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170" w:type="dxa"/>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CellMar>
          <w:top w:w="57" w:type="dxa"/>
          <w:left w:w="0" w:type="dxa"/>
          <w:bottom w:w="57" w:type="dxa"/>
          <w:right w:w="0" w:type="dxa"/>
        </w:tblCellMar>
        <w:tblLook w:val="04A0" w:firstRow="1" w:lastRow="0" w:firstColumn="1" w:lastColumn="0" w:noHBand="0" w:noVBand="1"/>
      </w:tblPr>
      <w:tblGrid>
        <w:gridCol w:w="1472"/>
        <w:gridCol w:w="825"/>
        <w:gridCol w:w="449"/>
        <w:gridCol w:w="300"/>
        <w:gridCol w:w="4519"/>
        <w:gridCol w:w="1668"/>
        <w:gridCol w:w="757"/>
        <w:gridCol w:w="180"/>
      </w:tblGrid>
      <w:tr w:rsidR="00B6548F" w:rsidRPr="00B6548F" w14:paraId="46E9DB33" w14:textId="77777777" w:rsidTr="00E51E23">
        <w:tc>
          <w:tcPr>
            <w:tcW w:w="10170" w:type="dxa"/>
            <w:gridSpan w:val="8"/>
            <w:tcBorders>
              <w:top w:val="nil"/>
              <w:left w:val="nil"/>
              <w:bottom w:val="single" w:sz="6" w:space="0" w:color="D9D9D9" w:themeColor="background1" w:themeShade="D9"/>
              <w:right w:val="nil"/>
            </w:tcBorders>
            <w:vAlign w:val="center"/>
          </w:tcPr>
          <w:p w14:paraId="4EE1C906" w14:textId="4157465A" w:rsidR="0089750D" w:rsidRPr="00B6548F" w:rsidRDefault="004141D1" w:rsidP="004E310F">
            <w:pPr>
              <w:spacing w:line="276" w:lineRule="auto"/>
              <w:jc w:val="center"/>
              <w:rPr>
                <w:rFonts w:asciiTheme="majorBidi" w:hAnsiTheme="majorBidi" w:cstheme="majorBidi"/>
                <w:b/>
                <w:bCs/>
                <w:color w:val="000000"/>
                <w:sz w:val="32"/>
                <w:szCs w:val="32"/>
                <w:lang w:bidi="ar-IQ"/>
                <w14:textFill>
                  <w14:solidFill>
                    <w14:srgbClr w14:val="000000">
                      <w14:alpha w14:val="2000"/>
                    </w14:srgbClr>
                  </w14:solidFill>
                </w14:textFill>
              </w:rPr>
            </w:pPr>
            <w:r w:rsidRPr="00B6548F">
              <w:rPr>
                <w:rFonts w:asciiTheme="majorBidi" w:hAnsiTheme="majorBidi" w:cstheme="majorBidi"/>
                <w:b/>
                <w:bCs/>
                <w:color w:val="000000"/>
                <w:sz w:val="32"/>
                <w:szCs w:val="32"/>
                <w14:textFill>
                  <w14:solidFill>
                    <w14:srgbClr w14:val="000000">
                      <w14:alpha w14:val="2000"/>
                    </w14:srgbClr>
                  </w14:solidFill>
                </w14:textFill>
              </w:rPr>
              <w:t xml:space="preserve">      Design and Optimization of Compact He-Ne Laser Interferometers for Industrial Applications</w:t>
            </w:r>
          </w:p>
        </w:tc>
      </w:tr>
      <w:tr w:rsidR="00B6548F" w:rsidRPr="00B6548F" w14:paraId="588C3000" w14:textId="77777777" w:rsidTr="00E51E23">
        <w:tc>
          <w:tcPr>
            <w:tcW w:w="1472" w:type="dxa"/>
            <w:tcBorders>
              <w:top w:val="single" w:sz="6" w:space="0" w:color="D9D9D9" w:themeColor="background1" w:themeShade="D9"/>
              <w:left w:val="nil"/>
              <w:bottom w:val="nil"/>
              <w:right w:val="nil"/>
            </w:tcBorders>
            <w:vAlign w:val="center"/>
          </w:tcPr>
          <w:p w14:paraId="13A5D273" w14:textId="49708B5D" w:rsidR="00AE7544" w:rsidRPr="00B6548F" w:rsidRDefault="00AE7544" w:rsidP="004E310F">
            <w:pPr>
              <w:bidi w:val="0"/>
              <w:spacing w:after="0" w:line="276" w:lineRule="auto"/>
              <w:ind w:firstLine="0"/>
              <w:rPr>
                <w:b/>
                <w:bCs/>
                <w:color w:val="000000"/>
                <w14:textFill>
                  <w14:solidFill>
                    <w14:srgbClr w14:val="000000">
                      <w14:alpha w14:val="2000"/>
                    </w14:srgbClr>
                  </w14:solidFill>
                </w14:textFill>
              </w:rPr>
            </w:pPr>
          </w:p>
        </w:tc>
        <w:tc>
          <w:tcPr>
            <w:tcW w:w="7761" w:type="dxa"/>
            <w:gridSpan w:val="5"/>
            <w:tcBorders>
              <w:top w:val="single" w:sz="6" w:space="0" w:color="D9D9D9" w:themeColor="background1" w:themeShade="D9"/>
              <w:left w:val="nil"/>
              <w:bottom w:val="nil"/>
              <w:right w:val="nil"/>
            </w:tcBorders>
            <w:vAlign w:val="center"/>
          </w:tcPr>
          <w:p w14:paraId="48B47B75" w14:textId="1917982A" w:rsidR="00AE7544" w:rsidRPr="00B6548F" w:rsidRDefault="004141D1" w:rsidP="004E310F">
            <w:pPr>
              <w:pStyle w:val="Heading1"/>
              <w:numPr>
                <w:ilvl w:val="0"/>
                <w:numId w:val="0"/>
              </w:numPr>
              <w:spacing w:before="124" w:line="276" w:lineRule="auto"/>
              <w:ind w:left="2688"/>
              <w:rPr>
                <w:color w:val="000000"/>
                <w:position w:val="8"/>
                <w:sz w:val="2"/>
                <w:szCs w:val="8"/>
                <w14:textFill>
                  <w14:solidFill>
                    <w14:srgbClr w14:val="000000">
                      <w14:alpha w14:val="2000"/>
                    </w14:srgbClr>
                  </w14:solidFill>
                </w14:textFill>
              </w:rPr>
            </w:pPr>
            <w:r w:rsidRPr="00B6548F">
              <w:rPr>
                <w:color w:val="000000"/>
                <w14:textFill>
                  <w14:solidFill>
                    <w14:srgbClr w14:val="000000">
                      <w14:alpha w14:val="2000"/>
                    </w14:srgbClr>
                  </w14:solidFill>
                </w14:textFill>
              </w:rPr>
              <w:t>Suran Dunun Yaseen</w:t>
            </w:r>
          </w:p>
        </w:tc>
        <w:tc>
          <w:tcPr>
            <w:tcW w:w="937" w:type="dxa"/>
            <w:gridSpan w:val="2"/>
            <w:tcBorders>
              <w:top w:val="single" w:sz="6" w:space="0" w:color="D9D9D9" w:themeColor="background1" w:themeShade="D9"/>
              <w:left w:val="nil"/>
              <w:bottom w:val="nil"/>
              <w:right w:val="nil"/>
            </w:tcBorders>
            <w:vAlign w:val="center"/>
          </w:tcPr>
          <w:p w14:paraId="4A05B8B7" w14:textId="0169EA2A" w:rsidR="00AE7544" w:rsidRPr="00B6548F" w:rsidRDefault="00AE7544" w:rsidP="004E310F">
            <w:pPr>
              <w:bidi w:val="0"/>
              <w:spacing w:after="0" w:line="276" w:lineRule="auto"/>
              <w:ind w:firstLine="0"/>
              <w:rPr>
                <w:b/>
                <w:bCs/>
                <w:color w:val="000000"/>
                <w14:textFill>
                  <w14:solidFill>
                    <w14:srgbClr w14:val="000000">
                      <w14:alpha w14:val="2000"/>
                    </w14:srgbClr>
                  </w14:solidFill>
                </w14:textFill>
              </w:rPr>
            </w:pPr>
          </w:p>
        </w:tc>
      </w:tr>
      <w:tr w:rsidR="00B6548F" w:rsidRPr="00B6548F" w14:paraId="0A7298BB" w14:textId="77777777" w:rsidTr="00E51E23">
        <w:tc>
          <w:tcPr>
            <w:tcW w:w="10170" w:type="dxa"/>
            <w:gridSpan w:val="8"/>
            <w:tcBorders>
              <w:top w:val="nil"/>
              <w:left w:val="nil"/>
              <w:bottom w:val="nil"/>
              <w:right w:val="nil"/>
            </w:tcBorders>
          </w:tcPr>
          <w:p w14:paraId="6889D30D" w14:textId="4B7B3A14" w:rsidR="00D2314E" w:rsidRPr="00B6548F" w:rsidRDefault="004141D1" w:rsidP="004E310F">
            <w:pPr>
              <w:bidi w:val="0"/>
              <w:spacing w:after="0" w:line="276" w:lineRule="auto"/>
              <w:ind w:firstLine="0"/>
              <w:jc w:val="center"/>
              <w:rPr>
                <w:rFonts w:asciiTheme="majorBidi" w:hAnsiTheme="majorBidi" w:cstheme="majorBidi"/>
                <w:i/>
                <w:iCs/>
                <w:color w:val="000000"/>
                <w:lang w:bidi="ar-IQ"/>
                <w14:textFill>
                  <w14:solidFill>
                    <w14:srgbClr w14:val="000000">
                      <w14:alpha w14:val="2000"/>
                    </w14:srgbClr>
                  </w14:solidFill>
                </w14:textFill>
              </w:rPr>
            </w:pPr>
            <w:r w:rsidRPr="00B6548F">
              <w:rPr>
                <w:rFonts w:asciiTheme="majorBidi" w:hAnsiTheme="majorBidi" w:cstheme="majorBidi"/>
                <w:color w:val="000000"/>
                <w14:textFill>
                  <w14:solidFill>
                    <w14:srgbClr w14:val="000000">
                      <w14:alpha w14:val="2000"/>
                    </w14:srgbClr>
                  </w14:solidFill>
                </w14:textFill>
              </w:rPr>
              <w:t xml:space="preserve">Department of Automation Industrial Technology Engineering, </w:t>
            </w:r>
            <w:r w:rsidR="00B6548F" w:rsidRPr="00B6548F">
              <w:rPr>
                <w:rFonts w:asciiTheme="majorBidi" w:hAnsiTheme="majorBidi" w:cstheme="majorBidi"/>
                <w:color w:val="000000"/>
                <w14:textFill>
                  <w14:solidFill>
                    <w14:srgbClr w14:val="000000">
                      <w14:alpha w14:val="2000"/>
                    </w14:srgbClr>
                  </w14:solidFill>
                </w14:textFill>
              </w:rPr>
              <w:t>Erbil Technology</w:t>
            </w:r>
            <w:r w:rsidRPr="00B6548F">
              <w:rPr>
                <w:rFonts w:asciiTheme="majorBidi" w:hAnsiTheme="majorBidi" w:cstheme="majorBidi"/>
                <w:color w:val="000000"/>
                <w14:textFill>
                  <w14:solidFill>
                    <w14:srgbClr w14:val="000000">
                      <w14:alpha w14:val="2000"/>
                    </w14:srgbClr>
                  </w14:solidFill>
                </w14:textFill>
              </w:rPr>
              <w:t xml:space="preserve"> College, Erbil Polytechnic University, 44001 Erbil, </w:t>
            </w:r>
            <w:r w:rsidR="00B6548F" w:rsidRPr="00B6548F">
              <w:rPr>
                <w:rFonts w:asciiTheme="majorBidi" w:hAnsiTheme="majorBidi" w:cstheme="majorBidi"/>
                <w:color w:val="000000"/>
                <w14:textFill>
                  <w14:solidFill>
                    <w14:srgbClr w14:val="000000">
                      <w14:alpha w14:val="2000"/>
                    </w14:srgbClr>
                  </w14:solidFill>
                </w14:textFill>
              </w:rPr>
              <w:t>Iraq,</w:t>
            </w:r>
          </w:p>
        </w:tc>
      </w:tr>
      <w:tr w:rsidR="00B6548F" w:rsidRPr="00B6548F" w14:paraId="583D61FC" w14:textId="77777777" w:rsidTr="00E51E23">
        <w:tc>
          <w:tcPr>
            <w:tcW w:w="10170" w:type="dxa"/>
            <w:gridSpan w:val="8"/>
            <w:tcBorders>
              <w:top w:val="nil"/>
              <w:left w:val="nil"/>
              <w:bottom w:val="single" w:sz="6" w:space="0" w:color="D9D9D9" w:themeColor="background1" w:themeShade="D9"/>
              <w:right w:val="nil"/>
            </w:tcBorders>
            <w:vAlign w:val="center"/>
          </w:tcPr>
          <w:p w14:paraId="0EAA1846" w14:textId="5138C4B4" w:rsidR="00BC22C7" w:rsidRPr="00B6548F" w:rsidRDefault="00AE7544" w:rsidP="004E310F">
            <w:pPr>
              <w:bidi w:val="0"/>
              <w:spacing w:after="0" w:line="276" w:lineRule="auto"/>
              <w:ind w:firstLine="0"/>
              <w:jc w:val="center"/>
              <w:rPr>
                <w:i/>
                <w:iCs/>
                <w:color w:val="000000"/>
                <w14:textFill>
                  <w14:solidFill>
                    <w14:srgbClr w14:val="000000">
                      <w14:alpha w14:val="2000"/>
                    </w14:srgbClr>
                  </w14:solidFill>
                </w14:textFill>
              </w:rPr>
            </w:pPr>
            <w:r w:rsidRPr="00B6548F">
              <w:rPr>
                <w:i/>
                <w:iCs/>
                <w:color w:val="000000"/>
                <w:sz w:val="28"/>
                <w:szCs w:val="28"/>
                <w:vertAlign w:val="superscript"/>
                <w14:textFill>
                  <w14:solidFill>
                    <w14:srgbClr w14:val="000000">
                      <w14:alpha w14:val="2000"/>
                    </w14:srgbClr>
                  </w14:solidFill>
                </w14:textFill>
              </w:rPr>
              <w:t>*</w:t>
            </w:r>
            <w:r w:rsidR="00BC22C7" w:rsidRPr="00B6548F">
              <w:rPr>
                <w:i/>
                <w:iCs/>
                <w:color w:val="000000"/>
                <w14:textFill>
                  <w14:solidFill>
                    <w14:srgbClr w14:val="000000">
                      <w14:alpha w14:val="2000"/>
                    </w14:srgbClr>
                  </w14:solidFill>
                </w14:textFill>
              </w:rPr>
              <w:t>Corresponding Author E-mail:</w:t>
            </w:r>
            <w:r w:rsidRPr="00B6548F">
              <w:rPr>
                <w:rFonts w:asciiTheme="majorBidi" w:hAnsiTheme="majorBidi" w:cstheme="majorBidi"/>
                <w:i/>
                <w:iCs/>
                <w:color w:val="000000"/>
                <w14:textFill>
                  <w14:solidFill>
                    <w14:srgbClr w14:val="000000">
                      <w14:alpha w14:val="2000"/>
                    </w14:srgbClr>
                  </w14:solidFill>
                </w14:textFill>
              </w:rPr>
              <w:t xml:space="preserve"> </w:t>
            </w:r>
            <w:r w:rsidR="00E00B8A" w:rsidRPr="00B6548F">
              <w:rPr>
                <w:i/>
                <w:color w:val="000000"/>
                <w14:textFill>
                  <w14:solidFill>
                    <w14:srgbClr w14:val="000000">
                      <w14:alpha w14:val="2000"/>
                    </w14:srgbClr>
                  </w14:solidFill>
                </w14:textFill>
              </w:rPr>
              <w:t xml:space="preserve"> suran.yaseen@epu.edu.iq</w:t>
            </w:r>
            <w:r w:rsidR="00E00B8A" w:rsidRPr="00B6548F">
              <w:rPr>
                <w:i/>
                <w:iCs/>
                <w:color w:val="000000"/>
                <w14:textFill>
                  <w14:solidFill>
                    <w14:srgbClr w14:val="000000">
                      <w14:alpha w14:val="2000"/>
                    </w14:srgbClr>
                  </w14:solidFill>
                </w14:textFill>
              </w:rPr>
              <w:t xml:space="preserve"> </w:t>
            </w:r>
            <w:r w:rsidR="00BC22C7" w:rsidRPr="00B6548F">
              <w:rPr>
                <w:i/>
                <w:iCs/>
                <w:color w:val="000000"/>
                <w14:textFill>
                  <w14:solidFill>
                    <w14:srgbClr w14:val="000000">
                      <w14:alpha w14:val="2000"/>
                    </w14:srgbClr>
                  </w14:solidFill>
                </w14:textFill>
              </w:rPr>
              <w:t xml:space="preserve"> </w:t>
            </w:r>
          </w:p>
          <w:p w14:paraId="39DFC2B5" w14:textId="1E3C698D" w:rsidR="00AE7544" w:rsidRPr="00B6548F" w:rsidRDefault="00AE7544" w:rsidP="004E310F">
            <w:pPr>
              <w:bidi w:val="0"/>
              <w:spacing w:after="0" w:line="276" w:lineRule="auto"/>
              <w:ind w:firstLine="0"/>
              <w:jc w:val="center"/>
              <w:rPr>
                <w:i/>
                <w:iCs/>
                <w:color w:val="000000"/>
                <w:sz w:val="8"/>
                <w:szCs w:val="8"/>
                <w14:textFill>
                  <w14:solidFill>
                    <w14:srgbClr w14:val="000000">
                      <w14:alpha w14:val="2000"/>
                    </w14:srgbClr>
                  </w14:solidFill>
                </w14:textFill>
              </w:rPr>
            </w:pPr>
          </w:p>
        </w:tc>
      </w:tr>
      <w:tr w:rsidR="00B6548F" w:rsidRPr="00B6548F" w14:paraId="4D5C2227" w14:textId="77777777" w:rsidTr="00E51E23">
        <w:tc>
          <w:tcPr>
            <w:tcW w:w="2297" w:type="dxa"/>
            <w:gridSpan w:val="2"/>
            <w:tcBorders>
              <w:top w:val="single" w:sz="6" w:space="0" w:color="D9D9D9" w:themeColor="background1" w:themeShade="D9"/>
              <w:left w:val="nil"/>
              <w:bottom w:val="single" w:sz="8" w:space="0" w:color="000000" w:themeColor="text1"/>
              <w:right w:val="nil"/>
            </w:tcBorders>
            <w:vAlign w:val="center"/>
          </w:tcPr>
          <w:p w14:paraId="45E4DE48" w14:textId="5819EDC1" w:rsidR="00AE7544" w:rsidRPr="00B6548F" w:rsidRDefault="00AE7544" w:rsidP="004E310F">
            <w:pPr>
              <w:bidi w:val="0"/>
              <w:spacing w:after="0" w:line="276" w:lineRule="auto"/>
              <w:ind w:firstLine="0"/>
              <w:rPr>
                <w:b/>
                <w:bCs/>
                <w:color w:val="000000"/>
                <w:spacing w:val="48"/>
                <w14:textFill>
                  <w14:solidFill>
                    <w14:srgbClr w14:val="000000">
                      <w14:alpha w14:val="2000"/>
                    </w14:srgbClr>
                  </w14:solidFill>
                </w14:textFill>
              </w:rPr>
            </w:pPr>
            <w:r w:rsidRPr="00B6548F">
              <w:rPr>
                <w:b/>
                <w:bCs/>
                <w:color w:val="000000"/>
                <w:spacing w:val="48"/>
                <w14:textFill>
                  <w14:solidFill>
                    <w14:srgbClr w14:val="000000">
                      <w14:alpha w14:val="2000"/>
                    </w14:srgbClr>
                  </w14:solidFill>
                </w14:textFill>
              </w:rPr>
              <w:t>ARTICLE INF.</w:t>
            </w:r>
          </w:p>
        </w:tc>
        <w:tc>
          <w:tcPr>
            <w:tcW w:w="449" w:type="dxa"/>
            <w:tcBorders>
              <w:top w:val="single" w:sz="6" w:space="0" w:color="D9D9D9" w:themeColor="background1" w:themeShade="D9"/>
              <w:left w:val="nil"/>
              <w:bottom w:val="nil"/>
              <w:right w:val="nil"/>
            </w:tcBorders>
            <w:vAlign w:val="center"/>
          </w:tcPr>
          <w:p w14:paraId="783052E9" w14:textId="77777777" w:rsidR="00AE7544" w:rsidRPr="00B6548F" w:rsidRDefault="00AE7544" w:rsidP="004E310F">
            <w:pPr>
              <w:bidi w:val="0"/>
              <w:spacing w:after="0" w:line="276" w:lineRule="auto"/>
              <w:rPr>
                <w:b/>
                <w:bCs/>
                <w:color w:val="000000"/>
                <w:spacing w:val="30"/>
                <w14:textFill>
                  <w14:solidFill>
                    <w14:srgbClr w14:val="000000">
                      <w14:alpha w14:val="2000"/>
                    </w14:srgbClr>
                  </w14:solidFill>
                </w14:textFill>
              </w:rPr>
            </w:pPr>
          </w:p>
        </w:tc>
        <w:tc>
          <w:tcPr>
            <w:tcW w:w="7424" w:type="dxa"/>
            <w:gridSpan w:val="5"/>
            <w:tcBorders>
              <w:top w:val="single" w:sz="6" w:space="0" w:color="D9D9D9" w:themeColor="background1" w:themeShade="D9"/>
              <w:left w:val="nil"/>
              <w:bottom w:val="single" w:sz="8" w:space="0" w:color="000000" w:themeColor="text1"/>
              <w:right w:val="nil"/>
            </w:tcBorders>
            <w:vAlign w:val="center"/>
          </w:tcPr>
          <w:p w14:paraId="70E99DEB" w14:textId="77777777" w:rsidR="00AE7544" w:rsidRPr="00B6548F" w:rsidRDefault="00AE7544" w:rsidP="004E310F">
            <w:pPr>
              <w:bidi w:val="0"/>
              <w:spacing w:after="0" w:line="276" w:lineRule="auto"/>
              <w:ind w:firstLine="0"/>
              <w:rPr>
                <w:b/>
                <w:bCs/>
                <w:color w:val="000000"/>
                <w:spacing w:val="50"/>
                <w14:textFill>
                  <w14:solidFill>
                    <w14:srgbClr w14:val="000000">
                      <w14:alpha w14:val="2000"/>
                    </w14:srgbClr>
                  </w14:solidFill>
                </w14:textFill>
              </w:rPr>
            </w:pPr>
            <w:r w:rsidRPr="00B6548F">
              <w:rPr>
                <w:b/>
                <w:bCs/>
                <w:color w:val="000000"/>
                <w:spacing w:val="50"/>
                <w14:textFill>
                  <w14:solidFill>
                    <w14:srgbClr w14:val="000000">
                      <w14:alpha w14:val="2000"/>
                    </w14:srgbClr>
                  </w14:solidFill>
                </w14:textFill>
              </w:rPr>
              <w:t>ABSTRACT</w:t>
            </w:r>
          </w:p>
        </w:tc>
      </w:tr>
      <w:tr w:rsidR="00B6548F" w:rsidRPr="00B6548F" w14:paraId="63DBA12E" w14:textId="77777777" w:rsidTr="00E51E23">
        <w:trPr>
          <w:trHeight w:val="2280"/>
        </w:trPr>
        <w:tc>
          <w:tcPr>
            <w:tcW w:w="2297" w:type="dxa"/>
            <w:gridSpan w:val="2"/>
            <w:tcBorders>
              <w:top w:val="single" w:sz="8" w:space="0" w:color="000000" w:themeColor="text1"/>
              <w:left w:val="nil"/>
              <w:bottom w:val="single" w:sz="4" w:space="0" w:color="BFBFBF" w:themeColor="background1" w:themeShade="BF"/>
              <w:right w:val="nil"/>
            </w:tcBorders>
          </w:tcPr>
          <w:p w14:paraId="62970DA7" w14:textId="77777777" w:rsidR="00AE7544" w:rsidRPr="00B6548F" w:rsidRDefault="00AE7544" w:rsidP="004E310F">
            <w:pPr>
              <w:bidi w:val="0"/>
              <w:spacing w:after="0" w:line="276" w:lineRule="auto"/>
              <w:ind w:firstLine="0"/>
              <w:rPr>
                <w:b/>
                <w:bCs/>
                <w:i/>
                <w:iCs/>
                <w:color w:val="000000"/>
                <w:sz w:val="20"/>
                <w:szCs w:val="20"/>
                <w14:textFill>
                  <w14:solidFill>
                    <w14:srgbClr w14:val="000000">
                      <w14:alpha w14:val="2000"/>
                    </w14:srgbClr>
                  </w14:solidFill>
                </w14:textFill>
              </w:rPr>
            </w:pPr>
            <w:r w:rsidRPr="00B6548F">
              <w:rPr>
                <w:b/>
                <w:bCs/>
                <w:i/>
                <w:iCs/>
                <w:color w:val="000000"/>
                <w:sz w:val="20"/>
                <w:szCs w:val="20"/>
                <w14:textFill>
                  <w14:solidFill>
                    <w14:srgbClr w14:val="000000">
                      <w14:alpha w14:val="2000"/>
                    </w14:srgbClr>
                  </w14:solidFill>
                </w14:textFill>
              </w:rPr>
              <w:t>Article history:</w:t>
            </w:r>
          </w:p>
          <w:p w14:paraId="57F3B78D" w14:textId="73DC8EA4" w:rsidR="00AE7544" w:rsidRPr="00B6548F" w:rsidRDefault="00241CC9" w:rsidP="004E310F">
            <w:pPr>
              <w:bidi w:val="0"/>
              <w:spacing w:after="0" w:line="276" w:lineRule="auto"/>
              <w:ind w:firstLine="0"/>
              <w:rPr>
                <w:color w:val="000000"/>
                <w:sz w:val="20"/>
                <w:szCs w:val="20"/>
                <w14:textFill>
                  <w14:solidFill>
                    <w14:srgbClr w14:val="000000">
                      <w14:alpha w14:val="2000"/>
                    </w14:srgbClr>
                  </w14:solidFill>
                </w14:textFill>
              </w:rPr>
            </w:pPr>
            <w:r w:rsidRPr="00B6548F">
              <w:rPr>
                <w:color w:val="000000"/>
                <w:sz w:val="20"/>
                <w:szCs w:val="20"/>
                <w14:textFill>
                  <w14:solidFill>
                    <w14:srgbClr w14:val="000000">
                      <w14:alpha w14:val="2000"/>
                    </w14:srgbClr>
                  </w14:solidFill>
                </w14:textFill>
              </w:rPr>
              <w:t xml:space="preserve">Received: </w:t>
            </w:r>
            <w:r w:rsidR="004D43BD">
              <w:rPr>
                <w:color w:val="000000"/>
                <w:sz w:val="20"/>
                <w:szCs w:val="20"/>
                <w14:textFill>
                  <w14:solidFill>
                    <w14:srgbClr w14:val="000000">
                      <w14:alpha w14:val="2000"/>
                    </w14:srgbClr>
                  </w14:solidFill>
                </w14:textFill>
              </w:rPr>
              <w:t>12</w:t>
            </w:r>
            <w:r w:rsidR="00AE7544" w:rsidRPr="00B6548F">
              <w:rPr>
                <w:color w:val="000000"/>
                <w:sz w:val="20"/>
                <w:szCs w:val="20"/>
                <w14:textFill>
                  <w14:solidFill>
                    <w14:srgbClr w14:val="000000">
                      <w14:alpha w14:val="2000"/>
                    </w14:srgbClr>
                  </w14:solidFill>
                </w14:textFill>
              </w:rPr>
              <w:t xml:space="preserve"> </w:t>
            </w:r>
            <w:r w:rsidR="004D43BD">
              <w:rPr>
                <w:color w:val="000000"/>
                <w:sz w:val="20"/>
                <w:szCs w:val="20"/>
                <w14:textFill>
                  <w14:solidFill>
                    <w14:srgbClr w14:val="000000">
                      <w14:alpha w14:val="2000"/>
                    </w14:srgbClr>
                  </w14:solidFill>
                </w14:textFill>
              </w:rPr>
              <w:t>JAN</w:t>
            </w:r>
            <w:r w:rsidR="00AE7544" w:rsidRPr="00B6548F">
              <w:rPr>
                <w:color w:val="000000"/>
                <w:sz w:val="20"/>
                <w:szCs w:val="20"/>
                <w14:textFill>
                  <w14:solidFill>
                    <w14:srgbClr w14:val="000000">
                      <w14:alpha w14:val="2000"/>
                    </w14:srgbClr>
                  </w14:solidFill>
                </w14:textFill>
              </w:rPr>
              <w:t>., 202</w:t>
            </w:r>
            <w:r w:rsidR="004D43BD">
              <w:rPr>
                <w:color w:val="000000"/>
                <w:sz w:val="20"/>
                <w:szCs w:val="20"/>
                <w14:textFill>
                  <w14:solidFill>
                    <w14:srgbClr w14:val="000000">
                      <w14:alpha w14:val="2000"/>
                    </w14:srgbClr>
                  </w14:solidFill>
                </w14:textFill>
              </w:rPr>
              <w:t>6</w:t>
            </w:r>
          </w:p>
          <w:p w14:paraId="4982C5ED" w14:textId="01740AEE" w:rsidR="00AE7544" w:rsidRPr="00B6548F" w:rsidRDefault="00241CC9" w:rsidP="004E310F">
            <w:pPr>
              <w:bidi w:val="0"/>
              <w:spacing w:after="0" w:line="276" w:lineRule="auto"/>
              <w:ind w:firstLine="0"/>
              <w:rPr>
                <w:color w:val="000000"/>
                <w:sz w:val="20"/>
                <w:szCs w:val="20"/>
                <w14:textFill>
                  <w14:solidFill>
                    <w14:srgbClr w14:val="000000">
                      <w14:alpha w14:val="2000"/>
                    </w14:srgbClr>
                  </w14:solidFill>
                </w14:textFill>
              </w:rPr>
            </w:pPr>
            <w:r w:rsidRPr="00B6548F">
              <w:rPr>
                <w:color w:val="000000"/>
                <w:sz w:val="20"/>
                <w:szCs w:val="20"/>
                <w14:textFill>
                  <w14:solidFill>
                    <w14:srgbClr w14:val="000000">
                      <w14:alpha w14:val="2000"/>
                    </w14:srgbClr>
                  </w14:solidFill>
                </w14:textFill>
              </w:rPr>
              <w:t xml:space="preserve">Revised: </w:t>
            </w:r>
            <w:r w:rsidR="004D43BD">
              <w:rPr>
                <w:color w:val="000000"/>
                <w:sz w:val="20"/>
                <w:szCs w:val="20"/>
                <w14:textFill>
                  <w14:solidFill>
                    <w14:srgbClr w14:val="000000">
                      <w14:alpha w14:val="2000"/>
                    </w14:srgbClr>
                  </w14:solidFill>
                </w14:textFill>
              </w:rPr>
              <w:t>04</w:t>
            </w:r>
            <w:r w:rsidRPr="00B6548F">
              <w:rPr>
                <w:color w:val="000000"/>
                <w:sz w:val="20"/>
                <w:szCs w:val="20"/>
                <w14:textFill>
                  <w14:solidFill>
                    <w14:srgbClr w14:val="000000">
                      <w14:alpha w14:val="2000"/>
                    </w14:srgbClr>
                  </w14:solidFill>
                </w14:textFill>
              </w:rPr>
              <w:t xml:space="preserve"> </w:t>
            </w:r>
            <w:r w:rsidR="004D43BD">
              <w:rPr>
                <w:color w:val="000000"/>
                <w:sz w:val="20"/>
                <w:szCs w:val="20"/>
                <w14:textFill>
                  <w14:solidFill>
                    <w14:srgbClr w14:val="000000">
                      <w14:alpha w14:val="2000"/>
                    </w14:srgbClr>
                  </w14:solidFill>
                </w14:textFill>
              </w:rPr>
              <w:t>MAY</w:t>
            </w:r>
            <w:r w:rsidR="00AE7544" w:rsidRPr="00B6548F">
              <w:rPr>
                <w:color w:val="000000"/>
                <w:sz w:val="20"/>
                <w:szCs w:val="20"/>
                <w14:textFill>
                  <w14:solidFill>
                    <w14:srgbClr w14:val="000000">
                      <w14:alpha w14:val="2000"/>
                    </w14:srgbClr>
                  </w14:solidFill>
                </w14:textFill>
              </w:rPr>
              <w:t>., 202</w:t>
            </w:r>
            <w:r w:rsidR="004D43BD">
              <w:rPr>
                <w:color w:val="000000"/>
                <w:sz w:val="20"/>
                <w:szCs w:val="20"/>
                <w14:textFill>
                  <w14:solidFill>
                    <w14:srgbClr w14:val="000000">
                      <w14:alpha w14:val="2000"/>
                    </w14:srgbClr>
                  </w14:solidFill>
                </w14:textFill>
              </w:rPr>
              <w:t>6</w:t>
            </w:r>
          </w:p>
          <w:p w14:paraId="3BD58E0A" w14:textId="77A10864" w:rsidR="00AE7544" w:rsidRPr="00B6548F" w:rsidRDefault="00241CC9" w:rsidP="004E310F">
            <w:pPr>
              <w:bidi w:val="0"/>
              <w:spacing w:after="0" w:line="276" w:lineRule="auto"/>
              <w:ind w:firstLine="0"/>
              <w:rPr>
                <w:color w:val="000000"/>
                <w:sz w:val="20"/>
                <w:szCs w:val="20"/>
                <w14:textFill>
                  <w14:solidFill>
                    <w14:srgbClr w14:val="000000">
                      <w14:alpha w14:val="2000"/>
                    </w14:srgbClr>
                  </w14:solidFill>
                </w14:textFill>
              </w:rPr>
            </w:pPr>
            <w:r w:rsidRPr="00B6548F">
              <w:rPr>
                <w:color w:val="000000"/>
                <w:sz w:val="20"/>
                <w:szCs w:val="20"/>
                <w14:textFill>
                  <w14:solidFill>
                    <w14:srgbClr w14:val="000000">
                      <w14:alpha w14:val="2000"/>
                    </w14:srgbClr>
                  </w14:solidFill>
                </w14:textFill>
              </w:rPr>
              <w:t xml:space="preserve">Accepted: </w:t>
            </w:r>
            <w:r w:rsidR="004D43BD">
              <w:rPr>
                <w:color w:val="000000"/>
                <w:sz w:val="20"/>
                <w:szCs w:val="20"/>
                <w14:textFill>
                  <w14:solidFill>
                    <w14:srgbClr w14:val="000000">
                      <w14:alpha w14:val="2000"/>
                    </w14:srgbClr>
                  </w14:solidFill>
                </w14:textFill>
              </w:rPr>
              <w:t>06</w:t>
            </w:r>
            <w:r w:rsidR="00AE7544" w:rsidRPr="00B6548F">
              <w:rPr>
                <w:color w:val="000000"/>
                <w:sz w:val="20"/>
                <w:szCs w:val="20"/>
                <w14:textFill>
                  <w14:solidFill>
                    <w14:srgbClr w14:val="000000">
                      <w14:alpha w14:val="2000"/>
                    </w14:srgbClr>
                  </w14:solidFill>
                </w14:textFill>
              </w:rPr>
              <w:t xml:space="preserve"> </w:t>
            </w:r>
            <w:r w:rsidR="004D43BD">
              <w:rPr>
                <w:color w:val="000000"/>
                <w:sz w:val="20"/>
                <w:szCs w:val="20"/>
                <w14:textFill>
                  <w14:solidFill>
                    <w14:srgbClr w14:val="000000">
                      <w14:alpha w14:val="2000"/>
                    </w14:srgbClr>
                  </w14:solidFill>
                </w14:textFill>
              </w:rPr>
              <w:t>MAY</w:t>
            </w:r>
            <w:r w:rsidR="00AE7544" w:rsidRPr="00B6548F">
              <w:rPr>
                <w:color w:val="000000"/>
                <w:sz w:val="20"/>
                <w:szCs w:val="20"/>
                <w14:textFill>
                  <w14:solidFill>
                    <w14:srgbClr w14:val="000000">
                      <w14:alpha w14:val="2000"/>
                    </w14:srgbClr>
                  </w14:solidFill>
                </w14:textFill>
              </w:rPr>
              <w:t>., 202</w:t>
            </w:r>
            <w:r w:rsidR="00E97CDC">
              <w:rPr>
                <w:color w:val="000000"/>
                <w:sz w:val="20"/>
                <w:szCs w:val="20"/>
                <w14:textFill>
                  <w14:solidFill>
                    <w14:srgbClr w14:val="000000">
                      <w14:alpha w14:val="2000"/>
                    </w14:srgbClr>
                  </w14:solidFill>
                </w14:textFill>
              </w:rPr>
              <w:t>6</w:t>
            </w:r>
          </w:p>
          <w:p w14:paraId="268C6C73" w14:textId="2D07C927" w:rsidR="00AE7544" w:rsidRPr="00B6548F" w:rsidRDefault="00241CC9" w:rsidP="004E310F">
            <w:pPr>
              <w:bidi w:val="0"/>
              <w:spacing w:after="0" w:line="276" w:lineRule="auto"/>
              <w:ind w:right="-45" w:firstLine="0"/>
              <w:rPr>
                <w:color w:val="000000"/>
                <w:sz w:val="18"/>
                <w:szCs w:val="18"/>
                <w:rtl/>
                <w14:textFill>
                  <w14:solidFill>
                    <w14:srgbClr w14:val="000000">
                      <w14:alpha w14:val="2000"/>
                    </w14:srgbClr>
                  </w14:solidFill>
                </w14:textFill>
              </w:rPr>
            </w:pPr>
            <w:r w:rsidRPr="00B6548F">
              <w:rPr>
                <w:color w:val="000000"/>
                <w:sz w:val="18"/>
                <w:szCs w:val="18"/>
                <w14:textFill>
                  <w14:solidFill>
                    <w14:srgbClr w14:val="000000">
                      <w14:alpha w14:val="2000"/>
                    </w14:srgbClr>
                  </w14:solidFill>
                </w14:textFill>
              </w:rPr>
              <w:t>Available Online: 28</w:t>
            </w:r>
            <w:r w:rsidR="00AE7544" w:rsidRPr="00B6548F">
              <w:rPr>
                <w:color w:val="000000"/>
                <w:sz w:val="18"/>
                <w:szCs w:val="18"/>
                <w14:textFill>
                  <w14:solidFill>
                    <w14:srgbClr w14:val="000000">
                      <w14:alpha w14:val="2000"/>
                    </w14:srgbClr>
                  </w14:solidFill>
                </w14:textFill>
              </w:rPr>
              <w:t xml:space="preserve"> </w:t>
            </w:r>
            <w:r w:rsidR="00E97CDC">
              <w:rPr>
                <w:color w:val="000000"/>
                <w:sz w:val="18"/>
                <w:szCs w:val="18"/>
                <w14:textFill>
                  <w14:solidFill>
                    <w14:srgbClr w14:val="000000">
                      <w14:alpha w14:val="2000"/>
                    </w14:srgbClr>
                  </w14:solidFill>
                </w14:textFill>
              </w:rPr>
              <w:t>JUN</w:t>
            </w:r>
            <w:r w:rsidR="00AE7544" w:rsidRPr="00B6548F">
              <w:rPr>
                <w:color w:val="000000"/>
                <w:sz w:val="18"/>
                <w:szCs w:val="18"/>
                <w14:textFill>
                  <w14:solidFill>
                    <w14:srgbClr w14:val="000000">
                      <w14:alpha w14:val="2000"/>
                    </w14:srgbClr>
                  </w14:solidFill>
                </w14:textFill>
              </w:rPr>
              <w:t>.</w:t>
            </w:r>
            <w:proofErr w:type="gramStart"/>
            <w:r w:rsidR="00AE7544" w:rsidRPr="00B6548F">
              <w:rPr>
                <w:color w:val="000000"/>
                <w:sz w:val="18"/>
                <w:szCs w:val="18"/>
                <w14:textFill>
                  <w14:solidFill>
                    <w14:srgbClr w14:val="000000">
                      <w14:alpha w14:val="2000"/>
                    </w14:srgbClr>
                  </w14:solidFill>
                </w14:textFill>
              </w:rPr>
              <w:t xml:space="preserve">, </w:t>
            </w:r>
            <w:r w:rsidR="00E97CDC">
              <w:rPr>
                <w:color w:val="000000"/>
                <w:sz w:val="18"/>
                <w:szCs w:val="18"/>
                <w14:textFill>
                  <w14:solidFill>
                    <w14:srgbClr w14:val="000000">
                      <w14:alpha w14:val="2000"/>
                    </w14:srgbClr>
                  </w14:solidFill>
                </w14:textFill>
              </w:rPr>
              <w:t xml:space="preserve"> </w:t>
            </w:r>
            <w:r w:rsidR="00AE7544" w:rsidRPr="00B6548F">
              <w:rPr>
                <w:color w:val="000000"/>
                <w:sz w:val="18"/>
                <w:szCs w:val="18"/>
                <w14:textFill>
                  <w14:solidFill>
                    <w14:srgbClr w14:val="000000">
                      <w14:alpha w14:val="2000"/>
                    </w14:srgbClr>
                  </w14:solidFill>
                </w14:textFill>
              </w:rPr>
              <w:t>202</w:t>
            </w:r>
            <w:r w:rsidR="00E97CDC">
              <w:rPr>
                <w:color w:val="000000"/>
                <w:sz w:val="18"/>
                <w:szCs w:val="18"/>
                <w14:textFill>
                  <w14:solidFill>
                    <w14:srgbClr w14:val="000000">
                      <w14:alpha w14:val="2000"/>
                    </w14:srgbClr>
                  </w14:solidFill>
                </w14:textFill>
              </w:rPr>
              <w:t>6</w:t>
            </w:r>
            <w:proofErr w:type="gramEnd"/>
          </w:p>
        </w:tc>
        <w:tc>
          <w:tcPr>
            <w:tcW w:w="449" w:type="dxa"/>
            <w:vMerge w:val="restart"/>
            <w:tcBorders>
              <w:top w:val="nil"/>
              <w:left w:val="nil"/>
              <w:right w:val="nil"/>
            </w:tcBorders>
          </w:tcPr>
          <w:p w14:paraId="74294ACC" w14:textId="77777777" w:rsidR="00AE7544" w:rsidRPr="00B6548F" w:rsidRDefault="00AE7544" w:rsidP="004E310F">
            <w:pPr>
              <w:bidi w:val="0"/>
              <w:spacing w:line="276" w:lineRule="auto"/>
              <w:rPr>
                <w:color w:val="000000"/>
                <w14:textFill>
                  <w14:solidFill>
                    <w14:srgbClr w14:val="000000">
                      <w14:alpha w14:val="2000"/>
                    </w14:srgbClr>
                  </w14:solidFill>
                </w14:textFill>
              </w:rPr>
            </w:pPr>
          </w:p>
        </w:tc>
        <w:tc>
          <w:tcPr>
            <w:tcW w:w="7424" w:type="dxa"/>
            <w:gridSpan w:val="5"/>
            <w:vMerge w:val="restart"/>
            <w:tcBorders>
              <w:top w:val="single" w:sz="8" w:space="0" w:color="000000" w:themeColor="text1"/>
              <w:left w:val="nil"/>
              <w:right w:val="nil"/>
            </w:tcBorders>
          </w:tcPr>
          <w:p w14:paraId="1AB464E4" w14:textId="158F2DA9" w:rsidR="006A10F4" w:rsidRPr="00B6548F" w:rsidRDefault="006A10F4" w:rsidP="004E310F">
            <w:pPr>
              <w:bidi w:val="0"/>
              <w:spacing w:line="276" w:lineRule="auto"/>
              <w:ind w:firstLine="0"/>
              <w:rPr>
                <w:color w:val="000000"/>
                <w:sz w:val="28"/>
                <w:szCs w:val="28"/>
                <w:lang w:bidi="ar-IQ"/>
                <w14:textFill>
                  <w14:solidFill>
                    <w14:srgbClr w14:val="000000">
                      <w14:alpha w14:val="2000"/>
                    </w14:srgbClr>
                  </w14:solidFill>
                </w14:textFill>
              </w:rPr>
            </w:pPr>
            <w:r w:rsidRPr="00B6548F">
              <w:rPr>
                <w:color w:val="000000"/>
                <w14:textFill>
                  <w14:solidFill>
                    <w14:srgbClr w14:val="000000">
                      <w14:alpha w14:val="2000"/>
                    </w14:srgbClr>
                  </w14:solidFill>
                </w14:textFill>
              </w:rPr>
              <w:t>This study presents the design and optimization aspects of a miniaturized, industrial-grade helium-neon (He-Ne) laser interferometer. Although conventional interferometers are capable of very high precision, their need for large physical size and sensitivity to environmental factors make them rarely used in the modern industrial world, where measurement devices have to be easy to transport and robust. The design was taking advantage of optical modeling by Gaussian beam</w:t>
            </w:r>
            <w:r w:rsidRPr="00B6548F">
              <w:rPr>
                <w:color w:val="000000"/>
                <w14:textFill>
                  <w14:solidFill>
                    <w14:srgbClr w14:val="000000">
                      <w14:alpha w14:val="2000"/>
                    </w14:srgbClr>
                  </w14:solidFill>
                </w14:textFill>
              </w:rPr>
              <w:t> </w:t>
            </w:r>
            <w:r w:rsidRPr="00B6548F">
              <w:rPr>
                <w:color w:val="000000"/>
                <w14:textFill>
                  <w14:solidFill>
                    <w14:srgbClr w14:val="000000">
                      <w14:alpha w14:val="2000"/>
                    </w14:srgbClr>
                  </w14:solidFill>
                </w14:textFill>
              </w:rPr>
              <w:t>theory, selective miniaturization of elements, and isolation from thermal or vibration interferences in real industrial environments. Relative to the optimum technique, the proposed arrangement optimizes cavity length, mirror reflectivity, and diverging beam dimensions to improve operating visibility. Key system parameters include the following: The prototype occupies small optical mounts, piezoelectric actuators for phase shift control, and photodetector arrays together with an on-chip real-time signal measurement algorithm. The Allen deviation and Fourier transform applied to signal analysis are powerful tools for determining how well the instrument</w:t>
            </w:r>
            <w:r w:rsidRPr="00B6548F">
              <w:rPr>
                <w:color w:val="000000"/>
                <w14:textFill>
                  <w14:solidFill>
                    <w14:srgbClr w14:val="000000">
                      <w14:alpha w14:val="2000"/>
                    </w14:srgbClr>
                  </w14:solidFill>
                </w14:textFill>
              </w:rPr>
              <w:t> </w:t>
            </w:r>
            <w:r w:rsidRPr="00B6548F">
              <w:rPr>
                <w:color w:val="000000"/>
                <w14:textFill>
                  <w14:solidFill>
                    <w14:srgbClr w14:val="000000">
                      <w14:alpha w14:val="2000"/>
                    </w14:srgbClr>
                  </w14:solidFill>
                </w14:textFill>
              </w:rPr>
              <w:t xml:space="preserve">performs. The results indicate that the improved interferometer offers sub-micron resolution, with a 45 nm offset sensitivity, a 12 nm average squared noise level under unchanging conditions, and calibration errors of ±15 nm within ±5 </w:t>
            </w:r>
            <w:proofErr w:type="spellStart"/>
            <w:r w:rsidRPr="00B6548F">
              <w:rPr>
                <w:color w:val="000000"/>
                <w14:textFill>
                  <w14:solidFill>
                    <w14:srgbClr w14:val="000000">
                      <w14:alpha w14:val="2000"/>
                    </w14:srgbClr>
                  </w14:solidFill>
                </w14:textFill>
              </w:rPr>
              <w:t>μm</w:t>
            </w:r>
            <w:proofErr w:type="spellEnd"/>
            <w:r w:rsidRPr="00B6548F">
              <w:rPr>
                <w:color w:val="000000"/>
                <w14:textFill>
                  <w14:solidFill>
                    <w14:srgbClr w14:val="000000">
                      <w14:alpha w14:val="2000"/>
                    </w14:srgbClr>
                  </w14:solidFill>
                </w14:textFill>
              </w:rPr>
              <w:t xml:space="preserve">. Long-term deviation remains below 100 nm per hour. The system was tested under artificial disturbances, temperature variations from 22°C to 30°C, mechanical vibrations in the 20–100 Hz range, and changes in mounting orientation. It can be seen that the optimized compact interferometer has good accuracy of </w:t>
            </w:r>
            <w:proofErr w:type="spellStart"/>
            <w:r w:rsidRPr="00B6548F">
              <w:rPr>
                <w:color w:val="000000"/>
                <w14:textFill>
                  <w14:solidFill>
                    <w14:srgbClr w14:val="000000">
                      <w14:alpha w14:val="2000"/>
                    </w14:srgbClr>
                  </w14:solidFill>
                </w14:textFill>
              </w:rPr>
              <w:t>submicrons</w:t>
            </w:r>
            <w:proofErr w:type="spellEnd"/>
            <w:r w:rsidRPr="00B6548F">
              <w:rPr>
                <w:color w:val="000000"/>
                <w14:textFill>
                  <w14:solidFill>
                    <w14:srgbClr w14:val="000000">
                      <w14:alpha w14:val="2000"/>
                    </w14:srgbClr>
                  </w14:solidFill>
                </w14:textFill>
              </w:rPr>
              <w:t xml:space="preserve"> and high stability and also works out effectively in narrow spaces. The study will promote the application of such systems in advanced</w:t>
            </w:r>
            <w:r w:rsidRPr="00B6548F">
              <w:rPr>
                <w:color w:val="000000"/>
                <w14:textFill>
                  <w14:solidFill>
                    <w14:srgbClr w14:val="000000">
                      <w14:alpha w14:val="2000"/>
                    </w14:srgbClr>
                  </w14:solidFill>
                </w14:textFill>
              </w:rPr>
              <w:t> </w:t>
            </w:r>
            <w:r w:rsidRPr="00B6548F">
              <w:rPr>
                <w:color w:val="000000"/>
                <w14:textFill>
                  <w14:solidFill>
                    <w14:srgbClr w14:val="000000">
                      <w14:alpha w14:val="2000"/>
                    </w14:srgbClr>
                  </w14:solidFill>
                </w14:textFill>
              </w:rPr>
              <w:t>industrial metrology, robot calibration, and</w:t>
            </w:r>
            <w:r w:rsidRPr="00B6548F">
              <w:rPr>
                <w:rFonts w:ascii="Open Sans" w:hAnsi="Open Sans" w:cs="Open Sans"/>
                <w:color w:val="000000"/>
                <w:shd w:val="clear" w:color="auto" w:fill="FFFFFF"/>
                <w14:textFill>
                  <w14:solidFill>
                    <w14:srgbClr w14:val="000000">
                      <w14:alpha w14:val="2000"/>
                    </w14:srgbClr>
                  </w14:solidFill>
                </w14:textFill>
              </w:rPr>
              <w:t xml:space="preserve"> </w:t>
            </w:r>
            <w:r w:rsidRPr="00B6548F">
              <w:rPr>
                <w:color w:val="000000"/>
                <w14:textFill>
                  <w14:solidFill>
                    <w14:srgbClr w14:val="000000">
                      <w14:alpha w14:val="2000"/>
                    </w14:srgbClr>
                  </w14:solidFill>
                </w14:textFill>
              </w:rPr>
              <w:t>also quality control. It is the next generation of accurate manufacturing that could be a promising advancement in industrial metrology.</w:t>
            </w:r>
          </w:p>
          <w:p w14:paraId="5361A3F4" w14:textId="6008D3D2" w:rsidR="00AE7544" w:rsidRPr="00B6548F" w:rsidRDefault="00AE7544" w:rsidP="004E310F">
            <w:pPr>
              <w:bidi w:val="0"/>
              <w:spacing w:line="276" w:lineRule="auto"/>
              <w:ind w:firstLine="0"/>
              <w:rPr>
                <w:color w:val="000000"/>
                <w:lang w:bidi="ar-IQ"/>
                <w14:textFill>
                  <w14:solidFill>
                    <w14:srgbClr w14:val="000000">
                      <w14:alpha w14:val="2000"/>
                    </w14:srgbClr>
                  </w14:solidFill>
                </w14:textFill>
              </w:rPr>
            </w:pPr>
            <w:r w:rsidRPr="00B6548F">
              <w:rPr>
                <w:color w:val="000000"/>
                <w:sz w:val="28"/>
                <w:szCs w:val="28"/>
                <w:lang w:bidi="ar-IQ"/>
                <w14:textFill>
                  <w14:solidFill>
                    <w14:srgbClr w14:val="000000">
                      <w14:alpha w14:val="2000"/>
                    </w14:srgbClr>
                  </w14:solidFill>
                </w14:textFill>
              </w:rPr>
              <w:t xml:space="preserve">DOI: </w:t>
            </w:r>
            <w:hyperlink r:id="rId8" w:history="1">
              <w:r w:rsidR="00472716" w:rsidRPr="00484535">
                <w:rPr>
                  <w:rStyle w:val="Hyperlink"/>
                  <w:sz w:val="28"/>
                  <w:szCs w:val="28"/>
                  <w:lang w:bidi="ar-IQ"/>
                  <w14:textFill>
                    <w14:solidFill>
                      <w14:schemeClr w14:val="hlink">
                        <w14:alpha w14:val="2000"/>
                      </w14:schemeClr>
                    </w14:solidFill>
                  </w14:textFill>
                </w:rPr>
                <w:t>https://doi.org/</w:t>
              </w:r>
              <w:r w:rsidR="00472716" w:rsidRPr="00484535">
                <w:rPr>
                  <w:rStyle w:val="Hyperlink"/>
                  <w:sz w:val="28"/>
                  <w:szCs w:val="28"/>
                  <w:lang w:bidi="ar-IQ"/>
                  <w14:textFill>
                    <w14:solidFill>
                      <w14:schemeClr w14:val="hlink">
                        <w14:alpha w14:val="2000"/>
                      </w14:schemeClr>
                    </w14:solidFill>
                  </w14:textFill>
                </w:rPr>
                <w:t>10.31257/2018/JKP/2026/v18.i1.22870</w:t>
              </w:r>
              <w:r w:rsidR="00472716" w:rsidRPr="00484535">
                <w:rPr>
                  <w:rStyle w:val="Hyperlink"/>
                  <w:sz w:val="28"/>
                  <w:szCs w:val="28"/>
                  <w:lang w:bidi="ar-IQ"/>
                  <w14:textFill>
                    <w14:solidFill>
                      <w14:schemeClr w14:val="hlink">
                        <w14:alpha w14:val="2000"/>
                      </w14:schemeClr>
                    </w14:solidFill>
                  </w14:textFill>
                </w:rPr>
                <w:t xml:space="preserve">  </w:t>
              </w:r>
              <w:r w:rsidR="00472716" w:rsidRPr="00484535">
                <w:rPr>
                  <w:rStyle w:val="Hyperlink"/>
                  <w:sz w:val="28"/>
                  <w:szCs w:val="28"/>
                  <w:lang w:bidi="ar-IQ"/>
                  <w14:textFill>
                    <w14:solidFill>
                      <w14:schemeClr w14:val="hlink">
                        <w14:alpha w14:val="2000"/>
                      </w14:schemeClr>
                    </w14:solidFill>
                  </w14:textFill>
                </w:rPr>
                <w:t xml:space="preserve"> </w:t>
              </w:r>
            </w:hyperlink>
            <w:r w:rsidR="000F44A6" w:rsidRPr="00B6548F">
              <w:rPr>
                <w:rStyle w:val="Hyperlink"/>
                <w:color w:val="000000"/>
                <w14:textFill>
                  <w14:solidFill>
                    <w14:srgbClr w14:val="000000">
                      <w14:alpha w14:val="2000"/>
                    </w14:srgbClr>
                  </w14:solidFill>
                </w14:textFill>
              </w:rPr>
              <w:t xml:space="preserve"> </w:t>
            </w:r>
            <w:r w:rsidRPr="00B6548F">
              <w:rPr>
                <w:color w:val="000000"/>
                <w:sz w:val="28"/>
                <w:szCs w:val="28"/>
                <w:lang w:bidi="ar-IQ"/>
                <w14:textFill>
                  <w14:solidFill>
                    <w14:srgbClr w14:val="000000">
                      <w14:alpha w14:val="2000"/>
                    </w14:srgbClr>
                  </w14:solidFill>
                </w14:textFill>
              </w:rPr>
              <w:t xml:space="preserve"> </w:t>
            </w:r>
          </w:p>
        </w:tc>
      </w:tr>
      <w:tr w:rsidR="00B6548F" w:rsidRPr="00B6548F" w14:paraId="5EFB2382" w14:textId="77777777" w:rsidTr="00E51E23">
        <w:trPr>
          <w:trHeight w:val="310"/>
        </w:trPr>
        <w:tc>
          <w:tcPr>
            <w:tcW w:w="2297" w:type="dxa"/>
            <w:gridSpan w:val="2"/>
            <w:tcBorders>
              <w:top w:val="single" w:sz="4" w:space="0" w:color="BFBFBF" w:themeColor="background1" w:themeShade="BF"/>
              <w:left w:val="nil"/>
              <w:bottom w:val="single" w:sz="4" w:space="0" w:color="auto"/>
              <w:right w:val="nil"/>
            </w:tcBorders>
          </w:tcPr>
          <w:p w14:paraId="7BC33DDF" w14:textId="77777777" w:rsidR="00AE7544" w:rsidRPr="00B6548F" w:rsidRDefault="00AE7544" w:rsidP="004E310F">
            <w:pPr>
              <w:bidi w:val="0"/>
              <w:spacing w:after="0" w:line="276" w:lineRule="auto"/>
              <w:ind w:firstLine="0"/>
              <w:rPr>
                <w:b/>
                <w:bCs/>
                <w:i/>
                <w:iCs/>
                <w:color w:val="000000"/>
                <w:sz w:val="20"/>
                <w:szCs w:val="20"/>
                <w14:textFill>
                  <w14:solidFill>
                    <w14:srgbClr w14:val="000000">
                      <w14:alpha w14:val="2000"/>
                    </w14:srgbClr>
                  </w14:solidFill>
                </w14:textFill>
              </w:rPr>
            </w:pPr>
            <w:r w:rsidRPr="00B6548F">
              <w:rPr>
                <w:b/>
                <w:bCs/>
                <w:i/>
                <w:iCs/>
                <w:color w:val="000000"/>
                <w:spacing w:val="48"/>
                <w:sz w:val="20"/>
                <w:szCs w:val="20"/>
                <w14:textFill>
                  <w14:solidFill>
                    <w14:srgbClr w14:val="000000">
                      <w14:alpha w14:val="2000"/>
                    </w14:srgbClr>
                  </w14:solidFill>
                </w14:textFill>
              </w:rPr>
              <w:t>Keywords:</w:t>
            </w:r>
          </w:p>
        </w:tc>
        <w:tc>
          <w:tcPr>
            <w:tcW w:w="449" w:type="dxa"/>
            <w:vMerge/>
            <w:tcBorders>
              <w:left w:val="nil"/>
              <w:right w:val="nil"/>
            </w:tcBorders>
          </w:tcPr>
          <w:p w14:paraId="0C297DE4" w14:textId="77777777" w:rsidR="00AE7544" w:rsidRPr="00B6548F" w:rsidRDefault="00AE7544" w:rsidP="004E310F">
            <w:pPr>
              <w:bidi w:val="0"/>
              <w:spacing w:line="276" w:lineRule="auto"/>
              <w:rPr>
                <w:color w:val="000000"/>
                <w14:textFill>
                  <w14:solidFill>
                    <w14:srgbClr w14:val="000000">
                      <w14:alpha w14:val="2000"/>
                    </w14:srgbClr>
                  </w14:solidFill>
                </w14:textFill>
              </w:rPr>
            </w:pPr>
          </w:p>
        </w:tc>
        <w:tc>
          <w:tcPr>
            <w:tcW w:w="7424" w:type="dxa"/>
            <w:gridSpan w:val="5"/>
            <w:vMerge/>
            <w:tcBorders>
              <w:left w:val="nil"/>
              <w:right w:val="nil"/>
            </w:tcBorders>
            <w:vAlign w:val="center"/>
          </w:tcPr>
          <w:p w14:paraId="2ECF3A45" w14:textId="77777777" w:rsidR="00AE7544" w:rsidRPr="00B6548F" w:rsidRDefault="00AE7544" w:rsidP="004E310F">
            <w:pPr>
              <w:bidi w:val="0"/>
              <w:spacing w:line="276" w:lineRule="auto"/>
              <w:ind w:firstLine="476"/>
              <w:rPr>
                <w:iCs/>
                <w:color w:val="000000"/>
                <w14:textFill>
                  <w14:solidFill>
                    <w14:srgbClr w14:val="000000">
                      <w14:alpha w14:val="2000"/>
                    </w14:srgbClr>
                  </w14:solidFill>
                </w14:textFill>
              </w:rPr>
            </w:pPr>
          </w:p>
        </w:tc>
      </w:tr>
      <w:tr w:rsidR="00B6548F" w:rsidRPr="00B6548F" w14:paraId="484A9042" w14:textId="77777777" w:rsidTr="00E51E23">
        <w:trPr>
          <w:trHeight w:val="891"/>
        </w:trPr>
        <w:tc>
          <w:tcPr>
            <w:tcW w:w="2297" w:type="dxa"/>
            <w:gridSpan w:val="2"/>
            <w:tcBorders>
              <w:top w:val="single" w:sz="4" w:space="0" w:color="auto"/>
              <w:left w:val="nil"/>
              <w:bottom w:val="single" w:sz="6" w:space="0" w:color="BFBFBF" w:themeColor="background1" w:themeShade="BF"/>
              <w:right w:val="nil"/>
            </w:tcBorders>
          </w:tcPr>
          <w:p w14:paraId="57C59D73" w14:textId="30BE5906" w:rsidR="006A10F4" w:rsidRPr="00B6548F" w:rsidRDefault="006A10F4" w:rsidP="004E310F">
            <w:pPr>
              <w:pStyle w:val="NormalWeb"/>
              <w:spacing w:line="276" w:lineRule="auto"/>
              <w:rPr>
                <w:color w:val="000000"/>
                <w:sz w:val="20"/>
                <w:szCs w:val="20"/>
                <w14:textFill>
                  <w14:solidFill>
                    <w14:srgbClr w14:val="000000">
                      <w14:alpha w14:val="2000"/>
                    </w14:srgbClr>
                  </w14:solidFill>
                </w14:textFill>
              </w:rPr>
            </w:pPr>
            <w:r w:rsidRPr="00B6548F">
              <w:rPr>
                <w:color w:val="000000"/>
                <w:sz w:val="20"/>
                <w:szCs w:val="20"/>
                <w14:textFill>
                  <w14:solidFill>
                    <w14:srgbClr w14:val="000000">
                      <w14:alpha w14:val="2000"/>
                    </w14:srgbClr>
                  </w14:solidFill>
                </w14:textFill>
              </w:rPr>
              <w:t xml:space="preserve">Compact </w:t>
            </w:r>
            <w:proofErr w:type="gramStart"/>
            <w:r w:rsidR="00B6548F" w:rsidRPr="00B6548F">
              <w:rPr>
                <w:color w:val="000000"/>
                <w:sz w:val="20"/>
                <w:szCs w:val="20"/>
                <w14:textFill>
                  <w14:solidFill>
                    <w14:srgbClr w14:val="000000">
                      <w14:alpha w14:val="2000"/>
                    </w14:srgbClr>
                  </w14:solidFill>
                </w14:textFill>
              </w:rPr>
              <w:t xml:space="preserve">interferometry,  </w:t>
            </w:r>
            <w:r w:rsidRPr="00B6548F">
              <w:rPr>
                <w:color w:val="000000"/>
                <w:sz w:val="20"/>
                <w:szCs w:val="20"/>
                <w14:textFill>
                  <w14:solidFill>
                    <w14:srgbClr w14:val="000000">
                      <w14:alpha w14:val="2000"/>
                    </w14:srgbClr>
                  </w14:solidFill>
                </w14:textFill>
              </w:rPr>
              <w:t>Industrial</w:t>
            </w:r>
            <w:proofErr w:type="gramEnd"/>
            <w:r w:rsidRPr="00B6548F">
              <w:rPr>
                <w:color w:val="000000"/>
                <w:sz w:val="20"/>
                <w:szCs w:val="20"/>
                <w14:textFill>
                  <w14:solidFill>
                    <w14:srgbClr w14:val="000000">
                      <w14:alpha w14:val="2000"/>
                    </w14:srgbClr>
                  </w14:solidFill>
                </w14:textFill>
              </w:rPr>
              <w:t xml:space="preserve"> metrology, Displacement measurement, Interferometry optimization, Real-time monitoring</w:t>
            </w:r>
            <w:r w:rsidR="00472716">
              <w:rPr>
                <w:color w:val="000000"/>
                <w:sz w:val="20"/>
                <w:szCs w:val="20"/>
                <w14:textFill>
                  <w14:solidFill>
                    <w14:srgbClr w14:val="000000">
                      <w14:alpha w14:val="2000"/>
                    </w14:srgbClr>
                  </w14:solidFill>
                </w14:textFill>
              </w:rPr>
              <w:t>.</w:t>
            </w:r>
          </w:p>
          <w:p w14:paraId="1CAB852D" w14:textId="0B1FC4B8" w:rsidR="00AE7544" w:rsidRPr="00B6548F" w:rsidRDefault="00AE7544" w:rsidP="004E310F">
            <w:pPr>
              <w:bidi w:val="0"/>
              <w:spacing w:after="0" w:line="276" w:lineRule="auto"/>
              <w:ind w:firstLine="0"/>
              <w:rPr>
                <w:color w:val="000000"/>
                <w:sz w:val="20"/>
                <w:szCs w:val="20"/>
                <w14:textFill>
                  <w14:solidFill>
                    <w14:srgbClr w14:val="000000">
                      <w14:alpha w14:val="2000"/>
                    </w14:srgbClr>
                  </w14:solidFill>
                </w14:textFill>
              </w:rPr>
            </w:pPr>
          </w:p>
        </w:tc>
        <w:tc>
          <w:tcPr>
            <w:tcW w:w="449" w:type="dxa"/>
            <w:vMerge/>
            <w:tcBorders>
              <w:left w:val="nil"/>
              <w:bottom w:val="single" w:sz="6" w:space="0" w:color="BFBFBF" w:themeColor="background1" w:themeShade="BF"/>
              <w:right w:val="nil"/>
            </w:tcBorders>
          </w:tcPr>
          <w:p w14:paraId="7B20C67E" w14:textId="77777777" w:rsidR="00AE7544" w:rsidRPr="00B6548F" w:rsidRDefault="00AE7544" w:rsidP="004E310F">
            <w:pPr>
              <w:bidi w:val="0"/>
              <w:spacing w:line="276" w:lineRule="auto"/>
              <w:rPr>
                <w:color w:val="000000"/>
                <w14:textFill>
                  <w14:solidFill>
                    <w14:srgbClr w14:val="000000">
                      <w14:alpha w14:val="2000"/>
                    </w14:srgbClr>
                  </w14:solidFill>
                </w14:textFill>
              </w:rPr>
            </w:pPr>
          </w:p>
        </w:tc>
        <w:tc>
          <w:tcPr>
            <w:tcW w:w="7424" w:type="dxa"/>
            <w:gridSpan w:val="5"/>
            <w:vMerge/>
            <w:tcBorders>
              <w:left w:val="nil"/>
              <w:bottom w:val="single" w:sz="6" w:space="0" w:color="BFBFBF" w:themeColor="background1" w:themeShade="BF"/>
              <w:right w:val="nil"/>
            </w:tcBorders>
            <w:vAlign w:val="center"/>
          </w:tcPr>
          <w:p w14:paraId="336BC3FD" w14:textId="77777777" w:rsidR="00AE7544" w:rsidRPr="00B6548F" w:rsidRDefault="00AE7544" w:rsidP="004E310F">
            <w:pPr>
              <w:bidi w:val="0"/>
              <w:spacing w:line="276" w:lineRule="auto"/>
              <w:ind w:firstLine="476"/>
              <w:rPr>
                <w:iCs/>
                <w:color w:val="000000"/>
                <w14:textFill>
                  <w14:solidFill>
                    <w14:srgbClr w14:val="000000">
                      <w14:alpha w14:val="2000"/>
                    </w14:srgbClr>
                  </w14:solidFill>
                </w14:textFill>
              </w:rPr>
            </w:pPr>
          </w:p>
        </w:tc>
      </w:tr>
      <w:tr w:rsidR="00B6548F" w:rsidRPr="00B6548F" w14:paraId="1365E4EF" w14:textId="77777777" w:rsidTr="00E51E23">
        <w:tc>
          <w:tcPr>
            <w:tcW w:w="10170" w:type="dxa"/>
            <w:gridSpan w:val="8"/>
            <w:tcBorders>
              <w:top w:val="single" w:sz="6" w:space="0" w:color="BFBFBF" w:themeColor="background1" w:themeShade="BF"/>
              <w:left w:val="nil"/>
              <w:bottom w:val="single" w:sz="6" w:space="0" w:color="D9D9D9" w:themeColor="background1" w:themeShade="D9"/>
              <w:right w:val="nil"/>
            </w:tcBorders>
          </w:tcPr>
          <w:p w14:paraId="6F8D1B86" w14:textId="2FE51ABD" w:rsidR="00AE7544" w:rsidRPr="00B6548F" w:rsidRDefault="006A10F4" w:rsidP="004E310F">
            <w:pPr>
              <w:bidi w:val="0"/>
              <w:spacing w:before="100" w:beforeAutospacing="1" w:after="100" w:afterAutospacing="1" w:line="276" w:lineRule="auto"/>
              <w:jc w:val="center"/>
              <w:rPr>
                <w:b/>
                <w:bCs/>
                <w:color w:val="000000"/>
                <w:sz w:val="32"/>
                <w:szCs w:val="32"/>
                <w:lang w:val="en-GB" w:eastAsia="en-GB"/>
                <w14:textFill>
                  <w14:solidFill>
                    <w14:srgbClr w14:val="000000">
                      <w14:alpha w14:val="2000"/>
                    </w14:srgbClr>
                  </w14:solidFill>
                </w14:textFill>
              </w:rPr>
            </w:pPr>
            <w:r w:rsidRPr="00B6548F">
              <w:rPr>
                <w:b/>
                <w:bCs/>
                <w:color w:val="000000"/>
                <w:sz w:val="32"/>
                <w:szCs w:val="32"/>
                <w:rtl/>
                <w:lang w:val="en-GB" w:eastAsia="en-GB"/>
                <w14:textFill>
                  <w14:solidFill>
                    <w14:srgbClr w14:val="000000">
                      <w14:alpha w14:val="2000"/>
                    </w14:srgbClr>
                  </w14:solidFill>
                </w14:textFill>
              </w:rPr>
              <w:lastRenderedPageBreak/>
              <w:t>صميم وتحسين مقاييس تداخل ليزر الهيليوم-نيون المضغوط</w:t>
            </w:r>
            <w:r w:rsidRPr="00B6548F">
              <w:rPr>
                <w:rFonts w:hint="cs"/>
                <w:b/>
                <w:bCs/>
                <w:color w:val="000000"/>
                <w:sz w:val="32"/>
                <w:szCs w:val="32"/>
                <w:rtl/>
                <w:lang w:val="en-GB" w:eastAsia="en-GB"/>
                <w14:textFill>
                  <w14:solidFill>
                    <w14:srgbClr w14:val="000000">
                      <w14:alpha w14:val="2000"/>
                    </w14:srgbClr>
                  </w14:solidFill>
                </w14:textFill>
              </w:rPr>
              <w:t xml:space="preserve">ة </w:t>
            </w:r>
            <w:r w:rsidRPr="00B6548F">
              <w:rPr>
                <w:b/>
                <w:bCs/>
                <w:color w:val="000000"/>
                <w:sz w:val="32"/>
                <w:szCs w:val="32"/>
                <w:rtl/>
                <w:lang w:val="en-GB" w:eastAsia="en-GB"/>
                <w14:textFill>
                  <w14:solidFill>
                    <w14:srgbClr w14:val="000000">
                      <w14:alpha w14:val="2000"/>
                    </w14:srgbClr>
                  </w14:solidFill>
                </w14:textFill>
              </w:rPr>
              <w:t>للتطبيقات الصناعية</w:t>
            </w:r>
          </w:p>
        </w:tc>
      </w:tr>
      <w:tr w:rsidR="00B6548F" w:rsidRPr="00B6548F" w14:paraId="728B5F92" w14:textId="77777777" w:rsidTr="00E51E23">
        <w:tc>
          <w:tcPr>
            <w:tcW w:w="3046" w:type="dxa"/>
            <w:gridSpan w:val="4"/>
            <w:tcBorders>
              <w:top w:val="single" w:sz="6" w:space="0" w:color="D9D9D9" w:themeColor="background1" w:themeShade="D9"/>
              <w:left w:val="nil"/>
              <w:bottom w:val="nil"/>
              <w:right w:val="nil"/>
            </w:tcBorders>
          </w:tcPr>
          <w:p w14:paraId="7662E761" w14:textId="39D783A9" w:rsidR="00BC22C7" w:rsidRPr="00B6548F" w:rsidRDefault="00BC22C7" w:rsidP="004E310F">
            <w:pPr>
              <w:bidi w:val="0"/>
              <w:spacing w:before="120" w:after="0" w:line="276" w:lineRule="auto"/>
              <w:ind w:firstLine="0"/>
              <w:jc w:val="center"/>
              <w:rPr>
                <w:b/>
                <w:bCs/>
                <w:color w:val="000000"/>
                <w:lang w:bidi="ar-IQ"/>
                <w14:textFill>
                  <w14:solidFill>
                    <w14:srgbClr w14:val="000000">
                      <w14:alpha w14:val="2000"/>
                    </w14:srgbClr>
                  </w14:solidFill>
                </w14:textFill>
              </w:rPr>
            </w:pPr>
          </w:p>
        </w:tc>
        <w:tc>
          <w:tcPr>
            <w:tcW w:w="4519" w:type="dxa"/>
            <w:tcBorders>
              <w:top w:val="single" w:sz="6" w:space="0" w:color="D9D9D9" w:themeColor="background1" w:themeShade="D9"/>
              <w:left w:val="nil"/>
              <w:bottom w:val="nil"/>
              <w:right w:val="nil"/>
            </w:tcBorders>
          </w:tcPr>
          <w:p w14:paraId="51A58B5D" w14:textId="6346B806" w:rsidR="00BC22C7" w:rsidRPr="00B6548F" w:rsidRDefault="006A10F4" w:rsidP="004E310F">
            <w:pPr>
              <w:tabs>
                <w:tab w:val="left" w:pos="217"/>
                <w:tab w:val="center" w:pos="2049"/>
                <w:tab w:val="left" w:pos="2296"/>
              </w:tabs>
              <w:bidi w:val="0"/>
              <w:spacing w:before="120" w:after="0" w:line="276" w:lineRule="auto"/>
              <w:ind w:firstLine="0"/>
              <w:jc w:val="center"/>
              <w:rPr>
                <w:b/>
                <w:bCs/>
                <w:color w:val="000000"/>
                <w:sz w:val="22"/>
                <w:szCs w:val="22"/>
                <w:lang w:bidi="ar-IQ"/>
                <w14:textFill>
                  <w14:solidFill>
                    <w14:srgbClr w14:val="000000">
                      <w14:alpha w14:val="2000"/>
                    </w14:srgbClr>
                  </w14:solidFill>
                </w14:textFill>
              </w:rPr>
            </w:pPr>
            <w:r w:rsidRPr="00B6548F">
              <w:rPr>
                <w:rFonts w:hint="cs"/>
                <w:b/>
                <w:bCs/>
                <w:color w:val="000000"/>
                <w:w w:val="86"/>
                <w:rtl/>
                <w:lang w:bidi="ar-IQ"/>
                <w14:textFill>
                  <w14:solidFill>
                    <w14:srgbClr w14:val="000000">
                      <w14:alpha w14:val="2000"/>
                    </w14:srgbClr>
                  </w14:solidFill>
                </w14:textFill>
              </w:rPr>
              <w:t>سوران ذوالنون ياسين</w:t>
            </w:r>
            <w:r w:rsidRPr="00B6548F">
              <w:rPr>
                <w:b/>
                <w:bCs/>
                <w:color w:val="000000"/>
                <w:spacing w:val="24"/>
                <w:position w:val="8"/>
                <w:sz w:val="16"/>
                <w:szCs w:val="16"/>
                <w:rtl/>
                <w14:textFill>
                  <w14:solidFill>
                    <w14:srgbClr w14:val="000000">
                      <w14:alpha w14:val="2000"/>
                    </w14:srgbClr>
                  </w14:solidFill>
                </w14:textFill>
              </w:rPr>
              <w:t xml:space="preserve"> </w:t>
            </w:r>
          </w:p>
        </w:tc>
        <w:tc>
          <w:tcPr>
            <w:tcW w:w="2605" w:type="dxa"/>
            <w:gridSpan w:val="3"/>
            <w:tcBorders>
              <w:top w:val="single" w:sz="6" w:space="0" w:color="D9D9D9" w:themeColor="background1" w:themeShade="D9"/>
              <w:left w:val="nil"/>
              <w:bottom w:val="nil"/>
              <w:right w:val="nil"/>
            </w:tcBorders>
          </w:tcPr>
          <w:p w14:paraId="58EC0BBE" w14:textId="64EB2AD7" w:rsidR="00BC22C7" w:rsidRPr="00B6548F" w:rsidRDefault="00BC22C7" w:rsidP="004E310F">
            <w:pPr>
              <w:tabs>
                <w:tab w:val="left" w:pos="2296"/>
              </w:tabs>
              <w:bidi w:val="0"/>
              <w:spacing w:before="120" w:after="0" w:line="276" w:lineRule="auto"/>
              <w:ind w:firstLine="0"/>
              <w:rPr>
                <w:b/>
                <w:bCs/>
                <w:color w:val="000000"/>
                <w:lang w:bidi="ar-IQ"/>
                <w14:textFill>
                  <w14:solidFill>
                    <w14:srgbClr w14:val="000000">
                      <w14:alpha w14:val="2000"/>
                    </w14:srgbClr>
                  </w14:solidFill>
                </w14:textFill>
              </w:rPr>
            </w:pPr>
          </w:p>
        </w:tc>
      </w:tr>
      <w:tr w:rsidR="00B6548F" w:rsidRPr="00B6548F" w14:paraId="3F626D8A" w14:textId="77777777" w:rsidTr="00E51E23">
        <w:tc>
          <w:tcPr>
            <w:tcW w:w="10170" w:type="dxa"/>
            <w:gridSpan w:val="8"/>
            <w:tcBorders>
              <w:top w:val="nil"/>
              <w:left w:val="nil"/>
              <w:bottom w:val="single" w:sz="6" w:space="0" w:color="D9D9D9" w:themeColor="background1" w:themeShade="D9"/>
              <w:right w:val="nil"/>
            </w:tcBorders>
          </w:tcPr>
          <w:p w14:paraId="1B91B1E5" w14:textId="7153271C" w:rsidR="00AE7544" w:rsidRPr="00B6548F" w:rsidRDefault="006A10F4" w:rsidP="004E310F">
            <w:pPr>
              <w:pStyle w:val="BodyText"/>
              <w:tabs>
                <w:tab w:val="left" w:pos="3267"/>
              </w:tabs>
              <w:spacing w:line="276" w:lineRule="auto"/>
              <w:jc w:val="center"/>
              <w:rPr>
                <w:rFonts w:eastAsia="Times New Roman"/>
                <w:color w:val="000000"/>
                <w:sz w:val="22"/>
                <w:szCs w:val="22"/>
                <w:lang w:eastAsia="el-GR"/>
                <w14:textFill>
                  <w14:solidFill>
                    <w14:srgbClr w14:val="000000">
                      <w14:alpha w14:val="2000"/>
                    </w14:srgbClr>
                  </w14:solidFill>
                </w14:textFill>
              </w:rPr>
            </w:pPr>
            <w:r w:rsidRPr="00B6548F">
              <w:rPr>
                <w:rFonts w:asciiTheme="majorHAnsi" w:hAnsiTheme="majorHAnsi"/>
                <w:color w:val="000000"/>
                <w:sz w:val="22"/>
                <w:szCs w:val="22"/>
                <w:rtl/>
                <w:lang w:bidi="ar-IQ"/>
                <w14:textFill>
                  <w14:solidFill>
                    <w14:srgbClr w14:val="000000">
                      <w14:alpha w14:val="2000"/>
                    </w14:srgbClr>
                  </w14:solidFill>
                </w14:textFill>
              </w:rPr>
              <w:t>قسم هندسة تكنولوجيا الأتمتة الصناعية، كلية أربيل للتكنولوجيا، جامعة أربيل التقنية، 44001 أربيل، العراق</w:t>
            </w:r>
          </w:p>
        </w:tc>
      </w:tr>
      <w:tr w:rsidR="00B6548F" w:rsidRPr="00B6548F" w14:paraId="230DBD92" w14:textId="77777777" w:rsidTr="00E51E23">
        <w:tc>
          <w:tcPr>
            <w:tcW w:w="2297" w:type="dxa"/>
            <w:gridSpan w:val="2"/>
            <w:tcBorders>
              <w:top w:val="single" w:sz="6" w:space="0" w:color="D9D9D9" w:themeColor="background1" w:themeShade="D9"/>
              <w:left w:val="nil"/>
              <w:bottom w:val="single" w:sz="8" w:space="0" w:color="000000" w:themeColor="text1"/>
              <w:right w:val="nil"/>
            </w:tcBorders>
            <w:vAlign w:val="bottom"/>
          </w:tcPr>
          <w:p w14:paraId="3E112EAF" w14:textId="77777777" w:rsidR="00AE7544" w:rsidRPr="00B6548F" w:rsidRDefault="00AE7544" w:rsidP="004E310F">
            <w:pPr>
              <w:tabs>
                <w:tab w:val="left" w:pos="405"/>
                <w:tab w:val="center" w:pos="1257"/>
              </w:tabs>
              <w:bidi w:val="0"/>
              <w:spacing w:before="120" w:after="0" w:line="276" w:lineRule="auto"/>
              <w:ind w:firstLine="0"/>
              <w:jc w:val="right"/>
              <w:rPr>
                <w:b/>
                <w:bCs/>
                <w:color w:val="000000"/>
                <w:sz w:val="27"/>
                <w:szCs w:val="27"/>
                <w:rtl/>
                <w:lang w:bidi="ar-IQ"/>
                <w14:textFill>
                  <w14:solidFill>
                    <w14:srgbClr w14:val="000000">
                      <w14:alpha w14:val="2000"/>
                    </w14:srgbClr>
                  </w14:solidFill>
                </w14:textFill>
              </w:rPr>
            </w:pPr>
            <w:r w:rsidRPr="00B6548F">
              <w:rPr>
                <w:b/>
                <w:bCs/>
                <w:color w:val="000000"/>
                <w:sz w:val="27"/>
                <w:szCs w:val="27"/>
                <w:rtl/>
                <w:lang w:bidi="ar-IQ"/>
                <w14:textFill>
                  <w14:solidFill>
                    <w14:srgbClr w14:val="000000">
                      <w14:alpha w14:val="2000"/>
                    </w14:srgbClr>
                  </w14:solidFill>
                </w14:textFill>
              </w:rPr>
              <w:t>الكلمات المفتاحية:</w:t>
            </w:r>
          </w:p>
        </w:tc>
        <w:tc>
          <w:tcPr>
            <w:tcW w:w="449" w:type="dxa"/>
            <w:tcBorders>
              <w:top w:val="nil"/>
              <w:left w:val="nil"/>
              <w:bottom w:val="nil"/>
              <w:right w:val="nil"/>
            </w:tcBorders>
            <w:vAlign w:val="bottom"/>
          </w:tcPr>
          <w:p w14:paraId="3438CA77" w14:textId="77777777" w:rsidR="00AE7544" w:rsidRPr="00B6548F" w:rsidRDefault="00AE7544" w:rsidP="004E310F">
            <w:pPr>
              <w:bidi w:val="0"/>
              <w:spacing w:before="120" w:after="0" w:line="276" w:lineRule="auto"/>
              <w:ind w:firstLine="0"/>
              <w:rPr>
                <w:b/>
                <w:bCs/>
                <w:color w:val="000000"/>
                <w:sz w:val="27"/>
                <w:szCs w:val="27"/>
                <w14:textFill>
                  <w14:solidFill>
                    <w14:srgbClr w14:val="000000">
                      <w14:alpha w14:val="2000"/>
                    </w14:srgbClr>
                  </w14:solidFill>
                </w14:textFill>
              </w:rPr>
            </w:pPr>
          </w:p>
        </w:tc>
        <w:tc>
          <w:tcPr>
            <w:tcW w:w="7424" w:type="dxa"/>
            <w:gridSpan w:val="5"/>
            <w:tcBorders>
              <w:top w:val="single" w:sz="6" w:space="0" w:color="D9D9D9" w:themeColor="background1" w:themeShade="D9"/>
              <w:left w:val="nil"/>
              <w:bottom w:val="single" w:sz="8" w:space="0" w:color="000000" w:themeColor="text1"/>
              <w:right w:val="nil"/>
            </w:tcBorders>
            <w:vAlign w:val="bottom"/>
          </w:tcPr>
          <w:p w14:paraId="01BBF760" w14:textId="77777777" w:rsidR="00AE7544" w:rsidRPr="00B6548F" w:rsidRDefault="00AE7544" w:rsidP="004E310F">
            <w:pPr>
              <w:bidi w:val="0"/>
              <w:spacing w:before="120" w:after="0" w:line="276" w:lineRule="auto"/>
              <w:ind w:firstLine="0"/>
              <w:jc w:val="right"/>
              <w:rPr>
                <w:b/>
                <w:bCs/>
                <w:color w:val="000000"/>
                <w:sz w:val="27"/>
                <w:szCs w:val="27"/>
                <w:rtl/>
                <w14:textFill>
                  <w14:solidFill>
                    <w14:srgbClr w14:val="000000">
                      <w14:alpha w14:val="2000"/>
                    </w14:srgbClr>
                  </w14:solidFill>
                </w14:textFill>
              </w:rPr>
            </w:pPr>
            <w:r w:rsidRPr="00B6548F">
              <w:rPr>
                <w:b/>
                <w:bCs/>
                <w:color w:val="000000"/>
                <w:sz w:val="27"/>
                <w:szCs w:val="27"/>
                <w:rtl/>
                <w14:textFill>
                  <w14:solidFill>
                    <w14:srgbClr w14:val="000000">
                      <w14:alpha w14:val="2000"/>
                    </w14:srgbClr>
                  </w14:solidFill>
                </w14:textFill>
              </w:rPr>
              <w:t>الــــخُـــلاصـــة</w:t>
            </w:r>
          </w:p>
        </w:tc>
      </w:tr>
      <w:tr w:rsidR="00B6548F" w:rsidRPr="00B6548F" w14:paraId="18F6CFC9" w14:textId="77777777" w:rsidTr="00B6548F">
        <w:trPr>
          <w:gridAfter w:val="1"/>
          <w:wAfter w:w="180" w:type="dxa"/>
        </w:trPr>
        <w:tc>
          <w:tcPr>
            <w:tcW w:w="2297" w:type="dxa"/>
            <w:gridSpan w:val="2"/>
            <w:tcBorders>
              <w:top w:val="single" w:sz="8" w:space="0" w:color="000000" w:themeColor="text1"/>
              <w:left w:val="nil"/>
              <w:bottom w:val="nil"/>
              <w:right w:val="nil"/>
            </w:tcBorders>
          </w:tcPr>
          <w:p w14:paraId="5D177877" w14:textId="77777777" w:rsidR="00E72815" w:rsidRPr="00B6548F" w:rsidRDefault="00E72815" w:rsidP="004E310F">
            <w:pPr>
              <w:spacing w:line="276" w:lineRule="auto"/>
              <w:rPr>
                <w:color w:val="000000"/>
                <w:sz w:val="20"/>
                <w:szCs w:val="20"/>
                <w14:textFill>
                  <w14:solidFill>
                    <w14:srgbClr w14:val="000000">
                      <w14:alpha w14:val="2000"/>
                    </w14:srgbClr>
                  </w14:solidFill>
                </w14:textFill>
              </w:rPr>
            </w:pPr>
            <w:r w:rsidRPr="00B6548F">
              <w:rPr>
                <w:color w:val="000000"/>
                <w:sz w:val="20"/>
                <w:szCs w:val="20"/>
                <w:rtl/>
                <w:lang w:bidi="ar-IQ"/>
                <w14:textFill>
                  <w14:solidFill>
                    <w14:srgbClr w14:val="000000">
                      <w14:alpha w14:val="2000"/>
                    </w14:srgbClr>
                  </w14:solidFill>
                </w14:textFill>
              </w:rPr>
              <w:t>قياس التداخل المضغوط، القياسات الصناعية، قياس الإزاحة، تحسين قياس التداخل، المراقبة في الوقت الحقيقي</w:t>
            </w:r>
            <w:r w:rsidRPr="00B6548F">
              <w:rPr>
                <w:color w:val="000000"/>
                <w:sz w:val="20"/>
                <w:szCs w:val="20"/>
                <w:lang w:bidi="ar-IQ"/>
                <w14:textFill>
                  <w14:solidFill>
                    <w14:srgbClr w14:val="000000">
                      <w14:alpha w14:val="2000"/>
                    </w14:srgbClr>
                  </w14:solidFill>
                </w14:textFill>
              </w:rPr>
              <w:t>.</w:t>
            </w:r>
          </w:p>
          <w:p w14:paraId="67200C46" w14:textId="50DD83D6" w:rsidR="00AE7544" w:rsidRPr="00B6548F" w:rsidRDefault="00BC22C7" w:rsidP="004E310F">
            <w:pPr>
              <w:bidi w:val="0"/>
              <w:spacing w:after="0" w:line="276" w:lineRule="auto"/>
              <w:ind w:firstLine="0"/>
              <w:jc w:val="right"/>
              <w:rPr>
                <w:rFonts w:eastAsia="Times New Roman"/>
                <w:i/>
                <w:color w:val="000000"/>
                <w:sz w:val="20"/>
                <w:szCs w:val="20"/>
                <w14:textFill>
                  <w14:solidFill>
                    <w14:srgbClr w14:val="000000">
                      <w14:alpha w14:val="2000"/>
                    </w14:srgbClr>
                  </w14:solidFill>
                </w14:textFill>
              </w:rPr>
            </w:pPr>
            <w:r w:rsidRPr="00B6548F">
              <w:rPr>
                <w:rFonts w:eastAsia="Times New Roman"/>
                <w:i/>
                <w:color w:val="000000"/>
                <w:sz w:val="20"/>
                <w:szCs w:val="20"/>
                <w:lang w:eastAsia="el-GR"/>
                <w14:textFill>
                  <w14:solidFill>
                    <w14:srgbClr w14:val="000000">
                      <w14:alpha w14:val="2000"/>
                    </w14:srgbClr>
                  </w14:solidFill>
                </w14:textFill>
              </w:rPr>
              <w:t xml:space="preserve"> </w:t>
            </w:r>
          </w:p>
        </w:tc>
        <w:tc>
          <w:tcPr>
            <w:tcW w:w="449" w:type="dxa"/>
            <w:tcBorders>
              <w:top w:val="nil"/>
              <w:left w:val="nil"/>
              <w:bottom w:val="nil"/>
              <w:right w:val="nil"/>
            </w:tcBorders>
          </w:tcPr>
          <w:p w14:paraId="5383B79D" w14:textId="77777777" w:rsidR="00AE7544" w:rsidRPr="00B6548F" w:rsidRDefault="00AE7544" w:rsidP="004E310F">
            <w:pPr>
              <w:bidi w:val="0"/>
              <w:spacing w:after="0" w:line="276" w:lineRule="auto"/>
              <w:ind w:firstLine="0"/>
              <w:rPr>
                <w:color w:val="000000"/>
                <w:sz w:val="20"/>
                <w:szCs w:val="20"/>
                <w14:textFill>
                  <w14:solidFill>
                    <w14:srgbClr w14:val="000000">
                      <w14:alpha w14:val="2000"/>
                    </w14:srgbClr>
                  </w14:solidFill>
                </w14:textFill>
              </w:rPr>
            </w:pPr>
          </w:p>
        </w:tc>
        <w:tc>
          <w:tcPr>
            <w:tcW w:w="7244" w:type="dxa"/>
            <w:gridSpan w:val="4"/>
            <w:tcBorders>
              <w:top w:val="single" w:sz="8" w:space="0" w:color="000000" w:themeColor="text1"/>
              <w:left w:val="nil"/>
              <w:bottom w:val="nil"/>
              <w:right w:val="nil"/>
            </w:tcBorders>
            <w:vAlign w:val="center"/>
          </w:tcPr>
          <w:p w14:paraId="39053CB5" w14:textId="0B8444B7" w:rsidR="00AE7544" w:rsidRPr="00B6548F" w:rsidRDefault="00E72815" w:rsidP="004E310F">
            <w:pPr>
              <w:spacing w:after="0" w:line="276" w:lineRule="auto"/>
              <w:ind w:firstLine="0"/>
              <w:rPr>
                <w:rFonts w:eastAsia="Times New Roman"/>
                <w:color w:val="000000"/>
                <w:rtl/>
                <w:lang w:eastAsia="el-GR" w:bidi="ar-IQ"/>
                <w14:textFill>
                  <w14:solidFill>
                    <w14:srgbClr w14:val="000000">
                      <w14:alpha w14:val="2000"/>
                    </w14:srgbClr>
                  </w14:solidFill>
                </w14:textFill>
              </w:rPr>
            </w:pPr>
            <w:r w:rsidRPr="00B6548F">
              <w:rPr>
                <w:color w:val="000000"/>
                <w:rtl/>
                <w:lang w:val="en-GB" w:eastAsia="en-GB"/>
                <w14:textFill>
                  <w14:solidFill>
                    <w14:srgbClr w14:val="000000">
                      <w14:alpha w14:val="2000"/>
                    </w14:srgbClr>
                  </w14:solidFill>
                </w14:textFill>
              </w:rPr>
              <w:t>تُقدِّم هذ</w:t>
            </w:r>
            <w:r w:rsidRPr="00B6548F">
              <w:rPr>
                <w:rFonts w:hint="cs"/>
                <w:color w:val="000000"/>
                <w:rtl/>
                <w:lang w:val="en-GB" w:eastAsia="en-GB"/>
                <w14:textFill>
                  <w14:solidFill>
                    <w14:srgbClr w14:val="000000">
                      <w14:alpha w14:val="2000"/>
                    </w14:srgbClr>
                  </w14:solidFill>
                </w14:textFill>
              </w:rPr>
              <w:t>ا</w:t>
            </w:r>
            <w:r w:rsidRPr="00B6548F">
              <w:rPr>
                <w:color w:val="000000"/>
                <w:rtl/>
                <w:lang w:val="en-GB" w:eastAsia="en-GB"/>
                <w14:textFill>
                  <w14:solidFill>
                    <w14:srgbClr w14:val="000000">
                      <w14:alpha w14:val="2000"/>
                    </w14:srgbClr>
                  </w14:solidFill>
                </w14:textFill>
              </w:rPr>
              <w:t xml:space="preserve"> </w:t>
            </w:r>
            <w:r w:rsidRPr="00B6548F">
              <w:rPr>
                <w:rFonts w:hint="cs"/>
                <w:color w:val="000000"/>
                <w:rtl/>
                <w:lang w:val="en-GB" w:eastAsia="en-GB"/>
                <w14:textFill>
                  <w14:solidFill>
                    <w14:srgbClr w14:val="000000">
                      <w14:alpha w14:val="2000"/>
                    </w14:srgbClr>
                  </w14:solidFill>
                </w14:textFill>
              </w:rPr>
              <w:t>البحث</w:t>
            </w:r>
            <w:r w:rsidRPr="00B6548F">
              <w:rPr>
                <w:color w:val="000000"/>
                <w:rtl/>
                <w:lang w:val="en-GB" w:eastAsia="en-GB"/>
                <w14:textFill>
                  <w14:solidFill>
                    <w14:srgbClr w14:val="000000">
                      <w14:alpha w14:val="2000"/>
                    </w14:srgbClr>
                  </w14:solidFill>
                </w14:textFill>
              </w:rPr>
              <w:t xml:space="preserve"> جوانب تصميم وتحسين مقياس تداخل ليزر الهيليوم–نيون</w:t>
            </w:r>
            <w:r w:rsidRPr="00B6548F">
              <w:rPr>
                <w:color w:val="000000"/>
                <w:lang w:val="en-GB" w:eastAsia="en-GB"/>
                <w14:textFill>
                  <w14:solidFill>
                    <w14:srgbClr w14:val="000000">
                      <w14:alpha w14:val="2000"/>
                    </w14:srgbClr>
                  </w14:solidFill>
                </w14:textFill>
              </w:rPr>
              <w:t xml:space="preserve"> (He–Ne) </w:t>
            </w:r>
            <w:r w:rsidRPr="00B6548F">
              <w:rPr>
                <w:color w:val="000000"/>
                <w:rtl/>
                <w:lang w:val="en-GB" w:eastAsia="en-GB"/>
                <w14:textFill>
                  <w14:solidFill>
                    <w14:srgbClr w14:val="000000">
                      <w14:alpha w14:val="2000"/>
                    </w14:srgbClr>
                  </w14:solidFill>
                </w14:textFill>
              </w:rPr>
              <w:t>المصغَّر ذي الدرجة الصناعية. وعلى الرغم من أن مقاييس التداخل التقليدية قادرة على تحقيق دقة عالية جدًا، فإن حاجتها إلى حجم فيزيائي كبير وحساسيتها للعوامل البيئية تجعلان</w:t>
            </w:r>
            <w:r w:rsidRPr="00B6548F">
              <w:rPr>
                <w:rFonts w:hint="cs"/>
                <w:color w:val="000000"/>
                <w:rtl/>
                <w:lang w:val="en-GB" w:eastAsia="en-GB"/>
                <w14:textFill>
                  <w14:solidFill>
                    <w14:srgbClr w14:val="000000">
                      <w14:alpha w14:val="2000"/>
                    </w14:srgbClr>
                  </w14:solidFill>
                </w14:textFill>
              </w:rPr>
              <w:t xml:space="preserve"> </w:t>
            </w:r>
            <w:r w:rsidRPr="00B6548F">
              <w:rPr>
                <w:color w:val="000000"/>
                <w:rtl/>
                <w:lang w:val="en-GB" w:eastAsia="en-GB"/>
                <w14:textFill>
                  <w14:solidFill>
                    <w14:srgbClr w14:val="000000">
                      <w14:alpha w14:val="2000"/>
                    </w14:srgbClr>
                  </w14:solidFill>
                </w14:textFill>
              </w:rPr>
              <w:t xml:space="preserve">استخدامها محدودًا في البيئات الصناعية الحديثة، حيث يُشترط أن تكون أجهزة القياس سهلة النقل </w:t>
            </w:r>
            <w:r w:rsidR="0076069D" w:rsidRPr="00B6548F">
              <w:rPr>
                <w:rFonts w:hint="cs"/>
                <w:color w:val="000000"/>
                <w:rtl/>
                <w:lang w:val="en-GB" w:eastAsia="en-GB"/>
                <w14:textFill>
                  <w14:solidFill>
                    <w14:srgbClr w14:val="000000">
                      <w14:alpha w14:val="2000"/>
                    </w14:srgbClr>
                  </w14:solidFill>
                </w14:textFill>
              </w:rPr>
              <w:t>ومتينة</w:t>
            </w:r>
            <w:r w:rsidR="0076069D" w:rsidRPr="00B6548F">
              <w:rPr>
                <w:color w:val="000000"/>
                <w:lang w:val="en-GB" w:eastAsia="en-GB"/>
                <w14:textFill>
                  <w14:solidFill>
                    <w14:srgbClr w14:val="000000">
                      <w14:alpha w14:val="2000"/>
                    </w14:srgbClr>
                  </w14:solidFill>
                </w14:textFill>
              </w:rPr>
              <w:t>.</w:t>
            </w:r>
            <w:r w:rsidR="0076069D" w:rsidRPr="00B6548F">
              <w:rPr>
                <w:rFonts w:hint="cs"/>
                <w:color w:val="000000"/>
                <w:rtl/>
                <w:lang w:val="en-GB" w:eastAsia="en-GB"/>
                <w14:textFill>
                  <w14:solidFill>
                    <w14:srgbClr w14:val="000000">
                      <w14:alpha w14:val="2000"/>
                    </w14:srgbClr>
                  </w14:solidFill>
                </w14:textFill>
              </w:rPr>
              <w:t xml:space="preserve"> لذل</w:t>
            </w:r>
            <w:r w:rsidR="0076069D" w:rsidRPr="00B6548F">
              <w:rPr>
                <w:rFonts w:hint="eastAsia"/>
                <w:color w:val="000000"/>
                <w:rtl/>
                <w:lang w:val="en-GB" w:eastAsia="en-GB"/>
                <w14:textFill>
                  <w14:solidFill>
                    <w14:srgbClr w14:val="000000">
                      <w14:alpha w14:val="2000"/>
                    </w14:srgbClr>
                  </w14:solidFill>
                </w14:textFill>
              </w:rPr>
              <w:t>ك</w:t>
            </w:r>
            <w:r w:rsidRPr="00B6548F">
              <w:rPr>
                <w:color w:val="000000"/>
                <w:rtl/>
                <w:lang w:val="en-GB" w:eastAsia="en-GB"/>
                <w14:textFill>
                  <w14:solidFill>
                    <w14:srgbClr w14:val="000000">
                      <w14:alpha w14:val="2000"/>
                    </w14:srgbClr>
                  </w14:solidFill>
                </w14:textFill>
              </w:rPr>
              <w:t>، أصبحت الأنظمة المدمجة بحجم حقيبة، والمبنية على مكونات صلبة قابلة للتركيب السريع، تحظى بشعبية متزايدة بين المهندسين والفنيين حول العالم. يركّز هذا العمل على تصميم مقياس تداخل مصغّر من هذا النوع يعتمد على ليزر الهيليوم–</w:t>
            </w:r>
            <w:r w:rsidR="0076069D" w:rsidRPr="00B6548F">
              <w:rPr>
                <w:rFonts w:hint="cs"/>
                <w:color w:val="000000"/>
                <w:rtl/>
                <w:lang w:val="en-GB" w:eastAsia="en-GB"/>
                <w14:textFill>
                  <w14:solidFill>
                    <w14:srgbClr w14:val="000000">
                      <w14:alpha w14:val="2000"/>
                    </w14:srgbClr>
                  </w14:solidFill>
                </w14:textFill>
              </w:rPr>
              <w:t>نيون</w:t>
            </w:r>
            <w:r w:rsidR="0076069D" w:rsidRPr="00B6548F">
              <w:rPr>
                <w:color w:val="000000"/>
                <w:lang w:val="en-GB" w:eastAsia="en-GB"/>
                <w14:textFill>
                  <w14:solidFill>
                    <w14:srgbClr w14:val="000000">
                      <w14:alpha w14:val="2000"/>
                    </w14:srgbClr>
                  </w14:solidFill>
                </w14:textFill>
              </w:rPr>
              <w:t>.</w:t>
            </w:r>
            <w:r w:rsidR="0076069D" w:rsidRPr="00B6548F">
              <w:rPr>
                <w:rFonts w:hint="cs"/>
                <w:color w:val="000000"/>
                <w:rtl/>
                <w:lang w:val="en-GB" w:eastAsia="en-GB"/>
                <w14:textFill>
                  <w14:solidFill>
                    <w14:srgbClr w14:val="000000">
                      <w14:alpha w14:val="2000"/>
                    </w14:srgbClr>
                  </w14:solidFill>
                </w14:textFill>
              </w:rPr>
              <w:t xml:space="preserve"> تُمكّ</w:t>
            </w:r>
            <w:r w:rsidR="0076069D" w:rsidRPr="00B6548F">
              <w:rPr>
                <w:rFonts w:hint="eastAsia"/>
                <w:color w:val="000000"/>
                <w:rtl/>
                <w:lang w:val="en-GB" w:eastAsia="en-GB"/>
                <w14:textFill>
                  <w14:solidFill>
                    <w14:srgbClr w14:val="000000">
                      <w14:alpha w14:val="2000"/>
                    </w14:srgbClr>
                  </w14:solidFill>
                </w14:textFill>
              </w:rPr>
              <w:t>ن</w:t>
            </w:r>
            <w:r w:rsidRPr="00B6548F">
              <w:rPr>
                <w:color w:val="000000"/>
                <w:rtl/>
                <w:lang w:val="en-GB" w:eastAsia="en-GB"/>
                <w14:textFill>
                  <w14:solidFill>
                    <w14:srgbClr w14:val="000000">
                      <w14:alpha w14:val="2000"/>
                    </w14:srgbClr>
                  </w14:solidFill>
                </w14:textFill>
              </w:rPr>
              <w:t xml:space="preserve"> المنهجية المقترحة من التشغيل في الزمن الحقيقي ضمن البيئات الصناعية، مع ضمان مراقبة عالية الدقة</w:t>
            </w:r>
            <w:r w:rsidRPr="00B6548F">
              <w:rPr>
                <w:rFonts w:hint="cs"/>
                <w:color w:val="000000"/>
                <w:rtl/>
                <w:lang w:val="en-GB" w:eastAsia="en-GB"/>
                <w14:textFill>
                  <w14:solidFill>
                    <w14:srgbClr w14:val="000000">
                      <w14:alpha w14:val="2000"/>
                    </w14:srgbClr>
                  </w14:solidFill>
                </w14:textFill>
              </w:rPr>
              <w:t xml:space="preserve"> </w:t>
            </w:r>
            <w:r w:rsidRPr="00B6548F">
              <w:rPr>
                <w:color w:val="000000"/>
                <w:rtl/>
                <w:lang w:val="en-GB" w:eastAsia="en-GB"/>
                <w14:textFill>
                  <w14:solidFill>
                    <w14:srgbClr w14:val="000000">
                      <w14:alpha w14:val="2000"/>
                    </w14:srgbClr>
                  </w14:solidFill>
                </w14:textFill>
              </w:rPr>
              <w:t xml:space="preserve">وتحديد موضع دقيق. ويستفيد التصميم من النمذجة البصرية المعتمدة على نظرية الحزمة الغاوسية، ومن تصغير انتقائي للمكوّنات، بالإضافة إلى تقنيات العزل من التأثيرات الحرارية والاهتزازية في البيئات الصناعية </w:t>
            </w:r>
            <w:r w:rsidR="0076069D" w:rsidRPr="00B6548F">
              <w:rPr>
                <w:rFonts w:hint="cs"/>
                <w:color w:val="000000"/>
                <w:rtl/>
                <w:lang w:val="en-GB" w:eastAsia="en-GB"/>
                <w14:textFill>
                  <w14:solidFill>
                    <w14:srgbClr w14:val="000000">
                      <w14:alpha w14:val="2000"/>
                    </w14:srgbClr>
                  </w14:solidFill>
                </w14:textFill>
              </w:rPr>
              <w:t>الواقعية</w:t>
            </w:r>
            <w:r w:rsidR="0076069D" w:rsidRPr="00B6548F">
              <w:rPr>
                <w:color w:val="000000"/>
                <w:lang w:val="en-GB" w:eastAsia="en-GB"/>
                <w14:textFill>
                  <w14:solidFill>
                    <w14:srgbClr w14:val="000000">
                      <w14:alpha w14:val="2000"/>
                    </w14:srgbClr>
                  </w14:solidFill>
                </w14:textFill>
              </w:rPr>
              <w:t>.</w:t>
            </w:r>
            <w:r w:rsidR="0076069D" w:rsidRPr="00B6548F">
              <w:rPr>
                <w:rFonts w:hint="cs"/>
                <w:color w:val="000000"/>
                <w:rtl/>
                <w:lang w:val="en-GB" w:eastAsia="en-GB"/>
                <w14:textFill>
                  <w14:solidFill>
                    <w14:srgbClr w14:val="000000">
                      <w14:alpha w14:val="2000"/>
                    </w14:srgbClr>
                  </w14:solidFill>
                </w14:textFill>
              </w:rPr>
              <w:t xml:space="preserve"> وبالمقارن</w:t>
            </w:r>
            <w:r w:rsidR="0076069D" w:rsidRPr="00B6548F">
              <w:rPr>
                <w:rFonts w:hint="eastAsia"/>
                <w:color w:val="000000"/>
                <w:rtl/>
                <w:lang w:val="en-GB" w:eastAsia="en-GB"/>
                <w14:textFill>
                  <w14:solidFill>
                    <w14:srgbClr w14:val="000000">
                      <w14:alpha w14:val="2000"/>
                    </w14:srgbClr>
                  </w14:solidFill>
                </w14:textFill>
              </w:rPr>
              <w:t>ة</w:t>
            </w:r>
            <w:r w:rsidRPr="00B6548F">
              <w:rPr>
                <w:color w:val="000000"/>
                <w:rtl/>
                <w:lang w:val="en-GB" w:eastAsia="en-GB"/>
                <w14:textFill>
                  <w14:solidFill>
                    <w14:srgbClr w14:val="000000">
                      <w14:alpha w14:val="2000"/>
                    </w14:srgbClr>
                  </w14:solidFill>
                </w14:textFill>
              </w:rPr>
              <w:t xml:space="preserve"> مع التقنيات المُحسّنة التقليدية، يعمل الترتيب المقترح على تحسين طول التجويف، وانعكاسية المرايا، وأبعاد الحزمة المتباعدة بهدف تعزيز وضوح التشغيل وأداء النظام. وتشمل المعلمات الأساسية للنظام استخدام حوامل بصرية صغيرة، ومشغلات كهروضغطية للتحكم في إزاحة الطور، ومصفوفات كواشف ضوئية، إلى جانب خوارزمية مدمجة لمعالجة الإشارة في الزمن </w:t>
            </w:r>
            <w:r w:rsidR="0076069D" w:rsidRPr="00B6548F">
              <w:rPr>
                <w:rFonts w:hint="cs"/>
                <w:color w:val="000000"/>
                <w:rtl/>
                <w:lang w:val="en-GB" w:eastAsia="en-GB"/>
                <w14:textFill>
                  <w14:solidFill>
                    <w14:srgbClr w14:val="000000">
                      <w14:alpha w14:val="2000"/>
                    </w14:srgbClr>
                  </w14:solidFill>
                </w14:textFill>
              </w:rPr>
              <w:t>الحقيقي</w:t>
            </w:r>
            <w:r w:rsidR="0076069D" w:rsidRPr="00B6548F">
              <w:rPr>
                <w:color w:val="000000"/>
                <w:lang w:val="en-GB" w:eastAsia="en-GB"/>
                <w14:textFill>
                  <w14:solidFill>
                    <w14:srgbClr w14:val="000000">
                      <w14:alpha w14:val="2000"/>
                    </w14:srgbClr>
                  </w14:solidFill>
                </w14:textFill>
              </w:rPr>
              <w:t>.</w:t>
            </w:r>
            <w:r w:rsidR="0076069D" w:rsidRPr="00B6548F">
              <w:rPr>
                <w:rFonts w:hint="cs"/>
                <w:color w:val="000000"/>
                <w:rtl/>
                <w:lang w:val="en-GB" w:eastAsia="en-GB"/>
                <w14:textFill>
                  <w14:solidFill>
                    <w14:srgbClr w14:val="000000">
                      <w14:alpha w14:val="2000"/>
                    </w14:srgbClr>
                  </w14:solidFill>
                </w14:textFill>
              </w:rPr>
              <w:t xml:space="preserve"> ت</w:t>
            </w:r>
            <w:r w:rsidR="0076069D" w:rsidRPr="00B6548F">
              <w:rPr>
                <w:rFonts w:hint="eastAsia"/>
                <w:color w:val="000000"/>
                <w:rtl/>
                <w:lang w:val="en-GB" w:eastAsia="en-GB"/>
                <w14:textFill>
                  <w14:solidFill>
                    <w14:srgbClr w14:val="000000">
                      <w14:alpha w14:val="2000"/>
                    </w14:srgbClr>
                  </w14:solidFill>
                </w14:textFill>
              </w:rPr>
              <w:t>م</w:t>
            </w:r>
            <w:r w:rsidRPr="00B6548F">
              <w:rPr>
                <w:color w:val="000000"/>
                <w:rtl/>
                <w:lang w:val="en-GB" w:eastAsia="en-GB"/>
                <w14:textFill>
                  <w14:solidFill>
                    <w14:srgbClr w14:val="000000">
                      <w14:alpha w14:val="2000"/>
                    </w14:srgbClr>
                  </w14:solidFill>
                </w14:textFill>
              </w:rPr>
              <w:t xml:space="preserve"> اختبار النظام تحت مجموعة متنوعة من ظروف المحاكاة الصناعية، بما في ذلك تغيّرات درجة الحرارة، والاهتزازات الميكانيكية، وتغيّر أوضاع التثبيت. ويُعد استخدام انحراف آلان وتحويل فورييه في تحليل الإشارات أدوات فعّالة لتقييم أداء </w:t>
            </w:r>
            <w:r w:rsidR="0076069D" w:rsidRPr="00B6548F">
              <w:rPr>
                <w:rFonts w:hint="cs"/>
                <w:color w:val="000000"/>
                <w:rtl/>
                <w:lang w:val="en-GB" w:eastAsia="en-GB"/>
                <w14:textFill>
                  <w14:solidFill>
                    <w14:srgbClr w14:val="000000">
                      <w14:alpha w14:val="2000"/>
                    </w14:srgbClr>
                  </w14:solidFill>
                </w14:textFill>
              </w:rPr>
              <w:t>الجهاز</w:t>
            </w:r>
            <w:r w:rsidR="0076069D" w:rsidRPr="00B6548F">
              <w:rPr>
                <w:color w:val="000000"/>
                <w:lang w:val="en-GB" w:eastAsia="en-GB"/>
                <w14:textFill>
                  <w14:solidFill>
                    <w14:srgbClr w14:val="000000">
                      <w14:alpha w14:val="2000"/>
                    </w14:srgbClr>
                  </w14:solidFill>
                </w14:textFill>
              </w:rPr>
              <w:t>.</w:t>
            </w:r>
            <w:r w:rsidR="0076069D" w:rsidRPr="00B6548F">
              <w:rPr>
                <w:rFonts w:hint="cs"/>
                <w:color w:val="000000"/>
                <w:rtl/>
                <w:lang w:val="en-GB" w:eastAsia="en-GB"/>
                <w14:textFill>
                  <w14:solidFill>
                    <w14:srgbClr w14:val="000000">
                      <w14:alpha w14:val="2000"/>
                    </w14:srgbClr>
                  </w14:solidFill>
                </w14:textFill>
              </w:rPr>
              <w:t xml:space="preserve"> تُظه</w:t>
            </w:r>
            <w:r w:rsidR="0076069D" w:rsidRPr="00B6548F">
              <w:rPr>
                <w:rFonts w:hint="eastAsia"/>
                <w:color w:val="000000"/>
                <w:rtl/>
                <w:lang w:val="en-GB" w:eastAsia="en-GB"/>
                <w14:textFill>
                  <w14:solidFill>
                    <w14:srgbClr w14:val="000000">
                      <w14:alpha w14:val="2000"/>
                    </w14:srgbClr>
                  </w14:solidFill>
                </w14:textFill>
              </w:rPr>
              <w:t>ر</w:t>
            </w:r>
            <w:r w:rsidRPr="00B6548F">
              <w:rPr>
                <w:color w:val="000000"/>
                <w:rtl/>
                <w:lang w:val="en-GB" w:eastAsia="en-GB"/>
                <w14:textFill>
                  <w14:solidFill>
                    <w14:srgbClr w14:val="000000">
                      <w14:alpha w14:val="2000"/>
                    </w14:srgbClr>
                  </w14:solidFill>
                </w14:textFill>
              </w:rPr>
              <w:t xml:space="preserve"> النتائج أن المقياس التداخلي المصغّر المُحسَّن يحقق دقة دون الميكرومتر واستقرارًا عاليًا، مع قدرة فعّالة على العمل في المساحات الضيقة. ومن المتوقع أن تُسهم هذه الدراسة في تعزيز استخدام هذه الأنظمة في القياسات الصناعية المتقدمة، ومعايرة الروبوتات، وضبط الجودة. كما تمثل هذه التقنية خطوة مهمة نحو الجيل القادم من تقنيات التصنيع عالي الدقة، وقد تُعد إنجازًا بارزًا في تطور الصناعة الحديثة</w:t>
            </w:r>
          </w:p>
        </w:tc>
      </w:tr>
    </w:tbl>
    <w:p w14:paraId="4F8E184D" w14:textId="77777777" w:rsidR="000322B4" w:rsidRPr="00B6548F" w:rsidRDefault="001C6FAE" w:rsidP="004E310F">
      <w:pPr>
        <w:bidi w:val="0"/>
        <w:ind w:firstLine="0"/>
        <w:rPr>
          <w:color w:val="000000"/>
          <w:sz w:val="2"/>
          <w:szCs w:val="2"/>
          <w:rtl/>
          <w14:textFill>
            <w14:solidFill>
              <w14:srgbClr w14:val="000000">
                <w14:alpha w14:val="2000"/>
              </w14:srgbClr>
            </w14:solidFill>
          </w14:textFill>
        </w:rPr>
        <w:sectPr w:rsidR="000322B4" w:rsidRPr="00B6548F" w:rsidSect="00825C88">
          <w:headerReference w:type="even" r:id="rId9"/>
          <w:headerReference w:type="default" r:id="rId10"/>
          <w:footerReference w:type="even" r:id="rId11"/>
          <w:footerReference w:type="default" r:id="rId12"/>
          <w:headerReference w:type="first" r:id="rId13"/>
          <w:footerReference w:type="first" r:id="rId14"/>
          <w:pgSz w:w="11906" w:h="16838"/>
          <w:pgMar w:top="737" w:right="737" w:bottom="737" w:left="1134" w:header="709" w:footer="709" w:gutter="0"/>
          <w:pgNumType w:start="65"/>
          <w:cols w:space="708"/>
          <w:titlePg/>
          <w:bidi/>
          <w:rtlGutter/>
          <w:docGrid w:linePitch="360"/>
        </w:sectPr>
      </w:pPr>
      <w:r w:rsidRPr="00B6548F">
        <w:rPr>
          <w:color w:val="000000"/>
          <w:sz w:val="2"/>
          <w:szCs w:val="2"/>
          <w:rtl/>
          <w14:textFill>
            <w14:solidFill>
              <w14:srgbClr w14:val="000000">
                <w14:alpha w14:val="2000"/>
              </w14:srgbClr>
            </w14:solidFill>
          </w14:textFill>
        </w:rPr>
        <w:br w:type="textWrapping" w:clear="all"/>
      </w:r>
    </w:p>
    <w:p w14:paraId="21E1A25A" w14:textId="21C8E8E5" w:rsidR="00BC22C7" w:rsidRPr="00B6548F" w:rsidRDefault="008A6092" w:rsidP="004E310F">
      <w:pPr>
        <w:autoSpaceDE w:val="0"/>
        <w:autoSpaceDN w:val="0"/>
        <w:bidi w:val="0"/>
        <w:adjustRightInd w:val="0"/>
        <w:spacing w:after="0"/>
        <w:rPr>
          <w:rFonts w:eastAsia="Times New Roman"/>
          <w:b/>
          <w:bCs/>
          <w:color w:val="000000"/>
          <w:lang w:eastAsia="el-GR"/>
          <w14:textFill>
            <w14:solidFill>
              <w14:srgbClr w14:val="000000">
                <w14:alpha w14:val="2000"/>
              </w14:srgbClr>
            </w14:solidFill>
          </w14:textFill>
        </w:rPr>
      </w:pPr>
      <w:r w:rsidRPr="00B6548F">
        <w:rPr>
          <w:rFonts w:eastAsia="Times New Roman"/>
          <w:b/>
          <w:bCs/>
          <w:color w:val="000000"/>
          <w:lang w:eastAsia="el-GR"/>
          <w14:textFill>
            <w14:solidFill>
              <w14:srgbClr w14:val="000000">
                <w14:alpha w14:val="2000"/>
              </w14:srgbClr>
            </w14:solidFill>
          </w14:textFill>
        </w:rPr>
        <w:t>1</w:t>
      </w:r>
      <w:r w:rsidR="00BC22C7" w:rsidRPr="00B6548F">
        <w:rPr>
          <w:rFonts w:eastAsia="Times New Roman"/>
          <w:b/>
          <w:bCs/>
          <w:color w:val="000000"/>
          <w:lang w:eastAsia="el-GR"/>
          <w14:textFill>
            <w14:solidFill>
              <w14:srgbClr w14:val="000000">
                <w14:alpha w14:val="2000"/>
              </w14:srgbClr>
            </w14:solidFill>
          </w14:textFill>
        </w:rPr>
        <w:t>.</w:t>
      </w:r>
      <w:r w:rsidR="00BC22C7" w:rsidRPr="00B6548F">
        <w:rPr>
          <w:color w:val="000000"/>
          <w14:textFill>
            <w14:solidFill>
              <w14:srgbClr w14:val="000000">
                <w14:alpha w14:val="2000"/>
              </w14:srgbClr>
            </w14:solidFill>
          </w14:textFill>
        </w:rPr>
        <w:t xml:space="preserve"> </w:t>
      </w:r>
      <w:r w:rsidR="00BC22C7" w:rsidRPr="00B6548F">
        <w:rPr>
          <w:rFonts w:eastAsia="Times New Roman"/>
          <w:b/>
          <w:bCs/>
          <w:color w:val="000000"/>
          <w:lang w:eastAsia="el-GR"/>
          <w14:textFill>
            <w14:solidFill>
              <w14:srgbClr w14:val="000000">
                <w14:alpha w14:val="2000"/>
              </w14:srgbClr>
            </w14:solidFill>
          </w14:textFill>
        </w:rPr>
        <w:t>INTRODUCTION</w:t>
      </w:r>
    </w:p>
    <w:p w14:paraId="37381962" w14:textId="79C61040" w:rsidR="00E72815" w:rsidRPr="00B6548F" w:rsidRDefault="00BC22C7" w:rsidP="004E310F">
      <w:pPr>
        <w:pStyle w:val="NormalWeb"/>
        <w:spacing w:line="276" w:lineRule="auto"/>
        <w:jc w:val="both"/>
        <w:rPr>
          <w:color w:val="000000"/>
          <w:lang w:val="tr-TR" w:eastAsia="tr-TR"/>
          <w14:textFill>
            <w14:solidFill>
              <w14:srgbClr w14:val="000000">
                <w14:alpha w14:val="2000"/>
              </w14:srgbClr>
            </w14:solidFill>
          </w14:textFill>
        </w:rPr>
      </w:pPr>
      <w:r w:rsidRPr="00B6548F">
        <w:rPr>
          <w:rFonts w:asciiTheme="majorBidi" w:hAnsiTheme="majorBidi" w:cstheme="majorBidi"/>
          <w:color w:val="000000"/>
          <w14:textFill>
            <w14:solidFill>
              <w14:srgbClr w14:val="000000">
                <w14:alpha w14:val="2000"/>
              </w14:srgbClr>
            </w14:solidFill>
          </w14:textFill>
        </w:rPr>
        <w:t xml:space="preserve"> </w:t>
      </w:r>
      <w:r w:rsidR="0076069D">
        <w:rPr>
          <w:rFonts w:asciiTheme="majorBidi" w:hAnsiTheme="majorBidi" w:cstheme="majorBidi"/>
          <w:color w:val="000000"/>
          <w14:textFill>
            <w14:solidFill>
              <w14:srgbClr w14:val="000000">
                <w14:alpha w14:val="2000"/>
              </w14:srgbClr>
            </w14:solidFill>
          </w14:textFill>
        </w:rPr>
        <w:t xml:space="preserve">        </w:t>
      </w:r>
      <w:r w:rsidR="00E72815" w:rsidRPr="00B6548F">
        <w:rPr>
          <w:color w:val="000000"/>
          <w:lang w:val="tr-TR" w:eastAsia="tr-TR"/>
          <w14:textFill>
            <w14:solidFill>
              <w14:srgbClr w14:val="000000">
                <w14:alpha w14:val="2000"/>
              </w14:srgbClr>
            </w14:solidFill>
          </w14:textFill>
        </w:rPr>
        <w:t xml:space="preserve">In modern industrial processes, manufacturing, calibration, alignment, and precise quality control measurements are crucial. Among the most reliable instruments for achieving accuracy is the helium-neon (He-Ne) laser interferometer, due to its excellent frequency stability, long beam coherence, and superior beam characteristics. These characteristics create a competitive environment for control. Some studies have explored the use of interferometry with micro-optical platforms, MEMS mirrors, and piezoelectric modulators in an effort to </w:t>
      </w:r>
      <w:r w:rsidR="00E72815" w:rsidRPr="00B6548F">
        <w:rPr>
          <w:color w:val="000000"/>
          <w:lang w:val="tr-TR" w:eastAsia="tr-TR"/>
          <w14:textFill>
            <w14:solidFill>
              <w14:srgbClr w14:val="000000">
                <w14:alpha w14:val="2000"/>
              </w14:srgbClr>
            </w14:solidFill>
          </w14:textFill>
        </w:rPr>
        <w:t xml:space="preserve">reduce the size of interferometry systems. </w:t>
      </w:r>
      <w:r w:rsidR="00E72815" w:rsidRPr="00B6548F">
        <w:rPr>
          <w:color w:val="000000"/>
          <w14:textFill>
            <w14:solidFill>
              <w14:srgbClr w14:val="000000">
                <w14:alpha w14:val="2000"/>
              </w14:srgbClr>
            </w14:solidFill>
          </w14:textFill>
        </w:rPr>
        <w:t>[1].</w:t>
      </w:r>
      <w:r w:rsidR="00E72815" w:rsidRPr="00B6548F">
        <w:rPr>
          <w:rFonts w:hint="cs"/>
          <w:color w:val="000000"/>
          <w:rtl/>
          <w14:textFill>
            <w14:solidFill>
              <w14:srgbClr w14:val="000000">
                <w14:alpha w14:val="2000"/>
              </w14:srgbClr>
            </w14:solidFill>
          </w14:textFill>
        </w:rPr>
        <w:t xml:space="preserve"> </w:t>
      </w:r>
      <w:r w:rsidR="00E72815" w:rsidRPr="00B6548F">
        <w:rPr>
          <w:color w:val="000000"/>
          <w14:textFill>
            <w14:solidFill>
              <w14:srgbClr w14:val="000000">
                <w14:alpha w14:val="2000"/>
              </w14:srgbClr>
            </w14:solidFill>
          </w14:textFill>
        </w:rPr>
        <w:t xml:space="preserve">It is thus the favored instrument for applications where high precision is required and drift over long periods of time is not allowed. </w:t>
      </w:r>
      <w:r w:rsidR="00E72815" w:rsidRPr="00B6548F">
        <w:rPr>
          <w:color w:val="000000"/>
          <w:lang w:val="tr-TR" w:eastAsia="tr-TR"/>
          <w14:textFill>
            <w14:solidFill>
              <w14:srgbClr w14:val="000000">
                <w14:alpha w14:val="2000"/>
              </w14:srgbClr>
            </w14:solidFill>
          </w14:textFill>
        </w:rPr>
        <w:t>Some</w:t>
      </w:r>
      <w:r w:rsidR="00E72815" w:rsidRPr="00B6548F">
        <w:rPr>
          <w:color w:val="000000"/>
          <w14:textFill>
            <w14:solidFill>
              <w14:srgbClr w14:val="000000">
                <w14:alpha w14:val="2000"/>
              </w14:srgbClr>
            </w14:solidFill>
          </w14:textFill>
        </w:rPr>
        <w:t xml:space="preserve"> studies using interferometry technology combined with micro-optical benches, MEMS mirrors, and piezoelectric modulators in an attempt to reduce the footprint of interferometer systems</w:t>
      </w:r>
      <w:r w:rsidR="0076069D">
        <w:rPr>
          <w:color w:val="000000"/>
          <w14:textFill>
            <w14:solidFill>
              <w14:srgbClr w14:val="000000">
                <w14:alpha w14:val="2000"/>
              </w14:srgbClr>
            </w14:solidFill>
          </w14:textFill>
        </w:rPr>
        <w:t>.</w:t>
      </w:r>
    </w:p>
    <w:p w14:paraId="44269864" w14:textId="104FFE6F" w:rsidR="00E72815" w:rsidRPr="00B6548F" w:rsidRDefault="00DB4B0D" w:rsidP="004E310F">
      <w:pPr>
        <w:pStyle w:val="NormalWeb"/>
        <w:spacing w:line="276" w:lineRule="auto"/>
        <w:jc w:val="both"/>
        <w:rPr>
          <w:color w:val="000000"/>
          <w14:textFill>
            <w14:solidFill>
              <w14:srgbClr w14:val="000000">
                <w14:alpha w14:val="2000"/>
              </w14:srgbClr>
            </w14:solidFill>
          </w14:textFill>
        </w:rPr>
      </w:pPr>
      <w:r>
        <w:rPr>
          <w:color w:val="000000"/>
          <w14:textFill>
            <w14:solidFill>
              <w14:srgbClr w14:val="000000">
                <w14:alpha w14:val="2000"/>
              </w14:srgbClr>
            </w14:solidFill>
          </w14:textFill>
        </w:rPr>
        <w:t xml:space="preserve">       </w:t>
      </w:r>
      <w:r w:rsidR="00E72815" w:rsidRPr="00B6548F">
        <w:rPr>
          <w:color w:val="000000"/>
          <w14:textFill>
            <w14:solidFill>
              <w14:srgbClr w14:val="000000">
                <w14:alpha w14:val="2000"/>
              </w14:srgbClr>
            </w14:solidFill>
          </w14:textFill>
        </w:rPr>
        <w:t xml:space="preserve">For instance, they are generally large in size and cumbersome to </w:t>
      </w:r>
      <w:r w:rsidR="00E72815" w:rsidRPr="00B6548F">
        <w:rPr>
          <w:color w:val="000000"/>
          <w:lang w:val="tr-TR" w:eastAsia="tr-TR"/>
          <w14:textFill>
            <w14:solidFill>
              <w14:srgbClr w14:val="000000">
                <w14:alpha w14:val="2000"/>
              </w14:srgbClr>
            </w14:solidFill>
          </w14:textFill>
        </w:rPr>
        <w:t xml:space="preserve">use in an industrial setting where there are moving parts such as concrete. New refrigeration systems are not tangible objects Industrial environments present </w:t>
      </w:r>
      <w:r w:rsidR="00E72815" w:rsidRPr="00B6548F">
        <w:rPr>
          <w:color w:val="000000"/>
          <w:lang w:val="tr-TR" w:eastAsia="tr-TR"/>
          <w14:textFill>
            <w14:solidFill>
              <w14:srgbClr w14:val="000000">
                <w14:alpha w14:val="2000"/>
              </w14:srgbClr>
            </w14:solidFill>
          </w14:textFill>
        </w:rPr>
        <w:lastRenderedPageBreak/>
        <w:t>severe challenges, including significant mechanical vibrations and wide temperature fluctuations [2]</w:t>
      </w:r>
      <w:r w:rsidR="00E72815" w:rsidRPr="00B6548F">
        <w:rPr>
          <w:color w:val="000000"/>
          <w14:textFill>
            <w14:solidFill>
              <w14:srgbClr w14:val="000000">
                <w14:alpha w14:val="2000"/>
              </w14:srgbClr>
            </w14:solidFill>
          </w14:textFill>
        </w:rPr>
        <w:t xml:space="preserve">.  </w:t>
      </w:r>
      <w:r w:rsidR="00E72815" w:rsidRPr="00B6548F">
        <w:rPr>
          <w:color w:val="000000"/>
          <w:lang w:val="tr-TR" w:eastAsia="tr-TR"/>
          <w14:textFill>
            <w14:solidFill>
              <w14:srgbClr w14:val="000000">
                <w14:alpha w14:val="2000"/>
              </w14:srgbClr>
            </w14:solidFill>
          </w14:textFill>
        </w:rPr>
        <w:t>This research to design a</w:t>
      </w:r>
      <w:r w:rsidR="00E72815" w:rsidRPr="00B6548F">
        <w:rPr>
          <w:color w:val="000000"/>
          <w:sz w:val="22"/>
          <w:szCs w:val="22"/>
          <w14:textFill>
            <w14:solidFill>
              <w14:srgbClr w14:val="000000">
                <w14:alpha w14:val="2000"/>
              </w14:srgbClr>
            </w14:solidFill>
          </w14:textFill>
        </w:rPr>
        <w:t xml:space="preserve"> </w:t>
      </w:r>
      <w:r w:rsidR="00E72815" w:rsidRPr="00B6548F">
        <w:rPr>
          <w:color w:val="000000"/>
          <w:lang w:val="tr-TR" w:eastAsia="tr-TR"/>
          <w14:textFill>
            <w14:solidFill>
              <w14:srgbClr w14:val="000000">
                <w14:alpha w14:val="2000"/>
              </w14:srgbClr>
            </w14:solidFill>
          </w14:textFill>
        </w:rPr>
        <w:t>compact, He-Ne interferometer system, to optimize key parameters for sensitivity, stability, and robustness, to evaluates its performance under simulated industrial conditions</w:t>
      </w:r>
      <w:r w:rsidR="00E72815" w:rsidRPr="00B6548F">
        <w:rPr>
          <w:color w:val="000000"/>
          <w:lang w:val="en-GB"/>
          <w14:textFill>
            <w14:solidFill>
              <w14:srgbClr w14:val="000000">
                <w14:alpha w14:val="2000"/>
              </w14:srgbClr>
            </w14:solidFill>
          </w14:textFill>
        </w:rPr>
        <w:t xml:space="preserve">. </w:t>
      </w:r>
      <w:proofErr w:type="spellStart"/>
      <w:r w:rsidR="00E72815" w:rsidRPr="00B6548F">
        <w:rPr>
          <w:color w:val="000000"/>
          <w14:textFill>
            <w14:solidFill>
              <w14:srgbClr w14:val="000000">
                <w14:alpha w14:val="2000"/>
              </w14:srgbClr>
            </w14:solidFill>
          </w14:textFill>
        </w:rPr>
        <w:t>Řeřucha</w:t>
      </w:r>
      <w:proofErr w:type="spellEnd"/>
      <w:r w:rsidR="00E72815" w:rsidRPr="00B6548F">
        <w:rPr>
          <w:color w:val="000000"/>
          <w14:textFill>
            <w14:solidFill>
              <w14:srgbClr w14:val="000000">
                <w14:alpha w14:val="2000"/>
              </w14:srgbClr>
            </w14:solidFill>
          </w14:textFill>
        </w:rPr>
        <w:t xml:space="preserve"> and </w:t>
      </w:r>
      <w:proofErr w:type="gramStart"/>
      <w:r w:rsidR="00E72815" w:rsidRPr="00B6548F">
        <w:rPr>
          <w:color w:val="000000"/>
          <w14:textFill>
            <w14:solidFill>
              <w14:srgbClr w14:val="000000">
                <w14:alpha w14:val="2000"/>
              </w14:srgbClr>
            </w14:solidFill>
          </w14:textFill>
        </w:rPr>
        <w:t>colleagues  created</w:t>
      </w:r>
      <w:proofErr w:type="gramEnd"/>
      <w:r w:rsidR="00E72815" w:rsidRPr="00B6548F">
        <w:rPr>
          <w:color w:val="000000"/>
          <w14:textFill>
            <w14:solidFill>
              <w14:srgbClr w14:val="000000">
                <w14:alpha w14:val="2000"/>
              </w14:srgbClr>
            </w14:solidFill>
          </w14:textFill>
        </w:rPr>
        <w:t xml:space="preserve"> a thermally compensated common-path differential interferometer, achieving a tenfold decrease in short-term fluctuations and a 100-fold reduction in temperature sensitivity through optimized optical configurations [3]. Wang et al. proposed an innovative power-enhanced, frequency-stabilized semi-external cavity. A HeNe laser intended for short-exposure interferometry, attaining greater output power while preserving excellent frequency stability [4]. Rodrigues et al. demonstrated quadrature optical interferometry for measuring in-plane displacement of MEMS gratings, achieving nanometric sensitivity at frequencies exceeding 200 kHz. </w:t>
      </w:r>
      <w:proofErr w:type="spellStart"/>
      <w:r w:rsidR="00E72815" w:rsidRPr="00B6548F">
        <w:rPr>
          <w:color w:val="000000"/>
          <w14:textFill>
            <w14:solidFill>
              <w14:srgbClr w14:val="000000">
                <w14:alpha w14:val="2000"/>
              </w14:srgbClr>
            </w14:solidFill>
          </w14:textFill>
        </w:rPr>
        <w:t>Chalathadka</w:t>
      </w:r>
      <w:proofErr w:type="spellEnd"/>
      <w:r w:rsidR="00E72815" w:rsidRPr="00B6548F">
        <w:rPr>
          <w:color w:val="000000"/>
          <w14:textFill>
            <w14:solidFill>
              <w14:srgbClr w14:val="000000">
                <w14:alpha w14:val="2000"/>
              </w14:srgbClr>
            </w14:solidFill>
          </w14:textFill>
        </w:rPr>
        <w:t xml:space="preserve">, Subrahmanya, et al. achieved a sub-femtometer noise floor sensitivity (260 </w:t>
      </w:r>
      <w:proofErr w:type="spellStart"/>
      <w:r w:rsidR="00E72815" w:rsidRPr="00B6548F">
        <w:rPr>
          <w:color w:val="000000"/>
          <w14:textFill>
            <w14:solidFill>
              <w14:srgbClr w14:val="000000">
                <w14:alpha w14:val="2000"/>
              </w14:srgbClr>
            </w14:solidFill>
          </w14:textFill>
        </w:rPr>
        <w:t>fm</w:t>
      </w:r>
      <w:proofErr w:type="spellEnd"/>
      <w:r w:rsidR="00E72815" w:rsidRPr="00B6548F">
        <w:rPr>
          <w:color w:val="000000"/>
          <w14:textFill>
            <w14:solidFill>
              <w14:srgbClr w14:val="000000">
                <w14:alpha w14:val="2000"/>
              </w14:srgbClr>
            </w14:solidFill>
          </w14:textFill>
        </w:rPr>
        <w:t>/√Hz at 1 Hz) across a fringe-scale operating range. Finally, this study aims to assess the feasibility of integrating the proposed system into real-time measurement applications within manufacturing environments, highlighting its potential to advance precision metrology, robotic calibration, and quality control processes [4].</w:t>
      </w:r>
    </w:p>
    <w:p w14:paraId="2DF70705" w14:textId="77777777" w:rsidR="00E72815" w:rsidRPr="00DB4B0D" w:rsidRDefault="00E72815" w:rsidP="004E310F">
      <w:pPr>
        <w:pStyle w:val="NormalWeb"/>
        <w:spacing w:line="276" w:lineRule="auto"/>
        <w:jc w:val="both"/>
        <w:rPr>
          <w:b/>
          <w:bCs/>
          <w:color w:val="000000"/>
          <w:rtl/>
          <w14:textFill>
            <w14:solidFill>
              <w14:srgbClr w14:val="000000">
                <w14:alpha w14:val="2000"/>
              </w14:srgbClr>
            </w14:solidFill>
          </w14:textFill>
        </w:rPr>
      </w:pPr>
      <w:r w:rsidRPr="00B6548F">
        <w:rPr>
          <w:color w:val="000000"/>
          <w:sz w:val="28"/>
          <w:szCs w:val="28"/>
          <w14:textFill>
            <w14:solidFill>
              <w14:srgbClr w14:val="000000">
                <w14:alpha w14:val="2000"/>
              </w14:srgbClr>
            </w14:solidFill>
          </w14:textFill>
        </w:rPr>
        <w:t xml:space="preserve">     </w:t>
      </w:r>
      <w:r w:rsidRPr="00B6548F">
        <w:rPr>
          <w:b/>
          <w:bCs/>
          <w:color w:val="000000"/>
          <w14:textFill>
            <w14:solidFill>
              <w14:srgbClr w14:val="000000">
                <w14:alpha w14:val="2000"/>
              </w14:srgbClr>
            </w14:solidFill>
          </w14:textFill>
        </w:rPr>
        <w:t xml:space="preserve"> </w:t>
      </w:r>
      <w:r w:rsidRPr="00DB4B0D">
        <w:rPr>
          <w:b/>
          <w:bCs/>
          <w:color w:val="000000"/>
          <w14:textFill>
            <w14:solidFill>
              <w14:srgbClr w14:val="000000">
                <w14:alpha w14:val="2000"/>
              </w14:srgbClr>
            </w14:solidFill>
          </w14:textFill>
        </w:rPr>
        <w:t>2. Theoretical Modeling</w:t>
      </w:r>
    </w:p>
    <w:p w14:paraId="78D522EE" w14:textId="77777777" w:rsidR="00E72815" w:rsidRPr="00DB4B0D" w:rsidRDefault="00E72815" w:rsidP="004E310F">
      <w:pPr>
        <w:pStyle w:val="NormalWeb"/>
        <w:spacing w:line="276" w:lineRule="auto"/>
        <w:jc w:val="both"/>
        <w:rPr>
          <w:color w:val="000000"/>
          <w14:textFill>
            <w14:solidFill>
              <w14:srgbClr w14:val="000000">
                <w14:alpha w14:val="2000"/>
              </w14:srgbClr>
            </w14:solidFill>
          </w14:textFill>
        </w:rPr>
      </w:pPr>
      <w:r w:rsidRPr="00DB4B0D">
        <w:rPr>
          <w:color w:val="000000"/>
          <w14:textFill>
            <w14:solidFill>
              <w14:srgbClr w14:val="000000">
                <w14:alpha w14:val="2000"/>
              </w14:srgbClr>
            </w14:solidFill>
          </w14:textFill>
        </w:rPr>
        <w:t xml:space="preserve">          The theoretical foundation for designing a compact He-Ne laser </w:t>
      </w:r>
      <w:r w:rsidRPr="00DB4B0D">
        <w:rPr>
          <w:color w:val="000000"/>
          <w14:textFill>
            <w14:solidFill>
              <w14:srgbClr w14:val="000000">
                <w14:alpha w14:val="2000"/>
              </w14:srgbClr>
            </w14:solidFill>
          </w14:textFill>
        </w:rPr>
        <w:t>interferometer lies in classical optical physics, beam propagation theory, and system optimization strategies. This section outlines the analytical framework used to model optical path characteristics, interference conditions, and system sensitivity, forming the basis for experimental implementation [5].</w:t>
      </w:r>
    </w:p>
    <w:p w14:paraId="23A9F5AE" w14:textId="77777777" w:rsidR="00E72815" w:rsidRPr="00DB4B0D" w:rsidRDefault="00E72815" w:rsidP="004E310F">
      <w:pPr>
        <w:pStyle w:val="NormalWeb"/>
        <w:spacing w:line="276" w:lineRule="auto"/>
        <w:rPr>
          <w:b/>
          <w:bCs/>
          <w:color w:val="000000"/>
          <w:sz w:val="22"/>
          <w:szCs w:val="22"/>
          <w14:textFill>
            <w14:solidFill>
              <w14:srgbClr w14:val="000000">
                <w14:alpha w14:val="2000"/>
              </w14:srgbClr>
            </w14:solidFill>
          </w14:textFill>
        </w:rPr>
      </w:pPr>
      <w:r w:rsidRPr="00DB4B0D">
        <w:rPr>
          <w:b/>
          <w:bCs/>
          <w:color w:val="000000"/>
          <w14:textFill>
            <w14:solidFill>
              <w14:srgbClr w14:val="000000">
                <w14:alpha w14:val="2000"/>
              </w14:srgbClr>
            </w14:solidFill>
          </w14:textFill>
        </w:rPr>
        <w:t>2.1. Gaussian Beam Propagation</w:t>
      </w:r>
      <w:r w:rsidRPr="00DB4B0D">
        <w:rPr>
          <w:b/>
          <w:bCs/>
          <w:color w:val="000000"/>
          <w:sz w:val="22"/>
          <w:szCs w:val="22"/>
          <w14:textFill>
            <w14:solidFill>
              <w14:srgbClr w14:val="000000">
                <w14:alpha w14:val="2000"/>
              </w14:srgbClr>
            </w14:solidFill>
          </w14:textFill>
        </w:rPr>
        <w:t xml:space="preserve"> </w:t>
      </w:r>
    </w:p>
    <w:p w14:paraId="4A42D95F" w14:textId="77777777" w:rsidR="00E72815" w:rsidRPr="00DB4B0D" w:rsidRDefault="00E72815" w:rsidP="004E310F">
      <w:pPr>
        <w:pStyle w:val="NormalWeb"/>
        <w:spacing w:line="276" w:lineRule="auto"/>
        <w:jc w:val="both"/>
        <w:rPr>
          <w:color w:val="000000"/>
          <w14:textFill>
            <w14:solidFill>
              <w14:srgbClr w14:val="000000">
                <w14:alpha w14:val="2000"/>
              </w14:srgbClr>
            </w14:solidFill>
          </w14:textFill>
        </w:rPr>
      </w:pPr>
      <w:r w:rsidRPr="00B6548F">
        <w:rPr>
          <w:color w:val="000000"/>
          <w:sz w:val="22"/>
          <w:szCs w:val="22"/>
          <w14:textFill>
            <w14:solidFill>
              <w14:srgbClr w14:val="000000">
                <w14:alpha w14:val="2000"/>
              </w14:srgbClr>
            </w14:solidFill>
          </w14:textFill>
        </w:rPr>
        <w:t xml:space="preserve">       </w:t>
      </w:r>
      <w:r w:rsidRPr="00DB4B0D">
        <w:rPr>
          <w:color w:val="000000"/>
          <w14:textFill>
            <w14:solidFill>
              <w14:srgbClr w14:val="000000">
                <w14:alpha w14:val="2000"/>
              </w14:srgbClr>
            </w14:solidFill>
          </w14:textFill>
        </w:rPr>
        <w:t xml:space="preserve">The He-Ne laser emits a highly coherent Gaussian beam, characterized by its waist </w:t>
      </w:r>
      <w:r w:rsidRPr="00DB4B0D">
        <w:rPr>
          <w:rFonts w:ascii="Cambria Math" w:hAnsi="Cambria Math" w:cs="Cambria Math"/>
          <w:color w:val="000000"/>
          <w14:textFill>
            <w14:solidFill>
              <w14:srgbClr w14:val="000000">
                <w14:alpha w14:val="2000"/>
              </w14:srgbClr>
            </w14:solidFill>
          </w14:textFill>
        </w:rPr>
        <w:t>𝑤</w:t>
      </w:r>
      <w:r w:rsidRPr="00DB4B0D">
        <w:rPr>
          <w:color w:val="000000"/>
          <w:vertAlign w:val="subscript"/>
          <w14:textFill>
            <w14:solidFill>
              <w14:srgbClr w14:val="000000">
                <w14:alpha w14:val="2000"/>
              </w14:srgbClr>
            </w14:solidFill>
          </w14:textFill>
        </w:rPr>
        <w:t>0</w:t>
      </w:r>
      <w:r w:rsidRPr="00DB4B0D">
        <w:rPr>
          <w:color w:val="000000"/>
          <w14:textFill>
            <w14:solidFill>
              <w14:srgbClr w14:val="000000">
                <w14:alpha w14:val="2000"/>
              </w14:srgbClr>
            </w14:solidFill>
          </w14:textFill>
        </w:rPr>
        <w:t xml:space="preserve">, divergence angle </w:t>
      </w:r>
      <w:r w:rsidRPr="00DB4B0D">
        <w:rPr>
          <w:rFonts w:ascii="Cambria Math" w:hAnsi="Cambria Math" w:cs="Cambria Math"/>
          <w:color w:val="000000"/>
          <w14:textFill>
            <w14:solidFill>
              <w14:srgbClr w14:val="000000">
                <w14:alpha w14:val="2000"/>
              </w14:srgbClr>
            </w14:solidFill>
          </w14:textFill>
        </w:rPr>
        <w:t>𝜃</w:t>
      </w:r>
      <w:r w:rsidRPr="00DB4B0D">
        <w:rPr>
          <w:color w:val="000000"/>
          <w14:textFill>
            <w14:solidFill>
              <w14:srgbClr w14:val="000000">
                <w14:alpha w14:val="2000"/>
              </w14:srgbClr>
            </w14:solidFill>
          </w14:textFill>
        </w:rPr>
        <w:t xml:space="preserve">, and Rayleigh range </w:t>
      </w:r>
      <w:r w:rsidRPr="00DB4B0D">
        <w:rPr>
          <w:rFonts w:ascii="Cambria Math" w:hAnsi="Cambria Math" w:cs="Cambria Math"/>
          <w:color w:val="000000"/>
          <w14:textFill>
            <w14:solidFill>
              <w14:srgbClr w14:val="000000">
                <w14:alpha w14:val="2000"/>
              </w14:srgbClr>
            </w14:solidFill>
          </w14:textFill>
        </w:rPr>
        <w:t>𝑧</w:t>
      </w:r>
      <w:r w:rsidRPr="00DB4B0D">
        <w:rPr>
          <w:rFonts w:ascii="Cambria Math" w:hAnsi="Cambria Math" w:cs="Cambria Math"/>
          <w:color w:val="000000"/>
          <w:vertAlign w:val="subscript"/>
          <w14:textFill>
            <w14:solidFill>
              <w14:srgbClr w14:val="000000">
                <w14:alpha w14:val="2000"/>
              </w14:srgbClr>
            </w14:solidFill>
          </w14:textFill>
        </w:rPr>
        <w:t>𝑅</w:t>
      </w:r>
      <w:r w:rsidRPr="00DB4B0D">
        <w:rPr>
          <w:color w:val="000000"/>
          <w14:textFill>
            <w14:solidFill>
              <w14:srgbClr w14:val="000000">
                <w14:alpha w14:val="2000"/>
              </w14:srgbClr>
            </w14:solidFill>
          </w14:textFill>
        </w:rPr>
        <w:t>. These parameters are governed by [5]:</w:t>
      </w:r>
    </w:p>
    <w:p w14:paraId="0199DE18" w14:textId="54D614DF" w:rsidR="00E72815" w:rsidRPr="00DB4B0D" w:rsidRDefault="00E72815" w:rsidP="004E310F">
      <w:pPr>
        <w:pStyle w:val="NormalWeb"/>
        <w:spacing w:line="276" w:lineRule="auto"/>
        <w:ind w:left="360"/>
        <w:jc w:val="both"/>
        <w:rPr>
          <w:color w:val="000000"/>
          <w14:textFill>
            <w14:solidFill>
              <w14:srgbClr w14:val="000000">
                <w14:alpha w14:val="2000"/>
              </w14:srgbClr>
            </w14:solidFill>
          </w14:textFill>
        </w:rPr>
      </w:pPr>
      <w:r w:rsidRPr="00DB4B0D">
        <w:rPr>
          <w:color w:val="000000"/>
          <w:lang w:bidi="ar-IQ"/>
          <w14:textFill>
            <w14:solidFill>
              <w14:srgbClr w14:val="000000">
                <w14:alpha w14:val="2000"/>
              </w14:srgbClr>
            </w14:solidFill>
          </w14:textFill>
        </w:rPr>
        <w:t xml:space="preserve"> </w:t>
      </w:r>
      <m:oMath>
        <m:r>
          <w:rPr>
            <w:rFonts w:ascii="Cambria Math" w:hAnsi="Cambria Math"/>
            <w:color w:val="000000"/>
            <w:lang w:bidi="ar-IQ"/>
            <w14:textFill>
              <w14:solidFill>
                <w14:srgbClr w14:val="000000">
                  <w14:alpha w14:val="2000"/>
                </w14:srgbClr>
              </w14:solidFill>
            </w14:textFill>
          </w:rPr>
          <m:t>W</m:t>
        </m:r>
        <m:d>
          <m:dPr>
            <m:ctrlPr>
              <w:rPr>
                <w:rFonts w:ascii="Cambria Math" w:hAnsi="Cambria Math"/>
                <w:i/>
                <w:color w:val="000000"/>
                <w:lang w:bidi="ar-IQ"/>
                <w14:textFill>
                  <w14:solidFill>
                    <w14:srgbClr w14:val="000000">
                      <w14:alpha w14:val="2000"/>
                    </w14:srgbClr>
                  </w14:solidFill>
                </w14:textFill>
              </w:rPr>
            </m:ctrlPr>
          </m:dPr>
          <m:e>
            <m:r>
              <w:rPr>
                <w:rFonts w:ascii="Cambria Math" w:hAnsi="Cambria Math"/>
                <w:color w:val="000000"/>
                <w:lang w:bidi="ar-IQ"/>
                <w14:textFill>
                  <w14:solidFill>
                    <w14:srgbClr w14:val="000000">
                      <w14:alpha w14:val="2000"/>
                    </w14:srgbClr>
                  </w14:solidFill>
                </w14:textFill>
              </w:rPr>
              <m:t>z</m:t>
            </m:r>
          </m:e>
        </m:d>
        <m:r>
          <w:rPr>
            <w:rFonts w:ascii="Cambria Math" w:hAnsi="Cambria Math"/>
            <w:color w:val="000000"/>
            <w:lang w:bidi="ar-IQ"/>
            <w14:textFill>
              <w14:solidFill>
                <w14:srgbClr w14:val="000000">
                  <w14:alpha w14:val="2000"/>
                </w14:srgbClr>
              </w14:solidFill>
            </w14:textFill>
          </w:rPr>
          <m:t>=</m:t>
        </m:r>
        <m:sSub>
          <m:sSubPr>
            <m:ctrlPr>
              <w:rPr>
                <w:rFonts w:ascii="Cambria Math" w:hAnsi="Cambria Math"/>
                <w:i/>
                <w:color w:val="000000"/>
                <w:lang w:bidi="ar-IQ"/>
                <w14:textFill>
                  <w14:solidFill>
                    <w14:srgbClr w14:val="000000">
                      <w14:alpha w14:val="2000"/>
                    </w14:srgbClr>
                  </w14:solidFill>
                </w14:textFill>
              </w:rPr>
            </m:ctrlPr>
          </m:sSubPr>
          <m:e>
            <m:r>
              <w:rPr>
                <w:rFonts w:ascii="Cambria Math" w:hAnsi="Cambria Math"/>
                <w:color w:val="000000"/>
                <w:lang w:bidi="ar-IQ"/>
                <w14:textFill>
                  <w14:solidFill>
                    <w14:srgbClr w14:val="000000">
                      <w14:alpha w14:val="2000"/>
                    </w14:srgbClr>
                  </w14:solidFill>
                </w14:textFill>
              </w:rPr>
              <m:t>W</m:t>
            </m:r>
          </m:e>
          <m:sub>
            <m:r>
              <w:rPr>
                <w:rFonts w:ascii="Cambria Math" w:hAnsi="Cambria Math"/>
                <w:color w:val="000000"/>
                <w:lang w:bidi="ar-IQ"/>
                <w14:textFill>
                  <w14:solidFill>
                    <w14:srgbClr w14:val="000000">
                      <w14:alpha w14:val="2000"/>
                    </w14:srgbClr>
                  </w14:solidFill>
                </w14:textFill>
              </w:rPr>
              <m:t>0</m:t>
            </m:r>
          </m:sub>
        </m:sSub>
        <m:rad>
          <m:radPr>
            <m:degHide m:val="1"/>
            <m:ctrlPr>
              <w:rPr>
                <w:rFonts w:ascii="Cambria Math" w:hAnsi="Cambria Math"/>
                <w:i/>
                <w:color w:val="000000"/>
                <w:lang w:bidi="ar-IQ"/>
                <w14:textFill>
                  <w14:solidFill>
                    <w14:srgbClr w14:val="000000">
                      <w14:alpha w14:val="2000"/>
                    </w14:srgbClr>
                  </w14:solidFill>
                </w14:textFill>
              </w:rPr>
            </m:ctrlPr>
          </m:radPr>
          <m:deg/>
          <m:e>
            <m:r>
              <w:rPr>
                <w:rFonts w:ascii="Cambria Math" w:hAnsi="Cambria Math"/>
                <w:color w:val="000000"/>
                <w:lang w:bidi="ar-IQ"/>
                <w14:textFill>
                  <w14:solidFill>
                    <w14:srgbClr w14:val="000000">
                      <w14:alpha w14:val="2000"/>
                    </w14:srgbClr>
                  </w14:solidFill>
                </w14:textFill>
              </w:rPr>
              <m:t>1+</m:t>
            </m:r>
            <m:sSup>
              <m:sSupPr>
                <m:ctrlPr>
                  <w:rPr>
                    <w:rFonts w:ascii="Cambria Math" w:hAnsi="Cambria Math"/>
                    <w:i/>
                    <w:color w:val="000000"/>
                    <w:lang w:bidi="ar-IQ"/>
                    <w14:textFill>
                      <w14:solidFill>
                        <w14:srgbClr w14:val="000000">
                          <w14:alpha w14:val="2000"/>
                        </w14:srgbClr>
                      </w14:solidFill>
                    </w14:textFill>
                  </w:rPr>
                </m:ctrlPr>
              </m:sSupPr>
              <m:e>
                <m:d>
                  <m:dPr>
                    <m:ctrlPr>
                      <w:rPr>
                        <w:rFonts w:ascii="Cambria Math" w:hAnsi="Cambria Math"/>
                        <w:i/>
                        <w:color w:val="000000"/>
                        <w:lang w:bidi="ar-IQ"/>
                        <w14:textFill>
                          <w14:solidFill>
                            <w14:srgbClr w14:val="000000">
                              <w14:alpha w14:val="2000"/>
                            </w14:srgbClr>
                          </w14:solidFill>
                        </w14:textFill>
                      </w:rPr>
                    </m:ctrlPr>
                  </m:dPr>
                  <m:e>
                    <m:f>
                      <m:fPr>
                        <m:ctrlPr>
                          <w:rPr>
                            <w:rFonts w:ascii="Cambria Math" w:hAnsi="Cambria Math"/>
                            <w:i/>
                            <w:color w:val="000000"/>
                            <w:lang w:bidi="ar-IQ"/>
                            <w14:textFill>
                              <w14:solidFill>
                                <w14:srgbClr w14:val="000000">
                                  <w14:alpha w14:val="2000"/>
                                </w14:srgbClr>
                              </w14:solidFill>
                            </w14:textFill>
                          </w:rPr>
                        </m:ctrlPr>
                      </m:fPr>
                      <m:num>
                        <m:r>
                          <w:rPr>
                            <w:rFonts w:ascii="Cambria Math" w:hAnsi="Cambria Math"/>
                            <w:color w:val="000000"/>
                            <w:lang w:bidi="ar-IQ"/>
                            <w14:textFill>
                              <w14:solidFill>
                                <w14:srgbClr w14:val="000000">
                                  <w14:alpha w14:val="2000"/>
                                </w14:srgbClr>
                              </w14:solidFill>
                            </w14:textFill>
                          </w:rPr>
                          <m:t>z</m:t>
                        </m:r>
                      </m:num>
                      <m:den>
                        <m:sSub>
                          <m:sSubPr>
                            <m:ctrlPr>
                              <w:rPr>
                                <w:rFonts w:ascii="Cambria Math" w:hAnsi="Cambria Math"/>
                                <w:i/>
                                <w:color w:val="000000"/>
                                <w:lang w:bidi="ar-IQ"/>
                                <w14:textFill>
                                  <w14:solidFill>
                                    <w14:srgbClr w14:val="000000">
                                      <w14:alpha w14:val="2000"/>
                                    </w14:srgbClr>
                                  </w14:solidFill>
                                </w14:textFill>
                              </w:rPr>
                            </m:ctrlPr>
                          </m:sSubPr>
                          <m:e>
                            <m:r>
                              <w:rPr>
                                <w:rFonts w:ascii="Cambria Math" w:hAnsi="Cambria Math"/>
                                <w:color w:val="000000"/>
                                <w:lang w:bidi="ar-IQ"/>
                                <w14:textFill>
                                  <w14:solidFill>
                                    <w14:srgbClr w14:val="000000">
                                      <w14:alpha w14:val="2000"/>
                                    </w14:srgbClr>
                                  </w14:solidFill>
                                </w14:textFill>
                              </w:rPr>
                              <m:t>z</m:t>
                            </m:r>
                          </m:e>
                          <m:sub>
                            <m:r>
                              <w:rPr>
                                <w:rFonts w:ascii="Cambria Math" w:hAnsi="Cambria Math"/>
                                <w:color w:val="000000"/>
                                <w:lang w:bidi="ar-IQ"/>
                                <w14:textFill>
                                  <w14:solidFill>
                                    <w14:srgbClr w14:val="000000">
                                      <w14:alpha w14:val="2000"/>
                                    </w14:srgbClr>
                                  </w14:solidFill>
                                </w14:textFill>
                              </w:rPr>
                              <m:t>R</m:t>
                            </m:r>
                          </m:sub>
                        </m:sSub>
                      </m:den>
                    </m:f>
                  </m:e>
                </m:d>
              </m:e>
              <m:sup>
                <m:r>
                  <w:rPr>
                    <w:rFonts w:ascii="Cambria Math" w:hAnsi="Cambria Math"/>
                    <w:color w:val="000000"/>
                    <w:lang w:bidi="ar-IQ"/>
                    <w14:textFill>
                      <w14:solidFill>
                        <w14:srgbClr w14:val="000000">
                          <w14:alpha w14:val="2000"/>
                        </w14:srgbClr>
                      </w14:solidFill>
                    </w14:textFill>
                  </w:rPr>
                  <m:t>2</m:t>
                </m:r>
              </m:sup>
            </m:sSup>
          </m:e>
        </m:rad>
        <m:r>
          <w:rPr>
            <w:rFonts w:ascii="Cambria Math" w:hAnsi="Cambria Math"/>
            <w:color w:val="000000"/>
            <w14:textFill>
              <w14:solidFill>
                <w14:srgbClr w14:val="000000">
                  <w14:alpha w14:val="2000"/>
                </w14:srgbClr>
              </w14:solidFill>
            </w14:textFill>
          </w:rPr>
          <m:t xml:space="preserve">    (1)         </m:t>
        </m:r>
      </m:oMath>
    </w:p>
    <w:p w14:paraId="06E9E443" w14:textId="1813D61B" w:rsidR="00E72815" w:rsidRPr="00DB4B0D" w:rsidRDefault="00E72815" w:rsidP="004E310F">
      <w:pPr>
        <w:pStyle w:val="NormalWeb"/>
        <w:spacing w:line="276" w:lineRule="auto"/>
        <w:ind w:left="360"/>
        <w:jc w:val="both"/>
        <w:rPr>
          <w:color w:val="000000"/>
          <w14:textFill>
            <w14:solidFill>
              <w14:srgbClr w14:val="000000">
                <w14:alpha w14:val="2000"/>
              </w14:srgbClr>
            </w14:solidFill>
          </w14:textFill>
        </w:rPr>
      </w:pPr>
      <m:oMathPara>
        <m:oMath>
          <m:r>
            <w:rPr>
              <w:rFonts w:ascii="Cambria Math" w:hAnsi="Cambria Math"/>
              <w:color w:val="000000"/>
              <w14:textFill>
                <w14:solidFill>
                  <w14:srgbClr w14:val="000000">
                    <w14:alpha w14:val="2000"/>
                  </w14:srgbClr>
                </w14:solidFill>
              </w14:textFill>
            </w:rPr>
            <m:t xml:space="preserve">  where    </m:t>
          </m:r>
          <m:sSub>
            <m:sSubPr>
              <m:ctrlPr>
                <w:rPr>
                  <w:rFonts w:ascii="Cambria Math" w:hAnsi="Cambria Math"/>
                  <w:i/>
                  <w:color w:val="000000"/>
                  <w14:textFill>
                    <w14:solidFill>
                      <w14:srgbClr w14:val="000000">
                        <w14:alpha w14:val="2000"/>
                      </w14:srgbClr>
                    </w14:solidFill>
                  </w14:textFill>
                </w:rPr>
              </m:ctrlPr>
            </m:sSubPr>
            <m:e>
              <m:r>
                <w:rPr>
                  <w:rFonts w:ascii="Cambria Math" w:hAnsi="Cambria Math"/>
                  <w:color w:val="000000"/>
                  <w14:textFill>
                    <w14:solidFill>
                      <w14:srgbClr w14:val="000000">
                        <w14:alpha w14:val="2000"/>
                      </w14:srgbClr>
                    </w14:solidFill>
                  </w14:textFill>
                </w:rPr>
                <m:t>z</m:t>
              </m:r>
            </m:e>
            <m:sub>
              <m:r>
                <w:rPr>
                  <w:rFonts w:ascii="Cambria Math" w:hAnsi="Cambria Math"/>
                  <w:color w:val="000000"/>
                  <w14:textFill>
                    <w14:solidFill>
                      <w14:srgbClr w14:val="000000">
                        <w14:alpha w14:val="2000"/>
                      </w14:srgbClr>
                    </w14:solidFill>
                  </w14:textFill>
                </w:rPr>
                <m:t>R</m:t>
              </m:r>
            </m:sub>
          </m:sSub>
          <m:r>
            <w:rPr>
              <w:rFonts w:ascii="Cambria Math" w:hAnsi="Cambria Math"/>
              <w:color w:val="000000"/>
              <w14:textFill>
                <w14:solidFill>
                  <w14:srgbClr w14:val="000000">
                    <w14:alpha w14:val="2000"/>
                  </w14:srgbClr>
                </w14:solidFill>
              </w14:textFill>
            </w:rPr>
            <m:t xml:space="preserve">= </m:t>
          </m:r>
          <m:f>
            <m:fPr>
              <m:ctrlPr>
                <w:rPr>
                  <w:rFonts w:ascii="Cambria Math" w:hAnsi="Cambria Math"/>
                  <w:i/>
                  <w:color w:val="000000"/>
                  <w14:textFill>
                    <w14:solidFill>
                      <w14:srgbClr w14:val="000000">
                        <w14:alpha w14:val="2000"/>
                      </w14:srgbClr>
                    </w14:solidFill>
                  </w14:textFill>
                </w:rPr>
              </m:ctrlPr>
            </m:fPr>
            <m:num>
              <m:r>
                <w:rPr>
                  <w:rFonts w:ascii="Cambria Math" w:hAnsi="Cambria Math"/>
                  <w:color w:val="000000"/>
                  <w14:textFill>
                    <w14:solidFill>
                      <w14:srgbClr w14:val="000000">
                        <w14:alpha w14:val="2000"/>
                      </w14:srgbClr>
                    </w14:solidFill>
                  </w14:textFill>
                </w:rPr>
                <m:t>π</m:t>
              </m:r>
              <m:sSubSup>
                <m:sSubSupPr>
                  <m:ctrlPr>
                    <w:rPr>
                      <w:rFonts w:ascii="Cambria Math" w:hAnsi="Cambria Math"/>
                      <w:i/>
                      <w:color w:val="000000"/>
                      <w14:textFill>
                        <w14:solidFill>
                          <w14:srgbClr w14:val="000000">
                            <w14:alpha w14:val="2000"/>
                          </w14:srgbClr>
                        </w14:solidFill>
                      </w14:textFill>
                    </w:rPr>
                  </m:ctrlPr>
                </m:sSubSupPr>
                <m:e>
                  <m:r>
                    <w:rPr>
                      <w:rFonts w:ascii="Cambria Math" w:hAnsi="Cambria Math"/>
                      <w:color w:val="000000"/>
                      <w14:textFill>
                        <w14:solidFill>
                          <w14:srgbClr w14:val="000000">
                            <w14:alpha w14:val="2000"/>
                          </w14:srgbClr>
                        </w14:solidFill>
                      </w14:textFill>
                    </w:rPr>
                    <m:t>w</m:t>
                  </m:r>
                </m:e>
                <m:sub>
                  <m:r>
                    <w:rPr>
                      <w:rFonts w:ascii="Cambria Math" w:hAnsi="Cambria Math"/>
                      <w:color w:val="000000"/>
                      <w14:textFill>
                        <w14:solidFill>
                          <w14:srgbClr w14:val="000000">
                            <w14:alpha w14:val="2000"/>
                          </w14:srgbClr>
                        </w14:solidFill>
                      </w14:textFill>
                    </w:rPr>
                    <m:t>0</m:t>
                  </m:r>
                </m:sub>
                <m:sup>
                  <m:r>
                    <w:rPr>
                      <w:rFonts w:ascii="Cambria Math" w:hAnsi="Cambria Math"/>
                      <w:color w:val="000000"/>
                      <w14:textFill>
                        <w14:solidFill>
                          <w14:srgbClr w14:val="000000">
                            <w14:alpha w14:val="2000"/>
                          </w14:srgbClr>
                        </w14:solidFill>
                      </w14:textFill>
                    </w:rPr>
                    <m:t>2</m:t>
                  </m:r>
                </m:sup>
              </m:sSubSup>
            </m:num>
            <m:den>
              <m:r>
                <w:rPr>
                  <w:rFonts w:ascii="Cambria Math" w:hAnsi="Cambria Math"/>
                  <w:color w:val="000000"/>
                  <w14:textFill>
                    <w14:solidFill>
                      <w14:srgbClr w14:val="000000">
                        <w14:alpha w14:val="2000"/>
                      </w14:srgbClr>
                    </w14:solidFill>
                  </w14:textFill>
                </w:rPr>
                <m:t>λ</m:t>
              </m:r>
            </m:den>
          </m:f>
          <m:r>
            <w:rPr>
              <w:rFonts w:ascii="Cambria Math" w:hAnsi="Cambria Math"/>
              <w:color w:val="000000"/>
              <w14:textFill>
                <w14:solidFill>
                  <w14:srgbClr w14:val="000000">
                    <w14:alpha w14:val="2000"/>
                  </w14:srgbClr>
                </w14:solidFill>
              </w14:textFill>
            </w:rPr>
            <m:t xml:space="preserve">                              </m:t>
          </m:r>
        </m:oMath>
      </m:oMathPara>
    </w:p>
    <w:p w14:paraId="55E691E4" w14:textId="77777777" w:rsidR="00E72815" w:rsidRPr="00DB4B0D" w:rsidRDefault="00E72815" w:rsidP="004E310F">
      <w:pPr>
        <w:pStyle w:val="NormalWeb"/>
        <w:spacing w:line="276" w:lineRule="auto"/>
        <w:rPr>
          <w:color w:val="000000"/>
          <w14:textFill>
            <w14:solidFill>
              <w14:srgbClr w14:val="000000">
                <w14:alpha w14:val="2000"/>
              </w14:srgbClr>
            </w14:solidFill>
          </w14:textFill>
        </w:rPr>
      </w:pPr>
      <w:r w:rsidRPr="00DB4B0D">
        <w:rPr>
          <w:color w:val="000000"/>
          <w14:textFill>
            <w14:solidFill>
              <w14:srgbClr w14:val="000000">
                <w14:alpha w14:val="2000"/>
              </w14:srgbClr>
            </w14:solidFill>
          </w14:textFill>
        </w:rPr>
        <w:t xml:space="preserve">        To define </w:t>
      </w:r>
      <w:proofErr w:type="spellStart"/>
      <w:r w:rsidRPr="00DB4B0D">
        <w:rPr>
          <w:color w:val="000000"/>
          <w14:textFill>
            <w14:solidFill>
              <w14:srgbClr w14:val="000000">
                <w14:alpha w14:val="2000"/>
              </w14:srgbClr>
            </w14:solidFill>
          </w14:textFill>
        </w:rPr>
        <w:t>symbles</w:t>
      </w:r>
      <w:proofErr w:type="spellEnd"/>
      <w:r w:rsidRPr="00DB4B0D">
        <w:rPr>
          <w:color w:val="000000"/>
          <w14:textFill>
            <w14:solidFill>
              <w14:srgbClr w14:val="000000">
                <w14:alpha w14:val="2000"/>
              </w14:srgbClr>
            </w14:solidFill>
          </w14:textFill>
        </w:rPr>
        <w:t xml:space="preserve"> see (Table 1)</w:t>
      </w:r>
      <w:r w:rsidRPr="00DB4B0D">
        <w:rPr>
          <w:color w:val="000000"/>
          <w:lang w:val="en-GB"/>
          <w14:textFill>
            <w14:solidFill>
              <w14:srgbClr w14:val="000000">
                <w14:alpha w14:val="2000"/>
              </w14:srgbClr>
            </w14:solidFill>
          </w14:textFill>
        </w:rPr>
        <w:t xml:space="preserve"> </w:t>
      </w:r>
      <w:r w:rsidRPr="00DB4B0D">
        <w:rPr>
          <w:color w:val="000000"/>
          <w14:textFill>
            <w14:solidFill>
              <w14:srgbClr w14:val="000000">
                <w14:alpha w14:val="2000"/>
              </w14:srgbClr>
            </w14:solidFill>
          </w14:textFill>
        </w:rPr>
        <w:t>ensuring a collimated beam over short distances (10–20 cm) is essential to maintain interference fringe contrast in compact systems.</w:t>
      </w:r>
    </w:p>
    <w:p w14:paraId="25875B36" w14:textId="77777777" w:rsidR="00753051" w:rsidRPr="00DB4B0D" w:rsidRDefault="00753051" w:rsidP="004E310F">
      <w:pPr>
        <w:pStyle w:val="NormalWeb"/>
        <w:numPr>
          <w:ilvl w:val="1"/>
          <w:numId w:val="50"/>
        </w:numPr>
        <w:spacing w:line="276" w:lineRule="auto"/>
        <w:jc w:val="both"/>
        <w:rPr>
          <w:b/>
          <w:bCs/>
          <w:color w:val="000000"/>
          <w14:textFill>
            <w14:solidFill>
              <w14:srgbClr w14:val="000000">
                <w14:alpha w14:val="2000"/>
              </w14:srgbClr>
            </w14:solidFill>
          </w14:textFill>
        </w:rPr>
      </w:pPr>
      <w:r w:rsidRPr="00DB4B0D">
        <w:rPr>
          <w:b/>
          <w:bCs/>
          <w:color w:val="000000"/>
          <w14:textFill>
            <w14:solidFill>
              <w14:srgbClr w14:val="000000">
                <w14:alpha w14:val="2000"/>
              </w14:srgbClr>
            </w14:solidFill>
          </w14:textFill>
        </w:rPr>
        <w:t>Interference Condition</w:t>
      </w:r>
    </w:p>
    <w:p w14:paraId="54C2F19F" w14:textId="77777777" w:rsidR="00753051" w:rsidRPr="00DB4B0D" w:rsidRDefault="00753051" w:rsidP="004E310F">
      <w:pPr>
        <w:pStyle w:val="NormalWeb"/>
        <w:spacing w:line="276" w:lineRule="auto"/>
        <w:jc w:val="both"/>
        <w:rPr>
          <w:color w:val="000000"/>
          <w14:textFill>
            <w14:solidFill>
              <w14:srgbClr w14:val="000000">
                <w14:alpha w14:val="2000"/>
              </w14:srgbClr>
            </w14:solidFill>
          </w14:textFill>
        </w:rPr>
      </w:pPr>
      <w:r w:rsidRPr="00DB4B0D">
        <w:rPr>
          <w:color w:val="000000"/>
          <w14:textFill>
            <w14:solidFill>
              <w14:srgbClr w14:val="000000">
                <w14:alpha w14:val="2000"/>
              </w14:srgbClr>
            </w14:solidFill>
          </w14:textFill>
        </w:rPr>
        <w:t xml:space="preserve">       Interference occurs when two beams of nearly equal optical path length overlap. The resulting intensity pattern   is described by [5]:</w:t>
      </w:r>
    </w:p>
    <w:p w14:paraId="55BC33C8" w14:textId="77777777" w:rsidR="00753051" w:rsidRPr="00DB4B0D" w:rsidRDefault="00753051" w:rsidP="004E310F">
      <w:pPr>
        <w:pStyle w:val="NormalWeb"/>
        <w:spacing w:line="276" w:lineRule="auto"/>
        <w:ind w:left="360"/>
        <w:jc w:val="both"/>
        <w:rPr>
          <w:color w:val="000000"/>
          <w:lang w:bidi="ar-IQ"/>
          <w14:textFill>
            <w14:solidFill>
              <w14:srgbClr w14:val="000000">
                <w14:alpha w14:val="2000"/>
              </w14:srgbClr>
            </w14:solidFill>
          </w14:textFill>
        </w:rPr>
      </w:pPr>
      <m:oMath>
        <m:r>
          <w:rPr>
            <w:rFonts w:ascii="Cambria Math" w:hAnsi="Cambria Math"/>
            <w:color w:val="000000"/>
            <w:lang w:bidi="ar-IQ"/>
            <w14:textFill>
              <w14:solidFill>
                <w14:srgbClr w14:val="000000">
                  <w14:alpha w14:val="2000"/>
                </w14:srgbClr>
              </w14:solidFill>
            </w14:textFill>
          </w:rPr>
          <m:t>I=</m:t>
        </m:r>
        <m:sSub>
          <m:sSubPr>
            <m:ctrlPr>
              <w:rPr>
                <w:rFonts w:ascii="Cambria Math" w:hAnsi="Cambria Math"/>
                <w:i/>
                <w:color w:val="000000"/>
                <w:lang w:bidi="ar-IQ"/>
                <w14:textFill>
                  <w14:solidFill>
                    <w14:srgbClr w14:val="000000">
                      <w14:alpha w14:val="2000"/>
                    </w14:srgbClr>
                  </w14:solidFill>
                </w14:textFill>
              </w:rPr>
            </m:ctrlPr>
          </m:sSubPr>
          <m:e>
            <m:r>
              <w:rPr>
                <w:rFonts w:ascii="Cambria Math" w:hAnsi="Cambria Math"/>
                <w:color w:val="000000"/>
                <w:lang w:bidi="ar-IQ"/>
                <w14:textFill>
                  <w14:solidFill>
                    <w14:srgbClr w14:val="000000">
                      <w14:alpha w14:val="2000"/>
                    </w14:srgbClr>
                  </w14:solidFill>
                </w14:textFill>
              </w:rPr>
              <m:t>I</m:t>
            </m:r>
          </m:e>
          <m:sub>
            <m:r>
              <w:rPr>
                <w:rFonts w:ascii="Cambria Math" w:hAnsi="Cambria Math"/>
                <w:color w:val="000000"/>
                <w:lang w:bidi="ar-IQ"/>
                <w14:textFill>
                  <w14:solidFill>
                    <w14:srgbClr w14:val="000000">
                      <w14:alpha w14:val="2000"/>
                    </w14:srgbClr>
                  </w14:solidFill>
                </w14:textFill>
              </w:rPr>
              <m:t>0</m:t>
            </m:r>
          </m:sub>
        </m:sSub>
        <m:r>
          <w:rPr>
            <w:rFonts w:ascii="Cambria Math" w:hAnsi="Cambria Math"/>
            <w:color w:val="000000"/>
            <w:lang w:bidi="ar-IQ"/>
            <w14:textFill>
              <w14:solidFill>
                <w14:srgbClr w14:val="000000">
                  <w14:alpha w14:val="2000"/>
                </w14:srgbClr>
              </w14:solidFill>
            </w14:textFill>
          </w:rPr>
          <m:t>[ 1+</m:t>
        </m:r>
        <m:sSub>
          <m:sSubPr>
            <m:ctrlPr>
              <w:rPr>
                <w:rFonts w:ascii="Cambria Math" w:hAnsi="Cambria Math"/>
                <w:i/>
                <w:color w:val="000000"/>
                <w:lang w:bidi="ar-IQ"/>
                <w14:textFill>
                  <w14:solidFill>
                    <w14:srgbClr w14:val="000000">
                      <w14:alpha w14:val="2000"/>
                    </w14:srgbClr>
                  </w14:solidFill>
                </w14:textFill>
              </w:rPr>
            </m:ctrlPr>
          </m:sSubPr>
          <m:e>
            <m:r>
              <w:rPr>
                <w:rFonts w:ascii="Cambria Math" w:hAnsi="Cambria Math"/>
                <w:color w:val="000000"/>
                <w:lang w:bidi="ar-IQ"/>
                <w14:textFill>
                  <w14:solidFill>
                    <w14:srgbClr w14:val="000000">
                      <w14:alpha w14:val="2000"/>
                    </w14:srgbClr>
                  </w14:solidFill>
                </w14:textFill>
              </w:rPr>
              <m:t>V</m:t>
            </m:r>
          </m:e>
          <m:sub>
            <m:r>
              <w:rPr>
                <w:rFonts w:ascii="Cambria Math" w:hAnsi="Cambria Math"/>
                <w:color w:val="000000"/>
                <w:lang w:bidi="ar-IQ"/>
                <w14:textFill>
                  <w14:solidFill>
                    <w14:srgbClr w14:val="000000">
                      <w14:alpha w14:val="2000"/>
                    </w14:srgbClr>
                  </w14:solidFill>
                </w14:textFill>
              </w:rPr>
              <m:t>cos</m:t>
            </m:r>
          </m:sub>
        </m:sSub>
        <m:d>
          <m:dPr>
            <m:ctrlPr>
              <w:rPr>
                <w:rFonts w:ascii="Cambria Math" w:hAnsi="Cambria Math"/>
                <w:i/>
                <w:color w:val="000000"/>
                <w:lang w:bidi="ar-IQ"/>
                <w14:textFill>
                  <w14:solidFill>
                    <w14:srgbClr w14:val="000000">
                      <w14:alpha w14:val="2000"/>
                    </w14:srgbClr>
                  </w14:solidFill>
                </w14:textFill>
              </w:rPr>
            </m:ctrlPr>
          </m:dPr>
          <m:e>
            <m:r>
              <m:rPr>
                <m:sty m:val="p"/>
              </m:rPr>
              <w:rPr>
                <w:rFonts w:ascii="Cambria Math" w:hAnsi="Cambria Math"/>
                <w:color w:val="000000"/>
                <w:lang w:bidi="ar-IQ"/>
                <w14:textFill>
                  <w14:solidFill>
                    <w14:srgbClr w14:val="000000">
                      <w14:alpha w14:val="2000"/>
                    </w14:srgbClr>
                  </w14:solidFill>
                </w14:textFill>
              </w:rPr>
              <m:t>Δ</m:t>
            </m:r>
            <m:r>
              <w:rPr>
                <w:rFonts w:ascii="Cambria Math" w:hAnsi="Cambria Math"/>
                <w:color w:val="000000"/>
                <w:lang w:bidi="ar-IQ"/>
                <w14:textFill>
                  <w14:solidFill>
                    <w14:srgbClr w14:val="000000">
                      <w14:alpha w14:val="2000"/>
                    </w14:srgbClr>
                  </w14:solidFill>
                </w14:textFill>
              </w:rPr>
              <m:t>ϕ</m:t>
            </m:r>
          </m:e>
        </m:d>
        <m:r>
          <w:rPr>
            <w:rFonts w:ascii="Cambria Math" w:hAnsi="Cambria Math"/>
            <w:color w:val="000000"/>
            <w:lang w:bidi="ar-IQ"/>
            <w14:textFill>
              <w14:solidFill>
                <w14:srgbClr w14:val="000000">
                  <w14:alpha w14:val="2000"/>
                </w14:srgbClr>
              </w14:solidFill>
            </w14:textFill>
          </w:rPr>
          <m:t>]</m:t>
        </m:r>
      </m:oMath>
      <w:r w:rsidRPr="00DB4B0D">
        <w:rPr>
          <w:color w:val="000000"/>
          <w:lang w:bidi="ar-IQ"/>
          <w14:textFill>
            <w14:solidFill>
              <w14:srgbClr w14:val="000000">
                <w14:alpha w14:val="2000"/>
              </w14:srgbClr>
            </w14:solidFill>
          </w14:textFill>
        </w:rPr>
        <w:t xml:space="preserve"> </w:t>
      </w:r>
    </w:p>
    <w:p w14:paraId="301B6363" w14:textId="77777777" w:rsidR="00753051" w:rsidRPr="00DB4B0D" w:rsidRDefault="00753051" w:rsidP="004E310F">
      <w:pPr>
        <w:bidi w:val="0"/>
        <w:spacing w:after="200"/>
        <w:contextualSpacing/>
        <w:rPr>
          <w:color w:val="000000"/>
          <w:lang w:bidi="ar-IQ"/>
          <w14:textFill>
            <w14:solidFill>
              <w14:srgbClr w14:val="000000">
                <w14:alpha w14:val="2000"/>
              </w14:srgbClr>
            </w14:solidFill>
          </w14:textFill>
        </w:rPr>
      </w:pPr>
      <m:oMath>
        <m:r>
          <w:rPr>
            <w:rFonts w:ascii="Cambria Math" w:hAnsi="Cambria Math"/>
            <w:color w:val="000000"/>
            <w:lang w:bidi="ar-IQ"/>
            <w14:textFill>
              <w14:solidFill>
                <w14:srgbClr w14:val="000000">
                  <w14:alpha w14:val="2000"/>
                </w14:srgbClr>
              </w14:solidFill>
            </w14:textFill>
          </w:rPr>
          <m:t xml:space="preserve">where </m:t>
        </m:r>
        <m:r>
          <m:rPr>
            <m:sty m:val="p"/>
          </m:rPr>
          <w:rPr>
            <w:rFonts w:ascii="Cambria Math" w:hAnsi="Cambria Math"/>
            <w:color w:val="000000"/>
            <w:lang w:bidi="ar-IQ"/>
            <w14:textFill>
              <w14:solidFill>
                <w14:srgbClr w14:val="000000">
                  <w14:alpha w14:val="2000"/>
                </w14:srgbClr>
              </w14:solidFill>
            </w14:textFill>
          </w:rPr>
          <m:t>Δ</m:t>
        </m:r>
        <m:r>
          <w:rPr>
            <w:rFonts w:ascii="Cambria Math" w:hAnsi="Cambria Math"/>
            <w:color w:val="000000"/>
            <w:lang w:bidi="ar-IQ"/>
            <w14:textFill>
              <w14:solidFill>
                <w14:srgbClr w14:val="000000">
                  <w14:alpha w14:val="2000"/>
                </w14:srgbClr>
              </w14:solidFill>
            </w14:textFill>
          </w:rPr>
          <m:t xml:space="preserve">ϕ </m:t>
        </m:r>
      </m:oMath>
      <w:r w:rsidRPr="00DB4B0D">
        <w:rPr>
          <w:color w:val="000000"/>
          <w:lang w:bidi="ar-IQ"/>
          <w14:textFill>
            <w14:solidFill>
              <w14:srgbClr w14:val="000000">
                <w14:alpha w14:val="2000"/>
              </w14:srgbClr>
            </w14:solidFill>
          </w14:textFill>
        </w:rPr>
        <w:t xml:space="preserve">Phase displacement relation: </w:t>
      </w:r>
      <m:oMath>
        <m:r>
          <m:rPr>
            <m:sty m:val="p"/>
          </m:rPr>
          <w:rPr>
            <w:rFonts w:ascii="Cambria Math" w:hAnsi="Cambria Math"/>
            <w:color w:val="000000"/>
            <w:lang w:bidi="ar-IQ"/>
            <w14:textFill>
              <w14:solidFill>
                <w14:srgbClr w14:val="000000">
                  <w14:alpha w14:val="2000"/>
                </w14:srgbClr>
              </w14:solidFill>
            </w14:textFill>
          </w:rPr>
          <m:t>Δ</m:t>
        </m:r>
        <m:r>
          <w:rPr>
            <w:rFonts w:ascii="Cambria Math" w:hAnsi="Cambria Math"/>
            <w:color w:val="000000"/>
            <w:lang w:bidi="ar-IQ"/>
            <w14:textFill>
              <w14:solidFill>
                <w14:srgbClr w14:val="000000">
                  <w14:alpha w14:val="2000"/>
                </w14:srgbClr>
              </w14:solidFill>
            </w14:textFill>
          </w:rPr>
          <m:t>ϕ=</m:t>
        </m:r>
        <m:f>
          <m:fPr>
            <m:ctrlPr>
              <w:rPr>
                <w:rFonts w:ascii="Cambria Math" w:hAnsi="Cambria Math"/>
                <w:i/>
                <w:color w:val="000000"/>
                <w:lang w:bidi="ar-IQ"/>
                <w14:textFill>
                  <w14:solidFill>
                    <w14:srgbClr w14:val="000000">
                      <w14:alpha w14:val="2000"/>
                    </w14:srgbClr>
                  </w14:solidFill>
                </w14:textFill>
              </w:rPr>
            </m:ctrlPr>
          </m:fPr>
          <m:num>
            <m:r>
              <w:rPr>
                <w:rFonts w:ascii="Cambria Math" w:hAnsi="Cambria Math"/>
                <w:color w:val="000000"/>
                <w:lang w:bidi="ar-IQ"/>
                <w14:textFill>
                  <w14:solidFill>
                    <w14:srgbClr w14:val="000000">
                      <w14:alpha w14:val="2000"/>
                    </w14:srgbClr>
                  </w14:solidFill>
                </w14:textFill>
              </w:rPr>
              <m:t>4πd</m:t>
            </m:r>
          </m:num>
          <m:den>
            <m:r>
              <w:rPr>
                <w:rFonts w:ascii="Cambria Math" w:hAnsi="Cambria Math"/>
                <w:color w:val="000000"/>
                <w:lang w:bidi="ar-IQ"/>
                <w14:textFill>
                  <w14:solidFill>
                    <w14:srgbClr w14:val="000000">
                      <w14:alpha w14:val="2000"/>
                    </w14:srgbClr>
                  </w14:solidFill>
                </w14:textFill>
              </w:rPr>
              <m:t>λ</m:t>
            </m:r>
          </m:den>
        </m:f>
      </m:oMath>
    </w:p>
    <w:p w14:paraId="25C09DBD" w14:textId="219F8CA6" w:rsidR="00753051" w:rsidRPr="00DB4B0D" w:rsidRDefault="00753051" w:rsidP="004E310F">
      <w:pPr>
        <w:pStyle w:val="NormalWeb"/>
        <w:spacing w:line="276" w:lineRule="auto"/>
        <w:ind w:left="360"/>
        <w:jc w:val="both"/>
        <w:rPr>
          <w:color w:val="000000"/>
          <w14:textFill>
            <w14:solidFill>
              <w14:srgbClr w14:val="000000">
                <w14:alpha w14:val="2000"/>
              </w14:srgbClr>
            </w14:solidFill>
          </w14:textFill>
        </w:rPr>
      </w:pPr>
      <m:oMath>
        <m:r>
          <w:rPr>
            <w:rFonts w:ascii="Cambria Math" w:hAnsi="Cambria Math"/>
            <w:color w:val="000000"/>
            <w14:textFill>
              <w14:solidFill>
                <w14:srgbClr w14:val="000000">
                  <w14:alpha w14:val="2000"/>
                </w14:srgbClr>
              </w14:solidFill>
            </w14:textFill>
          </w:rPr>
          <m:t xml:space="preserve"> I=</m:t>
        </m:r>
        <m:sSub>
          <m:sSubPr>
            <m:ctrlPr>
              <w:rPr>
                <w:rFonts w:ascii="Cambria Math" w:hAnsi="Cambria Math"/>
                <w:i/>
                <w:color w:val="000000"/>
                <w14:textFill>
                  <w14:solidFill>
                    <w14:srgbClr w14:val="000000">
                      <w14:alpha w14:val="2000"/>
                    </w14:srgbClr>
                  </w14:solidFill>
                </w14:textFill>
              </w:rPr>
            </m:ctrlPr>
          </m:sSubPr>
          <m:e>
            <m:r>
              <w:rPr>
                <w:rFonts w:ascii="Cambria Math" w:hAnsi="Cambria Math"/>
                <w:color w:val="000000"/>
                <w14:textFill>
                  <w14:solidFill>
                    <w14:srgbClr w14:val="000000">
                      <w14:alpha w14:val="2000"/>
                    </w14:srgbClr>
                  </w14:solidFill>
                </w14:textFill>
              </w:rPr>
              <m:t>I</m:t>
            </m:r>
          </m:e>
          <m:sub>
            <m:r>
              <w:rPr>
                <w:rFonts w:ascii="Cambria Math" w:hAnsi="Cambria Math"/>
                <w:color w:val="000000"/>
                <w14:textFill>
                  <w14:solidFill>
                    <w14:srgbClr w14:val="000000">
                      <w14:alpha w14:val="2000"/>
                    </w14:srgbClr>
                  </w14:solidFill>
                </w14:textFill>
              </w:rPr>
              <m:t>0</m:t>
            </m:r>
          </m:sub>
        </m:sSub>
        <m:r>
          <w:rPr>
            <w:rFonts w:ascii="Cambria Math" w:hAnsi="Cambria Math"/>
            <w:color w:val="000000"/>
            <w14:textFill>
              <w14:solidFill>
                <w14:srgbClr w14:val="000000">
                  <w14:alpha w14:val="2000"/>
                </w14:srgbClr>
              </w14:solidFill>
            </w14:textFill>
          </w:rPr>
          <m:t>[1+Vcos</m:t>
        </m:r>
        <m:d>
          <m:dPr>
            <m:ctrlPr>
              <w:rPr>
                <w:rFonts w:ascii="Cambria Math" w:hAnsi="Cambria Math"/>
                <w:i/>
                <w:color w:val="000000"/>
                <w14:textFill>
                  <w14:solidFill>
                    <w14:srgbClr w14:val="000000">
                      <w14:alpha w14:val="2000"/>
                    </w14:srgbClr>
                  </w14:solidFill>
                </w14:textFill>
              </w:rPr>
            </m:ctrlPr>
          </m:dPr>
          <m:e>
            <m:f>
              <m:fPr>
                <m:ctrlPr>
                  <w:rPr>
                    <w:rFonts w:ascii="Cambria Math" w:hAnsi="Cambria Math"/>
                    <w:i/>
                    <w:color w:val="000000"/>
                    <w14:textFill>
                      <w14:solidFill>
                        <w14:srgbClr w14:val="000000">
                          <w14:alpha w14:val="2000"/>
                        </w14:srgbClr>
                      </w14:solidFill>
                    </w14:textFill>
                  </w:rPr>
                </m:ctrlPr>
              </m:fPr>
              <m:num>
                <m:r>
                  <w:rPr>
                    <w:rFonts w:ascii="Cambria Math" w:hAnsi="Cambria Math"/>
                    <w:color w:val="000000"/>
                    <w14:textFill>
                      <w14:solidFill>
                        <w14:srgbClr w14:val="000000">
                          <w14:alpha w14:val="2000"/>
                        </w14:srgbClr>
                      </w14:solidFill>
                    </w14:textFill>
                  </w:rPr>
                  <m:t>2π∆L</m:t>
                </m:r>
              </m:num>
              <m:den>
                <m:r>
                  <w:rPr>
                    <w:rFonts w:ascii="Cambria Math" w:hAnsi="Cambria Math"/>
                    <w:color w:val="000000"/>
                    <w14:textFill>
                      <w14:solidFill>
                        <w14:srgbClr w14:val="000000">
                          <w14:alpha w14:val="2000"/>
                        </w14:srgbClr>
                      </w14:solidFill>
                    </w14:textFill>
                  </w:rPr>
                  <m:t>λ</m:t>
                </m:r>
              </m:den>
            </m:f>
          </m:e>
        </m:d>
        <m:r>
          <w:rPr>
            <w:rFonts w:ascii="Cambria Math" w:hAnsi="Cambria Math"/>
            <w:color w:val="000000"/>
            <w14:textFill>
              <w14:solidFill>
                <w14:srgbClr w14:val="000000">
                  <w14:alpha w14:val="2000"/>
                </w14:srgbClr>
              </w14:solidFill>
            </w14:textFill>
          </w:rPr>
          <m:t>]</m:t>
        </m:r>
      </m:oMath>
      <w:r w:rsidRPr="00DB4B0D">
        <w:rPr>
          <w:color w:val="000000"/>
          <w14:textFill>
            <w14:solidFill>
              <w14:srgbClr w14:val="000000">
                <w14:alpha w14:val="2000"/>
              </w14:srgbClr>
            </w14:solidFill>
          </w14:textFill>
        </w:rPr>
        <w:t xml:space="preserve">           (2)                                                                                         </w:t>
      </w:r>
    </w:p>
    <w:p w14:paraId="69702E27" w14:textId="77777777" w:rsidR="00753051" w:rsidRPr="00DB4B0D" w:rsidRDefault="00753051" w:rsidP="004E310F">
      <w:pPr>
        <w:pStyle w:val="NormalWeb"/>
        <w:spacing w:line="276" w:lineRule="auto"/>
        <w:jc w:val="both"/>
        <w:rPr>
          <w:color w:val="000000"/>
          <w14:textFill>
            <w14:solidFill>
              <w14:srgbClr w14:val="000000">
                <w14:alpha w14:val="2000"/>
              </w14:srgbClr>
            </w14:solidFill>
          </w14:textFill>
        </w:rPr>
      </w:pPr>
      <w:r w:rsidRPr="00DB4B0D">
        <w:rPr>
          <w:color w:val="000000"/>
          <w14:textFill>
            <w14:solidFill>
              <w14:srgbClr w14:val="000000">
                <w14:alpha w14:val="2000"/>
              </w14:srgbClr>
            </w14:solidFill>
          </w14:textFill>
        </w:rPr>
        <w:lastRenderedPageBreak/>
        <w:t xml:space="preserve">        To define </w:t>
      </w:r>
      <w:proofErr w:type="spellStart"/>
      <w:r w:rsidRPr="00DB4B0D">
        <w:rPr>
          <w:color w:val="000000"/>
          <w14:textFill>
            <w14:solidFill>
              <w14:srgbClr w14:val="000000">
                <w14:alpha w14:val="2000"/>
              </w14:srgbClr>
            </w14:solidFill>
          </w14:textFill>
        </w:rPr>
        <w:t>symbles</w:t>
      </w:r>
      <w:proofErr w:type="spellEnd"/>
      <w:r w:rsidRPr="00DB4B0D">
        <w:rPr>
          <w:color w:val="000000"/>
          <w14:textFill>
            <w14:solidFill>
              <w14:srgbClr w14:val="000000">
                <w14:alpha w14:val="2000"/>
              </w14:srgbClr>
            </w14:solidFill>
          </w14:textFill>
        </w:rPr>
        <w:t xml:space="preserve"> see (Table 1)</w:t>
      </w:r>
      <w:r w:rsidRPr="00DB4B0D">
        <w:rPr>
          <w:color w:val="000000"/>
          <w:lang w:eastAsia="en-GB"/>
          <w14:textFill>
            <w14:solidFill>
              <w14:srgbClr w14:val="000000">
                <w14:alpha w14:val="2000"/>
              </w14:srgbClr>
            </w14:solidFill>
          </w14:textFill>
        </w:rPr>
        <w:t>,</w:t>
      </w:r>
      <w:r w:rsidRPr="00DB4B0D">
        <w:rPr>
          <w:color w:val="000000"/>
          <w14:textFill>
            <w14:solidFill>
              <w14:srgbClr w14:val="000000">
                <w14:alpha w14:val="2000"/>
              </w14:srgbClr>
            </w14:solidFill>
          </w14:textFill>
        </w:rPr>
        <w:t xml:space="preserve"> Fringe shifts correspond to displacement </w:t>
      </w:r>
      <w:r w:rsidRPr="00DB4B0D">
        <w:rPr>
          <w:rFonts w:ascii="Cambria Math" w:hAnsi="Cambria Math" w:cs="Cambria Math"/>
          <w:color w:val="000000"/>
          <w14:textFill>
            <w14:solidFill>
              <w14:srgbClr w14:val="000000">
                <w14:alpha w14:val="2000"/>
              </w14:srgbClr>
            </w14:solidFill>
          </w14:textFill>
        </w:rPr>
        <w:t>𝑑</w:t>
      </w:r>
      <w:r w:rsidRPr="00DB4B0D">
        <w:rPr>
          <w:color w:val="000000"/>
          <w14:textFill>
            <w14:solidFill>
              <w14:srgbClr w14:val="000000">
                <w14:alpha w14:val="2000"/>
              </w14:srgbClr>
            </w14:solidFill>
          </w14:textFill>
        </w:rPr>
        <w:t xml:space="preserve"> according to [5]:</w:t>
      </w:r>
    </w:p>
    <w:p w14:paraId="0FA78DD9" w14:textId="4E3C1D53" w:rsidR="00753051" w:rsidRPr="00DB4B0D" w:rsidRDefault="00753051" w:rsidP="004E310F">
      <w:pPr>
        <w:pStyle w:val="NormalWeb"/>
        <w:spacing w:line="276" w:lineRule="auto"/>
        <w:jc w:val="both"/>
        <w:rPr>
          <w:color w:val="000000"/>
          <w14:textFill>
            <w14:solidFill>
              <w14:srgbClr w14:val="000000">
                <w14:alpha w14:val="2000"/>
              </w14:srgbClr>
            </w14:solidFill>
          </w14:textFill>
        </w:rPr>
      </w:pPr>
      <m:oMathPara>
        <m:oMath>
          <m:r>
            <w:rPr>
              <w:rFonts w:ascii="Cambria Math" w:hAnsi="Cambria Math"/>
              <w:color w:val="000000"/>
              <w14:textFill>
                <w14:solidFill>
                  <w14:srgbClr w14:val="000000">
                    <w14:alpha w14:val="2000"/>
                  </w14:srgbClr>
                </w14:solidFill>
              </w14:textFill>
            </w:rPr>
            <m:t xml:space="preserve">      ∆d=</m:t>
          </m:r>
          <m:f>
            <m:fPr>
              <m:ctrlPr>
                <w:rPr>
                  <w:rFonts w:ascii="Cambria Math" w:hAnsi="Cambria Math"/>
                  <w:i/>
                  <w:color w:val="000000"/>
                  <w14:textFill>
                    <w14:solidFill>
                      <w14:srgbClr w14:val="000000">
                        <w14:alpha w14:val="2000"/>
                      </w14:srgbClr>
                    </w14:solidFill>
                  </w14:textFill>
                </w:rPr>
              </m:ctrlPr>
            </m:fPr>
            <m:num>
              <m:r>
                <w:rPr>
                  <w:rFonts w:ascii="Cambria Math" w:hAnsi="Cambria Math"/>
                  <w:color w:val="000000"/>
                  <w14:textFill>
                    <w14:solidFill>
                      <w14:srgbClr w14:val="000000">
                        <w14:alpha w14:val="2000"/>
                      </w14:srgbClr>
                    </w14:solidFill>
                  </w14:textFill>
                </w:rPr>
                <m:t>Nλ</m:t>
              </m:r>
            </m:num>
            <m:den>
              <m:r>
                <w:rPr>
                  <w:rFonts w:ascii="Cambria Math" w:hAnsi="Cambria Math"/>
                  <w:color w:val="000000"/>
                  <w14:textFill>
                    <w14:solidFill>
                      <w14:srgbClr w14:val="000000">
                        <w14:alpha w14:val="2000"/>
                      </w14:srgbClr>
                    </w14:solidFill>
                  </w14:textFill>
                </w:rPr>
                <m:t>2</m:t>
              </m:r>
            </m:den>
          </m:f>
          <m:r>
            <w:rPr>
              <w:rFonts w:ascii="Cambria Math" w:hAnsi="Cambria Math"/>
              <w:color w:val="000000"/>
              <w14:textFill>
                <w14:solidFill>
                  <w14:srgbClr w14:val="000000">
                    <w14:alpha w14:val="2000"/>
                  </w14:srgbClr>
                </w14:solidFill>
              </w14:textFill>
            </w:rPr>
            <m:t xml:space="preserve">                                       (3)</m:t>
          </m:r>
        </m:oMath>
      </m:oMathPara>
    </w:p>
    <w:p w14:paraId="29F98517" w14:textId="77777777" w:rsidR="00753051" w:rsidRPr="00DB4B0D" w:rsidRDefault="00753051" w:rsidP="004E310F">
      <w:pPr>
        <w:pStyle w:val="NormalWeb"/>
        <w:numPr>
          <w:ilvl w:val="1"/>
          <w:numId w:val="50"/>
        </w:numPr>
        <w:spacing w:line="276" w:lineRule="auto"/>
        <w:jc w:val="both"/>
        <w:rPr>
          <w:b/>
          <w:bCs/>
          <w:color w:val="000000"/>
          <w14:textFill>
            <w14:solidFill>
              <w14:srgbClr w14:val="000000">
                <w14:alpha w14:val="2000"/>
              </w14:srgbClr>
            </w14:solidFill>
          </w14:textFill>
        </w:rPr>
      </w:pPr>
      <w:r w:rsidRPr="00DB4B0D">
        <w:rPr>
          <w:b/>
          <w:bCs/>
          <w:color w:val="000000"/>
          <w14:textFill>
            <w14:solidFill>
              <w14:srgbClr w14:val="000000">
                <w14:alpha w14:val="2000"/>
              </w14:srgbClr>
            </w14:solidFill>
          </w14:textFill>
        </w:rPr>
        <w:t xml:space="preserve">System Sensitivity and Resolution </w:t>
      </w:r>
    </w:p>
    <w:p w14:paraId="6473933A" w14:textId="77777777" w:rsidR="00753051" w:rsidRPr="00DB4B0D" w:rsidRDefault="00753051" w:rsidP="004E310F">
      <w:pPr>
        <w:pStyle w:val="NormalWeb"/>
        <w:spacing w:line="276" w:lineRule="auto"/>
        <w:jc w:val="both"/>
        <w:rPr>
          <w:color w:val="000000"/>
          <w14:textFill>
            <w14:solidFill>
              <w14:srgbClr w14:val="000000">
                <w14:alpha w14:val="2000"/>
              </w14:srgbClr>
            </w14:solidFill>
          </w14:textFill>
        </w:rPr>
      </w:pPr>
      <w:r w:rsidRPr="00DB4B0D">
        <w:rPr>
          <w:color w:val="000000"/>
          <w14:textFill>
            <w14:solidFill>
              <w14:srgbClr w14:val="000000">
                <w14:alpha w14:val="2000"/>
              </w14:srgbClr>
            </w14:solidFill>
          </w14:textFill>
        </w:rPr>
        <w:t xml:space="preserve">     The resolution of displacement measurement is determined by the minimum detectable phase change </w:t>
      </w:r>
      <w:proofErr w:type="gramStart"/>
      <w:r w:rsidRPr="00DB4B0D">
        <w:rPr>
          <w:color w:val="000000"/>
          <w14:textFill>
            <w14:solidFill>
              <w14:srgbClr w14:val="000000">
                <w14:alpha w14:val="2000"/>
              </w14:srgbClr>
            </w14:solidFill>
          </w14:textFill>
        </w:rPr>
        <w:t>Δ ,</w:t>
      </w:r>
      <w:proofErr w:type="gramEnd"/>
      <w:r w:rsidRPr="00DB4B0D">
        <w:rPr>
          <w:color w:val="000000"/>
          <w14:textFill>
            <w14:solidFill>
              <w14:srgbClr w14:val="000000">
                <w14:alpha w14:val="2000"/>
              </w14:srgbClr>
            </w14:solidFill>
          </w14:textFill>
        </w:rPr>
        <w:t xml:space="preserve"> where:</w:t>
      </w:r>
    </w:p>
    <w:p w14:paraId="40E40A09" w14:textId="32495793" w:rsidR="00753051" w:rsidRPr="00DB4B0D" w:rsidRDefault="00753051" w:rsidP="004E310F">
      <w:pPr>
        <w:pStyle w:val="NormalWeb"/>
        <w:spacing w:line="276" w:lineRule="auto"/>
        <w:jc w:val="both"/>
        <w:rPr>
          <w:color w:val="000000"/>
          <w14:textFill>
            <w14:solidFill>
              <w14:srgbClr w14:val="000000">
                <w14:alpha w14:val="2000"/>
              </w14:srgbClr>
            </w14:solidFill>
          </w14:textFill>
        </w:rPr>
      </w:pPr>
      <m:oMathPara>
        <m:oMath>
          <m:r>
            <w:rPr>
              <w:rFonts w:ascii="Cambria Math" w:hAnsi="Cambria Math"/>
              <w:color w:val="000000"/>
              <w14:textFill>
                <w14:solidFill>
                  <w14:srgbClr w14:val="000000">
                    <w14:alpha w14:val="2000"/>
                  </w14:srgbClr>
                </w14:solidFill>
              </w14:textFill>
            </w:rPr>
            <m:t xml:space="preserve">    ∆</m:t>
          </m:r>
          <m:sSub>
            <m:sSubPr>
              <m:ctrlPr>
                <w:rPr>
                  <w:rFonts w:ascii="Cambria Math" w:hAnsi="Cambria Math"/>
                  <w:i/>
                  <w:color w:val="000000"/>
                  <w14:textFill>
                    <w14:solidFill>
                      <w14:srgbClr w14:val="000000">
                        <w14:alpha w14:val="2000"/>
                      </w14:srgbClr>
                    </w14:solidFill>
                  </w14:textFill>
                </w:rPr>
              </m:ctrlPr>
            </m:sSubPr>
            <m:e>
              <m:r>
                <w:rPr>
                  <w:rFonts w:ascii="Cambria Math" w:hAnsi="Cambria Math"/>
                  <w:color w:val="000000"/>
                  <w14:textFill>
                    <w14:solidFill>
                      <w14:srgbClr w14:val="000000">
                        <w14:alpha w14:val="2000"/>
                      </w14:srgbClr>
                    </w14:solidFill>
                  </w14:textFill>
                </w:rPr>
                <m:t>d</m:t>
              </m:r>
            </m:e>
            <m:sub>
              <m:r>
                <w:rPr>
                  <w:rFonts w:ascii="Cambria Math" w:hAnsi="Cambria Math"/>
                  <w:color w:val="000000"/>
                  <w14:textFill>
                    <w14:solidFill>
                      <w14:srgbClr w14:val="000000">
                        <w14:alpha w14:val="2000"/>
                      </w14:srgbClr>
                    </w14:solidFill>
                  </w14:textFill>
                </w:rPr>
                <m:t>min</m:t>
              </m:r>
            </m:sub>
          </m:sSub>
          <m:r>
            <w:rPr>
              <w:rFonts w:ascii="Cambria Math" w:hAnsi="Cambria Math"/>
              <w:color w:val="000000"/>
              <w14:textFill>
                <w14:solidFill>
                  <w14:srgbClr w14:val="000000">
                    <w14:alpha w14:val="2000"/>
                  </w14:srgbClr>
                </w14:solidFill>
              </w14:textFill>
            </w:rPr>
            <m:t xml:space="preserve">= </m:t>
          </m:r>
          <m:f>
            <m:fPr>
              <m:ctrlPr>
                <w:rPr>
                  <w:rFonts w:ascii="Cambria Math" w:hAnsi="Cambria Math"/>
                  <w:i/>
                  <w:color w:val="000000"/>
                  <w14:textFill>
                    <w14:solidFill>
                      <w14:srgbClr w14:val="000000">
                        <w14:alpha w14:val="2000"/>
                      </w14:srgbClr>
                    </w14:solidFill>
                  </w14:textFill>
                </w:rPr>
              </m:ctrlPr>
            </m:fPr>
            <m:num>
              <m:r>
                <w:rPr>
                  <w:rFonts w:ascii="Cambria Math" w:hAnsi="Cambria Math"/>
                  <w:color w:val="000000"/>
                  <w14:textFill>
                    <w14:solidFill>
                      <w14:srgbClr w14:val="000000">
                        <w14:alpha w14:val="2000"/>
                      </w14:srgbClr>
                    </w14:solidFill>
                  </w14:textFill>
                </w:rPr>
                <m:t>λ</m:t>
              </m:r>
            </m:num>
            <m:den>
              <m:r>
                <w:rPr>
                  <w:rFonts w:ascii="Cambria Math" w:hAnsi="Cambria Math"/>
                  <w:color w:val="000000"/>
                  <w14:textFill>
                    <w14:solidFill>
                      <w14:srgbClr w14:val="000000">
                        <w14:alpha w14:val="2000"/>
                      </w14:srgbClr>
                    </w14:solidFill>
                  </w14:textFill>
                </w:rPr>
                <m:t>4π</m:t>
              </m:r>
            </m:den>
          </m:f>
          <m:r>
            <w:rPr>
              <w:rFonts w:ascii="Cambria Math" w:hAnsi="Cambria Math"/>
              <w:color w:val="000000"/>
              <w14:textFill>
                <w14:solidFill>
                  <w14:srgbClr w14:val="000000">
                    <w14:alpha w14:val="2000"/>
                  </w14:srgbClr>
                </w14:solidFill>
              </w14:textFill>
            </w:rPr>
            <m:t>∆∅                             (4)</m:t>
          </m:r>
        </m:oMath>
      </m:oMathPara>
    </w:p>
    <w:p w14:paraId="0761DFAD" w14:textId="77777777" w:rsidR="00753051" w:rsidRPr="00DB4B0D" w:rsidRDefault="00753051" w:rsidP="004E310F">
      <w:pPr>
        <w:pStyle w:val="NormalWeb"/>
        <w:spacing w:line="276" w:lineRule="auto"/>
        <w:jc w:val="both"/>
        <w:rPr>
          <w:color w:val="000000"/>
          <w14:textFill>
            <w14:solidFill>
              <w14:srgbClr w14:val="000000">
                <w14:alpha w14:val="2000"/>
              </w14:srgbClr>
            </w14:solidFill>
          </w14:textFill>
        </w:rPr>
      </w:pPr>
      <w:r w:rsidRPr="00DB4B0D">
        <w:rPr>
          <w:color w:val="000000"/>
          <w14:textFill>
            <w14:solidFill>
              <w14:srgbClr w14:val="000000">
                <w14:alpha w14:val="2000"/>
              </w14:srgbClr>
            </w14:solidFill>
          </w14:textFill>
        </w:rPr>
        <w:t xml:space="preserve">       Using phase-locked detection or quadrature interferometry</w:t>
      </w:r>
      <w:r w:rsidRPr="00DB4B0D">
        <w:rPr>
          <w:rFonts w:hint="cs"/>
          <w:color w:val="000000"/>
          <w:rtl/>
          <w14:textFill>
            <w14:solidFill>
              <w14:srgbClr w14:val="000000">
                <w14:alpha w14:val="2000"/>
              </w14:srgbClr>
            </w14:solidFill>
          </w14:textFill>
        </w:rPr>
        <w:t xml:space="preserve"> </w:t>
      </w:r>
      <w:r w:rsidRPr="00DB4B0D">
        <w:rPr>
          <w:color w:val="000000"/>
          <w:lang w:val="tr-TR" w:eastAsia="tr-TR"/>
          <w14:textFill>
            <w14:solidFill>
              <w14:srgbClr w14:val="000000">
                <w14:alpha w14:val="2000"/>
              </w14:srgbClr>
            </w14:solidFill>
          </w14:textFill>
        </w:rPr>
        <w:t>δϕ,</w:t>
      </w:r>
      <w:r w:rsidRPr="00DB4B0D">
        <w:rPr>
          <w:rFonts w:hint="cs"/>
          <w:color w:val="000000"/>
          <w:rtl/>
          <w14:textFill>
            <w14:solidFill>
              <w14:srgbClr w14:val="000000">
                <w14:alpha w14:val="2000"/>
              </w14:srgbClr>
            </w14:solidFill>
          </w14:textFill>
        </w:rPr>
        <w:t xml:space="preserve"> </w:t>
      </w:r>
      <w:r w:rsidRPr="00DB4B0D">
        <w:rPr>
          <w:color w:val="000000"/>
          <w14:textFill>
            <w14:solidFill>
              <w14:srgbClr w14:val="000000">
                <w14:alpha w14:val="2000"/>
              </w14:srgbClr>
            </w14:solidFill>
          </w14:textFill>
        </w:rPr>
        <w:t xml:space="preserve">sub-nanometer </w:t>
      </w:r>
      <w:r w:rsidRPr="00DB4B0D">
        <w:rPr>
          <w:color w:val="000000"/>
          <w:lang w:val="tr-TR" w:eastAsia="tr-TR"/>
          <w14:textFill>
            <w14:solidFill>
              <w14:srgbClr w14:val="000000">
                <w14:alpha w14:val="2000"/>
              </w14:srgbClr>
            </w14:solidFill>
          </w14:textFill>
        </w:rPr>
        <w:t>displacement</w:t>
      </w:r>
      <w:r w:rsidRPr="00DB4B0D">
        <w:rPr>
          <w:color w:val="000000"/>
          <w:rtl/>
          <w:lang w:val="tr-TR" w:eastAsia="tr-TR"/>
          <w14:textFill>
            <w14:solidFill>
              <w14:srgbClr w14:val="000000">
                <w14:alpha w14:val="2000"/>
              </w14:srgbClr>
            </w14:solidFill>
          </w14:textFill>
        </w:rPr>
        <w:t xml:space="preserve"> </w:t>
      </w:r>
      <w:r w:rsidRPr="00DB4B0D">
        <w:rPr>
          <w:color w:val="000000"/>
          <w14:textFill>
            <w14:solidFill>
              <w14:srgbClr w14:val="000000">
                <w14:alpha w14:val="2000"/>
              </w14:srgbClr>
            </w14:solidFill>
          </w14:textFill>
        </w:rPr>
        <w:t>resolution</w:t>
      </w:r>
      <w:r w:rsidRPr="00DB4B0D">
        <w:rPr>
          <w:rFonts w:hint="cs"/>
          <w:color w:val="000000"/>
          <w:rtl/>
          <w14:textFill>
            <w14:solidFill>
              <w14:srgbClr w14:val="000000">
                <w14:alpha w14:val="2000"/>
              </w14:srgbClr>
            </w14:solidFill>
          </w14:textFill>
        </w:rPr>
        <w:t xml:space="preserve"> </w:t>
      </w:r>
      <w:r w:rsidRPr="00DB4B0D">
        <w:rPr>
          <w:color w:val="000000"/>
          <w:lang w:val="tr-TR" w:eastAsia="tr-TR"/>
          <w14:textFill>
            <w14:solidFill>
              <w14:srgbClr w14:val="000000">
                <w14:alpha w14:val="2000"/>
              </w14:srgbClr>
            </w14:solidFill>
          </w14:textFill>
        </w:rPr>
        <w:t>δd</w:t>
      </w:r>
      <w:r w:rsidRPr="00DB4B0D">
        <w:rPr>
          <w:color w:val="000000"/>
          <w14:textFill>
            <w14:solidFill>
              <w14:srgbClr w14:val="000000">
                <w14:alpha w14:val="2000"/>
              </w14:srgbClr>
            </w14:solidFill>
          </w14:textFill>
        </w:rPr>
        <w:t xml:space="preserve"> can be achieved if signal noise and drift are minimized. </w:t>
      </w:r>
      <w:r w:rsidRPr="00DB4B0D">
        <w:rPr>
          <w:color w:val="000000"/>
          <w:rtl/>
          <w14:textFill>
            <w14:solidFill>
              <w14:srgbClr w14:val="000000">
                <w14:alpha w14:val="2000"/>
              </w14:srgbClr>
            </w14:solidFill>
          </w14:textFill>
        </w:rPr>
        <w:t xml:space="preserve"> </w:t>
      </w:r>
    </w:p>
    <w:p w14:paraId="50CEB29C" w14:textId="77777777" w:rsidR="00753051" w:rsidRPr="00DB4B0D" w:rsidRDefault="00753051" w:rsidP="004E310F">
      <w:pPr>
        <w:pStyle w:val="NormalWeb"/>
        <w:numPr>
          <w:ilvl w:val="1"/>
          <w:numId w:val="50"/>
        </w:numPr>
        <w:spacing w:line="276" w:lineRule="auto"/>
        <w:jc w:val="both"/>
        <w:rPr>
          <w:b/>
          <w:bCs/>
          <w:color w:val="000000"/>
          <w14:textFill>
            <w14:solidFill>
              <w14:srgbClr w14:val="000000">
                <w14:alpha w14:val="2000"/>
              </w14:srgbClr>
            </w14:solidFill>
          </w14:textFill>
        </w:rPr>
      </w:pPr>
      <w:r w:rsidRPr="00DB4B0D">
        <w:rPr>
          <w:b/>
          <w:bCs/>
          <w:color w:val="000000"/>
          <w14:textFill>
            <w14:solidFill>
              <w14:srgbClr w14:val="000000">
                <w14:alpha w14:val="2000"/>
              </w14:srgbClr>
            </w14:solidFill>
          </w14:textFill>
        </w:rPr>
        <w:t xml:space="preserve">Optical Layout Constraints </w:t>
      </w:r>
    </w:p>
    <w:p w14:paraId="24A6DE72" w14:textId="77777777" w:rsidR="00753051" w:rsidRPr="00DB4B0D" w:rsidRDefault="00753051" w:rsidP="004E310F">
      <w:pPr>
        <w:pStyle w:val="NormalWeb"/>
        <w:spacing w:line="276" w:lineRule="auto"/>
        <w:jc w:val="both"/>
        <w:rPr>
          <w:color w:val="000000"/>
          <w14:textFill>
            <w14:solidFill>
              <w14:srgbClr w14:val="000000">
                <w14:alpha w14:val="2000"/>
              </w14:srgbClr>
            </w14:solidFill>
          </w14:textFill>
        </w:rPr>
      </w:pPr>
      <w:r w:rsidRPr="00DB4B0D">
        <w:rPr>
          <w:color w:val="000000"/>
          <w14:textFill>
            <w14:solidFill>
              <w14:srgbClr w14:val="000000">
                <w14:alpha w14:val="2000"/>
              </w14:srgbClr>
            </w14:solidFill>
          </w14:textFill>
        </w:rPr>
        <w:t>To maintain compactness, the model assumes:</w:t>
      </w:r>
    </w:p>
    <w:p w14:paraId="30B071BD" w14:textId="77777777" w:rsidR="00753051" w:rsidRPr="00DB4B0D" w:rsidRDefault="00753051" w:rsidP="004E310F">
      <w:pPr>
        <w:pStyle w:val="NormalWeb"/>
        <w:numPr>
          <w:ilvl w:val="0"/>
          <w:numId w:val="49"/>
        </w:numPr>
        <w:spacing w:line="276" w:lineRule="auto"/>
        <w:ind w:left="426"/>
        <w:jc w:val="both"/>
        <w:rPr>
          <w:color w:val="000000"/>
          <w14:textFill>
            <w14:solidFill>
              <w14:srgbClr w14:val="000000">
                <w14:alpha w14:val="2000"/>
              </w14:srgbClr>
            </w14:solidFill>
          </w14:textFill>
        </w:rPr>
      </w:pPr>
      <w:r w:rsidRPr="00DB4B0D">
        <w:rPr>
          <w:color w:val="000000"/>
          <w14:textFill>
            <w14:solidFill>
              <w14:srgbClr w14:val="000000">
                <w14:alpha w14:val="2000"/>
              </w14:srgbClr>
            </w14:solidFill>
          </w14:textFill>
        </w:rPr>
        <w:t>Interferometer arm lengths under 15 cm.</w:t>
      </w:r>
    </w:p>
    <w:p w14:paraId="7C082D95" w14:textId="77777777" w:rsidR="00753051" w:rsidRPr="00DB4B0D" w:rsidRDefault="00753051" w:rsidP="004E310F">
      <w:pPr>
        <w:pStyle w:val="NormalWeb"/>
        <w:numPr>
          <w:ilvl w:val="0"/>
          <w:numId w:val="49"/>
        </w:numPr>
        <w:spacing w:line="276" w:lineRule="auto"/>
        <w:ind w:left="426"/>
        <w:jc w:val="both"/>
        <w:rPr>
          <w:color w:val="000000"/>
          <w14:textFill>
            <w14:solidFill>
              <w14:srgbClr w14:val="000000">
                <w14:alpha w14:val="2000"/>
              </w14:srgbClr>
            </w14:solidFill>
          </w14:textFill>
        </w:rPr>
      </w:pPr>
      <w:r w:rsidRPr="00DB4B0D">
        <w:rPr>
          <w:color w:val="000000"/>
          <w14:textFill>
            <w14:solidFill>
              <w14:srgbClr w14:val="000000">
                <w14:alpha w14:val="2000"/>
              </w14:srgbClr>
            </w14:solidFill>
          </w14:textFill>
        </w:rPr>
        <w:t>Mirror angles &lt; 2° deviation from normal to avoid beam walk-off.</w:t>
      </w:r>
    </w:p>
    <w:p w14:paraId="60C9A9BC" w14:textId="77777777" w:rsidR="00753051" w:rsidRPr="00DB4B0D" w:rsidRDefault="00753051" w:rsidP="004E310F">
      <w:pPr>
        <w:pStyle w:val="NormalWeb"/>
        <w:numPr>
          <w:ilvl w:val="0"/>
          <w:numId w:val="49"/>
        </w:numPr>
        <w:spacing w:line="276" w:lineRule="auto"/>
        <w:ind w:left="426"/>
        <w:jc w:val="both"/>
        <w:rPr>
          <w:color w:val="000000"/>
          <w14:textFill>
            <w14:solidFill>
              <w14:srgbClr w14:val="000000">
                <w14:alpha w14:val="2000"/>
              </w14:srgbClr>
            </w14:solidFill>
          </w14:textFill>
        </w:rPr>
      </w:pPr>
      <w:r w:rsidRPr="00DB4B0D">
        <w:rPr>
          <w:color w:val="000000"/>
          <w14:textFill>
            <w14:solidFill>
              <w14:srgbClr w14:val="000000">
                <w14:alpha w14:val="2000"/>
              </w14:srgbClr>
            </w14:solidFill>
          </w14:textFill>
        </w:rPr>
        <w:t xml:space="preserve">Beam divergence &lt; 0.5 </w:t>
      </w:r>
      <w:proofErr w:type="spellStart"/>
      <w:r w:rsidRPr="00DB4B0D">
        <w:rPr>
          <w:color w:val="000000"/>
          <w14:textFill>
            <w14:solidFill>
              <w14:srgbClr w14:val="000000">
                <w14:alpha w14:val="2000"/>
              </w14:srgbClr>
            </w14:solidFill>
          </w14:textFill>
        </w:rPr>
        <w:t>mrad</w:t>
      </w:r>
      <w:proofErr w:type="spellEnd"/>
      <w:r w:rsidRPr="00DB4B0D">
        <w:rPr>
          <w:color w:val="000000"/>
          <w14:textFill>
            <w14:solidFill>
              <w14:srgbClr w14:val="000000">
                <w14:alpha w14:val="2000"/>
              </w14:srgbClr>
            </w14:solidFill>
          </w14:textFill>
        </w:rPr>
        <w:t xml:space="preserve"> for adequate overlap at the detector</w:t>
      </w:r>
    </w:p>
    <w:p w14:paraId="33816DD6" w14:textId="77777777" w:rsidR="00753051" w:rsidRPr="00DB4B0D" w:rsidRDefault="00753051" w:rsidP="004E310F">
      <w:pPr>
        <w:pStyle w:val="NormalWeb"/>
        <w:numPr>
          <w:ilvl w:val="1"/>
          <w:numId w:val="50"/>
        </w:numPr>
        <w:spacing w:line="276" w:lineRule="auto"/>
        <w:rPr>
          <w:b/>
          <w:bCs/>
          <w:color w:val="000000"/>
          <w14:textFill>
            <w14:solidFill>
              <w14:srgbClr w14:val="000000">
                <w14:alpha w14:val="2000"/>
              </w14:srgbClr>
            </w14:solidFill>
          </w14:textFill>
        </w:rPr>
      </w:pPr>
      <w:r w:rsidRPr="00DB4B0D">
        <w:rPr>
          <w:b/>
          <w:bCs/>
          <w:color w:val="000000"/>
          <w14:textFill>
            <w14:solidFill>
              <w14:srgbClr w14:val="000000">
                <w14:alpha w14:val="2000"/>
              </w14:srgbClr>
            </w14:solidFill>
          </w14:textFill>
        </w:rPr>
        <w:t>Environmental Error Budget: Analytical Derivation</w:t>
      </w:r>
    </w:p>
    <w:p w14:paraId="075F6ABC" w14:textId="77777777" w:rsidR="00753051" w:rsidRPr="00DB4B0D" w:rsidRDefault="00753051" w:rsidP="004E310F">
      <w:pPr>
        <w:pStyle w:val="NormalWeb"/>
        <w:numPr>
          <w:ilvl w:val="2"/>
          <w:numId w:val="50"/>
        </w:numPr>
        <w:tabs>
          <w:tab w:val="left" w:pos="450"/>
        </w:tabs>
        <w:spacing w:line="276" w:lineRule="auto"/>
        <w:ind w:left="270" w:hanging="270"/>
        <w:rPr>
          <w:b/>
          <w:bCs/>
          <w:color w:val="000000"/>
          <w14:textFill>
            <w14:solidFill>
              <w14:srgbClr w14:val="000000">
                <w14:alpha w14:val="2000"/>
              </w14:srgbClr>
            </w14:solidFill>
          </w14:textFill>
        </w:rPr>
      </w:pPr>
      <w:r w:rsidRPr="00DB4B0D">
        <w:rPr>
          <w:b/>
          <w:bCs/>
          <w:color w:val="000000"/>
          <w14:textFill>
            <w14:solidFill>
              <w14:srgbClr w14:val="000000">
                <w14:alpha w14:val="2000"/>
              </w14:srgbClr>
            </w14:solidFill>
          </w14:textFill>
        </w:rPr>
        <w:t xml:space="preserve">Thermal Drift Model </w:t>
      </w:r>
    </w:p>
    <w:p w14:paraId="728E666A" w14:textId="77777777" w:rsidR="00753051" w:rsidRPr="00DB4B0D" w:rsidRDefault="00753051" w:rsidP="004E310F">
      <w:pPr>
        <w:pStyle w:val="NormalWeb"/>
        <w:spacing w:line="276" w:lineRule="auto"/>
        <w:ind w:left="142"/>
        <w:jc w:val="both"/>
        <w:rPr>
          <w:color w:val="000000"/>
          <w14:textFill>
            <w14:solidFill>
              <w14:srgbClr w14:val="000000">
                <w14:alpha w14:val="2000"/>
              </w14:srgbClr>
            </w14:solidFill>
          </w14:textFill>
        </w:rPr>
      </w:pPr>
      <w:r w:rsidRPr="00DB4B0D">
        <w:rPr>
          <w:color w:val="000000"/>
          <w14:textFill>
            <w14:solidFill>
              <w14:srgbClr w14:val="000000">
                <w14:alpha w14:val="2000"/>
              </w14:srgbClr>
            </w14:solidFill>
          </w14:textFill>
        </w:rPr>
        <w:t xml:space="preserve">     Thermal variations alter the OPD through two mechanisms: (</w:t>
      </w:r>
      <w:proofErr w:type="spellStart"/>
      <w:r w:rsidRPr="00DB4B0D">
        <w:rPr>
          <w:color w:val="000000"/>
          <w14:textFill>
            <w14:solidFill>
              <w14:srgbClr w14:val="000000">
                <w14:alpha w14:val="2000"/>
              </w14:srgbClr>
            </w14:solidFill>
          </w14:textFill>
        </w:rPr>
        <w:t>i</w:t>
      </w:r>
      <w:proofErr w:type="spellEnd"/>
      <w:r w:rsidRPr="00DB4B0D">
        <w:rPr>
          <w:color w:val="000000"/>
          <w14:textFill>
            <w14:solidFill>
              <w14:srgbClr w14:val="000000">
                <w14:alpha w14:val="2000"/>
              </w14:srgbClr>
            </w14:solidFill>
          </w14:textFill>
        </w:rPr>
        <w:t xml:space="preserve">) thermal expansion of the mechanical structure, and (ii) change in the refractive index of </w:t>
      </w:r>
      <w:proofErr w:type="gramStart"/>
      <w:r w:rsidRPr="00DB4B0D">
        <w:rPr>
          <w:color w:val="000000"/>
          <w14:textFill>
            <w14:solidFill>
              <w14:srgbClr w14:val="000000">
                <w14:alpha w14:val="2000"/>
              </w14:srgbClr>
            </w14:solidFill>
          </w14:textFill>
        </w:rPr>
        <w:t>air[</w:t>
      </w:r>
      <w:proofErr w:type="gramEnd"/>
      <w:r w:rsidRPr="00DB4B0D">
        <w:rPr>
          <w:color w:val="000000"/>
          <w14:textFill>
            <w14:solidFill>
              <w14:srgbClr w14:val="000000">
                <w14:alpha w14:val="2000"/>
              </w14:srgbClr>
            </w14:solidFill>
          </w14:textFill>
        </w:rPr>
        <w:t>5].</w:t>
      </w:r>
    </w:p>
    <w:p w14:paraId="5BFBF295" w14:textId="77777777" w:rsidR="00753051" w:rsidRPr="00DB4B0D" w:rsidRDefault="00753051" w:rsidP="004E310F">
      <w:pPr>
        <w:pStyle w:val="NormalWeb"/>
        <w:spacing w:line="276" w:lineRule="auto"/>
        <w:rPr>
          <w:rFonts w:eastAsiaTheme="minorEastAsia"/>
          <w:color w:val="000000"/>
          <w:lang w:bidi="ar-IQ"/>
          <w14:textFill>
            <w14:solidFill>
              <w14:srgbClr w14:val="000000">
                <w14:alpha w14:val="2000"/>
              </w14:srgbClr>
            </w14:solidFill>
          </w14:textFill>
        </w:rPr>
      </w:pPr>
      <w:r w:rsidRPr="00DB4B0D">
        <w:rPr>
          <w:color w:val="000000"/>
          <w:lang w:bidi="ar-IQ"/>
          <w14:textFill>
            <w14:solidFill>
              <w14:srgbClr w14:val="000000">
                <w14:alpha w14:val="2000"/>
              </w14:srgbClr>
            </w14:solidFill>
          </w14:textFill>
        </w:rPr>
        <w:t xml:space="preserve">In thermal drift Model the coefficient </w:t>
      </w:r>
      <m:oMath>
        <m:r>
          <w:rPr>
            <w:rFonts w:ascii="Cambria Math" w:hAnsi="Cambria Math"/>
            <w:color w:val="000000"/>
            <w:lang w:bidi="ar-IQ"/>
            <w14:textFill>
              <w14:solidFill>
                <w14:srgbClr w14:val="000000">
                  <w14:alpha w14:val="2000"/>
                </w14:srgbClr>
              </w14:solidFill>
            </w14:textFill>
          </w:rPr>
          <m:t>β</m:t>
        </m:r>
      </m:oMath>
      <w:r w:rsidRPr="00DB4B0D">
        <w:rPr>
          <w:rFonts w:eastAsiaTheme="minorEastAsia"/>
          <w:color w:val="000000"/>
          <w:lang w:bidi="ar-IQ"/>
          <w14:textFill>
            <w14:solidFill>
              <w14:srgbClr w14:val="000000">
                <w14:alpha w14:val="2000"/>
              </w14:srgbClr>
            </w14:solidFill>
          </w14:textFill>
        </w:rPr>
        <w:t xml:space="preserve"> is inconsistently defined. </w:t>
      </w:r>
    </w:p>
    <w:p w14:paraId="6B96248E" w14:textId="77777777" w:rsidR="00753051" w:rsidRPr="00DB4B0D" w:rsidRDefault="00753051" w:rsidP="004E310F">
      <w:pPr>
        <w:jc w:val="center"/>
        <w:rPr>
          <w:rFonts w:eastAsiaTheme="minorEastAsia"/>
          <w:color w:val="000000"/>
          <w:lang w:bidi="ar-IQ"/>
          <w14:textFill>
            <w14:solidFill>
              <w14:srgbClr w14:val="000000">
                <w14:alpha w14:val="2000"/>
              </w14:srgbClr>
            </w14:solidFill>
          </w14:textFill>
        </w:rPr>
      </w:pPr>
      <m:oMath>
        <m:r>
          <w:rPr>
            <w:rFonts w:ascii="Cambria Math" w:hAnsi="Cambria Math"/>
            <w:color w:val="000000"/>
            <w:lang w:bidi="ar-IQ"/>
            <w14:textFill>
              <w14:solidFill>
                <w14:srgbClr w14:val="000000">
                  <w14:alpha w14:val="2000"/>
                </w14:srgbClr>
              </w14:solidFill>
            </w14:textFill>
          </w:rPr>
          <m:t>∆L=2</m:t>
        </m:r>
        <m:sSub>
          <m:sSubPr>
            <m:ctrlPr>
              <w:rPr>
                <w:rFonts w:ascii="Cambria Math" w:hAnsi="Cambria Math"/>
                <w:i/>
                <w:color w:val="000000"/>
                <w:lang w:bidi="ar-IQ"/>
                <w14:textFill>
                  <w14:solidFill>
                    <w14:srgbClr w14:val="000000">
                      <w14:alpha w14:val="2000"/>
                    </w14:srgbClr>
                  </w14:solidFill>
                </w14:textFill>
              </w:rPr>
            </m:ctrlPr>
          </m:sSubPr>
          <m:e>
            <m:r>
              <w:rPr>
                <w:rFonts w:ascii="Cambria Math" w:hAnsi="Cambria Math"/>
                <w:color w:val="000000"/>
                <w:lang w:bidi="ar-IQ"/>
                <w14:textFill>
                  <w14:solidFill>
                    <w14:srgbClr w14:val="000000">
                      <w14:alpha w14:val="2000"/>
                    </w14:srgbClr>
                  </w14:solidFill>
                </w14:textFill>
              </w:rPr>
              <m:t>L</m:t>
            </m:r>
          </m:e>
          <m:sub>
            <m:r>
              <w:rPr>
                <w:rFonts w:ascii="Cambria Math" w:hAnsi="Cambria Math"/>
                <w:color w:val="000000"/>
                <w:lang w:bidi="ar-IQ"/>
                <w14:textFill>
                  <w14:solidFill>
                    <w14:srgbClr w14:val="000000">
                      <w14:alpha w14:val="2000"/>
                    </w14:srgbClr>
                  </w14:solidFill>
                </w14:textFill>
              </w:rPr>
              <m:t>0</m:t>
            </m:r>
          </m:sub>
        </m:sSub>
        <m:r>
          <w:rPr>
            <w:rFonts w:ascii="Cambria Math" w:hAnsi="Cambria Math"/>
            <w:color w:val="000000"/>
            <w:lang w:bidi="ar-IQ"/>
            <w14:textFill>
              <w14:solidFill>
                <w14:srgbClr w14:val="000000">
                  <w14:alpha w14:val="2000"/>
                </w14:srgbClr>
              </w14:solidFill>
            </w14:textFill>
          </w:rPr>
          <m:t>∝ ∆T+2</m:t>
        </m:r>
        <m:sSub>
          <m:sSubPr>
            <m:ctrlPr>
              <w:rPr>
                <w:rFonts w:ascii="Cambria Math" w:hAnsi="Cambria Math"/>
                <w:i/>
                <w:color w:val="000000"/>
                <w:lang w:bidi="ar-IQ"/>
                <w14:textFill>
                  <w14:solidFill>
                    <w14:srgbClr w14:val="000000">
                      <w14:alpha w14:val="2000"/>
                    </w14:srgbClr>
                  </w14:solidFill>
                </w14:textFill>
              </w:rPr>
            </m:ctrlPr>
          </m:sSubPr>
          <m:e>
            <m:r>
              <w:rPr>
                <w:rFonts w:ascii="Cambria Math" w:hAnsi="Cambria Math"/>
                <w:color w:val="000000"/>
                <w:lang w:bidi="ar-IQ"/>
                <w14:textFill>
                  <w14:solidFill>
                    <w14:srgbClr w14:val="000000">
                      <w14:alpha w14:val="2000"/>
                    </w14:srgbClr>
                  </w14:solidFill>
                </w14:textFill>
              </w:rPr>
              <m:t>L</m:t>
            </m:r>
          </m:e>
          <m:sub>
            <m:r>
              <w:rPr>
                <w:rFonts w:ascii="Cambria Math" w:hAnsi="Cambria Math"/>
                <w:color w:val="000000"/>
                <w:lang w:bidi="ar-IQ"/>
                <w14:textFill>
                  <w14:solidFill>
                    <w14:srgbClr w14:val="000000">
                      <w14:alpha w14:val="2000"/>
                    </w14:srgbClr>
                  </w14:solidFill>
                </w14:textFill>
              </w:rPr>
              <m:t>0</m:t>
            </m:r>
          </m:sub>
        </m:sSub>
        <m:f>
          <m:fPr>
            <m:ctrlPr>
              <w:rPr>
                <w:rFonts w:ascii="Cambria Math" w:hAnsi="Cambria Math"/>
                <w:i/>
                <w:color w:val="000000"/>
                <w:lang w:bidi="ar-IQ"/>
                <w14:textFill>
                  <w14:solidFill>
                    <w14:srgbClr w14:val="000000">
                      <w14:alpha w14:val="2000"/>
                    </w14:srgbClr>
                  </w14:solidFill>
                </w14:textFill>
              </w:rPr>
            </m:ctrlPr>
          </m:fPr>
          <m:num>
            <m:r>
              <w:rPr>
                <w:rFonts w:ascii="Cambria Math" w:hAnsi="Cambria Math"/>
                <w:color w:val="000000"/>
                <w:lang w:bidi="ar-IQ"/>
                <w14:textFill>
                  <w14:solidFill>
                    <w14:srgbClr w14:val="000000">
                      <w14:alpha w14:val="2000"/>
                    </w14:srgbClr>
                  </w14:solidFill>
                </w14:textFill>
              </w:rPr>
              <m:t>dn</m:t>
            </m:r>
          </m:num>
          <m:den>
            <m:r>
              <w:rPr>
                <w:rFonts w:ascii="Cambria Math" w:hAnsi="Cambria Math"/>
                <w:color w:val="000000"/>
                <w:lang w:bidi="ar-IQ"/>
                <w14:textFill>
                  <w14:solidFill>
                    <w14:srgbClr w14:val="000000">
                      <w14:alpha w14:val="2000"/>
                    </w14:srgbClr>
                  </w14:solidFill>
                </w14:textFill>
              </w:rPr>
              <m:t>dT</m:t>
            </m:r>
          </m:den>
        </m:f>
        <m:r>
          <w:rPr>
            <w:rFonts w:ascii="Cambria Math" w:hAnsi="Cambria Math"/>
            <w:color w:val="000000"/>
            <w:lang w:bidi="ar-IQ"/>
            <w14:textFill>
              <w14:solidFill>
                <w14:srgbClr w14:val="000000">
                  <w14:alpha w14:val="2000"/>
                </w14:srgbClr>
              </w14:solidFill>
            </w14:textFill>
          </w:rPr>
          <m:t>∆T</m:t>
        </m:r>
      </m:oMath>
      <w:r w:rsidRPr="00DB4B0D">
        <w:rPr>
          <w:rFonts w:eastAsiaTheme="minorEastAsia"/>
          <w:color w:val="000000"/>
          <w:lang w:bidi="ar-IQ"/>
          <w14:textFill>
            <w14:solidFill>
              <w14:srgbClr w14:val="000000">
                <w14:alpha w14:val="2000"/>
              </w14:srgbClr>
            </w14:solidFill>
          </w14:textFill>
        </w:rPr>
        <w:t xml:space="preserve">    </w:t>
      </w:r>
    </w:p>
    <w:p w14:paraId="7A054109" w14:textId="77777777" w:rsidR="00753051" w:rsidRPr="00DB4B0D" w:rsidRDefault="00753051" w:rsidP="004E310F">
      <w:pPr>
        <w:jc w:val="center"/>
        <w:rPr>
          <w:rFonts w:eastAsiaTheme="minorEastAsia"/>
          <w:color w:val="000000"/>
          <w:lang w:bidi="ar-IQ"/>
          <w14:textFill>
            <w14:solidFill>
              <w14:srgbClr w14:val="000000">
                <w14:alpha w14:val="2000"/>
              </w14:srgbClr>
            </w14:solidFill>
          </w14:textFill>
        </w:rPr>
      </w:pPr>
    </w:p>
    <w:p w14:paraId="369CF460" w14:textId="5DD2BA2F" w:rsidR="00753051" w:rsidRPr="00DB4B0D" w:rsidRDefault="00753051" w:rsidP="004E310F">
      <w:pPr>
        <w:bidi w:val="0"/>
        <w:ind w:firstLine="0"/>
        <w:rPr>
          <w:color w:val="000000"/>
          <w:lang w:bidi="ar-IQ"/>
          <w14:textFill>
            <w14:solidFill>
              <w14:srgbClr w14:val="000000">
                <w14:alpha w14:val="2000"/>
              </w14:srgbClr>
            </w14:solidFill>
          </w14:textFill>
        </w:rPr>
      </w:pPr>
      <w:r w:rsidRPr="00DB4B0D">
        <w:rPr>
          <w:rFonts w:eastAsiaTheme="minorEastAsia"/>
          <w:color w:val="000000"/>
          <w:lang w:bidi="ar-IQ"/>
          <w14:textFill>
            <w14:solidFill>
              <w14:srgbClr w14:val="000000">
                <w14:alpha w14:val="2000"/>
              </w14:srgbClr>
            </w14:solidFill>
          </w14:textFill>
        </w:rPr>
        <w:t>or more rigorously</w:t>
      </w:r>
    </w:p>
    <w:p w14:paraId="3E57D553" w14:textId="77777777" w:rsidR="00753051" w:rsidRPr="00DB4B0D" w:rsidRDefault="00753051" w:rsidP="004E310F">
      <w:pPr>
        <w:bidi w:val="0"/>
        <w:rPr>
          <w:color w:val="000000"/>
          <w:lang w:bidi="ar-IQ"/>
          <w14:textFill>
            <w14:solidFill>
              <w14:srgbClr w14:val="000000">
                <w14:alpha w14:val="2000"/>
              </w14:srgbClr>
            </w14:solidFill>
          </w14:textFill>
        </w:rPr>
      </w:pPr>
      <w:r w:rsidRPr="00DB4B0D">
        <w:rPr>
          <w:color w:val="000000"/>
          <w:lang w:bidi="ar-IQ"/>
          <w14:textFill>
            <w14:solidFill>
              <w14:srgbClr w14:val="000000">
                <w14:alpha w14:val="2000"/>
              </w14:srgbClr>
            </w14:solidFill>
          </w14:textFill>
        </w:rPr>
        <w:tab/>
      </w:r>
      <m:oMath>
        <m:r>
          <m:rPr>
            <m:sty m:val="p"/>
          </m:rPr>
          <w:rPr>
            <w:rFonts w:ascii="Cambria Math" w:hAnsi="Cambria Math"/>
            <w:color w:val="000000"/>
            <w:lang w:bidi="ar-IQ"/>
            <w14:textFill>
              <w14:solidFill>
                <w14:srgbClr w14:val="000000">
                  <w14:alpha w14:val="2000"/>
                </w14:srgbClr>
              </w14:solidFill>
            </w14:textFill>
          </w:rPr>
          <w:br/>
        </m:r>
      </m:oMath>
      <m:oMathPara>
        <m:oMath>
          <m:r>
            <w:rPr>
              <w:rFonts w:ascii="Cambria Math" w:hAnsi="Cambria Math"/>
              <w:color w:val="000000"/>
              <w:lang w:bidi="ar-IQ"/>
              <w14:textFill>
                <w14:solidFill>
                  <w14:srgbClr w14:val="000000">
                    <w14:alpha w14:val="2000"/>
                  </w14:srgbClr>
                </w14:solidFill>
              </w14:textFill>
            </w:rPr>
            <m:t>∆L=2</m:t>
          </m:r>
          <m:sSub>
            <m:sSubPr>
              <m:ctrlPr>
                <w:rPr>
                  <w:rFonts w:ascii="Cambria Math" w:hAnsi="Cambria Math"/>
                  <w:i/>
                  <w:color w:val="000000"/>
                  <w:lang w:bidi="ar-IQ"/>
                  <w14:textFill>
                    <w14:solidFill>
                      <w14:srgbClr w14:val="000000">
                        <w14:alpha w14:val="2000"/>
                      </w14:srgbClr>
                    </w14:solidFill>
                  </w14:textFill>
                </w:rPr>
              </m:ctrlPr>
            </m:sSubPr>
            <m:e>
              <m:r>
                <w:rPr>
                  <w:rFonts w:ascii="Cambria Math" w:hAnsi="Cambria Math"/>
                  <w:color w:val="000000"/>
                  <w:lang w:bidi="ar-IQ"/>
                  <w14:textFill>
                    <w14:solidFill>
                      <w14:srgbClr w14:val="000000">
                        <w14:alpha w14:val="2000"/>
                      </w14:srgbClr>
                    </w14:solidFill>
                  </w14:textFill>
                </w:rPr>
                <m:t>L</m:t>
              </m:r>
            </m:e>
            <m:sub>
              <m:r>
                <w:rPr>
                  <w:rFonts w:ascii="Cambria Math" w:hAnsi="Cambria Math"/>
                  <w:color w:val="000000"/>
                  <w:lang w:bidi="ar-IQ"/>
                  <w14:textFill>
                    <w14:solidFill>
                      <w14:srgbClr w14:val="000000">
                        <w14:alpha w14:val="2000"/>
                      </w14:srgbClr>
                    </w14:solidFill>
                  </w14:textFill>
                </w:rPr>
                <m:t>0</m:t>
              </m:r>
            </m:sub>
          </m:sSub>
          <m:r>
            <w:rPr>
              <w:rFonts w:ascii="Cambria Math" w:hAnsi="Cambria Math"/>
              <w:color w:val="000000"/>
              <w:lang w:bidi="ar-IQ"/>
              <w14:textFill>
                <w14:solidFill>
                  <w14:srgbClr w14:val="000000">
                    <w14:alpha w14:val="2000"/>
                  </w14:srgbClr>
                </w14:solidFill>
              </w14:textFill>
            </w:rPr>
            <m:t>(∝ +</m:t>
          </m:r>
          <m:f>
            <m:fPr>
              <m:ctrlPr>
                <w:rPr>
                  <w:rFonts w:ascii="Cambria Math" w:hAnsi="Cambria Math"/>
                  <w:i/>
                  <w:color w:val="000000"/>
                  <w:lang w:bidi="ar-IQ"/>
                  <w14:textFill>
                    <w14:solidFill>
                      <w14:srgbClr w14:val="000000">
                        <w14:alpha w14:val="2000"/>
                      </w14:srgbClr>
                    </w14:solidFill>
                  </w14:textFill>
                </w:rPr>
              </m:ctrlPr>
            </m:fPr>
            <m:num>
              <m:r>
                <w:rPr>
                  <w:rFonts w:ascii="Cambria Math" w:hAnsi="Cambria Math"/>
                  <w:color w:val="000000"/>
                  <w:lang w:bidi="ar-IQ"/>
                  <w14:textFill>
                    <w14:solidFill>
                      <w14:srgbClr w14:val="000000">
                        <w14:alpha w14:val="2000"/>
                      </w14:srgbClr>
                    </w14:solidFill>
                  </w14:textFill>
                </w:rPr>
                <m:t>1</m:t>
              </m:r>
            </m:num>
            <m:den>
              <m:r>
                <w:rPr>
                  <w:rFonts w:ascii="Cambria Math" w:hAnsi="Cambria Math"/>
                  <w:color w:val="000000"/>
                  <w:lang w:bidi="ar-IQ"/>
                  <w14:textFill>
                    <w14:solidFill>
                      <w14:srgbClr w14:val="000000">
                        <w14:alpha w14:val="2000"/>
                      </w14:srgbClr>
                    </w14:solidFill>
                  </w14:textFill>
                </w:rPr>
                <m:t>n</m:t>
              </m:r>
            </m:den>
          </m:f>
          <m:f>
            <m:fPr>
              <m:ctrlPr>
                <w:rPr>
                  <w:rFonts w:ascii="Cambria Math" w:hAnsi="Cambria Math"/>
                  <w:i/>
                  <w:color w:val="000000"/>
                  <w:lang w:bidi="ar-IQ"/>
                  <w14:textFill>
                    <w14:solidFill>
                      <w14:srgbClr w14:val="000000">
                        <w14:alpha w14:val="2000"/>
                      </w14:srgbClr>
                    </w14:solidFill>
                  </w14:textFill>
                </w:rPr>
              </m:ctrlPr>
            </m:fPr>
            <m:num>
              <m:r>
                <w:rPr>
                  <w:rFonts w:ascii="Cambria Math" w:hAnsi="Cambria Math"/>
                  <w:color w:val="000000"/>
                  <w:lang w:bidi="ar-IQ"/>
                  <w14:textFill>
                    <w14:solidFill>
                      <w14:srgbClr w14:val="000000">
                        <w14:alpha w14:val="2000"/>
                      </w14:srgbClr>
                    </w14:solidFill>
                  </w14:textFill>
                </w:rPr>
                <m:t>dn</m:t>
              </m:r>
            </m:num>
            <m:den>
              <m:r>
                <w:rPr>
                  <w:rFonts w:ascii="Cambria Math" w:hAnsi="Cambria Math"/>
                  <w:color w:val="000000"/>
                  <w:lang w:bidi="ar-IQ"/>
                  <w14:textFill>
                    <w14:solidFill>
                      <w14:srgbClr w14:val="000000">
                        <w14:alpha w14:val="2000"/>
                      </w14:srgbClr>
                    </w14:solidFill>
                  </w14:textFill>
                </w:rPr>
                <m:t>dT</m:t>
              </m:r>
            </m:den>
          </m:f>
          <m:r>
            <w:rPr>
              <w:rFonts w:ascii="Cambria Math" w:hAnsi="Cambria Math"/>
              <w:color w:val="000000"/>
              <w:lang w:bidi="ar-IQ"/>
              <w14:textFill>
                <w14:solidFill>
                  <w14:srgbClr w14:val="000000">
                    <w14:alpha w14:val="2000"/>
                  </w14:srgbClr>
                </w14:solidFill>
              </w14:textFill>
            </w:rPr>
            <m:t>)∆T</m:t>
          </m:r>
        </m:oMath>
      </m:oMathPara>
    </w:p>
    <w:p w14:paraId="77AFF414" w14:textId="77777777" w:rsidR="00753051" w:rsidRPr="00DB4B0D" w:rsidRDefault="00753051" w:rsidP="004E310F">
      <w:pPr>
        <w:pStyle w:val="NormalWeb"/>
        <w:spacing w:line="276" w:lineRule="auto"/>
        <w:rPr>
          <w:color w:val="000000"/>
          <w14:textFill>
            <w14:solidFill>
              <w14:srgbClr w14:val="000000">
                <w14:alpha w14:val="2000"/>
              </w14:srgbClr>
            </w14:solidFill>
          </w14:textFill>
        </w:rPr>
      </w:pPr>
      <w:r w:rsidRPr="00DB4B0D">
        <w:rPr>
          <w:color w:val="000000"/>
          <w14:textFill>
            <w14:solidFill>
              <w14:srgbClr w14:val="000000">
                <w14:alpha w14:val="2000"/>
              </w14:srgbClr>
            </w14:solidFill>
          </w14:textFill>
        </w:rPr>
        <w:t>The total thermally induced OPD change is:</w:t>
      </w:r>
    </w:p>
    <w:p w14:paraId="343392FC" w14:textId="7B27A8F2" w:rsidR="00753051" w:rsidRPr="00DB4B0D" w:rsidRDefault="00753051" w:rsidP="004E310F">
      <w:pPr>
        <w:pStyle w:val="NormalWeb"/>
        <w:spacing w:line="276" w:lineRule="auto"/>
        <w:rPr>
          <w:color w:val="000000"/>
          <w:sz w:val="22"/>
          <w:szCs w:val="22"/>
          <w14:textFill>
            <w14:solidFill>
              <w14:srgbClr w14:val="000000">
                <w14:alpha w14:val="2000"/>
              </w14:srgbClr>
            </w14:solidFill>
          </w14:textFill>
        </w:rPr>
      </w:pPr>
      <w:r w:rsidRPr="00DB4B0D">
        <w:rPr>
          <w:color w:val="000000"/>
          <w:sz w:val="22"/>
          <w:szCs w:val="22"/>
          <w14:textFill>
            <w14:solidFill>
              <w14:srgbClr w14:val="000000">
                <w14:alpha w14:val="2000"/>
              </w14:srgbClr>
            </w14:solidFill>
          </w14:textFill>
        </w:rPr>
        <w:t xml:space="preserve">       </w:t>
      </w:r>
      <w:proofErr w:type="spellStart"/>
      <w:r w:rsidRPr="00DB4B0D">
        <w:rPr>
          <w:color w:val="000000"/>
          <w:sz w:val="22"/>
          <w:szCs w:val="22"/>
          <w14:textFill>
            <w14:solidFill>
              <w14:srgbClr w14:val="000000">
                <w14:alpha w14:val="2000"/>
              </w14:srgbClr>
            </w14:solidFill>
          </w14:textFill>
        </w:rPr>
        <w:t>ΔL</w:t>
      </w:r>
      <w:r w:rsidRPr="00DB4B0D">
        <w:rPr>
          <w:color w:val="000000"/>
          <w:sz w:val="22"/>
          <w:szCs w:val="22"/>
          <w:vertAlign w:val="subscript"/>
          <w14:textFill>
            <w14:solidFill>
              <w14:srgbClr w14:val="000000">
                <w14:alpha w14:val="2000"/>
              </w14:srgbClr>
            </w14:solidFill>
          </w14:textFill>
        </w:rPr>
        <w:t>thermal</w:t>
      </w:r>
      <w:proofErr w:type="spellEnd"/>
      <w:r w:rsidRPr="00DB4B0D">
        <w:rPr>
          <w:color w:val="000000"/>
          <w:sz w:val="22"/>
          <w:szCs w:val="22"/>
          <w:vertAlign w:val="subscript"/>
          <w14:textFill>
            <w14:solidFill>
              <w14:srgbClr w14:val="000000">
                <w14:alpha w14:val="2000"/>
              </w14:srgbClr>
            </w14:solidFill>
          </w14:textFill>
        </w:rPr>
        <w:t xml:space="preserve"> </w:t>
      </w:r>
      <w:r w:rsidRPr="00DB4B0D">
        <w:rPr>
          <w:color w:val="000000"/>
          <w:sz w:val="22"/>
          <w:szCs w:val="22"/>
          <w14:textFill>
            <w14:solidFill>
              <w14:srgbClr w14:val="000000">
                <w14:alpha w14:val="2000"/>
              </w14:srgbClr>
            </w14:solidFill>
          </w14:textFill>
        </w:rPr>
        <w:t>​ =2L</w:t>
      </w:r>
      <w:r w:rsidRPr="00DB4B0D">
        <w:rPr>
          <w:color w:val="000000"/>
          <w:sz w:val="22"/>
          <w:szCs w:val="22"/>
          <w:vertAlign w:val="subscript"/>
          <w14:textFill>
            <w14:solidFill>
              <w14:srgbClr w14:val="000000">
                <w14:alpha w14:val="2000"/>
              </w14:srgbClr>
            </w14:solidFill>
          </w14:textFill>
        </w:rPr>
        <w:t>0</w:t>
      </w:r>
      <w:r w:rsidRPr="00DB4B0D">
        <w:rPr>
          <w:color w:val="000000"/>
          <w:sz w:val="22"/>
          <w:szCs w:val="22"/>
          <w14:textFill>
            <w14:solidFill>
              <w14:srgbClr w14:val="000000">
                <w14:alpha w14:val="2000"/>
              </w14:srgbClr>
            </w14:solidFill>
          </w14:textFill>
        </w:rPr>
        <w:t xml:space="preserve"> ​ (α ΔT+β Δ</w:t>
      </w:r>
      <w:proofErr w:type="gramStart"/>
      <w:r w:rsidRPr="00DB4B0D">
        <w:rPr>
          <w:color w:val="000000"/>
          <w:sz w:val="22"/>
          <w:szCs w:val="22"/>
          <w14:textFill>
            <w14:solidFill>
              <w14:srgbClr w14:val="000000">
                <w14:alpha w14:val="2000"/>
              </w14:srgbClr>
            </w14:solidFill>
          </w14:textFill>
        </w:rPr>
        <w:t xml:space="preserve">T)   </w:t>
      </w:r>
      <w:proofErr w:type="gramEnd"/>
      <w:r w:rsidRPr="00DB4B0D">
        <w:rPr>
          <w:color w:val="000000"/>
          <w:sz w:val="22"/>
          <w:szCs w:val="22"/>
          <w14:textFill>
            <w14:solidFill>
              <w14:srgbClr w14:val="000000">
                <w14:alpha w14:val="2000"/>
              </w14:srgbClr>
            </w14:solidFill>
          </w14:textFill>
        </w:rPr>
        <w:t xml:space="preserve">  </w:t>
      </w:r>
      <w:proofErr w:type="gramStart"/>
      <w:r w:rsidRPr="00DB4B0D">
        <w:rPr>
          <w:color w:val="000000"/>
          <w:sz w:val="22"/>
          <w:szCs w:val="22"/>
          <w14:textFill>
            <w14:solidFill>
              <w14:srgbClr w14:val="000000">
                <w14:alpha w14:val="2000"/>
              </w14:srgbClr>
            </w14:solidFill>
          </w14:textFill>
        </w:rPr>
        <w:t xml:space="preserve">   (</w:t>
      </w:r>
      <w:proofErr w:type="gramEnd"/>
      <w:r w:rsidRPr="00DB4B0D">
        <w:rPr>
          <w:color w:val="000000"/>
          <w:sz w:val="22"/>
          <w:szCs w:val="22"/>
          <w14:textFill>
            <w14:solidFill>
              <w14:srgbClr w14:val="000000">
                <w14:alpha w14:val="2000"/>
              </w14:srgbClr>
            </w14:solidFill>
          </w14:textFill>
        </w:rPr>
        <w:t>5)</w:t>
      </w:r>
    </w:p>
    <w:p w14:paraId="399AA0CB" w14:textId="77777777" w:rsidR="00753051" w:rsidRPr="00DB4B0D" w:rsidRDefault="00753051" w:rsidP="004E310F">
      <w:pPr>
        <w:pStyle w:val="NormalWeb"/>
        <w:spacing w:line="276" w:lineRule="auto"/>
        <w:jc w:val="both"/>
        <w:rPr>
          <w:color w:val="000000"/>
          <w14:textFill>
            <w14:solidFill>
              <w14:srgbClr w14:val="000000">
                <w14:alpha w14:val="2000"/>
              </w14:srgbClr>
            </w14:solidFill>
          </w14:textFill>
        </w:rPr>
      </w:pPr>
      <w:r w:rsidRPr="00DB4B0D">
        <w:rPr>
          <w:color w:val="000000"/>
          <w14:textFill>
            <w14:solidFill>
              <w14:srgbClr w14:val="000000">
                <w14:alpha w14:val="2000"/>
              </w14:srgbClr>
            </w14:solidFill>
          </w14:textFill>
        </w:rPr>
        <w:t xml:space="preserve">        Thermal expansion Δ</w:t>
      </w:r>
      <w:r w:rsidRPr="00DB4B0D">
        <w:rPr>
          <w:rFonts w:ascii="Cambria Math" w:hAnsi="Cambria Math" w:cs="Cambria Math"/>
          <w:color w:val="000000"/>
          <w14:textFill>
            <w14:solidFill>
              <w14:srgbClr w14:val="000000">
                <w14:alpha w14:val="2000"/>
              </w14:srgbClr>
            </w14:solidFill>
          </w14:textFill>
        </w:rPr>
        <w:t>𝐿</w:t>
      </w:r>
      <w:r w:rsidRPr="00DB4B0D">
        <w:rPr>
          <w:rFonts w:ascii="Cambria Math" w:hAnsi="Cambria Math" w:cs="Cambria Math"/>
          <w:color w:val="000000"/>
          <w:vertAlign w:val="subscript"/>
          <w14:textFill>
            <w14:solidFill>
              <w14:srgbClr w14:val="000000">
                <w14:alpha w14:val="2000"/>
              </w14:srgbClr>
            </w14:solidFill>
          </w14:textFill>
        </w:rPr>
        <w:t>𝑇</w:t>
      </w:r>
      <w:r w:rsidRPr="00DB4B0D">
        <w:rPr>
          <w:color w:val="000000"/>
          <w14:textFill>
            <w14:solidFill>
              <w14:srgbClr w14:val="000000">
                <w14:alpha w14:val="2000"/>
              </w14:srgbClr>
            </w14:solidFill>
          </w14:textFill>
        </w:rPr>
        <w:t xml:space="preserve"> of structural components and refractive index variation Δ</w:t>
      </w:r>
      <w:r w:rsidRPr="00DB4B0D">
        <w:rPr>
          <w:rFonts w:ascii="Cambria Math" w:hAnsi="Cambria Math" w:cs="Cambria Math"/>
          <w:color w:val="000000"/>
          <w14:textFill>
            <w14:solidFill>
              <w14:srgbClr w14:val="000000">
                <w14:alpha w14:val="2000"/>
              </w14:srgbClr>
            </w14:solidFill>
          </w14:textFill>
        </w:rPr>
        <w:t>𝑛</w:t>
      </w:r>
      <w:r w:rsidRPr="00DB4B0D">
        <w:rPr>
          <w:color w:val="000000"/>
          <w14:textFill>
            <w14:solidFill>
              <w14:srgbClr w14:val="000000">
                <w14:alpha w14:val="2000"/>
              </w14:srgbClr>
            </w14:solidFill>
          </w14:textFill>
        </w:rPr>
        <w:t xml:space="preserve"> can alter the effective optical path. The total path change due to temperature </w:t>
      </w:r>
      <w:r w:rsidRPr="00DB4B0D">
        <w:rPr>
          <w:rFonts w:ascii="Cambria Math" w:hAnsi="Cambria Math" w:cs="Cambria Math"/>
          <w:color w:val="000000"/>
          <w14:textFill>
            <w14:solidFill>
              <w14:srgbClr w14:val="000000">
                <w14:alpha w14:val="2000"/>
              </w14:srgbClr>
            </w14:solidFill>
          </w14:textFill>
        </w:rPr>
        <w:t>𝑇</w:t>
      </w:r>
      <w:r w:rsidRPr="00DB4B0D">
        <w:rPr>
          <w:color w:val="000000"/>
          <w14:textFill>
            <w14:solidFill>
              <w14:srgbClr w14:val="000000">
                <w14:alpha w14:val="2000"/>
              </w14:srgbClr>
            </w14:solidFill>
          </w14:textFill>
        </w:rPr>
        <w:t xml:space="preserve"> is modeled as:</w:t>
      </w:r>
    </w:p>
    <w:p w14:paraId="7C175E04" w14:textId="0504D703" w:rsidR="00753051" w:rsidRPr="00DB4B0D" w:rsidRDefault="00753051" w:rsidP="004E310F">
      <w:pPr>
        <w:pStyle w:val="NormalWeb"/>
        <w:spacing w:line="276" w:lineRule="auto"/>
        <w:rPr>
          <w:color w:val="000000"/>
          <w14:textFill>
            <w14:solidFill>
              <w14:srgbClr w14:val="000000">
                <w14:alpha w14:val="2000"/>
              </w14:srgbClr>
            </w14:solidFill>
          </w14:textFill>
        </w:rPr>
      </w:pPr>
      <w:r w:rsidRPr="00DB4B0D">
        <w:rPr>
          <w:color w:val="000000"/>
          <w14:textFill>
            <w14:solidFill>
              <w14:srgbClr w14:val="000000">
                <w14:alpha w14:val="2000"/>
              </w14:srgbClr>
            </w14:solidFill>
          </w14:textFill>
        </w:rPr>
        <w:t xml:space="preserve">           </w:t>
      </w:r>
      <m:oMath>
        <m:r>
          <w:rPr>
            <w:rFonts w:ascii="Cambria Math" w:hAnsi="Cambria Math"/>
            <w:color w:val="000000"/>
            <w14:textFill>
              <w14:solidFill>
                <w14:srgbClr w14:val="000000">
                  <w14:alpha w14:val="2000"/>
                </w14:srgbClr>
              </w14:solidFill>
            </w14:textFill>
          </w:rPr>
          <m:t>∆</m:t>
        </m:r>
        <m:sSub>
          <m:sSubPr>
            <m:ctrlPr>
              <w:rPr>
                <w:rFonts w:ascii="Cambria Math" w:hAnsi="Cambria Math"/>
                <w:i/>
                <w:color w:val="000000"/>
                <w14:textFill>
                  <w14:solidFill>
                    <w14:srgbClr w14:val="000000">
                      <w14:alpha w14:val="2000"/>
                    </w14:srgbClr>
                  </w14:solidFill>
                </w14:textFill>
              </w:rPr>
            </m:ctrlPr>
          </m:sSubPr>
          <m:e>
            <m:r>
              <w:rPr>
                <w:rFonts w:ascii="Cambria Math" w:hAnsi="Cambria Math"/>
                <w:color w:val="000000"/>
                <w14:textFill>
                  <w14:solidFill>
                    <w14:srgbClr w14:val="000000">
                      <w14:alpha w14:val="2000"/>
                    </w14:srgbClr>
                  </w14:solidFill>
                </w14:textFill>
              </w:rPr>
              <m:t>L</m:t>
            </m:r>
          </m:e>
          <m:sub>
            <m:r>
              <w:rPr>
                <w:rFonts w:ascii="Cambria Math" w:hAnsi="Cambria Math"/>
                <w:color w:val="000000"/>
                <w14:textFill>
                  <w14:solidFill>
                    <w14:srgbClr w14:val="000000">
                      <w14:alpha w14:val="2000"/>
                    </w14:srgbClr>
                  </w14:solidFill>
                </w14:textFill>
              </w:rPr>
              <m:t>T</m:t>
            </m:r>
          </m:sub>
        </m:sSub>
        <m:r>
          <w:rPr>
            <w:rFonts w:ascii="Cambria Math" w:hAnsi="Cambria Math"/>
            <w:color w:val="000000"/>
            <w14:textFill>
              <w14:solidFill>
                <w14:srgbClr w14:val="000000">
                  <w14:alpha w14:val="2000"/>
                </w14:srgbClr>
              </w14:solidFill>
            </w14:textFill>
          </w:rPr>
          <m:t>=</m:t>
        </m:r>
        <m:sSub>
          <m:sSubPr>
            <m:ctrlPr>
              <w:rPr>
                <w:rFonts w:ascii="Cambria Math" w:hAnsi="Cambria Math"/>
                <w:i/>
                <w:color w:val="000000"/>
                <w14:textFill>
                  <w14:solidFill>
                    <w14:srgbClr w14:val="000000">
                      <w14:alpha w14:val="2000"/>
                    </w14:srgbClr>
                  </w14:solidFill>
                </w14:textFill>
              </w:rPr>
            </m:ctrlPr>
          </m:sSubPr>
          <m:e>
            <m:r>
              <w:rPr>
                <w:rFonts w:ascii="Cambria Math" w:hAnsi="Cambria Math"/>
                <w:color w:val="000000"/>
                <w14:textFill>
                  <w14:solidFill>
                    <w14:srgbClr w14:val="000000">
                      <w14:alpha w14:val="2000"/>
                    </w14:srgbClr>
                  </w14:solidFill>
                </w14:textFill>
              </w:rPr>
              <m:t>L</m:t>
            </m:r>
          </m:e>
          <m:sub>
            <m:r>
              <w:rPr>
                <w:rFonts w:ascii="Cambria Math" w:hAnsi="Cambria Math"/>
                <w:color w:val="000000"/>
                <w14:textFill>
                  <w14:solidFill>
                    <w14:srgbClr w14:val="000000">
                      <w14:alpha w14:val="2000"/>
                    </w14:srgbClr>
                  </w14:solidFill>
                </w14:textFill>
              </w:rPr>
              <m:t>0</m:t>
            </m:r>
          </m:sub>
        </m:sSub>
        <m:r>
          <w:rPr>
            <w:rFonts w:ascii="Cambria Math" w:hAnsi="Cambria Math"/>
            <w:color w:val="000000"/>
            <w14:textFill>
              <w14:solidFill>
                <w14:srgbClr w14:val="000000">
                  <w14:alpha w14:val="2000"/>
                </w14:srgbClr>
              </w14:solidFill>
            </w14:textFill>
          </w:rPr>
          <m:t>α∆T+</m:t>
        </m:r>
        <m:sSub>
          <m:sSubPr>
            <m:ctrlPr>
              <w:rPr>
                <w:rFonts w:ascii="Cambria Math" w:hAnsi="Cambria Math"/>
                <w:i/>
                <w:color w:val="000000"/>
                <w14:textFill>
                  <w14:solidFill>
                    <w14:srgbClr w14:val="000000">
                      <w14:alpha w14:val="2000"/>
                    </w14:srgbClr>
                  </w14:solidFill>
                </w14:textFill>
              </w:rPr>
            </m:ctrlPr>
          </m:sSubPr>
          <m:e>
            <m:r>
              <w:rPr>
                <w:rFonts w:ascii="Cambria Math" w:hAnsi="Cambria Math"/>
                <w:color w:val="000000"/>
                <w14:textFill>
                  <w14:solidFill>
                    <w14:srgbClr w14:val="000000">
                      <w14:alpha w14:val="2000"/>
                    </w14:srgbClr>
                  </w14:solidFill>
                </w14:textFill>
              </w:rPr>
              <m:t>L</m:t>
            </m:r>
          </m:e>
          <m:sub>
            <m:r>
              <w:rPr>
                <w:rFonts w:ascii="Cambria Math" w:hAnsi="Cambria Math"/>
                <w:color w:val="000000"/>
                <w14:textFill>
                  <w14:solidFill>
                    <w14:srgbClr w14:val="000000">
                      <w14:alpha w14:val="2000"/>
                    </w14:srgbClr>
                  </w14:solidFill>
                </w14:textFill>
              </w:rPr>
              <m:t>0</m:t>
            </m:r>
          </m:sub>
        </m:sSub>
        <m:f>
          <m:fPr>
            <m:ctrlPr>
              <w:rPr>
                <w:rFonts w:ascii="Cambria Math" w:hAnsi="Cambria Math"/>
                <w:i/>
                <w:color w:val="000000"/>
                <w14:textFill>
                  <w14:solidFill>
                    <w14:srgbClr w14:val="000000">
                      <w14:alpha w14:val="2000"/>
                    </w14:srgbClr>
                  </w14:solidFill>
                </w14:textFill>
              </w:rPr>
            </m:ctrlPr>
          </m:fPr>
          <m:num>
            <m:r>
              <w:rPr>
                <w:rFonts w:ascii="Cambria Math" w:hAnsi="Cambria Math"/>
                <w:color w:val="000000"/>
                <w14:textFill>
                  <w14:solidFill>
                    <w14:srgbClr w14:val="000000">
                      <w14:alpha w14:val="2000"/>
                    </w14:srgbClr>
                  </w14:solidFill>
                </w14:textFill>
              </w:rPr>
              <m:t>∆n</m:t>
            </m:r>
          </m:num>
          <m:den>
            <m:r>
              <w:rPr>
                <w:rFonts w:ascii="Cambria Math" w:hAnsi="Cambria Math"/>
                <w:color w:val="000000"/>
                <w14:textFill>
                  <w14:solidFill>
                    <w14:srgbClr w14:val="000000">
                      <w14:alpha w14:val="2000"/>
                    </w14:srgbClr>
                  </w14:solidFill>
                </w14:textFill>
              </w:rPr>
              <m:t>n</m:t>
            </m:r>
          </m:den>
        </m:f>
        <m:r>
          <w:rPr>
            <w:rFonts w:ascii="Cambria Math" w:hAnsi="Cambria Math"/>
            <w:color w:val="000000"/>
            <w14:textFill>
              <w14:solidFill>
                <w14:srgbClr w14:val="000000">
                  <w14:alpha w14:val="2000"/>
                </w14:srgbClr>
              </w14:solidFill>
            </w14:textFill>
          </w:rPr>
          <m:t xml:space="preserve">          (6)</m:t>
        </m:r>
      </m:oMath>
    </w:p>
    <w:p w14:paraId="277EAA3A" w14:textId="77777777" w:rsidR="00753051" w:rsidRPr="00DB4B0D" w:rsidRDefault="00753051" w:rsidP="004E310F">
      <w:pPr>
        <w:pStyle w:val="NormalWeb"/>
        <w:spacing w:line="276" w:lineRule="auto"/>
        <w:rPr>
          <w:color w:val="000000"/>
          <w14:textFill>
            <w14:solidFill>
              <w14:srgbClr w14:val="000000">
                <w14:alpha w14:val="2000"/>
              </w14:srgbClr>
            </w14:solidFill>
          </w14:textFill>
        </w:rPr>
      </w:pPr>
      <w:r w:rsidRPr="00DB4B0D">
        <w:rPr>
          <w:color w:val="000000"/>
          <w14:textFill>
            <w14:solidFill>
              <w14:srgbClr w14:val="000000">
                <w14:alpha w14:val="2000"/>
              </w14:srgbClr>
            </w14:solidFill>
          </w14:textFill>
        </w:rPr>
        <w:t>For a temperature change ΔT:</w:t>
      </w:r>
    </w:p>
    <w:p w14:paraId="415546C4" w14:textId="543BF58B" w:rsidR="00753051" w:rsidRPr="00281CA5" w:rsidRDefault="00753051" w:rsidP="004E310F">
      <w:pPr>
        <w:pStyle w:val="NormalWeb"/>
        <w:spacing w:line="276" w:lineRule="auto"/>
        <w:rPr>
          <w:color w:val="000000"/>
          <w14:textFill>
            <w14:solidFill>
              <w14:srgbClr w14:val="000000">
                <w14:alpha w14:val="2000"/>
              </w14:srgbClr>
            </w14:solidFill>
          </w14:textFill>
        </w:rPr>
      </w:pPr>
      <w:r w:rsidRPr="00281CA5">
        <w:rPr>
          <w:color w:val="000000"/>
          <w14:textFill>
            <w14:solidFill>
              <w14:srgbClr w14:val="000000">
                <w14:alpha w14:val="2000"/>
              </w14:srgbClr>
            </w14:solidFill>
          </w14:textFill>
        </w:rPr>
        <w:t xml:space="preserve">        </w:t>
      </w:r>
      <w:proofErr w:type="spellStart"/>
      <w:r w:rsidRPr="00281CA5">
        <w:rPr>
          <w:color w:val="000000"/>
          <w14:textFill>
            <w14:solidFill>
              <w14:srgbClr w14:val="000000">
                <w14:alpha w14:val="2000"/>
              </w14:srgbClr>
            </w14:solidFill>
          </w14:textFill>
        </w:rPr>
        <w:t>ΔL</w:t>
      </w:r>
      <w:r w:rsidRPr="00281CA5">
        <w:rPr>
          <w:color w:val="000000"/>
          <w:vertAlign w:val="subscript"/>
          <w14:textFill>
            <w14:solidFill>
              <w14:srgbClr w14:val="000000">
                <w14:alpha w14:val="2000"/>
              </w14:srgbClr>
            </w14:solidFill>
          </w14:textFill>
        </w:rPr>
        <w:t>thermal</w:t>
      </w:r>
      <w:proofErr w:type="spellEnd"/>
      <w:r w:rsidRPr="00281CA5">
        <w:rPr>
          <w:color w:val="000000"/>
          <w14:textFill>
            <w14:solidFill>
              <w14:srgbClr w14:val="000000">
                <w14:alpha w14:val="2000"/>
              </w14:srgbClr>
            </w14:solidFill>
          </w14:textFill>
        </w:rPr>
        <w:t xml:space="preserve"> ​ =2L</w:t>
      </w:r>
      <w:r w:rsidRPr="00281CA5">
        <w:rPr>
          <w:color w:val="000000"/>
          <w:vertAlign w:val="subscript"/>
          <w14:textFill>
            <w14:solidFill>
              <w14:srgbClr w14:val="000000">
                <w14:alpha w14:val="2000"/>
              </w14:srgbClr>
            </w14:solidFill>
          </w14:textFill>
        </w:rPr>
        <w:t>0</w:t>
      </w:r>
      <w:r w:rsidRPr="00281CA5">
        <w:rPr>
          <w:color w:val="000000"/>
          <w14:textFill>
            <w14:solidFill>
              <w14:srgbClr w14:val="000000">
                <w14:alpha w14:val="2000"/>
              </w14:srgbClr>
            </w14:solidFill>
          </w14:textFill>
        </w:rPr>
        <w:t xml:space="preserve"> ​(α+</w:t>
      </w:r>
      <w:proofErr w:type="gramStart"/>
      <w:r w:rsidRPr="00281CA5">
        <w:rPr>
          <w:color w:val="000000"/>
          <w14:textFill>
            <w14:solidFill>
              <w14:srgbClr w14:val="000000">
                <w14:alpha w14:val="2000"/>
              </w14:srgbClr>
            </w14:solidFill>
          </w14:textFill>
        </w:rPr>
        <w:t>β)Δ</w:t>
      </w:r>
      <w:proofErr w:type="gramEnd"/>
      <w:r w:rsidRPr="00281CA5">
        <w:rPr>
          <w:color w:val="000000"/>
          <w14:textFill>
            <w14:solidFill>
              <w14:srgbClr w14:val="000000">
                <w14:alpha w14:val="2000"/>
              </w14:srgbClr>
            </w14:solidFill>
          </w14:textFill>
        </w:rPr>
        <w:t xml:space="preserve">T   </w:t>
      </w:r>
      <w:proofErr w:type="gramStart"/>
      <w:r w:rsidRPr="00281CA5">
        <w:rPr>
          <w:color w:val="000000"/>
          <w14:textFill>
            <w14:solidFill>
              <w14:srgbClr w14:val="000000">
                <w14:alpha w14:val="2000"/>
              </w14:srgbClr>
            </w14:solidFill>
          </w14:textFill>
        </w:rPr>
        <w:t xml:space="preserve">   (</w:t>
      </w:r>
      <w:proofErr w:type="gramEnd"/>
      <w:r w:rsidRPr="00281CA5">
        <w:rPr>
          <w:color w:val="000000"/>
          <w14:textFill>
            <w14:solidFill>
              <w14:srgbClr w14:val="000000">
                <w14:alpha w14:val="2000"/>
              </w14:srgbClr>
            </w14:solidFill>
          </w14:textFill>
        </w:rPr>
        <w:t>7)</w:t>
      </w:r>
    </w:p>
    <w:p w14:paraId="7F88A2EB" w14:textId="77777777" w:rsidR="00753051" w:rsidRPr="00DB4B0D" w:rsidRDefault="00753051" w:rsidP="004E310F">
      <w:pPr>
        <w:pStyle w:val="NormalWeb"/>
        <w:spacing w:line="276" w:lineRule="auto"/>
        <w:rPr>
          <w:color w:val="000000"/>
          <w14:textFill>
            <w14:solidFill>
              <w14:srgbClr w14:val="000000">
                <w14:alpha w14:val="2000"/>
              </w14:srgbClr>
            </w14:solidFill>
          </w14:textFill>
        </w:rPr>
      </w:pPr>
      <w:r w:rsidRPr="00DB4B0D">
        <w:rPr>
          <w:color w:val="000000"/>
          <w14:textFill>
            <w14:solidFill>
              <w14:srgbClr w14:val="000000">
                <w14:alpha w14:val="2000"/>
              </w14:srgbClr>
            </w14:solidFill>
          </w14:textFill>
        </w:rPr>
        <w:t xml:space="preserve">The equivalent displacement </w:t>
      </w:r>
      <w:proofErr w:type="gramStart"/>
      <w:r w:rsidRPr="00DB4B0D">
        <w:rPr>
          <w:color w:val="000000"/>
          <w14:textFill>
            <w14:solidFill>
              <w14:srgbClr w14:val="000000">
                <w14:alpha w14:val="2000"/>
              </w14:srgbClr>
            </w14:solidFill>
          </w14:textFill>
        </w:rPr>
        <w:t xml:space="preserve">error  </w:t>
      </w:r>
      <w:proofErr w:type="spellStart"/>
      <w:r w:rsidRPr="00DB4B0D">
        <w:rPr>
          <w:color w:val="000000"/>
          <w14:textFill>
            <w14:solidFill>
              <w14:srgbClr w14:val="000000">
                <w14:alpha w14:val="2000"/>
              </w14:srgbClr>
            </w14:solidFill>
          </w14:textFill>
        </w:rPr>
        <w:t>σ</w:t>
      </w:r>
      <w:proofErr w:type="gramEnd"/>
      <w:r w:rsidRPr="00DB4B0D">
        <w:rPr>
          <w:color w:val="000000"/>
          <w:vertAlign w:val="subscript"/>
          <w14:textFill>
            <w14:solidFill>
              <w14:srgbClr w14:val="000000">
                <w14:alpha w14:val="2000"/>
              </w14:srgbClr>
            </w14:solidFill>
          </w14:textFill>
        </w:rPr>
        <w:t>T</w:t>
      </w:r>
      <w:proofErr w:type="spellEnd"/>
      <w:r w:rsidRPr="00DB4B0D">
        <w:rPr>
          <w:color w:val="000000"/>
          <w14:textFill>
            <w14:solidFill>
              <w14:srgbClr w14:val="000000">
                <w14:alpha w14:val="2000"/>
              </w14:srgbClr>
            </w14:solidFill>
          </w14:textFill>
        </w:rPr>
        <w:t xml:space="preserve"> ​ is:</w:t>
      </w:r>
    </w:p>
    <w:p w14:paraId="37DF09C8" w14:textId="153B2E12" w:rsidR="00753051" w:rsidRPr="00DB4B0D" w:rsidRDefault="00000000" w:rsidP="004E310F">
      <w:pPr>
        <w:pStyle w:val="NormalWeb"/>
        <w:spacing w:line="276" w:lineRule="auto"/>
        <w:rPr>
          <w:color w:val="000000"/>
          <w14:textFill>
            <w14:solidFill>
              <w14:srgbClr w14:val="000000">
                <w14:alpha w14:val="2000"/>
              </w14:srgbClr>
            </w14:solidFill>
          </w14:textFill>
        </w:rPr>
      </w:pPr>
      <m:oMathPara>
        <m:oMath>
          <m:sSub>
            <m:sSubPr>
              <m:ctrlPr>
                <w:rPr>
                  <w:rFonts w:ascii="Cambria Math" w:hAnsi="Cambria Math"/>
                  <w:i/>
                  <w:color w:val="000000"/>
                  <w14:textFill>
                    <w14:solidFill>
                      <w14:srgbClr w14:val="000000">
                        <w14:alpha w14:val="2000"/>
                      </w14:srgbClr>
                    </w14:solidFill>
                  </w14:textFill>
                </w:rPr>
              </m:ctrlPr>
            </m:sSubPr>
            <m:e>
              <m:r>
                <w:rPr>
                  <w:rFonts w:ascii="Cambria Math" w:hAnsi="Cambria Math"/>
                  <w:color w:val="000000"/>
                  <w14:textFill>
                    <w14:solidFill>
                      <w14:srgbClr w14:val="000000">
                        <w14:alpha w14:val="2000"/>
                      </w14:srgbClr>
                    </w14:solidFill>
                  </w14:textFill>
                </w:rPr>
                <m:t>σ</m:t>
              </m:r>
            </m:e>
            <m:sub>
              <m:r>
                <w:rPr>
                  <w:rFonts w:ascii="Cambria Math" w:hAnsi="Cambria Math"/>
                  <w:color w:val="000000"/>
                  <w14:textFill>
                    <w14:solidFill>
                      <w14:srgbClr w14:val="000000">
                        <w14:alpha w14:val="2000"/>
                      </w14:srgbClr>
                    </w14:solidFill>
                  </w14:textFill>
                </w:rPr>
                <m:t>T</m:t>
              </m:r>
            </m:sub>
          </m:sSub>
          <m:r>
            <w:rPr>
              <w:rFonts w:ascii="Cambria Math" w:hAnsi="Cambria Math"/>
              <w:color w:val="000000"/>
              <w14:textFill>
                <w14:solidFill>
                  <w14:srgbClr w14:val="000000">
                    <w14:alpha w14:val="2000"/>
                  </w14:srgbClr>
                </w14:solidFill>
              </w14:textFill>
            </w:rPr>
            <m:t>=</m:t>
          </m:r>
          <m:f>
            <m:fPr>
              <m:ctrlPr>
                <w:rPr>
                  <w:rFonts w:ascii="Cambria Math" w:hAnsi="Cambria Math"/>
                  <w:i/>
                  <w:color w:val="000000"/>
                  <w14:textFill>
                    <w14:solidFill>
                      <w14:srgbClr w14:val="000000">
                        <w14:alpha w14:val="2000"/>
                      </w14:srgbClr>
                    </w14:solidFill>
                  </w14:textFill>
                </w:rPr>
              </m:ctrlPr>
            </m:fPr>
            <m:num>
              <m:sSub>
                <m:sSubPr>
                  <m:ctrlPr>
                    <w:rPr>
                      <w:rFonts w:ascii="Cambria Math" w:hAnsi="Cambria Math"/>
                      <w:i/>
                      <w:color w:val="000000"/>
                      <w14:textFill>
                        <w14:solidFill>
                          <w14:srgbClr w14:val="000000">
                            <w14:alpha w14:val="2000"/>
                          </w14:srgbClr>
                        </w14:solidFill>
                      </w14:textFill>
                    </w:rPr>
                  </m:ctrlPr>
                </m:sSubPr>
                <m:e>
                  <m:r>
                    <w:rPr>
                      <w:rFonts w:ascii="Cambria Math" w:hAnsi="Cambria Math"/>
                      <w:color w:val="000000"/>
                      <w14:textFill>
                        <w14:solidFill>
                          <w14:srgbClr w14:val="000000">
                            <w14:alpha w14:val="2000"/>
                          </w14:srgbClr>
                        </w14:solidFill>
                      </w14:textFill>
                    </w:rPr>
                    <m:t>∆L</m:t>
                  </m:r>
                </m:e>
                <m:sub>
                  <m:r>
                    <w:rPr>
                      <w:rFonts w:ascii="Cambria Math" w:hAnsi="Cambria Math"/>
                      <w:color w:val="000000"/>
                      <w14:textFill>
                        <w14:solidFill>
                          <w14:srgbClr w14:val="000000">
                            <w14:alpha w14:val="2000"/>
                          </w14:srgbClr>
                        </w14:solidFill>
                      </w14:textFill>
                    </w:rPr>
                    <m:t>thermal</m:t>
                  </m:r>
                </m:sub>
              </m:sSub>
            </m:num>
            <m:den>
              <m:r>
                <w:rPr>
                  <w:rFonts w:ascii="Cambria Math" w:hAnsi="Cambria Math"/>
                  <w:color w:val="000000"/>
                  <w14:textFill>
                    <w14:solidFill>
                      <w14:srgbClr w14:val="000000">
                        <w14:alpha w14:val="2000"/>
                      </w14:srgbClr>
                    </w14:solidFill>
                  </w14:textFill>
                </w:rPr>
                <m:t>2</m:t>
              </m:r>
            </m:den>
          </m:f>
          <m:r>
            <w:rPr>
              <w:rFonts w:ascii="Cambria Math" w:hAnsi="Cambria Math"/>
              <w:color w:val="000000"/>
              <w14:textFill>
                <w14:solidFill>
                  <w14:srgbClr w14:val="000000">
                    <w14:alpha w14:val="2000"/>
                  </w14:srgbClr>
                </w14:solidFill>
              </w14:textFill>
            </w:rPr>
            <m:t xml:space="preserve">= </m:t>
          </m:r>
          <m:sSub>
            <m:sSubPr>
              <m:ctrlPr>
                <w:rPr>
                  <w:rFonts w:ascii="Cambria Math" w:hAnsi="Cambria Math"/>
                  <w:i/>
                  <w:color w:val="000000"/>
                  <w14:textFill>
                    <w14:solidFill>
                      <w14:srgbClr w14:val="000000">
                        <w14:alpha w14:val="2000"/>
                      </w14:srgbClr>
                    </w14:solidFill>
                  </w14:textFill>
                </w:rPr>
              </m:ctrlPr>
            </m:sSubPr>
            <m:e>
              <m:r>
                <w:rPr>
                  <w:rFonts w:ascii="Cambria Math" w:hAnsi="Cambria Math"/>
                  <w:color w:val="000000"/>
                  <w14:textFill>
                    <w14:solidFill>
                      <w14:srgbClr w14:val="000000">
                        <w14:alpha w14:val="2000"/>
                      </w14:srgbClr>
                    </w14:solidFill>
                  </w14:textFill>
                </w:rPr>
                <m:t>L</m:t>
              </m:r>
            </m:e>
            <m:sub>
              <m:r>
                <w:rPr>
                  <w:rFonts w:ascii="Cambria Math" w:hAnsi="Cambria Math"/>
                  <w:color w:val="000000"/>
                  <w14:textFill>
                    <w14:solidFill>
                      <w14:srgbClr w14:val="000000">
                        <w14:alpha w14:val="2000"/>
                      </w14:srgbClr>
                    </w14:solidFill>
                  </w14:textFill>
                </w:rPr>
                <m:t>0</m:t>
              </m:r>
            </m:sub>
          </m:sSub>
          <m:d>
            <m:dPr>
              <m:ctrlPr>
                <w:rPr>
                  <w:rFonts w:ascii="Cambria Math" w:hAnsi="Cambria Math"/>
                  <w:i/>
                  <w:color w:val="000000"/>
                  <w14:textFill>
                    <w14:solidFill>
                      <w14:srgbClr w14:val="000000">
                        <w14:alpha w14:val="2000"/>
                      </w14:srgbClr>
                    </w14:solidFill>
                  </w14:textFill>
                </w:rPr>
              </m:ctrlPr>
            </m:dPr>
            <m:e>
              <m:r>
                <w:rPr>
                  <w:rFonts w:ascii="Cambria Math" w:hAnsi="Cambria Math"/>
                  <w:color w:val="000000"/>
                  <w14:textFill>
                    <w14:solidFill>
                      <w14:srgbClr w14:val="000000">
                        <w14:alpha w14:val="2000"/>
                      </w14:srgbClr>
                    </w14:solidFill>
                  </w14:textFill>
                </w:rPr>
                <m:t>α+β</m:t>
              </m:r>
            </m:e>
          </m:d>
          <m:r>
            <w:rPr>
              <w:rFonts w:ascii="Cambria Math" w:hAnsi="Cambria Math"/>
              <w:color w:val="000000"/>
              <w14:textFill>
                <w14:solidFill>
                  <w14:srgbClr w14:val="000000">
                    <w14:alpha w14:val="2000"/>
                  </w14:srgbClr>
                </w14:solidFill>
              </w14:textFill>
            </w:rPr>
            <m:t>∆T    (8)</m:t>
          </m:r>
        </m:oMath>
      </m:oMathPara>
    </w:p>
    <w:p w14:paraId="0287139A" w14:textId="77777777" w:rsidR="00753051" w:rsidRPr="00DB4B0D" w:rsidRDefault="00753051" w:rsidP="004E310F">
      <w:pPr>
        <w:pStyle w:val="NormalWeb"/>
        <w:numPr>
          <w:ilvl w:val="2"/>
          <w:numId w:val="50"/>
        </w:numPr>
        <w:spacing w:line="276" w:lineRule="auto"/>
        <w:ind w:left="0" w:firstLine="0"/>
        <w:jc w:val="both"/>
        <w:rPr>
          <w:color w:val="000000"/>
          <w14:textFill>
            <w14:solidFill>
              <w14:srgbClr w14:val="000000">
                <w14:alpha w14:val="2000"/>
              </w14:srgbClr>
            </w14:solidFill>
          </w14:textFill>
        </w:rPr>
      </w:pPr>
      <w:r w:rsidRPr="00DB4B0D">
        <w:rPr>
          <w:b/>
          <w:bCs/>
          <w:color w:val="000000"/>
          <w14:textFill>
            <w14:solidFill>
              <w14:srgbClr w14:val="000000">
                <w14:alpha w14:val="2000"/>
              </w14:srgbClr>
            </w14:solidFill>
          </w14:textFill>
        </w:rPr>
        <w:t>Vibration-Induced Phase Noise</w:t>
      </w:r>
      <w:r w:rsidRPr="00DB4B0D">
        <w:rPr>
          <w:color w:val="000000"/>
          <w14:textFill>
            <w14:solidFill>
              <w14:srgbClr w14:val="000000">
                <w14:alpha w14:val="2000"/>
              </w14:srgbClr>
            </w14:solidFill>
          </w14:textFill>
        </w:rPr>
        <w:t xml:space="preserve"> Mechanical vibrations cause time-varying path length modulations. For a vibration amplitude A</w:t>
      </w:r>
      <w:r w:rsidRPr="00DB4B0D">
        <w:rPr>
          <w:color w:val="000000"/>
          <w:vertAlign w:val="subscript"/>
          <w14:textFill>
            <w14:solidFill>
              <w14:srgbClr w14:val="000000">
                <w14:alpha w14:val="2000"/>
              </w14:srgbClr>
            </w14:solidFill>
          </w14:textFill>
        </w:rPr>
        <w:t>v</w:t>
      </w:r>
      <w:r w:rsidRPr="00DB4B0D">
        <w:rPr>
          <w:color w:val="000000"/>
          <w14:textFill>
            <w14:solidFill>
              <w14:srgbClr w14:val="000000">
                <w14:alpha w14:val="2000"/>
              </w14:srgbClr>
            </w14:solidFill>
          </w14:textFill>
        </w:rPr>
        <w:t xml:space="preserve"> ​ at frequency </w:t>
      </w:r>
      <w:proofErr w:type="spellStart"/>
      <w:r w:rsidRPr="00DB4B0D">
        <w:rPr>
          <w:color w:val="000000"/>
          <w14:textFill>
            <w14:solidFill>
              <w14:srgbClr w14:val="000000">
                <w14:alpha w14:val="2000"/>
              </w14:srgbClr>
            </w14:solidFill>
          </w14:textFill>
        </w:rPr>
        <w:t>f</w:t>
      </w:r>
      <w:r w:rsidRPr="00DB4B0D">
        <w:rPr>
          <w:color w:val="000000"/>
          <w:vertAlign w:val="subscript"/>
          <w14:textFill>
            <w14:solidFill>
              <w14:srgbClr w14:val="000000">
                <w14:alpha w14:val="2000"/>
              </w14:srgbClr>
            </w14:solidFill>
          </w14:textFill>
        </w:rPr>
        <w:t>v</w:t>
      </w:r>
      <w:proofErr w:type="spellEnd"/>
      <w:r w:rsidRPr="00DB4B0D">
        <w:rPr>
          <w:color w:val="000000"/>
          <w14:textFill>
            <w14:solidFill>
              <w14:srgbClr w14:val="000000">
                <w14:alpha w14:val="2000"/>
              </w14:srgbClr>
            </w14:solidFill>
          </w14:textFill>
        </w:rPr>
        <w:t xml:space="preserve"> </w:t>
      </w:r>
      <w:proofErr w:type="gramStart"/>
      <w:r w:rsidRPr="00DB4B0D">
        <w:rPr>
          <w:color w:val="000000"/>
          <w14:textFill>
            <w14:solidFill>
              <w14:srgbClr w14:val="000000">
                <w14:alpha w14:val="2000"/>
              </w14:srgbClr>
            </w14:solidFill>
          </w14:textFill>
        </w:rPr>
        <w:t>​ ,</w:t>
      </w:r>
      <w:proofErr w:type="gramEnd"/>
      <w:r w:rsidRPr="00DB4B0D">
        <w:rPr>
          <w:color w:val="000000"/>
          <w14:textFill>
            <w14:solidFill>
              <w14:srgbClr w14:val="000000">
                <w14:alpha w14:val="2000"/>
              </w14:srgbClr>
            </w14:solidFill>
          </w14:textFill>
        </w:rPr>
        <w:t xml:space="preserve"> the displacement error is</w:t>
      </w:r>
    </w:p>
    <w:p w14:paraId="1307BB89" w14:textId="0CA51A90" w:rsidR="00753051" w:rsidRPr="00DB4B0D" w:rsidRDefault="00000000" w:rsidP="004E310F">
      <w:pPr>
        <w:pStyle w:val="NormalWeb"/>
        <w:spacing w:line="276" w:lineRule="auto"/>
        <w:ind w:left="502"/>
        <w:jc w:val="both"/>
        <w:rPr>
          <w:color w:val="000000"/>
          <w14:textFill>
            <w14:solidFill>
              <w14:srgbClr w14:val="000000">
                <w14:alpha w14:val="2000"/>
              </w14:srgbClr>
            </w14:solidFill>
          </w14:textFill>
        </w:rPr>
      </w:pPr>
      <m:oMath>
        <m:sSub>
          <m:sSubPr>
            <m:ctrlPr>
              <w:rPr>
                <w:rFonts w:ascii="Cambria Math" w:hAnsi="Cambria Math"/>
                <w:i/>
                <w:color w:val="000000"/>
                <w14:textFill>
                  <w14:solidFill>
                    <w14:srgbClr w14:val="000000">
                      <w14:alpha w14:val="2000"/>
                    </w14:srgbClr>
                  </w14:solidFill>
                </w14:textFill>
              </w:rPr>
            </m:ctrlPr>
          </m:sSubPr>
          <m:e>
            <m:r>
              <w:rPr>
                <w:rFonts w:ascii="Cambria Math" w:hAnsi="Cambria Math"/>
                <w:color w:val="000000"/>
                <w14:textFill>
                  <w14:solidFill>
                    <w14:srgbClr w14:val="000000">
                      <w14:alpha w14:val="2000"/>
                    </w14:srgbClr>
                  </w14:solidFill>
                </w14:textFill>
              </w:rPr>
              <m:t>σ</m:t>
            </m:r>
          </m:e>
          <m:sub>
            <m:r>
              <w:rPr>
                <w:rFonts w:ascii="Cambria Math" w:hAnsi="Cambria Math"/>
                <w:color w:val="000000"/>
                <w14:textFill>
                  <w14:solidFill>
                    <w14:srgbClr w14:val="000000">
                      <w14:alpha w14:val="2000"/>
                    </w14:srgbClr>
                  </w14:solidFill>
                </w14:textFill>
              </w:rPr>
              <m:t>v</m:t>
            </m:r>
          </m:sub>
        </m:sSub>
        <m:d>
          <m:dPr>
            <m:ctrlPr>
              <w:rPr>
                <w:rFonts w:ascii="Cambria Math" w:hAnsi="Cambria Math"/>
                <w:i/>
                <w:color w:val="000000"/>
                <w14:textFill>
                  <w14:solidFill>
                    <w14:srgbClr w14:val="000000">
                      <w14:alpha w14:val="2000"/>
                    </w14:srgbClr>
                  </w14:solidFill>
                </w14:textFill>
              </w:rPr>
            </m:ctrlPr>
          </m:dPr>
          <m:e>
            <m:sSub>
              <m:sSubPr>
                <m:ctrlPr>
                  <w:rPr>
                    <w:rFonts w:ascii="Cambria Math" w:hAnsi="Cambria Math"/>
                    <w:i/>
                    <w:color w:val="000000"/>
                    <w14:textFill>
                      <w14:solidFill>
                        <w14:srgbClr w14:val="000000">
                          <w14:alpha w14:val="2000"/>
                        </w14:srgbClr>
                      </w14:solidFill>
                    </w14:textFill>
                  </w:rPr>
                </m:ctrlPr>
              </m:sSubPr>
              <m:e>
                <m:r>
                  <w:rPr>
                    <w:rFonts w:ascii="Cambria Math" w:hAnsi="Cambria Math"/>
                    <w:color w:val="000000"/>
                    <w14:textFill>
                      <w14:solidFill>
                        <w14:srgbClr w14:val="000000">
                          <w14:alpha w14:val="2000"/>
                        </w14:srgbClr>
                      </w14:solidFill>
                    </w14:textFill>
                  </w:rPr>
                  <m:t>f</m:t>
                </m:r>
              </m:e>
              <m:sub>
                <m:r>
                  <w:rPr>
                    <w:rFonts w:ascii="Cambria Math" w:hAnsi="Cambria Math"/>
                    <w:color w:val="000000"/>
                    <w14:textFill>
                      <w14:solidFill>
                        <w14:srgbClr w14:val="000000">
                          <w14:alpha w14:val="2000"/>
                        </w14:srgbClr>
                      </w14:solidFill>
                    </w14:textFill>
                  </w:rPr>
                  <m:t>v</m:t>
                </m:r>
              </m:sub>
            </m:sSub>
          </m:e>
        </m:d>
        <m:r>
          <w:rPr>
            <w:rFonts w:ascii="Cambria Math" w:hAnsi="Cambria Math"/>
            <w:color w:val="000000"/>
            <w14:textFill>
              <w14:solidFill>
                <w14:srgbClr w14:val="000000">
                  <w14:alpha w14:val="2000"/>
                </w14:srgbClr>
              </w14:solidFill>
            </w14:textFill>
          </w:rPr>
          <m:t>=</m:t>
        </m:r>
        <m:sSub>
          <m:sSubPr>
            <m:ctrlPr>
              <w:rPr>
                <w:rFonts w:ascii="Cambria Math" w:hAnsi="Cambria Math"/>
                <w:i/>
                <w:color w:val="000000"/>
                <w14:textFill>
                  <w14:solidFill>
                    <w14:srgbClr w14:val="000000">
                      <w14:alpha w14:val="2000"/>
                    </w14:srgbClr>
                  </w14:solidFill>
                </w14:textFill>
              </w:rPr>
            </m:ctrlPr>
          </m:sSubPr>
          <m:e>
            <m:r>
              <w:rPr>
                <w:rFonts w:ascii="Cambria Math" w:hAnsi="Cambria Math"/>
                <w:color w:val="000000"/>
                <w14:textFill>
                  <w14:solidFill>
                    <w14:srgbClr w14:val="000000">
                      <w14:alpha w14:val="2000"/>
                    </w14:srgbClr>
                  </w14:solidFill>
                </w14:textFill>
              </w:rPr>
              <m:t>A</m:t>
            </m:r>
          </m:e>
          <m:sub>
            <m:r>
              <w:rPr>
                <w:rFonts w:ascii="Cambria Math" w:hAnsi="Cambria Math"/>
                <w:color w:val="000000"/>
                <w14:textFill>
                  <w14:solidFill>
                    <w14:srgbClr w14:val="000000">
                      <w14:alpha w14:val="2000"/>
                    </w14:srgbClr>
                  </w14:solidFill>
                </w14:textFill>
              </w:rPr>
              <m:t>v</m:t>
            </m:r>
          </m:sub>
        </m:sSub>
        <m:rad>
          <m:radPr>
            <m:degHide m:val="1"/>
            <m:ctrlPr>
              <w:rPr>
                <w:rFonts w:ascii="Cambria Math" w:hAnsi="Cambria Math"/>
                <w:i/>
                <w:color w:val="000000"/>
                <w14:textFill>
                  <w14:solidFill>
                    <w14:srgbClr w14:val="000000">
                      <w14:alpha w14:val="2000"/>
                    </w14:srgbClr>
                  </w14:solidFill>
                </w14:textFill>
              </w:rPr>
            </m:ctrlPr>
          </m:radPr>
          <m:deg/>
          <m:e>
            <m:nary>
              <m:naryPr>
                <m:limLoc m:val="subSup"/>
                <m:ctrlPr>
                  <w:rPr>
                    <w:rFonts w:ascii="Cambria Math" w:hAnsi="Cambria Math"/>
                    <w:i/>
                    <w:color w:val="000000"/>
                    <w14:textFill>
                      <w14:solidFill>
                        <w14:srgbClr w14:val="000000">
                          <w14:alpha w14:val="2000"/>
                        </w14:srgbClr>
                      </w14:solidFill>
                    </w14:textFill>
                  </w:rPr>
                </m:ctrlPr>
              </m:naryPr>
              <m:sub>
                <m:sSub>
                  <m:sSubPr>
                    <m:ctrlPr>
                      <w:rPr>
                        <w:rFonts w:ascii="Cambria Math" w:hAnsi="Cambria Math"/>
                        <w:i/>
                        <w:color w:val="000000"/>
                        <w14:textFill>
                          <w14:solidFill>
                            <w14:srgbClr w14:val="000000">
                              <w14:alpha w14:val="2000"/>
                            </w14:srgbClr>
                          </w14:solidFill>
                        </w14:textFill>
                      </w:rPr>
                    </m:ctrlPr>
                  </m:sSubPr>
                  <m:e>
                    <m:r>
                      <w:rPr>
                        <w:rFonts w:ascii="Cambria Math" w:hAnsi="Cambria Math"/>
                        <w:color w:val="000000"/>
                        <w14:textFill>
                          <w14:solidFill>
                            <w14:srgbClr w14:val="000000">
                              <w14:alpha w14:val="2000"/>
                            </w14:srgbClr>
                          </w14:solidFill>
                        </w14:textFill>
                      </w:rPr>
                      <m:t>f</m:t>
                    </m:r>
                  </m:e>
                  <m:sub>
                    <m:r>
                      <w:rPr>
                        <w:rFonts w:ascii="Cambria Math" w:hAnsi="Cambria Math"/>
                        <w:color w:val="000000"/>
                        <w14:textFill>
                          <w14:solidFill>
                            <w14:srgbClr w14:val="000000">
                              <w14:alpha w14:val="2000"/>
                            </w14:srgbClr>
                          </w14:solidFill>
                        </w14:textFill>
                      </w:rPr>
                      <m:t>1</m:t>
                    </m:r>
                  </m:sub>
                </m:sSub>
              </m:sub>
              <m:sup>
                <m:sSub>
                  <m:sSubPr>
                    <m:ctrlPr>
                      <w:rPr>
                        <w:rFonts w:ascii="Cambria Math" w:hAnsi="Cambria Math"/>
                        <w:i/>
                        <w:color w:val="000000"/>
                        <w14:textFill>
                          <w14:solidFill>
                            <w14:srgbClr w14:val="000000">
                              <w14:alpha w14:val="2000"/>
                            </w14:srgbClr>
                          </w14:solidFill>
                        </w14:textFill>
                      </w:rPr>
                    </m:ctrlPr>
                  </m:sSubPr>
                  <m:e>
                    <m:r>
                      <w:rPr>
                        <w:rFonts w:ascii="Cambria Math" w:hAnsi="Cambria Math"/>
                        <w:color w:val="000000"/>
                        <w14:textFill>
                          <w14:solidFill>
                            <w14:srgbClr w14:val="000000">
                              <w14:alpha w14:val="2000"/>
                            </w14:srgbClr>
                          </w14:solidFill>
                        </w14:textFill>
                      </w:rPr>
                      <m:t>f</m:t>
                    </m:r>
                  </m:e>
                  <m:sub>
                    <m:r>
                      <w:rPr>
                        <w:rFonts w:ascii="Cambria Math" w:hAnsi="Cambria Math"/>
                        <w:color w:val="000000"/>
                        <w14:textFill>
                          <w14:solidFill>
                            <w14:srgbClr w14:val="000000">
                              <w14:alpha w14:val="2000"/>
                            </w14:srgbClr>
                          </w14:solidFill>
                        </w14:textFill>
                      </w:rPr>
                      <m:t>2</m:t>
                    </m:r>
                  </m:sub>
                </m:sSub>
              </m:sup>
              <m:e>
                <m:r>
                  <w:rPr>
                    <w:rFonts w:ascii="Cambria Math" w:hAnsi="Cambria Math"/>
                    <w:color w:val="000000"/>
                    <w14:textFill>
                      <w14:solidFill>
                        <w14:srgbClr w14:val="000000">
                          <w14:alpha w14:val="2000"/>
                        </w14:srgbClr>
                      </w14:solidFill>
                    </w14:textFill>
                  </w:rPr>
                  <m:t>H</m:t>
                </m:r>
                <m:d>
                  <m:dPr>
                    <m:ctrlPr>
                      <w:rPr>
                        <w:rFonts w:ascii="Cambria Math" w:hAnsi="Cambria Math"/>
                        <w:i/>
                        <w:color w:val="000000"/>
                        <w14:textFill>
                          <w14:solidFill>
                            <w14:srgbClr w14:val="000000">
                              <w14:alpha w14:val="2000"/>
                            </w14:srgbClr>
                          </w14:solidFill>
                        </w14:textFill>
                      </w:rPr>
                    </m:ctrlPr>
                  </m:dPr>
                  <m:e>
                    <m:r>
                      <w:rPr>
                        <w:rFonts w:ascii="Cambria Math" w:hAnsi="Cambria Math"/>
                        <w:color w:val="000000"/>
                        <w14:textFill>
                          <w14:solidFill>
                            <w14:srgbClr w14:val="000000">
                              <w14:alpha w14:val="2000"/>
                            </w14:srgbClr>
                          </w14:solidFill>
                        </w14:textFill>
                      </w:rPr>
                      <m:t>f</m:t>
                    </m:r>
                  </m:e>
                </m:d>
                <m:r>
                  <w:rPr>
                    <w:rFonts w:ascii="Cambria Math" w:hAnsi="Cambria Math"/>
                    <w:color w:val="000000"/>
                    <w14:textFill>
                      <w14:solidFill>
                        <w14:srgbClr w14:val="000000">
                          <w14:alpha w14:val="2000"/>
                        </w14:srgbClr>
                      </w14:solidFill>
                    </w14:textFill>
                  </w:rPr>
                  <m:t>df</m:t>
                </m:r>
              </m:e>
            </m:nary>
          </m:e>
        </m:rad>
        <m:r>
          <w:rPr>
            <w:rFonts w:ascii="Cambria Math" w:hAnsi="Cambria Math"/>
            <w:color w:val="000000"/>
            <w14:textFill>
              <w14:solidFill>
                <w14:srgbClr w14:val="000000">
                  <w14:alpha w14:val="2000"/>
                </w14:srgbClr>
              </w14:solidFill>
            </w14:textFill>
          </w:rPr>
          <m:t xml:space="preserve">            (9)</m:t>
        </m:r>
      </m:oMath>
      <w:r w:rsidR="00753051" w:rsidRPr="00DB4B0D">
        <w:rPr>
          <w:color w:val="000000"/>
          <w14:textFill>
            <w14:solidFill>
              <w14:srgbClr w14:val="000000">
                <w14:alpha w14:val="2000"/>
              </w14:srgbClr>
            </w14:solidFill>
          </w14:textFill>
        </w:rPr>
        <w:t xml:space="preserve">    </w:t>
      </w:r>
    </w:p>
    <w:p w14:paraId="2AB24047" w14:textId="77777777" w:rsidR="00753051" w:rsidRPr="00DB4B0D" w:rsidRDefault="00753051" w:rsidP="004E310F">
      <w:pPr>
        <w:pStyle w:val="NormalWeb"/>
        <w:spacing w:line="276" w:lineRule="auto"/>
        <w:jc w:val="both"/>
        <w:rPr>
          <w:color w:val="000000"/>
          <w14:textFill>
            <w14:solidFill>
              <w14:srgbClr w14:val="000000">
                <w14:alpha w14:val="2000"/>
              </w14:srgbClr>
            </w14:solidFill>
          </w14:textFill>
        </w:rPr>
      </w:pPr>
      <w:r w:rsidRPr="00DB4B0D">
        <w:rPr>
          <w:color w:val="000000"/>
          <w14:textFill>
            <w14:solidFill>
              <w14:srgbClr w14:val="000000">
                <w14:alpha w14:val="2000"/>
              </w14:srgbClr>
            </w14:solidFill>
          </w14:textFill>
        </w:rPr>
        <w:lastRenderedPageBreak/>
        <w:t xml:space="preserve">For typical industrial vibrations </w:t>
      </w:r>
      <w:proofErr w:type="gramStart"/>
      <w:r w:rsidRPr="00DB4B0D">
        <w:rPr>
          <w:color w:val="000000"/>
          <w14:textFill>
            <w14:solidFill>
              <w14:srgbClr w14:val="000000">
                <w14:alpha w14:val="2000"/>
              </w14:srgbClr>
            </w14:solidFill>
          </w14:textFill>
        </w:rPr>
        <w:t xml:space="preserve">( </w:t>
      </w:r>
      <w:r w:rsidRPr="00DB4B0D">
        <w:rPr>
          <w:rFonts w:ascii="Cambria Math" w:hAnsi="Cambria Math" w:cs="Cambria Math"/>
          <w:color w:val="000000"/>
          <w14:textFill>
            <w14:solidFill>
              <w14:srgbClr w14:val="000000">
                <w14:alpha w14:val="2000"/>
              </w14:srgbClr>
            </w14:solidFill>
          </w14:textFill>
        </w:rPr>
        <w:t>𝐴</w:t>
      </w:r>
      <w:r w:rsidRPr="00DB4B0D">
        <w:rPr>
          <w:rFonts w:ascii="Cambria Math" w:hAnsi="Cambria Math" w:cs="Cambria Math"/>
          <w:color w:val="000000"/>
          <w:vertAlign w:val="subscript"/>
          <w14:textFill>
            <w14:solidFill>
              <w14:srgbClr w14:val="000000">
                <w14:alpha w14:val="2000"/>
              </w14:srgbClr>
            </w14:solidFill>
          </w14:textFill>
        </w:rPr>
        <w:t>𝑣</w:t>
      </w:r>
      <w:proofErr w:type="gramEnd"/>
      <w:r w:rsidRPr="00DB4B0D">
        <w:rPr>
          <w:color w:val="000000"/>
          <w14:textFill>
            <w14:solidFill>
              <w14:srgbClr w14:val="000000">
                <w14:alpha w14:val="2000"/>
              </w14:srgbClr>
            </w14:solidFill>
          </w14:textFill>
        </w:rPr>
        <w:t xml:space="preserve"> ≈ 1</w:t>
      </w:r>
      <w:r w:rsidRPr="00DB4B0D">
        <w:rPr>
          <w:rFonts w:ascii="Cambria Math" w:hAnsi="Cambria Math" w:cs="Cambria Math"/>
          <w:color w:val="000000"/>
          <w14:textFill>
            <w14:solidFill>
              <w14:srgbClr w14:val="000000">
                <w14:alpha w14:val="2000"/>
              </w14:srgbClr>
            </w14:solidFill>
          </w14:textFill>
        </w:rPr>
        <w:t>𝜇</w:t>
      </w:r>
      <w:proofErr w:type="gramStart"/>
      <w:r w:rsidRPr="00DB4B0D">
        <w:rPr>
          <w:color w:val="000000"/>
          <w14:textFill>
            <w14:solidFill>
              <w14:srgbClr w14:val="000000">
                <w14:alpha w14:val="2000"/>
              </w14:srgbClr>
            </w14:solidFill>
          </w14:textFill>
        </w:rPr>
        <w:t>m  in</w:t>
      </w:r>
      <w:proofErr w:type="gramEnd"/>
      <w:r w:rsidRPr="00DB4B0D">
        <w:rPr>
          <w:color w:val="000000"/>
          <w14:textFill>
            <w14:solidFill>
              <w14:srgbClr w14:val="000000">
                <w14:alpha w14:val="2000"/>
              </w14:srgbClr>
            </w14:solidFill>
          </w14:textFill>
        </w:rPr>
        <w:t xml:space="preserve"> the 20–100 Hz band). Active isolation can reduce this by a factor of 10–50. The </w:t>
      </w:r>
      <w:proofErr w:type="spellStart"/>
      <w:r w:rsidRPr="00DB4B0D">
        <w:rPr>
          <w:color w:val="000000"/>
          <w14:textFill>
            <w14:solidFill>
              <w14:srgbClr w14:val="000000">
                <w14:alpha w14:val="2000"/>
              </w14:srgbClr>
            </w14:solidFill>
          </w14:textFill>
        </w:rPr>
        <w:t>relationshp</w:t>
      </w:r>
      <w:proofErr w:type="spellEnd"/>
      <w:r w:rsidRPr="00DB4B0D">
        <w:rPr>
          <w:color w:val="000000"/>
          <w14:textFill>
            <w14:solidFill>
              <w14:srgbClr w14:val="000000">
                <w14:alpha w14:val="2000"/>
              </w14:srgbClr>
            </w14:solidFill>
          </w14:textFill>
        </w:rPr>
        <w:t xml:space="preserve"> between vibrations and phase error </w:t>
      </w:r>
    </w:p>
    <w:p w14:paraId="031CBAE6" w14:textId="77777777" w:rsidR="00E00B8A" w:rsidRPr="00DB4B0D" w:rsidRDefault="00753051" w:rsidP="004E310F">
      <w:pPr>
        <w:tabs>
          <w:tab w:val="left" w:pos="3309"/>
        </w:tabs>
        <w:rPr>
          <w:color w:val="000000"/>
          <w:lang w:bidi="ar-IQ"/>
          <w14:textFill>
            <w14:solidFill>
              <w14:srgbClr w14:val="000000">
                <w14:alpha w14:val="2000"/>
              </w14:srgbClr>
            </w14:solidFill>
          </w14:textFill>
        </w:rPr>
      </w:pPr>
      <m:oMathPara>
        <m:oMath>
          <m:r>
            <m:rPr>
              <m:sty m:val="p"/>
            </m:rPr>
            <w:rPr>
              <w:rFonts w:ascii="Cambria Math" w:hAnsi="Cambria Math"/>
              <w:color w:val="000000"/>
              <w:rtl/>
              <w:lang w:bidi="ar-IQ"/>
              <w14:textFill>
                <w14:solidFill>
                  <w14:srgbClr w14:val="000000">
                    <w14:alpha w14:val="2000"/>
                  </w14:srgbClr>
                </w14:solidFill>
              </w14:textFill>
            </w:rPr>
            <m:t>∆</m:t>
          </m:r>
          <m:sSub>
            <m:sSubPr>
              <m:ctrlPr>
                <w:rPr>
                  <w:rFonts w:ascii="Cambria Math" w:hAnsi="Cambria Math"/>
                  <w:i/>
                  <w:color w:val="000000"/>
                  <w:lang w:bidi="ar-IQ"/>
                  <w14:textFill>
                    <w14:solidFill>
                      <w14:srgbClr w14:val="000000">
                        <w14:alpha w14:val="2000"/>
                      </w14:srgbClr>
                    </w14:solidFill>
                  </w14:textFill>
                </w:rPr>
              </m:ctrlPr>
            </m:sSubPr>
            <m:e>
              <m:r>
                <w:rPr>
                  <w:rFonts w:ascii="Cambria Math" w:hAnsi="Cambria Math"/>
                  <w:color w:val="000000"/>
                  <w:lang w:bidi="ar-IQ"/>
                  <w14:textFill>
                    <w14:solidFill>
                      <w14:srgbClr w14:val="000000">
                        <w14:alpha w14:val="2000"/>
                      </w14:srgbClr>
                    </w14:solidFill>
                  </w14:textFill>
                </w:rPr>
                <m:t>ϕ</m:t>
              </m:r>
            </m:e>
            <m:sub>
              <m:r>
                <w:rPr>
                  <w:rFonts w:ascii="Cambria Math" w:hAnsi="Cambria Math"/>
                  <w:color w:val="000000"/>
                  <w:lang w:bidi="ar-IQ"/>
                  <w14:textFill>
                    <w14:solidFill>
                      <w14:srgbClr w14:val="000000">
                        <w14:alpha w14:val="2000"/>
                      </w14:srgbClr>
                    </w14:solidFill>
                  </w14:textFill>
                </w:rPr>
                <m:t>v</m:t>
              </m:r>
            </m:sub>
          </m:sSub>
          <m:r>
            <w:rPr>
              <w:rFonts w:ascii="Cambria Math" w:hAnsi="Cambria Math"/>
              <w:color w:val="000000"/>
              <w:lang w:bidi="ar-IQ"/>
              <w14:textFill>
                <w14:solidFill>
                  <w14:srgbClr w14:val="000000">
                    <w14:alpha w14:val="2000"/>
                  </w14:srgbClr>
                </w14:solidFill>
              </w14:textFill>
            </w:rPr>
            <m:t xml:space="preserve">= </m:t>
          </m:r>
          <m:f>
            <m:fPr>
              <m:ctrlPr>
                <w:rPr>
                  <w:rFonts w:ascii="Cambria Math" w:hAnsi="Cambria Math"/>
                  <w:i/>
                  <w:color w:val="000000"/>
                  <w:lang w:bidi="ar-IQ"/>
                  <w14:textFill>
                    <w14:solidFill>
                      <w14:srgbClr w14:val="000000">
                        <w14:alpha w14:val="2000"/>
                      </w14:srgbClr>
                    </w14:solidFill>
                  </w14:textFill>
                </w:rPr>
              </m:ctrlPr>
            </m:fPr>
            <m:num>
              <m:r>
                <w:rPr>
                  <w:rFonts w:ascii="Cambria Math" w:hAnsi="Cambria Math"/>
                  <w:color w:val="000000"/>
                  <w:lang w:bidi="ar-IQ"/>
                  <w14:textFill>
                    <w14:solidFill>
                      <w14:srgbClr w14:val="000000">
                        <w14:alpha w14:val="2000"/>
                      </w14:srgbClr>
                    </w14:solidFill>
                  </w14:textFill>
                </w:rPr>
                <m:t>4π</m:t>
              </m:r>
              <m:sSub>
                <m:sSubPr>
                  <m:ctrlPr>
                    <w:rPr>
                      <w:rFonts w:ascii="Cambria Math" w:hAnsi="Cambria Math"/>
                      <w:i/>
                      <w:color w:val="000000"/>
                      <w:lang w:bidi="ar-IQ"/>
                      <w14:textFill>
                        <w14:solidFill>
                          <w14:srgbClr w14:val="000000">
                            <w14:alpha w14:val="2000"/>
                          </w14:srgbClr>
                        </w14:solidFill>
                      </w14:textFill>
                    </w:rPr>
                  </m:ctrlPr>
                </m:sSubPr>
                <m:e>
                  <m:r>
                    <w:rPr>
                      <w:rFonts w:ascii="Cambria Math" w:hAnsi="Cambria Math"/>
                      <w:color w:val="000000"/>
                      <w:lang w:bidi="ar-IQ"/>
                      <w14:textFill>
                        <w14:solidFill>
                          <w14:srgbClr w14:val="000000">
                            <w14:alpha w14:val="2000"/>
                          </w14:srgbClr>
                        </w14:solidFill>
                      </w14:textFill>
                    </w:rPr>
                    <m:t>A</m:t>
                  </m:r>
                </m:e>
                <m:sub>
                  <m:r>
                    <w:rPr>
                      <w:rFonts w:ascii="Cambria Math" w:hAnsi="Cambria Math"/>
                      <w:color w:val="000000"/>
                      <w:lang w:bidi="ar-IQ"/>
                      <w14:textFill>
                        <w14:solidFill>
                          <w14:srgbClr w14:val="000000">
                            <w14:alpha w14:val="2000"/>
                          </w14:srgbClr>
                        </w14:solidFill>
                      </w14:textFill>
                    </w:rPr>
                    <m:t>v</m:t>
                  </m:r>
                </m:sub>
              </m:sSub>
            </m:num>
            <m:den>
              <m:r>
                <w:rPr>
                  <w:rFonts w:ascii="Cambria Math" w:hAnsi="Cambria Math"/>
                  <w:color w:val="000000"/>
                  <w:lang w:bidi="ar-IQ"/>
                  <w14:textFill>
                    <w14:solidFill>
                      <w14:srgbClr w14:val="000000">
                        <w14:alpha w14:val="2000"/>
                      </w14:srgbClr>
                    </w14:solidFill>
                  </w14:textFill>
                </w:rPr>
                <m:t>λ</m:t>
              </m:r>
            </m:den>
          </m:f>
          <m:func>
            <m:funcPr>
              <m:ctrlPr>
                <w:rPr>
                  <w:rFonts w:ascii="Cambria Math" w:hAnsi="Cambria Math"/>
                  <w:i/>
                  <w:color w:val="000000"/>
                  <w:lang w:bidi="ar-IQ"/>
                  <w14:textFill>
                    <w14:solidFill>
                      <w14:srgbClr w14:val="000000">
                        <w14:alpha w14:val="2000"/>
                      </w14:srgbClr>
                    </w14:solidFill>
                  </w14:textFill>
                </w:rPr>
              </m:ctrlPr>
            </m:funcPr>
            <m:fName>
              <m:r>
                <m:rPr>
                  <m:sty m:val="p"/>
                </m:rPr>
                <w:rPr>
                  <w:rFonts w:ascii="Cambria Math" w:hAnsi="Cambria Math"/>
                  <w:color w:val="000000"/>
                  <w:lang w:bidi="ar-IQ"/>
                  <w14:textFill>
                    <w14:solidFill>
                      <w14:srgbClr w14:val="000000">
                        <w14:alpha w14:val="2000"/>
                      </w14:srgbClr>
                    </w14:solidFill>
                  </w14:textFill>
                </w:rPr>
                <m:t>sin</m:t>
              </m:r>
            </m:fName>
            <m:e>
              <m:r>
                <w:rPr>
                  <w:rFonts w:ascii="Cambria Math" w:hAnsi="Cambria Math"/>
                  <w:color w:val="000000"/>
                  <w:lang w:bidi="ar-IQ"/>
                  <w14:textFill>
                    <w14:solidFill>
                      <w14:srgbClr w14:val="000000">
                        <w14:alpha w14:val="2000"/>
                      </w14:srgbClr>
                    </w14:solidFill>
                  </w14:textFill>
                </w:rPr>
                <m:t>(2π</m:t>
              </m:r>
              <m:sSub>
                <m:sSubPr>
                  <m:ctrlPr>
                    <w:rPr>
                      <w:rFonts w:ascii="Cambria Math" w:hAnsi="Cambria Math"/>
                      <w:i/>
                      <w:color w:val="000000"/>
                      <w:lang w:bidi="ar-IQ"/>
                      <w14:textFill>
                        <w14:solidFill>
                          <w14:srgbClr w14:val="000000">
                            <w14:alpha w14:val="2000"/>
                          </w14:srgbClr>
                        </w14:solidFill>
                      </w14:textFill>
                    </w:rPr>
                  </m:ctrlPr>
                </m:sSubPr>
                <m:e>
                  <m:r>
                    <w:rPr>
                      <w:rFonts w:ascii="Cambria Math" w:hAnsi="Cambria Math"/>
                      <w:color w:val="000000"/>
                      <w:lang w:bidi="ar-IQ"/>
                      <w14:textFill>
                        <w14:solidFill>
                          <w14:srgbClr w14:val="000000">
                            <w14:alpha w14:val="2000"/>
                          </w14:srgbClr>
                        </w14:solidFill>
                      </w14:textFill>
                    </w:rPr>
                    <m:t>f</m:t>
                  </m:r>
                </m:e>
                <m:sub>
                  <m:r>
                    <w:rPr>
                      <w:rFonts w:ascii="Cambria Math" w:hAnsi="Cambria Math"/>
                      <w:color w:val="000000"/>
                      <w:lang w:bidi="ar-IQ"/>
                      <w14:textFill>
                        <w14:solidFill>
                          <w14:srgbClr w14:val="000000">
                            <w14:alpha w14:val="2000"/>
                          </w14:srgbClr>
                        </w14:solidFill>
                      </w14:textFill>
                    </w:rPr>
                    <m:t>v</m:t>
                  </m:r>
                </m:sub>
              </m:sSub>
              <m:r>
                <w:rPr>
                  <w:rFonts w:ascii="Cambria Math" w:hAnsi="Cambria Math"/>
                  <w:color w:val="000000"/>
                  <w:lang w:bidi="ar-IQ"/>
                  <w14:textFill>
                    <w14:solidFill>
                      <w14:srgbClr w14:val="000000">
                        <w14:alpha w14:val="2000"/>
                      </w14:srgbClr>
                    </w14:solidFill>
                  </w14:textFill>
                </w:rPr>
                <m:t>t)</m:t>
              </m:r>
            </m:e>
          </m:func>
          <m:r>
            <w:rPr>
              <w:rFonts w:ascii="Cambria Math" w:hAnsi="Cambria Math"/>
              <w:color w:val="000000"/>
              <w:lang w:bidi="ar-IQ"/>
              <w14:textFill>
                <w14:solidFill>
                  <w14:srgbClr w14:val="000000">
                    <w14:alpha w14:val="2000"/>
                  </w14:srgbClr>
                </w14:solidFill>
              </w14:textFill>
            </w:rPr>
            <m:t xml:space="preserve">              (10)</m:t>
          </m:r>
        </m:oMath>
      </m:oMathPara>
    </w:p>
    <w:p w14:paraId="4D394F7D" w14:textId="112993EE" w:rsidR="00753051" w:rsidRPr="00DB4B0D" w:rsidRDefault="00000000" w:rsidP="004E310F">
      <w:pPr>
        <w:tabs>
          <w:tab w:val="left" w:pos="3528"/>
        </w:tabs>
        <w:rPr>
          <w:color w:val="000000"/>
          <w:rtl/>
          <w:lang w:bidi="ar-IQ"/>
          <w14:textFill>
            <w14:solidFill>
              <w14:srgbClr w14:val="000000">
                <w14:alpha w14:val="2000"/>
              </w14:srgbClr>
            </w14:solidFill>
          </w14:textFill>
        </w:rPr>
      </w:pPr>
      <m:oMathPara>
        <m:oMath>
          <m:sSub>
            <m:sSubPr>
              <m:ctrlPr>
                <w:rPr>
                  <w:rFonts w:ascii="Cambria Math" w:hAnsi="Cambria Math" w:cs="Cambria Math"/>
                  <w:i/>
                  <w:color w:val="000000"/>
                  <w:lang w:bidi="ar-IQ"/>
                  <w14:textFill>
                    <w14:solidFill>
                      <w14:srgbClr w14:val="000000">
                        <w14:alpha w14:val="2000"/>
                      </w14:srgbClr>
                    </w14:solidFill>
                  </w14:textFill>
                </w:rPr>
              </m:ctrlPr>
            </m:sSubPr>
            <m:e>
              <m:r>
                <w:rPr>
                  <w:rFonts w:ascii="Cambria Math" w:hAnsi="Cambria Math" w:cs="Cambria Math"/>
                  <w:color w:val="000000"/>
                  <w:lang w:bidi="ar-IQ"/>
                  <w14:textFill>
                    <w14:solidFill>
                      <w14:srgbClr w14:val="000000">
                        <w14:alpha w14:val="2000"/>
                      </w14:srgbClr>
                    </w14:solidFill>
                  </w14:textFill>
                </w:rPr>
                <m:t>σ</m:t>
              </m:r>
            </m:e>
            <m:sub>
              <m:r>
                <w:rPr>
                  <w:rFonts w:ascii="Cambria Math" w:hAnsi="Cambria Math" w:cs="Cambria Math"/>
                  <w:color w:val="000000"/>
                  <w:lang w:bidi="ar-IQ"/>
                  <w14:textFill>
                    <w14:solidFill>
                      <w14:srgbClr w14:val="000000">
                        <w14:alpha w14:val="2000"/>
                      </w14:srgbClr>
                    </w14:solidFill>
                  </w14:textFill>
                </w:rPr>
                <m:t>vib</m:t>
              </m:r>
            </m:sub>
          </m:sSub>
          <m:r>
            <w:rPr>
              <w:rFonts w:ascii="Cambria Math" w:hAnsi="Cambria Math" w:cs="Cambria Math"/>
              <w:color w:val="000000"/>
              <w:lang w:bidi="ar-IQ"/>
              <w14:textFill>
                <w14:solidFill>
                  <w14:srgbClr w14:val="000000">
                    <w14:alpha w14:val="2000"/>
                  </w14:srgbClr>
                </w14:solidFill>
              </w14:textFill>
            </w:rPr>
            <m:t>=</m:t>
          </m:r>
          <m:f>
            <m:fPr>
              <m:ctrlPr>
                <w:rPr>
                  <w:rFonts w:ascii="Cambria Math" w:hAnsi="Cambria Math" w:cs="Cambria Math"/>
                  <w:i/>
                  <w:color w:val="000000"/>
                  <w:lang w:bidi="ar-IQ"/>
                  <w14:textFill>
                    <w14:solidFill>
                      <w14:srgbClr w14:val="000000">
                        <w14:alpha w14:val="2000"/>
                      </w14:srgbClr>
                    </w14:solidFill>
                  </w14:textFill>
                </w:rPr>
              </m:ctrlPr>
            </m:fPr>
            <m:num>
              <m:r>
                <w:rPr>
                  <w:rFonts w:ascii="Cambria Math" w:hAnsi="Cambria Math" w:cs="Cambria Math"/>
                  <w:color w:val="000000"/>
                  <w:lang w:bidi="ar-IQ"/>
                  <w14:textFill>
                    <w14:solidFill>
                      <w14:srgbClr w14:val="000000">
                        <w14:alpha w14:val="2000"/>
                      </w14:srgbClr>
                    </w14:solidFill>
                  </w14:textFill>
                </w:rPr>
                <m:t>4π</m:t>
              </m:r>
            </m:num>
            <m:den>
              <m:r>
                <w:rPr>
                  <w:rFonts w:ascii="Cambria Math" w:hAnsi="Cambria Math" w:cs="Cambria Math"/>
                  <w:color w:val="000000"/>
                  <w:lang w:bidi="ar-IQ"/>
                  <w14:textFill>
                    <w14:solidFill>
                      <w14:srgbClr w14:val="000000">
                        <w14:alpha w14:val="2000"/>
                      </w14:srgbClr>
                    </w14:solidFill>
                  </w14:textFill>
                </w:rPr>
                <m:t>λ</m:t>
              </m:r>
            </m:den>
          </m:f>
          <m:sSub>
            <m:sSubPr>
              <m:ctrlPr>
                <w:rPr>
                  <w:rFonts w:ascii="Cambria Math" w:hAnsi="Cambria Math" w:cs="Cambria Math"/>
                  <w:i/>
                  <w:color w:val="000000"/>
                  <w:lang w:bidi="ar-IQ"/>
                  <w14:textFill>
                    <w14:solidFill>
                      <w14:srgbClr w14:val="000000">
                        <w14:alpha w14:val="2000"/>
                      </w14:srgbClr>
                    </w14:solidFill>
                  </w14:textFill>
                </w:rPr>
              </m:ctrlPr>
            </m:sSubPr>
            <m:e>
              <m:r>
                <w:rPr>
                  <w:rFonts w:ascii="Cambria Math" w:hAnsi="Cambria Math" w:cs="Cambria Math"/>
                  <w:color w:val="000000"/>
                  <w:lang w:bidi="ar-IQ"/>
                  <w14:textFill>
                    <w14:solidFill>
                      <w14:srgbClr w14:val="000000">
                        <w14:alpha w14:val="2000"/>
                      </w14:srgbClr>
                    </w14:solidFill>
                  </w14:textFill>
                </w:rPr>
                <m:t>A</m:t>
              </m:r>
            </m:e>
            <m:sub>
              <m:r>
                <w:rPr>
                  <w:rFonts w:ascii="Cambria Math" w:hAnsi="Cambria Math" w:cs="Cambria Math"/>
                  <w:color w:val="000000"/>
                  <w:lang w:bidi="ar-IQ"/>
                  <w14:textFill>
                    <w14:solidFill>
                      <w14:srgbClr w14:val="000000">
                        <w14:alpha w14:val="2000"/>
                      </w14:srgbClr>
                    </w14:solidFill>
                  </w14:textFill>
                </w:rPr>
                <m:t>v</m:t>
              </m:r>
            </m:sub>
          </m:sSub>
        </m:oMath>
      </m:oMathPara>
    </w:p>
    <w:p w14:paraId="2AAB5EE1" w14:textId="77777777" w:rsidR="00753051" w:rsidRPr="00DB4B0D" w:rsidRDefault="00753051" w:rsidP="004E310F">
      <w:pPr>
        <w:pStyle w:val="NormalWeb"/>
        <w:numPr>
          <w:ilvl w:val="2"/>
          <w:numId w:val="50"/>
        </w:numPr>
        <w:spacing w:line="276" w:lineRule="auto"/>
        <w:jc w:val="both"/>
        <w:rPr>
          <w:b/>
          <w:bCs/>
          <w:color w:val="000000"/>
          <w14:textFill>
            <w14:solidFill>
              <w14:srgbClr w14:val="000000">
                <w14:alpha w14:val="2000"/>
              </w14:srgbClr>
            </w14:solidFill>
          </w14:textFill>
        </w:rPr>
      </w:pPr>
      <w:r w:rsidRPr="00DB4B0D">
        <w:rPr>
          <w:b/>
          <w:bCs/>
          <w:color w:val="000000"/>
          <w14:textFill>
            <w14:solidFill>
              <w14:srgbClr w14:val="000000">
                <w14:alpha w14:val="2000"/>
              </w14:srgbClr>
            </w14:solidFill>
          </w14:textFill>
        </w:rPr>
        <w:t xml:space="preserve">Electronic Noise </w:t>
      </w:r>
    </w:p>
    <w:p w14:paraId="0B63A9DE" w14:textId="77777777" w:rsidR="00753051" w:rsidRPr="00DB4B0D" w:rsidRDefault="00753051" w:rsidP="004E310F">
      <w:pPr>
        <w:pStyle w:val="NormalWeb"/>
        <w:spacing w:line="276" w:lineRule="auto"/>
        <w:jc w:val="both"/>
        <w:rPr>
          <w:color w:val="000000"/>
          <w14:textFill>
            <w14:solidFill>
              <w14:srgbClr w14:val="000000">
                <w14:alpha w14:val="2000"/>
              </w14:srgbClr>
            </w14:solidFill>
          </w14:textFill>
        </w:rPr>
      </w:pPr>
      <w:r w:rsidRPr="00DB4B0D">
        <w:rPr>
          <w:color w:val="000000"/>
          <w14:textFill>
            <w14:solidFill>
              <w14:srgbClr w14:val="000000">
                <w14:alpha w14:val="2000"/>
              </w14:srgbClr>
            </w14:solidFill>
          </w14:textFill>
        </w:rPr>
        <w:t xml:space="preserve">      Detector noise, quantization error, and amplifier noise contribute an equivalent displacement noise </w:t>
      </w:r>
      <w:r w:rsidRPr="00DB4B0D">
        <w:rPr>
          <w:rFonts w:ascii="Cambria Math" w:hAnsi="Cambria Math" w:cs="Cambria Math"/>
          <w:color w:val="000000"/>
          <w14:textFill>
            <w14:solidFill>
              <w14:srgbClr w14:val="000000">
                <w14:alpha w14:val="2000"/>
              </w14:srgbClr>
            </w14:solidFill>
          </w14:textFill>
        </w:rPr>
        <w:t>𝜎</w:t>
      </w:r>
      <w:r w:rsidRPr="00DB4B0D">
        <w:rPr>
          <w:rFonts w:ascii="Cambria Math" w:hAnsi="Cambria Math" w:cs="Cambria Math"/>
          <w:color w:val="000000"/>
          <w:vertAlign w:val="subscript"/>
          <w14:textFill>
            <w14:solidFill>
              <w14:srgbClr w14:val="000000">
                <w14:alpha w14:val="2000"/>
              </w14:srgbClr>
            </w14:solidFill>
          </w14:textFill>
        </w:rPr>
        <w:t>𝑒</w:t>
      </w:r>
      <w:r w:rsidRPr="00DB4B0D">
        <w:rPr>
          <w:color w:val="000000"/>
          <w14:textFill>
            <w14:solidFill>
              <w14:srgbClr w14:val="000000">
                <w14:alpha w14:val="2000"/>
              </w14:srgbClr>
            </w14:solidFill>
          </w14:textFill>
        </w:rPr>
        <w:t>. For a silicon photodiode with a signal-to-noise ratio (SNR) of 60 dB:</w:t>
      </w:r>
    </w:p>
    <w:p w14:paraId="0978721C" w14:textId="284CAB2F" w:rsidR="00753051" w:rsidRPr="00DB4B0D" w:rsidRDefault="00000000" w:rsidP="004E310F">
      <w:pPr>
        <w:pStyle w:val="NormalWeb"/>
        <w:spacing w:line="276" w:lineRule="auto"/>
        <w:jc w:val="both"/>
        <w:rPr>
          <w:color w:val="000000"/>
          <w14:textFill>
            <w14:solidFill>
              <w14:srgbClr w14:val="000000">
                <w14:alpha w14:val="2000"/>
              </w14:srgbClr>
            </w14:solidFill>
          </w14:textFill>
        </w:rPr>
      </w:pPr>
      <m:oMathPara>
        <m:oMath>
          <m:sSub>
            <m:sSubPr>
              <m:ctrlPr>
                <w:rPr>
                  <w:rFonts w:ascii="Cambria Math" w:hAnsi="Cambria Math"/>
                  <w:i/>
                  <w:color w:val="000000"/>
                  <w14:textFill>
                    <w14:solidFill>
                      <w14:srgbClr w14:val="000000">
                        <w14:alpha w14:val="2000"/>
                      </w14:srgbClr>
                    </w14:solidFill>
                  </w14:textFill>
                </w:rPr>
              </m:ctrlPr>
            </m:sSubPr>
            <m:e>
              <m:r>
                <w:rPr>
                  <w:rFonts w:ascii="Cambria Math" w:hAnsi="Cambria Math"/>
                  <w:color w:val="000000"/>
                  <w14:textFill>
                    <w14:solidFill>
                      <w14:srgbClr w14:val="000000">
                        <w14:alpha w14:val="2000"/>
                      </w14:srgbClr>
                    </w14:solidFill>
                  </w14:textFill>
                </w:rPr>
                <m:t>σ</m:t>
              </m:r>
            </m:e>
            <m:sub>
              <m:r>
                <w:rPr>
                  <w:rFonts w:ascii="Cambria Math" w:hAnsi="Cambria Math"/>
                  <w:color w:val="000000"/>
                  <w14:textFill>
                    <w14:solidFill>
                      <w14:srgbClr w14:val="000000">
                        <w14:alpha w14:val="2000"/>
                      </w14:srgbClr>
                    </w14:solidFill>
                  </w14:textFill>
                </w:rPr>
                <m:t>e</m:t>
              </m:r>
            </m:sub>
          </m:sSub>
          <m:r>
            <w:rPr>
              <w:rFonts w:ascii="Cambria Math" w:hAnsi="Cambria Math"/>
              <w:color w:val="000000"/>
              <w14:textFill>
                <w14:solidFill>
                  <w14:srgbClr w14:val="000000">
                    <w14:alpha w14:val="2000"/>
                  </w14:srgbClr>
                </w14:solidFill>
              </w14:textFill>
            </w:rPr>
            <m:t xml:space="preserve">= </m:t>
          </m:r>
          <m:f>
            <m:fPr>
              <m:ctrlPr>
                <w:rPr>
                  <w:rFonts w:ascii="Cambria Math" w:hAnsi="Cambria Math"/>
                  <w:i/>
                  <w:color w:val="000000"/>
                  <w14:textFill>
                    <w14:solidFill>
                      <w14:srgbClr w14:val="000000">
                        <w14:alpha w14:val="2000"/>
                      </w14:srgbClr>
                    </w14:solidFill>
                  </w14:textFill>
                </w:rPr>
              </m:ctrlPr>
            </m:fPr>
            <m:num>
              <m:r>
                <w:rPr>
                  <w:rFonts w:ascii="Cambria Math" w:hAnsi="Cambria Math"/>
                  <w:color w:val="000000"/>
                  <w14:textFill>
                    <w14:solidFill>
                      <w14:srgbClr w14:val="000000">
                        <w14:alpha w14:val="2000"/>
                      </w14:srgbClr>
                    </w14:solidFill>
                  </w14:textFill>
                </w:rPr>
                <m:t>λ</m:t>
              </m:r>
            </m:num>
            <m:den>
              <m:r>
                <w:rPr>
                  <w:rFonts w:ascii="Cambria Math" w:hAnsi="Cambria Math"/>
                  <w:color w:val="000000"/>
                  <w14:textFill>
                    <w14:solidFill>
                      <w14:srgbClr w14:val="000000">
                        <w14:alpha w14:val="2000"/>
                      </w14:srgbClr>
                    </w14:solidFill>
                  </w14:textFill>
                </w:rPr>
                <m:t>4π.SNR</m:t>
              </m:r>
            </m:den>
          </m:f>
          <m:r>
            <w:rPr>
              <w:rFonts w:ascii="Cambria Math" w:hAnsi="Cambria Math"/>
              <w:color w:val="000000"/>
              <w14:textFill>
                <w14:solidFill>
                  <w14:srgbClr w14:val="000000">
                    <w14:alpha w14:val="2000"/>
                  </w14:srgbClr>
                </w14:solidFill>
              </w14:textFill>
            </w:rPr>
            <m:t xml:space="preserve">                                  (11)</m:t>
          </m:r>
        </m:oMath>
      </m:oMathPara>
    </w:p>
    <w:p w14:paraId="6CBE4215" w14:textId="77777777" w:rsidR="00753051" w:rsidRPr="00142101" w:rsidRDefault="00753051" w:rsidP="004E310F">
      <w:pPr>
        <w:pStyle w:val="NormalWeb"/>
        <w:numPr>
          <w:ilvl w:val="2"/>
          <w:numId w:val="50"/>
        </w:numPr>
        <w:spacing w:line="276" w:lineRule="auto"/>
        <w:ind w:left="0" w:firstLine="0"/>
        <w:jc w:val="both"/>
        <w:rPr>
          <w:b/>
          <w:bCs/>
          <w:color w:val="000000"/>
          <w14:textFill>
            <w14:solidFill>
              <w14:srgbClr w14:val="000000">
                <w14:alpha w14:val="2000"/>
              </w14:srgbClr>
            </w14:solidFill>
          </w14:textFill>
        </w:rPr>
      </w:pPr>
      <w:r w:rsidRPr="00142101">
        <w:rPr>
          <w:b/>
          <w:bCs/>
          <w:color w:val="000000"/>
          <w14:textFill>
            <w14:solidFill>
              <w14:srgbClr w14:val="000000">
                <w14:alpha w14:val="2000"/>
              </w14:srgbClr>
            </w14:solidFill>
          </w14:textFill>
        </w:rPr>
        <w:t xml:space="preserve">Total Displacement Uncertainty </w:t>
      </w:r>
    </w:p>
    <w:p w14:paraId="59FA1C62" w14:textId="77777777" w:rsidR="00753051" w:rsidRPr="00142101" w:rsidRDefault="00753051" w:rsidP="004E310F">
      <w:pPr>
        <w:pStyle w:val="NormalWeb"/>
        <w:spacing w:line="276" w:lineRule="auto"/>
        <w:jc w:val="both"/>
        <w:rPr>
          <w:color w:val="000000"/>
          <w14:textFill>
            <w14:solidFill>
              <w14:srgbClr w14:val="000000">
                <w14:alpha w14:val="2000"/>
              </w14:srgbClr>
            </w14:solidFill>
          </w14:textFill>
        </w:rPr>
      </w:pPr>
      <w:r w:rsidRPr="00142101">
        <w:rPr>
          <w:color w:val="000000"/>
          <w14:textFill>
            <w14:solidFill>
              <w14:srgbClr w14:val="000000">
                <w14:alpha w14:val="2000"/>
              </w14:srgbClr>
            </w14:solidFill>
          </w14:textFill>
        </w:rPr>
        <w:t xml:space="preserve">     Mechanical vibrations introduce phase noise proportional to the displacement amplitude and frequency. The total displacement error </w:t>
      </w:r>
      <w:proofErr w:type="spellStart"/>
      <w:r w:rsidRPr="00142101">
        <w:rPr>
          <w:color w:val="000000"/>
          <w14:textFill>
            <w14:solidFill>
              <w14:srgbClr w14:val="000000">
                <w14:alpha w14:val="2000"/>
              </w14:srgbClr>
            </w14:solidFill>
          </w14:textFill>
        </w:rPr>
        <w:t>σ</w:t>
      </w:r>
      <w:r w:rsidRPr="00142101">
        <w:rPr>
          <w:color w:val="000000"/>
          <w:vertAlign w:val="subscript"/>
          <w14:textFill>
            <w14:solidFill>
              <w14:srgbClr w14:val="000000">
                <w14:alpha w14:val="2000"/>
              </w14:srgbClr>
            </w14:solidFill>
          </w14:textFill>
        </w:rPr>
        <w:t>d</w:t>
      </w:r>
      <w:proofErr w:type="spellEnd"/>
      <w:r w:rsidRPr="00142101">
        <w:rPr>
          <w:color w:val="000000"/>
          <w14:textFill>
            <w14:solidFill>
              <w14:srgbClr w14:val="000000">
                <w14:alpha w14:val="2000"/>
              </w14:srgbClr>
            </w14:solidFill>
          </w14:textFill>
        </w:rPr>
        <w:t>​ can be expressed as:</w:t>
      </w:r>
    </w:p>
    <w:p w14:paraId="22FE4C5B" w14:textId="18F6E6CC" w:rsidR="00753051" w:rsidRPr="00142101" w:rsidRDefault="00753051" w:rsidP="004E310F">
      <w:pPr>
        <w:pStyle w:val="NormalWeb"/>
        <w:spacing w:line="276" w:lineRule="auto"/>
        <w:rPr>
          <w:color w:val="000000"/>
          <w14:textFill>
            <w14:solidFill>
              <w14:srgbClr w14:val="000000">
                <w14:alpha w14:val="2000"/>
              </w14:srgbClr>
            </w14:solidFill>
          </w14:textFill>
        </w:rPr>
      </w:pPr>
      <w:r w:rsidRPr="00142101">
        <w:rPr>
          <w:color w:val="000000"/>
          <w:lang w:val="en-GB" w:eastAsia="en-GB"/>
          <w14:textFill>
            <w14:solidFill>
              <w14:srgbClr w14:val="000000">
                <w14:alpha w14:val="2000"/>
              </w14:srgbClr>
            </w14:solidFill>
          </w14:textFill>
        </w:rPr>
        <w:t xml:space="preserve">        σ</w:t>
      </w:r>
      <w:r w:rsidRPr="00142101">
        <w:rPr>
          <w:color w:val="000000"/>
          <w:vertAlign w:val="subscript"/>
          <w:lang w:val="en-GB" w:eastAsia="en-GB"/>
          <w14:textFill>
            <w14:solidFill>
              <w14:srgbClr w14:val="000000">
                <w14:alpha w14:val="2000"/>
              </w14:srgbClr>
            </w14:solidFill>
          </w14:textFill>
        </w:rPr>
        <w:t>d</w:t>
      </w:r>
      <w:r w:rsidRPr="00142101">
        <w:rPr>
          <w:color w:val="000000"/>
          <w:vertAlign w:val="superscript"/>
          <w:lang w:val="en-GB" w:eastAsia="en-GB"/>
          <w14:textFill>
            <w14:solidFill>
              <w14:srgbClr w14:val="000000">
                <w14:alpha w14:val="2000"/>
              </w14:srgbClr>
            </w14:solidFill>
          </w14:textFill>
        </w:rPr>
        <w:t>2</w:t>
      </w:r>
      <w:r w:rsidRPr="00142101">
        <w:rPr>
          <w:color w:val="000000"/>
          <w:lang w:val="en-GB" w:eastAsia="en-GB"/>
          <w14:textFill>
            <w14:solidFill>
              <w14:srgbClr w14:val="000000">
                <w14:alpha w14:val="2000"/>
              </w14:srgbClr>
            </w14:solidFill>
          </w14:textFill>
        </w:rPr>
        <w:t xml:space="preserve"> ​ =σ </w:t>
      </w:r>
      <w:r w:rsidRPr="00142101">
        <w:rPr>
          <w:color w:val="000000"/>
          <w:vertAlign w:val="subscript"/>
          <w:lang w:val="en-GB" w:eastAsia="en-GB"/>
          <w14:textFill>
            <w14:solidFill>
              <w14:srgbClr w14:val="000000">
                <w14:alpha w14:val="2000"/>
              </w14:srgbClr>
            </w14:solidFill>
          </w14:textFill>
        </w:rPr>
        <w:t>thermal</w:t>
      </w:r>
      <w:r w:rsidRPr="00142101">
        <w:rPr>
          <w:color w:val="000000"/>
          <w:vertAlign w:val="superscript"/>
          <w:lang w:val="en-GB" w:eastAsia="en-GB"/>
          <w14:textFill>
            <w14:solidFill>
              <w14:srgbClr w14:val="000000">
                <w14:alpha w14:val="2000"/>
              </w14:srgbClr>
            </w14:solidFill>
          </w14:textFill>
        </w:rPr>
        <w:t>2</w:t>
      </w:r>
      <w:r w:rsidRPr="00142101">
        <w:rPr>
          <w:color w:val="000000"/>
          <w:lang w:val="en-GB" w:eastAsia="en-GB"/>
          <w14:textFill>
            <w14:solidFill>
              <w14:srgbClr w14:val="000000">
                <w14:alpha w14:val="2000"/>
              </w14:srgbClr>
            </w14:solidFill>
          </w14:textFill>
        </w:rPr>
        <w:t xml:space="preserve"> ​ +σ </w:t>
      </w:r>
      <w:r w:rsidRPr="00142101">
        <w:rPr>
          <w:color w:val="000000"/>
          <w:vertAlign w:val="subscript"/>
          <w:lang w:val="en-GB" w:eastAsia="en-GB"/>
          <w14:textFill>
            <w14:solidFill>
              <w14:srgbClr w14:val="000000">
                <w14:alpha w14:val="2000"/>
              </w14:srgbClr>
            </w14:solidFill>
          </w14:textFill>
        </w:rPr>
        <w:t>vib</w:t>
      </w:r>
      <w:r w:rsidRPr="00142101">
        <w:rPr>
          <w:color w:val="000000"/>
          <w:vertAlign w:val="superscript"/>
          <w:lang w:val="en-GB" w:eastAsia="en-GB"/>
          <w14:textFill>
            <w14:solidFill>
              <w14:srgbClr w14:val="000000">
                <w14:alpha w14:val="2000"/>
              </w14:srgbClr>
            </w14:solidFill>
          </w14:textFill>
        </w:rPr>
        <w:t>2</w:t>
      </w:r>
      <w:r w:rsidRPr="00142101">
        <w:rPr>
          <w:color w:val="000000"/>
          <w:lang w:val="en-GB" w:eastAsia="en-GB"/>
          <w14:textFill>
            <w14:solidFill>
              <w14:srgbClr w14:val="000000">
                <w14:alpha w14:val="2000"/>
              </w14:srgbClr>
            </w14:solidFill>
          </w14:textFill>
        </w:rPr>
        <w:t xml:space="preserve"> ​ +σ</w:t>
      </w:r>
      <w:r w:rsidRPr="00142101">
        <w:rPr>
          <w:color w:val="000000"/>
          <w:vertAlign w:val="subscript"/>
          <w:lang w:val="en-GB" w:eastAsia="en-GB"/>
          <w14:textFill>
            <w14:solidFill>
              <w14:srgbClr w14:val="000000">
                <w14:alpha w14:val="2000"/>
              </w14:srgbClr>
            </w14:solidFill>
          </w14:textFill>
        </w:rPr>
        <w:t>elec</w:t>
      </w:r>
      <w:r w:rsidRPr="00142101">
        <w:rPr>
          <w:color w:val="000000"/>
          <w:vertAlign w:val="superscript"/>
          <w:lang w:val="en-GB" w:eastAsia="en-GB"/>
          <w14:textFill>
            <w14:solidFill>
              <w14:srgbClr w14:val="000000">
                <w14:alpha w14:val="2000"/>
              </w14:srgbClr>
            </w14:solidFill>
          </w14:textFill>
        </w:rPr>
        <w:t>2</w:t>
      </w:r>
      <w:r w:rsidRPr="00142101">
        <w:rPr>
          <w:color w:val="000000"/>
          <w:lang w:val="en-GB" w:eastAsia="en-GB"/>
          <w14:textFill>
            <w14:solidFill>
              <w14:srgbClr w14:val="000000">
                <w14:alpha w14:val="2000"/>
              </w14:srgbClr>
            </w14:solidFill>
          </w14:textFill>
        </w:rPr>
        <w:t xml:space="preserve"> ​ (12)</w:t>
      </w:r>
    </w:p>
    <w:p w14:paraId="33C12134" w14:textId="77777777" w:rsidR="00C20036" w:rsidRPr="00142101" w:rsidRDefault="00E72815" w:rsidP="004E310F">
      <w:pPr>
        <w:pStyle w:val="NormalWeb"/>
        <w:numPr>
          <w:ilvl w:val="2"/>
          <w:numId w:val="50"/>
        </w:numPr>
        <w:spacing w:line="276" w:lineRule="auto"/>
        <w:ind w:left="0" w:firstLine="0"/>
        <w:rPr>
          <w:b/>
          <w:bCs/>
          <w:color w:val="000000"/>
          <w14:textFill>
            <w14:solidFill>
              <w14:srgbClr w14:val="000000">
                <w14:alpha w14:val="2000"/>
              </w14:srgbClr>
            </w14:solidFill>
          </w14:textFill>
        </w:rPr>
      </w:pPr>
      <w:r w:rsidRPr="00142101">
        <w:rPr>
          <w:b/>
          <w:bCs/>
          <w:color w:val="000000"/>
          <w14:textFill>
            <w14:solidFill>
              <w14:srgbClr w14:val="000000">
                <w14:alpha w14:val="2000"/>
              </w14:srgbClr>
            </w14:solidFill>
          </w14:textFill>
        </w:rPr>
        <w:t xml:space="preserve"> </w:t>
      </w:r>
      <w:r w:rsidR="00C20036" w:rsidRPr="00142101">
        <w:rPr>
          <w:b/>
          <w:bCs/>
          <w:color w:val="000000"/>
          <w14:textFill>
            <w14:solidFill>
              <w14:srgbClr w14:val="000000">
                <w14:alpha w14:val="2000"/>
              </w14:srgbClr>
            </w14:solidFill>
          </w14:textFill>
        </w:rPr>
        <w:t>Drift as a Function of Environmental Perturbations</w:t>
      </w:r>
    </w:p>
    <w:p w14:paraId="1323881B" w14:textId="77777777" w:rsidR="00C20036" w:rsidRPr="00142101" w:rsidRDefault="00C20036" w:rsidP="004E310F">
      <w:pPr>
        <w:pStyle w:val="NormalWeb"/>
        <w:spacing w:line="276" w:lineRule="auto"/>
        <w:jc w:val="both"/>
        <w:rPr>
          <w:color w:val="000000"/>
          <w14:textFill>
            <w14:solidFill>
              <w14:srgbClr w14:val="000000">
                <w14:alpha w14:val="2000"/>
              </w14:srgbClr>
            </w14:solidFill>
          </w14:textFill>
        </w:rPr>
      </w:pPr>
      <w:r w:rsidRPr="00142101">
        <w:rPr>
          <w:color w:val="000000"/>
          <w14:textFill>
            <w14:solidFill>
              <w14:srgbClr w14:val="000000">
                <w14:alpha w14:val="2000"/>
              </w14:srgbClr>
            </w14:solidFill>
          </w14:textFill>
        </w:rPr>
        <w:t xml:space="preserve">   The long-term drift rate </w:t>
      </w:r>
      <w:r w:rsidRPr="00142101">
        <w:rPr>
          <w:rFonts w:ascii="Cambria Math" w:hAnsi="Cambria Math" w:cs="Cambria Math"/>
          <w:color w:val="000000"/>
          <w14:textFill>
            <w14:solidFill>
              <w14:srgbClr w14:val="000000">
                <w14:alpha w14:val="2000"/>
              </w14:srgbClr>
            </w14:solidFill>
          </w14:textFill>
        </w:rPr>
        <w:t>ḋ</w:t>
      </w:r>
      <w:r w:rsidRPr="00142101">
        <w:rPr>
          <w:color w:val="000000"/>
          <w14:textFill>
            <w14:solidFill>
              <w14:srgbClr w14:val="000000">
                <w14:alpha w14:val="2000"/>
              </w14:srgbClr>
            </w14:solidFill>
          </w14:textFill>
        </w:rPr>
        <w:t xml:space="preserve"> can be expressed as a function of temperature drift Ṫ and vibrational power spectral density </w:t>
      </w:r>
      <w:r w:rsidRPr="00142101">
        <w:rPr>
          <w:rFonts w:ascii="Cambria Math" w:hAnsi="Cambria Math" w:cs="Cambria Math"/>
          <w:color w:val="000000"/>
          <w14:textFill>
            <w14:solidFill>
              <w14:srgbClr w14:val="000000">
                <w14:alpha w14:val="2000"/>
              </w14:srgbClr>
            </w14:solidFill>
          </w14:textFill>
        </w:rPr>
        <w:t>𝑆</w:t>
      </w:r>
      <w:r w:rsidRPr="00142101">
        <w:rPr>
          <w:rFonts w:ascii="Cambria Math" w:hAnsi="Cambria Math" w:cs="Cambria Math"/>
          <w:color w:val="000000"/>
          <w:vertAlign w:val="subscript"/>
          <w14:textFill>
            <w14:solidFill>
              <w14:srgbClr w14:val="000000">
                <w14:alpha w14:val="2000"/>
              </w14:srgbClr>
            </w14:solidFill>
          </w14:textFill>
        </w:rPr>
        <w:t>𝑣</w:t>
      </w:r>
      <w:r w:rsidRPr="00142101">
        <w:rPr>
          <w:color w:val="000000"/>
          <w14:textFill>
            <w14:solidFill>
              <w14:srgbClr w14:val="000000">
                <w14:alpha w14:val="2000"/>
              </w14:srgbClr>
            </w14:solidFill>
          </w14:textFill>
        </w:rPr>
        <w:t>(</w:t>
      </w:r>
      <w:r w:rsidRPr="00142101">
        <w:rPr>
          <w:rFonts w:ascii="Cambria Math" w:hAnsi="Cambria Math" w:cs="Cambria Math"/>
          <w:color w:val="000000"/>
          <w14:textFill>
            <w14:solidFill>
              <w14:srgbClr w14:val="000000">
                <w14:alpha w14:val="2000"/>
              </w14:srgbClr>
            </w14:solidFill>
          </w14:textFill>
        </w:rPr>
        <w:t>𝑓</w:t>
      </w:r>
      <w:r w:rsidRPr="00142101">
        <w:rPr>
          <w:color w:val="000000"/>
          <w14:textFill>
            <w14:solidFill>
              <w14:srgbClr w14:val="000000">
                <w14:alpha w14:val="2000"/>
              </w14:srgbClr>
            </w14:solidFill>
          </w14:textFill>
        </w:rPr>
        <w:t>):</w:t>
      </w:r>
    </w:p>
    <w:p w14:paraId="552940D5" w14:textId="431998A5" w:rsidR="00C20036" w:rsidRPr="00142101" w:rsidRDefault="00C20036" w:rsidP="004E310F">
      <w:pPr>
        <w:pStyle w:val="NormalWeb"/>
        <w:spacing w:line="276" w:lineRule="auto"/>
        <w:rPr>
          <w:color w:val="000000"/>
          <w:sz w:val="20"/>
          <w:szCs w:val="20"/>
          <w14:textFill>
            <w14:solidFill>
              <w14:srgbClr w14:val="000000">
                <w14:alpha w14:val="2000"/>
              </w14:srgbClr>
            </w14:solidFill>
          </w14:textFill>
        </w:rPr>
      </w:pPr>
      <w:r w:rsidRPr="00142101">
        <w:rPr>
          <w:color w:val="000000"/>
          <w:sz w:val="20"/>
          <w:szCs w:val="20"/>
          <w14:textFill>
            <w14:solidFill>
              <w14:srgbClr w14:val="000000">
                <w14:alpha w14:val="2000"/>
              </w14:srgbClr>
            </w14:solidFill>
          </w14:textFill>
        </w:rPr>
        <w:t xml:space="preserve">     </w:t>
      </w:r>
      <m:oMath>
        <m:r>
          <m:rPr>
            <m:sty m:val="p"/>
          </m:rPr>
          <w:rPr>
            <w:rFonts w:ascii="Cambria Math" w:hAnsi="Cambria Math" w:cs="Cambria Math"/>
            <w:color w:val="000000"/>
            <w:sz w:val="20"/>
            <w:szCs w:val="20"/>
            <w14:textFill>
              <w14:solidFill>
                <w14:srgbClr w14:val="000000">
                  <w14:alpha w14:val="2000"/>
                </w14:srgbClr>
              </w14:solidFill>
            </w14:textFill>
          </w:rPr>
          <m:t>ḋ=</m:t>
        </m:r>
        <m:sSub>
          <m:sSubPr>
            <m:ctrlPr>
              <w:rPr>
                <w:rFonts w:ascii="Cambria Math" w:hAnsi="Cambria Math" w:cs="Cambria Math"/>
                <w:color w:val="000000"/>
                <w:sz w:val="20"/>
                <w:szCs w:val="20"/>
                <w14:textFill>
                  <w14:solidFill>
                    <w14:srgbClr w14:val="000000">
                      <w14:alpha w14:val="2000"/>
                    </w14:srgbClr>
                  </w14:solidFill>
                </w14:textFill>
              </w:rPr>
            </m:ctrlPr>
          </m:sSubPr>
          <m:e>
            <m:r>
              <w:rPr>
                <w:rFonts w:ascii="Cambria Math" w:hAnsi="Cambria Math" w:cs="Cambria Math"/>
                <w:color w:val="000000"/>
                <w:sz w:val="20"/>
                <w:szCs w:val="20"/>
                <w14:textFill>
                  <w14:solidFill>
                    <w14:srgbClr w14:val="000000">
                      <w14:alpha w14:val="2000"/>
                    </w14:srgbClr>
                  </w14:solidFill>
                </w14:textFill>
              </w:rPr>
              <m:t>L</m:t>
            </m:r>
          </m:e>
          <m:sub>
            <m:r>
              <w:rPr>
                <w:rFonts w:ascii="Cambria Math" w:hAnsi="Cambria Math" w:cs="Cambria Math"/>
                <w:color w:val="000000"/>
                <w:sz w:val="20"/>
                <w:szCs w:val="20"/>
                <w14:textFill>
                  <w14:solidFill>
                    <w14:srgbClr w14:val="000000">
                      <w14:alpha w14:val="2000"/>
                    </w14:srgbClr>
                  </w14:solidFill>
                </w14:textFill>
              </w:rPr>
              <m:t>0</m:t>
            </m:r>
          </m:sub>
        </m:sSub>
        <m:r>
          <w:rPr>
            <w:rFonts w:ascii="Cambria Math" w:hAnsi="Cambria Math" w:cs="Cambria Math"/>
            <w:color w:val="000000"/>
            <w:sz w:val="20"/>
            <w:szCs w:val="20"/>
            <w14:textFill>
              <w14:solidFill>
                <w14:srgbClr w14:val="000000">
                  <w14:alpha w14:val="2000"/>
                </w14:srgbClr>
              </w14:solidFill>
            </w14:textFill>
          </w:rPr>
          <m:t>(α+β)</m:t>
        </m:r>
      </m:oMath>
      <w:r w:rsidRPr="00142101">
        <w:rPr>
          <w:color w:val="000000"/>
          <w:sz w:val="20"/>
          <w:szCs w:val="20"/>
          <w14:textFill>
            <w14:solidFill>
              <w14:srgbClr w14:val="000000">
                <w14:alpha w14:val="2000"/>
              </w14:srgbClr>
            </w14:solidFill>
          </w14:textFill>
        </w:rPr>
        <w:t xml:space="preserve"> Ṫ+</w:t>
      </w:r>
      <m:oMath>
        <m:rad>
          <m:radPr>
            <m:degHide m:val="1"/>
            <m:ctrlPr>
              <w:rPr>
                <w:rFonts w:ascii="Cambria Math" w:hAnsi="Cambria Math"/>
                <w:i/>
                <w:color w:val="000000"/>
                <w:sz w:val="20"/>
                <w:szCs w:val="20"/>
                <w14:textFill>
                  <w14:solidFill>
                    <w14:srgbClr w14:val="000000">
                      <w14:alpha w14:val="2000"/>
                    </w14:srgbClr>
                  </w14:solidFill>
                </w14:textFill>
              </w:rPr>
            </m:ctrlPr>
          </m:radPr>
          <m:deg/>
          <m:e>
            <m:nary>
              <m:naryPr>
                <m:limLoc m:val="subSup"/>
                <m:ctrlPr>
                  <w:rPr>
                    <w:rFonts w:ascii="Cambria Math" w:hAnsi="Cambria Math"/>
                    <w:i/>
                    <w:color w:val="000000"/>
                    <w:sz w:val="20"/>
                    <w:szCs w:val="20"/>
                    <w14:textFill>
                      <w14:solidFill>
                        <w14:srgbClr w14:val="000000">
                          <w14:alpha w14:val="2000"/>
                        </w14:srgbClr>
                      </w14:solidFill>
                    </w14:textFill>
                  </w:rPr>
                </m:ctrlPr>
              </m:naryPr>
              <m:sub>
                <m:r>
                  <w:rPr>
                    <w:rFonts w:ascii="Cambria Math" w:hAnsi="Cambria Math"/>
                    <w:color w:val="000000"/>
                    <w:sz w:val="20"/>
                    <w:szCs w:val="20"/>
                    <w14:textFill>
                      <w14:solidFill>
                        <w14:srgbClr w14:val="000000">
                          <w14:alpha w14:val="2000"/>
                        </w14:srgbClr>
                      </w14:solidFill>
                    </w14:textFill>
                  </w:rPr>
                  <m:t>0</m:t>
                </m:r>
              </m:sub>
              <m:sup>
                <m:sSub>
                  <m:sSubPr>
                    <m:ctrlPr>
                      <w:rPr>
                        <w:rFonts w:ascii="Cambria Math" w:hAnsi="Cambria Math"/>
                        <w:i/>
                        <w:color w:val="000000"/>
                        <w:sz w:val="20"/>
                        <w:szCs w:val="20"/>
                        <w14:textFill>
                          <w14:solidFill>
                            <w14:srgbClr w14:val="000000">
                              <w14:alpha w14:val="2000"/>
                            </w14:srgbClr>
                          </w14:solidFill>
                        </w14:textFill>
                      </w:rPr>
                    </m:ctrlPr>
                  </m:sSubPr>
                  <m:e>
                    <m:r>
                      <w:rPr>
                        <w:rFonts w:ascii="Cambria Math" w:hAnsi="Cambria Math"/>
                        <w:color w:val="000000"/>
                        <w:sz w:val="20"/>
                        <w:szCs w:val="20"/>
                        <w14:textFill>
                          <w14:solidFill>
                            <w14:srgbClr w14:val="000000">
                              <w14:alpha w14:val="2000"/>
                            </w14:srgbClr>
                          </w14:solidFill>
                        </w14:textFill>
                      </w:rPr>
                      <m:t>f</m:t>
                    </m:r>
                  </m:e>
                  <m:sub>
                    <m:r>
                      <w:rPr>
                        <w:rFonts w:ascii="Cambria Math" w:hAnsi="Cambria Math"/>
                        <w:color w:val="000000"/>
                        <w:sz w:val="20"/>
                        <w:szCs w:val="20"/>
                        <w14:textFill>
                          <w14:solidFill>
                            <w14:srgbClr w14:val="000000">
                              <w14:alpha w14:val="2000"/>
                            </w14:srgbClr>
                          </w14:solidFill>
                        </w14:textFill>
                      </w:rPr>
                      <m:t>max</m:t>
                    </m:r>
                  </m:sub>
                </m:sSub>
              </m:sup>
              <m:e>
                <m:sSub>
                  <m:sSubPr>
                    <m:ctrlPr>
                      <w:rPr>
                        <w:rFonts w:ascii="Cambria Math" w:hAnsi="Cambria Math"/>
                        <w:i/>
                        <w:color w:val="000000"/>
                        <w:sz w:val="20"/>
                        <w:szCs w:val="20"/>
                        <w14:textFill>
                          <w14:solidFill>
                            <w14:srgbClr w14:val="000000">
                              <w14:alpha w14:val="2000"/>
                            </w14:srgbClr>
                          </w14:solidFill>
                        </w14:textFill>
                      </w:rPr>
                    </m:ctrlPr>
                  </m:sSubPr>
                  <m:e>
                    <m:r>
                      <w:rPr>
                        <w:rFonts w:ascii="Cambria Math" w:hAnsi="Cambria Math"/>
                        <w:color w:val="000000"/>
                        <w:sz w:val="20"/>
                        <w:szCs w:val="20"/>
                        <w14:textFill>
                          <w14:solidFill>
                            <w14:srgbClr w14:val="000000">
                              <w14:alpha w14:val="2000"/>
                            </w14:srgbClr>
                          </w14:solidFill>
                        </w14:textFill>
                      </w:rPr>
                      <m:t>S</m:t>
                    </m:r>
                  </m:e>
                  <m:sub>
                    <m:r>
                      <w:rPr>
                        <w:rFonts w:ascii="Cambria Math" w:hAnsi="Cambria Math"/>
                        <w:color w:val="000000"/>
                        <w:sz w:val="20"/>
                        <w:szCs w:val="20"/>
                        <w14:textFill>
                          <w14:solidFill>
                            <w14:srgbClr w14:val="000000">
                              <w14:alpha w14:val="2000"/>
                            </w14:srgbClr>
                          </w14:solidFill>
                        </w14:textFill>
                      </w:rPr>
                      <m:t>v</m:t>
                    </m:r>
                  </m:sub>
                </m:sSub>
                <m:d>
                  <m:dPr>
                    <m:ctrlPr>
                      <w:rPr>
                        <w:rFonts w:ascii="Cambria Math" w:hAnsi="Cambria Math"/>
                        <w:i/>
                        <w:color w:val="000000"/>
                        <w:sz w:val="20"/>
                        <w:szCs w:val="20"/>
                        <w14:textFill>
                          <w14:solidFill>
                            <w14:srgbClr w14:val="000000">
                              <w14:alpha w14:val="2000"/>
                            </w14:srgbClr>
                          </w14:solidFill>
                        </w14:textFill>
                      </w:rPr>
                    </m:ctrlPr>
                  </m:dPr>
                  <m:e>
                    <m:r>
                      <w:rPr>
                        <w:rFonts w:ascii="Cambria Math" w:hAnsi="Cambria Math"/>
                        <w:color w:val="000000"/>
                        <w:sz w:val="20"/>
                        <w:szCs w:val="20"/>
                        <w14:textFill>
                          <w14:solidFill>
                            <w14:srgbClr w14:val="000000">
                              <w14:alpha w14:val="2000"/>
                            </w14:srgbClr>
                          </w14:solidFill>
                        </w14:textFill>
                      </w:rPr>
                      <m:t>f</m:t>
                    </m:r>
                  </m:e>
                </m:d>
                <m:r>
                  <w:rPr>
                    <w:rFonts w:ascii="Cambria Math" w:hAnsi="Cambria Math"/>
                    <w:color w:val="000000"/>
                    <w:sz w:val="20"/>
                    <w:szCs w:val="20"/>
                    <w14:textFill>
                      <w14:solidFill>
                        <w14:srgbClr w14:val="000000">
                          <w14:alpha w14:val="2000"/>
                        </w14:srgbClr>
                      </w14:solidFill>
                    </w14:textFill>
                  </w:rPr>
                  <m:t>df</m:t>
                </m:r>
              </m:e>
            </m:nary>
          </m:e>
        </m:rad>
      </m:oMath>
      <w:r w:rsidRPr="00142101">
        <w:rPr>
          <w:color w:val="000000"/>
          <w:sz w:val="20"/>
          <w:szCs w:val="20"/>
          <w14:textFill>
            <w14:solidFill>
              <w14:srgbClr w14:val="000000">
                <w14:alpha w14:val="2000"/>
              </w14:srgbClr>
            </w14:solidFill>
          </w14:textFill>
        </w:rPr>
        <w:t xml:space="preserve"> </w:t>
      </w:r>
      <w:proofErr w:type="gramStart"/>
      <w:r w:rsidR="00142101">
        <w:rPr>
          <w:color w:val="000000"/>
          <w:sz w:val="20"/>
          <w:szCs w:val="20"/>
          <w14:textFill>
            <w14:solidFill>
              <w14:srgbClr w14:val="000000">
                <w14:alpha w14:val="2000"/>
              </w14:srgbClr>
            </w14:solidFill>
          </w14:textFill>
        </w:rPr>
        <w:t xml:space="preserve">   </w:t>
      </w:r>
      <w:r w:rsidRPr="00142101">
        <w:rPr>
          <w:color w:val="000000"/>
          <w:sz w:val="20"/>
          <w:szCs w:val="20"/>
          <w14:textFill>
            <w14:solidFill>
              <w14:srgbClr w14:val="000000">
                <w14:alpha w14:val="2000"/>
              </w14:srgbClr>
            </w14:solidFill>
          </w14:textFill>
        </w:rPr>
        <w:t>(</w:t>
      </w:r>
      <w:proofErr w:type="gramEnd"/>
      <w:r w:rsidRPr="00142101">
        <w:rPr>
          <w:color w:val="000000"/>
          <w:sz w:val="20"/>
          <w:szCs w:val="20"/>
          <w14:textFill>
            <w14:solidFill>
              <w14:srgbClr w14:val="000000">
                <w14:alpha w14:val="2000"/>
              </w14:srgbClr>
            </w14:solidFill>
          </w14:textFill>
        </w:rPr>
        <w:t xml:space="preserve">13)      </w:t>
      </w:r>
    </w:p>
    <w:p w14:paraId="2AA92118" w14:textId="77777777" w:rsidR="00C20036" w:rsidRPr="00142101" w:rsidRDefault="00C20036" w:rsidP="004E310F">
      <w:pPr>
        <w:pStyle w:val="NormalWeb"/>
        <w:numPr>
          <w:ilvl w:val="2"/>
          <w:numId w:val="50"/>
        </w:numPr>
        <w:spacing w:line="276" w:lineRule="auto"/>
        <w:ind w:left="0" w:firstLine="0"/>
        <w:rPr>
          <w:b/>
          <w:bCs/>
          <w:color w:val="000000"/>
          <w14:textFill>
            <w14:solidFill>
              <w14:srgbClr w14:val="000000">
                <w14:alpha w14:val="2000"/>
              </w14:srgbClr>
            </w14:solidFill>
          </w14:textFill>
        </w:rPr>
      </w:pPr>
      <w:r w:rsidRPr="00142101">
        <w:rPr>
          <w:b/>
          <w:bCs/>
          <w:color w:val="000000"/>
          <w14:textFill>
            <w14:solidFill>
              <w14:srgbClr w14:val="000000">
                <w14:alpha w14:val="2000"/>
              </w14:srgbClr>
            </w14:solidFill>
          </w14:textFill>
        </w:rPr>
        <w:t>Design Implications</w:t>
      </w:r>
    </w:p>
    <w:p w14:paraId="356756E8" w14:textId="77777777" w:rsidR="00C20036" w:rsidRPr="00142101" w:rsidRDefault="00C20036" w:rsidP="004E310F">
      <w:pPr>
        <w:pStyle w:val="NormalWeb"/>
        <w:spacing w:line="276" w:lineRule="auto"/>
        <w:jc w:val="both"/>
        <w:rPr>
          <w:color w:val="000000"/>
          <w14:textFill>
            <w14:solidFill>
              <w14:srgbClr w14:val="000000">
                <w14:alpha w14:val="2000"/>
              </w14:srgbClr>
            </w14:solidFill>
          </w14:textFill>
        </w:rPr>
      </w:pPr>
      <w:r w:rsidRPr="00142101">
        <w:rPr>
          <w:color w:val="000000"/>
          <w14:textFill>
            <w14:solidFill>
              <w14:srgbClr w14:val="000000">
                <w14:alpha w14:val="2000"/>
              </w14:srgbClr>
            </w14:solidFill>
          </w14:textFill>
        </w:rPr>
        <w:t>The error budget highlights that:</w:t>
      </w:r>
    </w:p>
    <w:p w14:paraId="587DDD2B" w14:textId="77777777" w:rsidR="00C20036" w:rsidRPr="00142101" w:rsidRDefault="00C20036" w:rsidP="004E310F">
      <w:pPr>
        <w:pStyle w:val="NormalWeb"/>
        <w:numPr>
          <w:ilvl w:val="0"/>
          <w:numId w:val="51"/>
        </w:numPr>
        <w:spacing w:line="276" w:lineRule="auto"/>
        <w:ind w:left="360"/>
        <w:jc w:val="both"/>
        <w:rPr>
          <w:color w:val="000000"/>
          <w14:textFill>
            <w14:solidFill>
              <w14:srgbClr w14:val="000000">
                <w14:alpha w14:val="2000"/>
              </w14:srgbClr>
            </w14:solidFill>
          </w14:textFill>
        </w:rPr>
      </w:pPr>
      <w:r w:rsidRPr="00142101">
        <w:rPr>
          <w:color w:val="000000"/>
          <w14:textFill>
            <w14:solidFill>
              <w14:srgbClr w14:val="000000">
                <w14:alpha w14:val="2000"/>
              </w14:srgbClr>
            </w14:solidFill>
          </w14:textFill>
        </w:rPr>
        <w:t>Thermal effects dominate long-term drift,</w:t>
      </w:r>
    </w:p>
    <w:p w14:paraId="6F9AA11F" w14:textId="77777777" w:rsidR="00C20036" w:rsidRPr="00142101" w:rsidRDefault="00C20036" w:rsidP="004E310F">
      <w:pPr>
        <w:pStyle w:val="NormalWeb"/>
        <w:numPr>
          <w:ilvl w:val="0"/>
          <w:numId w:val="51"/>
        </w:numPr>
        <w:spacing w:line="276" w:lineRule="auto"/>
        <w:ind w:left="360"/>
        <w:jc w:val="both"/>
        <w:rPr>
          <w:color w:val="000000"/>
          <w14:textFill>
            <w14:solidFill>
              <w14:srgbClr w14:val="000000">
                <w14:alpha w14:val="2000"/>
              </w14:srgbClr>
            </w14:solidFill>
          </w14:textFill>
        </w:rPr>
      </w:pPr>
      <w:r w:rsidRPr="00142101">
        <w:rPr>
          <w:color w:val="000000"/>
          <w14:textFill>
            <w14:solidFill>
              <w14:srgbClr w14:val="000000">
                <w14:alpha w14:val="2000"/>
              </w14:srgbClr>
            </w14:solidFill>
          </w14:textFill>
        </w:rPr>
        <w:t>Vibration is the largest source of short-term noise,</w:t>
      </w:r>
    </w:p>
    <w:p w14:paraId="1A240EB0" w14:textId="77777777" w:rsidR="00C20036" w:rsidRPr="00142101" w:rsidRDefault="00C20036" w:rsidP="004E310F">
      <w:pPr>
        <w:pStyle w:val="NormalWeb"/>
        <w:numPr>
          <w:ilvl w:val="0"/>
          <w:numId w:val="51"/>
        </w:numPr>
        <w:spacing w:line="276" w:lineRule="auto"/>
        <w:ind w:left="360"/>
        <w:jc w:val="both"/>
        <w:rPr>
          <w:color w:val="000000"/>
          <w14:textFill>
            <w14:solidFill>
              <w14:srgbClr w14:val="000000">
                <w14:alpha w14:val="2000"/>
              </w14:srgbClr>
            </w14:solidFill>
          </w14:textFill>
        </w:rPr>
      </w:pPr>
      <w:r w:rsidRPr="00142101">
        <w:rPr>
          <w:color w:val="000000"/>
          <w14:textFill>
            <w14:solidFill>
              <w14:srgbClr w14:val="000000">
                <w14:alpha w14:val="2000"/>
              </w14:srgbClr>
            </w14:solidFill>
          </w14:textFill>
        </w:rPr>
        <w:t>Electronic noise is negligible in comparison with thermal and vibrational contributions</w:t>
      </w:r>
    </w:p>
    <w:p w14:paraId="7454231E" w14:textId="77777777" w:rsidR="00C20036" w:rsidRPr="00142101" w:rsidRDefault="00C20036" w:rsidP="004E310F">
      <w:pPr>
        <w:pStyle w:val="NormalWeb"/>
        <w:spacing w:line="276" w:lineRule="auto"/>
        <w:jc w:val="both"/>
        <w:rPr>
          <w:color w:val="000000"/>
          <w14:textFill>
            <w14:solidFill>
              <w14:srgbClr w14:val="000000">
                <w14:alpha w14:val="2000"/>
              </w14:srgbClr>
            </w14:solidFill>
          </w14:textFill>
        </w:rPr>
      </w:pPr>
      <w:r w:rsidRPr="00142101">
        <w:rPr>
          <w:color w:val="000000"/>
          <w14:textFill>
            <w14:solidFill>
              <w14:srgbClr w14:val="000000">
                <w14:alpha w14:val="2000"/>
              </w14:srgbClr>
            </w14:solidFill>
          </w14:textFill>
        </w:rPr>
        <w:t xml:space="preserve">These insights drove the design </w:t>
      </w:r>
      <w:proofErr w:type="gramStart"/>
      <w:r w:rsidRPr="00142101">
        <w:rPr>
          <w:color w:val="000000"/>
          <w14:textFill>
            <w14:solidFill>
              <w14:srgbClr w14:val="000000">
                <w14:alpha w14:val="2000"/>
              </w14:srgbClr>
            </w14:solidFill>
          </w14:textFill>
        </w:rPr>
        <w:t>toward[</w:t>
      </w:r>
      <w:proofErr w:type="gramEnd"/>
      <w:r w:rsidRPr="00142101">
        <w:rPr>
          <w:color w:val="000000"/>
          <w14:textFill>
            <w14:solidFill>
              <w14:srgbClr w14:val="000000">
                <w14:alpha w14:val="2000"/>
              </w14:srgbClr>
            </w14:solidFill>
          </w14:textFill>
        </w:rPr>
        <w:t>5]:</w:t>
      </w:r>
    </w:p>
    <w:p w14:paraId="5AD4240B" w14:textId="77777777" w:rsidR="00C20036" w:rsidRPr="00142101" w:rsidRDefault="00C20036" w:rsidP="004E310F">
      <w:pPr>
        <w:pStyle w:val="NormalWeb"/>
        <w:numPr>
          <w:ilvl w:val="0"/>
          <w:numId w:val="52"/>
        </w:numPr>
        <w:spacing w:line="276" w:lineRule="auto"/>
        <w:ind w:left="360"/>
        <w:jc w:val="both"/>
        <w:rPr>
          <w:color w:val="000000"/>
          <w14:textFill>
            <w14:solidFill>
              <w14:srgbClr w14:val="000000">
                <w14:alpha w14:val="2000"/>
              </w14:srgbClr>
            </w14:solidFill>
          </w14:textFill>
        </w:rPr>
      </w:pPr>
      <w:r w:rsidRPr="00142101">
        <w:rPr>
          <w:color w:val="000000"/>
          <w14:textFill>
            <w14:solidFill>
              <w14:srgbClr w14:val="000000">
                <w14:alpha w14:val="2000"/>
              </w14:srgbClr>
            </w14:solidFill>
          </w14:textFill>
        </w:rPr>
        <w:t>Use of Invar and temperature-stabilized enclosures,</w:t>
      </w:r>
    </w:p>
    <w:p w14:paraId="17779470" w14:textId="77777777" w:rsidR="00C20036" w:rsidRPr="00142101" w:rsidRDefault="00C20036" w:rsidP="004E310F">
      <w:pPr>
        <w:pStyle w:val="NormalWeb"/>
        <w:numPr>
          <w:ilvl w:val="0"/>
          <w:numId w:val="52"/>
        </w:numPr>
        <w:spacing w:line="276" w:lineRule="auto"/>
        <w:ind w:left="360"/>
        <w:jc w:val="both"/>
        <w:rPr>
          <w:color w:val="000000"/>
          <w14:textFill>
            <w14:solidFill>
              <w14:srgbClr w14:val="000000">
                <w14:alpha w14:val="2000"/>
              </w14:srgbClr>
            </w14:solidFill>
          </w14:textFill>
        </w:rPr>
      </w:pPr>
      <w:r w:rsidRPr="00142101">
        <w:rPr>
          <w:color w:val="000000"/>
          <w14:textFill>
            <w14:solidFill>
              <w14:srgbClr w14:val="000000">
                <w14:alpha w14:val="2000"/>
              </w14:srgbClr>
            </w14:solidFill>
          </w14:textFill>
        </w:rPr>
        <w:t>Integrated passive and active vibration damping,</w:t>
      </w:r>
    </w:p>
    <w:p w14:paraId="61864961" w14:textId="77777777" w:rsidR="00C20036" w:rsidRPr="00142101" w:rsidRDefault="00C20036" w:rsidP="004E310F">
      <w:pPr>
        <w:pStyle w:val="NormalWeb"/>
        <w:numPr>
          <w:ilvl w:val="0"/>
          <w:numId w:val="52"/>
        </w:numPr>
        <w:spacing w:line="276" w:lineRule="auto"/>
        <w:ind w:left="360"/>
        <w:jc w:val="both"/>
        <w:rPr>
          <w:color w:val="000000"/>
          <w14:textFill>
            <w14:solidFill>
              <w14:srgbClr w14:val="000000">
                <w14:alpha w14:val="2000"/>
              </w14:srgbClr>
            </w14:solidFill>
          </w14:textFill>
        </w:rPr>
      </w:pPr>
      <w:r w:rsidRPr="00142101">
        <w:rPr>
          <w:color w:val="000000"/>
          <w14:textFill>
            <w14:solidFill>
              <w14:srgbClr w14:val="000000">
                <w14:alpha w14:val="2000"/>
              </w14:srgbClr>
            </w14:solidFill>
          </w14:textFill>
        </w:rPr>
        <w:t>Quadrature detection with high-SNR photodiode</w:t>
      </w:r>
    </w:p>
    <w:p w14:paraId="77B9ED05" w14:textId="77777777" w:rsidR="00C20036" w:rsidRPr="00142101" w:rsidRDefault="00C20036" w:rsidP="004E310F">
      <w:pPr>
        <w:pStyle w:val="NormalWeb"/>
        <w:numPr>
          <w:ilvl w:val="2"/>
          <w:numId w:val="50"/>
        </w:numPr>
        <w:spacing w:line="276" w:lineRule="auto"/>
        <w:jc w:val="both"/>
        <w:rPr>
          <w:b/>
          <w:bCs/>
          <w:color w:val="000000"/>
          <w14:textFill>
            <w14:solidFill>
              <w14:srgbClr w14:val="000000">
                <w14:alpha w14:val="2000"/>
              </w14:srgbClr>
            </w14:solidFill>
          </w14:textFill>
        </w:rPr>
      </w:pPr>
      <w:r w:rsidRPr="00142101">
        <w:rPr>
          <w:b/>
          <w:bCs/>
          <w:color w:val="000000"/>
          <w14:textFill>
            <w14:solidFill>
              <w14:srgbClr w14:val="000000">
                <w14:alpha w14:val="2000"/>
              </w14:srgbClr>
            </w14:solidFill>
          </w14:textFill>
        </w:rPr>
        <w:t>Error Budget Analysis</w:t>
      </w:r>
    </w:p>
    <w:p w14:paraId="32C6D067" w14:textId="77777777" w:rsidR="00C20036" w:rsidRPr="00142101" w:rsidRDefault="00C20036" w:rsidP="004E310F">
      <w:pPr>
        <w:pStyle w:val="NormalWeb"/>
        <w:spacing w:line="276" w:lineRule="auto"/>
        <w:jc w:val="both"/>
        <w:rPr>
          <w:color w:val="000000"/>
          <w14:textFill>
            <w14:solidFill>
              <w14:srgbClr w14:val="000000">
                <w14:alpha w14:val="2000"/>
              </w14:srgbClr>
            </w14:solidFill>
          </w14:textFill>
        </w:rPr>
      </w:pPr>
      <w:r w:rsidRPr="00142101">
        <w:rPr>
          <w:color w:val="000000"/>
          <w14:textFill>
            <w14:solidFill>
              <w14:srgbClr w14:val="000000">
                <w14:alpha w14:val="2000"/>
              </w14:srgbClr>
            </w14:solidFill>
          </w14:textFill>
        </w:rPr>
        <w:t xml:space="preserve">To quantify the expected performance limits of the compact interferometer and guide the design toward robustness, an explicit error budget was developed. This analysis combines contributions from thermal, mechanical, and electronic sources into a total displacement uncertainty. The dominant environmental factors anticipated in an industrial setting were modeled to establish a target specification for the isolation systems [6]. The total displacement measurement uncertainty </w:t>
      </w:r>
      <w:r w:rsidRPr="00142101">
        <w:rPr>
          <w:rFonts w:ascii="Cambria Math" w:hAnsi="Cambria Math" w:cs="Cambria Math"/>
          <w:color w:val="000000"/>
          <w14:textFill>
            <w14:solidFill>
              <w14:srgbClr w14:val="000000">
                <w14:alpha w14:val="2000"/>
              </w14:srgbClr>
            </w14:solidFill>
          </w14:textFill>
        </w:rPr>
        <w:t>𝜎</w:t>
      </w:r>
      <w:r w:rsidRPr="00142101">
        <w:rPr>
          <w:rFonts w:ascii="Cambria Math" w:hAnsi="Cambria Math" w:cs="Cambria Math"/>
          <w:color w:val="000000"/>
          <w:vertAlign w:val="subscript"/>
          <w14:textFill>
            <w14:solidFill>
              <w14:srgbClr w14:val="000000">
                <w14:alpha w14:val="2000"/>
              </w14:srgbClr>
            </w14:solidFill>
          </w14:textFill>
        </w:rPr>
        <w:t>𝑑</w:t>
      </w:r>
      <w:r w:rsidRPr="00142101">
        <w:rPr>
          <w:color w:val="000000"/>
          <w14:textFill>
            <w14:solidFill>
              <w14:srgbClr w14:val="000000">
                <w14:alpha w14:val="2000"/>
              </w14:srgbClr>
            </w14:solidFill>
          </w14:textFill>
        </w:rPr>
        <w:t xml:space="preserve"> ​ is calculated as the root-sum-square (RSS) of independent error contributions:</w:t>
      </w:r>
    </w:p>
    <w:p w14:paraId="1035D55D" w14:textId="10F9A828" w:rsidR="00C20036" w:rsidRPr="006178A3" w:rsidRDefault="00C20036" w:rsidP="004E310F">
      <w:pPr>
        <w:pStyle w:val="NormalWeb"/>
        <w:spacing w:line="276" w:lineRule="auto"/>
        <w:rPr>
          <w:color w:val="000000"/>
          <w:sz w:val="20"/>
          <w:szCs w:val="20"/>
          <w:lang w:eastAsia="tr-TR"/>
          <w14:textFill>
            <w14:solidFill>
              <w14:srgbClr w14:val="000000">
                <w14:alpha w14:val="2000"/>
              </w14:srgbClr>
            </w14:solidFill>
          </w14:textFill>
        </w:rPr>
      </w:pPr>
      <m:oMath>
        <m:r>
          <m:rPr>
            <m:sty m:val="p"/>
          </m:rPr>
          <w:rPr>
            <w:rFonts w:ascii="Cambria Math" w:hAnsi="Cambria Math" w:cstheme="majorBidi"/>
            <w:color w:val="000000"/>
            <w:sz w:val="20"/>
            <w:szCs w:val="20"/>
            <w14:textFill>
              <w14:solidFill>
                <w14:srgbClr w14:val="000000">
                  <w14:alpha w14:val="2000"/>
                </w14:srgbClr>
              </w14:solidFill>
            </w14:textFill>
          </w:rPr>
          <m:t>σ</m:t>
        </m:r>
        <m:r>
          <m:rPr>
            <m:sty m:val="p"/>
          </m:rPr>
          <w:rPr>
            <w:rFonts w:ascii="Cambria Math" w:hAnsi="Cambria Math" w:cstheme="majorBidi"/>
            <w:color w:val="000000"/>
            <w:sz w:val="20"/>
            <w:szCs w:val="20"/>
            <w:vertAlign w:val="subscript"/>
            <w14:textFill>
              <w14:solidFill>
                <w14:srgbClr w14:val="000000">
                  <w14:alpha w14:val="2000"/>
                </w14:srgbClr>
              </w14:solidFill>
            </w14:textFill>
          </w:rPr>
          <m:t>d=</m:t>
        </m:r>
        <m:rad>
          <m:radPr>
            <m:degHide m:val="1"/>
            <m:ctrlPr>
              <w:rPr>
                <w:rFonts w:ascii="Cambria Math" w:hAnsi="Cambria Math" w:cstheme="majorBidi"/>
                <w:color w:val="000000"/>
                <w:sz w:val="20"/>
                <w:szCs w:val="20"/>
                <w:lang w:val="en-GB" w:eastAsia="en-GB"/>
                <w14:textFill>
                  <w14:solidFill>
                    <w14:srgbClr w14:val="000000">
                      <w14:alpha w14:val="2000"/>
                    </w14:srgbClr>
                  </w14:solidFill>
                </w14:textFill>
              </w:rPr>
            </m:ctrlPr>
          </m:radPr>
          <m:deg/>
          <m:e>
            <m:sSubSup>
              <m:sSubSupPr>
                <m:ctrlPr>
                  <w:rPr>
                    <w:rFonts w:ascii="Cambria Math" w:hAnsi="Cambria Math" w:cstheme="majorBidi"/>
                    <w:color w:val="000000"/>
                    <w:sz w:val="20"/>
                    <w:szCs w:val="20"/>
                    <w:lang w:val="en-GB" w:eastAsia="en-GB"/>
                    <w14:textFill>
                      <w14:solidFill>
                        <w14:srgbClr w14:val="000000">
                          <w14:alpha w14:val="2000"/>
                        </w14:srgbClr>
                      </w14:solidFill>
                    </w14:textFill>
                  </w:rPr>
                </m:ctrlPr>
              </m:sSubSupPr>
              <m:e>
                <m:r>
                  <m:rPr>
                    <m:sty m:val="p"/>
                  </m:rPr>
                  <w:rPr>
                    <w:rFonts w:ascii="Cambria Math" w:hAnsi="Cambria Math" w:cstheme="majorBidi"/>
                    <w:color w:val="000000"/>
                    <w:sz w:val="20"/>
                    <w:szCs w:val="20"/>
                    <w:lang w:val="en-GB" w:eastAsia="en-GB"/>
                    <w14:textFill>
                      <w14:solidFill>
                        <w14:srgbClr w14:val="000000">
                          <w14:alpha w14:val="2000"/>
                        </w14:srgbClr>
                      </w14:solidFill>
                    </w14:textFill>
                  </w:rPr>
                  <m:t>σ</m:t>
                </m:r>
              </m:e>
              <m:sub>
                <m:r>
                  <w:rPr>
                    <w:rFonts w:ascii="Cambria Math" w:hAnsi="Cambria Math" w:cstheme="majorBidi"/>
                    <w:color w:val="000000"/>
                    <w:sz w:val="20"/>
                    <w:szCs w:val="20"/>
                    <w:lang w:eastAsia="en-GB"/>
                    <w14:textFill>
                      <w14:solidFill>
                        <w14:srgbClr w14:val="000000">
                          <w14:alpha w14:val="2000"/>
                        </w14:srgbClr>
                      </w14:solidFill>
                    </w14:textFill>
                  </w:rPr>
                  <m:t>thermal</m:t>
                </m:r>
              </m:sub>
              <m:sup>
                <m:r>
                  <m:rPr>
                    <m:sty m:val="p"/>
                  </m:rPr>
                  <w:rPr>
                    <w:rFonts w:ascii="Cambria Math" w:hAnsi="Cambria Math" w:cstheme="majorBidi"/>
                    <w:color w:val="000000"/>
                    <w:sz w:val="20"/>
                    <w:szCs w:val="20"/>
                    <w:lang w:eastAsia="en-GB"/>
                    <w14:textFill>
                      <w14:solidFill>
                        <w14:srgbClr w14:val="000000">
                          <w14:alpha w14:val="2000"/>
                        </w14:srgbClr>
                      </w14:solidFill>
                    </w14:textFill>
                  </w:rPr>
                  <m:t>2</m:t>
                </m:r>
              </m:sup>
            </m:sSubSup>
            <m:r>
              <m:rPr>
                <m:sty m:val="p"/>
              </m:rPr>
              <w:rPr>
                <w:rFonts w:ascii="Cambria Math" w:hAnsi="Cambria Math" w:cstheme="majorBidi"/>
                <w:color w:val="000000"/>
                <w:sz w:val="20"/>
                <w:szCs w:val="20"/>
                <w:lang w:eastAsia="en-GB"/>
                <w14:textFill>
                  <w14:solidFill>
                    <w14:srgbClr w14:val="000000">
                      <w14:alpha w14:val="2000"/>
                    </w14:srgbClr>
                  </w14:solidFill>
                </w14:textFill>
              </w:rPr>
              <m:t>+</m:t>
            </m:r>
            <m:sSubSup>
              <m:sSubSupPr>
                <m:ctrlPr>
                  <w:rPr>
                    <w:rFonts w:ascii="Cambria Math" w:hAnsi="Cambria Math" w:cstheme="majorBidi"/>
                    <w:color w:val="000000"/>
                    <w:sz w:val="20"/>
                    <w:szCs w:val="20"/>
                    <w:lang w:val="en-GB" w:eastAsia="en-GB"/>
                    <w14:textFill>
                      <w14:solidFill>
                        <w14:srgbClr w14:val="000000">
                          <w14:alpha w14:val="2000"/>
                        </w14:srgbClr>
                      </w14:solidFill>
                    </w14:textFill>
                  </w:rPr>
                </m:ctrlPr>
              </m:sSubSupPr>
              <m:e>
                <m:r>
                  <m:rPr>
                    <m:sty m:val="p"/>
                  </m:rPr>
                  <w:rPr>
                    <w:rFonts w:ascii="Cambria Math" w:hAnsi="Cambria Math" w:cstheme="majorBidi"/>
                    <w:color w:val="000000"/>
                    <w:sz w:val="20"/>
                    <w:szCs w:val="20"/>
                    <w:lang w:val="en-GB" w:eastAsia="en-GB"/>
                    <w14:textFill>
                      <w14:solidFill>
                        <w14:srgbClr w14:val="000000">
                          <w14:alpha w14:val="2000"/>
                        </w14:srgbClr>
                      </w14:solidFill>
                    </w14:textFill>
                  </w:rPr>
                  <m:t>σ</m:t>
                </m:r>
              </m:e>
              <m:sub>
                <m:r>
                  <w:rPr>
                    <w:rFonts w:ascii="Cambria Math" w:hAnsi="Cambria Math" w:cstheme="majorBidi"/>
                    <w:color w:val="000000"/>
                    <w:sz w:val="20"/>
                    <w:szCs w:val="20"/>
                    <w:lang w:eastAsia="en-GB"/>
                    <w14:textFill>
                      <w14:solidFill>
                        <w14:srgbClr w14:val="000000">
                          <w14:alpha w14:val="2000"/>
                        </w14:srgbClr>
                      </w14:solidFill>
                    </w14:textFill>
                  </w:rPr>
                  <m:t>vibration</m:t>
                </m:r>
                <m:r>
                  <m:rPr>
                    <m:sty m:val="p"/>
                  </m:rPr>
                  <w:rPr>
                    <w:rFonts w:ascii="Cambria Math" w:hAnsi="Cambria Math" w:cstheme="majorBidi"/>
                    <w:color w:val="000000"/>
                    <w:sz w:val="20"/>
                    <w:szCs w:val="20"/>
                    <w:lang w:eastAsia="en-GB"/>
                    <w14:textFill>
                      <w14:solidFill>
                        <w14:srgbClr w14:val="000000">
                          <w14:alpha w14:val="2000"/>
                        </w14:srgbClr>
                      </w14:solidFill>
                    </w14:textFill>
                  </w:rPr>
                  <m:t xml:space="preserve"> </m:t>
                </m:r>
              </m:sub>
              <m:sup>
                <m:r>
                  <m:rPr>
                    <m:sty m:val="p"/>
                  </m:rPr>
                  <w:rPr>
                    <w:rFonts w:ascii="Cambria Math" w:hAnsi="Cambria Math" w:cstheme="majorBidi"/>
                    <w:color w:val="000000"/>
                    <w:sz w:val="20"/>
                    <w:szCs w:val="20"/>
                    <w:lang w:eastAsia="en-GB"/>
                    <w14:textFill>
                      <w14:solidFill>
                        <w14:srgbClr w14:val="000000">
                          <w14:alpha w14:val="2000"/>
                        </w14:srgbClr>
                      </w14:solidFill>
                    </w14:textFill>
                  </w:rPr>
                  <m:t>2</m:t>
                </m:r>
              </m:sup>
            </m:sSubSup>
            <m:r>
              <m:rPr>
                <m:sty m:val="p"/>
              </m:rPr>
              <w:rPr>
                <w:rFonts w:ascii="Cambria Math" w:hAnsi="Cambria Math" w:cstheme="majorBidi"/>
                <w:color w:val="000000"/>
                <w:sz w:val="20"/>
                <w:szCs w:val="20"/>
                <w:lang w:eastAsia="en-GB"/>
                <w14:textFill>
                  <w14:solidFill>
                    <w14:srgbClr w14:val="000000">
                      <w14:alpha w14:val="2000"/>
                    </w14:srgbClr>
                  </w14:solidFill>
                </w14:textFill>
              </w:rPr>
              <m:t>+</m:t>
            </m:r>
            <m:sSubSup>
              <m:sSubSupPr>
                <m:ctrlPr>
                  <w:rPr>
                    <w:rFonts w:ascii="Cambria Math" w:hAnsi="Cambria Math" w:cstheme="majorBidi"/>
                    <w:color w:val="000000"/>
                    <w:sz w:val="20"/>
                    <w:szCs w:val="20"/>
                    <w:lang w:val="en-GB" w:eastAsia="en-GB"/>
                    <w14:textFill>
                      <w14:solidFill>
                        <w14:srgbClr w14:val="000000">
                          <w14:alpha w14:val="2000"/>
                        </w14:srgbClr>
                      </w14:solidFill>
                    </w14:textFill>
                  </w:rPr>
                </m:ctrlPr>
              </m:sSubSupPr>
              <m:e>
                <m:r>
                  <m:rPr>
                    <m:sty m:val="p"/>
                  </m:rPr>
                  <w:rPr>
                    <w:rFonts w:ascii="Cambria Math" w:hAnsi="Cambria Math" w:cstheme="majorBidi"/>
                    <w:color w:val="000000"/>
                    <w:sz w:val="20"/>
                    <w:szCs w:val="20"/>
                    <w:lang w:val="en-GB" w:eastAsia="en-GB"/>
                    <w14:textFill>
                      <w14:solidFill>
                        <w14:srgbClr w14:val="000000">
                          <w14:alpha w14:val="2000"/>
                        </w14:srgbClr>
                      </w14:solidFill>
                    </w14:textFill>
                  </w:rPr>
                  <m:t>σ</m:t>
                </m:r>
              </m:e>
              <m:sub>
                <m:r>
                  <w:rPr>
                    <w:rFonts w:ascii="Cambria Math" w:hAnsi="Cambria Math" w:cstheme="majorBidi"/>
                    <w:color w:val="000000"/>
                    <w:sz w:val="20"/>
                    <w:szCs w:val="20"/>
                    <w:lang w:eastAsia="en-GB"/>
                    <w14:textFill>
                      <w14:solidFill>
                        <w14:srgbClr w14:val="000000">
                          <w14:alpha w14:val="2000"/>
                        </w14:srgbClr>
                      </w14:solidFill>
                    </w14:textFill>
                  </w:rPr>
                  <m:t>electric</m:t>
                </m:r>
              </m:sub>
              <m:sup>
                <m:r>
                  <m:rPr>
                    <m:sty m:val="p"/>
                  </m:rPr>
                  <w:rPr>
                    <w:rFonts w:ascii="Cambria Math" w:hAnsi="Cambria Math" w:cstheme="majorBidi"/>
                    <w:color w:val="000000"/>
                    <w:sz w:val="20"/>
                    <w:szCs w:val="20"/>
                    <w:lang w:eastAsia="en-GB"/>
                    <w14:textFill>
                      <w14:solidFill>
                        <w14:srgbClr w14:val="000000">
                          <w14:alpha w14:val="2000"/>
                        </w14:srgbClr>
                      </w14:solidFill>
                    </w14:textFill>
                  </w:rPr>
                  <m:t>2</m:t>
                </m:r>
              </m:sup>
            </m:sSubSup>
            <m:r>
              <m:rPr>
                <m:sty m:val="p"/>
              </m:rPr>
              <w:rPr>
                <w:rFonts w:ascii="Cambria Math" w:hAnsi="Cambria Math" w:cstheme="majorBidi"/>
                <w:color w:val="000000"/>
                <w:sz w:val="20"/>
                <w:szCs w:val="20"/>
                <w:lang w:eastAsia="en-GB"/>
                <w14:textFill>
                  <w14:solidFill>
                    <w14:srgbClr w14:val="000000">
                      <w14:alpha w14:val="2000"/>
                    </w14:srgbClr>
                  </w14:solidFill>
                </w14:textFill>
              </w:rPr>
              <m:t>+</m:t>
            </m:r>
            <m:sSubSup>
              <m:sSubSupPr>
                <m:ctrlPr>
                  <w:rPr>
                    <w:rFonts w:ascii="Cambria Math" w:hAnsi="Cambria Math" w:cstheme="majorBidi"/>
                    <w:color w:val="000000"/>
                    <w:sz w:val="20"/>
                    <w:szCs w:val="20"/>
                    <w:lang w:val="en-GB" w:eastAsia="en-GB"/>
                    <w14:textFill>
                      <w14:solidFill>
                        <w14:srgbClr w14:val="000000">
                          <w14:alpha w14:val="2000"/>
                        </w14:srgbClr>
                      </w14:solidFill>
                    </w14:textFill>
                  </w:rPr>
                </m:ctrlPr>
              </m:sSubSupPr>
              <m:e>
                <m:r>
                  <m:rPr>
                    <m:sty m:val="p"/>
                  </m:rPr>
                  <w:rPr>
                    <w:rFonts w:ascii="Cambria Math" w:hAnsi="Cambria Math" w:cstheme="majorBidi"/>
                    <w:color w:val="000000"/>
                    <w:sz w:val="20"/>
                    <w:szCs w:val="20"/>
                    <w:lang w:val="en-GB" w:eastAsia="en-GB"/>
                    <w14:textFill>
                      <w14:solidFill>
                        <w14:srgbClr w14:val="000000">
                          <w14:alpha w14:val="2000"/>
                        </w14:srgbClr>
                      </w14:solidFill>
                    </w14:textFill>
                  </w:rPr>
                  <m:t>σ</m:t>
                </m:r>
              </m:e>
              <m:sub>
                <m:r>
                  <w:rPr>
                    <w:rFonts w:ascii="Cambria Math" w:hAnsi="Cambria Math" w:cstheme="majorBidi"/>
                    <w:color w:val="000000"/>
                    <w:sz w:val="20"/>
                    <w:szCs w:val="20"/>
                    <w:lang w:eastAsia="en-GB"/>
                    <w14:textFill>
                      <w14:solidFill>
                        <w14:srgbClr w14:val="000000">
                          <w14:alpha w14:val="2000"/>
                        </w14:srgbClr>
                      </w14:solidFill>
                    </w14:textFill>
                  </w:rPr>
                  <m:t>alignment</m:t>
                </m:r>
                <m:r>
                  <m:rPr>
                    <m:sty m:val="p"/>
                  </m:rPr>
                  <w:rPr>
                    <w:rFonts w:ascii="Cambria Math" w:hAnsi="Cambria Math" w:cstheme="majorBidi"/>
                    <w:color w:val="000000"/>
                    <w:sz w:val="20"/>
                    <w:szCs w:val="20"/>
                    <w:lang w:eastAsia="en-GB"/>
                    <w14:textFill>
                      <w14:solidFill>
                        <w14:srgbClr w14:val="000000">
                          <w14:alpha w14:val="2000"/>
                        </w14:srgbClr>
                      </w14:solidFill>
                    </w14:textFill>
                  </w:rPr>
                  <m:t xml:space="preserve"> </m:t>
                </m:r>
              </m:sub>
              <m:sup>
                <m:r>
                  <m:rPr>
                    <m:sty m:val="p"/>
                  </m:rPr>
                  <w:rPr>
                    <w:rFonts w:ascii="Cambria Math" w:hAnsi="Cambria Math" w:cstheme="majorBidi"/>
                    <w:color w:val="000000"/>
                    <w:sz w:val="20"/>
                    <w:szCs w:val="20"/>
                    <w:lang w:eastAsia="en-GB"/>
                    <w14:textFill>
                      <w14:solidFill>
                        <w14:srgbClr w14:val="000000">
                          <w14:alpha w14:val="2000"/>
                        </w14:srgbClr>
                      </w14:solidFill>
                    </w14:textFill>
                  </w:rPr>
                  <m:t>2</m:t>
                </m:r>
              </m:sup>
            </m:sSubSup>
          </m:e>
        </m:rad>
      </m:oMath>
      <w:r w:rsidRPr="006178A3">
        <w:rPr>
          <w:rFonts w:asciiTheme="majorBidi" w:hAnsiTheme="majorBidi" w:cstheme="majorBidi"/>
          <w:color w:val="000000"/>
          <w:sz w:val="20"/>
          <w:szCs w:val="20"/>
          <w:lang w:eastAsia="en-GB"/>
          <w14:textFill>
            <w14:solidFill>
              <w14:srgbClr w14:val="000000">
                <w14:alpha w14:val="2000"/>
              </w14:srgbClr>
            </w14:solidFill>
          </w14:textFill>
        </w:rPr>
        <w:t xml:space="preserve">  (14)    </w:t>
      </w:r>
    </w:p>
    <w:p w14:paraId="7C47115F" w14:textId="77777777" w:rsidR="00C20036" w:rsidRPr="00142101" w:rsidRDefault="00C20036" w:rsidP="004E310F">
      <w:pPr>
        <w:pStyle w:val="NormalWeb"/>
        <w:spacing w:line="276" w:lineRule="auto"/>
        <w:jc w:val="both"/>
        <w:rPr>
          <w:color w:val="000000"/>
          <w:lang w:val="en-GB" w:eastAsia="en-GB"/>
          <w14:textFill>
            <w14:solidFill>
              <w14:srgbClr w14:val="000000">
                <w14:alpha w14:val="2000"/>
              </w14:srgbClr>
            </w14:solidFill>
          </w14:textFill>
        </w:rPr>
      </w:pPr>
      <w:r w:rsidRPr="00142101">
        <w:rPr>
          <w:color w:val="000000"/>
          <w14:textFill>
            <w14:solidFill>
              <w14:srgbClr w14:val="000000">
                <w14:alpha w14:val="2000"/>
              </w14:srgbClr>
            </w14:solidFill>
          </w14:textFill>
        </w:rPr>
        <w:lastRenderedPageBreak/>
        <w:t xml:space="preserve">Minimizing these effects is critical, particularly in gaining stability for long-term fringe and displacement measurement. During temperature fluctuations, mechanical vibrations or misalignment occur in an industrial environment, Gauss equals zero is generally not possible [6]. </w:t>
      </w:r>
      <w:r w:rsidRPr="00142101">
        <w:rPr>
          <w:color w:val="000000"/>
          <w:lang w:val="en-GB" w:eastAsia="en-GB"/>
          <w14:textFill>
            <w14:solidFill>
              <w14:srgbClr w14:val="000000">
                <w14:alpha w14:val="2000"/>
              </w14:srgbClr>
            </w14:solidFill>
          </w14:textFill>
        </w:rPr>
        <w:t xml:space="preserve">These analytical estimates guided the </w:t>
      </w:r>
      <w:r w:rsidRPr="00142101">
        <w:rPr>
          <w:color w:val="000000"/>
          <w:lang w:val="en-GB" w:eastAsia="en-GB"/>
          <w14:textFill>
            <w14:solidFill>
              <w14:srgbClr w14:val="000000">
                <w14:alpha w14:val="2000"/>
              </w14:srgbClr>
            </w14:solidFill>
          </w14:textFill>
        </w:rPr>
        <w:t>selection of low-expansion materials, passive vibration isolation, and active thermal compensation in the final design to achieve sub-micron stability in industrial environments.</w:t>
      </w:r>
    </w:p>
    <w:p w14:paraId="46218C68" w14:textId="77777777" w:rsidR="00764732" w:rsidRPr="00B6548F" w:rsidRDefault="00764732" w:rsidP="004E310F">
      <w:pPr>
        <w:pStyle w:val="NormalWeb"/>
        <w:spacing w:line="276" w:lineRule="auto"/>
        <w:rPr>
          <w:color w:val="000000"/>
          <w:lang w:val="en-GB" w:eastAsia="en-GB"/>
          <w14:textFill>
            <w14:solidFill>
              <w14:srgbClr w14:val="000000">
                <w14:alpha w14:val="2000"/>
              </w14:srgbClr>
            </w14:solidFill>
          </w14:textFill>
        </w:rPr>
      </w:pPr>
      <w:r w:rsidRPr="00142101">
        <w:rPr>
          <w:color w:val="000000"/>
          <w14:textFill>
            <w14:solidFill>
              <w14:srgbClr w14:val="000000">
                <w14:alpha w14:val="2000"/>
              </w14:srgbClr>
            </w14:solidFill>
          </w14:textFill>
        </w:rPr>
        <w:t xml:space="preserve">Table 1: List of Symbols Used in Theoretical Analysis </w:t>
      </w:r>
      <w:r w:rsidRPr="00B6548F">
        <w:rPr>
          <w:color w:val="000000"/>
          <w:sz w:val="22"/>
          <w:szCs w:val="22"/>
          <w14:textFill>
            <w14:solidFill>
              <w14:srgbClr w14:val="000000">
                <w14:alpha w14:val="2000"/>
              </w14:srgbClr>
            </w14:solidFill>
          </w14:textFill>
        </w:rPr>
        <w:t xml:space="preserve"> </w:t>
      </w:r>
    </w:p>
    <w:p w14:paraId="0C15F6E5" w14:textId="77777777" w:rsidR="00764732" w:rsidRPr="00B6548F" w:rsidRDefault="00764732" w:rsidP="004E310F">
      <w:pPr>
        <w:pStyle w:val="NormalWeb"/>
        <w:spacing w:line="276" w:lineRule="auto"/>
        <w:jc w:val="center"/>
        <w:rPr>
          <w:color w:val="000000"/>
          <w:sz w:val="22"/>
          <w:szCs w:val="22"/>
          <w14:textFill>
            <w14:solidFill>
              <w14:srgbClr w14:val="000000">
                <w14:alpha w14:val="2000"/>
              </w14:srgbClr>
            </w14:solidFill>
          </w14:textFill>
        </w:rPr>
        <w:sectPr w:rsidR="00764732" w:rsidRPr="00B6548F" w:rsidSect="00BC22C7">
          <w:type w:val="continuous"/>
          <w:pgSz w:w="11906" w:h="16838"/>
          <w:pgMar w:top="1440" w:right="1800" w:bottom="1440" w:left="1800" w:header="708" w:footer="708" w:gutter="0"/>
          <w:cols w:num="2" w:space="709"/>
          <w:rtlGutter/>
          <w:docGrid w:linePitch="360"/>
        </w:sectPr>
      </w:pPr>
    </w:p>
    <w:tbl>
      <w:tblPr>
        <w:tblStyle w:val="TableGrid"/>
        <w:tblW w:w="8658" w:type="dxa"/>
        <w:tblLook w:val="04A0" w:firstRow="1" w:lastRow="0" w:firstColumn="1" w:lastColumn="0" w:noHBand="0" w:noVBand="1"/>
      </w:tblPr>
      <w:tblGrid>
        <w:gridCol w:w="1248"/>
        <w:gridCol w:w="2910"/>
        <w:gridCol w:w="1800"/>
        <w:gridCol w:w="2700"/>
      </w:tblGrid>
      <w:tr w:rsidR="00B6548F" w:rsidRPr="006178A3" w14:paraId="3E43AE13" w14:textId="77777777" w:rsidTr="00764732">
        <w:tc>
          <w:tcPr>
            <w:tcW w:w="1248" w:type="dxa"/>
          </w:tcPr>
          <w:p w14:paraId="399B3963" w14:textId="77777777" w:rsidR="00764732" w:rsidRPr="006178A3" w:rsidRDefault="00764732" w:rsidP="004E310F">
            <w:pPr>
              <w:pStyle w:val="NormalWeb"/>
              <w:spacing w:line="276" w:lineRule="auto"/>
              <w:jc w:val="center"/>
              <w:rPr>
                <w:b/>
                <w:bCs/>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Symbol</w:t>
            </w:r>
          </w:p>
        </w:tc>
        <w:tc>
          <w:tcPr>
            <w:tcW w:w="2910" w:type="dxa"/>
          </w:tcPr>
          <w:p w14:paraId="12F54B1B" w14:textId="77777777" w:rsidR="00764732" w:rsidRPr="006178A3" w:rsidRDefault="00764732" w:rsidP="004E310F">
            <w:pPr>
              <w:pStyle w:val="NormalWeb"/>
              <w:spacing w:line="276" w:lineRule="auto"/>
              <w:jc w:val="center"/>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Description</w:t>
            </w:r>
          </w:p>
        </w:tc>
        <w:tc>
          <w:tcPr>
            <w:tcW w:w="1800" w:type="dxa"/>
          </w:tcPr>
          <w:p w14:paraId="674F10DD" w14:textId="77777777" w:rsidR="00764732" w:rsidRPr="006178A3" w:rsidRDefault="00764732" w:rsidP="004E310F">
            <w:pPr>
              <w:pStyle w:val="NormalWeb"/>
              <w:spacing w:line="276" w:lineRule="auto"/>
              <w:jc w:val="center"/>
              <w:rPr>
                <w:b/>
                <w:bCs/>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Units (SI)</w:t>
            </w:r>
          </w:p>
        </w:tc>
        <w:tc>
          <w:tcPr>
            <w:tcW w:w="2700" w:type="dxa"/>
          </w:tcPr>
          <w:p w14:paraId="5F46E81E" w14:textId="77777777" w:rsidR="00764732" w:rsidRPr="006178A3" w:rsidRDefault="00764732" w:rsidP="004E310F">
            <w:pPr>
              <w:pStyle w:val="NormalWeb"/>
              <w:spacing w:line="276" w:lineRule="auto"/>
              <w:jc w:val="center"/>
              <w:rPr>
                <w:b/>
                <w:bCs/>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Typical Value / Context</w:t>
            </w:r>
          </w:p>
        </w:tc>
      </w:tr>
      <w:tr w:rsidR="00B6548F" w:rsidRPr="006178A3" w14:paraId="7191EACE" w14:textId="77777777" w:rsidTr="00764732">
        <w:tc>
          <w:tcPr>
            <w:tcW w:w="8658" w:type="dxa"/>
            <w:gridSpan w:val="4"/>
          </w:tcPr>
          <w:p w14:paraId="4579ED50"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General &amp; Optical</w:t>
            </w:r>
          </w:p>
        </w:tc>
      </w:tr>
      <w:tr w:rsidR="00B6548F" w:rsidRPr="006178A3" w14:paraId="2F1B4C5F" w14:textId="77777777" w:rsidTr="00764732">
        <w:tc>
          <w:tcPr>
            <w:tcW w:w="1248" w:type="dxa"/>
          </w:tcPr>
          <w:p w14:paraId="05E9CB63"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λ</w:t>
            </w:r>
          </w:p>
        </w:tc>
        <w:tc>
          <w:tcPr>
            <w:tcW w:w="2910" w:type="dxa"/>
          </w:tcPr>
          <w:p w14:paraId="752C53D4"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Wavelength of He-Ne laser </w:t>
            </w:r>
          </w:p>
        </w:tc>
        <w:tc>
          <w:tcPr>
            <w:tcW w:w="1800" w:type="dxa"/>
          </w:tcPr>
          <w:p w14:paraId="4098D511"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m (nm) </w:t>
            </w:r>
          </w:p>
        </w:tc>
        <w:tc>
          <w:tcPr>
            <w:tcW w:w="2700" w:type="dxa"/>
          </w:tcPr>
          <w:p w14:paraId="4232BA21" w14:textId="77777777" w:rsidR="00764732" w:rsidRPr="006178A3" w:rsidRDefault="00764732" w:rsidP="004E310F">
            <w:pPr>
              <w:pStyle w:val="NormalWeb"/>
              <w:spacing w:line="276" w:lineRule="auto"/>
              <w:jc w:val="both"/>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 632.8×10</w:t>
            </w:r>
            <w:r w:rsidRPr="006178A3">
              <w:rPr>
                <w:color w:val="000000"/>
                <w:sz w:val="22"/>
                <w:szCs w:val="22"/>
                <w:vertAlign w:val="superscript"/>
                <w14:textFill>
                  <w14:solidFill>
                    <w14:srgbClr w14:val="000000">
                      <w14:alpha w14:val="2000"/>
                    </w14:srgbClr>
                  </w14:solidFill>
                </w14:textFill>
              </w:rPr>
              <w:t>−9</w:t>
            </w:r>
            <w:r w:rsidRPr="006178A3">
              <w:rPr>
                <w:color w:val="000000"/>
                <w:sz w:val="22"/>
                <w:szCs w:val="22"/>
                <w14:textFill>
                  <w14:solidFill>
                    <w14:srgbClr w14:val="000000">
                      <w14:alpha w14:val="2000"/>
                    </w14:srgbClr>
                  </w14:solidFill>
                </w14:textFill>
              </w:rPr>
              <w:t xml:space="preserve"> m=632.8nm</w:t>
            </w:r>
          </w:p>
        </w:tc>
      </w:tr>
      <w:tr w:rsidR="00B6548F" w:rsidRPr="006178A3" w14:paraId="479E9D12" w14:textId="77777777" w:rsidTr="00764732">
        <w:tc>
          <w:tcPr>
            <w:tcW w:w="1248" w:type="dxa"/>
          </w:tcPr>
          <w:p w14:paraId="454D9DD2"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c</w:t>
            </w:r>
          </w:p>
        </w:tc>
        <w:tc>
          <w:tcPr>
            <w:tcW w:w="2910" w:type="dxa"/>
          </w:tcPr>
          <w:p w14:paraId="4DAC5BCD"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Speed of light in vacuum</w:t>
            </w:r>
          </w:p>
        </w:tc>
        <w:tc>
          <w:tcPr>
            <w:tcW w:w="1800" w:type="dxa"/>
          </w:tcPr>
          <w:p w14:paraId="684AB17E"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m/s</w:t>
            </w:r>
          </w:p>
        </w:tc>
        <w:tc>
          <w:tcPr>
            <w:tcW w:w="2700" w:type="dxa"/>
          </w:tcPr>
          <w:p w14:paraId="14882FCE"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2.998×10</w:t>
            </w:r>
            <w:r w:rsidRPr="006178A3">
              <w:rPr>
                <w:color w:val="000000"/>
                <w:sz w:val="22"/>
                <w:szCs w:val="22"/>
                <w:vertAlign w:val="superscript"/>
                <w14:textFill>
                  <w14:solidFill>
                    <w14:srgbClr w14:val="000000">
                      <w14:alpha w14:val="2000"/>
                    </w14:srgbClr>
                  </w14:solidFill>
                </w14:textFill>
              </w:rPr>
              <w:t>8</w:t>
            </w:r>
          </w:p>
        </w:tc>
      </w:tr>
      <w:tr w:rsidR="00B6548F" w:rsidRPr="006178A3" w14:paraId="3D11005C" w14:textId="77777777" w:rsidTr="00764732">
        <w:tc>
          <w:tcPr>
            <w:tcW w:w="1248" w:type="dxa"/>
          </w:tcPr>
          <w:p w14:paraId="2AFC8DF6"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n</w:t>
            </w:r>
          </w:p>
        </w:tc>
        <w:tc>
          <w:tcPr>
            <w:tcW w:w="2910" w:type="dxa"/>
          </w:tcPr>
          <w:p w14:paraId="35DEE8B7"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Refractive index of air </w:t>
            </w:r>
          </w:p>
        </w:tc>
        <w:tc>
          <w:tcPr>
            <w:tcW w:w="1800" w:type="dxa"/>
          </w:tcPr>
          <w:p w14:paraId="43927FDC"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Dimensionless </w:t>
            </w:r>
          </w:p>
        </w:tc>
        <w:tc>
          <w:tcPr>
            <w:tcW w:w="2700" w:type="dxa"/>
          </w:tcPr>
          <w:p w14:paraId="663FEA6B"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1.00027 (std. conditions)</w:t>
            </w:r>
          </w:p>
        </w:tc>
      </w:tr>
      <w:tr w:rsidR="00B6548F" w:rsidRPr="006178A3" w14:paraId="530FC9F9" w14:textId="77777777" w:rsidTr="00764732">
        <w:tc>
          <w:tcPr>
            <w:tcW w:w="1248" w:type="dxa"/>
          </w:tcPr>
          <w:p w14:paraId="50479C11"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f</w:t>
            </w:r>
          </w:p>
        </w:tc>
        <w:tc>
          <w:tcPr>
            <w:tcW w:w="2910" w:type="dxa"/>
          </w:tcPr>
          <w:p w14:paraId="663B1F6D"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Frequency </w:t>
            </w:r>
          </w:p>
        </w:tc>
        <w:tc>
          <w:tcPr>
            <w:tcW w:w="1800" w:type="dxa"/>
          </w:tcPr>
          <w:p w14:paraId="05317DFB"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Hz </w:t>
            </w:r>
          </w:p>
        </w:tc>
        <w:tc>
          <w:tcPr>
            <w:tcW w:w="2700" w:type="dxa"/>
          </w:tcPr>
          <w:p w14:paraId="56BAB071"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w:t>
            </w:r>
          </w:p>
        </w:tc>
      </w:tr>
      <w:tr w:rsidR="00B6548F" w:rsidRPr="006178A3" w14:paraId="58BD26C0" w14:textId="77777777" w:rsidTr="00764732">
        <w:tc>
          <w:tcPr>
            <w:tcW w:w="1248" w:type="dxa"/>
          </w:tcPr>
          <w:p w14:paraId="1FC43704"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I </w:t>
            </w:r>
          </w:p>
        </w:tc>
        <w:tc>
          <w:tcPr>
            <w:tcW w:w="2910" w:type="dxa"/>
          </w:tcPr>
          <w:p w14:paraId="457F5AF6"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Optical intensity at detector </w:t>
            </w:r>
          </w:p>
        </w:tc>
        <w:tc>
          <w:tcPr>
            <w:tcW w:w="1800" w:type="dxa"/>
          </w:tcPr>
          <w:p w14:paraId="41D16649"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W/m² or </w:t>
            </w:r>
            <w:proofErr w:type="spellStart"/>
            <w:r w:rsidRPr="006178A3">
              <w:rPr>
                <w:color w:val="000000"/>
                <w:sz w:val="22"/>
                <w:szCs w:val="22"/>
                <w14:textFill>
                  <w14:solidFill>
                    <w14:srgbClr w14:val="000000">
                      <w14:alpha w14:val="2000"/>
                    </w14:srgbClr>
                  </w14:solidFill>
                </w14:textFill>
              </w:rPr>
              <w:t>a.u</w:t>
            </w:r>
            <w:proofErr w:type="spellEnd"/>
            <w:r w:rsidRPr="006178A3">
              <w:rPr>
                <w:color w:val="000000"/>
                <w:sz w:val="22"/>
                <w:szCs w:val="22"/>
                <w14:textFill>
                  <w14:solidFill>
                    <w14:srgbClr w14:val="000000">
                      <w14:alpha w14:val="2000"/>
                    </w14:srgbClr>
                  </w14:solidFill>
                </w14:textFill>
              </w:rPr>
              <w:t xml:space="preserve">. </w:t>
            </w:r>
          </w:p>
        </w:tc>
        <w:tc>
          <w:tcPr>
            <w:tcW w:w="2700" w:type="dxa"/>
          </w:tcPr>
          <w:p w14:paraId="194DCCF9"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w:t>
            </w:r>
          </w:p>
        </w:tc>
      </w:tr>
      <w:tr w:rsidR="00B6548F" w:rsidRPr="006178A3" w14:paraId="07B1D1C2" w14:textId="77777777" w:rsidTr="00764732">
        <w:tc>
          <w:tcPr>
            <w:tcW w:w="1248" w:type="dxa"/>
          </w:tcPr>
          <w:p w14:paraId="6B8479BA"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I</w:t>
            </w:r>
            <w:r w:rsidRPr="006178A3">
              <w:rPr>
                <w:color w:val="000000"/>
                <w:sz w:val="22"/>
                <w:szCs w:val="22"/>
                <w:vertAlign w:val="subscript"/>
                <w14:textFill>
                  <w14:solidFill>
                    <w14:srgbClr w14:val="000000">
                      <w14:alpha w14:val="2000"/>
                    </w14:srgbClr>
                  </w14:solidFill>
                </w14:textFill>
              </w:rPr>
              <w:t>0</w:t>
            </w:r>
            <w:r w:rsidRPr="006178A3">
              <w:rPr>
                <w:color w:val="000000"/>
                <w:sz w:val="22"/>
                <w:szCs w:val="22"/>
                <w14:textFill>
                  <w14:solidFill>
                    <w14:srgbClr w14:val="000000">
                      <w14:alpha w14:val="2000"/>
                    </w14:srgbClr>
                  </w14:solidFill>
                </w14:textFill>
              </w:rPr>
              <w:t xml:space="preserve"> ​ </w:t>
            </w:r>
          </w:p>
        </w:tc>
        <w:tc>
          <w:tcPr>
            <w:tcW w:w="2910" w:type="dxa"/>
          </w:tcPr>
          <w:p w14:paraId="543EB693"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Average (DC) intensity </w:t>
            </w:r>
          </w:p>
        </w:tc>
        <w:tc>
          <w:tcPr>
            <w:tcW w:w="1800" w:type="dxa"/>
          </w:tcPr>
          <w:p w14:paraId="04EF15B9"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W/m² or </w:t>
            </w:r>
            <w:proofErr w:type="spellStart"/>
            <w:r w:rsidRPr="006178A3">
              <w:rPr>
                <w:color w:val="000000"/>
                <w:sz w:val="22"/>
                <w:szCs w:val="22"/>
                <w14:textFill>
                  <w14:solidFill>
                    <w14:srgbClr w14:val="000000">
                      <w14:alpha w14:val="2000"/>
                    </w14:srgbClr>
                  </w14:solidFill>
                </w14:textFill>
              </w:rPr>
              <w:t>a.u</w:t>
            </w:r>
            <w:proofErr w:type="spellEnd"/>
            <w:r w:rsidRPr="006178A3">
              <w:rPr>
                <w:color w:val="000000"/>
                <w:sz w:val="22"/>
                <w:szCs w:val="22"/>
                <w14:textFill>
                  <w14:solidFill>
                    <w14:srgbClr w14:val="000000">
                      <w14:alpha w14:val="2000"/>
                    </w14:srgbClr>
                  </w14:solidFill>
                </w14:textFill>
              </w:rPr>
              <w:t>.</w:t>
            </w:r>
          </w:p>
        </w:tc>
        <w:tc>
          <w:tcPr>
            <w:tcW w:w="2700" w:type="dxa"/>
          </w:tcPr>
          <w:p w14:paraId="63211865"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w:t>
            </w:r>
          </w:p>
        </w:tc>
      </w:tr>
      <w:tr w:rsidR="00B6548F" w:rsidRPr="006178A3" w14:paraId="05B3A42B" w14:textId="77777777" w:rsidTr="00764732">
        <w:tc>
          <w:tcPr>
            <w:tcW w:w="1248" w:type="dxa"/>
          </w:tcPr>
          <w:p w14:paraId="4BC8A4A4"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V </w:t>
            </w:r>
          </w:p>
        </w:tc>
        <w:tc>
          <w:tcPr>
            <w:tcW w:w="2910" w:type="dxa"/>
          </w:tcPr>
          <w:p w14:paraId="6B610503"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Fringe visibility (contrast) </w:t>
            </w:r>
          </w:p>
        </w:tc>
        <w:tc>
          <w:tcPr>
            <w:tcW w:w="1800" w:type="dxa"/>
          </w:tcPr>
          <w:p w14:paraId="040A3157"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Dimensionless </w:t>
            </w:r>
          </w:p>
        </w:tc>
        <w:tc>
          <w:tcPr>
            <w:tcW w:w="2700" w:type="dxa"/>
          </w:tcPr>
          <w:p w14:paraId="161383CA"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0 ≤ </w:t>
            </w:r>
            <w:r w:rsidRPr="006178A3">
              <w:rPr>
                <w:rFonts w:ascii="Cambria Math" w:hAnsi="Cambria Math" w:cs="Cambria Math"/>
                <w:color w:val="000000"/>
                <w:sz w:val="22"/>
                <w:szCs w:val="22"/>
                <w14:textFill>
                  <w14:solidFill>
                    <w14:srgbClr w14:val="000000">
                      <w14:alpha w14:val="2000"/>
                    </w14:srgbClr>
                  </w14:solidFill>
                </w14:textFill>
              </w:rPr>
              <w:t>𝑉</w:t>
            </w:r>
            <w:r w:rsidRPr="006178A3">
              <w:rPr>
                <w:color w:val="000000"/>
                <w:sz w:val="22"/>
                <w:szCs w:val="22"/>
                <w14:textFill>
                  <w14:solidFill>
                    <w14:srgbClr w14:val="000000">
                      <w14:alpha w14:val="2000"/>
                    </w14:srgbClr>
                  </w14:solidFill>
                </w14:textFill>
              </w:rPr>
              <w:t xml:space="preserve"> ≤ 1</w:t>
            </w:r>
          </w:p>
        </w:tc>
      </w:tr>
      <w:tr w:rsidR="00B6548F" w:rsidRPr="006178A3" w14:paraId="3EB404FA" w14:textId="77777777" w:rsidTr="00764732">
        <w:tc>
          <w:tcPr>
            <w:tcW w:w="8658" w:type="dxa"/>
            <w:gridSpan w:val="4"/>
          </w:tcPr>
          <w:p w14:paraId="57ADB98C"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Gaussian Beam</w:t>
            </w:r>
          </w:p>
        </w:tc>
      </w:tr>
      <w:tr w:rsidR="00B6548F" w:rsidRPr="006178A3" w14:paraId="5AA7EC9D" w14:textId="77777777" w:rsidTr="00764732">
        <w:tc>
          <w:tcPr>
            <w:tcW w:w="1248" w:type="dxa"/>
          </w:tcPr>
          <w:p w14:paraId="1B2FD1D9"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w(z) </w:t>
            </w:r>
          </w:p>
        </w:tc>
        <w:tc>
          <w:tcPr>
            <w:tcW w:w="2910" w:type="dxa"/>
          </w:tcPr>
          <w:p w14:paraId="1492424F"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Beam radius at distance z</w:t>
            </w:r>
          </w:p>
        </w:tc>
        <w:tc>
          <w:tcPr>
            <w:tcW w:w="1800" w:type="dxa"/>
          </w:tcPr>
          <w:p w14:paraId="4A068752"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m </w:t>
            </w:r>
          </w:p>
        </w:tc>
        <w:tc>
          <w:tcPr>
            <w:tcW w:w="2700" w:type="dxa"/>
          </w:tcPr>
          <w:p w14:paraId="77823E96"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w:t>
            </w:r>
          </w:p>
        </w:tc>
      </w:tr>
      <w:tr w:rsidR="00B6548F" w:rsidRPr="006178A3" w14:paraId="6E82F204" w14:textId="77777777" w:rsidTr="00764732">
        <w:tc>
          <w:tcPr>
            <w:tcW w:w="1248" w:type="dxa"/>
          </w:tcPr>
          <w:p w14:paraId="772D2111"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w</w:t>
            </w:r>
            <w:r w:rsidRPr="006178A3">
              <w:rPr>
                <w:color w:val="000000"/>
                <w:sz w:val="22"/>
                <w:szCs w:val="22"/>
                <w:vertAlign w:val="subscript"/>
                <w14:textFill>
                  <w14:solidFill>
                    <w14:srgbClr w14:val="000000">
                      <w14:alpha w14:val="2000"/>
                    </w14:srgbClr>
                  </w14:solidFill>
                </w14:textFill>
              </w:rPr>
              <w:t>0</w:t>
            </w:r>
            <w:r w:rsidRPr="006178A3">
              <w:rPr>
                <w:color w:val="000000"/>
                <w:sz w:val="22"/>
                <w:szCs w:val="22"/>
                <w14:textFill>
                  <w14:solidFill>
                    <w14:srgbClr w14:val="000000">
                      <w14:alpha w14:val="2000"/>
                    </w14:srgbClr>
                  </w14:solidFill>
                </w14:textFill>
              </w:rPr>
              <w:t xml:space="preserve"> ​ </w:t>
            </w:r>
          </w:p>
        </w:tc>
        <w:tc>
          <w:tcPr>
            <w:tcW w:w="2910" w:type="dxa"/>
          </w:tcPr>
          <w:p w14:paraId="195A87CF"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Beam waist radius (minimum) </w:t>
            </w:r>
          </w:p>
        </w:tc>
        <w:tc>
          <w:tcPr>
            <w:tcW w:w="1800" w:type="dxa"/>
          </w:tcPr>
          <w:p w14:paraId="4118C2C7"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m (mm) </w:t>
            </w:r>
          </w:p>
        </w:tc>
        <w:tc>
          <w:tcPr>
            <w:tcW w:w="2700" w:type="dxa"/>
          </w:tcPr>
          <w:p w14:paraId="6DF51712"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5.0 × 10</w:t>
            </w:r>
            <w:r w:rsidRPr="006178A3">
              <w:rPr>
                <w:color w:val="000000"/>
                <w:sz w:val="22"/>
                <w:szCs w:val="22"/>
                <w:vertAlign w:val="superscript"/>
                <w14:textFill>
                  <w14:solidFill>
                    <w14:srgbClr w14:val="000000">
                      <w14:alpha w14:val="2000"/>
                    </w14:srgbClr>
                  </w14:solidFill>
                </w14:textFill>
              </w:rPr>
              <w:t>− 4</w:t>
            </w:r>
            <w:r w:rsidRPr="006178A3">
              <w:rPr>
                <w:color w:val="000000"/>
                <w:sz w:val="22"/>
                <w:szCs w:val="22"/>
                <w14:textFill>
                  <w14:solidFill>
                    <w14:srgbClr w14:val="000000">
                      <w14:alpha w14:val="2000"/>
                    </w14:srgbClr>
                  </w14:solidFill>
                </w14:textFill>
              </w:rPr>
              <w:t xml:space="preserve"> m=0.5mm</w:t>
            </w:r>
          </w:p>
        </w:tc>
      </w:tr>
      <w:tr w:rsidR="00B6548F" w:rsidRPr="006178A3" w14:paraId="660BAA17" w14:textId="77777777" w:rsidTr="00764732">
        <w:tc>
          <w:tcPr>
            <w:tcW w:w="1248" w:type="dxa"/>
          </w:tcPr>
          <w:p w14:paraId="308B739F"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proofErr w:type="spellStart"/>
            <w:r w:rsidRPr="006178A3">
              <w:rPr>
                <w:color w:val="000000"/>
                <w:sz w:val="22"/>
                <w:szCs w:val="22"/>
                <w14:textFill>
                  <w14:solidFill>
                    <w14:srgbClr w14:val="000000">
                      <w14:alpha w14:val="2000"/>
                    </w14:srgbClr>
                  </w14:solidFill>
                </w14:textFill>
              </w:rPr>
              <w:t>z</w:t>
            </w:r>
            <w:r w:rsidRPr="006178A3">
              <w:rPr>
                <w:color w:val="000000"/>
                <w:sz w:val="22"/>
                <w:szCs w:val="22"/>
                <w:vertAlign w:val="subscript"/>
                <w14:textFill>
                  <w14:solidFill>
                    <w14:srgbClr w14:val="000000">
                      <w14:alpha w14:val="2000"/>
                    </w14:srgbClr>
                  </w14:solidFill>
                </w14:textFill>
              </w:rPr>
              <w:t>R</w:t>
            </w:r>
            <w:proofErr w:type="spellEnd"/>
            <w:r w:rsidRPr="006178A3">
              <w:rPr>
                <w:color w:val="000000"/>
                <w:sz w:val="22"/>
                <w:szCs w:val="22"/>
                <w14:textFill>
                  <w14:solidFill>
                    <w14:srgbClr w14:val="000000">
                      <w14:alpha w14:val="2000"/>
                    </w14:srgbClr>
                  </w14:solidFill>
                </w14:textFill>
              </w:rPr>
              <w:t xml:space="preserve"> ​ </w:t>
            </w:r>
          </w:p>
        </w:tc>
        <w:tc>
          <w:tcPr>
            <w:tcW w:w="2910" w:type="dxa"/>
          </w:tcPr>
          <w:p w14:paraId="70DF7173"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Rayleigh range </w:t>
            </w:r>
          </w:p>
        </w:tc>
        <w:tc>
          <w:tcPr>
            <w:tcW w:w="1800" w:type="dxa"/>
          </w:tcPr>
          <w:p w14:paraId="47104F0C"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m </w:t>
            </w:r>
          </w:p>
        </w:tc>
        <w:tc>
          <w:tcPr>
            <w:tcW w:w="2700" w:type="dxa"/>
          </w:tcPr>
          <w:p w14:paraId="57B56C61"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rFonts w:ascii="Cambria Math" w:hAnsi="Cambria Math" w:cs="Cambria Math"/>
                <w:color w:val="000000"/>
                <w:sz w:val="22"/>
                <w:szCs w:val="22"/>
                <w14:textFill>
                  <w14:solidFill>
                    <w14:srgbClr w14:val="000000">
                      <w14:alpha w14:val="2000"/>
                    </w14:srgbClr>
                  </w14:solidFill>
                </w14:textFill>
              </w:rPr>
              <w:t>𝜋</w:t>
            </w:r>
            <w:r w:rsidRPr="006178A3">
              <w:rPr>
                <w:color w:val="000000"/>
                <w:sz w:val="22"/>
                <w:szCs w:val="22"/>
                <w14:textFill>
                  <w14:solidFill>
                    <w14:srgbClr w14:val="000000">
                      <w14:alpha w14:val="2000"/>
                    </w14:srgbClr>
                  </w14:solidFill>
                </w14:textFill>
              </w:rPr>
              <w:t xml:space="preserve"> </w:t>
            </w:r>
            <w:r w:rsidRPr="006178A3">
              <w:rPr>
                <w:rFonts w:ascii="Cambria Math" w:hAnsi="Cambria Math" w:cs="Cambria Math"/>
                <w:color w:val="000000"/>
                <w:sz w:val="22"/>
                <w:szCs w:val="22"/>
                <w14:textFill>
                  <w14:solidFill>
                    <w14:srgbClr w14:val="000000">
                      <w14:alpha w14:val="2000"/>
                    </w14:srgbClr>
                  </w14:solidFill>
                </w14:textFill>
              </w:rPr>
              <w:t>𝑤</w:t>
            </w:r>
            <w:r w:rsidRPr="006178A3">
              <w:rPr>
                <w:color w:val="000000"/>
                <w:sz w:val="22"/>
                <w:szCs w:val="22"/>
                <w:vertAlign w:val="subscript"/>
                <w14:textFill>
                  <w14:solidFill>
                    <w14:srgbClr w14:val="000000">
                      <w14:alpha w14:val="2000"/>
                    </w14:srgbClr>
                  </w14:solidFill>
                </w14:textFill>
              </w:rPr>
              <w:t>0</w:t>
            </w:r>
            <w:r w:rsidRPr="006178A3">
              <w:rPr>
                <w:color w:val="000000"/>
                <w:sz w:val="22"/>
                <w:szCs w:val="22"/>
                <w:vertAlign w:val="superscript"/>
                <w14:textFill>
                  <w14:solidFill>
                    <w14:srgbClr w14:val="000000">
                      <w14:alpha w14:val="2000"/>
                    </w14:srgbClr>
                  </w14:solidFill>
                </w14:textFill>
              </w:rPr>
              <w:t>2</w:t>
            </w:r>
            <w:r w:rsidRPr="006178A3">
              <w:rPr>
                <w:color w:val="000000"/>
                <w:sz w:val="22"/>
                <w:szCs w:val="22"/>
                <w14:textFill>
                  <w14:solidFill>
                    <w14:srgbClr w14:val="000000">
                      <w14:alpha w14:val="2000"/>
                    </w14:srgbClr>
                  </w14:solidFill>
                </w14:textFill>
              </w:rPr>
              <w:t xml:space="preserve"> /</w:t>
            </w:r>
            <w:proofErr w:type="gramStart"/>
            <w:r w:rsidRPr="006178A3">
              <w:rPr>
                <w:rFonts w:ascii="Cambria Math" w:hAnsi="Cambria Math" w:cs="Cambria Math"/>
                <w:color w:val="000000"/>
                <w:sz w:val="22"/>
                <w:szCs w:val="22"/>
                <w14:textFill>
                  <w14:solidFill>
                    <w14:srgbClr w14:val="000000">
                      <w14:alpha w14:val="2000"/>
                    </w14:srgbClr>
                  </w14:solidFill>
                </w14:textFill>
              </w:rPr>
              <w:t>𝜆</w:t>
            </w:r>
            <w:r w:rsidRPr="006178A3">
              <w:rPr>
                <w:color w:val="000000"/>
                <w:sz w:val="22"/>
                <w:szCs w:val="22"/>
                <w14:textFill>
                  <w14:solidFill>
                    <w14:srgbClr w14:val="000000">
                      <w14:alpha w14:val="2000"/>
                    </w14:srgbClr>
                  </w14:solidFill>
                </w14:textFill>
              </w:rPr>
              <w:t xml:space="preserve"> ,</w:t>
            </w:r>
            <w:proofErr w:type="gramEnd"/>
            <w:r w:rsidRPr="006178A3">
              <w:rPr>
                <w:color w:val="000000"/>
                <w:sz w:val="22"/>
                <w:szCs w:val="22"/>
                <w14:textFill>
                  <w14:solidFill>
                    <w14:srgbClr w14:val="000000">
                      <w14:alpha w14:val="2000"/>
                    </w14:srgbClr>
                  </w14:solidFill>
                </w14:textFill>
              </w:rPr>
              <w:t xml:space="preserve"> z </w:t>
            </w:r>
            <w:r w:rsidRPr="006178A3">
              <w:rPr>
                <w:color w:val="000000"/>
                <w:sz w:val="22"/>
                <w:szCs w:val="22"/>
                <w:vertAlign w:val="subscript"/>
                <w14:textFill>
                  <w14:solidFill>
                    <w14:srgbClr w14:val="000000">
                      <w14:alpha w14:val="2000"/>
                    </w14:srgbClr>
                  </w14:solidFill>
                </w14:textFill>
              </w:rPr>
              <w:t>R</w:t>
            </w:r>
            <w:r w:rsidRPr="006178A3">
              <w:rPr>
                <w:color w:val="000000"/>
                <w:sz w:val="22"/>
                <w:szCs w:val="22"/>
                <w14:textFill>
                  <w14:solidFill>
                    <w14:srgbClr w14:val="000000">
                      <w14:alpha w14:val="2000"/>
                    </w14:srgbClr>
                  </w14:solidFill>
                </w14:textFill>
              </w:rPr>
              <w:t xml:space="preserve"> ​ ≈1.24m.</w:t>
            </w:r>
            <w:r w:rsidRPr="006178A3">
              <w:rPr>
                <w:rFonts w:ascii="Cambria Math" w:hAnsi="Cambria Math" w:cs="Cambria Math"/>
                <w:color w:val="000000"/>
                <w:sz w:val="22"/>
                <w:szCs w:val="22"/>
                <w:lang w:val="en-GB" w:eastAsia="en-GB"/>
                <w14:textFill>
                  <w14:solidFill>
                    <w14:srgbClr w14:val="000000">
                      <w14:alpha w14:val="2000"/>
                    </w14:srgbClr>
                  </w14:solidFill>
                </w14:textFill>
              </w:rPr>
              <w:t xml:space="preserve"> 𝑧</w:t>
            </w:r>
            <w:r w:rsidRPr="006178A3">
              <w:rPr>
                <w:color w:val="000000"/>
                <w:sz w:val="22"/>
                <w:szCs w:val="22"/>
                <w:lang w:val="en-GB" w:eastAsia="en-GB"/>
                <w14:textFill>
                  <w14:solidFill>
                    <w14:srgbClr w14:val="000000">
                      <w14:alpha w14:val="2000"/>
                    </w14:srgbClr>
                  </w14:solidFill>
                </w14:textFill>
              </w:rPr>
              <w:t xml:space="preserve"> </w:t>
            </w:r>
            <w:r w:rsidRPr="006178A3">
              <w:rPr>
                <w:rFonts w:ascii="Cambria Math" w:hAnsi="Cambria Math" w:cs="Cambria Math"/>
                <w:color w:val="000000"/>
                <w:sz w:val="22"/>
                <w:szCs w:val="22"/>
                <w:lang w:val="en-GB" w:eastAsia="en-GB"/>
                <w14:textFill>
                  <w14:solidFill>
                    <w14:srgbClr w14:val="000000">
                      <w14:alpha w14:val="2000"/>
                    </w14:srgbClr>
                  </w14:solidFill>
                </w14:textFill>
              </w:rPr>
              <w:t>≪</w:t>
            </w:r>
            <w:r w:rsidRPr="006178A3">
              <w:rPr>
                <w:color w:val="000000"/>
                <w:sz w:val="22"/>
                <w:szCs w:val="22"/>
                <w:lang w:val="en-GB" w:eastAsia="en-GB"/>
                <w14:textFill>
                  <w14:solidFill>
                    <w14:srgbClr w14:val="000000">
                      <w14:alpha w14:val="2000"/>
                    </w14:srgbClr>
                  </w14:solidFill>
                </w14:textFill>
              </w:rPr>
              <w:t xml:space="preserve"> </w:t>
            </w:r>
            <w:r w:rsidRPr="006178A3">
              <w:rPr>
                <w:rFonts w:ascii="Cambria Math" w:hAnsi="Cambria Math" w:cs="Cambria Math"/>
                <w:color w:val="000000"/>
                <w:sz w:val="22"/>
                <w:szCs w:val="22"/>
                <w:lang w:val="en-GB" w:eastAsia="en-GB"/>
                <w14:textFill>
                  <w14:solidFill>
                    <w14:srgbClr w14:val="000000">
                      <w14:alpha w14:val="2000"/>
                    </w14:srgbClr>
                  </w14:solidFill>
                </w14:textFill>
              </w:rPr>
              <w:t>𝑧</w:t>
            </w:r>
            <w:r w:rsidRPr="006178A3">
              <w:rPr>
                <w:rFonts w:ascii="Cambria Math" w:hAnsi="Cambria Math" w:cs="Cambria Math"/>
                <w:color w:val="000000"/>
                <w:sz w:val="22"/>
                <w:szCs w:val="22"/>
                <w:vertAlign w:val="subscript"/>
                <w:lang w:val="en-GB" w:eastAsia="en-GB"/>
                <w14:textFill>
                  <w14:solidFill>
                    <w14:srgbClr w14:val="000000">
                      <w14:alpha w14:val="2000"/>
                    </w14:srgbClr>
                  </w14:solidFill>
                </w14:textFill>
              </w:rPr>
              <w:t>𝑅</w:t>
            </w:r>
          </w:p>
        </w:tc>
      </w:tr>
      <w:tr w:rsidR="00B6548F" w:rsidRPr="006178A3" w14:paraId="254435A4" w14:textId="77777777" w:rsidTr="00764732">
        <w:tc>
          <w:tcPr>
            <w:tcW w:w="1248" w:type="dxa"/>
          </w:tcPr>
          <w:p w14:paraId="688920ED"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rFonts w:ascii="Cambria Math" w:hAnsi="Cambria Math" w:cs="Cambria Math"/>
                <w:color w:val="000000"/>
                <w:sz w:val="22"/>
                <w:szCs w:val="22"/>
                <w14:textFill>
                  <w14:solidFill>
                    <w14:srgbClr w14:val="000000">
                      <w14:alpha w14:val="2000"/>
                    </w14:srgbClr>
                  </w14:solidFill>
                </w14:textFill>
              </w:rPr>
              <w:t>𝜃</w:t>
            </w:r>
            <w:r w:rsidRPr="006178A3">
              <w:rPr>
                <w:color w:val="000000"/>
                <w:sz w:val="22"/>
                <w:szCs w:val="22"/>
                <w14:textFill>
                  <w14:solidFill>
                    <w14:srgbClr w14:val="000000">
                      <w14:alpha w14:val="2000"/>
                    </w14:srgbClr>
                  </w14:solidFill>
                </w14:textFill>
              </w:rPr>
              <w:t xml:space="preserve"> </w:t>
            </w:r>
          </w:p>
        </w:tc>
        <w:tc>
          <w:tcPr>
            <w:tcW w:w="2910" w:type="dxa"/>
          </w:tcPr>
          <w:p w14:paraId="6FC10580"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Beam divergence (half-angle) </w:t>
            </w:r>
          </w:p>
        </w:tc>
        <w:tc>
          <w:tcPr>
            <w:tcW w:w="1800" w:type="dxa"/>
          </w:tcPr>
          <w:p w14:paraId="5AFD04CC"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rad (</w:t>
            </w:r>
            <w:proofErr w:type="spellStart"/>
            <w:r w:rsidRPr="006178A3">
              <w:rPr>
                <w:color w:val="000000"/>
                <w:sz w:val="22"/>
                <w:szCs w:val="22"/>
                <w14:textFill>
                  <w14:solidFill>
                    <w14:srgbClr w14:val="000000">
                      <w14:alpha w14:val="2000"/>
                    </w14:srgbClr>
                  </w14:solidFill>
                </w14:textFill>
              </w:rPr>
              <w:t>mrad</w:t>
            </w:r>
            <w:proofErr w:type="spellEnd"/>
            <w:r w:rsidRPr="006178A3">
              <w:rPr>
                <w:color w:val="000000"/>
                <w:sz w:val="22"/>
                <w:szCs w:val="22"/>
                <w14:textFill>
                  <w14:solidFill>
                    <w14:srgbClr w14:val="000000">
                      <w14:alpha w14:val="2000"/>
                    </w14:srgbClr>
                  </w14:solidFill>
                </w14:textFill>
              </w:rPr>
              <w:t xml:space="preserve">) </w:t>
            </w:r>
          </w:p>
        </w:tc>
        <w:tc>
          <w:tcPr>
            <w:tcW w:w="2700" w:type="dxa"/>
          </w:tcPr>
          <w:p w14:paraId="37ADE558"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λ / (πw</w:t>
            </w:r>
            <w:r w:rsidRPr="006178A3">
              <w:rPr>
                <w:color w:val="000000"/>
                <w:sz w:val="22"/>
                <w:szCs w:val="22"/>
                <w:vertAlign w:val="subscript"/>
                <w14:textFill>
                  <w14:solidFill>
                    <w14:srgbClr w14:val="000000">
                      <w14:alpha w14:val="2000"/>
                    </w14:srgbClr>
                  </w14:solidFill>
                </w14:textFill>
              </w:rPr>
              <w:t>0</w:t>
            </w:r>
            <w:r w:rsidRPr="006178A3">
              <w:rPr>
                <w:color w:val="000000"/>
                <w:sz w:val="22"/>
                <w:szCs w:val="22"/>
                <w14:textFill>
                  <w14:solidFill>
                    <w14:srgbClr w14:val="000000">
                      <w14:alpha w14:val="2000"/>
                    </w14:srgbClr>
                  </w14:solidFill>
                </w14:textFill>
              </w:rPr>
              <w:t xml:space="preserve"> </w:t>
            </w:r>
            <w:proofErr w:type="gramStart"/>
            <w:r w:rsidRPr="006178A3">
              <w:rPr>
                <w:color w:val="000000"/>
                <w:sz w:val="22"/>
                <w:szCs w:val="22"/>
                <w14:textFill>
                  <w14:solidFill>
                    <w14:srgbClr w14:val="000000">
                      <w14:alpha w14:val="2000"/>
                    </w14:srgbClr>
                  </w14:solidFill>
                </w14:textFill>
              </w:rPr>
              <w:t>​ )</w:t>
            </w:r>
            <w:proofErr w:type="gramEnd"/>
            <w:r w:rsidRPr="006178A3">
              <w:rPr>
                <w:color w:val="000000"/>
                <w:sz w:val="22"/>
                <w:szCs w:val="22"/>
                <w14:textFill>
                  <w14:solidFill>
                    <w14:srgbClr w14:val="000000">
                      <w14:alpha w14:val="2000"/>
                    </w14:srgbClr>
                  </w14:solidFill>
                </w14:textFill>
              </w:rPr>
              <w:t xml:space="preserve"> </w:t>
            </w:r>
            <w:r w:rsidRPr="006178A3">
              <w:rPr>
                <w:color w:val="000000"/>
                <w:sz w:val="22"/>
                <w:szCs w:val="22"/>
                <w:lang w:val="en-GB" w:eastAsia="en-GB"/>
                <w14:textFill>
                  <w14:solidFill>
                    <w14:srgbClr w14:val="000000">
                      <w14:alpha w14:val="2000"/>
                    </w14:srgbClr>
                  </w14:solidFill>
                </w14:textFill>
              </w:rPr>
              <w:t xml:space="preserve">≈ </w:t>
            </w:r>
            <w:proofErr w:type="gramStart"/>
            <w:r w:rsidRPr="006178A3">
              <w:rPr>
                <w:color w:val="000000"/>
                <w:sz w:val="22"/>
                <w:szCs w:val="22"/>
                <w:lang w:val="en-GB" w:eastAsia="en-GB"/>
                <w14:textFill>
                  <w14:solidFill>
                    <w14:srgbClr w14:val="000000">
                      <w14:alpha w14:val="2000"/>
                    </w14:srgbClr>
                  </w14:solidFill>
                </w14:textFill>
              </w:rPr>
              <w:t>0.4  m</w:t>
            </w:r>
            <w:proofErr w:type="gramEnd"/>
            <w:r w:rsidRPr="006178A3">
              <w:rPr>
                <w:color w:val="000000"/>
                <w:sz w:val="22"/>
                <w:szCs w:val="22"/>
                <w:lang w:val="en-GB" w:eastAsia="en-GB"/>
                <w14:textFill>
                  <w14:solidFill>
                    <w14:srgbClr w14:val="000000">
                      <w14:alpha w14:val="2000"/>
                    </w14:srgbClr>
                  </w14:solidFill>
                </w14:textFill>
              </w:rPr>
              <w:t xml:space="preserve"> rad</w:t>
            </w:r>
          </w:p>
        </w:tc>
      </w:tr>
      <w:tr w:rsidR="00B6548F" w:rsidRPr="006178A3" w14:paraId="2A4801F2" w14:textId="77777777" w:rsidTr="00764732">
        <w:tc>
          <w:tcPr>
            <w:tcW w:w="8658" w:type="dxa"/>
            <w:gridSpan w:val="4"/>
          </w:tcPr>
          <w:p w14:paraId="44CA91CB"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Interferometry &amp; Displacement</w:t>
            </w:r>
          </w:p>
        </w:tc>
      </w:tr>
      <w:tr w:rsidR="00B6548F" w:rsidRPr="006178A3" w14:paraId="49F545B1" w14:textId="77777777" w:rsidTr="00764732">
        <w:tc>
          <w:tcPr>
            <w:tcW w:w="1248" w:type="dxa"/>
          </w:tcPr>
          <w:p w14:paraId="277F7BA7" w14:textId="77777777" w:rsidR="00764732" w:rsidRPr="006178A3" w:rsidRDefault="00764732" w:rsidP="004E310F">
            <w:pPr>
              <w:pStyle w:val="NormalWeb"/>
              <w:spacing w:line="276" w:lineRule="auto"/>
              <w:rPr>
                <w:rFonts w:ascii="Cambria Math" w:hAnsi="Cambria Math" w:cs="Cambria Math"/>
                <w:color w:val="000000"/>
                <w:sz w:val="22"/>
                <w:szCs w:val="22"/>
                <w14:textFill>
                  <w14:solidFill>
                    <w14:srgbClr w14:val="000000">
                      <w14:alpha w14:val="2000"/>
                    </w14:srgbClr>
                  </w14:solidFill>
                </w14:textFill>
              </w:rPr>
            </w:pPr>
            <w:proofErr w:type="gramStart"/>
            <w:r w:rsidRPr="006178A3">
              <w:rPr>
                <w:color w:val="000000"/>
                <w:sz w:val="22"/>
                <w:szCs w:val="22"/>
                <w14:textFill>
                  <w14:solidFill>
                    <w14:srgbClr w14:val="000000">
                      <w14:alpha w14:val="2000"/>
                    </w14:srgbClr>
                  </w14:solidFill>
                </w14:textFill>
              </w:rPr>
              <w:t>L,L</w:t>
            </w:r>
            <w:proofErr w:type="gramEnd"/>
            <w:r w:rsidRPr="006178A3">
              <w:rPr>
                <w:color w:val="000000"/>
                <w:sz w:val="22"/>
                <w:szCs w:val="22"/>
                <w:vertAlign w:val="subscript"/>
                <w14:textFill>
                  <w14:solidFill>
                    <w14:srgbClr w14:val="000000">
                      <w14:alpha w14:val="2000"/>
                    </w14:srgbClr>
                  </w14:solidFill>
                </w14:textFill>
              </w:rPr>
              <w:t>0</w:t>
            </w:r>
            <w:r w:rsidRPr="006178A3">
              <w:rPr>
                <w:color w:val="000000"/>
                <w:sz w:val="22"/>
                <w:szCs w:val="22"/>
                <w14:textFill>
                  <w14:solidFill>
                    <w14:srgbClr w14:val="000000">
                      <w14:alpha w14:val="2000"/>
                    </w14:srgbClr>
                  </w14:solidFill>
                </w14:textFill>
              </w:rPr>
              <w:t xml:space="preserve"> ​ </w:t>
            </w:r>
          </w:p>
        </w:tc>
        <w:tc>
          <w:tcPr>
            <w:tcW w:w="2910" w:type="dxa"/>
          </w:tcPr>
          <w:p w14:paraId="60B78E3B"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Physical (geometric) path length </w:t>
            </w:r>
          </w:p>
        </w:tc>
        <w:tc>
          <w:tcPr>
            <w:tcW w:w="1800" w:type="dxa"/>
          </w:tcPr>
          <w:p w14:paraId="7CD86218"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m (cm) </w:t>
            </w:r>
          </w:p>
        </w:tc>
        <w:tc>
          <w:tcPr>
            <w:tcW w:w="2700" w:type="dxa"/>
          </w:tcPr>
          <w:p w14:paraId="14382BCE"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0.15m (arm length)</w:t>
            </w:r>
          </w:p>
        </w:tc>
      </w:tr>
      <w:tr w:rsidR="00B6548F" w:rsidRPr="006178A3" w14:paraId="2698729F" w14:textId="77777777" w:rsidTr="00764732">
        <w:tc>
          <w:tcPr>
            <w:tcW w:w="1248" w:type="dxa"/>
          </w:tcPr>
          <w:p w14:paraId="617F788E"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ΔL </w:t>
            </w:r>
          </w:p>
        </w:tc>
        <w:tc>
          <w:tcPr>
            <w:tcW w:w="2910" w:type="dxa"/>
          </w:tcPr>
          <w:p w14:paraId="7240D6F2"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Optical Path Difference (OPD) </w:t>
            </w:r>
          </w:p>
        </w:tc>
        <w:tc>
          <w:tcPr>
            <w:tcW w:w="1800" w:type="dxa"/>
          </w:tcPr>
          <w:p w14:paraId="3C82E951"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m </w:t>
            </w:r>
          </w:p>
        </w:tc>
        <w:tc>
          <w:tcPr>
            <w:tcW w:w="2700" w:type="dxa"/>
          </w:tcPr>
          <w:p w14:paraId="053D9562"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2Δ </w:t>
            </w:r>
            <w:r w:rsidRPr="006178A3">
              <w:rPr>
                <w:rFonts w:ascii="Cambria Math" w:hAnsi="Cambria Math" w:cs="Cambria Math"/>
                <w:color w:val="000000"/>
                <w:sz w:val="22"/>
                <w:szCs w:val="22"/>
                <w14:textFill>
                  <w14:solidFill>
                    <w14:srgbClr w14:val="000000">
                      <w14:alpha w14:val="2000"/>
                    </w14:srgbClr>
                  </w14:solidFill>
                </w14:textFill>
              </w:rPr>
              <w:t>𝑑</w:t>
            </w:r>
            <w:r w:rsidRPr="006178A3">
              <w:rPr>
                <w:color w:val="000000"/>
                <w:sz w:val="22"/>
                <w:szCs w:val="22"/>
                <w14:textFill>
                  <w14:solidFill>
                    <w14:srgbClr w14:val="000000">
                      <w14:alpha w14:val="2000"/>
                    </w14:srgbClr>
                  </w14:solidFill>
                </w14:textFill>
              </w:rPr>
              <w:t xml:space="preserve"> + environmental terms </w:t>
            </w:r>
          </w:p>
        </w:tc>
      </w:tr>
      <w:tr w:rsidR="00B6548F" w:rsidRPr="006178A3" w14:paraId="0E120653" w14:textId="77777777" w:rsidTr="00764732">
        <w:tc>
          <w:tcPr>
            <w:tcW w:w="1248" w:type="dxa"/>
          </w:tcPr>
          <w:p w14:paraId="41720312"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Δ</w:t>
            </w:r>
            <w:r w:rsidRPr="006178A3">
              <w:rPr>
                <w:rFonts w:ascii="Cambria Math" w:hAnsi="Cambria Math" w:cs="Cambria Math"/>
                <w:color w:val="000000"/>
                <w:sz w:val="22"/>
                <w:szCs w:val="22"/>
                <w14:textFill>
                  <w14:solidFill>
                    <w14:srgbClr w14:val="000000">
                      <w14:alpha w14:val="2000"/>
                    </w14:srgbClr>
                  </w14:solidFill>
                </w14:textFill>
              </w:rPr>
              <w:t>𝑑</w:t>
            </w:r>
            <w:r w:rsidRPr="006178A3">
              <w:rPr>
                <w:color w:val="000000"/>
                <w:sz w:val="22"/>
                <w:szCs w:val="22"/>
                <w14:textFill>
                  <w14:solidFill>
                    <w14:srgbClr w14:val="000000">
                      <w14:alpha w14:val="2000"/>
                    </w14:srgbClr>
                  </w14:solidFill>
                </w14:textFill>
              </w:rPr>
              <w:t xml:space="preserve"> </w:t>
            </w:r>
          </w:p>
        </w:tc>
        <w:tc>
          <w:tcPr>
            <w:tcW w:w="2910" w:type="dxa"/>
          </w:tcPr>
          <w:p w14:paraId="4DECA40D"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Physical displacement in one arm </w:t>
            </w:r>
          </w:p>
        </w:tc>
        <w:tc>
          <w:tcPr>
            <w:tcW w:w="1800" w:type="dxa"/>
          </w:tcPr>
          <w:p w14:paraId="0A5E70C0"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m (nm, µm) </w:t>
            </w:r>
          </w:p>
        </w:tc>
        <w:tc>
          <w:tcPr>
            <w:tcW w:w="2700" w:type="dxa"/>
          </w:tcPr>
          <w:p w14:paraId="64182A0C"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Measurand</w:t>
            </w:r>
          </w:p>
        </w:tc>
      </w:tr>
      <w:tr w:rsidR="00B6548F" w:rsidRPr="006178A3" w14:paraId="00B4879E" w14:textId="77777777" w:rsidTr="00764732">
        <w:tc>
          <w:tcPr>
            <w:tcW w:w="1248" w:type="dxa"/>
          </w:tcPr>
          <w:p w14:paraId="64894A35"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N </w:t>
            </w:r>
          </w:p>
        </w:tc>
        <w:tc>
          <w:tcPr>
            <w:tcW w:w="2910" w:type="dxa"/>
          </w:tcPr>
          <w:p w14:paraId="01F0CBF8"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Number of interference fringes </w:t>
            </w:r>
          </w:p>
        </w:tc>
        <w:tc>
          <w:tcPr>
            <w:tcW w:w="1800" w:type="dxa"/>
          </w:tcPr>
          <w:p w14:paraId="0DCD8E1D"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Dimensionless </w:t>
            </w:r>
          </w:p>
        </w:tc>
        <w:tc>
          <w:tcPr>
            <w:tcW w:w="2700" w:type="dxa"/>
          </w:tcPr>
          <w:p w14:paraId="21D197AD"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w:t>
            </w:r>
          </w:p>
        </w:tc>
      </w:tr>
      <w:tr w:rsidR="00B6548F" w:rsidRPr="006178A3" w14:paraId="7526FFC8" w14:textId="77777777" w:rsidTr="00764732">
        <w:tc>
          <w:tcPr>
            <w:tcW w:w="1248" w:type="dxa"/>
          </w:tcPr>
          <w:p w14:paraId="28C35B9E"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ϕ, </w:t>
            </w:r>
            <w:proofErr w:type="spellStart"/>
            <w:r w:rsidRPr="006178A3">
              <w:rPr>
                <w:color w:val="000000"/>
                <w:sz w:val="22"/>
                <w:szCs w:val="22"/>
                <w14:textFill>
                  <w14:solidFill>
                    <w14:srgbClr w14:val="000000">
                      <w14:alpha w14:val="2000"/>
                    </w14:srgbClr>
                  </w14:solidFill>
                </w14:textFill>
              </w:rPr>
              <w:t>Δϕ</w:t>
            </w:r>
            <w:proofErr w:type="spellEnd"/>
            <w:r w:rsidRPr="006178A3">
              <w:rPr>
                <w:color w:val="000000"/>
                <w:sz w:val="22"/>
                <w:szCs w:val="22"/>
                <w14:textFill>
                  <w14:solidFill>
                    <w14:srgbClr w14:val="000000">
                      <w14:alpha w14:val="2000"/>
                    </w14:srgbClr>
                  </w14:solidFill>
                </w14:textFill>
              </w:rPr>
              <w:t xml:space="preserve"> </w:t>
            </w:r>
          </w:p>
        </w:tc>
        <w:tc>
          <w:tcPr>
            <w:tcW w:w="2910" w:type="dxa"/>
          </w:tcPr>
          <w:p w14:paraId="699E7E1C"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Optical phase, phase shift </w:t>
            </w:r>
          </w:p>
        </w:tc>
        <w:tc>
          <w:tcPr>
            <w:tcW w:w="1800" w:type="dxa"/>
          </w:tcPr>
          <w:p w14:paraId="0058E8FB"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rad </w:t>
            </w:r>
          </w:p>
        </w:tc>
        <w:tc>
          <w:tcPr>
            <w:tcW w:w="2700" w:type="dxa"/>
          </w:tcPr>
          <w:p w14:paraId="6DEE9715"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 </w:t>
            </w:r>
          </w:p>
        </w:tc>
      </w:tr>
      <w:tr w:rsidR="00B6548F" w:rsidRPr="006178A3" w14:paraId="181795D1" w14:textId="77777777" w:rsidTr="00764732">
        <w:tc>
          <w:tcPr>
            <w:tcW w:w="1248" w:type="dxa"/>
          </w:tcPr>
          <w:p w14:paraId="742F8D52"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rFonts w:ascii="Cambria Math" w:hAnsi="Cambria Math" w:cs="Cambria Math"/>
                <w:color w:val="000000"/>
                <w:sz w:val="22"/>
                <w:szCs w:val="22"/>
                <w14:textFill>
                  <w14:solidFill>
                    <w14:srgbClr w14:val="000000">
                      <w14:alpha w14:val="2000"/>
                    </w14:srgbClr>
                  </w14:solidFill>
                </w14:textFill>
              </w:rPr>
              <w:t>𝛿𝑑</w:t>
            </w:r>
            <w:r w:rsidRPr="006178A3">
              <w:rPr>
                <w:color w:val="000000"/>
                <w:sz w:val="22"/>
                <w:szCs w:val="22"/>
                <w14:textFill>
                  <w14:solidFill>
                    <w14:srgbClr w14:val="000000">
                      <w14:alpha w14:val="2000"/>
                    </w14:srgbClr>
                  </w14:solidFill>
                </w14:textFill>
              </w:rPr>
              <w:t xml:space="preserve"> </w:t>
            </w:r>
          </w:p>
        </w:tc>
        <w:tc>
          <w:tcPr>
            <w:tcW w:w="2910" w:type="dxa"/>
          </w:tcPr>
          <w:p w14:paraId="5F4D71C2"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Minimum detectable displacement </w:t>
            </w:r>
          </w:p>
        </w:tc>
        <w:tc>
          <w:tcPr>
            <w:tcW w:w="1800" w:type="dxa"/>
          </w:tcPr>
          <w:p w14:paraId="3911F9C4"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m (nm) </w:t>
            </w:r>
          </w:p>
        </w:tc>
        <w:tc>
          <w:tcPr>
            <w:tcW w:w="2700" w:type="dxa"/>
          </w:tcPr>
          <w:p w14:paraId="01A7A953"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Resolution limit δd≈0.5 nm</w:t>
            </w:r>
          </w:p>
        </w:tc>
      </w:tr>
      <w:tr w:rsidR="00B6548F" w:rsidRPr="006178A3" w14:paraId="699CF9A8" w14:textId="77777777" w:rsidTr="00764732">
        <w:tc>
          <w:tcPr>
            <w:tcW w:w="1248" w:type="dxa"/>
          </w:tcPr>
          <w:p w14:paraId="5BDB4366" w14:textId="77777777" w:rsidR="00764732" w:rsidRPr="006178A3" w:rsidRDefault="00764732" w:rsidP="004E310F">
            <w:pPr>
              <w:pStyle w:val="NormalWeb"/>
              <w:spacing w:line="276" w:lineRule="auto"/>
              <w:rPr>
                <w:rFonts w:ascii="Cambria Math" w:hAnsi="Cambria Math" w:cs="Cambria Math"/>
                <w:color w:val="000000"/>
                <w:sz w:val="22"/>
                <w:szCs w:val="22"/>
                <w14:textFill>
                  <w14:solidFill>
                    <w14:srgbClr w14:val="000000">
                      <w14:alpha w14:val="2000"/>
                    </w14:srgbClr>
                  </w14:solidFill>
                </w14:textFill>
              </w:rPr>
            </w:pPr>
            <w:proofErr w:type="spellStart"/>
            <w:r w:rsidRPr="006178A3">
              <w:rPr>
                <w:color w:val="000000"/>
                <w:sz w:val="22"/>
                <w:szCs w:val="22"/>
                <w14:textFill>
                  <w14:solidFill>
                    <w14:srgbClr w14:val="000000">
                      <w14:alpha w14:val="2000"/>
                    </w14:srgbClr>
                  </w14:solidFill>
                </w14:textFill>
              </w:rPr>
              <w:t>δϕ</w:t>
            </w:r>
            <w:proofErr w:type="spellEnd"/>
          </w:p>
        </w:tc>
        <w:tc>
          <w:tcPr>
            <w:tcW w:w="2910" w:type="dxa"/>
          </w:tcPr>
          <w:p w14:paraId="05B5888C"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low-noise electronics</w:t>
            </w:r>
          </w:p>
        </w:tc>
        <w:tc>
          <w:tcPr>
            <w:tcW w:w="1800" w:type="dxa"/>
          </w:tcPr>
          <w:p w14:paraId="20440E9F"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rad</w:t>
            </w:r>
          </w:p>
        </w:tc>
        <w:tc>
          <w:tcPr>
            <w:tcW w:w="2700" w:type="dxa"/>
          </w:tcPr>
          <w:p w14:paraId="6DF1A03B"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0.01 rad</w:t>
            </w:r>
          </w:p>
        </w:tc>
      </w:tr>
      <w:tr w:rsidR="00B6548F" w:rsidRPr="006178A3" w14:paraId="37F63DA5" w14:textId="77777777" w:rsidTr="00764732">
        <w:tc>
          <w:tcPr>
            <w:tcW w:w="8658" w:type="dxa"/>
            <w:gridSpan w:val="4"/>
          </w:tcPr>
          <w:p w14:paraId="4622968B"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Environmental &amp; Error Analysis</w:t>
            </w:r>
          </w:p>
        </w:tc>
      </w:tr>
      <w:tr w:rsidR="00B6548F" w:rsidRPr="006178A3" w14:paraId="418C8803" w14:textId="77777777" w:rsidTr="00764732">
        <w:tc>
          <w:tcPr>
            <w:tcW w:w="1248" w:type="dxa"/>
          </w:tcPr>
          <w:p w14:paraId="7CA7B309" w14:textId="77777777" w:rsidR="00764732" w:rsidRPr="006178A3" w:rsidRDefault="00764732" w:rsidP="004E310F">
            <w:pPr>
              <w:pStyle w:val="NormalWeb"/>
              <w:spacing w:line="276" w:lineRule="auto"/>
              <w:rPr>
                <w:rFonts w:ascii="Cambria Math" w:hAnsi="Cambria Math" w:cs="Cambria Math"/>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T </w:t>
            </w:r>
          </w:p>
        </w:tc>
        <w:tc>
          <w:tcPr>
            <w:tcW w:w="2910" w:type="dxa"/>
          </w:tcPr>
          <w:p w14:paraId="488C6724"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Temperature </w:t>
            </w:r>
          </w:p>
        </w:tc>
        <w:tc>
          <w:tcPr>
            <w:tcW w:w="1800" w:type="dxa"/>
          </w:tcPr>
          <w:p w14:paraId="4D5DA81E"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C or K </w:t>
            </w:r>
          </w:p>
        </w:tc>
        <w:tc>
          <w:tcPr>
            <w:tcW w:w="2700" w:type="dxa"/>
          </w:tcPr>
          <w:p w14:paraId="1D077126"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w:t>
            </w:r>
          </w:p>
        </w:tc>
      </w:tr>
      <w:tr w:rsidR="00B6548F" w:rsidRPr="006178A3" w14:paraId="29166C88" w14:textId="77777777" w:rsidTr="00764732">
        <w:tc>
          <w:tcPr>
            <w:tcW w:w="1248" w:type="dxa"/>
          </w:tcPr>
          <w:p w14:paraId="474AA053"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ΔT </w:t>
            </w:r>
          </w:p>
        </w:tc>
        <w:tc>
          <w:tcPr>
            <w:tcW w:w="2910" w:type="dxa"/>
          </w:tcPr>
          <w:p w14:paraId="14F563B3"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Temperature change </w:t>
            </w:r>
          </w:p>
        </w:tc>
        <w:tc>
          <w:tcPr>
            <w:tcW w:w="1800" w:type="dxa"/>
          </w:tcPr>
          <w:p w14:paraId="24FE91D0"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K or °C</w:t>
            </w:r>
          </w:p>
        </w:tc>
        <w:tc>
          <w:tcPr>
            <w:tcW w:w="2700" w:type="dxa"/>
          </w:tcPr>
          <w:p w14:paraId="552C8C7D" w14:textId="77777777" w:rsidR="00764732" w:rsidRPr="006178A3" w:rsidRDefault="00764732" w:rsidP="004E310F">
            <w:pPr>
              <w:pStyle w:val="NormalWeb"/>
              <w:spacing w:line="276" w:lineRule="auto"/>
              <w:jc w:val="both"/>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5 </w:t>
            </w:r>
            <w:r w:rsidRPr="006178A3">
              <w:rPr>
                <w:rFonts w:ascii="Cambria Math" w:hAnsi="Cambria Math" w:cs="Cambria Math"/>
                <w:color w:val="000000"/>
                <w:sz w:val="22"/>
                <w:szCs w:val="22"/>
                <w:vertAlign w:val="superscript"/>
                <w14:textFill>
                  <w14:solidFill>
                    <w14:srgbClr w14:val="000000">
                      <w14:alpha w14:val="2000"/>
                    </w14:srgbClr>
                  </w14:solidFill>
                </w14:textFill>
              </w:rPr>
              <w:t>∘</w:t>
            </w:r>
            <w:r w:rsidRPr="006178A3">
              <w:rPr>
                <w:color w:val="000000"/>
                <w:sz w:val="22"/>
                <w:szCs w:val="22"/>
                <w14:textFill>
                  <w14:solidFill>
                    <w14:srgbClr w14:val="000000">
                      <w14:alpha w14:val="2000"/>
                    </w14:srgbClr>
                  </w14:solidFill>
                </w14:textFill>
              </w:rPr>
              <w:t>C</w:t>
            </w:r>
          </w:p>
        </w:tc>
      </w:tr>
      <w:tr w:rsidR="00B6548F" w:rsidRPr="006178A3" w14:paraId="4AA35626" w14:textId="77777777" w:rsidTr="00764732">
        <w:tc>
          <w:tcPr>
            <w:tcW w:w="1248" w:type="dxa"/>
          </w:tcPr>
          <w:p w14:paraId="5C4E5E11"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rFonts w:ascii="Cambria Math" w:hAnsi="Cambria Math" w:cs="Cambria Math"/>
                <w:color w:val="000000"/>
                <w:sz w:val="22"/>
                <w:szCs w:val="22"/>
                <w14:textFill>
                  <w14:solidFill>
                    <w14:srgbClr w14:val="000000">
                      <w14:alpha w14:val="2000"/>
                    </w14:srgbClr>
                  </w14:solidFill>
                </w14:textFill>
              </w:rPr>
              <w:t>𝛼</w:t>
            </w:r>
            <w:r w:rsidRPr="006178A3">
              <w:rPr>
                <w:color w:val="000000"/>
                <w:sz w:val="22"/>
                <w:szCs w:val="22"/>
                <w14:textFill>
                  <w14:solidFill>
                    <w14:srgbClr w14:val="000000">
                      <w14:alpha w14:val="2000"/>
                    </w14:srgbClr>
                  </w14:solidFill>
                </w14:textFill>
              </w:rPr>
              <w:t xml:space="preserve"> </w:t>
            </w:r>
          </w:p>
        </w:tc>
        <w:tc>
          <w:tcPr>
            <w:tcW w:w="2910" w:type="dxa"/>
          </w:tcPr>
          <w:p w14:paraId="457BA903"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Coefficient of Thermal Expansion (CTE) </w:t>
            </w:r>
          </w:p>
        </w:tc>
        <w:tc>
          <w:tcPr>
            <w:tcW w:w="1800" w:type="dxa"/>
          </w:tcPr>
          <w:p w14:paraId="340FB514"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K⁻¹ </w:t>
            </w:r>
          </w:p>
        </w:tc>
        <w:tc>
          <w:tcPr>
            <w:tcW w:w="2700" w:type="dxa"/>
          </w:tcPr>
          <w:p w14:paraId="59A283B3"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1.2 × 10</w:t>
            </w:r>
            <w:r w:rsidRPr="006178A3">
              <w:rPr>
                <w:color w:val="000000"/>
                <w:sz w:val="22"/>
                <w:szCs w:val="22"/>
                <w:vertAlign w:val="superscript"/>
                <w14:textFill>
                  <w14:solidFill>
                    <w14:srgbClr w14:val="000000">
                      <w14:alpha w14:val="2000"/>
                    </w14:srgbClr>
                  </w14:solidFill>
                </w14:textFill>
              </w:rPr>
              <w:t>−6</w:t>
            </w:r>
            <w:r w:rsidRPr="006178A3">
              <w:rPr>
                <w:color w:val="000000"/>
                <w:sz w:val="22"/>
                <w:szCs w:val="22"/>
                <w14:textFill>
                  <w14:solidFill>
                    <w14:srgbClr w14:val="000000">
                      <w14:alpha w14:val="2000"/>
                    </w14:srgbClr>
                  </w14:solidFill>
                </w14:textFill>
              </w:rPr>
              <w:t xml:space="preserve"> K </w:t>
            </w:r>
            <w:r w:rsidRPr="006178A3">
              <w:rPr>
                <w:color w:val="000000"/>
                <w:sz w:val="22"/>
                <w:szCs w:val="22"/>
                <w:vertAlign w:val="superscript"/>
                <w14:textFill>
                  <w14:solidFill>
                    <w14:srgbClr w14:val="000000">
                      <w14:alpha w14:val="2000"/>
                    </w14:srgbClr>
                  </w14:solidFill>
                </w14:textFill>
              </w:rPr>
              <w:t>– 1</w:t>
            </w:r>
            <w:r w:rsidRPr="006178A3">
              <w:rPr>
                <w:color w:val="000000"/>
                <w:sz w:val="22"/>
                <w:szCs w:val="22"/>
                <w14:textFill>
                  <w14:solidFill>
                    <w14:srgbClr w14:val="000000">
                      <w14:alpha w14:val="2000"/>
                    </w14:srgbClr>
                  </w14:solidFill>
                </w14:textFill>
              </w:rPr>
              <w:t xml:space="preserve"> (Invar)</w:t>
            </w:r>
          </w:p>
        </w:tc>
      </w:tr>
      <w:tr w:rsidR="00B6548F" w:rsidRPr="006178A3" w14:paraId="4AFB0097" w14:textId="77777777" w:rsidTr="00764732">
        <w:tc>
          <w:tcPr>
            <w:tcW w:w="1248" w:type="dxa"/>
          </w:tcPr>
          <w:p w14:paraId="772CCDC3" w14:textId="77777777" w:rsidR="00764732" w:rsidRPr="006178A3" w:rsidRDefault="00764732" w:rsidP="004E310F">
            <w:pPr>
              <w:pStyle w:val="NormalWeb"/>
              <w:spacing w:line="276" w:lineRule="auto"/>
              <w:rPr>
                <w:rFonts w:ascii="Cambria Math" w:hAnsi="Cambria Math" w:cs="Cambria Math"/>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β </w:t>
            </w:r>
          </w:p>
        </w:tc>
        <w:tc>
          <w:tcPr>
            <w:tcW w:w="2910" w:type="dxa"/>
          </w:tcPr>
          <w:p w14:paraId="0CDEA981"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Thermo-optic coefficient of air (1/</w:t>
            </w:r>
            <w:r w:rsidRPr="006178A3">
              <w:rPr>
                <w:rFonts w:ascii="Cambria Math" w:hAnsi="Cambria Math" w:cs="Cambria Math"/>
                <w:color w:val="000000"/>
                <w:sz w:val="22"/>
                <w:szCs w:val="22"/>
                <w14:textFill>
                  <w14:solidFill>
                    <w14:srgbClr w14:val="000000">
                      <w14:alpha w14:val="2000"/>
                    </w14:srgbClr>
                  </w14:solidFill>
                </w14:textFill>
              </w:rPr>
              <w:t>𝑛</w:t>
            </w:r>
            <w:r w:rsidRPr="006178A3">
              <w:rPr>
                <w:color w:val="000000"/>
                <w:sz w:val="22"/>
                <w:szCs w:val="22"/>
                <w14:textFill>
                  <w14:solidFill>
                    <w14:srgbClr w14:val="000000">
                      <w14:alpha w14:val="2000"/>
                    </w14:srgbClr>
                  </w14:solidFill>
                </w14:textFill>
              </w:rPr>
              <w:t xml:space="preserve"> ∂</w:t>
            </w:r>
            <w:r w:rsidRPr="006178A3">
              <w:rPr>
                <w:rFonts w:ascii="Cambria Math" w:hAnsi="Cambria Math" w:cs="Cambria Math"/>
                <w:color w:val="000000"/>
                <w:sz w:val="22"/>
                <w:szCs w:val="22"/>
                <w14:textFill>
                  <w14:solidFill>
                    <w14:srgbClr w14:val="000000">
                      <w14:alpha w14:val="2000"/>
                    </w14:srgbClr>
                  </w14:solidFill>
                </w14:textFill>
              </w:rPr>
              <w:t>𝑛</w:t>
            </w:r>
            <w:r w:rsidRPr="006178A3">
              <w:rPr>
                <w:color w:val="000000"/>
                <w:sz w:val="22"/>
                <w:szCs w:val="22"/>
                <w14:textFill>
                  <w14:solidFill>
                    <w14:srgbClr w14:val="000000">
                      <w14:alpha w14:val="2000"/>
                    </w14:srgbClr>
                  </w14:solidFill>
                </w14:textFill>
              </w:rPr>
              <w:t>/∂</w:t>
            </w:r>
            <w:r w:rsidRPr="006178A3">
              <w:rPr>
                <w:rFonts w:ascii="Cambria Math" w:hAnsi="Cambria Math" w:cs="Cambria Math"/>
                <w:color w:val="000000"/>
                <w:sz w:val="22"/>
                <w:szCs w:val="22"/>
                <w14:textFill>
                  <w14:solidFill>
                    <w14:srgbClr w14:val="000000">
                      <w14:alpha w14:val="2000"/>
                    </w14:srgbClr>
                  </w14:solidFill>
                </w14:textFill>
              </w:rPr>
              <w:t>𝑇</w:t>
            </w:r>
            <w:r w:rsidRPr="006178A3">
              <w:rPr>
                <w:color w:val="000000"/>
                <w:sz w:val="22"/>
                <w:szCs w:val="22"/>
                <w14:textFill>
                  <w14:solidFill>
                    <w14:srgbClr w14:val="000000">
                      <w14:alpha w14:val="2000"/>
                    </w14:srgbClr>
                  </w14:solidFill>
                </w14:textFill>
              </w:rPr>
              <w:t>)</w:t>
            </w:r>
          </w:p>
        </w:tc>
        <w:tc>
          <w:tcPr>
            <w:tcW w:w="1800" w:type="dxa"/>
          </w:tcPr>
          <w:p w14:paraId="5519707C"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K⁻¹ </w:t>
            </w:r>
          </w:p>
        </w:tc>
        <w:tc>
          <w:tcPr>
            <w:tcW w:w="2700" w:type="dxa"/>
          </w:tcPr>
          <w:p w14:paraId="4BFD2ED8"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2.7×10</w:t>
            </w:r>
            <w:r w:rsidRPr="006178A3">
              <w:rPr>
                <w:color w:val="000000"/>
                <w:sz w:val="22"/>
                <w:szCs w:val="22"/>
                <w:vertAlign w:val="superscript"/>
                <w14:textFill>
                  <w14:solidFill>
                    <w14:srgbClr w14:val="000000">
                      <w14:alpha w14:val="2000"/>
                    </w14:srgbClr>
                  </w14:solidFill>
                </w14:textFill>
              </w:rPr>
              <w:t>−7</w:t>
            </w:r>
            <w:r w:rsidRPr="006178A3">
              <w:rPr>
                <w:color w:val="000000"/>
                <w:sz w:val="22"/>
                <w:szCs w:val="22"/>
                <w14:textFill>
                  <w14:solidFill>
                    <w14:srgbClr w14:val="000000">
                      <w14:alpha w14:val="2000"/>
                    </w14:srgbClr>
                  </w14:solidFill>
                </w14:textFill>
              </w:rPr>
              <w:t xml:space="preserve"> K</w:t>
            </w:r>
            <w:r w:rsidRPr="006178A3">
              <w:rPr>
                <w:color w:val="000000"/>
                <w:sz w:val="22"/>
                <w:szCs w:val="22"/>
                <w:vertAlign w:val="superscript"/>
                <w14:textFill>
                  <w14:solidFill>
                    <w14:srgbClr w14:val="000000">
                      <w14:alpha w14:val="2000"/>
                    </w14:srgbClr>
                  </w14:solidFill>
                </w14:textFill>
              </w:rPr>
              <w:t>−1</w:t>
            </w:r>
          </w:p>
        </w:tc>
      </w:tr>
      <w:tr w:rsidR="00B6548F" w:rsidRPr="006178A3" w14:paraId="18D65D51" w14:textId="77777777" w:rsidTr="00764732">
        <w:tc>
          <w:tcPr>
            <w:tcW w:w="1248" w:type="dxa"/>
          </w:tcPr>
          <w:p w14:paraId="1A527ED1"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Δ</w:t>
            </w:r>
            <w:r w:rsidRPr="006178A3">
              <w:rPr>
                <w:rFonts w:ascii="Cambria Math" w:hAnsi="Cambria Math" w:cs="Cambria Math"/>
                <w:color w:val="000000"/>
                <w:sz w:val="22"/>
                <w:szCs w:val="22"/>
                <w14:textFill>
                  <w14:solidFill>
                    <w14:srgbClr w14:val="000000">
                      <w14:alpha w14:val="2000"/>
                    </w14:srgbClr>
                  </w14:solidFill>
                </w14:textFill>
              </w:rPr>
              <w:t>𝐿</w:t>
            </w:r>
            <w:r w:rsidRPr="006178A3">
              <w:rPr>
                <w:rFonts w:ascii="Cambria Math" w:hAnsi="Cambria Math" w:cs="Cambria Math"/>
                <w:color w:val="000000"/>
                <w:sz w:val="22"/>
                <w:szCs w:val="22"/>
                <w:vertAlign w:val="subscript"/>
                <w14:textFill>
                  <w14:solidFill>
                    <w14:srgbClr w14:val="000000">
                      <w14:alpha w14:val="2000"/>
                    </w14:srgbClr>
                  </w14:solidFill>
                </w14:textFill>
              </w:rPr>
              <w:t>𝑇</w:t>
            </w:r>
            <w:r w:rsidRPr="006178A3">
              <w:rPr>
                <w:color w:val="000000"/>
                <w:sz w:val="22"/>
                <w:szCs w:val="22"/>
                <w14:textFill>
                  <w14:solidFill>
                    <w14:srgbClr w14:val="000000">
                      <w14:alpha w14:val="2000"/>
                    </w14:srgbClr>
                  </w14:solidFill>
                </w14:textFill>
              </w:rPr>
              <w:t xml:space="preserve"> </w:t>
            </w:r>
          </w:p>
        </w:tc>
        <w:tc>
          <w:tcPr>
            <w:tcW w:w="2910" w:type="dxa"/>
          </w:tcPr>
          <w:p w14:paraId="69D7E939"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Thermal OPD change </w:t>
            </w:r>
          </w:p>
        </w:tc>
        <w:tc>
          <w:tcPr>
            <w:tcW w:w="1800" w:type="dxa"/>
          </w:tcPr>
          <w:p w14:paraId="1B1B0C9F"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m (µm)</w:t>
            </w:r>
          </w:p>
        </w:tc>
        <w:tc>
          <w:tcPr>
            <w:tcW w:w="2700" w:type="dxa"/>
          </w:tcPr>
          <w:p w14:paraId="77BFEC3A"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w:t>
            </w:r>
          </w:p>
        </w:tc>
      </w:tr>
      <w:tr w:rsidR="00B6548F" w:rsidRPr="006178A3" w14:paraId="0C6B5E43" w14:textId="77777777" w:rsidTr="00764732">
        <w:tc>
          <w:tcPr>
            <w:tcW w:w="1248" w:type="dxa"/>
          </w:tcPr>
          <w:p w14:paraId="72C6A3CC"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rFonts w:ascii="Cambria Math" w:hAnsi="Cambria Math" w:cs="Cambria Math"/>
                <w:color w:val="000000"/>
                <w:sz w:val="22"/>
                <w:szCs w:val="22"/>
                <w14:textFill>
                  <w14:solidFill>
                    <w14:srgbClr w14:val="000000">
                      <w14:alpha w14:val="2000"/>
                    </w14:srgbClr>
                  </w14:solidFill>
                </w14:textFill>
              </w:rPr>
              <w:lastRenderedPageBreak/>
              <w:t>𝐴</w:t>
            </w:r>
            <w:r w:rsidRPr="006178A3">
              <w:rPr>
                <w:rFonts w:ascii="Cambria Math" w:hAnsi="Cambria Math" w:cs="Cambria Math"/>
                <w:color w:val="000000"/>
                <w:sz w:val="22"/>
                <w:szCs w:val="22"/>
                <w:vertAlign w:val="subscript"/>
                <w14:textFill>
                  <w14:solidFill>
                    <w14:srgbClr w14:val="000000">
                      <w14:alpha w14:val="2000"/>
                    </w14:srgbClr>
                  </w14:solidFill>
                </w14:textFill>
              </w:rPr>
              <w:t>𝑣</w:t>
            </w:r>
            <w:r w:rsidRPr="006178A3">
              <w:rPr>
                <w:color w:val="000000"/>
                <w:sz w:val="22"/>
                <w:szCs w:val="22"/>
                <w14:textFill>
                  <w14:solidFill>
                    <w14:srgbClr w14:val="000000">
                      <w14:alpha w14:val="2000"/>
                    </w14:srgbClr>
                  </w14:solidFill>
                </w14:textFill>
              </w:rPr>
              <w:t xml:space="preserve">   </w:t>
            </w:r>
          </w:p>
        </w:tc>
        <w:tc>
          <w:tcPr>
            <w:tcW w:w="2910" w:type="dxa"/>
          </w:tcPr>
          <w:p w14:paraId="4986ABDD"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Vibration amplitude </w:t>
            </w:r>
          </w:p>
        </w:tc>
        <w:tc>
          <w:tcPr>
            <w:tcW w:w="1800" w:type="dxa"/>
          </w:tcPr>
          <w:p w14:paraId="4E7C26B5"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m (µm) </w:t>
            </w:r>
          </w:p>
        </w:tc>
        <w:tc>
          <w:tcPr>
            <w:tcW w:w="2700" w:type="dxa"/>
          </w:tcPr>
          <w:p w14:paraId="0BE5DD67"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w:t>
            </w:r>
          </w:p>
        </w:tc>
      </w:tr>
      <w:tr w:rsidR="00B6548F" w:rsidRPr="006178A3" w14:paraId="420332C7" w14:textId="77777777" w:rsidTr="00764732">
        <w:tc>
          <w:tcPr>
            <w:tcW w:w="1248" w:type="dxa"/>
          </w:tcPr>
          <w:p w14:paraId="0E0BD967" w14:textId="77777777" w:rsidR="00764732" w:rsidRPr="006178A3" w:rsidRDefault="00764732" w:rsidP="004E310F">
            <w:pPr>
              <w:pStyle w:val="NormalWeb"/>
              <w:spacing w:line="276" w:lineRule="auto"/>
              <w:rPr>
                <w:rFonts w:ascii="Cambria Math" w:hAnsi="Cambria Math" w:cs="Cambria Math"/>
                <w:color w:val="000000"/>
                <w:sz w:val="22"/>
                <w:szCs w:val="22"/>
                <w14:textFill>
                  <w14:solidFill>
                    <w14:srgbClr w14:val="000000">
                      <w14:alpha w14:val="2000"/>
                    </w14:srgbClr>
                  </w14:solidFill>
                </w14:textFill>
              </w:rPr>
            </w:pPr>
            <w:r w:rsidRPr="006178A3">
              <w:rPr>
                <w:rFonts w:ascii="Cambria Math" w:hAnsi="Cambria Math" w:cs="Cambria Math"/>
                <w:color w:val="000000"/>
                <w:sz w:val="22"/>
                <w:szCs w:val="22"/>
                <w14:textFill>
                  <w14:solidFill>
                    <w14:srgbClr w14:val="000000">
                      <w14:alpha w14:val="2000"/>
                    </w14:srgbClr>
                  </w14:solidFill>
                </w14:textFill>
              </w:rPr>
              <w:t>𝑓</w:t>
            </w:r>
            <w:r w:rsidRPr="006178A3">
              <w:rPr>
                <w:rFonts w:ascii="Cambria Math" w:hAnsi="Cambria Math" w:cs="Cambria Math"/>
                <w:color w:val="000000"/>
                <w:sz w:val="22"/>
                <w:szCs w:val="22"/>
                <w:vertAlign w:val="subscript"/>
                <w14:textFill>
                  <w14:solidFill>
                    <w14:srgbClr w14:val="000000">
                      <w14:alpha w14:val="2000"/>
                    </w14:srgbClr>
                  </w14:solidFill>
                </w14:textFill>
              </w:rPr>
              <w:t>𝑣</w:t>
            </w:r>
            <w:r w:rsidRPr="006178A3">
              <w:rPr>
                <w:color w:val="000000"/>
                <w:sz w:val="22"/>
                <w:szCs w:val="22"/>
                <w:vertAlign w:val="subscript"/>
                <w14:textFill>
                  <w14:solidFill>
                    <w14:srgbClr w14:val="000000">
                      <w14:alpha w14:val="2000"/>
                    </w14:srgbClr>
                  </w14:solidFill>
                </w14:textFill>
              </w:rPr>
              <w:t xml:space="preserve"> </w:t>
            </w:r>
          </w:p>
        </w:tc>
        <w:tc>
          <w:tcPr>
            <w:tcW w:w="2910" w:type="dxa"/>
          </w:tcPr>
          <w:p w14:paraId="77A00C92"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Vibration frequency </w:t>
            </w:r>
          </w:p>
        </w:tc>
        <w:tc>
          <w:tcPr>
            <w:tcW w:w="1800" w:type="dxa"/>
          </w:tcPr>
          <w:p w14:paraId="520F3A2B"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Hz </w:t>
            </w:r>
          </w:p>
        </w:tc>
        <w:tc>
          <w:tcPr>
            <w:tcW w:w="2700" w:type="dxa"/>
          </w:tcPr>
          <w:p w14:paraId="2D376AA6"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20 – 100 Hz (industrial)</w:t>
            </w:r>
          </w:p>
        </w:tc>
      </w:tr>
      <w:tr w:rsidR="00B6548F" w:rsidRPr="006178A3" w14:paraId="46BD23F4" w14:textId="77777777" w:rsidTr="00764732">
        <w:tc>
          <w:tcPr>
            <w:tcW w:w="1248" w:type="dxa"/>
          </w:tcPr>
          <w:p w14:paraId="0FBFD948" w14:textId="77777777" w:rsidR="00764732" w:rsidRPr="006178A3" w:rsidRDefault="00764732" w:rsidP="004E310F">
            <w:pPr>
              <w:pStyle w:val="NormalWeb"/>
              <w:spacing w:line="276" w:lineRule="auto"/>
              <w:rPr>
                <w:rFonts w:ascii="Cambria Math" w:hAnsi="Cambria Math" w:cs="Cambria Math"/>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σ </w:t>
            </w:r>
          </w:p>
        </w:tc>
        <w:tc>
          <w:tcPr>
            <w:tcW w:w="2910" w:type="dxa"/>
          </w:tcPr>
          <w:p w14:paraId="4DFF6297"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Standard deviation (noise, error) </w:t>
            </w:r>
          </w:p>
        </w:tc>
        <w:tc>
          <w:tcPr>
            <w:tcW w:w="1800" w:type="dxa"/>
          </w:tcPr>
          <w:p w14:paraId="597626FA"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m (nm) </w:t>
            </w:r>
          </w:p>
        </w:tc>
        <w:tc>
          <w:tcPr>
            <w:tcW w:w="2700" w:type="dxa"/>
          </w:tcPr>
          <w:p w14:paraId="24C222C8"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w:t>
            </w:r>
          </w:p>
        </w:tc>
      </w:tr>
      <w:tr w:rsidR="00B6548F" w:rsidRPr="006178A3" w14:paraId="06F39F40" w14:textId="77777777" w:rsidTr="00764732">
        <w:tc>
          <w:tcPr>
            <w:tcW w:w="1248" w:type="dxa"/>
          </w:tcPr>
          <w:p w14:paraId="6119248D"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rFonts w:ascii="Cambria Math" w:hAnsi="Cambria Math" w:cs="Cambria Math"/>
                <w:color w:val="000000"/>
                <w:sz w:val="22"/>
                <w:szCs w:val="22"/>
                <w14:textFill>
                  <w14:solidFill>
                    <w14:srgbClr w14:val="000000">
                      <w14:alpha w14:val="2000"/>
                    </w14:srgbClr>
                  </w14:solidFill>
                </w14:textFill>
              </w:rPr>
              <w:t>𝜎</w:t>
            </w:r>
            <w:r w:rsidRPr="006178A3">
              <w:rPr>
                <w:rFonts w:ascii="Cambria Math" w:hAnsi="Cambria Math" w:cs="Cambria Math"/>
                <w:color w:val="000000"/>
                <w:sz w:val="22"/>
                <w:szCs w:val="22"/>
                <w:vertAlign w:val="subscript"/>
                <w14:textFill>
                  <w14:solidFill>
                    <w14:srgbClr w14:val="000000">
                      <w14:alpha w14:val="2000"/>
                    </w14:srgbClr>
                  </w14:solidFill>
                </w14:textFill>
              </w:rPr>
              <w:t>𝑇</w:t>
            </w:r>
            <w:r w:rsidRPr="006178A3">
              <w:rPr>
                <w:color w:val="000000"/>
                <w:sz w:val="22"/>
                <w:szCs w:val="22"/>
                <w14:textFill>
                  <w14:solidFill>
                    <w14:srgbClr w14:val="000000">
                      <w14:alpha w14:val="2000"/>
                    </w14:srgbClr>
                  </w14:solidFill>
                </w14:textFill>
              </w:rPr>
              <w:t xml:space="preserve"> , </w:t>
            </w:r>
            <w:r w:rsidRPr="006178A3">
              <w:rPr>
                <w:rFonts w:ascii="Cambria Math" w:hAnsi="Cambria Math" w:cs="Cambria Math"/>
                <w:color w:val="000000"/>
                <w:sz w:val="22"/>
                <w:szCs w:val="22"/>
                <w14:textFill>
                  <w14:solidFill>
                    <w14:srgbClr w14:val="000000">
                      <w14:alpha w14:val="2000"/>
                    </w14:srgbClr>
                  </w14:solidFill>
                </w14:textFill>
              </w:rPr>
              <w:t>𝜎</w:t>
            </w:r>
            <w:r w:rsidRPr="006178A3">
              <w:rPr>
                <w:rFonts w:ascii="Cambria Math" w:hAnsi="Cambria Math" w:cs="Cambria Math"/>
                <w:color w:val="000000"/>
                <w:sz w:val="22"/>
                <w:szCs w:val="22"/>
                <w:vertAlign w:val="subscript"/>
                <w14:textFill>
                  <w14:solidFill>
                    <w14:srgbClr w14:val="000000">
                      <w14:alpha w14:val="2000"/>
                    </w14:srgbClr>
                  </w14:solidFill>
                </w14:textFill>
              </w:rPr>
              <w:t>𝑣</w:t>
            </w:r>
            <w:r w:rsidRPr="006178A3">
              <w:rPr>
                <w:color w:val="000000"/>
                <w:sz w:val="22"/>
                <w:szCs w:val="22"/>
                <w14:textFill>
                  <w14:solidFill>
                    <w14:srgbClr w14:val="000000">
                      <w14:alpha w14:val="2000"/>
                    </w14:srgbClr>
                  </w14:solidFill>
                </w14:textFill>
              </w:rPr>
              <w:t xml:space="preserve"> , </w:t>
            </w:r>
            <w:r w:rsidRPr="006178A3">
              <w:rPr>
                <w:rFonts w:ascii="Cambria Math" w:hAnsi="Cambria Math" w:cs="Cambria Math"/>
                <w:color w:val="000000"/>
                <w:sz w:val="22"/>
                <w:szCs w:val="22"/>
                <w14:textFill>
                  <w14:solidFill>
                    <w14:srgbClr w14:val="000000">
                      <w14:alpha w14:val="2000"/>
                    </w14:srgbClr>
                  </w14:solidFill>
                </w14:textFill>
              </w:rPr>
              <w:t>𝜎</w:t>
            </w:r>
            <w:r w:rsidRPr="006178A3">
              <w:rPr>
                <w:rFonts w:ascii="Cambria Math" w:hAnsi="Cambria Math" w:cs="Cambria Math"/>
                <w:color w:val="000000"/>
                <w:sz w:val="22"/>
                <w:szCs w:val="22"/>
                <w:vertAlign w:val="subscript"/>
                <w14:textFill>
                  <w14:solidFill>
                    <w14:srgbClr w14:val="000000">
                      <w14:alpha w14:val="2000"/>
                    </w14:srgbClr>
                  </w14:solidFill>
                </w14:textFill>
              </w:rPr>
              <w:t>𝑒</w:t>
            </w:r>
            <w:r w:rsidRPr="006178A3">
              <w:rPr>
                <w:color w:val="000000"/>
                <w:sz w:val="22"/>
                <w:szCs w:val="22"/>
                <w14:textFill>
                  <w14:solidFill>
                    <w14:srgbClr w14:val="000000">
                      <w14:alpha w14:val="2000"/>
                    </w14:srgbClr>
                  </w14:solidFill>
                </w14:textFill>
              </w:rPr>
              <w:t xml:space="preserve">   ​ </w:t>
            </w:r>
          </w:p>
        </w:tc>
        <w:tc>
          <w:tcPr>
            <w:tcW w:w="2910" w:type="dxa"/>
          </w:tcPr>
          <w:p w14:paraId="1C9C180E"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Error contributions: thermal, vibration, electronic </w:t>
            </w:r>
          </w:p>
        </w:tc>
        <w:tc>
          <w:tcPr>
            <w:tcW w:w="1800" w:type="dxa"/>
          </w:tcPr>
          <w:p w14:paraId="2B539AF8"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m (nm) </w:t>
            </w:r>
          </w:p>
        </w:tc>
        <w:tc>
          <w:tcPr>
            <w:tcW w:w="2700" w:type="dxa"/>
          </w:tcPr>
          <w:p w14:paraId="416CD351" w14:textId="77777777" w:rsidR="00764732" w:rsidRPr="006178A3" w:rsidRDefault="00764732" w:rsidP="004E310F">
            <w:pPr>
              <w:pStyle w:val="NormalWeb"/>
              <w:spacing w:line="276" w:lineRule="auto"/>
              <w:jc w:val="both"/>
              <w:rPr>
                <w:color w:val="000000"/>
                <w:sz w:val="22"/>
                <w:szCs w:val="22"/>
                <w14:textFill>
                  <w14:solidFill>
                    <w14:srgbClr w14:val="000000">
                      <w14:alpha w14:val="2000"/>
                    </w14:srgbClr>
                  </w14:solidFill>
                </w14:textFill>
              </w:rPr>
            </w:pPr>
            <w:r w:rsidRPr="006178A3">
              <w:rPr>
                <w:rFonts w:ascii="Cambria Math" w:hAnsi="Cambria Math" w:cs="Cambria Math"/>
                <w:color w:val="000000"/>
                <w:sz w:val="22"/>
                <w:szCs w:val="22"/>
                <w:shd w:val="clear" w:color="auto" w:fill="FFFFFF"/>
                <w14:textFill>
                  <w14:solidFill>
                    <w14:srgbClr w14:val="000000">
                      <w14:alpha w14:val="2000"/>
                    </w14:srgbClr>
                  </w14:solidFill>
                </w14:textFill>
              </w:rPr>
              <w:t>𝜎</w:t>
            </w:r>
            <w:r w:rsidRPr="006178A3">
              <w:rPr>
                <w:rFonts w:ascii="Cambria Math" w:hAnsi="Cambria Math" w:cs="Cambria Math"/>
                <w:color w:val="000000"/>
                <w:sz w:val="22"/>
                <w:szCs w:val="22"/>
                <w:shd w:val="clear" w:color="auto" w:fill="FFFFFF"/>
                <w:vertAlign w:val="subscript"/>
                <w14:textFill>
                  <w14:solidFill>
                    <w14:srgbClr w14:val="000000">
                      <w14:alpha w14:val="2000"/>
                    </w14:srgbClr>
                  </w14:solidFill>
                </w14:textFill>
              </w:rPr>
              <w:t xml:space="preserve">T </w:t>
            </w:r>
            <w:r w:rsidRPr="006178A3">
              <w:rPr>
                <w:rFonts w:ascii="Segoe UI" w:hAnsi="Segoe UI" w:cs="Segoe UI"/>
                <w:color w:val="000000"/>
                <w:sz w:val="22"/>
                <w:szCs w:val="22"/>
                <w:shd w:val="clear" w:color="auto" w:fill="FFFFFF"/>
                <w14:textFill>
                  <w14:solidFill>
                    <w14:srgbClr w14:val="000000">
                      <w14:alpha w14:val="2000"/>
                    </w14:srgbClr>
                  </w14:solidFill>
                </w14:textFill>
              </w:rPr>
              <w:t>≈ 0.9</w:t>
            </w:r>
            <w:r w:rsidRPr="006178A3">
              <w:rPr>
                <w:rFonts w:ascii="Cambria Math" w:hAnsi="Cambria Math" w:cs="Cambria Math"/>
                <w:color w:val="000000"/>
                <w:sz w:val="22"/>
                <w:szCs w:val="22"/>
                <w:shd w:val="clear" w:color="auto" w:fill="FFFFFF"/>
                <w14:textFill>
                  <w14:solidFill>
                    <w14:srgbClr w14:val="000000">
                      <w14:alpha w14:val="2000"/>
                    </w14:srgbClr>
                  </w14:solidFill>
                </w14:textFill>
              </w:rPr>
              <w:t>𝜇</w:t>
            </w:r>
            <w:proofErr w:type="gramStart"/>
            <w:r w:rsidRPr="006178A3">
              <w:rPr>
                <w:rFonts w:ascii="Segoe UI" w:hAnsi="Segoe UI" w:cs="Segoe UI"/>
                <w:color w:val="000000"/>
                <w:sz w:val="22"/>
                <w:szCs w:val="22"/>
                <w:shd w:val="clear" w:color="auto" w:fill="FFFFFF"/>
                <w14:textFill>
                  <w14:solidFill>
                    <w14:srgbClr w14:val="000000">
                      <w14:alpha w14:val="2000"/>
                    </w14:srgbClr>
                  </w14:solidFill>
                </w14:textFill>
              </w:rPr>
              <w:t>m</w:t>
            </w:r>
            <w:r w:rsidRPr="006178A3">
              <w:rPr>
                <w:color w:val="000000"/>
                <w:sz w:val="22"/>
                <w:szCs w:val="22"/>
                <w14:textFill>
                  <w14:solidFill>
                    <w14:srgbClr w14:val="000000">
                      <w14:alpha w14:val="2000"/>
                    </w14:srgbClr>
                  </w14:solidFill>
                </w14:textFill>
              </w:rPr>
              <w:t>,</w:t>
            </w:r>
            <w:r w:rsidRPr="006178A3">
              <w:rPr>
                <w:rFonts w:ascii="Cambria Math" w:hAnsi="Cambria Math" w:cs="Cambria Math"/>
                <w:color w:val="000000"/>
                <w:sz w:val="22"/>
                <w:szCs w:val="22"/>
                <w14:textFill>
                  <w14:solidFill>
                    <w14:srgbClr w14:val="000000">
                      <w14:alpha w14:val="2000"/>
                    </w14:srgbClr>
                  </w14:solidFill>
                </w14:textFill>
              </w:rPr>
              <w:t>𝜎</w:t>
            </w:r>
            <w:proofErr w:type="spellStart"/>
            <w:proofErr w:type="gramEnd"/>
            <w:r w:rsidRPr="006178A3">
              <w:rPr>
                <w:color w:val="000000"/>
                <w:sz w:val="22"/>
                <w:szCs w:val="22"/>
                <w:vertAlign w:val="subscript"/>
                <w14:textFill>
                  <w14:solidFill>
                    <w14:srgbClr w14:val="000000">
                      <w14:alpha w14:val="2000"/>
                    </w14:srgbClr>
                  </w14:solidFill>
                </w14:textFill>
              </w:rPr>
              <w:t>vib</w:t>
            </w:r>
            <w:proofErr w:type="spellEnd"/>
            <w:r w:rsidRPr="006178A3">
              <w:rPr>
                <w:color w:val="000000"/>
                <w:sz w:val="22"/>
                <w:szCs w:val="22"/>
                <w14:textFill>
                  <w14:solidFill>
                    <w14:srgbClr w14:val="000000">
                      <w14:alpha w14:val="2000"/>
                    </w14:srgbClr>
                  </w14:solidFill>
                </w14:textFill>
              </w:rPr>
              <w:t xml:space="preserve"> ≈ 50 nm, </w:t>
            </w:r>
            <w:r w:rsidRPr="006178A3">
              <w:rPr>
                <w:rFonts w:ascii="Cambria Math" w:hAnsi="Cambria Math" w:cs="Cambria Math"/>
                <w:color w:val="000000"/>
                <w:sz w:val="22"/>
                <w:szCs w:val="22"/>
                <w14:textFill>
                  <w14:solidFill>
                    <w14:srgbClr w14:val="000000">
                      <w14:alpha w14:val="2000"/>
                    </w14:srgbClr>
                  </w14:solidFill>
                </w14:textFill>
              </w:rPr>
              <w:t>𝜎</w:t>
            </w:r>
            <w:proofErr w:type="spellStart"/>
            <w:r w:rsidRPr="006178A3">
              <w:rPr>
                <w:color w:val="000000"/>
                <w:sz w:val="22"/>
                <w:szCs w:val="22"/>
                <w:vertAlign w:val="subscript"/>
                <w14:textFill>
                  <w14:solidFill>
                    <w14:srgbClr w14:val="000000">
                      <w14:alpha w14:val="2000"/>
                    </w14:srgbClr>
                  </w14:solidFill>
                </w14:textFill>
              </w:rPr>
              <w:t>elec</w:t>
            </w:r>
            <w:proofErr w:type="spellEnd"/>
            <w:r w:rsidRPr="006178A3">
              <w:rPr>
                <w:color w:val="000000"/>
                <w:sz w:val="22"/>
                <w:szCs w:val="22"/>
                <w14:textFill>
                  <w14:solidFill>
                    <w14:srgbClr w14:val="000000">
                      <w14:alpha w14:val="2000"/>
                    </w14:srgbClr>
                  </w14:solidFill>
                </w14:textFill>
              </w:rPr>
              <w:t xml:space="preserve"> ≈ 10 nm   </w:t>
            </w:r>
          </w:p>
        </w:tc>
      </w:tr>
      <w:tr w:rsidR="00B6548F" w:rsidRPr="006178A3" w14:paraId="3101753A" w14:textId="77777777" w:rsidTr="00764732">
        <w:tc>
          <w:tcPr>
            <w:tcW w:w="1248" w:type="dxa"/>
          </w:tcPr>
          <w:p w14:paraId="4B30FF0A" w14:textId="77777777" w:rsidR="00764732" w:rsidRPr="006178A3" w:rsidRDefault="00764732" w:rsidP="004E310F">
            <w:pPr>
              <w:pStyle w:val="NormalWeb"/>
              <w:spacing w:line="276" w:lineRule="auto"/>
              <w:rPr>
                <w:rFonts w:ascii="Cambria Math" w:hAnsi="Cambria Math" w:cs="Cambria Math"/>
                <w:color w:val="000000"/>
                <w:sz w:val="22"/>
                <w:szCs w:val="22"/>
                <w14:textFill>
                  <w14:solidFill>
                    <w14:srgbClr w14:val="000000">
                      <w14:alpha w14:val="2000"/>
                    </w14:srgbClr>
                  </w14:solidFill>
                </w14:textFill>
              </w:rPr>
            </w:pPr>
            <w:r w:rsidRPr="006178A3">
              <w:rPr>
                <w:rFonts w:ascii="Cambria Math" w:hAnsi="Cambria Math" w:cs="Cambria Math"/>
                <w:color w:val="000000"/>
                <w:sz w:val="22"/>
                <w:szCs w:val="22"/>
                <w14:textFill>
                  <w14:solidFill>
                    <w14:srgbClr w14:val="000000">
                      <w14:alpha w14:val="2000"/>
                    </w14:srgbClr>
                  </w14:solidFill>
                </w14:textFill>
              </w:rPr>
              <w:t>𝜎</w:t>
            </w:r>
            <w:r w:rsidRPr="006178A3">
              <w:rPr>
                <w:rFonts w:ascii="Cambria Math" w:hAnsi="Cambria Math" w:cs="Cambria Math"/>
                <w:color w:val="000000"/>
                <w:sz w:val="22"/>
                <w:szCs w:val="22"/>
                <w:vertAlign w:val="subscript"/>
                <w14:textFill>
                  <w14:solidFill>
                    <w14:srgbClr w14:val="000000">
                      <w14:alpha w14:val="2000"/>
                    </w14:srgbClr>
                  </w14:solidFill>
                </w14:textFill>
              </w:rPr>
              <w:t>𝑑</w:t>
            </w:r>
            <w:r w:rsidRPr="006178A3">
              <w:rPr>
                <w:color w:val="000000"/>
                <w:sz w:val="22"/>
                <w:szCs w:val="22"/>
                <w14:textFill>
                  <w14:solidFill>
                    <w14:srgbClr w14:val="000000">
                      <w14:alpha w14:val="2000"/>
                    </w14:srgbClr>
                  </w14:solidFill>
                </w14:textFill>
              </w:rPr>
              <w:t xml:space="preserve"> ​ </w:t>
            </w:r>
          </w:p>
        </w:tc>
        <w:tc>
          <w:tcPr>
            <w:tcW w:w="2910" w:type="dxa"/>
          </w:tcPr>
          <w:p w14:paraId="31B50397"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Total combined displacement uncertainty </w:t>
            </w:r>
          </w:p>
        </w:tc>
        <w:tc>
          <w:tcPr>
            <w:tcW w:w="1800" w:type="dxa"/>
          </w:tcPr>
          <w:p w14:paraId="08579359"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m (nm) </w:t>
            </w:r>
          </w:p>
        </w:tc>
        <w:tc>
          <w:tcPr>
            <w:tcW w:w="2700" w:type="dxa"/>
          </w:tcPr>
          <w:p w14:paraId="22BC687E"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Root-sum-square of </w:t>
            </w:r>
            <w:proofErr w:type="gramStart"/>
            <w:r w:rsidRPr="006178A3">
              <w:rPr>
                <w:rFonts w:ascii="Cambria Math" w:hAnsi="Cambria Math" w:cs="Cambria Math"/>
                <w:color w:val="000000"/>
                <w:sz w:val="22"/>
                <w:szCs w:val="22"/>
                <w14:textFill>
                  <w14:solidFill>
                    <w14:srgbClr w14:val="000000">
                      <w14:alpha w14:val="2000"/>
                    </w14:srgbClr>
                  </w14:solidFill>
                </w14:textFill>
              </w:rPr>
              <w:t>𝜎</w:t>
            </w:r>
            <w:r w:rsidRPr="006178A3">
              <w:rPr>
                <w:rFonts w:ascii="Cambria Math" w:hAnsi="Cambria Math" w:cs="Cambria Math"/>
                <w:color w:val="000000"/>
                <w:sz w:val="22"/>
                <w:szCs w:val="22"/>
                <w:vertAlign w:val="subscript"/>
                <w14:textFill>
                  <w14:solidFill>
                    <w14:srgbClr w14:val="000000">
                      <w14:alpha w14:val="2000"/>
                    </w14:srgbClr>
                  </w14:solidFill>
                </w14:textFill>
              </w:rPr>
              <w:t>𝑇</w:t>
            </w:r>
            <w:r w:rsidRPr="006178A3">
              <w:rPr>
                <w:color w:val="000000"/>
                <w:sz w:val="22"/>
                <w:szCs w:val="22"/>
                <w14:textFill>
                  <w14:solidFill>
                    <w14:srgbClr w14:val="000000">
                      <w14:alpha w14:val="2000"/>
                    </w14:srgbClr>
                  </w14:solidFill>
                </w14:textFill>
              </w:rPr>
              <w:t>,</w:t>
            </w:r>
            <w:r w:rsidRPr="006178A3">
              <w:rPr>
                <w:rFonts w:ascii="Cambria Math" w:hAnsi="Cambria Math" w:cs="Cambria Math"/>
                <w:color w:val="000000"/>
                <w:sz w:val="22"/>
                <w:szCs w:val="22"/>
                <w14:textFill>
                  <w14:solidFill>
                    <w14:srgbClr w14:val="000000">
                      <w14:alpha w14:val="2000"/>
                    </w14:srgbClr>
                  </w14:solidFill>
                </w14:textFill>
              </w:rPr>
              <w:t>𝜎</w:t>
            </w:r>
            <w:r w:rsidRPr="006178A3">
              <w:rPr>
                <w:rFonts w:ascii="Cambria Math" w:hAnsi="Cambria Math" w:cs="Cambria Math"/>
                <w:color w:val="000000"/>
                <w:sz w:val="22"/>
                <w:szCs w:val="22"/>
                <w:vertAlign w:val="subscript"/>
                <w14:textFill>
                  <w14:solidFill>
                    <w14:srgbClr w14:val="000000">
                      <w14:alpha w14:val="2000"/>
                    </w14:srgbClr>
                  </w14:solidFill>
                </w14:textFill>
              </w:rPr>
              <w:t>𝑣</w:t>
            </w:r>
            <w:proofErr w:type="gramEnd"/>
            <w:r w:rsidRPr="006178A3">
              <w:rPr>
                <w:color w:val="000000"/>
                <w:sz w:val="22"/>
                <w:szCs w:val="22"/>
                <w14:textFill>
                  <w14:solidFill>
                    <w14:srgbClr w14:val="000000">
                      <w14:alpha w14:val="2000"/>
                    </w14:srgbClr>
                  </w14:solidFill>
                </w14:textFill>
              </w:rPr>
              <w:t>,</w:t>
            </w:r>
            <w:r w:rsidRPr="006178A3">
              <w:rPr>
                <w:rFonts w:ascii="Cambria Math" w:hAnsi="Cambria Math" w:cs="Cambria Math"/>
                <w:color w:val="000000"/>
                <w:sz w:val="22"/>
                <w:szCs w:val="22"/>
                <w14:textFill>
                  <w14:solidFill>
                    <w14:srgbClr w14:val="000000">
                      <w14:alpha w14:val="2000"/>
                    </w14:srgbClr>
                  </w14:solidFill>
                </w14:textFill>
              </w:rPr>
              <w:t>𝜎</w:t>
            </w:r>
            <w:r w:rsidRPr="006178A3">
              <w:rPr>
                <w:rFonts w:ascii="Cambria Math" w:hAnsi="Cambria Math" w:cs="Cambria Math"/>
                <w:color w:val="000000"/>
                <w:sz w:val="22"/>
                <w:szCs w:val="22"/>
                <w:vertAlign w:val="subscript"/>
                <w14:textFill>
                  <w14:solidFill>
                    <w14:srgbClr w14:val="000000">
                      <w14:alpha w14:val="2000"/>
                    </w14:srgbClr>
                  </w14:solidFill>
                </w14:textFill>
              </w:rPr>
              <w:t>𝑒</w:t>
            </w:r>
            <w:r w:rsidRPr="006178A3">
              <w:rPr>
                <w:color w:val="000000"/>
                <w:sz w:val="22"/>
                <w:szCs w:val="22"/>
                <w14:textFill>
                  <w14:solidFill>
                    <w14:srgbClr w14:val="000000">
                      <w14:alpha w14:val="2000"/>
                    </w14:srgbClr>
                  </w14:solidFill>
                </w14:textFill>
              </w:rPr>
              <w:t xml:space="preserve">  </w:t>
            </w:r>
          </w:p>
        </w:tc>
      </w:tr>
      <w:tr w:rsidR="00B6548F" w:rsidRPr="006178A3" w14:paraId="5D6DEB50" w14:textId="77777777" w:rsidTr="00764732">
        <w:tc>
          <w:tcPr>
            <w:tcW w:w="1248" w:type="dxa"/>
          </w:tcPr>
          <w:p w14:paraId="1FFB088A" w14:textId="77777777" w:rsidR="00764732" w:rsidRPr="006178A3" w:rsidRDefault="00764732" w:rsidP="004E310F">
            <w:pPr>
              <w:pStyle w:val="NormalWeb"/>
              <w:spacing w:line="276" w:lineRule="auto"/>
              <w:rPr>
                <w:rFonts w:ascii="Cambria Math" w:hAnsi="Cambria Math" w:cs="Cambria Math"/>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d  </w:t>
            </w:r>
          </w:p>
        </w:tc>
        <w:tc>
          <w:tcPr>
            <w:tcW w:w="2910" w:type="dxa"/>
          </w:tcPr>
          <w:p w14:paraId="7C836122"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Drift rate (displacement over time) </w:t>
            </w:r>
          </w:p>
        </w:tc>
        <w:tc>
          <w:tcPr>
            <w:tcW w:w="1800" w:type="dxa"/>
          </w:tcPr>
          <w:p w14:paraId="57324EBC"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m/s (nm/h) </w:t>
            </w:r>
          </w:p>
        </w:tc>
        <w:tc>
          <w:tcPr>
            <w:tcW w:w="2700" w:type="dxa"/>
          </w:tcPr>
          <w:p w14:paraId="40036607"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w:t>
            </w:r>
          </w:p>
        </w:tc>
      </w:tr>
      <w:tr w:rsidR="00B6548F" w:rsidRPr="006178A3" w14:paraId="5FE86BEC" w14:textId="77777777" w:rsidTr="00764732">
        <w:tc>
          <w:tcPr>
            <w:tcW w:w="1248" w:type="dxa"/>
          </w:tcPr>
          <w:p w14:paraId="5CE954EC"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rFonts w:ascii="Cambria Math" w:hAnsi="Cambria Math" w:cs="Cambria Math"/>
                <w:color w:val="000000"/>
                <w:sz w:val="22"/>
                <w:szCs w:val="22"/>
                <w14:textFill>
                  <w14:solidFill>
                    <w14:srgbClr w14:val="000000">
                      <w14:alpha w14:val="2000"/>
                    </w14:srgbClr>
                  </w14:solidFill>
                </w14:textFill>
              </w:rPr>
              <w:t>𝐻</w:t>
            </w:r>
            <w:r w:rsidRPr="006178A3">
              <w:rPr>
                <w:color w:val="000000"/>
                <w:sz w:val="22"/>
                <w:szCs w:val="22"/>
                <w14:textFill>
                  <w14:solidFill>
                    <w14:srgbClr w14:val="000000">
                      <w14:alpha w14:val="2000"/>
                    </w14:srgbClr>
                  </w14:solidFill>
                </w14:textFill>
              </w:rPr>
              <w:t>(</w:t>
            </w:r>
            <w:r w:rsidRPr="006178A3">
              <w:rPr>
                <w:rFonts w:ascii="Cambria Math" w:hAnsi="Cambria Math" w:cs="Cambria Math"/>
                <w:color w:val="000000"/>
                <w:sz w:val="22"/>
                <w:szCs w:val="22"/>
                <w14:textFill>
                  <w14:solidFill>
                    <w14:srgbClr w14:val="000000">
                      <w14:alpha w14:val="2000"/>
                    </w14:srgbClr>
                  </w14:solidFill>
                </w14:textFill>
              </w:rPr>
              <w:t>𝑓</w:t>
            </w:r>
            <w:r w:rsidRPr="006178A3">
              <w:rPr>
                <w:color w:val="000000"/>
                <w:sz w:val="22"/>
                <w:szCs w:val="22"/>
                <w14:textFill>
                  <w14:solidFill>
                    <w14:srgbClr w14:val="000000">
                      <w14:alpha w14:val="2000"/>
                    </w14:srgbClr>
                  </w14:solidFill>
                </w14:textFill>
              </w:rPr>
              <w:t xml:space="preserve">) </w:t>
            </w:r>
          </w:p>
        </w:tc>
        <w:tc>
          <w:tcPr>
            <w:tcW w:w="2910" w:type="dxa"/>
          </w:tcPr>
          <w:p w14:paraId="7E6BBB0C"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is the system’s vibration transfer </w:t>
            </w:r>
            <w:proofErr w:type="spellStart"/>
            <w:proofErr w:type="gramStart"/>
            <w:r w:rsidRPr="006178A3">
              <w:rPr>
                <w:color w:val="000000"/>
                <w:sz w:val="22"/>
                <w:szCs w:val="22"/>
                <w14:textFill>
                  <w14:solidFill>
                    <w14:srgbClr w14:val="000000">
                      <w14:alpha w14:val="2000"/>
                    </w14:srgbClr>
                  </w14:solidFill>
                </w14:textFill>
              </w:rPr>
              <w:t>function.With</w:t>
            </w:r>
            <w:proofErr w:type="spellEnd"/>
            <w:proofErr w:type="gramEnd"/>
            <w:r w:rsidRPr="006178A3">
              <w:rPr>
                <w:color w:val="000000"/>
                <w:sz w:val="22"/>
                <w:szCs w:val="22"/>
                <w14:textFill>
                  <w14:solidFill>
                    <w14:srgbClr w14:val="000000">
                      <w14:alpha w14:val="2000"/>
                    </w14:srgbClr>
                  </w14:solidFill>
                </w14:textFill>
              </w:rPr>
              <w:t xml:space="preserve"> passive damping</w:t>
            </w:r>
          </w:p>
        </w:tc>
        <w:tc>
          <w:tcPr>
            <w:tcW w:w="1800" w:type="dxa"/>
          </w:tcPr>
          <w:p w14:paraId="05F3A8FC"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Hz</w:t>
            </w:r>
          </w:p>
        </w:tc>
        <w:tc>
          <w:tcPr>
            <w:tcW w:w="2700" w:type="dxa"/>
          </w:tcPr>
          <w:p w14:paraId="6FA67521"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 ≈ 0.1 for f &gt;20 Hz.</w:t>
            </w:r>
          </w:p>
        </w:tc>
      </w:tr>
      <w:tr w:rsidR="00B6548F" w:rsidRPr="006178A3" w14:paraId="1383BDF7" w14:textId="77777777" w:rsidTr="00764732">
        <w:tc>
          <w:tcPr>
            <w:tcW w:w="1248" w:type="dxa"/>
          </w:tcPr>
          <w:p w14:paraId="72811D2A" w14:textId="77777777" w:rsidR="00764732" w:rsidRPr="006178A3" w:rsidRDefault="00764732" w:rsidP="004E310F">
            <w:pPr>
              <w:pStyle w:val="NormalWeb"/>
              <w:spacing w:line="276" w:lineRule="auto"/>
              <w:rPr>
                <w:rFonts w:ascii="Cambria Math" w:hAnsi="Cambria Math" w:cs="Cambria Math"/>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Ṫ</w:t>
            </w:r>
          </w:p>
        </w:tc>
        <w:tc>
          <w:tcPr>
            <w:tcW w:w="2910" w:type="dxa"/>
          </w:tcPr>
          <w:p w14:paraId="5E48CBB1"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Temperature drift</w:t>
            </w:r>
          </w:p>
        </w:tc>
        <w:tc>
          <w:tcPr>
            <w:tcW w:w="1800" w:type="dxa"/>
          </w:tcPr>
          <w:p w14:paraId="29BB33D2"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rFonts w:ascii="Cambria Math" w:hAnsi="Cambria Math" w:cs="Cambria Math"/>
                <w:color w:val="000000"/>
                <w:sz w:val="22"/>
                <w:szCs w:val="22"/>
                <w:vertAlign w:val="superscript"/>
                <w14:textFill>
                  <w14:solidFill>
                    <w14:srgbClr w14:val="000000">
                      <w14:alpha w14:val="2000"/>
                    </w14:srgbClr>
                  </w14:solidFill>
                </w14:textFill>
              </w:rPr>
              <w:t>∘</w:t>
            </w:r>
            <w:r w:rsidRPr="006178A3">
              <w:rPr>
                <w:color w:val="000000"/>
                <w:sz w:val="22"/>
                <w:szCs w:val="22"/>
                <w14:textFill>
                  <w14:solidFill>
                    <w14:srgbClr w14:val="000000">
                      <w14:alpha w14:val="2000"/>
                    </w14:srgbClr>
                  </w14:solidFill>
                </w14:textFill>
              </w:rPr>
              <w:t>C/h</w:t>
            </w:r>
          </w:p>
        </w:tc>
        <w:tc>
          <w:tcPr>
            <w:tcW w:w="2700" w:type="dxa"/>
          </w:tcPr>
          <w:p w14:paraId="0DBFD60F"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0.1 </w:t>
            </w:r>
            <w:r w:rsidRPr="006178A3">
              <w:rPr>
                <w:rFonts w:ascii="Cambria Math" w:hAnsi="Cambria Math" w:cs="Cambria Math"/>
                <w:color w:val="000000"/>
                <w:sz w:val="22"/>
                <w:szCs w:val="22"/>
                <w:vertAlign w:val="superscript"/>
                <w14:textFill>
                  <w14:solidFill>
                    <w14:srgbClr w14:val="000000">
                      <w14:alpha w14:val="2000"/>
                    </w14:srgbClr>
                  </w14:solidFill>
                </w14:textFill>
              </w:rPr>
              <w:t>∘</w:t>
            </w:r>
            <w:r w:rsidRPr="006178A3">
              <w:rPr>
                <w:color w:val="000000"/>
                <w:sz w:val="22"/>
                <w:szCs w:val="22"/>
                <w14:textFill>
                  <w14:solidFill>
                    <w14:srgbClr w14:val="000000">
                      <w14:alpha w14:val="2000"/>
                    </w14:srgbClr>
                  </w14:solidFill>
                </w14:textFill>
              </w:rPr>
              <w:t>C/h</w:t>
            </w:r>
          </w:p>
        </w:tc>
      </w:tr>
      <w:tr w:rsidR="00B6548F" w:rsidRPr="006178A3" w14:paraId="47D205E0" w14:textId="77777777" w:rsidTr="00764732">
        <w:tc>
          <w:tcPr>
            <w:tcW w:w="1248" w:type="dxa"/>
          </w:tcPr>
          <w:p w14:paraId="401B6F44"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rFonts w:ascii="Cambria Math" w:hAnsi="Cambria Math" w:cs="Cambria Math"/>
                <w:color w:val="000000"/>
                <w:sz w:val="22"/>
                <w:szCs w:val="22"/>
                <w14:textFill>
                  <w14:solidFill>
                    <w14:srgbClr w14:val="000000">
                      <w14:alpha w14:val="2000"/>
                    </w14:srgbClr>
                  </w14:solidFill>
                </w14:textFill>
              </w:rPr>
              <w:t>𝑆</w:t>
            </w:r>
            <w:r w:rsidRPr="006178A3">
              <w:rPr>
                <w:rFonts w:ascii="Cambria Math" w:hAnsi="Cambria Math" w:cs="Cambria Math"/>
                <w:color w:val="000000"/>
                <w:sz w:val="22"/>
                <w:szCs w:val="22"/>
                <w:vertAlign w:val="subscript"/>
                <w14:textFill>
                  <w14:solidFill>
                    <w14:srgbClr w14:val="000000">
                      <w14:alpha w14:val="2000"/>
                    </w14:srgbClr>
                  </w14:solidFill>
                </w14:textFill>
              </w:rPr>
              <w:t>𝑣</w:t>
            </w:r>
            <w:r w:rsidRPr="006178A3">
              <w:rPr>
                <w:color w:val="000000"/>
                <w:sz w:val="22"/>
                <w:szCs w:val="22"/>
                <w14:textFill>
                  <w14:solidFill>
                    <w14:srgbClr w14:val="000000">
                      <w14:alpha w14:val="2000"/>
                    </w14:srgbClr>
                  </w14:solidFill>
                </w14:textFill>
              </w:rPr>
              <w:t>(</w:t>
            </w:r>
            <w:r w:rsidRPr="006178A3">
              <w:rPr>
                <w:rFonts w:ascii="Cambria Math" w:hAnsi="Cambria Math" w:cs="Cambria Math"/>
                <w:color w:val="000000"/>
                <w:sz w:val="22"/>
                <w:szCs w:val="22"/>
                <w14:textFill>
                  <w14:solidFill>
                    <w14:srgbClr w14:val="000000">
                      <w14:alpha w14:val="2000"/>
                    </w14:srgbClr>
                  </w14:solidFill>
                </w14:textFill>
              </w:rPr>
              <w:t>𝑓</w:t>
            </w:r>
            <w:r w:rsidRPr="006178A3">
              <w:rPr>
                <w:color w:val="000000"/>
                <w:sz w:val="22"/>
                <w:szCs w:val="22"/>
                <w14:textFill>
                  <w14:solidFill>
                    <w14:srgbClr w14:val="000000">
                      <w14:alpha w14:val="2000"/>
                    </w14:srgbClr>
                  </w14:solidFill>
                </w14:textFill>
              </w:rPr>
              <w:t>)</w:t>
            </w:r>
          </w:p>
        </w:tc>
        <w:tc>
          <w:tcPr>
            <w:tcW w:w="2910" w:type="dxa"/>
          </w:tcPr>
          <w:p w14:paraId="778868EE"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vibrational power spectral density</w:t>
            </w:r>
          </w:p>
        </w:tc>
        <w:tc>
          <w:tcPr>
            <w:tcW w:w="1800" w:type="dxa"/>
          </w:tcPr>
          <w:p w14:paraId="472E5B83" w14:textId="77777777" w:rsidR="00764732" w:rsidRPr="006178A3" w:rsidRDefault="00764732" w:rsidP="004E310F">
            <w:pPr>
              <w:pStyle w:val="NormalWeb"/>
              <w:spacing w:line="276" w:lineRule="auto"/>
              <w:rPr>
                <w:rFonts w:ascii="Cambria Math" w:hAnsi="Cambria Math" w:cs="Cambria Math"/>
                <w:color w:val="000000"/>
                <w:sz w:val="22"/>
                <w:szCs w:val="22"/>
                <w:vertAlign w:val="superscript"/>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m</w:t>
            </w:r>
            <w:r w:rsidRPr="006178A3">
              <w:rPr>
                <w:color w:val="000000"/>
                <w:sz w:val="22"/>
                <w:szCs w:val="22"/>
                <w:vertAlign w:val="superscript"/>
                <w14:textFill>
                  <w14:solidFill>
                    <w14:srgbClr w14:val="000000">
                      <w14:alpha w14:val="2000"/>
                    </w14:srgbClr>
                  </w14:solidFill>
                </w14:textFill>
              </w:rPr>
              <w:t>2</w:t>
            </w:r>
            <w:r w:rsidRPr="006178A3">
              <w:rPr>
                <w:color w:val="000000"/>
                <w:sz w:val="22"/>
                <w:szCs w:val="22"/>
                <w14:textFill>
                  <w14:solidFill>
                    <w14:srgbClr w14:val="000000">
                      <w14:alpha w14:val="2000"/>
                    </w14:srgbClr>
                  </w14:solidFill>
                </w14:textFill>
              </w:rPr>
              <w:t xml:space="preserve"> / Hz  </w:t>
            </w:r>
          </w:p>
        </w:tc>
        <w:tc>
          <w:tcPr>
            <w:tcW w:w="2700" w:type="dxa"/>
          </w:tcPr>
          <w:p w14:paraId="58797D8A"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10</w:t>
            </w:r>
            <w:r w:rsidRPr="006178A3">
              <w:rPr>
                <w:color w:val="000000"/>
                <w:sz w:val="22"/>
                <w:szCs w:val="22"/>
                <w:vertAlign w:val="superscript"/>
                <w14:textFill>
                  <w14:solidFill>
                    <w14:srgbClr w14:val="000000">
                      <w14:alpha w14:val="2000"/>
                    </w14:srgbClr>
                  </w14:solidFill>
                </w14:textFill>
              </w:rPr>
              <w:t>− 12</w:t>
            </w:r>
            <w:r w:rsidRPr="006178A3">
              <w:rPr>
                <w:color w:val="000000"/>
                <w:sz w:val="22"/>
                <w:szCs w:val="22"/>
                <w14:textFill>
                  <w14:solidFill>
                    <w14:srgbClr w14:val="000000">
                      <w14:alpha w14:val="2000"/>
                    </w14:srgbClr>
                  </w14:solidFill>
                </w14:textFill>
              </w:rPr>
              <w:t xml:space="preserve"> m</w:t>
            </w:r>
            <w:r w:rsidRPr="006178A3">
              <w:rPr>
                <w:color w:val="000000"/>
                <w:sz w:val="22"/>
                <w:szCs w:val="22"/>
                <w:vertAlign w:val="superscript"/>
                <w14:textFill>
                  <w14:solidFill>
                    <w14:srgbClr w14:val="000000">
                      <w14:alpha w14:val="2000"/>
                    </w14:srgbClr>
                  </w14:solidFill>
                </w14:textFill>
              </w:rPr>
              <w:t>2</w:t>
            </w:r>
            <w:r w:rsidRPr="006178A3">
              <w:rPr>
                <w:color w:val="000000"/>
                <w:sz w:val="22"/>
                <w:szCs w:val="22"/>
                <w14:textFill>
                  <w14:solidFill>
                    <w14:srgbClr w14:val="000000">
                      <w14:alpha w14:val="2000"/>
                    </w14:srgbClr>
                  </w14:solidFill>
                </w14:textFill>
              </w:rPr>
              <w:t xml:space="preserve"> / </w:t>
            </w:r>
            <w:proofErr w:type="gramStart"/>
            <w:r w:rsidRPr="006178A3">
              <w:rPr>
                <w:color w:val="000000"/>
                <w:sz w:val="22"/>
                <w:szCs w:val="22"/>
                <w14:textFill>
                  <w14:solidFill>
                    <w14:srgbClr w14:val="000000">
                      <w14:alpha w14:val="2000"/>
                    </w14:srgbClr>
                  </w14:solidFill>
                </w14:textFill>
              </w:rPr>
              <w:t>Hz  in</w:t>
            </w:r>
            <w:proofErr w:type="gramEnd"/>
            <w:r w:rsidRPr="006178A3">
              <w:rPr>
                <w:color w:val="000000"/>
                <w:sz w:val="22"/>
                <w:szCs w:val="22"/>
                <w14:textFill>
                  <w14:solidFill>
                    <w14:srgbClr w14:val="000000">
                      <w14:alpha w14:val="2000"/>
                    </w14:srgbClr>
                  </w14:solidFill>
                </w14:textFill>
              </w:rPr>
              <w:t xml:space="preserve"> the 1–100 Hz band</w:t>
            </w:r>
          </w:p>
        </w:tc>
      </w:tr>
      <w:tr w:rsidR="00B6548F" w:rsidRPr="006178A3" w14:paraId="0E16FCE0" w14:textId="77777777" w:rsidTr="00764732">
        <w:tc>
          <w:tcPr>
            <w:tcW w:w="8658" w:type="dxa"/>
            <w:gridSpan w:val="4"/>
          </w:tcPr>
          <w:p w14:paraId="5F384E0C"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Statistics &amp; Signal Processing</w:t>
            </w:r>
          </w:p>
        </w:tc>
      </w:tr>
      <w:tr w:rsidR="00B6548F" w:rsidRPr="006178A3" w14:paraId="331B3E61" w14:textId="77777777" w:rsidTr="00764732">
        <w:tc>
          <w:tcPr>
            <w:tcW w:w="1248" w:type="dxa"/>
          </w:tcPr>
          <w:p w14:paraId="22EFE10A"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proofErr w:type="spellStart"/>
            <w:r w:rsidRPr="006178A3">
              <w:rPr>
                <w:color w:val="000000"/>
                <w:sz w:val="22"/>
                <w:szCs w:val="22"/>
                <w14:textFill>
                  <w14:solidFill>
                    <w14:srgbClr w14:val="000000">
                      <w14:alpha w14:val="2000"/>
                    </w14:srgbClr>
                  </w14:solidFill>
                </w14:textFill>
              </w:rPr>
              <w:t>σ</w:t>
            </w:r>
            <w:r w:rsidRPr="006178A3">
              <w:rPr>
                <w:color w:val="000000"/>
                <w:sz w:val="22"/>
                <w:szCs w:val="22"/>
                <w:vertAlign w:val="subscript"/>
                <w14:textFill>
                  <w14:solidFill>
                    <w14:srgbClr w14:val="000000">
                      <w14:alpha w14:val="2000"/>
                    </w14:srgbClr>
                  </w14:solidFill>
                </w14:textFill>
              </w:rPr>
              <w:t>y</w:t>
            </w:r>
            <w:proofErr w:type="spellEnd"/>
            <w:r w:rsidRPr="006178A3">
              <w:rPr>
                <w:color w:val="000000"/>
                <w:sz w:val="22"/>
                <w:szCs w:val="22"/>
                <w:vertAlign w:val="subscript"/>
                <w14:textFill>
                  <w14:solidFill>
                    <w14:srgbClr w14:val="000000">
                      <w14:alpha w14:val="2000"/>
                    </w14:srgbClr>
                  </w14:solidFill>
                </w14:textFill>
              </w:rPr>
              <w:t xml:space="preserve"> </w:t>
            </w:r>
            <w:r w:rsidRPr="006178A3">
              <w:rPr>
                <w:color w:val="000000"/>
                <w:sz w:val="22"/>
                <w:szCs w:val="22"/>
                <w14:textFill>
                  <w14:solidFill>
                    <w14:srgbClr w14:val="000000">
                      <w14:alpha w14:val="2000"/>
                    </w14:srgbClr>
                  </w14:solidFill>
                </w14:textFill>
              </w:rPr>
              <w:t xml:space="preserve">(τ) </w:t>
            </w:r>
          </w:p>
        </w:tc>
        <w:tc>
          <w:tcPr>
            <w:tcW w:w="2910" w:type="dxa"/>
          </w:tcPr>
          <w:p w14:paraId="6798F0EE"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Allan deviation at averaging time </w:t>
            </w:r>
            <w:r w:rsidRPr="006178A3">
              <w:rPr>
                <w:rFonts w:ascii="Cambria Math" w:hAnsi="Cambria Math" w:cs="Cambria Math"/>
                <w:color w:val="000000"/>
                <w:sz w:val="22"/>
                <w:szCs w:val="22"/>
                <w14:textFill>
                  <w14:solidFill>
                    <w14:srgbClr w14:val="000000">
                      <w14:alpha w14:val="2000"/>
                    </w14:srgbClr>
                  </w14:solidFill>
                </w14:textFill>
              </w:rPr>
              <w:t>𝜏</w:t>
            </w:r>
            <w:r w:rsidRPr="006178A3">
              <w:rPr>
                <w:color w:val="000000"/>
                <w:sz w:val="22"/>
                <w:szCs w:val="22"/>
                <w14:textFill>
                  <w14:solidFill>
                    <w14:srgbClr w14:val="000000">
                      <w14:alpha w14:val="2000"/>
                    </w14:srgbClr>
                  </w14:solidFill>
                </w14:textFill>
              </w:rPr>
              <w:t xml:space="preserve">  </w:t>
            </w:r>
          </w:p>
        </w:tc>
        <w:tc>
          <w:tcPr>
            <w:tcW w:w="1800" w:type="dxa"/>
          </w:tcPr>
          <w:p w14:paraId="715FD26B"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Dimensionless or m </w:t>
            </w:r>
          </w:p>
        </w:tc>
        <w:tc>
          <w:tcPr>
            <w:tcW w:w="2700" w:type="dxa"/>
          </w:tcPr>
          <w:p w14:paraId="04184BA9"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Measure of stability </w:t>
            </w:r>
          </w:p>
        </w:tc>
      </w:tr>
      <w:tr w:rsidR="00B6548F" w:rsidRPr="006178A3" w14:paraId="098B5CD1" w14:textId="77777777" w:rsidTr="00764732">
        <w:tc>
          <w:tcPr>
            <w:tcW w:w="1248" w:type="dxa"/>
          </w:tcPr>
          <w:p w14:paraId="3734DA9E"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rFonts w:ascii="Cambria Math" w:hAnsi="Cambria Math" w:cs="Cambria Math"/>
                <w:color w:val="000000"/>
                <w:sz w:val="22"/>
                <w:szCs w:val="22"/>
                <w14:textFill>
                  <w14:solidFill>
                    <w14:srgbClr w14:val="000000">
                      <w14:alpha w14:val="2000"/>
                    </w14:srgbClr>
                  </w14:solidFill>
                </w14:textFill>
              </w:rPr>
              <w:t>𝜏</w:t>
            </w:r>
            <w:r w:rsidRPr="006178A3">
              <w:rPr>
                <w:color w:val="000000"/>
                <w:sz w:val="22"/>
                <w:szCs w:val="22"/>
                <w14:textFill>
                  <w14:solidFill>
                    <w14:srgbClr w14:val="000000">
                      <w14:alpha w14:val="2000"/>
                    </w14:srgbClr>
                  </w14:solidFill>
                </w14:textFill>
              </w:rPr>
              <w:t xml:space="preserve"> </w:t>
            </w:r>
          </w:p>
        </w:tc>
        <w:tc>
          <w:tcPr>
            <w:tcW w:w="2910" w:type="dxa"/>
          </w:tcPr>
          <w:p w14:paraId="01B3AEE7"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Averaging time </w:t>
            </w:r>
          </w:p>
        </w:tc>
        <w:tc>
          <w:tcPr>
            <w:tcW w:w="1800" w:type="dxa"/>
          </w:tcPr>
          <w:p w14:paraId="65497CAD"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S</w:t>
            </w:r>
          </w:p>
        </w:tc>
        <w:tc>
          <w:tcPr>
            <w:tcW w:w="2700" w:type="dxa"/>
          </w:tcPr>
          <w:p w14:paraId="4F40F1DC"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w:t>
            </w:r>
          </w:p>
        </w:tc>
      </w:tr>
      <w:tr w:rsidR="006178A3" w:rsidRPr="006178A3" w14:paraId="1E2117F8" w14:textId="77777777" w:rsidTr="00764732">
        <w:tc>
          <w:tcPr>
            <w:tcW w:w="1248" w:type="dxa"/>
          </w:tcPr>
          <w:p w14:paraId="427473E0" w14:textId="77777777" w:rsidR="00764732" w:rsidRPr="006178A3" w:rsidRDefault="00764732" w:rsidP="004E310F">
            <w:pPr>
              <w:pStyle w:val="NormalWeb"/>
              <w:spacing w:line="276" w:lineRule="auto"/>
              <w:rPr>
                <w:rFonts w:ascii="Cambria Math" w:hAnsi="Cambria Math" w:cs="Cambria Math"/>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R</w:t>
            </w:r>
            <w:r w:rsidRPr="006178A3">
              <w:rPr>
                <w:color w:val="000000"/>
                <w:sz w:val="22"/>
                <w:szCs w:val="22"/>
                <w:vertAlign w:val="superscript"/>
                <w14:textFill>
                  <w14:solidFill>
                    <w14:srgbClr w14:val="000000">
                      <w14:alpha w14:val="2000"/>
                    </w14:srgbClr>
                  </w14:solidFill>
                </w14:textFill>
              </w:rPr>
              <w:t xml:space="preserve">2 </w:t>
            </w:r>
          </w:p>
        </w:tc>
        <w:tc>
          <w:tcPr>
            <w:tcW w:w="2910" w:type="dxa"/>
          </w:tcPr>
          <w:p w14:paraId="088E29D3"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Coefficient of determination </w:t>
            </w:r>
          </w:p>
        </w:tc>
        <w:tc>
          <w:tcPr>
            <w:tcW w:w="1800" w:type="dxa"/>
          </w:tcPr>
          <w:p w14:paraId="50E74823"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 xml:space="preserve">Dimensionless </w:t>
            </w:r>
          </w:p>
        </w:tc>
        <w:tc>
          <w:tcPr>
            <w:tcW w:w="2700" w:type="dxa"/>
          </w:tcPr>
          <w:p w14:paraId="53C7414D" w14:textId="77777777" w:rsidR="00764732" w:rsidRPr="006178A3" w:rsidRDefault="00764732" w:rsidP="004E310F">
            <w:pPr>
              <w:pStyle w:val="NormalWeb"/>
              <w:spacing w:line="276" w:lineRule="auto"/>
              <w:rPr>
                <w:color w:val="000000"/>
                <w:sz w:val="22"/>
                <w:szCs w:val="22"/>
                <w14:textFill>
                  <w14:solidFill>
                    <w14:srgbClr w14:val="000000">
                      <w14:alpha w14:val="2000"/>
                    </w14:srgbClr>
                  </w14:solidFill>
                </w14:textFill>
              </w:rPr>
            </w:pPr>
            <w:r w:rsidRPr="006178A3">
              <w:rPr>
                <w:color w:val="000000"/>
                <w:sz w:val="22"/>
                <w:szCs w:val="22"/>
                <w14:textFill>
                  <w14:solidFill>
                    <w14:srgbClr w14:val="000000">
                      <w14:alpha w14:val="2000"/>
                    </w14:srgbClr>
                  </w14:solidFill>
                </w14:textFill>
              </w:rPr>
              <w:t>Goodness of fit in regression</w:t>
            </w:r>
          </w:p>
        </w:tc>
      </w:tr>
    </w:tbl>
    <w:p w14:paraId="41AD5ED9" w14:textId="77777777" w:rsidR="00764732" w:rsidRPr="00B6548F" w:rsidRDefault="00764732" w:rsidP="004E310F">
      <w:pPr>
        <w:pStyle w:val="NormalWeb"/>
        <w:spacing w:line="276" w:lineRule="auto"/>
        <w:jc w:val="both"/>
        <w:rPr>
          <w:color w:val="000000"/>
          <w:lang w:eastAsia="tr-TR"/>
          <w14:textFill>
            <w14:solidFill>
              <w14:srgbClr w14:val="000000">
                <w14:alpha w14:val="2000"/>
              </w14:srgbClr>
            </w14:solidFill>
          </w14:textFill>
        </w:rPr>
        <w:sectPr w:rsidR="00764732" w:rsidRPr="00B6548F" w:rsidSect="00764732">
          <w:type w:val="continuous"/>
          <w:pgSz w:w="11906" w:h="16838"/>
          <w:pgMar w:top="1440" w:right="1800" w:bottom="1440" w:left="1800" w:header="708" w:footer="708" w:gutter="0"/>
          <w:cols w:space="709"/>
          <w:rtlGutter/>
          <w:docGrid w:linePitch="360"/>
        </w:sectPr>
      </w:pPr>
    </w:p>
    <w:p w14:paraId="37E3CFBB" w14:textId="53BAFE4D" w:rsidR="00764732" w:rsidRPr="00B6548F" w:rsidRDefault="00764732" w:rsidP="004E310F">
      <w:pPr>
        <w:pStyle w:val="NormalWeb"/>
        <w:spacing w:line="276" w:lineRule="auto"/>
        <w:rPr>
          <w:rFonts w:asciiTheme="majorBidi" w:hAnsiTheme="majorBidi" w:cstheme="majorBidi"/>
          <w:b/>
          <w:bCs/>
          <w:color w:val="000000"/>
          <w:lang w:val="en-GB" w:eastAsia="en-GB"/>
          <w14:textFill>
            <w14:solidFill>
              <w14:srgbClr w14:val="000000">
                <w14:alpha w14:val="2000"/>
              </w14:srgbClr>
            </w14:solidFill>
          </w14:textFill>
        </w:rPr>
      </w:pPr>
      <w:r w:rsidRPr="00B6548F">
        <w:rPr>
          <w:rFonts w:asciiTheme="majorBidi" w:hAnsiTheme="majorBidi" w:cstheme="majorBidi"/>
          <w:b/>
          <w:bCs/>
          <w:color w:val="000000"/>
          <w:lang w:val="en-GB" w:eastAsia="en-GB"/>
          <w14:textFill>
            <w14:solidFill>
              <w14:srgbClr w14:val="000000">
                <w14:alpha w14:val="2000"/>
              </w14:srgbClr>
            </w14:solidFill>
          </w14:textFill>
        </w:rPr>
        <w:t>3.1 Interpretation and Design Implications:</w:t>
      </w:r>
    </w:p>
    <w:p w14:paraId="39A4F840" w14:textId="77777777" w:rsidR="00764732" w:rsidRPr="00B6548F" w:rsidRDefault="00764732" w:rsidP="004E310F">
      <w:pPr>
        <w:shd w:val="clear" w:color="auto" w:fill="FFFFFF"/>
        <w:bidi w:val="0"/>
        <w:spacing w:before="240" w:after="240"/>
        <w:rPr>
          <w:rFonts w:asciiTheme="majorBidi" w:hAnsiTheme="majorBidi" w:cstheme="majorBidi"/>
          <w:color w:val="000000"/>
          <w:lang w:val="en-GB" w:eastAsia="en-GB"/>
          <w14:textFill>
            <w14:solidFill>
              <w14:srgbClr w14:val="000000">
                <w14:alpha w14:val="2000"/>
              </w14:srgbClr>
            </w14:solidFill>
          </w14:textFill>
        </w:rPr>
      </w:pPr>
      <w:r w:rsidRPr="00B6548F">
        <w:rPr>
          <w:rFonts w:asciiTheme="majorBidi" w:hAnsiTheme="majorBidi" w:cstheme="majorBidi"/>
          <w:color w:val="000000"/>
          <w:sz w:val="4"/>
          <w:szCs w:val="4"/>
          <w:lang w:val="en-GB" w:eastAsia="en-GB"/>
          <w14:textFill>
            <w14:solidFill>
              <w14:srgbClr w14:val="000000">
                <w14:alpha w14:val="2000"/>
              </w14:srgbClr>
            </w14:solidFill>
          </w14:textFill>
        </w:rPr>
        <w:br/>
      </w:r>
      <w:r w:rsidRPr="00B6548F">
        <w:rPr>
          <w:rFonts w:asciiTheme="majorBidi" w:hAnsiTheme="majorBidi" w:cstheme="majorBidi"/>
          <w:color w:val="000000"/>
          <w:lang w:val="en-GB" w:eastAsia="en-GB"/>
          <w14:textFill>
            <w14:solidFill>
              <w14:srgbClr w14:val="000000">
                <w14:alpha w14:val="2000"/>
              </w14:srgbClr>
            </w14:solidFill>
          </w14:textFill>
        </w:rPr>
        <w:t>The error budget reveals that thermal effects and vibration are the dominant sources of uncertainty in an un isolated system. This analysis directly motivated key design choices as follow [6]:</w:t>
      </w:r>
    </w:p>
    <w:p w14:paraId="08D47563" w14:textId="77777777" w:rsidR="00764732" w:rsidRPr="00B6548F" w:rsidRDefault="00764732" w:rsidP="004E310F">
      <w:pPr>
        <w:numPr>
          <w:ilvl w:val="0"/>
          <w:numId w:val="53"/>
        </w:numPr>
        <w:shd w:val="clear" w:color="auto" w:fill="FFFFFF"/>
        <w:tabs>
          <w:tab w:val="clear" w:pos="720"/>
          <w:tab w:val="left" w:pos="0"/>
        </w:tabs>
        <w:bidi w:val="0"/>
        <w:spacing w:before="100" w:beforeAutospacing="1" w:after="0"/>
        <w:ind w:left="360"/>
        <w:rPr>
          <w:rFonts w:asciiTheme="majorBidi" w:hAnsiTheme="majorBidi" w:cstheme="majorBidi"/>
          <w:color w:val="000000"/>
          <w:lang w:val="en-GB" w:eastAsia="en-GB"/>
          <w14:textFill>
            <w14:solidFill>
              <w14:srgbClr w14:val="000000">
                <w14:alpha w14:val="2000"/>
              </w14:srgbClr>
            </w14:solidFill>
          </w14:textFill>
        </w:rPr>
      </w:pPr>
      <w:r w:rsidRPr="00B6548F">
        <w:rPr>
          <w:rFonts w:asciiTheme="majorBidi" w:hAnsiTheme="majorBidi" w:cstheme="majorBidi"/>
          <w:color w:val="000000"/>
          <w:lang w:val="en-GB" w:eastAsia="en-GB"/>
          <w14:textFill>
            <w14:solidFill>
              <w14:srgbClr w14:val="000000">
                <w14:alpha w14:val="2000"/>
              </w14:srgbClr>
            </w14:solidFill>
          </w14:textFill>
        </w:rPr>
        <w:t>The selection of Invar for critical spacers, reducing the thermal expansion coefficient by an order of magnitude compared to aluminium.</w:t>
      </w:r>
    </w:p>
    <w:p w14:paraId="59A80B0A" w14:textId="77777777" w:rsidR="00764732" w:rsidRPr="00B6548F" w:rsidRDefault="00764732" w:rsidP="004E310F">
      <w:pPr>
        <w:numPr>
          <w:ilvl w:val="0"/>
          <w:numId w:val="53"/>
        </w:numPr>
        <w:shd w:val="clear" w:color="auto" w:fill="FFFFFF"/>
        <w:tabs>
          <w:tab w:val="clear" w:pos="720"/>
          <w:tab w:val="left" w:pos="0"/>
        </w:tabs>
        <w:bidi w:val="0"/>
        <w:spacing w:before="100" w:beforeAutospacing="1" w:after="0"/>
        <w:ind w:left="360"/>
        <w:rPr>
          <w:rFonts w:asciiTheme="majorBidi" w:hAnsiTheme="majorBidi" w:cstheme="majorBidi"/>
          <w:color w:val="000000"/>
          <w:lang w:val="en-GB" w:eastAsia="en-GB"/>
          <w14:textFill>
            <w14:solidFill>
              <w14:srgbClr w14:val="000000">
                <w14:alpha w14:val="2000"/>
              </w14:srgbClr>
            </w14:solidFill>
          </w14:textFill>
        </w:rPr>
      </w:pPr>
      <w:r w:rsidRPr="00B6548F">
        <w:rPr>
          <w:rFonts w:asciiTheme="majorBidi" w:hAnsiTheme="majorBidi" w:cstheme="majorBidi"/>
          <w:color w:val="000000"/>
          <w:lang w:val="en-GB" w:eastAsia="en-GB"/>
          <w14:textFill>
            <w14:solidFill>
              <w14:srgbClr w14:val="000000">
                <w14:alpha w14:val="2000"/>
              </w14:srgbClr>
            </w14:solidFill>
          </w14:textFill>
        </w:rPr>
        <w:t>The implementation of a two-stage passive isolation platform to attenuate floor vibrations prevalent in industrial environments.</w:t>
      </w:r>
    </w:p>
    <w:p w14:paraId="1EBC61B1" w14:textId="77777777" w:rsidR="00764732" w:rsidRPr="00B6548F" w:rsidRDefault="00764732" w:rsidP="004E310F">
      <w:pPr>
        <w:numPr>
          <w:ilvl w:val="0"/>
          <w:numId w:val="53"/>
        </w:numPr>
        <w:shd w:val="clear" w:color="auto" w:fill="FFFFFF"/>
        <w:tabs>
          <w:tab w:val="clear" w:pos="720"/>
          <w:tab w:val="left" w:pos="0"/>
        </w:tabs>
        <w:bidi w:val="0"/>
        <w:spacing w:before="100" w:beforeAutospacing="1" w:after="0"/>
        <w:ind w:left="360"/>
        <w:rPr>
          <w:rFonts w:asciiTheme="majorBidi" w:hAnsiTheme="majorBidi" w:cstheme="majorBidi"/>
          <w:color w:val="000000"/>
          <w:lang w:val="en-GB" w:eastAsia="en-GB"/>
          <w14:textFill>
            <w14:solidFill>
              <w14:srgbClr w14:val="000000">
                <w14:alpha w14:val="2000"/>
              </w14:srgbClr>
            </w14:solidFill>
          </w14:textFill>
        </w:rPr>
      </w:pPr>
      <w:r w:rsidRPr="00B6548F">
        <w:rPr>
          <w:rFonts w:asciiTheme="majorBidi" w:hAnsiTheme="majorBidi" w:cstheme="majorBidi"/>
          <w:color w:val="000000"/>
          <w:lang w:val="en-GB" w:eastAsia="en-GB"/>
          <w14:textFill>
            <w14:solidFill>
              <w14:srgbClr w14:val="000000">
                <w14:alpha w14:val="2000"/>
              </w14:srgbClr>
            </w14:solidFill>
          </w14:textFill>
        </w:rPr>
        <w:t xml:space="preserve">The inclusion of an enclosure to minimize air temperature </w:t>
      </w:r>
      <w:r w:rsidRPr="00B6548F">
        <w:rPr>
          <w:rFonts w:asciiTheme="majorBidi" w:hAnsiTheme="majorBidi" w:cstheme="majorBidi"/>
          <w:color w:val="000000"/>
          <w:lang w:val="en-GB" w:eastAsia="en-GB"/>
          <w14:textFill>
            <w14:solidFill>
              <w14:srgbClr w14:val="000000">
                <w14:alpha w14:val="2000"/>
              </w14:srgbClr>
            </w14:solidFill>
          </w14:textFill>
        </w:rPr>
        <w:t>fluctuations and turbulence-induced beam steering.</w:t>
      </w:r>
    </w:p>
    <w:p w14:paraId="3BFC7BB9" w14:textId="77777777" w:rsidR="00764732" w:rsidRPr="00B6548F" w:rsidRDefault="00764732" w:rsidP="004E310F">
      <w:pPr>
        <w:numPr>
          <w:ilvl w:val="0"/>
          <w:numId w:val="53"/>
        </w:numPr>
        <w:shd w:val="clear" w:color="auto" w:fill="FFFFFF"/>
        <w:tabs>
          <w:tab w:val="clear" w:pos="720"/>
          <w:tab w:val="num" w:pos="0"/>
        </w:tabs>
        <w:bidi w:val="0"/>
        <w:spacing w:before="100" w:beforeAutospacing="1" w:after="0"/>
        <w:ind w:left="360"/>
        <w:rPr>
          <w:rFonts w:asciiTheme="majorBidi" w:hAnsiTheme="majorBidi" w:cstheme="majorBidi"/>
          <w:color w:val="000000"/>
          <w:lang w:val="en-GB" w:eastAsia="en-GB"/>
          <w14:textFill>
            <w14:solidFill>
              <w14:srgbClr w14:val="000000">
                <w14:alpha w14:val="2000"/>
              </w14:srgbClr>
            </w14:solidFill>
          </w14:textFill>
        </w:rPr>
      </w:pPr>
      <w:r w:rsidRPr="00B6548F">
        <w:rPr>
          <w:rFonts w:asciiTheme="majorBidi" w:hAnsiTheme="majorBidi" w:cstheme="majorBidi"/>
          <w:color w:val="000000"/>
          <w:lang w:val="en-GB" w:eastAsia="en-GB"/>
          <w14:textFill>
            <w14:solidFill>
              <w14:srgbClr w14:val="000000">
                <w14:alpha w14:val="2000"/>
              </w14:srgbClr>
            </w14:solidFill>
          </w14:textFill>
        </w:rPr>
        <w:t>The target performance (0.6 µm static uncertainty, &lt; 100 nm/hr drift) was derived from this budget and used as the benchmark for experimental validation.</w:t>
      </w:r>
    </w:p>
    <w:p w14:paraId="6023396D" w14:textId="77777777" w:rsidR="00764732" w:rsidRPr="00B6548F" w:rsidRDefault="00764732" w:rsidP="004E310F">
      <w:pPr>
        <w:pStyle w:val="NormalWeb"/>
        <w:spacing w:line="276" w:lineRule="auto"/>
        <w:jc w:val="both"/>
        <w:rPr>
          <w:color w:val="000000"/>
          <w:sz w:val="22"/>
          <w:szCs w:val="22"/>
          <w14:textFill>
            <w14:solidFill>
              <w14:srgbClr w14:val="000000">
                <w14:alpha w14:val="2000"/>
              </w14:srgbClr>
            </w14:solidFill>
          </w14:textFill>
        </w:rPr>
      </w:pPr>
      <w:r w:rsidRPr="00B6548F">
        <w:rPr>
          <w:rFonts w:asciiTheme="majorBidi" w:hAnsiTheme="majorBidi" w:cstheme="majorBidi"/>
          <w:color w:val="000000"/>
          <w:lang w:val="en-GB" w:eastAsia="en-GB"/>
          <w14:textFill>
            <w14:solidFill>
              <w14:srgbClr w14:val="000000">
                <w14:alpha w14:val="2000"/>
              </w14:srgbClr>
            </w14:solidFill>
          </w14:textFill>
        </w:rPr>
        <w:t xml:space="preserve">      This quantitative error model provides a direct link between the theoretical environmental sensitivities and the practical design features implemented to suppress them, substantiating the "optimized for industrial environments" claim </w:t>
      </w:r>
      <w:proofErr w:type="gramStart"/>
      <w:r w:rsidRPr="00B6548F">
        <w:rPr>
          <w:color w:val="000000"/>
          <w:lang w:val="en-GB" w:eastAsia="en-GB"/>
          <w14:textFill>
            <w14:solidFill>
              <w14:srgbClr w14:val="000000">
                <w14:alpha w14:val="2000"/>
              </w14:srgbClr>
            </w14:solidFill>
          </w14:textFill>
        </w:rPr>
        <w:t>As</w:t>
      </w:r>
      <w:proofErr w:type="gramEnd"/>
      <w:r w:rsidRPr="00B6548F">
        <w:rPr>
          <w:color w:val="000000"/>
          <w:lang w:val="en-GB" w:eastAsia="en-GB"/>
          <w14:textFill>
            <w14:solidFill>
              <w14:srgbClr w14:val="000000">
                <w14:alpha w14:val="2000"/>
              </w14:srgbClr>
            </w14:solidFill>
          </w14:textFill>
        </w:rPr>
        <w:t xml:space="preserve"> presented in Table 2, each error source is analysed with</w:t>
      </w:r>
      <w:r w:rsidRPr="00B6548F">
        <w:rPr>
          <w:color w:val="000000"/>
          <w:sz w:val="22"/>
          <w:szCs w:val="22"/>
          <w14:textFill>
            <w14:solidFill>
              <w14:srgbClr w14:val="000000">
                <w14:alpha w14:val="2000"/>
              </w14:srgbClr>
            </w14:solidFill>
          </w14:textFill>
        </w:rPr>
        <w:t xml:space="preserve"> its governing equation, nominal magnitude, and the mitigation strategy employed in the design.</w:t>
      </w:r>
    </w:p>
    <w:p w14:paraId="5B3B627A" w14:textId="77777777" w:rsidR="00CE121F" w:rsidRPr="00B6548F" w:rsidRDefault="00CE121F" w:rsidP="004E310F">
      <w:pPr>
        <w:pStyle w:val="NormalWeb"/>
        <w:spacing w:line="276" w:lineRule="auto"/>
        <w:rPr>
          <w:color w:val="000000"/>
          <w:sz w:val="22"/>
          <w:szCs w:val="22"/>
          <w14:textFill>
            <w14:solidFill>
              <w14:srgbClr w14:val="000000">
                <w14:alpha w14:val="2000"/>
              </w14:srgbClr>
            </w14:solidFill>
          </w14:textFill>
        </w:rPr>
      </w:pPr>
      <w:r w:rsidRPr="00B6548F">
        <w:rPr>
          <w:color w:val="000000"/>
          <w:sz w:val="22"/>
          <w:szCs w:val="22"/>
          <w14:textFill>
            <w14:solidFill>
              <w14:srgbClr w14:val="000000">
                <w14:alpha w14:val="2000"/>
              </w14:srgbClr>
            </w14:solidFill>
          </w14:textFill>
        </w:rPr>
        <w:lastRenderedPageBreak/>
        <w:t>Table 2: Analytical error budget for the compact He-Ne interferometer.</w:t>
      </w:r>
    </w:p>
    <w:p w14:paraId="584450E8" w14:textId="77777777" w:rsidR="00764732" w:rsidRPr="00B6548F" w:rsidRDefault="00764732" w:rsidP="004E310F">
      <w:pPr>
        <w:pStyle w:val="NormalWeb"/>
        <w:spacing w:line="276" w:lineRule="auto"/>
        <w:jc w:val="both"/>
        <w:rPr>
          <w:color w:val="000000"/>
          <w:sz w:val="22"/>
          <w:szCs w:val="22"/>
          <w14:textFill>
            <w14:solidFill>
              <w14:srgbClr w14:val="000000">
                <w14:alpha w14:val="2000"/>
              </w14:srgbClr>
            </w14:solidFill>
          </w14:textFill>
        </w:rPr>
      </w:pPr>
    </w:p>
    <w:p w14:paraId="27D4FCFC" w14:textId="77777777" w:rsidR="00CE121F" w:rsidRPr="00B6548F" w:rsidRDefault="00CE121F" w:rsidP="004E310F">
      <w:pPr>
        <w:pStyle w:val="NormalWeb"/>
        <w:spacing w:line="276" w:lineRule="auto"/>
        <w:rPr>
          <w:rFonts w:asciiTheme="majorBidi" w:hAnsiTheme="majorBidi" w:cstheme="majorBidi"/>
          <w:color w:val="000000"/>
          <w:sz w:val="22"/>
          <w:szCs w:val="22"/>
          <w:lang w:val="en-GB" w:eastAsia="en-GB"/>
          <w14:textFill>
            <w14:solidFill>
              <w14:srgbClr w14:val="000000">
                <w14:alpha w14:val="2000"/>
              </w14:srgbClr>
            </w14:solidFill>
          </w14:textFill>
        </w:rPr>
        <w:sectPr w:rsidR="00CE121F" w:rsidRPr="00B6548F" w:rsidSect="00BC22C7">
          <w:type w:val="continuous"/>
          <w:pgSz w:w="11906" w:h="16838"/>
          <w:pgMar w:top="1440" w:right="1800" w:bottom="1440" w:left="1800" w:header="708" w:footer="708" w:gutter="0"/>
          <w:cols w:num="2" w:space="709"/>
          <w:rtlGutter/>
          <w:docGrid w:linePitch="360"/>
        </w:sectPr>
      </w:pPr>
    </w:p>
    <w:tbl>
      <w:tblPr>
        <w:tblStyle w:val="TableGrid"/>
        <w:tblW w:w="9685" w:type="dxa"/>
        <w:jc w:val="center"/>
        <w:tblLayout w:type="fixed"/>
        <w:tblLook w:val="04A0" w:firstRow="1" w:lastRow="0" w:firstColumn="1" w:lastColumn="0" w:noHBand="0" w:noVBand="1"/>
      </w:tblPr>
      <w:tblGrid>
        <w:gridCol w:w="1821"/>
        <w:gridCol w:w="2002"/>
        <w:gridCol w:w="1559"/>
        <w:gridCol w:w="3118"/>
        <w:gridCol w:w="1185"/>
      </w:tblGrid>
      <w:tr w:rsidR="00B6548F" w:rsidRPr="00B6548F" w14:paraId="6BFA6C54" w14:textId="77777777" w:rsidTr="00CE121F">
        <w:trPr>
          <w:jc w:val="center"/>
        </w:trPr>
        <w:tc>
          <w:tcPr>
            <w:tcW w:w="1821" w:type="dxa"/>
          </w:tcPr>
          <w:p w14:paraId="700A117B" w14:textId="77777777" w:rsidR="00CE121F" w:rsidRPr="00B6548F" w:rsidRDefault="00CE121F" w:rsidP="004E310F">
            <w:pPr>
              <w:pStyle w:val="NormalWeb"/>
              <w:spacing w:line="276" w:lineRule="auto"/>
              <w:rPr>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lang w:val="en-GB" w:eastAsia="en-GB"/>
                <w14:textFill>
                  <w14:solidFill>
                    <w14:srgbClr w14:val="000000">
                      <w14:alpha w14:val="2000"/>
                    </w14:srgbClr>
                  </w14:solidFill>
                </w14:textFill>
              </w:rPr>
              <w:t>Error Source</w:t>
            </w:r>
          </w:p>
        </w:tc>
        <w:tc>
          <w:tcPr>
            <w:tcW w:w="2002" w:type="dxa"/>
          </w:tcPr>
          <w:p w14:paraId="4D4D8E19" w14:textId="77777777" w:rsidR="00CE121F" w:rsidRPr="00B6548F" w:rsidRDefault="00CE121F" w:rsidP="004E310F">
            <w:pPr>
              <w:pStyle w:val="NormalWeb"/>
              <w:spacing w:line="276" w:lineRule="auto"/>
              <w:rPr>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lang w:val="en-GB" w:eastAsia="en-GB"/>
                <w14:textFill>
                  <w14:solidFill>
                    <w14:srgbClr w14:val="000000">
                      <w14:alpha w14:val="2000"/>
                    </w14:srgbClr>
                  </w14:solidFill>
                </w14:textFill>
              </w:rPr>
              <w:t>Governing Equation / Model</w:t>
            </w:r>
          </w:p>
        </w:tc>
        <w:tc>
          <w:tcPr>
            <w:tcW w:w="1559" w:type="dxa"/>
          </w:tcPr>
          <w:p w14:paraId="33513D02" w14:textId="77777777" w:rsidR="00CE121F" w:rsidRPr="00B6548F" w:rsidRDefault="00CE121F" w:rsidP="004E310F">
            <w:pPr>
              <w:pStyle w:val="NormalWeb"/>
              <w:spacing w:line="276" w:lineRule="auto"/>
              <w:rPr>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lang w:val="en-GB" w:eastAsia="en-GB"/>
                <w14:textFill>
                  <w14:solidFill>
                    <w14:srgbClr w14:val="000000">
                      <w14:alpha w14:val="2000"/>
                    </w14:srgbClr>
                  </w14:solidFill>
                </w14:textFill>
              </w:rPr>
              <w:t>Nominal Magnitude (Unmitigated)</w:t>
            </w:r>
          </w:p>
        </w:tc>
        <w:tc>
          <w:tcPr>
            <w:tcW w:w="3118" w:type="dxa"/>
          </w:tcPr>
          <w:p w14:paraId="4E9E4D18" w14:textId="77777777" w:rsidR="00CE121F" w:rsidRPr="00B6548F" w:rsidRDefault="00CE121F" w:rsidP="004E310F">
            <w:pPr>
              <w:pStyle w:val="NormalWeb"/>
              <w:spacing w:line="276" w:lineRule="auto"/>
              <w:rPr>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lang w:val="en-GB" w:eastAsia="en-GB"/>
                <w14:textFill>
                  <w14:solidFill>
                    <w14:srgbClr w14:val="000000">
                      <w14:alpha w14:val="2000"/>
                    </w14:srgbClr>
                  </w14:solidFill>
                </w14:textFill>
              </w:rPr>
              <w:t>Mitigation Strategy</w:t>
            </w:r>
          </w:p>
        </w:tc>
        <w:tc>
          <w:tcPr>
            <w:tcW w:w="1185" w:type="dxa"/>
          </w:tcPr>
          <w:p w14:paraId="2A00639E" w14:textId="77777777" w:rsidR="00CE121F" w:rsidRPr="00B6548F" w:rsidRDefault="00CE121F" w:rsidP="004E310F">
            <w:pPr>
              <w:pStyle w:val="NormalWeb"/>
              <w:spacing w:line="276" w:lineRule="auto"/>
              <w:rPr>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shd w:val="clear" w:color="auto" w:fill="FFFFFF"/>
                <w14:textFill>
                  <w14:solidFill>
                    <w14:srgbClr w14:val="000000">
                      <w14:alpha w14:val="2000"/>
                    </w14:srgbClr>
                  </w14:solidFill>
                </w14:textFill>
              </w:rPr>
              <w:t>Estimated Magnitude (Mitigated)</w:t>
            </w:r>
          </w:p>
        </w:tc>
      </w:tr>
      <w:tr w:rsidR="00B6548F" w:rsidRPr="00B6548F" w14:paraId="21FB2BA5" w14:textId="77777777" w:rsidTr="00CE121F">
        <w:trPr>
          <w:jc w:val="center"/>
        </w:trPr>
        <w:tc>
          <w:tcPr>
            <w:tcW w:w="1821" w:type="dxa"/>
          </w:tcPr>
          <w:p w14:paraId="011ABABF" w14:textId="77777777" w:rsidR="00CE121F" w:rsidRPr="00B6548F" w:rsidRDefault="00CE121F" w:rsidP="004E310F">
            <w:pPr>
              <w:numPr>
                <w:ilvl w:val="0"/>
                <w:numId w:val="54"/>
              </w:numPr>
              <w:tabs>
                <w:tab w:val="clear" w:pos="720"/>
                <w:tab w:val="num" w:pos="306"/>
              </w:tabs>
              <w:bidi w:val="0"/>
              <w:spacing w:before="100" w:beforeAutospacing="1" w:after="100" w:afterAutospacing="1" w:line="276" w:lineRule="auto"/>
              <w:ind w:left="0" w:hanging="720"/>
              <w:jc w:val="left"/>
              <w:rPr>
                <w:color w:val="000000"/>
                <w:sz w:val="20"/>
                <w:szCs w:val="20"/>
                <w:lang w:val="en-GB" w:eastAsia="en-GB"/>
                <w14:textFill>
                  <w14:solidFill>
                    <w14:srgbClr w14:val="000000">
                      <w14:alpha w14:val="2000"/>
                    </w14:srgbClr>
                  </w14:solidFill>
                </w14:textFill>
              </w:rPr>
            </w:pPr>
            <w:r w:rsidRPr="00B6548F">
              <w:rPr>
                <w:color w:val="000000"/>
                <w:sz w:val="20"/>
                <w:szCs w:val="20"/>
                <w:lang w:val="en-GB" w:eastAsia="en-GB"/>
                <w14:textFill>
                  <w14:solidFill>
                    <w14:srgbClr w14:val="000000">
                      <w14:alpha w14:val="2000"/>
                    </w14:srgbClr>
                  </w14:solidFill>
                </w14:textFill>
              </w:rPr>
              <w:t>1. Thermal Drift (Path change from expansion &amp; ∆n)</w:t>
            </w:r>
          </w:p>
        </w:tc>
        <w:tc>
          <w:tcPr>
            <w:tcW w:w="2002" w:type="dxa"/>
          </w:tcPr>
          <w:p w14:paraId="797AD7F9" w14:textId="77777777" w:rsidR="00CE121F" w:rsidRPr="00B6548F" w:rsidRDefault="00CE121F" w:rsidP="004E310F">
            <w:pPr>
              <w:numPr>
                <w:ilvl w:val="0"/>
                <w:numId w:val="54"/>
              </w:numPr>
              <w:tabs>
                <w:tab w:val="clear" w:pos="720"/>
                <w:tab w:val="num" w:pos="306"/>
              </w:tabs>
              <w:bidi w:val="0"/>
              <w:spacing w:before="100" w:beforeAutospacing="1" w:after="100" w:afterAutospacing="1" w:line="276" w:lineRule="auto"/>
              <w:ind w:left="0" w:hanging="720"/>
              <w:jc w:val="left"/>
              <w:rPr>
                <w:color w:val="000000"/>
                <w:sz w:val="20"/>
                <w:szCs w:val="20"/>
                <w:lang w:val="en-GB" w:eastAsia="en-GB"/>
                <w14:textFill>
                  <w14:solidFill>
                    <w14:srgbClr w14:val="000000">
                      <w14:alpha w14:val="2000"/>
                    </w14:srgbClr>
                  </w14:solidFill>
                </w14:textFill>
              </w:rPr>
            </w:pPr>
            <w:proofErr w:type="spellStart"/>
            <w:r w:rsidRPr="00B6548F">
              <w:rPr>
                <w:color w:val="000000"/>
                <w:sz w:val="20"/>
                <w:szCs w:val="20"/>
                <w:lang w:val="en-GB" w:eastAsia="en-GB"/>
                <w14:textFill>
                  <w14:solidFill>
                    <w14:srgbClr w14:val="000000">
                      <w14:alpha w14:val="2000"/>
                    </w14:srgbClr>
                  </w14:solidFill>
                </w14:textFill>
              </w:rPr>
              <w:t>σ</w:t>
            </w:r>
            <w:r w:rsidRPr="00B6548F">
              <w:rPr>
                <w:color w:val="000000"/>
                <w:sz w:val="20"/>
                <w:szCs w:val="20"/>
                <w:vertAlign w:val="subscript"/>
                <w:lang w:val="en-GB" w:eastAsia="en-GB"/>
                <w14:textFill>
                  <w14:solidFill>
                    <w14:srgbClr w14:val="000000">
                      <w14:alpha w14:val="2000"/>
                    </w14:srgbClr>
                  </w14:solidFill>
                </w14:textFill>
              </w:rPr>
              <w:t>T</w:t>
            </w:r>
            <w:proofErr w:type="spellEnd"/>
            <w:r w:rsidRPr="00B6548F">
              <w:rPr>
                <w:color w:val="000000"/>
                <w:sz w:val="20"/>
                <w:szCs w:val="20"/>
                <w:lang w:val="en-GB" w:eastAsia="en-GB"/>
                <w14:textFill>
                  <w14:solidFill>
                    <w14:srgbClr w14:val="000000">
                      <w14:alpha w14:val="2000"/>
                    </w14:srgbClr>
                  </w14:solidFill>
                </w14:textFill>
              </w:rPr>
              <w:t xml:space="preserve"> ​ =L</w:t>
            </w:r>
            <w:r w:rsidRPr="00B6548F">
              <w:rPr>
                <w:color w:val="000000"/>
                <w:sz w:val="20"/>
                <w:szCs w:val="20"/>
                <w:vertAlign w:val="subscript"/>
                <w:lang w:val="en-GB" w:eastAsia="en-GB"/>
                <w14:textFill>
                  <w14:solidFill>
                    <w14:srgbClr w14:val="000000">
                      <w14:alpha w14:val="2000"/>
                    </w14:srgbClr>
                  </w14:solidFill>
                </w14:textFill>
              </w:rPr>
              <w:t>0</w:t>
            </w:r>
            <w:r w:rsidRPr="00B6548F">
              <w:rPr>
                <w:color w:val="000000"/>
                <w:sz w:val="20"/>
                <w:szCs w:val="20"/>
                <w:lang w:val="en-GB" w:eastAsia="en-GB"/>
                <w14:textFill>
                  <w14:solidFill>
                    <w14:srgbClr w14:val="000000">
                      <w14:alpha w14:val="2000"/>
                    </w14:srgbClr>
                  </w14:solidFill>
                </w14:textFill>
              </w:rPr>
              <w:t xml:space="preserve"> ​(α+β) ΔT where β= 1/n </w:t>
            </w:r>
          </w:p>
          <w:p w14:paraId="78BC5A33" w14:textId="77777777" w:rsidR="00CE121F" w:rsidRPr="00B6548F" w:rsidRDefault="00CE121F" w:rsidP="004E310F">
            <w:pPr>
              <w:numPr>
                <w:ilvl w:val="0"/>
                <w:numId w:val="54"/>
              </w:numPr>
              <w:tabs>
                <w:tab w:val="clear" w:pos="720"/>
                <w:tab w:val="num" w:pos="306"/>
              </w:tabs>
              <w:bidi w:val="0"/>
              <w:spacing w:before="100" w:beforeAutospacing="1" w:after="100" w:afterAutospacing="1" w:line="276" w:lineRule="auto"/>
              <w:ind w:left="0" w:hanging="720"/>
              <w:jc w:val="left"/>
              <w:rPr>
                <w:color w:val="000000"/>
                <w:sz w:val="20"/>
                <w:szCs w:val="20"/>
                <w:lang w:eastAsia="tr-TR"/>
                <w14:textFill>
                  <w14:solidFill>
                    <w14:srgbClr w14:val="000000">
                      <w14:alpha w14:val="2000"/>
                    </w14:srgbClr>
                  </w14:solidFill>
                </w14:textFill>
              </w:rPr>
            </w:pPr>
            <w:r w:rsidRPr="00B6548F">
              <w:rPr>
                <w:color w:val="000000"/>
                <w:sz w:val="20"/>
                <w:szCs w:val="20"/>
                <w:lang w:val="en-GB" w:eastAsia="en-GB"/>
                <w14:textFill>
                  <w14:solidFill>
                    <w14:srgbClr w14:val="000000">
                      <w14:alpha w14:val="2000"/>
                    </w14:srgbClr>
                  </w14:solidFill>
                </w14:textFill>
              </w:rPr>
              <w:t>∂T ∂n ​</w:t>
            </w:r>
          </w:p>
        </w:tc>
        <w:tc>
          <w:tcPr>
            <w:tcW w:w="1559" w:type="dxa"/>
          </w:tcPr>
          <w:p w14:paraId="6CDD4DBC" w14:textId="77777777" w:rsidR="00CE121F" w:rsidRPr="00B6548F" w:rsidRDefault="00CE121F" w:rsidP="004E310F">
            <w:pPr>
              <w:numPr>
                <w:ilvl w:val="0"/>
                <w:numId w:val="54"/>
              </w:numPr>
              <w:tabs>
                <w:tab w:val="clear" w:pos="720"/>
                <w:tab w:val="num" w:pos="306"/>
              </w:tabs>
              <w:bidi w:val="0"/>
              <w:spacing w:before="100" w:beforeAutospacing="1" w:after="100" w:afterAutospacing="1" w:line="276" w:lineRule="auto"/>
              <w:ind w:left="0" w:hanging="720"/>
              <w:jc w:val="left"/>
              <w:rPr>
                <w:color w:val="000000"/>
                <w:sz w:val="20"/>
                <w:szCs w:val="20"/>
                <w:lang w:val="en-GB" w:eastAsia="en-GB"/>
                <w14:textFill>
                  <w14:solidFill>
                    <w14:srgbClr w14:val="000000">
                      <w14:alpha w14:val="2000"/>
                    </w14:srgbClr>
                  </w14:solidFill>
                </w14:textFill>
              </w:rPr>
            </w:pPr>
            <w:r w:rsidRPr="00B6548F">
              <w:rPr>
                <w:color w:val="000000"/>
                <w:sz w:val="20"/>
                <w:szCs w:val="20"/>
                <w:lang w:val="en-GB" w:eastAsia="en-GB"/>
                <w14:textFill>
                  <w14:solidFill>
                    <w14:srgbClr w14:val="000000">
                      <w14:alpha w14:val="2000"/>
                    </w14:srgbClr>
                  </w14:solidFill>
                </w14:textFill>
              </w:rPr>
              <w:t>1.1 µm /°C</w:t>
            </w:r>
            <w:r w:rsidRPr="00B6548F">
              <w:rPr>
                <w:color w:val="000000"/>
                <w:sz w:val="20"/>
                <w:szCs w:val="20"/>
                <w:lang w:val="en-GB" w:eastAsia="en-GB"/>
                <w14:textFill>
                  <w14:solidFill>
                    <w14:srgbClr w14:val="000000">
                      <w14:alpha w14:val="2000"/>
                    </w14:srgbClr>
                  </w14:solidFill>
                </w14:textFill>
              </w:rPr>
              <w:br/>
              <w:t>(for L</w:t>
            </w:r>
            <w:r w:rsidRPr="00B6548F">
              <w:rPr>
                <w:color w:val="000000"/>
                <w:sz w:val="20"/>
                <w:szCs w:val="20"/>
                <w:vertAlign w:val="subscript"/>
                <w:lang w:val="en-GB" w:eastAsia="en-GB"/>
                <w14:textFill>
                  <w14:solidFill>
                    <w14:srgbClr w14:val="000000">
                      <w14:alpha w14:val="2000"/>
                    </w14:srgbClr>
                  </w14:solidFill>
                </w14:textFill>
              </w:rPr>
              <w:t>0</w:t>
            </w:r>
            <w:r w:rsidRPr="00B6548F">
              <w:rPr>
                <w:color w:val="000000"/>
                <w:sz w:val="20"/>
                <w:szCs w:val="20"/>
                <w:lang w:val="en-GB" w:eastAsia="en-GB"/>
                <w14:textFill>
                  <w14:solidFill>
                    <w14:srgbClr w14:val="000000">
                      <w14:alpha w14:val="2000"/>
                    </w14:srgbClr>
                  </w14:solidFill>
                </w14:textFill>
              </w:rPr>
              <w:t>=0.15 m, ΔT=1 K)</w:t>
            </w:r>
          </w:p>
        </w:tc>
        <w:tc>
          <w:tcPr>
            <w:tcW w:w="3118" w:type="dxa"/>
          </w:tcPr>
          <w:p w14:paraId="00FC2534" w14:textId="77777777" w:rsidR="00CE121F" w:rsidRPr="00B6548F" w:rsidRDefault="00CE121F" w:rsidP="004E310F">
            <w:pPr>
              <w:pStyle w:val="NormalWeb"/>
              <w:spacing w:line="276" w:lineRule="auto"/>
              <w:rPr>
                <w:rFonts w:asciiTheme="majorBidi" w:hAnsiTheme="majorBidi" w:cstheme="majorBidi"/>
                <w:color w:val="000000"/>
                <w:sz w:val="20"/>
                <w:szCs w:val="20"/>
                <w:lang w:val="en-GB" w:eastAsia="en-GB"/>
                <w14:textFill>
                  <w14:solidFill>
                    <w14:srgbClr w14:val="000000">
                      <w14:alpha w14:val="2000"/>
                    </w14:srgbClr>
                  </w14:solidFill>
                </w14:textFill>
              </w:rPr>
            </w:pPr>
            <w:r w:rsidRPr="00B6548F">
              <w:rPr>
                <w:rFonts w:asciiTheme="majorBidi" w:hAnsiTheme="majorBidi" w:cstheme="majorBidi"/>
                <w:color w:val="000000"/>
                <w:sz w:val="20"/>
                <w:szCs w:val="20"/>
                <w:shd w:val="clear" w:color="auto" w:fill="FFFFFF"/>
                <w14:textFill>
                  <w14:solidFill>
                    <w14:srgbClr w14:val="000000">
                      <w14:alpha w14:val="2000"/>
                    </w14:srgbClr>
                  </w14:solidFill>
                </w14:textFill>
              </w:rPr>
              <w:t>- Use of Invar structural rods (</w:t>
            </w:r>
            <w:r w:rsidRPr="00B6548F">
              <w:rPr>
                <w:rStyle w:val="katex-mathml"/>
                <w:rFonts w:asciiTheme="majorBidi" w:hAnsiTheme="majorBidi" w:cstheme="majorBidi"/>
                <w:color w:val="000000"/>
                <w:sz w:val="20"/>
                <w:szCs w:val="20"/>
                <w:bdr w:val="none" w:sz="0" w:space="0" w:color="auto" w:frame="1"/>
                <w:shd w:val="clear" w:color="auto" w:fill="FFFFFF"/>
                <w14:textFill>
                  <w14:solidFill>
                    <w14:srgbClr w14:val="000000">
                      <w14:alpha w14:val="2000"/>
                    </w14:srgbClr>
                  </w14:solidFill>
                </w14:textFill>
              </w:rPr>
              <w:t>α≈1.2×10</w:t>
            </w:r>
            <w:r w:rsidRPr="00B6548F">
              <w:rPr>
                <w:rStyle w:val="katex-mathml"/>
                <w:rFonts w:asciiTheme="majorBidi" w:hAnsiTheme="majorBidi" w:cstheme="majorBidi"/>
                <w:color w:val="000000"/>
                <w:sz w:val="20"/>
                <w:szCs w:val="20"/>
                <w:bdr w:val="none" w:sz="0" w:space="0" w:color="auto" w:frame="1"/>
                <w:shd w:val="clear" w:color="auto" w:fill="FFFFFF"/>
                <w:vertAlign w:val="superscript"/>
                <w14:textFill>
                  <w14:solidFill>
                    <w14:srgbClr w14:val="000000">
                      <w14:alpha w14:val="2000"/>
                    </w14:srgbClr>
                  </w14:solidFill>
                </w14:textFill>
              </w:rPr>
              <w:t>−6</w:t>
            </w:r>
            <w:r w:rsidRPr="00B6548F">
              <w:rPr>
                <w:rStyle w:val="katex-mathml"/>
                <w:rFonts w:asciiTheme="majorBidi" w:hAnsiTheme="majorBidi" w:cstheme="majorBidi"/>
                <w:color w:val="000000"/>
                <w:sz w:val="20"/>
                <w:szCs w:val="20"/>
                <w:bdr w:val="none" w:sz="0" w:space="0" w:color="auto" w:frame="1"/>
                <w:shd w:val="clear" w:color="auto" w:fill="FFFFFF"/>
                <w14:textFill>
                  <w14:solidFill>
                    <w14:srgbClr w14:val="000000">
                      <w14:alpha w14:val="2000"/>
                    </w14:srgbClr>
                  </w14:solidFill>
                </w14:textFill>
              </w:rPr>
              <w:t> K</w:t>
            </w:r>
            <w:r w:rsidRPr="00B6548F">
              <w:rPr>
                <w:rStyle w:val="katex-mathml"/>
                <w:rFonts w:asciiTheme="majorBidi" w:hAnsiTheme="majorBidi" w:cstheme="majorBidi"/>
                <w:color w:val="000000"/>
                <w:sz w:val="20"/>
                <w:szCs w:val="20"/>
                <w:bdr w:val="none" w:sz="0" w:space="0" w:color="auto" w:frame="1"/>
                <w:shd w:val="clear" w:color="auto" w:fill="FFFFFF"/>
                <w:vertAlign w:val="superscript"/>
                <w14:textFill>
                  <w14:solidFill>
                    <w14:srgbClr w14:val="000000">
                      <w14:alpha w14:val="2000"/>
                    </w14:srgbClr>
                  </w14:solidFill>
                </w14:textFill>
              </w:rPr>
              <w:t>−1</w:t>
            </w:r>
            <w:r w:rsidRPr="00B6548F">
              <w:rPr>
                <w:rFonts w:asciiTheme="majorBidi" w:hAnsiTheme="majorBidi" w:cstheme="majorBidi"/>
                <w:color w:val="000000"/>
                <w:sz w:val="20"/>
                <w:szCs w:val="20"/>
                <w:shd w:val="clear" w:color="auto" w:fill="FFFFFF"/>
                <w14:textFill>
                  <w14:solidFill>
                    <w14:srgbClr w14:val="000000">
                      <w14:alpha w14:val="2000"/>
                    </w14:srgbClr>
                  </w14:solidFill>
                </w14:textFill>
              </w:rPr>
              <w:t>).</w:t>
            </w:r>
            <w:r w:rsidRPr="00B6548F">
              <w:rPr>
                <w:rFonts w:asciiTheme="majorBidi" w:hAnsiTheme="majorBidi" w:cstheme="majorBidi"/>
                <w:color w:val="000000"/>
                <w:sz w:val="20"/>
                <w:szCs w:val="20"/>
                <w14:textFill>
                  <w14:solidFill>
                    <w14:srgbClr w14:val="000000">
                      <w14:alpha w14:val="2000"/>
                    </w14:srgbClr>
                  </w14:solidFill>
                </w14:textFill>
              </w:rPr>
              <w:br/>
            </w:r>
            <w:r w:rsidRPr="00B6548F">
              <w:rPr>
                <w:rFonts w:asciiTheme="majorBidi" w:hAnsiTheme="majorBidi" w:cstheme="majorBidi"/>
                <w:color w:val="000000"/>
                <w:sz w:val="20"/>
                <w:szCs w:val="20"/>
                <w:shd w:val="clear" w:color="auto" w:fill="FFFFFF"/>
                <w14:textFill>
                  <w14:solidFill>
                    <w14:srgbClr w14:val="000000">
                      <w14:alpha w14:val="2000"/>
                    </w14:srgbClr>
                  </w14:solidFill>
                </w14:textFill>
              </w:rPr>
              <w:t>- Sealed, temperature-stabilized enclosure.</w:t>
            </w:r>
            <w:r w:rsidRPr="00B6548F">
              <w:rPr>
                <w:rFonts w:asciiTheme="majorBidi" w:hAnsiTheme="majorBidi" w:cstheme="majorBidi"/>
                <w:color w:val="000000"/>
                <w:sz w:val="20"/>
                <w:szCs w:val="20"/>
                <w14:textFill>
                  <w14:solidFill>
                    <w14:srgbClr w14:val="000000">
                      <w14:alpha w14:val="2000"/>
                    </w14:srgbClr>
                  </w14:solidFill>
                </w14:textFill>
              </w:rPr>
              <w:br/>
            </w:r>
            <w:r w:rsidRPr="00B6548F">
              <w:rPr>
                <w:rFonts w:asciiTheme="majorBidi" w:hAnsiTheme="majorBidi" w:cstheme="majorBidi"/>
                <w:color w:val="000000"/>
                <w:sz w:val="20"/>
                <w:szCs w:val="20"/>
                <w:shd w:val="clear" w:color="auto" w:fill="FFFFFF"/>
                <w14:textFill>
                  <w14:solidFill>
                    <w14:srgbClr w14:val="000000">
                      <w14:alpha w14:val="2000"/>
                    </w14:srgbClr>
                  </w14:solidFill>
                </w14:textFill>
              </w:rPr>
              <w:t>- Limit operational ∆T to ±0.5°C.</w:t>
            </w:r>
          </w:p>
        </w:tc>
        <w:tc>
          <w:tcPr>
            <w:tcW w:w="1185" w:type="dxa"/>
          </w:tcPr>
          <w:p w14:paraId="642BF1C3" w14:textId="77777777" w:rsidR="00CE121F" w:rsidRPr="00B6548F" w:rsidRDefault="00CE121F" w:rsidP="004E310F">
            <w:pPr>
              <w:pStyle w:val="NormalWeb"/>
              <w:spacing w:line="276" w:lineRule="auto"/>
              <w:rPr>
                <w:rFonts w:asciiTheme="majorBidi" w:hAnsiTheme="majorBidi" w:cstheme="majorBidi"/>
                <w:color w:val="000000"/>
                <w:sz w:val="20"/>
                <w:szCs w:val="20"/>
                <w:shd w:val="clear" w:color="auto" w:fill="FFFFFF"/>
                <w14:textFill>
                  <w14:solidFill>
                    <w14:srgbClr w14:val="000000">
                      <w14:alpha w14:val="2000"/>
                    </w14:srgbClr>
                  </w14:solidFill>
                </w14:textFill>
              </w:rPr>
            </w:pPr>
            <w:r w:rsidRPr="00B6548F">
              <w:rPr>
                <w:rFonts w:asciiTheme="majorBidi" w:hAnsiTheme="majorBidi" w:cstheme="majorBidi"/>
                <w:color w:val="000000"/>
                <w:sz w:val="20"/>
                <w:szCs w:val="20"/>
                <w:shd w:val="clear" w:color="auto" w:fill="FFFFFF"/>
                <w14:textFill>
                  <w14:solidFill>
                    <w14:srgbClr w14:val="000000">
                      <w14:alpha w14:val="2000"/>
                    </w14:srgbClr>
                  </w14:solidFill>
                </w14:textFill>
              </w:rPr>
              <w:t>~0.6 µm (for ΔT=0.5 K)</w:t>
            </w:r>
          </w:p>
          <w:p w14:paraId="04E6B6B0" w14:textId="77777777" w:rsidR="00CE121F" w:rsidRPr="00B6548F" w:rsidRDefault="00CE121F" w:rsidP="004E310F">
            <w:pPr>
              <w:pStyle w:val="NormalWeb"/>
              <w:spacing w:line="276" w:lineRule="auto"/>
              <w:rPr>
                <w:rFonts w:asciiTheme="majorBidi" w:hAnsiTheme="majorBidi" w:cstheme="majorBidi"/>
                <w:color w:val="000000"/>
                <w:sz w:val="20"/>
                <w:szCs w:val="20"/>
                <w:shd w:val="clear" w:color="auto" w:fill="FFFFFF"/>
                <w14:textFill>
                  <w14:solidFill>
                    <w14:srgbClr w14:val="000000">
                      <w14:alpha w14:val="2000"/>
                    </w14:srgbClr>
                  </w14:solidFill>
                </w14:textFill>
              </w:rPr>
            </w:pPr>
          </w:p>
        </w:tc>
      </w:tr>
      <w:tr w:rsidR="00B6548F" w:rsidRPr="00B6548F" w14:paraId="784F9390" w14:textId="77777777" w:rsidTr="00CE121F">
        <w:trPr>
          <w:jc w:val="center"/>
        </w:trPr>
        <w:tc>
          <w:tcPr>
            <w:tcW w:w="1821" w:type="dxa"/>
          </w:tcPr>
          <w:p w14:paraId="3BC62B23" w14:textId="77777777" w:rsidR="00CE121F" w:rsidRPr="00B6548F" w:rsidRDefault="00CE121F" w:rsidP="004E310F">
            <w:pPr>
              <w:spacing w:before="100" w:beforeAutospacing="1" w:after="100" w:afterAutospacing="1" w:line="276" w:lineRule="auto"/>
              <w:rPr>
                <w:color w:val="000000"/>
                <w:sz w:val="20"/>
                <w:szCs w:val="20"/>
                <w:lang w:val="en-GB" w:eastAsia="en-GB"/>
                <w14:textFill>
                  <w14:solidFill>
                    <w14:srgbClr w14:val="000000">
                      <w14:alpha w14:val="2000"/>
                    </w14:srgbClr>
                  </w14:solidFill>
                </w14:textFill>
              </w:rPr>
            </w:pPr>
            <w:r w:rsidRPr="00B6548F">
              <w:rPr>
                <w:color w:val="000000"/>
                <w:sz w:val="20"/>
                <w:szCs w:val="20"/>
                <w:lang w:val="en-GB" w:eastAsia="en-GB"/>
                <w14:textFill>
                  <w14:solidFill>
                    <w14:srgbClr w14:val="000000">
                      <w14:alpha w14:val="2000"/>
                    </w14:srgbClr>
                  </w14:solidFill>
                </w14:textFill>
              </w:rPr>
              <w:t>2.Vibration-Induced Noise</w:t>
            </w:r>
            <w:r w:rsidRPr="00B6548F">
              <w:rPr>
                <w:color w:val="000000"/>
                <w:sz w:val="20"/>
                <w:szCs w:val="20"/>
                <w:lang w:val="en-GB" w:eastAsia="en-GB"/>
                <w14:textFill>
                  <w14:solidFill>
                    <w14:srgbClr w14:val="000000">
                      <w14:alpha w14:val="2000"/>
                    </w14:srgbClr>
                  </w14:solidFill>
                </w14:textFill>
              </w:rPr>
              <w:br/>
              <w:t>(Mechanical path modulation)</w:t>
            </w:r>
          </w:p>
        </w:tc>
        <w:tc>
          <w:tcPr>
            <w:tcW w:w="2002" w:type="dxa"/>
          </w:tcPr>
          <w:p w14:paraId="3C71C185" w14:textId="77777777" w:rsidR="00CE121F" w:rsidRPr="00B6548F" w:rsidRDefault="00CE121F" w:rsidP="004E310F">
            <w:pPr>
              <w:numPr>
                <w:ilvl w:val="0"/>
                <w:numId w:val="55"/>
              </w:numPr>
              <w:bidi w:val="0"/>
              <w:spacing w:before="100" w:beforeAutospacing="1" w:after="100" w:afterAutospacing="1" w:line="276" w:lineRule="auto"/>
              <w:ind w:left="0" w:hanging="720"/>
              <w:jc w:val="left"/>
              <w:rPr>
                <w:color w:val="000000"/>
                <w:sz w:val="20"/>
                <w:szCs w:val="20"/>
                <w:lang w:val="en-GB" w:eastAsia="en-GB"/>
                <w14:textFill>
                  <w14:solidFill>
                    <w14:srgbClr w14:val="000000">
                      <w14:alpha w14:val="2000"/>
                    </w14:srgbClr>
                  </w14:solidFill>
                </w14:textFill>
              </w:rPr>
            </w:pPr>
            <w:r w:rsidRPr="00B6548F">
              <w:rPr>
                <w:rStyle w:val="mord"/>
                <w:rFonts w:ascii="KaTeX_Math" w:hAnsi="KaTeX_Math"/>
                <w:i/>
                <w:iCs/>
                <w:color w:val="000000"/>
                <w:sz w:val="20"/>
                <w:szCs w:val="20"/>
                <w:shd w:val="clear" w:color="auto" w:fill="FFFFFF"/>
                <w14:textFill>
                  <w14:solidFill>
                    <w14:srgbClr w14:val="000000">
                      <w14:alpha w14:val="2000"/>
                    </w14:srgbClr>
                  </w14:solidFill>
                </w14:textFill>
              </w:rPr>
              <w:t xml:space="preserve"> </w:t>
            </w:r>
            <m:oMath>
              <m:sSub>
                <m:sSubPr>
                  <m:ctrlPr>
                    <w:rPr>
                      <w:rFonts w:ascii="Cambria Math" w:hAnsi="Cambria Math"/>
                      <w:i/>
                      <w:color w:val="000000"/>
                      <w:sz w:val="20"/>
                      <w:szCs w:val="20"/>
                      <w:lang w:eastAsia="tr-TR"/>
                      <w14:textFill>
                        <w14:solidFill>
                          <w14:srgbClr w14:val="000000">
                            <w14:alpha w14:val="2000"/>
                          </w14:srgbClr>
                        </w14:solidFill>
                      </w14:textFill>
                    </w:rPr>
                  </m:ctrlPr>
                </m:sSubPr>
                <m:e>
                  <m:r>
                    <w:rPr>
                      <w:rFonts w:ascii="Cambria Math" w:hAnsi="Cambria Math"/>
                      <w:color w:val="000000"/>
                      <w:sz w:val="20"/>
                      <w:szCs w:val="20"/>
                      <w14:textFill>
                        <w14:solidFill>
                          <w14:srgbClr w14:val="000000">
                            <w14:alpha w14:val="2000"/>
                          </w14:srgbClr>
                        </w14:solidFill>
                      </w14:textFill>
                    </w:rPr>
                    <m:t>σ</m:t>
                  </m:r>
                </m:e>
                <m:sub>
                  <m:r>
                    <w:rPr>
                      <w:rFonts w:ascii="Cambria Math" w:hAnsi="Cambria Math"/>
                      <w:color w:val="000000"/>
                      <w:sz w:val="20"/>
                      <w:szCs w:val="20"/>
                      <w14:textFill>
                        <w14:solidFill>
                          <w14:srgbClr w14:val="000000">
                            <w14:alpha w14:val="2000"/>
                          </w14:srgbClr>
                        </w14:solidFill>
                      </w14:textFill>
                    </w:rPr>
                    <m:t>v</m:t>
                  </m:r>
                </m:sub>
              </m:sSub>
              <m:d>
                <m:dPr>
                  <m:ctrlPr>
                    <w:rPr>
                      <w:rFonts w:ascii="Cambria Math" w:hAnsi="Cambria Math"/>
                      <w:i/>
                      <w:color w:val="000000"/>
                      <w:sz w:val="20"/>
                      <w:szCs w:val="20"/>
                      <w14:textFill>
                        <w14:solidFill>
                          <w14:srgbClr w14:val="000000">
                            <w14:alpha w14:val="2000"/>
                          </w14:srgbClr>
                        </w14:solidFill>
                      </w14:textFill>
                    </w:rPr>
                  </m:ctrlPr>
                </m:dPr>
                <m:e>
                  <m:sSub>
                    <m:sSubPr>
                      <m:ctrlPr>
                        <w:rPr>
                          <w:rFonts w:ascii="Cambria Math" w:hAnsi="Cambria Math"/>
                          <w:i/>
                          <w:color w:val="000000"/>
                          <w:sz w:val="20"/>
                          <w:szCs w:val="20"/>
                          <w:lang w:eastAsia="tr-TR"/>
                          <w14:textFill>
                            <w14:solidFill>
                              <w14:srgbClr w14:val="000000">
                                <w14:alpha w14:val="2000"/>
                              </w14:srgbClr>
                            </w14:solidFill>
                          </w14:textFill>
                        </w:rPr>
                      </m:ctrlPr>
                    </m:sSubPr>
                    <m:e>
                      <m:r>
                        <w:rPr>
                          <w:rFonts w:ascii="Cambria Math" w:hAnsi="Cambria Math"/>
                          <w:color w:val="000000"/>
                          <w:sz w:val="20"/>
                          <w:szCs w:val="20"/>
                          <w14:textFill>
                            <w14:solidFill>
                              <w14:srgbClr w14:val="000000">
                                <w14:alpha w14:val="2000"/>
                              </w14:srgbClr>
                            </w14:solidFill>
                          </w14:textFill>
                        </w:rPr>
                        <m:t>f</m:t>
                      </m:r>
                    </m:e>
                    <m:sub>
                      <m:r>
                        <w:rPr>
                          <w:rFonts w:ascii="Cambria Math" w:hAnsi="Cambria Math"/>
                          <w:color w:val="000000"/>
                          <w:sz w:val="20"/>
                          <w:szCs w:val="20"/>
                          <w14:textFill>
                            <w14:solidFill>
                              <w14:srgbClr w14:val="000000">
                                <w14:alpha w14:val="2000"/>
                              </w14:srgbClr>
                            </w14:solidFill>
                          </w14:textFill>
                        </w:rPr>
                        <m:t>v</m:t>
                      </m:r>
                    </m:sub>
                  </m:sSub>
                </m:e>
              </m:d>
              <m:r>
                <w:rPr>
                  <w:rFonts w:ascii="Cambria Math" w:hAnsi="Cambria Math"/>
                  <w:color w:val="000000"/>
                  <w:sz w:val="20"/>
                  <w:szCs w:val="20"/>
                  <w14:textFill>
                    <w14:solidFill>
                      <w14:srgbClr w14:val="000000">
                        <w14:alpha w14:val="2000"/>
                      </w14:srgbClr>
                    </w14:solidFill>
                  </w14:textFill>
                </w:rPr>
                <m:t>=</m:t>
              </m:r>
              <m:sSub>
                <m:sSubPr>
                  <m:ctrlPr>
                    <w:rPr>
                      <w:rFonts w:ascii="Cambria Math" w:hAnsi="Cambria Math"/>
                      <w:i/>
                      <w:color w:val="000000"/>
                      <w:sz w:val="20"/>
                      <w:szCs w:val="20"/>
                      <w:lang w:eastAsia="tr-TR"/>
                      <w14:textFill>
                        <w14:solidFill>
                          <w14:srgbClr w14:val="000000">
                            <w14:alpha w14:val="2000"/>
                          </w14:srgbClr>
                        </w14:solidFill>
                      </w14:textFill>
                    </w:rPr>
                  </m:ctrlPr>
                </m:sSubPr>
                <m:e>
                  <m:r>
                    <w:rPr>
                      <w:rFonts w:ascii="Cambria Math" w:hAnsi="Cambria Math"/>
                      <w:color w:val="000000"/>
                      <w:sz w:val="20"/>
                      <w:szCs w:val="20"/>
                      <w14:textFill>
                        <w14:solidFill>
                          <w14:srgbClr w14:val="000000">
                            <w14:alpha w14:val="2000"/>
                          </w14:srgbClr>
                        </w14:solidFill>
                      </w14:textFill>
                    </w:rPr>
                    <m:t>A</m:t>
                  </m:r>
                </m:e>
                <m:sub>
                  <m:r>
                    <w:rPr>
                      <w:rFonts w:ascii="Cambria Math" w:hAnsi="Cambria Math"/>
                      <w:color w:val="000000"/>
                      <w:sz w:val="20"/>
                      <w:szCs w:val="20"/>
                      <w14:textFill>
                        <w14:solidFill>
                          <w14:srgbClr w14:val="000000">
                            <w14:alpha w14:val="2000"/>
                          </w14:srgbClr>
                        </w14:solidFill>
                      </w14:textFill>
                    </w:rPr>
                    <m:t>v</m:t>
                  </m:r>
                </m:sub>
              </m:sSub>
              <m:rad>
                <m:radPr>
                  <m:degHide m:val="1"/>
                  <m:ctrlPr>
                    <w:rPr>
                      <w:rFonts w:ascii="Cambria Math" w:hAnsi="Cambria Math"/>
                      <w:i/>
                      <w:color w:val="000000"/>
                      <w:sz w:val="20"/>
                      <w:szCs w:val="20"/>
                      <w:lang w:eastAsia="tr-TR"/>
                      <w14:textFill>
                        <w14:solidFill>
                          <w14:srgbClr w14:val="000000">
                            <w14:alpha w14:val="2000"/>
                          </w14:srgbClr>
                        </w14:solidFill>
                      </w14:textFill>
                    </w:rPr>
                  </m:ctrlPr>
                </m:radPr>
                <m:deg/>
                <m:e>
                  <m:nary>
                    <m:naryPr>
                      <m:limLoc m:val="subSup"/>
                      <m:ctrlPr>
                        <w:rPr>
                          <w:rFonts w:ascii="Cambria Math" w:hAnsi="Cambria Math"/>
                          <w:i/>
                          <w:color w:val="000000"/>
                          <w:sz w:val="20"/>
                          <w:szCs w:val="20"/>
                          <w:lang w:eastAsia="tr-TR"/>
                          <w14:textFill>
                            <w14:solidFill>
                              <w14:srgbClr w14:val="000000">
                                <w14:alpha w14:val="2000"/>
                              </w14:srgbClr>
                            </w14:solidFill>
                          </w14:textFill>
                        </w:rPr>
                      </m:ctrlPr>
                    </m:naryPr>
                    <m:sub>
                      <m:sSub>
                        <m:sSubPr>
                          <m:ctrlPr>
                            <w:rPr>
                              <w:rFonts w:ascii="Cambria Math" w:hAnsi="Cambria Math"/>
                              <w:i/>
                              <w:color w:val="000000"/>
                              <w:sz w:val="20"/>
                              <w:szCs w:val="20"/>
                              <w:lang w:eastAsia="tr-TR"/>
                              <w14:textFill>
                                <w14:solidFill>
                                  <w14:srgbClr w14:val="000000">
                                    <w14:alpha w14:val="2000"/>
                                  </w14:srgbClr>
                                </w14:solidFill>
                              </w14:textFill>
                            </w:rPr>
                          </m:ctrlPr>
                        </m:sSubPr>
                        <m:e>
                          <m:r>
                            <w:rPr>
                              <w:rFonts w:ascii="Cambria Math" w:hAnsi="Cambria Math"/>
                              <w:color w:val="000000"/>
                              <w:sz w:val="20"/>
                              <w:szCs w:val="20"/>
                              <w14:textFill>
                                <w14:solidFill>
                                  <w14:srgbClr w14:val="000000">
                                    <w14:alpha w14:val="2000"/>
                                  </w14:srgbClr>
                                </w14:solidFill>
                              </w14:textFill>
                            </w:rPr>
                            <m:t>f</m:t>
                          </m:r>
                        </m:e>
                        <m:sub>
                          <m:r>
                            <w:rPr>
                              <w:rFonts w:ascii="Cambria Math" w:hAnsi="Cambria Math"/>
                              <w:color w:val="000000"/>
                              <w:sz w:val="20"/>
                              <w:szCs w:val="20"/>
                              <w14:textFill>
                                <w14:solidFill>
                                  <w14:srgbClr w14:val="000000">
                                    <w14:alpha w14:val="2000"/>
                                  </w14:srgbClr>
                                </w14:solidFill>
                              </w14:textFill>
                            </w:rPr>
                            <m:t>1</m:t>
                          </m:r>
                        </m:sub>
                      </m:sSub>
                    </m:sub>
                    <m:sup>
                      <m:sSub>
                        <m:sSubPr>
                          <m:ctrlPr>
                            <w:rPr>
                              <w:rFonts w:ascii="Cambria Math" w:hAnsi="Cambria Math"/>
                              <w:i/>
                              <w:color w:val="000000"/>
                              <w:sz w:val="20"/>
                              <w:szCs w:val="20"/>
                              <w:lang w:eastAsia="tr-TR"/>
                              <w14:textFill>
                                <w14:solidFill>
                                  <w14:srgbClr w14:val="000000">
                                    <w14:alpha w14:val="2000"/>
                                  </w14:srgbClr>
                                </w14:solidFill>
                              </w14:textFill>
                            </w:rPr>
                          </m:ctrlPr>
                        </m:sSubPr>
                        <m:e>
                          <m:r>
                            <w:rPr>
                              <w:rFonts w:ascii="Cambria Math" w:hAnsi="Cambria Math"/>
                              <w:color w:val="000000"/>
                              <w:sz w:val="20"/>
                              <w:szCs w:val="20"/>
                              <w14:textFill>
                                <w14:solidFill>
                                  <w14:srgbClr w14:val="000000">
                                    <w14:alpha w14:val="2000"/>
                                  </w14:srgbClr>
                                </w14:solidFill>
                              </w14:textFill>
                            </w:rPr>
                            <m:t>f</m:t>
                          </m:r>
                        </m:e>
                        <m:sub>
                          <m:r>
                            <w:rPr>
                              <w:rFonts w:ascii="Cambria Math" w:hAnsi="Cambria Math"/>
                              <w:color w:val="000000"/>
                              <w:sz w:val="20"/>
                              <w:szCs w:val="20"/>
                              <w14:textFill>
                                <w14:solidFill>
                                  <w14:srgbClr w14:val="000000">
                                    <w14:alpha w14:val="2000"/>
                                  </w14:srgbClr>
                                </w14:solidFill>
                              </w14:textFill>
                            </w:rPr>
                            <m:t>2</m:t>
                          </m:r>
                        </m:sub>
                      </m:sSub>
                    </m:sup>
                    <m:e>
                      <m:r>
                        <w:rPr>
                          <w:rFonts w:ascii="Cambria Math" w:hAnsi="Cambria Math"/>
                          <w:color w:val="000000"/>
                          <w:sz w:val="20"/>
                          <w:szCs w:val="20"/>
                          <w14:textFill>
                            <w14:solidFill>
                              <w14:srgbClr w14:val="000000">
                                <w14:alpha w14:val="2000"/>
                              </w14:srgbClr>
                            </w14:solidFill>
                          </w14:textFill>
                        </w:rPr>
                        <m:t>H</m:t>
                      </m:r>
                      <m:d>
                        <m:dPr>
                          <m:ctrlPr>
                            <w:rPr>
                              <w:rFonts w:ascii="Cambria Math" w:hAnsi="Cambria Math"/>
                              <w:i/>
                              <w:color w:val="000000"/>
                              <w:sz w:val="20"/>
                              <w:szCs w:val="20"/>
                              <w14:textFill>
                                <w14:solidFill>
                                  <w14:srgbClr w14:val="000000">
                                    <w14:alpha w14:val="2000"/>
                                  </w14:srgbClr>
                                </w14:solidFill>
                              </w14:textFill>
                            </w:rPr>
                          </m:ctrlPr>
                        </m:dPr>
                        <m:e>
                          <m:r>
                            <w:rPr>
                              <w:rFonts w:ascii="Cambria Math" w:hAnsi="Cambria Math"/>
                              <w:color w:val="000000"/>
                              <w:sz w:val="20"/>
                              <w:szCs w:val="20"/>
                              <w14:textFill>
                                <w14:solidFill>
                                  <w14:srgbClr w14:val="000000">
                                    <w14:alpha w14:val="2000"/>
                                  </w14:srgbClr>
                                </w14:solidFill>
                              </w14:textFill>
                            </w:rPr>
                            <m:t>f</m:t>
                          </m:r>
                        </m:e>
                      </m:d>
                      <m:r>
                        <w:rPr>
                          <w:rFonts w:ascii="Cambria Math" w:hAnsi="Cambria Math"/>
                          <w:color w:val="000000"/>
                          <w:sz w:val="20"/>
                          <w:szCs w:val="20"/>
                          <w14:textFill>
                            <w14:solidFill>
                              <w14:srgbClr w14:val="000000">
                                <w14:alpha w14:val="2000"/>
                              </w14:srgbClr>
                            </w14:solidFill>
                          </w14:textFill>
                        </w:rPr>
                        <m:t>df</m:t>
                      </m:r>
                    </m:e>
                  </m:nary>
                </m:e>
              </m:rad>
            </m:oMath>
          </w:p>
          <w:p w14:paraId="7319E30E" w14:textId="77777777" w:rsidR="00CE121F" w:rsidRPr="00B6548F" w:rsidRDefault="00CE121F" w:rsidP="004E310F">
            <w:pPr>
              <w:pStyle w:val="NormalWeb"/>
              <w:spacing w:line="276" w:lineRule="auto"/>
              <w:rPr>
                <w:color w:val="000000"/>
                <w:sz w:val="20"/>
                <w:szCs w:val="20"/>
                <w:lang w:eastAsia="tr-TR"/>
                <w14:textFill>
                  <w14:solidFill>
                    <w14:srgbClr w14:val="000000">
                      <w14:alpha w14:val="2000"/>
                    </w14:srgbClr>
                  </w14:solidFill>
                </w14:textFill>
              </w:rPr>
            </w:pPr>
            <w:r w:rsidRPr="00B6548F">
              <w:rPr>
                <w:color w:val="000000"/>
                <w:sz w:val="20"/>
                <w:szCs w:val="20"/>
                <w:lang w:val="tr-TR" w:eastAsia="tr-TR"/>
                <w14:textFill>
                  <w14:solidFill>
                    <w14:srgbClr w14:val="000000">
                      <w14:alpha w14:val="2000"/>
                    </w14:srgbClr>
                  </w14:solidFill>
                </w14:textFill>
              </w:rPr>
              <w:t>H(f): Vibration transfer function</w:t>
            </w:r>
          </w:p>
        </w:tc>
        <w:tc>
          <w:tcPr>
            <w:tcW w:w="1559" w:type="dxa"/>
          </w:tcPr>
          <w:p w14:paraId="432884D3" w14:textId="77777777" w:rsidR="00CE121F" w:rsidRPr="00B6548F" w:rsidRDefault="00CE121F" w:rsidP="004E310F">
            <w:pPr>
              <w:pStyle w:val="NormalWeb"/>
              <w:spacing w:line="276" w:lineRule="auto"/>
              <w:rPr>
                <w:color w:val="000000"/>
                <w:sz w:val="20"/>
                <w:szCs w:val="20"/>
                <w:lang w:eastAsia="tr-TR"/>
                <w14:textFill>
                  <w14:solidFill>
                    <w14:srgbClr w14:val="000000">
                      <w14:alpha w14:val="2000"/>
                    </w14:srgbClr>
                  </w14:solidFill>
                </w14:textFill>
              </w:rPr>
            </w:pPr>
            <w:r w:rsidRPr="00B6548F">
              <w:rPr>
                <w:color w:val="000000"/>
                <w:sz w:val="20"/>
                <w:szCs w:val="20"/>
                <w:lang w:val="tr-TR" w:eastAsia="tr-TR"/>
                <w14:textFill>
                  <w14:solidFill>
                    <w14:srgbClr w14:val="000000">
                      <w14:alpha w14:val="2000"/>
                    </w14:srgbClr>
                  </w14:solidFill>
                </w14:textFill>
              </w:rPr>
              <w:t>~2.8 µm (RMS) (for A</w:t>
            </w:r>
            <w:r w:rsidRPr="00B6548F">
              <w:rPr>
                <w:color w:val="000000"/>
                <w:sz w:val="20"/>
                <w:szCs w:val="20"/>
                <w:vertAlign w:val="subscript"/>
                <w:lang w:val="tr-TR" w:eastAsia="tr-TR"/>
                <w14:textFill>
                  <w14:solidFill>
                    <w14:srgbClr w14:val="000000">
                      <w14:alpha w14:val="2000"/>
                    </w14:srgbClr>
                  </w14:solidFill>
                </w14:textFill>
              </w:rPr>
              <w:t>v</w:t>
            </w:r>
            <w:r w:rsidRPr="00B6548F">
              <w:rPr>
                <w:color w:val="000000"/>
                <w:sz w:val="20"/>
                <w:szCs w:val="20"/>
                <w:lang w:val="tr-TR" w:eastAsia="tr-TR"/>
                <w14:textFill>
                  <w14:solidFill>
                    <w14:srgbClr w14:val="000000">
                      <w14:alpha w14:val="2000"/>
                    </w14:srgbClr>
                  </w14:solidFill>
                </w14:textFill>
              </w:rPr>
              <w:t xml:space="preserve"> ​ =1 μm, 20–100 Hz, H(f)=0.1)</w:t>
            </w:r>
          </w:p>
        </w:tc>
        <w:tc>
          <w:tcPr>
            <w:tcW w:w="3118" w:type="dxa"/>
          </w:tcPr>
          <w:p w14:paraId="047C6C7F" w14:textId="77777777" w:rsidR="00CE121F" w:rsidRPr="00B6548F" w:rsidRDefault="00CE121F" w:rsidP="004E310F">
            <w:pPr>
              <w:spacing w:before="100" w:beforeAutospacing="1" w:after="100" w:afterAutospacing="1" w:line="276" w:lineRule="auto"/>
              <w:rPr>
                <w:color w:val="000000"/>
                <w:sz w:val="20"/>
                <w:szCs w:val="20"/>
                <w:lang w:val="en-GB" w:eastAsia="en-GB"/>
                <w14:textFill>
                  <w14:solidFill>
                    <w14:srgbClr w14:val="000000">
                      <w14:alpha w14:val="2000"/>
                    </w14:srgbClr>
                  </w14:solidFill>
                </w14:textFill>
              </w:rPr>
            </w:pPr>
            <w:r w:rsidRPr="00B6548F">
              <w:rPr>
                <w:color w:val="000000"/>
                <w:sz w:val="20"/>
                <w:szCs w:val="20"/>
                <w:lang w:val="en-GB" w:eastAsia="en-GB"/>
                <w14:textFill>
                  <w14:solidFill>
                    <w14:srgbClr w14:val="000000">
                      <w14:alpha w14:val="2000"/>
                    </w14:srgbClr>
                  </w14:solidFill>
                </w14:textFill>
              </w:rPr>
              <w:t xml:space="preserve">-Two-stage isolation: </w:t>
            </w:r>
            <w:proofErr w:type="spellStart"/>
            <w:r w:rsidRPr="00B6548F">
              <w:rPr>
                <w:color w:val="000000"/>
                <w:sz w:val="20"/>
                <w:szCs w:val="20"/>
                <w:lang w:val="en-GB" w:eastAsia="en-GB"/>
                <w14:textFill>
                  <w14:solidFill>
                    <w14:srgbClr w14:val="000000">
                      <w14:alpha w14:val="2000"/>
                    </w14:srgbClr>
                  </w14:solidFill>
                </w14:textFill>
              </w:rPr>
              <w:t>sorbothane</w:t>
            </w:r>
            <w:proofErr w:type="spellEnd"/>
            <w:r w:rsidRPr="00B6548F">
              <w:rPr>
                <w:color w:val="000000"/>
                <w:sz w:val="20"/>
                <w:szCs w:val="20"/>
                <w:lang w:val="en-GB" w:eastAsia="en-GB"/>
                <w14:textFill>
                  <w14:solidFill>
                    <w14:srgbClr w14:val="000000">
                      <w14:alpha w14:val="2000"/>
                    </w14:srgbClr>
                  </w14:solidFill>
                </w14:textFill>
              </w:rPr>
              <w:t xml:space="preserve"> layer + low-stiffness springs (res. freq. ~5 Hz).</w:t>
            </w:r>
          </w:p>
          <w:p w14:paraId="345AEF72" w14:textId="77777777" w:rsidR="00CE121F" w:rsidRPr="00B6548F" w:rsidRDefault="00CE121F" w:rsidP="004E310F">
            <w:pPr>
              <w:spacing w:before="100" w:beforeAutospacing="1" w:after="100" w:afterAutospacing="1" w:line="276" w:lineRule="auto"/>
              <w:rPr>
                <w:color w:val="000000"/>
                <w:sz w:val="20"/>
                <w:szCs w:val="20"/>
                <w:lang w:val="en-GB" w:eastAsia="en-GB"/>
                <w14:textFill>
                  <w14:solidFill>
                    <w14:srgbClr w14:val="000000">
                      <w14:alpha w14:val="2000"/>
                    </w14:srgbClr>
                  </w14:solidFill>
                </w14:textFill>
              </w:rPr>
            </w:pPr>
            <w:r w:rsidRPr="00B6548F">
              <w:rPr>
                <w:color w:val="000000"/>
                <w:sz w:val="20"/>
                <w:szCs w:val="20"/>
                <w:lang w:val="en-GB" w:eastAsia="en-GB"/>
                <w14:textFill>
                  <w14:solidFill>
                    <w14:srgbClr w14:val="000000">
                      <w14:alpha w14:val="2000"/>
                    </w14:srgbClr>
                  </w14:solidFill>
                </w14:textFill>
              </w:rPr>
              <w:t>-Rigid, compact optical layout to raise mechanical resonance.</w:t>
            </w:r>
          </w:p>
        </w:tc>
        <w:tc>
          <w:tcPr>
            <w:tcW w:w="1185" w:type="dxa"/>
          </w:tcPr>
          <w:p w14:paraId="1FA0C1CE" w14:textId="77777777" w:rsidR="00CE121F" w:rsidRPr="00B6548F" w:rsidRDefault="00CE121F" w:rsidP="004E310F">
            <w:pPr>
              <w:pStyle w:val="NormalWeb"/>
              <w:spacing w:line="276" w:lineRule="auto"/>
              <w:rPr>
                <w:color w:val="000000"/>
                <w:sz w:val="20"/>
                <w:szCs w:val="20"/>
                <w14:textFill>
                  <w14:solidFill>
                    <w14:srgbClr w14:val="000000">
                      <w14:alpha w14:val="2000"/>
                    </w14:srgbClr>
                  </w14:solidFill>
                </w14:textFill>
              </w:rPr>
            </w:pPr>
            <w:r w:rsidRPr="00B6548F">
              <w:rPr>
                <w:color w:val="000000"/>
                <w:sz w:val="20"/>
                <w:szCs w:val="20"/>
                <w14:textFill>
                  <w14:solidFill>
                    <w14:srgbClr w14:val="000000">
                      <w14:alpha w14:val="2000"/>
                    </w14:srgbClr>
                  </w14:solidFill>
                </w14:textFill>
              </w:rPr>
              <w:t>&lt; 50 nm (RMS) (Target with damping)</w:t>
            </w:r>
          </w:p>
          <w:p w14:paraId="7537CA0F" w14:textId="77777777" w:rsidR="00CE121F" w:rsidRPr="00B6548F" w:rsidRDefault="00CE121F" w:rsidP="004E310F">
            <w:pPr>
              <w:pStyle w:val="NormalWeb"/>
              <w:spacing w:line="276" w:lineRule="auto"/>
              <w:rPr>
                <w:rFonts w:asciiTheme="majorBidi" w:hAnsiTheme="majorBidi" w:cstheme="majorBidi"/>
                <w:color w:val="000000"/>
                <w:sz w:val="20"/>
                <w:szCs w:val="20"/>
                <w:shd w:val="clear" w:color="auto" w:fill="FFFFFF"/>
                <w14:textFill>
                  <w14:solidFill>
                    <w14:srgbClr w14:val="000000">
                      <w14:alpha w14:val="2000"/>
                    </w14:srgbClr>
                  </w14:solidFill>
                </w14:textFill>
              </w:rPr>
            </w:pPr>
          </w:p>
        </w:tc>
      </w:tr>
      <w:tr w:rsidR="00B6548F" w:rsidRPr="00B6548F" w14:paraId="270D008E" w14:textId="77777777" w:rsidTr="00CE121F">
        <w:trPr>
          <w:jc w:val="center"/>
        </w:trPr>
        <w:tc>
          <w:tcPr>
            <w:tcW w:w="1821" w:type="dxa"/>
          </w:tcPr>
          <w:p w14:paraId="1FDCEDBB" w14:textId="77777777" w:rsidR="00CE121F" w:rsidRPr="00B6548F" w:rsidRDefault="00CE121F" w:rsidP="004E310F">
            <w:pPr>
              <w:spacing w:before="100" w:beforeAutospacing="1" w:after="100" w:afterAutospacing="1" w:line="276" w:lineRule="auto"/>
              <w:rPr>
                <w:color w:val="000000"/>
                <w:sz w:val="20"/>
                <w:szCs w:val="20"/>
                <w:lang w:val="en-GB" w:eastAsia="en-GB"/>
                <w14:textFill>
                  <w14:solidFill>
                    <w14:srgbClr w14:val="000000">
                      <w14:alpha w14:val="2000"/>
                    </w14:srgbClr>
                  </w14:solidFill>
                </w14:textFill>
              </w:rPr>
            </w:pPr>
            <w:r w:rsidRPr="00B6548F">
              <w:rPr>
                <w:color w:val="000000"/>
                <w:sz w:val="20"/>
                <w:szCs w:val="20"/>
                <w:lang w:val="en-GB" w:eastAsia="en-GB"/>
                <w14:textFill>
                  <w14:solidFill>
                    <w14:srgbClr w14:val="000000">
                      <w14:alpha w14:val="2000"/>
                    </w14:srgbClr>
                  </w14:solidFill>
                </w14:textFill>
              </w:rPr>
              <w:t>3.Electronic Noise (Detector &amp; amplifier)</w:t>
            </w:r>
          </w:p>
        </w:tc>
        <w:tc>
          <w:tcPr>
            <w:tcW w:w="2002" w:type="dxa"/>
          </w:tcPr>
          <w:p w14:paraId="7998E07E" w14:textId="77777777" w:rsidR="00CE121F" w:rsidRPr="00B6548F" w:rsidRDefault="00CE121F" w:rsidP="004E310F">
            <w:pPr>
              <w:pStyle w:val="NormalWeb"/>
              <w:spacing w:line="276" w:lineRule="auto"/>
              <w:rPr>
                <w:color w:val="000000"/>
                <w:sz w:val="20"/>
                <w:szCs w:val="20"/>
                <w14:textFill>
                  <w14:solidFill>
                    <w14:srgbClr w14:val="000000">
                      <w14:alpha w14:val="2000"/>
                    </w14:srgbClr>
                  </w14:solidFill>
                </w14:textFill>
              </w:rPr>
            </w:pPr>
            <w:proofErr w:type="spellStart"/>
            <w:r w:rsidRPr="00B6548F">
              <w:rPr>
                <w:color w:val="000000"/>
                <w:sz w:val="20"/>
                <w:szCs w:val="20"/>
                <w14:textFill>
                  <w14:solidFill>
                    <w14:srgbClr w14:val="000000">
                      <w14:alpha w14:val="2000"/>
                    </w14:srgbClr>
                  </w14:solidFill>
                </w14:textFill>
              </w:rPr>
              <w:t>σ</w:t>
            </w:r>
            <w:r w:rsidRPr="00B6548F">
              <w:rPr>
                <w:color w:val="000000"/>
                <w:sz w:val="20"/>
                <w:szCs w:val="20"/>
                <w:vertAlign w:val="subscript"/>
                <w14:textFill>
                  <w14:solidFill>
                    <w14:srgbClr w14:val="000000">
                      <w14:alpha w14:val="2000"/>
                    </w14:srgbClr>
                  </w14:solidFill>
                </w14:textFill>
              </w:rPr>
              <w:t>e</w:t>
            </w:r>
            <w:proofErr w:type="spellEnd"/>
            <w:r w:rsidRPr="00B6548F">
              <w:rPr>
                <w:color w:val="000000"/>
                <w:sz w:val="20"/>
                <w:szCs w:val="20"/>
                <w14:textFill>
                  <w14:solidFill>
                    <w14:srgbClr w14:val="000000">
                      <w14:alpha w14:val="2000"/>
                    </w14:srgbClr>
                  </w14:solidFill>
                </w14:textFill>
              </w:rPr>
              <w:t xml:space="preserve"> ​ ≈ λ ​/4π</w:t>
            </w:r>
            <w:r w:rsidRPr="00B6548F">
              <w:rPr>
                <w:rFonts w:ascii="Cambria Math" w:hAnsi="Cambria Math" w:cs="Cambria Math"/>
                <w:color w:val="000000"/>
                <w:sz w:val="20"/>
                <w:szCs w:val="20"/>
                <w14:textFill>
                  <w14:solidFill>
                    <w14:srgbClr w14:val="000000">
                      <w14:alpha w14:val="2000"/>
                    </w14:srgbClr>
                  </w14:solidFill>
                </w14:textFill>
              </w:rPr>
              <w:t>⋅</w:t>
            </w:r>
            <w:r w:rsidRPr="00B6548F">
              <w:rPr>
                <w:color w:val="000000"/>
                <w:sz w:val="20"/>
                <w:szCs w:val="20"/>
                <w14:textFill>
                  <w14:solidFill>
                    <w14:srgbClr w14:val="000000">
                      <w14:alpha w14:val="2000"/>
                    </w14:srgbClr>
                  </w14:solidFill>
                </w14:textFill>
              </w:rPr>
              <w:t xml:space="preserve">SNR </w:t>
            </w:r>
            <w:proofErr w:type="spellStart"/>
            <w:r w:rsidRPr="00B6548F">
              <w:rPr>
                <w:color w:val="000000"/>
                <w:sz w:val="20"/>
                <w:szCs w:val="20"/>
                <w14:textFill>
                  <w14:solidFill>
                    <w14:srgbClr w14:val="000000">
                      <w14:alpha w14:val="2000"/>
                    </w14:srgbClr>
                  </w14:solidFill>
                </w14:textFill>
              </w:rPr>
              <w:t>SNR</w:t>
            </w:r>
            <w:proofErr w:type="spellEnd"/>
            <w:r w:rsidRPr="00B6548F">
              <w:rPr>
                <w:color w:val="000000"/>
                <w:sz w:val="20"/>
                <w:szCs w:val="20"/>
                <w14:textFill>
                  <w14:solidFill>
                    <w14:srgbClr w14:val="000000">
                      <w14:alpha w14:val="2000"/>
                    </w14:srgbClr>
                  </w14:solidFill>
                </w14:textFill>
              </w:rPr>
              <w:t>: Signal-to-Noise Ratio</w:t>
            </w:r>
          </w:p>
          <w:p w14:paraId="78E93F80" w14:textId="77777777" w:rsidR="00CE121F" w:rsidRPr="00B6548F" w:rsidRDefault="00CE121F" w:rsidP="004E310F">
            <w:pPr>
              <w:spacing w:before="100" w:beforeAutospacing="1" w:after="100" w:afterAutospacing="1" w:line="276" w:lineRule="auto"/>
              <w:ind w:firstLine="0"/>
              <w:rPr>
                <w:color w:val="000000"/>
                <w:sz w:val="20"/>
                <w:szCs w:val="20"/>
                <w:lang w:val="en-GB" w:eastAsia="en-GB"/>
                <w14:textFill>
                  <w14:solidFill>
                    <w14:srgbClr w14:val="000000">
                      <w14:alpha w14:val="2000"/>
                    </w14:srgbClr>
                  </w14:solidFill>
                </w14:textFill>
              </w:rPr>
            </w:pPr>
          </w:p>
        </w:tc>
        <w:tc>
          <w:tcPr>
            <w:tcW w:w="1559" w:type="dxa"/>
          </w:tcPr>
          <w:p w14:paraId="273609E9" w14:textId="77777777" w:rsidR="00CE121F" w:rsidRPr="00B6548F" w:rsidRDefault="00CE121F" w:rsidP="004E310F">
            <w:pPr>
              <w:pStyle w:val="NormalWeb"/>
              <w:spacing w:line="276" w:lineRule="auto"/>
              <w:rPr>
                <w:color w:val="000000"/>
                <w:sz w:val="20"/>
                <w:szCs w:val="20"/>
                <w14:textFill>
                  <w14:solidFill>
                    <w14:srgbClr w14:val="000000">
                      <w14:alpha w14:val="2000"/>
                    </w14:srgbClr>
                  </w14:solidFill>
                </w14:textFill>
              </w:rPr>
            </w:pPr>
            <w:r w:rsidRPr="00B6548F">
              <w:rPr>
                <w:color w:val="000000"/>
                <w:sz w:val="20"/>
                <w:szCs w:val="20"/>
                <w14:textFill>
                  <w14:solidFill>
                    <w14:srgbClr w14:val="000000">
                      <w14:alpha w14:val="2000"/>
                    </w14:srgbClr>
                  </w14:solidFill>
                </w14:textFill>
              </w:rPr>
              <w:t>~0.05 nm (for SNR = 60 dB)</w:t>
            </w:r>
          </w:p>
        </w:tc>
        <w:tc>
          <w:tcPr>
            <w:tcW w:w="3118" w:type="dxa"/>
          </w:tcPr>
          <w:p w14:paraId="5F270596" w14:textId="77777777" w:rsidR="00CE121F" w:rsidRPr="00B6548F" w:rsidRDefault="00CE121F" w:rsidP="004E310F">
            <w:pPr>
              <w:spacing w:before="100" w:beforeAutospacing="1" w:after="100" w:afterAutospacing="1" w:line="276" w:lineRule="auto"/>
              <w:rPr>
                <w:color w:val="000000"/>
                <w:sz w:val="20"/>
                <w:szCs w:val="20"/>
                <w:lang w:val="en-GB" w:eastAsia="en-GB"/>
                <w14:textFill>
                  <w14:solidFill>
                    <w14:srgbClr w14:val="000000">
                      <w14:alpha w14:val="2000"/>
                    </w14:srgbClr>
                  </w14:solidFill>
                </w14:textFill>
              </w:rPr>
            </w:pPr>
            <w:r w:rsidRPr="00B6548F">
              <w:rPr>
                <w:color w:val="000000"/>
                <w:sz w:val="20"/>
                <w:szCs w:val="20"/>
                <w:lang w:val="en-GB" w:eastAsia="en-GB"/>
                <w14:textFill>
                  <w14:solidFill>
                    <w14:srgbClr w14:val="000000">
                      <w14:alpha w14:val="2000"/>
                    </w14:srgbClr>
                  </w14:solidFill>
                </w14:textFill>
              </w:rPr>
              <w:t>-Use of low-noise transimpedance amplifier (Thorlabs PDA100A2).</w:t>
            </w:r>
          </w:p>
          <w:p w14:paraId="770E3271" w14:textId="77777777" w:rsidR="00CE121F" w:rsidRPr="00B6548F" w:rsidRDefault="00CE121F" w:rsidP="004E310F">
            <w:pPr>
              <w:spacing w:before="100" w:beforeAutospacing="1" w:after="100" w:afterAutospacing="1" w:line="276" w:lineRule="auto"/>
              <w:rPr>
                <w:color w:val="000000"/>
                <w:sz w:val="20"/>
                <w:szCs w:val="20"/>
                <w:lang w:val="en-GB" w:eastAsia="en-GB"/>
                <w14:textFill>
                  <w14:solidFill>
                    <w14:srgbClr w14:val="000000">
                      <w14:alpha w14:val="2000"/>
                    </w14:srgbClr>
                  </w14:solidFill>
                </w14:textFill>
              </w:rPr>
            </w:pPr>
            <w:r w:rsidRPr="00B6548F">
              <w:rPr>
                <w:color w:val="000000"/>
                <w:sz w:val="20"/>
                <w:szCs w:val="20"/>
                <w:lang w:val="en-GB" w:eastAsia="en-GB"/>
                <w14:textFill>
                  <w14:solidFill>
                    <w14:srgbClr w14:val="000000">
                      <w14:alpha w14:val="2000"/>
                    </w14:srgbClr>
                  </w14:solidFill>
                </w14:textFill>
              </w:rPr>
              <w:t>-Bandpass filtering around fringe modulation frequency.</w:t>
            </w:r>
          </w:p>
        </w:tc>
        <w:tc>
          <w:tcPr>
            <w:tcW w:w="1185" w:type="dxa"/>
          </w:tcPr>
          <w:p w14:paraId="76B208EA" w14:textId="77777777" w:rsidR="00CE121F" w:rsidRPr="00B6548F" w:rsidRDefault="00CE121F" w:rsidP="004E310F">
            <w:pPr>
              <w:pStyle w:val="NormalWeb"/>
              <w:spacing w:line="276" w:lineRule="auto"/>
              <w:rPr>
                <w:color w:val="000000"/>
                <w:sz w:val="20"/>
                <w:szCs w:val="20"/>
                <w14:textFill>
                  <w14:solidFill>
                    <w14:srgbClr w14:val="000000">
                      <w14:alpha w14:val="2000"/>
                    </w14:srgbClr>
                  </w14:solidFill>
                </w14:textFill>
              </w:rPr>
            </w:pPr>
            <w:r w:rsidRPr="00B6548F">
              <w:rPr>
                <w:color w:val="000000"/>
                <w:sz w:val="20"/>
                <w:szCs w:val="20"/>
                <w14:textFill>
                  <w14:solidFill>
                    <w14:srgbClr w14:val="000000">
                      <w14:alpha w14:val="2000"/>
                    </w14:srgbClr>
                  </w14:solidFill>
                </w14:textFill>
              </w:rPr>
              <w:t>~0.05 nm</w:t>
            </w:r>
          </w:p>
        </w:tc>
      </w:tr>
      <w:tr w:rsidR="00B6548F" w:rsidRPr="00B6548F" w14:paraId="575E0CF4" w14:textId="77777777" w:rsidTr="00CE121F">
        <w:trPr>
          <w:jc w:val="center"/>
        </w:trPr>
        <w:tc>
          <w:tcPr>
            <w:tcW w:w="1821" w:type="dxa"/>
          </w:tcPr>
          <w:p w14:paraId="38DB11B1" w14:textId="77777777" w:rsidR="00CE121F" w:rsidRPr="00B6548F" w:rsidRDefault="00CE121F" w:rsidP="004E310F">
            <w:pPr>
              <w:spacing w:before="100" w:beforeAutospacing="1" w:after="100" w:afterAutospacing="1" w:line="276" w:lineRule="auto"/>
              <w:rPr>
                <w:color w:val="000000"/>
                <w:sz w:val="20"/>
                <w:szCs w:val="20"/>
                <w:lang w:val="en-GB" w:eastAsia="en-GB"/>
                <w14:textFill>
                  <w14:solidFill>
                    <w14:srgbClr w14:val="000000">
                      <w14:alpha w14:val="2000"/>
                    </w14:srgbClr>
                  </w14:solidFill>
                </w14:textFill>
              </w:rPr>
            </w:pPr>
            <w:r w:rsidRPr="00B6548F">
              <w:rPr>
                <w:color w:val="000000"/>
                <w:sz w:val="20"/>
                <w:szCs w:val="20"/>
                <w:lang w:val="en-GB" w:eastAsia="en-GB"/>
                <w14:textFill>
                  <w14:solidFill>
                    <w14:srgbClr w14:val="000000">
                      <w14:alpha w14:val="2000"/>
                    </w14:srgbClr>
                  </w14:solidFill>
                </w14:textFill>
              </w:rPr>
              <w:t>4.Alignment Drift (Beam walk-off over time)</w:t>
            </w:r>
          </w:p>
        </w:tc>
        <w:tc>
          <w:tcPr>
            <w:tcW w:w="2002" w:type="dxa"/>
          </w:tcPr>
          <w:p w14:paraId="47427F6E" w14:textId="77777777" w:rsidR="00CE121F" w:rsidRPr="00B6548F" w:rsidRDefault="00CE121F" w:rsidP="004E310F">
            <w:pPr>
              <w:pStyle w:val="NormalWeb"/>
              <w:spacing w:line="276" w:lineRule="auto"/>
              <w:rPr>
                <w:color w:val="000000"/>
                <w:sz w:val="20"/>
                <w:szCs w:val="20"/>
                <w14:textFill>
                  <w14:solidFill>
                    <w14:srgbClr w14:val="000000">
                      <w14:alpha w14:val="2000"/>
                    </w14:srgbClr>
                  </w14:solidFill>
                </w14:textFill>
              </w:rPr>
            </w:pPr>
            <w:r w:rsidRPr="00B6548F">
              <w:rPr>
                <w:color w:val="000000"/>
                <w:sz w:val="20"/>
                <w:szCs w:val="20"/>
                <w14:textFill>
                  <w14:solidFill>
                    <w14:srgbClr w14:val="000000">
                      <w14:alpha w14:val="2000"/>
                    </w14:srgbClr>
                  </w14:solidFill>
                </w14:textFill>
              </w:rPr>
              <w:t xml:space="preserve">Empirical; proportional to angular stability </w:t>
            </w:r>
            <w:proofErr w:type="spellStart"/>
            <w:r w:rsidRPr="00B6548F">
              <w:rPr>
                <w:color w:val="000000"/>
                <w:sz w:val="20"/>
                <w:szCs w:val="20"/>
                <w14:textFill>
                  <w14:solidFill>
                    <w14:srgbClr w14:val="000000">
                      <w14:alpha w14:val="2000"/>
                    </w14:srgbClr>
                  </w14:solidFill>
                </w14:textFill>
              </w:rPr>
              <w:t>Δθ</w:t>
            </w:r>
            <w:proofErr w:type="spellEnd"/>
            <w:r w:rsidRPr="00B6548F">
              <w:rPr>
                <w:color w:val="000000"/>
                <w:sz w:val="20"/>
                <w:szCs w:val="20"/>
                <w14:textFill>
                  <w14:solidFill>
                    <w14:srgbClr w14:val="000000">
                      <w14:alpha w14:val="2000"/>
                    </w14:srgbClr>
                  </w14:solidFill>
                </w14:textFill>
              </w:rPr>
              <w:t xml:space="preserve"> and path length.</w:t>
            </w:r>
          </w:p>
          <w:p w14:paraId="5D1F676A" w14:textId="77777777" w:rsidR="00CE121F" w:rsidRPr="00B6548F" w:rsidRDefault="00CE121F" w:rsidP="004E310F">
            <w:pPr>
              <w:numPr>
                <w:ilvl w:val="0"/>
                <w:numId w:val="55"/>
              </w:numPr>
              <w:bidi w:val="0"/>
              <w:spacing w:before="100" w:beforeAutospacing="1" w:after="100" w:afterAutospacing="1" w:line="276" w:lineRule="auto"/>
              <w:ind w:left="0" w:hanging="720"/>
              <w:jc w:val="left"/>
              <w:rPr>
                <w:color w:val="000000"/>
                <w:sz w:val="20"/>
                <w:szCs w:val="20"/>
                <w:lang w:val="en-GB" w:eastAsia="en-GB"/>
                <w14:textFill>
                  <w14:solidFill>
                    <w14:srgbClr w14:val="000000">
                      <w14:alpha w14:val="2000"/>
                    </w14:srgbClr>
                  </w14:solidFill>
                </w14:textFill>
              </w:rPr>
            </w:pPr>
          </w:p>
        </w:tc>
        <w:tc>
          <w:tcPr>
            <w:tcW w:w="1559" w:type="dxa"/>
          </w:tcPr>
          <w:p w14:paraId="18CF4027" w14:textId="77777777" w:rsidR="00CE121F" w:rsidRPr="00B6548F" w:rsidRDefault="00CE121F" w:rsidP="004E310F">
            <w:pPr>
              <w:pStyle w:val="NormalWeb"/>
              <w:spacing w:line="276" w:lineRule="auto"/>
              <w:rPr>
                <w:color w:val="000000"/>
                <w:sz w:val="20"/>
                <w:szCs w:val="20"/>
                <w14:textFill>
                  <w14:solidFill>
                    <w14:srgbClr w14:val="000000">
                      <w14:alpha w14:val="2000"/>
                    </w14:srgbClr>
                  </w14:solidFill>
                </w14:textFill>
              </w:rPr>
            </w:pPr>
            <w:r w:rsidRPr="00B6548F">
              <w:rPr>
                <w:color w:val="000000"/>
                <w:sz w:val="20"/>
                <w:szCs w:val="20"/>
                <w14:textFill>
                  <w14:solidFill>
                    <w14:srgbClr w14:val="000000">
                      <w14:alpha w14:val="2000"/>
                    </w14:srgbClr>
                  </w14:solidFill>
                </w14:textFill>
              </w:rPr>
              <w:t xml:space="preserve">~100 nm / </w:t>
            </w:r>
            <w:proofErr w:type="spellStart"/>
            <w:r w:rsidRPr="00B6548F">
              <w:rPr>
                <w:color w:val="000000"/>
                <w:sz w:val="20"/>
                <w:szCs w:val="20"/>
                <w14:textFill>
                  <w14:solidFill>
                    <w14:srgbClr w14:val="000000">
                      <w14:alpha w14:val="2000"/>
                    </w14:srgbClr>
                  </w14:solidFill>
                </w14:textFill>
              </w:rPr>
              <w:t>hr</w:t>
            </w:r>
            <w:proofErr w:type="spellEnd"/>
            <w:r w:rsidRPr="00B6548F">
              <w:rPr>
                <w:color w:val="000000"/>
                <w:sz w:val="20"/>
                <w:szCs w:val="20"/>
                <w14:textFill>
                  <w14:solidFill>
                    <w14:srgbClr w14:val="000000">
                      <w14:alpha w14:val="2000"/>
                    </w14:srgbClr>
                  </w14:solidFill>
                </w14:textFill>
              </w:rPr>
              <w:t xml:space="preserve"> (for loose mounts, lab air currents)</w:t>
            </w:r>
          </w:p>
          <w:p w14:paraId="61DCC832" w14:textId="77777777" w:rsidR="00CE121F" w:rsidRPr="00B6548F" w:rsidRDefault="00CE121F" w:rsidP="004E310F">
            <w:pPr>
              <w:numPr>
                <w:ilvl w:val="0"/>
                <w:numId w:val="55"/>
              </w:numPr>
              <w:bidi w:val="0"/>
              <w:spacing w:before="100" w:beforeAutospacing="1" w:after="100" w:afterAutospacing="1" w:line="276" w:lineRule="auto"/>
              <w:ind w:left="0" w:hanging="720"/>
              <w:jc w:val="left"/>
              <w:rPr>
                <w:color w:val="000000"/>
                <w:sz w:val="20"/>
                <w:szCs w:val="20"/>
                <w:lang w:val="en-GB" w:eastAsia="en-GB"/>
                <w14:textFill>
                  <w14:solidFill>
                    <w14:srgbClr w14:val="000000">
                      <w14:alpha w14:val="2000"/>
                    </w14:srgbClr>
                  </w14:solidFill>
                </w14:textFill>
              </w:rPr>
            </w:pPr>
          </w:p>
        </w:tc>
        <w:tc>
          <w:tcPr>
            <w:tcW w:w="3118" w:type="dxa"/>
          </w:tcPr>
          <w:p w14:paraId="6DF9108F" w14:textId="77777777" w:rsidR="00CE121F" w:rsidRPr="00B6548F" w:rsidRDefault="00CE121F" w:rsidP="004E310F">
            <w:pPr>
              <w:spacing w:before="100" w:beforeAutospacing="1" w:after="100" w:afterAutospacing="1" w:line="276" w:lineRule="auto"/>
              <w:rPr>
                <w:color w:val="000000"/>
                <w:sz w:val="20"/>
                <w:szCs w:val="20"/>
                <w:lang w:val="en-GB" w:eastAsia="en-GB"/>
                <w14:textFill>
                  <w14:solidFill>
                    <w14:srgbClr w14:val="000000">
                      <w14:alpha w14:val="2000"/>
                    </w14:srgbClr>
                  </w14:solidFill>
                </w14:textFill>
              </w:rPr>
            </w:pPr>
            <w:r w:rsidRPr="00B6548F">
              <w:rPr>
                <w:color w:val="000000"/>
                <w:sz w:val="20"/>
                <w:szCs w:val="20"/>
                <w:lang w:val="en-GB" w:eastAsia="en-GB"/>
                <w14:textFill>
                  <w14:solidFill>
                    <w14:srgbClr w14:val="000000">
                      <w14:alpha w14:val="2000"/>
                    </w14:srgbClr>
                  </w14:solidFill>
                </w14:textFill>
              </w:rPr>
              <w:t>-Kinematic mirror mounts with locking screws.</w:t>
            </w:r>
          </w:p>
          <w:p w14:paraId="06FD3B75" w14:textId="77777777" w:rsidR="00CE121F" w:rsidRPr="00B6548F" w:rsidRDefault="00CE121F" w:rsidP="004E310F">
            <w:pPr>
              <w:spacing w:before="100" w:beforeAutospacing="1" w:after="100" w:afterAutospacing="1" w:line="276" w:lineRule="auto"/>
              <w:rPr>
                <w:color w:val="000000"/>
                <w:sz w:val="20"/>
                <w:szCs w:val="20"/>
                <w:lang w:val="en-GB" w:eastAsia="en-GB"/>
                <w14:textFill>
                  <w14:solidFill>
                    <w14:srgbClr w14:val="000000">
                      <w14:alpha w14:val="2000"/>
                    </w14:srgbClr>
                  </w14:solidFill>
                </w14:textFill>
              </w:rPr>
            </w:pPr>
            <w:r w:rsidRPr="00B6548F">
              <w:rPr>
                <w:color w:val="000000"/>
                <w:sz w:val="20"/>
                <w:szCs w:val="20"/>
                <w:lang w:val="en-GB" w:eastAsia="en-GB"/>
                <w14:textFill>
                  <w14:solidFill>
                    <w14:srgbClr w14:val="000000">
                      <w14:alpha w14:val="2000"/>
                    </w14:srgbClr>
                  </w14:solidFill>
                </w14:textFill>
              </w:rPr>
              <w:t>-Monolithic baseplate construction.</w:t>
            </w:r>
          </w:p>
          <w:p w14:paraId="3BDEB492" w14:textId="77777777" w:rsidR="00CE121F" w:rsidRPr="00B6548F" w:rsidRDefault="00CE121F" w:rsidP="004E310F">
            <w:pPr>
              <w:spacing w:before="100" w:beforeAutospacing="1" w:after="100" w:afterAutospacing="1" w:line="276" w:lineRule="auto"/>
              <w:rPr>
                <w:color w:val="000000"/>
                <w:sz w:val="20"/>
                <w:szCs w:val="20"/>
                <w:lang w:val="en-GB" w:eastAsia="en-GB"/>
                <w14:textFill>
                  <w14:solidFill>
                    <w14:srgbClr w14:val="000000">
                      <w14:alpha w14:val="2000"/>
                    </w14:srgbClr>
                  </w14:solidFill>
                </w14:textFill>
              </w:rPr>
            </w:pPr>
            <w:r w:rsidRPr="00B6548F">
              <w:rPr>
                <w:color w:val="000000"/>
                <w:sz w:val="20"/>
                <w:szCs w:val="20"/>
                <w:lang w:val="en-GB" w:eastAsia="en-GB"/>
                <w14:textFill>
                  <w14:solidFill>
                    <w14:srgbClr w14:val="000000">
                      <w14:alpha w14:val="2000"/>
                    </w14:srgbClr>
                  </w14:solidFill>
                </w14:textFill>
              </w:rPr>
              <w:t>-Enclosure to eliminate air turbulence.</w:t>
            </w:r>
          </w:p>
        </w:tc>
        <w:tc>
          <w:tcPr>
            <w:tcW w:w="1185" w:type="dxa"/>
          </w:tcPr>
          <w:p w14:paraId="69C2204D" w14:textId="77777777" w:rsidR="00CE121F" w:rsidRPr="00B6548F" w:rsidRDefault="00CE121F" w:rsidP="004E310F">
            <w:pPr>
              <w:pStyle w:val="NormalWeb"/>
              <w:spacing w:line="276" w:lineRule="auto"/>
              <w:rPr>
                <w:rFonts w:asciiTheme="majorBidi" w:hAnsiTheme="majorBidi" w:cstheme="majorBidi"/>
                <w:color w:val="000000"/>
                <w:sz w:val="20"/>
                <w:szCs w:val="20"/>
                <w:shd w:val="clear" w:color="auto" w:fill="FFFFFF"/>
                <w:lang w:val="en-GB"/>
                <w14:textFill>
                  <w14:solidFill>
                    <w14:srgbClr w14:val="000000">
                      <w14:alpha w14:val="2000"/>
                    </w14:srgbClr>
                  </w14:solidFill>
                </w14:textFill>
              </w:rPr>
            </w:pPr>
            <w:r w:rsidRPr="00B6548F">
              <w:rPr>
                <w:rFonts w:asciiTheme="majorBidi" w:eastAsiaTheme="minorHAnsi" w:hAnsiTheme="majorBidi" w:cstheme="majorBidi"/>
                <w:color w:val="000000"/>
                <w:sz w:val="20"/>
                <w:szCs w:val="20"/>
                <w:shd w:val="clear" w:color="auto" w:fill="FFFFFF"/>
                <w14:textFill>
                  <w14:solidFill>
                    <w14:srgbClr w14:val="000000">
                      <w14:alpha w14:val="2000"/>
                    </w14:srgbClr>
                  </w14:solidFill>
                </w14:textFill>
              </w:rPr>
              <w:t xml:space="preserve">&lt; 20 nm / </w:t>
            </w:r>
            <w:proofErr w:type="spellStart"/>
            <w:r w:rsidRPr="00B6548F">
              <w:rPr>
                <w:rFonts w:asciiTheme="majorBidi" w:eastAsiaTheme="minorHAnsi" w:hAnsiTheme="majorBidi" w:cstheme="majorBidi"/>
                <w:color w:val="000000"/>
                <w:sz w:val="20"/>
                <w:szCs w:val="20"/>
                <w:shd w:val="clear" w:color="auto" w:fill="FFFFFF"/>
                <w14:textFill>
                  <w14:solidFill>
                    <w14:srgbClr w14:val="000000">
                      <w14:alpha w14:val="2000"/>
                    </w14:srgbClr>
                  </w14:solidFill>
                </w14:textFill>
              </w:rPr>
              <w:t>hr</w:t>
            </w:r>
            <w:proofErr w:type="spellEnd"/>
          </w:p>
        </w:tc>
      </w:tr>
      <w:tr w:rsidR="00B6548F" w:rsidRPr="00B6548F" w14:paraId="7A10DA45" w14:textId="77777777" w:rsidTr="00CE121F">
        <w:trPr>
          <w:jc w:val="center"/>
        </w:trPr>
        <w:tc>
          <w:tcPr>
            <w:tcW w:w="1821" w:type="dxa"/>
          </w:tcPr>
          <w:p w14:paraId="4E23C475" w14:textId="77777777" w:rsidR="00CE121F" w:rsidRPr="00B6548F" w:rsidRDefault="00CE121F" w:rsidP="004E310F">
            <w:pPr>
              <w:spacing w:before="100" w:beforeAutospacing="1" w:after="100" w:afterAutospacing="1" w:line="276" w:lineRule="auto"/>
              <w:rPr>
                <w:color w:val="000000"/>
                <w:sz w:val="20"/>
                <w:szCs w:val="20"/>
                <w:lang w:val="en-GB" w:eastAsia="en-GB"/>
                <w14:textFill>
                  <w14:solidFill>
                    <w14:srgbClr w14:val="000000">
                      <w14:alpha w14:val="2000"/>
                    </w14:srgbClr>
                  </w14:solidFill>
                </w14:textFill>
              </w:rPr>
            </w:pPr>
            <w:r w:rsidRPr="00B6548F">
              <w:rPr>
                <w:color w:val="000000"/>
                <w:sz w:val="20"/>
                <w:szCs w:val="20"/>
                <w:lang w:val="en-GB" w:eastAsia="en-GB"/>
                <w14:textFill>
                  <w14:solidFill>
                    <w14:srgbClr w14:val="000000">
                      <w14:alpha w14:val="2000"/>
                    </w14:srgbClr>
                  </w14:solidFill>
                </w14:textFill>
              </w:rPr>
              <w:t xml:space="preserve">Total RSS Uncertainty (Static, 1s avg.) </w:t>
            </w:r>
          </w:p>
        </w:tc>
        <w:tc>
          <w:tcPr>
            <w:tcW w:w="2002" w:type="dxa"/>
          </w:tcPr>
          <w:p w14:paraId="4D3491D9" w14:textId="77777777" w:rsidR="00CE121F" w:rsidRPr="00B6548F" w:rsidRDefault="00CE121F" w:rsidP="004E310F">
            <w:pPr>
              <w:numPr>
                <w:ilvl w:val="0"/>
                <w:numId w:val="55"/>
              </w:numPr>
              <w:bidi w:val="0"/>
              <w:spacing w:before="100" w:beforeAutospacing="1" w:after="100" w:afterAutospacing="1" w:line="276" w:lineRule="auto"/>
              <w:ind w:left="0" w:hanging="720"/>
              <w:jc w:val="left"/>
              <w:rPr>
                <w:color w:val="000000"/>
                <w:sz w:val="20"/>
                <w:szCs w:val="20"/>
                <w:lang w:val="en-GB" w:eastAsia="en-GB"/>
                <w14:textFill>
                  <w14:solidFill>
                    <w14:srgbClr w14:val="000000">
                      <w14:alpha w14:val="2000"/>
                    </w14:srgbClr>
                  </w14:solidFill>
                </w14:textFill>
              </w:rPr>
            </w:pPr>
            <m:oMath>
              <m:r>
                <m:rPr>
                  <m:sty m:val="p"/>
                </m:rPr>
                <w:rPr>
                  <w:rFonts w:ascii="Cambria Math" w:hAnsi="Cambria Math" w:cstheme="majorBidi"/>
                  <w:color w:val="000000"/>
                  <w:sz w:val="20"/>
                  <w:szCs w:val="20"/>
                  <w14:textFill>
                    <w14:solidFill>
                      <w14:srgbClr w14:val="000000">
                        <w14:alpha w14:val="2000"/>
                      </w14:srgbClr>
                    </w14:solidFill>
                  </w14:textFill>
                </w:rPr>
                <m:t>σ</m:t>
              </m:r>
              <m:r>
                <m:rPr>
                  <m:sty m:val="p"/>
                </m:rPr>
                <w:rPr>
                  <w:rFonts w:ascii="Cambria Math" w:hAnsi="Cambria Math" w:cstheme="majorBidi"/>
                  <w:color w:val="000000"/>
                  <w:sz w:val="20"/>
                  <w:szCs w:val="20"/>
                  <w:vertAlign w:val="subscript"/>
                  <w14:textFill>
                    <w14:solidFill>
                      <w14:srgbClr w14:val="000000">
                        <w14:alpha w14:val="2000"/>
                      </w14:srgbClr>
                    </w14:solidFill>
                  </w14:textFill>
                </w:rPr>
                <m:t>d=</m:t>
              </m:r>
              <m:rad>
                <m:radPr>
                  <m:degHide m:val="1"/>
                  <m:ctrlPr>
                    <w:rPr>
                      <w:rFonts w:ascii="Cambria Math" w:hAnsi="Cambria Math" w:cstheme="majorBidi"/>
                      <w:color w:val="000000"/>
                      <w:sz w:val="20"/>
                      <w:szCs w:val="20"/>
                      <w:lang w:val="en-GB" w:eastAsia="en-GB"/>
                      <w14:textFill>
                        <w14:solidFill>
                          <w14:srgbClr w14:val="000000">
                            <w14:alpha w14:val="2000"/>
                          </w14:srgbClr>
                        </w14:solidFill>
                      </w14:textFill>
                    </w:rPr>
                  </m:ctrlPr>
                </m:radPr>
                <m:deg/>
                <m:e>
                  <m:sSubSup>
                    <m:sSubSupPr>
                      <m:ctrlPr>
                        <w:rPr>
                          <w:rFonts w:ascii="Cambria Math" w:hAnsi="Cambria Math" w:cstheme="majorBidi"/>
                          <w:color w:val="000000"/>
                          <w:sz w:val="20"/>
                          <w:szCs w:val="20"/>
                          <w:lang w:val="en-GB" w:eastAsia="en-GB"/>
                          <w14:textFill>
                            <w14:solidFill>
                              <w14:srgbClr w14:val="000000">
                                <w14:alpha w14:val="2000"/>
                              </w14:srgbClr>
                            </w14:solidFill>
                          </w14:textFill>
                        </w:rPr>
                      </m:ctrlPr>
                    </m:sSubSupPr>
                    <m:e>
                      <m:r>
                        <m:rPr>
                          <m:sty m:val="p"/>
                        </m:rPr>
                        <w:rPr>
                          <w:rFonts w:ascii="Cambria Math" w:hAnsi="Cambria Math" w:cstheme="majorBidi"/>
                          <w:color w:val="000000"/>
                          <w:sz w:val="20"/>
                          <w:szCs w:val="20"/>
                          <w:lang w:val="en-GB" w:eastAsia="en-GB"/>
                          <w14:textFill>
                            <w14:solidFill>
                              <w14:srgbClr w14:val="000000">
                                <w14:alpha w14:val="2000"/>
                              </w14:srgbClr>
                            </w14:solidFill>
                          </w14:textFill>
                        </w:rPr>
                        <m:t>σ</m:t>
                      </m:r>
                    </m:e>
                    <m:sub>
                      <m:r>
                        <w:rPr>
                          <w:rFonts w:ascii="Cambria Math" w:hAnsi="Cambria Math" w:cstheme="majorBidi"/>
                          <w:color w:val="000000"/>
                          <w:sz w:val="20"/>
                          <w:szCs w:val="20"/>
                          <w:lang w:eastAsia="en-GB"/>
                          <w14:textFill>
                            <w14:solidFill>
                              <w14:srgbClr w14:val="000000">
                                <w14:alpha w14:val="2000"/>
                              </w14:srgbClr>
                            </w14:solidFill>
                          </w14:textFill>
                        </w:rPr>
                        <m:t>t</m:t>
                      </m:r>
                    </m:sub>
                    <m:sup>
                      <m:r>
                        <m:rPr>
                          <m:sty m:val="p"/>
                        </m:rPr>
                        <w:rPr>
                          <w:rFonts w:ascii="Cambria Math" w:hAnsi="Cambria Math" w:cstheme="majorBidi"/>
                          <w:color w:val="000000"/>
                          <w:sz w:val="20"/>
                          <w:szCs w:val="20"/>
                          <w:lang w:eastAsia="en-GB"/>
                          <w14:textFill>
                            <w14:solidFill>
                              <w14:srgbClr w14:val="000000">
                                <w14:alpha w14:val="2000"/>
                              </w14:srgbClr>
                            </w14:solidFill>
                          </w14:textFill>
                        </w:rPr>
                        <m:t>2</m:t>
                      </m:r>
                    </m:sup>
                  </m:sSubSup>
                  <m:r>
                    <m:rPr>
                      <m:sty m:val="p"/>
                    </m:rPr>
                    <w:rPr>
                      <w:rFonts w:ascii="Cambria Math" w:hAnsi="Cambria Math" w:cstheme="majorBidi"/>
                      <w:color w:val="000000"/>
                      <w:sz w:val="20"/>
                      <w:szCs w:val="20"/>
                      <w:lang w:eastAsia="en-GB"/>
                      <w14:textFill>
                        <w14:solidFill>
                          <w14:srgbClr w14:val="000000">
                            <w14:alpha w14:val="2000"/>
                          </w14:srgbClr>
                        </w14:solidFill>
                      </w14:textFill>
                    </w:rPr>
                    <m:t>+</m:t>
                  </m:r>
                  <m:sSubSup>
                    <m:sSubSupPr>
                      <m:ctrlPr>
                        <w:rPr>
                          <w:rFonts w:ascii="Cambria Math" w:hAnsi="Cambria Math" w:cstheme="majorBidi"/>
                          <w:color w:val="000000"/>
                          <w:sz w:val="20"/>
                          <w:szCs w:val="20"/>
                          <w:lang w:val="en-GB" w:eastAsia="en-GB"/>
                          <w14:textFill>
                            <w14:solidFill>
                              <w14:srgbClr w14:val="000000">
                                <w14:alpha w14:val="2000"/>
                              </w14:srgbClr>
                            </w14:solidFill>
                          </w14:textFill>
                        </w:rPr>
                      </m:ctrlPr>
                    </m:sSubSupPr>
                    <m:e>
                      <m:r>
                        <m:rPr>
                          <m:sty m:val="p"/>
                        </m:rPr>
                        <w:rPr>
                          <w:rFonts w:ascii="Cambria Math" w:hAnsi="Cambria Math" w:cstheme="majorBidi"/>
                          <w:color w:val="000000"/>
                          <w:sz w:val="20"/>
                          <w:szCs w:val="20"/>
                          <w:lang w:val="en-GB" w:eastAsia="en-GB"/>
                          <w14:textFill>
                            <w14:solidFill>
                              <w14:srgbClr w14:val="000000">
                                <w14:alpha w14:val="2000"/>
                              </w14:srgbClr>
                            </w14:solidFill>
                          </w14:textFill>
                        </w:rPr>
                        <m:t>σ</m:t>
                      </m:r>
                    </m:e>
                    <m:sub>
                      <m:r>
                        <w:rPr>
                          <w:rFonts w:ascii="Cambria Math" w:hAnsi="Cambria Math" w:cstheme="majorBidi"/>
                          <w:color w:val="000000"/>
                          <w:sz w:val="20"/>
                          <w:szCs w:val="20"/>
                          <w:lang w:eastAsia="en-GB"/>
                          <w14:textFill>
                            <w14:solidFill>
                              <w14:srgbClr w14:val="000000">
                                <w14:alpha w14:val="2000"/>
                              </w14:srgbClr>
                            </w14:solidFill>
                          </w14:textFill>
                        </w:rPr>
                        <m:t>v</m:t>
                      </m:r>
                      <m:r>
                        <m:rPr>
                          <m:sty m:val="p"/>
                        </m:rPr>
                        <w:rPr>
                          <w:rFonts w:ascii="Cambria Math" w:hAnsi="Cambria Math" w:cstheme="majorBidi"/>
                          <w:color w:val="000000"/>
                          <w:sz w:val="20"/>
                          <w:szCs w:val="20"/>
                          <w:lang w:eastAsia="en-GB"/>
                          <w14:textFill>
                            <w14:solidFill>
                              <w14:srgbClr w14:val="000000">
                                <w14:alpha w14:val="2000"/>
                              </w14:srgbClr>
                            </w14:solidFill>
                          </w14:textFill>
                        </w:rPr>
                        <m:t xml:space="preserve"> </m:t>
                      </m:r>
                    </m:sub>
                    <m:sup>
                      <m:r>
                        <m:rPr>
                          <m:sty m:val="p"/>
                        </m:rPr>
                        <w:rPr>
                          <w:rFonts w:ascii="Cambria Math" w:hAnsi="Cambria Math" w:cstheme="majorBidi"/>
                          <w:color w:val="000000"/>
                          <w:sz w:val="20"/>
                          <w:szCs w:val="20"/>
                          <w:lang w:eastAsia="en-GB"/>
                          <w14:textFill>
                            <w14:solidFill>
                              <w14:srgbClr w14:val="000000">
                                <w14:alpha w14:val="2000"/>
                              </w14:srgbClr>
                            </w14:solidFill>
                          </w14:textFill>
                        </w:rPr>
                        <m:t>2</m:t>
                      </m:r>
                    </m:sup>
                  </m:sSubSup>
                  <m:r>
                    <m:rPr>
                      <m:sty m:val="p"/>
                    </m:rPr>
                    <w:rPr>
                      <w:rFonts w:ascii="Cambria Math" w:hAnsi="Cambria Math" w:cstheme="majorBidi"/>
                      <w:color w:val="000000"/>
                      <w:sz w:val="20"/>
                      <w:szCs w:val="20"/>
                      <w:lang w:eastAsia="en-GB"/>
                      <w14:textFill>
                        <w14:solidFill>
                          <w14:srgbClr w14:val="000000">
                            <w14:alpha w14:val="2000"/>
                          </w14:srgbClr>
                        </w14:solidFill>
                      </w14:textFill>
                    </w:rPr>
                    <m:t>+</m:t>
                  </m:r>
                  <m:sSubSup>
                    <m:sSubSupPr>
                      <m:ctrlPr>
                        <w:rPr>
                          <w:rFonts w:ascii="Cambria Math" w:hAnsi="Cambria Math" w:cstheme="majorBidi"/>
                          <w:color w:val="000000"/>
                          <w:sz w:val="20"/>
                          <w:szCs w:val="20"/>
                          <w:lang w:val="en-GB" w:eastAsia="en-GB"/>
                          <w14:textFill>
                            <w14:solidFill>
                              <w14:srgbClr w14:val="000000">
                                <w14:alpha w14:val="2000"/>
                              </w14:srgbClr>
                            </w14:solidFill>
                          </w14:textFill>
                        </w:rPr>
                      </m:ctrlPr>
                    </m:sSubSupPr>
                    <m:e>
                      <m:r>
                        <m:rPr>
                          <m:sty m:val="p"/>
                        </m:rPr>
                        <w:rPr>
                          <w:rFonts w:ascii="Cambria Math" w:hAnsi="Cambria Math" w:cstheme="majorBidi"/>
                          <w:color w:val="000000"/>
                          <w:sz w:val="20"/>
                          <w:szCs w:val="20"/>
                          <w:lang w:val="en-GB" w:eastAsia="en-GB"/>
                          <w14:textFill>
                            <w14:solidFill>
                              <w14:srgbClr w14:val="000000">
                                <w14:alpha w14:val="2000"/>
                              </w14:srgbClr>
                            </w14:solidFill>
                          </w14:textFill>
                        </w:rPr>
                        <m:t>σ</m:t>
                      </m:r>
                    </m:e>
                    <m:sub>
                      <m:r>
                        <w:rPr>
                          <w:rFonts w:ascii="Cambria Math" w:hAnsi="Cambria Math" w:cstheme="majorBidi"/>
                          <w:color w:val="000000"/>
                          <w:sz w:val="20"/>
                          <w:szCs w:val="20"/>
                          <w:lang w:eastAsia="en-GB"/>
                          <w14:textFill>
                            <w14:solidFill>
                              <w14:srgbClr w14:val="000000">
                                <w14:alpha w14:val="2000"/>
                              </w14:srgbClr>
                            </w14:solidFill>
                          </w14:textFill>
                        </w:rPr>
                        <m:t>e</m:t>
                      </m:r>
                    </m:sub>
                    <m:sup>
                      <m:r>
                        <m:rPr>
                          <m:sty m:val="p"/>
                        </m:rPr>
                        <w:rPr>
                          <w:rFonts w:ascii="Cambria Math" w:hAnsi="Cambria Math" w:cstheme="majorBidi"/>
                          <w:color w:val="000000"/>
                          <w:sz w:val="20"/>
                          <w:szCs w:val="20"/>
                          <w:lang w:eastAsia="en-GB"/>
                          <w14:textFill>
                            <w14:solidFill>
                              <w14:srgbClr w14:val="000000">
                                <w14:alpha w14:val="2000"/>
                              </w14:srgbClr>
                            </w14:solidFill>
                          </w14:textFill>
                        </w:rPr>
                        <m:t>2</m:t>
                      </m:r>
                    </m:sup>
                  </m:sSubSup>
                </m:e>
              </m:rad>
            </m:oMath>
          </w:p>
        </w:tc>
        <w:tc>
          <w:tcPr>
            <w:tcW w:w="1559" w:type="dxa"/>
          </w:tcPr>
          <w:p w14:paraId="74CC0766" w14:textId="77777777" w:rsidR="00CE121F" w:rsidRPr="00B6548F" w:rsidRDefault="00CE121F" w:rsidP="004E310F">
            <w:pPr>
              <w:spacing w:before="100" w:beforeAutospacing="1" w:after="100" w:afterAutospacing="1" w:line="276" w:lineRule="auto"/>
              <w:rPr>
                <w:rFonts w:asciiTheme="majorBidi" w:hAnsiTheme="majorBidi" w:cstheme="majorBidi"/>
                <w:color w:val="000000"/>
                <w:sz w:val="20"/>
                <w:szCs w:val="20"/>
                <w:lang w:val="en-GB" w:eastAsia="en-GB"/>
                <w14:textFill>
                  <w14:solidFill>
                    <w14:srgbClr w14:val="000000">
                      <w14:alpha w14:val="2000"/>
                    </w14:srgbClr>
                  </w14:solidFill>
                </w14:textFill>
              </w:rPr>
            </w:pPr>
            <w:r w:rsidRPr="00B6548F">
              <w:rPr>
                <w:rFonts w:asciiTheme="majorBidi" w:hAnsiTheme="majorBidi" w:cstheme="majorBidi"/>
                <w:color w:val="000000"/>
                <w:sz w:val="20"/>
                <w:szCs w:val="20"/>
                <w:shd w:val="clear" w:color="auto" w:fill="FFFFFF"/>
                <w14:textFill>
                  <w14:solidFill>
                    <w14:srgbClr w14:val="000000">
                      <w14:alpha w14:val="2000"/>
                    </w14:srgbClr>
                  </w14:solidFill>
                </w14:textFill>
              </w:rPr>
              <w:t>~3.0 µm (Unmitigated)</w:t>
            </w:r>
          </w:p>
        </w:tc>
        <w:tc>
          <w:tcPr>
            <w:tcW w:w="3118" w:type="dxa"/>
          </w:tcPr>
          <w:p w14:paraId="5244BE87" w14:textId="77777777" w:rsidR="00CE121F" w:rsidRPr="00B6548F" w:rsidRDefault="00CE121F" w:rsidP="004E310F">
            <w:pPr>
              <w:pStyle w:val="NormalWeb"/>
              <w:spacing w:line="276" w:lineRule="auto"/>
              <w:rPr>
                <w:color w:val="000000"/>
                <w:sz w:val="20"/>
                <w:szCs w:val="20"/>
                <w14:textFill>
                  <w14:solidFill>
                    <w14:srgbClr w14:val="000000">
                      <w14:alpha w14:val="2000"/>
                    </w14:srgbClr>
                  </w14:solidFill>
                </w14:textFill>
              </w:rPr>
            </w:pPr>
            <w:r w:rsidRPr="00B6548F">
              <w:rPr>
                <w:color w:val="000000"/>
                <w:sz w:val="20"/>
                <w:szCs w:val="20"/>
                <w14:textFill>
                  <w14:solidFill>
                    <w14:srgbClr w14:val="000000">
                      <w14:alpha w14:val="2000"/>
                    </w14:srgbClr>
                  </w14:solidFill>
                </w14:textFill>
              </w:rPr>
              <w:t>Combined implementation of all mitigation strategies.</w:t>
            </w:r>
          </w:p>
        </w:tc>
        <w:tc>
          <w:tcPr>
            <w:tcW w:w="1185" w:type="dxa"/>
          </w:tcPr>
          <w:p w14:paraId="324E1F3B" w14:textId="77777777" w:rsidR="00CE121F" w:rsidRPr="00B6548F" w:rsidRDefault="00CE121F" w:rsidP="004E310F">
            <w:pPr>
              <w:pStyle w:val="NormalWeb"/>
              <w:spacing w:line="276" w:lineRule="auto"/>
              <w:rPr>
                <w:color w:val="000000"/>
                <w:sz w:val="20"/>
                <w:szCs w:val="20"/>
                <w14:textFill>
                  <w14:solidFill>
                    <w14:srgbClr w14:val="000000">
                      <w14:alpha w14:val="2000"/>
                    </w14:srgbClr>
                  </w14:solidFill>
                </w14:textFill>
              </w:rPr>
            </w:pPr>
            <w:r w:rsidRPr="00B6548F">
              <w:rPr>
                <w:color w:val="000000"/>
                <w:sz w:val="20"/>
                <w:szCs w:val="20"/>
                <w14:textFill>
                  <w14:solidFill>
                    <w14:srgbClr w14:val="000000">
                      <w14:alpha w14:val="2000"/>
                    </w14:srgbClr>
                  </w14:solidFill>
                </w14:textFill>
              </w:rPr>
              <w:t>~0.6 µm (Design Target)</w:t>
            </w:r>
          </w:p>
        </w:tc>
      </w:tr>
      <w:tr w:rsidR="00B6548F" w:rsidRPr="00B6548F" w14:paraId="431E750F" w14:textId="77777777" w:rsidTr="00CE121F">
        <w:trPr>
          <w:jc w:val="center"/>
        </w:trPr>
        <w:tc>
          <w:tcPr>
            <w:tcW w:w="1821" w:type="dxa"/>
          </w:tcPr>
          <w:p w14:paraId="73927FFA" w14:textId="77777777" w:rsidR="00CE121F" w:rsidRPr="00B6548F" w:rsidRDefault="00CE121F" w:rsidP="004E310F">
            <w:pPr>
              <w:pStyle w:val="NormalWeb"/>
              <w:spacing w:line="276" w:lineRule="auto"/>
              <w:rPr>
                <w:color w:val="000000"/>
                <w:sz w:val="20"/>
                <w:szCs w:val="20"/>
                <w:lang w:eastAsia="tr-TR"/>
                <w14:textFill>
                  <w14:solidFill>
                    <w14:srgbClr w14:val="000000">
                      <w14:alpha w14:val="2000"/>
                    </w14:srgbClr>
                  </w14:solidFill>
                </w14:textFill>
              </w:rPr>
            </w:pPr>
            <w:r w:rsidRPr="00B6548F">
              <w:rPr>
                <w:color w:val="000000"/>
                <w:sz w:val="20"/>
                <w:szCs w:val="20"/>
                <w:lang w:val="tr-TR" w:eastAsia="tr-TR"/>
                <w14:textFill>
                  <w14:solidFill>
                    <w14:srgbClr w14:val="000000">
                      <w14:alpha w14:val="2000"/>
                    </w14:srgbClr>
                  </w14:solidFill>
                </w14:textFill>
              </w:rPr>
              <w:t>Long-Term Drift (per hour)</w:t>
            </w:r>
          </w:p>
        </w:tc>
        <w:tc>
          <w:tcPr>
            <w:tcW w:w="2002" w:type="dxa"/>
          </w:tcPr>
          <w:p w14:paraId="56447DD9" w14:textId="77777777" w:rsidR="00CE121F" w:rsidRPr="00B6548F" w:rsidRDefault="00CE121F" w:rsidP="004E310F">
            <w:pPr>
              <w:spacing w:before="100" w:beforeAutospacing="1" w:after="100" w:afterAutospacing="1" w:line="276" w:lineRule="auto"/>
              <w:rPr>
                <w:color w:val="000000"/>
                <w:sz w:val="20"/>
                <w:szCs w:val="20"/>
                <w:lang w:eastAsia="en-GB"/>
                <w14:textFill>
                  <w14:solidFill>
                    <w14:srgbClr w14:val="000000">
                      <w14:alpha w14:val="2000"/>
                    </w14:srgbClr>
                  </w14:solidFill>
                </w14:textFill>
              </w:rPr>
            </w:pPr>
            <w:r w:rsidRPr="00B6548F">
              <w:rPr>
                <w:color w:val="000000"/>
                <w:sz w:val="20"/>
                <w:szCs w:val="20"/>
                <w14:textFill>
                  <w14:solidFill>
                    <w14:srgbClr w14:val="000000">
                      <w14:alpha w14:val="2000"/>
                    </w14:srgbClr>
                  </w14:solidFill>
                </w14:textFill>
              </w:rPr>
              <w:t xml:space="preserve"> </w:t>
            </w:r>
            <m:oMath>
              <m:r>
                <m:rPr>
                  <m:sty m:val="p"/>
                </m:rPr>
                <w:rPr>
                  <w:rFonts w:ascii="Cambria Math" w:hAnsi="Cambria Math" w:cs="Cambria Math"/>
                  <w:color w:val="000000"/>
                  <w:sz w:val="20"/>
                  <w:szCs w:val="20"/>
                  <w14:textFill>
                    <w14:solidFill>
                      <w14:srgbClr w14:val="000000">
                        <w14:alpha w14:val="2000"/>
                      </w14:srgbClr>
                    </w14:solidFill>
                  </w14:textFill>
                </w:rPr>
                <m:t>ḋ=</m:t>
              </m:r>
              <m:sSub>
                <m:sSubPr>
                  <m:ctrlPr>
                    <w:rPr>
                      <w:rFonts w:ascii="Cambria Math" w:hAnsi="Cambria Math" w:cs="Cambria Math"/>
                      <w:color w:val="000000"/>
                      <w:sz w:val="20"/>
                      <w:szCs w:val="20"/>
                      <w:lang w:eastAsia="tr-TR"/>
                      <w14:textFill>
                        <w14:solidFill>
                          <w14:srgbClr w14:val="000000">
                            <w14:alpha w14:val="2000"/>
                          </w14:srgbClr>
                        </w14:solidFill>
                      </w14:textFill>
                    </w:rPr>
                  </m:ctrlPr>
                </m:sSubPr>
                <m:e>
                  <m:r>
                    <w:rPr>
                      <w:rFonts w:ascii="Cambria Math" w:hAnsi="Cambria Math" w:cs="Cambria Math"/>
                      <w:color w:val="000000"/>
                      <w:sz w:val="20"/>
                      <w:szCs w:val="20"/>
                      <w:lang w:eastAsia="tr-TR"/>
                      <w14:textFill>
                        <w14:solidFill>
                          <w14:srgbClr w14:val="000000">
                            <w14:alpha w14:val="2000"/>
                          </w14:srgbClr>
                        </w14:solidFill>
                      </w14:textFill>
                    </w:rPr>
                    <m:t>σ</m:t>
                  </m:r>
                </m:e>
                <m:sub>
                  <m:r>
                    <w:rPr>
                      <w:rFonts w:ascii="Cambria Math" w:hAnsi="Cambria Math" w:cs="Cambria Math"/>
                      <w:color w:val="000000"/>
                      <w:sz w:val="20"/>
                      <w:szCs w:val="20"/>
                      <w:lang w:eastAsia="tr-TR"/>
                      <w14:textFill>
                        <w14:solidFill>
                          <w14:srgbClr w14:val="000000">
                            <w14:alpha w14:val="2000"/>
                          </w14:srgbClr>
                        </w14:solidFill>
                      </w14:textFill>
                    </w:rPr>
                    <m:t>T</m:t>
                  </m:r>
                </m:sub>
              </m:sSub>
              <m:r>
                <w:rPr>
                  <w:rFonts w:ascii="Cambria Math" w:hAnsi="Cambria Math" w:cs="Cambria Math"/>
                  <w:color w:val="000000"/>
                  <w:sz w:val="20"/>
                  <w:szCs w:val="20"/>
                  <w:lang w:eastAsia="tr-TR"/>
                  <w14:textFill>
                    <w14:solidFill>
                      <w14:srgbClr w14:val="000000">
                        <w14:alpha w14:val="2000"/>
                      </w14:srgbClr>
                    </w14:solidFill>
                  </w14:textFill>
                </w:rPr>
                <m:t>(</m:t>
              </m:r>
            </m:oMath>
            <w:proofErr w:type="gramStart"/>
            <w:r w:rsidRPr="00B6548F">
              <w:rPr>
                <w:color w:val="000000"/>
                <w:sz w:val="20"/>
                <w:szCs w:val="20"/>
                <w14:textFill>
                  <w14:solidFill>
                    <w14:srgbClr w14:val="000000">
                      <w14:alpha w14:val="2000"/>
                    </w14:srgbClr>
                  </w14:solidFill>
                </w14:textFill>
              </w:rPr>
              <w:t>Ṫ)+</w:t>
            </w:r>
            <w:proofErr w:type="gramEnd"/>
            <w:r w:rsidRPr="00B6548F">
              <w:rPr>
                <w:rFonts w:ascii="Cambria Math" w:hAnsi="Cambria Math" w:cs="Cambria Math"/>
                <w:color w:val="000000"/>
                <w:sz w:val="20"/>
                <w:szCs w:val="20"/>
                <w:lang w:eastAsia="tr-TR"/>
                <w14:textFill>
                  <w14:solidFill>
                    <w14:srgbClr w14:val="000000">
                      <w14:alpha w14:val="2000"/>
                    </w14:srgbClr>
                  </w14:solidFill>
                </w14:textFill>
              </w:rPr>
              <w:t xml:space="preserve"> </w:t>
            </w:r>
            <m:oMath>
              <m:sSub>
                <m:sSubPr>
                  <m:ctrlPr>
                    <w:rPr>
                      <w:rFonts w:ascii="Cambria Math" w:hAnsi="Cambria Math" w:cs="Cambria Math"/>
                      <w:color w:val="000000"/>
                      <w:sz w:val="20"/>
                      <w:szCs w:val="20"/>
                      <w:lang w:eastAsia="tr-TR"/>
                      <w14:textFill>
                        <w14:solidFill>
                          <w14:srgbClr w14:val="000000">
                            <w14:alpha w14:val="2000"/>
                          </w14:srgbClr>
                        </w14:solidFill>
                      </w14:textFill>
                    </w:rPr>
                  </m:ctrlPr>
                </m:sSubPr>
                <m:e>
                  <m:r>
                    <w:rPr>
                      <w:rFonts w:ascii="Cambria Math" w:hAnsi="Cambria Math" w:cs="Cambria Math"/>
                      <w:color w:val="000000"/>
                      <w:sz w:val="20"/>
                      <w:szCs w:val="20"/>
                      <w:lang w:eastAsia="tr-TR"/>
                      <w14:textFill>
                        <w14:solidFill>
                          <w14:srgbClr w14:val="000000">
                            <w14:alpha w14:val="2000"/>
                          </w14:srgbClr>
                        </w14:solidFill>
                      </w14:textFill>
                    </w:rPr>
                    <m:t>σ</m:t>
                  </m:r>
                </m:e>
                <m:sub>
                  <m:r>
                    <w:rPr>
                      <w:rFonts w:ascii="Cambria Math" w:hAnsi="Cambria Math" w:cs="Cambria Math"/>
                      <w:color w:val="000000"/>
                      <w:sz w:val="20"/>
                      <w:szCs w:val="20"/>
                      <w:lang w:eastAsia="tr-TR"/>
                      <w14:textFill>
                        <w14:solidFill>
                          <w14:srgbClr w14:val="000000">
                            <w14:alpha w14:val="2000"/>
                          </w14:srgbClr>
                        </w14:solidFill>
                      </w14:textFill>
                    </w:rPr>
                    <m:t>align</m:t>
                  </m:r>
                </m:sub>
              </m:sSub>
            </m:oMath>
          </w:p>
        </w:tc>
        <w:tc>
          <w:tcPr>
            <w:tcW w:w="1559" w:type="dxa"/>
          </w:tcPr>
          <w:p w14:paraId="1C9CDA8E" w14:textId="77777777" w:rsidR="00CE121F" w:rsidRPr="00B6548F" w:rsidRDefault="00CE121F" w:rsidP="004E310F">
            <w:pPr>
              <w:numPr>
                <w:ilvl w:val="0"/>
                <w:numId w:val="55"/>
              </w:numPr>
              <w:bidi w:val="0"/>
              <w:spacing w:before="100" w:beforeAutospacing="1" w:after="100" w:afterAutospacing="1" w:line="276" w:lineRule="auto"/>
              <w:ind w:left="0" w:hanging="720"/>
              <w:jc w:val="left"/>
              <w:rPr>
                <w:rFonts w:asciiTheme="majorBidi" w:hAnsiTheme="majorBidi" w:cstheme="majorBidi"/>
                <w:color w:val="000000"/>
                <w:sz w:val="20"/>
                <w:szCs w:val="20"/>
                <w:lang w:eastAsia="en-GB"/>
                <w14:textFill>
                  <w14:solidFill>
                    <w14:srgbClr w14:val="000000">
                      <w14:alpha w14:val="2000"/>
                    </w14:srgbClr>
                  </w14:solidFill>
                </w14:textFill>
              </w:rPr>
            </w:pPr>
            <w:r w:rsidRPr="00B6548F">
              <w:rPr>
                <w:rFonts w:asciiTheme="majorBidi" w:hAnsiTheme="majorBidi" w:cstheme="majorBidi"/>
                <w:color w:val="000000"/>
                <w:sz w:val="20"/>
                <w:szCs w:val="20"/>
                <w:shd w:val="clear" w:color="auto" w:fill="FFFFFF"/>
                <w14:textFill>
                  <w14:solidFill>
                    <w14:srgbClr w14:val="000000">
                      <w14:alpha w14:val="2000"/>
                    </w14:srgbClr>
                  </w14:solidFill>
                </w14:textFill>
              </w:rPr>
              <w:t xml:space="preserve">&gt; 1 µm / </w:t>
            </w:r>
            <w:proofErr w:type="spellStart"/>
            <w:r w:rsidRPr="00B6548F">
              <w:rPr>
                <w:rFonts w:asciiTheme="majorBidi" w:hAnsiTheme="majorBidi" w:cstheme="majorBidi"/>
                <w:color w:val="000000"/>
                <w:sz w:val="20"/>
                <w:szCs w:val="20"/>
                <w:shd w:val="clear" w:color="auto" w:fill="FFFFFF"/>
                <w14:textFill>
                  <w14:solidFill>
                    <w14:srgbClr w14:val="000000">
                      <w14:alpha w14:val="2000"/>
                    </w14:srgbClr>
                  </w14:solidFill>
                </w14:textFill>
              </w:rPr>
              <w:t>hr</w:t>
            </w:r>
            <w:proofErr w:type="spellEnd"/>
          </w:p>
        </w:tc>
        <w:tc>
          <w:tcPr>
            <w:tcW w:w="3118" w:type="dxa"/>
          </w:tcPr>
          <w:p w14:paraId="48794291" w14:textId="77777777" w:rsidR="00CE121F" w:rsidRPr="00B6548F" w:rsidRDefault="00CE121F" w:rsidP="004E310F">
            <w:pPr>
              <w:spacing w:before="100" w:beforeAutospacing="1" w:after="100" w:afterAutospacing="1" w:line="276" w:lineRule="auto"/>
              <w:rPr>
                <w:color w:val="000000"/>
                <w:sz w:val="20"/>
                <w:szCs w:val="20"/>
                <w:lang w:val="en-GB" w:eastAsia="en-GB"/>
                <w14:textFill>
                  <w14:solidFill>
                    <w14:srgbClr w14:val="000000">
                      <w14:alpha w14:val="2000"/>
                    </w14:srgbClr>
                  </w14:solidFill>
                </w14:textFill>
              </w:rPr>
            </w:pPr>
            <w:r w:rsidRPr="00B6548F">
              <w:rPr>
                <w:color w:val="000000"/>
                <w:sz w:val="20"/>
                <w:szCs w:val="20"/>
                <w:lang w:val="en-GB" w:eastAsia="en-GB"/>
                <w14:textFill>
                  <w14:solidFill>
                    <w14:srgbClr w14:val="000000">
                      <w14:alpha w14:val="2000"/>
                    </w14:srgbClr>
                  </w14:solidFill>
                </w14:textFill>
              </w:rPr>
              <w:t>Active temperature logging and post-processing compensation. - Stable mechanical design.</w:t>
            </w:r>
          </w:p>
        </w:tc>
        <w:tc>
          <w:tcPr>
            <w:tcW w:w="1185" w:type="dxa"/>
          </w:tcPr>
          <w:p w14:paraId="6EFB8B5E" w14:textId="77777777" w:rsidR="00CE121F" w:rsidRPr="00B6548F" w:rsidRDefault="00CE121F" w:rsidP="004E310F">
            <w:pPr>
              <w:pStyle w:val="NormalWeb"/>
              <w:spacing w:line="276" w:lineRule="auto"/>
              <w:rPr>
                <w:rFonts w:asciiTheme="majorBidi" w:hAnsiTheme="majorBidi" w:cstheme="majorBidi"/>
                <w:color w:val="000000"/>
                <w:sz w:val="20"/>
                <w:szCs w:val="20"/>
                <w:shd w:val="clear" w:color="auto" w:fill="FFFFFF"/>
                <w:lang w:val="en-GB"/>
                <w14:textFill>
                  <w14:solidFill>
                    <w14:srgbClr w14:val="000000">
                      <w14:alpha w14:val="2000"/>
                    </w14:srgbClr>
                  </w14:solidFill>
                </w14:textFill>
              </w:rPr>
            </w:pPr>
            <w:r w:rsidRPr="00B6548F">
              <w:rPr>
                <w:color w:val="000000"/>
                <w:sz w:val="20"/>
                <w:szCs w:val="20"/>
                <w:lang w:val="tr-TR" w:eastAsia="tr-TR"/>
                <w14:textFill>
                  <w14:solidFill>
                    <w14:srgbClr w14:val="000000">
                      <w14:alpha w14:val="2000"/>
                    </w14:srgbClr>
                  </w14:solidFill>
                </w14:textFill>
              </w:rPr>
              <w:t>&lt; 100 nm / hr</w:t>
            </w:r>
          </w:p>
        </w:tc>
      </w:tr>
    </w:tbl>
    <w:p w14:paraId="30FA15C2" w14:textId="77777777" w:rsidR="00CE121F" w:rsidRPr="00B6548F" w:rsidRDefault="00CE121F" w:rsidP="004E310F">
      <w:pPr>
        <w:pStyle w:val="NormalWeb"/>
        <w:spacing w:line="276" w:lineRule="auto"/>
        <w:jc w:val="both"/>
        <w:rPr>
          <w:color w:val="000000"/>
          <w:sz w:val="22"/>
          <w:szCs w:val="22"/>
          <w14:textFill>
            <w14:solidFill>
              <w14:srgbClr w14:val="000000">
                <w14:alpha w14:val="2000"/>
              </w14:srgbClr>
            </w14:solidFill>
          </w14:textFill>
        </w:rPr>
        <w:sectPr w:rsidR="00CE121F" w:rsidRPr="00B6548F" w:rsidSect="00CE121F">
          <w:type w:val="continuous"/>
          <w:pgSz w:w="11906" w:h="16838"/>
          <w:pgMar w:top="1440" w:right="1800" w:bottom="1440" w:left="1800" w:header="708" w:footer="708" w:gutter="0"/>
          <w:cols w:space="709"/>
          <w:rtlGutter/>
          <w:docGrid w:linePitch="360"/>
        </w:sectPr>
      </w:pPr>
    </w:p>
    <w:p w14:paraId="6B24B830" w14:textId="77777777" w:rsidR="00CE121F" w:rsidRPr="00B6548F" w:rsidRDefault="00CE121F" w:rsidP="004E310F">
      <w:pPr>
        <w:pStyle w:val="NormalWeb"/>
        <w:spacing w:line="276" w:lineRule="auto"/>
        <w:jc w:val="both"/>
        <w:rPr>
          <w:color w:val="000000"/>
          <w:sz w:val="22"/>
          <w:szCs w:val="22"/>
          <w14:textFill>
            <w14:solidFill>
              <w14:srgbClr w14:val="000000">
                <w14:alpha w14:val="2000"/>
              </w14:srgbClr>
            </w14:solidFill>
          </w14:textFill>
        </w:rPr>
      </w:pPr>
    </w:p>
    <w:p w14:paraId="151B6032" w14:textId="77777777" w:rsidR="00CE121F" w:rsidRPr="00B6548F" w:rsidRDefault="00CE121F" w:rsidP="004E310F">
      <w:pPr>
        <w:pStyle w:val="NormalWeb"/>
        <w:numPr>
          <w:ilvl w:val="0"/>
          <w:numId w:val="57"/>
        </w:numPr>
        <w:spacing w:line="276" w:lineRule="auto"/>
        <w:jc w:val="both"/>
        <w:rPr>
          <w:b/>
          <w:bCs/>
          <w:color w:val="000000"/>
          <w14:textFill>
            <w14:solidFill>
              <w14:srgbClr w14:val="000000">
                <w14:alpha w14:val="2000"/>
              </w14:srgbClr>
            </w14:solidFill>
          </w14:textFill>
        </w:rPr>
      </w:pPr>
      <w:r w:rsidRPr="00B6548F">
        <w:rPr>
          <w:b/>
          <w:bCs/>
          <w:color w:val="000000"/>
          <w14:textFill>
            <w14:solidFill>
              <w14:srgbClr w14:val="000000">
                <w14:alpha w14:val="2000"/>
              </w14:srgbClr>
            </w14:solidFill>
          </w14:textFill>
        </w:rPr>
        <w:t>Experimental Setup</w:t>
      </w:r>
    </w:p>
    <w:p w14:paraId="5CF1D50E" w14:textId="77777777" w:rsidR="004E310F" w:rsidRDefault="00CE121F" w:rsidP="004E310F">
      <w:pPr>
        <w:pStyle w:val="NormalWeb"/>
        <w:spacing w:line="276" w:lineRule="auto"/>
        <w:jc w:val="both"/>
        <w:rPr>
          <w:color w:val="000000"/>
          <w14:textFill>
            <w14:solidFill>
              <w14:srgbClr w14:val="000000">
                <w14:alpha w14:val="2000"/>
              </w14:srgbClr>
            </w14:solidFill>
          </w14:textFill>
        </w:rPr>
      </w:pPr>
      <w:r w:rsidRPr="004E310F">
        <w:rPr>
          <w:color w:val="000000"/>
          <w14:textFill>
            <w14:solidFill>
              <w14:srgbClr w14:val="000000">
                <w14:alpha w14:val="2000"/>
              </w14:srgbClr>
            </w14:solidFill>
          </w14:textFill>
        </w:rPr>
        <w:t xml:space="preserve">       To validate the theoretical model and evaluate the system’s industrial applicability, a compact He-Ne laser interferometer was constructed and tested in a controlled laboratory </w:t>
      </w:r>
      <w:r w:rsidRPr="004E310F">
        <w:rPr>
          <w:color w:val="000000"/>
          <w14:textFill>
            <w14:solidFill>
              <w14:srgbClr w14:val="000000">
                <w14:alpha w14:val="2000"/>
              </w14:srgbClr>
            </w14:solidFill>
          </w14:textFill>
        </w:rPr>
        <w:t xml:space="preserve">environment simulating industrial conditions. The experimental setup </w:t>
      </w:r>
    </w:p>
    <w:p w14:paraId="1A2C546C" w14:textId="77777777" w:rsidR="004E310F" w:rsidRDefault="004E310F" w:rsidP="004E310F">
      <w:pPr>
        <w:pStyle w:val="NormalWeb"/>
        <w:spacing w:line="276" w:lineRule="auto"/>
        <w:jc w:val="both"/>
        <w:rPr>
          <w:color w:val="000000"/>
          <w14:textFill>
            <w14:solidFill>
              <w14:srgbClr w14:val="000000">
                <w14:alpha w14:val="2000"/>
              </w14:srgbClr>
            </w14:solidFill>
          </w14:textFill>
        </w:rPr>
      </w:pPr>
    </w:p>
    <w:p w14:paraId="564611CA" w14:textId="31AF78D8" w:rsidR="00CE121F" w:rsidRPr="004E310F" w:rsidRDefault="00CE121F" w:rsidP="004E310F">
      <w:pPr>
        <w:pStyle w:val="NormalWeb"/>
        <w:spacing w:line="276" w:lineRule="auto"/>
        <w:jc w:val="both"/>
        <w:rPr>
          <w:color w:val="000000"/>
          <w14:textFill>
            <w14:solidFill>
              <w14:srgbClr w14:val="000000">
                <w14:alpha w14:val="2000"/>
              </w14:srgbClr>
            </w14:solidFill>
          </w14:textFill>
        </w:rPr>
      </w:pPr>
      <w:r w:rsidRPr="004E310F">
        <w:rPr>
          <w:color w:val="000000"/>
          <w14:textFill>
            <w14:solidFill>
              <w14:srgbClr w14:val="000000">
                <w14:alpha w14:val="2000"/>
              </w14:srgbClr>
            </w14:solidFill>
          </w14:textFill>
        </w:rPr>
        <w:t>focused on achieving stability, sensitivity, and compactness while ensuring the ease of alignment and robustness [7].</w:t>
      </w:r>
    </w:p>
    <w:p w14:paraId="592551FD" w14:textId="3A51BA5D" w:rsidR="00CE121F" w:rsidRPr="004E310F" w:rsidRDefault="00CE121F" w:rsidP="004E310F">
      <w:pPr>
        <w:pStyle w:val="Heading3"/>
        <w:numPr>
          <w:ilvl w:val="1"/>
          <w:numId w:val="57"/>
        </w:numPr>
        <w:tabs>
          <w:tab w:val="left" w:pos="360"/>
          <w:tab w:val="left" w:pos="900"/>
        </w:tabs>
        <w:spacing w:line="276" w:lineRule="auto"/>
        <w:ind w:left="1440" w:hanging="1440"/>
        <w:jc w:val="both"/>
        <w:rPr>
          <w:rFonts w:asciiTheme="majorBidi" w:hAnsiTheme="majorBidi"/>
          <w:b/>
          <w:bCs/>
          <w:color w:val="000000"/>
          <w14:textFill>
            <w14:solidFill>
              <w14:srgbClr w14:val="000000">
                <w14:alpha w14:val="2000"/>
              </w14:srgbClr>
            </w14:solidFill>
          </w14:textFill>
        </w:rPr>
      </w:pPr>
      <w:r w:rsidRPr="004E310F">
        <w:rPr>
          <w:rFonts w:asciiTheme="majorBidi" w:hAnsiTheme="majorBidi"/>
          <w:b/>
          <w:bCs/>
          <w:color w:val="000000"/>
          <w14:textFill>
            <w14:solidFill>
              <w14:srgbClr w14:val="000000">
                <w14:alpha w14:val="2000"/>
              </w14:srgbClr>
            </w14:solidFill>
          </w14:textFill>
        </w:rPr>
        <w:lastRenderedPageBreak/>
        <w:t xml:space="preserve"> Optical Configuration</w:t>
      </w:r>
    </w:p>
    <w:p w14:paraId="07C74E6D" w14:textId="228AF2DC" w:rsidR="00CE121F" w:rsidRPr="004E310F" w:rsidRDefault="004E310F" w:rsidP="004E310F">
      <w:pPr>
        <w:pStyle w:val="NormalWeb"/>
        <w:spacing w:line="276" w:lineRule="auto"/>
        <w:jc w:val="both"/>
        <w:rPr>
          <w:color w:val="000000"/>
          <w14:textFill>
            <w14:solidFill>
              <w14:srgbClr w14:val="000000">
                <w14:alpha w14:val="2000"/>
              </w14:srgbClr>
            </w14:solidFill>
          </w14:textFill>
        </w:rPr>
      </w:pPr>
      <w:r>
        <w:rPr>
          <w:color w:val="000000"/>
          <w14:textFill>
            <w14:solidFill>
              <w14:srgbClr w14:val="000000">
                <w14:alpha w14:val="2000"/>
              </w14:srgbClr>
            </w14:solidFill>
          </w14:textFill>
        </w:rPr>
        <w:t xml:space="preserve">     </w:t>
      </w:r>
      <w:r w:rsidR="00CE121F" w:rsidRPr="004E310F">
        <w:rPr>
          <w:color w:val="000000"/>
          <w14:textFill>
            <w14:solidFill>
              <w14:srgbClr w14:val="000000">
                <w14:alpha w14:val="2000"/>
              </w14:srgbClr>
            </w14:solidFill>
          </w14:textFill>
        </w:rPr>
        <w:t>A modified Michelson interferometer design was selected for its simplicity and adaptability to compact formats. The key optical components included:</w:t>
      </w:r>
    </w:p>
    <w:p w14:paraId="04185436" w14:textId="77777777" w:rsidR="00CE121F" w:rsidRPr="00B6548F" w:rsidRDefault="00CE121F" w:rsidP="004E310F">
      <w:pPr>
        <w:pStyle w:val="NormalWeb"/>
        <w:numPr>
          <w:ilvl w:val="0"/>
          <w:numId w:val="56"/>
        </w:numPr>
        <w:tabs>
          <w:tab w:val="clear" w:pos="720"/>
          <w:tab w:val="num" w:pos="360"/>
        </w:tabs>
        <w:spacing w:line="276" w:lineRule="auto"/>
        <w:ind w:left="360"/>
        <w:jc w:val="both"/>
        <w:rPr>
          <w:color w:val="000000"/>
          <w:sz w:val="22"/>
          <w:szCs w:val="22"/>
          <w14:textFill>
            <w14:solidFill>
              <w14:srgbClr w14:val="000000">
                <w14:alpha w14:val="2000"/>
              </w14:srgbClr>
            </w14:solidFill>
          </w14:textFill>
        </w:rPr>
      </w:pPr>
      <w:r w:rsidRPr="00B6548F">
        <w:rPr>
          <w:rStyle w:val="Strong"/>
          <w:b w:val="0"/>
          <w:bCs w:val="0"/>
          <w:color w:val="000000"/>
          <w14:textFill>
            <w14:solidFill>
              <w14:srgbClr w14:val="000000">
                <w14:alpha w14:val="2000"/>
              </w14:srgbClr>
            </w14:solidFill>
          </w14:textFill>
        </w:rPr>
        <w:t>He-Ne Laser Source</w:t>
      </w:r>
      <w:r w:rsidRPr="00B6548F">
        <w:rPr>
          <w:b/>
          <w:bCs/>
          <w:color w:val="000000"/>
          <w:sz w:val="22"/>
          <w:szCs w:val="22"/>
          <w14:textFill>
            <w14:solidFill>
              <w14:srgbClr w14:val="000000">
                <w14:alpha w14:val="2000"/>
              </w14:srgbClr>
            </w14:solidFill>
          </w14:textFill>
        </w:rPr>
        <w:t>:</w:t>
      </w:r>
      <w:r w:rsidRPr="00B6548F">
        <w:rPr>
          <w:color w:val="000000"/>
          <w:sz w:val="22"/>
          <w:szCs w:val="22"/>
          <w14:textFill>
            <w14:solidFill>
              <w14:srgbClr w14:val="000000">
                <w14:alpha w14:val="2000"/>
              </w14:srgbClr>
            </w14:solidFill>
          </w14:textFill>
        </w:rPr>
        <w:t xml:space="preserve"> 1.5 </w:t>
      </w:r>
      <w:proofErr w:type="spellStart"/>
      <w:r w:rsidRPr="00B6548F">
        <w:rPr>
          <w:color w:val="000000"/>
          <w:sz w:val="22"/>
          <w:szCs w:val="22"/>
          <w14:textFill>
            <w14:solidFill>
              <w14:srgbClr w14:val="000000">
                <w14:alpha w14:val="2000"/>
              </w14:srgbClr>
            </w14:solidFill>
          </w14:textFill>
        </w:rPr>
        <w:t>mW</w:t>
      </w:r>
      <w:proofErr w:type="spellEnd"/>
      <w:r w:rsidRPr="00B6548F">
        <w:rPr>
          <w:color w:val="000000"/>
          <w:sz w:val="22"/>
          <w:szCs w:val="22"/>
          <w14:textFill>
            <w14:solidFill>
              <w14:srgbClr w14:val="000000">
                <w14:alpha w14:val="2000"/>
              </w14:srgbClr>
            </w14:solidFill>
          </w14:textFill>
        </w:rPr>
        <w:t xml:space="preserve"> stabilized tube with TEM₀₀ mode.</w:t>
      </w:r>
    </w:p>
    <w:p w14:paraId="34636054" w14:textId="77777777" w:rsidR="00CE121F" w:rsidRPr="00B6548F" w:rsidRDefault="00CE121F" w:rsidP="004E310F">
      <w:pPr>
        <w:pStyle w:val="NormalWeb"/>
        <w:numPr>
          <w:ilvl w:val="0"/>
          <w:numId w:val="56"/>
        </w:numPr>
        <w:tabs>
          <w:tab w:val="clear" w:pos="720"/>
          <w:tab w:val="num" w:pos="360"/>
        </w:tabs>
        <w:spacing w:line="276" w:lineRule="auto"/>
        <w:ind w:left="360"/>
        <w:jc w:val="both"/>
        <w:rPr>
          <w:color w:val="000000"/>
          <w:sz w:val="22"/>
          <w:szCs w:val="22"/>
          <w14:textFill>
            <w14:solidFill>
              <w14:srgbClr w14:val="000000">
                <w14:alpha w14:val="2000"/>
              </w14:srgbClr>
            </w14:solidFill>
          </w14:textFill>
        </w:rPr>
      </w:pPr>
      <w:r w:rsidRPr="00B6548F">
        <w:rPr>
          <w:rStyle w:val="Strong"/>
          <w:b w:val="0"/>
          <w:bCs w:val="0"/>
          <w:color w:val="000000"/>
          <w14:textFill>
            <w14:solidFill>
              <w14:srgbClr w14:val="000000">
                <w14:alpha w14:val="2000"/>
              </w14:srgbClr>
            </w14:solidFill>
          </w14:textFill>
        </w:rPr>
        <w:t>Beam Splitter</w:t>
      </w:r>
      <w:r w:rsidRPr="00B6548F">
        <w:rPr>
          <w:b/>
          <w:bCs/>
          <w:color w:val="000000"/>
          <w:sz w:val="22"/>
          <w:szCs w:val="22"/>
          <w14:textFill>
            <w14:solidFill>
              <w14:srgbClr w14:val="000000">
                <w14:alpha w14:val="2000"/>
              </w14:srgbClr>
            </w14:solidFill>
          </w14:textFill>
        </w:rPr>
        <w:t>:</w:t>
      </w:r>
      <w:r w:rsidRPr="00B6548F">
        <w:rPr>
          <w:color w:val="000000"/>
          <w:sz w:val="22"/>
          <w:szCs w:val="22"/>
          <w14:textFill>
            <w14:solidFill>
              <w14:srgbClr w14:val="000000">
                <w14:alpha w14:val="2000"/>
              </w14:srgbClr>
            </w14:solidFill>
          </w14:textFill>
        </w:rPr>
        <w:t xml:space="preserve"> 50:50 non-polarizing cube with anti-reflective coating.</w:t>
      </w:r>
    </w:p>
    <w:p w14:paraId="63733FA5" w14:textId="77777777" w:rsidR="00CE121F" w:rsidRPr="00B6548F" w:rsidRDefault="00CE121F" w:rsidP="004E310F">
      <w:pPr>
        <w:pStyle w:val="NormalWeb"/>
        <w:numPr>
          <w:ilvl w:val="0"/>
          <w:numId w:val="56"/>
        </w:numPr>
        <w:tabs>
          <w:tab w:val="clear" w:pos="720"/>
          <w:tab w:val="num" w:pos="360"/>
        </w:tabs>
        <w:spacing w:line="276" w:lineRule="auto"/>
        <w:ind w:left="360"/>
        <w:jc w:val="both"/>
        <w:rPr>
          <w:color w:val="000000"/>
          <w:sz w:val="22"/>
          <w:szCs w:val="22"/>
          <w14:textFill>
            <w14:solidFill>
              <w14:srgbClr w14:val="000000">
                <w14:alpha w14:val="2000"/>
              </w14:srgbClr>
            </w14:solidFill>
          </w14:textFill>
        </w:rPr>
      </w:pPr>
      <w:r w:rsidRPr="00B6548F">
        <w:rPr>
          <w:rStyle w:val="Strong"/>
          <w:b w:val="0"/>
          <w:bCs w:val="0"/>
          <w:color w:val="000000"/>
          <w14:textFill>
            <w14:solidFill>
              <w14:srgbClr w14:val="000000">
                <w14:alpha w14:val="2000"/>
              </w14:srgbClr>
            </w14:solidFill>
          </w14:textFill>
        </w:rPr>
        <w:t>Mirrors</w:t>
      </w:r>
      <w:r w:rsidRPr="00B6548F">
        <w:rPr>
          <w:b/>
          <w:bCs/>
          <w:color w:val="000000"/>
          <w:sz w:val="22"/>
          <w:szCs w:val="22"/>
          <w14:textFill>
            <w14:solidFill>
              <w14:srgbClr w14:val="000000">
                <w14:alpha w14:val="2000"/>
              </w14:srgbClr>
            </w14:solidFill>
          </w14:textFill>
        </w:rPr>
        <w:t>:</w:t>
      </w:r>
      <w:r w:rsidRPr="00B6548F">
        <w:rPr>
          <w:color w:val="000000"/>
          <w:sz w:val="22"/>
          <w:szCs w:val="22"/>
          <w14:textFill>
            <w14:solidFill>
              <w14:srgbClr w14:val="000000">
                <w14:alpha w14:val="2000"/>
              </w14:srgbClr>
            </w14:solidFill>
          </w14:textFill>
        </w:rPr>
        <w:t xml:space="preserve"> Broadband dielectric mirrors with &gt;99.5% reflectivity, mounted on micrometer-driven kinematic mounts.</w:t>
      </w:r>
    </w:p>
    <w:p w14:paraId="575D8192" w14:textId="1EDD96E3" w:rsidR="00CE121F" w:rsidRPr="00B6548F" w:rsidRDefault="00CE121F" w:rsidP="004E310F">
      <w:pPr>
        <w:pStyle w:val="NormalWeb"/>
        <w:numPr>
          <w:ilvl w:val="0"/>
          <w:numId w:val="56"/>
        </w:numPr>
        <w:tabs>
          <w:tab w:val="clear" w:pos="720"/>
          <w:tab w:val="num" w:pos="360"/>
        </w:tabs>
        <w:spacing w:line="276" w:lineRule="auto"/>
        <w:ind w:left="360"/>
        <w:jc w:val="both"/>
        <w:rPr>
          <w:color w:val="000000"/>
          <w:sz w:val="22"/>
          <w:szCs w:val="22"/>
          <w14:textFill>
            <w14:solidFill>
              <w14:srgbClr w14:val="000000">
                <w14:alpha w14:val="2000"/>
              </w14:srgbClr>
            </w14:solidFill>
          </w14:textFill>
        </w:rPr>
      </w:pPr>
      <w:r w:rsidRPr="00B6548F">
        <w:rPr>
          <w:rStyle w:val="Strong"/>
          <w:b w:val="0"/>
          <w:bCs w:val="0"/>
          <w:color w:val="000000"/>
          <w14:textFill>
            <w14:solidFill>
              <w14:srgbClr w14:val="000000">
                <w14:alpha w14:val="2000"/>
              </w14:srgbClr>
            </w14:solidFill>
          </w14:textFill>
        </w:rPr>
        <w:t>Detector</w:t>
      </w:r>
      <w:r w:rsidRPr="00B6548F">
        <w:rPr>
          <w:b/>
          <w:bCs/>
          <w:color w:val="000000"/>
          <w:sz w:val="22"/>
          <w:szCs w:val="22"/>
          <w14:textFill>
            <w14:solidFill>
              <w14:srgbClr w14:val="000000">
                <w14:alpha w14:val="2000"/>
              </w14:srgbClr>
            </w14:solidFill>
          </w14:textFill>
        </w:rPr>
        <w:t>:</w:t>
      </w:r>
      <w:r w:rsidRPr="00B6548F">
        <w:rPr>
          <w:color w:val="000000"/>
          <w:sz w:val="22"/>
          <w:szCs w:val="22"/>
          <w14:textFill>
            <w14:solidFill>
              <w14:srgbClr w14:val="000000">
                <w14:alpha w14:val="2000"/>
              </w14:srgbClr>
            </w14:solidFill>
          </w14:textFill>
        </w:rPr>
        <w:t xml:space="preserve"> Silicon photodiode (Thorlabs PDA100A2) for real-time fringe intensity acquisition.  The layout was built on a </w:t>
      </w:r>
      <w:r w:rsidRPr="00B6548F">
        <w:rPr>
          <w:rStyle w:val="Strong"/>
          <w:b w:val="0"/>
          <w:bCs w:val="0"/>
          <w:color w:val="000000"/>
          <w14:textFill>
            <w14:solidFill>
              <w14:srgbClr w14:val="000000">
                <w14:alpha w14:val="2000"/>
              </w14:srgbClr>
            </w14:solidFill>
          </w14:textFill>
        </w:rPr>
        <w:t>30 cm × 20 cm</w:t>
      </w:r>
      <w:r w:rsidRPr="00B6548F">
        <w:rPr>
          <w:b/>
          <w:bCs/>
          <w:color w:val="000000"/>
          <w:sz w:val="22"/>
          <w:szCs w:val="22"/>
          <w14:textFill>
            <w14:solidFill>
              <w14:srgbClr w14:val="000000">
                <w14:alpha w14:val="2000"/>
              </w14:srgbClr>
            </w14:solidFill>
          </w14:textFill>
        </w:rPr>
        <w:t xml:space="preserve"> </w:t>
      </w:r>
      <w:r w:rsidRPr="00B6548F">
        <w:rPr>
          <w:color w:val="000000"/>
          <w:sz w:val="22"/>
          <w:szCs w:val="22"/>
          <w14:textFill>
            <w14:solidFill>
              <w14:srgbClr w14:val="000000">
                <w14:alpha w14:val="2000"/>
              </w14:srgbClr>
            </w14:solidFill>
          </w14:textFill>
        </w:rPr>
        <w:t>optical breadboard with damping feet. Beam alignment was achieved using irises and alignment lasers to ensure optical path symmetry [8].</w:t>
      </w:r>
    </w:p>
    <w:p w14:paraId="6F89D5F3" w14:textId="77777777" w:rsidR="00CE121F" w:rsidRPr="00B6548F" w:rsidRDefault="00CE121F" w:rsidP="004E310F">
      <w:pPr>
        <w:pStyle w:val="NormalWeb"/>
        <w:spacing w:line="276" w:lineRule="auto"/>
        <w:jc w:val="both"/>
        <w:rPr>
          <w:color w:val="000000"/>
          <w:sz w:val="22"/>
          <w:szCs w:val="22"/>
          <w14:textFill>
            <w14:solidFill>
              <w14:srgbClr w14:val="000000">
                <w14:alpha w14:val="2000"/>
              </w14:srgbClr>
            </w14:solidFill>
          </w14:textFill>
        </w:rPr>
      </w:pPr>
    </w:p>
    <w:p w14:paraId="7E2A3708" w14:textId="755B3FB7" w:rsidR="00764732" w:rsidRPr="00B6548F" w:rsidRDefault="00CE121F" w:rsidP="004E310F">
      <w:pPr>
        <w:pStyle w:val="NormalWeb"/>
        <w:spacing w:line="276" w:lineRule="auto"/>
        <w:jc w:val="both"/>
        <w:rPr>
          <w:color w:val="000000"/>
          <w:lang w:eastAsia="tr-TR"/>
          <w14:textFill>
            <w14:solidFill>
              <w14:srgbClr w14:val="000000">
                <w14:alpha w14:val="2000"/>
              </w14:srgbClr>
            </w14:solidFill>
          </w14:textFill>
        </w:rPr>
      </w:pPr>
      <w:r w:rsidRPr="00B6548F">
        <w:rPr>
          <w:noProof/>
          <w:color w:val="000000"/>
          <w:lang w:eastAsia="tr-TR"/>
          <w14:textFill>
            <w14:solidFill>
              <w14:srgbClr w14:val="000000">
                <w14:alpha w14:val="2000"/>
              </w14:srgbClr>
            </w14:solidFill>
          </w14:textFill>
        </w:rPr>
        <w:drawing>
          <wp:inline distT="0" distB="0" distL="0" distR="0" wp14:anchorId="77A0A4A3" wp14:editId="73C0C2B8">
            <wp:extent cx="2446020" cy="1146175"/>
            <wp:effectExtent l="0" t="0" r="0" b="0"/>
            <wp:docPr id="12680782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020" cy="1146175"/>
                    </a:xfrm>
                    <a:prstGeom prst="rect">
                      <a:avLst/>
                    </a:prstGeom>
                    <a:noFill/>
                  </pic:spPr>
                </pic:pic>
              </a:graphicData>
            </a:graphic>
          </wp:inline>
        </w:drawing>
      </w:r>
    </w:p>
    <w:p w14:paraId="24DACE7D" w14:textId="77777777" w:rsidR="004E310F" w:rsidRDefault="004E310F" w:rsidP="004E310F">
      <w:pPr>
        <w:autoSpaceDE w:val="0"/>
        <w:autoSpaceDN w:val="0"/>
        <w:bidi w:val="0"/>
        <w:adjustRightInd w:val="0"/>
        <w:spacing w:after="0"/>
        <w:rPr>
          <w:color w:val="000000"/>
          <w:sz w:val="20"/>
          <w:szCs w:val="20"/>
          <w14:textFill>
            <w14:solidFill>
              <w14:srgbClr w14:val="000000">
                <w14:alpha w14:val="2000"/>
              </w14:srgbClr>
            </w14:solidFill>
          </w14:textFill>
        </w:rPr>
      </w:pPr>
    </w:p>
    <w:p w14:paraId="3808DC79" w14:textId="1D140A46" w:rsidR="00E72815" w:rsidRPr="00B6548F" w:rsidRDefault="00CE121F" w:rsidP="004E310F">
      <w:pPr>
        <w:autoSpaceDE w:val="0"/>
        <w:autoSpaceDN w:val="0"/>
        <w:bidi w:val="0"/>
        <w:adjustRightInd w:val="0"/>
        <w:spacing w:after="0"/>
        <w:rPr>
          <w:color w:val="000000"/>
          <w:sz w:val="20"/>
          <w:szCs w:val="20"/>
          <w14:textFill>
            <w14:solidFill>
              <w14:srgbClr w14:val="000000">
                <w14:alpha w14:val="2000"/>
              </w14:srgbClr>
            </w14:solidFill>
          </w14:textFill>
        </w:rPr>
      </w:pPr>
      <w:r w:rsidRPr="00B6548F">
        <w:rPr>
          <w:color w:val="000000"/>
          <w:sz w:val="20"/>
          <w:szCs w:val="20"/>
          <w14:textFill>
            <w14:solidFill>
              <w14:srgbClr w14:val="000000">
                <w14:alpha w14:val="2000"/>
              </w14:srgbClr>
            </w14:solidFill>
          </w14:textFill>
        </w:rPr>
        <w:t>Figure 1: Optical Configuration of the He-Ne Interferometry Measurement System. Compact Experimental Setup.</w:t>
      </w:r>
    </w:p>
    <w:p w14:paraId="28D0DF48" w14:textId="77777777" w:rsidR="00CE121F" w:rsidRPr="00B6548F" w:rsidRDefault="00CE121F" w:rsidP="004E310F">
      <w:pPr>
        <w:autoSpaceDE w:val="0"/>
        <w:autoSpaceDN w:val="0"/>
        <w:bidi w:val="0"/>
        <w:adjustRightInd w:val="0"/>
        <w:spacing w:after="0"/>
        <w:rPr>
          <w:color w:val="000000"/>
          <w:lang w:val="tr-TR"/>
          <w14:textFill>
            <w14:solidFill>
              <w14:srgbClr w14:val="000000">
                <w14:alpha w14:val="2000"/>
              </w14:srgbClr>
            </w14:solidFill>
          </w14:textFill>
        </w:rPr>
      </w:pPr>
    </w:p>
    <w:p w14:paraId="2AACF12B" w14:textId="77777777" w:rsidR="00CE121F" w:rsidRPr="00B6548F" w:rsidRDefault="00CE121F" w:rsidP="004E310F">
      <w:pPr>
        <w:pStyle w:val="Heading3"/>
        <w:numPr>
          <w:ilvl w:val="1"/>
          <w:numId w:val="59"/>
        </w:numPr>
        <w:spacing w:line="276" w:lineRule="auto"/>
        <w:ind w:left="540" w:hanging="540"/>
        <w:jc w:val="both"/>
        <w:rPr>
          <w:rFonts w:asciiTheme="majorBidi" w:hAnsiTheme="majorBidi"/>
          <w:b/>
          <w:bCs/>
          <w:color w:val="000000"/>
          <w14:textFill>
            <w14:solidFill>
              <w14:srgbClr w14:val="000000">
                <w14:alpha w14:val="2000"/>
              </w14:srgbClr>
            </w14:solidFill>
          </w14:textFill>
        </w:rPr>
      </w:pPr>
      <w:r w:rsidRPr="00B6548F">
        <w:rPr>
          <w:rFonts w:asciiTheme="majorBidi" w:hAnsiTheme="majorBidi"/>
          <w:b/>
          <w:bCs/>
          <w:color w:val="000000"/>
          <w14:textFill>
            <w14:solidFill>
              <w14:srgbClr w14:val="000000">
                <w14:alpha w14:val="2000"/>
              </w14:srgbClr>
            </w14:solidFill>
          </w14:textFill>
        </w:rPr>
        <w:t>Mechanical and Environmental Isolation</w:t>
      </w:r>
    </w:p>
    <w:p w14:paraId="47ACC55A" w14:textId="1D7EFE3D" w:rsidR="00CE121F" w:rsidRPr="00B6548F" w:rsidRDefault="004E310F" w:rsidP="004E310F">
      <w:pPr>
        <w:pStyle w:val="NormalWeb"/>
        <w:spacing w:line="276" w:lineRule="auto"/>
        <w:jc w:val="both"/>
        <w:rPr>
          <w:color w:val="000000"/>
          <w:sz w:val="22"/>
          <w:szCs w:val="22"/>
          <w14:textFill>
            <w14:solidFill>
              <w14:srgbClr w14:val="000000">
                <w14:alpha w14:val="2000"/>
              </w14:srgbClr>
            </w14:solidFill>
          </w14:textFill>
        </w:rPr>
      </w:pPr>
      <w:r>
        <w:rPr>
          <w:color w:val="000000"/>
          <w:sz w:val="22"/>
          <w:szCs w:val="22"/>
          <w14:textFill>
            <w14:solidFill>
              <w14:srgbClr w14:val="000000">
                <w14:alpha w14:val="2000"/>
              </w14:srgbClr>
            </w14:solidFill>
          </w14:textFill>
        </w:rPr>
        <w:t xml:space="preserve">     </w:t>
      </w:r>
      <w:r w:rsidR="00CE121F" w:rsidRPr="00B6548F">
        <w:rPr>
          <w:color w:val="000000"/>
          <w:sz w:val="22"/>
          <w:szCs w:val="22"/>
          <w14:textFill>
            <w14:solidFill>
              <w14:srgbClr w14:val="000000">
                <w14:alpha w14:val="2000"/>
              </w14:srgbClr>
            </w14:solidFill>
          </w14:textFill>
        </w:rPr>
        <w:t>To replicate industrial conditions while preserving measurement accuracy:</w:t>
      </w:r>
    </w:p>
    <w:p w14:paraId="4A1BF984" w14:textId="77777777" w:rsidR="00CE121F" w:rsidRPr="00B6548F" w:rsidRDefault="00CE121F" w:rsidP="004E310F">
      <w:pPr>
        <w:pStyle w:val="NormalWeb"/>
        <w:numPr>
          <w:ilvl w:val="0"/>
          <w:numId w:val="58"/>
        </w:numPr>
        <w:tabs>
          <w:tab w:val="clear" w:pos="720"/>
          <w:tab w:val="num" w:pos="567"/>
        </w:tabs>
        <w:spacing w:line="276" w:lineRule="auto"/>
        <w:ind w:left="0" w:firstLine="0"/>
        <w:jc w:val="both"/>
        <w:rPr>
          <w:color w:val="000000"/>
          <w:sz w:val="22"/>
          <w:szCs w:val="22"/>
          <w14:textFill>
            <w14:solidFill>
              <w14:srgbClr w14:val="000000">
                <w14:alpha w14:val="2000"/>
              </w14:srgbClr>
            </w14:solidFill>
          </w14:textFill>
        </w:rPr>
      </w:pPr>
      <w:r w:rsidRPr="00B6548F">
        <w:rPr>
          <w:color w:val="000000"/>
          <w:sz w:val="22"/>
          <w:szCs w:val="22"/>
          <w14:textFill>
            <w14:solidFill>
              <w14:srgbClr w14:val="000000">
                <w14:alpha w14:val="2000"/>
              </w14:srgbClr>
            </w14:solidFill>
          </w14:textFill>
        </w:rPr>
        <w:t xml:space="preserve">The system was enclosed in a </w:t>
      </w:r>
      <w:r w:rsidRPr="00B6548F">
        <w:rPr>
          <w:rStyle w:val="Strong"/>
          <w:b w:val="0"/>
          <w:bCs w:val="0"/>
          <w:color w:val="000000"/>
          <w14:textFill>
            <w14:solidFill>
              <w14:srgbClr w14:val="000000">
                <w14:alpha w14:val="2000"/>
              </w14:srgbClr>
            </w14:solidFill>
          </w14:textFill>
        </w:rPr>
        <w:t>plexiglass chamber</w:t>
      </w:r>
      <w:r w:rsidRPr="00B6548F">
        <w:rPr>
          <w:color w:val="000000"/>
          <w:sz w:val="22"/>
          <w:szCs w:val="22"/>
          <w14:textFill>
            <w14:solidFill>
              <w14:srgbClr w14:val="000000">
                <w14:alpha w14:val="2000"/>
              </w14:srgbClr>
            </w14:solidFill>
          </w14:textFill>
        </w:rPr>
        <w:t xml:space="preserve"> to reduce air turbulence.</w:t>
      </w:r>
    </w:p>
    <w:p w14:paraId="2E402568" w14:textId="77777777" w:rsidR="00CE121F" w:rsidRPr="00B6548F" w:rsidRDefault="00CE121F" w:rsidP="004E310F">
      <w:pPr>
        <w:pStyle w:val="NormalWeb"/>
        <w:numPr>
          <w:ilvl w:val="0"/>
          <w:numId w:val="58"/>
        </w:numPr>
        <w:spacing w:line="276" w:lineRule="auto"/>
        <w:ind w:left="0" w:firstLine="0"/>
        <w:jc w:val="both"/>
        <w:rPr>
          <w:color w:val="000000"/>
          <w14:textFill>
            <w14:solidFill>
              <w14:srgbClr w14:val="000000">
                <w14:alpha w14:val="2000"/>
              </w14:srgbClr>
            </w14:solidFill>
          </w14:textFill>
        </w:rPr>
      </w:pPr>
      <w:r w:rsidRPr="00B6548F">
        <w:rPr>
          <w:rStyle w:val="Strong"/>
          <w:b w:val="0"/>
          <w:bCs w:val="0"/>
          <w:color w:val="000000"/>
          <w14:textFill>
            <w14:solidFill>
              <w14:srgbClr w14:val="000000">
                <w14:alpha w14:val="2000"/>
              </w14:srgbClr>
            </w14:solidFill>
          </w14:textFill>
        </w:rPr>
        <w:t>Thermal insulation foam</w:t>
      </w:r>
      <w:r w:rsidRPr="00B6548F">
        <w:rPr>
          <w:color w:val="000000"/>
          <w:sz w:val="22"/>
          <w:szCs w:val="22"/>
          <w14:textFill>
            <w14:solidFill>
              <w14:srgbClr w14:val="000000">
                <w14:alpha w14:val="2000"/>
              </w14:srgbClr>
            </w14:solidFill>
          </w14:textFill>
        </w:rPr>
        <w:t xml:space="preserve"> and a resistive heater allowed controlled variation of ambient temperature (±5°C).</w:t>
      </w:r>
    </w:p>
    <w:p w14:paraId="6DE7C232" w14:textId="77777777" w:rsidR="00CE121F" w:rsidRPr="00B6548F" w:rsidRDefault="00CE121F" w:rsidP="004E310F">
      <w:pPr>
        <w:pStyle w:val="NormalWeb"/>
        <w:numPr>
          <w:ilvl w:val="0"/>
          <w:numId w:val="58"/>
        </w:numPr>
        <w:spacing w:line="276" w:lineRule="auto"/>
        <w:ind w:left="0" w:firstLine="0"/>
        <w:jc w:val="both"/>
        <w:rPr>
          <w:color w:val="000000"/>
          <w14:textFill>
            <w14:solidFill>
              <w14:srgbClr w14:val="000000">
                <w14:alpha w14:val="2000"/>
              </w14:srgbClr>
            </w14:solidFill>
          </w14:textFill>
        </w:rPr>
      </w:pPr>
      <w:r w:rsidRPr="00B6548F">
        <w:rPr>
          <w:color w:val="000000"/>
          <w:sz w:val="22"/>
          <w:szCs w:val="22"/>
          <w14:textFill>
            <w14:solidFill>
              <w14:srgbClr w14:val="000000">
                <w14:alpha w14:val="2000"/>
              </w14:srgbClr>
            </w14:solidFill>
          </w14:textFill>
        </w:rPr>
        <w:t>A vibration isolation platform (pneumatically damped) was used to mitigate external mechanical disturbances</w:t>
      </w:r>
      <w:r w:rsidRPr="00B6548F">
        <w:rPr>
          <w:color w:val="000000"/>
          <w14:textFill>
            <w14:solidFill>
              <w14:srgbClr w14:val="000000">
                <w14:alpha w14:val="2000"/>
              </w14:srgbClr>
            </w14:solidFill>
          </w14:textFill>
        </w:rPr>
        <w:t>.</w:t>
      </w:r>
    </w:p>
    <w:p w14:paraId="09823E15" w14:textId="77777777" w:rsidR="00F91F72" w:rsidRPr="004E310F" w:rsidRDefault="00F91F72" w:rsidP="004E310F">
      <w:pPr>
        <w:pStyle w:val="Heading3"/>
        <w:numPr>
          <w:ilvl w:val="1"/>
          <w:numId w:val="59"/>
        </w:numPr>
        <w:spacing w:line="276" w:lineRule="auto"/>
        <w:jc w:val="both"/>
        <w:rPr>
          <w:rFonts w:asciiTheme="majorBidi" w:hAnsiTheme="majorBidi"/>
          <w:b/>
          <w:bCs/>
          <w:color w:val="000000"/>
          <w14:textFill>
            <w14:solidFill>
              <w14:srgbClr w14:val="000000">
                <w14:alpha w14:val="2000"/>
              </w14:srgbClr>
            </w14:solidFill>
          </w14:textFill>
        </w:rPr>
      </w:pPr>
      <w:r w:rsidRPr="004E310F">
        <w:rPr>
          <w:rFonts w:asciiTheme="majorBidi" w:hAnsiTheme="majorBidi"/>
          <w:b/>
          <w:bCs/>
          <w:color w:val="000000"/>
          <w14:textFill>
            <w14:solidFill>
              <w14:srgbClr w14:val="000000">
                <w14:alpha w14:val="2000"/>
              </w14:srgbClr>
            </w14:solidFill>
          </w14:textFill>
        </w:rPr>
        <w:t>Phase Modulation and Control</w:t>
      </w:r>
    </w:p>
    <w:p w14:paraId="64946805" w14:textId="77777777" w:rsidR="00F91F72" w:rsidRPr="00B6548F" w:rsidRDefault="00F91F72" w:rsidP="004E310F">
      <w:pPr>
        <w:pStyle w:val="NormalWeb"/>
        <w:spacing w:line="276" w:lineRule="auto"/>
        <w:ind w:firstLine="284"/>
        <w:jc w:val="both"/>
        <w:rPr>
          <w:color w:val="000000"/>
          <w:sz w:val="22"/>
          <w:szCs w:val="22"/>
          <w14:textFill>
            <w14:solidFill>
              <w14:srgbClr w14:val="000000">
                <w14:alpha w14:val="2000"/>
              </w14:srgbClr>
            </w14:solidFill>
          </w14:textFill>
        </w:rPr>
      </w:pPr>
      <w:r w:rsidRPr="00B6548F">
        <w:rPr>
          <w:color w:val="000000"/>
          <w:sz w:val="22"/>
          <w:szCs w:val="22"/>
          <w14:textFill>
            <w14:solidFill>
              <w14:srgbClr w14:val="000000">
                <w14:alpha w14:val="2000"/>
              </w14:srgbClr>
            </w14:solidFill>
          </w14:textFill>
        </w:rPr>
        <w:t>For fine displacement modulation and phase stability:</w:t>
      </w:r>
    </w:p>
    <w:p w14:paraId="2C677118" w14:textId="77777777" w:rsidR="00F91F72" w:rsidRPr="00B6548F" w:rsidRDefault="00F91F72" w:rsidP="004E310F">
      <w:pPr>
        <w:pStyle w:val="NormalWeb"/>
        <w:numPr>
          <w:ilvl w:val="0"/>
          <w:numId w:val="60"/>
        </w:numPr>
        <w:tabs>
          <w:tab w:val="clear" w:pos="720"/>
        </w:tabs>
        <w:spacing w:line="276" w:lineRule="auto"/>
        <w:ind w:left="0" w:firstLine="0"/>
        <w:jc w:val="both"/>
        <w:rPr>
          <w:color w:val="000000"/>
          <w:sz w:val="22"/>
          <w:szCs w:val="22"/>
          <w14:textFill>
            <w14:solidFill>
              <w14:srgbClr w14:val="000000">
                <w14:alpha w14:val="2000"/>
              </w14:srgbClr>
            </w14:solidFill>
          </w14:textFill>
        </w:rPr>
      </w:pPr>
      <w:r w:rsidRPr="00B6548F">
        <w:rPr>
          <w:color w:val="000000"/>
          <w:sz w:val="22"/>
          <w:szCs w:val="22"/>
          <w14:textFill>
            <w14:solidFill>
              <w14:srgbClr w14:val="000000">
                <w14:alpha w14:val="2000"/>
              </w14:srgbClr>
            </w14:solidFill>
          </w14:textFill>
        </w:rPr>
        <w:t xml:space="preserve">A </w:t>
      </w:r>
      <w:r w:rsidRPr="00B6548F">
        <w:rPr>
          <w:rStyle w:val="Strong"/>
          <w:b w:val="0"/>
          <w:bCs w:val="0"/>
          <w:color w:val="000000"/>
          <w14:textFill>
            <w14:solidFill>
              <w14:srgbClr w14:val="000000">
                <w14:alpha w14:val="2000"/>
              </w14:srgbClr>
            </w14:solidFill>
          </w14:textFill>
        </w:rPr>
        <w:t>piezoelectric actuator (PZT)</w:t>
      </w:r>
      <w:r w:rsidRPr="00B6548F">
        <w:rPr>
          <w:color w:val="000000"/>
          <w:sz w:val="22"/>
          <w:szCs w:val="22"/>
          <w14:textFill>
            <w14:solidFill>
              <w14:srgbClr w14:val="000000">
                <w14:alpha w14:val="2000"/>
              </w14:srgbClr>
            </w14:solidFill>
          </w14:textFill>
        </w:rPr>
        <w:t xml:space="preserve"> was attached to one mirror mount.</w:t>
      </w:r>
    </w:p>
    <w:p w14:paraId="176A6111" w14:textId="77777777" w:rsidR="00F91F72" w:rsidRPr="00B6548F" w:rsidRDefault="00F91F72" w:rsidP="004E310F">
      <w:pPr>
        <w:pStyle w:val="NormalWeb"/>
        <w:numPr>
          <w:ilvl w:val="0"/>
          <w:numId w:val="60"/>
        </w:numPr>
        <w:tabs>
          <w:tab w:val="clear" w:pos="720"/>
        </w:tabs>
        <w:spacing w:line="276" w:lineRule="auto"/>
        <w:ind w:left="0" w:firstLine="0"/>
        <w:jc w:val="both"/>
        <w:rPr>
          <w:color w:val="000000"/>
          <w:sz w:val="22"/>
          <w:szCs w:val="22"/>
          <w14:textFill>
            <w14:solidFill>
              <w14:srgbClr w14:val="000000">
                <w14:alpha w14:val="2000"/>
              </w14:srgbClr>
            </w14:solidFill>
          </w14:textFill>
        </w:rPr>
      </w:pPr>
      <w:r w:rsidRPr="00B6548F">
        <w:rPr>
          <w:color w:val="000000"/>
          <w:sz w:val="22"/>
          <w:szCs w:val="22"/>
          <w14:textFill>
            <w14:solidFill>
              <w14:srgbClr w14:val="000000">
                <w14:alpha w14:val="2000"/>
              </w14:srgbClr>
            </w14:solidFill>
          </w14:textFill>
        </w:rPr>
        <w:t>Voltage inputs were applied using a function generator and PZT driver to induce controlled phase shifts.</w:t>
      </w:r>
    </w:p>
    <w:p w14:paraId="671A7741" w14:textId="77777777" w:rsidR="00F91F72" w:rsidRPr="00B6548F" w:rsidRDefault="00F91F72" w:rsidP="004E310F">
      <w:pPr>
        <w:pStyle w:val="NormalWeb"/>
        <w:numPr>
          <w:ilvl w:val="0"/>
          <w:numId w:val="60"/>
        </w:numPr>
        <w:tabs>
          <w:tab w:val="clear" w:pos="720"/>
        </w:tabs>
        <w:spacing w:line="276" w:lineRule="auto"/>
        <w:ind w:left="0" w:firstLine="0"/>
        <w:jc w:val="both"/>
        <w:rPr>
          <w:color w:val="000000"/>
          <w:sz w:val="22"/>
          <w:szCs w:val="22"/>
          <w14:textFill>
            <w14:solidFill>
              <w14:srgbClr w14:val="000000">
                <w14:alpha w14:val="2000"/>
              </w14:srgbClr>
            </w14:solidFill>
          </w14:textFill>
        </w:rPr>
      </w:pPr>
      <w:r w:rsidRPr="00B6548F">
        <w:rPr>
          <w:color w:val="000000"/>
          <w:sz w:val="22"/>
          <w:szCs w:val="22"/>
          <w14:textFill>
            <w14:solidFill>
              <w14:srgbClr w14:val="000000">
                <w14:alpha w14:val="2000"/>
              </w14:srgbClr>
            </w14:solidFill>
          </w14:textFill>
        </w:rPr>
        <w:t>Feedback stabilization was applied through a PID control loop implemented via LabVIEW.</w:t>
      </w:r>
    </w:p>
    <w:p w14:paraId="7D5DEDA6" w14:textId="77777777" w:rsidR="00F91F72" w:rsidRPr="004E310F" w:rsidRDefault="00F91F72" w:rsidP="004E310F">
      <w:pPr>
        <w:pStyle w:val="Heading3"/>
        <w:numPr>
          <w:ilvl w:val="1"/>
          <w:numId w:val="59"/>
        </w:numPr>
        <w:tabs>
          <w:tab w:val="left" w:pos="1440"/>
        </w:tabs>
        <w:spacing w:line="276" w:lineRule="auto"/>
        <w:jc w:val="both"/>
        <w:rPr>
          <w:rFonts w:asciiTheme="majorBidi" w:hAnsiTheme="majorBidi"/>
          <w:b/>
          <w:bCs/>
          <w:color w:val="000000"/>
          <w14:textFill>
            <w14:solidFill>
              <w14:srgbClr w14:val="000000">
                <w14:alpha w14:val="2000"/>
              </w14:srgbClr>
            </w14:solidFill>
          </w14:textFill>
        </w:rPr>
      </w:pPr>
      <w:bookmarkStart w:id="0" w:name="_Hlk218105249"/>
      <w:r w:rsidRPr="004E310F">
        <w:rPr>
          <w:rFonts w:asciiTheme="majorBidi" w:hAnsiTheme="majorBidi"/>
          <w:b/>
          <w:bCs/>
          <w:color w:val="000000"/>
          <w14:textFill>
            <w14:solidFill>
              <w14:srgbClr w14:val="000000">
                <w14:alpha w14:val="2000"/>
              </w14:srgbClr>
            </w14:solidFill>
          </w14:textFill>
        </w:rPr>
        <w:t>Experimental Conditions</w:t>
      </w:r>
    </w:p>
    <w:p w14:paraId="1772EEDF" w14:textId="77777777" w:rsidR="00F91F72" w:rsidRPr="00B6548F" w:rsidRDefault="00F91F72" w:rsidP="004E310F">
      <w:pPr>
        <w:pStyle w:val="NormalWeb"/>
        <w:spacing w:line="276" w:lineRule="auto"/>
        <w:ind w:left="284"/>
        <w:jc w:val="both"/>
        <w:rPr>
          <w:color w:val="000000"/>
          <w:sz w:val="22"/>
          <w:szCs w:val="22"/>
          <w14:textFill>
            <w14:solidFill>
              <w14:srgbClr w14:val="000000">
                <w14:alpha w14:val="2000"/>
              </w14:srgbClr>
            </w14:solidFill>
          </w14:textFill>
        </w:rPr>
      </w:pPr>
      <w:r w:rsidRPr="00B6548F">
        <w:rPr>
          <w:color w:val="000000"/>
          <w:sz w:val="22"/>
          <w:szCs w:val="22"/>
          <w14:textFill>
            <w14:solidFill>
              <w14:srgbClr w14:val="000000">
                <w14:alpha w14:val="2000"/>
              </w14:srgbClr>
            </w14:solidFill>
          </w14:textFill>
        </w:rPr>
        <w:t>Experiments were conducted under the following scenarios:</w:t>
      </w:r>
    </w:p>
    <w:p w14:paraId="2F429457" w14:textId="77777777" w:rsidR="00F91F72" w:rsidRPr="00B6548F" w:rsidRDefault="00F91F72" w:rsidP="004E310F">
      <w:pPr>
        <w:pStyle w:val="NormalWeb"/>
        <w:numPr>
          <w:ilvl w:val="0"/>
          <w:numId w:val="61"/>
        </w:numPr>
        <w:tabs>
          <w:tab w:val="clear" w:pos="720"/>
          <w:tab w:val="num" w:pos="630"/>
        </w:tabs>
        <w:spacing w:line="276" w:lineRule="auto"/>
        <w:ind w:left="360"/>
        <w:jc w:val="both"/>
        <w:rPr>
          <w:color w:val="000000"/>
          <w:sz w:val="22"/>
          <w:szCs w:val="22"/>
          <w14:textFill>
            <w14:solidFill>
              <w14:srgbClr w14:val="000000">
                <w14:alpha w14:val="2000"/>
              </w14:srgbClr>
            </w14:solidFill>
          </w14:textFill>
        </w:rPr>
      </w:pPr>
      <w:r w:rsidRPr="00B6548F">
        <w:rPr>
          <w:rStyle w:val="Strong"/>
          <w:b w:val="0"/>
          <w:bCs w:val="0"/>
          <w:color w:val="000000"/>
          <w14:textFill>
            <w14:solidFill>
              <w14:srgbClr w14:val="000000">
                <w14:alpha w14:val="2000"/>
              </w14:srgbClr>
            </w14:solidFill>
          </w14:textFill>
        </w:rPr>
        <w:t>Static Lab Conditions</w:t>
      </w:r>
      <w:r w:rsidRPr="00B6548F">
        <w:rPr>
          <w:b/>
          <w:bCs/>
          <w:color w:val="000000"/>
          <w:sz w:val="22"/>
          <w:szCs w:val="22"/>
          <w14:textFill>
            <w14:solidFill>
              <w14:srgbClr w14:val="000000">
                <w14:alpha w14:val="2000"/>
              </w14:srgbClr>
            </w14:solidFill>
          </w14:textFill>
        </w:rPr>
        <w:t>:</w:t>
      </w:r>
      <w:r w:rsidRPr="00B6548F">
        <w:rPr>
          <w:color w:val="000000"/>
          <w:sz w:val="22"/>
          <w:szCs w:val="22"/>
          <w14:textFill>
            <w14:solidFill>
              <w14:srgbClr w14:val="000000">
                <w14:alpha w14:val="2000"/>
              </w14:srgbClr>
            </w14:solidFill>
          </w14:textFill>
        </w:rPr>
        <w:t xml:space="preserve"> Controlled temperature (22 ± 0.2°C), no mechanical noise.</w:t>
      </w:r>
    </w:p>
    <w:p w14:paraId="28419158" w14:textId="77777777" w:rsidR="00F91F72" w:rsidRPr="00B6548F" w:rsidRDefault="00F91F72" w:rsidP="004E310F">
      <w:pPr>
        <w:pStyle w:val="NormalWeb"/>
        <w:numPr>
          <w:ilvl w:val="0"/>
          <w:numId w:val="61"/>
        </w:numPr>
        <w:tabs>
          <w:tab w:val="clear" w:pos="720"/>
          <w:tab w:val="num" w:pos="630"/>
        </w:tabs>
        <w:spacing w:line="276" w:lineRule="auto"/>
        <w:ind w:left="270" w:hanging="270"/>
        <w:jc w:val="both"/>
        <w:rPr>
          <w:color w:val="000000"/>
          <w14:textFill>
            <w14:solidFill>
              <w14:srgbClr w14:val="000000">
                <w14:alpha w14:val="2000"/>
              </w14:srgbClr>
            </w14:solidFill>
          </w14:textFill>
        </w:rPr>
      </w:pPr>
      <w:r w:rsidRPr="00B6548F">
        <w:rPr>
          <w:rStyle w:val="Strong"/>
          <w:b w:val="0"/>
          <w:bCs w:val="0"/>
          <w:color w:val="000000"/>
          <w14:textFill>
            <w14:solidFill>
              <w14:srgbClr w14:val="000000">
                <w14:alpha w14:val="2000"/>
              </w14:srgbClr>
            </w14:solidFill>
          </w14:textFill>
        </w:rPr>
        <w:t>Vibration Environment:</w:t>
      </w:r>
      <w:r w:rsidRPr="00B6548F">
        <w:rPr>
          <w:color w:val="000000"/>
          <w14:textFill>
            <w14:solidFill>
              <w14:srgbClr w14:val="000000">
                <w14:alpha w14:val="2000"/>
              </w14:srgbClr>
            </w14:solidFill>
          </w14:textFill>
        </w:rPr>
        <w:t xml:space="preserve"> External mechanical oscillator introduced 20–100 Hz disturbances.</w:t>
      </w:r>
    </w:p>
    <w:p w14:paraId="7671983C" w14:textId="77777777" w:rsidR="00F91F72" w:rsidRPr="00B6548F" w:rsidRDefault="00F91F72" w:rsidP="004E310F">
      <w:pPr>
        <w:pStyle w:val="NormalWeb"/>
        <w:numPr>
          <w:ilvl w:val="0"/>
          <w:numId w:val="61"/>
        </w:numPr>
        <w:spacing w:line="276" w:lineRule="auto"/>
        <w:ind w:left="270" w:hanging="270"/>
        <w:jc w:val="both"/>
        <w:rPr>
          <w:color w:val="000000"/>
          <w14:textFill>
            <w14:solidFill>
              <w14:srgbClr w14:val="000000">
                <w14:alpha w14:val="2000"/>
              </w14:srgbClr>
            </w14:solidFill>
          </w14:textFill>
        </w:rPr>
      </w:pPr>
      <w:r w:rsidRPr="00B6548F">
        <w:rPr>
          <w:rStyle w:val="Strong"/>
          <w:b w:val="0"/>
          <w:bCs w:val="0"/>
          <w:color w:val="000000"/>
          <w14:textFill>
            <w14:solidFill>
              <w14:srgbClr w14:val="000000">
                <w14:alpha w14:val="2000"/>
              </w14:srgbClr>
            </w14:solidFill>
          </w14:textFill>
        </w:rPr>
        <w:t>Thermal Variation:</w:t>
      </w:r>
      <w:r w:rsidRPr="00B6548F">
        <w:rPr>
          <w:color w:val="000000"/>
          <w14:textFill>
            <w14:solidFill>
              <w14:srgbClr w14:val="000000">
                <w14:alpha w14:val="2000"/>
              </w14:srgbClr>
            </w14:solidFill>
          </w14:textFill>
        </w:rPr>
        <w:t xml:space="preserve"> Controlled heating from 22°C to 30°C.</w:t>
      </w:r>
    </w:p>
    <w:p w14:paraId="7EEA29A2" w14:textId="77777777" w:rsidR="00F91F72" w:rsidRPr="00B6548F" w:rsidRDefault="00F91F72" w:rsidP="004E310F">
      <w:pPr>
        <w:pStyle w:val="NormalWeb"/>
        <w:numPr>
          <w:ilvl w:val="0"/>
          <w:numId w:val="61"/>
        </w:numPr>
        <w:spacing w:line="276" w:lineRule="auto"/>
        <w:ind w:left="270" w:hanging="270"/>
        <w:jc w:val="both"/>
        <w:rPr>
          <w:color w:val="000000"/>
          <w14:textFill>
            <w14:solidFill>
              <w14:srgbClr w14:val="000000">
                <w14:alpha w14:val="2000"/>
              </w14:srgbClr>
            </w14:solidFill>
          </w14:textFill>
        </w:rPr>
      </w:pPr>
      <w:r w:rsidRPr="00B6548F">
        <w:rPr>
          <w:rStyle w:val="Strong"/>
          <w:b w:val="0"/>
          <w:bCs w:val="0"/>
          <w:color w:val="000000"/>
          <w14:textFill>
            <w14:solidFill>
              <w14:srgbClr w14:val="000000">
                <w14:alpha w14:val="2000"/>
              </w14:srgbClr>
            </w14:solidFill>
          </w14:textFill>
        </w:rPr>
        <w:t>Alignment Perturbation</w:t>
      </w:r>
      <w:r w:rsidRPr="00B6548F">
        <w:rPr>
          <w:rStyle w:val="Strong"/>
          <w:color w:val="000000"/>
          <w14:textFill>
            <w14:solidFill>
              <w14:srgbClr w14:val="000000">
                <w14:alpha w14:val="2000"/>
              </w14:srgbClr>
            </w14:solidFill>
          </w14:textFill>
        </w:rPr>
        <w:t>:</w:t>
      </w:r>
      <w:r w:rsidRPr="00B6548F">
        <w:rPr>
          <w:color w:val="000000"/>
          <w14:textFill>
            <w14:solidFill>
              <w14:srgbClr w14:val="000000">
                <w14:alpha w14:val="2000"/>
              </w14:srgbClr>
            </w14:solidFill>
          </w14:textFill>
        </w:rPr>
        <w:t xml:space="preserve"> Manual misalignment to test system</w:t>
      </w:r>
      <w:r w:rsidRPr="00B6548F">
        <w:rPr>
          <w:color w:val="000000"/>
          <w:sz w:val="22"/>
          <w:szCs w:val="22"/>
          <w14:textFill>
            <w14:solidFill>
              <w14:srgbClr w14:val="000000">
                <w14:alpha w14:val="2000"/>
              </w14:srgbClr>
            </w14:solidFill>
          </w14:textFill>
        </w:rPr>
        <w:t xml:space="preserve"> re-</w:t>
      </w:r>
      <w:r w:rsidRPr="00B6548F">
        <w:rPr>
          <w:color w:val="000000"/>
          <w14:textFill>
            <w14:solidFill>
              <w14:srgbClr w14:val="000000">
                <w14:alpha w14:val="2000"/>
              </w14:srgbClr>
            </w14:solidFill>
          </w14:textFill>
        </w:rPr>
        <w:t>alignment resilience.</w:t>
      </w:r>
    </w:p>
    <w:p w14:paraId="784C2528" w14:textId="77777777" w:rsidR="00F91F72" w:rsidRPr="00B6548F" w:rsidRDefault="00F91F72" w:rsidP="004E310F">
      <w:pPr>
        <w:pStyle w:val="NormalWeb"/>
        <w:spacing w:line="276" w:lineRule="auto"/>
        <w:jc w:val="both"/>
        <w:rPr>
          <w:rStyle w:val="Strong"/>
          <w:b w:val="0"/>
          <w:bCs w:val="0"/>
          <w:color w:val="000000"/>
          <w14:textFill>
            <w14:solidFill>
              <w14:srgbClr w14:val="000000">
                <w14:alpha w14:val="2000"/>
              </w14:srgbClr>
            </w14:solidFill>
          </w14:textFill>
        </w:rPr>
      </w:pPr>
      <w:r w:rsidRPr="00B6548F">
        <w:rPr>
          <w:color w:val="000000"/>
          <w14:textFill>
            <w14:solidFill>
              <w14:srgbClr w14:val="000000">
                <w14:alpha w14:val="2000"/>
              </w14:srgbClr>
            </w14:solidFill>
          </w14:textFill>
        </w:rPr>
        <w:t xml:space="preserve">      Each condition was repeated three times to ensure consistency and reproducibility. This experimental setup enabled the collection of high-quality interferometry data and served </w:t>
      </w:r>
      <w:r w:rsidRPr="00B6548F">
        <w:rPr>
          <w:color w:val="000000"/>
          <w14:textFill>
            <w14:solidFill>
              <w14:srgbClr w14:val="000000">
                <w14:alpha w14:val="2000"/>
              </w14:srgbClr>
            </w14:solidFill>
          </w14:textFill>
        </w:rPr>
        <w:lastRenderedPageBreak/>
        <w:t xml:space="preserve">as a platform for optimizing mechanical stability, thermal resistance, and signal </w:t>
      </w:r>
      <w:r w:rsidRPr="00B6548F">
        <w:rPr>
          <w:color w:val="000000"/>
          <w:sz w:val="22"/>
          <w:szCs w:val="22"/>
          <w14:textFill>
            <w14:solidFill>
              <w14:srgbClr w14:val="000000">
                <w14:alpha w14:val="2000"/>
              </w14:srgbClr>
            </w14:solidFill>
          </w14:textFill>
        </w:rPr>
        <w:t xml:space="preserve">reliability [9].  </w:t>
      </w:r>
    </w:p>
    <w:p w14:paraId="1C3A72BC" w14:textId="71B2F447" w:rsidR="00F91F72" w:rsidRPr="00B6548F" w:rsidRDefault="00F91F72" w:rsidP="004E310F">
      <w:pPr>
        <w:pStyle w:val="NormalWeb"/>
        <w:numPr>
          <w:ilvl w:val="0"/>
          <w:numId w:val="59"/>
        </w:numPr>
        <w:spacing w:line="276" w:lineRule="auto"/>
        <w:jc w:val="both"/>
        <w:rPr>
          <w:rStyle w:val="Strong"/>
          <w:b w:val="0"/>
          <w:bCs w:val="0"/>
          <w:color w:val="000000"/>
          <w14:textFill>
            <w14:solidFill>
              <w14:srgbClr w14:val="000000">
                <w14:alpha w14:val="2000"/>
              </w14:srgbClr>
            </w14:solidFill>
          </w14:textFill>
        </w:rPr>
      </w:pPr>
      <w:bookmarkStart w:id="1" w:name="_Hlk218105400"/>
      <w:bookmarkEnd w:id="0"/>
      <w:r w:rsidRPr="00B6548F">
        <w:rPr>
          <w:rStyle w:val="Strong"/>
          <w:color w:val="000000"/>
          <w14:textFill>
            <w14:solidFill>
              <w14:srgbClr w14:val="000000">
                <w14:alpha w14:val="2000"/>
              </w14:srgbClr>
            </w14:solidFill>
          </w14:textFill>
        </w:rPr>
        <w:t>System Calibration, Alignment, and Optimization</w:t>
      </w:r>
    </w:p>
    <w:p w14:paraId="09504BE0" w14:textId="77777777" w:rsidR="00F91F72" w:rsidRPr="00B6548F" w:rsidRDefault="00F91F72" w:rsidP="004E310F">
      <w:pPr>
        <w:bidi w:val="0"/>
        <w:spacing w:before="100" w:beforeAutospacing="1" w:after="100" w:afterAutospacing="1"/>
        <w:ind w:left="142"/>
        <w:rPr>
          <w:color w:val="000000"/>
          <w:lang w:val="en-GB" w:eastAsia="en-GB"/>
          <w14:textFill>
            <w14:solidFill>
              <w14:srgbClr w14:val="000000">
                <w14:alpha w14:val="2000"/>
              </w14:srgbClr>
            </w14:solidFill>
          </w14:textFill>
        </w:rPr>
      </w:pPr>
      <w:r w:rsidRPr="00B6548F">
        <w:rPr>
          <w:color w:val="000000"/>
          <w:lang w:val="en-GB" w:eastAsia="en-GB"/>
          <w14:textFill>
            <w14:solidFill>
              <w14:srgbClr w14:val="000000">
                <w14:alpha w14:val="2000"/>
              </w14:srgbClr>
            </w14:solidFill>
          </w14:textFill>
        </w:rPr>
        <w:t>To translate the theoretical compact interferometer concept into a robust, repeatable, and metrologically sound instrument, a rigorous approach for alignment, calibration, and environmental hardening was created and implemented.</w:t>
      </w:r>
    </w:p>
    <w:bookmarkEnd w:id="1"/>
    <w:p w14:paraId="687B7EFA" w14:textId="0D8CC909" w:rsidR="00F91F72" w:rsidRPr="00B6548F" w:rsidRDefault="00F91F72" w:rsidP="004E310F">
      <w:pPr>
        <w:pStyle w:val="NormalWeb"/>
        <w:spacing w:line="276" w:lineRule="auto"/>
        <w:ind w:left="284" w:hanging="284"/>
        <w:jc w:val="both"/>
        <w:rPr>
          <w:b/>
          <w:bCs/>
          <w:color w:val="000000"/>
          <w14:textFill>
            <w14:solidFill>
              <w14:srgbClr w14:val="000000">
                <w14:alpha w14:val="2000"/>
              </w14:srgbClr>
            </w14:solidFill>
          </w14:textFill>
        </w:rPr>
      </w:pPr>
      <w:r w:rsidRPr="00B6548F">
        <w:rPr>
          <w:b/>
          <w:bCs/>
          <w:color w:val="000000"/>
          <w14:textFill>
            <w14:solidFill>
              <w14:srgbClr w14:val="000000">
                <w14:alpha w14:val="2000"/>
              </w14:srgbClr>
            </w14:solidFill>
          </w14:textFill>
        </w:rPr>
        <w:t xml:space="preserve">    4.1.</w:t>
      </w:r>
      <w:r w:rsidR="00A86BD8">
        <w:rPr>
          <w:b/>
          <w:bCs/>
          <w:color w:val="000000"/>
          <w14:textFill>
            <w14:solidFill>
              <w14:srgbClr w14:val="000000">
                <w14:alpha w14:val="2000"/>
              </w14:srgbClr>
            </w14:solidFill>
          </w14:textFill>
        </w:rPr>
        <w:t xml:space="preserve"> </w:t>
      </w:r>
      <w:r w:rsidRPr="00B6548F">
        <w:rPr>
          <w:b/>
          <w:bCs/>
          <w:color w:val="000000"/>
          <w14:textFill>
            <w14:solidFill>
              <w14:srgbClr w14:val="000000">
                <w14:alpha w14:val="2000"/>
              </w14:srgbClr>
            </w14:solidFill>
          </w14:textFill>
        </w:rPr>
        <w:t>Quantitative Alignment Procedure and Tolerancing</w:t>
      </w:r>
    </w:p>
    <w:p w14:paraId="64C33C45" w14:textId="77777777" w:rsidR="00F91F72" w:rsidRPr="00B6548F" w:rsidRDefault="00F91F72" w:rsidP="004E310F">
      <w:pPr>
        <w:pStyle w:val="NormalWeb"/>
        <w:spacing w:line="276" w:lineRule="auto"/>
        <w:ind w:left="284"/>
        <w:jc w:val="both"/>
        <w:rPr>
          <w:rFonts w:asciiTheme="majorBidi" w:hAnsiTheme="majorBidi" w:cstheme="majorBidi"/>
          <w:color w:val="000000"/>
          <w:lang w:val="en-GB" w:eastAsia="en-GB"/>
          <w14:textFill>
            <w14:solidFill>
              <w14:srgbClr w14:val="000000">
                <w14:alpha w14:val="2000"/>
              </w14:srgbClr>
            </w14:solidFill>
          </w14:textFill>
        </w:rPr>
      </w:pPr>
      <w:r w:rsidRPr="00B6548F">
        <w:rPr>
          <w:rFonts w:asciiTheme="majorBidi" w:hAnsiTheme="majorBidi" w:cstheme="majorBidi"/>
          <w:color w:val="000000"/>
          <w:lang w:val="en-GB" w:eastAsia="en-GB"/>
          <w14:textFill>
            <w14:solidFill>
              <w14:srgbClr w14:val="000000">
                <w14:alpha w14:val="2000"/>
              </w14:srgbClr>
            </w14:solidFill>
          </w14:textFill>
        </w:rPr>
        <w:t>A systematic, three-stage alignment technique was designed to provide optimal fringe visibility (V &gt; 0.9) and beam overlap in the compact footprint.</w:t>
      </w:r>
    </w:p>
    <w:p w14:paraId="30EC2225" w14:textId="0D5DA6BE" w:rsidR="00F91F72" w:rsidRPr="00B6548F" w:rsidRDefault="00F91F72" w:rsidP="004E310F">
      <w:pPr>
        <w:pStyle w:val="NormalWeb"/>
        <w:spacing w:line="276" w:lineRule="auto"/>
        <w:jc w:val="both"/>
        <w:rPr>
          <w:rFonts w:asciiTheme="majorBidi" w:hAnsiTheme="majorBidi" w:cstheme="majorBidi"/>
          <w:b/>
          <w:bCs/>
          <w:color w:val="000000"/>
          <w:lang w:val="en-GB" w:eastAsia="en-GB"/>
          <w14:textFill>
            <w14:solidFill>
              <w14:srgbClr w14:val="000000">
                <w14:alpha w14:val="2000"/>
              </w14:srgbClr>
            </w14:solidFill>
          </w14:textFill>
        </w:rPr>
      </w:pPr>
      <w:r w:rsidRPr="00B6548F">
        <w:rPr>
          <w:rFonts w:asciiTheme="majorBidi" w:hAnsiTheme="majorBidi" w:cstheme="majorBidi"/>
          <w:b/>
          <w:bCs/>
          <w:color w:val="000000"/>
          <w:rtl/>
          <w:lang w:val="en-GB" w:eastAsia="en-GB"/>
          <w14:textFill>
            <w14:solidFill>
              <w14:srgbClr w14:val="000000">
                <w14:alpha w14:val="2000"/>
              </w14:srgbClr>
            </w14:solidFill>
          </w14:textFill>
        </w:rPr>
        <w:t xml:space="preserve">         </w:t>
      </w:r>
      <w:r w:rsidRPr="00B6548F">
        <w:rPr>
          <w:rFonts w:asciiTheme="majorBidi" w:hAnsiTheme="majorBidi" w:cstheme="majorBidi"/>
          <w:b/>
          <w:bCs/>
          <w:color w:val="000000"/>
          <w:lang w:val="en-GB" w:eastAsia="en-GB"/>
          <w14:textFill>
            <w14:solidFill>
              <w14:srgbClr w14:val="000000">
                <w14:alpha w14:val="2000"/>
              </w14:srgbClr>
            </w14:solidFill>
          </w14:textFill>
        </w:rPr>
        <w:t xml:space="preserve">Stage 1: Aligning the coarse </w:t>
      </w:r>
      <w:r w:rsidR="00FF6825" w:rsidRPr="00B6548F">
        <w:rPr>
          <w:rFonts w:asciiTheme="majorBidi" w:hAnsiTheme="majorBidi" w:cstheme="majorBidi"/>
          <w:b/>
          <w:bCs/>
          <w:color w:val="000000"/>
          <w:lang w:val="en-GB" w:eastAsia="en-GB"/>
          <w14:textFill>
            <w14:solidFill>
              <w14:srgbClr w14:val="000000">
                <w14:alpha w14:val="2000"/>
              </w14:srgbClr>
            </w14:solidFill>
          </w14:textFill>
        </w:rPr>
        <w:t xml:space="preserve">  </w:t>
      </w:r>
      <w:r w:rsidRPr="00B6548F">
        <w:rPr>
          <w:rFonts w:asciiTheme="majorBidi" w:hAnsiTheme="majorBidi" w:cstheme="majorBidi"/>
          <w:b/>
          <w:bCs/>
          <w:color w:val="000000"/>
          <w:lang w:val="en-GB" w:eastAsia="en-GB"/>
          <w14:textFill>
            <w14:solidFill>
              <w14:srgbClr w14:val="000000">
                <w14:alpha w14:val="2000"/>
              </w14:srgbClr>
            </w14:solidFill>
          </w14:textFill>
        </w:rPr>
        <w:t>optical path.</w:t>
      </w:r>
    </w:p>
    <w:p w14:paraId="6DE6C1AD" w14:textId="77777777" w:rsidR="00F91F72" w:rsidRPr="00B6548F" w:rsidRDefault="00F91F72" w:rsidP="004E310F">
      <w:pPr>
        <w:pStyle w:val="ListParagraph"/>
        <w:numPr>
          <w:ilvl w:val="1"/>
          <w:numId w:val="58"/>
        </w:numPr>
        <w:tabs>
          <w:tab w:val="left" w:pos="0"/>
          <w:tab w:val="left" w:pos="360"/>
        </w:tabs>
        <w:bidi w:val="0"/>
        <w:spacing w:after="0"/>
        <w:ind w:left="0" w:firstLine="0"/>
        <w:jc w:val="both"/>
        <w:rPr>
          <w:rFonts w:asciiTheme="majorBidi" w:hAnsiTheme="majorBidi" w:cstheme="majorBidi"/>
          <w:color w:val="000000"/>
          <w:sz w:val="24"/>
          <w:szCs w:val="24"/>
          <w:lang w:val="en-GB" w:eastAsia="en-GB"/>
          <w14:textFill>
            <w14:solidFill>
              <w14:srgbClr w14:val="000000">
                <w14:alpha w14:val="2000"/>
              </w14:srgbClr>
            </w14:solidFill>
          </w14:textFill>
        </w:rPr>
      </w:pPr>
      <w:r w:rsidRPr="00B6548F">
        <w:rPr>
          <w:rFonts w:asciiTheme="majorBidi" w:hAnsiTheme="majorBidi" w:cstheme="majorBidi"/>
          <w:color w:val="000000"/>
          <w:sz w:val="24"/>
          <w:szCs w:val="24"/>
          <w:lang w:val="en-GB" w:eastAsia="en-GB"/>
          <w14:textFill>
            <w14:solidFill>
              <w14:srgbClr w14:val="000000">
                <w14:alpha w14:val="2000"/>
              </w14:srgbClr>
            </w14:solidFill>
          </w14:textFill>
        </w:rPr>
        <w:t>The He-Ne laser tube was placed parallel to the optical table within 1 m rad, producing a beam height of 75 mm ± 0.5 mm.</w:t>
      </w:r>
    </w:p>
    <w:p w14:paraId="57426F19" w14:textId="48A0FAB1" w:rsidR="00CE121F" w:rsidRPr="00B6548F" w:rsidRDefault="00F91F72" w:rsidP="004E310F">
      <w:pPr>
        <w:tabs>
          <w:tab w:val="left" w:pos="360"/>
        </w:tabs>
        <w:autoSpaceDE w:val="0"/>
        <w:autoSpaceDN w:val="0"/>
        <w:bidi w:val="0"/>
        <w:adjustRightInd w:val="0"/>
        <w:spacing w:after="0"/>
        <w:ind w:firstLine="0"/>
        <w:rPr>
          <w:color w:val="000000"/>
          <w:lang w:val="en-GB" w:eastAsia="en-GB"/>
          <w14:textFill>
            <w14:solidFill>
              <w14:srgbClr w14:val="000000">
                <w14:alpha w14:val="2000"/>
              </w14:srgbClr>
            </w14:solidFill>
          </w14:textFill>
        </w:rPr>
      </w:pPr>
      <w:r w:rsidRPr="00B6548F">
        <w:rPr>
          <w:rFonts w:asciiTheme="majorBidi" w:hAnsiTheme="majorBidi" w:cstheme="majorBidi"/>
          <w:color w:val="000000"/>
          <w:lang w:val="en-GB" w:eastAsia="en-GB"/>
          <w14:textFill>
            <w14:solidFill>
              <w14:srgbClr w14:val="000000">
                <w14:alpha w14:val="2000"/>
              </w14:srgbClr>
            </w14:solidFill>
          </w14:textFill>
        </w:rPr>
        <w:t>A 2-mm aperture iris positioned 10 cm from the laser was used to centre the beam. The principal spatial reference was</w:t>
      </w:r>
      <w:r w:rsidRPr="00B6548F">
        <w:rPr>
          <w:color w:val="000000"/>
          <w:lang w:val="en-GB" w:eastAsia="en-GB"/>
          <w14:textFill>
            <w14:solidFill>
              <w14:srgbClr w14:val="000000">
                <w14:alpha w14:val="2000"/>
              </w14:srgbClr>
            </w14:solidFill>
          </w14:textFill>
        </w:rPr>
        <w:t xml:space="preserve"> this iris.</w:t>
      </w:r>
    </w:p>
    <w:p w14:paraId="5552B19D" w14:textId="77777777" w:rsidR="00FF6825" w:rsidRPr="00B6548F" w:rsidRDefault="00FF6825" w:rsidP="004E310F">
      <w:pPr>
        <w:pStyle w:val="ListParagraph"/>
        <w:numPr>
          <w:ilvl w:val="1"/>
          <w:numId w:val="58"/>
        </w:numPr>
        <w:tabs>
          <w:tab w:val="left" w:pos="0"/>
        </w:tabs>
        <w:bidi w:val="0"/>
        <w:spacing w:after="0"/>
        <w:ind w:left="0" w:firstLine="0"/>
        <w:jc w:val="both"/>
        <w:rPr>
          <w:rFonts w:asciiTheme="majorBidi" w:hAnsiTheme="majorBidi" w:cstheme="majorBidi"/>
          <w:color w:val="000000"/>
          <w:sz w:val="24"/>
          <w:szCs w:val="24"/>
          <w:lang w:val="en-GB" w:eastAsia="en-GB"/>
          <w14:textFill>
            <w14:solidFill>
              <w14:srgbClr w14:val="000000">
                <w14:alpha w14:val="2000"/>
              </w14:srgbClr>
            </w14:solidFill>
          </w14:textFill>
        </w:rPr>
      </w:pPr>
      <w:r w:rsidRPr="00B6548F">
        <w:rPr>
          <w:rFonts w:asciiTheme="majorBidi" w:hAnsiTheme="majorBidi" w:cstheme="majorBidi"/>
          <w:color w:val="000000"/>
          <w:sz w:val="24"/>
          <w:szCs w:val="24"/>
          <w:lang w:val="en-GB" w:eastAsia="en-GB"/>
          <w14:textFill>
            <w14:solidFill>
              <w14:srgbClr w14:val="000000">
                <w14:alpha w14:val="2000"/>
              </w14:srgbClr>
            </w14:solidFill>
          </w14:textFill>
        </w:rPr>
        <w:t xml:space="preserve">The distance between the iris and the beam splitter (BS) cube was 8 cm. To ensure normal incidence to within ±0.5°, the retro-reflected beam from the BS's initial surface was oriented to overlap its source at the iris aperture using a mirror temporarily placed in the transmitted path. </w:t>
      </w:r>
    </w:p>
    <w:p w14:paraId="6074C8D9" w14:textId="77777777" w:rsidR="00FF6825" w:rsidRPr="00B6548F" w:rsidRDefault="00FF6825" w:rsidP="004E310F">
      <w:pPr>
        <w:pStyle w:val="ListParagraph"/>
        <w:numPr>
          <w:ilvl w:val="1"/>
          <w:numId w:val="58"/>
        </w:numPr>
        <w:tabs>
          <w:tab w:val="left" w:pos="0"/>
        </w:tabs>
        <w:bidi w:val="0"/>
        <w:spacing w:after="0"/>
        <w:ind w:left="0" w:firstLine="0"/>
        <w:jc w:val="both"/>
        <w:rPr>
          <w:rFonts w:asciiTheme="majorBidi" w:hAnsiTheme="majorBidi" w:cstheme="majorBidi"/>
          <w:color w:val="000000"/>
          <w:sz w:val="24"/>
          <w:szCs w:val="24"/>
          <w:lang w:val="en-GB" w:eastAsia="en-GB"/>
          <w14:textFill>
            <w14:solidFill>
              <w14:srgbClr w14:val="000000">
                <w14:alpha w14:val="2000"/>
              </w14:srgbClr>
            </w14:solidFill>
          </w14:textFill>
        </w:rPr>
      </w:pPr>
      <w:r w:rsidRPr="00B6548F">
        <w:rPr>
          <w:rFonts w:asciiTheme="majorBidi" w:hAnsiTheme="majorBidi" w:cstheme="majorBidi"/>
          <w:color w:val="000000"/>
          <w:sz w:val="24"/>
          <w:szCs w:val="24"/>
          <w:lang w:val="en-GB" w:eastAsia="en-GB"/>
          <w14:textFill>
            <w14:solidFill>
              <w14:srgbClr w14:val="000000">
                <w14:alpha w14:val="2000"/>
              </w14:srgbClr>
            </w14:solidFill>
          </w14:textFill>
        </w:rPr>
        <w:t>The nominal arm lengths of the moveable measuring mirror (M2) and fixed reference mirror (M1) were L₁ = 15.0 cm and L₁ = 14.5 cm, respectively.</w:t>
      </w:r>
    </w:p>
    <w:p w14:paraId="7B4A0D7C" w14:textId="77777777" w:rsidR="00FF6825" w:rsidRPr="00B6548F" w:rsidRDefault="00FF6825" w:rsidP="004E310F">
      <w:pPr>
        <w:spacing w:after="240"/>
        <w:rPr>
          <w:color w:val="000000"/>
          <w:sz w:val="2"/>
          <w:szCs w:val="2"/>
          <w14:textFill>
            <w14:solidFill>
              <w14:srgbClr w14:val="000000">
                <w14:alpha w14:val="2000"/>
              </w14:srgbClr>
            </w14:solidFill>
          </w14:textFill>
        </w:rPr>
      </w:pPr>
      <w:r w:rsidRPr="00B6548F">
        <w:rPr>
          <w:color w:val="000000"/>
          <w14:textFill>
            <w14:solidFill>
              <w14:srgbClr w14:val="000000">
                <w14:alpha w14:val="2000"/>
              </w14:srgbClr>
            </w14:solidFill>
          </w14:textFill>
        </w:rPr>
        <w:t xml:space="preserve">             </w:t>
      </w:r>
    </w:p>
    <w:p w14:paraId="62F45A63" w14:textId="21224BF0" w:rsidR="00FF6825" w:rsidRPr="00B6548F" w:rsidRDefault="00FF6825" w:rsidP="004E310F">
      <w:pPr>
        <w:pStyle w:val="NormalWeb"/>
        <w:tabs>
          <w:tab w:val="left" w:pos="851"/>
        </w:tabs>
        <w:spacing w:line="276" w:lineRule="auto"/>
        <w:jc w:val="both"/>
        <w:rPr>
          <w:b/>
          <w:bCs/>
          <w:color w:val="000000"/>
          <w:lang w:val="en-GB" w:eastAsia="en-GB"/>
          <w14:textFill>
            <w14:solidFill>
              <w14:srgbClr w14:val="000000">
                <w14:alpha w14:val="2000"/>
              </w14:srgbClr>
            </w14:solidFill>
          </w14:textFill>
        </w:rPr>
      </w:pPr>
      <w:r w:rsidRPr="00B6548F">
        <w:rPr>
          <w:b/>
          <w:bCs/>
          <w:color w:val="000000"/>
          <w14:textFill>
            <w14:solidFill>
              <w14:srgbClr w14:val="000000">
                <w14:alpha w14:val="2000"/>
              </w14:srgbClr>
            </w14:solidFill>
          </w14:textFill>
        </w:rPr>
        <w:t xml:space="preserve">  </w:t>
      </w:r>
      <w:r w:rsidRPr="00B6548F">
        <w:rPr>
          <w:b/>
          <w:bCs/>
          <w:color w:val="000000"/>
          <w:lang w:val="en-GB" w:eastAsia="en-GB"/>
          <w14:textFill>
            <w14:solidFill>
              <w14:srgbClr w14:val="000000">
                <w14:alpha w14:val="2000"/>
              </w14:srgbClr>
            </w14:solidFill>
          </w14:textFill>
        </w:rPr>
        <w:t>Stage 2: Fine Interferometric Alignment</w:t>
      </w:r>
    </w:p>
    <w:p w14:paraId="533C6A0C" w14:textId="3D8DB6E5" w:rsidR="00FF6825" w:rsidRPr="00B6548F" w:rsidRDefault="00FF6825" w:rsidP="004E310F">
      <w:pPr>
        <w:pStyle w:val="NormalWeb"/>
        <w:spacing w:line="276" w:lineRule="auto"/>
        <w:jc w:val="both"/>
        <w:rPr>
          <w:color w:val="000000"/>
          <w:lang w:val="en-GB" w:eastAsia="en-GB"/>
          <w14:textFill>
            <w14:solidFill>
              <w14:srgbClr w14:val="000000">
                <w14:alpha w14:val="2000"/>
              </w14:srgbClr>
            </w14:solidFill>
          </w14:textFill>
        </w:rPr>
      </w:pPr>
      <w:r w:rsidRPr="00B6548F">
        <w:rPr>
          <w:color w:val="000000"/>
          <w:lang w:val="en-GB" w:eastAsia="en-GB"/>
          <w14:textFill>
            <w14:solidFill>
              <w14:srgbClr w14:val="000000">
                <w14:alpha w14:val="2000"/>
              </w14:srgbClr>
            </w14:solidFill>
          </w14:textFill>
        </w:rPr>
        <w:t xml:space="preserve"> 1</w:t>
      </w:r>
      <w:r w:rsidRPr="00B6548F">
        <w:rPr>
          <w:color w:val="000000"/>
          <w:sz w:val="22"/>
          <w:szCs w:val="22"/>
          <w:lang w:val="en-GB" w:eastAsia="en-GB"/>
          <w14:textFill>
            <w14:solidFill>
              <w14:srgbClr w14:val="000000">
                <w14:alpha w14:val="2000"/>
              </w14:srgbClr>
            </w14:solidFill>
          </w14:textFill>
        </w:rPr>
        <w:t xml:space="preserve">. To </w:t>
      </w:r>
      <w:r w:rsidRPr="00B6548F">
        <w:rPr>
          <w:color w:val="000000"/>
          <w:lang w:val="en-GB" w:eastAsia="en-GB"/>
          <w14:textFill>
            <w14:solidFill>
              <w14:srgbClr w14:val="000000">
                <w14:alpha w14:val="2000"/>
              </w14:srgbClr>
            </w14:solidFill>
          </w14:textFill>
        </w:rPr>
        <w:t>see the two overlapping return beams (from M1 and M2), a white card was inserted into   the output beam path. The Newport KM100 mirror mounts were altered until the two locations coincided.</w:t>
      </w:r>
    </w:p>
    <w:p w14:paraId="4FBD1F48" w14:textId="4C4F5D6D" w:rsidR="00FF6825" w:rsidRPr="00B6548F" w:rsidRDefault="00FF6825" w:rsidP="004E310F">
      <w:pPr>
        <w:pStyle w:val="NormalWeb"/>
        <w:spacing w:line="276" w:lineRule="auto"/>
        <w:jc w:val="both"/>
        <w:rPr>
          <w:color w:val="000000"/>
          <w:lang w:val="en-GB" w:eastAsia="en-GB"/>
          <w14:textFill>
            <w14:solidFill>
              <w14:srgbClr w14:val="000000">
                <w14:alpha w14:val="2000"/>
              </w14:srgbClr>
            </w14:solidFill>
          </w14:textFill>
        </w:rPr>
      </w:pPr>
      <w:r w:rsidRPr="00B6548F">
        <w:rPr>
          <w:color w:val="000000"/>
          <w:lang w:val="en-GB" w:eastAsia="en-GB"/>
          <w14:textFill>
            <w14:solidFill>
              <w14:srgbClr w14:val="000000">
                <w14:alpha w14:val="2000"/>
              </w14:srgbClr>
            </w14:solidFill>
          </w14:textFill>
        </w:rPr>
        <w:t xml:space="preserve"> 2. The combined beam served as the focal point of the photodetector's active area.</w:t>
      </w:r>
    </w:p>
    <w:p w14:paraId="2565ED97" w14:textId="77777777" w:rsidR="00FF6825" w:rsidRPr="00B6548F" w:rsidRDefault="00FF6825" w:rsidP="004E310F">
      <w:pPr>
        <w:pStyle w:val="NormalWeb"/>
        <w:spacing w:line="276" w:lineRule="auto"/>
        <w:jc w:val="both"/>
        <w:rPr>
          <w:color w:val="000000"/>
          <w:lang w:val="en-GB" w:eastAsia="en-GB"/>
          <w14:textFill>
            <w14:solidFill>
              <w14:srgbClr w14:val="000000">
                <w14:alpha w14:val="2000"/>
              </w14:srgbClr>
            </w14:solidFill>
          </w14:textFill>
        </w:rPr>
      </w:pPr>
      <w:r w:rsidRPr="00B6548F">
        <w:rPr>
          <w:color w:val="000000"/>
          <w:lang w:val="en-GB" w:eastAsia="en-GB"/>
          <w14:textFill>
            <w14:solidFill>
              <w14:srgbClr w14:val="000000">
                <w14:alpha w14:val="2000"/>
              </w14:srgbClr>
            </w14:solidFill>
          </w14:textFill>
        </w:rPr>
        <w:t xml:space="preserve">3. A low-frequency (1 Hz) triangle wave of 30 </w:t>
      </w:r>
      <w:proofErr w:type="spellStart"/>
      <w:r w:rsidRPr="00B6548F">
        <w:rPr>
          <w:color w:val="000000"/>
          <w:lang w:val="en-GB" w:eastAsia="en-GB"/>
          <w14:textFill>
            <w14:solidFill>
              <w14:srgbClr w14:val="000000">
                <w14:alpha w14:val="2000"/>
              </w14:srgbClr>
            </w14:solidFill>
          </w14:textFill>
        </w:rPr>
        <w:t>Vpp</w:t>
      </w:r>
      <w:proofErr w:type="spellEnd"/>
      <w:r w:rsidRPr="00B6548F">
        <w:rPr>
          <w:color w:val="000000"/>
          <w:lang w:val="en-GB" w:eastAsia="en-GB"/>
          <w14:textFill>
            <w14:solidFill>
              <w14:srgbClr w14:val="000000">
                <w14:alpha w14:val="2000"/>
              </w14:srgbClr>
            </w14:solidFill>
          </w14:textFill>
        </w:rPr>
        <w:t xml:space="preserve"> was used to drive the PZT-actuated mount for M2, resulting in multiple sweep fringes. In order to maximize the peak-to-peak AC signal on an oscilloscope, which corresponds to optimizing fringe contrast V, M1 was then precisely adjusted in pitch and yaw using its differential micro meters. V &gt; 0.9 was the goal. </w:t>
      </w:r>
    </w:p>
    <w:p w14:paraId="7E46A58D" w14:textId="4CA5EE06" w:rsidR="00D66F5C" w:rsidRPr="00B6548F" w:rsidRDefault="00A86BD8" w:rsidP="004E310F">
      <w:pPr>
        <w:pStyle w:val="NormalWeb"/>
        <w:spacing w:line="276" w:lineRule="auto"/>
        <w:jc w:val="both"/>
        <w:rPr>
          <w:b/>
          <w:bCs/>
          <w:color w:val="000000"/>
          <w:lang w:val="en-GB" w:eastAsia="en-GB"/>
          <w14:textFill>
            <w14:solidFill>
              <w14:srgbClr w14:val="000000">
                <w14:alpha w14:val="2000"/>
              </w14:srgbClr>
            </w14:solidFill>
          </w14:textFill>
        </w:rPr>
      </w:pPr>
      <w:r>
        <w:rPr>
          <w:b/>
          <w:bCs/>
          <w:color w:val="000000"/>
          <w:lang w:val="en-GB" w:eastAsia="en-GB"/>
          <w14:textFill>
            <w14:solidFill>
              <w14:srgbClr w14:val="000000">
                <w14:alpha w14:val="2000"/>
              </w14:srgbClr>
            </w14:solidFill>
          </w14:textFill>
        </w:rPr>
        <w:t xml:space="preserve">      </w:t>
      </w:r>
      <w:r w:rsidR="00FF6825" w:rsidRPr="00B6548F">
        <w:rPr>
          <w:b/>
          <w:bCs/>
          <w:color w:val="000000"/>
          <w:lang w:val="en-GB" w:eastAsia="en-GB"/>
          <w14:textFill>
            <w14:solidFill>
              <w14:srgbClr w14:val="000000">
                <w14:alpha w14:val="2000"/>
              </w14:srgbClr>
            </w14:solidFill>
          </w14:textFill>
        </w:rPr>
        <w:t xml:space="preserve">Stage 3: Divergence control and beam waist positioning: </w:t>
      </w:r>
    </w:p>
    <w:p w14:paraId="114A9882" w14:textId="77777777" w:rsidR="00D66F5C" w:rsidRPr="00B6548F" w:rsidRDefault="00FF6825" w:rsidP="004E310F">
      <w:pPr>
        <w:pStyle w:val="NormalWeb"/>
        <w:spacing w:line="276" w:lineRule="auto"/>
        <w:jc w:val="both"/>
        <w:rPr>
          <w:color w:val="000000"/>
          <w:sz w:val="22"/>
          <w:szCs w:val="22"/>
          <w:lang w:eastAsia="en-GB"/>
          <w14:textFill>
            <w14:solidFill>
              <w14:srgbClr w14:val="000000">
                <w14:alpha w14:val="2000"/>
              </w14:srgbClr>
            </w14:solidFill>
          </w14:textFill>
        </w:rPr>
      </w:pPr>
      <w:r w:rsidRPr="00B6548F">
        <w:rPr>
          <w:color w:val="000000"/>
          <w:lang w:eastAsia="en-GB"/>
          <w14:textFill>
            <w14:solidFill>
              <w14:srgbClr w14:val="000000">
                <w14:alpha w14:val="2000"/>
              </w14:srgbClr>
            </w14:solidFill>
          </w14:textFill>
        </w:rPr>
        <w:t xml:space="preserve">An internal concave mirror of the laser was also produced with an output coupler nominal beam waist of w₀ = 0.5 mm. To ensure this waist was optimally positioned for the short arms of the interferometer, a beam profiler (Thorlabs BP104-VIS) was utilized to </w:t>
      </w:r>
      <w:r w:rsidRPr="00B6548F">
        <w:rPr>
          <w:color w:val="000000"/>
          <w:sz w:val="22"/>
          <w:szCs w:val="22"/>
          <w:lang w:eastAsia="en-GB"/>
          <w14:textFill>
            <w14:solidFill>
              <w14:srgbClr w14:val="000000">
                <w14:alpha w14:val="2000"/>
              </w14:srgbClr>
            </w14:solidFill>
          </w14:textFill>
        </w:rPr>
        <w:t xml:space="preserve">measure w(z) at three locations: the laser output, BS and detector plane (not shown). However, considering the measured divergence of such a beam (0.43 m rad) 30 cm total path with regard to its collimated </w:t>
      </w:r>
      <w:r w:rsidRPr="00B6548F">
        <w:rPr>
          <w:color w:val="000000"/>
          <w:sz w:val="22"/>
          <w:szCs w:val="22"/>
          <w:lang w:eastAsia="en-GB"/>
          <w14:textFill>
            <w14:solidFill>
              <w14:srgbClr w14:val="000000">
                <w14:alpha w14:val="2000"/>
              </w14:srgbClr>
            </w14:solidFill>
          </w14:textFill>
        </w:rPr>
        <w:lastRenderedPageBreak/>
        <w:t>part in this interval that was clearly still within collimated region. This eliminated any necessity for extra beam-shaping optics, keeping the system simple.</w:t>
      </w:r>
      <w:r w:rsidRPr="00B6548F">
        <w:rPr>
          <w:color w:val="000000"/>
          <w:sz w:val="22"/>
          <w:szCs w:val="22"/>
          <w:lang w:val="en-GB" w:eastAsia="en-GB"/>
          <w14:textFill>
            <w14:solidFill>
              <w14:srgbClr w14:val="000000">
                <w14:alpha w14:val="2000"/>
              </w14:srgbClr>
            </w14:solidFill>
          </w14:textFill>
        </w:rPr>
        <w:t>[9].</w:t>
      </w:r>
    </w:p>
    <w:p w14:paraId="29D69478" w14:textId="50C7851D" w:rsidR="00FF6825" w:rsidRPr="00B6548F" w:rsidRDefault="00FF6825" w:rsidP="004E310F">
      <w:pPr>
        <w:pStyle w:val="NormalWeb"/>
        <w:spacing w:line="276" w:lineRule="auto"/>
        <w:jc w:val="both"/>
        <w:rPr>
          <w:color w:val="000000"/>
          <w:sz w:val="22"/>
          <w:szCs w:val="22"/>
          <w:lang w:eastAsia="en-GB"/>
          <w14:textFill>
            <w14:solidFill>
              <w14:srgbClr w14:val="000000">
                <w14:alpha w14:val="2000"/>
              </w14:srgbClr>
            </w14:solidFill>
          </w14:textFill>
        </w:rPr>
      </w:pPr>
      <w:r w:rsidRPr="00B6548F">
        <w:rPr>
          <w:b/>
          <w:bCs/>
          <w:color w:val="000000"/>
          <w:lang w:val="en-GB" w:eastAsia="en-GB"/>
          <w14:textFill>
            <w14:solidFill>
              <w14:srgbClr w14:val="000000">
                <w14:alpha w14:val="2000"/>
              </w14:srgbClr>
            </w14:solidFill>
          </w14:textFill>
        </w:rPr>
        <w:t xml:space="preserve">   4.2. Adjusting for a Traceable Reference</w:t>
      </w:r>
    </w:p>
    <w:p w14:paraId="280A886D" w14:textId="1E7248CC" w:rsidR="00FF6825" w:rsidRPr="00B6548F" w:rsidRDefault="00D66F5C" w:rsidP="004E310F">
      <w:pPr>
        <w:pStyle w:val="ListParagraph"/>
        <w:numPr>
          <w:ilvl w:val="0"/>
          <w:numId w:val="62"/>
        </w:numPr>
        <w:tabs>
          <w:tab w:val="left" w:pos="180"/>
        </w:tabs>
        <w:bidi w:val="0"/>
        <w:spacing w:after="0"/>
        <w:ind w:left="0" w:firstLine="0"/>
        <w:jc w:val="both"/>
        <w:rPr>
          <w:rFonts w:asciiTheme="majorBidi" w:hAnsiTheme="majorBidi" w:cstheme="majorBidi"/>
          <w:color w:val="000000"/>
          <w:sz w:val="24"/>
          <w:szCs w:val="24"/>
          <w:lang w:val="en-GB" w:eastAsia="en-GB"/>
          <w14:textFill>
            <w14:solidFill>
              <w14:srgbClr w14:val="000000">
                <w14:alpha w14:val="2000"/>
              </w14:srgbClr>
            </w14:solidFill>
          </w14:textFill>
        </w:rPr>
      </w:pPr>
      <w:r w:rsidRPr="00B6548F">
        <w:rPr>
          <w:rFonts w:asciiTheme="majorBidi" w:hAnsiTheme="majorBidi" w:cstheme="majorBidi"/>
          <w:color w:val="000000"/>
          <w:lang w:val="en-GB" w:eastAsia="en-GB"/>
          <w14:textFill>
            <w14:solidFill>
              <w14:srgbClr w14:val="000000">
                <w14:alpha w14:val="2000"/>
              </w14:srgbClr>
            </w14:solidFill>
          </w14:textFill>
        </w:rPr>
        <w:t xml:space="preserve">  </w:t>
      </w:r>
      <w:r w:rsidR="00FF6825" w:rsidRPr="00B6548F">
        <w:rPr>
          <w:rFonts w:asciiTheme="majorBidi" w:hAnsiTheme="majorBidi" w:cstheme="majorBidi"/>
          <w:color w:val="000000"/>
          <w:lang w:val="en-GB" w:eastAsia="en-GB"/>
          <w14:textFill>
            <w14:solidFill>
              <w14:srgbClr w14:val="000000">
                <w14:alpha w14:val="2000"/>
              </w14:srgbClr>
            </w14:solidFill>
          </w14:textFill>
        </w:rPr>
        <w:t xml:space="preserve">On </w:t>
      </w:r>
      <w:r w:rsidR="00FF6825" w:rsidRPr="00B6548F">
        <w:rPr>
          <w:rFonts w:asciiTheme="majorBidi" w:hAnsiTheme="majorBidi" w:cstheme="majorBidi"/>
          <w:color w:val="000000"/>
          <w:sz w:val="24"/>
          <w:szCs w:val="24"/>
          <w:lang w:val="en-GB" w:eastAsia="en-GB"/>
          <w14:textFill>
            <w14:solidFill>
              <w14:srgbClr w14:val="000000">
                <w14:alpha w14:val="2000"/>
              </w14:srgbClr>
            </w14:solidFill>
          </w14:textFill>
        </w:rPr>
        <w:t>a shared linear stage (PI M-405.40DG), the Renishaw measurement reflector was positioned coaxially with the measurement mirror (M2) of the small interferometer.</w:t>
      </w:r>
    </w:p>
    <w:p w14:paraId="3720865B" w14:textId="77777777" w:rsidR="00FF6825" w:rsidRPr="00B6548F" w:rsidRDefault="00FF6825" w:rsidP="004E310F">
      <w:pPr>
        <w:pStyle w:val="ListParagraph"/>
        <w:numPr>
          <w:ilvl w:val="0"/>
          <w:numId w:val="62"/>
        </w:numPr>
        <w:bidi w:val="0"/>
        <w:spacing w:after="0"/>
        <w:ind w:left="0" w:firstLine="0"/>
        <w:jc w:val="both"/>
        <w:rPr>
          <w:rFonts w:asciiTheme="majorBidi" w:hAnsiTheme="majorBidi" w:cstheme="majorBidi"/>
          <w:color w:val="000000"/>
          <w:sz w:val="24"/>
          <w:szCs w:val="24"/>
          <w:rtl/>
          <w:lang w:val="en-GB" w:eastAsia="en-GB"/>
          <w14:textFill>
            <w14:solidFill>
              <w14:srgbClr w14:val="000000">
                <w14:alpha w14:val="2000"/>
              </w14:srgbClr>
            </w14:solidFill>
          </w14:textFill>
        </w:rPr>
      </w:pPr>
      <w:r w:rsidRPr="00B6548F">
        <w:rPr>
          <w:rFonts w:asciiTheme="majorBidi" w:hAnsiTheme="majorBidi" w:cstheme="majorBidi"/>
          <w:color w:val="000000"/>
          <w:sz w:val="24"/>
          <w:szCs w:val="24"/>
          <w:lang w:val="en-GB" w:eastAsia="en-GB"/>
          <w14:textFill>
            <w14:solidFill>
              <w14:srgbClr w14:val="000000">
                <w14:alpha w14:val="2000"/>
              </w14:srgbClr>
            </w14:solidFill>
          </w14:textFill>
        </w:rPr>
        <w:t>Driven by the inbuilt encoder of the stage, both systems observed identical displacements within a range of ±5 µm. The stage was moved in 500 nm steps, and held stationary at each position for one second to gather data.</w:t>
      </w:r>
    </w:p>
    <w:p w14:paraId="01C6E169" w14:textId="77777777" w:rsidR="00D66F5C" w:rsidRPr="00B6548F" w:rsidRDefault="00D66F5C" w:rsidP="004E310F">
      <w:pPr>
        <w:pStyle w:val="ListParagraph"/>
        <w:numPr>
          <w:ilvl w:val="0"/>
          <w:numId w:val="62"/>
        </w:numPr>
        <w:bidi w:val="0"/>
        <w:spacing w:after="0"/>
        <w:ind w:left="0" w:firstLine="0"/>
        <w:jc w:val="both"/>
        <w:rPr>
          <w:rFonts w:asciiTheme="majorBidi" w:hAnsiTheme="majorBidi" w:cstheme="majorBidi"/>
          <w:color w:val="000000"/>
          <w:sz w:val="24"/>
          <w:szCs w:val="24"/>
          <w:lang w:val="en-GB" w:eastAsia="en-GB"/>
          <w14:textFill>
            <w14:solidFill>
              <w14:srgbClr w14:val="000000">
                <w14:alpha w14:val="2000"/>
              </w14:srgbClr>
            </w14:solidFill>
          </w14:textFill>
        </w:rPr>
      </w:pPr>
      <w:r w:rsidRPr="00B6548F">
        <w:rPr>
          <w:rFonts w:asciiTheme="majorBidi" w:hAnsiTheme="majorBidi" w:cstheme="majorBidi"/>
          <w:color w:val="000000"/>
          <w:sz w:val="24"/>
          <w:szCs w:val="24"/>
          <w:lang w:val="en-GB" w:eastAsia="en-GB"/>
          <w14:textFill>
            <w14:solidFill>
              <w14:srgbClr w14:val="000000">
                <w14:alpha w14:val="2000"/>
              </w14:srgbClr>
            </w14:solidFill>
          </w14:textFill>
        </w:rPr>
        <w:t xml:space="preserve">Renishaw reference values (d_ REF) were plotted versus the whole displacement measurements from the compact He-Ne system (d_ HN). The calibration function was derived by a linear least-square fit: </w:t>
      </w:r>
    </w:p>
    <w:p w14:paraId="45C23875" w14:textId="126A72B5" w:rsidR="00D66F5C" w:rsidRPr="00B6548F" w:rsidRDefault="00D66F5C" w:rsidP="004E310F">
      <w:pPr>
        <w:pStyle w:val="NormalWeb"/>
        <w:spacing w:line="276" w:lineRule="auto"/>
        <w:jc w:val="both"/>
        <w:rPr>
          <w:rFonts w:asciiTheme="majorBidi" w:eastAsiaTheme="minorHAnsi" w:hAnsiTheme="majorBidi" w:cstheme="majorBidi"/>
          <w:color w:val="000000"/>
          <w:lang w:val="en-GB" w:eastAsia="en-GB"/>
          <w14:textFill>
            <w14:solidFill>
              <w14:srgbClr w14:val="000000">
                <w14:alpha w14:val="2000"/>
              </w14:srgbClr>
            </w14:solidFill>
          </w14:textFill>
        </w:rPr>
      </w:pPr>
      <w:r w:rsidRPr="00B6548F">
        <w:rPr>
          <w:rFonts w:asciiTheme="majorBidi" w:eastAsiaTheme="minorHAnsi" w:hAnsiTheme="majorBidi" w:cstheme="majorBidi"/>
          <w:color w:val="000000"/>
          <w:lang w:val="en-GB" w:eastAsia="en-GB"/>
          <w14:textFill>
            <w14:solidFill>
              <w14:srgbClr w14:val="000000">
                <w14:alpha w14:val="2000"/>
              </w14:srgbClr>
            </w14:solidFill>
          </w14:textFill>
        </w:rPr>
        <w:t xml:space="preserve">  </w:t>
      </w:r>
      <w:proofErr w:type="spellStart"/>
      <w:r w:rsidRPr="00B6548F">
        <w:rPr>
          <w:rFonts w:asciiTheme="majorBidi" w:eastAsiaTheme="minorHAnsi" w:hAnsiTheme="majorBidi" w:cstheme="majorBidi"/>
          <w:color w:val="000000"/>
          <w:lang w:val="en-GB" w:eastAsia="en-GB"/>
          <w14:textFill>
            <w14:solidFill>
              <w14:srgbClr w14:val="000000">
                <w14:alpha w14:val="2000"/>
              </w14:srgbClr>
            </w14:solidFill>
          </w14:textFill>
        </w:rPr>
        <w:t>d</w:t>
      </w:r>
      <w:r w:rsidRPr="00B6548F">
        <w:rPr>
          <w:rFonts w:asciiTheme="majorBidi" w:eastAsiaTheme="minorHAnsi" w:hAnsiTheme="majorBidi" w:cstheme="majorBidi"/>
          <w:color w:val="000000"/>
          <w:vertAlign w:val="subscript"/>
          <w:lang w:val="en-GB" w:eastAsia="en-GB"/>
          <w14:textFill>
            <w14:solidFill>
              <w14:srgbClr w14:val="000000">
                <w14:alpha w14:val="2000"/>
              </w14:srgbClr>
            </w14:solidFill>
          </w14:textFill>
        </w:rPr>
        <w:t>corrected</w:t>
      </w:r>
      <w:proofErr w:type="spellEnd"/>
      <w:r w:rsidRPr="00B6548F">
        <w:rPr>
          <w:rFonts w:asciiTheme="majorBidi" w:eastAsiaTheme="minorHAnsi" w:hAnsiTheme="majorBidi" w:cstheme="majorBidi"/>
          <w:color w:val="000000"/>
          <w:lang w:val="en-GB" w:eastAsia="en-GB"/>
          <w14:textFill>
            <w14:solidFill>
              <w14:srgbClr w14:val="000000">
                <w14:alpha w14:val="2000"/>
              </w14:srgbClr>
            </w14:solidFill>
          </w14:textFill>
        </w:rPr>
        <w:t xml:space="preserve"> = </w:t>
      </w:r>
      <w:proofErr w:type="gramStart"/>
      <w:r w:rsidRPr="00B6548F">
        <w:rPr>
          <w:rFonts w:asciiTheme="majorBidi" w:eastAsiaTheme="minorHAnsi" w:hAnsiTheme="majorBidi" w:cstheme="majorBidi"/>
          <w:color w:val="000000"/>
          <w:lang w:val="en-GB" w:eastAsia="en-GB"/>
          <w14:textFill>
            <w14:solidFill>
              <w14:srgbClr w14:val="000000">
                <w14:alpha w14:val="2000"/>
              </w14:srgbClr>
            </w14:solidFill>
          </w14:textFill>
        </w:rPr>
        <w:t>1.00012 .</w:t>
      </w:r>
      <w:proofErr w:type="gramEnd"/>
      <w:r w:rsidRPr="00B6548F">
        <w:rPr>
          <w:rFonts w:asciiTheme="majorBidi" w:eastAsiaTheme="minorHAnsi" w:hAnsiTheme="majorBidi" w:cstheme="majorBidi"/>
          <w:color w:val="000000"/>
          <w:lang w:val="en-GB" w:eastAsia="en-GB"/>
          <w14:textFill>
            <w14:solidFill>
              <w14:srgbClr w14:val="000000">
                <w14:alpha w14:val="2000"/>
              </w14:srgbClr>
            </w14:solidFill>
          </w14:textFill>
        </w:rPr>
        <w:t xml:space="preserve"> </w:t>
      </w:r>
      <w:proofErr w:type="spellStart"/>
      <w:r w:rsidRPr="00B6548F">
        <w:rPr>
          <w:rFonts w:asciiTheme="majorBidi" w:eastAsiaTheme="minorHAnsi" w:hAnsiTheme="majorBidi" w:cstheme="majorBidi"/>
          <w:color w:val="000000"/>
          <w:lang w:val="en-GB" w:eastAsia="en-GB"/>
          <w14:textFill>
            <w14:solidFill>
              <w14:srgbClr w14:val="000000">
                <w14:alpha w14:val="2000"/>
              </w14:srgbClr>
            </w14:solidFill>
          </w14:textFill>
        </w:rPr>
        <w:t>d</w:t>
      </w:r>
      <w:r w:rsidRPr="00B6548F">
        <w:rPr>
          <w:rFonts w:asciiTheme="majorBidi" w:eastAsiaTheme="minorHAnsi" w:hAnsiTheme="majorBidi" w:cstheme="majorBidi"/>
          <w:color w:val="000000"/>
          <w:vertAlign w:val="subscript"/>
          <w:lang w:val="en-GB" w:eastAsia="en-GB"/>
          <w14:textFill>
            <w14:solidFill>
              <w14:srgbClr w14:val="000000">
                <w14:alpha w14:val="2000"/>
              </w14:srgbClr>
            </w14:solidFill>
          </w14:textFill>
        </w:rPr>
        <w:t>HN</w:t>
      </w:r>
      <w:proofErr w:type="spellEnd"/>
      <w:r w:rsidRPr="00B6548F">
        <w:rPr>
          <w:rFonts w:asciiTheme="majorBidi" w:eastAsiaTheme="minorHAnsi" w:hAnsiTheme="majorBidi" w:cstheme="majorBidi"/>
          <w:color w:val="000000"/>
          <w:lang w:val="en-GB" w:eastAsia="en-GB"/>
          <w14:textFill>
            <w14:solidFill>
              <w14:srgbClr w14:val="000000">
                <w14:alpha w14:val="2000"/>
              </w14:srgbClr>
            </w14:solidFill>
          </w14:textFill>
        </w:rPr>
        <w:t xml:space="preserve"> -3.2nm </w:t>
      </w:r>
    </w:p>
    <w:p w14:paraId="6B516A70" w14:textId="361C67BB" w:rsidR="00D66F5C" w:rsidRPr="00B6548F" w:rsidRDefault="00D66F5C" w:rsidP="004E310F">
      <w:pPr>
        <w:bidi w:val="0"/>
        <w:ind w:left="18" w:firstLine="0"/>
        <w:rPr>
          <w:color w:val="000000"/>
          <w:lang w:eastAsia="en-GB"/>
          <w14:textFill>
            <w14:solidFill>
              <w14:srgbClr w14:val="000000">
                <w14:alpha w14:val="2000"/>
              </w14:srgbClr>
            </w14:solidFill>
          </w14:textFill>
        </w:rPr>
      </w:pPr>
      <w:r w:rsidRPr="00B6548F">
        <w:rPr>
          <w:color w:val="000000"/>
          <w:lang w:eastAsia="en-GB"/>
          <w14:textFill>
            <w14:solidFill>
              <w14:srgbClr w14:val="000000">
                <w14:alpha w14:val="2000"/>
              </w14:srgbClr>
            </w14:solidFill>
          </w14:textFill>
        </w:rPr>
        <w:t>A small atmospheric correction in the calculated laser wavelength accounts for the 12-ppm offset between slopes. The 3.2 nm offset means that there is a consistent route difference, which probably comes from the first mirror alignment. This is the function used to fit all of the experimental data reported in [10]. PI P-753.0CD, a calibrated PZT actuator (Fig. 1b). A distance encoder (Renishaw AT-401, 1CD, 15 µm range, 0.3 nm accuracy) was used to move the measuring mirror and a reference interferometer (Renishaw XL-80) maintained vigilance on it</w:t>
      </w:r>
    </w:p>
    <w:p w14:paraId="54E49E51" w14:textId="14A932E0" w:rsidR="00D66F5C" w:rsidRPr="00A86BD8" w:rsidRDefault="00D66F5C" w:rsidP="00A86BD8">
      <w:pPr>
        <w:pStyle w:val="ListParagraph"/>
        <w:bidi w:val="0"/>
        <w:ind w:left="0"/>
        <w:jc w:val="both"/>
        <w:rPr>
          <w:rFonts w:asciiTheme="majorBidi" w:hAnsiTheme="majorBidi" w:cstheme="majorBidi"/>
          <w:b/>
          <w:bCs/>
          <w:color w:val="000000"/>
          <w:sz w:val="24"/>
          <w:szCs w:val="24"/>
          <w:lang w:val="en-GB" w:eastAsia="en-GB"/>
          <w14:textFill>
            <w14:solidFill>
              <w14:srgbClr w14:val="000000">
                <w14:alpha w14:val="2000"/>
              </w14:srgbClr>
            </w14:solidFill>
          </w14:textFill>
        </w:rPr>
      </w:pPr>
      <w:bookmarkStart w:id="2" w:name="_Hlk218106236"/>
      <w:r w:rsidRPr="00B6548F">
        <w:rPr>
          <w:rFonts w:asciiTheme="majorBidi" w:hAnsiTheme="majorBidi" w:cstheme="majorBidi"/>
          <w:b/>
          <w:bCs/>
          <w:color w:val="000000"/>
          <w:sz w:val="24"/>
          <w:szCs w:val="24"/>
          <w:lang w:val="en-GB" w:eastAsia="en-GB"/>
          <w14:textFill>
            <w14:solidFill>
              <w14:srgbClr w14:val="000000">
                <w14:alpha w14:val="2000"/>
              </w14:srgbClr>
            </w14:solidFill>
          </w14:textFill>
        </w:rPr>
        <w:t>4.3. Optimization of Mechanical and Environmental Factors for Sturdiness</w:t>
      </w:r>
    </w:p>
    <w:p w14:paraId="619A618A" w14:textId="77777777" w:rsidR="00D66F5C" w:rsidRPr="00B6548F" w:rsidRDefault="00D66F5C" w:rsidP="004E310F">
      <w:pPr>
        <w:bidi w:val="0"/>
        <w:ind w:left="18" w:firstLine="0"/>
        <w:rPr>
          <w:rFonts w:asciiTheme="majorBidi" w:hAnsiTheme="majorBidi" w:cstheme="majorBidi"/>
          <w:color w:val="000000"/>
          <w:lang w:val="en-GB" w:eastAsia="en-GB"/>
          <w14:textFill>
            <w14:solidFill>
              <w14:srgbClr w14:val="000000">
                <w14:alpha w14:val="2000"/>
              </w14:srgbClr>
            </w14:solidFill>
          </w14:textFill>
        </w:rPr>
      </w:pPr>
      <w:r w:rsidRPr="00B6548F">
        <w:rPr>
          <w:rFonts w:asciiTheme="majorBidi" w:hAnsiTheme="majorBidi" w:cstheme="majorBidi"/>
          <w:color w:val="000000"/>
          <w:lang w:val="en-GB" w:eastAsia="en-GB"/>
          <w14:textFill>
            <w14:solidFill>
              <w14:srgbClr w14:val="000000">
                <w14:alpha w14:val="2000"/>
              </w14:srgbClr>
            </w14:solidFill>
          </w14:textFill>
        </w:rPr>
        <w:t xml:space="preserve"> Iterative design and testing with an emphasis on vibration and air current reduction supported the claim of "optimization for industrial conditions" [11].</w:t>
      </w:r>
    </w:p>
    <w:p w14:paraId="7A9CDC59" w14:textId="77777777" w:rsidR="00D66F5C" w:rsidRPr="00B6548F" w:rsidRDefault="00D66F5C" w:rsidP="004E310F">
      <w:pPr>
        <w:pStyle w:val="ListParagraph"/>
        <w:numPr>
          <w:ilvl w:val="0"/>
          <w:numId w:val="63"/>
        </w:numPr>
        <w:bidi w:val="0"/>
        <w:spacing w:after="0"/>
        <w:ind w:left="0" w:hanging="6"/>
        <w:jc w:val="both"/>
        <w:rPr>
          <w:rFonts w:asciiTheme="majorBidi" w:hAnsiTheme="majorBidi" w:cstheme="majorBidi"/>
          <w:color w:val="000000"/>
          <w:sz w:val="24"/>
          <w:szCs w:val="24"/>
          <w:lang w:val="en-GB" w:eastAsia="en-GB"/>
          <w14:textFill>
            <w14:solidFill>
              <w14:srgbClr w14:val="000000">
                <w14:alpha w14:val="2000"/>
              </w14:srgbClr>
            </w14:solidFill>
          </w14:textFill>
        </w:rPr>
      </w:pPr>
      <w:r w:rsidRPr="00B6548F">
        <w:rPr>
          <w:rFonts w:asciiTheme="majorBidi" w:hAnsiTheme="majorBidi" w:cstheme="majorBidi"/>
          <w:color w:val="000000"/>
          <w:sz w:val="24"/>
          <w:szCs w:val="24"/>
          <w:lang w:val="en-GB" w:eastAsia="en-GB"/>
          <w14:textFill>
            <w14:solidFill>
              <w14:srgbClr w14:val="000000">
                <w14:alpha w14:val="2000"/>
              </w14:srgbClr>
            </w14:solidFill>
          </w14:textFill>
        </w:rPr>
        <w:t xml:space="preserve">Isolation of Vibrations Mounting: The conventional optical breadboard was inadequate. The laser, BS, M1, and detector components of the core optical system were re-mounted onto a 30 cm by 20 cm aluminium baseplate that was 15 mm thick. A two-stage isolation system was then used to mechanically separate this plate from the main table: 1) a 10 mm thick sheet of </w:t>
      </w:r>
      <w:proofErr w:type="spellStart"/>
      <w:r w:rsidRPr="00B6548F">
        <w:rPr>
          <w:rFonts w:asciiTheme="majorBidi" w:hAnsiTheme="majorBidi" w:cstheme="majorBidi"/>
          <w:color w:val="000000"/>
          <w:sz w:val="24"/>
          <w:szCs w:val="24"/>
          <w:lang w:val="en-GB" w:eastAsia="en-GB"/>
          <w14:textFill>
            <w14:solidFill>
              <w14:srgbClr w14:val="000000">
                <w14:alpha w14:val="2000"/>
              </w14:srgbClr>
            </w14:solidFill>
          </w14:textFill>
        </w:rPr>
        <w:t>sorbothane</w:t>
      </w:r>
      <w:proofErr w:type="spellEnd"/>
      <w:r w:rsidRPr="00B6548F">
        <w:rPr>
          <w:rFonts w:asciiTheme="majorBidi" w:hAnsiTheme="majorBidi" w:cstheme="majorBidi"/>
          <w:color w:val="000000"/>
          <w:sz w:val="24"/>
          <w:szCs w:val="24"/>
          <w:lang w:val="en-GB" w:eastAsia="en-GB"/>
          <w14:textFill>
            <w14:solidFill>
              <w14:srgbClr w14:val="000000">
                <w14:alpha w14:val="2000"/>
              </w14:srgbClr>
            </w14:solidFill>
          </w14:textFill>
        </w:rPr>
        <w:t xml:space="preserve"> (30 durometer) for broadband damping, and 2) three movable, low-stiffness helical springs at the corners that produced a low-pass mechanical filter with a resonant frequency of about 5 Hz. To stop the actuator from transmitting vibrations, the PZT and M2 assembly was installed on a different, kinematically connected post. </w:t>
      </w:r>
    </w:p>
    <w:p w14:paraId="0ED2BAD8" w14:textId="77777777" w:rsidR="00E17D06" w:rsidRPr="00B6548F" w:rsidRDefault="00D66F5C" w:rsidP="004E310F">
      <w:pPr>
        <w:pStyle w:val="ListParagraph"/>
        <w:widowControl w:val="0"/>
        <w:numPr>
          <w:ilvl w:val="0"/>
          <w:numId w:val="63"/>
        </w:numPr>
        <w:autoSpaceDE w:val="0"/>
        <w:autoSpaceDN w:val="0"/>
        <w:bidi w:val="0"/>
        <w:spacing w:after="0"/>
        <w:ind w:left="0" w:firstLine="0"/>
        <w:contextualSpacing w:val="0"/>
        <w:jc w:val="both"/>
        <w:rPr>
          <w:rFonts w:asciiTheme="majorBidi" w:hAnsiTheme="majorBidi" w:cstheme="majorBidi"/>
          <w:color w:val="000000"/>
          <w:sz w:val="24"/>
          <w:szCs w:val="24"/>
          <w:lang w:val="en-GB" w:eastAsia="en-GB"/>
          <w14:textFill>
            <w14:solidFill>
              <w14:srgbClr w14:val="000000">
                <w14:alpha w14:val="2000"/>
              </w14:srgbClr>
            </w14:solidFill>
          </w14:textFill>
        </w:rPr>
      </w:pPr>
      <w:r w:rsidRPr="00B6548F">
        <w:rPr>
          <w:rFonts w:asciiTheme="majorBidi" w:hAnsiTheme="majorBidi" w:cstheme="majorBidi"/>
          <w:color w:val="000000"/>
          <w:sz w:val="24"/>
          <w:szCs w:val="24"/>
          <w:lang w:val="en-GB" w:eastAsia="en-GB"/>
          <w14:textFill>
            <w14:solidFill>
              <w14:srgbClr w14:val="000000">
                <w14:alpha w14:val="2000"/>
              </w14:srgbClr>
            </w14:solidFill>
          </w14:textFill>
        </w:rPr>
        <w:t xml:space="preserve">Enclosure Design for Thermal/Acoustic Stability: An efficient buffer was created by redesigning the plexiglass chamber. Important changes included: </w:t>
      </w:r>
      <w:bookmarkEnd w:id="2"/>
    </w:p>
    <w:p w14:paraId="10EF176B" w14:textId="26BCD985" w:rsidR="00D66F5C" w:rsidRPr="00B6548F" w:rsidRDefault="00D66F5C" w:rsidP="004E310F">
      <w:pPr>
        <w:pStyle w:val="ListParagraph"/>
        <w:widowControl w:val="0"/>
        <w:numPr>
          <w:ilvl w:val="0"/>
          <w:numId w:val="63"/>
        </w:numPr>
        <w:autoSpaceDE w:val="0"/>
        <w:autoSpaceDN w:val="0"/>
        <w:bidi w:val="0"/>
        <w:spacing w:after="0"/>
        <w:ind w:left="0" w:firstLine="0"/>
        <w:contextualSpacing w:val="0"/>
        <w:jc w:val="both"/>
        <w:rPr>
          <w:rFonts w:asciiTheme="majorBidi" w:hAnsiTheme="majorBidi" w:cstheme="majorBidi"/>
          <w:color w:val="000000"/>
          <w:sz w:val="24"/>
          <w:szCs w:val="24"/>
          <w:lang w:val="en-GB" w:eastAsia="en-GB"/>
          <w14:textFill>
            <w14:solidFill>
              <w14:srgbClr w14:val="000000">
                <w14:alpha w14:val="2000"/>
              </w14:srgbClr>
            </w14:solidFill>
          </w14:textFill>
        </w:rPr>
      </w:pPr>
      <w:r w:rsidRPr="00B6548F">
        <w:rPr>
          <w:rFonts w:asciiTheme="majorBidi" w:hAnsiTheme="majorBidi" w:cstheme="majorBidi"/>
          <w:color w:val="000000"/>
          <w:sz w:val="24"/>
          <w:szCs w:val="24"/>
          <w:lang w:val="en-GB" w:eastAsia="en-GB"/>
          <w14:textFill>
            <w14:solidFill>
              <w14:srgbClr w14:val="000000">
                <w14:alpha w14:val="2000"/>
              </w14:srgbClr>
            </w14:solidFill>
          </w14:textFill>
        </w:rPr>
        <w:t xml:space="preserve"> Double Walled Construction: A 10 mm air gap between the inner and outer acrylic (polymethyl methacrylate) sheets reduced both the acoustic coupling and thermal time constant.</w:t>
      </w:r>
    </w:p>
    <w:p w14:paraId="4CE3C0A1" w14:textId="426AC80C" w:rsidR="00D66F5C" w:rsidRPr="00A86BD8" w:rsidRDefault="00D66F5C" w:rsidP="00A86BD8">
      <w:pPr>
        <w:pStyle w:val="ListParagraph"/>
        <w:numPr>
          <w:ilvl w:val="0"/>
          <w:numId w:val="64"/>
        </w:numPr>
        <w:bidi w:val="0"/>
        <w:ind w:left="0" w:firstLine="0"/>
        <w:rPr>
          <w:rFonts w:asciiTheme="majorBidi" w:hAnsiTheme="majorBidi" w:cstheme="majorBidi"/>
          <w:color w:val="000000"/>
          <w:sz w:val="24"/>
          <w:szCs w:val="24"/>
          <w:lang w:val="en-GB" w:eastAsia="en-GB"/>
          <w14:textFill>
            <w14:solidFill>
              <w14:srgbClr w14:val="000000">
                <w14:alpha w14:val="2000"/>
              </w14:srgbClr>
            </w14:solidFill>
          </w14:textFill>
        </w:rPr>
      </w:pPr>
      <w:r w:rsidRPr="00B6548F">
        <w:rPr>
          <w:rFonts w:asciiTheme="majorBidi" w:hAnsiTheme="majorBidi" w:cstheme="majorBidi"/>
          <w:color w:val="000000"/>
          <w:sz w:val="24"/>
          <w:szCs w:val="24"/>
          <w:lang w:val="en-GB" w:eastAsia="en-GB"/>
          <w14:textFill>
            <w14:solidFill>
              <w14:srgbClr w14:val="000000">
                <w14:alpha w14:val="2000"/>
              </w14:srgbClr>
            </w14:solidFill>
          </w14:textFill>
        </w:rPr>
        <w:t xml:space="preserve">Localized Acoustic Absorbers: The inner walls include strips of open-cell foam that were applied to reduce acoustic standing waves, which are </w:t>
      </w:r>
      <w:r w:rsidRPr="00B6548F">
        <w:rPr>
          <w:rFonts w:asciiTheme="majorBidi" w:hAnsiTheme="majorBidi" w:cstheme="majorBidi"/>
          <w:color w:val="000000"/>
          <w:sz w:val="24"/>
          <w:szCs w:val="24"/>
          <w:lang w:val="en-GB" w:eastAsia="en-GB"/>
          <w14:textFill>
            <w14:solidFill>
              <w14:srgbClr w14:val="000000">
                <w14:alpha w14:val="2000"/>
              </w14:srgbClr>
            </w14:solidFill>
          </w14:textFill>
        </w:rPr>
        <w:lastRenderedPageBreak/>
        <w:t>generated by radiation pressure and may lead to mirror vibration.</w:t>
      </w:r>
    </w:p>
    <w:p w14:paraId="78AFCF27" w14:textId="2BDC97A2" w:rsidR="00234AD4" w:rsidRPr="00B6548F" w:rsidRDefault="00234AD4" w:rsidP="004E310F">
      <w:pPr>
        <w:pStyle w:val="ListParagraph"/>
        <w:numPr>
          <w:ilvl w:val="0"/>
          <w:numId w:val="64"/>
        </w:numPr>
        <w:tabs>
          <w:tab w:val="left" w:pos="851"/>
        </w:tabs>
        <w:bidi w:val="0"/>
        <w:ind w:left="0" w:firstLine="0"/>
        <w:jc w:val="both"/>
        <w:rPr>
          <w:rFonts w:asciiTheme="majorBidi" w:hAnsiTheme="majorBidi" w:cstheme="majorBidi"/>
          <w:color w:val="000000"/>
          <w:sz w:val="24"/>
          <w:szCs w:val="24"/>
          <w:lang w:val="en-GB" w:eastAsia="en-GB"/>
          <w14:textFill>
            <w14:solidFill>
              <w14:srgbClr w14:val="000000">
                <w14:alpha w14:val="2000"/>
              </w14:srgbClr>
            </w14:solidFill>
          </w14:textFill>
        </w:rPr>
      </w:pPr>
      <w:r w:rsidRPr="00B6548F">
        <w:rPr>
          <w:rFonts w:asciiTheme="majorBidi" w:hAnsiTheme="majorBidi" w:cstheme="majorBidi"/>
          <w:color w:val="000000"/>
          <w:sz w:val="24"/>
          <w:szCs w:val="24"/>
          <w:lang w:val="en-GB" w:eastAsia="en-GB"/>
          <w14:textFill>
            <w14:solidFill>
              <w14:srgbClr w14:val="000000">
                <w14:alpha w14:val="2000"/>
              </w14:srgbClr>
            </w14:solidFill>
          </w14:textFill>
        </w:rPr>
        <w:t xml:space="preserve">Temperature Monitoring: Two </w:t>
      </w:r>
      <w:r w:rsidR="00A86BD8" w:rsidRPr="00B6548F">
        <w:rPr>
          <w:rFonts w:asciiTheme="majorBidi" w:hAnsiTheme="majorBidi" w:cstheme="majorBidi"/>
          <w:color w:val="000000"/>
          <w:sz w:val="24"/>
          <w:szCs w:val="24"/>
          <w:lang w:val="en-GB" w:eastAsia="en-GB"/>
          <w14:textFill>
            <w14:solidFill>
              <w14:srgbClr w14:val="000000">
                <w14:alpha w14:val="2000"/>
              </w14:srgbClr>
            </w14:solidFill>
          </w14:textFill>
        </w:rPr>
        <w:t>factories</w:t>
      </w:r>
      <w:r w:rsidRPr="00B6548F">
        <w:rPr>
          <w:rFonts w:asciiTheme="majorBidi" w:hAnsiTheme="majorBidi" w:cstheme="majorBidi"/>
          <w:color w:val="000000"/>
          <w:sz w:val="24"/>
          <w:szCs w:val="24"/>
          <w:lang w:val="en-GB" w:eastAsia="en-GB"/>
          <w14:textFill>
            <w14:solidFill>
              <w14:srgbClr w14:val="000000">
                <w14:alpha w14:val="2000"/>
              </w14:srgbClr>
            </w14:solidFill>
          </w14:textFill>
        </w:rPr>
        <w:t xml:space="preserve"> calibrated ±0.1°C accurate thermistors, one to </w:t>
      </w:r>
      <w:bookmarkStart w:id="3" w:name="_Hlk230507132"/>
      <w:r w:rsidRPr="00B6548F">
        <w:rPr>
          <w:rFonts w:asciiTheme="majorBidi" w:hAnsiTheme="majorBidi" w:cstheme="majorBidi"/>
          <w:color w:val="000000"/>
          <w:sz w:val="24"/>
          <w:szCs w:val="24"/>
          <w:lang w:val="en-GB" w:eastAsia="en-GB"/>
          <w14:textFill>
            <w14:solidFill>
              <w14:srgbClr w14:val="000000">
                <w14:alpha w14:val="2000"/>
              </w14:srgbClr>
            </w14:solidFill>
          </w14:textFill>
        </w:rPr>
        <w:t>monitor the room air inside the box and the other-baseplate next (at a distance of 4-5cm) to-the-BTS, were positioned in shutte24.qxd 16/9/02reich_embed (q) overhead enclosure along with FTC analyser. This allowed one to correlate internal temperature evolution with drift events [12].</w:t>
      </w:r>
    </w:p>
    <w:p w14:paraId="0BAB15B7" w14:textId="77777777" w:rsidR="00234AD4" w:rsidRPr="00B6548F" w:rsidRDefault="00234AD4" w:rsidP="004E310F">
      <w:pPr>
        <w:pStyle w:val="ListParagraph"/>
        <w:widowControl w:val="0"/>
        <w:numPr>
          <w:ilvl w:val="0"/>
          <w:numId w:val="64"/>
        </w:numPr>
        <w:autoSpaceDE w:val="0"/>
        <w:autoSpaceDN w:val="0"/>
        <w:bidi w:val="0"/>
        <w:spacing w:after="0"/>
        <w:ind w:left="0" w:firstLine="0"/>
        <w:contextualSpacing w:val="0"/>
        <w:jc w:val="both"/>
        <w:rPr>
          <w:rFonts w:asciiTheme="majorBidi" w:hAnsiTheme="majorBidi" w:cstheme="majorBidi"/>
          <w:color w:val="000000"/>
          <w:sz w:val="24"/>
          <w:szCs w:val="24"/>
          <w:lang w:val="en-GB" w:eastAsia="en-GB"/>
          <w14:textFill>
            <w14:solidFill>
              <w14:srgbClr w14:val="000000">
                <w14:alpha w14:val="2000"/>
              </w14:srgbClr>
            </w14:solidFill>
          </w14:textFill>
        </w:rPr>
      </w:pPr>
      <w:r w:rsidRPr="00B6548F">
        <w:rPr>
          <w:rFonts w:asciiTheme="majorBidi" w:hAnsiTheme="majorBidi" w:cstheme="majorBidi"/>
          <w:color w:val="000000"/>
          <w:sz w:val="24"/>
          <w:szCs w:val="24"/>
          <w:lang w:val="en-GB" w:eastAsia="en-GB"/>
          <w14:textFill>
            <w14:solidFill>
              <w14:srgbClr w14:val="000000">
                <w14:alpha w14:val="2000"/>
              </w14:srgbClr>
            </w14:solidFill>
          </w14:textFill>
        </w:rPr>
        <w:t>Performance Validation of Optimization: The effectiveness of the above performance optimization was checked by comparing 1 (2)</w:t>
      </w:r>
      <w:proofErr w:type="gramStart"/>
      <w:r w:rsidRPr="00B6548F">
        <w:rPr>
          <w:rFonts w:asciiTheme="majorBidi" w:hAnsiTheme="majorBidi" w:cstheme="majorBidi"/>
          <w:color w:val="000000"/>
          <w:sz w:val="24"/>
          <w:szCs w:val="24"/>
          <w:lang w:val="en-GB" w:eastAsia="en-GB"/>
          <w14:textFill>
            <w14:solidFill>
              <w14:srgbClr w14:val="000000">
                <w14:alpha w14:val="2000"/>
              </w14:srgbClr>
            </w14:solidFill>
          </w14:textFill>
        </w:rPr>
        <w:t>–(</w:t>
      </w:r>
      <w:proofErr w:type="gramEnd"/>
      <w:r w:rsidRPr="00B6548F">
        <w:rPr>
          <w:rFonts w:asciiTheme="majorBidi" w:hAnsiTheme="majorBidi" w:cstheme="majorBidi"/>
          <w:color w:val="000000"/>
          <w:sz w:val="24"/>
          <w:szCs w:val="24"/>
          <w:lang w:val="en-GB" w:eastAsia="en-GB"/>
          <w14:textFill>
            <w14:solidFill>
              <w14:srgbClr w14:val="000000">
                <w14:alpha w14:val="2000"/>
              </w14:srgbClr>
            </w14:solidFill>
          </w14:textFill>
        </w:rPr>
        <w:t xml:space="preserve">4) one month before the full insulation and enclosure system (in 3 mm air gap) had been installed, Zero-point standard deviation (no intentional displacement applied). The optimized procedure is confirmed by the results, presented below and revealing a tenfold decrease of the drift for time lags between 1-100 sec. [13]. </w:t>
      </w:r>
    </w:p>
    <w:bookmarkEnd w:id="3"/>
    <w:p w14:paraId="48A1D650" w14:textId="2F0E00DF" w:rsidR="00FF6825" w:rsidRPr="00B6548F" w:rsidRDefault="00FF6825" w:rsidP="004E310F">
      <w:pPr>
        <w:pStyle w:val="ListParagraph"/>
        <w:tabs>
          <w:tab w:val="left" w:pos="360"/>
        </w:tabs>
        <w:autoSpaceDE w:val="0"/>
        <w:autoSpaceDN w:val="0"/>
        <w:bidi w:val="0"/>
        <w:adjustRightInd w:val="0"/>
        <w:spacing w:after="0"/>
        <w:ind w:left="0"/>
        <w:rPr>
          <w:rFonts w:asciiTheme="majorBidi" w:hAnsiTheme="majorBidi" w:cstheme="majorBidi"/>
          <w:color w:val="000000"/>
          <w:sz w:val="24"/>
          <w:szCs w:val="24"/>
          <w:lang w:val="en-GB" w:eastAsia="en-GB"/>
          <w14:textFill>
            <w14:solidFill>
              <w14:srgbClr w14:val="000000">
                <w14:alpha w14:val="2000"/>
              </w14:srgbClr>
            </w14:solidFill>
          </w14:textFill>
        </w:rPr>
      </w:pPr>
    </w:p>
    <w:p w14:paraId="66A2FF92" w14:textId="77777777" w:rsidR="00234AD4" w:rsidRPr="00B6548F" w:rsidRDefault="00234AD4" w:rsidP="004E310F">
      <w:pPr>
        <w:pStyle w:val="NormalWeb"/>
        <w:numPr>
          <w:ilvl w:val="0"/>
          <w:numId w:val="59"/>
        </w:numPr>
        <w:spacing w:line="276" w:lineRule="auto"/>
        <w:jc w:val="both"/>
        <w:rPr>
          <w:rFonts w:asciiTheme="majorBidi" w:hAnsiTheme="majorBidi" w:cstheme="majorBidi"/>
          <w:b/>
          <w:bCs/>
          <w:color w:val="000000"/>
          <w14:textFill>
            <w14:solidFill>
              <w14:srgbClr w14:val="000000">
                <w14:alpha w14:val="2000"/>
              </w14:srgbClr>
            </w14:solidFill>
          </w14:textFill>
        </w:rPr>
      </w:pPr>
      <w:r w:rsidRPr="00B6548F">
        <w:rPr>
          <w:rStyle w:val="Strong"/>
          <w:rFonts w:asciiTheme="majorBidi" w:hAnsiTheme="majorBidi" w:cstheme="majorBidi"/>
          <w:color w:val="000000"/>
          <w14:textFill>
            <w14:solidFill>
              <w14:srgbClr w14:val="000000">
                <w14:alpha w14:val="2000"/>
              </w14:srgbClr>
            </w14:solidFill>
          </w14:textFill>
        </w:rPr>
        <w:t>Results and Data Analysis</w:t>
      </w:r>
    </w:p>
    <w:p w14:paraId="16338046" w14:textId="77777777" w:rsidR="00234AD4" w:rsidRPr="00B6548F" w:rsidRDefault="00234AD4" w:rsidP="004E310F">
      <w:pPr>
        <w:pStyle w:val="NormalWeb"/>
        <w:spacing w:line="276" w:lineRule="auto"/>
        <w:jc w:val="both"/>
        <w:rPr>
          <w:rFonts w:asciiTheme="majorBidi" w:hAnsiTheme="majorBidi" w:cstheme="majorBidi"/>
          <w:color w:val="000000"/>
          <w14:textFill>
            <w14:solidFill>
              <w14:srgbClr w14:val="000000">
                <w14:alpha w14:val="2000"/>
              </w14:srgbClr>
            </w14:solidFill>
          </w14:textFill>
        </w:rPr>
      </w:pPr>
      <w:r w:rsidRPr="00B6548F">
        <w:rPr>
          <w:rFonts w:asciiTheme="majorBidi" w:hAnsiTheme="majorBidi" w:cstheme="majorBidi"/>
          <w:color w:val="000000"/>
          <w14:textFill>
            <w14:solidFill>
              <w14:srgbClr w14:val="000000">
                <w14:alpha w14:val="2000"/>
              </w14:srgbClr>
            </w14:solidFill>
          </w14:textFill>
        </w:rPr>
        <w:t>The experimental setup was evaluated under different test conditions to assess the compact He-Ne interferometer's performance in terms of displacement resolution, stability, and environmental robustness. Signal data were processed to extract fringe contrast, noise levels, and long-term drift using FFT and Allan deviation analysis [14]</w:t>
      </w:r>
    </w:p>
    <w:p w14:paraId="23B4FF5B" w14:textId="77777777" w:rsidR="00234AD4" w:rsidRPr="00B6548F" w:rsidRDefault="00234AD4" w:rsidP="004E310F">
      <w:pPr>
        <w:bidi w:val="0"/>
        <w:rPr>
          <w:rFonts w:asciiTheme="majorBidi" w:hAnsiTheme="majorBidi" w:cstheme="majorBidi"/>
          <w:b/>
          <w:bCs/>
          <w:color w:val="000000"/>
          <w14:textFill>
            <w14:solidFill>
              <w14:srgbClr w14:val="000000">
                <w14:alpha w14:val="2000"/>
              </w14:srgbClr>
            </w14:solidFill>
          </w14:textFill>
        </w:rPr>
      </w:pPr>
      <w:r w:rsidRPr="00B6548F">
        <w:rPr>
          <w:rFonts w:asciiTheme="majorBidi" w:hAnsiTheme="majorBidi" w:cstheme="majorBidi"/>
          <w:b/>
          <w:bCs/>
          <w:color w:val="000000"/>
          <w14:textFill>
            <w14:solidFill>
              <w14:srgbClr w14:val="000000">
                <w14:alpha w14:val="2000"/>
              </w14:srgbClr>
            </w14:solidFill>
          </w14:textFill>
        </w:rPr>
        <w:t xml:space="preserve">5.1. Displacement Sensitivity and Resolution: </w:t>
      </w:r>
    </w:p>
    <w:p w14:paraId="50CCB70D" w14:textId="2F45CC22" w:rsidR="00234AD4" w:rsidRPr="00B6548F" w:rsidRDefault="00234AD4" w:rsidP="004E310F">
      <w:pPr>
        <w:bidi w:val="0"/>
        <w:rPr>
          <w:rFonts w:asciiTheme="majorBidi" w:hAnsiTheme="majorBidi" w:cstheme="majorBidi"/>
          <w:color w:val="000000"/>
          <w14:textFill>
            <w14:solidFill>
              <w14:srgbClr w14:val="000000">
                <w14:alpha w14:val="2000"/>
              </w14:srgbClr>
            </w14:solidFill>
          </w14:textFill>
        </w:rPr>
      </w:pPr>
      <w:r w:rsidRPr="00B6548F">
        <w:rPr>
          <w:rFonts w:asciiTheme="majorBidi" w:hAnsiTheme="majorBidi" w:cstheme="majorBidi"/>
          <w:color w:val="000000"/>
          <w14:textFill>
            <w14:solidFill>
              <w14:srgbClr w14:val="000000">
                <w14:alpha w14:val="2000"/>
              </w14:srgbClr>
            </w14:solidFill>
          </w14:textFill>
        </w:rPr>
        <w:t>Fringe shifts were recorded during controlled PZT-induced displacements. Each full fringe corresponded to a half-wavelength displacement (</w:t>
      </w:r>
      <w:r w:rsidRPr="00B6548F">
        <w:rPr>
          <w:rStyle w:val="katex"/>
          <w:rFonts w:asciiTheme="majorBidi" w:eastAsia="SimSun" w:hAnsiTheme="majorBidi" w:cstheme="majorBidi"/>
          <w:color w:val="000000"/>
          <w14:textFill>
            <w14:solidFill>
              <w14:srgbClr w14:val="000000">
                <w14:alpha w14:val="2000"/>
              </w14:srgbClr>
            </w14:solidFill>
          </w14:textFill>
        </w:rPr>
        <w:t>λ/2=316.4</w:t>
      </w:r>
      <w:r w:rsidRPr="00B6548F">
        <w:rPr>
          <w:rFonts w:asciiTheme="majorBidi" w:hAnsiTheme="majorBidi" w:cstheme="majorBidi"/>
          <w:color w:val="000000"/>
          <w14:textFill>
            <w14:solidFill>
              <w14:srgbClr w14:val="000000">
                <w14:alpha w14:val="2000"/>
              </w14:srgbClr>
            </w14:solidFill>
          </w14:textFill>
        </w:rPr>
        <w:t>nm). The smallest resolvable displacement was calculated based on noise levels and phase detection limits. A generated signal with noise and fringe modulation that reflects actual displacement data over time is shown in Table 3 and Figure 2 [14].</w:t>
      </w:r>
    </w:p>
    <w:p w14:paraId="4B8FF7FF" w14:textId="0C619005" w:rsidR="00234AD4" w:rsidRPr="00B6548F" w:rsidRDefault="007217C7" w:rsidP="004E310F">
      <w:pPr>
        <w:pStyle w:val="NormalWeb"/>
        <w:spacing w:line="276" w:lineRule="auto"/>
        <w:jc w:val="both"/>
        <w:rPr>
          <w:rFonts w:asciiTheme="majorBidi" w:hAnsiTheme="majorBidi" w:cstheme="majorBidi"/>
          <w:color w:val="000000"/>
          <w14:textFill>
            <w14:solidFill>
              <w14:srgbClr w14:val="000000">
                <w14:alpha w14:val="2000"/>
              </w14:srgbClr>
            </w14:solidFill>
          </w14:textFill>
        </w:rPr>
      </w:pPr>
      <w:r w:rsidRPr="00B6548F">
        <w:rPr>
          <w:rFonts w:asciiTheme="majorBidi" w:hAnsiTheme="majorBidi" w:cstheme="majorBidi"/>
          <w:color w:val="000000"/>
          <w14:textFill>
            <w14:solidFill>
              <w14:srgbClr w14:val="000000">
                <w14:alpha w14:val="2000"/>
              </w14:srgbClr>
            </w14:solidFill>
          </w14:textFill>
        </w:rPr>
        <w:t xml:space="preserve">     </w:t>
      </w:r>
      <w:r w:rsidR="00234AD4" w:rsidRPr="00B6548F">
        <w:rPr>
          <w:rFonts w:asciiTheme="majorBidi" w:hAnsiTheme="majorBidi" w:cstheme="majorBidi"/>
          <w:color w:val="000000"/>
          <w14:textFill>
            <w14:solidFill>
              <w14:srgbClr w14:val="000000">
                <w14:alpha w14:val="2000"/>
              </w14:srgbClr>
            </w14:solidFill>
          </w14:textFill>
        </w:rPr>
        <w:t>Table3: Measured Displacement Sensitivity and Resolution Parameters for the Compact He-Ne Interferometer.</w:t>
      </w:r>
    </w:p>
    <w:tbl>
      <w:tblPr>
        <w:tblW w:w="401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7"/>
        <w:gridCol w:w="1361"/>
        <w:gridCol w:w="1309"/>
      </w:tblGrid>
      <w:tr w:rsidR="00B6548F" w:rsidRPr="00B6548F" w14:paraId="3C1757D3" w14:textId="77777777" w:rsidTr="00717F25">
        <w:trPr>
          <w:tblHeader/>
          <w:tblCellSpacing w:w="15" w:type="dxa"/>
          <w:jc w:val="center"/>
        </w:trPr>
        <w:tc>
          <w:tcPr>
            <w:tcW w:w="1730" w:type="dxa"/>
            <w:vAlign w:val="center"/>
            <w:hideMark/>
          </w:tcPr>
          <w:p w14:paraId="1074243C" w14:textId="77777777" w:rsidR="00D84146" w:rsidRPr="00B6548F" w:rsidRDefault="00D84146" w:rsidP="004E310F">
            <w:pPr>
              <w:jc w:val="center"/>
              <w:rPr>
                <w:rFonts w:asciiTheme="majorBidi" w:hAnsiTheme="majorBidi" w:cstheme="majorBidi"/>
                <w:b/>
                <w:bCs/>
                <w:color w:val="000000"/>
                <w:sz w:val="20"/>
                <w:szCs w:val="20"/>
                <w14:textFill>
                  <w14:solidFill>
                    <w14:srgbClr w14:val="000000">
                      <w14:alpha w14:val="2000"/>
                    </w14:srgbClr>
                  </w14:solidFill>
                </w14:textFill>
              </w:rPr>
            </w:pPr>
            <w:r w:rsidRPr="00B6548F">
              <w:rPr>
                <w:rStyle w:val="Strong"/>
                <w:rFonts w:asciiTheme="majorBidi" w:hAnsiTheme="majorBidi" w:cstheme="majorBidi"/>
                <w:color w:val="000000"/>
                <w:sz w:val="20"/>
                <w:szCs w:val="20"/>
                <w14:textFill>
                  <w14:solidFill>
                    <w14:srgbClr w14:val="000000">
                      <w14:alpha w14:val="2000"/>
                    </w14:srgbClr>
                  </w14:solidFill>
                </w14:textFill>
              </w:rPr>
              <w:t>Parameter</w:t>
            </w:r>
          </w:p>
        </w:tc>
        <w:tc>
          <w:tcPr>
            <w:tcW w:w="1265" w:type="dxa"/>
            <w:vAlign w:val="center"/>
            <w:hideMark/>
          </w:tcPr>
          <w:p w14:paraId="529ECE30" w14:textId="77777777" w:rsidR="00D84146" w:rsidRPr="00B6548F" w:rsidRDefault="00D84146" w:rsidP="004E310F">
            <w:pPr>
              <w:jc w:val="center"/>
              <w:rPr>
                <w:rFonts w:asciiTheme="majorBidi" w:hAnsiTheme="majorBidi" w:cstheme="majorBidi"/>
                <w:b/>
                <w:bCs/>
                <w:color w:val="000000"/>
                <w:sz w:val="20"/>
                <w:szCs w:val="20"/>
                <w14:textFill>
                  <w14:solidFill>
                    <w14:srgbClr w14:val="000000">
                      <w14:alpha w14:val="2000"/>
                    </w14:srgbClr>
                  </w14:solidFill>
                </w14:textFill>
              </w:rPr>
            </w:pPr>
            <w:r w:rsidRPr="00B6548F">
              <w:rPr>
                <w:rStyle w:val="Strong"/>
                <w:rFonts w:asciiTheme="majorBidi" w:hAnsiTheme="majorBidi" w:cstheme="majorBidi"/>
                <w:color w:val="000000"/>
                <w:sz w:val="20"/>
                <w:szCs w:val="20"/>
                <w14:textFill>
                  <w14:solidFill>
                    <w14:srgbClr w14:val="000000">
                      <w14:alpha w14:val="2000"/>
                    </w14:srgbClr>
                  </w14:solidFill>
                </w14:textFill>
              </w:rPr>
              <w:t>Measured Value</w:t>
            </w:r>
          </w:p>
        </w:tc>
        <w:tc>
          <w:tcPr>
            <w:tcW w:w="901" w:type="dxa"/>
            <w:vAlign w:val="center"/>
            <w:hideMark/>
          </w:tcPr>
          <w:p w14:paraId="3158F0B7" w14:textId="77777777" w:rsidR="00D84146" w:rsidRPr="00B6548F" w:rsidRDefault="00D84146" w:rsidP="004E310F">
            <w:pPr>
              <w:jc w:val="center"/>
              <w:rPr>
                <w:rFonts w:asciiTheme="majorBidi" w:hAnsiTheme="majorBidi" w:cstheme="majorBidi"/>
                <w:b/>
                <w:bCs/>
                <w:color w:val="000000"/>
                <w:sz w:val="20"/>
                <w:szCs w:val="20"/>
                <w14:textFill>
                  <w14:solidFill>
                    <w14:srgbClr w14:val="000000">
                      <w14:alpha w14:val="2000"/>
                    </w14:srgbClr>
                  </w14:solidFill>
                </w14:textFill>
              </w:rPr>
            </w:pPr>
            <w:r w:rsidRPr="00B6548F">
              <w:rPr>
                <w:rStyle w:val="Strong"/>
                <w:rFonts w:asciiTheme="majorBidi" w:hAnsiTheme="majorBidi" w:cstheme="majorBidi"/>
                <w:color w:val="000000"/>
                <w:sz w:val="20"/>
                <w:szCs w:val="20"/>
                <w14:textFill>
                  <w14:solidFill>
                    <w14:srgbClr w14:val="000000">
                      <w14:alpha w14:val="2000"/>
                    </w14:srgbClr>
                  </w14:solidFill>
                </w14:textFill>
              </w:rPr>
              <w:t>Notes</w:t>
            </w:r>
          </w:p>
        </w:tc>
      </w:tr>
      <w:tr w:rsidR="00B6548F" w:rsidRPr="00B6548F" w14:paraId="39A07E76" w14:textId="77777777" w:rsidTr="00717F25">
        <w:trPr>
          <w:tblCellSpacing w:w="15" w:type="dxa"/>
          <w:jc w:val="center"/>
        </w:trPr>
        <w:tc>
          <w:tcPr>
            <w:tcW w:w="1730" w:type="dxa"/>
            <w:vAlign w:val="center"/>
            <w:hideMark/>
          </w:tcPr>
          <w:p w14:paraId="66910E18" w14:textId="77777777" w:rsidR="00D84146" w:rsidRPr="00B6548F" w:rsidRDefault="00D84146" w:rsidP="004E310F">
            <w:pPr>
              <w:jc w:val="center"/>
              <w:rPr>
                <w:rFonts w:asciiTheme="majorBidi" w:hAnsiTheme="majorBidi" w:cstheme="majorBidi"/>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14:textFill>
                  <w14:solidFill>
                    <w14:srgbClr w14:val="000000">
                      <w14:alpha w14:val="2000"/>
                    </w14:srgbClr>
                  </w14:solidFill>
                </w14:textFill>
              </w:rPr>
              <w:t>Wavelength (λ)</w:t>
            </w:r>
          </w:p>
        </w:tc>
        <w:tc>
          <w:tcPr>
            <w:tcW w:w="1265" w:type="dxa"/>
            <w:vAlign w:val="center"/>
            <w:hideMark/>
          </w:tcPr>
          <w:p w14:paraId="65D6A3C1" w14:textId="77777777" w:rsidR="00D84146" w:rsidRPr="00B6548F" w:rsidRDefault="00D84146" w:rsidP="004E310F">
            <w:pPr>
              <w:jc w:val="center"/>
              <w:rPr>
                <w:rFonts w:asciiTheme="majorBidi" w:hAnsiTheme="majorBidi" w:cstheme="majorBidi"/>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14:textFill>
                  <w14:solidFill>
                    <w14:srgbClr w14:val="000000">
                      <w14:alpha w14:val="2000"/>
                    </w14:srgbClr>
                  </w14:solidFill>
                </w14:textFill>
              </w:rPr>
              <w:t>632.8 nm</w:t>
            </w:r>
          </w:p>
        </w:tc>
        <w:tc>
          <w:tcPr>
            <w:tcW w:w="901" w:type="dxa"/>
            <w:vAlign w:val="center"/>
            <w:hideMark/>
          </w:tcPr>
          <w:p w14:paraId="765518AC" w14:textId="77777777" w:rsidR="00D84146" w:rsidRPr="00B6548F" w:rsidRDefault="00D84146" w:rsidP="004E310F">
            <w:pPr>
              <w:jc w:val="center"/>
              <w:rPr>
                <w:rFonts w:asciiTheme="majorBidi" w:hAnsiTheme="majorBidi" w:cstheme="majorBidi"/>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14:textFill>
                  <w14:solidFill>
                    <w14:srgbClr w14:val="000000">
                      <w14:alpha w14:val="2000"/>
                    </w14:srgbClr>
                  </w14:solidFill>
                </w14:textFill>
              </w:rPr>
              <w:t>He-Ne laser (stabilized)</w:t>
            </w:r>
          </w:p>
        </w:tc>
      </w:tr>
      <w:tr w:rsidR="00B6548F" w:rsidRPr="00B6548F" w14:paraId="59720647" w14:textId="77777777" w:rsidTr="00717F25">
        <w:trPr>
          <w:tblCellSpacing w:w="15" w:type="dxa"/>
          <w:jc w:val="center"/>
        </w:trPr>
        <w:tc>
          <w:tcPr>
            <w:tcW w:w="1730" w:type="dxa"/>
            <w:vAlign w:val="center"/>
            <w:hideMark/>
          </w:tcPr>
          <w:p w14:paraId="5D2057FF" w14:textId="77777777" w:rsidR="00D84146" w:rsidRPr="00B6548F" w:rsidRDefault="00D84146" w:rsidP="004E310F">
            <w:pPr>
              <w:jc w:val="center"/>
              <w:rPr>
                <w:rFonts w:asciiTheme="majorBidi" w:hAnsiTheme="majorBidi" w:cstheme="majorBidi"/>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14:textFill>
                  <w14:solidFill>
                    <w14:srgbClr w14:val="000000">
                      <w14:alpha w14:val="2000"/>
                    </w14:srgbClr>
                  </w14:solidFill>
                </w14:textFill>
              </w:rPr>
              <w:t>Smallest detectable shift</w:t>
            </w:r>
          </w:p>
        </w:tc>
        <w:tc>
          <w:tcPr>
            <w:tcW w:w="1265" w:type="dxa"/>
            <w:vAlign w:val="center"/>
            <w:hideMark/>
          </w:tcPr>
          <w:p w14:paraId="3CDCB764" w14:textId="77777777" w:rsidR="00D84146" w:rsidRPr="00B6548F" w:rsidRDefault="00D84146" w:rsidP="004E310F">
            <w:pPr>
              <w:jc w:val="center"/>
              <w:rPr>
                <w:rFonts w:asciiTheme="majorBidi" w:hAnsiTheme="majorBidi" w:cstheme="majorBidi"/>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14:textFill>
                  <w14:solidFill>
                    <w14:srgbClr w14:val="000000">
                      <w14:alpha w14:val="2000"/>
                    </w14:srgbClr>
                  </w14:solidFill>
                </w14:textFill>
              </w:rPr>
              <w:t>~45 nm</w:t>
            </w:r>
          </w:p>
        </w:tc>
        <w:tc>
          <w:tcPr>
            <w:tcW w:w="901" w:type="dxa"/>
            <w:vAlign w:val="center"/>
            <w:hideMark/>
          </w:tcPr>
          <w:p w14:paraId="7A74446D" w14:textId="77777777" w:rsidR="00D84146" w:rsidRPr="00B6548F" w:rsidRDefault="00D84146" w:rsidP="004E310F">
            <w:pPr>
              <w:jc w:val="center"/>
              <w:rPr>
                <w:rFonts w:asciiTheme="majorBidi" w:hAnsiTheme="majorBidi" w:cstheme="majorBidi"/>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14:textFill>
                  <w14:solidFill>
                    <w14:srgbClr w14:val="000000">
                      <w14:alpha w14:val="2000"/>
                    </w14:srgbClr>
                  </w14:solidFill>
                </w14:textFill>
              </w:rPr>
              <w:t>Measured via phase demodulation</w:t>
            </w:r>
          </w:p>
        </w:tc>
      </w:tr>
      <w:tr w:rsidR="00B6548F" w:rsidRPr="00B6548F" w14:paraId="28F83FB8" w14:textId="77777777" w:rsidTr="00717F25">
        <w:trPr>
          <w:tblCellSpacing w:w="15" w:type="dxa"/>
          <w:jc w:val="center"/>
        </w:trPr>
        <w:tc>
          <w:tcPr>
            <w:tcW w:w="1730" w:type="dxa"/>
            <w:vAlign w:val="center"/>
            <w:hideMark/>
          </w:tcPr>
          <w:p w14:paraId="0667B53A" w14:textId="77777777" w:rsidR="00D84146" w:rsidRPr="00B6548F" w:rsidRDefault="00D84146" w:rsidP="004E310F">
            <w:pPr>
              <w:jc w:val="center"/>
              <w:rPr>
                <w:rFonts w:asciiTheme="majorBidi" w:hAnsiTheme="majorBidi" w:cstheme="majorBidi"/>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14:textFill>
                  <w14:solidFill>
                    <w14:srgbClr w14:val="000000">
                      <w14:alpha w14:val="2000"/>
                    </w14:srgbClr>
                  </w14:solidFill>
                </w14:textFill>
              </w:rPr>
              <w:t>Peak fringe visibility (V)</w:t>
            </w:r>
          </w:p>
        </w:tc>
        <w:tc>
          <w:tcPr>
            <w:tcW w:w="1265" w:type="dxa"/>
            <w:vAlign w:val="center"/>
            <w:hideMark/>
          </w:tcPr>
          <w:p w14:paraId="53A026F8" w14:textId="77777777" w:rsidR="00D84146" w:rsidRPr="00B6548F" w:rsidRDefault="00D84146" w:rsidP="004E310F">
            <w:pPr>
              <w:jc w:val="center"/>
              <w:rPr>
                <w:rFonts w:asciiTheme="majorBidi" w:hAnsiTheme="majorBidi" w:cstheme="majorBidi"/>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14:textFill>
                  <w14:solidFill>
                    <w14:srgbClr w14:val="000000">
                      <w14:alpha w14:val="2000"/>
                    </w14:srgbClr>
                  </w14:solidFill>
                </w14:textFill>
              </w:rPr>
              <w:t>0.93</w:t>
            </w:r>
          </w:p>
        </w:tc>
        <w:tc>
          <w:tcPr>
            <w:tcW w:w="901" w:type="dxa"/>
            <w:vAlign w:val="center"/>
            <w:hideMark/>
          </w:tcPr>
          <w:p w14:paraId="4203DB13" w14:textId="77777777" w:rsidR="00D84146" w:rsidRPr="00B6548F" w:rsidRDefault="00D84146" w:rsidP="004E310F">
            <w:pPr>
              <w:jc w:val="center"/>
              <w:rPr>
                <w:rFonts w:asciiTheme="majorBidi" w:hAnsiTheme="majorBidi" w:cstheme="majorBidi"/>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14:textFill>
                  <w14:solidFill>
                    <w14:srgbClr w14:val="000000">
                      <w14:alpha w14:val="2000"/>
                    </w14:srgbClr>
                  </w14:solidFill>
                </w14:textFill>
              </w:rPr>
              <w:t>Under optimal alignment</w:t>
            </w:r>
          </w:p>
        </w:tc>
      </w:tr>
      <w:tr w:rsidR="00B6548F" w:rsidRPr="00B6548F" w14:paraId="293EB5DB" w14:textId="77777777" w:rsidTr="00717F25">
        <w:trPr>
          <w:tblCellSpacing w:w="15" w:type="dxa"/>
          <w:jc w:val="center"/>
        </w:trPr>
        <w:tc>
          <w:tcPr>
            <w:tcW w:w="1730" w:type="dxa"/>
            <w:vAlign w:val="center"/>
            <w:hideMark/>
          </w:tcPr>
          <w:p w14:paraId="56B14B30" w14:textId="77777777" w:rsidR="00D84146" w:rsidRPr="00B6548F" w:rsidRDefault="00D84146" w:rsidP="004E310F">
            <w:pPr>
              <w:jc w:val="center"/>
              <w:rPr>
                <w:rFonts w:asciiTheme="majorBidi" w:hAnsiTheme="majorBidi" w:cstheme="majorBidi"/>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14:textFill>
                  <w14:solidFill>
                    <w14:srgbClr w14:val="000000">
                      <w14:alpha w14:val="2000"/>
                    </w14:srgbClr>
                  </w14:solidFill>
                </w14:textFill>
              </w:rPr>
              <w:t>RMS noise floor</w:t>
            </w:r>
          </w:p>
        </w:tc>
        <w:tc>
          <w:tcPr>
            <w:tcW w:w="1265" w:type="dxa"/>
            <w:vAlign w:val="center"/>
            <w:hideMark/>
          </w:tcPr>
          <w:p w14:paraId="6A9E4601" w14:textId="77777777" w:rsidR="00D84146" w:rsidRPr="00B6548F" w:rsidRDefault="00D84146" w:rsidP="004E310F">
            <w:pPr>
              <w:jc w:val="center"/>
              <w:rPr>
                <w:rFonts w:asciiTheme="majorBidi" w:hAnsiTheme="majorBidi" w:cstheme="majorBidi"/>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14:textFill>
                  <w14:solidFill>
                    <w14:srgbClr w14:val="000000">
                      <w14:alpha w14:val="2000"/>
                    </w14:srgbClr>
                  </w14:solidFill>
                </w14:textFill>
              </w:rPr>
              <w:t>~12 nm</w:t>
            </w:r>
          </w:p>
        </w:tc>
        <w:tc>
          <w:tcPr>
            <w:tcW w:w="901" w:type="dxa"/>
            <w:vAlign w:val="center"/>
            <w:hideMark/>
          </w:tcPr>
          <w:p w14:paraId="54F07ED6" w14:textId="77777777" w:rsidR="00D84146" w:rsidRPr="00B6548F" w:rsidRDefault="00D84146" w:rsidP="004E310F">
            <w:pPr>
              <w:jc w:val="center"/>
              <w:rPr>
                <w:rFonts w:asciiTheme="majorBidi" w:hAnsiTheme="majorBidi" w:cstheme="majorBidi"/>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14:textFill>
                  <w14:solidFill>
                    <w14:srgbClr w14:val="000000">
                      <w14:alpha w14:val="2000"/>
                    </w14:srgbClr>
                  </w14:solidFill>
                </w14:textFill>
              </w:rPr>
              <w:t>With vibration isolation</w:t>
            </w:r>
          </w:p>
        </w:tc>
      </w:tr>
      <w:tr w:rsidR="00B6548F" w:rsidRPr="00B6548F" w14:paraId="74E63072" w14:textId="77777777" w:rsidTr="00717F25">
        <w:trPr>
          <w:tblCellSpacing w:w="15" w:type="dxa"/>
          <w:jc w:val="center"/>
        </w:trPr>
        <w:tc>
          <w:tcPr>
            <w:tcW w:w="1730" w:type="dxa"/>
            <w:vAlign w:val="center"/>
            <w:hideMark/>
          </w:tcPr>
          <w:p w14:paraId="65D34B6D" w14:textId="77777777" w:rsidR="00D84146" w:rsidRPr="00B6548F" w:rsidRDefault="00D84146" w:rsidP="004E310F">
            <w:pPr>
              <w:jc w:val="center"/>
              <w:rPr>
                <w:rFonts w:asciiTheme="majorBidi" w:hAnsiTheme="majorBidi" w:cstheme="majorBidi"/>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14:textFill>
                  <w14:solidFill>
                    <w14:srgbClr w14:val="000000">
                      <w14:alpha w14:val="2000"/>
                    </w14:srgbClr>
                  </w14:solidFill>
                </w14:textFill>
              </w:rPr>
              <w:t>Linear response range</w:t>
            </w:r>
          </w:p>
        </w:tc>
        <w:tc>
          <w:tcPr>
            <w:tcW w:w="1265" w:type="dxa"/>
            <w:vAlign w:val="center"/>
            <w:hideMark/>
          </w:tcPr>
          <w:p w14:paraId="76018FA0" w14:textId="77777777" w:rsidR="00D84146" w:rsidRPr="00B6548F" w:rsidRDefault="00D84146" w:rsidP="004E310F">
            <w:pPr>
              <w:jc w:val="center"/>
              <w:rPr>
                <w:rFonts w:asciiTheme="majorBidi" w:hAnsiTheme="majorBidi" w:cstheme="majorBidi"/>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14:textFill>
                  <w14:solidFill>
                    <w14:srgbClr w14:val="000000">
                      <w14:alpha w14:val="2000"/>
                    </w14:srgbClr>
                  </w14:solidFill>
                </w14:textFill>
              </w:rPr>
              <w:t>±5 µm</w:t>
            </w:r>
          </w:p>
        </w:tc>
        <w:tc>
          <w:tcPr>
            <w:tcW w:w="901" w:type="dxa"/>
            <w:vAlign w:val="center"/>
            <w:hideMark/>
          </w:tcPr>
          <w:p w14:paraId="34EFF712" w14:textId="77777777" w:rsidR="00D84146" w:rsidRPr="00B6548F" w:rsidRDefault="00D84146" w:rsidP="004E310F">
            <w:pPr>
              <w:jc w:val="center"/>
              <w:rPr>
                <w:rFonts w:asciiTheme="majorBidi" w:hAnsiTheme="majorBidi" w:cstheme="majorBidi"/>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14:textFill>
                  <w14:solidFill>
                    <w14:srgbClr w14:val="000000">
                      <w14:alpha w14:val="2000"/>
                    </w14:srgbClr>
                  </w14:solidFill>
                </w14:textFill>
              </w:rPr>
              <w:t>Without loss of contrast</w:t>
            </w:r>
          </w:p>
        </w:tc>
      </w:tr>
      <w:tr w:rsidR="00B6548F" w:rsidRPr="00B6548F" w14:paraId="7F6B2D1F" w14:textId="77777777" w:rsidTr="00717F25">
        <w:trPr>
          <w:tblCellSpacing w:w="15" w:type="dxa"/>
          <w:jc w:val="center"/>
        </w:trPr>
        <w:tc>
          <w:tcPr>
            <w:tcW w:w="1730" w:type="dxa"/>
            <w:vAlign w:val="center"/>
            <w:hideMark/>
          </w:tcPr>
          <w:p w14:paraId="3DDD8D7C" w14:textId="77777777" w:rsidR="00D84146" w:rsidRPr="00B6548F" w:rsidRDefault="00D84146" w:rsidP="004E310F">
            <w:pPr>
              <w:jc w:val="center"/>
              <w:rPr>
                <w:rFonts w:asciiTheme="majorBidi" w:hAnsiTheme="majorBidi" w:cstheme="majorBidi"/>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14:textFill>
                  <w14:solidFill>
                    <w14:srgbClr w14:val="000000">
                      <w14:alpha w14:val="2000"/>
                    </w14:srgbClr>
                  </w14:solidFill>
                </w14:textFill>
              </w:rPr>
              <w:t>System resolution</w:t>
            </w:r>
          </w:p>
        </w:tc>
        <w:tc>
          <w:tcPr>
            <w:tcW w:w="1265" w:type="dxa"/>
            <w:vAlign w:val="center"/>
            <w:hideMark/>
          </w:tcPr>
          <w:p w14:paraId="7789A27D" w14:textId="77777777" w:rsidR="00D84146" w:rsidRPr="00B6548F" w:rsidRDefault="00D84146" w:rsidP="004E310F">
            <w:pPr>
              <w:jc w:val="center"/>
              <w:rPr>
                <w:rFonts w:asciiTheme="majorBidi" w:hAnsiTheme="majorBidi" w:cstheme="majorBidi"/>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14:textFill>
                  <w14:solidFill>
                    <w14:srgbClr w14:val="000000">
                      <w14:alpha w14:val="2000"/>
                    </w14:srgbClr>
                  </w14:solidFill>
                </w14:textFill>
              </w:rPr>
              <w:t>0.1 fringe = ~63.3 nm</w:t>
            </w:r>
          </w:p>
        </w:tc>
        <w:tc>
          <w:tcPr>
            <w:tcW w:w="901" w:type="dxa"/>
            <w:vAlign w:val="center"/>
            <w:hideMark/>
          </w:tcPr>
          <w:p w14:paraId="762B8A72" w14:textId="77777777" w:rsidR="00D84146" w:rsidRPr="00B6548F" w:rsidRDefault="00D84146" w:rsidP="004E310F">
            <w:pPr>
              <w:jc w:val="center"/>
              <w:rPr>
                <w:rFonts w:asciiTheme="majorBidi" w:hAnsiTheme="majorBidi" w:cstheme="majorBidi"/>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14:textFill>
                  <w14:solidFill>
                    <w14:srgbClr w14:val="000000">
                      <w14:alpha w14:val="2000"/>
                    </w14:srgbClr>
                  </w14:solidFill>
                </w14:textFill>
              </w:rPr>
              <w:t>With signal averaging</w:t>
            </w:r>
          </w:p>
        </w:tc>
      </w:tr>
    </w:tbl>
    <w:p w14:paraId="357B502D" w14:textId="77777777" w:rsidR="007217C7" w:rsidRPr="00B6548F" w:rsidRDefault="00077AE7" w:rsidP="004E310F">
      <w:pPr>
        <w:pStyle w:val="ListParagraph"/>
        <w:tabs>
          <w:tab w:val="left" w:pos="360"/>
        </w:tabs>
        <w:autoSpaceDE w:val="0"/>
        <w:autoSpaceDN w:val="0"/>
        <w:bidi w:val="0"/>
        <w:adjustRightInd w:val="0"/>
        <w:spacing w:after="0"/>
        <w:ind w:left="0"/>
        <w:jc w:val="both"/>
        <w:rPr>
          <w:rFonts w:asciiTheme="majorBidi" w:hAnsiTheme="majorBidi" w:cstheme="majorBidi"/>
          <w:color w:val="000000"/>
          <w14:textFill>
            <w14:solidFill>
              <w14:srgbClr w14:val="000000">
                <w14:alpha w14:val="2000"/>
              </w14:srgbClr>
            </w14:solidFill>
          </w14:textFill>
        </w:rPr>
      </w:pPr>
      <w:r w:rsidRPr="00B6548F">
        <w:rPr>
          <w:rFonts w:asciiTheme="majorBidi" w:hAnsiTheme="majorBidi" w:cstheme="majorBidi"/>
          <w:noProof/>
          <w:color w:val="000000"/>
          <w:sz w:val="24"/>
          <w:szCs w:val="24"/>
          <w:lang w:eastAsia="en-GB"/>
          <w14:textFill>
            <w14:solidFill>
              <w14:srgbClr w14:val="000000">
                <w14:alpha w14:val="2000"/>
              </w14:srgbClr>
            </w14:solidFill>
          </w14:textFill>
        </w:rPr>
        <w:drawing>
          <wp:inline distT="0" distB="0" distL="0" distR="0" wp14:anchorId="7323258E" wp14:editId="2DF6BF48">
            <wp:extent cx="2361565" cy="1468581"/>
            <wp:effectExtent l="0" t="0" r="635" b="0"/>
            <wp:docPr id="191143538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4608" cy="1470474"/>
                    </a:xfrm>
                    <a:prstGeom prst="rect">
                      <a:avLst/>
                    </a:prstGeom>
                    <a:noFill/>
                  </pic:spPr>
                </pic:pic>
              </a:graphicData>
            </a:graphic>
          </wp:inline>
        </w:drawing>
      </w:r>
    </w:p>
    <w:p w14:paraId="31FECA55" w14:textId="6E14F802" w:rsidR="00077AE7" w:rsidRPr="00B6548F" w:rsidRDefault="00077AE7" w:rsidP="004E310F">
      <w:pPr>
        <w:pStyle w:val="ListParagraph"/>
        <w:tabs>
          <w:tab w:val="left" w:pos="360"/>
        </w:tabs>
        <w:autoSpaceDE w:val="0"/>
        <w:autoSpaceDN w:val="0"/>
        <w:bidi w:val="0"/>
        <w:adjustRightInd w:val="0"/>
        <w:spacing w:after="0"/>
        <w:ind w:left="0"/>
        <w:jc w:val="both"/>
        <w:rPr>
          <w:rFonts w:asciiTheme="majorBidi" w:hAnsiTheme="majorBidi" w:cstheme="majorBidi"/>
          <w:color w:val="000000"/>
          <w:lang w:val="en-GB" w:eastAsia="en-GB"/>
          <w14:textFill>
            <w14:solidFill>
              <w14:srgbClr w14:val="000000">
                <w14:alpha w14:val="2000"/>
              </w14:srgbClr>
            </w14:solidFill>
          </w14:textFill>
        </w:rPr>
      </w:pPr>
      <w:r w:rsidRPr="00B6548F">
        <w:rPr>
          <w:rFonts w:asciiTheme="majorBidi" w:hAnsiTheme="majorBidi" w:cstheme="majorBidi"/>
          <w:color w:val="000000"/>
          <w14:textFill>
            <w14:solidFill>
              <w14:srgbClr w14:val="000000">
                <w14:alpha w14:val="2000"/>
              </w14:srgbClr>
            </w14:solidFill>
          </w14:textFill>
        </w:rPr>
        <w:lastRenderedPageBreak/>
        <w:t xml:space="preserve">Figure 2: </w:t>
      </w:r>
      <w:r w:rsidRPr="00B6548F">
        <w:rPr>
          <w:rFonts w:asciiTheme="majorBidi" w:hAnsiTheme="majorBidi" w:cstheme="majorBidi"/>
          <w:color w:val="000000"/>
          <w:lang w:val="en-GB" w:eastAsia="en-GB"/>
          <w14:textFill>
            <w14:solidFill>
              <w14:srgbClr w14:val="000000">
                <w14:alpha w14:val="2000"/>
              </w14:srgbClr>
            </w14:solidFill>
          </w14:textFill>
        </w:rPr>
        <w:t xml:space="preserve">illustrates a simulated signal showing typical fringe modulation and noise levels observed during </w:t>
      </w:r>
      <w:proofErr w:type="spellStart"/>
      <w:r w:rsidRPr="00B6548F">
        <w:rPr>
          <w:rFonts w:asciiTheme="majorBidi" w:hAnsiTheme="majorBidi" w:cstheme="majorBidi"/>
          <w:color w:val="000000"/>
          <w:lang w:val="en-GB" w:eastAsia="en-GB"/>
          <w14:textFill>
            <w14:solidFill>
              <w14:srgbClr w14:val="000000">
                <w14:alpha w14:val="2000"/>
              </w14:srgbClr>
            </w14:solidFill>
          </w14:textFill>
        </w:rPr>
        <w:t>isplacement</w:t>
      </w:r>
      <w:proofErr w:type="spellEnd"/>
      <w:r w:rsidRPr="00B6548F">
        <w:rPr>
          <w:rFonts w:asciiTheme="majorBidi" w:hAnsiTheme="majorBidi" w:cstheme="majorBidi"/>
          <w:color w:val="000000"/>
          <w:lang w:val="en-GB" w:eastAsia="en-GB"/>
          <w14:textFill>
            <w14:solidFill>
              <w14:srgbClr w14:val="000000">
                <w14:alpha w14:val="2000"/>
              </w14:srgbClr>
            </w14:solidFill>
          </w14:textFill>
        </w:rPr>
        <w:t xml:space="preserve"> measurements</w:t>
      </w:r>
    </w:p>
    <w:p w14:paraId="589009BD" w14:textId="77777777" w:rsidR="00077AE7" w:rsidRPr="00B6548F" w:rsidRDefault="00077AE7" w:rsidP="004E310F">
      <w:pPr>
        <w:pStyle w:val="ListParagraph"/>
        <w:tabs>
          <w:tab w:val="left" w:pos="360"/>
        </w:tabs>
        <w:autoSpaceDE w:val="0"/>
        <w:autoSpaceDN w:val="0"/>
        <w:bidi w:val="0"/>
        <w:adjustRightInd w:val="0"/>
        <w:spacing w:after="0"/>
        <w:ind w:left="0"/>
        <w:jc w:val="both"/>
        <w:rPr>
          <w:rFonts w:asciiTheme="majorBidi" w:hAnsiTheme="majorBidi" w:cstheme="majorBidi"/>
          <w:color w:val="000000"/>
          <w:sz w:val="24"/>
          <w:szCs w:val="24"/>
          <w:lang w:eastAsia="en-GB"/>
          <w14:textFill>
            <w14:solidFill>
              <w14:srgbClr w14:val="000000">
                <w14:alpha w14:val="2000"/>
              </w14:srgbClr>
            </w14:solidFill>
          </w14:textFill>
        </w:rPr>
      </w:pPr>
    </w:p>
    <w:p w14:paraId="71EE2632" w14:textId="77777777" w:rsidR="00077AE7" w:rsidRPr="00B6548F" w:rsidRDefault="00077AE7" w:rsidP="004E310F">
      <w:pPr>
        <w:pStyle w:val="ListParagraph"/>
        <w:tabs>
          <w:tab w:val="left" w:pos="360"/>
        </w:tabs>
        <w:autoSpaceDE w:val="0"/>
        <w:autoSpaceDN w:val="0"/>
        <w:bidi w:val="0"/>
        <w:adjustRightInd w:val="0"/>
        <w:spacing w:after="0"/>
        <w:ind w:left="0"/>
        <w:jc w:val="both"/>
        <w:rPr>
          <w:rFonts w:asciiTheme="majorBidi" w:hAnsiTheme="majorBidi" w:cstheme="majorBidi"/>
          <w:b/>
          <w:bCs/>
          <w:color w:val="000000"/>
          <w:sz w:val="24"/>
          <w:szCs w:val="24"/>
          <w14:textFill>
            <w14:solidFill>
              <w14:srgbClr w14:val="000000">
                <w14:alpha w14:val="2000"/>
              </w14:srgbClr>
            </w14:solidFill>
          </w14:textFill>
        </w:rPr>
      </w:pPr>
      <w:r w:rsidRPr="00B6548F">
        <w:rPr>
          <w:rFonts w:asciiTheme="majorBidi" w:hAnsiTheme="majorBidi" w:cstheme="majorBidi"/>
          <w:b/>
          <w:bCs/>
          <w:color w:val="000000"/>
          <w:sz w:val="24"/>
          <w:szCs w:val="24"/>
          <w14:textFill>
            <w14:solidFill>
              <w14:srgbClr w14:val="000000">
                <w14:alpha w14:val="2000"/>
              </w14:srgbClr>
            </w14:solidFill>
          </w14:textFill>
        </w:rPr>
        <w:t xml:space="preserve">5.2. Stability and Environmental Performance: </w:t>
      </w:r>
    </w:p>
    <w:p w14:paraId="4DF50874" w14:textId="56AD2F98" w:rsidR="00077AE7" w:rsidRPr="00B6548F" w:rsidRDefault="00077AE7" w:rsidP="004E310F">
      <w:pPr>
        <w:pStyle w:val="ListParagraph"/>
        <w:tabs>
          <w:tab w:val="left" w:pos="360"/>
        </w:tabs>
        <w:autoSpaceDE w:val="0"/>
        <w:autoSpaceDN w:val="0"/>
        <w:bidi w:val="0"/>
        <w:adjustRightInd w:val="0"/>
        <w:spacing w:after="0"/>
        <w:ind w:left="0"/>
        <w:jc w:val="both"/>
        <w:rPr>
          <w:rFonts w:asciiTheme="majorBidi" w:hAnsiTheme="majorBidi" w:cstheme="majorBidi"/>
          <w:color w:val="000000"/>
          <w:sz w:val="24"/>
          <w:szCs w:val="24"/>
          <w14:textFill>
            <w14:solidFill>
              <w14:srgbClr w14:val="000000">
                <w14:alpha w14:val="2000"/>
              </w14:srgbClr>
            </w14:solidFill>
          </w14:textFill>
        </w:rPr>
      </w:pPr>
      <w:r w:rsidRPr="00B6548F">
        <w:rPr>
          <w:rFonts w:asciiTheme="majorBidi" w:hAnsiTheme="majorBidi" w:cstheme="majorBidi"/>
          <w:color w:val="000000"/>
          <w:sz w:val="24"/>
          <w:szCs w:val="24"/>
          <w14:textFill>
            <w14:solidFill>
              <w14:srgbClr w14:val="000000">
                <w14:alpha w14:val="2000"/>
              </w14:srgbClr>
            </w14:solidFill>
          </w14:textFill>
        </w:rPr>
        <w:t xml:space="preserve">   The interferometer was tested for phase stability and drift under varied conditions [15].  Table 4 summarizes the stability of the system under different environmental conditions, and Figure 3 displays the related Allan deviation plot.</w:t>
      </w:r>
    </w:p>
    <w:p w14:paraId="7F64772E" w14:textId="77777777" w:rsidR="00077AE7" w:rsidRPr="00B6548F" w:rsidRDefault="00077AE7" w:rsidP="004E310F">
      <w:pPr>
        <w:pStyle w:val="ListParagraph"/>
        <w:tabs>
          <w:tab w:val="left" w:pos="360"/>
        </w:tabs>
        <w:autoSpaceDE w:val="0"/>
        <w:autoSpaceDN w:val="0"/>
        <w:bidi w:val="0"/>
        <w:adjustRightInd w:val="0"/>
        <w:spacing w:after="0"/>
        <w:ind w:left="0"/>
        <w:jc w:val="both"/>
        <w:rPr>
          <w:rFonts w:asciiTheme="majorBidi" w:hAnsiTheme="majorBidi" w:cstheme="majorBidi"/>
          <w:color w:val="000000"/>
          <w:sz w:val="24"/>
          <w:szCs w:val="24"/>
          <w14:textFill>
            <w14:solidFill>
              <w14:srgbClr w14:val="000000">
                <w14:alpha w14:val="2000"/>
              </w14:srgbClr>
            </w14:solidFill>
          </w14:textFill>
        </w:rPr>
      </w:pPr>
    </w:p>
    <w:p w14:paraId="286288B6" w14:textId="77777777" w:rsidR="00077AE7" w:rsidRPr="00B6548F" w:rsidRDefault="00077AE7" w:rsidP="004E310F">
      <w:pPr>
        <w:bidi w:val="0"/>
        <w:ind w:firstLine="360"/>
        <w:rPr>
          <w:rFonts w:asciiTheme="majorBidi" w:hAnsiTheme="majorBidi" w:cstheme="majorBidi"/>
          <w:color w:val="000000"/>
          <w14:textFill>
            <w14:solidFill>
              <w14:srgbClr w14:val="000000">
                <w14:alpha w14:val="2000"/>
              </w14:srgbClr>
            </w14:solidFill>
          </w14:textFill>
        </w:rPr>
      </w:pPr>
      <w:r w:rsidRPr="00B6548F">
        <w:rPr>
          <w:rFonts w:asciiTheme="majorBidi" w:hAnsiTheme="majorBidi" w:cstheme="majorBidi"/>
          <w:color w:val="000000"/>
          <w14:textFill>
            <w14:solidFill>
              <w14:srgbClr w14:val="000000">
                <w14:alpha w14:val="2000"/>
              </w14:srgbClr>
            </w14:solidFill>
          </w14:textFill>
        </w:rPr>
        <w:t>Table 4: Allan Deviation and Drift Performance of the Interferometer under Various Environmental Conditions</w:t>
      </w:r>
    </w:p>
    <w:tbl>
      <w:tblPr>
        <w:tblW w:w="420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905"/>
        <w:gridCol w:w="1114"/>
        <w:gridCol w:w="906"/>
      </w:tblGrid>
      <w:tr w:rsidR="00B6548F" w:rsidRPr="00077AE7" w14:paraId="1159CEDF" w14:textId="77777777" w:rsidTr="0094292A">
        <w:trPr>
          <w:tblHeader/>
          <w:tblCellSpacing w:w="15" w:type="dxa"/>
        </w:trPr>
        <w:tc>
          <w:tcPr>
            <w:tcW w:w="1248" w:type="dxa"/>
            <w:vAlign w:val="center"/>
            <w:hideMark/>
          </w:tcPr>
          <w:p w14:paraId="0F0D1518" w14:textId="77777777" w:rsidR="00717F25" w:rsidRPr="00077AE7" w:rsidRDefault="00717F25" w:rsidP="004E310F">
            <w:pPr>
              <w:widowControl w:val="0"/>
              <w:autoSpaceDE w:val="0"/>
              <w:autoSpaceDN w:val="0"/>
              <w:bidi w:val="0"/>
              <w:spacing w:after="0"/>
              <w:ind w:firstLine="0"/>
              <w:rPr>
                <w:rFonts w:eastAsia="Times New Roman"/>
                <w:b/>
                <w:bCs/>
                <w:color w:val="000000"/>
                <w:sz w:val="20"/>
                <w:szCs w:val="20"/>
                <w14:textFill>
                  <w14:solidFill>
                    <w14:srgbClr w14:val="000000">
                      <w14:alpha w14:val="2000"/>
                    </w14:srgbClr>
                  </w14:solidFill>
                </w14:textFill>
              </w:rPr>
            </w:pPr>
            <w:bookmarkStart w:id="4" w:name="_Hlk230507855"/>
            <w:r w:rsidRPr="00077AE7">
              <w:rPr>
                <w:rFonts w:eastAsia="Times New Roman"/>
                <w:b/>
                <w:bCs/>
                <w:color w:val="000000"/>
                <w:sz w:val="20"/>
                <w:szCs w:val="20"/>
                <w14:textFill>
                  <w14:solidFill>
                    <w14:srgbClr w14:val="000000">
                      <w14:alpha w14:val="2000"/>
                    </w14:srgbClr>
                  </w14:solidFill>
                </w14:textFill>
              </w:rPr>
              <w:t>Test Condition</w:t>
            </w:r>
          </w:p>
        </w:tc>
        <w:tc>
          <w:tcPr>
            <w:tcW w:w="905" w:type="dxa"/>
            <w:vAlign w:val="center"/>
            <w:hideMark/>
          </w:tcPr>
          <w:p w14:paraId="03EF0553" w14:textId="77777777" w:rsidR="00717F25" w:rsidRPr="00077AE7" w:rsidRDefault="00717F25" w:rsidP="004E310F">
            <w:pPr>
              <w:widowControl w:val="0"/>
              <w:autoSpaceDE w:val="0"/>
              <w:autoSpaceDN w:val="0"/>
              <w:bidi w:val="0"/>
              <w:spacing w:after="0"/>
              <w:ind w:firstLine="0"/>
              <w:rPr>
                <w:rFonts w:eastAsia="Times New Roman"/>
                <w:b/>
                <w:bCs/>
                <w:color w:val="000000"/>
                <w:sz w:val="20"/>
                <w:szCs w:val="20"/>
                <w14:textFill>
                  <w14:solidFill>
                    <w14:srgbClr w14:val="000000">
                      <w14:alpha w14:val="2000"/>
                    </w14:srgbClr>
                  </w14:solidFill>
                </w14:textFill>
              </w:rPr>
            </w:pPr>
            <w:r w:rsidRPr="00077AE7">
              <w:rPr>
                <w:rFonts w:eastAsia="Times New Roman"/>
                <w:b/>
                <w:bCs/>
                <w:color w:val="000000"/>
                <w:sz w:val="20"/>
                <w:szCs w:val="20"/>
                <w14:textFill>
                  <w14:solidFill>
                    <w14:srgbClr w14:val="000000">
                      <w14:alpha w14:val="2000"/>
                    </w14:srgbClr>
                  </w14:solidFill>
                </w14:textFill>
              </w:rPr>
              <w:t>Drift (nm/</w:t>
            </w:r>
            <w:proofErr w:type="spellStart"/>
            <w:r w:rsidRPr="00077AE7">
              <w:rPr>
                <w:rFonts w:eastAsia="Times New Roman"/>
                <w:b/>
                <w:bCs/>
                <w:color w:val="000000"/>
                <w:sz w:val="20"/>
                <w:szCs w:val="20"/>
                <w14:textFill>
                  <w14:solidFill>
                    <w14:srgbClr w14:val="000000">
                      <w14:alpha w14:val="2000"/>
                    </w14:srgbClr>
                  </w14:solidFill>
                </w14:textFill>
              </w:rPr>
              <w:t>hr</w:t>
            </w:r>
            <w:proofErr w:type="spellEnd"/>
            <w:r w:rsidRPr="00077AE7">
              <w:rPr>
                <w:rFonts w:eastAsia="Times New Roman"/>
                <w:b/>
                <w:bCs/>
                <w:color w:val="000000"/>
                <w:sz w:val="20"/>
                <w:szCs w:val="20"/>
                <w14:textFill>
                  <w14:solidFill>
                    <w14:srgbClr w14:val="000000">
                      <w14:alpha w14:val="2000"/>
                    </w14:srgbClr>
                  </w14:solidFill>
                </w14:textFill>
              </w:rPr>
              <w:t>)</w:t>
            </w:r>
          </w:p>
        </w:tc>
        <w:tc>
          <w:tcPr>
            <w:tcW w:w="1143" w:type="dxa"/>
            <w:vAlign w:val="center"/>
            <w:hideMark/>
          </w:tcPr>
          <w:p w14:paraId="03ABFF32" w14:textId="77777777" w:rsidR="00717F25" w:rsidRPr="00077AE7" w:rsidRDefault="00717F25" w:rsidP="004E310F">
            <w:pPr>
              <w:widowControl w:val="0"/>
              <w:autoSpaceDE w:val="0"/>
              <w:autoSpaceDN w:val="0"/>
              <w:bidi w:val="0"/>
              <w:spacing w:after="0"/>
              <w:ind w:firstLine="0"/>
              <w:rPr>
                <w:rFonts w:eastAsia="Times New Roman"/>
                <w:b/>
                <w:bCs/>
                <w:color w:val="000000"/>
                <w:sz w:val="20"/>
                <w:szCs w:val="20"/>
                <w14:textFill>
                  <w14:solidFill>
                    <w14:srgbClr w14:val="000000">
                      <w14:alpha w14:val="2000"/>
                    </w14:srgbClr>
                  </w14:solidFill>
                </w14:textFill>
              </w:rPr>
            </w:pPr>
            <w:r w:rsidRPr="00077AE7">
              <w:rPr>
                <w:rFonts w:eastAsia="Times New Roman"/>
                <w:b/>
                <w:bCs/>
                <w:color w:val="000000"/>
                <w:sz w:val="20"/>
                <w:szCs w:val="20"/>
                <w14:textFill>
                  <w14:solidFill>
                    <w14:srgbClr w14:val="000000">
                      <w14:alpha w14:val="2000"/>
                    </w14:srgbClr>
                  </w14:solidFill>
                </w14:textFill>
              </w:rPr>
              <w:t>Fringe Stability (σ²)</w:t>
            </w:r>
          </w:p>
        </w:tc>
        <w:tc>
          <w:tcPr>
            <w:tcW w:w="754" w:type="dxa"/>
            <w:vAlign w:val="center"/>
            <w:hideMark/>
          </w:tcPr>
          <w:p w14:paraId="7869E3EC" w14:textId="77777777" w:rsidR="00717F25" w:rsidRPr="00077AE7" w:rsidRDefault="00717F25" w:rsidP="004E310F">
            <w:pPr>
              <w:widowControl w:val="0"/>
              <w:autoSpaceDE w:val="0"/>
              <w:autoSpaceDN w:val="0"/>
              <w:bidi w:val="0"/>
              <w:spacing w:after="0"/>
              <w:ind w:firstLine="0"/>
              <w:rPr>
                <w:rFonts w:eastAsia="Times New Roman"/>
                <w:b/>
                <w:bCs/>
                <w:color w:val="000000"/>
                <w:sz w:val="20"/>
                <w:szCs w:val="20"/>
                <w14:textFill>
                  <w14:solidFill>
                    <w14:srgbClr w14:val="000000">
                      <w14:alpha w14:val="2000"/>
                    </w14:srgbClr>
                  </w14:solidFill>
                </w14:textFill>
              </w:rPr>
            </w:pPr>
            <w:r w:rsidRPr="00077AE7">
              <w:rPr>
                <w:rFonts w:eastAsia="Times New Roman"/>
                <w:b/>
                <w:bCs/>
                <w:color w:val="000000"/>
                <w:sz w:val="20"/>
                <w:szCs w:val="20"/>
                <w14:textFill>
                  <w14:solidFill>
                    <w14:srgbClr w14:val="000000">
                      <w14:alpha w14:val="2000"/>
                    </w14:srgbClr>
                  </w14:solidFill>
                </w14:textFill>
              </w:rPr>
              <w:t>Notes</w:t>
            </w:r>
          </w:p>
        </w:tc>
      </w:tr>
      <w:tr w:rsidR="00B6548F" w:rsidRPr="00077AE7" w14:paraId="48D0D6D2" w14:textId="77777777" w:rsidTr="0094292A">
        <w:trPr>
          <w:tblCellSpacing w:w="15" w:type="dxa"/>
        </w:trPr>
        <w:tc>
          <w:tcPr>
            <w:tcW w:w="1248" w:type="dxa"/>
            <w:vAlign w:val="center"/>
            <w:hideMark/>
          </w:tcPr>
          <w:p w14:paraId="3D61F77C" w14:textId="77777777" w:rsidR="00717F25" w:rsidRPr="00077AE7" w:rsidRDefault="00717F25" w:rsidP="004E310F">
            <w:pPr>
              <w:widowControl w:val="0"/>
              <w:autoSpaceDE w:val="0"/>
              <w:autoSpaceDN w:val="0"/>
              <w:bidi w:val="0"/>
              <w:spacing w:after="0"/>
              <w:ind w:firstLine="0"/>
              <w:rPr>
                <w:rFonts w:eastAsia="Times New Roman"/>
                <w:color w:val="000000"/>
                <w:sz w:val="20"/>
                <w:szCs w:val="20"/>
                <w14:textFill>
                  <w14:solidFill>
                    <w14:srgbClr w14:val="000000">
                      <w14:alpha w14:val="2000"/>
                    </w14:srgbClr>
                  </w14:solidFill>
                </w14:textFill>
              </w:rPr>
            </w:pPr>
            <w:r w:rsidRPr="00077AE7">
              <w:rPr>
                <w:rFonts w:eastAsia="Times New Roman"/>
                <w:color w:val="000000"/>
                <w:sz w:val="20"/>
                <w:szCs w:val="20"/>
                <w14:textFill>
                  <w14:solidFill>
                    <w14:srgbClr w14:val="000000">
                      <w14:alpha w14:val="2000"/>
                    </w14:srgbClr>
                  </w14:solidFill>
                </w14:textFill>
              </w:rPr>
              <w:t>Static lab (22°C)</w:t>
            </w:r>
          </w:p>
        </w:tc>
        <w:tc>
          <w:tcPr>
            <w:tcW w:w="905" w:type="dxa"/>
            <w:vAlign w:val="center"/>
            <w:hideMark/>
          </w:tcPr>
          <w:p w14:paraId="72602BE8" w14:textId="77777777" w:rsidR="00717F25" w:rsidRPr="00077AE7" w:rsidRDefault="00717F25" w:rsidP="004E310F">
            <w:pPr>
              <w:widowControl w:val="0"/>
              <w:autoSpaceDE w:val="0"/>
              <w:autoSpaceDN w:val="0"/>
              <w:bidi w:val="0"/>
              <w:spacing w:after="0"/>
              <w:ind w:firstLine="0"/>
              <w:rPr>
                <w:rFonts w:eastAsia="Times New Roman"/>
                <w:color w:val="000000"/>
                <w:sz w:val="20"/>
                <w:szCs w:val="20"/>
                <w14:textFill>
                  <w14:solidFill>
                    <w14:srgbClr w14:val="000000">
                      <w14:alpha w14:val="2000"/>
                    </w14:srgbClr>
                  </w14:solidFill>
                </w14:textFill>
              </w:rPr>
            </w:pPr>
            <w:r w:rsidRPr="00077AE7">
              <w:rPr>
                <w:rFonts w:eastAsia="Times New Roman"/>
                <w:color w:val="000000"/>
                <w:sz w:val="20"/>
                <w:szCs w:val="20"/>
                <w14:textFill>
                  <w14:solidFill>
                    <w14:srgbClr w14:val="000000">
                      <w14:alpha w14:val="2000"/>
                    </w14:srgbClr>
                  </w14:solidFill>
                </w14:textFill>
              </w:rPr>
              <w:t>&lt;100</w:t>
            </w:r>
          </w:p>
        </w:tc>
        <w:tc>
          <w:tcPr>
            <w:tcW w:w="1143" w:type="dxa"/>
            <w:vAlign w:val="center"/>
            <w:hideMark/>
          </w:tcPr>
          <w:p w14:paraId="6E8157A4" w14:textId="77777777" w:rsidR="00717F25" w:rsidRPr="00077AE7" w:rsidRDefault="00717F25" w:rsidP="004E310F">
            <w:pPr>
              <w:widowControl w:val="0"/>
              <w:autoSpaceDE w:val="0"/>
              <w:autoSpaceDN w:val="0"/>
              <w:bidi w:val="0"/>
              <w:spacing w:after="0"/>
              <w:ind w:firstLine="0"/>
              <w:rPr>
                <w:rFonts w:eastAsia="Times New Roman"/>
                <w:color w:val="000000"/>
                <w:sz w:val="20"/>
                <w:szCs w:val="20"/>
                <w14:textFill>
                  <w14:solidFill>
                    <w14:srgbClr w14:val="000000">
                      <w14:alpha w14:val="2000"/>
                    </w14:srgbClr>
                  </w14:solidFill>
                </w14:textFill>
              </w:rPr>
            </w:pPr>
            <w:r w:rsidRPr="00077AE7">
              <w:rPr>
                <w:rFonts w:eastAsia="Times New Roman"/>
                <w:color w:val="000000"/>
                <w:sz w:val="20"/>
                <w:szCs w:val="20"/>
                <w14:textFill>
                  <w14:solidFill>
                    <w14:srgbClr w14:val="000000">
                      <w14:alpha w14:val="2000"/>
                    </w14:srgbClr>
                  </w14:solidFill>
                </w14:textFill>
              </w:rPr>
              <w:t>1.2 × 10⁻⁶</w:t>
            </w:r>
          </w:p>
        </w:tc>
        <w:tc>
          <w:tcPr>
            <w:tcW w:w="754" w:type="dxa"/>
            <w:vAlign w:val="center"/>
            <w:hideMark/>
          </w:tcPr>
          <w:p w14:paraId="730C3239" w14:textId="77777777" w:rsidR="00717F25" w:rsidRPr="00077AE7" w:rsidRDefault="00717F25" w:rsidP="004E310F">
            <w:pPr>
              <w:widowControl w:val="0"/>
              <w:autoSpaceDE w:val="0"/>
              <w:autoSpaceDN w:val="0"/>
              <w:bidi w:val="0"/>
              <w:spacing w:after="0"/>
              <w:ind w:firstLine="0"/>
              <w:rPr>
                <w:rFonts w:eastAsia="Times New Roman"/>
                <w:color w:val="000000"/>
                <w:sz w:val="20"/>
                <w:szCs w:val="20"/>
                <w14:textFill>
                  <w14:solidFill>
                    <w14:srgbClr w14:val="000000">
                      <w14:alpha w14:val="2000"/>
                    </w14:srgbClr>
                  </w14:solidFill>
                </w14:textFill>
              </w:rPr>
            </w:pPr>
            <w:r w:rsidRPr="00077AE7">
              <w:rPr>
                <w:rFonts w:eastAsia="Times New Roman"/>
                <w:color w:val="000000"/>
                <w:sz w:val="20"/>
                <w:szCs w:val="20"/>
                <w14:textFill>
                  <w14:solidFill>
                    <w14:srgbClr w14:val="000000">
                      <w14:alpha w14:val="2000"/>
                    </w14:srgbClr>
                  </w14:solidFill>
                </w14:textFill>
              </w:rPr>
              <w:t xml:space="preserve">High long-term </w:t>
            </w:r>
          </w:p>
          <w:p w14:paraId="35EFBA74" w14:textId="77777777" w:rsidR="00717F25" w:rsidRPr="00077AE7" w:rsidRDefault="00717F25" w:rsidP="004E310F">
            <w:pPr>
              <w:widowControl w:val="0"/>
              <w:autoSpaceDE w:val="0"/>
              <w:autoSpaceDN w:val="0"/>
              <w:bidi w:val="0"/>
              <w:spacing w:after="0"/>
              <w:ind w:firstLine="0"/>
              <w:rPr>
                <w:rFonts w:eastAsia="Times New Roman"/>
                <w:color w:val="000000"/>
                <w:sz w:val="20"/>
                <w:szCs w:val="20"/>
                <w14:textFill>
                  <w14:solidFill>
                    <w14:srgbClr w14:val="000000">
                      <w14:alpha w14:val="2000"/>
                    </w14:srgbClr>
                  </w14:solidFill>
                </w14:textFill>
              </w:rPr>
            </w:pPr>
            <w:r w:rsidRPr="00077AE7">
              <w:rPr>
                <w:rFonts w:eastAsia="Times New Roman"/>
                <w:color w:val="000000"/>
                <w:sz w:val="20"/>
                <w:szCs w:val="20"/>
                <w14:textFill>
                  <w14:solidFill>
                    <w14:srgbClr w14:val="000000">
                      <w14:alpha w14:val="2000"/>
                    </w14:srgbClr>
                  </w14:solidFill>
                </w14:textFill>
              </w:rPr>
              <w:t>stability</w:t>
            </w:r>
          </w:p>
        </w:tc>
      </w:tr>
      <w:tr w:rsidR="00B6548F" w:rsidRPr="00077AE7" w14:paraId="328D87DB" w14:textId="77777777" w:rsidTr="0094292A">
        <w:trPr>
          <w:tblCellSpacing w:w="15" w:type="dxa"/>
        </w:trPr>
        <w:tc>
          <w:tcPr>
            <w:tcW w:w="1248" w:type="dxa"/>
            <w:vAlign w:val="center"/>
            <w:hideMark/>
          </w:tcPr>
          <w:p w14:paraId="0ECE1899" w14:textId="77777777" w:rsidR="00717F25" w:rsidRPr="00077AE7" w:rsidRDefault="00717F25" w:rsidP="004E310F">
            <w:pPr>
              <w:widowControl w:val="0"/>
              <w:autoSpaceDE w:val="0"/>
              <w:autoSpaceDN w:val="0"/>
              <w:bidi w:val="0"/>
              <w:spacing w:after="0"/>
              <w:ind w:firstLine="0"/>
              <w:rPr>
                <w:rFonts w:eastAsia="Times New Roman"/>
                <w:color w:val="000000"/>
                <w:sz w:val="20"/>
                <w:szCs w:val="20"/>
                <w14:textFill>
                  <w14:solidFill>
                    <w14:srgbClr w14:val="000000">
                      <w14:alpha w14:val="2000"/>
                    </w14:srgbClr>
                  </w14:solidFill>
                </w14:textFill>
              </w:rPr>
            </w:pPr>
            <w:r w:rsidRPr="00077AE7">
              <w:rPr>
                <w:rFonts w:eastAsia="Times New Roman"/>
                <w:color w:val="000000"/>
                <w:sz w:val="20"/>
                <w:szCs w:val="20"/>
                <w14:textFill>
                  <w14:solidFill>
                    <w14:srgbClr w14:val="000000">
                      <w14:alpha w14:val="2000"/>
                    </w14:srgbClr>
                  </w14:solidFill>
                </w14:textFill>
              </w:rPr>
              <w:t>With vibration (20–100 Hz)</w:t>
            </w:r>
          </w:p>
        </w:tc>
        <w:tc>
          <w:tcPr>
            <w:tcW w:w="905" w:type="dxa"/>
            <w:vAlign w:val="center"/>
            <w:hideMark/>
          </w:tcPr>
          <w:p w14:paraId="1392650D" w14:textId="77777777" w:rsidR="00717F25" w:rsidRPr="00077AE7" w:rsidRDefault="00717F25" w:rsidP="004E310F">
            <w:pPr>
              <w:widowControl w:val="0"/>
              <w:autoSpaceDE w:val="0"/>
              <w:autoSpaceDN w:val="0"/>
              <w:bidi w:val="0"/>
              <w:spacing w:after="0"/>
              <w:ind w:firstLine="0"/>
              <w:rPr>
                <w:rFonts w:eastAsia="Times New Roman"/>
                <w:color w:val="000000"/>
                <w:sz w:val="20"/>
                <w:szCs w:val="20"/>
                <w14:textFill>
                  <w14:solidFill>
                    <w14:srgbClr w14:val="000000">
                      <w14:alpha w14:val="2000"/>
                    </w14:srgbClr>
                  </w14:solidFill>
                </w14:textFill>
              </w:rPr>
            </w:pPr>
            <w:r w:rsidRPr="00077AE7">
              <w:rPr>
                <w:rFonts w:eastAsia="Times New Roman"/>
                <w:color w:val="000000"/>
                <w:sz w:val="20"/>
                <w:szCs w:val="20"/>
                <w14:textFill>
                  <w14:solidFill>
                    <w14:srgbClr w14:val="000000">
                      <w14:alpha w14:val="2000"/>
                    </w14:srgbClr>
                  </w14:solidFill>
                </w14:textFill>
              </w:rPr>
              <w:t>~280</w:t>
            </w:r>
          </w:p>
        </w:tc>
        <w:tc>
          <w:tcPr>
            <w:tcW w:w="1143" w:type="dxa"/>
            <w:vAlign w:val="center"/>
            <w:hideMark/>
          </w:tcPr>
          <w:p w14:paraId="723B516D" w14:textId="77777777" w:rsidR="00717F25" w:rsidRPr="00077AE7" w:rsidRDefault="00717F25" w:rsidP="004E310F">
            <w:pPr>
              <w:widowControl w:val="0"/>
              <w:autoSpaceDE w:val="0"/>
              <w:autoSpaceDN w:val="0"/>
              <w:bidi w:val="0"/>
              <w:spacing w:after="0"/>
              <w:ind w:firstLine="0"/>
              <w:rPr>
                <w:rFonts w:eastAsia="Times New Roman"/>
                <w:color w:val="000000"/>
                <w:sz w:val="20"/>
                <w:szCs w:val="20"/>
                <w14:textFill>
                  <w14:solidFill>
                    <w14:srgbClr w14:val="000000">
                      <w14:alpha w14:val="2000"/>
                    </w14:srgbClr>
                  </w14:solidFill>
                </w14:textFill>
              </w:rPr>
            </w:pPr>
            <w:r w:rsidRPr="00077AE7">
              <w:rPr>
                <w:rFonts w:eastAsia="Times New Roman"/>
                <w:color w:val="000000"/>
                <w:sz w:val="20"/>
                <w:szCs w:val="20"/>
                <w14:textFill>
                  <w14:solidFill>
                    <w14:srgbClr w14:val="000000">
                      <w14:alpha w14:val="2000"/>
                    </w14:srgbClr>
                  </w14:solidFill>
                </w14:textFill>
              </w:rPr>
              <w:t>4.8 × 10⁻⁶</w:t>
            </w:r>
          </w:p>
        </w:tc>
        <w:tc>
          <w:tcPr>
            <w:tcW w:w="754" w:type="dxa"/>
            <w:vAlign w:val="center"/>
            <w:hideMark/>
          </w:tcPr>
          <w:p w14:paraId="68AFBB28" w14:textId="77777777" w:rsidR="00717F25" w:rsidRPr="00077AE7" w:rsidRDefault="00717F25" w:rsidP="004E310F">
            <w:pPr>
              <w:widowControl w:val="0"/>
              <w:autoSpaceDE w:val="0"/>
              <w:autoSpaceDN w:val="0"/>
              <w:bidi w:val="0"/>
              <w:spacing w:after="0"/>
              <w:ind w:firstLine="0"/>
              <w:rPr>
                <w:rFonts w:eastAsia="Times New Roman"/>
                <w:color w:val="000000"/>
                <w:sz w:val="20"/>
                <w:szCs w:val="20"/>
                <w14:textFill>
                  <w14:solidFill>
                    <w14:srgbClr w14:val="000000">
                      <w14:alpha w14:val="2000"/>
                    </w14:srgbClr>
                  </w14:solidFill>
                </w14:textFill>
              </w:rPr>
            </w:pPr>
            <w:r w:rsidRPr="00077AE7">
              <w:rPr>
                <w:rFonts w:eastAsia="Times New Roman"/>
                <w:color w:val="000000"/>
                <w:sz w:val="20"/>
                <w:szCs w:val="20"/>
                <w14:textFill>
                  <w14:solidFill>
                    <w14:srgbClr w14:val="000000">
                      <w14:alpha w14:val="2000"/>
                    </w14:srgbClr>
                  </w14:solidFill>
                </w14:textFill>
              </w:rPr>
              <w:t>With damping</w:t>
            </w:r>
          </w:p>
          <w:p w14:paraId="38ABD169" w14:textId="77777777" w:rsidR="00717F25" w:rsidRPr="00077AE7" w:rsidRDefault="00717F25" w:rsidP="004E310F">
            <w:pPr>
              <w:widowControl w:val="0"/>
              <w:autoSpaceDE w:val="0"/>
              <w:autoSpaceDN w:val="0"/>
              <w:bidi w:val="0"/>
              <w:spacing w:after="0"/>
              <w:ind w:firstLine="0"/>
              <w:rPr>
                <w:rFonts w:eastAsia="Times New Roman"/>
                <w:color w:val="000000"/>
                <w:sz w:val="20"/>
                <w:szCs w:val="20"/>
                <w14:textFill>
                  <w14:solidFill>
                    <w14:srgbClr w14:val="000000">
                      <w14:alpha w14:val="2000"/>
                    </w14:srgbClr>
                  </w14:solidFill>
                </w14:textFill>
              </w:rPr>
            </w:pPr>
            <w:r w:rsidRPr="00077AE7">
              <w:rPr>
                <w:rFonts w:eastAsia="Times New Roman"/>
                <w:color w:val="000000"/>
                <w:sz w:val="20"/>
                <w:szCs w:val="20"/>
                <w14:textFill>
                  <w14:solidFill>
                    <w14:srgbClr w14:val="000000">
                      <w14:alpha w14:val="2000"/>
                    </w14:srgbClr>
                  </w14:solidFill>
                </w14:textFill>
              </w:rPr>
              <w:t xml:space="preserve"> pads</w:t>
            </w:r>
          </w:p>
        </w:tc>
      </w:tr>
      <w:tr w:rsidR="00B6548F" w:rsidRPr="00077AE7" w14:paraId="7DC13199" w14:textId="77777777" w:rsidTr="0094292A">
        <w:trPr>
          <w:trHeight w:val="594"/>
          <w:tblCellSpacing w:w="15" w:type="dxa"/>
        </w:trPr>
        <w:tc>
          <w:tcPr>
            <w:tcW w:w="1248" w:type="dxa"/>
            <w:vAlign w:val="center"/>
            <w:hideMark/>
          </w:tcPr>
          <w:p w14:paraId="7AA1A6CF" w14:textId="77777777" w:rsidR="00717F25" w:rsidRPr="00077AE7" w:rsidRDefault="00717F25" w:rsidP="004E310F">
            <w:pPr>
              <w:widowControl w:val="0"/>
              <w:autoSpaceDE w:val="0"/>
              <w:autoSpaceDN w:val="0"/>
              <w:bidi w:val="0"/>
              <w:spacing w:after="0"/>
              <w:ind w:firstLine="0"/>
              <w:rPr>
                <w:rFonts w:eastAsia="Times New Roman"/>
                <w:color w:val="000000"/>
                <w:sz w:val="20"/>
                <w:szCs w:val="20"/>
                <w14:textFill>
                  <w14:solidFill>
                    <w14:srgbClr w14:val="000000">
                      <w14:alpha w14:val="2000"/>
                    </w14:srgbClr>
                  </w14:solidFill>
                </w14:textFill>
              </w:rPr>
            </w:pPr>
            <w:r w:rsidRPr="00077AE7">
              <w:rPr>
                <w:rFonts w:eastAsia="Times New Roman"/>
                <w:color w:val="000000"/>
                <w:sz w:val="20"/>
                <w:szCs w:val="20"/>
                <w14:textFill>
                  <w14:solidFill>
                    <w14:srgbClr w14:val="000000">
                      <w14:alpha w14:val="2000"/>
                    </w14:srgbClr>
                  </w14:solidFill>
                </w14:textFill>
              </w:rPr>
              <w:t>Heated (22–30°C)</w:t>
            </w:r>
          </w:p>
        </w:tc>
        <w:tc>
          <w:tcPr>
            <w:tcW w:w="905" w:type="dxa"/>
            <w:vAlign w:val="center"/>
            <w:hideMark/>
          </w:tcPr>
          <w:p w14:paraId="268953A1" w14:textId="77777777" w:rsidR="00717F25" w:rsidRPr="00077AE7" w:rsidRDefault="00717F25" w:rsidP="004E310F">
            <w:pPr>
              <w:widowControl w:val="0"/>
              <w:autoSpaceDE w:val="0"/>
              <w:autoSpaceDN w:val="0"/>
              <w:bidi w:val="0"/>
              <w:spacing w:after="0"/>
              <w:ind w:firstLine="0"/>
              <w:rPr>
                <w:rFonts w:eastAsia="Times New Roman"/>
                <w:color w:val="000000"/>
                <w:sz w:val="20"/>
                <w:szCs w:val="20"/>
                <w14:textFill>
                  <w14:solidFill>
                    <w14:srgbClr w14:val="000000">
                      <w14:alpha w14:val="2000"/>
                    </w14:srgbClr>
                  </w14:solidFill>
                </w14:textFill>
              </w:rPr>
            </w:pPr>
            <w:r w:rsidRPr="00077AE7">
              <w:rPr>
                <w:rFonts w:eastAsia="Times New Roman"/>
                <w:color w:val="000000"/>
                <w:sz w:val="20"/>
                <w:szCs w:val="20"/>
                <w14:textFill>
                  <w14:solidFill>
                    <w14:srgbClr w14:val="000000">
                      <w14:alpha w14:val="2000"/>
                    </w14:srgbClr>
                  </w14:solidFill>
                </w14:textFill>
              </w:rPr>
              <w:t>~430</w:t>
            </w:r>
          </w:p>
        </w:tc>
        <w:tc>
          <w:tcPr>
            <w:tcW w:w="1143" w:type="dxa"/>
            <w:vAlign w:val="center"/>
            <w:hideMark/>
          </w:tcPr>
          <w:p w14:paraId="7D5A07D9" w14:textId="77777777" w:rsidR="00717F25" w:rsidRPr="00077AE7" w:rsidRDefault="00717F25" w:rsidP="004E310F">
            <w:pPr>
              <w:widowControl w:val="0"/>
              <w:autoSpaceDE w:val="0"/>
              <w:autoSpaceDN w:val="0"/>
              <w:bidi w:val="0"/>
              <w:spacing w:after="0"/>
              <w:ind w:firstLine="0"/>
              <w:rPr>
                <w:rFonts w:eastAsia="Times New Roman"/>
                <w:color w:val="000000"/>
                <w:sz w:val="20"/>
                <w:szCs w:val="20"/>
                <w14:textFill>
                  <w14:solidFill>
                    <w14:srgbClr w14:val="000000">
                      <w14:alpha w14:val="2000"/>
                    </w14:srgbClr>
                  </w14:solidFill>
                </w14:textFill>
              </w:rPr>
            </w:pPr>
            <w:r w:rsidRPr="00077AE7">
              <w:rPr>
                <w:rFonts w:eastAsia="Times New Roman"/>
                <w:color w:val="000000"/>
                <w:sz w:val="20"/>
                <w:szCs w:val="20"/>
                <w14:textFill>
                  <w14:solidFill>
                    <w14:srgbClr w14:val="000000">
                      <w14:alpha w14:val="2000"/>
                    </w14:srgbClr>
                  </w14:solidFill>
                </w14:textFill>
              </w:rPr>
              <w:t>6.7 × 10⁻⁶</w:t>
            </w:r>
          </w:p>
        </w:tc>
        <w:tc>
          <w:tcPr>
            <w:tcW w:w="754" w:type="dxa"/>
            <w:vAlign w:val="center"/>
            <w:hideMark/>
          </w:tcPr>
          <w:p w14:paraId="01EC112A" w14:textId="77777777" w:rsidR="00717F25" w:rsidRPr="00077AE7" w:rsidRDefault="00717F25" w:rsidP="004E310F">
            <w:pPr>
              <w:widowControl w:val="0"/>
              <w:autoSpaceDE w:val="0"/>
              <w:autoSpaceDN w:val="0"/>
              <w:bidi w:val="0"/>
              <w:spacing w:after="0"/>
              <w:ind w:firstLine="0"/>
              <w:rPr>
                <w:rFonts w:eastAsia="Times New Roman"/>
                <w:color w:val="000000"/>
                <w:sz w:val="20"/>
                <w:szCs w:val="20"/>
                <w14:textFill>
                  <w14:solidFill>
                    <w14:srgbClr w14:val="000000">
                      <w14:alpha w14:val="2000"/>
                    </w14:srgbClr>
                  </w14:solidFill>
                </w14:textFill>
              </w:rPr>
            </w:pPr>
            <w:r w:rsidRPr="00077AE7">
              <w:rPr>
                <w:rFonts w:eastAsia="Times New Roman"/>
                <w:color w:val="000000"/>
                <w:sz w:val="20"/>
                <w:szCs w:val="20"/>
                <w14:textFill>
                  <w14:solidFill>
                    <w14:srgbClr w14:val="000000">
                      <w14:alpha w14:val="2000"/>
                    </w14:srgbClr>
                  </w14:solidFill>
                </w14:textFill>
              </w:rPr>
              <w:t>Drift due to</w:t>
            </w:r>
          </w:p>
          <w:p w14:paraId="585B1926" w14:textId="77777777" w:rsidR="00717F25" w:rsidRPr="00077AE7" w:rsidRDefault="00717F25" w:rsidP="004E310F">
            <w:pPr>
              <w:widowControl w:val="0"/>
              <w:autoSpaceDE w:val="0"/>
              <w:autoSpaceDN w:val="0"/>
              <w:bidi w:val="0"/>
              <w:spacing w:after="0"/>
              <w:ind w:firstLine="0"/>
              <w:rPr>
                <w:rFonts w:eastAsia="Times New Roman"/>
                <w:color w:val="000000"/>
                <w:sz w:val="20"/>
                <w:szCs w:val="20"/>
                <w14:textFill>
                  <w14:solidFill>
                    <w14:srgbClr w14:val="000000">
                      <w14:alpha w14:val="2000"/>
                    </w14:srgbClr>
                  </w14:solidFill>
                </w14:textFill>
              </w:rPr>
            </w:pPr>
            <w:r w:rsidRPr="00077AE7">
              <w:rPr>
                <w:rFonts w:eastAsia="Times New Roman"/>
                <w:color w:val="000000"/>
                <w:sz w:val="20"/>
                <w:szCs w:val="20"/>
                <w14:textFill>
                  <w14:solidFill>
                    <w14:srgbClr w14:val="000000">
                      <w14:alpha w14:val="2000"/>
                    </w14:srgbClr>
                  </w14:solidFill>
                </w14:textFill>
              </w:rPr>
              <w:t xml:space="preserve"> expansion &amp; </w:t>
            </w:r>
          </w:p>
          <w:p w14:paraId="39E0BD0B" w14:textId="77777777" w:rsidR="00717F25" w:rsidRPr="00077AE7" w:rsidRDefault="00717F25" w:rsidP="004E310F">
            <w:pPr>
              <w:widowControl w:val="0"/>
              <w:autoSpaceDE w:val="0"/>
              <w:autoSpaceDN w:val="0"/>
              <w:bidi w:val="0"/>
              <w:spacing w:after="0"/>
              <w:ind w:firstLine="0"/>
              <w:rPr>
                <w:rFonts w:eastAsia="Times New Roman"/>
                <w:color w:val="000000"/>
                <w:sz w:val="20"/>
                <w:szCs w:val="20"/>
                <w14:textFill>
                  <w14:solidFill>
                    <w14:srgbClr w14:val="000000">
                      <w14:alpha w14:val="2000"/>
                    </w14:srgbClr>
                  </w14:solidFill>
                </w14:textFill>
              </w:rPr>
            </w:pPr>
            <w:r w:rsidRPr="00077AE7">
              <w:rPr>
                <w:rFonts w:eastAsia="Times New Roman"/>
                <w:color w:val="000000"/>
                <w:sz w:val="20"/>
                <w:szCs w:val="20"/>
                <w14:textFill>
                  <w14:solidFill>
                    <w14:srgbClr w14:val="000000">
                      <w14:alpha w14:val="2000"/>
                    </w14:srgbClr>
                  </w14:solidFill>
                </w14:textFill>
              </w:rPr>
              <w:t>index shift</w:t>
            </w:r>
          </w:p>
        </w:tc>
      </w:tr>
      <w:tr w:rsidR="00B6548F" w:rsidRPr="00077AE7" w14:paraId="42EF3945" w14:textId="77777777" w:rsidTr="0094292A">
        <w:trPr>
          <w:tblCellSpacing w:w="15" w:type="dxa"/>
        </w:trPr>
        <w:tc>
          <w:tcPr>
            <w:tcW w:w="1248" w:type="dxa"/>
            <w:vAlign w:val="center"/>
            <w:hideMark/>
          </w:tcPr>
          <w:p w14:paraId="7798BC48" w14:textId="77777777" w:rsidR="00717F25" w:rsidRPr="00077AE7" w:rsidRDefault="00717F25" w:rsidP="004E310F">
            <w:pPr>
              <w:widowControl w:val="0"/>
              <w:autoSpaceDE w:val="0"/>
              <w:autoSpaceDN w:val="0"/>
              <w:bidi w:val="0"/>
              <w:spacing w:after="0"/>
              <w:ind w:firstLine="0"/>
              <w:rPr>
                <w:rFonts w:eastAsia="Times New Roman"/>
                <w:color w:val="000000"/>
                <w:sz w:val="20"/>
                <w:szCs w:val="20"/>
                <w14:textFill>
                  <w14:solidFill>
                    <w14:srgbClr w14:val="000000">
                      <w14:alpha w14:val="2000"/>
                    </w14:srgbClr>
                  </w14:solidFill>
                </w14:textFill>
              </w:rPr>
            </w:pPr>
            <w:r w:rsidRPr="00077AE7">
              <w:rPr>
                <w:rFonts w:eastAsia="Times New Roman"/>
                <w:color w:val="000000"/>
                <w:sz w:val="20"/>
                <w:szCs w:val="20"/>
                <w14:textFill>
                  <w14:solidFill>
                    <w14:srgbClr w14:val="000000">
                      <w14:alpha w14:val="2000"/>
                    </w14:srgbClr>
                  </w14:solidFill>
                </w14:textFill>
              </w:rPr>
              <w:t>After misalignment recovery</w:t>
            </w:r>
          </w:p>
        </w:tc>
        <w:tc>
          <w:tcPr>
            <w:tcW w:w="905" w:type="dxa"/>
            <w:vAlign w:val="center"/>
            <w:hideMark/>
          </w:tcPr>
          <w:p w14:paraId="397C002E" w14:textId="77777777" w:rsidR="00717F25" w:rsidRPr="00077AE7" w:rsidRDefault="00717F25" w:rsidP="004E310F">
            <w:pPr>
              <w:widowControl w:val="0"/>
              <w:autoSpaceDE w:val="0"/>
              <w:autoSpaceDN w:val="0"/>
              <w:bidi w:val="0"/>
              <w:spacing w:after="0"/>
              <w:ind w:firstLine="0"/>
              <w:rPr>
                <w:rFonts w:eastAsia="Times New Roman"/>
                <w:color w:val="000000"/>
                <w:sz w:val="20"/>
                <w:szCs w:val="20"/>
                <w14:textFill>
                  <w14:solidFill>
                    <w14:srgbClr w14:val="000000">
                      <w14:alpha w14:val="2000"/>
                    </w14:srgbClr>
                  </w14:solidFill>
                </w14:textFill>
              </w:rPr>
            </w:pPr>
            <w:r w:rsidRPr="00077AE7">
              <w:rPr>
                <w:rFonts w:eastAsia="Times New Roman"/>
                <w:color w:val="000000"/>
                <w:sz w:val="20"/>
                <w:szCs w:val="20"/>
                <w14:textFill>
                  <w14:solidFill>
                    <w14:srgbClr w14:val="000000">
                      <w14:alpha w14:val="2000"/>
                    </w14:srgbClr>
                  </w14:solidFill>
                </w14:textFill>
              </w:rPr>
              <w:t>~110</w:t>
            </w:r>
          </w:p>
        </w:tc>
        <w:tc>
          <w:tcPr>
            <w:tcW w:w="1143" w:type="dxa"/>
            <w:vAlign w:val="center"/>
            <w:hideMark/>
          </w:tcPr>
          <w:p w14:paraId="651FBF72" w14:textId="77777777" w:rsidR="00717F25" w:rsidRPr="00077AE7" w:rsidRDefault="00717F25" w:rsidP="004E310F">
            <w:pPr>
              <w:widowControl w:val="0"/>
              <w:autoSpaceDE w:val="0"/>
              <w:autoSpaceDN w:val="0"/>
              <w:bidi w:val="0"/>
              <w:spacing w:after="0"/>
              <w:ind w:firstLine="0"/>
              <w:rPr>
                <w:rFonts w:eastAsia="Times New Roman"/>
                <w:color w:val="000000"/>
                <w:sz w:val="20"/>
                <w:szCs w:val="20"/>
                <w14:textFill>
                  <w14:solidFill>
                    <w14:srgbClr w14:val="000000">
                      <w14:alpha w14:val="2000"/>
                    </w14:srgbClr>
                  </w14:solidFill>
                </w14:textFill>
              </w:rPr>
            </w:pPr>
            <w:r w:rsidRPr="00077AE7">
              <w:rPr>
                <w:rFonts w:eastAsia="Times New Roman"/>
                <w:color w:val="000000"/>
                <w:sz w:val="20"/>
                <w:szCs w:val="20"/>
                <w14:textFill>
                  <w14:solidFill>
                    <w14:srgbClr w14:val="000000">
                      <w14:alpha w14:val="2000"/>
                    </w14:srgbClr>
                  </w14:solidFill>
                </w14:textFill>
              </w:rPr>
              <w:t>1.9 × 10⁻⁶</w:t>
            </w:r>
          </w:p>
        </w:tc>
        <w:tc>
          <w:tcPr>
            <w:tcW w:w="754" w:type="dxa"/>
            <w:vAlign w:val="center"/>
            <w:hideMark/>
          </w:tcPr>
          <w:p w14:paraId="0E007759" w14:textId="77777777" w:rsidR="00717F25" w:rsidRPr="00077AE7" w:rsidRDefault="00717F25" w:rsidP="004E310F">
            <w:pPr>
              <w:widowControl w:val="0"/>
              <w:autoSpaceDE w:val="0"/>
              <w:autoSpaceDN w:val="0"/>
              <w:bidi w:val="0"/>
              <w:spacing w:after="0"/>
              <w:ind w:firstLine="0"/>
              <w:rPr>
                <w:rFonts w:eastAsia="Times New Roman"/>
                <w:color w:val="000000"/>
                <w:sz w:val="20"/>
                <w:szCs w:val="20"/>
                <w14:textFill>
                  <w14:solidFill>
                    <w14:srgbClr w14:val="000000">
                      <w14:alpha w14:val="2000"/>
                    </w14:srgbClr>
                  </w14:solidFill>
                </w14:textFill>
              </w:rPr>
            </w:pPr>
            <w:r w:rsidRPr="00077AE7">
              <w:rPr>
                <w:rFonts w:eastAsia="Times New Roman"/>
                <w:color w:val="000000"/>
                <w:sz w:val="20"/>
                <w:szCs w:val="20"/>
                <w14:textFill>
                  <w14:solidFill>
                    <w14:srgbClr w14:val="000000">
                      <w14:alpha w14:val="2000"/>
                    </w14:srgbClr>
                  </w14:solidFill>
                </w14:textFill>
              </w:rPr>
              <w:t>Post re-tuning</w:t>
            </w:r>
          </w:p>
        </w:tc>
      </w:tr>
      <w:bookmarkEnd w:id="4"/>
    </w:tbl>
    <w:p w14:paraId="09D6F6CD" w14:textId="77777777" w:rsidR="00077AE7" w:rsidRPr="00B6548F" w:rsidRDefault="00077AE7" w:rsidP="004E310F">
      <w:pPr>
        <w:bidi w:val="0"/>
        <w:ind w:firstLine="0"/>
        <w:rPr>
          <w:rStyle w:val="Strong"/>
          <w:rFonts w:asciiTheme="majorBidi" w:hAnsiTheme="majorBidi" w:cstheme="majorBidi"/>
          <w:color w:val="000000"/>
          <w:sz w:val="20"/>
          <w:szCs w:val="20"/>
          <w14:textFill>
            <w14:solidFill>
              <w14:srgbClr w14:val="000000">
                <w14:alpha w14:val="2000"/>
              </w14:srgbClr>
            </w14:solidFill>
          </w14:textFill>
        </w:rPr>
      </w:pPr>
    </w:p>
    <w:p w14:paraId="176D2828" w14:textId="1757C65F" w:rsidR="007217C7" w:rsidRPr="00B6548F" w:rsidRDefault="007217C7" w:rsidP="004E310F">
      <w:pPr>
        <w:bidi w:val="0"/>
        <w:ind w:firstLine="0"/>
        <w:rPr>
          <w:rStyle w:val="Strong"/>
          <w:rFonts w:asciiTheme="majorBidi" w:hAnsiTheme="majorBidi" w:cstheme="majorBidi"/>
          <w:color w:val="000000"/>
          <w:sz w:val="20"/>
          <w:szCs w:val="20"/>
          <w14:textFill>
            <w14:solidFill>
              <w14:srgbClr w14:val="000000">
                <w14:alpha w14:val="2000"/>
              </w14:srgbClr>
            </w14:solidFill>
          </w14:textFill>
        </w:rPr>
      </w:pPr>
      <w:r w:rsidRPr="00B6548F">
        <w:rPr>
          <w:rStyle w:val="Strong"/>
          <w:rFonts w:asciiTheme="majorBidi" w:hAnsiTheme="majorBidi" w:cstheme="majorBidi"/>
          <w:noProof/>
          <w:color w:val="000000"/>
          <w:sz w:val="20"/>
          <w:szCs w:val="20"/>
          <w14:textFill>
            <w14:solidFill>
              <w14:srgbClr w14:val="000000">
                <w14:alpha w14:val="2000"/>
              </w14:srgbClr>
            </w14:solidFill>
          </w14:textFill>
        </w:rPr>
        <w:drawing>
          <wp:inline distT="0" distB="0" distL="0" distR="0" wp14:anchorId="0CD0F988" wp14:editId="79013DC7">
            <wp:extent cx="2570018" cy="1511300"/>
            <wp:effectExtent l="0" t="0" r="1905" b="0"/>
            <wp:docPr id="141163767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6126" cy="1520772"/>
                    </a:xfrm>
                    <a:prstGeom prst="rect">
                      <a:avLst/>
                    </a:prstGeom>
                    <a:noFill/>
                  </pic:spPr>
                </pic:pic>
              </a:graphicData>
            </a:graphic>
          </wp:inline>
        </w:drawing>
      </w:r>
    </w:p>
    <w:p w14:paraId="3CA07E55" w14:textId="77777777" w:rsidR="007217C7" w:rsidRPr="00B6548F" w:rsidRDefault="007217C7" w:rsidP="004E310F">
      <w:pPr>
        <w:pStyle w:val="NormalWeb"/>
        <w:spacing w:line="276" w:lineRule="auto"/>
        <w:jc w:val="both"/>
        <w:rPr>
          <w:rFonts w:asciiTheme="majorBidi" w:hAnsiTheme="majorBidi" w:cstheme="majorBidi"/>
          <w:color w:val="000000"/>
          <w:sz w:val="22"/>
          <w:szCs w:val="22"/>
          <w:lang w:val="en-GB" w:eastAsia="en-GB"/>
          <w14:textFill>
            <w14:solidFill>
              <w14:srgbClr w14:val="000000">
                <w14:alpha w14:val="2000"/>
              </w14:srgbClr>
            </w14:solidFill>
          </w14:textFill>
        </w:rPr>
      </w:pPr>
      <w:r w:rsidRPr="00B6548F">
        <w:rPr>
          <w:rFonts w:asciiTheme="majorBidi" w:hAnsiTheme="majorBidi" w:cstheme="majorBidi"/>
          <w:color w:val="000000"/>
          <w:sz w:val="22"/>
          <w:szCs w:val="22"/>
          <w:lang w:val="en-GB" w:eastAsia="en-GB"/>
          <w14:textFill>
            <w14:solidFill>
              <w14:srgbClr w14:val="000000">
                <w14:alpha w14:val="2000"/>
              </w14:srgbClr>
            </w14:solidFill>
          </w14:textFill>
        </w:rPr>
        <w:t>Figure 3: Under static laboratory circumstances, an Allan deviation plot demonstrates system stability over various averaging times.</w:t>
      </w:r>
    </w:p>
    <w:p w14:paraId="741B5A64" w14:textId="77777777" w:rsidR="007217C7" w:rsidRPr="00B6548F" w:rsidRDefault="007217C7" w:rsidP="004E310F">
      <w:pPr>
        <w:pStyle w:val="NormalWeb"/>
        <w:spacing w:line="276" w:lineRule="auto"/>
        <w:rPr>
          <w:rFonts w:asciiTheme="majorBidi" w:hAnsiTheme="majorBidi" w:cstheme="majorBidi"/>
          <w:b/>
          <w:bCs/>
          <w:color w:val="000000"/>
          <w14:textFill>
            <w14:solidFill>
              <w14:srgbClr w14:val="000000">
                <w14:alpha w14:val="2000"/>
              </w14:srgbClr>
            </w14:solidFill>
          </w14:textFill>
        </w:rPr>
      </w:pPr>
      <w:r w:rsidRPr="00B6548F">
        <w:rPr>
          <w:rFonts w:asciiTheme="majorBidi" w:hAnsiTheme="majorBidi" w:cstheme="majorBidi"/>
          <w:b/>
          <w:bCs/>
          <w:color w:val="000000"/>
          <w14:textFill>
            <w14:solidFill>
              <w14:srgbClr w14:val="000000">
                <w14:alpha w14:val="2000"/>
              </w14:srgbClr>
            </w14:solidFill>
          </w14:textFill>
        </w:rPr>
        <w:t xml:space="preserve">5.3. Frequency Domain Analysis: </w:t>
      </w:r>
    </w:p>
    <w:p w14:paraId="5867B486" w14:textId="25BE15C4" w:rsidR="007217C7" w:rsidRPr="00B6548F" w:rsidRDefault="007217C7" w:rsidP="004E310F">
      <w:pPr>
        <w:bidi w:val="0"/>
        <w:rPr>
          <w:rFonts w:asciiTheme="majorBidi" w:hAnsiTheme="majorBidi" w:cstheme="majorBidi"/>
          <w:color w:val="000000"/>
          <w14:textFill>
            <w14:solidFill>
              <w14:srgbClr w14:val="000000">
                <w14:alpha w14:val="2000"/>
              </w14:srgbClr>
            </w14:solidFill>
          </w14:textFill>
        </w:rPr>
      </w:pPr>
      <w:r w:rsidRPr="00B6548F">
        <w:rPr>
          <w:rFonts w:asciiTheme="majorBidi" w:hAnsiTheme="majorBidi" w:cstheme="majorBidi"/>
          <w:color w:val="000000"/>
          <w14:textFill>
            <w14:solidFill>
              <w14:srgbClr w14:val="000000">
                <w14:alpha w14:val="2000"/>
              </w14:srgbClr>
            </w14:solidFill>
          </w14:textFill>
        </w:rPr>
        <w:t>FFT of the photodiode signal revealed the following spectral characteristics [15]. Figure 4 displays the corresponding frequency domain analysis, and Table 5 displays the spectrum properties of the interferometer output signal.</w:t>
      </w:r>
    </w:p>
    <w:p w14:paraId="1D855ECF" w14:textId="7C8672A3" w:rsidR="007217C7" w:rsidRPr="00B6548F" w:rsidRDefault="0090195F" w:rsidP="004E310F">
      <w:pPr>
        <w:pStyle w:val="NormalWeb"/>
        <w:spacing w:line="276" w:lineRule="auto"/>
        <w:rPr>
          <w:rFonts w:asciiTheme="majorBidi" w:hAnsiTheme="majorBidi" w:cstheme="majorBidi"/>
          <w:color w:val="000000"/>
          <w14:textFill>
            <w14:solidFill>
              <w14:srgbClr w14:val="000000">
                <w14:alpha w14:val="2000"/>
              </w14:srgbClr>
            </w14:solidFill>
          </w14:textFill>
        </w:rPr>
      </w:pPr>
      <w:r w:rsidRPr="00B6548F">
        <w:rPr>
          <w:rFonts w:asciiTheme="majorBidi" w:hAnsiTheme="majorBidi" w:cstheme="majorBidi"/>
          <w:color w:val="000000"/>
          <w14:textFill>
            <w14:solidFill>
              <w14:srgbClr w14:val="000000">
                <w14:alpha w14:val="2000"/>
              </w14:srgbClr>
            </w14:solidFill>
          </w14:textFill>
        </w:rPr>
        <w:t xml:space="preserve">    </w:t>
      </w:r>
      <w:r w:rsidR="007217C7" w:rsidRPr="00B6548F">
        <w:rPr>
          <w:rFonts w:asciiTheme="majorBidi" w:hAnsiTheme="majorBidi" w:cstheme="majorBidi"/>
          <w:color w:val="000000"/>
          <w14:textFill>
            <w14:solidFill>
              <w14:srgbClr w14:val="000000">
                <w14:alpha w14:val="2000"/>
              </w14:srgbClr>
            </w14:solidFill>
          </w14:textFill>
        </w:rPr>
        <w:t>Table 5: Spectral Characteristics of Interferometer Output Signal (FFT Analysi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9"/>
        <w:gridCol w:w="1162"/>
        <w:gridCol w:w="1487"/>
      </w:tblGrid>
      <w:tr w:rsidR="00B6548F" w:rsidRPr="00B6548F" w14:paraId="5A2D56C8" w14:textId="77777777" w:rsidTr="0094292A">
        <w:trPr>
          <w:tblHeader/>
          <w:tblCellSpacing w:w="15" w:type="dxa"/>
          <w:jc w:val="center"/>
        </w:trPr>
        <w:tc>
          <w:tcPr>
            <w:tcW w:w="0" w:type="auto"/>
            <w:vAlign w:val="center"/>
            <w:hideMark/>
          </w:tcPr>
          <w:p w14:paraId="58768C9E" w14:textId="77777777" w:rsidR="0090195F" w:rsidRPr="0090195F" w:rsidRDefault="0090195F" w:rsidP="004E310F">
            <w:pPr>
              <w:pStyle w:val="NormalWeb"/>
              <w:spacing w:line="276" w:lineRule="auto"/>
              <w:rPr>
                <w:rFonts w:asciiTheme="majorBidi" w:hAnsiTheme="majorBidi" w:cstheme="majorBidi"/>
                <w:b/>
                <w:bCs/>
                <w:color w:val="000000"/>
                <w:sz w:val="20"/>
                <w:szCs w:val="20"/>
                <w14:textFill>
                  <w14:solidFill>
                    <w14:srgbClr w14:val="000000">
                      <w14:alpha w14:val="2000"/>
                    </w14:srgbClr>
                  </w14:solidFill>
                </w14:textFill>
              </w:rPr>
            </w:pPr>
            <w:r w:rsidRPr="0090195F">
              <w:rPr>
                <w:rFonts w:asciiTheme="majorBidi" w:hAnsiTheme="majorBidi" w:cstheme="majorBidi"/>
                <w:b/>
                <w:bCs/>
                <w:color w:val="000000"/>
                <w:sz w:val="20"/>
                <w:szCs w:val="20"/>
                <w14:textFill>
                  <w14:solidFill>
                    <w14:srgbClr w14:val="000000">
                      <w14:alpha w14:val="2000"/>
                    </w14:srgbClr>
                  </w14:solidFill>
                </w14:textFill>
              </w:rPr>
              <w:t>Frequency Range</w:t>
            </w:r>
          </w:p>
        </w:tc>
        <w:tc>
          <w:tcPr>
            <w:tcW w:w="0" w:type="auto"/>
            <w:vAlign w:val="center"/>
            <w:hideMark/>
          </w:tcPr>
          <w:p w14:paraId="56FD8002" w14:textId="77777777" w:rsidR="0090195F" w:rsidRPr="0090195F" w:rsidRDefault="0090195F" w:rsidP="004E310F">
            <w:pPr>
              <w:pStyle w:val="NormalWeb"/>
              <w:spacing w:line="276" w:lineRule="auto"/>
              <w:rPr>
                <w:rFonts w:asciiTheme="majorBidi" w:hAnsiTheme="majorBidi" w:cstheme="majorBidi"/>
                <w:b/>
                <w:bCs/>
                <w:color w:val="000000"/>
                <w:sz w:val="20"/>
                <w:szCs w:val="20"/>
                <w14:textFill>
                  <w14:solidFill>
                    <w14:srgbClr w14:val="000000">
                      <w14:alpha w14:val="2000"/>
                    </w14:srgbClr>
                  </w14:solidFill>
                </w14:textFill>
              </w:rPr>
            </w:pPr>
            <w:r w:rsidRPr="0090195F">
              <w:rPr>
                <w:rFonts w:asciiTheme="majorBidi" w:hAnsiTheme="majorBidi" w:cstheme="majorBidi"/>
                <w:b/>
                <w:bCs/>
                <w:color w:val="000000"/>
                <w:sz w:val="20"/>
                <w:szCs w:val="20"/>
                <w14:textFill>
                  <w14:solidFill>
                    <w14:srgbClr w14:val="000000">
                      <w14:alpha w14:val="2000"/>
                    </w14:srgbClr>
                  </w14:solidFill>
                </w14:textFill>
              </w:rPr>
              <w:t>Observed Signal (</w:t>
            </w:r>
            <w:proofErr w:type="spellStart"/>
            <w:r w:rsidRPr="0090195F">
              <w:rPr>
                <w:rFonts w:asciiTheme="majorBidi" w:hAnsiTheme="majorBidi" w:cstheme="majorBidi"/>
                <w:b/>
                <w:bCs/>
                <w:color w:val="000000"/>
                <w:sz w:val="20"/>
                <w:szCs w:val="20"/>
                <w14:textFill>
                  <w14:solidFill>
                    <w14:srgbClr w14:val="000000">
                      <w14:alpha w14:val="2000"/>
                    </w14:srgbClr>
                  </w14:solidFill>
                </w14:textFill>
              </w:rPr>
              <w:t>a.u</w:t>
            </w:r>
            <w:proofErr w:type="spellEnd"/>
            <w:r w:rsidRPr="0090195F">
              <w:rPr>
                <w:rFonts w:asciiTheme="majorBidi" w:hAnsiTheme="majorBidi" w:cstheme="majorBidi"/>
                <w:b/>
                <w:bCs/>
                <w:color w:val="000000"/>
                <w:sz w:val="20"/>
                <w:szCs w:val="20"/>
                <w14:textFill>
                  <w14:solidFill>
                    <w14:srgbClr w14:val="000000">
                      <w14:alpha w14:val="2000"/>
                    </w14:srgbClr>
                  </w14:solidFill>
                </w14:textFill>
              </w:rPr>
              <w:t>.)</w:t>
            </w:r>
          </w:p>
        </w:tc>
        <w:tc>
          <w:tcPr>
            <w:tcW w:w="0" w:type="auto"/>
            <w:vAlign w:val="center"/>
            <w:hideMark/>
          </w:tcPr>
          <w:p w14:paraId="5624BB2B" w14:textId="77777777" w:rsidR="0090195F" w:rsidRPr="0090195F" w:rsidRDefault="0090195F" w:rsidP="004E310F">
            <w:pPr>
              <w:pStyle w:val="NormalWeb"/>
              <w:spacing w:line="276" w:lineRule="auto"/>
              <w:rPr>
                <w:rFonts w:asciiTheme="majorBidi" w:hAnsiTheme="majorBidi" w:cstheme="majorBidi"/>
                <w:b/>
                <w:bCs/>
                <w:color w:val="000000"/>
                <w:sz w:val="20"/>
                <w:szCs w:val="20"/>
                <w14:textFill>
                  <w14:solidFill>
                    <w14:srgbClr w14:val="000000">
                      <w14:alpha w14:val="2000"/>
                    </w14:srgbClr>
                  </w14:solidFill>
                </w14:textFill>
              </w:rPr>
            </w:pPr>
            <w:r w:rsidRPr="0090195F">
              <w:rPr>
                <w:rFonts w:asciiTheme="majorBidi" w:hAnsiTheme="majorBidi" w:cstheme="majorBidi"/>
                <w:b/>
                <w:bCs/>
                <w:color w:val="000000"/>
                <w:sz w:val="20"/>
                <w:szCs w:val="20"/>
                <w14:textFill>
                  <w14:solidFill>
                    <w14:srgbClr w14:val="000000">
                      <w14:alpha w14:val="2000"/>
                    </w14:srgbClr>
                  </w14:solidFill>
                </w14:textFill>
              </w:rPr>
              <w:t>Dominant Feature</w:t>
            </w:r>
          </w:p>
        </w:tc>
      </w:tr>
      <w:tr w:rsidR="00B6548F" w:rsidRPr="00B6548F" w14:paraId="55048483" w14:textId="77777777" w:rsidTr="0094292A">
        <w:trPr>
          <w:tblCellSpacing w:w="15" w:type="dxa"/>
          <w:jc w:val="center"/>
        </w:trPr>
        <w:tc>
          <w:tcPr>
            <w:tcW w:w="0" w:type="auto"/>
            <w:vAlign w:val="center"/>
            <w:hideMark/>
          </w:tcPr>
          <w:p w14:paraId="186721A8" w14:textId="77777777" w:rsidR="0090195F" w:rsidRPr="0090195F" w:rsidRDefault="0090195F" w:rsidP="004E310F">
            <w:pPr>
              <w:pStyle w:val="NormalWeb"/>
              <w:spacing w:line="276" w:lineRule="auto"/>
              <w:rPr>
                <w:rFonts w:asciiTheme="majorBidi" w:hAnsiTheme="majorBidi" w:cstheme="majorBidi"/>
                <w:color w:val="000000"/>
                <w:sz w:val="20"/>
                <w:szCs w:val="20"/>
                <w14:textFill>
                  <w14:solidFill>
                    <w14:srgbClr w14:val="000000">
                      <w14:alpha w14:val="2000"/>
                    </w14:srgbClr>
                  </w14:solidFill>
                </w14:textFill>
              </w:rPr>
            </w:pPr>
            <w:r w:rsidRPr="0090195F">
              <w:rPr>
                <w:rFonts w:asciiTheme="majorBidi" w:hAnsiTheme="majorBidi" w:cstheme="majorBidi"/>
                <w:color w:val="000000"/>
                <w:sz w:val="20"/>
                <w:szCs w:val="20"/>
                <w14:textFill>
                  <w14:solidFill>
                    <w14:srgbClr w14:val="000000">
                      <w14:alpha w14:val="2000"/>
                    </w14:srgbClr>
                  </w14:solidFill>
                </w14:textFill>
              </w:rPr>
              <w:t>0–1 Hz</w:t>
            </w:r>
          </w:p>
        </w:tc>
        <w:tc>
          <w:tcPr>
            <w:tcW w:w="0" w:type="auto"/>
            <w:vAlign w:val="center"/>
            <w:hideMark/>
          </w:tcPr>
          <w:p w14:paraId="4782EC31" w14:textId="77777777" w:rsidR="0090195F" w:rsidRPr="0090195F" w:rsidRDefault="0090195F" w:rsidP="004E310F">
            <w:pPr>
              <w:pStyle w:val="NormalWeb"/>
              <w:spacing w:line="276" w:lineRule="auto"/>
              <w:rPr>
                <w:rFonts w:asciiTheme="majorBidi" w:hAnsiTheme="majorBidi" w:cstheme="majorBidi"/>
                <w:color w:val="000000"/>
                <w:sz w:val="20"/>
                <w:szCs w:val="20"/>
                <w14:textFill>
                  <w14:solidFill>
                    <w14:srgbClr w14:val="000000">
                      <w14:alpha w14:val="2000"/>
                    </w14:srgbClr>
                  </w14:solidFill>
                </w14:textFill>
              </w:rPr>
            </w:pPr>
            <w:r w:rsidRPr="0090195F">
              <w:rPr>
                <w:rFonts w:asciiTheme="majorBidi" w:hAnsiTheme="majorBidi" w:cstheme="majorBidi"/>
                <w:color w:val="000000"/>
                <w:sz w:val="20"/>
                <w:szCs w:val="20"/>
                <w14:textFill>
                  <w14:solidFill>
                    <w14:srgbClr w14:val="000000">
                      <w14:alpha w14:val="2000"/>
                    </w14:srgbClr>
                  </w14:solidFill>
                </w14:textFill>
              </w:rPr>
              <w:t>High</w:t>
            </w:r>
          </w:p>
        </w:tc>
        <w:tc>
          <w:tcPr>
            <w:tcW w:w="0" w:type="auto"/>
            <w:vAlign w:val="center"/>
            <w:hideMark/>
          </w:tcPr>
          <w:p w14:paraId="04ABFC8E" w14:textId="77777777" w:rsidR="0090195F" w:rsidRPr="0090195F" w:rsidRDefault="0090195F" w:rsidP="004E310F">
            <w:pPr>
              <w:pStyle w:val="NormalWeb"/>
              <w:spacing w:line="276" w:lineRule="auto"/>
              <w:rPr>
                <w:rFonts w:asciiTheme="majorBidi" w:hAnsiTheme="majorBidi" w:cstheme="majorBidi"/>
                <w:color w:val="000000"/>
                <w:sz w:val="20"/>
                <w:szCs w:val="20"/>
                <w14:textFill>
                  <w14:solidFill>
                    <w14:srgbClr w14:val="000000">
                      <w14:alpha w14:val="2000"/>
                    </w14:srgbClr>
                  </w14:solidFill>
                </w14:textFill>
              </w:rPr>
            </w:pPr>
            <w:r w:rsidRPr="0090195F">
              <w:rPr>
                <w:rFonts w:asciiTheme="majorBidi" w:hAnsiTheme="majorBidi" w:cstheme="majorBidi"/>
                <w:color w:val="000000"/>
                <w:sz w:val="20"/>
                <w:szCs w:val="20"/>
                <w14:textFill>
                  <w14:solidFill>
                    <w14:srgbClr w14:val="000000">
                      <w14:alpha w14:val="2000"/>
                    </w14:srgbClr>
                  </w14:solidFill>
                </w14:textFill>
              </w:rPr>
              <w:t>Interference fringe baseband</w:t>
            </w:r>
          </w:p>
        </w:tc>
      </w:tr>
      <w:tr w:rsidR="00B6548F" w:rsidRPr="00B6548F" w14:paraId="64016836" w14:textId="77777777" w:rsidTr="0094292A">
        <w:trPr>
          <w:tblCellSpacing w:w="15" w:type="dxa"/>
          <w:jc w:val="center"/>
        </w:trPr>
        <w:tc>
          <w:tcPr>
            <w:tcW w:w="0" w:type="auto"/>
            <w:vAlign w:val="center"/>
            <w:hideMark/>
          </w:tcPr>
          <w:p w14:paraId="295C86E2" w14:textId="77777777" w:rsidR="0090195F" w:rsidRPr="0090195F" w:rsidRDefault="0090195F" w:rsidP="004E310F">
            <w:pPr>
              <w:pStyle w:val="NormalWeb"/>
              <w:spacing w:line="276" w:lineRule="auto"/>
              <w:rPr>
                <w:rFonts w:asciiTheme="majorBidi" w:hAnsiTheme="majorBidi" w:cstheme="majorBidi"/>
                <w:color w:val="000000"/>
                <w:sz w:val="20"/>
                <w:szCs w:val="20"/>
                <w14:textFill>
                  <w14:solidFill>
                    <w14:srgbClr w14:val="000000">
                      <w14:alpha w14:val="2000"/>
                    </w14:srgbClr>
                  </w14:solidFill>
                </w14:textFill>
              </w:rPr>
            </w:pPr>
            <w:r w:rsidRPr="0090195F">
              <w:rPr>
                <w:rFonts w:asciiTheme="majorBidi" w:hAnsiTheme="majorBidi" w:cstheme="majorBidi"/>
                <w:color w:val="000000"/>
                <w:sz w:val="20"/>
                <w:szCs w:val="20"/>
                <w14:textFill>
                  <w14:solidFill>
                    <w14:srgbClr w14:val="000000">
                      <w14:alpha w14:val="2000"/>
                    </w14:srgbClr>
                  </w14:solidFill>
                </w14:textFill>
              </w:rPr>
              <w:t>1–20 Hz</w:t>
            </w:r>
          </w:p>
        </w:tc>
        <w:tc>
          <w:tcPr>
            <w:tcW w:w="0" w:type="auto"/>
            <w:vAlign w:val="center"/>
            <w:hideMark/>
          </w:tcPr>
          <w:p w14:paraId="5DAF5827" w14:textId="77777777" w:rsidR="0090195F" w:rsidRPr="0090195F" w:rsidRDefault="0090195F" w:rsidP="004E310F">
            <w:pPr>
              <w:pStyle w:val="NormalWeb"/>
              <w:spacing w:line="276" w:lineRule="auto"/>
              <w:rPr>
                <w:rFonts w:asciiTheme="majorBidi" w:hAnsiTheme="majorBidi" w:cstheme="majorBidi"/>
                <w:color w:val="000000"/>
                <w:sz w:val="20"/>
                <w:szCs w:val="20"/>
                <w14:textFill>
                  <w14:solidFill>
                    <w14:srgbClr w14:val="000000">
                      <w14:alpha w14:val="2000"/>
                    </w14:srgbClr>
                  </w14:solidFill>
                </w14:textFill>
              </w:rPr>
            </w:pPr>
            <w:r w:rsidRPr="0090195F">
              <w:rPr>
                <w:rFonts w:asciiTheme="majorBidi" w:hAnsiTheme="majorBidi" w:cstheme="majorBidi"/>
                <w:color w:val="000000"/>
                <w:sz w:val="20"/>
                <w:szCs w:val="20"/>
                <w14:textFill>
                  <w14:solidFill>
                    <w14:srgbClr w14:val="000000">
                      <w14:alpha w14:val="2000"/>
                    </w14:srgbClr>
                  </w14:solidFill>
                </w14:textFill>
              </w:rPr>
              <w:t>Low</w:t>
            </w:r>
          </w:p>
        </w:tc>
        <w:tc>
          <w:tcPr>
            <w:tcW w:w="0" w:type="auto"/>
            <w:vAlign w:val="center"/>
            <w:hideMark/>
          </w:tcPr>
          <w:p w14:paraId="2AD5B805" w14:textId="77777777" w:rsidR="0090195F" w:rsidRPr="0090195F" w:rsidRDefault="0090195F" w:rsidP="004E310F">
            <w:pPr>
              <w:pStyle w:val="NormalWeb"/>
              <w:spacing w:line="276" w:lineRule="auto"/>
              <w:rPr>
                <w:rFonts w:asciiTheme="majorBidi" w:hAnsiTheme="majorBidi" w:cstheme="majorBidi"/>
                <w:color w:val="000000"/>
                <w:sz w:val="20"/>
                <w:szCs w:val="20"/>
                <w14:textFill>
                  <w14:solidFill>
                    <w14:srgbClr w14:val="000000">
                      <w14:alpha w14:val="2000"/>
                    </w14:srgbClr>
                  </w14:solidFill>
                </w14:textFill>
              </w:rPr>
            </w:pPr>
            <w:r w:rsidRPr="0090195F">
              <w:rPr>
                <w:rFonts w:asciiTheme="majorBidi" w:hAnsiTheme="majorBidi" w:cstheme="majorBidi"/>
                <w:color w:val="000000"/>
                <w:sz w:val="20"/>
                <w:szCs w:val="20"/>
                <w14:textFill>
                  <w14:solidFill>
                    <w14:srgbClr w14:val="000000">
                      <w14:alpha w14:val="2000"/>
                    </w14:srgbClr>
                  </w14:solidFill>
                </w14:textFill>
              </w:rPr>
              <w:t>Mechanical isolation effective</w:t>
            </w:r>
          </w:p>
        </w:tc>
      </w:tr>
      <w:tr w:rsidR="00B6548F" w:rsidRPr="00B6548F" w14:paraId="6012B05C" w14:textId="77777777" w:rsidTr="0094292A">
        <w:trPr>
          <w:tblCellSpacing w:w="15" w:type="dxa"/>
          <w:jc w:val="center"/>
        </w:trPr>
        <w:tc>
          <w:tcPr>
            <w:tcW w:w="0" w:type="auto"/>
            <w:vAlign w:val="center"/>
            <w:hideMark/>
          </w:tcPr>
          <w:p w14:paraId="2507DC00" w14:textId="77777777" w:rsidR="0090195F" w:rsidRPr="0090195F" w:rsidRDefault="0090195F" w:rsidP="004E310F">
            <w:pPr>
              <w:pStyle w:val="NormalWeb"/>
              <w:spacing w:line="276" w:lineRule="auto"/>
              <w:rPr>
                <w:rFonts w:asciiTheme="majorBidi" w:hAnsiTheme="majorBidi" w:cstheme="majorBidi"/>
                <w:color w:val="000000"/>
                <w:sz w:val="20"/>
                <w:szCs w:val="20"/>
                <w14:textFill>
                  <w14:solidFill>
                    <w14:srgbClr w14:val="000000">
                      <w14:alpha w14:val="2000"/>
                    </w14:srgbClr>
                  </w14:solidFill>
                </w14:textFill>
              </w:rPr>
            </w:pPr>
            <w:r w:rsidRPr="0090195F">
              <w:rPr>
                <w:rFonts w:asciiTheme="majorBidi" w:hAnsiTheme="majorBidi" w:cstheme="majorBidi"/>
                <w:color w:val="000000"/>
                <w:sz w:val="20"/>
                <w:szCs w:val="20"/>
                <w14:textFill>
                  <w14:solidFill>
                    <w14:srgbClr w14:val="000000">
                      <w14:alpha w14:val="2000"/>
                    </w14:srgbClr>
                  </w14:solidFill>
                </w14:textFill>
              </w:rPr>
              <w:t>20–100 Hz</w:t>
            </w:r>
          </w:p>
        </w:tc>
        <w:tc>
          <w:tcPr>
            <w:tcW w:w="0" w:type="auto"/>
            <w:vAlign w:val="center"/>
            <w:hideMark/>
          </w:tcPr>
          <w:p w14:paraId="398FB38F" w14:textId="77777777" w:rsidR="0090195F" w:rsidRPr="0090195F" w:rsidRDefault="0090195F" w:rsidP="004E310F">
            <w:pPr>
              <w:pStyle w:val="NormalWeb"/>
              <w:spacing w:line="276" w:lineRule="auto"/>
              <w:rPr>
                <w:rFonts w:asciiTheme="majorBidi" w:hAnsiTheme="majorBidi" w:cstheme="majorBidi"/>
                <w:color w:val="000000"/>
                <w:sz w:val="20"/>
                <w:szCs w:val="20"/>
                <w14:textFill>
                  <w14:solidFill>
                    <w14:srgbClr w14:val="000000">
                      <w14:alpha w14:val="2000"/>
                    </w14:srgbClr>
                  </w14:solidFill>
                </w14:textFill>
              </w:rPr>
            </w:pPr>
            <w:r w:rsidRPr="0090195F">
              <w:rPr>
                <w:rFonts w:asciiTheme="majorBidi" w:hAnsiTheme="majorBidi" w:cstheme="majorBidi"/>
                <w:color w:val="000000"/>
                <w:sz w:val="20"/>
                <w:szCs w:val="20"/>
                <w14:textFill>
                  <w14:solidFill>
                    <w14:srgbClr w14:val="000000">
                      <w14:alpha w14:val="2000"/>
                    </w14:srgbClr>
                  </w14:solidFill>
                </w14:textFill>
              </w:rPr>
              <w:t>Moderate</w:t>
            </w:r>
          </w:p>
        </w:tc>
        <w:tc>
          <w:tcPr>
            <w:tcW w:w="0" w:type="auto"/>
            <w:vAlign w:val="center"/>
            <w:hideMark/>
          </w:tcPr>
          <w:p w14:paraId="58E83A55" w14:textId="77777777" w:rsidR="0090195F" w:rsidRPr="0090195F" w:rsidRDefault="0090195F" w:rsidP="004E310F">
            <w:pPr>
              <w:pStyle w:val="NormalWeb"/>
              <w:spacing w:line="276" w:lineRule="auto"/>
              <w:rPr>
                <w:rFonts w:asciiTheme="majorBidi" w:hAnsiTheme="majorBidi" w:cstheme="majorBidi"/>
                <w:color w:val="000000"/>
                <w:sz w:val="20"/>
                <w:szCs w:val="20"/>
                <w14:textFill>
                  <w14:solidFill>
                    <w14:srgbClr w14:val="000000">
                      <w14:alpha w14:val="2000"/>
                    </w14:srgbClr>
                  </w14:solidFill>
                </w14:textFill>
              </w:rPr>
            </w:pPr>
            <w:r w:rsidRPr="0090195F">
              <w:rPr>
                <w:rFonts w:asciiTheme="majorBidi" w:hAnsiTheme="majorBidi" w:cstheme="majorBidi"/>
                <w:color w:val="000000"/>
                <w:sz w:val="20"/>
                <w:szCs w:val="20"/>
                <w14:textFill>
                  <w14:solidFill>
                    <w14:srgbClr w14:val="000000">
                      <w14:alpha w14:val="2000"/>
                    </w14:srgbClr>
                  </w14:solidFill>
                </w14:textFill>
              </w:rPr>
              <w:t>External vibration contributions</w:t>
            </w:r>
          </w:p>
        </w:tc>
      </w:tr>
      <w:tr w:rsidR="00B6548F" w:rsidRPr="00B6548F" w14:paraId="6887E4B4" w14:textId="77777777" w:rsidTr="0094292A">
        <w:trPr>
          <w:tblCellSpacing w:w="15" w:type="dxa"/>
          <w:jc w:val="center"/>
        </w:trPr>
        <w:tc>
          <w:tcPr>
            <w:tcW w:w="0" w:type="auto"/>
            <w:vAlign w:val="center"/>
            <w:hideMark/>
          </w:tcPr>
          <w:p w14:paraId="48049F53" w14:textId="77777777" w:rsidR="0090195F" w:rsidRPr="0090195F" w:rsidRDefault="0090195F" w:rsidP="004E310F">
            <w:pPr>
              <w:pStyle w:val="NormalWeb"/>
              <w:spacing w:line="276" w:lineRule="auto"/>
              <w:rPr>
                <w:rFonts w:asciiTheme="majorBidi" w:hAnsiTheme="majorBidi" w:cstheme="majorBidi"/>
                <w:color w:val="000000"/>
                <w:sz w:val="20"/>
                <w:szCs w:val="20"/>
                <w14:textFill>
                  <w14:solidFill>
                    <w14:srgbClr w14:val="000000">
                      <w14:alpha w14:val="2000"/>
                    </w14:srgbClr>
                  </w14:solidFill>
                </w14:textFill>
              </w:rPr>
            </w:pPr>
            <w:r w:rsidRPr="0090195F">
              <w:rPr>
                <w:rFonts w:asciiTheme="majorBidi" w:hAnsiTheme="majorBidi" w:cstheme="majorBidi"/>
                <w:color w:val="000000"/>
                <w:sz w:val="20"/>
                <w:szCs w:val="20"/>
                <w14:textFill>
                  <w14:solidFill>
                    <w14:srgbClr w14:val="000000">
                      <w14:alpha w14:val="2000"/>
                    </w14:srgbClr>
                  </w14:solidFill>
                </w14:textFill>
              </w:rPr>
              <w:t>100–500 Hz</w:t>
            </w:r>
          </w:p>
        </w:tc>
        <w:tc>
          <w:tcPr>
            <w:tcW w:w="0" w:type="auto"/>
            <w:vAlign w:val="center"/>
            <w:hideMark/>
          </w:tcPr>
          <w:p w14:paraId="74610E30" w14:textId="77777777" w:rsidR="0090195F" w:rsidRPr="0090195F" w:rsidRDefault="0090195F" w:rsidP="004E310F">
            <w:pPr>
              <w:pStyle w:val="NormalWeb"/>
              <w:spacing w:line="276" w:lineRule="auto"/>
              <w:rPr>
                <w:rFonts w:asciiTheme="majorBidi" w:hAnsiTheme="majorBidi" w:cstheme="majorBidi"/>
                <w:color w:val="000000"/>
                <w:sz w:val="20"/>
                <w:szCs w:val="20"/>
                <w14:textFill>
                  <w14:solidFill>
                    <w14:srgbClr w14:val="000000">
                      <w14:alpha w14:val="2000"/>
                    </w14:srgbClr>
                  </w14:solidFill>
                </w14:textFill>
              </w:rPr>
            </w:pPr>
            <w:r w:rsidRPr="0090195F">
              <w:rPr>
                <w:rFonts w:asciiTheme="majorBidi" w:hAnsiTheme="majorBidi" w:cstheme="majorBidi"/>
                <w:color w:val="000000"/>
                <w:sz w:val="20"/>
                <w:szCs w:val="20"/>
                <w14:textFill>
                  <w14:solidFill>
                    <w14:srgbClr w14:val="000000">
                      <w14:alpha w14:val="2000"/>
                    </w14:srgbClr>
                  </w14:solidFill>
                </w14:textFill>
              </w:rPr>
              <w:t>Negligible</w:t>
            </w:r>
          </w:p>
        </w:tc>
        <w:tc>
          <w:tcPr>
            <w:tcW w:w="0" w:type="auto"/>
            <w:vAlign w:val="center"/>
            <w:hideMark/>
          </w:tcPr>
          <w:p w14:paraId="4A6A3BE0" w14:textId="77777777" w:rsidR="0090195F" w:rsidRPr="0090195F" w:rsidRDefault="0090195F" w:rsidP="004E310F">
            <w:pPr>
              <w:pStyle w:val="NormalWeb"/>
              <w:spacing w:line="276" w:lineRule="auto"/>
              <w:rPr>
                <w:rFonts w:asciiTheme="majorBidi" w:hAnsiTheme="majorBidi" w:cstheme="majorBidi"/>
                <w:color w:val="000000"/>
                <w:sz w:val="20"/>
                <w:szCs w:val="20"/>
                <w14:textFill>
                  <w14:solidFill>
                    <w14:srgbClr w14:val="000000">
                      <w14:alpha w14:val="2000"/>
                    </w14:srgbClr>
                  </w14:solidFill>
                </w14:textFill>
              </w:rPr>
            </w:pPr>
            <w:r w:rsidRPr="0090195F">
              <w:rPr>
                <w:rFonts w:asciiTheme="majorBidi" w:hAnsiTheme="majorBidi" w:cstheme="majorBidi"/>
                <w:color w:val="000000"/>
                <w:sz w:val="20"/>
                <w:szCs w:val="20"/>
                <w14:textFill>
                  <w14:solidFill>
                    <w14:srgbClr w14:val="000000">
                      <w14:alpha w14:val="2000"/>
                    </w14:srgbClr>
                  </w14:solidFill>
                </w14:textFill>
              </w:rPr>
              <w:t>Electronic noise only</w:t>
            </w:r>
          </w:p>
        </w:tc>
      </w:tr>
    </w:tbl>
    <w:p w14:paraId="4271D92E" w14:textId="3B4DC23A" w:rsidR="007217C7" w:rsidRPr="00B6548F" w:rsidRDefault="0090195F" w:rsidP="004E310F">
      <w:pPr>
        <w:pStyle w:val="NormalWeb"/>
        <w:spacing w:line="276" w:lineRule="auto"/>
        <w:rPr>
          <w:rStyle w:val="Strong"/>
          <w:rFonts w:asciiTheme="majorBidi" w:hAnsiTheme="majorBidi" w:cstheme="majorBidi"/>
          <w:b w:val="0"/>
          <w:bCs w:val="0"/>
          <w:color w:val="000000"/>
          <w14:textFill>
            <w14:solidFill>
              <w14:srgbClr w14:val="000000">
                <w14:alpha w14:val="2000"/>
              </w14:srgbClr>
            </w14:solidFill>
          </w14:textFill>
        </w:rPr>
      </w:pPr>
      <w:r w:rsidRPr="00B6548F">
        <w:rPr>
          <w:rFonts w:asciiTheme="majorBidi" w:hAnsiTheme="majorBidi" w:cstheme="majorBidi"/>
          <w:noProof/>
          <w:color w:val="000000"/>
          <w14:textFill>
            <w14:solidFill>
              <w14:srgbClr w14:val="000000">
                <w14:alpha w14:val="2000"/>
              </w14:srgbClr>
            </w14:solidFill>
          </w14:textFill>
        </w:rPr>
        <w:lastRenderedPageBreak/>
        <w:drawing>
          <wp:inline distT="0" distB="0" distL="0" distR="0" wp14:anchorId="2793D829" wp14:editId="0450D5DB">
            <wp:extent cx="2521527" cy="1548765"/>
            <wp:effectExtent l="0" t="0" r="0" b="0"/>
            <wp:docPr id="131407874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795" cy="1550772"/>
                    </a:xfrm>
                    <a:prstGeom prst="rect">
                      <a:avLst/>
                    </a:prstGeom>
                    <a:noFill/>
                  </pic:spPr>
                </pic:pic>
              </a:graphicData>
            </a:graphic>
          </wp:inline>
        </w:drawing>
      </w:r>
    </w:p>
    <w:p w14:paraId="57CC7296" w14:textId="228307E9" w:rsidR="007217C7" w:rsidRPr="00B6548F" w:rsidRDefault="0090195F" w:rsidP="004E310F">
      <w:pPr>
        <w:pStyle w:val="NormalWeb"/>
        <w:spacing w:line="276" w:lineRule="auto"/>
        <w:jc w:val="both"/>
        <w:rPr>
          <w:rStyle w:val="Strong"/>
          <w:rFonts w:asciiTheme="majorBidi" w:hAnsiTheme="majorBidi" w:cstheme="majorBidi"/>
          <w:color w:val="000000"/>
          <w:sz w:val="22"/>
          <w:szCs w:val="22"/>
          <w14:textFill>
            <w14:solidFill>
              <w14:srgbClr w14:val="000000">
                <w14:alpha w14:val="2000"/>
              </w14:srgbClr>
            </w14:solidFill>
          </w14:textFill>
        </w:rPr>
      </w:pPr>
      <w:r w:rsidRPr="00B6548F">
        <w:rPr>
          <w:rFonts w:asciiTheme="majorBidi" w:hAnsiTheme="majorBidi" w:cstheme="majorBidi"/>
          <w:color w:val="000000"/>
          <w:sz w:val="22"/>
          <w:szCs w:val="22"/>
          <w14:textFill>
            <w14:solidFill>
              <w14:srgbClr w14:val="000000">
                <w14:alpha w14:val="2000"/>
              </w14:srgbClr>
            </w14:solidFill>
          </w14:textFill>
        </w:rPr>
        <w:t>Figure 4: Analysis of the frequency domain showing the influence of mechanical noise and prominent frequency components on the interferometer signal.</w:t>
      </w:r>
    </w:p>
    <w:p w14:paraId="7913ABB5" w14:textId="77777777" w:rsidR="00A218E1" w:rsidRPr="00B6548F" w:rsidRDefault="00A218E1" w:rsidP="004E310F">
      <w:pPr>
        <w:pStyle w:val="NormalWeb"/>
        <w:spacing w:line="276" w:lineRule="auto"/>
        <w:jc w:val="both"/>
        <w:rPr>
          <w:rFonts w:asciiTheme="majorBidi" w:hAnsiTheme="majorBidi" w:cstheme="majorBidi"/>
          <w:color w:val="000000"/>
          <w14:textFill>
            <w14:solidFill>
              <w14:srgbClr w14:val="000000">
                <w14:alpha w14:val="2000"/>
              </w14:srgbClr>
            </w14:solidFill>
          </w14:textFill>
        </w:rPr>
      </w:pPr>
      <w:r w:rsidRPr="00B6548F">
        <w:rPr>
          <w:rFonts w:asciiTheme="majorBidi" w:hAnsiTheme="majorBidi" w:cstheme="majorBidi"/>
          <w:color w:val="000000"/>
          <w14:textFill>
            <w14:solidFill>
              <w14:srgbClr w14:val="000000">
                <w14:alpha w14:val="2000"/>
              </w14:srgbClr>
            </w14:solidFill>
          </w14:textFill>
        </w:rPr>
        <w:t xml:space="preserve">These results confirm that the compact He-Ne interferometer achieves high resolution, excellent fringe visibility, and acceptable environmental tolerance for use in industrial scenarios [16]. </w:t>
      </w:r>
    </w:p>
    <w:p w14:paraId="02AF3C30" w14:textId="77777777" w:rsidR="00A218E1" w:rsidRPr="00B6548F" w:rsidRDefault="00A218E1" w:rsidP="004E310F">
      <w:pPr>
        <w:pStyle w:val="ListParagraph"/>
        <w:widowControl w:val="0"/>
        <w:numPr>
          <w:ilvl w:val="1"/>
          <w:numId w:val="65"/>
        </w:numPr>
        <w:autoSpaceDE w:val="0"/>
        <w:autoSpaceDN w:val="0"/>
        <w:bidi w:val="0"/>
        <w:spacing w:after="0"/>
        <w:ind w:left="0" w:firstLine="0"/>
        <w:contextualSpacing w:val="0"/>
        <w:jc w:val="both"/>
        <w:rPr>
          <w:rFonts w:asciiTheme="majorBidi" w:hAnsiTheme="majorBidi" w:cstheme="majorBidi"/>
          <w:b/>
          <w:bCs/>
          <w:color w:val="000000"/>
          <w:sz w:val="24"/>
          <w:szCs w:val="24"/>
          <w14:textFill>
            <w14:solidFill>
              <w14:srgbClr w14:val="000000">
                <w14:alpha w14:val="2000"/>
              </w14:srgbClr>
            </w14:solidFill>
          </w14:textFill>
        </w:rPr>
      </w:pPr>
      <w:r w:rsidRPr="00B6548F">
        <w:rPr>
          <w:rFonts w:asciiTheme="majorBidi" w:hAnsiTheme="majorBidi" w:cstheme="majorBidi"/>
          <w:b/>
          <w:bCs/>
          <w:color w:val="000000"/>
          <w:sz w:val="24"/>
          <w:szCs w:val="24"/>
          <w:lang w:val="en-GB" w:eastAsia="en-GB"/>
          <w14:textFill>
            <w14:solidFill>
              <w14:srgbClr w14:val="000000">
                <w14:alpha w14:val="2000"/>
              </w14:srgbClr>
            </w14:solidFill>
          </w14:textFill>
        </w:rPr>
        <w:t>System Calibration and Linearity Verification</w:t>
      </w:r>
      <w:r w:rsidRPr="00B6548F">
        <w:rPr>
          <w:rFonts w:asciiTheme="majorBidi" w:hAnsiTheme="majorBidi" w:cstheme="majorBidi"/>
          <w:b/>
          <w:bCs/>
          <w:color w:val="000000"/>
          <w:sz w:val="24"/>
          <w:szCs w:val="24"/>
          <w14:textFill>
            <w14:solidFill>
              <w14:srgbClr w14:val="000000">
                <w14:alpha w14:val="2000"/>
              </w14:srgbClr>
            </w14:solidFill>
          </w14:textFill>
        </w:rPr>
        <w:t>:</w:t>
      </w:r>
    </w:p>
    <w:p w14:paraId="17A4B39D" w14:textId="77777777" w:rsidR="00A218E1" w:rsidRPr="00B6548F" w:rsidRDefault="00A218E1" w:rsidP="004E310F">
      <w:pPr>
        <w:pStyle w:val="NormalWeb"/>
        <w:spacing w:line="276" w:lineRule="auto"/>
        <w:jc w:val="both"/>
        <w:rPr>
          <w:rFonts w:asciiTheme="majorBidi" w:hAnsiTheme="majorBidi" w:cstheme="majorBidi"/>
          <w:color w:val="000000"/>
          <w14:textFill>
            <w14:solidFill>
              <w14:srgbClr w14:val="000000">
                <w14:alpha w14:val="2000"/>
              </w14:srgbClr>
            </w14:solidFill>
          </w14:textFill>
        </w:rPr>
      </w:pPr>
      <w:r w:rsidRPr="00B6548F">
        <w:rPr>
          <w:rFonts w:asciiTheme="majorBidi" w:hAnsiTheme="majorBidi" w:cstheme="majorBidi"/>
          <w:color w:val="000000"/>
          <w14:textFill>
            <w14:solidFill>
              <w14:srgbClr w14:val="000000">
                <w14:alpha w14:val="2000"/>
              </w14:srgbClr>
            </w14:solidFill>
          </w14:textFill>
        </w:rPr>
        <w:t xml:space="preserve">    The displacement values from the small He–Ne interferometer were immediately calibrated against a precision reference actuator in order to establish metrological traceability and identify systematic inaccuracies. Figure 1 shows the compact He–Ne interferometer's calibration process. A calibrated piezoelectric actuator (PI P-753.1CD, 15 µm range, 0.3 nm closed-loop resolution) was used to mount the measurement mirror. To enable system stabilization, displacements were applied in 500 nm steps throughout a ±5 µm range, with a 2-second stay at each point. Using real-time fringe interpolation and the fringe-counting relationship </w:t>
      </w:r>
      <w:proofErr w:type="spellStart"/>
      <w:r w:rsidRPr="00B6548F">
        <w:rPr>
          <w:rFonts w:asciiTheme="majorBidi" w:hAnsiTheme="majorBidi" w:cstheme="majorBidi"/>
          <w:color w:val="000000"/>
          <w14:textFill>
            <w14:solidFill>
              <w14:srgbClr w14:val="000000">
                <w14:alpha w14:val="2000"/>
              </w14:srgbClr>
            </w14:solidFill>
          </w14:textFill>
        </w:rPr>
        <w:t>Δd</w:t>
      </w:r>
      <w:proofErr w:type="spellEnd"/>
      <w:r w:rsidRPr="00B6548F">
        <w:rPr>
          <w:rFonts w:asciiTheme="majorBidi" w:hAnsiTheme="majorBidi" w:cstheme="majorBidi"/>
          <w:color w:val="000000"/>
          <w14:textFill>
            <w14:solidFill>
              <w14:srgbClr w14:val="000000">
                <w14:alpha w14:val="2000"/>
              </w14:srgbClr>
            </w14:solidFill>
          </w14:textFill>
        </w:rPr>
        <w:t xml:space="preserve"> = </w:t>
      </w:r>
      <w:proofErr w:type="spellStart"/>
      <w:r w:rsidRPr="00B6548F">
        <w:rPr>
          <w:rFonts w:asciiTheme="majorBidi" w:hAnsiTheme="majorBidi" w:cstheme="majorBidi"/>
          <w:color w:val="000000"/>
          <w14:textFill>
            <w14:solidFill>
              <w14:srgbClr w14:val="000000">
                <w14:alpha w14:val="2000"/>
              </w14:srgbClr>
            </w14:solidFill>
          </w14:textFill>
        </w:rPr>
        <w:t>Nλ</w:t>
      </w:r>
      <w:proofErr w:type="spellEnd"/>
      <w:r w:rsidRPr="00B6548F">
        <w:rPr>
          <w:rFonts w:asciiTheme="majorBidi" w:hAnsiTheme="majorBidi" w:cstheme="majorBidi"/>
          <w:color w:val="000000"/>
          <w14:textFill>
            <w14:solidFill>
              <w14:srgbClr w14:val="000000">
                <w14:alpha w14:val="2000"/>
              </w14:srgbClr>
            </w14:solidFill>
          </w14:textFill>
        </w:rPr>
        <w:t xml:space="preserve">/2, the interferometer output was transformed to displacement. A piezoelectric stage that had been calibrated held the measurement mirror. To allow for </w:t>
      </w:r>
      <w:r w:rsidRPr="00B6548F">
        <w:rPr>
          <w:rFonts w:asciiTheme="majorBidi" w:hAnsiTheme="majorBidi" w:cstheme="majorBidi"/>
          <w:color w:val="000000"/>
          <w14:textFill>
            <w14:solidFill>
              <w14:srgbClr w14:val="000000">
                <w14:alpha w14:val="2000"/>
              </w14:srgbClr>
            </w14:solidFill>
          </w14:textFill>
        </w:rPr>
        <w:t>settling and data collection, displacements were directed in 500 nm steps throughout a ±5 µm range, staying at each point for two seconds. The output of the interferometer was concurrently recorded [17].</w:t>
      </w:r>
    </w:p>
    <w:p w14:paraId="248B4E07" w14:textId="77777777" w:rsidR="00A218E1" w:rsidRPr="00B6548F" w:rsidRDefault="00A218E1" w:rsidP="004E310F">
      <w:pPr>
        <w:bidi w:val="0"/>
        <w:rPr>
          <w:rFonts w:asciiTheme="majorBidi" w:hAnsiTheme="majorBidi" w:cstheme="majorBidi"/>
          <w:color w:val="000000"/>
          <w:lang w:val="en-GB" w:eastAsia="en-GB"/>
          <w14:textFill>
            <w14:solidFill>
              <w14:srgbClr w14:val="000000">
                <w14:alpha w14:val="2000"/>
              </w14:srgbClr>
            </w14:solidFill>
          </w14:textFill>
        </w:rPr>
      </w:pPr>
      <w:r w:rsidRPr="00B6548F">
        <w:rPr>
          <w:rFonts w:asciiTheme="majorBidi" w:hAnsiTheme="majorBidi" w:cstheme="majorBidi"/>
          <w:color w:val="000000"/>
          <w14:textFill>
            <w14:solidFill>
              <w14:srgbClr w14:val="000000">
                <w14:alpha w14:val="2000"/>
              </w14:srgbClr>
            </w14:solidFill>
          </w14:textFill>
        </w:rPr>
        <w:t xml:space="preserve">     </w:t>
      </w:r>
      <w:r w:rsidRPr="00B6548F">
        <w:rPr>
          <w:rFonts w:asciiTheme="majorBidi" w:hAnsiTheme="majorBidi" w:cstheme="majorBidi"/>
          <w:color w:val="000000"/>
          <w:lang w:val="en-GB" w:eastAsia="en-GB"/>
          <w14:textFill>
            <w14:solidFill>
              <w14:srgbClr w14:val="000000">
                <w14:alpha w14:val="2000"/>
              </w14:srgbClr>
            </w14:solidFill>
          </w14:textFill>
        </w:rPr>
        <w:t>The results of a linear least-squares regression of the data yields the calibration function:</w:t>
      </w:r>
    </w:p>
    <w:p w14:paraId="0F3D31AC" w14:textId="3B10D9E3" w:rsidR="00A218E1" w:rsidRPr="00B6548F" w:rsidRDefault="00A218E1" w:rsidP="004E310F">
      <w:pPr>
        <w:pStyle w:val="NormalWeb"/>
        <w:spacing w:line="276" w:lineRule="auto"/>
        <w:jc w:val="both"/>
        <w:rPr>
          <w:rFonts w:asciiTheme="majorBidi" w:hAnsiTheme="majorBidi" w:cstheme="majorBidi"/>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14:textFill>
            <w14:solidFill>
              <w14:srgbClr w14:val="000000">
                <w14:alpha w14:val="2000"/>
              </w14:srgbClr>
            </w14:solidFill>
          </w14:textFill>
        </w:rPr>
        <w:t xml:space="preserve">    </w:t>
      </w:r>
      <w:proofErr w:type="spellStart"/>
      <w:r w:rsidRPr="00B6548F">
        <w:rPr>
          <w:rFonts w:asciiTheme="majorBidi" w:hAnsiTheme="majorBidi" w:cstheme="majorBidi"/>
          <w:color w:val="000000"/>
          <w:sz w:val="20"/>
          <w:szCs w:val="20"/>
          <w14:textFill>
            <w14:solidFill>
              <w14:srgbClr w14:val="000000">
                <w14:alpha w14:val="2000"/>
              </w14:srgbClr>
            </w14:solidFill>
          </w14:textFill>
        </w:rPr>
        <w:t>d</w:t>
      </w:r>
      <w:r w:rsidRPr="00B6548F">
        <w:rPr>
          <w:rFonts w:asciiTheme="majorBidi" w:hAnsiTheme="majorBidi" w:cstheme="majorBidi"/>
          <w:color w:val="000000"/>
          <w:sz w:val="20"/>
          <w:szCs w:val="20"/>
          <w:vertAlign w:val="subscript"/>
          <w14:textFill>
            <w14:solidFill>
              <w14:srgbClr w14:val="000000">
                <w14:alpha w14:val="2000"/>
              </w14:srgbClr>
            </w14:solidFill>
          </w14:textFill>
        </w:rPr>
        <w:t>meas</w:t>
      </w:r>
      <w:proofErr w:type="spellEnd"/>
      <w:proofErr w:type="gramStart"/>
      <w:r w:rsidRPr="00B6548F">
        <w:rPr>
          <w:rFonts w:asciiTheme="majorBidi" w:hAnsiTheme="majorBidi" w:cstheme="majorBidi"/>
          <w:color w:val="000000"/>
          <w:sz w:val="20"/>
          <w:szCs w:val="20"/>
          <w14:textFill>
            <w14:solidFill>
              <w14:srgbClr w14:val="000000">
                <w14:alpha w14:val="2000"/>
              </w14:srgbClr>
            </w14:solidFill>
          </w14:textFill>
        </w:rPr>
        <w:t>=(</w:t>
      </w:r>
      <w:proofErr w:type="gramEnd"/>
      <w:r w:rsidRPr="00B6548F">
        <w:rPr>
          <w:rFonts w:asciiTheme="majorBidi" w:hAnsiTheme="majorBidi" w:cstheme="majorBidi"/>
          <w:color w:val="000000"/>
          <w:sz w:val="20"/>
          <w:szCs w:val="20"/>
          <w14:textFill>
            <w14:solidFill>
              <w14:srgbClr w14:val="000000">
                <w14:alpha w14:val="2000"/>
              </w14:srgbClr>
            </w14:solidFill>
          </w14:textFill>
        </w:rPr>
        <w:t>1.00012±0.</w:t>
      </w:r>
      <w:proofErr w:type="gramStart"/>
      <w:r w:rsidRPr="00B6548F">
        <w:rPr>
          <w:rFonts w:asciiTheme="majorBidi" w:hAnsiTheme="majorBidi" w:cstheme="majorBidi"/>
          <w:color w:val="000000"/>
          <w:sz w:val="20"/>
          <w:szCs w:val="20"/>
          <w14:textFill>
            <w14:solidFill>
              <w14:srgbClr w14:val="000000">
                <w14:alpha w14:val="2000"/>
              </w14:srgbClr>
            </w14:solidFill>
          </w14:textFill>
        </w:rPr>
        <w:t>00018)</w:t>
      </w:r>
      <w:r w:rsidRPr="00B6548F">
        <w:rPr>
          <w:rFonts w:ascii="Cambria Math" w:hAnsi="Cambria Math" w:cs="Cambria Math"/>
          <w:color w:val="000000"/>
          <w:sz w:val="20"/>
          <w:szCs w:val="20"/>
          <w14:textFill>
            <w14:solidFill>
              <w14:srgbClr w14:val="000000">
                <w14:alpha w14:val="2000"/>
              </w14:srgbClr>
            </w14:solidFill>
          </w14:textFill>
        </w:rPr>
        <w:t>⋅</w:t>
      </w:r>
      <w:proofErr w:type="spellStart"/>
      <w:proofErr w:type="gramEnd"/>
      <w:r w:rsidRPr="00B6548F">
        <w:rPr>
          <w:rFonts w:asciiTheme="majorBidi" w:hAnsiTheme="majorBidi" w:cstheme="majorBidi"/>
          <w:color w:val="000000"/>
          <w:sz w:val="20"/>
          <w:szCs w:val="20"/>
          <w14:textFill>
            <w14:solidFill>
              <w14:srgbClr w14:val="000000">
                <w14:alpha w14:val="2000"/>
              </w14:srgbClr>
            </w14:solidFill>
          </w14:textFill>
        </w:rPr>
        <w:t>d</w:t>
      </w:r>
      <w:r w:rsidRPr="00B6548F">
        <w:rPr>
          <w:rFonts w:asciiTheme="majorBidi" w:hAnsiTheme="majorBidi" w:cstheme="majorBidi"/>
          <w:color w:val="000000"/>
          <w:sz w:val="20"/>
          <w:szCs w:val="20"/>
          <w:vertAlign w:val="subscript"/>
          <w14:textFill>
            <w14:solidFill>
              <w14:srgbClr w14:val="000000">
                <w14:alpha w14:val="2000"/>
              </w14:srgbClr>
            </w14:solidFill>
          </w14:textFill>
        </w:rPr>
        <w:t>cmd</w:t>
      </w:r>
      <w:proofErr w:type="spellEnd"/>
      <w:r w:rsidRPr="00B6548F">
        <w:rPr>
          <w:rFonts w:asciiTheme="majorBidi" w:hAnsiTheme="majorBidi" w:cstheme="majorBidi"/>
          <w:color w:val="000000"/>
          <w:sz w:val="20"/>
          <w:szCs w:val="20"/>
          <w:vertAlign w:val="subscript"/>
          <w14:textFill>
            <w14:solidFill>
              <w14:srgbClr w14:val="000000">
                <w14:alpha w14:val="2000"/>
              </w14:srgbClr>
            </w14:solidFill>
          </w14:textFill>
        </w:rPr>
        <w:t xml:space="preserve"> </w:t>
      </w:r>
      <w:r w:rsidRPr="00B6548F">
        <w:rPr>
          <w:rFonts w:asciiTheme="majorBidi" w:hAnsiTheme="majorBidi" w:cstheme="majorBidi"/>
          <w:color w:val="000000"/>
          <w:sz w:val="20"/>
          <w:szCs w:val="20"/>
          <w14:textFill>
            <w14:solidFill>
              <w14:srgbClr w14:val="000000">
                <w14:alpha w14:val="2000"/>
              </w14:srgbClr>
            </w14:solidFill>
          </w14:textFill>
        </w:rPr>
        <w:t xml:space="preserve">+(4.5±1.2) nm </w:t>
      </w:r>
    </w:p>
    <w:p w14:paraId="46BA744D" w14:textId="77777777" w:rsidR="00A218E1" w:rsidRPr="00B6548F" w:rsidRDefault="00A218E1" w:rsidP="004E310F">
      <w:pPr>
        <w:bidi w:val="0"/>
        <w:ind w:firstLine="0"/>
        <w:rPr>
          <w:rFonts w:asciiTheme="majorBidi" w:hAnsiTheme="majorBidi" w:cstheme="majorBidi"/>
          <w:color w:val="000000"/>
          <w14:textFill>
            <w14:solidFill>
              <w14:srgbClr w14:val="000000">
                <w14:alpha w14:val="2000"/>
              </w14:srgbClr>
            </w14:solidFill>
          </w14:textFill>
        </w:rPr>
      </w:pPr>
      <w:r w:rsidRPr="00B6548F">
        <w:rPr>
          <w:rFonts w:asciiTheme="majorBidi" w:hAnsiTheme="majorBidi" w:cstheme="majorBidi"/>
          <w:color w:val="000000"/>
          <w14:textFill>
            <w14:solidFill>
              <w14:srgbClr w14:val="000000">
                <w14:alpha w14:val="2000"/>
              </w14:srgbClr>
            </w14:solidFill>
          </w14:textFill>
        </w:rPr>
        <w:t xml:space="preserve">        with a coefficient of determination R</w:t>
      </w:r>
      <w:r w:rsidRPr="00B6548F">
        <w:rPr>
          <w:rFonts w:asciiTheme="majorBidi" w:hAnsiTheme="majorBidi" w:cstheme="majorBidi"/>
          <w:color w:val="000000"/>
          <w:vertAlign w:val="subscript"/>
          <w14:textFill>
            <w14:solidFill>
              <w14:srgbClr w14:val="000000">
                <w14:alpha w14:val="2000"/>
              </w14:srgbClr>
            </w14:solidFill>
          </w14:textFill>
        </w:rPr>
        <w:t>2</w:t>
      </w:r>
      <w:r w:rsidRPr="00B6548F">
        <w:rPr>
          <w:rFonts w:asciiTheme="majorBidi" w:hAnsiTheme="majorBidi" w:cstheme="majorBidi"/>
          <w:color w:val="000000"/>
          <w14:textFill>
            <w14:solidFill>
              <w14:srgbClr w14:val="000000">
                <w14:alpha w14:val="2000"/>
              </w14:srgbClr>
            </w14:solidFill>
          </w14:textFill>
        </w:rPr>
        <w:t xml:space="preserve">=0.99998. </w:t>
      </w:r>
    </w:p>
    <w:p w14:paraId="18693D21" w14:textId="4FE58439" w:rsidR="0090195F" w:rsidRPr="00B6548F" w:rsidRDefault="00A218E1" w:rsidP="004E310F">
      <w:pPr>
        <w:bidi w:val="0"/>
        <w:ind w:firstLine="0"/>
        <w:rPr>
          <w:rStyle w:val="Strong"/>
          <w:rFonts w:asciiTheme="majorBidi" w:hAnsiTheme="majorBidi" w:cstheme="majorBidi"/>
          <w:b w:val="0"/>
          <w:bCs w:val="0"/>
          <w:color w:val="000000"/>
          <w14:textFill>
            <w14:solidFill>
              <w14:srgbClr w14:val="000000">
                <w14:alpha w14:val="2000"/>
              </w14:srgbClr>
            </w14:solidFill>
          </w14:textFill>
        </w:rPr>
      </w:pPr>
      <w:r w:rsidRPr="00B6548F">
        <w:rPr>
          <w:rFonts w:asciiTheme="majorBidi" w:hAnsiTheme="majorBidi" w:cstheme="majorBidi"/>
          <w:color w:val="000000"/>
          <w14:textFill>
            <w14:solidFill>
              <w14:srgbClr w14:val="000000">
                <w14:alpha w14:val="2000"/>
              </w14:srgbClr>
            </w14:solidFill>
          </w14:textFill>
        </w:rPr>
        <w:t xml:space="preserve">        The slope of nearly unity and the sub 5 nm offset confirm excellent linearity and negligible scale error after accounting for the laser wavelength in air. The residual error, calculated as </w:t>
      </w:r>
      <w:proofErr w:type="spellStart"/>
      <w:r w:rsidRPr="00B6548F">
        <w:rPr>
          <w:rFonts w:asciiTheme="majorBidi" w:hAnsiTheme="majorBidi" w:cstheme="majorBidi"/>
          <w:color w:val="000000"/>
          <w14:textFill>
            <w14:solidFill>
              <w14:srgbClr w14:val="000000">
                <w14:alpha w14:val="2000"/>
              </w14:srgbClr>
            </w14:solidFill>
          </w14:textFill>
        </w:rPr>
        <w:t>d</w:t>
      </w:r>
      <w:r w:rsidRPr="00B6548F">
        <w:rPr>
          <w:rFonts w:asciiTheme="majorBidi" w:hAnsiTheme="majorBidi" w:cstheme="majorBidi"/>
          <w:color w:val="000000"/>
          <w:vertAlign w:val="subscript"/>
          <w14:textFill>
            <w14:solidFill>
              <w14:srgbClr w14:val="000000">
                <w14:alpha w14:val="2000"/>
              </w14:srgbClr>
            </w14:solidFill>
          </w14:textFill>
        </w:rPr>
        <w:t>meas</w:t>
      </w:r>
      <w:proofErr w:type="spellEnd"/>
      <w:r w:rsidRPr="00B6548F">
        <w:rPr>
          <w:rFonts w:asciiTheme="majorBidi" w:hAnsiTheme="majorBidi" w:cstheme="majorBidi"/>
          <w:color w:val="000000"/>
          <w14:textFill>
            <w14:solidFill>
              <w14:srgbClr w14:val="000000">
                <w14:alpha w14:val="2000"/>
              </w14:srgbClr>
            </w14:solidFill>
          </w14:textFill>
        </w:rPr>
        <w:t xml:space="preserve">− </w:t>
      </w:r>
      <w:proofErr w:type="spellStart"/>
      <w:r w:rsidRPr="00B6548F">
        <w:rPr>
          <w:rFonts w:asciiTheme="majorBidi" w:hAnsiTheme="majorBidi" w:cstheme="majorBidi"/>
          <w:color w:val="000000"/>
          <w14:textFill>
            <w14:solidFill>
              <w14:srgbClr w14:val="000000">
                <w14:alpha w14:val="2000"/>
              </w14:srgbClr>
            </w14:solidFill>
          </w14:textFill>
        </w:rPr>
        <w:t>d</w:t>
      </w:r>
      <w:r w:rsidRPr="00B6548F">
        <w:rPr>
          <w:rFonts w:asciiTheme="majorBidi" w:hAnsiTheme="majorBidi" w:cstheme="majorBidi"/>
          <w:color w:val="000000"/>
          <w:vertAlign w:val="subscript"/>
          <w14:textFill>
            <w14:solidFill>
              <w14:srgbClr w14:val="000000">
                <w14:alpha w14:val="2000"/>
              </w14:srgbClr>
            </w14:solidFill>
          </w14:textFill>
        </w:rPr>
        <w:t>cmd</w:t>
      </w:r>
      <w:proofErr w:type="spellEnd"/>
      <w:r w:rsidRPr="00B6548F">
        <w:rPr>
          <w:rFonts w:asciiTheme="majorBidi" w:hAnsiTheme="majorBidi" w:cstheme="majorBidi"/>
          <w:color w:val="000000"/>
          <w14:textFill>
            <w14:solidFill>
              <w14:srgbClr w14:val="000000">
                <w14:alpha w14:val="2000"/>
              </w14:srgbClr>
            </w14:solidFill>
          </w14:textFill>
        </w:rPr>
        <w:t>​. The residuals remain within ±15 nm across the entire range, with no apparent nonlinear trend. The standard deviation of the residuals is 8.2 nm, which aligns with the measured RMS noise floor of the system (12 nm, see Table 3) and is consistent with the theoretical electronic and vibration noise limits predicted in the error budget [18].</w:t>
      </w:r>
    </w:p>
    <w:p w14:paraId="275B37B1" w14:textId="77777777" w:rsidR="00A218E1" w:rsidRPr="00B6548F" w:rsidRDefault="00A218E1" w:rsidP="004E310F">
      <w:pPr>
        <w:pStyle w:val="NormalWeb"/>
        <w:spacing w:line="276" w:lineRule="auto"/>
        <w:jc w:val="both"/>
        <w:rPr>
          <w:rFonts w:asciiTheme="majorBidi" w:hAnsiTheme="majorBidi" w:cstheme="majorBidi"/>
          <w:color w:val="000000"/>
          <w14:textFill>
            <w14:solidFill>
              <w14:srgbClr w14:val="000000">
                <w14:alpha w14:val="2000"/>
              </w14:srgbClr>
            </w14:solidFill>
          </w14:textFill>
        </w:rPr>
      </w:pPr>
      <w:bookmarkStart w:id="5" w:name="_Hlk230509759"/>
      <w:r w:rsidRPr="00B6548F">
        <w:rPr>
          <w:rFonts w:asciiTheme="majorBidi" w:hAnsiTheme="majorBidi" w:cstheme="majorBidi"/>
          <w:color w:val="000000"/>
          <w14:textFill>
            <w14:solidFill>
              <w14:srgbClr w14:val="000000">
                <w14:alpha w14:val="2000"/>
              </w14:srgbClr>
            </w14:solidFill>
          </w14:textFill>
        </w:rPr>
        <w:t>This calibration procedure validates the interferometer’s displacement measurement chain, provides a traceable correction for systematic offset, and demonstrates that the compact system maintains laboratory-grade linearity across its designed operational range.</w:t>
      </w:r>
    </w:p>
    <w:bookmarkEnd w:id="5"/>
    <w:p w14:paraId="385BA41C" w14:textId="77777777" w:rsidR="00A218E1" w:rsidRPr="00B6548F" w:rsidRDefault="00A218E1" w:rsidP="004E310F">
      <w:pPr>
        <w:pStyle w:val="NormalWeb"/>
        <w:numPr>
          <w:ilvl w:val="0"/>
          <w:numId w:val="65"/>
        </w:numPr>
        <w:spacing w:line="276" w:lineRule="auto"/>
        <w:jc w:val="both"/>
        <w:rPr>
          <w:rFonts w:asciiTheme="majorBidi" w:hAnsiTheme="majorBidi" w:cstheme="majorBidi"/>
          <w:b/>
          <w:bCs/>
          <w:color w:val="000000"/>
          <w14:textFill>
            <w14:solidFill>
              <w14:srgbClr w14:val="000000">
                <w14:alpha w14:val="2000"/>
              </w14:srgbClr>
            </w14:solidFill>
          </w14:textFill>
        </w:rPr>
      </w:pPr>
      <w:r w:rsidRPr="00B6548F">
        <w:rPr>
          <w:rStyle w:val="Strong"/>
          <w:rFonts w:asciiTheme="majorBidi" w:hAnsiTheme="majorBidi" w:cstheme="majorBidi"/>
          <w:color w:val="000000"/>
          <w14:textFill>
            <w14:solidFill>
              <w14:srgbClr w14:val="000000">
                <w14:alpha w14:val="2000"/>
              </w14:srgbClr>
            </w14:solidFill>
          </w14:textFill>
        </w:rPr>
        <w:t>Discussion</w:t>
      </w:r>
    </w:p>
    <w:p w14:paraId="2EB38989" w14:textId="77777777" w:rsidR="00A218E1" w:rsidRPr="00B6548F" w:rsidRDefault="00A218E1" w:rsidP="004E310F">
      <w:pPr>
        <w:pStyle w:val="NormalWeb"/>
        <w:spacing w:line="276" w:lineRule="auto"/>
        <w:jc w:val="both"/>
        <w:rPr>
          <w:rFonts w:asciiTheme="majorBidi" w:hAnsiTheme="majorBidi" w:cstheme="majorBidi"/>
          <w:color w:val="000000"/>
          <w14:textFill>
            <w14:solidFill>
              <w14:srgbClr w14:val="000000">
                <w14:alpha w14:val="2000"/>
              </w14:srgbClr>
            </w14:solidFill>
          </w14:textFill>
        </w:rPr>
      </w:pPr>
      <w:r w:rsidRPr="00B6548F">
        <w:rPr>
          <w:rFonts w:asciiTheme="majorBidi" w:hAnsiTheme="majorBidi" w:cstheme="majorBidi"/>
          <w:color w:val="000000"/>
          <w14:textFill>
            <w14:solidFill>
              <w14:srgbClr w14:val="000000">
                <w14:alpha w14:val="2000"/>
              </w14:srgbClr>
            </w14:solidFill>
          </w14:textFill>
        </w:rPr>
        <w:t xml:space="preserve">This study successfully demonstrates the design, calibration, and </w:t>
      </w:r>
      <w:r w:rsidRPr="00B6548F">
        <w:rPr>
          <w:rFonts w:asciiTheme="majorBidi" w:hAnsiTheme="majorBidi" w:cstheme="majorBidi"/>
          <w:color w:val="000000"/>
          <w14:textFill>
            <w14:solidFill>
              <w14:srgbClr w14:val="000000">
                <w14:alpha w14:val="2000"/>
              </w14:srgbClr>
            </w14:solidFill>
          </w14:textFill>
        </w:rPr>
        <w:lastRenderedPageBreak/>
        <w:t>experimental validation of a compact, industrially robust He-Ne laser interferometer. The discussion below moves beyond qualitative assessment to provide a quantitative analysis of performance against theoretical models, a formal evaluation of design optimizations, and a direct comparison with state-of-the-art systems reported in the literature</w:t>
      </w:r>
      <w:r w:rsidRPr="00B6548F">
        <w:rPr>
          <w:rFonts w:asciiTheme="majorBidi" w:hAnsiTheme="majorBidi" w:cstheme="majorBidi"/>
          <w:color w:val="000000"/>
          <w:lang w:eastAsia="en-GB"/>
          <w14:textFill>
            <w14:solidFill>
              <w14:srgbClr w14:val="000000">
                <w14:alpha w14:val="2000"/>
              </w14:srgbClr>
            </w14:solidFill>
          </w14:textFill>
        </w:rPr>
        <w:t xml:space="preserve"> </w:t>
      </w:r>
      <w:r w:rsidRPr="00B6548F">
        <w:rPr>
          <w:rFonts w:asciiTheme="majorBidi" w:hAnsiTheme="majorBidi" w:cstheme="majorBidi"/>
          <w:color w:val="000000"/>
          <w14:textFill>
            <w14:solidFill>
              <w14:srgbClr w14:val="000000">
                <w14:alpha w14:val="2000"/>
              </w14:srgbClr>
            </w14:solidFill>
          </w14:textFill>
        </w:rPr>
        <w:t>[19].</w:t>
      </w:r>
    </w:p>
    <w:p w14:paraId="38B00B8F" w14:textId="77777777" w:rsidR="00A218E1" w:rsidRPr="00B6548F" w:rsidRDefault="00A218E1" w:rsidP="004E310F">
      <w:pPr>
        <w:pStyle w:val="ListParagraph"/>
        <w:numPr>
          <w:ilvl w:val="1"/>
          <w:numId w:val="66"/>
        </w:numPr>
        <w:shd w:val="clear" w:color="auto" w:fill="FFFFFF"/>
        <w:bidi w:val="0"/>
        <w:spacing w:before="240" w:after="240"/>
        <w:ind w:left="0" w:firstLine="0"/>
        <w:jc w:val="both"/>
        <w:rPr>
          <w:rFonts w:asciiTheme="majorBidi" w:hAnsiTheme="majorBidi" w:cstheme="majorBidi"/>
          <w:b/>
          <w:bCs/>
          <w:color w:val="000000"/>
          <w:sz w:val="24"/>
          <w:szCs w:val="24"/>
          <w:lang w:val="en-GB" w:eastAsia="en-GB"/>
          <w14:textFill>
            <w14:solidFill>
              <w14:srgbClr w14:val="000000">
                <w14:alpha w14:val="2000"/>
              </w14:srgbClr>
            </w14:solidFill>
          </w14:textFill>
        </w:rPr>
      </w:pPr>
      <w:r w:rsidRPr="00B6548F">
        <w:rPr>
          <w:rFonts w:asciiTheme="majorBidi" w:hAnsiTheme="majorBidi" w:cstheme="majorBidi"/>
          <w:b/>
          <w:bCs/>
          <w:color w:val="000000"/>
          <w:sz w:val="24"/>
          <w:szCs w:val="24"/>
          <w:lang w:val="en-GB" w:eastAsia="en-GB"/>
          <w14:textFill>
            <w14:solidFill>
              <w14:srgbClr w14:val="000000">
                <w14:alpha w14:val="2000"/>
              </w14:srgbClr>
            </w14:solidFill>
          </w14:textFill>
        </w:rPr>
        <w:t>Quantitative Performance Evaluation vs. Theoretical Predictions</w:t>
      </w:r>
    </w:p>
    <w:p w14:paraId="54B84F08" w14:textId="4268B80B" w:rsidR="00A218E1" w:rsidRPr="00B6548F" w:rsidRDefault="00A218E1" w:rsidP="004E310F">
      <w:pPr>
        <w:pStyle w:val="NormalWeb"/>
        <w:spacing w:line="276" w:lineRule="auto"/>
        <w:jc w:val="both"/>
        <w:rPr>
          <w:rFonts w:asciiTheme="majorBidi" w:hAnsiTheme="majorBidi" w:cstheme="majorBidi"/>
          <w:color w:val="000000"/>
          <w14:textFill>
            <w14:solidFill>
              <w14:srgbClr w14:val="000000">
                <w14:alpha w14:val="2000"/>
              </w14:srgbClr>
            </w14:solidFill>
          </w14:textFill>
        </w:rPr>
      </w:pPr>
      <w:r w:rsidRPr="00B6548F">
        <w:rPr>
          <w:rFonts w:asciiTheme="majorBidi" w:hAnsiTheme="majorBidi" w:cstheme="majorBidi"/>
          <w:color w:val="000000"/>
          <w14:textFill>
            <w14:solidFill>
              <w14:srgbClr w14:val="000000">
                <w14:alpha w14:val="2000"/>
              </w14:srgbClr>
            </w14:solidFill>
          </w14:textFill>
        </w:rPr>
        <w:t xml:space="preserve">      The system's core performance metrics</w:t>
      </w:r>
      <w:r w:rsidRPr="00B6548F">
        <w:rPr>
          <w:rFonts w:asciiTheme="majorBidi" w:hAnsiTheme="majorBidi" w:cstheme="majorBidi"/>
          <w:color w:val="000000"/>
          <w:rtl/>
          <w14:textFill>
            <w14:solidFill>
              <w14:srgbClr w14:val="000000">
                <w14:alpha w14:val="2000"/>
              </w14:srgbClr>
            </w14:solidFill>
          </w14:textFill>
        </w:rPr>
        <w:t xml:space="preserve"> </w:t>
      </w:r>
      <w:r w:rsidRPr="00B6548F">
        <w:rPr>
          <w:rFonts w:asciiTheme="majorBidi" w:hAnsiTheme="majorBidi" w:cstheme="majorBidi"/>
          <w:color w:val="000000"/>
          <w14:textFill>
            <w14:solidFill>
              <w14:srgbClr w14:val="000000">
                <w14:alpha w14:val="2000"/>
              </w14:srgbClr>
            </w14:solidFill>
          </w14:textFill>
        </w:rPr>
        <w:t>displacement sensitivity, linearity, and environmental stability were quantitatively compared to the theoretical framework established in Section (Theoretical Modeling).</w:t>
      </w:r>
    </w:p>
    <w:p w14:paraId="1DE179AD" w14:textId="29E8A32A" w:rsidR="00A218E1" w:rsidRPr="00B6548F" w:rsidRDefault="00A218E1" w:rsidP="004E310F">
      <w:pPr>
        <w:pStyle w:val="NormalWeb"/>
        <w:spacing w:line="276" w:lineRule="auto"/>
        <w:jc w:val="both"/>
        <w:rPr>
          <w:rFonts w:asciiTheme="majorBidi" w:hAnsiTheme="majorBidi" w:cstheme="majorBidi"/>
          <w:color w:val="000000"/>
          <w:lang w:val="tr-TR" w:eastAsia="tr-TR"/>
          <w14:textFill>
            <w14:solidFill>
              <w14:srgbClr w14:val="000000">
                <w14:alpha w14:val="2000"/>
              </w14:srgbClr>
            </w14:solidFill>
          </w14:textFill>
        </w:rPr>
      </w:pPr>
      <w:r w:rsidRPr="00B6548F">
        <w:rPr>
          <w:rFonts w:asciiTheme="majorBidi" w:hAnsiTheme="majorBidi" w:cstheme="majorBidi"/>
          <w:b/>
          <w:bCs/>
          <w:color w:val="000000"/>
          <w:lang w:val="en-GB" w:eastAsia="en-GB"/>
          <w14:textFill>
            <w14:solidFill>
              <w14:srgbClr w14:val="000000">
                <w14:alpha w14:val="2000"/>
              </w14:srgbClr>
            </w14:solidFill>
          </w14:textFill>
        </w:rPr>
        <w:t>6.1.1 Displacement Sensitivity and Linearity: </w:t>
      </w:r>
      <w:r w:rsidRPr="00B6548F">
        <w:rPr>
          <w:rFonts w:asciiTheme="majorBidi" w:hAnsiTheme="majorBidi" w:cstheme="majorBidi"/>
          <w:color w:val="000000"/>
          <w:lang w:val="en-GB" w:eastAsia="en-GB"/>
          <w14:textFill>
            <w14:solidFill>
              <w14:srgbClr w14:val="000000">
                <w14:alpha w14:val="2000"/>
              </w14:srgbClr>
            </w14:solidFill>
          </w14:textFill>
        </w:rPr>
        <w:t xml:space="preserve"> a direct comparison between the PZT-commanded displacement (traceable to the Renishaw XL-80 reference) and the displacement measured by the compact He-Ne interferometer across its full ±5 µm range. </w:t>
      </w:r>
      <w:r w:rsidRPr="00B6548F">
        <w:rPr>
          <w:rFonts w:asciiTheme="majorBidi" w:hAnsiTheme="majorBidi" w:cstheme="majorBidi"/>
          <w:color w:val="000000"/>
          <w:lang w:val="tr-TR" w:eastAsia="tr-TR"/>
          <w14:textFill>
            <w14:solidFill>
              <w14:srgbClr w14:val="000000">
                <w14:alpha w14:val="2000"/>
              </w14:srgbClr>
            </w14:solidFill>
          </w14:textFill>
        </w:rPr>
        <w:t>The linearity calibration results are displayed in Figure 5, which shows (a) an excellent correlation between the measured and commanded displacement and (b) residual errors that remain within ±15 nm across the entire range.</w:t>
      </w:r>
    </w:p>
    <w:p w14:paraId="094EED20" w14:textId="111F3121" w:rsidR="00A218E1" w:rsidRPr="00B6548F" w:rsidRDefault="007C66B6" w:rsidP="004E310F">
      <w:pPr>
        <w:pStyle w:val="NormalWeb"/>
        <w:spacing w:line="276" w:lineRule="auto"/>
        <w:jc w:val="both"/>
        <w:rPr>
          <w:rFonts w:asciiTheme="majorBidi" w:hAnsiTheme="majorBidi" w:cstheme="majorBidi"/>
          <w:color w:val="000000"/>
          <w:lang w:val="tr-TR" w:eastAsia="tr-TR"/>
          <w14:textFill>
            <w14:solidFill>
              <w14:srgbClr w14:val="000000">
                <w14:alpha w14:val="2000"/>
              </w14:srgbClr>
            </w14:solidFill>
          </w14:textFill>
        </w:rPr>
      </w:pPr>
      <w:r w:rsidRPr="00B6548F">
        <w:rPr>
          <w:rFonts w:asciiTheme="majorBidi" w:hAnsiTheme="majorBidi" w:cstheme="majorBidi"/>
          <w:noProof/>
          <w:color w:val="000000"/>
          <w:lang w:val="tr-TR" w:eastAsia="tr-TR"/>
          <w14:textFill>
            <w14:solidFill>
              <w14:srgbClr w14:val="000000">
                <w14:alpha w14:val="2000"/>
              </w14:srgbClr>
            </w14:solidFill>
          </w14:textFill>
        </w:rPr>
        <w:drawing>
          <wp:inline distT="0" distB="0" distL="0" distR="0" wp14:anchorId="6D5C7985" wp14:editId="0F497BCD">
            <wp:extent cx="2521527" cy="2486968"/>
            <wp:effectExtent l="0" t="0" r="0" b="8890"/>
            <wp:docPr id="26580621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945" cy="2493298"/>
                    </a:xfrm>
                    <a:prstGeom prst="rect">
                      <a:avLst/>
                    </a:prstGeom>
                    <a:noFill/>
                  </pic:spPr>
                </pic:pic>
              </a:graphicData>
            </a:graphic>
          </wp:inline>
        </w:drawing>
      </w:r>
    </w:p>
    <w:p w14:paraId="6E05B338" w14:textId="77777777" w:rsidR="00A218E1" w:rsidRPr="00B6548F" w:rsidRDefault="00A218E1" w:rsidP="004E310F">
      <w:pPr>
        <w:bidi w:val="0"/>
        <w:spacing w:before="100" w:beforeAutospacing="1" w:after="100" w:afterAutospacing="1"/>
        <w:rPr>
          <w:rFonts w:asciiTheme="majorBidi" w:hAnsiTheme="majorBidi" w:cstheme="majorBidi"/>
          <w:color w:val="000000"/>
          <w:lang w:val="tr-TR" w:eastAsia="tr-TR"/>
          <w14:textFill>
            <w14:solidFill>
              <w14:srgbClr w14:val="000000">
                <w14:alpha w14:val="2000"/>
              </w14:srgbClr>
            </w14:solidFill>
          </w14:textFill>
        </w:rPr>
      </w:pPr>
      <w:r w:rsidRPr="00B6548F">
        <w:rPr>
          <w:rFonts w:asciiTheme="majorBidi" w:hAnsiTheme="majorBidi" w:cstheme="majorBidi"/>
          <w:color w:val="000000"/>
          <w:lang w:val="tr-TR" w:eastAsia="tr-TR"/>
          <w14:textFill>
            <w14:solidFill>
              <w14:srgbClr w14:val="000000">
                <w14:alpha w14:val="2000"/>
              </w14:srgbClr>
            </w14:solidFill>
          </w14:textFill>
        </w:rPr>
        <w:t>Figure 5. Linearity and calibration of the compact He-Ne interferometer.</w:t>
      </w:r>
    </w:p>
    <w:p w14:paraId="6BB94F39" w14:textId="77777777" w:rsidR="00A218E1" w:rsidRPr="00B6548F" w:rsidRDefault="00A218E1" w:rsidP="004E310F">
      <w:pPr>
        <w:pStyle w:val="NormalWeb"/>
        <w:spacing w:line="276" w:lineRule="auto"/>
        <w:jc w:val="both"/>
        <w:rPr>
          <w:rFonts w:asciiTheme="majorBidi" w:hAnsiTheme="majorBidi" w:cstheme="majorBidi"/>
          <w:color w:val="000000"/>
          <w:lang w:val="en-GB" w:eastAsia="en-GB"/>
          <w14:textFill>
            <w14:solidFill>
              <w14:srgbClr w14:val="000000">
                <w14:alpha w14:val="2000"/>
              </w14:srgbClr>
            </w14:solidFill>
          </w14:textFill>
        </w:rPr>
      </w:pPr>
      <w:r w:rsidRPr="00B6548F">
        <w:rPr>
          <w:rFonts w:asciiTheme="majorBidi" w:hAnsiTheme="majorBidi" w:cstheme="majorBidi"/>
          <w:color w:val="000000"/>
          <w:lang w:val="en-GB" w:eastAsia="en-GB"/>
          <w14:textFill>
            <w14:solidFill>
              <w14:srgbClr w14:val="000000">
                <w14:alpha w14:val="2000"/>
              </w14:srgbClr>
            </w14:solidFill>
          </w14:textFill>
        </w:rPr>
        <w:t xml:space="preserve">   A linear least-squares regression of the data yields</w:t>
      </w:r>
    </w:p>
    <w:p w14:paraId="3F211C7E" w14:textId="74AC87AA" w:rsidR="00A218E1" w:rsidRPr="00B6548F" w:rsidRDefault="00A218E1" w:rsidP="004E310F">
      <w:pPr>
        <w:pStyle w:val="NormalWeb"/>
        <w:spacing w:line="276" w:lineRule="auto"/>
        <w:jc w:val="both"/>
        <w:rPr>
          <w:rFonts w:asciiTheme="majorBidi" w:hAnsiTheme="majorBidi" w:cstheme="majorBidi"/>
          <w:color w:val="000000"/>
          <w:sz w:val="20"/>
          <w:szCs w:val="20"/>
          <w14:textFill>
            <w14:solidFill>
              <w14:srgbClr w14:val="000000">
                <w14:alpha w14:val="2000"/>
              </w14:srgbClr>
            </w14:solidFill>
          </w14:textFill>
        </w:rPr>
      </w:pPr>
      <w:r w:rsidRPr="00B6548F">
        <w:rPr>
          <w:rFonts w:asciiTheme="majorBidi" w:hAnsiTheme="majorBidi" w:cstheme="majorBidi"/>
          <w:color w:val="000000"/>
          <w:sz w:val="20"/>
          <w:szCs w:val="20"/>
          <w14:textFill>
            <w14:solidFill>
              <w14:srgbClr w14:val="000000">
                <w14:alpha w14:val="2000"/>
              </w14:srgbClr>
            </w14:solidFill>
          </w14:textFill>
        </w:rPr>
        <w:t xml:space="preserve">     </w:t>
      </w:r>
      <w:proofErr w:type="spellStart"/>
      <w:r w:rsidRPr="00B6548F">
        <w:rPr>
          <w:rFonts w:asciiTheme="majorBidi" w:hAnsiTheme="majorBidi" w:cstheme="majorBidi"/>
          <w:color w:val="000000"/>
          <w:sz w:val="20"/>
          <w:szCs w:val="20"/>
          <w14:textFill>
            <w14:solidFill>
              <w14:srgbClr w14:val="000000">
                <w14:alpha w14:val="2000"/>
              </w14:srgbClr>
            </w14:solidFill>
          </w14:textFill>
        </w:rPr>
        <w:t>d</w:t>
      </w:r>
      <w:r w:rsidRPr="00B6548F">
        <w:rPr>
          <w:rFonts w:asciiTheme="majorBidi" w:hAnsiTheme="majorBidi" w:cstheme="majorBidi"/>
          <w:color w:val="000000"/>
          <w:sz w:val="20"/>
          <w:szCs w:val="20"/>
          <w:vertAlign w:val="subscript"/>
          <w14:textFill>
            <w14:solidFill>
              <w14:srgbClr w14:val="000000">
                <w14:alpha w14:val="2000"/>
              </w14:srgbClr>
            </w14:solidFill>
          </w14:textFill>
        </w:rPr>
        <w:t>measured</w:t>
      </w:r>
      <w:proofErr w:type="spellEnd"/>
      <w:r w:rsidRPr="00B6548F">
        <w:rPr>
          <w:rFonts w:asciiTheme="majorBidi" w:hAnsiTheme="majorBidi" w:cstheme="majorBidi"/>
          <w:color w:val="000000"/>
          <w:sz w:val="20"/>
          <w:szCs w:val="20"/>
          <w14:textFill>
            <w14:solidFill>
              <w14:srgbClr w14:val="000000">
                <w14:alpha w14:val="2000"/>
              </w14:srgbClr>
            </w14:solidFill>
          </w14:textFill>
        </w:rPr>
        <w:t xml:space="preserve"> ​ =</w:t>
      </w:r>
      <w:r w:rsidR="007C66B6" w:rsidRPr="00B6548F">
        <w:rPr>
          <w:rFonts w:asciiTheme="majorBidi" w:hAnsiTheme="majorBidi" w:cstheme="majorBidi"/>
          <w:color w:val="000000"/>
          <w:sz w:val="20"/>
          <w:szCs w:val="20"/>
          <w14:textFill>
            <w14:solidFill>
              <w14:srgbClr w14:val="000000">
                <w14:alpha w14:val="2000"/>
              </w14:srgbClr>
            </w14:solidFill>
          </w14:textFill>
        </w:rPr>
        <w:t xml:space="preserve"> </w:t>
      </w:r>
      <w:r w:rsidRPr="00B6548F">
        <w:rPr>
          <w:rFonts w:asciiTheme="majorBidi" w:hAnsiTheme="majorBidi" w:cstheme="majorBidi"/>
          <w:color w:val="000000"/>
          <w:sz w:val="20"/>
          <w:szCs w:val="20"/>
          <w14:textFill>
            <w14:solidFill>
              <w14:srgbClr w14:val="000000">
                <w14:alpha w14:val="2000"/>
              </w14:srgbClr>
            </w14:solidFill>
          </w14:textFill>
        </w:rPr>
        <w:t xml:space="preserve">(0.9998±0.0003) </w:t>
      </w:r>
      <w:r w:rsidRPr="00B6548F">
        <w:rPr>
          <w:rFonts w:ascii="Cambria Math" w:hAnsi="Cambria Math" w:cs="Cambria Math"/>
          <w:color w:val="000000"/>
          <w:sz w:val="20"/>
          <w:szCs w:val="20"/>
          <w14:textFill>
            <w14:solidFill>
              <w14:srgbClr w14:val="000000">
                <w14:alpha w14:val="2000"/>
              </w14:srgbClr>
            </w14:solidFill>
          </w14:textFill>
        </w:rPr>
        <w:t>⋅</w:t>
      </w:r>
      <w:r w:rsidRPr="00B6548F">
        <w:rPr>
          <w:rFonts w:asciiTheme="majorBidi" w:hAnsiTheme="majorBidi" w:cstheme="majorBidi"/>
          <w:color w:val="000000"/>
          <w:sz w:val="20"/>
          <w:szCs w:val="20"/>
          <w14:textFill>
            <w14:solidFill>
              <w14:srgbClr w14:val="000000">
                <w14:alpha w14:val="2000"/>
              </w14:srgbClr>
            </w14:solidFill>
          </w14:textFill>
        </w:rPr>
        <w:t xml:space="preserve"> </w:t>
      </w:r>
      <w:proofErr w:type="spellStart"/>
      <w:r w:rsidRPr="00B6548F">
        <w:rPr>
          <w:rFonts w:asciiTheme="majorBidi" w:hAnsiTheme="majorBidi" w:cstheme="majorBidi"/>
          <w:color w:val="000000"/>
          <w:sz w:val="20"/>
          <w:szCs w:val="20"/>
          <w14:textFill>
            <w14:solidFill>
              <w14:srgbClr w14:val="000000">
                <w14:alpha w14:val="2000"/>
              </w14:srgbClr>
            </w14:solidFill>
          </w14:textFill>
        </w:rPr>
        <w:t>d</w:t>
      </w:r>
      <w:r w:rsidRPr="00B6548F">
        <w:rPr>
          <w:rFonts w:asciiTheme="majorBidi" w:hAnsiTheme="majorBidi" w:cstheme="majorBidi"/>
          <w:color w:val="000000"/>
          <w:sz w:val="20"/>
          <w:szCs w:val="20"/>
          <w:vertAlign w:val="subscript"/>
          <w14:textFill>
            <w14:solidFill>
              <w14:srgbClr w14:val="000000">
                <w14:alpha w14:val="2000"/>
              </w14:srgbClr>
            </w14:solidFill>
          </w14:textFill>
        </w:rPr>
        <w:t>command</w:t>
      </w:r>
      <w:proofErr w:type="spellEnd"/>
      <w:r w:rsidRPr="00B6548F">
        <w:rPr>
          <w:rFonts w:asciiTheme="majorBidi" w:hAnsiTheme="majorBidi" w:cstheme="majorBidi"/>
          <w:color w:val="000000"/>
          <w:sz w:val="20"/>
          <w:szCs w:val="20"/>
          <w14:textFill>
            <w14:solidFill>
              <w14:srgbClr w14:val="000000">
                <w14:alpha w14:val="2000"/>
              </w14:srgbClr>
            </w14:solidFill>
          </w14:textFill>
        </w:rPr>
        <w:t xml:space="preserve"> ​+(4.1±1.2) nm</w:t>
      </w:r>
    </w:p>
    <w:p w14:paraId="5DCD7D54" w14:textId="77777777" w:rsidR="007C66B6" w:rsidRPr="00B6548F" w:rsidRDefault="007C66B6" w:rsidP="00A86BD8">
      <w:pPr>
        <w:shd w:val="clear" w:color="auto" w:fill="FFFFFF"/>
        <w:bidi w:val="0"/>
        <w:spacing w:before="100" w:beforeAutospacing="1"/>
        <w:ind w:left="142" w:hanging="142"/>
        <w:rPr>
          <w:rFonts w:asciiTheme="majorBidi" w:hAnsiTheme="majorBidi" w:cstheme="majorBidi"/>
          <w:color w:val="000000"/>
          <w:lang w:val="en-GB" w:eastAsia="en-GB"/>
          <w14:textFill>
            <w14:solidFill>
              <w14:srgbClr w14:val="000000">
                <w14:alpha w14:val="2000"/>
              </w14:srgbClr>
            </w14:solidFill>
          </w14:textFill>
        </w:rPr>
      </w:pPr>
      <w:r w:rsidRPr="00B6548F">
        <w:rPr>
          <w:rFonts w:asciiTheme="majorBidi" w:hAnsiTheme="majorBidi" w:cstheme="majorBidi"/>
          <w:color w:val="000000"/>
          <w:lang w:val="en-GB" w:eastAsia="en-GB"/>
          <w14:textFill>
            <w14:solidFill>
              <w14:srgbClr w14:val="000000">
                <w14:alpha w14:val="2000"/>
              </w14:srgbClr>
            </w14:solidFill>
          </w14:textFill>
        </w:rPr>
        <w:t xml:space="preserve">The slope close to unity (R2 =0.99997) and the sub-5 nm offset indicates high linearity and no significant systematic error after calibration. The measured RMS noise floor of 12 nm at static conditions (Table 3) agrees well with the theoretical prediction of </w:t>
      </w:r>
      <w:r w:rsidRPr="00B6548F">
        <w:rPr>
          <w:rFonts w:ascii="Cambria Math" w:hAnsi="Cambria Math" w:cs="Cambria Math"/>
          <w:color w:val="000000"/>
          <w:lang w:val="en-GB" w:eastAsia="en-GB"/>
          <w14:textFill>
            <w14:solidFill>
              <w14:srgbClr w14:val="000000">
                <w14:alpha w14:val="2000"/>
              </w14:srgbClr>
            </w14:solidFill>
          </w14:textFill>
        </w:rPr>
        <w:t>𝜎</w:t>
      </w:r>
      <w:r w:rsidRPr="00B6548F">
        <w:rPr>
          <w:rFonts w:asciiTheme="majorBidi" w:hAnsiTheme="majorBidi" w:cstheme="majorBidi"/>
          <w:color w:val="000000"/>
          <w:lang w:val="en-GB" w:eastAsia="en-GB"/>
          <w14:textFill>
            <w14:solidFill>
              <w14:srgbClr w14:val="000000">
                <w14:alpha w14:val="2000"/>
              </w14:srgbClr>
            </w14:solidFill>
          </w14:textFill>
        </w:rPr>
        <w:t xml:space="preserve"> total ≈ 15 nm obtained from its error budget where: (Equation 12, with isolated </w:t>
      </w:r>
      <w:r w:rsidRPr="00B6548F">
        <w:rPr>
          <w:rFonts w:ascii="Cambria Math" w:hAnsi="Cambria Math" w:cs="Cambria Math"/>
          <w:color w:val="000000"/>
          <w:lang w:val="en-GB" w:eastAsia="en-GB"/>
          <w14:textFill>
            <w14:solidFill>
              <w14:srgbClr w14:val="000000">
                <w14:alpha w14:val="2000"/>
              </w14:srgbClr>
            </w14:solidFill>
          </w14:textFill>
        </w:rPr>
        <w:t>𝜎</w:t>
      </w:r>
      <w:r w:rsidRPr="00B6548F">
        <w:rPr>
          <w:rFonts w:ascii="Cambria Math" w:hAnsi="Cambria Math" w:cs="Cambria Math"/>
          <w:color w:val="000000"/>
          <w:vertAlign w:val="subscript"/>
          <w:lang w:val="en-GB" w:eastAsia="en-GB"/>
          <w14:textFill>
            <w14:solidFill>
              <w14:srgbClr w14:val="000000">
                <w14:alpha w14:val="2000"/>
              </w14:srgbClr>
            </w14:solidFill>
          </w14:textFill>
        </w:rPr>
        <w:t>𝑒</w:t>
      </w:r>
      <w:r w:rsidRPr="00B6548F">
        <w:rPr>
          <w:rFonts w:asciiTheme="majorBidi" w:hAnsiTheme="majorBidi" w:cstheme="majorBidi"/>
          <w:color w:val="000000"/>
          <w:lang w:val="en-GB" w:eastAsia="en-GB"/>
          <w14:textFill>
            <w14:solidFill>
              <w14:srgbClr w14:val="000000">
                <w14:alpha w14:val="2000"/>
              </w14:srgbClr>
            </w14:solidFill>
          </w14:textFill>
        </w:rPr>
        <w:t xml:space="preserve"> ​ and minimized </w:t>
      </w:r>
      <w:r w:rsidRPr="00B6548F">
        <w:rPr>
          <w:rFonts w:ascii="Cambria Math" w:hAnsi="Cambria Math" w:cs="Cambria Math"/>
          <w:color w:val="000000"/>
          <w:lang w:val="en-GB" w:eastAsia="en-GB"/>
          <w14:textFill>
            <w14:solidFill>
              <w14:srgbClr w14:val="000000">
                <w14:alpha w14:val="2000"/>
              </w14:srgbClr>
            </w14:solidFill>
          </w14:textFill>
        </w:rPr>
        <w:t>𝜎</w:t>
      </w:r>
      <w:r w:rsidRPr="00B6548F">
        <w:rPr>
          <w:rFonts w:ascii="Cambria Math" w:hAnsi="Cambria Math" w:cs="Cambria Math"/>
          <w:color w:val="000000"/>
          <w:vertAlign w:val="subscript"/>
          <w:lang w:val="en-GB" w:eastAsia="en-GB"/>
          <w14:textFill>
            <w14:solidFill>
              <w14:srgbClr w14:val="000000">
                <w14:alpha w14:val="2000"/>
              </w14:srgbClr>
            </w14:solidFill>
          </w14:textFill>
        </w:rPr>
        <w:t>𝑣</w:t>
      </w:r>
      <w:r w:rsidRPr="00B6548F">
        <w:rPr>
          <w:rFonts w:asciiTheme="majorBidi" w:hAnsiTheme="majorBidi" w:cstheme="majorBidi"/>
          <w:color w:val="000000"/>
          <w:lang w:val="en-GB" w:eastAsia="en-GB"/>
          <w14:textFill>
            <w14:solidFill>
              <w14:srgbClr w14:val="000000">
                <w14:alpha w14:val="2000"/>
              </w14:srgbClr>
            </w14:solidFill>
          </w14:textFill>
        </w:rPr>
        <w:t>) [20].</w:t>
      </w:r>
    </w:p>
    <w:p w14:paraId="2F4DF48E" w14:textId="77777777" w:rsidR="007C66B6" w:rsidRPr="00B6548F" w:rsidRDefault="007C66B6" w:rsidP="004E310F">
      <w:pPr>
        <w:pStyle w:val="ListParagraph"/>
        <w:numPr>
          <w:ilvl w:val="2"/>
          <w:numId w:val="67"/>
        </w:numPr>
        <w:shd w:val="clear" w:color="auto" w:fill="FFFFFF"/>
        <w:bidi w:val="0"/>
        <w:spacing w:before="100" w:beforeAutospacing="1" w:after="120"/>
        <w:ind w:left="142" w:firstLine="0"/>
        <w:jc w:val="both"/>
        <w:rPr>
          <w:rFonts w:asciiTheme="majorBidi" w:hAnsiTheme="majorBidi" w:cstheme="majorBidi"/>
          <w:color w:val="000000"/>
          <w:sz w:val="24"/>
          <w:szCs w:val="24"/>
          <w14:textFill>
            <w14:solidFill>
              <w14:srgbClr w14:val="000000">
                <w14:alpha w14:val="2000"/>
              </w14:srgbClr>
            </w14:solidFill>
          </w14:textFill>
        </w:rPr>
      </w:pPr>
      <w:r w:rsidRPr="00B6548F">
        <w:rPr>
          <w:rFonts w:asciiTheme="majorBidi" w:hAnsiTheme="majorBidi" w:cstheme="majorBidi"/>
          <w:color w:val="000000"/>
          <w:sz w:val="24"/>
          <w:szCs w:val="24"/>
          <w14:textFill>
            <w14:solidFill>
              <w14:srgbClr w14:val="000000">
                <w14:alpha w14:val="2000"/>
              </w14:srgbClr>
            </w14:solidFill>
          </w14:textFill>
        </w:rPr>
        <w:t xml:space="preserve">Fringe Visibility and Beam Model Validation: </w:t>
      </w:r>
      <w:r w:rsidRPr="00B6548F">
        <w:rPr>
          <w:rFonts w:asciiTheme="majorBidi" w:hAnsiTheme="majorBidi" w:cstheme="majorBidi"/>
          <w:color w:val="000000"/>
          <w:sz w:val="24"/>
          <w:szCs w:val="24"/>
          <w:lang w:val="en-GB" w:eastAsia="en-GB"/>
          <w14:textFill>
            <w14:solidFill>
              <w14:srgbClr w14:val="000000">
                <w14:alpha w14:val="2000"/>
              </w14:srgbClr>
            </w14:solidFill>
          </w14:textFill>
        </w:rPr>
        <w:t xml:space="preserve">An achieved peak fringe visibility of V=0.93 agreed with the Gaussian beam model predictions. For the measured beam waist (w0 ​= 0.48 mm) and arm length asymmetry (ΔL=1.0 cm), the visibility reduction due to imperfect overlap of the beams is predicted using Eq. (1) to be less than 2%, as observed when not </w:t>
      </w:r>
      <w:r w:rsidRPr="00B6548F">
        <w:rPr>
          <w:rFonts w:asciiTheme="majorBidi" w:hAnsiTheme="majorBidi" w:cstheme="majorBidi"/>
          <w:color w:val="000000"/>
          <w:sz w:val="24"/>
          <w:szCs w:val="24"/>
          <w:lang w:val="en-GB" w:eastAsia="en-GB"/>
          <w14:textFill>
            <w14:solidFill>
              <w14:srgbClr w14:val="000000">
                <w14:alpha w14:val="2000"/>
              </w14:srgbClr>
            </w14:solidFill>
          </w14:textFill>
        </w:rPr>
        <w:lastRenderedPageBreak/>
        <w:t>screwing down on an ideal case (V=1) [21].</w:t>
      </w:r>
    </w:p>
    <w:p w14:paraId="5CABBAC9" w14:textId="77777777" w:rsidR="007C66B6" w:rsidRPr="00B6548F" w:rsidRDefault="007C66B6" w:rsidP="004E310F">
      <w:pPr>
        <w:shd w:val="clear" w:color="auto" w:fill="FFFFFF"/>
        <w:bidi w:val="0"/>
        <w:spacing w:before="100" w:beforeAutospacing="1"/>
        <w:ind w:firstLine="0"/>
        <w:contextualSpacing/>
        <w:rPr>
          <w:rFonts w:asciiTheme="majorBidi" w:hAnsiTheme="majorBidi" w:cstheme="majorBidi"/>
          <w:color w:val="000000"/>
          <w14:textFill>
            <w14:solidFill>
              <w14:srgbClr w14:val="000000">
                <w14:alpha w14:val="2000"/>
              </w14:srgbClr>
            </w14:solidFill>
          </w14:textFill>
        </w:rPr>
      </w:pPr>
    </w:p>
    <w:p w14:paraId="43298AA2" w14:textId="35506D76" w:rsidR="007C66B6" w:rsidRPr="00B6548F" w:rsidRDefault="007C66B6" w:rsidP="004E310F">
      <w:pPr>
        <w:pStyle w:val="ListParagraph"/>
        <w:numPr>
          <w:ilvl w:val="2"/>
          <w:numId w:val="67"/>
        </w:numPr>
        <w:shd w:val="clear" w:color="auto" w:fill="FFFFFF"/>
        <w:bidi w:val="0"/>
        <w:spacing w:before="100" w:beforeAutospacing="1" w:after="120"/>
        <w:ind w:left="0" w:firstLine="0"/>
        <w:jc w:val="both"/>
        <w:rPr>
          <w:rFonts w:asciiTheme="majorBidi" w:hAnsiTheme="majorBidi" w:cstheme="majorBidi"/>
          <w:color w:val="000000"/>
          <w:sz w:val="24"/>
          <w:szCs w:val="24"/>
          <w14:textFill>
            <w14:solidFill>
              <w14:srgbClr w14:val="000000">
                <w14:alpha w14:val="2000"/>
              </w14:srgbClr>
            </w14:solidFill>
          </w14:textFill>
        </w:rPr>
      </w:pPr>
      <w:r w:rsidRPr="00A86BD8">
        <w:rPr>
          <w:rFonts w:asciiTheme="majorBidi" w:hAnsiTheme="majorBidi" w:cstheme="majorBidi"/>
          <w:b/>
          <w:bCs/>
          <w:color w:val="000000"/>
          <w:sz w:val="24"/>
          <w:szCs w:val="24"/>
          <w14:textFill>
            <w14:solidFill>
              <w14:srgbClr w14:val="000000">
                <w14:alpha w14:val="2000"/>
              </w14:srgbClr>
            </w14:solidFill>
          </w14:textFill>
        </w:rPr>
        <w:t>Correlation to Thermal Drift</w:t>
      </w:r>
      <w:r w:rsidRPr="00B6548F">
        <w:rPr>
          <w:rFonts w:asciiTheme="majorBidi" w:hAnsiTheme="majorBidi" w:cstheme="majorBidi"/>
          <w:color w:val="000000"/>
          <w:sz w:val="24"/>
          <w:szCs w:val="24"/>
          <w14:textFill>
            <w14:solidFill>
              <w14:srgbClr w14:val="000000">
                <w14:alpha w14:val="2000"/>
              </w14:srgbClr>
            </w14:solidFill>
          </w14:textFill>
        </w:rPr>
        <w:t xml:space="preserve">    The thermal drift factor was determined by correlating the measured zero-point drift correction to internal shell temperature. A validating result of thermal error model [22].</w:t>
      </w:r>
    </w:p>
    <w:p w14:paraId="2BB84BFC" w14:textId="77777777" w:rsidR="007C66B6" w:rsidRPr="00B6548F" w:rsidRDefault="007C66B6" w:rsidP="004E310F">
      <w:pPr>
        <w:pStyle w:val="NormalWeb"/>
        <w:spacing w:line="276" w:lineRule="auto"/>
        <w:jc w:val="both"/>
        <w:rPr>
          <w:rFonts w:asciiTheme="majorBidi" w:hAnsiTheme="majorBidi" w:cstheme="majorBidi"/>
          <w:b/>
          <w:bCs/>
          <w:color w:val="000000"/>
          <w:lang w:val="tr-TR" w:eastAsia="tr-TR"/>
          <w14:textFill>
            <w14:solidFill>
              <w14:srgbClr w14:val="000000">
                <w14:alpha w14:val="2000"/>
              </w14:srgbClr>
            </w14:solidFill>
          </w14:textFill>
        </w:rPr>
      </w:pPr>
      <w:r w:rsidRPr="00B6548F">
        <w:rPr>
          <w:rFonts w:asciiTheme="majorBidi" w:hAnsiTheme="majorBidi" w:cstheme="majorBidi"/>
          <w:b/>
          <w:bCs/>
          <w:color w:val="000000"/>
          <w14:textFill>
            <w14:solidFill>
              <w14:srgbClr w14:val="000000">
                <w14:alpha w14:val="2000"/>
              </w14:srgbClr>
            </w14:solidFill>
          </w14:textFill>
        </w:rPr>
        <w:t xml:space="preserve">6.1.4 </w:t>
      </w:r>
      <w:r w:rsidRPr="00B6548F">
        <w:rPr>
          <w:rFonts w:asciiTheme="majorBidi" w:hAnsiTheme="majorBidi" w:cstheme="majorBidi"/>
          <w:b/>
          <w:bCs/>
          <w:color w:val="000000"/>
          <w:lang w:val="tr-TR" w:eastAsia="tr-TR"/>
          <w14:textFill>
            <w14:solidFill>
              <w14:srgbClr w14:val="000000">
                <w14:alpha w14:val="2000"/>
              </w14:srgbClr>
            </w14:solidFill>
          </w14:textFill>
        </w:rPr>
        <w:t>Understanding the variance in resolution between Theoretical Predictions and Experimental Results</w:t>
      </w:r>
    </w:p>
    <w:p w14:paraId="03579E76" w14:textId="77777777" w:rsidR="007C66B6" w:rsidRPr="00B6548F" w:rsidRDefault="007C66B6" w:rsidP="004E310F">
      <w:pPr>
        <w:pStyle w:val="NormalWeb"/>
        <w:spacing w:line="276" w:lineRule="auto"/>
        <w:jc w:val="both"/>
        <w:rPr>
          <w:rFonts w:asciiTheme="majorBidi" w:hAnsiTheme="majorBidi" w:cstheme="majorBidi"/>
          <w:color w:val="000000"/>
          <w:lang w:val="en-GB" w:eastAsia="en-GB"/>
          <w14:textFill>
            <w14:solidFill>
              <w14:srgbClr w14:val="000000">
                <w14:alpha w14:val="2000"/>
              </w14:srgbClr>
            </w14:solidFill>
          </w14:textFill>
        </w:rPr>
      </w:pPr>
      <w:r w:rsidRPr="00B6548F">
        <w:rPr>
          <w:rFonts w:asciiTheme="majorBidi" w:hAnsiTheme="majorBidi" w:cstheme="majorBidi"/>
          <w:color w:val="000000"/>
          <w:lang w:val="en-GB" w:eastAsia="en-GB"/>
          <w14:textFill>
            <w14:solidFill>
              <w14:srgbClr w14:val="000000">
                <w14:alpha w14:val="2000"/>
              </w14:srgbClr>
            </w14:solidFill>
          </w14:textFill>
        </w:rPr>
        <w:t xml:space="preserve">      A significant disparity is evident between the theoretically anticipated displacement resolution (</w:t>
      </w:r>
      <w:proofErr w:type="spellStart"/>
      <w:r w:rsidRPr="00B6548F">
        <w:rPr>
          <w:rFonts w:asciiTheme="majorBidi" w:hAnsiTheme="majorBidi" w:cstheme="majorBidi"/>
          <w:color w:val="000000"/>
          <w:lang w:val="en-GB" w:eastAsia="en-GB"/>
          <w14:textFill>
            <w14:solidFill>
              <w14:srgbClr w14:val="000000">
                <w14:alpha w14:val="2000"/>
              </w14:srgbClr>
            </w14:solidFill>
          </w14:textFill>
        </w:rPr>
        <w:t>δdmin</w:t>
      </w:r>
      <w:proofErr w:type="spellEnd"/>
      <w:r w:rsidRPr="00B6548F">
        <w:rPr>
          <w:rFonts w:asciiTheme="majorBidi" w:hAnsiTheme="majorBidi" w:cstheme="majorBidi"/>
          <w:color w:val="000000"/>
          <w:lang w:val="en-GB" w:eastAsia="en-GB"/>
          <w14:textFill>
            <w14:solidFill>
              <w14:srgbClr w14:val="000000">
                <w14:alpha w14:val="2000"/>
              </w14:srgbClr>
            </w14:solidFill>
          </w14:textFill>
        </w:rPr>
        <w:t xml:space="preserve"> ≈ 0.5 nm as derived from Eq. (4)) and the experimentally obtained value (~45 nm). The theoretical benchmark presupposes an idealized framework distinguished by flawless phase detection (</w:t>
      </w:r>
      <w:proofErr w:type="spellStart"/>
      <w:r w:rsidRPr="00B6548F">
        <w:rPr>
          <w:rFonts w:asciiTheme="majorBidi" w:hAnsiTheme="majorBidi" w:cstheme="majorBidi"/>
          <w:color w:val="000000"/>
          <w:lang w:val="en-GB" w:eastAsia="en-GB"/>
          <w14:textFill>
            <w14:solidFill>
              <w14:srgbClr w14:val="000000">
                <w14:alpha w14:val="2000"/>
              </w14:srgbClr>
            </w14:solidFill>
          </w14:textFill>
        </w:rPr>
        <w:t>δφ</w:t>
      </w:r>
      <w:proofErr w:type="spellEnd"/>
      <w:r w:rsidRPr="00B6548F">
        <w:rPr>
          <w:rFonts w:asciiTheme="majorBidi" w:hAnsiTheme="majorBidi" w:cstheme="majorBidi"/>
          <w:color w:val="000000"/>
          <w:lang w:val="en-GB" w:eastAsia="en-GB"/>
          <w14:textFill>
            <w14:solidFill>
              <w14:srgbClr w14:val="000000">
                <w14:alpha w14:val="2000"/>
              </w14:srgbClr>
            </w14:solidFill>
          </w14:textFill>
        </w:rPr>
        <w:t xml:space="preserve"> = 0.01 rad), maximal fringe contrast, a complete lack of environmental disturbances, and a mechanically inflexible structure of infinite rigidity. Under actual experimental conditions, five principal factors undermine the resolution [23]. (</w:t>
      </w:r>
      <w:proofErr w:type="spellStart"/>
      <w:r w:rsidRPr="00B6548F">
        <w:rPr>
          <w:rFonts w:asciiTheme="majorBidi" w:hAnsiTheme="majorBidi" w:cstheme="majorBidi"/>
          <w:color w:val="000000"/>
          <w:lang w:val="en-GB" w:eastAsia="en-GB"/>
          <w14:textFill>
            <w14:solidFill>
              <w14:srgbClr w14:val="000000">
                <w14:alpha w14:val="2000"/>
              </w14:srgbClr>
            </w14:solidFill>
          </w14:textFill>
        </w:rPr>
        <w:t>i</w:t>
      </w:r>
      <w:proofErr w:type="spellEnd"/>
      <w:r w:rsidRPr="00B6548F">
        <w:rPr>
          <w:rFonts w:asciiTheme="majorBidi" w:hAnsiTheme="majorBidi" w:cstheme="majorBidi"/>
          <w:color w:val="000000"/>
          <w:lang w:val="en-GB" w:eastAsia="en-GB"/>
          <w14:textFill>
            <w14:solidFill>
              <w14:srgbClr w14:val="000000">
                <w14:alpha w14:val="2000"/>
              </w14:srgbClr>
            </w14:solidFill>
          </w14:textFill>
        </w:rPr>
        <w:t>) Persistent mechanical vibrations. Notwithstanding the implementation of passive isolation techniques, the residual vibrational noise (</w:t>
      </w:r>
      <w:proofErr w:type="spellStart"/>
      <w:r w:rsidRPr="00B6548F">
        <w:rPr>
          <w:rFonts w:asciiTheme="majorBidi" w:hAnsiTheme="majorBidi" w:cstheme="majorBidi"/>
          <w:color w:val="000000"/>
          <w:lang w:val="en-GB" w:eastAsia="en-GB"/>
          <w14:textFill>
            <w14:solidFill>
              <w14:srgbClr w14:val="000000">
                <w14:alpha w14:val="2000"/>
              </w14:srgbClr>
            </w14:solidFill>
          </w14:textFill>
        </w:rPr>
        <w:t>σv</w:t>
      </w:r>
      <w:proofErr w:type="spellEnd"/>
      <w:r w:rsidRPr="00B6548F">
        <w:rPr>
          <w:rFonts w:asciiTheme="majorBidi" w:hAnsiTheme="majorBidi" w:cstheme="majorBidi"/>
          <w:color w:val="000000"/>
          <w:lang w:val="en-GB" w:eastAsia="en-GB"/>
          <w14:textFill>
            <w14:solidFill>
              <w14:srgbClr w14:val="000000">
                <w14:alpha w14:val="2000"/>
              </w14:srgbClr>
            </w14:solidFill>
          </w14:textFill>
        </w:rPr>
        <w:t xml:space="preserve">&lt; 50 nm, Table 2) approaches the recorded 45 nm, thereby indicating that vibration is the principal constraining factor. (ii) Thermally induced drift. </w:t>
      </w:r>
      <w:r w:rsidRPr="00B6548F">
        <w:rPr>
          <w:rFonts w:asciiTheme="majorBidi" w:hAnsiTheme="majorBidi" w:cstheme="majorBidi"/>
          <w:color w:val="000000"/>
          <w:lang w:val="tr-TR" w:eastAsia="tr-TR"/>
          <w14:textFill>
            <w14:solidFill>
              <w14:srgbClr w14:val="000000">
                <w14:alpha w14:val="2000"/>
              </w14:srgbClr>
            </w14:solidFill>
          </w14:textFill>
        </w:rPr>
        <w:t xml:space="preserve">As elaborated in Section 6.1.3, a thermal sensitivity of 220 nm/°C is associated with an error contribution of roughly 22 nm in response to a temperature variation of </w:t>
      </w:r>
      <w:r w:rsidRPr="00B6548F">
        <w:rPr>
          <w:rFonts w:asciiTheme="majorBidi" w:hAnsiTheme="majorBidi" w:cstheme="majorBidi"/>
          <w:color w:val="000000"/>
          <w:lang w:val="tr-TR" w:eastAsia="tr-TR"/>
          <w14:textFill>
            <w14:solidFill>
              <w14:srgbClr w14:val="000000">
                <w14:alpha w14:val="2000"/>
              </w14:srgbClr>
            </w14:solidFill>
          </w14:textFill>
        </w:rPr>
        <w:t>±0.1°C.</w:t>
      </w:r>
      <w:r w:rsidRPr="00B6548F">
        <w:rPr>
          <w:rFonts w:asciiTheme="majorBidi" w:hAnsiTheme="majorBidi" w:cstheme="majorBidi"/>
          <w:color w:val="000000"/>
          <w:lang w:val="en-GB" w:eastAsia="en-GB"/>
          <w14:textFill>
            <w14:solidFill>
              <w14:srgbClr w14:val="000000">
                <w14:alpha w14:val="2000"/>
              </w14:srgbClr>
            </w14:solidFill>
          </w14:textFill>
        </w:rPr>
        <w:t xml:space="preserve"> (iii) Electronic and quantization noise – Deficiencies intrinsic to the photodetector and </w:t>
      </w:r>
      <w:proofErr w:type="spellStart"/>
      <w:r w:rsidRPr="00B6548F">
        <w:rPr>
          <w:rFonts w:asciiTheme="majorBidi" w:hAnsiTheme="majorBidi" w:cstheme="majorBidi"/>
          <w:color w:val="000000"/>
          <w:lang w:val="en-GB" w:eastAsia="en-GB"/>
          <w14:textFill>
            <w14:solidFill>
              <w14:srgbClr w14:val="000000">
                <w14:alpha w14:val="2000"/>
              </w14:srgbClr>
            </w14:solidFill>
          </w14:textFill>
        </w:rPr>
        <w:t>analog</w:t>
      </w:r>
      <w:proofErr w:type="spellEnd"/>
      <w:r w:rsidRPr="00B6548F">
        <w:rPr>
          <w:rFonts w:asciiTheme="majorBidi" w:hAnsiTheme="majorBidi" w:cstheme="majorBidi"/>
          <w:color w:val="000000"/>
          <w:lang w:val="en-GB" w:eastAsia="en-GB"/>
          <w14:textFill>
            <w14:solidFill>
              <w14:srgbClr w14:val="000000">
                <w14:alpha w14:val="2000"/>
              </w14:srgbClr>
            </w14:solidFill>
          </w14:textFill>
        </w:rPr>
        <w:t>-to-digital converter diminish the effective signal-to-noise ratio beneath the presumed 60 dB threshold. (iv) Beam alignment inaccuracies. The observed fringe visibility V = 0.93, compared to the perfect value of 1.0, along with remaining angular misalignments of less than 0.5°, leads to beam walk-off and shear, thereby increasing the minimum detectable phase shift. (v) Structural mechanical resonances. The compact dimensions (30×20×15 cm³) invoke mechanical resonances, particularly in proximity to the isolation platform’s natural frequency of approximately 5 Hz, which transmits ambient vibrations into the optical pathway. As a result, the experimentally realized 45 nm resolution should not be construed as a design shortcoming. Rather, it epitomizes the practical lower threshold achievable for a compact, industrially robust system functioning under realistic, non-ideal circumstances. Achieving the theoretical limit of 0.5 nm would necessitate active vibration mitigation, ultra-precise thermal regulation to within ±0.01°C, ultra-low-noise signal conditioning electronics, and phase-locked loop detection methodologies that are fundamentally at odds with the portability and industrial viability pursued by this design. Nonetheless, sub-50 nm precision remains entirely sufficient for the vast majority of industrial metrology applications, including CNC machine calibration and robotic positioning tasks.</w:t>
      </w:r>
    </w:p>
    <w:p w14:paraId="1F62C3B7" w14:textId="77777777" w:rsidR="007C66B6" w:rsidRPr="00B6548F" w:rsidRDefault="007C66B6" w:rsidP="004E310F">
      <w:pPr>
        <w:pStyle w:val="ListParagraph"/>
        <w:numPr>
          <w:ilvl w:val="1"/>
          <w:numId w:val="66"/>
        </w:numPr>
        <w:bidi w:val="0"/>
        <w:spacing w:before="100" w:beforeAutospacing="1" w:after="100" w:afterAutospacing="1"/>
        <w:jc w:val="both"/>
        <w:rPr>
          <w:rFonts w:asciiTheme="majorBidi" w:hAnsiTheme="majorBidi" w:cstheme="majorBidi"/>
          <w:b/>
          <w:bCs/>
          <w:color w:val="000000"/>
          <w:sz w:val="24"/>
          <w:szCs w:val="24"/>
          <w:lang w:val="en-GB" w:eastAsia="en-GB"/>
          <w14:textFill>
            <w14:solidFill>
              <w14:srgbClr w14:val="000000">
                <w14:alpha w14:val="2000"/>
              </w14:srgbClr>
            </w14:solidFill>
          </w14:textFill>
        </w:rPr>
      </w:pPr>
      <w:r w:rsidRPr="00B6548F">
        <w:rPr>
          <w:rFonts w:asciiTheme="majorBidi" w:hAnsiTheme="majorBidi" w:cstheme="majorBidi"/>
          <w:b/>
          <w:bCs/>
          <w:color w:val="000000"/>
          <w:sz w:val="24"/>
          <w:szCs w:val="24"/>
          <w:lang w:val="en-GB" w:eastAsia="en-GB"/>
          <w14:textFill>
            <w14:solidFill>
              <w14:srgbClr w14:val="000000">
                <w14:alpha w14:val="2000"/>
              </w14:srgbClr>
            </w14:solidFill>
          </w14:textFill>
        </w:rPr>
        <w:lastRenderedPageBreak/>
        <w:t>Industrial Integration Potential and Limitations</w:t>
      </w:r>
    </w:p>
    <w:p w14:paraId="2AFAF6BC" w14:textId="77777777" w:rsidR="007C66B6" w:rsidRPr="00B6548F" w:rsidRDefault="007C66B6" w:rsidP="004E310F">
      <w:pPr>
        <w:bidi w:val="0"/>
        <w:spacing w:before="100" w:beforeAutospacing="1" w:after="100" w:afterAutospacing="1"/>
        <w:rPr>
          <w:rFonts w:asciiTheme="majorBidi" w:hAnsiTheme="majorBidi" w:cstheme="majorBidi"/>
          <w:color w:val="000000"/>
          <w:lang w:val="en-GB" w:eastAsia="en-GB"/>
          <w14:textFill>
            <w14:solidFill>
              <w14:srgbClr w14:val="000000">
                <w14:alpha w14:val="2000"/>
              </w14:srgbClr>
            </w14:solidFill>
          </w14:textFill>
        </w:rPr>
      </w:pPr>
      <w:r w:rsidRPr="00B6548F">
        <w:rPr>
          <w:rFonts w:asciiTheme="majorBidi" w:hAnsiTheme="majorBidi" w:cstheme="majorBidi"/>
          <w:color w:val="000000"/>
          <w:lang w:val="en-GB" w:eastAsia="en-GB"/>
          <w14:textFill>
            <w14:solidFill>
              <w14:srgbClr w14:val="000000">
                <w14:alpha w14:val="2000"/>
              </w14:srgbClr>
            </w14:solidFill>
          </w14:textFill>
        </w:rPr>
        <w:t xml:space="preserve">     The quantitative analysis of the results supports the consider of such a system as for in-situ metrology. The linearity and repeatability </w:t>
      </w:r>
      <w:proofErr w:type="gramStart"/>
      <w:r w:rsidRPr="00B6548F">
        <w:rPr>
          <w:rFonts w:asciiTheme="majorBidi" w:hAnsiTheme="majorBidi" w:cstheme="majorBidi"/>
          <w:color w:val="000000"/>
          <w:lang w:val="en-GB" w:eastAsia="en-GB"/>
          <w14:textFill>
            <w14:solidFill>
              <w14:srgbClr w14:val="000000">
                <w14:alpha w14:val="2000"/>
              </w14:srgbClr>
            </w14:solidFill>
          </w14:textFill>
        </w:rPr>
        <w:t>is</w:t>
      </w:r>
      <w:proofErr w:type="gramEnd"/>
      <w:r w:rsidRPr="00B6548F">
        <w:rPr>
          <w:rFonts w:asciiTheme="majorBidi" w:hAnsiTheme="majorBidi" w:cstheme="majorBidi"/>
          <w:color w:val="000000"/>
          <w:lang w:val="en-GB" w:eastAsia="en-GB"/>
          <w14:textFill>
            <w14:solidFill>
              <w14:srgbClr w14:val="000000">
                <w14:alpha w14:val="2000"/>
              </w14:srgbClr>
            </w14:solidFill>
          </w14:textFill>
        </w:rPr>
        <w:t xml:space="preserve"> also good for a CNC machine calibration (where, 1 – 5 µm per meter accuracy) and robotic arm hand over vision check. The sub-100 nm determination capability is suitable for precision surface profiling and wafer stage control.</w:t>
      </w:r>
    </w:p>
    <w:p w14:paraId="6A493628" w14:textId="77777777" w:rsidR="005F5BC8" w:rsidRPr="00B6548F" w:rsidRDefault="005F5BC8" w:rsidP="004E310F">
      <w:pPr>
        <w:pStyle w:val="ListParagraph"/>
        <w:numPr>
          <w:ilvl w:val="1"/>
          <w:numId w:val="66"/>
        </w:numPr>
        <w:bidi w:val="0"/>
        <w:spacing w:before="100" w:beforeAutospacing="1" w:after="100" w:afterAutospacing="1"/>
        <w:jc w:val="both"/>
        <w:rPr>
          <w:rFonts w:asciiTheme="majorBidi" w:hAnsiTheme="majorBidi" w:cstheme="majorBidi"/>
          <w:b/>
          <w:bCs/>
          <w:color w:val="000000"/>
          <w:sz w:val="24"/>
          <w:szCs w:val="24"/>
          <w:lang w:val="en-GB" w:eastAsia="en-GB"/>
          <w14:textFill>
            <w14:solidFill>
              <w14:srgbClr w14:val="000000">
                <w14:alpha w14:val="2000"/>
              </w14:srgbClr>
            </w14:solidFill>
          </w14:textFill>
        </w:rPr>
      </w:pPr>
      <w:bookmarkStart w:id="6" w:name="_Hlk230510720"/>
      <w:r w:rsidRPr="00B6548F">
        <w:rPr>
          <w:rFonts w:asciiTheme="majorBidi" w:hAnsiTheme="majorBidi" w:cstheme="majorBidi"/>
          <w:b/>
          <w:bCs/>
          <w:color w:val="000000"/>
          <w:sz w:val="24"/>
          <w:szCs w:val="24"/>
          <w:lang w:val="en-GB" w:eastAsia="en-GB"/>
          <w14:textFill>
            <w14:solidFill>
              <w14:srgbClr w14:val="000000">
                <w14:alpha w14:val="2000"/>
              </w14:srgbClr>
            </w14:solidFill>
          </w14:textFill>
        </w:rPr>
        <w:t>Industrial Integration Potential and Limitations</w:t>
      </w:r>
    </w:p>
    <w:p w14:paraId="15AF9219" w14:textId="77777777" w:rsidR="005F5BC8" w:rsidRPr="00B6548F" w:rsidRDefault="005F5BC8" w:rsidP="004E310F">
      <w:pPr>
        <w:bidi w:val="0"/>
        <w:spacing w:before="100" w:beforeAutospacing="1" w:after="100" w:afterAutospacing="1"/>
        <w:rPr>
          <w:rFonts w:asciiTheme="majorBidi" w:hAnsiTheme="majorBidi" w:cstheme="majorBidi"/>
          <w:color w:val="000000"/>
          <w:lang w:val="en-GB" w:eastAsia="en-GB"/>
          <w14:textFill>
            <w14:solidFill>
              <w14:srgbClr w14:val="000000">
                <w14:alpha w14:val="2000"/>
              </w14:srgbClr>
            </w14:solidFill>
          </w14:textFill>
        </w:rPr>
      </w:pPr>
      <w:r w:rsidRPr="00B6548F">
        <w:rPr>
          <w:rFonts w:asciiTheme="majorBidi" w:hAnsiTheme="majorBidi" w:cstheme="majorBidi"/>
          <w:color w:val="000000"/>
          <w:lang w:val="en-GB" w:eastAsia="en-GB"/>
          <w14:textFill>
            <w14:solidFill>
              <w14:srgbClr w14:val="000000">
                <w14:alpha w14:val="2000"/>
              </w14:srgbClr>
            </w14:solidFill>
          </w14:textFill>
        </w:rPr>
        <w:t xml:space="preserve">     The quantitative analysis of the results supports the consider of such a system as for in-situ metrology. The linearity and repeatability </w:t>
      </w:r>
      <w:proofErr w:type="gramStart"/>
      <w:r w:rsidRPr="00B6548F">
        <w:rPr>
          <w:rFonts w:asciiTheme="majorBidi" w:hAnsiTheme="majorBidi" w:cstheme="majorBidi"/>
          <w:color w:val="000000"/>
          <w:lang w:val="en-GB" w:eastAsia="en-GB"/>
          <w14:textFill>
            <w14:solidFill>
              <w14:srgbClr w14:val="000000">
                <w14:alpha w14:val="2000"/>
              </w14:srgbClr>
            </w14:solidFill>
          </w14:textFill>
        </w:rPr>
        <w:t>is</w:t>
      </w:r>
      <w:proofErr w:type="gramEnd"/>
      <w:r w:rsidRPr="00B6548F">
        <w:rPr>
          <w:rFonts w:asciiTheme="majorBidi" w:hAnsiTheme="majorBidi" w:cstheme="majorBidi"/>
          <w:color w:val="000000"/>
          <w:lang w:val="en-GB" w:eastAsia="en-GB"/>
          <w14:textFill>
            <w14:solidFill>
              <w14:srgbClr w14:val="000000">
                <w14:alpha w14:val="2000"/>
              </w14:srgbClr>
            </w14:solidFill>
          </w14:textFill>
        </w:rPr>
        <w:t xml:space="preserve"> also good for a CNC machine calibration (where, 1 – 5 µm per meter accuracy) and robotic arm hand over vision check. The sub-100 nm determination capability is suitable for precision surface profiling and wafer stage control.</w:t>
      </w:r>
    </w:p>
    <w:p w14:paraId="21EC4E12" w14:textId="3749B213" w:rsidR="005F5BC8" w:rsidRPr="00B6548F" w:rsidRDefault="005F5BC8" w:rsidP="004E310F">
      <w:pPr>
        <w:bidi w:val="0"/>
        <w:spacing w:before="100" w:beforeAutospacing="1" w:after="100" w:afterAutospacing="1"/>
        <w:rPr>
          <w:rFonts w:asciiTheme="majorBidi" w:hAnsiTheme="majorBidi" w:cstheme="majorBidi"/>
          <w:color w:val="000000"/>
          <w:lang w:val="en-GB" w:eastAsia="en-GB"/>
          <w14:textFill>
            <w14:solidFill>
              <w14:srgbClr w14:val="000000">
                <w14:alpha w14:val="2000"/>
              </w14:srgbClr>
            </w14:solidFill>
          </w14:textFill>
        </w:rPr>
      </w:pPr>
      <w:r w:rsidRPr="00B6548F">
        <w:rPr>
          <w:rFonts w:asciiTheme="majorBidi" w:hAnsiTheme="majorBidi" w:cstheme="majorBidi"/>
          <w:color w:val="000000"/>
          <w:lang w:val="en-GB" w:eastAsia="en-GB"/>
          <w14:textFill>
            <w14:solidFill>
              <w14:srgbClr w14:val="000000">
                <w14:alpha w14:val="2000"/>
              </w14:srgbClr>
            </w14:solidFill>
          </w14:textFill>
        </w:rPr>
        <w:t>The main limitation still being the not-negligible thermal drift (</w:t>
      </w:r>
      <w:r w:rsidRPr="00B6548F">
        <w:rPr>
          <w:rFonts w:ascii="Cambria Math" w:hAnsi="Cambria Math" w:cs="Cambria Math"/>
          <w:color w:val="000000"/>
          <w:lang w:val="en-GB" w:eastAsia="en-GB"/>
          <w14:textFill>
            <w14:solidFill>
              <w14:srgbClr w14:val="000000">
                <w14:alpha w14:val="2000"/>
              </w14:srgbClr>
            </w14:solidFill>
          </w14:textFill>
        </w:rPr>
        <w:t>∼</w:t>
      </w:r>
      <w:r w:rsidRPr="00B6548F">
        <w:rPr>
          <w:rFonts w:asciiTheme="majorBidi" w:hAnsiTheme="majorBidi" w:cstheme="majorBidi"/>
          <w:color w:val="000000"/>
          <w:lang w:val="en-GB" w:eastAsia="en-GB"/>
          <w14:textFill>
            <w14:solidFill>
              <w14:srgbClr w14:val="000000">
                <w14:alpha w14:val="2000"/>
              </w14:srgbClr>
            </w14:solidFill>
          </w14:textFill>
        </w:rPr>
        <w:t xml:space="preserve">220 </w:t>
      </w:r>
      <w:r w:rsidRPr="00B6548F">
        <w:rPr>
          <w:rFonts w:asciiTheme="majorBidi" w:hAnsiTheme="majorBidi" w:cstheme="majorBidi"/>
          <w:color w:val="000000"/>
          <w:lang w:val="en-GB" w:eastAsia="en-GB"/>
          <w14:textFill>
            <w14:solidFill>
              <w14:srgbClr w14:val="000000">
                <w14:alpha w14:val="2000"/>
              </w14:srgbClr>
            </w14:solidFill>
          </w14:textFill>
        </w:rPr>
        <w:t>nm/°C), requiring either a very stable thermal environment (±0.5°C for sub-100nm accuracy) or, in a further development, the addition of an active temperature compensation module like an integrated reference interferometer on low expansion substrate. In addition, the alignment is manual even though systematic; auto-alignment based on quadrant photodiodes and servo-controlled mirror mounts will ascertain for full turn-key operation in future versions. [24].</w:t>
      </w:r>
    </w:p>
    <w:p w14:paraId="584B4FA9" w14:textId="77777777" w:rsidR="005F5BC8" w:rsidRPr="00B6548F" w:rsidRDefault="005F5BC8" w:rsidP="004E310F">
      <w:pPr>
        <w:pStyle w:val="NormalWeb"/>
        <w:numPr>
          <w:ilvl w:val="1"/>
          <w:numId w:val="66"/>
        </w:numPr>
        <w:spacing w:line="276" w:lineRule="auto"/>
        <w:rPr>
          <w:rFonts w:asciiTheme="majorBidi" w:hAnsiTheme="majorBidi" w:cstheme="majorBidi"/>
          <w:color w:val="000000"/>
          <w14:textFill>
            <w14:solidFill>
              <w14:srgbClr w14:val="000000">
                <w14:alpha w14:val="2000"/>
              </w14:srgbClr>
            </w14:solidFill>
          </w14:textFill>
        </w:rPr>
      </w:pPr>
      <w:r w:rsidRPr="00B6548F">
        <w:rPr>
          <w:rFonts w:asciiTheme="majorBidi" w:hAnsiTheme="majorBidi" w:cstheme="majorBidi"/>
          <w:color w:val="000000"/>
          <w14:textFill>
            <w14:solidFill>
              <w14:srgbClr w14:val="000000">
                <w14:alpha w14:val="2000"/>
              </w14:srgbClr>
            </w14:solidFill>
          </w14:textFill>
        </w:rPr>
        <w:t xml:space="preserve">Parametric Optimization Analysis: </w:t>
      </w:r>
    </w:p>
    <w:p w14:paraId="4654DA09" w14:textId="180F832B" w:rsidR="005F5BC8" w:rsidRPr="00B6548F" w:rsidRDefault="005F5BC8" w:rsidP="004E310F">
      <w:pPr>
        <w:bidi w:val="0"/>
        <w:spacing w:before="100" w:beforeAutospacing="1" w:after="100" w:afterAutospacing="1"/>
        <w:rPr>
          <w:rFonts w:asciiTheme="majorBidi" w:hAnsiTheme="majorBidi" w:cstheme="majorBidi"/>
          <w:color w:val="000000"/>
          <w:lang w:val="en-GB" w:eastAsia="en-GB" w:bidi="ar-IQ"/>
          <w14:textFill>
            <w14:solidFill>
              <w14:srgbClr w14:val="000000">
                <w14:alpha w14:val="2000"/>
              </w14:srgbClr>
            </w14:solidFill>
          </w14:textFill>
        </w:rPr>
      </w:pPr>
      <w:r w:rsidRPr="00B6548F">
        <w:rPr>
          <w:rFonts w:asciiTheme="majorBidi" w:hAnsiTheme="majorBidi" w:cstheme="majorBidi"/>
          <w:color w:val="000000"/>
          <w:lang w:val="en-GB" w:eastAsia="en-GB" w:bidi="ar-IQ"/>
          <w14:textFill>
            <w14:solidFill>
              <w14:srgbClr w14:val="000000">
                <w14:alpha w14:val="2000"/>
              </w14:srgbClr>
            </w14:solidFill>
          </w14:textFill>
        </w:rPr>
        <w:t xml:space="preserve">     The claim of an "optimized" design is substantiated by a systematic study of key parameters table </w:t>
      </w:r>
      <w:proofErr w:type="gramStart"/>
      <w:r w:rsidRPr="00B6548F">
        <w:rPr>
          <w:rFonts w:asciiTheme="majorBidi" w:hAnsiTheme="majorBidi" w:cstheme="majorBidi"/>
          <w:color w:val="000000"/>
          <w:lang w:val="en-GB" w:eastAsia="en-GB" w:bidi="ar-IQ"/>
          <w14:textFill>
            <w14:solidFill>
              <w14:srgbClr w14:val="000000">
                <w14:alpha w14:val="2000"/>
              </w14:srgbClr>
            </w14:solidFill>
          </w14:textFill>
        </w:rPr>
        <w:t>6  summarizes</w:t>
      </w:r>
      <w:proofErr w:type="gramEnd"/>
      <w:r w:rsidRPr="00B6548F">
        <w:rPr>
          <w:rFonts w:asciiTheme="majorBidi" w:hAnsiTheme="majorBidi" w:cstheme="majorBidi"/>
          <w:color w:val="000000"/>
          <w:lang w:val="en-GB" w:eastAsia="en-GB" w:bidi="ar-IQ"/>
          <w14:textFill>
            <w14:solidFill>
              <w14:srgbClr w14:val="000000">
                <w14:alpha w14:val="2000"/>
              </w14:srgbClr>
            </w14:solidFill>
          </w14:textFill>
        </w:rPr>
        <w:t xml:space="preserve"> the impact of varying critical design factors on the primary performance metric, the Allan deviation at τ=10s [25].</w:t>
      </w:r>
      <w:r w:rsidRPr="00B6548F">
        <w:rPr>
          <w:color w:val="000000"/>
          <w14:textFill>
            <w14:solidFill>
              <w14:srgbClr w14:val="000000">
                <w14:alpha w14:val="2000"/>
              </w14:srgbClr>
            </w14:solidFill>
          </w14:textFill>
        </w:rPr>
        <w:t xml:space="preserve"> </w:t>
      </w:r>
      <w:r w:rsidRPr="00B6548F">
        <w:rPr>
          <w:rFonts w:asciiTheme="majorBidi" w:hAnsiTheme="majorBidi" w:cstheme="majorBidi"/>
          <w:color w:val="000000"/>
          <w:lang w:val="en-GB" w:eastAsia="en-GB" w:bidi="ar-IQ"/>
          <w14:textFill>
            <w14:solidFill>
              <w14:srgbClr w14:val="000000">
                <w14:alpha w14:val="2000"/>
              </w14:srgbClr>
            </w14:solidFill>
          </w14:textFill>
        </w:rPr>
        <w:t>The parametric optimization study results are presented in Table 6, demonstrating the impact of key design variables on system stability.</w:t>
      </w:r>
    </w:p>
    <w:p w14:paraId="700849EA" w14:textId="3B2FC2DA" w:rsidR="005F5BC8" w:rsidRPr="00B6548F" w:rsidRDefault="005F5BC8" w:rsidP="004E310F">
      <w:pPr>
        <w:bidi w:val="0"/>
        <w:spacing w:before="100" w:beforeAutospacing="1" w:after="100" w:afterAutospacing="1"/>
        <w:rPr>
          <w:rFonts w:asciiTheme="majorBidi" w:hAnsiTheme="majorBidi" w:cstheme="majorBidi"/>
          <w:color w:val="000000"/>
          <w:lang w:val="en-GB" w:eastAsia="en-GB" w:bidi="ar-IQ"/>
          <w14:textFill>
            <w14:solidFill>
              <w14:srgbClr w14:val="000000">
                <w14:alpha w14:val="2000"/>
              </w14:srgbClr>
            </w14:solidFill>
          </w14:textFill>
        </w:rPr>
      </w:pPr>
      <w:r w:rsidRPr="00B6548F">
        <w:rPr>
          <w:rFonts w:asciiTheme="majorBidi" w:hAnsiTheme="majorBidi" w:cstheme="majorBidi"/>
          <w:color w:val="000000"/>
          <w:lang w:val="en-GB" w:eastAsia="en-GB" w:bidi="ar-IQ"/>
          <w14:textFill>
            <w14:solidFill>
              <w14:srgbClr w14:val="000000">
                <w14:alpha w14:val="2000"/>
              </w14:srgbClr>
            </w14:solidFill>
          </w14:textFill>
        </w:rPr>
        <w:t>Table 6: Parametric study of design variables on system stability (τ = 10s).</w:t>
      </w:r>
    </w:p>
    <w:p w14:paraId="66E57793" w14:textId="77777777" w:rsidR="009A49D7" w:rsidRPr="00B6548F" w:rsidRDefault="009A49D7" w:rsidP="004E310F">
      <w:pPr>
        <w:bidi w:val="0"/>
        <w:spacing w:before="100" w:beforeAutospacing="1" w:after="100" w:afterAutospacing="1"/>
        <w:rPr>
          <w:rFonts w:asciiTheme="majorBidi" w:hAnsiTheme="majorBidi" w:cstheme="majorBidi"/>
          <w:color w:val="000000"/>
          <w:lang w:val="tr-TR" w:eastAsia="en-GB" w:bidi="ar-IQ"/>
          <w14:textFill>
            <w14:solidFill>
              <w14:srgbClr w14:val="000000">
                <w14:alpha w14:val="2000"/>
              </w14:srgbClr>
            </w14:solidFill>
          </w14:textFill>
        </w:rPr>
        <w:sectPr w:rsidR="009A49D7" w:rsidRPr="00B6548F" w:rsidSect="00717F25">
          <w:type w:val="continuous"/>
          <w:pgSz w:w="11906" w:h="16838"/>
          <w:pgMar w:top="1440" w:right="1800" w:bottom="1440" w:left="1800" w:header="708" w:footer="708" w:gutter="0"/>
          <w:cols w:num="2" w:space="709"/>
          <w:rtlGutter/>
          <w:docGrid w:linePitch="360"/>
        </w:sectPr>
      </w:pPr>
      <w:bookmarkStart w:id="7" w:name="_Hlk230511358"/>
    </w:p>
    <w:tbl>
      <w:tblPr>
        <w:tblStyle w:val="TableGrid"/>
        <w:tblW w:w="7757" w:type="dxa"/>
        <w:jc w:val="center"/>
        <w:tblLayout w:type="fixed"/>
        <w:tblLook w:val="04A0" w:firstRow="1" w:lastRow="0" w:firstColumn="1" w:lastColumn="0" w:noHBand="0" w:noVBand="1"/>
      </w:tblPr>
      <w:tblGrid>
        <w:gridCol w:w="1775"/>
        <w:gridCol w:w="1218"/>
        <w:gridCol w:w="1386"/>
        <w:gridCol w:w="1393"/>
        <w:gridCol w:w="1985"/>
      </w:tblGrid>
      <w:tr w:rsidR="00B6548F" w:rsidRPr="00B6548F" w14:paraId="553365C4" w14:textId="77777777" w:rsidTr="009A49D7">
        <w:trPr>
          <w:trHeight w:val="1606"/>
          <w:jc w:val="center"/>
        </w:trPr>
        <w:tc>
          <w:tcPr>
            <w:tcW w:w="1775" w:type="dxa"/>
          </w:tcPr>
          <w:p w14:paraId="0D7FD0D5"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Design Variable</w:t>
            </w:r>
          </w:p>
        </w:tc>
        <w:tc>
          <w:tcPr>
            <w:tcW w:w="1218" w:type="dxa"/>
          </w:tcPr>
          <w:p w14:paraId="7B7B251D"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Tested Range</w:t>
            </w:r>
          </w:p>
        </w:tc>
        <w:tc>
          <w:tcPr>
            <w:tcW w:w="1386" w:type="dxa"/>
          </w:tcPr>
          <w:p w14:paraId="3E4BB869"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Optimal Value</w:t>
            </w:r>
          </w:p>
        </w:tc>
        <w:tc>
          <w:tcPr>
            <w:tcW w:w="1393" w:type="dxa"/>
          </w:tcPr>
          <w:p w14:paraId="79EE6F54"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Impact on Stability   (σ_y @10s)</w:t>
            </w:r>
          </w:p>
        </w:tc>
        <w:tc>
          <w:tcPr>
            <w:tcW w:w="1985" w:type="dxa"/>
          </w:tcPr>
          <w:p w14:paraId="4B31EBE4"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Justification</w:t>
            </w:r>
          </w:p>
        </w:tc>
      </w:tr>
      <w:tr w:rsidR="00B6548F" w:rsidRPr="00B6548F" w14:paraId="5306E47C" w14:textId="77777777" w:rsidTr="009A49D7">
        <w:trPr>
          <w:trHeight w:val="2582"/>
          <w:jc w:val="center"/>
        </w:trPr>
        <w:tc>
          <w:tcPr>
            <w:tcW w:w="1775" w:type="dxa"/>
          </w:tcPr>
          <w:p w14:paraId="2FD3E52C"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Arm Length Difference (ΔL)</w:t>
            </w:r>
          </w:p>
          <w:p w14:paraId="6F0BA212"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p>
        </w:tc>
        <w:tc>
          <w:tcPr>
            <w:tcW w:w="1218" w:type="dxa"/>
          </w:tcPr>
          <w:p w14:paraId="2C558B9E"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0.5 cm to 3.0 cm</w:t>
            </w:r>
          </w:p>
          <w:p w14:paraId="68DA08A2"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p>
        </w:tc>
        <w:tc>
          <w:tcPr>
            <w:tcW w:w="1386" w:type="dxa"/>
          </w:tcPr>
          <w:p w14:paraId="0F8A1FB2"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1.0 cm</w:t>
            </w:r>
          </w:p>
        </w:tc>
        <w:tc>
          <w:tcPr>
            <w:tcW w:w="1393" w:type="dxa"/>
          </w:tcPr>
          <w:p w14:paraId="40EEB845"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Minima at 0.5–1.5 cm</w:t>
            </w:r>
          </w:p>
          <w:p w14:paraId="21200948"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p>
        </w:tc>
        <w:tc>
          <w:tcPr>
            <w:tcW w:w="1985" w:type="dxa"/>
          </w:tcPr>
          <w:p w14:paraId="6510DD4E"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Balances compactness with reduced coherence requirements and beam walk-off.</w:t>
            </w:r>
          </w:p>
        </w:tc>
      </w:tr>
      <w:tr w:rsidR="00B6548F" w:rsidRPr="00B6548F" w14:paraId="179F1A2B" w14:textId="77777777" w:rsidTr="009A49D7">
        <w:trPr>
          <w:trHeight w:val="145"/>
          <w:jc w:val="center"/>
        </w:trPr>
        <w:tc>
          <w:tcPr>
            <w:tcW w:w="1775" w:type="dxa"/>
          </w:tcPr>
          <w:p w14:paraId="4A783925"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lastRenderedPageBreak/>
              <w:t>Mirror Angular Alignment</w:t>
            </w:r>
          </w:p>
          <w:p w14:paraId="013520F4"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p>
        </w:tc>
        <w:tc>
          <w:tcPr>
            <w:tcW w:w="1218" w:type="dxa"/>
          </w:tcPr>
          <w:p w14:paraId="6E3DE251"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0.1° to 3.0° deviation</w:t>
            </w:r>
          </w:p>
          <w:p w14:paraId="572027AD"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p>
        </w:tc>
        <w:tc>
          <w:tcPr>
            <w:tcW w:w="1386" w:type="dxa"/>
          </w:tcPr>
          <w:p w14:paraId="079EEC98"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vertAlign w:val="superscript"/>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lt;0.5</w:t>
            </w:r>
            <w:r w:rsidRPr="009A49D7">
              <w:rPr>
                <w:rFonts w:asciiTheme="majorBidi" w:hAnsiTheme="majorBidi" w:cstheme="majorBidi"/>
                <w:color w:val="000000"/>
                <w:sz w:val="22"/>
                <w:szCs w:val="22"/>
                <w:vertAlign w:val="superscript"/>
                <w:lang w:val="tr-TR" w:eastAsia="en-GB" w:bidi="ar-IQ"/>
                <w14:textFill>
                  <w14:solidFill>
                    <w14:srgbClr w14:val="000000">
                      <w14:alpha w14:val="2000"/>
                    </w14:srgbClr>
                  </w14:solidFill>
                </w14:textFill>
              </w:rPr>
              <w:t>o</w:t>
            </w:r>
          </w:p>
        </w:tc>
        <w:tc>
          <w:tcPr>
            <w:tcW w:w="1393" w:type="dxa"/>
          </w:tcPr>
          <w:p w14:paraId="76E74767"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Stability degrades &gt;2x above 1°</w:t>
            </w:r>
          </w:p>
          <w:p w14:paraId="21AB1F80"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p>
        </w:tc>
        <w:tc>
          <w:tcPr>
            <w:tcW w:w="1985" w:type="dxa"/>
          </w:tcPr>
          <w:p w14:paraId="3CE42653"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Larger angles induce beam shear, reducing fringe contrast and increasing sensitivity to vibration.</w:t>
            </w:r>
          </w:p>
        </w:tc>
      </w:tr>
      <w:tr w:rsidR="00B6548F" w:rsidRPr="00B6548F" w14:paraId="4F719D32" w14:textId="77777777" w:rsidTr="009A49D7">
        <w:trPr>
          <w:trHeight w:val="145"/>
          <w:jc w:val="center"/>
        </w:trPr>
        <w:tc>
          <w:tcPr>
            <w:tcW w:w="1775" w:type="dxa"/>
          </w:tcPr>
          <w:p w14:paraId="4DBB9932"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Isolation Stage Resonance</w:t>
            </w:r>
          </w:p>
          <w:p w14:paraId="30F0E822"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p>
        </w:tc>
        <w:tc>
          <w:tcPr>
            <w:tcW w:w="1218" w:type="dxa"/>
          </w:tcPr>
          <w:p w14:paraId="25063971"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3 Hz (soft) to 15 Hz (stiff)</w:t>
            </w:r>
          </w:p>
          <w:p w14:paraId="7AD67CC3"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p>
        </w:tc>
        <w:tc>
          <w:tcPr>
            <w:tcW w:w="1386" w:type="dxa"/>
          </w:tcPr>
          <w:p w14:paraId="117D4771"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5 Hz (with sorbothane)</w:t>
            </w:r>
          </w:p>
        </w:tc>
        <w:tc>
          <w:tcPr>
            <w:tcW w:w="1393" w:type="dxa"/>
          </w:tcPr>
          <w:p w14:paraId="0E2A849C"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Best isolation achieved at 5 Hz</w:t>
            </w:r>
          </w:p>
        </w:tc>
        <w:tc>
          <w:tcPr>
            <w:tcW w:w="1985" w:type="dxa"/>
          </w:tcPr>
          <w:p w14:paraId="102DFDE3"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Resonant frequency below dominant industrial vibration spectrum (20-100 Hz).</w:t>
            </w:r>
          </w:p>
        </w:tc>
      </w:tr>
      <w:tr w:rsidR="00B6548F" w:rsidRPr="00B6548F" w14:paraId="3DF6E9F3" w14:textId="77777777" w:rsidTr="009A49D7">
        <w:trPr>
          <w:trHeight w:val="2366"/>
          <w:jc w:val="center"/>
        </w:trPr>
        <w:tc>
          <w:tcPr>
            <w:tcW w:w="1775" w:type="dxa"/>
          </w:tcPr>
          <w:p w14:paraId="54A855B0"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Enclosure Venting</w:t>
            </w:r>
          </w:p>
          <w:p w14:paraId="58EC2890"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p>
        </w:tc>
        <w:tc>
          <w:tcPr>
            <w:tcW w:w="1218" w:type="dxa"/>
          </w:tcPr>
          <w:p w14:paraId="76DCFE2A"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Sealed vs. Baffled vs. Open</w:t>
            </w:r>
          </w:p>
          <w:p w14:paraId="170F9A01"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p>
        </w:tc>
        <w:tc>
          <w:tcPr>
            <w:tcW w:w="1386" w:type="dxa"/>
          </w:tcPr>
          <w:p w14:paraId="4C93DEDF"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Baffled, convective</w:t>
            </w:r>
          </w:p>
          <w:p w14:paraId="5FD9E7ED"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p>
        </w:tc>
        <w:tc>
          <w:tcPr>
            <w:tcW w:w="1393" w:type="dxa"/>
          </w:tcPr>
          <w:p w14:paraId="45A363E9"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50% reduction in low-f (0-1 Hz) drift vs. sealed</w:t>
            </w:r>
          </w:p>
        </w:tc>
        <w:tc>
          <w:tcPr>
            <w:tcW w:w="1985" w:type="dxa"/>
          </w:tcPr>
          <w:p w14:paraId="283CC24E"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Prevents thermal gradients and stagnant air pockets while minimizing acoustic/turbulent noise.</w:t>
            </w:r>
          </w:p>
        </w:tc>
      </w:tr>
      <w:bookmarkEnd w:id="7"/>
    </w:tbl>
    <w:p w14:paraId="0C2927EF" w14:textId="77777777" w:rsidR="009A49D7" w:rsidRPr="00B6548F" w:rsidRDefault="009A49D7" w:rsidP="004E310F">
      <w:pPr>
        <w:bidi w:val="0"/>
        <w:spacing w:before="100" w:beforeAutospacing="1" w:after="100" w:afterAutospacing="1"/>
        <w:rPr>
          <w:rFonts w:asciiTheme="majorBidi" w:hAnsiTheme="majorBidi" w:cstheme="majorBidi"/>
          <w:color w:val="000000"/>
          <w:lang w:eastAsia="en-GB" w:bidi="ar-IQ"/>
          <w14:textFill>
            <w14:solidFill>
              <w14:srgbClr w14:val="000000">
                <w14:alpha w14:val="2000"/>
              </w14:srgbClr>
            </w14:solidFill>
          </w14:textFill>
        </w:rPr>
        <w:sectPr w:rsidR="009A49D7" w:rsidRPr="00B6548F" w:rsidSect="009A49D7">
          <w:type w:val="continuous"/>
          <w:pgSz w:w="11906" w:h="16838"/>
          <w:pgMar w:top="1440" w:right="1800" w:bottom="1440" w:left="1800" w:header="708" w:footer="708" w:gutter="0"/>
          <w:cols w:space="709"/>
          <w:rtlGutter/>
          <w:docGrid w:linePitch="360"/>
        </w:sectPr>
      </w:pPr>
    </w:p>
    <w:p w14:paraId="32DB674A" w14:textId="77777777" w:rsidR="005F5BC8" w:rsidRPr="00B6548F" w:rsidRDefault="005F5BC8" w:rsidP="004E310F">
      <w:pPr>
        <w:bidi w:val="0"/>
        <w:spacing w:before="100" w:beforeAutospacing="1" w:after="100" w:afterAutospacing="1"/>
        <w:rPr>
          <w:rFonts w:asciiTheme="majorBidi" w:hAnsiTheme="majorBidi" w:cstheme="majorBidi"/>
          <w:color w:val="000000"/>
          <w:lang w:eastAsia="en-GB" w:bidi="ar-IQ"/>
          <w14:textFill>
            <w14:solidFill>
              <w14:srgbClr w14:val="000000">
                <w14:alpha w14:val="2000"/>
              </w14:srgbClr>
            </w14:solidFill>
          </w14:textFill>
        </w:rPr>
      </w:pPr>
    </w:p>
    <w:p w14:paraId="4A246FB3" w14:textId="77777777" w:rsidR="009A49D7" w:rsidRPr="00B6548F" w:rsidRDefault="009A49D7" w:rsidP="004E310F">
      <w:pPr>
        <w:bidi w:val="0"/>
        <w:spacing w:before="100" w:beforeAutospacing="1" w:after="100" w:afterAutospacing="1"/>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The data clearly indicate that the chosen operational parameters (e.g., ΔL = 1.0 cm, mirror alignment &lt; 0.5°) reside in regions of locally optimal performance, justifying the design choices</w:t>
      </w:r>
      <w:r w:rsidRPr="00B6548F">
        <w:rPr>
          <w:rFonts w:asciiTheme="majorBidi" w:hAnsiTheme="majorBidi"/>
          <w:color w:val="000000"/>
          <w:rtl/>
          <w:lang w:eastAsia="en-GB" w:bidi="ar-IQ"/>
          <w14:textFill>
            <w14:solidFill>
              <w14:srgbClr w14:val="000000">
                <w14:alpha w14:val="2000"/>
              </w14:srgbClr>
            </w14:solidFill>
          </w14:textFill>
        </w:rPr>
        <w:t>.</w:t>
      </w:r>
    </w:p>
    <w:p w14:paraId="72DE099B" w14:textId="77777777" w:rsidR="009A49D7" w:rsidRPr="00B6548F" w:rsidRDefault="009A49D7" w:rsidP="004E310F">
      <w:pPr>
        <w:bidi w:val="0"/>
        <w:spacing w:before="100" w:beforeAutospacing="1" w:after="100" w:afterAutospacing="1"/>
        <w:ind w:firstLine="0"/>
        <w:rPr>
          <w:rFonts w:asciiTheme="majorBidi" w:hAnsiTheme="majorBidi" w:cstheme="majorBidi"/>
          <w:b/>
          <w:bCs/>
          <w:color w:val="000000"/>
          <w:lang w:eastAsia="en-GB" w:bidi="ar-IQ"/>
          <w14:textFill>
            <w14:solidFill>
              <w14:srgbClr w14:val="000000">
                <w14:alpha w14:val="2000"/>
              </w14:srgbClr>
            </w14:solidFill>
          </w14:textFill>
        </w:rPr>
      </w:pPr>
      <w:r w:rsidRPr="00B6548F">
        <w:rPr>
          <w:rFonts w:asciiTheme="majorBidi" w:hAnsiTheme="majorBidi" w:cstheme="majorBidi"/>
          <w:b/>
          <w:bCs/>
          <w:color w:val="000000"/>
          <w:lang w:eastAsia="en-GB" w:bidi="ar-IQ"/>
          <w14:textFill>
            <w14:solidFill>
              <w14:srgbClr w14:val="000000">
                <w14:alpha w14:val="2000"/>
              </w14:srgbClr>
            </w14:solidFill>
          </w14:textFill>
        </w:rPr>
        <w:t>6.4</w:t>
      </w:r>
      <w:r w:rsidRPr="00B6548F">
        <w:rPr>
          <w:rFonts w:asciiTheme="majorBidi" w:hAnsiTheme="majorBidi"/>
          <w:b/>
          <w:bCs/>
          <w:color w:val="000000"/>
          <w:rtl/>
          <w:lang w:eastAsia="en-GB" w:bidi="ar-IQ"/>
          <w14:textFill>
            <w14:solidFill>
              <w14:srgbClr w14:val="000000">
                <w14:alpha w14:val="2000"/>
              </w14:srgbClr>
            </w14:solidFill>
          </w14:textFill>
        </w:rPr>
        <w:t>.</w:t>
      </w:r>
      <w:r w:rsidRPr="00B6548F">
        <w:rPr>
          <w:rFonts w:asciiTheme="majorBidi" w:hAnsiTheme="majorBidi"/>
          <w:b/>
          <w:bCs/>
          <w:color w:val="000000"/>
          <w:rtl/>
          <w:lang w:eastAsia="en-GB" w:bidi="ar-IQ"/>
          <w14:textFill>
            <w14:solidFill>
              <w14:srgbClr w14:val="000000">
                <w14:alpha w14:val="2000"/>
              </w14:srgbClr>
            </w14:solidFill>
          </w14:textFill>
        </w:rPr>
        <w:tab/>
        <w:t xml:space="preserve"> </w:t>
      </w:r>
      <w:r w:rsidRPr="00B6548F">
        <w:rPr>
          <w:rFonts w:asciiTheme="majorBidi" w:hAnsiTheme="majorBidi" w:cstheme="majorBidi"/>
          <w:b/>
          <w:bCs/>
          <w:color w:val="000000"/>
          <w:lang w:eastAsia="en-GB" w:bidi="ar-IQ"/>
          <w14:textFill>
            <w14:solidFill>
              <w14:srgbClr w14:val="000000">
                <w14:alpha w14:val="2000"/>
              </w14:srgbClr>
            </w14:solidFill>
          </w14:textFill>
        </w:rPr>
        <w:t>Benchmarking Against Literature and Commercial Systems</w:t>
      </w:r>
    </w:p>
    <w:p w14:paraId="4B236882" w14:textId="77777777" w:rsidR="009A49D7" w:rsidRPr="00B6548F" w:rsidRDefault="009A49D7" w:rsidP="004E310F">
      <w:pPr>
        <w:bidi w:val="0"/>
        <w:spacing w:before="100" w:beforeAutospacing="1" w:after="100" w:afterAutospacing="1"/>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The performance of the developed compact interferometer is contextualized against recent research and commercial offerings [26]. A thorough comparison between the designed system and current compact interferometer designs documented in the literature is given in Table 7</w:t>
      </w:r>
      <w:r w:rsidRPr="00B6548F">
        <w:rPr>
          <w:rFonts w:asciiTheme="majorBidi" w:hAnsiTheme="majorBidi"/>
          <w:color w:val="000000"/>
          <w:rtl/>
          <w:lang w:eastAsia="en-GB" w:bidi="ar-IQ"/>
          <w14:textFill>
            <w14:solidFill>
              <w14:srgbClr w14:val="000000">
                <w14:alpha w14:val="2000"/>
              </w14:srgbClr>
            </w14:solidFill>
          </w14:textFill>
        </w:rPr>
        <w:t>.</w:t>
      </w:r>
    </w:p>
    <w:p w14:paraId="601073F0" w14:textId="286D1DF7" w:rsidR="009A49D7" w:rsidRPr="00B6548F" w:rsidRDefault="009A49D7" w:rsidP="004E310F">
      <w:pPr>
        <w:bidi w:val="0"/>
        <w:spacing w:before="100" w:beforeAutospacing="1" w:after="100" w:afterAutospacing="1"/>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Table7: Performance comparison with recent compact interferometer systems.</w:t>
      </w:r>
    </w:p>
    <w:p w14:paraId="181CB4DA" w14:textId="77777777" w:rsidR="009A49D7" w:rsidRPr="00B6548F" w:rsidRDefault="009A49D7" w:rsidP="004E310F">
      <w:pPr>
        <w:bidi w:val="0"/>
        <w:spacing w:before="100" w:beforeAutospacing="1" w:after="100" w:afterAutospacing="1"/>
        <w:rPr>
          <w:rFonts w:asciiTheme="majorBidi" w:hAnsiTheme="majorBidi" w:cstheme="majorBidi"/>
          <w:color w:val="000000"/>
          <w:sz w:val="20"/>
          <w:szCs w:val="20"/>
          <w:lang w:val="tr-TR" w:eastAsia="en-GB" w:bidi="ar-IQ"/>
          <w14:textFill>
            <w14:solidFill>
              <w14:srgbClr w14:val="000000">
                <w14:alpha w14:val="2000"/>
              </w14:srgbClr>
            </w14:solidFill>
          </w14:textFill>
        </w:rPr>
        <w:sectPr w:rsidR="009A49D7" w:rsidRPr="00B6548F" w:rsidSect="00717F25">
          <w:type w:val="continuous"/>
          <w:pgSz w:w="11906" w:h="16838"/>
          <w:pgMar w:top="1440" w:right="1800" w:bottom="1440" w:left="1800" w:header="708" w:footer="708" w:gutter="0"/>
          <w:cols w:num="2" w:space="709"/>
          <w:rtlGutter/>
          <w:docGrid w:linePitch="360"/>
        </w:sectPr>
      </w:pPr>
    </w:p>
    <w:tbl>
      <w:tblPr>
        <w:tblStyle w:val="TableGrid"/>
        <w:tblW w:w="8044" w:type="dxa"/>
        <w:jc w:val="center"/>
        <w:tblLayout w:type="fixed"/>
        <w:tblLook w:val="04A0" w:firstRow="1" w:lastRow="0" w:firstColumn="1" w:lastColumn="0" w:noHBand="0" w:noVBand="1"/>
      </w:tblPr>
      <w:tblGrid>
        <w:gridCol w:w="1950"/>
        <w:gridCol w:w="1377"/>
        <w:gridCol w:w="1178"/>
        <w:gridCol w:w="1375"/>
        <w:gridCol w:w="2164"/>
      </w:tblGrid>
      <w:tr w:rsidR="00B6548F" w:rsidRPr="00B6548F" w14:paraId="16BD0DD9" w14:textId="77777777" w:rsidTr="009A49D7">
        <w:trPr>
          <w:trHeight w:val="1344"/>
          <w:jc w:val="center"/>
        </w:trPr>
        <w:tc>
          <w:tcPr>
            <w:tcW w:w="1950" w:type="dxa"/>
            <w:vAlign w:val="center"/>
          </w:tcPr>
          <w:p w14:paraId="5E0A7594"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System (Source)</w:t>
            </w:r>
          </w:p>
        </w:tc>
        <w:tc>
          <w:tcPr>
            <w:tcW w:w="1377" w:type="dxa"/>
            <w:vAlign w:val="center"/>
          </w:tcPr>
          <w:p w14:paraId="524D8BFA"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Footprint (cm³)</w:t>
            </w:r>
          </w:p>
        </w:tc>
        <w:tc>
          <w:tcPr>
            <w:tcW w:w="1178" w:type="dxa"/>
            <w:vAlign w:val="center"/>
          </w:tcPr>
          <w:p w14:paraId="03FFCE2A"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Reported Resolution</w:t>
            </w:r>
          </w:p>
        </w:tc>
        <w:tc>
          <w:tcPr>
            <w:tcW w:w="1375" w:type="dxa"/>
            <w:vAlign w:val="center"/>
          </w:tcPr>
          <w:p w14:paraId="0794DAA8"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Stability (Allan Dev., 1 s)</w:t>
            </w:r>
          </w:p>
        </w:tc>
        <w:tc>
          <w:tcPr>
            <w:tcW w:w="2164" w:type="dxa"/>
            <w:vAlign w:val="center"/>
          </w:tcPr>
          <w:p w14:paraId="749517C0"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Key Environmental Feature</w:t>
            </w:r>
          </w:p>
        </w:tc>
      </w:tr>
      <w:tr w:rsidR="00B6548F" w:rsidRPr="00B6548F" w14:paraId="6B439CC4" w14:textId="77777777" w:rsidTr="009A49D7">
        <w:trPr>
          <w:trHeight w:val="1088"/>
          <w:jc w:val="center"/>
        </w:trPr>
        <w:tc>
          <w:tcPr>
            <w:tcW w:w="1950" w:type="dxa"/>
            <w:vAlign w:val="center"/>
          </w:tcPr>
          <w:p w14:paraId="6DC9034A"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This Work</w:t>
            </w:r>
          </w:p>
          <w:p w14:paraId="53901655"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p>
        </w:tc>
        <w:tc>
          <w:tcPr>
            <w:tcW w:w="1377" w:type="dxa"/>
            <w:vAlign w:val="center"/>
          </w:tcPr>
          <w:p w14:paraId="59B59CCF"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30×20×15</w:t>
            </w:r>
          </w:p>
        </w:tc>
        <w:tc>
          <w:tcPr>
            <w:tcW w:w="1178" w:type="dxa"/>
            <w:vAlign w:val="center"/>
          </w:tcPr>
          <w:p w14:paraId="274D9A8D"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45 nm (12 nm RMS)</w:t>
            </w:r>
          </w:p>
        </w:tc>
        <w:tc>
          <w:tcPr>
            <w:tcW w:w="1375" w:type="dxa"/>
            <w:vAlign w:val="center"/>
          </w:tcPr>
          <w:p w14:paraId="672ED588"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1.2×10⁻⁶</w:t>
            </w:r>
          </w:p>
        </w:tc>
        <w:tc>
          <w:tcPr>
            <w:tcW w:w="2164" w:type="dxa"/>
            <w:vAlign w:val="center"/>
          </w:tcPr>
          <w:p w14:paraId="0AC2B919"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Integrated thermal/vibration isolation enclosure</w:t>
            </w:r>
          </w:p>
        </w:tc>
      </w:tr>
      <w:tr w:rsidR="00B6548F" w:rsidRPr="00B6548F" w14:paraId="0DAD4E07" w14:textId="77777777" w:rsidTr="009A49D7">
        <w:trPr>
          <w:trHeight w:val="1355"/>
          <w:jc w:val="center"/>
        </w:trPr>
        <w:tc>
          <w:tcPr>
            <w:tcW w:w="1950" w:type="dxa"/>
            <w:vAlign w:val="center"/>
          </w:tcPr>
          <w:p w14:paraId="1BE1FD3F"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lastRenderedPageBreak/>
              <w:t>MEMS Mirror-Based Interferometer [Chen &amp; Lin, 2020]</w:t>
            </w:r>
          </w:p>
        </w:tc>
        <w:tc>
          <w:tcPr>
            <w:tcW w:w="1377" w:type="dxa"/>
            <w:vAlign w:val="center"/>
          </w:tcPr>
          <w:p w14:paraId="47BD1F0C"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10×10×5</w:t>
            </w:r>
          </w:p>
          <w:p w14:paraId="3D5CDBF0"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p>
        </w:tc>
        <w:tc>
          <w:tcPr>
            <w:tcW w:w="1178" w:type="dxa"/>
            <w:vAlign w:val="center"/>
          </w:tcPr>
          <w:p w14:paraId="2E6E5217"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200 nm</w:t>
            </w:r>
          </w:p>
        </w:tc>
        <w:tc>
          <w:tcPr>
            <w:tcW w:w="1375" w:type="dxa"/>
            <w:vAlign w:val="center"/>
          </w:tcPr>
          <w:p w14:paraId="59501645"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1×10⁻⁵</w:t>
            </w:r>
          </w:p>
        </w:tc>
        <w:tc>
          <w:tcPr>
            <w:tcW w:w="2164" w:type="dxa"/>
            <w:vAlign w:val="center"/>
          </w:tcPr>
          <w:p w14:paraId="70732DB4"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Ultra-compact, but limited optical power/coherence</w:t>
            </w:r>
          </w:p>
        </w:tc>
      </w:tr>
      <w:tr w:rsidR="00B6548F" w:rsidRPr="00B6548F" w14:paraId="1AAE557C" w14:textId="77777777" w:rsidTr="009A49D7">
        <w:trPr>
          <w:trHeight w:val="266"/>
          <w:jc w:val="center"/>
        </w:trPr>
        <w:tc>
          <w:tcPr>
            <w:tcW w:w="1950" w:type="dxa"/>
            <w:vAlign w:val="center"/>
          </w:tcPr>
          <w:p w14:paraId="4C970AEE"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Diode Laser Fiber Interferometer [Zhang &amp; Li, 2019]</w:t>
            </w:r>
          </w:p>
        </w:tc>
        <w:tc>
          <w:tcPr>
            <w:tcW w:w="1377" w:type="dxa"/>
            <w:vAlign w:val="center"/>
          </w:tcPr>
          <w:p w14:paraId="598B22A1"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Portable probe</w:t>
            </w:r>
          </w:p>
        </w:tc>
        <w:tc>
          <w:tcPr>
            <w:tcW w:w="1178" w:type="dxa"/>
            <w:vAlign w:val="center"/>
          </w:tcPr>
          <w:p w14:paraId="49BC4FFB"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100 nm</w:t>
            </w:r>
          </w:p>
        </w:tc>
        <w:tc>
          <w:tcPr>
            <w:tcW w:w="1375" w:type="dxa"/>
            <w:vAlign w:val="center"/>
          </w:tcPr>
          <w:p w14:paraId="585533B0"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Not specified</w:t>
            </w:r>
          </w:p>
        </w:tc>
        <w:tc>
          <w:tcPr>
            <w:tcW w:w="2164" w:type="dxa"/>
            <w:vAlign w:val="center"/>
          </w:tcPr>
          <w:p w14:paraId="57ACC92B"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Excellent portability, susceptible to thermal wavelength drift</w:t>
            </w:r>
          </w:p>
        </w:tc>
      </w:tr>
      <w:tr w:rsidR="00B6548F" w:rsidRPr="00B6548F" w14:paraId="73F50E1D" w14:textId="77777777" w:rsidTr="009A49D7">
        <w:trPr>
          <w:trHeight w:val="1077"/>
          <w:jc w:val="center"/>
        </w:trPr>
        <w:tc>
          <w:tcPr>
            <w:tcW w:w="1950" w:type="dxa"/>
            <w:vAlign w:val="center"/>
          </w:tcPr>
          <w:p w14:paraId="2D1227E0"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enishaw XL-80 (Commercial)</w:t>
            </w:r>
          </w:p>
        </w:tc>
        <w:tc>
          <w:tcPr>
            <w:tcW w:w="1377" w:type="dxa"/>
            <w:vAlign w:val="center"/>
          </w:tcPr>
          <w:p w14:paraId="2C908E33"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Large base unit</w:t>
            </w:r>
          </w:p>
        </w:tc>
        <w:tc>
          <w:tcPr>
            <w:tcW w:w="1178" w:type="dxa"/>
            <w:vAlign w:val="center"/>
          </w:tcPr>
          <w:p w14:paraId="40ABFB7E"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1 nm</w:t>
            </w:r>
          </w:p>
        </w:tc>
        <w:tc>
          <w:tcPr>
            <w:tcW w:w="1375" w:type="dxa"/>
            <w:vAlign w:val="center"/>
          </w:tcPr>
          <w:p w14:paraId="20DBD6C2"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lt; 1×10⁻⁷</w:t>
            </w:r>
          </w:p>
        </w:tc>
        <w:tc>
          <w:tcPr>
            <w:tcW w:w="2164" w:type="dxa"/>
            <w:vAlign w:val="center"/>
          </w:tcPr>
          <w:p w14:paraId="2CCA9CFB" w14:textId="77777777" w:rsidR="009A49D7" w:rsidRPr="009A49D7" w:rsidRDefault="009A49D7" w:rsidP="004E310F">
            <w:pPr>
              <w:bidi w:val="0"/>
              <w:spacing w:before="100" w:beforeAutospacing="1" w:after="100" w:afterAutospacing="1" w:line="276" w:lineRule="auto"/>
              <w:rPr>
                <w:rFonts w:asciiTheme="majorBidi" w:hAnsiTheme="majorBidi" w:cstheme="majorBidi"/>
                <w:color w:val="000000"/>
                <w:sz w:val="22"/>
                <w:szCs w:val="22"/>
                <w:lang w:val="tr-TR" w:eastAsia="en-GB" w:bidi="ar-IQ"/>
                <w14:textFill>
                  <w14:solidFill>
                    <w14:srgbClr w14:val="000000">
                      <w14:alpha w14:val="2000"/>
                    </w14:srgbClr>
                  </w14:solidFill>
                </w14:textFill>
              </w:rPr>
            </w:pPr>
            <w:r w:rsidRPr="009A49D7">
              <w:rPr>
                <w:rFonts w:asciiTheme="majorBidi" w:hAnsiTheme="majorBidi" w:cstheme="majorBidi"/>
                <w:color w:val="000000"/>
                <w:sz w:val="22"/>
                <w:szCs w:val="22"/>
                <w:lang w:val="tr-TR" w:eastAsia="en-GB" w:bidi="ar-IQ"/>
                <w14:textFill>
                  <w14:solidFill>
                    <w14:srgbClr w14:val="000000">
                      <w14:alpha w14:val="2000"/>
                    </w14:srgbClr>
                  </w14:solidFill>
                </w14:textFill>
              </w:rPr>
              <w:t>Full environmental compensation, not compact</w:t>
            </w:r>
          </w:p>
        </w:tc>
      </w:tr>
    </w:tbl>
    <w:p w14:paraId="2052C260" w14:textId="77777777" w:rsidR="009A49D7" w:rsidRPr="00B6548F" w:rsidRDefault="009A49D7" w:rsidP="004E310F">
      <w:pPr>
        <w:bidi w:val="0"/>
        <w:spacing w:before="100" w:beforeAutospacing="1" w:after="100" w:afterAutospacing="1"/>
        <w:rPr>
          <w:rFonts w:asciiTheme="majorBidi" w:hAnsiTheme="majorBidi" w:cstheme="majorBidi"/>
          <w:color w:val="000000"/>
          <w:lang w:eastAsia="en-GB" w:bidi="ar-IQ"/>
          <w14:textFill>
            <w14:solidFill>
              <w14:srgbClr w14:val="000000">
                <w14:alpha w14:val="2000"/>
              </w14:srgbClr>
            </w14:solidFill>
          </w14:textFill>
        </w:rPr>
        <w:sectPr w:rsidR="009A49D7" w:rsidRPr="00B6548F" w:rsidSect="009A49D7">
          <w:type w:val="continuous"/>
          <w:pgSz w:w="11906" w:h="16838"/>
          <w:pgMar w:top="1440" w:right="1800" w:bottom="1440" w:left="1800" w:header="708" w:footer="708" w:gutter="0"/>
          <w:cols w:space="709"/>
          <w:rtlGutter/>
          <w:docGrid w:linePitch="360"/>
        </w:sectPr>
      </w:pPr>
    </w:p>
    <w:p w14:paraId="31C2BA5C" w14:textId="6626A543" w:rsidR="009A49D7" w:rsidRPr="00B6548F" w:rsidRDefault="00A86BD8"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Pr>
          <w:rFonts w:asciiTheme="majorBidi" w:hAnsiTheme="majorBidi" w:cstheme="majorBidi"/>
          <w:color w:val="000000"/>
          <w:lang w:eastAsia="en-GB" w:bidi="ar-IQ"/>
          <w14:textFill>
            <w14:solidFill>
              <w14:srgbClr w14:val="000000">
                <w14:alpha w14:val="2000"/>
              </w14:srgbClr>
            </w14:solidFill>
          </w14:textFill>
        </w:rPr>
        <w:t xml:space="preserve">    </w:t>
      </w:r>
      <w:r w:rsidR="009A49D7" w:rsidRPr="00B6548F">
        <w:rPr>
          <w:rFonts w:asciiTheme="majorBidi" w:hAnsiTheme="majorBidi" w:cstheme="majorBidi"/>
          <w:color w:val="000000"/>
          <w:lang w:eastAsia="en-GB" w:bidi="ar-IQ"/>
          <w14:textFill>
            <w14:solidFill>
              <w14:srgbClr w14:val="000000">
                <w14:alpha w14:val="2000"/>
              </w14:srgbClr>
            </w14:solidFill>
          </w14:textFill>
        </w:rPr>
        <w:t>This comparison underscores the tradeoff achieved: the present system is substantially smaller and less complex than lab-grade or commercial (Renishaw, for example) systems but offers superior resolution and coherence with respect to truly miniaturized (MEMS or diode laser-based ones) counterparts. Its key advantage is the built-in passive invulnerability to fluctuations in parameter values that typically weak link in portable devices [27]. In summary, this section has quantitatively tested the performance of the compact He-Ne interferometer against its theoretical models, shown by use of parametric analysis that its design is optimally balanced for size and stability, and finally benchmarked it favorably on all counts within the current state-of-the-art in compact metrology systems. The results validate that a He-Ne system carefully--optimized can bridge the gap between laboratory precision and industrial usefulness [28].</w:t>
      </w:r>
    </w:p>
    <w:p w14:paraId="4F904970" w14:textId="77777777" w:rsidR="009A49D7" w:rsidRPr="00B6548F" w:rsidRDefault="009A49D7" w:rsidP="004E310F">
      <w:pPr>
        <w:pStyle w:val="ListParagraph"/>
        <w:widowControl w:val="0"/>
        <w:numPr>
          <w:ilvl w:val="0"/>
          <w:numId w:val="66"/>
        </w:numPr>
        <w:autoSpaceDE w:val="0"/>
        <w:autoSpaceDN w:val="0"/>
        <w:bidi w:val="0"/>
        <w:spacing w:after="0"/>
        <w:contextualSpacing w:val="0"/>
        <w:jc w:val="both"/>
        <w:rPr>
          <w:rFonts w:asciiTheme="majorBidi" w:hAnsiTheme="majorBidi" w:cstheme="majorBidi"/>
          <w:b/>
          <w:bCs/>
          <w:color w:val="000000"/>
          <w:sz w:val="24"/>
          <w:szCs w:val="24"/>
          <w14:textFill>
            <w14:solidFill>
              <w14:srgbClr w14:val="000000">
                <w14:alpha w14:val="2000"/>
              </w14:srgbClr>
            </w14:solidFill>
          </w14:textFill>
        </w:rPr>
      </w:pPr>
      <w:r w:rsidRPr="00B6548F">
        <w:rPr>
          <w:rStyle w:val="Strong"/>
          <w:rFonts w:asciiTheme="majorBidi" w:hAnsiTheme="majorBidi" w:cstheme="majorBidi"/>
          <w:color w:val="000000"/>
          <w:sz w:val="24"/>
          <w:szCs w:val="24"/>
          <w14:textFill>
            <w14:solidFill>
              <w14:srgbClr w14:val="000000">
                <w14:alpha w14:val="2000"/>
              </w14:srgbClr>
            </w14:solidFill>
          </w14:textFill>
        </w:rPr>
        <w:t>Conclusion</w:t>
      </w:r>
    </w:p>
    <w:p w14:paraId="6D5E38E8" w14:textId="77777777" w:rsidR="009A49D7" w:rsidRPr="00B6548F" w:rsidRDefault="009A49D7" w:rsidP="004E310F">
      <w:pPr>
        <w:pStyle w:val="NormalWeb"/>
        <w:spacing w:line="276" w:lineRule="auto"/>
        <w:jc w:val="both"/>
        <w:rPr>
          <w:rFonts w:asciiTheme="majorBidi" w:hAnsiTheme="majorBidi" w:cstheme="majorBidi"/>
          <w:color w:val="000000"/>
          <w14:textFill>
            <w14:solidFill>
              <w14:srgbClr w14:val="000000">
                <w14:alpha w14:val="2000"/>
              </w14:srgbClr>
            </w14:solidFill>
          </w14:textFill>
        </w:rPr>
      </w:pPr>
      <w:r w:rsidRPr="00B6548F">
        <w:rPr>
          <w:rFonts w:asciiTheme="majorBidi" w:hAnsiTheme="majorBidi" w:cstheme="majorBidi"/>
          <w:color w:val="000000"/>
          <w14:textFill>
            <w14:solidFill>
              <w14:srgbClr w14:val="000000">
                <w14:alpha w14:val="2000"/>
              </w14:srgbClr>
            </w14:solidFill>
          </w14:textFill>
        </w:rPr>
        <w:t xml:space="preserve">      These results have proven that it is feasible to devise industrial applications of a miniature HeNe-interferometer based on optical hardware design, mechanics aspects, and electronic principles. The results included a method of high-resolution displacement-sensing, an extremely good phase stability performance, and endurance against mechanical vibration and temperature changes better than any other type of pocket-sized optical device on the market.</w:t>
      </w:r>
    </w:p>
    <w:p w14:paraId="52BA19B6" w14:textId="77777777" w:rsidR="009A49D7" w:rsidRPr="00B6548F" w:rsidRDefault="009A49D7" w:rsidP="004E310F">
      <w:pPr>
        <w:pStyle w:val="NormalWeb"/>
        <w:spacing w:line="276" w:lineRule="auto"/>
        <w:jc w:val="both"/>
        <w:rPr>
          <w:rFonts w:asciiTheme="majorBidi" w:hAnsiTheme="majorBidi" w:cstheme="majorBidi"/>
          <w:color w:val="000000"/>
          <w14:textFill>
            <w14:solidFill>
              <w14:srgbClr w14:val="000000">
                <w14:alpha w14:val="2000"/>
              </w14:srgbClr>
            </w14:solidFill>
          </w14:textFill>
        </w:rPr>
      </w:pPr>
      <w:r w:rsidRPr="00B6548F">
        <w:rPr>
          <w:rFonts w:asciiTheme="majorBidi" w:hAnsiTheme="majorBidi" w:cstheme="majorBidi"/>
          <w:color w:val="000000"/>
          <w14:textFill>
            <w14:solidFill>
              <w14:srgbClr w14:val="000000">
                <w14:alpha w14:val="2000"/>
              </w14:srgbClr>
            </w14:solidFill>
          </w14:textFill>
        </w:rPr>
        <w:t>The theory on data disposed from the modeling was applied to design a compact layout for interferometry using paraxial rigging of Gaussian beams. Experimental schemes meanwhile tested results as follows: visibility over 90 per cent and sensitivity well below 50 nano-meters displacements. It was further confirmed that this little system can continue to operate to an acceptable limit of its emissions even in a thermally disturbed or locally agitated environment.</w:t>
      </w:r>
    </w:p>
    <w:p w14:paraId="487937A7" w14:textId="1CACB4F5" w:rsidR="009A49D7" w:rsidRPr="00B6548F" w:rsidRDefault="00A86BD8" w:rsidP="004E310F">
      <w:pPr>
        <w:pStyle w:val="NormalWeb"/>
        <w:spacing w:line="276" w:lineRule="auto"/>
        <w:jc w:val="both"/>
        <w:rPr>
          <w:rFonts w:asciiTheme="majorBidi" w:hAnsiTheme="majorBidi" w:cstheme="majorBidi"/>
          <w:color w:val="000000"/>
          <w14:textFill>
            <w14:solidFill>
              <w14:srgbClr w14:val="000000">
                <w14:alpha w14:val="2000"/>
              </w14:srgbClr>
            </w14:solidFill>
          </w14:textFill>
        </w:rPr>
      </w:pPr>
      <w:r>
        <w:rPr>
          <w:rFonts w:asciiTheme="majorBidi" w:hAnsiTheme="majorBidi" w:cstheme="majorBidi"/>
          <w:color w:val="000000"/>
          <w14:textFill>
            <w14:solidFill>
              <w14:srgbClr w14:val="000000">
                <w14:alpha w14:val="2000"/>
              </w14:srgbClr>
            </w14:solidFill>
          </w14:textFill>
        </w:rPr>
        <w:lastRenderedPageBreak/>
        <w:t xml:space="preserve">      </w:t>
      </w:r>
      <w:r w:rsidR="009A49D7" w:rsidRPr="00B6548F">
        <w:rPr>
          <w:rFonts w:asciiTheme="majorBidi" w:hAnsiTheme="majorBidi" w:cstheme="majorBidi"/>
          <w:color w:val="000000"/>
          <w14:textFill>
            <w14:solidFill>
              <w14:srgbClr w14:val="000000">
                <w14:alpha w14:val="2000"/>
              </w14:srgbClr>
            </w14:solidFill>
          </w14:textFill>
        </w:rPr>
        <w:t>The proposed interferometer system offers a smaller footprint than traditional laboratory-grade one and requires less attention for adjusting (ups over an expanded operating area). Meanwhile, it does not compromise the precision of measurement that is delivered. Given these advantages, applications are possible in CNC machine calibration, monitoring robotic joint performances and non-contact surface profiling.</w:t>
      </w:r>
    </w:p>
    <w:p w14:paraId="020FBDB2" w14:textId="24B845D1" w:rsidR="009A49D7" w:rsidRPr="00B6548F" w:rsidRDefault="009A49D7" w:rsidP="004E310F">
      <w:pPr>
        <w:bidi w:val="0"/>
        <w:spacing w:before="100" w:beforeAutospacing="1" w:after="100" w:afterAutospacing="1"/>
        <w:rPr>
          <w:rFonts w:asciiTheme="majorBidi" w:hAnsiTheme="majorBidi" w:cstheme="majorBidi"/>
          <w:color w:val="000000"/>
          <w14:textFill>
            <w14:solidFill>
              <w14:srgbClr w14:val="000000">
                <w14:alpha w14:val="2000"/>
              </w14:srgbClr>
            </w14:solidFill>
          </w14:textFill>
        </w:rPr>
      </w:pPr>
      <w:r w:rsidRPr="00B6548F">
        <w:rPr>
          <w:rFonts w:asciiTheme="majorBidi" w:hAnsiTheme="majorBidi" w:cstheme="majorBidi"/>
          <w:color w:val="000000"/>
          <w14:textFill>
            <w14:solidFill>
              <w14:srgbClr w14:val="000000">
                <w14:alpha w14:val="2000"/>
              </w14:srgbClr>
            </w14:solidFill>
          </w14:textFill>
        </w:rPr>
        <w:t>The achievements of this report provide the basis for future development of compact, sturdy measurement systems that are capable speed up engineering tasks and reduce mistakes caused by human imperfection. Next steps will involve full environmental isolation, auto-aligning mechanisms and incorporation with high level data analytics plus feedback control for execution into self-contained measurement robots.</w:t>
      </w:r>
    </w:p>
    <w:p w14:paraId="0DDB1B2A" w14:textId="77777777" w:rsidR="009A49D7" w:rsidRPr="00A86BD8" w:rsidRDefault="009A49D7" w:rsidP="004E310F">
      <w:pPr>
        <w:bidi w:val="0"/>
        <w:spacing w:before="100" w:beforeAutospacing="1" w:after="100" w:afterAutospacing="1"/>
        <w:rPr>
          <w:rFonts w:asciiTheme="majorBidi" w:hAnsiTheme="majorBidi" w:cstheme="majorBidi"/>
          <w:b/>
          <w:bCs/>
          <w:color w:val="000000"/>
          <w:lang w:eastAsia="en-GB" w:bidi="ar-IQ"/>
          <w14:textFill>
            <w14:solidFill>
              <w14:srgbClr w14:val="000000">
                <w14:alpha w14:val="2000"/>
              </w14:srgbClr>
            </w14:solidFill>
          </w14:textFill>
        </w:rPr>
      </w:pPr>
      <w:r w:rsidRPr="00A86BD8">
        <w:rPr>
          <w:rFonts w:asciiTheme="majorBidi" w:hAnsiTheme="majorBidi" w:cstheme="majorBidi"/>
          <w:b/>
          <w:bCs/>
          <w:color w:val="000000"/>
          <w:lang w:eastAsia="en-GB" w:bidi="ar-IQ"/>
          <w14:textFill>
            <w14:solidFill>
              <w14:srgbClr w14:val="000000">
                <w14:alpha w14:val="2000"/>
              </w14:srgbClr>
            </w14:solidFill>
          </w14:textFill>
        </w:rPr>
        <w:t>8</w:t>
      </w:r>
      <w:r w:rsidRPr="00A86BD8">
        <w:rPr>
          <w:rFonts w:asciiTheme="majorBidi" w:hAnsiTheme="majorBidi"/>
          <w:b/>
          <w:bCs/>
          <w:color w:val="000000"/>
          <w:rtl/>
          <w:lang w:eastAsia="en-GB" w:bidi="ar-IQ"/>
          <w14:textFill>
            <w14:solidFill>
              <w14:srgbClr w14:val="000000">
                <w14:alpha w14:val="2000"/>
              </w14:srgbClr>
            </w14:solidFill>
          </w14:textFill>
        </w:rPr>
        <w:t xml:space="preserve">. </w:t>
      </w:r>
      <w:r w:rsidRPr="00A86BD8">
        <w:rPr>
          <w:rFonts w:asciiTheme="majorBidi" w:hAnsiTheme="majorBidi" w:cstheme="majorBidi"/>
          <w:b/>
          <w:bCs/>
          <w:color w:val="000000"/>
          <w:lang w:eastAsia="en-GB" w:bidi="ar-IQ"/>
          <w14:textFill>
            <w14:solidFill>
              <w14:srgbClr w14:val="000000">
                <w14:alpha w14:val="2000"/>
              </w14:srgbClr>
            </w14:solidFill>
          </w14:textFill>
        </w:rPr>
        <w:t>Reference</w:t>
      </w:r>
    </w:p>
    <w:p w14:paraId="29ADC5F1"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1</w:t>
      </w:r>
      <w:r w:rsidRPr="00B6548F">
        <w:rPr>
          <w:rFonts w:asciiTheme="majorBidi" w:hAnsiTheme="majorBidi"/>
          <w:color w:val="000000"/>
          <w:rtl/>
          <w:lang w:eastAsia="en-GB" w:bidi="ar-IQ"/>
          <w14:textFill>
            <w14:solidFill>
              <w14:srgbClr w14:val="000000">
                <w14:alpha w14:val="2000"/>
              </w14:srgbClr>
            </w14:solidFill>
          </w14:textFill>
        </w:rPr>
        <w:t xml:space="preserve">. </w:t>
      </w:r>
      <w:r w:rsidRPr="00B6548F">
        <w:rPr>
          <w:rFonts w:asciiTheme="majorBidi" w:hAnsiTheme="majorBidi" w:cstheme="majorBidi"/>
          <w:color w:val="000000"/>
          <w:lang w:eastAsia="en-GB" w:bidi="ar-IQ"/>
          <w14:textFill>
            <w14:solidFill>
              <w14:srgbClr w14:val="000000">
                <w14:alpha w14:val="2000"/>
              </w14:srgbClr>
            </w14:solidFill>
          </w14:textFill>
        </w:rPr>
        <w:t>Bohn, J. L., &amp; Kreuter, C.  Interferometric techniques in industrial metrology: Trends and challenges. Measurement Science and Technology, 2021.32(10</w:t>
      </w:r>
      <w:proofErr w:type="gramStart"/>
      <w:r w:rsidRPr="00B6548F">
        <w:rPr>
          <w:rFonts w:asciiTheme="majorBidi" w:hAnsiTheme="majorBidi" w:cstheme="majorBidi"/>
          <w:color w:val="000000"/>
          <w:lang w:eastAsia="en-GB" w:bidi="ar-IQ"/>
          <w14:textFill>
            <w14:solidFill>
              <w14:srgbClr w14:val="000000">
                <w14:alpha w14:val="2000"/>
              </w14:srgbClr>
            </w14:solidFill>
          </w14:textFill>
        </w:rPr>
        <w:t xml:space="preserve">),   </w:t>
      </w:r>
      <w:proofErr w:type="gramEnd"/>
      <w:r w:rsidRPr="00B6548F">
        <w:rPr>
          <w:rFonts w:asciiTheme="majorBidi" w:hAnsiTheme="majorBidi" w:cstheme="majorBidi"/>
          <w:color w:val="000000"/>
          <w:lang w:eastAsia="en-GB" w:bidi="ar-IQ"/>
          <w14:textFill>
            <w14:solidFill>
              <w14:srgbClr w14:val="000000">
                <w14:alpha w14:val="2000"/>
              </w14:srgbClr>
            </w14:solidFill>
          </w14:textFill>
        </w:rPr>
        <w:t xml:space="preserve">   p. 102001</w:t>
      </w:r>
      <w:r w:rsidRPr="00B6548F">
        <w:rPr>
          <w:rFonts w:asciiTheme="majorBidi" w:hAnsiTheme="majorBidi"/>
          <w:color w:val="000000"/>
          <w:rtl/>
          <w:lang w:eastAsia="en-GB" w:bidi="ar-IQ"/>
          <w14:textFill>
            <w14:solidFill>
              <w14:srgbClr w14:val="000000">
                <w14:alpha w14:val="2000"/>
              </w14:srgbClr>
            </w14:solidFill>
          </w14:textFill>
        </w:rPr>
        <w:t xml:space="preserve">. </w:t>
      </w:r>
    </w:p>
    <w:p w14:paraId="0A8F846C"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2</w:t>
      </w:r>
      <w:r w:rsidRPr="00B6548F">
        <w:rPr>
          <w:rFonts w:asciiTheme="majorBidi" w:hAnsiTheme="majorBidi"/>
          <w:color w:val="000000"/>
          <w:rtl/>
          <w:lang w:eastAsia="en-GB" w:bidi="ar-IQ"/>
          <w14:textFill>
            <w14:solidFill>
              <w14:srgbClr w14:val="000000">
                <w14:alpha w14:val="2000"/>
              </w14:srgbClr>
            </w14:solidFill>
          </w14:textFill>
        </w:rPr>
        <w:t>.</w:t>
      </w:r>
      <w:r w:rsidRPr="00B6548F">
        <w:rPr>
          <w:rFonts w:asciiTheme="majorBidi" w:hAnsiTheme="majorBidi" w:cstheme="majorBidi"/>
          <w:color w:val="000000"/>
          <w:lang w:eastAsia="en-GB" w:bidi="ar-IQ"/>
          <w14:textFill>
            <w14:solidFill>
              <w14:srgbClr w14:val="000000">
                <w14:alpha w14:val="2000"/>
              </w14:srgbClr>
            </w14:solidFill>
          </w14:textFill>
        </w:rPr>
        <w:t xml:space="preserve">Burns, M. J., &amp; </w:t>
      </w:r>
      <w:proofErr w:type="spellStart"/>
      <w:r w:rsidRPr="00B6548F">
        <w:rPr>
          <w:rFonts w:asciiTheme="majorBidi" w:hAnsiTheme="majorBidi" w:cstheme="majorBidi"/>
          <w:color w:val="000000"/>
          <w:lang w:eastAsia="en-GB" w:bidi="ar-IQ"/>
          <w14:textFill>
            <w14:solidFill>
              <w14:srgbClr w14:val="000000">
                <w14:alpha w14:val="2000"/>
              </w14:srgbClr>
            </w14:solidFill>
          </w14:textFill>
        </w:rPr>
        <w:t>Miansari</w:t>
      </w:r>
      <w:proofErr w:type="spellEnd"/>
      <w:r w:rsidRPr="00B6548F">
        <w:rPr>
          <w:rFonts w:asciiTheme="majorBidi" w:hAnsiTheme="majorBidi" w:cstheme="majorBidi"/>
          <w:color w:val="000000"/>
          <w:lang w:eastAsia="en-GB" w:bidi="ar-IQ"/>
          <w14:textFill>
            <w14:solidFill>
              <w14:srgbClr w14:val="000000">
                <w14:alpha w14:val="2000"/>
              </w14:srgbClr>
            </w14:solidFill>
          </w14:textFill>
        </w:rPr>
        <w:t>, M. O. Laser interferometry in compact environments: Review and roadmap. IEEE Access, 2023. 11, p. 54010–54025</w:t>
      </w:r>
      <w:r w:rsidRPr="00B6548F">
        <w:rPr>
          <w:rFonts w:asciiTheme="majorBidi" w:hAnsiTheme="majorBidi"/>
          <w:color w:val="000000"/>
          <w:rtl/>
          <w:lang w:eastAsia="en-GB" w:bidi="ar-IQ"/>
          <w14:textFill>
            <w14:solidFill>
              <w14:srgbClr w14:val="000000">
                <w14:alpha w14:val="2000"/>
              </w14:srgbClr>
            </w14:solidFill>
          </w14:textFill>
        </w:rPr>
        <w:t xml:space="preserve">.  </w:t>
      </w:r>
    </w:p>
    <w:p w14:paraId="3ED7DCDB"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3</w:t>
      </w:r>
      <w:r w:rsidRPr="00B6548F">
        <w:rPr>
          <w:rFonts w:asciiTheme="majorBidi" w:hAnsiTheme="majorBidi"/>
          <w:color w:val="000000"/>
          <w:rtl/>
          <w:lang w:eastAsia="en-GB" w:bidi="ar-IQ"/>
          <w14:textFill>
            <w14:solidFill>
              <w14:srgbClr w14:val="000000">
                <w14:alpha w14:val="2000"/>
              </w14:srgbClr>
            </w14:solidFill>
          </w14:textFill>
        </w:rPr>
        <w:t>.</w:t>
      </w:r>
      <w:r w:rsidRPr="00B6548F">
        <w:rPr>
          <w:rFonts w:asciiTheme="majorBidi" w:hAnsiTheme="majorBidi" w:cstheme="majorBidi"/>
          <w:color w:val="000000"/>
          <w:lang w:eastAsia="en-GB" w:bidi="ar-IQ"/>
          <w14:textFill>
            <w14:solidFill>
              <w14:srgbClr w14:val="000000">
                <w14:alpha w14:val="2000"/>
              </w14:srgbClr>
            </w14:solidFill>
          </w14:textFill>
        </w:rPr>
        <w:t>Rossi, D., &amp; Wang, Q. Thermal effects in compact optical systems: A modeling approach. Journal of Applied Physics, 2023. 134(2), p. 025001</w:t>
      </w:r>
      <w:r w:rsidRPr="00B6548F">
        <w:rPr>
          <w:rFonts w:asciiTheme="majorBidi" w:hAnsiTheme="majorBidi"/>
          <w:color w:val="000000"/>
          <w:rtl/>
          <w:lang w:eastAsia="en-GB" w:bidi="ar-IQ"/>
          <w14:textFill>
            <w14:solidFill>
              <w14:srgbClr w14:val="000000">
                <w14:alpha w14:val="2000"/>
              </w14:srgbClr>
            </w14:solidFill>
          </w14:textFill>
        </w:rPr>
        <w:t xml:space="preserve">.  </w:t>
      </w:r>
    </w:p>
    <w:p w14:paraId="7A408B2E"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4</w:t>
      </w:r>
      <w:r w:rsidRPr="00B6548F">
        <w:rPr>
          <w:rFonts w:asciiTheme="majorBidi" w:hAnsiTheme="majorBidi"/>
          <w:color w:val="000000"/>
          <w:rtl/>
          <w:lang w:eastAsia="en-GB" w:bidi="ar-IQ"/>
          <w14:textFill>
            <w14:solidFill>
              <w14:srgbClr w14:val="000000">
                <w14:alpha w14:val="2000"/>
              </w14:srgbClr>
            </w14:solidFill>
          </w14:textFill>
        </w:rPr>
        <w:t>.</w:t>
      </w:r>
      <w:r w:rsidRPr="00B6548F">
        <w:rPr>
          <w:rFonts w:asciiTheme="majorBidi" w:hAnsiTheme="majorBidi"/>
          <w:color w:val="000000"/>
          <w:rtl/>
          <w:lang w:eastAsia="en-GB" w:bidi="ar-IQ"/>
          <w14:textFill>
            <w14:solidFill>
              <w14:srgbClr w14:val="000000">
                <w14:alpha w14:val="2000"/>
              </w14:srgbClr>
            </w14:solidFill>
          </w14:textFill>
        </w:rPr>
        <w:tab/>
      </w:r>
      <w:r w:rsidRPr="00B6548F">
        <w:rPr>
          <w:rFonts w:asciiTheme="majorBidi" w:hAnsiTheme="majorBidi" w:cstheme="majorBidi"/>
          <w:color w:val="000000"/>
          <w:lang w:eastAsia="en-GB" w:bidi="ar-IQ"/>
          <w14:textFill>
            <w14:solidFill>
              <w14:srgbClr w14:val="000000">
                <w14:alpha w14:val="2000"/>
              </w14:srgbClr>
            </w14:solidFill>
          </w14:textFill>
        </w:rPr>
        <w:t>Wang, J., &amp; Tao, P. Piezoelectric control in optical phase modulation systems. IEEE Sensors Journal, 2023. 23(5), p. 10032–10040</w:t>
      </w:r>
      <w:r w:rsidRPr="00B6548F">
        <w:rPr>
          <w:rFonts w:asciiTheme="majorBidi" w:hAnsiTheme="majorBidi"/>
          <w:color w:val="000000"/>
          <w:rtl/>
          <w:lang w:eastAsia="en-GB" w:bidi="ar-IQ"/>
          <w14:textFill>
            <w14:solidFill>
              <w14:srgbClr w14:val="000000">
                <w14:alpha w14:val="2000"/>
              </w14:srgbClr>
            </w14:solidFill>
          </w14:textFill>
        </w:rPr>
        <w:t xml:space="preserve">.  </w:t>
      </w:r>
    </w:p>
    <w:p w14:paraId="19286ACF"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5</w:t>
      </w:r>
      <w:r w:rsidRPr="00B6548F">
        <w:rPr>
          <w:rFonts w:asciiTheme="majorBidi" w:hAnsiTheme="majorBidi"/>
          <w:color w:val="000000"/>
          <w:rtl/>
          <w:lang w:eastAsia="en-GB" w:bidi="ar-IQ"/>
          <w14:textFill>
            <w14:solidFill>
              <w14:srgbClr w14:val="000000">
                <w14:alpha w14:val="2000"/>
              </w14:srgbClr>
            </w14:solidFill>
          </w14:textFill>
        </w:rPr>
        <w:t>.</w:t>
      </w:r>
      <w:r w:rsidRPr="00B6548F">
        <w:rPr>
          <w:rFonts w:asciiTheme="majorBidi" w:hAnsiTheme="majorBidi"/>
          <w:color w:val="000000"/>
          <w:rtl/>
          <w:lang w:eastAsia="en-GB" w:bidi="ar-IQ"/>
          <w14:textFill>
            <w14:solidFill>
              <w14:srgbClr w14:val="000000">
                <w14:alpha w14:val="2000"/>
              </w14:srgbClr>
            </w14:solidFill>
          </w14:textFill>
        </w:rPr>
        <w:tab/>
      </w:r>
      <w:r w:rsidRPr="00B6548F">
        <w:rPr>
          <w:rFonts w:asciiTheme="majorBidi" w:hAnsiTheme="majorBidi" w:cstheme="majorBidi"/>
          <w:color w:val="000000"/>
          <w:lang w:eastAsia="en-GB" w:bidi="ar-IQ"/>
          <w14:textFill>
            <w14:solidFill>
              <w14:srgbClr w14:val="000000">
                <w14:alpha w14:val="2000"/>
              </w14:srgbClr>
            </w14:solidFill>
          </w14:textFill>
        </w:rPr>
        <w:t>Zhang, X., &amp; Li, J. Miniaturized interferometers for industrial sensing. Sensors and Actuators A: Physical, 2019. 299, p. 111628</w:t>
      </w:r>
    </w:p>
    <w:p w14:paraId="3E964DDB"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6</w:t>
      </w:r>
      <w:r w:rsidRPr="00B6548F">
        <w:rPr>
          <w:rFonts w:asciiTheme="majorBidi" w:hAnsiTheme="majorBidi"/>
          <w:color w:val="000000"/>
          <w:rtl/>
          <w:lang w:eastAsia="en-GB" w:bidi="ar-IQ"/>
          <w14:textFill>
            <w14:solidFill>
              <w14:srgbClr w14:val="000000">
                <w14:alpha w14:val="2000"/>
              </w14:srgbClr>
            </w14:solidFill>
          </w14:textFill>
        </w:rPr>
        <w:t>.</w:t>
      </w:r>
      <w:r w:rsidRPr="00B6548F">
        <w:rPr>
          <w:rFonts w:asciiTheme="majorBidi" w:hAnsiTheme="majorBidi"/>
          <w:color w:val="000000"/>
          <w:rtl/>
          <w:lang w:eastAsia="en-GB" w:bidi="ar-IQ"/>
          <w14:textFill>
            <w14:solidFill>
              <w14:srgbClr w14:val="000000">
                <w14:alpha w14:val="2000"/>
              </w14:srgbClr>
            </w14:solidFill>
          </w14:textFill>
        </w:rPr>
        <w:tab/>
      </w:r>
      <w:proofErr w:type="spellStart"/>
      <w:r w:rsidRPr="00B6548F">
        <w:rPr>
          <w:rFonts w:asciiTheme="majorBidi" w:hAnsiTheme="majorBidi" w:cstheme="majorBidi"/>
          <w:color w:val="000000"/>
          <w:lang w:eastAsia="en-GB" w:bidi="ar-IQ"/>
          <w14:textFill>
            <w14:solidFill>
              <w14:srgbClr w14:val="000000">
                <w14:alpha w14:val="2000"/>
              </w14:srgbClr>
            </w14:solidFill>
          </w14:textFill>
        </w:rPr>
        <w:t>Sirohi</w:t>
      </w:r>
      <w:proofErr w:type="spellEnd"/>
      <w:r w:rsidRPr="00B6548F">
        <w:rPr>
          <w:rFonts w:asciiTheme="majorBidi" w:hAnsiTheme="majorBidi" w:cstheme="majorBidi"/>
          <w:color w:val="000000"/>
          <w:lang w:eastAsia="en-GB" w:bidi="ar-IQ"/>
          <w14:textFill>
            <w14:solidFill>
              <w14:srgbClr w14:val="000000">
                <w14:alpha w14:val="2000"/>
              </w14:srgbClr>
            </w14:solidFill>
          </w14:textFill>
        </w:rPr>
        <w:t>, R. S. Recent advances in optical interferometry for mechanical metrology. Journal of Optical Engineering, 2021. 60(5), p. 051002</w:t>
      </w:r>
      <w:r w:rsidRPr="00B6548F">
        <w:rPr>
          <w:rFonts w:asciiTheme="majorBidi" w:hAnsiTheme="majorBidi"/>
          <w:color w:val="000000"/>
          <w:rtl/>
          <w:lang w:eastAsia="en-GB" w:bidi="ar-IQ"/>
          <w14:textFill>
            <w14:solidFill>
              <w14:srgbClr w14:val="000000">
                <w14:alpha w14:val="2000"/>
              </w14:srgbClr>
            </w14:solidFill>
          </w14:textFill>
        </w:rPr>
        <w:t xml:space="preserve">. </w:t>
      </w:r>
    </w:p>
    <w:p w14:paraId="2735AF6A"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7</w:t>
      </w:r>
      <w:r w:rsidRPr="00B6548F">
        <w:rPr>
          <w:rFonts w:asciiTheme="majorBidi" w:hAnsiTheme="majorBidi"/>
          <w:color w:val="000000"/>
          <w:rtl/>
          <w:lang w:eastAsia="en-GB" w:bidi="ar-IQ"/>
          <w14:textFill>
            <w14:solidFill>
              <w14:srgbClr w14:val="000000">
                <w14:alpha w14:val="2000"/>
              </w14:srgbClr>
            </w14:solidFill>
          </w14:textFill>
        </w:rPr>
        <w:t>.</w:t>
      </w:r>
      <w:r w:rsidRPr="00B6548F">
        <w:rPr>
          <w:rFonts w:asciiTheme="majorBidi" w:hAnsiTheme="majorBidi"/>
          <w:color w:val="000000"/>
          <w:rtl/>
          <w:lang w:eastAsia="en-GB" w:bidi="ar-IQ"/>
          <w14:textFill>
            <w14:solidFill>
              <w14:srgbClr w14:val="000000">
                <w14:alpha w14:val="2000"/>
              </w14:srgbClr>
            </w14:solidFill>
          </w14:textFill>
        </w:rPr>
        <w:tab/>
      </w:r>
      <w:r w:rsidRPr="00B6548F">
        <w:rPr>
          <w:rFonts w:asciiTheme="majorBidi" w:hAnsiTheme="majorBidi" w:cstheme="majorBidi"/>
          <w:color w:val="000000"/>
          <w:lang w:eastAsia="en-GB" w:bidi="ar-IQ"/>
          <w14:textFill>
            <w14:solidFill>
              <w14:srgbClr w14:val="000000">
                <w14:alpha w14:val="2000"/>
              </w14:srgbClr>
            </w14:solidFill>
          </w14:textFill>
        </w:rPr>
        <w:t>Chen, H., &amp; Lin, C. H. MEMS-enabled compact optical interferometers. Microsystems &amp; Nano engineering, 2020. 6(1), p. 45</w:t>
      </w:r>
      <w:r w:rsidRPr="00B6548F">
        <w:rPr>
          <w:rFonts w:asciiTheme="majorBidi" w:hAnsiTheme="majorBidi"/>
          <w:color w:val="000000"/>
          <w:rtl/>
          <w:lang w:eastAsia="en-GB" w:bidi="ar-IQ"/>
          <w14:textFill>
            <w14:solidFill>
              <w14:srgbClr w14:val="000000">
                <w14:alpha w14:val="2000"/>
              </w14:srgbClr>
            </w14:solidFill>
          </w14:textFill>
        </w:rPr>
        <w:t>.</w:t>
      </w:r>
    </w:p>
    <w:p w14:paraId="51973BB7"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8</w:t>
      </w:r>
      <w:r w:rsidRPr="00B6548F">
        <w:rPr>
          <w:rFonts w:asciiTheme="majorBidi" w:hAnsiTheme="majorBidi"/>
          <w:color w:val="000000"/>
          <w:rtl/>
          <w:lang w:eastAsia="en-GB" w:bidi="ar-IQ"/>
          <w14:textFill>
            <w14:solidFill>
              <w14:srgbClr w14:val="000000">
                <w14:alpha w14:val="2000"/>
              </w14:srgbClr>
            </w14:solidFill>
          </w14:textFill>
        </w:rPr>
        <w:t>.</w:t>
      </w:r>
      <w:r w:rsidRPr="00B6548F">
        <w:rPr>
          <w:rFonts w:asciiTheme="majorBidi" w:hAnsiTheme="majorBidi"/>
          <w:color w:val="000000"/>
          <w:rtl/>
          <w:lang w:eastAsia="en-GB" w:bidi="ar-IQ"/>
          <w14:textFill>
            <w14:solidFill>
              <w14:srgbClr w14:val="000000">
                <w14:alpha w14:val="2000"/>
              </w14:srgbClr>
            </w14:solidFill>
          </w14:textFill>
        </w:rPr>
        <w:tab/>
      </w:r>
      <w:r w:rsidRPr="00B6548F">
        <w:rPr>
          <w:rFonts w:asciiTheme="majorBidi" w:hAnsiTheme="majorBidi" w:cstheme="majorBidi"/>
          <w:color w:val="000000"/>
          <w:lang w:eastAsia="en-GB" w:bidi="ar-IQ"/>
          <w14:textFill>
            <w14:solidFill>
              <w14:srgbClr w14:val="000000">
                <w14:alpha w14:val="2000"/>
              </w14:srgbClr>
            </w14:solidFill>
          </w14:textFill>
        </w:rPr>
        <w:t>Ridders, C., &amp; van der Ham, R. Thermal effects in displacement measuring interferometers: Modeling and experimental validation. Precision Engineering, 2020.66, p.1–10</w:t>
      </w:r>
      <w:r w:rsidRPr="00B6548F">
        <w:rPr>
          <w:rFonts w:asciiTheme="majorBidi" w:hAnsiTheme="majorBidi"/>
          <w:color w:val="000000"/>
          <w:rtl/>
          <w:lang w:eastAsia="en-GB" w:bidi="ar-IQ"/>
          <w14:textFill>
            <w14:solidFill>
              <w14:srgbClr w14:val="000000">
                <w14:alpha w14:val="2000"/>
              </w14:srgbClr>
            </w14:solidFill>
          </w14:textFill>
        </w:rPr>
        <w:t>.</w:t>
      </w:r>
    </w:p>
    <w:p w14:paraId="31DABCE3"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9</w:t>
      </w:r>
      <w:r w:rsidRPr="00B6548F">
        <w:rPr>
          <w:rFonts w:asciiTheme="majorBidi" w:hAnsiTheme="majorBidi"/>
          <w:color w:val="000000"/>
          <w:rtl/>
          <w:lang w:eastAsia="en-GB" w:bidi="ar-IQ"/>
          <w14:textFill>
            <w14:solidFill>
              <w14:srgbClr w14:val="000000">
                <w14:alpha w14:val="2000"/>
              </w14:srgbClr>
            </w14:solidFill>
          </w14:textFill>
        </w:rPr>
        <w:t>.</w:t>
      </w:r>
      <w:r w:rsidRPr="00B6548F">
        <w:rPr>
          <w:rFonts w:asciiTheme="majorBidi" w:hAnsiTheme="majorBidi"/>
          <w:color w:val="000000"/>
          <w:rtl/>
          <w:lang w:eastAsia="en-GB" w:bidi="ar-IQ"/>
          <w14:textFill>
            <w14:solidFill>
              <w14:srgbClr w14:val="000000">
                <w14:alpha w14:val="2000"/>
              </w14:srgbClr>
            </w14:solidFill>
          </w14:textFill>
        </w:rPr>
        <w:tab/>
      </w:r>
      <w:r w:rsidRPr="00B6548F">
        <w:rPr>
          <w:rFonts w:asciiTheme="majorBidi" w:hAnsiTheme="majorBidi" w:cstheme="majorBidi"/>
          <w:color w:val="000000"/>
          <w:lang w:eastAsia="en-GB" w:bidi="ar-IQ"/>
          <w14:textFill>
            <w14:solidFill>
              <w14:srgbClr w14:val="000000">
                <w14:alpha w14:val="2000"/>
              </w14:srgbClr>
            </w14:solidFill>
          </w14:textFill>
        </w:rPr>
        <w:t>Huang, Y., et al. Modeling and optimization of Gaussian beam interferometers for displacement sensing. Applied Optics, 2022. 61(4), p.821–829</w:t>
      </w:r>
      <w:r w:rsidRPr="00B6548F">
        <w:rPr>
          <w:rFonts w:asciiTheme="majorBidi" w:hAnsiTheme="majorBidi"/>
          <w:color w:val="000000"/>
          <w:rtl/>
          <w:lang w:eastAsia="en-GB" w:bidi="ar-IQ"/>
          <w14:textFill>
            <w14:solidFill>
              <w14:srgbClr w14:val="000000">
                <w14:alpha w14:val="2000"/>
              </w14:srgbClr>
            </w14:solidFill>
          </w14:textFill>
        </w:rPr>
        <w:t xml:space="preserve">.  </w:t>
      </w:r>
    </w:p>
    <w:p w14:paraId="2F8D2F66"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10</w:t>
      </w:r>
      <w:r w:rsidRPr="00B6548F">
        <w:rPr>
          <w:rFonts w:asciiTheme="majorBidi" w:hAnsiTheme="majorBidi"/>
          <w:color w:val="000000"/>
          <w:rtl/>
          <w:lang w:eastAsia="en-GB" w:bidi="ar-IQ"/>
          <w14:textFill>
            <w14:solidFill>
              <w14:srgbClr w14:val="000000">
                <w14:alpha w14:val="2000"/>
              </w14:srgbClr>
            </w14:solidFill>
          </w14:textFill>
        </w:rPr>
        <w:t>.</w:t>
      </w:r>
      <w:r w:rsidRPr="00B6548F">
        <w:rPr>
          <w:rFonts w:asciiTheme="majorBidi" w:hAnsiTheme="majorBidi"/>
          <w:color w:val="000000"/>
          <w:rtl/>
          <w:lang w:eastAsia="en-GB" w:bidi="ar-IQ"/>
          <w14:textFill>
            <w14:solidFill>
              <w14:srgbClr w14:val="000000">
                <w14:alpha w14:val="2000"/>
              </w14:srgbClr>
            </w14:solidFill>
          </w14:textFill>
        </w:rPr>
        <w:tab/>
      </w:r>
      <w:r w:rsidRPr="00B6548F">
        <w:rPr>
          <w:rFonts w:asciiTheme="majorBidi" w:hAnsiTheme="majorBidi" w:cstheme="majorBidi"/>
          <w:color w:val="000000"/>
          <w:lang w:eastAsia="en-GB" w:bidi="ar-IQ"/>
          <w14:textFill>
            <w14:solidFill>
              <w14:srgbClr w14:val="000000">
                <w14:alpha w14:val="2000"/>
              </w14:srgbClr>
            </w14:solidFill>
          </w14:textFill>
        </w:rPr>
        <w:t>Kim, D., &amp; Liu, S. High-stability He-Ne interferometric measurement systems: Construction and testing. Review of Scientific Instruments, 2021.92(1), p. 015102</w:t>
      </w:r>
      <w:r w:rsidRPr="00B6548F">
        <w:rPr>
          <w:rFonts w:asciiTheme="majorBidi" w:hAnsiTheme="majorBidi"/>
          <w:color w:val="000000"/>
          <w:rtl/>
          <w:lang w:eastAsia="en-GB" w:bidi="ar-IQ"/>
          <w14:textFill>
            <w14:solidFill>
              <w14:srgbClr w14:val="000000">
                <w14:alpha w14:val="2000"/>
              </w14:srgbClr>
            </w14:solidFill>
          </w14:textFill>
        </w:rPr>
        <w:t xml:space="preserve">.  </w:t>
      </w:r>
    </w:p>
    <w:p w14:paraId="56603B36"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11</w:t>
      </w:r>
      <w:r w:rsidRPr="00B6548F">
        <w:rPr>
          <w:rFonts w:asciiTheme="majorBidi" w:hAnsiTheme="majorBidi"/>
          <w:color w:val="000000"/>
          <w:rtl/>
          <w:lang w:eastAsia="en-GB" w:bidi="ar-IQ"/>
          <w14:textFill>
            <w14:solidFill>
              <w14:srgbClr w14:val="000000">
                <w14:alpha w14:val="2000"/>
              </w14:srgbClr>
            </w14:solidFill>
          </w14:textFill>
        </w:rPr>
        <w:t>.</w:t>
      </w:r>
      <w:r w:rsidRPr="00B6548F">
        <w:rPr>
          <w:rFonts w:asciiTheme="majorBidi" w:hAnsiTheme="majorBidi"/>
          <w:color w:val="000000"/>
          <w:rtl/>
          <w:lang w:eastAsia="en-GB" w:bidi="ar-IQ"/>
          <w14:textFill>
            <w14:solidFill>
              <w14:srgbClr w14:val="000000">
                <w14:alpha w14:val="2000"/>
              </w14:srgbClr>
            </w14:solidFill>
          </w14:textFill>
        </w:rPr>
        <w:tab/>
      </w:r>
      <w:r w:rsidRPr="00B6548F">
        <w:rPr>
          <w:rFonts w:asciiTheme="majorBidi" w:hAnsiTheme="majorBidi" w:cstheme="majorBidi"/>
          <w:color w:val="000000"/>
          <w:lang w:eastAsia="en-GB" w:bidi="ar-IQ"/>
          <w14:textFill>
            <w14:solidFill>
              <w14:srgbClr w14:val="000000">
                <w14:alpha w14:val="2000"/>
              </w14:srgbClr>
            </w14:solidFill>
          </w14:textFill>
        </w:rPr>
        <w:t>Creath, K., &amp; Schmit, J. Interferometry: Techniques and Analysis (2nd ed.). 2018. SPIE Press</w:t>
      </w:r>
      <w:r w:rsidRPr="00B6548F">
        <w:rPr>
          <w:rFonts w:asciiTheme="majorBidi" w:hAnsiTheme="majorBidi"/>
          <w:color w:val="000000"/>
          <w:rtl/>
          <w:lang w:eastAsia="en-GB" w:bidi="ar-IQ"/>
          <w14:textFill>
            <w14:solidFill>
              <w14:srgbClr w14:val="000000">
                <w14:alpha w14:val="2000"/>
              </w14:srgbClr>
            </w14:solidFill>
          </w14:textFill>
        </w:rPr>
        <w:t>.</w:t>
      </w:r>
    </w:p>
    <w:p w14:paraId="44CC7AAE"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12</w:t>
      </w:r>
      <w:r w:rsidRPr="00B6548F">
        <w:rPr>
          <w:rFonts w:asciiTheme="majorBidi" w:hAnsiTheme="majorBidi"/>
          <w:color w:val="000000"/>
          <w:rtl/>
          <w:lang w:eastAsia="en-GB" w:bidi="ar-IQ"/>
          <w14:textFill>
            <w14:solidFill>
              <w14:srgbClr w14:val="000000">
                <w14:alpha w14:val="2000"/>
              </w14:srgbClr>
            </w14:solidFill>
          </w14:textFill>
        </w:rPr>
        <w:t>.</w:t>
      </w:r>
      <w:r w:rsidRPr="00B6548F">
        <w:rPr>
          <w:rFonts w:asciiTheme="majorBidi" w:hAnsiTheme="majorBidi"/>
          <w:color w:val="000000"/>
          <w:rtl/>
          <w:lang w:eastAsia="en-GB" w:bidi="ar-IQ"/>
          <w14:textFill>
            <w14:solidFill>
              <w14:srgbClr w14:val="000000">
                <w14:alpha w14:val="2000"/>
              </w14:srgbClr>
            </w14:solidFill>
          </w14:textFill>
        </w:rPr>
        <w:tab/>
      </w:r>
      <w:r w:rsidRPr="00B6548F">
        <w:rPr>
          <w:rFonts w:asciiTheme="majorBidi" w:hAnsiTheme="majorBidi" w:cstheme="majorBidi"/>
          <w:color w:val="000000"/>
          <w:lang w:eastAsia="en-GB" w:bidi="ar-IQ"/>
          <w14:textFill>
            <w14:solidFill>
              <w14:srgbClr w14:val="000000">
                <w14:alpha w14:val="2000"/>
              </w14:srgbClr>
            </w14:solidFill>
          </w14:textFill>
        </w:rPr>
        <w:t xml:space="preserve">Jones, R. N., &amp; Wyant, J. C. Environmental Control for Precision </w:t>
      </w:r>
      <w:r w:rsidRPr="00B6548F">
        <w:rPr>
          <w:rFonts w:asciiTheme="majorBidi" w:hAnsiTheme="majorBidi" w:cstheme="majorBidi"/>
          <w:color w:val="000000"/>
          <w:lang w:eastAsia="en-GB" w:bidi="ar-IQ"/>
          <w14:textFill>
            <w14:solidFill>
              <w14:srgbClr w14:val="000000">
                <w14:alpha w14:val="2000"/>
              </w14:srgbClr>
            </w14:solidFill>
          </w14:textFill>
        </w:rPr>
        <w:lastRenderedPageBreak/>
        <w:t>Interferometry. SPIE Optical Engineering, 2019. 58(3), p.034103</w:t>
      </w:r>
      <w:r w:rsidRPr="00B6548F">
        <w:rPr>
          <w:rFonts w:asciiTheme="majorBidi" w:hAnsiTheme="majorBidi"/>
          <w:color w:val="000000"/>
          <w:rtl/>
          <w:lang w:eastAsia="en-GB" w:bidi="ar-IQ"/>
          <w14:textFill>
            <w14:solidFill>
              <w14:srgbClr w14:val="000000">
                <w14:alpha w14:val="2000"/>
              </w14:srgbClr>
            </w14:solidFill>
          </w14:textFill>
        </w:rPr>
        <w:t>.</w:t>
      </w:r>
    </w:p>
    <w:p w14:paraId="738B4CE9"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13</w:t>
      </w:r>
      <w:r w:rsidRPr="00B6548F">
        <w:rPr>
          <w:rFonts w:asciiTheme="majorBidi" w:hAnsiTheme="majorBidi"/>
          <w:color w:val="000000"/>
          <w:rtl/>
          <w:lang w:eastAsia="en-GB" w:bidi="ar-IQ"/>
          <w14:textFill>
            <w14:solidFill>
              <w14:srgbClr w14:val="000000">
                <w14:alpha w14:val="2000"/>
              </w14:srgbClr>
            </w14:solidFill>
          </w14:textFill>
        </w:rPr>
        <w:t>.</w:t>
      </w:r>
      <w:r w:rsidRPr="00B6548F">
        <w:rPr>
          <w:rFonts w:asciiTheme="majorBidi" w:hAnsiTheme="majorBidi"/>
          <w:color w:val="000000"/>
          <w:rtl/>
          <w:lang w:eastAsia="en-GB" w:bidi="ar-IQ"/>
          <w14:textFill>
            <w14:solidFill>
              <w14:srgbClr w14:val="000000">
                <w14:alpha w14:val="2000"/>
              </w14:srgbClr>
            </w14:solidFill>
          </w14:textFill>
        </w:rPr>
        <w:tab/>
      </w:r>
      <w:r w:rsidRPr="00B6548F">
        <w:rPr>
          <w:rFonts w:asciiTheme="majorBidi" w:hAnsiTheme="majorBidi" w:cstheme="majorBidi"/>
          <w:color w:val="000000"/>
          <w:lang w:eastAsia="en-GB" w:bidi="ar-IQ"/>
          <w14:textFill>
            <w14:solidFill>
              <w14:srgbClr w14:val="000000">
                <w14:alpha w14:val="2000"/>
              </w14:srgbClr>
            </w14:solidFill>
          </w14:textFill>
        </w:rPr>
        <w:t>Bennett, S. J. A Double-Passed Michelson Interferometer. Optics Communications, 1976. 18(1), p.24–26</w:t>
      </w:r>
      <w:r w:rsidRPr="00B6548F">
        <w:rPr>
          <w:rFonts w:asciiTheme="majorBidi" w:hAnsiTheme="majorBidi"/>
          <w:color w:val="000000"/>
          <w:rtl/>
          <w:lang w:eastAsia="en-GB" w:bidi="ar-IQ"/>
          <w14:textFill>
            <w14:solidFill>
              <w14:srgbClr w14:val="000000">
                <w14:alpha w14:val="2000"/>
              </w14:srgbClr>
            </w14:solidFill>
          </w14:textFill>
        </w:rPr>
        <w:t>.</w:t>
      </w:r>
    </w:p>
    <w:p w14:paraId="42126F78"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14</w:t>
      </w:r>
      <w:r w:rsidRPr="00B6548F">
        <w:rPr>
          <w:rFonts w:asciiTheme="majorBidi" w:hAnsiTheme="majorBidi"/>
          <w:color w:val="000000"/>
          <w:rtl/>
          <w:lang w:eastAsia="en-GB" w:bidi="ar-IQ"/>
          <w14:textFill>
            <w14:solidFill>
              <w14:srgbClr w14:val="000000">
                <w14:alpha w14:val="2000"/>
              </w14:srgbClr>
            </w14:solidFill>
          </w14:textFill>
        </w:rPr>
        <w:t>.</w:t>
      </w:r>
      <w:r w:rsidRPr="00B6548F">
        <w:rPr>
          <w:rFonts w:asciiTheme="majorBidi" w:hAnsiTheme="majorBidi"/>
          <w:color w:val="000000"/>
          <w:rtl/>
          <w:lang w:eastAsia="en-GB" w:bidi="ar-IQ"/>
          <w14:textFill>
            <w14:solidFill>
              <w14:srgbClr w14:val="000000">
                <w14:alpha w14:val="2000"/>
              </w14:srgbClr>
            </w14:solidFill>
          </w14:textFill>
        </w:rPr>
        <w:tab/>
      </w:r>
      <w:r w:rsidRPr="00B6548F">
        <w:rPr>
          <w:rFonts w:asciiTheme="majorBidi" w:hAnsiTheme="majorBidi" w:cstheme="majorBidi"/>
          <w:color w:val="000000"/>
          <w:lang w:eastAsia="en-GB" w:bidi="ar-IQ"/>
          <w14:textFill>
            <w14:solidFill>
              <w14:srgbClr w14:val="000000">
                <w14:alpha w14:val="2000"/>
              </w14:srgbClr>
            </w14:solidFill>
          </w14:textFill>
        </w:rPr>
        <w:t>Luo, X., &amp; Feng, C. Precision analysis of interferometric data using Allan deviation and Fourier methods. Optics Express, 2021. 29(8), p. 11842–11854</w:t>
      </w:r>
      <w:r w:rsidRPr="00B6548F">
        <w:rPr>
          <w:rFonts w:asciiTheme="majorBidi" w:hAnsiTheme="majorBidi"/>
          <w:color w:val="000000"/>
          <w:rtl/>
          <w:lang w:eastAsia="en-GB" w:bidi="ar-IQ"/>
          <w14:textFill>
            <w14:solidFill>
              <w14:srgbClr w14:val="000000">
                <w14:alpha w14:val="2000"/>
              </w14:srgbClr>
            </w14:solidFill>
          </w14:textFill>
        </w:rPr>
        <w:t>.</w:t>
      </w:r>
    </w:p>
    <w:p w14:paraId="584B2CED"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15</w:t>
      </w:r>
      <w:r w:rsidRPr="00B6548F">
        <w:rPr>
          <w:rFonts w:asciiTheme="majorBidi" w:hAnsiTheme="majorBidi"/>
          <w:color w:val="000000"/>
          <w:rtl/>
          <w:lang w:eastAsia="en-GB" w:bidi="ar-IQ"/>
          <w14:textFill>
            <w14:solidFill>
              <w14:srgbClr w14:val="000000">
                <w14:alpha w14:val="2000"/>
              </w14:srgbClr>
            </w14:solidFill>
          </w14:textFill>
        </w:rPr>
        <w:t>.</w:t>
      </w:r>
      <w:r w:rsidRPr="00B6548F">
        <w:rPr>
          <w:rFonts w:asciiTheme="majorBidi" w:hAnsiTheme="majorBidi"/>
          <w:color w:val="000000"/>
          <w:rtl/>
          <w:lang w:eastAsia="en-GB" w:bidi="ar-IQ"/>
          <w14:textFill>
            <w14:solidFill>
              <w14:srgbClr w14:val="000000">
                <w14:alpha w14:val="2000"/>
              </w14:srgbClr>
            </w14:solidFill>
          </w14:textFill>
        </w:rPr>
        <w:tab/>
      </w:r>
      <w:r w:rsidRPr="00B6548F">
        <w:rPr>
          <w:rFonts w:asciiTheme="majorBidi" w:hAnsiTheme="majorBidi" w:cstheme="majorBidi"/>
          <w:color w:val="000000"/>
          <w:lang w:eastAsia="en-GB" w:bidi="ar-IQ"/>
          <w14:textFill>
            <w14:solidFill>
              <w14:srgbClr w14:val="000000">
                <w14:alpha w14:val="2000"/>
              </w14:srgbClr>
            </w14:solidFill>
          </w14:textFill>
        </w:rPr>
        <w:t>Zeng, Q., et al. Design of portable optical interferometers with integrated environmental isolation. Optics and Lasers in Engineering, 2022. 151, p. 106891</w:t>
      </w:r>
      <w:r w:rsidRPr="00B6548F">
        <w:rPr>
          <w:rFonts w:asciiTheme="majorBidi" w:hAnsiTheme="majorBidi"/>
          <w:color w:val="000000"/>
          <w:rtl/>
          <w:lang w:eastAsia="en-GB" w:bidi="ar-IQ"/>
          <w14:textFill>
            <w14:solidFill>
              <w14:srgbClr w14:val="000000">
                <w14:alpha w14:val="2000"/>
              </w14:srgbClr>
            </w14:solidFill>
          </w14:textFill>
        </w:rPr>
        <w:t xml:space="preserve">. </w:t>
      </w:r>
    </w:p>
    <w:p w14:paraId="5707743C"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16</w:t>
      </w:r>
      <w:r w:rsidRPr="00B6548F">
        <w:rPr>
          <w:rFonts w:asciiTheme="majorBidi" w:hAnsiTheme="majorBidi"/>
          <w:color w:val="000000"/>
          <w:rtl/>
          <w:lang w:eastAsia="en-GB" w:bidi="ar-IQ"/>
          <w14:textFill>
            <w14:solidFill>
              <w14:srgbClr w14:val="000000">
                <w14:alpha w14:val="2000"/>
              </w14:srgbClr>
            </w14:solidFill>
          </w14:textFill>
        </w:rPr>
        <w:t>.</w:t>
      </w:r>
      <w:r w:rsidRPr="00B6548F">
        <w:rPr>
          <w:rFonts w:asciiTheme="majorBidi" w:hAnsiTheme="majorBidi"/>
          <w:color w:val="000000"/>
          <w:rtl/>
          <w:lang w:eastAsia="en-GB" w:bidi="ar-IQ"/>
          <w14:textFill>
            <w14:solidFill>
              <w14:srgbClr w14:val="000000">
                <w14:alpha w14:val="2000"/>
              </w14:srgbClr>
            </w14:solidFill>
          </w14:textFill>
        </w:rPr>
        <w:tab/>
      </w:r>
      <w:r w:rsidRPr="00B6548F">
        <w:rPr>
          <w:rFonts w:asciiTheme="majorBidi" w:hAnsiTheme="majorBidi" w:cstheme="majorBidi"/>
          <w:color w:val="000000"/>
          <w:lang w:eastAsia="en-GB" w:bidi="ar-IQ"/>
          <w14:textFill>
            <w14:solidFill>
              <w14:srgbClr w14:val="000000">
                <w14:alpha w14:val="2000"/>
              </w14:srgbClr>
            </w14:solidFill>
          </w14:textFill>
        </w:rPr>
        <w:t>National Instruments. Data acquisition and signal conditioning for optical sensors. [Technical White Paper] 2023</w:t>
      </w:r>
      <w:r w:rsidRPr="00B6548F">
        <w:rPr>
          <w:rFonts w:asciiTheme="majorBidi" w:hAnsiTheme="majorBidi"/>
          <w:color w:val="000000"/>
          <w:rtl/>
          <w:lang w:eastAsia="en-GB" w:bidi="ar-IQ"/>
          <w14:textFill>
            <w14:solidFill>
              <w14:srgbClr w14:val="000000">
                <w14:alpha w14:val="2000"/>
              </w14:srgbClr>
            </w14:solidFill>
          </w14:textFill>
        </w:rPr>
        <w:t>.</w:t>
      </w:r>
    </w:p>
    <w:p w14:paraId="54031077"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17</w:t>
      </w:r>
      <w:r w:rsidRPr="00B6548F">
        <w:rPr>
          <w:rFonts w:asciiTheme="majorBidi" w:hAnsiTheme="majorBidi"/>
          <w:color w:val="000000"/>
          <w:rtl/>
          <w:lang w:eastAsia="en-GB" w:bidi="ar-IQ"/>
          <w14:textFill>
            <w14:solidFill>
              <w14:srgbClr w14:val="000000">
                <w14:alpha w14:val="2000"/>
              </w14:srgbClr>
            </w14:solidFill>
          </w14:textFill>
        </w:rPr>
        <w:t xml:space="preserve">. </w:t>
      </w:r>
      <w:r w:rsidRPr="00B6548F">
        <w:rPr>
          <w:rFonts w:asciiTheme="majorBidi" w:hAnsiTheme="majorBidi" w:cstheme="majorBidi"/>
          <w:color w:val="000000"/>
          <w:lang w:eastAsia="en-GB" w:bidi="ar-IQ"/>
          <w14:textFill>
            <w14:solidFill>
              <w14:srgbClr w14:val="000000">
                <w14:alpha w14:val="2000"/>
              </w14:srgbClr>
            </w14:solidFill>
          </w14:textFill>
        </w:rPr>
        <w:t>Khachatryan and M. Reichling, “Calibration of piezo actuators and systems by dynamic interferometry,” Beilstein Journal of Nanotechnology, 2025. vol. 16, pp. 2086–2091, Nov</w:t>
      </w:r>
      <w:r w:rsidRPr="00B6548F">
        <w:rPr>
          <w:rFonts w:asciiTheme="majorBidi" w:hAnsiTheme="majorBidi"/>
          <w:color w:val="000000"/>
          <w:rtl/>
          <w:lang w:eastAsia="en-GB" w:bidi="ar-IQ"/>
          <w14:textFill>
            <w14:solidFill>
              <w14:srgbClr w14:val="000000">
                <w14:alpha w14:val="2000"/>
              </w14:srgbClr>
            </w14:solidFill>
          </w14:textFill>
        </w:rPr>
        <w:t>.</w:t>
      </w:r>
    </w:p>
    <w:p w14:paraId="149B89F0"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18</w:t>
      </w:r>
      <w:r w:rsidRPr="00B6548F">
        <w:rPr>
          <w:rFonts w:asciiTheme="majorBidi" w:hAnsiTheme="majorBidi"/>
          <w:color w:val="000000"/>
          <w:rtl/>
          <w:lang w:eastAsia="en-GB" w:bidi="ar-IQ"/>
          <w14:textFill>
            <w14:solidFill>
              <w14:srgbClr w14:val="000000">
                <w14:alpha w14:val="2000"/>
              </w14:srgbClr>
            </w14:solidFill>
          </w14:textFill>
        </w:rPr>
        <w:t xml:space="preserve">. </w:t>
      </w:r>
      <w:r w:rsidRPr="00B6548F">
        <w:rPr>
          <w:rFonts w:asciiTheme="majorBidi" w:hAnsiTheme="majorBidi" w:cstheme="majorBidi"/>
          <w:color w:val="000000"/>
          <w:lang w:eastAsia="en-GB" w:bidi="ar-IQ"/>
          <w14:textFill>
            <w14:solidFill>
              <w14:srgbClr w14:val="000000">
                <w14:alpha w14:val="2000"/>
              </w14:srgbClr>
            </w14:solidFill>
          </w14:textFill>
        </w:rPr>
        <w:t xml:space="preserve">L. C. </w:t>
      </w:r>
      <w:proofErr w:type="spellStart"/>
      <w:r w:rsidRPr="00B6548F">
        <w:rPr>
          <w:rFonts w:asciiTheme="majorBidi" w:hAnsiTheme="majorBidi" w:cstheme="majorBidi"/>
          <w:color w:val="000000"/>
          <w:lang w:eastAsia="en-GB" w:bidi="ar-IQ"/>
          <w14:textFill>
            <w14:solidFill>
              <w14:srgbClr w14:val="000000">
                <w14:alpha w14:val="2000"/>
              </w14:srgbClr>
            </w14:solidFill>
          </w14:textFill>
        </w:rPr>
        <w:t>Lipus</w:t>
      </w:r>
      <w:proofErr w:type="spellEnd"/>
      <w:r w:rsidRPr="00B6548F">
        <w:rPr>
          <w:rFonts w:asciiTheme="majorBidi" w:hAnsiTheme="majorBidi" w:cstheme="majorBidi"/>
          <w:color w:val="000000"/>
          <w:lang w:eastAsia="en-GB" w:bidi="ar-IQ"/>
          <w14:textFill>
            <w14:solidFill>
              <w14:srgbClr w14:val="000000">
                <w14:alpha w14:val="2000"/>
              </w14:srgbClr>
            </w14:solidFill>
          </w14:textFill>
        </w:rPr>
        <w:t>, B. Acko, and R. Klobučar, “Enhancing calibration accuracy with laser interferometry for high-resolution measuring systems,” Advances in Production Engineering &amp; Management, Oct, 2024. vol. 19, no. 3, pp. 386–394</w:t>
      </w:r>
      <w:r w:rsidRPr="00B6548F">
        <w:rPr>
          <w:rFonts w:asciiTheme="majorBidi" w:hAnsiTheme="majorBidi"/>
          <w:color w:val="000000"/>
          <w:rtl/>
          <w:lang w:eastAsia="en-GB" w:bidi="ar-IQ"/>
          <w14:textFill>
            <w14:solidFill>
              <w14:srgbClr w14:val="000000">
                <w14:alpha w14:val="2000"/>
              </w14:srgbClr>
            </w14:solidFill>
          </w14:textFill>
        </w:rPr>
        <w:t>.</w:t>
      </w:r>
    </w:p>
    <w:p w14:paraId="2E077476"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19</w:t>
      </w:r>
      <w:r w:rsidRPr="00B6548F">
        <w:rPr>
          <w:rFonts w:asciiTheme="majorBidi" w:hAnsiTheme="majorBidi"/>
          <w:color w:val="000000"/>
          <w:rtl/>
          <w:lang w:eastAsia="en-GB" w:bidi="ar-IQ"/>
          <w14:textFill>
            <w14:solidFill>
              <w14:srgbClr w14:val="000000">
                <w14:alpha w14:val="2000"/>
              </w14:srgbClr>
            </w14:solidFill>
          </w14:textFill>
        </w:rPr>
        <w:t xml:space="preserve">. </w:t>
      </w:r>
      <w:r w:rsidRPr="00B6548F">
        <w:rPr>
          <w:rFonts w:asciiTheme="majorBidi" w:hAnsiTheme="majorBidi" w:cstheme="majorBidi"/>
          <w:color w:val="000000"/>
          <w:lang w:eastAsia="en-GB" w:bidi="ar-IQ"/>
          <w14:textFill>
            <w14:solidFill>
              <w14:srgbClr w14:val="000000">
                <w14:alpha w14:val="2000"/>
              </w14:srgbClr>
            </w14:solidFill>
          </w14:textFill>
        </w:rPr>
        <w:t>Luo, X., &amp; Feng, C. Precision analysis of interferometric data using Allan deviation and Fourier methods. Optics Express, 2021. 29(8), 11842–11854</w:t>
      </w:r>
      <w:r w:rsidRPr="00B6548F">
        <w:rPr>
          <w:rFonts w:asciiTheme="majorBidi" w:hAnsiTheme="majorBidi"/>
          <w:color w:val="000000"/>
          <w:rtl/>
          <w:lang w:eastAsia="en-GB" w:bidi="ar-IQ"/>
          <w14:textFill>
            <w14:solidFill>
              <w14:srgbClr w14:val="000000">
                <w14:alpha w14:val="2000"/>
              </w14:srgbClr>
            </w14:solidFill>
          </w14:textFill>
        </w:rPr>
        <w:t xml:space="preserve">. </w:t>
      </w:r>
    </w:p>
    <w:p w14:paraId="6F0B9626"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20</w:t>
      </w:r>
      <w:r w:rsidRPr="00B6548F">
        <w:rPr>
          <w:rFonts w:asciiTheme="majorBidi" w:hAnsiTheme="majorBidi"/>
          <w:color w:val="000000"/>
          <w:rtl/>
          <w:lang w:eastAsia="en-GB" w:bidi="ar-IQ"/>
          <w14:textFill>
            <w14:solidFill>
              <w14:srgbClr w14:val="000000">
                <w14:alpha w14:val="2000"/>
              </w14:srgbClr>
            </w14:solidFill>
          </w14:textFill>
        </w:rPr>
        <w:t xml:space="preserve">. </w:t>
      </w:r>
      <w:r w:rsidRPr="00B6548F">
        <w:rPr>
          <w:rFonts w:asciiTheme="majorBidi" w:hAnsiTheme="majorBidi" w:cstheme="majorBidi"/>
          <w:color w:val="000000"/>
          <w:lang w:eastAsia="en-GB" w:bidi="ar-IQ"/>
          <w14:textFill>
            <w14:solidFill>
              <w14:srgbClr w14:val="000000">
                <w14:alpha w14:val="2000"/>
              </w14:srgbClr>
            </w14:solidFill>
          </w14:textFill>
        </w:rPr>
        <w:t>Taylor, J. R. An Introduction to Error Analysis: The Study of Uncertainties in Physical Measurements (2nd ed.). University Science Books 1997</w:t>
      </w:r>
      <w:r w:rsidRPr="00B6548F">
        <w:rPr>
          <w:rFonts w:asciiTheme="majorBidi" w:hAnsiTheme="majorBidi"/>
          <w:color w:val="000000"/>
          <w:rtl/>
          <w:lang w:eastAsia="en-GB" w:bidi="ar-IQ"/>
          <w14:textFill>
            <w14:solidFill>
              <w14:srgbClr w14:val="000000">
                <w14:alpha w14:val="2000"/>
              </w14:srgbClr>
            </w14:solidFill>
          </w14:textFill>
        </w:rPr>
        <w:t>.</w:t>
      </w:r>
    </w:p>
    <w:p w14:paraId="2A8C345B"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21</w:t>
      </w:r>
      <w:r w:rsidRPr="00B6548F">
        <w:rPr>
          <w:rFonts w:asciiTheme="majorBidi" w:hAnsiTheme="majorBidi"/>
          <w:color w:val="000000"/>
          <w:rtl/>
          <w:lang w:eastAsia="en-GB" w:bidi="ar-IQ"/>
          <w14:textFill>
            <w14:solidFill>
              <w14:srgbClr w14:val="000000">
                <w14:alpha w14:val="2000"/>
              </w14:srgbClr>
            </w14:solidFill>
          </w14:textFill>
        </w:rPr>
        <w:t xml:space="preserve">. </w:t>
      </w:r>
      <w:r w:rsidRPr="00B6548F">
        <w:rPr>
          <w:rFonts w:asciiTheme="majorBidi" w:hAnsiTheme="majorBidi" w:cstheme="majorBidi"/>
          <w:color w:val="000000"/>
          <w:lang w:eastAsia="en-GB" w:bidi="ar-IQ"/>
          <w14:textFill>
            <w14:solidFill>
              <w14:srgbClr w14:val="000000">
                <w14:alpha w14:val="2000"/>
              </w14:srgbClr>
            </w14:solidFill>
          </w14:textFill>
        </w:rPr>
        <w:t>Allan, D. W. Statistics of Atomic Frequency Standards. Proceedings of the IEEE, 1966. 54(2), p.221–230</w:t>
      </w:r>
      <w:r w:rsidRPr="00B6548F">
        <w:rPr>
          <w:rFonts w:asciiTheme="majorBidi" w:hAnsiTheme="majorBidi"/>
          <w:color w:val="000000"/>
          <w:rtl/>
          <w:lang w:eastAsia="en-GB" w:bidi="ar-IQ"/>
          <w14:textFill>
            <w14:solidFill>
              <w14:srgbClr w14:val="000000">
                <w14:alpha w14:val="2000"/>
              </w14:srgbClr>
            </w14:solidFill>
          </w14:textFill>
        </w:rPr>
        <w:t>.</w:t>
      </w:r>
    </w:p>
    <w:p w14:paraId="5FC146F9" w14:textId="77777777" w:rsidR="009A49D7"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22</w:t>
      </w:r>
      <w:r w:rsidRPr="00B6548F">
        <w:rPr>
          <w:rFonts w:asciiTheme="majorBidi" w:hAnsiTheme="majorBidi"/>
          <w:color w:val="000000"/>
          <w:rtl/>
          <w:lang w:eastAsia="en-GB" w:bidi="ar-IQ"/>
          <w14:textFill>
            <w14:solidFill>
              <w14:srgbClr w14:val="000000">
                <w14:alpha w14:val="2000"/>
              </w14:srgbClr>
            </w14:solidFill>
          </w14:textFill>
        </w:rPr>
        <w:t xml:space="preserve">. </w:t>
      </w:r>
      <w:r w:rsidRPr="00B6548F">
        <w:rPr>
          <w:rFonts w:asciiTheme="majorBidi" w:hAnsiTheme="majorBidi" w:cstheme="majorBidi"/>
          <w:color w:val="000000"/>
          <w:lang w:eastAsia="en-GB" w:bidi="ar-IQ"/>
          <w14:textFill>
            <w14:solidFill>
              <w14:srgbClr w14:val="000000">
                <w14:alpha w14:val="2000"/>
              </w14:srgbClr>
            </w14:solidFill>
          </w14:textFill>
        </w:rPr>
        <w:t>Jones, R. N., &amp; Wyant, J. C. Environmental Control for Precision Interferometry. SPIE Optical Engineering, 2019. 58(3), p. 034103</w:t>
      </w:r>
      <w:r w:rsidRPr="00B6548F">
        <w:rPr>
          <w:rFonts w:asciiTheme="majorBidi" w:hAnsiTheme="majorBidi"/>
          <w:color w:val="000000"/>
          <w:rtl/>
          <w:lang w:eastAsia="en-GB" w:bidi="ar-IQ"/>
          <w14:textFill>
            <w14:solidFill>
              <w14:srgbClr w14:val="000000">
                <w14:alpha w14:val="2000"/>
              </w14:srgbClr>
            </w14:solidFill>
          </w14:textFill>
        </w:rPr>
        <w:t>.</w:t>
      </w:r>
    </w:p>
    <w:p w14:paraId="75B6A616" w14:textId="77777777" w:rsidR="006F7268" w:rsidRPr="00B6548F" w:rsidRDefault="009A49D7" w:rsidP="00A86BD8">
      <w:pPr>
        <w:bidi w:val="0"/>
        <w:spacing w:before="100" w:beforeAutospacing="1" w:after="100" w:afterAutospacing="1"/>
        <w:ind w:firstLine="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 xml:space="preserve">23. </w:t>
      </w:r>
      <w:proofErr w:type="spellStart"/>
      <w:r w:rsidRPr="00B6548F">
        <w:rPr>
          <w:rFonts w:asciiTheme="majorBidi" w:hAnsiTheme="majorBidi" w:cstheme="majorBidi"/>
          <w:color w:val="000000"/>
          <w:lang w:eastAsia="en-GB" w:bidi="ar-IQ"/>
          <w14:textFill>
            <w14:solidFill>
              <w14:srgbClr w14:val="000000">
                <w14:alpha w14:val="2000"/>
              </w14:srgbClr>
            </w14:solidFill>
          </w14:textFill>
        </w:rPr>
        <w:t>Řeřucha</w:t>
      </w:r>
      <w:proofErr w:type="spellEnd"/>
      <w:r w:rsidRPr="00B6548F">
        <w:rPr>
          <w:rFonts w:asciiTheme="majorBidi" w:hAnsiTheme="majorBidi" w:cstheme="majorBidi"/>
          <w:color w:val="000000"/>
          <w:lang w:eastAsia="en-GB" w:bidi="ar-IQ"/>
          <w14:textFill>
            <w14:solidFill>
              <w14:srgbClr w14:val="000000">
                <w14:alpha w14:val="2000"/>
              </w14:srgbClr>
            </w14:solidFill>
          </w14:textFill>
        </w:rPr>
        <w:t xml:space="preserve">, Š., Holá, M., </w:t>
      </w:r>
      <w:proofErr w:type="spellStart"/>
      <w:r w:rsidRPr="00B6548F">
        <w:rPr>
          <w:rFonts w:asciiTheme="majorBidi" w:hAnsiTheme="majorBidi" w:cstheme="majorBidi"/>
          <w:color w:val="000000"/>
          <w:lang w:eastAsia="en-GB" w:bidi="ar-IQ"/>
          <w14:textFill>
            <w14:solidFill>
              <w14:srgbClr w14:val="000000">
                <w14:alpha w14:val="2000"/>
              </w14:srgbClr>
            </w14:solidFill>
          </w14:textFill>
        </w:rPr>
        <w:t>Číp</w:t>
      </w:r>
      <w:proofErr w:type="spellEnd"/>
      <w:r w:rsidRPr="00B6548F">
        <w:rPr>
          <w:rFonts w:asciiTheme="majorBidi" w:hAnsiTheme="majorBidi" w:cstheme="majorBidi"/>
          <w:color w:val="000000"/>
          <w:lang w:eastAsia="en-GB" w:bidi="ar-IQ"/>
          <w14:textFill>
            <w14:solidFill>
              <w14:srgbClr w14:val="000000">
                <w14:alpha w14:val="2000"/>
              </w14:srgbClr>
            </w14:solidFill>
          </w14:textFill>
        </w:rPr>
        <w:t xml:space="preserve">, O., Lazar, J., </w:t>
      </w:r>
      <w:proofErr w:type="spellStart"/>
      <w:r w:rsidRPr="00B6548F">
        <w:rPr>
          <w:rFonts w:asciiTheme="majorBidi" w:hAnsiTheme="majorBidi" w:cstheme="majorBidi"/>
          <w:color w:val="000000"/>
          <w:lang w:eastAsia="en-GB" w:bidi="ar-IQ"/>
          <w14:textFill>
            <w14:solidFill>
              <w14:srgbClr w14:val="000000">
                <w14:alpha w14:val="2000"/>
              </w14:srgbClr>
            </w14:solidFill>
          </w14:textFill>
        </w:rPr>
        <w:t>Oulehla</w:t>
      </w:r>
      <w:proofErr w:type="spellEnd"/>
      <w:r w:rsidRPr="00B6548F">
        <w:rPr>
          <w:rFonts w:asciiTheme="majorBidi" w:hAnsiTheme="majorBidi" w:cstheme="majorBidi"/>
          <w:color w:val="000000"/>
          <w:lang w:eastAsia="en-GB" w:bidi="ar-IQ"/>
          <w14:textFill>
            <w14:solidFill>
              <w14:srgbClr w14:val="000000">
                <w14:alpha w14:val="2000"/>
              </w14:srgbClr>
            </w14:solidFill>
          </w14:textFill>
        </w:rPr>
        <w:t xml:space="preserve">, J., &amp; Mikel, B. </w:t>
      </w:r>
      <w:proofErr w:type="spellStart"/>
      <w:r w:rsidRPr="00B6548F">
        <w:rPr>
          <w:rFonts w:asciiTheme="majorBidi" w:hAnsiTheme="majorBidi" w:cstheme="majorBidi"/>
          <w:color w:val="000000"/>
          <w:lang w:eastAsia="en-GB" w:bidi="ar-IQ"/>
          <w14:textFill>
            <w14:solidFill>
              <w14:srgbClr w14:val="000000">
                <w14:alpha w14:val="2000"/>
              </w14:srgbClr>
            </w14:solidFill>
          </w14:textFill>
        </w:rPr>
        <w:t>Characterising</w:t>
      </w:r>
      <w:proofErr w:type="spellEnd"/>
      <w:r w:rsidRPr="00B6548F">
        <w:rPr>
          <w:rFonts w:asciiTheme="majorBidi" w:hAnsiTheme="majorBidi" w:cstheme="majorBidi"/>
          <w:color w:val="000000"/>
          <w:lang w:eastAsia="en-GB" w:bidi="ar-IQ"/>
          <w14:textFill>
            <w14:solidFill>
              <w14:srgbClr w14:val="000000">
                <w14:alpha w14:val="2000"/>
              </w14:srgbClr>
            </w14:solidFill>
          </w14:textFill>
        </w:rPr>
        <w:t xml:space="preserve"> and tackling thermally induced zero-drift in displacement measuring interferometry using temperature-</w:t>
      </w:r>
      <w:r w:rsidR="006F7268" w:rsidRPr="00B6548F">
        <w:rPr>
          <w:rFonts w:asciiTheme="majorBidi" w:hAnsiTheme="majorBidi" w:cstheme="majorBidi"/>
          <w:color w:val="000000"/>
          <w:lang w:eastAsia="en-GB" w:bidi="ar-IQ"/>
          <w14:textFill>
            <w14:solidFill>
              <w14:srgbClr w14:val="000000">
                <w14:alpha w14:val="2000"/>
              </w14:srgbClr>
            </w14:solidFill>
          </w14:textFill>
        </w:rPr>
        <w:t xml:space="preserve"> controlled enclosure. Measurement Science and Technology, (2024), 35(11), 115011</w:t>
      </w:r>
    </w:p>
    <w:p w14:paraId="7B0E935F" w14:textId="77777777" w:rsidR="006F7268" w:rsidRPr="00B6548F" w:rsidRDefault="006F7268" w:rsidP="004E310F">
      <w:pPr>
        <w:bidi w:val="0"/>
        <w:spacing w:before="100" w:beforeAutospacing="1" w:after="100" w:afterAutospacing="1"/>
        <w:ind w:firstLine="9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24</w:t>
      </w:r>
      <w:r w:rsidRPr="00B6548F">
        <w:rPr>
          <w:rFonts w:asciiTheme="majorBidi" w:hAnsiTheme="majorBidi"/>
          <w:color w:val="000000"/>
          <w:rtl/>
          <w:lang w:eastAsia="en-GB" w:bidi="ar-IQ"/>
          <w14:textFill>
            <w14:solidFill>
              <w14:srgbClr w14:val="000000">
                <w14:alpha w14:val="2000"/>
              </w14:srgbClr>
            </w14:solidFill>
          </w14:textFill>
        </w:rPr>
        <w:t xml:space="preserve">. </w:t>
      </w:r>
      <w:r w:rsidRPr="00B6548F">
        <w:rPr>
          <w:rFonts w:asciiTheme="majorBidi" w:hAnsiTheme="majorBidi" w:cstheme="majorBidi"/>
          <w:color w:val="000000"/>
          <w:lang w:eastAsia="en-GB" w:bidi="ar-IQ"/>
          <w14:textFill>
            <w14:solidFill>
              <w14:srgbClr w14:val="000000">
                <w14:alpha w14:val="2000"/>
              </w14:srgbClr>
            </w14:solidFill>
          </w14:textFill>
        </w:rPr>
        <w:t>Ridders, C., &amp; van der Ham, R. Thermal effects in displacement measuring interferometers: Modeling and experimental validation. Precision Engineering, 2020. 66, p.1–10</w:t>
      </w:r>
      <w:r w:rsidRPr="00B6548F">
        <w:rPr>
          <w:rFonts w:asciiTheme="majorBidi" w:hAnsiTheme="majorBidi"/>
          <w:color w:val="000000"/>
          <w:rtl/>
          <w:lang w:eastAsia="en-GB" w:bidi="ar-IQ"/>
          <w14:textFill>
            <w14:solidFill>
              <w14:srgbClr w14:val="000000">
                <w14:alpha w14:val="2000"/>
              </w14:srgbClr>
            </w14:solidFill>
          </w14:textFill>
        </w:rPr>
        <w:t>.</w:t>
      </w:r>
    </w:p>
    <w:p w14:paraId="7938AD9A" w14:textId="77777777" w:rsidR="006F7268" w:rsidRPr="00B6548F" w:rsidRDefault="006F7268" w:rsidP="004E310F">
      <w:pPr>
        <w:bidi w:val="0"/>
        <w:spacing w:before="100" w:beforeAutospacing="1" w:after="100" w:afterAutospacing="1"/>
        <w:ind w:firstLine="9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25</w:t>
      </w:r>
      <w:r w:rsidRPr="00B6548F">
        <w:rPr>
          <w:rFonts w:asciiTheme="majorBidi" w:hAnsiTheme="majorBidi"/>
          <w:color w:val="000000"/>
          <w:rtl/>
          <w:lang w:eastAsia="en-GB" w:bidi="ar-IQ"/>
          <w14:textFill>
            <w14:solidFill>
              <w14:srgbClr w14:val="000000">
                <w14:alpha w14:val="2000"/>
              </w14:srgbClr>
            </w14:solidFill>
          </w14:textFill>
        </w:rPr>
        <w:t xml:space="preserve">. </w:t>
      </w:r>
      <w:r w:rsidRPr="00B6548F">
        <w:rPr>
          <w:rFonts w:asciiTheme="majorBidi" w:hAnsiTheme="majorBidi" w:cstheme="majorBidi"/>
          <w:color w:val="000000"/>
          <w:lang w:eastAsia="en-GB" w:bidi="ar-IQ"/>
          <w14:textFill>
            <w14:solidFill>
              <w14:srgbClr w14:val="000000">
                <w14:alpha w14:val="2000"/>
              </w14:srgbClr>
            </w14:solidFill>
          </w14:textFill>
        </w:rPr>
        <w:t>Chen, H., &amp; Lin, C. H. MEMS-enabled compact optical interferometers. Microsystems &amp; Nanoengineering, 2020. 6(1), p.45</w:t>
      </w:r>
      <w:r w:rsidRPr="00B6548F">
        <w:rPr>
          <w:rFonts w:asciiTheme="majorBidi" w:hAnsiTheme="majorBidi"/>
          <w:color w:val="000000"/>
          <w:rtl/>
          <w:lang w:eastAsia="en-GB" w:bidi="ar-IQ"/>
          <w14:textFill>
            <w14:solidFill>
              <w14:srgbClr w14:val="000000">
                <w14:alpha w14:val="2000"/>
              </w14:srgbClr>
            </w14:solidFill>
          </w14:textFill>
        </w:rPr>
        <w:t>.</w:t>
      </w:r>
    </w:p>
    <w:p w14:paraId="0E68E429" w14:textId="77777777" w:rsidR="006F7268" w:rsidRPr="00B6548F" w:rsidRDefault="006F7268" w:rsidP="004E310F">
      <w:pPr>
        <w:bidi w:val="0"/>
        <w:spacing w:before="100" w:beforeAutospacing="1" w:after="100" w:afterAutospacing="1"/>
        <w:ind w:firstLine="9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26</w:t>
      </w:r>
      <w:r w:rsidRPr="00B6548F">
        <w:rPr>
          <w:rFonts w:asciiTheme="majorBidi" w:hAnsiTheme="majorBidi"/>
          <w:color w:val="000000"/>
          <w:rtl/>
          <w:lang w:eastAsia="en-GB" w:bidi="ar-IQ"/>
          <w14:textFill>
            <w14:solidFill>
              <w14:srgbClr w14:val="000000">
                <w14:alpha w14:val="2000"/>
              </w14:srgbClr>
            </w14:solidFill>
          </w14:textFill>
        </w:rPr>
        <w:t xml:space="preserve">. </w:t>
      </w:r>
      <w:r w:rsidRPr="00B6548F">
        <w:rPr>
          <w:rFonts w:asciiTheme="majorBidi" w:hAnsiTheme="majorBidi" w:cstheme="majorBidi"/>
          <w:color w:val="000000"/>
          <w:lang w:eastAsia="en-GB" w:bidi="ar-IQ"/>
          <w14:textFill>
            <w14:solidFill>
              <w14:srgbClr w14:val="000000">
                <w14:alpha w14:val="2000"/>
              </w14:srgbClr>
            </w14:solidFill>
          </w14:textFill>
        </w:rPr>
        <w:t>Zhang, X., &amp; Li, J. Miniaturized interferometers for industrial sensing. Sensors and Actuators A: Physical, 2019. 299, p.111628</w:t>
      </w:r>
      <w:r w:rsidRPr="00B6548F">
        <w:rPr>
          <w:rFonts w:asciiTheme="majorBidi" w:hAnsiTheme="majorBidi"/>
          <w:color w:val="000000"/>
          <w:rtl/>
          <w:lang w:eastAsia="en-GB" w:bidi="ar-IQ"/>
          <w14:textFill>
            <w14:solidFill>
              <w14:srgbClr w14:val="000000">
                <w14:alpha w14:val="2000"/>
              </w14:srgbClr>
            </w14:solidFill>
          </w14:textFill>
        </w:rPr>
        <w:t>.</w:t>
      </w:r>
    </w:p>
    <w:p w14:paraId="6905AC12" w14:textId="77777777" w:rsidR="006F7268" w:rsidRPr="00B6548F" w:rsidRDefault="006F7268" w:rsidP="004E310F">
      <w:pPr>
        <w:bidi w:val="0"/>
        <w:spacing w:before="100" w:beforeAutospacing="1" w:after="100" w:afterAutospacing="1"/>
        <w:ind w:firstLine="9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27</w:t>
      </w:r>
      <w:r w:rsidRPr="00B6548F">
        <w:rPr>
          <w:rFonts w:asciiTheme="majorBidi" w:hAnsiTheme="majorBidi"/>
          <w:color w:val="000000"/>
          <w:rtl/>
          <w:lang w:eastAsia="en-GB" w:bidi="ar-IQ"/>
          <w14:textFill>
            <w14:solidFill>
              <w14:srgbClr w14:val="000000">
                <w14:alpha w14:val="2000"/>
              </w14:srgbClr>
            </w14:solidFill>
          </w14:textFill>
        </w:rPr>
        <w:t xml:space="preserve">. </w:t>
      </w:r>
      <w:r w:rsidRPr="00B6548F">
        <w:rPr>
          <w:rFonts w:asciiTheme="majorBidi" w:hAnsiTheme="majorBidi" w:cstheme="majorBidi"/>
          <w:color w:val="000000"/>
          <w:lang w:eastAsia="en-GB" w:bidi="ar-IQ"/>
          <w14:textFill>
            <w14:solidFill>
              <w14:srgbClr w14:val="000000">
                <w14:alpha w14:val="2000"/>
              </w14:srgbClr>
            </w14:solidFill>
          </w14:textFill>
        </w:rPr>
        <w:t xml:space="preserve">Motulsky, H. J., &amp; Christopoulos, A. Fitting Models to Biological Data using Linear and Nonlinear Regression: </w:t>
      </w:r>
      <w:r w:rsidRPr="00B6548F">
        <w:rPr>
          <w:rFonts w:asciiTheme="majorBidi" w:hAnsiTheme="majorBidi" w:cstheme="majorBidi"/>
          <w:color w:val="000000"/>
          <w:lang w:eastAsia="en-GB" w:bidi="ar-IQ"/>
          <w14:textFill>
            <w14:solidFill>
              <w14:srgbClr w14:val="000000">
                <w14:alpha w14:val="2000"/>
              </w14:srgbClr>
            </w14:solidFill>
          </w14:textFill>
        </w:rPr>
        <w:lastRenderedPageBreak/>
        <w:t>A Practical Guide to Curve Fitting. Oxford University Press 2003</w:t>
      </w:r>
      <w:r w:rsidRPr="00B6548F">
        <w:rPr>
          <w:rFonts w:asciiTheme="majorBidi" w:hAnsiTheme="majorBidi"/>
          <w:color w:val="000000"/>
          <w:rtl/>
          <w:lang w:eastAsia="en-GB" w:bidi="ar-IQ"/>
          <w14:textFill>
            <w14:solidFill>
              <w14:srgbClr w14:val="000000">
                <w14:alpha w14:val="2000"/>
              </w14:srgbClr>
            </w14:solidFill>
          </w14:textFill>
        </w:rPr>
        <w:t>.</w:t>
      </w:r>
    </w:p>
    <w:p w14:paraId="19A70AB4" w14:textId="77777777" w:rsidR="006F7268" w:rsidRPr="00B6548F" w:rsidRDefault="006F7268" w:rsidP="004E310F">
      <w:pPr>
        <w:bidi w:val="0"/>
        <w:spacing w:before="100" w:beforeAutospacing="1" w:after="100" w:afterAutospacing="1"/>
        <w:ind w:firstLine="90"/>
        <w:rPr>
          <w:rFonts w:asciiTheme="majorBidi" w:hAnsiTheme="majorBidi" w:cstheme="majorBidi"/>
          <w:color w:val="000000"/>
          <w:lang w:eastAsia="en-GB" w:bidi="ar-IQ"/>
          <w14:textFill>
            <w14:solidFill>
              <w14:srgbClr w14:val="000000">
                <w14:alpha w14:val="2000"/>
              </w14:srgbClr>
            </w14:solidFill>
          </w14:textFill>
        </w:rPr>
      </w:pPr>
      <w:r w:rsidRPr="00B6548F">
        <w:rPr>
          <w:rFonts w:asciiTheme="majorBidi" w:hAnsiTheme="majorBidi" w:cstheme="majorBidi"/>
          <w:color w:val="000000"/>
          <w:lang w:eastAsia="en-GB" w:bidi="ar-IQ"/>
          <w14:textFill>
            <w14:solidFill>
              <w14:srgbClr w14:val="000000">
                <w14:alpha w14:val="2000"/>
              </w14:srgbClr>
            </w14:solidFill>
          </w14:textFill>
        </w:rPr>
        <w:t>28</w:t>
      </w:r>
      <w:r w:rsidRPr="00B6548F">
        <w:rPr>
          <w:rFonts w:asciiTheme="majorBidi" w:hAnsiTheme="majorBidi"/>
          <w:color w:val="000000"/>
          <w:rtl/>
          <w:lang w:eastAsia="en-GB" w:bidi="ar-IQ"/>
          <w14:textFill>
            <w14:solidFill>
              <w14:srgbClr w14:val="000000">
                <w14:alpha w14:val="2000"/>
              </w14:srgbClr>
            </w14:solidFill>
          </w14:textFill>
        </w:rPr>
        <w:t xml:space="preserve">. </w:t>
      </w:r>
      <w:r w:rsidRPr="00B6548F">
        <w:rPr>
          <w:rFonts w:asciiTheme="majorBidi" w:hAnsiTheme="majorBidi" w:cstheme="majorBidi"/>
          <w:color w:val="000000"/>
          <w:lang w:eastAsia="en-GB" w:bidi="ar-IQ"/>
          <w14:textFill>
            <w14:solidFill>
              <w14:srgbClr w14:val="000000">
                <w14:alpha w14:val="2000"/>
              </w14:srgbClr>
            </w14:solidFill>
          </w14:textFill>
        </w:rPr>
        <w:t xml:space="preserve">M. A. Shah and K. Najafi, “MEMS actuators for </w:t>
      </w:r>
      <w:proofErr w:type="spellStart"/>
      <w:r w:rsidRPr="00B6548F">
        <w:rPr>
          <w:rFonts w:asciiTheme="majorBidi" w:hAnsiTheme="majorBidi" w:cstheme="majorBidi"/>
          <w:color w:val="000000"/>
          <w:lang w:eastAsia="en-GB" w:bidi="ar-IQ"/>
          <w14:textFill>
            <w14:solidFill>
              <w14:srgbClr w14:val="000000">
                <w14:alpha w14:val="2000"/>
              </w14:srgbClr>
            </w14:solidFill>
          </w14:textFill>
        </w:rPr>
        <w:t>Nanometre</w:t>
      </w:r>
      <w:proofErr w:type="spellEnd"/>
      <w:r w:rsidRPr="00B6548F">
        <w:rPr>
          <w:rFonts w:asciiTheme="majorBidi" w:hAnsiTheme="majorBidi" w:cstheme="majorBidi"/>
          <w:color w:val="000000"/>
          <w:lang w:eastAsia="en-GB" w:bidi="ar-IQ"/>
          <w14:textFill>
            <w14:solidFill>
              <w14:srgbClr w14:val="000000">
                <w14:alpha w14:val="2000"/>
              </w14:srgbClr>
            </w14:solidFill>
          </w14:textFill>
        </w:rPr>
        <w:t xml:space="preserve"> precision positioning: progress and challenges,” Journal of Microelectromechanical Systems, Apr. 2024. vol. 32, no. 2, pp. 149–175</w:t>
      </w:r>
      <w:r w:rsidRPr="00B6548F">
        <w:rPr>
          <w:rFonts w:asciiTheme="majorBidi" w:hAnsiTheme="majorBidi"/>
          <w:color w:val="000000"/>
          <w:rtl/>
          <w:lang w:eastAsia="en-GB" w:bidi="ar-IQ"/>
          <w14:textFill>
            <w14:solidFill>
              <w14:srgbClr w14:val="000000">
                <w14:alpha w14:val="2000"/>
              </w14:srgbClr>
            </w14:solidFill>
          </w14:textFill>
        </w:rPr>
        <w:t xml:space="preserve"> </w:t>
      </w:r>
    </w:p>
    <w:p w14:paraId="38525EE7" w14:textId="77777777" w:rsidR="006F7268" w:rsidRPr="00B6548F" w:rsidRDefault="006F7268" w:rsidP="004E310F">
      <w:pPr>
        <w:bidi w:val="0"/>
        <w:spacing w:before="100" w:beforeAutospacing="1" w:after="100" w:afterAutospacing="1"/>
        <w:ind w:firstLine="90"/>
        <w:rPr>
          <w:rFonts w:asciiTheme="majorBidi" w:hAnsiTheme="majorBidi" w:cstheme="majorBidi"/>
          <w:color w:val="000000"/>
          <w:lang w:eastAsia="en-GB" w:bidi="ar-IQ"/>
          <w14:textFill>
            <w14:solidFill>
              <w14:srgbClr w14:val="000000">
                <w14:alpha w14:val="2000"/>
              </w14:srgbClr>
            </w14:solidFill>
          </w14:textFill>
        </w:rPr>
      </w:pPr>
    </w:p>
    <w:p w14:paraId="4B0F90A5" w14:textId="77777777" w:rsidR="006F7268" w:rsidRPr="00B6548F" w:rsidRDefault="006F7268" w:rsidP="004E310F">
      <w:pPr>
        <w:bidi w:val="0"/>
        <w:spacing w:before="100" w:beforeAutospacing="1" w:after="100" w:afterAutospacing="1"/>
        <w:ind w:firstLine="90"/>
        <w:rPr>
          <w:rFonts w:asciiTheme="majorBidi" w:hAnsiTheme="majorBidi" w:cstheme="majorBidi"/>
          <w:color w:val="000000"/>
          <w:lang w:eastAsia="en-GB" w:bidi="ar-IQ"/>
          <w14:textFill>
            <w14:solidFill>
              <w14:srgbClr w14:val="000000">
                <w14:alpha w14:val="2000"/>
              </w14:srgbClr>
            </w14:solidFill>
          </w14:textFill>
        </w:rPr>
      </w:pPr>
    </w:p>
    <w:p w14:paraId="2867EB45" w14:textId="2F2CE3C8" w:rsidR="009A49D7" w:rsidRPr="00B6548F" w:rsidRDefault="009A49D7" w:rsidP="004E310F">
      <w:pPr>
        <w:bidi w:val="0"/>
        <w:spacing w:before="100" w:beforeAutospacing="1" w:after="100" w:afterAutospacing="1"/>
        <w:ind w:firstLine="90"/>
        <w:rPr>
          <w:rFonts w:asciiTheme="majorBidi" w:hAnsiTheme="majorBidi" w:cstheme="majorBidi"/>
          <w:color w:val="000000"/>
          <w:rtl/>
          <w:lang w:eastAsia="en-GB" w:bidi="ar-IQ"/>
          <w14:textFill>
            <w14:solidFill>
              <w14:srgbClr w14:val="000000">
                <w14:alpha w14:val="2000"/>
              </w14:srgbClr>
            </w14:solidFill>
          </w14:textFill>
        </w:rPr>
      </w:pPr>
    </w:p>
    <w:bookmarkEnd w:id="6"/>
    <w:p w14:paraId="395226B3" w14:textId="2FA56568" w:rsidR="00A218E1" w:rsidRPr="00B6548F" w:rsidRDefault="00077AE7" w:rsidP="004E310F">
      <w:pPr>
        <w:pStyle w:val="NormalWeb"/>
        <w:spacing w:line="276" w:lineRule="auto"/>
        <w:jc w:val="both"/>
        <w:rPr>
          <w:rFonts w:asciiTheme="majorBidi" w:hAnsiTheme="majorBidi" w:cstheme="majorBidi"/>
          <w:color w:val="000000"/>
          <w14:textFill>
            <w14:solidFill>
              <w14:srgbClr w14:val="000000">
                <w14:alpha w14:val="2000"/>
              </w14:srgbClr>
            </w14:solidFill>
          </w14:textFill>
        </w:rPr>
        <w:sectPr w:rsidR="00A218E1" w:rsidRPr="00B6548F" w:rsidSect="00A218E1">
          <w:type w:val="continuous"/>
          <w:pgSz w:w="11906" w:h="16838"/>
          <w:pgMar w:top="1440" w:right="1800" w:bottom="1440" w:left="1800" w:header="708" w:footer="708" w:gutter="0"/>
          <w:cols w:num="2" w:space="709"/>
          <w:rtlGutter/>
          <w:docGrid w:linePitch="360"/>
        </w:sectPr>
      </w:pPr>
      <w:r w:rsidRPr="00B6548F">
        <w:rPr>
          <w:rFonts w:asciiTheme="majorBidi" w:hAnsiTheme="majorBidi" w:cstheme="majorBidi"/>
          <w:color w:val="000000"/>
          <w14:textFill>
            <w14:solidFill>
              <w14:srgbClr w14:val="000000">
                <w14:alpha w14:val="2000"/>
              </w14:srgbClr>
            </w14:solidFill>
          </w14:textFill>
        </w:rPr>
        <w:tab/>
      </w:r>
    </w:p>
    <w:p w14:paraId="1FA36D02" w14:textId="77777777" w:rsidR="00A218E1" w:rsidRPr="00B6548F" w:rsidRDefault="00A218E1" w:rsidP="004E310F">
      <w:pPr>
        <w:tabs>
          <w:tab w:val="left" w:pos="1713"/>
          <w:tab w:val="center" w:pos="4365"/>
          <w:tab w:val="left" w:pos="4778"/>
        </w:tabs>
        <w:bidi w:val="0"/>
        <w:rPr>
          <w:rFonts w:asciiTheme="majorBidi" w:hAnsiTheme="majorBidi" w:cstheme="majorBidi"/>
          <w:color w:val="000000"/>
          <w14:textFill>
            <w14:solidFill>
              <w14:srgbClr w14:val="000000">
                <w14:alpha w14:val="2000"/>
              </w14:srgbClr>
            </w14:solidFill>
          </w14:textFill>
        </w:rPr>
        <w:sectPr w:rsidR="00A218E1" w:rsidRPr="00B6548F" w:rsidSect="00A218E1">
          <w:type w:val="continuous"/>
          <w:pgSz w:w="11906" w:h="16838"/>
          <w:pgMar w:top="1440" w:right="1800" w:bottom="1440" w:left="1800" w:header="708" w:footer="708" w:gutter="0"/>
          <w:cols w:num="2" w:space="709"/>
          <w:rtlGutter/>
          <w:docGrid w:linePitch="360"/>
        </w:sectPr>
      </w:pPr>
    </w:p>
    <w:p w14:paraId="6E447EE1" w14:textId="2DEFD1A1" w:rsidR="00CB08B8" w:rsidRPr="00B6548F" w:rsidRDefault="00CB08B8" w:rsidP="00A86BD8">
      <w:pPr>
        <w:tabs>
          <w:tab w:val="left" w:pos="284"/>
        </w:tabs>
        <w:bidi w:val="0"/>
        <w:spacing w:after="0"/>
        <w:ind w:firstLine="0"/>
        <w:rPr>
          <w:rFonts w:eastAsia="Times New Roman"/>
          <w:iCs/>
          <w:color w:val="000000"/>
          <w14:textFill>
            <w14:solidFill>
              <w14:srgbClr w14:val="000000">
                <w14:alpha w14:val="2000"/>
              </w14:srgbClr>
            </w14:solidFill>
          </w14:textFill>
        </w:rPr>
      </w:pPr>
    </w:p>
    <w:sectPr w:rsidR="00CB08B8" w:rsidRPr="00B6548F" w:rsidSect="00B6548F">
      <w:headerReference w:type="even" r:id="rId20"/>
      <w:footerReference w:type="even" r:id="rId21"/>
      <w:headerReference w:type="first" r:id="rId22"/>
      <w:type w:val="continuous"/>
      <w:pgSz w:w="11906" w:h="16838"/>
      <w:pgMar w:top="1440" w:right="1800" w:bottom="1440" w:left="1800" w:header="708" w:footer="708" w:gutter="0"/>
      <w:cols w:num="2"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DBD33" w14:textId="77777777" w:rsidR="00AF1AB4" w:rsidRDefault="00AF1AB4" w:rsidP="00C638DF">
      <w:pPr>
        <w:spacing w:after="0" w:line="240" w:lineRule="auto"/>
      </w:pPr>
      <w:r>
        <w:separator/>
      </w:r>
    </w:p>
  </w:endnote>
  <w:endnote w:type="continuationSeparator" w:id="0">
    <w:p w14:paraId="6EF75D6C" w14:textId="77777777" w:rsidR="00AF1AB4" w:rsidRDefault="00AF1AB4" w:rsidP="00C6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ftNeueLTPro-Book">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Gisha">
    <w:altName w:val="Malgun Gothic Semilight"/>
    <w:charset w:val="B1"/>
    <w:family w:val="swiss"/>
    <w:pitch w:val="variable"/>
    <w:sig w:usb0="80000807" w:usb1="40000042" w:usb2="00000000" w:usb3="00000000" w:csb0="00000021" w:csb1="00000000"/>
  </w:font>
  <w:font w:name="Dutch801 XBd BT">
    <w:altName w:val="Cambria"/>
    <w:charset w:val="00"/>
    <w:family w:val="roman"/>
    <w:pitch w:val="variable"/>
    <w:sig w:usb0="00000087" w:usb1="00000000" w:usb2="00000000" w:usb3="00000000" w:csb0="0000001B" w:csb1="00000000"/>
  </w:font>
  <w:font w:name="Droid Sans Arabic">
    <w:charset w:val="01"/>
    <w:family w:val="swiss"/>
    <w:pitch w:val="variable"/>
    <w:sig w:usb0="80002003" w:usb1="80008000" w:usb2="00000008"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95AE" w14:textId="77777777" w:rsidR="00BC22C7" w:rsidRPr="00A237B5" w:rsidRDefault="00BC22C7" w:rsidP="00A237B5">
    <w:pPr>
      <w:pStyle w:val="Footer"/>
      <w:pBdr>
        <w:top w:val="single" w:sz="4" w:space="1" w:color="984806" w:themeColor="accent6" w:themeShade="80"/>
      </w:pBdr>
      <w:spacing w:before="120"/>
      <w:ind w:firstLine="0"/>
      <w:jc w:val="center"/>
      <w:rPr>
        <w:rFonts w:ascii="Gisha" w:hAnsi="Gisha" w:cstheme="minorBidi"/>
        <w:sz w:val="18"/>
        <w:szCs w:val="18"/>
        <w:rtl/>
        <w:lang w:bidi="ar-IQ"/>
      </w:rPr>
    </w:pPr>
    <w:r w:rsidRPr="00A063CD">
      <w:rPr>
        <w:rFonts w:ascii="Gisha" w:hAnsi="Gisha" w:cs="Gisha"/>
        <w:sz w:val="18"/>
        <w:szCs w:val="18"/>
        <w:rtl/>
        <w:lang w:bidi="ar-IQ"/>
      </w:rPr>
      <w:ptab w:relativeTo="margin" w:alignment="center" w:leader="none"/>
    </w:r>
    <w:r w:rsidRPr="00A063CD">
      <w:rPr>
        <w:rFonts w:ascii="Gisha" w:hAnsi="Gisha" w:cs="Gisha"/>
        <w:sz w:val="18"/>
        <w:szCs w:val="18"/>
        <w:rtl/>
        <w:lang w:bidi="ar-IQ"/>
      </w:rPr>
      <w:ptab w:relativeTo="margin" w:alignment="right" w:leader="none"/>
    </w:r>
    <w:r w:rsidRPr="00A063CD">
      <w:rPr>
        <w:rFonts w:ascii="Gisha" w:hAnsi="Gisha" w:cs="Gisha"/>
        <w:sz w:val="18"/>
        <w:szCs w:val="18"/>
        <w:lang w:bidi="ar-IQ"/>
      </w:rPr>
      <w:fldChar w:fldCharType="begin"/>
    </w:r>
    <w:r w:rsidRPr="00A063CD">
      <w:rPr>
        <w:rFonts w:ascii="Gisha" w:hAnsi="Gisha" w:cs="Gisha"/>
        <w:sz w:val="18"/>
        <w:szCs w:val="18"/>
        <w:lang w:bidi="ar-IQ"/>
      </w:rPr>
      <w:instrText xml:space="preserve"> PAGE  \* Arabic  \* MERGEFORMAT </w:instrText>
    </w:r>
    <w:r w:rsidRPr="00A063CD">
      <w:rPr>
        <w:rFonts w:ascii="Gisha" w:hAnsi="Gisha" w:cs="Gisha"/>
        <w:sz w:val="18"/>
        <w:szCs w:val="18"/>
        <w:lang w:bidi="ar-IQ"/>
      </w:rPr>
      <w:fldChar w:fldCharType="separate"/>
    </w:r>
    <w:r w:rsidR="003319B5">
      <w:rPr>
        <w:rFonts w:ascii="Gisha" w:hAnsi="Gisha" w:cs="Gisha"/>
        <w:noProof/>
        <w:sz w:val="18"/>
        <w:szCs w:val="18"/>
        <w:lang w:bidi="ar-IQ"/>
      </w:rPr>
      <w:t>186</w:t>
    </w:r>
    <w:r w:rsidRPr="00A063CD">
      <w:rPr>
        <w:rFonts w:ascii="Gisha" w:hAnsi="Gisha" w:cs="Gisha"/>
        <w:sz w:val="18"/>
        <w:szCs w:val="18"/>
        <w:lang w:bidi="ar-IQ"/>
      </w:rPr>
      <w:fldChar w:fldCharType="end"/>
    </w:r>
    <w:r w:rsidRPr="00A063CD">
      <w:rPr>
        <w:rFonts w:ascii="Gisha" w:hAnsi="Gisha" w:cs="Gisha"/>
        <w:sz w:val="18"/>
        <w:szCs w:val="18"/>
        <w:lang w:bidi="ar-IQ"/>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B92D" w14:textId="77777777" w:rsidR="00BC22C7" w:rsidRPr="00AF069C" w:rsidRDefault="00BC22C7" w:rsidP="00AF069C">
    <w:pPr>
      <w:pStyle w:val="Footer"/>
      <w:pBdr>
        <w:top w:val="single" w:sz="4" w:space="1" w:color="984806" w:themeColor="accent6" w:themeShade="80"/>
      </w:pBdr>
      <w:bidi w:val="0"/>
      <w:spacing w:before="120"/>
      <w:ind w:firstLine="0"/>
      <w:jc w:val="center"/>
      <w:rPr>
        <w:rFonts w:ascii="Gisha" w:hAnsi="Gisha" w:cstheme="minorBidi"/>
        <w:sz w:val="18"/>
        <w:szCs w:val="18"/>
        <w:lang w:bidi="ar-IQ"/>
      </w:rPr>
    </w:pPr>
    <w:r w:rsidRPr="00A063CD">
      <w:rPr>
        <w:rFonts w:ascii="Gisha" w:hAnsi="Gisha" w:cs="Gisha"/>
        <w:sz w:val="18"/>
        <w:szCs w:val="18"/>
        <w:rtl/>
        <w:lang w:bidi="ar-IQ"/>
      </w:rPr>
      <w:ptab w:relativeTo="margin" w:alignment="center" w:leader="none"/>
    </w:r>
    <w:r w:rsidRPr="00A063CD">
      <w:rPr>
        <w:rFonts w:ascii="Gisha" w:hAnsi="Gisha" w:cs="Gisha"/>
        <w:sz w:val="18"/>
        <w:szCs w:val="18"/>
        <w:rtl/>
        <w:lang w:bidi="ar-IQ"/>
      </w:rPr>
      <w:ptab w:relativeTo="margin" w:alignment="right" w:leader="none"/>
    </w:r>
    <w:r w:rsidRPr="00A063CD">
      <w:rPr>
        <w:rFonts w:ascii="Gisha" w:hAnsi="Gisha" w:cs="Gisha"/>
        <w:sz w:val="18"/>
        <w:szCs w:val="18"/>
        <w:lang w:bidi="ar-IQ"/>
      </w:rPr>
      <w:t xml:space="preserve"> </w:t>
    </w:r>
    <w:r w:rsidRPr="00A063CD">
      <w:rPr>
        <w:rFonts w:ascii="Gisha" w:hAnsi="Gisha" w:cs="Gisha"/>
        <w:sz w:val="18"/>
        <w:szCs w:val="18"/>
        <w:lang w:bidi="ar-IQ"/>
      </w:rPr>
      <w:fldChar w:fldCharType="begin"/>
    </w:r>
    <w:r w:rsidRPr="00A063CD">
      <w:rPr>
        <w:rFonts w:ascii="Gisha" w:hAnsi="Gisha" w:cs="Gisha"/>
        <w:sz w:val="18"/>
        <w:szCs w:val="18"/>
        <w:lang w:bidi="ar-IQ"/>
      </w:rPr>
      <w:instrText xml:space="preserve"> PAGE  \* Arabic  \* MERGEFORMAT </w:instrText>
    </w:r>
    <w:r w:rsidRPr="00A063CD">
      <w:rPr>
        <w:rFonts w:ascii="Gisha" w:hAnsi="Gisha" w:cs="Gisha"/>
        <w:sz w:val="18"/>
        <w:szCs w:val="18"/>
        <w:lang w:bidi="ar-IQ"/>
      </w:rPr>
      <w:fldChar w:fldCharType="separate"/>
    </w:r>
    <w:r w:rsidR="003319B5">
      <w:rPr>
        <w:rFonts w:ascii="Gisha" w:hAnsi="Gisha" w:cs="Gisha"/>
        <w:noProof/>
        <w:sz w:val="18"/>
        <w:szCs w:val="18"/>
        <w:lang w:bidi="ar-IQ"/>
      </w:rPr>
      <w:t>185</w:t>
    </w:r>
    <w:r w:rsidRPr="00A063CD">
      <w:rPr>
        <w:rFonts w:ascii="Gisha" w:hAnsi="Gisha" w:cs="Gisha"/>
        <w:sz w:val="18"/>
        <w:szCs w:val="18"/>
        <w:lang w:bidi="ar-IQ"/>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4F61" w14:textId="77777777" w:rsidR="00BC22C7" w:rsidRPr="00CA4E41" w:rsidRDefault="00BC22C7" w:rsidP="0002718C">
    <w:pPr>
      <w:pStyle w:val="Footer"/>
      <w:pBdr>
        <w:top w:val="single" w:sz="4" w:space="1" w:color="984806" w:themeColor="accent6" w:themeShade="80"/>
      </w:pBdr>
      <w:spacing w:before="120"/>
      <w:ind w:firstLine="0"/>
      <w:jc w:val="center"/>
      <w:rPr>
        <w:rFonts w:ascii="Gisha" w:hAnsi="Gisha" w:cstheme="minorBidi"/>
        <w:sz w:val="18"/>
        <w:szCs w:val="18"/>
        <w:lang w:bidi="ar-IQ"/>
      </w:rPr>
    </w:pPr>
    <w:r w:rsidRPr="00A063CD">
      <w:rPr>
        <w:rFonts w:ascii="Gisha" w:hAnsi="Gisha" w:cs="Gisha"/>
        <w:sz w:val="18"/>
        <w:szCs w:val="18"/>
        <w:rtl/>
        <w:lang w:bidi="ar-IQ"/>
      </w:rPr>
      <w:ptab w:relativeTo="margin" w:alignment="center" w:leader="none"/>
    </w:r>
    <w:r w:rsidRPr="00A063CD">
      <w:rPr>
        <w:rFonts w:ascii="Gisha" w:hAnsi="Gisha" w:cs="Gisha"/>
        <w:sz w:val="18"/>
        <w:szCs w:val="18"/>
        <w:rtl/>
        <w:lang w:bidi="ar-IQ"/>
      </w:rPr>
      <w:ptab w:relativeTo="margin" w:alignment="right" w:leader="none"/>
    </w:r>
    <w:r w:rsidRPr="00A063CD">
      <w:rPr>
        <w:rFonts w:ascii="Gisha" w:hAnsi="Gisha" w:cs="Gisha"/>
        <w:sz w:val="18"/>
        <w:szCs w:val="18"/>
        <w:lang w:bidi="ar-IQ"/>
      </w:rPr>
      <w:t xml:space="preserve"> </w:t>
    </w:r>
    <w:r w:rsidRPr="00A063CD">
      <w:rPr>
        <w:rFonts w:ascii="Gisha" w:hAnsi="Gisha" w:cs="Gisha"/>
        <w:sz w:val="18"/>
        <w:szCs w:val="18"/>
        <w:lang w:bidi="ar-IQ"/>
      </w:rPr>
      <w:fldChar w:fldCharType="begin"/>
    </w:r>
    <w:r w:rsidRPr="00A063CD">
      <w:rPr>
        <w:rFonts w:ascii="Gisha" w:hAnsi="Gisha" w:cs="Gisha"/>
        <w:sz w:val="18"/>
        <w:szCs w:val="18"/>
        <w:lang w:bidi="ar-IQ"/>
      </w:rPr>
      <w:instrText xml:space="preserve"> PAGE  \* Arabic  \* MERGEFORMAT </w:instrText>
    </w:r>
    <w:r w:rsidRPr="00A063CD">
      <w:rPr>
        <w:rFonts w:ascii="Gisha" w:hAnsi="Gisha" w:cs="Gisha"/>
        <w:sz w:val="18"/>
        <w:szCs w:val="18"/>
        <w:lang w:bidi="ar-IQ"/>
      </w:rPr>
      <w:fldChar w:fldCharType="separate"/>
    </w:r>
    <w:r w:rsidR="003871D5">
      <w:rPr>
        <w:rFonts w:ascii="Gisha" w:hAnsi="Gisha" w:cs="Gisha"/>
        <w:noProof/>
        <w:sz w:val="18"/>
        <w:szCs w:val="18"/>
        <w:lang w:bidi="ar-IQ"/>
      </w:rPr>
      <w:t>173</w:t>
    </w:r>
    <w:r w:rsidRPr="00A063CD">
      <w:rPr>
        <w:rFonts w:ascii="Gisha" w:hAnsi="Gisha" w:cs="Gisha"/>
        <w:sz w:val="18"/>
        <w:szCs w:val="18"/>
        <w:lang w:bidi="ar-IQ"/>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9928" w14:textId="7B791400" w:rsidR="00BC22C7" w:rsidRPr="00D865F0" w:rsidRDefault="00BC22C7" w:rsidP="00D865F0">
    <w:pPr>
      <w:pStyle w:val="Footer"/>
      <w:pBdr>
        <w:top w:val="single" w:sz="4" w:space="1" w:color="984806" w:themeColor="accent6" w:themeShade="80"/>
      </w:pBdr>
      <w:spacing w:before="120"/>
      <w:ind w:firstLine="0"/>
      <w:jc w:val="center"/>
      <w:rPr>
        <w:rFonts w:ascii="Gisha" w:hAnsi="Gisha" w:cstheme="minorBidi"/>
        <w:sz w:val="18"/>
        <w:szCs w:val="18"/>
        <w:lang w:bidi="ar-IQ"/>
      </w:rPr>
    </w:pPr>
    <w:r w:rsidRPr="00A063CD">
      <w:rPr>
        <w:rFonts w:ascii="Gisha" w:hAnsi="Gisha" w:cs="Gisha"/>
        <w:sz w:val="18"/>
        <w:szCs w:val="18"/>
        <w:rtl/>
        <w:lang w:bidi="ar-IQ"/>
      </w:rPr>
      <w:ptab w:relativeTo="margin" w:alignment="center" w:leader="none"/>
    </w:r>
    <w:r w:rsidRPr="00A063CD">
      <w:rPr>
        <w:rFonts w:ascii="Gisha" w:hAnsi="Gisha" w:cs="Gisha"/>
        <w:sz w:val="18"/>
        <w:szCs w:val="18"/>
        <w:rtl/>
        <w:lang w:bidi="ar-IQ"/>
      </w:rPr>
      <w:ptab w:relativeTo="margin" w:alignment="right" w:leader="none"/>
    </w:r>
    <w:r w:rsidRPr="00A063CD">
      <w:rPr>
        <w:rFonts w:ascii="Gisha" w:hAnsi="Gisha" w:cs="Gisha"/>
        <w:sz w:val="18"/>
        <w:szCs w:val="18"/>
        <w:lang w:bidi="ar-IQ"/>
      </w:rPr>
      <w:fldChar w:fldCharType="begin"/>
    </w:r>
    <w:r w:rsidRPr="00A063CD">
      <w:rPr>
        <w:rFonts w:ascii="Gisha" w:hAnsi="Gisha" w:cs="Gisha"/>
        <w:sz w:val="18"/>
        <w:szCs w:val="18"/>
        <w:lang w:bidi="ar-IQ"/>
      </w:rPr>
      <w:instrText xml:space="preserve"> PAGE  \* Arabic  \* MERGEFORMAT </w:instrText>
    </w:r>
    <w:r w:rsidRPr="00A063CD">
      <w:rPr>
        <w:rFonts w:ascii="Gisha" w:hAnsi="Gisha" w:cs="Gisha"/>
        <w:sz w:val="18"/>
        <w:szCs w:val="18"/>
        <w:lang w:bidi="ar-IQ"/>
      </w:rPr>
      <w:fldChar w:fldCharType="separate"/>
    </w:r>
    <w:r>
      <w:rPr>
        <w:rFonts w:ascii="Gisha" w:hAnsi="Gisha" w:cs="Gisha"/>
        <w:noProof/>
        <w:sz w:val="18"/>
        <w:szCs w:val="18"/>
        <w:lang w:bidi="ar-IQ"/>
      </w:rPr>
      <w:t>172</w:t>
    </w:r>
    <w:r w:rsidRPr="00A063CD">
      <w:rPr>
        <w:rFonts w:ascii="Gisha" w:hAnsi="Gisha" w:cs="Gisha"/>
        <w:sz w:val="18"/>
        <w:szCs w:val="18"/>
        <w:lang w:bidi="ar-IQ"/>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8D156" w14:textId="77777777" w:rsidR="00AF1AB4" w:rsidRDefault="00AF1AB4" w:rsidP="00C638DF">
      <w:pPr>
        <w:spacing w:after="0" w:line="240" w:lineRule="auto"/>
      </w:pPr>
      <w:r>
        <w:separator/>
      </w:r>
    </w:p>
  </w:footnote>
  <w:footnote w:type="continuationSeparator" w:id="0">
    <w:p w14:paraId="5FB5B1F2" w14:textId="77777777" w:rsidR="00AF1AB4" w:rsidRDefault="00AF1AB4" w:rsidP="00C63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9BAD" w14:textId="0C312C43" w:rsidR="00BC22C7" w:rsidRPr="00A237B5" w:rsidRDefault="00BC22C7" w:rsidP="00D47570">
    <w:pPr>
      <w:pStyle w:val="Header"/>
      <w:pBdr>
        <w:bottom w:val="single" w:sz="6" w:space="1" w:color="984806" w:themeColor="accent6" w:themeShade="80"/>
      </w:pBdr>
      <w:spacing w:after="160"/>
      <w:ind w:firstLine="0"/>
      <w:jc w:val="right"/>
      <w:rPr>
        <w:rFonts w:ascii="Calibri" w:hAnsi="Calibri" w:cstheme="minorBidi"/>
        <w:sz w:val="18"/>
        <w:szCs w:val="18"/>
        <w:rtl/>
        <w:lang w:bidi="ar-IQ"/>
      </w:rPr>
    </w:pPr>
    <w:r w:rsidRPr="00A237B5">
      <w:rPr>
        <w:rFonts w:ascii="Calibri" w:hAnsi="Calibri" w:cs="Calibri"/>
        <w:sz w:val="18"/>
        <w:szCs w:val="18"/>
      </w:rPr>
      <w:t>JOURNAL OF KUFA–</w:t>
    </w:r>
    <w:proofErr w:type="gramStart"/>
    <w:r w:rsidRPr="00A237B5">
      <w:rPr>
        <w:rFonts w:ascii="Calibri" w:hAnsi="Calibri" w:cs="Calibri"/>
        <w:sz w:val="18"/>
        <w:szCs w:val="18"/>
      </w:rPr>
      <w:t>PHYSICS  |</w:t>
    </w:r>
    <w:proofErr w:type="gramEnd"/>
    <w:r w:rsidRPr="00A237B5">
      <w:rPr>
        <w:rFonts w:ascii="Calibri" w:hAnsi="Calibri" w:cs="Calibri"/>
        <w:sz w:val="18"/>
        <w:szCs w:val="18"/>
      </w:rPr>
      <w:t xml:space="preserve">  Vol. 1</w:t>
    </w:r>
    <w:r w:rsidR="00825C88">
      <w:rPr>
        <w:rFonts w:ascii="Calibri" w:hAnsi="Calibri" w:cs="Calibri"/>
        <w:sz w:val="18"/>
        <w:szCs w:val="18"/>
      </w:rPr>
      <w:t>8</w:t>
    </w:r>
    <w:r w:rsidRPr="004F015A">
      <w:rPr>
        <w:rFonts w:asciiTheme="majorBidi" w:hAnsiTheme="majorBidi" w:cstheme="majorBidi"/>
        <w:b/>
        <w:bCs/>
        <w:sz w:val="18"/>
        <w:szCs w:val="18"/>
      </w:rPr>
      <w:t>,</w:t>
    </w:r>
    <w:r w:rsidRPr="00A237B5">
      <w:rPr>
        <w:rFonts w:ascii="Calibri" w:hAnsi="Calibri" w:cs="Calibri"/>
        <w:sz w:val="18"/>
        <w:szCs w:val="18"/>
      </w:rPr>
      <w:t xml:space="preserve"> No. </w:t>
    </w:r>
    <w:r w:rsidR="00825C88">
      <w:rPr>
        <w:rFonts w:ascii="Calibri" w:hAnsi="Calibri" w:cs="Calibri"/>
        <w:sz w:val="18"/>
        <w:szCs w:val="18"/>
      </w:rPr>
      <w:t>1</w:t>
    </w:r>
    <w:r w:rsidRPr="00A237B5">
      <w:rPr>
        <w:rFonts w:ascii="Calibri" w:hAnsi="Calibri" w:cs="Calibri"/>
        <w:sz w:val="18"/>
        <w:szCs w:val="18"/>
      </w:rPr>
      <w:t xml:space="preserve"> (20</w:t>
    </w:r>
    <w:r>
      <w:rPr>
        <w:rFonts w:ascii="Calibri" w:hAnsi="Calibri" w:cs="Calibri"/>
        <w:sz w:val="18"/>
        <w:szCs w:val="18"/>
      </w:rPr>
      <w:t>2</w:t>
    </w:r>
    <w:r w:rsidR="00825C88">
      <w:rPr>
        <w:rFonts w:ascii="Calibri" w:hAnsi="Calibri" w:cs="Calibri"/>
        <w:sz w:val="18"/>
        <w:szCs w:val="18"/>
      </w:rPr>
      <w:t>6</w:t>
    </w:r>
    <w:r>
      <w:rPr>
        <w:rFonts w:ascii="Calibri" w:hAnsi="Calibri"/>
        <w:sz w:val="18"/>
        <w:szCs w:val="18"/>
      </w:rPr>
      <w:t>)</w:t>
    </w:r>
    <w:r w:rsidRPr="00B525BB">
      <w:rPr>
        <w:rFonts w:ascii="Calibri" w:hAnsi="Calibri"/>
        <w:sz w:val="18"/>
        <w:szCs w:val="18"/>
        <w:rtl/>
      </w:rPr>
      <w:ptab w:relativeTo="margin" w:alignment="right" w:leader="none"/>
    </w:r>
    <w:r w:rsidR="00B6548F" w:rsidRPr="00B6548F">
      <w:rPr>
        <w:rFonts w:ascii="Calibri" w:hAnsi="Calibri" w:cs="Calibri"/>
        <w:sz w:val="18"/>
        <w:szCs w:val="18"/>
      </w:rPr>
      <w:t xml:space="preserve"> Suran Dunun Yase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40AF" w14:textId="57B882ED" w:rsidR="00BC22C7" w:rsidRDefault="00BC22C7" w:rsidP="00D04102">
    <w:pPr>
      <w:pStyle w:val="Header"/>
      <w:pBdr>
        <w:bottom w:val="single" w:sz="6" w:space="0" w:color="984806" w:themeColor="accent6" w:themeShade="80"/>
      </w:pBdr>
      <w:spacing w:after="160"/>
      <w:ind w:firstLine="45"/>
      <w:jc w:val="right"/>
    </w:pPr>
    <w:r w:rsidRPr="00A237B5">
      <w:rPr>
        <w:rFonts w:ascii="Calibri" w:hAnsi="Calibri" w:cs="Calibri"/>
        <w:sz w:val="18"/>
        <w:szCs w:val="18"/>
      </w:rPr>
      <w:t>JOURNAL OF KUFA–</w:t>
    </w:r>
    <w:proofErr w:type="gramStart"/>
    <w:r w:rsidRPr="00A237B5">
      <w:rPr>
        <w:rFonts w:ascii="Calibri" w:hAnsi="Calibri" w:cs="Calibri"/>
        <w:sz w:val="18"/>
        <w:szCs w:val="18"/>
      </w:rPr>
      <w:t>PHYSICS  |</w:t>
    </w:r>
    <w:proofErr w:type="gramEnd"/>
    <w:r w:rsidRPr="00A237B5">
      <w:rPr>
        <w:rFonts w:ascii="Calibri" w:hAnsi="Calibri" w:cs="Calibri"/>
        <w:sz w:val="18"/>
        <w:szCs w:val="18"/>
      </w:rPr>
      <w:t xml:space="preserve">  Vol. 1</w:t>
    </w:r>
    <w:r w:rsidR="00825C88">
      <w:rPr>
        <w:rFonts w:ascii="Calibri" w:hAnsi="Calibri" w:cs="Calibri"/>
        <w:sz w:val="18"/>
        <w:szCs w:val="18"/>
      </w:rPr>
      <w:t>8</w:t>
    </w:r>
    <w:r w:rsidRPr="004F015A">
      <w:rPr>
        <w:rFonts w:asciiTheme="majorBidi" w:hAnsiTheme="majorBidi" w:cstheme="majorBidi"/>
        <w:b/>
        <w:bCs/>
        <w:sz w:val="18"/>
        <w:szCs w:val="18"/>
      </w:rPr>
      <w:t>,</w:t>
    </w:r>
    <w:r w:rsidRPr="00A237B5">
      <w:rPr>
        <w:rFonts w:ascii="Calibri" w:hAnsi="Calibri" w:cs="Calibri"/>
        <w:sz w:val="18"/>
        <w:szCs w:val="18"/>
      </w:rPr>
      <w:t xml:space="preserve"> No. </w:t>
    </w:r>
    <w:r w:rsidR="00825C88">
      <w:rPr>
        <w:rFonts w:ascii="Calibri" w:hAnsi="Calibri" w:cs="Calibri"/>
        <w:sz w:val="18"/>
        <w:szCs w:val="18"/>
      </w:rPr>
      <w:t>1</w:t>
    </w:r>
    <w:r w:rsidRPr="00A237B5">
      <w:rPr>
        <w:rFonts w:ascii="Calibri" w:hAnsi="Calibri" w:cs="Calibri"/>
        <w:sz w:val="18"/>
        <w:szCs w:val="18"/>
      </w:rPr>
      <w:t xml:space="preserve"> (</w:t>
    </w:r>
    <w:r w:rsidRPr="00251BFE">
      <w:rPr>
        <w:rFonts w:ascii="Calibri" w:hAnsi="Calibri" w:cs="Calibri"/>
        <w:sz w:val="18"/>
        <w:szCs w:val="18"/>
      </w:rPr>
      <w:t>202</w:t>
    </w:r>
    <w:r w:rsidR="00825C88">
      <w:rPr>
        <w:rFonts w:ascii="Calibri" w:hAnsi="Calibri" w:cs="Calibri"/>
        <w:sz w:val="18"/>
        <w:szCs w:val="18"/>
      </w:rPr>
      <w:t>6</w:t>
    </w:r>
    <w:r>
      <w:rPr>
        <w:rFonts w:ascii="Calibri" w:hAnsi="Calibri" w:cs="Calibri"/>
        <w:sz w:val="18"/>
        <w:szCs w:val="18"/>
      </w:rPr>
      <w:t>)</w:t>
    </w:r>
    <w:r w:rsidRPr="00BE7F48">
      <w:rPr>
        <w:rFonts w:eastAsia="Times New Roman"/>
        <w:b/>
      </w:rPr>
      <w:t xml:space="preserve"> </w:t>
    </w:r>
    <w:r>
      <w:rPr>
        <w:rFonts w:eastAsia="Times New Roman"/>
        <w:b/>
      </w:rPr>
      <w:t xml:space="preserve">                                  </w:t>
    </w:r>
    <w:r w:rsidR="00D47570">
      <w:rPr>
        <w:rFonts w:eastAsia="Times New Roman"/>
        <w:b/>
      </w:rPr>
      <w:t xml:space="preserve">         </w:t>
    </w:r>
    <w:r w:rsidR="00D04102">
      <w:rPr>
        <w:rFonts w:eastAsia="Times New Roman"/>
        <w:b/>
      </w:rPr>
      <w:t xml:space="preserve">  </w:t>
    </w:r>
    <w:r w:rsidR="00B6548F" w:rsidRPr="00B6548F">
      <w:rPr>
        <w:rFonts w:ascii="Calibri" w:hAnsi="Calibri" w:cs="Calibri"/>
        <w:sz w:val="18"/>
        <w:szCs w:val="18"/>
      </w:rPr>
      <w:t>Suran Dunun Yase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1998" w14:textId="77777777" w:rsidR="00BC22C7" w:rsidRDefault="00BC22C7" w:rsidP="00684A01">
    <w:pPr>
      <w:pStyle w:val="Header"/>
      <w:bidi w:val="0"/>
      <w:ind w:firstLine="0"/>
    </w:pPr>
    <w:r w:rsidRPr="00110EE7">
      <w:rPr>
        <w:b/>
        <w:bCs/>
        <w:noProof/>
      </w:rPr>
      <mc:AlternateContent>
        <mc:Choice Requires="wpg">
          <w:drawing>
            <wp:inline distT="0" distB="0" distL="0" distR="0" wp14:anchorId="6A27F6DE" wp14:editId="1A368050">
              <wp:extent cx="6372225" cy="1029970"/>
              <wp:effectExtent l="0" t="0" r="9525" b="0"/>
              <wp:docPr id="1024" name="مجموعة 1031"/>
              <wp:cNvGraphicFramePr/>
              <a:graphic xmlns:a="http://schemas.openxmlformats.org/drawingml/2006/main">
                <a:graphicData uri="http://schemas.microsoft.com/office/word/2010/wordprocessingGroup">
                  <wpg:wgp>
                    <wpg:cNvGrpSpPr/>
                    <wpg:grpSpPr>
                      <a:xfrm>
                        <a:off x="0" y="0"/>
                        <a:ext cx="6372225" cy="1029970"/>
                        <a:chOff x="0" y="-1"/>
                        <a:chExt cx="10011149" cy="1620374"/>
                      </a:xfrm>
                    </wpg:grpSpPr>
                    <wps:wsp>
                      <wps:cNvPr id="1025" name="مستطيل 30"/>
                      <wps:cNvSpPr/>
                      <wps:spPr>
                        <a:xfrm flipH="1">
                          <a:off x="0" y="185"/>
                          <a:ext cx="10011149" cy="1620000"/>
                        </a:xfrm>
                        <a:custGeom>
                          <a:avLst/>
                          <a:gdLst/>
                          <a:ahLst/>
                          <a:cxnLst/>
                          <a:rect l="l" t="t" r="r" b="b"/>
                          <a:pathLst>
                            <a:path w="10011149" h="1620000">
                              <a:moveTo>
                                <a:pt x="551296" y="1437249"/>
                              </a:moveTo>
                              <a:lnTo>
                                <a:pt x="0" y="1437249"/>
                              </a:lnTo>
                              <a:lnTo>
                                <a:pt x="0" y="1620000"/>
                              </a:lnTo>
                              <a:lnTo>
                                <a:pt x="822623" y="1620000"/>
                              </a:lnTo>
                              <a:cubicBezTo>
                                <a:pt x="720609" y="1576694"/>
                                <a:pt x="628661" y="1514346"/>
                                <a:pt x="551296" y="1437249"/>
                              </a:cubicBezTo>
                              <a:close/>
                              <a:moveTo>
                                <a:pt x="8223480" y="1437249"/>
                              </a:moveTo>
                              <a:lnTo>
                                <a:pt x="1788118" y="1437249"/>
                              </a:lnTo>
                              <a:cubicBezTo>
                                <a:pt x="1710754" y="1514346"/>
                                <a:pt x="1618805" y="1576694"/>
                                <a:pt x="1516791" y="1620000"/>
                              </a:cubicBezTo>
                              <a:lnTo>
                                <a:pt x="8495039" y="1620000"/>
                              </a:lnTo>
                              <a:cubicBezTo>
                                <a:pt x="8392951" y="1576690"/>
                                <a:pt x="8300901" y="1514375"/>
                                <a:pt x="8223480" y="1437249"/>
                              </a:cubicBezTo>
                              <a:close/>
                              <a:moveTo>
                                <a:pt x="10011149" y="1437249"/>
                              </a:moveTo>
                              <a:lnTo>
                                <a:pt x="9459406" y="1437249"/>
                              </a:lnTo>
                              <a:cubicBezTo>
                                <a:pt x="9381985" y="1514375"/>
                                <a:pt x="9289935" y="1576690"/>
                                <a:pt x="9187847" y="1620000"/>
                              </a:cubicBezTo>
                              <a:lnTo>
                                <a:pt x="10011149" y="1620000"/>
                              </a:lnTo>
                              <a:close/>
                              <a:moveTo>
                                <a:pt x="823305" y="0"/>
                              </a:moveTo>
                              <a:lnTo>
                                <a:pt x="0" y="0"/>
                              </a:lnTo>
                              <a:lnTo>
                                <a:pt x="0" y="182751"/>
                              </a:lnTo>
                              <a:lnTo>
                                <a:pt x="551745" y="182751"/>
                              </a:lnTo>
                              <a:cubicBezTo>
                                <a:pt x="629167" y="105626"/>
                                <a:pt x="721216" y="43310"/>
                                <a:pt x="823305" y="0"/>
                              </a:cubicBezTo>
                              <a:close/>
                              <a:moveTo>
                                <a:pt x="8494361" y="0"/>
                              </a:moveTo>
                              <a:lnTo>
                                <a:pt x="1516109" y="0"/>
                              </a:lnTo>
                              <a:cubicBezTo>
                                <a:pt x="1618198" y="43310"/>
                                <a:pt x="1710248" y="105625"/>
                                <a:pt x="1787669" y="182751"/>
                              </a:cubicBezTo>
                              <a:lnTo>
                                <a:pt x="8223034" y="182751"/>
                              </a:lnTo>
                              <a:cubicBezTo>
                                <a:pt x="8300398" y="105654"/>
                                <a:pt x="8392346" y="43307"/>
                                <a:pt x="8494361" y="0"/>
                              </a:cubicBezTo>
                              <a:close/>
                              <a:moveTo>
                                <a:pt x="10011149" y="0"/>
                              </a:moveTo>
                              <a:lnTo>
                                <a:pt x="9188525" y="0"/>
                              </a:lnTo>
                              <a:cubicBezTo>
                                <a:pt x="9290540" y="43307"/>
                                <a:pt x="9382488" y="105654"/>
                                <a:pt x="9459852" y="182751"/>
                              </a:cubicBezTo>
                              <a:lnTo>
                                <a:pt x="10011149" y="182751"/>
                              </a:lnTo>
                              <a:close/>
                            </a:path>
                          </a:pathLst>
                        </a:custGeom>
                        <a:solidFill>
                          <a:srgbClr val="D83F2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A4C63" w14:textId="77777777" w:rsidR="00BC22C7" w:rsidRDefault="00BC22C7" w:rsidP="00FF0DA5">
                            <w:pPr>
                              <w:bidi w:val="0"/>
                              <w:spacing w:after="0" w:line="240" w:lineRule="auto"/>
                              <w:ind w:firstLine="0"/>
                              <w:jc w:val="center"/>
                              <w:rPr>
                                <w:rFonts w:ascii="Dutch801 XBd BT" w:eastAsia="Times New Roman" w:hAnsi="Dutch801 XBd BT"/>
                                <w:color w:val="002060"/>
                                <w:sz w:val="36"/>
                                <w:szCs w:val="36"/>
                              </w:rPr>
                            </w:pPr>
                            <w:r w:rsidRPr="002777D2">
                              <w:rPr>
                                <w:rFonts w:ascii="Dutch801 XBd BT" w:eastAsia="Times New Roman" w:hAnsi="Dutch801 XBd BT"/>
                                <w:color w:val="002060"/>
                                <w:sz w:val="36"/>
                                <w:szCs w:val="36"/>
                              </w:rPr>
                              <w:t>JOURNAL OF KUFA</w:t>
                            </w:r>
                            <w:r>
                              <w:rPr>
                                <w:rFonts w:ascii="Dutch801 XBd BT" w:eastAsia="Times New Roman" w:hAnsi="Dutch801 XBd BT"/>
                                <w:color w:val="002060"/>
                                <w:sz w:val="36"/>
                                <w:szCs w:val="36"/>
                              </w:rPr>
                              <w:t>−</w:t>
                            </w:r>
                            <w:r w:rsidRPr="002777D2">
                              <w:rPr>
                                <w:rFonts w:ascii="Dutch801 XBd BT" w:eastAsia="Times New Roman" w:hAnsi="Dutch801 XBd BT"/>
                                <w:color w:val="002060"/>
                                <w:sz w:val="36"/>
                                <w:szCs w:val="36"/>
                              </w:rPr>
                              <w:t>PHYSICS</w:t>
                            </w:r>
                          </w:p>
                          <w:p w14:paraId="4B1123A4" w14:textId="77777777" w:rsidR="00BC22C7" w:rsidRPr="002777D2" w:rsidRDefault="00BC22C7" w:rsidP="00684A01">
                            <w:pPr>
                              <w:bidi w:val="0"/>
                              <w:spacing w:after="0" w:line="240" w:lineRule="auto"/>
                              <w:jc w:val="center"/>
                              <w:rPr>
                                <w:rFonts w:ascii="Gisha" w:eastAsia="Times New Roman" w:hAnsi="Gisha" w:cs="Gisha"/>
                                <w:color w:val="002060"/>
                                <w:sz w:val="14"/>
                                <w:szCs w:val="14"/>
                              </w:rPr>
                            </w:pPr>
                          </w:p>
                          <w:p w14:paraId="6B9134D3" w14:textId="4BA24F9A" w:rsidR="00BC22C7" w:rsidRPr="002777D2" w:rsidRDefault="00BC22C7" w:rsidP="00A83A46">
                            <w:pPr>
                              <w:bidi w:val="0"/>
                              <w:spacing w:after="0" w:line="240" w:lineRule="auto"/>
                              <w:ind w:firstLine="0"/>
                              <w:jc w:val="center"/>
                              <w:rPr>
                                <w:rFonts w:ascii="Gisha" w:eastAsia="Times New Roman" w:hAnsi="Gisha" w:cs="Droid Sans Arabic"/>
                                <w:color w:val="002060"/>
                                <w:sz w:val="20"/>
                                <w:szCs w:val="20"/>
                              </w:rPr>
                            </w:pPr>
                            <w:r w:rsidRPr="00392650">
                              <w:rPr>
                                <w:rFonts w:ascii="Gisha" w:eastAsia="Times New Roman" w:hAnsi="Gisha" w:cs="Droid Sans Arabic"/>
                                <w:color w:val="002060"/>
                                <w:sz w:val="20"/>
                                <w:szCs w:val="20"/>
                              </w:rPr>
                              <w:t>journal.uokufa.edu.iq/</w:t>
                            </w:r>
                            <w:proofErr w:type="spellStart"/>
                            <w:r w:rsidRPr="00392650">
                              <w:rPr>
                                <w:rFonts w:ascii="Gisha" w:eastAsia="Times New Roman" w:hAnsi="Gisha" w:cs="Droid Sans Arabic"/>
                                <w:color w:val="002060"/>
                                <w:sz w:val="20"/>
                                <w:szCs w:val="20"/>
                              </w:rPr>
                              <w:t>index.php</w:t>
                            </w:r>
                            <w:proofErr w:type="spellEnd"/>
                            <w:r w:rsidRPr="00392650">
                              <w:rPr>
                                <w:rFonts w:ascii="Gisha" w:eastAsia="Times New Roman" w:hAnsi="Gisha" w:cs="Droid Sans Arabic"/>
                                <w:color w:val="002060"/>
                                <w:sz w:val="20"/>
                                <w:szCs w:val="20"/>
                              </w:rPr>
                              <w:t>/</w:t>
                            </w:r>
                            <w:proofErr w:type="spellStart"/>
                            <w:r w:rsidRPr="00392650">
                              <w:rPr>
                                <w:rFonts w:ascii="Gisha" w:eastAsia="Times New Roman" w:hAnsi="Gisha" w:cs="Droid Sans Arabic"/>
                                <w:color w:val="002060"/>
                                <w:sz w:val="20"/>
                                <w:szCs w:val="20"/>
                              </w:rPr>
                              <w:t>jkp</w:t>
                            </w:r>
                            <w:proofErr w:type="spellEnd"/>
                            <w:r w:rsidRPr="00392650">
                              <w:rPr>
                                <w:rFonts w:ascii="Gisha" w:eastAsia="Times New Roman" w:hAnsi="Gisha" w:cs="Droid Sans Arabic"/>
                                <w:color w:val="002060"/>
                                <w:sz w:val="20"/>
                                <w:szCs w:val="20"/>
                              </w:rPr>
                              <w:t xml:space="preserve">/index </w:t>
                            </w:r>
                            <w:r>
                              <w:rPr>
                                <w:rFonts w:ascii="Gisha" w:eastAsia="Times New Roman" w:hAnsi="Gisha" w:cs="Droid Sans Arabic"/>
                                <w:color w:val="002060"/>
                                <w:sz w:val="20"/>
                                <w:szCs w:val="20"/>
                              </w:rPr>
                              <w:t xml:space="preserve">   |    </w:t>
                            </w:r>
                            <w:r w:rsidRPr="00023B43">
                              <w:rPr>
                                <w:rFonts w:ascii="Bookman Old Style" w:eastAsia="Times New Roman" w:hAnsi="Bookman Old Style" w:cs="Droid Sans Arabic"/>
                                <w:color w:val="002060"/>
                                <w:sz w:val="20"/>
                                <w:szCs w:val="20"/>
                              </w:rPr>
                              <w:t>ISSN</w:t>
                            </w:r>
                            <w:r>
                              <w:rPr>
                                <w:rFonts w:ascii="Gisha" w:eastAsia="Times New Roman" w:hAnsi="Gisha" w:cs="Droid Sans Arabic"/>
                                <w:color w:val="002060"/>
                                <w:sz w:val="20"/>
                                <w:szCs w:val="20"/>
                              </w:rPr>
                              <w:t>: 2077</w:t>
                            </w:r>
                            <w:r>
                              <w:rPr>
                                <w:rFonts w:ascii="Gisha" w:eastAsia="Times New Roman" w:hAnsi="Gisha" w:cs="Gisha"/>
                                <w:color w:val="002060"/>
                                <w:sz w:val="20"/>
                                <w:szCs w:val="20"/>
                              </w:rPr>
                              <w:t>–</w:t>
                            </w:r>
                            <w:r>
                              <w:rPr>
                                <w:rFonts w:ascii="Gisha" w:eastAsia="Times New Roman" w:hAnsi="Gisha" w:cs="Droid Sans Arabic"/>
                                <w:color w:val="002060"/>
                                <w:sz w:val="20"/>
                                <w:szCs w:val="20"/>
                              </w:rPr>
                              <w:t>5830</w:t>
                            </w:r>
                          </w:p>
                        </w:txbxContent>
                      </wps:txbx>
                      <wps:bodyPr lIns="0" tIns="0" rIns="0" bIns="0" rtlCol="1" anchor="ctr"/>
                    </wps:wsp>
                    <wps:wsp>
                      <wps:cNvPr id="1026" name="مستطيل 30"/>
                      <wps:cNvSpPr/>
                      <wps:spPr>
                        <a:xfrm flipH="1">
                          <a:off x="0" y="242309"/>
                          <a:ext cx="10011149" cy="1135754"/>
                        </a:xfrm>
                        <a:custGeom>
                          <a:avLst/>
                          <a:gdLst/>
                          <a:ahLst/>
                          <a:cxnLst/>
                          <a:rect l="l" t="t" r="r" b="b"/>
                          <a:pathLst>
                            <a:path w="10011149" h="1135754">
                              <a:moveTo>
                                <a:pt x="441103" y="1063404"/>
                              </a:moveTo>
                              <a:lnTo>
                                <a:pt x="0" y="1063404"/>
                              </a:lnTo>
                              <a:lnTo>
                                <a:pt x="0" y="1135754"/>
                              </a:lnTo>
                              <a:lnTo>
                                <a:pt x="500797" y="1135754"/>
                              </a:lnTo>
                              <a:close/>
                              <a:moveTo>
                                <a:pt x="8113143" y="1063404"/>
                              </a:moveTo>
                              <a:lnTo>
                                <a:pt x="1898311" y="1063404"/>
                              </a:lnTo>
                              <a:lnTo>
                                <a:pt x="1838617" y="1135754"/>
                              </a:lnTo>
                              <a:lnTo>
                                <a:pt x="8172838" y="1135754"/>
                              </a:lnTo>
                              <a:close/>
                              <a:moveTo>
                                <a:pt x="10011149" y="1063404"/>
                              </a:moveTo>
                              <a:lnTo>
                                <a:pt x="9569743" y="1063404"/>
                              </a:lnTo>
                              <a:lnTo>
                                <a:pt x="9510048" y="1135754"/>
                              </a:lnTo>
                              <a:lnTo>
                                <a:pt x="10011149" y="1135754"/>
                              </a:lnTo>
                              <a:close/>
                              <a:moveTo>
                                <a:pt x="501101" y="0"/>
                              </a:moveTo>
                              <a:lnTo>
                                <a:pt x="0" y="0"/>
                              </a:lnTo>
                              <a:lnTo>
                                <a:pt x="0" y="72350"/>
                              </a:lnTo>
                              <a:lnTo>
                                <a:pt x="441407" y="72350"/>
                              </a:lnTo>
                              <a:close/>
                              <a:moveTo>
                                <a:pt x="8172532" y="0"/>
                              </a:moveTo>
                              <a:lnTo>
                                <a:pt x="1838313" y="0"/>
                              </a:lnTo>
                              <a:lnTo>
                                <a:pt x="1898008" y="72350"/>
                              </a:lnTo>
                              <a:lnTo>
                                <a:pt x="8112838" y="72350"/>
                              </a:lnTo>
                              <a:close/>
                              <a:moveTo>
                                <a:pt x="10011149" y="0"/>
                              </a:moveTo>
                              <a:lnTo>
                                <a:pt x="9510354" y="0"/>
                              </a:lnTo>
                              <a:lnTo>
                                <a:pt x="9570048" y="72350"/>
                              </a:lnTo>
                              <a:lnTo>
                                <a:pt x="10011149" y="72350"/>
                              </a:lnTo>
                              <a:close/>
                            </a:path>
                          </a:pathLst>
                        </a:custGeom>
                        <a:solidFill>
                          <a:schemeClr val="tx1">
                            <a:lumMod val="65000"/>
                            <a:lumOff val="3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EBA05" w14:textId="77777777" w:rsidR="00BC22C7" w:rsidRDefault="00BC22C7" w:rsidP="00684A01">
                            <w:pPr>
                              <w:bidi w:val="0"/>
                              <w:rPr>
                                <w:rFonts w:eastAsia="Times New Roman"/>
                              </w:rPr>
                            </w:pPr>
                          </w:p>
                        </w:txbxContent>
                      </wps:txbx>
                      <wps:bodyPr lIns="310614" tIns="155309" rIns="310614" bIns="155309" rtlCol="1" anchor="ctr"/>
                    </wps:wsp>
                    <wpg:grpSp>
                      <wpg:cNvPr id="1027" name="مجموعة 1027"/>
                      <wpg:cNvGrpSpPr>
                        <a:grpSpLocks noChangeAspect="1"/>
                      </wpg:cNvGrpSpPr>
                      <wpg:grpSpPr>
                        <a:xfrm>
                          <a:off x="359707" y="-1"/>
                          <a:ext cx="1620007" cy="1620005"/>
                          <a:chOff x="359707" y="0"/>
                          <a:chExt cx="6725109" cy="6725112"/>
                        </a:xfrm>
                        <a:blipFill dpi="0" rotWithShape="1">
                          <a:blip r:embed="rId1"/>
                          <a:srcRect/>
                          <a:stretch>
                            <a:fillRect/>
                          </a:stretch>
                        </a:blipFill>
                      </wpg:grpSpPr>
                      <wps:wsp>
                        <wps:cNvPr id="1028" name="Freeform 50"/>
                        <wps:cNvSpPr>
                          <a:spLocks noEditPoints="1"/>
                        </wps:cNvSpPr>
                        <wps:spPr bwMode="auto">
                          <a:xfrm>
                            <a:off x="6255500" y="2190428"/>
                            <a:ext cx="319812" cy="312160"/>
                          </a:xfrm>
                          <a:custGeom>
                            <a:avLst/>
                            <a:gdLst>
                              <a:gd name="T0" fmla="*/ 375 w 419"/>
                              <a:gd name="T1" fmla="*/ 157 h 407"/>
                              <a:gd name="T2" fmla="*/ 250 w 419"/>
                              <a:gd name="T3" fmla="*/ 165 h 407"/>
                              <a:gd name="T4" fmla="*/ 213 w 419"/>
                              <a:gd name="T5" fmla="*/ 221 h 407"/>
                              <a:gd name="T6" fmla="*/ 204 w 419"/>
                              <a:gd name="T7" fmla="*/ 48 h 407"/>
                              <a:gd name="T8" fmla="*/ 173 w 419"/>
                              <a:gd name="T9" fmla="*/ 169 h 407"/>
                              <a:gd name="T10" fmla="*/ 213 w 419"/>
                              <a:gd name="T11" fmla="*/ 221 h 407"/>
                              <a:gd name="T12" fmla="*/ 46 w 419"/>
                              <a:gd name="T13" fmla="*/ 176 h 407"/>
                              <a:gd name="T14" fmla="*/ 152 w 419"/>
                              <a:gd name="T15" fmla="*/ 244 h 407"/>
                              <a:gd name="T16" fmla="*/ 213 w 419"/>
                              <a:gd name="T17" fmla="*/ 221 h 407"/>
                              <a:gd name="T18" fmla="*/ 121 w 419"/>
                              <a:gd name="T19" fmla="*/ 366 h 407"/>
                              <a:gd name="T20" fmla="*/ 219 w 419"/>
                              <a:gd name="T21" fmla="*/ 286 h 407"/>
                              <a:gd name="T22" fmla="*/ 213 w 419"/>
                              <a:gd name="T23" fmla="*/ 221 h 407"/>
                              <a:gd name="T24" fmla="*/ 325 w 419"/>
                              <a:gd name="T25" fmla="*/ 353 h 407"/>
                              <a:gd name="T26" fmla="*/ 279 w 419"/>
                              <a:gd name="T27" fmla="*/ 236 h 407"/>
                              <a:gd name="T28" fmla="*/ 213 w 419"/>
                              <a:gd name="T29" fmla="*/ 221 h 407"/>
                              <a:gd name="T30" fmla="*/ 375 w 419"/>
                              <a:gd name="T31" fmla="*/ 157 h 407"/>
                              <a:gd name="T32" fmla="*/ 419 w 419"/>
                              <a:gd name="T33" fmla="*/ 140 h 407"/>
                              <a:gd name="T34" fmla="*/ 296 w 419"/>
                              <a:gd name="T35" fmla="*/ 242 h 407"/>
                              <a:gd name="T36" fmla="*/ 355 w 419"/>
                              <a:gd name="T37" fmla="*/ 389 h 407"/>
                              <a:gd name="T38" fmla="*/ 219 w 419"/>
                              <a:gd name="T39" fmla="*/ 303 h 407"/>
                              <a:gd name="T40" fmla="*/ 96 w 419"/>
                              <a:gd name="T41" fmla="*/ 407 h 407"/>
                              <a:gd name="T42" fmla="*/ 137 w 419"/>
                              <a:gd name="T43" fmla="*/ 251 h 407"/>
                              <a:gd name="T44" fmla="*/ 0 w 419"/>
                              <a:gd name="T45" fmla="*/ 165 h 407"/>
                              <a:gd name="T46" fmla="*/ 162 w 419"/>
                              <a:gd name="T47" fmla="*/ 155 h 407"/>
                              <a:gd name="T48" fmla="*/ 202 w 419"/>
                              <a:gd name="T49" fmla="*/ 0 h 407"/>
                              <a:gd name="T50" fmla="*/ 259 w 419"/>
                              <a:gd name="T51" fmla="*/ 150 h 407"/>
                              <a:gd name="T52" fmla="*/ 419 w 419"/>
                              <a:gd name="T53" fmla="*/ 14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9" h="407">
                                <a:moveTo>
                                  <a:pt x="375" y="157"/>
                                </a:moveTo>
                                <a:lnTo>
                                  <a:pt x="250" y="165"/>
                                </a:lnTo>
                                <a:lnTo>
                                  <a:pt x="213" y="221"/>
                                </a:lnTo>
                                <a:lnTo>
                                  <a:pt x="204" y="48"/>
                                </a:lnTo>
                                <a:lnTo>
                                  <a:pt x="173" y="169"/>
                                </a:lnTo>
                                <a:lnTo>
                                  <a:pt x="213" y="221"/>
                                </a:lnTo>
                                <a:lnTo>
                                  <a:pt x="46" y="176"/>
                                </a:lnTo>
                                <a:lnTo>
                                  <a:pt x="152" y="244"/>
                                </a:lnTo>
                                <a:lnTo>
                                  <a:pt x="213" y="221"/>
                                </a:lnTo>
                                <a:lnTo>
                                  <a:pt x="121" y="366"/>
                                </a:lnTo>
                                <a:lnTo>
                                  <a:pt x="219" y="286"/>
                                </a:lnTo>
                                <a:lnTo>
                                  <a:pt x="213" y="221"/>
                                </a:lnTo>
                                <a:lnTo>
                                  <a:pt x="325" y="353"/>
                                </a:lnTo>
                                <a:lnTo>
                                  <a:pt x="279" y="236"/>
                                </a:lnTo>
                                <a:lnTo>
                                  <a:pt x="213" y="221"/>
                                </a:lnTo>
                                <a:lnTo>
                                  <a:pt x="375" y="157"/>
                                </a:lnTo>
                                <a:close/>
                                <a:moveTo>
                                  <a:pt x="419" y="140"/>
                                </a:moveTo>
                                <a:lnTo>
                                  <a:pt x="296" y="242"/>
                                </a:lnTo>
                                <a:lnTo>
                                  <a:pt x="355" y="389"/>
                                </a:lnTo>
                                <a:lnTo>
                                  <a:pt x="219" y="303"/>
                                </a:lnTo>
                                <a:lnTo>
                                  <a:pt x="96" y="407"/>
                                </a:lnTo>
                                <a:lnTo>
                                  <a:pt x="137" y="251"/>
                                </a:lnTo>
                                <a:lnTo>
                                  <a:pt x="0" y="165"/>
                                </a:lnTo>
                                <a:lnTo>
                                  <a:pt x="162" y="155"/>
                                </a:lnTo>
                                <a:lnTo>
                                  <a:pt x="202" y="0"/>
                                </a:lnTo>
                                <a:lnTo>
                                  <a:pt x="259" y="150"/>
                                </a:lnTo>
                                <a:lnTo>
                                  <a:pt x="419" y="140"/>
                                </a:lnTo>
                                <a:close/>
                              </a:path>
                            </a:pathLst>
                          </a:custGeom>
                          <a:grpFill/>
                          <a:ln w="9525">
                            <a:noFill/>
                            <a:round/>
                            <a:headEnd/>
                            <a:tailEnd/>
                          </a:ln>
                        </wps:spPr>
                        <wps:txbx>
                          <w:txbxContent>
                            <w:p w14:paraId="3C38BEC1"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29" name="Freeform 52"/>
                        <wps:cNvSpPr>
                          <a:spLocks noEditPoints="1"/>
                        </wps:cNvSpPr>
                        <wps:spPr bwMode="auto">
                          <a:xfrm>
                            <a:off x="6391686" y="2608172"/>
                            <a:ext cx="321341" cy="312160"/>
                          </a:xfrm>
                          <a:custGeom>
                            <a:avLst/>
                            <a:gdLst>
                              <a:gd name="T0" fmla="*/ 372 w 418"/>
                              <a:gd name="T1" fmla="*/ 182 h 409"/>
                              <a:gd name="T2" fmla="*/ 247 w 418"/>
                              <a:gd name="T3" fmla="*/ 171 h 409"/>
                              <a:gd name="T4" fmla="*/ 203 w 418"/>
                              <a:gd name="T5" fmla="*/ 221 h 409"/>
                              <a:gd name="T6" fmla="*/ 219 w 418"/>
                              <a:gd name="T7" fmla="*/ 48 h 409"/>
                              <a:gd name="T8" fmla="*/ 169 w 418"/>
                              <a:gd name="T9" fmla="*/ 163 h 409"/>
                              <a:gd name="T10" fmla="*/ 203 w 418"/>
                              <a:gd name="T11" fmla="*/ 221 h 409"/>
                              <a:gd name="T12" fmla="*/ 44 w 418"/>
                              <a:gd name="T13" fmla="*/ 152 h 409"/>
                              <a:gd name="T14" fmla="*/ 140 w 418"/>
                              <a:gd name="T15" fmla="*/ 234 h 409"/>
                              <a:gd name="T16" fmla="*/ 203 w 418"/>
                              <a:gd name="T17" fmla="*/ 221 h 409"/>
                              <a:gd name="T18" fmla="*/ 90 w 418"/>
                              <a:gd name="T19" fmla="*/ 351 h 409"/>
                              <a:gd name="T20" fmla="*/ 197 w 418"/>
                              <a:gd name="T21" fmla="*/ 286 h 409"/>
                              <a:gd name="T22" fmla="*/ 203 w 418"/>
                              <a:gd name="T23" fmla="*/ 221 h 409"/>
                              <a:gd name="T24" fmla="*/ 292 w 418"/>
                              <a:gd name="T25" fmla="*/ 369 h 409"/>
                              <a:gd name="T26" fmla="*/ 265 w 418"/>
                              <a:gd name="T27" fmla="*/ 246 h 409"/>
                              <a:gd name="T28" fmla="*/ 203 w 418"/>
                              <a:gd name="T29" fmla="*/ 221 h 409"/>
                              <a:gd name="T30" fmla="*/ 372 w 418"/>
                              <a:gd name="T31" fmla="*/ 182 h 409"/>
                              <a:gd name="T32" fmla="*/ 418 w 418"/>
                              <a:gd name="T33" fmla="*/ 171 h 409"/>
                              <a:gd name="T34" fmla="*/ 280 w 418"/>
                              <a:gd name="T35" fmla="*/ 253 h 409"/>
                              <a:gd name="T36" fmla="*/ 317 w 418"/>
                              <a:gd name="T37" fmla="*/ 409 h 409"/>
                              <a:gd name="T38" fmla="*/ 196 w 418"/>
                              <a:gd name="T39" fmla="*/ 303 h 409"/>
                              <a:gd name="T40" fmla="*/ 57 w 418"/>
                              <a:gd name="T41" fmla="*/ 386 h 409"/>
                              <a:gd name="T42" fmla="*/ 121 w 418"/>
                              <a:gd name="T43" fmla="*/ 238 h 409"/>
                              <a:gd name="T44" fmla="*/ 0 w 418"/>
                              <a:gd name="T45" fmla="*/ 132 h 409"/>
                              <a:gd name="T46" fmla="*/ 161 w 418"/>
                              <a:gd name="T47" fmla="*/ 148 h 409"/>
                              <a:gd name="T48" fmla="*/ 222 w 418"/>
                              <a:gd name="T49" fmla="*/ 0 h 409"/>
                              <a:gd name="T50" fmla="*/ 259 w 418"/>
                              <a:gd name="T51" fmla="*/ 157 h 409"/>
                              <a:gd name="T52" fmla="*/ 418 w 418"/>
                              <a:gd name="T53" fmla="*/ 171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8" h="409">
                                <a:moveTo>
                                  <a:pt x="372" y="182"/>
                                </a:moveTo>
                                <a:lnTo>
                                  <a:pt x="247" y="171"/>
                                </a:lnTo>
                                <a:lnTo>
                                  <a:pt x="203" y="221"/>
                                </a:lnTo>
                                <a:lnTo>
                                  <a:pt x="219" y="48"/>
                                </a:lnTo>
                                <a:lnTo>
                                  <a:pt x="169" y="163"/>
                                </a:lnTo>
                                <a:lnTo>
                                  <a:pt x="203" y="221"/>
                                </a:lnTo>
                                <a:lnTo>
                                  <a:pt x="44" y="152"/>
                                </a:lnTo>
                                <a:lnTo>
                                  <a:pt x="140" y="234"/>
                                </a:lnTo>
                                <a:lnTo>
                                  <a:pt x="203" y="221"/>
                                </a:lnTo>
                                <a:lnTo>
                                  <a:pt x="90" y="351"/>
                                </a:lnTo>
                                <a:lnTo>
                                  <a:pt x="197" y="286"/>
                                </a:lnTo>
                                <a:lnTo>
                                  <a:pt x="203" y="221"/>
                                </a:lnTo>
                                <a:lnTo>
                                  <a:pt x="292" y="369"/>
                                </a:lnTo>
                                <a:lnTo>
                                  <a:pt x="265" y="246"/>
                                </a:lnTo>
                                <a:lnTo>
                                  <a:pt x="203" y="221"/>
                                </a:lnTo>
                                <a:lnTo>
                                  <a:pt x="372" y="182"/>
                                </a:lnTo>
                                <a:close/>
                                <a:moveTo>
                                  <a:pt x="418" y="171"/>
                                </a:moveTo>
                                <a:lnTo>
                                  <a:pt x="280" y="253"/>
                                </a:lnTo>
                                <a:lnTo>
                                  <a:pt x="317" y="409"/>
                                </a:lnTo>
                                <a:lnTo>
                                  <a:pt x="196" y="303"/>
                                </a:lnTo>
                                <a:lnTo>
                                  <a:pt x="57" y="386"/>
                                </a:lnTo>
                                <a:lnTo>
                                  <a:pt x="121" y="238"/>
                                </a:lnTo>
                                <a:lnTo>
                                  <a:pt x="0" y="132"/>
                                </a:lnTo>
                                <a:lnTo>
                                  <a:pt x="161" y="148"/>
                                </a:lnTo>
                                <a:lnTo>
                                  <a:pt x="222" y="0"/>
                                </a:lnTo>
                                <a:lnTo>
                                  <a:pt x="259" y="157"/>
                                </a:lnTo>
                                <a:lnTo>
                                  <a:pt x="418" y="171"/>
                                </a:lnTo>
                                <a:close/>
                              </a:path>
                            </a:pathLst>
                          </a:custGeom>
                          <a:grpFill/>
                          <a:ln w="9525">
                            <a:noFill/>
                            <a:round/>
                            <a:headEnd/>
                            <a:tailEnd/>
                          </a:ln>
                        </wps:spPr>
                        <wps:txbx>
                          <w:txbxContent>
                            <w:p w14:paraId="1B8EBFE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30" name="Freeform 54"/>
                        <wps:cNvSpPr>
                          <a:spLocks noEditPoints="1"/>
                        </wps:cNvSpPr>
                        <wps:spPr bwMode="auto">
                          <a:xfrm>
                            <a:off x="6468196" y="3044277"/>
                            <a:ext cx="313691" cy="319812"/>
                          </a:xfrm>
                          <a:custGeom>
                            <a:avLst/>
                            <a:gdLst>
                              <a:gd name="T0" fmla="*/ 360 w 408"/>
                              <a:gd name="T1" fmla="*/ 202 h 419"/>
                              <a:gd name="T2" fmla="*/ 238 w 408"/>
                              <a:gd name="T3" fmla="*/ 173 h 419"/>
                              <a:gd name="T4" fmla="*/ 188 w 408"/>
                              <a:gd name="T5" fmla="*/ 215 h 419"/>
                              <a:gd name="T6" fmla="*/ 230 w 408"/>
                              <a:gd name="T7" fmla="*/ 46 h 419"/>
                              <a:gd name="T8" fmla="*/ 163 w 408"/>
                              <a:gd name="T9" fmla="*/ 154 h 419"/>
                              <a:gd name="T10" fmla="*/ 188 w 408"/>
                              <a:gd name="T11" fmla="*/ 215 h 419"/>
                              <a:gd name="T12" fmla="*/ 40 w 408"/>
                              <a:gd name="T13" fmla="*/ 123 h 419"/>
                              <a:gd name="T14" fmla="*/ 122 w 408"/>
                              <a:gd name="T15" fmla="*/ 219 h 419"/>
                              <a:gd name="T16" fmla="*/ 188 w 408"/>
                              <a:gd name="T17" fmla="*/ 215 h 419"/>
                              <a:gd name="T18" fmla="*/ 55 w 408"/>
                              <a:gd name="T19" fmla="*/ 326 h 419"/>
                              <a:gd name="T20" fmla="*/ 172 w 408"/>
                              <a:gd name="T21" fmla="*/ 278 h 419"/>
                              <a:gd name="T22" fmla="*/ 188 w 408"/>
                              <a:gd name="T23" fmla="*/ 215 h 419"/>
                              <a:gd name="T24" fmla="*/ 253 w 408"/>
                              <a:gd name="T25" fmla="*/ 374 h 419"/>
                              <a:gd name="T26" fmla="*/ 243 w 408"/>
                              <a:gd name="T27" fmla="*/ 250 h 419"/>
                              <a:gd name="T28" fmla="*/ 188 w 408"/>
                              <a:gd name="T29" fmla="*/ 215 h 419"/>
                              <a:gd name="T30" fmla="*/ 360 w 408"/>
                              <a:gd name="T31" fmla="*/ 202 h 419"/>
                              <a:gd name="T32" fmla="*/ 408 w 408"/>
                              <a:gd name="T33" fmla="*/ 198 h 419"/>
                              <a:gd name="T34" fmla="*/ 259 w 408"/>
                              <a:gd name="T35" fmla="*/ 259 h 419"/>
                              <a:gd name="T36" fmla="*/ 272 w 408"/>
                              <a:gd name="T37" fmla="*/ 419 h 419"/>
                              <a:gd name="T38" fmla="*/ 169 w 408"/>
                              <a:gd name="T39" fmla="*/ 296 h 419"/>
                              <a:gd name="T40" fmla="*/ 19 w 408"/>
                              <a:gd name="T41" fmla="*/ 357 h 419"/>
                              <a:gd name="T42" fmla="*/ 103 w 408"/>
                              <a:gd name="T43" fmla="*/ 221 h 419"/>
                              <a:gd name="T44" fmla="*/ 0 w 408"/>
                              <a:gd name="T45" fmla="*/ 98 h 419"/>
                              <a:gd name="T46" fmla="*/ 155 w 408"/>
                              <a:gd name="T47" fmla="*/ 136 h 419"/>
                              <a:gd name="T48" fmla="*/ 240 w 408"/>
                              <a:gd name="T49" fmla="*/ 0 h 419"/>
                              <a:gd name="T50" fmla="*/ 253 w 408"/>
                              <a:gd name="T51" fmla="*/ 159 h 419"/>
                              <a:gd name="T52" fmla="*/ 408 w 408"/>
                              <a:gd name="T53" fmla="*/ 198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8" h="419">
                                <a:moveTo>
                                  <a:pt x="360" y="202"/>
                                </a:moveTo>
                                <a:lnTo>
                                  <a:pt x="238" y="173"/>
                                </a:lnTo>
                                <a:lnTo>
                                  <a:pt x="188" y="215"/>
                                </a:lnTo>
                                <a:lnTo>
                                  <a:pt x="230" y="46"/>
                                </a:lnTo>
                                <a:lnTo>
                                  <a:pt x="163" y="154"/>
                                </a:lnTo>
                                <a:lnTo>
                                  <a:pt x="188" y="215"/>
                                </a:lnTo>
                                <a:lnTo>
                                  <a:pt x="40" y="123"/>
                                </a:lnTo>
                                <a:lnTo>
                                  <a:pt x="122" y="219"/>
                                </a:lnTo>
                                <a:lnTo>
                                  <a:pt x="188" y="215"/>
                                </a:lnTo>
                                <a:lnTo>
                                  <a:pt x="55" y="326"/>
                                </a:lnTo>
                                <a:lnTo>
                                  <a:pt x="172" y="278"/>
                                </a:lnTo>
                                <a:lnTo>
                                  <a:pt x="188" y="215"/>
                                </a:lnTo>
                                <a:lnTo>
                                  <a:pt x="253" y="374"/>
                                </a:lnTo>
                                <a:lnTo>
                                  <a:pt x="243" y="250"/>
                                </a:lnTo>
                                <a:lnTo>
                                  <a:pt x="188" y="215"/>
                                </a:lnTo>
                                <a:lnTo>
                                  <a:pt x="360" y="202"/>
                                </a:lnTo>
                                <a:close/>
                                <a:moveTo>
                                  <a:pt x="408" y="198"/>
                                </a:moveTo>
                                <a:lnTo>
                                  <a:pt x="259" y="259"/>
                                </a:lnTo>
                                <a:lnTo>
                                  <a:pt x="272" y="419"/>
                                </a:lnTo>
                                <a:lnTo>
                                  <a:pt x="169" y="296"/>
                                </a:lnTo>
                                <a:lnTo>
                                  <a:pt x="19" y="357"/>
                                </a:lnTo>
                                <a:lnTo>
                                  <a:pt x="103" y="221"/>
                                </a:lnTo>
                                <a:lnTo>
                                  <a:pt x="0" y="98"/>
                                </a:lnTo>
                                <a:lnTo>
                                  <a:pt x="155" y="136"/>
                                </a:lnTo>
                                <a:lnTo>
                                  <a:pt x="240" y="0"/>
                                </a:lnTo>
                                <a:lnTo>
                                  <a:pt x="253" y="159"/>
                                </a:lnTo>
                                <a:lnTo>
                                  <a:pt x="408" y="198"/>
                                </a:lnTo>
                                <a:close/>
                              </a:path>
                            </a:pathLst>
                          </a:custGeom>
                          <a:grpFill/>
                          <a:ln w="9525">
                            <a:noFill/>
                            <a:round/>
                            <a:headEnd/>
                            <a:tailEnd/>
                          </a:ln>
                        </wps:spPr>
                        <wps:txbx>
                          <w:txbxContent>
                            <w:p w14:paraId="7BCD4998"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31" name="Freeform 134"/>
                        <wps:cNvSpPr>
                          <a:spLocks noEditPoints="1"/>
                        </wps:cNvSpPr>
                        <wps:spPr bwMode="auto">
                          <a:xfrm>
                            <a:off x="662634" y="3044277"/>
                            <a:ext cx="310630" cy="319812"/>
                          </a:xfrm>
                          <a:custGeom>
                            <a:avLst/>
                            <a:gdLst>
                              <a:gd name="T0" fmla="*/ 46 w 407"/>
                              <a:gd name="T1" fmla="*/ 202 h 419"/>
                              <a:gd name="T2" fmla="*/ 164 w 407"/>
                              <a:gd name="T3" fmla="*/ 248 h 419"/>
                              <a:gd name="T4" fmla="*/ 219 w 407"/>
                              <a:gd name="T5" fmla="*/ 213 h 419"/>
                              <a:gd name="T6" fmla="*/ 154 w 407"/>
                              <a:gd name="T7" fmla="*/ 374 h 419"/>
                              <a:gd name="T8" fmla="*/ 235 w 407"/>
                              <a:gd name="T9" fmla="*/ 278 h 419"/>
                              <a:gd name="T10" fmla="*/ 219 w 407"/>
                              <a:gd name="T11" fmla="*/ 213 h 419"/>
                              <a:gd name="T12" fmla="*/ 352 w 407"/>
                              <a:gd name="T13" fmla="*/ 324 h 419"/>
                              <a:gd name="T14" fmla="*/ 286 w 407"/>
                              <a:gd name="T15" fmla="*/ 219 h 419"/>
                              <a:gd name="T16" fmla="*/ 219 w 407"/>
                              <a:gd name="T17" fmla="*/ 213 h 419"/>
                              <a:gd name="T18" fmla="*/ 367 w 407"/>
                              <a:gd name="T19" fmla="*/ 123 h 419"/>
                              <a:gd name="T20" fmla="*/ 244 w 407"/>
                              <a:gd name="T21" fmla="*/ 152 h 419"/>
                              <a:gd name="T22" fmla="*/ 219 w 407"/>
                              <a:gd name="T23" fmla="*/ 213 h 419"/>
                              <a:gd name="T24" fmla="*/ 179 w 407"/>
                              <a:gd name="T25" fmla="*/ 46 h 419"/>
                              <a:gd name="T26" fmla="*/ 169 w 407"/>
                              <a:gd name="T27" fmla="*/ 171 h 419"/>
                              <a:gd name="T28" fmla="*/ 219 w 407"/>
                              <a:gd name="T29" fmla="*/ 213 h 419"/>
                              <a:gd name="T30" fmla="*/ 46 w 407"/>
                              <a:gd name="T31" fmla="*/ 202 h 419"/>
                              <a:gd name="T32" fmla="*/ 0 w 407"/>
                              <a:gd name="T33" fmla="*/ 198 h 419"/>
                              <a:gd name="T34" fmla="*/ 156 w 407"/>
                              <a:gd name="T35" fmla="*/ 159 h 419"/>
                              <a:gd name="T36" fmla="*/ 167 w 407"/>
                              <a:gd name="T37" fmla="*/ 0 h 419"/>
                              <a:gd name="T38" fmla="*/ 252 w 407"/>
                              <a:gd name="T39" fmla="*/ 136 h 419"/>
                              <a:gd name="T40" fmla="*/ 407 w 407"/>
                              <a:gd name="T41" fmla="*/ 98 h 419"/>
                              <a:gd name="T42" fmla="*/ 304 w 407"/>
                              <a:gd name="T43" fmla="*/ 219 h 419"/>
                              <a:gd name="T44" fmla="*/ 388 w 407"/>
                              <a:gd name="T45" fmla="*/ 355 h 419"/>
                              <a:gd name="T46" fmla="*/ 240 w 407"/>
                              <a:gd name="T47" fmla="*/ 296 h 419"/>
                              <a:gd name="T48" fmla="*/ 137 w 407"/>
                              <a:gd name="T49" fmla="*/ 419 h 419"/>
                              <a:gd name="T50" fmla="*/ 148 w 407"/>
                              <a:gd name="T51" fmla="*/ 257 h 419"/>
                              <a:gd name="T52" fmla="*/ 0 w 407"/>
                              <a:gd name="T53" fmla="*/ 198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7" h="419">
                                <a:moveTo>
                                  <a:pt x="46" y="202"/>
                                </a:moveTo>
                                <a:lnTo>
                                  <a:pt x="164" y="248"/>
                                </a:lnTo>
                                <a:lnTo>
                                  <a:pt x="219" y="213"/>
                                </a:lnTo>
                                <a:lnTo>
                                  <a:pt x="154" y="374"/>
                                </a:lnTo>
                                <a:lnTo>
                                  <a:pt x="235" y="278"/>
                                </a:lnTo>
                                <a:lnTo>
                                  <a:pt x="219" y="213"/>
                                </a:lnTo>
                                <a:lnTo>
                                  <a:pt x="352" y="324"/>
                                </a:lnTo>
                                <a:lnTo>
                                  <a:pt x="286" y="219"/>
                                </a:lnTo>
                                <a:lnTo>
                                  <a:pt x="219" y="213"/>
                                </a:lnTo>
                                <a:lnTo>
                                  <a:pt x="367" y="123"/>
                                </a:lnTo>
                                <a:lnTo>
                                  <a:pt x="244" y="152"/>
                                </a:lnTo>
                                <a:lnTo>
                                  <a:pt x="219" y="213"/>
                                </a:lnTo>
                                <a:lnTo>
                                  <a:pt x="179" y="46"/>
                                </a:lnTo>
                                <a:lnTo>
                                  <a:pt x="169" y="171"/>
                                </a:lnTo>
                                <a:lnTo>
                                  <a:pt x="219" y="213"/>
                                </a:lnTo>
                                <a:lnTo>
                                  <a:pt x="46" y="202"/>
                                </a:lnTo>
                                <a:close/>
                                <a:moveTo>
                                  <a:pt x="0" y="198"/>
                                </a:moveTo>
                                <a:lnTo>
                                  <a:pt x="156" y="159"/>
                                </a:lnTo>
                                <a:lnTo>
                                  <a:pt x="167" y="0"/>
                                </a:lnTo>
                                <a:lnTo>
                                  <a:pt x="252" y="136"/>
                                </a:lnTo>
                                <a:lnTo>
                                  <a:pt x="407" y="98"/>
                                </a:lnTo>
                                <a:lnTo>
                                  <a:pt x="304" y="219"/>
                                </a:lnTo>
                                <a:lnTo>
                                  <a:pt x="388" y="355"/>
                                </a:lnTo>
                                <a:lnTo>
                                  <a:pt x="240" y="296"/>
                                </a:lnTo>
                                <a:lnTo>
                                  <a:pt x="137" y="419"/>
                                </a:lnTo>
                                <a:lnTo>
                                  <a:pt x="148" y="257"/>
                                </a:lnTo>
                                <a:lnTo>
                                  <a:pt x="0" y="198"/>
                                </a:lnTo>
                                <a:close/>
                              </a:path>
                            </a:pathLst>
                          </a:custGeom>
                          <a:grpFill/>
                          <a:ln w="9525">
                            <a:noFill/>
                            <a:round/>
                            <a:headEnd/>
                            <a:tailEnd/>
                          </a:ln>
                        </wps:spPr>
                        <wps:txbx>
                          <w:txbxContent>
                            <w:p w14:paraId="7E8ED603"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33" name="Freeform 136"/>
                        <wps:cNvSpPr>
                          <a:spLocks noEditPoints="1"/>
                        </wps:cNvSpPr>
                        <wps:spPr bwMode="auto">
                          <a:xfrm>
                            <a:off x="729962" y="2608172"/>
                            <a:ext cx="319812" cy="312160"/>
                          </a:xfrm>
                          <a:custGeom>
                            <a:avLst/>
                            <a:gdLst>
                              <a:gd name="T0" fmla="*/ 48 w 418"/>
                              <a:gd name="T1" fmla="*/ 180 h 409"/>
                              <a:gd name="T2" fmla="*/ 155 w 418"/>
                              <a:gd name="T3" fmla="*/ 246 h 409"/>
                              <a:gd name="T4" fmla="*/ 215 w 418"/>
                              <a:gd name="T5" fmla="*/ 219 h 409"/>
                              <a:gd name="T6" fmla="*/ 126 w 418"/>
                              <a:gd name="T7" fmla="*/ 369 h 409"/>
                              <a:gd name="T8" fmla="*/ 220 w 418"/>
                              <a:gd name="T9" fmla="*/ 284 h 409"/>
                              <a:gd name="T10" fmla="*/ 215 w 418"/>
                              <a:gd name="T11" fmla="*/ 219 h 409"/>
                              <a:gd name="T12" fmla="*/ 330 w 418"/>
                              <a:gd name="T13" fmla="*/ 349 h 409"/>
                              <a:gd name="T14" fmla="*/ 280 w 418"/>
                              <a:gd name="T15" fmla="*/ 234 h 409"/>
                              <a:gd name="T16" fmla="*/ 215 w 418"/>
                              <a:gd name="T17" fmla="*/ 219 h 409"/>
                              <a:gd name="T18" fmla="*/ 374 w 418"/>
                              <a:gd name="T19" fmla="*/ 152 h 409"/>
                              <a:gd name="T20" fmla="*/ 249 w 418"/>
                              <a:gd name="T21" fmla="*/ 161 h 409"/>
                              <a:gd name="T22" fmla="*/ 215 w 418"/>
                              <a:gd name="T23" fmla="*/ 219 h 409"/>
                              <a:gd name="T24" fmla="*/ 199 w 418"/>
                              <a:gd name="T25" fmla="*/ 46 h 409"/>
                              <a:gd name="T26" fmla="*/ 172 w 418"/>
                              <a:gd name="T27" fmla="*/ 169 h 409"/>
                              <a:gd name="T28" fmla="*/ 215 w 418"/>
                              <a:gd name="T29" fmla="*/ 219 h 409"/>
                              <a:gd name="T30" fmla="*/ 48 w 418"/>
                              <a:gd name="T31" fmla="*/ 180 h 409"/>
                              <a:gd name="T32" fmla="*/ 0 w 418"/>
                              <a:gd name="T33" fmla="*/ 171 h 409"/>
                              <a:gd name="T34" fmla="*/ 159 w 418"/>
                              <a:gd name="T35" fmla="*/ 155 h 409"/>
                              <a:gd name="T36" fmla="*/ 195 w 418"/>
                              <a:gd name="T37" fmla="*/ 0 h 409"/>
                              <a:gd name="T38" fmla="*/ 259 w 418"/>
                              <a:gd name="T39" fmla="*/ 146 h 409"/>
                              <a:gd name="T40" fmla="*/ 418 w 418"/>
                              <a:gd name="T41" fmla="*/ 132 h 409"/>
                              <a:gd name="T42" fmla="*/ 297 w 418"/>
                              <a:gd name="T43" fmla="*/ 238 h 409"/>
                              <a:gd name="T44" fmla="*/ 361 w 418"/>
                              <a:gd name="T45" fmla="*/ 386 h 409"/>
                              <a:gd name="T46" fmla="*/ 222 w 418"/>
                              <a:gd name="T47" fmla="*/ 303 h 409"/>
                              <a:gd name="T48" fmla="*/ 101 w 418"/>
                              <a:gd name="T49" fmla="*/ 409 h 409"/>
                              <a:gd name="T50" fmla="*/ 138 w 418"/>
                              <a:gd name="T51" fmla="*/ 251 h 409"/>
                              <a:gd name="T52" fmla="*/ 0 w 418"/>
                              <a:gd name="T53" fmla="*/ 171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8" h="409">
                                <a:moveTo>
                                  <a:pt x="48" y="180"/>
                                </a:moveTo>
                                <a:lnTo>
                                  <a:pt x="155" y="246"/>
                                </a:lnTo>
                                <a:lnTo>
                                  <a:pt x="215" y="219"/>
                                </a:lnTo>
                                <a:lnTo>
                                  <a:pt x="126" y="369"/>
                                </a:lnTo>
                                <a:lnTo>
                                  <a:pt x="220" y="284"/>
                                </a:lnTo>
                                <a:lnTo>
                                  <a:pt x="215" y="219"/>
                                </a:lnTo>
                                <a:lnTo>
                                  <a:pt x="330" y="349"/>
                                </a:lnTo>
                                <a:lnTo>
                                  <a:pt x="280" y="234"/>
                                </a:lnTo>
                                <a:lnTo>
                                  <a:pt x="215" y="219"/>
                                </a:lnTo>
                                <a:lnTo>
                                  <a:pt x="374" y="152"/>
                                </a:lnTo>
                                <a:lnTo>
                                  <a:pt x="249" y="161"/>
                                </a:lnTo>
                                <a:lnTo>
                                  <a:pt x="215" y="219"/>
                                </a:lnTo>
                                <a:lnTo>
                                  <a:pt x="199" y="46"/>
                                </a:lnTo>
                                <a:lnTo>
                                  <a:pt x="172" y="169"/>
                                </a:lnTo>
                                <a:lnTo>
                                  <a:pt x="215" y="219"/>
                                </a:lnTo>
                                <a:lnTo>
                                  <a:pt x="48" y="180"/>
                                </a:lnTo>
                                <a:close/>
                                <a:moveTo>
                                  <a:pt x="0" y="171"/>
                                </a:moveTo>
                                <a:lnTo>
                                  <a:pt x="159" y="155"/>
                                </a:lnTo>
                                <a:lnTo>
                                  <a:pt x="195" y="0"/>
                                </a:lnTo>
                                <a:lnTo>
                                  <a:pt x="259" y="146"/>
                                </a:lnTo>
                                <a:lnTo>
                                  <a:pt x="418" y="132"/>
                                </a:lnTo>
                                <a:lnTo>
                                  <a:pt x="297" y="238"/>
                                </a:lnTo>
                                <a:lnTo>
                                  <a:pt x="361" y="386"/>
                                </a:lnTo>
                                <a:lnTo>
                                  <a:pt x="222" y="303"/>
                                </a:lnTo>
                                <a:lnTo>
                                  <a:pt x="101" y="409"/>
                                </a:lnTo>
                                <a:lnTo>
                                  <a:pt x="138" y="251"/>
                                </a:lnTo>
                                <a:lnTo>
                                  <a:pt x="0" y="171"/>
                                </a:lnTo>
                                <a:close/>
                              </a:path>
                            </a:pathLst>
                          </a:custGeom>
                          <a:grpFill/>
                          <a:ln w="9525">
                            <a:noFill/>
                            <a:round/>
                            <a:headEnd/>
                            <a:tailEnd/>
                          </a:ln>
                        </wps:spPr>
                        <wps:txbx>
                          <w:txbxContent>
                            <w:p w14:paraId="6AAC7681"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34" name="Freeform 138"/>
                        <wps:cNvSpPr>
                          <a:spLocks noEditPoints="1"/>
                        </wps:cNvSpPr>
                        <wps:spPr bwMode="auto">
                          <a:xfrm>
                            <a:off x="866150" y="2188899"/>
                            <a:ext cx="319812" cy="312160"/>
                          </a:xfrm>
                          <a:custGeom>
                            <a:avLst/>
                            <a:gdLst>
                              <a:gd name="T0" fmla="*/ 44 w 419"/>
                              <a:gd name="T1" fmla="*/ 157 h 407"/>
                              <a:gd name="T2" fmla="*/ 142 w 419"/>
                              <a:gd name="T3" fmla="*/ 238 h 407"/>
                              <a:gd name="T4" fmla="*/ 206 w 419"/>
                              <a:gd name="T5" fmla="*/ 221 h 407"/>
                              <a:gd name="T6" fmla="*/ 96 w 419"/>
                              <a:gd name="T7" fmla="*/ 355 h 407"/>
                              <a:gd name="T8" fmla="*/ 202 w 419"/>
                              <a:gd name="T9" fmla="*/ 286 h 407"/>
                              <a:gd name="T10" fmla="*/ 206 w 419"/>
                              <a:gd name="T11" fmla="*/ 221 h 407"/>
                              <a:gd name="T12" fmla="*/ 298 w 419"/>
                              <a:gd name="T13" fmla="*/ 367 h 407"/>
                              <a:gd name="T14" fmla="*/ 267 w 419"/>
                              <a:gd name="T15" fmla="*/ 246 h 407"/>
                              <a:gd name="T16" fmla="*/ 206 w 419"/>
                              <a:gd name="T17" fmla="*/ 221 h 407"/>
                              <a:gd name="T18" fmla="*/ 373 w 419"/>
                              <a:gd name="T19" fmla="*/ 176 h 407"/>
                              <a:gd name="T20" fmla="*/ 248 w 419"/>
                              <a:gd name="T21" fmla="*/ 169 h 407"/>
                              <a:gd name="T22" fmla="*/ 206 w 419"/>
                              <a:gd name="T23" fmla="*/ 221 h 407"/>
                              <a:gd name="T24" fmla="*/ 215 w 419"/>
                              <a:gd name="T25" fmla="*/ 48 h 407"/>
                              <a:gd name="T26" fmla="*/ 169 w 419"/>
                              <a:gd name="T27" fmla="*/ 165 h 407"/>
                              <a:gd name="T28" fmla="*/ 206 w 419"/>
                              <a:gd name="T29" fmla="*/ 221 h 407"/>
                              <a:gd name="T30" fmla="*/ 44 w 419"/>
                              <a:gd name="T31" fmla="*/ 157 h 407"/>
                              <a:gd name="T32" fmla="*/ 0 w 419"/>
                              <a:gd name="T33" fmla="*/ 140 h 407"/>
                              <a:gd name="T34" fmla="*/ 159 w 419"/>
                              <a:gd name="T35" fmla="*/ 150 h 407"/>
                              <a:gd name="T36" fmla="*/ 219 w 419"/>
                              <a:gd name="T37" fmla="*/ 0 h 407"/>
                              <a:gd name="T38" fmla="*/ 259 w 419"/>
                              <a:gd name="T39" fmla="*/ 155 h 407"/>
                              <a:gd name="T40" fmla="*/ 419 w 419"/>
                              <a:gd name="T41" fmla="*/ 165 h 407"/>
                              <a:gd name="T42" fmla="*/ 284 w 419"/>
                              <a:gd name="T43" fmla="*/ 251 h 407"/>
                              <a:gd name="T44" fmla="*/ 325 w 419"/>
                              <a:gd name="T45" fmla="*/ 407 h 407"/>
                              <a:gd name="T46" fmla="*/ 200 w 419"/>
                              <a:gd name="T47" fmla="*/ 305 h 407"/>
                              <a:gd name="T48" fmla="*/ 65 w 419"/>
                              <a:gd name="T49" fmla="*/ 391 h 407"/>
                              <a:gd name="T50" fmla="*/ 123 w 419"/>
                              <a:gd name="T51" fmla="*/ 242 h 407"/>
                              <a:gd name="T52" fmla="*/ 0 w 419"/>
                              <a:gd name="T53" fmla="*/ 14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9" h="407">
                                <a:moveTo>
                                  <a:pt x="44" y="157"/>
                                </a:moveTo>
                                <a:lnTo>
                                  <a:pt x="142" y="238"/>
                                </a:lnTo>
                                <a:lnTo>
                                  <a:pt x="206" y="221"/>
                                </a:lnTo>
                                <a:lnTo>
                                  <a:pt x="96" y="355"/>
                                </a:lnTo>
                                <a:lnTo>
                                  <a:pt x="202" y="286"/>
                                </a:lnTo>
                                <a:lnTo>
                                  <a:pt x="206" y="221"/>
                                </a:lnTo>
                                <a:lnTo>
                                  <a:pt x="298" y="367"/>
                                </a:lnTo>
                                <a:lnTo>
                                  <a:pt x="267" y="246"/>
                                </a:lnTo>
                                <a:lnTo>
                                  <a:pt x="206" y="221"/>
                                </a:lnTo>
                                <a:lnTo>
                                  <a:pt x="373" y="176"/>
                                </a:lnTo>
                                <a:lnTo>
                                  <a:pt x="248" y="169"/>
                                </a:lnTo>
                                <a:lnTo>
                                  <a:pt x="206" y="221"/>
                                </a:lnTo>
                                <a:lnTo>
                                  <a:pt x="215" y="48"/>
                                </a:lnTo>
                                <a:lnTo>
                                  <a:pt x="169" y="165"/>
                                </a:lnTo>
                                <a:lnTo>
                                  <a:pt x="206" y="221"/>
                                </a:lnTo>
                                <a:lnTo>
                                  <a:pt x="44" y="157"/>
                                </a:lnTo>
                                <a:close/>
                                <a:moveTo>
                                  <a:pt x="0" y="140"/>
                                </a:moveTo>
                                <a:lnTo>
                                  <a:pt x="159" y="150"/>
                                </a:lnTo>
                                <a:lnTo>
                                  <a:pt x="219" y="0"/>
                                </a:lnTo>
                                <a:lnTo>
                                  <a:pt x="259" y="155"/>
                                </a:lnTo>
                                <a:lnTo>
                                  <a:pt x="419" y="165"/>
                                </a:lnTo>
                                <a:lnTo>
                                  <a:pt x="284" y="251"/>
                                </a:lnTo>
                                <a:lnTo>
                                  <a:pt x="325" y="407"/>
                                </a:lnTo>
                                <a:lnTo>
                                  <a:pt x="200" y="305"/>
                                </a:lnTo>
                                <a:lnTo>
                                  <a:pt x="65" y="391"/>
                                </a:lnTo>
                                <a:lnTo>
                                  <a:pt x="123" y="242"/>
                                </a:lnTo>
                                <a:lnTo>
                                  <a:pt x="0" y="140"/>
                                </a:lnTo>
                                <a:close/>
                              </a:path>
                            </a:pathLst>
                          </a:custGeom>
                          <a:grpFill/>
                          <a:ln w="9525">
                            <a:noFill/>
                            <a:round/>
                            <a:headEnd/>
                            <a:tailEnd/>
                          </a:ln>
                        </wps:spPr>
                        <wps:txbx>
                          <w:txbxContent>
                            <w:p w14:paraId="5F691690"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35" name="Freeform 5"/>
                        <wps:cNvSpPr>
                          <a:spLocks/>
                        </wps:cNvSpPr>
                        <wps:spPr bwMode="auto">
                          <a:xfrm>
                            <a:off x="695535" y="3945022"/>
                            <a:ext cx="414683" cy="212698"/>
                          </a:xfrm>
                          <a:custGeom>
                            <a:avLst/>
                            <a:gdLst>
                              <a:gd name="T0" fmla="*/ 2008 w 2252"/>
                              <a:gd name="T1" fmla="*/ 0 h 1164"/>
                              <a:gd name="T2" fmla="*/ 2252 w 2252"/>
                              <a:gd name="T3" fmla="*/ 993 h 1164"/>
                              <a:gd name="T4" fmla="*/ 2188 w 2252"/>
                              <a:gd name="T5" fmla="*/ 1009 h 1164"/>
                              <a:gd name="T6" fmla="*/ 2082 w 2252"/>
                              <a:gd name="T7" fmla="*/ 850 h 1164"/>
                              <a:gd name="T8" fmla="*/ 1878 w 2252"/>
                              <a:gd name="T9" fmla="*/ 847 h 1164"/>
                              <a:gd name="T10" fmla="*/ 788 w 2252"/>
                              <a:gd name="T11" fmla="*/ 1115 h 1164"/>
                              <a:gd name="T12" fmla="*/ 301 w 2252"/>
                              <a:gd name="T13" fmla="*/ 1071 h 1164"/>
                              <a:gd name="T14" fmla="*/ 38 w 2252"/>
                              <a:gd name="T15" fmla="*/ 640 h 1164"/>
                              <a:gd name="T16" fmla="*/ 39 w 2252"/>
                              <a:gd name="T17" fmla="*/ 241 h 1164"/>
                              <a:gd name="T18" fmla="*/ 250 w 2252"/>
                              <a:gd name="T19" fmla="*/ 38 h 1164"/>
                              <a:gd name="T20" fmla="*/ 443 w 2252"/>
                              <a:gd name="T21" fmla="*/ 61 h 1164"/>
                              <a:gd name="T22" fmla="*/ 553 w 2252"/>
                              <a:gd name="T23" fmla="*/ 215 h 1164"/>
                              <a:gd name="T24" fmla="*/ 534 w 2252"/>
                              <a:gd name="T25" fmla="*/ 385 h 1164"/>
                              <a:gd name="T26" fmla="*/ 408 w 2252"/>
                              <a:gd name="T27" fmla="*/ 484 h 1164"/>
                              <a:gd name="T28" fmla="*/ 285 w 2252"/>
                              <a:gd name="T29" fmla="*/ 474 h 1164"/>
                              <a:gd name="T30" fmla="*/ 191 w 2252"/>
                              <a:gd name="T31" fmla="*/ 458 h 1164"/>
                              <a:gd name="T32" fmla="*/ 148 w 2252"/>
                              <a:gd name="T33" fmla="*/ 495 h 1164"/>
                              <a:gd name="T34" fmla="*/ 144 w 2252"/>
                              <a:gd name="T35" fmla="*/ 565 h 1164"/>
                              <a:gd name="T36" fmla="*/ 212 w 2252"/>
                              <a:gd name="T37" fmla="*/ 652 h 1164"/>
                              <a:gd name="T38" fmla="*/ 405 w 2252"/>
                              <a:gd name="T39" fmla="*/ 633 h 1164"/>
                              <a:gd name="T40" fmla="*/ 1745 w 2252"/>
                              <a:gd name="T41" fmla="*/ 303 h 1164"/>
                              <a:gd name="T42" fmla="*/ 1924 w 2252"/>
                              <a:gd name="T43" fmla="*/ 205 h 1164"/>
                              <a:gd name="T44" fmla="*/ 1942 w 2252"/>
                              <a:gd name="T45" fmla="*/ 16 h 1164"/>
                              <a:gd name="T46" fmla="*/ 2008 w 2252"/>
                              <a:gd name="T47" fmla="*/ 0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52" h="1164">
                                <a:moveTo>
                                  <a:pt x="2008" y="0"/>
                                </a:moveTo>
                                <a:lnTo>
                                  <a:pt x="2252" y="993"/>
                                </a:lnTo>
                                <a:lnTo>
                                  <a:pt x="2188" y="1009"/>
                                </a:lnTo>
                                <a:cubicBezTo>
                                  <a:pt x="2163" y="927"/>
                                  <a:pt x="2128" y="874"/>
                                  <a:pt x="2082" y="850"/>
                                </a:cubicBezTo>
                                <a:cubicBezTo>
                                  <a:pt x="2036" y="826"/>
                                  <a:pt x="1968" y="824"/>
                                  <a:pt x="1878" y="847"/>
                                </a:cubicBezTo>
                                <a:lnTo>
                                  <a:pt x="788" y="1115"/>
                                </a:lnTo>
                                <a:cubicBezTo>
                                  <a:pt x="588" y="1164"/>
                                  <a:pt x="426" y="1150"/>
                                  <a:pt x="301" y="1071"/>
                                </a:cubicBezTo>
                                <a:cubicBezTo>
                                  <a:pt x="177" y="993"/>
                                  <a:pt x="89" y="849"/>
                                  <a:pt x="38" y="640"/>
                                </a:cubicBezTo>
                                <a:cubicBezTo>
                                  <a:pt x="0" y="485"/>
                                  <a:pt x="0" y="351"/>
                                  <a:pt x="39" y="241"/>
                                </a:cubicBezTo>
                                <a:cubicBezTo>
                                  <a:pt x="79" y="130"/>
                                  <a:pt x="149" y="62"/>
                                  <a:pt x="250" y="38"/>
                                </a:cubicBezTo>
                                <a:cubicBezTo>
                                  <a:pt x="322" y="20"/>
                                  <a:pt x="386" y="28"/>
                                  <a:pt x="443" y="61"/>
                                </a:cubicBezTo>
                                <a:cubicBezTo>
                                  <a:pt x="500" y="95"/>
                                  <a:pt x="536" y="146"/>
                                  <a:pt x="553" y="215"/>
                                </a:cubicBezTo>
                                <a:cubicBezTo>
                                  <a:pt x="569" y="276"/>
                                  <a:pt x="562" y="333"/>
                                  <a:pt x="534" y="385"/>
                                </a:cubicBezTo>
                                <a:cubicBezTo>
                                  <a:pt x="505" y="437"/>
                                  <a:pt x="464" y="470"/>
                                  <a:pt x="408" y="484"/>
                                </a:cubicBezTo>
                                <a:cubicBezTo>
                                  <a:pt x="373" y="492"/>
                                  <a:pt x="332" y="489"/>
                                  <a:pt x="285" y="474"/>
                                </a:cubicBezTo>
                                <a:cubicBezTo>
                                  <a:pt x="238" y="460"/>
                                  <a:pt x="206" y="454"/>
                                  <a:pt x="191" y="458"/>
                                </a:cubicBezTo>
                                <a:cubicBezTo>
                                  <a:pt x="171" y="463"/>
                                  <a:pt x="157" y="475"/>
                                  <a:pt x="148" y="495"/>
                                </a:cubicBezTo>
                                <a:cubicBezTo>
                                  <a:pt x="139" y="516"/>
                                  <a:pt x="137" y="539"/>
                                  <a:pt x="144" y="565"/>
                                </a:cubicBezTo>
                                <a:cubicBezTo>
                                  <a:pt x="155" y="612"/>
                                  <a:pt x="178" y="641"/>
                                  <a:pt x="212" y="652"/>
                                </a:cubicBezTo>
                                <a:cubicBezTo>
                                  <a:pt x="245" y="663"/>
                                  <a:pt x="309" y="657"/>
                                  <a:pt x="405" y="633"/>
                                </a:cubicBezTo>
                                <a:lnTo>
                                  <a:pt x="1745" y="303"/>
                                </a:lnTo>
                                <a:cubicBezTo>
                                  <a:pt x="1835" y="281"/>
                                  <a:pt x="1895" y="248"/>
                                  <a:pt x="1924" y="205"/>
                                </a:cubicBezTo>
                                <a:cubicBezTo>
                                  <a:pt x="1954" y="162"/>
                                  <a:pt x="1960" y="99"/>
                                  <a:pt x="1942" y="16"/>
                                </a:cubicBezTo>
                                <a:lnTo>
                                  <a:pt x="2008" y="0"/>
                                </a:lnTo>
                                <a:close/>
                              </a:path>
                            </a:pathLst>
                          </a:custGeom>
                          <a:grpFill/>
                          <a:ln w="0">
                            <a:noFill/>
                            <a:prstDash val="solid"/>
                            <a:round/>
                            <a:headEnd/>
                            <a:tailEnd/>
                          </a:ln>
                        </wps:spPr>
                        <wps:txbx>
                          <w:txbxContent>
                            <w:p w14:paraId="7FB97705"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36" name="Freeform 7"/>
                        <wps:cNvSpPr>
                          <a:spLocks noEditPoints="1"/>
                        </wps:cNvSpPr>
                        <wps:spPr bwMode="auto">
                          <a:xfrm>
                            <a:off x="839373" y="4194444"/>
                            <a:ext cx="365718" cy="377958"/>
                          </a:xfrm>
                          <a:custGeom>
                            <a:avLst/>
                            <a:gdLst>
                              <a:gd name="T0" fmla="*/ 1766 w 1996"/>
                              <a:gd name="T1" fmla="*/ 733 h 2055"/>
                              <a:gd name="T2" fmla="*/ 1470 w 1996"/>
                              <a:gd name="T3" fmla="*/ 524 h 2055"/>
                              <a:gd name="T4" fmla="*/ 855 w 1996"/>
                              <a:gd name="T5" fmla="*/ 653 h 2055"/>
                              <a:gd name="T6" fmla="*/ 311 w 1996"/>
                              <a:gd name="T7" fmla="*/ 966 h 2055"/>
                              <a:gd name="T8" fmla="*/ 228 w 1996"/>
                              <a:gd name="T9" fmla="*/ 1319 h 2055"/>
                              <a:gd name="T10" fmla="*/ 520 w 1996"/>
                              <a:gd name="T11" fmla="*/ 1529 h 2055"/>
                              <a:gd name="T12" fmla="*/ 1106 w 1996"/>
                              <a:gd name="T13" fmla="*/ 1413 h 2055"/>
                              <a:gd name="T14" fmla="*/ 1682 w 1996"/>
                              <a:gd name="T15" fmla="*/ 1091 h 2055"/>
                              <a:gd name="T16" fmla="*/ 1766 w 1996"/>
                              <a:gd name="T17" fmla="*/ 733 h 2055"/>
                              <a:gd name="T18" fmla="*/ 1881 w 1996"/>
                              <a:gd name="T19" fmla="*/ 689 h 2055"/>
                              <a:gd name="T20" fmla="*/ 1900 w 1996"/>
                              <a:gd name="T21" fmla="*/ 1457 h 2055"/>
                              <a:gd name="T22" fmla="*/ 1350 w 1996"/>
                              <a:gd name="T23" fmla="*/ 1952 h 2055"/>
                              <a:gd name="T24" fmla="*/ 610 w 1996"/>
                              <a:gd name="T25" fmla="*/ 1947 h 2055"/>
                              <a:gd name="T26" fmla="*/ 113 w 1996"/>
                              <a:gd name="T27" fmla="*/ 1363 h 2055"/>
                              <a:gd name="T28" fmla="*/ 96 w 1996"/>
                              <a:gd name="T29" fmla="*/ 598 h 2055"/>
                              <a:gd name="T30" fmla="*/ 646 w 1996"/>
                              <a:gd name="T31" fmla="*/ 104 h 2055"/>
                              <a:gd name="T32" fmla="*/ 1386 w 1996"/>
                              <a:gd name="T33" fmla="*/ 106 h 2055"/>
                              <a:gd name="T34" fmla="*/ 1881 w 1996"/>
                              <a:gd name="T35" fmla="*/ 689 h 2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96" h="2055">
                                <a:moveTo>
                                  <a:pt x="1766" y="733"/>
                                </a:moveTo>
                                <a:cubicBezTo>
                                  <a:pt x="1719" y="607"/>
                                  <a:pt x="1620" y="538"/>
                                  <a:pt x="1470" y="524"/>
                                </a:cubicBezTo>
                                <a:cubicBezTo>
                                  <a:pt x="1320" y="511"/>
                                  <a:pt x="1115" y="554"/>
                                  <a:pt x="855" y="653"/>
                                </a:cubicBezTo>
                                <a:cubicBezTo>
                                  <a:pt x="596" y="751"/>
                                  <a:pt x="415" y="856"/>
                                  <a:pt x="311" y="966"/>
                                </a:cubicBezTo>
                                <a:cubicBezTo>
                                  <a:pt x="208" y="1076"/>
                                  <a:pt x="180" y="1194"/>
                                  <a:pt x="228" y="1319"/>
                                </a:cubicBezTo>
                                <a:cubicBezTo>
                                  <a:pt x="275" y="1443"/>
                                  <a:pt x="372" y="1513"/>
                                  <a:pt x="520" y="1529"/>
                                </a:cubicBezTo>
                                <a:cubicBezTo>
                                  <a:pt x="667" y="1545"/>
                                  <a:pt x="863" y="1506"/>
                                  <a:pt x="1106" y="1413"/>
                                </a:cubicBezTo>
                                <a:cubicBezTo>
                                  <a:pt x="1384" y="1308"/>
                                  <a:pt x="1576" y="1200"/>
                                  <a:pt x="1682" y="1091"/>
                                </a:cubicBezTo>
                                <a:cubicBezTo>
                                  <a:pt x="1788" y="982"/>
                                  <a:pt x="1816" y="863"/>
                                  <a:pt x="1766" y="733"/>
                                </a:cubicBezTo>
                                <a:close/>
                                <a:moveTo>
                                  <a:pt x="1881" y="689"/>
                                </a:moveTo>
                                <a:cubicBezTo>
                                  <a:pt x="1989" y="974"/>
                                  <a:pt x="1996" y="1230"/>
                                  <a:pt x="1900" y="1457"/>
                                </a:cubicBezTo>
                                <a:cubicBezTo>
                                  <a:pt x="1805" y="1684"/>
                                  <a:pt x="1621" y="1849"/>
                                  <a:pt x="1350" y="1952"/>
                                </a:cubicBezTo>
                                <a:cubicBezTo>
                                  <a:pt x="1080" y="2055"/>
                                  <a:pt x="834" y="2054"/>
                                  <a:pt x="610" y="1947"/>
                                </a:cubicBezTo>
                                <a:cubicBezTo>
                                  <a:pt x="387" y="1841"/>
                                  <a:pt x="221" y="1646"/>
                                  <a:pt x="113" y="1363"/>
                                </a:cubicBezTo>
                                <a:cubicBezTo>
                                  <a:pt x="6" y="1080"/>
                                  <a:pt x="0" y="825"/>
                                  <a:pt x="96" y="598"/>
                                </a:cubicBezTo>
                                <a:cubicBezTo>
                                  <a:pt x="193" y="371"/>
                                  <a:pt x="376" y="206"/>
                                  <a:pt x="646" y="104"/>
                                </a:cubicBezTo>
                                <a:cubicBezTo>
                                  <a:pt x="917" y="0"/>
                                  <a:pt x="1164" y="1"/>
                                  <a:pt x="1386" y="106"/>
                                </a:cubicBezTo>
                                <a:cubicBezTo>
                                  <a:pt x="1608" y="211"/>
                                  <a:pt x="1773" y="406"/>
                                  <a:pt x="1881" y="689"/>
                                </a:cubicBezTo>
                                <a:close/>
                              </a:path>
                            </a:pathLst>
                          </a:custGeom>
                          <a:grpFill/>
                          <a:ln w="0">
                            <a:noFill/>
                            <a:prstDash val="solid"/>
                            <a:round/>
                            <a:headEnd/>
                            <a:tailEnd/>
                          </a:ln>
                        </wps:spPr>
                        <wps:txbx>
                          <w:txbxContent>
                            <w:p w14:paraId="789B39D6"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37" name="Freeform 9"/>
                        <wps:cNvSpPr>
                          <a:spLocks/>
                        </wps:cNvSpPr>
                        <wps:spPr bwMode="auto">
                          <a:xfrm>
                            <a:off x="1007695" y="4514256"/>
                            <a:ext cx="411624" cy="397851"/>
                          </a:xfrm>
                          <a:custGeom>
                            <a:avLst/>
                            <a:gdLst>
                              <a:gd name="T0" fmla="*/ 1317 w 2242"/>
                              <a:gd name="T1" fmla="*/ 0 h 2163"/>
                              <a:gd name="T2" fmla="*/ 1812 w 2242"/>
                              <a:gd name="T3" fmla="*/ 897 h 2163"/>
                              <a:gd name="T4" fmla="*/ 1754 w 2242"/>
                              <a:gd name="T5" fmla="*/ 929 h 2163"/>
                              <a:gd name="T6" fmla="*/ 1611 w 2242"/>
                              <a:gd name="T7" fmla="*/ 803 h 2163"/>
                              <a:gd name="T8" fmla="*/ 1413 w 2242"/>
                              <a:gd name="T9" fmla="*/ 853 h 2163"/>
                              <a:gd name="T10" fmla="*/ 550 w 2242"/>
                              <a:gd name="T11" fmla="*/ 1329 h 2163"/>
                              <a:gd name="T12" fmla="*/ 327 w 2242"/>
                              <a:gd name="T13" fmla="*/ 1546 h 2163"/>
                              <a:gd name="T14" fmla="*/ 371 w 2242"/>
                              <a:gd name="T15" fmla="*/ 1820 h 2163"/>
                              <a:gd name="T16" fmla="*/ 647 w 2242"/>
                              <a:gd name="T17" fmla="*/ 2031 h 2163"/>
                              <a:gd name="T18" fmla="*/ 1065 w 2242"/>
                              <a:gd name="T19" fmla="*/ 1921 h 2163"/>
                              <a:gd name="T20" fmla="*/ 1784 w 2242"/>
                              <a:gd name="T21" fmla="*/ 1525 h 2163"/>
                              <a:gd name="T22" fmla="*/ 1932 w 2242"/>
                              <a:gd name="T23" fmla="*/ 1385 h 2163"/>
                              <a:gd name="T24" fmla="*/ 1902 w 2242"/>
                              <a:gd name="T25" fmla="*/ 1198 h 2163"/>
                              <a:gd name="T26" fmla="*/ 1960 w 2242"/>
                              <a:gd name="T27" fmla="*/ 1166 h 2163"/>
                              <a:gd name="T28" fmla="*/ 2242 w 2242"/>
                              <a:gd name="T29" fmla="*/ 1677 h 2163"/>
                              <a:gd name="T30" fmla="*/ 2184 w 2242"/>
                              <a:gd name="T31" fmla="*/ 1709 h 2163"/>
                              <a:gd name="T32" fmla="*/ 2041 w 2242"/>
                              <a:gd name="T33" fmla="*/ 1583 h 2163"/>
                              <a:gd name="T34" fmla="*/ 1843 w 2242"/>
                              <a:gd name="T35" fmla="*/ 1632 h 2163"/>
                              <a:gd name="T36" fmla="*/ 1129 w 2242"/>
                              <a:gd name="T37" fmla="*/ 2026 h 2163"/>
                              <a:gd name="T38" fmla="*/ 852 w 2242"/>
                              <a:gd name="T39" fmla="*/ 2144 h 2163"/>
                              <a:gd name="T40" fmla="*/ 640 w 2242"/>
                              <a:gd name="T41" fmla="*/ 2150 h 2163"/>
                              <a:gd name="T42" fmla="*/ 379 w 2242"/>
                              <a:gd name="T43" fmla="*/ 2011 h 2163"/>
                              <a:gd name="T44" fmla="*/ 155 w 2242"/>
                              <a:gd name="T45" fmla="*/ 1724 h 2163"/>
                              <a:gd name="T46" fmla="*/ 38 w 2242"/>
                              <a:gd name="T47" fmla="*/ 1173 h 2163"/>
                              <a:gd name="T48" fmla="*/ 386 w 2242"/>
                              <a:gd name="T49" fmla="*/ 778 h 2163"/>
                              <a:gd name="T50" fmla="*/ 1142 w 2242"/>
                              <a:gd name="T51" fmla="*/ 361 h 2163"/>
                              <a:gd name="T52" fmla="*/ 1290 w 2242"/>
                              <a:gd name="T53" fmla="*/ 219 h 2163"/>
                              <a:gd name="T54" fmla="*/ 1259 w 2242"/>
                              <a:gd name="T55" fmla="*/ 32 h 2163"/>
                              <a:gd name="T56" fmla="*/ 1317 w 2242"/>
                              <a:gd name="T57" fmla="*/ 0 h 2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42" h="2163">
                                <a:moveTo>
                                  <a:pt x="1317" y="0"/>
                                </a:moveTo>
                                <a:lnTo>
                                  <a:pt x="1812" y="897"/>
                                </a:lnTo>
                                <a:lnTo>
                                  <a:pt x="1754" y="929"/>
                                </a:lnTo>
                                <a:cubicBezTo>
                                  <a:pt x="1709" y="857"/>
                                  <a:pt x="1661" y="815"/>
                                  <a:pt x="1611" y="803"/>
                                </a:cubicBezTo>
                                <a:cubicBezTo>
                                  <a:pt x="1560" y="792"/>
                                  <a:pt x="1494" y="808"/>
                                  <a:pt x="1413" y="853"/>
                                </a:cubicBezTo>
                                <a:lnTo>
                                  <a:pt x="550" y="1329"/>
                                </a:lnTo>
                                <a:cubicBezTo>
                                  <a:pt x="430" y="1395"/>
                                  <a:pt x="356" y="1468"/>
                                  <a:pt x="327" y="1546"/>
                                </a:cubicBezTo>
                                <a:cubicBezTo>
                                  <a:pt x="299" y="1625"/>
                                  <a:pt x="313" y="1716"/>
                                  <a:pt x="371" y="1820"/>
                                </a:cubicBezTo>
                                <a:cubicBezTo>
                                  <a:pt x="439" y="1944"/>
                                  <a:pt x="531" y="2014"/>
                                  <a:pt x="647" y="2031"/>
                                </a:cubicBezTo>
                                <a:cubicBezTo>
                                  <a:pt x="762" y="2048"/>
                                  <a:pt x="902" y="2011"/>
                                  <a:pt x="1065" y="1921"/>
                                </a:cubicBezTo>
                                <a:lnTo>
                                  <a:pt x="1784" y="1525"/>
                                </a:lnTo>
                                <a:cubicBezTo>
                                  <a:pt x="1866" y="1480"/>
                                  <a:pt x="1915" y="1433"/>
                                  <a:pt x="1932" y="1385"/>
                                </a:cubicBezTo>
                                <a:cubicBezTo>
                                  <a:pt x="1949" y="1336"/>
                                  <a:pt x="1939" y="1274"/>
                                  <a:pt x="1902" y="1198"/>
                                </a:cubicBezTo>
                                <a:lnTo>
                                  <a:pt x="1960" y="1166"/>
                                </a:lnTo>
                                <a:lnTo>
                                  <a:pt x="2242" y="1677"/>
                                </a:lnTo>
                                <a:lnTo>
                                  <a:pt x="2184" y="1709"/>
                                </a:lnTo>
                                <a:cubicBezTo>
                                  <a:pt x="2140" y="1637"/>
                                  <a:pt x="2093" y="1595"/>
                                  <a:pt x="2041" y="1583"/>
                                </a:cubicBezTo>
                                <a:cubicBezTo>
                                  <a:pt x="1990" y="1571"/>
                                  <a:pt x="1924" y="1587"/>
                                  <a:pt x="1843" y="1632"/>
                                </a:cubicBezTo>
                                <a:lnTo>
                                  <a:pt x="1129" y="2026"/>
                                </a:lnTo>
                                <a:cubicBezTo>
                                  <a:pt x="1017" y="2088"/>
                                  <a:pt x="925" y="2127"/>
                                  <a:pt x="852" y="2144"/>
                                </a:cubicBezTo>
                                <a:cubicBezTo>
                                  <a:pt x="780" y="2162"/>
                                  <a:pt x="709" y="2163"/>
                                  <a:pt x="640" y="2150"/>
                                </a:cubicBezTo>
                                <a:cubicBezTo>
                                  <a:pt x="549" y="2131"/>
                                  <a:pt x="462" y="2084"/>
                                  <a:pt x="379" y="2011"/>
                                </a:cubicBezTo>
                                <a:cubicBezTo>
                                  <a:pt x="295" y="1938"/>
                                  <a:pt x="221" y="1842"/>
                                  <a:pt x="155" y="1724"/>
                                </a:cubicBezTo>
                                <a:cubicBezTo>
                                  <a:pt x="39" y="1512"/>
                                  <a:pt x="0" y="1329"/>
                                  <a:pt x="38" y="1173"/>
                                </a:cubicBezTo>
                                <a:cubicBezTo>
                                  <a:pt x="76" y="1016"/>
                                  <a:pt x="192" y="885"/>
                                  <a:pt x="386" y="778"/>
                                </a:cubicBezTo>
                                <a:lnTo>
                                  <a:pt x="1142" y="361"/>
                                </a:lnTo>
                                <a:cubicBezTo>
                                  <a:pt x="1223" y="316"/>
                                  <a:pt x="1272" y="269"/>
                                  <a:pt x="1290" y="219"/>
                                </a:cubicBezTo>
                                <a:cubicBezTo>
                                  <a:pt x="1307" y="170"/>
                                  <a:pt x="1297" y="107"/>
                                  <a:pt x="1259" y="32"/>
                                </a:cubicBezTo>
                                <a:lnTo>
                                  <a:pt x="1317" y="0"/>
                                </a:lnTo>
                                <a:close/>
                              </a:path>
                            </a:pathLst>
                          </a:custGeom>
                          <a:grpFill/>
                          <a:ln w="0">
                            <a:noFill/>
                            <a:prstDash val="solid"/>
                            <a:round/>
                            <a:headEnd/>
                            <a:tailEnd/>
                          </a:ln>
                        </wps:spPr>
                        <wps:txbx>
                          <w:txbxContent>
                            <w:p w14:paraId="7AA6BF47"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38" name="Freeform 11"/>
                        <wps:cNvSpPr>
                          <a:spLocks noEditPoints="1"/>
                        </wps:cNvSpPr>
                        <wps:spPr bwMode="auto">
                          <a:xfrm>
                            <a:off x="1159185" y="4835597"/>
                            <a:ext cx="419273" cy="488133"/>
                          </a:xfrm>
                          <a:custGeom>
                            <a:avLst/>
                            <a:gdLst>
                              <a:gd name="T0" fmla="*/ 1845 w 2288"/>
                              <a:gd name="T1" fmla="*/ 697 h 2661"/>
                              <a:gd name="T2" fmla="*/ 1226 w 2288"/>
                              <a:gd name="T3" fmla="*/ 1155 h 2661"/>
                              <a:gd name="T4" fmla="*/ 1247 w 2288"/>
                              <a:gd name="T5" fmla="*/ 1183 h 2661"/>
                              <a:gd name="T6" fmla="*/ 1471 w 2288"/>
                              <a:gd name="T7" fmla="*/ 1328 h 2661"/>
                              <a:gd name="T8" fmla="*/ 1752 w 2288"/>
                              <a:gd name="T9" fmla="*/ 1220 h 2661"/>
                              <a:gd name="T10" fmla="*/ 1938 w 2288"/>
                              <a:gd name="T11" fmla="*/ 976 h 2661"/>
                              <a:gd name="T12" fmla="*/ 1845 w 2288"/>
                              <a:gd name="T13" fmla="*/ 697 h 2661"/>
                              <a:gd name="T14" fmla="*/ 1452 w 2288"/>
                              <a:gd name="T15" fmla="*/ 0 h 2661"/>
                              <a:gd name="T16" fmla="*/ 2047 w 2288"/>
                              <a:gd name="T17" fmla="*/ 803 h 2661"/>
                              <a:gd name="T18" fmla="*/ 2278 w 2288"/>
                              <a:gd name="T19" fmla="*/ 1324 h 2661"/>
                              <a:gd name="T20" fmla="*/ 2102 w 2288"/>
                              <a:gd name="T21" fmla="*/ 1693 h 2661"/>
                              <a:gd name="T22" fmla="*/ 1822 w 2288"/>
                              <a:gd name="T23" fmla="*/ 1782 h 2661"/>
                              <a:gd name="T24" fmla="*/ 1530 w 2288"/>
                              <a:gd name="T25" fmla="*/ 1667 h 2661"/>
                              <a:gd name="T26" fmla="*/ 1241 w 2288"/>
                              <a:gd name="T27" fmla="*/ 2328 h 2661"/>
                              <a:gd name="T28" fmla="*/ 1192 w 2288"/>
                              <a:gd name="T29" fmla="*/ 2498 h 2661"/>
                              <a:gd name="T30" fmla="*/ 1228 w 2288"/>
                              <a:gd name="T31" fmla="*/ 2622 h 2661"/>
                              <a:gd name="T32" fmla="*/ 1175 w 2288"/>
                              <a:gd name="T33" fmla="*/ 2661 h 2661"/>
                              <a:gd name="T34" fmla="*/ 777 w 2288"/>
                              <a:gd name="T35" fmla="*/ 2124 h 2661"/>
                              <a:gd name="T36" fmla="*/ 1173 w 2288"/>
                              <a:gd name="T37" fmla="*/ 1267 h 2661"/>
                              <a:gd name="T38" fmla="*/ 1139 w 2288"/>
                              <a:gd name="T39" fmla="*/ 1220 h 2661"/>
                              <a:gd name="T40" fmla="*/ 736 w 2288"/>
                              <a:gd name="T41" fmla="*/ 1518 h 2661"/>
                              <a:gd name="T42" fmla="*/ 607 w 2288"/>
                              <a:gd name="T43" fmla="*/ 1682 h 2661"/>
                              <a:gd name="T44" fmla="*/ 673 w 2288"/>
                              <a:gd name="T45" fmla="*/ 1873 h 2661"/>
                              <a:gd name="T46" fmla="*/ 621 w 2288"/>
                              <a:gd name="T47" fmla="*/ 1913 h 2661"/>
                              <a:gd name="T48" fmla="*/ 0 w 2288"/>
                              <a:gd name="T49" fmla="*/ 1076 h 2661"/>
                              <a:gd name="T50" fmla="*/ 54 w 2288"/>
                              <a:gd name="T51" fmla="*/ 1036 h 2661"/>
                              <a:gd name="T52" fmla="*/ 211 w 2288"/>
                              <a:gd name="T53" fmla="*/ 1143 h 2661"/>
                              <a:gd name="T54" fmla="*/ 402 w 2288"/>
                              <a:gd name="T55" fmla="*/ 1067 h 2661"/>
                              <a:gd name="T56" fmla="*/ 1327 w 2288"/>
                              <a:gd name="T57" fmla="*/ 381 h 2661"/>
                              <a:gd name="T58" fmla="*/ 1454 w 2288"/>
                              <a:gd name="T59" fmla="*/ 221 h 2661"/>
                              <a:gd name="T60" fmla="*/ 1399 w 2288"/>
                              <a:gd name="T61" fmla="*/ 40 h 2661"/>
                              <a:gd name="T62" fmla="*/ 1452 w 2288"/>
                              <a:gd name="T63" fmla="*/ 0 h 2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88" h="2661">
                                <a:moveTo>
                                  <a:pt x="1845" y="697"/>
                                </a:moveTo>
                                <a:lnTo>
                                  <a:pt x="1226" y="1155"/>
                                </a:lnTo>
                                <a:lnTo>
                                  <a:pt x="1247" y="1183"/>
                                </a:lnTo>
                                <a:cubicBezTo>
                                  <a:pt x="1314" y="1273"/>
                                  <a:pt x="1388" y="1321"/>
                                  <a:pt x="1471" y="1328"/>
                                </a:cubicBezTo>
                                <a:cubicBezTo>
                                  <a:pt x="1553" y="1334"/>
                                  <a:pt x="1647" y="1298"/>
                                  <a:pt x="1752" y="1220"/>
                                </a:cubicBezTo>
                                <a:cubicBezTo>
                                  <a:pt x="1862" y="1139"/>
                                  <a:pt x="1924" y="1058"/>
                                  <a:pt x="1938" y="976"/>
                                </a:cubicBezTo>
                                <a:cubicBezTo>
                                  <a:pt x="1953" y="893"/>
                                  <a:pt x="1922" y="801"/>
                                  <a:pt x="1845" y="697"/>
                                </a:cubicBezTo>
                                <a:close/>
                                <a:moveTo>
                                  <a:pt x="1452" y="0"/>
                                </a:moveTo>
                                <a:lnTo>
                                  <a:pt x="2047" y="803"/>
                                </a:lnTo>
                                <a:cubicBezTo>
                                  <a:pt x="2192" y="999"/>
                                  <a:pt x="2269" y="1173"/>
                                  <a:pt x="2278" y="1324"/>
                                </a:cubicBezTo>
                                <a:cubicBezTo>
                                  <a:pt x="2288" y="1476"/>
                                  <a:pt x="2229" y="1599"/>
                                  <a:pt x="2102" y="1693"/>
                                </a:cubicBezTo>
                                <a:cubicBezTo>
                                  <a:pt x="2017" y="1756"/>
                                  <a:pt x="1923" y="1786"/>
                                  <a:pt x="1822" y="1782"/>
                                </a:cubicBezTo>
                                <a:cubicBezTo>
                                  <a:pt x="1720" y="1777"/>
                                  <a:pt x="1623" y="1739"/>
                                  <a:pt x="1530" y="1667"/>
                                </a:cubicBezTo>
                                <a:lnTo>
                                  <a:pt x="1241" y="2328"/>
                                </a:lnTo>
                                <a:cubicBezTo>
                                  <a:pt x="1208" y="2399"/>
                                  <a:pt x="1192" y="2456"/>
                                  <a:pt x="1192" y="2498"/>
                                </a:cubicBezTo>
                                <a:cubicBezTo>
                                  <a:pt x="1191" y="2540"/>
                                  <a:pt x="1203" y="2581"/>
                                  <a:pt x="1228" y="2622"/>
                                </a:cubicBezTo>
                                <a:lnTo>
                                  <a:pt x="1175" y="2661"/>
                                </a:lnTo>
                                <a:lnTo>
                                  <a:pt x="777" y="2124"/>
                                </a:lnTo>
                                <a:lnTo>
                                  <a:pt x="1173" y="1267"/>
                                </a:lnTo>
                                <a:lnTo>
                                  <a:pt x="1139" y="1220"/>
                                </a:lnTo>
                                <a:lnTo>
                                  <a:pt x="736" y="1518"/>
                                </a:lnTo>
                                <a:cubicBezTo>
                                  <a:pt x="659" y="1576"/>
                                  <a:pt x="616" y="1630"/>
                                  <a:pt x="607" y="1682"/>
                                </a:cubicBezTo>
                                <a:cubicBezTo>
                                  <a:pt x="598" y="1734"/>
                                  <a:pt x="620" y="1798"/>
                                  <a:pt x="673" y="1873"/>
                                </a:cubicBezTo>
                                <a:lnTo>
                                  <a:pt x="621" y="1913"/>
                                </a:lnTo>
                                <a:lnTo>
                                  <a:pt x="0" y="1076"/>
                                </a:lnTo>
                                <a:lnTo>
                                  <a:pt x="54" y="1036"/>
                                </a:lnTo>
                                <a:cubicBezTo>
                                  <a:pt x="106" y="1102"/>
                                  <a:pt x="158" y="1138"/>
                                  <a:pt x="211" y="1143"/>
                                </a:cubicBezTo>
                                <a:cubicBezTo>
                                  <a:pt x="264" y="1147"/>
                                  <a:pt x="327" y="1122"/>
                                  <a:pt x="402" y="1067"/>
                                </a:cubicBezTo>
                                <a:lnTo>
                                  <a:pt x="1327" y="381"/>
                                </a:lnTo>
                                <a:cubicBezTo>
                                  <a:pt x="1401" y="326"/>
                                  <a:pt x="1444" y="273"/>
                                  <a:pt x="1454" y="221"/>
                                </a:cubicBezTo>
                                <a:cubicBezTo>
                                  <a:pt x="1465" y="170"/>
                                  <a:pt x="1446" y="109"/>
                                  <a:pt x="1399" y="40"/>
                                </a:cubicBezTo>
                                <a:lnTo>
                                  <a:pt x="1452" y="0"/>
                                </a:lnTo>
                                <a:close/>
                              </a:path>
                            </a:pathLst>
                          </a:custGeom>
                          <a:grpFill/>
                          <a:ln w="0">
                            <a:noFill/>
                            <a:prstDash val="solid"/>
                            <a:round/>
                            <a:headEnd/>
                            <a:tailEnd/>
                          </a:ln>
                        </wps:spPr>
                        <wps:txbx>
                          <w:txbxContent>
                            <w:p w14:paraId="5F4326DD"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39" name="Freeform 13"/>
                        <wps:cNvSpPr>
                          <a:spLocks/>
                        </wps:cNvSpPr>
                        <wps:spPr bwMode="auto">
                          <a:xfrm>
                            <a:off x="1402487" y="5127864"/>
                            <a:ext cx="489663" cy="459059"/>
                          </a:xfrm>
                          <a:custGeom>
                            <a:avLst/>
                            <a:gdLst>
                              <a:gd name="T0" fmla="*/ 1294 w 2664"/>
                              <a:gd name="T1" fmla="*/ 0 h 2501"/>
                              <a:gd name="T2" fmla="*/ 1818 w 2664"/>
                              <a:gd name="T3" fmla="*/ 538 h 2501"/>
                              <a:gd name="T4" fmla="*/ 1665 w 2664"/>
                              <a:gd name="T5" fmla="*/ 1885 h 2501"/>
                              <a:gd name="T6" fmla="*/ 2182 w 2664"/>
                              <a:gd name="T7" fmla="*/ 1382 h 2501"/>
                              <a:gd name="T8" fmla="*/ 2287 w 2664"/>
                              <a:gd name="T9" fmla="*/ 1208 h 2501"/>
                              <a:gd name="T10" fmla="*/ 2207 w 2664"/>
                              <a:gd name="T11" fmla="*/ 1034 h 2501"/>
                              <a:gd name="T12" fmla="*/ 2256 w 2664"/>
                              <a:gd name="T13" fmla="*/ 987 h 2501"/>
                              <a:gd name="T14" fmla="*/ 2664 w 2664"/>
                              <a:gd name="T15" fmla="*/ 1406 h 2501"/>
                              <a:gd name="T16" fmla="*/ 2616 w 2664"/>
                              <a:gd name="T17" fmla="*/ 1453 h 2501"/>
                              <a:gd name="T18" fmla="*/ 2446 w 2664"/>
                              <a:gd name="T19" fmla="*/ 1369 h 2501"/>
                              <a:gd name="T20" fmla="*/ 2268 w 2664"/>
                              <a:gd name="T21" fmla="*/ 1469 h 2501"/>
                              <a:gd name="T22" fmla="*/ 1208 w 2664"/>
                              <a:gd name="T23" fmla="*/ 2501 h 2501"/>
                              <a:gd name="T24" fmla="*/ 1066 w 2664"/>
                              <a:gd name="T25" fmla="*/ 2356 h 2501"/>
                              <a:gd name="T26" fmla="*/ 1272 w 2664"/>
                              <a:gd name="T27" fmla="*/ 516 h 2501"/>
                              <a:gd name="T28" fmla="*/ 482 w 2664"/>
                              <a:gd name="T29" fmla="*/ 1286 h 2501"/>
                              <a:gd name="T30" fmla="*/ 377 w 2664"/>
                              <a:gd name="T31" fmla="*/ 1460 h 2501"/>
                              <a:gd name="T32" fmla="*/ 456 w 2664"/>
                              <a:gd name="T33" fmla="*/ 1634 h 2501"/>
                              <a:gd name="T34" fmla="*/ 408 w 2664"/>
                              <a:gd name="T35" fmla="*/ 1680 h 2501"/>
                              <a:gd name="T36" fmla="*/ 0 w 2664"/>
                              <a:gd name="T37" fmla="*/ 1261 h 2501"/>
                              <a:gd name="T38" fmla="*/ 48 w 2664"/>
                              <a:gd name="T39" fmla="*/ 1215 h 2501"/>
                              <a:gd name="T40" fmla="*/ 218 w 2664"/>
                              <a:gd name="T41" fmla="*/ 1299 h 2501"/>
                              <a:gd name="T42" fmla="*/ 396 w 2664"/>
                              <a:gd name="T43" fmla="*/ 1198 h 2501"/>
                              <a:gd name="T44" fmla="*/ 1221 w 2664"/>
                              <a:gd name="T45" fmla="*/ 395 h 2501"/>
                              <a:gd name="T46" fmla="*/ 1326 w 2664"/>
                              <a:gd name="T47" fmla="*/ 219 h 2501"/>
                              <a:gd name="T48" fmla="*/ 1247 w 2664"/>
                              <a:gd name="T49" fmla="*/ 47 h 2501"/>
                              <a:gd name="T50" fmla="*/ 1294 w 2664"/>
                              <a:gd name="T51" fmla="*/ 0 h 2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64" h="2501">
                                <a:moveTo>
                                  <a:pt x="1294" y="0"/>
                                </a:moveTo>
                                <a:lnTo>
                                  <a:pt x="1818" y="538"/>
                                </a:lnTo>
                                <a:lnTo>
                                  <a:pt x="1665" y="1885"/>
                                </a:lnTo>
                                <a:lnTo>
                                  <a:pt x="2182" y="1382"/>
                                </a:lnTo>
                                <a:cubicBezTo>
                                  <a:pt x="2249" y="1317"/>
                                  <a:pt x="2284" y="1259"/>
                                  <a:pt x="2287" y="1208"/>
                                </a:cubicBezTo>
                                <a:cubicBezTo>
                                  <a:pt x="2291" y="1157"/>
                                  <a:pt x="2264" y="1099"/>
                                  <a:pt x="2207" y="1034"/>
                                </a:cubicBezTo>
                                <a:lnTo>
                                  <a:pt x="2256" y="987"/>
                                </a:lnTo>
                                <a:lnTo>
                                  <a:pt x="2664" y="1406"/>
                                </a:lnTo>
                                <a:lnTo>
                                  <a:pt x="2616" y="1453"/>
                                </a:lnTo>
                                <a:cubicBezTo>
                                  <a:pt x="2555" y="1395"/>
                                  <a:pt x="2498" y="1367"/>
                                  <a:pt x="2446" y="1369"/>
                                </a:cubicBezTo>
                                <a:cubicBezTo>
                                  <a:pt x="2393" y="1371"/>
                                  <a:pt x="2334" y="1405"/>
                                  <a:pt x="2268" y="1469"/>
                                </a:cubicBezTo>
                                <a:lnTo>
                                  <a:pt x="1208" y="2501"/>
                                </a:lnTo>
                                <a:lnTo>
                                  <a:pt x="1066" y="2356"/>
                                </a:lnTo>
                                <a:lnTo>
                                  <a:pt x="1272" y="516"/>
                                </a:lnTo>
                                <a:lnTo>
                                  <a:pt x="482" y="1286"/>
                                </a:lnTo>
                                <a:cubicBezTo>
                                  <a:pt x="415" y="1350"/>
                                  <a:pt x="380" y="1409"/>
                                  <a:pt x="377" y="1460"/>
                                </a:cubicBezTo>
                                <a:cubicBezTo>
                                  <a:pt x="373" y="1512"/>
                                  <a:pt x="400" y="1570"/>
                                  <a:pt x="456" y="1634"/>
                                </a:cubicBezTo>
                                <a:lnTo>
                                  <a:pt x="408" y="1680"/>
                                </a:lnTo>
                                <a:lnTo>
                                  <a:pt x="0" y="1261"/>
                                </a:lnTo>
                                <a:lnTo>
                                  <a:pt x="48" y="1215"/>
                                </a:lnTo>
                                <a:cubicBezTo>
                                  <a:pt x="108" y="1273"/>
                                  <a:pt x="165" y="1301"/>
                                  <a:pt x="218" y="1299"/>
                                </a:cubicBezTo>
                                <a:cubicBezTo>
                                  <a:pt x="270" y="1296"/>
                                  <a:pt x="330" y="1263"/>
                                  <a:pt x="396" y="1198"/>
                                </a:cubicBezTo>
                                <a:lnTo>
                                  <a:pt x="1221" y="395"/>
                                </a:lnTo>
                                <a:cubicBezTo>
                                  <a:pt x="1288" y="330"/>
                                  <a:pt x="1323" y="271"/>
                                  <a:pt x="1326" y="219"/>
                                </a:cubicBezTo>
                                <a:cubicBezTo>
                                  <a:pt x="1329" y="167"/>
                                  <a:pt x="1303" y="109"/>
                                  <a:pt x="1247" y="47"/>
                                </a:cubicBezTo>
                                <a:lnTo>
                                  <a:pt x="1294" y="0"/>
                                </a:lnTo>
                                <a:close/>
                              </a:path>
                            </a:pathLst>
                          </a:custGeom>
                          <a:grpFill/>
                          <a:ln w="0">
                            <a:noFill/>
                            <a:prstDash val="solid"/>
                            <a:round/>
                            <a:headEnd/>
                            <a:tailEnd/>
                          </a:ln>
                        </wps:spPr>
                        <wps:txbx>
                          <w:txbxContent>
                            <w:p w14:paraId="07F698CF"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40" name="Freeform 15"/>
                        <wps:cNvSpPr>
                          <a:spLocks noEditPoints="1"/>
                        </wps:cNvSpPr>
                        <wps:spPr bwMode="auto">
                          <a:xfrm>
                            <a:off x="1680981" y="5478280"/>
                            <a:ext cx="353475" cy="373367"/>
                          </a:xfrm>
                          <a:custGeom>
                            <a:avLst/>
                            <a:gdLst>
                              <a:gd name="T0" fmla="*/ 1302 w 1923"/>
                              <a:gd name="T1" fmla="*/ 409 h 2031"/>
                              <a:gd name="T2" fmla="*/ 830 w 1923"/>
                              <a:gd name="T3" fmla="*/ 684 h 2031"/>
                              <a:gd name="T4" fmla="*/ 1132 w 1923"/>
                              <a:gd name="T5" fmla="*/ 925 h 2031"/>
                              <a:gd name="T6" fmla="*/ 1302 w 1923"/>
                              <a:gd name="T7" fmla="*/ 409 h 2031"/>
                              <a:gd name="T8" fmla="*/ 1768 w 1923"/>
                              <a:gd name="T9" fmla="*/ 0 h 2031"/>
                              <a:gd name="T10" fmla="*/ 1923 w 1923"/>
                              <a:gd name="T11" fmla="*/ 124 h 2031"/>
                              <a:gd name="T12" fmla="*/ 1421 w 1923"/>
                              <a:gd name="T13" fmla="*/ 1758 h 2031"/>
                              <a:gd name="T14" fmla="*/ 1403 w 1923"/>
                              <a:gd name="T15" fmla="*/ 1896 h 2031"/>
                              <a:gd name="T16" fmla="*/ 1459 w 1923"/>
                              <a:gd name="T17" fmla="*/ 1979 h 2031"/>
                              <a:gd name="T18" fmla="*/ 1418 w 1923"/>
                              <a:gd name="T19" fmla="*/ 2031 h 2031"/>
                              <a:gd name="T20" fmla="*/ 672 w 1923"/>
                              <a:gd name="T21" fmla="*/ 1437 h 2031"/>
                              <a:gd name="T22" fmla="*/ 713 w 1923"/>
                              <a:gd name="T23" fmla="*/ 1385 h 2031"/>
                              <a:gd name="T24" fmla="*/ 867 w 1923"/>
                              <a:gd name="T25" fmla="*/ 1482 h 2031"/>
                              <a:gd name="T26" fmla="*/ 946 w 1923"/>
                              <a:gd name="T27" fmla="*/ 1444 h 2031"/>
                              <a:gd name="T28" fmla="*/ 969 w 1923"/>
                              <a:gd name="T29" fmla="*/ 1408 h 2031"/>
                              <a:gd name="T30" fmla="*/ 986 w 1923"/>
                              <a:gd name="T31" fmla="*/ 1365 h 2031"/>
                              <a:gd name="T32" fmla="*/ 1096 w 1923"/>
                              <a:gd name="T33" fmla="*/ 1039 h 2031"/>
                              <a:gd name="T34" fmla="*/ 726 w 1923"/>
                              <a:gd name="T35" fmla="*/ 745 h 2031"/>
                              <a:gd name="T36" fmla="*/ 470 w 1923"/>
                              <a:gd name="T37" fmla="*/ 895 h 2031"/>
                              <a:gd name="T38" fmla="*/ 424 w 1923"/>
                              <a:gd name="T39" fmla="*/ 928 h 2031"/>
                              <a:gd name="T40" fmla="*/ 391 w 1923"/>
                              <a:gd name="T41" fmla="*/ 961 h 2031"/>
                              <a:gd name="T42" fmla="*/ 362 w 1923"/>
                              <a:gd name="T43" fmla="*/ 1065 h 2031"/>
                              <a:gd name="T44" fmla="*/ 449 w 1923"/>
                              <a:gd name="T45" fmla="*/ 1174 h 2031"/>
                              <a:gd name="T46" fmla="*/ 468 w 1923"/>
                              <a:gd name="T47" fmla="*/ 1190 h 2031"/>
                              <a:gd name="T48" fmla="*/ 427 w 1923"/>
                              <a:gd name="T49" fmla="*/ 1242 h 2031"/>
                              <a:gd name="T50" fmla="*/ 0 w 1923"/>
                              <a:gd name="T51" fmla="*/ 901 h 2031"/>
                              <a:gd name="T52" fmla="*/ 41 w 1923"/>
                              <a:gd name="T53" fmla="*/ 849 h 2031"/>
                              <a:gd name="T54" fmla="*/ 157 w 1923"/>
                              <a:gd name="T55" fmla="*/ 888 h 2031"/>
                              <a:gd name="T56" fmla="*/ 306 w 1923"/>
                              <a:gd name="T57" fmla="*/ 836 h 2031"/>
                              <a:gd name="T58" fmla="*/ 1768 w 1923"/>
                              <a:gd name="T59" fmla="*/ 0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923" h="2031">
                                <a:moveTo>
                                  <a:pt x="1302" y="409"/>
                                </a:moveTo>
                                <a:lnTo>
                                  <a:pt x="830" y="684"/>
                                </a:lnTo>
                                <a:lnTo>
                                  <a:pt x="1132" y="925"/>
                                </a:lnTo>
                                <a:lnTo>
                                  <a:pt x="1302" y="409"/>
                                </a:lnTo>
                                <a:close/>
                                <a:moveTo>
                                  <a:pt x="1768" y="0"/>
                                </a:moveTo>
                                <a:lnTo>
                                  <a:pt x="1923" y="124"/>
                                </a:lnTo>
                                <a:lnTo>
                                  <a:pt x="1421" y="1758"/>
                                </a:lnTo>
                                <a:cubicBezTo>
                                  <a:pt x="1403" y="1819"/>
                                  <a:pt x="1396" y="1864"/>
                                  <a:pt x="1403" y="1896"/>
                                </a:cubicBezTo>
                                <a:cubicBezTo>
                                  <a:pt x="1409" y="1927"/>
                                  <a:pt x="1428" y="1955"/>
                                  <a:pt x="1459" y="1979"/>
                                </a:cubicBezTo>
                                <a:lnTo>
                                  <a:pt x="1418" y="2031"/>
                                </a:lnTo>
                                <a:lnTo>
                                  <a:pt x="672" y="1437"/>
                                </a:lnTo>
                                <a:lnTo>
                                  <a:pt x="713" y="1385"/>
                                </a:lnTo>
                                <a:cubicBezTo>
                                  <a:pt x="787" y="1444"/>
                                  <a:pt x="838" y="1476"/>
                                  <a:pt x="867" y="1482"/>
                                </a:cubicBezTo>
                                <a:cubicBezTo>
                                  <a:pt x="895" y="1487"/>
                                  <a:pt x="922" y="1475"/>
                                  <a:pt x="946" y="1444"/>
                                </a:cubicBezTo>
                                <a:cubicBezTo>
                                  <a:pt x="955" y="1433"/>
                                  <a:pt x="962" y="1421"/>
                                  <a:pt x="969" y="1408"/>
                                </a:cubicBezTo>
                                <a:cubicBezTo>
                                  <a:pt x="976" y="1394"/>
                                  <a:pt x="982" y="1380"/>
                                  <a:pt x="986" y="1365"/>
                                </a:cubicBezTo>
                                <a:lnTo>
                                  <a:pt x="1096" y="1039"/>
                                </a:lnTo>
                                <a:lnTo>
                                  <a:pt x="726" y="745"/>
                                </a:lnTo>
                                <a:lnTo>
                                  <a:pt x="470" y="895"/>
                                </a:lnTo>
                                <a:cubicBezTo>
                                  <a:pt x="452" y="906"/>
                                  <a:pt x="437" y="917"/>
                                  <a:pt x="424" y="928"/>
                                </a:cubicBezTo>
                                <a:cubicBezTo>
                                  <a:pt x="411" y="939"/>
                                  <a:pt x="400" y="950"/>
                                  <a:pt x="391" y="961"/>
                                </a:cubicBezTo>
                                <a:cubicBezTo>
                                  <a:pt x="363" y="997"/>
                                  <a:pt x="353" y="1031"/>
                                  <a:pt x="362" y="1065"/>
                                </a:cubicBezTo>
                                <a:cubicBezTo>
                                  <a:pt x="371" y="1099"/>
                                  <a:pt x="400" y="1135"/>
                                  <a:pt x="449" y="1174"/>
                                </a:cubicBezTo>
                                <a:lnTo>
                                  <a:pt x="468" y="1190"/>
                                </a:lnTo>
                                <a:lnTo>
                                  <a:pt x="427" y="1242"/>
                                </a:lnTo>
                                <a:lnTo>
                                  <a:pt x="0" y="901"/>
                                </a:lnTo>
                                <a:lnTo>
                                  <a:pt x="41" y="849"/>
                                </a:lnTo>
                                <a:cubicBezTo>
                                  <a:pt x="76" y="877"/>
                                  <a:pt x="114" y="890"/>
                                  <a:pt x="157" y="888"/>
                                </a:cubicBezTo>
                                <a:cubicBezTo>
                                  <a:pt x="200" y="886"/>
                                  <a:pt x="249" y="868"/>
                                  <a:pt x="306" y="836"/>
                                </a:cubicBezTo>
                                <a:lnTo>
                                  <a:pt x="1768" y="0"/>
                                </a:lnTo>
                                <a:close/>
                              </a:path>
                            </a:pathLst>
                          </a:custGeom>
                          <a:grpFill/>
                          <a:ln w="0">
                            <a:noFill/>
                            <a:prstDash val="solid"/>
                            <a:round/>
                            <a:headEnd/>
                            <a:tailEnd/>
                          </a:ln>
                        </wps:spPr>
                        <wps:txbx>
                          <w:txbxContent>
                            <w:p w14:paraId="2C08E739"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41" name="Freeform 17"/>
                        <wps:cNvSpPr>
                          <a:spLocks/>
                        </wps:cNvSpPr>
                        <wps:spPr bwMode="auto">
                          <a:xfrm>
                            <a:off x="1973248" y="5594575"/>
                            <a:ext cx="335114" cy="426925"/>
                          </a:xfrm>
                          <a:custGeom>
                            <a:avLst/>
                            <a:gdLst>
                              <a:gd name="T0" fmla="*/ 959 w 1827"/>
                              <a:gd name="T1" fmla="*/ 0 h 2328"/>
                              <a:gd name="T2" fmla="*/ 1827 w 1827"/>
                              <a:gd name="T3" fmla="*/ 543 h 2328"/>
                              <a:gd name="T4" fmla="*/ 1792 w 1827"/>
                              <a:gd name="T5" fmla="*/ 600 h 2328"/>
                              <a:gd name="T6" fmla="*/ 1606 w 1827"/>
                              <a:gd name="T7" fmla="*/ 559 h 2328"/>
                              <a:gd name="T8" fmla="*/ 1457 w 1827"/>
                              <a:gd name="T9" fmla="*/ 698 h 2328"/>
                              <a:gd name="T10" fmla="*/ 846 w 1827"/>
                              <a:gd name="T11" fmla="*/ 1674 h 2328"/>
                              <a:gd name="T12" fmla="*/ 792 w 1827"/>
                              <a:gd name="T13" fmla="*/ 1836 h 2328"/>
                              <a:gd name="T14" fmla="*/ 884 w 1827"/>
                              <a:gd name="T15" fmla="*/ 1950 h 2328"/>
                              <a:gd name="T16" fmla="*/ 1260 w 1827"/>
                              <a:gd name="T17" fmla="*/ 2003 h 2328"/>
                              <a:gd name="T18" fmla="*/ 1641 w 1827"/>
                              <a:gd name="T19" fmla="*/ 1731 h 2328"/>
                              <a:gd name="T20" fmla="*/ 1699 w 1827"/>
                              <a:gd name="T21" fmla="*/ 1778 h 2328"/>
                              <a:gd name="T22" fmla="*/ 1273 w 1827"/>
                              <a:gd name="T23" fmla="*/ 2328 h 2328"/>
                              <a:gd name="T24" fmla="*/ 0 w 1827"/>
                              <a:gd name="T25" fmla="*/ 1531 h 2328"/>
                              <a:gd name="T26" fmla="*/ 35 w 1827"/>
                              <a:gd name="T27" fmla="*/ 1475 h 2328"/>
                              <a:gd name="T28" fmla="*/ 220 w 1827"/>
                              <a:gd name="T29" fmla="*/ 1516 h 2328"/>
                              <a:gd name="T30" fmla="*/ 370 w 1827"/>
                              <a:gd name="T31" fmla="*/ 1376 h 2328"/>
                              <a:gd name="T32" fmla="*/ 981 w 1827"/>
                              <a:gd name="T33" fmla="*/ 400 h 2328"/>
                              <a:gd name="T34" fmla="*/ 1041 w 1827"/>
                              <a:gd name="T35" fmla="*/ 205 h 2328"/>
                              <a:gd name="T36" fmla="*/ 923 w 1827"/>
                              <a:gd name="T37" fmla="*/ 56 h 2328"/>
                              <a:gd name="T38" fmla="*/ 959 w 1827"/>
                              <a:gd name="T39" fmla="*/ 0 h 2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7" h="2328">
                                <a:moveTo>
                                  <a:pt x="959" y="0"/>
                                </a:moveTo>
                                <a:lnTo>
                                  <a:pt x="1827" y="543"/>
                                </a:lnTo>
                                <a:lnTo>
                                  <a:pt x="1792" y="600"/>
                                </a:lnTo>
                                <a:cubicBezTo>
                                  <a:pt x="1718" y="558"/>
                                  <a:pt x="1656" y="545"/>
                                  <a:pt x="1606" y="559"/>
                                </a:cubicBezTo>
                                <a:cubicBezTo>
                                  <a:pt x="1556" y="573"/>
                                  <a:pt x="1506" y="620"/>
                                  <a:pt x="1457" y="698"/>
                                </a:cubicBezTo>
                                <a:lnTo>
                                  <a:pt x="846" y="1674"/>
                                </a:lnTo>
                                <a:cubicBezTo>
                                  <a:pt x="804" y="1742"/>
                                  <a:pt x="786" y="1796"/>
                                  <a:pt x="792" y="1836"/>
                                </a:cubicBezTo>
                                <a:cubicBezTo>
                                  <a:pt x="798" y="1877"/>
                                  <a:pt x="828" y="1915"/>
                                  <a:pt x="884" y="1950"/>
                                </a:cubicBezTo>
                                <a:cubicBezTo>
                                  <a:pt x="1003" y="2024"/>
                                  <a:pt x="1128" y="2042"/>
                                  <a:pt x="1260" y="2003"/>
                                </a:cubicBezTo>
                                <a:cubicBezTo>
                                  <a:pt x="1391" y="1965"/>
                                  <a:pt x="1519" y="1874"/>
                                  <a:pt x="1641" y="1731"/>
                                </a:cubicBezTo>
                                <a:lnTo>
                                  <a:pt x="1699" y="1778"/>
                                </a:lnTo>
                                <a:lnTo>
                                  <a:pt x="1273" y="2328"/>
                                </a:lnTo>
                                <a:lnTo>
                                  <a:pt x="0" y="1531"/>
                                </a:lnTo>
                                <a:lnTo>
                                  <a:pt x="35" y="1475"/>
                                </a:lnTo>
                                <a:cubicBezTo>
                                  <a:pt x="108" y="1517"/>
                                  <a:pt x="169" y="1531"/>
                                  <a:pt x="220" y="1516"/>
                                </a:cubicBezTo>
                                <a:cubicBezTo>
                                  <a:pt x="271" y="1501"/>
                                  <a:pt x="321" y="1455"/>
                                  <a:pt x="370" y="1376"/>
                                </a:cubicBezTo>
                                <a:lnTo>
                                  <a:pt x="981" y="400"/>
                                </a:lnTo>
                                <a:cubicBezTo>
                                  <a:pt x="1030" y="322"/>
                                  <a:pt x="1050" y="256"/>
                                  <a:pt x="1041" y="205"/>
                                </a:cubicBezTo>
                                <a:cubicBezTo>
                                  <a:pt x="1032" y="153"/>
                                  <a:pt x="993" y="103"/>
                                  <a:pt x="923" y="56"/>
                                </a:cubicBezTo>
                                <a:lnTo>
                                  <a:pt x="959" y="0"/>
                                </a:lnTo>
                                <a:close/>
                              </a:path>
                            </a:pathLst>
                          </a:custGeom>
                          <a:grpFill/>
                          <a:ln w="0">
                            <a:noFill/>
                            <a:prstDash val="solid"/>
                            <a:round/>
                            <a:headEnd/>
                            <a:tailEnd/>
                          </a:ln>
                        </wps:spPr>
                        <wps:txbx>
                          <w:txbxContent>
                            <w:p w14:paraId="1A704041"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42" name="Freeform 19"/>
                        <wps:cNvSpPr>
                          <a:spLocks noEditPoints="1"/>
                        </wps:cNvSpPr>
                        <wps:spPr bwMode="auto">
                          <a:xfrm>
                            <a:off x="2470563" y="5871540"/>
                            <a:ext cx="377958" cy="367247"/>
                          </a:xfrm>
                          <a:custGeom>
                            <a:avLst/>
                            <a:gdLst>
                              <a:gd name="T0" fmla="*/ 663 w 1028"/>
                              <a:gd name="T1" fmla="*/ 116 h 999"/>
                              <a:gd name="T2" fmla="*/ 486 w 1028"/>
                              <a:gd name="T3" fmla="*/ 156 h 999"/>
                              <a:gd name="T4" fmla="*/ 327 w 1028"/>
                              <a:gd name="T5" fmla="*/ 427 h 999"/>
                              <a:gd name="T6" fmla="*/ 260 w 1028"/>
                              <a:gd name="T7" fmla="*/ 733 h 999"/>
                              <a:gd name="T8" fmla="*/ 362 w 1028"/>
                              <a:gd name="T9" fmla="*/ 883 h 999"/>
                              <a:gd name="T10" fmla="*/ 538 w 1028"/>
                              <a:gd name="T11" fmla="*/ 845 h 999"/>
                              <a:gd name="T12" fmla="*/ 692 w 1028"/>
                              <a:gd name="T13" fmla="*/ 590 h 999"/>
                              <a:gd name="T14" fmla="*/ 767 w 1028"/>
                              <a:gd name="T15" fmla="*/ 268 h 999"/>
                              <a:gd name="T16" fmla="*/ 663 w 1028"/>
                              <a:gd name="T17" fmla="*/ 116 h 999"/>
                              <a:gd name="T18" fmla="*/ 685 w 1028"/>
                              <a:gd name="T19" fmla="*/ 59 h 999"/>
                              <a:gd name="T20" fmla="*/ 976 w 1028"/>
                              <a:gd name="T21" fmla="*/ 310 h 999"/>
                              <a:gd name="T22" fmla="*/ 974 w 1028"/>
                              <a:gd name="T23" fmla="*/ 681 h 999"/>
                              <a:gd name="T24" fmla="*/ 723 w 1028"/>
                              <a:gd name="T25" fmla="*/ 953 h 999"/>
                              <a:gd name="T26" fmla="*/ 340 w 1028"/>
                              <a:gd name="T27" fmla="*/ 940 h 999"/>
                              <a:gd name="T28" fmla="*/ 51 w 1028"/>
                              <a:gd name="T29" fmla="*/ 689 h 999"/>
                              <a:gd name="T30" fmla="*/ 53 w 1028"/>
                              <a:gd name="T31" fmla="*/ 319 h 999"/>
                              <a:gd name="T32" fmla="*/ 303 w 1028"/>
                              <a:gd name="T33" fmla="*/ 46 h 999"/>
                              <a:gd name="T34" fmla="*/ 685 w 1028"/>
                              <a:gd name="T35" fmla="*/ 59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28" h="999">
                                <a:moveTo>
                                  <a:pt x="663" y="116"/>
                                </a:moveTo>
                                <a:cubicBezTo>
                                  <a:pt x="600" y="92"/>
                                  <a:pt x="541" y="105"/>
                                  <a:pt x="486" y="156"/>
                                </a:cubicBezTo>
                                <a:cubicBezTo>
                                  <a:pt x="431" y="207"/>
                                  <a:pt x="378" y="297"/>
                                  <a:pt x="327" y="427"/>
                                </a:cubicBezTo>
                                <a:cubicBezTo>
                                  <a:pt x="276" y="555"/>
                                  <a:pt x="254" y="657"/>
                                  <a:pt x="260" y="733"/>
                                </a:cubicBezTo>
                                <a:cubicBezTo>
                                  <a:pt x="265" y="808"/>
                                  <a:pt x="300" y="858"/>
                                  <a:pt x="362" y="883"/>
                                </a:cubicBezTo>
                                <a:cubicBezTo>
                                  <a:pt x="424" y="907"/>
                                  <a:pt x="483" y="895"/>
                                  <a:pt x="538" y="845"/>
                                </a:cubicBezTo>
                                <a:cubicBezTo>
                                  <a:pt x="593" y="796"/>
                                  <a:pt x="645" y="711"/>
                                  <a:pt x="692" y="590"/>
                                </a:cubicBezTo>
                                <a:cubicBezTo>
                                  <a:pt x="747" y="451"/>
                                  <a:pt x="772" y="344"/>
                                  <a:pt x="767" y="268"/>
                                </a:cubicBezTo>
                                <a:cubicBezTo>
                                  <a:pt x="762" y="192"/>
                                  <a:pt x="728" y="142"/>
                                  <a:pt x="663" y="116"/>
                                </a:cubicBezTo>
                                <a:close/>
                                <a:moveTo>
                                  <a:pt x="685" y="59"/>
                                </a:moveTo>
                                <a:cubicBezTo>
                                  <a:pt x="827" y="115"/>
                                  <a:pt x="924" y="199"/>
                                  <a:pt x="976" y="310"/>
                                </a:cubicBezTo>
                                <a:cubicBezTo>
                                  <a:pt x="1028" y="422"/>
                                  <a:pt x="1027" y="545"/>
                                  <a:pt x="974" y="681"/>
                                </a:cubicBezTo>
                                <a:cubicBezTo>
                                  <a:pt x="921" y="815"/>
                                  <a:pt x="838" y="906"/>
                                  <a:pt x="723" y="953"/>
                                </a:cubicBezTo>
                                <a:cubicBezTo>
                                  <a:pt x="609" y="999"/>
                                  <a:pt x="481" y="995"/>
                                  <a:pt x="340" y="940"/>
                                </a:cubicBezTo>
                                <a:cubicBezTo>
                                  <a:pt x="199" y="884"/>
                                  <a:pt x="103" y="801"/>
                                  <a:pt x="51" y="689"/>
                                </a:cubicBezTo>
                                <a:cubicBezTo>
                                  <a:pt x="0" y="577"/>
                                  <a:pt x="0" y="454"/>
                                  <a:pt x="53" y="319"/>
                                </a:cubicBezTo>
                                <a:cubicBezTo>
                                  <a:pt x="106" y="184"/>
                                  <a:pt x="189" y="93"/>
                                  <a:pt x="303" y="46"/>
                                </a:cubicBezTo>
                                <a:cubicBezTo>
                                  <a:pt x="417" y="0"/>
                                  <a:pt x="544" y="4"/>
                                  <a:pt x="685" y="59"/>
                                </a:cubicBezTo>
                                <a:close/>
                              </a:path>
                            </a:pathLst>
                          </a:custGeom>
                          <a:grpFill/>
                          <a:ln w="0">
                            <a:noFill/>
                            <a:prstDash val="solid"/>
                            <a:round/>
                            <a:headEnd/>
                            <a:tailEnd/>
                          </a:ln>
                        </wps:spPr>
                        <wps:txbx>
                          <w:txbxContent>
                            <w:p w14:paraId="2956C5E8"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43" name="Freeform 21"/>
                        <wps:cNvSpPr>
                          <a:spLocks/>
                        </wps:cNvSpPr>
                        <wps:spPr bwMode="auto">
                          <a:xfrm>
                            <a:off x="2833219" y="5974065"/>
                            <a:ext cx="358065" cy="367247"/>
                          </a:xfrm>
                          <a:custGeom>
                            <a:avLst/>
                            <a:gdLst>
                              <a:gd name="T0" fmla="*/ 218 w 974"/>
                              <a:gd name="T1" fmla="*/ 0 h 1000"/>
                              <a:gd name="T2" fmla="*/ 974 w 974"/>
                              <a:gd name="T3" fmla="*/ 187 h 1000"/>
                              <a:gd name="T4" fmla="*/ 914 w 974"/>
                              <a:gd name="T5" fmla="*/ 427 h 1000"/>
                              <a:gd name="T6" fmla="*/ 880 w 974"/>
                              <a:gd name="T7" fmla="*/ 418 h 1000"/>
                              <a:gd name="T8" fmla="*/ 850 w 974"/>
                              <a:gd name="T9" fmla="*/ 260 h 1000"/>
                              <a:gd name="T10" fmla="*/ 696 w 974"/>
                              <a:gd name="T11" fmla="*/ 178 h 1000"/>
                              <a:gd name="T12" fmla="*/ 589 w 974"/>
                              <a:gd name="T13" fmla="*/ 151 h 1000"/>
                              <a:gd name="T14" fmla="*/ 503 w 974"/>
                              <a:gd name="T15" fmla="*/ 495 h 1000"/>
                              <a:gd name="T16" fmla="*/ 519 w 974"/>
                              <a:gd name="T17" fmla="*/ 499 h 1000"/>
                              <a:gd name="T18" fmla="*/ 650 w 974"/>
                              <a:gd name="T19" fmla="*/ 489 h 1000"/>
                              <a:gd name="T20" fmla="*/ 732 w 974"/>
                              <a:gd name="T21" fmla="*/ 372 h 1000"/>
                              <a:gd name="T22" fmla="*/ 766 w 974"/>
                              <a:gd name="T23" fmla="*/ 380 h 1000"/>
                              <a:gd name="T24" fmla="*/ 668 w 974"/>
                              <a:gd name="T25" fmla="*/ 776 h 1000"/>
                              <a:gd name="T26" fmla="*/ 633 w 974"/>
                              <a:gd name="T27" fmla="*/ 768 h 1000"/>
                              <a:gd name="T28" fmla="*/ 616 w 974"/>
                              <a:gd name="T29" fmla="*/ 625 h 1000"/>
                              <a:gd name="T30" fmla="*/ 505 w 974"/>
                              <a:gd name="T31" fmla="*/ 556 h 1000"/>
                              <a:gd name="T32" fmla="*/ 489 w 974"/>
                              <a:gd name="T33" fmla="*/ 552 h 1000"/>
                              <a:gd name="T34" fmla="*/ 424 w 974"/>
                              <a:gd name="T35" fmla="*/ 813 h 1000"/>
                              <a:gd name="T36" fmla="*/ 426 w 974"/>
                              <a:gd name="T37" fmla="*/ 916 h 1000"/>
                              <a:gd name="T38" fmla="*/ 505 w 974"/>
                              <a:gd name="T39" fmla="*/ 968 h 1000"/>
                              <a:gd name="T40" fmla="*/ 497 w 974"/>
                              <a:gd name="T41" fmla="*/ 1000 h 1000"/>
                              <a:gd name="T42" fmla="*/ 0 w 974"/>
                              <a:gd name="T43" fmla="*/ 876 h 1000"/>
                              <a:gd name="T44" fmla="*/ 8 w 974"/>
                              <a:gd name="T45" fmla="*/ 844 h 1000"/>
                              <a:gd name="T46" fmla="*/ 102 w 974"/>
                              <a:gd name="T47" fmla="*/ 835 h 1000"/>
                              <a:gd name="T48" fmla="*/ 152 w 974"/>
                              <a:gd name="T49" fmla="*/ 745 h 1000"/>
                              <a:gd name="T50" fmla="*/ 290 w 974"/>
                              <a:gd name="T51" fmla="*/ 187 h 1000"/>
                              <a:gd name="T52" fmla="*/ 289 w 974"/>
                              <a:gd name="T53" fmla="*/ 84 h 1000"/>
                              <a:gd name="T54" fmla="*/ 210 w 974"/>
                              <a:gd name="T55" fmla="*/ 32 h 1000"/>
                              <a:gd name="T56" fmla="*/ 218 w 974"/>
                              <a:gd name="T57" fmla="*/ 0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74" h="1000">
                                <a:moveTo>
                                  <a:pt x="218" y="0"/>
                                </a:moveTo>
                                <a:lnTo>
                                  <a:pt x="974" y="187"/>
                                </a:lnTo>
                                <a:lnTo>
                                  <a:pt x="914" y="427"/>
                                </a:lnTo>
                                <a:lnTo>
                                  <a:pt x="880" y="418"/>
                                </a:lnTo>
                                <a:cubicBezTo>
                                  <a:pt x="886" y="348"/>
                                  <a:pt x="877" y="295"/>
                                  <a:pt x="850" y="260"/>
                                </a:cubicBezTo>
                                <a:cubicBezTo>
                                  <a:pt x="824" y="224"/>
                                  <a:pt x="772" y="197"/>
                                  <a:pt x="696" y="178"/>
                                </a:cubicBezTo>
                                <a:lnTo>
                                  <a:pt x="589" y="151"/>
                                </a:lnTo>
                                <a:lnTo>
                                  <a:pt x="503" y="495"/>
                                </a:lnTo>
                                <a:lnTo>
                                  <a:pt x="519" y="499"/>
                                </a:lnTo>
                                <a:cubicBezTo>
                                  <a:pt x="573" y="512"/>
                                  <a:pt x="617" y="509"/>
                                  <a:pt x="650" y="489"/>
                                </a:cubicBezTo>
                                <a:cubicBezTo>
                                  <a:pt x="683" y="469"/>
                                  <a:pt x="710" y="430"/>
                                  <a:pt x="732" y="372"/>
                                </a:cubicBezTo>
                                <a:lnTo>
                                  <a:pt x="766" y="380"/>
                                </a:lnTo>
                                <a:lnTo>
                                  <a:pt x="668" y="776"/>
                                </a:lnTo>
                                <a:lnTo>
                                  <a:pt x="633" y="768"/>
                                </a:lnTo>
                                <a:cubicBezTo>
                                  <a:pt x="642" y="706"/>
                                  <a:pt x="636" y="658"/>
                                  <a:pt x="616" y="625"/>
                                </a:cubicBezTo>
                                <a:cubicBezTo>
                                  <a:pt x="596" y="592"/>
                                  <a:pt x="559" y="569"/>
                                  <a:pt x="505" y="556"/>
                                </a:cubicBezTo>
                                <a:lnTo>
                                  <a:pt x="489" y="552"/>
                                </a:lnTo>
                                <a:lnTo>
                                  <a:pt x="424" y="813"/>
                                </a:lnTo>
                                <a:cubicBezTo>
                                  <a:pt x="413" y="858"/>
                                  <a:pt x="414" y="892"/>
                                  <a:pt x="426" y="916"/>
                                </a:cubicBezTo>
                                <a:cubicBezTo>
                                  <a:pt x="439" y="939"/>
                                  <a:pt x="465" y="956"/>
                                  <a:pt x="505" y="968"/>
                                </a:cubicBezTo>
                                <a:lnTo>
                                  <a:pt x="497" y="1000"/>
                                </a:lnTo>
                                <a:lnTo>
                                  <a:pt x="0" y="876"/>
                                </a:lnTo>
                                <a:lnTo>
                                  <a:pt x="8" y="844"/>
                                </a:lnTo>
                                <a:cubicBezTo>
                                  <a:pt x="49" y="853"/>
                                  <a:pt x="80" y="850"/>
                                  <a:pt x="102" y="835"/>
                                </a:cubicBezTo>
                                <a:cubicBezTo>
                                  <a:pt x="124" y="820"/>
                                  <a:pt x="141" y="790"/>
                                  <a:pt x="152" y="745"/>
                                </a:cubicBezTo>
                                <a:lnTo>
                                  <a:pt x="290" y="187"/>
                                </a:lnTo>
                                <a:cubicBezTo>
                                  <a:pt x="302" y="142"/>
                                  <a:pt x="301" y="107"/>
                                  <a:pt x="289" y="84"/>
                                </a:cubicBezTo>
                                <a:cubicBezTo>
                                  <a:pt x="276" y="61"/>
                                  <a:pt x="250" y="44"/>
                                  <a:pt x="210" y="32"/>
                                </a:cubicBezTo>
                                <a:lnTo>
                                  <a:pt x="218" y="0"/>
                                </a:lnTo>
                                <a:close/>
                              </a:path>
                            </a:pathLst>
                          </a:custGeom>
                          <a:grpFill/>
                          <a:ln w="0">
                            <a:noFill/>
                            <a:prstDash val="solid"/>
                            <a:round/>
                            <a:headEnd/>
                            <a:tailEnd/>
                          </a:ln>
                        </wps:spPr>
                        <wps:txbx>
                          <w:txbxContent>
                            <w:p w14:paraId="0AF39A7E"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44" name="Freeform 23"/>
                        <wps:cNvSpPr>
                          <a:spLocks/>
                        </wps:cNvSpPr>
                        <wps:spPr bwMode="auto">
                          <a:xfrm>
                            <a:off x="3344304" y="6075056"/>
                            <a:ext cx="368777" cy="355007"/>
                          </a:xfrm>
                          <a:custGeom>
                            <a:avLst/>
                            <a:gdLst>
                              <a:gd name="T0" fmla="*/ 60 w 1006"/>
                              <a:gd name="T1" fmla="*/ 0 h 969"/>
                              <a:gd name="T2" fmla="*/ 553 w 1006"/>
                              <a:gd name="T3" fmla="*/ 33 h 969"/>
                              <a:gd name="T4" fmla="*/ 551 w 1006"/>
                              <a:gd name="T5" fmla="*/ 67 h 969"/>
                              <a:gd name="T6" fmla="*/ 473 w 1006"/>
                              <a:gd name="T7" fmla="*/ 93 h 969"/>
                              <a:gd name="T8" fmla="*/ 445 w 1006"/>
                              <a:gd name="T9" fmla="*/ 190 h 969"/>
                              <a:gd name="T10" fmla="*/ 426 w 1006"/>
                              <a:gd name="T11" fmla="*/ 473 h 969"/>
                              <a:gd name="T12" fmla="*/ 702 w 1006"/>
                              <a:gd name="T13" fmla="*/ 172 h 969"/>
                              <a:gd name="T14" fmla="*/ 727 w 1006"/>
                              <a:gd name="T15" fmla="*/ 140 h 969"/>
                              <a:gd name="T16" fmla="*/ 737 w 1006"/>
                              <a:gd name="T17" fmla="*/ 113 h 969"/>
                              <a:gd name="T18" fmla="*/ 717 w 1006"/>
                              <a:gd name="T19" fmla="*/ 87 h 969"/>
                              <a:gd name="T20" fmla="*/ 654 w 1006"/>
                              <a:gd name="T21" fmla="*/ 74 h 969"/>
                              <a:gd name="T22" fmla="*/ 656 w 1006"/>
                              <a:gd name="T23" fmla="*/ 40 h 969"/>
                              <a:gd name="T24" fmla="*/ 955 w 1006"/>
                              <a:gd name="T25" fmla="*/ 60 h 969"/>
                              <a:gd name="T26" fmla="*/ 953 w 1006"/>
                              <a:gd name="T27" fmla="*/ 94 h 969"/>
                              <a:gd name="T28" fmla="*/ 943 w 1006"/>
                              <a:gd name="T29" fmla="*/ 93 h 969"/>
                              <a:gd name="T30" fmla="*/ 863 w 1006"/>
                              <a:gd name="T31" fmla="*/ 105 h 969"/>
                              <a:gd name="T32" fmla="*/ 794 w 1006"/>
                              <a:gd name="T33" fmla="*/ 158 h 969"/>
                              <a:gd name="T34" fmla="*/ 645 w 1006"/>
                              <a:gd name="T35" fmla="*/ 320 h 969"/>
                              <a:gd name="T36" fmla="*/ 911 w 1006"/>
                              <a:gd name="T37" fmla="*/ 843 h 969"/>
                              <a:gd name="T38" fmla="*/ 957 w 1006"/>
                              <a:gd name="T39" fmla="*/ 908 h 969"/>
                              <a:gd name="T40" fmla="*/ 1006 w 1006"/>
                              <a:gd name="T41" fmla="*/ 936 h 969"/>
                              <a:gd name="T42" fmla="*/ 1004 w 1006"/>
                              <a:gd name="T43" fmla="*/ 969 h 969"/>
                              <a:gd name="T44" fmla="*/ 547 w 1006"/>
                              <a:gd name="T45" fmla="*/ 938 h 969"/>
                              <a:gd name="T46" fmla="*/ 549 w 1006"/>
                              <a:gd name="T47" fmla="*/ 905 h 969"/>
                              <a:gd name="T48" fmla="*/ 618 w 1006"/>
                              <a:gd name="T49" fmla="*/ 900 h 969"/>
                              <a:gd name="T50" fmla="*/ 638 w 1006"/>
                              <a:gd name="T51" fmla="*/ 878 h 969"/>
                              <a:gd name="T52" fmla="*/ 636 w 1006"/>
                              <a:gd name="T53" fmla="*/ 860 h 969"/>
                              <a:gd name="T54" fmla="*/ 622 w 1006"/>
                              <a:gd name="T55" fmla="*/ 829 h 969"/>
                              <a:gd name="T56" fmla="*/ 464 w 1006"/>
                              <a:gd name="T57" fmla="*/ 510 h 969"/>
                              <a:gd name="T58" fmla="*/ 420 w 1006"/>
                              <a:gd name="T59" fmla="*/ 556 h 969"/>
                              <a:gd name="T60" fmla="*/ 406 w 1006"/>
                              <a:gd name="T61" fmla="*/ 765 h 969"/>
                              <a:gd name="T62" fmla="*/ 421 w 1006"/>
                              <a:gd name="T63" fmla="*/ 865 h 969"/>
                              <a:gd name="T64" fmla="*/ 492 w 1006"/>
                              <a:gd name="T65" fmla="*/ 901 h 969"/>
                              <a:gd name="T66" fmla="*/ 490 w 1006"/>
                              <a:gd name="T67" fmla="*/ 935 h 969"/>
                              <a:gd name="T68" fmla="*/ 0 w 1006"/>
                              <a:gd name="T69" fmla="*/ 902 h 969"/>
                              <a:gd name="T70" fmla="*/ 2 w 1006"/>
                              <a:gd name="T71" fmla="*/ 869 h 969"/>
                              <a:gd name="T72" fmla="*/ 93 w 1006"/>
                              <a:gd name="T73" fmla="*/ 843 h 969"/>
                              <a:gd name="T74" fmla="*/ 126 w 1006"/>
                              <a:gd name="T75" fmla="*/ 746 h 969"/>
                              <a:gd name="T76" fmla="*/ 164 w 1006"/>
                              <a:gd name="T77" fmla="*/ 172 h 969"/>
                              <a:gd name="T78" fmla="*/ 145 w 1006"/>
                              <a:gd name="T79" fmla="*/ 71 h 969"/>
                              <a:gd name="T80" fmla="*/ 58 w 1006"/>
                              <a:gd name="T81" fmla="*/ 34 h 969"/>
                              <a:gd name="T82" fmla="*/ 60 w 1006"/>
                              <a:gd name="T83"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06" h="969">
                                <a:moveTo>
                                  <a:pt x="60" y="0"/>
                                </a:moveTo>
                                <a:lnTo>
                                  <a:pt x="553" y="33"/>
                                </a:lnTo>
                                <a:lnTo>
                                  <a:pt x="551" y="67"/>
                                </a:lnTo>
                                <a:cubicBezTo>
                                  <a:pt x="515" y="66"/>
                                  <a:pt x="489" y="75"/>
                                  <a:pt x="473" y="93"/>
                                </a:cubicBezTo>
                                <a:cubicBezTo>
                                  <a:pt x="457" y="111"/>
                                  <a:pt x="448" y="143"/>
                                  <a:pt x="445" y="190"/>
                                </a:cubicBezTo>
                                <a:lnTo>
                                  <a:pt x="426" y="473"/>
                                </a:lnTo>
                                <a:lnTo>
                                  <a:pt x="702" y="172"/>
                                </a:lnTo>
                                <a:cubicBezTo>
                                  <a:pt x="713" y="160"/>
                                  <a:pt x="722" y="149"/>
                                  <a:pt x="727" y="140"/>
                                </a:cubicBezTo>
                                <a:cubicBezTo>
                                  <a:pt x="733" y="130"/>
                                  <a:pt x="736" y="121"/>
                                  <a:pt x="737" y="113"/>
                                </a:cubicBezTo>
                                <a:cubicBezTo>
                                  <a:pt x="737" y="102"/>
                                  <a:pt x="731" y="93"/>
                                  <a:pt x="717" y="87"/>
                                </a:cubicBezTo>
                                <a:cubicBezTo>
                                  <a:pt x="703" y="80"/>
                                  <a:pt x="682" y="76"/>
                                  <a:pt x="654" y="74"/>
                                </a:cubicBezTo>
                                <a:lnTo>
                                  <a:pt x="656" y="40"/>
                                </a:lnTo>
                                <a:lnTo>
                                  <a:pt x="955" y="60"/>
                                </a:lnTo>
                                <a:lnTo>
                                  <a:pt x="953" y="94"/>
                                </a:lnTo>
                                <a:lnTo>
                                  <a:pt x="943" y="93"/>
                                </a:lnTo>
                                <a:cubicBezTo>
                                  <a:pt x="913" y="91"/>
                                  <a:pt x="886" y="95"/>
                                  <a:pt x="863" y="105"/>
                                </a:cubicBezTo>
                                <a:cubicBezTo>
                                  <a:pt x="840" y="115"/>
                                  <a:pt x="817" y="133"/>
                                  <a:pt x="794" y="158"/>
                                </a:cubicBezTo>
                                <a:lnTo>
                                  <a:pt x="645" y="320"/>
                                </a:lnTo>
                                <a:lnTo>
                                  <a:pt x="911" y="843"/>
                                </a:lnTo>
                                <a:cubicBezTo>
                                  <a:pt x="926" y="871"/>
                                  <a:pt x="941" y="892"/>
                                  <a:pt x="957" y="908"/>
                                </a:cubicBezTo>
                                <a:cubicBezTo>
                                  <a:pt x="972" y="923"/>
                                  <a:pt x="989" y="932"/>
                                  <a:pt x="1006" y="936"/>
                                </a:cubicBezTo>
                                <a:lnTo>
                                  <a:pt x="1004" y="969"/>
                                </a:lnTo>
                                <a:lnTo>
                                  <a:pt x="547" y="938"/>
                                </a:lnTo>
                                <a:lnTo>
                                  <a:pt x="549" y="905"/>
                                </a:lnTo>
                                <a:cubicBezTo>
                                  <a:pt x="583" y="906"/>
                                  <a:pt x="606" y="904"/>
                                  <a:pt x="618" y="900"/>
                                </a:cubicBezTo>
                                <a:cubicBezTo>
                                  <a:pt x="631" y="896"/>
                                  <a:pt x="637" y="889"/>
                                  <a:pt x="638" y="878"/>
                                </a:cubicBezTo>
                                <a:cubicBezTo>
                                  <a:pt x="638" y="872"/>
                                  <a:pt x="638" y="866"/>
                                  <a:pt x="636" y="860"/>
                                </a:cubicBezTo>
                                <a:cubicBezTo>
                                  <a:pt x="634" y="853"/>
                                  <a:pt x="629" y="843"/>
                                  <a:pt x="622" y="829"/>
                                </a:cubicBezTo>
                                <a:lnTo>
                                  <a:pt x="464" y="510"/>
                                </a:lnTo>
                                <a:lnTo>
                                  <a:pt x="420" y="556"/>
                                </a:lnTo>
                                <a:lnTo>
                                  <a:pt x="406" y="765"/>
                                </a:lnTo>
                                <a:cubicBezTo>
                                  <a:pt x="403" y="811"/>
                                  <a:pt x="408" y="844"/>
                                  <a:pt x="421" y="865"/>
                                </a:cubicBezTo>
                                <a:cubicBezTo>
                                  <a:pt x="434" y="885"/>
                                  <a:pt x="458" y="897"/>
                                  <a:pt x="492" y="901"/>
                                </a:cubicBezTo>
                                <a:lnTo>
                                  <a:pt x="490" y="935"/>
                                </a:lnTo>
                                <a:lnTo>
                                  <a:pt x="0" y="902"/>
                                </a:lnTo>
                                <a:lnTo>
                                  <a:pt x="2" y="869"/>
                                </a:lnTo>
                                <a:cubicBezTo>
                                  <a:pt x="44" y="870"/>
                                  <a:pt x="74" y="862"/>
                                  <a:pt x="93" y="843"/>
                                </a:cubicBezTo>
                                <a:cubicBezTo>
                                  <a:pt x="112" y="825"/>
                                  <a:pt x="123" y="792"/>
                                  <a:pt x="126" y="746"/>
                                </a:cubicBezTo>
                                <a:lnTo>
                                  <a:pt x="164" y="172"/>
                                </a:lnTo>
                                <a:cubicBezTo>
                                  <a:pt x="167" y="125"/>
                                  <a:pt x="161" y="92"/>
                                  <a:pt x="145" y="71"/>
                                </a:cubicBezTo>
                                <a:cubicBezTo>
                                  <a:pt x="128" y="51"/>
                                  <a:pt x="99" y="38"/>
                                  <a:pt x="58" y="34"/>
                                </a:cubicBezTo>
                                <a:lnTo>
                                  <a:pt x="60" y="0"/>
                                </a:lnTo>
                                <a:close/>
                              </a:path>
                            </a:pathLst>
                          </a:custGeom>
                          <a:grpFill/>
                          <a:ln w="0">
                            <a:noFill/>
                            <a:prstDash val="solid"/>
                            <a:round/>
                            <a:headEnd/>
                            <a:tailEnd/>
                          </a:ln>
                        </wps:spPr>
                        <wps:txbx>
                          <w:txbxContent>
                            <w:p w14:paraId="7C2250C0"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45" name="Freeform 25"/>
                        <wps:cNvSpPr>
                          <a:spLocks/>
                        </wps:cNvSpPr>
                        <wps:spPr bwMode="auto">
                          <a:xfrm>
                            <a:off x="3708490" y="6078118"/>
                            <a:ext cx="351945" cy="351945"/>
                          </a:xfrm>
                          <a:custGeom>
                            <a:avLst/>
                            <a:gdLst>
                              <a:gd name="T0" fmla="*/ 0 w 958"/>
                              <a:gd name="T1" fmla="*/ 59 h 960"/>
                              <a:gd name="T2" fmla="*/ 512 w 958"/>
                              <a:gd name="T3" fmla="*/ 27 h 960"/>
                              <a:gd name="T4" fmla="*/ 514 w 958"/>
                              <a:gd name="T5" fmla="*/ 60 h 960"/>
                              <a:gd name="T6" fmla="*/ 426 w 958"/>
                              <a:gd name="T7" fmla="*/ 98 h 960"/>
                              <a:gd name="T8" fmla="*/ 407 w 958"/>
                              <a:gd name="T9" fmla="*/ 198 h 960"/>
                              <a:gd name="T10" fmla="*/ 437 w 958"/>
                              <a:gd name="T11" fmla="*/ 690 h 960"/>
                              <a:gd name="T12" fmla="*/ 488 w 958"/>
                              <a:gd name="T13" fmla="*/ 837 h 960"/>
                              <a:gd name="T14" fmla="*/ 621 w 958"/>
                              <a:gd name="T15" fmla="*/ 876 h 960"/>
                              <a:gd name="T16" fmla="*/ 775 w 958"/>
                              <a:gd name="T17" fmla="*/ 796 h 960"/>
                              <a:gd name="T18" fmla="*/ 815 w 958"/>
                              <a:gd name="T19" fmla="*/ 584 h 960"/>
                              <a:gd name="T20" fmla="*/ 790 w 958"/>
                              <a:gd name="T21" fmla="*/ 174 h 960"/>
                              <a:gd name="T22" fmla="*/ 758 w 958"/>
                              <a:gd name="T23" fmla="*/ 77 h 960"/>
                              <a:gd name="T24" fmla="*/ 667 w 958"/>
                              <a:gd name="T25" fmla="*/ 51 h 960"/>
                              <a:gd name="T26" fmla="*/ 665 w 958"/>
                              <a:gd name="T27" fmla="*/ 18 h 960"/>
                              <a:gd name="T28" fmla="*/ 956 w 958"/>
                              <a:gd name="T29" fmla="*/ 0 h 960"/>
                              <a:gd name="T30" fmla="*/ 958 w 958"/>
                              <a:gd name="T31" fmla="*/ 33 h 960"/>
                              <a:gd name="T32" fmla="*/ 871 w 958"/>
                              <a:gd name="T33" fmla="*/ 70 h 960"/>
                              <a:gd name="T34" fmla="*/ 851 w 958"/>
                              <a:gd name="T35" fmla="*/ 170 h 960"/>
                              <a:gd name="T36" fmla="*/ 876 w 958"/>
                              <a:gd name="T37" fmla="*/ 577 h 960"/>
                              <a:gd name="T38" fmla="*/ 870 w 958"/>
                              <a:gd name="T39" fmla="*/ 728 h 960"/>
                              <a:gd name="T40" fmla="*/ 827 w 958"/>
                              <a:gd name="T41" fmla="*/ 825 h 960"/>
                              <a:gd name="T42" fmla="*/ 709 w 958"/>
                              <a:gd name="T43" fmla="*/ 913 h 960"/>
                              <a:gd name="T44" fmla="*/ 531 w 958"/>
                              <a:gd name="T45" fmla="*/ 953 h 960"/>
                              <a:gd name="T46" fmla="*/ 257 w 958"/>
                              <a:gd name="T47" fmla="*/ 888 h 960"/>
                              <a:gd name="T48" fmla="*/ 153 w 958"/>
                              <a:gd name="T49" fmla="*/ 646 h 960"/>
                              <a:gd name="T50" fmla="*/ 126 w 958"/>
                              <a:gd name="T51" fmla="*/ 215 h 960"/>
                              <a:gd name="T52" fmla="*/ 94 w 958"/>
                              <a:gd name="T53" fmla="*/ 118 h 960"/>
                              <a:gd name="T54" fmla="*/ 2 w 958"/>
                              <a:gd name="T55" fmla="*/ 92 h 960"/>
                              <a:gd name="T56" fmla="*/ 0 w 958"/>
                              <a:gd name="T57" fmla="*/ 59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58" h="960">
                                <a:moveTo>
                                  <a:pt x="0" y="59"/>
                                </a:moveTo>
                                <a:lnTo>
                                  <a:pt x="512" y="27"/>
                                </a:lnTo>
                                <a:lnTo>
                                  <a:pt x="514" y="60"/>
                                </a:lnTo>
                                <a:cubicBezTo>
                                  <a:pt x="472" y="65"/>
                                  <a:pt x="443" y="78"/>
                                  <a:pt x="426" y="98"/>
                                </a:cubicBezTo>
                                <a:cubicBezTo>
                                  <a:pt x="410" y="118"/>
                                  <a:pt x="404" y="152"/>
                                  <a:pt x="407" y="198"/>
                                </a:cubicBezTo>
                                <a:lnTo>
                                  <a:pt x="437" y="690"/>
                                </a:lnTo>
                                <a:cubicBezTo>
                                  <a:pt x="441" y="758"/>
                                  <a:pt x="458" y="807"/>
                                  <a:pt x="488" y="837"/>
                                </a:cubicBezTo>
                                <a:cubicBezTo>
                                  <a:pt x="517" y="867"/>
                                  <a:pt x="561" y="880"/>
                                  <a:pt x="621" y="876"/>
                                </a:cubicBezTo>
                                <a:cubicBezTo>
                                  <a:pt x="691" y="872"/>
                                  <a:pt x="743" y="845"/>
                                  <a:pt x="775" y="796"/>
                                </a:cubicBezTo>
                                <a:cubicBezTo>
                                  <a:pt x="807" y="748"/>
                                  <a:pt x="821" y="677"/>
                                  <a:pt x="815" y="584"/>
                                </a:cubicBezTo>
                                <a:lnTo>
                                  <a:pt x="790" y="174"/>
                                </a:lnTo>
                                <a:cubicBezTo>
                                  <a:pt x="787" y="127"/>
                                  <a:pt x="776" y="95"/>
                                  <a:pt x="758" y="77"/>
                                </a:cubicBezTo>
                                <a:cubicBezTo>
                                  <a:pt x="740" y="59"/>
                                  <a:pt x="709" y="50"/>
                                  <a:pt x="667" y="51"/>
                                </a:cubicBezTo>
                                <a:lnTo>
                                  <a:pt x="665" y="18"/>
                                </a:lnTo>
                                <a:lnTo>
                                  <a:pt x="956" y="0"/>
                                </a:lnTo>
                                <a:lnTo>
                                  <a:pt x="958" y="33"/>
                                </a:lnTo>
                                <a:cubicBezTo>
                                  <a:pt x="916" y="37"/>
                                  <a:pt x="887" y="49"/>
                                  <a:pt x="871" y="70"/>
                                </a:cubicBezTo>
                                <a:cubicBezTo>
                                  <a:pt x="854" y="91"/>
                                  <a:pt x="848" y="124"/>
                                  <a:pt x="851" y="170"/>
                                </a:cubicBezTo>
                                <a:lnTo>
                                  <a:pt x="876" y="577"/>
                                </a:lnTo>
                                <a:cubicBezTo>
                                  <a:pt x="880" y="641"/>
                                  <a:pt x="878" y="691"/>
                                  <a:pt x="870" y="728"/>
                                </a:cubicBezTo>
                                <a:cubicBezTo>
                                  <a:pt x="862" y="764"/>
                                  <a:pt x="848" y="797"/>
                                  <a:pt x="827" y="825"/>
                                </a:cubicBezTo>
                                <a:cubicBezTo>
                                  <a:pt x="799" y="862"/>
                                  <a:pt x="760" y="891"/>
                                  <a:pt x="709" y="913"/>
                                </a:cubicBezTo>
                                <a:cubicBezTo>
                                  <a:pt x="658" y="935"/>
                                  <a:pt x="598" y="948"/>
                                  <a:pt x="531" y="953"/>
                                </a:cubicBezTo>
                                <a:cubicBezTo>
                                  <a:pt x="411" y="960"/>
                                  <a:pt x="319" y="938"/>
                                  <a:pt x="257" y="888"/>
                                </a:cubicBezTo>
                                <a:cubicBezTo>
                                  <a:pt x="194" y="837"/>
                                  <a:pt x="160" y="757"/>
                                  <a:pt x="153" y="646"/>
                                </a:cubicBezTo>
                                <a:lnTo>
                                  <a:pt x="126" y="215"/>
                                </a:lnTo>
                                <a:cubicBezTo>
                                  <a:pt x="123" y="169"/>
                                  <a:pt x="112" y="137"/>
                                  <a:pt x="94" y="118"/>
                                </a:cubicBezTo>
                                <a:cubicBezTo>
                                  <a:pt x="75" y="100"/>
                                  <a:pt x="45" y="91"/>
                                  <a:pt x="2" y="92"/>
                                </a:cubicBezTo>
                                <a:lnTo>
                                  <a:pt x="0" y="59"/>
                                </a:lnTo>
                                <a:close/>
                              </a:path>
                            </a:pathLst>
                          </a:custGeom>
                          <a:grpFill/>
                          <a:ln w="0">
                            <a:noFill/>
                            <a:prstDash val="solid"/>
                            <a:round/>
                            <a:headEnd/>
                            <a:tailEnd/>
                          </a:ln>
                        </wps:spPr>
                        <wps:txbx>
                          <w:txbxContent>
                            <w:p w14:paraId="2740F31D"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46" name="Freeform 27"/>
                        <wps:cNvSpPr>
                          <a:spLocks/>
                        </wps:cNvSpPr>
                        <wps:spPr bwMode="auto">
                          <a:xfrm>
                            <a:off x="4077269" y="6023030"/>
                            <a:ext cx="298387" cy="377958"/>
                          </a:xfrm>
                          <a:custGeom>
                            <a:avLst/>
                            <a:gdLst>
                              <a:gd name="T0" fmla="*/ 0 w 811"/>
                              <a:gd name="T1" fmla="*/ 141 h 1029"/>
                              <a:gd name="T2" fmla="*/ 767 w 811"/>
                              <a:gd name="T3" fmla="*/ 0 h 1029"/>
                              <a:gd name="T4" fmla="*/ 811 w 811"/>
                              <a:gd name="T5" fmla="*/ 242 h 1029"/>
                              <a:gd name="T6" fmla="*/ 776 w 811"/>
                              <a:gd name="T7" fmla="*/ 249 h 1029"/>
                              <a:gd name="T8" fmla="*/ 684 w 811"/>
                              <a:gd name="T9" fmla="*/ 117 h 1029"/>
                              <a:gd name="T10" fmla="*/ 510 w 811"/>
                              <a:gd name="T11" fmla="*/ 106 h 1029"/>
                              <a:gd name="T12" fmla="*/ 401 w 811"/>
                              <a:gd name="T13" fmla="*/ 126 h 1029"/>
                              <a:gd name="T14" fmla="*/ 465 w 811"/>
                              <a:gd name="T15" fmla="*/ 474 h 1029"/>
                              <a:gd name="T16" fmla="*/ 481 w 811"/>
                              <a:gd name="T17" fmla="*/ 471 h 1029"/>
                              <a:gd name="T18" fmla="*/ 596 w 811"/>
                              <a:gd name="T19" fmla="*/ 408 h 1029"/>
                              <a:gd name="T20" fmla="*/ 622 w 811"/>
                              <a:gd name="T21" fmla="*/ 268 h 1029"/>
                              <a:gd name="T22" fmla="*/ 657 w 811"/>
                              <a:gd name="T23" fmla="*/ 261 h 1029"/>
                              <a:gd name="T24" fmla="*/ 731 w 811"/>
                              <a:gd name="T25" fmla="*/ 662 h 1029"/>
                              <a:gd name="T26" fmla="*/ 696 w 811"/>
                              <a:gd name="T27" fmla="*/ 669 h 1029"/>
                              <a:gd name="T28" fmla="*/ 621 w 811"/>
                              <a:gd name="T29" fmla="*/ 546 h 1029"/>
                              <a:gd name="T30" fmla="*/ 491 w 811"/>
                              <a:gd name="T31" fmla="*/ 528 h 1029"/>
                              <a:gd name="T32" fmla="*/ 475 w 811"/>
                              <a:gd name="T33" fmla="*/ 531 h 1029"/>
                              <a:gd name="T34" fmla="*/ 524 w 811"/>
                              <a:gd name="T35" fmla="*/ 796 h 1029"/>
                              <a:gd name="T36" fmla="*/ 568 w 811"/>
                              <a:gd name="T37" fmla="*/ 889 h 1029"/>
                              <a:gd name="T38" fmla="*/ 662 w 811"/>
                              <a:gd name="T39" fmla="*/ 904 h 1029"/>
                              <a:gd name="T40" fmla="*/ 668 w 811"/>
                              <a:gd name="T41" fmla="*/ 936 h 1029"/>
                              <a:gd name="T42" fmla="*/ 164 w 811"/>
                              <a:gd name="T43" fmla="*/ 1029 h 1029"/>
                              <a:gd name="T44" fmla="*/ 158 w 811"/>
                              <a:gd name="T45" fmla="*/ 996 h 1029"/>
                              <a:gd name="T46" fmla="*/ 240 w 811"/>
                              <a:gd name="T47" fmla="*/ 949 h 1029"/>
                              <a:gd name="T48" fmla="*/ 248 w 811"/>
                              <a:gd name="T49" fmla="*/ 847 h 1029"/>
                              <a:gd name="T50" fmla="*/ 144 w 811"/>
                              <a:gd name="T51" fmla="*/ 281 h 1029"/>
                              <a:gd name="T52" fmla="*/ 100 w 811"/>
                              <a:gd name="T53" fmla="*/ 188 h 1029"/>
                              <a:gd name="T54" fmla="*/ 6 w 811"/>
                              <a:gd name="T55" fmla="*/ 173 h 1029"/>
                              <a:gd name="T56" fmla="*/ 0 w 811"/>
                              <a:gd name="T57" fmla="*/ 141 h 1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1" h="1029">
                                <a:moveTo>
                                  <a:pt x="0" y="141"/>
                                </a:moveTo>
                                <a:lnTo>
                                  <a:pt x="767" y="0"/>
                                </a:lnTo>
                                <a:lnTo>
                                  <a:pt x="811" y="242"/>
                                </a:lnTo>
                                <a:lnTo>
                                  <a:pt x="776" y="249"/>
                                </a:lnTo>
                                <a:cubicBezTo>
                                  <a:pt x="753" y="182"/>
                                  <a:pt x="722" y="138"/>
                                  <a:pt x="684" y="117"/>
                                </a:cubicBezTo>
                                <a:cubicBezTo>
                                  <a:pt x="645" y="95"/>
                                  <a:pt x="587" y="92"/>
                                  <a:pt x="510" y="106"/>
                                </a:cubicBezTo>
                                <a:lnTo>
                                  <a:pt x="401" y="126"/>
                                </a:lnTo>
                                <a:lnTo>
                                  <a:pt x="465" y="474"/>
                                </a:lnTo>
                                <a:lnTo>
                                  <a:pt x="481" y="471"/>
                                </a:lnTo>
                                <a:cubicBezTo>
                                  <a:pt x="535" y="461"/>
                                  <a:pt x="574" y="440"/>
                                  <a:pt x="596" y="408"/>
                                </a:cubicBezTo>
                                <a:cubicBezTo>
                                  <a:pt x="618" y="376"/>
                                  <a:pt x="627" y="329"/>
                                  <a:pt x="622" y="268"/>
                                </a:cubicBezTo>
                                <a:lnTo>
                                  <a:pt x="657" y="261"/>
                                </a:lnTo>
                                <a:lnTo>
                                  <a:pt x="731" y="662"/>
                                </a:lnTo>
                                <a:lnTo>
                                  <a:pt x="696" y="669"/>
                                </a:lnTo>
                                <a:cubicBezTo>
                                  <a:pt x="678" y="609"/>
                                  <a:pt x="653" y="568"/>
                                  <a:pt x="621" y="546"/>
                                </a:cubicBezTo>
                                <a:cubicBezTo>
                                  <a:pt x="589" y="524"/>
                                  <a:pt x="546" y="518"/>
                                  <a:pt x="491" y="528"/>
                                </a:cubicBezTo>
                                <a:lnTo>
                                  <a:pt x="475" y="531"/>
                                </a:lnTo>
                                <a:lnTo>
                                  <a:pt x="524" y="796"/>
                                </a:lnTo>
                                <a:cubicBezTo>
                                  <a:pt x="532" y="842"/>
                                  <a:pt x="547" y="873"/>
                                  <a:pt x="568" y="889"/>
                                </a:cubicBezTo>
                                <a:cubicBezTo>
                                  <a:pt x="589" y="905"/>
                                  <a:pt x="620" y="910"/>
                                  <a:pt x="662" y="904"/>
                                </a:cubicBezTo>
                                <a:lnTo>
                                  <a:pt x="668" y="936"/>
                                </a:lnTo>
                                <a:lnTo>
                                  <a:pt x="164" y="1029"/>
                                </a:lnTo>
                                <a:lnTo>
                                  <a:pt x="158" y="996"/>
                                </a:lnTo>
                                <a:cubicBezTo>
                                  <a:pt x="199" y="988"/>
                                  <a:pt x="226" y="972"/>
                                  <a:pt x="240" y="949"/>
                                </a:cubicBezTo>
                                <a:cubicBezTo>
                                  <a:pt x="253" y="927"/>
                                  <a:pt x="256" y="893"/>
                                  <a:pt x="248" y="847"/>
                                </a:cubicBezTo>
                                <a:lnTo>
                                  <a:pt x="144" y="281"/>
                                </a:lnTo>
                                <a:cubicBezTo>
                                  <a:pt x="135" y="235"/>
                                  <a:pt x="121" y="204"/>
                                  <a:pt x="100" y="188"/>
                                </a:cubicBezTo>
                                <a:cubicBezTo>
                                  <a:pt x="79" y="172"/>
                                  <a:pt x="48" y="167"/>
                                  <a:pt x="6" y="173"/>
                                </a:cubicBezTo>
                                <a:lnTo>
                                  <a:pt x="0" y="141"/>
                                </a:lnTo>
                                <a:close/>
                              </a:path>
                            </a:pathLst>
                          </a:custGeom>
                          <a:grpFill/>
                          <a:ln w="0">
                            <a:noFill/>
                            <a:prstDash val="solid"/>
                            <a:round/>
                            <a:headEnd/>
                            <a:tailEnd/>
                          </a:ln>
                        </wps:spPr>
                        <wps:txbx>
                          <w:txbxContent>
                            <w:p w14:paraId="0C6EF49E"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47" name="Freeform 29"/>
                        <wps:cNvSpPr>
                          <a:spLocks noEditPoints="1"/>
                        </wps:cNvSpPr>
                        <wps:spPr bwMode="auto">
                          <a:xfrm>
                            <a:off x="4429214" y="5977124"/>
                            <a:ext cx="322871" cy="373367"/>
                          </a:xfrm>
                          <a:custGeom>
                            <a:avLst/>
                            <a:gdLst>
                              <a:gd name="T0" fmla="*/ 177 w 877"/>
                              <a:gd name="T1" fmla="*/ 337 h 1013"/>
                              <a:gd name="T2" fmla="*/ 156 w 877"/>
                              <a:gd name="T3" fmla="*/ 610 h 1013"/>
                              <a:gd name="T4" fmla="*/ 341 w 877"/>
                              <a:gd name="T5" fmla="*/ 554 h 1013"/>
                              <a:gd name="T6" fmla="*/ 177 w 877"/>
                              <a:gd name="T7" fmla="*/ 337 h 1013"/>
                              <a:gd name="T8" fmla="*/ 142 w 877"/>
                              <a:gd name="T9" fmla="*/ 29 h 1013"/>
                              <a:gd name="T10" fmla="*/ 237 w 877"/>
                              <a:gd name="T11" fmla="*/ 0 h 1013"/>
                              <a:gd name="T12" fmla="*/ 766 w 877"/>
                              <a:gd name="T13" fmla="*/ 672 h 1013"/>
                              <a:gd name="T14" fmla="*/ 817 w 877"/>
                              <a:gd name="T15" fmla="*/ 719 h 1013"/>
                              <a:gd name="T16" fmla="*/ 868 w 877"/>
                              <a:gd name="T17" fmla="*/ 719 h 1013"/>
                              <a:gd name="T18" fmla="*/ 877 w 877"/>
                              <a:gd name="T19" fmla="*/ 751 h 1013"/>
                              <a:gd name="T20" fmla="*/ 421 w 877"/>
                              <a:gd name="T21" fmla="*/ 889 h 1013"/>
                              <a:gd name="T22" fmla="*/ 411 w 877"/>
                              <a:gd name="T23" fmla="*/ 857 h 1013"/>
                              <a:gd name="T24" fmla="*/ 495 w 877"/>
                              <a:gd name="T25" fmla="*/ 821 h 1013"/>
                              <a:gd name="T26" fmla="*/ 502 w 877"/>
                              <a:gd name="T27" fmla="*/ 778 h 1013"/>
                              <a:gd name="T28" fmla="*/ 493 w 877"/>
                              <a:gd name="T29" fmla="*/ 758 h 1013"/>
                              <a:gd name="T30" fmla="*/ 480 w 877"/>
                              <a:gd name="T31" fmla="*/ 739 h 1013"/>
                              <a:gd name="T32" fmla="*/ 378 w 877"/>
                              <a:gd name="T33" fmla="*/ 601 h 1013"/>
                              <a:gd name="T34" fmla="*/ 152 w 877"/>
                              <a:gd name="T35" fmla="*/ 669 h 1013"/>
                              <a:gd name="T36" fmla="*/ 141 w 877"/>
                              <a:gd name="T37" fmla="*/ 817 h 1013"/>
                              <a:gd name="T38" fmla="*/ 141 w 877"/>
                              <a:gd name="T39" fmla="*/ 846 h 1013"/>
                              <a:gd name="T40" fmla="*/ 145 w 877"/>
                              <a:gd name="T41" fmla="*/ 868 h 1013"/>
                              <a:gd name="T42" fmla="*/ 180 w 877"/>
                              <a:gd name="T43" fmla="*/ 910 h 1013"/>
                              <a:gd name="T44" fmla="*/ 249 w 877"/>
                              <a:gd name="T45" fmla="*/ 906 h 1013"/>
                              <a:gd name="T46" fmla="*/ 261 w 877"/>
                              <a:gd name="T47" fmla="*/ 902 h 1013"/>
                              <a:gd name="T48" fmla="*/ 271 w 877"/>
                              <a:gd name="T49" fmla="*/ 934 h 1013"/>
                              <a:gd name="T50" fmla="*/ 9 w 877"/>
                              <a:gd name="T51" fmla="*/ 1013 h 1013"/>
                              <a:gd name="T52" fmla="*/ 0 w 877"/>
                              <a:gd name="T53" fmla="*/ 981 h 1013"/>
                              <a:gd name="T54" fmla="*/ 48 w 877"/>
                              <a:gd name="T55" fmla="*/ 944 h 1013"/>
                              <a:gd name="T56" fmla="*/ 70 w 877"/>
                              <a:gd name="T57" fmla="*/ 868 h 1013"/>
                              <a:gd name="T58" fmla="*/ 142 w 877"/>
                              <a:gd name="T59" fmla="*/ 29 h 1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77" h="1013">
                                <a:moveTo>
                                  <a:pt x="177" y="337"/>
                                </a:moveTo>
                                <a:lnTo>
                                  <a:pt x="156" y="610"/>
                                </a:lnTo>
                                <a:lnTo>
                                  <a:pt x="341" y="554"/>
                                </a:lnTo>
                                <a:lnTo>
                                  <a:pt x="177" y="337"/>
                                </a:lnTo>
                                <a:close/>
                                <a:moveTo>
                                  <a:pt x="142" y="29"/>
                                </a:moveTo>
                                <a:lnTo>
                                  <a:pt x="237" y="0"/>
                                </a:lnTo>
                                <a:lnTo>
                                  <a:pt x="766" y="672"/>
                                </a:lnTo>
                                <a:cubicBezTo>
                                  <a:pt x="786" y="697"/>
                                  <a:pt x="803" y="712"/>
                                  <a:pt x="817" y="719"/>
                                </a:cubicBezTo>
                                <a:cubicBezTo>
                                  <a:pt x="832" y="725"/>
                                  <a:pt x="849" y="725"/>
                                  <a:pt x="868" y="719"/>
                                </a:cubicBezTo>
                                <a:lnTo>
                                  <a:pt x="877" y="751"/>
                                </a:lnTo>
                                <a:lnTo>
                                  <a:pt x="421" y="889"/>
                                </a:lnTo>
                                <a:lnTo>
                                  <a:pt x="411" y="857"/>
                                </a:lnTo>
                                <a:cubicBezTo>
                                  <a:pt x="457" y="843"/>
                                  <a:pt x="484" y="831"/>
                                  <a:pt x="495" y="821"/>
                                </a:cubicBezTo>
                                <a:cubicBezTo>
                                  <a:pt x="505" y="811"/>
                                  <a:pt x="507" y="797"/>
                                  <a:pt x="502" y="778"/>
                                </a:cubicBezTo>
                                <a:cubicBezTo>
                                  <a:pt x="500" y="771"/>
                                  <a:pt x="497" y="765"/>
                                  <a:pt x="493" y="758"/>
                                </a:cubicBezTo>
                                <a:cubicBezTo>
                                  <a:pt x="490" y="751"/>
                                  <a:pt x="486" y="745"/>
                                  <a:pt x="480" y="739"/>
                                </a:cubicBezTo>
                                <a:lnTo>
                                  <a:pt x="378" y="601"/>
                                </a:lnTo>
                                <a:lnTo>
                                  <a:pt x="152" y="669"/>
                                </a:lnTo>
                                <a:lnTo>
                                  <a:pt x="141" y="817"/>
                                </a:lnTo>
                                <a:cubicBezTo>
                                  <a:pt x="140" y="828"/>
                                  <a:pt x="140" y="837"/>
                                  <a:pt x="141" y="846"/>
                                </a:cubicBezTo>
                                <a:cubicBezTo>
                                  <a:pt x="142" y="854"/>
                                  <a:pt x="143" y="862"/>
                                  <a:pt x="145" y="868"/>
                                </a:cubicBezTo>
                                <a:cubicBezTo>
                                  <a:pt x="152" y="890"/>
                                  <a:pt x="163" y="904"/>
                                  <a:pt x="180" y="910"/>
                                </a:cubicBezTo>
                                <a:cubicBezTo>
                                  <a:pt x="196" y="916"/>
                                  <a:pt x="220" y="915"/>
                                  <a:pt x="249" y="906"/>
                                </a:cubicBezTo>
                                <a:lnTo>
                                  <a:pt x="261" y="902"/>
                                </a:lnTo>
                                <a:lnTo>
                                  <a:pt x="271" y="934"/>
                                </a:lnTo>
                                <a:lnTo>
                                  <a:pt x="9" y="1013"/>
                                </a:lnTo>
                                <a:lnTo>
                                  <a:pt x="0" y="981"/>
                                </a:lnTo>
                                <a:cubicBezTo>
                                  <a:pt x="21" y="974"/>
                                  <a:pt x="37" y="962"/>
                                  <a:pt x="48" y="944"/>
                                </a:cubicBezTo>
                                <a:cubicBezTo>
                                  <a:pt x="60" y="926"/>
                                  <a:pt x="67" y="901"/>
                                  <a:pt x="70" y="868"/>
                                </a:cubicBezTo>
                                <a:lnTo>
                                  <a:pt x="142" y="29"/>
                                </a:lnTo>
                                <a:close/>
                              </a:path>
                            </a:pathLst>
                          </a:custGeom>
                          <a:grpFill/>
                          <a:ln w="0">
                            <a:noFill/>
                            <a:prstDash val="solid"/>
                            <a:round/>
                            <a:headEnd/>
                            <a:tailEnd/>
                          </a:ln>
                        </wps:spPr>
                        <wps:txbx>
                          <w:txbxContent>
                            <w:p w14:paraId="15855DF3"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48" name="Freeform 31"/>
                        <wps:cNvSpPr>
                          <a:spLocks/>
                        </wps:cNvSpPr>
                        <wps:spPr bwMode="auto">
                          <a:xfrm>
                            <a:off x="4879091" y="5938870"/>
                            <a:ext cx="244831" cy="156081"/>
                          </a:xfrm>
                          <a:custGeom>
                            <a:avLst/>
                            <a:gdLst>
                              <a:gd name="T0" fmla="*/ 0 w 160"/>
                              <a:gd name="T1" fmla="*/ 70 h 102"/>
                              <a:gd name="T2" fmla="*/ 144 w 160"/>
                              <a:gd name="T3" fmla="*/ 0 h 102"/>
                              <a:gd name="T4" fmla="*/ 160 w 160"/>
                              <a:gd name="T5" fmla="*/ 32 h 102"/>
                              <a:gd name="T6" fmla="*/ 16 w 160"/>
                              <a:gd name="T7" fmla="*/ 102 h 102"/>
                              <a:gd name="T8" fmla="*/ 0 w 160"/>
                              <a:gd name="T9" fmla="*/ 70 h 102"/>
                            </a:gdLst>
                            <a:ahLst/>
                            <a:cxnLst>
                              <a:cxn ang="0">
                                <a:pos x="T0" y="T1"/>
                              </a:cxn>
                              <a:cxn ang="0">
                                <a:pos x="T2" y="T3"/>
                              </a:cxn>
                              <a:cxn ang="0">
                                <a:pos x="T4" y="T5"/>
                              </a:cxn>
                              <a:cxn ang="0">
                                <a:pos x="T6" y="T7"/>
                              </a:cxn>
                              <a:cxn ang="0">
                                <a:pos x="T8" y="T9"/>
                              </a:cxn>
                            </a:cxnLst>
                            <a:rect l="0" t="0" r="r" b="b"/>
                            <a:pathLst>
                              <a:path w="160" h="102">
                                <a:moveTo>
                                  <a:pt x="0" y="70"/>
                                </a:moveTo>
                                <a:lnTo>
                                  <a:pt x="144" y="0"/>
                                </a:lnTo>
                                <a:lnTo>
                                  <a:pt x="160" y="32"/>
                                </a:lnTo>
                                <a:lnTo>
                                  <a:pt x="16" y="102"/>
                                </a:lnTo>
                                <a:lnTo>
                                  <a:pt x="0" y="70"/>
                                </a:lnTo>
                                <a:close/>
                              </a:path>
                            </a:pathLst>
                          </a:custGeom>
                          <a:grpFill/>
                          <a:ln w="9525">
                            <a:noFill/>
                            <a:round/>
                            <a:headEnd/>
                            <a:tailEnd/>
                          </a:ln>
                        </wps:spPr>
                        <wps:txbx>
                          <w:txbxContent>
                            <w:p w14:paraId="07F15638"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49" name="Freeform 33"/>
                        <wps:cNvSpPr>
                          <a:spLocks noEditPoints="1"/>
                        </wps:cNvSpPr>
                        <wps:spPr bwMode="auto">
                          <a:xfrm>
                            <a:off x="5166768" y="5548669"/>
                            <a:ext cx="350416" cy="413153"/>
                          </a:xfrm>
                          <a:custGeom>
                            <a:avLst/>
                            <a:gdLst>
                              <a:gd name="T0" fmla="*/ 352 w 956"/>
                              <a:gd name="T1" fmla="*/ 196 h 1122"/>
                              <a:gd name="T2" fmla="*/ 575 w 956"/>
                              <a:gd name="T3" fmla="*/ 510 h 1122"/>
                              <a:gd name="T4" fmla="*/ 585 w 956"/>
                              <a:gd name="T5" fmla="*/ 503 h 1122"/>
                              <a:gd name="T6" fmla="*/ 644 w 956"/>
                              <a:gd name="T7" fmla="*/ 401 h 1122"/>
                              <a:gd name="T8" fmla="*/ 585 w 956"/>
                              <a:gd name="T9" fmla="*/ 259 h 1122"/>
                              <a:gd name="T10" fmla="*/ 473 w 956"/>
                              <a:gd name="T11" fmla="*/ 166 h 1122"/>
                              <a:gd name="T12" fmla="*/ 352 w 956"/>
                              <a:gd name="T13" fmla="*/ 196 h 1122"/>
                              <a:gd name="T14" fmla="*/ 0 w 956"/>
                              <a:gd name="T15" fmla="*/ 385 h 1122"/>
                              <a:gd name="T16" fmla="*/ 402 w 956"/>
                              <a:gd name="T17" fmla="*/ 100 h 1122"/>
                              <a:gd name="T18" fmla="*/ 648 w 956"/>
                              <a:gd name="T19" fmla="*/ 1 h 1122"/>
                              <a:gd name="T20" fmla="*/ 824 w 956"/>
                              <a:gd name="T21" fmla="*/ 96 h 1122"/>
                              <a:gd name="T22" fmla="*/ 856 w 956"/>
                              <a:gd name="T23" fmla="*/ 300 h 1122"/>
                              <a:gd name="T24" fmla="*/ 674 w 956"/>
                              <a:gd name="T25" fmla="*/ 507 h 1122"/>
                              <a:gd name="T26" fmla="*/ 606 w 956"/>
                              <a:gd name="T27" fmla="*/ 554 h 1122"/>
                              <a:gd name="T28" fmla="*/ 751 w 956"/>
                              <a:gd name="T29" fmla="*/ 759 h 1122"/>
                              <a:gd name="T30" fmla="*/ 833 w 956"/>
                              <a:gd name="T31" fmla="*/ 825 h 1122"/>
                              <a:gd name="T32" fmla="*/ 932 w 956"/>
                              <a:gd name="T33" fmla="*/ 790 h 1122"/>
                              <a:gd name="T34" fmla="*/ 936 w 956"/>
                              <a:gd name="T35" fmla="*/ 787 h 1122"/>
                              <a:gd name="T36" fmla="*/ 956 w 956"/>
                              <a:gd name="T37" fmla="*/ 814 h 1122"/>
                              <a:gd name="T38" fmla="*/ 522 w 956"/>
                              <a:gd name="T39" fmla="*/ 1122 h 1122"/>
                              <a:gd name="T40" fmla="*/ 503 w 956"/>
                              <a:gd name="T41" fmla="*/ 1095 h 1122"/>
                              <a:gd name="T42" fmla="*/ 558 w 956"/>
                              <a:gd name="T43" fmla="*/ 1017 h 1122"/>
                              <a:gd name="T44" fmla="*/ 522 w 956"/>
                              <a:gd name="T45" fmla="*/ 921 h 1122"/>
                              <a:gd name="T46" fmla="*/ 189 w 956"/>
                              <a:gd name="T47" fmla="*/ 451 h 1122"/>
                              <a:gd name="T48" fmla="*/ 110 w 956"/>
                              <a:gd name="T49" fmla="*/ 386 h 1122"/>
                              <a:gd name="T50" fmla="*/ 19 w 956"/>
                              <a:gd name="T51" fmla="*/ 412 h 1122"/>
                              <a:gd name="T52" fmla="*/ 0 w 956"/>
                              <a:gd name="T53" fmla="*/ 385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56" h="1122">
                                <a:moveTo>
                                  <a:pt x="352" y="196"/>
                                </a:moveTo>
                                <a:lnTo>
                                  <a:pt x="575" y="510"/>
                                </a:lnTo>
                                <a:lnTo>
                                  <a:pt x="585" y="503"/>
                                </a:lnTo>
                                <a:cubicBezTo>
                                  <a:pt x="624" y="474"/>
                                  <a:pt x="644" y="441"/>
                                  <a:pt x="644" y="401"/>
                                </a:cubicBezTo>
                                <a:cubicBezTo>
                                  <a:pt x="644" y="362"/>
                                  <a:pt x="624" y="315"/>
                                  <a:pt x="585" y="259"/>
                                </a:cubicBezTo>
                                <a:cubicBezTo>
                                  <a:pt x="548" y="207"/>
                                  <a:pt x="511" y="176"/>
                                  <a:pt x="473" y="166"/>
                                </a:cubicBezTo>
                                <a:cubicBezTo>
                                  <a:pt x="435" y="155"/>
                                  <a:pt x="395" y="165"/>
                                  <a:pt x="352" y="196"/>
                                </a:cubicBezTo>
                                <a:close/>
                                <a:moveTo>
                                  <a:pt x="0" y="385"/>
                                </a:moveTo>
                                <a:lnTo>
                                  <a:pt x="402" y="100"/>
                                </a:lnTo>
                                <a:cubicBezTo>
                                  <a:pt x="494" y="34"/>
                                  <a:pt x="576" y="1"/>
                                  <a:pt x="648" y="1"/>
                                </a:cubicBezTo>
                                <a:cubicBezTo>
                                  <a:pt x="719" y="0"/>
                                  <a:pt x="778" y="32"/>
                                  <a:pt x="824" y="96"/>
                                </a:cubicBezTo>
                                <a:cubicBezTo>
                                  <a:pt x="871" y="163"/>
                                  <a:pt x="881" y="230"/>
                                  <a:pt x="856" y="300"/>
                                </a:cubicBezTo>
                                <a:cubicBezTo>
                                  <a:pt x="831" y="369"/>
                                  <a:pt x="770" y="438"/>
                                  <a:pt x="674" y="507"/>
                                </a:cubicBezTo>
                                <a:lnTo>
                                  <a:pt x="606" y="554"/>
                                </a:lnTo>
                                <a:lnTo>
                                  <a:pt x="751" y="759"/>
                                </a:lnTo>
                                <a:cubicBezTo>
                                  <a:pt x="779" y="798"/>
                                  <a:pt x="806" y="820"/>
                                  <a:pt x="833" y="825"/>
                                </a:cubicBezTo>
                                <a:cubicBezTo>
                                  <a:pt x="860" y="830"/>
                                  <a:pt x="893" y="818"/>
                                  <a:pt x="932" y="790"/>
                                </a:cubicBezTo>
                                <a:lnTo>
                                  <a:pt x="936" y="787"/>
                                </a:lnTo>
                                <a:lnTo>
                                  <a:pt x="956" y="814"/>
                                </a:lnTo>
                                <a:lnTo>
                                  <a:pt x="522" y="1122"/>
                                </a:lnTo>
                                <a:lnTo>
                                  <a:pt x="503" y="1095"/>
                                </a:lnTo>
                                <a:cubicBezTo>
                                  <a:pt x="536" y="1069"/>
                                  <a:pt x="555" y="1043"/>
                                  <a:pt x="558" y="1017"/>
                                </a:cubicBezTo>
                                <a:cubicBezTo>
                                  <a:pt x="560" y="991"/>
                                  <a:pt x="549" y="959"/>
                                  <a:pt x="522" y="921"/>
                                </a:cubicBezTo>
                                <a:lnTo>
                                  <a:pt x="189" y="451"/>
                                </a:lnTo>
                                <a:cubicBezTo>
                                  <a:pt x="162" y="414"/>
                                  <a:pt x="136" y="392"/>
                                  <a:pt x="110" y="386"/>
                                </a:cubicBezTo>
                                <a:cubicBezTo>
                                  <a:pt x="85" y="380"/>
                                  <a:pt x="54" y="389"/>
                                  <a:pt x="19" y="412"/>
                                </a:cubicBezTo>
                                <a:lnTo>
                                  <a:pt x="0" y="385"/>
                                </a:lnTo>
                                <a:close/>
                              </a:path>
                            </a:pathLst>
                          </a:custGeom>
                          <a:grpFill/>
                          <a:ln w="0">
                            <a:noFill/>
                            <a:prstDash val="solid"/>
                            <a:round/>
                            <a:headEnd/>
                            <a:tailEnd/>
                          </a:ln>
                        </wps:spPr>
                        <wps:txbx>
                          <w:txbxContent>
                            <w:p w14:paraId="27DAF836"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50" name="Freeform 35"/>
                        <wps:cNvSpPr>
                          <a:spLocks/>
                        </wps:cNvSpPr>
                        <wps:spPr bwMode="auto">
                          <a:xfrm>
                            <a:off x="5428433" y="5242630"/>
                            <a:ext cx="514146" cy="511085"/>
                          </a:xfrm>
                          <a:custGeom>
                            <a:avLst/>
                            <a:gdLst>
                              <a:gd name="T0" fmla="*/ 0 w 1399"/>
                              <a:gd name="T1" fmla="*/ 728 h 1390"/>
                              <a:gd name="T2" fmla="*/ 376 w 1399"/>
                              <a:gd name="T3" fmla="*/ 379 h 1390"/>
                              <a:gd name="T4" fmla="*/ 398 w 1399"/>
                              <a:gd name="T5" fmla="*/ 404 h 1390"/>
                              <a:gd name="T6" fmla="*/ 354 w 1399"/>
                              <a:gd name="T7" fmla="*/ 488 h 1390"/>
                              <a:gd name="T8" fmla="*/ 403 w 1399"/>
                              <a:gd name="T9" fmla="*/ 578 h 1390"/>
                              <a:gd name="T10" fmla="*/ 564 w 1399"/>
                              <a:gd name="T11" fmla="*/ 752 h 1390"/>
                              <a:gd name="T12" fmla="*/ 766 w 1399"/>
                              <a:gd name="T13" fmla="*/ 564 h 1390"/>
                              <a:gd name="T14" fmla="*/ 604 w 1399"/>
                              <a:gd name="T15" fmla="*/ 390 h 1390"/>
                              <a:gd name="T16" fmla="*/ 518 w 1399"/>
                              <a:gd name="T17" fmla="*/ 336 h 1390"/>
                              <a:gd name="T18" fmla="*/ 431 w 1399"/>
                              <a:gd name="T19" fmla="*/ 373 h 1390"/>
                              <a:gd name="T20" fmla="*/ 408 w 1399"/>
                              <a:gd name="T21" fmla="*/ 349 h 1390"/>
                              <a:gd name="T22" fmla="*/ 783 w 1399"/>
                              <a:gd name="T23" fmla="*/ 0 h 1390"/>
                              <a:gd name="T24" fmla="*/ 806 w 1399"/>
                              <a:gd name="T25" fmla="*/ 25 h 1390"/>
                              <a:gd name="T26" fmla="*/ 762 w 1399"/>
                              <a:gd name="T27" fmla="*/ 109 h 1390"/>
                              <a:gd name="T28" fmla="*/ 810 w 1399"/>
                              <a:gd name="T29" fmla="*/ 199 h 1390"/>
                              <a:gd name="T30" fmla="*/ 1202 w 1399"/>
                              <a:gd name="T31" fmla="*/ 620 h 1390"/>
                              <a:gd name="T32" fmla="*/ 1289 w 1399"/>
                              <a:gd name="T33" fmla="*/ 675 h 1390"/>
                              <a:gd name="T34" fmla="*/ 1376 w 1399"/>
                              <a:gd name="T35" fmla="*/ 637 h 1390"/>
                              <a:gd name="T36" fmla="*/ 1399 w 1399"/>
                              <a:gd name="T37" fmla="*/ 662 h 1390"/>
                              <a:gd name="T38" fmla="*/ 1023 w 1399"/>
                              <a:gd name="T39" fmla="*/ 1011 h 1390"/>
                              <a:gd name="T40" fmla="*/ 1001 w 1399"/>
                              <a:gd name="T41" fmla="*/ 986 h 1390"/>
                              <a:gd name="T42" fmla="*/ 1045 w 1399"/>
                              <a:gd name="T43" fmla="*/ 901 h 1390"/>
                              <a:gd name="T44" fmla="*/ 996 w 1399"/>
                              <a:gd name="T45" fmla="*/ 812 h 1390"/>
                              <a:gd name="T46" fmla="*/ 811 w 1399"/>
                              <a:gd name="T47" fmla="*/ 613 h 1390"/>
                              <a:gd name="T48" fmla="*/ 609 w 1399"/>
                              <a:gd name="T49" fmla="*/ 801 h 1390"/>
                              <a:gd name="T50" fmla="*/ 794 w 1399"/>
                              <a:gd name="T51" fmla="*/ 1000 h 1390"/>
                              <a:gd name="T52" fmla="*/ 880 w 1399"/>
                              <a:gd name="T53" fmla="*/ 1054 h 1390"/>
                              <a:gd name="T54" fmla="*/ 968 w 1399"/>
                              <a:gd name="T55" fmla="*/ 1016 h 1390"/>
                              <a:gd name="T56" fmla="*/ 991 w 1399"/>
                              <a:gd name="T57" fmla="*/ 1041 h 1390"/>
                              <a:gd name="T58" fmla="*/ 616 w 1399"/>
                              <a:gd name="T59" fmla="*/ 1390 h 1390"/>
                              <a:gd name="T60" fmla="*/ 593 w 1399"/>
                              <a:gd name="T61" fmla="*/ 1366 h 1390"/>
                              <a:gd name="T62" fmla="*/ 637 w 1399"/>
                              <a:gd name="T63" fmla="*/ 1282 h 1390"/>
                              <a:gd name="T64" fmla="*/ 589 w 1399"/>
                              <a:gd name="T65" fmla="*/ 1191 h 1390"/>
                              <a:gd name="T66" fmla="*/ 197 w 1399"/>
                              <a:gd name="T67" fmla="*/ 769 h 1390"/>
                              <a:gd name="T68" fmla="*/ 110 w 1399"/>
                              <a:gd name="T69" fmla="*/ 715 h 1390"/>
                              <a:gd name="T70" fmla="*/ 23 w 1399"/>
                              <a:gd name="T71" fmla="*/ 753 h 1390"/>
                              <a:gd name="T72" fmla="*/ 0 w 1399"/>
                              <a:gd name="T73" fmla="*/ 728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9" h="1390">
                                <a:moveTo>
                                  <a:pt x="0" y="728"/>
                                </a:moveTo>
                                <a:lnTo>
                                  <a:pt x="376" y="379"/>
                                </a:lnTo>
                                <a:lnTo>
                                  <a:pt x="398" y="404"/>
                                </a:lnTo>
                                <a:cubicBezTo>
                                  <a:pt x="369" y="434"/>
                                  <a:pt x="354" y="462"/>
                                  <a:pt x="354" y="488"/>
                                </a:cubicBezTo>
                                <a:cubicBezTo>
                                  <a:pt x="355" y="514"/>
                                  <a:pt x="371" y="544"/>
                                  <a:pt x="403" y="578"/>
                                </a:cubicBezTo>
                                <a:lnTo>
                                  <a:pt x="564" y="752"/>
                                </a:lnTo>
                                <a:lnTo>
                                  <a:pt x="766" y="564"/>
                                </a:lnTo>
                                <a:lnTo>
                                  <a:pt x="604" y="390"/>
                                </a:lnTo>
                                <a:cubicBezTo>
                                  <a:pt x="573" y="356"/>
                                  <a:pt x="544" y="338"/>
                                  <a:pt x="518" y="336"/>
                                </a:cubicBezTo>
                                <a:cubicBezTo>
                                  <a:pt x="492" y="334"/>
                                  <a:pt x="463" y="346"/>
                                  <a:pt x="431" y="373"/>
                                </a:cubicBezTo>
                                <a:lnTo>
                                  <a:pt x="408" y="349"/>
                                </a:lnTo>
                                <a:lnTo>
                                  <a:pt x="783" y="0"/>
                                </a:lnTo>
                                <a:lnTo>
                                  <a:pt x="806" y="25"/>
                                </a:lnTo>
                                <a:cubicBezTo>
                                  <a:pt x="776" y="54"/>
                                  <a:pt x="762" y="82"/>
                                  <a:pt x="762" y="109"/>
                                </a:cubicBezTo>
                                <a:cubicBezTo>
                                  <a:pt x="763" y="135"/>
                                  <a:pt x="779" y="165"/>
                                  <a:pt x="810" y="199"/>
                                </a:cubicBezTo>
                                <a:lnTo>
                                  <a:pt x="1202" y="620"/>
                                </a:lnTo>
                                <a:cubicBezTo>
                                  <a:pt x="1234" y="654"/>
                                  <a:pt x="1263" y="673"/>
                                  <a:pt x="1289" y="675"/>
                                </a:cubicBezTo>
                                <a:cubicBezTo>
                                  <a:pt x="1316" y="677"/>
                                  <a:pt x="1345" y="665"/>
                                  <a:pt x="1376" y="637"/>
                                </a:cubicBezTo>
                                <a:lnTo>
                                  <a:pt x="1399" y="662"/>
                                </a:lnTo>
                                <a:lnTo>
                                  <a:pt x="1023" y="1011"/>
                                </a:lnTo>
                                <a:lnTo>
                                  <a:pt x="1001" y="986"/>
                                </a:lnTo>
                                <a:cubicBezTo>
                                  <a:pt x="1031" y="956"/>
                                  <a:pt x="1045" y="927"/>
                                  <a:pt x="1045" y="901"/>
                                </a:cubicBezTo>
                                <a:cubicBezTo>
                                  <a:pt x="1044" y="876"/>
                                  <a:pt x="1028" y="846"/>
                                  <a:pt x="996" y="812"/>
                                </a:cubicBezTo>
                                <a:lnTo>
                                  <a:pt x="811" y="613"/>
                                </a:lnTo>
                                <a:lnTo>
                                  <a:pt x="609" y="801"/>
                                </a:lnTo>
                                <a:lnTo>
                                  <a:pt x="794" y="1000"/>
                                </a:lnTo>
                                <a:cubicBezTo>
                                  <a:pt x="826" y="1034"/>
                                  <a:pt x="855" y="1052"/>
                                  <a:pt x="880" y="1054"/>
                                </a:cubicBezTo>
                                <a:cubicBezTo>
                                  <a:pt x="906" y="1057"/>
                                  <a:pt x="935" y="1044"/>
                                  <a:pt x="968" y="1016"/>
                                </a:cubicBezTo>
                                <a:lnTo>
                                  <a:pt x="991" y="1041"/>
                                </a:lnTo>
                                <a:lnTo>
                                  <a:pt x="616" y="1390"/>
                                </a:lnTo>
                                <a:lnTo>
                                  <a:pt x="593" y="1366"/>
                                </a:lnTo>
                                <a:cubicBezTo>
                                  <a:pt x="623" y="1336"/>
                                  <a:pt x="638" y="1308"/>
                                  <a:pt x="637" y="1282"/>
                                </a:cubicBezTo>
                                <a:cubicBezTo>
                                  <a:pt x="636" y="1255"/>
                                  <a:pt x="620" y="1225"/>
                                  <a:pt x="589" y="1191"/>
                                </a:cubicBezTo>
                                <a:lnTo>
                                  <a:pt x="197" y="769"/>
                                </a:lnTo>
                                <a:cubicBezTo>
                                  <a:pt x="165" y="735"/>
                                  <a:pt x="136" y="717"/>
                                  <a:pt x="110" y="715"/>
                                </a:cubicBezTo>
                                <a:cubicBezTo>
                                  <a:pt x="84" y="713"/>
                                  <a:pt x="55" y="725"/>
                                  <a:pt x="23" y="753"/>
                                </a:cubicBezTo>
                                <a:lnTo>
                                  <a:pt x="0" y="728"/>
                                </a:lnTo>
                                <a:close/>
                              </a:path>
                            </a:pathLst>
                          </a:custGeom>
                          <a:grpFill/>
                          <a:ln w="0">
                            <a:noFill/>
                            <a:prstDash val="solid"/>
                            <a:round/>
                            <a:headEnd/>
                            <a:tailEnd/>
                          </a:ln>
                        </wps:spPr>
                        <wps:txbx>
                          <w:txbxContent>
                            <w:p w14:paraId="0623661B"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51" name="Freeform 37"/>
                        <wps:cNvSpPr>
                          <a:spLocks/>
                        </wps:cNvSpPr>
                        <wps:spPr bwMode="auto">
                          <a:xfrm>
                            <a:off x="5709988" y="4987086"/>
                            <a:ext cx="431516" cy="407033"/>
                          </a:xfrm>
                          <a:custGeom>
                            <a:avLst/>
                            <a:gdLst>
                              <a:gd name="T0" fmla="*/ 0 w 1172"/>
                              <a:gd name="T1" fmla="*/ 712 h 1107"/>
                              <a:gd name="T2" fmla="*/ 302 w 1172"/>
                              <a:gd name="T3" fmla="*/ 346 h 1107"/>
                              <a:gd name="T4" fmla="*/ 329 w 1172"/>
                              <a:gd name="T5" fmla="*/ 368 h 1107"/>
                              <a:gd name="T6" fmla="*/ 302 w 1172"/>
                              <a:gd name="T7" fmla="*/ 414 h 1107"/>
                              <a:gd name="T8" fmla="*/ 313 w 1172"/>
                              <a:gd name="T9" fmla="*/ 445 h 1107"/>
                              <a:gd name="T10" fmla="*/ 326 w 1172"/>
                              <a:gd name="T11" fmla="*/ 453 h 1107"/>
                              <a:gd name="T12" fmla="*/ 344 w 1172"/>
                              <a:gd name="T13" fmla="*/ 458 h 1107"/>
                              <a:gd name="T14" fmla="*/ 703 w 1172"/>
                              <a:gd name="T15" fmla="*/ 529 h 1107"/>
                              <a:gd name="T16" fmla="*/ 574 w 1172"/>
                              <a:gd name="T17" fmla="*/ 215 h 1107"/>
                              <a:gd name="T18" fmla="*/ 562 w 1172"/>
                              <a:gd name="T19" fmla="*/ 192 h 1107"/>
                              <a:gd name="T20" fmla="*/ 546 w 1172"/>
                              <a:gd name="T21" fmla="*/ 174 h 1107"/>
                              <a:gd name="T22" fmla="*/ 506 w 1172"/>
                              <a:gd name="T23" fmla="*/ 170 h 1107"/>
                              <a:gd name="T24" fmla="*/ 456 w 1172"/>
                              <a:gd name="T25" fmla="*/ 214 h 1107"/>
                              <a:gd name="T26" fmla="*/ 451 w 1172"/>
                              <a:gd name="T27" fmla="*/ 219 h 1107"/>
                              <a:gd name="T28" fmla="*/ 425 w 1172"/>
                              <a:gd name="T29" fmla="*/ 198 h 1107"/>
                              <a:gd name="T30" fmla="*/ 588 w 1172"/>
                              <a:gd name="T31" fmla="*/ 0 h 1107"/>
                              <a:gd name="T32" fmla="*/ 614 w 1172"/>
                              <a:gd name="T33" fmla="*/ 21 h 1107"/>
                              <a:gd name="T34" fmla="*/ 610 w 1172"/>
                              <a:gd name="T35" fmla="*/ 27 h 1107"/>
                              <a:gd name="T36" fmla="*/ 593 w 1172"/>
                              <a:gd name="T37" fmla="*/ 74 h 1107"/>
                              <a:gd name="T38" fmla="*/ 607 w 1172"/>
                              <a:gd name="T39" fmla="*/ 137 h 1107"/>
                              <a:gd name="T40" fmla="*/ 770 w 1172"/>
                              <a:gd name="T41" fmla="*/ 530 h 1107"/>
                              <a:gd name="T42" fmla="*/ 972 w 1172"/>
                              <a:gd name="T43" fmla="*/ 697 h 1107"/>
                              <a:gd name="T44" fmla="*/ 1064 w 1172"/>
                              <a:gd name="T45" fmla="*/ 740 h 1107"/>
                              <a:gd name="T46" fmla="*/ 1146 w 1172"/>
                              <a:gd name="T47" fmla="*/ 691 h 1107"/>
                              <a:gd name="T48" fmla="*/ 1172 w 1172"/>
                              <a:gd name="T49" fmla="*/ 712 h 1107"/>
                              <a:gd name="T50" fmla="*/ 846 w 1172"/>
                              <a:gd name="T51" fmla="*/ 1107 h 1107"/>
                              <a:gd name="T52" fmla="*/ 820 w 1172"/>
                              <a:gd name="T53" fmla="*/ 1086 h 1107"/>
                              <a:gd name="T54" fmla="*/ 853 w 1172"/>
                              <a:gd name="T55" fmla="*/ 997 h 1107"/>
                              <a:gd name="T56" fmla="*/ 793 w 1172"/>
                              <a:gd name="T57" fmla="*/ 913 h 1107"/>
                              <a:gd name="T58" fmla="*/ 632 w 1172"/>
                              <a:gd name="T59" fmla="*/ 781 h 1107"/>
                              <a:gd name="T60" fmla="*/ 172 w 1172"/>
                              <a:gd name="T61" fmla="*/ 700 h 1107"/>
                              <a:gd name="T62" fmla="*/ 81 w 1172"/>
                              <a:gd name="T63" fmla="*/ 697 h 1107"/>
                              <a:gd name="T64" fmla="*/ 26 w 1172"/>
                              <a:gd name="T65" fmla="*/ 734 h 1107"/>
                              <a:gd name="T66" fmla="*/ 0 w 1172"/>
                              <a:gd name="T67" fmla="*/ 712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72" h="1107">
                                <a:moveTo>
                                  <a:pt x="0" y="712"/>
                                </a:moveTo>
                                <a:lnTo>
                                  <a:pt x="302" y="346"/>
                                </a:lnTo>
                                <a:lnTo>
                                  <a:pt x="329" y="368"/>
                                </a:lnTo>
                                <a:cubicBezTo>
                                  <a:pt x="313" y="386"/>
                                  <a:pt x="304" y="402"/>
                                  <a:pt x="302" y="414"/>
                                </a:cubicBezTo>
                                <a:cubicBezTo>
                                  <a:pt x="299" y="426"/>
                                  <a:pt x="303" y="437"/>
                                  <a:pt x="313" y="445"/>
                                </a:cubicBezTo>
                                <a:cubicBezTo>
                                  <a:pt x="317" y="448"/>
                                  <a:pt x="321" y="451"/>
                                  <a:pt x="326" y="453"/>
                                </a:cubicBezTo>
                                <a:cubicBezTo>
                                  <a:pt x="331" y="455"/>
                                  <a:pt x="337" y="457"/>
                                  <a:pt x="344" y="458"/>
                                </a:cubicBezTo>
                                <a:lnTo>
                                  <a:pt x="703" y="529"/>
                                </a:lnTo>
                                <a:lnTo>
                                  <a:pt x="574" y="215"/>
                                </a:lnTo>
                                <a:cubicBezTo>
                                  <a:pt x="571" y="206"/>
                                  <a:pt x="567" y="199"/>
                                  <a:pt x="562" y="192"/>
                                </a:cubicBezTo>
                                <a:cubicBezTo>
                                  <a:pt x="558" y="185"/>
                                  <a:pt x="552" y="179"/>
                                  <a:pt x="546" y="174"/>
                                </a:cubicBezTo>
                                <a:cubicBezTo>
                                  <a:pt x="535" y="165"/>
                                  <a:pt x="521" y="164"/>
                                  <a:pt x="506" y="170"/>
                                </a:cubicBezTo>
                                <a:cubicBezTo>
                                  <a:pt x="491" y="177"/>
                                  <a:pt x="474" y="191"/>
                                  <a:pt x="456" y="214"/>
                                </a:cubicBezTo>
                                <a:lnTo>
                                  <a:pt x="451" y="219"/>
                                </a:lnTo>
                                <a:lnTo>
                                  <a:pt x="425" y="198"/>
                                </a:lnTo>
                                <a:lnTo>
                                  <a:pt x="588" y="0"/>
                                </a:lnTo>
                                <a:lnTo>
                                  <a:pt x="614" y="21"/>
                                </a:lnTo>
                                <a:lnTo>
                                  <a:pt x="610" y="27"/>
                                </a:lnTo>
                                <a:cubicBezTo>
                                  <a:pt x="599" y="40"/>
                                  <a:pt x="593" y="55"/>
                                  <a:pt x="593" y="74"/>
                                </a:cubicBezTo>
                                <a:cubicBezTo>
                                  <a:pt x="592" y="92"/>
                                  <a:pt x="597" y="113"/>
                                  <a:pt x="607" y="137"/>
                                </a:cubicBezTo>
                                <a:lnTo>
                                  <a:pt x="770" y="530"/>
                                </a:lnTo>
                                <a:lnTo>
                                  <a:pt x="972" y="697"/>
                                </a:lnTo>
                                <a:cubicBezTo>
                                  <a:pt x="1008" y="726"/>
                                  <a:pt x="1038" y="740"/>
                                  <a:pt x="1064" y="740"/>
                                </a:cubicBezTo>
                                <a:cubicBezTo>
                                  <a:pt x="1090" y="739"/>
                                  <a:pt x="1117" y="722"/>
                                  <a:pt x="1146" y="691"/>
                                </a:cubicBezTo>
                                <a:lnTo>
                                  <a:pt x="1172" y="712"/>
                                </a:lnTo>
                                <a:lnTo>
                                  <a:pt x="846" y="1107"/>
                                </a:lnTo>
                                <a:lnTo>
                                  <a:pt x="820" y="1086"/>
                                </a:lnTo>
                                <a:cubicBezTo>
                                  <a:pt x="846" y="1053"/>
                                  <a:pt x="857" y="1023"/>
                                  <a:pt x="853" y="997"/>
                                </a:cubicBezTo>
                                <a:cubicBezTo>
                                  <a:pt x="849" y="971"/>
                                  <a:pt x="829" y="943"/>
                                  <a:pt x="793" y="913"/>
                                </a:cubicBezTo>
                                <a:lnTo>
                                  <a:pt x="632" y="781"/>
                                </a:lnTo>
                                <a:lnTo>
                                  <a:pt x="172" y="700"/>
                                </a:lnTo>
                                <a:cubicBezTo>
                                  <a:pt x="133" y="692"/>
                                  <a:pt x="103" y="692"/>
                                  <a:pt x="81" y="697"/>
                                </a:cubicBezTo>
                                <a:cubicBezTo>
                                  <a:pt x="60" y="703"/>
                                  <a:pt x="42" y="715"/>
                                  <a:pt x="26" y="734"/>
                                </a:cubicBezTo>
                                <a:lnTo>
                                  <a:pt x="0" y="712"/>
                                </a:lnTo>
                                <a:close/>
                              </a:path>
                            </a:pathLst>
                          </a:custGeom>
                          <a:grpFill/>
                          <a:ln w="0">
                            <a:noFill/>
                            <a:prstDash val="solid"/>
                            <a:round/>
                            <a:headEnd/>
                            <a:tailEnd/>
                          </a:ln>
                        </wps:spPr>
                        <wps:txbx>
                          <w:txbxContent>
                            <w:p w14:paraId="7C7A85D9"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52" name="Freeform 39"/>
                        <wps:cNvSpPr>
                          <a:spLocks/>
                        </wps:cNvSpPr>
                        <wps:spPr bwMode="auto">
                          <a:xfrm>
                            <a:off x="5973181" y="4754496"/>
                            <a:ext cx="356536" cy="399381"/>
                          </a:xfrm>
                          <a:custGeom>
                            <a:avLst/>
                            <a:gdLst>
                              <a:gd name="T0" fmla="*/ 74 w 967"/>
                              <a:gd name="T1" fmla="*/ 286 h 1087"/>
                              <a:gd name="T2" fmla="*/ 192 w 967"/>
                              <a:gd name="T3" fmla="*/ 163 h 1087"/>
                              <a:gd name="T4" fmla="*/ 270 w 967"/>
                              <a:gd name="T5" fmla="*/ 100 h 1087"/>
                              <a:gd name="T6" fmla="*/ 276 w 967"/>
                              <a:gd name="T7" fmla="*/ 67 h 1087"/>
                              <a:gd name="T8" fmla="*/ 241 w 967"/>
                              <a:gd name="T9" fmla="*/ 30 h 1087"/>
                              <a:gd name="T10" fmla="*/ 261 w 967"/>
                              <a:gd name="T11" fmla="*/ 0 h 1087"/>
                              <a:gd name="T12" fmla="*/ 504 w 967"/>
                              <a:gd name="T13" fmla="*/ 158 h 1087"/>
                              <a:gd name="T14" fmla="*/ 488 w 967"/>
                              <a:gd name="T15" fmla="*/ 184 h 1087"/>
                              <a:gd name="T16" fmla="*/ 292 w 967"/>
                              <a:gd name="T17" fmla="*/ 176 h 1087"/>
                              <a:gd name="T18" fmla="*/ 136 w 967"/>
                              <a:gd name="T19" fmla="*/ 299 h 1087"/>
                              <a:gd name="T20" fmla="*/ 103 w 967"/>
                              <a:gd name="T21" fmla="*/ 406 h 1087"/>
                              <a:gd name="T22" fmla="*/ 149 w 967"/>
                              <a:gd name="T23" fmla="*/ 485 h 1087"/>
                              <a:gd name="T24" fmla="*/ 363 w 967"/>
                              <a:gd name="T25" fmla="*/ 419 h 1087"/>
                              <a:gd name="T26" fmla="*/ 376 w 967"/>
                              <a:gd name="T27" fmla="*/ 410 h 1087"/>
                              <a:gd name="T28" fmla="*/ 537 w 967"/>
                              <a:gd name="T29" fmla="*/ 308 h 1087"/>
                              <a:gd name="T30" fmla="*/ 623 w 967"/>
                              <a:gd name="T31" fmla="*/ 276 h 1087"/>
                              <a:gd name="T32" fmla="*/ 729 w 967"/>
                              <a:gd name="T33" fmla="*/ 277 h 1087"/>
                              <a:gd name="T34" fmla="*/ 827 w 967"/>
                              <a:gd name="T35" fmla="*/ 317 h 1087"/>
                              <a:gd name="T36" fmla="*/ 956 w 967"/>
                              <a:gd name="T37" fmla="*/ 515 h 1087"/>
                              <a:gd name="T38" fmla="*/ 889 w 967"/>
                              <a:gd name="T39" fmla="*/ 772 h 1087"/>
                              <a:gd name="T40" fmla="*/ 765 w 967"/>
                              <a:gd name="T41" fmla="*/ 908 h 1087"/>
                              <a:gd name="T42" fmla="*/ 683 w 967"/>
                              <a:gd name="T43" fmla="*/ 978 h 1087"/>
                              <a:gd name="T44" fmla="*/ 676 w 967"/>
                              <a:gd name="T45" fmla="*/ 1018 h 1087"/>
                              <a:gd name="T46" fmla="*/ 704 w 967"/>
                              <a:gd name="T47" fmla="*/ 1056 h 1087"/>
                              <a:gd name="T48" fmla="*/ 684 w 967"/>
                              <a:gd name="T49" fmla="*/ 1087 h 1087"/>
                              <a:gd name="T50" fmla="*/ 408 w 967"/>
                              <a:gd name="T51" fmla="*/ 908 h 1087"/>
                              <a:gd name="T52" fmla="*/ 426 w 967"/>
                              <a:gd name="T53" fmla="*/ 880 h 1087"/>
                              <a:gd name="T54" fmla="*/ 648 w 967"/>
                              <a:gd name="T55" fmla="*/ 896 h 1087"/>
                              <a:gd name="T56" fmla="*/ 827 w 967"/>
                              <a:gd name="T57" fmla="*/ 762 h 1087"/>
                              <a:gd name="T58" fmla="*/ 865 w 967"/>
                              <a:gd name="T59" fmla="*/ 639 h 1087"/>
                              <a:gd name="T60" fmla="*/ 814 w 967"/>
                              <a:gd name="T61" fmla="*/ 550 h 1087"/>
                              <a:gd name="T62" fmla="*/ 539 w 967"/>
                              <a:gd name="T63" fmla="*/ 638 h 1087"/>
                              <a:gd name="T64" fmla="*/ 538 w 967"/>
                              <a:gd name="T65" fmla="*/ 639 h 1087"/>
                              <a:gd name="T66" fmla="*/ 501 w 967"/>
                              <a:gd name="T67" fmla="*/ 664 h 1087"/>
                              <a:gd name="T68" fmla="*/ 276 w 967"/>
                              <a:gd name="T69" fmla="*/ 763 h 1087"/>
                              <a:gd name="T70" fmla="*/ 202 w 967"/>
                              <a:gd name="T71" fmla="*/ 755 h 1087"/>
                              <a:gd name="T72" fmla="*/ 133 w 967"/>
                              <a:gd name="T73" fmla="*/ 725 h 1087"/>
                              <a:gd name="T74" fmla="*/ 11 w 967"/>
                              <a:gd name="T75" fmla="*/ 533 h 1087"/>
                              <a:gd name="T76" fmla="*/ 74 w 967"/>
                              <a:gd name="T77" fmla="*/ 286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7" h="1087">
                                <a:moveTo>
                                  <a:pt x="74" y="286"/>
                                </a:moveTo>
                                <a:cubicBezTo>
                                  <a:pt x="103" y="241"/>
                                  <a:pt x="143" y="200"/>
                                  <a:pt x="192" y="163"/>
                                </a:cubicBezTo>
                                <a:cubicBezTo>
                                  <a:pt x="241" y="126"/>
                                  <a:pt x="267" y="105"/>
                                  <a:pt x="270" y="100"/>
                                </a:cubicBezTo>
                                <a:cubicBezTo>
                                  <a:pt x="278" y="88"/>
                                  <a:pt x="280" y="77"/>
                                  <a:pt x="276" y="67"/>
                                </a:cubicBezTo>
                                <a:cubicBezTo>
                                  <a:pt x="272" y="57"/>
                                  <a:pt x="260" y="45"/>
                                  <a:pt x="241" y="30"/>
                                </a:cubicBezTo>
                                <a:lnTo>
                                  <a:pt x="261" y="0"/>
                                </a:lnTo>
                                <a:lnTo>
                                  <a:pt x="504" y="158"/>
                                </a:lnTo>
                                <a:lnTo>
                                  <a:pt x="488" y="184"/>
                                </a:lnTo>
                                <a:cubicBezTo>
                                  <a:pt x="423" y="157"/>
                                  <a:pt x="358" y="154"/>
                                  <a:pt x="292" y="176"/>
                                </a:cubicBezTo>
                                <a:cubicBezTo>
                                  <a:pt x="227" y="197"/>
                                  <a:pt x="175" y="238"/>
                                  <a:pt x="136" y="299"/>
                                </a:cubicBezTo>
                                <a:cubicBezTo>
                                  <a:pt x="111" y="336"/>
                                  <a:pt x="100" y="372"/>
                                  <a:pt x="103" y="406"/>
                                </a:cubicBezTo>
                                <a:cubicBezTo>
                                  <a:pt x="105" y="441"/>
                                  <a:pt x="121" y="467"/>
                                  <a:pt x="149" y="485"/>
                                </a:cubicBezTo>
                                <a:cubicBezTo>
                                  <a:pt x="189" y="511"/>
                                  <a:pt x="261" y="489"/>
                                  <a:pt x="363" y="419"/>
                                </a:cubicBezTo>
                                <a:cubicBezTo>
                                  <a:pt x="369" y="415"/>
                                  <a:pt x="373" y="412"/>
                                  <a:pt x="376" y="410"/>
                                </a:cubicBezTo>
                                <a:cubicBezTo>
                                  <a:pt x="450" y="359"/>
                                  <a:pt x="504" y="325"/>
                                  <a:pt x="537" y="308"/>
                                </a:cubicBezTo>
                                <a:cubicBezTo>
                                  <a:pt x="570" y="291"/>
                                  <a:pt x="599" y="280"/>
                                  <a:pt x="623" y="276"/>
                                </a:cubicBezTo>
                                <a:cubicBezTo>
                                  <a:pt x="660" y="270"/>
                                  <a:pt x="695" y="270"/>
                                  <a:pt x="729" y="277"/>
                                </a:cubicBezTo>
                                <a:cubicBezTo>
                                  <a:pt x="763" y="283"/>
                                  <a:pt x="796" y="297"/>
                                  <a:pt x="827" y="317"/>
                                </a:cubicBezTo>
                                <a:cubicBezTo>
                                  <a:pt x="901" y="365"/>
                                  <a:pt x="944" y="431"/>
                                  <a:pt x="956" y="515"/>
                                </a:cubicBezTo>
                                <a:cubicBezTo>
                                  <a:pt x="967" y="600"/>
                                  <a:pt x="945" y="685"/>
                                  <a:pt x="889" y="772"/>
                                </a:cubicBezTo>
                                <a:cubicBezTo>
                                  <a:pt x="858" y="821"/>
                                  <a:pt x="816" y="867"/>
                                  <a:pt x="765" y="908"/>
                                </a:cubicBezTo>
                                <a:cubicBezTo>
                                  <a:pt x="713" y="950"/>
                                  <a:pt x="686" y="974"/>
                                  <a:pt x="683" y="978"/>
                                </a:cubicBezTo>
                                <a:cubicBezTo>
                                  <a:pt x="675" y="991"/>
                                  <a:pt x="673" y="1004"/>
                                  <a:pt x="676" y="1018"/>
                                </a:cubicBezTo>
                                <a:cubicBezTo>
                                  <a:pt x="680" y="1032"/>
                                  <a:pt x="689" y="1044"/>
                                  <a:pt x="704" y="1056"/>
                                </a:cubicBezTo>
                                <a:lnTo>
                                  <a:pt x="684" y="1087"/>
                                </a:lnTo>
                                <a:lnTo>
                                  <a:pt x="408" y="908"/>
                                </a:lnTo>
                                <a:lnTo>
                                  <a:pt x="426" y="880"/>
                                </a:lnTo>
                                <a:cubicBezTo>
                                  <a:pt x="498" y="913"/>
                                  <a:pt x="572" y="919"/>
                                  <a:pt x="648" y="896"/>
                                </a:cubicBezTo>
                                <a:cubicBezTo>
                                  <a:pt x="725" y="873"/>
                                  <a:pt x="785" y="828"/>
                                  <a:pt x="827" y="762"/>
                                </a:cubicBezTo>
                                <a:cubicBezTo>
                                  <a:pt x="855" y="720"/>
                                  <a:pt x="867" y="679"/>
                                  <a:pt x="865" y="639"/>
                                </a:cubicBezTo>
                                <a:cubicBezTo>
                                  <a:pt x="862" y="600"/>
                                  <a:pt x="845" y="570"/>
                                  <a:pt x="814" y="550"/>
                                </a:cubicBezTo>
                                <a:cubicBezTo>
                                  <a:pt x="765" y="519"/>
                                  <a:pt x="674" y="548"/>
                                  <a:pt x="539" y="638"/>
                                </a:cubicBezTo>
                                <a:cubicBezTo>
                                  <a:pt x="538" y="639"/>
                                  <a:pt x="538" y="639"/>
                                  <a:pt x="538" y="639"/>
                                </a:cubicBezTo>
                                <a:cubicBezTo>
                                  <a:pt x="529" y="644"/>
                                  <a:pt x="517" y="653"/>
                                  <a:pt x="501" y="664"/>
                                </a:cubicBezTo>
                                <a:cubicBezTo>
                                  <a:pt x="409" y="726"/>
                                  <a:pt x="334" y="759"/>
                                  <a:pt x="276" y="763"/>
                                </a:cubicBezTo>
                                <a:cubicBezTo>
                                  <a:pt x="251" y="764"/>
                                  <a:pt x="226" y="762"/>
                                  <a:pt x="202" y="755"/>
                                </a:cubicBezTo>
                                <a:cubicBezTo>
                                  <a:pt x="178" y="749"/>
                                  <a:pt x="155" y="739"/>
                                  <a:pt x="133" y="725"/>
                                </a:cubicBezTo>
                                <a:cubicBezTo>
                                  <a:pt x="63" y="680"/>
                                  <a:pt x="22" y="616"/>
                                  <a:pt x="11" y="533"/>
                                </a:cubicBezTo>
                                <a:cubicBezTo>
                                  <a:pt x="0" y="451"/>
                                  <a:pt x="21" y="368"/>
                                  <a:pt x="74" y="286"/>
                                </a:cubicBezTo>
                                <a:close/>
                              </a:path>
                            </a:pathLst>
                          </a:custGeom>
                          <a:grpFill/>
                          <a:ln w="0">
                            <a:noFill/>
                            <a:prstDash val="solid"/>
                            <a:round/>
                            <a:headEnd/>
                            <a:tailEnd/>
                          </a:ln>
                        </wps:spPr>
                        <wps:txbx>
                          <w:txbxContent>
                            <w:p w14:paraId="293CF7A2"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53" name="Freeform 41"/>
                        <wps:cNvSpPr>
                          <a:spLocks/>
                        </wps:cNvSpPr>
                        <wps:spPr bwMode="auto">
                          <a:xfrm>
                            <a:off x="6101719" y="4547921"/>
                            <a:ext cx="381020" cy="319812"/>
                          </a:xfrm>
                          <a:custGeom>
                            <a:avLst/>
                            <a:gdLst>
                              <a:gd name="T0" fmla="*/ 0 w 1038"/>
                              <a:gd name="T1" fmla="*/ 455 h 869"/>
                              <a:gd name="T2" fmla="*/ 235 w 1038"/>
                              <a:gd name="T3" fmla="*/ 0 h 869"/>
                              <a:gd name="T4" fmla="*/ 265 w 1038"/>
                              <a:gd name="T5" fmla="*/ 15 h 869"/>
                              <a:gd name="T6" fmla="*/ 252 w 1038"/>
                              <a:gd name="T7" fmla="*/ 110 h 869"/>
                              <a:gd name="T8" fmla="*/ 328 w 1038"/>
                              <a:gd name="T9" fmla="*/ 178 h 869"/>
                              <a:gd name="T10" fmla="*/ 839 w 1038"/>
                              <a:gd name="T11" fmla="*/ 442 h 869"/>
                              <a:gd name="T12" fmla="*/ 939 w 1038"/>
                              <a:gd name="T13" fmla="*/ 464 h 869"/>
                              <a:gd name="T14" fmla="*/ 1008 w 1038"/>
                              <a:gd name="T15" fmla="*/ 399 h 869"/>
                              <a:gd name="T16" fmla="*/ 1038 w 1038"/>
                              <a:gd name="T17" fmla="*/ 414 h 869"/>
                              <a:gd name="T18" fmla="*/ 803 w 1038"/>
                              <a:gd name="T19" fmla="*/ 869 h 869"/>
                              <a:gd name="T20" fmla="*/ 773 w 1038"/>
                              <a:gd name="T21" fmla="*/ 854 h 869"/>
                              <a:gd name="T22" fmla="*/ 786 w 1038"/>
                              <a:gd name="T23" fmla="*/ 760 h 869"/>
                              <a:gd name="T24" fmla="*/ 710 w 1038"/>
                              <a:gd name="T25" fmla="*/ 691 h 869"/>
                              <a:gd name="T26" fmla="*/ 199 w 1038"/>
                              <a:gd name="T27" fmla="*/ 428 h 869"/>
                              <a:gd name="T28" fmla="*/ 99 w 1038"/>
                              <a:gd name="T29" fmla="*/ 406 h 869"/>
                              <a:gd name="T30" fmla="*/ 30 w 1038"/>
                              <a:gd name="T31" fmla="*/ 471 h 869"/>
                              <a:gd name="T32" fmla="*/ 0 w 1038"/>
                              <a:gd name="T33" fmla="*/ 45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38" h="869">
                                <a:moveTo>
                                  <a:pt x="0" y="455"/>
                                </a:moveTo>
                                <a:lnTo>
                                  <a:pt x="235" y="0"/>
                                </a:lnTo>
                                <a:lnTo>
                                  <a:pt x="265" y="15"/>
                                </a:lnTo>
                                <a:cubicBezTo>
                                  <a:pt x="247" y="55"/>
                                  <a:pt x="243" y="86"/>
                                  <a:pt x="252" y="110"/>
                                </a:cubicBezTo>
                                <a:cubicBezTo>
                                  <a:pt x="261" y="134"/>
                                  <a:pt x="286" y="157"/>
                                  <a:pt x="328" y="178"/>
                                </a:cubicBezTo>
                                <a:lnTo>
                                  <a:pt x="839" y="442"/>
                                </a:lnTo>
                                <a:cubicBezTo>
                                  <a:pt x="880" y="463"/>
                                  <a:pt x="914" y="470"/>
                                  <a:pt x="939" y="464"/>
                                </a:cubicBezTo>
                                <a:cubicBezTo>
                                  <a:pt x="964" y="457"/>
                                  <a:pt x="987" y="436"/>
                                  <a:pt x="1008" y="399"/>
                                </a:cubicBezTo>
                                <a:lnTo>
                                  <a:pt x="1038" y="414"/>
                                </a:lnTo>
                                <a:lnTo>
                                  <a:pt x="803" y="869"/>
                                </a:lnTo>
                                <a:lnTo>
                                  <a:pt x="773" y="854"/>
                                </a:lnTo>
                                <a:cubicBezTo>
                                  <a:pt x="791" y="816"/>
                                  <a:pt x="796" y="784"/>
                                  <a:pt x="786" y="760"/>
                                </a:cubicBezTo>
                                <a:cubicBezTo>
                                  <a:pt x="777" y="736"/>
                                  <a:pt x="752" y="713"/>
                                  <a:pt x="710" y="691"/>
                                </a:cubicBezTo>
                                <a:lnTo>
                                  <a:pt x="199" y="428"/>
                                </a:lnTo>
                                <a:cubicBezTo>
                                  <a:pt x="158" y="406"/>
                                  <a:pt x="124" y="399"/>
                                  <a:pt x="99" y="406"/>
                                </a:cubicBezTo>
                                <a:cubicBezTo>
                                  <a:pt x="73" y="412"/>
                                  <a:pt x="50" y="434"/>
                                  <a:pt x="30" y="471"/>
                                </a:cubicBezTo>
                                <a:lnTo>
                                  <a:pt x="0" y="455"/>
                                </a:lnTo>
                                <a:close/>
                              </a:path>
                            </a:pathLst>
                          </a:custGeom>
                          <a:grpFill/>
                          <a:ln w="0">
                            <a:noFill/>
                            <a:prstDash val="solid"/>
                            <a:round/>
                            <a:headEnd/>
                            <a:tailEnd/>
                          </a:ln>
                        </wps:spPr>
                        <wps:txbx>
                          <w:txbxContent>
                            <w:p w14:paraId="25BF90EF"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54" name="Freeform 43"/>
                        <wps:cNvSpPr>
                          <a:spLocks/>
                        </wps:cNvSpPr>
                        <wps:spPr bwMode="auto">
                          <a:xfrm>
                            <a:off x="6242496" y="4241882"/>
                            <a:ext cx="356536" cy="353475"/>
                          </a:xfrm>
                          <a:custGeom>
                            <a:avLst/>
                            <a:gdLst>
                              <a:gd name="T0" fmla="*/ 50 w 970"/>
                              <a:gd name="T1" fmla="*/ 320 h 962"/>
                              <a:gd name="T2" fmla="*/ 139 w 970"/>
                              <a:gd name="T3" fmla="*/ 169 h 962"/>
                              <a:gd name="T4" fmla="*/ 199 w 970"/>
                              <a:gd name="T5" fmla="*/ 95 h 962"/>
                              <a:gd name="T6" fmla="*/ 200 w 970"/>
                              <a:gd name="T7" fmla="*/ 63 h 962"/>
                              <a:gd name="T8" fmla="*/ 170 w 970"/>
                              <a:gd name="T9" fmla="*/ 32 h 962"/>
                              <a:gd name="T10" fmla="*/ 183 w 970"/>
                              <a:gd name="T11" fmla="*/ 0 h 962"/>
                              <a:gd name="T12" fmla="*/ 453 w 970"/>
                              <a:gd name="T13" fmla="*/ 105 h 962"/>
                              <a:gd name="T14" fmla="*/ 441 w 970"/>
                              <a:gd name="T15" fmla="*/ 137 h 962"/>
                              <a:gd name="T16" fmla="*/ 255 w 970"/>
                              <a:gd name="T17" fmla="*/ 152 h 962"/>
                              <a:gd name="T18" fmla="*/ 142 w 970"/>
                              <a:gd name="T19" fmla="*/ 279 h 962"/>
                              <a:gd name="T20" fmla="*/ 170 w 970"/>
                              <a:gd name="T21" fmla="*/ 478 h 962"/>
                              <a:gd name="T22" fmla="*/ 420 w 970"/>
                              <a:gd name="T23" fmla="*/ 640 h 962"/>
                              <a:gd name="T24" fmla="*/ 724 w 970"/>
                              <a:gd name="T25" fmla="*/ 695 h 962"/>
                              <a:gd name="T26" fmla="*/ 883 w 970"/>
                              <a:gd name="T27" fmla="*/ 570 h 962"/>
                              <a:gd name="T28" fmla="*/ 895 w 970"/>
                              <a:gd name="T29" fmla="*/ 424 h 962"/>
                              <a:gd name="T30" fmla="*/ 827 w 970"/>
                              <a:gd name="T31" fmla="*/ 266 h 962"/>
                              <a:gd name="T32" fmla="*/ 873 w 970"/>
                              <a:gd name="T33" fmla="*/ 236 h 962"/>
                              <a:gd name="T34" fmla="*/ 960 w 970"/>
                              <a:gd name="T35" fmla="*/ 447 h 962"/>
                              <a:gd name="T36" fmla="*/ 930 w 970"/>
                              <a:gd name="T37" fmla="*/ 674 h 962"/>
                              <a:gd name="T38" fmla="*/ 839 w 970"/>
                              <a:gd name="T39" fmla="*/ 822 h 962"/>
                              <a:gd name="T40" fmla="*/ 702 w 970"/>
                              <a:gd name="T41" fmla="*/ 921 h 962"/>
                              <a:gd name="T42" fmla="*/ 517 w 970"/>
                              <a:gd name="T43" fmla="*/ 962 h 962"/>
                              <a:gd name="T44" fmla="*/ 317 w 970"/>
                              <a:gd name="T45" fmla="*/ 922 h 962"/>
                              <a:gd name="T46" fmla="*/ 49 w 970"/>
                              <a:gd name="T47" fmla="*/ 680 h 962"/>
                              <a:gd name="T48" fmla="*/ 50 w 970"/>
                              <a:gd name="T49" fmla="*/ 32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0" h="962">
                                <a:moveTo>
                                  <a:pt x="50" y="320"/>
                                </a:moveTo>
                                <a:cubicBezTo>
                                  <a:pt x="71" y="266"/>
                                  <a:pt x="101" y="215"/>
                                  <a:pt x="139" y="169"/>
                                </a:cubicBezTo>
                                <a:cubicBezTo>
                                  <a:pt x="178" y="123"/>
                                  <a:pt x="198" y="99"/>
                                  <a:pt x="199" y="95"/>
                                </a:cubicBezTo>
                                <a:cubicBezTo>
                                  <a:pt x="204" y="83"/>
                                  <a:pt x="204" y="72"/>
                                  <a:pt x="200" y="63"/>
                                </a:cubicBezTo>
                                <a:cubicBezTo>
                                  <a:pt x="196" y="54"/>
                                  <a:pt x="186" y="44"/>
                                  <a:pt x="170" y="32"/>
                                </a:cubicBezTo>
                                <a:lnTo>
                                  <a:pt x="183" y="0"/>
                                </a:lnTo>
                                <a:lnTo>
                                  <a:pt x="453" y="105"/>
                                </a:lnTo>
                                <a:lnTo>
                                  <a:pt x="441" y="137"/>
                                </a:lnTo>
                                <a:cubicBezTo>
                                  <a:pt x="369" y="123"/>
                                  <a:pt x="307" y="128"/>
                                  <a:pt x="255" y="152"/>
                                </a:cubicBezTo>
                                <a:cubicBezTo>
                                  <a:pt x="203" y="177"/>
                                  <a:pt x="165" y="219"/>
                                  <a:pt x="142" y="279"/>
                                </a:cubicBezTo>
                                <a:cubicBezTo>
                                  <a:pt x="114" y="350"/>
                                  <a:pt x="123" y="417"/>
                                  <a:pt x="170" y="478"/>
                                </a:cubicBezTo>
                                <a:cubicBezTo>
                                  <a:pt x="217" y="540"/>
                                  <a:pt x="300" y="594"/>
                                  <a:pt x="420" y="640"/>
                                </a:cubicBezTo>
                                <a:cubicBezTo>
                                  <a:pt x="544" y="689"/>
                                  <a:pt x="645" y="707"/>
                                  <a:pt x="724" y="695"/>
                                </a:cubicBezTo>
                                <a:cubicBezTo>
                                  <a:pt x="802" y="683"/>
                                  <a:pt x="855" y="641"/>
                                  <a:pt x="883" y="570"/>
                                </a:cubicBezTo>
                                <a:cubicBezTo>
                                  <a:pt x="901" y="525"/>
                                  <a:pt x="905" y="476"/>
                                  <a:pt x="895" y="424"/>
                                </a:cubicBezTo>
                                <a:cubicBezTo>
                                  <a:pt x="886" y="372"/>
                                  <a:pt x="863" y="319"/>
                                  <a:pt x="827" y="266"/>
                                </a:cubicBezTo>
                                <a:lnTo>
                                  <a:pt x="873" y="236"/>
                                </a:lnTo>
                                <a:cubicBezTo>
                                  <a:pt x="922" y="302"/>
                                  <a:pt x="951" y="372"/>
                                  <a:pt x="960" y="447"/>
                                </a:cubicBezTo>
                                <a:cubicBezTo>
                                  <a:pt x="970" y="521"/>
                                  <a:pt x="960" y="597"/>
                                  <a:pt x="930" y="674"/>
                                </a:cubicBezTo>
                                <a:cubicBezTo>
                                  <a:pt x="908" y="731"/>
                                  <a:pt x="877" y="781"/>
                                  <a:pt x="839" y="822"/>
                                </a:cubicBezTo>
                                <a:cubicBezTo>
                                  <a:pt x="801" y="864"/>
                                  <a:pt x="755" y="897"/>
                                  <a:pt x="702" y="921"/>
                                </a:cubicBezTo>
                                <a:cubicBezTo>
                                  <a:pt x="644" y="948"/>
                                  <a:pt x="583" y="962"/>
                                  <a:pt x="517" y="962"/>
                                </a:cubicBezTo>
                                <a:cubicBezTo>
                                  <a:pt x="452" y="962"/>
                                  <a:pt x="385" y="949"/>
                                  <a:pt x="317" y="922"/>
                                </a:cubicBezTo>
                                <a:cubicBezTo>
                                  <a:pt x="188" y="872"/>
                                  <a:pt x="99" y="791"/>
                                  <a:pt x="49" y="680"/>
                                </a:cubicBezTo>
                                <a:cubicBezTo>
                                  <a:pt x="0" y="568"/>
                                  <a:pt x="0" y="448"/>
                                  <a:pt x="50" y="320"/>
                                </a:cubicBezTo>
                                <a:close/>
                              </a:path>
                            </a:pathLst>
                          </a:custGeom>
                          <a:grpFill/>
                          <a:ln w="0">
                            <a:noFill/>
                            <a:prstDash val="solid"/>
                            <a:round/>
                            <a:headEnd/>
                            <a:tailEnd/>
                          </a:ln>
                        </wps:spPr>
                        <wps:txbx>
                          <w:txbxContent>
                            <w:p w14:paraId="3186AE72"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55" name="Freeform 45"/>
                        <wps:cNvSpPr>
                          <a:spLocks/>
                        </wps:cNvSpPr>
                        <wps:spPr bwMode="auto">
                          <a:xfrm>
                            <a:off x="6348080" y="3943492"/>
                            <a:ext cx="358065" cy="327462"/>
                          </a:xfrm>
                          <a:custGeom>
                            <a:avLst/>
                            <a:gdLst>
                              <a:gd name="T0" fmla="*/ 24 w 977"/>
                              <a:gd name="T1" fmla="*/ 330 h 895"/>
                              <a:gd name="T2" fmla="*/ 96 w 977"/>
                              <a:gd name="T3" fmla="*/ 176 h 895"/>
                              <a:gd name="T4" fmla="*/ 150 w 977"/>
                              <a:gd name="T5" fmla="*/ 92 h 895"/>
                              <a:gd name="T6" fmla="*/ 145 w 977"/>
                              <a:gd name="T7" fmla="*/ 58 h 895"/>
                              <a:gd name="T8" fmla="*/ 100 w 977"/>
                              <a:gd name="T9" fmla="*/ 35 h 895"/>
                              <a:gd name="T10" fmla="*/ 109 w 977"/>
                              <a:gd name="T11" fmla="*/ 0 h 895"/>
                              <a:gd name="T12" fmla="*/ 390 w 977"/>
                              <a:gd name="T13" fmla="*/ 72 h 895"/>
                              <a:gd name="T14" fmla="*/ 383 w 977"/>
                              <a:gd name="T15" fmla="*/ 101 h 895"/>
                              <a:gd name="T16" fmla="*/ 195 w 977"/>
                              <a:gd name="T17" fmla="*/ 156 h 895"/>
                              <a:gd name="T18" fmla="*/ 86 w 977"/>
                              <a:gd name="T19" fmla="*/ 322 h 895"/>
                              <a:gd name="T20" fmla="*/ 89 w 977"/>
                              <a:gd name="T21" fmla="*/ 435 h 895"/>
                              <a:gd name="T22" fmla="*/ 158 w 977"/>
                              <a:gd name="T23" fmla="*/ 495 h 895"/>
                              <a:gd name="T24" fmla="*/ 340 w 977"/>
                              <a:gd name="T25" fmla="*/ 364 h 895"/>
                              <a:gd name="T26" fmla="*/ 349 w 977"/>
                              <a:gd name="T27" fmla="*/ 351 h 895"/>
                              <a:gd name="T28" fmla="*/ 469 w 977"/>
                              <a:gd name="T29" fmla="*/ 203 h 895"/>
                              <a:gd name="T30" fmla="*/ 541 w 977"/>
                              <a:gd name="T31" fmla="*/ 145 h 895"/>
                              <a:gd name="T32" fmla="*/ 641 w 977"/>
                              <a:gd name="T33" fmla="*/ 112 h 895"/>
                              <a:gd name="T34" fmla="*/ 747 w 977"/>
                              <a:gd name="T35" fmla="*/ 119 h 895"/>
                              <a:gd name="T36" fmla="*/ 932 w 977"/>
                              <a:gd name="T37" fmla="*/ 266 h 895"/>
                              <a:gd name="T38" fmla="*/ 951 w 977"/>
                              <a:gd name="T39" fmla="*/ 531 h 895"/>
                              <a:gd name="T40" fmla="*/ 877 w 977"/>
                              <a:gd name="T41" fmla="*/ 700 h 895"/>
                              <a:gd name="T42" fmla="*/ 822 w 977"/>
                              <a:gd name="T43" fmla="*/ 792 h 895"/>
                              <a:gd name="T44" fmla="*/ 828 w 977"/>
                              <a:gd name="T45" fmla="*/ 832 h 895"/>
                              <a:gd name="T46" fmla="*/ 866 w 977"/>
                              <a:gd name="T47" fmla="*/ 859 h 895"/>
                              <a:gd name="T48" fmla="*/ 857 w 977"/>
                              <a:gd name="T49" fmla="*/ 895 h 895"/>
                              <a:gd name="T50" fmla="*/ 538 w 977"/>
                              <a:gd name="T51" fmla="*/ 813 h 895"/>
                              <a:gd name="T52" fmla="*/ 547 w 977"/>
                              <a:gd name="T53" fmla="*/ 781 h 895"/>
                              <a:gd name="T54" fmla="*/ 763 w 977"/>
                              <a:gd name="T55" fmla="*/ 725 h 895"/>
                              <a:gd name="T56" fmla="*/ 890 w 977"/>
                              <a:gd name="T57" fmla="*/ 541 h 895"/>
                              <a:gd name="T58" fmla="*/ 886 w 977"/>
                              <a:gd name="T59" fmla="*/ 413 h 895"/>
                              <a:gd name="T60" fmla="*/ 809 w 977"/>
                              <a:gd name="T61" fmla="*/ 345 h 895"/>
                              <a:gd name="T62" fmla="*/ 577 w 977"/>
                              <a:gd name="T63" fmla="*/ 515 h 895"/>
                              <a:gd name="T64" fmla="*/ 576 w 977"/>
                              <a:gd name="T65" fmla="*/ 517 h 895"/>
                              <a:gd name="T66" fmla="*/ 549 w 977"/>
                              <a:gd name="T67" fmla="*/ 552 h 895"/>
                              <a:gd name="T68" fmla="*/ 367 w 977"/>
                              <a:gd name="T69" fmla="*/ 717 h 895"/>
                              <a:gd name="T70" fmla="*/ 294 w 977"/>
                              <a:gd name="T71" fmla="*/ 734 h 895"/>
                              <a:gd name="T72" fmla="*/ 219 w 977"/>
                              <a:gd name="T73" fmla="*/ 727 h 895"/>
                              <a:gd name="T74" fmla="*/ 43 w 977"/>
                              <a:gd name="T75" fmla="*/ 585 h 895"/>
                              <a:gd name="T76" fmla="*/ 24 w 977"/>
                              <a:gd name="T77" fmla="*/ 330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77" h="895">
                                <a:moveTo>
                                  <a:pt x="24" y="330"/>
                                </a:moveTo>
                                <a:cubicBezTo>
                                  <a:pt x="37" y="278"/>
                                  <a:pt x="61" y="227"/>
                                  <a:pt x="96" y="176"/>
                                </a:cubicBezTo>
                                <a:cubicBezTo>
                                  <a:pt x="131" y="125"/>
                                  <a:pt x="149" y="97"/>
                                  <a:pt x="150" y="92"/>
                                </a:cubicBezTo>
                                <a:cubicBezTo>
                                  <a:pt x="154" y="77"/>
                                  <a:pt x="152" y="66"/>
                                  <a:pt x="145" y="58"/>
                                </a:cubicBezTo>
                                <a:cubicBezTo>
                                  <a:pt x="138" y="50"/>
                                  <a:pt x="123" y="42"/>
                                  <a:pt x="100" y="35"/>
                                </a:cubicBezTo>
                                <a:lnTo>
                                  <a:pt x="109" y="0"/>
                                </a:lnTo>
                                <a:lnTo>
                                  <a:pt x="390" y="72"/>
                                </a:lnTo>
                                <a:lnTo>
                                  <a:pt x="383" y="101"/>
                                </a:lnTo>
                                <a:cubicBezTo>
                                  <a:pt x="313" y="96"/>
                                  <a:pt x="250" y="115"/>
                                  <a:pt x="195" y="156"/>
                                </a:cubicBezTo>
                                <a:cubicBezTo>
                                  <a:pt x="140" y="197"/>
                                  <a:pt x="104" y="253"/>
                                  <a:pt x="86" y="322"/>
                                </a:cubicBezTo>
                                <a:cubicBezTo>
                                  <a:pt x="75" y="366"/>
                                  <a:pt x="76" y="404"/>
                                  <a:pt x="89" y="435"/>
                                </a:cubicBezTo>
                                <a:cubicBezTo>
                                  <a:pt x="103" y="467"/>
                                  <a:pt x="125" y="487"/>
                                  <a:pt x="158" y="495"/>
                                </a:cubicBezTo>
                                <a:cubicBezTo>
                                  <a:pt x="205" y="507"/>
                                  <a:pt x="266" y="463"/>
                                  <a:pt x="340" y="364"/>
                                </a:cubicBezTo>
                                <a:cubicBezTo>
                                  <a:pt x="344" y="358"/>
                                  <a:pt x="347" y="354"/>
                                  <a:pt x="349" y="351"/>
                                </a:cubicBezTo>
                                <a:cubicBezTo>
                                  <a:pt x="403" y="280"/>
                                  <a:pt x="443" y="231"/>
                                  <a:pt x="469" y="203"/>
                                </a:cubicBezTo>
                                <a:cubicBezTo>
                                  <a:pt x="495" y="176"/>
                                  <a:pt x="519" y="157"/>
                                  <a:pt x="541" y="145"/>
                                </a:cubicBezTo>
                                <a:cubicBezTo>
                                  <a:pt x="573" y="128"/>
                                  <a:pt x="607" y="117"/>
                                  <a:pt x="641" y="112"/>
                                </a:cubicBezTo>
                                <a:cubicBezTo>
                                  <a:pt x="676" y="108"/>
                                  <a:pt x="711" y="110"/>
                                  <a:pt x="747" y="119"/>
                                </a:cubicBezTo>
                                <a:cubicBezTo>
                                  <a:pt x="832" y="141"/>
                                  <a:pt x="894" y="190"/>
                                  <a:pt x="932" y="266"/>
                                </a:cubicBezTo>
                                <a:cubicBezTo>
                                  <a:pt x="970" y="342"/>
                                  <a:pt x="977" y="431"/>
                                  <a:pt x="951" y="531"/>
                                </a:cubicBezTo>
                                <a:cubicBezTo>
                                  <a:pt x="937" y="587"/>
                                  <a:pt x="912" y="644"/>
                                  <a:pt x="877" y="700"/>
                                </a:cubicBezTo>
                                <a:cubicBezTo>
                                  <a:pt x="841" y="756"/>
                                  <a:pt x="823" y="786"/>
                                  <a:pt x="822" y="792"/>
                                </a:cubicBezTo>
                                <a:cubicBezTo>
                                  <a:pt x="818" y="806"/>
                                  <a:pt x="820" y="820"/>
                                  <a:pt x="828" y="832"/>
                                </a:cubicBezTo>
                                <a:cubicBezTo>
                                  <a:pt x="835" y="844"/>
                                  <a:pt x="848" y="853"/>
                                  <a:pt x="866" y="859"/>
                                </a:cubicBezTo>
                                <a:lnTo>
                                  <a:pt x="857" y="895"/>
                                </a:lnTo>
                                <a:lnTo>
                                  <a:pt x="538" y="813"/>
                                </a:lnTo>
                                <a:lnTo>
                                  <a:pt x="547" y="781"/>
                                </a:lnTo>
                                <a:cubicBezTo>
                                  <a:pt x="625" y="789"/>
                                  <a:pt x="697" y="771"/>
                                  <a:pt x="763" y="725"/>
                                </a:cubicBezTo>
                                <a:cubicBezTo>
                                  <a:pt x="828" y="679"/>
                                  <a:pt x="870" y="617"/>
                                  <a:pt x="890" y="541"/>
                                </a:cubicBezTo>
                                <a:cubicBezTo>
                                  <a:pt x="902" y="492"/>
                                  <a:pt x="901" y="449"/>
                                  <a:pt x="886" y="413"/>
                                </a:cubicBezTo>
                                <a:cubicBezTo>
                                  <a:pt x="870" y="377"/>
                                  <a:pt x="845" y="354"/>
                                  <a:pt x="809" y="345"/>
                                </a:cubicBezTo>
                                <a:cubicBezTo>
                                  <a:pt x="753" y="330"/>
                                  <a:pt x="676" y="387"/>
                                  <a:pt x="577" y="515"/>
                                </a:cubicBezTo>
                                <a:cubicBezTo>
                                  <a:pt x="576" y="516"/>
                                  <a:pt x="576" y="517"/>
                                  <a:pt x="576" y="517"/>
                                </a:cubicBezTo>
                                <a:cubicBezTo>
                                  <a:pt x="570" y="525"/>
                                  <a:pt x="561" y="536"/>
                                  <a:pt x="549" y="552"/>
                                </a:cubicBezTo>
                                <a:cubicBezTo>
                                  <a:pt x="481" y="641"/>
                                  <a:pt x="421" y="696"/>
                                  <a:pt x="367" y="717"/>
                                </a:cubicBezTo>
                                <a:cubicBezTo>
                                  <a:pt x="344" y="727"/>
                                  <a:pt x="319" y="733"/>
                                  <a:pt x="294" y="734"/>
                                </a:cubicBezTo>
                                <a:cubicBezTo>
                                  <a:pt x="270" y="736"/>
                                  <a:pt x="245" y="734"/>
                                  <a:pt x="219" y="727"/>
                                </a:cubicBezTo>
                                <a:cubicBezTo>
                                  <a:pt x="139" y="707"/>
                                  <a:pt x="80" y="659"/>
                                  <a:pt x="43" y="585"/>
                                </a:cubicBezTo>
                                <a:cubicBezTo>
                                  <a:pt x="6" y="510"/>
                                  <a:pt x="0" y="425"/>
                                  <a:pt x="24" y="330"/>
                                </a:cubicBezTo>
                                <a:close/>
                              </a:path>
                            </a:pathLst>
                          </a:custGeom>
                          <a:grpFill/>
                          <a:ln w="0">
                            <a:noFill/>
                            <a:prstDash val="solid"/>
                            <a:round/>
                            <a:headEnd/>
                            <a:tailEnd/>
                          </a:ln>
                        </wps:spPr>
                        <wps:txbx>
                          <w:txbxContent>
                            <w:p w14:paraId="07ED3413"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56" name="Freeform 56"/>
                        <wps:cNvSpPr>
                          <a:spLocks noEditPoints="1"/>
                        </wps:cNvSpPr>
                        <wps:spPr bwMode="auto">
                          <a:xfrm>
                            <a:off x="5784964" y="1480303"/>
                            <a:ext cx="306039" cy="272374"/>
                          </a:xfrm>
                          <a:custGeom>
                            <a:avLst/>
                            <a:gdLst>
                              <a:gd name="T0" fmla="*/ 300 w 401"/>
                              <a:gd name="T1" fmla="*/ 87 h 355"/>
                              <a:gd name="T2" fmla="*/ 282 w 401"/>
                              <a:gd name="T3" fmla="*/ 75 h 355"/>
                              <a:gd name="T4" fmla="*/ 261 w 401"/>
                              <a:gd name="T5" fmla="*/ 71 h 355"/>
                              <a:gd name="T6" fmla="*/ 238 w 401"/>
                              <a:gd name="T7" fmla="*/ 75 h 355"/>
                              <a:gd name="T8" fmla="*/ 215 w 401"/>
                              <a:gd name="T9" fmla="*/ 85 h 355"/>
                              <a:gd name="T10" fmla="*/ 192 w 401"/>
                              <a:gd name="T11" fmla="*/ 102 h 355"/>
                              <a:gd name="T12" fmla="*/ 175 w 401"/>
                              <a:gd name="T13" fmla="*/ 121 h 355"/>
                              <a:gd name="T14" fmla="*/ 165 w 401"/>
                              <a:gd name="T15" fmla="*/ 142 h 355"/>
                              <a:gd name="T16" fmla="*/ 163 w 401"/>
                              <a:gd name="T17" fmla="*/ 163 h 355"/>
                              <a:gd name="T18" fmla="*/ 173 w 401"/>
                              <a:gd name="T19" fmla="*/ 186 h 355"/>
                              <a:gd name="T20" fmla="*/ 190 w 401"/>
                              <a:gd name="T21" fmla="*/ 213 h 355"/>
                              <a:gd name="T22" fmla="*/ 292 w 401"/>
                              <a:gd name="T23" fmla="*/ 200 h 355"/>
                              <a:gd name="T24" fmla="*/ 311 w 401"/>
                              <a:gd name="T25" fmla="*/ 179 h 355"/>
                              <a:gd name="T26" fmla="*/ 325 w 401"/>
                              <a:gd name="T27" fmla="*/ 158 h 355"/>
                              <a:gd name="T28" fmla="*/ 328 w 401"/>
                              <a:gd name="T29" fmla="*/ 137 h 355"/>
                              <a:gd name="T30" fmla="*/ 323 w 401"/>
                              <a:gd name="T31" fmla="*/ 117 h 355"/>
                              <a:gd name="T32" fmla="*/ 311 w 401"/>
                              <a:gd name="T33" fmla="*/ 98 h 355"/>
                              <a:gd name="T34" fmla="*/ 374 w 401"/>
                              <a:gd name="T35" fmla="*/ 77 h 355"/>
                              <a:gd name="T36" fmla="*/ 396 w 401"/>
                              <a:gd name="T37" fmla="*/ 119 h 355"/>
                              <a:gd name="T38" fmla="*/ 401 w 401"/>
                              <a:gd name="T39" fmla="*/ 158 h 355"/>
                              <a:gd name="T40" fmla="*/ 394 w 401"/>
                              <a:gd name="T41" fmla="*/ 196 h 355"/>
                              <a:gd name="T42" fmla="*/ 373 w 401"/>
                              <a:gd name="T43" fmla="*/ 231 h 355"/>
                              <a:gd name="T44" fmla="*/ 338 w 401"/>
                              <a:gd name="T45" fmla="*/ 263 h 355"/>
                              <a:gd name="T46" fmla="*/ 127 w 401"/>
                              <a:gd name="T47" fmla="*/ 236 h 355"/>
                              <a:gd name="T48" fmla="*/ 108 w 401"/>
                              <a:gd name="T49" fmla="*/ 208 h 355"/>
                              <a:gd name="T50" fmla="*/ 94 w 401"/>
                              <a:gd name="T51" fmla="*/ 183 h 355"/>
                              <a:gd name="T52" fmla="*/ 88 w 401"/>
                              <a:gd name="T53" fmla="*/ 160 h 355"/>
                              <a:gd name="T54" fmla="*/ 88 w 401"/>
                              <a:gd name="T55" fmla="*/ 138 h 355"/>
                              <a:gd name="T56" fmla="*/ 94 w 401"/>
                              <a:gd name="T57" fmla="*/ 119 h 355"/>
                              <a:gd name="T58" fmla="*/ 62 w 401"/>
                              <a:gd name="T59" fmla="*/ 121 h 355"/>
                              <a:gd name="T60" fmla="*/ 46 w 401"/>
                              <a:gd name="T61" fmla="*/ 115 h 355"/>
                              <a:gd name="T62" fmla="*/ 16 w 401"/>
                              <a:gd name="T63" fmla="*/ 94 h 355"/>
                              <a:gd name="T64" fmla="*/ 50 w 401"/>
                              <a:gd name="T65" fmla="*/ 39 h 355"/>
                              <a:gd name="T66" fmla="*/ 65 w 401"/>
                              <a:gd name="T67" fmla="*/ 56 h 355"/>
                              <a:gd name="T68" fmla="*/ 77 w 401"/>
                              <a:gd name="T69" fmla="*/ 64 h 355"/>
                              <a:gd name="T70" fmla="*/ 92 w 401"/>
                              <a:gd name="T71" fmla="*/ 66 h 355"/>
                              <a:gd name="T72" fmla="*/ 108 w 401"/>
                              <a:gd name="T73" fmla="*/ 60 h 355"/>
                              <a:gd name="T74" fmla="*/ 129 w 401"/>
                              <a:gd name="T75" fmla="*/ 50 h 355"/>
                              <a:gd name="T76" fmla="*/ 154 w 401"/>
                              <a:gd name="T77" fmla="*/ 31 h 355"/>
                              <a:gd name="T78" fmla="*/ 181 w 401"/>
                              <a:gd name="T79" fmla="*/ 16 h 355"/>
                              <a:gd name="T80" fmla="*/ 207 w 401"/>
                              <a:gd name="T81" fmla="*/ 4 h 355"/>
                              <a:gd name="T82" fmla="*/ 236 w 401"/>
                              <a:gd name="T83" fmla="*/ 0 h 355"/>
                              <a:gd name="T84" fmla="*/ 265 w 401"/>
                              <a:gd name="T85" fmla="*/ 0 h 355"/>
                              <a:gd name="T86" fmla="*/ 294 w 401"/>
                              <a:gd name="T87" fmla="*/ 8 h 355"/>
                              <a:gd name="T88" fmla="*/ 323 w 401"/>
                              <a:gd name="T89" fmla="*/ 23 h 355"/>
                              <a:gd name="T90" fmla="*/ 348 w 401"/>
                              <a:gd name="T91" fmla="*/ 44 h 355"/>
                              <a:gd name="T92" fmla="*/ 365 w 401"/>
                              <a:gd name="T93" fmla="*/ 62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01" h="355">
                                <a:moveTo>
                                  <a:pt x="311" y="98"/>
                                </a:moveTo>
                                <a:lnTo>
                                  <a:pt x="305" y="91"/>
                                </a:lnTo>
                                <a:lnTo>
                                  <a:pt x="300" y="87"/>
                                </a:lnTo>
                                <a:lnTo>
                                  <a:pt x="294" y="81"/>
                                </a:lnTo>
                                <a:lnTo>
                                  <a:pt x="288" y="77"/>
                                </a:lnTo>
                                <a:lnTo>
                                  <a:pt x="282" y="75"/>
                                </a:lnTo>
                                <a:lnTo>
                                  <a:pt x="275" y="73"/>
                                </a:lnTo>
                                <a:lnTo>
                                  <a:pt x="267" y="71"/>
                                </a:lnTo>
                                <a:lnTo>
                                  <a:pt x="261" y="71"/>
                                </a:lnTo>
                                <a:lnTo>
                                  <a:pt x="254" y="71"/>
                                </a:lnTo>
                                <a:lnTo>
                                  <a:pt x="246" y="73"/>
                                </a:lnTo>
                                <a:lnTo>
                                  <a:pt x="238" y="75"/>
                                </a:lnTo>
                                <a:lnTo>
                                  <a:pt x="231" y="77"/>
                                </a:lnTo>
                                <a:lnTo>
                                  <a:pt x="223" y="81"/>
                                </a:lnTo>
                                <a:lnTo>
                                  <a:pt x="215" y="85"/>
                                </a:lnTo>
                                <a:lnTo>
                                  <a:pt x="207" y="91"/>
                                </a:lnTo>
                                <a:lnTo>
                                  <a:pt x="200" y="96"/>
                                </a:lnTo>
                                <a:lnTo>
                                  <a:pt x="192" y="102"/>
                                </a:lnTo>
                                <a:lnTo>
                                  <a:pt x="184" y="108"/>
                                </a:lnTo>
                                <a:lnTo>
                                  <a:pt x="179" y="115"/>
                                </a:lnTo>
                                <a:lnTo>
                                  <a:pt x="175" y="121"/>
                                </a:lnTo>
                                <a:lnTo>
                                  <a:pt x="171" y="129"/>
                                </a:lnTo>
                                <a:lnTo>
                                  <a:pt x="167" y="135"/>
                                </a:lnTo>
                                <a:lnTo>
                                  <a:pt x="165" y="142"/>
                                </a:lnTo>
                                <a:lnTo>
                                  <a:pt x="163" y="148"/>
                                </a:lnTo>
                                <a:lnTo>
                                  <a:pt x="163" y="156"/>
                                </a:lnTo>
                                <a:lnTo>
                                  <a:pt x="163" y="163"/>
                                </a:lnTo>
                                <a:lnTo>
                                  <a:pt x="165" y="171"/>
                                </a:lnTo>
                                <a:lnTo>
                                  <a:pt x="169" y="179"/>
                                </a:lnTo>
                                <a:lnTo>
                                  <a:pt x="173" y="186"/>
                                </a:lnTo>
                                <a:lnTo>
                                  <a:pt x="177" y="196"/>
                                </a:lnTo>
                                <a:lnTo>
                                  <a:pt x="183" y="204"/>
                                </a:lnTo>
                                <a:lnTo>
                                  <a:pt x="190" y="213"/>
                                </a:lnTo>
                                <a:lnTo>
                                  <a:pt x="223" y="256"/>
                                </a:lnTo>
                                <a:lnTo>
                                  <a:pt x="282" y="208"/>
                                </a:lnTo>
                                <a:lnTo>
                                  <a:pt x="292" y="200"/>
                                </a:lnTo>
                                <a:lnTo>
                                  <a:pt x="300" y="192"/>
                                </a:lnTo>
                                <a:lnTo>
                                  <a:pt x="305" y="185"/>
                                </a:lnTo>
                                <a:lnTo>
                                  <a:pt x="311" y="179"/>
                                </a:lnTo>
                                <a:lnTo>
                                  <a:pt x="317" y="171"/>
                                </a:lnTo>
                                <a:lnTo>
                                  <a:pt x="321" y="163"/>
                                </a:lnTo>
                                <a:lnTo>
                                  <a:pt x="325" y="158"/>
                                </a:lnTo>
                                <a:lnTo>
                                  <a:pt x="326" y="150"/>
                                </a:lnTo>
                                <a:lnTo>
                                  <a:pt x="326" y="144"/>
                                </a:lnTo>
                                <a:lnTo>
                                  <a:pt x="328" y="137"/>
                                </a:lnTo>
                                <a:lnTo>
                                  <a:pt x="326" y="131"/>
                                </a:lnTo>
                                <a:lnTo>
                                  <a:pt x="326" y="123"/>
                                </a:lnTo>
                                <a:lnTo>
                                  <a:pt x="323" y="117"/>
                                </a:lnTo>
                                <a:lnTo>
                                  <a:pt x="321" y="110"/>
                                </a:lnTo>
                                <a:lnTo>
                                  <a:pt x="317" y="104"/>
                                </a:lnTo>
                                <a:lnTo>
                                  <a:pt x="311" y="98"/>
                                </a:lnTo>
                                <a:lnTo>
                                  <a:pt x="311" y="98"/>
                                </a:lnTo>
                                <a:close/>
                                <a:moveTo>
                                  <a:pt x="365" y="62"/>
                                </a:moveTo>
                                <a:lnTo>
                                  <a:pt x="374" y="77"/>
                                </a:lnTo>
                                <a:lnTo>
                                  <a:pt x="384" y="91"/>
                                </a:lnTo>
                                <a:lnTo>
                                  <a:pt x="390" y="104"/>
                                </a:lnTo>
                                <a:lnTo>
                                  <a:pt x="396" y="119"/>
                                </a:lnTo>
                                <a:lnTo>
                                  <a:pt x="399" y="133"/>
                                </a:lnTo>
                                <a:lnTo>
                                  <a:pt x="401" y="144"/>
                                </a:lnTo>
                                <a:lnTo>
                                  <a:pt x="401" y="158"/>
                                </a:lnTo>
                                <a:lnTo>
                                  <a:pt x="401" y="171"/>
                                </a:lnTo>
                                <a:lnTo>
                                  <a:pt x="398" y="183"/>
                                </a:lnTo>
                                <a:lnTo>
                                  <a:pt x="394" y="196"/>
                                </a:lnTo>
                                <a:lnTo>
                                  <a:pt x="388" y="208"/>
                                </a:lnTo>
                                <a:lnTo>
                                  <a:pt x="380" y="219"/>
                                </a:lnTo>
                                <a:lnTo>
                                  <a:pt x="373" y="231"/>
                                </a:lnTo>
                                <a:lnTo>
                                  <a:pt x="361" y="242"/>
                                </a:lnTo>
                                <a:lnTo>
                                  <a:pt x="351" y="254"/>
                                </a:lnTo>
                                <a:lnTo>
                                  <a:pt x="338" y="263"/>
                                </a:lnTo>
                                <a:lnTo>
                                  <a:pt x="221" y="355"/>
                                </a:lnTo>
                                <a:lnTo>
                                  <a:pt x="135" y="248"/>
                                </a:lnTo>
                                <a:lnTo>
                                  <a:pt x="127" y="236"/>
                                </a:lnTo>
                                <a:lnTo>
                                  <a:pt x="119" y="227"/>
                                </a:lnTo>
                                <a:lnTo>
                                  <a:pt x="113" y="217"/>
                                </a:lnTo>
                                <a:lnTo>
                                  <a:pt x="108" y="208"/>
                                </a:lnTo>
                                <a:lnTo>
                                  <a:pt x="102" y="198"/>
                                </a:lnTo>
                                <a:lnTo>
                                  <a:pt x="98" y="190"/>
                                </a:lnTo>
                                <a:lnTo>
                                  <a:pt x="94" y="183"/>
                                </a:lnTo>
                                <a:lnTo>
                                  <a:pt x="92" y="175"/>
                                </a:lnTo>
                                <a:lnTo>
                                  <a:pt x="90" y="167"/>
                                </a:lnTo>
                                <a:lnTo>
                                  <a:pt x="88" y="160"/>
                                </a:lnTo>
                                <a:lnTo>
                                  <a:pt x="88" y="152"/>
                                </a:lnTo>
                                <a:lnTo>
                                  <a:pt x="88" y="144"/>
                                </a:lnTo>
                                <a:lnTo>
                                  <a:pt x="88" y="138"/>
                                </a:lnTo>
                                <a:lnTo>
                                  <a:pt x="90" y="131"/>
                                </a:lnTo>
                                <a:lnTo>
                                  <a:pt x="90" y="125"/>
                                </a:lnTo>
                                <a:lnTo>
                                  <a:pt x="94" y="119"/>
                                </a:lnTo>
                                <a:lnTo>
                                  <a:pt x="81" y="121"/>
                                </a:lnTo>
                                <a:lnTo>
                                  <a:pt x="69" y="121"/>
                                </a:lnTo>
                                <a:lnTo>
                                  <a:pt x="62" y="121"/>
                                </a:lnTo>
                                <a:lnTo>
                                  <a:pt x="56" y="119"/>
                                </a:lnTo>
                                <a:lnTo>
                                  <a:pt x="50" y="117"/>
                                </a:lnTo>
                                <a:lnTo>
                                  <a:pt x="46" y="115"/>
                                </a:lnTo>
                                <a:lnTo>
                                  <a:pt x="35" y="110"/>
                                </a:lnTo>
                                <a:lnTo>
                                  <a:pt x="25" y="104"/>
                                </a:lnTo>
                                <a:lnTo>
                                  <a:pt x="16" y="94"/>
                                </a:lnTo>
                                <a:lnTo>
                                  <a:pt x="6" y="85"/>
                                </a:lnTo>
                                <a:lnTo>
                                  <a:pt x="0" y="77"/>
                                </a:lnTo>
                                <a:lnTo>
                                  <a:pt x="50" y="39"/>
                                </a:lnTo>
                                <a:lnTo>
                                  <a:pt x="58" y="48"/>
                                </a:lnTo>
                                <a:lnTo>
                                  <a:pt x="62" y="52"/>
                                </a:lnTo>
                                <a:lnTo>
                                  <a:pt x="65" y="56"/>
                                </a:lnTo>
                                <a:lnTo>
                                  <a:pt x="69" y="58"/>
                                </a:lnTo>
                                <a:lnTo>
                                  <a:pt x="73" y="62"/>
                                </a:lnTo>
                                <a:lnTo>
                                  <a:pt x="77" y="64"/>
                                </a:lnTo>
                                <a:lnTo>
                                  <a:pt x="83" y="64"/>
                                </a:lnTo>
                                <a:lnTo>
                                  <a:pt x="87" y="64"/>
                                </a:lnTo>
                                <a:lnTo>
                                  <a:pt x="92" y="66"/>
                                </a:lnTo>
                                <a:lnTo>
                                  <a:pt x="96" y="64"/>
                                </a:lnTo>
                                <a:lnTo>
                                  <a:pt x="102" y="62"/>
                                </a:lnTo>
                                <a:lnTo>
                                  <a:pt x="108" y="60"/>
                                </a:lnTo>
                                <a:lnTo>
                                  <a:pt x="115" y="58"/>
                                </a:lnTo>
                                <a:lnTo>
                                  <a:pt x="121" y="54"/>
                                </a:lnTo>
                                <a:lnTo>
                                  <a:pt x="129" y="50"/>
                                </a:lnTo>
                                <a:lnTo>
                                  <a:pt x="136" y="44"/>
                                </a:lnTo>
                                <a:lnTo>
                                  <a:pt x="144" y="39"/>
                                </a:lnTo>
                                <a:lnTo>
                                  <a:pt x="154" y="31"/>
                                </a:lnTo>
                                <a:lnTo>
                                  <a:pt x="161" y="25"/>
                                </a:lnTo>
                                <a:lnTo>
                                  <a:pt x="171" y="19"/>
                                </a:lnTo>
                                <a:lnTo>
                                  <a:pt x="181" y="16"/>
                                </a:lnTo>
                                <a:lnTo>
                                  <a:pt x="188" y="12"/>
                                </a:lnTo>
                                <a:lnTo>
                                  <a:pt x="198" y="8"/>
                                </a:lnTo>
                                <a:lnTo>
                                  <a:pt x="207" y="4"/>
                                </a:lnTo>
                                <a:lnTo>
                                  <a:pt x="217" y="2"/>
                                </a:lnTo>
                                <a:lnTo>
                                  <a:pt x="227" y="0"/>
                                </a:lnTo>
                                <a:lnTo>
                                  <a:pt x="236" y="0"/>
                                </a:lnTo>
                                <a:lnTo>
                                  <a:pt x="246" y="0"/>
                                </a:lnTo>
                                <a:lnTo>
                                  <a:pt x="255" y="0"/>
                                </a:lnTo>
                                <a:lnTo>
                                  <a:pt x="265" y="0"/>
                                </a:lnTo>
                                <a:lnTo>
                                  <a:pt x="275" y="2"/>
                                </a:lnTo>
                                <a:lnTo>
                                  <a:pt x="284" y="6"/>
                                </a:lnTo>
                                <a:lnTo>
                                  <a:pt x="294" y="8"/>
                                </a:lnTo>
                                <a:lnTo>
                                  <a:pt x="303" y="12"/>
                                </a:lnTo>
                                <a:lnTo>
                                  <a:pt x="313" y="18"/>
                                </a:lnTo>
                                <a:lnTo>
                                  <a:pt x="323" y="23"/>
                                </a:lnTo>
                                <a:lnTo>
                                  <a:pt x="330" y="29"/>
                                </a:lnTo>
                                <a:lnTo>
                                  <a:pt x="340" y="37"/>
                                </a:lnTo>
                                <a:lnTo>
                                  <a:pt x="348" y="44"/>
                                </a:lnTo>
                                <a:lnTo>
                                  <a:pt x="357" y="52"/>
                                </a:lnTo>
                                <a:lnTo>
                                  <a:pt x="365" y="62"/>
                                </a:lnTo>
                                <a:lnTo>
                                  <a:pt x="365" y="62"/>
                                </a:lnTo>
                                <a:close/>
                              </a:path>
                            </a:pathLst>
                          </a:custGeom>
                          <a:grpFill/>
                          <a:ln w="9525">
                            <a:noFill/>
                            <a:round/>
                            <a:headEnd/>
                            <a:tailEnd/>
                          </a:ln>
                        </wps:spPr>
                        <wps:txbx>
                          <w:txbxContent>
                            <w:p w14:paraId="659ACED8"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57" name="Freeform 58"/>
                        <wps:cNvSpPr>
                          <a:spLocks/>
                        </wps:cNvSpPr>
                        <wps:spPr bwMode="auto">
                          <a:xfrm>
                            <a:off x="5749769" y="1474181"/>
                            <a:ext cx="73448" cy="73448"/>
                          </a:xfrm>
                          <a:custGeom>
                            <a:avLst/>
                            <a:gdLst>
                              <a:gd name="T0" fmla="*/ 48 w 96"/>
                              <a:gd name="T1" fmla="*/ 0 h 96"/>
                              <a:gd name="T2" fmla="*/ 96 w 96"/>
                              <a:gd name="T3" fmla="*/ 53 h 96"/>
                              <a:gd name="T4" fmla="*/ 50 w 96"/>
                              <a:gd name="T5" fmla="*/ 96 h 96"/>
                              <a:gd name="T6" fmla="*/ 0 w 96"/>
                              <a:gd name="T7" fmla="*/ 42 h 96"/>
                              <a:gd name="T8" fmla="*/ 48 w 96"/>
                              <a:gd name="T9" fmla="*/ 0 h 96"/>
                            </a:gdLst>
                            <a:ahLst/>
                            <a:cxnLst>
                              <a:cxn ang="0">
                                <a:pos x="T0" y="T1"/>
                              </a:cxn>
                              <a:cxn ang="0">
                                <a:pos x="T2" y="T3"/>
                              </a:cxn>
                              <a:cxn ang="0">
                                <a:pos x="T4" y="T5"/>
                              </a:cxn>
                              <a:cxn ang="0">
                                <a:pos x="T6" y="T7"/>
                              </a:cxn>
                              <a:cxn ang="0">
                                <a:pos x="T8" y="T9"/>
                              </a:cxn>
                            </a:cxnLst>
                            <a:rect l="0" t="0" r="r" b="b"/>
                            <a:pathLst>
                              <a:path w="96" h="96">
                                <a:moveTo>
                                  <a:pt x="48" y="0"/>
                                </a:moveTo>
                                <a:lnTo>
                                  <a:pt x="96" y="53"/>
                                </a:lnTo>
                                <a:lnTo>
                                  <a:pt x="50" y="96"/>
                                </a:lnTo>
                                <a:lnTo>
                                  <a:pt x="0" y="42"/>
                                </a:lnTo>
                                <a:lnTo>
                                  <a:pt x="48" y="0"/>
                                </a:lnTo>
                                <a:close/>
                              </a:path>
                            </a:pathLst>
                          </a:custGeom>
                          <a:grpFill/>
                          <a:ln w="9525">
                            <a:noFill/>
                            <a:round/>
                            <a:headEnd/>
                            <a:tailEnd/>
                          </a:ln>
                        </wps:spPr>
                        <wps:txbx>
                          <w:txbxContent>
                            <w:p w14:paraId="775D317E"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58" name="Freeform 60"/>
                        <wps:cNvSpPr>
                          <a:spLocks/>
                        </wps:cNvSpPr>
                        <wps:spPr bwMode="auto">
                          <a:xfrm>
                            <a:off x="5714576" y="1435927"/>
                            <a:ext cx="73448" cy="74980"/>
                          </a:xfrm>
                          <a:custGeom>
                            <a:avLst/>
                            <a:gdLst>
                              <a:gd name="T0" fmla="*/ 46 w 96"/>
                              <a:gd name="T1" fmla="*/ 0 h 98"/>
                              <a:gd name="T2" fmla="*/ 96 w 96"/>
                              <a:gd name="T3" fmla="*/ 53 h 98"/>
                              <a:gd name="T4" fmla="*/ 50 w 96"/>
                              <a:gd name="T5" fmla="*/ 98 h 98"/>
                              <a:gd name="T6" fmla="*/ 0 w 96"/>
                              <a:gd name="T7" fmla="*/ 44 h 98"/>
                              <a:gd name="T8" fmla="*/ 46 w 96"/>
                              <a:gd name="T9" fmla="*/ 0 h 98"/>
                            </a:gdLst>
                            <a:ahLst/>
                            <a:cxnLst>
                              <a:cxn ang="0">
                                <a:pos x="T0" y="T1"/>
                              </a:cxn>
                              <a:cxn ang="0">
                                <a:pos x="T2" y="T3"/>
                              </a:cxn>
                              <a:cxn ang="0">
                                <a:pos x="T4" y="T5"/>
                              </a:cxn>
                              <a:cxn ang="0">
                                <a:pos x="T6" y="T7"/>
                              </a:cxn>
                              <a:cxn ang="0">
                                <a:pos x="T8" y="T9"/>
                              </a:cxn>
                            </a:cxnLst>
                            <a:rect l="0" t="0" r="r" b="b"/>
                            <a:pathLst>
                              <a:path w="96" h="98">
                                <a:moveTo>
                                  <a:pt x="46" y="0"/>
                                </a:moveTo>
                                <a:lnTo>
                                  <a:pt x="96" y="53"/>
                                </a:lnTo>
                                <a:lnTo>
                                  <a:pt x="50" y="98"/>
                                </a:lnTo>
                                <a:lnTo>
                                  <a:pt x="0" y="44"/>
                                </a:lnTo>
                                <a:lnTo>
                                  <a:pt x="46" y="0"/>
                                </a:lnTo>
                                <a:close/>
                              </a:path>
                            </a:pathLst>
                          </a:custGeom>
                          <a:grpFill/>
                          <a:ln w="9525">
                            <a:noFill/>
                            <a:round/>
                            <a:headEnd/>
                            <a:tailEnd/>
                          </a:ln>
                        </wps:spPr>
                        <wps:txbx>
                          <w:txbxContent>
                            <w:p w14:paraId="43E1D173"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59" name="Freeform 62"/>
                        <wps:cNvSpPr>
                          <a:spLocks noEditPoints="1"/>
                        </wps:cNvSpPr>
                        <wps:spPr bwMode="auto">
                          <a:xfrm>
                            <a:off x="5521772" y="1148251"/>
                            <a:ext cx="283085" cy="324402"/>
                          </a:xfrm>
                          <a:custGeom>
                            <a:avLst/>
                            <a:gdLst>
                              <a:gd name="T0" fmla="*/ 76 w 370"/>
                              <a:gd name="T1" fmla="*/ 315 h 425"/>
                              <a:gd name="T2" fmla="*/ 82 w 370"/>
                              <a:gd name="T3" fmla="*/ 331 h 425"/>
                              <a:gd name="T4" fmla="*/ 84 w 370"/>
                              <a:gd name="T5" fmla="*/ 346 h 425"/>
                              <a:gd name="T6" fmla="*/ 78 w 370"/>
                              <a:gd name="T7" fmla="*/ 361 h 425"/>
                              <a:gd name="T8" fmla="*/ 65 w 370"/>
                              <a:gd name="T9" fmla="*/ 375 h 425"/>
                              <a:gd name="T10" fmla="*/ 51 w 370"/>
                              <a:gd name="T11" fmla="*/ 381 h 425"/>
                              <a:gd name="T12" fmla="*/ 34 w 370"/>
                              <a:gd name="T13" fmla="*/ 381 h 425"/>
                              <a:gd name="T14" fmla="*/ 19 w 370"/>
                              <a:gd name="T15" fmla="*/ 375 h 425"/>
                              <a:gd name="T16" fmla="*/ 7 w 370"/>
                              <a:gd name="T17" fmla="*/ 363 h 425"/>
                              <a:gd name="T18" fmla="*/ 0 w 370"/>
                              <a:gd name="T19" fmla="*/ 348 h 425"/>
                              <a:gd name="T20" fmla="*/ 0 w 370"/>
                              <a:gd name="T21" fmla="*/ 333 h 425"/>
                              <a:gd name="T22" fmla="*/ 5 w 370"/>
                              <a:gd name="T23" fmla="*/ 317 h 425"/>
                              <a:gd name="T24" fmla="*/ 17 w 370"/>
                              <a:gd name="T25" fmla="*/ 306 h 425"/>
                              <a:gd name="T26" fmla="*/ 32 w 370"/>
                              <a:gd name="T27" fmla="*/ 298 h 425"/>
                              <a:gd name="T28" fmla="*/ 49 w 370"/>
                              <a:gd name="T29" fmla="*/ 298 h 425"/>
                              <a:gd name="T30" fmla="*/ 65 w 370"/>
                              <a:gd name="T31" fmla="*/ 304 h 425"/>
                              <a:gd name="T32" fmla="*/ 71 w 370"/>
                              <a:gd name="T33" fmla="*/ 310 h 425"/>
                              <a:gd name="T34" fmla="*/ 303 w 370"/>
                              <a:gd name="T35" fmla="*/ 60 h 425"/>
                              <a:gd name="T36" fmla="*/ 318 w 370"/>
                              <a:gd name="T37" fmla="*/ 77 h 425"/>
                              <a:gd name="T38" fmla="*/ 332 w 370"/>
                              <a:gd name="T39" fmla="*/ 95 h 425"/>
                              <a:gd name="T40" fmla="*/ 345 w 370"/>
                              <a:gd name="T41" fmla="*/ 112 h 425"/>
                              <a:gd name="T42" fmla="*/ 353 w 370"/>
                              <a:gd name="T43" fmla="*/ 129 h 425"/>
                              <a:gd name="T44" fmla="*/ 360 w 370"/>
                              <a:gd name="T45" fmla="*/ 144 h 425"/>
                              <a:gd name="T46" fmla="*/ 366 w 370"/>
                              <a:gd name="T47" fmla="*/ 162 h 425"/>
                              <a:gd name="T48" fmla="*/ 368 w 370"/>
                              <a:gd name="T49" fmla="*/ 177 h 425"/>
                              <a:gd name="T50" fmla="*/ 368 w 370"/>
                              <a:gd name="T51" fmla="*/ 192 h 425"/>
                              <a:gd name="T52" fmla="*/ 368 w 370"/>
                              <a:gd name="T53" fmla="*/ 210 h 425"/>
                              <a:gd name="T54" fmla="*/ 364 w 370"/>
                              <a:gd name="T55" fmla="*/ 225 h 425"/>
                              <a:gd name="T56" fmla="*/ 359 w 370"/>
                              <a:gd name="T57" fmla="*/ 240 h 425"/>
                              <a:gd name="T58" fmla="*/ 351 w 370"/>
                              <a:gd name="T59" fmla="*/ 258 h 425"/>
                              <a:gd name="T60" fmla="*/ 341 w 370"/>
                              <a:gd name="T61" fmla="*/ 273 h 425"/>
                              <a:gd name="T62" fmla="*/ 330 w 370"/>
                              <a:gd name="T63" fmla="*/ 288 h 425"/>
                              <a:gd name="T64" fmla="*/ 316 w 370"/>
                              <a:gd name="T65" fmla="*/ 304 h 425"/>
                              <a:gd name="T66" fmla="*/ 301 w 370"/>
                              <a:gd name="T67" fmla="*/ 321 h 425"/>
                              <a:gd name="T68" fmla="*/ 284 w 370"/>
                              <a:gd name="T69" fmla="*/ 338 h 425"/>
                              <a:gd name="T70" fmla="*/ 309 w 370"/>
                              <a:gd name="T71" fmla="*/ 379 h 425"/>
                              <a:gd name="T72" fmla="*/ 0 w 370"/>
                              <a:gd name="T73" fmla="*/ 173 h 425"/>
                              <a:gd name="T74" fmla="*/ 215 w 370"/>
                              <a:gd name="T75" fmla="*/ 290 h 425"/>
                              <a:gd name="T76" fmla="*/ 232 w 370"/>
                              <a:gd name="T77" fmla="*/ 275 h 425"/>
                              <a:gd name="T78" fmla="*/ 249 w 370"/>
                              <a:gd name="T79" fmla="*/ 260 h 425"/>
                              <a:gd name="T80" fmla="*/ 266 w 370"/>
                              <a:gd name="T81" fmla="*/ 238 h 425"/>
                              <a:gd name="T82" fmla="*/ 280 w 370"/>
                              <a:gd name="T83" fmla="*/ 217 h 425"/>
                              <a:gd name="T84" fmla="*/ 288 w 370"/>
                              <a:gd name="T85" fmla="*/ 198 h 425"/>
                              <a:gd name="T86" fmla="*/ 291 w 370"/>
                              <a:gd name="T87" fmla="*/ 177 h 425"/>
                              <a:gd name="T88" fmla="*/ 288 w 370"/>
                              <a:gd name="T89" fmla="*/ 156 h 425"/>
                              <a:gd name="T90" fmla="*/ 280 w 370"/>
                              <a:gd name="T91" fmla="*/ 135 h 425"/>
                              <a:gd name="T92" fmla="*/ 264 w 370"/>
                              <a:gd name="T93" fmla="*/ 114 h 425"/>
                              <a:gd name="T94" fmla="*/ 243 w 370"/>
                              <a:gd name="T95" fmla="*/ 93 h 425"/>
                              <a:gd name="T96" fmla="*/ 216 w 370"/>
                              <a:gd name="T97" fmla="*/ 68 h 425"/>
                              <a:gd name="T98" fmla="*/ 190 w 370"/>
                              <a:gd name="T99" fmla="*/ 47 h 425"/>
                              <a:gd name="T100" fmla="*/ 247 w 370"/>
                              <a:gd name="T101" fmla="*/ 12 h 425"/>
                              <a:gd name="T102" fmla="*/ 278 w 370"/>
                              <a:gd name="T103" fmla="*/ 37 h 425"/>
                              <a:gd name="T104" fmla="*/ 293 w 370"/>
                              <a:gd name="T105" fmla="*/ 52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70" h="425">
                                <a:moveTo>
                                  <a:pt x="71" y="310"/>
                                </a:moveTo>
                                <a:lnTo>
                                  <a:pt x="76" y="315"/>
                                </a:lnTo>
                                <a:lnTo>
                                  <a:pt x="80" y="323"/>
                                </a:lnTo>
                                <a:lnTo>
                                  <a:pt x="82" y="331"/>
                                </a:lnTo>
                                <a:lnTo>
                                  <a:pt x="84" y="338"/>
                                </a:lnTo>
                                <a:lnTo>
                                  <a:pt x="84" y="346"/>
                                </a:lnTo>
                                <a:lnTo>
                                  <a:pt x="80" y="354"/>
                                </a:lnTo>
                                <a:lnTo>
                                  <a:pt x="78" y="361"/>
                                </a:lnTo>
                                <a:lnTo>
                                  <a:pt x="73" y="369"/>
                                </a:lnTo>
                                <a:lnTo>
                                  <a:pt x="65" y="375"/>
                                </a:lnTo>
                                <a:lnTo>
                                  <a:pt x="59" y="379"/>
                                </a:lnTo>
                                <a:lnTo>
                                  <a:pt x="51" y="381"/>
                                </a:lnTo>
                                <a:lnTo>
                                  <a:pt x="44" y="382"/>
                                </a:lnTo>
                                <a:lnTo>
                                  <a:pt x="34" y="381"/>
                                </a:lnTo>
                                <a:lnTo>
                                  <a:pt x="26" y="379"/>
                                </a:lnTo>
                                <a:lnTo>
                                  <a:pt x="19" y="375"/>
                                </a:lnTo>
                                <a:lnTo>
                                  <a:pt x="13" y="371"/>
                                </a:lnTo>
                                <a:lnTo>
                                  <a:pt x="7" y="363"/>
                                </a:lnTo>
                                <a:lnTo>
                                  <a:pt x="3" y="356"/>
                                </a:lnTo>
                                <a:lnTo>
                                  <a:pt x="0" y="348"/>
                                </a:lnTo>
                                <a:lnTo>
                                  <a:pt x="0" y="340"/>
                                </a:lnTo>
                                <a:lnTo>
                                  <a:pt x="0" y="333"/>
                                </a:lnTo>
                                <a:lnTo>
                                  <a:pt x="2" y="325"/>
                                </a:lnTo>
                                <a:lnTo>
                                  <a:pt x="5" y="317"/>
                                </a:lnTo>
                                <a:lnTo>
                                  <a:pt x="11" y="311"/>
                                </a:lnTo>
                                <a:lnTo>
                                  <a:pt x="17" y="306"/>
                                </a:lnTo>
                                <a:lnTo>
                                  <a:pt x="25" y="300"/>
                                </a:lnTo>
                                <a:lnTo>
                                  <a:pt x="32" y="298"/>
                                </a:lnTo>
                                <a:lnTo>
                                  <a:pt x="42" y="298"/>
                                </a:lnTo>
                                <a:lnTo>
                                  <a:pt x="49" y="298"/>
                                </a:lnTo>
                                <a:lnTo>
                                  <a:pt x="57" y="300"/>
                                </a:lnTo>
                                <a:lnTo>
                                  <a:pt x="65" y="304"/>
                                </a:lnTo>
                                <a:lnTo>
                                  <a:pt x="71" y="310"/>
                                </a:lnTo>
                                <a:lnTo>
                                  <a:pt x="71" y="310"/>
                                </a:lnTo>
                                <a:close/>
                                <a:moveTo>
                                  <a:pt x="293" y="52"/>
                                </a:moveTo>
                                <a:lnTo>
                                  <a:pt x="303" y="60"/>
                                </a:lnTo>
                                <a:lnTo>
                                  <a:pt x="311" y="70"/>
                                </a:lnTo>
                                <a:lnTo>
                                  <a:pt x="318" y="77"/>
                                </a:lnTo>
                                <a:lnTo>
                                  <a:pt x="326" y="87"/>
                                </a:lnTo>
                                <a:lnTo>
                                  <a:pt x="332" y="95"/>
                                </a:lnTo>
                                <a:lnTo>
                                  <a:pt x="339" y="104"/>
                                </a:lnTo>
                                <a:lnTo>
                                  <a:pt x="345" y="112"/>
                                </a:lnTo>
                                <a:lnTo>
                                  <a:pt x="349" y="119"/>
                                </a:lnTo>
                                <a:lnTo>
                                  <a:pt x="353" y="129"/>
                                </a:lnTo>
                                <a:lnTo>
                                  <a:pt x="357" y="137"/>
                                </a:lnTo>
                                <a:lnTo>
                                  <a:pt x="360" y="144"/>
                                </a:lnTo>
                                <a:lnTo>
                                  <a:pt x="364" y="154"/>
                                </a:lnTo>
                                <a:lnTo>
                                  <a:pt x="366" y="162"/>
                                </a:lnTo>
                                <a:lnTo>
                                  <a:pt x="368" y="169"/>
                                </a:lnTo>
                                <a:lnTo>
                                  <a:pt x="368" y="177"/>
                                </a:lnTo>
                                <a:lnTo>
                                  <a:pt x="370" y="185"/>
                                </a:lnTo>
                                <a:lnTo>
                                  <a:pt x="368" y="192"/>
                                </a:lnTo>
                                <a:lnTo>
                                  <a:pt x="368" y="202"/>
                                </a:lnTo>
                                <a:lnTo>
                                  <a:pt x="368" y="210"/>
                                </a:lnTo>
                                <a:lnTo>
                                  <a:pt x="366" y="217"/>
                                </a:lnTo>
                                <a:lnTo>
                                  <a:pt x="364" y="225"/>
                                </a:lnTo>
                                <a:lnTo>
                                  <a:pt x="362" y="233"/>
                                </a:lnTo>
                                <a:lnTo>
                                  <a:pt x="359" y="240"/>
                                </a:lnTo>
                                <a:lnTo>
                                  <a:pt x="355" y="248"/>
                                </a:lnTo>
                                <a:lnTo>
                                  <a:pt x="351" y="258"/>
                                </a:lnTo>
                                <a:lnTo>
                                  <a:pt x="347" y="265"/>
                                </a:lnTo>
                                <a:lnTo>
                                  <a:pt x="341" y="273"/>
                                </a:lnTo>
                                <a:lnTo>
                                  <a:pt x="335" y="281"/>
                                </a:lnTo>
                                <a:lnTo>
                                  <a:pt x="330" y="288"/>
                                </a:lnTo>
                                <a:lnTo>
                                  <a:pt x="324" y="296"/>
                                </a:lnTo>
                                <a:lnTo>
                                  <a:pt x="316" y="304"/>
                                </a:lnTo>
                                <a:lnTo>
                                  <a:pt x="309" y="311"/>
                                </a:lnTo>
                                <a:lnTo>
                                  <a:pt x="301" y="321"/>
                                </a:lnTo>
                                <a:lnTo>
                                  <a:pt x="293" y="329"/>
                                </a:lnTo>
                                <a:lnTo>
                                  <a:pt x="284" y="338"/>
                                </a:lnTo>
                                <a:lnTo>
                                  <a:pt x="274" y="346"/>
                                </a:lnTo>
                                <a:lnTo>
                                  <a:pt x="309" y="379"/>
                                </a:lnTo>
                                <a:lnTo>
                                  <a:pt x="264" y="425"/>
                                </a:lnTo>
                                <a:lnTo>
                                  <a:pt x="0" y="173"/>
                                </a:lnTo>
                                <a:lnTo>
                                  <a:pt x="44" y="127"/>
                                </a:lnTo>
                                <a:lnTo>
                                  <a:pt x="215" y="290"/>
                                </a:lnTo>
                                <a:lnTo>
                                  <a:pt x="224" y="283"/>
                                </a:lnTo>
                                <a:lnTo>
                                  <a:pt x="232" y="275"/>
                                </a:lnTo>
                                <a:lnTo>
                                  <a:pt x="241" y="267"/>
                                </a:lnTo>
                                <a:lnTo>
                                  <a:pt x="249" y="260"/>
                                </a:lnTo>
                                <a:lnTo>
                                  <a:pt x="259" y="248"/>
                                </a:lnTo>
                                <a:lnTo>
                                  <a:pt x="266" y="238"/>
                                </a:lnTo>
                                <a:lnTo>
                                  <a:pt x="274" y="229"/>
                                </a:lnTo>
                                <a:lnTo>
                                  <a:pt x="280" y="217"/>
                                </a:lnTo>
                                <a:lnTo>
                                  <a:pt x="284" y="208"/>
                                </a:lnTo>
                                <a:lnTo>
                                  <a:pt x="288" y="198"/>
                                </a:lnTo>
                                <a:lnTo>
                                  <a:pt x="289" y="187"/>
                                </a:lnTo>
                                <a:lnTo>
                                  <a:pt x="291" y="177"/>
                                </a:lnTo>
                                <a:lnTo>
                                  <a:pt x="289" y="167"/>
                                </a:lnTo>
                                <a:lnTo>
                                  <a:pt x="288" y="156"/>
                                </a:lnTo>
                                <a:lnTo>
                                  <a:pt x="284" y="146"/>
                                </a:lnTo>
                                <a:lnTo>
                                  <a:pt x="280" y="135"/>
                                </a:lnTo>
                                <a:lnTo>
                                  <a:pt x="272" y="125"/>
                                </a:lnTo>
                                <a:lnTo>
                                  <a:pt x="264" y="114"/>
                                </a:lnTo>
                                <a:lnTo>
                                  <a:pt x="255" y="102"/>
                                </a:lnTo>
                                <a:lnTo>
                                  <a:pt x="243" y="93"/>
                                </a:lnTo>
                                <a:lnTo>
                                  <a:pt x="230" y="79"/>
                                </a:lnTo>
                                <a:lnTo>
                                  <a:pt x="216" y="68"/>
                                </a:lnTo>
                                <a:lnTo>
                                  <a:pt x="203" y="56"/>
                                </a:lnTo>
                                <a:lnTo>
                                  <a:pt x="190" y="47"/>
                                </a:lnTo>
                                <a:lnTo>
                                  <a:pt x="234" y="0"/>
                                </a:lnTo>
                                <a:lnTo>
                                  <a:pt x="247" y="12"/>
                                </a:lnTo>
                                <a:lnTo>
                                  <a:pt x="264" y="25"/>
                                </a:lnTo>
                                <a:lnTo>
                                  <a:pt x="278" y="37"/>
                                </a:lnTo>
                                <a:lnTo>
                                  <a:pt x="293" y="52"/>
                                </a:lnTo>
                                <a:lnTo>
                                  <a:pt x="293" y="52"/>
                                </a:lnTo>
                                <a:close/>
                              </a:path>
                            </a:pathLst>
                          </a:custGeom>
                          <a:grpFill/>
                          <a:ln w="9525">
                            <a:noFill/>
                            <a:round/>
                            <a:headEnd/>
                            <a:tailEnd/>
                          </a:ln>
                        </wps:spPr>
                        <wps:txbx>
                          <w:txbxContent>
                            <w:p w14:paraId="5DF2A2C5"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60" name="Freeform 64"/>
                        <wps:cNvSpPr>
                          <a:spLocks/>
                        </wps:cNvSpPr>
                        <wps:spPr bwMode="auto">
                          <a:xfrm>
                            <a:off x="5483516" y="1214047"/>
                            <a:ext cx="73448" cy="73448"/>
                          </a:xfrm>
                          <a:custGeom>
                            <a:avLst/>
                            <a:gdLst>
                              <a:gd name="T0" fmla="*/ 40 w 96"/>
                              <a:gd name="T1" fmla="*/ 0 h 96"/>
                              <a:gd name="T2" fmla="*/ 96 w 96"/>
                              <a:gd name="T3" fmla="*/ 48 h 96"/>
                              <a:gd name="T4" fmla="*/ 55 w 96"/>
                              <a:gd name="T5" fmla="*/ 96 h 96"/>
                              <a:gd name="T6" fmla="*/ 0 w 96"/>
                              <a:gd name="T7" fmla="*/ 48 h 96"/>
                              <a:gd name="T8" fmla="*/ 40 w 96"/>
                              <a:gd name="T9" fmla="*/ 0 h 96"/>
                            </a:gdLst>
                            <a:ahLst/>
                            <a:cxnLst>
                              <a:cxn ang="0">
                                <a:pos x="T0" y="T1"/>
                              </a:cxn>
                              <a:cxn ang="0">
                                <a:pos x="T2" y="T3"/>
                              </a:cxn>
                              <a:cxn ang="0">
                                <a:pos x="T4" y="T5"/>
                              </a:cxn>
                              <a:cxn ang="0">
                                <a:pos x="T6" y="T7"/>
                              </a:cxn>
                              <a:cxn ang="0">
                                <a:pos x="T8" y="T9"/>
                              </a:cxn>
                            </a:cxnLst>
                            <a:rect l="0" t="0" r="r" b="b"/>
                            <a:pathLst>
                              <a:path w="96" h="96">
                                <a:moveTo>
                                  <a:pt x="40" y="0"/>
                                </a:moveTo>
                                <a:lnTo>
                                  <a:pt x="96" y="48"/>
                                </a:lnTo>
                                <a:lnTo>
                                  <a:pt x="55" y="96"/>
                                </a:lnTo>
                                <a:lnTo>
                                  <a:pt x="0" y="48"/>
                                </a:lnTo>
                                <a:lnTo>
                                  <a:pt x="40" y="0"/>
                                </a:lnTo>
                                <a:close/>
                              </a:path>
                            </a:pathLst>
                          </a:custGeom>
                          <a:grpFill/>
                          <a:ln w="9525">
                            <a:noFill/>
                            <a:round/>
                            <a:headEnd/>
                            <a:tailEnd/>
                          </a:ln>
                        </wps:spPr>
                        <wps:txbx>
                          <w:txbxContent>
                            <w:p w14:paraId="06F8397B"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61" name="Freeform 66"/>
                        <wps:cNvSpPr>
                          <a:spLocks/>
                        </wps:cNvSpPr>
                        <wps:spPr bwMode="auto">
                          <a:xfrm>
                            <a:off x="5445262" y="1181913"/>
                            <a:ext cx="73448" cy="73448"/>
                          </a:xfrm>
                          <a:custGeom>
                            <a:avLst/>
                            <a:gdLst>
                              <a:gd name="T0" fmla="*/ 40 w 96"/>
                              <a:gd name="T1" fmla="*/ 0 h 96"/>
                              <a:gd name="T2" fmla="*/ 96 w 96"/>
                              <a:gd name="T3" fmla="*/ 46 h 96"/>
                              <a:gd name="T4" fmla="*/ 55 w 96"/>
                              <a:gd name="T5" fmla="*/ 96 h 96"/>
                              <a:gd name="T6" fmla="*/ 0 w 96"/>
                              <a:gd name="T7" fmla="*/ 50 h 96"/>
                              <a:gd name="T8" fmla="*/ 40 w 96"/>
                              <a:gd name="T9" fmla="*/ 0 h 96"/>
                            </a:gdLst>
                            <a:ahLst/>
                            <a:cxnLst>
                              <a:cxn ang="0">
                                <a:pos x="T0" y="T1"/>
                              </a:cxn>
                              <a:cxn ang="0">
                                <a:pos x="T2" y="T3"/>
                              </a:cxn>
                              <a:cxn ang="0">
                                <a:pos x="T4" y="T5"/>
                              </a:cxn>
                              <a:cxn ang="0">
                                <a:pos x="T6" y="T7"/>
                              </a:cxn>
                              <a:cxn ang="0">
                                <a:pos x="T8" y="T9"/>
                              </a:cxn>
                            </a:cxnLst>
                            <a:rect l="0" t="0" r="r" b="b"/>
                            <a:pathLst>
                              <a:path w="96" h="96">
                                <a:moveTo>
                                  <a:pt x="40" y="0"/>
                                </a:moveTo>
                                <a:lnTo>
                                  <a:pt x="96" y="46"/>
                                </a:lnTo>
                                <a:lnTo>
                                  <a:pt x="55" y="96"/>
                                </a:lnTo>
                                <a:lnTo>
                                  <a:pt x="0" y="50"/>
                                </a:lnTo>
                                <a:lnTo>
                                  <a:pt x="40" y="0"/>
                                </a:lnTo>
                                <a:close/>
                              </a:path>
                            </a:pathLst>
                          </a:custGeom>
                          <a:grpFill/>
                          <a:ln w="9525">
                            <a:noFill/>
                            <a:round/>
                            <a:headEnd/>
                            <a:tailEnd/>
                          </a:ln>
                        </wps:spPr>
                        <wps:txbx>
                          <w:txbxContent>
                            <w:p w14:paraId="5961CF4B"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62" name="Freeform 68"/>
                        <wps:cNvSpPr>
                          <a:spLocks/>
                        </wps:cNvSpPr>
                        <wps:spPr bwMode="auto">
                          <a:xfrm>
                            <a:off x="5318255" y="895767"/>
                            <a:ext cx="295328" cy="328992"/>
                          </a:xfrm>
                          <a:custGeom>
                            <a:avLst/>
                            <a:gdLst>
                              <a:gd name="T0" fmla="*/ 320 w 386"/>
                              <a:gd name="T1" fmla="*/ 0 h 430"/>
                              <a:gd name="T2" fmla="*/ 386 w 386"/>
                              <a:gd name="T3" fmla="*/ 50 h 430"/>
                              <a:gd name="T4" fmla="*/ 163 w 386"/>
                              <a:gd name="T5" fmla="*/ 342 h 430"/>
                              <a:gd name="T6" fmla="*/ 213 w 386"/>
                              <a:gd name="T7" fmla="*/ 378 h 430"/>
                              <a:gd name="T8" fmla="*/ 174 w 386"/>
                              <a:gd name="T9" fmla="*/ 430 h 430"/>
                              <a:gd name="T10" fmla="*/ 0 w 386"/>
                              <a:gd name="T11" fmla="*/ 298 h 430"/>
                              <a:gd name="T12" fmla="*/ 38 w 386"/>
                              <a:gd name="T13" fmla="*/ 248 h 430"/>
                              <a:gd name="T14" fmla="*/ 100 w 386"/>
                              <a:gd name="T15" fmla="*/ 294 h 430"/>
                              <a:gd name="T16" fmla="*/ 320 w 386"/>
                              <a:gd name="T17" fmla="*/ 0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6" h="430">
                                <a:moveTo>
                                  <a:pt x="320" y="0"/>
                                </a:moveTo>
                                <a:lnTo>
                                  <a:pt x="386" y="50"/>
                                </a:lnTo>
                                <a:lnTo>
                                  <a:pt x="163" y="342"/>
                                </a:lnTo>
                                <a:lnTo>
                                  <a:pt x="213" y="378"/>
                                </a:lnTo>
                                <a:lnTo>
                                  <a:pt x="174" y="430"/>
                                </a:lnTo>
                                <a:lnTo>
                                  <a:pt x="0" y="298"/>
                                </a:lnTo>
                                <a:lnTo>
                                  <a:pt x="38" y="248"/>
                                </a:lnTo>
                                <a:lnTo>
                                  <a:pt x="100" y="294"/>
                                </a:lnTo>
                                <a:lnTo>
                                  <a:pt x="320" y="0"/>
                                </a:lnTo>
                                <a:close/>
                              </a:path>
                            </a:pathLst>
                          </a:custGeom>
                          <a:grpFill/>
                          <a:ln w="9525">
                            <a:noFill/>
                            <a:round/>
                            <a:headEnd/>
                            <a:tailEnd/>
                          </a:ln>
                        </wps:spPr>
                        <wps:txbx>
                          <w:txbxContent>
                            <w:p w14:paraId="5DDB5D01"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63" name="Freeform 70"/>
                        <wps:cNvSpPr>
                          <a:spLocks/>
                        </wps:cNvSpPr>
                        <wps:spPr bwMode="auto">
                          <a:xfrm>
                            <a:off x="5276940" y="1056439"/>
                            <a:ext cx="73448" cy="71919"/>
                          </a:xfrm>
                          <a:custGeom>
                            <a:avLst/>
                            <a:gdLst>
                              <a:gd name="T0" fmla="*/ 36 w 96"/>
                              <a:gd name="T1" fmla="*/ 0 h 94"/>
                              <a:gd name="T2" fmla="*/ 96 w 96"/>
                              <a:gd name="T3" fmla="*/ 42 h 94"/>
                              <a:gd name="T4" fmla="*/ 59 w 96"/>
                              <a:gd name="T5" fmla="*/ 94 h 94"/>
                              <a:gd name="T6" fmla="*/ 0 w 96"/>
                              <a:gd name="T7" fmla="*/ 51 h 94"/>
                              <a:gd name="T8" fmla="*/ 36 w 96"/>
                              <a:gd name="T9" fmla="*/ 0 h 94"/>
                            </a:gdLst>
                            <a:ahLst/>
                            <a:cxnLst>
                              <a:cxn ang="0">
                                <a:pos x="T0" y="T1"/>
                              </a:cxn>
                              <a:cxn ang="0">
                                <a:pos x="T2" y="T3"/>
                              </a:cxn>
                              <a:cxn ang="0">
                                <a:pos x="T4" y="T5"/>
                              </a:cxn>
                              <a:cxn ang="0">
                                <a:pos x="T6" y="T7"/>
                              </a:cxn>
                              <a:cxn ang="0">
                                <a:pos x="T8" y="T9"/>
                              </a:cxn>
                            </a:cxnLst>
                            <a:rect l="0" t="0" r="r" b="b"/>
                            <a:pathLst>
                              <a:path w="96" h="94">
                                <a:moveTo>
                                  <a:pt x="36" y="0"/>
                                </a:moveTo>
                                <a:lnTo>
                                  <a:pt x="96" y="42"/>
                                </a:lnTo>
                                <a:lnTo>
                                  <a:pt x="59" y="94"/>
                                </a:lnTo>
                                <a:lnTo>
                                  <a:pt x="0" y="51"/>
                                </a:lnTo>
                                <a:lnTo>
                                  <a:pt x="36" y="0"/>
                                </a:lnTo>
                                <a:close/>
                              </a:path>
                            </a:pathLst>
                          </a:custGeom>
                          <a:grpFill/>
                          <a:ln w="9525">
                            <a:noFill/>
                            <a:round/>
                            <a:headEnd/>
                            <a:tailEnd/>
                          </a:ln>
                        </wps:spPr>
                        <wps:txbx>
                          <w:txbxContent>
                            <w:p w14:paraId="65D7D45F"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64" name="Freeform 72"/>
                        <wps:cNvSpPr>
                          <a:spLocks/>
                        </wps:cNvSpPr>
                        <wps:spPr bwMode="auto">
                          <a:xfrm>
                            <a:off x="5237155" y="1028894"/>
                            <a:ext cx="73448" cy="70390"/>
                          </a:xfrm>
                          <a:custGeom>
                            <a:avLst/>
                            <a:gdLst>
                              <a:gd name="T0" fmla="*/ 37 w 96"/>
                              <a:gd name="T1" fmla="*/ 0 h 92"/>
                              <a:gd name="T2" fmla="*/ 96 w 96"/>
                              <a:gd name="T3" fmla="*/ 40 h 92"/>
                              <a:gd name="T4" fmla="*/ 62 w 96"/>
                              <a:gd name="T5" fmla="*/ 92 h 92"/>
                              <a:gd name="T6" fmla="*/ 0 w 96"/>
                              <a:gd name="T7" fmla="*/ 52 h 92"/>
                              <a:gd name="T8" fmla="*/ 37 w 96"/>
                              <a:gd name="T9" fmla="*/ 0 h 92"/>
                            </a:gdLst>
                            <a:ahLst/>
                            <a:cxnLst>
                              <a:cxn ang="0">
                                <a:pos x="T0" y="T1"/>
                              </a:cxn>
                              <a:cxn ang="0">
                                <a:pos x="T2" y="T3"/>
                              </a:cxn>
                              <a:cxn ang="0">
                                <a:pos x="T4" y="T5"/>
                              </a:cxn>
                              <a:cxn ang="0">
                                <a:pos x="T6" y="T7"/>
                              </a:cxn>
                              <a:cxn ang="0">
                                <a:pos x="T8" y="T9"/>
                              </a:cxn>
                            </a:cxnLst>
                            <a:rect l="0" t="0" r="r" b="b"/>
                            <a:pathLst>
                              <a:path w="96" h="92">
                                <a:moveTo>
                                  <a:pt x="37" y="0"/>
                                </a:moveTo>
                                <a:lnTo>
                                  <a:pt x="96" y="40"/>
                                </a:lnTo>
                                <a:lnTo>
                                  <a:pt x="62" y="92"/>
                                </a:lnTo>
                                <a:lnTo>
                                  <a:pt x="0" y="52"/>
                                </a:lnTo>
                                <a:lnTo>
                                  <a:pt x="37" y="0"/>
                                </a:lnTo>
                                <a:close/>
                              </a:path>
                            </a:pathLst>
                          </a:custGeom>
                          <a:grpFill/>
                          <a:ln w="9525">
                            <a:noFill/>
                            <a:round/>
                            <a:headEnd/>
                            <a:tailEnd/>
                          </a:ln>
                        </wps:spPr>
                        <wps:txbx>
                          <w:txbxContent>
                            <w:p w14:paraId="735CBE4C"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65" name="Freeform 74"/>
                        <wps:cNvSpPr>
                          <a:spLocks noEditPoints="1"/>
                        </wps:cNvSpPr>
                        <wps:spPr bwMode="auto">
                          <a:xfrm>
                            <a:off x="5053531" y="696842"/>
                            <a:ext cx="273906" cy="371839"/>
                          </a:xfrm>
                          <a:custGeom>
                            <a:avLst/>
                            <a:gdLst>
                              <a:gd name="T0" fmla="*/ 186 w 359"/>
                              <a:gd name="T1" fmla="*/ 183 h 488"/>
                              <a:gd name="T2" fmla="*/ 165 w 359"/>
                              <a:gd name="T3" fmla="*/ 179 h 488"/>
                              <a:gd name="T4" fmla="*/ 144 w 359"/>
                              <a:gd name="T5" fmla="*/ 183 h 488"/>
                              <a:gd name="T6" fmla="*/ 125 w 359"/>
                              <a:gd name="T7" fmla="*/ 192 h 488"/>
                              <a:gd name="T8" fmla="*/ 108 w 359"/>
                              <a:gd name="T9" fmla="*/ 209 h 488"/>
                              <a:gd name="T10" fmla="*/ 92 w 359"/>
                              <a:gd name="T11" fmla="*/ 233 h 488"/>
                              <a:gd name="T12" fmla="*/ 83 w 359"/>
                              <a:gd name="T13" fmla="*/ 257 h 488"/>
                              <a:gd name="T14" fmla="*/ 83 w 359"/>
                              <a:gd name="T15" fmla="*/ 282 h 488"/>
                              <a:gd name="T16" fmla="*/ 90 w 359"/>
                              <a:gd name="T17" fmla="*/ 304 h 488"/>
                              <a:gd name="T18" fmla="*/ 106 w 359"/>
                              <a:gd name="T19" fmla="*/ 325 h 488"/>
                              <a:gd name="T20" fmla="*/ 133 w 359"/>
                              <a:gd name="T21" fmla="*/ 344 h 488"/>
                              <a:gd name="T22" fmla="*/ 246 w 359"/>
                              <a:gd name="T23" fmla="*/ 227 h 488"/>
                              <a:gd name="T24" fmla="*/ 236 w 359"/>
                              <a:gd name="T25" fmla="*/ 215 h 488"/>
                              <a:gd name="T26" fmla="*/ 213 w 359"/>
                              <a:gd name="T27" fmla="*/ 196 h 488"/>
                              <a:gd name="T28" fmla="*/ 242 w 359"/>
                              <a:gd name="T29" fmla="*/ 138 h 488"/>
                              <a:gd name="T30" fmla="*/ 275 w 359"/>
                              <a:gd name="T31" fmla="*/ 161 h 488"/>
                              <a:gd name="T32" fmla="*/ 300 w 359"/>
                              <a:gd name="T33" fmla="*/ 181 h 488"/>
                              <a:gd name="T34" fmla="*/ 321 w 359"/>
                              <a:gd name="T35" fmla="*/ 200 h 488"/>
                              <a:gd name="T36" fmla="*/ 334 w 359"/>
                              <a:gd name="T37" fmla="*/ 215 h 488"/>
                              <a:gd name="T38" fmla="*/ 340 w 359"/>
                              <a:gd name="T39" fmla="*/ 221 h 488"/>
                              <a:gd name="T40" fmla="*/ 284 w 359"/>
                              <a:gd name="T41" fmla="*/ 434 h 488"/>
                              <a:gd name="T42" fmla="*/ 83 w 359"/>
                              <a:gd name="T43" fmla="*/ 388 h 488"/>
                              <a:gd name="T44" fmla="*/ 60 w 359"/>
                              <a:gd name="T45" fmla="*/ 371 h 488"/>
                              <a:gd name="T46" fmla="*/ 39 w 359"/>
                              <a:gd name="T47" fmla="*/ 353 h 488"/>
                              <a:gd name="T48" fmla="*/ 23 w 359"/>
                              <a:gd name="T49" fmla="*/ 334 h 488"/>
                              <a:gd name="T50" fmla="*/ 12 w 359"/>
                              <a:gd name="T51" fmla="*/ 315 h 488"/>
                              <a:gd name="T52" fmla="*/ 4 w 359"/>
                              <a:gd name="T53" fmla="*/ 296 h 488"/>
                              <a:gd name="T54" fmla="*/ 0 w 359"/>
                              <a:gd name="T55" fmla="*/ 257 h 488"/>
                              <a:gd name="T56" fmla="*/ 10 w 359"/>
                              <a:gd name="T57" fmla="*/ 217 h 488"/>
                              <a:gd name="T58" fmla="*/ 35 w 359"/>
                              <a:gd name="T59" fmla="*/ 171 h 488"/>
                              <a:gd name="T60" fmla="*/ 77 w 359"/>
                              <a:gd name="T61" fmla="*/ 133 h 488"/>
                              <a:gd name="T62" fmla="*/ 104 w 359"/>
                              <a:gd name="T63" fmla="*/ 119 h 488"/>
                              <a:gd name="T64" fmla="*/ 131 w 359"/>
                              <a:gd name="T65" fmla="*/ 112 h 488"/>
                              <a:gd name="T66" fmla="*/ 162 w 359"/>
                              <a:gd name="T67" fmla="*/ 112 h 488"/>
                              <a:gd name="T68" fmla="*/ 194 w 359"/>
                              <a:gd name="T69" fmla="*/ 117 h 488"/>
                              <a:gd name="T70" fmla="*/ 231 w 359"/>
                              <a:gd name="T71" fmla="*/ 133 h 488"/>
                              <a:gd name="T72" fmla="*/ 340 w 359"/>
                              <a:gd name="T73" fmla="*/ 56 h 488"/>
                              <a:gd name="T74" fmla="*/ 355 w 359"/>
                              <a:gd name="T75" fmla="*/ 73 h 488"/>
                              <a:gd name="T76" fmla="*/ 359 w 359"/>
                              <a:gd name="T77" fmla="*/ 96 h 488"/>
                              <a:gd name="T78" fmla="*/ 350 w 359"/>
                              <a:gd name="T79" fmla="*/ 119 h 488"/>
                              <a:gd name="T80" fmla="*/ 329 w 359"/>
                              <a:gd name="T81" fmla="*/ 133 h 488"/>
                              <a:gd name="T82" fmla="*/ 305 w 359"/>
                              <a:gd name="T83" fmla="*/ 131 h 488"/>
                              <a:gd name="T84" fmla="*/ 286 w 359"/>
                              <a:gd name="T85" fmla="*/ 117 h 488"/>
                              <a:gd name="T86" fmla="*/ 279 w 359"/>
                              <a:gd name="T87" fmla="*/ 94 h 488"/>
                              <a:gd name="T88" fmla="*/ 284 w 359"/>
                              <a:gd name="T89" fmla="*/ 71 h 488"/>
                              <a:gd name="T90" fmla="*/ 302 w 359"/>
                              <a:gd name="T91" fmla="*/ 56 h 488"/>
                              <a:gd name="T92" fmla="*/ 325 w 359"/>
                              <a:gd name="T93" fmla="*/ 50 h 488"/>
                              <a:gd name="T94" fmla="*/ 340 w 359"/>
                              <a:gd name="T95" fmla="*/ 56 h 488"/>
                              <a:gd name="T96" fmla="*/ 265 w 359"/>
                              <a:gd name="T97" fmla="*/ 16 h 488"/>
                              <a:gd name="T98" fmla="*/ 273 w 359"/>
                              <a:gd name="T99" fmla="*/ 39 h 488"/>
                              <a:gd name="T100" fmla="*/ 267 w 359"/>
                              <a:gd name="T101" fmla="*/ 62 h 488"/>
                              <a:gd name="T102" fmla="*/ 250 w 359"/>
                              <a:gd name="T103" fmla="*/ 77 h 488"/>
                              <a:gd name="T104" fmla="*/ 227 w 359"/>
                              <a:gd name="T105" fmla="*/ 81 h 488"/>
                              <a:gd name="T106" fmla="*/ 204 w 359"/>
                              <a:gd name="T107" fmla="*/ 71 h 488"/>
                              <a:gd name="T108" fmla="*/ 192 w 359"/>
                              <a:gd name="T109" fmla="*/ 52 h 488"/>
                              <a:gd name="T110" fmla="*/ 194 w 359"/>
                              <a:gd name="T111" fmla="*/ 27 h 488"/>
                              <a:gd name="T112" fmla="*/ 208 w 359"/>
                              <a:gd name="T113" fmla="*/ 8 h 488"/>
                              <a:gd name="T114" fmla="*/ 231 w 359"/>
                              <a:gd name="T115" fmla="*/ 0 h 488"/>
                              <a:gd name="T116" fmla="*/ 254 w 359"/>
                              <a:gd name="T117" fmla="*/ 4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59" h="488">
                                <a:moveTo>
                                  <a:pt x="202" y="190"/>
                                </a:moveTo>
                                <a:lnTo>
                                  <a:pt x="194" y="185"/>
                                </a:lnTo>
                                <a:lnTo>
                                  <a:pt x="186" y="183"/>
                                </a:lnTo>
                                <a:lnTo>
                                  <a:pt x="181" y="181"/>
                                </a:lnTo>
                                <a:lnTo>
                                  <a:pt x="173" y="179"/>
                                </a:lnTo>
                                <a:lnTo>
                                  <a:pt x="165" y="179"/>
                                </a:lnTo>
                                <a:lnTo>
                                  <a:pt x="158" y="179"/>
                                </a:lnTo>
                                <a:lnTo>
                                  <a:pt x="152" y="181"/>
                                </a:lnTo>
                                <a:lnTo>
                                  <a:pt x="144" y="183"/>
                                </a:lnTo>
                                <a:lnTo>
                                  <a:pt x="137" y="185"/>
                                </a:lnTo>
                                <a:lnTo>
                                  <a:pt x="131" y="188"/>
                                </a:lnTo>
                                <a:lnTo>
                                  <a:pt x="125" y="192"/>
                                </a:lnTo>
                                <a:lnTo>
                                  <a:pt x="119" y="198"/>
                                </a:lnTo>
                                <a:lnTo>
                                  <a:pt x="114" y="204"/>
                                </a:lnTo>
                                <a:lnTo>
                                  <a:pt x="108" y="209"/>
                                </a:lnTo>
                                <a:lnTo>
                                  <a:pt x="102" y="215"/>
                                </a:lnTo>
                                <a:lnTo>
                                  <a:pt x="98" y="223"/>
                                </a:lnTo>
                                <a:lnTo>
                                  <a:pt x="92" y="233"/>
                                </a:lnTo>
                                <a:lnTo>
                                  <a:pt x="89" y="240"/>
                                </a:lnTo>
                                <a:lnTo>
                                  <a:pt x="85" y="250"/>
                                </a:lnTo>
                                <a:lnTo>
                                  <a:pt x="83" y="257"/>
                                </a:lnTo>
                                <a:lnTo>
                                  <a:pt x="83" y="265"/>
                                </a:lnTo>
                                <a:lnTo>
                                  <a:pt x="81" y="273"/>
                                </a:lnTo>
                                <a:lnTo>
                                  <a:pt x="83" y="282"/>
                                </a:lnTo>
                                <a:lnTo>
                                  <a:pt x="85" y="290"/>
                                </a:lnTo>
                                <a:lnTo>
                                  <a:pt x="87" y="296"/>
                                </a:lnTo>
                                <a:lnTo>
                                  <a:pt x="90" y="304"/>
                                </a:lnTo>
                                <a:lnTo>
                                  <a:pt x="94" y="311"/>
                                </a:lnTo>
                                <a:lnTo>
                                  <a:pt x="100" y="317"/>
                                </a:lnTo>
                                <a:lnTo>
                                  <a:pt x="106" y="325"/>
                                </a:lnTo>
                                <a:lnTo>
                                  <a:pt x="114" y="330"/>
                                </a:lnTo>
                                <a:lnTo>
                                  <a:pt x="123" y="338"/>
                                </a:lnTo>
                                <a:lnTo>
                                  <a:pt x="133" y="344"/>
                                </a:lnTo>
                                <a:lnTo>
                                  <a:pt x="167" y="363"/>
                                </a:lnTo>
                                <a:lnTo>
                                  <a:pt x="246" y="229"/>
                                </a:lnTo>
                                <a:lnTo>
                                  <a:pt x="246" y="227"/>
                                </a:lnTo>
                                <a:lnTo>
                                  <a:pt x="244" y="225"/>
                                </a:lnTo>
                                <a:lnTo>
                                  <a:pt x="240" y="221"/>
                                </a:lnTo>
                                <a:lnTo>
                                  <a:pt x="236" y="215"/>
                                </a:lnTo>
                                <a:lnTo>
                                  <a:pt x="229" y="209"/>
                                </a:lnTo>
                                <a:lnTo>
                                  <a:pt x="221" y="204"/>
                                </a:lnTo>
                                <a:lnTo>
                                  <a:pt x="213" y="196"/>
                                </a:lnTo>
                                <a:lnTo>
                                  <a:pt x="202" y="190"/>
                                </a:lnTo>
                                <a:lnTo>
                                  <a:pt x="202" y="190"/>
                                </a:lnTo>
                                <a:close/>
                                <a:moveTo>
                                  <a:pt x="242" y="138"/>
                                </a:moveTo>
                                <a:lnTo>
                                  <a:pt x="254" y="146"/>
                                </a:lnTo>
                                <a:lnTo>
                                  <a:pt x="263" y="154"/>
                                </a:lnTo>
                                <a:lnTo>
                                  <a:pt x="275" y="161"/>
                                </a:lnTo>
                                <a:lnTo>
                                  <a:pt x="282" y="167"/>
                                </a:lnTo>
                                <a:lnTo>
                                  <a:pt x="292" y="175"/>
                                </a:lnTo>
                                <a:lnTo>
                                  <a:pt x="300" y="181"/>
                                </a:lnTo>
                                <a:lnTo>
                                  <a:pt x="307" y="188"/>
                                </a:lnTo>
                                <a:lnTo>
                                  <a:pt x="315" y="194"/>
                                </a:lnTo>
                                <a:lnTo>
                                  <a:pt x="321" y="200"/>
                                </a:lnTo>
                                <a:lnTo>
                                  <a:pt x="327" y="206"/>
                                </a:lnTo>
                                <a:lnTo>
                                  <a:pt x="330" y="211"/>
                                </a:lnTo>
                                <a:lnTo>
                                  <a:pt x="334" y="215"/>
                                </a:lnTo>
                                <a:lnTo>
                                  <a:pt x="336" y="217"/>
                                </a:lnTo>
                                <a:lnTo>
                                  <a:pt x="338" y="221"/>
                                </a:lnTo>
                                <a:lnTo>
                                  <a:pt x="340" y="221"/>
                                </a:lnTo>
                                <a:lnTo>
                                  <a:pt x="340" y="223"/>
                                </a:lnTo>
                                <a:lnTo>
                                  <a:pt x="234" y="403"/>
                                </a:lnTo>
                                <a:lnTo>
                                  <a:pt x="284" y="434"/>
                                </a:lnTo>
                                <a:lnTo>
                                  <a:pt x="254" y="488"/>
                                </a:lnTo>
                                <a:lnTo>
                                  <a:pt x="92" y="394"/>
                                </a:lnTo>
                                <a:lnTo>
                                  <a:pt x="83" y="388"/>
                                </a:lnTo>
                                <a:lnTo>
                                  <a:pt x="75" y="382"/>
                                </a:lnTo>
                                <a:lnTo>
                                  <a:pt x="67" y="376"/>
                                </a:lnTo>
                                <a:lnTo>
                                  <a:pt x="60" y="371"/>
                                </a:lnTo>
                                <a:lnTo>
                                  <a:pt x="52" y="365"/>
                                </a:lnTo>
                                <a:lnTo>
                                  <a:pt x="44" y="359"/>
                                </a:lnTo>
                                <a:lnTo>
                                  <a:pt x="39" y="353"/>
                                </a:lnTo>
                                <a:lnTo>
                                  <a:pt x="33" y="346"/>
                                </a:lnTo>
                                <a:lnTo>
                                  <a:pt x="27" y="340"/>
                                </a:lnTo>
                                <a:lnTo>
                                  <a:pt x="23" y="334"/>
                                </a:lnTo>
                                <a:lnTo>
                                  <a:pt x="18" y="328"/>
                                </a:lnTo>
                                <a:lnTo>
                                  <a:pt x="14" y="323"/>
                                </a:lnTo>
                                <a:lnTo>
                                  <a:pt x="12" y="315"/>
                                </a:lnTo>
                                <a:lnTo>
                                  <a:pt x="8" y="309"/>
                                </a:lnTo>
                                <a:lnTo>
                                  <a:pt x="6" y="304"/>
                                </a:lnTo>
                                <a:lnTo>
                                  <a:pt x="4" y="296"/>
                                </a:lnTo>
                                <a:lnTo>
                                  <a:pt x="0" y="282"/>
                                </a:lnTo>
                                <a:lnTo>
                                  <a:pt x="0" y="271"/>
                                </a:lnTo>
                                <a:lnTo>
                                  <a:pt x="0" y="257"/>
                                </a:lnTo>
                                <a:lnTo>
                                  <a:pt x="2" y="244"/>
                                </a:lnTo>
                                <a:lnTo>
                                  <a:pt x="6" y="231"/>
                                </a:lnTo>
                                <a:lnTo>
                                  <a:pt x="10" y="217"/>
                                </a:lnTo>
                                <a:lnTo>
                                  <a:pt x="16" y="202"/>
                                </a:lnTo>
                                <a:lnTo>
                                  <a:pt x="25" y="188"/>
                                </a:lnTo>
                                <a:lnTo>
                                  <a:pt x="35" y="171"/>
                                </a:lnTo>
                                <a:lnTo>
                                  <a:pt x="48" y="158"/>
                                </a:lnTo>
                                <a:lnTo>
                                  <a:pt x="62" y="144"/>
                                </a:lnTo>
                                <a:lnTo>
                                  <a:pt x="77" y="133"/>
                                </a:lnTo>
                                <a:lnTo>
                                  <a:pt x="87" y="127"/>
                                </a:lnTo>
                                <a:lnTo>
                                  <a:pt x="94" y="123"/>
                                </a:lnTo>
                                <a:lnTo>
                                  <a:pt x="104" y="119"/>
                                </a:lnTo>
                                <a:lnTo>
                                  <a:pt x="112" y="117"/>
                                </a:lnTo>
                                <a:lnTo>
                                  <a:pt x="121" y="113"/>
                                </a:lnTo>
                                <a:lnTo>
                                  <a:pt x="131" y="112"/>
                                </a:lnTo>
                                <a:lnTo>
                                  <a:pt x="140" y="112"/>
                                </a:lnTo>
                                <a:lnTo>
                                  <a:pt x="152" y="112"/>
                                </a:lnTo>
                                <a:lnTo>
                                  <a:pt x="162" y="112"/>
                                </a:lnTo>
                                <a:lnTo>
                                  <a:pt x="173" y="113"/>
                                </a:lnTo>
                                <a:lnTo>
                                  <a:pt x="185" y="115"/>
                                </a:lnTo>
                                <a:lnTo>
                                  <a:pt x="194" y="117"/>
                                </a:lnTo>
                                <a:lnTo>
                                  <a:pt x="206" y="121"/>
                                </a:lnTo>
                                <a:lnTo>
                                  <a:pt x="217" y="127"/>
                                </a:lnTo>
                                <a:lnTo>
                                  <a:pt x="231" y="133"/>
                                </a:lnTo>
                                <a:lnTo>
                                  <a:pt x="242" y="138"/>
                                </a:lnTo>
                                <a:lnTo>
                                  <a:pt x="242" y="138"/>
                                </a:lnTo>
                                <a:close/>
                                <a:moveTo>
                                  <a:pt x="340" y="56"/>
                                </a:moveTo>
                                <a:lnTo>
                                  <a:pt x="348" y="62"/>
                                </a:lnTo>
                                <a:lnTo>
                                  <a:pt x="352" y="67"/>
                                </a:lnTo>
                                <a:lnTo>
                                  <a:pt x="355" y="73"/>
                                </a:lnTo>
                                <a:lnTo>
                                  <a:pt x="359" y="81"/>
                                </a:lnTo>
                                <a:lnTo>
                                  <a:pt x="359" y="89"/>
                                </a:lnTo>
                                <a:lnTo>
                                  <a:pt x="359" y="96"/>
                                </a:lnTo>
                                <a:lnTo>
                                  <a:pt x="357" y="104"/>
                                </a:lnTo>
                                <a:lnTo>
                                  <a:pt x="353" y="113"/>
                                </a:lnTo>
                                <a:lnTo>
                                  <a:pt x="350" y="119"/>
                                </a:lnTo>
                                <a:lnTo>
                                  <a:pt x="344" y="125"/>
                                </a:lnTo>
                                <a:lnTo>
                                  <a:pt x="336" y="129"/>
                                </a:lnTo>
                                <a:lnTo>
                                  <a:pt x="329" y="133"/>
                                </a:lnTo>
                                <a:lnTo>
                                  <a:pt x="321" y="133"/>
                                </a:lnTo>
                                <a:lnTo>
                                  <a:pt x="313" y="133"/>
                                </a:lnTo>
                                <a:lnTo>
                                  <a:pt x="305" y="131"/>
                                </a:lnTo>
                                <a:lnTo>
                                  <a:pt x="298" y="129"/>
                                </a:lnTo>
                                <a:lnTo>
                                  <a:pt x="292" y="123"/>
                                </a:lnTo>
                                <a:lnTo>
                                  <a:pt x="286" y="117"/>
                                </a:lnTo>
                                <a:lnTo>
                                  <a:pt x="282" y="110"/>
                                </a:lnTo>
                                <a:lnTo>
                                  <a:pt x="281" y="104"/>
                                </a:lnTo>
                                <a:lnTo>
                                  <a:pt x="279" y="94"/>
                                </a:lnTo>
                                <a:lnTo>
                                  <a:pt x="279" y="87"/>
                                </a:lnTo>
                                <a:lnTo>
                                  <a:pt x="281" y="79"/>
                                </a:lnTo>
                                <a:lnTo>
                                  <a:pt x="284" y="71"/>
                                </a:lnTo>
                                <a:lnTo>
                                  <a:pt x="290" y="66"/>
                                </a:lnTo>
                                <a:lnTo>
                                  <a:pt x="296" y="60"/>
                                </a:lnTo>
                                <a:lnTo>
                                  <a:pt x="302" y="56"/>
                                </a:lnTo>
                                <a:lnTo>
                                  <a:pt x="309" y="52"/>
                                </a:lnTo>
                                <a:lnTo>
                                  <a:pt x="317" y="50"/>
                                </a:lnTo>
                                <a:lnTo>
                                  <a:pt x="325" y="50"/>
                                </a:lnTo>
                                <a:lnTo>
                                  <a:pt x="332" y="52"/>
                                </a:lnTo>
                                <a:lnTo>
                                  <a:pt x="340" y="56"/>
                                </a:lnTo>
                                <a:lnTo>
                                  <a:pt x="340" y="56"/>
                                </a:lnTo>
                                <a:close/>
                                <a:moveTo>
                                  <a:pt x="254" y="4"/>
                                </a:moveTo>
                                <a:lnTo>
                                  <a:pt x="259" y="10"/>
                                </a:lnTo>
                                <a:lnTo>
                                  <a:pt x="265" y="16"/>
                                </a:lnTo>
                                <a:lnTo>
                                  <a:pt x="269" y="23"/>
                                </a:lnTo>
                                <a:lnTo>
                                  <a:pt x="273" y="31"/>
                                </a:lnTo>
                                <a:lnTo>
                                  <a:pt x="273" y="39"/>
                                </a:lnTo>
                                <a:lnTo>
                                  <a:pt x="273" y="46"/>
                                </a:lnTo>
                                <a:lnTo>
                                  <a:pt x="271" y="54"/>
                                </a:lnTo>
                                <a:lnTo>
                                  <a:pt x="267" y="62"/>
                                </a:lnTo>
                                <a:lnTo>
                                  <a:pt x="261" y="67"/>
                                </a:lnTo>
                                <a:lnTo>
                                  <a:pt x="256" y="73"/>
                                </a:lnTo>
                                <a:lnTo>
                                  <a:pt x="250" y="77"/>
                                </a:lnTo>
                                <a:lnTo>
                                  <a:pt x="242" y="81"/>
                                </a:lnTo>
                                <a:lnTo>
                                  <a:pt x="234" y="81"/>
                                </a:lnTo>
                                <a:lnTo>
                                  <a:pt x="227" y="81"/>
                                </a:lnTo>
                                <a:lnTo>
                                  <a:pt x="219" y="79"/>
                                </a:lnTo>
                                <a:lnTo>
                                  <a:pt x="211" y="77"/>
                                </a:lnTo>
                                <a:lnTo>
                                  <a:pt x="204" y="71"/>
                                </a:lnTo>
                                <a:lnTo>
                                  <a:pt x="198" y="66"/>
                                </a:lnTo>
                                <a:lnTo>
                                  <a:pt x="194" y="58"/>
                                </a:lnTo>
                                <a:lnTo>
                                  <a:pt x="192" y="52"/>
                                </a:lnTo>
                                <a:lnTo>
                                  <a:pt x="190" y="42"/>
                                </a:lnTo>
                                <a:lnTo>
                                  <a:pt x="192" y="35"/>
                                </a:lnTo>
                                <a:lnTo>
                                  <a:pt x="194" y="27"/>
                                </a:lnTo>
                                <a:lnTo>
                                  <a:pt x="198" y="19"/>
                                </a:lnTo>
                                <a:lnTo>
                                  <a:pt x="202" y="14"/>
                                </a:lnTo>
                                <a:lnTo>
                                  <a:pt x="208" y="8"/>
                                </a:lnTo>
                                <a:lnTo>
                                  <a:pt x="215" y="4"/>
                                </a:lnTo>
                                <a:lnTo>
                                  <a:pt x="223" y="0"/>
                                </a:lnTo>
                                <a:lnTo>
                                  <a:pt x="231" y="0"/>
                                </a:lnTo>
                                <a:lnTo>
                                  <a:pt x="238" y="0"/>
                                </a:lnTo>
                                <a:lnTo>
                                  <a:pt x="246" y="0"/>
                                </a:lnTo>
                                <a:lnTo>
                                  <a:pt x="254" y="4"/>
                                </a:lnTo>
                                <a:lnTo>
                                  <a:pt x="254" y="4"/>
                                </a:lnTo>
                                <a:close/>
                              </a:path>
                            </a:pathLst>
                          </a:custGeom>
                          <a:grpFill/>
                          <a:ln w="9525">
                            <a:noFill/>
                            <a:round/>
                            <a:headEnd/>
                            <a:tailEnd/>
                          </a:ln>
                        </wps:spPr>
                        <wps:txbx>
                          <w:txbxContent>
                            <w:p w14:paraId="5B9E12AD"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66" name="Freeform 76"/>
                        <wps:cNvSpPr>
                          <a:spLocks/>
                        </wps:cNvSpPr>
                        <wps:spPr bwMode="auto">
                          <a:xfrm>
                            <a:off x="4805638" y="534640"/>
                            <a:ext cx="191274" cy="325932"/>
                          </a:xfrm>
                          <a:custGeom>
                            <a:avLst/>
                            <a:gdLst>
                              <a:gd name="T0" fmla="*/ 174 w 249"/>
                              <a:gd name="T1" fmla="*/ 0 h 426"/>
                              <a:gd name="T2" fmla="*/ 249 w 249"/>
                              <a:gd name="T3" fmla="*/ 33 h 426"/>
                              <a:gd name="T4" fmla="*/ 75 w 249"/>
                              <a:gd name="T5" fmla="*/ 426 h 426"/>
                              <a:gd name="T6" fmla="*/ 0 w 249"/>
                              <a:gd name="T7" fmla="*/ 394 h 426"/>
                              <a:gd name="T8" fmla="*/ 174 w 249"/>
                              <a:gd name="T9" fmla="*/ 0 h 426"/>
                            </a:gdLst>
                            <a:ahLst/>
                            <a:cxnLst>
                              <a:cxn ang="0">
                                <a:pos x="T0" y="T1"/>
                              </a:cxn>
                              <a:cxn ang="0">
                                <a:pos x="T2" y="T3"/>
                              </a:cxn>
                              <a:cxn ang="0">
                                <a:pos x="T4" y="T5"/>
                              </a:cxn>
                              <a:cxn ang="0">
                                <a:pos x="T6" y="T7"/>
                              </a:cxn>
                              <a:cxn ang="0">
                                <a:pos x="T8" y="T9"/>
                              </a:cxn>
                            </a:cxnLst>
                            <a:rect l="0" t="0" r="r" b="b"/>
                            <a:pathLst>
                              <a:path w="249" h="426">
                                <a:moveTo>
                                  <a:pt x="174" y="0"/>
                                </a:moveTo>
                                <a:lnTo>
                                  <a:pt x="249" y="33"/>
                                </a:lnTo>
                                <a:lnTo>
                                  <a:pt x="75" y="426"/>
                                </a:lnTo>
                                <a:lnTo>
                                  <a:pt x="0" y="394"/>
                                </a:lnTo>
                                <a:lnTo>
                                  <a:pt x="174" y="0"/>
                                </a:lnTo>
                                <a:close/>
                              </a:path>
                            </a:pathLst>
                          </a:custGeom>
                          <a:grpFill/>
                          <a:ln w="9525">
                            <a:noFill/>
                            <a:round/>
                            <a:headEnd/>
                            <a:tailEnd/>
                          </a:ln>
                        </wps:spPr>
                        <wps:txbx>
                          <w:txbxContent>
                            <w:p w14:paraId="4C040AB8"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67" name="Freeform 78"/>
                        <wps:cNvSpPr>
                          <a:spLocks/>
                        </wps:cNvSpPr>
                        <wps:spPr bwMode="auto">
                          <a:xfrm>
                            <a:off x="4622015" y="476494"/>
                            <a:ext cx="229529" cy="328992"/>
                          </a:xfrm>
                          <a:custGeom>
                            <a:avLst/>
                            <a:gdLst>
                              <a:gd name="T0" fmla="*/ 224 w 299"/>
                              <a:gd name="T1" fmla="*/ 0 h 430"/>
                              <a:gd name="T2" fmla="*/ 299 w 299"/>
                              <a:gd name="T3" fmla="*/ 29 h 430"/>
                              <a:gd name="T4" fmla="*/ 146 w 299"/>
                              <a:gd name="T5" fmla="*/ 430 h 430"/>
                              <a:gd name="T6" fmla="*/ 0 w 299"/>
                              <a:gd name="T7" fmla="*/ 375 h 430"/>
                              <a:gd name="T8" fmla="*/ 23 w 299"/>
                              <a:gd name="T9" fmla="*/ 315 h 430"/>
                              <a:gd name="T10" fmla="*/ 94 w 299"/>
                              <a:gd name="T11" fmla="*/ 342 h 430"/>
                              <a:gd name="T12" fmla="*/ 224 w 299"/>
                              <a:gd name="T13" fmla="*/ 0 h 430"/>
                            </a:gdLst>
                            <a:ahLst/>
                            <a:cxnLst>
                              <a:cxn ang="0">
                                <a:pos x="T0" y="T1"/>
                              </a:cxn>
                              <a:cxn ang="0">
                                <a:pos x="T2" y="T3"/>
                              </a:cxn>
                              <a:cxn ang="0">
                                <a:pos x="T4" y="T5"/>
                              </a:cxn>
                              <a:cxn ang="0">
                                <a:pos x="T6" y="T7"/>
                              </a:cxn>
                              <a:cxn ang="0">
                                <a:pos x="T8" y="T9"/>
                              </a:cxn>
                              <a:cxn ang="0">
                                <a:pos x="T10" y="T11"/>
                              </a:cxn>
                              <a:cxn ang="0">
                                <a:pos x="T12" y="T13"/>
                              </a:cxn>
                            </a:cxnLst>
                            <a:rect l="0" t="0" r="r" b="b"/>
                            <a:pathLst>
                              <a:path w="299" h="430">
                                <a:moveTo>
                                  <a:pt x="224" y="0"/>
                                </a:moveTo>
                                <a:lnTo>
                                  <a:pt x="299" y="29"/>
                                </a:lnTo>
                                <a:lnTo>
                                  <a:pt x="146" y="430"/>
                                </a:lnTo>
                                <a:lnTo>
                                  <a:pt x="0" y="375"/>
                                </a:lnTo>
                                <a:lnTo>
                                  <a:pt x="23" y="315"/>
                                </a:lnTo>
                                <a:lnTo>
                                  <a:pt x="94" y="342"/>
                                </a:lnTo>
                                <a:lnTo>
                                  <a:pt x="224" y="0"/>
                                </a:lnTo>
                                <a:close/>
                              </a:path>
                            </a:pathLst>
                          </a:custGeom>
                          <a:grpFill/>
                          <a:ln w="9525">
                            <a:noFill/>
                            <a:round/>
                            <a:headEnd/>
                            <a:tailEnd/>
                          </a:ln>
                        </wps:spPr>
                        <wps:txbx>
                          <w:txbxContent>
                            <w:p w14:paraId="1946C2EE"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68" name="Freeform 80"/>
                        <wps:cNvSpPr>
                          <a:spLocks/>
                        </wps:cNvSpPr>
                        <wps:spPr bwMode="auto">
                          <a:xfrm>
                            <a:off x="4576109" y="701432"/>
                            <a:ext cx="68858" cy="64269"/>
                          </a:xfrm>
                          <a:custGeom>
                            <a:avLst/>
                            <a:gdLst>
                              <a:gd name="T0" fmla="*/ 22 w 91"/>
                              <a:gd name="T1" fmla="*/ 0 h 82"/>
                              <a:gd name="T2" fmla="*/ 91 w 91"/>
                              <a:gd name="T3" fmla="*/ 23 h 82"/>
                              <a:gd name="T4" fmla="*/ 70 w 91"/>
                              <a:gd name="T5" fmla="*/ 82 h 82"/>
                              <a:gd name="T6" fmla="*/ 0 w 91"/>
                              <a:gd name="T7" fmla="*/ 59 h 82"/>
                              <a:gd name="T8" fmla="*/ 22 w 91"/>
                              <a:gd name="T9" fmla="*/ 0 h 82"/>
                            </a:gdLst>
                            <a:ahLst/>
                            <a:cxnLst>
                              <a:cxn ang="0">
                                <a:pos x="T0" y="T1"/>
                              </a:cxn>
                              <a:cxn ang="0">
                                <a:pos x="T2" y="T3"/>
                              </a:cxn>
                              <a:cxn ang="0">
                                <a:pos x="T4" y="T5"/>
                              </a:cxn>
                              <a:cxn ang="0">
                                <a:pos x="T6" y="T7"/>
                              </a:cxn>
                              <a:cxn ang="0">
                                <a:pos x="T8" y="T9"/>
                              </a:cxn>
                            </a:cxnLst>
                            <a:rect l="0" t="0" r="r" b="b"/>
                            <a:pathLst>
                              <a:path w="91" h="82">
                                <a:moveTo>
                                  <a:pt x="22" y="0"/>
                                </a:moveTo>
                                <a:lnTo>
                                  <a:pt x="91" y="23"/>
                                </a:lnTo>
                                <a:lnTo>
                                  <a:pt x="70" y="82"/>
                                </a:lnTo>
                                <a:lnTo>
                                  <a:pt x="0" y="59"/>
                                </a:lnTo>
                                <a:lnTo>
                                  <a:pt x="22" y="0"/>
                                </a:lnTo>
                                <a:close/>
                              </a:path>
                            </a:pathLst>
                          </a:custGeom>
                          <a:grpFill/>
                          <a:ln w="9525">
                            <a:noFill/>
                            <a:round/>
                            <a:headEnd/>
                            <a:tailEnd/>
                          </a:ln>
                        </wps:spPr>
                        <wps:txbx>
                          <w:txbxContent>
                            <w:p w14:paraId="7F8F2A61"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69" name="Freeform 82"/>
                        <wps:cNvSpPr>
                          <a:spLocks/>
                        </wps:cNvSpPr>
                        <wps:spPr bwMode="auto">
                          <a:xfrm>
                            <a:off x="4528674" y="687660"/>
                            <a:ext cx="67328" cy="61208"/>
                          </a:xfrm>
                          <a:custGeom>
                            <a:avLst/>
                            <a:gdLst>
                              <a:gd name="T0" fmla="*/ 19 w 88"/>
                              <a:gd name="T1" fmla="*/ 0 h 80"/>
                              <a:gd name="T2" fmla="*/ 88 w 88"/>
                              <a:gd name="T3" fmla="*/ 21 h 80"/>
                              <a:gd name="T4" fmla="*/ 69 w 88"/>
                              <a:gd name="T5" fmla="*/ 80 h 80"/>
                              <a:gd name="T6" fmla="*/ 0 w 88"/>
                              <a:gd name="T7" fmla="*/ 59 h 80"/>
                              <a:gd name="T8" fmla="*/ 19 w 88"/>
                              <a:gd name="T9" fmla="*/ 0 h 80"/>
                            </a:gdLst>
                            <a:ahLst/>
                            <a:cxnLst>
                              <a:cxn ang="0">
                                <a:pos x="T0" y="T1"/>
                              </a:cxn>
                              <a:cxn ang="0">
                                <a:pos x="T2" y="T3"/>
                              </a:cxn>
                              <a:cxn ang="0">
                                <a:pos x="T4" y="T5"/>
                              </a:cxn>
                              <a:cxn ang="0">
                                <a:pos x="T6" y="T7"/>
                              </a:cxn>
                              <a:cxn ang="0">
                                <a:pos x="T8" y="T9"/>
                              </a:cxn>
                            </a:cxnLst>
                            <a:rect l="0" t="0" r="r" b="b"/>
                            <a:pathLst>
                              <a:path w="88" h="80">
                                <a:moveTo>
                                  <a:pt x="19" y="0"/>
                                </a:moveTo>
                                <a:lnTo>
                                  <a:pt x="88" y="21"/>
                                </a:lnTo>
                                <a:lnTo>
                                  <a:pt x="69" y="80"/>
                                </a:lnTo>
                                <a:lnTo>
                                  <a:pt x="0" y="59"/>
                                </a:lnTo>
                                <a:lnTo>
                                  <a:pt x="19" y="0"/>
                                </a:lnTo>
                                <a:close/>
                              </a:path>
                            </a:pathLst>
                          </a:custGeom>
                          <a:grpFill/>
                          <a:ln w="9525">
                            <a:noFill/>
                            <a:round/>
                            <a:headEnd/>
                            <a:tailEnd/>
                          </a:ln>
                        </wps:spPr>
                        <wps:txbx>
                          <w:txbxContent>
                            <w:p w14:paraId="38DEAB62"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70" name="Freeform 84"/>
                        <wps:cNvSpPr>
                          <a:spLocks/>
                        </wps:cNvSpPr>
                        <wps:spPr bwMode="auto">
                          <a:xfrm>
                            <a:off x="4308326" y="395393"/>
                            <a:ext cx="289207" cy="338173"/>
                          </a:xfrm>
                          <a:custGeom>
                            <a:avLst/>
                            <a:gdLst>
                              <a:gd name="T0" fmla="*/ 378 w 378"/>
                              <a:gd name="T1" fmla="*/ 0 h 441"/>
                              <a:gd name="T2" fmla="*/ 357 w 378"/>
                              <a:gd name="T3" fmla="*/ 78 h 441"/>
                              <a:gd name="T4" fmla="*/ 192 w 378"/>
                              <a:gd name="T5" fmla="*/ 126 h 441"/>
                              <a:gd name="T6" fmla="*/ 204 w 378"/>
                              <a:gd name="T7" fmla="*/ 136 h 441"/>
                              <a:gd name="T8" fmla="*/ 215 w 378"/>
                              <a:gd name="T9" fmla="*/ 148 h 441"/>
                              <a:gd name="T10" fmla="*/ 225 w 378"/>
                              <a:gd name="T11" fmla="*/ 159 h 441"/>
                              <a:gd name="T12" fmla="*/ 234 w 378"/>
                              <a:gd name="T13" fmla="*/ 171 h 441"/>
                              <a:gd name="T14" fmla="*/ 242 w 378"/>
                              <a:gd name="T15" fmla="*/ 184 h 441"/>
                              <a:gd name="T16" fmla="*/ 250 w 378"/>
                              <a:gd name="T17" fmla="*/ 196 h 441"/>
                              <a:gd name="T18" fmla="*/ 257 w 378"/>
                              <a:gd name="T19" fmla="*/ 209 h 441"/>
                              <a:gd name="T20" fmla="*/ 263 w 378"/>
                              <a:gd name="T21" fmla="*/ 224 h 441"/>
                              <a:gd name="T22" fmla="*/ 267 w 378"/>
                              <a:gd name="T23" fmla="*/ 240 h 441"/>
                              <a:gd name="T24" fmla="*/ 271 w 378"/>
                              <a:gd name="T25" fmla="*/ 255 h 441"/>
                              <a:gd name="T26" fmla="*/ 273 w 378"/>
                              <a:gd name="T27" fmla="*/ 270 h 441"/>
                              <a:gd name="T28" fmla="*/ 275 w 378"/>
                              <a:gd name="T29" fmla="*/ 290 h 441"/>
                              <a:gd name="T30" fmla="*/ 275 w 378"/>
                              <a:gd name="T31" fmla="*/ 307 h 441"/>
                              <a:gd name="T32" fmla="*/ 273 w 378"/>
                              <a:gd name="T33" fmla="*/ 326 h 441"/>
                              <a:gd name="T34" fmla="*/ 271 w 378"/>
                              <a:gd name="T35" fmla="*/ 347 h 441"/>
                              <a:gd name="T36" fmla="*/ 267 w 378"/>
                              <a:gd name="T37" fmla="*/ 368 h 441"/>
                              <a:gd name="T38" fmla="*/ 315 w 378"/>
                              <a:gd name="T39" fmla="*/ 380 h 441"/>
                              <a:gd name="T40" fmla="*/ 300 w 378"/>
                              <a:gd name="T41" fmla="*/ 441 h 441"/>
                              <a:gd name="T42" fmla="*/ 0 w 378"/>
                              <a:gd name="T43" fmla="*/ 363 h 441"/>
                              <a:gd name="T44" fmla="*/ 17 w 378"/>
                              <a:gd name="T45" fmla="*/ 301 h 441"/>
                              <a:gd name="T46" fmla="*/ 192 w 378"/>
                              <a:gd name="T47" fmla="*/ 347 h 441"/>
                              <a:gd name="T48" fmla="*/ 196 w 378"/>
                              <a:gd name="T49" fmla="*/ 330 h 441"/>
                              <a:gd name="T50" fmla="*/ 198 w 378"/>
                              <a:gd name="T51" fmla="*/ 315 h 441"/>
                              <a:gd name="T52" fmla="*/ 198 w 378"/>
                              <a:gd name="T53" fmla="*/ 299 h 441"/>
                              <a:gd name="T54" fmla="*/ 198 w 378"/>
                              <a:gd name="T55" fmla="*/ 284 h 441"/>
                              <a:gd name="T56" fmla="*/ 196 w 378"/>
                              <a:gd name="T57" fmla="*/ 268 h 441"/>
                              <a:gd name="T58" fmla="*/ 192 w 378"/>
                              <a:gd name="T59" fmla="*/ 255 h 441"/>
                              <a:gd name="T60" fmla="*/ 188 w 378"/>
                              <a:gd name="T61" fmla="*/ 242 h 441"/>
                              <a:gd name="T62" fmla="*/ 182 w 378"/>
                              <a:gd name="T63" fmla="*/ 228 h 441"/>
                              <a:gd name="T64" fmla="*/ 175 w 378"/>
                              <a:gd name="T65" fmla="*/ 215 h 441"/>
                              <a:gd name="T66" fmla="*/ 167 w 378"/>
                              <a:gd name="T67" fmla="*/ 203 h 441"/>
                              <a:gd name="T68" fmla="*/ 158 w 378"/>
                              <a:gd name="T69" fmla="*/ 192 h 441"/>
                              <a:gd name="T70" fmla="*/ 146 w 378"/>
                              <a:gd name="T71" fmla="*/ 182 h 441"/>
                              <a:gd name="T72" fmla="*/ 134 w 378"/>
                              <a:gd name="T73" fmla="*/ 171 h 441"/>
                              <a:gd name="T74" fmla="*/ 121 w 378"/>
                              <a:gd name="T75" fmla="*/ 161 h 441"/>
                              <a:gd name="T76" fmla="*/ 108 w 378"/>
                              <a:gd name="T77" fmla="*/ 151 h 441"/>
                              <a:gd name="T78" fmla="*/ 90 w 378"/>
                              <a:gd name="T79" fmla="*/ 144 h 441"/>
                              <a:gd name="T80" fmla="*/ 106 w 378"/>
                              <a:gd name="T81" fmla="*/ 86 h 441"/>
                              <a:gd name="T82" fmla="*/ 378 w 378"/>
                              <a:gd name="T83"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8" h="441">
                                <a:moveTo>
                                  <a:pt x="378" y="0"/>
                                </a:moveTo>
                                <a:lnTo>
                                  <a:pt x="357" y="78"/>
                                </a:lnTo>
                                <a:lnTo>
                                  <a:pt x="192" y="126"/>
                                </a:lnTo>
                                <a:lnTo>
                                  <a:pt x="204" y="136"/>
                                </a:lnTo>
                                <a:lnTo>
                                  <a:pt x="215" y="148"/>
                                </a:lnTo>
                                <a:lnTo>
                                  <a:pt x="225" y="159"/>
                                </a:lnTo>
                                <a:lnTo>
                                  <a:pt x="234" y="171"/>
                                </a:lnTo>
                                <a:lnTo>
                                  <a:pt x="242" y="184"/>
                                </a:lnTo>
                                <a:lnTo>
                                  <a:pt x="250" y="196"/>
                                </a:lnTo>
                                <a:lnTo>
                                  <a:pt x="257" y="209"/>
                                </a:lnTo>
                                <a:lnTo>
                                  <a:pt x="263" y="224"/>
                                </a:lnTo>
                                <a:lnTo>
                                  <a:pt x="267" y="240"/>
                                </a:lnTo>
                                <a:lnTo>
                                  <a:pt x="271" y="255"/>
                                </a:lnTo>
                                <a:lnTo>
                                  <a:pt x="273" y="270"/>
                                </a:lnTo>
                                <a:lnTo>
                                  <a:pt x="275" y="290"/>
                                </a:lnTo>
                                <a:lnTo>
                                  <a:pt x="275" y="307"/>
                                </a:lnTo>
                                <a:lnTo>
                                  <a:pt x="273" y="326"/>
                                </a:lnTo>
                                <a:lnTo>
                                  <a:pt x="271" y="347"/>
                                </a:lnTo>
                                <a:lnTo>
                                  <a:pt x="267" y="368"/>
                                </a:lnTo>
                                <a:lnTo>
                                  <a:pt x="315" y="380"/>
                                </a:lnTo>
                                <a:lnTo>
                                  <a:pt x="300" y="441"/>
                                </a:lnTo>
                                <a:lnTo>
                                  <a:pt x="0" y="363"/>
                                </a:lnTo>
                                <a:lnTo>
                                  <a:pt x="17" y="301"/>
                                </a:lnTo>
                                <a:lnTo>
                                  <a:pt x="192" y="347"/>
                                </a:lnTo>
                                <a:lnTo>
                                  <a:pt x="196" y="330"/>
                                </a:lnTo>
                                <a:lnTo>
                                  <a:pt x="198" y="315"/>
                                </a:lnTo>
                                <a:lnTo>
                                  <a:pt x="198" y="299"/>
                                </a:lnTo>
                                <a:lnTo>
                                  <a:pt x="198" y="284"/>
                                </a:lnTo>
                                <a:lnTo>
                                  <a:pt x="196" y="268"/>
                                </a:lnTo>
                                <a:lnTo>
                                  <a:pt x="192" y="255"/>
                                </a:lnTo>
                                <a:lnTo>
                                  <a:pt x="188" y="242"/>
                                </a:lnTo>
                                <a:lnTo>
                                  <a:pt x="182" y="228"/>
                                </a:lnTo>
                                <a:lnTo>
                                  <a:pt x="175" y="215"/>
                                </a:lnTo>
                                <a:lnTo>
                                  <a:pt x="167" y="203"/>
                                </a:lnTo>
                                <a:lnTo>
                                  <a:pt x="158" y="192"/>
                                </a:lnTo>
                                <a:lnTo>
                                  <a:pt x="146" y="182"/>
                                </a:lnTo>
                                <a:lnTo>
                                  <a:pt x="134" y="171"/>
                                </a:lnTo>
                                <a:lnTo>
                                  <a:pt x="121" y="161"/>
                                </a:lnTo>
                                <a:lnTo>
                                  <a:pt x="108" y="151"/>
                                </a:lnTo>
                                <a:lnTo>
                                  <a:pt x="90" y="144"/>
                                </a:lnTo>
                                <a:lnTo>
                                  <a:pt x="106" y="86"/>
                                </a:lnTo>
                                <a:lnTo>
                                  <a:pt x="378" y="0"/>
                                </a:lnTo>
                                <a:close/>
                              </a:path>
                            </a:pathLst>
                          </a:custGeom>
                          <a:grpFill/>
                          <a:ln w="9525">
                            <a:noFill/>
                            <a:round/>
                            <a:headEnd/>
                            <a:tailEnd/>
                          </a:ln>
                        </wps:spPr>
                        <wps:txbx>
                          <w:txbxContent>
                            <w:p w14:paraId="2A066E8B"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71" name="Freeform 86"/>
                        <wps:cNvSpPr>
                          <a:spLocks/>
                        </wps:cNvSpPr>
                        <wps:spPr bwMode="auto">
                          <a:xfrm>
                            <a:off x="4259359" y="618801"/>
                            <a:ext cx="65799" cy="58147"/>
                          </a:xfrm>
                          <a:custGeom>
                            <a:avLst/>
                            <a:gdLst>
                              <a:gd name="T0" fmla="*/ 13 w 84"/>
                              <a:gd name="T1" fmla="*/ 0 h 77"/>
                              <a:gd name="T2" fmla="*/ 84 w 84"/>
                              <a:gd name="T3" fmla="*/ 14 h 77"/>
                              <a:gd name="T4" fmla="*/ 71 w 84"/>
                              <a:gd name="T5" fmla="*/ 77 h 77"/>
                              <a:gd name="T6" fmla="*/ 0 w 84"/>
                              <a:gd name="T7" fmla="*/ 62 h 77"/>
                              <a:gd name="T8" fmla="*/ 13 w 84"/>
                              <a:gd name="T9" fmla="*/ 0 h 77"/>
                            </a:gdLst>
                            <a:ahLst/>
                            <a:cxnLst>
                              <a:cxn ang="0">
                                <a:pos x="T0" y="T1"/>
                              </a:cxn>
                              <a:cxn ang="0">
                                <a:pos x="T2" y="T3"/>
                              </a:cxn>
                              <a:cxn ang="0">
                                <a:pos x="T4" y="T5"/>
                              </a:cxn>
                              <a:cxn ang="0">
                                <a:pos x="T6" y="T7"/>
                              </a:cxn>
                              <a:cxn ang="0">
                                <a:pos x="T8" y="T9"/>
                              </a:cxn>
                            </a:cxnLst>
                            <a:rect l="0" t="0" r="r" b="b"/>
                            <a:pathLst>
                              <a:path w="84" h="77">
                                <a:moveTo>
                                  <a:pt x="13" y="0"/>
                                </a:moveTo>
                                <a:lnTo>
                                  <a:pt x="84" y="14"/>
                                </a:lnTo>
                                <a:lnTo>
                                  <a:pt x="71" y="77"/>
                                </a:lnTo>
                                <a:lnTo>
                                  <a:pt x="0" y="62"/>
                                </a:lnTo>
                                <a:lnTo>
                                  <a:pt x="13" y="0"/>
                                </a:lnTo>
                                <a:close/>
                              </a:path>
                            </a:pathLst>
                          </a:custGeom>
                          <a:grpFill/>
                          <a:ln w="9525">
                            <a:noFill/>
                            <a:round/>
                            <a:headEnd/>
                            <a:tailEnd/>
                          </a:ln>
                        </wps:spPr>
                        <wps:txbx>
                          <w:txbxContent>
                            <w:p w14:paraId="4566B4AF"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72" name="Freeform 88"/>
                        <wps:cNvSpPr>
                          <a:spLocks/>
                        </wps:cNvSpPr>
                        <wps:spPr bwMode="auto">
                          <a:xfrm>
                            <a:off x="4211923" y="608091"/>
                            <a:ext cx="62737" cy="58147"/>
                          </a:xfrm>
                          <a:custGeom>
                            <a:avLst/>
                            <a:gdLst>
                              <a:gd name="T0" fmla="*/ 12 w 83"/>
                              <a:gd name="T1" fmla="*/ 0 h 77"/>
                              <a:gd name="T2" fmla="*/ 83 w 83"/>
                              <a:gd name="T3" fmla="*/ 13 h 77"/>
                              <a:gd name="T4" fmla="*/ 71 w 83"/>
                              <a:gd name="T5" fmla="*/ 77 h 77"/>
                              <a:gd name="T6" fmla="*/ 0 w 83"/>
                              <a:gd name="T7" fmla="*/ 63 h 77"/>
                              <a:gd name="T8" fmla="*/ 12 w 83"/>
                              <a:gd name="T9" fmla="*/ 0 h 77"/>
                            </a:gdLst>
                            <a:ahLst/>
                            <a:cxnLst>
                              <a:cxn ang="0">
                                <a:pos x="T0" y="T1"/>
                              </a:cxn>
                              <a:cxn ang="0">
                                <a:pos x="T2" y="T3"/>
                              </a:cxn>
                              <a:cxn ang="0">
                                <a:pos x="T4" y="T5"/>
                              </a:cxn>
                              <a:cxn ang="0">
                                <a:pos x="T6" y="T7"/>
                              </a:cxn>
                              <a:cxn ang="0">
                                <a:pos x="T8" y="T9"/>
                              </a:cxn>
                            </a:cxnLst>
                            <a:rect l="0" t="0" r="r" b="b"/>
                            <a:pathLst>
                              <a:path w="83" h="77">
                                <a:moveTo>
                                  <a:pt x="12" y="0"/>
                                </a:moveTo>
                                <a:lnTo>
                                  <a:pt x="83" y="13"/>
                                </a:lnTo>
                                <a:lnTo>
                                  <a:pt x="71" y="77"/>
                                </a:lnTo>
                                <a:lnTo>
                                  <a:pt x="0" y="63"/>
                                </a:lnTo>
                                <a:lnTo>
                                  <a:pt x="12" y="0"/>
                                </a:lnTo>
                                <a:close/>
                              </a:path>
                            </a:pathLst>
                          </a:custGeom>
                          <a:grpFill/>
                          <a:ln w="9525">
                            <a:noFill/>
                            <a:round/>
                            <a:headEnd/>
                            <a:tailEnd/>
                          </a:ln>
                        </wps:spPr>
                        <wps:txbx>
                          <w:txbxContent>
                            <w:p w14:paraId="604C1ED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73" name="Freeform 90"/>
                        <wps:cNvSpPr>
                          <a:spLocks noEditPoints="1"/>
                        </wps:cNvSpPr>
                        <wps:spPr bwMode="auto">
                          <a:xfrm>
                            <a:off x="3945669" y="409166"/>
                            <a:ext cx="281555" cy="338173"/>
                          </a:xfrm>
                          <a:custGeom>
                            <a:avLst/>
                            <a:gdLst>
                              <a:gd name="T0" fmla="*/ 179 w 369"/>
                              <a:gd name="T1" fmla="*/ 63 h 441"/>
                              <a:gd name="T2" fmla="*/ 157 w 369"/>
                              <a:gd name="T3" fmla="*/ 69 h 441"/>
                              <a:gd name="T4" fmla="*/ 138 w 369"/>
                              <a:gd name="T5" fmla="*/ 81 h 441"/>
                              <a:gd name="T6" fmla="*/ 125 w 369"/>
                              <a:gd name="T7" fmla="*/ 98 h 441"/>
                              <a:gd name="T8" fmla="*/ 115 w 369"/>
                              <a:gd name="T9" fmla="*/ 119 h 441"/>
                              <a:gd name="T10" fmla="*/ 111 w 369"/>
                              <a:gd name="T11" fmla="*/ 146 h 441"/>
                              <a:gd name="T12" fmla="*/ 113 w 369"/>
                              <a:gd name="T13" fmla="*/ 175 h 441"/>
                              <a:gd name="T14" fmla="*/ 121 w 369"/>
                              <a:gd name="T15" fmla="*/ 196 h 441"/>
                              <a:gd name="T16" fmla="*/ 136 w 369"/>
                              <a:gd name="T17" fmla="*/ 213 h 441"/>
                              <a:gd name="T18" fmla="*/ 161 w 369"/>
                              <a:gd name="T19" fmla="*/ 226 h 441"/>
                              <a:gd name="T20" fmla="*/ 192 w 369"/>
                              <a:gd name="T21" fmla="*/ 232 h 441"/>
                              <a:gd name="T22" fmla="*/ 250 w 369"/>
                              <a:gd name="T23" fmla="*/ 82 h 441"/>
                              <a:gd name="T24" fmla="*/ 236 w 369"/>
                              <a:gd name="T25" fmla="*/ 75 h 441"/>
                              <a:gd name="T26" fmla="*/ 207 w 369"/>
                              <a:gd name="T27" fmla="*/ 67 h 441"/>
                              <a:gd name="T28" fmla="*/ 211 w 369"/>
                              <a:gd name="T29" fmla="*/ 2 h 441"/>
                              <a:gd name="T30" fmla="*/ 250 w 369"/>
                              <a:gd name="T31" fmla="*/ 10 h 441"/>
                              <a:gd name="T32" fmla="*/ 282 w 369"/>
                              <a:gd name="T33" fmla="*/ 17 h 441"/>
                              <a:gd name="T34" fmla="*/ 307 w 369"/>
                              <a:gd name="T35" fmla="*/ 27 h 441"/>
                              <a:gd name="T36" fmla="*/ 326 w 369"/>
                              <a:gd name="T37" fmla="*/ 34 h 441"/>
                              <a:gd name="T38" fmla="*/ 334 w 369"/>
                              <a:gd name="T39" fmla="*/ 38 h 441"/>
                              <a:gd name="T40" fmla="*/ 369 w 369"/>
                              <a:gd name="T41" fmla="*/ 255 h 441"/>
                              <a:gd name="T42" fmla="*/ 299 w 369"/>
                              <a:gd name="T43" fmla="*/ 313 h 441"/>
                              <a:gd name="T44" fmla="*/ 294 w 369"/>
                              <a:gd name="T45" fmla="*/ 342 h 441"/>
                              <a:gd name="T46" fmla="*/ 282 w 369"/>
                              <a:gd name="T47" fmla="*/ 370 h 441"/>
                              <a:gd name="T48" fmla="*/ 265 w 369"/>
                              <a:gd name="T49" fmla="*/ 393 h 441"/>
                              <a:gd name="T50" fmla="*/ 242 w 369"/>
                              <a:gd name="T51" fmla="*/ 415 h 441"/>
                              <a:gd name="T52" fmla="*/ 213 w 369"/>
                              <a:gd name="T53" fmla="*/ 428 h 441"/>
                              <a:gd name="T54" fmla="*/ 179 w 369"/>
                              <a:gd name="T55" fmla="*/ 438 h 441"/>
                              <a:gd name="T56" fmla="*/ 138 w 369"/>
                              <a:gd name="T57" fmla="*/ 441 h 441"/>
                              <a:gd name="T58" fmla="*/ 90 w 369"/>
                              <a:gd name="T59" fmla="*/ 440 h 441"/>
                              <a:gd name="T60" fmla="*/ 42 w 369"/>
                              <a:gd name="T61" fmla="*/ 430 h 441"/>
                              <a:gd name="T62" fmla="*/ 15 w 369"/>
                              <a:gd name="T63" fmla="*/ 424 h 441"/>
                              <a:gd name="T64" fmla="*/ 4 w 369"/>
                              <a:gd name="T65" fmla="*/ 420 h 441"/>
                              <a:gd name="T66" fmla="*/ 0 w 369"/>
                              <a:gd name="T67" fmla="*/ 420 h 441"/>
                              <a:gd name="T68" fmla="*/ 15 w 369"/>
                              <a:gd name="T69" fmla="*/ 355 h 441"/>
                              <a:gd name="T70" fmla="*/ 25 w 369"/>
                              <a:gd name="T71" fmla="*/ 359 h 441"/>
                              <a:gd name="T72" fmla="*/ 42 w 369"/>
                              <a:gd name="T73" fmla="*/ 365 h 441"/>
                              <a:gd name="T74" fmla="*/ 88 w 369"/>
                              <a:gd name="T75" fmla="*/ 374 h 441"/>
                              <a:gd name="T76" fmla="*/ 129 w 369"/>
                              <a:gd name="T77" fmla="*/ 378 h 441"/>
                              <a:gd name="T78" fmla="*/ 159 w 369"/>
                              <a:gd name="T79" fmla="*/ 376 h 441"/>
                              <a:gd name="T80" fmla="*/ 184 w 369"/>
                              <a:gd name="T81" fmla="*/ 368 h 441"/>
                              <a:gd name="T82" fmla="*/ 203 w 369"/>
                              <a:gd name="T83" fmla="*/ 353 h 441"/>
                              <a:gd name="T84" fmla="*/ 217 w 369"/>
                              <a:gd name="T85" fmla="*/ 330 h 441"/>
                              <a:gd name="T86" fmla="*/ 223 w 369"/>
                              <a:gd name="T87" fmla="*/ 301 h 441"/>
                              <a:gd name="T88" fmla="*/ 134 w 369"/>
                              <a:gd name="T89" fmla="*/ 288 h 441"/>
                              <a:gd name="T90" fmla="*/ 86 w 369"/>
                              <a:gd name="T91" fmla="*/ 269 h 441"/>
                              <a:gd name="T92" fmla="*/ 56 w 369"/>
                              <a:gd name="T93" fmla="*/ 240 h 441"/>
                              <a:gd name="T94" fmla="*/ 36 w 369"/>
                              <a:gd name="T95" fmla="*/ 205 h 441"/>
                              <a:gd name="T96" fmla="*/ 29 w 369"/>
                              <a:gd name="T97" fmla="*/ 165 h 441"/>
                              <a:gd name="T98" fmla="*/ 33 w 369"/>
                              <a:gd name="T99" fmla="*/ 123 h 441"/>
                              <a:gd name="T100" fmla="*/ 40 w 369"/>
                              <a:gd name="T101" fmla="*/ 96 h 441"/>
                              <a:gd name="T102" fmla="*/ 52 w 369"/>
                              <a:gd name="T103" fmla="*/ 69 h 441"/>
                              <a:gd name="T104" fmla="*/ 69 w 369"/>
                              <a:gd name="T105" fmla="*/ 46 h 441"/>
                              <a:gd name="T106" fmla="*/ 90 w 369"/>
                              <a:gd name="T107" fmla="*/ 27 h 441"/>
                              <a:gd name="T108" fmla="*/ 117 w 369"/>
                              <a:gd name="T109" fmla="*/ 11 h 441"/>
                              <a:gd name="T110" fmla="*/ 148 w 369"/>
                              <a:gd name="T111" fmla="*/ 4 h 441"/>
                              <a:gd name="T112" fmla="*/ 184 w 369"/>
                              <a:gd name="T113" fmla="*/ 0 h 441"/>
                              <a:gd name="T114" fmla="*/ 211 w 369"/>
                              <a:gd name="T115" fmla="*/ 2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69" h="441">
                                <a:moveTo>
                                  <a:pt x="194" y="63"/>
                                </a:moveTo>
                                <a:lnTo>
                                  <a:pt x="186" y="63"/>
                                </a:lnTo>
                                <a:lnTo>
                                  <a:pt x="179" y="63"/>
                                </a:lnTo>
                                <a:lnTo>
                                  <a:pt x="171" y="65"/>
                                </a:lnTo>
                                <a:lnTo>
                                  <a:pt x="163" y="67"/>
                                </a:lnTo>
                                <a:lnTo>
                                  <a:pt x="157" y="69"/>
                                </a:lnTo>
                                <a:lnTo>
                                  <a:pt x="150" y="71"/>
                                </a:lnTo>
                                <a:lnTo>
                                  <a:pt x="144" y="75"/>
                                </a:lnTo>
                                <a:lnTo>
                                  <a:pt x="138" y="81"/>
                                </a:lnTo>
                                <a:lnTo>
                                  <a:pt x="132" y="86"/>
                                </a:lnTo>
                                <a:lnTo>
                                  <a:pt x="129" y="92"/>
                                </a:lnTo>
                                <a:lnTo>
                                  <a:pt x="125" y="98"/>
                                </a:lnTo>
                                <a:lnTo>
                                  <a:pt x="121" y="104"/>
                                </a:lnTo>
                                <a:lnTo>
                                  <a:pt x="117" y="111"/>
                                </a:lnTo>
                                <a:lnTo>
                                  <a:pt x="115" y="119"/>
                                </a:lnTo>
                                <a:lnTo>
                                  <a:pt x="113" y="129"/>
                                </a:lnTo>
                                <a:lnTo>
                                  <a:pt x="111" y="136"/>
                                </a:lnTo>
                                <a:lnTo>
                                  <a:pt x="111" y="146"/>
                                </a:lnTo>
                                <a:lnTo>
                                  <a:pt x="111" y="155"/>
                                </a:lnTo>
                                <a:lnTo>
                                  <a:pt x="111" y="165"/>
                                </a:lnTo>
                                <a:lnTo>
                                  <a:pt x="113" y="175"/>
                                </a:lnTo>
                                <a:lnTo>
                                  <a:pt x="115" y="182"/>
                                </a:lnTo>
                                <a:lnTo>
                                  <a:pt x="117" y="190"/>
                                </a:lnTo>
                                <a:lnTo>
                                  <a:pt x="121" y="196"/>
                                </a:lnTo>
                                <a:lnTo>
                                  <a:pt x="125" y="203"/>
                                </a:lnTo>
                                <a:lnTo>
                                  <a:pt x="131" y="209"/>
                                </a:lnTo>
                                <a:lnTo>
                                  <a:pt x="136" y="213"/>
                                </a:lnTo>
                                <a:lnTo>
                                  <a:pt x="144" y="219"/>
                                </a:lnTo>
                                <a:lnTo>
                                  <a:pt x="152" y="223"/>
                                </a:lnTo>
                                <a:lnTo>
                                  <a:pt x="161" y="226"/>
                                </a:lnTo>
                                <a:lnTo>
                                  <a:pt x="171" y="228"/>
                                </a:lnTo>
                                <a:lnTo>
                                  <a:pt x="180" y="230"/>
                                </a:lnTo>
                                <a:lnTo>
                                  <a:pt x="192" y="232"/>
                                </a:lnTo>
                                <a:lnTo>
                                  <a:pt x="230" y="238"/>
                                </a:lnTo>
                                <a:lnTo>
                                  <a:pt x="251" y="82"/>
                                </a:lnTo>
                                <a:lnTo>
                                  <a:pt x="250" y="82"/>
                                </a:lnTo>
                                <a:lnTo>
                                  <a:pt x="248" y="81"/>
                                </a:lnTo>
                                <a:lnTo>
                                  <a:pt x="242" y="79"/>
                                </a:lnTo>
                                <a:lnTo>
                                  <a:pt x="236" y="75"/>
                                </a:lnTo>
                                <a:lnTo>
                                  <a:pt x="228" y="71"/>
                                </a:lnTo>
                                <a:lnTo>
                                  <a:pt x="219" y="69"/>
                                </a:lnTo>
                                <a:lnTo>
                                  <a:pt x="207" y="67"/>
                                </a:lnTo>
                                <a:lnTo>
                                  <a:pt x="194" y="63"/>
                                </a:lnTo>
                                <a:lnTo>
                                  <a:pt x="194" y="63"/>
                                </a:lnTo>
                                <a:close/>
                                <a:moveTo>
                                  <a:pt x="211" y="2"/>
                                </a:moveTo>
                                <a:lnTo>
                                  <a:pt x="225" y="4"/>
                                </a:lnTo>
                                <a:lnTo>
                                  <a:pt x="238" y="6"/>
                                </a:lnTo>
                                <a:lnTo>
                                  <a:pt x="250" y="10"/>
                                </a:lnTo>
                                <a:lnTo>
                                  <a:pt x="261" y="11"/>
                                </a:lnTo>
                                <a:lnTo>
                                  <a:pt x="271" y="15"/>
                                </a:lnTo>
                                <a:lnTo>
                                  <a:pt x="282" y="17"/>
                                </a:lnTo>
                                <a:lnTo>
                                  <a:pt x="292" y="21"/>
                                </a:lnTo>
                                <a:lnTo>
                                  <a:pt x="299" y="25"/>
                                </a:lnTo>
                                <a:lnTo>
                                  <a:pt x="307" y="27"/>
                                </a:lnTo>
                                <a:lnTo>
                                  <a:pt x="315" y="31"/>
                                </a:lnTo>
                                <a:lnTo>
                                  <a:pt x="321" y="33"/>
                                </a:lnTo>
                                <a:lnTo>
                                  <a:pt x="326" y="34"/>
                                </a:lnTo>
                                <a:lnTo>
                                  <a:pt x="330" y="36"/>
                                </a:lnTo>
                                <a:lnTo>
                                  <a:pt x="332" y="38"/>
                                </a:lnTo>
                                <a:lnTo>
                                  <a:pt x="334" y="38"/>
                                </a:lnTo>
                                <a:lnTo>
                                  <a:pt x="336" y="40"/>
                                </a:lnTo>
                                <a:lnTo>
                                  <a:pt x="309" y="248"/>
                                </a:lnTo>
                                <a:lnTo>
                                  <a:pt x="369" y="255"/>
                                </a:lnTo>
                                <a:lnTo>
                                  <a:pt x="361" y="319"/>
                                </a:lnTo>
                                <a:lnTo>
                                  <a:pt x="299" y="311"/>
                                </a:lnTo>
                                <a:lnTo>
                                  <a:pt x="299" y="313"/>
                                </a:lnTo>
                                <a:lnTo>
                                  <a:pt x="298" y="322"/>
                                </a:lnTo>
                                <a:lnTo>
                                  <a:pt x="296" y="332"/>
                                </a:lnTo>
                                <a:lnTo>
                                  <a:pt x="294" y="342"/>
                                </a:lnTo>
                                <a:lnTo>
                                  <a:pt x="290" y="351"/>
                                </a:lnTo>
                                <a:lnTo>
                                  <a:pt x="286" y="361"/>
                                </a:lnTo>
                                <a:lnTo>
                                  <a:pt x="282" y="370"/>
                                </a:lnTo>
                                <a:lnTo>
                                  <a:pt x="276" y="378"/>
                                </a:lnTo>
                                <a:lnTo>
                                  <a:pt x="271" y="386"/>
                                </a:lnTo>
                                <a:lnTo>
                                  <a:pt x="265" y="393"/>
                                </a:lnTo>
                                <a:lnTo>
                                  <a:pt x="257" y="401"/>
                                </a:lnTo>
                                <a:lnTo>
                                  <a:pt x="250" y="407"/>
                                </a:lnTo>
                                <a:lnTo>
                                  <a:pt x="242" y="415"/>
                                </a:lnTo>
                                <a:lnTo>
                                  <a:pt x="234" y="418"/>
                                </a:lnTo>
                                <a:lnTo>
                                  <a:pt x="225" y="424"/>
                                </a:lnTo>
                                <a:lnTo>
                                  <a:pt x="213" y="428"/>
                                </a:lnTo>
                                <a:lnTo>
                                  <a:pt x="203" y="432"/>
                                </a:lnTo>
                                <a:lnTo>
                                  <a:pt x="192" y="436"/>
                                </a:lnTo>
                                <a:lnTo>
                                  <a:pt x="179" y="438"/>
                                </a:lnTo>
                                <a:lnTo>
                                  <a:pt x="167" y="440"/>
                                </a:lnTo>
                                <a:lnTo>
                                  <a:pt x="154" y="441"/>
                                </a:lnTo>
                                <a:lnTo>
                                  <a:pt x="138" y="441"/>
                                </a:lnTo>
                                <a:lnTo>
                                  <a:pt x="123" y="441"/>
                                </a:lnTo>
                                <a:lnTo>
                                  <a:pt x="107" y="441"/>
                                </a:lnTo>
                                <a:lnTo>
                                  <a:pt x="90" y="440"/>
                                </a:lnTo>
                                <a:lnTo>
                                  <a:pt x="73" y="436"/>
                                </a:lnTo>
                                <a:lnTo>
                                  <a:pt x="58" y="434"/>
                                </a:lnTo>
                                <a:lnTo>
                                  <a:pt x="42" y="430"/>
                                </a:lnTo>
                                <a:lnTo>
                                  <a:pt x="29" y="428"/>
                                </a:lnTo>
                                <a:lnTo>
                                  <a:pt x="21" y="426"/>
                                </a:lnTo>
                                <a:lnTo>
                                  <a:pt x="15" y="424"/>
                                </a:lnTo>
                                <a:lnTo>
                                  <a:pt x="12" y="422"/>
                                </a:lnTo>
                                <a:lnTo>
                                  <a:pt x="8" y="422"/>
                                </a:lnTo>
                                <a:lnTo>
                                  <a:pt x="4" y="420"/>
                                </a:lnTo>
                                <a:lnTo>
                                  <a:pt x="2" y="420"/>
                                </a:lnTo>
                                <a:lnTo>
                                  <a:pt x="0" y="420"/>
                                </a:lnTo>
                                <a:lnTo>
                                  <a:pt x="0" y="420"/>
                                </a:lnTo>
                                <a:lnTo>
                                  <a:pt x="13" y="355"/>
                                </a:lnTo>
                                <a:lnTo>
                                  <a:pt x="13" y="355"/>
                                </a:lnTo>
                                <a:lnTo>
                                  <a:pt x="15" y="355"/>
                                </a:lnTo>
                                <a:lnTo>
                                  <a:pt x="17" y="357"/>
                                </a:lnTo>
                                <a:lnTo>
                                  <a:pt x="21" y="357"/>
                                </a:lnTo>
                                <a:lnTo>
                                  <a:pt x="25" y="359"/>
                                </a:lnTo>
                                <a:lnTo>
                                  <a:pt x="29" y="361"/>
                                </a:lnTo>
                                <a:lnTo>
                                  <a:pt x="35" y="363"/>
                                </a:lnTo>
                                <a:lnTo>
                                  <a:pt x="42" y="365"/>
                                </a:lnTo>
                                <a:lnTo>
                                  <a:pt x="56" y="368"/>
                                </a:lnTo>
                                <a:lnTo>
                                  <a:pt x="71" y="370"/>
                                </a:lnTo>
                                <a:lnTo>
                                  <a:pt x="88" y="374"/>
                                </a:lnTo>
                                <a:lnTo>
                                  <a:pt x="106" y="378"/>
                                </a:lnTo>
                                <a:lnTo>
                                  <a:pt x="117" y="378"/>
                                </a:lnTo>
                                <a:lnTo>
                                  <a:pt x="129" y="378"/>
                                </a:lnTo>
                                <a:lnTo>
                                  <a:pt x="140" y="378"/>
                                </a:lnTo>
                                <a:lnTo>
                                  <a:pt x="150" y="378"/>
                                </a:lnTo>
                                <a:lnTo>
                                  <a:pt x="159" y="376"/>
                                </a:lnTo>
                                <a:lnTo>
                                  <a:pt x="169" y="374"/>
                                </a:lnTo>
                                <a:lnTo>
                                  <a:pt x="177" y="372"/>
                                </a:lnTo>
                                <a:lnTo>
                                  <a:pt x="184" y="368"/>
                                </a:lnTo>
                                <a:lnTo>
                                  <a:pt x="192" y="365"/>
                                </a:lnTo>
                                <a:lnTo>
                                  <a:pt x="198" y="359"/>
                                </a:lnTo>
                                <a:lnTo>
                                  <a:pt x="203" y="353"/>
                                </a:lnTo>
                                <a:lnTo>
                                  <a:pt x="209" y="345"/>
                                </a:lnTo>
                                <a:lnTo>
                                  <a:pt x="213" y="338"/>
                                </a:lnTo>
                                <a:lnTo>
                                  <a:pt x="217" y="330"/>
                                </a:lnTo>
                                <a:lnTo>
                                  <a:pt x="219" y="320"/>
                                </a:lnTo>
                                <a:lnTo>
                                  <a:pt x="221" y="311"/>
                                </a:lnTo>
                                <a:lnTo>
                                  <a:pt x="223" y="301"/>
                                </a:lnTo>
                                <a:lnTo>
                                  <a:pt x="175" y="296"/>
                                </a:lnTo>
                                <a:lnTo>
                                  <a:pt x="154" y="292"/>
                                </a:lnTo>
                                <a:lnTo>
                                  <a:pt x="134" y="288"/>
                                </a:lnTo>
                                <a:lnTo>
                                  <a:pt x="117" y="282"/>
                                </a:lnTo>
                                <a:lnTo>
                                  <a:pt x="102" y="274"/>
                                </a:lnTo>
                                <a:lnTo>
                                  <a:pt x="86" y="269"/>
                                </a:lnTo>
                                <a:lnTo>
                                  <a:pt x="75" y="259"/>
                                </a:lnTo>
                                <a:lnTo>
                                  <a:pt x="63" y="251"/>
                                </a:lnTo>
                                <a:lnTo>
                                  <a:pt x="56" y="240"/>
                                </a:lnTo>
                                <a:lnTo>
                                  <a:pt x="48" y="230"/>
                                </a:lnTo>
                                <a:lnTo>
                                  <a:pt x="40" y="219"/>
                                </a:lnTo>
                                <a:lnTo>
                                  <a:pt x="36" y="205"/>
                                </a:lnTo>
                                <a:lnTo>
                                  <a:pt x="33" y="192"/>
                                </a:lnTo>
                                <a:lnTo>
                                  <a:pt x="31" y="178"/>
                                </a:lnTo>
                                <a:lnTo>
                                  <a:pt x="29" y="165"/>
                                </a:lnTo>
                                <a:lnTo>
                                  <a:pt x="29" y="150"/>
                                </a:lnTo>
                                <a:lnTo>
                                  <a:pt x="31" y="134"/>
                                </a:lnTo>
                                <a:lnTo>
                                  <a:pt x="33" y="123"/>
                                </a:lnTo>
                                <a:lnTo>
                                  <a:pt x="35" y="113"/>
                                </a:lnTo>
                                <a:lnTo>
                                  <a:pt x="36" y="104"/>
                                </a:lnTo>
                                <a:lnTo>
                                  <a:pt x="40" y="96"/>
                                </a:lnTo>
                                <a:lnTo>
                                  <a:pt x="44" y="86"/>
                                </a:lnTo>
                                <a:lnTo>
                                  <a:pt x="48" y="77"/>
                                </a:lnTo>
                                <a:lnTo>
                                  <a:pt x="52" y="69"/>
                                </a:lnTo>
                                <a:lnTo>
                                  <a:pt x="58" y="61"/>
                                </a:lnTo>
                                <a:lnTo>
                                  <a:pt x="63" y="54"/>
                                </a:lnTo>
                                <a:lnTo>
                                  <a:pt x="69" y="46"/>
                                </a:lnTo>
                                <a:lnTo>
                                  <a:pt x="77" y="38"/>
                                </a:lnTo>
                                <a:lnTo>
                                  <a:pt x="83" y="33"/>
                                </a:lnTo>
                                <a:lnTo>
                                  <a:pt x="90" y="27"/>
                                </a:lnTo>
                                <a:lnTo>
                                  <a:pt x="100" y="21"/>
                                </a:lnTo>
                                <a:lnTo>
                                  <a:pt x="107" y="17"/>
                                </a:lnTo>
                                <a:lnTo>
                                  <a:pt x="117" y="11"/>
                                </a:lnTo>
                                <a:lnTo>
                                  <a:pt x="127" y="8"/>
                                </a:lnTo>
                                <a:lnTo>
                                  <a:pt x="138" y="6"/>
                                </a:lnTo>
                                <a:lnTo>
                                  <a:pt x="148" y="4"/>
                                </a:lnTo>
                                <a:lnTo>
                                  <a:pt x="159" y="2"/>
                                </a:lnTo>
                                <a:lnTo>
                                  <a:pt x="173" y="0"/>
                                </a:lnTo>
                                <a:lnTo>
                                  <a:pt x="184" y="0"/>
                                </a:lnTo>
                                <a:lnTo>
                                  <a:pt x="198" y="0"/>
                                </a:lnTo>
                                <a:lnTo>
                                  <a:pt x="211" y="2"/>
                                </a:lnTo>
                                <a:lnTo>
                                  <a:pt x="211" y="2"/>
                                </a:lnTo>
                                <a:close/>
                              </a:path>
                            </a:pathLst>
                          </a:custGeom>
                          <a:grpFill/>
                          <a:ln w="9525">
                            <a:noFill/>
                            <a:round/>
                            <a:headEnd/>
                            <a:tailEnd/>
                          </a:ln>
                        </wps:spPr>
                        <wps:txbx>
                          <w:txbxContent>
                            <w:p w14:paraId="49AC7823"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74" name="Freeform 92"/>
                        <wps:cNvSpPr>
                          <a:spLocks noEditPoints="1"/>
                        </wps:cNvSpPr>
                        <wps:spPr bwMode="auto">
                          <a:xfrm>
                            <a:off x="3654932" y="288278"/>
                            <a:ext cx="257072" cy="328992"/>
                          </a:xfrm>
                          <a:custGeom>
                            <a:avLst/>
                            <a:gdLst>
                              <a:gd name="T0" fmla="*/ 177 w 336"/>
                              <a:gd name="T1" fmla="*/ 195 h 430"/>
                              <a:gd name="T2" fmla="*/ 155 w 336"/>
                              <a:gd name="T3" fmla="*/ 201 h 430"/>
                              <a:gd name="T4" fmla="*/ 138 w 336"/>
                              <a:gd name="T5" fmla="*/ 215 h 430"/>
                              <a:gd name="T6" fmla="*/ 127 w 336"/>
                              <a:gd name="T7" fmla="*/ 234 h 430"/>
                              <a:gd name="T8" fmla="*/ 119 w 336"/>
                              <a:gd name="T9" fmla="*/ 257 h 430"/>
                              <a:gd name="T10" fmla="*/ 119 w 336"/>
                              <a:gd name="T11" fmla="*/ 284 h 430"/>
                              <a:gd name="T12" fmla="*/ 123 w 336"/>
                              <a:gd name="T13" fmla="*/ 311 h 430"/>
                              <a:gd name="T14" fmla="*/ 132 w 336"/>
                              <a:gd name="T15" fmla="*/ 334 h 430"/>
                              <a:gd name="T16" fmla="*/ 150 w 336"/>
                              <a:gd name="T17" fmla="*/ 349 h 430"/>
                              <a:gd name="T18" fmla="*/ 175 w 336"/>
                              <a:gd name="T19" fmla="*/ 359 h 430"/>
                              <a:gd name="T20" fmla="*/ 207 w 336"/>
                              <a:gd name="T21" fmla="*/ 362 h 430"/>
                              <a:gd name="T22" fmla="*/ 255 w 336"/>
                              <a:gd name="T23" fmla="*/ 270 h 430"/>
                              <a:gd name="T24" fmla="*/ 253 w 336"/>
                              <a:gd name="T25" fmla="*/ 241 h 430"/>
                              <a:gd name="T26" fmla="*/ 244 w 336"/>
                              <a:gd name="T27" fmla="*/ 220 h 430"/>
                              <a:gd name="T28" fmla="*/ 230 w 336"/>
                              <a:gd name="T29" fmla="*/ 205 h 430"/>
                              <a:gd name="T30" fmla="*/ 215 w 336"/>
                              <a:gd name="T31" fmla="*/ 197 h 430"/>
                              <a:gd name="T32" fmla="*/ 194 w 336"/>
                              <a:gd name="T33" fmla="*/ 193 h 430"/>
                              <a:gd name="T34" fmla="*/ 219 w 336"/>
                              <a:gd name="T35" fmla="*/ 132 h 430"/>
                              <a:gd name="T36" fmla="*/ 263 w 336"/>
                              <a:gd name="T37" fmla="*/ 142 h 430"/>
                              <a:gd name="T38" fmla="*/ 296 w 336"/>
                              <a:gd name="T39" fmla="*/ 163 h 430"/>
                              <a:gd name="T40" fmla="*/ 319 w 336"/>
                              <a:gd name="T41" fmla="*/ 192 h 430"/>
                              <a:gd name="T42" fmla="*/ 332 w 336"/>
                              <a:gd name="T43" fmla="*/ 230 h 430"/>
                              <a:gd name="T44" fmla="*/ 336 w 336"/>
                              <a:gd name="T45" fmla="*/ 274 h 430"/>
                              <a:gd name="T46" fmla="*/ 2 w 336"/>
                              <a:gd name="T47" fmla="*/ 357 h 430"/>
                              <a:gd name="T48" fmla="*/ 50 w 336"/>
                              <a:gd name="T49" fmla="*/ 359 h 430"/>
                              <a:gd name="T50" fmla="*/ 65 w 336"/>
                              <a:gd name="T51" fmla="*/ 360 h 430"/>
                              <a:gd name="T52" fmla="*/ 69 w 336"/>
                              <a:gd name="T53" fmla="*/ 362 h 430"/>
                              <a:gd name="T54" fmla="*/ 50 w 336"/>
                              <a:gd name="T55" fmla="*/ 337 h 430"/>
                              <a:gd name="T56" fmla="*/ 40 w 336"/>
                              <a:gd name="T57" fmla="*/ 303 h 430"/>
                              <a:gd name="T58" fmla="*/ 38 w 336"/>
                              <a:gd name="T59" fmla="*/ 264 h 430"/>
                              <a:gd name="T60" fmla="*/ 44 w 336"/>
                              <a:gd name="T61" fmla="*/ 236 h 430"/>
                              <a:gd name="T62" fmla="*/ 54 w 336"/>
                              <a:gd name="T63" fmla="*/ 211 h 430"/>
                              <a:gd name="T64" fmla="*/ 67 w 336"/>
                              <a:gd name="T65" fmla="*/ 186 h 430"/>
                              <a:gd name="T66" fmla="*/ 88 w 336"/>
                              <a:gd name="T67" fmla="*/ 165 h 430"/>
                              <a:gd name="T68" fmla="*/ 111 w 336"/>
                              <a:gd name="T69" fmla="*/ 149 h 430"/>
                              <a:gd name="T70" fmla="*/ 142 w 336"/>
                              <a:gd name="T71" fmla="*/ 138 h 430"/>
                              <a:gd name="T72" fmla="*/ 175 w 336"/>
                              <a:gd name="T73" fmla="*/ 130 h 430"/>
                              <a:gd name="T74" fmla="*/ 201 w 336"/>
                              <a:gd name="T75" fmla="*/ 130 h 430"/>
                              <a:gd name="T76" fmla="*/ 213 w 336"/>
                              <a:gd name="T77" fmla="*/ 3 h 430"/>
                              <a:gd name="T78" fmla="*/ 230 w 336"/>
                              <a:gd name="T79" fmla="*/ 19 h 430"/>
                              <a:gd name="T80" fmla="*/ 238 w 336"/>
                              <a:gd name="T81" fmla="*/ 44 h 430"/>
                              <a:gd name="T82" fmla="*/ 230 w 336"/>
                              <a:gd name="T83" fmla="*/ 67 h 430"/>
                              <a:gd name="T84" fmla="*/ 211 w 336"/>
                              <a:gd name="T85" fmla="*/ 82 h 430"/>
                              <a:gd name="T86" fmla="*/ 194 w 336"/>
                              <a:gd name="T87" fmla="*/ 84 h 430"/>
                              <a:gd name="T88" fmla="*/ 171 w 336"/>
                              <a:gd name="T89" fmla="*/ 76 h 430"/>
                              <a:gd name="T90" fmla="*/ 155 w 336"/>
                              <a:gd name="T91" fmla="*/ 57 h 430"/>
                              <a:gd name="T92" fmla="*/ 154 w 336"/>
                              <a:gd name="T93" fmla="*/ 32 h 430"/>
                              <a:gd name="T94" fmla="*/ 167 w 336"/>
                              <a:gd name="T95" fmla="*/ 11 h 430"/>
                              <a:gd name="T96" fmla="*/ 188 w 336"/>
                              <a:gd name="T97" fmla="*/ 0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6" h="430">
                                <a:moveTo>
                                  <a:pt x="194" y="193"/>
                                </a:moveTo>
                                <a:lnTo>
                                  <a:pt x="184" y="193"/>
                                </a:lnTo>
                                <a:lnTo>
                                  <a:pt x="177" y="195"/>
                                </a:lnTo>
                                <a:lnTo>
                                  <a:pt x="169" y="195"/>
                                </a:lnTo>
                                <a:lnTo>
                                  <a:pt x="161" y="199"/>
                                </a:lnTo>
                                <a:lnTo>
                                  <a:pt x="155" y="201"/>
                                </a:lnTo>
                                <a:lnTo>
                                  <a:pt x="150" y="205"/>
                                </a:lnTo>
                                <a:lnTo>
                                  <a:pt x="144" y="211"/>
                                </a:lnTo>
                                <a:lnTo>
                                  <a:pt x="138" y="215"/>
                                </a:lnTo>
                                <a:lnTo>
                                  <a:pt x="134" y="220"/>
                                </a:lnTo>
                                <a:lnTo>
                                  <a:pt x="130" y="228"/>
                                </a:lnTo>
                                <a:lnTo>
                                  <a:pt x="127" y="234"/>
                                </a:lnTo>
                                <a:lnTo>
                                  <a:pt x="125" y="241"/>
                                </a:lnTo>
                                <a:lnTo>
                                  <a:pt x="121" y="249"/>
                                </a:lnTo>
                                <a:lnTo>
                                  <a:pt x="119" y="257"/>
                                </a:lnTo>
                                <a:lnTo>
                                  <a:pt x="119" y="264"/>
                                </a:lnTo>
                                <a:lnTo>
                                  <a:pt x="119" y="274"/>
                                </a:lnTo>
                                <a:lnTo>
                                  <a:pt x="119" y="284"/>
                                </a:lnTo>
                                <a:lnTo>
                                  <a:pt x="119" y="293"/>
                                </a:lnTo>
                                <a:lnTo>
                                  <a:pt x="121" y="303"/>
                                </a:lnTo>
                                <a:lnTo>
                                  <a:pt x="123" y="311"/>
                                </a:lnTo>
                                <a:lnTo>
                                  <a:pt x="125" y="320"/>
                                </a:lnTo>
                                <a:lnTo>
                                  <a:pt x="129" y="326"/>
                                </a:lnTo>
                                <a:lnTo>
                                  <a:pt x="132" y="334"/>
                                </a:lnTo>
                                <a:lnTo>
                                  <a:pt x="138" y="339"/>
                                </a:lnTo>
                                <a:lnTo>
                                  <a:pt x="144" y="343"/>
                                </a:lnTo>
                                <a:lnTo>
                                  <a:pt x="150" y="349"/>
                                </a:lnTo>
                                <a:lnTo>
                                  <a:pt x="157" y="353"/>
                                </a:lnTo>
                                <a:lnTo>
                                  <a:pt x="167" y="355"/>
                                </a:lnTo>
                                <a:lnTo>
                                  <a:pt x="175" y="359"/>
                                </a:lnTo>
                                <a:lnTo>
                                  <a:pt x="184" y="360"/>
                                </a:lnTo>
                                <a:lnTo>
                                  <a:pt x="196" y="360"/>
                                </a:lnTo>
                                <a:lnTo>
                                  <a:pt x="207" y="362"/>
                                </a:lnTo>
                                <a:lnTo>
                                  <a:pt x="253" y="362"/>
                                </a:lnTo>
                                <a:lnTo>
                                  <a:pt x="255" y="282"/>
                                </a:lnTo>
                                <a:lnTo>
                                  <a:pt x="255" y="270"/>
                                </a:lnTo>
                                <a:lnTo>
                                  <a:pt x="255" y="261"/>
                                </a:lnTo>
                                <a:lnTo>
                                  <a:pt x="253" y="251"/>
                                </a:lnTo>
                                <a:lnTo>
                                  <a:pt x="253" y="241"/>
                                </a:lnTo>
                                <a:lnTo>
                                  <a:pt x="249" y="234"/>
                                </a:lnTo>
                                <a:lnTo>
                                  <a:pt x="248" y="228"/>
                                </a:lnTo>
                                <a:lnTo>
                                  <a:pt x="244" y="220"/>
                                </a:lnTo>
                                <a:lnTo>
                                  <a:pt x="240" y="215"/>
                                </a:lnTo>
                                <a:lnTo>
                                  <a:pt x="236" y="211"/>
                                </a:lnTo>
                                <a:lnTo>
                                  <a:pt x="230" y="205"/>
                                </a:lnTo>
                                <a:lnTo>
                                  <a:pt x="226" y="201"/>
                                </a:lnTo>
                                <a:lnTo>
                                  <a:pt x="221" y="199"/>
                                </a:lnTo>
                                <a:lnTo>
                                  <a:pt x="215" y="197"/>
                                </a:lnTo>
                                <a:lnTo>
                                  <a:pt x="207" y="195"/>
                                </a:lnTo>
                                <a:lnTo>
                                  <a:pt x="200" y="193"/>
                                </a:lnTo>
                                <a:lnTo>
                                  <a:pt x="194" y="193"/>
                                </a:lnTo>
                                <a:lnTo>
                                  <a:pt x="194" y="193"/>
                                </a:lnTo>
                                <a:close/>
                                <a:moveTo>
                                  <a:pt x="201" y="130"/>
                                </a:moveTo>
                                <a:lnTo>
                                  <a:pt x="219" y="132"/>
                                </a:lnTo>
                                <a:lnTo>
                                  <a:pt x="234" y="134"/>
                                </a:lnTo>
                                <a:lnTo>
                                  <a:pt x="249" y="138"/>
                                </a:lnTo>
                                <a:lnTo>
                                  <a:pt x="263" y="142"/>
                                </a:lnTo>
                                <a:lnTo>
                                  <a:pt x="274" y="147"/>
                                </a:lnTo>
                                <a:lnTo>
                                  <a:pt x="286" y="153"/>
                                </a:lnTo>
                                <a:lnTo>
                                  <a:pt x="296" y="163"/>
                                </a:lnTo>
                                <a:lnTo>
                                  <a:pt x="305" y="170"/>
                                </a:lnTo>
                                <a:lnTo>
                                  <a:pt x="313" y="180"/>
                                </a:lnTo>
                                <a:lnTo>
                                  <a:pt x="319" y="192"/>
                                </a:lnTo>
                                <a:lnTo>
                                  <a:pt x="324" y="203"/>
                                </a:lnTo>
                                <a:lnTo>
                                  <a:pt x="328" y="217"/>
                                </a:lnTo>
                                <a:lnTo>
                                  <a:pt x="332" y="230"/>
                                </a:lnTo>
                                <a:lnTo>
                                  <a:pt x="334" y="243"/>
                                </a:lnTo>
                                <a:lnTo>
                                  <a:pt x="336" y="259"/>
                                </a:lnTo>
                                <a:lnTo>
                                  <a:pt x="336" y="274"/>
                                </a:lnTo>
                                <a:lnTo>
                                  <a:pt x="330" y="430"/>
                                </a:lnTo>
                                <a:lnTo>
                                  <a:pt x="0" y="420"/>
                                </a:lnTo>
                                <a:lnTo>
                                  <a:pt x="2" y="357"/>
                                </a:lnTo>
                                <a:lnTo>
                                  <a:pt x="36" y="357"/>
                                </a:lnTo>
                                <a:lnTo>
                                  <a:pt x="44" y="357"/>
                                </a:lnTo>
                                <a:lnTo>
                                  <a:pt x="50" y="359"/>
                                </a:lnTo>
                                <a:lnTo>
                                  <a:pt x="56" y="359"/>
                                </a:lnTo>
                                <a:lnTo>
                                  <a:pt x="61" y="360"/>
                                </a:lnTo>
                                <a:lnTo>
                                  <a:pt x="65" y="360"/>
                                </a:lnTo>
                                <a:lnTo>
                                  <a:pt x="67" y="362"/>
                                </a:lnTo>
                                <a:lnTo>
                                  <a:pt x="69" y="362"/>
                                </a:lnTo>
                                <a:lnTo>
                                  <a:pt x="69" y="362"/>
                                </a:lnTo>
                                <a:lnTo>
                                  <a:pt x="61" y="355"/>
                                </a:lnTo>
                                <a:lnTo>
                                  <a:pt x="56" y="347"/>
                                </a:lnTo>
                                <a:lnTo>
                                  <a:pt x="50" y="337"/>
                                </a:lnTo>
                                <a:lnTo>
                                  <a:pt x="46" y="328"/>
                                </a:lnTo>
                                <a:lnTo>
                                  <a:pt x="42" y="316"/>
                                </a:lnTo>
                                <a:lnTo>
                                  <a:pt x="40" y="303"/>
                                </a:lnTo>
                                <a:lnTo>
                                  <a:pt x="38" y="289"/>
                                </a:lnTo>
                                <a:lnTo>
                                  <a:pt x="38" y="274"/>
                                </a:lnTo>
                                <a:lnTo>
                                  <a:pt x="38" y="264"/>
                                </a:lnTo>
                                <a:lnTo>
                                  <a:pt x="40" y="255"/>
                                </a:lnTo>
                                <a:lnTo>
                                  <a:pt x="42" y="245"/>
                                </a:lnTo>
                                <a:lnTo>
                                  <a:pt x="44" y="236"/>
                                </a:lnTo>
                                <a:lnTo>
                                  <a:pt x="46" y="228"/>
                                </a:lnTo>
                                <a:lnTo>
                                  <a:pt x="50" y="218"/>
                                </a:lnTo>
                                <a:lnTo>
                                  <a:pt x="54" y="211"/>
                                </a:lnTo>
                                <a:lnTo>
                                  <a:pt x="58" y="201"/>
                                </a:lnTo>
                                <a:lnTo>
                                  <a:pt x="63" y="193"/>
                                </a:lnTo>
                                <a:lnTo>
                                  <a:pt x="67" y="186"/>
                                </a:lnTo>
                                <a:lnTo>
                                  <a:pt x="73" y="178"/>
                                </a:lnTo>
                                <a:lnTo>
                                  <a:pt x="81" y="172"/>
                                </a:lnTo>
                                <a:lnTo>
                                  <a:pt x="88" y="165"/>
                                </a:lnTo>
                                <a:lnTo>
                                  <a:pt x="96" y="159"/>
                                </a:lnTo>
                                <a:lnTo>
                                  <a:pt x="104" y="153"/>
                                </a:lnTo>
                                <a:lnTo>
                                  <a:pt x="111" y="149"/>
                                </a:lnTo>
                                <a:lnTo>
                                  <a:pt x="121" y="144"/>
                                </a:lnTo>
                                <a:lnTo>
                                  <a:pt x="130" y="140"/>
                                </a:lnTo>
                                <a:lnTo>
                                  <a:pt x="142" y="138"/>
                                </a:lnTo>
                                <a:lnTo>
                                  <a:pt x="152" y="134"/>
                                </a:lnTo>
                                <a:lnTo>
                                  <a:pt x="163" y="132"/>
                                </a:lnTo>
                                <a:lnTo>
                                  <a:pt x="175" y="130"/>
                                </a:lnTo>
                                <a:lnTo>
                                  <a:pt x="188" y="130"/>
                                </a:lnTo>
                                <a:lnTo>
                                  <a:pt x="201" y="130"/>
                                </a:lnTo>
                                <a:lnTo>
                                  <a:pt x="201" y="130"/>
                                </a:lnTo>
                                <a:close/>
                                <a:moveTo>
                                  <a:pt x="196" y="0"/>
                                </a:moveTo>
                                <a:lnTo>
                                  <a:pt x="205" y="2"/>
                                </a:lnTo>
                                <a:lnTo>
                                  <a:pt x="213" y="3"/>
                                </a:lnTo>
                                <a:lnTo>
                                  <a:pt x="219" y="7"/>
                                </a:lnTo>
                                <a:lnTo>
                                  <a:pt x="226" y="13"/>
                                </a:lnTo>
                                <a:lnTo>
                                  <a:pt x="230" y="19"/>
                                </a:lnTo>
                                <a:lnTo>
                                  <a:pt x="234" y="26"/>
                                </a:lnTo>
                                <a:lnTo>
                                  <a:pt x="236" y="34"/>
                                </a:lnTo>
                                <a:lnTo>
                                  <a:pt x="238" y="44"/>
                                </a:lnTo>
                                <a:lnTo>
                                  <a:pt x="236" y="51"/>
                                </a:lnTo>
                                <a:lnTo>
                                  <a:pt x="234" y="59"/>
                                </a:lnTo>
                                <a:lnTo>
                                  <a:pt x="230" y="67"/>
                                </a:lnTo>
                                <a:lnTo>
                                  <a:pt x="225" y="73"/>
                                </a:lnTo>
                                <a:lnTo>
                                  <a:pt x="219" y="78"/>
                                </a:lnTo>
                                <a:lnTo>
                                  <a:pt x="211" y="82"/>
                                </a:lnTo>
                                <a:lnTo>
                                  <a:pt x="203" y="84"/>
                                </a:lnTo>
                                <a:lnTo>
                                  <a:pt x="194" y="84"/>
                                </a:lnTo>
                                <a:lnTo>
                                  <a:pt x="194" y="84"/>
                                </a:lnTo>
                                <a:lnTo>
                                  <a:pt x="186" y="82"/>
                                </a:lnTo>
                                <a:lnTo>
                                  <a:pt x="178" y="80"/>
                                </a:lnTo>
                                <a:lnTo>
                                  <a:pt x="171" y="76"/>
                                </a:lnTo>
                                <a:lnTo>
                                  <a:pt x="165" y="71"/>
                                </a:lnTo>
                                <a:lnTo>
                                  <a:pt x="159" y="65"/>
                                </a:lnTo>
                                <a:lnTo>
                                  <a:pt x="155" y="57"/>
                                </a:lnTo>
                                <a:lnTo>
                                  <a:pt x="154" y="50"/>
                                </a:lnTo>
                                <a:lnTo>
                                  <a:pt x="154" y="40"/>
                                </a:lnTo>
                                <a:lnTo>
                                  <a:pt x="154" y="32"/>
                                </a:lnTo>
                                <a:lnTo>
                                  <a:pt x="157" y="25"/>
                                </a:lnTo>
                                <a:lnTo>
                                  <a:pt x="161" y="17"/>
                                </a:lnTo>
                                <a:lnTo>
                                  <a:pt x="167" y="11"/>
                                </a:lnTo>
                                <a:lnTo>
                                  <a:pt x="173" y="5"/>
                                </a:lnTo>
                                <a:lnTo>
                                  <a:pt x="180" y="3"/>
                                </a:lnTo>
                                <a:lnTo>
                                  <a:pt x="188" y="0"/>
                                </a:lnTo>
                                <a:lnTo>
                                  <a:pt x="196" y="0"/>
                                </a:lnTo>
                                <a:lnTo>
                                  <a:pt x="196" y="0"/>
                                </a:lnTo>
                                <a:close/>
                              </a:path>
                            </a:pathLst>
                          </a:custGeom>
                          <a:grpFill/>
                          <a:ln w="9525">
                            <a:noFill/>
                            <a:round/>
                            <a:headEnd/>
                            <a:tailEnd/>
                          </a:ln>
                        </wps:spPr>
                        <wps:txbx>
                          <w:txbxContent>
                            <w:p w14:paraId="53C8BA75"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75" name="Freeform 94"/>
                        <wps:cNvSpPr>
                          <a:spLocks/>
                        </wps:cNvSpPr>
                        <wps:spPr bwMode="auto">
                          <a:xfrm>
                            <a:off x="3602906" y="563714"/>
                            <a:ext cx="58147" cy="50497"/>
                          </a:xfrm>
                          <a:custGeom>
                            <a:avLst/>
                            <a:gdLst>
                              <a:gd name="T0" fmla="*/ 0 w 75"/>
                              <a:gd name="T1" fmla="*/ 2 h 66"/>
                              <a:gd name="T2" fmla="*/ 73 w 75"/>
                              <a:gd name="T3" fmla="*/ 0 h 66"/>
                              <a:gd name="T4" fmla="*/ 75 w 75"/>
                              <a:gd name="T5" fmla="*/ 64 h 66"/>
                              <a:gd name="T6" fmla="*/ 2 w 75"/>
                              <a:gd name="T7" fmla="*/ 66 h 66"/>
                              <a:gd name="T8" fmla="*/ 0 w 75"/>
                              <a:gd name="T9" fmla="*/ 2 h 66"/>
                            </a:gdLst>
                            <a:ahLst/>
                            <a:cxnLst>
                              <a:cxn ang="0">
                                <a:pos x="T0" y="T1"/>
                              </a:cxn>
                              <a:cxn ang="0">
                                <a:pos x="T2" y="T3"/>
                              </a:cxn>
                              <a:cxn ang="0">
                                <a:pos x="T4" y="T5"/>
                              </a:cxn>
                              <a:cxn ang="0">
                                <a:pos x="T6" y="T7"/>
                              </a:cxn>
                              <a:cxn ang="0">
                                <a:pos x="T8" y="T9"/>
                              </a:cxn>
                            </a:cxnLst>
                            <a:rect l="0" t="0" r="r" b="b"/>
                            <a:pathLst>
                              <a:path w="75" h="66">
                                <a:moveTo>
                                  <a:pt x="0" y="2"/>
                                </a:moveTo>
                                <a:lnTo>
                                  <a:pt x="73" y="0"/>
                                </a:lnTo>
                                <a:lnTo>
                                  <a:pt x="75" y="64"/>
                                </a:lnTo>
                                <a:lnTo>
                                  <a:pt x="2" y="66"/>
                                </a:lnTo>
                                <a:lnTo>
                                  <a:pt x="0" y="2"/>
                                </a:lnTo>
                                <a:close/>
                              </a:path>
                            </a:pathLst>
                          </a:custGeom>
                          <a:grpFill/>
                          <a:ln w="9525">
                            <a:noFill/>
                            <a:round/>
                            <a:headEnd/>
                            <a:tailEnd/>
                          </a:ln>
                        </wps:spPr>
                        <wps:txbx>
                          <w:txbxContent>
                            <w:p w14:paraId="3933D347"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76" name="Freeform 96"/>
                        <wps:cNvSpPr>
                          <a:spLocks/>
                        </wps:cNvSpPr>
                        <wps:spPr bwMode="auto">
                          <a:xfrm>
                            <a:off x="3552409" y="565244"/>
                            <a:ext cx="58147" cy="52026"/>
                          </a:xfrm>
                          <a:custGeom>
                            <a:avLst/>
                            <a:gdLst>
                              <a:gd name="T0" fmla="*/ 0 w 76"/>
                              <a:gd name="T1" fmla="*/ 4 h 68"/>
                              <a:gd name="T2" fmla="*/ 73 w 76"/>
                              <a:gd name="T3" fmla="*/ 0 h 68"/>
                              <a:gd name="T4" fmla="*/ 76 w 76"/>
                              <a:gd name="T5" fmla="*/ 64 h 68"/>
                              <a:gd name="T6" fmla="*/ 3 w 76"/>
                              <a:gd name="T7" fmla="*/ 68 h 68"/>
                              <a:gd name="T8" fmla="*/ 0 w 76"/>
                              <a:gd name="T9" fmla="*/ 4 h 68"/>
                            </a:gdLst>
                            <a:ahLst/>
                            <a:cxnLst>
                              <a:cxn ang="0">
                                <a:pos x="T0" y="T1"/>
                              </a:cxn>
                              <a:cxn ang="0">
                                <a:pos x="T2" y="T3"/>
                              </a:cxn>
                              <a:cxn ang="0">
                                <a:pos x="T4" y="T5"/>
                              </a:cxn>
                              <a:cxn ang="0">
                                <a:pos x="T6" y="T7"/>
                              </a:cxn>
                              <a:cxn ang="0">
                                <a:pos x="T8" y="T9"/>
                              </a:cxn>
                            </a:cxnLst>
                            <a:rect l="0" t="0" r="r" b="b"/>
                            <a:pathLst>
                              <a:path w="76" h="68">
                                <a:moveTo>
                                  <a:pt x="0" y="4"/>
                                </a:moveTo>
                                <a:lnTo>
                                  <a:pt x="73" y="0"/>
                                </a:lnTo>
                                <a:lnTo>
                                  <a:pt x="76" y="64"/>
                                </a:lnTo>
                                <a:lnTo>
                                  <a:pt x="3" y="68"/>
                                </a:lnTo>
                                <a:lnTo>
                                  <a:pt x="0" y="4"/>
                                </a:lnTo>
                                <a:close/>
                              </a:path>
                            </a:pathLst>
                          </a:custGeom>
                          <a:grpFill/>
                          <a:ln w="9525">
                            <a:noFill/>
                            <a:round/>
                            <a:headEnd/>
                            <a:tailEnd/>
                          </a:ln>
                        </wps:spPr>
                        <wps:txbx>
                          <w:txbxContent>
                            <w:p w14:paraId="072C3E1E"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77" name="Freeform 98"/>
                        <wps:cNvSpPr>
                          <a:spLocks noEditPoints="1"/>
                        </wps:cNvSpPr>
                        <wps:spPr bwMode="auto">
                          <a:xfrm>
                            <a:off x="3284624" y="306643"/>
                            <a:ext cx="278497" cy="321341"/>
                          </a:xfrm>
                          <a:custGeom>
                            <a:avLst/>
                            <a:gdLst>
                              <a:gd name="T0" fmla="*/ 129 w 365"/>
                              <a:gd name="T1" fmla="*/ 193 h 420"/>
                              <a:gd name="T2" fmla="*/ 108 w 365"/>
                              <a:gd name="T3" fmla="*/ 203 h 420"/>
                              <a:gd name="T4" fmla="*/ 94 w 365"/>
                              <a:gd name="T5" fmla="*/ 218 h 420"/>
                              <a:gd name="T6" fmla="*/ 85 w 365"/>
                              <a:gd name="T7" fmla="*/ 239 h 420"/>
                              <a:gd name="T8" fmla="*/ 81 w 365"/>
                              <a:gd name="T9" fmla="*/ 263 h 420"/>
                              <a:gd name="T10" fmla="*/ 83 w 365"/>
                              <a:gd name="T11" fmla="*/ 289 h 420"/>
                              <a:gd name="T12" fmla="*/ 90 w 365"/>
                              <a:gd name="T13" fmla="*/ 316 h 420"/>
                              <a:gd name="T14" fmla="*/ 104 w 365"/>
                              <a:gd name="T15" fmla="*/ 335 h 420"/>
                              <a:gd name="T16" fmla="*/ 123 w 365"/>
                              <a:gd name="T17" fmla="*/ 349 h 420"/>
                              <a:gd name="T18" fmla="*/ 148 w 365"/>
                              <a:gd name="T19" fmla="*/ 355 h 420"/>
                              <a:gd name="T20" fmla="*/ 181 w 365"/>
                              <a:gd name="T21" fmla="*/ 355 h 420"/>
                              <a:gd name="T22" fmla="*/ 202 w 365"/>
                              <a:gd name="T23" fmla="*/ 193 h 420"/>
                              <a:gd name="T24" fmla="*/ 196 w 365"/>
                              <a:gd name="T25" fmla="*/ 193 h 420"/>
                              <a:gd name="T26" fmla="*/ 186 w 365"/>
                              <a:gd name="T27" fmla="*/ 192 h 420"/>
                              <a:gd name="T28" fmla="*/ 156 w 365"/>
                              <a:gd name="T29" fmla="*/ 190 h 420"/>
                              <a:gd name="T30" fmla="*/ 146 w 365"/>
                              <a:gd name="T31" fmla="*/ 126 h 420"/>
                              <a:gd name="T32" fmla="*/ 185 w 365"/>
                              <a:gd name="T33" fmla="*/ 124 h 420"/>
                              <a:gd name="T34" fmla="*/ 217 w 365"/>
                              <a:gd name="T35" fmla="*/ 124 h 420"/>
                              <a:gd name="T36" fmla="*/ 246 w 365"/>
                              <a:gd name="T37" fmla="*/ 128 h 420"/>
                              <a:gd name="T38" fmla="*/ 265 w 365"/>
                              <a:gd name="T39" fmla="*/ 132 h 420"/>
                              <a:gd name="T40" fmla="*/ 275 w 365"/>
                              <a:gd name="T41" fmla="*/ 132 h 420"/>
                              <a:gd name="T42" fmla="*/ 357 w 365"/>
                              <a:gd name="T43" fmla="*/ 335 h 420"/>
                              <a:gd name="T44" fmla="*/ 158 w 365"/>
                              <a:gd name="T45" fmla="*/ 420 h 420"/>
                              <a:gd name="T46" fmla="*/ 104 w 365"/>
                              <a:gd name="T47" fmla="*/ 418 h 420"/>
                              <a:gd name="T48" fmla="*/ 62 w 365"/>
                              <a:gd name="T49" fmla="*/ 403 h 420"/>
                              <a:gd name="T50" fmla="*/ 31 w 365"/>
                              <a:gd name="T51" fmla="*/ 376 h 420"/>
                              <a:gd name="T52" fmla="*/ 12 w 365"/>
                              <a:gd name="T53" fmla="*/ 341 h 420"/>
                              <a:gd name="T54" fmla="*/ 2 w 365"/>
                              <a:gd name="T55" fmla="*/ 295 h 420"/>
                              <a:gd name="T56" fmla="*/ 0 w 365"/>
                              <a:gd name="T57" fmla="*/ 266 h 420"/>
                              <a:gd name="T58" fmla="*/ 4 w 365"/>
                              <a:gd name="T59" fmla="*/ 238 h 420"/>
                              <a:gd name="T60" fmla="*/ 14 w 365"/>
                              <a:gd name="T61" fmla="*/ 211 h 420"/>
                              <a:gd name="T62" fmla="*/ 29 w 365"/>
                              <a:gd name="T63" fmla="*/ 186 h 420"/>
                              <a:gd name="T64" fmla="*/ 48 w 365"/>
                              <a:gd name="T65" fmla="*/ 165 h 420"/>
                              <a:gd name="T66" fmla="*/ 75 w 365"/>
                              <a:gd name="T67" fmla="*/ 145 h 420"/>
                              <a:gd name="T68" fmla="*/ 108 w 365"/>
                              <a:gd name="T69" fmla="*/ 134 h 420"/>
                              <a:gd name="T70" fmla="*/ 146 w 365"/>
                              <a:gd name="T71" fmla="*/ 126 h 420"/>
                              <a:gd name="T72" fmla="*/ 183 w 365"/>
                              <a:gd name="T73" fmla="*/ 0 h 420"/>
                              <a:gd name="T74" fmla="*/ 206 w 365"/>
                              <a:gd name="T75" fmla="*/ 9 h 420"/>
                              <a:gd name="T76" fmla="*/ 217 w 365"/>
                              <a:gd name="T77" fmla="*/ 28 h 420"/>
                              <a:gd name="T78" fmla="*/ 219 w 365"/>
                              <a:gd name="T79" fmla="*/ 53 h 420"/>
                              <a:gd name="T80" fmla="*/ 206 w 365"/>
                              <a:gd name="T81" fmla="*/ 74 h 420"/>
                              <a:gd name="T82" fmla="*/ 185 w 365"/>
                              <a:gd name="T83" fmla="*/ 84 h 420"/>
                              <a:gd name="T84" fmla="*/ 161 w 365"/>
                              <a:gd name="T85" fmla="*/ 78 h 420"/>
                              <a:gd name="T86" fmla="*/ 144 w 365"/>
                              <a:gd name="T87" fmla="*/ 63 h 420"/>
                              <a:gd name="T88" fmla="*/ 140 w 365"/>
                              <a:gd name="T89" fmla="*/ 38 h 420"/>
                              <a:gd name="T90" fmla="*/ 148 w 365"/>
                              <a:gd name="T91" fmla="*/ 15 h 420"/>
                              <a:gd name="T92" fmla="*/ 167 w 365"/>
                              <a:gd name="T93" fmla="*/ 1 h 420"/>
                              <a:gd name="T94" fmla="*/ 75 w 365"/>
                              <a:gd name="T95" fmla="*/ 11 h 420"/>
                              <a:gd name="T96" fmla="*/ 98 w 365"/>
                              <a:gd name="T97" fmla="*/ 17 h 420"/>
                              <a:gd name="T98" fmla="*/ 115 w 365"/>
                              <a:gd name="T99" fmla="*/ 32 h 420"/>
                              <a:gd name="T100" fmla="*/ 119 w 365"/>
                              <a:gd name="T101" fmla="*/ 57 h 420"/>
                              <a:gd name="T102" fmla="*/ 112 w 365"/>
                              <a:gd name="T103" fmla="*/ 78 h 420"/>
                              <a:gd name="T104" fmla="*/ 92 w 365"/>
                              <a:gd name="T105" fmla="*/ 92 h 420"/>
                              <a:gd name="T106" fmla="*/ 67 w 365"/>
                              <a:gd name="T107" fmla="*/ 92 h 420"/>
                              <a:gd name="T108" fmla="*/ 48 w 365"/>
                              <a:gd name="T109" fmla="*/ 80 h 420"/>
                              <a:gd name="T110" fmla="*/ 39 w 365"/>
                              <a:gd name="T111" fmla="*/ 57 h 420"/>
                              <a:gd name="T112" fmla="*/ 42 w 365"/>
                              <a:gd name="T113" fmla="*/ 34 h 420"/>
                              <a:gd name="T114" fmla="*/ 58 w 365"/>
                              <a:gd name="T115" fmla="*/ 17 h 420"/>
                              <a:gd name="T116" fmla="*/ 75 w 365"/>
                              <a:gd name="T117" fmla="*/ 11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5" h="420">
                                <a:moveTo>
                                  <a:pt x="144" y="190"/>
                                </a:moveTo>
                                <a:lnTo>
                                  <a:pt x="137" y="192"/>
                                </a:lnTo>
                                <a:lnTo>
                                  <a:pt x="129" y="193"/>
                                </a:lnTo>
                                <a:lnTo>
                                  <a:pt x="121" y="195"/>
                                </a:lnTo>
                                <a:lnTo>
                                  <a:pt x="113" y="199"/>
                                </a:lnTo>
                                <a:lnTo>
                                  <a:pt x="108" y="203"/>
                                </a:lnTo>
                                <a:lnTo>
                                  <a:pt x="102" y="209"/>
                                </a:lnTo>
                                <a:lnTo>
                                  <a:pt x="98" y="213"/>
                                </a:lnTo>
                                <a:lnTo>
                                  <a:pt x="94" y="218"/>
                                </a:lnTo>
                                <a:lnTo>
                                  <a:pt x="90" y="226"/>
                                </a:lnTo>
                                <a:lnTo>
                                  <a:pt x="87" y="232"/>
                                </a:lnTo>
                                <a:lnTo>
                                  <a:pt x="85" y="239"/>
                                </a:lnTo>
                                <a:lnTo>
                                  <a:pt x="83" y="247"/>
                                </a:lnTo>
                                <a:lnTo>
                                  <a:pt x="81" y="255"/>
                                </a:lnTo>
                                <a:lnTo>
                                  <a:pt x="81" y="263"/>
                                </a:lnTo>
                                <a:lnTo>
                                  <a:pt x="81" y="270"/>
                                </a:lnTo>
                                <a:lnTo>
                                  <a:pt x="81" y="280"/>
                                </a:lnTo>
                                <a:lnTo>
                                  <a:pt x="83" y="289"/>
                                </a:lnTo>
                                <a:lnTo>
                                  <a:pt x="85" y="299"/>
                                </a:lnTo>
                                <a:lnTo>
                                  <a:pt x="87" y="309"/>
                                </a:lnTo>
                                <a:lnTo>
                                  <a:pt x="90" y="316"/>
                                </a:lnTo>
                                <a:lnTo>
                                  <a:pt x="94" y="324"/>
                                </a:lnTo>
                                <a:lnTo>
                                  <a:pt x="98" y="330"/>
                                </a:lnTo>
                                <a:lnTo>
                                  <a:pt x="104" y="335"/>
                                </a:lnTo>
                                <a:lnTo>
                                  <a:pt x="110" y="341"/>
                                </a:lnTo>
                                <a:lnTo>
                                  <a:pt x="115" y="345"/>
                                </a:lnTo>
                                <a:lnTo>
                                  <a:pt x="123" y="349"/>
                                </a:lnTo>
                                <a:lnTo>
                                  <a:pt x="131" y="351"/>
                                </a:lnTo>
                                <a:lnTo>
                                  <a:pt x="140" y="355"/>
                                </a:lnTo>
                                <a:lnTo>
                                  <a:pt x="148" y="355"/>
                                </a:lnTo>
                                <a:lnTo>
                                  <a:pt x="160" y="357"/>
                                </a:lnTo>
                                <a:lnTo>
                                  <a:pt x="169" y="357"/>
                                </a:lnTo>
                                <a:lnTo>
                                  <a:pt x="181" y="355"/>
                                </a:lnTo>
                                <a:lnTo>
                                  <a:pt x="221" y="351"/>
                                </a:lnTo>
                                <a:lnTo>
                                  <a:pt x="204" y="195"/>
                                </a:lnTo>
                                <a:lnTo>
                                  <a:pt x="202" y="193"/>
                                </a:lnTo>
                                <a:lnTo>
                                  <a:pt x="200" y="193"/>
                                </a:lnTo>
                                <a:lnTo>
                                  <a:pt x="198" y="193"/>
                                </a:lnTo>
                                <a:lnTo>
                                  <a:pt x="196" y="193"/>
                                </a:lnTo>
                                <a:lnTo>
                                  <a:pt x="194" y="192"/>
                                </a:lnTo>
                                <a:lnTo>
                                  <a:pt x="190" y="192"/>
                                </a:lnTo>
                                <a:lnTo>
                                  <a:pt x="186" y="192"/>
                                </a:lnTo>
                                <a:lnTo>
                                  <a:pt x="177" y="190"/>
                                </a:lnTo>
                                <a:lnTo>
                                  <a:pt x="167" y="190"/>
                                </a:lnTo>
                                <a:lnTo>
                                  <a:pt x="156" y="190"/>
                                </a:lnTo>
                                <a:lnTo>
                                  <a:pt x="144" y="190"/>
                                </a:lnTo>
                                <a:lnTo>
                                  <a:pt x="144" y="190"/>
                                </a:lnTo>
                                <a:close/>
                                <a:moveTo>
                                  <a:pt x="146" y="126"/>
                                </a:moveTo>
                                <a:lnTo>
                                  <a:pt x="160" y="124"/>
                                </a:lnTo>
                                <a:lnTo>
                                  <a:pt x="173" y="124"/>
                                </a:lnTo>
                                <a:lnTo>
                                  <a:pt x="185" y="124"/>
                                </a:lnTo>
                                <a:lnTo>
                                  <a:pt x="196" y="124"/>
                                </a:lnTo>
                                <a:lnTo>
                                  <a:pt x="208" y="124"/>
                                </a:lnTo>
                                <a:lnTo>
                                  <a:pt x="217" y="124"/>
                                </a:lnTo>
                                <a:lnTo>
                                  <a:pt x="229" y="126"/>
                                </a:lnTo>
                                <a:lnTo>
                                  <a:pt x="236" y="126"/>
                                </a:lnTo>
                                <a:lnTo>
                                  <a:pt x="246" y="128"/>
                                </a:lnTo>
                                <a:lnTo>
                                  <a:pt x="254" y="130"/>
                                </a:lnTo>
                                <a:lnTo>
                                  <a:pt x="259" y="130"/>
                                </a:lnTo>
                                <a:lnTo>
                                  <a:pt x="265" y="132"/>
                                </a:lnTo>
                                <a:lnTo>
                                  <a:pt x="269" y="132"/>
                                </a:lnTo>
                                <a:lnTo>
                                  <a:pt x="273" y="132"/>
                                </a:lnTo>
                                <a:lnTo>
                                  <a:pt x="275" y="132"/>
                                </a:lnTo>
                                <a:lnTo>
                                  <a:pt x="275" y="134"/>
                                </a:lnTo>
                                <a:lnTo>
                                  <a:pt x="298" y="343"/>
                                </a:lnTo>
                                <a:lnTo>
                                  <a:pt x="357" y="335"/>
                                </a:lnTo>
                                <a:lnTo>
                                  <a:pt x="365" y="399"/>
                                </a:lnTo>
                                <a:lnTo>
                                  <a:pt x="179" y="420"/>
                                </a:lnTo>
                                <a:lnTo>
                                  <a:pt x="158" y="420"/>
                                </a:lnTo>
                                <a:lnTo>
                                  <a:pt x="138" y="420"/>
                                </a:lnTo>
                                <a:lnTo>
                                  <a:pt x="119" y="420"/>
                                </a:lnTo>
                                <a:lnTo>
                                  <a:pt x="104" y="418"/>
                                </a:lnTo>
                                <a:lnTo>
                                  <a:pt x="87" y="414"/>
                                </a:lnTo>
                                <a:lnTo>
                                  <a:pt x="73" y="408"/>
                                </a:lnTo>
                                <a:lnTo>
                                  <a:pt x="62" y="403"/>
                                </a:lnTo>
                                <a:lnTo>
                                  <a:pt x="50" y="395"/>
                                </a:lnTo>
                                <a:lnTo>
                                  <a:pt x="41" y="385"/>
                                </a:lnTo>
                                <a:lnTo>
                                  <a:pt x="31" y="376"/>
                                </a:lnTo>
                                <a:lnTo>
                                  <a:pt x="23" y="364"/>
                                </a:lnTo>
                                <a:lnTo>
                                  <a:pt x="18" y="353"/>
                                </a:lnTo>
                                <a:lnTo>
                                  <a:pt x="12" y="341"/>
                                </a:lnTo>
                                <a:lnTo>
                                  <a:pt x="6" y="326"/>
                                </a:lnTo>
                                <a:lnTo>
                                  <a:pt x="4" y="312"/>
                                </a:lnTo>
                                <a:lnTo>
                                  <a:pt x="2" y="295"/>
                                </a:lnTo>
                                <a:lnTo>
                                  <a:pt x="0" y="286"/>
                                </a:lnTo>
                                <a:lnTo>
                                  <a:pt x="0" y="276"/>
                                </a:lnTo>
                                <a:lnTo>
                                  <a:pt x="0" y="266"/>
                                </a:lnTo>
                                <a:lnTo>
                                  <a:pt x="2" y="257"/>
                                </a:lnTo>
                                <a:lnTo>
                                  <a:pt x="2" y="247"/>
                                </a:lnTo>
                                <a:lnTo>
                                  <a:pt x="4" y="238"/>
                                </a:lnTo>
                                <a:lnTo>
                                  <a:pt x="8" y="228"/>
                                </a:lnTo>
                                <a:lnTo>
                                  <a:pt x="10" y="218"/>
                                </a:lnTo>
                                <a:lnTo>
                                  <a:pt x="14" y="211"/>
                                </a:lnTo>
                                <a:lnTo>
                                  <a:pt x="18" y="201"/>
                                </a:lnTo>
                                <a:lnTo>
                                  <a:pt x="23" y="193"/>
                                </a:lnTo>
                                <a:lnTo>
                                  <a:pt x="29" y="186"/>
                                </a:lnTo>
                                <a:lnTo>
                                  <a:pt x="35" y="178"/>
                                </a:lnTo>
                                <a:lnTo>
                                  <a:pt x="41" y="170"/>
                                </a:lnTo>
                                <a:lnTo>
                                  <a:pt x="48" y="165"/>
                                </a:lnTo>
                                <a:lnTo>
                                  <a:pt x="56" y="157"/>
                                </a:lnTo>
                                <a:lnTo>
                                  <a:pt x="66" y="151"/>
                                </a:lnTo>
                                <a:lnTo>
                                  <a:pt x="75" y="145"/>
                                </a:lnTo>
                                <a:lnTo>
                                  <a:pt x="85" y="142"/>
                                </a:lnTo>
                                <a:lnTo>
                                  <a:pt x="96" y="138"/>
                                </a:lnTo>
                                <a:lnTo>
                                  <a:pt x="108" y="134"/>
                                </a:lnTo>
                                <a:lnTo>
                                  <a:pt x="119" y="130"/>
                                </a:lnTo>
                                <a:lnTo>
                                  <a:pt x="133" y="128"/>
                                </a:lnTo>
                                <a:lnTo>
                                  <a:pt x="146" y="126"/>
                                </a:lnTo>
                                <a:lnTo>
                                  <a:pt x="146" y="126"/>
                                </a:lnTo>
                                <a:close/>
                                <a:moveTo>
                                  <a:pt x="175" y="1"/>
                                </a:moveTo>
                                <a:lnTo>
                                  <a:pt x="183" y="0"/>
                                </a:lnTo>
                                <a:lnTo>
                                  <a:pt x="190" y="1"/>
                                </a:lnTo>
                                <a:lnTo>
                                  <a:pt x="198" y="5"/>
                                </a:lnTo>
                                <a:lnTo>
                                  <a:pt x="206" y="9"/>
                                </a:lnTo>
                                <a:lnTo>
                                  <a:pt x="209" y="15"/>
                                </a:lnTo>
                                <a:lnTo>
                                  <a:pt x="215" y="21"/>
                                </a:lnTo>
                                <a:lnTo>
                                  <a:pt x="217" y="28"/>
                                </a:lnTo>
                                <a:lnTo>
                                  <a:pt x="219" y="38"/>
                                </a:lnTo>
                                <a:lnTo>
                                  <a:pt x="219" y="46"/>
                                </a:lnTo>
                                <a:lnTo>
                                  <a:pt x="219" y="53"/>
                                </a:lnTo>
                                <a:lnTo>
                                  <a:pt x="215" y="61"/>
                                </a:lnTo>
                                <a:lnTo>
                                  <a:pt x="211" y="69"/>
                                </a:lnTo>
                                <a:lnTo>
                                  <a:pt x="206" y="74"/>
                                </a:lnTo>
                                <a:lnTo>
                                  <a:pt x="200" y="78"/>
                                </a:lnTo>
                                <a:lnTo>
                                  <a:pt x="192" y="82"/>
                                </a:lnTo>
                                <a:lnTo>
                                  <a:pt x="185" y="84"/>
                                </a:lnTo>
                                <a:lnTo>
                                  <a:pt x="175" y="84"/>
                                </a:lnTo>
                                <a:lnTo>
                                  <a:pt x="167" y="82"/>
                                </a:lnTo>
                                <a:lnTo>
                                  <a:pt x="161" y="78"/>
                                </a:lnTo>
                                <a:lnTo>
                                  <a:pt x="154" y="74"/>
                                </a:lnTo>
                                <a:lnTo>
                                  <a:pt x="148" y="69"/>
                                </a:lnTo>
                                <a:lnTo>
                                  <a:pt x="144" y="63"/>
                                </a:lnTo>
                                <a:lnTo>
                                  <a:pt x="140" y="55"/>
                                </a:lnTo>
                                <a:lnTo>
                                  <a:pt x="140" y="46"/>
                                </a:lnTo>
                                <a:lnTo>
                                  <a:pt x="140" y="38"/>
                                </a:lnTo>
                                <a:lnTo>
                                  <a:pt x="140" y="30"/>
                                </a:lnTo>
                                <a:lnTo>
                                  <a:pt x="144" y="23"/>
                                </a:lnTo>
                                <a:lnTo>
                                  <a:pt x="148" y="15"/>
                                </a:lnTo>
                                <a:lnTo>
                                  <a:pt x="154" y="9"/>
                                </a:lnTo>
                                <a:lnTo>
                                  <a:pt x="160" y="5"/>
                                </a:lnTo>
                                <a:lnTo>
                                  <a:pt x="167" y="1"/>
                                </a:lnTo>
                                <a:lnTo>
                                  <a:pt x="175" y="1"/>
                                </a:lnTo>
                                <a:lnTo>
                                  <a:pt x="175" y="1"/>
                                </a:lnTo>
                                <a:close/>
                                <a:moveTo>
                                  <a:pt x="75" y="11"/>
                                </a:moveTo>
                                <a:lnTo>
                                  <a:pt x="83" y="11"/>
                                </a:lnTo>
                                <a:lnTo>
                                  <a:pt x="90" y="13"/>
                                </a:lnTo>
                                <a:lnTo>
                                  <a:pt x="98" y="17"/>
                                </a:lnTo>
                                <a:lnTo>
                                  <a:pt x="104" y="21"/>
                                </a:lnTo>
                                <a:lnTo>
                                  <a:pt x="110" y="26"/>
                                </a:lnTo>
                                <a:lnTo>
                                  <a:pt x="115" y="32"/>
                                </a:lnTo>
                                <a:lnTo>
                                  <a:pt x="117" y="40"/>
                                </a:lnTo>
                                <a:lnTo>
                                  <a:pt x="119" y="48"/>
                                </a:lnTo>
                                <a:lnTo>
                                  <a:pt x="119" y="57"/>
                                </a:lnTo>
                                <a:lnTo>
                                  <a:pt x="117" y="65"/>
                                </a:lnTo>
                                <a:lnTo>
                                  <a:pt x="115" y="72"/>
                                </a:lnTo>
                                <a:lnTo>
                                  <a:pt x="112" y="78"/>
                                </a:lnTo>
                                <a:lnTo>
                                  <a:pt x="106" y="84"/>
                                </a:lnTo>
                                <a:lnTo>
                                  <a:pt x="98" y="90"/>
                                </a:lnTo>
                                <a:lnTo>
                                  <a:pt x="92" y="92"/>
                                </a:lnTo>
                                <a:lnTo>
                                  <a:pt x="83" y="94"/>
                                </a:lnTo>
                                <a:lnTo>
                                  <a:pt x="75" y="94"/>
                                </a:lnTo>
                                <a:lnTo>
                                  <a:pt x="67" y="92"/>
                                </a:lnTo>
                                <a:lnTo>
                                  <a:pt x="60" y="90"/>
                                </a:lnTo>
                                <a:lnTo>
                                  <a:pt x="54" y="86"/>
                                </a:lnTo>
                                <a:lnTo>
                                  <a:pt x="48" y="80"/>
                                </a:lnTo>
                                <a:lnTo>
                                  <a:pt x="44" y="72"/>
                                </a:lnTo>
                                <a:lnTo>
                                  <a:pt x="41" y="65"/>
                                </a:lnTo>
                                <a:lnTo>
                                  <a:pt x="39" y="57"/>
                                </a:lnTo>
                                <a:lnTo>
                                  <a:pt x="39" y="49"/>
                                </a:lnTo>
                                <a:lnTo>
                                  <a:pt x="41" y="42"/>
                                </a:lnTo>
                                <a:lnTo>
                                  <a:pt x="42" y="34"/>
                                </a:lnTo>
                                <a:lnTo>
                                  <a:pt x="46" y="26"/>
                                </a:lnTo>
                                <a:lnTo>
                                  <a:pt x="52" y="21"/>
                                </a:lnTo>
                                <a:lnTo>
                                  <a:pt x="58" y="17"/>
                                </a:lnTo>
                                <a:lnTo>
                                  <a:pt x="66" y="13"/>
                                </a:lnTo>
                                <a:lnTo>
                                  <a:pt x="75" y="11"/>
                                </a:lnTo>
                                <a:lnTo>
                                  <a:pt x="75" y="11"/>
                                </a:lnTo>
                                <a:close/>
                              </a:path>
                            </a:pathLst>
                          </a:custGeom>
                          <a:grpFill/>
                          <a:ln w="9525">
                            <a:noFill/>
                            <a:round/>
                            <a:headEnd/>
                            <a:tailEnd/>
                          </a:ln>
                        </wps:spPr>
                        <wps:txbx>
                          <w:txbxContent>
                            <w:p w14:paraId="08F8E731"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78" name="Freeform 100"/>
                        <wps:cNvSpPr>
                          <a:spLocks/>
                        </wps:cNvSpPr>
                        <wps:spPr bwMode="auto">
                          <a:xfrm>
                            <a:off x="2995418" y="354078"/>
                            <a:ext cx="134656" cy="347354"/>
                          </a:xfrm>
                          <a:custGeom>
                            <a:avLst/>
                            <a:gdLst>
                              <a:gd name="T0" fmla="*/ 0 w 177"/>
                              <a:gd name="T1" fmla="*/ 19 h 455"/>
                              <a:gd name="T2" fmla="*/ 79 w 177"/>
                              <a:gd name="T3" fmla="*/ 0 h 455"/>
                              <a:gd name="T4" fmla="*/ 177 w 177"/>
                              <a:gd name="T5" fmla="*/ 418 h 455"/>
                              <a:gd name="T6" fmla="*/ 25 w 177"/>
                              <a:gd name="T7" fmla="*/ 455 h 455"/>
                              <a:gd name="T8" fmla="*/ 10 w 177"/>
                              <a:gd name="T9" fmla="*/ 393 h 455"/>
                              <a:gd name="T10" fmla="*/ 85 w 177"/>
                              <a:gd name="T11" fmla="*/ 376 h 455"/>
                              <a:gd name="T12" fmla="*/ 0 w 177"/>
                              <a:gd name="T13" fmla="*/ 19 h 455"/>
                            </a:gdLst>
                            <a:ahLst/>
                            <a:cxnLst>
                              <a:cxn ang="0">
                                <a:pos x="T0" y="T1"/>
                              </a:cxn>
                              <a:cxn ang="0">
                                <a:pos x="T2" y="T3"/>
                              </a:cxn>
                              <a:cxn ang="0">
                                <a:pos x="T4" y="T5"/>
                              </a:cxn>
                              <a:cxn ang="0">
                                <a:pos x="T6" y="T7"/>
                              </a:cxn>
                              <a:cxn ang="0">
                                <a:pos x="T8" y="T9"/>
                              </a:cxn>
                              <a:cxn ang="0">
                                <a:pos x="T10" y="T11"/>
                              </a:cxn>
                              <a:cxn ang="0">
                                <a:pos x="T12" y="T13"/>
                              </a:cxn>
                            </a:cxnLst>
                            <a:rect l="0" t="0" r="r" b="b"/>
                            <a:pathLst>
                              <a:path w="177" h="455">
                                <a:moveTo>
                                  <a:pt x="0" y="19"/>
                                </a:moveTo>
                                <a:lnTo>
                                  <a:pt x="79" y="0"/>
                                </a:lnTo>
                                <a:lnTo>
                                  <a:pt x="177" y="418"/>
                                </a:lnTo>
                                <a:lnTo>
                                  <a:pt x="25" y="455"/>
                                </a:lnTo>
                                <a:lnTo>
                                  <a:pt x="10" y="393"/>
                                </a:lnTo>
                                <a:lnTo>
                                  <a:pt x="85" y="376"/>
                                </a:lnTo>
                                <a:lnTo>
                                  <a:pt x="0" y="19"/>
                                </a:lnTo>
                                <a:close/>
                              </a:path>
                            </a:pathLst>
                          </a:custGeom>
                          <a:grpFill/>
                          <a:ln w="9525">
                            <a:noFill/>
                            <a:round/>
                            <a:headEnd/>
                            <a:tailEnd/>
                          </a:ln>
                        </wps:spPr>
                        <wps:txbx>
                          <w:txbxContent>
                            <w:p w14:paraId="12A64BB5"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79" name="Freeform 102"/>
                        <wps:cNvSpPr>
                          <a:spLocks/>
                        </wps:cNvSpPr>
                        <wps:spPr bwMode="auto">
                          <a:xfrm>
                            <a:off x="2954103" y="655527"/>
                            <a:ext cx="65799" cy="59678"/>
                          </a:xfrm>
                          <a:custGeom>
                            <a:avLst/>
                            <a:gdLst>
                              <a:gd name="T0" fmla="*/ 0 w 87"/>
                              <a:gd name="T1" fmla="*/ 20 h 79"/>
                              <a:gd name="T2" fmla="*/ 69 w 87"/>
                              <a:gd name="T3" fmla="*/ 0 h 79"/>
                              <a:gd name="T4" fmla="*/ 87 w 87"/>
                              <a:gd name="T5" fmla="*/ 60 h 79"/>
                              <a:gd name="T6" fmla="*/ 18 w 87"/>
                              <a:gd name="T7" fmla="*/ 79 h 79"/>
                              <a:gd name="T8" fmla="*/ 0 w 87"/>
                              <a:gd name="T9" fmla="*/ 20 h 79"/>
                            </a:gdLst>
                            <a:ahLst/>
                            <a:cxnLst>
                              <a:cxn ang="0">
                                <a:pos x="T0" y="T1"/>
                              </a:cxn>
                              <a:cxn ang="0">
                                <a:pos x="T2" y="T3"/>
                              </a:cxn>
                              <a:cxn ang="0">
                                <a:pos x="T4" y="T5"/>
                              </a:cxn>
                              <a:cxn ang="0">
                                <a:pos x="T6" y="T7"/>
                              </a:cxn>
                              <a:cxn ang="0">
                                <a:pos x="T8" y="T9"/>
                              </a:cxn>
                            </a:cxnLst>
                            <a:rect l="0" t="0" r="r" b="b"/>
                            <a:pathLst>
                              <a:path w="87" h="79">
                                <a:moveTo>
                                  <a:pt x="0" y="20"/>
                                </a:moveTo>
                                <a:lnTo>
                                  <a:pt x="69" y="0"/>
                                </a:lnTo>
                                <a:lnTo>
                                  <a:pt x="87" y="60"/>
                                </a:lnTo>
                                <a:lnTo>
                                  <a:pt x="18" y="79"/>
                                </a:lnTo>
                                <a:lnTo>
                                  <a:pt x="0" y="20"/>
                                </a:lnTo>
                                <a:close/>
                              </a:path>
                            </a:pathLst>
                          </a:custGeom>
                          <a:grpFill/>
                          <a:ln w="9525">
                            <a:noFill/>
                            <a:round/>
                            <a:headEnd/>
                            <a:tailEnd/>
                          </a:ln>
                        </wps:spPr>
                        <wps:txbx>
                          <w:txbxContent>
                            <w:p w14:paraId="43EE4F27"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80" name="Freeform 104"/>
                        <wps:cNvSpPr>
                          <a:spLocks/>
                        </wps:cNvSpPr>
                        <wps:spPr bwMode="auto">
                          <a:xfrm>
                            <a:off x="2772009" y="412225"/>
                            <a:ext cx="203516" cy="350416"/>
                          </a:xfrm>
                          <a:custGeom>
                            <a:avLst/>
                            <a:gdLst>
                              <a:gd name="T0" fmla="*/ 0 w 265"/>
                              <a:gd name="T1" fmla="*/ 23 h 457"/>
                              <a:gd name="T2" fmla="*/ 77 w 265"/>
                              <a:gd name="T3" fmla="*/ 0 h 457"/>
                              <a:gd name="T4" fmla="*/ 187 w 265"/>
                              <a:gd name="T5" fmla="*/ 349 h 457"/>
                              <a:gd name="T6" fmla="*/ 246 w 265"/>
                              <a:gd name="T7" fmla="*/ 330 h 457"/>
                              <a:gd name="T8" fmla="*/ 265 w 265"/>
                              <a:gd name="T9" fmla="*/ 391 h 457"/>
                              <a:gd name="T10" fmla="*/ 58 w 265"/>
                              <a:gd name="T11" fmla="*/ 457 h 457"/>
                              <a:gd name="T12" fmla="*/ 39 w 265"/>
                              <a:gd name="T13" fmla="*/ 397 h 457"/>
                              <a:gd name="T14" fmla="*/ 110 w 265"/>
                              <a:gd name="T15" fmla="*/ 374 h 457"/>
                              <a:gd name="T16" fmla="*/ 0 w 265"/>
                              <a:gd name="T17" fmla="*/ 23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 h="457">
                                <a:moveTo>
                                  <a:pt x="0" y="23"/>
                                </a:moveTo>
                                <a:lnTo>
                                  <a:pt x="77" y="0"/>
                                </a:lnTo>
                                <a:lnTo>
                                  <a:pt x="187" y="349"/>
                                </a:lnTo>
                                <a:lnTo>
                                  <a:pt x="246" y="330"/>
                                </a:lnTo>
                                <a:lnTo>
                                  <a:pt x="265" y="391"/>
                                </a:lnTo>
                                <a:lnTo>
                                  <a:pt x="58" y="457"/>
                                </a:lnTo>
                                <a:lnTo>
                                  <a:pt x="39" y="397"/>
                                </a:lnTo>
                                <a:lnTo>
                                  <a:pt x="110" y="374"/>
                                </a:lnTo>
                                <a:lnTo>
                                  <a:pt x="0" y="23"/>
                                </a:lnTo>
                                <a:close/>
                              </a:path>
                            </a:pathLst>
                          </a:custGeom>
                          <a:grpFill/>
                          <a:ln w="9525">
                            <a:noFill/>
                            <a:round/>
                            <a:headEnd/>
                            <a:tailEnd/>
                          </a:ln>
                        </wps:spPr>
                        <wps:txbx>
                          <w:txbxContent>
                            <w:p w14:paraId="6F6AC71E"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81" name="Freeform 106"/>
                        <wps:cNvSpPr>
                          <a:spLocks/>
                        </wps:cNvSpPr>
                        <wps:spPr bwMode="auto">
                          <a:xfrm>
                            <a:off x="2753646" y="715205"/>
                            <a:ext cx="68858" cy="64269"/>
                          </a:xfrm>
                          <a:custGeom>
                            <a:avLst/>
                            <a:gdLst>
                              <a:gd name="T0" fmla="*/ 0 w 91"/>
                              <a:gd name="T1" fmla="*/ 25 h 85"/>
                              <a:gd name="T2" fmla="*/ 69 w 91"/>
                              <a:gd name="T3" fmla="*/ 0 h 85"/>
                              <a:gd name="T4" fmla="*/ 91 w 91"/>
                              <a:gd name="T5" fmla="*/ 60 h 85"/>
                              <a:gd name="T6" fmla="*/ 22 w 91"/>
                              <a:gd name="T7" fmla="*/ 85 h 85"/>
                              <a:gd name="T8" fmla="*/ 0 w 91"/>
                              <a:gd name="T9" fmla="*/ 25 h 85"/>
                            </a:gdLst>
                            <a:ahLst/>
                            <a:cxnLst>
                              <a:cxn ang="0">
                                <a:pos x="T0" y="T1"/>
                              </a:cxn>
                              <a:cxn ang="0">
                                <a:pos x="T2" y="T3"/>
                              </a:cxn>
                              <a:cxn ang="0">
                                <a:pos x="T4" y="T5"/>
                              </a:cxn>
                              <a:cxn ang="0">
                                <a:pos x="T6" y="T7"/>
                              </a:cxn>
                              <a:cxn ang="0">
                                <a:pos x="T8" y="T9"/>
                              </a:cxn>
                            </a:cxnLst>
                            <a:rect l="0" t="0" r="r" b="b"/>
                            <a:pathLst>
                              <a:path w="91" h="85">
                                <a:moveTo>
                                  <a:pt x="0" y="25"/>
                                </a:moveTo>
                                <a:lnTo>
                                  <a:pt x="69" y="0"/>
                                </a:lnTo>
                                <a:lnTo>
                                  <a:pt x="91" y="60"/>
                                </a:lnTo>
                                <a:lnTo>
                                  <a:pt x="22" y="85"/>
                                </a:lnTo>
                                <a:lnTo>
                                  <a:pt x="0" y="25"/>
                                </a:lnTo>
                                <a:close/>
                              </a:path>
                            </a:pathLst>
                          </a:custGeom>
                          <a:grpFill/>
                          <a:ln w="9525">
                            <a:noFill/>
                            <a:round/>
                            <a:headEnd/>
                            <a:tailEnd/>
                          </a:ln>
                        </wps:spPr>
                        <wps:txbx>
                          <w:txbxContent>
                            <w:p w14:paraId="52ADD1B1"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82" name="Freeform 108"/>
                        <wps:cNvSpPr>
                          <a:spLocks/>
                        </wps:cNvSpPr>
                        <wps:spPr bwMode="auto">
                          <a:xfrm>
                            <a:off x="2706210" y="733566"/>
                            <a:ext cx="68858" cy="64269"/>
                          </a:xfrm>
                          <a:custGeom>
                            <a:avLst/>
                            <a:gdLst>
                              <a:gd name="T0" fmla="*/ 0 w 90"/>
                              <a:gd name="T1" fmla="*/ 25 h 85"/>
                              <a:gd name="T2" fmla="*/ 67 w 90"/>
                              <a:gd name="T3" fmla="*/ 0 h 85"/>
                              <a:gd name="T4" fmla="*/ 90 w 90"/>
                              <a:gd name="T5" fmla="*/ 60 h 85"/>
                              <a:gd name="T6" fmla="*/ 23 w 90"/>
                              <a:gd name="T7" fmla="*/ 85 h 85"/>
                              <a:gd name="T8" fmla="*/ 0 w 90"/>
                              <a:gd name="T9" fmla="*/ 25 h 85"/>
                            </a:gdLst>
                            <a:ahLst/>
                            <a:cxnLst>
                              <a:cxn ang="0">
                                <a:pos x="T0" y="T1"/>
                              </a:cxn>
                              <a:cxn ang="0">
                                <a:pos x="T2" y="T3"/>
                              </a:cxn>
                              <a:cxn ang="0">
                                <a:pos x="T4" y="T5"/>
                              </a:cxn>
                              <a:cxn ang="0">
                                <a:pos x="T6" y="T7"/>
                              </a:cxn>
                              <a:cxn ang="0">
                                <a:pos x="T8" y="T9"/>
                              </a:cxn>
                            </a:cxnLst>
                            <a:rect l="0" t="0" r="r" b="b"/>
                            <a:pathLst>
                              <a:path w="90" h="85">
                                <a:moveTo>
                                  <a:pt x="0" y="25"/>
                                </a:moveTo>
                                <a:lnTo>
                                  <a:pt x="67" y="0"/>
                                </a:lnTo>
                                <a:lnTo>
                                  <a:pt x="90" y="60"/>
                                </a:lnTo>
                                <a:lnTo>
                                  <a:pt x="23" y="85"/>
                                </a:lnTo>
                                <a:lnTo>
                                  <a:pt x="0" y="25"/>
                                </a:lnTo>
                                <a:close/>
                              </a:path>
                            </a:pathLst>
                          </a:custGeom>
                          <a:grpFill/>
                          <a:ln w="9525">
                            <a:noFill/>
                            <a:round/>
                            <a:headEnd/>
                            <a:tailEnd/>
                          </a:ln>
                        </wps:spPr>
                        <wps:txbx>
                          <w:txbxContent>
                            <w:p w14:paraId="7D0FF3A0"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83" name="Freeform 110"/>
                        <wps:cNvSpPr>
                          <a:spLocks noEditPoints="1"/>
                        </wps:cNvSpPr>
                        <wps:spPr bwMode="auto">
                          <a:xfrm>
                            <a:off x="2435366" y="551474"/>
                            <a:ext cx="293799" cy="356536"/>
                          </a:xfrm>
                          <a:custGeom>
                            <a:avLst/>
                            <a:gdLst>
                              <a:gd name="T0" fmla="*/ 98 w 384"/>
                              <a:gd name="T1" fmla="*/ 190 h 467"/>
                              <a:gd name="T2" fmla="*/ 86 w 384"/>
                              <a:gd name="T3" fmla="*/ 206 h 467"/>
                              <a:gd name="T4" fmla="*/ 77 w 384"/>
                              <a:gd name="T5" fmla="*/ 225 h 467"/>
                              <a:gd name="T6" fmla="*/ 77 w 384"/>
                              <a:gd name="T7" fmla="*/ 248 h 467"/>
                              <a:gd name="T8" fmla="*/ 82 w 384"/>
                              <a:gd name="T9" fmla="*/ 275 h 467"/>
                              <a:gd name="T10" fmla="*/ 94 w 384"/>
                              <a:gd name="T11" fmla="*/ 302 h 467"/>
                              <a:gd name="T12" fmla="*/ 109 w 384"/>
                              <a:gd name="T13" fmla="*/ 323 h 467"/>
                              <a:gd name="T14" fmla="*/ 126 w 384"/>
                              <a:gd name="T15" fmla="*/ 336 h 467"/>
                              <a:gd name="T16" fmla="*/ 146 w 384"/>
                              <a:gd name="T17" fmla="*/ 342 h 467"/>
                              <a:gd name="T18" fmla="*/ 167 w 384"/>
                              <a:gd name="T19" fmla="*/ 340 h 467"/>
                              <a:gd name="T20" fmla="*/ 190 w 384"/>
                              <a:gd name="T21" fmla="*/ 332 h 467"/>
                              <a:gd name="T22" fmla="*/ 205 w 384"/>
                              <a:gd name="T23" fmla="*/ 319 h 467"/>
                              <a:gd name="T24" fmla="*/ 215 w 384"/>
                              <a:gd name="T25" fmla="*/ 302 h 467"/>
                              <a:gd name="T26" fmla="*/ 221 w 384"/>
                              <a:gd name="T27" fmla="*/ 280 h 467"/>
                              <a:gd name="T28" fmla="*/ 219 w 384"/>
                              <a:gd name="T29" fmla="*/ 257 h 467"/>
                              <a:gd name="T30" fmla="*/ 209 w 384"/>
                              <a:gd name="T31" fmla="*/ 229 h 467"/>
                              <a:gd name="T32" fmla="*/ 196 w 384"/>
                              <a:gd name="T33" fmla="*/ 206 h 467"/>
                              <a:gd name="T34" fmla="*/ 180 w 384"/>
                              <a:gd name="T35" fmla="*/ 188 h 467"/>
                              <a:gd name="T36" fmla="*/ 163 w 384"/>
                              <a:gd name="T37" fmla="*/ 177 h 467"/>
                              <a:gd name="T38" fmla="*/ 144 w 384"/>
                              <a:gd name="T39" fmla="*/ 173 h 467"/>
                              <a:gd name="T40" fmla="*/ 123 w 384"/>
                              <a:gd name="T41" fmla="*/ 179 h 467"/>
                              <a:gd name="T42" fmla="*/ 94 w 384"/>
                              <a:gd name="T43" fmla="*/ 121 h 467"/>
                              <a:gd name="T44" fmla="*/ 138 w 384"/>
                              <a:gd name="T45" fmla="*/ 106 h 467"/>
                              <a:gd name="T46" fmla="*/ 178 w 384"/>
                              <a:gd name="T47" fmla="*/ 104 h 467"/>
                              <a:gd name="T48" fmla="*/ 215 w 384"/>
                              <a:gd name="T49" fmla="*/ 115 h 467"/>
                              <a:gd name="T50" fmla="*/ 247 w 384"/>
                              <a:gd name="T51" fmla="*/ 138 h 467"/>
                              <a:gd name="T52" fmla="*/ 274 w 384"/>
                              <a:gd name="T53" fmla="*/ 177 h 467"/>
                              <a:gd name="T54" fmla="*/ 292 w 384"/>
                              <a:gd name="T55" fmla="*/ 217 h 467"/>
                              <a:gd name="T56" fmla="*/ 295 w 384"/>
                              <a:gd name="T57" fmla="*/ 256 h 467"/>
                              <a:gd name="T58" fmla="*/ 288 w 384"/>
                              <a:gd name="T59" fmla="*/ 292 h 467"/>
                              <a:gd name="T60" fmla="*/ 295 w 384"/>
                              <a:gd name="T61" fmla="*/ 286 h 467"/>
                              <a:gd name="T62" fmla="*/ 328 w 384"/>
                              <a:gd name="T63" fmla="*/ 269 h 467"/>
                              <a:gd name="T64" fmla="*/ 42 w 384"/>
                              <a:gd name="T65" fmla="*/ 467 h 467"/>
                              <a:gd name="T66" fmla="*/ 52 w 384"/>
                              <a:gd name="T67" fmla="*/ 394 h 467"/>
                              <a:gd name="T68" fmla="*/ 71 w 384"/>
                              <a:gd name="T69" fmla="*/ 388 h 467"/>
                              <a:gd name="T70" fmla="*/ 65 w 384"/>
                              <a:gd name="T71" fmla="*/ 382 h 467"/>
                              <a:gd name="T72" fmla="*/ 40 w 384"/>
                              <a:gd name="T73" fmla="*/ 363 h 467"/>
                              <a:gd name="T74" fmla="*/ 21 w 384"/>
                              <a:gd name="T75" fmla="*/ 334 h 467"/>
                              <a:gd name="T76" fmla="*/ 4 w 384"/>
                              <a:gd name="T77" fmla="*/ 292 h 467"/>
                              <a:gd name="T78" fmla="*/ 0 w 384"/>
                              <a:gd name="T79" fmla="*/ 248 h 467"/>
                              <a:gd name="T80" fmla="*/ 9 w 384"/>
                              <a:gd name="T81" fmla="*/ 206 h 467"/>
                              <a:gd name="T82" fmla="*/ 30 w 384"/>
                              <a:gd name="T83" fmla="*/ 167 h 467"/>
                              <a:gd name="T84" fmla="*/ 65 w 384"/>
                              <a:gd name="T85" fmla="*/ 136 h 467"/>
                              <a:gd name="T86" fmla="*/ 94 w 384"/>
                              <a:gd name="T87" fmla="*/ 121 h 467"/>
                              <a:gd name="T88" fmla="*/ 52 w 384"/>
                              <a:gd name="T89" fmla="*/ 0 h 467"/>
                              <a:gd name="T90" fmla="*/ 75 w 384"/>
                              <a:gd name="T91" fmla="*/ 6 h 467"/>
                              <a:gd name="T92" fmla="*/ 92 w 384"/>
                              <a:gd name="T93" fmla="*/ 25 h 467"/>
                              <a:gd name="T94" fmla="*/ 94 w 384"/>
                              <a:gd name="T95" fmla="*/ 50 h 467"/>
                              <a:gd name="T96" fmla="*/ 84 w 384"/>
                              <a:gd name="T97" fmla="*/ 71 h 467"/>
                              <a:gd name="T98" fmla="*/ 61 w 384"/>
                              <a:gd name="T99" fmla="*/ 85 h 467"/>
                              <a:gd name="T100" fmla="*/ 38 w 384"/>
                              <a:gd name="T101" fmla="*/ 83 h 467"/>
                              <a:gd name="T102" fmla="*/ 19 w 384"/>
                              <a:gd name="T103" fmla="*/ 67 h 467"/>
                              <a:gd name="T104" fmla="*/ 11 w 384"/>
                              <a:gd name="T105" fmla="*/ 44 h 467"/>
                              <a:gd name="T106" fmla="*/ 17 w 384"/>
                              <a:gd name="T107" fmla="*/ 19 h 467"/>
                              <a:gd name="T108" fmla="*/ 36 w 384"/>
                              <a:gd name="T109" fmla="*/ 4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4" h="467">
                                <a:moveTo>
                                  <a:pt x="115" y="181"/>
                                </a:moveTo>
                                <a:lnTo>
                                  <a:pt x="103" y="186"/>
                                </a:lnTo>
                                <a:lnTo>
                                  <a:pt x="98" y="190"/>
                                </a:lnTo>
                                <a:lnTo>
                                  <a:pt x="94" y="196"/>
                                </a:lnTo>
                                <a:lnTo>
                                  <a:pt x="90" y="200"/>
                                </a:lnTo>
                                <a:lnTo>
                                  <a:pt x="86" y="206"/>
                                </a:lnTo>
                                <a:lnTo>
                                  <a:pt x="82" y="211"/>
                                </a:lnTo>
                                <a:lnTo>
                                  <a:pt x="80" y="217"/>
                                </a:lnTo>
                                <a:lnTo>
                                  <a:pt x="77" y="225"/>
                                </a:lnTo>
                                <a:lnTo>
                                  <a:pt x="77" y="232"/>
                                </a:lnTo>
                                <a:lnTo>
                                  <a:pt x="75" y="240"/>
                                </a:lnTo>
                                <a:lnTo>
                                  <a:pt x="77" y="248"/>
                                </a:lnTo>
                                <a:lnTo>
                                  <a:pt x="77" y="256"/>
                                </a:lnTo>
                                <a:lnTo>
                                  <a:pt x="78" y="265"/>
                                </a:lnTo>
                                <a:lnTo>
                                  <a:pt x="82" y="275"/>
                                </a:lnTo>
                                <a:lnTo>
                                  <a:pt x="86" y="284"/>
                                </a:lnTo>
                                <a:lnTo>
                                  <a:pt x="90" y="294"/>
                                </a:lnTo>
                                <a:lnTo>
                                  <a:pt x="94" y="302"/>
                                </a:lnTo>
                                <a:lnTo>
                                  <a:pt x="100" y="309"/>
                                </a:lnTo>
                                <a:lnTo>
                                  <a:pt x="105" y="317"/>
                                </a:lnTo>
                                <a:lnTo>
                                  <a:pt x="109" y="323"/>
                                </a:lnTo>
                                <a:lnTo>
                                  <a:pt x="115" y="328"/>
                                </a:lnTo>
                                <a:lnTo>
                                  <a:pt x="121" y="332"/>
                                </a:lnTo>
                                <a:lnTo>
                                  <a:pt x="126" y="336"/>
                                </a:lnTo>
                                <a:lnTo>
                                  <a:pt x="134" y="338"/>
                                </a:lnTo>
                                <a:lnTo>
                                  <a:pt x="140" y="340"/>
                                </a:lnTo>
                                <a:lnTo>
                                  <a:pt x="146" y="342"/>
                                </a:lnTo>
                                <a:lnTo>
                                  <a:pt x="153" y="342"/>
                                </a:lnTo>
                                <a:lnTo>
                                  <a:pt x="161" y="342"/>
                                </a:lnTo>
                                <a:lnTo>
                                  <a:pt x="167" y="340"/>
                                </a:lnTo>
                                <a:lnTo>
                                  <a:pt x="174" y="338"/>
                                </a:lnTo>
                                <a:lnTo>
                                  <a:pt x="182" y="334"/>
                                </a:lnTo>
                                <a:lnTo>
                                  <a:pt x="190" y="332"/>
                                </a:lnTo>
                                <a:lnTo>
                                  <a:pt x="196" y="328"/>
                                </a:lnTo>
                                <a:lnTo>
                                  <a:pt x="199" y="323"/>
                                </a:lnTo>
                                <a:lnTo>
                                  <a:pt x="205" y="319"/>
                                </a:lnTo>
                                <a:lnTo>
                                  <a:pt x="209" y="313"/>
                                </a:lnTo>
                                <a:lnTo>
                                  <a:pt x="213" y="307"/>
                                </a:lnTo>
                                <a:lnTo>
                                  <a:pt x="215" y="302"/>
                                </a:lnTo>
                                <a:lnTo>
                                  <a:pt x="219" y="296"/>
                                </a:lnTo>
                                <a:lnTo>
                                  <a:pt x="221" y="288"/>
                                </a:lnTo>
                                <a:lnTo>
                                  <a:pt x="221" y="280"/>
                                </a:lnTo>
                                <a:lnTo>
                                  <a:pt x="221" y="273"/>
                                </a:lnTo>
                                <a:lnTo>
                                  <a:pt x="221" y="265"/>
                                </a:lnTo>
                                <a:lnTo>
                                  <a:pt x="219" y="257"/>
                                </a:lnTo>
                                <a:lnTo>
                                  <a:pt x="217" y="248"/>
                                </a:lnTo>
                                <a:lnTo>
                                  <a:pt x="213" y="238"/>
                                </a:lnTo>
                                <a:lnTo>
                                  <a:pt x="209" y="229"/>
                                </a:lnTo>
                                <a:lnTo>
                                  <a:pt x="205" y="221"/>
                                </a:lnTo>
                                <a:lnTo>
                                  <a:pt x="201" y="213"/>
                                </a:lnTo>
                                <a:lnTo>
                                  <a:pt x="196" y="206"/>
                                </a:lnTo>
                                <a:lnTo>
                                  <a:pt x="192" y="198"/>
                                </a:lnTo>
                                <a:lnTo>
                                  <a:pt x="186" y="192"/>
                                </a:lnTo>
                                <a:lnTo>
                                  <a:pt x="180" y="188"/>
                                </a:lnTo>
                                <a:lnTo>
                                  <a:pt x="176" y="183"/>
                                </a:lnTo>
                                <a:lnTo>
                                  <a:pt x="171" y="181"/>
                                </a:lnTo>
                                <a:lnTo>
                                  <a:pt x="163" y="177"/>
                                </a:lnTo>
                                <a:lnTo>
                                  <a:pt x="157" y="175"/>
                                </a:lnTo>
                                <a:lnTo>
                                  <a:pt x="151" y="175"/>
                                </a:lnTo>
                                <a:lnTo>
                                  <a:pt x="144" y="173"/>
                                </a:lnTo>
                                <a:lnTo>
                                  <a:pt x="138" y="175"/>
                                </a:lnTo>
                                <a:lnTo>
                                  <a:pt x="130" y="175"/>
                                </a:lnTo>
                                <a:lnTo>
                                  <a:pt x="123" y="179"/>
                                </a:lnTo>
                                <a:lnTo>
                                  <a:pt x="115" y="181"/>
                                </a:lnTo>
                                <a:lnTo>
                                  <a:pt x="115" y="181"/>
                                </a:lnTo>
                                <a:close/>
                                <a:moveTo>
                                  <a:pt x="94" y="121"/>
                                </a:moveTo>
                                <a:lnTo>
                                  <a:pt x="109" y="115"/>
                                </a:lnTo>
                                <a:lnTo>
                                  <a:pt x="123" y="110"/>
                                </a:lnTo>
                                <a:lnTo>
                                  <a:pt x="138" y="106"/>
                                </a:lnTo>
                                <a:lnTo>
                                  <a:pt x="151" y="104"/>
                                </a:lnTo>
                                <a:lnTo>
                                  <a:pt x="165" y="104"/>
                                </a:lnTo>
                                <a:lnTo>
                                  <a:pt x="178" y="104"/>
                                </a:lnTo>
                                <a:lnTo>
                                  <a:pt x="190" y="106"/>
                                </a:lnTo>
                                <a:lnTo>
                                  <a:pt x="203" y="110"/>
                                </a:lnTo>
                                <a:lnTo>
                                  <a:pt x="215" y="115"/>
                                </a:lnTo>
                                <a:lnTo>
                                  <a:pt x="226" y="121"/>
                                </a:lnTo>
                                <a:lnTo>
                                  <a:pt x="238" y="129"/>
                                </a:lnTo>
                                <a:lnTo>
                                  <a:pt x="247" y="138"/>
                                </a:lnTo>
                                <a:lnTo>
                                  <a:pt x="257" y="150"/>
                                </a:lnTo>
                                <a:lnTo>
                                  <a:pt x="267" y="161"/>
                                </a:lnTo>
                                <a:lnTo>
                                  <a:pt x="274" y="177"/>
                                </a:lnTo>
                                <a:lnTo>
                                  <a:pt x="282" y="192"/>
                                </a:lnTo>
                                <a:lnTo>
                                  <a:pt x="288" y="206"/>
                                </a:lnTo>
                                <a:lnTo>
                                  <a:pt x="292" y="217"/>
                                </a:lnTo>
                                <a:lnTo>
                                  <a:pt x="293" y="231"/>
                                </a:lnTo>
                                <a:lnTo>
                                  <a:pt x="295" y="244"/>
                                </a:lnTo>
                                <a:lnTo>
                                  <a:pt x="295" y="256"/>
                                </a:lnTo>
                                <a:lnTo>
                                  <a:pt x="293" y="269"/>
                                </a:lnTo>
                                <a:lnTo>
                                  <a:pt x="292" y="280"/>
                                </a:lnTo>
                                <a:lnTo>
                                  <a:pt x="288" y="292"/>
                                </a:lnTo>
                                <a:lnTo>
                                  <a:pt x="288" y="290"/>
                                </a:lnTo>
                                <a:lnTo>
                                  <a:pt x="292" y="288"/>
                                </a:lnTo>
                                <a:lnTo>
                                  <a:pt x="295" y="286"/>
                                </a:lnTo>
                                <a:lnTo>
                                  <a:pt x="301" y="284"/>
                                </a:lnTo>
                                <a:lnTo>
                                  <a:pt x="315" y="277"/>
                                </a:lnTo>
                                <a:lnTo>
                                  <a:pt x="328" y="269"/>
                                </a:lnTo>
                                <a:lnTo>
                                  <a:pt x="359" y="256"/>
                                </a:lnTo>
                                <a:lnTo>
                                  <a:pt x="384" y="313"/>
                                </a:lnTo>
                                <a:lnTo>
                                  <a:pt x="42" y="467"/>
                                </a:lnTo>
                                <a:lnTo>
                                  <a:pt x="15" y="409"/>
                                </a:lnTo>
                                <a:lnTo>
                                  <a:pt x="38" y="399"/>
                                </a:lnTo>
                                <a:lnTo>
                                  <a:pt x="52" y="394"/>
                                </a:lnTo>
                                <a:lnTo>
                                  <a:pt x="63" y="390"/>
                                </a:lnTo>
                                <a:lnTo>
                                  <a:pt x="67" y="388"/>
                                </a:lnTo>
                                <a:lnTo>
                                  <a:pt x="71" y="388"/>
                                </a:lnTo>
                                <a:lnTo>
                                  <a:pt x="73" y="386"/>
                                </a:lnTo>
                                <a:lnTo>
                                  <a:pt x="75" y="386"/>
                                </a:lnTo>
                                <a:lnTo>
                                  <a:pt x="65" y="382"/>
                                </a:lnTo>
                                <a:lnTo>
                                  <a:pt x="55" y="376"/>
                                </a:lnTo>
                                <a:lnTo>
                                  <a:pt x="48" y="371"/>
                                </a:lnTo>
                                <a:lnTo>
                                  <a:pt x="40" y="363"/>
                                </a:lnTo>
                                <a:lnTo>
                                  <a:pt x="32" y="355"/>
                                </a:lnTo>
                                <a:lnTo>
                                  <a:pt x="27" y="346"/>
                                </a:lnTo>
                                <a:lnTo>
                                  <a:pt x="21" y="334"/>
                                </a:lnTo>
                                <a:lnTo>
                                  <a:pt x="15" y="323"/>
                                </a:lnTo>
                                <a:lnTo>
                                  <a:pt x="9" y="307"/>
                                </a:lnTo>
                                <a:lnTo>
                                  <a:pt x="4" y="292"/>
                                </a:lnTo>
                                <a:lnTo>
                                  <a:pt x="2" y="277"/>
                                </a:lnTo>
                                <a:lnTo>
                                  <a:pt x="0" y="263"/>
                                </a:lnTo>
                                <a:lnTo>
                                  <a:pt x="0" y="248"/>
                                </a:lnTo>
                                <a:lnTo>
                                  <a:pt x="2" y="234"/>
                                </a:lnTo>
                                <a:lnTo>
                                  <a:pt x="6" y="219"/>
                                </a:lnTo>
                                <a:lnTo>
                                  <a:pt x="9" y="206"/>
                                </a:lnTo>
                                <a:lnTo>
                                  <a:pt x="15" y="192"/>
                                </a:lnTo>
                                <a:lnTo>
                                  <a:pt x="23" y="179"/>
                                </a:lnTo>
                                <a:lnTo>
                                  <a:pt x="30" y="167"/>
                                </a:lnTo>
                                <a:lnTo>
                                  <a:pt x="40" y="158"/>
                                </a:lnTo>
                                <a:lnTo>
                                  <a:pt x="52" y="146"/>
                                </a:lnTo>
                                <a:lnTo>
                                  <a:pt x="65" y="136"/>
                                </a:lnTo>
                                <a:lnTo>
                                  <a:pt x="78" y="129"/>
                                </a:lnTo>
                                <a:lnTo>
                                  <a:pt x="94" y="121"/>
                                </a:lnTo>
                                <a:lnTo>
                                  <a:pt x="94" y="121"/>
                                </a:lnTo>
                                <a:close/>
                                <a:moveTo>
                                  <a:pt x="36" y="4"/>
                                </a:moveTo>
                                <a:lnTo>
                                  <a:pt x="44" y="2"/>
                                </a:lnTo>
                                <a:lnTo>
                                  <a:pt x="52" y="0"/>
                                </a:lnTo>
                                <a:lnTo>
                                  <a:pt x="59" y="0"/>
                                </a:lnTo>
                                <a:lnTo>
                                  <a:pt x="69" y="4"/>
                                </a:lnTo>
                                <a:lnTo>
                                  <a:pt x="75" y="6"/>
                                </a:lnTo>
                                <a:lnTo>
                                  <a:pt x="82" y="12"/>
                                </a:lnTo>
                                <a:lnTo>
                                  <a:pt x="88" y="17"/>
                                </a:lnTo>
                                <a:lnTo>
                                  <a:pt x="92" y="25"/>
                                </a:lnTo>
                                <a:lnTo>
                                  <a:pt x="94" y="33"/>
                                </a:lnTo>
                                <a:lnTo>
                                  <a:pt x="96" y="42"/>
                                </a:lnTo>
                                <a:lnTo>
                                  <a:pt x="94" y="50"/>
                                </a:lnTo>
                                <a:lnTo>
                                  <a:pt x="92" y="58"/>
                                </a:lnTo>
                                <a:lnTo>
                                  <a:pt x="88" y="65"/>
                                </a:lnTo>
                                <a:lnTo>
                                  <a:pt x="84" y="71"/>
                                </a:lnTo>
                                <a:lnTo>
                                  <a:pt x="78" y="77"/>
                                </a:lnTo>
                                <a:lnTo>
                                  <a:pt x="71" y="81"/>
                                </a:lnTo>
                                <a:lnTo>
                                  <a:pt x="61" y="85"/>
                                </a:lnTo>
                                <a:lnTo>
                                  <a:pt x="54" y="85"/>
                                </a:lnTo>
                                <a:lnTo>
                                  <a:pt x="46" y="85"/>
                                </a:lnTo>
                                <a:lnTo>
                                  <a:pt x="38" y="83"/>
                                </a:lnTo>
                                <a:lnTo>
                                  <a:pt x="30" y="79"/>
                                </a:lnTo>
                                <a:lnTo>
                                  <a:pt x="25" y="73"/>
                                </a:lnTo>
                                <a:lnTo>
                                  <a:pt x="19" y="67"/>
                                </a:lnTo>
                                <a:lnTo>
                                  <a:pt x="15" y="60"/>
                                </a:lnTo>
                                <a:lnTo>
                                  <a:pt x="11" y="52"/>
                                </a:lnTo>
                                <a:lnTo>
                                  <a:pt x="11" y="44"/>
                                </a:lnTo>
                                <a:lnTo>
                                  <a:pt x="11" y="35"/>
                                </a:lnTo>
                                <a:lnTo>
                                  <a:pt x="13" y="27"/>
                                </a:lnTo>
                                <a:lnTo>
                                  <a:pt x="17" y="19"/>
                                </a:lnTo>
                                <a:lnTo>
                                  <a:pt x="23" y="14"/>
                                </a:lnTo>
                                <a:lnTo>
                                  <a:pt x="29" y="8"/>
                                </a:lnTo>
                                <a:lnTo>
                                  <a:pt x="36" y="4"/>
                                </a:lnTo>
                                <a:lnTo>
                                  <a:pt x="36" y="4"/>
                                </a:lnTo>
                                <a:close/>
                              </a:path>
                            </a:pathLst>
                          </a:custGeom>
                          <a:grpFill/>
                          <a:ln w="9525">
                            <a:noFill/>
                            <a:round/>
                            <a:headEnd/>
                            <a:tailEnd/>
                          </a:ln>
                        </wps:spPr>
                        <wps:txbx>
                          <w:txbxContent>
                            <w:p w14:paraId="3AC7774C"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84" name="Freeform 112"/>
                        <wps:cNvSpPr>
                          <a:spLocks/>
                        </wps:cNvSpPr>
                        <wps:spPr bwMode="auto">
                          <a:xfrm>
                            <a:off x="2403232" y="865163"/>
                            <a:ext cx="71919" cy="68858"/>
                          </a:xfrm>
                          <a:custGeom>
                            <a:avLst/>
                            <a:gdLst>
                              <a:gd name="T0" fmla="*/ 0 w 94"/>
                              <a:gd name="T1" fmla="*/ 35 h 90"/>
                              <a:gd name="T2" fmla="*/ 65 w 94"/>
                              <a:gd name="T3" fmla="*/ 0 h 90"/>
                              <a:gd name="T4" fmla="*/ 94 w 94"/>
                              <a:gd name="T5" fmla="*/ 56 h 90"/>
                              <a:gd name="T6" fmla="*/ 28 w 94"/>
                              <a:gd name="T7" fmla="*/ 90 h 90"/>
                              <a:gd name="T8" fmla="*/ 0 w 94"/>
                              <a:gd name="T9" fmla="*/ 35 h 90"/>
                            </a:gdLst>
                            <a:ahLst/>
                            <a:cxnLst>
                              <a:cxn ang="0">
                                <a:pos x="T0" y="T1"/>
                              </a:cxn>
                              <a:cxn ang="0">
                                <a:pos x="T2" y="T3"/>
                              </a:cxn>
                              <a:cxn ang="0">
                                <a:pos x="T4" y="T5"/>
                              </a:cxn>
                              <a:cxn ang="0">
                                <a:pos x="T6" y="T7"/>
                              </a:cxn>
                              <a:cxn ang="0">
                                <a:pos x="T8" y="T9"/>
                              </a:cxn>
                            </a:cxnLst>
                            <a:rect l="0" t="0" r="r" b="b"/>
                            <a:pathLst>
                              <a:path w="94" h="90">
                                <a:moveTo>
                                  <a:pt x="0" y="35"/>
                                </a:moveTo>
                                <a:lnTo>
                                  <a:pt x="65" y="0"/>
                                </a:lnTo>
                                <a:lnTo>
                                  <a:pt x="94" y="56"/>
                                </a:lnTo>
                                <a:lnTo>
                                  <a:pt x="28" y="90"/>
                                </a:lnTo>
                                <a:lnTo>
                                  <a:pt x="0" y="35"/>
                                </a:lnTo>
                                <a:close/>
                              </a:path>
                            </a:pathLst>
                          </a:custGeom>
                          <a:grpFill/>
                          <a:ln w="9525">
                            <a:noFill/>
                            <a:round/>
                            <a:headEnd/>
                            <a:tailEnd/>
                          </a:ln>
                        </wps:spPr>
                        <wps:txbx>
                          <w:txbxContent>
                            <w:p w14:paraId="3BF66208"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85" name="Freeform 114"/>
                        <wps:cNvSpPr>
                          <a:spLocks/>
                        </wps:cNvSpPr>
                        <wps:spPr bwMode="auto">
                          <a:xfrm>
                            <a:off x="2358856" y="888117"/>
                            <a:ext cx="73448" cy="68858"/>
                          </a:xfrm>
                          <a:custGeom>
                            <a:avLst/>
                            <a:gdLst>
                              <a:gd name="T0" fmla="*/ 0 w 94"/>
                              <a:gd name="T1" fmla="*/ 34 h 90"/>
                              <a:gd name="T2" fmla="*/ 63 w 94"/>
                              <a:gd name="T3" fmla="*/ 0 h 90"/>
                              <a:gd name="T4" fmla="*/ 94 w 94"/>
                              <a:gd name="T5" fmla="*/ 55 h 90"/>
                              <a:gd name="T6" fmla="*/ 29 w 94"/>
                              <a:gd name="T7" fmla="*/ 90 h 90"/>
                              <a:gd name="T8" fmla="*/ 0 w 94"/>
                              <a:gd name="T9" fmla="*/ 34 h 90"/>
                            </a:gdLst>
                            <a:ahLst/>
                            <a:cxnLst>
                              <a:cxn ang="0">
                                <a:pos x="T0" y="T1"/>
                              </a:cxn>
                              <a:cxn ang="0">
                                <a:pos x="T2" y="T3"/>
                              </a:cxn>
                              <a:cxn ang="0">
                                <a:pos x="T4" y="T5"/>
                              </a:cxn>
                              <a:cxn ang="0">
                                <a:pos x="T6" y="T7"/>
                              </a:cxn>
                              <a:cxn ang="0">
                                <a:pos x="T8" y="T9"/>
                              </a:cxn>
                            </a:cxnLst>
                            <a:rect l="0" t="0" r="r" b="b"/>
                            <a:pathLst>
                              <a:path w="94" h="90">
                                <a:moveTo>
                                  <a:pt x="0" y="34"/>
                                </a:moveTo>
                                <a:lnTo>
                                  <a:pt x="63" y="0"/>
                                </a:lnTo>
                                <a:lnTo>
                                  <a:pt x="94" y="55"/>
                                </a:lnTo>
                                <a:lnTo>
                                  <a:pt x="29" y="90"/>
                                </a:lnTo>
                                <a:lnTo>
                                  <a:pt x="0" y="34"/>
                                </a:lnTo>
                                <a:close/>
                              </a:path>
                            </a:pathLst>
                          </a:custGeom>
                          <a:grpFill/>
                          <a:ln w="9525">
                            <a:noFill/>
                            <a:round/>
                            <a:headEnd/>
                            <a:tailEnd/>
                          </a:ln>
                        </wps:spPr>
                        <wps:txbx>
                          <w:txbxContent>
                            <w:p w14:paraId="1C49310A"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86" name="Freeform 116"/>
                        <wps:cNvSpPr>
                          <a:spLocks noEditPoints="1"/>
                        </wps:cNvSpPr>
                        <wps:spPr bwMode="auto">
                          <a:xfrm>
                            <a:off x="2182884" y="787124"/>
                            <a:ext cx="206575" cy="336644"/>
                          </a:xfrm>
                          <a:custGeom>
                            <a:avLst/>
                            <a:gdLst>
                              <a:gd name="T0" fmla="*/ 215 w 268"/>
                              <a:gd name="T1" fmla="*/ 307 h 440"/>
                              <a:gd name="T2" fmla="*/ 230 w 268"/>
                              <a:gd name="T3" fmla="*/ 305 h 440"/>
                              <a:gd name="T4" fmla="*/ 245 w 268"/>
                              <a:gd name="T5" fmla="*/ 309 h 440"/>
                              <a:gd name="T6" fmla="*/ 257 w 268"/>
                              <a:gd name="T7" fmla="*/ 319 h 440"/>
                              <a:gd name="T8" fmla="*/ 266 w 268"/>
                              <a:gd name="T9" fmla="*/ 334 h 440"/>
                              <a:gd name="T10" fmla="*/ 268 w 268"/>
                              <a:gd name="T11" fmla="*/ 350 h 440"/>
                              <a:gd name="T12" fmla="*/ 265 w 268"/>
                              <a:gd name="T13" fmla="*/ 365 h 440"/>
                              <a:gd name="T14" fmla="*/ 257 w 268"/>
                              <a:gd name="T15" fmla="*/ 376 h 440"/>
                              <a:gd name="T16" fmla="*/ 241 w 268"/>
                              <a:gd name="T17" fmla="*/ 386 h 440"/>
                              <a:gd name="T18" fmla="*/ 226 w 268"/>
                              <a:gd name="T19" fmla="*/ 388 h 440"/>
                              <a:gd name="T20" fmla="*/ 211 w 268"/>
                              <a:gd name="T21" fmla="*/ 384 h 440"/>
                              <a:gd name="T22" fmla="*/ 199 w 268"/>
                              <a:gd name="T23" fmla="*/ 375 h 440"/>
                              <a:gd name="T24" fmla="*/ 190 w 268"/>
                              <a:gd name="T25" fmla="*/ 359 h 440"/>
                              <a:gd name="T26" fmla="*/ 188 w 268"/>
                              <a:gd name="T27" fmla="*/ 344 h 440"/>
                              <a:gd name="T28" fmla="*/ 192 w 268"/>
                              <a:gd name="T29" fmla="*/ 328 h 440"/>
                              <a:gd name="T30" fmla="*/ 199 w 268"/>
                              <a:gd name="T31" fmla="*/ 317 h 440"/>
                              <a:gd name="T32" fmla="*/ 207 w 268"/>
                              <a:gd name="T33" fmla="*/ 311 h 440"/>
                              <a:gd name="T34" fmla="*/ 128 w 268"/>
                              <a:gd name="T35" fmla="*/ 359 h 440"/>
                              <a:gd name="T36" fmla="*/ 144 w 268"/>
                              <a:gd name="T37" fmla="*/ 357 h 440"/>
                              <a:gd name="T38" fmla="*/ 159 w 268"/>
                              <a:gd name="T39" fmla="*/ 361 h 440"/>
                              <a:gd name="T40" fmla="*/ 170 w 268"/>
                              <a:gd name="T41" fmla="*/ 371 h 440"/>
                              <a:gd name="T42" fmla="*/ 180 w 268"/>
                              <a:gd name="T43" fmla="*/ 386 h 440"/>
                              <a:gd name="T44" fmla="*/ 182 w 268"/>
                              <a:gd name="T45" fmla="*/ 401 h 440"/>
                              <a:gd name="T46" fmla="*/ 178 w 268"/>
                              <a:gd name="T47" fmla="*/ 417 h 440"/>
                              <a:gd name="T48" fmla="*/ 170 w 268"/>
                              <a:gd name="T49" fmla="*/ 430 h 440"/>
                              <a:gd name="T50" fmla="*/ 155 w 268"/>
                              <a:gd name="T51" fmla="*/ 438 h 440"/>
                              <a:gd name="T52" fmla="*/ 140 w 268"/>
                              <a:gd name="T53" fmla="*/ 440 h 440"/>
                              <a:gd name="T54" fmla="*/ 124 w 268"/>
                              <a:gd name="T55" fmla="*/ 436 h 440"/>
                              <a:gd name="T56" fmla="*/ 111 w 268"/>
                              <a:gd name="T57" fmla="*/ 426 h 440"/>
                              <a:gd name="T58" fmla="*/ 103 w 268"/>
                              <a:gd name="T59" fmla="*/ 413 h 440"/>
                              <a:gd name="T60" fmla="*/ 101 w 268"/>
                              <a:gd name="T61" fmla="*/ 396 h 440"/>
                              <a:gd name="T62" fmla="*/ 103 w 268"/>
                              <a:gd name="T63" fmla="*/ 380 h 440"/>
                              <a:gd name="T64" fmla="*/ 113 w 268"/>
                              <a:gd name="T65" fmla="*/ 369 h 440"/>
                              <a:gd name="T66" fmla="*/ 121 w 268"/>
                              <a:gd name="T67" fmla="*/ 363 h 440"/>
                              <a:gd name="T68" fmla="*/ 69 w 268"/>
                              <a:gd name="T69" fmla="*/ 0 h 440"/>
                              <a:gd name="T70" fmla="*/ 236 w 268"/>
                              <a:gd name="T71" fmla="*/ 161 h 440"/>
                              <a:gd name="T72" fmla="*/ 50 w 268"/>
                              <a:gd name="T73" fmla="*/ 348 h 440"/>
                              <a:gd name="T74" fmla="*/ 115 w 268"/>
                              <a:gd name="T75" fmla="*/ 234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8" h="440">
                                <a:moveTo>
                                  <a:pt x="207" y="311"/>
                                </a:moveTo>
                                <a:lnTo>
                                  <a:pt x="215" y="307"/>
                                </a:lnTo>
                                <a:lnTo>
                                  <a:pt x="222" y="305"/>
                                </a:lnTo>
                                <a:lnTo>
                                  <a:pt x="230" y="305"/>
                                </a:lnTo>
                                <a:lnTo>
                                  <a:pt x="238" y="307"/>
                                </a:lnTo>
                                <a:lnTo>
                                  <a:pt x="245" y="309"/>
                                </a:lnTo>
                                <a:lnTo>
                                  <a:pt x="251" y="313"/>
                                </a:lnTo>
                                <a:lnTo>
                                  <a:pt x="257" y="319"/>
                                </a:lnTo>
                                <a:lnTo>
                                  <a:pt x="263" y="327"/>
                                </a:lnTo>
                                <a:lnTo>
                                  <a:pt x="266" y="334"/>
                                </a:lnTo>
                                <a:lnTo>
                                  <a:pt x="268" y="342"/>
                                </a:lnTo>
                                <a:lnTo>
                                  <a:pt x="268" y="350"/>
                                </a:lnTo>
                                <a:lnTo>
                                  <a:pt x="268" y="357"/>
                                </a:lnTo>
                                <a:lnTo>
                                  <a:pt x="265" y="365"/>
                                </a:lnTo>
                                <a:lnTo>
                                  <a:pt x="261" y="371"/>
                                </a:lnTo>
                                <a:lnTo>
                                  <a:pt x="257" y="376"/>
                                </a:lnTo>
                                <a:lnTo>
                                  <a:pt x="249" y="382"/>
                                </a:lnTo>
                                <a:lnTo>
                                  <a:pt x="241" y="386"/>
                                </a:lnTo>
                                <a:lnTo>
                                  <a:pt x="234" y="388"/>
                                </a:lnTo>
                                <a:lnTo>
                                  <a:pt x="226" y="388"/>
                                </a:lnTo>
                                <a:lnTo>
                                  <a:pt x="218" y="386"/>
                                </a:lnTo>
                                <a:lnTo>
                                  <a:pt x="211" y="384"/>
                                </a:lnTo>
                                <a:lnTo>
                                  <a:pt x="205" y="380"/>
                                </a:lnTo>
                                <a:lnTo>
                                  <a:pt x="199" y="375"/>
                                </a:lnTo>
                                <a:lnTo>
                                  <a:pt x="194" y="367"/>
                                </a:lnTo>
                                <a:lnTo>
                                  <a:pt x="190" y="359"/>
                                </a:lnTo>
                                <a:lnTo>
                                  <a:pt x="188" y="352"/>
                                </a:lnTo>
                                <a:lnTo>
                                  <a:pt x="188" y="344"/>
                                </a:lnTo>
                                <a:lnTo>
                                  <a:pt x="188" y="336"/>
                                </a:lnTo>
                                <a:lnTo>
                                  <a:pt x="192" y="328"/>
                                </a:lnTo>
                                <a:lnTo>
                                  <a:pt x="195" y="323"/>
                                </a:lnTo>
                                <a:lnTo>
                                  <a:pt x="199" y="317"/>
                                </a:lnTo>
                                <a:lnTo>
                                  <a:pt x="207" y="311"/>
                                </a:lnTo>
                                <a:lnTo>
                                  <a:pt x="207" y="311"/>
                                </a:lnTo>
                                <a:close/>
                                <a:moveTo>
                                  <a:pt x="121" y="363"/>
                                </a:moveTo>
                                <a:lnTo>
                                  <a:pt x="128" y="359"/>
                                </a:lnTo>
                                <a:lnTo>
                                  <a:pt x="136" y="357"/>
                                </a:lnTo>
                                <a:lnTo>
                                  <a:pt x="144" y="357"/>
                                </a:lnTo>
                                <a:lnTo>
                                  <a:pt x="151" y="359"/>
                                </a:lnTo>
                                <a:lnTo>
                                  <a:pt x="159" y="361"/>
                                </a:lnTo>
                                <a:lnTo>
                                  <a:pt x="165" y="365"/>
                                </a:lnTo>
                                <a:lnTo>
                                  <a:pt x="170" y="371"/>
                                </a:lnTo>
                                <a:lnTo>
                                  <a:pt x="176" y="378"/>
                                </a:lnTo>
                                <a:lnTo>
                                  <a:pt x="180" y="386"/>
                                </a:lnTo>
                                <a:lnTo>
                                  <a:pt x="182" y="394"/>
                                </a:lnTo>
                                <a:lnTo>
                                  <a:pt x="182" y="401"/>
                                </a:lnTo>
                                <a:lnTo>
                                  <a:pt x="182" y="409"/>
                                </a:lnTo>
                                <a:lnTo>
                                  <a:pt x="178" y="417"/>
                                </a:lnTo>
                                <a:lnTo>
                                  <a:pt x="174" y="423"/>
                                </a:lnTo>
                                <a:lnTo>
                                  <a:pt x="170" y="430"/>
                                </a:lnTo>
                                <a:lnTo>
                                  <a:pt x="163" y="434"/>
                                </a:lnTo>
                                <a:lnTo>
                                  <a:pt x="155" y="438"/>
                                </a:lnTo>
                                <a:lnTo>
                                  <a:pt x="147" y="440"/>
                                </a:lnTo>
                                <a:lnTo>
                                  <a:pt x="140" y="440"/>
                                </a:lnTo>
                                <a:lnTo>
                                  <a:pt x="132" y="440"/>
                                </a:lnTo>
                                <a:lnTo>
                                  <a:pt x="124" y="436"/>
                                </a:lnTo>
                                <a:lnTo>
                                  <a:pt x="119" y="432"/>
                                </a:lnTo>
                                <a:lnTo>
                                  <a:pt x="111" y="426"/>
                                </a:lnTo>
                                <a:lnTo>
                                  <a:pt x="107" y="421"/>
                                </a:lnTo>
                                <a:lnTo>
                                  <a:pt x="103" y="413"/>
                                </a:lnTo>
                                <a:lnTo>
                                  <a:pt x="101" y="405"/>
                                </a:lnTo>
                                <a:lnTo>
                                  <a:pt x="101" y="396"/>
                                </a:lnTo>
                                <a:lnTo>
                                  <a:pt x="101" y="388"/>
                                </a:lnTo>
                                <a:lnTo>
                                  <a:pt x="103" y="380"/>
                                </a:lnTo>
                                <a:lnTo>
                                  <a:pt x="107" y="375"/>
                                </a:lnTo>
                                <a:lnTo>
                                  <a:pt x="113" y="369"/>
                                </a:lnTo>
                                <a:lnTo>
                                  <a:pt x="121" y="363"/>
                                </a:lnTo>
                                <a:lnTo>
                                  <a:pt x="121" y="363"/>
                                </a:lnTo>
                                <a:close/>
                                <a:moveTo>
                                  <a:pt x="0" y="42"/>
                                </a:moveTo>
                                <a:lnTo>
                                  <a:pt x="69" y="0"/>
                                </a:lnTo>
                                <a:lnTo>
                                  <a:pt x="184" y="192"/>
                                </a:lnTo>
                                <a:lnTo>
                                  <a:pt x="236" y="161"/>
                                </a:lnTo>
                                <a:lnTo>
                                  <a:pt x="268" y="215"/>
                                </a:lnTo>
                                <a:lnTo>
                                  <a:pt x="50" y="348"/>
                                </a:lnTo>
                                <a:lnTo>
                                  <a:pt x="17" y="294"/>
                                </a:lnTo>
                                <a:lnTo>
                                  <a:pt x="115" y="234"/>
                                </a:lnTo>
                                <a:lnTo>
                                  <a:pt x="0" y="42"/>
                                </a:lnTo>
                                <a:close/>
                              </a:path>
                            </a:pathLst>
                          </a:custGeom>
                          <a:grpFill/>
                          <a:ln w="9525">
                            <a:noFill/>
                            <a:round/>
                            <a:headEnd/>
                            <a:tailEnd/>
                          </a:ln>
                        </wps:spPr>
                        <wps:txbx>
                          <w:txbxContent>
                            <w:p w14:paraId="57FD090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87" name="Freeform 118"/>
                        <wps:cNvSpPr>
                          <a:spLocks/>
                        </wps:cNvSpPr>
                        <wps:spPr bwMode="auto">
                          <a:xfrm>
                            <a:off x="2153810" y="1010533"/>
                            <a:ext cx="73448" cy="70390"/>
                          </a:xfrm>
                          <a:custGeom>
                            <a:avLst/>
                            <a:gdLst>
                              <a:gd name="T0" fmla="*/ 0 w 96"/>
                              <a:gd name="T1" fmla="*/ 40 h 92"/>
                              <a:gd name="T2" fmla="*/ 62 w 96"/>
                              <a:gd name="T3" fmla="*/ 0 h 92"/>
                              <a:gd name="T4" fmla="*/ 96 w 96"/>
                              <a:gd name="T5" fmla="*/ 52 h 92"/>
                              <a:gd name="T6" fmla="*/ 37 w 96"/>
                              <a:gd name="T7" fmla="*/ 92 h 92"/>
                              <a:gd name="T8" fmla="*/ 0 w 96"/>
                              <a:gd name="T9" fmla="*/ 40 h 92"/>
                            </a:gdLst>
                            <a:ahLst/>
                            <a:cxnLst>
                              <a:cxn ang="0">
                                <a:pos x="T0" y="T1"/>
                              </a:cxn>
                              <a:cxn ang="0">
                                <a:pos x="T2" y="T3"/>
                              </a:cxn>
                              <a:cxn ang="0">
                                <a:pos x="T4" y="T5"/>
                              </a:cxn>
                              <a:cxn ang="0">
                                <a:pos x="T6" y="T7"/>
                              </a:cxn>
                              <a:cxn ang="0">
                                <a:pos x="T8" y="T9"/>
                              </a:cxn>
                            </a:cxnLst>
                            <a:rect l="0" t="0" r="r" b="b"/>
                            <a:pathLst>
                              <a:path w="96" h="92">
                                <a:moveTo>
                                  <a:pt x="0" y="40"/>
                                </a:moveTo>
                                <a:lnTo>
                                  <a:pt x="62" y="0"/>
                                </a:lnTo>
                                <a:lnTo>
                                  <a:pt x="96" y="52"/>
                                </a:lnTo>
                                <a:lnTo>
                                  <a:pt x="37" y="92"/>
                                </a:lnTo>
                                <a:lnTo>
                                  <a:pt x="0" y="40"/>
                                </a:lnTo>
                                <a:close/>
                              </a:path>
                            </a:pathLst>
                          </a:custGeom>
                          <a:grpFill/>
                          <a:ln w="9525">
                            <a:noFill/>
                            <a:round/>
                            <a:headEnd/>
                            <a:tailEnd/>
                          </a:ln>
                        </wps:spPr>
                        <wps:txbx>
                          <w:txbxContent>
                            <w:p w14:paraId="0C01940A"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41" name="Freeform 120"/>
                        <wps:cNvSpPr>
                          <a:spLocks/>
                        </wps:cNvSpPr>
                        <wps:spPr bwMode="auto">
                          <a:xfrm>
                            <a:off x="2112495" y="1038076"/>
                            <a:ext cx="73448" cy="70390"/>
                          </a:xfrm>
                          <a:custGeom>
                            <a:avLst/>
                            <a:gdLst>
                              <a:gd name="T0" fmla="*/ 0 w 95"/>
                              <a:gd name="T1" fmla="*/ 41 h 93"/>
                              <a:gd name="T2" fmla="*/ 59 w 95"/>
                              <a:gd name="T3" fmla="*/ 0 h 93"/>
                              <a:gd name="T4" fmla="*/ 95 w 95"/>
                              <a:gd name="T5" fmla="*/ 52 h 93"/>
                              <a:gd name="T6" fmla="*/ 36 w 95"/>
                              <a:gd name="T7" fmla="*/ 93 h 93"/>
                              <a:gd name="T8" fmla="*/ 0 w 95"/>
                              <a:gd name="T9" fmla="*/ 41 h 93"/>
                            </a:gdLst>
                            <a:ahLst/>
                            <a:cxnLst>
                              <a:cxn ang="0">
                                <a:pos x="T0" y="T1"/>
                              </a:cxn>
                              <a:cxn ang="0">
                                <a:pos x="T2" y="T3"/>
                              </a:cxn>
                              <a:cxn ang="0">
                                <a:pos x="T4" y="T5"/>
                              </a:cxn>
                              <a:cxn ang="0">
                                <a:pos x="T6" y="T7"/>
                              </a:cxn>
                              <a:cxn ang="0">
                                <a:pos x="T8" y="T9"/>
                              </a:cxn>
                            </a:cxnLst>
                            <a:rect l="0" t="0" r="r" b="b"/>
                            <a:pathLst>
                              <a:path w="95" h="93">
                                <a:moveTo>
                                  <a:pt x="0" y="41"/>
                                </a:moveTo>
                                <a:lnTo>
                                  <a:pt x="59" y="0"/>
                                </a:lnTo>
                                <a:lnTo>
                                  <a:pt x="95" y="52"/>
                                </a:lnTo>
                                <a:lnTo>
                                  <a:pt x="36" y="93"/>
                                </a:lnTo>
                                <a:lnTo>
                                  <a:pt x="0" y="41"/>
                                </a:lnTo>
                                <a:close/>
                              </a:path>
                            </a:pathLst>
                          </a:custGeom>
                          <a:grpFill/>
                          <a:ln w="9525">
                            <a:noFill/>
                            <a:round/>
                            <a:headEnd/>
                            <a:tailEnd/>
                          </a:ln>
                        </wps:spPr>
                        <wps:txbx>
                          <w:txbxContent>
                            <w:p w14:paraId="100D2AAC"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42" name="Freeform 122"/>
                        <wps:cNvSpPr>
                          <a:spLocks noEditPoints="1"/>
                        </wps:cNvSpPr>
                        <wps:spPr bwMode="auto">
                          <a:xfrm>
                            <a:off x="1876845" y="885056"/>
                            <a:ext cx="267783" cy="431516"/>
                          </a:xfrm>
                          <a:custGeom>
                            <a:avLst/>
                            <a:gdLst>
                              <a:gd name="T0" fmla="*/ 131 w 352"/>
                              <a:gd name="T1" fmla="*/ 92 h 562"/>
                              <a:gd name="T2" fmla="*/ 315 w 352"/>
                              <a:gd name="T3" fmla="*/ 234 h 562"/>
                              <a:gd name="T4" fmla="*/ 304 w 352"/>
                              <a:gd name="T5" fmla="*/ 320 h 562"/>
                              <a:gd name="T6" fmla="*/ 317 w 352"/>
                              <a:gd name="T7" fmla="*/ 338 h 562"/>
                              <a:gd name="T8" fmla="*/ 334 w 352"/>
                              <a:gd name="T9" fmla="*/ 372 h 562"/>
                              <a:gd name="T10" fmla="*/ 344 w 352"/>
                              <a:gd name="T11" fmla="*/ 397 h 562"/>
                              <a:gd name="T12" fmla="*/ 346 w 352"/>
                              <a:gd name="T13" fmla="*/ 414 h 562"/>
                              <a:gd name="T14" fmla="*/ 346 w 352"/>
                              <a:gd name="T15" fmla="*/ 434 h 562"/>
                              <a:gd name="T16" fmla="*/ 342 w 352"/>
                              <a:gd name="T17" fmla="*/ 451 h 562"/>
                              <a:gd name="T18" fmla="*/ 336 w 352"/>
                              <a:gd name="T19" fmla="*/ 470 h 562"/>
                              <a:gd name="T20" fmla="*/ 325 w 352"/>
                              <a:gd name="T21" fmla="*/ 489 h 562"/>
                              <a:gd name="T22" fmla="*/ 310 w 352"/>
                              <a:gd name="T23" fmla="*/ 507 h 562"/>
                              <a:gd name="T24" fmla="*/ 288 w 352"/>
                              <a:gd name="T25" fmla="*/ 526 h 562"/>
                              <a:gd name="T26" fmla="*/ 265 w 352"/>
                              <a:gd name="T27" fmla="*/ 543 h 562"/>
                              <a:gd name="T28" fmla="*/ 244 w 352"/>
                              <a:gd name="T29" fmla="*/ 557 h 562"/>
                              <a:gd name="T30" fmla="*/ 200 w 352"/>
                              <a:gd name="T31" fmla="*/ 507 h 562"/>
                              <a:gd name="T32" fmla="*/ 221 w 352"/>
                              <a:gd name="T33" fmla="*/ 497 h 562"/>
                              <a:gd name="T34" fmla="*/ 244 w 352"/>
                              <a:gd name="T35" fmla="*/ 482 h 562"/>
                              <a:gd name="T36" fmla="*/ 254 w 352"/>
                              <a:gd name="T37" fmla="*/ 472 h 562"/>
                              <a:gd name="T38" fmla="*/ 263 w 352"/>
                              <a:gd name="T39" fmla="*/ 462 h 562"/>
                              <a:gd name="T40" fmla="*/ 269 w 352"/>
                              <a:gd name="T41" fmla="*/ 451 h 562"/>
                              <a:gd name="T42" fmla="*/ 271 w 352"/>
                              <a:gd name="T43" fmla="*/ 439 h 562"/>
                              <a:gd name="T44" fmla="*/ 269 w 352"/>
                              <a:gd name="T45" fmla="*/ 426 h 562"/>
                              <a:gd name="T46" fmla="*/ 265 w 352"/>
                              <a:gd name="T47" fmla="*/ 411 h 562"/>
                              <a:gd name="T48" fmla="*/ 256 w 352"/>
                              <a:gd name="T49" fmla="*/ 393 h 562"/>
                              <a:gd name="T50" fmla="*/ 244 w 352"/>
                              <a:gd name="T51" fmla="*/ 374 h 562"/>
                              <a:gd name="T52" fmla="*/ 18 w 352"/>
                              <a:gd name="T53" fmla="*/ 8 h 562"/>
                              <a:gd name="T54" fmla="*/ 33 w 352"/>
                              <a:gd name="T55" fmla="*/ 0 h 562"/>
                              <a:gd name="T56" fmla="*/ 48 w 352"/>
                              <a:gd name="T57" fmla="*/ 0 h 562"/>
                              <a:gd name="T58" fmla="*/ 64 w 352"/>
                              <a:gd name="T59" fmla="*/ 6 h 562"/>
                              <a:gd name="T60" fmla="*/ 77 w 352"/>
                              <a:gd name="T61" fmla="*/ 15 h 562"/>
                              <a:gd name="T62" fmla="*/ 85 w 352"/>
                              <a:gd name="T63" fmla="*/ 31 h 562"/>
                              <a:gd name="T64" fmla="*/ 85 w 352"/>
                              <a:gd name="T65" fmla="*/ 48 h 562"/>
                              <a:gd name="T66" fmla="*/ 79 w 352"/>
                              <a:gd name="T67" fmla="*/ 63 h 562"/>
                              <a:gd name="T68" fmla="*/ 68 w 352"/>
                              <a:gd name="T69" fmla="*/ 75 h 562"/>
                              <a:gd name="T70" fmla="*/ 54 w 352"/>
                              <a:gd name="T71" fmla="*/ 82 h 562"/>
                              <a:gd name="T72" fmla="*/ 37 w 352"/>
                              <a:gd name="T73" fmla="*/ 82 h 562"/>
                              <a:gd name="T74" fmla="*/ 22 w 352"/>
                              <a:gd name="T75" fmla="*/ 79 h 562"/>
                              <a:gd name="T76" fmla="*/ 10 w 352"/>
                              <a:gd name="T77" fmla="*/ 67 h 562"/>
                              <a:gd name="T78" fmla="*/ 2 w 352"/>
                              <a:gd name="T79" fmla="*/ 52 h 562"/>
                              <a:gd name="T80" fmla="*/ 2 w 352"/>
                              <a:gd name="T81" fmla="*/ 34 h 562"/>
                              <a:gd name="T82" fmla="*/ 6 w 352"/>
                              <a:gd name="T83" fmla="*/ 21 h 562"/>
                              <a:gd name="T84" fmla="*/ 18 w 352"/>
                              <a:gd name="T85" fmla="*/ 8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2" h="562">
                                <a:moveTo>
                                  <a:pt x="68" y="140"/>
                                </a:moveTo>
                                <a:lnTo>
                                  <a:pt x="131" y="92"/>
                                </a:lnTo>
                                <a:lnTo>
                                  <a:pt x="265" y="271"/>
                                </a:lnTo>
                                <a:lnTo>
                                  <a:pt x="315" y="234"/>
                                </a:lnTo>
                                <a:lnTo>
                                  <a:pt x="352" y="284"/>
                                </a:lnTo>
                                <a:lnTo>
                                  <a:pt x="304" y="320"/>
                                </a:lnTo>
                                <a:lnTo>
                                  <a:pt x="306" y="322"/>
                                </a:lnTo>
                                <a:lnTo>
                                  <a:pt x="317" y="338"/>
                                </a:lnTo>
                                <a:lnTo>
                                  <a:pt x="327" y="355"/>
                                </a:lnTo>
                                <a:lnTo>
                                  <a:pt x="334" y="372"/>
                                </a:lnTo>
                                <a:lnTo>
                                  <a:pt x="342" y="390"/>
                                </a:lnTo>
                                <a:lnTo>
                                  <a:pt x="344" y="397"/>
                                </a:lnTo>
                                <a:lnTo>
                                  <a:pt x="346" y="407"/>
                                </a:lnTo>
                                <a:lnTo>
                                  <a:pt x="346" y="414"/>
                                </a:lnTo>
                                <a:lnTo>
                                  <a:pt x="346" y="424"/>
                                </a:lnTo>
                                <a:lnTo>
                                  <a:pt x="346" y="434"/>
                                </a:lnTo>
                                <a:lnTo>
                                  <a:pt x="344" y="443"/>
                                </a:lnTo>
                                <a:lnTo>
                                  <a:pt x="342" y="451"/>
                                </a:lnTo>
                                <a:lnTo>
                                  <a:pt x="340" y="461"/>
                                </a:lnTo>
                                <a:lnTo>
                                  <a:pt x="336" y="470"/>
                                </a:lnTo>
                                <a:lnTo>
                                  <a:pt x="331" y="480"/>
                                </a:lnTo>
                                <a:lnTo>
                                  <a:pt x="325" y="489"/>
                                </a:lnTo>
                                <a:lnTo>
                                  <a:pt x="317" y="497"/>
                                </a:lnTo>
                                <a:lnTo>
                                  <a:pt x="310" y="507"/>
                                </a:lnTo>
                                <a:lnTo>
                                  <a:pt x="300" y="516"/>
                                </a:lnTo>
                                <a:lnTo>
                                  <a:pt x="288" y="526"/>
                                </a:lnTo>
                                <a:lnTo>
                                  <a:pt x="277" y="535"/>
                                </a:lnTo>
                                <a:lnTo>
                                  <a:pt x="265" y="543"/>
                                </a:lnTo>
                                <a:lnTo>
                                  <a:pt x="254" y="551"/>
                                </a:lnTo>
                                <a:lnTo>
                                  <a:pt x="244" y="557"/>
                                </a:lnTo>
                                <a:lnTo>
                                  <a:pt x="233" y="562"/>
                                </a:lnTo>
                                <a:lnTo>
                                  <a:pt x="200" y="507"/>
                                </a:lnTo>
                                <a:lnTo>
                                  <a:pt x="210" y="503"/>
                                </a:lnTo>
                                <a:lnTo>
                                  <a:pt x="221" y="497"/>
                                </a:lnTo>
                                <a:lnTo>
                                  <a:pt x="233" y="489"/>
                                </a:lnTo>
                                <a:lnTo>
                                  <a:pt x="244" y="482"/>
                                </a:lnTo>
                                <a:lnTo>
                                  <a:pt x="250" y="478"/>
                                </a:lnTo>
                                <a:lnTo>
                                  <a:pt x="254" y="472"/>
                                </a:lnTo>
                                <a:lnTo>
                                  <a:pt x="260" y="468"/>
                                </a:lnTo>
                                <a:lnTo>
                                  <a:pt x="263" y="462"/>
                                </a:lnTo>
                                <a:lnTo>
                                  <a:pt x="265" y="457"/>
                                </a:lnTo>
                                <a:lnTo>
                                  <a:pt x="269" y="451"/>
                                </a:lnTo>
                                <a:lnTo>
                                  <a:pt x="269" y="445"/>
                                </a:lnTo>
                                <a:lnTo>
                                  <a:pt x="271" y="439"/>
                                </a:lnTo>
                                <a:lnTo>
                                  <a:pt x="271" y="432"/>
                                </a:lnTo>
                                <a:lnTo>
                                  <a:pt x="269" y="426"/>
                                </a:lnTo>
                                <a:lnTo>
                                  <a:pt x="267" y="418"/>
                                </a:lnTo>
                                <a:lnTo>
                                  <a:pt x="265" y="411"/>
                                </a:lnTo>
                                <a:lnTo>
                                  <a:pt x="262" y="401"/>
                                </a:lnTo>
                                <a:lnTo>
                                  <a:pt x="256" y="393"/>
                                </a:lnTo>
                                <a:lnTo>
                                  <a:pt x="250" y="384"/>
                                </a:lnTo>
                                <a:lnTo>
                                  <a:pt x="244" y="374"/>
                                </a:lnTo>
                                <a:lnTo>
                                  <a:pt x="68" y="140"/>
                                </a:lnTo>
                                <a:close/>
                                <a:moveTo>
                                  <a:pt x="18" y="8"/>
                                </a:moveTo>
                                <a:lnTo>
                                  <a:pt x="25" y="4"/>
                                </a:lnTo>
                                <a:lnTo>
                                  <a:pt x="33" y="0"/>
                                </a:lnTo>
                                <a:lnTo>
                                  <a:pt x="41" y="0"/>
                                </a:lnTo>
                                <a:lnTo>
                                  <a:pt x="48" y="0"/>
                                </a:lnTo>
                                <a:lnTo>
                                  <a:pt x="56" y="2"/>
                                </a:lnTo>
                                <a:lnTo>
                                  <a:pt x="64" y="6"/>
                                </a:lnTo>
                                <a:lnTo>
                                  <a:pt x="71" y="9"/>
                                </a:lnTo>
                                <a:lnTo>
                                  <a:pt x="77" y="15"/>
                                </a:lnTo>
                                <a:lnTo>
                                  <a:pt x="81" y="23"/>
                                </a:lnTo>
                                <a:lnTo>
                                  <a:pt x="85" y="31"/>
                                </a:lnTo>
                                <a:lnTo>
                                  <a:pt x="85" y="38"/>
                                </a:lnTo>
                                <a:lnTo>
                                  <a:pt x="85" y="48"/>
                                </a:lnTo>
                                <a:lnTo>
                                  <a:pt x="83" y="56"/>
                                </a:lnTo>
                                <a:lnTo>
                                  <a:pt x="79" y="63"/>
                                </a:lnTo>
                                <a:lnTo>
                                  <a:pt x="75" y="69"/>
                                </a:lnTo>
                                <a:lnTo>
                                  <a:pt x="68" y="75"/>
                                </a:lnTo>
                                <a:lnTo>
                                  <a:pt x="62" y="79"/>
                                </a:lnTo>
                                <a:lnTo>
                                  <a:pt x="54" y="82"/>
                                </a:lnTo>
                                <a:lnTo>
                                  <a:pt x="47" y="84"/>
                                </a:lnTo>
                                <a:lnTo>
                                  <a:pt x="37" y="82"/>
                                </a:lnTo>
                                <a:lnTo>
                                  <a:pt x="29" y="80"/>
                                </a:lnTo>
                                <a:lnTo>
                                  <a:pt x="22" y="79"/>
                                </a:lnTo>
                                <a:lnTo>
                                  <a:pt x="16" y="73"/>
                                </a:lnTo>
                                <a:lnTo>
                                  <a:pt x="10" y="67"/>
                                </a:lnTo>
                                <a:lnTo>
                                  <a:pt x="4" y="59"/>
                                </a:lnTo>
                                <a:lnTo>
                                  <a:pt x="2" y="52"/>
                                </a:lnTo>
                                <a:lnTo>
                                  <a:pt x="0" y="44"/>
                                </a:lnTo>
                                <a:lnTo>
                                  <a:pt x="2" y="34"/>
                                </a:lnTo>
                                <a:lnTo>
                                  <a:pt x="4" y="27"/>
                                </a:lnTo>
                                <a:lnTo>
                                  <a:pt x="6" y="21"/>
                                </a:lnTo>
                                <a:lnTo>
                                  <a:pt x="12" y="13"/>
                                </a:lnTo>
                                <a:lnTo>
                                  <a:pt x="18" y="8"/>
                                </a:lnTo>
                                <a:lnTo>
                                  <a:pt x="18" y="8"/>
                                </a:lnTo>
                                <a:close/>
                              </a:path>
                            </a:pathLst>
                          </a:custGeom>
                          <a:grpFill/>
                          <a:ln w="9525">
                            <a:noFill/>
                            <a:round/>
                            <a:headEnd/>
                            <a:tailEnd/>
                          </a:ln>
                        </wps:spPr>
                        <wps:txbx>
                          <w:txbxContent>
                            <w:p w14:paraId="57CCCEC7"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43" name="Freeform 124"/>
                        <wps:cNvSpPr>
                          <a:spLocks noEditPoints="1"/>
                        </wps:cNvSpPr>
                        <wps:spPr bwMode="auto">
                          <a:xfrm>
                            <a:off x="1769732" y="1080920"/>
                            <a:ext cx="243302" cy="321341"/>
                          </a:xfrm>
                          <a:custGeom>
                            <a:avLst/>
                            <a:gdLst>
                              <a:gd name="T0" fmla="*/ 258 w 319"/>
                              <a:gd name="T1" fmla="*/ 277 h 421"/>
                              <a:gd name="T2" fmla="*/ 273 w 319"/>
                              <a:gd name="T3" fmla="*/ 273 h 421"/>
                              <a:gd name="T4" fmla="*/ 288 w 319"/>
                              <a:gd name="T5" fmla="*/ 273 h 421"/>
                              <a:gd name="T6" fmla="*/ 302 w 319"/>
                              <a:gd name="T7" fmla="*/ 280 h 421"/>
                              <a:gd name="T8" fmla="*/ 313 w 319"/>
                              <a:gd name="T9" fmla="*/ 294 h 421"/>
                              <a:gd name="T10" fmla="*/ 319 w 319"/>
                              <a:gd name="T11" fmla="*/ 309 h 421"/>
                              <a:gd name="T12" fmla="*/ 317 w 319"/>
                              <a:gd name="T13" fmla="*/ 325 h 421"/>
                              <a:gd name="T14" fmla="*/ 311 w 319"/>
                              <a:gd name="T15" fmla="*/ 338 h 421"/>
                              <a:gd name="T16" fmla="*/ 298 w 319"/>
                              <a:gd name="T17" fmla="*/ 350 h 421"/>
                              <a:gd name="T18" fmla="*/ 284 w 319"/>
                              <a:gd name="T19" fmla="*/ 353 h 421"/>
                              <a:gd name="T20" fmla="*/ 267 w 319"/>
                              <a:gd name="T21" fmla="*/ 353 h 421"/>
                              <a:gd name="T22" fmla="*/ 254 w 319"/>
                              <a:gd name="T23" fmla="*/ 346 h 421"/>
                              <a:gd name="T24" fmla="*/ 242 w 319"/>
                              <a:gd name="T25" fmla="*/ 332 h 421"/>
                              <a:gd name="T26" fmla="*/ 238 w 319"/>
                              <a:gd name="T27" fmla="*/ 319 h 421"/>
                              <a:gd name="T28" fmla="*/ 238 w 319"/>
                              <a:gd name="T29" fmla="*/ 302 h 421"/>
                              <a:gd name="T30" fmla="*/ 246 w 319"/>
                              <a:gd name="T31" fmla="*/ 288 h 421"/>
                              <a:gd name="T32" fmla="*/ 252 w 319"/>
                              <a:gd name="T33" fmla="*/ 282 h 421"/>
                              <a:gd name="T34" fmla="*/ 181 w 319"/>
                              <a:gd name="T35" fmla="*/ 344 h 421"/>
                              <a:gd name="T36" fmla="*/ 196 w 319"/>
                              <a:gd name="T37" fmla="*/ 338 h 421"/>
                              <a:gd name="T38" fmla="*/ 211 w 319"/>
                              <a:gd name="T39" fmla="*/ 340 h 421"/>
                              <a:gd name="T40" fmla="*/ 227 w 319"/>
                              <a:gd name="T41" fmla="*/ 348 h 421"/>
                              <a:gd name="T42" fmla="*/ 236 w 319"/>
                              <a:gd name="T43" fmla="*/ 359 h 421"/>
                              <a:gd name="T44" fmla="*/ 242 w 319"/>
                              <a:gd name="T45" fmla="*/ 374 h 421"/>
                              <a:gd name="T46" fmla="*/ 242 w 319"/>
                              <a:gd name="T47" fmla="*/ 390 h 421"/>
                              <a:gd name="T48" fmla="*/ 235 w 319"/>
                              <a:gd name="T49" fmla="*/ 405 h 421"/>
                              <a:gd name="T50" fmla="*/ 221 w 319"/>
                              <a:gd name="T51" fmla="*/ 415 h 421"/>
                              <a:gd name="T52" fmla="*/ 208 w 319"/>
                              <a:gd name="T53" fmla="*/ 421 h 421"/>
                              <a:gd name="T54" fmla="*/ 192 w 319"/>
                              <a:gd name="T55" fmla="*/ 419 h 421"/>
                              <a:gd name="T56" fmla="*/ 177 w 319"/>
                              <a:gd name="T57" fmla="*/ 413 h 421"/>
                              <a:gd name="T58" fmla="*/ 165 w 319"/>
                              <a:gd name="T59" fmla="*/ 399 h 421"/>
                              <a:gd name="T60" fmla="*/ 162 w 319"/>
                              <a:gd name="T61" fmla="*/ 384 h 421"/>
                              <a:gd name="T62" fmla="*/ 162 w 319"/>
                              <a:gd name="T63" fmla="*/ 369 h 421"/>
                              <a:gd name="T64" fmla="*/ 169 w 319"/>
                              <a:gd name="T65" fmla="*/ 355 h 421"/>
                              <a:gd name="T66" fmla="*/ 175 w 319"/>
                              <a:gd name="T67" fmla="*/ 348 h 421"/>
                              <a:gd name="T68" fmla="*/ 62 w 319"/>
                              <a:gd name="T69" fmla="*/ 0 h 421"/>
                              <a:gd name="T70" fmla="*/ 102 w 319"/>
                              <a:gd name="T71" fmla="*/ 344 h 421"/>
                              <a:gd name="T72" fmla="*/ 148 w 319"/>
                              <a:gd name="T73" fmla="*/ 22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9" h="421">
                                <a:moveTo>
                                  <a:pt x="252" y="282"/>
                                </a:moveTo>
                                <a:lnTo>
                                  <a:pt x="258" y="277"/>
                                </a:lnTo>
                                <a:lnTo>
                                  <a:pt x="265" y="275"/>
                                </a:lnTo>
                                <a:lnTo>
                                  <a:pt x="273" y="273"/>
                                </a:lnTo>
                                <a:lnTo>
                                  <a:pt x="281" y="273"/>
                                </a:lnTo>
                                <a:lnTo>
                                  <a:pt x="288" y="273"/>
                                </a:lnTo>
                                <a:lnTo>
                                  <a:pt x="296" y="277"/>
                                </a:lnTo>
                                <a:lnTo>
                                  <a:pt x="302" y="280"/>
                                </a:lnTo>
                                <a:lnTo>
                                  <a:pt x="309" y="286"/>
                                </a:lnTo>
                                <a:lnTo>
                                  <a:pt x="313" y="294"/>
                                </a:lnTo>
                                <a:lnTo>
                                  <a:pt x="317" y="302"/>
                                </a:lnTo>
                                <a:lnTo>
                                  <a:pt x="319" y="309"/>
                                </a:lnTo>
                                <a:lnTo>
                                  <a:pt x="319" y="317"/>
                                </a:lnTo>
                                <a:lnTo>
                                  <a:pt x="317" y="325"/>
                                </a:lnTo>
                                <a:lnTo>
                                  <a:pt x="315" y="332"/>
                                </a:lnTo>
                                <a:lnTo>
                                  <a:pt x="311" y="338"/>
                                </a:lnTo>
                                <a:lnTo>
                                  <a:pt x="306" y="344"/>
                                </a:lnTo>
                                <a:lnTo>
                                  <a:pt x="298" y="350"/>
                                </a:lnTo>
                                <a:lnTo>
                                  <a:pt x="292" y="353"/>
                                </a:lnTo>
                                <a:lnTo>
                                  <a:pt x="284" y="353"/>
                                </a:lnTo>
                                <a:lnTo>
                                  <a:pt x="277" y="353"/>
                                </a:lnTo>
                                <a:lnTo>
                                  <a:pt x="267" y="353"/>
                                </a:lnTo>
                                <a:lnTo>
                                  <a:pt x="261" y="350"/>
                                </a:lnTo>
                                <a:lnTo>
                                  <a:pt x="254" y="346"/>
                                </a:lnTo>
                                <a:lnTo>
                                  <a:pt x="248" y="340"/>
                                </a:lnTo>
                                <a:lnTo>
                                  <a:pt x="242" y="332"/>
                                </a:lnTo>
                                <a:lnTo>
                                  <a:pt x="240" y="325"/>
                                </a:lnTo>
                                <a:lnTo>
                                  <a:pt x="238" y="319"/>
                                </a:lnTo>
                                <a:lnTo>
                                  <a:pt x="238" y="309"/>
                                </a:lnTo>
                                <a:lnTo>
                                  <a:pt x="238" y="302"/>
                                </a:lnTo>
                                <a:lnTo>
                                  <a:pt x="240" y="294"/>
                                </a:lnTo>
                                <a:lnTo>
                                  <a:pt x="246" y="288"/>
                                </a:lnTo>
                                <a:lnTo>
                                  <a:pt x="252" y="282"/>
                                </a:lnTo>
                                <a:lnTo>
                                  <a:pt x="252" y="282"/>
                                </a:lnTo>
                                <a:close/>
                                <a:moveTo>
                                  <a:pt x="175" y="348"/>
                                </a:moveTo>
                                <a:lnTo>
                                  <a:pt x="181" y="344"/>
                                </a:lnTo>
                                <a:lnTo>
                                  <a:pt x="188" y="340"/>
                                </a:lnTo>
                                <a:lnTo>
                                  <a:pt x="196" y="338"/>
                                </a:lnTo>
                                <a:lnTo>
                                  <a:pt x="204" y="338"/>
                                </a:lnTo>
                                <a:lnTo>
                                  <a:pt x="211" y="340"/>
                                </a:lnTo>
                                <a:lnTo>
                                  <a:pt x="219" y="342"/>
                                </a:lnTo>
                                <a:lnTo>
                                  <a:pt x="227" y="348"/>
                                </a:lnTo>
                                <a:lnTo>
                                  <a:pt x="233" y="353"/>
                                </a:lnTo>
                                <a:lnTo>
                                  <a:pt x="236" y="359"/>
                                </a:lnTo>
                                <a:lnTo>
                                  <a:pt x="240" y="367"/>
                                </a:lnTo>
                                <a:lnTo>
                                  <a:pt x="242" y="374"/>
                                </a:lnTo>
                                <a:lnTo>
                                  <a:pt x="242" y="382"/>
                                </a:lnTo>
                                <a:lnTo>
                                  <a:pt x="242" y="390"/>
                                </a:lnTo>
                                <a:lnTo>
                                  <a:pt x="238" y="398"/>
                                </a:lnTo>
                                <a:lnTo>
                                  <a:pt x="235" y="405"/>
                                </a:lnTo>
                                <a:lnTo>
                                  <a:pt x="229" y="411"/>
                                </a:lnTo>
                                <a:lnTo>
                                  <a:pt x="221" y="415"/>
                                </a:lnTo>
                                <a:lnTo>
                                  <a:pt x="215" y="419"/>
                                </a:lnTo>
                                <a:lnTo>
                                  <a:pt x="208" y="421"/>
                                </a:lnTo>
                                <a:lnTo>
                                  <a:pt x="200" y="421"/>
                                </a:lnTo>
                                <a:lnTo>
                                  <a:pt x="192" y="419"/>
                                </a:lnTo>
                                <a:lnTo>
                                  <a:pt x="185" y="417"/>
                                </a:lnTo>
                                <a:lnTo>
                                  <a:pt x="177" y="413"/>
                                </a:lnTo>
                                <a:lnTo>
                                  <a:pt x="171" y="405"/>
                                </a:lnTo>
                                <a:lnTo>
                                  <a:pt x="165" y="399"/>
                                </a:lnTo>
                                <a:lnTo>
                                  <a:pt x="164" y="392"/>
                                </a:lnTo>
                                <a:lnTo>
                                  <a:pt x="162" y="384"/>
                                </a:lnTo>
                                <a:lnTo>
                                  <a:pt x="162" y="376"/>
                                </a:lnTo>
                                <a:lnTo>
                                  <a:pt x="162" y="369"/>
                                </a:lnTo>
                                <a:lnTo>
                                  <a:pt x="165" y="361"/>
                                </a:lnTo>
                                <a:lnTo>
                                  <a:pt x="169" y="355"/>
                                </a:lnTo>
                                <a:lnTo>
                                  <a:pt x="175" y="348"/>
                                </a:lnTo>
                                <a:lnTo>
                                  <a:pt x="175" y="348"/>
                                </a:lnTo>
                                <a:close/>
                                <a:moveTo>
                                  <a:pt x="0" y="52"/>
                                </a:moveTo>
                                <a:lnTo>
                                  <a:pt x="62" y="0"/>
                                </a:lnTo>
                                <a:lnTo>
                                  <a:pt x="250" y="217"/>
                                </a:lnTo>
                                <a:lnTo>
                                  <a:pt x="102" y="344"/>
                                </a:lnTo>
                                <a:lnTo>
                                  <a:pt x="60" y="296"/>
                                </a:lnTo>
                                <a:lnTo>
                                  <a:pt x="148" y="221"/>
                                </a:lnTo>
                                <a:lnTo>
                                  <a:pt x="0" y="52"/>
                                </a:lnTo>
                                <a:close/>
                              </a:path>
                            </a:pathLst>
                          </a:custGeom>
                          <a:grpFill/>
                          <a:ln w="9525">
                            <a:noFill/>
                            <a:round/>
                            <a:headEnd/>
                            <a:tailEnd/>
                          </a:ln>
                        </wps:spPr>
                        <wps:txbx>
                          <w:txbxContent>
                            <w:p w14:paraId="26CA0F55"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44" name="Freeform 126"/>
                        <wps:cNvSpPr>
                          <a:spLocks/>
                        </wps:cNvSpPr>
                        <wps:spPr bwMode="auto">
                          <a:xfrm>
                            <a:off x="1778913" y="1305859"/>
                            <a:ext cx="73448" cy="73448"/>
                          </a:xfrm>
                          <a:custGeom>
                            <a:avLst/>
                            <a:gdLst>
                              <a:gd name="T0" fmla="*/ 0 w 96"/>
                              <a:gd name="T1" fmla="*/ 50 h 96"/>
                              <a:gd name="T2" fmla="*/ 52 w 96"/>
                              <a:gd name="T3" fmla="*/ 0 h 96"/>
                              <a:gd name="T4" fmla="*/ 96 w 96"/>
                              <a:gd name="T5" fmla="*/ 46 h 96"/>
                              <a:gd name="T6" fmla="*/ 42 w 96"/>
                              <a:gd name="T7" fmla="*/ 96 h 96"/>
                              <a:gd name="T8" fmla="*/ 0 w 96"/>
                              <a:gd name="T9" fmla="*/ 50 h 96"/>
                            </a:gdLst>
                            <a:ahLst/>
                            <a:cxnLst>
                              <a:cxn ang="0">
                                <a:pos x="T0" y="T1"/>
                              </a:cxn>
                              <a:cxn ang="0">
                                <a:pos x="T2" y="T3"/>
                              </a:cxn>
                              <a:cxn ang="0">
                                <a:pos x="T4" y="T5"/>
                              </a:cxn>
                              <a:cxn ang="0">
                                <a:pos x="T6" y="T7"/>
                              </a:cxn>
                              <a:cxn ang="0">
                                <a:pos x="T8" y="T9"/>
                              </a:cxn>
                            </a:cxnLst>
                            <a:rect l="0" t="0" r="r" b="b"/>
                            <a:pathLst>
                              <a:path w="96" h="96">
                                <a:moveTo>
                                  <a:pt x="0" y="50"/>
                                </a:moveTo>
                                <a:lnTo>
                                  <a:pt x="52" y="0"/>
                                </a:lnTo>
                                <a:lnTo>
                                  <a:pt x="96" y="46"/>
                                </a:lnTo>
                                <a:lnTo>
                                  <a:pt x="42" y="96"/>
                                </a:lnTo>
                                <a:lnTo>
                                  <a:pt x="0" y="50"/>
                                </a:lnTo>
                                <a:close/>
                              </a:path>
                            </a:pathLst>
                          </a:custGeom>
                          <a:grpFill/>
                          <a:ln w="9525">
                            <a:noFill/>
                            <a:round/>
                            <a:headEnd/>
                            <a:tailEnd/>
                          </a:ln>
                        </wps:spPr>
                        <wps:txbx>
                          <w:txbxContent>
                            <w:p w14:paraId="114B76B6"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45" name="Freeform 128"/>
                        <wps:cNvSpPr>
                          <a:spLocks/>
                        </wps:cNvSpPr>
                        <wps:spPr bwMode="auto">
                          <a:xfrm>
                            <a:off x="1742187" y="1341054"/>
                            <a:ext cx="73448" cy="73448"/>
                          </a:xfrm>
                          <a:custGeom>
                            <a:avLst/>
                            <a:gdLst>
                              <a:gd name="T0" fmla="*/ 0 w 96"/>
                              <a:gd name="T1" fmla="*/ 50 h 96"/>
                              <a:gd name="T2" fmla="*/ 52 w 96"/>
                              <a:gd name="T3" fmla="*/ 0 h 96"/>
                              <a:gd name="T4" fmla="*/ 96 w 96"/>
                              <a:gd name="T5" fmla="*/ 44 h 96"/>
                              <a:gd name="T6" fmla="*/ 44 w 96"/>
                              <a:gd name="T7" fmla="*/ 96 h 96"/>
                              <a:gd name="T8" fmla="*/ 0 w 96"/>
                              <a:gd name="T9" fmla="*/ 50 h 96"/>
                            </a:gdLst>
                            <a:ahLst/>
                            <a:cxnLst>
                              <a:cxn ang="0">
                                <a:pos x="T0" y="T1"/>
                              </a:cxn>
                              <a:cxn ang="0">
                                <a:pos x="T2" y="T3"/>
                              </a:cxn>
                              <a:cxn ang="0">
                                <a:pos x="T4" y="T5"/>
                              </a:cxn>
                              <a:cxn ang="0">
                                <a:pos x="T6" y="T7"/>
                              </a:cxn>
                              <a:cxn ang="0">
                                <a:pos x="T8" y="T9"/>
                              </a:cxn>
                            </a:cxnLst>
                            <a:rect l="0" t="0" r="r" b="b"/>
                            <a:pathLst>
                              <a:path w="96" h="96">
                                <a:moveTo>
                                  <a:pt x="0" y="50"/>
                                </a:moveTo>
                                <a:lnTo>
                                  <a:pt x="52" y="0"/>
                                </a:lnTo>
                                <a:lnTo>
                                  <a:pt x="96" y="44"/>
                                </a:lnTo>
                                <a:lnTo>
                                  <a:pt x="44" y="96"/>
                                </a:lnTo>
                                <a:lnTo>
                                  <a:pt x="0" y="50"/>
                                </a:lnTo>
                                <a:close/>
                              </a:path>
                            </a:pathLst>
                          </a:custGeom>
                          <a:grpFill/>
                          <a:ln w="9525">
                            <a:noFill/>
                            <a:round/>
                            <a:headEnd/>
                            <a:tailEnd/>
                          </a:ln>
                        </wps:spPr>
                        <wps:txbx>
                          <w:txbxContent>
                            <w:p w14:paraId="3BAC3783"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46" name="Freeform 130"/>
                        <wps:cNvSpPr>
                          <a:spLocks/>
                        </wps:cNvSpPr>
                        <wps:spPr bwMode="auto">
                          <a:xfrm>
                            <a:off x="1469813" y="1212518"/>
                            <a:ext cx="312160" cy="273906"/>
                          </a:xfrm>
                          <a:custGeom>
                            <a:avLst/>
                            <a:gdLst>
                              <a:gd name="T0" fmla="*/ 0 w 409"/>
                              <a:gd name="T1" fmla="*/ 59 h 357"/>
                              <a:gd name="T2" fmla="*/ 55 w 409"/>
                              <a:gd name="T3" fmla="*/ 0 h 357"/>
                              <a:gd name="T4" fmla="*/ 320 w 409"/>
                              <a:gd name="T5" fmla="*/ 253 h 357"/>
                              <a:gd name="T6" fmla="*/ 363 w 409"/>
                              <a:gd name="T7" fmla="*/ 209 h 357"/>
                              <a:gd name="T8" fmla="*/ 409 w 409"/>
                              <a:gd name="T9" fmla="*/ 253 h 357"/>
                              <a:gd name="T10" fmla="*/ 311 w 409"/>
                              <a:gd name="T11" fmla="*/ 357 h 357"/>
                              <a:gd name="T12" fmla="*/ 0 w 409"/>
                              <a:gd name="T13" fmla="*/ 59 h 357"/>
                            </a:gdLst>
                            <a:ahLst/>
                            <a:cxnLst>
                              <a:cxn ang="0">
                                <a:pos x="T0" y="T1"/>
                              </a:cxn>
                              <a:cxn ang="0">
                                <a:pos x="T2" y="T3"/>
                              </a:cxn>
                              <a:cxn ang="0">
                                <a:pos x="T4" y="T5"/>
                              </a:cxn>
                              <a:cxn ang="0">
                                <a:pos x="T6" y="T7"/>
                              </a:cxn>
                              <a:cxn ang="0">
                                <a:pos x="T8" y="T9"/>
                              </a:cxn>
                              <a:cxn ang="0">
                                <a:pos x="T10" y="T11"/>
                              </a:cxn>
                              <a:cxn ang="0">
                                <a:pos x="T12" y="T13"/>
                              </a:cxn>
                            </a:cxnLst>
                            <a:rect l="0" t="0" r="r" b="b"/>
                            <a:pathLst>
                              <a:path w="409" h="357">
                                <a:moveTo>
                                  <a:pt x="0" y="59"/>
                                </a:moveTo>
                                <a:lnTo>
                                  <a:pt x="55" y="0"/>
                                </a:lnTo>
                                <a:lnTo>
                                  <a:pt x="320" y="253"/>
                                </a:lnTo>
                                <a:lnTo>
                                  <a:pt x="363" y="209"/>
                                </a:lnTo>
                                <a:lnTo>
                                  <a:pt x="409" y="253"/>
                                </a:lnTo>
                                <a:lnTo>
                                  <a:pt x="311" y="357"/>
                                </a:lnTo>
                                <a:lnTo>
                                  <a:pt x="0" y="59"/>
                                </a:lnTo>
                                <a:close/>
                              </a:path>
                            </a:pathLst>
                          </a:custGeom>
                          <a:grpFill/>
                          <a:ln w="9525">
                            <a:noFill/>
                            <a:round/>
                            <a:headEnd/>
                            <a:tailEnd/>
                          </a:ln>
                        </wps:spPr>
                        <wps:txbx>
                          <w:txbxContent>
                            <w:p w14:paraId="4FF86BE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47" name="Freeform 132"/>
                        <wps:cNvSpPr>
                          <a:spLocks/>
                        </wps:cNvSpPr>
                        <wps:spPr bwMode="auto">
                          <a:xfrm>
                            <a:off x="1477463" y="1445108"/>
                            <a:ext cx="185153" cy="229529"/>
                          </a:xfrm>
                          <a:custGeom>
                            <a:avLst/>
                            <a:gdLst>
                              <a:gd name="T0" fmla="*/ 52 w 242"/>
                              <a:gd name="T1" fmla="*/ 27 h 300"/>
                              <a:gd name="T2" fmla="*/ 69 w 242"/>
                              <a:gd name="T3" fmla="*/ 10 h 300"/>
                              <a:gd name="T4" fmla="*/ 77 w 242"/>
                              <a:gd name="T5" fmla="*/ 4 h 300"/>
                              <a:gd name="T6" fmla="*/ 121 w 242"/>
                              <a:gd name="T7" fmla="*/ 50 h 300"/>
                              <a:gd name="T8" fmla="*/ 117 w 242"/>
                              <a:gd name="T9" fmla="*/ 54 h 300"/>
                              <a:gd name="T10" fmla="*/ 108 w 242"/>
                              <a:gd name="T11" fmla="*/ 62 h 300"/>
                              <a:gd name="T12" fmla="*/ 93 w 242"/>
                              <a:gd name="T13" fmla="*/ 77 h 300"/>
                              <a:gd name="T14" fmla="*/ 81 w 242"/>
                              <a:gd name="T15" fmla="*/ 92 h 300"/>
                              <a:gd name="T16" fmla="*/ 73 w 242"/>
                              <a:gd name="T17" fmla="*/ 110 h 300"/>
                              <a:gd name="T18" fmla="*/ 71 w 242"/>
                              <a:gd name="T19" fmla="*/ 125 h 300"/>
                              <a:gd name="T20" fmla="*/ 79 w 242"/>
                              <a:gd name="T21" fmla="*/ 138 h 300"/>
                              <a:gd name="T22" fmla="*/ 87 w 242"/>
                              <a:gd name="T23" fmla="*/ 146 h 300"/>
                              <a:gd name="T24" fmla="*/ 94 w 242"/>
                              <a:gd name="T25" fmla="*/ 150 h 300"/>
                              <a:gd name="T26" fmla="*/ 102 w 242"/>
                              <a:gd name="T27" fmla="*/ 152 h 300"/>
                              <a:gd name="T28" fmla="*/ 112 w 242"/>
                              <a:gd name="T29" fmla="*/ 152 h 300"/>
                              <a:gd name="T30" fmla="*/ 121 w 242"/>
                              <a:gd name="T31" fmla="*/ 150 h 300"/>
                              <a:gd name="T32" fmla="*/ 131 w 242"/>
                              <a:gd name="T33" fmla="*/ 144 h 300"/>
                              <a:gd name="T34" fmla="*/ 142 w 242"/>
                              <a:gd name="T35" fmla="*/ 135 h 300"/>
                              <a:gd name="T36" fmla="*/ 154 w 242"/>
                              <a:gd name="T37" fmla="*/ 123 h 300"/>
                              <a:gd name="T38" fmla="*/ 194 w 242"/>
                              <a:gd name="T39" fmla="*/ 75 h 300"/>
                              <a:gd name="T40" fmla="*/ 89 w 242"/>
                              <a:gd name="T41" fmla="*/ 300 h 300"/>
                              <a:gd name="T42" fmla="*/ 52 w 242"/>
                              <a:gd name="T43" fmla="*/ 246 h 300"/>
                              <a:gd name="T44" fmla="*/ 68 w 242"/>
                              <a:gd name="T45" fmla="*/ 231 h 300"/>
                              <a:gd name="T46" fmla="*/ 75 w 242"/>
                              <a:gd name="T47" fmla="*/ 221 h 300"/>
                              <a:gd name="T48" fmla="*/ 75 w 242"/>
                              <a:gd name="T49" fmla="*/ 219 h 300"/>
                              <a:gd name="T50" fmla="*/ 64 w 242"/>
                              <a:gd name="T51" fmla="*/ 221 h 300"/>
                              <a:gd name="T52" fmla="*/ 52 w 242"/>
                              <a:gd name="T53" fmla="*/ 217 h 300"/>
                              <a:gd name="T54" fmla="*/ 41 w 242"/>
                              <a:gd name="T55" fmla="*/ 211 h 300"/>
                              <a:gd name="T56" fmla="*/ 25 w 242"/>
                              <a:gd name="T57" fmla="*/ 198 h 300"/>
                              <a:gd name="T58" fmla="*/ 10 w 242"/>
                              <a:gd name="T59" fmla="*/ 179 h 300"/>
                              <a:gd name="T60" fmla="*/ 2 w 242"/>
                              <a:gd name="T61" fmla="*/ 160 h 300"/>
                              <a:gd name="T62" fmla="*/ 0 w 242"/>
                              <a:gd name="T63" fmla="*/ 146 h 300"/>
                              <a:gd name="T64" fmla="*/ 0 w 242"/>
                              <a:gd name="T65" fmla="*/ 133 h 300"/>
                              <a:gd name="T66" fmla="*/ 2 w 242"/>
                              <a:gd name="T67" fmla="*/ 117 h 300"/>
                              <a:gd name="T68" fmla="*/ 6 w 242"/>
                              <a:gd name="T69" fmla="*/ 102 h 300"/>
                              <a:gd name="T70" fmla="*/ 12 w 242"/>
                              <a:gd name="T71" fmla="*/ 85 h 300"/>
                              <a:gd name="T72" fmla="*/ 21 w 242"/>
                              <a:gd name="T73" fmla="*/ 67 h 300"/>
                              <a:gd name="T74" fmla="*/ 33 w 242"/>
                              <a:gd name="T75" fmla="*/ 50 h 300"/>
                              <a:gd name="T76" fmla="*/ 41 w 242"/>
                              <a:gd name="T77" fmla="*/ 41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2" h="300">
                                <a:moveTo>
                                  <a:pt x="41" y="41"/>
                                </a:moveTo>
                                <a:lnTo>
                                  <a:pt x="52" y="27"/>
                                </a:lnTo>
                                <a:lnTo>
                                  <a:pt x="64" y="16"/>
                                </a:lnTo>
                                <a:lnTo>
                                  <a:pt x="69" y="10"/>
                                </a:lnTo>
                                <a:lnTo>
                                  <a:pt x="73" y="6"/>
                                </a:lnTo>
                                <a:lnTo>
                                  <a:pt x="77" y="4"/>
                                </a:lnTo>
                                <a:lnTo>
                                  <a:pt x="79" y="0"/>
                                </a:lnTo>
                                <a:lnTo>
                                  <a:pt x="121" y="50"/>
                                </a:lnTo>
                                <a:lnTo>
                                  <a:pt x="119" y="50"/>
                                </a:lnTo>
                                <a:lnTo>
                                  <a:pt x="117" y="54"/>
                                </a:lnTo>
                                <a:lnTo>
                                  <a:pt x="114" y="58"/>
                                </a:lnTo>
                                <a:lnTo>
                                  <a:pt x="108" y="62"/>
                                </a:lnTo>
                                <a:lnTo>
                                  <a:pt x="98" y="71"/>
                                </a:lnTo>
                                <a:lnTo>
                                  <a:pt x="93" y="77"/>
                                </a:lnTo>
                                <a:lnTo>
                                  <a:pt x="87" y="83"/>
                                </a:lnTo>
                                <a:lnTo>
                                  <a:pt x="81" y="92"/>
                                </a:lnTo>
                                <a:lnTo>
                                  <a:pt x="75" y="102"/>
                                </a:lnTo>
                                <a:lnTo>
                                  <a:pt x="73" y="110"/>
                                </a:lnTo>
                                <a:lnTo>
                                  <a:pt x="71" y="117"/>
                                </a:lnTo>
                                <a:lnTo>
                                  <a:pt x="71" y="125"/>
                                </a:lnTo>
                                <a:lnTo>
                                  <a:pt x="75" y="133"/>
                                </a:lnTo>
                                <a:lnTo>
                                  <a:pt x="79" y="138"/>
                                </a:lnTo>
                                <a:lnTo>
                                  <a:pt x="83" y="144"/>
                                </a:lnTo>
                                <a:lnTo>
                                  <a:pt x="87" y="146"/>
                                </a:lnTo>
                                <a:lnTo>
                                  <a:pt x="91" y="148"/>
                                </a:lnTo>
                                <a:lnTo>
                                  <a:pt x="94" y="150"/>
                                </a:lnTo>
                                <a:lnTo>
                                  <a:pt x="98" y="152"/>
                                </a:lnTo>
                                <a:lnTo>
                                  <a:pt x="102" y="152"/>
                                </a:lnTo>
                                <a:lnTo>
                                  <a:pt x="108" y="152"/>
                                </a:lnTo>
                                <a:lnTo>
                                  <a:pt x="112" y="152"/>
                                </a:lnTo>
                                <a:lnTo>
                                  <a:pt x="116" y="150"/>
                                </a:lnTo>
                                <a:lnTo>
                                  <a:pt x="121" y="150"/>
                                </a:lnTo>
                                <a:lnTo>
                                  <a:pt x="125" y="146"/>
                                </a:lnTo>
                                <a:lnTo>
                                  <a:pt x="131" y="144"/>
                                </a:lnTo>
                                <a:lnTo>
                                  <a:pt x="137" y="140"/>
                                </a:lnTo>
                                <a:lnTo>
                                  <a:pt x="142" y="135"/>
                                </a:lnTo>
                                <a:lnTo>
                                  <a:pt x="148" y="129"/>
                                </a:lnTo>
                                <a:lnTo>
                                  <a:pt x="154" y="123"/>
                                </a:lnTo>
                                <a:lnTo>
                                  <a:pt x="160" y="117"/>
                                </a:lnTo>
                                <a:lnTo>
                                  <a:pt x="194" y="75"/>
                                </a:lnTo>
                                <a:lnTo>
                                  <a:pt x="242" y="115"/>
                                </a:lnTo>
                                <a:lnTo>
                                  <a:pt x="89" y="300"/>
                                </a:lnTo>
                                <a:lnTo>
                                  <a:pt x="41" y="259"/>
                                </a:lnTo>
                                <a:lnTo>
                                  <a:pt x="52" y="246"/>
                                </a:lnTo>
                                <a:lnTo>
                                  <a:pt x="62" y="234"/>
                                </a:lnTo>
                                <a:lnTo>
                                  <a:pt x="68" y="231"/>
                                </a:lnTo>
                                <a:lnTo>
                                  <a:pt x="71" y="225"/>
                                </a:lnTo>
                                <a:lnTo>
                                  <a:pt x="75" y="221"/>
                                </a:lnTo>
                                <a:lnTo>
                                  <a:pt x="79" y="217"/>
                                </a:lnTo>
                                <a:lnTo>
                                  <a:pt x="75" y="219"/>
                                </a:lnTo>
                                <a:lnTo>
                                  <a:pt x="69" y="221"/>
                                </a:lnTo>
                                <a:lnTo>
                                  <a:pt x="64" y="221"/>
                                </a:lnTo>
                                <a:lnTo>
                                  <a:pt x="58" y="219"/>
                                </a:lnTo>
                                <a:lnTo>
                                  <a:pt x="52" y="217"/>
                                </a:lnTo>
                                <a:lnTo>
                                  <a:pt x="46" y="215"/>
                                </a:lnTo>
                                <a:lnTo>
                                  <a:pt x="41" y="211"/>
                                </a:lnTo>
                                <a:lnTo>
                                  <a:pt x="35" y="208"/>
                                </a:lnTo>
                                <a:lnTo>
                                  <a:pt x="25" y="198"/>
                                </a:lnTo>
                                <a:lnTo>
                                  <a:pt x="18" y="188"/>
                                </a:lnTo>
                                <a:lnTo>
                                  <a:pt x="10" y="179"/>
                                </a:lnTo>
                                <a:lnTo>
                                  <a:pt x="4" y="165"/>
                                </a:lnTo>
                                <a:lnTo>
                                  <a:pt x="2" y="160"/>
                                </a:lnTo>
                                <a:lnTo>
                                  <a:pt x="0" y="154"/>
                                </a:lnTo>
                                <a:lnTo>
                                  <a:pt x="0" y="146"/>
                                </a:lnTo>
                                <a:lnTo>
                                  <a:pt x="0" y="138"/>
                                </a:lnTo>
                                <a:lnTo>
                                  <a:pt x="0" y="133"/>
                                </a:lnTo>
                                <a:lnTo>
                                  <a:pt x="0" y="125"/>
                                </a:lnTo>
                                <a:lnTo>
                                  <a:pt x="2" y="117"/>
                                </a:lnTo>
                                <a:lnTo>
                                  <a:pt x="2" y="110"/>
                                </a:lnTo>
                                <a:lnTo>
                                  <a:pt x="6" y="102"/>
                                </a:lnTo>
                                <a:lnTo>
                                  <a:pt x="8" y="92"/>
                                </a:lnTo>
                                <a:lnTo>
                                  <a:pt x="12" y="85"/>
                                </a:lnTo>
                                <a:lnTo>
                                  <a:pt x="16" y="77"/>
                                </a:lnTo>
                                <a:lnTo>
                                  <a:pt x="21" y="67"/>
                                </a:lnTo>
                                <a:lnTo>
                                  <a:pt x="27" y="58"/>
                                </a:lnTo>
                                <a:lnTo>
                                  <a:pt x="33" y="50"/>
                                </a:lnTo>
                                <a:lnTo>
                                  <a:pt x="41" y="41"/>
                                </a:lnTo>
                                <a:lnTo>
                                  <a:pt x="41" y="41"/>
                                </a:lnTo>
                                <a:close/>
                              </a:path>
                            </a:pathLst>
                          </a:custGeom>
                          <a:grpFill/>
                          <a:ln w="9525">
                            <a:noFill/>
                            <a:round/>
                            <a:headEnd/>
                            <a:tailEnd/>
                          </a:ln>
                        </wps:spPr>
                        <wps:txbx>
                          <w:txbxContent>
                            <w:p w14:paraId="7D08DB57"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48" name="yyu"/>
                        <wps:cNvSpPr/>
                        <wps:spPr>
                          <a:xfrm>
                            <a:off x="359707" y="0"/>
                            <a:ext cx="6725109" cy="6725112"/>
                          </a:xfrm>
                          <a:custGeom>
                            <a:avLst/>
                            <a:gdLst/>
                            <a:ahLst/>
                            <a:cxnLst/>
                            <a:rect l="l" t="t" r="r" b="b"/>
                            <a:pathLst>
                              <a:path w="6725109" h="6725112">
                                <a:moveTo>
                                  <a:pt x="2156456" y="5420665"/>
                                </a:moveTo>
                                <a:cubicBezTo>
                                  <a:pt x="2509042" y="5631875"/>
                                  <a:pt x="2921794" y="5751791"/>
                                  <a:pt x="3362553" y="5751791"/>
                                </a:cubicBezTo>
                                <a:cubicBezTo>
                                  <a:pt x="3803313" y="5751791"/>
                                  <a:pt x="4216065" y="5631875"/>
                                  <a:pt x="4568651" y="5420665"/>
                                </a:cubicBezTo>
                                <a:cubicBezTo>
                                  <a:pt x="4665835" y="5445532"/>
                                  <a:pt x="4757821" y="5459621"/>
                                  <a:pt x="4843173" y="5462061"/>
                                </a:cubicBezTo>
                                <a:cubicBezTo>
                                  <a:pt x="4426116" y="5760981"/>
                                  <a:pt x="3914736" y="5935680"/>
                                  <a:pt x="3362553" y="5935680"/>
                                </a:cubicBezTo>
                                <a:cubicBezTo>
                                  <a:pt x="2810370" y="5935680"/>
                                  <a:pt x="2298991" y="5760981"/>
                                  <a:pt x="1881933" y="5462062"/>
                                </a:cubicBezTo>
                                <a:cubicBezTo>
                                  <a:pt x="1967286" y="5459621"/>
                                  <a:pt x="2059271" y="5445533"/>
                                  <a:pt x="2156456" y="5420665"/>
                                </a:cubicBezTo>
                                <a:close/>
                                <a:moveTo>
                                  <a:pt x="2345157" y="3451985"/>
                                </a:moveTo>
                                <a:cubicBezTo>
                                  <a:pt x="2423517" y="3552322"/>
                                  <a:pt x="2508582" y="3653156"/>
                                  <a:pt x="2600214" y="3752961"/>
                                </a:cubicBezTo>
                                <a:lnTo>
                                  <a:pt x="2803344" y="4119529"/>
                                </a:lnTo>
                                <a:cubicBezTo>
                                  <a:pt x="2771058" y="4090071"/>
                                  <a:pt x="2739681" y="4059266"/>
                                  <a:pt x="2708403" y="4027989"/>
                                </a:cubicBezTo>
                                <a:cubicBezTo>
                                  <a:pt x="2550721" y="3870307"/>
                                  <a:pt x="2405018" y="3710054"/>
                                  <a:pt x="2273753" y="3549797"/>
                                </a:cubicBezTo>
                                <a:close/>
                                <a:moveTo>
                                  <a:pt x="4852889" y="3004859"/>
                                </a:moveTo>
                                <a:cubicBezTo>
                                  <a:pt x="4793303" y="3099594"/>
                                  <a:pt x="4726928" y="3195393"/>
                                  <a:pt x="4654773" y="3291873"/>
                                </a:cubicBezTo>
                                <a:lnTo>
                                  <a:pt x="4570408" y="3190637"/>
                                </a:lnTo>
                                <a:cubicBezTo>
                                  <a:pt x="4664569" y="3167792"/>
                                  <a:pt x="4750354" y="3100283"/>
                                  <a:pt x="4852889" y="3004859"/>
                                </a:cubicBezTo>
                                <a:close/>
                                <a:moveTo>
                                  <a:pt x="148420" y="2372335"/>
                                </a:moveTo>
                                <a:cubicBezTo>
                                  <a:pt x="192644" y="2393954"/>
                                  <a:pt x="237953" y="2414719"/>
                                  <a:pt x="284149" y="2434967"/>
                                </a:cubicBezTo>
                                <a:cubicBezTo>
                                  <a:pt x="195186" y="2728545"/>
                                  <a:pt x="147684" y="3040003"/>
                                  <a:pt x="147684" y="3362557"/>
                                </a:cubicBezTo>
                                <a:cubicBezTo>
                                  <a:pt x="147684" y="5138081"/>
                                  <a:pt x="1587031" y="6577429"/>
                                  <a:pt x="3362555" y="6577429"/>
                                </a:cubicBezTo>
                                <a:cubicBezTo>
                                  <a:pt x="5138078" y="6577429"/>
                                  <a:pt x="6577426" y="5138081"/>
                                  <a:pt x="6577426" y="3362557"/>
                                </a:cubicBezTo>
                                <a:cubicBezTo>
                                  <a:pt x="6577426" y="3040004"/>
                                  <a:pt x="6529924" y="2728546"/>
                                  <a:pt x="6440961" y="2434968"/>
                                </a:cubicBezTo>
                                <a:cubicBezTo>
                                  <a:pt x="6487157" y="2414720"/>
                                  <a:pt x="6532466" y="2393955"/>
                                  <a:pt x="6576690" y="2372336"/>
                                </a:cubicBezTo>
                                <a:cubicBezTo>
                                  <a:pt x="6673252" y="2685334"/>
                                  <a:pt x="6725109" y="3017889"/>
                                  <a:pt x="6725109" y="3362557"/>
                                </a:cubicBezTo>
                                <a:cubicBezTo>
                                  <a:pt x="6725109" y="5219645"/>
                                  <a:pt x="5219642" y="6725112"/>
                                  <a:pt x="3362555" y="6725112"/>
                                </a:cubicBezTo>
                                <a:cubicBezTo>
                                  <a:pt x="1505467" y="6725112"/>
                                  <a:pt x="0" y="5219645"/>
                                  <a:pt x="0" y="3362557"/>
                                </a:cubicBezTo>
                                <a:cubicBezTo>
                                  <a:pt x="0" y="3017889"/>
                                  <a:pt x="51857" y="2685334"/>
                                  <a:pt x="148420" y="2372335"/>
                                </a:cubicBezTo>
                                <a:close/>
                                <a:moveTo>
                                  <a:pt x="1827022" y="1449260"/>
                                </a:moveTo>
                                <a:cubicBezTo>
                                  <a:pt x="1968904" y="1438689"/>
                                  <a:pt x="2142374" y="1471663"/>
                                  <a:pt x="2336347" y="1544394"/>
                                </a:cubicBezTo>
                                <a:cubicBezTo>
                                  <a:pt x="2316508" y="1605509"/>
                                  <a:pt x="2303086" y="1685000"/>
                                  <a:pt x="2299882" y="1755790"/>
                                </a:cubicBezTo>
                                <a:cubicBezTo>
                                  <a:pt x="2096559" y="1716773"/>
                                  <a:pt x="1932947" y="1742646"/>
                                  <a:pt x="1832154" y="1843440"/>
                                </a:cubicBezTo>
                                <a:cubicBezTo>
                                  <a:pt x="1608288" y="2067306"/>
                                  <a:pt x="1754000" y="2601058"/>
                                  <a:pt x="2155588" y="3191919"/>
                                </a:cubicBezTo>
                                <a:lnTo>
                                  <a:pt x="2072326" y="3294472"/>
                                </a:lnTo>
                                <a:cubicBezTo>
                                  <a:pt x="1508513" y="2536301"/>
                                  <a:pt x="1277292" y="1836108"/>
                                  <a:pt x="1551057" y="1562343"/>
                                </a:cubicBezTo>
                                <a:cubicBezTo>
                                  <a:pt x="1618797" y="1494604"/>
                                  <a:pt x="1712644" y="1457782"/>
                                  <a:pt x="1827022" y="1449260"/>
                                </a:cubicBezTo>
                                <a:close/>
                                <a:moveTo>
                                  <a:pt x="3362551" y="811999"/>
                                </a:moveTo>
                                <a:cubicBezTo>
                                  <a:pt x="4241575" y="1349951"/>
                                  <a:pt x="4284199" y="1524251"/>
                                  <a:pt x="4287660" y="1947513"/>
                                </a:cubicBezTo>
                                <a:lnTo>
                                  <a:pt x="4287660" y="2556322"/>
                                </a:lnTo>
                                <a:lnTo>
                                  <a:pt x="4287664" y="2556322"/>
                                </a:lnTo>
                                <a:cubicBezTo>
                                  <a:pt x="4303361" y="3391919"/>
                                  <a:pt x="4864435" y="2823124"/>
                                  <a:pt x="4980148" y="2312642"/>
                                </a:cubicBezTo>
                                <a:cubicBezTo>
                                  <a:pt x="5026082" y="2110001"/>
                                  <a:pt x="4999373" y="1949862"/>
                                  <a:pt x="4892950" y="1843439"/>
                                </a:cubicBezTo>
                                <a:cubicBezTo>
                                  <a:pt x="4791983" y="1742471"/>
                                  <a:pt x="4627978" y="1716682"/>
                                  <a:pt x="4424175" y="1756035"/>
                                </a:cubicBezTo>
                                <a:cubicBezTo>
                                  <a:pt x="4420996" y="1685313"/>
                                  <a:pt x="4407605" y="1605867"/>
                                  <a:pt x="4387808" y="1544724"/>
                                </a:cubicBezTo>
                                <a:cubicBezTo>
                                  <a:pt x="4582168" y="1471769"/>
                                  <a:pt x="4753284" y="1441357"/>
                                  <a:pt x="4898080" y="1449257"/>
                                </a:cubicBezTo>
                                <a:cubicBezTo>
                                  <a:pt x="5012606" y="1455507"/>
                                  <a:pt x="5106306" y="1494601"/>
                                  <a:pt x="5174045" y="1562340"/>
                                </a:cubicBezTo>
                                <a:cubicBezTo>
                                  <a:pt x="5325263" y="1710870"/>
                                  <a:pt x="5307221" y="2019815"/>
                                  <a:pt x="5172346" y="2400384"/>
                                </a:cubicBezTo>
                                <a:cubicBezTo>
                                  <a:pt x="4967292" y="2978974"/>
                                  <a:pt x="4222191" y="3611449"/>
                                  <a:pt x="4176399" y="2556323"/>
                                </a:cubicBezTo>
                                <a:lnTo>
                                  <a:pt x="4176395" y="2556323"/>
                                </a:lnTo>
                                <a:cubicBezTo>
                                  <a:pt x="4176395" y="2519647"/>
                                  <a:pt x="4146663" y="2489914"/>
                                  <a:pt x="4109986" y="2489914"/>
                                </a:cubicBezTo>
                                <a:lnTo>
                                  <a:pt x="4109986" y="2035484"/>
                                </a:lnTo>
                                <a:cubicBezTo>
                                  <a:pt x="4109986" y="1984139"/>
                                  <a:pt x="4068366" y="1942519"/>
                                  <a:pt x="4017025" y="1942519"/>
                                </a:cubicBezTo>
                                <a:cubicBezTo>
                                  <a:pt x="4015535" y="1628346"/>
                                  <a:pt x="4005919" y="1524928"/>
                                  <a:pt x="3362551" y="1207831"/>
                                </a:cubicBezTo>
                                <a:cubicBezTo>
                                  <a:pt x="2719183" y="1524928"/>
                                  <a:pt x="2709567" y="1628346"/>
                                  <a:pt x="2708077" y="1942519"/>
                                </a:cubicBezTo>
                                <a:cubicBezTo>
                                  <a:pt x="2656736" y="1942519"/>
                                  <a:pt x="2615116" y="1984139"/>
                                  <a:pt x="2615116" y="2035480"/>
                                </a:cubicBezTo>
                                <a:lnTo>
                                  <a:pt x="2615116" y="2489914"/>
                                </a:lnTo>
                                <a:cubicBezTo>
                                  <a:pt x="2578440" y="2489914"/>
                                  <a:pt x="2548708" y="2519646"/>
                                  <a:pt x="2548707" y="2556323"/>
                                </a:cubicBezTo>
                                <a:lnTo>
                                  <a:pt x="2548710" y="2556323"/>
                                </a:lnTo>
                                <a:cubicBezTo>
                                  <a:pt x="2567517" y="3356977"/>
                                  <a:pt x="2867687" y="3885972"/>
                                  <a:pt x="3243262" y="4273293"/>
                                </a:cubicBezTo>
                                <a:cubicBezTo>
                                  <a:pt x="3278576" y="4253582"/>
                                  <a:pt x="3319333" y="4243032"/>
                                  <a:pt x="3362554" y="4243032"/>
                                </a:cubicBezTo>
                                <a:cubicBezTo>
                                  <a:pt x="3430614" y="4243032"/>
                                  <a:pt x="3492565" y="4269192"/>
                                  <a:pt x="3538368" y="4312579"/>
                                </a:cubicBezTo>
                                <a:cubicBezTo>
                                  <a:pt x="3672396" y="4202779"/>
                                  <a:pt x="3806486" y="4081207"/>
                                  <a:pt x="3938204" y="3949489"/>
                                </a:cubicBezTo>
                                <a:cubicBezTo>
                                  <a:pt x="4102375" y="3785318"/>
                                  <a:pt x="4250785" y="3617461"/>
                                  <a:pt x="4380718" y="3450968"/>
                                </a:cubicBezTo>
                                <a:lnTo>
                                  <a:pt x="4455137" y="3545234"/>
                                </a:lnTo>
                                <a:cubicBezTo>
                                  <a:pt x="4322867" y="3706993"/>
                                  <a:pt x="4175890" y="3868799"/>
                                  <a:pt x="4016702" y="4027987"/>
                                </a:cubicBezTo>
                                <a:cubicBezTo>
                                  <a:pt x="3880722" y="4163968"/>
                                  <a:pt x="3742830" y="4291038"/>
                                  <a:pt x="3603393" y="4406113"/>
                                </a:cubicBezTo>
                                <a:cubicBezTo>
                                  <a:pt x="3615835" y="4435930"/>
                                  <a:pt x="3622473" y="4468665"/>
                                  <a:pt x="3622473" y="4502951"/>
                                </a:cubicBezTo>
                                <a:cubicBezTo>
                                  <a:pt x="3622473" y="4536539"/>
                                  <a:pt x="3616102" y="4568639"/>
                                  <a:pt x="3603979" y="4597902"/>
                                </a:cubicBezTo>
                                <a:cubicBezTo>
                                  <a:pt x="3655426" y="4639612"/>
                                  <a:pt x="3707652" y="4678890"/>
                                  <a:pt x="3759591" y="4716772"/>
                                </a:cubicBezTo>
                                <a:cubicBezTo>
                                  <a:pt x="4261906" y="5012636"/>
                                  <a:pt x="4696611" y="5100577"/>
                                  <a:pt x="4892949" y="4904236"/>
                                </a:cubicBezTo>
                                <a:cubicBezTo>
                                  <a:pt x="5210874" y="4586312"/>
                                  <a:pt x="4783420" y="3643401"/>
                                  <a:pt x="3938204" y="2798185"/>
                                </a:cubicBezTo>
                                <a:cubicBezTo>
                                  <a:pt x="3839595" y="2699576"/>
                                  <a:pt x="3739655" y="2606652"/>
                                  <a:pt x="3639328" y="2520182"/>
                                </a:cubicBezTo>
                                <a:cubicBezTo>
                                  <a:pt x="3567943" y="2589914"/>
                                  <a:pt x="3470224" y="2632526"/>
                                  <a:pt x="3362553" y="2632526"/>
                                </a:cubicBezTo>
                                <a:cubicBezTo>
                                  <a:pt x="3254882" y="2632526"/>
                                  <a:pt x="3157164" y="2589914"/>
                                  <a:pt x="3085778" y="2520182"/>
                                </a:cubicBezTo>
                                <a:cubicBezTo>
                                  <a:pt x="2985450" y="2606651"/>
                                  <a:pt x="2885510" y="2699575"/>
                                  <a:pt x="2786900" y="2798185"/>
                                </a:cubicBezTo>
                                <a:lnTo>
                                  <a:pt x="2674044" y="2915410"/>
                                </a:lnTo>
                                <a:lnTo>
                                  <a:pt x="2650457" y="2779781"/>
                                </a:lnTo>
                                <a:cubicBezTo>
                                  <a:pt x="2669085" y="2759229"/>
                                  <a:pt x="2688649" y="2739437"/>
                                  <a:pt x="2708400" y="2719685"/>
                                </a:cubicBezTo>
                                <a:cubicBezTo>
                                  <a:pt x="2810305" y="2617781"/>
                                  <a:pt x="2913283" y="2520880"/>
                                  <a:pt x="3017202" y="2430272"/>
                                </a:cubicBezTo>
                                <a:cubicBezTo>
                                  <a:pt x="2982290" y="2372803"/>
                                  <a:pt x="2963217" y="2305224"/>
                                  <a:pt x="2963217" y="2233190"/>
                                </a:cubicBezTo>
                                <a:cubicBezTo>
                                  <a:pt x="2963217" y="2169287"/>
                                  <a:pt x="2978227" y="2108891"/>
                                  <a:pt x="3006372" y="2056060"/>
                                </a:cubicBezTo>
                                <a:cubicBezTo>
                                  <a:pt x="2953727" y="2022643"/>
                                  <a:pt x="2901057" y="1992705"/>
                                  <a:pt x="2849287" y="1965141"/>
                                </a:cubicBezTo>
                                <a:cubicBezTo>
                                  <a:pt x="2848532" y="1911257"/>
                                  <a:pt x="2852046" y="1852638"/>
                                  <a:pt x="2861565" y="1800997"/>
                                </a:cubicBezTo>
                                <a:lnTo>
                                  <a:pt x="3087020" y="1945173"/>
                                </a:lnTo>
                                <a:cubicBezTo>
                                  <a:pt x="3158214" y="1876010"/>
                                  <a:pt x="3255461" y="1833854"/>
                                  <a:pt x="3362553" y="1833854"/>
                                </a:cubicBezTo>
                                <a:cubicBezTo>
                                  <a:pt x="3469647" y="1833854"/>
                                  <a:pt x="3566894" y="1876010"/>
                                  <a:pt x="3638088" y="1945175"/>
                                </a:cubicBezTo>
                                <a:cubicBezTo>
                                  <a:pt x="3713656" y="1893167"/>
                                  <a:pt x="3788759" y="1845459"/>
                                  <a:pt x="3862550" y="1801564"/>
                                </a:cubicBezTo>
                                <a:cubicBezTo>
                                  <a:pt x="3872057" y="1853256"/>
                                  <a:pt x="3875536" y="1911891"/>
                                  <a:pt x="3874736" y="1965745"/>
                                </a:cubicBezTo>
                                <a:lnTo>
                                  <a:pt x="3718744" y="2056077"/>
                                </a:lnTo>
                                <a:cubicBezTo>
                                  <a:pt x="3746883" y="2108904"/>
                                  <a:pt x="3761889" y="2169295"/>
                                  <a:pt x="3761889" y="2233190"/>
                                </a:cubicBezTo>
                                <a:cubicBezTo>
                                  <a:pt x="3761889" y="2305226"/>
                                  <a:pt x="3742816" y="2372807"/>
                                  <a:pt x="3707902" y="2430277"/>
                                </a:cubicBezTo>
                                <a:cubicBezTo>
                                  <a:pt x="3811821" y="2520883"/>
                                  <a:pt x="3914798" y="2617783"/>
                                  <a:pt x="4016702" y="2719687"/>
                                </a:cubicBezTo>
                                <a:lnTo>
                                  <a:pt x="4169981" y="2878660"/>
                                </a:lnTo>
                                <a:cubicBezTo>
                                  <a:pt x="4219362" y="3095228"/>
                                  <a:pt x="4319024" y="3181538"/>
                                  <a:pt x="4436873" y="3180436"/>
                                </a:cubicBezTo>
                                <a:cubicBezTo>
                                  <a:pt x="5154264" y="4038318"/>
                                  <a:pt x="5480457" y="4878922"/>
                                  <a:pt x="5174046" y="5185333"/>
                                </a:cubicBezTo>
                                <a:cubicBezTo>
                                  <a:pt x="4928694" y="5430686"/>
                                  <a:pt x="4340830" y="5270431"/>
                                  <a:pt x="3676106" y="4828085"/>
                                </a:cubicBezTo>
                                <a:cubicBezTo>
                                  <a:pt x="3621748" y="4791066"/>
                                  <a:pt x="3568392" y="4752287"/>
                                  <a:pt x="3516626" y="4711262"/>
                                </a:cubicBezTo>
                                <a:cubicBezTo>
                                  <a:pt x="3473923" y="4743942"/>
                                  <a:pt x="3420449" y="4762870"/>
                                  <a:pt x="3362554" y="4762870"/>
                                </a:cubicBezTo>
                                <a:cubicBezTo>
                                  <a:pt x="3306631" y="4762870"/>
                                  <a:pt x="3254832" y="4745209"/>
                                  <a:pt x="3212718" y="4714756"/>
                                </a:cubicBezTo>
                                <a:cubicBezTo>
                                  <a:pt x="2482194" y="5241669"/>
                                  <a:pt x="1816371" y="5450646"/>
                                  <a:pt x="1551057" y="5185331"/>
                                </a:cubicBezTo>
                                <a:cubicBezTo>
                                  <a:pt x="1230513" y="4864788"/>
                                  <a:pt x="1602274" y="3959636"/>
                                  <a:pt x="2389515" y="3061312"/>
                                </a:cubicBezTo>
                                <a:lnTo>
                                  <a:pt x="2416137" y="3208190"/>
                                </a:lnTo>
                                <a:cubicBezTo>
                                  <a:pt x="1824192" y="3928551"/>
                                  <a:pt x="1564988" y="4637070"/>
                                  <a:pt x="1832154" y="4904235"/>
                                </a:cubicBezTo>
                                <a:cubicBezTo>
                                  <a:pt x="2049507" y="5121589"/>
                                  <a:pt x="2558979" y="4990553"/>
                                  <a:pt x="3128361" y="4613887"/>
                                </a:cubicBezTo>
                                <a:cubicBezTo>
                                  <a:pt x="3111592" y="4580510"/>
                                  <a:pt x="3102635" y="4542777"/>
                                  <a:pt x="3102635" y="4502951"/>
                                </a:cubicBezTo>
                                <a:cubicBezTo>
                                  <a:pt x="3102635" y="4451052"/>
                                  <a:pt x="3117846" y="4402705"/>
                                  <a:pt x="3144446" y="4362380"/>
                                </a:cubicBezTo>
                                <a:cubicBezTo>
                                  <a:pt x="2721930" y="3906773"/>
                                  <a:pt x="2441923" y="3299774"/>
                                  <a:pt x="2437444" y="2556323"/>
                                </a:cubicBezTo>
                                <a:lnTo>
                                  <a:pt x="2437442" y="2556323"/>
                                </a:lnTo>
                                <a:lnTo>
                                  <a:pt x="2437442" y="1947513"/>
                                </a:lnTo>
                                <a:cubicBezTo>
                                  <a:pt x="2440903" y="1524251"/>
                                  <a:pt x="2483527" y="1349951"/>
                                  <a:pt x="3362551" y="811999"/>
                                </a:cubicBezTo>
                                <a:close/>
                                <a:moveTo>
                                  <a:pt x="3362556" y="0"/>
                                </a:moveTo>
                                <a:cubicBezTo>
                                  <a:pt x="4782976" y="0"/>
                                  <a:pt x="5997692" y="880725"/>
                                  <a:pt x="6489469" y="2126246"/>
                                </a:cubicBezTo>
                                <a:lnTo>
                                  <a:pt x="6352603" y="2187183"/>
                                </a:lnTo>
                                <a:lnTo>
                                  <a:pt x="6346297" y="2172680"/>
                                </a:lnTo>
                                <a:cubicBezTo>
                                  <a:pt x="6294948" y="2060295"/>
                                  <a:pt x="6181241" y="1982991"/>
                                  <a:pt x="6049478" y="1982991"/>
                                </a:cubicBezTo>
                                <a:cubicBezTo>
                                  <a:pt x="5867416" y="1982991"/>
                                  <a:pt x="5719824" y="2130583"/>
                                  <a:pt x="5719824" y="2312646"/>
                                </a:cubicBezTo>
                                <a:cubicBezTo>
                                  <a:pt x="5719824" y="2357109"/>
                                  <a:pt x="5728627" y="2399517"/>
                                  <a:pt x="5744846" y="2438113"/>
                                </a:cubicBezTo>
                                <a:lnTo>
                                  <a:pt x="5761391" y="2478550"/>
                                </a:lnTo>
                                <a:cubicBezTo>
                                  <a:pt x="5867455" y="2756663"/>
                                  <a:pt x="5924393" y="3058602"/>
                                  <a:pt x="5924393" y="3373839"/>
                                </a:cubicBezTo>
                                <a:cubicBezTo>
                                  <a:pt x="5924393" y="3919381"/>
                                  <a:pt x="5753871" y="4425096"/>
                                  <a:pt x="5461858" y="4839637"/>
                                </a:cubicBezTo>
                                <a:cubicBezTo>
                                  <a:pt x="5459153" y="4753739"/>
                                  <a:pt x="5444682" y="4661175"/>
                                  <a:pt x="5419441" y="4563373"/>
                                </a:cubicBezTo>
                                <a:cubicBezTo>
                                  <a:pt x="5624331" y="4214360"/>
                                  <a:pt x="5740504" y="3807667"/>
                                  <a:pt x="5740504" y="3373839"/>
                                </a:cubicBezTo>
                                <a:cubicBezTo>
                                  <a:pt x="5740504" y="3081871"/>
                                  <a:pt x="5687886" y="2802192"/>
                                  <a:pt x="5589896" y="2544544"/>
                                </a:cubicBezTo>
                                <a:cubicBezTo>
                                  <a:pt x="5568939" y="2479264"/>
                                  <a:pt x="5542176" y="2392746"/>
                                  <a:pt x="5540794" y="2314277"/>
                                </a:cubicBezTo>
                                <a:cubicBezTo>
                                  <a:pt x="5536203" y="2053616"/>
                                  <a:pt x="5761405" y="1821529"/>
                                  <a:pt x="6033541" y="1821529"/>
                                </a:cubicBezTo>
                                <a:cubicBezTo>
                                  <a:pt x="6090168" y="1821529"/>
                                  <a:pt x="6144563" y="1831082"/>
                                  <a:pt x="6194903" y="1849525"/>
                                </a:cubicBezTo>
                                <a:cubicBezTo>
                                  <a:pt x="5657365" y="835946"/>
                                  <a:pt x="4590336" y="147683"/>
                                  <a:pt x="3362556" y="147683"/>
                                </a:cubicBezTo>
                                <a:cubicBezTo>
                                  <a:pt x="2135137" y="147683"/>
                                  <a:pt x="1068375" y="835540"/>
                                  <a:pt x="530680" y="1848629"/>
                                </a:cubicBezTo>
                                <a:cubicBezTo>
                                  <a:pt x="580402" y="1830794"/>
                                  <a:pt x="634004" y="1821529"/>
                                  <a:pt x="689770" y="1821529"/>
                                </a:cubicBezTo>
                                <a:cubicBezTo>
                                  <a:pt x="961906" y="1821529"/>
                                  <a:pt x="1182517" y="2042140"/>
                                  <a:pt x="1182517" y="2314277"/>
                                </a:cubicBezTo>
                                <a:cubicBezTo>
                                  <a:pt x="1183307" y="2395759"/>
                                  <a:pt x="1159015" y="2473532"/>
                                  <a:pt x="1135210" y="2544542"/>
                                </a:cubicBezTo>
                                <a:cubicBezTo>
                                  <a:pt x="1037221" y="2802191"/>
                                  <a:pt x="984601" y="3081871"/>
                                  <a:pt x="984601" y="3373839"/>
                                </a:cubicBezTo>
                                <a:cubicBezTo>
                                  <a:pt x="984601" y="3807668"/>
                                  <a:pt x="1100775" y="4214362"/>
                                  <a:pt x="1305667" y="4563376"/>
                                </a:cubicBezTo>
                                <a:cubicBezTo>
                                  <a:pt x="1280424" y="4661177"/>
                                  <a:pt x="1265955" y="4753741"/>
                                  <a:pt x="1263249" y="4839639"/>
                                </a:cubicBezTo>
                                <a:cubicBezTo>
                                  <a:pt x="971235" y="4425098"/>
                                  <a:pt x="800713" y="3919382"/>
                                  <a:pt x="800713" y="3373839"/>
                                </a:cubicBezTo>
                                <a:cubicBezTo>
                                  <a:pt x="800713" y="3058601"/>
                                  <a:pt x="857651" y="2756662"/>
                                  <a:pt x="963716" y="2478549"/>
                                </a:cubicBezTo>
                                <a:lnTo>
                                  <a:pt x="978465" y="2438113"/>
                                </a:lnTo>
                                <a:cubicBezTo>
                                  <a:pt x="994684" y="2399517"/>
                                  <a:pt x="1003487" y="2357109"/>
                                  <a:pt x="1003487" y="2312646"/>
                                </a:cubicBezTo>
                                <a:cubicBezTo>
                                  <a:pt x="1003487" y="2130583"/>
                                  <a:pt x="855895" y="1982991"/>
                                  <a:pt x="673832" y="1982991"/>
                                </a:cubicBezTo>
                                <a:cubicBezTo>
                                  <a:pt x="546175" y="1982991"/>
                                  <a:pt x="435466" y="2055553"/>
                                  <a:pt x="383077" y="2162878"/>
                                </a:cubicBezTo>
                                <a:cubicBezTo>
                                  <a:pt x="378972" y="2170743"/>
                                  <a:pt x="375723" y="2178955"/>
                                  <a:pt x="372509" y="2187183"/>
                                </a:cubicBezTo>
                                <a:lnTo>
                                  <a:pt x="235643" y="2126246"/>
                                </a:lnTo>
                                <a:lnTo>
                                  <a:pt x="236916" y="2123344"/>
                                </a:lnTo>
                                <a:lnTo>
                                  <a:pt x="235643" y="2122803"/>
                                </a:lnTo>
                                <a:cubicBezTo>
                                  <a:pt x="238699" y="2115560"/>
                                  <a:pt x="241924" y="2108405"/>
                                  <a:pt x="246352" y="2101843"/>
                                </a:cubicBezTo>
                                <a:cubicBezTo>
                                  <a:pt x="743544" y="869079"/>
                                  <a:pt x="1951558" y="0"/>
                                  <a:pt x="3362556" y="0"/>
                                </a:cubicBezTo>
                                <a:close/>
                              </a:path>
                            </a:pathLst>
                          </a:custGeom>
                          <a:grp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BDB1A" w14:textId="77777777" w:rsidR="00BC22C7" w:rsidRDefault="00BC22C7" w:rsidP="00684A01">
                              <w:pPr>
                                <w:bidi w:val="0"/>
                                <w:rPr>
                                  <w:rFonts w:eastAsia="Times New Roman"/>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g:grpSp>
                    <wpg:grpSp>
                      <wpg:cNvPr id="149" name="مجموعة 149"/>
                      <wpg:cNvGrpSpPr>
                        <a:grpSpLocks noChangeAspect="1"/>
                      </wpg:cNvGrpSpPr>
                      <wpg:grpSpPr>
                        <a:xfrm>
                          <a:off x="8031446" y="369"/>
                          <a:ext cx="1620003" cy="1620004"/>
                          <a:chOff x="8031442" y="369"/>
                          <a:chExt cx="6840000" cy="6840000"/>
                        </a:xfrm>
                      </wpg:grpSpPr>
                      <wps:wsp>
                        <wps:cNvPr id="150" name="Freeform 5"/>
                        <wps:cNvSpPr>
                          <a:spLocks noEditPoints="1"/>
                        </wps:cNvSpPr>
                        <wps:spPr bwMode="auto">
                          <a:xfrm>
                            <a:off x="13772368" y="2220220"/>
                            <a:ext cx="371475" cy="333375"/>
                          </a:xfrm>
                          <a:custGeom>
                            <a:avLst/>
                            <a:gdLst>
                              <a:gd name="T0" fmla="*/ 254 w 972"/>
                              <a:gd name="T1" fmla="*/ 543 h 876"/>
                              <a:gd name="T2" fmla="*/ 255 w 972"/>
                              <a:gd name="T3" fmla="*/ 643 h 876"/>
                              <a:gd name="T4" fmla="*/ 185 w 972"/>
                              <a:gd name="T5" fmla="*/ 714 h 876"/>
                              <a:gd name="T6" fmla="*/ 86 w 972"/>
                              <a:gd name="T7" fmla="*/ 714 h 876"/>
                              <a:gd name="T8" fmla="*/ 15 w 972"/>
                              <a:gd name="T9" fmla="*/ 644 h 876"/>
                              <a:gd name="T10" fmla="*/ 14 w 972"/>
                              <a:gd name="T11" fmla="*/ 543 h 876"/>
                              <a:gd name="T12" fmla="*/ 83 w 972"/>
                              <a:gd name="T13" fmla="*/ 472 h 876"/>
                              <a:gd name="T14" fmla="*/ 182 w 972"/>
                              <a:gd name="T15" fmla="*/ 472 h 876"/>
                              <a:gd name="T16" fmla="*/ 254 w 972"/>
                              <a:gd name="T17" fmla="*/ 543 h 876"/>
                              <a:gd name="T18" fmla="*/ 915 w 972"/>
                              <a:gd name="T19" fmla="*/ 181 h 876"/>
                              <a:gd name="T20" fmla="*/ 681 w 972"/>
                              <a:gd name="T21" fmla="*/ 662 h 876"/>
                              <a:gd name="T22" fmla="*/ 709 w 972"/>
                              <a:gd name="T23" fmla="*/ 728 h 876"/>
                              <a:gd name="T24" fmla="*/ 473 w 972"/>
                              <a:gd name="T25" fmla="*/ 828 h 876"/>
                              <a:gd name="T26" fmla="*/ 454 w 972"/>
                              <a:gd name="T27" fmla="*/ 839 h 876"/>
                              <a:gd name="T28" fmla="*/ 413 w 972"/>
                              <a:gd name="T29" fmla="*/ 863 h 876"/>
                              <a:gd name="T30" fmla="*/ 355 w 972"/>
                              <a:gd name="T31" fmla="*/ 848 h 876"/>
                              <a:gd name="T32" fmla="*/ 357 w 972"/>
                              <a:gd name="T33" fmla="*/ 811 h 876"/>
                              <a:gd name="T34" fmla="*/ 429 w 972"/>
                              <a:gd name="T35" fmla="*/ 735 h 876"/>
                              <a:gd name="T36" fmla="*/ 162 w 972"/>
                              <a:gd name="T37" fmla="*/ 101 h 876"/>
                              <a:gd name="T38" fmla="*/ 401 w 972"/>
                              <a:gd name="T39" fmla="*/ 0 h 876"/>
                              <a:gd name="T40" fmla="*/ 622 w 972"/>
                              <a:gd name="T41" fmla="*/ 522 h 876"/>
                              <a:gd name="T42" fmla="*/ 695 w 972"/>
                              <a:gd name="T43" fmla="*/ 314 h 876"/>
                              <a:gd name="T44" fmla="*/ 580 w 972"/>
                              <a:gd name="T45" fmla="*/ 283 h 876"/>
                              <a:gd name="T46" fmla="*/ 556 w 972"/>
                              <a:gd name="T47" fmla="*/ 225 h 876"/>
                              <a:gd name="T48" fmla="*/ 689 w 972"/>
                              <a:gd name="T49" fmla="*/ 50 h 876"/>
                              <a:gd name="T50" fmla="*/ 915 w 972"/>
                              <a:gd name="T51" fmla="*/ 181 h 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2" h="876">
                                <a:moveTo>
                                  <a:pt x="254" y="543"/>
                                </a:moveTo>
                                <a:cubicBezTo>
                                  <a:pt x="268" y="576"/>
                                  <a:pt x="268" y="610"/>
                                  <a:pt x="255" y="643"/>
                                </a:cubicBezTo>
                                <a:cubicBezTo>
                                  <a:pt x="241" y="677"/>
                                  <a:pt x="218" y="700"/>
                                  <a:pt x="185" y="714"/>
                                </a:cubicBezTo>
                                <a:cubicBezTo>
                                  <a:pt x="152" y="728"/>
                                  <a:pt x="119" y="728"/>
                                  <a:pt x="86" y="714"/>
                                </a:cubicBezTo>
                                <a:cubicBezTo>
                                  <a:pt x="52" y="700"/>
                                  <a:pt x="29" y="677"/>
                                  <a:pt x="15" y="644"/>
                                </a:cubicBezTo>
                                <a:cubicBezTo>
                                  <a:pt x="1" y="610"/>
                                  <a:pt x="0" y="577"/>
                                  <a:pt x="14" y="543"/>
                                </a:cubicBezTo>
                                <a:cubicBezTo>
                                  <a:pt x="27" y="510"/>
                                  <a:pt x="50" y="486"/>
                                  <a:pt x="83" y="472"/>
                                </a:cubicBezTo>
                                <a:cubicBezTo>
                                  <a:pt x="116" y="458"/>
                                  <a:pt x="149" y="458"/>
                                  <a:pt x="182" y="472"/>
                                </a:cubicBezTo>
                                <a:cubicBezTo>
                                  <a:pt x="216" y="486"/>
                                  <a:pt x="239" y="509"/>
                                  <a:pt x="254" y="543"/>
                                </a:cubicBezTo>
                                <a:close/>
                                <a:moveTo>
                                  <a:pt x="915" y="181"/>
                                </a:moveTo>
                                <a:cubicBezTo>
                                  <a:pt x="972" y="316"/>
                                  <a:pt x="894" y="476"/>
                                  <a:pt x="681" y="662"/>
                                </a:cubicBezTo>
                                <a:lnTo>
                                  <a:pt x="709" y="728"/>
                                </a:lnTo>
                                <a:lnTo>
                                  <a:pt x="473" y="828"/>
                                </a:lnTo>
                                <a:cubicBezTo>
                                  <a:pt x="471" y="829"/>
                                  <a:pt x="465" y="832"/>
                                  <a:pt x="454" y="839"/>
                                </a:cubicBezTo>
                                <a:cubicBezTo>
                                  <a:pt x="435" y="852"/>
                                  <a:pt x="421" y="860"/>
                                  <a:pt x="413" y="863"/>
                                </a:cubicBezTo>
                                <a:cubicBezTo>
                                  <a:pt x="383" y="876"/>
                                  <a:pt x="364" y="871"/>
                                  <a:pt x="355" y="848"/>
                                </a:cubicBezTo>
                                <a:cubicBezTo>
                                  <a:pt x="349" y="834"/>
                                  <a:pt x="349" y="822"/>
                                  <a:pt x="357" y="811"/>
                                </a:cubicBezTo>
                                <a:cubicBezTo>
                                  <a:pt x="364" y="801"/>
                                  <a:pt x="388" y="776"/>
                                  <a:pt x="429" y="735"/>
                                </a:cubicBezTo>
                                <a:lnTo>
                                  <a:pt x="162" y="101"/>
                                </a:lnTo>
                                <a:lnTo>
                                  <a:pt x="401" y="0"/>
                                </a:lnTo>
                                <a:lnTo>
                                  <a:pt x="622" y="522"/>
                                </a:lnTo>
                                <a:cubicBezTo>
                                  <a:pt x="689" y="428"/>
                                  <a:pt x="713" y="358"/>
                                  <a:pt x="695" y="314"/>
                                </a:cubicBezTo>
                                <a:cubicBezTo>
                                  <a:pt x="680" y="278"/>
                                  <a:pt x="641" y="268"/>
                                  <a:pt x="580" y="283"/>
                                </a:cubicBezTo>
                                <a:lnTo>
                                  <a:pt x="556" y="225"/>
                                </a:lnTo>
                                <a:lnTo>
                                  <a:pt x="689" y="50"/>
                                </a:lnTo>
                                <a:cubicBezTo>
                                  <a:pt x="801" y="46"/>
                                  <a:pt x="877" y="90"/>
                                  <a:pt x="915" y="181"/>
                                </a:cubicBezTo>
                                <a:close/>
                              </a:path>
                            </a:pathLst>
                          </a:custGeom>
                          <a:solidFill>
                            <a:schemeClr val="tx1"/>
                          </a:solidFill>
                          <a:ln w="0">
                            <a:noFill/>
                            <a:prstDash val="solid"/>
                            <a:round/>
                            <a:headEnd/>
                            <a:tailEnd/>
                          </a:ln>
                        </wps:spPr>
                        <wps:txbx>
                          <w:txbxContent>
                            <w:p w14:paraId="3B8EE679"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51" name="Freeform 7"/>
                        <wps:cNvSpPr>
                          <a:spLocks/>
                        </wps:cNvSpPr>
                        <wps:spPr bwMode="auto">
                          <a:xfrm>
                            <a:off x="13789830" y="1970982"/>
                            <a:ext cx="439738" cy="307975"/>
                          </a:xfrm>
                          <a:custGeom>
                            <a:avLst/>
                            <a:gdLst>
                              <a:gd name="T0" fmla="*/ 277 w 277"/>
                              <a:gd name="T1" fmla="*/ 58 h 194"/>
                              <a:gd name="T2" fmla="*/ 85 w 277"/>
                              <a:gd name="T3" fmla="*/ 160 h 194"/>
                              <a:gd name="T4" fmla="*/ 87 w 277"/>
                              <a:gd name="T5" fmla="*/ 165 h 194"/>
                              <a:gd name="T6" fmla="*/ 32 w 277"/>
                              <a:gd name="T7" fmla="*/ 194 h 194"/>
                              <a:gd name="T8" fmla="*/ 0 w 277"/>
                              <a:gd name="T9" fmla="*/ 134 h 194"/>
                              <a:gd name="T10" fmla="*/ 209 w 277"/>
                              <a:gd name="T11" fmla="*/ 23 h 194"/>
                              <a:gd name="T12" fmla="*/ 194 w 277"/>
                              <a:gd name="T13" fmla="*/ 9 h 194"/>
                              <a:gd name="T14" fmla="*/ 212 w 277"/>
                              <a:gd name="T15" fmla="*/ 0 h 194"/>
                              <a:gd name="T16" fmla="*/ 277 w 277"/>
                              <a:gd name="T17" fmla="*/ 58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7" h="194">
                                <a:moveTo>
                                  <a:pt x="277" y="58"/>
                                </a:moveTo>
                                <a:lnTo>
                                  <a:pt x="85" y="160"/>
                                </a:lnTo>
                                <a:lnTo>
                                  <a:pt x="87" y="165"/>
                                </a:lnTo>
                                <a:lnTo>
                                  <a:pt x="32" y="194"/>
                                </a:lnTo>
                                <a:lnTo>
                                  <a:pt x="0" y="134"/>
                                </a:lnTo>
                                <a:lnTo>
                                  <a:pt x="209" y="23"/>
                                </a:lnTo>
                                <a:lnTo>
                                  <a:pt x="194" y="9"/>
                                </a:lnTo>
                                <a:lnTo>
                                  <a:pt x="212" y="0"/>
                                </a:lnTo>
                                <a:lnTo>
                                  <a:pt x="277" y="58"/>
                                </a:lnTo>
                                <a:close/>
                              </a:path>
                            </a:pathLst>
                          </a:custGeom>
                          <a:solidFill>
                            <a:schemeClr val="tx1"/>
                          </a:solidFill>
                          <a:ln w="9525">
                            <a:noFill/>
                            <a:round/>
                            <a:headEnd/>
                            <a:tailEnd/>
                          </a:ln>
                        </wps:spPr>
                        <wps:txbx>
                          <w:txbxContent>
                            <w:p w14:paraId="6D3EB6CD"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52" name="Freeform 9"/>
                        <wps:cNvSpPr>
                          <a:spLocks noEditPoints="1"/>
                        </wps:cNvSpPr>
                        <wps:spPr bwMode="auto">
                          <a:xfrm>
                            <a:off x="13607268" y="1829695"/>
                            <a:ext cx="271463" cy="282575"/>
                          </a:xfrm>
                          <a:custGeom>
                            <a:avLst/>
                            <a:gdLst>
                              <a:gd name="T0" fmla="*/ 465 w 713"/>
                              <a:gd name="T1" fmla="*/ 341 h 742"/>
                              <a:gd name="T2" fmla="*/ 401 w 713"/>
                              <a:gd name="T3" fmla="*/ 313 h 742"/>
                              <a:gd name="T4" fmla="*/ 324 w 713"/>
                              <a:gd name="T5" fmla="*/ 330 h 742"/>
                              <a:gd name="T6" fmla="*/ 303 w 713"/>
                              <a:gd name="T7" fmla="*/ 449 h 742"/>
                              <a:gd name="T8" fmla="*/ 350 w 713"/>
                              <a:gd name="T9" fmla="*/ 482 h 742"/>
                              <a:gd name="T10" fmla="*/ 413 w 713"/>
                              <a:gd name="T11" fmla="*/ 468 h 742"/>
                              <a:gd name="T12" fmla="*/ 462 w 713"/>
                              <a:gd name="T13" fmla="*/ 405 h 742"/>
                              <a:gd name="T14" fmla="*/ 465 w 713"/>
                              <a:gd name="T15" fmla="*/ 341 h 742"/>
                              <a:gd name="T16" fmla="*/ 684 w 713"/>
                              <a:gd name="T17" fmla="*/ 194 h 742"/>
                              <a:gd name="T18" fmla="*/ 692 w 713"/>
                              <a:gd name="T19" fmla="*/ 422 h 742"/>
                              <a:gd name="T20" fmla="*/ 530 w 713"/>
                              <a:gd name="T21" fmla="*/ 674 h 742"/>
                              <a:gd name="T22" fmla="*/ 372 w 713"/>
                              <a:gd name="T23" fmla="*/ 735 h 742"/>
                              <a:gd name="T24" fmla="*/ 210 w 713"/>
                              <a:gd name="T25" fmla="*/ 702 h 742"/>
                              <a:gd name="T26" fmla="*/ 84 w 713"/>
                              <a:gd name="T27" fmla="*/ 588 h 742"/>
                              <a:gd name="T28" fmla="*/ 69 w 713"/>
                              <a:gd name="T29" fmla="*/ 249 h 742"/>
                              <a:gd name="T30" fmla="*/ 0 w 713"/>
                              <a:gd name="T31" fmla="*/ 141 h 742"/>
                              <a:gd name="T32" fmla="*/ 219 w 713"/>
                              <a:gd name="T33" fmla="*/ 0 h 742"/>
                              <a:gd name="T34" fmla="*/ 278 w 713"/>
                              <a:gd name="T35" fmla="*/ 92 h 742"/>
                              <a:gd name="T36" fmla="*/ 531 w 713"/>
                              <a:gd name="T37" fmla="*/ 106 h 742"/>
                              <a:gd name="T38" fmla="*/ 684 w 713"/>
                              <a:gd name="T39" fmla="*/ 194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3" h="742">
                                <a:moveTo>
                                  <a:pt x="465" y="341"/>
                                </a:moveTo>
                                <a:cubicBezTo>
                                  <a:pt x="454" y="324"/>
                                  <a:pt x="433" y="315"/>
                                  <a:pt x="401" y="313"/>
                                </a:cubicBezTo>
                                <a:cubicBezTo>
                                  <a:pt x="369" y="311"/>
                                  <a:pt x="344" y="317"/>
                                  <a:pt x="324" y="330"/>
                                </a:cubicBezTo>
                                <a:cubicBezTo>
                                  <a:pt x="278" y="359"/>
                                  <a:pt x="271" y="399"/>
                                  <a:pt x="303" y="449"/>
                                </a:cubicBezTo>
                                <a:cubicBezTo>
                                  <a:pt x="314" y="466"/>
                                  <a:pt x="330" y="477"/>
                                  <a:pt x="350" y="482"/>
                                </a:cubicBezTo>
                                <a:cubicBezTo>
                                  <a:pt x="371" y="486"/>
                                  <a:pt x="391" y="482"/>
                                  <a:pt x="413" y="468"/>
                                </a:cubicBezTo>
                                <a:cubicBezTo>
                                  <a:pt x="434" y="455"/>
                                  <a:pt x="450" y="434"/>
                                  <a:pt x="462" y="405"/>
                                </a:cubicBezTo>
                                <a:cubicBezTo>
                                  <a:pt x="473" y="377"/>
                                  <a:pt x="474" y="356"/>
                                  <a:pt x="465" y="341"/>
                                </a:cubicBezTo>
                                <a:close/>
                                <a:moveTo>
                                  <a:pt x="684" y="194"/>
                                </a:moveTo>
                                <a:cubicBezTo>
                                  <a:pt x="710" y="234"/>
                                  <a:pt x="713" y="310"/>
                                  <a:pt x="692" y="422"/>
                                </a:cubicBezTo>
                                <a:cubicBezTo>
                                  <a:pt x="672" y="533"/>
                                  <a:pt x="618" y="618"/>
                                  <a:pt x="530" y="674"/>
                                </a:cubicBezTo>
                                <a:cubicBezTo>
                                  <a:pt x="479" y="707"/>
                                  <a:pt x="427" y="727"/>
                                  <a:pt x="372" y="735"/>
                                </a:cubicBezTo>
                                <a:cubicBezTo>
                                  <a:pt x="317" y="742"/>
                                  <a:pt x="263" y="731"/>
                                  <a:pt x="210" y="702"/>
                                </a:cubicBezTo>
                                <a:cubicBezTo>
                                  <a:pt x="156" y="673"/>
                                  <a:pt x="115" y="635"/>
                                  <a:pt x="84" y="588"/>
                                </a:cubicBezTo>
                                <a:cubicBezTo>
                                  <a:pt x="8" y="469"/>
                                  <a:pt x="3" y="356"/>
                                  <a:pt x="69" y="249"/>
                                </a:cubicBezTo>
                                <a:lnTo>
                                  <a:pt x="0" y="141"/>
                                </a:lnTo>
                                <a:lnTo>
                                  <a:pt x="219" y="0"/>
                                </a:lnTo>
                                <a:lnTo>
                                  <a:pt x="278" y="92"/>
                                </a:lnTo>
                                <a:cubicBezTo>
                                  <a:pt x="365" y="74"/>
                                  <a:pt x="450" y="79"/>
                                  <a:pt x="531" y="106"/>
                                </a:cubicBezTo>
                                <a:cubicBezTo>
                                  <a:pt x="613" y="133"/>
                                  <a:pt x="664" y="163"/>
                                  <a:pt x="684" y="194"/>
                                </a:cubicBezTo>
                                <a:close/>
                              </a:path>
                            </a:pathLst>
                          </a:custGeom>
                          <a:solidFill>
                            <a:schemeClr val="tx1"/>
                          </a:solidFill>
                          <a:ln w="0">
                            <a:noFill/>
                            <a:prstDash val="solid"/>
                            <a:round/>
                            <a:headEnd/>
                            <a:tailEnd/>
                          </a:ln>
                        </wps:spPr>
                        <wps:txbx>
                          <w:txbxContent>
                            <w:p w14:paraId="5449B8B7"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53" name="Freeform 11"/>
                        <wps:cNvSpPr>
                          <a:spLocks noEditPoints="1"/>
                        </wps:cNvSpPr>
                        <wps:spPr bwMode="auto">
                          <a:xfrm>
                            <a:off x="13386605" y="1543945"/>
                            <a:ext cx="368300" cy="357188"/>
                          </a:xfrm>
                          <a:custGeom>
                            <a:avLst/>
                            <a:gdLst>
                              <a:gd name="T0" fmla="*/ 745 w 965"/>
                              <a:gd name="T1" fmla="*/ 277 h 936"/>
                              <a:gd name="T2" fmla="*/ 648 w 965"/>
                              <a:gd name="T3" fmla="*/ 267 h 936"/>
                              <a:gd name="T4" fmla="*/ 639 w 965"/>
                              <a:gd name="T5" fmla="*/ 363 h 936"/>
                              <a:gd name="T6" fmla="*/ 735 w 965"/>
                              <a:gd name="T7" fmla="*/ 374 h 936"/>
                              <a:gd name="T8" fmla="*/ 745 w 965"/>
                              <a:gd name="T9" fmla="*/ 277 h 936"/>
                              <a:gd name="T10" fmla="*/ 943 w 965"/>
                              <a:gd name="T11" fmla="*/ 116 h 936"/>
                              <a:gd name="T12" fmla="*/ 950 w 965"/>
                              <a:gd name="T13" fmla="*/ 216 h 936"/>
                              <a:gd name="T14" fmla="*/ 959 w 965"/>
                              <a:gd name="T15" fmla="*/ 553 h 936"/>
                              <a:gd name="T16" fmla="*/ 963 w 965"/>
                              <a:gd name="T17" fmla="*/ 608 h 936"/>
                              <a:gd name="T18" fmla="*/ 946 w 965"/>
                              <a:gd name="T19" fmla="*/ 631 h 936"/>
                              <a:gd name="T20" fmla="*/ 921 w 965"/>
                              <a:gd name="T21" fmla="*/ 643 h 936"/>
                              <a:gd name="T22" fmla="*/ 879 w 965"/>
                              <a:gd name="T23" fmla="*/ 632 h 936"/>
                              <a:gd name="T24" fmla="*/ 656 w 965"/>
                              <a:gd name="T25" fmla="*/ 568 h 936"/>
                              <a:gd name="T26" fmla="*/ 823 w 965"/>
                              <a:gd name="T27" fmla="*/ 771 h 936"/>
                              <a:gd name="T28" fmla="*/ 622 w 965"/>
                              <a:gd name="T29" fmla="*/ 936 h 936"/>
                              <a:gd name="T30" fmla="*/ 427 w 965"/>
                              <a:gd name="T31" fmla="*/ 698 h 936"/>
                              <a:gd name="T32" fmla="*/ 443 w 965"/>
                              <a:gd name="T33" fmla="*/ 531 h 936"/>
                              <a:gd name="T34" fmla="*/ 277 w 965"/>
                              <a:gd name="T35" fmla="*/ 515 h 936"/>
                              <a:gd name="T36" fmla="*/ 0 w 965"/>
                              <a:gd name="T37" fmla="*/ 177 h 936"/>
                              <a:gd name="T38" fmla="*/ 201 w 965"/>
                              <a:gd name="T39" fmla="*/ 12 h 936"/>
                              <a:gd name="T40" fmla="*/ 445 w 965"/>
                              <a:gd name="T41" fmla="*/ 310 h 936"/>
                              <a:gd name="T42" fmla="*/ 425 w 965"/>
                              <a:gd name="T43" fmla="*/ 84 h 936"/>
                              <a:gd name="T44" fmla="*/ 421 w 965"/>
                              <a:gd name="T45" fmla="*/ 37 h 936"/>
                              <a:gd name="T46" fmla="*/ 438 w 965"/>
                              <a:gd name="T47" fmla="*/ 14 h 936"/>
                              <a:gd name="T48" fmla="*/ 507 w 965"/>
                              <a:gd name="T49" fmla="*/ 15 h 936"/>
                              <a:gd name="T50" fmla="*/ 873 w 965"/>
                              <a:gd name="T51" fmla="*/ 93 h 936"/>
                              <a:gd name="T52" fmla="*/ 943 w 965"/>
                              <a:gd name="T53" fmla="*/ 116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65" h="936">
                                <a:moveTo>
                                  <a:pt x="745" y="277"/>
                                </a:moveTo>
                                <a:lnTo>
                                  <a:pt x="648" y="267"/>
                                </a:lnTo>
                                <a:lnTo>
                                  <a:pt x="639" y="363"/>
                                </a:lnTo>
                                <a:lnTo>
                                  <a:pt x="735" y="374"/>
                                </a:lnTo>
                                <a:lnTo>
                                  <a:pt x="745" y="277"/>
                                </a:lnTo>
                                <a:close/>
                                <a:moveTo>
                                  <a:pt x="943" y="116"/>
                                </a:moveTo>
                                <a:cubicBezTo>
                                  <a:pt x="953" y="129"/>
                                  <a:pt x="956" y="162"/>
                                  <a:pt x="950" y="216"/>
                                </a:cubicBezTo>
                                <a:cubicBezTo>
                                  <a:pt x="938" y="325"/>
                                  <a:pt x="941" y="437"/>
                                  <a:pt x="959" y="553"/>
                                </a:cubicBezTo>
                                <a:cubicBezTo>
                                  <a:pt x="964" y="582"/>
                                  <a:pt x="965" y="600"/>
                                  <a:pt x="963" y="608"/>
                                </a:cubicBezTo>
                                <a:cubicBezTo>
                                  <a:pt x="961" y="616"/>
                                  <a:pt x="956" y="624"/>
                                  <a:pt x="946" y="631"/>
                                </a:cubicBezTo>
                                <a:cubicBezTo>
                                  <a:pt x="936" y="640"/>
                                  <a:pt x="928" y="644"/>
                                  <a:pt x="921" y="643"/>
                                </a:cubicBezTo>
                                <a:cubicBezTo>
                                  <a:pt x="914" y="643"/>
                                  <a:pt x="900" y="639"/>
                                  <a:pt x="879" y="632"/>
                                </a:cubicBezTo>
                                <a:cubicBezTo>
                                  <a:pt x="813" y="608"/>
                                  <a:pt x="739" y="587"/>
                                  <a:pt x="656" y="568"/>
                                </a:cubicBezTo>
                                <a:lnTo>
                                  <a:pt x="823" y="771"/>
                                </a:lnTo>
                                <a:lnTo>
                                  <a:pt x="622" y="936"/>
                                </a:lnTo>
                                <a:lnTo>
                                  <a:pt x="427" y="698"/>
                                </a:lnTo>
                                <a:lnTo>
                                  <a:pt x="443" y="531"/>
                                </a:lnTo>
                                <a:lnTo>
                                  <a:pt x="277" y="515"/>
                                </a:lnTo>
                                <a:lnTo>
                                  <a:pt x="0" y="177"/>
                                </a:lnTo>
                                <a:lnTo>
                                  <a:pt x="201" y="12"/>
                                </a:lnTo>
                                <a:lnTo>
                                  <a:pt x="445" y="310"/>
                                </a:lnTo>
                                <a:cubicBezTo>
                                  <a:pt x="442" y="229"/>
                                  <a:pt x="436" y="153"/>
                                  <a:pt x="425" y="84"/>
                                </a:cubicBezTo>
                                <a:cubicBezTo>
                                  <a:pt x="421" y="60"/>
                                  <a:pt x="420" y="44"/>
                                  <a:pt x="421" y="37"/>
                                </a:cubicBezTo>
                                <a:cubicBezTo>
                                  <a:pt x="422" y="30"/>
                                  <a:pt x="428" y="22"/>
                                  <a:pt x="438" y="14"/>
                                </a:cubicBezTo>
                                <a:cubicBezTo>
                                  <a:pt x="455" y="0"/>
                                  <a:pt x="478" y="1"/>
                                  <a:pt x="507" y="15"/>
                                </a:cubicBezTo>
                                <a:cubicBezTo>
                                  <a:pt x="595" y="59"/>
                                  <a:pt x="717" y="84"/>
                                  <a:pt x="873" y="93"/>
                                </a:cubicBezTo>
                                <a:cubicBezTo>
                                  <a:pt x="908" y="94"/>
                                  <a:pt x="931" y="102"/>
                                  <a:pt x="943" y="116"/>
                                </a:cubicBezTo>
                                <a:close/>
                              </a:path>
                            </a:pathLst>
                          </a:custGeom>
                          <a:solidFill>
                            <a:schemeClr val="tx1"/>
                          </a:solidFill>
                          <a:ln w="0">
                            <a:noFill/>
                            <a:prstDash val="solid"/>
                            <a:round/>
                            <a:headEnd/>
                            <a:tailEnd/>
                          </a:ln>
                        </wps:spPr>
                        <wps:txbx>
                          <w:txbxContent>
                            <w:p w14:paraId="558A64F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54" name="Freeform 13"/>
                        <wps:cNvSpPr>
                          <a:spLocks noEditPoints="1"/>
                        </wps:cNvSpPr>
                        <wps:spPr bwMode="auto">
                          <a:xfrm>
                            <a:off x="13238968" y="1170882"/>
                            <a:ext cx="438150" cy="452438"/>
                          </a:xfrm>
                          <a:custGeom>
                            <a:avLst/>
                            <a:gdLst>
                              <a:gd name="T0" fmla="*/ 504 w 1147"/>
                              <a:gd name="T1" fmla="*/ 737 h 1185"/>
                              <a:gd name="T2" fmla="*/ 406 w 1147"/>
                              <a:gd name="T3" fmla="*/ 681 h 1185"/>
                              <a:gd name="T4" fmla="*/ 337 w 1147"/>
                              <a:gd name="T5" fmla="*/ 697 h 1185"/>
                              <a:gd name="T6" fmla="*/ 329 w 1147"/>
                              <a:gd name="T7" fmla="*/ 740 h 1185"/>
                              <a:gd name="T8" fmla="*/ 413 w 1147"/>
                              <a:gd name="T9" fmla="*/ 832 h 1185"/>
                              <a:gd name="T10" fmla="*/ 504 w 1147"/>
                              <a:gd name="T11" fmla="*/ 737 h 1185"/>
                              <a:gd name="T12" fmla="*/ 967 w 1147"/>
                              <a:gd name="T13" fmla="*/ 595 h 1185"/>
                              <a:gd name="T14" fmla="*/ 408 w 1147"/>
                              <a:gd name="T15" fmla="*/ 1185 h 1185"/>
                              <a:gd name="T16" fmla="*/ 77 w 1147"/>
                              <a:gd name="T17" fmla="*/ 871 h 1185"/>
                              <a:gd name="T18" fmla="*/ 0 w 1147"/>
                              <a:gd name="T19" fmla="*/ 720 h 1185"/>
                              <a:gd name="T20" fmla="*/ 55 w 1147"/>
                              <a:gd name="T21" fmla="*/ 584 h 1185"/>
                              <a:gd name="T22" fmla="*/ 281 w 1147"/>
                              <a:gd name="T23" fmla="*/ 509 h 1185"/>
                              <a:gd name="T24" fmla="*/ 615 w 1147"/>
                              <a:gd name="T25" fmla="*/ 618 h 1185"/>
                              <a:gd name="T26" fmla="*/ 675 w 1147"/>
                              <a:gd name="T27" fmla="*/ 555 h 1185"/>
                              <a:gd name="T28" fmla="*/ 598 w 1147"/>
                              <a:gd name="T29" fmla="*/ 522 h 1185"/>
                              <a:gd name="T30" fmla="*/ 657 w 1147"/>
                              <a:gd name="T31" fmla="*/ 460 h 1185"/>
                              <a:gd name="T32" fmla="*/ 967 w 1147"/>
                              <a:gd name="T33" fmla="*/ 595 h 1185"/>
                              <a:gd name="T34" fmla="*/ 1104 w 1147"/>
                              <a:gd name="T35" fmla="*/ 278 h 1185"/>
                              <a:gd name="T36" fmla="*/ 1145 w 1147"/>
                              <a:gd name="T37" fmla="*/ 371 h 1185"/>
                              <a:gd name="T38" fmla="*/ 1110 w 1147"/>
                              <a:gd name="T39" fmla="*/ 465 h 1185"/>
                              <a:gd name="T40" fmla="*/ 1018 w 1147"/>
                              <a:gd name="T41" fmla="*/ 505 h 1185"/>
                              <a:gd name="T42" fmla="*/ 924 w 1147"/>
                              <a:gd name="T43" fmla="*/ 468 h 1185"/>
                              <a:gd name="T44" fmla="*/ 883 w 1147"/>
                              <a:gd name="T45" fmla="*/ 377 h 1185"/>
                              <a:gd name="T46" fmla="*/ 918 w 1147"/>
                              <a:gd name="T47" fmla="*/ 283 h 1185"/>
                              <a:gd name="T48" fmla="*/ 1010 w 1147"/>
                              <a:gd name="T49" fmla="*/ 242 h 1185"/>
                              <a:gd name="T50" fmla="*/ 1104 w 1147"/>
                              <a:gd name="T51" fmla="*/ 278 h 1185"/>
                              <a:gd name="T52" fmla="*/ 852 w 1147"/>
                              <a:gd name="T53" fmla="*/ 37 h 1185"/>
                              <a:gd name="T54" fmla="*/ 893 w 1147"/>
                              <a:gd name="T55" fmla="*/ 129 h 1185"/>
                              <a:gd name="T56" fmla="*/ 858 w 1147"/>
                              <a:gd name="T57" fmla="*/ 222 h 1185"/>
                              <a:gd name="T58" fmla="*/ 766 w 1147"/>
                              <a:gd name="T59" fmla="*/ 263 h 1185"/>
                              <a:gd name="T60" fmla="*/ 672 w 1147"/>
                              <a:gd name="T61" fmla="*/ 227 h 1185"/>
                              <a:gd name="T62" fmla="*/ 631 w 1147"/>
                              <a:gd name="T63" fmla="*/ 135 h 1185"/>
                              <a:gd name="T64" fmla="*/ 667 w 1147"/>
                              <a:gd name="T65" fmla="*/ 41 h 1185"/>
                              <a:gd name="T66" fmla="*/ 758 w 1147"/>
                              <a:gd name="T67" fmla="*/ 1 h 1185"/>
                              <a:gd name="T68" fmla="*/ 852 w 1147"/>
                              <a:gd name="T69" fmla="*/ 37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47" h="1185">
                                <a:moveTo>
                                  <a:pt x="504" y="737"/>
                                </a:moveTo>
                                <a:cubicBezTo>
                                  <a:pt x="469" y="706"/>
                                  <a:pt x="436" y="687"/>
                                  <a:pt x="406" y="681"/>
                                </a:cubicBezTo>
                                <a:cubicBezTo>
                                  <a:pt x="376" y="675"/>
                                  <a:pt x="353" y="680"/>
                                  <a:pt x="337" y="697"/>
                                </a:cubicBezTo>
                                <a:cubicBezTo>
                                  <a:pt x="324" y="711"/>
                                  <a:pt x="321" y="725"/>
                                  <a:pt x="329" y="740"/>
                                </a:cubicBezTo>
                                <a:cubicBezTo>
                                  <a:pt x="337" y="756"/>
                                  <a:pt x="365" y="786"/>
                                  <a:pt x="413" y="832"/>
                                </a:cubicBezTo>
                                <a:lnTo>
                                  <a:pt x="504" y="737"/>
                                </a:lnTo>
                                <a:close/>
                                <a:moveTo>
                                  <a:pt x="967" y="595"/>
                                </a:moveTo>
                                <a:lnTo>
                                  <a:pt x="408" y="1185"/>
                                </a:lnTo>
                                <a:lnTo>
                                  <a:pt x="77" y="871"/>
                                </a:lnTo>
                                <a:cubicBezTo>
                                  <a:pt x="25" y="823"/>
                                  <a:pt x="0" y="772"/>
                                  <a:pt x="0" y="720"/>
                                </a:cubicBezTo>
                                <a:cubicBezTo>
                                  <a:pt x="0" y="667"/>
                                  <a:pt x="19" y="622"/>
                                  <a:pt x="55" y="584"/>
                                </a:cubicBezTo>
                                <a:cubicBezTo>
                                  <a:pt x="105" y="531"/>
                                  <a:pt x="180" y="506"/>
                                  <a:pt x="281" y="509"/>
                                </a:cubicBezTo>
                                <a:cubicBezTo>
                                  <a:pt x="381" y="513"/>
                                  <a:pt x="493" y="549"/>
                                  <a:pt x="615" y="618"/>
                                </a:cubicBezTo>
                                <a:lnTo>
                                  <a:pt x="675" y="555"/>
                                </a:lnTo>
                                <a:lnTo>
                                  <a:pt x="598" y="522"/>
                                </a:lnTo>
                                <a:lnTo>
                                  <a:pt x="657" y="460"/>
                                </a:lnTo>
                                <a:lnTo>
                                  <a:pt x="967" y="595"/>
                                </a:lnTo>
                                <a:close/>
                                <a:moveTo>
                                  <a:pt x="1104" y="278"/>
                                </a:moveTo>
                                <a:cubicBezTo>
                                  <a:pt x="1130" y="303"/>
                                  <a:pt x="1144" y="334"/>
                                  <a:pt x="1145" y="371"/>
                                </a:cubicBezTo>
                                <a:cubicBezTo>
                                  <a:pt x="1147" y="407"/>
                                  <a:pt x="1135" y="439"/>
                                  <a:pt x="1110" y="465"/>
                                </a:cubicBezTo>
                                <a:cubicBezTo>
                                  <a:pt x="1085" y="491"/>
                                  <a:pt x="1055" y="504"/>
                                  <a:pt x="1018" y="505"/>
                                </a:cubicBezTo>
                                <a:cubicBezTo>
                                  <a:pt x="982" y="505"/>
                                  <a:pt x="950" y="493"/>
                                  <a:pt x="924" y="468"/>
                                </a:cubicBezTo>
                                <a:cubicBezTo>
                                  <a:pt x="897" y="443"/>
                                  <a:pt x="884" y="413"/>
                                  <a:pt x="883" y="377"/>
                                </a:cubicBezTo>
                                <a:cubicBezTo>
                                  <a:pt x="882" y="340"/>
                                  <a:pt x="894" y="309"/>
                                  <a:pt x="918" y="283"/>
                                </a:cubicBezTo>
                                <a:cubicBezTo>
                                  <a:pt x="943" y="257"/>
                                  <a:pt x="974" y="243"/>
                                  <a:pt x="1010" y="242"/>
                                </a:cubicBezTo>
                                <a:cubicBezTo>
                                  <a:pt x="1046" y="241"/>
                                  <a:pt x="1077" y="253"/>
                                  <a:pt x="1104" y="278"/>
                                </a:cubicBezTo>
                                <a:close/>
                                <a:moveTo>
                                  <a:pt x="852" y="37"/>
                                </a:moveTo>
                                <a:cubicBezTo>
                                  <a:pt x="878" y="62"/>
                                  <a:pt x="892" y="92"/>
                                  <a:pt x="893" y="129"/>
                                </a:cubicBezTo>
                                <a:cubicBezTo>
                                  <a:pt x="895" y="165"/>
                                  <a:pt x="883" y="196"/>
                                  <a:pt x="858" y="222"/>
                                </a:cubicBezTo>
                                <a:cubicBezTo>
                                  <a:pt x="833" y="249"/>
                                  <a:pt x="803" y="262"/>
                                  <a:pt x="766" y="263"/>
                                </a:cubicBezTo>
                                <a:cubicBezTo>
                                  <a:pt x="729" y="264"/>
                                  <a:pt x="698" y="252"/>
                                  <a:pt x="672" y="227"/>
                                </a:cubicBezTo>
                                <a:cubicBezTo>
                                  <a:pt x="645" y="203"/>
                                  <a:pt x="632" y="172"/>
                                  <a:pt x="631" y="135"/>
                                </a:cubicBezTo>
                                <a:cubicBezTo>
                                  <a:pt x="630" y="99"/>
                                  <a:pt x="642" y="68"/>
                                  <a:pt x="667" y="41"/>
                                </a:cubicBezTo>
                                <a:cubicBezTo>
                                  <a:pt x="692" y="15"/>
                                  <a:pt x="722" y="2"/>
                                  <a:pt x="758" y="1"/>
                                </a:cubicBezTo>
                                <a:cubicBezTo>
                                  <a:pt x="795" y="0"/>
                                  <a:pt x="826" y="12"/>
                                  <a:pt x="852" y="37"/>
                                </a:cubicBezTo>
                                <a:close/>
                              </a:path>
                            </a:pathLst>
                          </a:custGeom>
                          <a:solidFill>
                            <a:schemeClr val="tx1"/>
                          </a:solidFill>
                          <a:ln w="0">
                            <a:noFill/>
                            <a:prstDash val="solid"/>
                            <a:round/>
                            <a:headEnd/>
                            <a:tailEnd/>
                          </a:ln>
                        </wps:spPr>
                        <wps:txbx>
                          <w:txbxContent>
                            <w:p w14:paraId="42A76DBA"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55" name="Freeform 15"/>
                        <wps:cNvSpPr>
                          <a:spLocks/>
                        </wps:cNvSpPr>
                        <wps:spPr bwMode="auto">
                          <a:xfrm>
                            <a:off x="12989730" y="934345"/>
                            <a:ext cx="339725" cy="398463"/>
                          </a:xfrm>
                          <a:custGeom>
                            <a:avLst/>
                            <a:gdLst>
                              <a:gd name="T0" fmla="*/ 214 w 214"/>
                              <a:gd name="T1" fmla="*/ 23 h 251"/>
                              <a:gd name="T2" fmla="*/ 51 w 214"/>
                              <a:gd name="T3" fmla="*/ 251 h 251"/>
                              <a:gd name="T4" fmla="*/ 0 w 214"/>
                              <a:gd name="T5" fmla="*/ 214 h 251"/>
                              <a:gd name="T6" fmla="*/ 137 w 214"/>
                              <a:gd name="T7" fmla="*/ 23 h 251"/>
                              <a:gd name="T8" fmla="*/ 118 w 214"/>
                              <a:gd name="T9" fmla="*/ 17 h 251"/>
                              <a:gd name="T10" fmla="*/ 130 w 214"/>
                              <a:gd name="T11" fmla="*/ 0 h 251"/>
                              <a:gd name="T12" fmla="*/ 214 w 214"/>
                              <a:gd name="T13" fmla="*/ 23 h 251"/>
                            </a:gdLst>
                            <a:ahLst/>
                            <a:cxnLst>
                              <a:cxn ang="0">
                                <a:pos x="T0" y="T1"/>
                              </a:cxn>
                              <a:cxn ang="0">
                                <a:pos x="T2" y="T3"/>
                              </a:cxn>
                              <a:cxn ang="0">
                                <a:pos x="T4" y="T5"/>
                              </a:cxn>
                              <a:cxn ang="0">
                                <a:pos x="T6" y="T7"/>
                              </a:cxn>
                              <a:cxn ang="0">
                                <a:pos x="T8" y="T9"/>
                              </a:cxn>
                              <a:cxn ang="0">
                                <a:pos x="T10" y="T11"/>
                              </a:cxn>
                              <a:cxn ang="0">
                                <a:pos x="T12" y="T13"/>
                              </a:cxn>
                            </a:cxnLst>
                            <a:rect l="0" t="0" r="r" b="b"/>
                            <a:pathLst>
                              <a:path w="214" h="251">
                                <a:moveTo>
                                  <a:pt x="214" y="23"/>
                                </a:moveTo>
                                <a:lnTo>
                                  <a:pt x="51" y="251"/>
                                </a:lnTo>
                                <a:lnTo>
                                  <a:pt x="0" y="214"/>
                                </a:lnTo>
                                <a:lnTo>
                                  <a:pt x="137" y="23"/>
                                </a:lnTo>
                                <a:lnTo>
                                  <a:pt x="118" y="17"/>
                                </a:lnTo>
                                <a:lnTo>
                                  <a:pt x="130" y="0"/>
                                </a:lnTo>
                                <a:lnTo>
                                  <a:pt x="214" y="23"/>
                                </a:lnTo>
                                <a:close/>
                              </a:path>
                            </a:pathLst>
                          </a:custGeom>
                          <a:solidFill>
                            <a:schemeClr val="tx1"/>
                          </a:solidFill>
                          <a:ln w="9525">
                            <a:noFill/>
                            <a:round/>
                            <a:headEnd/>
                            <a:tailEnd/>
                          </a:ln>
                        </wps:spPr>
                        <wps:txbx>
                          <w:txbxContent>
                            <w:p w14:paraId="48EF3072"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56" name="Freeform 17"/>
                        <wps:cNvSpPr>
                          <a:spLocks/>
                        </wps:cNvSpPr>
                        <wps:spPr bwMode="auto">
                          <a:xfrm>
                            <a:off x="12762718" y="797820"/>
                            <a:ext cx="407988" cy="430213"/>
                          </a:xfrm>
                          <a:custGeom>
                            <a:avLst/>
                            <a:gdLst>
                              <a:gd name="T0" fmla="*/ 257 w 257"/>
                              <a:gd name="T1" fmla="*/ 18 h 271"/>
                              <a:gd name="T2" fmla="*/ 101 w 257"/>
                              <a:gd name="T3" fmla="*/ 271 h 271"/>
                              <a:gd name="T4" fmla="*/ 0 w 257"/>
                              <a:gd name="T5" fmla="*/ 208 h 271"/>
                              <a:gd name="T6" fmla="*/ 33 w 257"/>
                              <a:gd name="T7" fmla="*/ 155 h 271"/>
                              <a:gd name="T8" fmla="*/ 81 w 257"/>
                              <a:gd name="T9" fmla="*/ 185 h 271"/>
                              <a:gd name="T10" fmla="*/ 182 w 257"/>
                              <a:gd name="T11" fmla="*/ 22 h 271"/>
                              <a:gd name="T12" fmla="*/ 162 w 257"/>
                              <a:gd name="T13" fmla="*/ 18 h 271"/>
                              <a:gd name="T14" fmla="*/ 173 w 257"/>
                              <a:gd name="T15" fmla="*/ 0 h 271"/>
                              <a:gd name="T16" fmla="*/ 257 w 257"/>
                              <a:gd name="T17" fmla="*/ 18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 h="271">
                                <a:moveTo>
                                  <a:pt x="257" y="18"/>
                                </a:moveTo>
                                <a:lnTo>
                                  <a:pt x="101" y="271"/>
                                </a:lnTo>
                                <a:lnTo>
                                  <a:pt x="0" y="208"/>
                                </a:lnTo>
                                <a:lnTo>
                                  <a:pt x="33" y="155"/>
                                </a:lnTo>
                                <a:lnTo>
                                  <a:pt x="81" y="185"/>
                                </a:lnTo>
                                <a:lnTo>
                                  <a:pt x="182" y="22"/>
                                </a:lnTo>
                                <a:lnTo>
                                  <a:pt x="162" y="18"/>
                                </a:lnTo>
                                <a:lnTo>
                                  <a:pt x="173" y="0"/>
                                </a:lnTo>
                                <a:lnTo>
                                  <a:pt x="257" y="18"/>
                                </a:lnTo>
                                <a:close/>
                              </a:path>
                            </a:pathLst>
                          </a:custGeom>
                          <a:solidFill>
                            <a:schemeClr val="tx1"/>
                          </a:solidFill>
                          <a:ln w="9525">
                            <a:noFill/>
                            <a:round/>
                            <a:headEnd/>
                            <a:tailEnd/>
                          </a:ln>
                        </wps:spPr>
                        <wps:txbx>
                          <w:txbxContent>
                            <w:p w14:paraId="0FE6BB36"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57" name="Freeform 19"/>
                        <wps:cNvSpPr>
                          <a:spLocks/>
                        </wps:cNvSpPr>
                        <wps:spPr bwMode="auto">
                          <a:xfrm>
                            <a:off x="12326155" y="648595"/>
                            <a:ext cx="552450" cy="479425"/>
                          </a:xfrm>
                          <a:custGeom>
                            <a:avLst/>
                            <a:gdLst>
                              <a:gd name="T0" fmla="*/ 2434 w 2898"/>
                              <a:gd name="T1" fmla="*/ 17 h 2518"/>
                              <a:gd name="T2" fmla="*/ 2476 w 2898"/>
                              <a:gd name="T3" fmla="*/ 64 h 2518"/>
                              <a:gd name="T4" fmla="*/ 2475 w 2898"/>
                              <a:gd name="T5" fmla="*/ 130 h 2518"/>
                              <a:gd name="T6" fmla="*/ 2394 w 2898"/>
                              <a:gd name="T7" fmla="*/ 202 h 2518"/>
                              <a:gd name="T8" fmla="*/ 1350 w 2898"/>
                              <a:gd name="T9" fmla="*/ 703 h 2518"/>
                              <a:gd name="T10" fmla="*/ 2898 w 2898"/>
                              <a:gd name="T11" fmla="*/ 1411 h 2518"/>
                              <a:gd name="T12" fmla="*/ 2391 w 2898"/>
                              <a:gd name="T13" fmla="*/ 2518 h 2518"/>
                              <a:gd name="T14" fmla="*/ 0 w 2898"/>
                              <a:gd name="T15" fmla="*/ 1424 h 2518"/>
                              <a:gd name="T16" fmla="*/ 217 w 2898"/>
                              <a:gd name="T17" fmla="*/ 951 h 2518"/>
                              <a:gd name="T18" fmla="*/ 2171 w 2898"/>
                              <a:gd name="T19" fmla="*/ 1845 h 2518"/>
                              <a:gd name="T20" fmla="*/ 2258 w 2898"/>
                              <a:gd name="T21" fmla="*/ 1655 h 2518"/>
                              <a:gd name="T22" fmla="*/ 760 w 2898"/>
                              <a:gd name="T23" fmla="*/ 969 h 2518"/>
                              <a:gd name="T24" fmla="*/ 806 w 2898"/>
                              <a:gd name="T25" fmla="*/ 489 h 2518"/>
                              <a:gd name="T26" fmla="*/ 2278 w 2898"/>
                              <a:gd name="T27" fmla="*/ 24 h 2518"/>
                              <a:gd name="T28" fmla="*/ 2434 w 2898"/>
                              <a:gd name="T29" fmla="*/ 17 h 2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98" h="2518">
                                <a:moveTo>
                                  <a:pt x="2434" y="17"/>
                                </a:moveTo>
                                <a:cubicBezTo>
                                  <a:pt x="2453" y="26"/>
                                  <a:pt x="2467" y="41"/>
                                  <a:pt x="2476" y="64"/>
                                </a:cubicBezTo>
                                <a:cubicBezTo>
                                  <a:pt x="2485" y="87"/>
                                  <a:pt x="2485" y="109"/>
                                  <a:pt x="2475" y="130"/>
                                </a:cubicBezTo>
                                <a:cubicBezTo>
                                  <a:pt x="2462" y="159"/>
                                  <a:pt x="2435" y="183"/>
                                  <a:pt x="2394" y="202"/>
                                </a:cubicBezTo>
                                <a:lnTo>
                                  <a:pt x="1350" y="703"/>
                                </a:lnTo>
                                <a:lnTo>
                                  <a:pt x="2898" y="1411"/>
                                </a:lnTo>
                                <a:lnTo>
                                  <a:pt x="2391" y="2518"/>
                                </a:lnTo>
                                <a:lnTo>
                                  <a:pt x="0" y="1424"/>
                                </a:lnTo>
                                <a:lnTo>
                                  <a:pt x="217" y="951"/>
                                </a:lnTo>
                                <a:lnTo>
                                  <a:pt x="2171" y="1845"/>
                                </a:lnTo>
                                <a:lnTo>
                                  <a:pt x="2258" y="1655"/>
                                </a:lnTo>
                                <a:lnTo>
                                  <a:pt x="760" y="969"/>
                                </a:lnTo>
                                <a:lnTo>
                                  <a:pt x="806" y="489"/>
                                </a:lnTo>
                                <a:lnTo>
                                  <a:pt x="2278" y="24"/>
                                </a:lnTo>
                                <a:cubicBezTo>
                                  <a:pt x="2345" y="2"/>
                                  <a:pt x="2398" y="0"/>
                                  <a:pt x="2434" y="17"/>
                                </a:cubicBezTo>
                                <a:close/>
                              </a:path>
                            </a:pathLst>
                          </a:custGeom>
                          <a:solidFill>
                            <a:schemeClr val="tx1"/>
                          </a:solidFill>
                          <a:ln w="0">
                            <a:noFill/>
                            <a:prstDash val="solid"/>
                            <a:round/>
                            <a:headEnd/>
                            <a:tailEnd/>
                          </a:ln>
                        </wps:spPr>
                        <wps:txbx>
                          <w:txbxContent>
                            <w:p w14:paraId="634541E1"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58" name="Freeform 21"/>
                        <wps:cNvSpPr>
                          <a:spLocks noEditPoints="1"/>
                        </wps:cNvSpPr>
                        <wps:spPr bwMode="auto">
                          <a:xfrm>
                            <a:off x="12102318" y="693045"/>
                            <a:ext cx="269875" cy="342900"/>
                          </a:xfrm>
                          <a:custGeom>
                            <a:avLst/>
                            <a:gdLst>
                              <a:gd name="T0" fmla="*/ 808 w 1419"/>
                              <a:gd name="T1" fmla="*/ 420 h 1794"/>
                              <a:gd name="T2" fmla="*/ 626 w 1419"/>
                              <a:gd name="T3" fmla="*/ 563 h 1794"/>
                              <a:gd name="T4" fmla="*/ 876 w 1419"/>
                              <a:gd name="T5" fmla="*/ 636 h 1794"/>
                              <a:gd name="T6" fmla="*/ 808 w 1419"/>
                              <a:gd name="T7" fmla="*/ 420 h 1794"/>
                              <a:gd name="T8" fmla="*/ 1069 w 1419"/>
                              <a:gd name="T9" fmla="*/ 0 h 1794"/>
                              <a:gd name="T10" fmla="*/ 1371 w 1419"/>
                              <a:gd name="T11" fmla="*/ 522 h 1794"/>
                              <a:gd name="T12" fmla="*/ 1348 w 1419"/>
                              <a:gd name="T13" fmla="*/ 1101 h 1794"/>
                              <a:gd name="T14" fmla="*/ 951 w 1419"/>
                              <a:gd name="T15" fmla="*/ 1662 h 1794"/>
                              <a:gd name="T16" fmla="*/ 383 w 1419"/>
                              <a:gd name="T17" fmla="*/ 1738 h 1794"/>
                              <a:gd name="T18" fmla="*/ 97 w 1419"/>
                              <a:gd name="T19" fmla="*/ 1539 h 1794"/>
                              <a:gd name="T20" fmla="*/ 9 w 1419"/>
                              <a:gd name="T21" fmla="*/ 1343 h 1794"/>
                              <a:gd name="T22" fmla="*/ 46 w 1419"/>
                              <a:gd name="T23" fmla="*/ 1322 h 1794"/>
                              <a:gd name="T24" fmla="*/ 80 w 1419"/>
                              <a:gd name="T25" fmla="*/ 1339 h 1794"/>
                              <a:gd name="T26" fmla="*/ 206 w 1419"/>
                              <a:gd name="T27" fmla="*/ 1400 h 1794"/>
                              <a:gd name="T28" fmla="*/ 547 w 1419"/>
                              <a:gd name="T29" fmla="*/ 1375 h 1794"/>
                              <a:gd name="T30" fmla="*/ 779 w 1419"/>
                              <a:gd name="T31" fmla="*/ 1116 h 1794"/>
                              <a:gd name="T32" fmla="*/ 120 w 1419"/>
                              <a:gd name="T33" fmla="*/ 924 h 1794"/>
                              <a:gd name="T34" fmla="*/ 1069 w 1419"/>
                              <a:gd name="T35" fmla="*/ 0 h 1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19" h="1794">
                                <a:moveTo>
                                  <a:pt x="808" y="420"/>
                                </a:moveTo>
                                <a:cubicBezTo>
                                  <a:pt x="740" y="442"/>
                                  <a:pt x="680" y="489"/>
                                  <a:pt x="626" y="563"/>
                                </a:cubicBezTo>
                                <a:lnTo>
                                  <a:pt x="876" y="636"/>
                                </a:lnTo>
                                <a:cubicBezTo>
                                  <a:pt x="866" y="537"/>
                                  <a:pt x="843" y="465"/>
                                  <a:pt x="808" y="420"/>
                                </a:cubicBezTo>
                                <a:close/>
                                <a:moveTo>
                                  <a:pt x="1069" y="0"/>
                                </a:moveTo>
                                <a:cubicBezTo>
                                  <a:pt x="1223" y="180"/>
                                  <a:pt x="1323" y="354"/>
                                  <a:pt x="1371" y="522"/>
                                </a:cubicBezTo>
                                <a:cubicBezTo>
                                  <a:pt x="1419" y="689"/>
                                  <a:pt x="1411" y="883"/>
                                  <a:pt x="1348" y="1101"/>
                                </a:cubicBezTo>
                                <a:cubicBezTo>
                                  <a:pt x="1270" y="1369"/>
                                  <a:pt x="1138" y="1556"/>
                                  <a:pt x="951" y="1662"/>
                                </a:cubicBezTo>
                                <a:cubicBezTo>
                                  <a:pt x="764" y="1768"/>
                                  <a:pt x="575" y="1794"/>
                                  <a:pt x="383" y="1738"/>
                                </a:cubicBezTo>
                                <a:cubicBezTo>
                                  <a:pt x="261" y="1702"/>
                                  <a:pt x="165" y="1636"/>
                                  <a:pt x="97" y="1539"/>
                                </a:cubicBezTo>
                                <a:cubicBezTo>
                                  <a:pt x="29" y="1441"/>
                                  <a:pt x="0" y="1376"/>
                                  <a:pt x="9" y="1343"/>
                                </a:cubicBezTo>
                                <a:cubicBezTo>
                                  <a:pt x="15" y="1323"/>
                                  <a:pt x="27" y="1316"/>
                                  <a:pt x="46" y="1322"/>
                                </a:cubicBezTo>
                                <a:cubicBezTo>
                                  <a:pt x="53" y="1324"/>
                                  <a:pt x="64" y="1330"/>
                                  <a:pt x="80" y="1339"/>
                                </a:cubicBezTo>
                                <a:cubicBezTo>
                                  <a:pt x="116" y="1366"/>
                                  <a:pt x="158" y="1387"/>
                                  <a:pt x="206" y="1400"/>
                                </a:cubicBezTo>
                                <a:cubicBezTo>
                                  <a:pt x="321" y="1434"/>
                                  <a:pt x="435" y="1425"/>
                                  <a:pt x="547" y="1375"/>
                                </a:cubicBezTo>
                                <a:cubicBezTo>
                                  <a:pt x="658" y="1324"/>
                                  <a:pt x="736" y="1238"/>
                                  <a:pt x="779" y="1116"/>
                                </a:cubicBezTo>
                                <a:lnTo>
                                  <a:pt x="120" y="924"/>
                                </a:lnTo>
                                <a:cubicBezTo>
                                  <a:pt x="259" y="456"/>
                                  <a:pt x="576" y="148"/>
                                  <a:pt x="1069" y="0"/>
                                </a:cubicBezTo>
                                <a:close/>
                              </a:path>
                            </a:pathLst>
                          </a:custGeom>
                          <a:solidFill>
                            <a:schemeClr val="tx1"/>
                          </a:solidFill>
                          <a:ln w="0">
                            <a:noFill/>
                            <a:prstDash val="solid"/>
                            <a:round/>
                            <a:headEnd/>
                            <a:tailEnd/>
                          </a:ln>
                        </wps:spPr>
                        <wps:txbx>
                          <w:txbxContent>
                            <w:p w14:paraId="75BFD7A2"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59" name="Freeform 23"/>
                        <wps:cNvSpPr>
                          <a:spLocks noEditPoints="1"/>
                        </wps:cNvSpPr>
                        <wps:spPr bwMode="auto">
                          <a:xfrm>
                            <a:off x="11738780" y="369195"/>
                            <a:ext cx="384175" cy="482600"/>
                          </a:xfrm>
                          <a:custGeom>
                            <a:avLst/>
                            <a:gdLst>
                              <a:gd name="T0" fmla="*/ 1454 w 2009"/>
                              <a:gd name="T1" fmla="*/ 1128 h 2533"/>
                              <a:gd name="T2" fmla="*/ 1192 w 2009"/>
                              <a:gd name="T3" fmla="*/ 1279 h 2533"/>
                              <a:gd name="T4" fmla="*/ 1315 w 2009"/>
                              <a:gd name="T5" fmla="*/ 1391 h 2533"/>
                              <a:gd name="T6" fmla="*/ 1407 w 2009"/>
                              <a:gd name="T7" fmla="*/ 1407 h 2533"/>
                              <a:gd name="T8" fmla="*/ 1454 w 2009"/>
                              <a:gd name="T9" fmla="*/ 1128 h 2533"/>
                              <a:gd name="T10" fmla="*/ 2009 w 2009"/>
                              <a:gd name="T11" fmla="*/ 737 h 2533"/>
                              <a:gd name="T12" fmla="*/ 1704 w 2009"/>
                              <a:gd name="T13" fmla="*/ 2533 h 2533"/>
                              <a:gd name="T14" fmla="*/ 0 w 2009"/>
                              <a:gd name="T15" fmla="*/ 2244 h 2533"/>
                              <a:gd name="T16" fmla="*/ 87 w 2009"/>
                              <a:gd name="T17" fmla="*/ 1731 h 2533"/>
                              <a:gd name="T18" fmla="*/ 1317 w 2009"/>
                              <a:gd name="T19" fmla="*/ 1939 h 2533"/>
                              <a:gd name="T20" fmla="*/ 1348 w 2009"/>
                              <a:gd name="T21" fmla="*/ 1756 h 2533"/>
                              <a:gd name="T22" fmla="*/ 1166 w 2009"/>
                              <a:gd name="T23" fmla="*/ 1725 h 2533"/>
                              <a:gd name="T24" fmla="*/ 851 w 2009"/>
                              <a:gd name="T25" fmla="*/ 1574 h 2533"/>
                              <a:gd name="T26" fmla="*/ 792 w 2009"/>
                              <a:gd name="T27" fmla="*/ 1316 h 2533"/>
                              <a:gd name="T28" fmla="*/ 1060 w 2009"/>
                              <a:gd name="T29" fmla="*/ 973 h 2533"/>
                              <a:gd name="T30" fmla="*/ 2009 w 2009"/>
                              <a:gd name="T31" fmla="*/ 737 h 2533"/>
                              <a:gd name="T32" fmla="*/ 1118 w 2009"/>
                              <a:gd name="T33" fmla="*/ 12 h 2533"/>
                              <a:gd name="T34" fmla="*/ 1287 w 2009"/>
                              <a:gd name="T35" fmla="*/ 118 h 2533"/>
                              <a:gd name="T36" fmla="*/ 1331 w 2009"/>
                              <a:gd name="T37" fmla="*/ 312 h 2533"/>
                              <a:gd name="T38" fmla="*/ 1226 w 2009"/>
                              <a:gd name="T39" fmla="*/ 479 h 2533"/>
                              <a:gd name="T40" fmla="*/ 1031 w 2009"/>
                              <a:gd name="T41" fmla="*/ 524 h 2533"/>
                              <a:gd name="T42" fmla="*/ 862 w 2009"/>
                              <a:gd name="T43" fmla="*/ 418 h 2533"/>
                              <a:gd name="T44" fmla="*/ 817 w 2009"/>
                              <a:gd name="T45" fmla="*/ 224 h 2533"/>
                              <a:gd name="T46" fmla="*/ 923 w 2009"/>
                              <a:gd name="T47" fmla="*/ 56 h 2533"/>
                              <a:gd name="T48" fmla="*/ 1118 w 2009"/>
                              <a:gd name="T49" fmla="*/ 12 h 2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9" h="2533">
                                <a:moveTo>
                                  <a:pt x="1454" y="1128"/>
                                </a:moveTo>
                                <a:cubicBezTo>
                                  <a:pt x="1293" y="1153"/>
                                  <a:pt x="1205" y="1203"/>
                                  <a:pt x="1192" y="1279"/>
                                </a:cubicBezTo>
                                <a:cubicBezTo>
                                  <a:pt x="1182" y="1338"/>
                                  <a:pt x="1223" y="1375"/>
                                  <a:pt x="1315" y="1391"/>
                                </a:cubicBezTo>
                                <a:lnTo>
                                  <a:pt x="1407" y="1407"/>
                                </a:lnTo>
                                <a:lnTo>
                                  <a:pt x="1454" y="1128"/>
                                </a:lnTo>
                                <a:close/>
                                <a:moveTo>
                                  <a:pt x="2009" y="737"/>
                                </a:moveTo>
                                <a:lnTo>
                                  <a:pt x="1704" y="2533"/>
                                </a:lnTo>
                                <a:lnTo>
                                  <a:pt x="0" y="2244"/>
                                </a:lnTo>
                                <a:lnTo>
                                  <a:pt x="87" y="1731"/>
                                </a:lnTo>
                                <a:lnTo>
                                  <a:pt x="1317" y="1939"/>
                                </a:lnTo>
                                <a:lnTo>
                                  <a:pt x="1348" y="1756"/>
                                </a:lnTo>
                                <a:lnTo>
                                  <a:pt x="1166" y="1725"/>
                                </a:lnTo>
                                <a:cubicBezTo>
                                  <a:pt x="1011" y="1699"/>
                                  <a:pt x="907" y="1648"/>
                                  <a:pt x="851" y="1574"/>
                                </a:cubicBezTo>
                                <a:cubicBezTo>
                                  <a:pt x="795" y="1499"/>
                                  <a:pt x="776" y="1413"/>
                                  <a:pt x="792" y="1316"/>
                                </a:cubicBezTo>
                                <a:cubicBezTo>
                                  <a:pt x="814" y="1190"/>
                                  <a:pt x="903" y="1075"/>
                                  <a:pt x="1060" y="973"/>
                                </a:cubicBezTo>
                                <a:cubicBezTo>
                                  <a:pt x="1217" y="870"/>
                                  <a:pt x="1533" y="792"/>
                                  <a:pt x="2009" y="737"/>
                                </a:cubicBezTo>
                                <a:close/>
                                <a:moveTo>
                                  <a:pt x="1118" y="12"/>
                                </a:moveTo>
                                <a:cubicBezTo>
                                  <a:pt x="1189" y="24"/>
                                  <a:pt x="1245" y="60"/>
                                  <a:pt x="1287" y="118"/>
                                </a:cubicBezTo>
                                <a:cubicBezTo>
                                  <a:pt x="1329" y="177"/>
                                  <a:pt x="1343" y="241"/>
                                  <a:pt x="1331" y="312"/>
                                </a:cubicBezTo>
                                <a:cubicBezTo>
                                  <a:pt x="1319" y="382"/>
                                  <a:pt x="1284" y="438"/>
                                  <a:pt x="1226" y="479"/>
                                </a:cubicBezTo>
                                <a:cubicBezTo>
                                  <a:pt x="1167" y="521"/>
                                  <a:pt x="1102" y="536"/>
                                  <a:pt x="1031" y="524"/>
                                </a:cubicBezTo>
                                <a:cubicBezTo>
                                  <a:pt x="960" y="512"/>
                                  <a:pt x="904" y="476"/>
                                  <a:pt x="862" y="418"/>
                                </a:cubicBezTo>
                                <a:cubicBezTo>
                                  <a:pt x="820" y="359"/>
                                  <a:pt x="805" y="295"/>
                                  <a:pt x="817" y="224"/>
                                </a:cubicBezTo>
                                <a:cubicBezTo>
                                  <a:pt x="829" y="154"/>
                                  <a:pt x="864" y="98"/>
                                  <a:pt x="923" y="56"/>
                                </a:cubicBezTo>
                                <a:cubicBezTo>
                                  <a:pt x="981" y="15"/>
                                  <a:pt x="1046" y="0"/>
                                  <a:pt x="1118" y="12"/>
                                </a:cubicBezTo>
                                <a:close/>
                              </a:path>
                            </a:pathLst>
                          </a:custGeom>
                          <a:solidFill>
                            <a:schemeClr val="tx1"/>
                          </a:solidFill>
                          <a:ln w="0">
                            <a:noFill/>
                            <a:prstDash val="solid"/>
                            <a:round/>
                            <a:headEnd/>
                            <a:tailEnd/>
                          </a:ln>
                        </wps:spPr>
                        <wps:txbx>
                          <w:txbxContent>
                            <w:p w14:paraId="7D7050FC"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60" name="Freeform 25"/>
                        <wps:cNvSpPr>
                          <a:spLocks noEditPoints="1"/>
                        </wps:cNvSpPr>
                        <wps:spPr bwMode="auto">
                          <a:xfrm>
                            <a:off x="11500655" y="354907"/>
                            <a:ext cx="277813" cy="442913"/>
                          </a:xfrm>
                          <a:custGeom>
                            <a:avLst/>
                            <a:gdLst>
                              <a:gd name="T0" fmla="*/ 885 w 1453"/>
                              <a:gd name="T1" fmla="*/ 1519 h 2324"/>
                              <a:gd name="T2" fmla="*/ 664 w 1453"/>
                              <a:gd name="T3" fmla="*/ 1562 h 2324"/>
                              <a:gd name="T4" fmla="*/ 580 w 1453"/>
                              <a:gd name="T5" fmla="*/ 1675 h 2324"/>
                              <a:gd name="T6" fmla="*/ 625 w 1453"/>
                              <a:gd name="T7" fmla="*/ 1752 h 2324"/>
                              <a:gd name="T8" fmla="*/ 872 w 1453"/>
                              <a:gd name="T9" fmla="*/ 1781 h 2324"/>
                              <a:gd name="T10" fmla="*/ 885 w 1453"/>
                              <a:gd name="T11" fmla="*/ 1519 h 2324"/>
                              <a:gd name="T12" fmla="*/ 1403 w 1453"/>
                              <a:gd name="T13" fmla="*/ 700 h 2324"/>
                              <a:gd name="T14" fmla="*/ 1325 w 1453"/>
                              <a:gd name="T15" fmla="*/ 2324 h 2324"/>
                              <a:gd name="T16" fmla="*/ 413 w 1453"/>
                              <a:gd name="T17" fmla="*/ 2280 h 2324"/>
                              <a:gd name="T18" fmla="*/ 99 w 1453"/>
                              <a:gd name="T19" fmla="*/ 2150 h 2324"/>
                              <a:gd name="T20" fmla="*/ 5 w 1453"/>
                              <a:gd name="T21" fmla="*/ 1872 h 2324"/>
                              <a:gd name="T22" fmla="*/ 250 w 1453"/>
                              <a:gd name="T23" fmla="*/ 1465 h 2324"/>
                              <a:gd name="T24" fmla="*/ 899 w 1453"/>
                              <a:gd name="T25" fmla="*/ 1193 h 2324"/>
                              <a:gd name="T26" fmla="*/ 907 w 1453"/>
                              <a:gd name="T27" fmla="*/ 1021 h 2324"/>
                              <a:gd name="T28" fmla="*/ 747 w 1453"/>
                              <a:gd name="T29" fmla="*/ 1071 h 2324"/>
                              <a:gd name="T30" fmla="*/ 756 w 1453"/>
                              <a:gd name="T31" fmla="*/ 900 h 2324"/>
                              <a:gd name="T32" fmla="*/ 1403 w 1453"/>
                              <a:gd name="T33" fmla="*/ 700 h 2324"/>
                              <a:gd name="T34" fmla="*/ 1197 w 1453"/>
                              <a:gd name="T35" fmla="*/ 41 h 2324"/>
                              <a:gd name="T36" fmla="*/ 1380 w 1453"/>
                              <a:gd name="T37" fmla="*/ 127 h 2324"/>
                              <a:gd name="T38" fmla="*/ 1449 w 1453"/>
                              <a:gd name="T39" fmla="*/ 316 h 2324"/>
                              <a:gd name="T40" fmla="*/ 1362 w 1453"/>
                              <a:gd name="T41" fmla="*/ 496 h 2324"/>
                              <a:gd name="T42" fmla="*/ 1171 w 1453"/>
                              <a:gd name="T43" fmla="*/ 564 h 2324"/>
                              <a:gd name="T44" fmla="*/ 990 w 1453"/>
                              <a:gd name="T45" fmla="*/ 478 h 2324"/>
                              <a:gd name="T46" fmla="*/ 922 w 1453"/>
                              <a:gd name="T47" fmla="*/ 291 h 2324"/>
                              <a:gd name="T48" fmla="*/ 1008 w 1453"/>
                              <a:gd name="T49" fmla="*/ 109 h 2324"/>
                              <a:gd name="T50" fmla="*/ 1197 w 1453"/>
                              <a:gd name="T51" fmla="*/ 41 h 2324"/>
                              <a:gd name="T52" fmla="*/ 500 w 1453"/>
                              <a:gd name="T53" fmla="*/ 3 h 2324"/>
                              <a:gd name="T54" fmla="*/ 683 w 1453"/>
                              <a:gd name="T55" fmla="*/ 89 h 2324"/>
                              <a:gd name="T56" fmla="*/ 751 w 1453"/>
                              <a:gd name="T57" fmla="*/ 276 h 2324"/>
                              <a:gd name="T58" fmla="*/ 664 w 1453"/>
                              <a:gd name="T59" fmla="*/ 459 h 2324"/>
                              <a:gd name="T60" fmla="*/ 475 w 1453"/>
                              <a:gd name="T61" fmla="*/ 527 h 2324"/>
                              <a:gd name="T62" fmla="*/ 293 w 1453"/>
                              <a:gd name="T63" fmla="*/ 441 h 2324"/>
                              <a:gd name="T64" fmla="*/ 226 w 1453"/>
                              <a:gd name="T65" fmla="*/ 251 h 2324"/>
                              <a:gd name="T66" fmla="*/ 311 w 1453"/>
                              <a:gd name="T67" fmla="*/ 71 h 2324"/>
                              <a:gd name="T68" fmla="*/ 500 w 1453"/>
                              <a:gd name="T69" fmla="*/ 3 h 2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53" h="2324">
                                <a:moveTo>
                                  <a:pt x="885" y="1519"/>
                                </a:moveTo>
                                <a:cubicBezTo>
                                  <a:pt x="791" y="1518"/>
                                  <a:pt x="718" y="1532"/>
                                  <a:pt x="664" y="1562"/>
                                </a:cubicBezTo>
                                <a:cubicBezTo>
                                  <a:pt x="610" y="1592"/>
                                  <a:pt x="582" y="1630"/>
                                  <a:pt x="580" y="1675"/>
                                </a:cubicBezTo>
                                <a:cubicBezTo>
                                  <a:pt x="578" y="1714"/>
                                  <a:pt x="593" y="1739"/>
                                  <a:pt x="625" y="1752"/>
                                </a:cubicBezTo>
                                <a:cubicBezTo>
                                  <a:pt x="656" y="1765"/>
                                  <a:pt x="739" y="1775"/>
                                  <a:pt x="872" y="1781"/>
                                </a:cubicBezTo>
                                <a:lnTo>
                                  <a:pt x="885" y="1519"/>
                                </a:lnTo>
                                <a:close/>
                                <a:moveTo>
                                  <a:pt x="1403" y="700"/>
                                </a:moveTo>
                                <a:lnTo>
                                  <a:pt x="1325" y="2324"/>
                                </a:lnTo>
                                <a:lnTo>
                                  <a:pt x="413" y="2280"/>
                                </a:lnTo>
                                <a:cubicBezTo>
                                  <a:pt x="271" y="2273"/>
                                  <a:pt x="166" y="2230"/>
                                  <a:pt x="99" y="2150"/>
                                </a:cubicBezTo>
                                <a:cubicBezTo>
                                  <a:pt x="31" y="2070"/>
                                  <a:pt x="0" y="1977"/>
                                  <a:pt x="5" y="1872"/>
                                </a:cubicBezTo>
                                <a:cubicBezTo>
                                  <a:pt x="12" y="1727"/>
                                  <a:pt x="93" y="1591"/>
                                  <a:pt x="250" y="1465"/>
                                </a:cubicBezTo>
                                <a:cubicBezTo>
                                  <a:pt x="406" y="1339"/>
                                  <a:pt x="622" y="1248"/>
                                  <a:pt x="899" y="1193"/>
                                </a:cubicBezTo>
                                <a:lnTo>
                                  <a:pt x="907" y="1021"/>
                                </a:lnTo>
                                <a:lnTo>
                                  <a:pt x="747" y="1071"/>
                                </a:lnTo>
                                <a:lnTo>
                                  <a:pt x="756" y="900"/>
                                </a:lnTo>
                                <a:lnTo>
                                  <a:pt x="1403" y="700"/>
                                </a:lnTo>
                                <a:close/>
                                <a:moveTo>
                                  <a:pt x="1197" y="41"/>
                                </a:moveTo>
                                <a:cubicBezTo>
                                  <a:pt x="1269" y="45"/>
                                  <a:pt x="1330" y="73"/>
                                  <a:pt x="1380" y="127"/>
                                </a:cubicBezTo>
                                <a:cubicBezTo>
                                  <a:pt x="1430" y="181"/>
                                  <a:pt x="1453" y="244"/>
                                  <a:pt x="1449" y="316"/>
                                </a:cubicBezTo>
                                <a:cubicBezTo>
                                  <a:pt x="1446" y="388"/>
                                  <a:pt x="1417" y="448"/>
                                  <a:pt x="1362" y="496"/>
                                </a:cubicBezTo>
                                <a:cubicBezTo>
                                  <a:pt x="1307" y="545"/>
                                  <a:pt x="1244" y="567"/>
                                  <a:pt x="1171" y="564"/>
                                </a:cubicBezTo>
                                <a:cubicBezTo>
                                  <a:pt x="1099" y="561"/>
                                  <a:pt x="1038" y="532"/>
                                  <a:pt x="990" y="478"/>
                                </a:cubicBezTo>
                                <a:cubicBezTo>
                                  <a:pt x="941" y="425"/>
                                  <a:pt x="918" y="362"/>
                                  <a:pt x="922" y="291"/>
                                </a:cubicBezTo>
                                <a:cubicBezTo>
                                  <a:pt x="925" y="218"/>
                                  <a:pt x="954" y="158"/>
                                  <a:pt x="1008" y="109"/>
                                </a:cubicBezTo>
                                <a:cubicBezTo>
                                  <a:pt x="1061" y="60"/>
                                  <a:pt x="1124" y="38"/>
                                  <a:pt x="1197" y="41"/>
                                </a:cubicBezTo>
                                <a:close/>
                                <a:moveTo>
                                  <a:pt x="500" y="3"/>
                                </a:moveTo>
                                <a:cubicBezTo>
                                  <a:pt x="573" y="7"/>
                                  <a:pt x="634" y="35"/>
                                  <a:pt x="683" y="89"/>
                                </a:cubicBezTo>
                                <a:cubicBezTo>
                                  <a:pt x="732" y="143"/>
                                  <a:pt x="755" y="205"/>
                                  <a:pt x="751" y="276"/>
                                </a:cubicBezTo>
                                <a:cubicBezTo>
                                  <a:pt x="748" y="349"/>
                                  <a:pt x="719" y="410"/>
                                  <a:pt x="664" y="459"/>
                                </a:cubicBezTo>
                                <a:cubicBezTo>
                                  <a:pt x="609" y="508"/>
                                  <a:pt x="546" y="531"/>
                                  <a:pt x="475" y="527"/>
                                </a:cubicBezTo>
                                <a:cubicBezTo>
                                  <a:pt x="403" y="524"/>
                                  <a:pt x="342" y="495"/>
                                  <a:pt x="293" y="441"/>
                                </a:cubicBezTo>
                                <a:cubicBezTo>
                                  <a:pt x="245" y="387"/>
                                  <a:pt x="222" y="323"/>
                                  <a:pt x="226" y="251"/>
                                </a:cubicBezTo>
                                <a:cubicBezTo>
                                  <a:pt x="229" y="180"/>
                                  <a:pt x="258" y="120"/>
                                  <a:pt x="311" y="71"/>
                                </a:cubicBezTo>
                                <a:cubicBezTo>
                                  <a:pt x="365" y="22"/>
                                  <a:pt x="428" y="0"/>
                                  <a:pt x="500" y="3"/>
                                </a:cubicBezTo>
                                <a:close/>
                              </a:path>
                            </a:pathLst>
                          </a:custGeom>
                          <a:solidFill>
                            <a:schemeClr val="tx1"/>
                          </a:solidFill>
                          <a:ln w="0">
                            <a:noFill/>
                            <a:prstDash val="solid"/>
                            <a:round/>
                            <a:headEnd/>
                            <a:tailEnd/>
                          </a:ln>
                        </wps:spPr>
                        <wps:txbx>
                          <w:txbxContent>
                            <w:p w14:paraId="1F550CB5"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61" name="Freeform 27"/>
                        <wps:cNvSpPr>
                          <a:spLocks/>
                        </wps:cNvSpPr>
                        <wps:spPr bwMode="auto">
                          <a:xfrm>
                            <a:off x="11102193" y="359670"/>
                            <a:ext cx="165100" cy="520700"/>
                          </a:xfrm>
                          <a:custGeom>
                            <a:avLst/>
                            <a:gdLst>
                              <a:gd name="T0" fmla="*/ 54 w 104"/>
                              <a:gd name="T1" fmla="*/ 5 h 328"/>
                              <a:gd name="T2" fmla="*/ 104 w 104"/>
                              <a:gd name="T3" fmla="*/ 0 h 328"/>
                              <a:gd name="T4" fmla="*/ 51 w 104"/>
                              <a:gd name="T5" fmla="*/ 323 h 328"/>
                              <a:gd name="T6" fmla="*/ 0 w 104"/>
                              <a:gd name="T7" fmla="*/ 328 h 328"/>
                              <a:gd name="T8" fmla="*/ 54 w 104"/>
                              <a:gd name="T9" fmla="*/ 5 h 328"/>
                            </a:gdLst>
                            <a:ahLst/>
                            <a:cxnLst>
                              <a:cxn ang="0">
                                <a:pos x="T0" y="T1"/>
                              </a:cxn>
                              <a:cxn ang="0">
                                <a:pos x="T2" y="T3"/>
                              </a:cxn>
                              <a:cxn ang="0">
                                <a:pos x="T4" y="T5"/>
                              </a:cxn>
                              <a:cxn ang="0">
                                <a:pos x="T6" y="T7"/>
                              </a:cxn>
                              <a:cxn ang="0">
                                <a:pos x="T8" y="T9"/>
                              </a:cxn>
                            </a:cxnLst>
                            <a:rect l="0" t="0" r="r" b="b"/>
                            <a:pathLst>
                              <a:path w="104" h="328">
                                <a:moveTo>
                                  <a:pt x="54" y="5"/>
                                </a:moveTo>
                                <a:lnTo>
                                  <a:pt x="104" y="0"/>
                                </a:lnTo>
                                <a:lnTo>
                                  <a:pt x="51" y="323"/>
                                </a:lnTo>
                                <a:lnTo>
                                  <a:pt x="0" y="328"/>
                                </a:lnTo>
                                <a:lnTo>
                                  <a:pt x="54" y="5"/>
                                </a:lnTo>
                                <a:close/>
                              </a:path>
                            </a:pathLst>
                          </a:custGeom>
                          <a:solidFill>
                            <a:schemeClr val="tx1"/>
                          </a:solidFill>
                          <a:ln w="9525">
                            <a:noFill/>
                            <a:round/>
                            <a:headEnd/>
                            <a:tailEnd/>
                          </a:ln>
                        </wps:spPr>
                        <wps:txbx>
                          <w:txbxContent>
                            <w:p w14:paraId="3B114A21"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62" name="Freeform 29"/>
                        <wps:cNvSpPr>
                          <a:spLocks/>
                        </wps:cNvSpPr>
                        <wps:spPr bwMode="auto">
                          <a:xfrm>
                            <a:off x="10460843" y="451745"/>
                            <a:ext cx="509588" cy="506413"/>
                          </a:xfrm>
                          <a:custGeom>
                            <a:avLst/>
                            <a:gdLst>
                              <a:gd name="T0" fmla="*/ 1080 w 2672"/>
                              <a:gd name="T1" fmla="*/ 6 h 2656"/>
                              <a:gd name="T2" fmla="*/ 1142 w 2672"/>
                              <a:gd name="T3" fmla="*/ 15 h 2656"/>
                              <a:gd name="T4" fmla="*/ 1184 w 2672"/>
                              <a:gd name="T5" fmla="*/ 65 h 2656"/>
                              <a:gd name="T6" fmla="*/ 1170 w 2672"/>
                              <a:gd name="T7" fmla="*/ 172 h 2656"/>
                              <a:gd name="T8" fmla="*/ 701 w 2672"/>
                              <a:gd name="T9" fmla="*/ 1231 h 2656"/>
                              <a:gd name="T10" fmla="*/ 2338 w 2672"/>
                              <a:gd name="T11" fmla="*/ 765 h 2656"/>
                              <a:gd name="T12" fmla="*/ 2672 w 2672"/>
                              <a:gd name="T13" fmla="*/ 1936 h 2656"/>
                              <a:gd name="T14" fmla="*/ 143 w 2672"/>
                              <a:gd name="T15" fmla="*/ 2656 h 2656"/>
                              <a:gd name="T16" fmla="*/ 0 w 2672"/>
                              <a:gd name="T17" fmla="*/ 2156 h 2656"/>
                              <a:gd name="T18" fmla="*/ 2068 w 2672"/>
                              <a:gd name="T19" fmla="*/ 1567 h 2656"/>
                              <a:gd name="T20" fmla="*/ 2010 w 2672"/>
                              <a:gd name="T21" fmla="*/ 1365 h 2656"/>
                              <a:gd name="T22" fmla="*/ 425 w 2672"/>
                              <a:gd name="T23" fmla="*/ 1817 h 2656"/>
                              <a:gd name="T24" fmla="*/ 148 w 2672"/>
                              <a:gd name="T25" fmla="*/ 1423 h 2656"/>
                              <a:gd name="T26" fmla="*/ 965 w 2672"/>
                              <a:gd name="T27" fmla="*/ 113 h 2656"/>
                              <a:gd name="T28" fmla="*/ 1080 w 2672"/>
                              <a:gd name="T29" fmla="*/ 6 h 2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2" h="2656">
                                <a:moveTo>
                                  <a:pt x="1080" y="6"/>
                                </a:moveTo>
                                <a:cubicBezTo>
                                  <a:pt x="1100" y="0"/>
                                  <a:pt x="1121" y="3"/>
                                  <a:pt x="1142" y="15"/>
                                </a:cubicBezTo>
                                <a:cubicBezTo>
                                  <a:pt x="1164" y="26"/>
                                  <a:pt x="1178" y="43"/>
                                  <a:pt x="1184" y="65"/>
                                </a:cubicBezTo>
                                <a:cubicBezTo>
                                  <a:pt x="1193" y="96"/>
                                  <a:pt x="1188" y="132"/>
                                  <a:pt x="1170" y="172"/>
                                </a:cubicBezTo>
                                <a:lnTo>
                                  <a:pt x="701" y="1231"/>
                                </a:lnTo>
                                <a:lnTo>
                                  <a:pt x="2338" y="765"/>
                                </a:lnTo>
                                <a:lnTo>
                                  <a:pt x="2672" y="1936"/>
                                </a:lnTo>
                                <a:lnTo>
                                  <a:pt x="143" y="2656"/>
                                </a:lnTo>
                                <a:lnTo>
                                  <a:pt x="0" y="2156"/>
                                </a:lnTo>
                                <a:lnTo>
                                  <a:pt x="2068" y="1567"/>
                                </a:lnTo>
                                <a:lnTo>
                                  <a:pt x="2010" y="1365"/>
                                </a:lnTo>
                                <a:lnTo>
                                  <a:pt x="425" y="1817"/>
                                </a:lnTo>
                                <a:lnTo>
                                  <a:pt x="148" y="1423"/>
                                </a:lnTo>
                                <a:lnTo>
                                  <a:pt x="965" y="113"/>
                                </a:lnTo>
                                <a:cubicBezTo>
                                  <a:pt x="1003" y="52"/>
                                  <a:pt x="1041" y="17"/>
                                  <a:pt x="1080" y="6"/>
                                </a:cubicBezTo>
                                <a:close/>
                              </a:path>
                            </a:pathLst>
                          </a:custGeom>
                          <a:solidFill>
                            <a:schemeClr val="tx1"/>
                          </a:solidFill>
                          <a:ln w="0">
                            <a:noFill/>
                            <a:prstDash val="solid"/>
                            <a:round/>
                            <a:headEnd/>
                            <a:tailEnd/>
                          </a:ln>
                        </wps:spPr>
                        <wps:txbx>
                          <w:txbxContent>
                            <w:p w14:paraId="6F4DCBEF"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63" name="Freeform 31"/>
                        <wps:cNvSpPr>
                          <a:spLocks/>
                        </wps:cNvSpPr>
                        <wps:spPr bwMode="auto">
                          <a:xfrm>
                            <a:off x="10221130" y="527945"/>
                            <a:ext cx="284163" cy="508000"/>
                          </a:xfrm>
                          <a:custGeom>
                            <a:avLst/>
                            <a:gdLst>
                              <a:gd name="T0" fmla="*/ 63 w 179"/>
                              <a:gd name="T1" fmla="*/ 0 h 320"/>
                              <a:gd name="T2" fmla="*/ 179 w 179"/>
                              <a:gd name="T3" fmla="*/ 274 h 320"/>
                              <a:gd name="T4" fmla="*/ 70 w 179"/>
                              <a:gd name="T5" fmla="*/ 320 h 320"/>
                              <a:gd name="T6" fmla="*/ 46 w 179"/>
                              <a:gd name="T7" fmla="*/ 263 h 320"/>
                              <a:gd name="T8" fmla="*/ 98 w 179"/>
                              <a:gd name="T9" fmla="*/ 241 h 320"/>
                              <a:gd name="T10" fmla="*/ 23 w 179"/>
                              <a:gd name="T11" fmla="*/ 65 h 320"/>
                              <a:gd name="T12" fmla="*/ 8 w 179"/>
                              <a:gd name="T13" fmla="*/ 79 h 320"/>
                              <a:gd name="T14" fmla="*/ 0 w 179"/>
                              <a:gd name="T15" fmla="*/ 60 h 320"/>
                              <a:gd name="T16" fmla="*/ 63 w 179"/>
                              <a:gd name="T17"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9" h="320">
                                <a:moveTo>
                                  <a:pt x="63" y="0"/>
                                </a:moveTo>
                                <a:lnTo>
                                  <a:pt x="179" y="274"/>
                                </a:lnTo>
                                <a:lnTo>
                                  <a:pt x="70" y="320"/>
                                </a:lnTo>
                                <a:lnTo>
                                  <a:pt x="46" y="263"/>
                                </a:lnTo>
                                <a:lnTo>
                                  <a:pt x="98" y="241"/>
                                </a:lnTo>
                                <a:lnTo>
                                  <a:pt x="23" y="65"/>
                                </a:lnTo>
                                <a:lnTo>
                                  <a:pt x="8" y="79"/>
                                </a:lnTo>
                                <a:lnTo>
                                  <a:pt x="0" y="60"/>
                                </a:lnTo>
                                <a:lnTo>
                                  <a:pt x="63" y="0"/>
                                </a:lnTo>
                                <a:close/>
                              </a:path>
                            </a:pathLst>
                          </a:custGeom>
                          <a:solidFill>
                            <a:schemeClr val="tx1"/>
                          </a:solidFill>
                          <a:ln w="9525">
                            <a:noFill/>
                            <a:round/>
                            <a:headEnd/>
                            <a:tailEnd/>
                          </a:ln>
                        </wps:spPr>
                        <wps:txbx>
                          <w:txbxContent>
                            <w:p w14:paraId="020856C6"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64" name="Freeform 33"/>
                        <wps:cNvSpPr>
                          <a:spLocks noEditPoints="1"/>
                        </wps:cNvSpPr>
                        <wps:spPr bwMode="auto">
                          <a:xfrm>
                            <a:off x="10006818" y="823220"/>
                            <a:ext cx="376238" cy="425450"/>
                          </a:xfrm>
                          <a:custGeom>
                            <a:avLst/>
                            <a:gdLst>
                              <a:gd name="T0" fmla="*/ 1570 w 1969"/>
                              <a:gd name="T1" fmla="*/ 1378 h 2227"/>
                              <a:gd name="T2" fmla="*/ 1772 w 1969"/>
                              <a:gd name="T3" fmla="*/ 1356 h 2227"/>
                              <a:gd name="T4" fmla="*/ 1928 w 1969"/>
                              <a:gd name="T5" fmla="*/ 1481 h 2227"/>
                              <a:gd name="T6" fmla="*/ 1948 w 1969"/>
                              <a:gd name="T7" fmla="*/ 1681 h 2227"/>
                              <a:gd name="T8" fmla="*/ 1819 w 1969"/>
                              <a:gd name="T9" fmla="*/ 1838 h 2227"/>
                              <a:gd name="T10" fmla="*/ 1619 w 1969"/>
                              <a:gd name="T11" fmla="*/ 1860 h 2227"/>
                              <a:gd name="T12" fmla="*/ 1462 w 1969"/>
                              <a:gd name="T13" fmla="*/ 1733 h 2227"/>
                              <a:gd name="T14" fmla="*/ 1443 w 1969"/>
                              <a:gd name="T15" fmla="*/ 1535 h 2227"/>
                              <a:gd name="T16" fmla="*/ 1570 w 1969"/>
                              <a:gd name="T17" fmla="*/ 1378 h 2227"/>
                              <a:gd name="T18" fmla="*/ 926 w 1969"/>
                              <a:gd name="T19" fmla="*/ 1723 h 2227"/>
                              <a:gd name="T20" fmla="*/ 1127 w 1969"/>
                              <a:gd name="T21" fmla="*/ 1703 h 2227"/>
                              <a:gd name="T22" fmla="*/ 1284 w 1969"/>
                              <a:gd name="T23" fmla="*/ 1828 h 2227"/>
                              <a:gd name="T24" fmla="*/ 1304 w 1969"/>
                              <a:gd name="T25" fmla="*/ 2029 h 2227"/>
                              <a:gd name="T26" fmla="*/ 1177 w 1969"/>
                              <a:gd name="T27" fmla="*/ 2186 h 2227"/>
                              <a:gd name="T28" fmla="*/ 976 w 1969"/>
                              <a:gd name="T29" fmla="*/ 2206 h 2227"/>
                              <a:gd name="T30" fmla="*/ 819 w 1969"/>
                              <a:gd name="T31" fmla="*/ 2079 h 2227"/>
                              <a:gd name="T32" fmla="*/ 798 w 1969"/>
                              <a:gd name="T33" fmla="*/ 1880 h 2227"/>
                              <a:gd name="T34" fmla="*/ 926 w 1969"/>
                              <a:gd name="T35" fmla="*/ 1723 h 2227"/>
                              <a:gd name="T36" fmla="*/ 1189 w 1969"/>
                              <a:gd name="T37" fmla="*/ 0 h 2227"/>
                              <a:gd name="T38" fmla="*/ 1768 w 1969"/>
                              <a:gd name="T39" fmla="*/ 1068 h 2227"/>
                              <a:gd name="T40" fmla="*/ 247 w 1969"/>
                              <a:gd name="T41" fmla="*/ 1891 h 2227"/>
                              <a:gd name="T42" fmla="*/ 0 w 1969"/>
                              <a:gd name="T43" fmla="*/ 1433 h 2227"/>
                              <a:gd name="T44" fmla="*/ 1061 w 1969"/>
                              <a:gd name="T45" fmla="*/ 859 h 2227"/>
                              <a:gd name="T46" fmla="*/ 888 w 1969"/>
                              <a:gd name="T47" fmla="*/ 539 h 2227"/>
                              <a:gd name="T48" fmla="*/ 775 w 1969"/>
                              <a:gd name="T49" fmla="*/ 654 h 2227"/>
                              <a:gd name="T50" fmla="*/ 694 w 1969"/>
                              <a:gd name="T51" fmla="*/ 503 h 2227"/>
                              <a:gd name="T52" fmla="*/ 1189 w 1969"/>
                              <a:gd name="T53" fmla="*/ 0 h 2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69" h="2227">
                                <a:moveTo>
                                  <a:pt x="1570" y="1378"/>
                                </a:moveTo>
                                <a:cubicBezTo>
                                  <a:pt x="1635" y="1343"/>
                                  <a:pt x="1702" y="1336"/>
                                  <a:pt x="1772" y="1356"/>
                                </a:cubicBezTo>
                                <a:cubicBezTo>
                                  <a:pt x="1842" y="1377"/>
                                  <a:pt x="1894" y="1418"/>
                                  <a:pt x="1928" y="1481"/>
                                </a:cubicBezTo>
                                <a:cubicBezTo>
                                  <a:pt x="1962" y="1545"/>
                                  <a:pt x="1969" y="1612"/>
                                  <a:pt x="1948" y="1681"/>
                                </a:cubicBezTo>
                                <a:cubicBezTo>
                                  <a:pt x="1927" y="1751"/>
                                  <a:pt x="1884" y="1803"/>
                                  <a:pt x="1819" y="1838"/>
                                </a:cubicBezTo>
                                <a:cubicBezTo>
                                  <a:pt x="1755" y="1873"/>
                                  <a:pt x="1688" y="1880"/>
                                  <a:pt x="1619" y="1860"/>
                                </a:cubicBezTo>
                                <a:cubicBezTo>
                                  <a:pt x="1549" y="1839"/>
                                  <a:pt x="1496" y="1797"/>
                                  <a:pt x="1462" y="1733"/>
                                </a:cubicBezTo>
                                <a:cubicBezTo>
                                  <a:pt x="1428" y="1671"/>
                                  <a:pt x="1421" y="1604"/>
                                  <a:pt x="1443" y="1535"/>
                                </a:cubicBezTo>
                                <a:cubicBezTo>
                                  <a:pt x="1464" y="1465"/>
                                  <a:pt x="1506" y="1413"/>
                                  <a:pt x="1570" y="1378"/>
                                </a:cubicBezTo>
                                <a:close/>
                                <a:moveTo>
                                  <a:pt x="926" y="1723"/>
                                </a:moveTo>
                                <a:cubicBezTo>
                                  <a:pt x="990" y="1688"/>
                                  <a:pt x="1057" y="1682"/>
                                  <a:pt x="1127" y="1703"/>
                                </a:cubicBezTo>
                                <a:cubicBezTo>
                                  <a:pt x="1198" y="1723"/>
                                  <a:pt x="1250" y="1765"/>
                                  <a:pt x="1284" y="1828"/>
                                </a:cubicBezTo>
                                <a:cubicBezTo>
                                  <a:pt x="1318" y="1892"/>
                                  <a:pt x="1325" y="1959"/>
                                  <a:pt x="1304" y="2029"/>
                                </a:cubicBezTo>
                                <a:cubicBezTo>
                                  <a:pt x="1283" y="2099"/>
                                  <a:pt x="1241" y="2151"/>
                                  <a:pt x="1177" y="2186"/>
                                </a:cubicBezTo>
                                <a:cubicBezTo>
                                  <a:pt x="1113" y="2220"/>
                                  <a:pt x="1046" y="2227"/>
                                  <a:pt x="976" y="2206"/>
                                </a:cubicBezTo>
                                <a:cubicBezTo>
                                  <a:pt x="906" y="2185"/>
                                  <a:pt x="854" y="2143"/>
                                  <a:pt x="819" y="2079"/>
                                </a:cubicBezTo>
                                <a:cubicBezTo>
                                  <a:pt x="785" y="2016"/>
                                  <a:pt x="778" y="1949"/>
                                  <a:pt x="798" y="1880"/>
                                </a:cubicBezTo>
                                <a:cubicBezTo>
                                  <a:pt x="819" y="1810"/>
                                  <a:pt x="862" y="1758"/>
                                  <a:pt x="926" y="1723"/>
                                </a:cubicBezTo>
                                <a:close/>
                                <a:moveTo>
                                  <a:pt x="1189" y="0"/>
                                </a:moveTo>
                                <a:lnTo>
                                  <a:pt x="1768" y="1068"/>
                                </a:lnTo>
                                <a:lnTo>
                                  <a:pt x="247" y="1891"/>
                                </a:lnTo>
                                <a:lnTo>
                                  <a:pt x="0" y="1433"/>
                                </a:lnTo>
                                <a:lnTo>
                                  <a:pt x="1061" y="859"/>
                                </a:lnTo>
                                <a:lnTo>
                                  <a:pt x="888" y="539"/>
                                </a:lnTo>
                                <a:lnTo>
                                  <a:pt x="775" y="654"/>
                                </a:lnTo>
                                <a:lnTo>
                                  <a:pt x="694" y="503"/>
                                </a:lnTo>
                                <a:lnTo>
                                  <a:pt x="1189" y="0"/>
                                </a:lnTo>
                                <a:close/>
                              </a:path>
                            </a:pathLst>
                          </a:custGeom>
                          <a:solidFill>
                            <a:schemeClr val="tx1"/>
                          </a:solidFill>
                          <a:ln w="0">
                            <a:noFill/>
                            <a:prstDash val="solid"/>
                            <a:round/>
                            <a:headEnd/>
                            <a:tailEnd/>
                          </a:ln>
                        </wps:spPr>
                        <wps:txbx>
                          <w:txbxContent>
                            <w:p w14:paraId="2F8FFA58"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65" name="Freeform 35"/>
                        <wps:cNvSpPr>
                          <a:spLocks noEditPoints="1"/>
                        </wps:cNvSpPr>
                        <wps:spPr bwMode="auto">
                          <a:xfrm>
                            <a:off x="9648043" y="839095"/>
                            <a:ext cx="419100" cy="460375"/>
                          </a:xfrm>
                          <a:custGeom>
                            <a:avLst/>
                            <a:gdLst>
                              <a:gd name="T0" fmla="*/ 1357 w 2200"/>
                              <a:gd name="T1" fmla="*/ 1413 h 2416"/>
                              <a:gd name="T2" fmla="*/ 1210 w 2200"/>
                              <a:gd name="T3" fmla="*/ 1583 h 2416"/>
                              <a:gd name="T4" fmla="*/ 1214 w 2200"/>
                              <a:gd name="T5" fmla="*/ 1724 h 2416"/>
                              <a:gd name="T6" fmla="*/ 1296 w 2200"/>
                              <a:gd name="T7" fmla="*/ 1757 h 2416"/>
                              <a:gd name="T8" fmla="*/ 1509 w 2200"/>
                              <a:gd name="T9" fmla="*/ 1627 h 2416"/>
                              <a:gd name="T10" fmla="*/ 1357 w 2200"/>
                              <a:gd name="T11" fmla="*/ 1413 h 2416"/>
                              <a:gd name="T12" fmla="*/ 1260 w 2200"/>
                              <a:gd name="T13" fmla="*/ 448 h 2416"/>
                              <a:gd name="T14" fmla="*/ 2200 w 2200"/>
                              <a:gd name="T15" fmla="*/ 1775 h 2416"/>
                              <a:gd name="T16" fmla="*/ 1455 w 2200"/>
                              <a:gd name="T17" fmla="*/ 2303 h 2416"/>
                              <a:gd name="T18" fmla="*/ 1127 w 2200"/>
                              <a:gd name="T19" fmla="*/ 2394 h 2416"/>
                              <a:gd name="T20" fmla="*/ 882 w 2200"/>
                              <a:gd name="T21" fmla="*/ 2233 h 2416"/>
                              <a:gd name="T22" fmla="*/ 824 w 2200"/>
                              <a:gd name="T23" fmla="*/ 1762 h 2416"/>
                              <a:gd name="T24" fmla="*/ 1167 w 2200"/>
                              <a:gd name="T25" fmla="*/ 1148 h 2416"/>
                              <a:gd name="T26" fmla="*/ 1067 w 2200"/>
                              <a:gd name="T27" fmla="*/ 1007 h 2416"/>
                              <a:gd name="T28" fmla="*/ 973 w 2200"/>
                              <a:gd name="T29" fmla="*/ 1145 h 2416"/>
                              <a:gd name="T30" fmla="*/ 874 w 2200"/>
                              <a:gd name="T31" fmla="*/ 1005 h 2416"/>
                              <a:gd name="T32" fmla="*/ 1260 w 2200"/>
                              <a:gd name="T33" fmla="*/ 448 h 2416"/>
                              <a:gd name="T34" fmla="*/ 691 w 2200"/>
                              <a:gd name="T35" fmla="*/ 57 h 2416"/>
                              <a:gd name="T36" fmla="*/ 888 w 2200"/>
                              <a:gd name="T37" fmla="*/ 12 h 2416"/>
                              <a:gd name="T38" fmla="*/ 1060 w 2200"/>
                              <a:gd name="T39" fmla="*/ 118 h 2416"/>
                              <a:gd name="T40" fmla="*/ 1102 w 2200"/>
                              <a:gd name="T41" fmla="*/ 314 h 2416"/>
                              <a:gd name="T42" fmla="*/ 994 w 2200"/>
                              <a:gd name="T43" fmla="*/ 484 h 2416"/>
                              <a:gd name="T44" fmla="*/ 798 w 2200"/>
                              <a:gd name="T45" fmla="*/ 529 h 2416"/>
                              <a:gd name="T46" fmla="*/ 629 w 2200"/>
                              <a:gd name="T47" fmla="*/ 423 h 2416"/>
                              <a:gd name="T48" fmla="*/ 584 w 2200"/>
                              <a:gd name="T49" fmla="*/ 227 h 2416"/>
                              <a:gd name="T50" fmla="*/ 691 w 2200"/>
                              <a:gd name="T51" fmla="*/ 57 h 2416"/>
                              <a:gd name="T52" fmla="*/ 120 w 2200"/>
                              <a:gd name="T53" fmla="*/ 457 h 2416"/>
                              <a:gd name="T54" fmla="*/ 316 w 2200"/>
                              <a:gd name="T55" fmla="*/ 412 h 2416"/>
                              <a:gd name="T56" fmla="*/ 486 w 2200"/>
                              <a:gd name="T57" fmla="*/ 517 h 2416"/>
                              <a:gd name="T58" fmla="*/ 530 w 2200"/>
                              <a:gd name="T59" fmla="*/ 714 h 2416"/>
                              <a:gd name="T60" fmla="*/ 423 w 2200"/>
                              <a:gd name="T61" fmla="*/ 885 h 2416"/>
                              <a:gd name="T62" fmla="*/ 227 w 2200"/>
                              <a:gd name="T63" fmla="*/ 929 h 2416"/>
                              <a:gd name="T64" fmla="*/ 56 w 2200"/>
                              <a:gd name="T65" fmla="*/ 821 h 2416"/>
                              <a:gd name="T66" fmla="*/ 13 w 2200"/>
                              <a:gd name="T67" fmla="*/ 627 h 2416"/>
                              <a:gd name="T68" fmla="*/ 120 w 2200"/>
                              <a:gd name="T69" fmla="*/ 457 h 2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00" h="2416">
                                <a:moveTo>
                                  <a:pt x="1357" y="1413"/>
                                </a:moveTo>
                                <a:cubicBezTo>
                                  <a:pt x="1283" y="1469"/>
                                  <a:pt x="1234" y="1526"/>
                                  <a:pt x="1210" y="1583"/>
                                </a:cubicBezTo>
                                <a:cubicBezTo>
                                  <a:pt x="1186" y="1640"/>
                                  <a:pt x="1187" y="1687"/>
                                  <a:pt x="1214" y="1724"/>
                                </a:cubicBezTo>
                                <a:cubicBezTo>
                                  <a:pt x="1236" y="1755"/>
                                  <a:pt x="1263" y="1766"/>
                                  <a:pt x="1296" y="1757"/>
                                </a:cubicBezTo>
                                <a:cubicBezTo>
                                  <a:pt x="1329" y="1748"/>
                                  <a:pt x="1400" y="1704"/>
                                  <a:pt x="1509" y="1627"/>
                                </a:cubicBezTo>
                                <a:lnTo>
                                  <a:pt x="1357" y="1413"/>
                                </a:lnTo>
                                <a:close/>
                                <a:moveTo>
                                  <a:pt x="1260" y="448"/>
                                </a:moveTo>
                                <a:lnTo>
                                  <a:pt x="2200" y="1775"/>
                                </a:lnTo>
                                <a:lnTo>
                                  <a:pt x="1455" y="2303"/>
                                </a:lnTo>
                                <a:cubicBezTo>
                                  <a:pt x="1339" y="2385"/>
                                  <a:pt x="1230" y="2416"/>
                                  <a:pt x="1127" y="2394"/>
                                </a:cubicBezTo>
                                <a:cubicBezTo>
                                  <a:pt x="1025" y="2373"/>
                                  <a:pt x="943" y="2319"/>
                                  <a:pt x="882" y="2233"/>
                                </a:cubicBezTo>
                                <a:cubicBezTo>
                                  <a:pt x="798" y="2115"/>
                                  <a:pt x="779" y="1958"/>
                                  <a:pt x="824" y="1762"/>
                                </a:cubicBezTo>
                                <a:cubicBezTo>
                                  <a:pt x="869" y="1566"/>
                                  <a:pt x="984" y="1362"/>
                                  <a:pt x="1167" y="1148"/>
                                </a:cubicBezTo>
                                <a:lnTo>
                                  <a:pt x="1067" y="1007"/>
                                </a:lnTo>
                                <a:lnTo>
                                  <a:pt x="973" y="1145"/>
                                </a:lnTo>
                                <a:lnTo>
                                  <a:pt x="874" y="1005"/>
                                </a:lnTo>
                                <a:lnTo>
                                  <a:pt x="1260" y="448"/>
                                </a:lnTo>
                                <a:close/>
                                <a:moveTo>
                                  <a:pt x="691" y="57"/>
                                </a:moveTo>
                                <a:cubicBezTo>
                                  <a:pt x="750" y="16"/>
                                  <a:pt x="816" y="0"/>
                                  <a:pt x="888" y="12"/>
                                </a:cubicBezTo>
                                <a:cubicBezTo>
                                  <a:pt x="961" y="24"/>
                                  <a:pt x="1018" y="59"/>
                                  <a:pt x="1060" y="118"/>
                                </a:cubicBezTo>
                                <a:cubicBezTo>
                                  <a:pt x="1101" y="176"/>
                                  <a:pt x="1115" y="241"/>
                                  <a:pt x="1102" y="314"/>
                                </a:cubicBezTo>
                                <a:cubicBezTo>
                                  <a:pt x="1089" y="386"/>
                                  <a:pt x="1053" y="443"/>
                                  <a:pt x="994" y="484"/>
                                </a:cubicBezTo>
                                <a:cubicBezTo>
                                  <a:pt x="935" y="526"/>
                                  <a:pt x="869" y="541"/>
                                  <a:pt x="798" y="529"/>
                                </a:cubicBezTo>
                                <a:cubicBezTo>
                                  <a:pt x="727" y="517"/>
                                  <a:pt x="670" y="482"/>
                                  <a:pt x="629" y="423"/>
                                </a:cubicBezTo>
                                <a:cubicBezTo>
                                  <a:pt x="587" y="364"/>
                                  <a:pt x="572" y="299"/>
                                  <a:pt x="584" y="227"/>
                                </a:cubicBezTo>
                                <a:cubicBezTo>
                                  <a:pt x="596" y="156"/>
                                  <a:pt x="632" y="99"/>
                                  <a:pt x="691" y="57"/>
                                </a:cubicBezTo>
                                <a:close/>
                                <a:moveTo>
                                  <a:pt x="120" y="457"/>
                                </a:moveTo>
                                <a:cubicBezTo>
                                  <a:pt x="179" y="415"/>
                                  <a:pt x="244" y="400"/>
                                  <a:pt x="316" y="412"/>
                                </a:cubicBezTo>
                                <a:cubicBezTo>
                                  <a:pt x="388" y="424"/>
                                  <a:pt x="445" y="459"/>
                                  <a:pt x="486" y="517"/>
                                </a:cubicBezTo>
                                <a:cubicBezTo>
                                  <a:pt x="528" y="576"/>
                                  <a:pt x="542" y="642"/>
                                  <a:pt x="530" y="714"/>
                                </a:cubicBezTo>
                                <a:cubicBezTo>
                                  <a:pt x="517" y="787"/>
                                  <a:pt x="481" y="844"/>
                                  <a:pt x="423" y="885"/>
                                </a:cubicBezTo>
                                <a:cubicBezTo>
                                  <a:pt x="364" y="927"/>
                                  <a:pt x="299" y="942"/>
                                  <a:pt x="227" y="929"/>
                                </a:cubicBezTo>
                                <a:cubicBezTo>
                                  <a:pt x="155" y="916"/>
                                  <a:pt x="98" y="881"/>
                                  <a:pt x="56" y="821"/>
                                </a:cubicBezTo>
                                <a:cubicBezTo>
                                  <a:pt x="15" y="763"/>
                                  <a:pt x="0" y="698"/>
                                  <a:pt x="13" y="627"/>
                                </a:cubicBezTo>
                                <a:cubicBezTo>
                                  <a:pt x="25" y="555"/>
                                  <a:pt x="60" y="499"/>
                                  <a:pt x="120" y="457"/>
                                </a:cubicBezTo>
                                <a:close/>
                              </a:path>
                            </a:pathLst>
                          </a:custGeom>
                          <a:solidFill>
                            <a:schemeClr val="tx1"/>
                          </a:solidFill>
                          <a:ln w="0">
                            <a:noFill/>
                            <a:prstDash val="solid"/>
                            <a:round/>
                            <a:headEnd/>
                            <a:tailEnd/>
                          </a:ln>
                        </wps:spPr>
                        <wps:txbx>
                          <w:txbxContent>
                            <w:p w14:paraId="76169999"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66" name="Freeform 37"/>
                        <wps:cNvSpPr>
                          <a:spLocks/>
                        </wps:cNvSpPr>
                        <wps:spPr bwMode="auto">
                          <a:xfrm>
                            <a:off x="9351180" y="1115320"/>
                            <a:ext cx="366713" cy="392113"/>
                          </a:xfrm>
                          <a:custGeom>
                            <a:avLst/>
                            <a:gdLst>
                              <a:gd name="T0" fmla="*/ 39 w 231"/>
                              <a:gd name="T1" fmla="*/ 0 h 247"/>
                              <a:gd name="T2" fmla="*/ 231 w 231"/>
                              <a:gd name="T3" fmla="*/ 204 h 247"/>
                              <a:gd name="T4" fmla="*/ 185 w 231"/>
                              <a:gd name="T5" fmla="*/ 247 h 247"/>
                              <a:gd name="T6" fmla="*/ 24 w 231"/>
                              <a:gd name="T7" fmla="*/ 75 h 247"/>
                              <a:gd name="T8" fmla="*/ 14 w 231"/>
                              <a:gd name="T9" fmla="*/ 93 h 247"/>
                              <a:gd name="T10" fmla="*/ 0 w 231"/>
                              <a:gd name="T11" fmla="*/ 78 h 247"/>
                              <a:gd name="T12" fmla="*/ 39 w 231"/>
                              <a:gd name="T13" fmla="*/ 0 h 247"/>
                            </a:gdLst>
                            <a:ahLst/>
                            <a:cxnLst>
                              <a:cxn ang="0">
                                <a:pos x="T0" y="T1"/>
                              </a:cxn>
                              <a:cxn ang="0">
                                <a:pos x="T2" y="T3"/>
                              </a:cxn>
                              <a:cxn ang="0">
                                <a:pos x="T4" y="T5"/>
                              </a:cxn>
                              <a:cxn ang="0">
                                <a:pos x="T6" y="T7"/>
                              </a:cxn>
                              <a:cxn ang="0">
                                <a:pos x="T8" y="T9"/>
                              </a:cxn>
                              <a:cxn ang="0">
                                <a:pos x="T10" y="T11"/>
                              </a:cxn>
                              <a:cxn ang="0">
                                <a:pos x="T12" y="T13"/>
                              </a:cxn>
                            </a:cxnLst>
                            <a:rect l="0" t="0" r="r" b="b"/>
                            <a:pathLst>
                              <a:path w="231" h="247">
                                <a:moveTo>
                                  <a:pt x="39" y="0"/>
                                </a:moveTo>
                                <a:lnTo>
                                  <a:pt x="231" y="204"/>
                                </a:lnTo>
                                <a:lnTo>
                                  <a:pt x="185" y="247"/>
                                </a:lnTo>
                                <a:lnTo>
                                  <a:pt x="24" y="75"/>
                                </a:lnTo>
                                <a:lnTo>
                                  <a:pt x="14" y="93"/>
                                </a:lnTo>
                                <a:lnTo>
                                  <a:pt x="0" y="78"/>
                                </a:lnTo>
                                <a:lnTo>
                                  <a:pt x="39" y="0"/>
                                </a:lnTo>
                                <a:close/>
                              </a:path>
                            </a:pathLst>
                          </a:custGeom>
                          <a:solidFill>
                            <a:schemeClr val="tx1"/>
                          </a:solidFill>
                          <a:ln w="9525">
                            <a:noFill/>
                            <a:round/>
                            <a:headEnd/>
                            <a:tailEnd/>
                          </a:ln>
                        </wps:spPr>
                        <wps:txbx>
                          <w:txbxContent>
                            <w:p w14:paraId="59D9ED9C"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67" name="Freeform 39"/>
                        <wps:cNvSpPr>
                          <a:spLocks/>
                        </wps:cNvSpPr>
                        <wps:spPr bwMode="auto">
                          <a:xfrm>
                            <a:off x="9187668" y="1242320"/>
                            <a:ext cx="398463" cy="458788"/>
                          </a:xfrm>
                          <a:custGeom>
                            <a:avLst/>
                            <a:gdLst>
                              <a:gd name="T0" fmla="*/ 33 w 251"/>
                              <a:gd name="T1" fmla="*/ 0 h 289"/>
                              <a:gd name="T2" fmla="*/ 251 w 251"/>
                              <a:gd name="T3" fmla="*/ 202 h 289"/>
                              <a:gd name="T4" fmla="*/ 170 w 251"/>
                              <a:gd name="T5" fmla="*/ 289 h 289"/>
                              <a:gd name="T6" fmla="*/ 124 w 251"/>
                              <a:gd name="T7" fmla="*/ 246 h 289"/>
                              <a:gd name="T8" fmla="*/ 163 w 251"/>
                              <a:gd name="T9" fmla="*/ 205 h 289"/>
                              <a:gd name="T10" fmla="*/ 23 w 251"/>
                              <a:gd name="T11" fmla="*/ 75 h 289"/>
                              <a:gd name="T12" fmla="*/ 15 w 251"/>
                              <a:gd name="T13" fmla="*/ 93 h 289"/>
                              <a:gd name="T14" fmla="*/ 0 w 251"/>
                              <a:gd name="T15" fmla="*/ 79 h 289"/>
                              <a:gd name="T16" fmla="*/ 33 w 251"/>
                              <a:gd name="T17"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1" h="289">
                                <a:moveTo>
                                  <a:pt x="33" y="0"/>
                                </a:moveTo>
                                <a:lnTo>
                                  <a:pt x="251" y="202"/>
                                </a:lnTo>
                                <a:lnTo>
                                  <a:pt x="170" y="289"/>
                                </a:lnTo>
                                <a:lnTo>
                                  <a:pt x="124" y="246"/>
                                </a:lnTo>
                                <a:lnTo>
                                  <a:pt x="163" y="205"/>
                                </a:lnTo>
                                <a:lnTo>
                                  <a:pt x="23" y="75"/>
                                </a:lnTo>
                                <a:lnTo>
                                  <a:pt x="15" y="93"/>
                                </a:lnTo>
                                <a:lnTo>
                                  <a:pt x="0" y="79"/>
                                </a:lnTo>
                                <a:lnTo>
                                  <a:pt x="33" y="0"/>
                                </a:lnTo>
                                <a:close/>
                              </a:path>
                            </a:pathLst>
                          </a:custGeom>
                          <a:solidFill>
                            <a:schemeClr val="tx1"/>
                          </a:solidFill>
                          <a:ln w="9525">
                            <a:noFill/>
                            <a:round/>
                            <a:headEnd/>
                            <a:tailEnd/>
                          </a:ln>
                        </wps:spPr>
                        <wps:txbx>
                          <w:txbxContent>
                            <w:p w14:paraId="1E0A56F5"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68" name="Freeform 41"/>
                        <wps:cNvSpPr>
                          <a:spLocks noEditPoints="1"/>
                        </wps:cNvSpPr>
                        <wps:spPr bwMode="auto">
                          <a:xfrm>
                            <a:off x="9132105" y="1582045"/>
                            <a:ext cx="338138" cy="395288"/>
                          </a:xfrm>
                          <a:custGeom>
                            <a:avLst/>
                            <a:gdLst>
                              <a:gd name="T0" fmla="*/ 861 w 3539"/>
                              <a:gd name="T1" fmla="*/ 1153 h 4146"/>
                              <a:gd name="T2" fmla="*/ 913 w 3539"/>
                              <a:gd name="T3" fmla="*/ 1540 h 4146"/>
                              <a:gd name="T4" fmla="*/ 1296 w 3539"/>
                              <a:gd name="T5" fmla="*/ 1488 h 4146"/>
                              <a:gd name="T6" fmla="*/ 1246 w 3539"/>
                              <a:gd name="T7" fmla="*/ 1103 h 4146"/>
                              <a:gd name="T8" fmla="*/ 861 w 3539"/>
                              <a:gd name="T9" fmla="*/ 1153 h 4146"/>
                              <a:gd name="T10" fmla="*/ 51 w 3539"/>
                              <a:gd name="T11" fmla="*/ 535 h 4146"/>
                              <a:gd name="T12" fmla="*/ 435 w 3539"/>
                              <a:gd name="T13" fmla="*/ 414 h 4146"/>
                              <a:gd name="T14" fmla="*/ 1736 w 3539"/>
                              <a:gd name="T15" fmla="*/ 66 h 4146"/>
                              <a:gd name="T16" fmla="*/ 1949 w 3539"/>
                              <a:gd name="T17" fmla="*/ 0 h 4146"/>
                              <a:gd name="T18" fmla="*/ 2054 w 3539"/>
                              <a:gd name="T19" fmla="*/ 43 h 4146"/>
                              <a:gd name="T20" fmla="*/ 2125 w 3539"/>
                              <a:gd name="T21" fmla="*/ 130 h 4146"/>
                              <a:gd name="T22" fmla="*/ 2119 w 3539"/>
                              <a:gd name="T23" fmla="*/ 307 h 4146"/>
                              <a:gd name="T24" fmla="*/ 2075 w 3539"/>
                              <a:gd name="T25" fmla="*/ 1230 h 4146"/>
                              <a:gd name="T26" fmla="*/ 2711 w 3539"/>
                              <a:gd name="T27" fmla="*/ 396 h 4146"/>
                              <a:gd name="T28" fmla="*/ 3539 w 3539"/>
                              <a:gd name="T29" fmla="*/ 1026 h 4146"/>
                              <a:gd name="T30" fmla="*/ 2793 w 3539"/>
                              <a:gd name="T31" fmla="*/ 2005 h 4146"/>
                              <a:gd name="T32" fmla="*/ 2127 w 3539"/>
                              <a:gd name="T33" fmla="*/ 2094 h 4146"/>
                              <a:gd name="T34" fmla="*/ 2219 w 3539"/>
                              <a:gd name="T35" fmla="*/ 2758 h 4146"/>
                              <a:gd name="T36" fmla="*/ 1160 w 3539"/>
                              <a:gd name="T37" fmla="*/ 4146 h 4146"/>
                              <a:gd name="T38" fmla="*/ 333 w 3539"/>
                              <a:gd name="T39" fmla="*/ 3515 h 4146"/>
                              <a:gd name="T40" fmla="*/ 1267 w 3539"/>
                              <a:gd name="T41" fmla="*/ 2290 h 4146"/>
                              <a:gd name="T42" fmla="*/ 406 w 3539"/>
                              <a:gd name="T43" fmla="*/ 2579 h 4146"/>
                              <a:gd name="T44" fmla="*/ 227 w 3539"/>
                              <a:gd name="T45" fmla="*/ 2638 h 4146"/>
                              <a:gd name="T46" fmla="*/ 119 w 3539"/>
                              <a:gd name="T47" fmla="*/ 2591 h 4146"/>
                              <a:gd name="T48" fmla="*/ 63 w 3539"/>
                              <a:gd name="T49" fmla="*/ 2322 h 4146"/>
                              <a:gd name="T50" fmla="*/ 26 w 3539"/>
                              <a:gd name="T51" fmla="*/ 829 h 4146"/>
                              <a:gd name="T52" fmla="*/ 51 w 3539"/>
                              <a:gd name="T53" fmla="*/ 535 h 4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39" h="4146">
                                <a:moveTo>
                                  <a:pt x="861" y="1153"/>
                                </a:moveTo>
                                <a:lnTo>
                                  <a:pt x="913" y="1540"/>
                                </a:lnTo>
                                <a:lnTo>
                                  <a:pt x="1296" y="1488"/>
                                </a:lnTo>
                                <a:lnTo>
                                  <a:pt x="1246" y="1103"/>
                                </a:lnTo>
                                <a:lnTo>
                                  <a:pt x="861" y="1153"/>
                                </a:lnTo>
                                <a:close/>
                                <a:moveTo>
                                  <a:pt x="51" y="535"/>
                                </a:moveTo>
                                <a:cubicBezTo>
                                  <a:pt x="92" y="481"/>
                                  <a:pt x="220" y="440"/>
                                  <a:pt x="435" y="414"/>
                                </a:cubicBezTo>
                                <a:cubicBezTo>
                                  <a:pt x="870" y="360"/>
                                  <a:pt x="1303" y="244"/>
                                  <a:pt x="1736" y="66"/>
                                </a:cubicBezTo>
                                <a:cubicBezTo>
                                  <a:pt x="1845" y="22"/>
                                  <a:pt x="1916" y="0"/>
                                  <a:pt x="1949" y="0"/>
                                </a:cubicBezTo>
                                <a:cubicBezTo>
                                  <a:pt x="1981" y="0"/>
                                  <a:pt x="2016" y="14"/>
                                  <a:pt x="2054" y="43"/>
                                </a:cubicBezTo>
                                <a:cubicBezTo>
                                  <a:pt x="2095" y="75"/>
                                  <a:pt x="2119" y="103"/>
                                  <a:pt x="2125" y="130"/>
                                </a:cubicBezTo>
                                <a:cubicBezTo>
                                  <a:pt x="2131" y="157"/>
                                  <a:pt x="2129" y="216"/>
                                  <a:pt x="2119" y="307"/>
                                </a:cubicBezTo>
                                <a:cubicBezTo>
                                  <a:pt x="2087" y="585"/>
                                  <a:pt x="2072" y="893"/>
                                  <a:pt x="2075" y="1230"/>
                                </a:cubicBezTo>
                                <a:lnTo>
                                  <a:pt x="2711" y="396"/>
                                </a:lnTo>
                                <a:lnTo>
                                  <a:pt x="3539" y="1026"/>
                                </a:lnTo>
                                <a:lnTo>
                                  <a:pt x="2793" y="2005"/>
                                </a:lnTo>
                                <a:lnTo>
                                  <a:pt x="2127" y="2094"/>
                                </a:lnTo>
                                <a:lnTo>
                                  <a:pt x="2219" y="2758"/>
                                </a:lnTo>
                                <a:lnTo>
                                  <a:pt x="1160" y="4146"/>
                                </a:lnTo>
                                <a:lnTo>
                                  <a:pt x="333" y="3515"/>
                                </a:lnTo>
                                <a:lnTo>
                                  <a:pt x="1267" y="2290"/>
                                </a:lnTo>
                                <a:cubicBezTo>
                                  <a:pt x="953" y="2377"/>
                                  <a:pt x="666" y="2473"/>
                                  <a:pt x="406" y="2579"/>
                                </a:cubicBezTo>
                                <a:cubicBezTo>
                                  <a:pt x="315" y="2616"/>
                                  <a:pt x="255" y="2636"/>
                                  <a:pt x="227" y="2638"/>
                                </a:cubicBezTo>
                                <a:cubicBezTo>
                                  <a:pt x="198" y="2639"/>
                                  <a:pt x="162" y="2624"/>
                                  <a:pt x="119" y="2591"/>
                                </a:cubicBezTo>
                                <a:cubicBezTo>
                                  <a:pt x="52" y="2540"/>
                                  <a:pt x="33" y="2450"/>
                                  <a:pt x="63" y="2322"/>
                                </a:cubicBezTo>
                                <a:cubicBezTo>
                                  <a:pt x="151" y="1940"/>
                                  <a:pt x="138" y="1443"/>
                                  <a:pt x="26" y="829"/>
                                </a:cubicBezTo>
                                <a:cubicBezTo>
                                  <a:pt x="0" y="689"/>
                                  <a:pt x="8" y="591"/>
                                  <a:pt x="51" y="535"/>
                                </a:cubicBezTo>
                                <a:close/>
                              </a:path>
                            </a:pathLst>
                          </a:custGeom>
                          <a:solidFill>
                            <a:schemeClr val="tx1"/>
                          </a:solidFill>
                          <a:ln w="0">
                            <a:noFill/>
                            <a:prstDash val="solid"/>
                            <a:round/>
                            <a:headEnd/>
                            <a:tailEnd/>
                          </a:ln>
                        </wps:spPr>
                        <wps:txbx>
                          <w:txbxContent>
                            <w:p w14:paraId="3738BC8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69" name="Freeform 43"/>
                        <wps:cNvSpPr>
                          <a:spLocks/>
                        </wps:cNvSpPr>
                        <wps:spPr bwMode="auto">
                          <a:xfrm>
                            <a:off x="8825718" y="1720157"/>
                            <a:ext cx="430213" cy="407988"/>
                          </a:xfrm>
                          <a:custGeom>
                            <a:avLst/>
                            <a:gdLst>
                              <a:gd name="T0" fmla="*/ 17 w 271"/>
                              <a:gd name="T1" fmla="*/ 0 h 257"/>
                              <a:gd name="T2" fmla="*/ 271 w 271"/>
                              <a:gd name="T3" fmla="*/ 156 h 257"/>
                              <a:gd name="T4" fmla="*/ 208 w 271"/>
                              <a:gd name="T5" fmla="*/ 257 h 257"/>
                              <a:gd name="T6" fmla="*/ 155 w 271"/>
                              <a:gd name="T7" fmla="*/ 224 h 257"/>
                              <a:gd name="T8" fmla="*/ 185 w 271"/>
                              <a:gd name="T9" fmla="*/ 176 h 257"/>
                              <a:gd name="T10" fmla="*/ 22 w 271"/>
                              <a:gd name="T11" fmla="*/ 76 h 257"/>
                              <a:gd name="T12" fmla="*/ 18 w 271"/>
                              <a:gd name="T13" fmla="*/ 96 h 257"/>
                              <a:gd name="T14" fmla="*/ 0 w 271"/>
                              <a:gd name="T15" fmla="*/ 85 h 257"/>
                              <a:gd name="T16" fmla="*/ 17 w 271"/>
                              <a:gd name="T17"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 h="257">
                                <a:moveTo>
                                  <a:pt x="17" y="0"/>
                                </a:moveTo>
                                <a:lnTo>
                                  <a:pt x="271" y="156"/>
                                </a:lnTo>
                                <a:lnTo>
                                  <a:pt x="208" y="257"/>
                                </a:lnTo>
                                <a:lnTo>
                                  <a:pt x="155" y="224"/>
                                </a:lnTo>
                                <a:lnTo>
                                  <a:pt x="185" y="176"/>
                                </a:lnTo>
                                <a:lnTo>
                                  <a:pt x="22" y="76"/>
                                </a:lnTo>
                                <a:lnTo>
                                  <a:pt x="18" y="96"/>
                                </a:lnTo>
                                <a:lnTo>
                                  <a:pt x="0" y="85"/>
                                </a:lnTo>
                                <a:lnTo>
                                  <a:pt x="17" y="0"/>
                                </a:lnTo>
                                <a:close/>
                              </a:path>
                            </a:pathLst>
                          </a:custGeom>
                          <a:solidFill>
                            <a:schemeClr val="tx1"/>
                          </a:solidFill>
                          <a:ln w="9525">
                            <a:noFill/>
                            <a:round/>
                            <a:headEnd/>
                            <a:tailEnd/>
                          </a:ln>
                        </wps:spPr>
                        <wps:txbx>
                          <w:txbxContent>
                            <w:p w14:paraId="4DCDD2BD"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70" name="Freeform 45"/>
                        <wps:cNvSpPr>
                          <a:spLocks noEditPoints="1"/>
                        </wps:cNvSpPr>
                        <wps:spPr bwMode="auto">
                          <a:xfrm>
                            <a:off x="8920968" y="2061470"/>
                            <a:ext cx="320675" cy="290513"/>
                          </a:xfrm>
                          <a:custGeom>
                            <a:avLst/>
                            <a:gdLst>
                              <a:gd name="T0" fmla="*/ 733 w 3369"/>
                              <a:gd name="T1" fmla="*/ 1104 h 3040"/>
                              <a:gd name="T2" fmla="*/ 948 w 3369"/>
                              <a:gd name="T3" fmla="*/ 1514 h 3040"/>
                              <a:gd name="T4" fmla="*/ 1182 w 3369"/>
                              <a:gd name="T5" fmla="*/ 1048 h 3040"/>
                              <a:gd name="T6" fmla="*/ 733 w 3369"/>
                              <a:gd name="T7" fmla="*/ 1104 h 3040"/>
                              <a:gd name="T8" fmla="*/ 0 w 3369"/>
                              <a:gd name="T9" fmla="*/ 438 h 3040"/>
                              <a:gd name="T10" fmla="*/ 1136 w 3369"/>
                              <a:gd name="T11" fmla="*/ 33 h 3040"/>
                              <a:gd name="T12" fmla="*/ 2267 w 3369"/>
                              <a:gd name="T13" fmla="*/ 289 h 3040"/>
                              <a:gd name="T14" fmla="*/ 3227 w 3369"/>
                              <a:gd name="T15" fmla="*/ 1272 h 3040"/>
                              <a:gd name="T16" fmla="*/ 3171 w 3369"/>
                              <a:gd name="T17" fmla="*/ 2417 h 3040"/>
                              <a:gd name="T18" fmla="*/ 2675 w 3369"/>
                              <a:gd name="T19" fmla="*/ 2907 h 3040"/>
                              <a:gd name="T20" fmla="*/ 2259 w 3369"/>
                              <a:gd name="T21" fmla="*/ 3009 h 3040"/>
                              <a:gd name="T22" fmla="*/ 2230 w 3369"/>
                              <a:gd name="T23" fmla="*/ 2928 h 3040"/>
                              <a:gd name="T24" fmla="*/ 2277 w 3369"/>
                              <a:gd name="T25" fmla="*/ 2869 h 3040"/>
                              <a:gd name="T26" fmla="*/ 2443 w 3369"/>
                              <a:gd name="T27" fmla="*/ 2642 h 3040"/>
                              <a:gd name="T28" fmla="*/ 2516 w 3369"/>
                              <a:gd name="T29" fmla="*/ 1963 h 3040"/>
                              <a:gd name="T30" fmla="*/ 2090 w 3369"/>
                              <a:gd name="T31" fmla="*/ 1413 h 3040"/>
                              <a:gd name="T32" fmla="*/ 1475 w 3369"/>
                              <a:gd name="T33" fmla="*/ 2640 h 3040"/>
                              <a:gd name="T34" fmla="*/ 0 w 3369"/>
                              <a:gd name="T35" fmla="*/ 438 h 3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69" h="3040">
                                <a:moveTo>
                                  <a:pt x="733" y="1104"/>
                                </a:moveTo>
                                <a:cubicBezTo>
                                  <a:pt x="750" y="1245"/>
                                  <a:pt x="822" y="1382"/>
                                  <a:pt x="948" y="1514"/>
                                </a:cubicBezTo>
                                <a:lnTo>
                                  <a:pt x="1182" y="1048"/>
                                </a:lnTo>
                                <a:cubicBezTo>
                                  <a:pt x="983" y="1032"/>
                                  <a:pt x="834" y="1051"/>
                                  <a:pt x="733" y="1104"/>
                                </a:cubicBezTo>
                                <a:close/>
                                <a:moveTo>
                                  <a:pt x="0" y="438"/>
                                </a:moveTo>
                                <a:cubicBezTo>
                                  <a:pt x="411" y="202"/>
                                  <a:pt x="789" y="67"/>
                                  <a:pt x="1136" y="33"/>
                                </a:cubicBezTo>
                                <a:cubicBezTo>
                                  <a:pt x="1483" y="0"/>
                                  <a:pt x="1860" y="85"/>
                                  <a:pt x="2267" y="289"/>
                                </a:cubicBezTo>
                                <a:cubicBezTo>
                                  <a:pt x="2765" y="539"/>
                                  <a:pt x="3085" y="866"/>
                                  <a:pt x="3227" y="1272"/>
                                </a:cubicBezTo>
                                <a:cubicBezTo>
                                  <a:pt x="3369" y="1678"/>
                                  <a:pt x="3350" y="2059"/>
                                  <a:pt x="3171" y="2417"/>
                                </a:cubicBezTo>
                                <a:cubicBezTo>
                                  <a:pt x="3057" y="2644"/>
                                  <a:pt x="2892" y="2808"/>
                                  <a:pt x="2675" y="2907"/>
                                </a:cubicBezTo>
                                <a:cubicBezTo>
                                  <a:pt x="2459" y="3005"/>
                                  <a:pt x="2320" y="3040"/>
                                  <a:pt x="2259" y="3009"/>
                                </a:cubicBezTo>
                                <a:cubicBezTo>
                                  <a:pt x="2222" y="2990"/>
                                  <a:pt x="2212" y="2964"/>
                                  <a:pt x="2230" y="2928"/>
                                </a:cubicBezTo>
                                <a:cubicBezTo>
                                  <a:pt x="2237" y="2915"/>
                                  <a:pt x="2252" y="2896"/>
                                  <a:pt x="2277" y="2869"/>
                                </a:cubicBezTo>
                                <a:cubicBezTo>
                                  <a:pt x="2343" y="2807"/>
                                  <a:pt x="2398" y="2731"/>
                                  <a:pt x="2443" y="2642"/>
                                </a:cubicBezTo>
                                <a:cubicBezTo>
                                  <a:pt x="2550" y="2428"/>
                                  <a:pt x="2575" y="2201"/>
                                  <a:pt x="2516" y="1963"/>
                                </a:cubicBezTo>
                                <a:cubicBezTo>
                                  <a:pt x="2457" y="1725"/>
                                  <a:pt x="2315" y="1542"/>
                                  <a:pt x="2090" y="1413"/>
                                </a:cubicBezTo>
                                <a:lnTo>
                                  <a:pt x="1475" y="2640"/>
                                </a:lnTo>
                                <a:cubicBezTo>
                                  <a:pt x="604" y="2197"/>
                                  <a:pt x="112" y="1463"/>
                                  <a:pt x="0" y="438"/>
                                </a:cubicBezTo>
                                <a:close/>
                              </a:path>
                            </a:pathLst>
                          </a:custGeom>
                          <a:solidFill>
                            <a:schemeClr val="tx1"/>
                          </a:solidFill>
                          <a:ln w="0">
                            <a:noFill/>
                            <a:prstDash val="solid"/>
                            <a:round/>
                            <a:headEnd/>
                            <a:tailEnd/>
                          </a:ln>
                        </wps:spPr>
                        <wps:txbx>
                          <w:txbxContent>
                            <w:p w14:paraId="5134DC29"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71" name="Freeform 47"/>
                        <wps:cNvSpPr>
                          <a:spLocks noEditPoints="1"/>
                        </wps:cNvSpPr>
                        <wps:spPr bwMode="auto">
                          <a:xfrm>
                            <a:off x="8793968" y="2326582"/>
                            <a:ext cx="300038" cy="358775"/>
                          </a:xfrm>
                          <a:custGeom>
                            <a:avLst/>
                            <a:gdLst>
                              <a:gd name="T0" fmla="*/ 1050 w 3154"/>
                              <a:gd name="T1" fmla="*/ 1141 h 3773"/>
                              <a:gd name="T2" fmla="*/ 1119 w 3154"/>
                              <a:gd name="T3" fmla="*/ 1416 h 3773"/>
                              <a:gd name="T4" fmla="*/ 1353 w 3154"/>
                              <a:gd name="T5" fmla="*/ 1600 h 3773"/>
                              <a:gd name="T6" fmla="*/ 1771 w 3154"/>
                              <a:gd name="T7" fmla="*/ 1394 h 3773"/>
                              <a:gd name="T8" fmla="*/ 1576 w 3154"/>
                              <a:gd name="T9" fmla="*/ 981 h 3773"/>
                              <a:gd name="T10" fmla="*/ 1258 w 3154"/>
                              <a:gd name="T11" fmla="*/ 987 h 3773"/>
                              <a:gd name="T12" fmla="*/ 1050 w 3154"/>
                              <a:gd name="T13" fmla="*/ 1141 h 3773"/>
                              <a:gd name="T14" fmla="*/ 51 w 3154"/>
                              <a:gd name="T15" fmla="*/ 796 h 3773"/>
                              <a:gd name="T16" fmla="*/ 495 w 3154"/>
                              <a:gd name="T17" fmla="*/ 343 h 3773"/>
                              <a:gd name="T18" fmla="*/ 1207 w 3154"/>
                              <a:gd name="T19" fmla="*/ 43 h 3773"/>
                              <a:gd name="T20" fmla="*/ 1974 w 3154"/>
                              <a:gd name="T21" fmla="*/ 130 h 3773"/>
                              <a:gd name="T22" fmla="*/ 2761 w 3154"/>
                              <a:gd name="T23" fmla="*/ 820 h 3773"/>
                              <a:gd name="T24" fmla="*/ 2759 w 3154"/>
                              <a:gd name="T25" fmla="*/ 1739 h 3773"/>
                              <a:gd name="T26" fmla="*/ 2352 w 3154"/>
                              <a:gd name="T27" fmla="*/ 2330 h 3773"/>
                              <a:gd name="T28" fmla="*/ 1717 w 3154"/>
                              <a:gd name="T29" fmla="*/ 2599 h 3773"/>
                              <a:gd name="T30" fmla="*/ 1659 w 3154"/>
                              <a:gd name="T31" fmla="*/ 2763 h 3773"/>
                              <a:gd name="T32" fmla="*/ 1894 w 3154"/>
                              <a:gd name="T33" fmla="*/ 3191 h 3773"/>
                              <a:gd name="T34" fmla="*/ 3154 w 3154"/>
                              <a:gd name="T35" fmla="*/ 3247 h 3773"/>
                              <a:gd name="T36" fmla="*/ 2977 w 3154"/>
                              <a:gd name="T37" fmla="*/ 3741 h 3773"/>
                              <a:gd name="T38" fmla="*/ 2081 w 3154"/>
                              <a:gd name="T39" fmla="*/ 3763 h 3773"/>
                              <a:gd name="T40" fmla="*/ 1042 w 3154"/>
                              <a:gd name="T41" fmla="*/ 3680 h 3773"/>
                              <a:gd name="T42" fmla="*/ 589 w 3154"/>
                              <a:gd name="T43" fmla="*/ 3255 h 3773"/>
                              <a:gd name="T44" fmla="*/ 594 w 3154"/>
                              <a:gd name="T45" fmla="*/ 2648 h 3773"/>
                              <a:gd name="T46" fmla="*/ 714 w 3154"/>
                              <a:gd name="T47" fmla="*/ 2315 h 3773"/>
                              <a:gd name="T48" fmla="*/ 154 w 3154"/>
                              <a:gd name="T49" fmla="*/ 1513 h 3773"/>
                              <a:gd name="T50" fmla="*/ 51 w 3154"/>
                              <a:gd name="T51" fmla="*/ 796 h 3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54" h="3773">
                                <a:moveTo>
                                  <a:pt x="1050" y="1141"/>
                                </a:moveTo>
                                <a:cubicBezTo>
                                  <a:pt x="1018" y="1229"/>
                                  <a:pt x="1041" y="1320"/>
                                  <a:pt x="1119" y="1416"/>
                                </a:cubicBezTo>
                                <a:cubicBezTo>
                                  <a:pt x="1197" y="1511"/>
                                  <a:pt x="1275" y="1572"/>
                                  <a:pt x="1353" y="1600"/>
                                </a:cubicBezTo>
                                <a:cubicBezTo>
                                  <a:pt x="1556" y="1673"/>
                                  <a:pt x="1695" y="1604"/>
                                  <a:pt x="1771" y="1394"/>
                                </a:cubicBezTo>
                                <a:cubicBezTo>
                                  <a:pt x="1844" y="1191"/>
                                  <a:pt x="1779" y="1053"/>
                                  <a:pt x="1576" y="981"/>
                                </a:cubicBezTo>
                                <a:cubicBezTo>
                                  <a:pt x="1481" y="946"/>
                                  <a:pt x="1375" y="948"/>
                                  <a:pt x="1258" y="987"/>
                                </a:cubicBezTo>
                                <a:cubicBezTo>
                                  <a:pt x="1142" y="1026"/>
                                  <a:pt x="1073" y="1077"/>
                                  <a:pt x="1050" y="1141"/>
                                </a:cubicBezTo>
                                <a:close/>
                                <a:moveTo>
                                  <a:pt x="51" y="796"/>
                                </a:moveTo>
                                <a:cubicBezTo>
                                  <a:pt x="103" y="652"/>
                                  <a:pt x="251" y="501"/>
                                  <a:pt x="495" y="343"/>
                                </a:cubicBezTo>
                                <a:cubicBezTo>
                                  <a:pt x="738" y="185"/>
                                  <a:pt x="976" y="85"/>
                                  <a:pt x="1207" y="43"/>
                                </a:cubicBezTo>
                                <a:cubicBezTo>
                                  <a:pt x="1438" y="0"/>
                                  <a:pt x="1693" y="29"/>
                                  <a:pt x="1974" y="130"/>
                                </a:cubicBezTo>
                                <a:cubicBezTo>
                                  <a:pt x="2391" y="280"/>
                                  <a:pt x="2653" y="510"/>
                                  <a:pt x="2761" y="820"/>
                                </a:cubicBezTo>
                                <a:cubicBezTo>
                                  <a:pt x="2868" y="1131"/>
                                  <a:pt x="2868" y="1437"/>
                                  <a:pt x="2759" y="1739"/>
                                </a:cubicBezTo>
                                <a:cubicBezTo>
                                  <a:pt x="2674" y="1975"/>
                                  <a:pt x="2539" y="2172"/>
                                  <a:pt x="2352" y="2330"/>
                                </a:cubicBezTo>
                                <a:cubicBezTo>
                                  <a:pt x="2165" y="2489"/>
                                  <a:pt x="1954" y="2578"/>
                                  <a:pt x="1717" y="2599"/>
                                </a:cubicBezTo>
                                <a:lnTo>
                                  <a:pt x="1659" y="2763"/>
                                </a:lnTo>
                                <a:cubicBezTo>
                                  <a:pt x="1586" y="2965"/>
                                  <a:pt x="1664" y="3108"/>
                                  <a:pt x="1894" y="3191"/>
                                </a:cubicBezTo>
                                <a:cubicBezTo>
                                  <a:pt x="2128" y="3275"/>
                                  <a:pt x="2548" y="3294"/>
                                  <a:pt x="3154" y="3247"/>
                                </a:cubicBezTo>
                                <a:lnTo>
                                  <a:pt x="2977" y="3741"/>
                                </a:lnTo>
                                <a:lnTo>
                                  <a:pt x="2081" y="3763"/>
                                </a:lnTo>
                                <a:cubicBezTo>
                                  <a:pt x="1572" y="3773"/>
                                  <a:pt x="1225" y="3746"/>
                                  <a:pt x="1042" y="3680"/>
                                </a:cubicBezTo>
                                <a:cubicBezTo>
                                  <a:pt x="810" y="3597"/>
                                  <a:pt x="659" y="3455"/>
                                  <a:pt x="589" y="3255"/>
                                </a:cubicBezTo>
                                <a:cubicBezTo>
                                  <a:pt x="519" y="3055"/>
                                  <a:pt x="521" y="2852"/>
                                  <a:pt x="594" y="2648"/>
                                </a:cubicBezTo>
                                <a:lnTo>
                                  <a:pt x="714" y="2315"/>
                                </a:lnTo>
                                <a:cubicBezTo>
                                  <a:pt x="461" y="2113"/>
                                  <a:pt x="274" y="1846"/>
                                  <a:pt x="154" y="1513"/>
                                </a:cubicBezTo>
                                <a:cubicBezTo>
                                  <a:pt x="34" y="1179"/>
                                  <a:pt x="0" y="940"/>
                                  <a:pt x="51" y="796"/>
                                </a:cubicBezTo>
                                <a:close/>
                              </a:path>
                            </a:pathLst>
                          </a:custGeom>
                          <a:solidFill>
                            <a:schemeClr val="tx1"/>
                          </a:solidFill>
                          <a:ln w="0">
                            <a:noFill/>
                            <a:prstDash val="solid"/>
                            <a:round/>
                            <a:headEnd/>
                            <a:tailEnd/>
                          </a:ln>
                        </wps:spPr>
                        <wps:txbx>
                          <w:txbxContent>
                            <w:p w14:paraId="2E2ED14D"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72" name="Freeform 49"/>
                        <wps:cNvSpPr>
                          <a:spLocks/>
                        </wps:cNvSpPr>
                        <wps:spPr bwMode="auto">
                          <a:xfrm>
                            <a:off x="8435193" y="3641032"/>
                            <a:ext cx="468313" cy="304800"/>
                          </a:xfrm>
                          <a:custGeom>
                            <a:avLst/>
                            <a:gdLst>
                              <a:gd name="T0" fmla="*/ 2274 w 2456"/>
                              <a:gd name="T1" fmla="*/ 0 h 1606"/>
                              <a:gd name="T2" fmla="*/ 2353 w 2456"/>
                              <a:gd name="T3" fmla="*/ 598 h 1606"/>
                              <a:gd name="T4" fmla="*/ 628 w 2456"/>
                              <a:gd name="T5" fmla="*/ 827 h 1606"/>
                              <a:gd name="T6" fmla="*/ 438 w 2456"/>
                              <a:gd name="T7" fmla="*/ 869 h 1606"/>
                              <a:gd name="T8" fmla="*/ 405 w 2456"/>
                              <a:gd name="T9" fmla="*/ 940 h 1606"/>
                              <a:gd name="T10" fmla="*/ 460 w 2456"/>
                              <a:gd name="T11" fmla="*/ 1007 h 1606"/>
                              <a:gd name="T12" fmla="*/ 681 w 2456"/>
                              <a:gd name="T13" fmla="*/ 995 h 1606"/>
                              <a:gd name="T14" fmla="*/ 2376 w 2456"/>
                              <a:gd name="T15" fmla="*/ 770 h 1606"/>
                              <a:gd name="T16" fmla="*/ 2456 w 2456"/>
                              <a:gd name="T17" fmla="*/ 1368 h 1606"/>
                              <a:gd name="T18" fmla="*/ 918 w 2456"/>
                              <a:gd name="T19" fmla="*/ 1572 h 1606"/>
                              <a:gd name="T20" fmla="*/ 548 w 2456"/>
                              <a:gd name="T21" fmla="*/ 1604 h 1606"/>
                              <a:gd name="T22" fmla="*/ 317 w 2456"/>
                              <a:gd name="T23" fmla="*/ 1532 h 1606"/>
                              <a:gd name="T24" fmla="*/ 119 w 2456"/>
                              <a:gd name="T25" fmla="*/ 1333 h 1606"/>
                              <a:gd name="T26" fmla="*/ 19 w 2456"/>
                              <a:gd name="T27" fmla="*/ 1018 h 1606"/>
                              <a:gd name="T28" fmla="*/ 39 w 2456"/>
                              <a:gd name="T29" fmla="*/ 645 h 1606"/>
                              <a:gd name="T30" fmla="*/ 185 w 2456"/>
                              <a:gd name="T31" fmla="*/ 385 h 1606"/>
                              <a:gd name="T32" fmla="*/ 404 w 2456"/>
                              <a:gd name="T33" fmla="*/ 262 h 1606"/>
                              <a:gd name="T34" fmla="*/ 913 w 2456"/>
                              <a:gd name="T35" fmla="*/ 180 h 1606"/>
                              <a:gd name="T36" fmla="*/ 2274 w 2456"/>
                              <a:gd name="T37" fmla="*/ 0 h 1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56" h="1606">
                                <a:moveTo>
                                  <a:pt x="2274" y="0"/>
                                </a:moveTo>
                                <a:lnTo>
                                  <a:pt x="2353" y="598"/>
                                </a:lnTo>
                                <a:lnTo>
                                  <a:pt x="628" y="827"/>
                                </a:lnTo>
                                <a:cubicBezTo>
                                  <a:pt x="528" y="840"/>
                                  <a:pt x="464" y="854"/>
                                  <a:pt x="438" y="869"/>
                                </a:cubicBezTo>
                                <a:cubicBezTo>
                                  <a:pt x="411" y="883"/>
                                  <a:pt x="400" y="907"/>
                                  <a:pt x="405" y="940"/>
                                </a:cubicBezTo>
                                <a:cubicBezTo>
                                  <a:pt x="410" y="978"/>
                                  <a:pt x="428" y="1001"/>
                                  <a:pt x="460" y="1007"/>
                                </a:cubicBezTo>
                                <a:cubicBezTo>
                                  <a:pt x="493" y="1014"/>
                                  <a:pt x="566" y="1010"/>
                                  <a:pt x="681" y="995"/>
                                </a:cubicBezTo>
                                <a:lnTo>
                                  <a:pt x="2376" y="770"/>
                                </a:lnTo>
                                <a:lnTo>
                                  <a:pt x="2456" y="1368"/>
                                </a:lnTo>
                                <a:lnTo>
                                  <a:pt x="918" y="1572"/>
                                </a:lnTo>
                                <a:cubicBezTo>
                                  <a:pt x="744" y="1595"/>
                                  <a:pt x="620" y="1606"/>
                                  <a:pt x="548" y="1604"/>
                                </a:cubicBezTo>
                                <a:cubicBezTo>
                                  <a:pt x="476" y="1602"/>
                                  <a:pt x="399" y="1578"/>
                                  <a:pt x="317" y="1532"/>
                                </a:cubicBezTo>
                                <a:cubicBezTo>
                                  <a:pt x="236" y="1486"/>
                                  <a:pt x="169" y="1420"/>
                                  <a:pt x="119" y="1333"/>
                                </a:cubicBezTo>
                                <a:cubicBezTo>
                                  <a:pt x="69" y="1247"/>
                                  <a:pt x="35" y="1142"/>
                                  <a:pt x="19" y="1018"/>
                                </a:cubicBezTo>
                                <a:cubicBezTo>
                                  <a:pt x="0" y="880"/>
                                  <a:pt x="7" y="756"/>
                                  <a:pt x="39" y="645"/>
                                </a:cubicBezTo>
                                <a:cubicBezTo>
                                  <a:pt x="70" y="534"/>
                                  <a:pt x="119" y="447"/>
                                  <a:pt x="185" y="385"/>
                                </a:cubicBezTo>
                                <a:cubicBezTo>
                                  <a:pt x="251" y="323"/>
                                  <a:pt x="324" y="282"/>
                                  <a:pt x="404" y="262"/>
                                </a:cubicBezTo>
                                <a:cubicBezTo>
                                  <a:pt x="483" y="242"/>
                                  <a:pt x="653" y="215"/>
                                  <a:pt x="913" y="180"/>
                                </a:cubicBezTo>
                                <a:lnTo>
                                  <a:pt x="2274" y="0"/>
                                </a:lnTo>
                                <a:close/>
                              </a:path>
                            </a:pathLst>
                          </a:custGeom>
                          <a:solidFill>
                            <a:schemeClr val="tx1"/>
                          </a:solidFill>
                          <a:ln w="0">
                            <a:noFill/>
                            <a:prstDash val="solid"/>
                            <a:round/>
                            <a:headEnd/>
                            <a:tailEnd/>
                          </a:ln>
                        </wps:spPr>
                        <wps:txbx>
                          <w:txbxContent>
                            <w:p w14:paraId="503CB61A"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73" name="Freeform 51"/>
                        <wps:cNvSpPr>
                          <a:spLocks/>
                        </wps:cNvSpPr>
                        <wps:spPr bwMode="auto">
                          <a:xfrm>
                            <a:off x="8474880" y="3928370"/>
                            <a:ext cx="404813" cy="331788"/>
                          </a:xfrm>
                          <a:custGeom>
                            <a:avLst/>
                            <a:gdLst>
                              <a:gd name="T0" fmla="*/ 2103 w 2126"/>
                              <a:gd name="T1" fmla="*/ 909 h 1742"/>
                              <a:gd name="T2" fmla="*/ 2092 w 2126"/>
                              <a:gd name="T3" fmla="*/ 1163 h 1742"/>
                              <a:gd name="T4" fmla="*/ 1948 w 2126"/>
                              <a:gd name="T5" fmla="*/ 1322 h 1742"/>
                              <a:gd name="T6" fmla="*/ 1608 w 2126"/>
                              <a:gd name="T7" fmla="*/ 1432 h 1742"/>
                              <a:gd name="T8" fmla="*/ 311 w 2126"/>
                              <a:gd name="T9" fmla="*/ 1742 h 1742"/>
                              <a:gd name="T10" fmla="*/ 176 w 2126"/>
                              <a:gd name="T11" fmla="*/ 1179 h 1742"/>
                              <a:gd name="T12" fmla="*/ 1457 w 2126"/>
                              <a:gd name="T13" fmla="*/ 872 h 1742"/>
                              <a:gd name="T14" fmla="*/ 1687 w 2126"/>
                              <a:gd name="T15" fmla="*/ 804 h 1742"/>
                              <a:gd name="T16" fmla="*/ 1712 w 2126"/>
                              <a:gd name="T17" fmla="*/ 724 h 1742"/>
                              <a:gd name="T18" fmla="*/ 1646 w 2126"/>
                              <a:gd name="T19" fmla="*/ 660 h 1742"/>
                              <a:gd name="T20" fmla="*/ 1385 w 2126"/>
                              <a:gd name="T21" fmla="*/ 707 h 1742"/>
                              <a:gd name="T22" fmla="*/ 135 w 2126"/>
                              <a:gd name="T23" fmla="*/ 1006 h 1742"/>
                              <a:gd name="T24" fmla="*/ 0 w 2126"/>
                              <a:gd name="T25" fmla="*/ 443 h 1742"/>
                              <a:gd name="T26" fmla="*/ 1850 w 2126"/>
                              <a:gd name="T27" fmla="*/ 0 h 1742"/>
                              <a:gd name="T28" fmla="*/ 1987 w 2126"/>
                              <a:gd name="T29" fmla="*/ 573 h 1742"/>
                              <a:gd name="T30" fmla="*/ 1814 w 2126"/>
                              <a:gd name="T31" fmla="*/ 604 h 1742"/>
                              <a:gd name="T32" fmla="*/ 2003 w 2126"/>
                              <a:gd name="T33" fmla="*/ 717 h 1742"/>
                              <a:gd name="T34" fmla="*/ 2103 w 2126"/>
                              <a:gd name="T35" fmla="*/ 909 h 1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26" h="1742">
                                <a:moveTo>
                                  <a:pt x="2103" y="909"/>
                                </a:moveTo>
                                <a:cubicBezTo>
                                  <a:pt x="2126" y="1006"/>
                                  <a:pt x="2122" y="1090"/>
                                  <a:pt x="2092" y="1163"/>
                                </a:cubicBezTo>
                                <a:cubicBezTo>
                                  <a:pt x="2061" y="1235"/>
                                  <a:pt x="2013" y="1288"/>
                                  <a:pt x="1948" y="1322"/>
                                </a:cubicBezTo>
                                <a:cubicBezTo>
                                  <a:pt x="1883" y="1357"/>
                                  <a:pt x="1769" y="1393"/>
                                  <a:pt x="1608" y="1432"/>
                                </a:cubicBezTo>
                                <a:lnTo>
                                  <a:pt x="311" y="1742"/>
                                </a:lnTo>
                                <a:lnTo>
                                  <a:pt x="176" y="1179"/>
                                </a:lnTo>
                                <a:lnTo>
                                  <a:pt x="1457" y="872"/>
                                </a:lnTo>
                                <a:cubicBezTo>
                                  <a:pt x="1585" y="842"/>
                                  <a:pt x="1661" y="819"/>
                                  <a:pt x="1687" y="804"/>
                                </a:cubicBezTo>
                                <a:cubicBezTo>
                                  <a:pt x="1713" y="789"/>
                                  <a:pt x="1722" y="762"/>
                                  <a:pt x="1712" y="724"/>
                                </a:cubicBezTo>
                                <a:cubicBezTo>
                                  <a:pt x="1703" y="684"/>
                                  <a:pt x="1681" y="663"/>
                                  <a:pt x="1646" y="660"/>
                                </a:cubicBezTo>
                                <a:cubicBezTo>
                                  <a:pt x="1612" y="658"/>
                                  <a:pt x="1525" y="673"/>
                                  <a:pt x="1385" y="707"/>
                                </a:cubicBezTo>
                                <a:lnTo>
                                  <a:pt x="135" y="1006"/>
                                </a:lnTo>
                                <a:lnTo>
                                  <a:pt x="0" y="443"/>
                                </a:lnTo>
                                <a:lnTo>
                                  <a:pt x="1850" y="0"/>
                                </a:lnTo>
                                <a:lnTo>
                                  <a:pt x="1987" y="573"/>
                                </a:lnTo>
                                <a:lnTo>
                                  <a:pt x="1814" y="604"/>
                                </a:lnTo>
                                <a:cubicBezTo>
                                  <a:pt x="1892" y="629"/>
                                  <a:pt x="1955" y="666"/>
                                  <a:pt x="2003" y="717"/>
                                </a:cubicBezTo>
                                <a:cubicBezTo>
                                  <a:pt x="2051" y="768"/>
                                  <a:pt x="2085" y="832"/>
                                  <a:pt x="2103" y="909"/>
                                </a:cubicBezTo>
                                <a:close/>
                              </a:path>
                            </a:pathLst>
                          </a:custGeom>
                          <a:solidFill>
                            <a:schemeClr val="tx1"/>
                          </a:solidFill>
                          <a:ln w="0">
                            <a:noFill/>
                            <a:prstDash val="solid"/>
                            <a:round/>
                            <a:headEnd/>
                            <a:tailEnd/>
                          </a:ln>
                        </wps:spPr>
                        <wps:txbx>
                          <w:txbxContent>
                            <w:p w14:paraId="082E4F98"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74" name="Freeform 53"/>
                        <wps:cNvSpPr>
                          <a:spLocks noEditPoints="1"/>
                        </wps:cNvSpPr>
                        <wps:spPr bwMode="auto">
                          <a:xfrm>
                            <a:off x="8549493" y="4169670"/>
                            <a:ext cx="455613" cy="244475"/>
                          </a:xfrm>
                          <a:custGeom>
                            <a:avLst/>
                            <a:gdLst>
                              <a:gd name="T0" fmla="*/ 217 w 287"/>
                              <a:gd name="T1" fmla="*/ 15 h 154"/>
                              <a:gd name="T2" fmla="*/ 239 w 287"/>
                              <a:gd name="T3" fmla="*/ 83 h 154"/>
                              <a:gd name="T4" fmla="*/ 22 w 287"/>
                              <a:gd name="T5" fmla="*/ 154 h 154"/>
                              <a:gd name="T6" fmla="*/ 0 w 287"/>
                              <a:gd name="T7" fmla="*/ 85 h 154"/>
                              <a:gd name="T8" fmla="*/ 217 w 287"/>
                              <a:gd name="T9" fmla="*/ 15 h 154"/>
                              <a:gd name="T10" fmla="*/ 265 w 287"/>
                              <a:gd name="T11" fmla="*/ 0 h 154"/>
                              <a:gd name="T12" fmla="*/ 287 w 287"/>
                              <a:gd name="T13" fmla="*/ 68 h 154"/>
                              <a:gd name="T14" fmla="*/ 253 w 287"/>
                              <a:gd name="T15" fmla="*/ 79 h 154"/>
                              <a:gd name="T16" fmla="*/ 231 w 287"/>
                              <a:gd name="T17" fmla="*/ 11 h 154"/>
                              <a:gd name="T18" fmla="*/ 265 w 287"/>
                              <a:gd name="T19"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54">
                                <a:moveTo>
                                  <a:pt x="217" y="15"/>
                                </a:moveTo>
                                <a:lnTo>
                                  <a:pt x="239" y="83"/>
                                </a:lnTo>
                                <a:lnTo>
                                  <a:pt x="22" y="154"/>
                                </a:lnTo>
                                <a:lnTo>
                                  <a:pt x="0" y="85"/>
                                </a:lnTo>
                                <a:lnTo>
                                  <a:pt x="217" y="15"/>
                                </a:lnTo>
                                <a:close/>
                                <a:moveTo>
                                  <a:pt x="265" y="0"/>
                                </a:moveTo>
                                <a:lnTo>
                                  <a:pt x="287" y="68"/>
                                </a:lnTo>
                                <a:lnTo>
                                  <a:pt x="253" y="79"/>
                                </a:lnTo>
                                <a:lnTo>
                                  <a:pt x="231" y="11"/>
                                </a:lnTo>
                                <a:lnTo>
                                  <a:pt x="265" y="0"/>
                                </a:lnTo>
                                <a:close/>
                              </a:path>
                            </a:pathLst>
                          </a:custGeom>
                          <a:solidFill>
                            <a:schemeClr val="tx1"/>
                          </a:solidFill>
                          <a:ln w="9525">
                            <a:noFill/>
                            <a:round/>
                            <a:headEnd/>
                            <a:tailEnd/>
                          </a:ln>
                        </wps:spPr>
                        <wps:txbx>
                          <w:txbxContent>
                            <w:p w14:paraId="46C4EF22"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75" name="Freeform 55"/>
                        <wps:cNvSpPr>
                          <a:spLocks/>
                        </wps:cNvSpPr>
                        <wps:spPr bwMode="auto">
                          <a:xfrm>
                            <a:off x="8611405" y="4303020"/>
                            <a:ext cx="409575" cy="320675"/>
                          </a:xfrm>
                          <a:custGeom>
                            <a:avLst/>
                            <a:gdLst>
                              <a:gd name="T0" fmla="*/ 1658 w 2148"/>
                              <a:gd name="T1" fmla="*/ 0 h 1679"/>
                              <a:gd name="T2" fmla="*/ 1850 w 2148"/>
                              <a:gd name="T3" fmla="*/ 480 h 1679"/>
                              <a:gd name="T4" fmla="*/ 621 w 2148"/>
                              <a:gd name="T5" fmla="*/ 1147 h 1679"/>
                              <a:gd name="T6" fmla="*/ 1338 w 2148"/>
                              <a:gd name="T7" fmla="*/ 931 h 1679"/>
                              <a:gd name="T8" fmla="*/ 1956 w 2148"/>
                              <a:gd name="T9" fmla="*/ 744 h 1679"/>
                              <a:gd name="T10" fmla="*/ 2148 w 2148"/>
                              <a:gd name="T11" fmla="*/ 1225 h 1679"/>
                              <a:gd name="T12" fmla="*/ 281 w 2148"/>
                              <a:gd name="T13" fmla="*/ 1679 h 1679"/>
                              <a:gd name="T14" fmla="*/ 0 w 2148"/>
                              <a:gd name="T15" fmla="*/ 976 h 1679"/>
                              <a:gd name="T16" fmla="*/ 1658 w 2148"/>
                              <a:gd name="T17" fmla="*/ 0 h 1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8" h="1679">
                                <a:moveTo>
                                  <a:pt x="1658" y="0"/>
                                </a:moveTo>
                                <a:lnTo>
                                  <a:pt x="1850" y="480"/>
                                </a:lnTo>
                                <a:lnTo>
                                  <a:pt x="621" y="1147"/>
                                </a:lnTo>
                                <a:cubicBezTo>
                                  <a:pt x="720" y="1121"/>
                                  <a:pt x="960" y="1049"/>
                                  <a:pt x="1338" y="931"/>
                                </a:cubicBezTo>
                                <a:cubicBezTo>
                                  <a:pt x="1550" y="864"/>
                                  <a:pt x="1755" y="802"/>
                                  <a:pt x="1956" y="744"/>
                                </a:cubicBezTo>
                                <a:lnTo>
                                  <a:pt x="2148" y="1225"/>
                                </a:lnTo>
                                <a:lnTo>
                                  <a:pt x="281" y="1679"/>
                                </a:lnTo>
                                <a:lnTo>
                                  <a:pt x="0" y="976"/>
                                </a:lnTo>
                                <a:lnTo>
                                  <a:pt x="1658" y="0"/>
                                </a:lnTo>
                                <a:close/>
                              </a:path>
                            </a:pathLst>
                          </a:custGeom>
                          <a:solidFill>
                            <a:schemeClr val="tx1"/>
                          </a:solidFill>
                          <a:ln w="0">
                            <a:noFill/>
                            <a:prstDash val="solid"/>
                            <a:round/>
                            <a:headEnd/>
                            <a:tailEnd/>
                          </a:ln>
                        </wps:spPr>
                        <wps:txbx>
                          <w:txbxContent>
                            <w:p w14:paraId="5F334A82"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76" name="Freeform 57"/>
                        <wps:cNvSpPr>
                          <a:spLocks noEditPoints="1"/>
                        </wps:cNvSpPr>
                        <wps:spPr bwMode="auto">
                          <a:xfrm>
                            <a:off x="8725705" y="4561782"/>
                            <a:ext cx="373063" cy="322263"/>
                          </a:xfrm>
                          <a:custGeom>
                            <a:avLst/>
                            <a:gdLst>
                              <a:gd name="T0" fmla="*/ 1561 w 1956"/>
                              <a:gd name="T1" fmla="*/ 557 h 1694"/>
                              <a:gd name="T2" fmla="*/ 1494 w 1956"/>
                              <a:gd name="T3" fmla="*/ 507 h 1694"/>
                              <a:gd name="T4" fmla="*/ 1312 w 1956"/>
                              <a:gd name="T5" fmla="*/ 584 h 1694"/>
                              <a:gd name="T6" fmla="*/ 1188 w 1956"/>
                              <a:gd name="T7" fmla="*/ 647 h 1694"/>
                              <a:gd name="T8" fmla="*/ 1265 w 1956"/>
                              <a:gd name="T9" fmla="*/ 797 h 1694"/>
                              <a:gd name="T10" fmla="*/ 1389 w 1956"/>
                              <a:gd name="T11" fmla="*/ 734 h 1694"/>
                              <a:gd name="T12" fmla="*/ 1552 w 1956"/>
                              <a:gd name="T13" fmla="*/ 634 h 1694"/>
                              <a:gd name="T14" fmla="*/ 1561 w 1956"/>
                              <a:gd name="T15" fmla="*/ 557 h 1694"/>
                              <a:gd name="T16" fmla="*/ 1848 w 1956"/>
                              <a:gd name="T17" fmla="*/ 379 h 1694"/>
                              <a:gd name="T18" fmla="*/ 1949 w 1956"/>
                              <a:gd name="T19" fmla="*/ 779 h 1694"/>
                              <a:gd name="T20" fmla="*/ 1831 w 1956"/>
                              <a:gd name="T21" fmla="*/ 1089 h 1694"/>
                              <a:gd name="T22" fmla="*/ 1478 w 1956"/>
                              <a:gd name="T23" fmla="*/ 1341 h 1694"/>
                              <a:gd name="T24" fmla="*/ 1253 w 1956"/>
                              <a:gd name="T25" fmla="*/ 1455 h 1694"/>
                              <a:gd name="T26" fmla="*/ 912 w 1956"/>
                              <a:gd name="T27" fmla="*/ 787 h 1694"/>
                              <a:gd name="T28" fmla="*/ 546 w 1956"/>
                              <a:gd name="T29" fmla="*/ 974 h 1694"/>
                              <a:gd name="T30" fmla="*/ 406 w 1956"/>
                              <a:gd name="T31" fmla="*/ 1066 h 1694"/>
                              <a:gd name="T32" fmla="*/ 405 w 1956"/>
                              <a:gd name="T33" fmla="*/ 1147 h 1694"/>
                              <a:gd name="T34" fmla="*/ 490 w 1956"/>
                              <a:gd name="T35" fmla="*/ 1203 h 1694"/>
                              <a:gd name="T36" fmla="*/ 670 w 1956"/>
                              <a:gd name="T37" fmla="*/ 1136 h 1694"/>
                              <a:gd name="T38" fmla="*/ 894 w 1956"/>
                              <a:gd name="T39" fmla="*/ 1022 h 1694"/>
                              <a:gd name="T40" fmla="*/ 1143 w 1956"/>
                              <a:gd name="T41" fmla="*/ 1511 h 1694"/>
                              <a:gd name="T42" fmla="*/ 1018 w 1956"/>
                              <a:gd name="T43" fmla="*/ 1575 h 1694"/>
                              <a:gd name="T44" fmla="*/ 766 w 1956"/>
                              <a:gd name="T45" fmla="*/ 1678 h 1694"/>
                              <a:gd name="T46" fmla="*/ 539 w 1956"/>
                              <a:gd name="T47" fmla="*/ 1678 h 1694"/>
                              <a:gd name="T48" fmla="*/ 301 w 1956"/>
                              <a:gd name="T49" fmla="*/ 1566 h 1694"/>
                              <a:gd name="T50" fmla="*/ 111 w 1956"/>
                              <a:gd name="T51" fmla="*/ 1311 h 1694"/>
                              <a:gd name="T52" fmla="*/ 11 w 1956"/>
                              <a:gd name="T53" fmla="*/ 998 h 1694"/>
                              <a:gd name="T54" fmla="*/ 41 w 1956"/>
                              <a:gd name="T55" fmla="*/ 737 h 1694"/>
                              <a:gd name="T56" fmla="*/ 173 w 1956"/>
                              <a:gd name="T57" fmla="*/ 548 h 1694"/>
                              <a:gd name="T58" fmla="*/ 447 w 1956"/>
                              <a:gd name="T59" fmla="*/ 374 h 1694"/>
                              <a:gd name="T60" fmla="*/ 942 w 1956"/>
                              <a:gd name="T61" fmla="*/ 122 h 1694"/>
                              <a:gd name="T62" fmla="*/ 1323 w 1956"/>
                              <a:gd name="T63" fmla="*/ 4 h 1694"/>
                              <a:gd name="T64" fmla="*/ 1620 w 1956"/>
                              <a:gd name="T65" fmla="*/ 100 h 1694"/>
                              <a:gd name="T66" fmla="*/ 1848 w 1956"/>
                              <a:gd name="T67" fmla="*/ 379 h 1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56" h="1694">
                                <a:moveTo>
                                  <a:pt x="1561" y="557"/>
                                </a:moveTo>
                                <a:cubicBezTo>
                                  <a:pt x="1542" y="521"/>
                                  <a:pt x="1520" y="504"/>
                                  <a:pt x="1494" y="507"/>
                                </a:cubicBezTo>
                                <a:cubicBezTo>
                                  <a:pt x="1468" y="509"/>
                                  <a:pt x="1407" y="535"/>
                                  <a:pt x="1312" y="584"/>
                                </a:cubicBezTo>
                                <a:lnTo>
                                  <a:pt x="1188" y="647"/>
                                </a:lnTo>
                                <a:lnTo>
                                  <a:pt x="1265" y="797"/>
                                </a:lnTo>
                                <a:lnTo>
                                  <a:pt x="1389" y="734"/>
                                </a:lnTo>
                                <a:cubicBezTo>
                                  <a:pt x="1477" y="690"/>
                                  <a:pt x="1531" y="656"/>
                                  <a:pt x="1552" y="634"/>
                                </a:cubicBezTo>
                                <a:cubicBezTo>
                                  <a:pt x="1572" y="611"/>
                                  <a:pt x="1575" y="586"/>
                                  <a:pt x="1561" y="557"/>
                                </a:cubicBezTo>
                                <a:close/>
                                <a:moveTo>
                                  <a:pt x="1848" y="379"/>
                                </a:moveTo>
                                <a:cubicBezTo>
                                  <a:pt x="1922" y="524"/>
                                  <a:pt x="1956" y="657"/>
                                  <a:pt x="1949" y="779"/>
                                </a:cubicBezTo>
                                <a:cubicBezTo>
                                  <a:pt x="1942" y="902"/>
                                  <a:pt x="1903" y="1005"/>
                                  <a:pt x="1831" y="1089"/>
                                </a:cubicBezTo>
                                <a:cubicBezTo>
                                  <a:pt x="1760" y="1173"/>
                                  <a:pt x="1642" y="1257"/>
                                  <a:pt x="1478" y="1341"/>
                                </a:cubicBezTo>
                                <a:lnTo>
                                  <a:pt x="1253" y="1455"/>
                                </a:lnTo>
                                <a:lnTo>
                                  <a:pt x="912" y="787"/>
                                </a:lnTo>
                                <a:lnTo>
                                  <a:pt x="546" y="974"/>
                                </a:lnTo>
                                <a:cubicBezTo>
                                  <a:pt x="469" y="1013"/>
                                  <a:pt x="423" y="1044"/>
                                  <a:pt x="406" y="1066"/>
                                </a:cubicBezTo>
                                <a:cubicBezTo>
                                  <a:pt x="390" y="1089"/>
                                  <a:pt x="389" y="1116"/>
                                  <a:pt x="405" y="1147"/>
                                </a:cubicBezTo>
                                <a:cubicBezTo>
                                  <a:pt x="425" y="1186"/>
                                  <a:pt x="453" y="1205"/>
                                  <a:pt x="490" y="1203"/>
                                </a:cubicBezTo>
                                <a:cubicBezTo>
                                  <a:pt x="526" y="1202"/>
                                  <a:pt x="586" y="1179"/>
                                  <a:pt x="670" y="1136"/>
                                </a:cubicBezTo>
                                <a:lnTo>
                                  <a:pt x="894" y="1022"/>
                                </a:lnTo>
                                <a:lnTo>
                                  <a:pt x="1143" y="1511"/>
                                </a:lnTo>
                                <a:lnTo>
                                  <a:pt x="1018" y="1575"/>
                                </a:lnTo>
                                <a:cubicBezTo>
                                  <a:pt x="913" y="1629"/>
                                  <a:pt x="829" y="1663"/>
                                  <a:pt x="766" y="1678"/>
                                </a:cubicBezTo>
                                <a:cubicBezTo>
                                  <a:pt x="704" y="1694"/>
                                  <a:pt x="628" y="1694"/>
                                  <a:pt x="539" y="1678"/>
                                </a:cubicBezTo>
                                <a:cubicBezTo>
                                  <a:pt x="451" y="1662"/>
                                  <a:pt x="371" y="1625"/>
                                  <a:pt x="301" y="1566"/>
                                </a:cubicBezTo>
                                <a:cubicBezTo>
                                  <a:pt x="231" y="1508"/>
                                  <a:pt x="168" y="1423"/>
                                  <a:pt x="111" y="1311"/>
                                </a:cubicBezTo>
                                <a:cubicBezTo>
                                  <a:pt x="55" y="1202"/>
                                  <a:pt x="22" y="1097"/>
                                  <a:pt x="11" y="998"/>
                                </a:cubicBezTo>
                                <a:cubicBezTo>
                                  <a:pt x="0" y="898"/>
                                  <a:pt x="10" y="811"/>
                                  <a:pt x="41" y="737"/>
                                </a:cubicBezTo>
                                <a:cubicBezTo>
                                  <a:pt x="72" y="663"/>
                                  <a:pt x="116" y="600"/>
                                  <a:pt x="173" y="548"/>
                                </a:cubicBezTo>
                                <a:cubicBezTo>
                                  <a:pt x="230" y="497"/>
                                  <a:pt x="321" y="439"/>
                                  <a:pt x="447" y="374"/>
                                </a:cubicBezTo>
                                <a:lnTo>
                                  <a:pt x="942" y="122"/>
                                </a:lnTo>
                                <a:cubicBezTo>
                                  <a:pt x="1090" y="47"/>
                                  <a:pt x="1217" y="7"/>
                                  <a:pt x="1323" y="4"/>
                                </a:cubicBezTo>
                                <a:cubicBezTo>
                                  <a:pt x="1429" y="0"/>
                                  <a:pt x="1528" y="32"/>
                                  <a:pt x="1620" y="100"/>
                                </a:cubicBezTo>
                                <a:cubicBezTo>
                                  <a:pt x="1712" y="168"/>
                                  <a:pt x="1788" y="261"/>
                                  <a:pt x="1848" y="379"/>
                                </a:cubicBezTo>
                                <a:close/>
                              </a:path>
                            </a:pathLst>
                          </a:custGeom>
                          <a:solidFill>
                            <a:schemeClr val="tx1"/>
                          </a:solidFill>
                          <a:ln w="0">
                            <a:noFill/>
                            <a:prstDash val="solid"/>
                            <a:round/>
                            <a:headEnd/>
                            <a:tailEnd/>
                          </a:ln>
                        </wps:spPr>
                        <wps:txbx>
                          <w:txbxContent>
                            <w:p w14:paraId="1719846B"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77" name="Freeform 59"/>
                        <wps:cNvSpPr>
                          <a:spLocks/>
                        </wps:cNvSpPr>
                        <wps:spPr bwMode="auto">
                          <a:xfrm>
                            <a:off x="8833655" y="4766570"/>
                            <a:ext cx="406400" cy="285750"/>
                          </a:xfrm>
                          <a:custGeom>
                            <a:avLst/>
                            <a:gdLst>
                              <a:gd name="T0" fmla="*/ 2131 w 2131"/>
                              <a:gd name="T1" fmla="*/ 765 h 1495"/>
                              <a:gd name="T2" fmla="*/ 1562 w 2131"/>
                              <a:gd name="T3" fmla="*/ 1118 h 1495"/>
                              <a:gd name="T4" fmla="*/ 1403 w 2131"/>
                              <a:gd name="T5" fmla="*/ 942 h 1495"/>
                              <a:gd name="T6" fmla="*/ 1253 w 2131"/>
                              <a:gd name="T7" fmla="*/ 927 h 1495"/>
                              <a:gd name="T8" fmla="*/ 943 w 2131"/>
                              <a:gd name="T9" fmla="*/ 1099 h 1495"/>
                              <a:gd name="T10" fmla="*/ 305 w 2131"/>
                              <a:gd name="T11" fmla="*/ 1495 h 1495"/>
                              <a:gd name="T12" fmla="*/ 0 w 2131"/>
                              <a:gd name="T13" fmla="*/ 1002 h 1495"/>
                              <a:gd name="T14" fmla="*/ 1616 w 2131"/>
                              <a:gd name="T15" fmla="*/ 0 h 1495"/>
                              <a:gd name="T16" fmla="*/ 1922 w 2131"/>
                              <a:gd name="T17" fmla="*/ 492 h 1495"/>
                              <a:gd name="T18" fmla="*/ 1697 w 2131"/>
                              <a:gd name="T19" fmla="*/ 604 h 1495"/>
                              <a:gd name="T20" fmla="*/ 2131 w 2131"/>
                              <a:gd name="T21" fmla="*/ 765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31" h="1495">
                                <a:moveTo>
                                  <a:pt x="2131" y="765"/>
                                </a:moveTo>
                                <a:lnTo>
                                  <a:pt x="1562" y="1118"/>
                                </a:lnTo>
                                <a:cubicBezTo>
                                  <a:pt x="1507" y="1028"/>
                                  <a:pt x="1453" y="969"/>
                                  <a:pt x="1403" y="942"/>
                                </a:cubicBezTo>
                                <a:cubicBezTo>
                                  <a:pt x="1352" y="915"/>
                                  <a:pt x="1302" y="910"/>
                                  <a:pt x="1253" y="927"/>
                                </a:cubicBezTo>
                                <a:cubicBezTo>
                                  <a:pt x="1203" y="944"/>
                                  <a:pt x="1100" y="1002"/>
                                  <a:pt x="943" y="1099"/>
                                </a:cubicBezTo>
                                <a:lnTo>
                                  <a:pt x="305" y="1495"/>
                                </a:lnTo>
                                <a:lnTo>
                                  <a:pt x="0" y="1002"/>
                                </a:lnTo>
                                <a:lnTo>
                                  <a:pt x="1616" y="0"/>
                                </a:lnTo>
                                <a:lnTo>
                                  <a:pt x="1922" y="492"/>
                                </a:lnTo>
                                <a:lnTo>
                                  <a:pt x="1697" y="604"/>
                                </a:lnTo>
                                <a:cubicBezTo>
                                  <a:pt x="1894" y="582"/>
                                  <a:pt x="2038" y="635"/>
                                  <a:pt x="2131" y="765"/>
                                </a:cubicBezTo>
                                <a:close/>
                              </a:path>
                            </a:pathLst>
                          </a:custGeom>
                          <a:solidFill>
                            <a:schemeClr val="tx1"/>
                          </a:solidFill>
                          <a:ln w="0">
                            <a:noFill/>
                            <a:prstDash val="solid"/>
                            <a:round/>
                            <a:headEnd/>
                            <a:tailEnd/>
                          </a:ln>
                        </wps:spPr>
                        <wps:txbx>
                          <w:txbxContent>
                            <w:p w14:paraId="2E0616F8"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78" name="Freeform 61"/>
                        <wps:cNvSpPr>
                          <a:spLocks/>
                        </wps:cNvSpPr>
                        <wps:spPr bwMode="auto">
                          <a:xfrm>
                            <a:off x="8973355" y="4942782"/>
                            <a:ext cx="366713" cy="350838"/>
                          </a:xfrm>
                          <a:custGeom>
                            <a:avLst/>
                            <a:gdLst>
                              <a:gd name="T0" fmla="*/ 1741 w 1926"/>
                              <a:gd name="T1" fmla="*/ 311 h 1839"/>
                              <a:gd name="T2" fmla="*/ 1893 w 1926"/>
                              <a:gd name="T3" fmla="*/ 598 h 1839"/>
                              <a:gd name="T4" fmla="*/ 1911 w 1926"/>
                              <a:gd name="T5" fmla="*/ 837 h 1839"/>
                              <a:gd name="T6" fmla="*/ 1845 w 1926"/>
                              <a:gd name="T7" fmla="*/ 993 h 1839"/>
                              <a:gd name="T8" fmla="*/ 1684 w 1926"/>
                              <a:gd name="T9" fmla="*/ 1130 h 1839"/>
                              <a:gd name="T10" fmla="*/ 1595 w 1926"/>
                              <a:gd name="T11" fmla="*/ 1196 h 1839"/>
                              <a:gd name="T12" fmla="*/ 1291 w 1926"/>
                              <a:gd name="T13" fmla="*/ 782 h 1839"/>
                              <a:gd name="T14" fmla="*/ 1374 w 1926"/>
                              <a:gd name="T15" fmla="*/ 721 h 1839"/>
                              <a:gd name="T16" fmla="*/ 1499 w 1926"/>
                              <a:gd name="T17" fmla="*/ 610 h 1839"/>
                              <a:gd name="T18" fmla="*/ 1483 w 1926"/>
                              <a:gd name="T19" fmla="*/ 529 h 1839"/>
                              <a:gd name="T20" fmla="*/ 1414 w 1926"/>
                              <a:gd name="T21" fmla="*/ 489 h 1839"/>
                              <a:gd name="T22" fmla="*/ 1321 w 1926"/>
                              <a:gd name="T23" fmla="*/ 527 h 1839"/>
                              <a:gd name="T24" fmla="*/ 1225 w 1926"/>
                              <a:gd name="T25" fmla="*/ 613 h 1839"/>
                              <a:gd name="T26" fmla="*/ 1197 w 1926"/>
                              <a:gd name="T27" fmla="*/ 725 h 1839"/>
                              <a:gd name="T28" fmla="*/ 1230 w 1926"/>
                              <a:gd name="T29" fmla="*/ 1010 h 1839"/>
                              <a:gd name="T30" fmla="*/ 1240 w 1926"/>
                              <a:gd name="T31" fmla="*/ 1415 h 1839"/>
                              <a:gd name="T32" fmla="*/ 1031 w 1926"/>
                              <a:gd name="T33" fmla="*/ 1666 h 1839"/>
                              <a:gd name="T34" fmla="*/ 713 w 1926"/>
                              <a:gd name="T35" fmla="*/ 1825 h 1839"/>
                              <a:gd name="T36" fmla="*/ 447 w 1926"/>
                              <a:gd name="T37" fmla="*/ 1771 h 1839"/>
                              <a:gd name="T38" fmla="*/ 194 w 1926"/>
                              <a:gd name="T39" fmla="*/ 1534 h 1839"/>
                              <a:gd name="T40" fmla="*/ 26 w 1926"/>
                              <a:gd name="T41" fmla="*/ 1189 h 1839"/>
                              <a:gd name="T42" fmla="*/ 48 w 1926"/>
                              <a:gd name="T43" fmla="*/ 905 h 1839"/>
                              <a:gd name="T44" fmla="*/ 299 w 1926"/>
                              <a:gd name="T45" fmla="*/ 647 h 1839"/>
                              <a:gd name="T46" fmla="*/ 373 w 1926"/>
                              <a:gd name="T47" fmla="*/ 593 h 1839"/>
                              <a:gd name="T48" fmla="*/ 677 w 1926"/>
                              <a:gd name="T49" fmla="*/ 1006 h 1839"/>
                              <a:gd name="T50" fmla="*/ 580 w 1926"/>
                              <a:gd name="T51" fmla="*/ 1077 h 1839"/>
                              <a:gd name="T52" fmla="*/ 431 w 1926"/>
                              <a:gd name="T53" fmla="*/ 1211 h 1839"/>
                              <a:gd name="T54" fmla="*/ 440 w 1926"/>
                              <a:gd name="T55" fmla="*/ 1300 h 1839"/>
                              <a:gd name="T56" fmla="*/ 516 w 1926"/>
                              <a:gd name="T57" fmla="*/ 1351 h 1839"/>
                              <a:gd name="T58" fmla="*/ 635 w 1926"/>
                              <a:gd name="T59" fmla="*/ 1294 h 1839"/>
                              <a:gd name="T60" fmla="*/ 753 w 1926"/>
                              <a:gd name="T61" fmla="*/ 1167 h 1839"/>
                              <a:gd name="T62" fmla="*/ 718 w 1926"/>
                              <a:gd name="T63" fmla="*/ 775 h 1839"/>
                              <a:gd name="T64" fmla="*/ 743 w 1926"/>
                              <a:gd name="T65" fmla="*/ 370 h 1839"/>
                              <a:gd name="T66" fmla="*/ 933 w 1926"/>
                              <a:gd name="T67" fmla="*/ 161 h 1839"/>
                              <a:gd name="T68" fmla="*/ 1240 w 1926"/>
                              <a:gd name="T69" fmla="*/ 10 h 1839"/>
                              <a:gd name="T70" fmla="*/ 1495 w 1926"/>
                              <a:gd name="T71" fmla="*/ 76 h 1839"/>
                              <a:gd name="T72" fmla="*/ 1741 w 1926"/>
                              <a:gd name="T73" fmla="*/ 311 h 1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26" h="1839">
                                <a:moveTo>
                                  <a:pt x="1741" y="311"/>
                                </a:moveTo>
                                <a:cubicBezTo>
                                  <a:pt x="1816" y="412"/>
                                  <a:pt x="1866" y="508"/>
                                  <a:pt x="1893" y="598"/>
                                </a:cubicBezTo>
                                <a:cubicBezTo>
                                  <a:pt x="1920" y="689"/>
                                  <a:pt x="1926" y="768"/>
                                  <a:pt x="1911" y="837"/>
                                </a:cubicBezTo>
                                <a:cubicBezTo>
                                  <a:pt x="1897" y="907"/>
                                  <a:pt x="1875" y="959"/>
                                  <a:pt x="1845" y="993"/>
                                </a:cubicBezTo>
                                <a:cubicBezTo>
                                  <a:pt x="1814" y="1028"/>
                                  <a:pt x="1761" y="1074"/>
                                  <a:pt x="1684" y="1130"/>
                                </a:cubicBezTo>
                                <a:lnTo>
                                  <a:pt x="1595" y="1196"/>
                                </a:lnTo>
                                <a:lnTo>
                                  <a:pt x="1291" y="782"/>
                                </a:lnTo>
                                <a:lnTo>
                                  <a:pt x="1374" y="721"/>
                                </a:lnTo>
                                <a:cubicBezTo>
                                  <a:pt x="1445" y="669"/>
                                  <a:pt x="1487" y="632"/>
                                  <a:pt x="1499" y="610"/>
                                </a:cubicBezTo>
                                <a:cubicBezTo>
                                  <a:pt x="1512" y="588"/>
                                  <a:pt x="1507" y="561"/>
                                  <a:pt x="1483" y="529"/>
                                </a:cubicBezTo>
                                <a:cubicBezTo>
                                  <a:pt x="1464" y="503"/>
                                  <a:pt x="1441" y="489"/>
                                  <a:pt x="1414" y="489"/>
                                </a:cubicBezTo>
                                <a:cubicBezTo>
                                  <a:pt x="1387" y="489"/>
                                  <a:pt x="1356" y="501"/>
                                  <a:pt x="1321" y="527"/>
                                </a:cubicBezTo>
                                <a:cubicBezTo>
                                  <a:pt x="1275" y="561"/>
                                  <a:pt x="1242" y="590"/>
                                  <a:pt x="1225" y="613"/>
                                </a:cubicBezTo>
                                <a:cubicBezTo>
                                  <a:pt x="1208" y="635"/>
                                  <a:pt x="1199" y="673"/>
                                  <a:pt x="1197" y="725"/>
                                </a:cubicBezTo>
                                <a:cubicBezTo>
                                  <a:pt x="1194" y="777"/>
                                  <a:pt x="1206" y="872"/>
                                  <a:pt x="1230" y="1010"/>
                                </a:cubicBezTo>
                                <a:cubicBezTo>
                                  <a:pt x="1264" y="1194"/>
                                  <a:pt x="1267" y="1329"/>
                                  <a:pt x="1240" y="1415"/>
                                </a:cubicBezTo>
                                <a:cubicBezTo>
                                  <a:pt x="1212" y="1500"/>
                                  <a:pt x="1143" y="1584"/>
                                  <a:pt x="1031" y="1666"/>
                                </a:cubicBezTo>
                                <a:cubicBezTo>
                                  <a:pt x="907" y="1758"/>
                                  <a:pt x="800" y="1811"/>
                                  <a:pt x="713" y="1825"/>
                                </a:cubicBezTo>
                                <a:cubicBezTo>
                                  <a:pt x="626" y="1839"/>
                                  <a:pt x="537" y="1821"/>
                                  <a:pt x="447" y="1771"/>
                                </a:cubicBezTo>
                                <a:cubicBezTo>
                                  <a:pt x="357" y="1720"/>
                                  <a:pt x="273" y="1641"/>
                                  <a:pt x="194" y="1534"/>
                                </a:cubicBezTo>
                                <a:cubicBezTo>
                                  <a:pt x="107" y="1416"/>
                                  <a:pt x="51" y="1301"/>
                                  <a:pt x="26" y="1189"/>
                                </a:cubicBezTo>
                                <a:cubicBezTo>
                                  <a:pt x="0" y="1078"/>
                                  <a:pt x="8" y="983"/>
                                  <a:pt x="48" y="905"/>
                                </a:cubicBezTo>
                                <a:cubicBezTo>
                                  <a:pt x="88" y="827"/>
                                  <a:pt x="172" y="741"/>
                                  <a:pt x="299" y="647"/>
                                </a:cubicBezTo>
                                <a:lnTo>
                                  <a:pt x="373" y="593"/>
                                </a:lnTo>
                                <a:lnTo>
                                  <a:pt x="677" y="1006"/>
                                </a:lnTo>
                                <a:lnTo>
                                  <a:pt x="580" y="1077"/>
                                </a:lnTo>
                                <a:cubicBezTo>
                                  <a:pt x="498" y="1138"/>
                                  <a:pt x="448" y="1183"/>
                                  <a:pt x="431" y="1211"/>
                                </a:cubicBezTo>
                                <a:cubicBezTo>
                                  <a:pt x="414" y="1240"/>
                                  <a:pt x="417" y="1269"/>
                                  <a:pt x="440" y="1300"/>
                                </a:cubicBezTo>
                                <a:cubicBezTo>
                                  <a:pt x="464" y="1333"/>
                                  <a:pt x="490" y="1350"/>
                                  <a:pt x="516" y="1351"/>
                                </a:cubicBezTo>
                                <a:cubicBezTo>
                                  <a:pt x="542" y="1352"/>
                                  <a:pt x="582" y="1333"/>
                                  <a:pt x="635" y="1294"/>
                                </a:cubicBezTo>
                                <a:cubicBezTo>
                                  <a:pt x="708" y="1240"/>
                                  <a:pt x="747" y="1198"/>
                                  <a:pt x="753" y="1167"/>
                                </a:cubicBezTo>
                                <a:cubicBezTo>
                                  <a:pt x="759" y="1136"/>
                                  <a:pt x="747" y="1005"/>
                                  <a:pt x="718" y="775"/>
                                </a:cubicBezTo>
                                <a:cubicBezTo>
                                  <a:pt x="694" y="582"/>
                                  <a:pt x="702" y="447"/>
                                  <a:pt x="743" y="370"/>
                                </a:cubicBezTo>
                                <a:cubicBezTo>
                                  <a:pt x="784" y="294"/>
                                  <a:pt x="847" y="224"/>
                                  <a:pt x="933" y="161"/>
                                </a:cubicBezTo>
                                <a:cubicBezTo>
                                  <a:pt x="1056" y="71"/>
                                  <a:pt x="1158" y="21"/>
                                  <a:pt x="1240" y="10"/>
                                </a:cubicBezTo>
                                <a:cubicBezTo>
                                  <a:pt x="1322" y="0"/>
                                  <a:pt x="1407" y="22"/>
                                  <a:pt x="1495" y="76"/>
                                </a:cubicBezTo>
                                <a:cubicBezTo>
                                  <a:pt x="1584" y="130"/>
                                  <a:pt x="1666" y="208"/>
                                  <a:pt x="1741" y="311"/>
                                </a:cubicBezTo>
                                <a:close/>
                              </a:path>
                            </a:pathLst>
                          </a:custGeom>
                          <a:solidFill>
                            <a:schemeClr val="tx1"/>
                          </a:solidFill>
                          <a:ln w="0">
                            <a:noFill/>
                            <a:prstDash val="solid"/>
                            <a:round/>
                            <a:headEnd/>
                            <a:tailEnd/>
                          </a:ln>
                        </wps:spPr>
                        <wps:txbx>
                          <w:txbxContent>
                            <w:p w14:paraId="7490B6F5"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79" name="Freeform 63"/>
                        <wps:cNvSpPr>
                          <a:spLocks noEditPoints="1"/>
                        </wps:cNvSpPr>
                        <wps:spPr bwMode="auto">
                          <a:xfrm>
                            <a:off x="9108293" y="5066607"/>
                            <a:ext cx="411163" cy="373063"/>
                          </a:xfrm>
                          <a:custGeom>
                            <a:avLst/>
                            <a:gdLst>
                              <a:gd name="T0" fmla="*/ 174 w 259"/>
                              <a:gd name="T1" fmla="*/ 32 h 235"/>
                              <a:gd name="T2" fmla="*/ 221 w 259"/>
                              <a:gd name="T3" fmla="*/ 87 h 235"/>
                              <a:gd name="T4" fmla="*/ 47 w 259"/>
                              <a:gd name="T5" fmla="*/ 235 h 235"/>
                              <a:gd name="T6" fmla="*/ 0 w 259"/>
                              <a:gd name="T7" fmla="*/ 180 h 235"/>
                              <a:gd name="T8" fmla="*/ 174 w 259"/>
                              <a:gd name="T9" fmla="*/ 32 h 235"/>
                              <a:gd name="T10" fmla="*/ 213 w 259"/>
                              <a:gd name="T11" fmla="*/ 0 h 235"/>
                              <a:gd name="T12" fmla="*/ 259 w 259"/>
                              <a:gd name="T13" fmla="*/ 54 h 235"/>
                              <a:gd name="T14" fmla="*/ 231 w 259"/>
                              <a:gd name="T15" fmla="*/ 78 h 235"/>
                              <a:gd name="T16" fmla="*/ 185 w 259"/>
                              <a:gd name="T17" fmla="*/ 23 h 235"/>
                              <a:gd name="T18" fmla="*/ 213 w 259"/>
                              <a:gd name="T19"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35">
                                <a:moveTo>
                                  <a:pt x="174" y="32"/>
                                </a:moveTo>
                                <a:lnTo>
                                  <a:pt x="221" y="87"/>
                                </a:lnTo>
                                <a:lnTo>
                                  <a:pt x="47" y="235"/>
                                </a:lnTo>
                                <a:lnTo>
                                  <a:pt x="0" y="180"/>
                                </a:lnTo>
                                <a:lnTo>
                                  <a:pt x="174" y="32"/>
                                </a:lnTo>
                                <a:close/>
                                <a:moveTo>
                                  <a:pt x="213" y="0"/>
                                </a:moveTo>
                                <a:lnTo>
                                  <a:pt x="259" y="54"/>
                                </a:lnTo>
                                <a:lnTo>
                                  <a:pt x="231" y="78"/>
                                </a:lnTo>
                                <a:lnTo>
                                  <a:pt x="185" y="23"/>
                                </a:lnTo>
                                <a:lnTo>
                                  <a:pt x="213" y="0"/>
                                </a:lnTo>
                                <a:close/>
                              </a:path>
                            </a:pathLst>
                          </a:custGeom>
                          <a:solidFill>
                            <a:schemeClr val="tx1"/>
                          </a:solidFill>
                          <a:ln w="9525">
                            <a:noFill/>
                            <a:round/>
                            <a:headEnd/>
                            <a:tailEnd/>
                          </a:ln>
                        </wps:spPr>
                        <wps:txbx>
                          <w:txbxContent>
                            <w:p w14:paraId="02B5AABB"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80" name="Freeform 65"/>
                        <wps:cNvSpPr>
                          <a:spLocks/>
                        </wps:cNvSpPr>
                        <wps:spPr bwMode="auto">
                          <a:xfrm>
                            <a:off x="9243230" y="5195195"/>
                            <a:ext cx="347663" cy="388938"/>
                          </a:xfrm>
                          <a:custGeom>
                            <a:avLst/>
                            <a:gdLst>
                              <a:gd name="T0" fmla="*/ 1428 w 1828"/>
                              <a:gd name="T1" fmla="*/ 0 h 2039"/>
                              <a:gd name="T2" fmla="*/ 1828 w 1828"/>
                              <a:gd name="T3" fmla="*/ 420 h 2039"/>
                              <a:gd name="T4" fmla="*/ 1612 w 1828"/>
                              <a:gd name="T5" fmla="*/ 627 h 2039"/>
                              <a:gd name="T6" fmla="*/ 1720 w 1828"/>
                              <a:gd name="T7" fmla="*/ 740 h 2039"/>
                              <a:gd name="T8" fmla="*/ 1502 w 1828"/>
                              <a:gd name="T9" fmla="*/ 948 h 2039"/>
                              <a:gd name="T10" fmla="*/ 1394 w 1828"/>
                              <a:gd name="T11" fmla="*/ 835 h 2039"/>
                              <a:gd name="T12" fmla="*/ 658 w 1828"/>
                              <a:gd name="T13" fmla="*/ 1538 h 2039"/>
                              <a:gd name="T14" fmla="*/ 520 w 1828"/>
                              <a:gd name="T15" fmla="*/ 1696 h 2039"/>
                              <a:gd name="T16" fmla="*/ 615 w 1828"/>
                              <a:gd name="T17" fmla="*/ 1828 h 2039"/>
                              <a:gd name="T18" fmla="*/ 394 w 1828"/>
                              <a:gd name="T19" fmla="*/ 2039 h 2039"/>
                              <a:gd name="T20" fmla="*/ 232 w 1828"/>
                              <a:gd name="T21" fmla="*/ 1870 h 2039"/>
                              <a:gd name="T22" fmla="*/ 49 w 1828"/>
                              <a:gd name="T23" fmla="*/ 1655 h 2039"/>
                              <a:gd name="T24" fmla="*/ 1 w 1828"/>
                              <a:gd name="T25" fmla="*/ 1494 h 2039"/>
                              <a:gd name="T26" fmla="*/ 44 w 1828"/>
                              <a:gd name="T27" fmla="*/ 1342 h 2039"/>
                              <a:gd name="T28" fmla="*/ 294 w 1828"/>
                              <a:gd name="T29" fmla="*/ 1082 h 2039"/>
                              <a:gd name="T30" fmla="*/ 993 w 1828"/>
                              <a:gd name="T31" fmla="*/ 415 h 2039"/>
                              <a:gd name="T32" fmla="*/ 907 w 1828"/>
                              <a:gd name="T33" fmla="*/ 325 h 2039"/>
                              <a:gd name="T34" fmla="*/ 1125 w 1828"/>
                              <a:gd name="T35" fmla="*/ 117 h 2039"/>
                              <a:gd name="T36" fmla="*/ 1211 w 1828"/>
                              <a:gd name="T37" fmla="*/ 207 h 2039"/>
                              <a:gd name="T38" fmla="*/ 1428 w 1828"/>
                              <a:gd name="T39" fmla="*/ 0 h 2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8" h="2039">
                                <a:moveTo>
                                  <a:pt x="1428" y="0"/>
                                </a:moveTo>
                                <a:lnTo>
                                  <a:pt x="1828" y="420"/>
                                </a:lnTo>
                                <a:lnTo>
                                  <a:pt x="1612" y="627"/>
                                </a:lnTo>
                                <a:lnTo>
                                  <a:pt x="1720" y="740"/>
                                </a:lnTo>
                                <a:lnTo>
                                  <a:pt x="1502" y="948"/>
                                </a:lnTo>
                                <a:lnTo>
                                  <a:pt x="1394" y="835"/>
                                </a:lnTo>
                                <a:lnTo>
                                  <a:pt x="658" y="1538"/>
                                </a:lnTo>
                                <a:cubicBezTo>
                                  <a:pt x="567" y="1624"/>
                                  <a:pt x="521" y="1677"/>
                                  <a:pt x="520" y="1696"/>
                                </a:cubicBezTo>
                                <a:cubicBezTo>
                                  <a:pt x="518" y="1715"/>
                                  <a:pt x="550" y="1759"/>
                                  <a:pt x="615" y="1828"/>
                                </a:cubicBezTo>
                                <a:lnTo>
                                  <a:pt x="394" y="2039"/>
                                </a:lnTo>
                                <a:lnTo>
                                  <a:pt x="232" y="1870"/>
                                </a:lnTo>
                                <a:cubicBezTo>
                                  <a:pt x="141" y="1775"/>
                                  <a:pt x="80" y="1703"/>
                                  <a:pt x="49" y="1655"/>
                                </a:cubicBezTo>
                                <a:cubicBezTo>
                                  <a:pt x="18" y="1606"/>
                                  <a:pt x="2" y="1553"/>
                                  <a:pt x="1" y="1494"/>
                                </a:cubicBezTo>
                                <a:cubicBezTo>
                                  <a:pt x="0" y="1436"/>
                                  <a:pt x="14" y="1385"/>
                                  <a:pt x="44" y="1342"/>
                                </a:cubicBezTo>
                                <a:cubicBezTo>
                                  <a:pt x="74" y="1299"/>
                                  <a:pt x="157" y="1213"/>
                                  <a:pt x="294" y="1082"/>
                                </a:cubicBezTo>
                                <a:lnTo>
                                  <a:pt x="993" y="415"/>
                                </a:lnTo>
                                <a:lnTo>
                                  <a:pt x="907" y="325"/>
                                </a:lnTo>
                                <a:lnTo>
                                  <a:pt x="1125" y="117"/>
                                </a:lnTo>
                                <a:lnTo>
                                  <a:pt x="1211" y="207"/>
                                </a:lnTo>
                                <a:lnTo>
                                  <a:pt x="1428" y="0"/>
                                </a:lnTo>
                                <a:close/>
                              </a:path>
                            </a:pathLst>
                          </a:custGeom>
                          <a:solidFill>
                            <a:schemeClr val="tx1"/>
                          </a:solidFill>
                          <a:ln w="0">
                            <a:noFill/>
                            <a:prstDash val="solid"/>
                            <a:round/>
                            <a:headEnd/>
                            <a:tailEnd/>
                          </a:ln>
                        </wps:spPr>
                        <wps:txbx>
                          <w:txbxContent>
                            <w:p w14:paraId="181DCCDC"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81" name="Freeform 67"/>
                        <wps:cNvSpPr>
                          <a:spLocks/>
                        </wps:cNvSpPr>
                        <wps:spPr bwMode="auto">
                          <a:xfrm>
                            <a:off x="9314668" y="5326957"/>
                            <a:ext cx="446088" cy="417513"/>
                          </a:xfrm>
                          <a:custGeom>
                            <a:avLst/>
                            <a:gdLst>
                              <a:gd name="T0" fmla="*/ 1350 w 2339"/>
                              <a:gd name="T1" fmla="*/ 0 h 2188"/>
                              <a:gd name="T2" fmla="*/ 1740 w 2339"/>
                              <a:gd name="T3" fmla="*/ 352 h 2188"/>
                              <a:gd name="T4" fmla="*/ 1020 w 2339"/>
                              <a:gd name="T5" fmla="*/ 1433 h 2188"/>
                              <a:gd name="T6" fmla="*/ 1950 w 2339"/>
                              <a:gd name="T7" fmla="*/ 542 h 2188"/>
                              <a:gd name="T8" fmla="*/ 2339 w 2339"/>
                              <a:gd name="T9" fmla="*/ 894 h 2188"/>
                              <a:gd name="T10" fmla="*/ 1293 w 2339"/>
                              <a:gd name="T11" fmla="*/ 1804 h 2188"/>
                              <a:gd name="T12" fmla="*/ 946 w 2339"/>
                              <a:gd name="T13" fmla="*/ 2090 h 2188"/>
                              <a:gd name="T14" fmla="*/ 749 w 2339"/>
                              <a:gd name="T15" fmla="*/ 2177 h 2188"/>
                              <a:gd name="T16" fmla="*/ 545 w 2339"/>
                              <a:gd name="T17" fmla="*/ 2147 h 2188"/>
                              <a:gd name="T18" fmla="*/ 261 w 2339"/>
                              <a:gd name="T19" fmla="*/ 1939 h 2188"/>
                              <a:gd name="T20" fmla="*/ 0 w 2339"/>
                              <a:gd name="T21" fmla="*/ 1703 h 2188"/>
                              <a:gd name="T22" fmla="*/ 204 w 2339"/>
                              <a:gd name="T23" fmla="*/ 1478 h 2188"/>
                              <a:gd name="T24" fmla="*/ 342 w 2339"/>
                              <a:gd name="T25" fmla="*/ 1584 h 2188"/>
                              <a:gd name="T26" fmla="*/ 411 w 2339"/>
                              <a:gd name="T27" fmla="*/ 1565 h 2188"/>
                              <a:gd name="T28" fmla="*/ 518 w 2339"/>
                              <a:gd name="T29" fmla="*/ 1393 h 2188"/>
                              <a:gd name="T30" fmla="*/ 1350 w 2339"/>
                              <a:gd name="T31" fmla="*/ 0 h 2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39" h="2188">
                                <a:moveTo>
                                  <a:pt x="1350" y="0"/>
                                </a:moveTo>
                                <a:lnTo>
                                  <a:pt x="1740" y="352"/>
                                </a:lnTo>
                                <a:lnTo>
                                  <a:pt x="1020" y="1433"/>
                                </a:lnTo>
                                <a:lnTo>
                                  <a:pt x="1950" y="542"/>
                                </a:lnTo>
                                <a:lnTo>
                                  <a:pt x="2339" y="894"/>
                                </a:lnTo>
                                <a:lnTo>
                                  <a:pt x="1293" y="1804"/>
                                </a:lnTo>
                                <a:cubicBezTo>
                                  <a:pt x="1128" y="1948"/>
                                  <a:pt x="1012" y="2043"/>
                                  <a:pt x="946" y="2090"/>
                                </a:cubicBezTo>
                                <a:cubicBezTo>
                                  <a:pt x="879" y="2137"/>
                                  <a:pt x="814" y="2166"/>
                                  <a:pt x="749" y="2177"/>
                                </a:cubicBezTo>
                                <a:cubicBezTo>
                                  <a:pt x="683" y="2188"/>
                                  <a:pt x="616" y="2178"/>
                                  <a:pt x="545" y="2147"/>
                                </a:cubicBezTo>
                                <a:cubicBezTo>
                                  <a:pt x="474" y="2116"/>
                                  <a:pt x="380" y="2046"/>
                                  <a:pt x="261" y="1939"/>
                                </a:cubicBezTo>
                                <a:lnTo>
                                  <a:pt x="0" y="1703"/>
                                </a:lnTo>
                                <a:lnTo>
                                  <a:pt x="204" y="1478"/>
                                </a:lnTo>
                                <a:cubicBezTo>
                                  <a:pt x="271" y="1538"/>
                                  <a:pt x="317" y="1573"/>
                                  <a:pt x="342" y="1584"/>
                                </a:cubicBezTo>
                                <a:cubicBezTo>
                                  <a:pt x="367" y="1595"/>
                                  <a:pt x="390" y="1588"/>
                                  <a:pt x="411" y="1565"/>
                                </a:cubicBezTo>
                                <a:cubicBezTo>
                                  <a:pt x="422" y="1554"/>
                                  <a:pt x="457" y="1496"/>
                                  <a:pt x="518" y="1393"/>
                                </a:cubicBezTo>
                                <a:lnTo>
                                  <a:pt x="1350" y="0"/>
                                </a:lnTo>
                                <a:close/>
                              </a:path>
                            </a:pathLst>
                          </a:custGeom>
                          <a:solidFill>
                            <a:schemeClr val="tx1"/>
                          </a:solidFill>
                          <a:ln w="0">
                            <a:noFill/>
                            <a:prstDash val="solid"/>
                            <a:round/>
                            <a:headEnd/>
                            <a:tailEnd/>
                          </a:ln>
                        </wps:spPr>
                        <wps:txbx>
                          <w:txbxContent>
                            <w:p w14:paraId="648F4BCE"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82" name="Freeform 69"/>
                        <wps:cNvSpPr>
                          <a:spLocks noEditPoints="1"/>
                        </wps:cNvSpPr>
                        <wps:spPr bwMode="auto">
                          <a:xfrm>
                            <a:off x="9651218" y="5584132"/>
                            <a:ext cx="341313" cy="369888"/>
                          </a:xfrm>
                          <a:custGeom>
                            <a:avLst/>
                            <a:gdLst>
                              <a:gd name="T0" fmla="*/ 1280 w 1794"/>
                              <a:gd name="T1" fmla="*/ 439 h 1939"/>
                              <a:gd name="T2" fmla="*/ 1202 w 1794"/>
                              <a:gd name="T3" fmla="*/ 431 h 1939"/>
                              <a:gd name="T4" fmla="*/ 1082 w 1794"/>
                              <a:gd name="T5" fmla="*/ 572 h 1939"/>
                              <a:gd name="T6" fmla="*/ 590 w 1794"/>
                              <a:gd name="T7" fmla="*/ 1276 h 1939"/>
                              <a:gd name="T8" fmla="*/ 504 w 1794"/>
                              <a:gd name="T9" fmla="*/ 1430 h 1939"/>
                              <a:gd name="T10" fmla="*/ 536 w 1794"/>
                              <a:gd name="T11" fmla="*/ 1502 h 1939"/>
                              <a:gd name="T12" fmla="*/ 613 w 1794"/>
                              <a:gd name="T13" fmla="*/ 1510 h 1939"/>
                              <a:gd name="T14" fmla="*/ 718 w 1794"/>
                              <a:gd name="T15" fmla="*/ 1388 h 1939"/>
                              <a:gd name="T16" fmla="*/ 1221 w 1794"/>
                              <a:gd name="T17" fmla="*/ 669 h 1939"/>
                              <a:gd name="T18" fmla="*/ 1313 w 1794"/>
                              <a:gd name="T19" fmla="*/ 509 h 1939"/>
                              <a:gd name="T20" fmla="*/ 1280 w 1794"/>
                              <a:gd name="T21" fmla="*/ 439 h 1939"/>
                              <a:gd name="T22" fmla="*/ 1456 w 1794"/>
                              <a:gd name="T23" fmla="*/ 152 h 1939"/>
                              <a:gd name="T24" fmla="*/ 1697 w 1794"/>
                              <a:gd name="T25" fmla="*/ 391 h 1939"/>
                              <a:gd name="T26" fmla="*/ 1788 w 1794"/>
                              <a:gd name="T27" fmla="*/ 639 h 1939"/>
                              <a:gd name="T28" fmla="*/ 1763 w 1794"/>
                              <a:gd name="T29" fmla="*/ 856 h 1939"/>
                              <a:gd name="T30" fmla="*/ 1613 w 1794"/>
                              <a:gd name="T31" fmla="*/ 1118 h 1939"/>
                              <a:gd name="T32" fmla="*/ 1346 w 1794"/>
                              <a:gd name="T33" fmla="*/ 1500 h 1939"/>
                              <a:gd name="T34" fmla="*/ 1110 w 1794"/>
                              <a:gd name="T35" fmla="*/ 1794 h 1939"/>
                              <a:gd name="T36" fmla="*/ 891 w 1794"/>
                              <a:gd name="T37" fmla="*/ 1914 h 1939"/>
                              <a:gd name="T38" fmla="*/ 625 w 1794"/>
                              <a:gd name="T39" fmla="*/ 1915 h 1939"/>
                              <a:gd name="T40" fmla="*/ 347 w 1794"/>
                              <a:gd name="T41" fmla="*/ 1781 h 1939"/>
                              <a:gd name="T42" fmla="*/ 105 w 1794"/>
                              <a:gd name="T43" fmla="*/ 1560 h 1939"/>
                              <a:gd name="T44" fmla="*/ 8 w 1794"/>
                              <a:gd name="T45" fmla="*/ 1337 h 1939"/>
                              <a:gd name="T46" fmla="*/ 40 w 1794"/>
                              <a:gd name="T47" fmla="*/ 1108 h 1939"/>
                              <a:gd name="T48" fmla="*/ 222 w 1794"/>
                              <a:gd name="T49" fmla="*/ 792 h 1939"/>
                              <a:gd name="T50" fmla="*/ 501 w 1794"/>
                              <a:gd name="T51" fmla="*/ 392 h 1939"/>
                              <a:gd name="T52" fmla="*/ 786 w 1794"/>
                              <a:gd name="T53" fmla="*/ 85 h 1939"/>
                              <a:gd name="T54" fmla="*/ 1092 w 1794"/>
                              <a:gd name="T55" fmla="*/ 7 h 1939"/>
                              <a:gd name="T56" fmla="*/ 1456 w 1794"/>
                              <a:gd name="T57" fmla="*/ 152 h 1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94" h="1939">
                                <a:moveTo>
                                  <a:pt x="1280" y="439"/>
                                </a:moveTo>
                                <a:cubicBezTo>
                                  <a:pt x="1252" y="420"/>
                                  <a:pt x="1225" y="417"/>
                                  <a:pt x="1202" y="431"/>
                                </a:cubicBezTo>
                                <a:cubicBezTo>
                                  <a:pt x="1178" y="445"/>
                                  <a:pt x="1138" y="492"/>
                                  <a:pt x="1082" y="572"/>
                                </a:cubicBezTo>
                                <a:lnTo>
                                  <a:pt x="590" y="1276"/>
                                </a:lnTo>
                                <a:cubicBezTo>
                                  <a:pt x="539" y="1350"/>
                                  <a:pt x="510" y="1401"/>
                                  <a:pt x="504" y="1430"/>
                                </a:cubicBezTo>
                                <a:cubicBezTo>
                                  <a:pt x="497" y="1459"/>
                                  <a:pt x="508" y="1483"/>
                                  <a:pt x="536" y="1502"/>
                                </a:cubicBezTo>
                                <a:cubicBezTo>
                                  <a:pt x="564" y="1522"/>
                                  <a:pt x="589" y="1525"/>
                                  <a:pt x="613" y="1510"/>
                                </a:cubicBezTo>
                                <a:cubicBezTo>
                                  <a:pt x="636" y="1496"/>
                                  <a:pt x="671" y="1456"/>
                                  <a:pt x="718" y="1388"/>
                                </a:cubicBezTo>
                                <a:lnTo>
                                  <a:pt x="1221" y="669"/>
                                </a:lnTo>
                                <a:cubicBezTo>
                                  <a:pt x="1276" y="589"/>
                                  <a:pt x="1307" y="536"/>
                                  <a:pt x="1313" y="509"/>
                                </a:cubicBezTo>
                                <a:cubicBezTo>
                                  <a:pt x="1319" y="482"/>
                                  <a:pt x="1308" y="459"/>
                                  <a:pt x="1280" y="439"/>
                                </a:cubicBezTo>
                                <a:close/>
                                <a:moveTo>
                                  <a:pt x="1456" y="152"/>
                                </a:moveTo>
                                <a:cubicBezTo>
                                  <a:pt x="1563" y="226"/>
                                  <a:pt x="1643" y="306"/>
                                  <a:pt x="1697" y="391"/>
                                </a:cubicBezTo>
                                <a:cubicBezTo>
                                  <a:pt x="1752" y="476"/>
                                  <a:pt x="1782" y="559"/>
                                  <a:pt x="1788" y="639"/>
                                </a:cubicBezTo>
                                <a:cubicBezTo>
                                  <a:pt x="1794" y="718"/>
                                  <a:pt x="1785" y="791"/>
                                  <a:pt x="1763" y="856"/>
                                </a:cubicBezTo>
                                <a:cubicBezTo>
                                  <a:pt x="1740" y="920"/>
                                  <a:pt x="1690" y="1008"/>
                                  <a:pt x="1613" y="1118"/>
                                </a:cubicBezTo>
                                <a:lnTo>
                                  <a:pt x="1346" y="1500"/>
                                </a:lnTo>
                                <a:cubicBezTo>
                                  <a:pt x="1248" y="1640"/>
                                  <a:pt x="1170" y="1738"/>
                                  <a:pt x="1110" y="1794"/>
                                </a:cubicBezTo>
                                <a:cubicBezTo>
                                  <a:pt x="1050" y="1850"/>
                                  <a:pt x="977" y="1890"/>
                                  <a:pt x="891" y="1914"/>
                                </a:cubicBezTo>
                                <a:cubicBezTo>
                                  <a:pt x="805" y="1939"/>
                                  <a:pt x="717" y="1939"/>
                                  <a:pt x="625" y="1915"/>
                                </a:cubicBezTo>
                                <a:cubicBezTo>
                                  <a:pt x="534" y="1892"/>
                                  <a:pt x="441" y="1847"/>
                                  <a:pt x="347" y="1781"/>
                                </a:cubicBezTo>
                                <a:cubicBezTo>
                                  <a:pt x="242" y="1708"/>
                                  <a:pt x="161" y="1634"/>
                                  <a:pt x="105" y="1560"/>
                                </a:cubicBezTo>
                                <a:cubicBezTo>
                                  <a:pt x="48" y="1486"/>
                                  <a:pt x="16" y="1412"/>
                                  <a:pt x="8" y="1337"/>
                                </a:cubicBezTo>
                                <a:cubicBezTo>
                                  <a:pt x="0" y="1262"/>
                                  <a:pt x="11" y="1186"/>
                                  <a:pt x="40" y="1108"/>
                                </a:cubicBezTo>
                                <a:cubicBezTo>
                                  <a:pt x="69" y="1029"/>
                                  <a:pt x="130" y="924"/>
                                  <a:pt x="222" y="792"/>
                                </a:cubicBezTo>
                                <a:lnTo>
                                  <a:pt x="501" y="392"/>
                                </a:lnTo>
                                <a:cubicBezTo>
                                  <a:pt x="603" y="247"/>
                                  <a:pt x="697" y="145"/>
                                  <a:pt x="786" y="85"/>
                                </a:cubicBezTo>
                                <a:cubicBezTo>
                                  <a:pt x="874" y="26"/>
                                  <a:pt x="976" y="0"/>
                                  <a:pt x="1092" y="7"/>
                                </a:cubicBezTo>
                                <a:cubicBezTo>
                                  <a:pt x="1208" y="15"/>
                                  <a:pt x="1329" y="63"/>
                                  <a:pt x="1456" y="152"/>
                                </a:cubicBezTo>
                                <a:close/>
                              </a:path>
                            </a:pathLst>
                          </a:custGeom>
                          <a:solidFill>
                            <a:schemeClr val="tx1"/>
                          </a:solidFill>
                          <a:ln w="0">
                            <a:noFill/>
                            <a:prstDash val="solid"/>
                            <a:round/>
                            <a:headEnd/>
                            <a:tailEnd/>
                          </a:ln>
                        </wps:spPr>
                        <wps:txbx>
                          <w:txbxContent>
                            <w:p w14:paraId="2B701710"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83" name="Freeform 71"/>
                        <wps:cNvSpPr>
                          <a:spLocks/>
                        </wps:cNvSpPr>
                        <wps:spPr bwMode="auto">
                          <a:xfrm>
                            <a:off x="9867118" y="5657157"/>
                            <a:ext cx="342900" cy="414338"/>
                          </a:xfrm>
                          <a:custGeom>
                            <a:avLst/>
                            <a:gdLst>
                              <a:gd name="T0" fmla="*/ 1614 w 1797"/>
                              <a:gd name="T1" fmla="*/ 142 h 2178"/>
                              <a:gd name="T2" fmla="*/ 1797 w 1797"/>
                              <a:gd name="T3" fmla="*/ 250 h 2178"/>
                              <a:gd name="T4" fmla="*/ 1648 w 1797"/>
                              <a:gd name="T5" fmla="*/ 503 h 2178"/>
                              <a:gd name="T6" fmla="*/ 1457 w 1797"/>
                              <a:gd name="T7" fmla="*/ 409 h 2178"/>
                              <a:gd name="T8" fmla="*/ 1382 w 1797"/>
                              <a:gd name="T9" fmla="*/ 474 h 2178"/>
                              <a:gd name="T10" fmla="*/ 1351 w 1797"/>
                              <a:gd name="T11" fmla="*/ 526 h 2178"/>
                              <a:gd name="T12" fmla="*/ 1561 w 1797"/>
                              <a:gd name="T13" fmla="*/ 650 h 2178"/>
                              <a:gd name="T14" fmla="*/ 1408 w 1797"/>
                              <a:gd name="T15" fmla="*/ 909 h 2178"/>
                              <a:gd name="T16" fmla="*/ 1289 w 1797"/>
                              <a:gd name="T17" fmla="*/ 839 h 2178"/>
                              <a:gd name="T18" fmla="*/ 499 w 1797"/>
                              <a:gd name="T19" fmla="*/ 2178 h 2178"/>
                              <a:gd name="T20" fmla="*/ 0 w 1797"/>
                              <a:gd name="T21" fmla="*/ 1884 h 2178"/>
                              <a:gd name="T22" fmla="*/ 791 w 1797"/>
                              <a:gd name="T23" fmla="*/ 545 h 2178"/>
                              <a:gd name="T24" fmla="*/ 688 w 1797"/>
                              <a:gd name="T25" fmla="*/ 484 h 2178"/>
                              <a:gd name="T26" fmla="*/ 841 w 1797"/>
                              <a:gd name="T27" fmla="*/ 225 h 2178"/>
                              <a:gd name="T28" fmla="*/ 944 w 1797"/>
                              <a:gd name="T29" fmla="*/ 285 h 2178"/>
                              <a:gd name="T30" fmla="*/ 1082 w 1797"/>
                              <a:gd name="T31" fmla="*/ 76 h 2178"/>
                              <a:gd name="T32" fmla="*/ 1194 w 1797"/>
                              <a:gd name="T33" fmla="*/ 11 h 2178"/>
                              <a:gd name="T34" fmla="*/ 1356 w 1797"/>
                              <a:gd name="T35" fmla="*/ 19 h 2178"/>
                              <a:gd name="T36" fmla="*/ 1614 w 1797"/>
                              <a:gd name="T37" fmla="*/ 142 h 2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97" h="2178">
                                <a:moveTo>
                                  <a:pt x="1614" y="142"/>
                                </a:moveTo>
                                <a:lnTo>
                                  <a:pt x="1797" y="250"/>
                                </a:lnTo>
                                <a:lnTo>
                                  <a:pt x="1648" y="503"/>
                                </a:lnTo>
                                <a:cubicBezTo>
                                  <a:pt x="1545" y="442"/>
                                  <a:pt x="1481" y="411"/>
                                  <a:pt x="1457" y="409"/>
                                </a:cubicBezTo>
                                <a:cubicBezTo>
                                  <a:pt x="1433" y="408"/>
                                  <a:pt x="1408" y="429"/>
                                  <a:pt x="1382" y="474"/>
                                </a:cubicBezTo>
                                <a:lnTo>
                                  <a:pt x="1351" y="526"/>
                                </a:lnTo>
                                <a:lnTo>
                                  <a:pt x="1561" y="650"/>
                                </a:lnTo>
                                <a:lnTo>
                                  <a:pt x="1408" y="909"/>
                                </a:lnTo>
                                <a:lnTo>
                                  <a:pt x="1289" y="839"/>
                                </a:lnTo>
                                <a:lnTo>
                                  <a:pt x="499" y="2178"/>
                                </a:lnTo>
                                <a:lnTo>
                                  <a:pt x="0" y="1884"/>
                                </a:lnTo>
                                <a:lnTo>
                                  <a:pt x="791" y="545"/>
                                </a:lnTo>
                                <a:lnTo>
                                  <a:pt x="688" y="484"/>
                                </a:lnTo>
                                <a:lnTo>
                                  <a:pt x="841" y="225"/>
                                </a:lnTo>
                                <a:lnTo>
                                  <a:pt x="944" y="285"/>
                                </a:lnTo>
                                <a:cubicBezTo>
                                  <a:pt x="1007" y="177"/>
                                  <a:pt x="1054" y="108"/>
                                  <a:pt x="1082" y="76"/>
                                </a:cubicBezTo>
                                <a:cubicBezTo>
                                  <a:pt x="1111" y="44"/>
                                  <a:pt x="1148" y="22"/>
                                  <a:pt x="1194" y="11"/>
                                </a:cubicBezTo>
                                <a:cubicBezTo>
                                  <a:pt x="1240" y="0"/>
                                  <a:pt x="1294" y="3"/>
                                  <a:pt x="1356" y="19"/>
                                </a:cubicBezTo>
                                <a:cubicBezTo>
                                  <a:pt x="1417" y="35"/>
                                  <a:pt x="1503" y="76"/>
                                  <a:pt x="1614" y="142"/>
                                </a:cubicBezTo>
                                <a:close/>
                              </a:path>
                            </a:pathLst>
                          </a:custGeom>
                          <a:solidFill>
                            <a:schemeClr val="tx1"/>
                          </a:solidFill>
                          <a:ln w="0">
                            <a:noFill/>
                            <a:prstDash val="solid"/>
                            <a:round/>
                            <a:headEnd/>
                            <a:tailEnd/>
                          </a:ln>
                        </wps:spPr>
                        <wps:txbx>
                          <w:txbxContent>
                            <w:p w14:paraId="37B92DD5"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84" name="Freeform 73"/>
                        <wps:cNvSpPr>
                          <a:spLocks/>
                        </wps:cNvSpPr>
                        <wps:spPr bwMode="auto">
                          <a:xfrm>
                            <a:off x="10105243" y="5746057"/>
                            <a:ext cx="430213" cy="517525"/>
                          </a:xfrm>
                          <a:custGeom>
                            <a:avLst/>
                            <a:gdLst>
                              <a:gd name="T0" fmla="*/ 113 w 271"/>
                              <a:gd name="T1" fmla="*/ 0 h 326"/>
                              <a:gd name="T2" fmla="*/ 179 w 271"/>
                              <a:gd name="T3" fmla="*/ 29 h 326"/>
                              <a:gd name="T4" fmla="*/ 135 w 271"/>
                              <a:gd name="T5" fmla="*/ 128 h 326"/>
                              <a:gd name="T6" fmla="*/ 209 w 271"/>
                              <a:gd name="T7" fmla="*/ 43 h 326"/>
                              <a:gd name="T8" fmla="*/ 271 w 271"/>
                              <a:gd name="T9" fmla="*/ 70 h 326"/>
                              <a:gd name="T10" fmla="*/ 182 w 271"/>
                              <a:gd name="T11" fmla="*/ 168 h 326"/>
                              <a:gd name="T12" fmla="*/ 161 w 271"/>
                              <a:gd name="T13" fmla="*/ 326 h 326"/>
                              <a:gd name="T14" fmla="*/ 92 w 271"/>
                              <a:gd name="T15" fmla="*/ 296 h 326"/>
                              <a:gd name="T16" fmla="*/ 115 w 271"/>
                              <a:gd name="T17" fmla="*/ 175 h 326"/>
                              <a:gd name="T18" fmla="*/ 66 w 271"/>
                              <a:gd name="T19" fmla="*/ 284 h 326"/>
                              <a:gd name="T20" fmla="*/ 0 w 271"/>
                              <a:gd name="T21" fmla="*/ 254 h 326"/>
                              <a:gd name="T22" fmla="*/ 113 w 271"/>
                              <a:gd name="T23"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 h="326">
                                <a:moveTo>
                                  <a:pt x="113" y="0"/>
                                </a:moveTo>
                                <a:lnTo>
                                  <a:pt x="179" y="29"/>
                                </a:lnTo>
                                <a:lnTo>
                                  <a:pt x="135" y="128"/>
                                </a:lnTo>
                                <a:lnTo>
                                  <a:pt x="209" y="43"/>
                                </a:lnTo>
                                <a:lnTo>
                                  <a:pt x="271" y="70"/>
                                </a:lnTo>
                                <a:lnTo>
                                  <a:pt x="182" y="168"/>
                                </a:lnTo>
                                <a:lnTo>
                                  <a:pt x="161" y="326"/>
                                </a:lnTo>
                                <a:lnTo>
                                  <a:pt x="92" y="296"/>
                                </a:lnTo>
                                <a:lnTo>
                                  <a:pt x="115" y="175"/>
                                </a:lnTo>
                                <a:lnTo>
                                  <a:pt x="66" y="284"/>
                                </a:lnTo>
                                <a:lnTo>
                                  <a:pt x="0" y="254"/>
                                </a:lnTo>
                                <a:lnTo>
                                  <a:pt x="113" y="0"/>
                                </a:lnTo>
                                <a:close/>
                              </a:path>
                            </a:pathLst>
                          </a:custGeom>
                          <a:solidFill>
                            <a:schemeClr val="tx1"/>
                          </a:solidFill>
                          <a:ln w="9525">
                            <a:noFill/>
                            <a:round/>
                            <a:headEnd/>
                            <a:tailEnd/>
                          </a:ln>
                        </wps:spPr>
                        <wps:txbx>
                          <w:txbxContent>
                            <w:p w14:paraId="2890436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85" name="Freeform 75"/>
                        <wps:cNvSpPr>
                          <a:spLocks/>
                        </wps:cNvSpPr>
                        <wps:spPr bwMode="auto">
                          <a:xfrm>
                            <a:off x="10403693" y="5928620"/>
                            <a:ext cx="338138" cy="423863"/>
                          </a:xfrm>
                          <a:custGeom>
                            <a:avLst/>
                            <a:gdLst>
                              <a:gd name="T0" fmla="*/ 252 w 886"/>
                              <a:gd name="T1" fmla="*/ 0 h 1112"/>
                              <a:gd name="T2" fmla="*/ 527 w 886"/>
                              <a:gd name="T3" fmla="*/ 91 h 1112"/>
                              <a:gd name="T4" fmla="*/ 325 w 886"/>
                              <a:gd name="T5" fmla="*/ 706 h 1112"/>
                              <a:gd name="T6" fmla="*/ 290 w 886"/>
                              <a:gd name="T7" fmla="*/ 833 h 1112"/>
                              <a:gd name="T8" fmla="*/ 319 w 886"/>
                              <a:gd name="T9" fmla="*/ 864 h 1112"/>
                              <a:gd name="T10" fmla="*/ 362 w 886"/>
                              <a:gd name="T11" fmla="*/ 856 h 1112"/>
                              <a:gd name="T12" fmla="*/ 411 w 886"/>
                              <a:gd name="T13" fmla="*/ 726 h 1112"/>
                              <a:gd name="T14" fmla="*/ 611 w 886"/>
                              <a:gd name="T15" fmla="*/ 118 h 1112"/>
                              <a:gd name="T16" fmla="*/ 886 w 886"/>
                              <a:gd name="T17" fmla="*/ 209 h 1112"/>
                              <a:gd name="T18" fmla="*/ 589 w 886"/>
                              <a:gd name="T19" fmla="*/ 1112 h 1112"/>
                              <a:gd name="T20" fmla="*/ 309 w 886"/>
                              <a:gd name="T21" fmla="*/ 1020 h 1112"/>
                              <a:gd name="T22" fmla="*/ 338 w 886"/>
                              <a:gd name="T23" fmla="*/ 947 h 1112"/>
                              <a:gd name="T24" fmla="*/ 245 w 886"/>
                              <a:gd name="T25" fmla="*/ 992 h 1112"/>
                              <a:gd name="T26" fmla="*/ 142 w 886"/>
                              <a:gd name="T27" fmla="*/ 983 h 1112"/>
                              <a:gd name="T28" fmla="*/ 46 w 886"/>
                              <a:gd name="T29" fmla="*/ 928 h 1112"/>
                              <a:gd name="T30" fmla="*/ 5 w 886"/>
                              <a:gd name="T31" fmla="*/ 850 h 1112"/>
                              <a:gd name="T32" fmla="*/ 5 w 886"/>
                              <a:gd name="T33" fmla="*/ 767 h 1112"/>
                              <a:gd name="T34" fmla="*/ 52 w 886"/>
                              <a:gd name="T35" fmla="*/ 610 h 1112"/>
                              <a:gd name="T36" fmla="*/ 252 w 886"/>
                              <a:gd name="T37" fmla="*/ 0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6" h="1112">
                                <a:moveTo>
                                  <a:pt x="252" y="0"/>
                                </a:moveTo>
                                <a:lnTo>
                                  <a:pt x="527" y="91"/>
                                </a:lnTo>
                                <a:lnTo>
                                  <a:pt x="325" y="706"/>
                                </a:lnTo>
                                <a:cubicBezTo>
                                  <a:pt x="302" y="776"/>
                                  <a:pt x="290" y="819"/>
                                  <a:pt x="290" y="833"/>
                                </a:cubicBezTo>
                                <a:cubicBezTo>
                                  <a:pt x="290" y="848"/>
                                  <a:pt x="300" y="858"/>
                                  <a:pt x="319" y="864"/>
                                </a:cubicBezTo>
                                <a:cubicBezTo>
                                  <a:pt x="339" y="871"/>
                                  <a:pt x="354" y="868"/>
                                  <a:pt x="362" y="856"/>
                                </a:cubicBezTo>
                                <a:cubicBezTo>
                                  <a:pt x="370" y="844"/>
                                  <a:pt x="387" y="800"/>
                                  <a:pt x="411" y="726"/>
                                </a:cubicBezTo>
                                <a:lnTo>
                                  <a:pt x="611" y="118"/>
                                </a:lnTo>
                                <a:lnTo>
                                  <a:pt x="886" y="209"/>
                                </a:lnTo>
                                <a:lnTo>
                                  <a:pt x="589" y="1112"/>
                                </a:lnTo>
                                <a:lnTo>
                                  <a:pt x="309" y="1020"/>
                                </a:lnTo>
                                <a:lnTo>
                                  <a:pt x="338" y="947"/>
                                </a:lnTo>
                                <a:cubicBezTo>
                                  <a:pt x="309" y="971"/>
                                  <a:pt x="278" y="986"/>
                                  <a:pt x="245" y="992"/>
                                </a:cubicBezTo>
                                <a:cubicBezTo>
                                  <a:pt x="213" y="998"/>
                                  <a:pt x="178" y="995"/>
                                  <a:pt x="142" y="983"/>
                                </a:cubicBezTo>
                                <a:cubicBezTo>
                                  <a:pt x="100" y="970"/>
                                  <a:pt x="68" y="951"/>
                                  <a:pt x="46" y="928"/>
                                </a:cubicBezTo>
                                <a:cubicBezTo>
                                  <a:pt x="23" y="904"/>
                                  <a:pt x="10" y="878"/>
                                  <a:pt x="5" y="850"/>
                                </a:cubicBezTo>
                                <a:cubicBezTo>
                                  <a:pt x="0" y="822"/>
                                  <a:pt x="0" y="794"/>
                                  <a:pt x="5" y="767"/>
                                </a:cubicBezTo>
                                <a:cubicBezTo>
                                  <a:pt x="11" y="740"/>
                                  <a:pt x="26" y="687"/>
                                  <a:pt x="52" y="610"/>
                                </a:cubicBezTo>
                                <a:lnTo>
                                  <a:pt x="252" y="0"/>
                                </a:lnTo>
                                <a:close/>
                              </a:path>
                            </a:pathLst>
                          </a:custGeom>
                          <a:solidFill>
                            <a:schemeClr val="tx1"/>
                          </a:solidFill>
                          <a:ln w="0">
                            <a:noFill/>
                            <a:prstDash val="solid"/>
                            <a:round/>
                            <a:headEnd/>
                            <a:tailEnd/>
                          </a:ln>
                        </wps:spPr>
                        <wps:txbx>
                          <w:txbxContent>
                            <w:p w14:paraId="6893B722"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86" name="Freeform 77"/>
                        <wps:cNvSpPr>
                          <a:spLocks/>
                        </wps:cNvSpPr>
                        <wps:spPr bwMode="auto">
                          <a:xfrm>
                            <a:off x="10681505" y="5949257"/>
                            <a:ext cx="236538" cy="441325"/>
                          </a:xfrm>
                          <a:custGeom>
                            <a:avLst/>
                            <a:gdLst>
                              <a:gd name="T0" fmla="*/ 520 w 623"/>
                              <a:gd name="T1" fmla="*/ 23 h 1159"/>
                              <a:gd name="T2" fmla="*/ 623 w 623"/>
                              <a:gd name="T3" fmla="*/ 48 h 1159"/>
                              <a:gd name="T4" fmla="*/ 588 w 623"/>
                              <a:gd name="T5" fmla="*/ 191 h 1159"/>
                              <a:gd name="T6" fmla="*/ 483 w 623"/>
                              <a:gd name="T7" fmla="*/ 174 h 1159"/>
                              <a:gd name="T8" fmla="*/ 457 w 623"/>
                              <a:gd name="T9" fmla="*/ 215 h 1159"/>
                              <a:gd name="T10" fmla="*/ 450 w 623"/>
                              <a:gd name="T11" fmla="*/ 245 h 1159"/>
                              <a:gd name="T12" fmla="*/ 568 w 623"/>
                              <a:gd name="T13" fmla="*/ 273 h 1159"/>
                              <a:gd name="T14" fmla="*/ 532 w 623"/>
                              <a:gd name="T15" fmla="*/ 420 h 1159"/>
                              <a:gd name="T16" fmla="*/ 465 w 623"/>
                              <a:gd name="T17" fmla="*/ 403 h 1159"/>
                              <a:gd name="T18" fmla="*/ 281 w 623"/>
                              <a:gd name="T19" fmla="*/ 1159 h 1159"/>
                              <a:gd name="T20" fmla="*/ 0 w 623"/>
                              <a:gd name="T21" fmla="*/ 1090 h 1159"/>
                              <a:gd name="T22" fmla="*/ 184 w 623"/>
                              <a:gd name="T23" fmla="*/ 335 h 1159"/>
                              <a:gd name="T24" fmla="*/ 126 w 623"/>
                              <a:gd name="T25" fmla="*/ 321 h 1159"/>
                              <a:gd name="T26" fmla="*/ 162 w 623"/>
                              <a:gd name="T27" fmla="*/ 174 h 1159"/>
                              <a:gd name="T28" fmla="*/ 220 w 623"/>
                              <a:gd name="T29" fmla="*/ 189 h 1159"/>
                              <a:gd name="T30" fmla="*/ 256 w 623"/>
                              <a:gd name="T31" fmla="*/ 68 h 1159"/>
                              <a:gd name="T32" fmla="*/ 300 w 623"/>
                              <a:gd name="T33" fmla="*/ 21 h 1159"/>
                              <a:gd name="T34" fmla="*/ 378 w 623"/>
                              <a:gd name="T35" fmla="*/ 1 h 1159"/>
                              <a:gd name="T36" fmla="*/ 520 w 623"/>
                              <a:gd name="T37" fmla="*/ 23 h 1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3" h="1159">
                                <a:moveTo>
                                  <a:pt x="520" y="23"/>
                                </a:moveTo>
                                <a:lnTo>
                                  <a:pt x="623" y="48"/>
                                </a:lnTo>
                                <a:lnTo>
                                  <a:pt x="588" y="191"/>
                                </a:lnTo>
                                <a:cubicBezTo>
                                  <a:pt x="530" y="176"/>
                                  <a:pt x="495" y="171"/>
                                  <a:pt x="483" y="174"/>
                                </a:cubicBezTo>
                                <a:cubicBezTo>
                                  <a:pt x="472" y="176"/>
                                  <a:pt x="463" y="190"/>
                                  <a:pt x="457" y="215"/>
                                </a:cubicBezTo>
                                <a:lnTo>
                                  <a:pt x="450" y="245"/>
                                </a:lnTo>
                                <a:lnTo>
                                  <a:pt x="568" y="273"/>
                                </a:lnTo>
                                <a:lnTo>
                                  <a:pt x="532" y="420"/>
                                </a:lnTo>
                                <a:lnTo>
                                  <a:pt x="465" y="403"/>
                                </a:lnTo>
                                <a:lnTo>
                                  <a:pt x="281" y="1159"/>
                                </a:lnTo>
                                <a:lnTo>
                                  <a:pt x="0" y="1090"/>
                                </a:lnTo>
                                <a:lnTo>
                                  <a:pt x="184" y="335"/>
                                </a:lnTo>
                                <a:lnTo>
                                  <a:pt x="126" y="321"/>
                                </a:lnTo>
                                <a:lnTo>
                                  <a:pt x="162" y="174"/>
                                </a:lnTo>
                                <a:lnTo>
                                  <a:pt x="220" y="189"/>
                                </a:lnTo>
                                <a:cubicBezTo>
                                  <a:pt x="235" y="128"/>
                                  <a:pt x="247" y="88"/>
                                  <a:pt x="256" y="68"/>
                                </a:cubicBezTo>
                                <a:cubicBezTo>
                                  <a:pt x="265" y="49"/>
                                  <a:pt x="280" y="33"/>
                                  <a:pt x="300" y="21"/>
                                </a:cubicBezTo>
                                <a:cubicBezTo>
                                  <a:pt x="320" y="9"/>
                                  <a:pt x="346" y="3"/>
                                  <a:pt x="378" y="1"/>
                                </a:cubicBezTo>
                                <a:cubicBezTo>
                                  <a:pt x="410" y="0"/>
                                  <a:pt x="457" y="7"/>
                                  <a:pt x="520" y="23"/>
                                </a:cubicBezTo>
                                <a:close/>
                              </a:path>
                            </a:pathLst>
                          </a:custGeom>
                          <a:solidFill>
                            <a:schemeClr val="tx1"/>
                          </a:solidFill>
                          <a:ln w="0">
                            <a:noFill/>
                            <a:prstDash val="solid"/>
                            <a:round/>
                            <a:headEnd/>
                            <a:tailEnd/>
                          </a:ln>
                        </wps:spPr>
                        <wps:txbx>
                          <w:txbxContent>
                            <w:p w14:paraId="5294292E"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87" name="Freeform 79"/>
                        <wps:cNvSpPr>
                          <a:spLocks noEditPoints="1"/>
                        </wps:cNvSpPr>
                        <wps:spPr bwMode="auto">
                          <a:xfrm>
                            <a:off x="10845018" y="6054032"/>
                            <a:ext cx="282575" cy="390525"/>
                          </a:xfrm>
                          <a:custGeom>
                            <a:avLst/>
                            <a:gdLst>
                              <a:gd name="T0" fmla="*/ 413 w 740"/>
                              <a:gd name="T1" fmla="*/ 529 h 1022"/>
                              <a:gd name="T2" fmla="*/ 320 w 740"/>
                              <a:gd name="T3" fmla="*/ 600 h 1022"/>
                              <a:gd name="T4" fmla="*/ 293 w 740"/>
                              <a:gd name="T5" fmla="*/ 696 h 1022"/>
                              <a:gd name="T6" fmla="*/ 287 w 740"/>
                              <a:gd name="T7" fmla="*/ 791 h 1022"/>
                              <a:gd name="T8" fmla="*/ 321 w 740"/>
                              <a:gd name="T9" fmla="*/ 819 h 1022"/>
                              <a:gd name="T10" fmla="*/ 359 w 740"/>
                              <a:gd name="T11" fmla="*/ 808 h 1022"/>
                              <a:gd name="T12" fmla="*/ 381 w 740"/>
                              <a:gd name="T13" fmla="*/ 722 h 1022"/>
                              <a:gd name="T14" fmla="*/ 413 w 740"/>
                              <a:gd name="T15" fmla="*/ 529 h 1022"/>
                              <a:gd name="T16" fmla="*/ 461 w 740"/>
                              <a:gd name="T17" fmla="*/ 14 h 1022"/>
                              <a:gd name="T18" fmla="*/ 671 w 740"/>
                              <a:gd name="T19" fmla="*/ 101 h 1022"/>
                              <a:gd name="T20" fmla="*/ 738 w 740"/>
                              <a:gd name="T21" fmla="*/ 241 h 1022"/>
                              <a:gd name="T22" fmla="*/ 703 w 740"/>
                              <a:gd name="T23" fmla="*/ 551 h 1022"/>
                              <a:gd name="T24" fmla="*/ 625 w 740"/>
                              <a:gd name="T25" fmla="*/ 1022 h 1022"/>
                              <a:gd name="T26" fmla="*/ 347 w 740"/>
                              <a:gd name="T27" fmla="*/ 976 h 1022"/>
                              <a:gd name="T28" fmla="*/ 361 w 740"/>
                              <a:gd name="T29" fmla="*/ 893 h 1022"/>
                              <a:gd name="T30" fmla="*/ 281 w 740"/>
                              <a:gd name="T31" fmla="*/ 957 h 1022"/>
                              <a:gd name="T32" fmla="*/ 178 w 740"/>
                              <a:gd name="T33" fmla="*/ 966 h 1022"/>
                              <a:gd name="T34" fmla="*/ 48 w 740"/>
                              <a:gd name="T35" fmla="*/ 901 h 1022"/>
                              <a:gd name="T36" fmla="*/ 15 w 740"/>
                              <a:gd name="T37" fmla="*/ 707 h 1022"/>
                              <a:gd name="T38" fmla="*/ 28 w 740"/>
                              <a:gd name="T39" fmla="*/ 630 h 1022"/>
                              <a:gd name="T40" fmla="*/ 85 w 740"/>
                              <a:gd name="T41" fmla="*/ 492 h 1022"/>
                              <a:gd name="T42" fmla="*/ 264 w 740"/>
                              <a:gd name="T43" fmla="*/ 430 h 1022"/>
                              <a:gd name="T44" fmla="*/ 427 w 740"/>
                              <a:gd name="T45" fmla="*/ 380 h 1022"/>
                              <a:gd name="T46" fmla="*/ 450 w 740"/>
                              <a:gd name="T47" fmla="*/ 304 h 1022"/>
                              <a:gd name="T48" fmla="*/ 455 w 740"/>
                              <a:gd name="T49" fmla="*/ 206 h 1022"/>
                              <a:gd name="T50" fmla="*/ 422 w 740"/>
                              <a:gd name="T51" fmla="*/ 178 h 1022"/>
                              <a:gd name="T52" fmla="*/ 383 w 740"/>
                              <a:gd name="T53" fmla="*/ 191 h 1022"/>
                              <a:gd name="T54" fmla="*/ 360 w 740"/>
                              <a:gd name="T55" fmla="*/ 287 h 1022"/>
                              <a:gd name="T56" fmla="*/ 344 w 740"/>
                              <a:gd name="T57" fmla="*/ 385 h 1022"/>
                              <a:gd name="T58" fmla="*/ 75 w 740"/>
                              <a:gd name="T59" fmla="*/ 341 h 1022"/>
                              <a:gd name="T60" fmla="*/ 86 w 740"/>
                              <a:gd name="T61" fmla="*/ 278 h 1022"/>
                              <a:gd name="T62" fmla="*/ 139 w 740"/>
                              <a:gd name="T63" fmla="*/ 114 h 1022"/>
                              <a:gd name="T64" fmla="*/ 256 w 740"/>
                              <a:gd name="T65" fmla="*/ 27 h 1022"/>
                              <a:gd name="T66" fmla="*/ 461 w 740"/>
                              <a:gd name="T67" fmla="*/ 14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40" h="1022">
                                <a:moveTo>
                                  <a:pt x="413" y="529"/>
                                </a:moveTo>
                                <a:cubicBezTo>
                                  <a:pt x="362" y="555"/>
                                  <a:pt x="331" y="579"/>
                                  <a:pt x="320" y="600"/>
                                </a:cubicBezTo>
                                <a:cubicBezTo>
                                  <a:pt x="309" y="621"/>
                                  <a:pt x="300" y="653"/>
                                  <a:pt x="293" y="696"/>
                                </a:cubicBezTo>
                                <a:cubicBezTo>
                                  <a:pt x="285" y="744"/>
                                  <a:pt x="283" y="776"/>
                                  <a:pt x="287" y="791"/>
                                </a:cubicBezTo>
                                <a:cubicBezTo>
                                  <a:pt x="291" y="807"/>
                                  <a:pt x="302" y="816"/>
                                  <a:pt x="321" y="819"/>
                                </a:cubicBezTo>
                                <a:cubicBezTo>
                                  <a:pt x="339" y="822"/>
                                  <a:pt x="352" y="818"/>
                                  <a:pt x="359" y="808"/>
                                </a:cubicBezTo>
                                <a:cubicBezTo>
                                  <a:pt x="366" y="798"/>
                                  <a:pt x="373" y="769"/>
                                  <a:pt x="381" y="722"/>
                                </a:cubicBezTo>
                                <a:lnTo>
                                  <a:pt x="413" y="529"/>
                                </a:lnTo>
                                <a:close/>
                                <a:moveTo>
                                  <a:pt x="461" y="14"/>
                                </a:moveTo>
                                <a:cubicBezTo>
                                  <a:pt x="557" y="30"/>
                                  <a:pt x="627" y="59"/>
                                  <a:pt x="671" y="101"/>
                                </a:cubicBezTo>
                                <a:cubicBezTo>
                                  <a:pt x="714" y="143"/>
                                  <a:pt x="737" y="190"/>
                                  <a:pt x="738" y="241"/>
                                </a:cubicBezTo>
                                <a:cubicBezTo>
                                  <a:pt x="740" y="293"/>
                                  <a:pt x="728" y="396"/>
                                  <a:pt x="703" y="551"/>
                                </a:cubicBezTo>
                                <a:lnTo>
                                  <a:pt x="625" y="1022"/>
                                </a:lnTo>
                                <a:lnTo>
                                  <a:pt x="347" y="976"/>
                                </a:lnTo>
                                <a:lnTo>
                                  <a:pt x="361" y="893"/>
                                </a:lnTo>
                                <a:cubicBezTo>
                                  <a:pt x="338" y="924"/>
                                  <a:pt x="312" y="945"/>
                                  <a:pt x="281" y="957"/>
                                </a:cubicBezTo>
                                <a:cubicBezTo>
                                  <a:pt x="251" y="969"/>
                                  <a:pt x="217" y="972"/>
                                  <a:pt x="178" y="966"/>
                                </a:cubicBezTo>
                                <a:cubicBezTo>
                                  <a:pt x="128" y="958"/>
                                  <a:pt x="85" y="936"/>
                                  <a:pt x="48" y="901"/>
                                </a:cubicBezTo>
                                <a:cubicBezTo>
                                  <a:pt x="11" y="867"/>
                                  <a:pt x="0" y="802"/>
                                  <a:pt x="15" y="707"/>
                                </a:cubicBezTo>
                                <a:lnTo>
                                  <a:pt x="28" y="630"/>
                                </a:lnTo>
                                <a:cubicBezTo>
                                  <a:pt x="40" y="560"/>
                                  <a:pt x="59" y="514"/>
                                  <a:pt x="85" y="492"/>
                                </a:cubicBezTo>
                                <a:cubicBezTo>
                                  <a:pt x="111" y="470"/>
                                  <a:pt x="171" y="449"/>
                                  <a:pt x="264" y="430"/>
                                </a:cubicBezTo>
                                <a:cubicBezTo>
                                  <a:pt x="364" y="408"/>
                                  <a:pt x="419" y="392"/>
                                  <a:pt x="427" y="380"/>
                                </a:cubicBezTo>
                                <a:cubicBezTo>
                                  <a:pt x="436" y="368"/>
                                  <a:pt x="443" y="343"/>
                                  <a:pt x="450" y="304"/>
                                </a:cubicBezTo>
                                <a:cubicBezTo>
                                  <a:pt x="458" y="255"/>
                                  <a:pt x="460" y="222"/>
                                  <a:pt x="455" y="206"/>
                                </a:cubicBezTo>
                                <a:cubicBezTo>
                                  <a:pt x="450" y="190"/>
                                  <a:pt x="439" y="181"/>
                                  <a:pt x="422" y="178"/>
                                </a:cubicBezTo>
                                <a:cubicBezTo>
                                  <a:pt x="403" y="175"/>
                                  <a:pt x="390" y="179"/>
                                  <a:pt x="383" y="191"/>
                                </a:cubicBezTo>
                                <a:cubicBezTo>
                                  <a:pt x="376" y="203"/>
                                  <a:pt x="368" y="235"/>
                                  <a:pt x="360" y="287"/>
                                </a:cubicBezTo>
                                <a:lnTo>
                                  <a:pt x="344" y="385"/>
                                </a:lnTo>
                                <a:lnTo>
                                  <a:pt x="75" y="341"/>
                                </a:lnTo>
                                <a:lnTo>
                                  <a:pt x="86" y="278"/>
                                </a:lnTo>
                                <a:cubicBezTo>
                                  <a:pt x="98" y="206"/>
                                  <a:pt x="115" y="151"/>
                                  <a:pt x="139" y="114"/>
                                </a:cubicBezTo>
                                <a:cubicBezTo>
                                  <a:pt x="162" y="78"/>
                                  <a:pt x="201" y="49"/>
                                  <a:pt x="256" y="27"/>
                                </a:cubicBezTo>
                                <a:cubicBezTo>
                                  <a:pt x="312" y="5"/>
                                  <a:pt x="380" y="0"/>
                                  <a:pt x="461" y="14"/>
                                </a:cubicBezTo>
                                <a:close/>
                              </a:path>
                            </a:pathLst>
                          </a:custGeom>
                          <a:solidFill>
                            <a:schemeClr val="tx1"/>
                          </a:solidFill>
                          <a:ln w="0">
                            <a:noFill/>
                            <a:prstDash val="solid"/>
                            <a:round/>
                            <a:headEnd/>
                            <a:tailEnd/>
                          </a:ln>
                        </wps:spPr>
                        <wps:txbx>
                          <w:txbxContent>
                            <w:p w14:paraId="31686F62"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88" name="Freeform 81"/>
                        <wps:cNvSpPr>
                          <a:spLocks/>
                        </wps:cNvSpPr>
                        <wps:spPr bwMode="auto">
                          <a:xfrm>
                            <a:off x="11216493" y="6012757"/>
                            <a:ext cx="234950" cy="457200"/>
                          </a:xfrm>
                          <a:custGeom>
                            <a:avLst/>
                            <a:gdLst>
                              <a:gd name="T0" fmla="*/ 95 w 148"/>
                              <a:gd name="T1" fmla="*/ 0 h 288"/>
                              <a:gd name="T2" fmla="*/ 148 w 148"/>
                              <a:gd name="T3" fmla="*/ 2 h 288"/>
                              <a:gd name="T4" fmla="*/ 53 w 148"/>
                              <a:gd name="T5" fmla="*/ 288 h 288"/>
                              <a:gd name="T6" fmla="*/ 0 w 148"/>
                              <a:gd name="T7" fmla="*/ 285 h 288"/>
                              <a:gd name="T8" fmla="*/ 95 w 148"/>
                              <a:gd name="T9" fmla="*/ 0 h 288"/>
                            </a:gdLst>
                            <a:ahLst/>
                            <a:cxnLst>
                              <a:cxn ang="0">
                                <a:pos x="T0" y="T1"/>
                              </a:cxn>
                              <a:cxn ang="0">
                                <a:pos x="T2" y="T3"/>
                              </a:cxn>
                              <a:cxn ang="0">
                                <a:pos x="T4" y="T5"/>
                              </a:cxn>
                              <a:cxn ang="0">
                                <a:pos x="T6" y="T7"/>
                              </a:cxn>
                              <a:cxn ang="0">
                                <a:pos x="T8" y="T9"/>
                              </a:cxn>
                            </a:cxnLst>
                            <a:rect l="0" t="0" r="r" b="b"/>
                            <a:pathLst>
                              <a:path w="148" h="288">
                                <a:moveTo>
                                  <a:pt x="95" y="0"/>
                                </a:moveTo>
                                <a:lnTo>
                                  <a:pt x="148" y="2"/>
                                </a:lnTo>
                                <a:lnTo>
                                  <a:pt x="53" y="288"/>
                                </a:lnTo>
                                <a:lnTo>
                                  <a:pt x="0" y="285"/>
                                </a:lnTo>
                                <a:lnTo>
                                  <a:pt x="95" y="0"/>
                                </a:lnTo>
                                <a:close/>
                              </a:path>
                            </a:pathLst>
                          </a:custGeom>
                          <a:solidFill>
                            <a:schemeClr val="tx1"/>
                          </a:solidFill>
                          <a:ln w="9525">
                            <a:noFill/>
                            <a:round/>
                            <a:headEnd/>
                            <a:tailEnd/>
                          </a:ln>
                        </wps:spPr>
                        <wps:txbx>
                          <w:txbxContent>
                            <w:p w14:paraId="4035CEEC"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89" name="Freeform 83"/>
                        <wps:cNvSpPr>
                          <a:spLocks/>
                        </wps:cNvSpPr>
                        <wps:spPr bwMode="auto">
                          <a:xfrm>
                            <a:off x="11541930" y="6001645"/>
                            <a:ext cx="288925" cy="465138"/>
                          </a:xfrm>
                          <a:custGeom>
                            <a:avLst/>
                            <a:gdLst>
                              <a:gd name="T0" fmla="*/ 325 w 756"/>
                              <a:gd name="T1" fmla="*/ 7 h 1219"/>
                              <a:gd name="T2" fmla="*/ 549 w 756"/>
                              <a:gd name="T3" fmla="*/ 41 h 1219"/>
                              <a:gd name="T4" fmla="*/ 673 w 756"/>
                              <a:gd name="T5" fmla="*/ 160 h 1219"/>
                              <a:gd name="T6" fmla="*/ 719 w 756"/>
                              <a:gd name="T7" fmla="*/ 396 h 1219"/>
                              <a:gd name="T8" fmla="*/ 728 w 756"/>
                              <a:gd name="T9" fmla="*/ 506 h 1219"/>
                              <a:gd name="T10" fmla="*/ 427 w 756"/>
                              <a:gd name="T11" fmla="*/ 530 h 1219"/>
                              <a:gd name="T12" fmla="*/ 411 w 756"/>
                              <a:gd name="T13" fmla="*/ 329 h 1219"/>
                              <a:gd name="T14" fmla="*/ 392 w 756"/>
                              <a:gd name="T15" fmla="*/ 220 h 1219"/>
                              <a:gd name="T16" fmla="*/ 348 w 756"/>
                              <a:gd name="T17" fmla="*/ 202 h 1219"/>
                              <a:gd name="T18" fmla="*/ 303 w 756"/>
                              <a:gd name="T19" fmla="*/ 232 h 1219"/>
                              <a:gd name="T20" fmla="*/ 302 w 756"/>
                              <a:gd name="T21" fmla="*/ 347 h 1219"/>
                              <a:gd name="T22" fmla="*/ 345 w 756"/>
                              <a:gd name="T23" fmla="*/ 885 h 1219"/>
                              <a:gd name="T24" fmla="*/ 364 w 756"/>
                              <a:gd name="T25" fmla="*/ 994 h 1219"/>
                              <a:gd name="T26" fmla="*/ 411 w 756"/>
                              <a:gd name="T27" fmla="*/ 1016 h 1219"/>
                              <a:gd name="T28" fmla="*/ 453 w 756"/>
                              <a:gd name="T29" fmla="*/ 987 h 1219"/>
                              <a:gd name="T30" fmla="*/ 454 w 756"/>
                              <a:gd name="T31" fmla="*/ 865 h 1219"/>
                              <a:gd name="T32" fmla="*/ 442 w 756"/>
                              <a:gd name="T33" fmla="*/ 719 h 1219"/>
                              <a:gd name="T34" fmla="*/ 743 w 756"/>
                              <a:gd name="T35" fmla="*/ 695 h 1219"/>
                              <a:gd name="T36" fmla="*/ 747 w 756"/>
                              <a:gd name="T37" fmla="*/ 740 h 1219"/>
                              <a:gd name="T38" fmla="*/ 742 w 756"/>
                              <a:gd name="T39" fmla="*/ 997 h 1219"/>
                              <a:gd name="T40" fmla="*/ 640 w 756"/>
                              <a:gd name="T41" fmla="*/ 1138 h 1219"/>
                              <a:gd name="T42" fmla="*/ 430 w 756"/>
                              <a:gd name="T43" fmla="*/ 1212 h 1219"/>
                              <a:gd name="T44" fmla="*/ 209 w 756"/>
                              <a:gd name="T45" fmla="*/ 1181 h 1219"/>
                              <a:gd name="T46" fmla="*/ 84 w 756"/>
                              <a:gd name="T47" fmla="*/ 1058 h 1219"/>
                              <a:gd name="T48" fmla="*/ 36 w 756"/>
                              <a:gd name="T49" fmla="*/ 805 h 1219"/>
                              <a:gd name="T50" fmla="*/ 9 w 756"/>
                              <a:gd name="T51" fmla="*/ 467 h 1219"/>
                              <a:gd name="T52" fmla="*/ 3 w 756"/>
                              <a:gd name="T53" fmla="*/ 279 h 1219"/>
                              <a:gd name="T54" fmla="*/ 44 w 756"/>
                              <a:gd name="T55" fmla="*/ 154 h 1219"/>
                              <a:gd name="T56" fmla="*/ 155 w 756"/>
                              <a:gd name="T57" fmla="*/ 54 h 1219"/>
                              <a:gd name="T58" fmla="*/ 325 w 756"/>
                              <a:gd name="T59" fmla="*/ 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6" h="1219">
                                <a:moveTo>
                                  <a:pt x="325" y="7"/>
                                </a:moveTo>
                                <a:cubicBezTo>
                                  <a:pt x="414" y="0"/>
                                  <a:pt x="488" y="11"/>
                                  <a:pt x="549" y="41"/>
                                </a:cubicBezTo>
                                <a:cubicBezTo>
                                  <a:pt x="609" y="70"/>
                                  <a:pt x="650" y="110"/>
                                  <a:pt x="673" y="160"/>
                                </a:cubicBezTo>
                                <a:cubicBezTo>
                                  <a:pt x="695" y="209"/>
                                  <a:pt x="710" y="288"/>
                                  <a:pt x="719" y="396"/>
                                </a:cubicBezTo>
                                <a:lnTo>
                                  <a:pt x="728" y="506"/>
                                </a:lnTo>
                                <a:lnTo>
                                  <a:pt x="427" y="530"/>
                                </a:lnTo>
                                <a:lnTo>
                                  <a:pt x="411" y="329"/>
                                </a:lnTo>
                                <a:cubicBezTo>
                                  <a:pt x="406" y="271"/>
                                  <a:pt x="400" y="234"/>
                                  <a:pt x="392" y="220"/>
                                </a:cubicBezTo>
                                <a:cubicBezTo>
                                  <a:pt x="385" y="206"/>
                                  <a:pt x="370" y="200"/>
                                  <a:pt x="348" y="202"/>
                                </a:cubicBezTo>
                                <a:cubicBezTo>
                                  <a:pt x="323" y="204"/>
                                  <a:pt x="308" y="214"/>
                                  <a:pt x="303" y="232"/>
                                </a:cubicBezTo>
                                <a:cubicBezTo>
                                  <a:pt x="298" y="250"/>
                                  <a:pt x="298" y="289"/>
                                  <a:pt x="302" y="347"/>
                                </a:cubicBezTo>
                                <a:lnTo>
                                  <a:pt x="345" y="885"/>
                                </a:lnTo>
                                <a:cubicBezTo>
                                  <a:pt x="350" y="941"/>
                                  <a:pt x="356" y="977"/>
                                  <a:pt x="364" y="994"/>
                                </a:cubicBezTo>
                                <a:cubicBezTo>
                                  <a:pt x="372" y="1011"/>
                                  <a:pt x="388" y="1018"/>
                                  <a:pt x="411" y="1016"/>
                                </a:cubicBezTo>
                                <a:cubicBezTo>
                                  <a:pt x="434" y="1014"/>
                                  <a:pt x="448" y="1005"/>
                                  <a:pt x="453" y="987"/>
                                </a:cubicBezTo>
                                <a:cubicBezTo>
                                  <a:pt x="459" y="969"/>
                                  <a:pt x="459" y="928"/>
                                  <a:pt x="454" y="865"/>
                                </a:cubicBezTo>
                                <a:lnTo>
                                  <a:pt x="442" y="719"/>
                                </a:lnTo>
                                <a:lnTo>
                                  <a:pt x="743" y="695"/>
                                </a:lnTo>
                                <a:lnTo>
                                  <a:pt x="747" y="740"/>
                                </a:lnTo>
                                <a:cubicBezTo>
                                  <a:pt x="756" y="860"/>
                                  <a:pt x="754" y="946"/>
                                  <a:pt x="742" y="997"/>
                                </a:cubicBezTo>
                                <a:cubicBezTo>
                                  <a:pt x="729" y="1049"/>
                                  <a:pt x="695" y="1096"/>
                                  <a:pt x="640" y="1138"/>
                                </a:cubicBezTo>
                                <a:cubicBezTo>
                                  <a:pt x="585" y="1180"/>
                                  <a:pt x="515" y="1205"/>
                                  <a:pt x="430" y="1212"/>
                                </a:cubicBezTo>
                                <a:cubicBezTo>
                                  <a:pt x="342" y="1219"/>
                                  <a:pt x="268" y="1208"/>
                                  <a:pt x="209" y="1181"/>
                                </a:cubicBezTo>
                                <a:cubicBezTo>
                                  <a:pt x="149" y="1154"/>
                                  <a:pt x="108" y="1113"/>
                                  <a:pt x="84" y="1058"/>
                                </a:cubicBezTo>
                                <a:cubicBezTo>
                                  <a:pt x="61" y="1003"/>
                                  <a:pt x="45" y="919"/>
                                  <a:pt x="36" y="805"/>
                                </a:cubicBezTo>
                                <a:lnTo>
                                  <a:pt x="9" y="467"/>
                                </a:lnTo>
                                <a:cubicBezTo>
                                  <a:pt x="2" y="384"/>
                                  <a:pt x="0" y="321"/>
                                  <a:pt x="3" y="279"/>
                                </a:cubicBezTo>
                                <a:cubicBezTo>
                                  <a:pt x="5" y="237"/>
                                  <a:pt x="19" y="195"/>
                                  <a:pt x="44" y="154"/>
                                </a:cubicBezTo>
                                <a:cubicBezTo>
                                  <a:pt x="69" y="114"/>
                                  <a:pt x="106" y="80"/>
                                  <a:pt x="155" y="54"/>
                                </a:cubicBezTo>
                                <a:cubicBezTo>
                                  <a:pt x="203" y="28"/>
                                  <a:pt x="260" y="12"/>
                                  <a:pt x="325" y="7"/>
                                </a:cubicBezTo>
                                <a:close/>
                              </a:path>
                            </a:pathLst>
                          </a:custGeom>
                          <a:solidFill>
                            <a:schemeClr val="tx1"/>
                          </a:solidFill>
                          <a:ln w="0">
                            <a:noFill/>
                            <a:prstDash val="solid"/>
                            <a:round/>
                            <a:headEnd/>
                            <a:tailEnd/>
                          </a:ln>
                        </wps:spPr>
                        <wps:txbx>
                          <w:txbxContent>
                            <w:p w14:paraId="78147E5B"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90" name="Freeform 85"/>
                        <wps:cNvSpPr>
                          <a:spLocks noEditPoints="1"/>
                        </wps:cNvSpPr>
                        <wps:spPr bwMode="auto">
                          <a:xfrm>
                            <a:off x="11837205" y="6047682"/>
                            <a:ext cx="279400" cy="379413"/>
                          </a:xfrm>
                          <a:custGeom>
                            <a:avLst/>
                            <a:gdLst>
                              <a:gd name="T0" fmla="*/ 309 w 732"/>
                              <a:gd name="T1" fmla="*/ 176 h 994"/>
                              <a:gd name="T2" fmla="*/ 279 w 732"/>
                              <a:gd name="T3" fmla="*/ 201 h 994"/>
                              <a:gd name="T4" fmla="*/ 287 w 732"/>
                              <a:gd name="T5" fmla="*/ 293 h 994"/>
                              <a:gd name="T6" fmla="*/ 364 w 732"/>
                              <a:gd name="T7" fmla="*/ 716 h 994"/>
                              <a:gd name="T8" fmla="*/ 389 w 732"/>
                              <a:gd name="T9" fmla="*/ 801 h 994"/>
                              <a:gd name="T10" fmla="*/ 426 w 732"/>
                              <a:gd name="T11" fmla="*/ 815 h 994"/>
                              <a:gd name="T12" fmla="*/ 456 w 732"/>
                              <a:gd name="T13" fmla="*/ 790 h 994"/>
                              <a:gd name="T14" fmla="*/ 449 w 732"/>
                              <a:gd name="T15" fmla="*/ 710 h 994"/>
                              <a:gd name="T16" fmla="*/ 370 w 732"/>
                              <a:gd name="T17" fmla="*/ 278 h 994"/>
                              <a:gd name="T18" fmla="*/ 345 w 732"/>
                              <a:gd name="T19" fmla="*/ 189 h 994"/>
                              <a:gd name="T20" fmla="*/ 309 w 732"/>
                              <a:gd name="T21" fmla="*/ 176 h 994"/>
                              <a:gd name="T22" fmla="*/ 269 w 732"/>
                              <a:gd name="T23" fmla="*/ 13 h 994"/>
                              <a:gd name="T24" fmla="*/ 438 w 732"/>
                              <a:gd name="T25" fmla="*/ 11 h 994"/>
                              <a:gd name="T26" fmla="*/ 558 w 732"/>
                              <a:gd name="T27" fmla="*/ 66 h 994"/>
                              <a:gd name="T28" fmla="*/ 627 w 732"/>
                              <a:gd name="T29" fmla="*/ 151 h 994"/>
                              <a:gd name="T30" fmla="*/ 668 w 732"/>
                              <a:gd name="T31" fmla="*/ 296 h 994"/>
                              <a:gd name="T32" fmla="*/ 710 w 732"/>
                              <a:gd name="T33" fmla="*/ 525 h 994"/>
                              <a:gd name="T34" fmla="*/ 731 w 732"/>
                              <a:gd name="T35" fmla="*/ 713 h 994"/>
                              <a:gd name="T36" fmla="*/ 697 w 732"/>
                              <a:gd name="T37" fmla="*/ 833 h 994"/>
                              <a:gd name="T38" fmla="*/ 604 w 732"/>
                              <a:gd name="T39" fmla="*/ 928 h 994"/>
                              <a:gd name="T40" fmla="*/ 459 w 732"/>
                              <a:gd name="T41" fmla="*/ 980 h 994"/>
                              <a:gd name="T42" fmla="*/ 295 w 732"/>
                              <a:gd name="T43" fmla="*/ 988 h 994"/>
                              <a:gd name="T44" fmla="*/ 182 w 732"/>
                              <a:gd name="T45" fmla="*/ 944 h 994"/>
                              <a:gd name="T46" fmla="*/ 111 w 732"/>
                              <a:gd name="T47" fmla="*/ 852 h 994"/>
                              <a:gd name="T48" fmla="*/ 63 w 732"/>
                              <a:gd name="T49" fmla="*/ 677 h 994"/>
                              <a:gd name="T50" fmla="*/ 19 w 732"/>
                              <a:gd name="T51" fmla="*/ 437 h 994"/>
                              <a:gd name="T52" fmla="*/ 9 w 732"/>
                              <a:gd name="T53" fmla="*/ 228 h 994"/>
                              <a:gd name="T54" fmla="*/ 89 w 732"/>
                              <a:gd name="T55" fmla="*/ 91 h 994"/>
                              <a:gd name="T56" fmla="*/ 269 w 732"/>
                              <a:gd name="T57" fmla="*/ 13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2" h="994">
                                <a:moveTo>
                                  <a:pt x="309" y="176"/>
                                </a:moveTo>
                                <a:cubicBezTo>
                                  <a:pt x="292" y="180"/>
                                  <a:pt x="282" y="188"/>
                                  <a:pt x="279" y="201"/>
                                </a:cubicBezTo>
                                <a:cubicBezTo>
                                  <a:pt x="275" y="215"/>
                                  <a:pt x="278" y="246"/>
                                  <a:pt x="287" y="293"/>
                                </a:cubicBezTo>
                                <a:lnTo>
                                  <a:pt x="364" y="716"/>
                                </a:lnTo>
                                <a:cubicBezTo>
                                  <a:pt x="373" y="760"/>
                                  <a:pt x="381" y="788"/>
                                  <a:pt x="389" y="801"/>
                                </a:cubicBezTo>
                                <a:cubicBezTo>
                                  <a:pt x="397" y="813"/>
                                  <a:pt x="409" y="818"/>
                                  <a:pt x="426" y="815"/>
                                </a:cubicBezTo>
                                <a:cubicBezTo>
                                  <a:pt x="443" y="811"/>
                                  <a:pt x="453" y="803"/>
                                  <a:pt x="456" y="790"/>
                                </a:cubicBezTo>
                                <a:cubicBezTo>
                                  <a:pt x="459" y="777"/>
                                  <a:pt x="457" y="750"/>
                                  <a:pt x="449" y="710"/>
                                </a:cubicBezTo>
                                <a:lnTo>
                                  <a:pt x="370" y="278"/>
                                </a:lnTo>
                                <a:cubicBezTo>
                                  <a:pt x="361" y="230"/>
                                  <a:pt x="353" y="201"/>
                                  <a:pt x="345" y="189"/>
                                </a:cubicBezTo>
                                <a:cubicBezTo>
                                  <a:pt x="338" y="178"/>
                                  <a:pt x="326" y="173"/>
                                  <a:pt x="309" y="176"/>
                                </a:cubicBezTo>
                                <a:close/>
                                <a:moveTo>
                                  <a:pt x="269" y="13"/>
                                </a:moveTo>
                                <a:cubicBezTo>
                                  <a:pt x="333" y="1"/>
                                  <a:pt x="389" y="0"/>
                                  <a:pt x="438" y="11"/>
                                </a:cubicBezTo>
                                <a:cubicBezTo>
                                  <a:pt x="488" y="21"/>
                                  <a:pt x="528" y="40"/>
                                  <a:pt x="558" y="66"/>
                                </a:cubicBezTo>
                                <a:cubicBezTo>
                                  <a:pt x="589" y="92"/>
                                  <a:pt x="612" y="120"/>
                                  <a:pt x="627" y="151"/>
                                </a:cubicBezTo>
                                <a:cubicBezTo>
                                  <a:pt x="642" y="182"/>
                                  <a:pt x="656" y="230"/>
                                  <a:pt x="668" y="296"/>
                                </a:cubicBezTo>
                                <a:lnTo>
                                  <a:pt x="710" y="525"/>
                                </a:lnTo>
                                <a:cubicBezTo>
                                  <a:pt x="725" y="610"/>
                                  <a:pt x="732" y="672"/>
                                  <a:pt x="731" y="713"/>
                                </a:cubicBezTo>
                                <a:cubicBezTo>
                                  <a:pt x="730" y="754"/>
                                  <a:pt x="719" y="794"/>
                                  <a:pt x="697" y="833"/>
                                </a:cubicBezTo>
                                <a:cubicBezTo>
                                  <a:pt x="676" y="872"/>
                                  <a:pt x="645" y="904"/>
                                  <a:pt x="604" y="928"/>
                                </a:cubicBezTo>
                                <a:cubicBezTo>
                                  <a:pt x="564" y="952"/>
                                  <a:pt x="515" y="969"/>
                                  <a:pt x="459" y="980"/>
                                </a:cubicBezTo>
                                <a:cubicBezTo>
                                  <a:pt x="396" y="991"/>
                                  <a:pt x="341" y="994"/>
                                  <a:pt x="295" y="988"/>
                                </a:cubicBezTo>
                                <a:cubicBezTo>
                                  <a:pt x="249" y="983"/>
                                  <a:pt x="211" y="968"/>
                                  <a:pt x="182" y="944"/>
                                </a:cubicBezTo>
                                <a:cubicBezTo>
                                  <a:pt x="152" y="921"/>
                                  <a:pt x="129" y="890"/>
                                  <a:pt x="111" y="852"/>
                                </a:cubicBezTo>
                                <a:cubicBezTo>
                                  <a:pt x="93" y="815"/>
                                  <a:pt x="77" y="756"/>
                                  <a:pt x="63" y="677"/>
                                </a:cubicBezTo>
                                <a:lnTo>
                                  <a:pt x="19" y="437"/>
                                </a:lnTo>
                                <a:cubicBezTo>
                                  <a:pt x="3" y="350"/>
                                  <a:pt x="0" y="280"/>
                                  <a:pt x="9" y="228"/>
                                </a:cubicBezTo>
                                <a:cubicBezTo>
                                  <a:pt x="19" y="176"/>
                                  <a:pt x="46" y="130"/>
                                  <a:pt x="89" y="91"/>
                                </a:cubicBezTo>
                                <a:cubicBezTo>
                                  <a:pt x="133" y="53"/>
                                  <a:pt x="192" y="27"/>
                                  <a:pt x="269" y="13"/>
                                </a:cubicBezTo>
                                <a:close/>
                              </a:path>
                            </a:pathLst>
                          </a:custGeom>
                          <a:solidFill>
                            <a:schemeClr val="tx1"/>
                          </a:solidFill>
                          <a:ln w="0">
                            <a:noFill/>
                            <a:prstDash val="solid"/>
                            <a:round/>
                            <a:headEnd/>
                            <a:tailEnd/>
                          </a:ln>
                        </wps:spPr>
                        <wps:txbx>
                          <w:txbxContent>
                            <w:p w14:paraId="54327427"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91" name="Freeform 87"/>
                        <wps:cNvSpPr>
                          <a:spLocks/>
                        </wps:cNvSpPr>
                        <wps:spPr bwMode="auto">
                          <a:xfrm>
                            <a:off x="12065805" y="5922270"/>
                            <a:ext cx="223838" cy="457200"/>
                          </a:xfrm>
                          <a:custGeom>
                            <a:avLst/>
                            <a:gdLst>
                              <a:gd name="T0" fmla="*/ 0 w 141"/>
                              <a:gd name="T1" fmla="*/ 18 h 288"/>
                              <a:gd name="T2" fmla="*/ 69 w 141"/>
                              <a:gd name="T3" fmla="*/ 0 h 288"/>
                              <a:gd name="T4" fmla="*/ 141 w 141"/>
                              <a:gd name="T5" fmla="*/ 270 h 288"/>
                              <a:gd name="T6" fmla="*/ 71 w 141"/>
                              <a:gd name="T7" fmla="*/ 288 h 288"/>
                              <a:gd name="T8" fmla="*/ 0 w 141"/>
                              <a:gd name="T9" fmla="*/ 18 h 288"/>
                            </a:gdLst>
                            <a:ahLst/>
                            <a:cxnLst>
                              <a:cxn ang="0">
                                <a:pos x="T0" y="T1"/>
                              </a:cxn>
                              <a:cxn ang="0">
                                <a:pos x="T2" y="T3"/>
                              </a:cxn>
                              <a:cxn ang="0">
                                <a:pos x="T4" y="T5"/>
                              </a:cxn>
                              <a:cxn ang="0">
                                <a:pos x="T6" y="T7"/>
                              </a:cxn>
                              <a:cxn ang="0">
                                <a:pos x="T8" y="T9"/>
                              </a:cxn>
                            </a:cxnLst>
                            <a:rect l="0" t="0" r="r" b="b"/>
                            <a:pathLst>
                              <a:path w="141" h="288">
                                <a:moveTo>
                                  <a:pt x="0" y="18"/>
                                </a:moveTo>
                                <a:lnTo>
                                  <a:pt x="69" y="0"/>
                                </a:lnTo>
                                <a:lnTo>
                                  <a:pt x="141" y="270"/>
                                </a:lnTo>
                                <a:lnTo>
                                  <a:pt x="71" y="288"/>
                                </a:lnTo>
                                <a:lnTo>
                                  <a:pt x="0" y="18"/>
                                </a:lnTo>
                                <a:close/>
                              </a:path>
                            </a:pathLst>
                          </a:custGeom>
                          <a:solidFill>
                            <a:schemeClr val="tx1"/>
                          </a:solidFill>
                          <a:ln w="9525">
                            <a:noFill/>
                            <a:round/>
                            <a:headEnd/>
                            <a:tailEnd/>
                          </a:ln>
                        </wps:spPr>
                        <wps:txbx>
                          <w:txbxContent>
                            <w:p w14:paraId="20FA601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88" name="Freeform 89"/>
                        <wps:cNvSpPr>
                          <a:spLocks/>
                        </wps:cNvSpPr>
                        <wps:spPr bwMode="auto">
                          <a:xfrm>
                            <a:off x="12199155" y="5880995"/>
                            <a:ext cx="242888" cy="455613"/>
                          </a:xfrm>
                          <a:custGeom>
                            <a:avLst/>
                            <a:gdLst>
                              <a:gd name="T0" fmla="*/ 0 w 153"/>
                              <a:gd name="T1" fmla="*/ 22 h 287"/>
                              <a:gd name="T2" fmla="*/ 68 w 153"/>
                              <a:gd name="T3" fmla="*/ 0 h 287"/>
                              <a:gd name="T4" fmla="*/ 153 w 153"/>
                              <a:gd name="T5" fmla="*/ 266 h 287"/>
                              <a:gd name="T6" fmla="*/ 85 w 153"/>
                              <a:gd name="T7" fmla="*/ 287 h 287"/>
                              <a:gd name="T8" fmla="*/ 0 w 153"/>
                              <a:gd name="T9" fmla="*/ 22 h 287"/>
                            </a:gdLst>
                            <a:ahLst/>
                            <a:cxnLst>
                              <a:cxn ang="0">
                                <a:pos x="T0" y="T1"/>
                              </a:cxn>
                              <a:cxn ang="0">
                                <a:pos x="T2" y="T3"/>
                              </a:cxn>
                              <a:cxn ang="0">
                                <a:pos x="T4" y="T5"/>
                              </a:cxn>
                              <a:cxn ang="0">
                                <a:pos x="T6" y="T7"/>
                              </a:cxn>
                              <a:cxn ang="0">
                                <a:pos x="T8" y="T9"/>
                              </a:cxn>
                            </a:cxnLst>
                            <a:rect l="0" t="0" r="r" b="b"/>
                            <a:pathLst>
                              <a:path w="153" h="287">
                                <a:moveTo>
                                  <a:pt x="0" y="22"/>
                                </a:moveTo>
                                <a:lnTo>
                                  <a:pt x="68" y="0"/>
                                </a:lnTo>
                                <a:lnTo>
                                  <a:pt x="153" y="266"/>
                                </a:lnTo>
                                <a:lnTo>
                                  <a:pt x="85" y="287"/>
                                </a:lnTo>
                                <a:lnTo>
                                  <a:pt x="0" y="22"/>
                                </a:lnTo>
                                <a:close/>
                              </a:path>
                            </a:pathLst>
                          </a:custGeom>
                          <a:solidFill>
                            <a:schemeClr val="tx1"/>
                          </a:solidFill>
                          <a:ln w="9525">
                            <a:noFill/>
                            <a:round/>
                            <a:headEnd/>
                            <a:tailEnd/>
                          </a:ln>
                        </wps:spPr>
                        <wps:txbx>
                          <w:txbxContent>
                            <w:p w14:paraId="2467960C"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89" name="Freeform 91"/>
                        <wps:cNvSpPr>
                          <a:spLocks noEditPoints="1"/>
                        </wps:cNvSpPr>
                        <wps:spPr bwMode="auto">
                          <a:xfrm>
                            <a:off x="12380130" y="5885757"/>
                            <a:ext cx="311150" cy="374650"/>
                          </a:xfrm>
                          <a:custGeom>
                            <a:avLst/>
                            <a:gdLst>
                              <a:gd name="T0" fmla="*/ 289 w 819"/>
                              <a:gd name="T1" fmla="*/ 193 h 985"/>
                              <a:gd name="T2" fmla="*/ 261 w 819"/>
                              <a:gd name="T3" fmla="*/ 224 h 985"/>
                              <a:gd name="T4" fmla="*/ 292 w 819"/>
                              <a:gd name="T5" fmla="*/ 318 h 985"/>
                              <a:gd name="T6" fmla="*/ 318 w 819"/>
                              <a:gd name="T7" fmla="*/ 382 h 985"/>
                              <a:gd name="T8" fmla="*/ 396 w 819"/>
                              <a:gd name="T9" fmla="*/ 350 h 985"/>
                              <a:gd name="T10" fmla="*/ 370 w 819"/>
                              <a:gd name="T11" fmla="*/ 286 h 985"/>
                              <a:gd name="T12" fmla="*/ 327 w 819"/>
                              <a:gd name="T13" fmla="*/ 200 h 985"/>
                              <a:gd name="T14" fmla="*/ 289 w 819"/>
                              <a:gd name="T15" fmla="*/ 193 h 985"/>
                              <a:gd name="T16" fmla="*/ 213 w 819"/>
                              <a:gd name="T17" fmla="*/ 42 h 985"/>
                              <a:gd name="T18" fmla="*/ 416 w 819"/>
                              <a:gd name="T19" fmla="*/ 9 h 985"/>
                              <a:gd name="T20" fmla="*/ 565 w 819"/>
                              <a:gd name="T21" fmla="*/ 81 h 985"/>
                              <a:gd name="T22" fmla="*/ 676 w 819"/>
                              <a:gd name="T23" fmla="*/ 267 h 985"/>
                              <a:gd name="T24" fmla="*/ 723 w 819"/>
                              <a:gd name="T25" fmla="*/ 384 h 985"/>
                              <a:gd name="T26" fmla="*/ 376 w 819"/>
                              <a:gd name="T27" fmla="*/ 525 h 985"/>
                              <a:gd name="T28" fmla="*/ 453 w 819"/>
                              <a:gd name="T29" fmla="*/ 716 h 985"/>
                              <a:gd name="T30" fmla="*/ 493 w 819"/>
                              <a:gd name="T31" fmla="*/ 790 h 985"/>
                              <a:gd name="T32" fmla="*/ 534 w 819"/>
                              <a:gd name="T33" fmla="*/ 793 h 985"/>
                              <a:gd name="T34" fmla="*/ 565 w 819"/>
                              <a:gd name="T35" fmla="*/ 754 h 985"/>
                              <a:gd name="T36" fmla="*/ 539 w 819"/>
                              <a:gd name="T37" fmla="*/ 661 h 985"/>
                              <a:gd name="T38" fmla="*/ 492 w 819"/>
                              <a:gd name="T39" fmla="*/ 545 h 985"/>
                              <a:gd name="T40" fmla="*/ 747 w 819"/>
                              <a:gd name="T41" fmla="*/ 441 h 985"/>
                              <a:gd name="T42" fmla="*/ 773 w 819"/>
                              <a:gd name="T43" fmla="*/ 507 h 985"/>
                              <a:gd name="T44" fmla="*/ 814 w 819"/>
                              <a:gd name="T45" fmla="*/ 636 h 985"/>
                              <a:gd name="T46" fmla="*/ 804 w 819"/>
                              <a:gd name="T47" fmla="*/ 749 h 985"/>
                              <a:gd name="T48" fmla="*/ 738 w 819"/>
                              <a:gd name="T49" fmla="*/ 863 h 985"/>
                              <a:gd name="T50" fmla="*/ 602 w 819"/>
                              <a:gd name="T51" fmla="*/ 947 h 985"/>
                              <a:gd name="T52" fmla="*/ 442 w 819"/>
                              <a:gd name="T53" fmla="*/ 984 h 985"/>
                              <a:gd name="T54" fmla="*/ 314 w 819"/>
                              <a:gd name="T55" fmla="*/ 957 h 985"/>
                              <a:gd name="T56" fmla="*/ 225 w 819"/>
                              <a:gd name="T57" fmla="*/ 883 h 985"/>
                              <a:gd name="T58" fmla="*/ 150 w 819"/>
                              <a:gd name="T59" fmla="*/ 739 h 985"/>
                              <a:gd name="T60" fmla="*/ 46 w 819"/>
                              <a:gd name="T61" fmla="*/ 482 h 985"/>
                              <a:gd name="T62" fmla="*/ 3 w 819"/>
                              <a:gd name="T63" fmla="*/ 287 h 985"/>
                              <a:gd name="T64" fmla="*/ 64 w 819"/>
                              <a:gd name="T65" fmla="*/ 144 h 985"/>
                              <a:gd name="T66" fmla="*/ 213 w 819"/>
                              <a:gd name="T67" fmla="*/ 42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19" h="985">
                                <a:moveTo>
                                  <a:pt x="289" y="193"/>
                                </a:moveTo>
                                <a:cubicBezTo>
                                  <a:pt x="270" y="200"/>
                                  <a:pt x="261" y="210"/>
                                  <a:pt x="261" y="224"/>
                                </a:cubicBezTo>
                                <a:cubicBezTo>
                                  <a:pt x="261" y="237"/>
                                  <a:pt x="271" y="268"/>
                                  <a:pt x="292" y="318"/>
                                </a:cubicBezTo>
                                <a:lnTo>
                                  <a:pt x="318" y="382"/>
                                </a:lnTo>
                                <a:lnTo>
                                  <a:pt x="396" y="350"/>
                                </a:lnTo>
                                <a:lnTo>
                                  <a:pt x="370" y="286"/>
                                </a:lnTo>
                                <a:cubicBezTo>
                                  <a:pt x="351" y="240"/>
                                  <a:pt x="337" y="212"/>
                                  <a:pt x="327" y="200"/>
                                </a:cubicBezTo>
                                <a:cubicBezTo>
                                  <a:pt x="316" y="189"/>
                                  <a:pt x="304" y="186"/>
                                  <a:pt x="289" y="193"/>
                                </a:cubicBezTo>
                                <a:close/>
                                <a:moveTo>
                                  <a:pt x="213" y="42"/>
                                </a:moveTo>
                                <a:cubicBezTo>
                                  <a:pt x="288" y="11"/>
                                  <a:pt x="356" y="0"/>
                                  <a:pt x="416" y="9"/>
                                </a:cubicBezTo>
                                <a:cubicBezTo>
                                  <a:pt x="477" y="17"/>
                                  <a:pt x="527" y="41"/>
                                  <a:pt x="565" y="81"/>
                                </a:cubicBezTo>
                                <a:cubicBezTo>
                                  <a:pt x="604" y="120"/>
                                  <a:pt x="641" y="182"/>
                                  <a:pt x="676" y="267"/>
                                </a:cubicBezTo>
                                <a:lnTo>
                                  <a:pt x="723" y="384"/>
                                </a:lnTo>
                                <a:lnTo>
                                  <a:pt x="376" y="525"/>
                                </a:lnTo>
                                <a:lnTo>
                                  <a:pt x="453" y="716"/>
                                </a:lnTo>
                                <a:cubicBezTo>
                                  <a:pt x="470" y="756"/>
                                  <a:pt x="483" y="780"/>
                                  <a:pt x="493" y="790"/>
                                </a:cubicBezTo>
                                <a:cubicBezTo>
                                  <a:pt x="504" y="799"/>
                                  <a:pt x="517" y="800"/>
                                  <a:pt x="534" y="793"/>
                                </a:cubicBezTo>
                                <a:cubicBezTo>
                                  <a:pt x="554" y="785"/>
                                  <a:pt x="564" y="772"/>
                                  <a:pt x="565" y="754"/>
                                </a:cubicBezTo>
                                <a:cubicBezTo>
                                  <a:pt x="566" y="736"/>
                                  <a:pt x="557" y="705"/>
                                  <a:pt x="539" y="661"/>
                                </a:cubicBezTo>
                                <a:lnTo>
                                  <a:pt x="492" y="545"/>
                                </a:lnTo>
                                <a:lnTo>
                                  <a:pt x="747" y="441"/>
                                </a:lnTo>
                                <a:lnTo>
                                  <a:pt x="773" y="507"/>
                                </a:lnTo>
                                <a:cubicBezTo>
                                  <a:pt x="795" y="561"/>
                                  <a:pt x="809" y="604"/>
                                  <a:pt x="814" y="636"/>
                                </a:cubicBezTo>
                                <a:cubicBezTo>
                                  <a:pt x="819" y="668"/>
                                  <a:pt x="815" y="706"/>
                                  <a:pt x="804" y="749"/>
                                </a:cubicBezTo>
                                <a:cubicBezTo>
                                  <a:pt x="792" y="793"/>
                                  <a:pt x="770" y="831"/>
                                  <a:pt x="738" y="863"/>
                                </a:cubicBezTo>
                                <a:cubicBezTo>
                                  <a:pt x="706" y="895"/>
                                  <a:pt x="661" y="923"/>
                                  <a:pt x="602" y="947"/>
                                </a:cubicBezTo>
                                <a:cubicBezTo>
                                  <a:pt x="546" y="970"/>
                                  <a:pt x="492" y="982"/>
                                  <a:pt x="442" y="984"/>
                                </a:cubicBezTo>
                                <a:cubicBezTo>
                                  <a:pt x="392" y="985"/>
                                  <a:pt x="349" y="976"/>
                                  <a:pt x="314" y="957"/>
                                </a:cubicBezTo>
                                <a:cubicBezTo>
                                  <a:pt x="278" y="939"/>
                                  <a:pt x="248" y="914"/>
                                  <a:pt x="225" y="883"/>
                                </a:cubicBezTo>
                                <a:cubicBezTo>
                                  <a:pt x="202" y="853"/>
                                  <a:pt x="177" y="805"/>
                                  <a:pt x="150" y="739"/>
                                </a:cubicBezTo>
                                <a:lnTo>
                                  <a:pt x="46" y="482"/>
                                </a:lnTo>
                                <a:cubicBezTo>
                                  <a:pt x="15" y="405"/>
                                  <a:pt x="0" y="340"/>
                                  <a:pt x="3" y="287"/>
                                </a:cubicBezTo>
                                <a:cubicBezTo>
                                  <a:pt x="6" y="234"/>
                                  <a:pt x="26" y="186"/>
                                  <a:pt x="64" y="144"/>
                                </a:cubicBezTo>
                                <a:cubicBezTo>
                                  <a:pt x="102" y="101"/>
                                  <a:pt x="151" y="67"/>
                                  <a:pt x="213" y="42"/>
                                </a:cubicBezTo>
                                <a:close/>
                              </a:path>
                            </a:pathLst>
                          </a:custGeom>
                          <a:solidFill>
                            <a:schemeClr val="tx1"/>
                          </a:solidFill>
                          <a:ln w="0">
                            <a:noFill/>
                            <a:prstDash val="solid"/>
                            <a:round/>
                            <a:headEnd/>
                            <a:tailEnd/>
                          </a:ln>
                        </wps:spPr>
                        <wps:txbx>
                          <w:txbxContent>
                            <w:p w14:paraId="1268C95F"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90" name="Freeform 93"/>
                        <wps:cNvSpPr>
                          <a:spLocks noEditPoints="1"/>
                        </wps:cNvSpPr>
                        <wps:spPr bwMode="auto">
                          <a:xfrm>
                            <a:off x="12613493" y="5734945"/>
                            <a:ext cx="369888" cy="465138"/>
                          </a:xfrm>
                          <a:custGeom>
                            <a:avLst/>
                            <a:gdLst>
                              <a:gd name="T0" fmla="*/ 629 w 1943"/>
                              <a:gd name="T1" fmla="*/ 576 h 2434"/>
                              <a:gd name="T2" fmla="*/ 585 w 1943"/>
                              <a:gd name="T3" fmla="*/ 646 h 2434"/>
                              <a:gd name="T4" fmla="*/ 642 w 1943"/>
                              <a:gd name="T5" fmla="*/ 798 h 2434"/>
                              <a:gd name="T6" fmla="*/ 940 w 1943"/>
                              <a:gd name="T7" fmla="*/ 1364 h 2434"/>
                              <a:gd name="T8" fmla="*/ 1031 w 1943"/>
                              <a:gd name="T9" fmla="*/ 1503 h 2434"/>
                              <a:gd name="T10" fmla="*/ 1107 w 1943"/>
                              <a:gd name="T11" fmla="*/ 1506 h 2434"/>
                              <a:gd name="T12" fmla="*/ 1152 w 1943"/>
                              <a:gd name="T13" fmla="*/ 1430 h 2434"/>
                              <a:gd name="T14" fmla="*/ 1070 w 1943"/>
                              <a:gd name="T15" fmla="*/ 1238 h 2434"/>
                              <a:gd name="T16" fmla="*/ 795 w 1943"/>
                              <a:gd name="T17" fmla="*/ 717 h 2434"/>
                              <a:gd name="T18" fmla="*/ 705 w 1943"/>
                              <a:gd name="T19" fmla="*/ 577 h 2434"/>
                              <a:gd name="T20" fmla="*/ 629 w 1943"/>
                              <a:gd name="T21" fmla="*/ 576 h 2434"/>
                              <a:gd name="T22" fmla="*/ 227 w 1943"/>
                              <a:gd name="T23" fmla="*/ 407 h 2434"/>
                              <a:gd name="T24" fmla="*/ 423 w 1943"/>
                              <a:gd name="T25" fmla="*/ 354 h 2434"/>
                              <a:gd name="T26" fmla="*/ 627 w 1943"/>
                              <a:gd name="T27" fmla="*/ 398 h 2434"/>
                              <a:gd name="T28" fmla="*/ 597 w 1943"/>
                              <a:gd name="T29" fmla="*/ 251 h 2434"/>
                              <a:gd name="T30" fmla="*/ 1074 w 1943"/>
                              <a:gd name="T31" fmla="*/ 0 h 2434"/>
                              <a:gd name="T32" fmla="*/ 1757 w 1943"/>
                              <a:gd name="T33" fmla="*/ 1296 h 2434"/>
                              <a:gd name="T34" fmla="*/ 1924 w 1943"/>
                              <a:gd name="T35" fmla="*/ 1642 h 2434"/>
                              <a:gd name="T36" fmla="*/ 1924 w 1943"/>
                              <a:gd name="T37" fmla="*/ 1849 h 2434"/>
                              <a:gd name="T38" fmla="*/ 1788 w 1943"/>
                              <a:gd name="T39" fmla="*/ 2088 h 2434"/>
                              <a:gd name="T40" fmla="*/ 1481 w 1943"/>
                              <a:gd name="T41" fmla="*/ 2307 h 2434"/>
                              <a:gd name="T42" fmla="*/ 1044 w 1943"/>
                              <a:gd name="T43" fmla="*/ 2431 h 2434"/>
                              <a:gd name="T44" fmla="*/ 719 w 1943"/>
                              <a:gd name="T45" fmla="*/ 2185 h 2434"/>
                              <a:gd name="T46" fmla="*/ 1216 w 1943"/>
                              <a:gd name="T47" fmla="*/ 1923 h 2434"/>
                              <a:gd name="T48" fmla="*/ 1356 w 1943"/>
                              <a:gd name="T49" fmla="*/ 1992 h 2434"/>
                              <a:gd name="T50" fmla="*/ 1415 w 1943"/>
                              <a:gd name="T51" fmla="*/ 1917 h 2434"/>
                              <a:gd name="T52" fmla="*/ 1358 w 1943"/>
                              <a:gd name="T53" fmla="*/ 1764 h 2434"/>
                              <a:gd name="T54" fmla="*/ 1292 w 1943"/>
                              <a:gd name="T55" fmla="*/ 1637 h 2434"/>
                              <a:gd name="T56" fmla="*/ 1200 w 1943"/>
                              <a:gd name="T57" fmla="*/ 1800 h 2434"/>
                              <a:gd name="T58" fmla="*/ 1064 w 1943"/>
                              <a:gd name="T59" fmla="*/ 1911 h 2434"/>
                              <a:gd name="T60" fmla="*/ 806 w 1943"/>
                              <a:gd name="T61" fmla="*/ 1975 h 2434"/>
                              <a:gd name="T62" fmla="*/ 607 w 1943"/>
                              <a:gd name="T63" fmla="*/ 1893 h 2434"/>
                              <a:gd name="T64" fmla="*/ 438 w 1943"/>
                              <a:gd name="T65" fmla="*/ 1653 h 2434"/>
                              <a:gd name="T66" fmla="*/ 116 w 1943"/>
                              <a:gd name="T67" fmla="*/ 1041 h 2434"/>
                              <a:gd name="T68" fmla="*/ 20 w 1943"/>
                              <a:gd name="T69" fmla="*/ 651 h 2434"/>
                              <a:gd name="T70" fmla="*/ 227 w 1943"/>
                              <a:gd name="T71" fmla="*/ 407 h 2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43" h="2434">
                                <a:moveTo>
                                  <a:pt x="629" y="576"/>
                                </a:moveTo>
                                <a:cubicBezTo>
                                  <a:pt x="599" y="592"/>
                                  <a:pt x="585" y="615"/>
                                  <a:pt x="585" y="646"/>
                                </a:cubicBezTo>
                                <a:cubicBezTo>
                                  <a:pt x="586" y="676"/>
                                  <a:pt x="605" y="727"/>
                                  <a:pt x="642" y="798"/>
                                </a:cubicBezTo>
                                <a:lnTo>
                                  <a:pt x="940" y="1364"/>
                                </a:lnTo>
                                <a:cubicBezTo>
                                  <a:pt x="980" y="1439"/>
                                  <a:pt x="1010" y="1485"/>
                                  <a:pt x="1031" y="1503"/>
                                </a:cubicBezTo>
                                <a:cubicBezTo>
                                  <a:pt x="1052" y="1520"/>
                                  <a:pt x="1078" y="1521"/>
                                  <a:pt x="1107" y="1506"/>
                                </a:cubicBezTo>
                                <a:cubicBezTo>
                                  <a:pt x="1141" y="1488"/>
                                  <a:pt x="1156" y="1463"/>
                                  <a:pt x="1152" y="1430"/>
                                </a:cubicBezTo>
                                <a:cubicBezTo>
                                  <a:pt x="1148" y="1398"/>
                                  <a:pt x="1121" y="1334"/>
                                  <a:pt x="1070" y="1238"/>
                                </a:cubicBezTo>
                                <a:lnTo>
                                  <a:pt x="795" y="717"/>
                                </a:lnTo>
                                <a:cubicBezTo>
                                  <a:pt x="755" y="640"/>
                                  <a:pt x="725" y="593"/>
                                  <a:pt x="705" y="577"/>
                                </a:cubicBezTo>
                                <a:cubicBezTo>
                                  <a:pt x="685" y="561"/>
                                  <a:pt x="659" y="560"/>
                                  <a:pt x="629" y="576"/>
                                </a:cubicBezTo>
                                <a:close/>
                                <a:moveTo>
                                  <a:pt x="227" y="407"/>
                                </a:moveTo>
                                <a:cubicBezTo>
                                  <a:pt x="291" y="374"/>
                                  <a:pt x="357" y="356"/>
                                  <a:pt x="423" y="354"/>
                                </a:cubicBezTo>
                                <a:cubicBezTo>
                                  <a:pt x="490" y="353"/>
                                  <a:pt x="558" y="367"/>
                                  <a:pt x="627" y="398"/>
                                </a:cubicBezTo>
                                <a:lnTo>
                                  <a:pt x="597" y="251"/>
                                </a:lnTo>
                                <a:lnTo>
                                  <a:pt x="1074" y="0"/>
                                </a:lnTo>
                                <a:lnTo>
                                  <a:pt x="1757" y="1296"/>
                                </a:lnTo>
                                <a:cubicBezTo>
                                  <a:pt x="1849" y="1471"/>
                                  <a:pt x="1905" y="1586"/>
                                  <a:pt x="1924" y="1642"/>
                                </a:cubicBezTo>
                                <a:cubicBezTo>
                                  <a:pt x="1943" y="1697"/>
                                  <a:pt x="1943" y="1766"/>
                                  <a:pt x="1924" y="1849"/>
                                </a:cubicBezTo>
                                <a:cubicBezTo>
                                  <a:pt x="1905" y="1932"/>
                                  <a:pt x="1859" y="2012"/>
                                  <a:pt x="1788" y="2088"/>
                                </a:cubicBezTo>
                                <a:cubicBezTo>
                                  <a:pt x="1716" y="2164"/>
                                  <a:pt x="1614" y="2237"/>
                                  <a:pt x="1481" y="2307"/>
                                </a:cubicBezTo>
                                <a:cubicBezTo>
                                  <a:pt x="1318" y="2393"/>
                                  <a:pt x="1172" y="2434"/>
                                  <a:pt x="1044" y="2431"/>
                                </a:cubicBezTo>
                                <a:cubicBezTo>
                                  <a:pt x="916" y="2428"/>
                                  <a:pt x="808" y="2346"/>
                                  <a:pt x="719" y="2185"/>
                                </a:cubicBezTo>
                                <a:lnTo>
                                  <a:pt x="1216" y="1923"/>
                                </a:lnTo>
                                <a:cubicBezTo>
                                  <a:pt x="1255" y="1998"/>
                                  <a:pt x="1302" y="2021"/>
                                  <a:pt x="1356" y="1992"/>
                                </a:cubicBezTo>
                                <a:cubicBezTo>
                                  <a:pt x="1395" y="1972"/>
                                  <a:pt x="1414" y="1947"/>
                                  <a:pt x="1415" y="1917"/>
                                </a:cubicBezTo>
                                <a:cubicBezTo>
                                  <a:pt x="1416" y="1887"/>
                                  <a:pt x="1397" y="1836"/>
                                  <a:pt x="1358" y="1764"/>
                                </a:cubicBezTo>
                                <a:lnTo>
                                  <a:pt x="1292" y="1637"/>
                                </a:lnTo>
                                <a:cubicBezTo>
                                  <a:pt x="1269" y="1700"/>
                                  <a:pt x="1238" y="1754"/>
                                  <a:pt x="1200" y="1800"/>
                                </a:cubicBezTo>
                                <a:cubicBezTo>
                                  <a:pt x="1162" y="1846"/>
                                  <a:pt x="1117" y="1883"/>
                                  <a:pt x="1064" y="1911"/>
                                </a:cubicBezTo>
                                <a:cubicBezTo>
                                  <a:pt x="971" y="1960"/>
                                  <a:pt x="886" y="1981"/>
                                  <a:pt x="806" y="1975"/>
                                </a:cubicBezTo>
                                <a:cubicBezTo>
                                  <a:pt x="727" y="1970"/>
                                  <a:pt x="661" y="1942"/>
                                  <a:pt x="607" y="1893"/>
                                </a:cubicBezTo>
                                <a:cubicBezTo>
                                  <a:pt x="553" y="1845"/>
                                  <a:pt x="497" y="1764"/>
                                  <a:pt x="438" y="1653"/>
                                </a:cubicBezTo>
                                <a:lnTo>
                                  <a:pt x="116" y="1041"/>
                                </a:lnTo>
                                <a:cubicBezTo>
                                  <a:pt x="31" y="882"/>
                                  <a:pt x="0" y="752"/>
                                  <a:pt x="20" y="651"/>
                                </a:cubicBezTo>
                                <a:cubicBezTo>
                                  <a:pt x="41" y="551"/>
                                  <a:pt x="110" y="469"/>
                                  <a:pt x="227" y="407"/>
                                </a:cubicBezTo>
                                <a:close/>
                              </a:path>
                            </a:pathLst>
                          </a:custGeom>
                          <a:solidFill>
                            <a:schemeClr val="tx1"/>
                          </a:solidFill>
                          <a:ln w="0">
                            <a:noFill/>
                            <a:prstDash val="solid"/>
                            <a:round/>
                            <a:headEnd/>
                            <a:tailEnd/>
                          </a:ln>
                        </wps:spPr>
                        <wps:txbx>
                          <w:txbxContent>
                            <w:p w14:paraId="3A6B47BB"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91" name="Freeform 95"/>
                        <wps:cNvSpPr>
                          <a:spLocks noEditPoints="1"/>
                        </wps:cNvSpPr>
                        <wps:spPr bwMode="auto">
                          <a:xfrm>
                            <a:off x="12862730" y="5628582"/>
                            <a:ext cx="338138" cy="366713"/>
                          </a:xfrm>
                          <a:custGeom>
                            <a:avLst/>
                            <a:gdLst>
                              <a:gd name="T0" fmla="*/ 269 w 886"/>
                              <a:gd name="T1" fmla="*/ 209 h 965"/>
                              <a:gd name="T2" fmla="*/ 248 w 886"/>
                              <a:gd name="T3" fmla="*/ 244 h 965"/>
                              <a:gd name="T4" fmla="*/ 296 w 886"/>
                              <a:gd name="T5" fmla="*/ 331 h 965"/>
                              <a:gd name="T6" fmla="*/ 335 w 886"/>
                              <a:gd name="T7" fmla="*/ 389 h 965"/>
                              <a:gd name="T8" fmla="*/ 405 w 886"/>
                              <a:gd name="T9" fmla="*/ 342 h 965"/>
                              <a:gd name="T10" fmla="*/ 367 w 886"/>
                              <a:gd name="T11" fmla="*/ 284 h 965"/>
                              <a:gd name="T12" fmla="*/ 308 w 886"/>
                              <a:gd name="T13" fmla="*/ 209 h 965"/>
                              <a:gd name="T14" fmla="*/ 269 w 886"/>
                              <a:gd name="T15" fmla="*/ 209 h 965"/>
                              <a:gd name="T16" fmla="*/ 165 w 886"/>
                              <a:gd name="T17" fmla="*/ 76 h 965"/>
                              <a:gd name="T18" fmla="*/ 358 w 886"/>
                              <a:gd name="T19" fmla="*/ 3 h 965"/>
                              <a:gd name="T20" fmla="*/ 518 w 886"/>
                              <a:gd name="T21" fmla="*/ 44 h 965"/>
                              <a:gd name="T22" fmla="*/ 663 w 886"/>
                              <a:gd name="T23" fmla="*/ 206 h 965"/>
                              <a:gd name="T24" fmla="*/ 733 w 886"/>
                              <a:gd name="T25" fmla="*/ 311 h 965"/>
                              <a:gd name="T26" fmla="*/ 420 w 886"/>
                              <a:gd name="T27" fmla="*/ 518 h 965"/>
                              <a:gd name="T28" fmla="*/ 533 w 886"/>
                              <a:gd name="T29" fmla="*/ 689 h 965"/>
                              <a:gd name="T30" fmla="*/ 587 w 886"/>
                              <a:gd name="T31" fmla="*/ 754 h 965"/>
                              <a:gd name="T32" fmla="*/ 627 w 886"/>
                              <a:gd name="T33" fmla="*/ 749 h 965"/>
                              <a:gd name="T34" fmla="*/ 650 w 886"/>
                              <a:gd name="T35" fmla="*/ 705 h 965"/>
                              <a:gd name="T36" fmla="*/ 607 w 886"/>
                              <a:gd name="T37" fmla="*/ 619 h 965"/>
                              <a:gd name="T38" fmla="*/ 538 w 886"/>
                              <a:gd name="T39" fmla="*/ 514 h 965"/>
                              <a:gd name="T40" fmla="*/ 767 w 886"/>
                              <a:gd name="T41" fmla="*/ 363 h 965"/>
                              <a:gd name="T42" fmla="*/ 806 w 886"/>
                              <a:gd name="T43" fmla="*/ 421 h 965"/>
                              <a:gd name="T44" fmla="*/ 871 w 886"/>
                              <a:gd name="T45" fmla="*/ 540 h 965"/>
                              <a:gd name="T46" fmla="*/ 883 w 886"/>
                              <a:gd name="T47" fmla="*/ 653 h 965"/>
                              <a:gd name="T48" fmla="*/ 841 w 886"/>
                              <a:gd name="T49" fmla="*/ 778 h 965"/>
                              <a:gd name="T50" fmla="*/ 725 w 886"/>
                              <a:gd name="T51" fmla="*/ 887 h 965"/>
                              <a:gd name="T52" fmla="*/ 575 w 886"/>
                              <a:gd name="T53" fmla="*/ 954 h 965"/>
                              <a:gd name="T54" fmla="*/ 444 w 886"/>
                              <a:gd name="T55" fmla="*/ 954 h 965"/>
                              <a:gd name="T56" fmla="*/ 343 w 886"/>
                              <a:gd name="T57" fmla="*/ 899 h 965"/>
                              <a:gd name="T58" fmla="*/ 241 w 886"/>
                              <a:gd name="T59" fmla="*/ 772 h 965"/>
                              <a:gd name="T60" fmla="*/ 88 w 886"/>
                              <a:gd name="T61" fmla="*/ 541 h 965"/>
                              <a:gd name="T62" fmla="*/ 8 w 886"/>
                              <a:gd name="T63" fmla="*/ 358 h 965"/>
                              <a:gd name="T64" fmla="*/ 39 w 886"/>
                              <a:gd name="T65" fmla="*/ 205 h 965"/>
                              <a:gd name="T66" fmla="*/ 165 w 886"/>
                              <a:gd name="T67" fmla="*/ 76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86" h="965">
                                <a:moveTo>
                                  <a:pt x="269" y="209"/>
                                </a:moveTo>
                                <a:cubicBezTo>
                                  <a:pt x="252" y="220"/>
                                  <a:pt x="245" y="232"/>
                                  <a:pt x="248" y="244"/>
                                </a:cubicBezTo>
                                <a:cubicBezTo>
                                  <a:pt x="251" y="257"/>
                                  <a:pt x="267" y="286"/>
                                  <a:pt x="296" y="331"/>
                                </a:cubicBezTo>
                                <a:lnTo>
                                  <a:pt x="335" y="389"/>
                                </a:lnTo>
                                <a:lnTo>
                                  <a:pt x="405" y="342"/>
                                </a:lnTo>
                                <a:lnTo>
                                  <a:pt x="367" y="284"/>
                                </a:lnTo>
                                <a:cubicBezTo>
                                  <a:pt x="340" y="243"/>
                                  <a:pt x="320" y="218"/>
                                  <a:pt x="308" y="209"/>
                                </a:cubicBezTo>
                                <a:cubicBezTo>
                                  <a:pt x="295" y="200"/>
                                  <a:pt x="283" y="200"/>
                                  <a:pt x="269" y="209"/>
                                </a:cubicBezTo>
                                <a:close/>
                                <a:moveTo>
                                  <a:pt x="165" y="76"/>
                                </a:moveTo>
                                <a:cubicBezTo>
                                  <a:pt x="233" y="31"/>
                                  <a:pt x="297" y="7"/>
                                  <a:pt x="358" y="3"/>
                                </a:cubicBezTo>
                                <a:cubicBezTo>
                                  <a:pt x="419" y="0"/>
                                  <a:pt x="472" y="14"/>
                                  <a:pt x="518" y="44"/>
                                </a:cubicBezTo>
                                <a:cubicBezTo>
                                  <a:pt x="564" y="75"/>
                                  <a:pt x="612" y="129"/>
                                  <a:pt x="663" y="206"/>
                                </a:cubicBezTo>
                                <a:lnTo>
                                  <a:pt x="733" y="311"/>
                                </a:lnTo>
                                <a:lnTo>
                                  <a:pt x="420" y="518"/>
                                </a:lnTo>
                                <a:lnTo>
                                  <a:pt x="533" y="689"/>
                                </a:lnTo>
                                <a:cubicBezTo>
                                  <a:pt x="557" y="725"/>
                                  <a:pt x="575" y="747"/>
                                  <a:pt x="587" y="754"/>
                                </a:cubicBezTo>
                                <a:cubicBezTo>
                                  <a:pt x="599" y="761"/>
                                  <a:pt x="613" y="759"/>
                                  <a:pt x="627" y="749"/>
                                </a:cubicBezTo>
                                <a:cubicBezTo>
                                  <a:pt x="646" y="737"/>
                                  <a:pt x="653" y="722"/>
                                  <a:pt x="650" y="705"/>
                                </a:cubicBezTo>
                                <a:cubicBezTo>
                                  <a:pt x="648" y="687"/>
                                  <a:pt x="633" y="658"/>
                                  <a:pt x="607" y="619"/>
                                </a:cubicBezTo>
                                <a:lnTo>
                                  <a:pt x="538" y="514"/>
                                </a:lnTo>
                                <a:lnTo>
                                  <a:pt x="767" y="363"/>
                                </a:lnTo>
                                <a:lnTo>
                                  <a:pt x="806" y="421"/>
                                </a:lnTo>
                                <a:cubicBezTo>
                                  <a:pt x="838" y="470"/>
                                  <a:pt x="860" y="510"/>
                                  <a:pt x="871" y="540"/>
                                </a:cubicBezTo>
                                <a:cubicBezTo>
                                  <a:pt x="882" y="571"/>
                                  <a:pt x="886" y="608"/>
                                  <a:pt x="883" y="653"/>
                                </a:cubicBezTo>
                                <a:cubicBezTo>
                                  <a:pt x="880" y="698"/>
                                  <a:pt x="866" y="740"/>
                                  <a:pt x="841" y="778"/>
                                </a:cubicBezTo>
                                <a:cubicBezTo>
                                  <a:pt x="816" y="816"/>
                                  <a:pt x="778" y="852"/>
                                  <a:pt x="725" y="887"/>
                                </a:cubicBezTo>
                                <a:cubicBezTo>
                                  <a:pt x="674" y="921"/>
                                  <a:pt x="624" y="943"/>
                                  <a:pt x="575" y="954"/>
                                </a:cubicBezTo>
                                <a:cubicBezTo>
                                  <a:pt x="526" y="965"/>
                                  <a:pt x="483" y="965"/>
                                  <a:pt x="444" y="954"/>
                                </a:cubicBezTo>
                                <a:cubicBezTo>
                                  <a:pt x="405" y="942"/>
                                  <a:pt x="371" y="924"/>
                                  <a:pt x="343" y="899"/>
                                </a:cubicBezTo>
                                <a:cubicBezTo>
                                  <a:pt x="314" y="873"/>
                                  <a:pt x="280" y="831"/>
                                  <a:pt x="241" y="772"/>
                                </a:cubicBezTo>
                                <a:lnTo>
                                  <a:pt x="88" y="541"/>
                                </a:lnTo>
                                <a:cubicBezTo>
                                  <a:pt x="42" y="471"/>
                                  <a:pt x="15" y="410"/>
                                  <a:pt x="8" y="358"/>
                                </a:cubicBezTo>
                                <a:cubicBezTo>
                                  <a:pt x="0" y="305"/>
                                  <a:pt x="10" y="254"/>
                                  <a:pt x="39" y="205"/>
                                </a:cubicBezTo>
                                <a:cubicBezTo>
                                  <a:pt x="67" y="155"/>
                                  <a:pt x="109" y="112"/>
                                  <a:pt x="165" y="76"/>
                                </a:cubicBezTo>
                                <a:close/>
                              </a:path>
                            </a:pathLst>
                          </a:custGeom>
                          <a:solidFill>
                            <a:schemeClr val="tx1"/>
                          </a:solidFill>
                          <a:ln w="0">
                            <a:noFill/>
                            <a:prstDash val="solid"/>
                            <a:round/>
                            <a:headEnd/>
                            <a:tailEnd/>
                          </a:ln>
                        </wps:spPr>
                        <wps:txbx>
                          <w:txbxContent>
                            <w:p w14:paraId="135BEFC5"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92" name="Freeform 97"/>
                        <wps:cNvSpPr>
                          <a:spLocks noEditPoints="1"/>
                        </wps:cNvSpPr>
                        <wps:spPr bwMode="auto">
                          <a:xfrm>
                            <a:off x="13153243" y="5404745"/>
                            <a:ext cx="350838" cy="366713"/>
                          </a:xfrm>
                          <a:custGeom>
                            <a:avLst/>
                            <a:gdLst>
                              <a:gd name="T0" fmla="*/ 250 w 920"/>
                              <a:gd name="T1" fmla="*/ 229 h 960"/>
                              <a:gd name="T2" fmla="*/ 237 w 920"/>
                              <a:gd name="T3" fmla="*/ 266 h 960"/>
                              <a:gd name="T4" fmla="*/ 291 w 920"/>
                              <a:gd name="T5" fmla="*/ 341 h 960"/>
                              <a:gd name="T6" fmla="*/ 572 w 920"/>
                              <a:gd name="T7" fmla="*/ 665 h 960"/>
                              <a:gd name="T8" fmla="*/ 637 w 920"/>
                              <a:gd name="T9" fmla="*/ 726 h 960"/>
                              <a:gd name="T10" fmla="*/ 675 w 920"/>
                              <a:gd name="T11" fmla="*/ 719 h 960"/>
                              <a:gd name="T12" fmla="*/ 689 w 920"/>
                              <a:gd name="T13" fmla="*/ 682 h 960"/>
                              <a:gd name="T14" fmla="*/ 642 w 920"/>
                              <a:gd name="T15" fmla="*/ 616 h 960"/>
                              <a:gd name="T16" fmla="*/ 355 w 920"/>
                              <a:gd name="T17" fmla="*/ 285 h 960"/>
                              <a:gd name="T18" fmla="*/ 288 w 920"/>
                              <a:gd name="T19" fmla="*/ 221 h 960"/>
                              <a:gd name="T20" fmla="*/ 250 w 920"/>
                              <a:gd name="T21" fmla="*/ 229 h 960"/>
                              <a:gd name="T22" fmla="*/ 132 w 920"/>
                              <a:gd name="T23" fmla="*/ 108 h 960"/>
                              <a:gd name="T24" fmla="*/ 278 w 920"/>
                              <a:gd name="T25" fmla="*/ 20 h 960"/>
                              <a:gd name="T26" fmla="*/ 409 w 920"/>
                              <a:gd name="T27" fmla="*/ 7 h 960"/>
                              <a:gd name="T28" fmla="*/ 511 w 920"/>
                              <a:gd name="T29" fmla="*/ 45 h 960"/>
                              <a:gd name="T30" fmla="*/ 620 w 920"/>
                              <a:gd name="T31" fmla="*/ 150 h 960"/>
                              <a:gd name="T32" fmla="*/ 773 w 920"/>
                              <a:gd name="T33" fmla="*/ 325 h 960"/>
                              <a:gd name="T34" fmla="*/ 887 w 920"/>
                              <a:gd name="T35" fmla="*/ 476 h 960"/>
                              <a:gd name="T36" fmla="*/ 918 w 920"/>
                              <a:gd name="T37" fmla="*/ 596 h 960"/>
                              <a:gd name="T38" fmla="*/ 887 w 920"/>
                              <a:gd name="T39" fmla="*/ 726 h 960"/>
                              <a:gd name="T40" fmla="*/ 788 w 920"/>
                              <a:gd name="T41" fmla="*/ 844 h 960"/>
                              <a:gd name="T42" fmla="*/ 651 w 920"/>
                              <a:gd name="T43" fmla="*/ 935 h 960"/>
                              <a:gd name="T44" fmla="*/ 531 w 920"/>
                              <a:gd name="T45" fmla="*/ 955 h 960"/>
                              <a:gd name="T46" fmla="*/ 424 w 920"/>
                              <a:gd name="T47" fmla="*/ 911 h 960"/>
                              <a:gd name="T48" fmla="*/ 293 w 920"/>
                              <a:gd name="T49" fmla="*/ 784 h 960"/>
                              <a:gd name="T50" fmla="*/ 133 w 920"/>
                              <a:gd name="T51" fmla="*/ 600 h 960"/>
                              <a:gd name="T52" fmla="*/ 19 w 920"/>
                              <a:gd name="T53" fmla="*/ 425 h 960"/>
                              <a:gd name="T54" fmla="*/ 18 w 920"/>
                              <a:gd name="T55" fmla="*/ 267 h 960"/>
                              <a:gd name="T56" fmla="*/ 132 w 920"/>
                              <a:gd name="T57" fmla="*/ 10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20" h="960">
                                <a:moveTo>
                                  <a:pt x="250" y="229"/>
                                </a:moveTo>
                                <a:cubicBezTo>
                                  <a:pt x="237" y="240"/>
                                  <a:pt x="233" y="252"/>
                                  <a:pt x="237" y="266"/>
                                </a:cubicBezTo>
                                <a:cubicBezTo>
                                  <a:pt x="241" y="279"/>
                                  <a:pt x="259" y="304"/>
                                  <a:pt x="291" y="341"/>
                                </a:cubicBezTo>
                                <a:lnTo>
                                  <a:pt x="572" y="665"/>
                                </a:lnTo>
                                <a:cubicBezTo>
                                  <a:pt x="602" y="699"/>
                                  <a:pt x="623" y="719"/>
                                  <a:pt x="637" y="726"/>
                                </a:cubicBezTo>
                                <a:cubicBezTo>
                                  <a:pt x="650" y="732"/>
                                  <a:pt x="663" y="730"/>
                                  <a:pt x="675" y="719"/>
                                </a:cubicBezTo>
                                <a:cubicBezTo>
                                  <a:pt x="688" y="708"/>
                                  <a:pt x="693" y="695"/>
                                  <a:pt x="689" y="682"/>
                                </a:cubicBezTo>
                                <a:cubicBezTo>
                                  <a:pt x="685" y="670"/>
                                  <a:pt x="669" y="648"/>
                                  <a:pt x="642" y="616"/>
                                </a:cubicBezTo>
                                <a:lnTo>
                                  <a:pt x="355" y="285"/>
                                </a:lnTo>
                                <a:cubicBezTo>
                                  <a:pt x="323" y="249"/>
                                  <a:pt x="301" y="227"/>
                                  <a:pt x="288" y="221"/>
                                </a:cubicBezTo>
                                <a:cubicBezTo>
                                  <a:pt x="276" y="215"/>
                                  <a:pt x="263" y="217"/>
                                  <a:pt x="250" y="229"/>
                                </a:cubicBezTo>
                                <a:close/>
                                <a:moveTo>
                                  <a:pt x="132" y="108"/>
                                </a:moveTo>
                                <a:cubicBezTo>
                                  <a:pt x="182" y="65"/>
                                  <a:pt x="230" y="36"/>
                                  <a:pt x="278" y="20"/>
                                </a:cubicBezTo>
                                <a:cubicBezTo>
                                  <a:pt x="326" y="4"/>
                                  <a:pt x="369" y="0"/>
                                  <a:pt x="409" y="7"/>
                                </a:cubicBezTo>
                                <a:cubicBezTo>
                                  <a:pt x="448" y="13"/>
                                  <a:pt x="482" y="26"/>
                                  <a:pt x="511" y="45"/>
                                </a:cubicBezTo>
                                <a:cubicBezTo>
                                  <a:pt x="540" y="64"/>
                                  <a:pt x="576" y="99"/>
                                  <a:pt x="620" y="150"/>
                                </a:cubicBezTo>
                                <a:lnTo>
                                  <a:pt x="773" y="325"/>
                                </a:lnTo>
                                <a:cubicBezTo>
                                  <a:pt x="829" y="390"/>
                                  <a:pt x="867" y="440"/>
                                  <a:pt x="887" y="476"/>
                                </a:cubicBezTo>
                                <a:cubicBezTo>
                                  <a:pt x="906" y="512"/>
                                  <a:pt x="917" y="552"/>
                                  <a:pt x="918" y="596"/>
                                </a:cubicBezTo>
                                <a:cubicBezTo>
                                  <a:pt x="920" y="641"/>
                                  <a:pt x="909" y="684"/>
                                  <a:pt x="887" y="726"/>
                                </a:cubicBezTo>
                                <a:cubicBezTo>
                                  <a:pt x="864" y="767"/>
                                  <a:pt x="831" y="807"/>
                                  <a:pt x="788" y="844"/>
                                </a:cubicBezTo>
                                <a:cubicBezTo>
                                  <a:pt x="740" y="886"/>
                                  <a:pt x="694" y="916"/>
                                  <a:pt x="651" y="935"/>
                                </a:cubicBezTo>
                                <a:cubicBezTo>
                                  <a:pt x="608" y="953"/>
                                  <a:pt x="568" y="960"/>
                                  <a:pt x="531" y="955"/>
                                </a:cubicBezTo>
                                <a:cubicBezTo>
                                  <a:pt x="494" y="949"/>
                                  <a:pt x="458" y="935"/>
                                  <a:pt x="424" y="911"/>
                                </a:cubicBezTo>
                                <a:cubicBezTo>
                                  <a:pt x="389" y="888"/>
                                  <a:pt x="346" y="845"/>
                                  <a:pt x="293" y="784"/>
                                </a:cubicBezTo>
                                <a:lnTo>
                                  <a:pt x="133" y="600"/>
                                </a:lnTo>
                                <a:cubicBezTo>
                                  <a:pt x="75" y="534"/>
                                  <a:pt x="37" y="475"/>
                                  <a:pt x="19" y="425"/>
                                </a:cubicBezTo>
                                <a:cubicBezTo>
                                  <a:pt x="1" y="375"/>
                                  <a:pt x="0" y="323"/>
                                  <a:pt x="18" y="267"/>
                                </a:cubicBezTo>
                                <a:cubicBezTo>
                                  <a:pt x="36" y="212"/>
                                  <a:pt x="74" y="159"/>
                                  <a:pt x="132" y="108"/>
                                </a:cubicBezTo>
                                <a:close/>
                              </a:path>
                            </a:pathLst>
                          </a:custGeom>
                          <a:solidFill>
                            <a:schemeClr val="tx1"/>
                          </a:solidFill>
                          <a:ln w="0">
                            <a:noFill/>
                            <a:prstDash val="solid"/>
                            <a:round/>
                            <a:headEnd/>
                            <a:tailEnd/>
                          </a:ln>
                        </wps:spPr>
                        <wps:txbx>
                          <w:txbxContent>
                            <w:p w14:paraId="23E11820"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93" name="Freeform 99"/>
                        <wps:cNvSpPr>
                          <a:spLocks/>
                        </wps:cNvSpPr>
                        <wps:spPr bwMode="auto">
                          <a:xfrm>
                            <a:off x="13288180" y="5195195"/>
                            <a:ext cx="369888" cy="407988"/>
                          </a:xfrm>
                          <a:custGeom>
                            <a:avLst/>
                            <a:gdLst>
                              <a:gd name="T0" fmla="*/ 114 w 966"/>
                              <a:gd name="T1" fmla="*/ 75 h 1071"/>
                              <a:gd name="T2" fmla="*/ 189 w 966"/>
                              <a:gd name="T3" fmla="*/ 0 h 1071"/>
                              <a:gd name="T4" fmla="*/ 293 w 966"/>
                              <a:gd name="T5" fmla="*/ 103 h 1071"/>
                              <a:gd name="T6" fmla="*/ 225 w 966"/>
                              <a:gd name="T7" fmla="*/ 184 h 1071"/>
                              <a:gd name="T8" fmla="*/ 247 w 966"/>
                              <a:gd name="T9" fmla="*/ 229 h 1071"/>
                              <a:gd name="T10" fmla="*/ 268 w 966"/>
                              <a:gd name="T11" fmla="*/ 250 h 1071"/>
                              <a:gd name="T12" fmla="*/ 354 w 966"/>
                              <a:gd name="T13" fmla="*/ 163 h 1071"/>
                              <a:gd name="T14" fmla="*/ 461 w 966"/>
                              <a:gd name="T15" fmla="*/ 269 h 1071"/>
                              <a:gd name="T16" fmla="*/ 413 w 966"/>
                              <a:gd name="T17" fmla="*/ 318 h 1071"/>
                              <a:gd name="T18" fmla="*/ 966 w 966"/>
                              <a:gd name="T19" fmla="*/ 865 h 1071"/>
                              <a:gd name="T20" fmla="*/ 762 w 966"/>
                              <a:gd name="T21" fmla="*/ 1071 h 1071"/>
                              <a:gd name="T22" fmla="*/ 209 w 966"/>
                              <a:gd name="T23" fmla="*/ 524 h 1071"/>
                              <a:gd name="T24" fmla="*/ 167 w 966"/>
                              <a:gd name="T25" fmla="*/ 566 h 1071"/>
                              <a:gd name="T26" fmla="*/ 60 w 966"/>
                              <a:gd name="T27" fmla="*/ 461 h 1071"/>
                              <a:gd name="T28" fmla="*/ 102 w 966"/>
                              <a:gd name="T29" fmla="*/ 418 h 1071"/>
                              <a:gd name="T30" fmla="*/ 17 w 966"/>
                              <a:gd name="T31" fmla="*/ 325 h 1071"/>
                              <a:gd name="T32" fmla="*/ 0 w 966"/>
                              <a:gd name="T33" fmla="*/ 263 h 1071"/>
                              <a:gd name="T34" fmla="*/ 23 w 966"/>
                              <a:gd name="T35" fmla="*/ 186 h 1071"/>
                              <a:gd name="T36" fmla="*/ 114 w 966"/>
                              <a:gd name="T37" fmla="*/ 75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6" h="1071">
                                <a:moveTo>
                                  <a:pt x="114" y="75"/>
                                </a:moveTo>
                                <a:lnTo>
                                  <a:pt x="189" y="0"/>
                                </a:lnTo>
                                <a:lnTo>
                                  <a:pt x="293" y="103"/>
                                </a:lnTo>
                                <a:cubicBezTo>
                                  <a:pt x="251" y="146"/>
                                  <a:pt x="228" y="173"/>
                                  <a:pt x="225" y="184"/>
                                </a:cubicBezTo>
                                <a:cubicBezTo>
                                  <a:pt x="221" y="196"/>
                                  <a:pt x="229" y="211"/>
                                  <a:pt x="247" y="229"/>
                                </a:cubicBezTo>
                                <a:lnTo>
                                  <a:pt x="268" y="250"/>
                                </a:lnTo>
                                <a:lnTo>
                                  <a:pt x="354" y="163"/>
                                </a:lnTo>
                                <a:lnTo>
                                  <a:pt x="461" y="269"/>
                                </a:lnTo>
                                <a:lnTo>
                                  <a:pt x="413" y="318"/>
                                </a:lnTo>
                                <a:lnTo>
                                  <a:pt x="966" y="865"/>
                                </a:lnTo>
                                <a:lnTo>
                                  <a:pt x="762" y="1071"/>
                                </a:lnTo>
                                <a:lnTo>
                                  <a:pt x="209" y="524"/>
                                </a:lnTo>
                                <a:lnTo>
                                  <a:pt x="167" y="566"/>
                                </a:lnTo>
                                <a:lnTo>
                                  <a:pt x="60" y="461"/>
                                </a:lnTo>
                                <a:lnTo>
                                  <a:pt x="102" y="418"/>
                                </a:lnTo>
                                <a:cubicBezTo>
                                  <a:pt x="58" y="374"/>
                                  <a:pt x="29" y="343"/>
                                  <a:pt x="17" y="325"/>
                                </a:cubicBezTo>
                                <a:cubicBezTo>
                                  <a:pt x="5" y="308"/>
                                  <a:pt x="0" y="287"/>
                                  <a:pt x="0" y="263"/>
                                </a:cubicBezTo>
                                <a:cubicBezTo>
                                  <a:pt x="0" y="240"/>
                                  <a:pt x="8" y="214"/>
                                  <a:pt x="23" y="186"/>
                                </a:cubicBezTo>
                                <a:cubicBezTo>
                                  <a:pt x="39" y="158"/>
                                  <a:pt x="69" y="121"/>
                                  <a:pt x="114" y="75"/>
                                </a:cubicBezTo>
                                <a:close/>
                              </a:path>
                            </a:pathLst>
                          </a:custGeom>
                          <a:solidFill>
                            <a:schemeClr val="tx1"/>
                          </a:solidFill>
                          <a:ln w="0">
                            <a:noFill/>
                            <a:prstDash val="solid"/>
                            <a:round/>
                            <a:headEnd/>
                            <a:tailEnd/>
                          </a:ln>
                        </wps:spPr>
                        <wps:txbx>
                          <w:txbxContent>
                            <w:p w14:paraId="4C57CB01"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94" name="Freeform 101"/>
                        <wps:cNvSpPr>
                          <a:spLocks/>
                        </wps:cNvSpPr>
                        <wps:spPr bwMode="auto">
                          <a:xfrm>
                            <a:off x="13445343" y="4971357"/>
                            <a:ext cx="446088" cy="404813"/>
                          </a:xfrm>
                          <a:custGeom>
                            <a:avLst/>
                            <a:gdLst>
                              <a:gd name="T0" fmla="*/ 100 w 1168"/>
                              <a:gd name="T1" fmla="*/ 171 h 1064"/>
                              <a:gd name="T2" fmla="*/ 254 w 1168"/>
                              <a:gd name="T3" fmla="*/ 37 h 1064"/>
                              <a:gd name="T4" fmla="*/ 397 w 1168"/>
                              <a:gd name="T5" fmla="*/ 10 h 1064"/>
                              <a:gd name="T6" fmla="*/ 567 w 1168"/>
                              <a:gd name="T7" fmla="*/ 111 h 1064"/>
                              <a:gd name="T8" fmla="*/ 603 w 1168"/>
                              <a:gd name="T9" fmla="*/ 139 h 1064"/>
                              <a:gd name="T10" fmla="*/ 430 w 1168"/>
                              <a:gd name="T11" fmla="*/ 359 h 1064"/>
                              <a:gd name="T12" fmla="*/ 362 w 1168"/>
                              <a:gd name="T13" fmla="*/ 306 h 1064"/>
                              <a:gd name="T14" fmla="*/ 295 w 1168"/>
                              <a:gd name="T15" fmla="*/ 267 h 1064"/>
                              <a:gd name="T16" fmla="*/ 260 w 1168"/>
                              <a:gd name="T17" fmla="*/ 284 h 1064"/>
                              <a:gd name="T18" fmla="*/ 252 w 1168"/>
                              <a:gd name="T19" fmla="*/ 331 h 1064"/>
                              <a:gd name="T20" fmla="*/ 296 w 1168"/>
                              <a:gd name="T21" fmla="*/ 383 h 1064"/>
                              <a:gd name="T22" fmla="*/ 375 w 1168"/>
                              <a:gd name="T23" fmla="*/ 425 h 1064"/>
                              <a:gd name="T24" fmla="*/ 483 w 1168"/>
                              <a:gd name="T25" fmla="*/ 402 h 1064"/>
                              <a:gd name="T26" fmla="*/ 795 w 1168"/>
                              <a:gd name="T27" fmla="*/ 325 h 1064"/>
                              <a:gd name="T28" fmla="*/ 1021 w 1168"/>
                              <a:gd name="T29" fmla="*/ 437 h 1064"/>
                              <a:gd name="T30" fmla="*/ 1147 w 1168"/>
                              <a:gd name="T31" fmla="*/ 573 h 1064"/>
                              <a:gd name="T32" fmla="*/ 1154 w 1168"/>
                              <a:gd name="T33" fmla="*/ 722 h 1064"/>
                              <a:gd name="T34" fmla="*/ 1065 w 1168"/>
                              <a:gd name="T35" fmla="*/ 899 h 1064"/>
                              <a:gd name="T36" fmla="*/ 901 w 1168"/>
                              <a:gd name="T37" fmla="*/ 1033 h 1064"/>
                              <a:gd name="T38" fmla="*/ 740 w 1168"/>
                              <a:gd name="T39" fmla="*/ 1048 h 1064"/>
                              <a:gd name="T40" fmla="*/ 566 w 1168"/>
                              <a:gd name="T41" fmla="*/ 944 h 1064"/>
                              <a:gd name="T42" fmla="*/ 506 w 1168"/>
                              <a:gd name="T43" fmla="*/ 897 h 1064"/>
                              <a:gd name="T44" fmla="*/ 680 w 1168"/>
                              <a:gd name="T45" fmla="*/ 677 h 1064"/>
                              <a:gd name="T46" fmla="*/ 791 w 1168"/>
                              <a:gd name="T47" fmla="*/ 765 h 1064"/>
                              <a:gd name="T48" fmla="*/ 864 w 1168"/>
                              <a:gd name="T49" fmla="*/ 808 h 1064"/>
                              <a:gd name="T50" fmla="*/ 904 w 1168"/>
                              <a:gd name="T51" fmla="*/ 786 h 1064"/>
                              <a:gd name="T52" fmla="*/ 914 w 1168"/>
                              <a:gd name="T53" fmla="*/ 736 h 1064"/>
                              <a:gd name="T54" fmla="*/ 868 w 1168"/>
                              <a:gd name="T55" fmla="*/ 681 h 1064"/>
                              <a:gd name="T56" fmla="*/ 745 w 1168"/>
                              <a:gd name="T57" fmla="*/ 620 h 1064"/>
                              <a:gd name="T58" fmla="*/ 575 w 1168"/>
                              <a:gd name="T59" fmla="*/ 666 h 1064"/>
                              <a:gd name="T60" fmla="*/ 397 w 1168"/>
                              <a:gd name="T61" fmla="*/ 715 h 1064"/>
                              <a:gd name="T62" fmla="*/ 287 w 1168"/>
                              <a:gd name="T63" fmla="*/ 705 h 1064"/>
                              <a:gd name="T64" fmla="*/ 153 w 1168"/>
                              <a:gd name="T65" fmla="*/ 630 h 1064"/>
                              <a:gd name="T66" fmla="*/ 21 w 1168"/>
                              <a:gd name="T67" fmla="*/ 482 h 1064"/>
                              <a:gd name="T68" fmla="*/ 13 w 1168"/>
                              <a:gd name="T69" fmla="*/ 336 h 1064"/>
                              <a:gd name="T70" fmla="*/ 100 w 1168"/>
                              <a:gd name="T71" fmla="*/ 171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8" h="1064">
                                <a:moveTo>
                                  <a:pt x="100" y="171"/>
                                </a:moveTo>
                                <a:cubicBezTo>
                                  <a:pt x="148" y="109"/>
                                  <a:pt x="200" y="65"/>
                                  <a:pt x="254" y="37"/>
                                </a:cubicBezTo>
                                <a:cubicBezTo>
                                  <a:pt x="308" y="9"/>
                                  <a:pt x="356" y="0"/>
                                  <a:pt x="397" y="10"/>
                                </a:cubicBezTo>
                                <a:cubicBezTo>
                                  <a:pt x="438" y="20"/>
                                  <a:pt x="495" y="53"/>
                                  <a:pt x="567" y="111"/>
                                </a:cubicBezTo>
                                <a:lnTo>
                                  <a:pt x="603" y="139"/>
                                </a:lnTo>
                                <a:lnTo>
                                  <a:pt x="430" y="359"/>
                                </a:lnTo>
                                <a:lnTo>
                                  <a:pt x="362" y="306"/>
                                </a:lnTo>
                                <a:cubicBezTo>
                                  <a:pt x="331" y="281"/>
                                  <a:pt x="308" y="268"/>
                                  <a:pt x="295" y="267"/>
                                </a:cubicBezTo>
                                <a:cubicBezTo>
                                  <a:pt x="282" y="265"/>
                                  <a:pt x="271" y="271"/>
                                  <a:pt x="260" y="284"/>
                                </a:cubicBezTo>
                                <a:cubicBezTo>
                                  <a:pt x="249" y="299"/>
                                  <a:pt x="246" y="314"/>
                                  <a:pt x="252" y="331"/>
                                </a:cubicBezTo>
                                <a:cubicBezTo>
                                  <a:pt x="258" y="347"/>
                                  <a:pt x="273" y="365"/>
                                  <a:pt x="296" y="383"/>
                                </a:cubicBezTo>
                                <a:cubicBezTo>
                                  <a:pt x="327" y="407"/>
                                  <a:pt x="353" y="421"/>
                                  <a:pt x="375" y="425"/>
                                </a:cubicBezTo>
                                <a:cubicBezTo>
                                  <a:pt x="396" y="430"/>
                                  <a:pt x="432" y="422"/>
                                  <a:pt x="483" y="402"/>
                                </a:cubicBezTo>
                                <a:cubicBezTo>
                                  <a:pt x="629" y="346"/>
                                  <a:pt x="733" y="321"/>
                                  <a:pt x="795" y="325"/>
                                </a:cubicBezTo>
                                <a:cubicBezTo>
                                  <a:pt x="856" y="329"/>
                                  <a:pt x="932" y="367"/>
                                  <a:pt x="1021" y="437"/>
                                </a:cubicBezTo>
                                <a:cubicBezTo>
                                  <a:pt x="1086" y="489"/>
                                  <a:pt x="1128" y="534"/>
                                  <a:pt x="1147" y="573"/>
                                </a:cubicBezTo>
                                <a:cubicBezTo>
                                  <a:pt x="1165" y="613"/>
                                  <a:pt x="1168" y="663"/>
                                  <a:pt x="1154" y="722"/>
                                </a:cubicBezTo>
                                <a:cubicBezTo>
                                  <a:pt x="1141" y="782"/>
                                  <a:pt x="1111" y="841"/>
                                  <a:pt x="1065" y="899"/>
                                </a:cubicBezTo>
                                <a:cubicBezTo>
                                  <a:pt x="1015" y="962"/>
                                  <a:pt x="961" y="1007"/>
                                  <a:pt x="901" y="1033"/>
                                </a:cubicBezTo>
                                <a:cubicBezTo>
                                  <a:pt x="842" y="1059"/>
                                  <a:pt x="788" y="1064"/>
                                  <a:pt x="740" y="1048"/>
                                </a:cubicBezTo>
                                <a:cubicBezTo>
                                  <a:pt x="692" y="1033"/>
                                  <a:pt x="634" y="998"/>
                                  <a:pt x="566" y="944"/>
                                </a:cubicBezTo>
                                <a:lnTo>
                                  <a:pt x="506" y="897"/>
                                </a:lnTo>
                                <a:lnTo>
                                  <a:pt x="680" y="677"/>
                                </a:lnTo>
                                <a:lnTo>
                                  <a:pt x="791" y="765"/>
                                </a:lnTo>
                                <a:cubicBezTo>
                                  <a:pt x="825" y="792"/>
                                  <a:pt x="849" y="806"/>
                                  <a:pt x="864" y="808"/>
                                </a:cubicBezTo>
                                <a:cubicBezTo>
                                  <a:pt x="878" y="809"/>
                                  <a:pt x="892" y="802"/>
                                  <a:pt x="904" y="786"/>
                                </a:cubicBezTo>
                                <a:cubicBezTo>
                                  <a:pt x="917" y="770"/>
                                  <a:pt x="920" y="754"/>
                                  <a:pt x="914" y="736"/>
                                </a:cubicBezTo>
                                <a:cubicBezTo>
                                  <a:pt x="907" y="719"/>
                                  <a:pt x="892" y="701"/>
                                  <a:pt x="868" y="681"/>
                                </a:cubicBezTo>
                                <a:cubicBezTo>
                                  <a:pt x="814" y="639"/>
                                  <a:pt x="773" y="619"/>
                                  <a:pt x="745" y="620"/>
                                </a:cubicBezTo>
                                <a:cubicBezTo>
                                  <a:pt x="717" y="622"/>
                                  <a:pt x="660" y="637"/>
                                  <a:pt x="575" y="666"/>
                                </a:cubicBezTo>
                                <a:cubicBezTo>
                                  <a:pt x="489" y="694"/>
                                  <a:pt x="430" y="710"/>
                                  <a:pt x="397" y="715"/>
                                </a:cubicBezTo>
                                <a:cubicBezTo>
                                  <a:pt x="365" y="721"/>
                                  <a:pt x="328" y="717"/>
                                  <a:pt x="287" y="705"/>
                                </a:cubicBezTo>
                                <a:cubicBezTo>
                                  <a:pt x="246" y="693"/>
                                  <a:pt x="201" y="668"/>
                                  <a:pt x="153" y="630"/>
                                </a:cubicBezTo>
                                <a:cubicBezTo>
                                  <a:pt x="83" y="575"/>
                                  <a:pt x="39" y="525"/>
                                  <a:pt x="21" y="482"/>
                                </a:cubicBezTo>
                                <a:cubicBezTo>
                                  <a:pt x="3" y="439"/>
                                  <a:pt x="0" y="390"/>
                                  <a:pt x="13" y="336"/>
                                </a:cubicBezTo>
                                <a:cubicBezTo>
                                  <a:pt x="27" y="282"/>
                                  <a:pt x="55" y="227"/>
                                  <a:pt x="100" y="171"/>
                                </a:cubicBezTo>
                                <a:close/>
                              </a:path>
                            </a:pathLst>
                          </a:custGeom>
                          <a:solidFill>
                            <a:schemeClr val="tx1"/>
                          </a:solidFill>
                          <a:ln w="0">
                            <a:noFill/>
                            <a:prstDash val="solid"/>
                            <a:round/>
                            <a:headEnd/>
                            <a:tailEnd/>
                          </a:ln>
                        </wps:spPr>
                        <wps:txbx>
                          <w:txbxContent>
                            <w:p w14:paraId="1410DA43"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95" name="Freeform 103"/>
                        <wps:cNvSpPr>
                          <a:spLocks/>
                        </wps:cNvSpPr>
                        <wps:spPr bwMode="auto">
                          <a:xfrm>
                            <a:off x="13678705" y="4804670"/>
                            <a:ext cx="368300" cy="334963"/>
                          </a:xfrm>
                          <a:custGeom>
                            <a:avLst/>
                            <a:gdLst>
                              <a:gd name="T0" fmla="*/ 66 w 965"/>
                              <a:gd name="T1" fmla="*/ 172 h 876"/>
                              <a:gd name="T2" fmla="*/ 211 w 965"/>
                              <a:gd name="T3" fmla="*/ 35 h 876"/>
                              <a:gd name="T4" fmla="*/ 371 w 965"/>
                              <a:gd name="T5" fmla="*/ 11 h 876"/>
                              <a:gd name="T6" fmla="*/ 559 w 965"/>
                              <a:gd name="T7" fmla="*/ 101 h 876"/>
                              <a:gd name="T8" fmla="*/ 411 w 965"/>
                              <a:gd name="T9" fmla="*/ 331 h 876"/>
                              <a:gd name="T10" fmla="*/ 319 w 965"/>
                              <a:gd name="T11" fmla="*/ 271 h 876"/>
                              <a:gd name="T12" fmla="*/ 249 w 965"/>
                              <a:gd name="T13" fmla="*/ 237 h 876"/>
                              <a:gd name="T14" fmla="*/ 213 w 965"/>
                              <a:gd name="T15" fmla="*/ 255 h 876"/>
                              <a:gd name="T16" fmla="*/ 210 w 965"/>
                              <a:gd name="T17" fmla="*/ 293 h 876"/>
                              <a:gd name="T18" fmla="*/ 273 w 965"/>
                              <a:gd name="T19" fmla="*/ 344 h 876"/>
                              <a:gd name="T20" fmla="*/ 650 w 965"/>
                              <a:gd name="T21" fmla="*/ 587 h 876"/>
                              <a:gd name="T22" fmla="*/ 721 w 965"/>
                              <a:gd name="T23" fmla="*/ 617 h 876"/>
                              <a:gd name="T24" fmla="*/ 763 w 965"/>
                              <a:gd name="T25" fmla="*/ 599 h 876"/>
                              <a:gd name="T26" fmla="*/ 762 w 965"/>
                              <a:gd name="T27" fmla="*/ 551 h 876"/>
                              <a:gd name="T28" fmla="*/ 683 w 965"/>
                              <a:gd name="T29" fmla="*/ 488 h 876"/>
                              <a:gd name="T30" fmla="*/ 588 w 965"/>
                              <a:gd name="T31" fmla="*/ 427 h 876"/>
                              <a:gd name="T32" fmla="*/ 728 w 965"/>
                              <a:gd name="T33" fmla="*/ 210 h 876"/>
                              <a:gd name="T34" fmla="*/ 867 w 965"/>
                              <a:gd name="T35" fmla="*/ 309 h 876"/>
                              <a:gd name="T36" fmla="*/ 939 w 965"/>
                              <a:gd name="T37" fmla="*/ 413 h 876"/>
                              <a:gd name="T38" fmla="*/ 958 w 965"/>
                              <a:gd name="T39" fmla="*/ 551 h 876"/>
                              <a:gd name="T40" fmla="*/ 896 w 965"/>
                              <a:gd name="T41" fmla="*/ 703 h 876"/>
                              <a:gd name="T42" fmla="*/ 756 w 965"/>
                              <a:gd name="T43" fmla="*/ 843 h 876"/>
                              <a:gd name="T44" fmla="*/ 602 w 965"/>
                              <a:gd name="T45" fmla="*/ 865 h 876"/>
                              <a:gd name="T46" fmla="*/ 406 w 965"/>
                              <a:gd name="T47" fmla="*/ 774 h 876"/>
                              <a:gd name="T48" fmla="*/ 178 w 965"/>
                              <a:gd name="T49" fmla="*/ 627 h 876"/>
                              <a:gd name="T50" fmla="*/ 38 w 965"/>
                              <a:gd name="T51" fmla="*/ 508 h 876"/>
                              <a:gd name="T52" fmla="*/ 2 w 965"/>
                              <a:gd name="T53" fmla="*/ 361 h 876"/>
                              <a:gd name="T54" fmla="*/ 66 w 965"/>
                              <a:gd name="T55" fmla="*/ 172 h 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65" h="876">
                                <a:moveTo>
                                  <a:pt x="66" y="172"/>
                                </a:moveTo>
                                <a:cubicBezTo>
                                  <a:pt x="107" y="109"/>
                                  <a:pt x="155" y="63"/>
                                  <a:pt x="211" y="35"/>
                                </a:cubicBezTo>
                                <a:cubicBezTo>
                                  <a:pt x="267" y="8"/>
                                  <a:pt x="320" y="0"/>
                                  <a:pt x="371" y="11"/>
                                </a:cubicBezTo>
                                <a:cubicBezTo>
                                  <a:pt x="421" y="23"/>
                                  <a:pt x="484" y="53"/>
                                  <a:pt x="559" y="101"/>
                                </a:cubicBezTo>
                                <a:lnTo>
                                  <a:pt x="411" y="331"/>
                                </a:lnTo>
                                <a:lnTo>
                                  <a:pt x="319" y="271"/>
                                </a:lnTo>
                                <a:cubicBezTo>
                                  <a:pt x="287" y="251"/>
                                  <a:pt x="263" y="239"/>
                                  <a:pt x="249" y="237"/>
                                </a:cubicBezTo>
                                <a:cubicBezTo>
                                  <a:pt x="234" y="235"/>
                                  <a:pt x="222" y="241"/>
                                  <a:pt x="213" y="255"/>
                                </a:cubicBezTo>
                                <a:cubicBezTo>
                                  <a:pt x="204" y="269"/>
                                  <a:pt x="203" y="282"/>
                                  <a:pt x="210" y="293"/>
                                </a:cubicBezTo>
                                <a:cubicBezTo>
                                  <a:pt x="217" y="304"/>
                                  <a:pt x="238" y="321"/>
                                  <a:pt x="273" y="344"/>
                                </a:cubicBezTo>
                                <a:lnTo>
                                  <a:pt x="650" y="587"/>
                                </a:lnTo>
                                <a:cubicBezTo>
                                  <a:pt x="678" y="605"/>
                                  <a:pt x="702" y="615"/>
                                  <a:pt x="721" y="617"/>
                                </a:cubicBezTo>
                                <a:cubicBezTo>
                                  <a:pt x="740" y="619"/>
                                  <a:pt x="754" y="613"/>
                                  <a:pt x="763" y="599"/>
                                </a:cubicBezTo>
                                <a:cubicBezTo>
                                  <a:pt x="774" y="583"/>
                                  <a:pt x="773" y="567"/>
                                  <a:pt x="762" y="551"/>
                                </a:cubicBezTo>
                                <a:cubicBezTo>
                                  <a:pt x="751" y="536"/>
                                  <a:pt x="725" y="515"/>
                                  <a:pt x="683" y="488"/>
                                </a:cubicBezTo>
                                <a:lnTo>
                                  <a:pt x="588" y="427"/>
                                </a:lnTo>
                                <a:lnTo>
                                  <a:pt x="728" y="210"/>
                                </a:lnTo>
                                <a:cubicBezTo>
                                  <a:pt x="792" y="251"/>
                                  <a:pt x="838" y="285"/>
                                  <a:pt x="867" y="309"/>
                                </a:cubicBezTo>
                                <a:cubicBezTo>
                                  <a:pt x="896" y="334"/>
                                  <a:pt x="920" y="369"/>
                                  <a:pt x="939" y="413"/>
                                </a:cubicBezTo>
                                <a:cubicBezTo>
                                  <a:pt x="958" y="457"/>
                                  <a:pt x="965" y="503"/>
                                  <a:pt x="958" y="551"/>
                                </a:cubicBezTo>
                                <a:cubicBezTo>
                                  <a:pt x="952" y="598"/>
                                  <a:pt x="931" y="649"/>
                                  <a:pt x="896" y="703"/>
                                </a:cubicBezTo>
                                <a:cubicBezTo>
                                  <a:pt x="852" y="772"/>
                                  <a:pt x="805" y="818"/>
                                  <a:pt x="756" y="843"/>
                                </a:cubicBezTo>
                                <a:cubicBezTo>
                                  <a:pt x="707" y="868"/>
                                  <a:pt x="655" y="876"/>
                                  <a:pt x="602" y="865"/>
                                </a:cubicBezTo>
                                <a:cubicBezTo>
                                  <a:pt x="549" y="854"/>
                                  <a:pt x="484" y="824"/>
                                  <a:pt x="406" y="774"/>
                                </a:cubicBezTo>
                                <a:lnTo>
                                  <a:pt x="178" y="627"/>
                                </a:lnTo>
                                <a:cubicBezTo>
                                  <a:pt x="110" y="584"/>
                                  <a:pt x="64" y="544"/>
                                  <a:pt x="38" y="508"/>
                                </a:cubicBezTo>
                                <a:cubicBezTo>
                                  <a:pt x="12" y="472"/>
                                  <a:pt x="0" y="423"/>
                                  <a:pt x="2" y="361"/>
                                </a:cubicBezTo>
                                <a:cubicBezTo>
                                  <a:pt x="3" y="299"/>
                                  <a:pt x="25" y="236"/>
                                  <a:pt x="66" y="172"/>
                                </a:cubicBezTo>
                                <a:close/>
                              </a:path>
                            </a:pathLst>
                          </a:custGeom>
                          <a:solidFill>
                            <a:schemeClr val="tx1"/>
                          </a:solidFill>
                          <a:ln w="0">
                            <a:noFill/>
                            <a:prstDash val="solid"/>
                            <a:round/>
                            <a:headEnd/>
                            <a:tailEnd/>
                          </a:ln>
                        </wps:spPr>
                        <wps:txbx>
                          <w:txbxContent>
                            <w:p w14:paraId="2E056FEE"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96" name="Freeform 105"/>
                        <wps:cNvSpPr>
                          <a:spLocks noEditPoints="1"/>
                        </wps:cNvSpPr>
                        <wps:spPr bwMode="auto">
                          <a:xfrm>
                            <a:off x="13713630" y="4617345"/>
                            <a:ext cx="442913" cy="311150"/>
                          </a:xfrm>
                          <a:custGeom>
                            <a:avLst/>
                            <a:gdLst>
                              <a:gd name="T0" fmla="*/ 44 w 279"/>
                              <a:gd name="T1" fmla="*/ 87 h 196"/>
                              <a:gd name="T2" fmla="*/ 78 w 279"/>
                              <a:gd name="T3" fmla="*/ 24 h 196"/>
                              <a:gd name="T4" fmla="*/ 279 w 279"/>
                              <a:gd name="T5" fmla="*/ 133 h 196"/>
                              <a:gd name="T6" fmla="*/ 244 w 279"/>
                              <a:gd name="T7" fmla="*/ 196 h 196"/>
                              <a:gd name="T8" fmla="*/ 44 w 279"/>
                              <a:gd name="T9" fmla="*/ 87 h 196"/>
                              <a:gd name="T10" fmla="*/ 0 w 279"/>
                              <a:gd name="T11" fmla="*/ 63 h 196"/>
                              <a:gd name="T12" fmla="*/ 34 w 279"/>
                              <a:gd name="T13" fmla="*/ 0 h 196"/>
                              <a:gd name="T14" fmla="*/ 66 w 279"/>
                              <a:gd name="T15" fmla="*/ 17 h 196"/>
                              <a:gd name="T16" fmla="*/ 32 w 279"/>
                              <a:gd name="T17" fmla="*/ 80 h 196"/>
                              <a:gd name="T18" fmla="*/ 0 w 279"/>
                              <a:gd name="T19" fmla="*/ 63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9" h="196">
                                <a:moveTo>
                                  <a:pt x="44" y="87"/>
                                </a:moveTo>
                                <a:lnTo>
                                  <a:pt x="78" y="24"/>
                                </a:lnTo>
                                <a:lnTo>
                                  <a:pt x="279" y="133"/>
                                </a:lnTo>
                                <a:lnTo>
                                  <a:pt x="244" y="196"/>
                                </a:lnTo>
                                <a:lnTo>
                                  <a:pt x="44" y="87"/>
                                </a:lnTo>
                                <a:close/>
                                <a:moveTo>
                                  <a:pt x="0" y="63"/>
                                </a:moveTo>
                                <a:lnTo>
                                  <a:pt x="34" y="0"/>
                                </a:lnTo>
                                <a:lnTo>
                                  <a:pt x="66" y="17"/>
                                </a:lnTo>
                                <a:lnTo>
                                  <a:pt x="32" y="80"/>
                                </a:lnTo>
                                <a:lnTo>
                                  <a:pt x="0" y="63"/>
                                </a:lnTo>
                                <a:close/>
                              </a:path>
                            </a:pathLst>
                          </a:custGeom>
                          <a:solidFill>
                            <a:schemeClr val="tx1"/>
                          </a:solidFill>
                          <a:ln w="9525">
                            <a:noFill/>
                            <a:round/>
                            <a:headEnd/>
                            <a:tailEnd/>
                          </a:ln>
                        </wps:spPr>
                        <wps:txbx>
                          <w:txbxContent>
                            <w:p w14:paraId="24C6DF50"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97" name="Freeform 107"/>
                        <wps:cNvSpPr>
                          <a:spLocks noEditPoints="1"/>
                        </wps:cNvSpPr>
                        <wps:spPr bwMode="auto">
                          <a:xfrm>
                            <a:off x="13877143" y="4442720"/>
                            <a:ext cx="376238" cy="314325"/>
                          </a:xfrm>
                          <a:custGeom>
                            <a:avLst/>
                            <a:gdLst>
                              <a:gd name="T0" fmla="*/ 199 w 988"/>
                              <a:gd name="T1" fmla="*/ 274 h 824"/>
                              <a:gd name="T2" fmla="*/ 201 w 988"/>
                              <a:gd name="T3" fmla="*/ 315 h 824"/>
                              <a:gd name="T4" fmla="*/ 288 w 988"/>
                              <a:gd name="T5" fmla="*/ 362 h 824"/>
                              <a:gd name="T6" fmla="*/ 351 w 988"/>
                              <a:gd name="T7" fmla="*/ 391 h 824"/>
                              <a:gd name="T8" fmla="*/ 386 w 988"/>
                              <a:gd name="T9" fmla="*/ 314 h 824"/>
                              <a:gd name="T10" fmla="*/ 322 w 988"/>
                              <a:gd name="T11" fmla="*/ 285 h 824"/>
                              <a:gd name="T12" fmla="*/ 232 w 988"/>
                              <a:gd name="T13" fmla="*/ 253 h 824"/>
                              <a:gd name="T14" fmla="*/ 199 w 988"/>
                              <a:gd name="T15" fmla="*/ 274 h 824"/>
                              <a:gd name="T16" fmla="*/ 40 w 988"/>
                              <a:gd name="T17" fmla="*/ 217 h 824"/>
                              <a:gd name="T18" fmla="*/ 165 w 988"/>
                              <a:gd name="T19" fmla="*/ 53 h 824"/>
                              <a:gd name="T20" fmla="*/ 322 w 988"/>
                              <a:gd name="T21" fmla="*/ 2 h 824"/>
                              <a:gd name="T22" fmla="*/ 531 w 988"/>
                              <a:gd name="T23" fmla="*/ 61 h 824"/>
                              <a:gd name="T24" fmla="*/ 646 w 988"/>
                              <a:gd name="T25" fmla="*/ 113 h 824"/>
                              <a:gd name="T26" fmla="*/ 492 w 988"/>
                              <a:gd name="T27" fmla="*/ 455 h 824"/>
                              <a:gd name="T28" fmla="*/ 680 w 988"/>
                              <a:gd name="T29" fmla="*/ 539 h 824"/>
                              <a:gd name="T30" fmla="*/ 759 w 988"/>
                              <a:gd name="T31" fmla="*/ 565 h 824"/>
                              <a:gd name="T32" fmla="*/ 791 w 988"/>
                              <a:gd name="T33" fmla="*/ 540 h 824"/>
                              <a:gd name="T34" fmla="*/ 787 w 988"/>
                              <a:gd name="T35" fmla="*/ 489 h 824"/>
                              <a:gd name="T36" fmla="*/ 704 w 988"/>
                              <a:gd name="T37" fmla="*/ 440 h 824"/>
                              <a:gd name="T38" fmla="*/ 590 w 988"/>
                              <a:gd name="T39" fmla="*/ 388 h 824"/>
                              <a:gd name="T40" fmla="*/ 702 w 988"/>
                              <a:gd name="T41" fmla="*/ 138 h 824"/>
                              <a:gd name="T42" fmla="*/ 766 w 988"/>
                              <a:gd name="T43" fmla="*/ 167 h 824"/>
                              <a:gd name="T44" fmla="*/ 885 w 988"/>
                              <a:gd name="T45" fmla="*/ 233 h 824"/>
                              <a:gd name="T46" fmla="*/ 956 w 988"/>
                              <a:gd name="T47" fmla="*/ 322 h 824"/>
                              <a:gd name="T48" fmla="*/ 987 w 988"/>
                              <a:gd name="T49" fmla="*/ 449 h 824"/>
                              <a:gd name="T50" fmla="*/ 947 w 988"/>
                              <a:gd name="T51" fmla="*/ 604 h 824"/>
                              <a:gd name="T52" fmla="*/ 856 w 988"/>
                              <a:gd name="T53" fmla="*/ 740 h 824"/>
                              <a:gd name="T54" fmla="*/ 745 w 988"/>
                              <a:gd name="T55" fmla="*/ 810 h 824"/>
                              <a:gd name="T56" fmla="*/ 630 w 988"/>
                              <a:gd name="T57" fmla="*/ 818 h 824"/>
                              <a:gd name="T58" fmla="*/ 476 w 988"/>
                              <a:gd name="T59" fmla="*/ 765 h 824"/>
                              <a:gd name="T60" fmla="*/ 224 w 988"/>
                              <a:gd name="T61" fmla="*/ 651 h 824"/>
                              <a:gd name="T62" fmla="*/ 58 w 988"/>
                              <a:gd name="T63" fmla="*/ 540 h 824"/>
                              <a:gd name="T64" fmla="*/ 3 w 988"/>
                              <a:gd name="T65" fmla="*/ 394 h 824"/>
                              <a:gd name="T66" fmla="*/ 40 w 988"/>
                              <a:gd name="T67" fmla="*/ 2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8" h="824">
                                <a:moveTo>
                                  <a:pt x="199" y="274"/>
                                </a:moveTo>
                                <a:cubicBezTo>
                                  <a:pt x="191" y="292"/>
                                  <a:pt x="192" y="306"/>
                                  <a:pt x="201" y="315"/>
                                </a:cubicBezTo>
                                <a:cubicBezTo>
                                  <a:pt x="210" y="325"/>
                                  <a:pt x="239" y="340"/>
                                  <a:pt x="288" y="362"/>
                                </a:cubicBezTo>
                                <a:lnTo>
                                  <a:pt x="351" y="391"/>
                                </a:lnTo>
                                <a:lnTo>
                                  <a:pt x="386" y="314"/>
                                </a:lnTo>
                                <a:lnTo>
                                  <a:pt x="322" y="285"/>
                                </a:lnTo>
                                <a:cubicBezTo>
                                  <a:pt x="277" y="265"/>
                                  <a:pt x="247" y="254"/>
                                  <a:pt x="232" y="253"/>
                                </a:cubicBezTo>
                                <a:cubicBezTo>
                                  <a:pt x="217" y="252"/>
                                  <a:pt x="206" y="259"/>
                                  <a:pt x="199" y="274"/>
                                </a:cubicBezTo>
                                <a:close/>
                                <a:moveTo>
                                  <a:pt x="40" y="217"/>
                                </a:moveTo>
                                <a:cubicBezTo>
                                  <a:pt x="74" y="143"/>
                                  <a:pt x="115" y="88"/>
                                  <a:pt x="165" y="53"/>
                                </a:cubicBezTo>
                                <a:cubicBezTo>
                                  <a:pt x="215" y="17"/>
                                  <a:pt x="267" y="0"/>
                                  <a:pt x="322" y="2"/>
                                </a:cubicBezTo>
                                <a:cubicBezTo>
                                  <a:pt x="377" y="3"/>
                                  <a:pt x="447" y="23"/>
                                  <a:pt x="531" y="61"/>
                                </a:cubicBezTo>
                                <a:lnTo>
                                  <a:pt x="646" y="113"/>
                                </a:lnTo>
                                <a:lnTo>
                                  <a:pt x="492" y="455"/>
                                </a:lnTo>
                                <a:lnTo>
                                  <a:pt x="680" y="539"/>
                                </a:lnTo>
                                <a:cubicBezTo>
                                  <a:pt x="719" y="557"/>
                                  <a:pt x="745" y="565"/>
                                  <a:pt x="759" y="565"/>
                                </a:cubicBezTo>
                                <a:cubicBezTo>
                                  <a:pt x="773" y="564"/>
                                  <a:pt x="784" y="556"/>
                                  <a:pt x="791" y="540"/>
                                </a:cubicBezTo>
                                <a:cubicBezTo>
                                  <a:pt x="800" y="520"/>
                                  <a:pt x="799" y="503"/>
                                  <a:pt x="787" y="489"/>
                                </a:cubicBezTo>
                                <a:cubicBezTo>
                                  <a:pt x="775" y="476"/>
                                  <a:pt x="747" y="459"/>
                                  <a:pt x="704" y="440"/>
                                </a:cubicBezTo>
                                <a:lnTo>
                                  <a:pt x="590" y="388"/>
                                </a:lnTo>
                                <a:lnTo>
                                  <a:pt x="702" y="138"/>
                                </a:lnTo>
                                <a:lnTo>
                                  <a:pt x="766" y="167"/>
                                </a:lnTo>
                                <a:cubicBezTo>
                                  <a:pt x="820" y="191"/>
                                  <a:pt x="860" y="213"/>
                                  <a:pt x="885" y="233"/>
                                </a:cubicBezTo>
                                <a:cubicBezTo>
                                  <a:pt x="911" y="252"/>
                                  <a:pt x="935" y="282"/>
                                  <a:pt x="956" y="322"/>
                                </a:cubicBezTo>
                                <a:cubicBezTo>
                                  <a:pt x="978" y="361"/>
                                  <a:pt x="988" y="404"/>
                                  <a:pt x="987" y="449"/>
                                </a:cubicBezTo>
                                <a:cubicBezTo>
                                  <a:pt x="986" y="495"/>
                                  <a:pt x="973" y="546"/>
                                  <a:pt x="947" y="604"/>
                                </a:cubicBezTo>
                                <a:cubicBezTo>
                                  <a:pt x="922" y="659"/>
                                  <a:pt x="892" y="705"/>
                                  <a:pt x="856" y="740"/>
                                </a:cubicBezTo>
                                <a:cubicBezTo>
                                  <a:pt x="821" y="776"/>
                                  <a:pt x="784" y="799"/>
                                  <a:pt x="745" y="810"/>
                                </a:cubicBezTo>
                                <a:cubicBezTo>
                                  <a:pt x="706" y="821"/>
                                  <a:pt x="668" y="824"/>
                                  <a:pt x="630" y="818"/>
                                </a:cubicBezTo>
                                <a:cubicBezTo>
                                  <a:pt x="592" y="812"/>
                                  <a:pt x="541" y="794"/>
                                  <a:pt x="476" y="765"/>
                                </a:cubicBezTo>
                                <a:lnTo>
                                  <a:pt x="224" y="651"/>
                                </a:lnTo>
                                <a:cubicBezTo>
                                  <a:pt x="148" y="617"/>
                                  <a:pt x="93" y="580"/>
                                  <a:pt x="58" y="540"/>
                                </a:cubicBezTo>
                                <a:cubicBezTo>
                                  <a:pt x="23" y="499"/>
                                  <a:pt x="5" y="451"/>
                                  <a:pt x="3" y="394"/>
                                </a:cubicBezTo>
                                <a:cubicBezTo>
                                  <a:pt x="0" y="336"/>
                                  <a:pt x="13" y="278"/>
                                  <a:pt x="40" y="217"/>
                                </a:cubicBezTo>
                                <a:close/>
                              </a:path>
                            </a:pathLst>
                          </a:custGeom>
                          <a:solidFill>
                            <a:schemeClr val="tx1"/>
                          </a:solidFill>
                          <a:ln w="0">
                            <a:noFill/>
                            <a:prstDash val="solid"/>
                            <a:round/>
                            <a:headEnd/>
                            <a:tailEnd/>
                          </a:ln>
                        </wps:spPr>
                        <wps:txbx>
                          <w:txbxContent>
                            <w:p w14:paraId="32129A85"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98" name="Freeform 109"/>
                        <wps:cNvSpPr>
                          <a:spLocks/>
                        </wps:cNvSpPr>
                        <wps:spPr bwMode="auto">
                          <a:xfrm>
                            <a:off x="13956518" y="4172845"/>
                            <a:ext cx="425450" cy="339725"/>
                          </a:xfrm>
                          <a:custGeom>
                            <a:avLst/>
                            <a:gdLst>
                              <a:gd name="T0" fmla="*/ 133 w 1114"/>
                              <a:gd name="T1" fmla="*/ 137 h 892"/>
                              <a:gd name="T2" fmla="*/ 206 w 1114"/>
                              <a:gd name="T3" fmla="*/ 32 h 892"/>
                              <a:gd name="T4" fmla="*/ 309 w 1114"/>
                              <a:gd name="T5" fmla="*/ 3 h 892"/>
                              <a:gd name="T6" fmla="*/ 482 w 1114"/>
                              <a:gd name="T7" fmla="*/ 46 h 892"/>
                              <a:gd name="T8" fmla="*/ 1114 w 1114"/>
                              <a:gd name="T9" fmla="*/ 258 h 892"/>
                              <a:gd name="T10" fmla="*/ 1022 w 1114"/>
                              <a:gd name="T11" fmla="*/ 533 h 892"/>
                              <a:gd name="T12" fmla="*/ 397 w 1114"/>
                              <a:gd name="T13" fmla="*/ 324 h 892"/>
                              <a:gd name="T14" fmla="*/ 282 w 1114"/>
                              <a:gd name="T15" fmla="*/ 292 h 892"/>
                              <a:gd name="T16" fmla="*/ 250 w 1114"/>
                              <a:gd name="T17" fmla="*/ 319 h 892"/>
                              <a:gd name="T18" fmla="*/ 261 w 1114"/>
                              <a:gd name="T19" fmla="*/ 363 h 892"/>
                              <a:gd name="T20" fmla="*/ 384 w 1114"/>
                              <a:gd name="T21" fmla="*/ 413 h 892"/>
                              <a:gd name="T22" fmla="*/ 994 w 1114"/>
                              <a:gd name="T23" fmla="*/ 617 h 892"/>
                              <a:gd name="T24" fmla="*/ 902 w 1114"/>
                              <a:gd name="T25" fmla="*/ 892 h 892"/>
                              <a:gd name="T26" fmla="*/ 0 w 1114"/>
                              <a:gd name="T27" fmla="*/ 589 h 892"/>
                              <a:gd name="T28" fmla="*/ 93 w 1114"/>
                              <a:gd name="T29" fmla="*/ 310 h 892"/>
                              <a:gd name="T30" fmla="*/ 175 w 1114"/>
                              <a:gd name="T31" fmla="*/ 343 h 892"/>
                              <a:gd name="T32" fmla="*/ 125 w 1114"/>
                              <a:gd name="T33" fmla="*/ 245 h 892"/>
                              <a:gd name="T34" fmla="*/ 133 w 1114"/>
                              <a:gd name="T35" fmla="*/ 137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4" h="892">
                                <a:moveTo>
                                  <a:pt x="133" y="137"/>
                                </a:moveTo>
                                <a:cubicBezTo>
                                  <a:pt x="149" y="90"/>
                                  <a:pt x="173" y="55"/>
                                  <a:pt x="206" y="32"/>
                                </a:cubicBezTo>
                                <a:cubicBezTo>
                                  <a:pt x="238" y="10"/>
                                  <a:pt x="272" y="0"/>
                                  <a:pt x="309" y="3"/>
                                </a:cubicBezTo>
                                <a:cubicBezTo>
                                  <a:pt x="345" y="5"/>
                                  <a:pt x="403" y="20"/>
                                  <a:pt x="482" y="46"/>
                                </a:cubicBezTo>
                                <a:lnTo>
                                  <a:pt x="1114" y="258"/>
                                </a:lnTo>
                                <a:lnTo>
                                  <a:pt x="1022" y="533"/>
                                </a:lnTo>
                                <a:lnTo>
                                  <a:pt x="397" y="324"/>
                                </a:lnTo>
                                <a:cubicBezTo>
                                  <a:pt x="335" y="303"/>
                                  <a:pt x="297" y="292"/>
                                  <a:pt x="282" y="292"/>
                                </a:cubicBezTo>
                                <a:cubicBezTo>
                                  <a:pt x="267" y="291"/>
                                  <a:pt x="256" y="300"/>
                                  <a:pt x="250" y="319"/>
                                </a:cubicBezTo>
                                <a:cubicBezTo>
                                  <a:pt x="244" y="338"/>
                                  <a:pt x="247" y="353"/>
                                  <a:pt x="261" y="363"/>
                                </a:cubicBezTo>
                                <a:cubicBezTo>
                                  <a:pt x="275" y="374"/>
                                  <a:pt x="316" y="390"/>
                                  <a:pt x="384" y="413"/>
                                </a:cubicBezTo>
                                <a:lnTo>
                                  <a:pt x="994" y="617"/>
                                </a:lnTo>
                                <a:lnTo>
                                  <a:pt x="902" y="892"/>
                                </a:lnTo>
                                <a:lnTo>
                                  <a:pt x="0" y="589"/>
                                </a:lnTo>
                                <a:lnTo>
                                  <a:pt x="93" y="310"/>
                                </a:lnTo>
                                <a:lnTo>
                                  <a:pt x="175" y="343"/>
                                </a:lnTo>
                                <a:cubicBezTo>
                                  <a:pt x="149" y="312"/>
                                  <a:pt x="132" y="279"/>
                                  <a:pt x="125" y="245"/>
                                </a:cubicBezTo>
                                <a:cubicBezTo>
                                  <a:pt x="118" y="210"/>
                                  <a:pt x="121" y="174"/>
                                  <a:pt x="133" y="137"/>
                                </a:cubicBezTo>
                                <a:close/>
                              </a:path>
                            </a:pathLst>
                          </a:custGeom>
                          <a:solidFill>
                            <a:schemeClr val="tx1"/>
                          </a:solidFill>
                          <a:ln w="0">
                            <a:noFill/>
                            <a:prstDash val="solid"/>
                            <a:round/>
                            <a:headEnd/>
                            <a:tailEnd/>
                          </a:ln>
                        </wps:spPr>
                        <wps:txbx>
                          <w:txbxContent>
                            <w:p w14:paraId="44BC306E"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99" name="Freeform 111"/>
                        <wps:cNvSpPr>
                          <a:spLocks/>
                        </wps:cNvSpPr>
                        <wps:spPr bwMode="auto">
                          <a:xfrm>
                            <a:off x="14054943" y="3923607"/>
                            <a:ext cx="379413" cy="282575"/>
                          </a:xfrm>
                          <a:custGeom>
                            <a:avLst/>
                            <a:gdLst>
                              <a:gd name="T0" fmla="*/ 17 w 995"/>
                              <a:gd name="T1" fmla="*/ 261 h 739"/>
                              <a:gd name="T2" fmla="*/ 107 w 995"/>
                              <a:gd name="T3" fmla="*/ 84 h 739"/>
                              <a:gd name="T4" fmla="*/ 249 w 995"/>
                              <a:gd name="T5" fmla="*/ 7 h 739"/>
                              <a:gd name="T6" fmla="*/ 457 w 995"/>
                              <a:gd name="T7" fmla="*/ 27 h 739"/>
                              <a:gd name="T8" fmla="*/ 396 w 995"/>
                              <a:gd name="T9" fmla="*/ 293 h 739"/>
                              <a:gd name="T10" fmla="*/ 289 w 995"/>
                              <a:gd name="T11" fmla="*/ 269 h 739"/>
                              <a:gd name="T12" fmla="*/ 211 w 995"/>
                              <a:gd name="T13" fmla="*/ 260 h 739"/>
                              <a:gd name="T14" fmla="*/ 183 w 995"/>
                              <a:gd name="T15" fmla="*/ 289 h 739"/>
                              <a:gd name="T16" fmla="*/ 193 w 995"/>
                              <a:gd name="T17" fmla="*/ 326 h 739"/>
                              <a:gd name="T18" fmla="*/ 269 w 995"/>
                              <a:gd name="T19" fmla="*/ 352 h 739"/>
                              <a:gd name="T20" fmla="*/ 707 w 995"/>
                              <a:gd name="T21" fmla="*/ 453 h 739"/>
                              <a:gd name="T22" fmla="*/ 784 w 995"/>
                              <a:gd name="T23" fmla="*/ 457 h 739"/>
                              <a:gd name="T24" fmla="*/ 817 w 995"/>
                              <a:gd name="T25" fmla="*/ 426 h 739"/>
                              <a:gd name="T26" fmla="*/ 800 w 995"/>
                              <a:gd name="T27" fmla="*/ 381 h 739"/>
                              <a:gd name="T28" fmla="*/ 705 w 995"/>
                              <a:gd name="T29" fmla="*/ 349 h 739"/>
                              <a:gd name="T30" fmla="*/ 595 w 995"/>
                              <a:gd name="T31" fmla="*/ 323 h 739"/>
                              <a:gd name="T32" fmla="*/ 652 w 995"/>
                              <a:gd name="T33" fmla="*/ 72 h 739"/>
                              <a:gd name="T34" fmla="*/ 817 w 995"/>
                              <a:gd name="T35" fmla="*/ 118 h 739"/>
                              <a:gd name="T36" fmla="*/ 920 w 995"/>
                              <a:gd name="T37" fmla="*/ 191 h 739"/>
                              <a:gd name="T38" fmla="*/ 985 w 995"/>
                              <a:gd name="T39" fmla="*/ 314 h 739"/>
                              <a:gd name="T40" fmla="*/ 978 w 995"/>
                              <a:gd name="T41" fmla="*/ 478 h 739"/>
                              <a:gd name="T42" fmla="*/ 894 w 995"/>
                              <a:gd name="T43" fmla="*/ 658 h 739"/>
                              <a:gd name="T44" fmla="*/ 757 w 995"/>
                              <a:gd name="T45" fmla="*/ 731 h 739"/>
                              <a:gd name="T46" fmla="*/ 541 w 995"/>
                              <a:gd name="T47" fmla="*/ 712 h 739"/>
                              <a:gd name="T48" fmla="*/ 277 w 995"/>
                              <a:gd name="T49" fmla="*/ 651 h 739"/>
                              <a:gd name="T50" fmla="*/ 105 w 995"/>
                              <a:gd name="T51" fmla="*/ 587 h 739"/>
                              <a:gd name="T52" fmla="*/ 21 w 995"/>
                              <a:gd name="T53" fmla="*/ 461 h 739"/>
                              <a:gd name="T54" fmla="*/ 17 w 995"/>
                              <a:gd name="T55" fmla="*/ 261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95" h="739">
                                <a:moveTo>
                                  <a:pt x="17" y="261"/>
                                </a:moveTo>
                                <a:cubicBezTo>
                                  <a:pt x="34" y="188"/>
                                  <a:pt x="64" y="129"/>
                                  <a:pt x="107" y="84"/>
                                </a:cubicBezTo>
                                <a:cubicBezTo>
                                  <a:pt x="150" y="39"/>
                                  <a:pt x="197" y="13"/>
                                  <a:pt x="249" y="7"/>
                                </a:cubicBezTo>
                                <a:cubicBezTo>
                                  <a:pt x="300" y="0"/>
                                  <a:pt x="370" y="7"/>
                                  <a:pt x="457" y="27"/>
                                </a:cubicBezTo>
                                <a:lnTo>
                                  <a:pt x="396" y="293"/>
                                </a:lnTo>
                                <a:lnTo>
                                  <a:pt x="289" y="269"/>
                                </a:lnTo>
                                <a:cubicBezTo>
                                  <a:pt x="251" y="260"/>
                                  <a:pt x="225" y="257"/>
                                  <a:pt x="211" y="260"/>
                                </a:cubicBezTo>
                                <a:cubicBezTo>
                                  <a:pt x="196" y="263"/>
                                  <a:pt x="187" y="273"/>
                                  <a:pt x="183" y="289"/>
                                </a:cubicBezTo>
                                <a:cubicBezTo>
                                  <a:pt x="179" y="306"/>
                                  <a:pt x="183" y="318"/>
                                  <a:pt x="193" y="326"/>
                                </a:cubicBezTo>
                                <a:cubicBezTo>
                                  <a:pt x="204" y="334"/>
                                  <a:pt x="229" y="343"/>
                                  <a:pt x="269" y="352"/>
                                </a:cubicBezTo>
                                <a:lnTo>
                                  <a:pt x="707" y="453"/>
                                </a:lnTo>
                                <a:cubicBezTo>
                                  <a:pt x="740" y="460"/>
                                  <a:pt x="766" y="462"/>
                                  <a:pt x="784" y="457"/>
                                </a:cubicBezTo>
                                <a:cubicBezTo>
                                  <a:pt x="803" y="453"/>
                                  <a:pt x="814" y="442"/>
                                  <a:pt x="817" y="426"/>
                                </a:cubicBezTo>
                                <a:cubicBezTo>
                                  <a:pt x="822" y="407"/>
                                  <a:pt x="816" y="392"/>
                                  <a:pt x="800" y="381"/>
                                </a:cubicBezTo>
                                <a:cubicBezTo>
                                  <a:pt x="785" y="370"/>
                                  <a:pt x="753" y="360"/>
                                  <a:pt x="705" y="349"/>
                                </a:cubicBezTo>
                                <a:lnTo>
                                  <a:pt x="595" y="323"/>
                                </a:lnTo>
                                <a:lnTo>
                                  <a:pt x="652" y="72"/>
                                </a:lnTo>
                                <a:cubicBezTo>
                                  <a:pt x="726" y="89"/>
                                  <a:pt x="781" y="105"/>
                                  <a:pt x="817" y="118"/>
                                </a:cubicBezTo>
                                <a:cubicBezTo>
                                  <a:pt x="853" y="131"/>
                                  <a:pt x="887" y="156"/>
                                  <a:pt x="920" y="191"/>
                                </a:cubicBezTo>
                                <a:cubicBezTo>
                                  <a:pt x="953" y="226"/>
                                  <a:pt x="975" y="267"/>
                                  <a:pt x="985" y="314"/>
                                </a:cubicBezTo>
                                <a:cubicBezTo>
                                  <a:pt x="995" y="361"/>
                                  <a:pt x="993" y="416"/>
                                  <a:pt x="978" y="478"/>
                                </a:cubicBezTo>
                                <a:cubicBezTo>
                                  <a:pt x="960" y="558"/>
                                  <a:pt x="932" y="618"/>
                                  <a:pt x="894" y="658"/>
                                </a:cubicBezTo>
                                <a:cubicBezTo>
                                  <a:pt x="856" y="699"/>
                                  <a:pt x="810" y="723"/>
                                  <a:pt x="757" y="731"/>
                                </a:cubicBezTo>
                                <a:cubicBezTo>
                                  <a:pt x="703" y="739"/>
                                  <a:pt x="631" y="733"/>
                                  <a:pt x="541" y="712"/>
                                </a:cubicBezTo>
                                <a:lnTo>
                                  <a:pt x="277" y="651"/>
                                </a:lnTo>
                                <a:cubicBezTo>
                                  <a:pt x="199" y="633"/>
                                  <a:pt x="141" y="612"/>
                                  <a:pt x="105" y="587"/>
                                </a:cubicBezTo>
                                <a:cubicBezTo>
                                  <a:pt x="68" y="562"/>
                                  <a:pt x="40" y="520"/>
                                  <a:pt x="21" y="461"/>
                                </a:cubicBezTo>
                                <a:cubicBezTo>
                                  <a:pt x="1" y="402"/>
                                  <a:pt x="0" y="336"/>
                                  <a:pt x="17" y="261"/>
                                </a:cubicBezTo>
                                <a:close/>
                              </a:path>
                            </a:pathLst>
                          </a:custGeom>
                          <a:solidFill>
                            <a:schemeClr val="tx1"/>
                          </a:solidFill>
                          <a:ln w="0">
                            <a:noFill/>
                            <a:prstDash val="solid"/>
                            <a:round/>
                            <a:headEnd/>
                            <a:tailEnd/>
                          </a:ln>
                        </wps:spPr>
                        <wps:txbx>
                          <w:txbxContent>
                            <w:p w14:paraId="0583A815"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00" name="Freeform 113"/>
                        <wps:cNvSpPr>
                          <a:spLocks noEditPoints="1"/>
                        </wps:cNvSpPr>
                        <wps:spPr bwMode="auto">
                          <a:xfrm>
                            <a:off x="14102568" y="3658495"/>
                            <a:ext cx="379413" cy="271463"/>
                          </a:xfrm>
                          <a:custGeom>
                            <a:avLst/>
                            <a:gdLst>
                              <a:gd name="T0" fmla="*/ 177 w 996"/>
                              <a:gd name="T1" fmla="*/ 312 h 712"/>
                              <a:gd name="T2" fmla="*/ 190 w 996"/>
                              <a:gd name="T3" fmla="*/ 351 h 712"/>
                              <a:gd name="T4" fmla="*/ 287 w 996"/>
                              <a:gd name="T5" fmla="*/ 371 h 712"/>
                              <a:gd name="T6" fmla="*/ 356 w 996"/>
                              <a:gd name="T7" fmla="*/ 380 h 712"/>
                              <a:gd name="T8" fmla="*/ 367 w 996"/>
                              <a:gd name="T9" fmla="*/ 296 h 712"/>
                              <a:gd name="T10" fmla="*/ 298 w 996"/>
                              <a:gd name="T11" fmla="*/ 287 h 712"/>
                              <a:gd name="T12" fmla="*/ 202 w 996"/>
                              <a:gd name="T13" fmla="*/ 282 h 712"/>
                              <a:gd name="T14" fmla="*/ 177 w 996"/>
                              <a:gd name="T15" fmla="*/ 312 h 712"/>
                              <a:gd name="T16" fmla="*/ 8 w 996"/>
                              <a:gd name="T17" fmla="*/ 303 h 712"/>
                              <a:gd name="T18" fmla="*/ 80 w 996"/>
                              <a:gd name="T19" fmla="*/ 110 h 712"/>
                              <a:gd name="T20" fmla="*/ 216 w 996"/>
                              <a:gd name="T21" fmla="*/ 16 h 712"/>
                              <a:gd name="T22" fmla="*/ 433 w 996"/>
                              <a:gd name="T23" fmla="*/ 11 h 712"/>
                              <a:gd name="T24" fmla="*/ 558 w 996"/>
                              <a:gd name="T25" fmla="*/ 28 h 712"/>
                              <a:gd name="T26" fmla="*/ 510 w 996"/>
                              <a:gd name="T27" fmla="*/ 399 h 712"/>
                              <a:gd name="T28" fmla="*/ 714 w 996"/>
                              <a:gd name="T29" fmla="*/ 426 h 712"/>
                              <a:gd name="T30" fmla="*/ 797 w 996"/>
                              <a:gd name="T31" fmla="*/ 427 h 712"/>
                              <a:gd name="T32" fmla="*/ 820 w 996"/>
                              <a:gd name="T33" fmla="*/ 394 h 712"/>
                              <a:gd name="T34" fmla="*/ 802 w 996"/>
                              <a:gd name="T35" fmla="*/ 347 h 712"/>
                              <a:gd name="T36" fmla="*/ 708 w 996"/>
                              <a:gd name="T37" fmla="*/ 324 h 712"/>
                              <a:gd name="T38" fmla="*/ 584 w 996"/>
                              <a:gd name="T39" fmla="*/ 308 h 712"/>
                              <a:gd name="T40" fmla="*/ 619 w 996"/>
                              <a:gd name="T41" fmla="*/ 35 h 712"/>
                              <a:gd name="T42" fmla="*/ 689 w 996"/>
                              <a:gd name="T43" fmla="*/ 44 h 712"/>
                              <a:gd name="T44" fmla="*/ 821 w 996"/>
                              <a:gd name="T45" fmla="*/ 73 h 712"/>
                              <a:gd name="T46" fmla="*/ 915 w 996"/>
                              <a:gd name="T47" fmla="*/ 137 h 712"/>
                              <a:gd name="T48" fmla="*/ 982 w 996"/>
                              <a:gd name="T49" fmla="*/ 250 h 712"/>
                              <a:gd name="T50" fmla="*/ 988 w 996"/>
                              <a:gd name="T51" fmla="*/ 410 h 712"/>
                              <a:gd name="T52" fmla="*/ 941 w 996"/>
                              <a:gd name="T53" fmla="*/ 567 h 712"/>
                              <a:gd name="T54" fmla="*/ 855 w 996"/>
                              <a:gd name="T55" fmla="*/ 666 h 712"/>
                              <a:gd name="T56" fmla="*/ 747 w 996"/>
                              <a:gd name="T57" fmla="*/ 707 h 712"/>
                              <a:gd name="T58" fmla="*/ 585 w 996"/>
                              <a:gd name="T59" fmla="*/ 701 h 712"/>
                              <a:gd name="T60" fmla="*/ 310 w 996"/>
                              <a:gd name="T61" fmla="*/ 666 h 712"/>
                              <a:gd name="T62" fmla="*/ 119 w 996"/>
                              <a:gd name="T63" fmla="*/ 607 h 712"/>
                              <a:gd name="T64" fmla="*/ 24 w 996"/>
                              <a:gd name="T65" fmla="*/ 483 h 712"/>
                              <a:gd name="T66" fmla="*/ 8 w 996"/>
                              <a:gd name="T67" fmla="*/ 303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6" h="712">
                                <a:moveTo>
                                  <a:pt x="177" y="312"/>
                                </a:moveTo>
                                <a:cubicBezTo>
                                  <a:pt x="174" y="331"/>
                                  <a:pt x="179" y="345"/>
                                  <a:pt x="190" y="351"/>
                                </a:cubicBezTo>
                                <a:cubicBezTo>
                                  <a:pt x="202" y="357"/>
                                  <a:pt x="234" y="364"/>
                                  <a:pt x="287" y="371"/>
                                </a:cubicBezTo>
                                <a:lnTo>
                                  <a:pt x="356" y="380"/>
                                </a:lnTo>
                                <a:lnTo>
                                  <a:pt x="367" y="296"/>
                                </a:lnTo>
                                <a:lnTo>
                                  <a:pt x="298" y="287"/>
                                </a:lnTo>
                                <a:cubicBezTo>
                                  <a:pt x="249" y="280"/>
                                  <a:pt x="217" y="279"/>
                                  <a:pt x="202" y="282"/>
                                </a:cubicBezTo>
                                <a:cubicBezTo>
                                  <a:pt x="188" y="286"/>
                                  <a:pt x="179" y="295"/>
                                  <a:pt x="177" y="312"/>
                                </a:cubicBezTo>
                                <a:close/>
                                <a:moveTo>
                                  <a:pt x="8" y="303"/>
                                </a:moveTo>
                                <a:cubicBezTo>
                                  <a:pt x="19" y="223"/>
                                  <a:pt x="42" y="158"/>
                                  <a:pt x="80" y="110"/>
                                </a:cubicBezTo>
                                <a:cubicBezTo>
                                  <a:pt x="117" y="62"/>
                                  <a:pt x="162" y="30"/>
                                  <a:pt x="216" y="16"/>
                                </a:cubicBezTo>
                                <a:cubicBezTo>
                                  <a:pt x="269" y="1"/>
                                  <a:pt x="341" y="0"/>
                                  <a:pt x="433" y="11"/>
                                </a:cubicBezTo>
                                <a:lnTo>
                                  <a:pt x="558" y="28"/>
                                </a:lnTo>
                                <a:lnTo>
                                  <a:pt x="510" y="399"/>
                                </a:lnTo>
                                <a:lnTo>
                                  <a:pt x="714" y="426"/>
                                </a:lnTo>
                                <a:cubicBezTo>
                                  <a:pt x="756" y="431"/>
                                  <a:pt x="784" y="432"/>
                                  <a:pt x="797" y="427"/>
                                </a:cubicBezTo>
                                <a:cubicBezTo>
                                  <a:pt x="810" y="423"/>
                                  <a:pt x="818" y="412"/>
                                  <a:pt x="820" y="394"/>
                                </a:cubicBezTo>
                                <a:cubicBezTo>
                                  <a:pt x="823" y="372"/>
                                  <a:pt x="817" y="357"/>
                                  <a:pt x="802" y="347"/>
                                </a:cubicBezTo>
                                <a:cubicBezTo>
                                  <a:pt x="786" y="338"/>
                                  <a:pt x="755" y="330"/>
                                  <a:pt x="708" y="324"/>
                                </a:cubicBezTo>
                                <a:lnTo>
                                  <a:pt x="584" y="308"/>
                                </a:lnTo>
                                <a:lnTo>
                                  <a:pt x="619" y="35"/>
                                </a:lnTo>
                                <a:lnTo>
                                  <a:pt x="689" y="44"/>
                                </a:lnTo>
                                <a:cubicBezTo>
                                  <a:pt x="747" y="52"/>
                                  <a:pt x="791" y="61"/>
                                  <a:pt x="821" y="73"/>
                                </a:cubicBezTo>
                                <a:cubicBezTo>
                                  <a:pt x="852" y="84"/>
                                  <a:pt x="883" y="106"/>
                                  <a:pt x="915" y="137"/>
                                </a:cubicBezTo>
                                <a:cubicBezTo>
                                  <a:pt x="947" y="169"/>
                                  <a:pt x="969" y="207"/>
                                  <a:pt x="982" y="250"/>
                                </a:cubicBezTo>
                                <a:cubicBezTo>
                                  <a:pt x="994" y="294"/>
                                  <a:pt x="996" y="347"/>
                                  <a:pt x="988" y="410"/>
                                </a:cubicBezTo>
                                <a:cubicBezTo>
                                  <a:pt x="980" y="471"/>
                                  <a:pt x="965" y="523"/>
                                  <a:pt x="941" y="567"/>
                                </a:cubicBezTo>
                                <a:cubicBezTo>
                                  <a:pt x="918" y="611"/>
                                  <a:pt x="889" y="644"/>
                                  <a:pt x="855" y="666"/>
                                </a:cubicBezTo>
                                <a:cubicBezTo>
                                  <a:pt x="821" y="688"/>
                                  <a:pt x="785" y="702"/>
                                  <a:pt x="747" y="707"/>
                                </a:cubicBezTo>
                                <a:cubicBezTo>
                                  <a:pt x="709" y="712"/>
                                  <a:pt x="655" y="710"/>
                                  <a:pt x="585" y="701"/>
                                </a:cubicBezTo>
                                <a:lnTo>
                                  <a:pt x="310" y="666"/>
                                </a:lnTo>
                                <a:cubicBezTo>
                                  <a:pt x="227" y="655"/>
                                  <a:pt x="164" y="635"/>
                                  <a:pt x="119" y="607"/>
                                </a:cubicBezTo>
                                <a:cubicBezTo>
                                  <a:pt x="74" y="578"/>
                                  <a:pt x="42" y="537"/>
                                  <a:pt x="24" y="483"/>
                                </a:cubicBezTo>
                                <a:cubicBezTo>
                                  <a:pt x="5" y="429"/>
                                  <a:pt x="0" y="369"/>
                                  <a:pt x="8" y="303"/>
                                </a:cubicBezTo>
                                <a:close/>
                              </a:path>
                            </a:pathLst>
                          </a:custGeom>
                          <a:solidFill>
                            <a:schemeClr val="tx1"/>
                          </a:solidFill>
                          <a:ln w="0">
                            <a:noFill/>
                            <a:prstDash val="solid"/>
                            <a:round/>
                            <a:headEnd/>
                            <a:tailEnd/>
                          </a:ln>
                        </wps:spPr>
                        <wps:txbx>
                          <w:txbxContent>
                            <w:p w14:paraId="27E30353"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01" name="Freeform 115"/>
                        <wps:cNvSpPr>
                          <a:spLocks noEditPoints="1"/>
                        </wps:cNvSpPr>
                        <wps:spPr bwMode="auto">
                          <a:xfrm>
                            <a:off x="14045418" y="3113982"/>
                            <a:ext cx="649288" cy="215900"/>
                          </a:xfrm>
                          <a:custGeom>
                            <a:avLst/>
                            <a:gdLst>
                              <a:gd name="T0" fmla="*/ 970 w 1702"/>
                              <a:gd name="T1" fmla="*/ 112 h 567"/>
                              <a:gd name="T2" fmla="*/ 967 w 1702"/>
                              <a:gd name="T3" fmla="*/ 183 h 567"/>
                              <a:gd name="T4" fmla="*/ 1051 w 1702"/>
                              <a:gd name="T5" fmla="*/ 191 h 567"/>
                              <a:gd name="T6" fmla="*/ 1070 w 1702"/>
                              <a:gd name="T7" fmla="*/ 121 h 567"/>
                              <a:gd name="T8" fmla="*/ 550 w 1702"/>
                              <a:gd name="T9" fmla="*/ 91 h 567"/>
                              <a:gd name="T10" fmla="*/ 475 w 1702"/>
                              <a:gd name="T11" fmla="*/ 152 h 567"/>
                              <a:gd name="T12" fmla="*/ 548 w 1702"/>
                              <a:gd name="T13" fmla="*/ 194 h 567"/>
                              <a:gd name="T14" fmla="*/ 609 w 1702"/>
                              <a:gd name="T15" fmla="*/ 187 h 567"/>
                              <a:gd name="T16" fmla="*/ 550 w 1702"/>
                              <a:gd name="T17" fmla="*/ 91 h 567"/>
                              <a:gd name="T18" fmla="*/ 97 w 1702"/>
                              <a:gd name="T19" fmla="*/ 92 h 567"/>
                              <a:gd name="T20" fmla="*/ 160 w 1702"/>
                              <a:gd name="T21" fmla="*/ 368 h 567"/>
                              <a:gd name="T22" fmla="*/ 142 w 1702"/>
                              <a:gd name="T23" fmla="*/ 567 h 567"/>
                              <a:gd name="T24" fmla="*/ 129 w 1702"/>
                              <a:gd name="T25" fmla="*/ 501 h 567"/>
                              <a:gd name="T26" fmla="*/ 49 w 1702"/>
                              <a:gd name="T27" fmla="*/ 185 h 567"/>
                              <a:gd name="T28" fmla="*/ 42 w 1702"/>
                              <a:gd name="T29" fmla="*/ 8 h 567"/>
                              <a:gd name="T30" fmla="*/ 1580 w 1702"/>
                              <a:gd name="T31" fmla="*/ 2 h 567"/>
                              <a:gd name="T32" fmla="*/ 1631 w 1702"/>
                              <a:gd name="T33" fmla="*/ 81 h 567"/>
                              <a:gd name="T34" fmla="*/ 1700 w 1702"/>
                              <a:gd name="T35" fmla="*/ 2 h 567"/>
                              <a:gd name="T36" fmla="*/ 1702 w 1702"/>
                              <a:gd name="T37" fmla="*/ 50 h 567"/>
                              <a:gd name="T38" fmla="*/ 1617 w 1702"/>
                              <a:gd name="T39" fmla="*/ 173 h 567"/>
                              <a:gd name="T40" fmla="*/ 1547 w 1702"/>
                              <a:gd name="T41" fmla="*/ 138 h 567"/>
                              <a:gd name="T42" fmla="*/ 1455 w 1702"/>
                              <a:gd name="T43" fmla="*/ 192 h 567"/>
                              <a:gd name="T44" fmla="*/ 1497 w 1702"/>
                              <a:gd name="T45" fmla="*/ 317 h 567"/>
                              <a:gd name="T46" fmla="*/ 1501 w 1702"/>
                              <a:gd name="T47" fmla="*/ 467 h 567"/>
                              <a:gd name="T48" fmla="*/ 1471 w 1702"/>
                              <a:gd name="T49" fmla="*/ 567 h 567"/>
                              <a:gd name="T50" fmla="*/ 1417 w 1702"/>
                              <a:gd name="T51" fmla="*/ 265 h 567"/>
                              <a:gd name="T52" fmla="*/ 1369 w 1702"/>
                              <a:gd name="T53" fmla="*/ 12 h 567"/>
                              <a:gd name="T54" fmla="*/ 1483 w 1702"/>
                              <a:gd name="T55" fmla="*/ 97 h 567"/>
                              <a:gd name="T56" fmla="*/ 1566 w 1702"/>
                              <a:gd name="T57" fmla="*/ 2 h 567"/>
                              <a:gd name="T58" fmla="*/ 1102 w 1702"/>
                              <a:gd name="T59" fmla="*/ 42 h 567"/>
                              <a:gd name="T60" fmla="*/ 1126 w 1702"/>
                              <a:gd name="T61" fmla="*/ 262 h 567"/>
                              <a:gd name="T62" fmla="*/ 1179 w 1702"/>
                              <a:gd name="T63" fmla="*/ 466 h 567"/>
                              <a:gd name="T64" fmla="*/ 1095 w 1702"/>
                              <a:gd name="T65" fmla="*/ 470 h 567"/>
                              <a:gd name="T66" fmla="*/ 1039 w 1702"/>
                              <a:gd name="T67" fmla="*/ 285 h 567"/>
                              <a:gd name="T68" fmla="*/ 934 w 1702"/>
                              <a:gd name="T69" fmla="*/ 267 h 567"/>
                              <a:gd name="T70" fmla="*/ 918 w 1702"/>
                              <a:gd name="T71" fmla="*/ 133 h 567"/>
                              <a:gd name="T72" fmla="*/ 1047 w 1702"/>
                              <a:gd name="T73" fmla="*/ 0 h 567"/>
                              <a:gd name="T74" fmla="*/ 631 w 1702"/>
                              <a:gd name="T75" fmla="*/ 42 h 567"/>
                              <a:gd name="T76" fmla="*/ 655 w 1702"/>
                              <a:gd name="T77" fmla="*/ 262 h 567"/>
                              <a:gd name="T78" fmla="*/ 708 w 1702"/>
                              <a:gd name="T79" fmla="*/ 466 h 567"/>
                              <a:gd name="T80" fmla="*/ 624 w 1702"/>
                              <a:gd name="T81" fmla="*/ 470 h 567"/>
                              <a:gd name="T82" fmla="*/ 568 w 1702"/>
                              <a:gd name="T83" fmla="*/ 285 h 567"/>
                              <a:gd name="T84" fmla="*/ 463 w 1702"/>
                              <a:gd name="T85" fmla="*/ 267 h 567"/>
                              <a:gd name="T86" fmla="*/ 447 w 1702"/>
                              <a:gd name="T87" fmla="*/ 133 h 567"/>
                              <a:gd name="T88" fmla="*/ 576 w 1702"/>
                              <a:gd name="T8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02" h="567">
                                <a:moveTo>
                                  <a:pt x="1021" y="91"/>
                                </a:moveTo>
                                <a:cubicBezTo>
                                  <a:pt x="1004" y="91"/>
                                  <a:pt x="987" y="98"/>
                                  <a:pt x="970" y="112"/>
                                </a:cubicBezTo>
                                <a:cubicBezTo>
                                  <a:pt x="954" y="126"/>
                                  <a:pt x="946" y="140"/>
                                  <a:pt x="946" y="152"/>
                                </a:cubicBezTo>
                                <a:cubicBezTo>
                                  <a:pt x="946" y="165"/>
                                  <a:pt x="953" y="176"/>
                                  <a:pt x="967" y="183"/>
                                </a:cubicBezTo>
                                <a:cubicBezTo>
                                  <a:pt x="982" y="190"/>
                                  <a:pt x="999" y="194"/>
                                  <a:pt x="1019" y="194"/>
                                </a:cubicBezTo>
                                <a:cubicBezTo>
                                  <a:pt x="1028" y="194"/>
                                  <a:pt x="1039" y="193"/>
                                  <a:pt x="1051" y="191"/>
                                </a:cubicBezTo>
                                <a:cubicBezTo>
                                  <a:pt x="1064" y="189"/>
                                  <a:pt x="1073" y="188"/>
                                  <a:pt x="1080" y="187"/>
                                </a:cubicBezTo>
                                <a:cubicBezTo>
                                  <a:pt x="1080" y="158"/>
                                  <a:pt x="1076" y="136"/>
                                  <a:pt x="1070" y="121"/>
                                </a:cubicBezTo>
                                <a:cubicBezTo>
                                  <a:pt x="1061" y="101"/>
                                  <a:pt x="1044" y="91"/>
                                  <a:pt x="1021" y="91"/>
                                </a:cubicBezTo>
                                <a:close/>
                                <a:moveTo>
                                  <a:pt x="550" y="91"/>
                                </a:moveTo>
                                <a:cubicBezTo>
                                  <a:pt x="533" y="91"/>
                                  <a:pt x="516" y="98"/>
                                  <a:pt x="499" y="112"/>
                                </a:cubicBezTo>
                                <a:cubicBezTo>
                                  <a:pt x="483" y="126"/>
                                  <a:pt x="475" y="140"/>
                                  <a:pt x="475" y="152"/>
                                </a:cubicBezTo>
                                <a:cubicBezTo>
                                  <a:pt x="475" y="165"/>
                                  <a:pt x="482" y="176"/>
                                  <a:pt x="496" y="183"/>
                                </a:cubicBezTo>
                                <a:cubicBezTo>
                                  <a:pt x="511" y="190"/>
                                  <a:pt x="528" y="194"/>
                                  <a:pt x="548" y="194"/>
                                </a:cubicBezTo>
                                <a:cubicBezTo>
                                  <a:pt x="557" y="194"/>
                                  <a:pt x="568" y="193"/>
                                  <a:pt x="580" y="191"/>
                                </a:cubicBezTo>
                                <a:cubicBezTo>
                                  <a:pt x="593" y="189"/>
                                  <a:pt x="602" y="188"/>
                                  <a:pt x="609" y="187"/>
                                </a:cubicBezTo>
                                <a:cubicBezTo>
                                  <a:pt x="609" y="158"/>
                                  <a:pt x="605" y="136"/>
                                  <a:pt x="599" y="121"/>
                                </a:cubicBezTo>
                                <a:cubicBezTo>
                                  <a:pt x="590" y="101"/>
                                  <a:pt x="573" y="91"/>
                                  <a:pt x="550" y="91"/>
                                </a:cubicBezTo>
                                <a:close/>
                                <a:moveTo>
                                  <a:pt x="42" y="8"/>
                                </a:moveTo>
                                <a:cubicBezTo>
                                  <a:pt x="65" y="39"/>
                                  <a:pt x="83" y="66"/>
                                  <a:pt x="97" y="92"/>
                                </a:cubicBezTo>
                                <a:cubicBezTo>
                                  <a:pt x="117" y="129"/>
                                  <a:pt x="132" y="167"/>
                                  <a:pt x="142" y="208"/>
                                </a:cubicBezTo>
                                <a:cubicBezTo>
                                  <a:pt x="154" y="256"/>
                                  <a:pt x="160" y="310"/>
                                  <a:pt x="160" y="368"/>
                                </a:cubicBezTo>
                                <a:cubicBezTo>
                                  <a:pt x="160" y="397"/>
                                  <a:pt x="158" y="430"/>
                                  <a:pt x="154" y="468"/>
                                </a:cubicBezTo>
                                <a:cubicBezTo>
                                  <a:pt x="153" y="477"/>
                                  <a:pt x="149" y="510"/>
                                  <a:pt x="142" y="567"/>
                                </a:cubicBezTo>
                                <a:cubicBezTo>
                                  <a:pt x="137" y="567"/>
                                  <a:pt x="132" y="567"/>
                                  <a:pt x="127" y="567"/>
                                </a:cubicBezTo>
                                <a:cubicBezTo>
                                  <a:pt x="127" y="560"/>
                                  <a:pt x="128" y="538"/>
                                  <a:pt x="129" y="501"/>
                                </a:cubicBezTo>
                                <a:cubicBezTo>
                                  <a:pt x="129" y="434"/>
                                  <a:pt x="121" y="371"/>
                                  <a:pt x="104" y="313"/>
                                </a:cubicBezTo>
                                <a:cubicBezTo>
                                  <a:pt x="91" y="267"/>
                                  <a:pt x="73" y="225"/>
                                  <a:pt x="49" y="185"/>
                                </a:cubicBezTo>
                                <a:cubicBezTo>
                                  <a:pt x="38" y="164"/>
                                  <a:pt x="21" y="140"/>
                                  <a:pt x="0" y="111"/>
                                </a:cubicBezTo>
                                <a:cubicBezTo>
                                  <a:pt x="14" y="77"/>
                                  <a:pt x="28" y="43"/>
                                  <a:pt x="42" y="8"/>
                                </a:cubicBezTo>
                                <a:close/>
                                <a:moveTo>
                                  <a:pt x="1566" y="2"/>
                                </a:moveTo>
                                <a:cubicBezTo>
                                  <a:pt x="1571" y="2"/>
                                  <a:pt x="1575" y="2"/>
                                  <a:pt x="1580" y="2"/>
                                </a:cubicBezTo>
                                <a:cubicBezTo>
                                  <a:pt x="1582" y="31"/>
                                  <a:pt x="1587" y="52"/>
                                  <a:pt x="1596" y="64"/>
                                </a:cubicBezTo>
                                <a:cubicBezTo>
                                  <a:pt x="1604" y="75"/>
                                  <a:pt x="1615" y="81"/>
                                  <a:pt x="1631" y="81"/>
                                </a:cubicBezTo>
                                <a:cubicBezTo>
                                  <a:pt x="1661" y="81"/>
                                  <a:pt x="1679" y="55"/>
                                  <a:pt x="1685" y="2"/>
                                </a:cubicBezTo>
                                <a:cubicBezTo>
                                  <a:pt x="1690" y="2"/>
                                  <a:pt x="1695" y="2"/>
                                  <a:pt x="1700" y="2"/>
                                </a:cubicBezTo>
                                <a:cubicBezTo>
                                  <a:pt x="1700" y="9"/>
                                  <a:pt x="1700" y="18"/>
                                  <a:pt x="1701" y="30"/>
                                </a:cubicBezTo>
                                <a:cubicBezTo>
                                  <a:pt x="1701" y="42"/>
                                  <a:pt x="1702" y="48"/>
                                  <a:pt x="1702" y="50"/>
                                </a:cubicBezTo>
                                <a:cubicBezTo>
                                  <a:pt x="1702" y="90"/>
                                  <a:pt x="1695" y="120"/>
                                  <a:pt x="1681" y="141"/>
                                </a:cubicBezTo>
                                <a:cubicBezTo>
                                  <a:pt x="1667" y="162"/>
                                  <a:pt x="1646" y="173"/>
                                  <a:pt x="1617" y="173"/>
                                </a:cubicBezTo>
                                <a:cubicBezTo>
                                  <a:pt x="1600" y="173"/>
                                  <a:pt x="1586" y="170"/>
                                  <a:pt x="1574" y="164"/>
                                </a:cubicBezTo>
                                <a:cubicBezTo>
                                  <a:pt x="1562" y="158"/>
                                  <a:pt x="1553" y="150"/>
                                  <a:pt x="1547" y="138"/>
                                </a:cubicBezTo>
                                <a:cubicBezTo>
                                  <a:pt x="1537" y="156"/>
                                  <a:pt x="1524" y="169"/>
                                  <a:pt x="1509" y="178"/>
                                </a:cubicBezTo>
                                <a:cubicBezTo>
                                  <a:pt x="1494" y="187"/>
                                  <a:pt x="1476" y="192"/>
                                  <a:pt x="1455" y="192"/>
                                </a:cubicBezTo>
                                <a:cubicBezTo>
                                  <a:pt x="1465" y="215"/>
                                  <a:pt x="1473" y="233"/>
                                  <a:pt x="1478" y="245"/>
                                </a:cubicBezTo>
                                <a:cubicBezTo>
                                  <a:pt x="1486" y="268"/>
                                  <a:pt x="1493" y="291"/>
                                  <a:pt x="1497" y="317"/>
                                </a:cubicBezTo>
                                <a:cubicBezTo>
                                  <a:pt x="1502" y="342"/>
                                  <a:pt x="1504" y="373"/>
                                  <a:pt x="1504" y="409"/>
                                </a:cubicBezTo>
                                <a:cubicBezTo>
                                  <a:pt x="1504" y="429"/>
                                  <a:pt x="1503" y="448"/>
                                  <a:pt x="1501" y="467"/>
                                </a:cubicBezTo>
                                <a:cubicBezTo>
                                  <a:pt x="1500" y="485"/>
                                  <a:pt x="1496" y="519"/>
                                  <a:pt x="1489" y="567"/>
                                </a:cubicBezTo>
                                <a:cubicBezTo>
                                  <a:pt x="1483" y="567"/>
                                  <a:pt x="1477" y="567"/>
                                  <a:pt x="1471" y="567"/>
                                </a:cubicBezTo>
                                <a:cubicBezTo>
                                  <a:pt x="1471" y="497"/>
                                  <a:pt x="1467" y="440"/>
                                  <a:pt x="1459" y="395"/>
                                </a:cubicBezTo>
                                <a:cubicBezTo>
                                  <a:pt x="1451" y="351"/>
                                  <a:pt x="1437" y="307"/>
                                  <a:pt x="1417" y="265"/>
                                </a:cubicBezTo>
                                <a:cubicBezTo>
                                  <a:pt x="1402" y="233"/>
                                  <a:pt x="1375" y="186"/>
                                  <a:pt x="1337" y="125"/>
                                </a:cubicBezTo>
                                <a:cubicBezTo>
                                  <a:pt x="1348" y="87"/>
                                  <a:pt x="1358" y="50"/>
                                  <a:pt x="1369" y="12"/>
                                </a:cubicBezTo>
                                <a:cubicBezTo>
                                  <a:pt x="1384" y="39"/>
                                  <a:pt x="1400" y="60"/>
                                  <a:pt x="1418" y="74"/>
                                </a:cubicBezTo>
                                <a:cubicBezTo>
                                  <a:pt x="1437" y="90"/>
                                  <a:pt x="1459" y="97"/>
                                  <a:pt x="1483" y="97"/>
                                </a:cubicBezTo>
                                <a:cubicBezTo>
                                  <a:pt x="1508" y="97"/>
                                  <a:pt x="1527" y="88"/>
                                  <a:pt x="1541" y="70"/>
                                </a:cubicBezTo>
                                <a:cubicBezTo>
                                  <a:pt x="1553" y="54"/>
                                  <a:pt x="1561" y="31"/>
                                  <a:pt x="1566" y="2"/>
                                </a:cubicBezTo>
                                <a:close/>
                                <a:moveTo>
                                  <a:pt x="1047" y="0"/>
                                </a:moveTo>
                                <a:cubicBezTo>
                                  <a:pt x="1072" y="0"/>
                                  <a:pt x="1090" y="14"/>
                                  <a:pt x="1102" y="42"/>
                                </a:cubicBezTo>
                                <a:cubicBezTo>
                                  <a:pt x="1113" y="64"/>
                                  <a:pt x="1119" y="97"/>
                                  <a:pt x="1122" y="141"/>
                                </a:cubicBezTo>
                                <a:cubicBezTo>
                                  <a:pt x="1125" y="168"/>
                                  <a:pt x="1126" y="209"/>
                                  <a:pt x="1126" y="262"/>
                                </a:cubicBezTo>
                                <a:cubicBezTo>
                                  <a:pt x="1131" y="335"/>
                                  <a:pt x="1139" y="386"/>
                                  <a:pt x="1149" y="416"/>
                                </a:cubicBezTo>
                                <a:cubicBezTo>
                                  <a:pt x="1154" y="429"/>
                                  <a:pt x="1163" y="446"/>
                                  <a:pt x="1179" y="466"/>
                                </a:cubicBezTo>
                                <a:cubicBezTo>
                                  <a:pt x="1170" y="500"/>
                                  <a:pt x="1161" y="533"/>
                                  <a:pt x="1152" y="567"/>
                                </a:cubicBezTo>
                                <a:cubicBezTo>
                                  <a:pt x="1123" y="548"/>
                                  <a:pt x="1104" y="515"/>
                                  <a:pt x="1095" y="470"/>
                                </a:cubicBezTo>
                                <a:cubicBezTo>
                                  <a:pt x="1087" y="432"/>
                                  <a:pt x="1083" y="366"/>
                                  <a:pt x="1083" y="270"/>
                                </a:cubicBezTo>
                                <a:cubicBezTo>
                                  <a:pt x="1063" y="278"/>
                                  <a:pt x="1049" y="283"/>
                                  <a:pt x="1039" y="285"/>
                                </a:cubicBezTo>
                                <a:cubicBezTo>
                                  <a:pt x="1029" y="287"/>
                                  <a:pt x="1019" y="288"/>
                                  <a:pt x="1009" y="288"/>
                                </a:cubicBezTo>
                                <a:cubicBezTo>
                                  <a:pt x="978" y="288"/>
                                  <a:pt x="952" y="281"/>
                                  <a:pt x="934" y="267"/>
                                </a:cubicBezTo>
                                <a:cubicBezTo>
                                  <a:pt x="915" y="253"/>
                                  <a:pt x="905" y="232"/>
                                  <a:pt x="905" y="205"/>
                                </a:cubicBezTo>
                                <a:cubicBezTo>
                                  <a:pt x="905" y="186"/>
                                  <a:pt x="910" y="162"/>
                                  <a:pt x="918" y="133"/>
                                </a:cubicBezTo>
                                <a:cubicBezTo>
                                  <a:pt x="930" y="96"/>
                                  <a:pt x="944" y="66"/>
                                  <a:pt x="963" y="44"/>
                                </a:cubicBezTo>
                                <a:cubicBezTo>
                                  <a:pt x="987" y="15"/>
                                  <a:pt x="1015" y="0"/>
                                  <a:pt x="1047" y="0"/>
                                </a:cubicBezTo>
                                <a:close/>
                                <a:moveTo>
                                  <a:pt x="576" y="0"/>
                                </a:moveTo>
                                <a:cubicBezTo>
                                  <a:pt x="601" y="0"/>
                                  <a:pt x="619" y="14"/>
                                  <a:pt x="631" y="42"/>
                                </a:cubicBezTo>
                                <a:cubicBezTo>
                                  <a:pt x="642" y="64"/>
                                  <a:pt x="648" y="97"/>
                                  <a:pt x="652" y="141"/>
                                </a:cubicBezTo>
                                <a:cubicBezTo>
                                  <a:pt x="654" y="168"/>
                                  <a:pt x="655" y="209"/>
                                  <a:pt x="655" y="262"/>
                                </a:cubicBezTo>
                                <a:cubicBezTo>
                                  <a:pt x="660" y="335"/>
                                  <a:pt x="668" y="386"/>
                                  <a:pt x="678" y="416"/>
                                </a:cubicBezTo>
                                <a:cubicBezTo>
                                  <a:pt x="683" y="429"/>
                                  <a:pt x="692" y="446"/>
                                  <a:pt x="708" y="466"/>
                                </a:cubicBezTo>
                                <a:cubicBezTo>
                                  <a:pt x="699" y="500"/>
                                  <a:pt x="690" y="533"/>
                                  <a:pt x="681" y="567"/>
                                </a:cubicBezTo>
                                <a:cubicBezTo>
                                  <a:pt x="652" y="548"/>
                                  <a:pt x="633" y="515"/>
                                  <a:pt x="624" y="470"/>
                                </a:cubicBezTo>
                                <a:cubicBezTo>
                                  <a:pt x="616" y="432"/>
                                  <a:pt x="612" y="366"/>
                                  <a:pt x="612" y="270"/>
                                </a:cubicBezTo>
                                <a:cubicBezTo>
                                  <a:pt x="592" y="278"/>
                                  <a:pt x="578" y="283"/>
                                  <a:pt x="568" y="285"/>
                                </a:cubicBezTo>
                                <a:cubicBezTo>
                                  <a:pt x="558" y="287"/>
                                  <a:pt x="548" y="288"/>
                                  <a:pt x="538" y="288"/>
                                </a:cubicBezTo>
                                <a:cubicBezTo>
                                  <a:pt x="507" y="288"/>
                                  <a:pt x="481" y="281"/>
                                  <a:pt x="463" y="267"/>
                                </a:cubicBezTo>
                                <a:cubicBezTo>
                                  <a:pt x="444" y="253"/>
                                  <a:pt x="434" y="232"/>
                                  <a:pt x="434" y="205"/>
                                </a:cubicBezTo>
                                <a:cubicBezTo>
                                  <a:pt x="434" y="186"/>
                                  <a:pt x="439" y="162"/>
                                  <a:pt x="447" y="133"/>
                                </a:cubicBezTo>
                                <a:cubicBezTo>
                                  <a:pt x="459" y="96"/>
                                  <a:pt x="473" y="66"/>
                                  <a:pt x="492" y="44"/>
                                </a:cubicBezTo>
                                <a:cubicBezTo>
                                  <a:pt x="516" y="15"/>
                                  <a:pt x="544" y="0"/>
                                  <a:pt x="576" y="0"/>
                                </a:cubicBezTo>
                                <a:close/>
                              </a:path>
                            </a:pathLst>
                          </a:custGeom>
                          <a:solidFill>
                            <a:schemeClr val="tx1"/>
                          </a:solidFill>
                          <a:ln w="0">
                            <a:noFill/>
                            <a:prstDash val="solid"/>
                            <a:round/>
                            <a:headEnd/>
                            <a:tailEnd/>
                          </a:ln>
                        </wps:spPr>
                        <wps:txbx>
                          <w:txbxContent>
                            <w:p w14:paraId="56F40853"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02" name="Freeform 117"/>
                        <wps:cNvSpPr>
                          <a:spLocks/>
                        </wps:cNvSpPr>
                        <wps:spPr bwMode="auto">
                          <a:xfrm>
                            <a:off x="13861268" y="3155257"/>
                            <a:ext cx="112713" cy="215900"/>
                          </a:xfrm>
                          <a:custGeom>
                            <a:avLst/>
                            <a:gdLst>
                              <a:gd name="T0" fmla="*/ 163 w 296"/>
                              <a:gd name="T1" fmla="*/ 0 h 567"/>
                              <a:gd name="T2" fmla="*/ 211 w 296"/>
                              <a:gd name="T3" fmla="*/ 16 h 567"/>
                              <a:gd name="T4" fmla="*/ 257 w 296"/>
                              <a:gd name="T5" fmla="*/ 58 h 567"/>
                              <a:gd name="T6" fmla="*/ 296 w 296"/>
                              <a:gd name="T7" fmla="*/ 141 h 567"/>
                              <a:gd name="T8" fmla="*/ 255 w 296"/>
                              <a:gd name="T9" fmla="*/ 227 h 567"/>
                              <a:gd name="T10" fmla="*/ 168 w 296"/>
                              <a:gd name="T11" fmla="*/ 220 h 567"/>
                              <a:gd name="T12" fmla="*/ 70 w 296"/>
                              <a:gd name="T13" fmla="*/ 233 h 567"/>
                              <a:gd name="T14" fmla="*/ 34 w 296"/>
                              <a:gd name="T15" fmla="*/ 265 h 567"/>
                              <a:gd name="T16" fmla="*/ 74 w 296"/>
                              <a:gd name="T17" fmla="*/ 375 h 567"/>
                              <a:gd name="T18" fmla="*/ 113 w 296"/>
                              <a:gd name="T19" fmla="*/ 513 h 567"/>
                              <a:gd name="T20" fmla="*/ 87 w 296"/>
                              <a:gd name="T21" fmla="*/ 567 h 567"/>
                              <a:gd name="T22" fmla="*/ 38 w 296"/>
                              <a:gd name="T23" fmla="*/ 395 h 567"/>
                              <a:gd name="T24" fmla="*/ 0 w 296"/>
                              <a:gd name="T25" fmla="*/ 253 h 567"/>
                              <a:gd name="T26" fmla="*/ 0 w 296"/>
                              <a:gd name="T27" fmla="*/ 253 h 567"/>
                              <a:gd name="T28" fmla="*/ 37 w 296"/>
                              <a:gd name="T29" fmla="*/ 160 h 567"/>
                              <a:gd name="T30" fmla="*/ 180 w 296"/>
                              <a:gd name="T31" fmla="*/ 134 h 567"/>
                              <a:gd name="T32" fmla="*/ 115 w 296"/>
                              <a:gd name="T33" fmla="*/ 92 h 567"/>
                              <a:gd name="T34" fmla="*/ 63 w 296"/>
                              <a:gd name="T35" fmla="*/ 124 h 567"/>
                              <a:gd name="T36" fmla="*/ 39 w 296"/>
                              <a:gd name="T37" fmla="*/ 121 h 567"/>
                              <a:gd name="T38" fmla="*/ 62 w 296"/>
                              <a:gd name="T39" fmla="*/ 71 h 567"/>
                              <a:gd name="T40" fmla="*/ 87 w 296"/>
                              <a:gd name="T41" fmla="*/ 36 h 567"/>
                              <a:gd name="T42" fmla="*/ 121 w 296"/>
                              <a:gd name="T43" fmla="*/ 10 h 567"/>
                              <a:gd name="T44" fmla="*/ 163 w 296"/>
                              <a:gd name="T45"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6" h="567">
                                <a:moveTo>
                                  <a:pt x="163" y="0"/>
                                </a:moveTo>
                                <a:cubicBezTo>
                                  <a:pt x="179" y="0"/>
                                  <a:pt x="195" y="6"/>
                                  <a:pt x="211" y="16"/>
                                </a:cubicBezTo>
                                <a:cubicBezTo>
                                  <a:pt x="227" y="26"/>
                                  <a:pt x="243" y="40"/>
                                  <a:pt x="257" y="58"/>
                                </a:cubicBezTo>
                                <a:cubicBezTo>
                                  <a:pt x="283" y="90"/>
                                  <a:pt x="296" y="118"/>
                                  <a:pt x="296" y="141"/>
                                </a:cubicBezTo>
                                <a:cubicBezTo>
                                  <a:pt x="296" y="162"/>
                                  <a:pt x="282" y="190"/>
                                  <a:pt x="255" y="227"/>
                                </a:cubicBezTo>
                                <a:cubicBezTo>
                                  <a:pt x="221" y="222"/>
                                  <a:pt x="192" y="220"/>
                                  <a:pt x="168" y="220"/>
                                </a:cubicBezTo>
                                <a:cubicBezTo>
                                  <a:pt x="128" y="220"/>
                                  <a:pt x="95" y="224"/>
                                  <a:pt x="70" y="233"/>
                                </a:cubicBezTo>
                                <a:cubicBezTo>
                                  <a:pt x="46" y="241"/>
                                  <a:pt x="34" y="252"/>
                                  <a:pt x="34" y="265"/>
                                </a:cubicBezTo>
                                <a:cubicBezTo>
                                  <a:pt x="34" y="270"/>
                                  <a:pt x="47" y="306"/>
                                  <a:pt x="74" y="375"/>
                                </a:cubicBezTo>
                                <a:cubicBezTo>
                                  <a:pt x="100" y="444"/>
                                  <a:pt x="113" y="490"/>
                                  <a:pt x="113" y="513"/>
                                </a:cubicBezTo>
                                <a:cubicBezTo>
                                  <a:pt x="113" y="531"/>
                                  <a:pt x="105" y="549"/>
                                  <a:pt x="87" y="567"/>
                                </a:cubicBezTo>
                                <a:cubicBezTo>
                                  <a:pt x="82" y="533"/>
                                  <a:pt x="66" y="475"/>
                                  <a:pt x="38" y="395"/>
                                </a:cubicBezTo>
                                <a:cubicBezTo>
                                  <a:pt x="13" y="322"/>
                                  <a:pt x="0" y="274"/>
                                  <a:pt x="0" y="253"/>
                                </a:cubicBezTo>
                                <a:cubicBezTo>
                                  <a:pt x="0" y="253"/>
                                  <a:pt x="0" y="253"/>
                                  <a:pt x="0" y="253"/>
                                </a:cubicBezTo>
                                <a:cubicBezTo>
                                  <a:pt x="0" y="207"/>
                                  <a:pt x="12" y="176"/>
                                  <a:pt x="37" y="160"/>
                                </a:cubicBezTo>
                                <a:cubicBezTo>
                                  <a:pt x="62" y="144"/>
                                  <a:pt x="110" y="135"/>
                                  <a:pt x="180" y="134"/>
                                </a:cubicBezTo>
                                <a:cubicBezTo>
                                  <a:pt x="158" y="106"/>
                                  <a:pt x="137" y="92"/>
                                  <a:pt x="115" y="92"/>
                                </a:cubicBezTo>
                                <a:cubicBezTo>
                                  <a:pt x="98" y="92"/>
                                  <a:pt x="81" y="103"/>
                                  <a:pt x="63" y="124"/>
                                </a:cubicBezTo>
                                <a:cubicBezTo>
                                  <a:pt x="55" y="123"/>
                                  <a:pt x="47" y="122"/>
                                  <a:pt x="39" y="121"/>
                                </a:cubicBezTo>
                                <a:cubicBezTo>
                                  <a:pt x="46" y="104"/>
                                  <a:pt x="53" y="87"/>
                                  <a:pt x="62" y="71"/>
                                </a:cubicBezTo>
                                <a:cubicBezTo>
                                  <a:pt x="70" y="56"/>
                                  <a:pt x="79" y="44"/>
                                  <a:pt x="87" y="36"/>
                                </a:cubicBezTo>
                                <a:cubicBezTo>
                                  <a:pt x="98" y="25"/>
                                  <a:pt x="109" y="16"/>
                                  <a:pt x="121" y="10"/>
                                </a:cubicBezTo>
                                <a:cubicBezTo>
                                  <a:pt x="133" y="4"/>
                                  <a:pt x="147" y="0"/>
                                  <a:pt x="163" y="0"/>
                                </a:cubicBezTo>
                              </a:path>
                            </a:pathLst>
                          </a:custGeom>
                          <a:solidFill>
                            <a:schemeClr val="tx1"/>
                          </a:solidFill>
                          <a:ln w="0">
                            <a:noFill/>
                            <a:prstDash val="solid"/>
                            <a:round/>
                            <a:headEnd/>
                            <a:tailEnd/>
                          </a:ln>
                        </wps:spPr>
                        <wps:txbx>
                          <w:txbxContent>
                            <w:p w14:paraId="1F83635D"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03" name="Freeform 119"/>
                        <wps:cNvSpPr>
                          <a:spLocks noEditPoints="1"/>
                        </wps:cNvSpPr>
                        <wps:spPr bwMode="auto">
                          <a:xfrm>
                            <a:off x="8439955" y="3113982"/>
                            <a:ext cx="649288" cy="215900"/>
                          </a:xfrm>
                          <a:custGeom>
                            <a:avLst/>
                            <a:gdLst>
                              <a:gd name="T0" fmla="*/ 3281 w 3404"/>
                              <a:gd name="T1" fmla="*/ 191 h 1134"/>
                              <a:gd name="T2" fmla="*/ 3066 w 3404"/>
                              <a:gd name="T3" fmla="*/ 325 h 1134"/>
                              <a:gd name="T4" fmla="*/ 3263 w 3404"/>
                              <a:gd name="T5" fmla="*/ 439 h 1134"/>
                              <a:gd name="T6" fmla="*/ 3270 w 3404"/>
                              <a:gd name="T7" fmla="*/ 591 h 1134"/>
                              <a:gd name="T8" fmla="*/ 3093 w 3404"/>
                              <a:gd name="T9" fmla="*/ 832 h 1134"/>
                              <a:gd name="T10" fmla="*/ 3404 w 3404"/>
                              <a:gd name="T11" fmla="*/ 939 h 1134"/>
                              <a:gd name="T12" fmla="*/ 3190 w 3404"/>
                              <a:gd name="T13" fmla="*/ 1121 h 1134"/>
                              <a:gd name="T14" fmla="*/ 2954 w 3404"/>
                              <a:gd name="T15" fmla="*/ 974 h 1134"/>
                              <a:gd name="T16" fmla="*/ 3070 w 3404"/>
                              <a:gd name="T17" fmla="*/ 748 h 1134"/>
                              <a:gd name="T18" fmla="*/ 3029 w 3404"/>
                              <a:gd name="T19" fmla="*/ 567 h 1134"/>
                              <a:gd name="T20" fmla="*/ 3004 w 3404"/>
                              <a:gd name="T21" fmla="*/ 309 h 1134"/>
                              <a:gd name="T22" fmla="*/ 3309 w 3404"/>
                              <a:gd name="T23" fmla="*/ 6 h 1134"/>
                              <a:gd name="T24" fmla="*/ 1321 w 3404"/>
                              <a:gd name="T25" fmla="*/ 191 h 1134"/>
                              <a:gd name="T26" fmla="*/ 1107 w 3404"/>
                              <a:gd name="T27" fmla="*/ 325 h 1134"/>
                              <a:gd name="T28" fmla="*/ 1303 w 3404"/>
                              <a:gd name="T29" fmla="*/ 439 h 1134"/>
                              <a:gd name="T30" fmla="*/ 1311 w 3404"/>
                              <a:gd name="T31" fmla="*/ 591 h 1134"/>
                              <a:gd name="T32" fmla="*/ 1134 w 3404"/>
                              <a:gd name="T33" fmla="*/ 832 h 1134"/>
                              <a:gd name="T34" fmla="*/ 1445 w 3404"/>
                              <a:gd name="T35" fmla="*/ 939 h 1134"/>
                              <a:gd name="T36" fmla="*/ 1231 w 3404"/>
                              <a:gd name="T37" fmla="*/ 1121 h 1134"/>
                              <a:gd name="T38" fmla="*/ 995 w 3404"/>
                              <a:gd name="T39" fmla="*/ 974 h 1134"/>
                              <a:gd name="T40" fmla="*/ 1111 w 3404"/>
                              <a:gd name="T41" fmla="*/ 748 h 1134"/>
                              <a:gd name="T42" fmla="*/ 1070 w 3404"/>
                              <a:gd name="T43" fmla="*/ 567 h 1134"/>
                              <a:gd name="T44" fmla="*/ 1045 w 3404"/>
                              <a:gd name="T45" fmla="*/ 309 h 1134"/>
                              <a:gd name="T46" fmla="*/ 1350 w 3404"/>
                              <a:gd name="T47" fmla="*/ 6 h 1134"/>
                              <a:gd name="T48" fmla="*/ 2162 w 3404"/>
                              <a:gd name="T49" fmla="*/ 170 h 1134"/>
                              <a:gd name="T50" fmla="*/ 2294 w 3404"/>
                              <a:gd name="T51" fmla="*/ 730 h 1134"/>
                              <a:gd name="T52" fmla="*/ 2256 w 3404"/>
                              <a:gd name="T53" fmla="*/ 1134 h 1134"/>
                              <a:gd name="T54" fmla="*/ 2228 w 3404"/>
                              <a:gd name="T55" fmla="*/ 1000 h 1134"/>
                              <a:gd name="T56" fmla="*/ 2063 w 3404"/>
                              <a:gd name="T57" fmla="*/ 357 h 1134"/>
                              <a:gd name="T58" fmla="*/ 2047 w 3404"/>
                              <a:gd name="T59" fmla="*/ 0 h 1134"/>
                              <a:gd name="T60" fmla="*/ 203 w 3404"/>
                              <a:gd name="T61" fmla="*/ 170 h 1134"/>
                              <a:gd name="T62" fmla="*/ 335 w 3404"/>
                              <a:gd name="T63" fmla="*/ 730 h 1134"/>
                              <a:gd name="T64" fmla="*/ 296 w 3404"/>
                              <a:gd name="T65" fmla="*/ 1134 h 1134"/>
                              <a:gd name="T66" fmla="*/ 269 w 3404"/>
                              <a:gd name="T67" fmla="*/ 1000 h 1134"/>
                              <a:gd name="T68" fmla="*/ 104 w 3404"/>
                              <a:gd name="T69" fmla="*/ 357 h 1134"/>
                              <a:gd name="T70" fmla="*/ 87 w 3404"/>
                              <a:gd name="T71" fmla="*/ 0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04" h="1134">
                                <a:moveTo>
                                  <a:pt x="3309" y="6"/>
                                </a:moveTo>
                                <a:cubicBezTo>
                                  <a:pt x="3299" y="68"/>
                                  <a:pt x="3290" y="130"/>
                                  <a:pt x="3281" y="191"/>
                                </a:cubicBezTo>
                                <a:cubicBezTo>
                                  <a:pt x="3213" y="218"/>
                                  <a:pt x="3169" y="237"/>
                                  <a:pt x="3146" y="248"/>
                                </a:cubicBezTo>
                                <a:cubicBezTo>
                                  <a:pt x="3093" y="276"/>
                                  <a:pt x="3066" y="301"/>
                                  <a:pt x="3066" y="325"/>
                                </a:cubicBezTo>
                                <a:cubicBezTo>
                                  <a:pt x="3066" y="345"/>
                                  <a:pt x="3089" y="366"/>
                                  <a:pt x="3134" y="387"/>
                                </a:cubicBezTo>
                                <a:cubicBezTo>
                                  <a:pt x="3177" y="405"/>
                                  <a:pt x="3220" y="422"/>
                                  <a:pt x="3263" y="439"/>
                                </a:cubicBezTo>
                                <a:cubicBezTo>
                                  <a:pt x="3309" y="459"/>
                                  <a:pt x="3332" y="477"/>
                                  <a:pt x="3332" y="494"/>
                                </a:cubicBezTo>
                                <a:cubicBezTo>
                                  <a:pt x="3332" y="512"/>
                                  <a:pt x="3311" y="545"/>
                                  <a:pt x="3270" y="591"/>
                                </a:cubicBezTo>
                                <a:cubicBezTo>
                                  <a:pt x="3232" y="634"/>
                                  <a:pt x="3193" y="676"/>
                                  <a:pt x="3155" y="718"/>
                                </a:cubicBezTo>
                                <a:cubicBezTo>
                                  <a:pt x="3114" y="767"/>
                                  <a:pt x="3093" y="805"/>
                                  <a:pt x="3093" y="832"/>
                                </a:cubicBezTo>
                                <a:cubicBezTo>
                                  <a:pt x="3093" y="863"/>
                                  <a:pt x="3135" y="888"/>
                                  <a:pt x="3218" y="909"/>
                                </a:cubicBezTo>
                                <a:cubicBezTo>
                                  <a:pt x="3272" y="922"/>
                                  <a:pt x="3334" y="932"/>
                                  <a:pt x="3404" y="939"/>
                                </a:cubicBezTo>
                                <a:cubicBezTo>
                                  <a:pt x="3385" y="1004"/>
                                  <a:pt x="3366" y="1069"/>
                                  <a:pt x="3347" y="1134"/>
                                </a:cubicBezTo>
                                <a:cubicBezTo>
                                  <a:pt x="3293" y="1134"/>
                                  <a:pt x="3240" y="1130"/>
                                  <a:pt x="3190" y="1121"/>
                                </a:cubicBezTo>
                                <a:cubicBezTo>
                                  <a:pt x="3123" y="1111"/>
                                  <a:pt x="3070" y="1094"/>
                                  <a:pt x="3029" y="1072"/>
                                </a:cubicBezTo>
                                <a:cubicBezTo>
                                  <a:pt x="2979" y="1046"/>
                                  <a:pt x="2954" y="1013"/>
                                  <a:pt x="2954" y="974"/>
                                </a:cubicBezTo>
                                <a:cubicBezTo>
                                  <a:pt x="2954" y="937"/>
                                  <a:pt x="2965" y="899"/>
                                  <a:pt x="2986" y="861"/>
                                </a:cubicBezTo>
                                <a:cubicBezTo>
                                  <a:pt x="3004" y="828"/>
                                  <a:pt x="3032" y="790"/>
                                  <a:pt x="3070" y="748"/>
                                </a:cubicBezTo>
                                <a:cubicBezTo>
                                  <a:pt x="3090" y="725"/>
                                  <a:pt x="3128" y="686"/>
                                  <a:pt x="3183" y="630"/>
                                </a:cubicBezTo>
                                <a:cubicBezTo>
                                  <a:pt x="3132" y="609"/>
                                  <a:pt x="3080" y="588"/>
                                  <a:pt x="3029" y="567"/>
                                </a:cubicBezTo>
                                <a:cubicBezTo>
                                  <a:pt x="2968" y="538"/>
                                  <a:pt x="2937" y="509"/>
                                  <a:pt x="2937" y="479"/>
                                </a:cubicBezTo>
                                <a:cubicBezTo>
                                  <a:pt x="2937" y="430"/>
                                  <a:pt x="2960" y="374"/>
                                  <a:pt x="3004" y="309"/>
                                </a:cubicBezTo>
                                <a:cubicBezTo>
                                  <a:pt x="3039" y="260"/>
                                  <a:pt x="3089" y="203"/>
                                  <a:pt x="3155" y="140"/>
                                </a:cubicBezTo>
                                <a:cubicBezTo>
                                  <a:pt x="3201" y="96"/>
                                  <a:pt x="3253" y="52"/>
                                  <a:pt x="3309" y="6"/>
                                </a:cubicBezTo>
                                <a:close/>
                                <a:moveTo>
                                  <a:pt x="1350" y="6"/>
                                </a:moveTo>
                                <a:cubicBezTo>
                                  <a:pt x="1340" y="68"/>
                                  <a:pt x="1331" y="130"/>
                                  <a:pt x="1321" y="191"/>
                                </a:cubicBezTo>
                                <a:cubicBezTo>
                                  <a:pt x="1254" y="218"/>
                                  <a:pt x="1209" y="237"/>
                                  <a:pt x="1187" y="248"/>
                                </a:cubicBezTo>
                                <a:cubicBezTo>
                                  <a:pt x="1134" y="276"/>
                                  <a:pt x="1107" y="301"/>
                                  <a:pt x="1107" y="325"/>
                                </a:cubicBezTo>
                                <a:cubicBezTo>
                                  <a:pt x="1107" y="345"/>
                                  <a:pt x="1130" y="366"/>
                                  <a:pt x="1175" y="387"/>
                                </a:cubicBezTo>
                                <a:cubicBezTo>
                                  <a:pt x="1218" y="405"/>
                                  <a:pt x="1260" y="422"/>
                                  <a:pt x="1303" y="439"/>
                                </a:cubicBezTo>
                                <a:cubicBezTo>
                                  <a:pt x="1349" y="459"/>
                                  <a:pt x="1372" y="477"/>
                                  <a:pt x="1372" y="494"/>
                                </a:cubicBezTo>
                                <a:cubicBezTo>
                                  <a:pt x="1372" y="512"/>
                                  <a:pt x="1352" y="545"/>
                                  <a:pt x="1311" y="591"/>
                                </a:cubicBezTo>
                                <a:cubicBezTo>
                                  <a:pt x="1272" y="634"/>
                                  <a:pt x="1234" y="676"/>
                                  <a:pt x="1196" y="718"/>
                                </a:cubicBezTo>
                                <a:cubicBezTo>
                                  <a:pt x="1155" y="767"/>
                                  <a:pt x="1134" y="805"/>
                                  <a:pt x="1134" y="832"/>
                                </a:cubicBezTo>
                                <a:cubicBezTo>
                                  <a:pt x="1134" y="863"/>
                                  <a:pt x="1176" y="888"/>
                                  <a:pt x="1259" y="909"/>
                                </a:cubicBezTo>
                                <a:cubicBezTo>
                                  <a:pt x="1313" y="922"/>
                                  <a:pt x="1375" y="932"/>
                                  <a:pt x="1445" y="939"/>
                                </a:cubicBezTo>
                                <a:cubicBezTo>
                                  <a:pt x="1426" y="1004"/>
                                  <a:pt x="1407" y="1069"/>
                                  <a:pt x="1388" y="1134"/>
                                </a:cubicBezTo>
                                <a:cubicBezTo>
                                  <a:pt x="1333" y="1134"/>
                                  <a:pt x="1281" y="1130"/>
                                  <a:pt x="1231" y="1121"/>
                                </a:cubicBezTo>
                                <a:cubicBezTo>
                                  <a:pt x="1164" y="1111"/>
                                  <a:pt x="1110" y="1094"/>
                                  <a:pt x="1070" y="1072"/>
                                </a:cubicBezTo>
                                <a:cubicBezTo>
                                  <a:pt x="1020" y="1046"/>
                                  <a:pt x="995" y="1013"/>
                                  <a:pt x="995" y="974"/>
                                </a:cubicBezTo>
                                <a:cubicBezTo>
                                  <a:pt x="995" y="937"/>
                                  <a:pt x="1006" y="899"/>
                                  <a:pt x="1027" y="861"/>
                                </a:cubicBezTo>
                                <a:cubicBezTo>
                                  <a:pt x="1045" y="828"/>
                                  <a:pt x="1073" y="790"/>
                                  <a:pt x="1111" y="748"/>
                                </a:cubicBezTo>
                                <a:cubicBezTo>
                                  <a:pt x="1131" y="725"/>
                                  <a:pt x="1168" y="686"/>
                                  <a:pt x="1224" y="630"/>
                                </a:cubicBezTo>
                                <a:cubicBezTo>
                                  <a:pt x="1173" y="609"/>
                                  <a:pt x="1121" y="588"/>
                                  <a:pt x="1070" y="567"/>
                                </a:cubicBezTo>
                                <a:cubicBezTo>
                                  <a:pt x="1008" y="538"/>
                                  <a:pt x="978" y="509"/>
                                  <a:pt x="978" y="479"/>
                                </a:cubicBezTo>
                                <a:cubicBezTo>
                                  <a:pt x="978" y="430"/>
                                  <a:pt x="1000" y="374"/>
                                  <a:pt x="1045" y="309"/>
                                </a:cubicBezTo>
                                <a:cubicBezTo>
                                  <a:pt x="1080" y="260"/>
                                  <a:pt x="1130" y="203"/>
                                  <a:pt x="1196" y="140"/>
                                </a:cubicBezTo>
                                <a:cubicBezTo>
                                  <a:pt x="1242" y="96"/>
                                  <a:pt x="1293" y="52"/>
                                  <a:pt x="1350" y="6"/>
                                </a:cubicBezTo>
                                <a:close/>
                                <a:moveTo>
                                  <a:pt x="2047" y="0"/>
                                </a:moveTo>
                                <a:cubicBezTo>
                                  <a:pt x="2094" y="61"/>
                                  <a:pt x="2133" y="118"/>
                                  <a:pt x="2162" y="170"/>
                                </a:cubicBezTo>
                                <a:cubicBezTo>
                                  <a:pt x="2203" y="244"/>
                                  <a:pt x="2234" y="322"/>
                                  <a:pt x="2256" y="405"/>
                                </a:cubicBezTo>
                                <a:cubicBezTo>
                                  <a:pt x="2281" y="503"/>
                                  <a:pt x="2294" y="611"/>
                                  <a:pt x="2294" y="730"/>
                                </a:cubicBezTo>
                                <a:cubicBezTo>
                                  <a:pt x="2294" y="788"/>
                                  <a:pt x="2290" y="856"/>
                                  <a:pt x="2281" y="932"/>
                                </a:cubicBezTo>
                                <a:cubicBezTo>
                                  <a:pt x="2279" y="951"/>
                                  <a:pt x="2271" y="1018"/>
                                  <a:pt x="2256" y="1134"/>
                                </a:cubicBezTo>
                                <a:cubicBezTo>
                                  <a:pt x="2245" y="1134"/>
                                  <a:pt x="2235" y="1134"/>
                                  <a:pt x="2225" y="1134"/>
                                </a:cubicBezTo>
                                <a:cubicBezTo>
                                  <a:pt x="2225" y="1119"/>
                                  <a:pt x="2226" y="1074"/>
                                  <a:pt x="2228" y="1000"/>
                                </a:cubicBezTo>
                                <a:cubicBezTo>
                                  <a:pt x="2228" y="863"/>
                                  <a:pt x="2211" y="736"/>
                                  <a:pt x="2176" y="617"/>
                                </a:cubicBezTo>
                                <a:cubicBezTo>
                                  <a:pt x="2148" y="525"/>
                                  <a:pt x="2111" y="439"/>
                                  <a:pt x="2063" y="357"/>
                                </a:cubicBezTo>
                                <a:cubicBezTo>
                                  <a:pt x="2039" y="316"/>
                                  <a:pt x="2004" y="267"/>
                                  <a:pt x="1959" y="209"/>
                                </a:cubicBezTo>
                                <a:cubicBezTo>
                                  <a:pt x="1988" y="139"/>
                                  <a:pt x="2018" y="70"/>
                                  <a:pt x="2047" y="0"/>
                                </a:cubicBezTo>
                                <a:close/>
                                <a:moveTo>
                                  <a:pt x="87" y="0"/>
                                </a:moveTo>
                                <a:cubicBezTo>
                                  <a:pt x="135" y="61"/>
                                  <a:pt x="174" y="118"/>
                                  <a:pt x="203" y="170"/>
                                </a:cubicBezTo>
                                <a:cubicBezTo>
                                  <a:pt x="244" y="244"/>
                                  <a:pt x="275" y="322"/>
                                  <a:pt x="296" y="405"/>
                                </a:cubicBezTo>
                                <a:cubicBezTo>
                                  <a:pt x="322" y="503"/>
                                  <a:pt x="335" y="611"/>
                                  <a:pt x="335" y="730"/>
                                </a:cubicBezTo>
                                <a:cubicBezTo>
                                  <a:pt x="335" y="788"/>
                                  <a:pt x="330" y="856"/>
                                  <a:pt x="322" y="932"/>
                                </a:cubicBezTo>
                                <a:cubicBezTo>
                                  <a:pt x="320" y="951"/>
                                  <a:pt x="311" y="1018"/>
                                  <a:pt x="296" y="1134"/>
                                </a:cubicBezTo>
                                <a:cubicBezTo>
                                  <a:pt x="286" y="1134"/>
                                  <a:pt x="276" y="1134"/>
                                  <a:pt x="265" y="1134"/>
                                </a:cubicBezTo>
                                <a:cubicBezTo>
                                  <a:pt x="265" y="1119"/>
                                  <a:pt x="267" y="1074"/>
                                  <a:pt x="269" y="1000"/>
                                </a:cubicBezTo>
                                <a:cubicBezTo>
                                  <a:pt x="269" y="863"/>
                                  <a:pt x="252" y="736"/>
                                  <a:pt x="216" y="617"/>
                                </a:cubicBezTo>
                                <a:cubicBezTo>
                                  <a:pt x="189" y="525"/>
                                  <a:pt x="152" y="439"/>
                                  <a:pt x="104" y="357"/>
                                </a:cubicBezTo>
                                <a:cubicBezTo>
                                  <a:pt x="79" y="316"/>
                                  <a:pt x="45" y="267"/>
                                  <a:pt x="0" y="209"/>
                                </a:cubicBezTo>
                                <a:cubicBezTo>
                                  <a:pt x="29" y="139"/>
                                  <a:pt x="58" y="70"/>
                                  <a:pt x="87" y="0"/>
                                </a:cubicBezTo>
                                <a:close/>
                              </a:path>
                            </a:pathLst>
                          </a:custGeom>
                          <a:solidFill>
                            <a:schemeClr val="tx1"/>
                          </a:solidFill>
                          <a:ln w="0">
                            <a:noFill/>
                            <a:prstDash val="solid"/>
                            <a:round/>
                            <a:headEnd/>
                            <a:tailEnd/>
                          </a:ln>
                        </wps:spPr>
                        <wps:txbx>
                          <w:txbxContent>
                            <w:p w14:paraId="07BF19C5"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04" name="Freeform 121"/>
                        <wps:cNvSpPr>
                          <a:spLocks noEditPoints="1"/>
                        </wps:cNvSpPr>
                        <wps:spPr bwMode="auto">
                          <a:xfrm>
                            <a:off x="8201830" y="3185420"/>
                            <a:ext cx="215900" cy="142875"/>
                          </a:xfrm>
                          <a:custGeom>
                            <a:avLst/>
                            <a:gdLst>
                              <a:gd name="T0" fmla="*/ 878 w 1134"/>
                              <a:gd name="T1" fmla="*/ 338 h 756"/>
                              <a:gd name="T2" fmla="*/ 814 w 1134"/>
                              <a:gd name="T3" fmla="*/ 488 h 756"/>
                              <a:gd name="T4" fmla="*/ 1032 w 1134"/>
                              <a:gd name="T5" fmla="*/ 538 h 756"/>
                              <a:gd name="T6" fmla="*/ 1060 w 1134"/>
                              <a:gd name="T7" fmla="*/ 521 h 756"/>
                              <a:gd name="T8" fmla="*/ 1003 w 1134"/>
                              <a:gd name="T9" fmla="*/ 437 h 756"/>
                              <a:gd name="T10" fmla="*/ 944 w 1134"/>
                              <a:gd name="T11" fmla="*/ 383 h 756"/>
                              <a:gd name="T12" fmla="*/ 878 w 1134"/>
                              <a:gd name="T13" fmla="*/ 338 h 756"/>
                              <a:gd name="T14" fmla="*/ 705 w 1134"/>
                              <a:gd name="T15" fmla="*/ 288 h 756"/>
                              <a:gd name="T16" fmla="*/ 619 w 1134"/>
                              <a:gd name="T17" fmla="*/ 317 h 756"/>
                              <a:gd name="T18" fmla="*/ 582 w 1134"/>
                              <a:gd name="T19" fmla="*/ 372 h 756"/>
                              <a:gd name="T20" fmla="*/ 699 w 1134"/>
                              <a:gd name="T21" fmla="*/ 451 h 756"/>
                              <a:gd name="T22" fmla="*/ 772 w 1134"/>
                              <a:gd name="T23" fmla="*/ 411 h 756"/>
                              <a:gd name="T24" fmla="*/ 796 w 1134"/>
                              <a:gd name="T25" fmla="*/ 372 h 756"/>
                              <a:gd name="T26" fmla="*/ 788 w 1134"/>
                              <a:gd name="T27" fmla="*/ 340 h 756"/>
                              <a:gd name="T28" fmla="*/ 768 w 1134"/>
                              <a:gd name="T29" fmla="*/ 314 h 756"/>
                              <a:gd name="T30" fmla="*/ 740 w 1134"/>
                              <a:gd name="T31" fmla="*/ 295 h 756"/>
                              <a:gd name="T32" fmla="*/ 705 w 1134"/>
                              <a:gd name="T33" fmla="*/ 288 h 756"/>
                              <a:gd name="T34" fmla="*/ 680 w 1134"/>
                              <a:gd name="T35" fmla="*/ 0 h 756"/>
                              <a:gd name="T36" fmla="*/ 952 w 1134"/>
                              <a:gd name="T37" fmla="*/ 138 h 756"/>
                              <a:gd name="T38" fmla="*/ 1134 w 1134"/>
                              <a:gd name="T39" fmla="*/ 477 h 756"/>
                              <a:gd name="T40" fmla="*/ 1096 w 1134"/>
                              <a:gd name="T41" fmla="*/ 648 h 756"/>
                              <a:gd name="T42" fmla="*/ 1007 w 1134"/>
                              <a:gd name="T43" fmla="*/ 719 h 756"/>
                              <a:gd name="T44" fmla="*/ 953 w 1134"/>
                              <a:gd name="T45" fmla="*/ 713 h 756"/>
                              <a:gd name="T46" fmla="*/ 875 w 1134"/>
                              <a:gd name="T47" fmla="*/ 694 h 756"/>
                              <a:gd name="T48" fmla="*/ 779 w 1134"/>
                              <a:gd name="T49" fmla="*/ 661 h 756"/>
                              <a:gd name="T50" fmla="*/ 673 w 1134"/>
                              <a:gd name="T51" fmla="*/ 616 h 756"/>
                              <a:gd name="T52" fmla="*/ 603 w 1134"/>
                              <a:gd name="T53" fmla="*/ 660 h 756"/>
                              <a:gd name="T54" fmla="*/ 526 w 1134"/>
                              <a:gd name="T55" fmla="*/ 701 h 756"/>
                              <a:gd name="T56" fmla="*/ 452 w 1134"/>
                              <a:gd name="T57" fmla="*/ 734 h 756"/>
                              <a:gd name="T58" fmla="*/ 393 w 1134"/>
                              <a:gd name="T59" fmla="*/ 756 h 756"/>
                              <a:gd name="T60" fmla="*/ 0 w 1134"/>
                              <a:gd name="T61" fmla="*/ 741 h 756"/>
                              <a:gd name="T62" fmla="*/ 0 w 1134"/>
                              <a:gd name="T63" fmla="*/ 718 h 756"/>
                              <a:gd name="T64" fmla="*/ 82 w 1134"/>
                              <a:gd name="T65" fmla="*/ 695 h 756"/>
                              <a:gd name="T66" fmla="*/ 169 w 1134"/>
                              <a:gd name="T67" fmla="*/ 670 h 756"/>
                              <a:gd name="T68" fmla="*/ 255 w 1134"/>
                              <a:gd name="T69" fmla="*/ 644 h 756"/>
                              <a:gd name="T70" fmla="*/ 334 w 1134"/>
                              <a:gd name="T71" fmla="*/ 618 h 756"/>
                              <a:gd name="T72" fmla="*/ 386 w 1134"/>
                              <a:gd name="T73" fmla="*/ 598 h 756"/>
                              <a:gd name="T74" fmla="*/ 442 w 1134"/>
                              <a:gd name="T75" fmla="*/ 574 h 756"/>
                              <a:gd name="T76" fmla="*/ 492 w 1134"/>
                              <a:gd name="T77" fmla="*/ 551 h 756"/>
                              <a:gd name="T78" fmla="*/ 529 w 1134"/>
                              <a:gd name="T79" fmla="*/ 532 h 756"/>
                              <a:gd name="T80" fmla="*/ 510 w 1134"/>
                              <a:gd name="T81" fmla="*/ 512 h 756"/>
                              <a:gd name="T82" fmla="*/ 497 w 1134"/>
                              <a:gd name="T83" fmla="*/ 489 h 756"/>
                              <a:gd name="T84" fmla="*/ 490 w 1134"/>
                              <a:gd name="T85" fmla="*/ 465 h 756"/>
                              <a:gd name="T86" fmla="*/ 487 w 1134"/>
                              <a:gd name="T87" fmla="*/ 444 h 756"/>
                              <a:gd name="T88" fmla="*/ 501 w 1134"/>
                              <a:gd name="T89" fmla="*/ 385 h 756"/>
                              <a:gd name="T90" fmla="*/ 548 w 1134"/>
                              <a:gd name="T91" fmla="*/ 314 h 756"/>
                              <a:gd name="T92" fmla="*/ 643 w 1134"/>
                              <a:gd name="T93" fmla="*/ 203 h 756"/>
                              <a:gd name="T94" fmla="*/ 582 w 1134"/>
                              <a:gd name="T95" fmla="*/ 193 h 756"/>
                              <a:gd name="T96" fmla="*/ 528 w 1134"/>
                              <a:gd name="T97" fmla="*/ 201 h 756"/>
                              <a:gd name="T98" fmla="*/ 586 w 1134"/>
                              <a:gd name="T99" fmla="*/ 44 h 756"/>
                              <a:gd name="T100" fmla="*/ 680 w 1134"/>
                              <a:gd name="T101" fmla="*/ 0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34" h="756">
                                <a:moveTo>
                                  <a:pt x="878" y="338"/>
                                </a:moveTo>
                                <a:cubicBezTo>
                                  <a:pt x="866" y="399"/>
                                  <a:pt x="845" y="449"/>
                                  <a:pt x="814" y="488"/>
                                </a:cubicBezTo>
                                <a:cubicBezTo>
                                  <a:pt x="927" y="521"/>
                                  <a:pt x="1000" y="538"/>
                                  <a:pt x="1032" y="538"/>
                                </a:cubicBezTo>
                                <a:cubicBezTo>
                                  <a:pt x="1051" y="538"/>
                                  <a:pt x="1060" y="533"/>
                                  <a:pt x="1060" y="521"/>
                                </a:cubicBezTo>
                                <a:cubicBezTo>
                                  <a:pt x="1060" y="503"/>
                                  <a:pt x="1041" y="475"/>
                                  <a:pt x="1003" y="437"/>
                                </a:cubicBezTo>
                                <a:cubicBezTo>
                                  <a:pt x="984" y="417"/>
                                  <a:pt x="964" y="399"/>
                                  <a:pt x="944" y="383"/>
                                </a:cubicBezTo>
                                <a:cubicBezTo>
                                  <a:pt x="923" y="366"/>
                                  <a:pt x="901" y="352"/>
                                  <a:pt x="878" y="338"/>
                                </a:cubicBezTo>
                                <a:close/>
                                <a:moveTo>
                                  <a:pt x="705" y="288"/>
                                </a:moveTo>
                                <a:cubicBezTo>
                                  <a:pt x="673" y="288"/>
                                  <a:pt x="644" y="298"/>
                                  <a:pt x="619" y="317"/>
                                </a:cubicBezTo>
                                <a:cubicBezTo>
                                  <a:pt x="594" y="335"/>
                                  <a:pt x="582" y="353"/>
                                  <a:pt x="582" y="372"/>
                                </a:cubicBezTo>
                                <a:cubicBezTo>
                                  <a:pt x="582" y="400"/>
                                  <a:pt x="621" y="426"/>
                                  <a:pt x="699" y="451"/>
                                </a:cubicBezTo>
                                <a:cubicBezTo>
                                  <a:pt x="732" y="439"/>
                                  <a:pt x="756" y="425"/>
                                  <a:pt x="772" y="411"/>
                                </a:cubicBezTo>
                                <a:cubicBezTo>
                                  <a:pt x="788" y="396"/>
                                  <a:pt x="796" y="383"/>
                                  <a:pt x="796" y="372"/>
                                </a:cubicBezTo>
                                <a:cubicBezTo>
                                  <a:pt x="796" y="361"/>
                                  <a:pt x="794" y="350"/>
                                  <a:pt x="788" y="340"/>
                                </a:cubicBezTo>
                                <a:cubicBezTo>
                                  <a:pt x="783" y="330"/>
                                  <a:pt x="777" y="321"/>
                                  <a:pt x="768" y="314"/>
                                </a:cubicBezTo>
                                <a:cubicBezTo>
                                  <a:pt x="760" y="306"/>
                                  <a:pt x="751" y="300"/>
                                  <a:pt x="740" y="295"/>
                                </a:cubicBezTo>
                                <a:cubicBezTo>
                                  <a:pt x="729" y="290"/>
                                  <a:pt x="717" y="288"/>
                                  <a:pt x="705" y="288"/>
                                </a:cubicBezTo>
                                <a:close/>
                                <a:moveTo>
                                  <a:pt x="680" y="0"/>
                                </a:moveTo>
                                <a:cubicBezTo>
                                  <a:pt x="756" y="0"/>
                                  <a:pt x="847" y="46"/>
                                  <a:pt x="952" y="138"/>
                                </a:cubicBezTo>
                                <a:cubicBezTo>
                                  <a:pt x="1074" y="243"/>
                                  <a:pt x="1134" y="357"/>
                                  <a:pt x="1134" y="477"/>
                                </a:cubicBezTo>
                                <a:cubicBezTo>
                                  <a:pt x="1134" y="545"/>
                                  <a:pt x="1122" y="602"/>
                                  <a:pt x="1096" y="648"/>
                                </a:cubicBezTo>
                                <a:cubicBezTo>
                                  <a:pt x="1071" y="696"/>
                                  <a:pt x="1041" y="719"/>
                                  <a:pt x="1007" y="719"/>
                                </a:cubicBezTo>
                                <a:cubicBezTo>
                                  <a:pt x="993" y="719"/>
                                  <a:pt x="975" y="717"/>
                                  <a:pt x="953" y="713"/>
                                </a:cubicBezTo>
                                <a:cubicBezTo>
                                  <a:pt x="930" y="709"/>
                                  <a:pt x="905" y="703"/>
                                  <a:pt x="875" y="694"/>
                                </a:cubicBezTo>
                                <a:cubicBezTo>
                                  <a:pt x="846" y="685"/>
                                  <a:pt x="814" y="674"/>
                                  <a:pt x="779" y="661"/>
                                </a:cubicBezTo>
                                <a:cubicBezTo>
                                  <a:pt x="745" y="649"/>
                                  <a:pt x="709" y="633"/>
                                  <a:pt x="673" y="616"/>
                                </a:cubicBezTo>
                                <a:cubicBezTo>
                                  <a:pt x="652" y="631"/>
                                  <a:pt x="628" y="645"/>
                                  <a:pt x="603" y="660"/>
                                </a:cubicBezTo>
                                <a:cubicBezTo>
                                  <a:pt x="577" y="675"/>
                                  <a:pt x="552" y="688"/>
                                  <a:pt x="526" y="701"/>
                                </a:cubicBezTo>
                                <a:cubicBezTo>
                                  <a:pt x="500" y="713"/>
                                  <a:pt x="475" y="724"/>
                                  <a:pt x="452" y="734"/>
                                </a:cubicBezTo>
                                <a:cubicBezTo>
                                  <a:pt x="429" y="744"/>
                                  <a:pt x="409" y="751"/>
                                  <a:pt x="393" y="756"/>
                                </a:cubicBezTo>
                                <a:cubicBezTo>
                                  <a:pt x="262" y="751"/>
                                  <a:pt x="131" y="746"/>
                                  <a:pt x="0" y="741"/>
                                </a:cubicBezTo>
                                <a:cubicBezTo>
                                  <a:pt x="0" y="733"/>
                                  <a:pt x="0" y="726"/>
                                  <a:pt x="0" y="718"/>
                                </a:cubicBezTo>
                                <a:cubicBezTo>
                                  <a:pt x="26" y="711"/>
                                  <a:pt x="54" y="703"/>
                                  <a:pt x="82" y="695"/>
                                </a:cubicBezTo>
                                <a:cubicBezTo>
                                  <a:pt x="111" y="687"/>
                                  <a:pt x="140" y="679"/>
                                  <a:pt x="169" y="670"/>
                                </a:cubicBezTo>
                                <a:cubicBezTo>
                                  <a:pt x="199" y="662"/>
                                  <a:pt x="227" y="653"/>
                                  <a:pt x="255" y="644"/>
                                </a:cubicBezTo>
                                <a:cubicBezTo>
                                  <a:pt x="283" y="635"/>
                                  <a:pt x="310" y="627"/>
                                  <a:pt x="334" y="618"/>
                                </a:cubicBezTo>
                                <a:cubicBezTo>
                                  <a:pt x="349" y="612"/>
                                  <a:pt x="367" y="606"/>
                                  <a:pt x="386" y="598"/>
                                </a:cubicBezTo>
                                <a:cubicBezTo>
                                  <a:pt x="405" y="590"/>
                                  <a:pt x="424" y="582"/>
                                  <a:pt x="442" y="574"/>
                                </a:cubicBezTo>
                                <a:cubicBezTo>
                                  <a:pt x="460" y="566"/>
                                  <a:pt x="477" y="558"/>
                                  <a:pt x="492" y="551"/>
                                </a:cubicBezTo>
                                <a:cubicBezTo>
                                  <a:pt x="508" y="543"/>
                                  <a:pt x="520" y="537"/>
                                  <a:pt x="529" y="532"/>
                                </a:cubicBezTo>
                                <a:cubicBezTo>
                                  <a:pt x="522" y="527"/>
                                  <a:pt x="515" y="520"/>
                                  <a:pt x="510" y="512"/>
                                </a:cubicBezTo>
                                <a:cubicBezTo>
                                  <a:pt x="505" y="505"/>
                                  <a:pt x="501" y="497"/>
                                  <a:pt x="497" y="489"/>
                                </a:cubicBezTo>
                                <a:cubicBezTo>
                                  <a:pt x="494" y="480"/>
                                  <a:pt x="491" y="472"/>
                                  <a:pt x="490" y="465"/>
                                </a:cubicBezTo>
                                <a:cubicBezTo>
                                  <a:pt x="488" y="457"/>
                                  <a:pt x="487" y="450"/>
                                  <a:pt x="487" y="444"/>
                                </a:cubicBezTo>
                                <a:cubicBezTo>
                                  <a:pt x="487" y="427"/>
                                  <a:pt x="491" y="407"/>
                                  <a:pt x="501" y="385"/>
                                </a:cubicBezTo>
                                <a:cubicBezTo>
                                  <a:pt x="510" y="363"/>
                                  <a:pt x="526" y="339"/>
                                  <a:pt x="548" y="314"/>
                                </a:cubicBezTo>
                                <a:cubicBezTo>
                                  <a:pt x="580" y="277"/>
                                  <a:pt x="611" y="240"/>
                                  <a:pt x="643" y="203"/>
                                </a:cubicBezTo>
                                <a:cubicBezTo>
                                  <a:pt x="620" y="197"/>
                                  <a:pt x="599" y="193"/>
                                  <a:pt x="582" y="193"/>
                                </a:cubicBezTo>
                                <a:cubicBezTo>
                                  <a:pt x="559" y="193"/>
                                  <a:pt x="540" y="196"/>
                                  <a:pt x="528" y="201"/>
                                </a:cubicBezTo>
                                <a:cubicBezTo>
                                  <a:pt x="545" y="125"/>
                                  <a:pt x="564" y="72"/>
                                  <a:pt x="586" y="44"/>
                                </a:cubicBezTo>
                                <a:cubicBezTo>
                                  <a:pt x="608" y="15"/>
                                  <a:pt x="639" y="0"/>
                                  <a:pt x="680" y="0"/>
                                </a:cubicBezTo>
                                <a:close/>
                              </a:path>
                            </a:pathLst>
                          </a:custGeom>
                          <a:solidFill>
                            <a:schemeClr val="tx1"/>
                          </a:solidFill>
                          <a:ln w="0">
                            <a:noFill/>
                            <a:prstDash val="solid"/>
                            <a:round/>
                            <a:headEnd/>
                            <a:tailEnd/>
                          </a:ln>
                        </wps:spPr>
                        <wps:txbx>
                          <w:txbxContent>
                            <w:p w14:paraId="0CFF28D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05" name="دائرة مجوفة 1"/>
                        <wps:cNvSpPr/>
                        <wps:spPr>
                          <a:xfrm>
                            <a:off x="8031442" y="369"/>
                            <a:ext cx="6840000" cy="6840000"/>
                          </a:xfrm>
                          <a:custGeom>
                            <a:avLst/>
                            <a:gdLst/>
                            <a:ahLst/>
                            <a:cxnLst/>
                            <a:rect l="l" t="t" r="r" b="b"/>
                            <a:pathLst>
                              <a:path w="6840000" h="6840000">
                                <a:moveTo>
                                  <a:pt x="128136" y="3512864"/>
                                </a:moveTo>
                                <a:cubicBezTo>
                                  <a:pt x="176258" y="5289282"/>
                                  <a:pt x="1631724" y="6714212"/>
                                  <a:pt x="3420000" y="6714212"/>
                                </a:cubicBezTo>
                                <a:cubicBezTo>
                                  <a:pt x="5208276" y="6714212"/>
                                  <a:pt x="6663743" y="5289282"/>
                                  <a:pt x="6711864" y="3512864"/>
                                </a:cubicBezTo>
                                <a:lnTo>
                                  <a:pt x="5755571" y="3512864"/>
                                </a:lnTo>
                                <a:cubicBezTo>
                                  <a:pt x="5709634" y="4762367"/>
                                  <a:pt x="4681352" y="5760260"/>
                                  <a:pt x="3420000" y="5760260"/>
                                </a:cubicBezTo>
                                <a:cubicBezTo>
                                  <a:pt x="2158648" y="5760260"/>
                                  <a:pt x="1130367" y="4762367"/>
                                  <a:pt x="1084429" y="3512864"/>
                                </a:cubicBezTo>
                                <a:close/>
                                <a:moveTo>
                                  <a:pt x="5725872" y="3034565"/>
                                </a:moveTo>
                                <a:cubicBezTo>
                                  <a:pt x="5747670" y="3149075"/>
                                  <a:pt x="5758364" y="3266869"/>
                                  <a:pt x="5758587" y="3386864"/>
                                </a:cubicBezTo>
                                <a:lnTo>
                                  <a:pt x="6713233" y="3386864"/>
                                </a:lnTo>
                                <a:cubicBezTo>
                                  <a:pt x="6712869" y="3267774"/>
                                  <a:pt x="6705310" y="3150212"/>
                                  <a:pt x="6691026" y="3034565"/>
                                </a:cubicBezTo>
                                <a:close/>
                                <a:moveTo>
                                  <a:pt x="148974" y="3034565"/>
                                </a:moveTo>
                                <a:cubicBezTo>
                                  <a:pt x="134691" y="3150212"/>
                                  <a:pt x="127131" y="3267774"/>
                                  <a:pt x="126767" y="3386864"/>
                                </a:cubicBezTo>
                                <a:lnTo>
                                  <a:pt x="1081160" y="3386864"/>
                                </a:lnTo>
                                <a:cubicBezTo>
                                  <a:pt x="1081655" y="3266874"/>
                                  <a:pt x="1092560" y="3149114"/>
                                  <a:pt x="1114129" y="3034565"/>
                                </a:cubicBezTo>
                                <a:close/>
                                <a:moveTo>
                                  <a:pt x="3420000" y="1210233"/>
                                </a:moveTo>
                                <a:cubicBezTo>
                                  <a:pt x="3075845" y="1210233"/>
                                  <a:pt x="2750066" y="1288908"/>
                                  <a:pt x="2460803" y="1431605"/>
                                </a:cubicBezTo>
                                <a:cubicBezTo>
                                  <a:pt x="2405540" y="1390898"/>
                                  <a:pt x="2329277" y="1384635"/>
                                  <a:pt x="2265981" y="1421179"/>
                                </a:cubicBezTo>
                                <a:cubicBezTo>
                                  <a:pt x="2203437" y="1457289"/>
                                  <a:pt x="2170758" y="1525263"/>
                                  <a:pt x="2177771" y="1592657"/>
                                </a:cubicBezTo>
                                <a:cubicBezTo>
                                  <a:pt x="1593654" y="1990043"/>
                                  <a:pt x="1210233" y="2660245"/>
                                  <a:pt x="1210233" y="3420000"/>
                                </a:cubicBezTo>
                                <a:cubicBezTo>
                                  <a:pt x="1210233" y="4179755"/>
                                  <a:pt x="1593654" y="4849957"/>
                                  <a:pt x="2177770" y="5247343"/>
                                </a:cubicBezTo>
                                <a:cubicBezTo>
                                  <a:pt x="2170758" y="5314737"/>
                                  <a:pt x="2203437" y="5382711"/>
                                  <a:pt x="2265981" y="5418821"/>
                                </a:cubicBezTo>
                                <a:cubicBezTo>
                                  <a:pt x="2329277" y="5455365"/>
                                  <a:pt x="2405540" y="5449102"/>
                                  <a:pt x="2460803" y="5408395"/>
                                </a:cubicBezTo>
                                <a:cubicBezTo>
                                  <a:pt x="2750066" y="5551092"/>
                                  <a:pt x="3075845" y="5629767"/>
                                  <a:pt x="3420000" y="5629767"/>
                                </a:cubicBezTo>
                                <a:cubicBezTo>
                                  <a:pt x="3764155" y="5629767"/>
                                  <a:pt x="4089935" y="5551092"/>
                                  <a:pt x="4379198" y="5408395"/>
                                </a:cubicBezTo>
                                <a:cubicBezTo>
                                  <a:pt x="4434460" y="5449102"/>
                                  <a:pt x="4510724" y="5455365"/>
                                  <a:pt x="4574020" y="5418821"/>
                                </a:cubicBezTo>
                                <a:cubicBezTo>
                                  <a:pt x="4636565" y="5382711"/>
                                  <a:pt x="4669244" y="5314736"/>
                                  <a:pt x="4662231" y="5247342"/>
                                </a:cubicBezTo>
                                <a:cubicBezTo>
                                  <a:pt x="5246347" y="4849956"/>
                                  <a:pt x="5629767" y="4179754"/>
                                  <a:pt x="5629767" y="3420000"/>
                                </a:cubicBezTo>
                                <a:cubicBezTo>
                                  <a:pt x="5629767" y="2660246"/>
                                  <a:pt x="5246347" y="1990044"/>
                                  <a:pt x="4662231" y="1592658"/>
                                </a:cubicBezTo>
                                <a:cubicBezTo>
                                  <a:pt x="4669244" y="1525264"/>
                                  <a:pt x="4636565" y="1457289"/>
                                  <a:pt x="4574020" y="1421179"/>
                                </a:cubicBezTo>
                                <a:cubicBezTo>
                                  <a:pt x="4510724" y="1384635"/>
                                  <a:pt x="4434461" y="1390898"/>
                                  <a:pt x="4379198" y="1431605"/>
                                </a:cubicBezTo>
                                <a:cubicBezTo>
                                  <a:pt x="4089935" y="1288908"/>
                                  <a:pt x="3764155" y="1210233"/>
                                  <a:pt x="3420000" y="1210233"/>
                                </a:cubicBezTo>
                                <a:close/>
                                <a:moveTo>
                                  <a:pt x="3420000" y="125788"/>
                                </a:moveTo>
                                <a:cubicBezTo>
                                  <a:pt x="1774627" y="125788"/>
                                  <a:pt x="410998" y="1332082"/>
                                  <a:pt x="165488" y="2908565"/>
                                </a:cubicBezTo>
                                <a:lnTo>
                                  <a:pt x="1137517" y="2908565"/>
                                </a:lnTo>
                                <a:cubicBezTo>
                                  <a:pt x="1369299" y="1861864"/>
                                  <a:pt x="2303312" y="1079740"/>
                                  <a:pt x="3420000" y="1079740"/>
                                </a:cubicBezTo>
                                <a:cubicBezTo>
                                  <a:pt x="4536689" y="1079740"/>
                                  <a:pt x="5470702" y="1861864"/>
                                  <a:pt x="5702483" y="2908565"/>
                                </a:cubicBezTo>
                                <a:lnTo>
                                  <a:pt x="6674513" y="2908565"/>
                                </a:lnTo>
                                <a:cubicBezTo>
                                  <a:pt x="6429002" y="1332082"/>
                                  <a:pt x="5065374" y="125788"/>
                                  <a:pt x="3420000" y="125788"/>
                                </a:cubicBezTo>
                                <a:close/>
                                <a:moveTo>
                                  <a:pt x="3420000" y="0"/>
                                </a:moveTo>
                                <a:cubicBezTo>
                                  <a:pt x="5308814" y="0"/>
                                  <a:pt x="6840000" y="1531186"/>
                                  <a:pt x="6840000" y="3420000"/>
                                </a:cubicBezTo>
                                <a:cubicBezTo>
                                  <a:pt x="6840000" y="5308814"/>
                                  <a:pt x="5308814" y="6840000"/>
                                  <a:pt x="3420000" y="6840000"/>
                                </a:cubicBezTo>
                                <a:cubicBezTo>
                                  <a:pt x="1531186" y="6840000"/>
                                  <a:pt x="0" y="5308814"/>
                                  <a:pt x="0" y="3420000"/>
                                </a:cubicBezTo>
                                <a:cubicBezTo>
                                  <a:pt x="0" y="1531186"/>
                                  <a:pt x="1531186" y="0"/>
                                  <a:pt x="3420000" y="0"/>
                                </a:cubicBez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A8F3D" w14:textId="77777777" w:rsidR="00BC22C7" w:rsidRDefault="00BC22C7" w:rsidP="00684A01">
                              <w:pPr>
                                <w:bidi w:val="0"/>
                                <w:rPr>
                                  <w:rFonts w:eastAsia="Times New Roman"/>
                                </w:rPr>
                              </w:pPr>
                            </w:p>
                          </w:txbxContent>
                        </wps:txbx>
                        <wps:bodyPr rtlCol="1" anchor="ctr"/>
                      </wps:wsp>
                      <wps:wsp>
                        <wps:cNvPr id="1106" name="مستطيل 18"/>
                        <wps:cNvSpPr/>
                        <wps:spPr>
                          <a:xfrm>
                            <a:off x="10516058" y="2847806"/>
                            <a:ext cx="1870768" cy="810216"/>
                          </a:xfrm>
                          <a:custGeom>
                            <a:avLst/>
                            <a:gdLst/>
                            <a:ahLst/>
                            <a:cxnLst/>
                            <a:rect l="l" t="t" r="r" b="b"/>
                            <a:pathLst>
                              <a:path w="1870768" h="810216">
                                <a:moveTo>
                                  <a:pt x="125652" y="366379"/>
                                </a:moveTo>
                                <a:lnTo>
                                  <a:pt x="125652" y="748412"/>
                                </a:lnTo>
                                <a:lnTo>
                                  <a:pt x="13974" y="728118"/>
                                </a:lnTo>
                                <a:cubicBezTo>
                                  <a:pt x="4418" y="677649"/>
                                  <a:pt x="0" y="625622"/>
                                  <a:pt x="0" y="572563"/>
                                </a:cubicBezTo>
                                <a:cubicBezTo>
                                  <a:pt x="0" y="522775"/>
                                  <a:pt x="3890" y="473896"/>
                                  <a:pt x="12541" y="426394"/>
                                </a:cubicBezTo>
                                <a:cubicBezTo>
                                  <a:pt x="41201" y="394829"/>
                                  <a:pt x="77055" y="373561"/>
                                  <a:pt x="125652" y="366379"/>
                                </a:cubicBezTo>
                                <a:close/>
                                <a:moveTo>
                                  <a:pt x="1744211" y="366371"/>
                                </a:moveTo>
                                <a:cubicBezTo>
                                  <a:pt x="1793508" y="373661"/>
                                  <a:pt x="1829691" y="395443"/>
                                  <a:pt x="1858454" y="427883"/>
                                </a:cubicBezTo>
                                <a:cubicBezTo>
                                  <a:pt x="1866959" y="474913"/>
                                  <a:pt x="1870768" y="523293"/>
                                  <a:pt x="1870768" y="572563"/>
                                </a:cubicBezTo>
                                <a:cubicBezTo>
                                  <a:pt x="1870768" y="625621"/>
                                  <a:pt x="1866351" y="677648"/>
                                  <a:pt x="1856795" y="728116"/>
                                </a:cubicBezTo>
                                <a:cubicBezTo>
                                  <a:pt x="1820118" y="735686"/>
                                  <a:pt x="1782533" y="742362"/>
                                  <a:pt x="1744211" y="748567"/>
                                </a:cubicBezTo>
                                <a:close/>
                                <a:moveTo>
                                  <a:pt x="1518119" y="264068"/>
                                </a:moveTo>
                                <a:cubicBezTo>
                                  <a:pt x="1604501" y="275605"/>
                                  <a:pt x="1653499" y="325228"/>
                                  <a:pt x="1701175" y="387006"/>
                                </a:cubicBezTo>
                                <a:lnTo>
                                  <a:pt x="1701175" y="755220"/>
                                </a:lnTo>
                                <a:cubicBezTo>
                                  <a:pt x="1641706" y="764382"/>
                                  <a:pt x="1580581" y="772341"/>
                                  <a:pt x="1518119" y="779004"/>
                                </a:cubicBezTo>
                                <a:close/>
                                <a:moveTo>
                                  <a:pt x="351745" y="264068"/>
                                </a:moveTo>
                                <a:lnTo>
                                  <a:pt x="351745" y="778915"/>
                                </a:lnTo>
                                <a:cubicBezTo>
                                  <a:pt x="289281" y="772229"/>
                                  <a:pt x="228155" y="764257"/>
                                  <a:pt x="168688" y="755082"/>
                                </a:cubicBezTo>
                                <a:lnTo>
                                  <a:pt x="168688" y="386965"/>
                                </a:lnTo>
                                <a:cubicBezTo>
                                  <a:pt x="216375" y="325218"/>
                                  <a:pt x="265372" y="275605"/>
                                  <a:pt x="351745" y="264068"/>
                                </a:cubicBezTo>
                                <a:close/>
                                <a:moveTo>
                                  <a:pt x="1243738" y="157878"/>
                                </a:moveTo>
                                <a:cubicBezTo>
                                  <a:pt x="1355902" y="168664"/>
                                  <a:pt x="1414301" y="226807"/>
                                  <a:pt x="1475083" y="297184"/>
                                </a:cubicBezTo>
                                <a:lnTo>
                                  <a:pt x="1475083" y="783216"/>
                                </a:lnTo>
                                <a:cubicBezTo>
                                  <a:pt x="1399601" y="791339"/>
                                  <a:pt x="1322290" y="797358"/>
                                  <a:pt x="1243738" y="801672"/>
                                </a:cubicBezTo>
                                <a:close/>
                                <a:moveTo>
                                  <a:pt x="626126" y="157856"/>
                                </a:moveTo>
                                <a:lnTo>
                                  <a:pt x="626126" y="801609"/>
                                </a:lnTo>
                                <a:cubicBezTo>
                                  <a:pt x="547570" y="797295"/>
                                  <a:pt x="470259" y="791262"/>
                                  <a:pt x="394781" y="783127"/>
                                </a:cubicBezTo>
                                <a:lnTo>
                                  <a:pt x="394781" y="297184"/>
                                </a:lnTo>
                                <a:cubicBezTo>
                                  <a:pt x="455565" y="226810"/>
                                  <a:pt x="513962" y="168663"/>
                                  <a:pt x="626126" y="157856"/>
                                </a:cubicBezTo>
                                <a:close/>
                                <a:moveTo>
                                  <a:pt x="934932" y="127521"/>
                                </a:moveTo>
                                <a:cubicBezTo>
                                  <a:pt x="1001713" y="146082"/>
                                  <a:pt x="1092243" y="218098"/>
                                  <a:pt x="1092800" y="283896"/>
                                </a:cubicBezTo>
                                <a:lnTo>
                                  <a:pt x="1092800" y="807963"/>
                                </a:lnTo>
                                <a:cubicBezTo>
                                  <a:pt x="1040657" y="809477"/>
                                  <a:pt x="988134" y="810216"/>
                                  <a:pt x="935385" y="810216"/>
                                </a:cubicBezTo>
                                <a:cubicBezTo>
                                  <a:pt x="882330" y="810216"/>
                                  <a:pt x="829504" y="809469"/>
                                  <a:pt x="777063" y="807926"/>
                                </a:cubicBezTo>
                                <a:lnTo>
                                  <a:pt x="777063" y="283896"/>
                                </a:lnTo>
                                <a:cubicBezTo>
                                  <a:pt x="777620" y="218098"/>
                                  <a:pt x="868151" y="146082"/>
                                  <a:pt x="934932" y="127521"/>
                                </a:cubicBezTo>
                                <a:close/>
                                <a:moveTo>
                                  <a:pt x="669059" y="0"/>
                                </a:moveTo>
                                <a:lnTo>
                                  <a:pt x="1200328" y="0"/>
                                </a:lnTo>
                                <a:lnTo>
                                  <a:pt x="1200328" y="146251"/>
                                </a:lnTo>
                                <a:lnTo>
                                  <a:pt x="1200701" y="146251"/>
                                </a:lnTo>
                                <a:lnTo>
                                  <a:pt x="1200701" y="803540"/>
                                </a:lnTo>
                                <a:lnTo>
                                  <a:pt x="1135836" y="806199"/>
                                </a:lnTo>
                                <a:lnTo>
                                  <a:pt x="1135836" y="283896"/>
                                </a:lnTo>
                                <a:cubicBezTo>
                                  <a:pt x="1132352" y="163146"/>
                                  <a:pt x="1006924" y="95228"/>
                                  <a:pt x="934932" y="68952"/>
                                </a:cubicBezTo>
                                <a:lnTo>
                                  <a:pt x="934932" y="68952"/>
                                </a:lnTo>
                                <a:cubicBezTo>
                                  <a:pt x="862939" y="95228"/>
                                  <a:pt x="737511" y="163146"/>
                                  <a:pt x="734027" y="283896"/>
                                </a:cubicBezTo>
                                <a:lnTo>
                                  <a:pt x="734027" y="806162"/>
                                </a:lnTo>
                                <a:lnTo>
                                  <a:pt x="669162" y="803502"/>
                                </a:lnTo>
                                <a:lnTo>
                                  <a:pt x="669162" y="129341"/>
                                </a:lnTo>
                                <a:lnTo>
                                  <a:pt x="669059" y="129228"/>
                                </a:lnTo>
                                <a:close/>
                              </a:path>
                            </a:pathLst>
                          </a:custGeom>
                          <a:solidFill>
                            <a:schemeClr val="accent6">
                              <a:lumMod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766D6" w14:textId="77777777" w:rsidR="00BC22C7" w:rsidRDefault="00BC22C7" w:rsidP="00684A01">
                              <w:pPr>
                                <w:bidi w:val="0"/>
                                <w:rPr>
                                  <w:rFonts w:eastAsia="Times New Roman"/>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07" name="دائرة مجوفة 1107"/>
                        <wps:cNvSpPr/>
                        <wps:spPr>
                          <a:xfrm rot="18000000">
                            <a:off x="9291531" y="2326286"/>
                            <a:ext cx="4320000" cy="2187860"/>
                          </a:xfrm>
                          <a:prstGeom prst="donut">
                            <a:avLst>
                              <a:gd name="adj" fmla="val 1668"/>
                            </a:avLst>
                          </a:prstGeom>
                          <a:solidFill>
                            <a:schemeClr val="tx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C1F75" w14:textId="77777777" w:rsidR="00BC22C7" w:rsidRDefault="00BC22C7" w:rsidP="00684A01">
                              <w:pPr>
                                <w:bidi w:val="0"/>
                                <w:rPr>
                                  <w:rFonts w:eastAsia="Times New Roman"/>
                                </w:rPr>
                              </w:pPr>
                            </w:p>
                          </w:txbxContent>
                        </wps:txbx>
                        <wps:bodyPr rtlCol="1" anchor="ctr"/>
                      </wps:wsp>
                      <wps:wsp>
                        <wps:cNvPr id="1108" name="دائرة مجوفة 1108"/>
                        <wps:cNvSpPr/>
                        <wps:spPr>
                          <a:xfrm rot="3600000">
                            <a:off x="9291442" y="2326592"/>
                            <a:ext cx="4320000" cy="2187860"/>
                          </a:xfrm>
                          <a:prstGeom prst="donut">
                            <a:avLst>
                              <a:gd name="adj" fmla="val 1668"/>
                            </a:avLst>
                          </a:prstGeom>
                          <a:solidFill>
                            <a:schemeClr val="tx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23C36" w14:textId="77777777" w:rsidR="00BC22C7" w:rsidRDefault="00BC22C7" w:rsidP="00684A01">
                              <w:pPr>
                                <w:bidi w:val="0"/>
                                <w:rPr>
                                  <w:rFonts w:eastAsia="Times New Roman"/>
                                </w:rPr>
                              </w:pPr>
                            </w:p>
                          </w:txbxContent>
                        </wps:txbx>
                        <wps:bodyPr rtlCol="1" anchor="ctr"/>
                      </wps:wsp>
                      <wps:wsp>
                        <wps:cNvPr id="1109" name="شكل بيضاوي 1109"/>
                        <wps:cNvSpPr/>
                        <wps:spPr>
                          <a:xfrm rot="3600000">
                            <a:off x="12353452" y="5101288"/>
                            <a:ext cx="324000" cy="324000"/>
                          </a:xfrm>
                          <a:prstGeom prst="ellipse">
                            <a:avLst/>
                          </a:prstGeom>
                          <a:solidFill>
                            <a:srgbClr val="0070C0"/>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10750" w14:textId="77777777" w:rsidR="00BC22C7" w:rsidRDefault="00BC22C7" w:rsidP="00684A01">
                              <w:pPr>
                                <w:bidi w:val="0"/>
                                <w:rPr>
                                  <w:rFonts w:eastAsia="Times New Roman"/>
                                </w:rPr>
                              </w:pPr>
                            </w:p>
                          </w:txbxContent>
                        </wps:txbx>
                        <wps:bodyPr rtlCol="1" anchor="ctr"/>
                      </wps:wsp>
                      <wps:wsp>
                        <wps:cNvPr id="1110" name="شكل بيضاوي 1110"/>
                        <wps:cNvSpPr/>
                        <wps:spPr>
                          <a:xfrm rot="3600000">
                            <a:off x="10225432" y="5101287"/>
                            <a:ext cx="324000" cy="324000"/>
                          </a:xfrm>
                          <a:prstGeom prst="ellipse">
                            <a:avLst/>
                          </a:prstGeom>
                          <a:solidFill>
                            <a:srgbClr val="0070C0"/>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5507A" w14:textId="77777777" w:rsidR="00BC22C7" w:rsidRDefault="00BC22C7" w:rsidP="00684A01">
                              <w:pPr>
                                <w:bidi w:val="0"/>
                                <w:rPr>
                                  <w:rFonts w:eastAsia="Times New Roman"/>
                                </w:rPr>
                              </w:pPr>
                            </w:p>
                          </w:txbxContent>
                        </wps:txbx>
                        <wps:bodyPr rtlCol="1" anchor="ctr"/>
                      </wps:wsp>
                      <wps:wsp>
                        <wps:cNvPr id="1111" name="شكل بيضاوي 1111"/>
                        <wps:cNvSpPr/>
                        <wps:spPr>
                          <a:xfrm rot="3600000">
                            <a:off x="12353451" y="1415450"/>
                            <a:ext cx="324000" cy="324000"/>
                          </a:xfrm>
                          <a:prstGeom prst="ellipse">
                            <a:avLst/>
                          </a:prstGeom>
                          <a:solidFill>
                            <a:srgbClr val="0070C0"/>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D5334" w14:textId="77777777" w:rsidR="00BC22C7" w:rsidRDefault="00BC22C7" w:rsidP="00684A01">
                              <w:pPr>
                                <w:bidi w:val="0"/>
                                <w:rPr>
                                  <w:rFonts w:eastAsia="Times New Roman"/>
                                </w:rPr>
                              </w:pPr>
                            </w:p>
                          </w:txbxContent>
                        </wps:txbx>
                        <wps:bodyPr rtlCol="1" anchor="ctr"/>
                      </wps:wsp>
                      <wps:wsp>
                        <wps:cNvPr id="1112" name="شكل بيضاوي 1112"/>
                        <wps:cNvSpPr/>
                        <wps:spPr>
                          <a:xfrm rot="3600000">
                            <a:off x="10225431" y="1415449"/>
                            <a:ext cx="324000" cy="324000"/>
                          </a:xfrm>
                          <a:prstGeom prst="ellipse">
                            <a:avLst/>
                          </a:prstGeom>
                          <a:solidFill>
                            <a:srgbClr val="0070C0"/>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E0CD5" w14:textId="77777777" w:rsidR="00BC22C7" w:rsidRDefault="00BC22C7" w:rsidP="00684A01">
                              <w:pPr>
                                <w:bidi w:val="0"/>
                                <w:rPr>
                                  <w:rFonts w:eastAsia="Times New Roman"/>
                                </w:rPr>
                              </w:pPr>
                            </w:p>
                          </w:txbxContent>
                        </wps:txbx>
                        <wps:bodyPr rtlCol="1" anchor="ctr"/>
                      </wps:wsp>
                      <wps:wsp>
                        <wps:cNvPr id="1113" name="دائرة مجوفة 1113"/>
                        <wps:cNvSpPr/>
                        <wps:spPr>
                          <a:xfrm>
                            <a:off x="10357512" y="2326439"/>
                            <a:ext cx="2187860" cy="2187860"/>
                          </a:xfrm>
                          <a:prstGeom prst="donut">
                            <a:avLst>
                              <a:gd name="adj" fmla="val 6092"/>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67FC0" w14:textId="77777777" w:rsidR="00BC22C7" w:rsidRDefault="00BC22C7" w:rsidP="00684A01">
                              <w:pPr>
                                <w:bidi w:val="0"/>
                                <w:rPr>
                                  <w:rFonts w:eastAsia="Times New Roman"/>
                                </w:rPr>
                              </w:pPr>
                            </w:p>
                          </w:txbxContent>
                        </wps:txbx>
                        <wps:bodyPr rtlCol="1" anchor="ctr"/>
                      </wps:wsp>
                    </wpg:grpSp>
                  </wpg:wgp>
                </a:graphicData>
              </a:graphic>
            </wp:inline>
          </w:drawing>
        </mc:Choice>
        <mc:Fallback>
          <w:pict>
            <v:group w14:anchorId="6A27F6DE" id="مجموعة 1031" o:spid="_x0000_s1026" style="width:501.75pt;height:81.1pt;mso-position-horizontal-relative:char;mso-position-vertical-relative:line" coordorigin="" coordsize="100111,1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">
              <v:shape id="مستطيل 30" o:spid="_x0000_s1027" style="position:absolute;top:1;width:100111;height:16200;flip:x;visibility:visible;mso-wrap-style:square;v-text-anchor:middle" coordsize="10011149,16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" adj="-11796480,,5400" path="m551296,1437249l,1437249r,182751l822623,1620000c720609,1576694,628661,1514346,551296,1437249xm8223480,1437249r-6435362,c1710754,1514346,1618805,1576694,1516791,1620000r6978248,c8392951,1576690,8300901,1514375,8223480,1437249xm10011149,1437249r-551743,c9381985,1514375,9289935,1576690,9187847,1620000r823302,l10011149,1437249xm823305,l,,,182751r551745,c629167,105626,721216,43310,823305,xm8494361,l1516109,v102089,43310,194139,105625,271560,182751l8223034,182751c8300398,105654,8392346,43307,8494361,xm10011149,l9188525,v102015,43307,193963,105654,271327,182751l10011149,182751r,-182751xe" fillcolor="#d83f26" stroked="f" strokeweight=".25pt">
                <v:stroke joinstyle="miter"/>
                <v:formulas/>
                <v:path arrowok="t" o:connecttype="custom" textboxrect="0,0,10011149,1620000"/>
                <v:textbox inset="0,0,0,0">
                  <w:txbxContent>
                    <w:p w14:paraId="09BA4C63" w14:textId="77777777" w:rsidR="00BC22C7" w:rsidRDefault="00BC22C7" w:rsidP="00FF0DA5">
                      <w:pPr>
                        <w:bidi w:val="0"/>
                        <w:spacing w:after="0" w:line="240" w:lineRule="auto"/>
                        <w:ind w:firstLine="0"/>
                        <w:jc w:val="center"/>
                        <w:rPr>
                          <w:rFonts w:ascii="Dutch801 XBd BT" w:eastAsia="Times New Roman" w:hAnsi="Dutch801 XBd BT"/>
                          <w:color w:val="002060"/>
                          <w:sz w:val="36"/>
                          <w:szCs w:val="36"/>
                        </w:rPr>
                      </w:pPr>
                      <w:r w:rsidRPr="002777D2">
                        <w:rPr>
                          <w:rFonts w:ascii="Dutch801 XBd BT" w:eastAsia="Times New Roman" w:hAnsi="Dutch801 XBd BT"/>
                          <w:color w:val="002060"/>
                          <w:sz w:val="36"/>
                          <w:szCs w:val="36"/>
                        </w:rPr>
                        <w:t>JOURNAL OF KUFA</w:t>
                      </w:r>
                      <w:r>
                        <w:rPr>
                          <w:rFonts w:ascii="Dutch801 XBd BT" w:eastAsia="Times New Roman" w:hAnsi="Dutch801 XBd BT"/>
                          <w:color w:val="002060"/>
                          <w:sz w:val="36"/>
                          <w:szCs w:val="36"/>
                        </w:rPr>
                        <w:t>−</w:t>
                      </w:r>
                      <w:r w:rsidRPr="002777D2">
                        <w:rPr>
                          <w:rFonts w:ascii="Dutch801 XBd BT" w:eastAsia="Times New Roman" w:hAnsi="Dutch801 XBd BT"/>
                          <w:color w:val="002060"/>
                          <w:sz w:val="36"/>
                          <w:szCs w:val="36"/>
                        </w:rPr>
                        <w:t>PHYSICS</w:t>
                      </w:r>
                    </w:p>
                    <w:p w14:paraId="4B1123A4" w14:textId="77777777" w:rsidR="00BC22C7" w:rsidRPr="002777D2" w:rsidRDefault="00BC22C7" w:rsidP="00684A01">
                      <w:pPr>
                        <w:bidi w:val="0"/>
                        <w:spacing w:after="0" w:line="240" w:lineRule="auto"/>
                        <w:jc w:val="center"/>
                        <w:rPr>
                          <w:rFonts w:ascii="Gisha" w:eastAsia="Times New Roman" w:hAnsi="Gisha" w:cs="Gisha"/>
                          <w:color w:val="002060"/>
                          <w:sz w:val="14"/>
                          <w:szCs w:val="14"/>
                        </w:rPr>
                      </w:pPr>
                    </w:p>
                    <w:p w14:paraId="6B9134D3" w14:textId="4BA24F9A" w:rsidR="00BC22C7" w:rsidRPr="002777D2" w:rsidRDefault="00BC22C7" w:rsidP="00A83A46">
                      <w:pPr>
                        <w:bidi w:val="0"/>
                        <w:spacing w:after="0" w:line="240" w:lineRule="auto"/>
                        <w:ind w:firstLine="0"/>
                        <w:jc w:val="center"/>
                        <w:rPr>
                          <w:rFonts w:ascii="Gisha" w:eastAsia="Times New Roman" w:hAnsi="Gisha" w:cs="Droid Sans Arabic"/>
                          <w:color w:val="002060"/>
                          <w:sz w:val="20"/>
                          <w:szCs w:val="20"/>
                        </w:rPr>
                      </w:pPr>
                      <w:r w:rsidRPr="00392650">
                        <w:rPr>
                          <w:rFonts w:ascii="Gisha" w:eastAsia="Times New Roman" w:hAnsi="Gisha" w:cs="Droid Sans Arabic"/>
                          <w:color w:val="002060"/>
                          <w:sz w:val="20"/>
                          <w:szCs w:val="20"/>
                        </w:rPr>
                        <w:t>journal.uokufa.edu.iq/</w:t>
                      </w:r>
                      <w:proofErr w:type="spellStart"/>
                      <w:r w:rsidRPr="00392650">
                        <w:rPr>
                          <w:rFonts w:ascii="Gisha" w:eastAsia="Times New Roman" w:hAnsi="Gisha" w:cs="Droid Sans Arabic"/>
                          <w:color w:val="002060"/>
                          <w:sz w:val="20"/>
                          <w:szCs w:val="20"/>
                        </w:rPr>
                        <w:t>index.php</w:t>
                      </w:r>
                      <w:proofErr w:type="spellEnd"/>
                      <w:r w:rsidRPr="00392650">
                        <w:rPr>
                          <w:rFonts w:ascii="Gisha" w:eastAsia="Times New Roman" w:hAnsi="Gisha" w:cs="Droid Sans Arabic"/>
                          <w:color w:val="002060"/>
                          <w:sz w:val="20"/>
                          <w:szCs w:val="20"/>
                        </w:rPr>
                        <w:t>/</w:t>
                      </w:r>
                      <w:proofErr w:type="spellStart"/>
                      <w:r w:rsidRPr="00392650">
                        <w:rPr>
                          <w:rFonts w:ascii="Gisha" w:eastAsia="Times New Roman" w:hAnsi="Gisha" w:cs="Droid Sans Arabic"/>
                          <w:color w:val="002060"/>
                          <w:sz w:val="20"/>
                          <w:szCs w:val="20"/>
                        </w:rPr>
                        <w:t>jkp</w:t>
                      </w:r>
                      <w:proofErr w:type="spellEnd"/>
                      <w:r w:rsidRPr="00392650">
                        <w:rPr>
                          <w:rFonts w:ascii="Gisha" w:eastAsia="Times New Roman" w:hAnsi="Gisha" w:cs="Droid Sans Arabic"/>
                          <w:color w:val="002060"/>
                          <w:sz w:val="20"/>
                          <w:szCs w:val="20"/>
                        </w:rPr>
                        <w:t xml:space="preserve">/index </w:t>
                      </w:r>
                      <w:r>
                        <w:rPr>
                          <w:rFonts w:ascii="Gisha" w:eastAsia="Times New Roman" w:hAnsi="Gisha" w:cs="Droid Sans Arabic"/>
                          <w:color w:val="002060"/>
                          <w:sz w:val="20"/>
                          <w:szCs w:val="20"/>
                        </w:rPr>
                        <w:t xml:space="preserve">   |    </w:t>
                      </w:r>
                      <w:r w:rsidRPr="00023B43">
                        <w:rPr>
                          <w:rFonts w:ascii="Bookman Old Style" w:eastAsia="Times New Roman" w:hAnsi="Bookman Old Style" w:cs="Droid Sans Arabic"/>
                          <w:color w:val="002060"/>
                          <w:sz w:val="20"/>
                          <w:szCs w:val="20"/>
                        </w:rPr>
                        <w:t>ISSN</w:t>
                      </w:r>
                      <w:r>
                        <w:rPr>
                          <w:rFonts w:ascii="Gisha" w:eastAsia="Times New Roman" w:hAnsi="Gisha" w:cs="Droid Sans Arabic"/>
                          <w:color w:val="002060"/>
                          <w:sz w:val="20"/>
                          <w:szCs w:val="20"/>
                        </w:rPr>
                        <w:t>: 2077</w:t>
                      </w:r>
                      <w:r>
                        <w:rPr>
                          <w:rFonts w:ascii="Gisha" w:eastAsia="Times New Roman" w:hAnsi="Gisha" w:cs="Gisha"/>
                          <w:color w:val="002060"/>
                          <w:sz w:val="20"/>
                          <w:szCs w:val="20"/>
                        </w:rPr>
                        <w:t>–</w:t>
                      </w:r>
                      <w:r>
                        <w:rPr>
                          <w:rFonts w:ascii="Gisha" w:eastAsia="Times New Roman" w:hAnsi="Gisha" w:cs="Droid Sans Arabic"/>
                          <w:color w:val="002060"/>
                          <w:sz w:val="20"/>
                          <w:szCs w:val="20"/>
                        </w:rPr>
                        <w:t>5830</w:t>
                      </w:r>
                    </w:p>
                  </w:txbxContent>
                </v:textbox>
              </v:shape>
              <v:shape id="مستطيل 30" o:spid="_x0000_s1028" style="position:absolute;top:2423;width:100111;height:11357;flip:x;visibility:visible;mso-wrap-style:square;v-text-anchor:middle" coordsize="10011149,11357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" adj="-11796480,,5400" path="m441103,1063404l,1063404r,72350l500797,1135754r-59694,-72350xm8113143,1063404r-6214832,l1838617,1135754r6334221,l8113143,1063404xm10011149,1063404r-441406,l9510048,1135754r501101,l10011149,1063404xm501101,l,,,72350r441407,l501101,xm8172532,l1838313,r59695,72350l8112838,72350,8172532,xm10011149,l9510354,r59694,72350l10011149,72350r,-72350xe" fillcolor="#5a5a5a [2109]" stroked="f" strokeweight=".25pt">
                <v:stroke joinstyle="miter"/>
                <v:formulas/>
                <v:path arrowok="t" o:connecttype="custom" textboxrect="0,0,10011149,1135754"/>
                <v:textbox inset="8.62817mm,4.31414mm,8.62817mm,4.31414mm">
                  <w:txbxContent>
                    <w:p w14:paraId="0BBEBA05" w14:textId="77777777" w:rsidR="00BC22C7" w:rsidRDefault="00BC22C7" w:rsidP="00684A01">
                      <w:pPr>
                        <w:bidi w:val="0"/>
                        <w:rPr>
                          <w:rFonts w:eastAsia="Times New Roman"/>
                        </w:rPr>
                      </w:pPr>
                    </w:p>
                  </w:txbxContent>
                </v:textbox>
              </v:shape>
              <v:group id="مجموعة 1027" o:spid="_x0000_s1029" style="position:absolute;left:3597;width:16200;height:16200" coordorigin="3597" coordsize="67251,6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o:lock v:ext="edit" aspectratio="t"/>
                <v:shape id="Freeform 50" o:spid="_x0000_s1030" style="position:absolute;left:62555;top:21904;width:3198;height:3121;visibility:visible;mso-wrap-style:square;v-text-anchor:top" coordsize="419,4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" adj="-11796480,,5400" path="m375,157r-125,8l213,221,204,48,173,169r40,52l46,176r106,68l213,221,121,366r98,-80l213,221,325,353,279,236,213,221,375,157xm419,140l296,242r59,147l219,303,96,407,137,251,,165,162,155,202,r57,150l419,140xe" filled="f" stroked="f">
                  <v:stroke joinstyle="round"/>
                  <v:formulas/>
                  <v:path arrowok="t" o:connecttype="custom" o:connectlocs="286228,120416;190819,126551;162577,169502;155708,36815;132046,129619;162577,169502;35111,134988;116018,187143;162577,169502;92356,280714;167157,219356;162577,169502;248064,270743;212954,181007;162577,169502;286228,120416;319812,107377;225929,185609;270962,298354;167157,232394;73274,312160;104569,192511;0,126551;123650,118882;154181,0;197688,115047;319812,107377" o:connectangles="0,0,0,0,0,0,0,0,0,0,0,0,0,0,0,0,0,0,0,0,0,0,0,0,0,0,0" textboxrect="0,0,419,407"/>
                  <o:lock v:ext="edit" verticies="t"/>
                  <v:textbox>
                    <w:txbxContent>
                      <w:p w14:paraId="3C38BEC1" w14:textId="77777777" w:rsidR="00BC22C7" w:rsidRDefault="00BC22C7" w:rsidP="00684A01">
                        <w:pPr>
                          <w:bidi w:val="0"/>
                          <w:rPr>
                            <w:rFonts w:eastAsia="Times New Roman"/>
                          </w:rPr>
                        </w:pPr>
                      </w:p>
                    </w:txbxContent>
                  </v:textbox>
                </v:shape>
                <v:shape id="Freeform 52" o:spid="_x0000_s1031" style="position:absolute;left:63916;top:26081;width:3214;height:3122;visibility:visible;mso-wrap-style:square;v-text-anchor:top" coordsize="418,4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" adj="-11796480,,5400" path="m372,182l247,171r-44,50l219,48,169,163r34,58l44,152r96,82l203,221,90,351,197,286r6,-65l292,369,265,246,203,221,372,182xm418,171l280,253r37,156l196,303,57,386,121,238,,132r161,16l222,r37,157l418,171xe" filled="f" stroked="f">
                  <v:stroke joinstyle="round"/>
                  <v:formulas/>
                  <v:path arrowok="t" o:connecttype="custom" o:connectlocs="285978,138907;189883,130512;156058,168673;168358,36635;129920,124406;156058,168673;33825,116011;107626,178595;156058,168673;69188,267893;151445,218283;156058,168673;224477,281631;203721,187754;156058,168673;285978,138907;321341,130512;215252,193097;243696,312160;150677,231258;43819,294606;93020,181648;0,100746;123770,112958;170664,0;199108,119827;321341,130512" o:connectangles="0,0,0,0,0,0,0,0,0,0,0,0,0,0,0,0,0,0,0,0,0,0,0,0,0,0,0" textboxrect="0,0,418,409"/>
                  <o:lock v:ext="edit" verticies="t"/>
                  <v:textbox>
                    <w:txbxContent>
                      <w:p w14:paraId="1B8EBFE4" w14:textId="77777777" w:rsidR="00BC22C7" w:rsidRDefault="00BC22C7" w:rsidP="00684A01">
                        <w:pPr>
                          <w:bidi w:val="0"/>
                          <w:rPr>
                            <w:rFonts w:eastAsia="Times New Roman"/>
                          </w:rPr>
                        </w:pPr>
                      </w:p>
                    </w:txbxContent>
                  </v:textbox>
                </v:shape>
                <v:shape id="Freeform 54" o:spid="_x0000_s1032" style="position:absolute;left:64681;top:30442;width:3137;height:3198;visibility:visible;mso-wrap-style:square;v-text-anchor:top" coordsize="408,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" adj="-11796480,,5400" path="m360,202l238,173r-50,42l230,46,163,154r25,61l40,123r82,96l188,215,55,326,172,278r16,-63l253,374,243,250,188,215,360,202xm408,198l259,259r13,160l169,296,19,357,103,221,,98r155,38l240,r13,159l408,198xe" filled="f" stroked="f">
                  <v:stroke joinstyle="round"/>
                  <v:formulas/>
                  <v:path arrowok="t" o:connecttype="custom" o:connectlocs="276786,154181;182986,132046;144544,164104;176836,35111;125323,117544;144544,164104;30754,93883;93800,167157;144544,164104;42287,248827;132242,212190;144544,164104;194519,285465;186831,190819;144544,164104;276786,154181;313691,151128;199132,197688;209127,319812;129936,225929;14608,272489;79192,168684;0,74801;119172,103805;184524,0;194519,121361;313691,151128" o:connectangles="0,0,0,0,0,0,0,0,0,0,0,0,0,0,0,0,0,0,0,0,0,0,0,0,0,0,0" textboxrect="0,0,408,419"/>
                  <o:lock v:ext="edit" verticies="t"/>
                  <v:textbox>
                    <w:txbxContent>
                      <w:p w14:paraId="7BCD4998" w14:textId="77777777" w:rsidR="00BC22C7" w:rsidRDefault="00BC22C7" w:rsidP="00684A01">
                        <w:pPr>
                          <w:bidi w:val="0"/>
                          <w:rPr>
                            <w:rFonts w:eastAsia="Times New Roman"/>
                          </w:rPr>
                        </w:pPr>
                      </w:p>
                    </w:txbxContent>
                  </v:textbox>
                </v:shape>
                <v:shape id="Freeform 134" o:spid="_x0000_s1033" style="position:absolute;left:6626;top:30442;width:3106;height:3198;visibility:visible;mso-wrap-style:square;v-text-anchor:top" coordsize="407,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" adj="-11796480,,5400" path="m46,202r118,46l219,213,154,374r81,-96l219,213,352,324,286,219r-67,-6l367,123,244,152r-25,61l179,46,169,171r50,42l46,202xm,198l156,159,167,r85,136l407,98,304,219r84,136l240,296,137,419,148,257,,198xe" filled="f" stroked="f">
                  <v:stroke joinstyle="round"/>
                  <v:formulas/>
                  <v:path arrowok="t" o:connecttype="custom" o:connectlocs="35108,154181;125168,189292;167145,162577;117536,285465;179356,212190;167145,162577;268653,247301;218281,167157;167145,162577;280101,93883;186225,116018;167145,162577;136616,35111;128984,130520;167145,162577;35108,154181;0,151128;119062,121361;127458,0;192331,103805;310630,74801;232018,167157;296129,270962;183172,225929;104561,319812;112956,196162;0,151128" o:connectangles="0,0,0,0,0,0,0,0,0,0,0,0,0,0,0,0,0,0,0,0,0,0,0,0,0,0,0" textboxrect="0,0,407,419"/>
                  <o:lock v:ext="edit" verticies="t"/>
                  <v:textbox>
                    <w:txbxContent>
                      <w:p w14:paraId="7E8ED603" w14:textId="77777777" w:rsidR="00BC22C7" w:rsidRDefault="00BC22C7" w:rsidP="00684A01">
                        <w:pPr>
                          <w:bidi w:val="0"/>
                          <w:rPr>
                            <w:rFonts w:eastAsia="Times New Roman"/>
                          </w:rPr>
                        </w:pPr>
                      </w:p>
                    </w:txbxContent>
                  </v:textbox>
                </v:shape>
                <v:shape id="Freeform 136" o:spid="_x0000_s1034" style="position:absolute;left:7299;top:26081;width:3198;height:3122;visibility:visible;mso-wrap-style:square;v-text-anchor:top" coordsize="418,4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" adj="-11796480,,5400" path="m48,180r107,66l215,219,126,369r94,-85l215,219,330,349,280,234,215,219,374,152r-125,9l215,219,199,46,172,169r43,50l48,180xm,171l159,155,195,r64,146l418,132,297,238r64,148l222,303,101,409,138,251,,171xe" filled="f" stroked="f">
                  <v:stroke joinstyle="round"/>
                  <v:formulas/>
                  <v:path arrowok="t" o:connecttype="custom" o:connectlocs="36725,137381;118591,187754;164497,167147;96403,281631;168322,216757;164497,167147;252483,266366;214228,178595;164497,167147;286148,116011;190510,122880;164497,167147;152255,35108;131597,128985;164497,167147;36725,137381;0,130512;121651,118300;149195,0;198161,111431;319812,100746;227235,181648;276201,294606;169852,231258;77275,312160;105584,191570;0,130512" o:connectangles="0,0,0,0,0,0,0,0,0,0,0,0,0,0,0,0,0,0,0,0,0,0,0,0,0,0,0" textboxrect="0,0,418,409"/>
                  <o:lock v:ext="edit" verticies="t"/>
                  <v:textbox>
                    <w:txbxContent>
                      <w:p w14:paraId="6AAC7681" w14:textId="77777777" w:rsidR="00BC22C7" w:rsidRDefault="00BC22C7" w:rsidP="00684A01">
                        <w:pPr>
                          <w:bidi w:val="0"/>
                          <w:rPr>
                            <w:rFonts w:eastAsia="Times New Roman"/>
                          </w:rPr>
                        </w:pPr>
                      </w:p>
                    </w:txbxContent>
                  </v:textbox>
                </v:shape>
                <v:shape id="Freeform 138" o:spid="_x0000_s1035" style="position:absolute;left:8661;top:21888;width:3198;height:3122;visibility:visible;mso-wrap-style:square;v-text-anchor:top" coordsize="419,4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" adj="-11796480,,5400" path="m44,157r98,81l206,221,96,355,202,286r4,-65l298,367,267,246,206,221,373,176,248,169r-42,52l215,48,169,165r37,56l44,157xm,140r159,10l219,r40,155l419,165,284,251r41,156l200,305,65,391,123,242,,140xe" filled="f" stroked="f">
                  <v:stroke joinstyle="round"/>
                  <v:formulas/>
                  <v:path arrowok="t" o:connecttype="custom" o:connectlocs="33584,120416;108385,182541;157235,169502;73274,272277;154181,219356;157235,169502;227456,281481;203794,188677;157235,169502;284701,134988;189292,129619;157235,169502;164104,36815;128993,126551;157235,169502;33584,120416;0,107377;121361,115047;167157,0;197688,118882;319812,126551;216770,192511;248064,312160;152655,233928;49613,299888;93883,185609;0,107377" o:connectangles="0,0,0,0,0,0,0,0,0,0,0,0,0,0,0,0,0,0,0,0,0,0,0,0,0,0,0" textboxrect="0,0,419,407"/>
                  <o:lock v:ext="edit" verticies="t"/>
                  <v:textbox>
                    <w:txbxContent>
                      <w:p w14:paraId="5F691690" w14:textId="77777777" w:rsidR="00BC22C7" w:rsidRDefault="00BC22C7" w:rsidP="00684A01">
                        <w:pPr>
                          <w:bidi w:val="0"/>
                          <w:rPr>
                            <w:rFonts w:eastAsia="Times New Roman"/>
                          </w:rPr>
                        </w:pPr>
                      </w:p>
                    </w:txbxContent>
                  </v:textbox>
                </v:shape>
                <v:shape id="Freeform 5" o:spid="_x0000_s1036" style="position:absolute;left:6955;top:39450;width:4147;height:2127;visibility:visible;mso-wrap-style:square;v-text-anchor:top" coordsize="2252,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" adj="-11796480,,5400" path="m2008,r244,993l2188,1009c2163,927,2128,874,2082,850v-46,-24,-114,-26,-204,-3l788,1115v-200,49,-362,35,-487,-44c177,993,89,849,38,640,,485,,351,39,241,79,130,149,62,250,38,322,20,386,28,443,61v57,34,93,85,110,154c569,276,562,333,534,385v-29,52,-70,85,-126,99c373,492,332,489,285,474,238,460,206,454,191,458v-20,5,-34,17,-43,37c139,516,137,539,144,565v11,47,34,76,68,87c245,663,309,657,405,633l1745,303v90,-22,150,-55,179,-98c1954,162,1960,99,1942,16l2008,xe" filled="f" stroked="f" strokeweight="0">
                  <v:stroke joinstyle="round"/>
                  <v:formulas/>
                  <v:path arrowok="t" o:connecttype="custom" o:connectlocs="369753,0;414683,181451;402898,184375;383379,155321;345815,154773;145102,203744;55426,195704;6997,116947;7181,44038;46035,6944;81574,11147;101829,39287;98331,70351;75129,88441;52480,86614;35171,83690;27253,90451;26516,103243;39038,119140;74577,115668;321324,55367;354285,37460;357600,2924;369753,0" o:connectangles="0,0,0,0,0,0,0,0,0,0,0,0,0,0,0,0,0,0,0,0,0,0,0,0" textboxrect="0,0,2252,1164"/>
                  <v:textbox>
                    <w:txbxContent>
                      <w:p w14:paraId="7FB97705" w14:textId="77777777" w:rsidR="00BC22C7" w:rsidRDefault="00BC22C7" w:rsidP="00684A01">
                        <w:pPr>
                          <w:bidi w:val="0"/>
                          <w:rPr>
                            <w:rFonts w:eastAsia="Times New Roman"/>
                          </w:rPr>
                        </w:pPr>
                      </w:p>
                    </w:txbxContent>
                  </v:textbox>
                </v:shape>
                <v:shape id="Freeform 7" o:spid="_x0000_s1037" style="position:absolute;left:8393;top:41944;width:3657;height:3780;visibility:visible;mso-wrap-style:square;v-text-anchor:top" coordsize="1996,2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" adj="-11796480,,5400" path="m1766,733c1719,607,1620,538,1470,524,1320,511,1115,554,855,653,596,751,415,856,311,966v-103,110,-131,228,-83,353c275,1443,372,1513,520,1529v147,16,343,-23,586,-116c1384,1308,1576,1200,1682,1091v106,-109,134,-228,84,-358xm1881,689v108,285,115,541,19,768c1805,1684,1621,1849,1350,1952v-270,103,-516,102,-740,-5c387,1841,221,1646,113,1363,6,1080,,825,96,598,193,371,376,206,646,104,917,,1164,1,1386,106v222,105,387,300,495,583xe" filled="f" stroked="f" strokeweight="0">
                  <v:stroke joinstyle="round"/>
                  <v:formulas/>
                  <v:path arrowok="t" o:connecttype="custom" o:connectlocs="323576,134814;269341,96375;156658,120101;56983,177668;41775,242592;95277,281215;202647,259881;308185,200658;323576,134814;344647,126722;348128,267973;247354,359014;111768,358095;20704,250685;17590,109985;118364,19128;253950,19496;344647,126722" o:connectangles="0,0,0,0,0,0,0,0,0,0,0,0,0,0,0,0,0,0" textboxrect="0,0,1996,2055"/>
                  <o:lock v:ext="edit" verticies="t"/>
                  <v:textbox>
                    <w:txbxContent>
                      <w:p w14:paraId="789B39D6" w14:textId="77777777" w:rsidR="00BC22C7" w:rsidRDefault="00BC22C7" w:rsidP="00684A01">
                        <w:pPr>
                          <w:bidi w:val="0"/>
                          <w:rPr>
                            <w:rFonts w:eastAsia="Times New Roman"/>
                          </w:rPr>
                        </w:pPr>
                      </w:p>
                    </w:txbxContent>
                  </v:textbox>
                </v:shape>
                <v:shape id="Freeform 9" o:spid="_x0000_s1038" style="position:absolute;left:10076;top:45142;width:4117;height:3979;visibility:visible;mso-wrap-style:square;v-text-anchor:top" coordsize="2242,2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" adj="-11796480,,5400" path="m1317,r495,897l1754,929c1709,857,1661,815,1611,803v-51,-11,-117,5,-198,50l550,1329v-120,66,-194,139,-223,217c299,1625,313,1716,371,1820v68,124,160,194,276,211c762,2048,902,2011,1065,1921r719,-396c1866,1480,1915,1433,1932,1385v17,-49,7,-111,-30,-187l1960,1166r282,511l2184,1709v-44,-72,-91,-114,-143,-126c1990,1571,1924,1587,1843,1632r-714,394c1017,2088,925,2127,852,2144v-72,18,-143,19,-212,6c549,2131,462,2084,379,2011,295,1938,221,1842,155,1724,39,1512,,1329,38,1173,76,1016,192,885,386,778l1142,361v81,-45,130,-92,148,-142c1307,170,1297,107,1259,32l1317,xe" filled="f" stroked="f" strokeweight="0">
                  <v:stroke joinstyle="round"/>
                  <v:formulas/>
                  <v:path arrowok="t" o:connecttype="custom" o:connectlocs="241797,0;332677,164990;322029,170875;295774,147700;259422,156896;100978,244449;60036,284363;68114,334761;118787,373572;195531,353339;327537,280501;354709,254750;349201,220354;359850,214468;411624,308459;400975,314345;374721,291169;338369,300182;207281,372652;156424,394356;117502,395460;69583,369893;28458,317104;6977,215756;70868,143101;209668,66400;236840,40282;231148,5886;241797,0" o:connectangles="0,0,0,0,0,0,0,0,0,0,0,0,0,0,0,0,0,0,0,0,0,0,0,0,0,0,0,0,0" textboxrect="0,0,2242,2163"/>
                  <v:textbox>
                    <w:txbxContent>
                      <w:p w14:paraId="7AA6BF47" w14:textId="77777777" w:rsidR="00BC22C7" w:rsidRDefault="00BC22C7" w:rsidP="00684A01">
                        <w:pPr>
                          <w:bidi w:val="0"/>
                          <w:rPr>
                            <w:rFonts w:eastAsia="Times New Roman"/>
                          </w:rPr>
                        </w:pPr>
                      </w:p>
                    </w:txbxContent>
                  </v:textbox>
                </v:shape>
                <v:shape id="Freeform 11" o:spid="_x0000_s1039" style="position:absolute;left:11591;top:48355;width:4193;height:4882;visibility:visible;mso-wrap-style:square;v-text-anchor:top" coordsize="2288,2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" adj="-11796480,,5400" path="m1845,697r-619,458l1247,1183v67,90,141,138,224,145c1553,1334,1647,1298,1752,1220v110,-81,172,-162,186,-244c1953,893,1922,801,1845,697xm1452,r595,803c2192,999,2269,1173,2278,1324v10,152,-49,275,-176,369c2017,1756,1923,1786,1822,1782v-102,-5,-199,-43,-292,-115l1241,2328v-33,71,-49,128,-49,170c1191,2540,1203,2581,1228,2622r-53,39l777,2124r396,-857l1139,1220,736,1518v-77,58,-120,112,-129,164c598,1734,620,1798,673,1873r-52,40l,1076r54,-40c106,1102,158,1138,211,1143v53,4,116,-21,191,-76l1327,381v74,-55,117,-108,127,-160c1465,170,1446,109,1399,40l1452,xe" filled="f" stroked="f" strokeweight="0">
                  <v:stroke joinstyle="round"/>
                  <v:formulas/>
                  <v:path arrowok="t" o:connecttype="custom" o:connectlocs="338094,127857;224663,211873;228511,217009;269559,243608;321052,223796;355136,179037;338094,127857;266077,0;375110,147302;417441,242874;385189,310563;333879,326890;280370,305794;227412,427048;218432,458232;225029,480979;215317,488133;142384,389626;214951,232418;208720,223796;134871,278461;111232,308546;123326,343583;113797,350920;0,197381;9895,190044;38665,209672;73666,195730;243171,69891;266444,40540;256365,7338;266077,0" o:connectangles="0,0,0,0,0,0,0,0,0,0,0,0,0,0,0,0,0,0,0,0,0,0,0,0,0,0,0,0,0,0,0,0" textboxrect="0,0,2288,2661"/>
                  <o:lock v:ext="edit" verticies="t"/>
                  <v:textbox>
                    <w:txbxContent>
                      <w:p w14:paraId="5F4326DD" w14:textId="77777777" w:rsidR="00BC22C7" w:rsidRDefault="00BC22C7" w:rsidP="00684A01">
                        <w:pPr>
                          <w:bidi w:val="0"/>
                          <w:rPr>
                            <w:rFonts w:eastAsia="Times New Roman"/>
                          </w:rPr>
                        </w:pPr>
                      </w:p>
                    </w:txbxContent>
                  </v:textbox>
                </v:shape>
                <v:shape id="Freeform 13" o:spid="_x0000_s1040" style="position:absolute;left:14024;top:51278;width:4897;height:4591;visibility:visible;mso-wrap-style:square;v-text-anchor:top" coordsize="2664,2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" adj="-11796480,,5400" path="m1294,r524,538l1665,1885r517,-503c2249,1317,2284,1259,2287,1208v4,-51,-23,-109,-80,-174l2256,987r408,419l2616,1453v-61,-58,-118,-86,-170,-84c2393,1371,2334,1405,2268,1469l1208,2501,1066,2356,1272,516,482,1286v-67,64,-102,123,-105,174c373,1512,400,1570,456,1634r-48,46l,1261r48,-46c108,1273,165,1301,218,1299v52,-3,112,-36,178,-101l1221,395v67,-65,102,-124,105,-176c1329,167,1303,109,1247,47l1294,xe" filled="f" stroked="f" strokeweight="0">
                  <v:stroke joinstyle="round"/>
                  <v:formulas/>
                  <v:path arrowok="t" o:connecttype="custom" o:connectlocs="237847,0;334162,98750;306039,345992;401068,253666;420368,221729;405663,189791;414670,181164;489663,258072;480840,266698;449593,251280;416875,269635;222039,459059;195939,432444;233803,94712;88595,236046;69295,267983;83816,299921;74993,308364;0,231457;8823,223013;40070,238432;72788,219893;224429,72502;243729,40197;229208,8627;237847,0" o:connectangles="0,0,0,0,0,0,0,0,0,0,0,0,0,0,0,0,0,0,0,0,0,0,0,0,0,0" textboxrect="0,0,2664,2501"/>
                  <v:textbox>
                    <w:txbxContent>
                      <w:p w14:paraId="07F698CF" w14:textId="77777777" w:rsidR="00BC22C7" w:rsidRDefault="00BC22C7" w:rsidP="00684A01">
                        <w:pPr>
                          <w:bidi w:val="0"/>
                          <w:rPr>
                            <w:rFonts w:eastAsia="Times New Roman"/>
                          </w:rPr>
                        </w:pPr>
                      </w:p>
                    </w:txbxContent>
                  </v:textbox>
                </v:shape>
                <v:shape id="Freeform 15" o:spid="_x0000_s1041" style="position:absolute;left:16809;top:54782;width:3535;height:3734;visibility:visible;mso-wrap-style:square;v-text-anchor:top" coordsize="1923,2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" adj="-11796480,,5400" path="m1302,409l830,684r302,241l1302,409xm1768,r155,124l1421,1758v-18,61,-25,106,-18,138c1409,1927,1428,1955,1459,1979r-41,52l672,1437r41,-52c787,1444,838,1476,867,1482v28,5,55,-7,79,-38c955,1433,962,1421,969,1408v7,-14,13,-28,17,-43l1096,1039,726,745,470,895v-18,11,-33,22,-46,33c411,939,400,950,391,961v-28,36,-38,70,-29,104c371,1099,400,1135,449,1174r19,16l427,1242,,901,41,849v35,28,73,41,116,39c200,886,249,868,306,836l1768,xe" filled="f" stroked="f" strokeweight="0">
                  <v:stroke joinstyle="round"/>
                  <v:formulas/>
                  <v:path arrowok="t" o:connecttype="custom" o:connectlocs="239326,75188;152566,125743;208078,170047;239326,75188;324984,0;353475,22795;261200,323180;257892,348549;268185,363808;260649,373367;123523,264170;131060,254610;159367,272442;173888,265456;178116,258838;181241,250934;201461,191004;133449,136956;86393,164531;77937,170598;71871,176665;66541,195783;82533,215821;86025,218763;78489,228322;0,165634;7536,156075;28859,163245;56247,153685;324984,0" o:connectangles="0,0,0,0,0,0,0,0,0,0,0,0,0,0,0,0,0,0,0,0,0,0,0,0,0,0,0,0,0,0" textboxrect="0,0,1923,2031"/>
                  <o:lock v:ext="edit" verticies="t"/>
                  <v:textbox>
                    <w:txbxContent>
                      <w:p w14:paraId="2C08E739" w14:textId="77777777" w:rsidR="00BC22C7" w:rsidRDefault="00BC22C7" w:rsidP="00684A01">
                        <w:pPr>
                          <w:bidi w:val="0"/>
                          <w:rPr>
                            <w:rFonts w:eastAsia="Times New Roman"/>
                          </w:rPr>
                        </w:pPr>
                      </w:p>
                    </w:txbxContent>
                  </v:textbox>
                </v:shape>
                <v:shape id="Freeform 17" o:spid="_x0000_s1042" style="position:absolute;left:19732;top:55945;width:3351;height:4270;visibility:visible;mso-wrap-style:square;v-text-anchor:top" coordsize="1827,2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" adj="-11796480,,5400" path="m959,r868,543l1792,600v-74,-42,-136,-55,-186,-41c1556,573,1506,620,1457,698l846,1674v-42,68,-60,122,-54,162c798,1877,828,1915,884,1950v119,74,244,92,376,53c1391,1965,1519,1874,1641,1731r58,47l1273,2328,,1531r35,-56c108,1517,169,1531,220,1516v51,-15,101,-61,150,-140l981,400v49,-78,69,-144,60,-195c1032,153,993,103,923,56l959,xe" filled="f" stroked="f" strokeweight="0">
                  <v:stroke joinstyle="round"/>
                  <v:formulas/>
                  <v:path arrowok="t" o:connecttype="custom" o:connectlocs="175903,0;335114,99579;328694,110032;294577,102513;267247,128004;155176,306990;145271,336699;162146,357605;231113,367324;300997,317443;311636,326062;233498,426925;0,280766;6420,270496;40353,278015;67867,252341;179938,73355;190943,37594;169300,10270;175903,0" o:connectangles="0,0,0,0,0,0,0,0,0,0,0,0,0,0,0,0,0,0,0,0" textboxrect="0,0,1827,2328"/>
                  <v:textbox>
                    <w:txbxContent>
                      <w:p w14:paraId="1A704041" w14:textId="77777777" w:rsidR="00BC22C7" w:rsidRDefault="00BC22C7" w:rsidP="00684A01">
                        <w:pPr>
                          <w:bidi w:val="0"/>
                          <w:rPr>
                            <w:rFonts w:eastAsia="Times New Roman"/>
                          </w:rPr>
                        </w:pPr>
                      </w:p>
                    </w:txbxContent>
                  </v:textbox>
                </v:shape>
                <v:shape id="Freeform 19" o:spid="_x0000_s1043" style="position:absolute;left:24705;top:58715;width:3780;height:3672;visibility:visible;mso-wrap-style:square;v-text-anchor:top" coordsize="1028,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" adj="-11796480,,5400" path="m663,116c600,92,541,105,486,156,431,207,378,297,327,427,276,555,254,657,260,733v5,75,40,125,102,150c424,907,483,895,538,845,593,796,645,711,692,590,747,451,772,344,767,268,762,192,728,142,663,116xm685,59v142,56,239,140,291,251c1028,422,1027,545,974,681,921,815,838,906,723,953,609,999,481,995,340,940,199,884,103,801,51,689,,577,,454,53,319,106,184,189,93,303,46,417,,544,4,685,59xe" filled="f" stroked="f" strokeweight="0">
                  <v:stroke joinstyle="round"/>
                  <v:formulas/>
                  <v:path arrowok="t" o:connecttype="custom" o:connectlocs="243761,42643;178684,57348;120226,156971;95592,269462;133094,324604;197803,310634;254423,216893;281998,98521;243761,42643;251849,21689;358840,113961;358104,250346;265821,350337;125006,345558;18751,253286;19486,117269;111402,16910;251849,21689" o:connectangles="0,0,0,0,0,0,0,0,0,0,0,0,0,0,0,0,0,0" textboxrect="0,0,1028,999"/>
                  <o:lock v:ext="edit" verticies="t"/>
                  <v:textbox>
                    <w:txbxContent>
                      <w:p w14:paraId="2956C5E8" w14:textId="77777777" w:rsidR="00BC22C7" w:rsidRDefault="00BC22C7" w:rsidP="00684A01">
                        <w:pPr>
                          <w:bidi w:val="0"/>
                          <w:rPr>
                            <w:rFonts w:eastAsia="Times New Roman"/>
                          </w:rPr>
                        </w:pPr>
                      </w:p>
                    </w:txbxContent>
                  </v:textbox>
                </v:shape>
                <v:shape id="Freeform 21" o:spid="_x0000_s1044" style="position:absolute;left:28332;top:59740;width:3580;height:3673;visibility:visible;mso-wrap-style:square;v-text-anchor:top" coordsize="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" adj="-11796480,,5400" path="m218,l974,187,914,427r-34,-9c886,348,877,295,850,260,824,224,772,197,696,178l589,151,503,495r16,4c573,512,617,509,650,489v33,-20,60,-59,82,-117l766,380,668,776r-35,-8c642,706,636,658,616,625,596,592,559,569,505,556r-16,-4l424,813v-11,45,-10,79,2,103c439,939,465,956,505,968r-8,32l,876,8,844v41,9,72,6,94,-9c124,820,141,790,152,745l290,187v12,-45,11,-80,-1,-103c276,61,250,44,210,32l218,xe" filled="f" stroked="f" strokeweight="0">
                  <v:stroke joinstyle="round"/>
                  <v:formulas/>
                  <v:path arrowok="t" o:connecttype="custom" o:connectlocs="80142,0;358065,68675;336008,156814;323508,153509;312480,95484;255866,65370;216530,55454;184914,181787;190796,183256;238955,179584;269100,136616;281599,139554;245572,284984;232705,282046;226456,229529;185650,204189;179768,202720;155872,298572;156607,336398;185650,355495;182709,367247;0,321708;2941,309956;37498,306651;55879,273599;106611,68675;106243,30849;77201,11752;80142,0" o:connectangles="0,0,0,0,0,0,0,0,0,0,0,0,0,0,0,0,0,0,0,0,0,0,0,0,0,0,0,0,0" textboxrect="0,0,974,1000"/>
                  <v:textbox>
                    <w:txbxContent>
                      <w:p w14:paraId="0AF39A7E" w14:textId="77777777" w:rsidR="00BC22C7" w:rsidRDefault="00BC22C7" w:rsidP="00684A01">
                        <w:pPr>
                          <w:bidi w:val="0"/>
                          <w:rPr>
                            <w:rFonts w:eastAsia="Times New Roman"/>
                          </w:rPr>
                        </w:pPr>
                      </w:p>
                    </w:txbxContent>
                  </v:textbox>
                </v:shape>
                <v:shape id="Freeform 23" o:spid="_x0000_s1045" style="position:absolute;left:33443;top:60750;width:3687;height:3550;visibility:visible;mso-wrap-style:square;v-text-anchor:top" coordsize="1006,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" adj="-11796480,,5400" path="m60,l553,33r-2,34c515,66,489,75,473,93v-16,18,-25,50,-28,97l426,473,702,172v11,-12,20,-23,25,-32c733,130,736,121,737,113v,-11,-6,-20,-20,-26c703,80,682,76,654,74r2,-34l955,60r-2,34l943,93v-30,-2,-57,2,-80,12c840,115,817,133,794,158l645,320,911,843v15,28,30,49,46,65c972,923,989,932,1006,936r-2,33l547,938r2,-33c583,906,606,904,618,900v13,-4,19,-11,20,-22c638,872,638,866,636,860v-2,-7,-7,-17,-14,-31l464,510r-44,46l406,765v-3,46,2,79,15,100c434,885,458,897,492,901r-2,34l,902,2,869v42,1,72,-7,91,-26c112,825,123,792,126,746l164,172c167,125,161,92,145,71,128,51,99,38,58,34l60,xe" filled="f" stroked="f" strokeweight="0">
                  <v:stroke joinstyle="round"/>
                  <v:formulas/>
                  <v:path arrowok="t" o:connecttype="custom" o:connectlocs="21995,0;202717,12090;201984,24546;173391,34072;163127,69609;156162,173290;257337,63015;266502,51291;270168,41399;262836,31874;239742,27111;240475,14655;350082,21982;349348,34438;345683,34072;316356,38468;291063,57886;236443,117237;333952,308845;350815,332659;368777,342917;368044,355007;200518,343650;201251,331560;226545,329728;233876,321668;233143,315073;228011,303716;170092,186846;153963,203699;148830,280269;154329,316905;180356,330094;179623,342551;0,330461;733,318371;34092,308845;46189,273308;60119,63015;53154,26012;21261,12456;21995,0" o:connectangles="0,0,0,0,0,0,0,0,0,0,0,0,0,0,0,0,0,0,0,0,0,0,0,0,0,0,0,0,0,0,0,0,0,0,0,0,0,0,0,0,0,0" textboxrect="0,0,1006,969"/>
                  <v:textbox>
                    <w:txbxContent>
                      <w:p w14:paraId="7C2250C0" w14:textId="77777777" w:rsidR="00BC22C7" w:rsidRDefault="00BC22C7" w:rsidP="00684A01">
                        <w:pPr>
                          <w:bidi w:val="0"/>
                          <w:rPr>
                            <w:rFonts w:eastAsia="Times New Roman"/>
                          </w:rPr>
                        </w:pPr>
                      </w:p>
                    </w:txbxContent>
                  </v:textbox>
                </v:shape>
                <v:shape id="Freeform 25" o:spid="_x0000_s1046" style="position:absolute;left:37084;top:60781;width:3520;height:3519;visibility:visible;mso-wrap-style:square;v-text-anchor:top" coordsize="958,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" adj="-11796480,,5400" path="m,59l512,27r2,33c472,65,443,78,426,98v-16,20,-22,54,-19,100l437,690v4,68,21,117,51,147c517,867,561,880,621,876v70,-4,122,-31,154,-80c807,748,821,677,815,584l790,174c787,127,776,95,758,77,740,59,709,50,667,51l665,18,956,r2,33c916,37,887,49,871,70v-17,21,-23,54,-20,100l876,577v4,64,2,114,-6,151c862,764,848,797,827,825v-28,37,-67,66,-118,88c658,935,598,948,531,953,411,960,319,938,257,888,194,837,160,757,153,646l126,215c123,169,112,137,94,118,75,100,45,91,2,92l,59xe" filled="f" stroked="f" strokeweight="0">
                  <v:stroke joinstyle="round"/>
                  <v:formulas/>
                  <v:path arrowok="t" o:connecttype="custom" o:connectlocs="0,21630;188096,9898;188831,21997;156502,35928;149522,72589;160543,252960;179279,306852;228140,321150;284715,291821;299410,214100;290226,63790;278470,28229;245039,18697;244304,6599;351210,0;351945,12098;319983,25663;312636,62324;321820,211534;319616,266892;303819,302453;260469,334714;195076,349379;94415,325549;56208,236830;46289,78821;34533,43260;735,33728;0,21630" o:connectangles="0,0,0,0,0,0,0,0,0,0,0,0,0,0,0,0,0,0,0,0,0,0,0,0,0,0,0,0,0" textboxrect="0,0,958,960"/>
                  <v:textbox>
                    <w:txbxContent>
                      <w:p w14:paraId="2740F31D" w14:textId="77777777" w:rsidR="00BC22C7" w:rsidRDefault="00BC22C7" w:rsidP="00684A01">
                        <w:pPr>
                          <w:bidi w:val="0"/>
                          <w:rPr>
                            <w:rFonts w:eastAsia="Times New Roman"/>
                          </w:rPr>
                        </w:pPr>
                      </w:p>
                    </w:txbxContent>
                  </v:textbox>
                </v:shape>
                <v:shape id="Freeform 27" o:spid="_x0000_s1047" style="position:absolute;left:40772;top:60230;width:2984;height:3779;visibility:visible;mso-wrap-style:square;v-text-anchor:top" coordsize="811,1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" adj="-11796480,,5400" path="m,141l767,r44,242l776,249c753,182,722,138,684,117,645,95,587,92,510,106l401,126r64,348l481,471v54,-10,93,-31,115,-63c618,376,627,329,622,268r35,-7l731,662r-35,7c678,609,653,568,621,546,589,524,546,518,491,528r-16,3l524,796v8,46,23,77,44,93c589,905,620,910,662,904r6,32l164,1029r-6,-33c199,988,226,972,240,949v13,-22,16,-56,8,-102l144,281v-9,-46,-23,-77,-44,-93c79,172,48,167,6,173l,141xe" filled="f" stroked="f" strokeweight="0">
                  <v:stroke joinstyle="round"/>
                  <v:formulas/>
                  <v:path arrowok="t" o:connecttype="custom" o:connectlocs="0,51790;282198,0;298387,88888;285510,91459;251661,42975;187642,38934;147538,46281;171085,174103;176972,173001;219283,149861;228849,98438;241727,95867;268953,243157;256076,245728;228481,200549;180651,193938;174764,195040;192793,292376;208981,326535;243566,332045;245774,343799;60340,377958;58132,365837;88302,348574;91245,311108;52981,103213;36792,69054;2208,63544;0,51790" o:connectangles="0,0,0,0,0,0,0,0,0,0,0,0,0,0,0,0,0,0,0,0,0,0,0,0,0,0,0,0,0" textboxrect="0,0,811,1029"/>
                  <v:textbox>
                    <w:txbxContent>
                      <w:p w14:paraId="0C6EF49E" w14:textId="77777777" w:rsidR="00BC22C7" w:rsidRDefault="00BC22C7" w:rsidP="00684A01">
                        <w:pPr>
                          <w:bidi w:val="0"/>
                          <w:rPr>
                            <w:rFonts w:eastAsia="Times New Roman"/>
                          </w:rPr>
                        </w:pPr>
                      </w:p>
                    </w:txbxContent>
                  </v:textbox>
                </v:shape>
                <v:shape id="Freeform 29" o:spid="_x0000_s1048" style="position:absolute;left:44292;top:59771;width:3228;height:3733;visibility:visible;mso-wrap-style:square;v-text-anchor:top" coordsize="877,1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" adj="-11796480,,5400" path="m177,337l156,610,341,554,177,337xm142,29l237,,766,672v20,25,37,40,51,47c832,725,849,725,868,719r9,32l421,889,411,857v46,-14,73,-26,84,-36c505,811,507,797,502,778v-2,-7,-5,-13,-9,-20c490,751,486,745,480,739l378,601,152,669,141,817v-1,11,-1,20,,29c142,854,143,862,145,868v7,22,18,36,35,42c196,916,220,915,249,906r12,-4l271,934,9,1013,,981v21,-7,37,-19,48,-37c60,926,67,901,70,868l142,29xe" filled="f" stroked="f" strokeweight="0">
                  <v:stroke joinstyle="round"/>
                  <v:formulas/>
                  <v:path arrowok="t" o:connecttype="custom" o:connectlocs="65163,124210;57432,224831;125540,204191;65163,124210;52278,10689;87252,0;282006,247683;300782,265006;319558,265006;322871,276800;154993,327664;151311,315869;182236,302601;184813,286752;181500,279380;176714,272377;139162,221514;55959,246577;51910,301126;51910,311815;53382,319924;66268,335404;91670,333929;96088,332455;99770,344250;3313,373367;0,361573;17671,347935;25771,319924;52278,10689" o:connectangles="0,0,0,0,0,0,0,0,0,0,0,0,0,0,0,0,0,0,0,0,0,0,0,0,0,0,0,0,0,0" textboxrect="0,0,877,1013"/>
                  <o:lock v:ext="edit" verticies="t"/>
                  <v:textbox>
                    <w:txbxContent>
                      <w:p w14:paraId="15855DF3" w14:textId="77777777" w:rsidR="00BC22C7" w:rsidRDefault="00BC22C7" w:rsidP="00684A01">
                        <w:pPr>
                          <w:bidi w:val="0"/>
                          <w:rPr>
                            <w:rFonts w:eastAsia="Times New Roman"/>
                          </w:rPr>
                        </w:pPr>
                      </w:p>
                    </w:txbxContent>
                  </v:textbox>
                </v:shape>
                <v:shape id="Freeform 31" o:spid="_x0000_s1049" style="position:absolute;left:48790;top:59388;width:2449;height:1561;visibility:visible;mso-wrap-style:square;v-text-anchor:top" coordsize="160,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" adj="-11796480,,5400" path="m,70l144,r16,32l16,102,,70xe" filled="f" stroked="f">
                  <v:stroke joinstyle="round"/>
                  <v:formulas/>
                  <v:path arrowok="t" o:connecttype="custom" o:connectlocs="0,107114;220348,0;244831,48967;24483,156081;0,107114" o:connectangles="0,0,0,0,0" textboxrect="0,0,160,102"/>
                  <v:textbox>
                    <w:txbxContent>
                      <w:p w14:paraId="07F15638" w14:textId="77777777" w:rsidR="00BC22C7" w:rsidRDefault="00BC22C7" w:rsidP="00684A01">
                        <w:pPr>
                          <w:bidi w:val="0"/>
                          <w:rPr>
                            <w:rFonts w:eastAsia="Times New Roman"/>
                          </w:rPr>
                        </w:pPr>
                      </w:p>
                    </w:txbxContent>
                  </v:textbox>
                </v:shape>
                <v:shape id="Freeform 33" o:spid="_x0000_s1050" style="position:absolute;left:51667;top:55486;width:3504;height:4132;visibility:visible;mso-wrap-style:square;v-text-anchor:top" coordsize="956,1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" adj="-11796480,,5400" path="m352,196l575,510r10,-7c624,474,644,441,644,401v,-39,-20,-86,-59,-142c548,207,511,176,473,166v-38,-11,-78,-1,-121,30xm,385l402,100c494,34,576,1,648,1,719,,778,32,824,96v47,67,57,134,32,204c831,369,770,438,674,507r-68,47l751,759v28,39,55,61,82,66c860,830,893,818,932,790r4,-3l956,814,522,1122r-19,-27c536,1069,555,1043,558,1017v2,-26,-9,-58,-36,-96l189,451c162,414,136,392,110,386v-25,-6,-56,3,-91,26l,385xe" filled="f" stroked="f" strokeweight="0">
                  <v:stroke joinstyle="round"/>
                  <v:formulas/>
                  <v:path arrowok="t" o:connecttype="custom" o:connectlocs="129023,72173;210763,187797;214428,185219;236054,147660;214428,95371;173375,61126;129023,72173;0,141768;147351,36823;237520,368;302032,35350;313762,110469;247051,186692;222126,203999;275274,279486;305331,303789;341619,290901;343085,289796;350416,299738;191336,413153;184372,403211;204532,374489;191336,339139;69277,166071;40320,142136;6964,151710;0,141768" o:connectangles="0,0,0,0,0,0,0,0,0,0,0,0,0,0,0,0,0,0,0,0,0,0,0,0,0,0,0" textboxrect="0,0,956,1122"/>
                  <o:lock v:ext="edit" verticies="t"/>
                  <v:textbox>
                    <w:txbxContent>
                      <w:p w14:paraId="27DAF836" w14:textId="77777777" w:rsidR="00BC22C7" w:rsidRDefault="00BC22C7" w:rsidP="00684A01">
                        <w:pPr>
                          <w:bidi w:val="0"/>
                          <w:rPr>
                            <w:rFonts w:eastAsia="Times New Roman"/>
                          </w:rPr>
                        </w:pPr>
                      </w:p>
                    </w:txbxContent>
                  </v:textbox>
                </v:shape>
                <v:shape id="Freeform 35" o:spid="_x0000_s1051" style="position:absolute;left:54284;top:52426;width:5141;height:5111;visibility:visible;mso-wrap-style:square;v-text-anchor:top" coordsize="1399,1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" adj="-11796480,,5400" path="m,728l376,379r22,25c369,434,354,462,354,488v1,26,17,56,49,90l564,752,766,564,604,390c573,356,544,338,518,336v-26,-2,-55,10,-87,37l408,349,783,r23,25c776,54,762,82,762,109v1,26,17,56,48,90l1202,620v32,34,61,53,87,55c1316,677,1345,665,1376,637r23,25l1023,1011r-22,-25c1031,956,1045,927,1045,901v-1,-25,-17,-55,-49,-89l811,613,609,801r185,199c826,1034,855,1052,880,1054v26,3,55,-10,88,-38l991,1041,616,1390r-23,-24c623,1336,638,1308,637,1282v-1,-27,-17,-57,-48,-91l197,769c165,735,136,717,110,715,84,713,55,725,23,753l,728xe" filled="f" stroked="f" strokeweight="0">
                  <v:stroke joinstyle="round"/>
                  <v:formulas/>
                  <v:path arrowok="t" o:connecttype="custom" o:connectlocs="0,267676;138184,139353;146269,148546;130098,179431;148106,212523;207275,276501;281512,207375;221976,143398;190370,123543;158397,137147;149944,128323;287760,0;296213,9192;280042,40078;297683,73170;441747,227966;473720,248189;505693,234217;514146,243409;375962,371732;367877,362539;384048,331286;366040,298562;298050,225392;223813,294517;291803,367687;323408,387542;355749,373570;364202,382762;226386,511085;217933,502261;234104,471375;216463,437915;72399,282751;40426,262896;8453,276868;0,267676" o:connectangles="0,0,0,0,0,0,0,0,0,0,0,0,0,0,0,0,0,0,0,0,0,0,0,0,0,0,0,0,0,0,0,0,0,0,0,0,0" textboxrect="0,0,1399,1390"/>
                  <v:textbox>
                    <w:txbxContent>
                      <w:p w14:paraId="0623661B" w14:textId="77777777" w:rsidR="00BC22C7" w:rsidRDefault="00BC22C7" w:rsidP="00684A01">
                        <w:pPr>
                          <w:bidi w:val="0"/>
                          <w:rPr>
                            <w:rFonts w:eastAsia="Times New Roman"/>
                          </w:rPr>
                        </w:pPr>
                      </w:p>
                    </w:txbxContent>
                  </v:textbox>
                </v:shape>
                <v:shape id="Freeform 37" o:spid="_x0000_s1052" style="position:absolute;left:57099;top:49870;width:4316;height:4071;visibility:visible;mso-wrap-style:square;v-text-anchor:top" coordsize="1172,1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" adj="-11796480,,5400" path="m,712l302,346r27,22c313,386,304,402,302,414v-3,12,1,23,11,31c317,448,321,451,326,453v5,2,11,4,18,5l703,529,574,215v-3,-9,-7,-16,-12,-23c558,185,552,179,546,174v-11,-9,-25,-10,-40,-4c491,177,474,191,456,214r-5,5l425,198,588,r26,21l610,27c599,40,593,55,593,74v-1,18,4,39,14,63l770,530,972,697v36,29,66,43,92,43c1090,739,1117,722,1146,691r26,21l846,1107r-26,-21c846,1053,857,1023,853,997v-4,-26,-24,-54,-60,-84l632,781,172,700v-39,-8,-69,-8,-91,-3c60,703,42,715,26,734l,712xe" filled="f" stroked="f" strokeweight="0">
                  <v:stroke joinstyle="round"/>
                  <v:formulas/>
                  <v:path arrowok="t" o:connecttype="custom" o:connectlocs="0,261795;111193,127221;121134,135310;111193,152224;115243,163622;120029,166564;126657,168402;258836,194508;211340,79053;206921,70597;201030,63978;186303,62507;167894,78686;166053,80524;156480,72803;216494,0;226067,7721;224595,9928;218335,27209;223490,50374;283505,194876;357878,256280;391752,272091;421943,254074;431516,261795;311487,407033;301914,399312;314064,366587;291973,335701;232695,287166;63328,257383;29823,256280;9573,269885;0,261795" o:connectangles="0,0,0,0,0,0,0,0,0,0,0,0,0,0,0,0,0,0,0,0,0,0,0,0,0,0,0,0,0,0,0,0,0,0" textboxrect="0,0,1172,1107"/>
                  <v:textbox>
                    <w:txbxContent>
                      <w:p w14:paraId="7C7A85D9" w14:textId="77777777" w:rsidR="00BC22C7" w:rsidRDefault="00BC22C7" w:rsidP="00684A01">
                        <w:pPr>
                          <w:bidi w:val="0"/>
                          <w:rPr>
                            <w:rFonts w:eastAsia="Times New Roman"/>
                          </w:rPr>
                        </w:pPr>
                      </w:p>
                    </w:txbxContent>
                  </v:textbox>
                </v:shape>
                <v:shape id="Freeform 39" o:spid="_x0000_s1053" style="position:absolute;left:59731;top:47544;width:3566;height:3994;visibility:visible;mso-wrap-style:square;v-text-anchor:top" coordsize="967,1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" adj="-11796480,,5400" path="m74,286v29,-45,69,-86,118,-123c241,126,267,105,270,100v8,-12,10,-23,6,-33c272,57,260,45,241,30l261,,504,158r-16,26c423,157,358,154,292,176,227,197,175,238,136,299v-25,37,-36,73,-33,107c105,441,121,467,149,485v40,26,112,4,214,-66c369,415,373,412,376,410,450,359,504,325,537,308v33,-17,62,-28,86,-32c660,270,695,270,729,277v34,6,67,20,98,40c901,365,944,431,956,515v11,85,-11,170,-67,257c858,821,816,867,765,908v-52,42,-79,66,-82,70c675,991,673,1004,676,1018v4,14,13,26,28,38l684,1087,408,908r18,-28c498,913,572,919,648,896,725,873,785,828,827,762v28,-42,40,-83,38,-123c862,600,845,570,814,550,765,519,674,548,539,638v-1,1,-1,1,-1,1c529,644,517,653,501,664v-92,62,-167,95,-225,99c251,764,226,762,202,755v-24,-6,-47,-16,-69,-30c63,680,22,616,11,533,,451,21,368,74,286xe" filled="f" stroked="f" strokeweight="0">
                  <v:stroke joinstyle="round"/>
                  <v:formulas/>
                  <v:path arrowok="t" o:connecttype="custom" o:connectlocs="27284,105081;70791,59889;99550,36742;101762,24617;88857,11022;96232,0;185826,58052;179927,67605;107661,64665;50144,109857;37976,149171;54937,178197;133839,153947;138632,150640;197994,113164;229702,101407;268785,101774;304918,116471;352480,189219;327777,283645;282058,333614;251824,359333;249243,374029;259567,387991;252193,399381;150431,333614;157068,323326;238920,329205;304918,279971;318928,234779;300124,202079;198731,234411;198362,234779;184720,243964;101762,280338;74478,277399;49038,266376;4056,195833;27284,105081" o:connectangles="0,0,0,0,0,0,0,0,0,0,0,0,0,0,0,0,0,0,0,0,0,0,0,0,0,0,0,0,0,0,0,0,0,0,0,0,0,0,0" textboxrect="0,0,967,1087"/>
                  <v:textbox>
                    <w:txbxContent>
                      <w:p w14:paraId="293CF7A2" w14:textId="77777777" w:rsidR="00BC22C7" w:rsidRDefault="00BC22C7" w:rsidP="00684A01">
                        <w:pPr>
                          <w:bidi w:val="0"/>
                          <w:rPr>
                            <w:rFonts w:eastAsia="Times New Roman"/>
                          </w:rPr>
                        </w:pPr>
                      </w:p>
                    </w:txbxContent>
                  </v:textbox>
                </v:shape>
                <v:shape id="Freeform 41" o:spid="_x0000_s1054" style="position:absolute;left:61017;top:45479;width:3810;height:3198;visibility:visible;mso-wrap-style:square;v-text-anchor:top" coordsize="1038,8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" adj="-11796480,,5400" path="m,455l235,r30,15c247,55,243,86,252,110v9,24,34,47,76,68l839,442v41,21,75,28,100,22c964,457,987,436,1008,399r30,15l803,869,773,854v18,-38,23,-70,13,-94c777,736,752,713,710,691l199,428c158,406,124,399,99,406v-26,6,-49,28,-69,65l,455xe" filled="f" stroked="f" strokeweight="0">
                  <v:stroke joinstyle="round"/>
                  <v:formulas/>
                  <v:path arrowok="t" o:connecttype="custom" o:connectlocs="0,167450;86262,0;97274,5520;92502,40483;120399,65508;307973,162666;344680,170763;370008,146841;381020,152362;294758,319812;283746,314292;288518,279697;260621,254304;73047,157514;36340,149417;11012,173339;0,167450" o:connectangles="0,0,0,0,0,0,0,0,0,0,0,0,0,0,0,0,0" textboxrect="0,0,1038,869"/>
                  <v:textbox>
                    <w:txbxContent>
                      <w:p w14:paraId="25BF90EF" w14:textId="77777777" w:rsidR="00BC22C7" w:rsidRDefault="00BC22C7" w:rsidP="00684A01">
                        <w:pPr>
                          <w:bidi w:val="0"/>
                          <w:rPr>
                            <w:rFonts w:eastAsia="Times New Roman"/>
                          </w:rPr>
                        </w:pPr>
                      </w:p>
                    </w:txbxContent>
                  </v:textbox>
                </v:shape>
                <v:shape id="Freeform 43" o:spid="_x0000_s1055" style="position:absolute;left:62424;top:42418;width:3566;height:3535;visibility:visible;mso-wrap-style:square;v-text-anchor:top" coordsize="970,9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" adj="-11796480,,5400" path="m50,320c71,266,101,215,139,169v39,-46,59,-70,60,-74c204,83,204,72,200,63,196,54,186,44,170,32l183,,453,105r-12,32c369,123,307,128,255,152v-52,25,-90,67,-113,127c114,350,123,417,170,478v47,62,130,116,250,162c544,689,645,707,724,695,802,683,855,641,883,570v18,-45,22,-94,12,-146c886,372,863,319,827,266r46,-30c922,302,951,372,960,447v10,74,,150,-30,227c908,731,877,781,839,822v-38,42,-84,75,-137,99c644,948,583,962,517,962v-65,,-132,-13,-200,-40c188,872,99,791,49,680,,568,,448,50,320xe" filled="f" stroked="f" strokeweight="0">
                  <v:stroke joinstyle="round"/>
                  <v:formulas/>
                  <v:path arrowok="t" o:connecttype="custom" o:connectlocs="18378,117580;51091,62097;73145,34907;73513,23149;62486,11758;67264,0;166506,38581;162095,50339;93729,55851;52194,102515;62486,175635;154376,235160;266116,255369;324558,209439;328969,155794;303975,97738;320882,86715;352860,164245;341833,247653;308385,302034;258029,338410;190030,353475;116517,338777;18011,249858;18378,117580" o:connectangles="0,0,0,0,0,0,0,0,0,0,0,0,0,0,0,0,0,0,0,0,0,0,0,0,0" textboxrect="0,0,970,962"/>
                  <v:textbox>
                    <w:txbxContent>
                      <w:p w14:paraId="3186AE72" w14:textId="77777777" w:rsidR="00BC22C7" w:rsidRDefault="00BC22C7" w:rsidP="00684A01">
                        <w:pPr>
                          <w:bidi w:val="0"/>
                          <w:rPr>
                            <w:rFonts w:eastAsia="Times New Roman"/>
                          </w:rPr>
                        </w:pPr>
                      </w:p>
                    </w:txbxContent>
                  </v:textbox>
                </v:shape>
                <v:shape id="Freeform 45" o:spid="_x0000_s1056" style="position:absolute;left:63480;top:39434;width:3581;height:3275;visibility:visible;mso-wrap-style:square;v-text-anchor:top" coordsize="977,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" adj="-11796480,,5400" path="m24,330c37,278,61,227,96,176v35,-51,53,-79,54,-84c154,77,152,66,145,58,138,50,123,42,100,35l109,,390,72r-7,29c313,96,250,115,195,156,140,197,104,253,86,322v-11,44,-10,82,3,113c103,467,125,487,158,495v47,12,108,-32,182,-131c344,358,347,354,349,351,403,280,443,231,469,203v26,-27,50,-46,72,-58c573,128,607,117,641,112v35,-4,70,-2,106,7c832,141,894,190,932,266v38,76,45,165,19,265c937,587,912,644,877,700v-36,56,-54,86,-55,92c818,806,820,820,828,832v7,12,20,21,38,27l857,895,538,813r9,-32c625,789,697,771,763,725,828,679,870,617,890,541v12,-49,11,-92,-4,-128c870,377,845,354,809,345,753,330,676,387,577,515v-1,1,-1,2,-1,2c570,525,561,536,549,552,481,641,421,696,367,717v-23,10,-48,16,-73,17c270,736,245,734,219,727,139,707,80,659,43,585,6,510,,425,24,330xe" filled="f" stroked="f" strokeweight="0">
                  <v:stroke joinstyle="round"/>
                  <v:formulas/>
                  <v:path arrowok="t" o:connecttype="custom" o:connectlocs="8796,120740;35183,64395;54974,33661;53142,21221;36649,12806;39948,0;142933,26343;140367,36954;71466,57077;31519,117813;32618,159158;57906,181110;124608,133180;127907,128424;171886,74274;198273,53053;234923,40978;273771,43540;341573,97324;348536,194282;321416,256116;301258,289776;303457,304412;317384,314290;314086,327462;197174,297460;200472,285752;279635,265263;326180,197941;324714,151108;296494,126228;211467,188428;211101,189160;201205,201965;134503,262335;107749,268555;80262,265994;15759,214039;8796,120740" o:connectangles="0,0,0,0,0,0,0,0,0,0,0,0,0,0,0,0,0,0,0,0,0,0,0,0,0,0,0,0,0,0,0,0,0,0,0,0,0,0,0" textboxrect="0,0,977,895"/>
                  <v:textbox>
                    <w:txbxContent>
                      <w:p w14:paraId="07ED3413" w14:textId="77777777" w:rsidR="00BC22C7" w:rsidRDefault="00BC22C7" w:rsidP="00684A01">
                        <w:pPr>
                          <w:bidi w:val="0"/>
                          <w:rPr>
                            <w:rFonts w:eastAsia="Times New Roman"/>
                          </w:rPr>
                        </w:pPr>
                      </w:p>
                    </w:txbxContent>
                  </v:textbox>
                </v:shape>
                <v:shape id="Freeform 56" o:spid="_x0000_s1057" style="position:absolute;left:57849;top:14803;width:3061;height:2723;visibility:visible;mso-wrap-style:square;v-text-anchor:top" coordsize="40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" adj="-11796480,,5400" path="m311,98r-6,-7l300,87r-6,-6l288,77r-6,-2l275,73r-8,-2l261,71r-7,l246,73r-8,2l231,77r-8,4l215,85r-8,6l200,96r-8,6l184,108r-5,7l175,121r-4,8l167,135r-2,7l163,148r,8l163,163r2,8l169,179r4,7l177,196r6,8l190,213r33,43l282,208r10,-8l300,192r5,-7l311,179r6,-8l321,163r4,-5l326,150r,-6l328,137r-2,-6l326,123r-3,-6l321,110r-4,-6l311,98r,xm365,62r9,15l384,91r6,13l396,119r3,14l401,144r,14l401,171r-3,12l394,196r-6,12l380,219r-7,12l361,242r-10,12l338,263,221,355,135,248r-8,-12l119,227r-6,-10l108,208r-6,-10l98,190r-4,-7l92,175r-2,-8l88,160r,-8l88,144r,-6l90,131r,-6l94,119r-13,2l69,121r-7,l56,119r-6,-2l46,115,35,110,25,104,16,94,6,85,,77,50,39r8,9l62,52r3,4l69,58r4,4l77,64r6,l87,64r5,2l96,64r6,-2l108,60r7,-2l121,54r8,-4l136,44r8,-5l154,31r7,-6l171,19r10,-3l188,12,198,8r9,-4l217,2,227,r9,l246,r9,l265,r10,2l284,6r10,2l303,12r10,6l323,23r7,6l340,37r8,7l357,52r8,10l365,62xe" filled="f" stroked="f">
                  <v:stroke joinstyle="round"/>
                  <v:formulas/>
                  <v:path arrowok="t" o:connecttype="custom" o:connectlocs="228957,66751;215219,57544;199192,54475;181639,57544;164086,65216;146532,78260;133558,92837;125926,108950;124400,125062;132032,142709;145006,163424;222851,153450;237352,137338;248037,121226;250326,105113;246510,89768;237352,75191;285433,59078;302223,91303;306039,121226;300697,150381;284670,177235;257958,201787;96925,181071;82424,159588;71740,140407;67161,122760;67161,105881;71740,91303;47318,92837;35107,88234;12211,72122;38159,29923;49607,42966;58766,49104;70213,50639;82424,46035;98451,38363;117531,23785;138137,12276;157980,3069;180113,0;202245,0;224378,6138;246510,17647;265590,33759;278564,47570" o:connectangles="0,0,0,0,0,0,0,0,0,0,0,0,0,0,0,0,0,0,0,0,0,0,0,0,0,0,0,0,0,0,0,0,0,0,0,0,0,0,0,0,0,0,0,0,0,0,0" textboxrect="0,0,401,355"/>
                  <o:lock v:ext="edit" verticies="t"/>
                  <v:textbox>
                    <w:txbxContent>
                      <w:p w14:paraId="659ACED8" w14:textId="77777777" w:rsidR="00BC22C7" w:rsidRDefault="00BC22C7" w:rsidP="00684A01">
                        <w:pPr>
                          <w:bidi w:val="0"/>
                          <w:rPr>
                            <w:rFonts w:eastAsia="Times New Roman"/>
                          </w:rPr>
                        </w:pPr>
                      </w:p>
                    </w:txbxContent>
                  </v:textbox>
                </v:shape>
                <v:shape id="Freeform 58" o:spid="_x0000_s1058" style="position:absolute;left:57497;top:14741;width:735;height:735;visibility:visible;mso-wrap-style:square;v-text-anchor:top" coordsize="9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" adj="-11796480,,5400" path="m48,l96,53,50,96,,42,48,xe" filled="f" stroked="f">
                  <v:stroke joinstyle="round"/>
                  <v:formulas/>
                  <v:path arrowok="t" o:connecttype="custom" o:connectlocs="36724,0;73448,40549;38254,73448;0,32134;36724,0" o:connectangles="0,0,0,0,0" textboxrect="0,0,96,96"/>
                  <v:textbox>
                    <w:txbxContent>
                      <w:p w14:paraId="775D317E" w14:textId="77777777" w:rsidR="00BC22C7" w:rsidRDefault="00BC22C7" w:rsidP="00684A01">
                        <w:pPr>
                          <w:bidi w:val="0"/>
                          <w:rPr>
                            <w:rFonts w:eastAsia="Times New Roman"/>
                          </w:rPr>
                        </w:pPr>
                      </w:p>
                    </w:txbxContent>
                  </v:textbox>
                </v:shape>
                <v:shape id="Freeform 60" o:spid="_x0000_s1059" style="position:absolute;left:57145;top:14359;width:735;height:750;visibility:visible;mso-wrap-style:square;v-text-anchor:top" coordsize="9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" adj="-11796480,,5400" path="m46,l96,53,50,98,,44,46,xe" filled="f" stroked="f">
                  <v:stroke joinstyle="round"/>
                  <v:formulas/>
                  <v:path arrowok="t" o:connecttype="custom" o:connectlocs="35194,0;73448,40550;38254,74980;0,33664;35194,0" o:connectangles="0,0,0,0,0" textboxrect="0,0,96,98"/>
                  <v:textbox>
                    <w:txbxContent>
                      <w:p w14:paraId="43E1D173" w14:textId="77777777" w:rsidR="00BC22C7" w:rsidRDefault="00BC22C7" w:rsidP="00684A01">
                        <w:pPr>
                          <w:bidi w:val="0"/>
                          <w:rPr>
                            <w:rFonts w:eastAsia="Times New Roman"/>
                          </w:rPr>
                        </w:pPr>
                      </w:p>
                    </w:txbxContent>
                  </v:textbox>
                </v:shape>
                <v:shape id="Freeform 62" o:spid="_x0000_s1060" style="position:absolute;left:55217;top:11482;width:2831;height:3244;visibility:visible;mso-wrap-style:square;v-text-anchor:top" coordsize="370,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" adj="-11796480,,5400" path="m71,310r5,5l80,323r2,8l84,338r,8l80,354r-2,7l73,369r-8,6l59,379r-8,2l44,382,34,381r-8,-2l19,375r-6,-4l7,363,3,356,,348r,-8l,333r2,-8l5,317r6,-6l17,306r8,-6l32,298r10,l49,298r8,2l65,304r6,6l71,310xm293,52r10,8l311,70r7,7l326,87r6,8l339,104r6,8l349,119r4,10l357,137r3,7l364,154r2,8l368,169r,8l370,185r-2,7l368,202r,8l366,217r-2,8l362,233r-3,7l355,248r-4,10l347,265r-6,8l335,281r-5,7l324,296r-8,8l309,311r-8,10l293,329r-9,9l274,346r35,33l264,425,,173,44,127,215,290r9,-7l232,275r9,-8l249,260r10,-12l266,238r8,-9l280,217r4,-9l288,198r1,-11l291,177r-2,-10l288,156r-4,-10l280,135r-8,-10l264,114r-9,-12l243,93,230,79,216,68,203,56,190,47,234,r13,12l264,25r14,12l293,52r,xe" filled="f" stroked="f">
                  <v:stroke joinstyle="round"/>
                  <v:formulas/>
                  <v:path arrowok="t" o:connecttype="custom" o:connectlocs="58147,240439;62738,252652;64268,264101;59677,275551;49731,286237;39020,290817;26013,290817;14537,286237;5356,277077;0,265628;0,254179;3825,241966;13007,233569;24483,227463;37490,227463;49731,232043;54322,236623;231824,45798;243300,58774;254011,72513;263958,85489;270078,98466;275434,109915;280025,123654;281555,135104;281555,146553;281555,160293;278494,171742;274669,183192;268548,196931;260897,208381;252481,219830;241770,232043;230293,245019;217287,257995;236414,289290;0,132051;164495,221357;177502,209907;190509,198458;203515,181665;214226,165636;220347,151133;222643,135104;220347,119075;214226,103045;201985,87016;185918,70987;165260,51904;145368,35875;188978,9160;212696,28242;224173,39692" o:connectangles="0,0,0,0,0,0,0,0,0,0,0,0,0,0,0,0,0,0,0,0,0,0,0,0,0,0,0,0,0,0,0,0,0,0,0,0,0,0,0,0,0,0,0,0,0,0,0,0,0,0,0,0,0" textboxrect="0,0,370,425"/>
                  <o:lock v:ext="edit" verticies="t"/>
                  <v:textbox>
                    <w:txbxContent>
                      <w:p w14:paraId="5DF2A2C5" w14:textId="77777777" w:rsidR="00BC22C7" w:rsidRDefault="00BC22C7" w:rsidP="00684A01">
                        <w:pPr>
                          <w:bidi w:val="0"/>
                          <w:rPr>
                            <w:rFonts w:eastAsia="Times New Roman"/>
                          </w:rPr>
                        </w:pPr>
                      </w:p>
                    </w:txbxContent>
                  </v:textbox>
                </v:shape>
                <v:shape id="Freeform 64" o:spid="_x0000_s1061" style="position:absolute;left:54835;top:12140;width:734;height:734;visibility:visible;mso-wrap-style:square;v-text-anchor:top" coordsize="9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" adj="-11796480,,5400" path="m40,l96,48,55,96,,48,40,xe" filled="f" stroked="f">
                  <v:stroke joinstyle="round"/>
                  <v:formulas/>
                  <v:path arrowok="t" o:connecttype="custom" o:connectlocs="30603,0;73448,36724;42080,73448;0,36724;30603,0" o:connectangles="0,0,0,0,0" textboxrect="0,0,96,96"/>
                  <v:textbox>
                    <w:txbxContent>
                      <w:p w14:paraId="06F8397B" w14:textId="77777777" w:rsidR="00BC22C7" w:rsidRDefault="00BC22C7" w:rsidP="00684A01">
                        <w:pPr>
                          <w:bidi w:val="0"/>
                          <w:rPr>
                            <w:rFonts w:eastAsia="Times New Roman"/>
                          </w:rPr>
                        </w:pPr>
                      </w:p>
                    </w:txbxContent>
                  </v:textbox>
                </v:shape>
                <v:shape id="Freeform 66" o:spid="_x0000_s1062" style="position:absolute;left:54452;top:11819;width:735;height:734;visibility:visible;mso-wrap-style:square;v-text-anchor:top" coordsize="9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" adj="-11796480,,5400" path="m40,l96,46,55,96,,50,40,xe" filled="f" stroked="f">
                  <v:stroke joinstyle="round"/>
                  <v:formulas/>
                  <v:path arrowok="t" o:connecttype="custom" o:connectlocs="30603,0;73448,35194;42080,73448;0,38254;30603,0" o:connectangles="0,0,0,0,0" textboxrect="0,0,96,96"/>
                  <v:textbox>
                    <w:txbxContent>
                      <w:p w14:paraId="5961CF4B" w14:textId="77777777" w:rsidR="00BC22C7" w:rsidRDefault="00BC22C7" w:rsidP="00684A01">
                        <w:pPr>
                          <w:bidi w:val="0"/>
                          <w:rPr>
                            <w:rFonts w:eastAsia="Times New Roman"/>
                          </w:rPr>
                        </w:pPr>
                      </w:p>
                    </w:txbxContent>
                  </v:textbox>
                </v:shape>
                <v:shape id="Freeform 68" o:spid="_x0000_s1063" style="position:absolute;left:53182;top:8957;width:2953;height:3290;visibility:visible;mso-wrap-style:square;v-text-anchor:top" coordsize="386,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" adj="-11796480,,5400" path="m320,r66,50l163,342r50,36l174,430,,298,38,248r62,46l320,xe" filled="f" stroked="f">
                  <v:stroke joinstyle="round"/>
                  <v:formulas/>
                  <v:path arrowok="t" o:connecttype="custom" o:connectlocs="244832,0;295328,38255;124711,261663;162966,289207;133127,328992;0,227999;29074,189744;76510,224939;244832,0" o:connectangles="0,0,0,0,0,0,0,0,0" textboxrect="0,0,386,430"/>
                  <v:textbox>
                    <w:txbxContent>
                      <w:p w14:paraId="5DDB5D01" w14:textId="77777777" w:rsidR="00BC22C7" w:rsidRDefault="00BC22C7" w:rsidP="00684A01">
                        <w:pPr>
                          <w:bidi w:val="0"/>
                          <w:rPr>
                            <w:rFonts w:eastAsia="Times New Roman"/>
                          </w:rPr>
                        </w:pPr>
                      </w:p>
                    </w:txbxContent>
                  </v:textbox>
                </v:shape>
                <v:shape id="Freeform 70" o:spid="_x0000_s1064" style="position:absolute;left:52769;top:10564;width:734;height:719;visibility:visible;mso-wrap-style:square;v-text-anchor:top" coordsize="9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" adj="-11796480,,5400" path="m36,l96,42,59,94,,51,36,xe" filled="f" stroked="f">
                  <v:stroke joinstyle="round"/>
                  <v:formulas/>
                  <v:path arrowok="t" o:connecttype="custom" o:connectlocs="27543,0;73448,32134;45140,71919;0,39020;27543,0" o:connectangles="0,0,0,0,0" textboxrect="0,0,96,94"/>
                  <v:textbox>
                    <w:txbxContent>
                      <w:p w14:paraId="65D7D45F" w14:textId="77777777" w:rsidR="00BC22C7" w:rsidRDefault="00BC22C7" w:rsidP="00684A01">
                        <w:pPr>
                          <w:bidi w:val="0"/>
                          <w:rPr>
                            <w:rFonts w:eastAsia="Times New Roman"/>
                          </w:rPr>
                        </w:pPr>
                      </w:p>
                    </w:txbxContent>
                  </v:textbox>
                </v:shape>
                <v:shape id="Freeform 72" o:spid="_x0000_s1065" style="position:absolute;left:52371;top:10288;width:735;height:704;visibility:visible;mso-wrap-style:square;v-text-anchor:top" coordsize="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" adj="-11796480,,5400" path="m37,l96,40,62,92,,52,37,xe" filled="f" stroked="f">
                  <v:stroke joinstyle="round"/>
                  <v:formulas/>
                  <v:path arrowok="t" o:connecttype="custom" o:connectlocs="28308,0;73448,30604;47435,70390;0,39786;28308,0" o:connectangles="0,0,0,0,0" textboxrect="0,0,96,92"/>
                  <v:textbox>
                    <w:txbxContent>
                      <w:p w14:paraId="735CBE4C" w14:textId="77777777" w:rsidR="00BC22C7" w:rsidRDefault="00BC22C7" w:rsidP="00684A01">
                        <w:pPr>
                          <w:bidi w:val="0"/>
                          <w:rPr>
                            <w:rFonts w:eastAsia="Times New Roman"/>
                          </w:rPr>
                        </w:pPr>
                      </w:p>
                    </w:txbxContent>
                  </v:textbox>
                </v:shape>
                <v:shape id="Freeform 74" o:spid="_x0000_s1066" style="position:absolute;left:50535;top:6968;width:2739;height:3718;visibility:visible;mso-wrap-style:square;v-text-anchor:top" coordsize="35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" adj="-11796480,,5400" path="m202,190r-8,-5l186,183r-5,-2l173,179r-8,l158,179r-6,2l144,183r-7,2l131,188r-6,4l119,198r-5,6l108,209r-6,6l98,223r-6,10l89,240r-4,10l83,257r,8l81,273r2,9l85,290r2,6l90,304r4,7l100,317r6,8l114,330r9,8l133,344r34,19l246,229r,-2l244,225r-4,-4l236,215r-7,-6l221,204r-8,-8l202,190r,xm242,138r12,8l263,154r12,7l282,167r10,8l300,181r7,7l315,194r6,6l327,206r3,5l334,215r2,2l338,221r2,l340,223,234,403r50,31l254,488,92,394r-9,-6l75,382r-8,-6l60,371r-8,-6l44,359r-5,-6l33,346r-6,-6l23,334r-5,-6l14,323r-2,-8l8,309,6,304,4,296,,282,,271,,257,2,244,6,231r4,-14l16,202r9,-14l35,171,48,158,62,144,77,133r10,-6l94,123r10,-4l112,117r9,-4l131,112r9,l152,112r10,l173,113r12,2l194,117r12,4l217,127r14,6l242,138r,xm340,56r8,6l352,67r3,6l359,81r,8l359,96r-2,8l353,113r-3,6l344,125r-8,4l329,133r-8,l313,133r-8,-2l298,129r-6,-6l286,117r-4,-7l281,104,279,94r,-7l281,79r3,-8l290,66r6,-6l302,56r7,-4l317,50r8,l332,52r8,4l340,56xm254,4r5,6l265,16r4,7l273,31r,8l273,46r-2,8l267,62r-6,5l256,73r-6,4l242,81r-8,l227,81r-8,-2l211,77r-7,-6l198,66r-4,-8l192,52,190,42r2,-7l194,27r4,-8l202,14r6,-6l215,4,223,r8,l238,r8,l254,4r,xe" filled="f" stroked="f">
                  <v:stroke joinstyle="round"/>
                  <v:formulas/>
                  <v:path arrowok="t" o:connecttype="custom" o:connectlocs="141912,139440;125890,136392;109868,139440;95371,146297;82401,159251;70193,177538;63326,195825;63326,214874;68667,231637;80875,247639;101475,262116;187690,172966;180061,163823;162512,149345;184639,105151;209817,122676;228891,137916;244913,152393;254832,163823;259410,168394;216683,330693;63326,295642;45778,282689;29756,268974;17548,254496;9156,240019;3052,225542;0,195825;7630,165346;26704,130296;58749,101341;79349,90674;99949,85340;123601,85340;148016,89150;176246,101341;259410,42670;270854,55623;273906,73149;267039,90674;251017,101341;232706,99817;218209,89150;212868,71625;216683,54100;230417,42670;247965,38098;259410,42670;202187,12191;208291,29717;203713,47242;190742,58671;173194,61719;155646,54100;146490,39622;148016,20573;158698,6096;176246,0;193794,3048" o:connectangles="0,0,0,0,0,0,0,0,0,0,0,0,0,0,0,0,0,0,0,0,0,0,0,0,0,0,0,0,0,0,0,0,0,0,0,0,0,0,0,0,0,0,0,0,0,0,0,0,0,0,0,0,0,0,0,0,0,0,0" textboxrect="0,0,359,488"/>
                  <o:lock v:ext="edit" verticies="t"/>
                  <v:textbox>
                    <w:txbxContent>
                      <w:p w14:paraId="5B9E12AD" w14:textId="77777777" w:rsidR="00BC22C7" w:rsidRDefault="00BC22C7" w:rsidP="00684A01">
                        <w:pPr>
                          <w:bidi w:val="0"/>
                          <w:rPr>
                            <w:rFonts w:eastAsia="Times New Roman"/>
                          </w:rPr>
                        </w:pPr>
                      </w:p>
                    </w:txbxContent>
                  </v:textbox>
                </v:shape>
                <v:shape id="Freeform 76" o:spid="_x0000_s1067" style="position:absolute;left:48056;top:5346;width:1913;height:3259;visibility:visible;mso-wrap-style:square;v-text-anchor:top" coordsize="249,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" adj="-11796480,,5400" path="m174,r75,33l75,426,,394,174,xe" filled="f" stroked="f">
                  <v:stroke joinstyle="round"/>
                  <v:formulas/>
                  <v:path arrowok="t" o:connecttype="custom" o:connectlocs="133661,0;191274,25248;57613,325932;0,301449;133661,0" o:connectangles="0,0,0,0,0" textboxrect="0,0,249,426"/>
                  <v:textbox>
                    <w:txbxContent>
                      <w:p w14:paraId="4C040AB8" w14:textId="77777777" w:rsidR="00BC22C7" w:rsidRDefault="00BC22C7" w:rsidP="00684A01">
                        <w:pPr>
                          <w:bidi w:val="0"/>
                          <w:rPr>
                            <w:rFonts w:eastAsia="Times New Roman"/>
                          </w:rPr>
                        </w:pPr>
                      </w:p>
                    </w:txbxContent>
                  </v:textbox>
                </v:shape>
                <v:shape id="Freeform 78" o:spid="_x0000_s1068" style="position:absolute;left:46220;top:4764;width:2295;height:3290;visibility:visible;mso-wrap-style:square;v-text-anchor:top" coordsize="299,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" adj="-11796480,,5400" path="m224,r75,29l146,430,,375,23,315r71,27l224,xe" filled="f" stroked="f">
                  <v:stroke joinstyle="round"/>
                  <v:formulas/>
                  <v:path arrowok="t" o:connecttype="custom" o:connectlocs="171955,0;229529,22188;112078,328992;0,286912;17656,241006;72160,261663;171955,0" o:connectangles="0,0,0,0,0,0,0" textboxrect="0,0,299,430"/>
                  <v:textbox>
                    <w:txbxContent>
                      <w:p w14:paraId="1946C2EE" w14:textId="77777777" w:rsidR="00BC22C7" w:rsidRDefault="00BC22C7" w:rsidP="00684A01">
                        <w:pPr>
                          <w:bidi w:val="0"/>
                          <w:rPr>
                            <w:rFonts w:eastAsia="Times New Roman"/>
                          </w:rPr>
                        </w:pPr>
                      </w:p>
                    </w:txbxContent>
                  </v:textbox>
                </v:shape>
                <v:shape id="Freeform 80" o:spid="_x0000_s1069" style="position:absolute;left:45761;top:7014;width:688;height:643;visibility:visible;mso-wrap-style:square;v-text-anchor:top" coordsize="9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" adj="-11796480,,5400" path="m22,l91,23,70,82,,59,22,xe" filled="f" stroked="f">
                  <v:stroke joinstyle="round"/>
                  <v:formulas/>
                  <v:path arrowok="t" o:connecttype="custom" o:connectlocs="16647,0;68858,18027;52968,64269;0,46242;16647,0" o:connectangles="0,0,0,0,0" textboxrect="0,0,91,82"/>
                  <v:textbox>
                    <w:txbxContent>
                      <w:p w14:paraId="7F8F2A61" w14:textId="77777777" w:rsidR="00BC22C7" w:rsidRDefault="00BC22C7" w:rsidP="00684A01">
                        <w:pPr>
                          <w:bidi w:val="0"/>
                          <w:rPr>
                            <w:rFonts w:eastAsia="Times New Roman"/>
                          </w:rPr>
                        </w:pPr>
                      </w:p>
                    </w:txbxContent>
                  </v:textbox>
                </v:shape>
                <v:shape id="Freeform 82" o:spid="_x0000_s1070" style="position:absolute;left:45286;top:6876;width:674;height:612;visibility:visible;mso-wrap-style:square;v-text-anchor:top" coordsize="8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" adj="-11796480,,5400" path="m19,l88,21,69,80,,59,19,xe" filled="f" stroked="f">
                  <v:stroke joinstyle="round"/>
                  <v:formulas/>
                  <v:path arrowok="t" o:connecttype="custom" o:connectlocs="14537,0;67328,16067;52791,61208;0,45141;14537,0" o:connectangles="0,0,0,0,0" textboxrect="0,0,88,80"/>
                  <v:textbox>
                    <w:txbxContent>
                      <w:p w14:paraId="38DEAB62" w14:textId="77777777" w:rsidR="00BC22C7" w:rsidRDefault="00BC22C7" w:rsidP="00684A01">
                        <w:pPr>
                          <w:bidi w:val="0"/>
                          <w:rPr>
                            <w:rFonts w:eastAsia="Times New Roman"/>
                          </w:rPr>
                        </w:pPr>
                      </w:p>
                    </w:txbxContent>
                  </v:textbox>
                </v:shape>
                <v:shape id="Freeform 84" o:spid="_x0000_s1071" style="position:absolute;left:43083;top:3953;width:2892;height:3382;visibility:visible;mso-wrap-style:square;v-text-anchor:top" coordsize="378,4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" adj="-11796480,,5400" path="m378,l357,78,192,126r12,10l215,148r10,11l234,171r8,13l250,196r7,13l263,224r4,16l271,255r2,15l275,290r,17l273,326r-2,21l267,368r48,12l300,441,,363,17,301r175,46l196,330r2,-15l198,299r,-15l196,268r-4,-13l188,242r-6,-14l175,215r-8,-12l158,192,146,182,134,171,121,161,108,151,90,144,106,86,378,xe" filled="f" stroked="f">
                  <v:stroke joinstyle="round"/>
                  <v:formulas/>
                  <v:path arrowok="t" o:connecttype="custom" o:connectlocs="289207,0;273140,59813;146899,96621;156080,104289;164496,113491;172147,121926;179033,131128;185154,141097;191274,150299;196630,160268;201221,171770;204281,184040;207342,195542;208872,207045;210402,222381;210402,235417;208872,249987;207342,266091;204281,282194;241006,291396;229529,338173;0,278360;13007,230816;146899,266091;149959,253055;151489,241552;151489,229283;151489,217780;149959,205511;146899,195542;143838,185573;139248,174838;133892,164869;127771,155667;120885,147232;111704,139563;102523,131128;92577,123460;82631,115792;68859,110424;81100,65948;289207,0" o:connectangles="0,0,0,0,0,0,0,0,0,0,0,0,0,0,0,0,0,0,0,0,0,0,0,0,0,0,0,0,0,0,0,0,0,0,0,0,0,0,0,0,0,0" textboxrect="0,0,378,441"/>
                  <v:textbox>
                    <w:txbxContent>
                      <w:p w14:paraId="2A066E8B" w14:textId="77777777" w:rsidR="00BC22C7" w:rsidRDefault="00BC22C7" w:rsidP="00684A01">
                        <w:pPr>
                          <w:bidi w:val="0"/>
                          <w:rPr>
                            <w:rFonts w:eastAsia="Times New Roman"/>
                          </w:rPr>
                        </w:pPr>
                      </w:p>
                    </w:txbxContent>
                  </v:textbox>
                </v:shape>
                <v:shape id="Freeform 86" o:spid="_x0000_s1072" style="position:absolute;left:42593;top:6188;width:658;height:581;visibility:visible;mso-wrap-style:square;v-text-anchor:top" coordsize="8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" adj="-11796480,,5400" path="m13,l84,14,71,77,,62,13,xe" filled="f" stroked="f">
                  <v:stroke joinstyle="round"/>
                  <v:formulas/>
                  <v:path arrowok="t" o:connecttype="custom" o:connectlocs="10183,0;65799,10572;55616,58147;0,46820;10183,0" o:connectangles="0,0,0,0,0" textboxrect="0,0,84,77"/>
                  <v:textbox>
                    <w:txbxContent>
                      <w:p w14:paraId="4566B4AF" w14:textId="77777777" w:rsidR="00BC22C7" w:rsidRDefault="00BC22C7" w:rsidP="00684A01">
                        <w:pPr>
                          <w:bidi w:val="0"/>
                          <w:rPr>
                            <w:rFonts w:eastAsia="Times New Roman"/>
                          </w:rPr>
                        </w:pPr>
                      </w:p>
                    </w:txbxContent>
                  </v:textbox>
                </v:shape>
                <v:shape id="Freeform 88" o:spid="_x0000_s1073" style="position:absolute;left:42119;top:6080;width:627;height:582;visibility:visible;mso-wrap-style:square;v-text-anchor:top" coordsize="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" adj="-11796480,,5400" path="m12,l83,13,71,77,,63,12,xe" filled="f" stroked="f">
                  <v:stroke joinstyle="round"/>
                  <v:formulas/>
                  <v:path arrowok="t" o:connecttype="custom" o:connectlocs="9070,0;62737,9817;53667,58147;0,47575;9070,0" o:connectangles="0,0,0,0,0" textboxrect="0,0,83,77"/>
                  <v:textbox>
                    <w:txbxContent>
                      <w:p w14:paraId="604C1ED4" w14:textId="77777777" w:rsidR="00BC22C7" w:rsidRDefault="00BC22C7" w:rsidP="00684A01">
                        <w:pPr>
                          <w:bidi w:val="0"/>
                          <w:rPr>
                            <w:rFonts w:eastAsia="Times New Roman"/>
                          </w:rPr>
                        </w:pPr>
                      </w:p>
                    </w:txbxContent>
                  </v:textbox>
                </v:shape>
                <v:shape id="Freeform 90" o:spid="_x0000_s1074" style="position:absolute;left:39456;top:4091;width:2816;height:3382;visibility:visible;mso-wrap-style:square;v-text-anchor:top" coordsize="369,4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" adj="-11796480,,5400" path="m194,63r-8,l179,63r-8,2l163,67r-6,2l150,71r-6,4l138,81r-6,5l129,92r-4,6l121,104r-4,7l115,119r-2,10l111,136r,10l111,155r,10l113,175r2,7l117,190r4,6l125,203r6,6l136,213r8,6l152,223r9,3l171,228r9,2l192,232r38,6l251,82r-1,l248,81r-6,-2l236,75r-8,-4l219,69,207,67,194,63r,xm211,2r14,2l238,6r12,4l261,11r10,4l282,17r10,4l299,25r8,2l315,31r6,2l326,34r4,2l332,38r2,l336,40,309,248r60,7l361,319r-62,-8l299,313r-1,9l296,332r-2,10l290,351r-4,10l282,370r-6,8l271,386r-6,7l257,401r-7,6l242,415r-8,3l225,424r-12,4l203,432r-11,4l179,438r-12,2l154,441r-16,l123,441r-16,l90,440,73,436,58,434,42,430,29,428r-8,-2l15,424r-3,-2l8,422,4,420r-2,l,420r,l13,355r,l15,355r2,2l21,357r4,2l29,361r6,2l42,365r14,3l71,370r17,4l106,378r11,l129,378r11,l150,378r9,-2l169,374r8,-2l184,368r8,-3l198,359r5,-6l209,345r4,-7l217,330r2,-10l221,311r2,-10l175,296r-21,-4l134,288r-17,-6l102,274,86,269,75,259,63,251,56,240,48,230,40,219,36,205,33,192,31,178,29,165r,-15l31,134r2,-11l35,113r1,-9l40,96,44,86r4,-9l52,69r6,-8l63,54r6,-8l77,38r6,-5l90,27r10,-6l107,17r10,-6l127,8,138,6,148,4,159,2,173,r11,l198,r13,2l211,2xe" filled="f" stroked="f">
                  <v:stroke joinstyle="round"/>
                  <v:formulas/>
                  <v:path arrowok="t" o:connecttype="custom" o:connectlocs="136581,48310;119794,52911;105297,62113;95378,75150;87747,91253;84695,111958;86221,134196;92326,150299;103771,163335;122846,173304;146500,177905;190755,62880;180073,57512;157945,51378;160998,1534;190755,7668;215172,13036;234248,20704;248745,26072;254849,29140;281555,195542;228143,240018;224328,262257;215172,283728;202201,301365;184651,318235;162524,328204;136581,335873;105297,338173;68672,337406;32047,329738;11445,325137;3052,322070;0,322070;11445,272225;19076,275293;32047,279894;67146,286795;98430,289863;121320,288329;140396,282194;154893,270692;165576,253055;170154,230816;102245,220848;65620,206278;42729,184040;27469,157201;22128,126527;25180,94320;30521,73616;39677,52911;52648,35274;68672,20704;89274,8435;112927,3067;140396,0;160998,1534" o:connectangles="0,0,0,0,0,0,0,0,0,0,0,0,0,0,0,0,0,0,0,0,0,0,0,0,0,0,0,0,0,0,0,0,0,0,0,0,0,0,0,0,0,0,0,0,0,0,0,0,0,0,0,0,0,0,0,0,0,0" textboxrect="0,0,369,441"/>
                  <o:lock v:ext="edit" verticies="t"/>
                  <v:textbox>
                    <w:txbxContent>
                      <w:p w14:paraId="49AC7823" w14:textId="77777777" w:rsidR="00BC22C7" w:rsidRDefault="00BC22C7" w:rsidP="00684A01">
                        <w:pPr>
                          <w:bidi w:val="0"/>
                          <w:rPr>
                            <w:rFonts w:eastAsia="Times New Roman"/>
                          </w:rPr>
                        </w:pPr>
                      </w:p>
                    </w:txbxContent>
                  </v:textbox>
                </v:shape>
                <v:shape id="Freeform 92" o:spid="_x0000_s1075" style="position:absolute;left:36549;top:2882;width:2571;height:3290;visibility:visible;mso-wrap-style:square;v-text-anchor:top" coordsize="336,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" adj="-11796480,,5400" path="m194,193r-10,l177,195r-8,l161,199r-6,2l150,205r-6,6l138,215r-4,5l130,228r-3,6l125,241r-4,8l119,257r,7l119,274r,10l119,293r2,10l123,311r2,9l129,326r3,8l138,339r6,4l150,349r7,4l167,355r8,4l184,360r12,l207,362r46,l255,282r,-12l255,261r-2,-10l253,241r-4,-7l248,228r-4,-8l240,215r-4,-4l230,205r-4,-4l221,199r-6,-2l207,195r-7,-2l194,193r,xm201,130r18,2l234,134r15,4l263,142r11,5l286,153r10,10l305,170r8,10l319,192r5,11l328,217r4,13l334,243r2,16l336,274r-6,156l,420,2,357r34,l44,357r6,2l56,359r5,1l65,360r2,2l69,362r,l61,355r-5,-8l50,337r-4,-9l42,316,40,303,38,289r,-15l38,264r2,-9l42,245r2,-9l46,228r4,-10l54,211r4,-10l63,193r4,-7l73,178r8,-6l88,165r8,-6l104,153r7,-4l121,144r9,-4l142,138r10,-4l163,132r12,-2l188,130r13,l201,130xm196,r9,2l213,3r6,4l226,13r4,6l234,26r2,8l238,44r-2,7l234,59r-4,8l225,73r-6,5l211,82r-8,2l194,84r,l186,82r-8,-2l171,76r-6,-5l159,65r-4,-8l154,50r,-10l154,32r3,-7l161,17r6,-6l173,5r7,-2l188,r8,l196,xe" filled="f" stroked="f">
                  <v:stroke joinstyle="round"/>
                  <v:formulas/>
                  <v:path arrowok="t" o:connecttype="custom" o:connectlocs="135422,149194;118590,153785;105583,164496;97167,179033;91046,196630;91046,217288;94107,237945;100993,255543;114764,267019;133892,274670;158375,276965;195099,206576;193569,184389;186683,168321;175972,156845;164495,150724;148428,147664;167556,100993;201220,108644;226468,124711;244065,146899;254012,175972;257072,209637;1530,273140;38255,274670;49731,275435;52792,276965;38255,257838;30604,231825;29074,201986;33664,180563;41315,161436;51261,142308;67328,126241;84926,114000;108644,105583;133892,99463;153784,99463;162965,2295;175972,14537;182093,33664;175972,51262;161435,62738;148428,64268;130831,58147;118590,43611;117825,24483;127771,8416;143838,0" o:connectangles="0,0,0,0,0,0,0,0,0,0,0,0,0,0,0,0,0,0,0,0,0,0,0,0,0,0,0,0,0,0,0,0,0,0,0,0,0,0,0,0,0,0,0,0,0,0,0,0,0" textboxrect="0,0,336,430"/>
                  <o:lock v:ext="edit" verticies="t"/>
                  <v:textbox>
                    <w:txbxContent>
                      <w:p w14:paraId="53C8BA75" w14:textId="77777777" w:rsidR="00BC22C7" w:rsidRDefault="00BC22C7" w:rsidP="00684A01">
                        <w:pPr>
                          <w:bidi w:val="0"/>
                          <w:rPr>
                            <w:rFonts w:eastAsia="Times New Roman"/>
                          </w:rPr>
                        </w:pPr>
                      </w:p>
                    </w:txbxContent>
                  </v:textbox>
                </v:shape>
                <v:shape id="Freeform 94" o:spid="_x0000_s1076" style="position:absolute;left:36029;top:5637;width:581;height:505;visibility:visible;mso-wrap-style:square;v-text-anchor:top" coordsize="7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" adj="-11796480,,5400" path="m,2l73,r2,64l2,66,,2xe" filled="f" stroked="f">
                  <v:stroke joinstyle="round"/>
                  <v:formulas/>
                  <v:path arrowok="t" o:connecttype="custom" o:connectlocs="0,1530;56596,0;58147,48967;1551,50497;0,1530" o:connectangles="0,0,0,0,0" textboxrect="0,0,75,66"/>
                  <v:textbox>
                    <w:txbxContent>
                      <w:p w14:paraId="3933D347" w14:textId="77777777" w:rsidR="00BC22C7" w:rsidRDefault="00BC22C7" w:rsidP="00684A01">
                        <w:pPr>
                          <w:bidi w:val="0"/>
                          <w:rPr>
                            <w:rFonts w:eastAsia="Times New Roman"/>
                          </w:rPr>
                        </w:pPr>
                      </w:p>
                    </w:txbxContent>
                  </v:textbox>
                </v:shape>
                <v:shape id="Freeform 96" o:spid="_x0000_s1077" style="position:absolute;left:35524;top:5652;width:581;height:520;visibility:visible;mso-wrap-style:square;v-text-anchor:top" coordsize="7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" adj="-11796480,,5400" path="m,4l73,r3,64l3,68,,4xe" filled="f" stroked="f">
                  <v:stroke joinstyle="round"/>
                  <v:formulas/>
                  <v:path arrowok="t" o:connecttype="custom" o:connectlocs="0,3060;55852,0;58147,48966;2295,52026;0,3060" o:connectangles="0,0,0,0,0" textboxrect="0,0,76,68"/>
                  <v:textbox>
                    <w:txbxContent>
                      <w:p w14:paraId="072C3E1E" w14:textId="77777777" w:rsidR="00BC22C7" w:rsidRDefault="00BC22C7" w:rsidP="00684A01">
                        <w:pPr>
                          <w:bidi w:val="0"/>
                          <w:rPr>
                            <w:rFonts w:eastAsia="Times New Roman"/>
                          </w:rPr>
                        </w:pPr>
                      </w:p>
                    </w:txbxContent>
                  </v:textbox>
                </v:shape>
                <v:shape id="Freeform 98" o:spid="_x0000_s1078" style="position:absolute;left:32846;top:3066;width:2785;height:3213;visibility:visible;mso-wrap-style:square;v-text-anchor:top" coordsize="365,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" adj="-11796480,,5400" path="m144,190r-7,2l129,193r-8,2l113,199r-5,4l102,209r-4,4l94,218r-4,8l87,232r-2,7l83,247r-2,8l81,263r,7l81,280r2,9l85,299r2,10l90,316r4,8l98,330r6,5l110,341r5,4l123,349r8,2l140,355r8,l160,357r9,l181,355r40,-4l204,195r-2,-2l200,193r-2,l196,193r-2,-1l190,192r-4,l177,190r-10,l156,190r-12,l144,190xm146,126r14,-2l173,124r12,l196,124r12,l217,124r12,2l236,126r10,2l254,130r5,l265,132r4,l273,132r2,l275,134r23,209l357,335r8,64l179,420r-21,l138,420r-19,l104,418,87,414,73,408,62,403,50,395,41,385,31,376,23,364,18,353,12,341,6,326,4,312,2,295,,286,,276,,266r2,-9l2,247r2,-9l8,228r2,-10l14,211r4,-10l23,193r6,-7l35,178r6,-8l48,165r8,-8l66,151r9,-6l85,142r11,-4l108,134r11,-4l133,128r13,-2l146,126xm175,1l183,r7,1l198,5r8,4l209,15r6,6l217,28r2,10l219,46r,7l215,61r-4,8l206,74r-6,4l192,82r-7,2l175,84r-8,-2l161,78r-7,-4l148,69r-4,-6l140,55r,-9l140,38r,-8l144,23r4,-8l154,9r6,-4l167,1r8,l175,1xm75,11r8,l90,13r8,4l104,21r6,5l115,32r2,8l119,48r,9l117,65r-2,7l112,78r-6,6l98,90r-6,2l83,94r-8,l67,92,60,90,54,86,48,80,44,72,41,65,39,57r,-8l41,42r1,-8l46,26r6,-5l58,17r8,-4l75,11r,xe" filled="f" stroked="f">
                  <v:stroke joinstyle="round"/>
                  <v:formulas/>
                  <v:path arrowok="t" o:connecttype="custom" o:connectlocs="98428,147664;82405,155315;71723,166791;64855,182858;61803,201221;63329,221113;68670,241771;79353,256308;93850,267019;112925,271610;138104,271610;154127,147664;149549,147664;141919,146899;119029,145369;111399,96402;141156,94872;165572,94872;187699,97932;202196,100993;209827,100993;272393,256308;120555,321341;79353,319811;47306,308334;23653,287677;9156,260898;1526,225704;0,203516;3052,182093;10682,161436;22127,142308;36624,126241;57225,110939;82405,102523;111399,96402;139630,0;157179,6886;165572,21423;167098,40550;157179,56617;141156,64268;122844,59678;109873,48201;106821,29074;112925,11476;127422,765;57225,8416;74775,13007;87746,24483;90798,43611;85457,59678;70197,70389;51121,70389;36624,61208;29757,43611;32046,26013;44254,13007;57225,8416" o:connectangles="0,0,0,0,0,0,0,0,0,0,0,0,0,0,0,0,0,0,0,0,0,0,0,0,0,0,0,0,0,0,0,0,0,0,0,0,0,0,0,0,0,0,0,0,0,0,0,0,0,0,0,0,0,0,0,0,0,0,0" textboxrect="0,0,365,420"/>
                  <o:lock v:ext="edit" verticies="t"/>
                  <v:textbox>
                    <w:txbxContent>
                      <w:p w14:paraId="08F8E731" w14:textId="77777777" w:rsidR="00BC22C7" w:rsidRDefault="00BC22C7" w:rsidP="00684A01">
                        <w:pPr>
                          <w:bidi w:val="0"/>
                          <w:rPr>
                            <w:rFonts w:eastAsia="Times New Roman"/>
                          </w:rPr>
                        </w:pPr>
                      </w:p>
                    </w:txbxContent>
                  </v:textbox>
                </v:shape>
                <v:shape id="Freeform 100" o:spid="_x0000_s1079" style="position:absolute;left:29954;top:3540;width:1346;height:3474;visibility:visible;mso-wrap-style:square;v-text-anchor:top" coordsize="177,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" adj="-11796480,,5400" path="m,19l79,r98,418l25,455,10,393,85,376,,19xe" filled="f" stroked="f">
                  <v:stroke joinstyle="round"/>
                  <v:formulas/>
                  <v:path arrowok="t" o:connecttype="custom" o:connectlocs="0,14505;60101,0;134656,319108;19019,347354;7608,300022;64665,287044;0,14505" o:connectangles="0,0,0,0,0,0,0" textboxrect="0,0,177,455"/>
                  <v:textbox>
                    <w:txbxContent>
                      <w:p w14:paraId="12A64BB5" w14:textId="77777777" w:rsidR="00BC22C7" w:rsidRDefault="00BC22C7" w:rsidP="00684A01">
                        <w:pPr>
                          <w:bidi w:val="0"/>
                          <w:rPr>
                            <w:rFonts w:eastAsia="Times New Roman"/>
                          </w:rPr>
                        </w:pPr>
                      </w:p>
                    </w:txbxContent>
                  </v:textbox>
                </v:shape>
                <v:shape id="Freeform 102" o:spid="_x0000_s1080" style="position:absolute;left:29541;top:6555;width:658;height:597;visibility:visible;mso-wrap-style:square;v-text-anchor:top" coordsize="8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" adj="-11796480,,5400" path="m,20l69,,87,60,18,79,,20xe" filled="f" stroked="f">
                  <v:stroke joinstyle="round"/>
                  <v:formulas/>
                  <v:path arrowok="t" o:connecttype="custom" o:connectlocs="0,15108;52185,0;65799,45325;13614,59678;0,15108" o:connectangles="0,0,0,0,0" textboxrect="0,0,87,79"/>
                  <v:textbox>
                    <w:txbxContent>
                      <w:p w14:paraId="43EE4F27" w14:textId="77777777" w:rsidR="00BC22C7" w:rsidRDefault="00BC22C7" w:rsidP="00684A01">
                        <w:pPr>
                          <w:bidi w:val="0"/>
                          <w:rPr>
                            <w:rFonts w:eastAsia="Times New Roman"/>
                          </w:rPr>
                        </w:pPr>
                      </w:p>
                    </w:txbxContent>
                  </v:textbox>
                </v:shape>
                <v:shape id="Freeform 104" o:spid="_x0000_s1081" style="position:absolute;left:27720;top:4122;width:2035;height:3504;visibility:visible;mso-wrap-style:square;v-text-anchor:top" coordsize="265,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" adj="-11796480,,5400" path="m,23l77,,187,349r59,-19l265,391,58,457,39,397r71,-23l,23xe" filled="f" stroked="f">
                  <v:stroke joinstyle="round"/>
                  <v:formulas/>
                  <v:path arrowok="t" o:connecttype="custom" o:connectlocs="0,17636;59135,0;143613,267604;188924,253036;203516,299809;44543,350416;29951,304410;84478,286774;0,17636" o:connectangles="0,0,0,0,0,0,0,0,0" textboxrect="0,0,265,457"/>
                  <v:textbox>
                    <w:txbxContent>
                      <w:p w14:paraId="6F6AC71E" w14:textId="77777777" w:rsidR="00BC22C7" w:rsidRDefault="00BC22C7" w:rsidP="00684A01">
                        <w:pPr>
                          <w:bidi w:val="0"/>
                          <w:rPr>
                            <w:rFonts w:eastAsia="Times New Roman"/>
                          </w:rPr>
                        </w:pPr>
                      </w:p>
                    </w:txbxContent>
                  </v:textbox>
                </v:shape>
                <v:shape id="Freeform 106" o:spid="_x0000_s1082" style="position:absolute;left:27536;top:7152;width:689;height:642;visibility:visible;mso-wrap-style:square;v-text-anchor:top" coordsize="9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" adj="-11796480,,5400" path="m,25l69,,91,60,22,85,,25xe" filled="f" stroked="f">
                  <v:stroke joinstyle="round"/>
                  <v:formulas/>
                  <v:path arrowok="t" o:connecttype="custom" o:connectlocs="0,18903;52211,0;68858,45366;16647,64269;0,18903" o:connectangles="0,0,0,0,0" textboxrect="0,0,91,85"/>
                  <v:textbox>
                    <w:txbxContent>
                      <w:p w14:paraId="52ADD1B1" w14:textId="77777777" w:rsidR="00BC22C7" w:rsidRDefault="00BC22C7" w:rsidP="00684A01">
                        <w:pPr>
                          <w:bidi w:val="0"/>
                          <w:rPr>
                            <w:rFonts w:eastAsia="Times New Roman"/>
                          </w:rPr>
                        </w:pPr>
                      </w:p>
                    </w:txbxContent>
                  </v:textbox>
                </v:shape>
                <v:shape id="Freeform 108" o:spid="_x0000_s1083" style="position:absolute;left:27062;top:7335;width:688;height:643;visibility:visible;mso-wrap-style:square;v-text-anchor:top" coordsize="9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" adj="-11796480,,5400" path="m,25l67,,90,60,23,85,,25xe" filled="f" stroked="f">
                  <v:stroke joinstyle="round"/>
                  <v:formulas/>
                  <v:path arrowok="t" o:connecttype="custom" o:connectlocs="0,18903;51261,0;68858,45366;17597,64269;0,18903" o:connectangles="0,0,0,0,0" textboxrect="0,0,90,85"/>
                  <v:textbox>
                    <w:txbxContent>
                      <w:p w14:paraId="7D0FF3A0" w14:textId="77777777" w:rsidR="00BC22C7" w:rsidRDefault="00BC22C7" w:rsidP="00684A01">
                        <w:pPr>
                          <w:bidi w:val="0"/>
                          <w:rPr>
                            <w:rFonts w:eastAsia="Times New Roman"/>
                          </w:rPr>
                        </w:pPr>
                      </w:p>
                    </w:txbxContent>
                  </v:textbox>
                </v:shape>
                <v:shape id="Freeform 110" o:spid="_x0000_s1084" style="position:absolute;left:24353;top:5514;width:2938;height:3566;visibility:visible;mso-wrap-style:square;v-text-anchor:top" coordsize="384,4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" adj="-11796480,,5400" path="m115,181r-12,5l98,190r-4,6l90,200r-4,6l82,211r-2,6l77,225r,7l75,240r2,8l77,256r1,9l82,275r4,9l90,294r4,8l100,309r5,8l109,323r6,5l121,332r5,4l134,338r6,2l146,342r7,l161,342r6,-2l174,338r8,-4l190,332r6,-4l199,323r6,-4l209,313r4,-6l215,302r4,-6l221,288r,-8l221,273r,-8l219,257r-2,-9l213,238r-4,-9l205,221r-4,-8l196,206r-4,-8l186,192r-6,-4l176,183r-5,-2l163,177r-6,-2l151,175r-7,-2l138,175r-8,l123,179r-8,2l115,181xm94,121r15,-6l123,110r15,-4l151,104r14,l178,104r12,2l203,110r12,5l226,121r12,8l247,138r10,12l267,161r7,16l282,192r6,14l292,217r1,14l295,244r,12l293,269r-1,11l288,292r,-2l292,288r3,-2l301,284r14,-7l328,269r31,-13l384,313,42,467,15,409,38,399r14,-5l63,390r4,-2l71,388r2,-2l75,386,65,382,55,376r-7,-5l40,363r-8,-8l27,346,21,334,15,323,9,307,4,292,2,277,,263,,248,2,234,6,219,9,206r6,-14l23,179r7,-12l40,158,52,146,65,136r13,-7l94,121r,xm36,4l44,2,52,r7,l69,4r6,2l82,12r6,5l92,25r2,8l96,42r-2,8l92,58r-4,7l84,71r-6,6l71,81,61,85r-7,l46,85,38,83,30,79,25,73,19,67,15,60,11,52r,-8l11,35r2,-8l17,19r6,-5l29,8,36,4r,xe" filled="f" stroked="f">
                  <v:stroke joinstyle="round"/>
                  <v:formulas/>
                  <v:path arrowok="t" o:connecttype="custom" o:connectlocs="74980,145057;65799,157273;58913,171779;58913,189338;62738,209952;71920,230565;83396,246598;96403,256523;111705,261103;127772,259577;145369,253469;156846,243544;164497,230565;169087,213769;167557,196209;159906,174832;149960,157273;137718,143531;124712,135132;110175,132079;94107,136659;71920,92379;105584,80927;136188,79400;164497,87798;188980,105358;209638,135132;223410,165671;225705,195446;220349,222930;225705,218350;250953,205371;32134,356536;39785,300803;54322,296223;49732,291642;30604,277136;16067,254996;3060,222930;0,189338;6886,157273;22953,127498;49732,103831;71920,92379;39785,0;57383,4581;70389,19087;71920,38173;64269,54206;46671,64894;29074,63367;14537,51152;8416,33592;13007,14506;27544,3054" o:connectangles="0,0,0,0,0,0,0,0,0,0,0,0,0,0,0,0,0,0,0,0,0,0,0,0,0,0,0,0,0,0,0,0,0,0,0,0,0,0,0,0,0,0,0,0,0,0,0,0,0,0,0,0,0,0,0" textboxrect="0,0,384,467"/>
                  <o:lock v:ext="edit" verticies="t"/>
                  <v:textbox>
                    <w:txbxContent>
                      <w:p w14:paraId="3AC7774C" w14:textId="77777777" w:rsidR="00BC22C7" w:rsidRDefault="00BC22C7" w:rsidP="00684A01">
                        <w:pPr>
                          <w:bidi w:val="0"/>
                          <w:rPr>
                            <w:rFonts w:eastAsia="Times New Roman"/>
                          </w:rPr>
                        </w:pPr>
                      </w:p>
                    </w:txbxContent>
                  </v:textbox>
                </v:shape>
                <v:shape id="Freeform 112" o:spid="_x0000_s1085" style="position:absolute;left:24032;top:8651;width:719;height:689;visibility:visible;mso-wrap-style:square;v-text-anchor:top" coordsize="9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" adj="-11796480,,5400" path="m,35l65,,94,56,28,90,,35xe" filled="f" stroked="f">
                  <v:stroke joinstyle="round"/>
                  <v:formulas/>
                  <v:path arrowok="t" o:connecttype="custom" o:connectlocs="0,26778;49731,0;71919,42845;21423,68858;0,26778" o:connectangles="0,0,0,0,0" textboxrect="0,0,94,90"/>
                  <v:textbox>
                    <w:txbxContent>
                      <w:p w14:paraId="3BF66208" w14:textId="77777777" w:rsidR="00BC22C7" w:rsidRDefault="00BC22C7" w:rsidP="00684A01">
                        <w:pPr>
                          <w:bidi w:val="0"/>
                          <w:rPr>
                            <w:rFonts w:eastAsia="Times New Roman"/>
                          </w:rPr>
                        </w:pPr>
                      </w:p>
                    </w:txbxContent>
                  </v:textbox>
                </v:shape>
                <v:shape id="Freeform 114" o:spid="_x0000_s1086" style="position:absolute;left:23588;top:8881;width:735;height:688;visibility:visible;mso-wrap-style:square;v-text-anchor:top" coordsize="9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" adj="-11796480,,5400" path="m,34l63,,94,55,29,90,,34xe" filled="f" stroked="f">
                  <v:stroke joinstyle="round"/>
                  <v:formulas/>
                  <v:path arrowok="t" o:connecttype="custom" o:connectlocs="0,26013;49226,0;73448,42080;22659,68858;0,26013" o:connectangles="0,0,0,0,0" textboxrect="0,0,94,90"/>
                  <v:textbox>
                    <w:txbxContent>
                      <w:p w14:paraId="1C49310A" w14:textId="77777777" w:rsidR="00BC22C7" w:rsidRDefault="00BC22C7" w:rsidP="00684A01">
                        <w:pPr>
                          <w:bidi w:val="0"/>
                          <w:rPr>
                            <w:rFonts w:eastAsia="Times New Roman"/>
                          </w:rPr>
                        </w:pPr>
                      </w:p>
                    </w:txbxContent>
                  </v:textbox>
                </v:shape>
                <v:shape id="Freeform 116" o:spid="_x0000_s1087" style="position:absolute;left:21828;top:7871;width:2066;height:3366;visibility:visible;mso-wrap-style:square;v-text-anchor:top" coordsize="26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" adj="-11796480,,5400" path="m207,311r8,-4l222,305r8,l238,307r7,2l251,313r6,6l263,327r3,7l268,342r,8l268,357r-3,8l261,371r-4,5l249,382r-8,4l234,388r-8,l218,386r-7,-2l205,380r-6,-5l194,367r-4,-8l188,352r,-8l188,336r4,-8l195,323r4,-6l207,311r,xm121,363r7,-4l136,357r8,l151,359r8,2l165,365r5,6l176,378r4,8l182,394r,7l182,409r-4,8l174,423r-4,7l163,434r-8,4l147,440r-7,l132,440r-8,-4l119,432r-8,-6l107,421r-4,-8l101,405r,-9l101,388r2,-8l107,375r6,-6l121,363r,xm,42l69,,184,192r52,-31l268,215,50,348,17,294r98,-60l,42xe" filled="f" stroked="f">
                  <v:stroke joinstyle="round"/>
                  <v:formulas/>
                  <v:path arrowok="t" o:connecttype="custom" o:connectlocs="165722,234886;177285,233356;188847,236416;198096,244067;205033,255543;206575,267785;204263,279262;198096,287678;185763,295329;174201,296859;162639,293798;153390,286913;146452,274671;144911,263194;147994,250953;153390,242537;159556,237946;98663,274671;110996,273141;122558,276201;131036,283852;138744,295329;140286,306805;137203,319047;131036,328993;119474,335114;107912,336644;95579,333584;85559,325933;79393,315986;77851,302980;79393,290738;87101,282322;93267,277731;53185,0;181909,123181;38540,266255;88642,179033" o:connectangles="0,0,0,0,0,0,0,0,0,0,0,0,0,0,0,0,0,0,0,0,0,0,0,0,0,0,0,0,0,0,0,0,0,0,0,0,0,0" textboxrect="0,0,268,440"/>
                  <o:lock v:ext="edit" verticies="t"/>
                  <v:textbox>
                    <w:txbxContent>
                      <w:p w14:paraId="57FD0904" w14:textId="77777777" w:rsidR="00BC22C7" w:rsidRDefault="00BC22C7" w:rsidP="00684A01">
                        <w:pPr>
                          <w:bidi w:val="0"/>
                          <w:rPr>
                            <w:rFonts w:eastAsia="Times New Roman"/>
                          </w:rPr>
                        </w:pPr>
                      </w:p>
                    </w:txbxContent>
                  </v:textbox>
                </v:shape>
                <v:shape id="Freeform 118" o:spid="_x0000_s1088" style="position:absolute;left:21538;top:10105;width:734;height:704;visibility:visible;mso-wrap-style:square;v-text-anchor:top" coordsize="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" adj="-11796480,,5400" path="m,40l62,,96,52,37,92,,40xe" filled="f" stroked="f">
                  <v:stroke joinstyle="round"/>
                  <v:formulas/>
                  <v:path arrowok="t" o:connecttype="custom" o:connectlocs="0,30604;47435,0;73448,39786;28308,70390;0,30604" o:connectangles="0,0,0,0,0" textboxrect="0,0,96,92"/>
                  <v:textbox>
                    <w:txbxContent>
                      <w:p w14:paraId="0C01940A" w14:textId="77777777" w:rsidR="00BC22C7" w:rsidRDefault="00BC22C7" w:rsidP="00684A01">
                        <w:pPr>
                          <w:bidi w:val="0"/>
                          <w:rPr>
                            <w:rFonts w:eastAsia="Times New Roman"/>
                          </w:rPr>
                        </w:pPr>
                      </w:p>
                    </w:txbxContent>
                  </v:textbox>
                </v:shape>
                <v:shape id="Freeform 120" o:spid="_x0000_s1089" style="position:absolute;left:21124;top:10380;width:735;height:704;visibility:visible;mso-wrap-style:square;v-text-anchor:top" coordsize="9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" adj="-11796480,,5400" path="m,41l59,,95,52,36,93,,41xe" filled="f" stroked="f">
                  <v:stroke joinstyle="round"/>
                  <v:formulas/>
                  <v:path arrowok="t" o:connecttype="custom" o:connectlocs="0,31032;45615,0;73448,39358;27833,70390;0,31032" o:connectangles="0,0,0,0,0" textboxrect="0,0,95,93"/>
                  <v:textbox>
                    <w:txbxContent>
                      <w:p w14:paraId="100D2AAC" w14:textId="77777777" w:rsidR="00BC22C7" w:rsidRDefault="00BC22C7" w:rsidP="00684A01">
                        <w:pPr>
                          <w:bidi w:val="0"/>
                          <w:rPr>
                            <w:rFonts w:eastAsia="Times New Roman"/>
                          </w:rPr>
                        </w:pPr>
                      </w:p>
                    </w:txbxContent>
                  </v:textbox>
                </v:shape>
                <v:shape id="Freeform 122" o:spid="_x0000_s1090" style="position:absolute;left:18768;top:8850;width:2678;height:4315;visibility:visible;mso-wrap-style:square;v-text-anchor:top" coordsize="352,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" adj="-11796480,,5400" path="m68,140l131,92,265,271r50,-37l352,284r-48,36l306,322r11,16l327,355r7,17l342,390r2,7l346,407r,7l346,424r,10l344,443r-2,8l340,461r-4,9l331,480r-6,9l317,497r-7,10l300,516r-12,10l277,535r-12,8l254,551r-10,6l233,562,200,507r10,-4l221,497r12,-8l244,482r6,-4l254,472r6,-4l263,462r2,-5l269,451r,-6l271,439r,-7l269,426r-2,-8l265,411r-3,-10l256,393r-6,-9l244,374,68,140xm18,8l25,4,33,r8,l48,r8,2l64,6r7,3l77,15r4,8l85,31r,7l85,48r-2,8l79,63r-4,6l68,75r-6,4l54,82r-7,2l37,82,29,80,22,79,16,73,10,67,4,59,2,52,,44,2,34,4,27,6,21r6,-8l18,8r,xe" filled="f" stroked="f">
                  <v:stroke joinstyle="round"/>
                  <v:formulas/>
                  <v:path arrowok="t" o:connecttype="custom" o:connectlocs="99658,70640;239635,179670;231267,245703;241157,259524;254090,285630;261697,304825;263219,317878;263219,333235;260176,346288;255611,360876;247243,375465;235832,389286;219095,403874;201598,416927;185622,427677;152149,389286;168125,381608;185622,370090;193230,362412;200077,354734;204641,346288;206162,337074;204641,327092;201598,315575;194751,301754;185622,287165;13693,6143;25105,0;36516,0;48688,4607;58578,11517;64664,23802;64664,36855;60099,48373;51731,57587;41080,62961;28148,62961;16736,60658;7607,51444;1521,39927;1521,26106;4564,16124;13693,6143" o:connectangles="0,0,0,0,0,0,0,0,0,0,0,0,0,0,0,0,0,0,0,0,0,0,0,0,0,0,0,0,0,0,0,0,0,0,0,0,0,0,0,0,0,0,0" textboxrect="0,0,352,562"/>
                  <o:lock v:ext="edit" verticies="t"/>
                  <v:textbox>
                    <w:txbxContent>
                      <w:p w14:paraId="57CCCEC7" w14:textId="77777777" w:rsidR="00BC22C7" w:rsidRDefault="00BC22C7" w:rsidP="00684A01">
                        <w:pPr>
                          <w:bidi w:val="0"/>
                          <w:rPr>
                            <w:rFonts w:eastAsia="Times New Roman"/>
                          </w:rPr>
                        </w:pPr>
                      </w:p>
                    </w:txbxContent>
                  </v:textbox>
                </v:shape>
                <v:shape id="Freeform 124" o:spid="_x0000_s1091" style="position:absolute;left:17697;top:10809;width:2433;height:3213;visibility:visible;mso-wrap-style:square;v-text-anchor:top" coordsize="319,4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" adj="-11796480,,5400" path="m252,282r6,-5l265,275r8,-2l281,273r7,l296,277r6,3l309,286r4,8l317,302r2,7l319,317r-2,8l315,332r-4,6l306,344r-8,6l292,353r-8,l277,353r-10,l261,350r-7,-4l248,340r-6,-8l240,325r-2,-6l238,309r,-7l240,294r6,-6l252,282r,xm175,348r6,-4l188,340r8,-2l204,338r7,2l219,342r8,6l233,353r3,6l240,367r2,7l242,382r,8l238,398r-3,7l229,411r-8,4l215,419r-7,2l200,421r-8,-2l185,417r-8,-4l171,405r-6,-6l164,392r-2,-8l162,376r,-7l165,361r4,-6l175,348r,xm,52l62,,250,217,102,344,60,296r88,-75l,52xe" filled="f" stroked="f">
                  <v:stroke joinstyle="round"/>
                  <v:formulas/>
                  <v:path arrowok="t" o:connecttype="custom" o:connectlocs="196777,211429;208218,208376;219658,208376;230336,213718;238726,224404;243302,235854;241777,248066;237200,257989;227285,267148;216607,269438;203641,269438;193726,264095;184574,253409;181523,243486;181523,230511;187625,219825;192201,215245;138049,262568;149490,257989;160930,259515;173133,265622;179998,274018;184574,285467;184574,297679;179235,309129;168557,316761;158642,321341;146439,319814;134998,315235;125846,304549;123558,293100;123558,281650;128897,270965;133473,265622;47288,0;77796,262568;112880,168685" o:connectangles="0,0,0,0,0,0,0,0,0,0,0,0,0,0,0,0,0,0,0,0,0,0,0,0,0,0,0,0,0,0,0,0,0,0,0,0,0" textboxrect="0,0,319,421"/>
                  <o:lock v:ext="edit" verticies="t"/>
                  <v:textbox>
                    <w:txbxContent>
                      <w:p w14:paraId="26CA0F55" w14:textId="77777777" w:rsidR="00BC22C7" w:rsidRDefault="00BC22C7" w:rsidP="00684A01">
                        <w:pPr>
                          <w:bidi w:val="0"/>
                          <w:rPr>
                            <w:rFonts w:eastAsia="Times New Roman"/>
                          </w:rPr>
                        </w:pPr>
                      </w:p>
                    </w:txbxContent>
                  </v:textbox>
                </v:shape>
                <v:shape id="Freeform 126" o:spid="_x0000_s1092" style="position:absolute;left:17789;top:13058;width:734;height:735;visibility:visible;mso-wrap-style:square;v-text-anchor:top" coordsize="9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" adj="-11796480,,5400" path="m,50l52,,96,46,42,96,,50xe" filled="f" stroked="f">
                  <v:stroke joinstyle="round"/>
                  <v:formulas/>
                  <v:path arrowok="t" o:connecttype="custom" o:connectlocs="0,38254;39784,0;73448,35194;32134,73448;0,38254" o:connectangles="0,0,0,0,0" textboxrect="0,0,96,96"/>
                  <v:textbox>
                    <w:txbxContent>
                      <w:p w14:paraId="114B76B6" w14:textId="77777777" w:rsidR="00BC22C7" w:rsidRDefault="00BC22C7" w:rsidP="00684A01">
                        <w:pPr>
                          <w:bidi w:val="0"/>
                          <w:rPr>
                            <w:rFonts w:eastAsia="Times New Roman"/>
                          </w:rPr>
                        </w:pPr>
                      </w:p>
                    </w:txbxContent>
                  </v:textbox>
                </v:shape>
                <v:shape id="Freeform 128" o:spid="_x0000_s1093" style="position:absolute;left:17421;top:13410;width:735;height:735;visibility:visible;mso-wrap-style:square;v-text-anchor:top" coordsize="9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" adj="-11796480,,5400" path="m,50l52,,96,44,44,96,,50xe" filled="f" stroked="f">
                  <v:stroke joinstyle="round"/>
                  <v:formulas/>
                  <v:path arrowok="t" o:connecttype="custom" o:connectlocs="0,38254;39784,0;73448,33664;33664,73448;0,38254" o:connectangles="0,0,0,0,0" textboxrect="0,0,96,96"/>
                  <v:textbox>
                    <w:txbxContent>
                      <w:p w14:paraId="3BAC3783" w14:textId="77777777" w:rsidR="00BC22C7" w:rsidRDefault="00BC22C7" w:rsidP="00684A01">
                        <w:pPr>
                          <w:bidi w:val="0"/>
                          <w:rPr>
                            <w:rFonts w:eastAsia="Times New Roman"/>
                          </w:rPr>
                        </w:pPr>
                      </w:p>
                    </w:txbxContent>
                  </v:textbox>
                </v:shape>
                <v:shape id="Freeform 130" o:spid="_x0000_s1094" style="position:absolute;left:14698;top:12125;width:3121;height:2739;visibility:visible;mso-wrap-style:square;v-text-anchor:top" coordsize="409,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" adj="-11796480,,5400" path="m,59l55,,320,253r43,-44l409,253,311,357,,59xe" filled="f" stroked="f">
                  <v:stroke joinstyle="round"/>
                  <v:formulas/>
                  <v:path arrowok="t" o:connecttype="custom" o:connectlocs="0,45267;41978,0;244233,194113;277052,160354;312160,194113;237364,273906;0,45267" o:connectangles="0,0,0,0,0,0,0" textboxrect="0,0,409,357"/>
                  <v:textbox>
                    <w:txbxContent>
                      <w:p w14:paraId="4FF86BE4" w14:textId="77777777" w:rsidR="00BC22C7" w:rsidRDefault="00BC22C7" w:rsidP="00684A01">
                        <w:pPr>
                          <w:bidi w:val="0"/>
                          <w:rPr>
                            <w:rFonts w:eastAsia="Times New Roman"/>
                          </w:rPr>
                        </w:pPr>
                      </w:p>
                    </w:txbxContent>
                  </v:textbox>
                </v:shape>
                <v:shape id="Freeform 132" o:spid="_x0000_s1095" style="position:absolute;left:14774;top:14451;width:1852;height:2295;visibility:visible;mso-wrap-style:square;v-text-anchor:top" coordsize="24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" adj="-11796480,,5400" path="m41,41l52,27,64,16r5,-6l73,6,77,4,79,r42,50l119,50r-2,4l114,58r-6,4l98,71r-5,6l87,83r-6,9l75,102r-2,8l71,117r,8l75,133r4,5l83,144r4,2l91,148r3,2l98,152r4,l108,152r4,l116,150r5,l125,146r6,-2l137,140r5,-5l148,129r6,-6l160,117,194,75r48,40l89,300,41,259,52,246,62,234r6,-3l71,225r4,-4l79,217r-4,2l69,221r-5,l58,219r-6,-2l46,215r-5,-4l35,208,25,198,18,188r-8,-9l4,165,2,160,,154r,-8l,138r,-5l,125r2,-8l2,110r4,-8l8,92r4,-7l16,77,21,67r6,-9l33,50r8,-9l41,41xe" filled="f" stroked="f">
                  <v:stroke joinstyle="round"/>
                  <v:formulas/>
                  <v:path arrowok="t" o:connecttype="custom" o:connectlocs="39785,20658;52792,7651;58912,3060;92577,38255;89516,41315;82630,47436;71154,58912;61973,70389;55852,84161;54322,95637;60443,105583;66563,111704;71919,114765;78040,116295;85691,116295;92577,114765;100227,110174;108643,103288;117825,94107;148428,57382;68093,229529;39785,188214;52026,176737;57382,169086;57382,167556;48966,169086;39785,166026;31369,161435;19127,151489;7651,136952;1530,122415;0,111704;0,101758;1530,89516;4591,78040;9181,65033;16067,51261;25248,38255;31369,31369" o:connectangles="0,0,0,0,0,0,0,0,0,0,0,0,0,0,0,0,0,0,0,0,0,0,0,0,0,0,0,0,0,0,0,0,0,0,0,0,0,0,0" textboxrect="0,0,242,300"/>
                  <v:textbox>
                    <w:txbxContent>
                      <w:p w14:paraId="7D08DB57" w14:textId="77777777" w:rsidR="00BC22C7" w:rsidRDefault="00BC22C7" w:rsidP="00684A01">
                        <w:pPr>
                          <w:bidi w:val="0"/>
                          <w:rPr>
                            <w:rFonts w:eastAsia="Times New Roman"/>
                          </w:rPr>
                        </w:pPr>
                      </w:p>
                    </w:txbxContent>
                  </v:textbox>
                </v:shape>
                <v:shape id="yyu" o:spid="_x0000_s1096" style="position:absolute;left:3597;width:67251;height:67251;visibility:visible;mso-wrap-style:square;v-text-anchor:middle" coordsize="6725109,6725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" adj="-11796480,,5400" path="m2156456,5420665v352586,211210,765338,331126,1206097,331126c3803313,5751791,4216065,5631875,4568651,5420665v97184,24867,189170,38956,274522,41396c4426116,5760981,3914736,5935680,3362553,5935680v-552183,,-1063562,-174699,-1480620,-473618c1967286,5459621,2059271,5445533,2156456,5420665xm2345157,3451985v78360,100337,163425,201171,255057,300976l2803344,4119529v-32286,-29458,-63663,-60263,-94941,-91540c2550721,3870307,2405018,3710054,2273753,3549797r71404,-97812xm4852889,3004859v-59586,94735,-125961,190534,-198116,287014l4570408,3190637v94161,-22845,179946,-90354,282481,-185778xm148420,2372335v44224,21619,89533,42384,135729,62632c195186,2728545,147684,3040003,147684,3362557v,1775524,1439347,3214872,3214871,3214872c5138078,6577429,6577426,5138081,6577426,3362557v,-322553,-47502,-634011,-136465,-927589c6487157,2414720,6532466,2393955,6576690,2372336v96562,312998,148419,645553,148419,990221c6725109,5219645,5219642,6725112,3362555,6725112,1505467,6725112,,5219645,,3362557,,3017889,51857,2685334,148420,2372335xm1827022,1449260v141882,-10571,315352,22403,509325,95134c2316508,1605509,2303086,1685000,2299882,1755790v-203323,-39017,-366935,-13144,-467728,87650c1608288,2067306,1754000,2601058,2155588,3191919r-83262,102553c1508513,2536301,1277292,1836108,1551057,1562343v67740,-67739,161587,-104561,275965,-113083xm3362551,811999v879024,537952,921648,712252,925109,1135514l4287660,2556322r4,c4303361,3391919,4864435,2823124,4980148,2312642v45934,-202641,19225,-362780,-87198,-469203c4791983,1742471,4627978,1716682,4424175,1756035v-3179,-70722,-16570,-150168,-36367,-211311c4582168,1471769,4753284,1441357,4898080,1449257v114526,6250,208226,45344,275965,113083c5325263,1710870,5307221,2019815,5172346,2400384v-205054,578590,-950155,1211065,-995947,155939l4176395,2556323v,-36676,-29732,-66409,-66409,-66409l4109986,2035484v,-51345,-41620,-92965,-92961,-92965c4015535,1628346,4005919,1524928,3362551,1207831v-643368,317097,-652984,420515,-654474,734688c2656736,1942519,2615116,1984139,2615116,2035480r,454434c2578440,2489914,2548708,2519646,2548707,2556323r3,c2567517,3356977,2867687,3885972,3243262,4273293v35314,-19711,76071,-30261,119292,-30261c3430614,4243032,3492565,4269192,3538368,4312579v134028,-109800,268118,-231372,399836,-363090c4102375,3785318,4250785,3617461,4380718,3450968r74419,94266c4322867,3706993,4175890,3868799,4016702,4027987v-135980,135981,-273872,263051,-413309,378126c3615835,4435930,3622473,4468665,3622473,4502951v,33588,-6371,65688,-18494,94951c3655426,4639612,3707652,4678890,3759591,4716772v502315,295864,937020,383805,1133358,187464c5210874,4586312,4783420,3643401,3938204,2798185v-98609,-98609,-198549,-191533,-298876,-278003c3567943,2589914,3470224,2632526,3362553,2632526v-107671,,-205389,-42612,-276775,-112344c2985450,2606651,2885510,2699575,2786900,2798185r-112856,117225l2650457,2779781v18628,-20552,38192,-40344,57943,-60096c2810305,2617781,2913283,2520880,3017202,2430272v-34912,-57469,-53985,-125048,-53985,-197082c2963217,2169287,2978227,2108891,3006372,2056060v-52645,-33417,-105315,-63355,-157085,-90919c2848532,1911257,2852046,1852638,2861565,1800997r225455,144176c3158214,1876010,3255461,1833854,3362553,1833854v107094,,204341,42156,275535,111321c3713656,1893167,3788759,1845459,3862550,1801564v9507,51692,12986,110327,12186,164181l3718744,2056077v28139,52827,43145,113218,43145,177113c3761889,2305226,3742816,2372807,3707902,2430277v103919,90606,206896,187506,308800,289410l4169981,2878660v49381,216568,149043,302878,266892,301776c5154264,4038318,5480457,4878922,5174046,5185333v-245352,245353,-833216,85098,-1497940,-357248c3621748,4791066,3568392,4752287,3516626,4711262v-42703,32680,-96177,51608,-154072,51608c3306631,4762870,3254832,4745209,3212718,4714756v-730524,526913,-1396347,735890,-1661661,470575c1230513,4864788,1602274,3959636,2389515,3061312r26622,146878c1824192,3928551,1564988,4637070,1832154,4904235v217353,217354,726825,86318,1296207,-290348c3111592,4580510,3102635,4542777,3102635,4502951v,-51899,15211,-100246,41811,-140571c2721930,3906773,2441923,3299774,2437444,2556323r-2,l2437442,1947513v3461,-423262,46085,-597562,925109,-1135514xm3362556,c4782976,,5997692,880725,6489469,2126246r-136866,60937l6346297,2172680v-51349,-112385,-165056,-189689,-296819,-189689c5867416,1982991,5719824,2130583,5719824,2312646v,44463,8803,86871,25022,125467l5761391,2478550v106064,278113,163002,580052,163002,895289c5924393,3919381,5753871,4425096,5461858,4839637v-2705,-85898,-17176,-178462,-42417,-276264c5624331,4214360,5740504,3807667,5740504,3373839v,-291968,-52618,-571647,-150608,-829295c5568939,2479264,5542176,2392746,5540794,2314277v-4591,-260661,220611,-492748,492747,-492748c6090168,1821529,6144563,1831082,6194903,1849525,5657365,835946,4590336,147683,3362556,147683v-1227419,,-2294181,687857,-2831876,1700946c580402,1830794,634004,1821529,689770,1821529v272136,,492747,220611,492747,492748c1183307,2395759,1159015,2473532,1135210,2544542v-97989,257649,-150609,537329,-150609,829297c984601,3807668,1100775,4214362,1305667,4563376v-25243,97801,-39712,190365,-42418,276263c971235,4425098,800713,3919382,800713,3373839v,-315238,56938,-617177,163003,-895290l978465,2438113v16219,-38596,25022,-81004,25022,-125467c1003487,2130583,855895,1982991,673832,1982991v-127657,,-238366,72562,-290755,179887c378972,2170743,375723,2178955,372509,2187183l235643,2126246r1273,-2902l235643,2122803v3056,-7243,6281,-14398,10709,-20960c743544,869079,1951558,,3362556,xe" filled="f" stroked="f" strokeweight=".25pt">
                  <v:stroke joinstyle="miter"/>
                  <v:formulas/>
                  <v:path arrowok="t" o:connecttype="custom" textboxrect="0,0,6725109,6725112"/>
                  <v:textbox>
                    <w:txbxContent>
                      <w:p w14:paraId="6A8BDB1A" w14:textId="77777777" w:rsidR="00BC22C7" w:rsidRDefault="00BC22C7" w:rsidP="00684A01">
                        <w:pPr>
                          <w:bidi w:val="0"/>
                          <w:rPr>
                            <w:rFonts w:eastAsia="Times New Roman"/>
                          </w:rPr>
                        </w:pPr>
                      </w:p>
                    </w:txbxContent>
                  </v:textbox>
                </v:shape>
              </v:group>
              <v:group id="مجموعة 149" o:spid="_x0000_s1097" style="position:absolute;left:80314;top:3;width:16200;height:16200" coordorigin="80314,3" coordsize="68400,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o:lock v:ext="edit" aspectratio="t"/>
                <v:shape id="Freeform 5" o:spid="_x0000_s1098" style="position:absolute;left:137723;top:22202;width:3715;height:3333;visibility:visible;mso-wrap-style:square;v-text-anchor:top" coordsize="972,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" adj="-11796480,,5400" path="m254,543v14,33,14,67,1,100c241,677,218,700,185,714v-33,14,-66,14,-99,c52,700,29,677,15,644,1,610,,577,14,543,27,510,50,486,83,472v33,-14,66,-14,99,c216,486,239,509,254,543xm915,181c972,316,894,476,681,662r28,66l473,828v-2,1,-8,4,-19,11c435,852,421,860,413,863v-30,13,-49,8,-58,-15c349,834,349,822,357,811v7,-10,31,-35,72,-76l162,101,401,,622,522v67,-94,91,-164,73,-208c680,278,641,268,580,283l556,225,689,50c801,46,877,90,915,181xe" fillcolor="black [3213]" stroked="f" strokeweight="0">
                  <v:stroke joinstyle="round"/>
                  <v:formulas/>
                  <v:path arrowok="t" o:connecttype="custom" o:connectlocs="97073,206647;97455,244703;70703,271723;32867,271723;5733,245084;5350,206647;31721,179627;69556,179627;97073,206647;349691,68882;260262,251934;270963,277051;180769,315108;173508,319294;157839,328428;135672,322719;136437,308638;163953,279715;61913,38437;153253,0;237713,198655;265612,119497;221662,107700;212490,85627;263319,19028;349691,68882" o:connectangles="0,0,0,0,0,0,0,0,0,0,0,0,0,0,0,0,0,0,0,0,0,0,0,0,0,0" textboxrect="0,0,972,876"/>
                  <o:lock v:ext="edit" verticies="t"/>
                  <v:textbox>
                    <w:txbxContent>
                      <w:p w14:paraId="3B8EE679" w14:textId="77777777" w:rsidR="00BC22C7" w:rsidRDefault="00BC22C7" w:rsidP="00684A01">
                        <w:pPr>
                          <w:bidi w:val="0"/>
                          <w:rPr>
                            <w:rFonts w:eastAsia="Times New Roman"/>
                          </w:rPr>
                        </w:pPr>
                      </w:p>
                    </w:txbxContent>
                  </v:textbox>
                </v:shape>
                <v:shape id="Freeform 7" o:spid="_x0000_s1099" style="position:absolute;left:137898;top:19709;width:4397;height:3080;visibility:visible;mso-wrap-style:square;v-text-anchor:top" coordsize="27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" adj="-11796480,,5400" path="m277,58l85,160r2,5l32,194,,134,209,23,194,9,212,r65,58xe" fillcolor="black [3213]" stroked="f">
                  <v:stroke joinstyle="round"/>
                  <v:formulas/>
                  <v:path arrowok="t" o:connecttype="custom" o:connectlocs="439738,92075;134938,254000;138113,261938;50800,307975;0,212725;331788,36513;307975,14288;336550,0;439738,92075" o:connectangles="0,0,0,0,0,0,0,0,0" textboxrect="0,0,277,194"/>
                  <v:textbox>
                    <w:txbxContent>
                      <w:p w14:paraId="6D3EB6CD" w14:textId="77777777" w:rsidR="00BC22C7" w:rsidRDefault="00BC22C7" w:rsidP="00684A01">
                        <w:pPr>
                          <w:bidi w:val="0"/>
                          <w:rPr>
                            <w:rFonts w:eastAsia="Times New Roman"/>
                          </w:rPr>
                        </w:pPr>
                      </w:p>
                    </w:txbxContent>
                  </v:textbox>
                </v:shape>
                <v:shape id="Freeform 9" o:spid="_x0000_s1100" style="position:absolute;left:136072;top:18296;width:2715;height:2826;visibility:visible;mso-wrap-style:square;v-text-anchor:top" coordsize="713,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" adj="-11796480,,5400" path="m465,341c454,324,433,315,401,313v-32,-2,-57,4,-77,17c278,359,271,399,303,449v11,17,27,28,47,33c371,486,391,482,413,468v21,-13,37,-34,49,-63c473,377,474,356,465,341xm684,194v26,40,29,116,8,228c672,533,618,618,530,674v-51,33,-103,53,-158,61c317,742,263,731,210,702,156,673,115,635,84,588,8,469,3,356,69,249l,141,219,r59,92c365,74,450,79,531,106v82,27,133,57,153,88xe" fillcolor="black [3213]" stroked="f" strokeweight="0">
                  <v:stroke joinstyle="round"/>
                  <v:formulas/>
                  <v:path arrowok="t" o:connecttype="custom" o:connectlocs="177041,129863;152674,119199;123358,125674;115362,170992;133257,183560;157243,178228;175899,154236;177041,129863;260422,73881;263468,160710;201789,256679;141633,279909;79954,267342;31982,223927;26271,94826;0,53697;83381,0;105844,35036;202169,40368;260422,73881" o:connectangles="0,0,0,0,0,0,0,0,0,0,0,0,0,0,0,0,0,0,0,0" textboxrect="0,0,713,742"/>
                  <o:lock v:ext="edit" verticies="t"/>
                  <v:textbox>
                    <w:txbxContent>
                      <w:p w14:paraId="5449B8B7" w14:textId="77777777" w:rsidR="00BC22C7" w:rsidRDefault="00BC22C7" w:rsidP="00684A01">
                        <w:pPr>
                          <w:bidi w:val="0"/>
                          <w:rPr>
                            <w:rFonts w:eastAsia="Times New Roman"/>
                          </w:rPr>
                        </w:pPr>
                      </w:p>
                    </w:txbxContent>
                  </v:textbox>
                </v:shape>
                <v:shape id="Freeform 11" o:spid="_x0000_s1101" style="position:absolute;left:133866;top:15439;width:3683;height:3572;visibility:visible;mso-wrap-style:square;v-text-anchor:top" coordsize="965,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" adj="-11796480,,5400" path="m745,277l648,267r-9,96l735,374r10,-97xm943,116v10,13,13,46,7,100c938,325,941,437,959,553v5,29,6,47,4,55c961,616,956,624,946,631v-10,9,-18,13,-25,12c914,643,900,639,879,632,813,608,739,587,656,568l823,771,622,936,427,698,443,531,277,515,,177,201,12,445,310c442,229,436,153,425,84,421,60,420,44,421,37v1,-7,7,-15,17,-23c455,,478,1,507,15v88,44,210,69,366,78c908,94,931,102,943,116xe" fillcolor="black [3213]" stroked="f" strokeweight="0">
                  <v:stroke joinstyle="round"/>
                  <v:formulas/>
                  <v:path arrowok="t" o:connecttype="custom" o:connectlocs="284335,105706;247314,101890;243879,138525;280519,142723;284335,105706;359904,44267;362575,82428;366010,211031;367537,232020;361048,240797;351507,245376;335477,241178;250368,216755;314105,294222;237391,357188;162968,266365;169075,202636;105719,196530;0,67545;76713,4579;169838,118299;162205,32055;160678,14120;167166,5343;193501,5724;333187,35490;359904,44267" o:connectangles="0,0,0,0,0,0,0,0,0,0,0,0,0,0,0,0,0,0,0,0,0,0,0,0,0,0,0" textboxrect="0,0,965,936"/>
                  <o:lock v:ext="edit" verticies="t"/>
                  <v:textbox>
                    <w:txbxContent>
                      <w:p w14:paraId="558A64F4" w14:textId="77777777" w:rsidR="00BC22C7" w:rsidRDefault="00BC22C7" w:rsidP="00684A01">
                        <w:pPr>
                          <w:bidi w:val="0"/>
                          <w:rPr>
                            <w:rFonts w:eastAsia="Times New Roman"/>
                          </w:rPr>
                        </w:pPr>
                      </w:p>
                    </w:txbxContent>
                  </v:textbox>
                </v:shape>
                <v:shape id="Freeform 13" o:spid="_x0000_s1102" style="position:absolute;left:132389;top:11708;width:4382;height:4525;visibility:visible;mso-wrap-style:square;v-text-anchor:top" coordsize="1147,1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" adj="-11796480,,5400" path="m504,737c469,706,436,687,406,681v-30,-6,-53,-1,-69,16c324,711,321,725,329,740v8,16,36,46,84,92l504,737xm967,595l408,1185,77,871c25,823,,772,,720,,667,19,622,55,584v50,-53,125,-78,226,-75c381,513,493,549,615,618r60,-63l598,522r59,-62l967,595xm1104,278v26,25,40,56,41,93c1147,407,1135,439,1110,465v-25,26,-55,39,-92,40c982,505,950,493,924,468,897,443,884,413,883,377v-1,-37,11,-68,35,-94c943,257,974,243,1010,242v36,-1,67,11,94,36xm852,37v26,25,40,55,41,92c895,165,883,196,858,222v-25,27,-55,40,-92,41c729,264,698,252,672,227,645,203,632,172,631,135,630,99,642,68,667,41,692,15,722,2,758,1v37,-1,68,11,94,36xe" fillcolor="black [3213]" stroked="f" strokeweight="0">
                  <v:stroke joinstyle="round"/>
                  <v:formulas/>
                  <v:path arrowok="t" o:connecttype="custom" o:connectlocs="192526,281390;155091,260009;128733,266118;125677,282535;157765,317661;192526,281390;369391,227174;155855,452438;29414,332551;0,274899;21010,222974;107341,194338;234928,235955;257848,211901;228434,199302;250972,175630;369391,227174;421724,106142;437386,141649;424016,177539;388872,192811;352965,178684;337303,143940;350673,108051;385816,92397;421724,106142;325461,14127;341123,49253;327753,84761;292609,100415;256702,86670;241040,51544;254792,15654;289553,382;325461,14127" o:connectangles="0,0,0,0,0,0,0,0,0,0,0,0,0,0,0,0,0,0,0,0,0,0,0,0,0,0,0,0,0,0,0,0,0,0,0" textboxrect="0,0,1147,1185"/>
                  <o:lock v:ext="edit" verticies="t"/>
                  <v:textbox>
                    <w:txbxContent>
                      <w:p w14:paraId="42A76DBA" w14:textId="77777777" w:rsidR="00BC22C7" w:rsidRDefault="00BC22C7" w:rsidP="00684A01">
                        <w:pPr>
                          <w:bidi w:val="0"/>
                          <w:rPr>
                            <w:rFonts w:eastAsia="Times New Roman"/>
                          </w:rPr>
                        </w:pPr>
                      </w:p>
                    </w:txbxContent>
                  </v:textbox>
                </v:shape>
                <v:shape id="Freeform 15" o:spid="_x0000_s1103" style="position:absolute;left:129897;top:9343;width:3397;height:3985;visibility:visible;mso-wrap-style:square;v-text-anchor:top" coordsize="214,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" adj="-11796480,,5400" path="m214,23l51,251,,214,137,23,118,17,130,r84,23xe" fillcolor="black [3213]" stroked="f">
                  <v:stroke joinstyle="round"/>
                  <v:formulas/>
                  <v:path arrowok="t" o:connecttype="custom" o:connectlocs="339725,36513;80963,398463;0,339725;217488,36513;187325,26988;206375,0;339725,36513" o:connectangles="0,0,0,0,0,0,0" textboxrect="0,0,214,251"/>
                  <v:textbox>
                    <w:txbxContent>
                      <w:p w14:paraId="48EF3072" w14:textId="77777777" w:rsidR="00BC22C7" w:rsidRDefault="00BC22C7" w:rsidP="00684A01">
                        <w:pPr>
                          <w:bidi w:val="0"/>
                          <w:rPr>
                            <w:rFonts w:eastAsia="Times New Roman"/>
                          </w:rPr>
                        </w:pPr>
                      </w:p>
                    </w:txbxContent>
                  </v:textbox>
                </v:shape>
                <v:shape id="Freeform 17" o:spid="_x0000_s1104" style="position:absolute;left:127627;top:7978;width:4080;height:4302;visibility:visible;mso-wrap-style:square;v-text-anchor:top" coordsize="257,2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" adj="-11796480,,5400" path="m257,18l101,271,,208,33,155r48,30l182,22,162,18,173,r84,18xe" fillcolor="black [3213]" stroked="f">
                  <v:stroke joinstyle="round"/>
                  <v:formulas/>
                  <v:path arrowok="t" o:connecttype="custom" o:connectlocs="407988,28575;160338,430213;0,330200;52388,246063;128588,293688;288925,34925;257175,28575;274638,0;407988,28575" o:connectangles="0,0,0,0,0,0,0,0,0" textboxrect="0,0,257,271"/>
                  <v:textbox>
                    <w:txbxContent>
                      <w:p w14:paraId="0FE6BB36" w14:textId="77777777" w:rsidR="00BC22C7" w:rsidRDefault="00BC22C7" w:rsidP="00684A01">
                        <w:pPr>
                          <w:bidi w:val="0"/>
                          <w:rPr>
                            <w:rFonts w:eastAsia="Times New Roman"/>
                          </w:rPr>
                        </w:pPr>
                      </w:p>
                    </w:txbxContent>
                  </v:textbox>
                </v:shape>
                <v:shape id="Freeform 19" o:spid="_x0000_s1105" style="position:absolute;left:123261;top:6485;width:5525;height:4795;visibility:visible;mso-wrap-style:square;v-text-anchor:top" coordsize="2898,2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" adj="-11796480,,5400" path="m2434,17v19,9,33,24,42,47c2485,87,2485,109,2475,130v-13,29,-40,53,-81,72l1350,703r1548,708l2391,2518,,1424,217,951r1954,894l2258,1655,760,969,806,489,2278,24c2345,2,2398,,2434,17xe" fillcolor="black [3213]" stroked="f" strokeweight="0">
                  <v:stroke joinstyle="round"/>
                  <v:formulas/>
                  <v:path arrowok="t" o:connecttype="custom" o:connectlocs="463997,3237;472004,12186;471813,24752;456372,38461;257352,133851;552450,268653;455800,479425;0,271128;41367,181070;413861,351286;430446,315111;144880,184497;153649,93105;434258,4570;463997,3237" o:connectangles="0,0,0,0,0,0,0,0,0,0,0,0,0,0,0" textboxrect="0,0,2898,2518"/>
                  <v:textbox>
                    <w:txbxContent>
                      <w:p w14:paraId="634541E1" w14:textId="77777777" w:rsidR="00BC22C7" w:rsidRDefault="00BC22C7" w:rsidP="00684A01">
                        <w:pPr>
                          <w:bidi w:val="0"/>
                          <w:rPr>
                            <w:rFonts w:eastAsia="Times New Roman"/>
                          </w:rPr>
                        </w:pPr>
                      </w:p>
                    </w:txbxContent>
                  </v:textbox>
                </v:shape>
                <v:shape id="Freeform 21" o:spid="_x0000_s1106" style="position:absolute;left:121023;top:6930;width:2698;height:3429;visibility:visible;mso-wrap-style:square;v-text-anchor:top" coordsize="1419,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" adj="-11796480,,5400" path="m808,420c740,442,680,489,626,563r250,73c866,537,843,465,808,420xm1069,v154,180,254,354,302,522c1419,689,1411,883,1348,1101v-78,268,-210,455,-397,561c764,1768,575,1794,383,1738,261,1702,165,1636,97,1539,29,1441,,1376,9,1343v6,-20,18,-27,37,-21c53,1324,64,1330,80,1339v36,27,78,48,126,61c321,1434,435,1425,547,1375v111,-51,189,-137,232,-259l120,924c259,456,576,148,1069,xe" fillcolor="black [3213]" stroked="f" strokeweight="0">
                  <v:stroke joinstyle="round"/>
                  <v:formulas/>
                  <v:path arrowok="t" o:connecttype="custom" o:connectlocs="153671,80278;119057,107610;166604,121563;153671,80278;203310,0;260746,99774;256372,210442;180868,317670;72842,332196;18448,294160;1712,256697;8749,252683;15215,255933;39178,267592;104032,262814;148155,213309;22822,176611;203310,0" o:connectangles="0,0,0,0,0,0,0,0,0,0,0,0,0,0,0,0,0,0" textboxrect="0,0,1419,1794"/>
                  <o:lock v:ext="edit" verticies="t"/>
                  <v:textbox>
                    <w:txbxContent>
                      <w:p w14:paraId="75BFD7A2" w14:textId="77777777" w:rsidR="00BC22C7" w:rsidRDefault="00BC22C7" w:rsidP="00684A01">
                        <w:pPr>
                          <w:bidi w:val="0"/>
                          <w:rPr>
                            <w:rFonts w:eastAsia="Times New Roman"/>
                          </w:rPr>
                        </w:pPr>
                      </w:p>
                    </w:txbxContent>
                  </v:textbox>
                </v:shape>
                <v:shape id="Freeform 23" o:spid="_x0000_s1107" style="position:absolute;left:117387;top:3691;width:3842;height:4826;visibility:visible;mso-wrap-style:square;v-text-anchor:top" coordsize="2009,2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" adj="-11796480,,5400" path="m1454,1128v-161,25,-249,75,-262,151c1182,1338,1223,1375,1315,1391r92,16l1454,1128xm2009,737l1704,2533,,2244,87,1731r1230,208l1348,1756r-182,-31c1011,1699,907,1648,851,1574v-56,-75,-75,-161,-59,-258c814,1190,903,1075,1060,973,1217,870,1533,792,2009,737xm1118,12v71,12,127,48,169,106c1329,177,1343,241,1331,312v-12,70,-47,126,-105,167c1167,521,1102,536,1031,524,960,512,904,476,862,418,820,359,805,295,817,224,829,154,864,98,923,56,981,15,1046,,1118,12xe" fillcolor="black [3213]" stroked="f" strokeweight="0">
                  <v:stroke joinstyle="round"/>
                  <v:formulas/>
                  <v:path arrowok="t" o:connecttype="custom" o:connectlocs="278044,214912;227943,243682;251463,265020;269056,268069;278044,214912;384175,140417;325851,482600;0,427538;16637,329799;251846,369428;257774,334562;222971,328656;162734,299886;151452,250731;202701,185381;384175,140417;213792,2286;246109,22482;254523,59444;234444,91262;197155,99835;164838,79639;156232,42678;176503,10669;213792,2286" o:connectangles="0,0,0,0,0,0,0,0,0,0,0,0,0,0,0,0,0,0,0,0,0,0,0,0,0" textboxrect="0,0,2009,2533"/>
                  <o:lock v:ext="edit" verticies="t"/>
                  <v:textbox>
                    <w:txbxContent>
                      <w:p w14:paraId="7D7050FC" w14:textId="77777777" w:rsidR="00BC22C7" w:rsidRDefault="00BC22C7" w:rsidP="00684A01">
                        <w:pPr>
                          <w:bidi w:val="0"/>
                          <w:rPr>
                            <w:rFonts w:eastAsia="Times New Roman"/>
                          </w:rPr>
                        </w:pPr>
                      </w:p>
                    </w:txbxContent>
                  </v:textbox>
                </v:shape>
                <v:shape id="Freeform 25" o:spid="_x0000_s1108" style="position:absolute;left:115006;top:3549;width:2778;height:4429;visibility:visible;mso-wrap-style:square;v-text-anchor:top" coordsize="1453,23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" adj="-11796480,,5400" path="m885,1519v-94,-1,-167,13,-221,43c610,1592,582,1630,580,1675v-2,39,13,64,45,77c656,1765,739,1775,872,1781r13,-262xm1403,700r-78,1624l413,2280c271,2273,166,2230,99,2150,31,2070,,1977,5,1872v7,-145,88,-281,245,-407c406,1339,622,1248,899,1193r8,-172l747,1071r9,-171l1403,700xm1197,41v72,4,133,32,183,86c1430,181,1453,244,1449,316v-3,72,-32,132,-87,180c1307,545,1244,567,1171,564v-72,-3,-133,-32,-181,-86c941,425,918,362,922,291v3,-73,32,-133,86,-182c1061,60,1124,38,1197,41xm500,3v73,4,134,32,183,86c732,143,755,205,751,276v-3,73,-32,134,-87,183c609,508,546,531,475,527,403,524,342,495,293,441,245,387,222,323,226,251v3,-71,32,-131,85,-180c365,22,428,,500,3xe" fillcolor="black [3213]" stroked="f" strokeweight="0">
                  <v:stroke joinstyle="round"/>
                  <v:formulas/>
                  <v:path arrowok="t" o:connecttype="custom" o:connectlocs="169212,289494;126957,297689;110896,319225;119500,333900;166726,339427;169212,289494;268253,133408;253339,442913;78965,434527;18929,409752;956,356770;47800,279203;171888,227365;173418,194584;142826,204114;144547,171524;268253,133408;228866,7814;263855,24204;277048,60224;260414,94529;223895,107488;189288,91098;176286,55459;192729,20773;228866,7814;95600,572;130589,16962;143591,52601;126957,87477;90820,100437;56021,84047;43211,47836;59463,13531;95600,572" o:connectangles="0,0,0,0,0,0,0,0,0,0,0,0,0,0,0,0,0,0,0,0,0,0,0,0,0,0,0,0,0,0,0,0,0,0,0" textboxrect="0,0,1453,2324"/>
                  <o:lock v:ext="edit" verticies="t"/>
                  <v:textbox>
                    <w:txbxContent>
                      <w:p w14:paraId="1F550CB5" w14:textId="77777777" w:rsidR="00BC22C7" w:rsidRDefault="00BC22C7" w:rsidP="00684A01">
                        <w:pPr>
                          <w:bidi w:val="0"/>
                          <w:rPr>
                            <w:rFonts w:eastAsia="Times New Roman"/>
                          </w:rPr>
                        </w:pPr>
                      </w:p>
                    </w:txbxContent>
                  </v:textbox>
                </v:shape>
                <v:shape id="Freeform 27" o:spid="_x0000_s1109" style="position:absolute;left:111021;top:3596;width:1651;height:5207;visibility:visible;mso-wrap-style:square;v-text-anchor:top" coordsize="104,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" adj="-11796480,,5400" path="m54,5l104,,51,323,,328,54,5xe" fillcolor="black [3213]" stroked="f">
                  <v:stroke joinstyle="round"/>
                  <v:formulas/>
                  <v:path arrowok="t" o:connecttype="custom" o:connectlocs="85725,7938;165100,0;80963,512763;0,520700;85725,7938" o:connectangles="0,0,0,0,0" textboxrect="0,0,104,328"/>
                  <v:textbox>
                    <w:txbxContent>
                      <w:p w14:paraId="3B114A21" w14:textId="77777777" w:rsidR="00BC22C7" w:rsidRDefault="00BC22C7" w:rsidP="00684A01">
                        <w:pPr>
                          <w:bidi w:val="0"/>
                          <w:rPr>
                            <w:rFonts w:eastAsia="Times New Roman"/>
                          </w:rPr>
                        </w:pPr>
                      </w:p>
                    </w:txbxContent>
                  </v:textbox>
                </v:shape>
                <v:shape id="Freeform 29" o:spid="_x0000_s1110" style="position:absolute;left:104608;top:4517;width:5096;height:5064;visibility:visible;mso-wrap-style:square;v-text-anchor:top" coordsize="2672,2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" adj="-11796480,,5400" path="m1080,6v20,-6,41,-3,62,9c1164,26,1178,43,1184,65v9,31,4,67,-14,107l701,1231,2338,765r334,1171l143,2656,,2156,2068,1567r-58,-202l425,1817,148,1423,965,113c1003,52,1041,17,1080,6xe" fillcolor="black [3213]" stroked="f" strokeweight="0">
                  <v:stroke joinstyle="round"/>
                  <v:formulas/>
                  <v:path arrowok="t" o:connecttype="custom" o:connectlocs="205971,1144;217795,2860;225805,12393;223135,32795;133691,234712;445890,145861;509588,369132;27272,506413;0,411079;394397,298776;383335,260261;81053,346443;28226,271320;184039,21545;205971,1144" o:connectangles="0,0,0,0,0,0,0,0,0,0,0,0,0,0,0" textboxrect="0,0,2672,2656"/>
                  <v:textbox>
                    <w:txbxContent>
                      <w:p w14:paraId="6F4DCBEF" w14:textId="77777777" w:rsidR="00BC22C7" w:rsidRDefault="00BC22C7" w:rsidP="00684A01">
                        <w:pPr>
                          <w:bidi w:val="0"/>
                          <w:rPr>
                            <w:rFonts w:eastAsia="Times New Roman"/>
                          </w:rPr>
                        </w:pPr>
                      </w:p>
                    </w:txbxContent>
                  </v:textbox>
                </v:shape>
                <v:shape id="Freeform 31" o:spid="_x0000_s1111" style="position:absolute;left:102211;top:5279;width:2841;height:5080;visibility:visible;mso-wrap-style:square;v-text-anchor:top" coordsize="179,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" adj="-11796480,,5400" path="m63,l179,274,70,320,46,263,98,241,23,65,8,79,,60,63,xe" fillcolor="black [3213]" stroked="f">
                  <v:stroke joinstyle="round"/>
                  <v:formulas/>
                  <v:path arrowok="t" o:connecttype="custom" o:connectlocs="100013,0;284163,434975;111125,508000;73025,417513;155575,382588;36513,103188;12700,125413;0,95250;100013,0" o:connectangles="0,0,0,0,0,0,0,0,0" textboxrect="0,0,179,320"/>
                  <v:textbox>
                    <w:txbxContent>
                      <w:p w14:paraId="020856C6" w14:textId="77777777" w:rsidR="00BC22C7" w:rsidRDefault="00BC22C7" w:rsidP="00684A01">
                        <w:pPr>
                          <w:bidi w:val="0"/>
                          <w:rPr>
                            <w:rFonts w:eastAsia="Times New Roman"/>
                          </w:rPr>
                        </w:pPr>
                      </w:p>
                    </w:txbxContent>
                  </v:textbox>
                </v:shape>
                <v:shape id="Freeform 33" o:spid="_x0000_s1112" style="position:absolute;left:100068;top:8232;width:3762;height:4254;visibility:visible;mso-wrap-style:square;v-text-anchor:top" coordsize="1969,2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" adj="-11796480,,5400" path="m1570,1378v65,-35,132,-42,202,-22c1842,1377,1894,1418,1928,1481v34,64,41,131,20,200c1927,1751,1884,1803,1819,1838v-64,35,-131,42,-200,22c1549,1839,1496,1797,1462,1733v-34,-62,-41,-129,-19,-198c1464,1465,1506,1413,1570,1378xm926,1723v64,-35,131,-41,201,-20c1198,1723,1250,1765,1284,1828v34,64,41,131,20,201c1283,2099,1241,2151,1177,2186v-64,34,-131,41,-201,20c906,2185,854,2143,819,2079v-34,-63,-41,-130,-21,-199c819,1810,862,1758,926,1723xm1189,r579,1068l247,1891,,1433,1061,859,888,539,775,654,694,503,1189,xe" fillcolor="black [3213]" stroked="f" strokeweight="0">
                  <v:stroke joinstyle="round"/>
                  <v:formulas/>
                  <v:path arrowok="t" o:connecttype="custom" o:connectlocs="299997,263256;338595,259053;368404,282933;372225,321141;347576,351135;309360,355338;279360,331075;275730,293249;299997,263256;176941,329165;215348,325344;245348,349224;249169,387624;224902,417617;186495,421438;156495,397176;152482,359159;176941,329165;227195,0;337831,204033;47197,361260;0,273763;202737,164105;169680,102972;148088,124941;132610,96094;227195,0" o:connectangles="0,0,0,0,0,0,0,0,0,0,0,0,0,0,0,0,0,0,0,0,0,0,0,0,0,0,0" textboxrect="0,0,1969,2227"/>
                  <o:lock v:ext="edit" verticies="t"/>
                  <v:textbox>
                    <w:txbxContent>
                      <w:p w14:paraId="2F8FFA58" w14:textId="77777777" w:rsidR="00BC22C7" w:rsidRDefault="00BC22C7" w:rsidP="00684A01">
                        <w:pPr>
                          <w:bidi w:val="0"/>
                          <w:rPr>
                            <w:rFonts w:eastAsia="Times New Roman"/>
                          </w:rPr>
                        </w:pPr>
                      </w:p>
                    </w:txbxContent>
                  </v:textbox>
                </v:shape>
                <v:shape id="Freeform 35" o:spid="_x0000_s1113" style="position:absolute;left:96480;top:8390;width:4191;height:4604;visibility:visible;mso-wrap-style:square;v-text-anchor:top" coordsize="2200,2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" adj="-11796480,,5400" path="m1357,1413v-74,56,-123,113,-147,170c1186,1640,1187,1687,1214,1724v22,31,49,42,82,33c1329,1748,1400,1704,1509,1627l1357,1413xm1260,448r940,1327l1455,2303v-116,82,-225,113,-328,91c1025,2373,943,2319,882,2233,798,2115,779,1958,824,1762v45,-196,160,-400,343,-614l1067,1007r-94,138l874,1005,1260,448xm691,57c750,16,816,,888,12v73,12,130,47,172,106c1101,176,1115,241,1102,314v-13,72,-49,129,-108,170c935,526,869,541,798,529,727,517,670,482,629,423,587,364,572,299,584,227,596,156,632,99,691,57xm120,457v59,-42,124,-57,196,-45c388,424,445,459,486,517v42,59,56,125,44,197c517,787,481,844,423,885v-59,42,-124,57,-196,44c155,916,98,881,56,821,15,763,,698,13,627,25,555,60,499,120,457xe" fillcolor="black [3213]" stroked="f" strokeweight="0">
                  <v:stroke joinstyle="round"/>
                  <v:formulas/>
                  <v:path arrowok="t" o:connecttype="custom" o:connectlocs="258509,269251;230505,301645;231267,328513;246888,334801;287465,310029;258509,269251;240030,85368;419100,338231;277178,438843;214694,456183;168021,425504;156972,335754;222314,218754;203264,191886;185357,218183;166497,191505;240030,85368;131636,10861;169164,2287;201930,22485;209931,59834;189357,92227;152019,100802;119825,80604;111252,43255;131636,10861;22860,87083;60198,78508;92583,98516;100965,136055;80582,168639;43244,177023;10668,156444;2477,119476;22860,87083" o:connectangles="0,0,0,0,0,0,0,0,0,0,0,0,0,0,0,0,0,0,0,0,0,0,0,0,0,0,0,0,0,0,0,0,0,0,0" textboxrect="0,0,2200,2416"/>
                  <o:lock v:ext="edit" verticies="t"/>
                  <v:textbox>
                    <w:txbxContent>
                      <w:p w14:paraId="76169999" w14:textId="77777777" w:rsidR="00BC22C7" w:rsidRDefault="00BC22C7" w:rsidP="00684A01">
                        <w:pPr>
                          <w:bidi w:val="0"/>
                          <w:rPr>
                            <w:rFonts w:eastAsia="Times New Roman"/>
                          </w:rPr>
                        </w:pPr>
                      </w:p>
                    </w:txbxContent>
                  </v:textbox>
                </v:shape>
                <v:shape id="Freeform 37" o:spid="_x0000_s1114" style="position:absolute;left:93511;top:11153;width:3667;height:3921;visibility:visible;mso-wrap-style:square;v-text-anchor:top" coordsize="231,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" adj="-11796480,,5400" path="m39,l231,204r-46,43l24,75,14,93,,78,39,xe" fillcolor="black [3213]" stroked="f">
                  <v:stroke joinstyle="round"/>
                  <v:formulas/>
                  <v:path arrowok="t" o:connecttype="custom" o:connectlocs="61913,0;366713,323850;293688,392113;38100,119063;22225,147638;0,123825;61913,0" o:connectangles="0,0,0,0,0,0,0" textboxrect="0,0,231,247"/>
                  <v:textbox>
                    <w:txbxContent>
                      <w:p w14:paraId="59D9ED9C" w14:textId="77777777" w:rsidR="00BC22C7" w:rsidRDefault="00BC22C7" w:rsidP="00684A01">
                        <w:pPr>
                          <w:bidi w:val="0"/>
                          <w:rPr>
                            <w:rFonts w:eastAsia="Times New Roman"/>
                          </w:rPr>
                        </w:pPr>
                      </w:p>
                    </w:txbxContent>
                  </v:textbox>
                </v:shape>
                <v:shape id="Freeform 39" o:spid="_x0000_s1115" style="position:absolute;left:91876;top:12423;width:3985;height:4588;visibility:visible;mso-wrap-style:square;v-text-anchor:top" coordsize="251,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" adj="-11796480,,5400" path="m33,l251,202r-81,87l124,246r39,-41l23,75,15,93,,79,33,xe" fillcolor="black [3213]" stroked="f">
                  <v:stroke joinstyle="round"/>
                  <v:formulas/>
                  <v:path arrowok="t" o:connecttype="custom" o:connectlocs="52388,0;398463,320675;269875,458788;196850,390525;258763,325438;36513,119063;23813,147638;0,125413;52388,0" o:connectangles="0,0,0,0,0,0,0,0,0" textboxrect="0,0,251,289"/>
                  <v:textbox>
                    <w:txbxContent>
                      <w:p w14:paraId="1E0A56F5" w14:textId="77777777" w:rsidR="00BC22C7" w:rsidRDefault="00BC22C7" w:rsidP="00684A01">
                        <w:pPr>
                          <w:bidi w:val="0"/>
                          <w:rPr>
                            <w:rFonts w:eastAsia="Times New Roman"/>
                          </w:rPr>
                        </w:pPr>
                      </w:p>
                    </w:txbxContent>
                  </v:textbox>
                </v:shape>
                <v:shape id="Freeform 41" o:spid="_x0000_s1116" style="position:absolute;left:91321;top:15820;width:3381;height:3953;visibility:visible;mso-wrap-style:square;v-text-anchor:top" coordsize="3539,4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" adj="-11796480,,5400" path="m861,1153r52,387l1296,1488r-50,-385l861,1153xm51,535c92,481,220,440,435,414,870,360,1303,244,1736,66,1845,22,1916,,1949,v32,,67,14,105,43c2095,75,2119,103,2125,130v6,27,4,86,-6,177c2087,585,2072,893,2075,1230l2711,396r828,630l2793,2005r-666,89l2219,2758,1160,4146,333,3515,1267,2290v-314,87,-601,183,-861,289c315,2616,255,2636,227,2638v-29,1,-65,-14,-108,-47c52,2540,33,2450,63,2322,151,1940,138,1443,26,829,,689,8,591,51,535xe" fillcolor="black [3213]" stroked="f" strokeweight="0">
                  <v:stroke joinstyle="round"/>
                  <v:formulas/>
                  <v:path arrowok="t" o:connecttype="custom" o:connectlocs="82265,109929;87234,146827;123828,141869;119051,105162;82265,109929;4873,51008;41563,39472;165868,6293;186220,0;196252,4100;203036,12394;202462,29270;198258,117271;259026,37755;338138,97821;266861,191161;203227,199646;212017,262953;110834,395288;31817,335127;121057,218333;38792,245887;21689,251512;11370,247031;6019,221384;2484,79039;4873,51008" o:connectangles="0,0,0,0,0,0,0,0,0,0,0,0,0,0,0,0,0,0,0,0,0,0,0,0,0,0,0" textboxrect="0,0,3539,4146"/>
                  <o:lock v:ext="edit" verticies="t"/>
                  <v:textbox>
                    <w:txbxContent>
                      <w:p w14:paraId="3738BC84" w14:textId="77777777" w:rsidR="00BC22C7" w:rsidRDefault="00BC22C7" w:rsidP="00684A01">
                        <w:pPr>
                          <w:bidi w:val="0"/>
                          <w:rPr>
                            <w:rFonts w:eastAsia="Times New Roman"/>
                          </w:rPr>
                        </w:pPr>
                      </w:p>
                    </w:txbxContent>
                  </v:textbox>
                </v:shape>
                <v:shape id="Freeform 43" o:spid="_x0000_s1117" style="position:absolute;left:88257;top:17201;width:4302;height:4080;visibility:visible;mso-wrap-style:square;v-text-anchor:top" coordsize="271,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" adj="-11796480,,5400" path="m17,l271,156,208,257,155,224r30,-48l22,76,18,96,,85,17,xe" fillcolor="black [3213]" stroked="f">
                  <v:stroke joinstyle="round"/>
                  <v:formulas/>
                  <v:path arrowok="t" o:connecttype="custom" o:connectlocs="26988,0;430213,247650;330200,407988;246063,355600;293688,279400;34925,120650;28575,152400;0,134938;26988,0" o:connectangles="0,0,0,0,0,0,0,0,0" textboxrect="0,0,271,257"/>
                  <v:textbox>
                    <w:txbxContent>
                      <w:p w14:paraId="4DCDD2BD" w14:textId="77777777" w:rsidR="00BC22C7" w:rsidRDefault="00BC22C7" w:rsidP="00684A01">
                        <w:pPr>
                          <w:bidi w:val="0"/>
                          <w:rPr>
                            <w:rFonts w:eastAsia="Times New Roman"/>
                          </w:rPr>
                        </w:pPr>
                      </w:p>
                    </w:txbxContent>
                  </v:textbox>
                </v:shape>
                <v:shape id="Freeform 45" o:spid="_x0000_s1118" style="position:absolute;left:89209;top:20614;width:3207;height:2905;visibility:visible;mso-wrap-style:square;v-text-anchor:top" coordsize="3369,3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" adj="-11796480,,5400" path="m733,1104v17,141,89,278,215,410l1182,1048v-199,-16,-348,3,-449,56xm,438c411,202,789,67,1136,33,1483,,1860,85,2267,289v498,250,818,577,960,983c3369,1678,3350,2059,3171,2417v-114,227,-279,391,-496,490c2459,3005,2320,3040,2259,3009v-37,-19,-47,-45,-29,-81c2237,2915,2252,2896,2277,2869v66,-62,121,-138,166,-227c2550,2428,2575,2201,2516,1963v-59,-238,-201,-421,-426,-550l1475,2640c604,2197,112,1463,,438xe" fillcolor="black [3213]" stroked="f" strokeweight="0">
                  <v:stroke joinstyle="round"/>
                  <v:formulas/>
                  <v:path arrowok="t" o:connecttype="custom" o:connectlocs="69770,105502;90234,144683;112508,100151;69770,105502;0,41857;108129,3154;215782,27618;307159,121557;301829,230977;254617,277803;215021,287551;212260,279810;216734,274172;232535,252479;239483,187591;198935,135031;140396,252288;0,41857" o:connectangles="0,0,0,0,0,0,0,0,0,0,0,0,0,0,0,0,0,0" textboxrect="0,0,3369,3040"/>
                  <o:lock v:ext="edit" verticies="t"/>
                  <v:textbox>
                    <w:txbxContent>
                      <w:p w14:paraId="5134DC29" w14:textId="77777777" w:rsidR="00BC22C7" w:rsidRDefault="00BC22C7" w:rsidP="00684A01">
                        <w:pPr>
                          <w:bidi w:val="0"/>
                          <w:rPr>
                            <w:rFonts w:eastAsia="Times New Roman"/>
                          </w:rPr>
                        </w:pPr>
                      </w:p>
                    </w:txbxContent>
                  </v:textbox>
                </v:shape>
                <v:shape id="Freeform 47" o:spid="_x0000_s1119" style="position:absolute;left:87939;top:23265;width:3001;height:3588;visibility:visible;mso-wrap-style:square;v-text-anchor:top" coordsize="3154,3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" adj="-11796480,,5400" path="m1050,1141v-32,88,-9,179,69,275c1197,1511,1275,1572,1353,1600v203,73,342,4,418,-206c1844,1191,1779,1053,1576,981v-95,-35,-201,-33,-318,6c1142,1026,1073,1077,1050,1141xm51,796c103,652,251,501,495,343,738,185,976,85,1207,43,1438,,1693,29,1974,130v417,150,679,380,787,690c2868,1131,2868,1437,2759,1739v-85,236,-220,433,-407,591c2165,2489,1954,2578,1717,2599r-58,164c1586,2965,1664,3108,1894,3191v234,84,654,103,1260,56l2977,3741r-896,22c1572,3773,1225,3746,1042,3680,810,3597,659,3455,589,3255v-70,-200,-68,-403,5,-607l714,2315c461,2113,274,1846,154,1513,34,1179,,940,51,796xe" fillcolor="black [3213]" stroked="f" strokeweight="0">
                  <v:stroke joinstyle="round"/>
                  <v:formulas/>
                  <v:path arrowok="t" o:connecttype="custom" o:connectlocs="99886,108498;106450,134648;128710,152144;168474,132556;149924,93283;119673,93854;99886,108498;4852,75692;47089,32616;114821,4089;187785,12362;262652,77974;262462,165362;223744,221560;163337,247139;157820,262734;180175,303433;300038,308758;283200,355732;197964,357824;99125,349932;56031,309518;56507,251799;67922,220134;14650,143871;4852,75692" o:connectangles="0,0,0,0,0,0,0,0,0,0,0,0,0,0,0,0,0,0,0,0,0,0,0,0,0,0" textboxrect="0,0,3154,3773"/>
                  <o:lock v:ext="edit" verticies="t"/>
                  <v:textbox>
                    <w:txbxContent>
                      <w:p w14:paraId="2E2ED14D" w14:textId="77777777" w:rsidR="00BC22C7" w:rsidRDefault="00BC22C7" w:rsidP="00684A01">
                        <w:pPr>
                          <w:bidi w:val="0"/>
                          <w:rPr>
                            <w:rFonts w:eastAsia="Times New Roman"/>
                          </w:rPr>
                        </w:pPr>
                      </w:p>
                    </w:txbxContent>
                  </v:textbox>
                </v:shape>
                <v:shape id="Freeform 49" o:spid="_x0000_s1120" style="position:absolute;left:84351;top:36410;width:4684;height:3048;visibility:visible;mso-wrap-style:square;v-text-anchor:top" coordsize="2456,1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" adj="-11796480,,5400" path="m2274,r79,598l628,827c528,840,464,854,438,869v-27,14,-38,38,-33,71c410,978,428,1001,460,1007v33,7,106,3,221,-12l2376,770r80,598l918,1572v-174,23,-298,34,-370,32c476,1602,399,1578,317,1532,236,1486,169,1420,119,1333,69,1247,35,1142,19,1018,,880,7,756,39,645,70,534,119,447,185,385,251,323,324,282,404,262v79,-20,249,-47,509,-82l2274,xe" fillcolor="black [3213]" stroked="f" strokeweight="0">
                  <v:stroke joinstyle="round"/>
                  <v:formulas/>
                  <v:path arrowok="t" o:connecttype="custom" o:connectlocs="433609,0;448673,113493;119748,156955;83518,164926;77226,178401;87713,191117;129854,188839;453059,146137;468313,259630;175045,298347;104493,304420;60446,290756;22691,252988;3623,193204;7437,122413;35276,73068;77035,49725;174092,34162;433609,0" o:connectangles="0,0,0,0,0,0,0,0,0,0,0,0,0,0,0,0,0,0,0" textboxrect="0,0,2456,1606"/>
                  <v:textbox>
                    <w:txbxContent>
                      <w:p w14:paraId="503CB61A" w14:textId="77777777" w:rsidR="00BC22C7" w:rsidRDefault="00BC22C7" w:rsidP="00684A01">
                        <w:pPr>
                          <w:bidi w:val="0"/>
                          <w:rPr>
                            <w:rFonts w:eastAsia="Times New Roman"/>
                          </w:rPr>
                        </w:pPr>
                      </w:p>
                    </w:txbxContent>
                  </v:textbox>
                </v:shape>
                <v:shape id="Freeform 51" o:spid="_x0000_s1121" style="position:absolute;left:84748;top:39283;width:4048;height:3318;visibility:visible;mso-wrap-style:square;v-text-anchor:top" coordsize="2126,1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" adj="-11796480,,5400" path="m2103,909v23,97,19,181,-11,254c2061,1235,2013,1288,1948,1322v-65,35,-179,71,-340,110l311,1742,176,1179,1457,872v128,-30,204,-53,230,-68c1713,789,1722,762,1712,724v-9,-40,-31,-61,-66,-64c1612,658,1525,673,1385,707l135,1006,,443,1850,r137,573l1814,604v78,25,141,62,189,113c2051,768,2085,832,2103,909xe" fillcolor="black [3213]" stroked="f" strokeweight="0">
                  <v:stroke joinstyle="round"/>
                  <v:formulas/>
                  <v:path arrowok="t" o:connecttype="custom" o:connectlocs="400434,173132;398339,221509;370920,251793;306180,272744;59218,331788;33512,224557;277428,166084;321223,153133;325983,137896;313416,125706;263719,134658;25705,191607;0,84375;352260,0;378346,109136;345405,115040;381392,136563;400434,173132" o:connectangles="0,0,0,0,0,0,0,0,0,0,0,0,0,0,0,0,0,0" textboxrect="0,0,2126,1742"/>
                  <v:textbox>
                    <w:txbxContent>
                      <w:p w14:paraId="082E4F98" w14:textId="77777777" w:rsidR="00BC22C7" w:rsidRDefault="00BC22C7" w:rsidP="00684A01">
                        <w:pPr>
                          <w:bidi w:val="0"/>
                          <w:rPr>
                            <w:rFonts w:eastAsia="Times New Roman"/>
                          </w:rPr>
                        </w:pPr>
                      </w:p>
                    </w:txbxContent>
                  </v:textbox>
                </v:shape>
                <v:shape id="Freeform 53" o:spid="_x0000_s1122" style="position:absolute;left:85494;top:41696;width:4557;height:2445;visibility:visible;mso-wrap-style:square;v-text-anchor:top" coordsize="287,1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" adj="-11796480,,5400" path="m217,15r22,68l22,154,,85,217,15xm265,r22,68l253,79,231,11,265,xe" fillcolor="black [3213]" stroked="f">
                  <v:stroke joinstyle="round"/>
                  <v:formulas/>
                  <v:path arrowok="t" o:connecttype="custom" o:connectlocs="344488,23813;379413,131763;34925,244475;0,134938;344488,23813;420688,0;455613,107950;401638,125413;366713,17463;420688,0" o:connectangles="0,0,0,0,0,0,0,0,0,0" textboxrect="0,0,287,154"/>
                  <o:lock v:ext="edit" verticies="t"/>
                  <v:textbox>
                    <w:txbxContent>
                      <w:p w14:paraId="46C4EF22" w14:textId="77777777" w:rsidR="00BC22C7" w:rsidRDefault="00BC22C7" w:rsidP="00684A01">
                        <w:pPr>
                          <w:bidi w:val="0"/>
                          <w:rPr>
                            <w:rFonts w:eastAsia="Times New Roman"/>
                          </w:rPr>
                        </w:pPr>
                      </w:p>
                    </w:txbxContent>
                  </v:textbox>
                </v:shape>
                <v:shape id="Freeform 55" o:spid="_x0000_s1123" style="position:absolute;left:86114;top:43030;width:4095;height:3206;visibility:visible;mso-wrap-style:square;v-text-anchor:top" coordsize="2148,1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" adj="-11796480,,5400" path="m1658,r192,480l621,1147v99,-26,339,-98,717,-216c1550,864,1755,802,1956,744r192,481l281,1679,,976,1658,xe" fillcolor="black [3213]" stroked="f" strokeweight="0">
                  <v:stroke joinstyle="round"/>
                  <v:formulas/>
                  <v:path arrowok="t" o:connecttype="custom" o:connectlocs="316143,0;352753,91676;118411,219067;255126,177813;372965,142098;409575,233965;53580,320675;0,186408;316143,0" o:connectangles="0,0,0,0,0,0,0,0,0" textboxrect="0,0,2148,1679"/>
                  <v:textbox>
                    <w:txbxContent>
                      <w:p w14:paraId="5F334A82" w14:textId="77777777" w:rsidR="00BC22C7" w:rsidRDefault="00BC22C7" w:rsidP="00684A01">
                        <w:pPr>
                          <w:bidi w:val="0"/>
                          <w:rPr>
                            <w:rFonts w:eastAsia="Times New Roman"/>
                          </w:rPr>
                        </w:pPr>
                      </w:p>
                    </w:txbxContent>
                  </v:textbox>
                </v:shape>
                <v:shape id="Freeform 57" o:spid="_x0000_s1124" style="position:absolute;left:87257;top:45617;width:3730;height:3223;visibility:visible;mso-wrap-style:square;v-text-anchor:top" coordsize="1956,1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" adj="-11796480,,5400" path="m1561,557v-19,-36,-41,-53,-67,-50c1468,509,1407,535,1312,584r-124,63l1265,797r124,-63c1477,690,1531,656,1552,634v20,-23,23,-48,9,-77xm1848,379v74,145,108,278,101,400c1942,902,1903,1005,1831,1089v-71,84,-189,168,-353,252l1253,1455,912,787,546,974v-77,39,-123,70,-140,92c390,1089,389,1116,405,1147v20,39,48,58,85,56c526,1202,586,1179,670,1136l894,1022r249,489l1018,1575v-105,54,-189,88,-252,103c704,1694,628,1694,539,1678,451,1662,371,1625,301,1566,231,1508,168,1423,111,1311,55,1202,22,1097,11,998,,898,10,811,41,737,72,663,116,600,173,548,230,497,321,439,447,374l942,122c1090,47,1217,7,1323,4v106,-4,205,28,297,96c1712,168,1788,261,1848,379xe" fillcolor="black [3213]" stroked="f" strokeweight="0">
                  <v:stroke joinstyle="round"/>
                  <v:formulas/>
                  <v:path arrowok="t" o:connecttype="custom" o:connectlocs="297726,105963;284947,96451;250234,111099;226584,123084;241270,151620;264921,139635;296009,120611;297726,105963;352464,72100;371728,148195;349222,207169;281895,255109;238982,276796;173943,149717;104137,185292;77435,202794;77245,218203;93456,228856;127787,216110;170510,194423;218002,287449;194161,299625;146097,319219;102802,319219;57409,297913;21171,249402;2098,189857;7820,140205;32996,104250;85255,71149;179665,23209;252332,761;308979,19024;352464,72100" o:connectangles="0,0,0,0,0,0,0,0,0,0,0,0,0,0,0,0,0,0,0,0,0,0,0,0,0,0,0,0,0,0,0,0,0,0" textboxrect="0,0,1956,1694"/>
                  <o:lock v:ext="edit" verticies="t"/>
                  <v:textbox>
                    <w:txbxContent>
                      <w:p w14:paraId="1719846B" w14:textId="77777777" w:rsidR="00BC22C7" w:rsidRDefault="00BC22C7" w:rsidP="00684A01">
                        <w:pPr>
                          <w:bidi w:val="0"/>
                          <w:rPr>
                            <w:rFonts w:eastAsia="Times New Roman"/>
                          </w:rPr>
                        </w:pPr>
                      </w:p>
                    </w:txbxContent>
                  </v:textbox>
                </v:shape>
                <v:shape id="Freeform 59" o:spid="_x0000_s1125" style="position:absolute;left:88336;top:47665;width:4064;height:2858;visibility:visible;mso-wrap-style:square;v-text-anchor:top" coordsize="2131,1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" adj="-11796480,,5400" path="m2131,765r-569,353c1507,1028,1453,969,1403,942v-51,-27,-101,-32,-150,-15c1203,944,1100,1002,943,1099l305,1495,,1002,1616,r306,492l1697,604v197,-22,341,31,434,161xe" fillcolor="black [3213]" stroked="f" strokeweight="0">
                  <v:stroke joinstyle="round"/>
                  <v:formulas/>
                  <v:path arrowok="t" o:connecttype="custom" o:connectlocs="406400,146220;297887,213691;267564,180051;238958,177184;179838,210060;58166,285750;0,191519;308185,0;366542,94039;323632,115447;406400,146220" o:connectangles="0,0,0,0,0,0,0,0,0,0,0" textboxrect="0,0,2131,1495"/>
                  <v:textbox>
                    <w:txbxContent>
                      <w:p w14:paraId="2E0616F8" w14:textId="77777777" w:rsidR="00BC22C7" w:rsidRDefault="00BC22C7" w:rsidP="00684A01">
                        <w:pPr>
                          <w:bidi w:val="0"/>
                          <w:rPr>
                            <w:rFonts w:eastAsia="Times New Roman"/>
                          </w:rPr>
                        </w:pPr>
                      </w:p>
                    </w:txbxContent>
                  </v:textbox>
                </v:shape>
                <v:shape id="Freeform 61" o:spid="_x0000_s1126" style="position:absolute;left:89733;top:49427;width:3667;height:3509;visibility:visible;mso-wrap-style:square;v-text-anchor:top" coordsize="1926,1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" adj="-11796480,,5400" path="m1741,311v75,101,125,197,152,287c1920,689,1926,768,1911,837v-14,70,-36,122,-66,156c1814,1028,1761,1074,1684,1130r-89,66l1291,782r83,-61c1445,669,1487,632,1499,610v13,-22,8,-49,-16,-81c1464,503,1441,489,1414,489v-27,,-58,12,-93,38c1275,561,1242,590,1225,613v-17,22,-26,60,-28,112c1194,777,1206,872,1230,1010v34,184,37,319,10,405c1212,1500,1143,1584,1031,1666v-124,92,-231,145,-318,159c626,1839,537,1821,447,1771,357,1720,273,1641,194,1534,107,1416,51,1301,26,1189,,1078,8,983,48,905,88,827,172,741,299,647r74,-54l677,1006r-97,71c498,1138,448,1183,431,1211v-17,29,-14,58,9,89c464,1333,490,1350,516,1351v26,1,66,-18,119,-57c708,1240,747,1198,753,1167v6,-31,-6,-162,-35,-392c694,582,702,447,743,370,784,294,847,224,933,161,1056,71,1158,21,1240,10v82,-10,167,12,255,66c1584,130,1666,208,1741,311xe" fillcolor="black [3213]" stroked="f" strokeweight="0">
                  <v:stroke joinstyle="round"/>
                  <v:formulas/>
                  <v:path arrowok="t" o:connecttype="custom" o:connectlocs="331489,59331;360430,114084;363857,159680;351290,189441;320636,215577;303690,228169;245808,149187;261611,137550;285412,116374;282365,100921;269228,93290;251520,100539;233242,116946;227910,138313;234194,192684;236098,269949;196304,317834;135756,348167;85109,337865;36938,292651;4950,226833;9139,172653;56930,123432;71020,113130;128902,191921;110433,205466;82063,231030;83777,248009;98247,257739;120905,246865;143372,222636;136708,147852;141468,70587;177644,30715;236098,1908;284650,14499;331489,59331" o:connectangles="0,0,0,0,0,0,0,0,0,0,0,0,0,0,0,0,0,0,0,0,0,0,0,0,0,0,0,0,0,0,0,0,0,0,0,0,0" textboxrect="0,0,1926,1839"/>
                  <v:textbox>
                    <w:txbxContent>
                      <w:p w14:paraId="7490B6F5" w14:textId="77777777" w:rsidR="00BC22C7" w:rsidRDefault="00BC22C7" w:rsidP="00684A01">
                        <w:pPr>
                          <w:bidi w:val="0"/>
                          <w:rPr>
                            <w:rFonts w:eastAsia="Times New Roman"/>
                          </w:rPr>
                        </w:pPr>
                      </w:p>
                    </w:txbxContent>
                  </v:textbox>
                </v:shape>
                <v:shape id="Freeform 63" o:spid="_x0000_s1127" style="position:absolute;left:91082;top:50666;width:4112;height:3730;visibility:visible;mso-wrap-style:square;v-text-anchor:top" coordsize="259,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" adj="-11796480,,5400" path="m174,32r47,55l47,235,,180,174,32xm213,r46,54l231,78,185,23,213,xe" fillcolor="black [3213]" stroked="f">
                  <v:stroke joinstyle="round"/>
                  <v:formulas/>
                  <v:path arrowok="t" o:connecttype="custom" o:connectlocs="276225,50800;350838,138113;74613,373063;0,285750;276225,50800;338138,0;411163,85725;366713,123825;293688,36513;338138,0" o:connectangles="0,0,0,0,0,0,0,0,0,0" textboxrect="0,0,259,235"/>
                  <o:lock v:ext="edit" verticies="t"/>
                  <v:textbox>
                    <w:txbxContent>
                      <w:p w14:paraId="02B5AABB" w14:textId="77777777" w:rsidR="00BC22C7" w:rsidRDefault="00BC22C7" w:rsidP="00684A01">
                        <w:pPr>
                          <w:bidi w:val="0"/>
                          <w:rPr>
                            <w:rFonts w:eastAsia="Times New Roman"/>
                          </w:rPr>
                        </w:pPr>
                      </w:p>
                    </w:txbxContent>
                  </v:textbox>
                </v:shape>
                <v:shape id="Freeform 65" o:spid="_x0000_s1128" style="position:absolute;left:92432;top:51951;width:3476;height:3890;visibility:visible;mso-wrap-style:square;v-text-anchor:top" coordsize="1828,2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" adj="-11796480,,5400" path="m1428,r400,420l1612,627r108,113l1502,948,1394,835,658,1538v-91,86,-137,139,-138,158c518,1715,550,1759,615,1828l394,2039,232,1870c141,1775,80,1703,49,1655,18,1606,2,1553,1,1494,,1436,14,1385,44,1342v30,-43,113,-129,250,-260l993,415,907,325,1125,117r86,90l1428,xe" fillcolor="black [3213]" stroked="f" strokeweight="0">
                  <v:stroke joinstyle="round"/>
                  <v:formulas/>
                  <v:path arrowok="t" o:connecttype="custom" o:connectlocs="271588,0;347663,80115;306582,119600;327123,141155;285662,180830;265122,159276;125143,293373;98898,323511;116965,348690;74934,388938;44124,356701;9319,315690;190,284980;8368,255986;55915,206391;188856,79161;172500,61994;213961,22318;230317,39485;271588,0" o:connectangles="0,0,0,0,0,0,0,0,0,0,0,0,0,0,0,0,0,0,0,0" textboxrect="0,0,1828,2039"/>
                  <v:textbox>
                    <w:txbxContent>
                      <w:p w14:paraId="181DCCDC" w14:textId="77777777" w:rsidR="00BC22C7" w:rsidRDefault="00BC22C7" w:rsidP="00684A01">
                        <w:pPr>
                          <w:bidi w:val="0"/>
                          <w:rPr>
                            <w:rFonts w:eastAsia="Times New Roman"/>
                          </w:rPr>
                        </w:pPr>
                      </w:p>
                    </w:txbxContent>
                  </v:textbox>
                </v:shape>
                <v:shape id="Freeform 67" o:spid="_x0000_s1129" style="position:absolute;left:93146;top:53269;width:4461;height:4175;visibility:visible;mso-wrap-style:square;v-text-anchor:top" coordsize="2339,2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" adj="-11796480,,5400" path="m1350,r390,352l1020,1433,1950,542r389,352l1293,1804v-165,144,-281,239,-347,286c879,2137,814,2166,749,2177v-66,11,-133,1,-204,-30c474,2116,380,2046,261,1939l,1703,204,1478v67,60,113,95,138,106c367,1595,390,1588,411,1565v11,-11,46,-69,107,-172l1350,xe" fillcolor="black [3213]" stroked="f" strokeweight="0">
                  <v:stroke joinstyle="round"/>
                  <v:formulas/>
                  <v:path arrowok="t" o:connecttype="custom" o:connectlocs="257468,0;331848,67168;194532,273444;371899,103424;446088,170593;246598,344238;180419,398813;142847,415414;103941,409689;49777,369999;0,324966;38906,282031;65225,302258;78385,298632;98792,265812;257468,0" o:connectangles="0,0,0,0,0,0,0,0,0,0,0,0,0,0,0,0" textboxrect="0,0,2339,2188"/>
                  <v:textbox>
                    <w:txbxContent>
                      <w:p w14:paraId="648F4BCE" w14:textId="77777777" w:rsidR="00BC22C7" w:rsidRDefault="00BC22C7" w:rsidP="00684A01">
                        <w:pPr>
                          <w:bidi w:val="0"/>
                          <w:rPr>
                            <w:rFonts w:eastAsia="Times New Roman"/>
                          </w:rPr>
                        </w:pPr>
                      </w:p>
                    </w:txbxContent>
                  </v:textbox>
                </v:shape>
                <v:shape id="Freeform 69" o:spid="_x0000_s1130" style="position:absolute;left:96512;top:55841;width:3413;height:3699;visibility:visible;mso-wrap-style:square;v-text-anchor:top" coordsize="1794,1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" adj="-11796480,,5400" path="m1280,439v-28,-19,-55,-22,-78,-8c1178,445,1138,492,1082,572l590,1276v-51,74,-80,125,-86,154c497,1459,508,1483,536,1502v28,20,53,23,77,8c636,1496,671,1456,718,1388l1221,669v55,-80,86,-133,92,-160c1319,482,1308,459,1280,439xm1456,152v107,74,187,154,241,239c1752,476,1782,559,1788,639v6,79,-3,152,-25,217c1740,920,1690,1008,1613,1118r-267,382c1248,1640,1170,1738,1110,1794v-60,56,-133,96,-219,120c805,1939,717,1939,625,1915,534,1892,441,1847,347,1781,242,1708,161,1634,105,1560,48,1486,16,1412,8,1337,,1262,11,1186,40,1108,69,1029,130,924,222,792l501,392c603,247,697,145,786,85,874,26,976,,1092,7v116,8,237,56,364,145xe" fillcolor="black [3213]" stroked="f" strokeweight="0">
                  <v:stroke joinstyle="round"/>
                  <v:formulas/>
                  <v:path arrowok="t" o:connecttype="custom" o:connectlocs="243523,83745;228684,82219;205853,109116;112249,243413;95887,272790;101975,286525;116625,288051;136601,264778;232298,127620;249802,97098;243523,83745;277008,28996;322859,74588;340171,121897;335415,163292;306877,213272;256080,286143;211180,342227;169515,365119;118908,365310;66018,339748;19977,297589;1522,255049;7610,211365;42236,151084;95317,74779;149538,16215;207756,1335;277008,28996" o:connectangles="0,0,0,0,0,0,0,0,0,0,0,0,0,0,0,0,0,0,0,0,0,0,0,0,0,0,0,0,0" textboxrect="0,0,1794,1939"/>
                  <o:lock v:ext="edit" verticies="t"/>
                  <v:textbox>
                    <w:txbxContent>
                      <w:p w14:paraId="2B701710" w14:textId="77777777" w:rsidR="00BC22C7" w:rsidRDefault="00BC22C7" w:rsidP="00684A01">
                        <w:pPr>
                          <w:bidi w:val="0"/>
                          <w:rPr>
                            <w:rFonts w:eastAsia="Times New Roman"/>
                          </w:rPr>
                        </w:pPr>
                      </w:p>
                    </w:txbxContent>
                  </v:textbox>
                </v:shape>
                <v:shape id="Freeform 71" o:spid="_x0000_s1131" style="position:absolute;left:98671;top:56571;width:3429;height:4143;visibility:visible;mso-wrap-style:square;v-text-anchor:top" coordsize="1797,2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" adj="-11796480,,5400" path="m1614,142r183,108l1648,503c1545,442,1481,411,1457,409v-24,-1,-49,20,-75,65l1351,526r210,124l1408,909,1289,839,499,2178,,1884,791,545,688,484,841,225r103,60c1007,177,1054,108,1082,76v29,-32,66,-54,112,-65c1240,,1294,3,1356,19v61,16,147,57,258,123xe" fillcolor="black [3213]" stroked="f" strokeweight="0">
                  <v:stroke joinstyle="round"/>
                  <v:formulas/>
                  <v:path arrowok="t" o:connecttype="custom" o:connectlocs="307980,27014;342900,47559;314468,95690;278022,77807;263711,90173;257795,100065;297867,123655;268672,172926;245964,159610;95218,414338;0,358408;150937,103680;131283,92075;160478,42804;180132,54218;206465,14458;227837,2093;258749,3615;307980,27014" o:connectangles="0,0,0,0,0,0,0,0,0,0,0,0,0,0,0,0,0,0,0" textboxrect="0,0,1797,2178"/>
                  <v:textbox>
                    <w:txbxContent>
                      <w:p w14:paraId="37B92DD5" w14:textId="77777777" w:rsidR="00BC22C7" w:rsidRDefault="00BC22C7" w:rsidP="00684A01">
                        <w:pPr>
                          <w:bidi w:val="0"/>
                          <w:rPr>
                            <w:rFonts w:eastAsia="Times New Roman"/>
                          </w:rPr>
                        </w:pPr>
                      </w:p>
                    </w:txbxContent>
                  </v:textbox>
                </v:shape>
                <v:shape id="Freeform 73" o:spid="_x0000_s1132" style="position:absolute;left:101052;top:57460;width:4302;height:5175;visibility:visible;mso-wrap-style:square;v-text-anchor:top" coordsize="27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" adj="-11796480,,5400" path="m113,r66,29l135,128,209,43r62,27l182,168,161,326,92,296,115,175,66,284,,254,113,xe" fillcolor="black [3213]" stroked="f">
                  <v:stroke joinstyle="round"/>
                  <v:formulas/>
                  <v:path arrowok="t" o:connecttype="custom" o:connectlocs="179388,0;284163,46038;214313,203200;331788,68263;430213,111125;288925,266700;255588,517525;146050,469900;182563,277813;104775,450850;0,403225;179388,0" o:connectangles="0,0,0,0,0,0,0,0,0,0,0,0" textboxrect="0,0,271,326"/>
                  <v:textbox>
                    <w:txbxContent>
                      <w:p w14:paraId="28904364" w14:textId="77777777" w:rsidR="00BC22C7" w:rsidRDefault="00BC22C7" w:rsidP="00684A01">
                        <w:pPr>
                          <w:bidi w:val="0"/>
                          <w:rPr>
                            <w:rFonts w:eastAsia="Times New Roman"/>
                          </w:rPr>
                        </w:pPr>
                      </w:p>
                    </w:txbxContent>
                  </v:textbox>
                </v:shape>
                <v:shape id="Freeform 75" o:spid="_x0000_s1133" style="position:absolute;left:104036;top:59286;width:3382;height:4238;visibility:visible;mso-wrap-style:square;v-text-anchor:top" coordsize="886,1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" adj="-11796480,,5400" path="m252,l527,91,325,706v-23,70,-35,113,-35,127c290,848,300,858,319,864v20,7,35,4,43,-8c370,844,387,800,411,726l611,118r275,91l589,1112,309,1020r29,-73c309,971,278,986,245,992v-32,6,-67,3,-103,-9c100,970,68,951,46,928,23,904,10,878,5,850,,822,,794,5,767,11,740,26,687,52,610l252,xe" fillcolor="black [3213]" stroked="f" strokeweight="0">
                  <v:stroke joinstyle="round"/>
                  <v:formulas/>
                  <v:path arrowok="t" o:connecttype="custom" o:connectlocs="96175,0;201127,34687;124035,269107;110677,317516;121745,329332;138156,326283;156856,276731;233185,44978;338138,79665;224789,423863;117928,388795;128996,360970;93503,378122;54194,374692;17556,353727;1908,323996;1908,292359;19846,232515;96175,0" o:connectangles="0,0,0,0,0,0,0,0,0,0,0,0,0,0,0,0,0,0,0" textboxrect="0,0,886,1112"/>
                  <v:textbox>
                    <w:txbxContent>
                      <w:p w14:paraId="6893B722" w14:textId="77777777" w:rsidR="00BC22C7" w:rsidRDefault="00BC22C7" w:rsidP="00684A01">
                        <w:pPr>
                          <w:bidi w:val="0"/>
                          <w:rPr>
                            <w:rFonts w:eastAsia="Times New Roman"/>
                          </w:rPr>
                        </w:pPr>
                      </w:p>
                    </w:txbxContent>
                  </v:textbox>
                </v:shape>
                <v:shape id="Freeform 77" o:spid="_x0000_s1134" style="position:absolute;left:106815;top:59492;width:2365;height:4413;visibility:visible;mso-wrap-style:square;v-text-anchor:top" coordsize="623,1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" adj="-11796480,,5400" path="m520,23l623,48,588,191c530,176,495,171,483,174v-11,2,-20,16,-26,41l450,245r118,28l532,420,465,403,281,1159,,1090,184,335,126,321,162,174r58,15c235,128,247,88,256,68v9,-19,24,-35,44,-47c320,9,346,3,378,1,410,,457,7,520,23xe" fillcolor="black [3213]" stroked="f" strokeweight="0">
                  <v:stroke joinstyle="round"/>
                  <v:formulas/>
                  <v:path arrowok="t" o:connecttype="custom" o:connectlocs="197431,8758;236538,18277;223249,72729;183383,66256;173512,81868;170854,93291;215656,103953;201988,159928;176549,153455;106689,441325;0,415051;69860,127562;47839,122231;61507,66256;83529,71968;97197,25893;113903,7996;143517,381;197431,8758" o:connectangles="0,0,0,0,0,0,0,0,0,0,0,0,0,0,0,0,0,0,0" textboxrect="0,0,623,1159"/>
                  <v:textbox>
                    <w:txbxContent>
                      <w:p w14:paraId="5294292E" w14:textId="77777777" w:rsidR="00BC22C7" w:rsidRDefault="00BC22C7" w:rsidP="00684A01">
                        <w:pPr>
                          <w:bidi w:val="0"/>
                          <w:rPr>
                            <w:rFonts w:eastAsia="Times New Roman"/>
                          </w:rPr>
                        </w:pPr>
                      </w:p>
                    </w:txbxContent>
                  </v:textbox>
                </v:shape>
                <v:shape id="Freeform 79" o:spid="_x0000_s1135" style="position:absolute;left:108450;top:60540;width:2825;height:3905;visibility:visible;mso-wrap-style:square;v-text-anchor:top" coordsize="740,1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" adj="-11796480,,5400" path="m413,529v-51,26,-82,50,-93,71c309,621,300,653,293,696v-8,48,-10,80,-6,95c291,807,302,816,321,819v18,3,31,-1,38,-11c366,798,373,769,381,722l413,529xm461,14v96,16,166,45,210,87c714,143,737,190,738,241v2,52,-10,155,-35,310l625,1022,347,976r14,-83c338,924,312,945,281,957v-30,12,-64,15,-103,9c128,958,85,936,48,901,11,867,,802,15,707l28,630c40,560,59,514,85,492v26,-22,86,-43,179,-62c364,408,419,392,427,380v9,-12,16,-37,23,-76c458,255,460,222,455,206v-5,-16,-16,-25,-33,-28c403,175,390,179,383,191v-7,12,-15,44,-23,96l344,385,75,341,86,278c98,206,115,151,139,114,162,78,201,49,256,27,312,5,380,,461,14xe" fillcolor="black [3213]" stroked="f" strokeweight="0">
                  <v:stroke joinstyle="round"/>
                  <v:formulas/>
                  <v:path arrowok="t" o:connecttype="custom" o:connectlocs="157707,202141;122195,229271;111884,265954;109593,302256;122576,312955;137087,308752;145488,275889;157707,202141;176037,5350;256227,38594;281811,92091;268446,210547;238661,390525;132505,372948;137851,341232;107302,365687;67971,369126;18329,344289;5728,270158;10692,240735;32458,188002;100811,164311;163053,145205;171836,116164;173745,78716;161144,68017;146252,72985;137469,109668;131359,147116;28639,130302;32840,106229;53078,43561;97756,10317;176037,5350" o:connectangles="0,0,0,0,0,0,0,0,0,0,0,0,0,0,0,0,0,0,0,0,0,0,0,0,0,0,0,0,0,0,0,0,0,0" textboxrect="0,0,740,1022"/>
                  <o:lock v:ext="edit" verticies="t"/>
                  <v:textbox>
                    <w:txbxContent>
                      <w:p w14:paraId="31686F62" w14:textId="77777777" w:rsidR="00BC22C7" w:rsidRDefault="00BC22C7" w:rsidP="00684A01">
                        <w:pPr>
                          <w:bidi w:val="0"/>
                          <w:rPr>
                            <w:rFonts w:eastAsia="Times New Roman"/>
                          </w:rPr>
                        </w:pPr>
                      </w:p>
                    </w:txbxContent>
                  </v:textbox>
                </v:shape>
                <v:shape id="Freeform 81" o:spid="_x0000_s1136" style="position:absolute;left:112164;top:60127;width:2350;height:4572;visibility:visible;mso-wrap-style:square;v-text-anchor:top" coordsize="14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" adj="-11796480,,5400" path="m95,r53,2l53,288,,285,95,xe" fillcolor="black [3213]" stroked="f">
                  <v:stroke joinstyle="round"/>
                  <v:formulas/>
                  <v:path arrowok="t" o:connecttype="custom" o:connectlocs="150813,0;234950,3175;84138,457200;0,452438;150813,0" o:connectangles="0,0,0,0,0" textboxrect="0,0,148,288"/>
                  <v:textbox>
                    <w:txbxContent>
                      <w:p w14:paraId="4035CEEC" w14:textId="77777777" w:rsidR="00BC22C7" w:rsidRDefault="00BC22C7" w:rsidP="00684A01">
                        <w:pPr>
                          <w:bidi w:val="0"/>
                          <w:rPr>
                            <w:rFonts w:eastAsia="Times New Roman"/>
                          </w:rPr>
                        </w:pPr>
                      </w:p>
                    </w:txbxContent>
                  </v:textbox>
                </v:shape>
                <v:shape id="Freeform 83" o:spid="_x0000_s1137" style="position:absolute;left:115419;top:60016;width:2889;height:4651;visibility:visible;mso-wrap-style:square;v-text-anchor:top" coordsize="756,12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" adj="-11796480,,5400" path="m325,7c414,,488,11,549,41v60,29,101,69,124,119c695,209,710,288,719,396r9,110l427,530,411,329c406,271,400,234,392,220v-7,-14,-22,-20,-44,-18c323,204,308,214,303,232v-5,18,-5,57,-1,115l345,885v5,56,11,92,19,109c372,1011,388,1018,411,1016v23,-2,37,-11,42,-29c459,969,459,928,454,865l442,719,743,695r4,45c756,860,754,946,742,997v-13,52,-47,99,-102,141c585,1180,515,1205,430,1212v-88,7,-162,-4,-221,-31c149,1154,108,1113,84,1058,61,1003,45,919,36,805l9,467c2,384,,321,3,279,5,237,19,195,44,154,69,114,106,80,155,54,203,28,260,12,325,7xe" fillcolor="black [3213]" stroked="f" strokeweight="0">
                  <v:stroke joinstyle="round"/>
                  <v:formulas/>
                  <v:path arrowok="t" o:connecttype="custom" o:connectlocs="124207,2671;209815,15645;257204,61052;274784,151103;278224,193076;163189,202234;157074,125538;149813,83946;132997,77078;115799,88525;115417,132406;131851,337692;139112,379284;157074,387679;173126,376613;173508,330061;168922,274351;283957,265194;285485,282364;283575,380429;244593,434231;164336,462467;79875,450638;32103,403705;13758,307167;3440,178195;1147,106459;16816,58762;59237,20605;124207,2671" o:connectangles="0,0,0,0,0,0,0,0,0,0,0,0,0,0,0,0,0,0,0,0,0,0,0,0,0,0,0,0,0,0" textboxrect="0,0,756,1219"/>
                  <v:textbox>
                    <w:txbxContent>
                      <w:p w14:paraId="78147E5B" w14:textId="77777777" w:rsidR="00BC22C7" w:rsidRDefault="00BC22C7" w:rsidP="00684A01">
                        <w:pPr>
                          <w:bidi w:val="0"/>
                          <w:rPr>
                            <w:rFonts w:eastAsia="Times New Roman"/>
                          </w:rPr>
                        </w:pPr>
                      </w:p>
                    </w:txbxContent>
                  </v:textbox>
                </v:shape>
                <v:shape id="Freeform 85" o:spid="_x0000_s1138" style="position:absolute;left:118372;top:60476;width:2794;height:3794;visibility:visible;mso-wrap-style:square;v-text-anchor:top" coordsize="732,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" adj="-11796480,,5400" path="m309,176v-17,4,-27,12,-30,25c275,215,278,246,287,293r77,423c373,760,381,788,389,801v8,12,20,17,37,14c443,811,453,803,456,790v3,-13,1,-40,-7,-80l370,278v-9,-48,-17,-77,-25,-89c338,178,326,173,309,176xm269,13c333,1,389,,438,11v50,10,90,29,120,55c589,92,612,120,627,151v15,31,29,79,41,145l710,525v15,85,22,147,21,188c730,754,719,794,697,833v-21,39,-52,71,-93,95c564,952,515,969,459,980v-63,11,-118,14,-164,8c249,983,211,968,182,944,152,921,129,890,111,852,93,815,77,756,63,677l19,437c3,350,,280,9,228,19,176,46,130,89,91,133,53,192,27,269,13xe" fillcolor="black [3213]" stroked="f" strokeweight="0">
                  <v:stroke joinstyle="round"/>
                  <v:formulas/>
                  <v:path arrowok="t" o:connecttype="custom" o:connectlocs="117943,67180;106493,76722;109546,111839;138937,273300;148479,305744;162602,311088;174052,301546;171381,271009;141227,106113;131684,72142;117943,67180;102676,4962;167182,4199;212985,25192;239322,57637;254972,112984;271003,200394;279018,272154;266041,317959;230543,354221;175198,374069;112600,377123;69468,360328;42368,325211;24047,258413;7252,166804;3435,87028;33971,34735;102676,4962" o:connectangles="0,0,0,0,0,0,0,0,0,0,0,0,0,0,0,0,0,0,0,0,0,0,0,0,0,0,0,0,0" textboxrect="0,0,732,994"/>
                  <o:lock v:ext="edit" verticies="t"/>
                  <v:textbox>
                    <w:txbxContent>
                      <w:p w14:paraId="54327427" w14:textId="77777777" w:rsidR="00BC22C7" w:rsidRDefault="00BC22C7" w:rsidP="00684A01">
                        <w:pPr>
                          <w:bidi w:val="0"/>
                          <w:rPr>
                            <w:rFonts w:eastAsia="Times New Roman"/>
                          </w:rPr>
                        </w:pPr>
                      </w:p>
                    </w:txbxContent>
                  </v:textbox>
                </v:shape>
                <v:shape id="Freeform 87" o:spid="_x0000_s1139" style="position:absolute;left:120658;top:59222;width:2238;height:4572;visibility:visible;mso-wrap-style:square;v-text-anchor:top" coordsize="14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" adj="-11796480,,5400" path="m,18l69,r72,270l71,288,,18xe" fillcolor="black [3213]" stroked="f">
                  <v:stroke joinstyle="round"/>
                  <v:formulas/>
                  <v:path arrowok="t" o:connecttype="custom" o:connectlocs="0,28575;109538,0;223838,428625;112713,457200;0,28575" o:connectangles="0,0,0,0,0" textboxrect="0,0,141,288"/>
                  <v:textbox>
                    <w:txbxContent>
                      <w:p w14:paraId="20FA6014" w14:textId="77777777" w:rsidR="00BC22C7" w:rsidRDefault="00BC22C7" w:rsidP="00684A01">
                        <w:pPr>
                          <w:bidi w:val="0"/>
                          <w:rPr>
                            <w:rFonts w:eastAsia="Times New Roman"/>
                          </w:rPr>
                        </w:pPr>
                      </w:p>
                    </w:txbxContent>
                  </v:textbox>
                </v:shape>
                <v:shape id="Freeform 89" o:spid="_x0000_s1140" style="position:absolute;left:121991;top:58809;width:2429;height:4557;visibility:visible;mso-wrap-style:square;v-text-anchor:top" coordsize="153,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" adj="-11796480,,5400" path="m,22l68,r85,266l85,287,,22xe" fillcolor="black [3213]" stroked="f">
                  <v:stroke joinstyle="round"/>
                  <v:formulas/>
                  <v:path arrowok="t" o:connecttype="custom" o:connectlocs="0,34925;107950,0;242888,422275;134938,455613;0,34925" o:connectangles="0,0,0,0,0" textboxrect="0,0,153,287"/>
                  <v:textbox>
                    <w:txbxContent>
                      <w:p w14:paraId="2467960C" w14:textId="77777777" w:rsidR="00BC22C7" w:rsidRDefault="00BC22C7" w:rsidP="00684A01">
                        <w:pPr>
                          <w:bidi w:val="0"/>
                          <w:rPr>
                            <w:rFonts w:eastAsia="Times New Roman"/>
                          </w:rPr>
                        </w:pPr>
                      </w:p>
                    </w:txbxContent>
                  </v:textbox>
                </v:shape>
                <v:shape id="Freeform 91" o:spid="_x0000_s1141" style="position:absolute;left:123801;top:58857;width:3111;height:3747;visibility:visible;mso-wrap-style:square;v-text-anchor:top" coordsize="819,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" adj="-11796480,,5400" path="m289,193v-19,7,-28,17,-28,31c261,237,271,268,292,318r26,64l396,350,370,286c351,240,337,212,327,200v-11,-11,-23,-14,-38,-7xm213,42c288,11,356,,416,9v61,8,111,32,149,72c604,120,641,182,676,267r47,117l376,525r77,191c470,756,483,780,493,790v11,9,24,10,41,3c554,785,564,772,565,754v1,-18,-8,-49,-26,-93l492,545,747,441r26,66c795,561,809,604,814,636v5,32,1,70,-10,113c792,793,770,831,738,863v-32,32,-77,60,-136,84c546,970,492,982,442,984v-50,1,-93,-8,-128,-27c278,939,248,914,225,883,202,853,177,805,150,739l46,482c15,405,,340,3,287,6,234,26,186,64,144,102,101,151,67,213,42xe" fillcolor="black [3213]" stroked="f" strokeweight="0">
                  <v:stroke joinstyle="round"/>
                  <v:formulas/>
                  <v:path arrowok="t" o:connecttype="custom" o:connectlocs="109795,73409;99158,85200;110935,120953;120813,145296;150446,133124;140568,108782;124232,76071;109795,73409;80922,15975;158044,3423;214652,30809;256822,101555;274678,146056;142848,199687;172101,272334;187298,300481;202874,301622;214652,286788;204774,251415;186918,207294;283796,167737;293674,192840;309250,241906;305451,284886;280377,328247;228709,360196;167922,374270;119293,364000;85481,335854;56987,281083;17476,183331;1140,109162;24315,54771;80922,15975" o:connectangles="0,0,0,0,0,0,0,0,0,0,0,0,0,0,0,0,0,0,0,0,0,0,0,0,0,0,0,0,0,0,0,0,0,0" textboxrect="0,0,819,985"/>
                  <o:lock v:ext="edit" verticies="t"/>
                  <v:textbox>
                    <w:txbxContent>
                      <w:p w14:paraId="1268C95F" w14:textId="77777777" w:rsidR="00BC22C7" w:rsidRDefault="00BC22C7" w:rsidP="00684A01">
                        <w:pPr>
                          <w:bidi w:val="0"/>
                          <w:rPr>
                            <w:rFonts w:eastAsia="Times New Roman"/>
                          </w:rPr>
                        </w:pPr>
                      </w:p>
                    </w:txbxContent>
                  </v:textbox>
                </v:shape>
                <v:shape id="Freeform 93" o:spid="_x0000_s1142" style="position:absolute;left:126134;top:57349;width:3699;height:4651;visibility:visible;mso-wrap-style:square;v-text-anchor:top" coordsize="1943,2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" adj="-11796480,,5400" path="m629,576v-30,16,-44,39,-44,70c586,676,605,727,642,798r298,566c980,1439,1010,1485,1031,1503v21,17,47,18,76,3c1141,1488,1156,1463,1152,1430v-4,-32,-31,-96,-82,-192l795,717c755,640,725,593,705,577v-20,-16,-46,-17,-76,-1xm227,407v64,-33,130,-51,196,-53c490,353,558,367,627,398l597,251,1074,r683,1296c1849,1471,1905,1586,1924,1642v19,55,19,124,,207c1905,1932,1859,2012,1788,2088v-72,76,-174,149,-307,219c1318,2393,1172,2434,1044,2431,916,2428,808,2346,719,2185r497,-262c1255,1998,1302,2021,1356,1992v39,-20,58,-45,59,-75c1416,1887,1397,1836,1358,1764r-66,-127c1269,1700,1238,1754,1200,1800v-38,46,-83,83,-136,111c971,1960,886,1981,806,1975v-79,-5,-145,-33,-199,-82c553,1845,497,1764,438,1653l116,1041c31,882,,752,20,651,41,551,110,469,227,407xe" fillcolor="black [3213]" stroked="f" strokeweight="0">
                  <v:stroke joinstyle="round"/>
                  <v:formulas/>
                  <v:path arrowok="t" o:connecttype="custom" o:connectlocs="119742,110074;111366,123451;122217,152498;178947,260661;196271,287224;210739,287797;219306,273273;203695,236582;151344,137019;134211,110265;119742,110074;43214,77778;80526,67649;119362,76058;113651,47966;204457,0;334479,247666;366271,313787;366271,353344;340381,399017;281937,440868;198746,464565;136876,417554;231489,367486;258141,380672;269373,366339;258522,337101;245957,312831;228443,343980;202553,365193;153438,377423;115554,361753;83382,315889;22083,198935;3807,124406;43214,77778" o:connectangles="0,0,0,0,0,0,0,0,0,0,0,0,0,0,0,0,0,0,0,0,0,0,0,0,0,0,0,0,0,0,0,0,0,0,0,0" textboxrect="0,0,1943,2434"/>
                  <o:lock v:ext="edit" verticies="t"/>
                  <v:textbox>
                    <w:txbxContent>
                      <w:p w14:paraId="3A6B47BB" w14:textId="77777777" w:rsidR="00BC22C7" w:rsidRDefault="00BC22C7" w:rsidP="00684A01">
                        <w:pPr>
                          <w:bidi w:val="0"/>
                          <w:rPr>
                            <w:rFonts w:eastAsia="Times New Roman"/>
                          </w:rPr>
                        </w:pPr>
                      </w:p>
                    </w:txbxContent>
                  </v:textbox>
                </v:shape>
                <v:shape id="Freeform 95" o:spid="_x0000_s1143" style="position:absolute;left:128627;top:56285;width:3381;height:3667;visibility:visible;mso-wrap-style:square;v-text-anchor:top" coordsize="886,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" adj="-11796480,,5400" path="m269,209v-17,11,-24,23,-21,35c251,257,267,286,296,331r39,58l405,342,367,284c340,243,320,218,308,209v-13,-9,-25,-9,-39,xm165,76c233,31,297,7,358,3,419,,472,14,518,44v46,31,94,85,145,162l733,311,420,518,533,689v24,36,42,58,54,65c599,761,613,759,627,749v19,-12,26,-27,23,-44c648,687,633,658,607,619l538,514,767,363r39,58c838,470,860,510,871,540v11,31,15,68,12,113c880,698,866,740,841,778v-25,38,-63,74,-116,109c674,921,624,943,575,954v-49,11,-92,11,-131,c405,942,371,924,343,899,314,873,280,831,241,772l88,541c42,471,15,410,8,358,,305,10,254,39,205,67,155,109,112,165,76xe" fillcolor="black [3213]" stroked="f" strokeweight="0">
                  <v:stroke joinstyle="round"/>
                  <v:formulas/>
                  <v:path arrowok="t" o:connecttype="custom" o:connectlocs="102663,79423;94648,92723;112967,125784;127851,147825;154566,129965;140064,107924;117547,79423;102663,79423;62972,28881;136629,1140;197692,16721;253031,78283;279746,118184;160291,196847;203417,261829;224026,286530;239292,284630;248070,267909;231659,235228;205325,195327;292722,137945;307606,159986;332413,205207;336993,248149;320964,295650;276693,337072;219446,362533;169451,362533;130904,341632;91977,293370;33585,205587;3053,136045;14884,77903;62972,28881" o:connectangles="0,0,0,0,0,0,0,0,0,0,0,0,0,0,0,0,0,0,0,0,0,0,0,0,0,0,0,0,0,0,0,0,0,0" textboxrect="0,0,886,965"/>
                  <o:lock v:ext="edit" verticies="t"/>
                  <v:textbox>
                    <w:txbxContent>
                      <w:p w14:paraId="135BEFC5" w14:textId="77777777" w:rsidR="00BC22C7" w:rsidRDefault="00BC22C7" w:rsidP="00684A01">
                        <w:pPr>
                          <w:bidi w:val="0"/>
                          <w:rPr>
                            <w:rFonts w:eastAsia="Times New Roman"/>
                          </w:rPr>
                        </w:pPr>
                      </w:p>
                    </w:txbxContent>
                  </v:textbox>
                </v:shape>
                <v:shape id="Freeform 97" o:spid="_x0000_s1144" style="position:absolute;left:131532;top:54047;width:3508;height:3667;visibility:visible;mso-wrap-style:square;v-text-anchor:top" coordsize="92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" adj="-11796480,,5400" path="m250,229v-13,11,-17,23,-13,37c241,279,259,304,291,341l572,665v30,34,51,54,65,61c650,732,663,730,675,719v13,-11,18,-24,14,-37c685,670,669,648,642,616l355,285c323,249,301,227,288,221v-12,-6,-25,-4,-38,8xm132,108c182,65,230,36,278,20,326,4,369,,409,7v39,6,73,19,102,38c540,64,576,99,620,150l773,325v56,65,94,115,114,151c906,512,917,552,918,596v2,45,-9,88,-31,130c864,767,831,807,788,844v-48,42,-94,72,-137,91c608,953,568,960,531,955,494,949,458,935,424,911,389,888,346,845,293,784l133,600c75,534,37,475,19,425,1,375,,323,18,267,36,212,74,159,132,108xe" fillcolor="black [3213]" stroked="f" strokeweight="0">
                  <v:stroke joinstyle="round"/>
                  <v:formulas/>
                  <v:path arrowok="t" o:connecttype="custom" o:connectlocs="95336,87476;90379,101610;110972,130260;218130,254025;242917,277327;257408,274653;262747,260519;244824,235308;135378,108868;109828,84420;95336,87476;50338,41255;106014,7640;155970,2674;194868,17190;236434,57299;294780,124148;338254,181829;350075,227668;338254,277327;300500,322402;248256,357163;202495,364803;161691,347995;111734,299482;50719,229196;7246,162347;6864,101992;50338,41255" o:connectangles="0,0,0,0,0,0,0,0,0,0,0,0,0,0,0,0,0,0,0,0,0,0,0,0,0,0,0,0,0" textboxrect="0,0,920,960"/>
                  <o:lock v:ext="edit" verticies="t"/>
                  <v:textbox>
                    <w:txbxContent>
                      <w:p w14:paraId="23E11820" w14:textId="77777777" w:rsidR="00BC22C7" w:rsidRDefault="00BC22C7" w:rsidP="00684A01">
                        <w:pPr>
                          <w:bidi w:val="0"/>
                          <w:rPr>
                            <w:rFonts w:eastAsia="Times New Roman"/>
                          </w:rPr>
                        </w:pPr>
                      </w:p>
                    </w:txbxContent>
                  </v:textbox>
                </v:shape>
                <v:shape id="Freeform 99" o:spid="_x0000_s1145" style="position:absolute;left:132881;top:51951;width:3699;height:4080;visibility:visible;mso-wrap-style:square;v-text-anchor:top" coordsize="966,10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" adj="-11796480,,5400" path="m114,75l189,,293,103v-42,43,-65,70,-68,81c221,196,229,211,247,229r21,21l354,163,461,269r-48,49l966,865,762,1071,209,524r-42,42l60,461r42,-43c58,374,29,343,17,325,5,308,,287,,263,,240,8,214,23,186,39,158,69,121,114,75xe" fillcolor="black [3213]" stroked="f" strokeweight="0">
                  <v:stroke joinstyle="round"/>
                  <v:formulas/>
                  <v:path arrowok="t" o:connecttype="custom" o:connectlocs="43651,28571;72369,0;112192,39237;86154,70093;94578,87236;102619,95235;135549,62093;176520,102473;158141,121139;369888,329514;291775,407988;80028,199613;63945,215613;22974,175614;39056,159233;6509,123806;0,100188;8807,70855;43651,28571" o:connectangles="0,0,0,0,0,0,0,0,0,0,0,0,0,0,0,0,0,0,0" textboxrect="0,0,966,1071"/>
                  <v:textbox>
                    <w:txbxContent>
                      <w:p w14:paraId="4C57CB01" w14:textId="77777777" w:rsidR="00BC22C7" w:rsidRDefault="00BC22C7" w:rsidP="00684A01">
                        <w:pPr>
                          <w:bidi w:val="0"/>
                          <w:rPr>
                            <w:rFonts w:eastAsia="Times New Roman"/>
                          </w:rPr>
                        </w:pPr>
                      </w:p>
                    </w:txbxContent>
                  </v:textbox>
                </v:shape>
                <v:shape id="Freeform 101" o:spid="_x0000_s1146" style="position:absolute;left:134453;top:49713;width:4461;height:4048;visibility:visible;mso-wrap-style:square;v-text-anchor:top" coordsize="1168,1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" adj="-11796480,,5400" path="m100,171c148,109,200,65,254,37,308,9,356,,397,10v41,10,98,43,170,101l603,139,430,359,362,306c331,281,308,268,295,267v-13,-2,-24,4,-35,17c249,299,246,314,252,331v6,16,21,34,44,52c327,407,353,421,375,425v21,5,57,-3,108,-23c629,346,733,321,795,325v61,4,137,42,226,112c1086,489,1128,534,1147,573v18,40,21,90,7,149c1141,782,1111,841,1065,899v-50,63,-104,108,-164,134c842,1059,788,1064,740,1048,692,1033,634,998,566,944l506,897,680,677r111,88c825,792,849,806,864,808v14,1,28,-6,40,-22c917,770,920,754,914,736v-7,-17,-22,-35,-46,-55c814,639,773,619,745,620v-28,2,-85,17,-170,46c489,694,430,710,397,715v-32,6,-69,2,-110,-10c246,693,201,668,153,630,83,575,39,525,21,482,3,439,,390,13,336,27,282,55,227,100,171xe" fillcolor="black [3213]" stroked="f" strokeweight="0">
                  <v:stroke joinstyle="round"/>
                  <v:formulas/>
                  <v:path arrowok="t" o:connecttype="custom" o:connectlocs="38192,65059;97009,14077;151624,3805;216551,42231;230301,52884;164228,136586;138257,116422;112668,101584;99300,108052;96245,125933;113050,145717;143222,161697;184470,152946;303630,123651;389945,166262;438068,218005;440741,274695;406750,342037;344114,393019;282624,398726;216169,359157;193254,341276;259709,257574;302102,291054;329983,307414;345260,299044;349079,280021;331511,259096;284534,235887;219607,253389;151624,272031;109612,268227;58434,239692;8020,183383;4965,127836;38192,65059" o:connectangles="0,0,0,0,0,0,0,0,0,0,0,0,0,0,0,0,0,0,0,0,0,0,0,0,0,0,0,0,0,0,0,0,0,0,0,0" textboxrect="0,0,1168,1064"/>
                  <v:textbox>
                    <w:txbxContent>
                      <w:p w14:paraId="1410DA43" w14:textId="77777777" w:rsidR="00BC22C7" w:rsidRDefault="00BC22C7" w:rsidP="00684A01">
                        <w:pPr>
                          <w:bidi w:val="0"/>
                          <w:rPr>
                            <w:rFonts w:eastAsia="Times New Roman"/>
                          </w:rPr>
                        </w:pPr>
                      </w:p>
                    </w:txbxContent>
                  </v:textbox>
                </v:shape>
                <v:shape id="Freeform 103" o:spid="_x0000_s1147" style="position:absolute;left:136787;top:48046;width:3683;height:3350;visibility:visible;mso-wrap-style:square;v-text-anchor:top" coordsize="965,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" adj="-11796480,,5400" path="m66,172c107,109,155,63,211,35,267,8,320,,371,11v50,12,113,42,188,90l411,331,319,271c287,251,263,239,249,237v-15,-2,-27,4,-36,18c204,269,203,282,210,293v7,11,28,28,63,51l650,587v28,18,52,28,71,30c740,619,754,613,763,599v11,-16,10,-32,-1,-48c751,536,725,515,683,488l588,427,728,210v64,41,110,75,139,99c896,334,920,369,939,413v19,44,26,90,19,138c952,598,931,649,896,703,852,772,805,818,756,843v-49,25,-101,33,-154,22c549,854,484,824,406,774l178,627c110,584,64,544,38,508,12,472,,423,2,361,3,299,25,236,66,172xe" fillcolor="black [3213]" stroked="f" strokeweight="0">
                  <v:stroke joinstyle="round"/>
                  <v:formulas/>
                  <v:path arrowok="t" o:connecttype="custom" o:connectlocs="25189,65769;80530,13383;141595,4206;213347,38620;156861,126567;121749,103624;95033,90624;81293,97506;80148,112037;104193,131538;248078,224456;275175,235927;291205,229044;290823,210690;260672,186600;224415,163275;277847,80299;330898,118155;358377,157922;365628,210690;341966,268812;288533,322345;229758,330757;154953,295960;67935,239751;14503,194248;763,138038;25189,65769" o:connectangles="0,0,0,0,0,0,0,0,0,0,0,0,0,0,0,0,0,0,0,0,0,0,0,0,0,0,0,0" textboxrect="0,0,965,876"/>
                  <v:textbox>
                    <w:txbxContent>
                      <w:p w14:paraId="2E056FEE" w14:textId="77777777" w:rsidR="00BC22C7" w:rsidRDefault="00BC22C7" w:rsidP="00684A01">
                        <w:pPr>
                          <w:bidi w:val="0"/>
                          <w:rPr>
                            <w:rFonts w:eastAsia="Times New Roman"/>
                          </w:rPr>
                        </w:pPr>
                      </w:p>
                    </w:txbxContent>
                  </v:textbox>
                </v:shape>
                <v:shape id="Freeform 105" o:spid="_x0000_s1148" style="position:absolute;left:137136;top:46173;width:4429;height:3111;visibility:visible;mso-wrap-style:square;v-text-anchor:top" coordsize="27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" adj="-11796480,,5400" path="m44,87l78,24,279,133r-35,63l44,87xm,63l34,,66,17,32,80,,63xe" fillcolor="black [3213]" stroked="f">
                  <v:stroke joinstyle="round"/>
                  <v:formulas/>
                  <v:path arrowok="t" o:connecttype="custom" o:connectlocs="69850,138113;123825,38100;442913,211138;387350,311150;69850,138113;0,100013;53975,0;104775,26988;50800,127000;0,100013" o:connectangles="0,0,0,0,0,0,0,0,0,0" textboxrect="0,0,279,196"/>
                  <o:lock v:ext="edit" verticies="t"/>
                  <v:textbox>
                    <w:txbxContent>
                      <w:p w14:paraId="24C6DF50" w14:textId="77777777" w:rsidR="00BC22C7" w:rsidRDefault="00BC22C7" w:rsidP="00684A01">
                        <w:pPr>
                          <w:bidi w:val="0"/>
                          <w:rPr>
                            <w:rFonts w:eastAsia="Times New Roman"/>
                          </w:rPr>
                        </w:pPr>
                      </w:p>
                    </w:txbxContent>
                  </v:textbox>
                </v:shape>
                <v:shape id="Freeform 107" o:spid="_x0000_s1149" style="position:absolute;left:138771;top:44427;width:3762;height:3143;visibility:visible;mso-wrap-style:square;v-text-anchor:top" coordsize="988,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" adj="-11796480,,5400" path="m199,274v-8,18,-7,32,2,41c210,325,239,340,288,362r63,29l386,314,322,285c277,265,247,254,232,253v-15,-1,-26,6,-33,21xm40,217c74,143,115,88,165,53,215,17,267,,322,2v55,1,125,21,209,59l646,113,492,455r188,84c719,557,745,565,759,565v14,-1,25,-9,32,-25c800,520,799,503,787,489,775,476,747,459,704,440l590,388,702,138r64,29c820,191,860,213,885,233v26,19,50,49,71,89c978,361,988,404,987,449v-1,46,-14,97,-40,155c922,659,892,705,856,740v-35,36,-72,59,-111,70c706,821,668,824,630,818,592,812,541,794,476,765l224,651c148,617,93,580,58,540,23,499,5,451,3,394,,336,13,278,40,217xe" fillcolor="black [3213]" stroked="f" strokeweight="0">
                  <v:stroke joinstyle="round"/>
                  <v:formulas/>
                  <v:path arrowok="t" o:connecttype="custom" o:connectlocs="75781,104521;76542,120161;109673,138089;133664,149152;146992,119779;122620,108717;88347,96510;75781,104521;15232,82777;62833,20218;122620,763;202209,23269;246002,43105;187357,173565;258949,205608;289033,215526;301219,205990;299696,186535;268089,167843;224677,148007;267327,52642;291699,63704;337015,88881;364052,122831;375857,171277;360625,230403;325971,282282;283702,308985;239909,312036;181264,291819;85301,248332;22087,205990;1142,150296;15232,82777" o:connectangles="0,0,0,0,0,0,0,0,0,0,0,0,0,0,0,0,0,0,0,0,0,0,0,0,0,0,0,0,0,0,0,0,0,0" textboxrect="0,0,988,824"/>
                  <o:lock v:ext="edit" verticies="t"/>
                  <v:textbox>
                    <w:txbxContent>
                      <w:p w14:paraId="32129A85" w14:textId="77777777" w:rsidR="00BC22C7" w:rsidRDefault="00BC22C7" w:rsidP="00684A01">
                        <w:pPr>
                          <w:bidi w:val="0"/>
                          <w:rPr>
                            <w:rFonts w:eastAsia="Times New Roman"/>
                          </w:rPr>
                        </w:pPr>
                      </w:p>
                    </w:txbxContent>
                  </v:textbox>
                </v:shape>
                <v:shape id="Freeform 109" o:spid="_x0000_s1150" style="position:absolute;left:139565;top:41728;width:4254;height:3397;visibility:visible;mso-wrap-style:square;v-text-anchor:top" coordsize="1114,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" adj="-11796480,,5400" path="m133,137c149,90,173,55,206,32,238,10,272,,309,3v36,2,94,17,173,43l1114,258r-92,275l397,324c335,303,297,292,282,292v-15,-1,-26,8,-32,27c244,338,247,353,261,363v14,11,55,27,123,50l994,617,902,892,,589,93,310r82,33c149,312,132,279,125,245v-7,-35,-4,-71,8,-108xe" fillcolor="black [3213]" stroked="f" strokeweight="0">
                  <v:stroke joinstyle="round"/>
                  <v:formulas/>
                  <v:path arrowok="t" o:connecttype="custom" o:connectlocs="50794,52177;78674,12187;118011,1143;184082,17519;425450,98261;390314,202997;151619,123398;107699,111210;95478,121494;99679,138251;146654,157294;379621,234989;344485,339725;0,224325;35518,118066;66835,130634;47739,93310;50794,52177" o:connectangles="0,0,0,0,0,0,0,0,0,0,0,0,0,0,0,0,0,0" textboxrect="0,0,1114,892"/>
                  <v:textbox>
                    <w:txbxContent>
                      <w:p w14:paraId="44BC306E" w14:textId="77777777" w:rsidR="00BC22C7" w:rsidRDefault="00BC22C7" w:rsidP="00684A01">
                        <w:pPr>
                          <w:bidi w:val="0"/>
                          <w:rPr>
                            <w:rFonts w:eastAsia="Times New Roman"/>
                          </w:rPr>
                        </w:pPr>
                      </w:p>
                    </w:txbxContent>
                  </v:textbox>
                </v:shape>
                <v:shape id="Freeform 111" o:spid="_x0000_s1151" style="position:absolute;left:140549;top:39236;width:3794;height:2825;visibility:visible;mso-wrap-style:square;v-text-anchor:top" coordsize="99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" adj="-11796480,,5400" path="m17,261c34,188,64,129,107,84,150,39,197,13,249,7,300,,370,7,457,27l396,293,289,269v-38,-9,-64,-12,-78,-9c196,263,187,273,183,289v-4,17,,29,10,37c204,334,229,343,269,352l707,453v33,7,59,9,77,4c803,453,814,442,817,426v5,-19,-1,-34,-17,-45c785,370,753,360,705,349l595,323,652,72v74,17,129,33,165,46c853,131,887,156,920,191v33,35,55,76,65,123c995,361,993,416,978,478v-18,80,-46,140,-84,180c856,699,810,723,757,731v-54,8,-126,2,-216,-19l277,651c199,633,141,612,105,587,68,562,40,520,21,461,1,402,,336,17,261xe" fillcolor="black [3213]" stroked="f" strokeweight="0">
                  <v:stroke joinstyle="round"/>
                  <v:formulas/>
                  <v:path arrowok="t" o:connecttype="custom" o:connectlocs="6482,99800;40801,32119;94949,2677;174263,10324;151003,112036;110201,102859;80458,99417;69781,110506;73595,124654;102575,134596;269593,173216;298955,174745;311538,162892;305056,145685;268830,133449;226885,123507;248620,27531;311538,45120;350814,73034;375600,120066;372931,182775;340900,251603;288659,279516;206294,272251;105626,248926;40039,224454;8008,176275;6482,99800" o:connectangles="0,0,0,0,0,0,0,0,0,0,0,0,0,0,0,0,0,0,0,0,0,0,0,0,0,0,0,0" textboxrect="0,0,995,739"/>
                  <v:textbox>
                    <w:txbxContent>
                      <w:p w14:paraId="0583A815" w14:textId="77777777" w:rsidR="00BC22C7" w:rsidRDefault="00BC22C7" w:rsidP="00684A01">
                        <w:pPr>
                          <w:bidi w:val="0"/>
                          <w:rPr>
                            <w:rFonts w:eastAsia="Times New Roman"/>
                          </w:rPr>
                        </w:pPr>
                      </w:p>
                    </w:txbxContent>
                  </v:textbox>
                </v:shape>
                <v:shape id="Freeform 113" o:spid="_x0000_s1152" style="position:absolute;left:141025;top:36584;width:3794;height:2715;visibility:visible;mso-wrap-style:square;v-text-anchor:top" coordsize="996,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" adj="-11796480,,5400" path="m177,312v-3,19,2,33,13,39c202,357,234,364,287,371r69,9l367,296r-69,-9c249,280,217,279,202,282v-14,4,-23,13,-25,30xm8,303c19,223,42,158,80,110,117,62,162,30,216,16,269,1,341,,433,11l558,28,510,399r204,27c756,431,784,432,797,427v13,-4,21,-15,23,-33c823,372,817,357,802,347v-16,-9,-47,-17,-94,-23l584,308,619,35r70,9c747,52,791,61,821,73v31,11,62,33,94,64c947,169,969,207,982,250v12,44,14,97,6,160c980,471,965,523,941,567v-23,44,-52,77,-86,99c821,688,785,702,747,707v-38,5,-92,3,-162,-6l310,666c227,655,164,635,119,607,74,578,42,537,24,483,5,429,,369,8,303xe" fillcolor="black [3213]" stroked="f" strokeweight="0">
                  <v:stroke joinstyle="round"/>
                  <v:formulas/>
                  <v:path arrowok="t" o:connecttype="custom" o:connectlocs="67426,118956;72378,133825;109329,141451;135613,144882;139804,112855;113519,109424;76949,107518;67426,118956;3047,115524;30475,41940;82282,6100;164946,4194;212563,10676;194278,152126;271989,162420;303607,162802;312368,150220;305511,132300;269703,123531;222467,117431;235800,13344;262465,16776;312749,27833;348557,52234;374080,95317;376366,156320;358461,216179;325701,253925;284560,269557;222848,267269;118090,253925;45331,231430;9142,184153;3047,115524" o:connectangles="0,0,0,0,0,0,0,0,0,0,0,0,0,0,0,0,0,0,0,0,0,0,0,0,0,0,0,0,0,0,0,0,0,0" textboxrect="0,0,996,712"/>
                  <o:lock v:ext="edit" verticies="t"/>
                  <v:textbox>
                    <w:txbxContent>
                      <w:p w14:paraId="27E30353" w14:textId="77777777" w:rsidR="00BC22C7" w:rsidRDefault="00BC22C7" w:rsidP="00684A01">
                        <w:pPr>
                          <w:bidi w:val="0"/>
                          <w:rPr>
                            <w:rFonts w:eastAsia="Times New Roman"/>
                          </w:rPr>
                        </w:pPr>
                      </w:p>
                    </w:txbxContent>
                  </v:textbox>
                </v:shape>
                <v:shape id="Freeform 115" o:spid="_x0000_s1153" style="position:absolute;left:140454;top:31139;width:6493;height:2159;visibility:visible;mso-wrap-style:square;v-text-anchor:top" coordsize="1702,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" adj="-11796480,,5400" path="m1021,91v-17,,-34,7,-51,21c954,126,946,140,946,152v,13,7,24,21,31c982,190,999,194,1019,194v9,,20,-1,32,-3c1064,189,1073,188,1080,187v,-29,-4,-51,-10,-66c1061,101,1044,91,1021,91xm550,91v-17,,-34,7,-51,21c483,126,475,140,475,152v,13,7,24,21,31c511,190,528,194,548,194v9,,20,-1,32,-3c593,189,602,188,609,187v,-29,-4,-51,-10,-66c590,101,573,91,550,91xm42,8c65,39,83,66,97,92v20,37,35,75,45,116c154,256,160,310,160,368v,29,-2,62,-6,100c153,477,149,510,142,567v-5,,-10,,-15,c127,560,128,538,129,501v,-67,-8,-130,-25,-188c91,267,73,225,49,185,38,164,21,140,,111,14,77,28,43,42,8xm1566,2v5,,9,,14,c1582,31,1587,52,1596,64v8,11,19,17,35,17c1661,81,1679,55,1685,2v5,,10,,15,c1700,9,1700,18,1701,30v,12,1,18,1,20c1702,90,1695,120,1681,141v-14,21,-35,32,-64,32c1600,173,1586,170,1574,164v-12,-6,-21,-14,-27,-26c1537,156,1524,169,1509,178v-15,9,-33,14,-54,14c1465,215,1473,233,1478,245v8,23,15,46,19,72c1502,342,1504,373,1504,409v,20,-1,39,-3,58c1500,485,1496,519,1489,567v-6,,-12,,-18,c1471,497,1467,440,1459,395v-8,-44,-22,-88,-42,-130c1402,233,1375,186,1337,125v11,-38,21,-75,32,-113c1384,39,1400,60,1418,74v19,16,41,23,65,23c1508,97,1527,88,1541,70v12,-16,20,-39,25,-68xm1047,v25,,43,14,55,42c1113,64,1119,97,1122,141v3,27,4,68,4,121c1131,335,1139,386,1149,416v5,13,14,30,30,50c1170,500,1161,533,1152,567v-29,-19,-48,-52,-57,-97c1087,432,1083,366,1083,270v-20,8,-34,13,-44,15c1029,287,1019,288,1009,288v-31,,-57,-7,-75,-21c915,253,905,232,905,205v,-19,5,-43,13,-72c930,96,944,66,963,44,987,15,1015,,1047,xm576,v25,,43,14,55,42c642,64,648,97,652,141v2,27,3,68,3,121c660,335,668,386,678,416v5,13,14,30,30,50c699,500,690,533,681,567,652,548,633,515,624,470,616,432,612,366,612,270v-20,8,-34,13,-44,15c558,287,548,288,538,288v-31,,-57,-7,-75,-21c444,253,434,232,434,205v,-19,5,-43,13,-72c459,96,473,66,492,44,516,15,544,,576,xe" fillcolor="black [3213]" stroked="f" strokeweight="0">
                  <v:stroke joinstyle="round"/>
                  <v:formulas/>
                  <v:path arrowok="t" o:connecttype="custom" o:connectlocs="370041,42647;368896,69682;400941,72728;408189,46074;209817,34651;181206,57878;209054,73871;232325,71205;209817,34651;37004,35031;61038,140126;54171,215900;49212,190769;18693,70444;16022,3046;602747,762;622203,30843;648525,762;649288,19039;616862,65874;590158,52547;555061,73109;571084,120706;572609,177822;561165,215900;540565,100906;522253,4569;565743,36935;597406,762;420397,15993;429552,99763;449771,177442;417726,178965;396363,108521;356307,101667;350204,50643;399415,0;240717,15993;249873,99763;270092,177442;238047,178965;216684,108521;176628,101667;170524,50643;219736,0" o:connectangles="0,0,0,0,0,0,0,0,0,0,0,0,0,0,0,0,0,0,0,0,0,0,0,0,0,0,0,0,0,0,0,0,0,0,0,0,0,0,0,0,0,0,0,0,0" textboxrect="0,0,1702,567"/>
                  <o:lock v:ext="edit" verticies="t"/>
                  <v:textbox>
                    <w:txbxContent>
                      <w:p w14:paraId="56F40853" w14:textId="77777777" w:rsidR="00BC22C7" w:rsidRDefault="00BC22C7" w:rsidP="00684A01">
                        <w:pPr>
                          <w:bidi w:val="0"/>
                          <w:rPr>
                            <w:rFonts w:eastAsia="Times New Roman"/>
                          </w:rPr>
                        </w:pPr>
                      </w:p>
                    </w:txbxContent>
                  </v:textbox>
                </v:shape>
                <v:shape id="Freeform 117" o:spid="_x0000_s1154" style="position:absolute;left:138612;top:31552;width:1127;height:2159;visibility:visible;mso-wrap-style:square;v-text-anchor:top" coordsize="296,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" adj="-11796480,,5400" path="m163,v16,,32,6,48,16c227,26,243,40,257,58v26,32,39,60,39,83c296,162,282,190,255,227v-34,-5,-63,-7,-87,-7c128,220,95,224,70,233v-24,8,-36,19,-36,32c34,270,47,306,74,375v26,69,39,115,39,138c113,531,105,549,87,567,82,533,66,475,38,395,13,322,,274,,253v,,,,,c,207,12,176,37,160v25,-16,73,-25,143,-26c158,106,137,92,115,92v-17,,-34,11,-52,32c55,123,47,122,39,121,46,104,53,87,62,71,70,56,79,44,87,36,98,25,109,16,121,10,133,4,147,,163,e" fillcolor="black [3213]" stroked="f" strokeweight="0">
                  <v:stroke joinstyle="round"/>
                  <v:formulas/>
                  <v:path arrowok="t" o:connecttype="custom" o:connectlocs="62068,0;80346,6092;97862,22085;112713,53689;97101,86436;63972,83771;26655,88721;12947,100906;28178,142791;43029,195338;33128,215900;14470,150407;0,96336;0,96336;14089,60924;68542,51024;43791,35031;23990,47216;14851,46074;23609,27035;33128,13708;46075,3808;62068,0" o:connectangles="0,0,0,0,0,0,0,0,0,0,0,0,0,0,0,0,0,0,0,0,0,0,0" textboxrect="0,0,296,567"/>
                  <v:textbox>
                    <w:txbxContent>
                      <w:p w14:paraId="1F83635D" w14:textId="77777777" w:rsidR="00BC22C7" w:rsidRDefault="00BC22C7" w:rsidP="00684A01">
                        <w:pPr>
                          <w:bidi w:val="0"/>
                          <w:rPr>
                            <w:rFonts w:eastAsia="Times New Roman"/>
                          </w:rPr>
                        </w:pPr>
                      </w:p>
                    </w:txbxContent>
                  </v:textbox>
                </v:shape>
                <v:shape id="Freeform 119" o:spid="_x0000_s1155" style="position:absolute;left:84399;top:31139;width:6493;height:2159;visibility:visible;mso-wrap-style:square;v-text-anchor:top" coordsize="3404,1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" adj="-11796480,,5400" path="m3309,6v-10,62,-19,124,-28,185c3213,218,3169,237,3146,248v-53,28,-80,53,-80,77c3066,345,3089,366,3134,387v43,18,86,35,129,52c3309,459,3332,477,3332,494v,18,-21,51,-62,97c3232,634,3193,676,3155,718v-41,49,-62,87,-62,114c3093,863,3135,888,3218,909v54,13,116,23,186,30c3385,1004,3366,1069,3347,1134v-54,,-107,-4,-157,-13c3123,1111,3070,1094,3029,1072v-50,-26,-75,-59,-75,-98c2954,937,2965,899,2986,861v18,-33,46,-71,84,-113c3090,725,3128,686,3183,630v-51,-21,-103,-42,-154,-63c2968,538,2937,509,2937,479v,-49,23,-105,67,-170c3039,260,3089,203,3155,140,3201,96,3253,52,3309,6xm1350,6v-10,62,-19,124,-29,185c1254,218,1209,237,1187,248v-53,28,-80,53,-80,77c1107,345,1130,366,1175,387v43,18,85,35,128,52c1349,459,1372,477,1372,494v,18,-20,51,-61,97c1272,634,1234,676,1196,718v-41,49,-62,87,-62,114c1134,863,1176,888,1259,909v54,13,116,23,186,30c1426,1004,1407,1069,1388,1134v-55,,-107,-4,-157,-13c1164,1111,1110,1094,1070,1072v-50,-26,-75,-59,-75,-98c995,937,1006,899,1027,861v18,-33,46,-71,84,-113c1131,725,1168,686,1224,630v-51,-21,-103,-42,-154,-63c1008,538,978,509,978,479v,-49,22,-105,67,-170c1080,260,1130,203,1196,140,1242,96,1293,52,1350,6xm2047,v47,61,86,118,115,170c2203,244,2234,322,2256,405v25,98,38,206,38,325c2294,788,2290,856,2281,932v-2,19,-10,86,-25,202c2245,1134,2235,1134,2225,1134v,-15,1,-60,3,-134c2228,863,2211,736,2176,617,2148,525,2111,439,2063,357v-24,-41,-59,-90,-104,-148c1988,139,2018,70,2047,xm87,v48,61,87,118,116,170c244,244,275,322,296,405v26,98,39,206,39,325c335,788,330,856,322,932v-2,19,-11,86,-26,202c286,1134,276,1134,265,1134v,-15,2,-60,4,-134c269,863,252,736,216,617,189,525,152,439,104,357,79,316,45,267,,209,29,139,58,70,87,xe" fillcolor="black [3213]" stroked="f" strokeweight="0">
                  <v:stroke joinstyle="round"/>
                  <v:formulas/>
                  <v:path arrowok="t" o:connecttype="custom" o:connectlocs="625827,36364;584817,61876;622393,83580;623728,112519;589967,158403;649288,178774;608469,213425;563454,185438;585580,142410;577760,107950;572991,58830;631167,1142;251971,36364;211152,61876;248538,83580;250064,112519;216302,158403;275623,178774;234804,213425;189789,185438;211915,142410;204095,107950;199326,58830;257503,1142;412386,32366;437564,138983;430315,215900;424975,190388;393502,67969;390450,0;38721,32366;63899,138983;56460,215900;51310,190388;19837,67969;16595,0" o:connectangles="0,0,0,0,0,0,0,0,0,0,0,0,0,0,0,0,0,0,0,0,0,0,0,0,0,0,0,0,0,0,0,0,0,0,0,0" textboxrect="0,0,3404,1134"/>
                  <o:lock v:ext="edit" verticies="t"/>
                  <v:textbox>
                    <w:txbxContent>
                      <w:p w14:paraId="07BF19C5" w14:textId="77777777" w:rsidR="00BC22C7" w:rsidRDefault="00BC22C7" w:rsidP="00684A01">
                        <w:pPr>
                          <w:bidi w:val="0"/>
                          <w:rPr>
                            <w:rFonts w:eastAsia="Times New Roman"/>
                          </w:rPr>
                        </w:pPr>
                      </w:p>
                    </w:txbxContent>
                  </v:textbox>
                </v:shape>
                <v:shape id="Freeform 121" o:spid="_x0000_s1156" style="position:absolute;left:82018;top:31854;width:2159;height:1428;visibility:visible;mso-wrap-style:square;v-text-anchor:top" coordsize="1134,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" adj="-11796480,,5400" path="m878,338v-12,61,-33,111,-64,150c927,521,1000,538,1032,538v19,,28,-5,28,-17c1060,503,1041,475,1003,437,984,417,964,399,944,383,923,366,901,352,878,338xm705,288v-32,,-61,10,-86,29c594,335,582,353,582,372v,28,39,54,117,79c732,439,756,425,772,411v16,-15,24,-28,24,-39c796,361,794,350,788,340v-5,-10,-11,-19,-20,-26c760,306,751,300,740,295v-11,-5,-23,-7,-35,-7xm680,v76,,167,46,272,138c1074,243,1134,357,1134,477v,68,-12,125,-38,171c1071,696,1041,719,1007,719v-14,,-32,-2,-54,-6c930,709,905,703,875,694v-29,-9,-61,-20,-96,-33c745,649,709,633,673,616v-21,15,-45,29,-70,44c577,675,552,688,526,701v-26,12,-51,23,-74,33c429,744,409,751,393,756,262,751,131,746,,741v,-8,,-15,,-23c26,711,54,703,82,695v29,-8,58,-16,87,-25c199,662,227,653,255,644v28,-9,55,-17,79,-26c349,612,367,606,386,598v19,-8,38,-16,56,-24c460,566,477,558,492,551v16,-8,28,-14,37,-19c522,527,515,520,510,512v-5,-7,-9,-15,-13,-23c494,480,491,472,490,465v-2,-8,-3,-15,-3,-21c487,427,491,407,501,385v9,-22,25,-46,47,-71c580,277,611,240,643,203v-23,-6,-44,-10,-61,-10c559,193,540,196,528,201,545,125,564,72,586,44,608,15,639,,680,xe" fillcolor="black [3213]" stroked="f" strokeweight="0">
                  <v:stroke joinstyle="round"/>
                  <v:formulas/>
                  <v:path arrowok="t" o:connecttype="custom" o:connectlocs="167161,63878;154976,92226;196480,101676;201811,98463;190959,82588;179726,72382;167161,63878;134224,54429;117850,59909;110806,70304;133081,85234;146980,77674;151549,70304;150026,64256;146218,59342;140887,55751;134224,54429;129464,0;181249,26080;215900,90147;208665,122464;191721,135882;181440,134749;166590,131158;148312,124921;128131,116417;114804,124732;100144,132481;86055,138717;74822,142875;0,140040;0,135693;15612,131347;32176,126622;48549,121708;63590,116795;73490,113015;84151,108479;93671,104132;100715,100542;97098,96762;94623,92415;93290,87879;92719,83911;95384,72760;104333,59342;122419,38365;110806,36475;100525,37987;111567,8315;129464,0" o:connectangles="0,0,0,0,0,0,0,0,0,0,0,0,0,0,0,0,0,0,0,0,0,0,0,0,0,0,0,0,0,0,0,0,0,0,0,0,0,0,0,0,0,0,0,0,0,0,0,0,0,0,0" textboxrect="0,0,1134,756"/>
                  <o:lock v:ext="edit" verticies="t"/>
                  <v:textbox>
                    <w:txbxContent>
                      <w:p w14:paraId="0CFF28D4" w14:textId="77777777" w:rsidR="00BC22C7" w:rsidRDefault="00BC22C7" w:rsidP="00684A01">
                        <w:pPr>
                          <w:bidi w:val="0"/>
                          <w:rPr>
                            <w:rFonts w:eastAsia="Times New Roman"/>
                          </w:rPr>
                        </w:pPr>
                      </w:p>
                    </w:txbxContent>
                  </v:textbox>
                </v:shape>
                <v:shape id="دائرة مجوفة 1" o:spid="_x0000_s1157" style="position:absolute;left:80314;top:3;width:68400;height:68400;visibility:visible;mso-wrap-style:square;v-text-anchor:middle" coordsize="6840000,68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" adj="-11796480,,5400" path="m128136,3512864v48122,1776418,1503588,3201348,3291864,3201348c5208276,6714212,6663743,5289282,6711864,3512864r-956293,c5709634,4762367,4681352,5760260,3420000,5760260v-1261352,,-2289633,-997893,-2335571,-2247396l128136,3512864xm5725872,3034565v21798,114510,32492,232304,32715,352299l6713233,3386864v-364,-119090,-7923,-236652,-22207,-352299l5725872,3034565xm148974,3034565v-14283,115647,-21843,233209,-22207,352299l1081160,3386864v495,-119990,11400,-237750,32969,-352299l148974,3034565xm3420000,1210233v-344155,,-669934,78675,-959197,221372c2405540,1390898,2329277,1384635,2265981,1421179v-62544,36110,-95223,104084,-88210,171478c1593654,1990043,1210233,2660245,1210233,3420000v,759755,383421,1429957,967537,1827343c2170758,5314737,2203437,5382711,2265981,5418821v63296,36544,139559,30281,194822,-10426c2750066,5551092,3075845,5629767,3420000,5629767v344155,,669935,-78675,959198,-221372c4434460,5449102,4510724,5455365,4574020,5418821v62545,-36110,95224,-104085,88211,-171479c5246347,4849956,5629767,4179754,5629767,3420000v,-759754,-383420,-1429956,-967536,-1827342c4669244,1525264,4636565,1457289,4574020,1421179v-63296,-36544,-139559,-30281,-194822,10426c4089935,1288908,3764155,1210233,3420000,1210233xm3420000,125788v-1645373,,-3009002,1206294,-3254512,2782777l1137517,2908565c1369299,1861864,2303312,1079740,3420000,1079740v1116689,,2050702,782124,2282483,1828825l6674513,2908565c6429002,1332082,5065374,125788,3420000,125788xm3420000,c5308814,,6840000,1531186,6840000,3420000v,1888814,-1531186,3420000,-3420000,3420000c1531186,6840000,,5308814,,3420000,,1531186,1531186,,3420000,xe" fillcolor="#002060" stroked="f" strokeweight="2pt">
                  <v:stroke joinstyle="miter"/>
                  <v:formulas/>
                  <v:path arrowok="t" o:connecttype="custom" textboxrect="0,0,6840000,6840000"/>
                  <v:textbox>
                    <w:txbxContent>
                      <w:p w14:paraId="041A8F3D" w14:textId="77777777" w:rsidR="00BC22C7" w:rsidRDefault="00BC22C7" w:rsidP="00684A01">
                        <w:pPr>
                          <w:bidi w:val="0"/>
                          <w:rPr>
                            <w:rFonts w:eastAsia="Times New Roman"/>
                          </w:rPr>
                        </w:pPr>
                      </w:p>
                    </w:txbxContent>
                  </v:textbox>
                </v:shape>
                <v:shape id="مستطيل 18" o:spid="_x0000_s1158" style="position:absolute;left:105160;top:28478;width:18708;height:8102;visibility:visible;mso-wrap-style:square;v-text-anchor:middle" coordsize="1870768,810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" adj="-11796480,,5400" path="m125652,366379r,382033l13974,728118c4418,677649,,625622,,572563,,522775,3890,473896,12541,426394,41201,394829,77055,373561,125652,366379xm1744211,366371v49297,7290,85480,29072,114243,61512c1866959,474913,1870768,523293,1870768,572563v,53058,-4417,105085,-13973,155553c1820118,735686,1782533,742362,1744211,748567r,-382196xm1518119,264068v86382,11537,135380,61160,183056,122938l1701175,755220v-59469,9162,-120594,17121,-183056,23784l1518119,264068xm351745,264068r,514847c289281,772229,228155,764257,168688,755082r,-368117c216375,325218,265372,275605,351745,264068xm1243738,157878v112164,10786,170563,68929,231345,139306l1475083,783216v-75482,8123,-152793,14142,-231345,18456l1243738,157878xm626126,157856r,643753c547570,797295,470259,791262,394781,783127r,-485943c455565,226810,513962,168663,626126,157856xm934932,127521v66781,18561,157311,90577,157868,156375l1092800,807963v-52143,1514,-104666,2253,-157415,2253c882330,810216,829504,809469,777063,807926r,-524030c777620,218098,868151,146082,934932,127521xm669059,r531269,l1200328,146251r373,l1200701,803540r-64865,2659l1135836,283896c1132352,163146,1006924,95228,934932,68952r,c862939,95228,737511,163146,734027,283896r,522266l669162,803502r,-674161l669059,129228,669059,xe" fillcolor="#974706 [1609]" stroked="f" strokeweight="0">
                  <v:stroke joinstyle="miter"/>
                  <v:formulas/>
                  <v:path arrowok="t" o:connecttype="custom" textboxrect="0,0,1870768,810216"/>
                  <v:textbox>
                    <w:txbxContent>
                      <w:p w14:paraId="34E766D6" w14:textId="77777777" w:rsidR="00BC22C7" w:rsidRDefault="00BC22C7" w:rsidP="00684A01">
                        <w:pPr>
                          <w:bidi w:val="0"/>
                          <w:rPr>
                            <w:rFonts w:eastAsia="Times New Roman"/>
                          </w:rPr>
                        </w:pP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دائرة مجوفة 1107" o:spid="_x0000_s1159" type="#_x0000_t23" style="position:absolute;left:92915;top:23263;width:43200;height:21878;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" adj="182" fillcolor="black [3213]" stroked="f" strokeweight="2.5pt">
                  <v:textbox>
                    <w:txbxContent>
                      <w:p w14:paraId="1EEC1F75" w14:textId="77777777" w:rsidR="00BC22C7" w:rsidRDefault="00BC22C7" w:rsidP="00684A01">
                        <w:pPr>
                          <w:bidi w:val="0"/>
                          <w:rPr>
                            <w:rFonts w:eastAsia="Times New Roman"/>
                          </w:rPr>
                        </w:pPr>
                      </w:p>
                    </w:txbxContent>
                  </v:textbox>
                </v:shape>
                <v:shape id="دائرة مجوفة 1108" o:spid="_x0000_s1160" type="#_x0000_t23" style="position:absolute;left:92914;top:23266;width:43200;height:21878;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" adj="182" fillcolor="black [3213]" stroked="f" strokeweight="2.5pt">
                  <v:textbox>
                    <w:txbxContent>
                      <w:p w14:paraId="32223C36" w14:textId="77777777" w:rsidR="00BC22C7" w:rsidRDefault="00BC22C7" w:rsidP="00684A01">
                        <w:pPr>
                          <w:bidi w:val="0"/>
                          <w:rPr>
                            <w:rFonts w:eastAsia="Times New Roman"/>
                          </w:rPr>
                        </w:pPr>
                      </w:p>
                    </w:txbxContent>
                  </v:textbox>
                </v:shape>
                <v:oval id="شكل بيضاوي 1109" o:spid="_x0000_s1161" style="position:absolute;left:123534;top:51012;width:3240;height:324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" fillcolor="#0070c0" stroked="f" strokeweight="0">
                  <v:textbox>
                    <w:txbxContent>
                      <w:p w14:paraId="74510750" w14:textId="77777777" w:rsidR="00BC22C7" w:rsidRDefault="00BC22C7" w:rsidP="00684A01">
                        <w:pPr>
                          <w:bidi w:val="0"/>
                          <w:rPr>
                            <w:rFonts w:eastAsia="Times New Roman"/>
                          </w:rPr>
                        </w:pPr>
                      </w:p>
                    </w:txbxContent>
                  </v:textbox>
                </v:oval>
                <v:oval id="شكل بيضاوي 1110" o:spid="_x0000_s1162" style="position:absolute;left:102254;top:51012;width:3240;height:324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" fillcolor="#0070c0" stroked="f" strokeweight="0">
                  <v:textbox>
                    <w:txbxContent>
                      <w:p w14:paraId="0435507A" w14:textId="77777777" w:rsidR="00BC22C7" w:rsidRDefault="00BC22C7" w:rsidP="00684A01">
                        <w:pPr>
                          <w:bidi w:val="0"/>
                          <w:rPr>
                            <w:rFonts w:eastAsia="Times New Roman"/>
                          </w:rPr>
                        </w:pPr>
                      </w:p>
                    </w:txbxContent>
                  </v:textbox>
                </v:oval>
                <v:oval id="شكل بيضاوي 1111" o:spid="_x0000_s1163" style="position:absolute;left:123534;top:14154;width:3240;height:324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" fillcolor="#0070c0" stroked="f" strokeweight="0">
                  <v:textbox>
                    <w:txbxContent>
                      <w:p w14:paraId="672D5334" w14:textId="77777777" w:rsidR="00BC22C7" w:rsidRDefault="00BC22C7" w:rsidP="00684A01">
                        <w:pPr>
                          <w:bidi w:val="0"/>
                          <w:rPr>
                            <w:rFonts w:eastAsia="Times New Roman"/>
                          </w:rPr>
                        </w:pPr>
                      </w:p>
                    </w:txbxContent>
                  </v:textbox>
                </v:oval>
                <v:oval id="شكل بيضاوي 1112" o:spid="_x0000_s1164" style="position:absolute;left:102254;top:14154;width:3240;height:324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" fillcolor="#0070c0" stroked="f" strokeweight="0">
                  <v:textbox>
                    <w:txbxContent>
                      <w:p w14:paraId="6B7E0CD5" w14:textId="77777777" w:rsidR="00BC22C7" w:rsidRDefault="00BC22C7" w:rsidP="00684A01">
                        <w:pPr>
                          <w:bidi w:val="0"/>
                          <w:rPr>
                            <w:rFonts w:eastAsia="Times New Roman"/>
                          </w:rPr>
                        </w:pPr>
                      </w:p>
                    </w:txbxContent>
                  </v:textbox>
                </v:oval>
                <v:shape id="دائرة مجوفة 1113" o:spid="_x0000_s1165" type="#_x0000_t23" style="position:absolute;left:103575;top:23264;width:21878;height:21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" adj="1316" fillcolor="#205867 [1608]" stroked="f" strokeweight="2pt">
                  <v:textbox>
                    <w:txbxContent>
                      <w:p w14:paraId="0A167FC0" w14:textId="77777777" w:rsidR="00BC22C7" w:rsidRDefault="00BC22C7" w:rsidP="00684A01">
                        <w:pPr>
                          <w:bidi w:val="0"/>
                          <w:rPr>
                            <w:rFonts w:eastAsia="Times New Roman"/>
                          </w:rPr>
                        </w:pPr>
                      </w:p>
                    </w:txbxContent>
                  </v:textbox>
                </v:shape>
              </v:group>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8A3D" w14:textId="65755385" w:rsidR="00BC22C7" w:rsidRPr="00251BFE" w:rsidRDefault="00BC22C7" w:rsidP="00651C25">
    <w:pPr>
      <w:pStyle w:val="Header"/>
      <w:pBdr>
        <w:bottom w:val="single" w:sz="6" w:space="0" w:color="984806" w:themeColor="accent6" w:themeShade="80"/>
      </w:pBdr>
      <w:bidi w:val="0"/>
      <w:spacing w:after="160"/>
      <w:ind w:firstLine="0"/>
      <w:jc w:val="right"/>
      <w:rPr>
        <w:rFonts w:ascii="Calibri" w:hAnsi="Calibri"/>
        <w:sz w:val="18"/>
        <w:szCs w:val="18"/>
      </w:rPr>
    </w:pPr>
    <w:r w:rsidRPr="00A237B5">
      <w:rPr>
        <w:rFonts w:ascii="Calibri" w:hAnsi="Calibri" w:cs="Calibri"/>
        <w:sz w:val="18"/>
        <w:szCs w:val="18"/>
      </w:rPr>
      <w:t>JOURNAL OF KUFA–</w:t>
    </w:r>
    <w:proofErr w:type="gramStart"/>
    <w:r w:rsidRPr="00A237B5">
      <w:rPr>
        <w:rFonts w:ascii="Calibri" w:hAnsi="Calibri" w:cs="Calibri"/>
        <w:sz w:val="18"/>
        <w:szCs w:val="18"/>
      </w:rPr>
      <w:t>PHYSICS  |</w:t>
    </w:r>
    <w:proofErr w:type="gramEnd"/>
    <w:r w:rsidRPr="00A237B5">
      <w:rPr>
        <w:rFonts w:ascii="Calibri" w:hAnsi="Calibri" w:cs="Calibri"/>
        <w:sz w:val="18"/>
        <w:szCs w:val="18"/>
      </w:rPr>
      <w:t xml:space="preserve">  Vol. 1</w:t>
    </w:r>
    <w:r>
      <w:rPr>
        <w:rFonts w:ascii="Calibri" w:hAnsi="Calibri" w:cs="Calibri"/>
        <w:sz w:val="18"/>
        <w:szCs w:val="18"/>
      </w:rPr>
      <w:t>5</w:t>
    </w:r>
    <w:r w:rsidRPr="004F015A">
      <w:rPr>
        <w:rFonts w:asciiTheme="majorBidi" w:hAnsiTheme="majorBidi" w:cstheme="majorBidi"/>
        <w:b/>
        <w:bCs/>
        <w:sz w:val="18"/>
        <w:szCs w:val="18"/>
      </w:rPr>
      <w:t>,</w:t>
    </w:r>
    <w:r w:rsidRPr="00A237B5">
      <w:rPr>
        <w:rFonts w:ascii="Calibri" w:hAnsi="Calibri" w:cs="Calibri"/>
        <w:sz w:val="18"/>
        <w:szCs w:val="18"/>
      </w:rPr>
      <w:t xml:space="preserve"> No. </w:t>
    </w:r>
    <w:r>
      <w:rPr>
        <w:rFonts w:ascii="Calibri" w:hAnsi="Calibri" w:cs="Calibri"/>
        <w:sz w:val="18"/>
        <w:szCs w:val="18"/>
      </w:rPr>
      <w:t>2</w:t>
    </w:r>
    <w:r w:rsidRPr="00A237B5">
      <w:rPr>
        <w:rFonts w:ascii="Calibri" w:hAnsi="Calibri" w:cs="Calibri"/>
        <w:sz w:val="18"/>
        <w:szCs w:val="18"/>
      </w:rPr>
      <w:t xml:space="preserve"> (20</w:t>
    </w:r>
    <w:r>
      <w:rPr>
        <w:rFonts w:ascii="Calibri" w:hAnsi="Calibri" w:cs="Calibri"/>
        <w:sz w:val="18"/>
        <w:szCs w:val="18"/>
      </w:rPr>
      <w:t>23</w:t>
    </w:r>
    <w:r w:rsidRPr="00651C25">
      <w:rPr>
        <w:rFonts w:ascii="Calibri" w:hAnsi="Calibri" w:cs="Calibri"/>
        <w:bCs/>
        <w:sz w:val="18"/>
        <w:szCs w:val="18"/>
      </w:rPr>
      <w:t xml:space="preserve"> </w:t>
    </w:r>
    <w:r>
      <w:rPr>
        <w:rFonts w:ascii="Calibri" w:hAnsi="Calibri" w:cs="Calibri"/>
        <w:bCs/>
        <w:sz w:val="18"/>
        <w:szCs w:val="18"/>
      </w:rPr>
      <w:t xml:space="preserve">                                                           </w:t>
    </w:r>
    <w:proofErr w:type="spellStart"/>
    <w:r w:rsidRPr="00651C25">
      <w:rPr>
        <w:rFonts w:ascii="Calibri" w:hAnsi="Calibri"/>
        <w:bCs/>
        <w:sz w:val="18"/>
        <w:szCs w:val="18"/>
      </w:rPr>
      <w:t>Hawzhin</w:t>
    </w:r>
    <w:proofErr w:type="spellEnd"/>
    <w:r w:rsidRPr="00651C25">
      <w:rPr>
        <w:rFonts w:ascii="Calibri" w:hAnsi="Calibri"/>
        <w:bCs/>
        <w:sz w:val="18"/>
        <w:szCs w:val="18"/>
      </w:rPr>
      <w:t xml:space="preserve"> T. Ahmed</w:t>
    </w:r>
    <w:r w:rsidRPr="00651C25">
      <w:rPr>
        <w:rFonts w:ascii="Calibri" w:hAnsi="Calibri"/>
        <w:bCs/>
        <w:sz w:val="18"/>
        <w:szCs w:val="18"/>
        <w:vertAlign w:val="superscript"/>
      </w:rPr>
      <w:t xml:space="preserve">, </w:t>
    </w:r>
    <w:r w:rsidRPr="00651C25">
      <w:rPr>
        <w:rFonts w:ascii="Calibri" w:hAnsi="Calibri"/>
        <w:bCs/>
        <w:sz w:val="18"/>
        <w:szCs w:val="18"/>
      </w:rPr>
      <w:t xml:space="preserve">Salah R. Saeed, Omed </w:t>
    </w:r>
    <w:proofErr w:type="spellStart"/>
    <w:r w:rsidRPr="00651C25">
      <w:rPr>
        <w:rFonts w:ascii="Calibri" w:hAnsi="Calibri"/>
        <w:bCs/>
        <w:sz w:val="18"/>
        <w:szCs w:val="18"/>
      </w:rPr>
      <w:t>Gh</w:t>
    </w:r>
    <w:proofErr w:type="spellEnd"/>
    <w:r w:rsidRPr="00651C25">
      <w:rPr>
        <w:rFonts w:ascii="Calibri" w:hAnsi="Calibri"/>
        <w:bCs/>
        <w:sz w:val="18"/>
        <w:szCs w:val="18"/>
      </w:rPr>
      <w:t>. Abdulla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8D2" w14:textId="77777777" w:rsidR="00BC22C7" w:rsidRDefault="00BC22C7" w:rsidP="00684A01">
    <w:pPr>
      <w:pStyle w:val="Header"/>
      <w:bidi w:val="0"/>
      <w:ind w:firstLine="0"/>
    </w:pPr>
    <w:r w:rsidRPr="00110EE7">
      <w:rPr>
        <w:b/>
        <w:bCs/>
        <w:noProof/>
      </w:rPr>
      <mc:AlternateContent>
        <mc:Choice Requires="wpg">
          <w:drawing>
            <wp:inline distT="0" distB="0" distL="0" distR="0" wp14:anchorId="37E5327D" wp14:editId="6ECEAC71">
              <wp:extent cx="6372225" cy="1029970"/>
              <wp:effectExtent l="0" t="0" r="9525" b="0"/>
              <wp:docPr id="9" name="مجموعة 1031"/>
              <wp:cNvGraphicFramePr/>
              <a:graphic xmlns:a="http://schemas.openxmlformats.org/drawingml/2006/main">
                <a:graphicData uri="http://schemas.microsoft.com/office/word/2010/wordprocessingGroup">
                  <wpg:wgp>
                    <wpg:cNvGrpSpPr/>
                    <wpg:grpSpPr>
                      <a:xfrm>
                        <a:off x="0" y="0"/>
                        <a:ext cx="6372225" cy="1029970"/>
                        <a:chOff x="0" y="-1"/>
                        <a:chExt cx="10011149" cy="1620374"/>
                      </a:xfrm>
                    </wpg:grpSpPr>
                    <wps:wsp>
                      <wps:cNvPr id="5" name="مستطيل 30"/>
                      <wps:cNvSpPr/>
                      <wps:spPr>
                        <a:xfrm flipH="1">
                          <a:off x="0" y="185"/>
                          <a:ext cx="10011149" cy="1620000"/>
                        </a:xfrm>
                        <a:custGeom>
                          <a:avLst/>
                          <a:gdLst/>
                          <a:ahLst/>
                          <a:cxnLst/>
                          <a:rect l="l" t="t" r="r" b="b"/>
                          <a:pathLst>
                            <a:path w="10011149" h="1620000">
                              <a:moveTo>
                                <a:pt x="551296" y="1437249"/>
                              </a:moveTo>
                              <a:lnTo>
                                <a:pt x="0" y="1437249"/>
                              </a:lnTo>
                              <a:lnTo>
                                <a:pt x="0" y="1620000"/>
                              </a:lnTo>
                              <a:lnTo>
                                <a:pt x="822623" y="1620000"/>
                              </a:lnTo>
                              <a:cubicBezTo>
                                <a:pt x="720609" y="1576694"/>
                                <a:pt x="628661" y="1514346"/>
                                <a:pt x="551296" y="1437249"/>
                              </a:cubicBezTo>
                              <a:close/>
                              <a:moveTo>
                                <a:pt x="8223480" y="1437249"/>
                              </a:moveTo>
                              <a:lnTo>
                                <a:pt x="1788118" y="1437249"/>
                              </a:lnTo>
                              <a:cubicBezTo>
                                <a:pt x="1710754" y="1514346"/>
                                <a:pt x="1618805" y="1576694"/>
                                <a:pt x="1516791" y="1620000"/>
                              </a:cubicBezTo>
                              <a:lnTo>
                                <a:pt x="8495039" y="1620000"/>
                              </a:lnTo>
                              <a:cubicBezTo>
                                <a:pt x="8392951" y="1576690"/>
                                <a:pt x="8300901" y="1514375"/>
                                <a:pt x="8223480" y="1437249"/>
                              </a:cubicBezTo>
                              <a:close/>
                              <a:moveTo>
                                <a:pt x="10011149" y="1437249"/>
                              </a:moveTo>
                              <a:lnTo>
                                <a:pt x="9459406" y="1437249"/>
                              </a:lnTo>
                              <a:cubicBezTo>
                                <a:pt x="9381985" y="1514375"/>
                                <a:pt x="9289935" y="1576690"/>
                                <a:pt x="9187847" y="1620000"/>
                              </a:cubicBezTo>
                              <a:lnTo>
                                <a:pt x="10011149" y="1620000"/>
                              </a:lnTo>
                              <a:close/>
                              <a:moveTo>
                                <a:pt x="823305" y="0"/>
                              </a:moveTo>
                              <a:lnTo>
                                <a:pt x="0" y="0"/>
                              </a:lnTo>
                              <a:lnTo>
                                <a:pt x="0" y="182751"/>
                              </a:lnTo>
                              <a:lnTo>
                                <a:pt x="551745" y="182751"/>
                              </a:lnTo>
                              <a:cubicBezTo>
                                <a:pt x="629167" y="105626"/>
                                <a:pt x="721216" y="43310"/>
                                <a:pt x="823305" y="0"/>
                              </a:cubicBezTo>
                              <a:close/>
                              <a:moveTo>
                                <a:pt x="8494361" y="0"/>
                              </a:moveTo>
                              <a:lnTo>
                                <a:pt x="1516109" y="0"/>
                              </a:lnTo>
                              <a:cubicBezTo>
                                <a:pt x="1618198" y="43310"/>
                                <a:pt x="1710248" y="105625"/>
                                <a:pt x="1787669" y="182751"/>
                              </a:cubicBezTo>
                              <a:lnTo>
                                <a:pt x="8223034" y="182751"/>
                              </a:lnTo>
                              <a:cubicBezTo>
                                <a:pt x="8300398" y="105654"/>
                                <a:pt x="8392346" y="43307"/>
                                <a:pt x="8494361" y="0"/>
                              </a:cubicBezTo>
                              <a:close/>
                              <a:moveTo>
                                <a:pt x="10011149" y="0"/>
                              </a:moveTo>
                              <a:lnTo>
                                <a:pt x="9188525" y="0"/>
                              </a:lnTo>
                              <a:cubicBezTo>
                                <a:pt x="9290540" y="43307"/>
                                <a:pt x="9382488" y="105654"/>
                                <a:pt x="9459852" y="182751"/>
                              </a:cubicBezTo>
                              <a:lnTo>
                                <a:pt x="10011149" y="182751"/>
                              </a:lnTo>
                              <a:close/>
                            </a:path>
                          </a:pathLst>
                        </a:custGeom>
                        <a:solidFill>
                          <a:srgbClr val="D83F2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F4FE7" w14:textId="77777777" w:rsidR="00BC22C7" w:rsidRDefault="00BC22C7" w:rsidP="00684A01">
                            <w:pPr>
                              <w:bidi w:val="0"/>
                              <w:spacing w:after="0" w:line="240" w:lineRule="auto"/>
                              <w:jc w:val="center"/>
                              <w:rPr>
                                <w:rFonts w:ascii="Dutch801 XBd BT" w:eastAsia="Times New Roman" w:hAnsi="Dutch801 XBd BT"/>
                                <w:color w:val="002060"/>
                                <w:sz w:val="36"/>
                                <w:szCs w:val="36"/>
                              </w:rPr>
                            </w:pPr>
                            <w:r w:rsidRPr="002777D2">
                              <w:rPr>
                                <w:rFonts w:ascii="Dutch801 XBd BT" w:eastAsia="Times New Roman" w:hAnsi="Dutch801 XBd BT"/>
                                <w:color w:val="002060"/>
                                <w:sz w:val="36"/>
                                <w:szCs w:val="36"/>
                              </w:rPr>
                              <w:t>JOURNAL OF KUFA</w:t>
                            </w:r>
                            <w:r>
                              <w:rPr>
                                <w:rFonts w:ascii="Dutch801 XBd BT" w:eastAsia="Times New Roman" w:hAnsi="Dutch801 XBd BT"/>
                                <w:color w:val="002060"/>
                                <w:sz w:val="36"/>
                                <w:szCs w:val="36"/>
                              </w:rPr>
                              <w:t>−</w:t>
                            </w:r>
                            <w:r w:rsidRPr="002777D2">
                              <w:rPr>
                                <w:rFonts w:ascii="Dutch801 XBd BT" w:eastAsia="Times New Roman" w:hAnsi="Dutch801 XBd BT"/>
                                <w:color w:val="002060"/>
                                <w:sz w:val="36"/>
                                <w:szCs w:val="36"/>
                              </w:rPr>
                              <w:t>PHYSICS</w:t>
                            </w:r>
                          </w:p>
                          <w:p w14:paraId="6E594F65" w14:textId="77777777" w:rsidR="00BC22C7" w:rsidRPr="002777D2" w:rsidRDefault="00BC22C7" w:rsidP="00684A01">
                            <w:pPr>
                              <w:bidi w:val="0"/>
                              <w:spacing w:after="0" w:line="240" w:lineRule="auto"/>
                              <w:jc w:val="center"/>
                              <w:rPr>
                                <w:rFonts w:ascii="Gisha" w:eastAsia="Times New Roman" w:hAnsi="Gisha" w:cs="Gisha"/>
                                <w:color w:val="002060"/>
                                <w:sz w:val="14"/>
                                <w:szCs w:val="14"/>
                              </w:rPr>
                            </w:pPr>
                          </w:p>
                          <w:p w14:paraId="7347C6E8" w14:textId="77777777" w:rsidR="00BC22C7" w:rsidRPr="002777D2" w:rsidRDefault="00BC22C7" w:rsidP="00684A01">
                            <w:pPr>
                              <w:bidi w:val="0"/>
                              <w:spacing w:after="0" w:line="240" w:lineRule="auto"/>
                              <w:jc w:val="center"/>
                              <w:rPr>
                                <w:rFonts w:ascii="Gisha" w:eastAsia="Times New Roman" w:hAnsi="Gisha" w:cs="Droid Sans Arabic"/>
                                <w:color w:val="002060"/>
                                <w:sz w:val="20"/>
                                <w:szCs w:val="20"/>
                              </w:rPr>
                            </w:pPr>
                            <w:r w:rsidRPr="002777D2">
                              <w:rPr>
                                <w:rFonts w:ascii="Gisha" w:eastAsia="Times New Roman" w:hAnsi="Gisha" w:cs="Droid Sans Arabic"/>
                                <w:color w:val="002060"/>
                                <w:sz w:val="20"/>
                                <w:szCs w:val="20"/>
                              </w:rPr>
                              <w:t>www.journalofkufaphysics.org</w:t>
                            </w:r>
                            <w:r>
                              <w:rPr>
                                <w:rFonts w:ascii="Gisha" w:eastAsia="Times New Roman" w:hAnsi="Gisha" w:cs="Droid Sans Arabic"/>
                                <w:color w:val="002060"/>
                                <w:sz w:val="20"/>
                                <w:szCs w:val="20"/>
                              </w:rPr>
                              <w:t xml:space="preserve">    |    </w:t>
                            </w:r>
                            <w:r w:rsidRPr="00023B43">
                              <w:rPr>
                                <w:rFonts w:ascii="Bookman Old Style" w:eastAsia="Times New Roman" w:hAnsi="Bookman Old Style" w:cs="Droid Sans Arabic"/>
                                <w:color w:val="002060"/>
                                <w:sz w:val="20"/>
                                <w:szCs w:val="20"/>
                              </w:rPr>
                              <w:t>ISSN</w:t>
                            </w:r>
                            <w:r>
                              <w:rPr>
                                <w:rFonts w:ascii="Gisha" w:eastAsia="Times New Roman" w:hAnsi="Gisha" w:cs="Droid Sans Arabic"/>
                                <w:color w:val="002060"/>
                                <w:sz w:val="20"/>
                                <w:szCs w:val="20"/>
                              </w:rPr>
                              <w:t>: 2077</w:t>
                            </w:r>
                            <w:r>
                              <w:rPr>
                                <w:rFonts w:ascii="Gisha" w:eastAsia="Times New Roman" w:hAnsi="Gisha" w:cs="Gisha"/>
                                <w:color w:val="002060"/>
                                <w:sz w:val="20"/>
                                <w:szCs w:val="20"/>
                              </w:rPr>
                              <w:t>–</w:t>
                            </w:r>
                            <w:r>
                              <w:rPr>
                                <w:rFonts w:ascii="Gisha" w:eastAsia="Times New Roman" w:hAnsi="Gisha" w:cs="Droid Sans Arabic"/>
                                <w:color w:val="002060"/>
                                <w:sz w:val="20"/>
                                <w:szCs w:val="20"/>
                              </w:rPr>
                              <w:t>5830</w:t>
                            </w:r>
                          </w:p>
                        </w:txbxContent>
                      </wps:txbx>
                      <wps:bodyPr lIns="0" tIns="0" rIns="0" bIns="0" rtlCol="1" anchor="ctr"/>
                    </wps:wsp>
                    <wps:wsp>
                      <wps:cNvPr id="10" name="مستطيل 30"/>
                      <wps:cNvSpPr/>
                      <wps:spPr>
                        <a:xfrm flipH="1">
                          <a:off x="0" y="242309"/>
                          <a:ext cx="10011149" cy="1135754"/>
                        </a:xfrm>
                        <a:custGeom>
                          <a:avLst/>
                          <a:gdLst/>
                          <a:ahLst/>
                          <a:cxnLst/>
                          <a:rect l="l" t="t" r="r" b="b"/>
                          <a:pathLst>
                            <a:path w="10011149" h="1135754">
                              <a:moveTo>
                                <a:pt x="441103" y="1063404"/>
                              </a:moveTo>
                              <a:lnTo>
                                <a:pt x="0" y="1063404"/>
                              </a:lnTo>
                              <a:lnTo>
                                <a:pt x="0" y="1135754"/>
                              </a:lnTo>
                              <a:lnTo>
                                <a:pt x="500797" y="1135754"/>
                              </a:lnTo>
                              <a:close/>
                              <a:moveTo>
                                <a:pt x="8113143" y="1063404"/>
                              </a:moveTo>
                              <a:lnTo>
                                <a:pt x="1898311" y="1063404"/>
                              </a:lnTo>
                              <a:lnTo>
                                <a:pt x="1838617" y="1135754"/>
                              </a:lnTo>
                              <a:lnTo>
                                <a:pt x="8172838" y="1135754"/>
                              </a:lnTo>
                              <a:close/>
                              <a:moveTo>
                                <a:pt x="10011149" y="1063404"/>
                              </a:moveTo>
                              <a:lnTo>
                                <a:pt x="9569743" y="1063404"/>
                              </a:lnTo>
                              <a:lnTo>
                                <a:pt x="9510048" y="1135754"/>
                              </a:lnTo>
                              <a:lnTo>
                                <a:pt x="10011149" y="1135754"/>
                              </a:lnTo>
                              <a:close/>
                              <a:moveTo>
                                <a:pt x="501101" y="0"/>
                              </a:moveTo>
                              <a:lnTo>
                                <a:pt x="0" y="0"/>
                              </a:lnTo>
                              <a:lnTo>
                                <a:pt x="0" y="72350"/>
                              </a:lnTo>
                              <a:lnTo>
                                <a:pt x="441407" y="72350"/>
                              </a:lnTo>
                              <a:close/>
                              <a:moveTo>
                                <a:pt x="8172532" y="0"/>
                              </a:moveTo>
                              <a:lnTo>
                                <a:pt x="1838313" y="0"/>
                              </a:lnTo>
                              <a:lnTo>
                                <a:pt x="1898008" y="72350"/>
                              </a:lnTo>
                              <a:lnTo>
                                <a:pt x="8112838" y="72350"/>
                              </a:lnTo>
                              <a:close/>
                              <a:moveTo>
                                <a:pt x="10011149" y="0"/>
                              </a:moveTo>
                              <a:lnTo>
                                <a:pt x="9510354" y="0"/>
                              </a:lnTo>
                              <a:lnTo>
                                <a:pt x="9570048" y="72350"/>
                              </a:lnTo>
                              <a:lnTo>
                                <a:pt x="10011149" y="72350"/>
                              </a:lnTo>
                              <a:close/>
                            </a:path>
                          </a:pathLst>
                        </a:custGeom>
                        <a:solidFill>
                          <a:schemeClr val="tx1">
                            <a:lumMod val="65000"/>
                            <a:lumOff val="3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0B47D" w14:textId="77777777" w:rsidR="00BC22C7" w:rsidRDefault="00BC22C7" w:rsidP="00684A01">
                            <w:pPr>
                              <w:bidi w:val="0"/>
                              <w:rPr>
                                <w:rFonts w:eastAsia="Times New Roman"/>
                              </w:rPr>
                            </w:pPr>
                          </w:p>
                        </w:txbxContent>
                      </wps:txbx>
                      <wps:bodyPr lIns="310614" tIns="155309" rIns="310614" bIns="155309" rtlCol="1" anchor="ctr"/>
                    </wps:wsp>
                    <wpg:grpSp>
                      <wpg:cNvPr id="11" name="مجموعة 12"/>
                      <wpg:cNvGrpSpPr>
                        <a:grpSpLocks noChangeAspect="1"/>
                      </wpg:cNvGrpSpPr>
                      <wpg:grpSpPr>
                        <a:xfrm>
                          <a:off x="359707" y="-1"/>
                          <a:ext cx="1620007" cy="1620005"/>
                          <a:chOff x="359707" y="0"/>
                          <a:chExt cx="6725109" cy="6725112"/>
                        </a:xfrm>
                        <a:blipFill dpi="0" rotWithShape="1">
                          <a:blip r:embed="rId1"/>
                          <a:srcRect/>
                          <a:stretch>
                            <a:fillRect/>
                          </a:stretch>
                        </a:blipFill>
                      </wpg:grpSpPr>
                      <wps:wsp>
                        <wps:cNvPr id="12" name="Freeform 50"/>
                        <wps:cNvSpPr>
                          <a:spLocks noEditPoints="1"/>
                        </wps:cNvSpPr>
                        <wps:spPr bwMode="auto">
                          <a:xfrm>
                            <a:off x="6255500" y="2190428"/>
                            <a:ext cx="319812" cy="312160"/>
                          </a:xfrm>
                          <a:custGeom>
                            <a:avLst/>
                            <a:gdLst>
                              <a:gd name="T0" fmla="*/ 375 w 419"/>
                              <a:gd name="T1" fmla="*/ 157 h 407"/>
                              <a:gd name="T2" fmla="*/ 250 w 419"/>
                              <a:gd name="T3" fmla="*/ 165 h 407"/>
                              <a:gd name="T4" fmla="*/ 213 w 419"/>
                              <a:gd name="T5" fmla="*/ 221 h 407"/>
                              <a:gd name="T6" fmla="*/ 204 w 419"/>
                              <a:gd name="T7" fmla="*/ 48 h 407"/>
                              <a:gd name="T8" fmla="*/ 173 w 419"/>
                              <a:gd name="T9" fmla="*/ 169 h 407"/>
                              <a:gd name="T10" fmla="*/ 213 w 419"/>
                              <a:gd name="T11" fmla="*/ 221 h 407"/>
                              <a:gd name="T12" fmla="*/ 46 w 419"/>
                              <a:gd name="T13" fmla="*/ 176 h 407"/>
                              <a:gd name="T14" fmla="*/ 152 w 419"/>
                              <a:gd name="T15" fmla="*/ 244 h 407"/>
                              <a:gd name="T16" fmla="*/ 213 w 419"/>
                              <a:gd name="T17" fmla="*/ 221 h 407"/>
                              <a:gd name="T18" fmla="*/ 121 w 419"/>
                              <a:gd name="T19" fmla="*/ 366 h 407"/>
                              <a:gd name="T20" fmla="*/ 219 w 419"/>
                              <a:gd name="T21" fmla="*/ 286 h 407"/>
                              <a:gd name="T22" fmla="*/ 213 w 419"/>
                              <a:gd name="T23" fmla="*/ 221 h 407"/>
                              <a:gd name="T24" fmla="*/ 325 w 419"/>
                              <a:gd name="T25" fmla="*/ 353 h 407"/>
                              <a:gd name="T26" fmla="*/ 279 w 419"/>
                              <a:gd name="T27" fmla="*/ 236 h 407"/>
                              <a:gd name="T28" fmla="*/ 213 w 419"/>
                              <a:gd name="T29" fmla="*/ 221 h 407"/>
                              <a:gd name="T30" fmla="*/ 375 w 419"/>
                              <a:gd name="T31" fmla="*/ 157 h 407"/>
                              <a:gd name="T32" fmla="*/ 419 w 419"/>
                              <a:gd name="T33" fmla="*/ 140 h 407"/>
                              <a:gd name="T34" fmla="*/ 296 w 419"/>
                              <a:gd name="T35" fmla="*/ 242 h 407"/>
                              <a:gd name="T36" fmla="*/ 355 w 419"/>
                              <a:gd name="T37" fmla="*/ 389 h 407"/>
                              <a:gd name="T38" fmla="*/ 219 w 419"/>
                              <a:gd name="T39" fmla="*/ 303 h 407"/>
                              <a:gd name="T40" fmla="*/ 96 w 419"/>
                              <a:gd name="T41" fmla="*/ 407 h 407"/>
                              <a:gd name="T42" fmla="*/ 137 w 419"/>
                              <a:gd name="T43" fmla="*/ 251 h 407"/>
                              <a:gd name="T44" fmla="*/ 0 w 419"/>
                              <a:gd name="T45" fmla="*/ 165 h 407"/>
                              <a:gd name="T46" fmla="*/ 162 w 419"/>
                              <a:gd name="T47" fmla="*/ 155 h 407"/>
                              <a:gd name="T48" fmla="*/ 202 w 419"/>
                              <a:gd name="T49" fmla="*/ 0 h 407"/>
                              <a:gd name="T50" fmla="*/ 259 w 419"/>
                              <a:gd name="T51" fmla="*/ 150 h 407"/>
                              <a:gd name="T52" fmla="*/ 419 w 419"/>
                              <a:gd name="T53" fmla="*/ 14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9" h="407">
                                <a:moveTo>
                                  <a:pt x="375" y="157"/>
                                </a:moveTo>
                                <a:lnTo>
                                  <a:pt x="250" y="165"/>
                                </a:lnTo>
                                <a:lnTo>
                                  <a:pt x="213" y="221"/>
                                </a:lnTo>
                                <a:lnTo>
                                  <a:pt x="204" y="48"/>
                                </a:lnTo>
                                <a:lnTo>
                                  <a:pt x="173" y="169"/>
                                </a:lnTo>
                                <a:lnTo>
                                  <a:pt x="213" y="221"/>
                                </a:lnTo>
                                <a:lnTo>
                                  <a:pt x="46" y="176"/>
                                </a:lnTo>
                                <a:lnTo>
                                  <a:pt x="152" y="244"/>
                                </a:lnTo>
                                <a:lnTo>
                                  <a:pt x="213" y="221"/>
                                </a:lnTo>
                                <a:lnTo>
                                  <a:pt x="121" y="366"/>
                                </a:lnTo>
                                <a:lnTo>
                                  <a:pt x="219" y="286"/>
                                </a:lnTo>
                                <a:lnTo>
                                  <a:pt x="213" y="221"/>
                                </a:lnTo>
                                <a:lnTo>
                                  <a:pt x="325" y="353"/>
                                </a:lnTo>
                                <a:lnTo>
                                  <a:pt x="279" y="236"/>
                                </a:lnTo>
                                <a:lnTo>
                                  <a:pt x="213" y="221"/>
                                </a:lnTo>
                                <a:lnTo>
                                  <a:pt x="375" y="157"/>
                                </a:lnTo>
                                <a:close/>
                                <a:moveTo>
                                  <a:pt x="419" y="140"/>
                                </a:moveTo>
                                <a:lnTo>
                                  <a:pt x="296" y="242"/>
                                </a:lnTo>
                                <a:lnTo>
                                  <a:pt x="355" y="389"/>
                                </a:lnTo>
                                <a:lnTo>
                                  <a:pt x="219" y="303"/>
                                </a:lnTo>
                                <a:lnTo>
                                  <a:pt x="96" y="407"/>
                                </a:lnTo>
                                <a:lnTo>
                                  <a:pt x="137" y="251"/>
                                </a:lnTo>
                                <a:lnTo>
                                  <a:pt x="0" y="165"/>
                                </a:lnTo>
                                <a:lnTo>
                                  <a:pt x="162" y="155"/>
                                </a:lnTo>
                                <a:lnTo>
                                  <a:pt x="202" y="0"/>
                                </a:lnTo>
                                <a:lnTo>
                                  <a:pt x="259" y="150"/>
                                </a:lnTo>
                                <a:lnTo>
                                  <a:pt x="419" y="140"/>
                                </a:lnTo>
                                <a:close/>
                              </a:path>
                            </a:pathLst>
                          </a:custGeom>
                          <a:grpFill/>
                          <a:ln w="9525">
                            <a:noFill/>
                            <a:round/>
                            <a:headEnd/>
                            <a:tailEnd/>
                          </a:ln>
                        </wps:spPr>
                        <wps:txbx>
                          <w:txbxContent>
                            <w:p w14:paraId="101389F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3" name="Freeform 52"/>
                        <wps:cNvSpPr>
                          <a:spLocks noEditPoints="1"/>
                        </wps:cNvSpPr>
                        <wps:spPr bwMode="auto">
                          <a:xfrm>
                            <a:off x="6391686" y="2608172"/>
                            <a:ext cx="321341" cy="312160"/>
                          </a:xfrm>
                          <a:custGeom>
                            <a:avLst/>
                            <a:gdLst>
                              <a:gd name="T0" fmla="*/ 372 w 418"/>
                              <a:gd name="T1" fmla="*/ 182 h 409"/>
                              <a:gd name="T2" fmla="*/ 247 w 418"/>
                              <a:gd name="T3" fmla="*/ 171 h 409"/>
                              <a:gd name="T4" fmla="*/ 203 w 418"/>
                              <a:gd name="T5" fmla="*/ 221 h 409"/>
                              <a:gd name="T6" fmla="*/ 219 w 418"/>
                              <a:gd name="T7" fmla="*/ 48 h 409"/>
                              <a:gd name="T8" fmla="*/ 169 w 418"/>
                              <a:gd name="T9" fmla="*/ 163 h 409"/>
                              <a:gd name="T10" fmla="*/ 203 w 418"/>
                              <a:gd name="T11" fmla="*/ 221 h 409"/>
                              <a:gd name="T12" fmla="*/ 44 w 418"/>
                              <a:gd name="T13" fmla="*/ 152 h 409"/>
                              <a:gd name="T14" fmla="*/ 140 w 418"/>
                              <a:gd name="T15" fmla="*/ 234 h 409"/>
                              <a:gd name="T16" fmla="*/ 203 w 418"/>
                              <a:gd name="T17" fmla="*/ 221 h 409"/>
                              <a:gd name="T18" fmla="*/ 90 w 418"/>
                              <a:gd name="T19" fmla="*/ 351 h 409"/>
                              <a:gd name="T20" fmla="*/ 197 w 418"/>
                              <a:gd name="T21" fmla="*/ 286 h 409"/>
                              <a:gd name="T22" fmla="*/ 203 w 418"/>
                              <a:gd name="T23" fmla="*/ 221 h 409"/>
                              <a:gd name="T24" fmla="*/ 292 w 418"/>
                              <a:gd name="T25" fmla="*/ 369 h 409"/>
                              <a:gd name="T26" fmla="*/ 265 w 418"/>
                              <a:gd name="T27" fmla="*/ 246 h 409"/>
                              <a:gd name="T28" fmla="*/ 203 w 418"/>
                              <a:gd name="T29" fmla="*/ 221 h 409"/>
                              <a:gd name="T30" fmla="*/ 372 w 418"/>
                              <a:gd name="T31" fmla="*/ 182 h 409"/>
                              <a:gd name="T32" fmla="*/ 418 w 418"/>
                              <a:gd name="T33" fmla="*/ 171 h 409"/>
                              <a:gd name="T34" fmla="*/ 280 w 418"/>
                              <a:gd name="T35" fmla="*/ 253 h 409"/>
                              <a:gd name="T36" fmla="*/ 317 w 418"/>
                              <a:gd name="T37" fmla="*/ 409 h 409"/>
                              <a:gd name="T38" fmla="*/ 196 w 418"/>
                              <a:gd name="T39" fmla="*/ 303 h 409"/>
                              <a:gd name="T40" fmla="*/ 57 w 418"/>
                              <a:gd name="T41" fmla="*/ 386 h 409"/>
                              <a:gd name="T42" fmla="*/ 121 w 418"/>
                              <a:gd name="T43" fmla="*/ 238 h 409"/>
                              <a:gd name="T44" fmla="*/ 0 w 418"/>
                              <a:gd name="T45" fmla="*/ 132 h 409"/>
                              <a:gd name="T46" fmla="*/ 161 w 418"/>
                              <a:gd name="T47" fmla="*/ 148 h 409"/>
                              <a:gd name="T48" fmla="*/ 222 w 418"/>
                              <a:gd name="T49" fmla="*/ 0 h 409"/>
                              <a:gd name="T50" fmla="*/ 259 w 418"/>
                              <a:gd name="T51" fmla="*/ 157 h 409"/>
                              <a:gd name="T52" fmla="*/ 418 w 418"/>
                              <a:gd name="T53" fmla="*/ 171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8" h="409">
                                <a:moveTo>
                                  <a:pt x="372" y="182"/>
                                </a:moveTo>
                                <a:lnTo>
                                  <a:pt x="247" y="171"/>
                                </a:lnTo>
                                <a:lnTo>
                                  <a:pt x="203" y="221"/>
                                </a:lnTo>
                                <a:lnTo>
                                  <a:pt x="219" y="48"/>
                                </a:lnTo>
                                <a:lnTo>
                                  <a:pt x="169" y="163"/>
                                </a:lnTo>
                                <a:lnTo>
                                  <a:pt x="203" y="221"/>
                                </a:lnTo>
                                <a:lnTo>
                                  <a:pt x="44" y="152"/>
                                </a:lnTo>
                                <a:lnTo>
                                  <a:pt x="140" y="234"/>
                                </a:lnTo>
                                <a:lnTo>
                                  <a:pt x="203" y="221"/>
                                </a:lnTo>
                                <a:lnTo>
                                  <a:pt x="90" y="351"/>
                                </a:lnTo>
                                <a:lnTo>
                                  <a:pt x="197" y="286"/>
                                </a:lnTo>
                                <a:lnTo>
                                  <a:pt x="203" y="221"/>
                                </a:lnTo>
                                <a:lnTo>
                                  <a:pt x="292" y="369"/>
                                </a:lnTo>
                                <a:lnTo>
                                  <a:pt x="265" y="246"/>
                                </a:lnTo>
                                <a:lnTo>
                                  <a:pt x="203" y="221"/>
                                </a:lnTo>
                                <a:lnTo>
                                  <a:pt x="372" y="182"/>
                                </a:lnTo>
                                <a:close/>
                                <a:moveTo>
                                  <a:pt x="418" y="171"/>
                                </a:moveTo>
                                <a:lnTo>
                                  <a:pt x="280" y="253"/>
                                </a:lnTo>
                                <a:lnTo>
                                  <a:pt x="317" y="409"/>
                                </a:lnTo>
                                <a:lnTo>
                                  <a:pt x="196" y="303"/>
                                </a:lnTo>
                                <a:lnTo>
                                  <a:pt x="57" y="386"/>
                                </a:lnTo>
                                <a:lnTo>
                                  <a:pt x="121" y="238"/>
                                </a:lnTo>
                                <a:lnTo>
                                  <a:pt x="0" y="132"/>
                                </a:lnTo>
                                <a:lnTo>
                                  <a:pt x="161" y="148"/>
                                </a:lnTo>
                                <a:lnTo>
                                  <a:pt x="222" y="0"/>
                                </a:lnTo>
                                <a:lnTo>
                                  <a:pt x="259" y="157"/>
                                </a:lnTo>
                                <a:lnTo>
                                  <a:pt x="418" y="171"/>
                                </a:lnTo>
                                <a:close/>
                              </a:path>
                            </a:pathLst>
                          </a:custGeom>
                          <a:grpFill/>
                          <a:ln w="9525">
                            <a:noFill/>
                            <a:round/>
                            <a:headEnd/>
                            <a:tailEnd/>
                          </a:ln>
                        </wps:spPr>
                        <wps:txbx>
                          <w:txbxContent>
                            <w:p w14:paraId="0E6AF6FF"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6" name="Freeform 54"/>
                        <wps:cNvSpPr>
                          <a:spLocks noEditPoints="1"/>
                        </wps:cNvSpPr>
                        <wps:spPr bwMode="auto">
                          <a:xfrm>
                            <a:off x="6468196" y="3044277"/>
                            <a:ext cx="313691" cy="319812"/>
                          </a:xfrm>
                          <a:custGeom>
                            <a:avLst/>
                            <a:gdLst>
                              <a:gd name="T0" fmla="*/ 360 w 408"/>
                              <a:gd name="T1" fmla="*/ 202 h 419"/>
                              <a:gd name="T2" fmla="*/ 238 w 408"/>
                              <a:gd name="T3" fmla="*/ 173 h 419"/>
                              <a:gd name="T4" fmla="*/ 188 w 408"/>
                              <a:gd name="T5" fmla="*/ 215 h 419"/>
                              <a:gd name="T6" fmla="*/ 230 w 408"/>
                              <a:gd name="T7" fmla="*/ 46 h 419"/>
                              <a:gd name="T8" fmla="*/ 163 w 408"/>
                              <a:gd name="T9" fmla="*/ 154 h 419"/>
                              <a:gd name="T10" fmla="*/ 188 w 408"/>
                              <a:gd name="T11" fmla="*/ 215 h 419"/>
                              <a:gd name="T12" fmla="*/ 40 w 408"/>
                              <a:gd name="T13" fmla="*/ 123 h 419"/>
                              <a:gd name="T14" fmla="*/ 122 w 408"/>
                              <a:gd name="T15" fmla="*/ 219 h 419"/>
                              <a:gd name="T16" fmla="*/ 188 w 408"/>
                              <a:gd name="T17" fmla="*/ 215 h 419"/>
                              <a:gd name="T18" fmla="*/ 55 w 408"/>
                              <a:gd name="T19" fmla="*/ 326 h 419"/>
                              <a:gd name="T20" fmla="*/ 172 w 408"/>
                              <a:gd name="T21" fmla="*/ 278 h 419"/>
                              <a:gd name="T22" fmla="*/ 188 w 408"/>
                              <a:gd name="T23" fmla="*/ 215 h 419"/>
                              <a:gd name="T24" fmla="*/ 253 w 408"/>
                              <a:gd name="T25" fmla="*/ 374 h 419"/>
                              <a:gd name="T26" fmla="*/ 243 w 408"/>
                              <a:gd name="T27" fmla="*/ 250 h 419"/>
                              <a:gd name="T28" fmla="*/ 188 w 408"/>
                              <a:gd name="T29" fmla="*/ 215 h 419"/>
                              <a:gd name="T30" fmla="*/ 360 w 408"/>
                              <a:gd name="T31" fmla="*/ 202 h 419"/>
                              <a:gd name="T32" fmla="*/ 408 w 408"/>
                              <a:gd name="T33" fmla="*/ 198 h 419"/>
                              <a:gd name="T34" fmla="*/ 259 w 408"/>
                              <a:gd name="T35" fmla="*/ 259 h 419"/>
                              <a:gd name="T36" fmla="*/ 272 w 408"/>
                              <a:gd name="T37" fmla="*/ 419 h 419"/>
                              <a:gd name="T38" fmla="*/ 169 w 408"/>
                              <a:gd name="T39" fmla="*/ 296 h 419"/>
                              <a:gd name="T40" fmla="*/ 19 w 408"/>
                              <a:gd name="T41" fmla="*/ 357 h 419"/>
                              <a:gd name="T42" fmla="*/ 103 w 408"/>
                              <a:gd name="T43" fmla="*/ 221 h 419"/>
                              <a:gd name="T44" fmla="*/ 0 w 408"/>
                              <a:gd name="T45" fmla="*/ 98 h 419"/>
                              <a:gd name="T46" fmla="*/ 155 w 408"/>
                              <a:gd name="T47" fmla="*/ 136 h 419"/>
                              <a:gd name="T48" fmla="*/ 240 w 408"/>
                              <a:gd name="T49" fmla="*/ 0 h 419"/>
                              <a:gd name="T50" fmla="*/ 253 w 408"/>
                              <a:gd name="T51" fmla="*/ 159 h 419"/>
                              <a:gd name="T52" fmla="*/ 408 w 408"/>
                              <a:gd name="T53" fmla="*/ 198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8" h="419">
                                <a:moveTo>
                                  <a:pt x="360" y="202"/>
                                </a:moveTo>
                                <a:lnTo>
                                  <a:pt x="238" y="173"/>
                                </a:lnTo>
                                <a:lnTo>
                                  <a:pt x="188" y="215"/>
                                </a:lnTo>
                                <a:lnTo>
                                  <a:pt x="230" y="46"/>
                                </a:lnTo>
                                <a:lnTo>
                                  <a:pt x="163" y="154"/>
                                </a:lnTo>
                                <a:lnTo>
                                  <a:pt x="188" y="215"/>
                                </a:lnTo>
                                <a:lnTo>
                                  <a:pt x="40" y="123"/>
                                </a:lnTo>
                                <a:lnTo>
                                  <a:pt x="122" y="219"/>
                                </a:lnTo>
                                <a:lnTo>
                                  <a:pt x="188" y="215"/>
                                </a:lnTo>
                                <a:lnTo>
                                  <a:pt x="55" y="326"/>
                                </a:lnTo>
                                <a:lnTo>
                                  <a:pt x="172" y="278"/>
                                </a:lnTo>
                                <a:lnTo>
                                  <a:pt x="188" y="215"/>
                                </a:lnTo>
                                <a:lnTo>
                                  <a:pt x="253" y="374"/>
                                </a:lnTo>
                                <a:lnTo>
                                  <a:pt x="243" y="250"/>
                                </a:lnTo>
                                <a:lnTo>
                                  <a:pt x="188" y="215"/>
                                </a:lnTo>
                                <a:lnTo>
                                  <a:pt x="360" y="202"/>
                                </a:lnTo>
                                <a:close/>
                                <a:moveTo>
                                  <a:pt x="408" y="198"/>
                                </a:moveTo>
                                <a:lnTo>
                                  <a:pt x="259" y="259"/>
                                </a:lnTo>
                                <a:lnTo>
                                  <a:pt x="272" y="419"/>
                                </a:lnTo>
                                <a:lnTo>
                                  <a:pt x="169" y="296"/>
                                </a:lnTo>
                                <a:lnTo>
                                  <a:pt x="19" y="357"/>
                                </a:lnTo>
                                <a:lnTo>
                                  <a:pt x="103" y="221"/>
                                </a:lnTo>
                                <a:lnTo>
                                  <a:pt x="0" y="98"/>
                                </a:lnTo>
                                <a:lnTo>
                                  <a:pt x="155" y="136"/>
                                </a:lnTo>
                                <a:lnTo>
                                  <a:pt x="240" y="0"/>
                                </a:lnTo>
                                <a:lnTo>
                                  <a:pt x="253" y="159"/>
                                </a:lnTo>
                                <a:lnTo>
                                  <a:pt x="408" y="198"/>
                                </a:lnTo>
                                <a:close/>
                              </a:path>
                            </a:pathLst>
                          </a:custGeom>
                          <a:grpFill/>
                          <a:ln w="9525">
                            <a:noFill/>
                            <a:round/>
                            <a:headEnd/>
                            <a:tailEnd/>
                          </a:ln>
                        </wps:spPr>
                        <wps:txbx>
                          <w:txbxContent>
                            <w:p w14:paraId="5FDF66F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8" name="Freeform 134"/>
                        <wps:cNvSpPr>
                          <a:spLocks noEditPoints="1"/>
                        </wps:cNvSpPr>
                        <wps:spPr bwMode="auto">
                          <a:xfrm>
                            <a:off x="662634" y="3044277"/>
                            <a:ext cx="310630" cy="319812"/>
                          </a:xfrm>
                          <a:custGeom>
                            <a:avLst/>
                            <a:gdLst>
                              <a:gd name="T0" fmla="*/ 46 w 407"/>
                              <a:gd name="T1" fmla="*/ 202 h 419"/>
                              <a:gd name="T2" fmla="*/ 164 w 407"/>
                              <a:gd name="T3" fmla="*/ 248 h 419"/>
                              <a:gd name="T4" fmla="*/ 219 w 407"/>
                              <a:gd name="T5" fmla="*/ 213 h 419"/>
                              <a:gd name="T6" fmla="*/ 154 w 407"/>
                              <a:gd name="T7" fmla="*/ 374 h 419"/>
                              <a:gd name="T8" fmla="*/ 235 w 407"/>
                              <a:gd name="T9" fmla="*/ 278 h 419"/>
                              <a:gd name="T10" fmla="*/ 219 w 407"/>
                              <a:gd name="T11" fmla="*/ 213 h 419"/>
                              <a:gd name="T12" fmla="*/ 352 w 407"/>
                              <a:gd name="T13" fmla="*/ 324 h 419"/>
                              <a:gd name="T14" fmla="*/ 286 w 407"/>
                              <a:gd name="T15" fmla="*/ 219 h 419"/>
                              <a:gd name="T16" fmla="*/ 219 w 407"/>
                              <a:gd name="T17" fmla="*/ 213 h 419"/>
                              <a:gd name="T18" fmla="*/ 367 w 407"/>
                              <a:gd name="T19" fmla="*/ 123 h 419"/>
                              <a:gd name="T20" fmla="*/ 244 w 407"/>
                              <a:gd name="T21" fmla="*/ 152 h 419"/>
                              <a:gd name="T22" fmla="*/ 219 w 407"/>
                              <a:gd name="T23" fmla="*/ 213 h 419"/>
                              <a:gd name="T24" fmla="*/ 179 w 407"/>
                              <a:gd name="T25" fmla="*/ 46 h 419"/>
                              <a:gd name="T26" fmla="*/ 169 w 407"/>
                              <a:gd name="T27" fmla="*/ 171 h 419"/>
                              <a:gd name="T28" fmla="*/ 219 w 407"/>
                              <a:gd name="T29" fmla="*/ 213 h 419"/>
                              <a:gd name="T30" fmla="*/ 46 w 407"/>
                              <a:gd name="T31" fmla="*/ 202 h 419"/>
                              <a:gd name="T32" fmla="*/ 0 w 407"/>
                              <a:gd name="T33" fmla="*/ 198 h 419"/>
                              <a:gd name="T34" fmla="*/ 156 w 407"/>
                              <a:gd name="T35" fmla="*/ 159 h 419"/>
                              <a:gd name="T36" fmla="*/ 167 w 407"/>
                              <a:gd name="T37" fmla="*/ 0 h 419"/>
                              <a:gd name="T38" fmla="*/ 252 w 407"/>
                              <a:gd name="T39" fmla="*/ 136 h 419"/>
                              <a:gd name="T40" fmla="*/ 407 w 407"/>
                              <a:gd name="T41" fmla="*/ 98 h 419"/>
                              <a:gd name="T42" fmla="*/ 304 w 407"/>
                              <a:gd name="T43" fmla="*/ 219 h 419"/>
                              <a:gd name="T44" fmla="*/ 388 w 407"/>
                              <a:gd name="T45" fmla="*/ 355 h 419"/>
                              <a:gd name="T46" fmla="*/ 240 w 407"/>
                              <a:gd name="T47" fmla="*/ 296 h 419"/>
                              <a:gd name="T48" fmla="*/ 137 w 407"/>
                              <a:gd name="T49" fmla="*/ 419 h 419"/>
                              <a:gd name="T50" fmla="*/ 148 w 407"/>
                              <a:gd name="T51" fmla="*/ 257 h 419"/>
                              <a:gd name="T52" fmla="*/ 0 w 407"/>
                              <a:gd name="T53" fmla="*/ 198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7" h="419">
                                <a:moveTo>
                                  <a:pt x="46" y="202"/>
                                </a:moveTo>
                                <a:lnTo>
                                  <a:pt x="164" y="248"/>
                                </a:lnTo>
                                <a:lnTo>
                                  <a:pt x="219" y="213"/>
                                </a:lnTo>
                                <a:lnTo>
                                  <a:pt x="154" y="374"/>
                                </a:lnTo>
                                <a:lnTo>
                                  <a:pt x="235" y="278"/>
                                </a:lnTo>
                                <a:lnTo>
                                  <a:pt x="219" y="213"/>
                                </a:lnTo>
                                <a:lnTo>
                                  <a:pt x="352" y="324"/>
                                </a:lnTo>
                                <a:lnTo>
                                  <a:pt x="286" y="219"/>
                                </a:lnTo>
                                <a:lnTo>
                                  <a:pt x="219" y="213"/>
                                </a:lnTo>
                                <a:lnTo>
                                  <a:pt x="367" y="123"/>
                                </a:lnTo>
                                <a:lnTo>
                                  <a:pt x="244" y="152"/>
                                </a:lnTo>
                                <a:lnTo>
                                  <a:pt x="219" y="213"/>
                                </a:lnTo>
                                <a:lnTo>
                                  <a:pt x="179" y="46"/>
                                </a:lnTo>
                                <a:lnTo>
                                  <a:pt x="169" y="171"/>
                                </a:lnTo>
                                <a:lnTo>
                                  <a:pt x="219" y="213"/>
                                </a:lnTo>
                                <a:lnTo>
                                  <a:pt x="46" y="202"/>
                                </a:lnTo>
                                <a:close/>
                                <a:moveTo>
                                  <a:pt x="0" y="198"/>
                                </a:moveTo>
                                <a:lnTo>
                                  <a:pt x="156" y="159"/>
                                </a:lnTo>
                                <a:lnTo>
                                  <a:pt x="167" y="0"/>
                                </a:lnTo>
                                <a:lnTo>
                                  <a:pt x="252" y="136"/>
                                </a:lnTo>
                                <a:lnTo>
                                  <a:pt x="407" y="98"/>
                                </a:lnTo>
                                <a:lnTo>
                                  <a:pt x="304" y="219"/>
                                </a:lnTo>
                                <a:lnTo>
                                  <a:pt x="388" y="355"/>
                                </a:lnTo>
                                <a:lnTo>
                                  <a:pt x="240" y="296"/>
                                </a:lnTo>
                                <a:lnTo>
                                  <a:pt x="137" y="419"/>
                                </a:lnTo>
                                <a:lnTo>
                                  <a:pt x="148" y="257"/>
                                </a:lnTo>
                                <a:lnTo>
                                  <a:pt x="0" y="198"/>
                                </a:lnTo>
                                <a:close/>
                              </a:path>
                            </a:pathLst>
                          </a:custGeom>
                          <a:grpFill/>
                          <a:ln w="9525">
                            <a:noFill/>
                            <a:round/>
                            <a:headEnd/>
                            <a:tailEnd/>
                          </a:ln>
                        </wps:spPr>
                        <wps:txbx>
                          <w:txbxContent>
                            <w:p w14:paraId="24358DCF"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26" name="Freeform 136"/>
                        <wps:cNvSpPr>
                          <a:spLocks noEditPoints="1"/>
                        </wps:cNvSpPr>
                        <wps:spPr bwMode="auto">
                          <a:xfrm>
                            <a:off x="729962" y="2608172"/>
                            <a:ext cx="319812" cy="312160"/>
                          </a:xfrm>
                          <a:custGeom>
                            <a:avLst/>
                            <a:gdLst>
                              <a:gd name="T0" fmla="*/ 48 w 418"/>
                              <a:gd name="T1" fmla="*/ 180 h 409"/>
                              <a:gd name="T2" fmla="*/ 155 w 418"/>
                              <a:gd name="T3" fmla="*/ 246 h 409"/>
                              <a:gd name="T4" fmla="*/ 215 w 418"/>
                              <a:gd name="T5" fmla="*/ 219 h 409"/>
                              <a:gd name="T6" fmla="*/ 126 w 418"/>
                              <a:gd name="T7" fmla="*/ 369 h 409"/>
                              <a:gd name="T8" fmla="*/ 220 w 418"/>
                              <a:gd name="T9" fmla="*/ 284 h 409"/>
                              <a:gd name="T10" fmla="*/ 215 w 418"/>
                              <a:gd name="T11" fmla="*/ 219 h 409"/>
                              <a:gd name="T12" fmla="*/ 330 w 418"/>
                              <a:gd name="T13" fmla="*/ 349 h 409"/>
                              <a:gd name="T14" fmla="*/ 280 w 418"/>
                              <a:gd name="T15" fmla="*/ 234 h 409"/>
                              <a:gd name="T16" fmla="*/ 215 w 418"/>
                              <a:gd name="T17" fmla="*/ 219 h 409"/>
                              <a:gd name="T18" fmla="*/ 374 w 418"/>
                              <a:gd name="T19" fmla="*/ 152 h 409"/>
                              <a:gd name="T20" fmla="*/ 249 w 418"/>
                              <a:gd name="T21" fmla="*/ 161 h 409"/>
                              <a:gd name="T22" fmla="*/ 215 w 418"/>
                              <a:gd name="T23" fmla="*/ 219 h 409"/>
                              <a:gd name="T24" fmla="*/ 199 w 418"/>
                              <a:gd name="T25" fmla="*/ 46 h 409"/>
                              <a:gd name="T26" fmla="*/ 172 w 418"/>
                              <a:gd name="T27" fmla="*/ 169 h 409"/>
                              <a:gd name="T28" fmla="*/ 215 w 418"/>
                              <a:gd name="T29" fmla="*/ 219 h 409"/>
                              <a:gd name="T30" fmla="*/ 48 w 418"/>
                              <a:gd name="T31" fmla="*/ 180 h 409"/>
                              <a:gd name="T32" fmla="*/ 0 w 418"/>
                              <a:gd name="T33" fmla="*/ 171 h 409"/>
                              <a:gd name="T34" fmla="*/ 159 w 418"/>
                              <a:gd name="T35" fmla="*/ 155 h 409"/>
                              <a:gd name="T36" fmla="*/ 195 w 418"/>
                              <a:gd name="T37" fmla="*/ 0 h 409"/>
                              <a:gd name="T38" fmla="*/ 259 w 418"/>
                              <a:gd name="T39" fmla="*/ 146 h 409"/>
                              <a:gd name="T40" fmla="*/ 418 w 418"/>
                              <a:gd name="T41" fmla="*/ 132 h 409"/>
                              <a:gd name="T42" fmla="*/ 297 w 418"/>
                              <a:gd name="T43" fmla="*/ 238 h 409"/>
                              <a:gd name="T44" fmla="*/ 361 w 418"/>
                              <a:gd name="T45" fmla="*/ 386 h 409"/>
                              <a:gd name="T46" fmla="*/ 222 w 418"/>
                              <a:gd name="T47" fmla="*/ 303 h 409"/>
                              <a:gd name="T48" fmla="*/ 101 w 418"/>
                              <a:gd name="T49" fmla="*/ 409 h 409"/>
                              <a:gd name="T50" fmla="*/ 138 w 418"/>
                              <a:gd name="T51" fmla="*/ 251 h 409"/>
                              <a:gd name="T52" fmla="*/ 0 w 418"/>
                              <a:gd name="T53" fmla="*/ 171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8" h="409">
                                <a:moveTo>
                                  <a:pt x="48" y="180"/>
                                </a:moveTo>
                                <a:lnTo>
                                  <a:pt x="155" y="246"/>
                                </a:lnTo>
                                <a:lnTo>
                                  <a:pt x="215" y="219"/>
                                </a:lnTo>
                                <a:lnTo>
                                  <a:pt x="126" y="369"/>
                                </a:lnTo>
                                <a:lnTo>
                                  <a:pt x="220" y="284"/>
                                </a:lnTo>
                                <a:lnTo>
                                  <a:pt x="215" y="219"/>
                                </a:lnTo>
                                <a:lnTo>
                                  <a:pt x="330" y="349"/>
                                </a:lnTo>
                                <a:lnTo>
                                  <a:pt x="280" y="234"/>
                                </a:lnTo>
                                <a:lnTo>
                                  <a:pt x="215" y="219"/>
                                </a:lnTo>
                                <a:lnTo>
                                  <a:pt x="374" y="152"/>
                                </a:lnTo>
                                <a:lnTo>
                                  <a:pt x="249" y="161"/>
                                </a:lnTo>
                                <a:lnTo>
                                  <a:pt x="215" y="219"/>
                                </a:lnTo>
                                <a:lnTo>
                                  <a:pt x="199" y="46"/>
                                </a:lnTo>
                                <a:lnTo>
                                  <a:pt x="172" y="169"/>
                                </a:lnTo>
                                <a:lnTo>
                                  <a:pt x="215" y="219"/>
                                </a:lnTo>
                                <a:lnTo>
                                  <a:pt x="48" y="180"/>
                                </a:lnTo>
                                <a:close/>
                                <a:moveTo>
                                  <a:pt x="0" y="171"/>
                                </a:moveTo>
                                <a:lnTo>
                                  <a:pt x="159" y="155"/>
                                </a:lnTo>
                                <a:lnTo>
                                  <a:pt x="195" y="0"/>
                                </a:lnTo>
                                <a:lnTo>
                                  <a:pt x="259" y="146"/>
                                </a:lnTo>
                                <a:lnTo>
                                  <a:pt x="418" y="132"/>
                                </a:lnTo>
                                <a:lnTo>
                                  <a:pt x="297" y="238"/>
                                </a:lnTo>
                                <a:lnTo>
                                  <a:pt x="361" y="386"/>
                                </a:lnTo>
                                <a:lnTo>
                                  <a:pt x="222" y="303"/>
                                </a:lnTo>
                                <a:lnTo>
                                  <a:pt x="101" y="409"/>
                                </a:lnTo>
                                <a:lnTo>
                                  <a:pt x="138" y="251"/>
                                </a:lnTo>
                                <a:lnTo>
                                  <a:pt x="0" y="171"/>
                                </a:lnTo>
                                <a:close/>
                              </a:path>
                            </a:pathLst>
                          </a:custGeom>
                          <a:grpFill/>
                          <a:ln w="9525">
                            <a:noFill/>
                            <a:round/>
                            <a:headEnd/>
                            <a:tailEnd/>
                          </a:ln>
                        </wps:spPr>
                        <wps:txbx>
                          <w:txbxContent>
                            <w:p w14:paraId="2534C0B7"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27" name="Freeform 138"/>
                        <wps:cNvSpPr>
                          <a:spLocks noEditPoints="1"/>
                        </wps:cNvSpPr>
                        <wps:spPr bwMode="auto">
                          <a:xfrm>
                            <a:off x="866150" y="2188899"/>
                            <a:ext cx="319812" cy="312160"/>
                          </a:xfrm>
                          <a:custGeom>
                            <a:avLst/>
                            <a:gdLst>
                              <a:gd name="T0" fmla="*/ 44 w 419"/>
                              <a:gd name="T1" fmla="*/ 157 h 407"/>
                              <a:gd name="T2" fmla="*/ 142 w 419"/>
                              <a:gd name="T3" fmla="*/ 238 h 407"/>
                              <a:gd name="T4" fmla="*/ 206 w 419"/>
                              <a:gd name="T5" fmla="*/ 221 h 407"/>
                              <a:gd name="T6" fmla="*/ 96 w 419"/>
                              <a:gd name="T7" fmla="*/ 355 h 407"/>
                              <a:gd name="T8" fmla="*/ 202 w 419"/>
                              <a:gd name="T9" fmla="*/ 286 h 407"/>
                              <a:gd name="T10" fmla="*/ 206 w 419"/>
                              <a:gd name="T11" fmla="*/ 221 h 407"/>
                              <a:gd name="T12" fmla="*/ 298 w 419"/>
                              <a:gd name="T13" fmla="*/ 367 h 407"/>
                              <a:gd name="T14" fmla="*/ 267 w 419"/>
                              <a:gd name="T15" fmla="*/ 246 h 407"/>
                              <a:gd name="T16" fmla="*/ 206 w 419"/>
                              <a:gd name="T17" fmla="*/ 221 h 407"/>
                              <a:gd name="T18" fmla="*/ 373 w 419"/>
                              <a:gd name="T19" fmla="*/ 176 h 407"/>
                              <a:gd name="T20" fmla="*/ 248 w 419"/>
                              <a:gd name="T21" fmla="*/ 169 h 407"/>
                              <a:gd name="T22" fmla="*/ 206 w 419"/>
                              <a:gd name="T23" fmla="*/ 221 h 407"/>
                              <a:gd name="T24" fmla="*/ 215 w 419"/>
                              <a:gd name="T25" fmla="*/ 48 h 407"/>
                              <a:gd name="T26" fmla="*/ 169 w 419"/>
                              <a:gd name="T27" fmla="*/ 165 h 407"/>
                              <a:gd name="T28" fmla="*/ 206 w 419"/>
                              <a:gd name="T29" fmla="*/ 221 h 407"/>
                              <a:gd name="T30" fmla="*/ 44 w 419"/>
                              <a:gd name="T31" fmla="*/ 157 h 407"/>
                              <a:gd name="T32" fmla="*/ 0 w 419"/>
                              <a:gd name="T33" fmla="*/ 140 h 407"/>
                              <a:gd name="T34" fmla="*/ 159 w 419"/>
                              <a:gd name="T35" fmla="*/ 150 h 407"/>
                              <a:gd name="T36" fmla="*/ 219 w 419"/>
                              <a:gd name="T37" fmla="*/ 0 h 407"/>
                              <a:gd name="T38" fmla="*/ 259 w 419"/>
                              <a:gd name="T39" fmla="*/ 155 h 407"/>
                              <a:gd name="T40" fmla="*/ 419 w 419"/>
                              <a:gd name="T41" fmla="*/ 165 h 407"/>
                              <a:gd name="T42" fmla="*/ 284 w 419"/>
                              <a:gd name="T43" fmla="*/ 251 h 407"/>
                              <a:gd name="T44" fmla="*/ 325 w 419"/>
                              <a:gd name="T45" fmla="*/ 407 h 407"/>
                              <a:gd name="T46" fmla="*/ 200 w 419"/>
                              <a:gd name="T47" fmla="*/ 305 h 407"/>
                              <a:gd name="T48" fmla="*/ 65 w 419"/>
                              <a:gd name="T49" fmla="*/ 391 h 407"/>
                              <a:gd name="T50" fmla="*/ 123 w 419"/>
                              <a:gd name="T51" fmla="*/ 242 h 407"/>
                              <a:gd name="T52" fmla="*/ 0 w 419"/>
                              <a:gd name="T53" fmla="*/ 14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9" h="407">
                                <a:moveTo>
                                  <a:pt x="44" y="157"/>
                                </a:moveTo>
                                <a:lnTo>
                                  <a:pt x="142" y="238"/>
                                </a:lnTo>
                                <a:lnTo>
                                  <a:pt x="206" y="221"/>
                                </a:lnTo>
                                <a:lnTo>
                                  <a:pt x="96" y="355"/>
                                </a:lnTo>
                                <a:lnTo>
                                  <a:pt x="202" y="286"/>
                                </a:lnTo>
                                <a:lnTo>
                                  <a:pt x="206" y="221"/>
                                </a:lnTo>
                                <a:lnTo>
                                  <a:pt x="298" y="367"/>
                                </a:lnTo>
                                <a:lnTo>
                                  <a:pt x="267" y="246"/>
                                </a:lnTo>
                                <a:lnTo>
                                  <a:pt x="206" y="221"/>
                                </a:lnTo>
                                <a:lnTo>
                                  <a:pt x="373" y="176"/>
                                </a:lnTo>
                                <a:lnTo>
                                  <a:pt x="248" y="169"/>
                                </a:lnTo>
                                <a:lnTo>
                                  <a:pt x="206" y="221"/>
                                </a:lnTo>
                                <a:lnTo>
                                  <a:pt x="215" y="48"/>
                                </a:lnTo>
                                <a:lnTo>
                                  <a:pt x="169" y="165"/>
                                </a:lnTo>
                                <a:lnTo>
                                  <a:pt x="206" y="221"/>
                                </a:lnTo>
                                <a:lnTo>
                                  <a:pt x="44" y="157"/>
                                </a:lnTo>
                                <a:close/>
                                <a:moveTo>
                                  <a:pt x="0" y="140"/>
                                </a:moveTo>
                                <a:lnTo>
                                  <a:pt x="159" y="150"/>
                                </a:lnTo>
                                <a:lnTo>
                                  <a:pt x="219" y="0"/>
                                </a:lnTo>
                                <a:lnTo>
                                  <a:pt x="259" y="155"/>
                                </a:lnTo>
                                <a:lnTo>
                                  <a:pt x="419" y="165"/>
                                </a:lnTo>
                                <a:lnTo>
                                  <a:pt x="284" y="251"/>
                                </a:lnTo>
                                <a:lnTo>
                                  <a:pt x="325" y="407"/>
                                </a:lnTo>
                                <a:lnTo>
                                  <a:pt x="200" y="305"/>
                                </a:lnTo>
                                <a:lnTo>
                                  <a:pt x="65" y="391"/>
                                </a:lnTo>
                                <a:lnTo>
                                  <a:pt x="123" y="242"/>
                                </a:lnTo>
                                <a:lnTo>
                                  <a:pt x="0" y="140"/>
                                </a:lnTo>
                                <a:close/>
                              </a:path>
                            </a:pathLst>
                          </a:custGeom>
                          <a:grpFill/>
                          <a:ln w="9525">
                            <a:noFill/>
                            <a:round/>
                            <a:headEnd/>
                            <a:tailEnd/>
                          </a:ln>
                        </wps:spPr>
                        <wps:txbx>
                          <w:txbxContent>
                            <w:p w14:paraId="5804CF18"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28" name="Freeform 5"/>
                        <wps:cNvSpPr>
                          <a:spLocks/>
                        </wps:cNvSpPr>
                        <wps:spPr bwMode="auto">
                          <a:xfrm>
                            <a:off x="695535" y="3945022"/>
                            <a:ext cx="414683" cy="212698"/>
                          </a:xfrm>
                          <a:custGeom>
                            <a:avLst/>
                            <a:gdLst>
                              <a:gd name="T0" fmla="*/ 2008 w 2252"/>
                              <a:gd name="T1" fmla="*/ 0 h 1164"/>
                              <a:gd name="T2" fmla="*/ 2252 w 2252"/>
                              <a:gd name="T3" fmla="*/ 993 h 1164"/>
                              <a:gd name="T4" fmla="*/ 2188 w 2252"/>
                              <a:gd name="T5" fmla="*/ 1009 h 1164"/>
                              <a:gd name="T6" fmla="*/ 2082 w 2252"/>
                              <a:gd name="T7" fmla="*/ 850 h 1164"/>
                              <a:gd name="T8" fmla="*/ 1878 w 2252"/>
                              <a:gd name="T9" fmla="*/ 847 h 1164"/>
                              <a:gd name="T10" fmla="*/ 788 w 2252"/>
                              <a:gd name="T11" fmla="*/ 1115 h 1164"/>
                              <a:gd name="T12" fmla="*/ 301 w 2252"/>
                              <a:gd name="T13" fmla="*/ 1071 h 1164"/>
                              <a:gd name="T14" fmla="*/ 38 w 2252"/>
                              <a:gd name="T15" fmla="*/ 640 h 1164"/>
                              <a:gd name="T16" fmla="*/ 39 w 2252"/>
                              <a:gd name="T17" fmla="*/ 241 h 1164"/>
                              <a:gd name="T18" fmla="*/ 250 w 2252"/>
                              <a:gd name="T19" fmla="*/ 38 h 1164"/>
                              <a:gd name="T20" fmla="*/ 443 w 2252"/>
                              <a:gd name="T21" fmla="*/ 61 h 1164"/>
                              <a:gd name="T22" fmla="*/ 553 w 2252"/>
                              <a:gd name="T23" fmla="*/ 215 h 1164"/>
                              <a:gd name="T24" fmla="*/ 534 w 2252"/>
                              <a:gd name="T25" fmla="*/ 385 h 1164"/>
                              <a:gd name="T26" fmla="*/ 408 w 2252"/>
                              <a:gd name="T27" fmla="*/ 484 h 1164"/>
                              <a:gd name="T28" fmla="*/ 285 w 2252"/>
                              <a:gd name="T29" fmla="*/ 474 h 1164"/>
                              <a:gd name="T30" fmla="*/ 191 w 2252"/>
                              <a:gd name="T31" fmla="*/ 458 h 1164"/>
                              <a:gd name="T32" fmla="*/ 148 w 2252"/>
                              <a:gd name="T33" fmla="*/ 495 h 1164"/>
                              <a:gd name="T34" fmla="*/ 144 w 2252"/>
                              <a:gd name="T35" fmla="*/ 565 h 1164"/>
                              <a:gd name="T36" fmla="*/ 212 w 2252"/>
                              <a:gd name="T37" fmla="*/ 652 h 1164"/>
                              <a:gd name="T38" fmla="*/ 405 w 2252"/>
                              <a:gd name="T39" fmla="*/ 633 h 1164"/>
                              <a:gd name="T40" fmla="*/ 1745 w 2252"/>
                              <a:gd name="T41" fmla="*/ 303 h 1164"/>
                              <a:gd name="T42" fmla="*/ 1924 w 2252"/>
                              <a:gd name="T43" fmla="*/ 205 h 1164"/>
                              <a:gd name="T44" fmla="*/ 1942 w 2252"/>
                              <a:gd name="T45" fmla="*/ 16 h 1164"/>
                              <a:gd name="T46" fmla="*/ 2008 w 2252"/>
                              <a:gd name="T47" fmla="*/ 0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52" h="1164">
                                <a:moveTo>
                                  <a:pt x="2008" y="0"/>
                                </a:moveTo>
                                <a:lnTo>
                                  <a:pt x="2252" y="993"/>
                                </a:lnTo>
                                <a:lnTo>
                                  <a:pt x="2188" y="1009"/>
                                </a:lnTo>
                                <a:cubicBezTo>
                                  <a:pt x="2163" y="927"/>
                                  <a:pt x="2128" y="874"/>
                                  <a:pt x="2082" y="850"/>
                                </a:cubicBezTo>
                                <a:cubicBezTo>
                                  <a:pt x="2036" y="826"/>
                                  <a:pt x="1968" y="824"/>
                                  <a:pt x="1878" y="847"/>
                                </a:cubicBezTo>
                                <a:lnTo>
                                  <a:pt x="788" y="1115"/>
                                </a:lnTo>
                                <a:cubicBezTo>
                                  <a:pt x="588" y="1164"/>
                                  <a:pt x="426" y="1150"/>
                                  <a:pt x="301" y="1071"/>
                                </a:cubicBezTo>
                                <a:cubicBezTo>
                                  <a:pt x="177" y="993"/>
                                  <a:pt x="89" y="849"/>
                                  <a:pt x="38" y="640"/>
                                </a:cubicBezTo>
                                <a:cubicBezTo>
                                  <a:pt x="0" y="485"/>
                                  <a:pt x="0" y="351"/>
                                  <a:pt x="39" y="241"/>
                                </a:cubicBezTo>
                                <a:cubicBezTo>
                                  <a:pt x="79" y="130"/>
                                  <a:pt x="149" y="62"/>
                                  <a:pt x="250" y="38"/>
                                </a:cubicBezTo>
                                <a:cubicBezTo>
                                  <a:pt x="322" y="20"/>
                                  <a:pt x="386" y="28"/>
                                  <a:pt x="443" y="61"/>
                                </a:cubicBezTo>
                                <a:cubicBezTo>
                                  <a:pt x="500" y="95"/>
                                  <a:pt x="536" y="146"/>
                                  <a:pt x="553" y="215"/>
                                </a:cubicBezTo>
                                <a:cubicBezTo>
                                  <a:pt x="569" y="276"/>
                                  <a:pt x="562" y="333"/>
                                  <a:pt x="534" y="385"/>
                                </a:cubicBezTo>
                                <a:cubicBezTo>
                                  <a:pt x="505" y="437"/>
                                  <a:pt x="464" y="470"/>
                                  <a:pt x="408" y="484"/>
                                </a:cubicBezTo>
                                <a:cubicBezTo>
                                  <a:pt x="373" y="492"/>
                                  <a:pt x="332" y="489"/>
                                  <a:pt x="285" y="474"/>
                                </a:cubicBezTo>
                                <a:cubicBezTo>
                                  <a:pt x="238" y="460"/>
                                  <a:pt x="206" y="454"/>
                                  <a:pt x="191" y="458"/>
                                </a:cubicBezTo>
                                <a:cubicBezTo>
                                  <a:pt x="171" y="463"/>
                                  <a:pt x="157" y="475"/>
                                  <a:pt x="148" y="495"/>
                                </a:cubicBezTo>
                                <a:cubicBezTo>
                                  <a:pt x="139" y="516"/>
                                  <a:pt x="137" y="539"/>
                                  <a:pt x="144" y="565"/>
                                </a:cubicBezTo>
                                <a:cubicBezTo>
                                  <a:pt x="155" y="612"/>
                                  <a:pt x="178" y="641"/>
                                  <a:pt x="212" y="652"/>
                                </a:cubicBezTo>
                                <a:cubicBezTo>
                                  <a:pt x="245" y="663"/>
                                  <a:pt x="309" y="657"/>
                                  <a:pt x="405" y="633"/>
                                </a:cubicBezTo>
                                <a:lnTo>
                                  <a:pt x="1745" y="303"/>
                                </a:lnTo>
                                <a:cubicBezTo>
                                  <a:pt x="1835" y="281"/>
                                  <a:pt x="1895" y="248"/>
                                  <a:pt x="1924" y="205"/>
                                </a:cubicBezTo>
                                <a:cubicBezTo>
                                  <a:pt x="1954" y="162"/>
                                  <a:pt x="1960" y="99"/>
                                  <a:pt x="1942" y="16"/>
                                </a:cubicBezTo>
                                <a:lnTo>
                                  <a:pt x="2008" y="0"/>
                                </a:lnTo>
                                <a:close/>
                              </a:path>
                            </a:pathLst>
                          </a:custGeom>
                          <a:grpFill/>
                          <a:ln w="0">
                            <a:noFill/>
                            <a:prstDash val="solid"/>
                            <a:round/>
                            <a:headEnd/>
                            <a:tailEnd/>
                          </a:ln>
                        </wps:spPr>
                        <wps:txbx>
                          <w:txbxContent>
                            <w:p w14:paraId="7C112010"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29" name="Freeform 7"/>
                        <wps:cNvSpPr>
                          <a:spLocks noEditPoints="1"/>
                        </wps:cNvSpPr>
                        <wps:spPr bwMode="auto">
                          <a:xfrm>
                            <a:off x="839373" y="4194444"/>
                            <a:ext cx="365718" cy="377958"/>
                          </a:xfrm>
                          <a:custGeom>
                            <a:avLst/>
                            <a:gdLst>
                              <a:gd name="T0" fmla="*/ 1766 w 1996"/>
                              <a:gd name="T1" fmla="*/ 733 h 2055"/>
                              <a:gd name="T2" fmla="*/ 1470 w 1996"/>
                              <a:gd name="T3" fmla="*/ 524 h 2055"/>
                              <a:gd name="T4" fmla="*/ 855 w 1996"/>
                              <a:gd name="T5" fmla="*/ 653 h 2055"/>
                              <a:gd name="T6" fmla="*/ 311 w 1996"/>
                              <a:gd name="T7" fmla="*/ 966 h 2055"/>
                              <a:gd name="T8" fmla="*/ 228 w 1996"/>
                              <a:gd name="T9" fmla="*/ 1319 h 2055"/>
                              <a:gd name="T10" fmla="*/ 520 w 1996"/>
                              <a:gd name="T11" fmla="*/ 1529 h 2055"/>
                              <a:gd name="T12" fmla="*/ 1106 w 1996"/>
                              <a:gd name="T13" fmla="*/ 1413 h 2055"/>
                              <a:gd name="T14" fmla="*/ 1682 w 1996"/>
                              <a:gd name="T15" fmla="*/ 1091 h 2055"/>
                              <a:gd name="T16" fmla="*/ 1766 w 1996"/>
                              <a:gd name="T17" fmla="*/ 733 h 2055"/>
                              <a:gd name="T18" fmla="*/ 1881 w 1996"/>
                              <a:gd name="T19" fmla="*/ 689 h 2055"/>
                              <a:gd name="T20" fmla="*/ 1900 w 1996"/>
                              <a:gd name="T21" fmla="*/ 1457 h 2055"/>
                              <a:gd name="T22" fmla="*/ 1350 w 1996"/>
                              <a:gd name="T23" fmla="*/ 1952 h 2055"/>
                              <a:gd name="T24" fmla="*/ 610 w 1996"/>
                              <a:gd name="T25" fmla="*/ 1947 h 2055"/>
                              <a:gd name="T26" fmla="*/ 113 w 1996"/>
                              <a:gd name="T27" fmla="*/ 1363 h 2055"/>
                              <a:gd name="T28" fmla="*/ 96 w 1996"/>
                              <a:gd name="T29" fmla="*/ 598 h 2055"/>
                              <a:gd name="T30" fmla="*/ 646 w 1996"/>
                              <a:gd name="T31" fmla="*/ 104 h 2055"/>
                              <a:gd name="T32" fmla="*/ 1386 w 1996"/>
                              <a:gd name="T33" fmla="*/ 106 h 2055"/>
                              <a:gd name="T34" fmla="*/ 1881 w 1996"/>
                              <a:gd name="T35" fmla="*/ 689 h 2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96" h="2055">
                                <a:moveTo>
                                  <a:pt x="1766" y="733"/>
                                </a:moveTo>
                                <a:cubicBezTo>
                                  <a:pt x="1719" y="607"/>
                                  <a:pt x="1620" y="538"/>
                                  <a:pt x="1470" y="524"/>
                                </a:cubicBezTo>
                                <a:cubicBezTo>
                                  <a:pt x="1320" y="511"/>
                                  <a:pt x="1115" y="554"/>
                                  <a:pt x="855" y="653"/>
                                </a:cubicBezTo>
                                <a:cubicBezTo>
                                  <a:pt x="596" y="751"/>
                                  <a:pt x="415" y="856"/>
                                  <a:pt x="311" y="966"/>
                                </a:cubicBezTo>
                                <a:cubicBezTo>
                                  <a:pt x="208" y="1076"/>
                                  <a:pt x="180" y="1194"/>
                                  <a:pt x="228" y="1319"/>
                                </a:cubicBezTo>
                                <a:cubicBezTo>
                                  <a:pt x="275" y="1443"/>
                                  <a:pt x="372" y="1513"/>
                                  <a:pt x="520" y="1529"/>
                                </a:cubicBezTo>
                                <a:cubicBezTo>
                                  <a:pt x="667" y="1545"/>
                                  <a:pt x="863" y="1506"/>
                                  <a:pt x="1106" y="1413"/>
                                </a:cubicBezTo>
                                <a:cubicBezTo>
                                  <a:pt x="1384" y="1308"/>
                                  <a:pt x="1576" y="1200"/>
                                  <a:pt x="1682" y="1091"/>
                                </a:cubicBezTo>
                                <a:cubicBezTo>
                                  <a:pt x="1788" y="982"/>
                                  <a:pt x="1816" y="863"/>
                                  <a:pt x="1766" y="733"/>
                                </a:cubicBezTo>
                                <a:close/>
                                <a:moveTo>
                                  <a:pt x="1881" y="689"/>
                                </a:moveTo>
                                <a:cubicBezTo>
                                  <a:pt x="1989" y="974"/>
                                  <a:pt x="1996" y="1230"/>
                                  <a:pt x="1900" y="1457"/>
                                </a:cubicBezTo>
                                <a:cubicBezTo>
                                  <a:pt x="1805" y="1684"/>
                                  <a:pt x="1621" y="1849"/>
                                  <a:pt x="1350" y="1952"/>
                                </a:cubicBezTo>
                                <a:cubicBezTo>
                                  <a:pt x="1080" y="2055"/>
                                  <a:pt x="834" y="2054"/>
                                  <a:pt x="610" y="1947"/>
                                </a:cubicBezTo>
                                <a:cubicBezTo>
                                  <a:pt x="387" y="1841"/>
                                  <a:pt x="221" y="1646"/>
                                  <a:pt x="113" y="1363"/>
                                </a:cubicBezTo>
                                <a:cubicBezTo>
                                  <a:pt x="6" y="1080"/>
                                  <a:pt x="0" y="825"/>
                                  <a:pt x="96" y="598"/>
                                </a:cubicBezTo>
                                <a:cubicBezTo>
                                  <a:pt x="193" y="371"/>
                                  <a:pt x="376" y="206"/>
                                  <a:pt x="646" y="104"/>
                                </a:cubicBezTo>
                                <a:cubicBezTo>
                                  <a:pt x="917" y="0"/>
                                  <a:pt x="1164" y="1"/>
                                  <a:pt x="1386" y="106"/>
                                </a:cubicBezTo>
                                <a:cubicBezTo>
                                  <a:pt x="1608" y="211"/>
                                  <a:pt x="1773" y="406"/>
                                  <a:pt x="1881" y="689"/>
                                </a:cubicBezTo>
                                <a:close/>
                              </a:path>
                            </a:pathLst>
                          </a:custGeom>
                          <a:grpFill/>
                          <a:ln w="0">
                            <a:noFill/>
                            <a:prstDash val="solid"/>
                            <a:round/>
                            <a:headEnd/>
                            <a:tailEnd/>
                          </a:ln>
                        </wps:spPr>
                        <wps:txbx>
                          <w:txbxContent>
                            <w:p w14:paraId="283A496D"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9" name="Freeform 9"/>
                        <wps:cNvSpPr>
                          <a:spLocks/>
                        </wps:cNvSpPr>
                        <wps:spPr bwMode="auto">
                          <a:xfrm>
                            <a:off x="1007695" y="4514256"/>
                            <a:ext cx="411624" cy="397851"/>
                          </a:xfrm>
                          <a:custGeom>
                            <a:avLst/>
                            <a:gdLst>
                              <a:gd name="T0" fmla="*/ 1317 w 2242"/>
                              <a:gd name="T1" fmla="*/ 0 h 2163"/>
                              <a:gd name="T2" fmla="*/ 1812 w 2242"/>
                              <a:gd name="T3" fmla="*/ 897 h 2163"/>
                              <a:gd name="T4" fmla="*/ 1754 w 2242"/>
                              <a:gd name="T5" fmla="*/ 929 h 2163"/>
                              <a:gd name="T6" fmla="*/ 1611 w 2242"/>
                              <a:gd name="T7" fmla="*/ 803 h 2163"/>
                              <a:gd name="T8" fmla="*/ 1413 w 2242"/>
                              <a:gd name="T9" fmla="*/ 853 h 2163"/>
                              <a:gd name="T10" fmla="*/ 550 w 2242"/>
                              <a:gd name="T11" fmla="*/ 1329 h 2163"/>
                              <a:gd name="T12" fmla="*/ 327 w 2242"/>
                              <a:gd name="T13" fmla="*/ 1546 h 2163"/>
                              <a:gd name="T14" fmla="*/ 371 w 2242"/>
                              <a:gd name="T15" fmla="*/ 1820 h 2163"/>
                              <a:gd name="T16" fmla="*/ 647 w 2242"/>
                              <a:gd name="T17" fmla="*/ 2031 h 2163"/>
                              <a:gd name="T18" fmla="*/ 1065 w 2242"/>
                              <a:gd name="T19" fmla="*/ 1921 h 2163"/>
                              <a:gd name="T20" fmla="*/ 1784 w 2242"/>
                              <a:gd name="T21" fmla="*/ 1525 h 2163"/>
                              <a:gd name="T22" fmla="*/ 1932 w 2242"/>
                              <a:gd name="T23" fmla="*/ 1385 h 2163"/>
                              <a:gd name="T24" fmla="*/ 1902 w 2242"/>
                              <a:gd name="T25" fmla="*/ 1198 h 2163"/>
                              <a:gd name="T26" fmla="*/ 1960 w 2242"/>
                              <a:gd name="T27" fmla="*/ 1166 h 2163"/>
                              <a:gd name="T28" fmla="*/ 2242 w 2242"/>
                              <a:gd name="T29" fmla="*/ 1677 h 2163"/>
                              <a:gd name="T30" fmla="*/ 2184 w 2242"/>
                              <a:gd name="T31" fmla="*/ 1709 h 2163"/>
                              <a:gd name="T32" fmla="*/ 2041 w 2242"/>
                              <a:gd name="T33" fmla="*/ 1583 h 2163"/>
                              <a:gd name="T34" fmla="*/ 1843 w 2242"/>
                              <a:gd name="T35" fmla="*/ 1632 h 2163"/>
                              <a:gd name="T36" fmla="*/ 1129 w 2242"/>
                              <a:gd name="T37" fmla="*/ 2026 h 2163"/>
                              <a:gd name="T38" fmla="*/ 852 w 2242"/>
                              <a:gd name="T39" fmla="*/ 2144 h 2163"/>
                              <a:gd name="T40" fmla="*/ 640 w 2242"/>
                              <a:gd name="T41" fmla="*/ 2150 h 2163"/>
                              <a:gd name="T42" fmla="*/ 379 w 2242"/>
                              <a:gd name="T43" fmla="*/ 2011 h 2163"/>
                              <a:gd name="T44" fmla="*/ 155 w 2242"/>
                              <a:gd name="T45" fmla="*/ 1724 h 2163"/>
                              <a:gd name="T46" fmla="*/ 38 w 2242"/>
                              <a:gd name="T47" fmla="*/ 1173 h 2163"/>
                              <a:gd name="T48" fmla="*/ 386 w 2242"/>
                              <a:gd name="T49" fmla="*/ 778 h 2163"/>
                              <a:gd name="T50" fmla="*/ 1142 w 2242"/>
                              <a:gd name="T51" fmla="*/ 361 h 2163"/>
                              <a:gd name="T52" fmla="*/ 1290 w 2242"/>
                              <a:gd name="T53" fmla="*/ 219 h 2163"/>
                              <a:gd name="T54" fmla="*/ 1259 w 2242"/>
                              <a:gd name="T55" fmla="*/ 32 h 2163"/>
                              <a:gd name="T56" fmla="*/ 1317 w 2242"/>
                              <a:gd name="T57" fmla="*/ 0 h 2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42" h="2163">
                                <a:moveTo>
                                  <a:pt x="1317" y="0"/>
                                </a:moveTo>
                                <a:lnTo>
                                  <a:pt x="1812" y="897"/>
                                </a:lnTo>
                                <a:lnTo>
                                  <a:pt x="1754" y="929"/>
                                </a:lnTo>
                                <a:cubicBezTo>
                                  <a:pt x="1709" y="857"/>
                                  <a:pt x="1661" y="815"/>
                                  <a:pt x="1611" y="803"/>
                                </a:cubicBezTo>
                                <a:cubicBezTo>
                                  <a:pt x="1560" y="792"/>
                                  <a:pt x="1494" y="808"/>
                                  <a:pt x="1413" y="853"/>
                                </a:cubicBezTo>
                                <a:lnTo>
                                  <a:pt x="550" y="1329"/>
                                </a:lnTo>
                                <a:cubicBezTo>
                                  <a:pt x="430" y="1395"/>
                                  <a:pt x="356" y="1468"/>
                                  <a:pt x="327" y="1546"/>
                                </a:cubicBezTo>
                                <a:cubicBezTo>
                                  <a:pt x="299" y="1625"/>
                                  <a:pt x="313" y="1716"/>
                                  <a:pt x="371" y="1820"/>
                                </a:cubicBezTo>
                                <a:cubicBezTo>
                                  <a:pt x="439" y="1944"/>
                                  <a:pt x="531" y="2014"/>
                                  <a:pt x="647" y="2031"/>
                                </a:cubicBezTo>
                                <a:cubicBezTo>
                                  <a:pt x="762" y="2048"/>
                                  <a:pt x="902" y="2011"/>
                                  <a:pt x="1065" y="1921"/>
                                </a:cubicBezTo>
                                <a:lnTo>
                                  <a:pt x="1784" y="1525"/>
                                </a:lnTo>
                                <a:cubicBezTo>
                                  <a:pt x="1866" y="1480"/>
                                  <a:pt x="1915" y="1433"/>
                                  <a:pt x="1932" y="1385"/>
                                </a:cubicBezTo>
                                <a:cubicBezTo>
                                  <a:pt x="1949" y="1336"/>
                                  <a:pt x="1939" y="1274"/>
                                  <a:pt x="1902" y="1198"/>
                                </a:cubicBezTo>
                                <a:lnTo>
                                  <a:pt x="1960" y="1166"/>
                                </a:lnTo>
                                <a:lnTo>
                                  <a:pt x="2242" y="1677"/>
                                </a:lnTo>
                                <a:lnTo>
                                  <a:pt x="2184" y="1709"/>
                                </a:lnTo>
                                <a:cubicBezTo>
                                  <a:pt x="2140" y="1637"/>
                                  <a:pt x="2093" y="1595"/>
                                  <a:pt x="2041" y="1583"/>
                                </a:cubicBezTo>
                                <a:cubicBezTo>
                                  <a:pt x="1990" y="1571"/>
                                  <a:pt x="1924" y="1587"/>
                                  <a:pt x="1843" y="1632"/>
                                </a:cubicBezTo>
                                <a:lnTo>
                                  <a:pt x="1129" y="2026"/>
                                </a:lnTo>
                                <a:cubicBezTo>
                                  <a:pt x="1017" y="2088"/>
                                  <a:pt x="925" y="2127"/>
                                  <a:pt x="852" y="2144"/>
                                </a:cubicBezTo>
                                <a:cubicBezTo>
                                  <a:pt x="780" y="2162"/>
                                  <a:pt x="709" y="2163"/>
                                  <a:pt x="640" y="2150"/>
                                </a:cubicBezTo>
                                <a:cubicBezTo>
                                  <a:pt x="549" y="2131"/>
                                  <a:pt x="462" y="2084"/>
                                  <a:pt x="379" y="2011"/>
                                </a:cubicBezTo>
                                <a:cubicBezTo>
                                  <a:pt x="295" y="1938"/>
                                  <a:pt x="221" y="1842"/>
                                  <a:pt x="155" y="1724"/>
                                </a:cubicBezTo>
                                <a:cubicBezTo>
                                  <a:pt x="39" y="1512"/>
                                  <a:pt x="0" y="1329"/>
                                  <a:pt x="38" y="1173"/>
                                </a:cubicBezTo>
                                <a:cubicBezTo>
                                  <a:pt x="76" y="1016"/>
                                  <a:pt x="192" y="885"/>
                                  <a:pt x="386" y="778"/>
                                </a:cubicBezTo>
                                <a:lnTo>
                                  <a:pt x="1142" y="361"/>
                                </a:lnTo>
                                <a:cubicBezTo>
                                  <a:pt x="1223" y="316"/>
                                  <a:pt x="1272" y="269"/>
                                  <a:pt x="1290" y="219"/>
                                </a:cubicBezTo>
                                <a:cubicBezTo>
                                  <a:pt x="1307" y="170"/>
                                  <a:pt x="1297" y="107"/>
                                  <a:pt x="1259" y="32"/>
                                </a:cubicBezTo>
                                <a:lnTo>
                                  <a:pt x="1317" y="0"/>
                                </a:lnTo>
                                <a:close/>
                              </a:path>
                            </a:pathLst>
                          </a:custGeom>
                          <a:grpFill/>
                          <a:ln w="0">
                            <a:noFill/>
                            <a:prstDash val="solid"/>
                            <a:round/>
                            <a:headEnd/>
                            <a:tailEnd/>
                          </a:ln>
                        </wps:spPr>
                        <wps:txbx>
                          <w:txbxContent>
                            <w:p w14:paraId="58F91C4E"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1159185" y="4835597"/>
                            <a:ext cx="419273" cy="488133"/>
                          </a:xfrm>
                          <a:custGeom>
                            <a:avLst/>
                            <a:gdLst>
                              <a:gd name="T0" fmla="*/ 1845 w 2288"/>
                              <a:gd name="T1" fmla="*/ 697 h 2661"/>
                              <a:gd name="T2" fmla="*/ 1226 w 2288"/>
                              <a:gd name="T3" fmla="*/ 1155 h 2661"/>
                              <a:gd name="T4" fmla="*/ 1247 w 2288"/>
                              <a:gd name="T5" fmla="*/ 1183 h 2661"/>
                              <a:gd name="T6" fmla="*/ 1471 w 2288"/>
                              <a:gd name="T7" fmla="*/ 1328 h 2661"/>
                              <a:gd name="T8" fmla="*/ 1752 w 2288"/>
                              <a:gd name="T9" fmla="*/ 1220 h 2661"/>
                              <a:gd name="T10" fmla="*/ 1938 w 2288"/>
                              <a:gd name="T11" fmla="*/ 976 h 2661"/>
                              <a:gd name="T12" fmla="*/ 1845 w 2288"/>
                              <a:gd name="T13" fmla="*/ 697 h 2661"/>
                              <a:gd name="T14" fmla="*/ 1452 w 2288"/>
                              <a:gd name="T15" fmla="*/ 0 h 2661"/>
                              <a:gd name="T16" fmla="*/ 2047 w 2288"/>
                              <a:gd name="T17" fmla="*/ 803 h 2661"/>
                              <a:gd name="T18" fmla="*/ 2278 w 2288"/>
                              <a:gd name="T19" fmla="*/ 1324 h 2661"/>
                              <a:gd name="T20" fmla="*/ 2102 w 2288"/>
                              <a:gd name="T21" fmla="*/ 1693 h 2661"/>
                              <a:gd name="T22" fmla="*/ 1822 w 2288"/>
                              <a:gd name="T23" fmla="*/ 1782 h 2661"/>
                              <a:gd name="T24" fmla="*/ 1530 w 2288"/>
                              <a:gd name="T25" fmla="*/ 1667 h 2661"/>
                              <a:gd name="T26" fmla="*/ 1241 w 2288"/>
                              <a:gd name="T27" fmla="*/ 2328 h 2661"/>
                              <a:gd name="T28" fmla="*/ 1192 w 2288"/>
                              <a:gd name="T29" fmla="*/ 2498 h 2661"/>
                              <a:gd name="T30" fmla="*/ 1228 w 2288"/>
                              <a:gd name="T31" fmla="*/ 2622 h 2661"/>
                              <a:gd name="T32" fmla="*/ 1175 w 2288"/>
                              <a:gd name="T33" fmla="*/ 2661 h 2661"/>
                              <a:gd name="T34" fmla="*/ 777 w 2288"/>
                              <a:gd name="T35" fmla="*/ 2124 h 2661"/>
                              <a:gd name="T36" fmla="*/ 1173 w 2288"/>
                              <a:gd name="T37" fmla="*/ 1267 h 2661"/>
                              <a:gd name="T38" fmla="*/ 1139 w 2288"/>
                              <a:gd name="T39" fmla="*/ 1220 h 2661"/>
                              <a:gd name="T40" fmla="*/ 736 w 2288"/>
                              <a:gd name="T41" fmla="*/ 1518 h 2661"/>
                              <a:gd name="T42" fmla="*/ 607 w 2288"/>
                              <a:gd name="T43" fmla="*/ 1682 h 2661"/>
                              <a:gd name="T44" fmla="*/ 673 w 2288"/>
                              <a:gd name="T45" fmla="*/ 1873 h 2661"/>
                              <a:gd name="T46" fmla="*/ 621 w 2288"/>
                              <a:gd name="T47" fmla="*/ 1913 h 2661"/>
                              <a:gd name="T48" fmla="*/ 0 w 2288"/>
                              <a:gd name="T49" fmla="*/ 1076 h 2661"/>
                              <a:gd name="T50" fmla="*/ 54 w 2288"/>
                              <a:gd name="T51" fmla="*/ 1036 h 2661"/>
                              <a:gd name="T52" fmla="*/ 211 w 2288"/>
                              <a:gd name="T53" fmla="*/ 1143 h 2661"/>
                              <a:gd name="T54" fmla="*/ 402 w 2288"/>
                              <a:gd name="T55" fmla="*/ 1067 h 2661"/>
                              <a:gd name="T56" fmla="*/ 1327 w 2288"/>
                              <a:gd name="T57" fmla="*/ 381 h 2661"/>
                              <a:gd name="T58" fmla="*/ 1454 w 2288"/>
                              <a:gd name="T59" fmla="*/ 221 h 2661"/>
                              <a:gd name="T60" fmla="*/ 1399 w 2288"/>
                              <a:gd name="T61" fmla="*/ 40 h 2661"/>
                              <a:gd name="T62" fmla="*/ 1452 w 2288"/>
                              <a:gd name="T63" fmla="*/ 0 h 2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88" h="2661">
                                <a:moveTo>
                                  <a:pt x="1845" y="697"/>
                                </a:moveTo>
                                <a:lnTo>
                                  <a:pt x="1226" y="1155"/>
                                </a:lnTo>
                                <a:lnTo>
                                  <a:pt x="1247" y="1183"/>
                                </a:lnTo>
                                <a:cubicBezTo>
                                  <a:pt x="1314" y="1273"/>
                                  <a:pt x="1388" y="1321"/>
                                  <a:pt x="1471" y="1328"/>
                                </a:cubicBezTo>
                                <a:cubicBezTo>
                                  <a:pt x="1553" y="1334"/>
                                  <a:pt x="1647" y="1298"/>
                                  <a:pt x="1752" y="1220"/>
                                </a:cubicBezTo>
                                <a:cubicBezTo>
                                  <a:pt x="1862" y="1139"/>
                                  <a:pt x="1924" y="1058"/>
                                  <a:pt x="1938" y="976"/>
                                </a:cubicBezTo>
                                <a:cubicBezTo>
                                  <a:pt x="1953" y="893"/>
                                  <a:pt x="1922" y="801"/>
                                  <a:pt x="1845" y="697"/>
                                </a:cubicBezTo>
                                <a:close/>
                                <a:moveTo>
                                  <a:pt x="1452" y="0"/>
                                </a:moveTo>
                                <a:lnTo>
                                  <a:pt x="2047" y="803"/>
                                </a:lnTo>
                                <a:cubicBezTo>
                                  <a:pt x="2192" y="999"/>
                                  <a:pt x="2269" y="1173"/>
                                  <a:pt x="2278" y="1324"/>
                                </a:cubicBezTo>
                                <a:cubicBezTo>
                                  <a:pt x="2288" y="1476"/>
                                  <a:pt x="2229" y="1599"/>
                                  <a:pt x="2102" y="1693"/>
                                </a:cubicBezTo>
                                <a:cubicBezTo>
                                  <a:pt x="2017" y="1756"/>
                                  <a:pt x="1923" y="1786"/>
                                  <a:pt x="1822" y="1782"/>
                                </a:cubicBezTo>
                                <a:cubicBezTo>
                                  <a:pt x="1720" y="1777"/>
                                  <a:pt x="1623" y="1739"/>
                                  <a:pt x="1530" y="1667"/>
                                </a:cubicBezTo>
                                <a:lnTo>
                                  <a:pt x="1241" y="2328"/>
                                </a:lnTo>
                                <a:cubicBezTo>
                                  <a:pt x="1208" y="2399"/>
                                  <a:pt x="1192" y="2456"/>
                                  <a:pt x="1192" y="2498"/>
                                </a:cubicBezTo>
                                <a:cubicBezTo>
                                  <a:pt x="1191" y="2540"/>
                                  <a:pt x="1203" y="2581"/>
                                  <a:pt x="1228" y="2622"/>
                                </a:cubicBezTo>
                                <a:lnTo>
                                  <a:pt x="1175" y="2661"/>
                                </a:lnTo>
                                <a:lnTo>
                                  <a:pt x="777" y="2124"/>
                                </a:lnTo>
                                <a:lnTo>
                                  <a:pt x="1173" y="1267"/>
                                </a:lnTo>
                                <a:lnTo>
                                  <a:pt x="1139" y="1220"/>
                                </a:lnTo>
                                <a:lnTo>
                                  <a:pt x="736" y="1518"/>
                                </a:lnTo>
                                <a:cubicBezTo>
                                  <a:pt x="659" y="1576"/>
                                  <a:pt x="616" y="1630"/>
                                  <a:pt x="607" y="1682"/>
                                </a:cubicBezTo>
                                <a:cubicBezTo>
                                  <a:pt x="598" y="1734"/>
                                  <a:pt x="620" y="1798"/>
                                  <a:pt x="673" y="1873"/>
                                </a:cubicBezTo>
                                <a:lnTo>
                                  <a:pt x="621" y="1913"/>
                                </a:lnTo>
                                <a:lnTo>
                                  <a:pt x="0" y="1076"/>
                                </a:lnTo>
                                <a:lnTo>
                                  <a:pt x="54" y="1036"/>
                                </a:lnTo>
                                <a:cubicBezTo>
                                  <a:pt x="106" y="1102"/>
                                  <a:pt x="158" y="1138"/>
                                  <a:pt x="211" y="1143"/>
                                </a:cubicBezTo>
                                <a:cubicBezTo>
                                  <a:pt x="264" y="1147"/>
                                  <a:pt x="327" y="1122"/>
                                  <a:pt x="402" y="1067"/>
                                </a:cubicBezTo>
                                <a:lnTo>
                                  <a:pt x="1327" y="381"/>
                                </a:lnTo>
                                <a:cubicBezTo>
                                  <a:pt x="1401" y="326"/>
                                  <a:pt x="1444" y="273"/>
                                  <a:pt x="1454" y="221"/>
                                </a:cubicBezTo>
                                <a:cubicBezTo>
                                  <a:pt x="1465" y="170"/>
                                  <a:pt x="1446" y="109"/>
                                  <a:pt x="1399" y="40"/>
                                </a:cubicBezTo>
                                <a:lnTo>
                                  <a:pt x="1452" y="0"/>
                                </a:lnTo>
                                <a:close/>
                              </a:path>
                            </a:pathLst>
                          </a:custGeom>
                          <a:grpFill/>
                          <a:ln w="0">
                            <a:noFill/>
                            <a:prstDash val="solid"/>
                            <a:round/>
                            <a:headEnd/>
                            <a:tailEnd/>
                          </a:ln>
                        </wps:spPr>
                        <wps:txbx>
                          <w:txbxContent>
                            <w:p w14:paraId="434930AA"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21" name="Freeform 13"/>
                        <wps:cNvSpPr>
                          <a:spLocks/>
                        </wps:cNvSpPr>
                        <wps:spPr bwMode="auto">
                          <a:xfrm>
                            <a:off x="1402487" y="5127864"/>
                            <a:ext cx="489663" cy="459059"/>
                          </a:xfrm>
                          <a:custGeom>
                            <a:avLst/>
                            <a:gdLst>
                              <a:gd name="T0" fmla="*/ 1294 w 2664"/>
                              <a:gd name="T1" fmla="*/ 0 h 2501"/>
                              <a:gd name="T2" fmla="*/ 1818 w 2664"/>
                              <a:gd name="T3" fmla="*/ 538 h 2501"/>
                              <a:gd name="T4" fmla="*/ 1665 w 2664"/>
                              <a:gd name="T5" fmla="*/ 1885 h 2501"/>
                              <a:gd name="T6" fmla="*/ 2182 w 2664"/>
                              <a:gd name="T7" fmla="*/ 1382 h 2501"/>
                              <a:gd name="T8" fmla="*/ 2287 w 2664"/>
                              <a:gd name="T9" fmla="*/ 1208 h 2501"/>
                              <a:gd name="T10" fmla="*/ 2207 w 2664"/>
                              <a:gd name="T11" fmla="*/ 1034 h 2501"/>
                              <a:gd name="T12" fmla="*/ 2256 w 2664"/>
                              <a:gd name="T13" fmla="*/ 987 h 2501"/>
                              <a:gd name="T14" fmla="*/ 2664 w 2664"/>
                              <a:gd name="T15" fmla="*/ 1406 h 2501"/>
                              <a:gd name="T16" fmla="*/ 2616 w 2664"/>
                              <a:gd name="T17" fmla="*/ 1453 h 2501"/>
                              <a:gd name="T18" fmla="*/ 2446 w 2664"/>
                              <a:gd name="T19" fmla="*/ 1369 h 2501"/>
                              <a:gd name="T20" fmla="*/ 2268 w 2664"/>
                              <a:gd name="T21" fmla="*/ 1469 h 2501"/>
                              <a:gd name="T22" fmla="*/ 1208 w 2664"/>
                              <a:gd name="T23" fmla="*/ 2501 h 2501"/>
                              <a:gd name="T24" fmla="*/ 1066 w 2664"/>
                              <a:gd name="T25" fmla="*/ 2356 h 2501"/>
                              <a:gd name="T26" fmla="*/ 1272 w 2664"/>
                              <a:gd name="T27" fmla="*/ 516 h 2501"/>
                              <a:gd name="T28" fmla="*/ 482 w 2664"/>
                              <a:gd name="T29" fmla="*/ 1286 h 2501"/>
                              <a:gd name="T30" fmla="*/ 377 w 2664"/>
                              <a:gd name="T31" fmla="*/ 1460 h 2501"/>
                              <a:gd name="T32" fmla="*/ 456 w 2664"/>
                              <a:gd name="T33" fmla="*/ 1634 h 2501"/>
                              <a:gd name="T34" fmla="*/ 408 w 2664"/>
                              <a:gd name="T35" fmla="*/ 1680 h 2501"/>
                              <a:gd name="T36" fmla="*/ 0 w 2664"/>
                              <a:gd name="T37" fmla="*/ 1261 h 2501"/>
                              <a:gd name="T38" fmla="*/ 48 w 2664"/>
                              <a:gd name="T39" fmla="*/ 1215 h 2501"/>
                              <a:gd name="T40" fmla="*/ 218 w 2664"/>
                              <a:gd name="T41" fmla="*/ 1299 h 2501"/>
                              <a:gd name="T42" fmla="*/ 396 w 2664"/>
                              <a:gd name="T43" fmla="*/ 1198 h 2501"/>
                              <a:gd name="T44" fmla="*/ 1221 w 2664"/>
                              <a:gd name="T45" fmla="*/ 395 h 2501"/>
                              <a:gd name="T46" fmla="*/ 1326 w 2664"/>
                              <a:gd name="T47" fmla="*/ 219 h 2501"/>
                              <a:gd name="T48" fmla="*/ 1247 w 2664"/>
                              <a:gd name="T49" fmla="*/ 47 h 2501"/>
                              <a:gd name="T50" fmla="*/ 1294 w 2664"/>
                              <a:gd name="T51" fmla="*/ 0 h 2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64" h="2501">
                                <a:moveTo>
                                  <a:pt x="1294" y="0"/>
                                </a:moveTo>
                                <a:lnTo>
                                  <a:pt x="1818" y="538"/>
                                </a:lnTo>
                                <a:lnTo>
                                  <a:pt x="1665" y="1885"/>
                                </a:lnTo>
                                <a:lnTo>
                                  <a:pt x="2182" y="1382"/>
                                </a:lnTo>
                                <a:cubicBezTo>
                                  <a:pt x="2249" y="1317"/>
                                  <a:pt x="2284" y="1259"/>
                                  <a:pt x="2287" y="1208"/>
                                </a:cubicBezTo>
                                <a:cubicBezTo>
                                  <a:pt x="2291" y="1157"/>
                                  <a:pt x="2264" y="1099"/>
                                  <a:pt x="2207" y="1034"/>
                                </a:cubicBezTo>
                                <a:lnTo>
                                  <a:pt x="2256" y="987"/>
                                </a:lnTo>
                                <a:lnTo>
                                  <a:pt x="2664" y="1406"/>
                                </a:lnTo>
                                <a:lnTo>
                                  <a:pt x="2616" y="1453"/>
                                </a:lnTo>
                                <a:cubicBezTo>
                                  <a:pt x="2555" y="1395"/>
                                  <a:pt x="2498" y="1367"/>
                                  <a:pt x="2446" y="1369"/>
                                </a:cubicBezTo>
                                <a:cubicBezTo>
                                  <a:pt x="2393" y="1371"/>
                                  <a:pt x="2334" y="1405"/>
                                  <a:pt x="2268" y="1469"/>
                                </a:cubicBezTo>
                                <a:lnTo>
                                  <a:pt x="1208" y="2501"/>
                                </a:lnTo>
                                <a:lnTo>
                                  <a:pt x="1066" y="2356"/>
                                </a:lnTo>
                                <a:lnTo>
                                  <a:pt x="1272" y="516"/>
                                </a:lnTo>
                                <a:lnTo>
                                  <a:pt x="482" y="1286"/>
                                </a:lnTo>
                                <a:cubicBezTo>
                                  <a:pt x="415" y="1350"/>
                                  <a:pt x="380" y="1409"/>
                                  <a:pt x="377" y="1460"/>
                                </a:cubicBezTo>
                                <a:cubicBezTo>
                                  <a:pt x="373" y="1512"/>
                                  <a:pt x="400" y="1570"/>
                                  <a:pt x="456" y="1634"/>
                                </a:cubicBezTo>
                                <a:lnTo>
                                  <a:pt x="408" y="1680"/>
                                </a:lnTo>
                                <a:lnTo>
                                  <a:pt x="0" y="1261"/>
                                </a:lnTo>
                                <a:lnTo>
                                  <a:pt x="48" y="1215"/>
                                </a:lnTo>
                                <a:cubicBezTo>
                                  <a:pt x="108" y="1273"/>
                                  <a:pt x="165" y="1301"/>
                                  <a:pt x="218" y="1299"/>
                                </a:cubicBezTo>
                                <a:cubicBezTo>
                                  <a:pt x="270" y="1296"/>
                                  <a:pt x="330" y="1263"/>
                                  <a:pt x="396" y="1198"/>
                                </a:cubicBezTo>
                                <a:lnTo>
                                  <a:pt x="1221" y="395"/>
                                </a:lnTo>
                                <a:cubicBezTo>
                                  <a:pt x="1288" y="330"/>
                                  <a:pt x="1323" y="271"/>
                                  <a:pt x="1326" y="219"/>
                                </a:cubicBezTo>
                                <a:cubicBezTo>
                                  <a:pt x="1329" y="167"/>
                                  <a:pt x="1303" y="109"/>
                                  <a:pt x="1247" y="47"/>
                                </a:cubicBezTo>
                                <a:lnTo>
                                  <a:pt x="1294" y="0"/>
                                </a:lnTo>
                                <a:close/>
                              </a:path>
                            </a:pathLst>
                          </a:custGeom>
                          <a:grpFill/>
                          <a:ln w="0">
                            <a:noFill/>
                            <a:prstDash val="solid"/>
                            <a:round/>
                            <a:headEnd/>
                            <a:tailEnd/>
                          </a:ln>
                        </wps:spPr>
                        <wps:txbx>
                          <w:txbxContent>
                            <w:p w14:paraId="53011082"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33" name="Freeform 15"/>
                        <wps:cNvSpPr>
                          <a:spLocks noEditPoints="1"/>
                        </wps:cNvSpPr>
                        <wps:spPr bwMode="auto">
                          <a:xfrm>
                            <a:off x="1680981" y="5478280"/>
                            <a:ext cx="353475" cy="373367"/>
                          </a:xfrm>
                          <a:custGeom>
                            <a:avLst/>
                            <a:gdLst>
                              <a:gd name="T0" fmla="*/ 1302 w 1923"/>
                              <a:gd name="T1" fmla="*/ 409 h 2031"/>
                              <a:gd name="T2" fmla="*/ 830 w 1923"/>
                              <a:gd name="T3" fmla="*/ 684 h 2031"/>
                              <a:gd name="T4" fmla="*/ 1132 w 1923"/>
                              <a:gd name="T5" fmla="*/ 925 h 2031"/>
                              <a:gd name="T6" fmla="*/ 1302 w 1923"/>
                              <a:gd name="T7" fmla="*/ 409 h 2031"/>
                              <a:gd name="T8" fmla="*/ 1768 w 1923"/>
                              <a:gd name="T9" fmla="*/ 0 h 2031"/>
                              <a:gd name="T10" fmla="*/ 1923 w 1923"/>
                              <a:gd name="T11" fmla="*/ 124 h 2031"/>
                              <a:gd name="T12" fmla="*/ 1421 w 1923"/>
                              <a:gd name="T13" fmla="*/ 1758 h 2031"/>
                              <a:gd name="T14" fmla="*/ 1403 w 1923"/>
                              <a:gd name="T15" fmla="*/ 1896 h 2031"/>
                              <a:gd name="T16" fmla="*/ 1459 w 1923"/>
                              <a:gd name="T17" fmla="*/ 1979 h 2031"/>
                              <a:gd name="T18" fmla="*/ 1418 w 1923"/>
                              <a:gd name="T19" fmla="*/ 2031 h 2031"/>
                              <a:gd name="T20" fmla="*/ 672 w 1923"/>
                              <a:gd name="T21" fmla="*/ 1437 h 2031"/>
                              <a:gd name="T22" fmla="*/ 713 w 1923"/>
                              <a:gd name="T23" fmla="*/ 1385 h 2031"/>
                              <a:gd name="T24" fmla="*/ 867 w 1923"/>
                              <a:gd name="T25" fmla="*/ 1482 h 2031"/>
                              <a:gd name="T26" fmla="*/ 946 w 1923"/>
                              <a:gd name="T27" fmla="*/ 1444 h 2031"/>
                              <a:gd name="T28" fmla="*/ 969 w 1923"/>
                              <a:gd name="T29" fmla="*/ 1408 h 2031"/>
                              <a:gd name="T30" fmla="*/ 986 w 1923"/>
                              <a:gd name="T31" fmla="*/ 1365 h 2031"/>
                              <a:gd name="T32" fmla="*/ 1096 w 1923"/>
                              <a:gd name="T33" fmla="*/ 1039 h 2031"/>
                              <a:gd name="T34" fmla="*/ 726 w 1923"/>
                              <a:gd name="T35" fmla="*/ 745 h 2031"/>
                              <a:gd name="T36" fmla="*/ 470 w 1923"/>
                              <a:gd name="T37" fmla="*/ 895 h 2031"/>
                              <a:gd name="T38" fmla="*/ 424 w 1923"/>
                              <a:gd name="T39" fmla="*/ 928 h 2031"/>
                              <a:gd name="T40" fmla="*/ 391 w 1923"/>
                              <a:gd name="T41" fmla="*/ 961 h 2031"/>
                              <a:gd name="T42" fmla="*/ 362 w 1923"/>
                              <a:gd name="T43" fmla="*/ 1065 h 2031"/>
                              <a:gd name="T44" fmla="*/ 449 w 1923"/>
                              <a:gd name="T45" fmla="*/ 1174 h 2031"/>
                              <a:gd name="T46" fmla="*/ 468 w 1923"/>
                              <a:gd name="T47" fmla="*/ 1190 h 2031"/>
                              <a:gd name="T48" fmla="*/ 427 w 1923"/>
                              <a:gd name="T49" fmla="*/ 1242 h 2031"/>
                              <a:gd name="T50" fmla="*/ 0 w 1923"/>
                              <a:gd name="T51" fmla="*/ 901 h 2031"/>
                              <a:gd name="T52" fmla="*/ 41 w 1923"/>
                              <a:gd name="T53" fmla="*/ 849 h 2031"/>
                              <a:gd name="T54" fmla="*/ 157 w 1923"/>
                              <a:gd name="T55" fmla="*/ 888 h 2031"/>
                              <a:gd name="T56" fmla="*/ 306 w 1923"/>
                              <a:gd name="T57" fmla="*/ 836 h 2031"/>
                              <a:gd name="T58" fmla="*/ 1768 w 1923"/>
                              <a:gd name="T59" fmla="*/ 0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923" h="2031">
                                <a:moveTo>
                                  <a:pt x="1302" y="409"/>
                                </a:moveTo>
                                <a:lnTo>
                                  <a:pt x="830" y="684"/>
                                </a:lnTo>
                                <a:lnTo>
                                  <a:pt x="1132" y="925"/>
                                </a:lnTo>
                                <a:lnTo>
                                  <a:pt x="1302" y="409"/>
                                </a:lnTo>
                                <a:close/>
                                <a:moveTo>
                                  <a:pt x="1768" y="0"/>
                                </a:moveTo>
                                <a:lnTo>
                                  <a:pt x="1923" y="124"/>
                                </a:lnTo>
                                <a:lnTo>
                                  <a:pt x="1421" y="1758"/>
                                </a:lnTo>
                                <a:cubicBezTo>
                                  <a:pt x="1403" y="1819"/>
                                  <a:pt x="1396" y="1864"/>
                                  <a:pt x="1403" y="1896"/>
                                </a:cubicBezTo>
                                <a:cubicBezTo>
                                  <a:pt x="1409" y="1927"/>
                                  <a:pt x="1428" y="1955"/>
                                  <a:pt x="1459" y="1979"/>
                                </a:cubicBezTo>
                                <a:lnTo>
                                  <a:pt x="1418" y="2031"/>
                                </a:lnTo>
                                <a:lnTo>
                                  <a:pt x="672" y="1437"/>
                                </a:lnTo>
                                <a:lnTo>
                                  <a:pt x="713" y="1385"/>
                                </a:lnTo>
                                <a:cubicBezTo>
                                  <a:pt x="787" y="1444"/>
                                  <a:pt x="838" y="1476"/>
                                  <a:pt x="867" y="1482"/>
                                </a:cubicBezTo>
                                <a:cubicBezTo>
                                  <a:pt x="895" y="1487"/>
                                  <a:pt x="922" y="1475"/>
                                  <a:pt x="946" y="1444"/>
                                </a:cubicBezTo>
                                <a:cubicBezTo>
                                  <a:pt x="955" y="1433"/>
                                  <a:pt x="962" y="1421"/>
                                  <a:pt x="969" y="1408"/>
                                </a:cubicBezTo>
                                <a:cubicBezTo>
                                  <a:pt x="976" y="1394"/>
                                  <a:pt x="982" y="1380"/>
                                  <a:pt x="986" y="1365"/>
                                </a:cubicBezTo>
                                <a:lnTo>
                                  <a:pt x="1096" y="1039"/>
                                </a:lnTo>
                                <a:lnTo>
                                  <a:pt x="726" y="745"/>
                                </a:lnTo>
                                <a:lnTo>
                                  <a:pt x="470" y="895"/>
                                </a:lnTo>
                                <a:cubicBezTo>
                                  <a:pt x="452" y="906"/>
                                  <a:pt x="437" y="917"/>
                                  <a:pt x="424" y="928"/>
                                </a:cubicBezTo>
                                <a:cubicBezTo>
                                  <a:pt x="411" y="939"/>
                                  <a:pt x="400" y="950"/>
                                  <a:pt x="391" y="961"/>
                                </a:cubicBezTo>
                                <a:cubicBezTo>
                                  <a:pt x="363" y="997"/>
                                  <a:pt x="353" y="1031"/>
                                  <a:pt x="362" y="1065"/>
                                </a:cubicBezTo>
                                <a:cubicBezTo>
                                  <a:pt x="371" y="1099"/>
                                  <a:pt x="400" y="1135"/>
                                  <a:pt x="449" y="1174"/>
                                </a:cubicBezTo>
                                <a:lnTo>
                                  <a:pt x="468" y="1190"/>
                                </a:lnTo>
                                <a:lnTo>
                                  <a:pt x="427" y="1242"/>
                                </a:lnTo>
                                <a:lnTo>
                                  <a:pt x="0" y="901"/>
                                </a:lnTo>
                                <a:lnTo>
                                  <a:pt x="41" y="849"/>
                                </a:lnTo>
                                <a:cubicBezTo>
                                  <a:pt x="76" y="877"/>
                                  <a:pt x="114" y="890"/>
                                  <a:pt x="157" y="888"/>
                                </a:cubicBezTo>
                                <a:cubicBezTo>
                                  <a:pt x="200" y="886"/>
                                  <a:pt x="249" y="868"/>
                                  <a:pt x="306" y="836"/>
                                </a:cubicBezTo>
                                <a:lnTo>
                                  <a:pt x="1768" y="0"/>
                                </a:lnTo>
                                <a:close/>
                              </a:path>
                            </a:pathLst>
                          </a:custGeom>
                          <a:grpFill/>
                          <a:ln w="0">
                            <a:noFill/>
                            <a:prstDash val="solid"/>
                            <a:round/>
                            <a:headEnd/>
                            <a:tailEnd/>
                          </a:ln>
                        </wps:spPr>
                        <wps:txbx>
                          <w:txbxContent>
                            <w:p w14:paraId="25E3FC6E"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22" name="Freeform 17"/>
                        <wps:cNvSpPr>
                          <a:spLocks/>
                        </wps:cNvSpPr>
                        <wps:spPr bwMode="auto">
                          <a:xfrm>
                            <a:off x="1973248" y="5594575"/>
                            <a:ext cx="335114" cy="426925"/>
                          </a:xfrm>
                          <a:custGeom>
                            <a:avLst/>
                            <a:gdLst>
                              <a:gd name="T0" fmla="*/ 959 w 1827"/>
                              <a:gd name="T1" fmla="*/ 0 h 2328"/>
                              <a:gd name="T2" fmla="*/ 1827 w 1827"/>
                              <a:gd name="T3" fmla="*/ 543 h 2328"/>
                              <a:gd name="T4" fmla="*/ 1792 w 1827"/>
                              <a:gd name="T5" fmla="*/ 600 h 2328"/>
                              <a:gd name="T6" fmla="*/ 1606 w 1827"/>
                              <a:gd name="T7" fmla="*/ 559 h 2328"/>
                              <a:gd name="T8" fmla="*/ 1457 w 1827"/>
                              <a:gd name="T9" fmla="*/ 698 h 2328"/>
                              <a:gd name="T10" fmla="*/ 846 w 1827"/>
                              <a:gd name="T11" fmla="*/ 1674 h 2328"/>
                              <a:gd name="T12" fmla="*/ 792 w 1827"/>
                              <a:gd name="T13" fmla="*/ 1836 h 2328"/>
                              <a:gd name="T14" fmla="*/ 884 w 1827"/>
                              <a:gd name="T15" fmla="*/ 1950 h 2328"/>
                              <a:gd name="T16" fmla="*/ 1260 w 1827"/>
                              <a:gd name="T17" fmla="*/ 2003 h 2328"/>
                              <a:gd name="T18" fmla="*/ 1641 w 1827"/>
                              <a:gd name="T19" fmla="*/ 1731 h 2328"/>
                              <a:gd name="T20" fmla="*/ 1699 w 1827"/>
                              <a:gd name="T21" fmla="*/ 1778 h 2328"/>
                              <a:gd name="T22" fmla="*/ 1273 w 1827"/>
                              <a:gd name="T23" fmla="*/ 2328 h 2328"/>
                              <a:gd name="T24" fmla="*/ 0 w 1827"/>
                              <a:gd name="T25" fmla="*/ 1531 h 2328"/>
                              <a:gd name="T26" fmla="*/ 35 w 1827"/>
                              <a:gd name="T27" fmla="*/ 1475 h 2328"/>
                              <a:gd name="T28" fmla="*/ 220 w 1827"/>
                              <a:gd name="T29" fmla="*/ 1516 h 2328"/>
                              <a:gd name="T30" fmla="*/ 370 w 1827"/>
                              <a:gd name="T31" fmla="*/ 1376 h 2328"/>
                              <a:gd name="T32" fmla="*/ 981 w 1827"/>
                              <a:gd name="T33" fmla="*/ 400 h 2328"/>
                              <a:gd name="T34" fmla="*/ 1041 w 1827"/>
                              <a:gd name="T35" fmla="*/ 205 h 2328"/>
                              <a:gd name="T36" fmla="*/ 923 w 1827"/>
                              <a:gd name="T37" fmla="*/ 56 h 2328"/>
                              <a:gd name="T38" fmla="*/ 959 w 1827"/>
                              <a:gd name="T39" fmla="*/ 0 h 2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7" h="2328">
                                <a:moveTo>
                                  <a:pt x="959" y="0"/>
                                </a:moveTo>
                                <a:lnTo>
                                  <a:pt x="1827" y="543"/>
                                </a:lnTo>
                                <a:lnTo>
                                  <a:pt x="1792" y="600"/>
                                </a:lnTo>
                                <a:cubicBezTo>
                                  <a:pt x="1718" y="558"/>
                                  <a:pt x="1656" y="545"/>
                                  <a:pt x="1606" y="559"/>
                                </a:cubicBezTo>
                                <a:cubicBezTo>
                                  <a:pt x="1556" y="573"/>
                                  <a:pt x="1506" y="620"/>
                                  <a:pt x="1457" y="698"/>
                                </a:cubicBezTo>
                                <a:lnTo>
                                  <a:pt x="846" y="1674"/>
                                </a:lnTo>
                                <a:cubicBezTo>
                                  <a:pt x="804" y="1742"/>
                                  <a:pt x="786" y="1796"/>
                                  <a:pt x="792" y="1836"/>
                                </a:cubicBezTo>
                                <a:cubicBezTo>
                                  <a:pt x="798" y="1877"/>
                                  <a:pt x="828" y="1915"/>
                                  <a:pt x="884" y="1950"/>
                                </a:cubicBezTo>
                                <a:cubicBezTo>
                                  <a:pt x="1003" y="2024"/>
                                  <a:pt x="1128" y="2042"/>
                                  <a:pt x="1260" y="2003"/>
                                </a:cubicBezTo>
                                <a:cubicBezTo>
                                  <a:pt x="1391" y="1965"/>
                                  <a:pt x="1519" y="1874"/>
                                  <a:pt x="1641" y="1731"/>
                                </a:cubicBezTo>
                                <a:lnTo>
                                  <a:pt x="1699" y="1778"/>
                                </a:lnTo>
                                <a:lnTo>
                                  <a:pt x="1273" y="2328"/>
                                </a:lnTo>
                                <a:lnTo>
                                  <a:pt x="0" y="1531"/>
                                </a:lnTo>
                                <a:lnTo>
                                  <a:pt x="35" y="1475"/>
                                </a:lnTo>
                                <a:cubicBezTo>
                                  <a:pt x="108" y="1517"/>
                                  <a:pt x="169" y="1531"/>
                                  <a:pt x="220" y="1516"/>
                                </a:cubicBezTo>
                                <a:cubicBezTo>
                                  <a:pt x="271" y="1501"/>
                                  <a:pt x="321" y="1455"/>
                                  <a:pt x="370" y="1376"/>
                                </a:cubicBezTo>
                                <a:lnTo>
                                  <a:pt x="981" y="400"/>
                                </a:lnTo>
                                <a:cubicBezTo>
                                  <a:pt x="1030" y="322"/>
                                  <a:pt x="1050" y="256"/>
                                  <a:pt x="1041" y="205"/>
                                </a:cubicBezTo>
                                <a:cubicBezTo>
                                  <a:pt x="1032" y="153"/>
                                  <a:pt x="993" y="103"/>
                                  <a:pt x="923" y="56"/>
                                </a:cubicBezTo>
                                <a:lnTo>
                                  <a:pt x="959" y="0"/>
                                </a:lnTo>
                                <a:close/>
                              </a:path>
                            </a:pathLst>
                          </a:custGeom>
                          <a:grpFill/>
                          <a:ln w="0">
                            <a:noFill/>
                            <a:prstDash val="solid"/>
                            <a:round/>
                            <a:headEnd/>
                            <a:tailEnd/>
                          </a:ln>
                        </wps:spPr>
                        <wps:txbx>
                          <w:txbxContent>
                            <w:p w14:paraId="604B3783"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35" name="Freeform 19"/>
                        <wps:cNvSpPr>
                          <a:spLocks noEditPoints="1"/>
                        </wps:cNvSpPr>
                        <wps:spPr bwMode="auto">
                          <a:xfrm>
                            <a:off x="2470563" y="5871540"/>
                            <a:ext cx="377958" cy="367247"/>
                          </a:xfrm>
                          <a:custGeom>
                            <a:avLst/>
                            <a:gdLst>
                              <a:gd name="T0" fmla="*/ 663 w 1028"/>
                              <a:gd name="T1" fmla="*/ 116 h 999"/>
                              <a:gd name="T2" fmla="*/ 486 w 1028"/>
                              <a:gd name="T3" fmla="*/ 156 h 999"/>
                              <a:gd name="T4" fmla="*/ 327 w 1028"/>
                              <a:gd name="T5" fmla="*/ 427 h 999"/>
                              <a:gd name="T6" fmla="*/ 260 w 1028"/>
                              <a:gd name="T7" fmla="*/ 733 h 999"/>
                              <a:gd name="T8" fmla="*/ 362 w 1028"/>
                              <a:gd name="T9" fmla="*/ 883 h 999"/>
                              <a:gd name="T10" fmla="*/ 538 w 1028"/>
                              <a:gd name="T11" fmla="*/ 845 h 999"/>
                              <a:gd name="T12" fmla="*/ 692 w 1028"/>
                              <a:gd name="T13" fmla="*/ 590 h 999"/>
                              <a:gd name="T14" fmla="*/ 767 w 1028"/>
                              <a:gd name="T15" fmla="*/ 268 h 999"/>
                              <a:gd name="T16" fmla="*/ 663 w 1028"/>
                              <a:gd name="T17" fmla="*/ 116 h 999"/>
                              <a:gd name="T18" fmla="*/ 685 w 1028"/>
                              <a:gd name="T19" fmla="*/ 59 h 999"/>
                              <a:gd name="T20" fmla="*/ 976 w 1028"/>
                              <a:gd name="T21" fmla="*/ 310 h 999"/>
                              <a:gd name="T22" fmla="*/ 974 w 1028"/>
                              <a:gd name="T23" fmla="*/ 681 h 999"/>
                              <a:gd name="T24" fmla="*/ 723 w 1028"/>
                              <a:gd name="T25" fmla="*/ 953 h 999"/>
                              <a:gd name="T26" fmla="*/ 340 w 1028"/>
                              <a:gd name="T27" fmla="*/ 940 h 999"/>
                              <a:gd name="T28" fmla="*/ 51 w 1028"/>
                              <a:gd name="T29" fmla="*/ 689 h 999"/>
                              <a:gd name="T30" fmla="*/ 53 w 1028"/>
                              <a:gd name="T31" fmla="*/ 319 h 999"/>
                              <a:gd name="T32" fmla="*/ 303 w 1028"/>
                              <a:gd name="T33" fmla="*/ 46 h 999"/>
                              <a:gd name="T34" fmla="*/ 685 w 1028"/>
                              <a:gd name="T35" fmla="*/ 59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28" h="999">
                                <a:moveTo>
                                  <a:pt x="663" y="116"/>
                                </a:moveTo>
                                <a:cubicBezTo>
                                  <a:pt x="600" y="92"/>
                                  <a:pt x="541" y="105"/>
                                  <a:pt x="486" y="156"/>
                                </a:cubicBezTo>
                                <a:cubicBezTo>
                                  <a:pt x="431" y="207"/>
                                  <a:pt x="378" y="297"/>
                                  <a:pt x="327" y="427"/>
                                </a:cubicBezTo>
                                <a:cubicBezTo>
                                  <a:pt x="276" y="555"/>
                                  <a:pt x="254" y="657"/>
                                  <a:pt x="260" y="733"/>
                                </a:cubicBezTo>
                                <a:cubicBezTo>
                                  <a:pt x="265" y="808"/>
                                  <a:pt x="300" y="858"/>
                                  <a:pt x="362" y="883"/>
                                </a:cubicBezTo>
                                <a:cubicBezTo>
                                  <a:pt x="424" y="907"/>
                                  <a:pt x="483" y="895"/>
                                  <a:pt x="538" y="845"/>
                                </a:cubicBezTo>
                                <a:cubicBezTo>
                                  <a:pt x="593" y="796"/>
                                  <a:pt x="645" y="711"/>
                                  <a:pt x="692" y="590"/>
                                </a:cubicBezTo>
                                <a:cubicBezTo>
                                  <a:pt x="747" y="451"/>
                                  <a:pt x="772" y="344"/>
                                  <a:pt x="767" y="268"/>
                                </a:cubicBezTo>
                                <a:cubicBezTo>
                                  <a:pt x="762" y="192"/>
                                  <a:pt x="728" y="142"/>
                                  <a:pt x="663" y="116"/>
                                </a:cubicBezTo>
                                <a:close/>
                                <a:moveTo>
                                  <a:pt x="685" y="59"/>
                                </a:moveTo>
                                <a:cubicBezTo>
                                  <a:pt x="827" y="115"/>
                                  <a:pt x="924" y="199"/>
                                  <a:pt x="976" y="310"/>
                                </a:cubicBezTo>
                                <a:cubicBezTo>
                                  <a:pt x="1028" y="422"/>
                                  <a:pt x="1027" y="545"/>
                                  <a:pt x="974" y="681"/>
                                </a:cubicBezTo>
                                <a:cubicBezTo>
                                  <a:pt x="921" y="815"/>
                                  <a:pt x="838" y="906"/>
                                  <a:pt x="723" y="953"/>
                                </a:cubicBezTo>
                                <a:cubicBezTo>
                                  <a:pt x="609" y="999"/>
                                  <a:pt x="481" y="995"/>
                                  <a:pt x="340" y="940"/>
                                </a:cubicBezTo>
                                <a:cubicBezTo>
                                  <a:pt x="199" y="884"/>
                                  <a:pt x="103" y="801"/>
                                  <a:pt x="51" y="689"/>
                                </a:cubicBezTo>
                                <a:cubicBezTo>
                                  <a:pt x="0" y="577"/>
                                  <a:pt x="0" y="454"/>
                                  <a:pt x="53" y="319"/>
                                </a:cubicBezTo>
                                <a:cubicBezTo>
                                  <a:pt x="106" y="184"/>
                                  <a:pt x="189" y="93"/>
                                  <a:pt x="303" y="46"/>
                                </a:cubicBezTo>
                                <a:cubicBezTo>
                                  <a:pt x="417" y="0"/>
                                  <a:pt x="544" y="4"/>
                                  <a:pt x="685" y="59"/>
                                </a:cubicBezTo>
                                <a:close/>
                              </a:path>
                            </a:pathLst>
                          </a:custGeom>
                          <a:grpFill/>
                          <a:ln w="0">
                            <a:noFill/>
                            <a:prstDash val="solid"/>
                            <a:round/>
                            <a:headEnd/>
                            <a:tailEnd/>
                          </a:ln>
                        </wps:spPr>
                        <wps:txbx>
                          <w:txbxContent>
                            <w:p w14:paraId="74C6A0C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25" name="Freeform 21"/>
                        <wps:cNvSpPr>
                          <a:spLocks/>
                        </wps:cNvSpPr>
                        <wps:spPr bwMode="auto">
                          <a:xfrm>
                            <a:off x="2833219" y="5974065"/>
                            <a:ext cx="358065" cy="367247"/>
                          </a:xfrm>
                          <a:custGeom>
                            <a:avLst/>
                            <a:gdLst>
                              <a:gd name="T0" fmla="*/ 218 w 974"/>
                              <a:gd name="T1" fmla="*/ 0 h 1000"/>
                              <a:gd name="T2" fmla="*/ 974 w 974"/>
                              <a:gd name="T3" fmla="*/ 187 h 1000"/>
                              <a:gd name="T4" fmla="*/ 914 w 974"/>
                              <a:gd name="T5" fmla="*/ 427 h 1000"/>
                              <a:gd name="T6" fmla="*/ 880 w 974"/>
                              <a:gd name="T7" fmla="*/ 418 h 1000"/>
                              <a:gd name="T8" fmla="*/ 850 w 974"/>
                              <a:gd name="T9" fmla="*/ 260 h 1000"/>
                              <a:gd name="T10" fmla="*/ 696 w 974"/>
                              <a:gd name="T11" fmla="*/ 178 h 1000"/>
                              <a:gd name="T12" fmla="*/ 589 w 974"/>
                              <a:gd name="T13" fmla="*/ 151 h 1000"/>
                              <a:gd name="T14" fmla="*/ 503 w 974"/>
                              <a:gd name="T15" fmla="*/ 495 h 1000"/>
                              <a:gd name="T16" fmla="*/ 519 w 974"/>
                              <a:gd name="T17" fmla="*/ 499 h 1000"/>
                              <a:gd name="T18" fmla="*/ 650 w 974"/>
                              <a:gd name="T19" fmla="*/ 489 h 1000"/>
                              <a:gd name="T20" fmla="*/ 732 w 974"/>
                              <a:gd name="T21" fmla="*/ 372 h 1000"/>
                              <a:gd name="T22" fmla="*/ 766 w 974"/>
                              <a:gd name="T23" fmla="*/ 380 h 1000"/>
                              <a:gd name="T24" fmla="*/ 668 w 974"/>
                              <a:gd name="T25" fmla="*/ 776 h 1000"/>
                              <a:gd name="T26" fmla="*/ 633 w 974"/>
                              <a:gd name="T27" fmla="*/ 768 h 1000"/>
                              <a:gd name="T28" fmla="*/ 616 w 974"/>
                              <a:gd name="T29" fmla="*/ 625 h 1000"/>
                              <a:gd name="T30" fmla="*/ 505 w 974"/>
                              <a:gd name="T31" fmla="*/ 556 h 1000"/>
                              <a:gd name="T32" fmla="*/ 489 w 974"/>
                              <a:gd name="T33" fmla="*/ 552 h 1000"/>
                              <a:gd name="T34" fmla="*/ 424 w 974"/>
                              <a:gd name="T35" fmla="*/ 813 h 1000"/>
                              <a:gd name="T36" fmla="*/ 426 w 974"/>
                              <a:gd name="T37" fmla="*/ 916 h 1000"/>
                              <a:gd name="T38" fmla="*/ 505 w 974"/>
                              <a:gd name="T39" fmla="*/ 968 h 1000"/>
                              <a:gd name="T40" fmla="*/ 497 w 974"/>
                              <a:gd name="T41" fmla="*/ 1000 h 1000"/>
                              <a:gd name="T42" fmla="*/ 0 w 974"/>
                              <a:gd name="T43" fmla="*/ 876 h 1000"/>
                              <a:gd name="T44" fmla="*/ 8 w 974"/>
                              <a:gd name="T45" fmla="*/ 844 h 1000"/>
                              <a:gd name="T46" fmla="*/ 102 w 974"/>
                              <a:gd name="T47" fmla="*/ 835 h 1000"/>
                              <a:gd name="T48" fmla="*/ 152 w 974"/>
                              <a:gd name="T49" fmla="*/ 745 h 1000"/>
                              <a:gd name="T50" fmla="*/ 290 w 974"/>
                              <a:gd name="T51" fmla="*/ 187 h 1000"/>
                              <a:gd name="T52" fmla="*/ 289 w 974"/>
                              <a:gd name="T53" fmla="*/ 84 h 1000"/>
                              <a:gd name="T54" fmla="*/ 210 w 974"/>
                              <a:gd name="T55" fmla="*/ 32 h 1000"/>
                              <a:gd name="T56" fmla="*/ 218 w 974"/>
                              <a:gd name="T57" fmla="*/ 0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74" h="1000">
                                <a:moveTo>
                                  <a:pt x="218" y="0"/>
                                </a:moveTo>
                                <a:lnTo>
                                  <a:pt x="974" y="187"/>
                                </a:lnTo>
                                <a:lnTo>
                                  <a:pt x="914" y="427"/>
                                </a:lnTo>
                                <a:lnTo>
                                  <a:pt x="880" y="418"/>
                                </a:lnTo>
                                <a:cubicBezTo>
                                  <a:pt x="886" y="348"/>
                                  <a:pt x="877" y="295"/>
                                  <a:pt x="850" y="260"/>
                                </a:cubicBezTo>
                                <a:cubicBezTo>
                                  <a:pt x="824" y="224"/>
                                  <a:pt x="772" y="197"/>
                                  <a:pt x="696" y="178"/>
                                </a:cubicBezTo>
                                <a:lnTo>
                                  <a:pt x="589" y="151"/>
                                </a:lnTo>
                                <a:lnTo>
                                  <a:pt x="503" y="495"/>
                                </a:lnTo>
                                <a:lnTo>
                                  <a:pt x="519" y="499"/>
                                </a:lnTo>
                                <a:cubicBezTo>
                                  <a:pt x="573" y="512"/>
                                  <a:pt x="617" y="509"/>
                                  <a:pt x="650" y="489"/>
                                </a:cubicBezTo>
                                <a:cubicBezTo>
                                  <a:pt x="683" y="469"/>
                                  <a:pt x="710" y="430"/>
                                  <a:pt x="732" y="372"/>
                                </a:cubicBezTo>
                                <a:lnTo>
                                  <a:pt x="766" y="380"/>
                                </a:lnTo>
                                <a:lnTo>
                                  <a:pt x="668" y="776"/>
                                </a:lnTo>
                                <a:lnTo>
                                  <a:pt x="633" y="768"/>
                                </a:lnTo>
                                <a:cubicBezTo>
                                  <a:pt x="642" y="706"/>
                                  <a:pt x="636" y="658"/>
                                  <a:pt x="616" y="625"/>
                                </a:cubicBezTo>
                                <a:cubicBezTo>
                                  <a:pt x="596" y="592"/>
                                  <a:pt x="559" y="569"/>
                                  <a:pt x="505" y="556"/>
                                </a:cubicBezTo>
                                <a:lnTo>
                                  <a:pt x="489" y="552"/>
                                </a:lnTo>
                                <a:lnTo>
                                  <a:pt x="424" y="813"/>
                                </a:lnTo>
                                <a:cubicBezTo>
                                  <a:pt x="413" y="858"/>
                                  <a:pt x="414" y="892"/>
                                  <a:pt x="426" y="916"/>
                                </a:cubicBezTo>
                                <a:cubicBezTo>
                                  <a:pt x="439" y="939"/>
                                  <a:pt x="465" y="956"/>
                                  <a:pt x="505" y="968"/>
                                </a:cubicBezTo>
                                <a:lnTo>
                                  <a:pt x="497" y="1000"/>
                                </a:lnTo>
                                <a:lnTo>
                                  <a:pt x="0" y="876"/>
                                </a:lnTo>
                                <a:lnTo>
                                  <a:pt x="8" y="844"/>
                                </a:lnTo>
                                <a:cubicBezTo>
                                  <a:pt x="49" y="853"/>
                                  <a:pt x="80" y="850"/>
                                  <a:pt x="102" y="835"/>
                                </a:cubicBezTo>
                                <a:cubicBezTo>
                                  <a:pt x="124" y="820"/>
                                  <a:pt x="141" y="790"/>
                                  <a:pt x="152" y="745"/>
                                </a:cubicBezTo>
                                <a:lnTo>
                                  <a:pt x="290" y="187"/>
                                </a:lnTo>
                                <a:cubicBezTo>
                                  <a:pt x="302" y="142"/>
                                  <a:pt x="301" y="107"/>
                                  <a:pt x="289" y="84"/>
                                </a:cubicBezTo>
                                <a:cubicBezTo>
                                  <a:pt x="276" y="61"/>
                                  <a:pt x="250" y="44"/>
                                  <a:pt x="210" y="32"/>
                                </a:cubicBezTo>
                                <a:lnTo>
                                  <a:pt x="218" y="0"/>
                                </a:lnTo>
                                <a:close/>
                              </a:path>
                            </a:pathLst>
                          </a:custGeom>
                          <a:grpFill/>
                          <a:ln w="0">
                            <a:noFill/>
                            <a:prstDash val="solid"/>
                            <a:round/>
                            <a:headEnd/>
                            <a:tailEnd/>
                          </a:ln>
                        </wps:spPr>
                        <wps:txbx>
                          <w:txbxContent>
                            <w:p w14:paraId="777ACCDA"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23" name="Freeform 23"/>
                        <wps:cNvSpPr>
                          <a:spLocks/>
                        </wps:cNvSpPr>
                        <wps:spPr bwMode="auto">
                          <a:xfrm>
                            <a:off x="3344304" y="6075056"/>
                            <a:ext cx="368777" cy="355007"/>
                          </a:xfrm>
                          <a:custGeom>
                            <a:avLst/>
                            <a:gdLst>
                              <a:gd name="T0" fmla="*/ 60 w 1006"/>
                              <a:gd name="T1" fmla="*/ 0 h 969"/>
                              <a:gd name="T2" fmla="*/ 553 w 1006"/>
                              <a:gd name="T3" fmla="*/ 33 h 969"/>
                              <a:gd name="T4" fmla="*/ 551 w 1006"/>
                              <a:gd name="T5" fmla="*/ 67 h 969"/>
                              <a:gd name="T6" fmla="*/ 473 w 1006"/>
                              <a:gd name="T7" fmla="*/ 93 h 969"/>
                              <a:gd name="T8" fmla="*/ 445 w 1006"/>
                              <a:gd name="T9" fmla="*/ 190 h 969"/>
                              <a:gd name="T10" fmla="*/ 426 w 1006"/>
                              <a:gd name="T11" fmla="*/ 473 h 969"/>
                              <a:gd name="T12" fmla="*/ 702 w 1006"/>
                              <a:gd name="T13" fmla="*/ 172 h 969"/>
                              <a:gd name="T14" fmla="*/ 727 w 1006"/>
                              <a:gd name="T15" fmla="*/ 140 h 969"/>
                              <a:gd name="T16" fmla="*/ 737 w 1006"/>
                              <a:gd name="T17" fmla="*/ 113 h 969"/>
                              <a:gd name="T18" fmla="*/ 717 w 1006"/>
                              <a:gd name="T19" fmla="*/ 87 h 969"/>
                              <a:gd name="T20" fmla="*/ 654 w 1006"/>
                              <a:gd name="T21" fmla="*/ 74 h 969"/>
                              <a:gd name="T22" fmla="*/ 656 w 1006"/>
                              <a:gd name="T23" fmla="*/ 40 h 969"/>
                              <a:gd name="T24" fmla="*/ 955 w 1006"/>
                              <a:gd name="T25" fmla="*/ 60 h 969"/>
                              <a:gd name="T26" fmla="*/ 953 w 1006"/>
                              <a:gd name="T27" fmla="*/ 94 h 969"/>
                              <a:gd name="T28" fmla="*/ 943 w 1006"/>
                              <a:gd name="T29" fmla="*/ 93 h 969"/>
                              <a:gd name="T30" fmla="*/ 863 w 1006"/>
                              <a:gd name="T31" fmla="*/ 105 h 969"/>
                              <a:gd name="T32" fmla="*/ 794 w 1006"/>
                              <a:gd name="T33" fmla="*/ 158 h 969"/>
                              <a:gd name="T34" fmla="*/ 645 w 1006"/>
                              <a:gd name="T35" fmla="*/ 320 h 969"/>
                              <a:gd name="T36" fmla="*/ 911 w 1006"/>
                              <a:gd name="T37" fmla="*/ 843 h 969"/>
                              <a:gd name="T38" fmla="*/ 957 w 1006"/>
                              <a:gd name="T39" fmla="*/ 908 h 969"/>
                              <a:gd name="T40" fmla="*/ 1006 w 1006"/>
                              <a:gd name="T41" fmla="*/ 936 h 969"/>
                              <a:gd name="T42" fmla="*/ 1004 w 1006"/>
                              <a:gd name="T43" fmla="*/ 969 h 969"/>
                              <a:gd name="T44" fmla="*/ 547 w 1006"/>
                              <a:gd name="T45" fmla="*/ 938 h 969"/>
                              <a:gd name="T46" fmla="*/ 549 w 1006"/>
                              <a:gd name="T47" fmla="*/ 905 h 969"/>
                              <a:gd name="T48" fmla="*/ 618 w 1006"/>
                              <a:gd name="T49" fmla="*/ 900 h 969"/>
                              <a:gd name="T50" fmla="*/ 638 w 1006"/>
                              <a:gd name="T51" fmla="*/ 878 h 969"/>
                              <a:gd name="T52" fmla="*/ 636 w 1006"/>
                              <a:gd name="T53" fmla="*/ 860 h 969"/>
                              <a:gd name="T54" fmla="*/ 622 w 1006"/>
                              <a:gd name="T55" fmla="*/ 829 h 969"/>
                              <a:gd name="T56" fmla="*/ 464 w 1006"/>
                              <a:gd name="T57" fmla="*/ 510 h 969"/>
                              <a:gd name="T58" fmla="*/ 420 w 1006"/>
                              <a:gd name="T59" fmla="*/ 556 h 969"/>
                              <a:gd name="T60" fmla="*/ 406 w 1006"/>
                              <a:gd name="T61" fmla="*/ 765 h 969"/>
                              <a:gd name="T62" fmla="*/ 421 w 1006"/>
                              <a:gd name="T63" fmla="*/ 865 h 969"/>
                              <a:gd name="T64" fmla="*/ 492 w 1006"/>
                              <a:gd name="T65" fmla="*/ 901 h 969"/>
                              <a:gd name="T66" fmla="*/ 490 w 1006"/>
                              <a:gd name="T67" fmla="*/ 935 h 969"/>
                              <a:gd name="T68" fmla="*/ 0 w 1006"/>
                              <a:gd name="T69" fmla="*/ 902 h 969"/>
                              <a:gd name="T70" fmla="*/ 2 w 1006"/>
                              <a:gd name="T71" fmla="*/ 869 h 969"/>
                              <a:gd name="T72" fmla="*/ 93 w 1006"/>
                              <a:gd name="T73" fmla="*/ 843 h 969"/>
                              <a:gd name="T74" fmla="*/ 126 w 1006"/>
                              <a:gd name="T75" fmla="*/ 746 h 969"/>
                              <a:gd name="T76" fmla="*/ 164 w 1006"/>
                              <a:gd name="T77" fmla="*/ 172 h 969"/>
                              <a:gd name="T78" fmla="*/ 145 w 1006"/>
                              <a:gd name="T79" fmla="*/ 71 h 969"/>
                              <a:gd name="T80" fmla="*/ 58 w 1006"/>
                              <a:gd name="T81" fmla="*/ 34 h 969"/>
                              <a:gd name="T82" fmla="*/ 60 w 1006"/>
                              <a:gd name="T83"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06" h="969">
                                <a:moveTo>
                                  <a:pt x="60" y="0"/>
                                </a:moveTo>
                                <a:lnTo>
                                  <a:pt x="553" y="33"/>
                                </a:lnTo>
                                <a:lnTo>
                                  <a:pt x="551" y="67"/>
                                </a:lnTo>
                                <a:cubicBezTo>
                                  <a:pt x="515" y="66"/>
                                  <a:pt x="489" y="75"/>
                                  <a:pt x="473" y="93"/>
                                </a:cubicBezTo>
                                <a:cubicBezTo>
                                  <a:pt x="457" y="111"/>
                                  <a:pt x="448" y="143"/>
                                  <a:pt x="445" y="190"/>
                                </a:cubicBezTo>
                                <a:lnTo>
                                  <a:pt x="426" y="473"/>
                                </a:lnTo>
                                <a:lnTo>
                                  <a:pt x="702" y="172"/>
                                </a:lnTo>
                                <a:cubicBezTo>
                                  <a:pt x="713" y="160"/>
                                  <a:pt x="722" y="149"/>
                                  <a:pt x="727" y="140"/>
                                </a:cubicBezTo>
                                <a:cubicBezTo>
                                  <a:pt x="733" y="130"/>
                                  <a:pt x="736" y="121"/>
                                  <a:pt x="737" y="113"/>
                                </a:cubicBezTo>
                                <a:cubicBezTo>
                                  <a:pt x="737" y="102"/>
                                  <a:pt x="731" y="93"/>
                                  <a:pt x="717" y="87"/>
                                </a:cubicBezTo>
                                <a:cubicBezTo>
                                  <a:pt x="703" y="80"/>
                                  <a:pt x="682" y="76"/>
                                  <a:pt x="654" y="74"/>
                                </a:cubicBezTo>
                                <a:lnTo>
                                  <a:pt x="656" y="40"/>
                                </a:lnTo>
                                <a:lnTo>
                                  <a:pt x="955" y="60"/>
                                </a:lnTo>
                                <a:lnTo>
                                  <a:pt x="953" y="94"/>
                                </a:lnTo>
                                <a:lnTo>
                                  <a:pt x="943" y="93"/>
                                </a:lnTo>
                                <a:cubicBezTo>
                                  <a:pt x="913" y="91"/>
                                  <a:pt x="886" y="95"/>
                                  <a:pt x="863" y="105"/>
                                </a:cubicBezTo>
                                <a:cubicBezTo>
                                  <a:pt x="840" y="115"/>
                                  <a:pt x="817" y="133"/>
                                  <a:pt x="794" y="158"/>
                                </a:cubicBezTo>
                                <a:lnTo>
                                  <a:pt x="645" y="320"/>
                                </a:lnTo>
                                <a:lnTo>
                                  <a:pt x="911" y="843"/>
                                </a:lnTo>
                                <a:cubicBezTo>
                                  <a:pt x="926" y="871"/>
                                  <a:pt x="941" y="892"/>
                                  <a:pt x="957" y="908"/>
                                </a:cubicBezTo>
                                <a:cubicBezTo>
                                  <a:pt x="972" y="923"/>
                                  <a:pt x="989" y="932"/>
                                  <a:pt x="1006" y="936"/>
                                </a:cubicBezTo>
                                <a:lnTo>
                                  <a:pt x="1004" y="969"/>
                                </a:lnTo>
                                <a:lnTo>
                                  <a:pt x="547" y="938"/>
                                </a:lnTo>
                                <a:lnTo>
                                  <a:pt x="549" y="905"/>
                                </a:lnTo>
                                <a:cubicBezTo>
                                  <a:pt x="583" y="906"/>
                                  <a:pt x="606" y="904"/>
                                  <a:pt x="618" y="900"/>
                                </a:cubicBezTo>
                                <a:cubicBezTo>
                                  <a:pt x="631" y="896"/>
                                  <a:pt x="637" y="889"/>
                                  <a:pt x="638" y="878"/>
                                </a:cubicBezTo>
                                <a:cubicBezTo>
                                  <a:pt x="638" y="872"/>
                                  <a:pt x="638" y="866"/>
                                  <a:pt x="636" y="860"/>
                                </a:cubicBezTo>
                                <a:cubicBezTo>
                                  <a:pt x="634" y="853"/>
                                  <a:pt x="629" y="843"/>
                                  <a:pt x="622" y="829"/>
                                </a:cubicBezTo>
                                <a:lnTo>
                                  <a:pt x="464" y="510"/>
                                </a:lnTo>
                                <a:lnTo>
                                  <a:pt x="420" y="556"/>
                                </a:lnTo>
                                <a:lnTo>
                                  <a:pt x="406" y="765"/>
                                </a:lnTo>
                                <a:cubicBezTo>
                                  <a:pt x="403" y="811"/>
                                  <a:pt x="408" y="844"/>
                                  <a:pt x="421" y="865"/>
                                </a:cubicBezTo>
                                <a:cubicBezTo>
                                  <a:pt x="434" y="885"/>
                                  <a:pt x="458" y="897"/>
                                  <a:pt x="492" y="901"/>
                                </a:cubicBezTo>
                                <a:lnTo>
                                  <a:pt x="490" y="935"/>
                                </a:lnTo>
                                <a:lnTo>
                                  <a:pt x="0" y="902"/>
                                </a:lnTo>
                                <a:lnTo>
                                  <a:pt x="2" y="869"/>
                                </a:lnTo>
                                <a:cubicBezTo>
                                  <a:pt x="44" y="870"/>
                                  <a:pt x="74" y="862"/>
                                  <a:pt x="93" y="843"/>
                                </a:cubicBezTo>
                                <a:cubicBezTo>
                                  <a:pt x="112" y="825"/>
                                  <a:pt x="123" y="792"/>
                                  <a:pt x="126" y="746"/>
                                </a:cubicBezTo>
                                <a:lnTo>
                                  <a:pt x="164" y="172"/>
                                </a:lnTo>
                                <a:cubicBezTo>
                                  <a:pt x="167" y="125"/>
                                  <a:pt x="161" y="92"/>
                                  <a:pt x="145" y="71"/>
                                </a:cubicBezTo>
                                <a:cubicBezTo>
                                  <a:pt x="128" y="51"/>
                                  <a:pt x="99" y="38"/>
                                  <a:pt x="58" y="34"/>
                                </a:cubicBezTo>
                                <a:lnTo>
                                  <a:pt x="60" y="0"/>
                                </a:lnTo>
                                <a:close/>
                              </a:path>
                            </a:pathLst>
                          </a:custGeom>
                          <a:grpFill/>
                          <a:ln w="0">
                            <a:noFill/>
                            <a:prstDash val="solid"/>
                            <a:round/>
                            <a:headEnd/>
                            <a:tailEnd/>
                          </a:ln>
                        </wps:spPr>
                        <wps:txbx>
                          <w:txbxContent>
                            <w:p w14:paraId="6EB3D5F3"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38" name="Freeform 25"/>
                        <wps:cNvSpPr>
                          <a:spLocks/>
                        </wps:cNvSpPr>
                        <wps:spPr bwMode="auto">
                          <a:xfrm>
                            <a:off x="3708490" y="6078118"/>
                            <a:ext cx="351945" cy="351945"/>
                          </a:xfrm>
                          <a:custGeom>
                            <a:avLst/>
                            <a:gdLst>
                              <a:gd name="T0" fmla="*/ 0 w 958"/>
                              <a:gd name="T1" fmla="*/ 59 h 960"/>
                              <a:gd name="T2" fmla="*/ 512 w 958"/>
                              <a:gd name="T3" fmla="*/ 27 h 960"/>
                              <a:gd name="T4" fmla="*/ 514 w 958"/>
                              <a:gd name="T5" fmla="*/ 60 h 960"/>
                              <a:gd name="T6" fmla="*/ 426 w 958"/>
                              <a:gd name="T7" fmla="*/ 98 h 960"/>
                              <a:gd name="T8" fmla="*/ 407 w 958"/>
                              <a:gd name="T9" fmla="*/ 198 h 960"/>
                              <a:gd name="T10" fmla="*/ 437 w 958"/>
                              <a:gd name="T11" fmla="*/ 690 h 960"/>
                              <a:gd name="T12" fmla="*/ 488 w 958"/>
                              <a:gd name="T13" fmla="*/ 837 h 960"/>
                              <a:gd name="T14" fmla="*/ 621 w 958"/>
                              <a:gd name="T15" fmla="*/ 876 h 960"/>
                              <a:gd name="T16" fmla="*/ 775 w 958"/>
                              <a:gd name="T17" fmla="*/ 796 h 960"/>
                              <a:gd name="T18" fmla="*/ 815 w 958"/>
                              <a:gd name="T19" fmla="*/ 584 h 960"/>
                              <a:gd name="T20" fmla="*/ 790 w 958"/>
                              <a:gd name="T21" fmla="*/ 174 h 960"/>
                              <a:gd name="T22" fmla="*/ 758 w 958"/>
                              <a:gd name="T23" fmla="*/ 77 h 960"/>
                              <a:gd name="T24" fmla="*/ 667 w 958"/>
                              <a:gd name="T25" fmla="*/ 51 h 960"/>
                              <a:gd name="T26" fmla="*/ 665 w 958"/>
                              <a:gd name="T27" fmla="*/ 18 h 960"/>
                              <a:gd name="T28" fmla="*/ 956 w 958"/>
                              <a:gd name="T29" fmla="*/ 0 h 960"/>
                              <a:gd name="T30" fmla="*/ 958 w 958"/>
                              <a:gd name="T31" fmla="*/ 33 h 960"/>
                              <a:gd name="T32" fmla="*/ 871 w 958"/>
                              <a:gd name="T33" fmla="*/ 70 h 960"/>
                              <a:gd name="T34" fmla="*/ 851 w 958"/>
                              <a:gd name="T35" fmla="*/ 170 h 960"/>
                              <a:gd name="T36" fmla="*/ 876 w 958"/>
                              <a:gd name="T37" fmla="*/ 577 h 960"/>
                              <a:gd name="T38" fmla="*/ 870 w 958"/>
                              <a:gd name="T39" fmla="*/ 728 h 960"/>
                              <a:gd name="T40" fmla="*/ 827 w 958"/>
                              <a:gd name="T41" fmla="*/ 825 h 960"/>
                              <a:gd name="T42" fmla="*/ 709 w 958"/>
                              <a:gd name="T43" fmla="*/ 913 h 960"/>
                              <a:gd name="T44" fmla="*/ 531 w 958"/>
                              <a:gd name="T45" fmla="*/ 953 h 960"/>
                              <a:gd name="T46" fmla="*/ 257 w 958"/>
                              <a:gd name="T47" fmla="*/ 888 h 960"/>
                              <a:gd name="T48" fmla="*/ 153 w 958"/>
                              <a:gd name="T49" fmla="*/ 646 h 960"/>
                              <a:gd name="T50" fmla="*/ 126 w 958"/>
                              <a:gd name="T51" fmla="*/ 215 h 960"/>
                              <a:gd name="T52" fmla="*/ 94 w 958"/>
                              <a:gd name="T53" fmla="*/ 118 h 960"/>
                              <a:gd name="T54" fmla="*/ 2 w 958"/>
                              <a:gd name="T55" fmla="*/ 92 h 960"/>
                              <a:gd name="T56" fmla="*/ 0 w 958"/>
                              <a:gd name="T57" fmla="*/ 59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58" h="960">
                                <a:moveTo>
                                  <a:pt x="0" y="59"/>
                                </a:moveTo>
                                <a:lnTo>
                                  <a:pt x="512" y="27"/>
                                </a:lnTo>
                                <a:lnTo>
                                  <a:pt x="514" y="60"/>
                                </a:lnTo>
                                <a:cubicBezTo>
                                  <a:pt x="472" y="65"/>
                                  <a:pt x="443" y="78"/>
                                  <a:pt x="426" y="98"/>
                                </a:cubicBezTo>
                                <a:cubicBezTo>
                                  <a:pt x="410" y="118"/>
                                  <a:pt x="404" y="152"/>
                                  <a:pt x="407" y="198"/>
                                </a:cubicBezTo>
                                <a:lnTo>
                                  <a:pt x="437" y="690"/>
                                </a:lnTo>
                                <a:cubicBezTo>
                                  <a:pt x="441" y="758"/>
                                  <a:pt x="458" y="807"/>
                                  <a:pt x="488" y="837"/>
                                </a:cubicBezTo>
                                <a:cubicBezTo>
                                  <a:pt x="517" y="867"/>
                                  <a:pt x="561" y="880"/>
                                  <a:pt x="621" y="876"/>
                                </a:cubicBezTo>
                                <a:cubicBezTo>
                                  <a:pt x="691" y="872"/>
                                  <a:pt x="743" y="845"/>
                                  <a:pt x="775" y="796"/>
                                </a:cubicBezTo>
                                <a:cubicBezTo>
                                  <a:pt x="807" y="748"/>
                                  <a:pt x="821" y="677"/>
                                  <a:pt x="815" y="584"/>
                                </a:cubicBezTo>
                                <a:lnTo>
                                  <a:pt x="790" y="174"/>
                                </a:lnTo>
                                <a:cubicBezTo>
                                  <a:pt x="787" y="127"/>
                                  <a:pt x="776" y="95"/>
                                  <a:pt x="758" y="77"/>
                                </a:cubicBezTo>
                                <a:cubicBezTo>
                                  <a:pt x="740" y="59"/>
                                  <a:pt x="709" y="50"/>
                                  <a:pt x="667" y="51"/>
                                </a:cubicBezTo>
                                <a:lnTo>
                                  <a:pt x="665" y="18"/>
                                </a:lnTo>
                                <a:lnTo>
                                  <a:pt x="956" y="0"/>
                                </a:lnTo>
                                <a:lnTo>
                                  <a:pt x="958" y="33"/>
                                </a:lnTo>
                                <a:cubicBezTo>
                                  <a:pt x="916" y="37"/>
                                  <a:pt x="887" y="49"/>
                                  <a:pt x="871" y="70"/>
                                </a:cubicBezTo>
                                <a:cubicBezTo>
                                  <a:pt x="854" y="91"/>
                                  <a:pt x="848" y="124"/>
                                  <a:pt x="851" y="170"/>
                                </a:cubicBezTo>
                                <a:lnTo>
                                  <a:pt x="876" y="577"/>
                                </a:lnTo>
                                <a:cubicBezTo>
                                  <a:pt x="880" y="641"/>
                                  <a:pt x="878" y="691"/>
                                  <a:pt x="870" y="728"/>
                                </a:cubicBezTo>
                                <a:cubicBezTo>
                                  <a:pt x="862" y="764"/>
                                  <a:pt x="848" y="797"/>
                                  <a:pt x="827" y="825"/>
                                </a:cubicBezTo>
                                <a:cubicBezTo>
                                  <a:pt x="799" y="862"/>
                                  <a:pt x="760" y="891"/>
                                  <a:pt x="709" y="913"/>
                                </a:cubicBezTo>
                                <a:cubicBezTo>
                                  <a:pt x="658" y="935"/>
                                  <a:pt x="598" y="948"/>
                                  <a:pt x="531" y="953"/>
                                </a:cubicBezTo>
                                <a:cubicBezTo>
                                  <a:pt x="411" y="960"/>
                                  <a:pt x="319" y="938"/>
                                  <a:pt x="257" y="888"/>
                                </a:cubicBezTo>
                                <a:cubicBezTo>
                                  <a:pt x="194" y="837"/>
                                  <a:pt x="160" y="757"/>
                                  <a:pt x="153" y="646"/>
                                </a:cubicBezTo>
                                <a:lnTo>
                                  <a:pt x="126" y="215"/>
                                </a:lnTo>
                                <a:cubicBezTo>
                                  <a:pt x="123" y="169"/>
                                  <a:pt x="112" y="137"/>
                                  <a:pt x="94" y="118"/>
                                </a:cubicBezTo>
                                <a:cubicBezTo>
                                  <a:pt x="75" y="100"/>
                                  <a:pt x="45" y="91"/>
                                  <a:pt x="2" y="92"/>
                                </a:cubicBezTo>
                                <a:lnTo>
                                  <a:pt x="0" y="59"/>
                                </a:lnTo>
                                <a:close/>
                              </a:path>
                            </a:pathLst>
                          </a:custGeom>
                          <a:grpFill/>
                          <a:ln w="0">
                            <a:noFill/>
                            <a:prstDash val="solid"/>
                            <a:round/>
                            <a:headEnd/>
                            <a:tailEnd/>
                          </a:ln>
                        </wps:spPr>
                        <wps:txbx>
                          <w:txbxContent>
                            <w:p w14:paraId="67E3D1D0"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39" name="Freeform 27"/>
                        <wps:cNvSpPr>
                          <a:spLocks/>
                        </wps:cNvSpPr>
                        <wps:spPr bwMode="auto">
                          <a:xfrm>
                            <a:off x="4077269" y="6023030"/>
                            <a:ext cx="298387" cy="377958"/>
                          </a:xfrm>
                          <a:custGeom>
                            <a:avLst/>
                            <a:gdLst>
                              <a:gd name="T0" fmla="*/ 0 w 811"/>
                              <a:gd name="T1" fmla="*/ 141 h 1029"/>
                              <a:gd name="T2" fmla="*/ 767 w 811"/>
                              <a:gd name="T3" fmla="*/ 0 h 1029"/>
                              <a:gd name="T4" fmla="*/ 811 w 811"/>
                              <a:gd name="T5" fmla="*/ 242 h 1029"/>
                              <a:gd name="T6" fmla="*/ 776 w 811"/>
                              <a:gd name="T7" fmla="*/ 249 h 1029"/>
                              <a:gd name="T8" fmla="*/ 684 w 811"/>
                              <a:gd name="T9" fmla="*/ 117 h 1029"/>
                              <a:gd name="T10" fmla="*/ 510 w 811"/>
                              <a:gd name="T11" fmla="*/ 106 h 1029"/>
                              <a:gd name="T12" fmla="*/ 401 w 811"/>
                              <a:gd name="T13" fmla="*/ 126 h 1029"/>
                              <a:gd name="T14" fmla="*/ 465 w 811"/>
                              <a:gd name="T15" fmla="*/ 474 h 1029"/>
                              <a:gd name="T16" fmla="*/ 481 w 811"/>
                              <a:gd name="T17" fmla="*/ 471 h 1029"/>
                              <a:gd name="T18" fmla="*/ 596 w 811"/>
                              <a:gd name="T19" fmla="*/ 408 h 1029"/>
                              <a:gd name="T20" fmla="*/ 622 w 811"/>
                              <a:gd name="T21" fmla="*/ 268 h 1029"/>
                              <a:gd name="T22" fmla="*/ 657 w 811"/>
                              <a:gd name="T23" fmla="*/ 261 h 1029"/>
                              <a:gd name="T24" fmla="*/ 731 w 811"/>
                              <a:gd name="T25" fmla="*/ 662 h 1029"/>
                              <a:gd name="T26" fmla="*/ 696 w 811"/>
                              <a:gd name="T27" fmla="*/ 669 h 1029"/>
                              <a:gd name="T28" fmla="*/ 621 w 811"/>
                              <a:gd name="T29" fmla="*/ 546 h 1029"/>
                              <a:gd name="T30" fmla="*/ 491 w 811"/>
                              <a:gd name="T31" fmla="*/ 528 h 1029"/>
                              <a:gd name="T32" fmla="*/ 475 w 811"/>
                              <a:gd name="T33" fmla="*/ 531 h 1029"/>
                              <a:gd name="T34" fmla="*/ 524 w 811"/>
                              <a:gd name="T35" fmla="*/ 796 h 1029"/>
                              <a:gd name="T36" fmla="*/ 568 w 811"/>
                              <a:gd name="T37" fmla="*/ 889 h 1029"/>
                              <a:gd name="T38" fmla="*/ 662 w 811"/>
                              <a:gd name="T39" fmla="*/ 904 h 1029"/>
                              <a:gd name="T40" fmla="*/ 668 w 811"/>
                              <a:gd name="T41" fmla="*/ 936 h 1029"/>
                              <a:gd name="T42" fmla="*/ 164 w 811"/>
                              <a:gd name="T43" fmla="*/ 1029 h 1029"/>
                              <a:gd name="T44" fmla="*/ 158 w 811"/>
                              <a:gd name="T45" fmla="*/ 996 h 1029"/>
                              <a:gd name="T46" fmla="*/ 240 w 811"/>
                              <a:gd name="T47" fmla="*/ 949 h 1029"/>
                              <a:gd name="T48" fmla="*/ 248 w 811"/>
                              <a:gd name="T49" fmla="*/ 847 h 1029"/>
                              <a:gd name="T50" fmla="*/ 144 w 811"/>
                              <a:gd name="T51" fmla="*/ 281 h 1029"/>
                              <a:gd name="T52" fmla="*/ 100 w 811"/>
                              <a:gd name="T53" fmla="*/ 188 h 1029"/>
                              <a:gd name="T54" fmla="*/ 6 w 811"/>
                              <a:gd name="T55" fmla="*/ 173 h 1029"/>
                              <a:gd name="T56" fmla="*/ 0 w 811"/>
                              <a:gd name="T57" fmla="*/ 141 h 1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1" h="1029">
                                <a:moveTo>
                                  <a:pt x="0" y="141"/>
                                </a:moveTo>
                                <a:lnTo>
                                  <a:pt x="767" y="0"/>
                                </a:lnTo>
                                <a:lnTo>
                                  <a:pt x="811" y="242"/>
                                </a:lnTo>
                                <a:lnTo>
                                  <a:pt x="776" y="249"/>
                                </a:lnTo>
                                <a:cubicBezTo>
                                  <a:pt x="753" y="182"/>
                                  <a:pt x="722" y="138"/>
                                  <a:pt x="684" y="117"/>
                                </a:cubicBezTo>
                                <a:cubicBezTo>
                                  <a:pt x="645" y="95"/>
                                  <a:pt x="587" y="92"/>
                                  <a:pt x="510" y="106"/>
                                </a:cubicBezTo>
                                <a:lnTo>
                                  <a:pt x="401" y="126"/>
                                </a:lnTo>
                                <a:lnTo>
                                  <a:pt x="465" y="474"/>
                                </a:lnTo>
                                <a:lnTo>
                                  <a:pt x="481" y="471"/>
                                </a:lnTo>
                                <a:cubicBezTo>
                                  <a:pt x="535" y="461"/>
                                  <a:pt x="574" y="440"/>
                                  <a:pt x="596" y="408"/>
                                </a:cubicBezTo>
                                <a:cubicBezTo>
                                  <a:pt x="618" y="376"/>
                                  <a:pt x="627" y="329"/>
                                  <a:pt x="622" y="268"/>
                                </a:cubicBezTo>
                                <a:lnTo>
                                  <a:pt x="657" y="261"/>
                                </a:lnTo>
                                <a:lnTo>
                                  <a:pt x="731" y="662"/>
                                </a:lnTo>
                                <a:lnTo>
                                  <a:pt x="696" y="669"/>
                                </a:lnTo>
                                <a:cubicBezTo>
                                  <a:pt x="678" y="609"/>
                                  <a:pt x="653" y="568"/>
                                  <a:pt x="621" y="546"/>
                                </a:cubicBezTo>
                                <a:cubicBezTo>
                                  <a:pt x="589" y="524"/>
                                  <a:pt x="546" y="518"/>
                                  <a:pt x="491" y="528"/>
                                </a:cubicBezTo>
                                <a:lnTo>
                                  <a:pt x="475" y="531"/>
                                </a:lnTo>
                                <a:lnTo>
                                  <a:pt x="524" y="796"/>
                                </a:lnTo>
                                <a:cubicBezTo>
                                  <a:pt x="532" y="842"/>
                                  <a:pt x="547" y="873"/>
                                  <a:pt x="568" y="889"/>
                                </a:cubicBezTo>
                                <a:cubicBezTo>
                                  <a:pt x="589" y="905"/>
                                  <a:pt x="620" y="910"/>
                                  <a:pt x="662" y="904"/>
                                </a:cubicBezTo>
                                <a:lnTo>
                                  <a:pt x="668" y="936"/>
                                </a:lnTo>
                                <a:lnTo>
                                  <a:pt x="164" y="1029"/>
                                </a:lnTo>
                                <a:lnTo>
                                  <a:pt x="158" y="996"/>
                                </a:lnTo>
                                <a:cubicBezTo>
                                  <a:pt x="199" y="988"/>
                                  <a:pt x="226" y="972"/>
                                  <a:pt x="240" y="949"/>
                                </a:cubicBezTo>
                                <a:cubicBezTo>
                                  <a:pt x="253" y="927"/>
                                  <a:pt x="256" y="893"/>
                                  <a:pt x="248" y="847"/>
                                </a:cubicBezTo>
                                <a:lnTo>
                                  <a:pt x="144" y="281"/>
                                </a:lnTo>
                                <a:cubicBezTo>
                                  <a:pt x="135" y="235"/>
                                  <a:pt x="121" y="204"/>
                                  <a:pt x="100" y="188"/>
                                </a:cubicBezTo>
                                <a:cubicBezTo>
                                  <a:pt x="79" y="172"/>
                                  <a:pt x="48" y="167"/>
                                  <a:pt x="6" y="173"/>
                                </a:cubicBezTo>
                                <a:lnTo>
                                  <a:pt x="0" y="141"/>
                                </a:lnTo>
                                <a:close/>
                              </a:path>
                            </a:pathLst>
                          </a:custGeom>
                          <a:grpFill/>
                          <a:ln w="0">
                            <a:noFill/>
                            <a:prstDash val="solid"/>
                            <a:round/>
                            <a:headEnd/>
                            <a:tailEnd/>
                          </a:ln>
                        </wps:spPr>
                        <wps:txbx>
                          <w:txbxContent>
                            <w:p w14:paraId="35D041E9"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24" name="Freeform 29"/>
                        <wps:cNvSpPr>
                          <a:spLocks noEditPoints="1"/>
                        </wps:cNvSpPr>
                        <wps:spPr bwMode="auto">
                          <a:xfrm>
                            <a:off x="4429214" y="5977124"/>
                            <a:ext cx="322871" cy="373367"/>
                          </a:xfrm>
                          <a:custGeom>
                            <a:avLst/>
                            <a:gdLst>
                              <a:gd name="T0" fmla="*/ 177 w 877"/>
                              <a:gd name="T1" fmla="*/ 337 h 1013"/>
                              <a:gd name="T2" fmla="*/ 156 w 877"/>
                              <a:gd name="T3" fmla="*/ 610 h 1013"/>
                              <a:gd name="T4" fmla="*/ 341 w 877"/>
                              <a:gd name="T5" fmla="*/ 554 h 1013"/>
                              <a:gd name="T6" fmla="*/ 177 w 877"/>
                              <a:gd name="T7" fmla="*/ 337 h 1013"/>
                              <a:gd name="T8" fmla="*/ 142 w 877"/>
                              <a:gd name="T9" fmla="*/ 29 h 1013"/>
                              <a:gd name="T10" fmla="*/ 237 w 877"/>
                              <a:gd name="T11" fmla="*/ 0 h 1013"/>
                              <a:gd name="T12" fmla="*/ 766 w 877"/>
                              <a:gd name="T13" fmla="*/ 672 h 1013"/>
                              <a:gd name="T14" fmla="*/ 817 w 877"/>
                              <a:gd name="T15" fmla="*/ 719 h 1013"/>
                              <a:gd name="T16" fmla="*/ 868 w 877"/>
                              <a:gd name="T17" fmla="*/ 719 h 1013"/>
                              <a:gd name="T18" fmla="*/ 877 w 877"/>
                              <a:gd name="T19" fmla="*/ 751 h 1013"/>
                              <a:gd name="T20" fmla="*/ 421 w 877"/>
                              <a:gd name="T21" fmla="*/ 889 h 1013"/>
                              <a:gd name="T22" fmla="*/ 411 w 877"/>
                              <a:gd name="T23" fmla="*/ 857 h 1013"/>
                              <a:gd name="T24" fmla="*/ 495 w 877"/>
                              <a:gd name="T25" fmla="*/ 821 h 1013"/>
                              <a:gd name="T26" fmla="*/ 502 w 877"/>
                              <a:gd name="T27" fmla="*/ 778 h 1013"/>
                              <a:gd name="T28" fmla="*/ 493 w 877"/>
                              <a:gd name="T29" fmla="*/ 758 h 1013"/>
                              <a:gd name="T30" fmla="*/ 480 w 877"/>
                              <a:gd name="T31" fmla="*/ 739 h 1013"/>
                              <a:gd name="T32" fmla="*/ 378 w 877"/>
                              <a:gd name="T33" fmla="*/ 601 h 1013"/>
                              <a:gd name="T34" fmla="*/ 152 w 877"/>
                              <a:gd name="T35" fmla="*/ 669 h 1013"/>
                              <a:gd name="T36" fmla="*/ 141 w 877"/>
                              <a:gd name="T37" fmla="*/ 817 h 1013"/>
                              <a:gd name="T38" fmla="*/ 141 w 877"/>
                              <a:gd name="T39" fmla="*/ 846 h 1013"/>
                              <a:gd name="T40" fmla="*/ 145 w 877"/>
                              <a:gd name="T41" fmla="*/ 868 h 1013"/>
                              <a:gd name="T42" fmla="*/ 180 w 877"/>
                              <a:gd name="T43" fmla="*/ 910 h 1013"/>
                              <a:gd name="T44" fmla="*/ 249 w 877"/>
                              <a:gd name="T45" fmla="*/ 906 h 1013"/>
                              <a:gd name="T46" fmla="*/ 261 w 877"/>
                              <a:gd name="T47" fmla="*/ 902 h 1013"/>
                              <a:gd name="T48" fmla="*/ 271 w 877"/>
                              <a:gd name="T49" fmla="*/ 934 h 1013"/>
                              <a:gd name="T50" fmla="*/ 9 w 877"/>
                              <a:gd name="T51" fmla="*/ 1013 h 1013"/>
                              <a:gd name="T52" fmla="*/ 0 w 877"/>
                              <a:gd name="T53" fmla="*/ 981 h 1013"/>
                              <a:gd name="T54" fmla="*/ 48 w 877"/>
                              <a:gd name="T55" fmla="*/ 944 h 1013"/>
                              <a:gd name="T56" fmla="*/ 70 w 877"/>
                              <a:gd name="T57" fmla="*/ 868 h 1013"/>
                              <a:gd name="T58" fmla="*/ 142 w 877"/>
                              <a:gd name="T59" fmla="*/ 29 h 1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77" h="1013">
                                <a:moveTo>
                                  <a:pt x="177" y="337"/>
                                </a:moveTo>
                                <a:lnTo>
                                  <a:pt x="156" y="610"/>
                                </a:lnTo>
                                <a:lnTo>
                                  <a:pt x="341" y="554"/>
                                </a:lnTo>
                                <a:lnTo>
                                  <a:pt x="177" y="337"/>
                                </a:lnTo>
                                <a:close/>
                                <a:moveTo>
                                  <a:pt x="142" y="29"/>
                                </a:moveTo>
                                <a:lnTo>
                                  <a:pt x="237" y="0"/>
                                </a:lnTo>
                                <a:lnTo>
                                  <a:pt x="766" y="672"/>
                                </a:lnTo>
                                <a:cubicBezTo>
                                  <a:pt x="786" y="697"/>
                                  <a:pt x="803" y="712"/>
                                  <a:pt x="817" y="719"/>
                                </a:cubicBezTo>
                                <a:cubicBezTo>
                                  <a:pt x="832" y="725"/>
                                  <a:pt x="849" y="725"/>
                                  <a:pt x="868" y="719"/>
                                </a:cubicBezTo>
                                <a:lnTo>
                                  <a:pt x="877" y="751"/>
                                </a:lnTo>
                                <a:lnTo>
                                  <a:pt x="421" y="889"/>
                                </a:lnTo>
                                <a:lnTo>
                                  <a:pt x="411" y="857"/>
                                </a:lnTo>
                                <a:cubicBezTo>
                                  <a:pt x="457" y="843"/>
                                  <a:pt x="484" y="831"/>
                                  <a:pt x="495" y="821"/>
                                </a:cubicBezTo>
                                <a:cubicBezTo>
                                  <a:pt x="505" y="811"/>
                                  <a:pt x="507" y="797"/>
                                  <a:pt x="502" y="778"/>
                                </a:cubicBezTo>
                                <a:cubicBezTo>
                                  <a:pt x="500" y="771"/>
                                  <a:pt x="497" y="765"/>
                                  <a:pt x="493" y="758"/>
                                </a:cubicBezTo>
                                <a:cubicBezTo>
                                  <a:pt x="490" y="751"/>
                                  <a:pt x="486" y="745"/>
                                  <a:pt x="480" y="739"/>
                                </a:cubicBezTo>
                                <a:lnTo>
                                  <a:pt x="378" y="601"/>
                                </a:lnTo>
                                <a:lnTo>
                                  <a:pt x="152" y="669"/>
                                </a:lnTo>
                                <a:lnTo>
                                  <a:pt x="141" y="817"/>
                                </a:lnTo>
                                <a:cubicBezTo>
                                  <a:pt x="140" y="828"/>
                                  <a:pt x="140" y="837"/>
                                  <a:pt x="141" y="846"/>
                                </a:cubicBezTo>
                                <a:cubicBezTo>
                                  <a:pt x="142" y="854"/>
                                  <a:pt x="143" y="862"/>
                                  <a:pt x="145" y="868"/>
                                </a:cubicBezTo>
                                <a:cubicBezTo>
                                  <a:pt x="152" y="890"/>
                                  <a:pt x="163" y="904"/>
                                  <a:pt x="180" y="910"/>
                                </a:cubicBezTo>
                                <a:cubicBezTo>
                                  <a:pt x="196" y="916"/>
                                  <a:pt x="220" y="915"/>
                                  <a:pt x="249" y="906"/>
                                </a:cubicBezTo>
                                <a:lnTo>
                                  <a:pt x="261" y="902"/>
                                </a:lnTo>
                                <a:lnTo>
                                  <a:pt x="271" y="934"/>
                                </a:lnTo>
                                <a:lnTo>
                                  <a:pt x="9" y="1013"/>
                                </a:lnTo>
                                <a:lnTo>
                                  <a:pt x="0" y="981"/>
                                </a:lnTo>
                                <a:cubicBezTo>
                                  <a:pt x="21" y="974"/>
                                  <a:pt x="37" y="962"/>
                                  <a:pt x="48" y="944"/>
                                </a:cubicBezTo>
                                <a:cubicBezTo>
                                  <a:pt x="60" y="926"/>
                                  <a:pt x="67" y="901"/>
                                  <a:pt x="70" y="868"/>
                                </a:cubicBezTo>
                                <a:lnTo>
                                  <a:pt x="142" y="29"/>
                                </a:lnTo>
                                <a:close/>
                              </a:path>
                            </a:pathLst>
                          </a:custGeom>
                          <a:grpFill/>
                          <a:ln w="0">
                            <a:noFill/>
                            <a:prstDash val="solid"/>
                            <a:round/>
                            <a:headEnd/>
                            <a:tailEnd/>
                          </a:ln>
                        </wps:spPr>
                        <wps:txbx>
                          <w:txbxContent>
                            <w:p w14:paraId="0E65AE03"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30" name="Freeform 31"/>
                        <wps:cNvSpPr>
                          <a:spLocks/>
                        </wps:cNvSpPr>
                        <wps:spPr bwMode="auto">
                          <a:xfrm>
                            <a:off x="4879091" y="5938870"/>
                            <a:ext cx="244831" cy="156081"/>
                          </a:xfrm>
                          <a:custGeom>
                            <a:avLst/>
                            <a:gdLst>
                              <a:gd name="T0" fmla="*/ 0 w 160"/>
                              <a:gd name="T1" fmla="*/ 70 h 102"/>
                              <a:gd name="T2" fmla="*/ 144 w 160"/>
                              <a:gd name="T3" fmla="*/ 0 h 102"/>
                              <a:gd name="T4" fmla="*/ 160 w 160"/>
                              <a:gd name="T5" fmla="*/ 32 h 102"/>
                              <a:gd name="T6" fmla="*/ 16 w 160"/>
                              <a:gd name="T7" fmla="*/ 102 h 102"/>
                              <a:gd name="T8" fmla="*/ 0 w 160"/>
                              <a:gd name="T9" fmla="*/ 70 h 102"/>
                            </a:gdLst>
                            <a:ahLst/>
                            <a:cxnLst>
                              <a:cxn ang="0">
                                <a:pos x="T0" y="T1"/>
                              </a:cxn>
                              <a:cxn ang="0">
                                <a:pos x="T2" y="T3"/>
                              </a:cxn>
                              <a:cxn ang="0">
                                <a:pos x="T4" y="T5"/>
                              </a:cxn>
                              <a:cxn ang="0">
                                <a:pos x="T6" y="T7"/>
                              </a:cxn>
                              <a:cxn ang="0">
                                <a:pos x="T8" y="T9"/>
                              </a:cxn>
                            </a:cxnLst>
                            <a:rect l="0" t="0" r="r" b="b"/>
                            <a:pathLst>
                              <a:path w="160" h="102">
                                <a:moveTo>
                                  <a:pt x="0" y="70"/>
                                </a:moveTo>
                                <a:lnTo>
                                  <a:pt x="144" y="0"/>
                                </a:lnTo>
                                <a:lnTo>
                                  <a:pt x="160" y="32"/>
                                </a:lnTo>
                                <a:lnTo>
                                  <a:pt x="16" y="102"/>
                                </a:lnTo>
                                <a:lnTo>
                                  <a:pt x="0" y="70"/>
                                </a:lnTo>
                                <a:close/>
                              </a:path>
                            </a:pathLst>
                          </a:custGeom>
                          <a:grpFill/>
                          <a:ln w="9525">
                            <a:noFill/>
                            <a:round/>
                            <a:headEnd/>
                            <a:tailEnd/>
                          </a:ln>
                        </wps:spPr>
                        <wps:txbx>
                          <w:txbxContent>
                            <w:p w14:paraId="148290B8"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42" name="Freeform 33"/>
                        <wps:cNvSpPr>
                          <a:spLocks noEditPoints="1"/>
                        </wps:cNvSpPr>
                        <wps:spPr bwMode="auto">
                          <a:xfrm>
                            <a:off x="5166768" y="5548669"/>
                            <a:ext cx="350416" cy="413153"/>
                          </a:xfrm>
                          <a:custGeom>
                            <a:avLst/>
                            <a:gdLst>
                              <a:gd name="T0" fmla="*/ 352 w 956"/>
                              <a:gd name="T1" fmla="*/ 196 h 1122"/>
                              <a:gd name="T2" fmla="*/ 575 w 956"/>
                              <a:gd name="T3" fmla="*/ 510 h 1122"/>
                              <a:gd name="T4" fmla="*/ 585 w 956"/>
                              <a:gd name="T5" fmla="*/ 503 h 1122"/>
                              <a:gd name="T6" fmla="*/ 644 w 956"/>
                              <a:gd name="T7" fmla="*/ 401 h 1122"/>
                              <a:gd name="T8" fmla="*/ 585 w 956"/>
                              <a:gd name="T9" fmla="*/ 259 h 1122"/>
                              <a:gd name="T10" fmla="*/ 473 w 956"/>
                              <a:gd name="T11" fmla="*/ 166 h 1122"/>
                              <a:gd name="T12" fmla="*/ 352 w 956"/>
                              <a:gd name="T13" fmla="*/ 196 h 1122"/>
                              <a:gd name="T14" fmla="*/ 0 w 956"/>
                              <a:gd name="T15" fmla="*/ 385 h 1122"/>
                              <a:gd name="T16" fmla="*/ 402 w 956"/>
                              <a:gd name="T17" fmla="*/ 100 h 1122"/>
                              <a:gd name="T18" fmla="*/ 648 w 956"/>
                              <a:gd name="T19" fmla="*/ 1 h 1122"/>
                              <a:gd name="T20" fmla="*/ 824 w 956"/>
                              <a:gd name="T21" fmla="*/ 96 h 1122"/>
                              <a:gd name="T22" fmla="*/ 856 w 956"/>
                              <a:gd name="T23" fmla="*/ 300 h 1122"/>
                              <a:gd name="T24" fmla="*/ 674 w 956"/>
                              <a:gd name="T25" fmla="*/ 507 h 1122"/>
                              <a:gd name="T26" fmla="*/ 606 w 956"/>
                              <a:gd name="T27" fmla="*/ 554 h 1122"/>
                              <a:gd name="T28" fmla="*/ 751 w 956"/>
                              <a:gd name="T29" fmla="*/ 759 h 1122"/>
                              <a:gd name="T30" fmla="*/ 833 w 956"/>
                              <a:gd name="T31" fmla="*/ 825 h 1122"/>
                              <a:gd name="T32" fmla="*/ 932 w 956"/>
                              <a:gd name="T33" fmla="*/ 790 h 1122"/>
                              <a:gd name="T34" fmla="*/ 936 w 956"/>
                              <a:gd name="T35" fmla="*/ 787 h 1122"/>
                              <a:gd name="T36" fmla="*/ 956 w 956"/>
                              <a:gd name="T37" fmla="*/ 814 h 1122"/>
                              <a:gd name="T38" fmla="*/ 522 w 956"/>
                              <a:gd name="T39" fmla="*/ 1122 h 1122"/>
                              <a:gd name="T40" fmla="*/ 503 w 956"/>
                              <a:gd name="T41" fmla="*/ 1095 h 1122"/>
                              <a:gd name="T42" fmla="*/ 558 w 956"/>
                              <a:gd name="T43" fmla="*/ 1017 h 1122"/>
                              <a:gd name="T44" fmla="*/ 522 w 956"/>
                              <a:gd name="T45" fmla="*/ 921 h 1122"/>
                              <a:gd name="T46" fmla="*/ 189 w 956"/>
                              <a:gd name="T47" fmla="*/ 451 h 1122"/>
                              <a:gd name="T48" fmla="*/ 110 w 956"/>
                              <a:gd name="T49" fmla="*/ 386 h 1122"/>
                              <a:gd name="T50" fmla="*/ 19 w 956"/>
                              <a:gd name="T51" fmla="*/ 412 h 1122"/>
                              <a:gd name="T52" fmla="*/ 0 w 956"/>
                              <a:gd name="T53" fmla="*/ 385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56" h="1122">
                                <a:moveTo>
                                  <a:pt x="352" y="196"/>
                                </a:moveTo>
                                <a:lnTo>
                                  <a:pt x="575" y="510"/>
                                </a:lnTo>
                                <a:lnTo>
                                  <a:pt x="585" y="503"/>
                                </a:lnTo>
                                <a:cubicBezTo>
                                  <a:pt x="624" y="474"/>
                                  <a:pt x="644" y="441"/>
                                  <a:pt x="644" y="401"/>
                                </a:cubicBezTo>
                                <a:cubicBezTo>
                                  <a:pt x="644" y="362"/>
                                  <a:pt x="624" y="315"/>
                                  <a:pt x="585" y="259"/>
                                </a:cubicBezTo>
                                <a:cubicBezTo>
                                  <a:pt x="548" y="207"/>
                                  <a:pt x="511" y="176"/>
                                  <a:pt x="473" y="166"/>
                                </a:cubicBezTo>
                                <a:cubicBezTo>
                                  <a:pt x="435" y="155"/>
                                  <a:pt x="395" y="165"/>
                                  <a:pt x="352" y="196"/>
                                </a:cubicBezTo>
                                <a:close/>
                                <a:moveTo>
                                  <a:pt x="0" y="385"/>
                                </a:moveTo>
                                <a:lnTo>
                                  <a:pt x="402" y="100"/>
                                </a:lnTo>
                                <a:cubicBezTo>
                                  <a:pt x="494" y="34"/>
                                  <a:pt x="576" y="1"/>
                                  <a:pt x="648" y="1"/>
                                </a:cubicBezTo>
                                <a:cubicBezTo>
                                  <a:pt x="719" y="0"/>
                                  <a:pt x="778" y="32"/>
                                  <a:pt x="824" y="96"/>
                                </a:cubicBezTo>
                                <a:cubicBezTo>
                                  <a:pt x="871" y="163"/>
                                  <a:pt x="881" y="230"/>
                                  <a:pt x="856" y="300"/>
                                </a:cubicBezTo>
                                <a:cubicBezTo>
                                  <a:pt x="831" y="369"/>
                                  <a:pt x="770" y="438"/>
                                  <a:pt x="674" y="507"/>
                                </a:cubicBezTo>
                                <a:lnTo>
                                  <a:pt x="606" y="554"/>
                                </a:lnTo>
                                <a:lnTo>
                                  <a:pt x="751" y="759"/>
                                </a:lnTo>
                                <a:cubicBezTo>
                                  <a:pt x="779" y="798"/>
                                  <a:pt x="806" y="820"/>
                                  <a:pt x="833" y="825"/>
                                </a:cubicBezTo>
                                <a:cubicBezTo>
                                  <a:pt x="860" y="830"/>
                                  <a:pt x="893" y="818"/>
                                  <a:pt x="932" y="790"/>
                                </a:cubicBezTo>
                                <a:lnTo>
                                  <a:pt x="936" y="787"/>
                                </a:lnTo>
                                <a:lnTo>
                                  <a:pt x="956" y="814"/>
                                </a:lnTo>
                                <a:lnTo>
                                  <a:pt x="522" y="1122"/>
                                </a:lnTo>
                                <a:lnTo>
                                  <a:pt x="503" y="1095"/>
                                </a:lnTo>
                                <a:cubicBezTo>
                                  <a:pt x="536" y="1069"/>
                                  <a:pt x="555" y="1043"/>
                                  <a:pt x="558" y="1017"/>
                                </a:cubicBezTo>
                                <a:cubicBezTo>
                                  <a:pt x="560" y="991"/>
                                  <a:pt x="549" y="959"/>
                                  <a:pt x="522" y="921"/>
                                </a:cubicBezTo>
                                <a:lnTo>
                                  <a:pt x="189" y="451"/>
                                </a:lnTo>
                                <a:cubicBezTo>
                                  <a:pt x="162" y="414"/>
                                  <a:pt x="136" y="392"/>
                                  <a:pt x="110" y="386"/>
                                </a:cubicBezTo>
                                <a:cubicBezTo>
                                  <a:pt x="85" y="380"/>
                                  <a:pt x="54" y="389"/>
                                  <a:pt x="19" y="412"/>
                                </a:cubicBezTo>
                                <a:lnTo>
                                  <a:pt x="0" y="385"/>
                                </a:lnTo>
                                <a:close/>
                              </a:path>
                            </a:pathLst>
                          </a:custGeom>
                          <a:grpFill/>
                          <a:ln w="0">
                            <a:noFill/>
                            <a:prstDash val="solid"/>
                            <a:round/>
                            <a:headEnd/>
                            <a:tailEnd/>
                          </a:ln>
                        </wps:spPr>
                        <wps:txbx>
                          <w:txbxContent>
                            <w:p w14:paraId="65B1AE4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43" name="Freeform 35"/>
                        <wps:cNvSpPr>
                          <a:spLocks/>
                        </wps:cNvSpPr>
                        <wps:spPr bwMode="auto">
                          <a:xfrm>
                            <a:off x="5428433" y="5242630"/>
                            <a:ext cx="514146" cy="511085"/>
                          </a:xfrm>
                          <a:custGeom>
                            <a:avLst/>
                            <a:gdLst>
                              <a:gd name="T0" fmla="*/ 0 w 1399"/>
                              <a:gd name="T1" fmla="*/ 728 h 1390"/>
                              <a:gd name="T2" fmla="*/ 376 w 1399"/>
                              <a:gd name="T3" fmla="*/ 379 h 1390"/>
                              <a:gd name="T4" fmla="*/ 398 w 1399"/>
                              <a:gd name="T5" fmla="*/ 404 h 1390"/>
                              <a:gd name="T6" fmla="*/ 354 w 1399"/>
                              <a:gd name="T7" fmla="*/ 488 h 1390"/>
                              <a:gd name="T8" fmla="*/ 403 w 1399"/>
                              <a:gd name="T9" fmla="*/ 578 h 1390"/>
                              <a:gd name="T10" fmla="*/ 564 w 1399"/>
                              <a:gd name="T11" fmla="*/ 752 h 1390"/>
                              <a:gd name="T12" fmla="*/ 766 w 1399"/>
                              <a:gd name="T13" fmla="*/ 564 h 1390"/>
                              <a:gd name="T14" fmla="*/ 604 w 1399"/>
                              <a:gd name="T15" fmla="*/ 390 h 1390"/>
                              <a:gd name="T16" fmla="*/ 518 w 1399"/>
                              <a:gd name="T17" fmla="*/ 336 h 1390"/>
                              <a:gd name="T18" fmla="*/ 431 w 1399"/>
                              <a:gd name="T19" fmla="*/ 373 h 1390"/>
                              <a:gd name="T20" fmla="*/ 408 w 1399"/>
                              <a:gd name="T21" fmla="*/ 349 h 1390"/>
                              <a:gd name="T22" fmla="*/ 783 w 1399"/>
                              <a:gd name="T23" fmla="*/ 0 h 1390"/>
                              <a:gd name="T24" fmla="*/ 806 w 1399"/>
                              <a:gd name="T25" fmla="*/ 25 h 1390"/>
                              <a:gd name="T26" fmla="*/ 762 w 1399"/>
                              <a:gd name="T27" fmla="*/ 109 h 1390"/>
                              <a:gd name="T28" fmla="*/ 810 w 1399"/>
                              <a:gd name="T29" fmla="*/ 199 h 1390"/>
                              <a:gd name="T30" fmla="*/ 1202 w 1399"/>
                              <a:gd name="T31" fmla="*/ 620 h 1390"/>
                              <a:gd name="T32" fmla="*/ 1289 w 1399"/>
                              <a:gd name="T33" fmla="*/ 675 h 1390"/>
                              <a:gd name="T34" fmla="*/ 1376 w 1399"/>
                              <a:gd name="T35" fmla="*/ 637 h 1390"/>
                              <a:gd name="T36" fmla="*/ 1399 w 1399"/>
                              <a:gd name="T37" fmla="*/ 662 h 1390"/>
                              <a:gd name="T38" fmla="*/ 1023 w 1399"/>
                              <a:gd name="T39" fmla="*/ 1011 h 1390"/>
                              <a:gd name="T40" fmla="*/ 1001 w 1399"/>
                              <a:gd name="T41" fmla="*/ 986 h 1390"/>
                              <a:gd name="T42" fmla="*/ 1045 w 1399"/>
                              <a:gd name="T43" fmla="*/ 901 h 1390"/>
                              <a:gd name="T44" fmla="*/ 996 w 1399"/>
                              <a:gd name="T45" fmla="*/ 812 h 1390"/>
                              <a:gd name="T46" fmla="*/ 811 w 1399"/>
                              <a:gd name="T47" fmla="*/ 613 h 1390"/>
                              <a:gd name="T48" fmla="*/ 609 w 1399"/>
                              <a:gd name="T49" fmla="*/ 801 h 1390"/>
                              <a:gd name="T50" fmla="*/ 794 w 1399"/>
                              <a:gd name="T51" fmla="*/ 1000 h 1390"/>
                              <a:gd name="T52" fmla="*/ 880 w 1399"/>
                              <a:gd name="T53" fmla="*/ 1054 h 1390"/>
                              <a:gd name="T54" fmla="*/ 968 w 1399"/>
                              <a:gd name="T55" fmla="*/ 1016 h 1390"/>
                              <a:gd name="T56" fmla="*/ 991 w 1399"/>
                              <a:gd name="T57" fmla="*/ 1041 h 1390"/>
                              <a:gd name="T58" fmla="*/ 616 w 1399"/>
                              <a:gd name="T59" fmla="*/ 1390 h 1390"/>
                              <a:gd name="T60" fmla="*/ 593 w 1399"/>
                              <a:gd name="T61" fmla="*/ 1366 h 1390"/>
                              <a:gd name="T62" fmla="*/ 637 w 1399"/>
                              <a:gd name="T63" fmla="*/ 1282 h 1390"/>
                              <a:gd name="T64" fmla="*/ 589 w 1399"/>
                              <a:gd name="T65" fmla="*/ 1191 h 1390"/>
                              <a:gd name="T66" fmla="*/ 197 w 1399"/>
                              <a:gd name="T67" fmla="*/ 769 h 1390"/>
                              <a:gd name="T68" fmla="*/ 110 w 1399"/>
                              <a:gd name="T69" fmla="*/ 715 h 1390"/>
                              <a:gd name="T70" fmla="*/ 23 w 1399"/>
                              <a:gd name="T71" fmla="*/ 753 h 1390"/>
                              <a:gd name="T72" fmla="*/ 0 w 1399"/>
                              <a:gd name="T73" fmla="*/ 728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9" h="1390">
                                <a:moveTo>
                                  <a:pt x="0" y="728"/>
                                </a:moveTo>
                                <a:lnTo>
                                  <a:pt x="376" y="379"/>
                                </a:lnTo>
                                <a:lnTo>
                                  <a:pt x="398" y="404"/>
                                </a:lnTo>
                                <a:cubicBezTo>
                                  <a:pt x="369" y="434"/>
                                  <a:pt x="354" y="462"/>
                                  <a:pt x="354" y="488"/>
                                </a:cubicBezTo>
                                <a:cubicBezTo>
                                  <a:pt x="355" y="514"/>
                                  <a:pt x="371" y="544"/>
                                  <a:pt x="403" y="578"/>
                                </a:cubicBezTo>
                                <a:lnTo>
                                  <a:pt x="564" y="752"/>
                                </a:lnTo>
                                <a:lnTo>
                                  <a:pt x="766" y="564"/>
                                </a:lnTo>
                                <a:lnTo>
                                  <a:pt x="604" y="390"/>
                                </a:lnTo>
                                <a:cubicBezTo>
                                  <a:pt x="573" y="356"/>
                                  <a:pt x="544" y="338"/>
                                  <a:pt x="518" y="336"/>
                                </a:cubicBezTo>
                                <a:cubicBezTo>
                                  <a:pt x="492" y="334"/>
                                  <a:pt x="463" y="346"/>
                                  <a:pt x="431" y="373"/>
                                </a:cubicBezTo>
                                <a:lnTo>
                                  <a:pt x="408" y="349"/>
                                </a:lnTo>
                                <a:lnTo>
                                  <a:pt x="783" y="0"/>
                                </a:lnTo>
                                <a:lnTo>
                                  <a:pt x="806" y="25"/>
                                </a:lnTo>
                                <a:cubicBezTo>
                                  <a:pt x="776" y="54"/>
                                  <a:pt x="762" y="82"/>
                                  <a:pt x="762" y="109"/>
                                </a:cubicBezTo>
                                <a:cubicBezTo>
                                  <a:pt x="763" y="135"/>
                                  <a:pt x="779" y="165"/>
                                  <a:pt x="810" y="199"/>
                                </a:cubicBezTo>
                                <a:lnTo>
                                  <a:pt x="1202" y="620"/>
                                </a:lnTo>
                                <a:cubicBezTo>
                                  <a:pt x="1234" y="654"/>
                                  <a:pt x="1263" y="673"/>
                                  <a:pt x="1289" y="675"/>
                                </a:cubicBezTo>
                                <a:cubicBezTo>
                                  <a:pt x="1316" y="677"/>
                                  <a:pt x="1345" y="665"/>
                                  <a:pt x="1376" y="637"/>
                                </a:cubicBezTo>
                                <a:lnTo>
                                  <a:pt x="1399" y="662"/>
                                </a:lnTo>
                                <a:lnTo>
                                  <a:pt x="1023" y="1011"/>
                                </a:lnTo>
                                <a:lnTo>
                                  <a:pt x="1001" y="986"/>
                                </a:lnTo>
                                <a:cubicBezTo>
                                  <a:pt x="1031" y="956"/>
                                  <a:pt x="1045" y="927"/>
                                  <a:pt x="1045" y="901"/>
                                </a:cubicBezTo>
                                <a:cubicBezTo>
                                  <a:pt x="1044" y="876"/>
                                  <a:pt x="1028" y="846"/>
                                  <a:pt x="996" y="812"/>
                                </a:cubicBezTo>
                                <a:lnTo>
                                  <a:pt x="811" y="613"/>
                                </a:lnTo>
                                <a:lnTo>
                                  <a:pt x="609" y="801"/>
                                </a:lnTo>
                                <a:lnTo>
                                  <a:pt x="794" y="1000"/>
                                </a:lnTo>
                                <a:cubicBezTo>
                                  <a:pt x="826" y="1034"/>
                                  <a:pt x="855" y="1052"/>
                                  <a:pt x="880" y="1054"/>
                                </a:cubicBezTo>
                                <a:cubicBezTo>
                                  <a:pt x="906" y="1057"/>
                                  <a:pt x="935" y="1044"/>
                                  <a:pt x="968" y="1016"/>
                                </a:cubicBezTo>
                                <a:lnTo>
                                  <a:pt x="991" y="1041"/>
                                </a:lnTo>
                                <a:lnTo>
                                  <a:pt x="616" y="1390"/>
                                </a:lnTo>
                                <a:lnTo>
                                  <a:pt x="593" y="1366"/>
                                </a:lnTo>
                                <a:cubicBezTo>
                                  <a:pt x="623" y="1336"/>
                                  <a:pt x="638" y="1308"/>
                                  <a:pt x="637" y="1282"/>
                                </a:cubicBezTo>
                                <a:cubicBezTo>
                                  <a:pt x="636" y="1255"/>
                                  <a:pt x="620" y="1225"/>
                                  <a:pt x="589" y="1191"/>
                                </a:cubicBezTo>
                                <a:lnTo>
                                  <a:pt x="197" y="769"/>
                                </a:lnTo>
                                <a:cubicBezTo>
                                  <a:pt x="165" y="735"/>
                                  <a:pt x="136" y="717"/>
                                  <a:pt x="110" y="715"/>
                                </a:cubicBezTo>
                                <a:cubicBezTo>
                                  <a:pt x="84" y="713"/>
                                  <a:pt x="55" y="725"/>
                                  <a:pt x="23" y="753"/>
                                </a:cubicBezTo>
                                <a:lnTo>
                                  <a:pt x="0" y="728"/>
                                </a:lnTo>
                                <a:close/>
                              </a:path>
                            </a:pathLst>
                          </a:custGeom>
                          <a:grpFill/>
                          <a:ln w="0">
                            <a:noFill/>
                            <a:prstDash val="solid"/>
                            <a:round/>
                            <a:headEnd/>
                            <a:tailEnd/>
                          </a:ln>
                        </wps:spPr>
                        <wps:txbx>
                          <w:txbxContent>
                            <w:p w14:paraId="3694DEED"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44" name="Freeform 37"/>
                        <wps:cNvSpPr>
                          <a:spLocks/>
                        </wps:cNvSpPr>
                        <wps:spPr bwMode="auto">
                          <a:xfrm>
                            <a:off x="5709988" y="4987086"/>
                            <a:ext cx="431516" cy="407033"/>
                          </a:xfrm>
                          <a:custGeom>
                            <a:avLst/>
                            <a:gdLst>
                              <a:gd name="T0" fmla="*/ 0 w 1172"/>
                              <a:gd name="T1" fmla="*/ 712 h 1107"/>
                              <a:gd name="T2" fmla="*/ 302 w 1172"/>
                              <a:gd name="T3" fmla="*/ 346 h 1107"/>
                              <a:gd name="T4" fmla="*/ 329 w 1172"/>
                              <a:gd name="T5" fmla="*/ 368 h 1107"/>
                              <a:gd name="T6" fmla="*/ 302 w 1172"/>
                              <a:gd name="T7" fmla="*/ 414 h 1107"/>
                              <a:gd name="T8" fmla="*/ 313 w 1172"/>
                              <a:gd name="T9" fmla="*/ 445 h 1107"/>
                              <a:gd name="T10" fmla="*/ 326 w 1172"/>
                              <a:gd name="T11" fmla="*/ 453 h 1107"/>
                              <a:gd name="T12" fmla="*/ 344 w 1172"/>
                              <a:gd name="T13" fmla="*/ 458 h 1107"/>
                              <a:gd name="T14" fmla="*/ 703 w 1172"/>
                              <a:gd name="T15" fmla="*/ 529 h 1107"/>
                              <a:gd name="T16" fmla="*/ 574 w 1172"/>
                              <a:gd name="T17" fmla="*/ 215 h 1107"/>
                              <a:gd name="T18" fmla="*/ 562 w 1172"/>
                              <a:gd name="T19" fmla="*/ 192 h 1107"/>
                              <a:gd name="T20" fmla="*/ 546 w 1172"/>
                              <a:gd name="T21" fmla="*/ 174 h 1107"/>
                              <a:gd name="T22" fmla="*/ 506 w 1172"/>
                              <a:gd name="T23" fmla="*/ 170 h 1107"/>
                              <a:gd name="T24" fmla="*/ 456 w 1172"/>
                              <a:gd name="T25" fmla="*/ 214 h 1107"/>
                              <a:gd name="T26" fmla="*/ 451 w 1172"/>
                              <a:gd name="T27" fmla="*/ 219 h 1107"/>
                              <a:gd name="T28" fmla="*/ 425 w 1172"/>
                              <a:gd name="T29" fmla="*/ 198 h 1107"/>
                              <a:gd name="T30" fmla="*/ 588 w 1172"/>
                              <a:gd name="T31" fmla="*/ 0 h 1107"/>
                              <a:gd name="T32" fmla="*/ 614 w 1172"/>
                              <a:gd name="T33" fmla="*/ 21 h 1107"/>
                              <a:gd name="T34" fmla="*/ 610 w 1172"/>
                              <a:gd name="T35" fmla="*/ 27 h 1107"/>
                              <a:gd name="T36" fmla="*/ 593 w 1172"/>
                              <a:gd name="T37" fmla="*/ 74 h 1107"/>
                              <a:gd name="T38" fmla="*/ 607 w 1172"/>
                              <a:gd name="T39" fmla="*/ 137 h 1107"/>
                              <a:gd name="T40" fmla="*/ 770 w 1172"/>
                              <a:gd name="T41" fmla="*/ 530 h 1107"/>
                              <a:gd name="T42" fmla="*/ 972 w 1172"/>
                              <a:gd name="T43" fmla="*/ 697 h 1107"/>
                              <a:gd name="T44" fmla="*/ 1064 w 1172"/>
                              <a:gd name="T45" fmla="*/ 740 h 1107"/>
                              <a:gd name="T46" fmla="*/ 1146 w 1172"/>
                              <a:gd name="T47" fmla="*/ 691 h 1107"/>
                              <a:gd name="T48" fmla="*/ 1172 w 1172"/>
                              <a:gd name="T49" fmla="*/ 712 h 1107"/>
                              <a:gd name="T50" fmla="*/ 846 w 1172"/>
                              <a:gd name="T51" fmla="*/ 1107 h 1107"/>
                              <a:gd name="T52" fmla="*/ 820 w 1172"/>
                              <a:gd name="T53" fmla="*/ 1086 h 1107"/>
                              <a:gd name="T54" fmla="*/ 853 w 1172"/>
                              <a:gd name="T55" fmla="*/ 997 h 1107"/>
                              <a:gd name="T56" fmla="*/ 793 w 1172"/>
                              <a:gd name="T57" fmla="*/ 913 h 1107"/>
                              <a:gd name="T58" fmla="*/ 632 w 1172"/>
                              <a:gd name="T59" fmla="*/ 781 h 1107"/>
                              <a:gd name="T60" fmla="*/ 172 w 1172"/>
                              <a:gd name="T61" fmla="*/ 700 h 1107"/>
                              <a:gd name="T62" fmla="*/ 81 w 1172"/>
                              <a:gd name="T63" fmla="*/ 697 h 1107"/>
                              <a:gd name="T64" fmla="*/ 26 w 1172"/>
                              <a:gd name="T65" fmla="*/ 734 h 1107"/>
                              <a:gd name="T66" fmla="*/ 0 w 1172"/>
                              <a:gd name="T67" fmla="*/ 712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72" h="1107">
                                <a:moveTo>
                                  <a:pt x="0" y="712"/>
                                </a:moveTo>
                                <a:lnTo>
                                  <a:pt x="302" y="346"/>
                                </a:lnTo>
                                <a:lnTo>
                                  <a:pt x="329" y="368"/>
                                </a:lnTo>
                                <a:cubicBezTo>
                                  <a:pt x="313" y="386"/>
                                  <a:pt x="304" y="402"/>
                                  <a:pt x="302" y="414"/>
                                </a:cubicBezTo>
                                <a:cubicBezTo>
                                  <a:pt x="299" y="426"/>
                                  <a:pt x="303" y="437"/>
                                  <a:pt x="313" y="445"/>
                                </a:cubicBezTo>
                                <a:cubicBezTo>
                                  <a:pt x="317" y="448"/>
                                  <a:pt x="321" y="451"/>
                                  <a:pt x="326" y="453"/>
                                </a:cubicBezTo>
                                <a:cubicBezTo>
                                  <a:pt x="331" y="455"/>
                                  <a:pt x="337" y="457"/>
                                  <a:pt x="344" y="458"/>
                                </a:cubicBezTo>
                                <a:lnTo>
                                  <a:pt x="703" y="529"/>
                                </a:lnTo>
                                <a:lnTo>
                                  <a:pt x="574" y="215"/>
                                </a:lnTo>
                                <a:cubicBezTo>
                                  <a:pt x="571" y="206"/>
                                  <a:pt x="567" y="199"/>
                                  <a:pt x="562" y="192"/>
                                </a:cubicBezTo>
                                <a:cubicBezTo>
                                  <a:pt x="558" y="185"/>
                                  <a:pt x="552" y="179"/>
                                  <a:pt x="546" y="174"/>
                                </a:cubicBezTo>
                                <a:cubicBezTo>
                                  <a:pt x="535" y="165"/>
                                  <a:pt x="521" y="164"/>
                                  <a:pt x="506" y="170"/>
                                </a:cubicBezTo>
                                <a:cubicBezTo>
                                  <a:pt x="491" y="177"/>
                                  <a:pt x="474" y="191"/>
                                  <a:pt x="456" y="214"/>
                                </a:cubicBezTo>
                                <a:lnTo>
                                  <a:pt x="451" y="219"/>
                                </a:lnTo>
                                <a:lnTo>
                                  <a:pt x="425" y="198"/>
                                </a:lnTo>
                                <a:lnTo>
                                  <a:pt x="588" y="0"/>
                                </a:lnTo>
                                <a:lnTo>
                                  <a:pt x="614" y="21"/>
                                </a:lnTo>
                                <a:lnTo>
                                  <a:pt x="610" y="27"/>
                                </a:lnTo>
                                <a:cubicBezTo>
                                  <a:pt x="599" y="40"/>
                                  <a:pt x="593" y="55"/>
                                  <a:pt x="593" y="74"/>
                                </a:cubicBezTo>
                                <a:cubicBezTo>
                                  <a:pt x="592" y="92"/>
                                  <a:pt x="597" y="113"/>
                                  <a:pt x="607" y="137"/>
                                </a:cubicBezTo>
                                <a:lnTo>
                                  <a:pt x="770" y="530"/>
                                </a:lnTo>
                                <a:lnTo>
                                  <a:pt x="972" y="697"/>
                                </a:lnTo>
                                <a:cubicBezTo>
                                  <a:pt x="1008" y="726"/>
                                  <a:pt x="1038" y="740"/>
                                  <a:pt x="1064" y="740"/>
                                </a:cubicBezTo>
                                <a:cubicBezTo>
                                  <a:pt x="1090" y="739"/>
                                  <a:pt x="1117" y="722"/>
                                  <a:pt x="1146" y="691"/>
                                </a:cubicBezTo>
                                <a:lnTo>
                                  <a:pt x="1172" y="712"/>
                                </a:lnTo>
                                <a:lnTo>
                                  <a:pt x="846" y="1107"/>
                                </a:lnTo>
                                <a:lnTo>
                                  <a:pt x="820" y="1086"/>
                                </a:lnTo>
                                <a:cubicBezTo>
                                  <a:pt x="846" y="1053"/>
                                  <a:pt x="857" y="1023"/>
                                  <a:pt x="853" y="997"/>
                                </a:cubicBezTo>
                                <a:cubicBezTo>
                                  <a:pt x="849" y="971"/>
                                  <a:pt x="829" y="943"/>
                                  <a:pt x="793" y="913"/>
                                </a:cubicBezTo>
                                <a:lnTo>
                                  <a:pt x="632" y="781"/>
                                </a:lnTo>
                                <a:lnTo>
                                  <a:pt x="172" y="700"/>
                                </a:lnTo>
                                <a:cubicBezTo>
                                  <a:pt x="133" y="692"/>
                                  <a:pt x="103" y="692"/>
                                  <a:pt x="81" y="697"/>
                                </a:cubicBezTo>
                                <a:cubicBezTo>
                                  <a:pt x="60" y="703"/>
                                  <a:pt x="42" y="715"/>
                                  <a:pt x="26" y="734"/>
                                </a:cubicBezTo>
                                <a:lnTo>
                                  <a:pt x="0" y="712"/>
                                </a:lnTo>
                                <a:close/>
                              </a:path>
                            </a:pathLst>
                          </a:custGeom>
                          <a:grpFill/>
                          <a:ln w="0">
                            <a:noFill/>
                            <a:prstDash val="solid"/>
                            <a:round/>
                            <a:headEnd/>
                            <a:tailEnd/>
                          </a:ln>
                        </wps:spPr>
                        <wps:txbx>
                          <w:txbxContent>
                            <w:p w14:paraId="0E36616A"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45" name="Freeform 39"/>
                        <wps:cNvSpPr>
                          <a:spLocks/>
                        </wps:cNvSpPr>
                        <wps:spPr bwMode="auto">
                          <a:xfrm>
                            <a:off x="5973181" y="4754496"/>
                            <a:ext cx="356536" cy="399381"/>
                          </a:xfrm>
                          <a:custGeom>
                            <a:avLst/>
                            <a:gdLst>
                              <a:gd name="T0" fmla="*/ 74 w 967"/>
                              <a:gd name="T1" fmla="*/ 286 h 1087"/>
                              <a:gd name="T2" fmla="*/ 192 w 967"/>
                              <a:gd name="T3" fmla="*/ 163 h 1087"/>
                              <a:gd name="T4" fmla="*/ 270 w 967"/>
                              <a:gd name="T5" fmla="*/ 100 h 1087"/>
                              <a:gd name="T6" fmla="*/ 276 w 967"/>
                              <a:gd name="T7" fmla="*/ 67 h 1087"/>
                              <a:gd name="T8" fmla="*/ 241 w 967"/>
                              <a:gd name="T9" fmla="*/ 30 h 1087"/>
                              <a:gd name="T10" fmla="*/ 261 w 967"/>
                              <a:gd name="T11" fmla="*/ 0 h 1087"/>
                              <a:gd name="T12" fmla="*/ 504 w 967"/>
                              <a:gd name="T13" fmla="*/ 158 h 1087"/>
                              <a:gd name="T14" fmla="*/ 488 w 967"/>
                              <a:gd name="T15" fmla="*/ 184 h 1087"/>
                              <a:gd name="T16" fmla="*/ 292 w 967"/>
                              <a:gd name="T17" fmla="*/ 176 h 1087"/>
                              <a:gd name="T18" fmla="*/ 136 w 967"/>
                              <a:gd name="T19" fmla="*/ 299 h 1087"/>
                              <a:gd name="T20" fmla="*/ 103 w 967"/>
                              <a:gd name="T21" fmla="*/ 406 h 1087"/>
                              <a:gd name="T22" fmla="*/ 149 w 967"/>
                              <a:gd name="T23" fmla="*/ 485 h 1087"/>
                              <a:gd name="T24" fmla="*/ 363 w 967"/>
                              <a:gd name="T25" fmla="*/ 419 h 1087"/>
                              <a:gd name="T26" fmla="*/ 376 w 967"/>
                              <a:gd name="T27" fmla="*/ 410 h 1087"/>
                              <a:gd name="T28" fmla="*/ 537 w 967"/>
                              <a:gd name="T29" fmla="*/ 308 h 1087"/>
                              <a:gd name="T30" fmla="*/ 623 w 967"/>
                              <a:gd name="T31" fmla="*/ 276 h 1087"/>
                              <a:gd name="T32" fmla="*/ 729 w 967"/>
                              <a:gd name="T33" fmla="*/ 277 h 1087"/>
                              <a:gd name="T34" fmla="*/ 827 w 967"/>
                              <a:gd name="T35" fmla="*/ 317 h 1087"/>
                              <a:gd name="T36" fmla="*/ 956 w 967"/>
                              <a:gd name="T37" fmla="*/ 515 h 1087"/>
                              <a:gd name="T38" fmla="*/ 889 w 967"/>
                              <a:gd name="T39" fmla="*/ 772 h 1087"/>
                              <a:gd name="T40" fmla="*/ 765 w 967"/>
                              <a:gd name="T41" fmla="*/ 908 h 1087"/>
                              <a:gd name="T42" fmla="*/ 683 w 967"/>
                              <a:gd name="T43" fmla="*/ 978 h 1087"/>
                              <a:gd name="T44" fmla="*/ 676 w 967"/>
                              <a:gd name="T45" fmla="*/ 1018 h 1087"/>
                              <a:gd name="T46" fmla="*/ 704 w 967"/>
                              <a:gd name="T47" fmla="*/ 1056 h 1087"/>
                              <a:gd name="T48" fmla="*/ 684 w 967"/>
                              <a:gd name="T49" fmla="*/ 1087 h 1087"/>
                              <a:gd name="T50" fmla="*/ 408 w 967"/>
                              <a:gd name="T51" fmla="*/ 908 h 1087"/>
                              <a:gd name="T52" fmla="*/ 426 w 967"/>
                              <a:gd name="T53" fmla="*/ 880 h 1087"/>
                              <a:gd name="T54" fmla="*/ 648 w 967"/>
                              <a:gd name="T55" fmla="*/ 896 h 1087"/>
                              <a:gd name="T56" fmla="*/ 827 w 967"/>
                              <a:gd name="T57" fmla="*/ 762 h 1087"/>
                              <a:gd name="T58" fmla="*/ 865 w 967"/>
                              <a:gd name="T59" fmla="*/ 639 h 1087"/>
                              <a:gd name="T60" fmla="*/ 814 w 967"/>
                              <a:gd name="T61" fmla="*/ 550 h 1087"/>
                              <a:gd name="T62" fmla="*/ 539 w 967"/>
                              <a:gd name="T63" fmla="*/ 638 h 1087"/>
                              <a:gd name="T64" fmla="*/ 538 w 967"/>
                              <a:gd name="T65" fmla="*/ 639 h 1087"/>
                              <a:gd name="T66" fmla="*/ 501 w 967"/>
                              <a:gd name="T67" fmla="*/ 664 h 1087"/>
                              <a:gd name="T68" fmla="*/ 276 w 967"/>
                              <a:gd name="T69" fmla="*/ 763 h 1087"/>
                              <a:gd name="T70" fmla="*/ 202 w 967"/>
                              <a:gd name="T71" fmla="*/ 755 h 1087"/>
                              <a:gd name="T72" fmla="*/ 133 w 967"/>
                              <a:gd name="T73" fmla="*/ 725 h 1087"/>
                              <a:gd name="T74" fmla="*/ 11 w 967"/>
                              <a:gd name="T75" fmla="*/ 533 h 1087"/>
                              <a:gd name="T76" fmla="*/ 74 w 967"/>
                              <a:gd name="T77" fmla="*/ 286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7" h="1087">
                                <a:moveTo>
                                  <a:pt x="74" y="286"/>
                                </a:moveTo>
                                <a:cubicBezTo>
                                  <a:pt x="103" y="241"/>
                                  <a:pt x="143" y="200"/>
                                  <a:pt x="192" y="163"/>
                                </a:cubicBezTo>
                                <a:cubicBezTo>
                                  <a:pt x="241" y="126"/>
                                  <a:pt x="267" y="105"/>
                                  <a:pt x="270" y="100"/>
                                </a:cubicBezTo>
                                <a:cubicBezTo>
                                  <a:pt x="278" y="88"/>
                                  <a:pt x="280" y="77"/>
                                  <a:pt x="276" y="67"/>
                                </a:cubicBezTo>
                                <a:cubicBezTo>
                                  <a:pt x="272" y="57"/>
                                  <a:pt x="260" y="45"/>
                                  <a:pt x="241" y="30"/>
                                </a:cubicBezTo>
                                <a:lnTo>
                                  <a:pt x="261" y="0"/>
                                </a:lnTo>
                                <a:lnTo>
                                  <a:pt x="504" y="158"/>
                                </a:lnTo>
                                <a:lnTo>
                                  <a:pt x="488" y="184"/>
                                </a:lnTo>
                                <a:cubicBezTo>
                                  <a:pt x="423" y="157"/>
                                  <a:pt x="358" y="154"/>
                                  <a:pt x="292" y="176"/>
                                </a:cubicBezTo>
                                <a:cubicBezTo>
                                  <a:pt x="227" y="197"/>
                                  <a:pt x="175" y="238"/>
                                  <a:pt x="136" y="299"/>
                                </a:cubicBezTo>
                                <a:cubicBezTo>
                                  <a:pt x="111" y="336"/>
                                  <a:pt x="100" y="372"/>
                                  <a:pt x="103" y="406"/>
                                </a:cubicBezTo>
                                <a:cubicBezTo>
                                  <a:pt x="105" y="441"/>
                                  <a:pt x="121" y="467"/>
                                  <a:pt x="149" y="485"/>
                                </a:cubicBezTo>
                                <a:cubicBezTo>
                                  <a:pt x="189" y="511"/>
                                  <a:pt x="261" y="489"/>
                                  <a:pt x="363" y="419"/>
                                </a:cubicBezTo>
                                <a:cubicBezTo>
                                  <a:pt x="369" y="415"/>
                                  <a:pt x="373" y="412"/>
                                  <a:pt x="376" y="410"/>
                                </a:cubicBezTo>
                                <a:cubicBezTo>
                                  <a:pt x="450" y="359"/>
                                  <a:pt x="504" y="325"/>
                                  <a:pt x="537" y="308"/>
                                </a:cubicBezTo>
                                <a:cubicBezTo>
                                  <a:pt x="570" y="291"/>
                                  <a:pt x="599" y="280"/>
                                  <a:pt x="623" y="276"/>
                                </a:cubicBezTo>
                                <a:cubicBezTo>
                                  <a:pt x="660" y="270"/>
                                  <a:pt x="695" y="270"/>
                                  <a:pt x="729" y="277"/>
                                </a:cubicBezTo>
                                <a:cubicBezTo>
                                  <a:pt x="763" y="283"/>
                                  <a:pt x="796" y="297"/>
                                  <a:pt x="827" y="317"/>
                                </a:cubicBezTo>
                                <a:cubicBezTo>
                                  <a:pt x="901" y="365"/>
                                  <a:pt x="944" y="431"/>
                                  <a:pt x="956" y="515"/>
                                </a:cubicBezTo>
                                <a:cubicBezTo>
                                  <a:pt x="967" y="600"/>
                                  <a:pt x="945" y="685"/>
                                  <a:pt x="889" y="772"/>
                                </a:cubicBezTo>
                                <a:cubicBezTo>
                                  <a:pt x="858" y="821"/>
                                  <a:pt x="816" y="867"/>
                                  <a:pt x="765" y="908"/>
                                </a:cubicBezTo>
                                <a:cubicBezTo>
                                  <a:pt x="713" y="950"/>
                                  <a:pt x="686" y="974"/>
                                  <a:pt x="683" y="978"/>
                                </a:cubicBezTo>
                                <a:cubicBezTo>
                                  <a:pt x="675" y="991"/>
                                  <a:pt x="673" y="1004"/>
                                  <a:pt x="676" y="1018"/>
                                </a:cubicBezTo>
                                <a:cubicBezTo>
                                  <a:pt x="680" y="1032"/>
                                  <a:pt x="689" y="1044"/>
                                  <a:pt x="704" y="1056"/>
                                </a:cubicBezTo>
                                <a:lnTo>
                                  <a:pt x="684" y="1087"/>
                                </a:lnTo>
                                <a:lnTo>
                                  <a:pt x="408" y="908"/>
                                </a:lnTo>
                                <a:lnTo>
                                  <a:pt x="426" y="880"/>
                                </a:lnTo>
                                <a:cubicBezTo>
                                  <a:pt x="498" y="913"/>
                                  <a:pt x="572" y="919"/>
                                  <a:pt x="648" y="896"/>
                                </a:cubicBezTo>
                                <a:cubicBezTo>
                                  <a:pt x="725" y="873"/>
                                  <a:pt x="785" y="828"/>
                                  <a:pt x="827" y="762"/>
                                </a:cubicBezTo>
                                <a:cubicBezTo>
                                  <a:pt x="855" y="720"/>
                                  <a:pt x="867" y="679"/>
                                  <a:pt x="865" y="639"/>
                                </a:cubicBezTo>
                                <a:cubicBezTo>
                                  <a:pt x="862" y="600"/>
                                  <a:pt x="845" y="570"/>
                                  <a:pt x="814" y="550"/>
                                </a:cubicBezTo>
                                <a:cubicBezTo>
                                  <a:pt x="765" y="519"/>
                                  <a:pt x="674" y="548"/>
                                  <a:pt x="539" y="638"/>
                                </a:cubicBezTo>
                                <a:cubicBezTo>
                                  <a:pt x="538" y="639"/>
                                  <a:pt x="538" y="639"/>
                                  <a:pt x="538" y="639"/>
                                </a:cubicBezTo>
                                <a:cubicBezTo>
                                  <a:pt x="529" y="644"/>
                                  <a:pt x="517" y="653"/>
                                  <a:pt x="501" y="664"/>
                                </a:cubicBezTo>
                                <a:cubicBezTo>
                                  <a:pt x="409" y="726"/>
                                  <a:pt x="334" y="759"/>
                                  <a:pt x="276" y="763"/>
                                </a:cubicBezTo>
                                <a:cubicBezTo>
                                  <a:pt x="251" y="764"/>
                                  <a:pt x="226" y="762"/>
                                  <a:pt x="202" y="755"/>
                                </a:cubicBezTo>
                                <a:cubicBezTo>
                                  <a:pt x="178" y="749"/>
                                  <a:pt x="155" y="739"/>
                                  <a:pt x="133" y="725"/>
                                </a:cubicBezTo>
                                <a:cubicBezTo>
                                  <a:pt x="63" y="680"/>
                                  <a:pt x="22" y="616"/>
                                  <a:pt x="11" y="533"/>
                                </a:cubicBezTo>
                                <a:cubicBezTo>
                                  <a:pt x="0" y="451"/>
                                  <a:pt x="21" y="368"/>
                                  <a:pt x="74" y="286"/>
                                </a:cubicBezTo>
                                <a:close/>
                              </a:path>
                            </a:pathLst>
                          </a:custGeom>
                          <a:grpFill/>
                          <a:ln w="0">
                            <a:noFill/>
                            <a:prstDash val="solid"/>
                            <a:round/>
                            <a:headEnd/>
                            <a:tailEnd/>
                          </a:ln>
                        </wps:spPr>
                        <wps:txbx>
                          <w:txbxContent>
                            <w:p w14:paraId="619A0CDA"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46" name="Freeform 41"/>
                        <wps:cNvSpPr>
                          <a:spLocks/>
                        </wps:cNvSpPr>
                        <wps:spPr bwMode="auto">
                          <a:xfrm>
                            <a:off x="6101719" y="4547921"/>
                            <a:ext cx="381020" cy="319812"/>
                          </a:xfrm>
                          <a:custGeom>
                            <a:avLst/>
                            <a:gdLst>
                              <a:gd name="T0" fmla="*/ 0 w 1038"/>
                              <a:gd name="T1" fmla="*/ 455 h 869"/>
                              <a:gd name="T2" fmla="*/ 235 w 1038"/>
                              <a:gd name="T3" fmla="*/ 0 h 869"/>
                              <a:gd name="T4" fmla="*/ 265 w 1038"/>
                              <a:gd name="T5" fmla="*/ 15 h 869"/>
                              <a:gd name="T6" fmla="*/ 252 w 1038"/>
                              <a:gd name="T7" fmla="*/ 110 h 869"/>
                              <a:gd name="T8" fmla="*/ 328 w 1038"/>
                              <a:gd name="T9" fmla="*/ 178 h 869"/>
                              <a:gd name="T10" fmla="*/ 839 w 1038"/>
                              <a:gd name="T11" fmla="*/ 442 h 869"/>
                              <a:gd name="T12" fmla="*/ 939 w 1038"/>
                              <a:gd name="T13" fmla="*/ 464 h 869"/>
                              <a:gd name="T14" fmla="*/ 1008 w 1038"/>
                              <a:gd name="T15" fmla="*/ 399 h 869"/>
                              <a:gd name="T16" fmla="*/ 1038 w 1038"/>
                              <a:gd name="T17" fmla="*/ 414 h 869"/>
                              <a:gd name="T18" fmla="*/ 803 w 1038"/>
                              <a:gd name="T19" fmla="*/ 869 h 869"/>
                              <a:gd name="T20" fmla="*/ 773 w 1038"/>
                              <a:gd name="T21" fmla="*/ 854 h 869"/>
                              <a:gd name="T22" fmla="*/ 786 w 1038"/>
                              <a:gd name="T23" fmla="*/ 760 h 869"/>
                              <a:gd name="T24" fmla="*/ 710 w 1038"/>
                              <a:gd name="T25" fmla="*/ 691 h 869"/>
                              <a:gd name="T26" fmla="*/ 199 w 1038"/>
                              <a:gd name="T27" fmla="*/ 428 h 869"/>
                              <a:gd name="T28" fmla="*/ 99 w 1038"/>
                              <a:gd name="T29" fmla="*/ 406 h 869"/>
                              <a:gd name="T30" fmla="*/ 30 w 1038"/>
                              <a:gd name="T31" fmla="*/ 471 h 869"/>
                              <a:gd name="T32" fmla="*/ 0 w 1038"/>
                              <a:gd name="T33" fmla="*/ 45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38" h="869">
                                <a:moveTo>
                                  <a:pt x="0" y="455"/>
                                </a:moveTo>
                                <a:lnTo>
                                  <a:pt x="235" y="0"/>
                                </a:lnTo>
                                <a:lnTo>
                                  <a:pt x="265" y="15"/>
                                </a:lnTo>
                                <a:cubicBezTo>
                                  <a:pt x="247" y="55"/>
                                  <a:pt x="243" y="86"/>
                                  <a:pt x="252" y="110"/>
                                </a:cubicBezTo>
                                <a:cubicBezTo>
                                  <a:pt x="261" y="134"/>
                                  <a:pt x="286" y="157"/>
                                  <a:pt x="328" y="178"/>
                                </a:cubicBezTo>
                                <a:lnTo>
                                  <a:pt x="839" y="442"/>
                                </a:lnTo>
                                <a:cubicBezTo>
                                  <a:pt x="880" y="463"/>
                                  <a:pt x="914" y="470"/>
                                  <a:pt x="939" y="464"/>
                                </a:cubicBezTo>
                                <a:cubicBezTo>
                                  <a:pt x="964" y="457"/>
                                  <a:pt x="987" y="436"/>
                                  <a:pt x="1008" y="399"/>
                                </a:cubicBezTo>
                                <a:lnTo>
                                  <a:pt x="1038" y="414"/>
                                </a:lnTo>
                                <a:lnTo>
                                  <a:pt x="803" y="869"/>
                                </a:lnTo>
                                <a:lnTo>
                                  <a:pt x="773" y="854"/>
                                </a:lnTo>
                                <a:cubicBezTo>
                                  <a:pt x="791" y="816"/>
                                  <a:pt x="796" y="784"/>
                                  <a:pt x="786" y="760"/>
                                </a:cubicBezTo>
                                <a:cubicBezTo>
                                  <a:pt x="777" y="736"/>
                                  <a:pt x="752" y="713"/>
                                  <a:pt x="710" y="691"/>
                                </a:cubicBezTo>
                                <a:lnTo>
                                  <a:pt x="199" y="428"/>
                                </a:lnTo>
                                <a:cubicBezTo>
                                  <a:pt x="158" y="406"/>
                                  <a:pt x="124" y="399"/>
                                  <a:pt x="99" y="406"/>
                                </a:cubicBezTo>
                                <a:cubicBezTo>
                                  <a:pt x="73" y="412"/>
                                  <a:pt x="50" y="434"/>
                                  <a:pt x="30" y="471"/>
                                </a:cubicBezTo>
                                <a:lnTo>
                                  <a:pt x="0" y="455"/>
                                </a:lnTo>
                                <a:close/>
                              </a:path>
                            </a:pathLst>
                          </a:custGeom>
                          <a:grpFill/>
                          <a:ln w="0">
                            <a:noFill/>
                            <a:prstDash val="solid"/>
                            <a:round/>
                            <a:headEnd/>
                            <a:tailEnd/>
                          </a:ln>
                        </wps:spPr>
                        <wps:txbx>
                          <w:txbxContent>
                            <w:p w14:paraId="115DB751"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47" name="Freeform 43"/>
                        <wps:cNvSpPr>
                          <a:spLocks/>
                        </wps:cNvSpPr>
                        <wps:spPr bwMode="auto">
                          <a:xfrm>
                            <a:off x="6242496" y="4241882"/>
                            <a:ext cx="356536" cy="353475"/>
                          </a:xfrm>
                          <a:custGeom>
                            <a:avLst/>
                            <a:gdLst>
                              <a:gd name="T0" fmla="*/ 50 w 970"/>
                              <a:gd name="T1" fmla="*/ 320 h 962"/>
                              <a:gd name="T2" fmla="*/ 139 w 970"/>
                              <a:gd name="T3" fmla="*/ 169 h 962"/>
                              <a:gd name="T4" fmla="*/ 199 w 970"/>
                              <a:gd name="T5" fmla="*/ 95 h 962"/>
                              <a:gd name="T6" fmla="*/ 200 w 970"/>
                              <a:gd name="T7" fmla="*/ 63 h 962"/>
                              <a:gd name="T8" fmla="*/ 170 w 970"/>
                              <a:gd name="T9" fmla="*/ 32 h 962"/>
                              <a:gd name="T10" fmla="*/ 183 w 970"/>
                              <a:gd name="T11" fmla="*/ 0 h 962"/>
                              <a:gd name="T12" fmla="*/ 453 w 970"/>
                              <a:gd name="T13" fmla="*/ 105 h 962"/>
                              <a:gd name="T14" fmla="*/ 441 w 970"/>
                              <a:gd name="T15" fmla="*/ 137 h 962"/>
                              <a:gd name="T16" fmla="*/ 255 w 970"/>
                              <a:gd name="T17" fmla="*/ 152 h 962"/>
                              <a:gd name="T18" fmla="*/ 142 w 970"/>
                              <a:gd name="T19" fmla="*/ 279 h 962"/>
                              <a:gd name="T20" fmla="*/ 170 w 970"/>
                              <a:gd name="T21" fmla="*/ 478 h 962"/>
                              <a:gd name="T22" fmla="*/ 420 w 970"/>
                              <a:gd name="T23" fmla="*/ 640 h 962"/>
                              <a:gd name="T24" fmla="*/ 724 w 970"/>
                              <a:gd name="T25" fmla="*/ 695 h 962"/>
                              <a:gd name="T26" fmla="*/ 883 w 970"/>
                              <a:gd name="T27" fmla="*/ 570 h 962"/>
                              <a:gd name="T28" fmla="*/ 895 w 970"/>
                              <a:gd name="T29" fmla="*/ 424 h 962"/>
                              <a:gd name="T30" fmla="*/ 827 w 970"/>
                              <a:gd name="T31" fmla="*/ 266 h 962"/>
                              <a:gd name="T32" fmla="*/ 873 w 970"/>
                              <a:gd name="T33" fmla="*/ 236 h 962"/>
                              <a:gd name="T34" fmla="*/ 960 w 970"/>
                              <a:gd name="T35" fmla="*/ 447 h 962"/>
                              <a:gd name="T36" fmla="*/ 930 w 970"/>
                              <a:gd name="T37" fmla="*/ 674 h 962"/>
                              <a:gd name="T38" fmla="*/ 839 w 970"/>
                              <a:gd name="T39" fmla="*/ 822 h 962"/>
                              <a:gd name="T40" fmla="*/ 702 w 970"/>
                              <a:gd name="T41" fmla="*/ 921 h 962"/>
                              <a:gd name="T42" fmla="*/ 517 w 970"/>
                              <a:gd name="T43" fmla="*/ 962 h 962"/>
                              <a:gd name="T44" fmla="*/ 317 w 970"/>
                              <a:gd name="T45" fmla="*/ 922 h 962"/>
                              <a:gd name="T46" fmla="*/ 49 w 970"/>
                              <a:gd name="T47" fmla="*/ 680 h 962"/>
                              <a:gd name="T48" fmla="*/ 50 w 970"/>
                              <a:gd name="T49" fmla="*/ 32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0" h="962">
                                <a:moveTo>
                                  <a:pt x="50" y="320"/>
                                </a:moveTo>
                                <a:cubicBezTo>
                                  <a:pt x="71" y="266"/>
                                  <a:pt x="101" y="215"/>
                                  <a:pt x="139" y="169"/>
                                </a:cubicBezTo>
                                <a:cubicBezTo>
                                  <a:pt x="178" y="123"/>
                                  <a:pt x="198" y="99"/>
                                  <a:pt x="199" y="95"/>
                                </a:cubicBezTo>
                                <a:cubicBezTo>
                                  <a:pt x="204" y="83"/>
                                  <a:pt x="204" y="72"/>
                                  <a:pt x="200" y="63"/>
                                </a:cubicBezTo>
                                <a:cubicBezTo>
                                  <a:pt x="196" y="54"/>
                                  <a:pt x="186" y="44"/>
                                  <a:pt x="170" y="32"/>
                                </a:cubicBezTo>
                                <a:lnTo>
                                  <a:pt x="183" y="0"/>
                                </a:lnTo>
                                <a:lnTo>
                                  <a:pt x="453" y="105"/>
                                </a:lnTo>
                                <a:lnTo>
                                  <a:pt x="441" y="137"/>
                                </a:lnTo>
                                <a:cubicBezTo>
                                  <a:pt x="369" y="123"/>
                                  <a:pt x="307" y="128"/>
                                  <a:pt x="255" y="152"/>
                                </a:cubicBezTo>
                                <a:cubicBezTo>
                                  <a:pt x="203" y="177"/>
                                  <a:pt x="165" y="219"/>
                                  <a:pt x="142" y="279"/>
                                </a:cubicBezTo>
                                <a:cubicBezTo>
                                  <a:pt x="114" y="350"/>
                                  <a:pt x="123" y="417"/>
                                  <a:pt x="170" y="478"/>
                                </a:cubicBezTo>
                                <a:cubicBezTo>
                                  <a:pt x="217" y="540"/>
                                  <a:pt x="300" y="594"/>
                                  <a:pt x="420" y="640"/>
                                </a:cubicBezTo>
                                <a:cubicBezTo>
                                  <a:pt x="544" y="689"/>
                                  <a:pt x="645" y="707"/>
                                  <a:pt x="724" y="695"/>
                                </a:cubicBezTo>
                                <a:cubicBezTo>
                                  <a:pt x="802" y="683"/>
                                  <a:pt x="855" y="641"/>
                                  <a:pt x="883" y="570"/>
                                </a:cubicBezTo>
                                <a:cubicBezTo>
                                  <a:pt x="901" y="525"/>
                                  <a:pt x="905" y="476"/>
                                  <a:pt x="895" y="424"/>
                                </a:cubicBezTo>
                                <a:cubicBezTo>
                                  <a:pt x="886" y="372"/>
                                  <a:pt x="863" y="319"/>
                                  <a:pt x="827" y="266"/>
                                </a:cubicBezTo>
                                <a:lnTo>
                                  <a:pt x="873" y="236"/>
                                </a:lnTo>
                                <a:cubicBezTo>
                                  <a:pt x="922" y="302"/>
                                  <a:pt x="951" y="372"/>
                                  <a:pt x="960" y="447"/>
                                </a:cubicBezTo>
                                <a:cubicBezTo>
                                  <a:pt x="970" y="521"/>
                                  <a:pt x="960" y="597"/>
                                  <a:pt x="930" y="674"/>
                                </a:cubicBezTo>
                                <a:cubicBezTo>
                                  <a:pt x="908" y="731"/>
                                  <a:pt x="877" y="781"/>
                                  <a:pt x="839" y="822"/>
                                </a:cubicBezTo>
                                <a:cubicBezTo>
                                  <a:pt x="801" y="864"/>
                                  <a:pt x="755" y="897"/>
                                  <a:pt x="702" y="921"/>
                                </a:cubicBezTo>
                                <a:cubicBezTo>
                                  <a:pt x="644" y="948"/>
                                  <a:pt x="583" y="962"/>
                                  <a:pt x="517" y="962"/>
                                </a:cubicBezTo>
                                <a:cubicBezTo>
                                  <a:pt x="452" y="962"/>
                                  <a:pt x="385" y="949"/>
                                  <a:pt x="317" y="922"/>
                                </a:cubicBezTo>
                                <a:cubicBezTo>
                                  <a:pt x="188" y="872"/>
                                  <a:pt x="99" y="791"/>
                                  <a:pt x="49" y="680"/>
                                </a:cubicBezTo>
                                <a:cubicBezTo>
                                  <a:pt x="0" y="568"/>
                                  <a:pt x="0" y="448"/>
                                  <a:pt x="50" y="320"/>
                                </a:cubicBezTo>
                                <a:close/>
                              </a:path>
                            </a:pathLst>
                          </a:custGeom>
                          <a:grpFill/>
                          <a:ln w="0">
                            <a:noFill/>
                            <a:prstDash val="solid"/>
                            <a:round/>
                            <a:headEnd/>
                            <a:tailEnd/>
                          </a:ln>
                        </wps:spPr>
                        <wps:txbx>
                          <w:txbxContent>
                            <w:p w14:paraId="021E34C3"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48" name="Freeform 45"/>
                        <wps:cNvSpPr>
                          <a:spLocks/>
                        </wps:cNvSpPr>
                        <wps:spPr bwMode="auto">
                          <a:xfrm>
                            <a:off x="6348080" y="3943492"/>
                            <a:ext cx="358065" cy="327462"/>
                          </a:xfrm>
                          <a:custGeom>
                            <a:avLst/>
                            <a:gdLst>
                              <a:gd name="T0" fmla="*/ 24 w 977"/>
                              <a:gd name="T1" fmla="*/ 330 h 895"/>
                              <a:gd name="T2" fmla="*/ 96 w 977"/>
                              <a:gd name="T3" fmla="*/ 176 h 895"/>
                              <a:gd name="T4" fmla="*/ 150 w 977"/>
                              <a:gd name="T5" fmla="*/ 92 h 895"/>
                              <a:gd name="T6" fmla="*/ 145 w 977"/>
                              <a:gd name="T7" fmla="*/ 58 h 895"/>
                              <a:gd name="T8" fmla="*/ 100 w 977"/>
                              <a:gd name="T9" fmla="*/ 35 h 895"/>
                              <a:gd name="T10" fmla="*/ 109 w 977"/>
                              <a:gd name="T11" fmla="*/ 0 h 895"/>
                              <a:gd name="T12" fmla="*/ 390 w 977"/>
                              <a:gd name="T13" fmla="*/ 72 h 895"/>
                              <a:gd name="T14" fmla="*/ 383 w 977"/>
                              <a:gd name="T15" fmla="*/ 101 h 895"/>
                              <a:gd name="T16" fmla="*/ 195 w 977"/>
                              <a:gd name="T17" fmla="*/ 156 h 895"/>
                              <a:gd name="T18" fmla="*/ 86 w 977"/>
                              <a:gd name="T19" fmla="*/ 322 h 895"/>
                              <a:gd name="T20" fmla="*/ 89 w 977"/>
                              <a:gd name="T21" fmla="*/ 435 h 895"/>
                              <a:gd name="T22" fmla="*/ 158 w 977"/>
                              <a:gd name="T23" fmla="*/ 495 h 895"/>
                              <a:gd name="T24" fmla="*/ 340 w 977"/>
                              <a:gd name="T25" fmla="*/ 364 h 895"/>
                              <a:gd name="T26" fmla="*/ 349 w 977"/>
                              <a:gd name="T27" fmla="*/ 351 h 895"/>
                              <a:gd name="T28" fmla="*/ 469 w 977"/>
                              <a:gd name="T29" fmla="*/ 203 h 895"/>
                              <a:gd name="T30" fmla="*/ 541 w 977"/>
                              <a:gd name="T31" fmla="*/ 145 h 895"/>
                              <a:gd name="T32" fmla="*/ 641 w 977"/>
                              <a:gd name="T33" fmla="*/ 112 h 895"/>
                              <a:gd name="T34" fmla="*/ 747 w 977"/>
                              <a:gd name="T35" fmla="*/ 119 h 895"/>
                              <a:gd name="T36" fmla="*/ 932 w 977"/>
                              <a:gd name="T37" fmla="*/ 266 h 895"/>
                              <a:gd name="T38" fmla="*/ 951 w 977"/>
                              <a:gd name="T39" fmla="*/ 531 h 895"/>
                              <a:gd name="T40" fmla="*/ 877 w 977"/>
                              <a:gd name="T41" fmla="*/ 700 h 895"/>
                              <a:gd name="T42" fmla="*/ 822 w 977"/>
                              <a:gd name="T43" fmla="*/ 792 h 895"/>
                              <a:gd name="T44" fmla="*/ 828 w 977"/>
                              <a:gd name="T45" fmla="*/ 832 h 895"/>
                              <a:gd name="T46" fmla="*/ 866 w 977"/>
                              <a:gd name="T47" fmla="*/ 859 h 895"/>
                              <a:gd name="T48" fmla="*/ 857 w 977"/>
                              <a:gd name="T49" fmla="*/ 895 h 895"/>
                              <a:gd name="T50" fmla="*/ 538 w 977"/>
                              <a:gd name="T51" fmla="*/ 813 h 895"/>
                              <a:gd name="T52" fmla="*/ 547 w 977"/>
                              <a:gd name="T53" fmla="*/ 781 h 895"/>
                              <a:gd name="T54" fmla="*/ 763 w 977"/>
                              <a:gd name="T55" fmla="*/ 725 h 895"/>
                              <a:gd name="T56" fmla="*/ 890 w 977"/>
                              <a:gd name="T57" fmla="*/ 541 h 895"/>
                              <a:gd name="T58" fmla="*/ 886 w 977"/>
                              <a:gd name="T59" fmla="*/ 413 h 895"/>
                              <a:gd name="T60" fmla="*/ 809 w 977"/>
                              <a:gd name="T61" fmla="*/ 345 h 895"/>
                              <a:gd name="T62" fmla="*/ 577 w 977"/>
                              <a:gd name="T63" fmla="*/ 515 h 895"/>
                              <a:gd name="T64" fmla="*/ 576 w 977"/>
                              <a:gd name="T65" fmla="*/ 517 h 895"/>
                              <a:gd name="T66" fmla="*/ 549 w 977"/>
                              <a:gd name="T67" fmla="*/ 552 h 895"/>
                              <a:gd name="T68" fmla="*/ 367 w 977"/>
                              <a:gd name="T69" fmla="*/ 717 h 895"/>
                              <a:gd name="T70" fmla="*/ 294 w 977"/>
                              <a:gd name="T71" fmla="*/ 734 h 895"/>
                              <a:gd name="T72" fmla="*/ 219 w 977"/>
                              <a:gd name="T73" fmla="*/ 727 h 895"/>
                              <a:gd name="T74" fmla="*/ 43 w 977"/>
                              <a:gd name="T75" fmla="*/ 585 h 895"/>
                              <a:gd name="T76" fmla="*/ 24 w 977"/>
                              <a:gd name="T77" fmla="*/ 330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77" h="895">
                                <a:moveTo>
                                  <a:pt x="24" y="330"/>
                                </a:moveTo>
                                <a:cubicBezTo>
                                  <a:pt x="37" y="278"/>
                                  <a:pt x="61" y="227"/>
                                  <a:pt x="96" y="176"/>
                                </a:cubicBezTo>
                                <a:cubicBezTo>
                                  <a:pt x="131" y="125"/>
                                  <a:pt x="149" y="97"/>
                                  <a:pt x="150" y="92"/>
                                </a:cubicBezTo>
                                <a:cubicBezTo>
                                  <a:pt x="154" y="77"/>
                                  <a:pt x="152" y="66"/>
                                  <a:pt x="145" y="58"/>
                                </a:cubicBezTo>
                                <a:cubicBezTo>
                                  <a:pt x="138" y="50"/>
                                  <a:pt x="123" y="42"/>
                                  <a:pt x="100" y="35"/>
                                </a:cubicBezTo>
                                <a:lnTo>
                                  <a:pt x="109" y="0"/>
                                </a:lnTo>
                                <a:lnTo>
                                  <a:pt x="390" y="72"/>
                                </a:lnTo>
                                <a:lnTo>
                                  <a:pt x="383" y="101"/>
                                </a:lnTo>
                                <a:cubicBezTo>
                                  <a:pt x="313" y="96"/>
                                  <a:pt x="250" y="115"/>
                                  <a:pt x="195" y="156"/>
                                </a:cubicBezTo>
                                <a:cubicBezTo>
                                  <a:pt x="140" y="197"/>
                                  <a:pt x="104" y="253"/>
                                  <a:pt x="86" y="322"/>
                                </a:cubicBezTo>
                                <a:cubicBezTo>
                                  <a:pt x="75" y="366"/>
                                  <a:pt x="76" y="404"/>
                                  <a:pt x="89" y="435"/>
                                </a:cubicBezTo>
                                <a:cubicBezTo>
                                  <a:pt x="103" y="467"/>
                                  <a:pt x="125" y="487"/>
                                  <a:pt x="158" y="495"/>
                                </a:cubicBezTo>
                                <a:cubicBezTo>
                                  <a:pt x="205" y="507"/>
                                  <a:pt x="266" y="463"/>
                                  <a:pt x="340" y="364"/>
                                </a:cubicBezTo>
                                <a:cubicBezTo>
                                  <a:pt x="344" y="358"/>
                                  <a:pt x="347" y="354"/>
                                  <a:pt x="349" y="351"/>
                                </a:cubicBezTo>
                                <a:cubicBezTo>
                                  <a:pt x="403" y="280"/>
                                  <a:pt x="443" y="231"/>
                                  <a:pt x="469" y="203"/>
                                </a:cubicBezTo>
                                <a:cubicBezTo>
                                  <a:pt x="495" y="176"/>
                                  <a:pt x="519" y="157"/>
                                  <a:pt x="541" y="145"/>
                                </a:cubicBezTo>
                                <a:cubicBezTo>
                                  <a:pt x="573" y="128"/>
                                  <a:pt x="607" y="117"/>
                                  <a:pt x="641" y="112"/>
                                </a:cubicBezTo>
                                <a:cubicBezTo>
                                  <a:pt x="676" y="108"/>
                                  <a:pt x="711" y="110"/>
                                  <a:pt x="747" y="119"/>
                                </a:cubicBezTo>
                                <a:cubicBezTo>
                                  <a:pt x="832" y="141"/>
                                  <a:pt x="894" y="190"/>
                                  <a:pt x="932" y="266"/>
                                </a:cubicBezTo>
                                <a:cubicBezTo>
                                  <a:pt x="970" y="342"/>
                                  <a:pt x="977" y="431"/>
                                  <a:pt x="951" y="531"/>
                                </a:cubicBezTo>
                                <a:cubicBezTo>
                                  <a:pt x="937" y="587"/>
                                  <a:pt x="912" y="644"/>
                                  <a:pt x="877" y="700"/>
                                </a:cubicBezTo>
                                <a:cubicBezTo>
                                  <a:pt x="841" y="756"/>
                                  <a:pt x="823" y="786"/>
                                  <a:pt x="822" y="792"/>
                                </a:cubicBezTo>
                                <a:cubicBezTo>
                                  <a:pt x="818" y="806"/>
                                  <a:pt x="820" y="820"/>
                                  <a:pt x="828" y="832"/>
                                </a:cubicBezTo>
                                <a:cubicBezTo>
                                  <a:pt x="835" y="844"/>
                                  <a:pt x="848" y="853"/>
                                  <a:pt x="866" y="859"/>
                                </a:cubicBezTo>
                                <a:lnTo>
                                  <a:pt x="857" y="895"/>
                                </a:lnTo>
                                <a:lnTo>
                                  <a:pt x="538" y="813"/>
                                </a:lnTo>
                                <a:lnTo>
                                  <a:pt x="547" y="781"/>
                                </a:lnTo>
                                <a:cubicBezTo>
                                  <a:pt x="625" y="789"/>
                                  <a:pt x="697" y="771"/>
                                  <a:pt x="763" y="725"/>
                                </a:cubicBezTo>
                                <a:cubicBezTo>
                                  <a:pt x="828" y="679"/>
                                  <a:pt x="870" y="617"/>
                                  <a:pt x="890" y="541"/>
                                </a:cubicBezTo>
                                <a:cubicBezTo>
                                  <a:pt x="902" y="492"/>
                                  <a:pt x="901" y="449"/>
                                  <a:pt x="886" y="413"/>
                                </a:cubicBezTo>
                                <a:cubicBezTo>
                                  <a:pt x="870" y="377"/>
                                  <a:pt x="845" y="354"/>
                                  <a:pt x="809" y="345"/>
                                </a:cubicBezTo>
                                <a:cubicBezTo>
                                  <a:pt x="753" y="330"/>
                                  <a:pt x="676" y="387"/>
                                  <a:pt x="577" y="515"/>
                                </a:cubicBezTo>
                                <a:cubicBezTo>
                                  <a:pt x="576" y="516"/>
                                  <a:pt x="576" y="517"/>
                                  <a:pt x="576" y="517"/>
                                </a:cubicBezTo>
                                <a:cubicBezTo>
                                  <a:pt x="570" y="525"/>
                                  <a:pt x="561" y="536"/>
                                  <a:pt x="549" y="552"/>
                                </a:cubicBezTo>
                                <a:cubicBezTo>
                                  <a:pt x="481" y="641"/>
                                  <a:pt x="421" y="696"/>
                                  <a:pt x="367" y="717"/>
                                </a:cubicBezTo>
                                <a:cubicBezTo>
                                  <a:pt x="344" y="727"/>
                                  <a:pt x="319" y="733"/>
                                  <a:pt x="294" y="734"/>
                                </a:cubicBezTo>
                                <a:cubicBezTo>
                                  <a:pt x="270" y="736"/>
                                  <a:pt x="245" y="734"/>
                                  <a:pt x="219" y="727"/>
                                </a:cubicBezTo>
                                <a:cubicBezTo>
                                  <a:pt x="139" y="707"/>
                                  <a:pt x="80" y="659"/>
                                  <a:pt x="43" y="585"/>
                                </a:cubicBezTo>
                                <a:cubicBezTo>
                                  <a:pt x="6" y="510"/>
                                  <a:pt x="0" y="425"/>
                                  <a:pt x="24" y="330"/>
                                </a:cubicBezTo>
                                <a:close/>
                              </a:path>
                            </a:pathLst>
                          </a:custGeom>
                          <a:grpFill/>
                          <a:ln w="0">
                            <a:noFill/>
                            <a:prstDash val="solid"/>
                            <a:round/>
                            <a:headEnd/>
                            <a:tailEnd/>
                          </a:ln>
                        </wps:spPr>
                        <wps:txbx>
                          <w:txbxContent>
                            <w:p w14:paraId="73E6CB90"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49" name="Freeform 56"/>
                        <wps:cNvSpPr>
                          <a:spLocks noEditPoints="1"/>
                        </wps:cNvSpPr>
                        <wps:spPr bwMode="auto">
                          <a:xfrm>
                            <a:off x="5784964" y="1480303"/>
                            <a:ext cx="306039" cy="272374"/>
                          </a:xfrm>
                          <a:custGeom>
                            <a:avLst/>
                            <a:gdLst>
                              <a:gd name="T0" fmla="*/ 300 w 401"/>
                              <a:gd name="T1" fmla="*/ 87 h 355"/>
                              <a:gd name="T2" fmla="*/ 282 w 401"/>
                              <a:gd name="T3" fmla="*/ 75 h 355"/>
                              <a:gd name="T4" fmla="*/ 261 w 401"/>
                              <a:gd name="T5" fmla="*/ 71 h 355"/>
                              <a:gd name="T6" fmla="*/ 238 w 401"/>
                              <a:gd name="T7" fmla="*/ 75 h 355"/>
                              <a:gd name="T8" fmla="*/ 215 w 401"/>
                              <a:gd name="T9" fmla="*/ 85 h 355"/>
                              <a:gd name="T10" fmla="*/ 192 w 401"/>
                              <a:gd name="T11" fmla="*/ 102 h 355"/>
                              <a:gd name="T12" fmla="*/ 175 w 401"/>
                              <a:gd name="T13" fmla="*/ 121 h 355"/>
                              <a:gd name="T14" fmla="*/ 165 w 401"/>
                              <a:gd name="T15" fmla="*/ 142 h 355"/>
                              <a:gd name="T16" fmla="*/ 163 w 401"/>
                              <a:gd name="T17" fmla="*/ 163 h 355"/>
                              <a:gd name="T18" fmla="*/ 173 w 401"/>
                              <a:gd name="T19" fmla="*/ 186 h 355"/>
                              <a:gd name="T20" fmla="*/ 190 w 401"/>
                              <a:gd name="T21" fmla="*/ 213 h 355"/>
                              <a:gd name="T22" fmla="*/ 292 w 401"/>
                              <a:gd name="T23" fmla="*/ 200 h 355"/>
                              <a:gd name="T24" fmla="*/ 311 w 401"/>
                              <a:gd name="T25" fmla="*/ 179 h 355"/>
                              <a:gd name="T26" fmla="*/ 325 w 401"/>
                              <a:gd name="T27" fmla="*/ 158 h 355"/>
                              <a:gd name="T28" fmla="*/ 328 w 401"/>
                              <a:gd name="T29" fmla="*/ 137 h 355"/>
                              <a:gd name="T30" fmla="*/ 323 w 401"/>
                              <a:gd name="T31" fmla="*/ 117 h 355"/>
                              <a:gd name="T32" fmla="*/ 311 w 401"/>
                              <a:gd name="T33" fmla="*/ 98 h 355"/>
                              <a:gd name="T34" fmla="*/ 374 w 401"/>
                              <a:gd name="T35" fmla="*/ 77 h 355"/>
                              <a:gd name="T36" fmla="*/ 396 w 401"/>
                              <a:gd name="T37" fmla="*/ 119 h 355"/>
                              <a:gd name="T38" fmla="*/ 401 w 401"/>
                              <a:gd name="T39" fmla="*/ 158 h 355"/>
                              <a:gd name="T40" fmla="*/ 394 w 401"/>
                              <a:gd name="T41" fmla="*/ 196 h 355"/>
                              <a:gd name="T42" fmla="*/ 373 w 401"/>
                              <a:gd name="T43" fmla="*/ 231 h 355"/>
                              <a:gd name="T44" fmla="*/ 338 w 401"/>
                              <a:gd name="T45" fmla="*/ 263 h 355"/>
                              <a:gd name="T46" fmla="*/ 127 w 401"/>
                              <a:gd name="T47" fmla="*/ 236 h 355"/>
                              <a:gd name="T48" fmla="*/ 108 w 401"/>
                              <a:gd name="T49" fmla="*/ 208 h 355"/>
                              <a:gd name="T50" fmla="*/ 94 w 401"/>
                              <a:gd name="T51" fmla="*/ 183 h 355"/>
                              <a:gd name="T52" fmla="*/ 88 w 401"/>
                              <a:gd name="T53" fmla="*/ 160 h 355"/>
                              <a:gd name="T54" fmla="*/ 88 w 401"/>
                              <a:gd name="T55" fmla="*/ 138 h 355"/>
                              <a:gd name="T56" fmla="*/ 94 w 401"/>
                              <a:gd name="T57" fmla="*/ 119 h 355"/>
                              <a:gd name="T58" fmla="*/ 62 w 401"/>
                              <a:gd name="T59" fmla="*/ 121 h 355"/>
                              <a:gd name="T60" fmla="*/ 46 w 401"/>
                              <a:gd name="T61" fmla="*/ 115 h 355"/>
                              <a:gd name="T62" fmla="*/ 16 w 401"/>
                              <a:gd name="T63" fmla="*/ 94 h 355"/>
                              <a:gd name="T64" fmla="*/ 50 w 401"/>
                              <a:gd name="T65" fmla="*/ 39 h 355"/>
                              <a:gd name="T66" fmla="*/ 65 w 401"/>
                              <a:gd name="T67" fmla="*/ 56 h 355"/>
                              <a:gd name="T68" fmla="*/ 77 w 401"/>
                              <a:gd name="T69" fmla="*/ 64 h 355"/>
                              <a:gd name="T70" fmla="*/ 92 w 401"/>
                              <a:gd name="T71" fmla="*/ 66 h 355"/>
                              <a:gd name="T72" fmla="*/ 108 w 401"/>
                              <a:gd name="T73" fmla="*/ 60 h 355"/>
                              <a:gd name="T74" fmla="*/ 129 w 401"/>
                              <a:gd name="T75" fmla="*/ 50 h 355"/>
                              <a:gd name="T76" fmla="*/ 154 w 401"/>
                              <a:gd name="T77" fmla="*/ 31 h 355"/>
                              <a:gd name="T78" fmla="*/ 181 w 401"/>
                              <a:gd name="T79" fmla="*/ 16 h 355"/>
                              <a:gd name="T80" fmla="*/ 207 w 401"/>
                              <a:gd name="T81" fmla="*/ 4 h 355"/>
                              <a:gd name="T82" fmla="*/ 236 w 401"/>
                              <a:gd name="T83" fmla="*/ 0 h 355"/>
                              <a:gd name="T84" fmla="*/ 265 w 401"/>
                              <a:gd name="T85" fmla="*/ 0 h 355"/>
                              <a:gd name="T86" fmla="*/ 294 w 401"/>
                              <a:gd name="T87" fmla="*/ 8 h 355"/>
                              <a:gd name="T88" fmla="*/ 323 w 401"/>
                              <a:gd name="T89" fmla="*/ 23 h 355"/>
                              <a:gd name="T90" fmla="*/ 348 w 401"/>
                              <a:gd name="T91" fmla="*/ 44 h 355"/>
                              <a:gd name="T92" fmla="*/ 365 w 401"/>
                              <a:gd name="T93" fmla="*/ 62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01" h="355">
                                <a:moveTo>
                                  <a:pt x="311" y="98"/>
                                </a:moveTo>
                                <a:lnTo>
                                  <a:pt x="305" y="91"/>
                                </a:lnTo>
                                <a:lnTo>
                                  <a:pt x="300" y="87"/>
                                </a:lnTo>
                                <a:lnTo>
                                  <a:pt x="294" y="81"/>
                                </a:lnTo>
                                <a:lnTo>
                                  <a:pt x="288" y="77"/>
                                </a:lnTo>
                                <a:lnTo>
                                  <a:pt x="282" y="75"/>
                                </a:lnTo>
                                <a:lnTo>
                                  <a:pt x="275" y="73"/>
                                </a:lnTo>
                                <a:lnTo>
                                  <a:pt x="267" y="71"/>
                                </a:lnTo>
                                <a:lnTo>
                                  <a:pt x="261" y="71"/>
                                </a:lnTo>
                                <a:lnTo>
                                  <a:pt x="254" y="71"/>
                                </a:lnTo>
                                <a:lnTo>
                                  <a:pt x="246" y="73"/>
                                </a:lnTo>
                                <a:lnTo>
                                  <a:pt x="238" y="75"/>
                                </a:lnTo>
                                <a:lnTo>
                                  <a:pt x="231" y="77"/>
                                </a:lnTo>
                                <a:lnTo>
                                  <a:pt x="223" y="81"/>
                                </a:lnTo>
                                <a:lnTo>
                                  <a:pt x="215" y="85"/>
                                </a:lnTo>
                                <a:lnTo>
                                  <a:pt x="207" y="91"/>
                                </a:lnTo>
                                <a:lnTo>
                                  <a:pt x="200" y="96"/>
                                </a:lnTo>
                                <a:lnTo>
                                  <a:pt x="192" y="102"/>
                                </a:lnTo>
                                <a:lnTo>
                                  <a:pt x="184" y="108"/>
                                </a:lnTo>
                                <a:lnTo>
                                  <a:pt x="179" y="115"/>
                                </a:lnTo>
                                <a:lnTo>
                                  <a:pt x="175" y="121"/>
                                </a:lnTo>
                                <a:lnTo>
                                  <a:pt x="171" y="129"/>
                                </a:lnTo>
                                <a:lnTo>
                                  <a:pt x="167" y="135"/>
                                </a:lnTo>
                                <a:lnTo>
                                  <a:pt x="165" y="142"/>
                                </a:lnTo>
                                <a:lnTo>
                                  <a:pt x="163" y="148"/>
                                </a:lnTo>
                                <a:lnTo>
                                  <a:pt x="163" y="156"/>
                                </a:lnTo>
                                <a:lnTo>
                                  <a:pt x="163" y="163"/>
                                </a:lnTo>
                                <a:lnTo>
                                  <a:pt x="165" y="171"/>
                                </a:lnTo>
                                <a:lnTo>
                                  <a:pt x="169" y="179"/>
                                </a:lnTo>
                                <a:lnTo>
                                  <a:pt x="173" y="186"/>
                                </a:lnTo>
                                <a:lnTo>
                                  <a:pt x="177" y="196"/>
                                </a:lnTo>
                                <a:lnTo>
                                  <a:pt x="183" y="204"/>
                                </a:lnTo>
                                <a:lnTo>
                                  <a:pt x="190" y="213"/>
                                </a:lnTo>
                                <a:lnTo>
                                  <a:pt x="223" y="256"/>
                                </a:lnTo>
                                <a:lnTo>
                                  <a:pt x="282" y="208"/>
                                </a:lnTo>
                                <a:lnTo>
                                  <a:pt x="292" y="200"/>
                                </a:lnTo>
                                <a:lnTo>
                                  <a:pt x="300" y="192"/>
                                </a:lnTo>
                                <a:lnTo>
                                  <a:pt x="305" y="185"/>
                                </a:lnTo>
                                <a:lnTo>
                                  <a:pt x="311" y="179"/>
                                </a:lnTo>
                                <a:lnTo>
                                  <a:pt x="317" y="171"/>
                                </a:lnTo>
                                <a:lnTo>
                                  <a:pt x="321" y="163"/>
                                </a:lnTo>
                                <a:lnTo>
                                  <a:pt x="325" y="158"/>
                                </a:lnTo>
                                <a:lnTo>
                                  <a:pt x="326" y="150"/>
                                </a:lnTo>
                                <a:lnTo>
                                  <a:pt x="326" y="144"/>
                                </a:lnTo>
                                <a:lnTo>
                                  <a:pt x="328" y="137"/>
                                </a:lnTo>
                                <a:lnTo>
                                  <a:pt x="326" y="131"/>
                                </a:lnTo>
                                <a:lnTo>
                                  <a:pt x="326" y="123"/>
                                </a:lnTo>
                                <a:lnTo>
                                  <a:pt x="323" y="117"/>
                                </a:lnTo>
                                <a:lnTo>
                                  <a:pt x="321" y="110"/>
                                </a:lnTo>
                                <a:lnTo>
                                  <a:pt x="317" y="104"/>
                                </a:lnTo>
                                <a:lnTo>
                                  <a:pt x="311" y="98"/>
                                </a:lnTo>
                                <a:lnTo>
                                  <a:pt x="311" y="98"/>
                                </a:lnTo>
                                <a:close/>
                                <a:moveTo>
                                  <a:pt x="365" y="62"/>
                                </a:moveTo>
                                <a:lnTo>
                                  <a:pt x="374" y="77"/>
                                </a:lnTo>
                                <a:lnTo>
                                  <a:pt x="384" y="91"/>
                                </a:lnTo>
                                <a:lnTo>
                                  <a:pt x="390" y="104"/>
                                </a:lnTo>
                                <a:lnTo>
                                  <a:pt x="396" y="119"/>
                                </a:lnTo>
                                <a:lnTo>
                                  <a:pt x="399" y="133"/>
                                </a:lnTo>
                                <a:lnTo>
                                  <a:pt x="401" y="144"/>
                                </a:lnTo>
                                <a:lnTo>
                                  <a:pt x="401" y="158"/>
                                </a:lnTo>
                                <a:lnTo>
                                  <a:pt x="401" y="171"/>
                                </a:lnTo>
                                <a:lnTo>
                                  <a:pt x="398" y="183"/>
                                </a:lnTo>
                                <a:lnTo>
                                  <a:pt x="394" y="196"/>
                                </a:lnTo>
                                <a:lnTo>
                                  <a:pt x="388" y="208"/>
                                </a:lnTo>
                                <a:lnTo>
                                  <a:pt x="380" y="219"/>
                                </a:lnTo>
                                <a:lnTo>
                                  <a:pt x="373" y="231"/>
                                </a:lnTo>
                                <a:lnTo>
                                  <a:pt x="361" y="242"/>
                                </a:lnTo>
                                <a:lnTo>
                                  <a:pt x="351" y="254"/>
                                </a:lnTo>
                                <a:lnTo>
                                  <a:pt x="338" y="263"/>
                                </a:lnTo>
                                <a:lnTo>
                                  <a:pt x="221" y="355"/>
                                </a:lnTo>
                                <a:lnTo>
                                  <a:pt x="135" y="248"/>
                                </a:lnTo>
                                <a:lnTo>
                                  <a:pt x="127" y="236"/>
                                </a:lnTo>
                                <a:lnTo>
                                  <a:pt x="119" y="227"/>
                                </a:lnTo>
                                <a:lnTo>
                                  <a:pt x="113" y="217"/>
                                </a:lnTo>
                                <a:lnTo>
                                  <a:pt x="108" y="208"/>
                                </a:lnTo>
                                <a:lnTo>
                                  <a:pt x="102" y="198"/>
                                </a:lnTo>
                                <a:lnTo>
                                  <a:pt x="98" y="190"/>
                                </a:lnTo>
                                <a:lnTo>
                                  <a:pt x="94" y="183"/>
                                </a:lnTo>
                                <a:lnTo>
                                  <a:pt x="92" y="175"/>
                                </a:lnTo>
                                <a:lnTo>
                                  <a:pt x="90" y="167"/>
                                </a:lnTo>
                                <a:lnTo>
                                  <a:pt x="88" y="160"/>
                                </a:lnTo>
                                <a:lnTo>
                                  <a:pt x="88" y="152"/>
                                </a:lnTo>
                                <a:lnTo>
                                  <a:pt x="88" y="144"/>
                                </a:lnTo>
                                <a:lnTo>
                                  <a:pt x="88" y="138"/>
                                </a:lnTo>
                                <a:lnTo>
                                  <a:pt x="90" y="131"/>
                                </a:lnTo>
                                <a:lnTo>
                                  <a:pt x="90" y="125"/>
                                </a:lnTo>
                                <a:lnTo>
                                  <a:pt x="94" y="119"/>
                                </a:lnTo>
                                <a:lnTo>
                                  <a:pt x="81" y="121"/>
                                </a:lnTo>
                                <a:lnTo>
                                  <a:pt x="69" y="121"/>
                                </a:lnTo>
                                <a:lnTo>
                                  <a:pt x="62" y="121"/>
                                </a:lnTo>
                                <a:lnTo>
                                  <a:pt x="56" y="119"/>
                                </a:lnTo>
                                <a:lnTo>
                                  <a:pt x="50" y="117"/>
                                </a:lnTo>
                                <a:lnTo>
                                  <a:pt x="46" y="115"/>
                                </a:lnTo>
                                <a:lnTo>
                                  <a:pt x="35" y="110"/>
                                </a:lnTo>
                                <a:lnTo>
                                  <a:pt x="25" y="104"/>
                                </a:lnTo>
                                <a:lnTo>
                                  <a:pt x="16" y="94"/>
                                </a:lnTo>
                                <a:lnTo>
                                  <a:pt x="6" y="85"/>
                                </a:lnTo>
                                <a:lnTo>
                                  <a:pt x="0" y="77"/>
                                </a:lnTo>
                                <a:lnTo>
                                  <a:pt x="50" y="39"/>
                                </a:lnTo>
                                <a:lnTo>
                                  <a:pt x="58" y="48"/>
                                </a:lnTo>
                                <a:lnTo>
                                  <a:pt x="62" y="52"/>
                                </a:lnTo>
                                <a:lnTo>
                                  <a:pt x="65" y="56"/>
                                </a:lnTo>
                                <a:lnTo>
                                  <a:pt x="69" y="58"/>
                                </a:lnTo>
                                <a:lnTo>
                                  <a:pt x="73" y="62"/>
                                </a:lnTo>
                                <a:lnTo>
                                  <a:pt x="77" y="64"/>
                                </a:lnTo>
                                <a:lnTo>
                                  <a:pt x="83" y="64"/>
                                </a:lnTo>
                                <a:lnTo>
                                  <a:pt x="87" y="64"/>
                                </a:lnTo>
                                <a:lnTo>
                                  <a:pt x="92" y="66"/>
                                </a:lnTo>
                                <a:lnTo>
                                  <a:pt x="96" y="64"/>
                                </a:lnTo>
                                <a:lnTo>
                                  <a:pt x="102" y="62"/>
                                </a:lnTo>
                                <a:lnTo>
                                  <a:pt x="108" y="60"/>
                                </a:lnTo>
                                <a:lnTo>
                                  <a:pt x="115" y="58"/>
                                </a:lnTo>
                                <a:lnTo>
                                  <a:pt x="121" y="54"/>
                                </a:lnTo>
                                <a:lnTo>
                                  <a:pt x="129" y="50"/>
                                </a:lnTo>
                                <a:lnTo>
                                  <a:pt x="136" y="44"/>
                                </a:lnTo>
                                <a:lnTo>
                                  <a:pt x="144" y="39"/>
                                </a:lnTo>
                                <a:lnTo>
                                  <a:pt x="154" y="31"/>
                                </a:lnTo>
                                <a:lnTo>
                                  <a:pt x="161" y="25"/>
                                </a:lnTo>
                                <a:lnTo>
                                  <a:pt x="171" y="19"/>
                                </a:lnTo>
                                <a:lnTo>
                                  <a:pt x="181" y="16"/>
                                </a:lnTo>
                                <a:lnTo>
                                  <a:pt x="188" y="12"/>
                                </a:lnTo>
                                <a:lnTo>
                                  <a:pt x="198" y="8"/>
                                </a:lnTo>
                                <a:lnTo>
                                  <a:pt x="207" y="4"/>
                                </a:lnTo>
                                <a:lnTo>
                                  <a:pt x="217" y="2"/>
                                </a:lnTo>
                                <a:lnTo>
                                  <a:pt x="227" y="0"/>
                                </a:lnTo>
                                <a:lnTo>
                                  <a:pt x="236" y="0"/>
                                </a:lnTo>
                                <a:lnTo>
                                  <a:pt x="246" y="0"/>
                                </a:lnTo>
                                <a:lnTo>
                                  <a:pt x="255" y="0"/>
                                </a:lnTo>
                                <a:lnTo>
                                  <a:pt x="265" y="0"/>
                                </a:lnTo>
                                <a:lnTo>
                                  <a:pt x="275" y="2"/>
                                </a:lnTo>
                                <a:lnTo>
                                  <a:pt x="284" y="6"/>
                                </a:lnTo>
                                <a:lnTo>
                                  <a:pt x="294" y="8"/>
                                </a:lnTo>
                                <a:lnTo>
                                  <a:pt x="303" y="12"/>
                                </a:lnTo>
                                <a:lnTo>
                                  <a:pt x="313" y="18"/>
                                </a:lnTo>
                                <a:lnTo>
                                  <a:pt x="323" y="23"/>
                                </a:lnTo>
                                <a:lnTo>
                                  <a:pt x="330" y="29"/>
                                </a:lnTo>
                                <a:lnTo>
                                  <a:pt x="340" y="37"/>
                                </a:lnTo>
                                <a:lnTo>
                                  <a:pt x="348" y="44"/>
                                </a:lnTo>
                                <a:lnTo>
                                  <a:pt x="357" y="52"/>
                                </a:lnTo>
                                <a:lnTo>
                                  <a:pt x="365" y="62"/>
                                </a:lnTo>
                                <a:lnTo>
                                  <a:pt x="365" y="62"/>
                                </a:lnTo>
                                <a:close/>
                              </a:path>
                            </a:pathLst>
                          </a:custGeom>
                          <a:grpFill/>
                          <a:ln w="9525">
                            <a:noFill/>
                            <a:round/>
                            <a:headEnd/>
                            <a:tailEnd/>
                          </a:ln>
                        </wps:spPr>
                        <wps:txbx>
                          <w:txbxContent>
                            <w:p w14:paraId="7180637D"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50" name="Freeform 58"/>
                        <wps:cNvSpPr>
                          <a:spLocks/>
                        </wps:cNvSpPr>
                        <wps:spPr bwMode="auto">
                          <a:xfrm>
                            <a:off x="5749769" y="1474181"/>
                            <a:ext cx="73448" cy="73448"/>
                          </a:xfrm>
                          <a:custGeom>
                            <a:avLst/>
                            <a:gdLst>
                              <a:gd name="T0" fmla="*/ 48 w 96"/>
                              <a:gd name="T1" fmla="*/ 0 h 96"/>
                              <a:gd name="T2" fmla="*/ 96 w 96"/>
                              <a:gd name="T3" fmla="*/ 53 h 96"/>
                              <a:gd name="T4" fmla="*/ 50 w 96"/>
                              <a:gd name="T5" fmla="*/ 96 h 96"/>
                              <a:gd name="T6" fmla="*/ 0 w 96"/>
                              <a:gd name="T7" fmla="*/ 42 h 96"/>
                              <a:gd name="T8" fmla="*/ 48 w 96"/>
                              <a:gd name="T9" fmla="*/ 0 h 96"/>
                            </a:gdLst>
                            <a:ahLst/>
                            <a:cxnLst>
                              <a:cxn ang="0">
                                <a:pos x="T0" y="T1"/>
                              </a:cxn>
                              <a:cxn ang="0">
                                <a:pos x="T2" y="T3"/>
                              </a:cxn>
                              <a:cxn ang="0">
                                <a:pos x="T4" y="T5"/>
                              </a:cxn>
                              <a:cxn ang="0">
                                <a:pos x="T6" y="T7"/>
                              </a:cxn>
                              <a:cxn ang="0">
                                <a:pos x="T8" y="T9"/>
                              </a:cxn>
                            </a:cxnLst>
                            <a:rect l="0" t="0" r="r" b="b"/>
                            <a:pathLst>
                              <a:path w="96" h="96">
                                <a:moveTo>
                                  <a:pt x="48" y="0"/>
                                </a:moveTo>
                                <a:lnTo>
                                  <a:pt x="96" y="53"/>
                                </a:lnTo>
                                <a:lnTo>
                                  <a:pt x="50" y="96"/>
                                </a:lnTo>
                                <a:lnTo>
                                  <a:pt x="0" y="42"/>
                                </a:lnTo>
                                <a:lnTo>
                                  <a:pt x="48" y="0"/>
                                </a:lnTo>
                                <a:close/>
                              </a:path>
                            </a:pathLst>
                          </a:custGeom>
                          <a:grpFill/>
                          <a:ln w="9525">
                            <a:noFill/>
                            <a:round/>
                            <a:headEnd/>
                            <a:tailEnd/>
                          </a:ln>
                        </wps:spPr>
                        <wps:txbx>
                          <w:txbxContent>
                            <w:p w14:paraId="6D131CA5"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51" name="Freeform 60"/>
                        <wps:cNvSpPr>
                          <a:spLocks/>
                        </wps:cNvSpPr>
                        <wps:spPr bwMode="auto">
                          <a:xfrm>
                            <a:off x="5714576" y="1435927"/>
                            <a:ext cx="73448" cy="74980"/>
                          </a:xfrm>
                          <a:custGeom>
                            <a:avLst/>
                            <a:gdLst>
                              <a:gd name="T0" fmla="*/ 46 w 96"/>
                              <a:gd name="T1" fmla="*/ 0 h 98"/>
                              <a:gd name="T2" fmla="*/ 96 w 96"/>
                              <a:gd name="T3" fmla="*/ 53 h 98"/>
                              <a:gd name="T4" fmla="*/ 50 w 96"/>
                              <a:gd name="T5" fmla="*/ 98 h 98"/>
                              <a:gd name="T6" fmla="*/ 0 w 96"/>
                              <a:gd name="T7" fmla="*/ 44 h 98"/>
                              <a:gd name="T8" fmla="*/ 46 w 96"/>
                              <a:gd name="T9" fmla="*/ 0 h 98"/>
                            </a:gdLst>
                            <a:ahLst/>
                            <a:cxnLst>
                              <a:cxn ang="0">
                                <a:pos x="T0" y="T1"/>
                              </a:cxn>
                              <a:cxn ang="0">
                                <a:pos x="T2" y="T3"/>
                              </a:cxn>
                              <a:cxn ang="0">
                                <a:pos x="T4" y="T5"/>
                              </a:cxn>
                              <a:cxn ang="0">
                                <a:pos x="T6" y="T7"/>
                              </a:cxn>
                              <a:cxn ang="0">
                                <a:pos x="T8" y="T9"/>
                              </a:cxn>
                            </a:cxnLst>
                            <a:rect l="0" t="0" r="r" b="b"/>
                            <a:pathLst>
                              <a:path w="96" h="98">
                                <a:moveTo>
                                  <a:pt x="46" y="0"/>
                                </a:moveTo>
                                <a:lnTo>
                                  <a:pt x="96" y="53"/>
                                </a:lnTo>
                                <a:lnTo>
                                  <a:pt x="50" y="98"/>
                                </a:lnTo>
                                <a:lnTo>
                                  <a:pt x="0" y="44"/>
                                </a:lnTo>
                                <a:lnTo>
                                  <a:pt x="46" y="0"/>
                                </a:lnTo>
                                <a:close/>
                              </a:path>
                            </a:pathLst>
                          </a:custGeom>
                          <a:grpFill/>
                          <a:ln w="9525">
                            <a:noFill/>
                            <a:round/>
                            <a:headEnd/>
                            <a:tailEnd/>
                          </a:ln>
                        </wps:spPr>
                        <wps:txbx>
                          <w:txbxContent>
                            <w:p w14:paraId="33132228"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52" name="Freeform 62"/>
                        <wps:cNvSpPr>
                          <a:spLocks noEditPoints="1"/>
                        </wps:cNvSpPr>
                        <wps:spPr bwMode="auto">
                          <a:xfrm>
                            <a:off x="5521772" y="1148251"/>
                            <a:ext cx="283085" cy="324402"/>
                          </a:xfrm>
                          <a:custGeom>
                            <a:avLst/>
                            <a:gdLst>
                              <a:gd name="T0" fmla="*/ 76 w 370"/>
                              <a:gd name="T1" fmla="*/ 315 h 425"/>
                              <a:gd name="T2" fmla="*/ 82 w 370"/>
                              <a:gd name="T3" fmla="*/ 331 h 425"/>
                              <a:gd name="T4" fmla="*/ 84 w 370"/>
                              <a:gd name="T5" fmla="*/ 346 h 425"/>
                              <a:gd name="T6" fmla="*/ 78 w 370"/>
                              <a:gd name="T7" fmla="*/ 361 h 425"/>
                              <a:gd name="T8" fmla="*/ 65 w 370"/>
                              <a:gd name="T9" fmla="*/ 375 h 425"/>
                              <a:gd name="T10" fmla="*/ 51 w 370"/>
                              <a:gd name="T11" fmla="*/ 381 h 425"/>
                              <a:gd name="T12" fmla="*/ 34 w 370"/>
                              <a:gd name="T13" fmla="*/ 381 h 425"/>
                              <a:gd name="T14" fmla="*/ 19 w 370"/>
                              <a:gd name="T15" fmla="*/ 375 h 425"/>
                              <a:gd name="T16" fmla="*/ 7 w 370"/>
                              <a:gd name="T17" fmla="*/ 363 h 425"/>
                              <a:gd name="T18" fmla="*/ 0 w 370"/>
                              <a:gd name="T19" fmla="*/ 348 h 425"/>
                              <a:gd name="T20" fmla="*/ 0 w 370"/>
                              <a:gd name="T21" fmla="*/ 333 h 425"/>
                              <a:gd name="T22" fmla="*/ 5 w 370"/>
                              <a:gd name="T23" fmla="*/ 317 h 425"/>
                              <a:gd name="T24" fmla="*/ 17 w 370"/>
                              <a:gd name="T25" fmla="*/ 306 h 425"/>
                              <a:gd name="T26" fmla="*/ 32 w 370"/>
                              <a:gd name="T27" fmla="*/ 298 h 425"/>
                              <a:gd name="T28" fmla="*/ 49 w 370"/>
                              <a:gd name="T29" fmla="*/ 298 h 425"/>
                              <a:gd name="T30" fmla="*/ 65 w 370"/>
                              <a:gd name="T31" fmla="*/ 304 h 425"/>
                              <a:gd name="T32" fmla="*/ 71 w 370"/>
                              <a:gd name="T33" fmla="*/ 310 h 425"/>
                              <a:gd name="T34" fmla="*/ 303 w 370"/>
                              <a:gd name="T35" fmla="*/ 60 h 425"/>
                              <a:gd name="T36" fmla="*/ 318 w 370"/>
                              <a:gd name="T37" fmla="*/ 77 h 425"/>
                              <a:gd name="T38" fmla="*/ 332 w 370"/>
                              <a:gd name="T39" fmla="*/ 95 h 425"/>
                              <a:gd name="T40" fmla="*/ 345 w 370"/>
                              <a:gd name="T41" fmla="*/ 112 h 425"/>
                              <a:gd name="T42" fmla="*/ 353 w 370"/>
                              <a:gd name="T43" fmla="*/ 129 h 425"/>
                              <a:gd name="T44" fmla="*/ 360 w 370"/>
                              <a:gd name="T45" fmla="*/ 144 h 425"/>
                              <a:gd name="T46" fmla="*/ 366 w 370"/>
                              <a:gd name="T47" fmla="*/ 162 h 425"/>
                              <a:gd name="T48" fmla="*/ 368 w 370"/>
                              <a:gd name="T49" fmla="*/ 177 h 425"/>
                              <a:gd name="T50" fmla="*/ 368 w 370"/>
                              <a:gd name="T51" fmla="*/ 192 h 425"/>
                              <a:gd name="T52" fmla="*/ 368 w 370"/>
                              <a:gd name="T53" fmla="*/ 210 h 425"/>
                              <a:gd name="T54" fmla="*/ 364 w 370"/>
                              <a:gd name="T55" fmla="*/ 225 h 425"/>
                              <a:gd name="T56" fmla="*/ 359 w 370"/>
                              <a:gd name="T57" fmla="*/ 240 h 425"/>
                              <a:gd name="T58" fmla="*/ 351 w 370"/>
                              <a:gd name="T59" fmla="*/ 258 h 425"/>
                              <a:gd name="T60" fmla="*/ 341 w 370"/>
                              <a:gd name="T61" fmla="*/ 273 h 425"/>
                              <a:gd name="T62" fmla="*/ 330 w 370"/>
                              <a:gd name="T63" fmla="*/ 288 h 425"/>
                              <a:gd name="T64" fmla="*/ 316 w 370"/>
                              <a:gd name="T65" fmla="*/ 304 h 425"/>
                              <a:gd name="T66" fmla="*/ 301 w 370"/>
                              <a:gd name="T67" fmla="*/ 321 h 425"/>
                              <a:gd name="T68" fmla="*/ 284 w 370"/>
                              <a:gd name="T69" fmla="*/ 338 h 425"/>
                              <a:gd name="T70" fmla="*/ 309 w 370"/>
                              <a:gd name="T71" fmla="*/ 379 h 425"/>
                              <a:gd name="T72" fmla="*/ 0 w 370"/>
                              <a:gd name="T73" fmla="*/ 173 h 425"/>
                              <a:gd name="T74" fmla="*/ 215 w 370"/>
                              <a:gd name="T75" fmla="*/ 290 h 425"/>
                              <a:gd name="T76" fmla="*/ 232 w 370"/>
                              <a:gd name="T77" fmla="*/ 275 h 425"/>
                              <a:gd name="T78" fmla="*/ 249 w 370"/>
                              <a:gd name="T79" fmla="*/ 260 h 425"/>
                              <a:gd name="T80" fmla="*/ 266 w 370"/>
                              <a:gd name="T81" fmla="*/ 238 h 425"/>
                              <a:gd name="T82" fmla="*/ 280 w 370"/>
                              <a:gd name="T83" fmla="*/ 217 h 425"/>
                              <a:gd name="T84" fmla="*/ 288 w 370"/>
                              <a:gd name="T85" fmla="*/ 198 h 425"/>
                              <a:gd name="T86" fmla="*/ 291 w 370"/>
                              <a:gd name="T87" fmla="*/ 177 h 425"/>
                              <a:gd name="T88" fmla="*/ 288 w 370"/>
                              <a:gd name="T89" fmla="*/ 156 h 425"/>
                              <a:gd name="T90" fmla="*/ 280 w 370"/>
                              <a:gd name="T91" fmla="*/ 135 h 425"/>
                              <a:gd name="T92" fmla="*/ 264 w 370"/>
                              <a:gd name="T93" fmla="*/ 114 h 425"/>
                              <a:gd name="T94" fmla="*/ 243 w 370"/>
                              <a:gd name="T95" fmla="*/ 93 h 425"/>
                              <a:gd name="T96" fmla="*/ 216 w 370"/>
                              <a:gd name="T97" fmla="*/ 68 h 425"/>
                              <a:gd name="T98" fmla="*/ 190 w 370"/>
                              <a:gd name="T99" fmla="*/ 47 h 425"/>
                              <a:gd name="T100" fmla="*/ 247 w 370"/>
                              <a:gd name="T101" fmla="*/ 12 h 425"/>
                              <a:gd name="T102" fmla="*/ 278 w 370"/>
                              <a:gd name="T103" fmla="*/ 37 h 425"/>
                              <a:gd name="T104" fmla="*/ 293 w 370"/>
                              <a:gd name="T105" fmla="*/ 52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70" h="425">
                                <a:moveTo>
                                  <a:pt x="71" y="310"/>
                                </a:moveTo>
                                <a:lnTo>
                                  <a:pt x="76" y="315"/>
                                </a:lnTo>
                                <a:lnTo>
                                  <a:pt x="80" y="323"/>
                                </a:lnTo>
                                <a:lnTo>
                                  <a:pt x="82" y="331"/>
                                </a:lnTo>
                                <a:lnTo>
                                  <a:pt x="84" y="338"/>
                                </a:lnTo>
                                <a:lnTo>
                                  <a:pt x="84" y="346"/>
                                </a:lnTo>
                                <a:lnTo>
                                  <a:pt x="80" y="354"/>
                                </a:lnTo>
                                <a:lnTo>
                                  <a:pt x="78" y="361"/>
                                </a:lnTo>
                                <a:lnTo>
                                  <a:pt x="73" y="369"/>
                                </a:lnTo>
                                <a:lnTo>
                                  <a:pt x="65" y="375"/>
                                </a:lnTo>
                                <a:lnTo>
                                  <a:pt x="59" y="379"/>
                                </a:lnTo>
                                <a:lnTo>
                                  <a:pt x="51" y="381"/>
                                </a:lnTo>
                                <a:lnTo>
                                  <a:pt x="44" y="382"/>
                                </a:lnTo>
                                <a:lnTo>
                                  <a:pt x="34" y="381"/>
                                </a:lnTo>
                                <a:lnTo>
                                  <a:pt x="26" y="379"/>
                                </a:lnTo>
                                <a:lnTo>
                                  <a:pt x="19" y="375"/>
                                </a:lnTo>
                                <a:lnTo>
                                  <a:pt x="13" y="371"/>
                                </a:lnTo>
                                <a:lnTo>
                                  <a:pt x="7" y="363"/>
                                </a:lnTo>
                                <a:lnTo>
                                  <a:pt x="3" y="356"/>
                                </a:lnTo>
                                <a:lnTo>
                                  <a:pt x="0" y="348"/>
                                </a:lnTo>
                                <a:lnTo>
                                  <a:pt x="0" y="340"/>
                                </a:lnTo>
                                <a:lnTo>
                                  <a:pt x="0" y="333"/>
                                </a:lnTo>
                                <a:lnTo>
                                  <a:pt x="2" y="325"/>
                                </a:lnTo>
                                <a:lnTo>
                                  <a:pt x="5" y="317"/>
                                </a:lnTo>
                                <a:lnTo>
                                  <a:pt x="11" y="311"/>
                                </a:lnTo>
                                <a:lnTo>
                                  <a:pt x="17" y="306"/>
                                </a:lnTo>
                                <a:lnTo>
                                  <a:pt x="25" y="300"/>
                                </a:lnTo>
                                <a:lnTo>
                                  <a:pt x="32" y="298"/>
                                </a:lnTo>
                                <a:lnTo>
                                  <a:pt x="42" y="298"/>
                                </a:lnTo>
                                <a:lnTo>
                                  <a:pt x="49" y="298"/>
                                </a:lnTo>
                                <a:lnTo>
                                  <a:pt x="57" y="300"/>
                                </a:lnTo>
                                <a:lnTo>
                                  <a:pt x="65" y="304"/>
                                </a:lnTo>
                                <a:lnTo>
                                  <a:pt x="71" y="310"/>
                                </a:lnTo>
                                <a:lnTo>
                                  <a:pt x="71" y="310"/>
                                </a:lnTo>
                                <a:close/>
                                <a:moveTo>
                                  <a:pt x="293" y="52"/>
                                </a:moveTo>
                                <a:lnTo>
                                  <a:pt x="303" y="60"/>
                                </a:lnTo>
                                <a:lnTo>
                                  <a:pt x="311" y="70"/>
                                </a:lnTo>
                                <a:lnTo>
                                  <a:pt x="318" y="77"/>
                                </a:lnTo>
                                <a:lnTo>
                                  <a:pt x="326" y="87"/>
                                </a:lnTo>
                                <a:lnTo>
                                  <a:pt x="332" y="95"/>
                                </a:lnTo>
                                <a:lnTo>
                                  <a:pt x="339" y="104"/>
                                </a:lnTo>
                                <a:lnTo>
                                  <a:pt x="345" y="112"/>
                                </a:lnTo>
                                <a:lnTo>
                                  <a:pt x="349" y="119"/>
                                </a:lnTo>
                                <a:lnTo>
                                  <a:pt x="353" y="129"/>
                                </a:lnTo>
                                <a:lnTo>
                                  <a:pt x="357" y="137"/>
                                </a:lnTo>
                                <a:lnTo>
                                  <a:pt x="360" y="144"/>
                                </a:lnTo>
                                <a:lnTo>
                                  <a:pt x="364" y="154"/>
                                </a:lnTo>
                                <a:lnTo>
                                  <a:pt x="366" y="162"/>
                                </a:lnTo>
                                <a:lnTo>
                                  <a:pt x="368" y="169"/>
                                </a:lnTo>
                                <a:lnTo>
                                  <a:pt x="368" y="177"/>
                                </a:lnTo>
                                <a:lnTo>
                                  <a:pt x="370" y="185"/>
                                </a:lnTo>
                                <a:lnTo>
                                  <a:pt x="368" y="192"/>
                                </a:lnTo>
                                <a:lnTo>
                                  <a:pt x="368" y="202"/>
                                </a:lnTo>
                                <a:lnTo>
                                  <a:pt x="368" y="210"/>
                                </a:lnTo>
                                <a:lnTo>
                                  <a:pt x="366" y="217"/>
                                </a:lnTo>
                                <a:lnTo>
                                  <a:pt x="364" y="225"/>
                                </a:lnTo>
                                <a:lnTo>
                                  <a:pt x="362" y="233"/>
                                </a:lnTo>
                                <a:lnTo>
                                  <a:pt x="359" y="240"/>
                                </a:lnTo>
                                <a:lnTo>
                                  <a:pt x="355" y="248"/>
                                </a:lnTo>
                                <a:lnTo>
                                  <a:pt x="351" y="258"/>
                                </a:lnTo>
                                <a:lnTo>
                                  <a:pt x="347" y="265"/>
                                </a:lnTo>
                                <a:lnTo>
                                  <a:pt x="341" y="273"/>
                                </a:lnTo>
                                <a:lnTo>
                                  <a:pt x="335" y="281"/>
                                </a:lnTo>
                                <a:lnTo>
                                  <a:pt x="330" y="288"/>
                                </a:lnTo>
                                <a:lnTo>
                                  <a:pt x="324" y="296"/>
                                </a:lnTo>
                                <a:lnTo>
                                  <a:pt x="316" y="304"/>
                                </a:lnTo>
                                <a:lnTo>
                                  <a:pt x="309" y="311"/>
                                </a:lnTo>
                                <a:lnTo>
                                  <a:pt x="301" y="321"/>
                                </a:lnTo>
                                <a:lnTo>
                                  <a:pt x="293" y="329"/>
                                </a:lnTo>
                                <a:lnTo>
                                  <a:pt x="284" y="338"/>
                                </a:lnTo>
                                <a:lnTo>
                                  <a:pt x="274" y="346"/>
                                </a:lnTo>
                                <a:lnTo>
                                  <a:pt x="309" y="379"/>
                                </a:lnTo>
                                <a:lnTo>
                                  <a:pt x="264" y="425"/>
                                </a:lnTo>
                                <a:lnTo>
                                  <a:pt x="0" y="173"/>
                                </a:lnTo>
                                <a:lnTo>
                                  <a:pt x="44" y="127"/>
                                </a:lnTo>
                                <a:lnTo>
                                  <a:pt x="215" y="290"/>
                                </a:lnTo>
                                <a:lnTo>
                                  <a:pt x="224" y="283"/>
                                </a:lnTo>
                                <a:lnTo>
                                  <a:pt x="232" y="275"/>
                                </a:lnTo>
                                <a:lnTo>
                                  <a:pt x="241" y="267"/>
                                </a:lnTo>
                                <a:lnTo>
                                  <a:pt x="249" y="260"/>
                                </a:lnTo>
                                <a:lnTo>
                                  <a:pt x="259" y="248"/>
                                </a:lnTo>
                                <a:lnTo>
                                  <a:pt x="266" y="238"/>
                                </a:lnTo>
                                <a:lnTo>
                                  <a:pt x="274" y="229"/>
                                </a:lnTo>
                                <a:lnTo>
                                  <a:pt x="280" y="217"/>
                                </a:lnTo>
                                <a:lnTo>
                                  <a:pt x="284" y="208"/>
                                </a:lnTo>
                                <a:lnTo>
                                  <a:pt x="288" y="198"/>
                                </a:lnTo>
                                <a:lnTo>
                                  <a:pt x="289" y="187"/>
                                </a:lnTo>
                                <a:lnTo>
                                  <a:pt x="291" y="177"/>
                                </a:lnTo>
                                <a:lnTo>
                                  <a:pt x="289" y="167"/>
                                </a:lnTo>
                                <a:lnTo>
                                  <a:pt x="288" y="156"/>
                                </a:lnTo>
                                <a:lnTo>
                                  <a:pt x="284" y="146"/>
                                </a:lnTo>
                                <a:lnTo>
                                  <a:pt x="280" y="135"/>
                                </a:lnTo>
                                <a:lnTo>
                                  <a:pt x="272" y="125"/>
                                </a:lnTo>
                                <a:lnTo>
                                  <a:pt x="264" y="114"/>
                                </a:lnTo>
                                <a:lnTo>
                                  <a:pt x="255" y="102"/>
                                </a:lnTo>
                                <a:lnTo>
                                  <a:pt x="243" y="93"/>
                                </a:lnTo>
                                <a:lnTo>
                                  <a:pt x="230" y="79"/>
                                </a:lnTo>
                                <a:lnTo>
                                  <a:pt x="216" y="68"/>
                                </a:lnTo>
                                <a:lnTo>
                                  <a:pt x="203" y="56"/>
                                </a:lnTo>
                                <a:lnTo>
                                  <a:pt x="190" y="47"/>
                                </a:lnTo>
                                <a:lnTo>
                                  <a:pt x="234" y="0"/>
                                </a:lnTo>
                                <a:lnTo>
                                  <a:pt x="247" y="12"/>
                                </a:lnTo>
                                <a:lnTo>
                                  <a:pt x="264" y="25"/>
                                </a:lnTo>
                                <a:lnTo>
                                  <a:pt x="278" y="37"/>
                                </a:lnTo>
                                <a:lnTo>
                                  <a:pt x="293" y="52"/>
                                </a:lnTo>
                                <a:lnTo>
                                  <a:pt x="293" y="52"/>
                                </a:lnTo>
                                <a:close/>
                              </a:path>
                            </a:pathLst>
                          </a:custGeom>
                          <a:grpFill/>
                          <a:ln w="9525">
                            <a:noFill/>
                            <a:round/>
                            <a:headEnd/>
                            <a:tailEnd/>
                          </a:ln>
                        </wps:spPr>
                        <wps:txbx>
                          <w:txbxContent>
                            <w:p w14:paraId="517D0237"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53" name="Freeform 64"/>
                        <wps:cNvSpPr>
                          <a:spLocks/>
                        </wps:cNvSpPr>
                        <wps:spPr bwMode="auto">
                          <a:xfrm>
                            <a:off x="5483516" y="1214047"/>
                            <a:ext cx="73448" cy="73448"/>
                          </a:xfrm>
                          <a:custGeom>
                            <a:avLst/>
                            <a:gdLst>
                              <a:gd name="T0" fmla="*/ 40 w 96"/>
                              <a:gd name="T1" fmla="*/ 0 h 96"/>
                              <a:gd name="T2" fmla="*/ 96 w 96"/>
                              <a:gd name="T3" fmla="*/ 48 h 96"/>
                              <a:gd name="T4" fmla="*/ 55 w 96"/>
                              <a:gd name="T5" fmla="*/ 96 h 96"/>
                              <a:gd name="T6" fmla="*/ 0 w 96"/>
                              <a:gd name="T7" fmla="*/ 48 h 96"/>
                              <a:gd name="T8" fmla="*/ 40 w 96"/>
                              <a:gd name="T9" fmla="*/ 0 h 96"/>
                            </a:gdLst>
                            <a:ahLst/>
                            <a:cxnLst>
                              <a:cxn ang="0">
                                <a:pos x="T0" y="T1"/>
                              </a:cxn>
                              <a:cxn ang="0">
                                <a:pos x="T2" y="T3"/>
                              </a:cxn>
                              <a:cxn ang="0">
                                <a:pos x="T4" y="T5"/>
                              </a:cxn>
                              <a:cxn ang="0">
                                <a:pos x="T6" y="T7"/>
                              </a:cxn>
                              <a:cxn ang="0">
                                <a:pos x="T8" y="T9"/>
                              </a:cxn>
                            </a:cxnLst>
                            <a:rect l="0" t="0" r="r" b="b"/>
                            <a:pathLst>
                              <a:path w="96" h="96">
                                <a:moveTo>
                                  <a:pt x="40" y="0"/>
                                </a:moveTo>
                                <a:lnTo>
                                  <a:pt x="96" y="48"/>
                                </a:lnTo>
                                <a:lnTo>
                                  <a:pt x="55" y="96"/>
                                </a:lnTo>
                                <a:lnTo>
                                  <a:pt x="0" y="48"/>
                                </a:lnTo>
                                <a:lnTo>
                                  <a:pt x="40" y="0"/>
                                </a:lnTo>
                                <a:close/>
                              </a:path>
                            </a:pathLst>
                          </a:custGeom>
                          <a:grpFill/>
                          <a:ln w="9525">
                            <a:noFill/>
                            <a:round/>
                            <a:headEnd/>
                            <a:tailEnd/>
                          </a:ln>
                        </wps:spPr>
                        <wps:txbx>
                          <w:txbxContent>
                            <w:p w14:paraId="564DAB31"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54" name="Freeform 66"/>
                        <wps:cNvSpPr>
                          <a:spLocks/>
                        </wps:cNvSpPr>
                        <wps:spPr bwMode="auto">
                          <a:xfrm>
                            <a:off x="5445262" y="1181913"/>
                            <a:ext cx="73448" cy="73448"/>
                          </a:xfrm>
                          <a:custGeom>
                            <a:avLst/>
                            <a:gdLst>
                              <a:gd name="T0" fmla="*/ 40 w 96"/>
                              <a:gd name="T1" fmla="*/ 0 h 96"/>
                              <a:gd name="T2" fmla="*/ 96 w 96"/>
                              <a:gd name="T3" fmla="*/ 46 h 96"/>
                              <a:gd name="T4" fmla="*/ 55 w 96"/>
                              <a:gd name="T5" fmla="*/ 96 h 96"/>
                              <a:gd name="T6" fmla="*/ 0 w 96"/>
                              <a:gd name="T7" fmla="*/ 50 h 96"/>
                              <a:gd name="T8" fmla="*/ 40 w 96"/>
                              <a:gd name="T9" fmla="*/ 0 h 96"/>
                            </a:gdLst>
                            <a:ahLst/>
                            <a:cxnLst>
                              <a:cxn ang="0">
                                <a:pos x="T0" y="T1"/>
                              </a:cxn>
                              <a:cxn ang="0">
                                <a:pos x="T2" y="T3"/>
                              </a:cxn>
                              <a:cxn ang="0">
                                <a:pos x="T4" y="T5"/>
                              </a:cxn>
                              <a:cxn ang="0">
                                <a:pos x="T6" y="T7"/>
                              </a:cxn>
                              <a:cxn ang="0">
                                <a:pos x="T8" y="T9"/>
                              </a:cxn>
                            </a:cxnLst>
                            <a:rect l="0" t="0" r="r" b="b"/>
                            <a:pathLst>
                              <a:path w="96" h="96">
                                <a:moveTo>
                                  <a:pt x="40" y="0"/>
                                </a:moveTo>
                                <a:lnTo>
                                  <a:pt x="96" y="46"/>
                                </a:lnTo>
                                <a:lnTo>
                                  <a:pt x="55" y="96"/>
                                </a:lnTo>
                                <a:lnTo>
                                  <a:pt x="0" y="50"/>
                                </a:lnTo>
                                <a:lnTo>
                                  <a:pt x="40" y="0"/>
                                </a:lnTo>
                                <a:close/>
                              </a:path>
                            </a:pathLst>
                          </a:custGeom>
                          <a:grpFill/>
                          <a:ln w="9525">
                            <a:noFill/>
                            <a:round/>
                            <a:headEnd/>
                            <a:tailEnd/>
                          </a:ln>
                        </wps:spPr>
                        <wps:txbx>
                          <w:txbxContent>
                            <w:p w14:paraId="2300B277"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55" name="Freeform 68"/>
                        <wps:cNvSpPr>
                          <a:spLocks/>
                        </wps:cNvSpPr>
                        <wps:spPr bwMode="auto">
                          <a:xfrm>
                            <a:off x="5318255" y="895767"/>
                            <a:ext cx="295328" cy="328992"/>
                          </a:xfrm>
                          <a:custGeom>
                            <a:avLst/>
                            <a:gdLst>
                              <a:gd name="T0" fmla="*/ 320 w 386"/>
                              <a:gd name="T1" fmla="*/ 0 h 430"/>
                              <a:gd name="T2" fmla="*/ 386 w 386"/>
                              <a:gd name="T3" fmla="*/ 50 h 430"/>
                              <a:gd name="T4" fmla="*/ 163 w 386"/>
                              <a:gd name="T5" fmla="*/ 342 h 430"/>
                              <a:gd name="T6" fmla="*/ 213 w 386"/>
                              <a:gd name="T7" fmla="*/ 378 h 430"/>
                              <a:gd name="T8" fmla="*/ 174 w 386"/>
                              <a:gd name="T9" fmla="*/ 430 h 430"/>
                              <a:gd name="T10" fmla="*/ 0 w 386"/>
                              <a:gd name="T11" fmla="*/ 298 h 430"/>
                              <a:gd name="T12" fmla="*/ 38 w 386"/>
                              <a:gd name="T13" fmla="*/ 248 h 430"/>
                              <a:gd name="T14" fmla="*/ 100 w 386"/>
                              <a:gd name="T15" fmla="*/ 294 h 430"/>
                              <a:gd name="T16" fmla="*/ 320 w 386"/>
                              <a:gd name="T17" fmla="*/ 0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6" h="430">
                                <a:moveTo>
                                  <a:pt x="320" y="0"/>
                                </a:moveTo>
                                <a:lnTo>
                                  <a:pt x="386" y="50"/>
                                </a:lnTo>
                                <a:lnTo>
                                  <a:pt x="163" y="342"/>
                                </a:lnTo>
                                <a:lnTo>
                                  <a:pt x="213" y="378"/>
                                </a:lnTo>
                                <a:lnTo>
                                  <a:pt x="174" y="430"/>
                                </a:lnTo>
                                <a:lnTo>
                                  <a:pt x="0" y="298"/>
                                </a:lnTo>
                                <a:lnTo>
                                  <a:pt x="38" y="248"/>
                                </a:lnTo>
                                <a:lnTo>
                                  <a:pt x="100" y="294"/>
                                </a:lnTo>
                                <a:lnTo>
                                  <a:pt x="320" y="0"/>
                                </a:lnTo>
                                <a:close/>
                              </a:path>
                            </a:pathLst>
                          </a:custGeom>
                          <a:grpFill/>
                          <a:ln w="9525">
                            <a:noFill/>
                            <a:round/>
                            <a:headEnd/>
                            <a:tailEnd/>
                          </a:ln>
                        </wps:spPr>
                        <wps:txbx>
                          <w:txbxContent>
                            <w:p w14:paraId="4AEF1538"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56" name="Freeform 70"/>
                        <wps:cNvSpPr>
                          <a:spLocks/>
                        </wps:cNvSpPr>
                        <wps:spPr bwMode="auto">
                          <a:xfrm>
                            <a:off x="5276940" y="1056439"/>
                            <a:ext cx="73448" cy="71919"/>
                          </a:xfrm>
                          <a:custGeom>
                            <a:avLst/>
                            <a:gdLst>
                              <a:gd name="T0" fmla="*/ 36 w 96"/>
                              <a:gd name="T1" fmla="*/ 0 h 94"/>
                              <a:gd name="T2" fmla="*/ 96 w 96"/>
                              <a:gd name="T3" fmla="*/ 42 h 94"/>
                              <a:gd name="T4" fmla="*/ 59 w 96"/>
                              <a:gd name="T5" fmla="*/ 94 h 94"/>
                              <a:gd name="T6" fmla="*/ 0 w 96"/>
                              <a:gd name="T7" fmla="*/ 51 h 94"/>
                              <a:gd name="T8" fmla="*/ 36 w 96"/>
                              <a:gd name="T9" fmla="*/ 0 h 94"/>
                            </a:gdLst>
                            <a:ahLst/>
                            <a:cxnLst>
                              <a:cxn ang="0">
                                <a:pos x="T0" y="T1"/>
                              </a:cxn>
                              <a:cxn ang="0">
                                <a:pos x="T2" y="T3"/>
                              </a:cxn>
                              <a:cxn ang="0">
                                <a:pos x="T4" y="T5"/>
                              </a:cxn>
                              <a:cxn ang="0">
                                <a:pos x="T6" y="T7"/>
                              </a:cxn>
                              <a:cxn ang="0">
                                <a:pos x="T8" y="T9"/>
                              </a:cxn>
                            </a:cxnLst>
                            <a:rect l="0" t="0" r="r" b="b"/>
                            <a:pathLst>
                              <a:path w="96" h="94">
                                <a:moveTo>
                                  <a:pt x="36" y="0"/>
                                </a:moveTo>
                                <a:lnTo>
                                  <a:pt x="96" y="42"/>
                                </a:lnTo>
                                <a:lnTo>
                                  <a:pt x="59" y="94"/>
                                </a:lnTo>
                                <a:lnTo>
                                  <a:pt x="0" y="51"/>
                                </a:lnTo>
                                <a:lnTo>
                                  <a:pt x="36" y="0"/>
                                </a:lnTo>
                                <a:close/>
                              </a:path>
                            </a:pathLst>
                          </a:custGeom>
                          <a:grpFill/>
                          <a:ln w="9525">
                            <a:noFill/>
                            <a:round/>
                            <a:headEnd/>
                            <a:tailEnd/>
                          </a:ln>
                        </wps:spPr>
                        <wps:txbx>
                          <w:txbxContent>
                            <w:p w14:paraId="1B466A9D"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57" name="Freeform 72"/>
                        <wps:cNvSpPr>
                          <a:spLocks/>
                        </wps:cNvSpPr>
                        <wps:spPr bwMode="auto">
                          <a:xfrm>
                            <a:off x="5237155" y="1028894"/>
                            <a:ext cx="73448" cy="70390"/>
                          </a:xfrm>
                          <a:custGeom>
                            <a:avLst/>
                            <a:gdLst>
                              <a:gd name="T0" fmla="*/ 37 w 96"/>
                              <a:gd name="T1" fmla="*/ 0 h 92"/>
                              <a:gd name="T2" fmla="*/ 96 w 96"/>
                              <a:gd name="T3" fmla="*/ 40 h 92"/>
                              <a:gd name="T4" fmla="*/ 62 w 96"/>
                              <a:gd name="T5" fmla="*/ 92 h 92"/>
                              <a:gd name="T6" fmla="*/ 0 w 96"/>
                              <a:gd name="T7" fmla="*/ 52 h 92"/>
                              <a:gd name="T8" fmla="*/ 37 w 96"/>
                              <a:gd name="T9" fmla="*/ 0 h 92"/>
                            </a:gdLst>
                            <a:ahLst/>
                            <a:cxnLst>
                              <a:cxn ang="0">
                                <a:pos x="T0" y="T1"/>
                              </a:cxn>
                              <a:cxn ang="0">
                                <a:pos x="T2" y="T3"/>
                              </a:cxn>
                              <a:cxn ang="0">
                                <a:pos x="T4" y="T5"/>
                              </a:cxn>
                              <a:cxn ang="0">
                                <a:pos x="T6" y="T7"/>
                              </a:cxn>
                              <a:cxn ang="0">
                                <a:pos x="T8" y="T9"/>
                              </a:cxn>
                            </a:cxnLst>
                            <a:rect l="0" t="0" r="r" b="b"/>
                            <a:pathLst>
                              <a:path w="96" h="92">
                                <a:moveTo>
                                  <a:pt x="37" y="0"/>
                                </a:moveTo>
                                <a:lnTo>
                                  <a:pt x="96" y="40"/>
                                </a:lnTo>
                                <a:lnTo>
                                  <a:pt x="62" y="92"/>
                                </a:lnTo>
                                <a:lnTo>
                                  <a:pt x="0" y="52"/>
                                </a:lnTo>
                                <a:lnTo>
                                  <a:pt x="37" y="0"/>
                                </a:lnTo>
                                <a:close/>
                              </a:path>
                            </a:pathLst>
                          </a:custGeom>
                          <a:grpFill/>
                          <a:ln w="9525">
                            <a:noFill/>
                            <a:round/>
                            <a:headEnd/>
                            <a:tailEnd/>
                          </a:ln>
                        </wps:spPr>
                        <wps:txbx>
                          <w:txbxContent>
                            <w:p w14:paraId="5481FE7C"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58" name="Freeform 74"/>
                        <wps:cNvSpPr>
                          <a:spLocks noEditPoints="1"/>
                        </wps:cNvSpPr>
                        <wps:spPr bwMode="auto">
                          <a:xfrm>
                            <a:off x="5053531" y="696842"/>
                            <a:ext cx="273906" cy="371839"/>
                          </a:xfrm>
                          <a:custGeom>
                            <a:avLst/>
                            <a:gdLst>
                              <a:gd name="T0" fmla="*/ 186 w 359"/>
                              <a:gd name="T1" fmla="*/ 183 h 488"/>
                              <a:gd name="T2" fmla="*/ 165 w 359"/>
                              <a:gd name="T3" fmla="*/ 179 h 488"/>
                              <a:gd name="T4" fmla="*/ 144 w 359"/>
                              <a:gd name="T5" fmla="*/ 183 h 488"/>
                              <a:gd name="T6" fmla="*/ 125 w 359"/>
                              <a:gd name="T7" fmla="*/ 192 h 488"/>
                              <a:gd name="T8" fmla="*/ 108 w 359"/>
                              <a:gd name="T9" fmla="*/ 209 h 488"/>
                              <a:gd name="T10" fmla="*/ 92 w 359"/>
                              <a:gd name="T11" fmla="*/ 233 h 488"/>
                              <a:gd name="T12" fmla="*/ 83 w 359"/>
                              <a:gd name="T13" fmla="*/ 257 h 488"/>
                              <a:gd name="T14" fmla="*/ 83 w 359"/>
                              <a:gd name="T15" fmla="*/ 282 h 488"/>
                              <a:gd name="T16" fmla="*/ 90 w 359"/>
                              <a:gd name="T17" fmla="*/ 304 h 488"/>
                              <a:gd name="T18" fmla="*/ 106 w 359"/>
                              <a:gd name="T19" fmla="*/ 325 h 488"/>
                              <a:gd name="T20" fmla="*/ 133 w 359"/>
                              <a:gd name="T21" fmla="*/ 344 h 488"/>
                              <a:gd name="T22" fmla="*/ 246 w 359"/>
                              <a:gd name="T23" fmla="*/ 227 h 488"/>
                              <a:gd name="T24" fmla="*/ 236 w 359"/>
                              <a:gd name="T25" fmla="*/ 215 h 488"/>
                              <a:gd name="T26" fmla="*/ 213 w 359"/>
                              <a:gd name="T27" fmla="*/ 196 h 488"/>
                              <a:gd name="T28" fmla="*/ 242 w 359"/>
                              <a:gd name="T29" fmla="*/ 138 h 488"/>
                              <a:gd name="T30" fmla="*/ 275 w 359"/>
                              <a:gd name="T31" fmla="*/ 161 h 488"/>
                              <a:gd name="T32" fmla="*/ 300 w 359"/>
                              <a:gd name="T33" fmla="*/ 181 h 488"/>
                              <a:gd name="T34" fmla="*/ 321 w 359"/>
                              <a:gd name="T35" fmla="*/ 200 h 488"/>
                              <a:gd name="T36" fmla="*/ 334 w 359"/>
                              <a:gd name="T37" fmla="*/ 215 h 488"/>
                              <a:gd name="T38" fmla="*/ 340 w 359"/>
                              <a:gd name="T39" fmla="*/ 221 h 488"/>
                              <a:gd name="T40" fmla="*/ 284 w 359"/>
                              <a:gd name="T41" fmla="*/ 434 h 488"/>
                              <a:gd name="T42" fmla="*/ 83 w 359"/>
                              <a:gd name="T43" fmla="*/ 388 h 488"/>
                              <a:gd name="T44" fmla="*/ 60 w 359"/>
                              <a:gd name="T45" fmla="*/ 371 h 488"/>
                              <a:gd name="T46" fmla="*/ 39 w 359"/>
                              <a:gd name="T47" fmla="*/ 353 h 488"/>
                              <a:gd name="T48" fmla="*/ 23 w 359"/>
                              <a:gd name="T49" fmla="*/ 334 h 488"/>
                              <a:gd name="T50" fmla="*/ 12 w 359"/>
                              <a:gd name="T51" fmla="*/ 315 h 488"/>
                              <a:gd name="T52" fmla="*/ 4 w 359"/>
                              <a:gd name="T53" fmla="*/ 296 h 488"/>
                              <a:gd name="T54" fmla="*/ 0 w 359"/>
                              <a:gd name="T55" fmla="*/ 257 h 488"/>
                              <a:gd name="T56" fmla="*/ 10 w 359"/>
                              <a:gd name="T57" fmla="*/ 217 h 488"/>
                              <a:gd name="T58" fmla="*/ 35 w 359"/>
                              <a:gd name="T59" fmla="*/ 171 h 488"/>
                              <a:gd name="T60" fmla="*/ 77 w 359"/>
                              <a:gd name="T61" fmla="*/ 133 h 488"/>
                              <a:gd name="T62" fmla="*/ 104 w 359"/>
                              <a:gd name="T63" fmla="*/ 119 h 488"/>
                              <a:gd name="T64" fmla="*/ 131 w 359"/>
                              <a:gd name="T65" fmla="*/ 112 h 488"/>
                              <a:gd name="T66" fmla="*/ 162 w 359"/>
                              <a:gd name="T67" fmla="*/ 112 h 488"/>
                              <a:gd name="T68" fmla="*/ 194 w 359"/>
                              <a:gd name="T69" fmla="*/ 117 h 488"/>
                              <a:gd name="T70" fmla="*/ 231 w 359"/>
                              <a:gd name="T71" fmla="*/ 133 h 488"/>
                              <a:gd name="T72" fmla="*/ 340 w 359"/>
                              <a:gd name="T73" fmla="*/ 56 h 488"/>
                              <a:gd name="T74" fmla="*/ 355 w 359"/>
                              <a:gd name="T75" fmla="*/ 73 h 488"/>
                              <a:gd name="T76" fmla="*/ 359 w 359"/>
                              <a:gd name="T77" fmla="*/ 96 h 488"/>
                              <a:gd name="T78" fmla="*/ 350 w 359"/>
                              <a:gd name="T79" fmla="*/ 119 h 488"/>
                              <a:gd name="T80" fmla="*/ 329 w 359"/>
                              <a:gd name="T81" fmla="*/ 133 h 488"/>
                              <a:gd name="T82" fmla="*/ 305 w 359"/>
                              <a:gd name="T83" fmla="*/ 131 h 488"/>
                              <a:gd name="T84" fmla="*/ 286 w 359"/>
                              <a:gd name="T85" fmla="*/ 117 h 488"/>
                              <a:gd name="T86" fmla="*/ 279 w 359"/>
                              <a:gd name="T87" fmla="*/ 94 h 488"/>
                              <a:gd name="T88" fmla="*/ 284 w 359"/>
                              <a:gd name="T89" fmla="*/ 71 h 488"/>
                              <a:gd name="T90" fmla="*/ 302 w 359"/>
                              <a:gd name="T91" fmla="*/ 56 h 488"/>
                              <a:gd name="T92" fmla="*/ 325 w 359"/>
                              <a:gd name="T93" fmla="*/ 50 h 488"/>
                              <a:gd name="T94" fmla="*/ 340 w 359"/>
                              <a:gd name="T95" fmla="*/ 56 h 488"/>
                              <a:gd name="T96" fmla="*/ 265 w 359"/>
                              <a:gd name="T97" fmla="*/ 16 h 488"/>
                              <a:gd name="T98" fmla="*/ 273 w 359"/>
                              <a:gd name="T99" fmla="*/ 39 h 488"/>
                              <a:gd name="T100" fmla="*/ 267 w 359"/>
                              <a:gd name="T101" fmla="*/ 62 h 488"/>
                              <a:gd name="T102" fmla="*/ 250 w 359"/>
                              <a:gd name="T103" fmla="*/ 77 h 488"/>
                              <a:gd name="T104" fmla="*/ 227 w 359"/>
                              <a:gd name="T105" fmla="*/ 81 h 488"/>
                              <a:gd name="T106" fmla="*/ 204 w 359"/>
                              <a:gd name="T107" fmla="*/ 71 h 488"/>
                              <a:gd name="T108" fmla="*/ 192 w 359"/>
                              <a:gd name="T109" fmla="*/ 52 h 488"/>
                              <a:gd name="T110" fmla="*/ 194 w 359"/>
                              <a:gd name="T111" fmla="*/ 27 h 488"/>
                              <a:gd name="T112" fmla="*/ 208 w 359"/>
                              <a:gd name="T113" fmla="*/ 8 h 488"/>
                              <a:gd name="T114" fmla="*/ 231 w 359"/>
                              <a:gd name="T115" fmla="*/ 0 h 488"/>
                              <a:gd name="T116" fmla="*/ 254 w 359"/>
                              <a:gd name="T117" fmla="*/ 4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59" h="488">
                                <a:moveTo>
                                  <a:pt x="202" y="190"/>
                                </a:moveTo>
                                <a:lnTo>
                                  <a:pt x="194" y="185"/>
                                </a:lnTo>
                                <a:lnTo>
                                  <a:pt x="186" y="183"/>
                                </a:lnTo>
                                <a:lnTo>
                                  <a:pt x="181" y="181"/>
                                </a:lnTo>
                                <a:lnTo>
                                  <a:pt x="173" y="179"/>
                                </a:lnTo>
                                <a:lnTo>
                                  <a:pt x="165" y="179"/>
                                </a:lnTo>
                                <a:lnTo>
                                  <a:pt x="158" y="179"/>
                                </a:lnTo>
                                <a:lnTo>
                                  <a:pt x="152" y="181"/>
                                </a:lnTo>
                                <a:lnTo>
                                  <a:pt x="144" y="183"/>
                                </a:lnTo>
                                <a:lnTo>
                                  <a:pt x="137" y="185"/>
                                </a:lnTo>
                                <a:lnTo>
                                  <a:pt x="131" y="188"/>
                                </a:lnTo>
                                <a:lnTo>
                                  <a:pt x="125" y="192"/>
                                </a:lnTo>
                                <a:lnTo>
                                  <a:pt x="119" y="198"/>
                                </a:lnTo>
                                <a:lnTo>
                                  <a:pt x="114" y="204"/>
                                </a:lnTo>
                                <a:lnTo>
                                  <a:pt x="108" y="209"/>
                                </a:lnTo>
                                <a:lnTo>
                                  <a:pt x="102" y="215"/>
                                </a:lnTo>
                                <a:lnTo>
                                  <a:pt x="98" y="223"/>
                                </a:lnTo>
                                <a:lnTo>
                                  <a:pt x="92" y="233"/>
                                </a:lnTo>
                                <a:lnTo>
                                  <a:pt x="89" y="240"/>
                                </a:lnTo>
                                <a:lnTo>
                                  <a:pt x="85" y="250"/>
                                </a:lnTo>
                                <a:lnTo>
                                  <a:pt x="83" y="257"/>
                                </a:lnTo>
                                <a:lnTo>
                                  <a:pt x="83" y="265"/>
                                </a:lnTo>
                                <a:lnTo>
                                  <a:pt x="81" y="273"/>
                                </a:lnTo>
                                <a:lnTo>
                                  <a:pt x="83" y="282"/>
                                </a:lnTo>
                                <a:lnTo>
                                  <a:pt x="85" y="290"/>
                                </a:lnTo>
                                <a:lnTo>
                                  <a:pt x="87" y="296"/>
                                </a:lnTo>
                                <a:lnTo>
                                  <a:pt x="90" y="304"/>
                                </a:lnTo>
                                <a:lnTo>
                                  <a:pt x="94" y="311"/>
                                </a:lnTo>
                                <a:lnTo>
                                  <a:pt x="100" y="317"/>
                                </a:lnTo>
                                <a:lnTo>
                                  <a:pt x="106" y="325"/>
                                </a:lnTo>
                                <a:lnTo>
                                  <a:pt x="114" y="330"/>
                                </a:lnTo>
                                <a:lnTo>
                                  <a:pt x="123" y="338"/>
                                </a:lnTo>
                                <a:lnTo>
                                  <a:pt x="133" y="344"/>
                                </a:lnTo>
                                <a:lnTo>
                                  <a:pt x="167" y="363"/>
                                </a:lnTo>
                                <a:lnTo>
                                  <a:pt x="246" y="229"/>
                                </a:lnTo>
                                <a:lnTo>
                                  <a:pt x="246" y="227"/>
                                </a:lnTo>
                                <a:lnTo>
                                  <a:pt x="244" y="225"/>
                                </a:lnTo>
                                <a:lnTo>
                                  <a:pt x="240" y="221"/>
                                </a:lnTo>
                                <a:lnTo>
                                  <a:pt x="236" y="215"/>
                                </a:lnTo>
                                <a:lnTo>
                                  <a:pt x="229" y="209"/>
                                </a:lnTo>
                                <a:lnTo>
                                  <a:pt x="221" y="204"/>
                                </a:lnTo>
                                <a:lnTo>
                                  <a:pt x="213" y="196"/>
                                </a:lnTo>
                                <a:lnTo>
                                  <a:pt x="202" y="190"/>
                                </a:lnTo>
                                <a:lnTo>
                                  <a:pt x="202" y="190"/>
                                </a:lnTo>
                                <a:close/>
                                <a:moveTo>
                                  <a:pt x="242" y="138"/>
                                </a:moveTo>
                                <a:lnTo>
                                  <a:pt x="254" y="146"/>
                                </a:lnTo>
                                <a:lnTo>
                                  <a:pt x="263" y="154"/>
                                </a:lnTo>
                                <a:lnTo>
                                  <a:pt x="275" y="161"/>
                                </a:lnTo>
                                <a:lnTo>
                                  <a:pt x="282" y="167"/>
                                </a:lnTo>
                                <a:lnTo>
                                  <a:pt x="292" y="175"/>
                                </a:lnTo>
                                <a:lnTo>
                                  <a:pt x="300" y="181"/>
                                </a:lnTo>
                                <a:lnTo>
                                  <a:pt x="307" y="188"/>
                                </a:lnTo>
                                <a:lnTo>
                                  <a:pt x="315" y="194"/>
                                </a:lnTo>
                                <a:lnTo>
                                  <a:pt x="321" y="200"/>
                                </a:lnTo>
                                <a:lnTo>
                                  <a:pt x="327" y="206"/>
                                </a:lnTo>
                                <a:lnTo>
                                  <a:pt x="330" y="211"/>
                                </a:lnTo>
                                <a:lnTo>
                                  <a:pt x="334" y="215"/>
                                </a:lnTo>
                                <a:lnTo>
                                  <a:pt x="336" y="217"/>
                                </a:lnTo>
                                <a:lnTo>
                                  <a:pt x="338" y="221"/>
                                </a:lnTo>
                                <a:lnTo>
                                  <a:pt x="340" y="221"/>
                                </a:lnTo>
                                <a:lnTo>
                                  <a:pt x="340" y="223"/>
                                </a:lnTo>
                                <a:lnTo>
                                  <a:pt x="234" y="403"/>
                                </a:lnTo>
                                <a:lnTo>
                                  <a:pt x="284" y="434"/>
                                </a:lnTo>
                                <a:lnTo>
                                  <a:pt x="254" y="488"/>
                                </a:lnTo>
                                <a:lnTo>
                                  <a:pt x="92" y="394"/>
                                </a:lnTo>
                                <a:lnTo>
                                  <a:pt x="83" y="388"/>
                                </a:lnTo>
                                <a:lnTo>
                                  <a:pt x="75" y="382"/>
                                </a:lnTo>
                                <a:lnTo>
                                  <a:pt x="67" y="376"/>
                                </a:lnTo>
                                <a:lnTo>
                                  <a:pt x="60" y="371"/>
                                </a:lnTo>
                                <a:lnTo>
                                  <a:pt x="52" y="365"/>
                                </a:lnTo>
                                <a:lnTo>
                                  <a:pt x="44" y="359"/>
                                </a:lnTo>
                                <a:lnTo>
                                  <a:pt x="39" y="353"/>
                                </a:lnTo>
                                <a:lnTo>
                                  <a:pt x="33" y="346"/>
                                </a:lnTo>
                                <a:lnTo>
                                  <a:pt x="27" y="340"/>
                                </a:lnTo>
                                <a:lnTo>
                                  <a:pt x="23" y="334"/>
                                </a:lnTo>
                                <a:lnTo>
                                  <a:pt x="18" y="328"/>
                                </a:lnTo>
                                <a:lnTo>
                                  <a:pt x="14" y="323"/>
                                </a:lnTo>
                                <a:lnTo>
                                  <a:pt x="12" y="315"/>
                                </a:lnTo>
                                <a:lnTo>
                                  <a:pt x="8" y="309"/>
                                </a:lnTo>
                                <a:lnTo>
                                  <a:pt x="6" y="304"/>
                                </a:lnTo>
                                <a:lnTo>
                                  <a:pt x="4" y="296"/>
                                </a:lnTo>
                                <a:lnTo>
                                  <a:pt x="0" y="282"/>
                                </a:lnTo>
                                <a:lnTo>
                                  <a:pt x="0" y="271"/>
                                </a:lnTo>
                                <a:lnTo>
                                  <a:pt x="0" y="257"/>
                                </a:lnTo>
                                <a:lnTo>
                                  <a:pt x="2" y="244"/>
                                </a:lnTo>
                                <a:lnTo>
                                  <a:pt x="6" y="231"/>
                                </a:lnTo>
                                <a:lnTo>
                                  <a:pt x="10" y="217"/>
                                </a:lnTo>
                                <a:lnTo>
                                  <a:pt x="16" y="202"/>
                                </a:lnTo>
                                <a:lnTo>
                                  <a:pt x="25" y="188"/>
                                </a:lnTo>
                                <a:lnTo>
                                  <a:pt x="35" y="171"/>
                                </a:lnTo>
                                <a:lnTo>
                                  <a:pt x="48" y="158"/>
                                </a:lnTo>
                                <a:lnTo>
                                  <a:pt x="62" y="144"/>
                                </a:lnTo>
                                <a:lnTo>
                                  <a:pt x="77" y="133"/>
                                </a:lnTo>
                                <a:lnTo>
                                  <a:pt x="87" y="127"/>
                                </a:lnTo>
                                <a:lnTo>
                                  <a:pt x="94" y="123"/>
                                </a:lnTo>
                                <a:lnTo>
                                  <a:pt x="104" y="119"/>
                                </a:lnTo>
                                <a:lnTo>
                                  <a:pt x="112" y="117"/>
                                </a:lnTo>
                                <a:lnTo>
                                  <a:pt x="121" y="113"/>
                                </a:lnTo>
                                <a:lnTo>
                                  <a:pt x="131" y="112"/>
                                </a:lnTo>
                                <a:lnTo>
                                  <a:pt x="140" y="112"/>
                                </a:lnTo>
                                <a:lnTo>
                                  <a:pt x="152" y="112"/>
                                </a:lnTo>
                                <a:lnTo>
                                  <a:pt x="162" y="112"/>
                                </a:lnTo>
                                <a:lnTo>
                                  <a:pt x="173" y="113"/>
                                </a:lnTo>
                                <a:lnTo>
                                  <a:pt x="185" y="115"/>
                                </a:lnTo>
                                <a:lnTo>
                                  <a:pt x="194" y="117"/>
                                </a:lnTo>
                                <a:lnTo>
                                  <a:pt x="206" y="121"/>
                                </a:lnTo>
                                <a:lnTo>
                                  <a:pt x="217" y="127"/>
                                </a:lnTo>
                                <a:lnTo>
                                  <a:pt x="231" y="133"/>
                                </a:lnTo>
                                <a:lnTo>
                                  <a:pt x="242" y="138"/>
                                </a:lnTo>
                                <a:lnTo>
                                  <a:pt x="242" y="138"/>
                                </a:lnTo>
                                <a:close/>
                                <a:moveTo>
                                  <a:pt x="340" y="56"/>
                                </a:moveTo>
                                <a:lnTo>
                                  <a:pt x="348" y="62"/>
                                </a:lnTo>
                                <a:lnTo>
                                  <a:pt x="352" y="67"/>
                                </a:lnTo>
                                <a:lnTo>
                                  <a:pt x="355" y="73"/>
                                </a:lnTo>
                                <a:lnTo>
                                  <a:pt x="359" y="81"/>
                                </a:lnTo>
                                <a:lnTo>
                                  <a:pt x="359" y="89"/>
                                </a:lnTo>
                                <a:lnTo>
                                  <a:pt x="359" y="96"/>
                                </a:lnTo>
                                <a:lnTo>
                                  <a:pt x="357" y="104"/>
                                </a:lnTo>
                                <a:lnTo>
                                  <a:pt x="353" y="113"/>
                                </a:lnTo>
                                <a:lnTo>
                                  <a:pt x="350" y="119"/>
                                </a:lnTo>
                                <a:lnTo>
                                  <a:pt x="344" y="125"/>
                                </a:lnTo>
                                <a:lnTo>
                                  <a:pt x="336" y="129"/>
                                </a:lnTo>
                                <a:lnTo>
                                  <a:pt x="329" y="133"/>
                                </a:lnTo>
                                <a:lnTo>
                                  <a:pt x="321" y="133"/>
                                </a:lnTo>
                                <a:lnTo>
                                  <a:pt x="313" y="133"/>
                                </a:lnTo>
                                <a:lnTo>
                                  <a:pt x="305" y="131"/>
                                </a:lnTo>
                                <a:lnTo>
                                  <a:pt x="298" y="129"/>
                                </a:lnTo>
                                <a:lnTo>
                                  <a:pt x="292" y="123"/>
                                </a:lnTo>
                                <a:lnTo>
                                  <a:pt x="286" y="117"/>
                                </a:lnTo>
                                <a:lnTo>
                                  <a:pt x="282" y="110"/>
                                </a:lnTo>
                                <a:lnTo>
                                  <a:pt x="281" y="104"/>
                                </a:lnTo>
                                <a:lnTo>
                                  <a:pt x="279" y="94"/>
                                </a:lnTo>
                                <a:lnTo>
                                  <a:pt x="279" y="87"/>
                                </a:lnTo>
                                <a:lnTo>
                                  <a:pt x="281" y="79"/>
                                </a:lnTo>
                                <a:lnTo>
                                  <a:pt x="284" y="71"/>
                                </a:lnTo>
                                <a:lnTo>
                                  <a:pt x="290" y="66"/>
                                </a:lnTo>
                                <a:lnTo>
                                  <a:pt x="296" y="60"/>
                                </a:lnTo>
                                <a:lnTo>
                                  <a:pt x="302" y="56"/>
                                </a:lnTo>
                                <a:lnTo>
                                  <a:pt x="309" y="52"/>
                                </a:lnTo>
                                <a:lnTo>
                                  <a:pt x="317" y="50"/>
                                </a:lnTo>
                                <a:lnTo>
                                  <a:pt x="325" y="50"/>
                                </a:lnTo>
                                <a:lnTo>
                                  <a:pt x="332" y="52"/>
                                </a:lnTo>
                                <a:lnTo>
                                  <a:pt x="340" y="56"/>
                                </a:lnTo>
                                <a:lnTo>
                                  <a:pt x="340" y="56"/>
                                </a:lnTo>
                                <a:close/>
                                <a:moveTo>
                                  <a:pt x="254" y="4"/>
                                </a:moveTo>
                                <a:lnTo>
                                  <a:pt x="259" y="10"/>
                                </a:lnTo>
                                <a:lnTo>
                                  <a:pt x="265" y="16"/>
                                </a:lnTo>
                                <a:lnTo>
                                  <a:pt x="269" y="23"/>
                                </a:lnTo>
                                <a:lnTo>
                                  <a:pt x="273" y="31"/>
                                </a:lnTo>
                                <a:lnTo>
                                  <a:pt x="273" y="39"/>
                                </a:lnTo>
                                <a:lnTo>
                                  <a:pt x="273" y="46"/>
                                </a:lnTo>
                                <a:lnTo>
                                  <a:pt x="271" y="54"/>
                                </a:lnTo>
                                <a:lnTo>
                                  <a:pt x="267" y="62"/>
                                </a:lnTo>
                                <a:lnTo>
                                  <a:pt x="261" y="67"/>
                                </a:lnTo>
                                <a:lnTo>
                                  <a:pt x="256" y="73"/>
                                </a:lnTo>
                                <a:lnTo>
                                  <a:pt x="250" y="77"/>
                                </a:lnTo>
                                <a:lnTo>
                                  <a:pt x="242" y="81"/>
                                </a:lnTo>
                                <a:lnTo>
                                  <a:pt x="234" y="81"/>
                                </a:lnTo>
                                <a:lnTo>
                                  <a:pt x="227" y="81"/>
                                </a:lnTo>
                                <a:lnTo>
                                  <a:pt x="219" y="79"/>
                                </a:lnTo>
                                <a:lnTo>
                                  <a:pt x="211" y="77"/>
                                </a:lnTo>
                                <a:lnTo>
                                  <a:pt x="204" y="71"/>
                                </a:lnTo>
                                <a:lnTo>
                                  <a:pt x="198" y="66"/>
                                </a:lnTo>
                                <a:lnTo>
                                  <a:pt x="194" y="58"/>
                                </a:lnTo>
                                <a:lnTo>
                                  <a:pt x="192" y="52"/>
                                </a:lnTo>
                                <a:lnTo>
                                  <a:pt x="190" y="42"/>
                                </a:lnTo>
                                <a:lnTo>
                                  <a:pt x="192" y="35"/>
                                </a:lnTo>
                                <a:lnTo>
                                  <a:pt x="194" y="27"/>
                                </a:lnTo>
                                <a:lnTo>
                                  <a:pt x="198" y="19"/>
                                </a:lnTo>
                                <a:lnTo>
                                  <a:pt x="202" y="14"/>
                                </a:lnTo>
                                <a:lnTo>
                                  <a:pt x="208" y="8"/>
                                </a:lnTo>
                                <a:lnTo>
                                  <a:pt x="215" y="4"/>
                                </a:lnTo>
                                <a:lnTo>
                                  <a:pt x="223" y="0"/>
                                </a:lnTo>
                                <a:lnTo>
                                  <a:pt x="231" y="0"/>
                                </a:lnTo>
                                <a:lnTo>
                                  <a:pt x="238" y="0"/>
                                </a:lnTo>
                                <a:lnTo>
                                  <a:pt x="246" y="0"/>
                                </a:lnTo>
                                <a:lnTo>
                                  <a:pt x="254" y="4"/>
                                </a:lnTo>
                                <a:lnTo>
                                  <a:pt x="254" y="4"/>
                                </a:lnTo>
                                <a:close/>
                              </a:path>
                            </a:pathLst>
                          </a:custGeom>
                          <a:grpFill/>
                          <a:ln w="9525">
                            <a:noFill/>
                            <a:round/>
                            <a:headEnd/>
                            <a:tailEnd/>
                          </a:ln>
                        </wps:spPr>
                        <wps:txbx>
                          <w:txbxContent>
                            <w:p w14:paraId="767E235F"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59" name="Freeform 76"/>
                        <wps:cNvSpPr>
                          <a:spLocks/>
                        </wps:cNvSpPr>
                        <wps:spPr bwMode="auto">
                          <a:xfrm>
                            <a:off x="4805638" y="534640"/>
                            <a:ext cx="191274" cy="325932"/>
                          </a:xfrm>
                          <a:custGeom>
                            <a:avLst/>
                            <a:gdLst>
                              <a:gd name="T0" fmla="*/ 174 w 249"/>
                              <a:gd name="T1" fmla="*/ 0 h 426"/>
                              <a:gd name="T2" fmla="*/ 249 w 249"/>
                              <a:gd name="T3" fmla="*/ 33 h 426"/>
                              <a:gd name="T4" fmla="*/ 75 w 249"/>
                              <a:gd name="T5" fmla="*/ 426 h 426"/>
                              <a:gd name="T6" fmla="*/ 0 w 249"/>
                              <a:gd name="T7" fmla="*/ 394 h 426"/>
                              <a:gd name="T8" fmla="*/ 174 w 249"/>
                              <a:gd name="T9" fmla="*/ 0 h 426"/>
                            </a:gdLst>
                            <a:ahLst/>
                            <a:cxnLst>
                              <a:cxn ang="0">
                                <a:pos x="T0" y="T1"/>
                              </a:cxn>
                              <a:cxn ang="0">
                                <a:pos x="T2" y="T3"/>
                              </a:cxn>
                              <a:cxn ang="0">
                                <a:pos x="T4" y="T5"/>
                              </a:cxn>
                              <a:cxn ang="0">
                                <a:pos x="T6" y="T7"/>
                              </a:cxn>
                              <a:cxn ang="0">
                                <a:pos x="T8" y="T9"/>
                              </a:cxn>
                            </a:cxnLst>
                            <a:rect l="0" t="0" r="r" b="b"/>
                            <a:pathLst>
                              <a:path w="249" h="426">
                                <a:moveTo>
                                  <a:pt x="174" y="0"/>
                                </a:moveTo>
                                <a:lnTo>
                                  <a:pt x="249" y="33"/>
                                </a:lnTo>
                                <a:lnTo>
                                  <a:pt x="75" y="426"/>
                                </a:lnTo>
                                <a:lnTo>
                                  <a:pt x="0" y="394"/>
                                </a:lnTo>
                                <a:lnTo>
                                  <a:pt x="174" y="0"/>
                                </a:lnTo>
                                <a:close/>
                              </a:path>
                            </a:pathLst>
                          </a:custGeom>
                          <a:grpFill/>
                          <a:ln w="9525">
                            <a:noFill/>
                            <a:round/>
                            <a:headEnd/>
                            <a:tailEnd/>
                          </a:ln>
                        </wps:spPr>
                        <wps:txbx>
                          <w:txbxContent>
                            <w:p w14:paraId="454E3FCC"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60" name="Freeform 78"/>
                        <wps:cNvSpPr>
                          <a:spLocks/>
                        </wps:cNvSpPr>
                        <wps:spPr bwMode="auto">
                          <a:xfrm>
                            <a:off x="4622015" y="476494"/>
                            <a:ext cx="229529" cy="328992"/>
                          </a:xfrm>
                          <a:custGeom>
                            <a:avLst/>
                            <a:gdLst>
                              <a:gd name="T0" fmla="*/ 224 w 299"/>
                              <a:gd name="T1" fmla="*/ 0 h 430"/>
                              <a:gd name="T2" fmla="*/ 299 w 299"/>
                              <a:gd name="T3" fmla="*/ 29 h 430"/>
                              <a:gd name="T4" fmla="*/ 146 w 299"/>
                              <a:gd name="T5" fmla="*/ 430 h 430"/>
                              <a:gd name="T6" fmla="*/ 0 w 299"/>
                              <a:gd name="T7" fmla="*/ 375 h 430"/>
                              <a:gd name="T8" fmla="*/ 23 w 299"/>
                              <a:gd name="T9" fmla="*/ 315 h 430"/>
                              <a:gd name="T10" fmla="*/ 94 w 299"/>
                              <a:gd name="T11" fmla="*/ 342 h 430"/>
                              <a:gd name="T12" fmla="*/ 224 w 299"/>
                              <a:gd name="T13" fmla="*/ 0 h 430"/>
                            </a:gdLst>
                            <a:ahLst/>
                            <a:cxnLst>
                              <a:cxn ang="0">
                                <a:pos x="T0" y="T1"/>
                              </a:cxn>
                              <a:cxn ang="0">
                                <a:pos x="T2" y="T3"/>
                              </a:cxn>
                              <a:cxn ang="0">
                                <a:pos x="T4" y="T5"/>
                              </a:cxn>
                              <a:cxn ang="0">
                                <a:pos x="T6" y="T7"/>
                              </a:cxn>
                              <a:cxn ang="0">
                                <a:pos x="T8" y="T9"/>
                              </a:cxn>
                              <a:cxn ang="0">
                                <a:pos x="T10" y="T11"/>
                              </a:cxn>
                              <a:cxn ang="0">
                                <a:pos x="T12" y="T13"/>
                              </a:cxn>
                            </a:cxnLst>
                            <a:rect l="0" t="0" r="r" b="b"/>
                            <a:pathLst>
                              <a:path w="299" h="430">
                                <a:moveTo>
                                  <a:pt x="224" y="0"/>
                                </a:moveTo>
                                <a:lnTo>
                                  <a:pt x="299" y="29"/>
                                </a:lnTo>
                                <a:lnTo>
                                  <a:pt x="146" y="430"/>
                                </a:lnTo>
                                <a:lnTo>
                                  <a:pt x="0" y="375"/>
                                </a:lnTo>
                                <a:lnTo>
                                  <a:pt x="23" y="315"/>
                                </a:lnTo>
                                <a:lnTo>
                                  <a:pt x="94" y="342"/>
                                </a:lnTo>
                                <a:lnTo>
                                  <a:pt x="224" y="0"/>
                                </a:lnTo>
                                <a:close/>
                              </a:path>
                            </a:pathLst>
                          </a:custGeom>
                          <a:grpFill/>
                          <a:ln w="9525">
                            <a:noFill/>
                            <a:round/>
                            <a:headEnd/>
                            <a:tailEnd/>
                          </a:ln>
                        </wps:spPr>
                        <wps:txbx>
                          <w:txbxContent>
                            <w:p w14:paraId="19D48895"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61" name="Freeform 80"/>
                        <wps:cNvSpPr>
                          <a:spLocks/>
                        </wps:cNvSpPr>
                        <wps:spPr bwMode="auto">
                          <a:xfrm>
                            <a:off x="4576109" y="701432"/>
                            <a:ext cx="68858" cy="64269"/>
                          </a:xfrm>
                          <a:custGeom>
                            <a:avLst/>
                            <a:gdLst>
                              <a:gd name="T0" fmla="*/ 22 w 91"/>
                              <a:gd name="T1" fmla="*/ 0 h 82"/>
                              <a:gd name="T2" fmla="*/ 91 w 91"/>
                              <a:gd name="T3" fmla="*/ 23 h 82"/>
                              <a:gd name="T4" fmla="*/ 70 w 91"/>
                              <a:gd name="T5" fmla="*/ 82 h 82"/>
                              <a:gd name="T6" fmla="*/ 0 w 91"/>
                              <a:gd name="T7" fmla="*/ 59 h 82"/>
                              <a:gd name="T8" fmla="*/ 22 w 91"/>
                              <a:gd name="T9" fmla="*/ 0 h 82"/>
                            </a:gdLst>
                            <a:ahLst/>
                            <a:cxnLst>
                              <a:cxn ang="0">
                                <a:pos x="T0" y="T1"/>
                              </a:cxn>
                              <a:cxn ang="0">
                                <a:pos x="T2" y="T3"/>
                              </a:cxn>
                              <a:cxn ang="0">
                                <a:pos x="T4" y="T5"/>
                              </a:cxn>
                              <a:cxn ang="0">
                                <a:pos x="T6" y="T7"/>
                              </a:cxn>
                              <a:cxn ang="0">
                                <a:pos x="T8" y="T9"/>
                              </a:cxn>
                            </a:cxnLst>
                            <a:rect l="0" t="0" r="r" b="b"/>
                            <a:pathLst>
                              <a:path w="91" h="82">
                                <a:moveTo>
                                  <a:pt x="22" y="0"/>
                                </a:moveTo>
                                <a:lnTo>
                                  <a:pt x="91" y="23"/>
                                </a:lnTo>
                                <a:lnTo>
                                  <a:pt x="70" y="82"/>
                                </a:lnTo>
                                <a:lnTo>
                                  <a:pt x="0" y="59"/>
                                </a:lnTo>
                                <a:lnTo>
                                  <a:pt x="22" y="0"/>
                                </a:lnTo>
                                <a:close/>
                              </a:path>
                            </a:pathLst>
                          </a:custGeom>
                          <a:grpFill/>
                          <a:ln w="9525">
                            <a:noFill/>
                            <a:round/>
                            <a:headEnd/>
                            <a:tailEnd/>
                          </a:ln>
                        </wps:spPr>
                        <wps:txbx>
                          <w:txbxContent>
                            <w:p w14:paraId="56B4CADC"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62" name="Freeform 82"/>
                        <wps:cNvSpPr>
                          <a:spLocks/>
                        </wps:cNvSpPr>
                        <wps:spPr bwMode="auto">
                          <a:xfrm>
                            <a:off x="4528674" y="687660"/>
                            <a:ext cx="67328" cy="61208"/>
                          </a:xfrm>
                          <a:custGeom>
                            <a:avLst/>
                            <a:gdLst>
                              <a:gd name="T0" fmla="*/ 19 w 88"/>
                              <a:gd name="T1" fmla="*/ 0 h 80"/>
                              <a:gd name="T2" fmla="*/ 88 w 88"/>
                              <a:gd name="T3" fmla="*/ 21 h 80"/>
                              <a:gd name="T4" fmla="*/ 69 w 88"/>
                              <a:gd name="T5" fmla="*/ 80 h 80"/>
                              <a:gd name="T6" fmla="*/ 0 w 88"/>
                              <a:gd name="T7" fmla="*/ 59 h 80"/>
                              <a:gd name="T8" fmla="*/ 19 w 88"/>
                              <a:gd name="T9" fmla="*/ 0 h 80"/>
                            </a:gdLst>
                            <a:ahLst/>
                            <a:cxnLst>
                              <a:cxn ang="0">
                                <a:pos x="T0" y="T1"/>
                              </a:cxn>
                              <a:cxn ang="0">
                                <a:pos x="T2" y="T3"/>
                              </a:cxn>
                              <a:cxn ang="0">
                                <a:pos x="T4" y="T5"/>
                              </a:cxn>
                              <a:cxn ang="0">
                                <a:pos x="T6" y="T7"/>
                              </a:cxn>
                              <a:cxn ang="0">
                                <a:pos x="T8" y="T9"/>
                              </a:cxn>
                            </a:cxnLst>
                            <a:rect l="0" t="0" r="r" b="b"/>
                            <a:pathLst>
                              <a:path w="88" h="80">
                                <a:moveTo>
                                  <a:pt x="19" y="0"/>
                                </a:moveTo>
                                <a:lnTo>
                                  <a:pt x="88" y="21"/>
                                </a:lnTo>
                                <a:lnTo>
                                  <a:pt x="69" y="80"/>
                                </a:lnTo>
                                <a:lnTo>
                                  <a:pt x="0" y="59"/>
                                </a:lnTo>
                                <a:lnTo>
                                  <a:pt x="19" y="0"/>
                                </a:lnTo>
                                <a:close/>
                              </a:path>
                            </a:pathLst>
                          </a:custGeom>
                          <a:grpFill/>
                          <a:ln w="9525">
                            <a:noFill/>
                            <a:round/>
                            <a:headEnd/>
                            <a:tailEnd/>
                          </a:ln>
                        </wps:spPr>
                        <wps:txbx>
                          <w:txbxContent>
                            <w:p w14:paraId="0EEBC358"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63" name="Freeform 84"/>
                        <wps:cNvSpPr>
                          <a:spLocks/>
                        </wps:cNvSpPr>
                        <wps:spPr bwMode="auto">
                          <a:xfrm>
                            <a:off x="4308326" y="395393"/>
                            <a:ext cx="289207" cy="338173"/>
                          </a:xfrm>
                          <a:custGeom>
                            <a:avLst/>
                            <a:gdLst>
                              <a:gd name="T0" fmla="*/ 378 w 378"/>
                              <a:gd name="T1" fmla="*/ 0 h 441"/>
                              <a:gd name="T2" fmla="*/ 357 w 378"/>
                              <a:gd name="T3" fmla="*/ 78 h 441"/>
                              <a:gd name="T4" fmla="*/ 192 w 378"/>
                              <a:gd name="T5" fmla="*/ 126 h 441"/>
                              <a:gd name="T6" fmla="*/ 204 w 378"/>
                              <a:gd name="T7" fmla="*/ 136 h 441"/>
                              <a:gd name="T8" fmla="*/ 215 w 378"/>
                              <a:gd name="T9" fmla="*/ 148 h 441"/>
                              <a:gd name="T10" fmla="*/ 225 w 378"/>
                              <a:gd name="T11" fmla="*/ 159 h 441"/>
                              <a:gd name="T12" fmla="*/ 234 w 378"/>
                              <a:gd name="T13" fmla="*/ 171 h 441"/>
                              <a:gd name="T14" fmla="*/ 242 w 378"/>
                              <a:gd name="T15" fmla="*/ 184 h 441"/>
                              <a:gd name="T16" fmla="*/ 250 w 378"/>
                              <a:gd name="T17" fmla="*/ 196 h 441"/>
                              <a:gd name="T18" fmla="*/ 257 w 378"/>
                              <a:gd name="T19" fmla="*/ 209 h 441"/>
                              <a:gd name="T20" fmla="*/ 263 w 378"/>
                              <a:gd name="T21" fmla="*/ 224 h 441"/>
                              <a:gd name="T22" fmla="*/ 267 w 378"/>
                              <a:gd name="T23" fmla="*/ 240 h 441"/>
                              <a:gd name="T24" fmla="*/ 271 w 378"/>
                              <a:gd name="T25" fmla="*/ 255 h 441"/>
                              <a:gd name="T26" fmla="*/ 273 w 378"/>
                              <a:gd name="T27" fmla="*/ 270 h 441"/>
                              <a:gd name="T28" fmla="*/ 275 w 378"/>
                              <a:gd name="T29" fmla="*/ 290 h 441"/>
                              <a:gd name="T30" fmla="*/ 275 w 378"/>
                              <a:gd name="T31" fmla="*/ 307 h 441"/>
                              <a:gd name="T32" fmla="*/ 273 w 378"/>
                              <a:gd name="T33" fmla="*/ 326 h 441"/>
                              <a:gd name="T34" fmla="*/ 271 w 378"/>
                              <a:gd name="T35" fmla="*/ 347 h 441"/>
                              <a:gd name="T36" fmla="*/ 267 w 378"/>
                              <a:gd name="T37" fmla="*/ 368 h 441"/>
                              <a:gd name="T38" fmla="*/ 315 w 378"/>
                              <a:gd name="T39" fmla="*/ 380 h 441"/>
                              <a:gd name="T40" fmla="*/ 300 w 378"/>
                              <a:gd name="T41" fmla="*/ 441 h 441"/>
                              <a:gd name="T42" fmla="*/ 0 w 378"/>
                              <a:gd name="T43" fmla="*/ 363 h 441"/>
                              <a:gd name="T44" fmla="*/ 17 w 378"/>
                              <a:gd name="T45" fmla="*/ 301 h 441"/>
                              <a:gd name="T46" fmla="*/ 192 w 378"/>
                              <a:gd name="T47" fmla="*/ 347 h 441"/>
                              <a:gd name="T48" fmla="*/ 196 w 378"/>
                              <a:gd name="T49" fmla="*/ 330 h 441"/>
                              <a:gd name="T50" fmla="*/ 198 w 378"/>
                              <a:gd name="T51" fmla="*/ 315 h 441"/>
                              <a:gd name="T52" fmla="*/ 198 w 378"/>
                              <a:gd name="T53" fmla="*/ 299 h 441"/>
                              <a:gd name="T54" fmla="*/ 198 w 378"/>
                              <a:gd name="T55" fmla="*/ 284 h 441"/>
                              <a:gd name="T56" fmla="*/ 196 w 378"/>
                              <a:gd name="T57" fmla="*/ 268 h 441"/>
                              <a:gd name="T58" fmla="*/ 192 w 378"/>
                              <a:gd name="T59" fmla="*/ 255 h 441"/>
                              <a:gd name="T60" fmla="*/ 188 w 378"/>
                              <a:gd name="T61" fmla="*/ 242 h 441"/>
                              <a:gd name="T62" fmla="*/ 182 w 378"/>
                              <a:gd name="T63" fmla="*/ 228 h 441"/>
                              <a:gd name="T64" fmla="*/ 175 w 378"/>
                              <a:gd name="T65" fmla="*/ 215 h 441"/>
                              <a:gd name="T66" fmla="*/ 167 w 378"/>
                              <a:gd name="T67" fmla="*/ 203 h 441"/>
                              <a:gd name="T68" fmla="*/ 158 w 378"/>
                              <a:gd name="T69" fmla="*/ 192 h 441"/>
                              <a:gd name="T70" fmla="*/ 146 w 378"/>
                              <a:gd name="T71" fmla="*/ 182 h 441"/>
                              <a:gd name="T72" fmla="*/ 134 w 378"/>
                              <a:gd name="T73" fmla="*/ 171 h 441"/>
                              <a:gd name="T74" fmla="*/ 121 w 378"/>
                              <a:gd name="T75" fmla="*/ 161 h 441"/>
                              <a:gd name="T76" fmla="*/ 108 w 378"/>
                              <a:gd name="T77" fmla="*/ 151 h 441"/>
                              <a:gd name="T78" fmla="*/ 90 w 378"/>
                              <a:gd name="T79" fmla="*/ 144 h 441"/>
                              <a:gd name="T80" fmla="*/ 106 w 378"/>
                              <a:gd name="T81" fmla="*/ 86 h 441"/>
                              <a:gd name="T82" fmla="*/ 378 w 378"/>
                              <a:gd name="T83"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8" h="441">
                                <a:moveTo>
                                  <a:pt x="378" y="0"/>
                                </a:moveTo>
                                <a:lnTo>
                                  <a:pt x="357" y="78"/>
                                </a:lnTo>
                                <a:lnTo>
                                  <a:pt x="192" y="126"/>
                                </a:lnTo>
                                <a:lnTo>
                                  <a:pt x="204" y="136"/>
                                </a:lnTo>
                                <a:lnTo>
                                  <a:pt x="215" y="148"/>
                                </a:lnTo>
                                <a:lnTo>
                                  <a:pt x="225" y="159"/>
                                </a:lnTo>
                                <a:lnTo>
                                  <a:pt x="234" y="171"/>
                                </a:lnTo>
                                <a:lnTo>
                                  <a:pt x="242" y="184"/>
                                </a:lnTo>
                                <a:lnTo>
                                  <a:pt x="250" y="196"/>
                                </a:lnTo>
                                <a:lnTo>
                                  <a:pt x="257" y="209"/>
                                </a:lnTo>
                                <a:lnTo>
                                  <a:pt x="263" y="224"/>
                                </a:lnTo>
                                <a:lnTo>
                                  <a:pt x="267" y="240"/>
                                </a:lnTo>
                                <a:lnTo>
                                  <a:pt x="271" y="255"/>
                                </a:lnTo>
                                <a:lnTo>
                                  <a:pt x="273" y="270"/>
                                </a:lnTo>
                                <a:lnTo>
                                  <a:pt x="275" y="290"/>
                                </a:lnTo>
                                <a:lnTo>
                                  <a:pt x="275" y="307"/>
                                </a:lnTo>
                                <a:lnTo>
                                  <a:pt x="273" y="326"/>
                                </a:lnTo>
                                <a:lnTo>
                                  <a:pt x="271" y="347"/>
                                </a:lnTo>
                                <a:lnTo>
                                  <a:pt x="267" y="368"/>
                                </a:lnTo>
                                <a:lnTo>
                                  <a:pt x="315" y="380"/>
                                </a:lnTo>
                                <a:lnTo>
                                  <a:pt x="300" y="441"/>
                                </a:lnTo>
                                <a:lnTo>
                                  <a:pt x="0" y="363"/>
                                </a:lnTo>
                                <a:lnTo>
                                  <a:pt x="17" y="301"/>
                                </a:lnTo>
                                <a:lnTo>
                                  <a:pt x="192" y="347"/>
                                </a:lnTo>
                                <a:lnTo>
                                  <a:pt x="196" y="330"/>
                                </a:lnTo>
                                <a:lnTo>
                                  <a:pt x="198" y="315"/>
                                </a:lnTo>
                                <a:lnTo>
                                  <a:pt x="198" y="299"/>
                                </a:lnTo>
                                <a:lnTo>
                                  <a:pt x="198" y="284"/>
                                </a:lnTo>
                                <a:lnTo>
                                  <a:pt x="196" y="268"/>
                                </a:lnTo>
                                <a:lnTo>
                                  <a:pt x="192" y="255"/>
                                </a:lnTo>
                                <a:lnTo>
                                  <a:pt x="188" y="242"/>
                                </a:lnTo>
                                <a:lnTo>
                                  <a:pt x="182" y="228"/>
                                </a:lnTo>
                                <a:lnTo>
                                  <a:pt x="175" y="215"/>
                                </a:lnTo>
                                <a:lnTo>
                                  <a:pt x="167" y="203"/>
                                </a:lnTo>
                                <a:lnTo>
                                  <a:pt x="158" y="192"/>
                                </a:lnTo>
                                <a:lnTo>
                                  <a:pt x="146" y="182"/>
                                </a:lnTo>
                                <a:lnTo>
                                  <a:pt x="134" y="171"/>
                                </a:lnTo>
                                <a:lnTo>
                                  <a:pt x="121" y="161"/>
                                </a:lnTo>
                                <a:lnTo>
                                  <a:pt x="108" y="151"/>
                                </a:lnTo>
                                <a:lnTo>
                                  <a:pt x="90" y="144"/>
                                </a:lnTo>
                                <a:lnTo>
                                  <a:pt x="106" y="86"/>
                                </a:lnTo>
                                <a:lnTo>
                                  <a:pt x="378" y="0"/>
                                </a:lnTo>
                                <a:close/>
                              </a:path>
                            </a:pathLst>
                          </a:custGeom>
                          <a:grpFill/>
                          <a:ln w="9525">
                            <a:noFill/>
                            <a:round/>
                            <a:headEnd/>
                            <a:tailEnd/>
                          </a:ln>
                        </wps:spPr>
                        <wps:txbx>
                          <w:txbxContent>
                            <w:p w14:paraId="11F94EAC"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032" name="Freeform 86"/>
                        <wps:cNvSpPr>
                          <a:spLocks/>
                        </wps:cNvSpPr>
                        <wps:spPr bwMode="auto">
                          <a:xfrm>
                            <a:off x="4259359" y="618801"/>
                            <a:ext cx="65799" cy="58147"/>
                          </a:xfrm>
                          <a:custGeom>
                            <a:avLst/>
                            <a:gdLst>
                              <a:gd name="T0" fmla="*/ 13 w 84"/>
                              <a:gd name="T1" fmla="*/ 0 h 77"/>
                              <a:gd name="T2" fmla="*/ 84 w 84"/>
                              <a:gd name="T3" fmla="*/ 14 h 77"/>
                              <a:gd name="T4" fmla="*/ 71 w 84"/>
                              <a:gd name="T5" fmla="*/ 77 h 77"/>
                              <a:gd name="T6" fmla="*/ 0 w 84"/>
                              <a:gd name="T7" fmla="*/ 62 h 77"/>
                              <a:gd name="T8" fmla="*/ 13 w 84"/>
                              <a:gd name="T9" fmla="*/ 0 h 77"/>
                            </a:gdLst>
                            <a:ahLst/>
                            <a:cxnLst>
                              <a:cxn ang="0">
                                <a:pos x="T0" y="T1"/>
                              </a:cxn>
                              <a:cxn ang="0">
                                <a:pos x="T2" y="T3"/>
                              </a:cxn>
                              <a:cxn ang="0">
                                <a:pos x="T4" y="T5"/>
                              </a:cxn>
                              <a:cxn ang="0">
                                <a:pos x="T6" y="T7"/>
                              </a:cxn>
                              <a:cxn ang="0">
                                <a:pos x="T8" y="T9"/>
                              </a:cxn>
                            </a:cxnLst>
                            <a:rect l="0" t="0" r="r" b="b"/>
                            <a:pathLst>
                              <a:path w="84" h="77">
                                <a:moveTo>
                                  <a:pt x="13" y="0"/>
                                </a:moveTo>
                                <a:lnTo>
                                  <a:pt x="84" y="14"/>
                                </a:lnTo>
                                <a:lnTo>
                                  <a:pt x="71" y="77"/>
                                </a:lnTo>
                                <a:lnTo>
                                  <a:pt x="0" y="62"/>
                                </a:lnTo>
                                <a:lnTo>
                                  <a:pt x="13" y="0"/>
                                </a:lnTo>
                                <a:close/>
                              </a:path>
                            </a:pathLst>
                          </a:custGeom>
                          <a:grpFill/>
                          <a:ln w="9525">
                            <a:noFill/>
                            <a:round/>
                            <a:headEnd/>
                            <a:tailEnd/>
                          </a:ln>
                        </wps:spPr>
                        <wps:txbx>
                          <w:txbxContent>
                            <w:p w14:paraId="0A0BB256"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28" name="Freeform 88"/>
                        <wps:cNvSpPr>
                          <a:spLocks/>
                        </wps:cNvSpPr>
                        <wps:spPr bwMode="auto">
                          <a:xfrm>
                            <a:off x="4211923" y="608091"/>
                            <a:ext cx="62737" cy="58147"/>
                          </a:xfrm>
                          <a:custGeom>
                            <a:avLst/>
                            <a:gdLst>
                              <a:gd name="T0" fmla="*/ 12 w 83"/>
                              <a:gd name="T1" fmla="*/ 0 h 77"/>
                              <a:gd name="T2" fmla="*/ 83 w 83"/>
                              <a:gd name="T3" fmla="*/ 13 h 77"/>
                              <a:gd name="T4" fmla="*/ 71 w 83"/>
                              <a:gd name="T5" fmla="*/ 77 h 77"/>
                              <a:gd name="T6" fmla="*/ 0 w 83"/>
                              <a:gd name="T7" fmla="*/ 63 h 77"/>
                              <a:gd name="T8" fmla="*/ 12 w 83"/>
                              <a:gd name="T9" fmla="*/ 0 h 77"/>
                            </a:gdLst>
                            <a:ahLst/>
                            <a:cxnLst>
                              <a:cxn ang="0">
                                <a:pos x="T0" y="T1"/>
                              </a:cxn>
                              <a:cxn ang="0">
                                <a:pos x="T2" y="T3"/>
                              </a:cxn>
                              <a:cxn ang="0">
                                <a:pos x="T4" y="T5"/>
                              </a:cxn>
                              <a:cxn ang="0">
                                <a:pos x="T6" y="T7"/>
                              </a:cxn>
                              <a:cxn ang="0">
                                <a:pos x="T8" y="T9"/>
                              </a:cxn>
                            </a:cxnLst>
                            <a:rect l="0" t="0" r="r" b="b"/>
                            <a:pathLst>
                              <a:path w="83" h="77">
                                <a:moveTo>
                                  <a:pt x="12" y="0"/>
                                </a:moveTo>
                                <a:lnTo>
                                  <a:pt x="83" y="13"/>
                                </a:lnTo>
                                <a:lnTo>
                                  <a:pt x="71" y="77"/>
                                </a:lnTo>
                                <a:lnTo>
                                  <a:pt x="0" y="63"/>
                                </a:lnTo>
                                <a:lnTo>
                                  <a:pt x="12" y="0"/>
                                </a:lnTo>
                                <a:close/>
                              </a:path>
                            </a:pathLst>
                          </a:custGeom>
                          <a:grpFill/>
                          <a:ln w="9525">
                            <a:noFill/>
                            <a:round/>
                            <a:headEnd/>
                            <a:tailEnd/>
                          </a:ln>
                        </wps:spPr>
                        <wps:txbx>
                          <w:txbxContent>
                            <w:p w14:paraId="165301DC"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29" name="Freeform 90"/>
                        <wps:cNvSpPr>
                          <a:spLocks noEditPoints="1"/>
                        </wps:cNvSpPr>
                        <wps:spPr bwMode="auto">
                          <a:xfrm>
                            <a:off x="3945669" y="409166"/>
                            <a:ext cx="281555" cy="338173"/>
                          </a:xfrm>
                          <a:custGeom>
                            <a:avLst/>
                            <a:gdLst>
                              <a:gd name="T0" fmla="*/ 179 w 369"/>
                              <a:gd name="T1" fmla="*/ 63 h 441"/>
                              <a:gd name="T2" fmla="*/ 157 w 369"/>
                              <a:gd name="T3" fmla="*/ 69 h 441"/>
                              <a:gd name="T4" fmla="*/ 138 w 369"/>
                              <a:gd name="T5" fmla="*/ 81 h 441"/>
                              <a:gd name="T6" fmla="*/ 125 w 369"/>
                              <a:gd name="T7" fmla="*/ 98 h 441"/>
                              <a:gd name="T8" fmla="*/ 115 w 369"/>
                              <a:gd name="T9" fmla="*/ 119 h 441"/>
                              <a:gd name="T10" fmla="*/ 111 w 369"/>
                              <a:gd name="T11" fmla="*/ 146 h 441"/>
                              <a:gd name="T12" fmla="*/ 113 w 369"/>
                              <a:gd name="T13" fmla="*/ 175 h 441"/>
                              <a:gd name="T14" fmla="*/ 121 w 369"/>
                              <a:gd name="T15" fmla="*/ 196 h 441"/>
                              <a:gd name="T16" fmla="*/ 136 w 369"/>
                              <a:gd name="T17" fmla="*/ 213 h 441"/>
                              <a:gd name="T18" fmla="*/ 161 w 369"/>
                              <a:gd name="T19" fmla="*/ 226 h 441"/>
                              <a:gd name="T20" fmla="*/ 192 w 369"/>
                              <a:gd name="T21" fmla="*/ 232 h 441"/>
                              <a:gd name="T22" fmla="*/ 250 w 369"/>
                              <a:gd name="T23" fmla="*/ 82 h 441"/>
                              <a:gd name="T24" fmla="*/ 236 w 369"/>
                              <a:gd name="T25" fmla="*/ 75 h 441"/>
                              <a:gd name="T26" fmla="*/ 207 w 369"/>
                              <a:gd name="T27" fmla="*/ 67 h 441"/>
                              <a:gd name="T28" fmla="*/ 211 w 369"/>
                              <a:gd name="T29" fmla="*/ 2 h 441"/>
                              <a:gd name="T30" fmla="*/ 250 w 369"/>
                              <a:gd name="T31" fmla="*/ 10 h 441"/>
                              <a:gd name="T32" fmla="*/ 282 w 369"/>
                              <a:gd name="T33" fmla="*/ 17 h 441"/>
                              <a:gd name="T34" fmla="*/ 307 w 369"/>
                              <a:gd name="T35" fmla="*/ 27 h 441"/>
                              <a:gd name="T36" fmla="*/ 326 w 369"/>
                              <a:gd name="T37" fmla="*/ 34 h 441"/>
                              <a:gd name="T38" fmla="*/ 334 w 369"/>
                              <a:gd name="T39" fmla="*/ 38 h 441"/>
                              <a:gd name="T40" fmla="*/ 369 w 369"/>
                              <a:gd name="T41" fmla="*/ 255 h 441"/>
                              <a:gd name="T42" fmla="*/ 299 w 369"/>
                              <a:gd name="T43" fmla="*/ 313 h 441"/>
                              <a:gd name="T44" fmla="*/ 294 w 369"/>
                              <a:gd name="T45" fmla="*/ 342 h 441"/>
                              <a:gd name="T46" fmla="*/ 282 w 369"/>
                              <a:gd name="T47" fmla="*/ 370 h 441"/>
                              <a:gd name="T48" fmla="*/ 265 w 369"/>
                              <a:gd name="T49" fmla="*/ 393 h 441"/>
                              <a:gd name="T50" fmla="*/ 242 w 369"/>
                              <a:gd name="T51" fmla="*/ 415 h 441"/>
                              <a:gd name="T52" fmla="*/ 213 w 369"/>
                              <a:gd name="T53" fmla="*/ 428 h 441"/>
                              <a:gd name="T54" fmla="*/ 179 w 369"/>
                              <a:gd name="T55" fmla="*/ 438 h 441"/>
                              <a:gd name="T56" fmla="*/ 138 w 369"/>
                              <a:gd name="T57" fmla="*/ 441 h 441"/>
                              <a:gd name="T58" fmla="*/ 90 w 369"/>
                              <a:gd name="T59" fmla="*/ 440 h 441"/>
                              <a:gd name="T60" fmla="*/ 42 w 369"/>
                              <a:gd name="T61" fmla="*/ 430 h 441"/>
                              <a:gd name="T62" fmla="*/ 15 w 369"/>
                              <a:gd name="T63" fmla="*/ 424 h 441"/>
                              <a:gd name="T64" fmla="*/ 4 w 369"/>
                              <a:gd name="T65" fmla="*/ 420 h 441"/>
                              <a:gd name="T66" fmla="*/ 0 w 369"/>
                              <a:gd name="T67" fmla="*/ 420 h 441"/>
                              <a:gd name="T68" fmla="*/ 15 w 369"/>
                              <a:gd name="T69" fmla="*/ 355 h 441"/>
                              <a:gd name="T70" fmla="*/ 25 w 369"/>
                              <a:gd name="T71" fmla="*/ 359 h 441"/>
                              <a:gd name="T72" fmla="*/ 42 w 369"/>
                              <a:gd name="T73" fmla="*/ 365 h 441"/>
                              <a:gd name="T74" fmla="*/ 88 w 369"/>
                              <a:gd name="T75" fmla="*/ 374 h 441"/>
                              <a:gd name="T76" fmla="*/ 129 w 369"/>
                              <a:gd name="T77" fmla="*/ 378 h 441"/>
                              <a:gd name="T78" fmla="*/ 159 w 369"/>
                              <a:gd name="T79" fmla="*/ 376 h 441"/>
                              <a:gd name="T80" fmla="*/ 184 w 369"/>
                              <a:gd name="T81" fmla="*/ 368 h 441"/>
                              <a:gd name="T82" fmla="*/ 203 w 369"/>
                              <a:gd name="T83" fmla="*/ 353 h 441"/>
                              <a:gd name="T84" fmla="*/ 217 w 369"/>
                              <a:gd name="T85" fmla="*/ 330 h 441"/>
                              <a:gd name="T86" fmla="*/ 223 w 369"/>
                              <a:gd name="T87" fmla="*/ 301 h 441"/>
                              <a:gd name="T88" fmla="*/ 134 w 369"/>
                              <a:gd name="T89" fmla="*/ 288 h 441"/>
                              <a:gd name="T90" fmla="*/ 86 w 369"/>
                              <a:gd name="T91" fmla="*/ 269 h 441"/>
                              <a:gd name="T92" fmla="*/ 56 w 369"/>
                              <a:gd name="T93" fmla="*/ 240 h 441"/>
                              <a:gd name="T94" fmla="*/ 36 w 369"/>
                              <a:gd name="T95" fmla="*/ 205 h 441"/>
                              <a:gd name="T96" fmla="*/ 29 w 369"/>
                              <a:gd name="T97" fmla="*/ 165 h 441"/>
                              <a:gd name="T98" fmla="*/ 33 w 369"/>
                              <a:gd name="T99" fmla="*/ 123 h 441"/>
                              <a:gd name="T100" fmla="*/ 40 w 369"/>
                              <a:gd name="T101" fmla="*/ 96 h 441"/>
                              <a:gd name="T102" fmla="*/ 52 w 369"/>
                              <a:gd name="T103" fmla="*/ 69 h 441"/>
                              <a:gd name="T104" fmla="*/ 69 w 369"/>
                              <a:gd name="T105" fmla="*/ 46 h 441"/>
                              <a:gd name="T106" fmla="*/ 90 w 369"/>
                              <a:gd name="T107" fmla="*/ 27 h 441"/>
                              <a:gd name="T108" fmla="*/ 117 w 369"/>
                              <a:gd name="T109" fmla="*/ 11 h 441"/>
                              <a:gd name="T110" fmla="*/ 148 w 369"/>
                              <a:gd name="T111" fmla="*/ 4 h 441"/>
                              <a:gd name="T112" fmla="*/ 184 w 369"/>
                              <a:gd name="T113" fmla="*/ 0 h 441"/>
                              <a:gd name="T114" fmla="*/ 211 w 369"/>
                              <a:gd name="T115" fmla="*/ 2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69" h="441">
                                <a:moveTo>
                                  <a:pt x="194" y="63"/>
                                </a:moveTo>
                                <a:lnTo>
                                  <a:pt x="186" y="63"/>
                                </a:lnTo>
                                <a:lnTo>
                                  <a:pt x="179" y="63"/>
                                </a:lnTo>
                                <a:lnTo>
                                  <a:pt x="171" y="65"/>
                                </a:lnTo>
                                <a:lnTo>
                                  <a:pt x="163" y="67"/>
                                </a:lnTo>
                                <a:lnTo>
                                  <a:pt x="157" y="69"/>
                                </a:lnTo>
                                <a:lnTo>
                                  <a:pt x="150" y="71"/>
                                </a:lnTo>
                                <a:lnTo>
                                  <a:pt x="144" y="75"/>
                                </a:lnTo>
                                <a:lnTo>
                                  <a:pt x="138" y="81"/>
                                </a:lnTo>
                                <a:lnTo>
                                  <a:pt x="132" y="86"/>
                                </a:lnTo>
                                <a:lnTo>
                                  <a:pt x="129" y="92"/>
                                </a:lnTo>
                                <a:lnTo>
                                  <a:pt x="125" y="98"/>
                                </a:lnTo>
                                <a:lnTo>
                                  <a:pt x="121" y="104"/>
                                </a:lnTo>
                                <a:lnTo>
                                  <a:pt x="117" y="111"/>
                                </a:lnTo>
                                <a:lnTo>
                                  <a:pt x="115" y="119"/>
                                </a:lnTo>
                                <a:lnTo>
                                  <a:pt x="113" y="129"/>
                                </a:lnTo>
                                <a:lnTo>
                                  <a:pt x="111" y="136"/>
                                </a:lnTo>
                                <a:lnTo>
                                  <a:pt x="111" y="146"/>
                                </a:lnTo>
                                <a:lnTo>
                                  <a:pt x="111" y="155"/>
                                </a:lnTo>
                                <a:lnTo>
                                  <a:pt x="111" y="165"/>
                                </a:lnTo>
                                <a:lnTo>
                                  <a:pt x="113" y="175"/>
                                </a:lnTo>
                                <a:lnTo>
                                  <a:pt x="115" y="182"/>
                                </a:lnTo>
                                <a:lnTo>
                                  <a:pt x="117" y="190"/>
                                </a:lnTo>
                                <a:lnTo>
                                  <a:pt x="121" y="196"/>
                                </a:lnTo>
                                <a:lnTo>
                                  <a:pt x="125" y="203"/>
                                </a:lnTo>
                                <a:lnTo>
                                  <a:pt x="131" y="209"/>
                                </a:lnTo>
                                <a:lnTo>
                                  <a:pt x="136" y="213"/>
                                </a:lnTo>
                                <a:lnTo>
                                  <a:pt x="144" y="219"/>
                                </a:lnTo>
                                <a:lnTo>
                                  <a:pt x="152" y="223"/>
                                </a:lnTo>
                                <a:lnTo>
                                  <a:pt x="161" y="226"/>
                                </a:lnTo>
                                <a:lnTo>
                                  <a:pt x="171" y="228"/>
                                </a:lnTo>
                                <a:lnTo>
                                  <a:pt x="180" y="230"/>
                                </a:lnTo>
                                <a:lnTo>
                                  <a:pt x="192" y="232"/>
                                </a:lnTo>
                                <a:lnTo>
                                  <a:pt x="230" y="238"/>
                                </a:lnTo>
                                <a:lnTo>
                                  <a:pt x="251" y="82"/>
                                </a:lnTo>
                                <a:lnTo>
                                  <a:pt x="250" y="82"/>
                                </a:lnTo>
                                <a:lnTo>
                                  <a:pt x="248" y="81"/>
                                </a:lnTo>
                                <a:lnTo>
                                  <a:pt x="242" y="79"/>
                                </a:lnTo>
                                <a:lnTo>
                                  <a:pt x="236" y="75"/>
                                </a:lnTo>
                                <a:lnTo>
                                  <a:pt x="228" y="71"/>
                                </a:lnTo>
                                <a:lnTo>
                                  <a:pt x="219" y="69"/>
                                </a:lnTo>
                                <a:lnTo>
                                  <a:pt x="207" y="67"/>
                                </a:lnTo>
                                <a:lnTo>
                                  <a:pt x="194" y="63"/>
                                </a:lnTo>
                                <a:lnTo>
                                  <a:pt x="194" y="63"/>
                                </a:lnTo>
                                <a:close/>
                                <a:moveTo>
                                  <a:pt x="211" y="2"/>
                                </a:moveTo>
                                <a:lnTo>
                                  <a:pt x="225" y="4"/>
                                </a:lnTo>
                                <a:lnTo>
                                  <a:pt x="238" y="6"/>
                                </a:lnTo>
                                <a:lnTo>
                                  <a:pt x="250" y="10"/>
                                </a:lnTo>
                                <a:lnTo>
                                  <a:pt x="261" y="11"/>
                                </a:lnTo>
                                <a:lnTo>
                                  <a:pt x="271" y="15"/>
                                </a:lnTo>
                                <a:lnTo>
                                  <a:pt x="282" y="17"/>
                                </a:lnTo>
                                <a:lnTo>
                                  <a:pt x="292" y="21"/>
                                </a:lnTo>
                                <a:lnTo>
                                  <a:pt x="299" y="25"/>
                                </a:lnTo>
                                <a:lnTo>
                                  <a:pt x="307" y="27"/>
                                </a:lnTo>
                                <a:lnTo>
                                  <a:pt x="315" y="31"/>
                                </a:lnTo>
                                <a:lnTo>
                                  <a:pt x="321" y="33"/>
                                </a:lnTo>
                                <a:lnTo>
                                  <a:pt x="326" y="34"/>
                                </a:lnTo>
                                <a:lnTo>
                                  <a:pt x="330" y="36"/>
                                </a:lnTo>
                                <a:lnTo>
                                  <a:pt x="332" y="38"/>
                                </a:lnTo>
                                <a:lnTo>
                                  <a:pt x="334" y="38"/>
                                </a:lnTo>
                                <a:lnTo>
                                  <a:pt x="336" y="40"/>
                                </a:lnTo>
                                <a:lnTo>
                                  <a:pt x="309" y="248"/>
                                </a:lnTo>
                                <a:lnTo>
                                  <a:pt x="369" y="255"/>
                                </a:lnTo>
                                <a:lnTo>
                                  <a:pt x="361" y="319"/>
                                </a:lnTo>
                                <a:lnTo>
                                  <a:pt x="299" y="311"/>
                                </a:lnTo>
                                <a:lnTo>
                                  <a:pt x="299" y="313"/>
                                </a:lnTo>
                                <a:lnTo>
                                  <a:pt x="298" y="322"/>
                                </a:lnTo>
                                <a:lnTo>
                                  <a:pt x="296" y="332"/>
                                </a:lnTo>
                                <a:lnTo>
                                  <a:pt x="294" y="342"/>
                                </a:lnTo>
                                <a:lnTo>
                                  <a:pt x="290" y="351"/>
                                </a:lnTo>
                                <a:lnTo>
                                  <a:pt x="286" y="361"/>
                                </a:lnTo>
                                <a:lnTo>
                                  <a:pt x="282" y="370"/>
                                </a:lnTo>
                                <a:lnTo>
                                  <a:pt x="276" y="378"/>
                                </a:lnTo>
                                <a:lnTo>
                                  <a:pt x="271" y="386"/>
                                </a:lnTo>
                                <a:lnTo>
                                  <a:pt x="265" y="393"/>
                                </a:lnTo>
                                <a:lnTo>
                                  <a:pt x="257" y="401"/>
                                </a:lnTo>
                                <a:lnTo>
                                  <a:pt x="250" y="407"/>
                                </a:lnTo>
                                <a:lnTo>
                                  <a:pt x="242" y="415"/>
                                </a:lnTo>
                                <a:lnTo>
                                  <a:pt x="234" y="418"/>
                                </a:lnTo>
                                <a:lnTo>
                                  <a:pt x="225" y="424"/>
                                </a:lnTo>
                                <a:lnTo>
                                  <a:pt x="213" y="428"/>
                                </a:lnTo>
                                <a:lnTo>
                                  <a:pt x="203" y="432"/>
                                </a:lnTo>
                                <a:lnTo>
                                  <a:pt x="192" y="436"/>
                                </a:lnTo>
                                <a:lnTo>
                                  <a:pt x="179" y="438"/>
                                </a:lnTo>
                                <a:lnTo>
                                  <a:pt x="167" y="440"/>
                                </a:lnTo>
                                <a:lnTo>
                                  <a:pt x="154" y="441"/>
                                </a:lnTo>
                                <a:lnTo>
                                  <a:pt x="138" y="441"/>
                                </a:lnTo>
                                <a:lnTo>
                                  <a:pt x="123" y="441"/>
                                </a:lnTo>
                                <a:lnTo>
                                  <a:pt x="107" y="441"/>
                                </a:lnTo>
                                <a:lnTo>
                                  <a:pt x="90" y="440"/>
                                </a:lnTo>
                                <a:lnTo>
                                  <a:pt x="73" y="436"/>
                                </a:lnTo>
                                <a:lnTo>
                                  <a:pt x="58" y="434"/>
                                </a:lnTo>
                                <a:lnTo>
                                  <a:pt x="42" y="430"/>
                                </a:lnTo>
                                <a:lnTo>
                                  <a:pt x="29" y="428"/>
                                </a:lnTo>
                                <a:lnTo>
                                  <a:pt x="21" y="426"/>
                                </a:lnTo>
                                <a:lnTo>
                                  <a:pt x="15" y="424"/>
                                </a:lnTo>
                                <a:lnTo>
                                  <a:pt x="12" y="422"/>
                                </a:lnTo>
                                <a:lnTo>
                                  <a:pt x="8" y="422"/>
                                </a:lnTo>
                                <a:lnTo>
                                  <a:pt x="4" y="420"/>
                                </a:lnTo>
                                <a:lnTo>
                                  <a:pt x="2" y="420"/>
                                </a:lnTo>
                                <a:lnTo>
                                  <a:pt x="0" y="420"/>
                                </a:lnTo>
                                <a:lnTo>
                                  <a:pt x="0" y="420"/>
                                </a:lnTo>
                                <a:lnTo>
                                  <a:pt x="13" y="355"/>
                                </a:lnTo>
                                <a:lnTo>
                                  <a:pt x="13" y="355"/>
                                </a:lnTo>
                                <a:lnTo>
                                  <a:pt x="15" y="355"/>
                                </a:lnTo>
                                <a:lnTo>
                                  <a:pt x="17" y="357"/>
                                </a:lnTo>
                                <a:lnTo>
                                  <a:pt x="21" y="357"/>
                                </a:lnTo>
                                <a:lnTo>
                                  <a:pt x="25" y="359"/>
                                </a:lnTo>
                                <a:lnTo>
                                  <a:pt x="29" y="361"/>
                                </a:lnTo>
                                <a:lnTo>
                                  <a:pt x="35" y="363"/>
                                </a:lnTo>
                                <a:lnTo>
                                  <a:pt x="42" y="365"/>
                                </a:lnTo>
                                <a:lnTo>
                                  <a:pt x="56" y="368"/>
                                </a:lnTo>
                                <a:lnTo>
                                  <a:pt x="71" y="370"/>
                                </a:lnTo>
                                <a:lnTo>
                                  <a:pt x="88" y="374"/>
                                </a:lnTo>
                                <a:lnTo>
                                  <a:pt x="106" y="378"/>
                                </a:lnTo>
                                <a:lnTo>
                                  <a:pt x="117" y="378"/>
                                </a:lnTo>
                                <a:lnTo>
                                  <a:pt x="129" y="378"/>
                                </a:lnTo>
                                <a:lnTo>
                                  <a:pt x="140" y="378"/>
                                </a:lnTo>
                                <a:lnTo>
                                  <a:pt x="150" y="378"/>
                                </a:lnTo>
                                <a:lnTo>
                                  <a:pt x="159" y="376"/>
                                </a:lnTo>
                                <a:lnTo>
                                  <a:pt x="169" y="374"/>
                                </a:lnTo>
                                <a:lnTo>
                                  <a:pt x="177" y="372"/>
                                </a:lnTo>
                                <a:lnTo>
                                  <a:pt x="184" y="368"/>
                                </a:lnTo>
                                <a:lnTo>
                                  <a:pt x="192" y="365"/>
                                </a:lnTo>
                                <a:lnTo>
                                  <a:pt x="198" y="359"/>
                                </a:lnTo>
                                <a:lnTo>
                                  <a:pt x="203" y="353"/>
                                </a:lnTo>
                                <a:lnTo>
                                  <a:pt x="209" y="345"/>
                                </a:lnTo>
                                <a:lnTo>
                                  <a:pt x="213" y="338"/>
                                </a:lnTo>
                                <a:lnTo>
                                  <a:pt x="217" y="330"/>
                                </a:lnTo>
                                <a:lnTo>
                                  <a:pt x="219" y="320"/>
                                </a:lnTo>
                                <a:lnTo>
                                  <a:pt x="221" y="311"/>
                                </a:lnTo>
                                <a:lnTo>
                                  <a:pt x="223" y="301"/>
                                </a:lnTo>
                                <a:lnTo>
                                  <a:pt x="175" y="296"/>
                                </a:lnTo>
                                <a:lnTo>
                                  <a:pt x="154" y="292"/>
                                </a:lnTo>
                                <a:lnTo>
                                  <a:pt x="134" y="288"/>
                                </a:lnTo>
                                <a:lnTo>
                                  <a:pt x="117" y="282"/>
                                </a:lnTo>
                                <a:lnTo>
                                  <a:pt x="102" y="274"/>
                                </a:lnTo>
                                <a:lnTo>
                                  <a:pt x="86" y="269"/>
                                </a:lnTo>
                                <a:lnTo>
                                  <a:pt x="75" y="259"/>
                                </a:lnTo>
                                <a:lnTo>
                                  <a:pt x="63" y="251"/>
                                </a:lnTo>
                                <a:lnTo>
                                  <a:pt x="56" y="240"/>
                                </a:lnTo>
                                <a:lnTo>
                                  <a:pt x="48" y="230"/>
                                </a:lnTo>
                                <a:lnTo>
                                  <a:pt x="40" y="219"/>
                                </a:lnTo>
                                <a:lnTo>
                                  <a:pt x="36" y="205"/>
                                </a:lnTo>
                                <a:lnTo>
                                  <a:pt x="33" y="192"/>
                                </a:lnTo>
                                <a:lnTo>
                                  <a:pt x="31" y="178"/>
                                </a:lnTo>
                                <a:lnTo>
                                  <a:pt x="29" y="165"/>
                                </a:lnTo>
                                <a:lnTo>
                                  <a:pt x="29" y="150"/>
                                </a:lnTo>
                                <a:lnTo>
                                  <a:pt x="31" y="134"/>
                                </a:lnTo>
                                <a:lnTo>
                                  <a:pt x="33" y="123"/>
                                </a:lnTo>
                                <a:lnTo>
                                  <a:pt x="35" y="113"/>
                                </a:lnTo>
                                <a:lnTo>
                                  <a:pt x="36" y="104"/>
                                </a:lnTo>
                                <a:lnTo>
                                  <a:pt x="40" y="96"/>
                                </a:lnTo>
                                <a:lnTo>
                                  <a:pt x="44" y="86"/>
                                </a:lnTo>
                                <a:lnTo>
                                  <a:pt x="48" y="77"/>
                                </a:lnTo>
                                <a:lnTo>
                                  <a:pt x="52" y="69"/>
                                </a:lnTo>
                                <a:lnTo>
                                  <a:pt x="58" y="61"/>
                                </a:lnTo>
                                <a:lnTo>
                                  <a:pt x="63" y="54"/>
                                </a:lnTo>
                                <a:lnTo>
                                  <a:pt x="69" y="46"/>
                                </a:lnTo>
                                <a:lnTo>
                                  <a:pt x="77" y="38"/>
                                </a:lnTo>
                                <a:lnTo>
                                  <a:pt x="83" y="33"/>
                                </a:lnTo>
                                <a:lnTo>
                                  <a:pt x="90" y="27"/>
                                </a:lnTo>
                                <a:lnTo>
                                  <a:pt x="100" y="21"/>
                                </a:lnTo>
                                <a:lnTo>
                                  <a:pt x="107" y="17"/>
                                </a:lnTo>
                                <a:lnTo>
                                  <a:pt x="117" y="11"/>
                                </a:lnTo>
                                <a:lnTo>
                                  <a:pt x="127" y="8"/>
                                </a:lnTo>
                                <a:lnTo>
                                  <a:pt x="138" y="6"/>
                                </a:lnTo>
                                <a:lnTo>
                                  <a:pt x="148" y="4"/>
                                </a:lnTo>
                                <a:lnTo>
                                  <a:pt x="159" y="2"/>
                                </a:lnTo>
                                <a:lnTo>
                                  <a:pt x="173" y="0"/>
                                </a:lnTo>
                                <a:lnTo>
                                  <a:pt x="184" y="0"/>
                                </a:lnTo>
                                <a:lnTo>
                                  <a:pt x="198" y="0"/>
                                </a:lnTo>
                                <a:lnTo>
                                  <a:pt x="211" y="2"/>
                                </a:lnTo>
                                <a:lnTo>
                                  <a:pt x="211" y="2"/>
                                </a:lnTo>
                                <a:close/>
                              </a:path>
                            </a:pathLst>
                          </a:custGeom>
                          <a:grpFill/>
                          <a:ln w="9525">
                            <a:noFill/>
                            <a:round/>
                            <a:headEnd/>
                            <a:tailEnd/>
                          </a:ln>
                        </wps:spPr>
                        <wps:txbx>
                          <w:txbxContent>
                            <w:p w14:paraId="5128F547"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30" name="Freeform 92"/>
                        <wps:cNvSpPr>
                          <a:spLocks noEditPoints="1"/>
                        </wps:cNvSpPr>
                        <wps:spPr bwMode="auto">
                          <a:xfrm>
                            <a:off x="3654932" y="288278"/>
                            <a:ext cx="257072" cy="328992"/>
                          </a:xfrm>
                          <a:custGeom>
                            <a:avLst/>
                            <a:gdLst>
                              <a:gd name="T0" fmla="*/ 177 w 336"/>
                              <a:gd name="T1" fmla="*/ 195 h 430"/>
                              <a:gd name="T2" fmla="*/ 155 w 336"/>
                              <a:gd name="T3" fmla="*/ 201 h 430"/>
                              <a:gd name="T4" fmla="*/ 138 w 336"/>
                              <a:gd name="T5" fmla="*/ 215 h 430"/>
                              <a:gd name="T6" fmla="*/ 127 w 336"/>
                              <a:gd name="T7" fmla="*/ 234 h 430"/>
                              <a:gd name="T8" fmla="*/ 119 w 336"/>
                              <a:gd name="T9" fmla="*/ 257 h 430"/>
                              <a:gd name="T10" fmla="*/ 119 w 336"/>
                              <a:gd name="T11" fmla="*/ 284 h 430"/>
                              <a:gd name="T12" fmla="*/ 123 w 336"/>
                              <a:gd name="T13" fmla="*/ 311 h 430"/>
                              <a:gd name="T14" fmla="*/ 132 w 336"/>
                              <a:gd name="T15" fmla="*/ 334 h 430"/>
                              <a:gd name="T16" fmla="*/ 150 w 336"/>
                              <a:gd name="T17" fmla="*/ 349 h 430"/>
                              <a:gd name="T18" fmla="*/ 175 w 336"/>
                              <a:gd name="T19" fmla="*/ 359 h 430"/>
                              <a:gd name="T20" fmla="*/ 207 w 336"/>
                              <a:gd name="T21" fmla="*/ 362 h 430"/>
                              <a:gd name="T22" fmla="*/ 255 w 336"/>
                              <a:gd name="T23" fmla="*/ 270 h 430"/>
                              <a:gd name="T24" fmla="*/ 253 w 336"/>
                              <a:gd name="T25" fmla="*/ 241 h 430"/>
                              <a:gd name="T26" fmla="*/ 244 w 336"/>
                              <a:gd name="T27" fmla="*/ 220 h 430"/>
                              <a:gd name="T28" fmla="*/ 230 w 336"/>
                              <a:gd name="T29" fmla="*/ 205 h 430"/>
                              <a:gd name="T30" fmla="*/ 215 w 336"/>
                              <a:gd name="T31" fmla="*/ 197 h 430"/>
                              <a:gd name="T32" fmla="*/ 194 w 336"/>
                              <a:gd name="T33" fmla="*/ 193 h 430"/>
                              <a:gd name="T34" fmla="*/ 219 w 336"/>
                              <a:gd name="T35" fmla="*/ 132 h 430"/>
                              <a:gd name="T36" fmla="*/ 263 w 336"/>
                              <a:gd name="T37" fmla="*/ 142 h 430"/>
                              <a:gd name="T38" fmla="*/ 296 w 336"/>
                              <a:gd name="T39" fmla="*/ 163 h 430"/>
                              <a:gd name="T40" fmla="*/ 319 w 336"/>
                              <a:gd name="T41" fmla="*/ 192 h 430"/>
                              <a:gd name="T42" fmla="*/ 332 w 336"/>
                              <a:gd name="T43" fmla="*/ 230 h 430"/>
                              <a:gd name="T44" fmla="*/ 336 w 336"/>
                              <a:gd name="T45" fmla="*/ 274 h 430"/>
                              <a:gd name="T46" fmla="*/ 2 w 336"/>
                              <a:gd name="T47" fmla="*/ 357 h 430"/>
                              <a:gd name="T48" fmla="*/ 50 w 336"/>
                              <a:gd name="T49" fmla="*/ 359 h 430"/>
                              <a:gd name="T50" fmla="*/ 65 w 336"/>
                              <a:gd name="T51" fmla="*/ 360 h 430"/>
                              <a:gd name="T52" fmla="*/ 69 w 336"/>
                              <a:gd name="T53" fmla="*/ 362 h 430"/>
                              <a:gd name="T54" fmla="*/ 50 w 336"/>
                              <a:gd name="T55" fmla="*/ 337 h 430"/>
                              <a:gd name="T56" fmla="*/ 40 w 336"/>
                              <a:gd name="T57" fmla="*/ 303 h 430"/>
                              <a:gd name="T58" fmla="*/ 38 w 336"/>
                              <a:gd name="T59" fmla="*/ 264 h 430"/>
                              <a:gd name="T60" fmla="*/ 44 w 336"/>
                              <a:gd name="T61" fmla="*/ 236 h 430"/>
                              <a:gd name="T62" fmla="*/ 54 w 336"/>
                              <a:gd name="T63" fmla="*/ 211 h 430"/>
                              <a:gd name="T64" fmla="*/ 67 w 336"/>
                              <a:gd name="T65" fmla="*/ 186 h 430"/>
                              <a:gd name="T66" fmla="*/ 88 w 336"/>
                              <a:gd name="T67" fmla="*/ 165 h 430"/>
                              <a:gd name="T68" fmla="*/ 111 w 336"/>
                              <a:gd name="T69" fmla="*/ 149 h 430"/>
                              <a:gd name="T70" fmla="*/ 142 w 336"/>
                              <a:gd name="T71" fmla="*/ 138 h 430"/>
                              <a:gd name="T72" fmla="*/ 175 w 336"/>
                              <a:gd name="T73" fmla="*/ 130 h 430"/>
                              <a:gd name="T74" fmla="*/ 201 w 336"/>
                              <a:gd name="T75" fmla="*/ 130 h 430"/>
                              <a:gd name="T76" fmla="*/ 213 w 336"/>
                              <a:gd name="T77" fmla="*/ 3 h 430"/>
                              <a:gd name="T78" fmla="*/ 230 w 336"/>
                              <a:gd name="T79" fmla="*/ 19 h 430"/>
                              <a:gd name="T80" fmla="*/ 238 w 336"/>
                              <a:gd name="T81" fmla="*/ 44 h 430"/>
                              <a:gd name="T82" fmla="*/ 230 w 336"/>
                              <a:gd name="T83" fmla="*/ 67 h 430"/>
                              <a:gd name="T84" fmla="*/ 211 w 336"/>
                              <a:gd name="T85" fmla="*/ 82 h 430"/>
                              <a:gd name="T86" fmla="*/ 194 w 336"/>
                              <a:gd name="T87" fmla="*/ 84 h 430"/>
                              <a:gd name="T88" fmla="*/ 171 w 336"/>
                              <a:gd name="T89" fmla="*/ 76 h 430"/>
                              <a:gd name="T90" fmla="*/ 155 w 336"/>
                              <a:gd name="T91" fmla="*/ 57 h 430"/>
                              <a:gd name="T92" fmla="*/ 154 w 336"/>
                              <a:gd name="T93" fmla="*/ 32 h 430"/>
                              <a:gd name="T94" fmla="*/ 167 w 336"/>
                              <a:gd name="T95" fmla="*/ 11 h 430"/>
                              <a:gd name="T96" fmla="*/ 188 w 336"/>
                              <a:gd name="T97" fmla="*/ 0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6" h="430">
                                <a:moveTo>
                                  <a:pt x="194" y="193"/>
                                </a:moveTo>
                                <a:lnTo>
                                  <a:pt x="184" y="193"/>
                                </a:lnTo>
                                <a:lnTo>
                                  <a:pt x="177" y="195"/>
                                </a:lnTo>
                                <a:lnTo>
                                  <a:pt x="169" y="195"/>
                                </a:lnTo>
                                <a:lnTo>
                                  <a:pt x="161" y="199"/>
                                </a:lnTo>
                                <a:lnTo>
                                  <a:pt x="155" y="201"/>
                                </a:lnTo>
                                <a:lnTo>
                                  <a:pt x="150" y="205"/>
                                </a:lnTo>
                                <a:lnTo>
                                  <a:pt x="144" y="211"/>
                                </a:lnTo>
                                <a:lnTo>
                                  <a:pt x="138" y="215"/>
                                </a:lnTo>
                                <a:lnTo>
                                  <a:pt x="134" y="220"/>
                                </a:lnTo>
                                <a:lnTo>
                                  <a:pt x="130" y="228"/>
                                </a:lnTo>
                                <a:lnTo>
                                  <a:pt x="127" y="234"/>
                                </a:lnTo>
                                <a:lnTo>
                                  <a:pt x="125" y="241"/>
                                </a:lnTo>
                                <a:lnTo>
                                  <a:pt x="121" y="249"/>
                                </a:lnTo>
                                <a:lnTo>
                                  <a:pt x="119" y="257"/>
                                </a:lnTo>
                                <a:lnTo>
                                  <a:pt x="119" y="264"/>
                                </a:lnTo>
                                <a:lnTo>
                                  <a:pt x="119" y="274"/>
                                </a:lnTo>
                                <a:lnTo>
                                  <a:pt x="119" y="284"/>
                                </a:lnTo>
                                <a:lnTo>
                                  <a:pt x="119" y="293"/>
                                </a:lnTo>
                                <a:lnTo>
                                  <a:pt x="121" y="303"/>
                                </a:lnTo>
                                <a:lnTo>
                                  <a:pt x="123" y="311"/>
                                </a:lnTo>
                                <a:lnTo>
                                  <a:pt x="125" y="320"/>
                                </a:lnTo>
                                <a:lnTo>
                                  <a:pt x="129" y="326"/>
                                </a:lnTo>
                                <a:lnTo>
                                  <a:pt x="132" y="334"/>
                                </a:lnTo>
                                <a:lnTo>
                                  <a:pt x="138" y="339"/>
                                </a:lnTo>
                                <a:lnTo>
                                  <a:pt x="144" y="343"/>
                                </a:lnTo>
                                <a:lnTo>
                                  <a:pt x="150" y="349"/>
                                </a:lnTo>
                                <a:lnTo>
                                  <a:pt x="157" y="353"/>
                                </a:lnTo>
                                <a:lnTo>
                                  <a:pt x="167" y="355"/>
                                </a:lnTo>
                                <a:lnTo>
                                  <a:pt x="175" y="359"/>
                                </a:lnTo>
                                <a:lnTo>
                                  <a:pt x="184" y="360"/>
                                </a:lnTo>
                                <a:lnTo>
                                  <a:pt x="196" y="360"/>
                                </a:lnTo>
                                <a:lnTo>
                                  <a:pt x="207" y="362"/>
                                </a:lnTo>
                                <a:lnTo>
                                  <a:pt x="253" y="362"/>
                                </a:lnTo>
                                <a:lnTo>
                                  <a:pt x="255" y="282"/>
                                </a:lnTo>
                                <a:lnTo>
                                  <a:pt x="255" y="270"/>
                                </a:lnTo>
                                <a:lnTo>
                                  <a:pt x="255" y="261"/>
                                </a:lnTo>
                                <a:lnTo>
                                  <a:pt x="253" y="251"/>
                                </a:lnTo>
                                <a:lnTo>
                                  <a:pt x="253" y="241"/>
                                </a:lnTo>
                                <a:lnTo>
                                  <a:pt x="249" y="234"/>
                                </a:lnTo>
                                <a:lnTo>
                                  <a:pt x="248" y="228"/>
                                </a:lnTo>
                                <a:lnTo>
                                  <a:pt x="244" y="220"/>
                                </a:lnTo>
                                <a:lnTo>
                                  <a:pt x="240" y="215"/>
                                </a:lnTo>
                                <a:lnTo>
                                  <a:pt x="236" y="211"/>
                                </a:lnTo>
                                <a:lnTo>
                                  <a:pt x="230" y="205"/>
                                </a:lnTo>
                                <a:lnTo>
                                  <a:pt x="226" y="201"/>
                                </a:lnTo>
                                <a:lnTo>
                                  <a:pt x="221" y="199"/>
                                </a:lnTo>
                                <a:lnTo>
                                  <a:pt x="215" y="197"/>
                                </a:lnTo>
                                <a:lnTo>
                                  <a:pt x="207" y="195"/>
                                </a:lnTo>
                                <a:lnTo>
                                  <a:pt x="200" y="193"/>
                                </a:lnTo>
                                <a:lnTo>
                                  <a:pt x="194" y="193"/>
                                </a:lnTo>
                                <a:lnTo>
                                  <a:pt x="194" y="193"/>
                                </a:lnTo>
                                <a:close/>
                                <a:moveTo>
                                  <a:pt x="201" y="130"/>
                                </a:moveTo>
                                <a:lnTo>
                                  <a:pt x="219" y="132"/>
                                </a:lnTo>
                                <a:lnTo>
                                  <a:pt x="234" y="134"/>
                                </a:lnTo>
                                <a:lnTo>
                                  <a:pt x="249" y="138"/>
                                </a:lnTo>
                                <a:lnTo>
                                  <a:pt x="263" y="142"/>
                                </a:lnTo>
                                <a:lnTo>
                                  <a:pt x="274" y="147"/>
                                </a:lnTo>
                                <a:lnTo>
                                  <a:pt x="286" y="153"/>
                                </a:lnTo>
                                <a:lnTo>
                                  <a:pt x="296" y="163"/>
                                </a:lnTo>
                                <a:lnTo>
                                  <a:pt x="305" y="170"/>
                                </a:lnTo>
                                <a:lnTo>
                                  <a:pt x="313" y="180"/>
                                </a:lnTo>
                                <a:lnTo>
                                  <a:pt x="319" y="192"/>
                                </a:lnTo>
                                <a:lnTo>
                                  <a:pt x="324" y="203"/>
                                </a:lnTo>
                                <a:lnTo>
                                  <a:pt x="328" y="217"/>
                                </a:lnTo>
                                <a:lnTo>
                                  <a:pt x="332" y="230"/>
                                </a:lnTo>
                                <a:lnTo>
                                  <a:pt x="334" y="243"/>
                                </a:lnTo>
                                <a:lnTo>
                                  <a:pt x="336" y="259"/>
                                </a:lnTo>
                                <a:lnTo>
                                  <a:pt x="336" y="274"/>
                                </a:lnTo>
                                <a:lnTo>
                                  <a:pt x="330" y="430"/>
                                </a:lnTo>
                                <a:lnTo>
                                  <a:pt x="0" y="420"/>
                                </a:lnTo>
                                <a:lnTo>
                                  <a:pt x="2" y="357"/>
                                </a:lnTo>
                                <a:lnTo>
                                  <a:pt x="36" y="357"/>
                                </a:lnTo>
                                <a:lnTo>
                                  <a:pt x="44" y="357"/>
                                </a:lnTo>
                                <a:lnTo>
                                  <a:pt x="50" y="359"/>
                                </a:lnTo>
                                <a:lnTo>
                                  <a:pt x="56" y="359"/>
                                </a:lnTo>
                                <a:lnTo>
                                  <a:pt x="61" y="360"/>
                                </a:lnTo>
                                <a:lnTo>
                                  <a:pt x="65" y="360"/>
                                </a:lnTo>
                                <a:lnTo>
                                  <a:pt x="67" y="362"/>
                                </a:lnTo>
                                <a:lnTo>
                                  <a:pt x="69" y="362"/>
                                </a:lnTo>
                                <a:lnTo>
                                  <a:pt x="69" y="362"/>
                                </a:lnTo>
                                <a:lnTo>
                                  <a:pt x="61" y="355"/>
                                </a:lnTo>
                                <a:lnTo>
                                  <a:pt x="56" y="347"/>
                                </a:lnTo>
                                <a:lnTo>
                                  <a:pt x="50" y="337"/>
                                </a:lnTo>
                                <a:lnTo>
                                  <a:pt x="46" y="328"/>
                                </a:lnTo>
                                <a:lnTo>
                                  <a:pt x="42" y="316"/>
                                </a:lnTo>
                                <a:lnTo>
                                  <a:pt x="40" y="303"/>
                                </a:lnTo>
                                <a:lnTo>
                                  <a:pt x="38" y="289"/>
                                </a:lnTo>
                                <a:lnTo>
                                  <a:pt x="38" y="274"/>
                                </a:lnTo>
                                <a:lnTo>
                                  <a:pt x="38" y="264"/>
                                </a:lnTo>
                                <a:lnTo>
                                  <a:pt x="40" y="255"/>
                                </a:lnTo>
                                <a:lnTo>
                                  <a:pt x="42" y="245"/>
                                </a:lnTo>
                                <a:lnTo>
                                  <a:pt x="44" y="236"/>
                                </a:lnTo>
                                <a:lnTo>
                                  <a:pt x="46" y="228"/>
                                </a:lnTo>
                                <a:lnTo>
                                  <a:pt x="50" y="218"/>
                                </a:lnTo>
                                <a:lnTo>
                                  <a:pt x="54" y="211"/>
                                </a:lnTo>
                                <a:lnTo>
                                  <a:pt x="58" y="201"/>
                                </a:lnTo>
                                <a:lnTo>
                                  <a:pt x="63" y="193"/>
                                </a:lnTo>
                                <a:lnTo>
                                  <a:pt x="67" y="186"/>
                                </a:lnTo>
                                <a:lnTo>
                                  <a:pt x="73" y="178"/>
                                </a:lnTo>
                                <a:lnTo>
                                  <a:pt x="81" y="172"/>
                                </a:lnTo>
                                <a:lnTo>
                                  <a:pt x="88" y="165"/>
                                </a:lnTo>
                                <a:lnTo>
                                  <a:pt x="96" y="159"/>
                                </a:lnTo>
                                <a:lnTo>
                                  <a:pt x="104" y="153"/>
                                </a:lnTo>
                                <a:lnTo>
                                  <a:pt x="111" y="149"/>
                                </a:lnTo>
                                <a:lnTo>
                                  <a:pt x="121" y="144"/>
                                </a:lnTo>
                                <a:lnTo>
                                  <a:pt x="130" y="140"/>
                                </a:lnTo>
                                <a:lnTo>
                                  <a:pt x="142" y="138"/>
                                </a:lnTo>
                                <a:lnTo>
                                  <a:pt x="152" y="134"/>
                                </a:lnTo>
                                <a:lnTo>
                                  <a:pt x="163" y="132"/>
                                </a:lnTo>
                                <a:lnTo>
                                  <a:pt x="175" y="130"/>
                                </a:lnTo>
                                <a:lnTo>
                                  <a:pt x="188" y="130"/>
                                </a:lnTo>
                                <a:lnTo>
                                  <a:pt x="201" y="130"/>
                                </a:lnTo>
                                <a:lnTo>
                                  <a:pt x="201" y="130"/>
                                </a:lnTo>
                                <a:close/>
                                <a:moveTo>
                                  <a:pt x="196" y="0"/>
                                </a:moveTo>
                                <a:lnTo>
                                  <a:pt x="205" y="2"/>
                                </a:lnTo>
                                <a:lnTo>
                                  <a:pt x="213" y="3"/>
                                </a:lnTo>
                                <a:lnTo>
                                  <a:pt x="219" y="7"/>
                                </a:lnTo>
                                <a:lnTo>
                                  <a:pt x="226" y="13"/>
                                </a:lnTo>
                                <a:lnTo>
                                  <a:pt x="230" y="19"/>
                                </a:lnTo>
                                <a:lnTo>
                                  <a:pt x="234" y="26"/>
                                </a:lnTo>
                                <a:lnTo>
                                  <a:pt x="236" y="34"/>
                                </a:lnTo>
                                <a:lnTo>
                                  <a:pt x="238" y="44"/>
                                </a:lnTo>
                                <a:lnTo>
                                  <a:pt x="236" y="51"/>
                                </a:lnTo>
                                <a:lnTo>
                                  <a:pt x="234" y="59"/>
                                </a:lnTo>
                                <a:lnTo>
                                  <a:pt x="230" y="67"/>
                                </a:lnTo>
                                <a:lnTo>
                                  <a:pt x="225" y="73"/>
                                </a:lnTo>
                                <a:lnTo>
                                  <a:pt x="219" y="78"/>
                                </a:lnTo>
                                <a:lnTo>
                                  <a:pt x="211" y="82"/>
                                </a:lnTo>
                                <a:lnTo>
                                  <a:pt x="203" y="84"/>
                                </a:lnTo>
                                <a:lnTo>
                                  <a:pt x="194" y="84"/>
                                </a:lnTo>
                                <a:lnTo>
                                  <a:pt x="194" y="84"/>
                                </a:lnTo>
                                <a:lnTo>
                                  <a:pt x="186" y="82"/>
                                </a:lnTo>
                                <a:lnTo>
                                  <a:pt x="178" y="80"/>
                                </a:lnTo>
                                <a:lnTo>
                                  <a:pt x="171" y="76"/>
                                </a:lnTo>
                                <a:lnTo>
                                  <a:pt x="165" y="71"/>
                                </a:lnTo>
                                <a:lnTo>
                                  <a:pt x="159" y="65"/>
                                </a:lnTo>
                                <a:lnTo>
                                  <a:pt x="155" y="57"/>
                                </a:lnTo>
                                <a:lnTo>
                                  <a:pt x="154" y="50"/>
                                </a:lnTo>
                                <a:lnTo>
                                  <a:pt x="154" y="40"/>
                                </a:lnTo>
                                <a:lnTo>
                                  <a:pt x="154" y="32"/>
                                </a:lnTo>
                                <a:lnTo>
                                  <a:pt x="157" y="25"/>
                                </a:lnTo>
                                <a:lnTo>
                                  <a:pt x="161" y="17"/>
                                </a:lnTo>
                                <a:lnTo>
                                  <a:pt x="167" y="11"/>
                                </a:lnTo>
                                <a:lnTo>
                                  <a:pt x="173" y="5"/>
                                </a:lnTo>
                                <a:lnTo>
                                  <a:pt x="180" y="3"/>
                                </a:lnTo>
                                <a:lnTo>
                                  <a:pt x="188" y="0"/>
                                </a:lnTo>
                                <a:lnTo>
                                  <a:pt x="196" y="0"/>
                                </a:lnTo>
                                <a:lnTo>
                                  <a:pt x="196" y="0"/>
                                </a:lnTo>
                                <a:close/>
                              </a:path>
                            </a:pathLst>
                          </a:custGeom>
                          <a:grpFill/>
                          <a:ln w="9525">
                            <a:noFill/>
                            <a:round/>
                            <a:headEnd/>
                            <a:tailEnd/>
                          </a:ln>
                        </wps:spPr>
                        <wps:txbx>
                          <w:txbxContent>
                            <w:p w14:paraId="2F36AAAE"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31" name="Freeform 94"/>
                        <wps:cNvSpPr>
                          <a:spLocks/>
                        </wps:cNvSpPr>
                        <wps:spPr bwMode="auto">
                          <a:xfrm>
                            <a:off x="3602906" y="563714"/>
                            <a:ext cx="58147" cy="50497"/>
                          </a:xfrm>
                          <a:custGeom>
                            <a:avLst/>
                            <a:gdLst>
                              <a:gd name="T0" fmla="*/ 0 w 75"/>
                              <a:gd name="T1" fmla="*/ 2 h 66"/>
                              <a:gd name="T2" fmla="*/ 73 w 75"/>
                              <a:gd name="T3" fmla="*/ 0 h 66"/>
                              <a:gd name="T4" fmla="*/ 75 w 75"/>
                              <a:gd name="T5" fmla="*/ 64 h 66"/>
                              <a:gd name="T6" fmla="*/ 2 w 75"/>
                              <a:gd name="T7" fmla="*/ 66 h 66"/>
                              <a:gd name="T8" fmla="*/ 0 w 75"/>
                              <a:gd name="T9" fmla="*/ 2 h 66"/>
                            </a:gdLst>
                            <a:ahLst/>
                            <a:cxnLst>
                              <a:cxn ang="0">
                                <a:pos x="T0" y="T1"/>
                              </a:cxn>
                              <a:cxn ang="0">
                                <a:pos x="T2" y="T3"/>
                              </a:cxn>
                              <a:cxn ang="0">
                                <a:pos x="T4" y="T5"/>
                              </a:cxn>
                              <a:cxn ang="0">
                                <a:pos x="T6" y="T7"/>
                              </a:cxn>
                              <a:cxn ang="0">
                                <a:pos x="T8" y="T9"/>
                              </a:cxn>
                            </a:cxnLst>
                            <a:rect l="0" t="0" r="r" b="b"/>
                            <a:pathLst>
                              <a:path w="75" h="66">
                                <a:moveTo>
                                  <a:pt x="0" y="2"/>
                                </a:moveTo>
                                <a:lnTo>
                                  <a:pt x="73" y="0"/>
                                </a:lnTo>
                                <a:lnTo>
                                  <a:pt x="75" y="64"/>
                                </a:lnTo>
                                <a:lnTo>
                                  <a:pt x="2" y="66"/>
                                </a:lnTo>
                                <a:lnTo>
                                  <a:pt x="0" y="2"/>
                                </a:lnTo>
                                <a:close/>
                              </a:path>
                            </a:pathLst>
                          </a:custGeom>
                          <a:grpFill/>
                          <a:ln w="9525">
                            <a:noFill/>
                            <a:round/>
                            <a:headEnd/>
                            <a:tailEnd/>
                          </a:ln>
                        </wps:spPr>
                        <wps:txbx>
                          <w:txbxContent>
                            <w:p w14:paraId="034CD1B5"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32" name="Freeform 96"/>
                        <wps:cNvSpPr>
                          <a:spLocks/>
                        </wps:cNvSpPr>
                        <wps:spPr bwMode="auto">
                          <a:xfrm>
                            <a:off x="3552409" y="565244"/>
                            <a:ext cx="58147" cy="52026"/>
                          </a:xfrm>
                          <a:custGeom>
                            <a:avLst/>
                            <a:gdLst>
                              <a:gd name="T0" fmla="*/ 0 w 76"/>
                              <a:gd name="T1" fmla="*/ 4 h 68"/>
                              <a:gd name="T2" fmla="*/ 73 w 76"/>
                              <a:gd name="T3" fmla="*/ 0 h 68"/>
                              <a:gd name="T4" fmla="*/ 76 w 76"/>
                              <a:gd name="T5" fmla="*/ 64 h 68"/>
                              <a:gd name="T6" fmla="*/ 3 w 76"/>
                              <a:gd name="T7" fmla="*/ 68 h 68"/>
                              <a:gd name="T8" fmla="*/ 0 w 76"/>
                              <a:gd name="T9" fmla="*/ 4 h 68"/>
                            </a:gdLst>
                            <a:ahLst/>
                            <a:cxnLst>
                              <a:cxn ang="0">
                                <a:pos x="T0" y="T1"/>
                              </a:cxn>
                              <a:cxn ang="0">
                                <a:pos x="T2" y="T3"/>
                              </a:cxn>
                              <a:cxn ang="0">
                                <a:pos x="T4" y="T5"/>
                              </a:cxn>
                              <a:cxn ang="0">
                                <a:pos x="T6" y="T7"/>
                              </a:cxn>
                              <a:cxn ang="0">
                                <a:pos x="T8" y="T9"/>
                              </a:cxn>
                            </a:cxnLst>
                            <a:rect l="0" t="0" r="r" b="b"/>
                            <a:pathLst>
                              <a:path w="76" h="68">
                                <a:moveTo>
                                  <a:pt x="0" y="4"/>
                                </a:moveTo>
                                <a:lnTo>
                                  <a:pt x="73" y="0"/>
                                </a:lnTo>
                                <a:lnTo>
                                  <a:pt x="76" y="64"/>
                                </a:lnTo>
                                <a:lnTo>
                                  <a:pt x="3" y="68"/>
                                </a:lnTo>
                                <a:lnTo>
                                  <a:pt x="0" y="4"/>
                                </a:lnTo>
                                <a:close/>
                              </a:path>
                            </a:pathLst>
                          </a:custGeom>
                          <a:grpFill/>
                          <a:ln w="9525">
                            <a:noFill/>
                            <a:round/>
                            <a:headEnd/>
                            <a:tailEnd/>
                          </a:ln>
                        </wps:spPr>
                        <wps:txbx>
                          <w:txbxContent>
                            <w:p w14:paraId="1FFD97C8"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33" name="Freeform 98"/>
                        <wps:cNvSpPr>
                          <a:spLocks noEditPoints="1"/>
                        </wps:cNvSpPr>
                        <wps:spPr bwMode="auto">
                          <a:xfrm>
                            <a:off x="3284624" y="306643"/>
                            <a:ext cx="278497" cy="321341"/>
                          </a:xfrm>
                          <a:custGeom>
                            <a:avLst/>
                            <a:gdLst>
                              <a:gd name="T0" fmla="*/ 129 w 365"/>
                              <a:gd name="T1" fmla="*/ 193 h 420"/>
                              <a:gd name="T2" fmla="*/ 108 w 365"/>
                              <a:gd name="T3" fmla="*/ 203 h 420"/>
                              <a:gd name="T4" fmla="*/ 94 w 365"/>
                              <a:gd name="T5" fmla="*/ 218 h 420"/>
                              <a:gd name="T6" fmla="*/ 85 w 365"/>
                              <a:gd name="T7" fmla="*/ 239 h 420"/>
                              <a:gd name="T8" fmla="*/ 81 w 365"/>
                              <a:gd name="T9" fmla="*/ 263 h 420"/>
                              <a:gd name="T10" fmla="*/ 83 w 365"/>
                              <a:gd name="T11" fmla="*/ 289 h 420"/>
                              <a:gd name="T12" fmla="*/ 90 w 365"/>
                              <a:gd name="T13" fmla="*/ 316 h 420"/>
                              <a:gd name="T14" fmla="*/ 104 w 365"/>
                              <a:gd name="T15" fmla="*/ 335 h 420"/>
                              <a:gd name="T16" fmla="*/ 123 w 365"/>
                              <a:gd name="T17" fmla="*/ 349 h 420"/>
                              <a:gd name="T18" fmla="*/ 148 w 365"/>
                              <a:gd name="T19" fmla="*/ 355 h 420"/>
                              <a:gd name="T20" fmla="*/ 181 w 365"/>
                              <a:gd name="T21" fmla="*/ 355 h 420"/>
                              <a:gd name="T22" fmla="*/ 202 w 365"/>
                              <a:gd name="T23" fmla="*/ 193 h 420"/>
                              <a:gd name="T24" fmla="*/ 196 w 365"/>
                              <a:gd name="T25" fmla="*/ 193 h 420"/>
                              <a:gd name="T26" fmla="*/ 186 w 365"/>
                              <a:gd name="T27" fmla="*/ 192 h 420"/>
                              <a:gd name="T28" fmla="*/ 156 w 365"/>
                              <a:gd name="T29" fmla="*/ 190 h 420"/>
                              <a:gd name="T30" fmla="*/ 146 w 365"/>
                              <a:gd name="T31" fmla="*/ 126 h 420"/>
                              <a:gd name="T32" fmla="*/ 185 w 365"/>
                              <a:gd name="T33" fmla="*/ 124 h 420"/>
                              <a:gd name="T34" fmla="*/ 217 w 365"/>
                              <a:gd name="T35" fmla="*/ 124 h 420"/>
                              <a:gd name="T36" fmla="*/ 246 w 365"/>
                              <a:gd name="T37" fmla="*/ 128 h 420"/>
                              <a:gd name="T38" fmla="*/ 265 w 365"/>
                              <a:gd name="T39" fmla="*/ 132 h 420"/>
                              <a:gd name="T40" fmla="*/ 275 w 365"/>
                              <a:gd name="T41" fmla="*/ 132 h 420"/>
                              <a:gd name="T42" fmla="*/ 357 w 365"/>
                              <a:gd name="T43" fmla="*/ 335 h 420"/>
                              <a:gd name="T44" fmla="*/ 158 w 365"/>
                              <a:gd name="T45" fmla="*/ 420 h 420"/>
                              <a:gd name="T46" fmla="*/ 104 w 365"/>
                              <a:gd name="T47" fmla="*/ 418 h 420"/>
                              <a:gd name="T48" fmla="*/ 62 w 365"/>
                              <a:gd name="T49" fmla="*/ 403 h 420"/>
                              <a:gd name="T50" fmla="*/ 31 w 365"/>
                              <a:gd name="T51" fmla="*/ 376 h 420"/>
                              <a:gd name="T52" fmla="*/ 12 w 365"/>
                              <a:gd name="T53" fmla="*/ 341 h 420"/>
                              <a:gd name="T54" fmla="*/ 2 w 365"/>
                              <a:gd name="T55" fmla="*/ 295 h 420"/>
                              <a:gd name="T56" fmla="*/ 0 w 365"/>
                              <a:gd name="T57" fmla="*/ 266 h 420"/>
                              <a:gd name="T58" fmla="*/ 4 w 365"/>
                              <a:gd name="T59" fmla="*/ 238 h 420"/>
                              <a:gd name="T60" fmla="*/ 14 w 365"/>
                              <a:gd name="T61" fmla="*/ 211 h 420"/>
                              <a:gd name="T62" fmla="*/ 29 w 365"/>
                              <a:gd name="T63" fmla="*/ 186 h 420"/>
                              <a:gd name="T64" fmla="*/ 48 w 365"/>
                              <a:gd name="T65" fmla="*/ 165 h 420"/>
                              <a:gd name="T66" fmla="*/ 75 w 365"/>
                              <a:gd name="T67" fmla="*/ 145 h 420"/>
                              <a:gd name="T68" fmla="*/ 108 w 365"/>
                              <a:gd name="T69" fmla="*/ 134 h 420"/>
                              <a:gd name="T70" fmla="*/ 146 w 365"/>
                              <a:gd name="T71" fmla="*/ 126 h 420"/>
                              <a:gd name="T72" fmla="*/ 183 w 365"/>
                              <a:gd name="T73" fmla="*/ 0 h 420"/>
                              <a:gd name="T74" fmla="*/ 206 w 365"/>
                              <a:gd name="T75" fmla="*/ 9 h 420"/>
                              <a:gd name="T76" fmla="*/ 217 w 365"/>
                              <a:gd name="T77" fmla="*/ 28 h 420"/>
                              <a:gd name="T78" fmla="*/ 219 w 365"/>
                              <a:gd name="T79" fmla="*/ 53 h 420"/>
                              <a:gd name="T80" fmla="*/ 206 w 365"/>
                              <a:gd name="T81" fmla="*/ 74 h 420"/>
                              <a:gd name="T82" fmla="*/ 185 w 365"/>
                              <a:gd name="T83" fmla="*/ 84 h 420"/>
                              <a:gd name="T84" fmla="*/ 161 w 365"/>
                              <a:gd name="T85" fmla="*/ 78 h 420"/>
                              <a:gd name="T86" fmla="*/ 144 w 365"/>
                              <a:gd name="T87" fmla="*/ 63 h 420"/>
                              <a:gd name="T88" fmla="*/ 140 w 365"/>
                              <a:gd name="T89" fmla="*/ 38 h 420"/>
                              <a:gd name="T90" fmla="*/ 148 w 365"/>
                              <a:gd name="T91" fmla="*/ 15 h 420"/>
                              <a:gd name="T92" fmla="*/ 167 w 365"/>
                              <a:gd name="T93" fmla="*/ 1 h 420"/>
                              <a:gd name="T94" fmla="*/ 75 w 365"/>
                              <a:gd name="T95" fmla="*/ 11 h 420"/>
                              <a:gd name="T96" fmla="*/ 98 w 365"/>
                              <a:gd name="T97" fmla="*/ 17 h 420"/>
                              <a:gd name="T98" fmla="*/ 115 w 365"/>
                              <a:gd name="T99" fmla="*/ 32 h 420"/>
                              <a:gd name="T100" fmla="*/ 119 w 365"/>
                              <a:gd name="T101" fmla="*/ 57 h 420"/>
                              <a:gd name="T102" fmla="*/ 112 w 365"/>
                              <a:gd name="T103" fmla="*/ 78 h 420"/>
                              <a:gd name="T104" fmla="*/ 92 w 365"/>
                              <a:gd name="T105" fmla="*/ 92 h 420"/>
                              <a:gd name="T106" fmla="*/ 67 w 365"/>
                              <a:gd name="T107" fmla="*/ 92 h 420"/>
                              <a:gd name="T108" fmla="*/ 48 w 365"/>
                              <a:gd name="T109" fmla="*/ 80 h 420"/>
                              <a:gd name="T110" fmla="*/ 39 w 365"/>
                              <a:gd name="T111" fmla="*/ 57 h 420"/>
                              <a:gd name="T112" fmla="*/ 42 w 365"/>
                              <a:gd name="T113" fmla="*/ 34 h 420"/>
                              <a:gd name="T114" fmla="*/ 58 w 365"/>
                              <a:gd name="T115" fmla="*/ 17 h 420"/>
                              <a:gd name="T116" fmla="*/ 75 w 365"/>
                              <a:gd name="T117" fmla="*/ 11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5" h="420">
                                <a:moveTo>
                                  <a:pt x="144" y="190"/>
                                </a:moveTo>
                                <a:lnTo>
                                  <a:pt x="137" y="192"/>
                                </a:lnTo>
                                <a:lnTo>
                                  <a:pt x="129" y="193"/>
                                </a:lnTo>
                                <a:lnTo>
                                  <a:pt x="121" y="195"/>
                                </a:lnTo>
                                <a:lnTo>
                                  <a:pt x="113" y="199"/>
                                </a:lnTo>
                                <a:lnTo>
                                  <a:pt x="108" y="203"/>
                                </a:lnTo>
                                <a:lnTo>
                                  <a:pt x="102" y="209"/>
                                </a:lnTo>
                                <a:lnTo>
                                  <a:pt x="98" y="213"/>
                                </a:lnTo>
                                <a:lnTo>
                                  <a:pt x="94" y="218"/>
                                </a:lnTo>
                                <a:lnTo>
                                  <a:pt x="90" y="226"/>
                                </a:lnTo>
                                <a:lnTo>
                                  <a:pt x="87" y="232"/>
                                </a:lnTo>
                                <a:lnTo>
                                  <a:pt x="85" y="239"/>
                                </a:lnTo>
                                <a:lnTo>
                                  <a:pt x="83" y="247"/>
                                </a:lnTo>
                                <a:lnTo>
                                  <a:pt x="81" y="255"/>
                                </a:lnTo>
                                <a:lnTo>
                                  <a:pt x="81" y="263"/>
                                </a:lnTo>
                                <a:lnTo>
                                  <a:pt x="81" y="270"/>
                                </a:lnTo>
                                <a:lnTo>
                                  <a:pt x="81" y="280"/>
                                </a:lnTo>
                                <a:lnTo>
                                  <a:pt x="83" y="289"/>
                                </a:lnTo>
                                <a:lnTo>
                                  <a:pt x="85" y="299"/>
                                </a:lnTo>
                                <a:lnTo>
                                  <a:pt x="87" y="309"/>
                                </a:lnTo>
                                <a:lnTo>
                                  <a:pt x="90" y="316"/>
                                </a:lnTo>
                                <a:lnTo>
                                  <a:pt x="94" y="324"/>
                                </a:lnTo>
                                <a:lnTo>
                                  <a:pt x="98" y="330"/>
                                </a:lnTo>
                                <a:lnTo>
                                  <a:pt x="104" y="335"/>
                                </a:lnTo>
                                <a:lnTo>
                                  <a:pt x="110" y="341"/>
                                </a:lnTo>
                                <a:lnTo>
                                  <a:pt x="115" y="345"/>
                                </a:lnTo>
                                <a:lnTo>
                                  <a:pt x="123" y="349"/>
                                </a:lnTo>
                                <a:lnTo>
                                  <a:pt x="131" y="351"/>
                                </a:lnTo>
                                <a:lnTo>
                                  <a:pt x="140" y="355"/>
                                </a:lnTo>
                                <a:lnTo>
                                  <a:pt x="148" y="355"/>
                                </a:lnTo>
                                <a:lnTo>
                                  <a:pt x="160" y="357"/>
                                </a:lnTo>
                                <a:lnTo>
                                  <a:pt x="169" y="357"/>
                                </a:lnTo>
                                <a:lnTo>
                                  <a:pt x="181" y="355"/>
                                </a:lnTo>
                                <a:lnTo>
                                  <a:pt x="221" y="351"/>
                                </a:lnTo>
                                <a:lnTo>
                                  <a:pt x="204" y="195"/>
                                </a:lnTo>
                                <a:lnTo>
                                  <a:pt x="202" y="193"/>
                                </a:lnTo>
                                <a:lnTo>
                                  <a:pt x="200" y="193"/>
                                </a:lnTo>
                                <a:lnTo>
                                  <a:pt x="198" y="193"/>
                                </a:lnTo>
                                <a:lnTo>
                                  <a:pt x="196" y="193"/>
                                </a:lnTo>
                                <a:lnTo>
                                  <a:pt x="194" y="192"/>
                                </a:lnTo>
                                <a:lnTo>
                                  <a:pt x="190" y="192"/>
                                </a:lnTo>
                                <a:lnTo>
                                  <a:pt x="186" y="192"/>
                                </a:lnTo>
                                <a:lnTo>
                                  <a:pt x="177" y="190"/>
                                </a:lnTo>
                                <a:lnTo>
                                  <a:pt x="167" y="190"/>
                                </a:lnTo>
                                <a:lnTo>
                                  <a:pt x="156" y="190"/>
                                </a:lnTo>
                                <a:lnTo>
                                  <a:pt x="144" y="190"/>
                                </a:lnTo>
                                <a:lnTo>
                                  <a:pt x="144" y="190"/>
                                </a:lnTo>
                                <a:close/>
                                <a:moveTo>
                                  <a:pt x="146" y="126"/>
                                </a:moveTo>
                                <a:lnTo>
                                  <a:pt x="160" y="124"/>
                                </a:lnTo>
                                <a:lnTo>
                                  <a:pt x="173" y="124"/>
                                </a:lnTo>
                                <a:lnTo>
                                  <a:pt x="185" y="124"/>
                                </a:lnTo>
                                <a:lnTo>
                                  <a:pt x="196" y="124"/>
                                </a:lnTo>
                                <a:lnTo>
                                  <a:pt x="208" y="124"/>
                                </a:lnTo>
                                <a:lnTo>
                                  <a:pt x="217" y="124"/>
                                </a:lnTo>
                                <a:lnTo>
                                  <a:pt x="229" y="126"/>
                                </a:lnTo>
                                <a:lnTo>
                                  <a:pt x="236" y="126"/>
                                </a:lnTo>
                                <a:lnTo>
                                  <a:pt x="246" y="128"/>
                                </a:lnTo>
                                <a:lnTo>
                                  <a:pt x="254" y="130"/>
                                </a:lnTo>
                                <a:lnTo>
                                  <a:pt x="259" y="130"/>
                                </a:lnTo>
                                <a:lnTo>
                                  <a:pt x="265" y="132"/>
                                </a:lnTo>
                                <a:lnTo>
                                  <a:pt x="269" y="132"/>
                                </a:lnTo>
                                <a:lnTo>
                                  <a:pt x="273" y="132"/>
                                </a:lnTo>
                                <a:lnTo>
                                  <a:pt x="275" y="132"/>
                                </a:lnTo>
                                <a:lnTo>
                                  <a:pt x="275" y="134"/>
                                </a:lnTo>
                                <a:lnTo>
                                  <a:pt x="298" y="343"/>
                                </a:lnTo>
                                <a:lnTo>
                                  <a:pt x="357" y="335"/>
                                </a:lnTo>
                                <a:lnTo>
                                  <a:pt x="365" y="399"/>
                                </a:lnTo>
                                <a:lnTo>
                                  <a:pt x="179" y="420"/>
                                </a:lnTo>
                                <a:lnTo>
                                  <a:pt x="158" y="420"/>
                                </a:lnTo>
                                <a:lnTo>
                                  <a:pt x="138" y="420"/>
                                </a:lnTo>
                                <a:lnTo>
                                  <a:pt x="119" y="420"/>
                                </a:lnTo>
                                <a:lnTo>
                                  <a:pt x="104" y="418"/>
                                </a:lnTo>
                                <a:lnTo>
                                  <a:pt x="87" y="414"/>
                                </a:lnTo>
                                <a:lnTo>
                                  <a:pt x="73" y="408"/>
                                </a:lnTo>
                                <a:lnTo>
                                  <a:pt x="62" y="403"/>
                                </a:lnTo>
                                <a:lnTo>
                                  <a:pt x="50" y="395"/>
                                </a:lnTo>
                                <a:lnTo>
                                  <a:pt x="41" y="385"/>
                                </a:lnTo>
                                <a:lnTo>
                                  <a:pt x="31" y="376"/>
                                </a:lnTo>
                                <a:lnTo>
                                  <a:pt x="23" y="364"/>
                                </a:lnTo>
                                <a:lnTo>
                                  <a:pt x="18" y="353"/>
                                </a:lnTo>
                                <a:lnTo>
                                  <a:pt x="12" y="341"/>
                                </a:lnTo>
                                <a:lnTo>
                                  <a:pt x="6" y="326"/>
                                </a:lnTo>
                                <a:lnTo>
                                  <a:pt x="4" y="312"/>
                                </a:lnTo>
                                <a:lnTo>
                                  <a:pt x="2" y="295"/>
                                </a:lnTo>
                                <a:lnTo>
                                  <a:pt x="0" y="286"/>
                                </a:lnTo>
                                <a:lnTo>
                                  <a:pt x="0" y="276"/>
                                </a:lnTo>
                                <a:lnTo>
                                  <a:pt x="0" y="266"/>
                                </a:lnTo>
                                <a:lnTo>
                                  <a:pt x="2" y="257"/>
                                </a:lnTo>
                                <a:lnTo>
                                  <a:pt x="2" y="247"/>
                                </a:lnTo>
                                <a:lnTo>
                                  <a:pt x="4" y="238"/>
                                </a:lnTo>
                                <a:lnTo>
                                  <a:pt x="8" y="228"/>
                                </a:lnTo>
                                <a:lnTo>
                                  <a:pt x="10" y="218"/>
                                </a:lnTo>
                                <a:lnTo>
                                  <a:pt x="14" y="211"/>
                                </a:lnTo>
                                <a:lnTo>
                                  <a:pt x="18" y="201"/>
                                </a:lnTo>
                                <a:lnTo>
                                  <a:pt x="23" y="193"/>
                                </a:lnTo>
                                <a:lnTo>
                                  <a:pt x="29" y="186"/>
                                </a:lnTo>
                                <a:lnTo>
                                  <a:pt x="35" y="178"/>
                                </a:lnTo>
                                <a:lnTo>
                                  <a:pt x="41" y="170"/>
                                </a:lnTo>
                                <a:lnTo>
                                  <a:pt x="48" y="165"/>
                                </a:lnTo>
                                <a:lnTo>
                                  <a:pt x="56" y="157"/>
                                </a:lnTo>
                                <a:lnTo>
                                  <a:pt x="66" y="151"/>
                                </a:lnTo>
                                <a:lnTo>
                                  <a:pt x="75" y="145"/>
                                </a:lnTo>
                                <a:lnTo>
                                  <a:pt x="85" y="142"/>
                                </a:lnTo>
                                <a:lnTo>
                                  <a:pt x="96" y="138"/>
                                </a:lnTo>
                                <a:lnTo>
                                  <a:pt x="108" y="134"/>
                                </a:lnTo>
                                <a:lnTo>
                                  <a:pt x="119" y="130"/>
                                </a:lnTo>
                                <a:lnTo>
                                  <a:pt x="133" y="128"/>
                                </a:lnTo>
                                <a:lnTo>
                                  <a:pt x="146" y="126"/>
                                </a:lnTo>
                                <a:lnTo>
                                  <a:pt x="146" y="126"/>
                                </a:lnTo>
                                <a:close/>
                                <a:moveTo>
                                  <a:pt x="175" y="1"/>
                                </a:moveTo>
                                <a:lnTo>
                                  <a:pt x="183" y="0"/>
                                </a:lnTo>
                                <a:lnTo>
                                  <a:pt x="190" y="1"/>
                                </a:lnTo>
                                <a:lnTo>
                                  <a:pt x="198" y="5"/>
                                </a:lnTo>
                                <a:lnTo>
                                  <a:pt x="206" y="9"/>
                                </a:lnTo>
                                <a:lnTo>
                                  <a:pt x="209" y="15"/>
                                </a:lnTo>
                                <a:lnTo>
                                  <a:pt x="215" y="21"/>
                                </a:lnTo>
                                <a:lnTo>
                                  <a:pt x="217" y="28"/>
                                </a:lnTo>
                                <a:lnTo>
                                  <a:pt x="219" y="38"/>
                                </a:lnTo>
                                <a:lnTo>
                                  <a:pt x="219" y="46"/>
                                </a:lnTo>
                                <a:lnTo>
                                  <a:pt x="219" y="53"/>
                                </a:lnTo>
                                <a:lnTo>
                                  <a:pt x="215" y="61"/>
                                </a:lnTo>
                                <a:lnTo>
                                  <a:pt x="211" y="69"/>
                                </a:lnTo>
                                <a:lnTo>
                                  <a:pt x="206" y="74"/>
                                </a:lnTo>
                                <a:lnTo>
                                  <a:pt x="200" y="78"/>
                                </a:lnTo>
                                <a:lnTo>
                                  <a:pt x="192" y="82"/>
                                </a:lnTo>
                                <a:lnTo>
                                  <a:pt x="185" y="84"/>
                                </a:lnTo>
                                <a:lnTo>
                                  <a:pt x="175" y="84"/>
                                </a:lnTo>
                                <a:lnTo>
                                  <a:pt x="167" y="82"/>
                                </a:lnTo>
                                <a:lnTo>
                                  <a:pt x="161" y="78"/>
                                </a:lnTo>
                                <a:lnTo>
                                  <a:pt x="154" y="74"/>
                                </a:lnTo>
                                <a:lnTo>
                                  <a:pt x="148" y="69"/>
                                </a:lnTo>
                                <a:lnTo>
                                  <a:pt x="144" y="63"/>
                                </a:lnTo>
                                <a:lnTo>
                                  <a:pt x="140" y="55"/>
                                </a:lnTo>
                                <a:lnTo>
                                  <a:pt x="140" y="46"/>
                                </a:lnTo>
                                <a:lnTo>
                                  <a:pt x="140" y="38"/>
                                </a:lnTo>
                                <a:lnTo>
                                  <a:pt x="140" y="30"/>
                                </a:lnTo>
                                <a:lnTo>
                                  <a:pt x="144" y="23"/>
                                </a:lnTo>
                                <a:lnTo>
                                  <a:pt x="148" y="15"/>
                                </a:lnTo>
                                <a:lnTo>
                                  <a:pt x="154" y="9"/>
                                </a:lnTo>
                                <a:lnTo>
                                  <a:pt x="160" y="5"/>
                                </a:lnTo>
                                <a:lnTo>
                                  <a:pt x="167" y="1"/>
                                </a:lnTo>
                                <a:lnTo>
                                  <a:pt x="175" y="1"/>
                                </a:lnTo>
                                <a:lnTo>
                                  <a:pt x="175" y="1"/>
                                </a:lnTo>
                                <a:close/>
                                <a:moveTo>
                                  <a:pt x="75" y="11"/>
                                </a:moveTo>
                                <a:lnTo>
                                  <a:pt x="83" y="11"/>
                                </a:lnTo>
                                <a:lnTo>
                                  <a:pt x="90" y="13"/>
                                </a:lnTo>
                                <a:lnTo>
                                  <a:pt x="98" y="17"/>
                                </a:lnTo>
                                <a:lnTo>
                                  <a:pt x="104" y="21"/>
                                </a:lnTo>
                                <a:lnTo>
                                  <a:pt x="110" y="26"/>
                                </a:lnTo>
                                <a:lnTo>
                                  <a:pt x="115" y="32"/>
                                </a:lnTo>
                                <a:lnTo>
                                  <a:pt x="117" y="40"/>
                                </a:lnTo>
                                <a:lnTo>
                                  <a:pt x="119" y="48"/>
                                </a:lnTo>
                                <a:lnTo>
                                  <a:pt x="119" y="57"/>
                                </a:lnTo>
                                <a:lnTo>
                                  <a:pt x="117" y="65"/>
                                </a:lnTo>
                                <a:lnTo>
                                  <a:pt x="115" y="72"/>
                                </a:lnTo>
                                <a:lnTo>
                                  <a:pt x="112" y="78"/>
                                </a:lnTo>
                                <a:lnTo>
                                  <a:pt x="106" y="84"/>
                                </a:lnTo>
                                <a:lnTo>
                                  <a:pt x="98" y="90"/>
                                </a:lnTo>
                                <a:lnTo>
                                  <a:pt x="92" y="92"/>
                                </a:lnTo>
                                <a:lnTo>
                                  <a:pt x="83" y="94"/>
                                </a:lnTo>
                                <a:lnTo>
                                  <a:pt x="75" y="94"/>
                                </a:lnTo>
                                <a:lnTo>
                                  <a:pt x="67" y="92"/>
                                </a:lnTo>
                                <a:lnTo>
                                  <a:pt x="60" y="90"/>
                                </a:lnTo>
                                <a:lnTo>
                                  <a:pt x="54" y="86"/>
                                </a:lnTo>
                                <a:lnTo>
                                  <a:pt x="48" y="80"/>
                                </a:lnTo>
                                <a:lnTo>
                                  <a:pt x="44" y="72"/>
                                </a:lnTo>
                                <a:lnTo>
                                  <a:pt x="41" y="65"/>
                                </a:lnTo>
                                <a:lnTo>
                                  <a:pt x="39" y="57"/>
                                </a:lnTo>
                                <a:lnTo>
                                  <a:pt x="39" y="49"/>
                                </a:lnTo>
                                <a:lnTo>
                                  <a:pt x="41" y="42"/>
                                </a:lnTo>
                                <a:lnTo>
                                  <a:pt x="42" y="34"/>
                                </a:lnTo>
                                <a:lnTo>
                                  <a:pt x="46" y="26"/>
                                </a:lnTo>
                                <a:lnTo>
                                  <a:pt x="52" y="21"/>
                                </a:lnTo>
                                <a:lnTo>
                                  <a:pt x="58" y="17"/>
                                </a:lnTo>
                                <a:lnTo>
                                  <a:pt x="66" y="13"/>
                                </a:lnTo>
                                <a:lnTo>
                                  <a:pt x="75" y="11"/>
                                </a:lnTo>
                                <a:lnTo>
                                  <a:pt x="75" y="11"/>
                                </a:lnTo>
                                <a:close/>
                              </a:path>
                            </a:pathLst>
                          </a:custGeom>
                          <a:grpFill/>
                          <a:ln w="9525">
                            <a:noFill/>
                            <a:round/>
                            <a:headEnd/>
                            <a:tailEnd/>
                          </a:ln>
                        </wps:spPr>
                        <wps:txbx>
                          <w:txbxContent>
                            <w:p w14:paraId="4FCD8838"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34" name="Freeform 100"/>
                        <wps:cNvSpPr>
                          <a:spLocks/>
                        </wps:cNvSpPr>
                        <wps:spPr bwMode="auto">
                          <a:xfrm>
                            <a:off x="2995418" y="354078"/>
                            <a:ext cx="134656" cy="347354"/>
                          </a:xfrm>
                          <a:custGeom>
                            <a:avLst/>
                            <a:gdLst>
                              <a:gd name="T0" fmla="*/ 0 w 177"/>
                              <a:gd name="T1" fmla="*/ 19 h 455"/>
                              <a:gd name="T2" fmla="*/ 79 w 177"/>
                              <a:gd name="T3" fmla="*/ 0 h 455"/>
                              <a:gd name="T4" fmla="*/ 177 w 177"/>
                              <a:gd name="T5" fmla="*/ 418 h 455"/>
                              <a:gd name="T6" fmla="*/ 25 w 177"/>
                              <a:gd name="T7" fmla="*/ 455 h 455"/>
                              <a:gd name="T8" fmla="*/ 10 w 177"/>
                              <a:gd name="T9" fmla="*/ 393 h 455"/>
                              <a:gd name="T10" fmla="*/ 85 w 177"/>
                              <a:gd name="T11" fmla="*/ 376 h 455"/>
                              <a:gd name="T12" fmla="*/ 0 w 177"/>
                              <a:gd name="T13" fmla="*/ 19 h 455"/>
                            </a:gdLst>
                            <a:ahLst/>
                            <a:cxnLst>
                              <a:cxn ang="0">
                                <a:pos x="T0" y="T1"/>
                              </a:cxn>
                              <a:cxn ang="0">
                                <a:pos x="T2" y="T3"/>
                              </a:cxn>
                              <a:cxn ang="0">
                                <a:pos x="T4" y="T5"/>
                              </a:cxn>
                              <a:cxn ang="0">
                                <a:pos x="T6" y="T7"/>
                              </a:cxn>
                              <a:cxn ang="0">
                                <a:pos x="T8" y="T9"/>
                              </a:cxn>
                              <a:cxn ang="0">
                                <a:pos x="T10" y="T11"/>
                              </a:cxn>
                              <a:cxn ang="0">
                                <a:pos x="T12" y="T13"/>
                              </a:cxn>
                            </a:cxnLst>
                            <a:rect l="0" t="0" r="r" b="b"/>
                            <a:pathLst>
                              <a:path w="177" h="455">
                                <a:moveTo>
                                  <a:pt x="0" y="19"/>
                                </a:moveTo>
                                <a:lnTo>
                                  <a:pt x="79" y="0"/>
                                </a:lnTo>
                                <a:lnTo>
                                  <a:pt x="177" y="418"/>
                                </a:lnTo>
                                <a:lnTo>
                                  <a:pt x="25" y="455"/>
                                </a:lnTo>
                                <a:lnTo>
                                  <a:pt x="10" y="393"/>
                                </a:lnTo>
                                <a:lnTo>
                                  <a:pt x="85" y="376"/>
                                </a:lnTo>
                                <a:lnTo>
                                  <a:pt x="0" y="19"/>
                                </a:lnTo>
                                <a:close/>
                              </a:path>
                            </a:pathLst>
                          </a:custGeom>
                          <a:grpFill/>
                          <a:ln w="9525">
                            <a:noFill/>
                            <a:round/>
                            <a:headEnd/>
                            <a:tailEnd/>
                          </a:ln>
                        </wps:spPr>
                        <wps:txbx>
                          <w:txbxContent>
                            <w:p w14:paraId="78CF7356"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35" name="Freeform 102"/>
                        <wps:cNvSpPr>
                          <a:spLocks/>
                        </wps:cNvSpPr>
                        <wps:spPr bwMode="auto">
                          <a:xfrm>
                            <a:off x="2954103" y="655527"/>
                            <a:ext cx="65799" cy="59678"/>
                          </a:xfrm>
                          <a:custGeom>
                            <a:avLst/>
                            <a:gdLst>
                              <a:gd name="T0" fmla="*/ 0 w 87"/>
                              <a:gd name="T1" fmla="*/ 20 h 79"/>
                              <a:gd name="T2" fmla="*/ 69 w 87"/>
                              <a:gd name="T3" fmla="*/ 0 h 79"/>
                              <a:gd name="T4" fmla="*/ 87 w 87"/>
                              <a:gd name="T5" fmla="*/ 60 h 79"/>
                              <a:gd name="T6" fmla="*/ 18 w 87"/>
                              <a:gd name="T7" fmla="*/ 79 h 79"/>
                              <a:gd name="T8" fmla="*/ 0 w 87"/>
                              <a:gd name="T9" fmla="*/ 20 h 79"/>
                            </a:gdLst>
                            <a:ahLst/>
                            <a:cxnLst>
                              <a:cxn ang="0">
                                <a:pos x="T0" y="T1"/>
                              </a:cxn>
                              <a:cxn ang="0">
                                <a:pos x="T2" y="T3"/>
                              </a:cxn>
                              <a:cxn ang="0">
                                <a:pos x="T4" y="T5"/>
                              </a:cxn>
                              <a:cxn ang="0">
                                <a:pos x="T6" y="T7"/>
                              </a:cxn>
                              <a:cxn ang="0">
                                <a:pos x="T8" y="T9"/>
                              </a:cxn>
                            </a:cxnLst>
                            <a:rect l="0" t="0" r="r" b="b"/>
                            <a:pathLst>
                              <a:path w="87" h="79">
                                <a:moveTo>
                                  <a:pt x="0" y="20"/>
                                </a:moveTo>
                                <a:lnTo>
                                  <a:pt x="69" y="0"/>
                                </a:lnTo>
                                <a:lnTo>
                                  <a:pt x="87" y="60"/>
                                </a:lnTo>
                                <a:lnTo>
                                  <a:pt x="18" y="79"/>
                                </a:lnTo>
                                <a:lnTo>
                                  <a:pt x="0" y="20"/>
                                </a:lnTo>
                                <a:close/>
                              </a:path>
                            </a:pathLst>
                          </a:custGeom>
                          <a:grpFill/>
                          <a:ln w="9525">
                            <a:noFill/>
                            <a:round/>
                            <a:headEnd/>
                            <a:tailEnd/>
                          </a:ln>
                        </wps:spPr>
                        <wps:txbx>
                          <w:txbxContent>
                            <w:p w14:paraId="1861E75F"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36" name="Freeform 104"/>
                        <wps:cNvSpPr>
                          <a:spLocks/>
                        </wps:cNvSpPr>
                        <wps:spPr bwMode="auto">
                          <a:xfrm>
                            <a:off x="2772009" y="412225"/>
                            <a:ext cx="203516" cy="350416"/>
                          </a:xfrm>
                          <a:custGeom>
                            <a:avLst/>
                            <a:gdLst>
                              <a:gd name="T0" fmla="*/ 0 w 265"/>
                              <a:gd name="T1" fmla="*/ 23 h 457"/>
                              <a:gd name="T2" fmla="*/ 77 w 265"/>
                              <a:gd name="T3" fmla="*/ 0 h 457"/>
                              <a:gd name="T4" fmla="*/ 187 w 265"/>
                              <a:gd name="T5" fmla="*/ 349 h 457"/>
                              <a:gd name="T6" fmla="*/ 246 w 265"/>
                              <a:gd name="T7" fmla="*/ 330 h 457"/>
                              <a:gd name="T8" fmla="*/ 265 w 265"/>
                              <a:gd name="T9" fmla="*/ 391 h 457"/>
                              <a:gd name="T10" fmla="*/ 58 w 265"/>
                              <a:gd name="T11" fmla="*/ 457 h 457"/>
                              <a:gd name="T12" fmla="*/ 39 w 265"/>
                              <a:gd name="T13" fmla="*/ 397 h 457"/>
                              <a:gd name="T14" fmla="*/ 110 w 265"/>
                              <a:gd name="T15" fmla="*/ 374 h 457"/>
                              <a:gd name="T16" fmla="*/ 0 w 265"/>
                              <a:gd name="T17" fmla="*/ 23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 h="457">
                                <a:moveTo>
                                  <a:pt x="0" y="23"/>
                                </a:moveTo>
                                <a:lnTo>
                                  <a:pt x="77" y="0"/>
                                </a:lnTo>
                                <a:lnTo>
                                  <a:pt x="187" y="349"/>
                                </a:lnTo>
                                <a:lnTo>
                                  <a:pt x="246" y="330"/>
                                </a:lnTo>
                                <a:lnTo>
                                  <a:pt x="265" y="391"/>
                                </a:lnTo>
                                <a:lnTo>
                                  <a:pt x="58" y="457"/>
                                </a:lnTo>
                                <a:lnTo>
                                  <a:pt x="39" y="397"/>
                                </a:lnTo>
                                <a:lnTo>
                                  <a:pt x="110" y="374"/>
                                </a:lnTo>
                                <a:lnTo>
                                  <a:pt x="0" y="23"/>
                                </a:lnTo>
                                <a:close/>
                              </a:path>
                            </a:pathLst>
                          </a:custGeom>
                          <a:grpFill/>
                          <a:ln w="9525">
                            <a:noFill/>
                            <a:round/>
                            <a:headEnd/>
                            <a:tailEnd/>
                          </a:ln>
                        </wps:spPr>
                        <wps:txbx>
                          <w:txbxContent>
                            <w:p w14:paraId="3B0F745D"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37" name="Freeform 106"/>
                        <wps:cNvSpPr>
                          <a:spLocks/>
                        </wps:cNvSpPr>
                        <wps:spPr bwMode="auto">
                          <a:xfrm>
                            <a:off x="2753646" y="715205"/>
                            <a:ext cx="68858" cy="64269"/>
                          </a:xfrm>
                          <a:custGeom>
                            <a:avLst/>
                            <a:gdLst>
                              <a:gd name="T0" fmla="*/ 0 w 91"/>
                              <a:gd name="T1" fmla="*/ 25 h 85"/>
                              <a:gd name="T2" fmla="*/ 69 w 91"/>
                              <a:gd name="T3" fmla="*/ 0 h 85"/>
                              <a:gd name="T4" fmla="*/ 91 w 91"/>
                              <a:gd name="T5" fmla="*/ 60 h 85"/>
                              <a:gd name="T6" fmla="*/ 22 w 91"/>
                              <a:gd name="T7" fmla="*/ 85 h 85"/>
                              <a:gd name="T8" fmla="*/ 0 w 91"/>
                              <a:gd name="T9" fmla="*/ 25 h 85"/>
                            </a:gdLst>
                            <a:ahLst/>
                            <a:cxnLst>
                              <a:cxn ang="0">
                                <a:pos x="T0" y="T1"/>
                              </a:cxn>
                              <a:cxn ang="0">
                                <a:pos x="T2" y="T3"/>
                              </a:cxn>
                              <a:cxn ang="0">
                                <a:pos x="T4" y="T5"/>
                              </a:cxn>
                              <a:cxn ang="0">
                                <a:pos x="T6" y="T7"/>
                              </a:cxn>
                              <a:cxn ang="0">
                                <a:pos x="T8" y="T9"/>
                              </a:cxn>
                            </a:cxnLst>
                            <a:rect l="0" t="0" r="r" b="b"/>
                            <a:pathLst>
                              <a:path w="91" h="85">
                                <a:moveTo>
                                  <a:pt x="0" y="25"/>
                                </a:moveTo>
                                <a:lnTo>
                                  <a:pt x="69" y="0"/>
                                </a:lnTo>
                                <a:lnTo>
                                  <a:pt x="91" y="60"/>
                                </a:lnTo>
                                <a:lnTo>
                                  <a:pt x="22" y="85"/>
                                </a:lnTo>
                                <a:lnTo>
                                  <a:pt x="0" y="25"/>
                                </a:lnTo>
                                <a:close/>
                              </a:path>
                            </a:pathLst>
                          </a:custGeom>
                          <a:grpFill/>
                          <a:ln w="9525">
                            <a:noFill/>
                            <a:round/>
                            <a:headEnd/>
                            <a:tailEnd/>
                          </a:ln>
                        </wps:spPr>
                        <wps:txbx>
                          <w:txbxContent>
                            <w:p w14:paraId="41BB21F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38" name="Freeform 108"/>
                        <wps:cNvSpPr>
                          <a:spLocks/>
                        </wps:cNvSpPr>
                        <wps:spPr bwMode="auto">
                          <a:xfrm>
                            <a:off x="2706210" y="733566"/>
                            <a:ext cx="68858" cy="64269"/>
                          </a:xfrm>
                          <a:custGeom>
                            <a:avLst/>
                            <a:gdLst>
                              <a:gd name="T0" fmla="*/ 0 w 90"/>
                              <a:gd name="T1" fmla="*/ 25 h 85"/>
                              <a:gd name="T2" fmla="*/ 67 w 90"/>
                              <a:gd name="T3" fmla="*/ 0 h 85"/>
                              <a:gd name="T4" fmla="*/ 90 w 90"/>
                              <a:gd name="T5" fmla="*/ 60 h 85"/>
                              <a:gd name="T6" fmla="*/ 23 w 90"/>
                              <a:gd name="T7" fmla="*/ 85 h 85"/>
                              <a:gd name="T8" fmla="*/ 0 w 90"/>
                              <a:gd name="T9" fmla="*/ 25 h 85"/>
                            </a:gdLst>
                            <a:ahLst/>
                            <a:cxnLst>
                              <a:cxn ang="0">
                                <a:pos x="T0" y="T1"/>
                              </a:cxn>
                              <a:cxn ang="0">
                                <a:pos x="T2" y="T3"/>
                              </a:cxn>
                              <a:cxn ang="0">
                                <a:pos x="T4" y="T5"/>
                              </a:cxn>
                              <a:cxn ang="0">
                                <a:pos x="T6" y="T7"/>
                              </a:cxn>
                              <a:cxn ang="0">
                                <a:pos x="T8" y="T9"/>
                              </a:cxn>
                            </a:cxnLst>
                            <a:rect l="0" t="0" r="r" b="b"/>
                            <a:pathLst>
                              <a:path w="90" h="85">
                                <a:moveTo>
                                  <a:pt x="0" y="25"/>
                                </a:moveTo>
                                <a:lnTo>
                                  <a:pt x="67" y="0"/>
                                </a:lnTo>
                                <a:lnTo>
                                  <a:pt x="90" y="60"/>
                                </a:lnTo>
                                <a:lnTo>
                                  <a:pt x="23" y="85"/>
                                </a:lnTo>
                                <a:lnTo>
                                  <a:pt x="0" y="25"/>
                                </a:lnTo>
                                <a:close/>
                              </a:path>
                            </a:pathLst>
                          </a:custGeom>
                          <a:grpFill/>
                          <a:ln w="9525">
                            <a:noFill/>
                            <a:round/>
                            <a:headEnd/>
                            <a:tailEnd/>
                          </a:ln>
                        </wps:spPr>
                        <wps:txbx>
                          <w:txbxContent>
                            <w:p w14:paraId="31F0C430"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39" name="Freeform 110"/>
                        <wps:cNvSpPr>
                          <a:spLocks noEditPoints="1"/>
                        </wps:cNvSpPr>
                        <wps:spPr bwMode="auto">
                          <a:xfrm>
                            <a:off x="2435366" y="551474"/>
                            <a:ext cx="293799" cy="356536"/>
                          </a:xfrm>
                          <a:custGeom>
                            <a:avLst/>
                            <a:gdLst>
                              <a:gd name="T0" fmla="*/ 98 w 384"/>
                              <a:gd name="T1" fmla="*/ 190 h 467"/>
                              <a:gd name="T2" fmla="*/ 86 w 384"/>
                              <a:gd name="T3" fmla="*/ 206 h 467"/>
                              <a:gd name="T4" fmla="*/ 77 w 384"/>
                              <a:gd name="T5" fmla="*/ 225 h 467"/>
                              <a:gd name="T6" fmla="*/ 77 w 384"/>
                              <a:gd name="T7" fmla="*/ 248 h 467"/>
                              <a:gd name="T8" fmla="*/ 82 w 384"/>
                              <a:gd name="T9" fmla="*/ 275 h 467"/>
                              <a:gd name="T10" fmla="*/ 94 w 384"/>
                              <a:gd name="T11" fmla="*/ 302 h 467"/>
                              <a:gd name="T12" fmla="*/ 109 w 384"/>
                              <a:gd name="T13" fmla="*/ 323 h 467"/>
                              <a:gd name="T14" fmla="*/ 126 w 384"/>
                              <a:gd name="T15" fmla="*/ 336 h 467"/>
                              <a:gd name="T16" fmla="*/ 146 w 384"/>
                              <a:gd name="T17" fmla="*/ 342 h 467"/>
                              <a:gd name="T18" fmla="*/ 167 w 384"/>
                              <a:gd name="T19" fmla="*/ 340 h 467"/>
                              <a:gd name="T20" fmla="*/ 190 w 384"/>
                              <a:gd name="T21" fmla="*/ 332 h 467"/>
                              <a:gd name="T22" fmla="*/ 205 w 384"/>
                              <a:gd name="T23" fmla="*/ 319 h 467"/>
                              <a:gd name="T24" fmla="*/ 215 w 384"/>
                              <a:gd name="T25" fmla="*/ 302 h 467"/>
                              <a:gd name="T26" fmla="*/ 221 w 384"/>
                              <a:gd name="T27" fmla="*/ 280 h 467"/>
                              <a:gd name="T28" fmla="*/ 219 w 384"/>
                              <a:gd name="T29" fmla="*/ 257 h 467"/>
                              <a:gd name="T30" fmla="*/ 209 w 384"/>
                              <a:gd name="T31" fmla="*/ 229 h 467"/>
                              <a:gd name="T32" fmla="*/ 196 w 384"/>
                              <a:gd name="T33" fmla="*/ 206 h 467"/>
                              <a:gd name="T34" fmla="*/ 180 w 384"/>
                              <a:gd name="T35" fmla="*/ 188 h 467"/>
                              <a:gd name="T36" fmla="*/ 163 w 384"/>
                              <a:gd name="T37" fmla="*/ 177 h 467"/>
                              <a:gd name="T38" fmla="*/ 144 w 384"/>
                              <a:gd name="T39" fmla="*/ 173 h 467"/>
                              <a:gd name="T40" fmla="*/ 123 w 384"/>
                              <a:gd name="T41" fmla="*/ 179 h 467"/>
                              <a:gd name="T42" fmla="*/ 94 w 384"/>
                              <a:gd name="T43" fmla="*/ 121 h 467"/>
                              <a:gd name="T44" fmla="*/ 138 w 384"/>
                              <a:gd name="T45" fmla="*/ 106 h 467"/>
                              <a:gd name="T46" fmla="*/ 178 w 384"/>
                              <a:gd name="T47" fmla="*/ 104 h 467"/>
                              <a:gd name="T48" fmla="*/ 215 w 384"/>
                              <a:gd name="T49" fmla="*/ 115 h 467"/>
                              <a:gd name="T50" fmla="*/ 247 w 384"/>
                              <a:gd name="T51" fmla="*/ 138 h 467"/>
                              <a:gd name="T52" fmla="*/ 274 w 384"/>
                              <a:gd name="T53" fmla="*/ 177 h 467"/>
                              <a:gd name="T54" fmla="*/ 292 w 384"/>
                              <a:gd name="T55" fmla="*/ 217 h 467"/>
                              <a:gd name="T56" fmla="*/ 295 w 384"/>
                              <a:gd name="T57" fmla="*/ 256 h 467"/>
                              <a:gd name="T58" fmla="*/ 288 w 384"/>
                              <a:gd name="T59" fmla="*/ 292 h 467"/>
                              <a:gd name="T60" fmla="*/ 295 w 384"/>
                              <a:gd name="T61" fmla="*/ 286 h 467"/>
                              <a:gd name="T62" fmla="*/ 328 w 384"/>
                              <a:gd name="T63" fmla="*/ 269 h 467"/>
                              <a:gd name="T64" fmla="*/ 42 w 384"/>
                              <a:gd name="T65" fmla="*/ 467 h 467"/>
                              <a:gd name="T66" fmla="*/ 52 w 384"/>
                              <a:gd name="T67" fmla="*/ 394 h 467"/>
                              <a:gd name="T68" fmla="*/ 71 w 384"/>
                              <a:gd name="T69" fmla="*/ 388 h 467"/>
                              <a:gd name="T70" fmla="*/ 65 w 384"/>
                              <a:gd name="T71" fmla="*/ 382 h 467"/>
                              <a:gd name="T72" fmla="*/ 40 w 384"/>
                              <a:gd name="T73" fmla="*/ 363 h 467"/>
                              <a:gd name="T74" fmla="*/ 21 w 384"/>
                              <a:gd name="T75" fmla="*/ 334 h 467"/>
                              <a:gd name="T76" fmla="*/ 4 w 384"/>
                              <a:gd name="T77" fmla="*/ 292 h 467"/>
                              <a:gd name="T78" fmla="*/ 0 w 384"/>
                              <a:gd name="T79" fmla="*/ 248 h 467"/>
                              <a:gd name="T80" fmla="*/ 9 w 384"/>
                              <a:gd name="T81" fmla="*/ 206 h 467"/>
                              <a:gd name="T82" fmla="*/ 30 w 384"/>
                              <a:gd name="T83" fmla="*/ 167 h 467"/>
                              <a:gd name="T84" fmla="*/ 65 w 384"/>
                              <a:gd name="T85" fmla="*/ 136 h 467"/>
                              <a:gd name="T86" fmla="*/ 94 w 384"/>
                              <a:gd name="T87" fmla="*/ 121 h 467"/>
                              <a:gd name="T88" fmla="*/ 52 w 384"/>
                              <a:gd name="T89" fmla="*/ 0 h 467"/>
                              <a:gd name="T90" fmla="*/ 75 w 384"/>
                              <a:gd name="T91" fmla="*/ 6 h 467"/>
                              <a:gd name="T92" fmla="*/ 92 w 384"/>
                              <a:gd name="T93" fmla="*/ 25 h 467"/>
                              <a:gd name="T94" fmla="*/ 94 w 384"/>
                              <a:gd name="T95" fmla="*/ 50 h 467"/>
                              <a:gd name="T96" fmla="*/ 84 w 384"/>
                              <a:gd name="T97" fmla="*/ 71 h 467"/>
                              <a:gd name="T98" fmla="*/ 61 w 384"/>
                              <a:gd name="T99" fmla="*/ 85 h 467"/>
                              <a:gd name="T100" fmla="*/ 38 w 384"/>
                              <a:gd name="T101" fmla="*/ 83 h 467"/>
                              <a:gd name="T102" fmla="*/ 19 w 384"/>
                              <a:gd name="T103" fmla="*/ 67 h 467"/>
                              <a:gd name="T104" fmla="*/ 11 w 384"/>
                              <a:gd name="T105" fmla="*/ 44 h 467"/>
                              <a:gd name="T106" fmla="*/ 17 w 384"/>
                              <a:gd name="T107" fmla="*/ 19 h 467"/>
                              <a:gd name="T108" fmla="*/ 36 w 384"/>
                              <a:gd name="T109" fmla="*/ 4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4" h="467">
                                <a:moveTo>
                                  <a:pt x="115" y="181"/>
                                </a:moveTo>
                                <a:lnTo>
                                  <a:pt x="103" y="186"/>
                                </a:lnTo>
                                <a:lnTo>
                                  <a:pt x="98" y="190"/>
                                </a:lnTo>
                                <a:lnTo>
                                  <a:pt x="94" y="196"/>
                                </a:lnTo>
                                <a:lnTo>
                                  <a:pt x="90" y="200"/>
                                </a:lnTo>
                                <a:lnTo>
                                  <a:pt x="86" y="206"/>
                                </a:lnTo>
                                <a:lnTo>
                                  <a:pt x="82" y="211"/>
                                </a:lnTo>
                                <a:lnTo>
                                  <a:pt x="80" y="217"/>
                                </a:lnTo>
                                <a:lnTo>
                                  <a:pt x="77" y="225"/>
                                </a:lnTo>
                                <a:lnTo>
                                  <a:pt x="77" y="232"/>
                                </a:lnTo>
                                <a:lnTo>
                                  <a:pt x="75" y="240"/>
                                </a:lnTo>
                                <a:lnTo>
                                  <a:pt x="77" y="248"/>
                                </a:lnTo>
                                <a:lnTo>
                                  <a:pt x="77" y="256"/>
                                </a:lnTo>
                                <a:lnTo>
                                  <a:pt x="78" y="265"/>
                                </a:lnTo>
                                <a:lnTo>
                                  <a:pt x="82" y="275"/>
                                </a:lnTo>
                                <a:lnTo>
                                  <a:pt x="86" y="284"/>
                                </a:lnTo>
                                <a:lnTo>
                                  <a:pt x="90" y="294"/>
                                </a:lnTo>
                                <a:lnTo>
                                  <a:pt x="94" y="302"/>
                                </a:lnTo>
                                <a:lnTo>
                                  <a:pt x="100" y="309"/>
                                </a:lnTo>
                                <a:lnTo>
                                  <a:pt x="105" y="317"/>
                                </a:lnTo>
                                <a:lnTo>
                                  <a:pt x="109" y="323"/>
                                </a:lnTo>
                                <a:lnTo>
                                  <a:pt x="115" y="328"/>
                                </a:lnTo>
                                <a:lnTo>
                                  <a:pt x="121" y="332"/>
                                </a:lnTo>
                                <a:lnTo>
                                  <a:pt x="126" y="336"/>
                                </a:lnTo>
                                <a:lnTo>
                                  <a:pt x="134" y="338"/>
                                </a:lnTo>
                                <a:lnTo>
                                  <a:pt x="140" y="340"/>
                                </a:lnTo>
                                <a:lnTo>
                                  <a:pt x="146" y="342"/>
                                </a:lnTo>
                                <a:lnTo>
                                  <a:pt x="153" y="342"/>
                                </a:lnTo>
                                <a:lnTo>
                                  <a:pt x="161" y="342"/>
                                </a:lnTo>
                                <a:lnTo>
                                  <a:pt x="167" y="340"/>
                                </a:lnTo>
                                <a:lnTo>
                                  <a:pt x="174" y="338"/>
                                </a:lnTo>
                                <a:lnTo>
                                  <a:pt x="182" y="334"/>
                                </a:lnTo>
                                <a:lnTo>
                                  <a:pt x="190" y="332"/>
                                </a:lnTo>
                                <a:lnTo>
                                  <a:pt x="196" y="328"/>
                                </a:lnTo>
                                <a:lnTo>
                                  <a:pt x="199" y="323"/>
                                </a:lnTo>
                                <a:lnTo>
                                  <a:pt x="205" y="319"/>
                                </a:lnTo>
                                <a:lnTo>
                                  <a:pt x="209" y="313"/>
                                </a:lnTo>
                                <a:lnTo>
                                  <a:pt x="213" y="307"/>
                                </a:lnTo>
                                <a:lnTo>
                                  <a:pt x="215" y="302"/>
                                </a:lnTo>
                                <a:lnTo>
                                  <a:pt x="219" y="296"/>
                                </a:lnTo>
                                <a:lnTo>
                                  <a:pt x="221" y="288"/>
                                </a:lnTo>
                                <a:lnTo>
                                  <a:pt x="221" y="280"/>
                                </a:lnTo>
                                <a:lnTo>
                                  <a:pt x="221" y="273"/>
                                </a:lnTo>
                                <a:lnTo>
                                  <a:pt x="221" y="265"/>
                                </a:lnTo>
                                <a:lnTo>
                                  <a:pt x="219" y="257"/>
                                </a:lnTo>
                                <a:lnTo>
                                  <a:pt x="217" y="248"/>
                                </a:lnTo>
                                <a:lnTo>
                                  <a:pt x="213" y="238"/>
                                </a:lnTo>
                                <a:lnTo>
                                  <a:pt x="209" y="229"/>
                                </a:lnTo>
                                <a:lnTo>
                                  <a:pt x="205" y="221"/>
                                </a:lnTo>
                                <a:lnTo>
                                  <a:pt x="201" y="213"/>
                                </a:lnTo>
                                <a:lnTo>
                                  <a:pt x="196" y="206"/>
                                </a:lnTo>
                                <a:lnTo>
                                  <a:pt x="192" y="198"/>
                                </a:lnTo>
                                <a:lnTo>
                                  <a:pt x="186" y="192"/>
                                </a:lnTo>
                                <a:lnTo>
                                  <a:pt x="180" y="188"/>
                                </a:lnTo>
                                <a:lnTo>
                                  <a:pt x="176" y="183"/>
                                </a:lnTo>
                                <a:lnTo>
                                  <a:pt x="171" y="181"/>
                                </a:lnTo>
                                <a:lnTo>
                                  <a:pt x="163" y="177"/>
                                </a:lnTo>
                                <a:lnTo>
                                  <a:pt x="157" y="175"/>
                                </a:lnTo>
                                <a:lnTo>
                                  <a:pt x="151" y="175"/>
                                </a:lnTo>
                                <a:lnTo>
                                  <a:pt x="144" y="173"/>
                                </a:lnTo>
                                <a:lnTo>
                                  <a:pt x="138" y="175"/>
                                </a:lnTo>
                                <a:lnTo>
                                  <a:pt x="130" y="175"/>
                                </a:lnTo>
                                <a:lnTo>
                                  <a:pt x="123" y="179"/>
                                </a:lnTo>
                                <a:lnTo>
                                  <a:pt x="115" y="181"/>
                                </a:lnTo>
                                <a:lnTo>
                                  <a:pt x="115" y="181"/>
                                </a:lnTo>
                                <a:close/>
                                <a:moveTo>
                                  <a:pt x="94" y="121"/>
                                </a:moveTo>
                                <a:lnTo>
                                  <a:pt x="109" y="115"/>
                                </a:lnTo>
                                <a:lnTo>
                                  <a:pt x="123" y="110"/>
                                </a:lnTo>
                                <a:lnTo>
                                  <a:pt x="138" y="106"/>
                                </a:lnTo>
                                <a:lnTo>
                                  <a:pt x="151" y="104"/>
                                </a:lnTo>
                                <a:lnTo>
                                  <a:pt x="165" y="104"/>
                                </a:lnTo>
                                <a:lnTo>
                                  <a:pt x="178" y="104"/>
                                </a:lnTo>
                                <a:lnTo>
                                  <a:pt x="190" y="106"/>
                                </a:lnTo>
                                <a:lnTo>
                                  <a:pt x="203" y="110"/>
                                </a:lnTo>
                                <a:lnTo>
                                  <a:pt x="215" y="115"/>
                                </a:lnTo>
                                <a:lnTo>
                                  <a:pt x="226" y="121"/>
                                </a:lnTo>
                                <a:lnTo>
                                  <a:pt x="238" y="129"/>
                                </a:lnTo>
                                <a:lnTo>
                                  <a:pt x="247" y="138"/>
                                </a:lnTo>
                                <a:lnTo>
                                  <a:pt x="257" y="150"/>
                                </a:lnTo>
                                <a:lnTo>
                                  <a:pt x="267" y="161"/>
                                </a:lnTo>
                                <a:lnTo>
                                  <a:pt x="274" y="177"/>
                                </a:lnTo>
                                <a:lnTo>
                                  <a:pt x="282" y="192"/>
                                </a:lnTo>
                                <a:lnTo>
                                  <a:pt x="288" y="206"/>
                                </a:lnTo>
                                <a:lnTo>
                                  <a:pt x="292" y="217"/>
                                </a:lnTo>
                                <a:lnTo>
                                  <a:pt x="293" y="231"/>
                                </a:lnTo>
                                <a:lnTo>
                                  <a:pt x="295" y="244"/>
                                </a:lnTo>
                                <a:lnTo>
                                  <a:pt x="295" y="256"/>
                                </a:lnTo>
                                <a:lnTo>
                                  <a:pt x="293" y="269"/>
                                </a:lnTo>
                                <a:lnTo>
                                  <a:pt x="292" y="280"/>
                                </a:lnTo>
                                <a:lnTo>
                                  <a:pt x="288" y="292"/>
                                </a:lnTo>
                                <a:lnTo>
                                  <a:pt x="288" y="290"/>
                                </a:lnTo>
                                <a:lnTo>
                                  <a:pt x="292" y="288"/>
                                </a:lnTo>
                                <a:lnTo>
                                  <a:pt x="295" y="286"/>
                                </a:lnTo>
                                <a:lnTo>
                                  <a:pt x="301" y="284"/>
                                </a:lnTo>
                                <a:lnTo>
                                  <a:pt x="315" y="277"/>
                                </a:lnTo>
                                <a:lnTo>
                                  <a:pt x="328" y="269"/>
                                </a:lnTo>
                                <a:lnTo>
                                  <a:pt x="359" y="256"/>
                                </a:lnTo>
                                <a:lnTo>
                                  <a:pt x="384" y="313"/>
                                </a:lnTo>
                                <a:lnTo>
                                  <a:pt x="42" y="467"/>
                                </a:lnTo>
                                <a:lnTo>
                                  <a:pt x="15" y="409"/>
                                </a:lnTo>
                                <a:lnTo>
                                  <a:pt x="38" y="399"/>
                                </a:lnTo>
                                <a:lnTo>
                                  <a:pt x="52" y="394"/>
                                </a:lnTo>
                                <a:lnTo>
                                  <a:pt x="63" y="390"/>
                                </a:lnTo>
                                <a:lnTo>
                                  <a:pt x="67" y="388"/>
                                </a:lnTo>
                                <a:lnTo>
                                  <a:pt x="71" y="388"/>
                                </a:lnTo>
                                <a:lnTo>
                                  <a:pt x="73" y="386"/>
                                </a:lnTo>
                                <a:lnTo>
                                  <a:pt x="75" y="386"/>
                                </a:lnTo>
                                <a:lnTo>
                                  <a:pt x="65" y="382"/>
                                </a:lnTo>
                                <a:lnTo>
                                  <a:pt x="55" y="376"/>
                                </a:lnTo>
                                <a:lnTo>
                                  <a:pt x="48" y="371"/>
                                </a:lnTo>
                                <a:lnTo>
                                  <a:pt x="40" y="363"/>
                                </a:lnTo>
                                <a:lnTo>
                                  <a:pt x="32" y="355"/>
                                </a:lnTo>
                                <a:lnTo>
                                  <a:pt x="27" y="346"/>
                                </a:lnTo>
                                <a:lnTo>
                                  <a:pt x="21" y="334"/>
                                </a:lnTo>
                                <a:lnTo>
                                  <a:pt x="15" y="323"/>
                                </a:lnTo>
                                <a:lnTo>
                                  <a:pt x="9" y="307"/>
                                </a:lnTo>
                                <a:lnTo>
                                  <a:pt x="4" y="292"/>
                                </a:lnTo>
                                <a:lnTo>
                                  <a:pt x="2" y="277"/>
                                </a:lnTo>
                                <a:lnTo>
                                  <a:pt x="0" y="263"/>
                                </a:lnTo>
                                <a:lnTo>
                                  <a:pt x="0" y="248"/>
                                </a:lnTo>
                                <a:lnTo>
                                  <a:pt x="2" y="234"/>
                                </a:lnTo>
                                <a:lnTo>
                                  <a:pt x="6" y="219"/>
                                </a:lnTo>
                                <a:lnTo>
                                  <a:pt x="9" y="206"/>
                                </a:lnTo>
                                <a:lnTo>
                                  <a:pt x="15" y="192"/>
                                </a:lnTo>
                                <a:lnTo>
                                  <a:pt x="23" y="179"/>
                                </a:lnTo>
                                <a:lnTo>
                                  <a:pt x="30" y="167"/>
                                </a:lnTo>
                                <a:lnTo>
                                  <a:pt x="40" y="158"/>
                                </a:lnTo>
                                <a:lnTo>
                                  <a:pt x="52" y="146"/>
                                </a:lnTo>
                                <a:lnTo>
                                  <a:pt x="65" y="136"/>
                                </a:lnTo>
                                <a:lnTo>
                                  <a:pt x="78" y="129"/>
                                </a:lnTo>
                                <a:lnTo>
                                  <a:pt x="94" y="121"/>
                                </a:lnTo>
                                <a:lnTo>
                                  <a:pt x="94" y="121"/>
                                </a:lnTo>
                                <a:close/>
                                <a:moveTo>
                                  <a:pt x="36" y="4"/>
                                </a:moveTo>
                                <a:lnTo>
                                  <a:pt x="44" y="2"/>
                                </a:lnTo>
                                <a:lnTo>
                                  <a:pt x="52" y="0"/>
                                </a:lnTo>
                                <a:lnTo>
                                  <a:pt x="59" y="0"/>
                                </a:lnTo>
                                <a:lnTo>
                                  <a:pt x="69" y="4"/>
                                </a:lnTo>
                                <a:lnTo>
                                  <a:pt x="75" y="6"/>
                                </a:lnTo>
                                <a:lnTo>
                                  <a:pt x="82" y="12"/>
                                </a:lnTo>
                                <a:lnTo>
                                  <a:pt x="88" y="17"/>
                                </a:lnTo>
                                <a:lnTo>
                                  <a:pt x="92" y="25"/>
                                </a:lnTo>
                                <a:lnTo>
                                  <a:pt x="94" y="33"/>
                                </a:lnTo>
                                <a:lnTo>
                                  <a:pt x="96" y="42"/>
                                </a:lnTo>
                                <a:lnTo>
                                  <a:pt x="94" y="50"/>
                                </a:lnTo>
                                <a:lnTo>
                                  <a:pt x="92" y="58"/>
                                </a:lnTo>
                                <a:lnTo>
                                  <a:pt x="88" y="65"/>
                                </a:lnTo>
                                <a:lnTo>
                                  <a:pt x="84" y="71"/>
                                </a:lnTo>
                                <a:lnTo>
                                  <a:pt x="78" y="77"/>
                                </a:lnTo>
                                <a:lnTo>
                                  <a:pt x="71" y="81"/>
                                </a:lnTo>
                                <a:lnTo>
                                  <a:pt x="61" y="85"/>
                                </a:lnTo>
                                <a:lnTo>
                                  <a:pt x="54" y="85"/>
                                </a:lnTo>
                                <a:lnTo>
                                  <a:pt x="46" y="85"/>
                                </a:lnTo>
                                <a:lnTo>
                                  <a:pt x="38" y="83"/>
                                </a:lnTo>
                                <a:lnTo>
                                  <a:pt x="30" y="79"/>
                                </a:lnTo>
                                <a:lnTo>
                                  <a:pt x="25" y="73"/>
                                </a:lnTo>
                                <a:lnTo>
                                  <a:pt x="19" y="67"/>
                                </a:lnTo>
                                <a:lnTo>
                                  <a:pt x="15" y="60"/>
                                </a:lnTo>
                                <a:lnTo>
                                  <a:pt x="11" y="52"/>
                                </a:lnTo>
                                <a:lnTo>
                                  <a:pt x="11" y="44"/>
                                </a:lnTo>
                                <a:lnTo>
                                  <a:pt x="11" y="35"/>
                                </a:lnTo>
                                <a:lnTo>
                                  <a:pt x="13" y="27"/>
                                </a:lnTo>
                                <a:lnTo>
                                  <a:pt x="17" y="19"/>
                                </a:lnTo>
                                <a:lnTo>
                                  <a:pt x="23" y="14"/>
                                </a:lnTo>
                                <a:lnTo>
                                  <a:pt x="29" y="8"/>
                                </a:lnTo>
                                <a:lnTo>
                                  <a:pt x="36" y="4"/>
                                </a:lnTo>
                                <a:lnTo>
                                  <a:pt x="36" y="4"/>
                                </a:lnTo>
                                <a:close/>
                              </a:path>
                            </a:pathLst>
                          </a:custGeom>
                          <a:grpFill/>
                          <a:ln w="9525">
                            <a:noFill/>
                            <a:round/>
                            <a:headEnd/>
                            <a:tailEnd/>
                          </a:ln>
                        </wps:spPr>
                        <wps:txbx>
                          <w:txbxContent>
                            <w:p w14:paraId="1B863213"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40" name="Freeform 112"/>
                        <wps:cNvSpPr>
                          <a:spLocks/>
                        </wps:cNvSpPr>
                        <wps:spPr bwMode="auto">
                          <a:xfrm>
                            <a:off x="2403232" y="865163"/>
                            <a:ext cx="71919" cy="68858"/>
                          </a:xfrm>
                          <a:custGeom>
                            <a:avLst/>
                            <a:gdLst>
                              <a:gd name="T0" fmla="*/ 0 w 94"/>
                              <a:gd name="T1" fmla="*/ 35 h 90"/>
                              <a:gd name="T2" fmla="*/ 65 w 94"/>
                              <a:gd name="T3" fmla="*/ 0 h 90"/>
                              <a:gd name="T4" fmla="*/ 94 w 94"/>
                              <a:gd name="T5" fmla="*/ 56 h 90"/>
                              <a:gd name="T6" fmla="*/ 28 w 94"/>
                              <a:gd name="T7" fmla="*/ 90 h 90"/>
                              <a:gd name="T8" fmla="*/ 0 w 94"/>
                              <a:gd name="T9" fmla="*/ 35 h 90"/>
                            </a:gdLst>
                            <a:ahLst/>
                            <a:cxnLst>
                              <a:cxn ang="0">
                                <a:pos x="T0" y="T1"/>
                              </a:cxn>
                              <a:cxn ang="0">
                                <a:pos x="T2" y="T3"/>
                              </a:cxn>
                              <a:cxn ang="0">
                                <a:pos x="T4" y="T5"/>
                              </a:cxn>
                              <a:cxn ang="0">
                                <a:pos x="T6" y="T7"/>
                              </a:cxn>
                              <a:cxn ang="0">
                                <a:pos x="T8" y="T9"/>
                              </a:cxn>
                            </a:cxnLst>
                            <a:rect l="0" t="0" r="r" b="b"/>
                            <a:pathLst>
                              <a:path w="94" h="90">
                                <a:moveTo>
                                  <a:pt x="0" y="35"/>
                                </a:moveTo>
                                <a:lnTo>
                                  <a:pt x="65" y="0"/>
                                </a:lnTo>
                                <a:lnTo>
                                  <a:pt x="94" y="56"/>
                                </a:lnTo>
                                <a:lnTo>
                                  <a:pt x="28" y="90"/>
                                </a:lnTo>
                                <a:lnTo>
                                  <a:pt x="0" y="35"/>
                                </a:lnTo>
                                <a:close/>
                              </a:path>
                            </a:pathLst>
                          </a:custGeom>
                          <a:grpFill/>
                          <a:ln w="9525">
                            <a:noFill/>
                            <a:round/>
                            <a:headEnd/>
                            <a:tailEnd/>
                          </a:ln>
                        </wps:spPr>
                        <wps:txbx>
                          <w:txbxContent>
                            <w:p w14:paraId="3D4BE7D7"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14" name="Freeform 114"/>
                        <wps:cNvSpPr>
                          <a:spLocks/>
                        </wps:cNvSpPr>
                        <wps:spPr bwMode="auto">
                          <a:xfrm>
                            <a:off x="2358856" y="888117"/>
                            <a:ext cx="73448" cy="68858"/>
                          </a:xfrm>
                          <a:custGeom>
                            <a:avLst/>
                            <a:gdLst>
                              <a:gd name="T0" fmla="*/ 0 w 94"/>
                              <a:gd name="T1" fmla="*/ 34 h 90"/>
                              <a:gd name="T2" fmla="*/ 63 w 94"/>
                              <a:gd name="T3" fmla="*/ 0 h 90"/>
                              <a:gd name="T4" fmla="*/ 94 w 94"/>
                              <a:gd name="T5" fmla="*/ 55 h 90"/>
                              <a:gd name="T6" fmla="*/ 29 w 94"/>
                              <a:gd name="T7" fmla="*/ 90 h 90"/>
                              <a:gd name="T8" fmla="*/ 0 w 94"/>
                              <a:gd name="T9" fmla="*/ 34 h 90"/>
                            </a:gdLst>
                            <a:ahLst/>
                            <a:cxnLst>
                              <a:cxn ang="0">
                                <a:pos x="T0" y="T1"/>
                              </a:cxn>
                              <a:cxn ang="0">
                                <a:pos x="T2" y="T3"/>
                              </a:cxn>
                              <a:cxn ang="0">
                                <a:pos x="T4" y="T5"/>
                              </a:cxn>
                              <a:cxn ang="0">
                                <a:pos x="T6" y="T7"/>
                              </a:cxn>
                              <a:cxn ang="0">
                                <a:pos x="T8" y="T9"/>
                              </a:cxn>
                            </a:cxnLst>
                            <a:rect l="0" t="0" r="r" b="b"/>
                            <a:pathLst>
                              <a:path w="94" h="90">
                                <a:moveTo>
                                  <a:pt x="0" y="34"/>
                                </a:moveTo>
                                <a:lnTo>
                                  <a:pt x="63" y="0"/>
                                </a:lnTo>
                                <a:lnTo>
                                  <a:pt x="94" y="55"/>
                                </a:lnTo>
                                <a:lnTo>
                                  <a:pt x="29" y="90"/>
                                </a:lnTo>
                                <a:lnTo>
                                  <a:pt x="0" y="34"/>
                                </a:lnTo>
                                <a:close/>
                              </a:path>
                            </a:pathLst>
                          </a:custGeom>
                          <a:grpFill/>
                          <a:ln w="9525">
                            <a:noFill/>
                            <a:round/>
                            <a:headEnd/>
                            <a:tailEnd/>
                          </a:ln>
                        </wps:spPr>
                        <wps:txbx>
                          <w:txbxContent>
                            <w:p w14:paraId="2D1FEE43"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15" name="Freeform 116"/>
                        <wps:cNvSpPr>
                          <a:spLocks noEditPoints="1"/>
                        </wps:cNvSpPr>
                        <wps:spPr bwMode="auto">
                          <a:xfrm>
                            <a:off x="2182884" y="787124"/>
                            <a:ext cx="206575" cy="336644"/>
                          </a:xfrm>
                          <a:custGeom>
                            <a:avLst/>
                            <a:gdLst>
                              <a:gd name="T0" fmla="*/ 215 w 268"/>
                              <a:gd name="T1" fmla="*/ 307 h 440"/>
                              <a:gd name="T2" fmla="*/ 230 w 268"/>
                              <a:gd name="T3" fmla="*/ 305 h 440"/>
                              <a:gd name="T4" fmla="*/ 245 w 268"/>
                              <a:gd name="T5" fmla="*/ 309 h 440"/>
                              <a:gd name="T6" fmla="*/ 257 w 268"/>
                              <a:gd name="T7" fmla="*/ 319 h 440"/>
                              <a:gd name="T8" fmla="*/ 266 w 268"/>
                              <a:gd name="T9" fmla="*/ 334 h 440"/>
                              <a:gd name="T10" fmla="*/ 268 w 268"/>
                              <a:gd name="T11" fmla="*/ 350 h 440"/>
                              <a:gd name="T12" fmla="*/ 265 w 268"/>
                              <a:gd name="T13" fmla="*/ 365 h 440"/>
                              <a:gd name="T14" fmla="*/ 257 w 268"/>
                              <a:gd name="T15" fmla="*/ 376 h 440"/>
                              <a:gd name="T16" fmla="*/ 241 w 268"/>
                              <a:gd name="T17" fmla="*/ 386 h 440"/>
                              <a:gd name="T18" fmla="*/ 226 w 268"/>
                              <a:gd name="T19" fmla="*/ 388 h 440"/>
                              <a:gd name="T20" fmla="*/ 211 w 268"/>
                              <a:gd name="T21" fmla="*/ 384 h 440"/>
                              <a:gd name="T22" fmla="*/ 199 w 268"/>
                              <a:gd name="T23" fmla="*/ 375 h 440"/>
                              <a:gd name="T24" fmla="*/ 190 w 268"/>
                              <a:gd name="T25" fmla="*/ 359 h 440"/>
                              <a:gd name="T26" fmla="*/ 188 w 268"/>
                              <a:gd name="T27" fmla="*/ 344 h 440"/>
                              <a:gd name="T28" fmla="*/ 192 w 268"/>
                              <a:gd name="T29" fmla="*/ 328 h 440"/>
                              <a:gd name="T30" fmla="*/ 199 w 268"/>
                              <a:gd name="T31" fmla="*/ 317 h 440"/>
                              <a:gd name="T32" fmla="*/ 207 w 268"/>
                              <a:gd name="T33" fmla="*/ 311 h 440"/>
                              <a:gd name="T34" fmla="*/ 128 w 268"/>
                              <a:gd name="T35" fmla="*/ 359 h 440"/>
                              <a:gd name="T36" fmla="*/ 144 w 268"/>
                              <a:gd name="T37" fmla="*/ 357 h 440"/>
                              <a:gd name="T38" fmla="*/ 159 w 268"/>
                              <a:gd name="T39" fmla="*/ 361 h 440"/>
                              <a:gd name="T40" fmla="*/ 170 w 268"/>
                              <a:gd name="T41" fmla="*/ 371 h 440"/>
                              <a:gd name="T42" fmla="*/ 180 w 268"/>
                              <a:gd name="T43" fmla="*/ 386 h 440"/>
                              <a:gd name="T44" fmla="*/ 182 w 268"/>
                              <a:gd name="T45" fmla="*/ 401 h 440"/>
                              <a:gd name="T46" fmla="*/ 178 w 268"/>
                              <a:gd name="T47" fmla="*/ 417 h 440"/>
                              <a:gd name="T48" fmla="*/ 170 w 268"/>
                              <a:gd name="T49" fmla="*/ 430 h 440"/>
                              <a:gd name="T50" fmla="*/ 155 w 268"/>
                              <a:gd name="T51" fmla="*/ 438 h 440"/>
                              <a:gd name="T52" fmla="*/ 140 w 268"/>
                              <a:gd name="T53" fmla="*/ 440 h 440"/>
                              <a:gd name="T54" fmla="*/ 124 w 268"/>
                              <a:gd name="T55" fmla="*/ 436 h 440"/>
                              <a:gd name="T56" fmla="*/ 111 w 268"/>
                              <a:gd name="T57" fmla="*/ 426 h 440"/>
                              <a:gd name="T58" fmla="*/ 103 w 268"/>
                              <a:gd name="T59" fmla="*/ 413 h 440"/>
                              <a:gd name="T60" fmla="*/ 101 w 268"/>
                              <a:gd name="T61" fmla="*/ 396 h 440"/>
                              <a:gd name="T62" fmla="*/ 103 w 268"/>
                              <a:gd name="T63" fmla="*/ 380 h 440"/>
                              <a:gd name="T64" fmla="*/ 113 w 268"/>
                              <a:gd name="T65" fmla="*/ 369 h 440"/>
                              <a:gd name="T66" fmla="*/ 121 w 268"/>
                              <a:gd name="T67" fmla="*/ 363 h 440"/>
                              <a:gd name="T68" fmla="*/ 69 w 268"/>
                              <a:gd name="T69" fmla="*/ 0 h 440"/>
                              <a:gd name="T70" fmla="*/ 236 w 268"/>
                              <a:gd name="T71" fmla="*/ 161 h 440"/>
                              <a:gd name="T72" fmla="*/ 50 w 268"/>
                              <a:gd name="T73" fmla="*/ 348 h 440"/>
                              <a:gd name="T74" fmla="*/ 115 w 268"/>
                              <a:gd name="T75" fmla="*/ 234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8" h="440">
                                <a:moveTo>
                                  <a:pt x="207" y="311"/>
                                </a:moveTo>
                                <a:lnTo>
                                  <a:pt x="215" y="307"/>
                                </a:lnTo>
                                <a:lnTo>
                                  <a:pt x="222" y="305"/>
                                </a:lnTo>
                                <a:lnTo>
                                  <a:pt x="230" y="305"/>
                                </a:lnTo>
                                <a:lnTo>
                                  <a:pt x="238" y="307"/>
                                </a:lnTo>
                                <a:lnTo>
                                  <a:pt x="245" y="309"/>
                                </a:lnTo>
                                <a:lnTo>
                                  <a:pt x="251" y="313"/>
                                </a:lnTo>
                                <a:lnTo>
                                  <a:pt x="257" y="319"/>
                                </a:lnTo>
                                <a:lnTo>
                                  <a:pt x="263" y="327"/>
                                </a:lnTo>
                                <a:lnTo>
                                  <a:pt x="266" y="334"/>
                                </a:lnTo>
                                <a:lnTo>
                                  <a:pt x="268" y="342"/>
                                </a:lnTo>
                                <a:lnTo>
                                  <a:pt x="268" y="350"/>
                                </a:lnTo>
                                <a:lnTo>
                                  <a:pt x="268" y="357"/>
                                </a:lnTo>
                                <a:lnTo>
                                  <a:pt x="265" y="365"/>
                                </a:lnTo>
                                <a:lnTo>
                                  <a:pt x="261" y="371"/>
                                </a:lnTo>
                                <a:lnTo>
                                  <a:pt x="257" y="376"/>
                                </a:lnTo>
                                <a:lnTo>
                                  <a:pt x="249" y="382"/>
                                </a:lnTo>
                                <a:lnTo>
                                  <a:pt x="241" y="386"/>
                                </a:lnTo>
                                <a:lnTo>
                                  <a:pt x="234" y="388"/>
                                </a:lnTo>
                                <a:lnTo>
                                  <a:pt x="226" y="388"/>
                                </a:lnTo>
                                <a:lnTo>
                                  <a:pt x="218" y="386"/>
                                </a:lnTo>
                                <a:lnTo>
                                  <a:pt x="211" y="384"/>
                                </a:lnTo>
                                <a:lnTo>
                                  <a:pt x="205" y="380"/>
                                </a:lnTo>
                                <a:lnTo>
                                  <a:pt x="199" y="375"/>
                                </a:lnTo>
                                <a:lnTo>
                                  <a:pt x="194" y="367"/>
                                </a:lnTo>
                                <a:lnTo>
                                  <a:pt x="190" y="359"/>
                                </a:lnTo>
                                <a:lnTo>
                                  <a:pt x="188" y="352"/>
                                </a:lnTo>
                                <a:lnTo>
                                  <a:pt x="188" y="344"/>
                                </a:lnTo>
                                <a:lnTo>
                                  <a:pt x="188" y="336"/>
                                </a:lnTo>
                                <a:lnTo>
                                  <a:pt x="192" y="328"/>
                                </a:lnTo>
                                <a:lnTo>
                                  <a:pt x="195" y="323"/>
                                </a:lnTo>
                                <a:lnTo>
                                  <a:pt x="199" y="317"/>
                                </a:lnTo>
                                <a:lnTo>
                                  <a:pt x="207" y="311"/>
                                </a:lnTo>
                                <a:lnTo>
                                  <a:pt x="207" y="311"/>
                                </a:lnTo>
                                <a:close/>
                                <a:moveTo>
                                  <a:pt x="121" y="363"/>
                                </a:moveTo>
                                <a:lnTo>
                                  <a:pt x="128" y="359"/>
                                </a:lnTo>
                                <a:lnTo>
                                  <a:pt x="136" y="357"/>
                                </a:lnTo>
                                <a:lnTo>
                                  <a:pt x="144" y="357"/>
                                </a:lnTo>
                                <a:lnTo>
                                  <a:pt x="151" y="359"/>
                                </a:lnTo>
                                <a:lnTo>
                                  <a:pt x="159" y="361"/>
                                </a:lnTo>
                                <a:lnTo>
                                  <a:pt x="165" y="365"/>
                                </a:lnTo>
                                <a:lnTo>
                                  <a:pt x="170" y="371"/>
                                </a:lnTo>
                                <a:lnTo>
                                  <a:pt x="176" y="378"/>
                                </a:lnTo>
                                <a:lnTo>
                                  <a:pt x="180" y="386"/>
                                </a:lnTo>
                                <a:lnTo>
                                  <a:pt x="182" y="394"/>
                                </a:lnTo>
                                <a:lnTo>
                                  <a:pt x="182" y="401"/>
                                </a:lnTo>
                                <a:lnTo>
                                  <a:pt x="182" y="409"/>
                                </a:lnTo>
                                <a:lnTo>
                                  <a:pt x="178" y="417"/>
                                </a:lnTo>
                                <a:lnTo>
                                  <a:pt x="174" y="423"/>
                                </a:lnTo>
                                <a:lnTo>
                                  <a:pt x="170" y="430"/>
                                </a:lnTo>
                                <a:lnTo>
                                  <a:pt x="163" y="434"/>
                                </a:lnTo>
                                <a:lnTo>
                                  <a:pt x="155" y="438"/>
                                </a:lnTo>
                                <a:lnTo>
                                  <a:pt x="147" y="440"/>
                                </a:lnTo>
                                <a:lnTo>
                                  <a:pt x="140" y="440"/>
                                </a:lnTo>
                                <a:lnTo>
                                  <a:pt x="132" y="440"/>
                                </a:lnTo>
                                <a:lnTo>
                                  <a:pt x="124" y="436"/>
                                </a:lnTo>
                                <a:lnTo>
                                  <a:pt x="119" y="432"/>
                                </a:lnTo>
                                <a:lnTo>
                                  <a:pt x="111" y="426"/>
                                </a:lnTo>
                                <a:lnTo>
                                  <a:pt x="107" y="421"/>
                                </a:lnTo>
                                <a:lnTo>
                                  <a:pt x="103" y="413"/>
                                </a:lnTo>
                                <a:lnTo>
                                  <a:pt x="101" y="405"/>
                                </a:lnTo>
                                <a:lnTo>
                                  <a:pt x="101" y="396"/>
                                </a:lnTo>
                                <a:lnTo>
                                  <a:pt x="101" y="388"/>
                                </a:lnTo>
                                <a:lnTo>
                                  <a:pt x="103" y="380"/>
                                </a:lnTo>
                                <a:lnTo>
                                  <a:pt x="107" y="375"/>
                                </a:lnTo>
                                <a:lnTo>
                                  <a:pt x="113" y="369"/>
                                </a:lnTo>
                                <a:lnTo>
                                  <a:pt x="121" y="363"/>
                                </a:lnTo>
                                <a:lnTo>
                                  <a:pt x="121" y="363"/>
                                </a:lnTo>
                                <a:close/>
                                <a:moveTo>
                                  <a:pt x="0" y="42"/>
                                </a:moveTo>
                                <a:lnTo>
                                  <a:pt x="69" y="0"/>
                                </a:lnTo>
                                <a:lnTo>
                                  <a:pt x="184" y="192"/>
                                </a:lnTo>
                                <a:lnTo>
                                  <a:pt x="236" y="161"/>
                                </a:lnTo>
                                <a:lnTo>
                                  <a:pt x="268" y="215"/>
                                </a:lnTo>
                                <a:lnTo>
                                  <a:pt x="50" y="348"/>
                                </a:lnTo>
                                <a:lnTo>
                                  <a:pt x="17" y="294"/>
                                </a:lnTo>
                                <a:lnTo>
                                  <a:pt x="115" y="234"/>
                                </a:lnTo>
                                <a:lnTo>
                                  <a:pt x="0" y="42"/>
                                </a:lnTo>
                                <a:close/>
                              </a:path>
                            </a:pathLst>
                          </a:custGeom>
                          <a:grpFill/>
                          <a:ln w="9525">
                            <a:noFill/>
                            <a:round/>
                            <a:headEnd/>
                            <a:tailEnd/>
                          </a:ln>
                        </wps:spPr>
                        <wps:txbx>
                          <w:txbxContent>
                            <w:p w14:paraId="683B887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16" name="Freeform 118"/>
                        <wps:cNvSpPr>
                          <a:spLocks/>
                        </wps:cNvSpPr>
                        <wps:spPr bwMode="auto">
                          <a:xfrm>
                            <a:off x="2153810" y="1010533"/>
                            <a:ext cx="73448" cy="70390"/>
                          </a:xfrm>
                          <a:custGeom>
                            <a:avLst/>
                            <a:gdLst>
                              <a:gd name="T0" fmla="*/ 0 w 96"/>
                              <a:gd name="T1" fmla="*/ 40 h 92"/>
                              <a:gd name="T2" fmla="*/ 62 w 96"/>
                              <a:gd name="T3" fmla="*/ 0 h 92"/>
                              <a:gd name="T4" fmla="*/ 96 w 96"/>
                              <a:gd name="T5" fmla="*/ 52 h 92"/>
                              <a:gd name="T6" fmla="*/ 37 w 96"/>
                              <a:gd name="T7" fmla="*/ 92 h 92"/>
                              <a:gd name="T8" fmla="*/ 0 w 96"/>
                              <a:gd name="T9" fmla="*/ 40 h 92"/>
                            </a:gdLst>
                            <a:ahLst/>
                            <a:cxnLst>
                              <a:cxn ang="0">
                                <a:pos x="T0" y="T1"/>
                              </a:cxn>
                              <a:cxn ang="0">
                                <a:pos x="T2" y="T3"/>
                              </a:cxn>
                              <a:cxn ang="0">
                                <a:pos x="T4" y="T5"/>
                              </a:cxn>
                              <a:cxn ang="0">
                                <a:pos x="T6" y="T7"/>
                              </a:cxn>
                              <a:cxn ang="0">
                                <a:pos x="T8" y="T9"/>
                              </a:cxn>
                            </a:cxnLst>
                            <a:rect l="0" t="0" r="r" b="b"/>
                            <a:pathLst>
                              <a:path w="96" h="92">
                                <a:moveTo>
                                  <a:pt x="0" y="40"/>
                                </a:moveTo>
                                <a:lnTo>
                                  <a:pt x="62" y="0"/>
                                </a:lnTo>
                                <a:lnTo>
                                  <a:pt x="96" y="52"/>
                                </a:lnTo>
                                <a:lnTo>
                                  <a:pt x="37" y="92"/>
                                </a:lnTo>
                                <a:lnTo>
                                  <a:pt x="0" y="40"/>
                                </a:lnTo>
                                <a:close/>
                              </a:path>
                            </a:pathLst>
                          </a:custGeom>
                          <a:grpFill/>
                          <a:ln w="9525">
                            <a:noFill/>
                            <a:round/>
                            <a:headEnd/>
                            <a:tailEnd/>
                          </a:ln>
                        </wps:spPr>
                        <wps:txbx>
                          <w:txbxContent>
                            <w:p w14:paraId="37B33C37"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17" name="Freeform 120"/>
                        <wps:cNvSpPr>
                          <a:spLocks/>
                        </wps:cNvSpPr>
                        <wps:spPr bwMode="auto">
                          <a:xfrm>
                            <a:off x="2112495" y="1038076"/>
                            <a:ext cx="73448" cy="70390"/>
                          </a:xfrm>
                          <a:custGeom>
                            <a:avLst/>
                            <a:gdLst>
                              <a:gd name="T0" fmla="*/ 0 w 95"/>
                              <a:gd name="T1" fmla="*/ 41 h 93"/>
                              <a:gd name="T2" fmla="*/ 59 w 95"/>
                              <a:gd name="T3" fmla="*/ 0 h 93"/>
                              <a:gd name="T4" fmla="*/ 95 w 95"/>
                              <a:gd name="T5" fmla="*/ 52 h 93"/>
                              <a:gd name="T6" fmla="*/ 36 w 95"/>
                              <a:gd name="T7" fmla="*/ 93 h 93"/>
                              <a:gd name="T8" fmla="*/ 0 w 95"/>
                              <a:gd name="T9" fmla="*/ 41 h 93"/>
                            </a:gdLst>
                            <a:ahLst/>
                            <a:cxnLst>
                              <a:cxn ang="0">
                                <a:pos x="T0" y="T1"/>
                              </a:cxn>
                              <a:cxn ang="0">
                                <a:pos x="T2" y="T3"/>
                              </a:cxn>
                              <a:cxn ang="0">
                                <a:pos x="T4" y="T5"/>
                              </a:cxn>
                              <a:cxn ang="0">
                                <a:pos x="T6" y="T7"/>
                              </a:cxn>
                              <a:cxn ang="0">
                                <a:pos x="T8" y="T9"/>
                              </a:cxn>
                            </a:cxnLst>
                            <a:rect l="0" t="0" r="r" b="b"/>
                            <a:pathLst>
                              <a:path w="95" h="93">
                                <a:moveTo>
                                  <a:pt x="0" y="41"/>
                                </a:moveTo>
                                <a:lnTo>
                                  <a:pt x="59" y="0"/>
                                </a:lnTo>
                                <a:lnTo>
                                  <a:pt x="95" y="52"/>
                                </a:lnTo>
                                <a:lnTo>
                                  <a:pt x="36" y="93"/>
                                </a:lnTo>
                                <a:lnTo>
                                  <a:pt x="0" y="41"/>
                                </a:lnTo>
                                <a:close/>
                              </a:path>
                            </a:pathLst>
                          </a:custGeom>
                          <a:grpFill/>
                          <a:ln w="9525">
                            <a:noFill/>
                            <a:round/>
                            <a:headEnd/>
                            <a:tailEnd/>
                          </a:ln>
                        </wps:spPr>
                        <wps:txbx>
                          <w:txbxContent>
                            <w:p w14:paraId="62D068CB"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18" name="Freeform 122"/>
                        <wps:cNvSpPr>
                          <a:spLocks noEditPoints="1"/>
                        </wps:cNvSpPr>
                        <wps:spPr bwMode="auto">
                          <a:xfrm>
                            <a:off x="1876845" y="885056"/>
                            <a:ext cx="267783" cy="431516"/>
                          </a:xfrm>
                          <a:custGeom>
                            <a:avLst/>
                            <a:gdLst>
                              <a:gd name="T0" fmla="*/ 131 w 352"/>
                              <a:gd name="T1" fmla="*/ 92 h 562"/>
                              <a:gd name="T2" fmla="*/ 315 w 352"/>
                              <a:gd name="T3" fmla="*/ 234 h 562"/>
                              <a:gd name="T4" fmla="*/ 304 w 352"/>
                              <a:gd name="T5" fmla="*/ 320 h 562"/>
                              <a:gd name="T6" fmla="*/ 317 w 352"/>
                              <a:gd name="T7" fmla="*/ 338 h 562"/>
                              <a:gd name="T8" fmla="*/ 334 w 352"/>
                              <a:gd name="T9" fmla="*/ 372 h 562"/>
                              <a:gd name="T10" fmla="*/ 344 w 352"/>
                              <a:gd name="T11" fmla="*/ 397 h 562"/>
                              <a:gd name="T12" fmla="*/ 346 w 352"/>
                              <a:gd name="T13" fmla="*/ 414 h 562"/>
                              <a:gd name="T14" fmla="*/ 346 w 352"/>
                              <a:gd name="T15" fmla="*/ 434 h 562"/>
                              <a:gd name="T16" fmla="*/ 342 w 352"/>
                              <a:gd name="T17" fmla="*/ 451 h 562"/>
                              <a:gd name="T18" fmla="*/ 336 w 352"/>
                              <a:gd name="T19" fmla="*/ 470 h 562"/>
                              <a:gd name="T20" fmla="*/ 325 w 352"/>
                              <a:gd name="T21" fmla="*/ 489 h 562"/>
                              <a:gd name="T22" fmla="*/ 310 w 352"/>
                              <a:gd name="T23" fmla="*/ 507 h 562"/>
                              <a:gd name="T24" fmla="*/ 288 w 352"/>
                              <a:gd name="T25" fmla="*/ 526 h 562"/>
                              <a:gd name="T26" fmla="*/ 265 w 352"/>
                              <a:gd name="T27" fmla="*/ 543 h 562"/>
                              <a:gd name="T28" fmla="*/ 244 w 352"/>
                              <a:gd name="T29" fmla="*/ 557 h 562"/>
                              <a:gd name="T30" fmla="*/ 200 w 352"/>
                              <a:gd name="T31" fmla="*/ 507 h 562"/>
                              <a:gd name="T32" fmla="*/ 221 w 352"/>
                              <a:gd name="T33" fmla="*/ 497 h 562"/>
                              <a:gd name="T34" fmla="*/ 244 w 352"/>
                              <a:gd name="T35" fmla="*/ 482 h 562"/>
                              <a:gd name="T36" fmla="*/ 254 w 352"/>
                              <a:gd name="T37" fmla="*/ 472 h 562"/>
                              <a:gd name="T38" fmla="*/ 263 w 352"/>
                              <a:gd name="T39" fmla="*/ 462 h 562"/>
                              <a:gd name="T40" fmla="*/ 269 w 352"/>
                              <a:gd name="T41" fmla="*/ 451 h 562"/>
                              <a:gd name="T42" fmla="*/ 271 w 352"/>
                              <a:gd name="T43" fmla="*/ 439 h 562"/>
                              <a:gd name="T44" fmla="*/ 269 w 352"/>
                              <a:gd name="T45" fmla="*/ 426 h 562"/>
                              <a:gd name="T46" fmla="*/ 265 w 352"/>
                              <a:gd name="T47" fmla="*/ 411 h 562"/>
                              <a:gd name="T48" fmla="*/ 256 w 352"/>
                              <a:gd name="T49" fmla="*/ 393 h 562"/>
                              <a:gd name="T50" fmla="*/ 244 w 352"/>
                              <a:gd name="T51" fmla="*/ 374 h 562"/>
                              <a:gd name="T52" fmla="*/ 18 w 352"/>
                              <a:gd name="T53" fmla="*/ 8 h 562"/>
                              <a:gd name="T54" fmla="*/ 33 w 352"/>
                              <a:gd name="T55" fmla="*/ 0 h 562"/>
                              <a:gd name="T56" fmla="*/ 48 w 352"/>
                              <a:gd name="T57" fmla="*/ 0 h 562"/>
                              <a:gd name="T58" fmla="*/ 64 w 352"/>
                              <a:gd name="T59" fmla="*/ 6 h 562"/>
                              <a:gd name="T60" fmla="*/ 77 w 352"/>
                              <a:gd name="T61" fmla="*/ 15 h 562"/>
                              <a:gd name="T62" fmla="*/ 85 w 352"/>
                              <a:gd name="T63" fmla="*/ 31 h 562"/>
                              <a:gd name="T64" fmla="*/ 85 w 352"/>
                              <a:gd name="T65" fmla="*/ 48 h 562"/>
                              <a:gd name="T66" fmla="*/ 79 w 352"/>
                              <a:gd name="T67" fmla="*/ 63 h 562"/>
                              <a:gd name="T68" fmla="*/ 68 w 352"/>
                              <a:gd name="T69" fmla="*/ 75 h 562"/>
                              <a:gd name="T70" fmla="*/ 54 w 352"/>
                              <a:gd name="T71" fmla="*/ 82 h 562"/>
                              <a:gd name="T72" fmla="*/ 37 w 352"/>
                              <a:gd name="T73" fmla="*/ 82 h 562"/>
                              <a:gd name="T74" fmla="*/ 22 w 352"/>
                              <a:gd name="T75" fmla="*/ 79 h 562"/>
                              <a:gd name="T76" fmla="*/ 10 w 352"/>
                              <a:gd name="T77" fmla="*/ 67 h 562"/>
                              <a:gd name="T78" fmla="*/ 2 w 352"/>
                              <a:gd name="T79" fmla="*/ 52 h 562"/>
                              <a:gd name="T80" fmla="*/ 2 w 352"/>
                              <a:gd name="T81" fmla="*/ 34 h 562"/>
                              <a:gd name="T82" fmla="*/ 6 w 352"/>
                              <a:gd name="T83" fmla="*/ 21 h 562"/>
                              <a:gd name="T84" fmla="*/ 18 w 352"/>
                              <a:gd name="T85" fmla="*/ 8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2" h="562">
                                <a:moveTo>
                                  <a:pt x="68" y="140"/>
                                </a:moveTo>
                                <a:lnTo>
                                  <a:pt x="131" y="92"/>
                                </a:lnTo>
                                <a:lnTo>
                                  <a:pt x="265" y="271"/>
                                </a:lnTo>
                                <a:lnTo>
                                  <a:pt x="315" y="234"/>
                                </a:lnTo>
                                <a:lnTo>
                                  <a:pt x="352" y="284"/>
                                </a:lnTo>
                                <a:lnTo>
                                  <a:pt x="304" y="320"/>
                                </a:lnTo>
                                <a:lnTo>
                                  <a:pt x="306" y="322"/>
                                </a:lnTo>
                                <a:lnTo>
                                  <a:pt x="317" y="338"/>
                                </a:lnTo>
                                <a:lnTo>
                                  <a:pt x="327" y="355"/>
                                </a:lnTo>
                                <a:lnTo>
                                  <a:pt x="334" y="372"/>
                                </a:lnTo>
                                <a:lnTo>
                                  <a:pt x="342" y="390"/>
                                </a:lnTo>
                                <a:lnTo>
                                  <a:pt x="344" y="397"/>
                                </a:lnTo>
                                <a:lnTo>
                                  <a:pt x="346" y="407"/>
                                </a:lnTo>
                                <a:lnTo>
                                  <a:pt x="346" y="414"/>
                                </a:lnTo>
                                <a:lnTo>
                                  <a:pt x="346" y="424"/>
                                </a:lnTo>
                                <a:lnTo>
                                  <a:pt x="346" y="434"/>
                                </a:lnTo>
                                <a:lnTo>
                                  <a:pt x="344" y="443"/>
                                </a:lnTo>
                                <a:lnTo>
                                  <a:pt x="342" y="451"/>
                                </a:lnTo>
                                <a:lnTo>
                                  <a:pt x="340" y="461"/>
                                </a:lnTo>
                                <a:lnTo>
                                  <a:pt x="336" y="470"/>
                                </a:lnTo>
                                <a:lnTo>
                                  <a:pt x="331" y="480"/>
                                </a:lnTo>
                                <a:lnTo>
                                  <a:pt x="325" y="489"/>
                                </a:lnTo>
                                <a:lnTo>
                                  <a:pt x="317" y="497"/>
                                </a:lnTo>
                                <a:lnTo>
                                  <a:pt x="310" y="507"/>
                                </a:lnTo>
                                <a:lnTo>
                                  <a:pt x="300" y="516"/>
                                </a:lnTo>
                                <a:lnTo>
                                  <a:pt x="288" y="526"/>
                                </a:lnTo>
                                <a:lnTo>
                                  <a:pt x="277" y="535"/>
                                </a:lnTo>
                                <a:lnTo>
                                  <a:pt x="265" y="543"/>
                                </a:lnTo>
                                <a:lnTo>
                                  <a:pt x="254" y="551"/>
                                </a:lnTo>
                                <a:lnTo>
                                  <a:pt x="244" y="557"/>
                                </a:lnTo>
                                <a:lnTo>
                                  <a:pt x="233" y="562"/>
                                </a:lnTo>
                                <a:lnTo>
                                  <a:pt x="200" y="507"/>
                                </a:lnTo>
                                <a:lnTo>
                                  <a:pt x="210" y="503"/>
                                </a:lnTo>
                                <a:lnTo>
                                  <a:pt x="221" y="497"/>
                                </a:lnTo>
                                <a:lnTo>
                                  <a:pt x="233" y="489"/>
                                </a:lnTo>
                                <a:lnTo>
                                  <a:pt x="244" y="482"/>
                                </a:lnTo>
                                <a:lnTo>
                                  <a:pt x="250" y="478"/>
                                </a:lnTo>
                                <a:lnTo>
                                  <a:pt x="254" y="472"/>
                                </a:lnTo>
                                <a:lnTo>
                                  <a:pt x="260" y="468"/>
                                </a:lnTo>
                                <a:lnTo>
                                  <a:pt x="263" y="462"/>
                                </a:lnTo>
                                <a:lnTo>
                                  <a:pt x="265" y="457"/>
                                </a:lnTo>
                                <a:lnTo>
                                  <a:pt x="269" y="451"/>
                                </a:lnTo>
                                <a:lnTo>
                                  <a:pt x="269" y="445"/>
                                </a:lnTo>
                                <a:lnTo>
                                  <a:pt x="271" y="439"/>
                                </a:lnTo>
                                <a:lnTo>
                                  <a:pt x="271" y="432"/>
                                </a:lnTo>
                                <a:lnTo>
                                  <a:pt x="269" y="426"/>
                                </a:lnTo>
                                <a:lnTo>
                                  <a:pt x="267" y="418"/>
                                </a:lnTo>
                                <a:lnTo>
                                  <a:pt x="265" y="411"/>
                                </a:lnTo>
                                <a:lnTo>
                                  <a:pt x="262" y="401"/>
                                </a:lnTo>
                                <a:lnTo>
                                  <a:pt x="256" y="393"/>
                                </a:lnTo>
                                <a:lnTo>
                                  <a:pt x="250" y="384"/>
                                </a:lnTo>
                                <a:lnTo>
                                  <a:pt x="244" y="374"/>
                                </a:lnTo>
                                <a:lnTo>
                                  <a:pt x="68" y="140"/>
                                </a:lnTo>
                                <a:close/>
                                <a:moveTo>
                                  <a:pt x="18" y="8"/>
                                </a:moveTo>
                                <a:lnTo>
                                  <a:pt x="25" y="4"/>
                                </a:lnTo>
                                <a:lnTo>
                                  <a:pt x="33" y="0"/>
                                </a:lnTo>
                                <a:lnTo>
                                  <a:pt x="41" y="0"/>
                                </a:lnTo>
                                <a:lnTo>
                                  <a:pt x="48" y="0"/>
                                </a:lnTo>
                                <a:lnTo>
                                  <a:pt x="56" y="2"/>
                                </a:lnTo>
                                <a:lnTo>
                                  <a:pt x="64" y="6"/>
                                </a:lnTo>
                                <a:lnTo>
                                  <a:pt x="71" y="9"/>
                                </a:lnTo>
                                <a:lnTo>
                                  <a:pt x="77" y="15"/>
                                </a:lnTo>
                                <a:lnTo>
                                  <a:pt x="81" y="23"/>
                                </a:lnTo>
                                <a:lnTo>
                                  <a:pt x="85" y="31"/>
                                </a:lnTo>
                                <a:lnTo>
                                  <a:pt x="85" y="38"/>
                                </a:lnTo>
                                <a:lnTo>
                                  <a:pt x="85" y="48"/>
                                </a:lnTo>
                                <a:lnTo>
                                  <a:pt x="83" y="56"/>
                                </a:lnTo>
                                <a:lnTo>
                                  <a:pt x="79" y="63"/>
                                </a:lnTo>
                                <a:lnTo>
                                  <a:pt x="75" y="69"/>
                                </a:lnTo>
                                <a:lnTo>
                                  <a:pt x="68" y="75"/>
                                </a:lnTo>
                                <a:lnTo>
                                  <a:pt x="62" y="79"/>
                                </a:lnTo>
                                <a:lnTo>
                                  <a:pt x="54" y="82"/>
                                </a:lnTo>
                                <a:lnTo>
                                  <a:pt x="47" y="84"/>
                                </a:lnTo>
                                <a:lnTo>
                                  <a:pt x="37" y="82"/>
                                </a:lnTo>
                                <a:lnTo>
                                  <a:pt x="29" y="80"/>
                                </a:lnTo>
                                <a:lnTo>
                                  <a:pt x="22" y="79"/>
                                </a:lnTo>
                                <a:lnTo>
                                  <a:pt x="16" y="73"/>
                                </a:lnTo>
                                <a:lnTo>
                                  <a:pt x="10" y="67"/>
                                </a:lnTo>
                                <a:lnTo>
                                  <a:pt x="4" y="59"/>
                                </a:lnTo>
                                <a:lnTo>
                                  <a:pt x="2" y="52"/>
                                </a:lnTo>
                                <a:lnTo>
                                  <a:pt x="0" y="44"/>
                                </a:lnTo>
                                <a:lnTo>
                                  <a:pt x="2" y="34"/>
                                </a:lnTo>
                                <a:lnTo>
                                  <a:pt x="4" y="27"/>
                                </a:lnTo>
                                <a:lnTo>
                                  <a:pt x="6" y="21"/>
                                </a:lnTo>
                                <a:lnTo>
                                  <a:pt x="12" y="13"/>
                                </a:lnTo>
                                <a:lnTo>
                                  <a:pt x="18" y="8"/>
                                </a:lnTo>
                                <a:lnTo>
                                  <a:pt x="18" y="8"/>
                                </a:lnTo>
                                <a:close/>
                              </a:path>
                            </a:pathLst>
                          </a:custGeom>
                          <a:grpFill/>
                          <a:ln w="9525">
                            <a:noFill/>
                            <a:round/>
                            <a:headEnd/>
                            <a:tailEnd/>
                          </a:ln>
                        </wps:spPr>
                        <wps:txbx>
                          <w:txbxContent>
                            <w:p w14:paraId="70F5FFFD"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19" name="Freeform 124"/>
                        <wps:cNvSpPr>
                          <a:spLocks noEditPoints="1"/>
                        </wps:cNvSpPr>
                        <wps:spPr bwMode="auto">
                          <a:xfrm>
                            <a:off x="1769732" y="1080920"/>
                            <a:ext cx="243302" cy="321341"/>
                          </a:xfrm>
                          <a:custGeom>
                            <a:avLst/>
                            <a:gdLst>
                              <a:gd name="T0" fmla="*/ 258 w 319"/>
                              <a:gd name="T1" fmla="*/ 277 h 421"/>
                              <a:gd name="T2" fmla="*/ 273 w 319"/>
                              <a:gd name="T3" fmla="*/ 273 h 421"/>
                              <a:gd name="T4" fmla="*/ 288 w 319"/>
                              <a:gd name="T5" fmla="*/ 273 h 421"/>
                              <a:gd name="T6" fmla="*/ 302 w 319"/>
                              <a:gd name="T7" fmla="*/ 280 h 421"/>
                              <a:gd name="T8" fmla="*/ 313 w 319"/>
                              <a:gd name="T9" fmla="*/ 294 h 421"/>
                              <a:gd name="T10" fmla="*/ 319 w 319"/>
                              <a:gd name="T11" fmla="*/ 309 h 421"/>
                              <a:gd name="T12" fmla="*/ 317 w 319"/>
                              <a:gd name="T13" fmla="*/ 325 h 421"/>
                              <a:gd name="T14" fmla="*/ 311 w 319"/>
                              <a:gd name="T15" fmla="*/ 338 h 421"/>
                              <a:gd name="T16" fmla="*/ 298 w 319"/>
                              <a:gd name="T17" fmla="*/ 350 h 421"/>
                              <a:gd name="T18" fmla="*/ 284 w 319"/>
                              <a:gd name="T19" fmla="*/ 353 h 421"/>
                              <a:gd name="T20" fmla="*/ 267 w 319"/>
                              <a:gd name="T21" fmla="*/ 353 h 421"/>
                              <a:gd name="T22" fmla="*/ 254 w 319"/>
                              <a:gd name="T23" fmla="*/ 346 h 421"/>
                              <a:gd name="T24" fmla="*/ 242 w 319"/>
                              <a:gd name="T25" fmla="*/ 332 h 421"/>
                              <a:gd name="T26" fmla="*/ 238 w 319"/>
                              <a:gd name="T27" fmla="*/ 319 h 421"/>
                              <a:gd name="T28" fmla="*/ 238 w 319"/>
                              <a:gd name="T29" fmla="*/ 302 h 421"/>
                              <a:gd name="T30" fmla="*/ 246 w 319"/>
                              <a:gd name="T31" fmla="*/ 288 h 421"/>
                              <a:gd name="T32" fmla="*/ 252 w 319"/>
                              <a:gd name="T33" fmla="*/ 282 h 421"/>
                              <a:gd name="T34" fmla="*/ 181 w 319"/>
                              <a:gd name="T35" fmla="*/ 344 h 421"/>
                              <a:gd name="T36" fmla="*/ 196 w 319"/>
                              <a:gd name="T37" fmla="*/ 338 h 421"/>
                              <a:gd name="T38" fmla="*/ 211 w 319"/>
                              <a:gd name="T39" fmla="*/ 340 h 421"/>
                              <a:gd name="T40" fmla="*/ 227 w 319"/>
                              <a:gd name="T41" fmla="*/ 348 h 421"/>
                              <a:gd name="T42" fmla="*/ 236 w 319"/>
                              <a:gd name="T43" fmla="*/ 359 h 421"/>
                              <a:gd name="T44" fmla="*/ 242 w 319"/>
                              <a:gd name="T45" fmla="*/ 374 h 421"/>
                              <a:gd name="T46" fmla="*/ 242 w 319"/>
                              <a:gd name="T47" fmla="*/ 390 h 421"/>
                              <a:gd name="T48" fmla="*/ 235 w 319"/>
                              <a:gd name="T49" fmla="*/ 405 h 421"/>
                              <a:gd name="T50" fmla="*/ 221 w 319"/>
                              <a:gd name="T51" fmla="*/ 415 h 421"/>
                              <a:gd name="T52" fmla="*/ 208 w 319"/>
                              <a:gd name="T53" fmla="*/ 421 h 421"/>
                              <a:gd name="T54" fmla="*/ 192 w 319"/>
                              <a:gd name="T55" fmla="*/ 419 h 421"/>
                              <a:gd name="T56" fmla="*/ 177 w 319"/>
                              <a:gd name="T57" fmla="*/ 413 h 421"/>
                              <a:gd name="T58" fmla="*/ 165 w 319"/>
                              <a:gd name="T59" fmla="*/ 399 h 421"/>
                              <a:gd name="T60" fmla="*/ 162 w 319"/>
                              <a:gd name="T61" fmla="*/ 384 h 421"/>
                              <a:gd name="T62" fmla="*/ 162 w 319"/>
                              <a:gd name="T63" fmla="*/ 369 h 421"/>
                              <a:gd name="T64" fmla="*/ 169 w 319"/>
                              <a:gd name="T65" fmla="*/ 355 h 421"/>
                              <a:gd name="T66" fmla="*/ 175 w 319"/>
                              <a:gd name="T67" fmla="*/ 348 h 421"/>
                              <a:gd name="T68" fmla="*/ 62 w 319"/>
                              <a:gd name="T69" fmla="*/ 0 h 421"/>
                              <a:gd name="T70" fmla="*/ 102 w 319"/>
                              <a:gd name="T71" fmla="*/ 344 h 421"/>
                              <a:gd name="T72" fmla="*/ 148 w 319"/>
                              <a:gd name="T73" fmla="*/ 22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9" h="421">
                                <a:moveTo>
                                  <a:pt x="252" y="282"/>
                                </a:moveTo>
                                <a:lnTo>
                                  <a:pt x="258" y="277"/>
                                </a:lnTo>
                                <a:lnTo>
                                  <a:pt x="265" y="275"/>
                                </a:lnTo>
                                <a:lnTo>
                                  <a:pt x="273" y="273"/>
                                </a:lnTo>
                                <a:lnTo>
                                  <a:pt x="281" y="273"/>
                                </a:lnTo>
                                <a:lnTo>
                                  <a:pt x="288" y="273"/>
                                </a:lnTo>
                                <a:lnTo>
                                  <a:pt x="296" y="277"/>
                                </a:lnTo>
                                <a:lnTo>
                                  <a:pt x="302" y="280"/>
                                </a:lnTo>
                                <a:lnTo>
                                  <a:pt x="309" y="286"/>
                                </a:lnTo>
                                <a:lnTo>
                                  <a:pt x="313" y="294"/>
                                </a:lnTo>
                                <a:lnTo>
                                  <a:pt x="317" y="302"/>
                                </a:lnTo>
                                <a:lnTo>
                                  <a:pt x="319" y="309"/>
                                </a:lnTo>
                                <a:lnTo>
                                  <a:pt x="319" y="317"/>
                                </a:lnTo>
                                <a:lnTo>
                                  <a:pt x="317" y="325"/>
                                </a:lnTo>
                                <a:lnTo>
                                  <a:pt x="315" y="332"/>
                                </a:lnTo>
                                <a:lnTo>
                                  <a:pt x="311" y="338"/>
                                </a:lnTo>
                                <a:lnTo>
                                  <a:pt x="306" y="344"/>
                                </a:lnTo>
                                <a:lnTo>
                                  <a:pt x="298" y="350"/>
                                </a:lnTo>
                                <a:lnTo>
                                  <a:pt x="292" y="353"/>
                                </a:lnTo>
                                <a:lnTo>
                                  <a:pt x="284" y="353"/>
                                </a:lnTo>
                                <a:lnTo>
                                  <a:pt x="277" y="353"/>
                                </a:lnTo>
                                <a:lnTo>
                                  <a:pt x="267" y="353"/>
                                </a:lnTo>
                                <a:lnTo>
                                  <a:pt x="261" y="350"/>
                                </a:lnTo>
                                <a:lnTo>
                                  <a:pt x="254" y="346"/>
                                </a:lnTo>
                                <a:lnTo>
                                  <a:pt x="248" y="340"/>
                                </a:lnTo>
                                <a:lnTo>
                                  <a:pt x="242" y="332"/>
                                </a:lnTo>
                                <a:lnTo>
                                  <a:pt x="240" y="325"/>
                                </a:lnTo>
                                <a:lnTo>
                                  <a:pt x="238" y="319"/>
                                </a:lnTo>
                                <a:lnTo>
                                  <a:pt x="238" y="309"/>
                                </a:lnTo>
                                <a:lnTo>
                                  <a:pt x="238" y="302"/>
                                </a:lnTo>
                                <a:lnTo>
                                  <a:pt x="240" y="294"/>
                                </a:lnTo>
                                <a:lnTo>
                                  <a:pt x="246" y="288"/>
                                </a:lnTo>
                                <a:lnTo>
                                  <a:pt x="252" y="282"/>
                                </a:lnTo>
                                <a:lnTo>
                                  <a:pt x="252" y="282"/>
                                </a:lnTo>
                                <a:close/>
                                <a:moveTo>
                                  <a:pt x="175" y="348"/>
                                </a:moveTo>
                                <a:lnTo>
                                  <a:pt x="181" y="344"/>
                                </a:lnTo>
                                <a:lnTo>
                                  <a:pt x="188" y="340"/>
                                </a:lnTo>
                                <a:lnTo>
                                  <a:pt x="196" y="338"/>
                                </a:lnTo>
                                <a:lnTo>
                                  <a:pt x="204" y="338"/>
                                </a:lnTo>
                                <a:lnTo>
                                  <a:pt x="211" y="340"/>
                                </a:lnTo>
                                <a:lnTo>
                                  <a:pt x="219" y="342"/>
                                </a:lnTo>
                                <a:lnTo>
                                  <a:pt x="227" y="348"/>
                                </a:lnTo>
                                <a:lnTo>
                                  <a:pt x="233" y="353"/>
                                </a:lnTo>
                                <a:lnTo>
                                  <a:pt x="236" y="359"/>
                                </a:lnTo>
                                <a:lnTo>
                                  <a:pt x="240" y="367"/>
                                </a:lnTo>
                                <a:lnTo>
                                  <a:pt x="242" y="374"/>
                                </a:lnTo>
                                <a:lnTo>
                                  <a:pt x="242" y="382"/>
                                </a:lnTo>
                                <a:lnTo>
                                  <a:pt x="242" y="390"/>
                                </a:lnTo>
                                <a:lnTo>
                                  <a:pt x="238" y="398"/>
                                </a:lnTo>
                                <a:lnTo>
                                  <a:pt x="235" y="405"/>
                                </a:lnTo>
                                <a:lnTo>
                                  <a:pt x="229" y="411"/>
                                </a:lnTo>
                                <a:lnTo>
                                  <a:pt x="221" y="415"/>
                                </a:lnTo>
                                <a:lnTo>
                                  <a:pt x="215" y="419"/>
                                </a:lnTo>
                                <a:lnTo>
                                  <a:pt x="208" y="421"/>
                                </a:lnTo>
                                <a:lnTo>
                                  <a:pt x="200" y="421"/>
                                </a:lnTo>
                                <a:lnTo>
                                  <a:pt x="192" y="419"/>
                                </a:lnTo>
                                <a:lnTo>
                                  <a:pt x="185" y="417"/>
                                </a:lnTo>
                                <a:lnTo>
                                  <a:pt x="177" y="413"/>
                                </a:lnTo>
                                <a:lnTo>
                                  <a:pt x="171" y="405"/>
                                </a:lnTo>
                                <a:lnTo>
                                  <a:pt x="165" y="399"/>
                                </a:lnTo>
                                <a:lnTo>
                                  <a:pt x="164" y="392"/>
                                </a:lnTo>
                                <a:lnTo>
                                  <a:pt x="162" y="384"/>
                                </a:lnTo>
                                <a:lnTo>
                                  <a:pt x="162" y="376"/>
                                </a:lnTo>
                                <a:lnTo>
                                  <a:pt x="162" y="369"/>
                                </a:lnTo>
                                <a:lnTo>
                                  <a:pt x="165" y="361"/>
                                </a:lnTo>
                                <a:lnTo>
                                  <a:pt x="169" y="355"/>
                                </a:lnTo>
                                <a:lnTo>
                                  <a:pt x="175" y="348"/>
                                </a:lnTo>
                                <a:lnTo>
                                  <a:pt x="175" y="348"/>
                                </a:lnTo>
                                <a:close/>
                                <a:moveTo>
                                  <a:pt x="0" y="52"/>
                                </a:moveTo>
                                <a:lnTo>
                                  <a:pt x="62" y="0"/>
                                </a:lnTo>
                                <a:lnTo>
                                  <a:pt x="250" y="217"/>
                                </a:lnTo>
                                <a:lnTo>
                                  <a:pt x="102" y="344"/>
                                </a:lnTo>
                                <a:lnTo>
                                  <a:pt x="60" y="296"/>
                                </a:lnTo>
                                <a:lnTo>
                                  <a:pt x="148" y="221"/>
                                </a:lnTo>
                                <a:lnTo>
                                  <a:pt x="0" y="52"/>
                                </a:lnTo>
                                <a:close/>
                              </a:path>
                            </a:pathLst>
                          </a:custGeom>
                          <a:grpFill/>
                          <a:ln w="9525">
                            <a:noFill/>
                            <a:round/>
                            <a:headEnd/>
                            <a:tailEnd/>
                          </a:ln>
                        </wps:spPr>
                        <wps:txbx>
                          <w:txbxContent>
                            <w:p w14:paraId="18F3F776"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20" name="Freeform 126"/>
                        <wps:cNvSpPr>
                          <a:spLocks/>
                        </wps:cNvSpPr>
                        <wps:spPr bwMode="auto">
                          <a:xfrm>
                            <a:off x="1778913" y="1305859"/>
                            <a:ext cx="73448" cy="73448"/>
                          </a:xfrm>
                          <a:custGeom>
                            <a:avLst/>
                            <a:gdLst>
                              <a:gd name="T0" fmla="*/ 0 w 96"/>
                              <a:gd name="T1" fmla="*/ 50 h 96"/>
                              <a:gd name="T2" fmla="*/ 52 w 96"/>
                              <a:gd name="T3" fmla="*/ 0 h 96"/>
                              <a:gd name="T4" fmla="*/ 96 w 96"/>
                              <a:gd name="T5" fmla="*/ 46 h 96"/>
                              <a:gd name="T6" fmla="*/ 42 w 96"/>
                              <a:gd name="T7" fmla="*/ 96 h 96"/>
                              <a:gd name="T8" fmla="*/ 0 w 96"/>
                              <a:gd name="T9" fmla="*/ 50 h 96"/>
                            </a:gdLst>
                            <a:ahLst/>
                            <a:cxnLst>
                              <a:cxn ang="0">
                                <a:pos x="T0" y="T1"/>
                              </a:cxn>
                              <a:cxn ang="0">
                                <a:pos x="T2" y="T3"/>
                              </a:cxn>
                              <a:cxn ang="0">
                                <a:pos x="T4" y="T5"/>
                              </a:cxn>
                              <a:cxn ang="0">
                                <a:pos x="T6" y="T7"/>
                              </a:cxn>
                              <a:cxn ang="0">
                                <a:pos x="T8" y="T9"/>
                              </a:cxn>
                            </a:cxnLst>
                            <a:rect l="0" t="0" r="r" b="b"/>
                            <a:pathLst>
                              <a:path w="96" h="96">
                                <a:moveTo>
                                  <a:pt x="0" y="50"/>
                                </a:moveTo>
                                <a:lnTo>
                                  <a:pt x="52" y="0"/>
                                </a:lnTo>
                                <a:lnTo>
                                  <a:pt x="96" y="46"/>
                                </a:lnTo>
                                <a:lnTo>
                                  <a:pt x="42" y="96"/>
                                </a:lnTo>
                                <a:lnTo>
                                  <a:pt x="0" y="50"/>
                                </a:lnTo>
                                <a:close/>
                              </a:path>
                            </a:pathLst>
                          </a:custGeom>
                          <a:grpFill/>
                          <a:ln w="9525">
                            <a:noFill/>
                            <a:round/>
                            <a:headEnd/>
                            <a:tailEnd/>
                          </a:ln>
                        </wps:spPr>
                        <wps:txbx>
                          <w:txbxContent>
                            <w:p w14:paraId="752D2F6C"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21" name="Freeform 128"/>
                        <wps:cNvSpPr>
                          <a:spLocks/>
                        </wps:cNvSpPr>
                        <wps:spPr bwMode="auto">
                          <a:xfrm>
                            <a:off x="1742187" y="1341054"/>
                            <a:ext cx="73448" cy="73448"/>
                          </a:xfrm>
                          <a:custGeom>
                            <a:avLst/>
                            <a:gdLst>
                              <a:gd name="T0" fmla="*/ 0 w 96"/>
                              <a:gd name="T1" fmla="*/ 50 h 96"/>
                              <a:gd name="T2" fmla="*/ 52 w 96"/>
                              <a:gd name="T3" fmla="*/ 0 h 96"/>
                              <a:gd name="T4" fmla="*/ 96 w 96"/>
                              <a:gd name="T5" fmla="*/ 44 h 96"/>
                              <a:gd name="T6" fmla="*/ 44 w 96"/>
                              <a:gd name="T7" fmla="*/ 96 h 96"/>
                              <a:gd name="T8" fmla="*/ 0 w 96"/>
                              <a:gd name="T9" fmla="*/ 50 h 96"/>
                            </a:gdLst>
                            <a:ahLst/>
                            <a:cxnLst>
                              <a:cxn ang="0">
                                <a:pos x="T0" y="T1"/>
                              </a:cxn>
                              <a:cxn ang="0">
                                <a:pos x="T2" y="T3"/>
                              </a:cxn>
                              <a:cxn ang="0">
                                <a:pos x="T4" y="T5"/>
                              </a:cxn>
                              <a:cxn ang="0">
                                <a:pos x="T6" y="T7"/>
                              </a:cxn>
                              <a:cxn ang="0">
                                <a:pos x="T8" y="T9"/>
                              </a:cxn>
                            </a:cxnLst>
                            <a:rect l="0" t="0" r="r" b="b"/>
                            <a:pathLst>
                              <a:path w="96" h="96">
                                <a:moveTo>
                                  <a:pt x="0" y="50"/>
                                </a:moveTo>
                                <a:lnTo>
                                  <a:pt x="52" y="0"/>
                                </a:lnTo>
                                <a:lnTo>
                                  <a:pt x="96" y="44"/>
                                </a:lnTo>
                                <a:lnTo>
                                  <a:pt x="44" y="96"/>
                                </a:lnTo>
                                <a:lnTo>
                                  <a:pt x="0" y="50"/>
                                </a:lnTo>
                                <a:close/>
                              </a:path>
                            </a:pathLst>
                          </a:custGeom>
                          <a:grpFill/>
                          <a:ln w="9525">
                            <a:noFill/>
                            <a:round/>
                            <a:headEnd/>
                            <a:tailEnd/>
                          </a:ln>
                        </wps:spPr>
                        <wps:txbx>
                          <w:txbxContent>
                            <w:p w14:paraId="36A7F6D1"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22" name="Freeform 130"/>
                        <wps:cNvSpPr>
                          <a:spLocks/>
                        </wps:cNvSpPr>
                        <wps:spPr bwMode="auto">
                          <a:xfrm>
                            <a:off x="1469813" y="1212518"/>
                            <a:ext cx="312160" cy="273906"/>
                          </a:xfrm>
                          <a:custGeom>
                            <a:avLst/>
                            <a:gdLst>
                              <a:gd name="T0" fmla="*/ 0 w 409"/>
                              <a:gd name="T1" fmla="*/ 59 h 357"/>
                              <a:gd name="T2" fmla="*/ 55 w 409"/>
                              <a:gd name="T3" fmla="*/ 0 h 357"/>
                              <a:gd name="T4" fmla="*/ 320 w 409"/>
                              <a:gd name="T5" fmla="*/ 253 h 357"/>
                              <a:gd name="T6" fmla="*/ 363 w 409"/>
                              <a:gd name="T7" fmla="*/ 209 h 357"/>
                              <a:gd name="T8" fmla="*/ 409 w 409"/>
                              <a:gd name="T9" fmla="*/ 253 h 357"/>
                              <a:gd name="T10" fmla="*/ 311 w 409"/>
                              <a:gd name="T11" fmla="*/ 357 h 357"/>
                              <a:gd name="T12" fmla="*/ 0 w 409"/>
                              <a:gd name="T13" fmla="*/ 59 h 357"/>
                            </a:gdLst>
                            <a:ahLst/>
                            <a:cxnLst>
                              <a:cxn ang="0">
                                <a:pos x="T0" y="T1"/>
                              </a:cxn>
                              <a:cxn ang="0">
                                <a:pos x="T2" y="T3"/>
                              </a:cxn>
                              <a:cxn ang="0">
                                <a:pos x="T4" y="T5"/>
                              </a:cxn>
                              <a:cxn ang="0">
                                <a:pos x="T6" y="T7"/>
                              </a:cxn>
                              <a:cxn ang="0">
                                <a:pos x="T8" y="T9"/>
                              </a:cxn>
                              <a:cxn ang="0">
                                <a:pos x="T10" y="T11"/>
                              </a:cxn>
                              <a:cxn ang="0">
                                <a:pos x="T12" y="T13"/>
                              </a:cxn>
                            </a:cxnLst>
                            <a:rect l="0" t="0" r="r" b="b"/>
                            <a:pathLst>
                              <a:path w="409" h="357">
                                <a:moveTo>
                                  <a:pt x="0" y="59"/>
                                </a:moveTo>
                                <a:lnTo>
                                  <a:pt x="55" y="0"/>
                                </a:lnTo>
                                <a:lnTo>
                                  <a:pt x="320" y="253"/>
                                </a:lnTo>
                                <a:lnTo>
                                  <a:pt x="363" y="209"/>
                                </a:lnTo>
                                <a:lnTo>
                                  <a:pt x="409" y="253"/>
                                </a:lnTo>
                                <a:lnTo>
                                  <a:pt x="311" y="357"/>
                                </a:lnTo>
                                <a:lnTo>
                                  <a:pt x="0" y="59"/>
                                </a:lnTo>
                                <a:close/>
                              </a:path>
                            </a:pathLst>
                          </a:custGeom>
                          <a:grpFill/>
                          <a:ln w="9525">
                            <a:noFill/>
                            <a:round/>
                            <a:headEnd/>
                            <a:tailEnd/>
                          </a:ln>
                        </wps:spPr>
                        <wps:txbx>
                          <w:txbxContent>
                            <w:p w14:paraId="7D4113EF"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23" name="Freeform 132"/>
                        <wps:cNvSpPr>
                          <a:spLocks/>
                        </wps:cNvSpPr>
                        <wps:spPr bwMode="auto">
                          <a:xfrm>
                            <a:off x="1477463" y="1445108"/>
                            <a:ext cx="185153" cy="229529"/>
                          </a:xfrm>
                          <a:custGeom>
                            <a:avLst/>
                            <a:gdLst>
                              <a:gd name="T0" fmla="*/ 52 w 242"/>
                              <a:gd name="T1" fmla="*/ 27 h 300"/>
                              <a:gd name="T2" fmla="*/ 69 w 242"/>
                              <a:gd name="T3" fmla="*/ 10 h 300"/>
                              <a:gd name="T4" fmla="*/ 77 w 242"/>
                              <a:gd name="T5" fmla="*/ 4 h 300"/>
                              <a:gd name="T6" fmla="*/ 121 w 242"/>
                              <a:gd name="T7" fmla="*/ 50 h 300"/>
                              <a:gd name="T8" fmla="*/ 117 w 242"/>
                              <a:gd name="T9" fmla="*/ 54 h 300"/>
                              <a:gd name="T10" fmla="*/ 108 w 242"/>
                              <a:gd name="T11" fmla="*/ 62 h 300"/>
                              <a:gd name="T12" fmla="*/ 93 w 242"/>
                              <a:gd name="T13" fmla="*/ 77 h 300"/>
                              <a:gd name="T14" fmla="*/ 81 w 242"/>
                              <a:gd name="T15" fmla="*/ 92 h 300"/>
                              <a:gd name="T16" fmla="*/ 73 w 242"/>
                              <a:gd name="T17" fmla="*/ 110 h 300"/>
                              <a:gd name="T18" fmla="*/ 71 w 242"/>
                              <a:gd name="T19" fmla="*/ 125 h 300"/>
                              <a:gd name="T20" fmla="*/ 79 w 242"/>
                              <a:gd name="T21" fmla="*/ 138 h 300"/>
                              <a:gd name="T22" fmla="*/ 87 w 242"/>
                              <a:gd name="T23" fmla="*/ 146 h 300"/>
                              <a:gd name="T24" fmla="*/ 94 w 242"/>
                              <a:gd name="T25" fmla="*/ 150 h 300"/>
                              <a:gd name="T26" fmla="*/ 102 w 242"/>
                              <a:gd name="T27" fmla="*/ 152 h 300"/>
                              <a:gd name="T28" fmla="*/ 112 w 242"/>
                              <a:gd name="T29" fmla="*/ 152 h 300"/>
                              <a:gd name="T30" fmla="*/ 121 w 242"/>
                              <a:gd name="T31" fmla="*/ 150 h 300"/>
                              <a:gd name="T32" fmla="*/ 131 w 242"/>
                              <a:gd name="T33" fmla="*/ 144 h 300"/>
                              <a:gd name="T34" fmla="*/ 142 w 242"/>
                              <a:gd name="T35" fmla="*/ 135 h 300"/>
                              <a:gd name="T36" fmla="*/ 154 w 242"/>
                              <a:gd name="T37" fmla="*/ 123 h 300"/>
                              <a:gd name="T38" fmla="*/ 194 w 242"/>
                              <a:gd name="T39" fmla="*/ 75 h 300"/>
                              <a:gd name="T40" fmla="*/ 89 w 242"/>
                              <a:gd name="T41" fmla="*/ 300 h 300"/>
                              <a:gd name="T42" fmla="*/ 52 w 242"/>
                              <a:gd name="T43" fmla="*/ 246 h 300"/>
                              <a:gd name="T44" fmla="*/ 68 w 242"/>
                              <a:gd name="T45" fmla="*/ 231 h 300"/>
                              <a:gd name="T46" fmla="*/ 75 w 242"/>
                              <a:gd name="T47" fmla="*/ 221 h 300"/>
                              <a:gd name="T48" fmla="*/ 75 w 242"/>
                              <a:gd name="T49" fmla="*/ 219 h 300"/>
                              <a:gd name="T50" fmla="*/ 64 w 242"/>
                              <a:gd name="T51" fmla="*/ 221 h 300"/>
                              <a:gd name="T52" fmla="*/ 52 w 242"/>
                              <a:gd name="T53" fmla="*/ 217 h 300"/>
                              <a:gd name="T54" fmla="*/ 41 w 242"/>
                              <a:gd name="T55" fmla="*/ 211 h 300"/>
                              <a:gd name="T56" fmla="*/ 25 w 242"/>
                              <a:gd name="T57" fmla="*/ 198 h 300"/>
                              <a:gd name="T58" fmla="*/ 10 w 242"/>
                              <a:gd name="T59" fmla="*/ 179 h 300"/>
                              <a:gd name="T60" fmla="*/ 2 w 242"/>
                              <a:gd name="T61" fmla="*/ 160 h 300"/>
                              <a:gd name="T62" fmla="*/ 0 w 242"/>
                              <a:gd name="T63" fmla="*/ 146 h 300"/>
                              <a:gd name="T64" fmla="*/ 0 w 242"/>
                              <a:gd name="T65" fmla="*/ 133 h 300"/>
                              <a:gd name="T66" fmla="*/ 2 w 242"/>
                              <a:gd name="T67" fmla="*/ 117 h 300"/>
                              <a:gd name="T68" fmla="*/ 6 w 242"/>
                              <a:gd name="T69" fmla="*/ 102 h 300"/>
                              <a:gd name="T70" fmla="*/ 12 w 242"/>
                              <a:gd name="T71" fmla="*/ 85 h 300"/>
                              <a:gd name="T72" fmla="*/ 21 w 242"/>
                              <a:gd name="T73" fmla="*/ 67 h 300"/>
                              <a:gd name="T74" fmla="*/ 33 w 242"/>
                              <a:gd name="T75" fmla="*/ 50 h 300"/>
                              <a:gd name="T76" fmla="*/ 41 w 242"/>
                              <a:gd name="T77" fmla="*/ 41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2" h="300">
                                <a:moveTo>
                                  <a:pt x="41" y="41"/>
                                </a:moveTo>
                                <a:lnTo>
                                  <a:pt x="52" y="27"/>
                                </a:lnTo>
                                <a:lnTo>
                                  <a:pt x="64" y="16"/>
                                </a:lnTo>
                                <a:lnTo>
                                  <a:pt x="69" y="10"/>
                                </a:lnTo>
                                <a:lnTo>
                                  <a:pt x="73" y="6"/>
                                </a:lnTo>
                                <a:lnTo>
                                  <a:pt x="77" y="4"/>
                                </a:lnTo>
                                <a:lnTo>
                                  <a:pt x="79" y="0"/>
                                </a:lnTo>
                                <a:lnTo>
                                  <a:pt x="121" y="50"/>
                                </a:lnTo>
                                <a:lnTo>
                                  <a:pt x="119" y="50"/>
                                </a:lnTo>
                                <a:lnTo>
                                  <a:pt x="117" y="54"/>
                                </a:lnTo>
                                <a:lnTo>
                                  <a:pt x="114" y="58"/>
                                </a:lnTo>
                                <a:lnTo>
                                  <a:pt x="108" y="62"/>
                                </a:lnTo>
                                <a:lnTo>
                                  <a:pt x="98" y="71"/>
                                </a:lnTo>
                                <a:lnTo>
                                  <a:pt x="93" y="77"/>
                                </a:lnTo>
                                <a:lnTo>
                                  <a:pt x="87" y="83"/>
                                </a:lnTo>
                                <a:lnTo>
                                  <a:pt x="81" y="92"/>
                                </a:lnTo>
                                <a:lnTo>
                                  <a:pt x="75" y="102"/>
                                </a:lnTo>
                                <a:lnTo>
                                  <a:pt x="73" y="110"/>
                                </a:lnTo>
                                <a:lnTo>
                                  <a:pt x="71" y="117"/>
                                </a:lnTo>
                                <a:lnTo>
                                  <a:pt x="71" y="125"/>
                                </a:lnTo>
                                <a:lnTo>
                                  <a:pt x="75" y="133"/>
                                </a:lnTo>
                                <a:lnTo>
                                  <a:pt x="79" y="138"/>
                                </a:lnTo>
                                <a:lnTo>
                                  <a:pt x="83" y="144"/>
                                </a:lnTo>
                                <a:lnTo>
                                  <a:pt x="87" y="146"/>
                                </a:lnTo>
                                <a:lnTo>
                                  <a:pt x="91" y="148"/>
                                </a:lnTo>
                                <a:lnTo>
                                  <a:pt x="94" y="150"/>
                                </a:lnTo>
                                <a:lnTo>
                                  <a:pt x="98" y="152"/>
                                </a:lnTo>
                                <a:lnTo>
                                  <a:pt x="102" y="152"/>
                                </a:lnTo>
                                <a:lnTo>
                                  <a:pt x="108" y="152"/>
                                </a:lnTo>
                                <a:lnTo>
                                  <a:pt x="112" y="152"/>
                                </a:lnTo>
                                <a:lnTo>
                                  <a:pt x="116" y="150"/>
                                </a:lnTo>
                                <a:lnTo>
                                  <a:pt x="121" y="150"/>
                                </a:lnTo>
                                <a:lnTo>
                                  <a:pt x="125" y="146"/>
                                </a:lnTo>
                                <a:lnTo>
                                  <a:pt x="131" y="144"/>
                                </a:lnTo>
                                <a:lnTo>
                                  <a:pt x="137" y="140"/>
                                </a:lnTo>
                                <a:lnTo>
                                  <a:pt x="142" y="135"/>
                                </a:lnTo>
                                <a:lnTo>
                                  <a:pt x="148" y="129"/>
                                </a:lnTo>
                                <a:lnTo>
                                  <a:pt x="154" y="123"/>
                                </a:lnTo>
                                <a:lnTo>
                                  <a:pt x="160" y="117"/>
                                </a:lnTo>
                                <a:lnTo>
                                  <a:pt x="194" y="75"/>
                                </a:lnTo>
                                <a:lnTo>
                                  <a:pt x="242" y="115"/>
                                </a:lnTo>
                                <a:lnTo>
                                  <a:pt x="89" y="300"/>
                                </a:lnTo>
                                <a:lnTo>
                                  <a:pt x="41" y="259"/>
                                </a:lnTo>
                                <a:lnTo>
                                  <a:pt x="52" y="246"/>
                                </a:lnTo>
                                <a:lnTo>
                                  <a:pt x="62" y="234"/>
                                </a:lnTo>
                                <a:lnTo>
                                  <a:pt x="68" y="231"/>
                                </a:lnTo>
                                <a:lnTo>
                                  <a:pt x="71" y="225"/>
                                </a:lnTo>
                                <a:lnTo>
                                  <a:pt x="75" y="221"/>
                                </a:lnTo>
                                <a:lnTo>
                                  <a:pt x="79" y="217"/>
                                </a:lnTo>
                                <a:lnTo>
                                  <a:pt x="75" y="219"/>
                                </a:lnTo>
                                <a:lnTo>
                                  <a:pt x="69" y="221"/>
                                </a:lnTo>
                                <a:lnTo>
                                  <a:pt x="64" y="221"/>
                                </a:lnTo>
                                <a:lnTo>
                                  <a:pt x="58" y="219"/>
                                </a:lnTo>
                                <a:lnTo>
                                  <a:pt x="52" y="217"/>
                                </a:lnTo>
                                <a:lnTo>
                                  <a:pt x="46" y="215"/>
                                </a:lnTo>
                                <a:lnTo>
                                  <a:pt x="41" y="211"/>
                                </a:lnTo>
                                <a:lnTo>
                                  <a:pt x="35" y="208"/>
                                </a:lnTo>
                                <a:lnTo>
                                  <a:pt x="25" y="198"/>
                                </a:lnTo>
                                <a:lnTo>
                                  <a:pt x="18" y="188"/>
                                </a:lnTo>
                                <a:lnTo>
                                  <a:pt x="10" y="179"/>
                                </a:lnTo>
                                <a:lnTo>
                                  <a:pt x="4" y="165"/>
                                </a:lnTo>
                                <a:lnTo>
                                  <a:pt x="2" y="160"/>
                                </a:lnTo>
                                <a:lnTo>
                                  <a:pt x="0" y="154"/>
                                </a:lnTo>
                                <a:lnTo>
                                  <a:pt x="0" y="146"/>
                                </a:lnTo>
                                <a:lnTo>
                                  <a:pt x="0" y="138"/>
                                </a:lnTo>
                                <a:lnTo>
                                  <a:pt x="0" y="133"/>
                                </a:lnTo>
                                <a:lnTo>
                                  <a:pt x="0" y="125"/>
                                </a:lnTo>
                                <a:lnTo>
                                  <a:pt x="2" y="117"/>
                                </a:lnTo>
                                <a:lnTo>
                                  <a:pt x="2" y="110"/>
                                </a:lnTo>
                                <a:lnTo>
                                  <a:pt x="6" y="102"/>
                                </a:lnTo>
                                <a:lnTo>
                                  <a:pt x="8" y="92"/>
                                </a:lnTo>
                                <a:lnTo>
                                  <a:pt x="12" y="85"/>
                                </a:lnTo>
                                <a:lnTo>
                                  <a:pt x="16" y="77"/>
                                </a:lnTo>
                                <a:lnTo>
                                  <a:pt x="21" y="67"/>
                                </a:lnTo>
                                <a:lnTo>
                                  <a:pt x="27" y="58"/>
                                </a:lnTo>
                                <a:lnTo>
                                  <a:pt x="33" y="50"/>
                                </a:lnTo>
                                <a:lnTo>
                                  <a:pt x="41" y="41"/>
                                </a:lnTo>
                                <a:lnTo>
                                  <a:pt x="41" y="41"/>
                                </a:lnTo>
                                <a:close/>
                              </a:path>
                            </a:pathLst>
                          </a:custGeom>
                          <a:grpFill/>
                          <a:ln w="9525">
                            <a:noFill/>
                            <a:round/>
                            <a:headEnd/>
                            <a:tailEnd/>
                          </a:ln>
                        </wps:spPr>
                        <wps:txbx>
                          <w:txbxContent>
                            <w:p w14:paraId="4759BF78"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24" name="yyu"/>
                        <wps:cNvSpPr/>
                        <wps:spPr>
                          <a:xfrm>
                            <a:off x="359707" y="0"/>
                            <a:ext cx="6725109" cy="6725112"/>
                          </a:xfrm>
                          <a:custGeom>
                            <a:avLst/>
                            <a:gdLst/>
                            <a:ahLst/>
                            <a:cxnLst/>
                            <a:rect l="l" t="t" r="r" b="b"/>
                            <a:pathLst>
                              <a:path w="6725109" h="6725112">
                                <a:moveTo>
                                  <a:pt x="2156456" y="5420665"/>
                                </a:moveTo>
                                <a:cubicBezTo>
                                  <a:pt x="2509042" y="5631875"/>
                                  <a:pt x="2921794" y="5751791"/>
                                  <a:pt x="3362553" y="5751791"/>
                                </a:cubicBezTo>
                                <a:cubicBezTo>
                                  <a:pt x="3803313" y="5751791"/>
                                  <a:pt x="4216065" y="5631875"/>
                                  <a:pt x="4568651" y="5420665"/>
                                </a:cubicBezTo>
                                <a:cubicBezTo>
                                  <a:pt x="4665835" y="5445532"/>
                                  <a:pt x="4757821" y="5459621"/>
                                  <a:pt x="4843173" y="5462061"/>
                                </a:cubicBezTo>
                                <a:cubicBezTo>
                                  <a:pt x="4426116" y="5760981"/>
                                  <a:pt x="3914736" y="5935680"/>
                                  <a:pt x="3362553" y="5935680"/>
                                </a:cubicBezTo>
                                <a:cubicBezTo>
                                  <a:pt x="2810370" y="5935680"/>
                                  <a:pt x="2298991" y="5760981"/>
                                  <a:pt x="1881933" y="5462062"/>
                                </a:cubicBezTo>
                                <a:cubicBezTo>
                                  <a:pt x="1967286" y="5459621"/>
                                  <a:pt x="2059271" y="5445533"/>
                                  <a:pt x="2156456" y="5420665"/>
                                </a:cubicBezTo>
                                <a:close/>
                                <a:moveTo>
                                  <a:pt x="2345157" y="3451985"/>
                                </a:moveTo>
                                <a:cubicBezTo>
                                  <a:pt x="2423517" y="3552322"/>
                                  <a:pt x="2508582" y="3653156"/>
                                  <a:pt x="2600214" y="3752961"/>
                                </a:cubicBezTo>
                                <a:lnTo>
                                  <a:pt x="2803344" y="4119529"/>
                                </a:lnTo>
                                <a:cubicBezTo>
                                  <a:pt x="2771058" y="4090071"/>
                                  <a:pt x="2739681" y="4059266"/>
                                  <a:pt x="2708403" y="4027989"/>
                                </a:cubicBezTo>
                                <a:cubicBezTo>
                                  <a:pt x="2550721" y="3870307"/>
                                  <a:pt x="2405018" y="3710054"/>
                                  <a:pt x="2273753" y="3549797"/>
                                </a:cubicBezTo>
                                <a:close/>
                                <a:moveTo>
                                  <a:pt x="4852889" y="3004859"/>
                                </a:moveTo>
                                <a:cubicBezTo>
                                  <a:pt x="4793303" y="3099594"/>
                                  <a:pt x="4726928" y="3195393"/>
                                  <a:pt x="4654773" y="3291873"/>
                                </a:cubicBezTo>
                                <a:lnTo>
                                  <a:pt x="4570408" y="3190637"/>
                                </a:lnTo>
                                <a:cubicBezTo>
                                  <a:pt x="4664569" y="3167792"/>
                                  <a:pt x="4750354" y="3100283"/>
                                  <a:pt x="4852889" y="3004859"/>
                                </a:cubicBezTo>
                                <a:close/>
                                <a:moveTo>
                                  <a:pt x="148420" y="2372335"/>
                                </a:moveTo>
                                <a:cubicBezTo>
                                  <a:pt x="192644" y="2393954"/>
                                  <a:pt x="237953" y="2414719"/>
                                  <a:pt x="284149" y="2434967"/>
                                </a:cubicBezTo>
                                <a:cubicBezTo>
                                  <a:pt x="195186" y="2728545"/>
                                  <a:pt x="147684" y="3040003"/>
                                  <a:pt x="147684" y="3362557"/>
                                </a:cubicBezTo>
                                <a:cubicBezTo>
                                  <a:pt x="147684" y="5138081"/>
                                  <a:pt x="1587031" y="6577429"/>
                                  <a:pt x="3362555" y="6577429"/>
                                </a:cubicBezTo>
                                <a:cubicBezTo>
                                  <a:pt x="5138078" y="6577429"/>
                                  <a:pt x="6577426" y="5138081"/>
                                  <a:pt x="6577426" y="3362557"/>
                                </a:cubicBezTo>
                                <a:cubicBezTo>
                                  <a:pt x="6577426" y="3040004"/>
                                  <a:pt x="6529924" y="2728546"/>
                                  <a:pt x="6440961" y="2434968"/>
                                </a:cubicBezTo>
                                <a:cubicBezTo>
                                  <a:pt x="6487157" y="2414720"/>
                                  <a:pt x="6532466" y="2393955"/>
                                  <a:pt x="6576690" y="2372336"/>
                                </a:cubicBezTo>
                                <a:cubicBezTo>
                                  <a:pt x="6673252" y="2685334"/>
                                  <a:pt x="6725109" y="3017889"/>
                                  <a:pt x="6725109" y="3362557"/>
                                </a:cubicBezTo>
                                <a:cubicBezTo>
                                  <a:pt x="6725109" y="5219645"/>
                                  <a:pt x="5219642" y="6725112"/>
                                  <a:pt x="3362555" y="6725112"/>
                                </a:cubicBezTo>
                                <a:cubicBezTo>
                                  <a:pt x="1505467" y="6725112"/>
                                  <a:pt x="0" y="5219645"/>
                                  <a:pt x="0" y="3362557"/>
                                </a:cubicBezTo>
                                <a:cubicBezTo>
                                  <a:pt x="0" y="3017889"/>
                                  <a:pt x="51857" y="2685334"/>
                                  <a:pt x="148420" y="2372335"/>
                                </a:cubicBezTo>
                                <a:close/>
                                <a:moveTo>
                                  <a:pt x="1827022" y="1449260"/>
                                </a:moveTo>
                                <a:cubicBezTo>
                                  <a:pt x="1968904" y="1438689"/>
                                  <a:pt x="2142374" y="1471663"/>
                                  <a:pt x="2336347" y="1544394"/>
                                </a:cubicBezTo>
                                <a:cubicBezTo>
                                  <a:pt x="2316508" y="1605509"/>
                                  <a:pt x="2303086" y="1685000"/>
                                  <a:pt x="2299882" y="1755790"/>
                                </a:cubicBezTo>
                                <a:cubicBezTo>
                                  <a:pt x="2096559" y="1716773"/>
                                  <a:pt x="1932947" y="1742646"/>
                                  <a:pt x="1832154" y="1843440"/>
                                </a:cubicBezTo>
                                <a:cubicBezTo>
                                  <a:pt x="1608288" y="2067306"/>
                                  <a:pt x="1754000" y="2601058"/>
                                  <a:pt x="2155588" y="3191919"/>
                                </a:cubicBezTo>
                                <a:lnTo>
                                  <a:pt x="2072326" y="3294472"/>
                                </a:lnTo>
                                <a:cubicBezTo>
                                  <a:pt x="1508513" y="2536301"/>
                                  <a:pt x="1277292" y="1836108"/>
                                  <a:pt x="1551057" y="1562343"/>
                                </a:cubicBezTo>
                                <a:cubicBezTo>
                                  <a:pt x="1618797" y="1494604"/>
                                  <a:pt x="1712644" y="1457782"/>
                                  <a:pt x="1827022" y="1449260"/>
                                </a:cubicBezTo>
                                <a:close/>
                                <a:moveTo>
                                  <a:pt x="3362551" y="811999"/>
                                </a:moveTo>
                                <a:cubicBezTo>
                                  <a:pt x="4241575" y="1349951"/>
                                  <a:pt x="4284199" y="1524251"/>
                                  <a:pt x="4287660" y="1947513"/>
                                </a:cubicBezTo>
                                <a:lnTo>
                                  <a:pt x="4287660" y="2556322"/>
                                </a:lnTo>
                                <a:lnTo>
                                  <a:pt x="4287664" y="2556322"/>
                                </a:lnTo>
                                <a:cubicBezTo>
                                  <a:pt x="4303361" y="3391919"/>
                                  <a:pt x="4864435" y="2823124"/>
                                  <a:pt x="4980148" y="2312642"/>
                                </a:cubicBezTo>
                                <a:cubicBezTo>
                                  <a:pt x="5026082" y="2110001"/>
                                  <a:pt x="4999373" y="1949862"/>
                                  <a:pt x="4892950" y="1843439"/>
                                </a:cubicBezTo>
                                <a:cubicBezTo>
                                  <a:pt x="4791983" y="1742471"/>
                                  <a:pt x="4627978" y="1716682"/>
                                  <a:pt x="4424175" y="1756035"/>
                                </a:cubicBezTo>
                                <a:cubicBezTo>
                                  <a:pt x="4420996" y="1685313"/>
                                  <a:pt x="4407605" y="1605867"/>
                                  <a:pt x="4387808" y="1544724"/>
                                </a:cubicBezTo>
                                <a:cubicBezTo>
                                  <a:pt x="4582168" y="1471769"/>
                                  <a:pt x="4753284" y="1441357"/>
                                  <a:pt x="4898080" y="1449257"/>
                                </a:cubicBezTo>
                                <a:cubicBezTo>
                                  <a:pt x="5012606" y="1455507"/>
                                  <a:pt x="5106306" y="1494601"/>
                                  <a:pt x="5174045" y="1562340"/>
                                </a:cubicBezTo>
                                <a:cubicBezTo>
                                  <a:pt x="5325263" y="1710870"/>
                                  <a:pt x="5307221" y="2019815"/>
                                  <a:pt x="5172346" y="2400384"/>
                                </a:cubicBezTo>
                                <a:cubicBezTo>
                                  <a:pt x="4967292" y="2978974"/>
                                  <a:pt x="4222191" y="3611449"/>
                                  <a:pt x="4176399" y="2556323"/>
                                </a:cubicBezTo>
                                <a:lnTo>
                                  <a:pt x="4176395" y="2556323"/>
                                </a:lnTo>
                                <a:cubicBezTo>
                                  <a:pt x="4176395" y="2519647"/>
                                  <a:pt x="4146663" y="2489914"/>
                                  <a:pt x="4109986" y="2489914"/>
                                </a:cubicBezTo>
                                <a:lnTo>
                                  <a:pt x="4109986" y="2035484"/>
                                </a:lnTo>
                                <a:cubicBezTo>
                                  <a:pt x="4109986" y="1984139"/>
                                  <a:pt x="4068366" y="1942519"/>
                                  <a:pt x="4017025" y="1942519"/>
                                </a:cubicBezTo>
                                <a:cubicBezTo>
                                  <a:pt x="4015535" y="1628346"/>
                                  <a:pt x="4005919" y="1524928"/>
                                  <a:pt x="3362551" y="1207831"/>
                                </a:cubicBezTo>
                                <a:cubicBezTo>
                                  <a:pt x="2719183" y="1524928"/>
                                  <a:pt x="2709567" y="1628346"/>
                                  <a:pt x="2708077" y="1942519"/>
                                </a:cubicBezTo>
                                <a:cubicBezTo>
                                  <a:pt x="2656736" y="1942519"/>
                                  <a:pt x="2615116" y="1984139"/>
                                  <a:pt x="2615116" y="2035480"/>
                                </a:cubicBezTo>
                                <a:lnTo>
                                  <a:pt x="2615116" y="2489914"/>
                                </a:lnTo>
                                <a:cubicBezTo>
                                  <a:pt x="2578440" y="2489914"/>
                                  <a:pt x="2548708" y="2519646"/>
                                  <a:pt x="2548707" y="2556323"/>
                                </a:cubicBezTo>
                                <a:lnTo>
                                  <a:pt x="2548710" y="2556323"/>
                                </a:lnTo>
                                <a:cubicBezTo>
                                  <a:pt x="2567517" y="3356977"/>
                                  <a:pt x="2867687" y="3885972"/>
                                  <a:pt x="3243262" y="4273293"/>
                                </a:cubicBezTo>
                                <a:cubicBezTo>
                                  <a:pt x="3278576" y="4253582"/>
                                  <a:pt x="3319333" y="4243032"/>
                                  <a:pt x="3362554" y="4243032"/>
                                </a:cubicBezTo>
                                <a:cubicBezTo>
                                  <a:pt x="3430614" y="4243032"/>
                                  <a:pt x="3492565" y="4269192"/>
                                  <a:pt x="3538368" y="4312579"/>
                                </a:cubicBezTo>
                                <a:cubicBezTo>
                                  <a:pt x="3672396" y="4202779"/>
                                  <a:pt x="3806486" y="4081207"/>
                                  <a:pt x="3938204" y="3949489"/>
                                </a:cubicBezTo>
                                <a:cubicBezTo>
                                  <a:pt x="4102375" y="3785318"/>
                                  <a:pt x="4250785" y="3617461"/>
                                  <a:pt x="4380718" y="3450968"/>
                                </a:cubicBezTo>
                                <a:lnTo>
                                  <a:pt x="4455137" y="3545234"/>
                                </a:lnTo>
                                <a:cubicBezTo>
                                  <a:pt x="4322867" y="3706993"/>
                                  <a:pt x="4175890" y="3868799"/>
                                  <a:pt x="4016702" y="4027987"/>
                                </a:cubicBezTo>
                                <a:cubicBezTo>
                                  <a:pt x="3880722" y="4163968"/>
                                  <a:pt x="3742830" y="4291038"/>
                                  <a:pt x="3603393" y="4406113"/>
                                </a:cubicBezTo>
                                <a:cubicBezTo>
                                  <a:pt x="3615835" y="4435930"/>
                                  <a:pt x="3622473" y="4468665"/>
                                  <a:pt x="3622473" y="4502951"/>
                                </a:cubicBezTo>
                                <a:cubicBezTo>
                                  <a:pt x="3622473" y="4536539"/>
                                  <a:pt x="3616102" y="4568639"/>
                                  <a:pt x="3603979" y="4597902"/>
                                </a:cubicBezTo>
                                <a:cubicBezTo>
                                  <a:pt x="3655426" y="4639612"/>
                                  <a:pt x="3707652" y="4678890"/>
                                  <a:pt x="3759591" y="4716772"/>
                                </a:cubicBezTo>
                                <a:cubicBezTo>
                                  <a:pt x="4261906" y="5012636"/>
                                  <a:pt x="4696611" y="5100577"/>
                                  <a:pt x="4892949" y="4904236"/>
                                </a:cubicBezTo>
                                <a:cubicBezTo>
                                  <a:pt x="5210874" y="4586312"/>
                                  <a:pt x="4783420" y="3643401"/>
                                  <a:pt x="3938204" y="2798185"/>
                                </a:cubicBezTo>
                                <a:cubicBezTo>
                                  <a:pt x="3839595" y="2699576"/>
                                  <a:pt x="3739655" y="2606652"/>
                                  <a:pt x="3639328" y="2520182"/>
                                </a:cubicBezTo>
                                <a:cubicBezTo>
                                  <a:pt x="3567943" y="2589914"/>
                                  <a:pt x="3470224" y="2632526"/>
                                  <a:pt x="3362553" y="2632526"/>
                                </a:cubicBezTo>
                                <a:cubicBezTo>
                                  <a:pt x="3254882" y="2632526"/>
                                  <a:pt x="3157164" y="2589914"/>
                                  <a:pt x="3085778" y="2520182"/>
                                </a:cubicBezTo>
                                <a:cubicBezTo>
                                  <a:pt x="2985450" y="2606651"/>
                                  <a:pt x="2885510" y="2699575"/>
                                  <a:pt x="2786900" y="2798185"/>
                                </a:cubicBezTo>
                                <a:lnTo>
                                  <a:pt x="2674044" y="2915410"/>
                                </a:lnTo>
                                <a:lnTo>
                                  <a:pt x="2650457" y="2779781"/>
                                </a:lnTo>
                                <a:cubicBezTo>
                                  <a:pt x="2669085" y="2759229"/>
                                  <a:pt x="2688649" y="2739437"/>
                                  <a:pt x="2708400" y="2719685"/>
                                </a:cubicBezTo>
                                <a:cubicBezTo>
                                  <a:pt x="2810305" y="2617781"/>
                                  <a:pt x="2913283" y="2520880"/>
                                  <a:pt x="3017202" y="2430272"/>
                                </a:cubicBezTo>
                                <a:cubicBezTo>
                                  <a:pt x="2982290" y="2372803"/>
                                  <a:pt x="2963217" y="2305224"/>
                                  <a:pt x="2963217" y="2233190"/>
                                </a:cubicBezTo>
                                <a:cubicBezTo>
                                  <a:pt x="2963217" y="2169287"/>
                                  <a:pt x="2978227" y="2108891"/>
                                  <a:pt x="3006372" y="2056060"/>
                                </a:cubicBezTo>
                                <a:cubicBezTo>
                                  <a:pt x="2953727" y="2022643"/>
                                  <a:pt x="2901057" y="1992705"/>
                                  <a:pt x="2849287" y="1965141"/>
                                </a:cubicBezTo>
                                <a:cubicBezTo>
                                  <a:pt x="2848532" y="1911257"/>
                                  <a:pt x="2852046" y="1852638"/>
                                  <a:pt x="2861565" y="1800997"/>
                                </a:cubicBezTo>
                                <a:lnTo>
                                  <a:pt x="3087020" y="1945173"/>
                                </a:lnTo>
                                <a:cubicBezTo>
                                  <a:pt x="3158214" y="1876010"/>
                                  <a:pt x="3255461" y="1833854"/>
                                  <a:pt x="3362553" y="1833854"/>
                                </a:cubicBezTo>
                                <a:cubicBezTo>
                                  <a:pt x="3469647" y="1833854"/>
                                  <a:pt x="3566894" y="1876010"/>
                                  <a:pt x="3638088" y="1945175"/>
                                </a:cubicBezTo>
                                <a:cubicBezTo>
                                  <a:pt x="3713656" y="1893167"/>
                                  <a:pt x="3788759" y="1845459"/>
                                  <a:pt x="3862550" y="1801564"/>
                                </a:cubicBezTo>
                                <a:cubicBezTo>
                                  <a:pt x="3872057" y="1853256"/>
                                  <a:pt x="3875536" y="1911891"/>
                                  <a:pt x="3874736" y="1965745"/>
                                </a:cubicBezTo>
                                <a:lnTo>
                                  <a:pt x="3718744" y="2056077"/>
                                </a:lnTo>
                                <a:cubicBezTo>
                                  <a:pt x="3746883" y="2108904"/>
                                  <a:pt x="3761889" y="2169295"/>
                                  <a:pt x="3761889" y="2233190"/>
                                </a:cubicBezTo>
                                <a:cubicBezTo>
                                  <a:pt x="3761889" y="2305226"/>
                                  <a:pt x="3742816" y="2372807"/>
                                  <a:pt x="3707902" y="2430277"/>
                                </a:cubicBezTo>
                                <a:cubicBezTo>
                                  <a:pt x="3811821" y="2520883"/>
                                  <a:pt x="3914798" y="2617783"/>
                                  <a:pt x="4016702" y="2719687"/>
                                </a:cubicBezTo>
                                <a:lnTo>
                                  <a:pt x="4169981" y="2878660"/>
                                </a:lnTo>
                                <a:cubicBezTo>
                                  <a:pt x="4219362" y="3095228"/>
                                  <a:pt x="4319024" y="3181538"/>
                                  <a:pt x="4436873" y="3180436"/>
                                </a:cubicBezTo>
                                <a:cubicBezTo>
                                  <a:pt x="5154264" y="4038318"/>
                                  <a:pt x="5480457" y="4878922"/>
                                  <a:pt x="5174046" y="5185333"/>
                                </a:cubicBezTo>
                                <a:cubicBezTo>
                                  <a:pt x="4928694" y="5430686"/>
                                  <a:pt x="4340830" y="5270431"/>
                                  <a:pt x="3676106" y="4828085"/>
                                </a:cubicBezTo>
                                <a:cubicBezTo>
                                  <a:pt x="3621748" y="4791066"/>
                                  <a:pt x="3568392" y="4752287"/>
                                  <a:pt x="3516626" y="4711262"/>
                                </a:cubicBezTo>
                                <a:cubicBezTo>
                                  <a:pt x="3473923" y="4743942"/>
                                  <a:pt x="3420449" y="4762870"/>
                                  <a:pt x="3362554" y="4762870"/>
                                </a:cubicBezTo>
                                <a:cubicBezTo>
                                  <a:pt x="3306631" y="4762870"/>
                                  <a:pt x="3254832" y="4745209"/>
                                  <a:pt x="3212718" y="4714756"/>
                                </a:cubicBezTo>
                                <a:cubicBezTo>
                                  <a:pt x="2482194" y="5241669"/>
                                  <a:pt x="1816371" y="5450646"/>
                                  <a:pt x="1551057" y="5185331"/>
                                </a:cubicBezTo>
                                <a:cubicBezTo>
                                  <a:pt x="1230513" y="4864788"/>
                                  <a:pt x="1602274" y="3959636"/>
                                  <a:pt x="2389515" y="3061312"/>
                                </a:cubicBezTo>
                                <a:lnTo>
                                  <a:pt x="2416137" y="3208190"/>
                                </a:lnTo>
                                <a:cubicBezTo>
                                  <a:pt x="1824192" y="3928551"/>
                                  <a:pt x="1564988" y="4637070"/>
                                  <a:pt x="1832154" y="4904235"/>
                                </a:cubicBezTo>
                                <a:cubicBezTo>
                                  <a:pt x="2049507" y="5121589"/>
                                  <a:pt x="2558979" y="4990553"/>
                                  <a:pt x="3128361" y="4613887"/>
                                </a:cubicBezTo>
                                <a:cubicBezTo>
                                  <a:pt x="3111592" y="4580510"/>
                                  <a:pt x="3102635" y="4542777"/>
                                  <a:pt x="3102635" y="4502951"/>
                                </a:cubicBezTo>
                                <a:cubicBezTo>
                                  <a:pt x="3102635" y="4451052"/>
                                  <a:pt x="3117846" y="4402705"/>
                                  <a:pt x="3144446" y="4362380"/>
                                </a:cubicBezTo>
                                <a:cubicBezTo>
                                  <a:pt x="2721930" y="3906773"/>
                                  <a:pt x="2441923" y="3299774"/>
                                  <a:pt x="2437444" y="2556323"/>
                                </a:cubicBezTo>
                                <a:lnTo>
                                  <a:pt x="2437442" y="2556323"/>
                                </a:lnTo>
                                <a:lnTo>
                                  <a:pt x="2437442" y="1947513"/>
                                </a:lnTo>
                                <a:cubicBezTo>
                                  <a:pt x="2440903" y="1524251"/>
                                  <a:pt x="2483527" y="1349951"/>
                                  <a:pt x="3362551" y="811999"/>
                                </a:cubicBezTo>
                                <a:close/>
                                <a:moveTo>
                                  <a:pt x="3362556" y="0"/>
                                </a:moveTo>
                                <a:cubicBezTo>
                                  <a:pt x="4782976" y="0"/>
                                  <a:pt x="5997692" y="880725"/>
                                  <a:pt x="6489469" y="2126246"/>
                                </a:cubicBezTo>
                                <a:lnTo>
                                  <a:pt x="6352603" y="2187183"/>
                                </a:lnTo>
                                <a:lnTo>
                                  <a:pt x="6346297" y="2172680"/>
                                </a:lnTo>
                                <a:cubicBezTo>
                                  <a:pt x="6294948" y="2060295"/>
                                  <a:pt x="6181241" y="1982991"/>
                                  <a:pt x="6049478" y="1982991"/>
                                </a:cubicBezTo>
                                <a:cubicBezTo>
                                  <a:pt x="5867416" y="1982991"/>
                                  <a:pt x="5719824" y="2130583"/>
                                  <a:pt x="5719824" y="2312646"/>
                                </a:cubicBezTo>
                                <a:cubicBezTo>
                                  <a:pt x="5719824" y="2357109"/>
                                  <a:pt x="5728627" y="2399517"/>
                                  <a:pt x="5744846" y="2438113"/>
                                </a:cubicBezTo>
                                <a:lnTo>
                                  <a:pt x="5761391" y="2478550"/>
                                </a:lnTo>
                                <a:cubicBezTo>
                                  <a:pt x="5867455" y="2756663"/>
                                  <a:pt x="5924393" y="3058602"/>
                                  <a:pt x="5924393" y="3373839"/>
                                </a:cubicBezTo>
                                <a:cubicBezTo>
                                  <a:pt x="5924393" y="3919381"/>
                                  <a:pt x="5753871" y="4425096"/>
                                  <a:pt x="5461858" y="4839637"/>
                                </a:cubicBezTo>
                                <a:cubicBezTo>
                                  <a:pt x="5459153" y="4753739"/>
                                  <a:pt x="5444682" y="4661175"/>
                                  <a:pt x="5419441" y="4563373"/>
                                </a:cubicBezTo>
                                <a:cubicBezTo>
                                  <a:pt x="5624331" y="4214360"/>
                                  <a:pt x="5740504" y="3807667"/>
                                  <a:pt x="5740504" y="3373839"/>
                                </a:cubicBezTo>
                                <a:cubicBezTo>
                                  <a:pt x="5740504" y="3081871"/>
                                  <a:pt x="5687886" y="2802192"/>
                                  <a:pt x="5589896" y="2544544"/>
                                </a:cubicBezTo>
                                <a:cubicBezTo>
                                  <a:pt x="5568939" y="2479264"/>
                                  <a:pt x="5542176" y="2392746"/>
                                  <a:pt x="5540794" y="2314277"/>
                                </a:cubicBezTo>
                                <a:cubicBezTo>
                                  <a:pt x="5536203" y="2053616"/>
                                  <a:pt x="5761405" y="1821529"/>
                                  <a:pt x="6033541" y="1821529"/>
                                </a:cubicBezTo>
                                <a:cubicBezTo>
                                  <a:pt x="6090168" y="1821529"/>
                                  <a:pt x="6144563" y="1831082"/>
                                  <a:pt x="6194903" y="1849525"/>
                                </a:cubicBezTo>
                                <a:cubicBezTo>
                                  <a:pt x="5657365" y="835946"/>
                                  <a:pt x="4590336" y="147683"/>
                                  <a:pt x="3362556" y="147683"/>
                                </a:cubicBezTo>
                                <a:cubicBezTo>
                                  <a:pt x="2135137" y="147683"/>
                                  <a:pt x="1068375" y="835540"/>
                                  <a:pt x="530680" y="1848629"/>
                                </a:cubicBezTo>
                                <a:cubicBezTo>
                                  <a:pt x="580402" y="1830794"/>
                                  <a:pt x="634004" y="1821529"/>
                                  <a:pt x="689770" y="1821529"/>
                                </a:cubicBezTo>
                                <a:cubicBezTo>
                                  <a:pt x="961906" y="1821529"/>
                                  <a:pt x="1182517" y="2042140"/>
                                  <a:pt x="1182517" y="2314277"/>
                                </a:cubicBezTo>
                                <a:cubicBezTo>
                                  <a:pt x="1183307" y="2395759"/>
                                  <a:pt x="1159015" y="2473532"/>
                                  <a:pt x="1135210" y="2544542"/>
                                </a:cubicBezTo>
                                <a:cubicBezTo>
                                  <a:pt x="1037221" y="2802191"/>
                                  <a:pt x="984601" y="3081871"/>
                                  <a:pt x="984601" y="3373839"/>
                                </a:cubicBezTo>
                                <a:cubicBezTo>
                                  <a:pt x="984601" y="3807668"/>
                                  <a:pt x="1100775" y="4214362"/>
                                  <a:pt x="1305667" y="4563376"/>
                                </a:cubicBezTo>
                                <a:cubicBezTo>
                                  <a:pt x="1280424" y="4661177"/>
                                  <a:pt x="1265955" y="4753741"/>
                                  <a:pt x="1263249" y="4839639"/>
                                </a:cubicBezTo>
                                <a:cubicBezTo>
                                  <a:pt x="971235" y="4425098"/>
                                  <a:pt x="800713" y="3919382"/>
                                  <a:pt x="800713" y="3373839"/>
                                </a:cubicBezTo>
                                <a:cubicBezTo>
                                  <a:pt x="800713" y="3058601"/>
                                  <a:pt x="857651" y="2756662"/>
                                  <a:pt x="963716" y="2478549"/>
                                </a:cubicBezTo>
                                <a:lnTo>
                                  <a:pt x="978465" y="2438113"/>
                                </a:lnTo>
                                <a:cubicBezTo>
                                  <a:pt x="994684" y="2399517"/>
                                  <a:pt x="1003487" y="2357109"/>
                                  <a:pt x="1003487" y="2312646"/>
                                </a:cubicBezTo>
                                <a:cubicBezTo>
                                  <a:pt x="1003487" y="2130583"/>
                                  <a:pt x="855895" y="1982991"/>
                                  <a:pt x="673832" y="1982991"/>
                                </a:cubicBezTo>
                                <a:cubicBezTo>
                                  <a:pt x="546175" y="1982991"/>
                                  <a:pt x="435466" y="2055553"/>
                                  <a:pt x="383077" y="2162878"/>
                                </a:cubicBezTo>
                                <a:cubicBezTo>
                                  <a:pt x="378972" y="2170743"/>
                                  <a:pt x="375723" y="2178955"/>
                                  <a:pt x="372509" y="2187183"/>
                                </a:cubicBezTo>
                                <a:lnTo>
                                  <a:pt x="235643" y="2126246"/>
                                </a:lnTo>
                                <a:lnTo>
                                  <a:pt x="236916" y="2123344"/>
                                </a:lnTo>
                                <a:lnTo>
                                  <a:pt x="235643" y="2122803"/>
                                </a:lnTo>
                                <a:cubicBezTo>
                                  <a:pt x="238699" y="2115560"/>
                                  <a:pt x="241924" y="2108405"/>
                                  <a:pt x="246352" y="2101843"/>
                                </a:cubicBezTo>
                                <a:cubicBezTo>
                                  <a:pt x="743544" y="869079"/>
                                  <a:pt x="1951558" y="0"/>
                                  <a:pt x="3362556" y="0"/>
                                </a:cubicBezTo>
                                <a:close/>
                              </a:path>
                            </a:pathLst>
                          </a:custGeom>
                          <a:grp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15B0E" w14:textId="77777777" w:rsidR="00BC22C7" w:rsidRDefault="00BC22C7" w:rsidP="00684A01">
                              <w:pPr>
                                <w:bidi w:val="0"/>
                                <w:rPr>
                                  <w:rFonts w:eastAsia="Times New Roman"/>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g:grpSp>
                    <wpg:grpSp>
                      <wpg:cNvPr id="1125" name="مجموعة 1116"/>
                      <wpg:cNvGrpSpPr>
                        <a:grpSpLocks noChangeAspect="1"/>
                      </wpg:cNvGrpSpPr>
                      <wpg:grpSpPr>
                        <a:xfrm>
                          <a:off x="8031446" y="369"/>
                          <a:ext cx="1620003" cy="1620004"/>
                          <a:chOff x="8031442" y="369"/>
                          <a:chExt cx="6840000" cy="6840000"/>
                        </a:xfrm>
                      </wpg:grpSpPr>
                      <wps:wsp>
                        <wps:cNvPr id="1126" name="Freeform 5"/>
                        <wps:cNvSpPr>
                          <a:spLocks noEditPoints="1"/>
                        </wps:cNvSpPr>
                        <wps:spPr bwMode="auto">
                          <a:xfrm>
                            <a:off x="13772368" y="2220220"/>
                            <a:ext cx="371475" cy="333375"/>
                          </a:xfrm>
                          <a:custGeom>
                            <a:avLst/>
                            <a:gdLst>
                              <a:gd name="T0" fmla="*/ 254 w 972"/>
                              <a:gd name="T1" fmla="*/ 543 h 876"/>
                              <a:gd name="T2" fmla="*/ 255 w 972"/>
                              <a:gd name="T3" fmla="*/ 643 h 876"/>
                              <a:gd name="T4" fmla="*/ 185 w 972"/>
                              <a:gd name="T5" fmla="*/ 714 h 876"/>
                              <a:gd name="T6" fmla="*/ 86 w 972"/>
                              <a:gd name="T7" fmla="*/ 714 h 876"/>
                              <a:gd name="T8" fmla="*/ 15 w 972"/>
                              <a:gd name="T9" fmla="*/ 644 h 876"/>
                              <a:gd name="T10" fmla="*/ 14 w 972"/>
                              <a:gd name="T11" fmla="*/ 543 h 876"/>
                              <a:gd name="T12" fmla="*/ 83 w 972"/>
                              <a:gd name="T13" fmla="*/ 472 h 876"/>
                              <a:gd name="T14" fmla="*/ 182 w 972"/>
                              <a:gd name="T15" fmla="*/ 472 h 876"/>
                              <a:gd name="T16" fmla="*/ 254 w 972"/>
                              <a:gd name="T17" fmla="*/ 543 h 876"/>
                              <a:gd name="T18" fmla="*/ 915 w 972"/>
                              <a:gd name="T19" fmla="*/ 181 h 876"/>
                              <a:gd name="T20" fmla="*/ 681 w 972"/>
                              <a:gd name="T21" fmla="*/ 662 h 876"/>
                              <a:gd name="T22" fmla="*/ 709 w 972"/>
                              <a:gd name="T23" fmla="*/ 728 h 876"/>
                              <a:gd name="T24" fmla="*/ 473 w 972"/>
                              <a:gd name="T25" fmla="*/ 828 h 876"/>
                              <a:gd name="T26" fmla="*/ 454 w 972"/>
                              <a:gd name="T27" fmla="*/ 839 h 876"/>
                              <a:gd name="T28" fmla="*/ 413 w 972"/>
                              <a:gd name="T29" fmla="*/ 863 h 876"/>
                              <a:gd name="T30" fmla="*/ 355 w 972"/>
                              <a:gd name="T31" fmla="*/ 848 h 876"/>
                              <a:gd name="T32" fmla="*/ 357 w 972"/>
                              <a:gd name="T33" fmla="*/ 811 h 876"/>
                              <a:gd name="T34" fmla="*/ 429 w 972"/>
                              <a:gd name="T35" fmla="*/ 735 h 876"/>
                              <a:gd name="T36" fmla="*/ 162 w 972"/>
                              <a:gd name="T37" fmla="*/ 101 h 876"/>
                              <a:gd name="T38" fmla="*/ 401 w 972"/>
                              <a:gd name="T39" fmla="*/ 0 h 876"/>
                              <a:gd name="T40" fmla="*/ 622 w 972"/>
                              <a:gd name="T41" fmla="*/ 522 h 876"/>
                              <a:gd name="T42" fmla="*/ 695 w 972"/>
                              <a:gd name="T43" fmla="*/ 314 h 876"/>
                              <a:gd name="T44" fmla="*/ 580 w 972"/>
                              <a:gd name="T45" fmla="*/ 283 h 876"/>
                              <a:gd name="T46" fmla="*/ 556 w 972"/>
                              <a:gd name="T47" fmla="*/ 225 h 876"/>
                              <a:gd name="T48" fmla="*/ 689 w 972"/>
                              <a:gd name="T49" fmla="*/ 50 h 876"/>
                              <a:gd name="T50" fmla="*/ 915 w 972"/>
                              <a:gd name="T51" fmla="*/ 181 h 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2" h="876">
                                <a:moveTo>
                                  <a:pt x="254" y="543"/>
                                </a:moveTo>
                                <a:cubicBezTo>
                                  <a:pt x="268" y="576"/>
                                  <a:pt x="268" y="610"/>
                                  <a:pt x="255" y="643"/>
                                </a:cubicBezTo>
                                <a:cubicBezTo>
                                  <a:pt x="241" y="677"/>
                                  <a:pt x="218" y="700"/>
                                  <a:pt x="185" y="714"/>
                                </a:cubicBezTo>
                                <a:cubicBezTo>
                                  <a:pt x="152" y="728"/>
                                  <a:pt x="119" y="728"/>
                                  <a:pt x="86" y="714"/>
                                </a:cubicBezTo>
                                <a:cubicBezTo>
                                  <a:pt x="52" y="700"/>
                                  <a:pt x="29" y="677"/>
                                  <a:pt x="15" y="644"/>
                                </a:cubicBezTo>
                                <a:cubicBezTo>
                                  <a:pt x="1" y="610"/>
                                  <a:pt x="0" y="577"/>
                                  <a:pt x="14" y="543"/>
                                </a:cubicBezTo>
                                <a:cubicBezTo>
                                  <a:pt x="27" y="510"/>
                                  <a:pt x="50" y="486"/>
                                  <a:pt x="83" y="472"/>
                                </a:cubicBezTo>
                                <a:cubicBezTo>
                                  <a:pt x="116" y="458"/>
                                  <a:pt x="149" y="458"/>
                                  <a:pt x="182" y="472"/>
                                </a:cubicBezTo>
                                <a:cubicBezTo>
                                  <a:pt x="216" y="486"/>
                                  <a:pt x="239" y="509"/>
                                  <a:pt x="254" y="543"/>
                                </a:cubicBezTo>
                                <a:close/>
                                <a:moveTo>
                                  <a:pt x="915" y="181"/>
                                </a:moveTo>
                                <a:cubicBezTo>
                                  <a:pt x="972" y="316"/>
                                  <a:pt x="894" y="476"/>
                                  <a:pt x="681" y="662"/>
                                </a:cubicBezTo>
                                <a:lnTo>
                                  <a:pt x="709" y="728"/>
                                </a:lnTo>
                                <a:lnTo>
                                  <a:pt x="473" y="828"/>
                                </a:lnTo>
                                <a:cubicBezTo>
                                  <a:pt x="471" y="829"/>
                                  <a:pt x="465" y="832"/>
                                  <a:pt x="454" y="839"/>
                                </a:cubicBezTo>
                                <a:cubicBezTo>
                                  <a:pt x="435" y="852"/>
                                  <a:pt x="421" y="860"/>
                                  <a:pt x="413" y="863"/>
                                </a:cubicBezTo>
                                <a:cubicBezTo>
                                  <a:pt x="383" y="876"/>
                                  <a:pt x="364" y="871"/>
                                  <a:pt x="355" y="848"/>
                                </a:cubicBezTo>
                                <a:cubicBezTo>
                                  <a:pt x="349" y="834"/>
                                  <a:pt x="349" y="822"/>
                                  <a:pt x="357" y="811"/>
                                </a:cubicBezTo>
                                <a:cubicBezTo>
                                  <a:pt x="364" y="801"/>
                                  <a:pt x="388" y="776"/>
                                  <a:pt x="429" y="735"/>
                                </a:cubicBezTo>
                                <a:lnTo>
                                  <a:pt x="162" y="101"/>
                                </a:lnTo>
                                <a:lnTo>
                                  <a:pt x="401" y="0"/>
                                </a:lnTo>
                                <a:lnTo>
                                  <a:pt x="622" y="522"/>
                                </a:lnTo>
                                <a:cubicBezTo>
                                  <a:pt x="689" y="428"/>
                                  <a:pt x="713" y="358"/>
                                  <a:pt x="695" y="314"/>
                                </a:cubicBezTo>
                                <a:cubicBezTo>
                                  <a:pt x="680" y="278"/>
                                  <a:pt x="641" y="268"/>
                                  <a:pt x="580" y="283"/>
                                </a:cubicBezTo>
                                <a:lnTo>
                                  <a:pt x="556" y="225"/>
                                </a:lnTo>
                                <a:lnTo>
                                  <a:pt x="689" y="50"/>
                                </a:lnTo>
                                <a:cubicBezTo>
                                  <a:pt x="801" y="46"/>
                                  <a:pt x="877" y="90"/>
                                  <a:pt x="915" y="181"/>
                                </a:cubicBezTo>
                                <a:close/>
                              </a:path>
                            </a:pathLst>
                          </a:custGeom>
                          <a:solidFill>
                            <a:schemeClr val="tx1"/>
                          </a:solidFill>
                          <a:ln w="0">
                            <a:noFill/>
                            <a:prstDash val="solid"/>
                            <a:round/>
                            <a:headEnd/>
                            <a:tailEnd/>
                          </a:ln>
                        </wps:spPr>
                        <wps:txbx>
                          <w:txbxContent>
                            <w:p w14:paraId="7F2E185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27" name="Freeform 7"/>
                        <wps:cNvSpPr>
                          <a:spLocks/>
                        </wps:cNvSpPr>
                        <wps:spPr bwMode="auto">
                          <a:xfrm>
                            <a:off x="13789830" y="1970982"/>
                            <a:ext cx="439738" cy="307975"/>
                          </a:xfrm>
                          <a:custGeom>
                            <a:avLst/>
                            <a:gdLst>
                              <a:gd name="T0" fmla="*/ 277 w 277"/>
                              <a:gd name="T1" fmla="*/ 58 h 194"/>
                              <a:gd name="T2" fmla="*/ 85 w 277"/>
                              <a:gd name="T3" fmla="*/ 160 h 194"/>
                              <a:gd name="T4" fmla="*/ 87 w 277"/>
                              <a:gd name="T5" fmla="*/ 165 h 194"/>
                              <a:gd name="T6" fmla="*/ 32 w 277"/>
                              <a:gd name="T7" fmla="*/ 194 h 194"/>
                              <a:gd name="T8" fmla="*/ 0 w 277"/>
                              <a:gd name="T9" fmla="*/ 134 h 194"/>
                              <a:gd name="T10" fmla="*/ 209 w 277"/>
                              <a:gd name="T11" fmla="*/ 23 h 194"/>
                              <a:gd name="T12" fmla="*/ 194 w 277"/>
                              <a:gd name="T13" fmla="*/ 9 h 194"/>
                              <a:gd name="T14" fmla="*/ 212 w 277"/>
                              <a:gd name="T15" fmla="*/ 0 h 194"/>
                              <a:gd name="T16" fmla="*/ 277 w 277"/>
                              <a:gd name="T17" fmla="*/ 58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7" h="194">
                                <a:moveTo>
                                  <a:pt x="277" y="58"/>
                                </a:moveTo>
                                <a:lnTo>
                                  <a:pt x="85" y="160"/>
                                </a:lnTo>
                                <a:lnTo>
                                  <a:pt x="87" y="165"/>
                                </a:lnTo>
                                <a:lnTo>
                                  <a:pt x="32" y="194"/>
                                </a:lnTo>
                                <a:lnTo>
                                  <a:pt x="0" y="134"/>
                                </a:lnTo>
                                <a:lnTo>
                                  <a:pt x="209" y="23"/>
                                </a:lnTo>
                                <a:lnTo>
                                  <a:pt x="194" y="9"/>
                                </a:lnTo>
                                <a:lnTo>
                                  <a:pt x="212" y="0"/>
                                </a:lnTo>
                                <a:lnTo>
                                  <a:pt x="277" y="58"/>
                                </a:lnTo>
                                <a:close/>
                              </a:path>
                            </a:pathLst>
                          </a:custGeom>
                          <a:solidFill>
                            <a:schemeClr val="tx1"/>
                          </a:solidFill>
                          <a:ln w="9525">
                            <a:noFill/>
                            <a:round/>
                            <a:headEnd/>
                            <a:tailEnd/>
                          </a:ln>
                        </wps:spPr>
                        <wps:txbx>
                          <w:txbxContent>
                            <w:p w14:paraId="085EF4AA"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28" name="Freeform 9"/>
                        <wps:cNvSpPr>
                          <a:spLocks noEditPoints="1"/>
                        </wps:cNvSpPr>
                        <wps:spPr bwMode="auto">
                          <a:xfrm>
                            <a:off x="13607268" y="1829695"/>
                            <a:ext cx="271463" cy="282575"/>
                          </a:xfrm>
                          <a:custGeom>
                            <a:avLst/>
                            <a:gdLst>
                              <a:gd name="T0" fmla="*/ 465 w 713"/>
                              <a:gd name="T1" fmla="*/ 341 h 742"/>
                              <a:gd name="T2" fmla="*/ 401 w 713"/>
                              <a:gd name="T3" fmla="*/ 313 h 742"/>
                              <a:gd name="T4" fmla="*/ 324 w 713"/>
                              <a:gd name="T5" fmla="*/ 330 h 742"/>
                              <a:gd name="T6" fmla="*/ 303 w 713"/>
                              <a:gd name="T7" fmla="*/ 449 h 742"/>
                              <a:gd name="T8" fmla="*/ 350 w 713"/>
                              <a:gd name="T9" fmla="*/ 482 h 742"/>
                              <a:gd name="T10" fmla="*/ 413 w 713"/>
                              <a:gd name="T11" fmla="*/ 468 h 742"/>
                              <a:gd name="T12" fmla="*/ 462 w 713"/>
                              <a:gd name="T13" fmla="*/ 405 h 742"/>
                              <a:gd name="T14" fmla="*/ 465 w 713"/>
                              <a:gd name="T15" fmla="*/ 341 h 742"/>
                              <a:gd name="T16" fmla="*/ 684 w 713"/>
                              <a:gd name="T17" fmla="*/ 194 h 742"/>
                              <a:gd name="T18" fmla="*/ 692 w 713"/>
                              <a:gd name="T19" fmla="*/ 422 h 742"/>
                              <a:gd name="T20" fmla="*/ 530 w 713"/>
                              <a:gd name="T21" fmla="*/ 674 h 742"/>
                              <a:gd name="T22" fmla="*/ 372 w 713"/>
                              <a:gd name="T23" fmla="*/ 735 h 742"/>
                              <a:gd name="T24" fmla="*/ 210 w 713"/>
                              <a:gd name="T25" fmla="*/ 702 h 742"/>
                              <a:gd name="T26" fmla="*/ 84 w 713"/>
                              <a:gd name="T27" fmla="*/ 588 h 742"/>
                              <a:gd name="T28" fmla="*/ 69 w 713"/>
                              <a:gd name="T29" fmla="*/ 249 h 742"/>
                              <a:gd name="T30" fmla="*/ 0 w 713"/>
                              <a:gd name="T31" fmla="*/ 141 h 742"/>
                              <a:gd name="T32" fmla="*/ 219 w 713"/>
                              <a:gd name="T33" fmla="*/ 0 h 742"/>
                              <a:gd name="T34" fmla="*/ 278 w 713"/>
                              <a:gd name="T35" fmla="*/ 92 h 742"/>
                              <a:gd name="T36" fmla="*/ 531 w 713"/>
                              <a:gd name="T37" fmla="*/ 106 h 742"/>
                              <a:gd name="T38" fmla="*/ 684 w 713"/>
                              <a:gd name="T39" fmla="*/ 194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3" h="742">
                                <a:moveTo>
                                  <a:pt x="465" y="341"/>
                                </a:moveTo>
                                <a:cubicBezTo>
                                  <a:pt x="454" y="324"/>
                                  <a:pt x="433" y="315"/>
                                  <a:pt x="401" y="313"/>
                                </a:cubicBezTo>
                                <a:cubicBezTo>
                                  <a:pt x="369" y="311"/>
                                  <a:pt x="344" y="317"/>
                                  <a:pt x="324" y="330"/>
                                </a:cubicBezTo>
                                <a:cubicBezTo>
                                  <a:pt x="278" y="359"/>
                                  <a:pt x="271" y="399"/>
                                  <a:pt x="303" y="449"/>
                                </a:cubicBezTo>
                                <a:cubicBezTo>
                                  <a:pt x="314" y="466"/>
                                  <a:pt x="330" y="477"/>
                                  <a:pt x="350" y="482"/>
                                </a:cubicBezTo>
                                <a:cubicBezTo>
                                  <a:pt x="371" y="486"/>
                                  <a:pt x="391" y="482"/>
                                  <a:pt x="413" y="468"/>
                                </a:cubicBezTo>
                                <a:cubicBezTo>
                                  <a:pt x="434" y="455"/>
                                  <a:pt x="450" y="434"/>
                                  <a:pt x="462" y="405"/>
                                </a:cubicBezTo>
                                <a:cubicBezTo>
                                  <a:pt x="473" y="377"/>
                                  <a:pt x="474" y="356"/>
                                  <a:pt x="465" y="341"/>
                                </a:cubicBezTo>
                                <a:close/>
                                <a:moveTo>
                                  <a:pt x="684" y="194"/>
                                </a:moveTo>
                                <a:cubicBezTo>
                                  <a:pt x="710" y="234"/>
                                  <a:pt x="713" y="310"/>
                                  <a:pt x="692" y="422"/>
                                </a:cubicBezTo>
                                <a:cubicBezTo>
                                  <a:pt x="672" y="533"/>
                                  <a:pt x="618" y="618"/>
                                  <a:pt x="530" y="674"/>
                                </a:cubicBezTo>
                                <a:cubicBezTo>
                                  <a:pt x="479" y="707"/>
                                  <a:pt x="427" y="727"/>
                                  <a:pt x="372" y="735"/>
                                </a:cubicBezTo>
                                <a:cubicBezTo>
                                  <a:pt x="317" y="742"/>
                                  <a:pt x="263" y="731"/>
                                  <a:pt x="210" y="702"/>
                                </a:cubicBezTo>
                                <a:cubicBezTo>
                                  <a:pt x="156" y="673"/>
                                  <a:pt x="115" y="635"/>
                                  <a:pt x="84" y="588"/>
                                </a:cubicBezTo>
                                <a:cubicBezTo>
                                  <a:pt x="8" y="469"/>
                                  <a:pt x="3" y="356"/>
                                  <a:pt x="69" y="249"/>
                                </a:cubicBezTo>
                                <a:lnTo>
                                  <a:pt x="0" y="141"/>
                                </a:lnTo>
                                <a:lnTo>
                                  <a:pt x="219" y="0"/>
                                </a:lnTo>
                                <a:lnTo>
                                  <a:pt x="278" y="92"/>
                                </a:lnTo>
                                <a:cubicBezTo>
                                  <a:pt x="365" y="74"/>
                                  <a:pt x="450" y="79"/>
                                  <a:pt x="531" y="106"/>
                                </a:cubicBezTo>
                                <a:cubicBezTo>
                                  <a:pt x="613" y="133"/>
                                  <a:pt x="664" y="163"/>
                                  <a:pt x="684" y="194"/>
                                </a:cubicBezTo>
                                <a:close/>
                              </a:path>
                            </a:pathLst>
                          </a:custGeom>
                          <a:solidFill>
                            <a:schemeClr val="tx1"/>
                          </a:solidFill>
                          <a:ln w="0">
                            <a:noFill/>
                            <a:prstDash val="solid"/>
                            <a:round/>
                            <a:headEnd/>
                            <a:tailEnd/>
                          </a:ln>
                        </wps:spPr>
                        <wps:txbx>
                          <w:txbxContent>
                            <w:p w14:paraId="5B006038"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29" name="Freeform 11"/>
                        <wps:cNvSpPr>
                          <a:spLocks noEditPoints="1"/>
                        </wps:cNvSpPr>
                        <wps:spPr bwMode="auto">
                          <a:xfrm>
                            <a:off x="13386605" y="1543945"/>
                            <a:ext cx="368300" cy="357188"/>
                          </a:xfrm>
                          <a:custGeom>
                            <a:avLst/>
                            <a:gdLst>
                              <a:gd name="T0" fmla="*/ 745 w 965"/>
                              <a:gd name="T1" fmla="*/ 277 h 936"/>
                              <a:gd name="T2" fmla="*/ 648 w 965"/>
                              <a:gd name="T3" fmla="*/ 267 h 936"/>
                              <a:gd name="T4" fmla="*/ 639 w 965"/>
                              <a:gd name="T5" fmla="*/ 363 h 936"/>
                              <a:gd name="T6" fmla="*/ 735 w 965"/>
                              <a:gd name="T7" fmla="*/ 374 h 936"/>
                              <a:gd name="T8" fmla="*/ 745 w 965"/>
                              <a:gd name="T9" fmla="*/ 277 h 936"/>
                              <a:gd name="T10" fmla="*/ 943 w 965"/>
                              <a:gd name="T11" fmla="*/ 116 h 936"/>
                              <a:gd name="T12" fmla="*/ 950 w 965"/>
                              <a:gd name="T13" fmla="*/ 216 h 936"/>
                              <a:gd name="T14" fmla="*/ 959 w 965"/>
                              <a:gd name="T15" fmla="*/ 553 h 936"/>
                              <a:gd name="T16" fmla="*/ 963 w 965"/>
                              <a:gd name="T17" fmla="*/ 608 h 936"/>
                              <a:gd name="T18" fmla="*/ 946 w 965"/>
                              <a:gd name="T19" fmla="*/ 631 h 936"/>
                              <a:gd name="T20" fmla="*/ 921 w 965"/>
                              <a:gd name="T21" fmla="*/ 643 h 936"/>
                              <a:gd name="T22" fmla="*/ 879 w 965"/>
                              <a:gd name="T23" fmla="*/ 632 h 936"/>
                              <a:gd name="T24" fmla="*/ 656 w 965"/>
                              <a:gd name="T25" fmla="*/ 568 h 936"/>
                              <a:gd name="T26" fmla="*/ 823 w 965"/>
                              <a:gd name="T27" fmla="*/ 771 h 936"/>
                              <a:gd name="T28" fmla="*/ 622 w 965"/>
                              <a:gd name="T29" fmla="*/ 936 h 936"/>
                              <a:gd name="T30" fmla="*/ 427 w 965"/>
                              <a:gd name="T31" fmla="*/ 698 h 936"/>
                              <a:gd name="T32" fmla="*/ 443 w 965"/>
                              <a:gd name="T33" fmla="*/ 531 h 936"/>
                              <a:gd name="T34" fmla="*/ 277 w 965"/>
                              <a:gd name="T35" fmla="*/ 515 h 936"/>
                              <a:gd name="T36" fmla="*/ 0 w 965"/>
                              <a:gd name="T37" fmla="*/ 177 h 936"/>
                              <a:gd name="T38" fmla="*/ 201 w 965"/>
                              <a:gd name="T39" fmla="*/ 12 h 936"/>
                              <a:gd name="T40" fmla="*/ 445 w 965"/>
                              <a:gd name="T41" fmla="*/ 310 h 936"/>
                              <a:gd name="T42" fmla="*/ 425 w 965"/>
                              <a:gd name="T43" fmla="*/ 84 h 936"/>
                              <a:gd name="T44" fmla="*/ 421 w 965"/>
                              <a:gd name="T45" fmla="*/ 37 h 936"/>
                              <a:gd name="T46" fmla="*/ 438 w 965"/>
                              <a:gd name="T47" fmla="*/ 14 h 936"/>
                              <a:gd name="T48" fmla="*/ 507 w 965"/>
                              <a:gd name="T49" fmla="*/ 15 h 936"/>
                              <a:gd name="T50" fmla="*/ 873 w 965"/>
                              <a:gd name="T51" fmla="*/ 93 h 936"/>
                              <a:gd name="T52" fmla="*/ 943 w 965"/>
                              <a:gd name="T53" fmla="*/ 116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65" h="936">
                                <a:moveTo>
                                  <a:pt x="745" y="277"/>
                                </a:moveTo>
                                <a:lnTo>
                                  <a:pt x="648" y="267"/>
                                </a:lnTo>
                                <a:lnTo>
                                  <a:pt x="639" y="363"/>
                                </a:lnTo>
                                <a:lnTo>
                                  <a:pt x="735" y="374"/>
                                </a:lnTo>
                                <a:lnTo>
                                  <a:pt x="745" y="277"/>
                                </a:lnTo>
                                <a:close/>
                                <a:moveTo>
                                  <a:pt x="943" y="116"/>
                                </a:moveTo>
                                <a:cubicBezTo>
                                  <a:pt x="953" y="129"/>
                                  <a:pt x="956" y="162"/>
                                  <a:pt x="950" y="216"/>
                                </a:cubicBezTo>
                                <a:cubicBezTo>
                                  <a:pt x="938" y="325"/>
                                  <a:pt x="941" y="437"/>
                                  <a:pt x="959" y="553"/>
                                </a:cubicBezTo>
                                <a:cubicBezTo>
                                  <a:pt x="964" y="582"/>
                                  <a:pt x="965" y="600"/>
                                  <a:pt x="963" y="608"/>
                                </a:cubicBezTo>
                                <a:cubicBezTo>
                                  <a:pt x="961" y="616"/>
                                  <a:pt x="956" y="624"/>
                                  <a:pt x="946" y="631"/>
                                </a:cubicBezTo>
                                <a:cubicBezTo>
                                  <a:pt x="936" y="640"/>
                                  <a:pt x="928" y="644"/>
                                  <a:pt x="921" y="643"/>
                                </a:cubicBezTo>
                                <a:cubicBezTo>
                                  <a:pt x="914" y="643"/>
                                  <a:pt x="900" y="639"/>
                                  <a:pt x="879" y="632"/>
                                </a:cubicBezTo>
                                <a:cubicBezTo>
                                  <a:pt x="813" y="608"/>
                                  <a:pt x="739" y="587"/>
                                  <a:pt x="656" y="568"/>
                                </a:cubicBezTo>
                                <a:lnTo>
                                  <a:pt x="823" y="771"/>
                                </a:lnTo>
                                <a:lnTo>
                                  <a:pt x="622" y="936"/>
                                </a:lnTo>
                                <a:lnTo>
                                  <a:pt x="427" y="698"/>
                                </a:lnTo>
                                <a:lnTo>
                                  <a:pt x="443" y="531"/>
                                </a:lnTo>
                                <a:lnTo>
                                  <a:pt x="277" y="515"/>
                                </a:lnTo>
                                <a:lnTo>
                                  <a:pt x="0" y="177"/>
                                </a:lnTo>
                                <a:lnTo>
                                  <a:pt x="201" y="12"/>
                                </a:lnTo>
                                <a:lnTo>
                                  <a:pt x="445" y="310"/>
                                </a:lnTo>
                                <a:cubicBezTo>
                                  <a:pt x="442" y="229"/>
                                  <a:pt x="436" y="153"/>
                                  <a:pt x="425" y="84"/>
                                </a:cubicBezTo>
                                <a:cubicBezTo>
                                  <a:pt x="421" y="60"/>
                                  <a:pt x="420" y="44"/>
                                  <a:pt x="421" y="37"/>
                                </a:cubicBezTo>
                                <a:cubicBezTo>
                                  <a:pt x="422" y="30"/>
                                  <a:pt x="428" y="22"/>
                                  <a:pt x="438" y="14"/>
                                </a:cubicBezTo>
                                <a:cubicBezTo>
                                  <a:pt x="455" y="0"/>
                                  <a:pt x="478" y="1"/>
                                  <a:pt x="507" y="15"/>
                                </a:cubicBezTo>
                                <a:cubicBezTo>
                                  <a:pt x="595" y="59"/>
                                  <a:pt x="717" y="84"/>
                                  <a:pt x="873" y="93"/>
                                </a:cubicBezTo>
                                <a:cubicBezTo>
                                  <a:pt x="908" y="94"/>
                                  <a:pt x="931" y="102"/>
                                  <a:pt x="943" y="116"/>
                                </a:cubicBezTo>
                                <a:close/>
                              </a:path>
                            </a:pathLst>
                          </a:custGeom>
                          <a:solidFill>
                            <a:schemeClr val="tx1"/>
                          </a:solidFill>
                          <a:ln w="0">
                            <a:noFill/>
                            <a:prstDash val="solid"/>
                            <a:round/>
                            <a:headEnd/>
                            <a:tailEnd/>
                          </a:ln>
                        </wps:spPr>
                        <wps:txbx>
                          <w:txbxContent>
                            <w:p w14:paraId="73C31BE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30" name="Freeform 13"/>
                        <wps:cNvSpPr>
                          <a:spLocks noEditPoints="1"/>
                        </wps:cNvSpPr>
                        <wps:spPr bwMode="auto">
                          <a:xfrm>
                            <a:off x="13238968" y="1170882"/>
                            <a:ext cx="438150" cy="452438"/>
                          </a:xfrm>
                          <a:custGeom>
                            <a:avLst/>
                            <a:gdLst>
                              <a:gd name="T0" fmla="*/ 504 w 1147"/>
                              <a:gd name="T1" fmla="*/ 737 h 1185"/>
                              <a:gd name="T2" fmla="*/ 406 w 1147"/>
                              <a:gd name="T3" fmla="*/ 681 h 1185"/>
                              <a:gd name="T4" fmla="*/ 337 w 1147"/>
                              <a:gd name="T5" fmla="*/ 697 h 1185"/>
                              <a:gd name="T6" fmla="*/ 329 w 1147"/>
                              <a:gd name="T7" fmla="*/ 740 h 1185"/>
                              <a:gd name="T8" fmla="*/ 413 w 1147"/>
                              <a:gd name="T9" fmla="*/ 832 h 1185"/>
                              <a:gd name="T10" fmla="*/ 504 w 1147"/>
                              <a:gd name="T11" fmla="*/ 737 h 1185"/>
                              <a:gd name="T12" fmla="*/ 967 w 1147"/>
                              <a:gd name="T13" fmla="*/ 595 h 1185"/>
                              <a:gd name="T14" fmla="*/ 408 w 1147"/>
                              <a:gd name="T15" fmla="*/ 1185 h 1185"/>
                              <a:gd name="T16" fmla="*/ 77 w 1147"/>
                              <a:gd name="T17" fmla="*/ 871 h 1185"/>
                              <a:gd name="T18" fmla="*/ 0 w 1147"/>
                              <a:gd name="T19" fmla="*/ 720 h 1185"/>
                              <a:gd name="T20" fmla="*/ 55 w 1147"/>
                              <a:gd name="T21" fmla="*/ 584 h 1185"/>
                              <a:gd name="T22" fmla="*/ 281 w 1147"/>
                              <a:gd name="T23" fmla="*/ 509 h 1185"/>
                              <a:gd name="T24" fmla="*/ 615 w 1147"/>
                              <a:gd name="T25" fmla="*/ 618 h 1185"/>
                              <a:gd name="T26" fmla="*/ 675 w 1147"/>
                              <a:gd name="T27" fmla="*/ 555 h 1185"/>
                              <a:gd name="T28" fmla="*/ 598 w 1147"/>
                              <a:gd name="T29" fmla="*/ 522 h 1185"/>
                              <a:gd name="T30" fmla="*/ 657 w 1147"/>
                              <a:gd name="T31" fmla="*/ 460 h 1185"/>
                              <a:gd name="T32" fmla="*/ 967 w 1147"/>
                              <a:gd name="T33" fmla="*/ 595 h 1185"/>
                              <a:gd name="T34" fmla="*/ 1104 w 1147"/>
                              <a:gd name="T35" fmla="*/ 278 h 1185"/>
                              <a:gd name="T36" fmla="*/ 1145 w 1147"/>
                              <a:gd name="T37" fmla="*/ 371 h 1185"/>
                              <a:gd name="T38" fmla="*/ 1110 w 1147"/>
                              <a:gd name="T39" fmla="*/ 465 h 1185"/>
                              <a:gd name="T40" fmla="*/ 1018 w 1147"/>
                              <a:gd name="T41" fmla="*/ 505 h 1185"/>
                              <a:gd name="T42" fmla="*/ 924 w 1147"/>
                              <a:gd name="T43" fmla="*/ 468 h 1185"/>
                              <a:gd name="T44" fmla="*/ 883 w 1147"/>
                              <a:gd name="T45" fmla="*/ 377 h 1185"/>
                              <a:gd name="T46" fmla="*/ 918 w 1147"/>
                              <a:gd name="T47" fmla="*/ 283 h 1185"/>
                              <a:gd name="T48" fmla="*/ 1010 w 1147"/>
                              <a:gd name="T49" fmla="*/ 242 h 1185"/>
                              <a:gd name="T50" fmla="*/ 1104 w 1147"/>
                              <a:gd name="T51" fmla="*/ 278 h 1185"/>
                              <a:gd name="T52" fmla="*/ 852 w 1147"/>
                              <a:gd name="T53" fmla="*/ 37 h 1185"/>
                              <a:gd name="T54" fmla="*/ 893 w 1147"/>
                              <a:gd name="T55" fmla="*/ 129 h 1185"/>
                              <a:gd name="T56" fmla="*/ 858 w 1147"/>
                              <a:gd name="T57" fmla="*/ 222 h 1185"/>
                              <a:gd name="T58" fmla="*/ 766 w 1147"/>
                              <a:gd name="T59" fmla="*/ 263 h 1185"/>
                              <a:gd name="T60" fmla="*/ 672 w 1147"/>
                              <a:gd name="T61" fmla="*/ 227 h 1185"/>
                              <a:gd name="T62" fmla="*/ 631 w 1147"/>
                              <a:gd name="T63" fmla="*/ 135 h 1185"/>
                              <a:gd name="T64" fmla="*/ 667 w 1147"/>
                              <a:gd name="T65" fmla="*/ 41 h 1185"/>
                              <a:gd name="T66" fmla="*/ 758 w 1147"/>
                              <a:gd name="T67" fmla="*/ 1 h 1185"/>
                              <a:gd name="T68" fmla="*/ 852 w 1147"/>
                              <a:gd name="T69" fmla="*/ 37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47" h="1185">
                                <a:moveTo>
                                  <a:pt x="504" y="737"/>
                                </a:moveTo>
                                <a:cubicBezTo>
                                  <a:pt x="469" y="706"/>
                                  <a:pt x="436" y="687"/>
                                  <a:pt x="406" y="681"/>
                                </a:cubicBezTo>
                                <a:cubicBezTo>
                                  <a:pt x="376" y="675"/>
                                  <a:pt x="353" y="680"/>
                                  <a:pt x="337" y="697"/>
                                </a:cubicBezTo>
                                <a:cubicBezTo>
                                  <a:pt x="324" y="711"/>
                                  <a:pt x="321" y="725"/>
                                  <a:pt x="329" y="740"/>
                                </a:cubicBezTo>
                                <a:cubicBezTo>
                                  <a:pt x="337" y="756"/>
                                  <a:pt x="365" y="786"/>
                                  <a:pt x="413" y="832"/>
                                </a:cubicBezTo>
                                <a:lnTo>
                                  <a:pt x="504" y="737"/>
                                </a:lnTo>
                                <a:close/>
                                <a:moveTo>
                                  <a:pt x="967" y="595"/>
                                </a:moveTo>
                                <a:lnTo>
                                  <a:pt x="408" y="1185"/>
                                </a:lnTo>
                                <a:lnTo>
                                  <a:pt x="77" y="871"/>
                                </a:lnTo>
                                <a:cubicBezTo>
                                  <a:pt x="25" y="823"/>
                                  <a:pt x="0" y="772"/>
                                  <a:pt x="0" y="720"/>
                                </a:cubicBezTo>
                                <a:cubicBezTo>
                                  <a:pt x="0" y="667"/>
                                  <a:pt x="19" y="622"/>
                                  <a:pt x="55" y="584"/>
                                </a:cubicBezTo>
                                <a:cubicBezTo>
                                  <a:pt x="105" y="531"/>
                                  <a:pt x="180" y="506"/>
                                  <a:pt x="281" y="509"/>
                                </a:cubicBezTo>
                                <a:cubicBezTo>
                                  <a:pt x="381" y="513"/>
                                  <a:pt x="493" y="549"/>
                                  <a:pt x="615" y="618"/>
                                </a:cubicBezTo>
                                <a:lnTo>
                                  <a:pt x="675" y="555"/>
                                </a:lnTo>
                                <a:lnTo>
                                  <a:pt x="598" y="522"/>
                                </a:lnTo>
                                <a:lnTo>
                                  <a:pt x="657" y="460"/>
                                </a:lnTo>
                                <a:lnTo>
                                  <a:pt x="967" y="595"/>
                                </a:lnTo>
                                <a:close/>
                                <a:moveTo>
                                  <a:pt x="1104" y="278"/>
                                </a:moveTo>
                                <a:cubicBezTo>
                                  <a:pt x="1130" y="303"/>
                                  <a:pt x="1144" y="334"/>
                                  <a:pt x="1145" y="371"/>
                                </a:cubicBezTo>
                                <a:cubicBezTo>
                                  <a:pt x="1147" y="407"/>
                                  <a:pt x="1135" y="439"/>
                                  <a:pt x="1110" y="465"/>
                                </a:cubicBezTo>
                                <a:cubicBezTo>
                                  <a:pt x="1085" y="491"/>
                                  <a:pt x="1055" y="504"/>
                                  <a:pt x="1018" y="505"/>
                                </a:cubicBezTo>
                                <a:cubicBezTo>
                                  <a:pt x="982" y="505"/>
                                  <a:pt x="950" y="493"/>
                                  <a:pt x="924" y="468"/>
                                </a:cubicBezTo>
                                <a:cubicBezTo>
                                  <a:pt x="897" y="443"/>
                                  <a:pt x="884" y="413"/>
                                  <a:pt x="883" y="377"/>
                                </a:cubicBezTo>
                                <a:cubicBezTo>
                                  <a:pt x="882" y="340"/>
                                  <a:pt x="894" y="309"/>
                                  <a:pt x="918" y="283"/>
                                </a:cubicBezTo>
                                <a:cubicBezTo>
                                  <a:pt x="943" y="257"/>
                                  <a:pt x="974" y="243"/>
                                  <a:pt x="1010" y="242"/>
                                </a:cubicBezTo>
                                <a:cubicBezTo>
                                  <a:pt x="1046" y="241"/>
                                  <a:pt x="1077" y="253"/>
                                  <a:pt x="1104" y="278"/>
                                </a:cubicBezTo>
                                <a:close/>
                                <a:moveTo>
                                  <a:pt x="852" y="37"/>
                                </a:moveTo>
                                <a:cubicBezTo>
                                  <a:pt x="878" y="62"/>
                                  <a:pt x="892" y="92"/>
                                  <a:pt x="893" y="129"/>
                                </a:cubicBezTo>
                                <a:cubicBezTo>
                                  <a:pt x="895" y="165"/>
                                  <a:pt x="883" y="196"/>
                                  <a:pt x="858" y="222"/>
                                </a:cubicBezTo>
                                <a:cubicBezTo>
                                  <a:pt x="833" y="249"/>
                                  <a:pt x="803" y="262"/>
                                  <a:pt x="766" y="263"/>
                                </a:cubicBezTo>
                                <a:cubicBezTo>
                                  <a:pt x="729" y="264"/>
                                  <a:pt x="698" y="252"/>
                                  <a:pt x="672" y="227"/>
                                </a:cubicBezTo>
                                <a:cubicBezTo>
                                  <a:pt x="645" y="203"/>
                                  <a:pt x="632" y="172"/>
                                  <a:pt x="631" y="135"/>
                                </a:cubicBezTo>
                                <a:cubicBezTo>
                                  <a:pt x="630" y="99"/>
                                  <a:pt x="642" y="68"/>
                                  <a:pt x="667" y="41"/>
                                </a:cubicBezTo>
                                <a:cubicBezTo>
                                  <a:pt x="692" y="15"/>
                                  <a:pt x="722" y="2"/>
                                  <a:pt x="758" y="1"/>
                                </a:cubicBezTo>
                                <a:cubicBezTo>
                                  <a:pt x="795" y="0"/>
                                  <a:pt x="826" y="12"/>
                                  <a:pt x="852" y="37"/>
                                </a:cubicBezTo>
                                <a:close/>
                              </a:path>
                            </a:pathLst>
                          </a:custGeom>
                          <a:solidFill>
                            <a:schemeClr val="tx1"/>
                          </a:solidFill>
                          <a:ln w="0">
                            <a:noFill/>
                            <a:prstDash val="solid"/>
                            <a:round/>
                            <a:headEnd/>
                            <a:tailEnd/>
                          </a:ln>
                        </wps:spPr>
                        <wps:txbx>
                          <w:txbxContent>
                            <w:p w14:paraId="0BA4256B"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31" name="Freeform 15"/>
                        <wps:cNvSpPr>
                          <a:spLocks/>
                        </wps:cNvSpPr>
                        <wps:spPr bwMode="auto">
                          <a:xfrm>
                            <a:off x="12989730" y="934345"/>
                            <a:ext cx="339725" cy="398463"/>
                          </a:xfrm>
                          <a:custGeom>
                            <a:avLst/>
                            <a:gdLst>
                              <a:gd name="T0" fmla="*/ 214 w 214"/>
                              <a:gd name="T1" fmla="*/ 23 h 251"/>
                              <a:gd name="T2" fmla="*/ 51 w 214"/>
                              <a:gd name="T3" fmla="*/ 251 h 251"/>
                              <a:gd name="T4" fmla="*/ 0 w 214"/>
                              <a:gd name="T5" fmla="*/ 214 h 251"/>
                              <a:gd name="T6" fmla="*/ 137 w 214"/>
                              <a:gd name="T7" fmla="*/ 23 h 251"/>
                              <a:gd name="T8" fmla="*/ 118 w 214"/>
                              <a:gd name="T9" fmla="*/ 17 h 251"/>
                              <a:gd name="T10" fmla="*/ 130 w 214"/>
                              <a:gd name="T11" fmla="*/ 0 h 251"/>
                              <a:gd name="T12" fmla="*/ 214 w 214"/>
                              <a:gd name="T13" fmla="*/ 23 h 251"/>
                            </a:gdLst>
                            <a:ahLst/>
                            <a:cxnLst>
                              <a:cxn ang="0">
                                <a:pos x="T0" y="T1"/>
                              </a:cxn>
                              <a:cxn ang="0">
                                <a:pos x="T2" y="T3"/>
                              </a:cxn>
                              <a:cxn ang="0">
                                <a:pos x="T4" y="T5"/>
                              </a:cxn>
                              <a:cxn ang="0">
                                <a:pos x="T6" y="T7"/>
                              </a:cxn>
                              <a:cxn ang="0">
                                <a:pos x="T8" y="T9"/>
                              </a:cxn>
                              <a:cxn ang="0">
                                <a:pos x="T10" y="T11"/>
                              </a:cxn>
                              <a:cxn ang="0">
                                <a:pos x="T12" y="T13"/>
                              </a:cxn>
                            </a:cxnLst>
                            <a:rect l="0" t="0" r="r" b="b"/>
                            <a:pathLst>
                              <a:path w="214" h="251">
                                <a:moveTo>
                                  <a:pt x="214" y="23"/>
                                </a:moveTo>
                                <a:lnTo>
                                  <a:pt x="51" y="251"/>
                                </a:lnTo>
                                <a:lnTo>
                                  <a:pt x="0" y="214"/>
                                </a:lnTo>
                                <a:lnTo>
                                  <a:pt x="137" y="23"/>
                                </a:lnTo>
                                <a:lnTo>
                                  <a:pt x="118" y="17"/>
                                </a:lnTo>
                                <a:lnTo>
                                  <a:pt x="130" y="0"/>
                                </a:lnTo>
                                <a:lnTo>
                                  <a:pt x="214" y="23"/>
                                </a:lnTo>
                                <a:close/>
                              </a:path>
                            </a:pathLst>
                          </a:custGeom>
                          <a:solidFill>
                            <a:schemeClr val="tx1"/>
                          </a:solidFill>
                          <a:ln w="9525">
                            <a:noFill/>
                            <a:round/>
                            <a:headEnd/>
                            <a:tailEnd/>
                          </a:ln>
                        </wps:spPr>
                        <wps:txbx>
                          <w:txbxContent>
                            <w:p w14:paraId="27651857"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32" name="Freeform 17"/>
                        <wps:cNvSpPr>
                          <a:spLocks/>
                        </wps:cNvSpPr>
                        <wps:spPr bwMode="auto">
                          <a:xfrm>
                            <a:off x="12762718" y="797820"/>
                            <a:ext cx="407988" cy="430213"/>
                          </a:xfrm>
                          <a:custGeom>
                            <a:avLst/>
                            <a:gdLst>
                              <a:gd name="T0" fmla="*/ 257 w 257"/>
                              <a:gd name="T1" fmla="*/ 18 h 271"/>
                              <a:gd name="T2" fmla="*/ 101 w 257"/>
                              <a:gd name="T3" fmla="*/ 271 h 271"/>
                              <a:gd name="T4" fmla="*/ 0 w 257"/>
                              <a:gd name="T5" fmla="*/ 208 h 271"/>
                              <a:gd name="T6" fmla="*/ 33 w 257"/>
                              <a:gd name="T7" fmla="*/ 155 h 271"/>
                              <a:gd name="T8" fmla="*/ 81 w 257"/>
                              <a:gd name="T9" fmla="*/ 185 h 271"/>
                              <a:gd name="T10" fmla="*/ 182 w 257"/>
                              <a:gd name="T11" fmla="*/ 22 h 271"/>
                              <a:gd name="T12" fmla="*/ 162 w 257"/>
                              <a:gd name="T13" fmla="*/ 18 h 271"/>
                              <a:gd name="T14" fmla="*/ 173 w 257"/>
                              <a:gd name="T15" fmla="*/ 0 h 271"/>
                              <a:gd name="T16" fmla="*/ 257 w 257"/>
                              <a:gd name="T17" fmla="*/ 18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7" h="271">
                                <a:moveTo>
                                  <a:pt x="257" y="18"/>
                                </a:moveTo>
                                <a:lnTo>
                                  <a:pt x="101" y="271"/>
                                </a:lnTo>
                                <a:lnTo>
                                  <a:pt x="0" y="208"/>
                                </a:lnTo>
                                <a:lnTo>
                                  <a:pt x="33" y="155"/>
                                </a:lnTo>
                                <a:lnTo>
                                  <a:pt x="81" y="185"/>
                                </a:lnTo>
                                <a:lnTo>
                                  <a:pt x="182" y="22"/>
                                </a:lnTo>
                                <a:lnTo>
                                  <a:pt x="162" y="18"/>
                                </a:lnTo>
                                <a:lnTo>
                                  <a:pt x="173" y="0"/>
                                </a:lnTo>
                                <a:lnTo>
                                  <a:pt x="257" y="18"/>
                                </a:lnTo>
                                <a:close/>
                              </a:path>
                            </a:pathLst>
                          </a:custGeom>
                          <a:solidFill>
                            <a:schemeClr val="tx1"/>
                          </a:solidFill>
                          <a:ln w="9525">
                            <a:noFill/>
                            <a:round/>
                            <a:headEnd/>
                            <a:tailEnd/>
                          </a:ln>
                        </wps:spPr>
                        <wps:txbx>
                          <w:txbxContent>
                            <w:p w14:paraId="431BA3ED"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33" name="Freeform 19"/>
                        <wps:cNvSpPr>
                          <a:spLocks/>
                        </wps:cNvSpPr>
                        <wps:spPr bwMode="auto">
                          <a:xfrm>
                            <a:off x="12326155" y="648595"/>
                            <a:ext cx="552450" cy="479425"/>
                          </a:xfrm>
                          <a:custGeom>
                            <a:avLst/>
                            <a:gdLst>
                              <a:gd name="T0" fmla="*/ 2434 w 2898"/>
                              <a:gd name="T1" fmla="*/ 17 h 2518"/>
                              <a:gd name="T2" fmla="*/ 2476 w 2898"/>
                              <a:gd name="T3" fmla="*/ 64 h 2518"/>
                              <a:gd name="T4" fmla="*/ 2475 w 2898"/>
                              <a:gd name="T5" fmla="*/ 130 h 2518"/>
                              <a:gd name="T6" fmla="*/ 2394 w 2898"/>
                              <a:gd name="T7" fmla="*/ 202 h 2518"/>
                              <a:gd name="T8" fmla="*/ 1350 w 2898"/>
                              <a:gd name="T9" fmla="*/ 703 h 2518"/>
                              <a:gd name="T10" fmla="*/ 2898 w 2898"/>
                              <a:gd name="T11" fmla="*/ 1411 h 2518"/>
                              <a:gd name="T12" fmla="*/ 2391 w 2898"/>
                              <a:gd name="T13" fmla="*/ 2518 h 2518"/>
                              <a:gd name="T14" fmla="*/ 0 w 2898"/>
                              <a:gd name="T15" fmla="*/ 1424 h 2518"/>
                              <a:gd name="T16" fmla="*/ 217 w 2898"/>
                              <a:gd name="T17" fmla="*/ 951 h 2518"/>
                              <a:gd name="T18" fmla="*/ 2171 w 2898"/>
                              <a:gd name="T19" fmla="*/ 1845 h 2518"/>
                              <a:gd name="T20" fmla="*/ 2258 w 2898"/>
                              <a:gd name="T21" fmla="*/ 1655 h 2518"/>
                              <a:gd name="T22" fmla="*/ 760 w 2898"/>
                              <a:gd name="T23" fmla="*/ 969 h 2518"/>
                              <a:gd name="T24" fmla="*/ 806 w 2898"/>
                              <a:gd name="T25" fmla="*/ 489 h 2518"/>
                              <a:gd name="T26" fmla="*/ 2278 w 2898"/>
                              <a:gd name="T27" fmla="*/ 24 h 2518"/>
                              <a:gd name="T28" fmla="*/ 2434 w 2898"/>
                              <a:gd name="T29" fmla="*/ 17 h 2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98" h="2518">
                                <a:moveTo>
                                  <a:pt x="2434" y="17"/>
                                </a:moveTo>
                                <a:cubicBezTo>
                                  <a:pt x="2453" y="26"/>
                                  <a:pt x="2467" y="41"/>
                                  <a:pt x="2476" y="64"/>
                                </a:cubicBezTo>
                                <a:cubicBezTo>
                                  <a:pt x="2485" y="87"/>
                                  <a:pt x="2485" y="109"/>
                                  <a:pt x="2475" y="130"/>
                                </a:cubicBezTo>
                                <a:cubicBezTo>
                                  <a:pt x="2462" y="159"/>
                                  <a:pt x="2435" y="183"/>
                                  <a:pt x="2394" y="202"/>
                                </a:cubicBezTo>
                                <a:lnTo>
                                  <a:pt x="1350" y="703"/>
                                </a:lnTo>
                                <a:lnTo>
                                  <a:pt x="2898" y="1411"/>
                                </a:lnTo>
                                <a:lnTo>
                                  <a:pt x="2391" y="2518"/>
                                </a:lnTo>
                                <a:lnTo>
                                  <a:pt x="0" y="1424"/>
                                </a:lnTo>
                                <a:lnTo>
                                  <a:pt x="217" y="951"/>
                                </a:lnTo>
                                <a:lnTo>
                                  <a:pt x="2171" y="1845"/>
                                </a:lnTo>
                                <a:lnTo>
                                  <a:pt x="2258" y="1655"/>
                                </a:lnTo>
                                <a:lnTo>
                                  <a:pt x="760" y="969"/>
                                </a:lnTo>
                                <a:lnTo>
                                  <a:pt x="806" y="489"/>
                                </a:lnTo>
                                <a:lnTo>
                                  <a:pt x="2278" y="24"/>
                                </a:lnTo>
                                <a:cubicBezTo>
                                  <a:pt x="2345" y="2"/>
                                  <a:pt x="2398" y="0"/>
                                  <a:pt x="2434" y="17"/>
                                </a:cubicBezTo>
                                <a:close/>
                              </a:path>
                            </a:pathLst>
                          </a:custGeom>
                          <a:solidFill>
                            <a:schemeClr val="tx1"/>
                          </a:solidFill>
                          <a:ln w="0">
                            <a:noFill/>
                            <a:prstDash val="solid"/>
                            <a:round/>
                            <a:headEnd/>
                            <a:tailEnd/>
                          </a:ln>
                        </wps:spPr>
                        <wps:txbx>
                          <w:txbxContent>
                            <w:p w14:paraId="5BA3AF00"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34" name="Freeform 21"/>
                        <wps:cNvSpPr>
                          <a:spLocks noEditPoints="1"/>
                        </wps:cNvSpPr>
                        <wps:spPr bwMode="auto">
                          <a:xfrm>
                            <a:off x="12102318" y="693045"/>
                            <a:ext cx="269875" cy="342900"/>
                          </a:xfrm>
                          <a:custGeom>
                            <a:avLst/>
                            <a:gdLst>
                              <a:gd name="T0" fmla="*/ 808 w 1419"/>
                              <a:gd name="T1" fmla="*/ 420 h 1794"/>
                              <a:gd name="T2" fmla="*/ 626 w 1419"/>
                              <a:gd name="T3" fmla="*/ 563 h 1794"/>
                              <a:gd name="T4" fmla="*/ 876 w 1419"/>
                              <a:gd name="T5" fmla="*/ 636 h 1794"/>
                              <a:gd name="T6" fmla="*/ 808 w 1419"/>
                              <a:gd name="T7" fmla="*/ 420 h 1794"/>
                              <a:gd name="T8" fmla="*/ 1069 w 1419"/>
                              <a:gd name="T9" fmla="*/ 0 h 1794"/>
                              <a:gd name="T10" fmla="*/ 1371 w 1419"/>
                              <a:gd name="T11" fmla="*/ 522 h 1794"/>
                              <a:gd name="T12" fmla="*/ 1348 w 1419"/>
                              <a:gd name="T13" fmla="*/ 1101 h 1794"/>
                              <a:gd name="T14" fmla="*/ 951 w 1419"/>
                              <a:gd name="T15" fmla="*/ 1662 h 1794"/>
                              <a:gd name="T16" fmla="*/ 383 w 1419"/>
                              <a:gd name="T17" fmla="*/ 1738 h 1794"/>
                              <a:gd name="T18" fmla="*/ 97 w 1419"/>
                              <a:gd name="T19" fmla="*/ 1539 h 1794"/>
                              <a:gd name="T20" fmla="*/ 9 w 1419"/>
                              <a:gd name="T21" fmla="*/ 1343 h 1794"/>
                              <a:gd name="T22" fmla="*/ 46 w 1419"/>
                              <a:gd name="T23" fmla="*/ 1322 h 1794"/>
                              <a:gd name="T24" fmla="*/ 80 w 1419"/>
                              <a:gd name="T25" fmla="*/ 1339 h 1794"/>
                              <a:gd name="T26" fmla="*/ 206 w 1419"/>
                              <a:gd name="T27" fmla="*/ 1400 h 1794"/>
                              <a:gd name="T28" fmla="*/ 547 w 1419"/>
                              <a:gd name="T29" fmla="*/ 1375 h 1794"/>
                              <a:gd name="T30" fmla="*/ 779 w 1419"/>
                              <a:gd name="T31" fmla="*/ 1116 h 1794"/>
                              <a:gd name="T32" fmla="*/ 120 w 1419"/>
                              <a:gd name="T33" fmla="*/ 924 h 1794"/>
                              <a:gd name="T34" fmla="*/ 1069 w 1419"/>
                              <a:gd name="T35" fmla="*/ 0 h 1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19" h="1794">
                                <a:moveTo>
                                  <a:pt x="808" y="420"/>
                                </a:moveTo>
                                <a:cubicBezTo>
                                  <a:pt x="740" y="442"/>
                                  <a:pt x="680" y="489"/>
                                  <a:pt x="626" y="563"/>
                                </a:cubicBezTo>
                                <a:lnTo>
                                  <a:pt x="876" y="636"/>
                                </a:lnTo>
                                <a:cubicBezTo>
                                  <a:pt x="866" y="537"/>
                                  <a:pt x="843" y="465"/>
                                  <a:pt x="808" y="420"/>
                                </a:cubicBezTo>
                                <a:close/>
                                <a:moveTo>
                                  <a:pt x="1069" y="0"/>
                                </a:moveTo>
                                <a:cubicBezTo>
                                  <a:pt x="1223" y="180"/>
                                  <a:pt x="1323" y="354"/>
                                  <a:pt x="1371" y="522"/>
                                </a:cubicBezTo>
                                <a:cubicBezTo>
                                  <a:pt x="1419" y="689"/>
                                  <a:pt x="1411" y="883"/>
                                  <a:pt x="1348" y="1101"/>
                                </a:cubicBezTo>
                                <a:cubicBezTo>
                                  <a:pt x="1270" y="1369"/>
                                  <a:pt x="1138" y="1556"/>
                                  <a:pt x="951" y="1662"/>
                                </a:cubicBezTo>
                                <a:cubicBezTo>
                                  <a:pt x="764" y="1768"/>
                                  <a:pt x="575" y="1794"/>
                                  <a:pt x="383" y="1738"/>
                                </a:cubicBezTo>
                                <a:cubicBezTo>
                                  <a:pt x="261" y="1702"/>
                                  <a:pt x="165" y="1636"/>
                                  <a:pt x="97" y="1539"/>
                                </a:cubicBezTo>
                                <a:cubicBezTo>
                                  <a:pt x="29" y="1441"/>
                                  <a:pt x="0" y="1376"/>
                                  <a:pt x="9" y="1343"/>
                                </a:cubicBezTo>
                                <a:cubicBezTo>
                                  <a:pt x="15" y="1323"/>
                                  <a:pt x="27" y="1316"/>
                                  <a:pt x="46" y="1322"/>
                                </a:cubicBezTo>
                                <a:cubicBezTo>
                                  <a:pt x="53" y="1324"/>
                                  <a:pt x="64" y="1330"/>
                                  <a:pt x="80" y="1339"/>
                                </a:cubicBezTo>
                                <a:cubicBezTo>
                                  <a:pt x="116" y="1366"/>
                                  <a:pt x="158" y="1387"/>
                                  <a:pt x="206" y="1400"/>
                                </a:cubicBezTo>
                                <a:cubicBezTo>
                                  <a:pt x="321" y="1434"/>
                                  <a:pt x="435" y="1425"/>
                                  <a:pt x="547" y="1375"/>
                                </a:cubicBezTo>
                                <a:cubicBezTo>
                                  <a:pt x="658" y="1324"/>
                                  <a:pt x="736" y="1238"/>
                                  <a:pt x="779" y="1116"/>
                                </a:cubicBezTo>
                                <a:lnTo>
                                  <a:pt x="120" y="924"/>
                                </a:lnTo>
                                <a:cubicBezTo>
                                  <a:pt x="259" y="456"/>
                                  <a:pt x="576" y="148"/>
                                  <a:pt x="1069" y="0"/>
                                </a:cubicBezTo>
                                <a:close/>
                              </a:path>
                            </a:pathLst>
                          </a:custGeom>
                          <a:solidFill>
                            <a:schemeClr val="tx1"/>
                          </a:solidFill>
                          <a:ln w="0">
                            <a:noFill/>
                            <a:prstDash val="solid"/>
                            <a:round/>
                            <a:headEnd/>
                            <a:tailEnd/>
                          </a:ln>
                        </wps:spPr>
                        <wps:txbx>
                          <w:txbxContent>
                            <w:p w14:paraId="35C4EEC2"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35" name="Freeform 23"/>
                        <wps:cNvSpPr>
                          <a:spLocks noEditPoints="1"/>
                        </wps:cNvSpPr>
                        <wps:spPr bwMode="auto">
                          <a:xfrm>
                            <a:off x="11738780" y="369195"/>
                            <a:ext cx="384175" cy="482600"/>
                          </a:xfrm>
                          <a:custGeom>
                            <a:avLst/>
                            <a:gdLst>
                              <a:gd name="T0" fmla="*/ 1454 w 2009"/>
                              <a:gd name="T1" fmla="*/ 1128 h 2533"/>
                              <a:gd name="T2" fmla="*/ 1192 w 2009"/>
                              <a:gd name="T3" fmla="*/ 1279 h 2533"/>
                              <a:gd name="T4" fmla="*/ 1315 w 2009"/>
                              <a:gd name="T5" fmla="*/ 1391 h 2533"/>
                              <a:gd name="T6" fmla="*/ 1407 w 2009"/>
                              <a:gd name="T7" fmla="*/ 1407 h 2533"/>
                              <a:gd name="T8" fmla="*/ 1454 w 2009"/>
                              <a:gd name="T9" fmla="*/ 1128 h 2533"/>
                              <a:gd name="T10" fmla="*/ 2009 w 2009"/>
                              <a:gd name="T11" fmla="*/ 737 h 2533"/>
                              <a:gd name="T12" fmla="*/ 1704 w 2009"/>
                              <a:gd name="T13" fmla="*/ 2533 h 2533"/>
                              <a:gd name="T14" fmla="*/ 0 w 2009"/>
                              <a:gd name="T15" fmla="*/ 2244 h 2533"/>
                              <a:gd name="T16" fmla="*/ 87 w 2009"/>
                              <a:gd name="T17" fmla="*/ 1731 h 2533"/>
                              <a:gd name="T18" fmla="*/ 1317 w 2009"/>
                              <a:gd name="T19" fmla="*/ 1939 h 2533"/>
                              <a:gd name="T20" fmla="*/ 1348 w 2009"/>
                              <a:gd name="T21" fmla="*/ 1756 h 2533"/>
                              <a:gd name="T22" fmla="*/ 1166 w 2009"/>
                              <a:gd name="T23" fmla="*/ 1725 h 2533"/>
                              <a:gd name="T24" fmla="*/ 851 w 2009"/>
                              <a:gd name="T25" fmla="*/ 1574 h 2533"/>
                              <a:gd name="T26" fmla="*/ 792 w 2009"/>
                              <a:gd name="T27" fmla="*/ 1316 h 2533"/>
                              <a:gd name="T28" fmla="*/ 1060 w 2009"/>
                              <a:gd name="T29" fmla="*/ 973 h 2533"/>
                              <a:gd name="T30" fmla="*/ 2009 w 2009"/>
                              <a:gd name="T31" fmla="*/ 737 h 2533"/>
                              <a:gd name="T32" fmla="*/ 1118 w 2009"/>
                              <a:gd name="T33" fmla="*/ 12 h 2533"/>
                              <a:gd name="T34" fmla="*/ 1287 w 2009"/>
                              <a:gd name="T35" fmla="*/ 118 h 2533"/>
                              <a:gd name="T36" fmla="*/ 1331 w 2009"/>
                              <a:gd name="T37" fmla="*/ 312 h 2533"/>
                              <a:gd name="T38" fmla="*/ 1226 w 2009"/>
                              <a:gd name="T39" fmla="*/ 479 h 2533"/>
                              <a:gd name="T40" fmla="*/ 1031 w 2009"/>
                              <a:gd name="T41" fmla="*/ 524 h 2533"/>
                              <a:gd name="T42" fmla="*/ 862 w 2009"/>
                              <a:gd name="T43" fmla="*/ 418 h 2533"/>
                              <a:gd name="T44" fmla="*/ 817 w 2009"/>
                              <a:gd name="T45" fmla="*/ 224 h 2533"/>
                              <a:gd name="T46" fmla="*/ 923 w 2009"/>
                              <a:gd name="T47" fmla="*/ 56 h 2533"/>
                              <a:gd name="T48" fmla="*/ 1118 w 2009"/>
                              <a:gd name="T49" fmla="*/ 12 h 2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9" h="2533">
                                <a:moveTo>
                                  <a:pt x="1454" y="1128"/>
                                </a:moveTo>
                                <a:cubicBezTo>
                                  <a:pt x="1293" y="1153"/>
                                  <a:pt x="1205" y="1203"/>
                                  <a:pt x="1192" y="1279"/>
                                </a:cubicBezTo>
                                <a:cubicBezTo>
                                  <a:pt x="1182" y="1338"/>
                                  <a:pt x="1223" y="1375"/>
                                  <a:pt x="1315" y="1391"/>
                                </a:cubicBezTo>
                                <a:lnTo>
                                  <a:pt x="1407" y="1407"/>
                                </a:lnTo>
                                <a:lnTo>
                                  <a:pt x="1454" y="1128"/>
                                </a:lnTo>
                                <a:close/>
                                <a:moveTo>
                                  <a:pt x="2009" y="737"/>
                                </a:moveTo>
                                <a:lnTo>
                                  <a:pt x="1704" y="2533"/>
                                </a:lnTo>
                                <a:lnTo>
                                  <a:pt x="0" y="2244"/>
                                </a:lnTo>
                                <a:lnTo>
                                  <a:pt x="87" y="1731"/>
                                </a:lnTo>
                                <a:lnTo>
                                  <a:pt x="1317" y="1939"/>
                                </a:lnTo>
                                <a:lnTo>
                                  <a:pt x="1348" y="1756"/>
                                </a:lnTo>
                                <a:lnTo>
                                  <a:pt x="1166" y="1725"/>
                                </a:lnTo>
                                <a:cubicBezTo>
                                  <a:pt x="1011" y="1699"/>
                                  <a:pt x="907" y="1648"/>
                                  <a:pt x="851" y="1574"/>
                                </a:cubicBezTo>
                                <a:cubicBezTo>
                                  <a:pt x="795" y="1499"/>
                                  <a:pt x="776" y="1413"/>
                                  <a:pt x="792" y="1316"/>
                                </a:cubicBezTo>
                                <a:cubicBezTo>
                                  <a:pt x="814" y="1190"/>
                                  <a:pt x="903" y="1075"/>
                                  <a:pt x="1060" y="973"/>
                                </a:cubicBezTo>
                                <a:cubicBezTo>
                                  <a:pt x="1217" y="870"/>
                                  <a:pt x="1533" y="792"/>
                                  <a:pt x="2009" y="737"/>
                                </a:cubicBezTo>
                                <a:close/>
                                <a:moveTo>
                                  <a:pt x="1118" y="12"/>
                                </a:moveTo>
                                <a:cubicBezTo>
                                  <a:pt x="1189" y="24"/>
                                  <a:pt x="1245" y="60"/>
                                  <a:pt x="1287" y="118"/>
                                </a:cubicBezTo>
                                <a:cubicBezTo>
                                  <a:pt x="1329" y="177"/>
                                  <a:pt x="1343" y="241"/>
                                  <a:pt x="1331" y="312"/>
                                </a:cubicBezTo>
                                <a:cubicBezTo>
                                  <a:pt x="1319" y="382"/>
                                  <a:pt x="1284" y="438"/>
                                  <a:pt x="1226" y="479"/>
                                </a:cubicBezTo>
                                <a:cubicBezTo>
                                  <a:pt x="1167" y="521"/>
                                  <a:pt x="1102" y="536"/>
                                  <a:pt x="1031" y="524"/>
                                </a:cubicBezTo>
                                <a:cubicBezTo>
                                  <a:pt x="960" y="512"/>
                                  <a:pt x="904" y="476"/>
                                  <a:pt x="862" y="418"/>
                                </a:cubicBezTo>
                                <a:cubicBezTo>
                                  <a:pt x="820" y="359"/>
                                  <a:pt x="805" y="295"/>
                                  <a:pt x="817" y="224"/>
                                </a:cubicBezTo>
                                <a:cubicBezTo>
                                  <a:pt x="829" y="154"/>
                                  <a:pt x="864" y="98"/>
                                  <a:pt x="923" y="56"/>
                                </a:cubicBezTo>
                                <a:cubicBezTo>
                                  <a:pt x="981" y="15"/>
                                  <a:pt x="1046" y="0"/>
                                  <a:pt x="1118" y="12"/>
                                </a:cubicBezTo>
                                <a:close/>
                              </a:path>
                            </a:pathLst>
                          </a:custGeom>
                          <a:solidFill>
                            <a:schemeClr val="tx1"/>
                          </a:solidFill>
                          <a:ln w="0">
                            <a:noFill/>
                            <a:prstDash val="solid"/>
                            <a:round/>
                            <a:headEnd/>
                            <a:tailEnd/>
                          </a:ln>
                        </wps:spPr>
                        <wps:txbx>
                          <w:txbxContent>
                            <w:p w14:paraId="5EED17E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36" name="Freeform 25"/>
                        <wps:cNvSpPr>
                          <a:spLocks noEditPoints="1"/>
                        </wps:cNvSpPr>
                        <wps:spPr bwMode="auto">
                          <a:xfrm>
                            <a:off x="11500655" y="354907"/>
                            <a:ext cx="277813" cy="442913"/>
                          </a:xfrm>
                          <a:custGeom>
                            <a:avLst/>
                            <a:gdLst>
                              <a:gd name="T0" fmla="*/ 885 w 1453"/>
                              <a:gd name="T1" fmla="*/ 1519 h 2324"/>
                              <a:gd name="T2" fmla="*/ 664 w 1453"/>
                              <a:gd name="T3" fmla="*/ 1562 h 2324"/>
                              <a:gd name="T4" fmla="*/ 580 w 1453"/>
                              <a:gd name="T5" fmla="*/ 1675 h 2324"/>
                              <a:gd name="T6" fmla="*/ 625 w 1453"/>
                              <a:gd name="T7" fmla="*/ 1752 h 2324"/>
                              <a:gd name="T8" fmla="*/ 872 w 1453"/>
                              <a:gd name="T9" fmla="*/ 1781 h 2324"/>
                              <a:gd name="T10" fmla="*/ 885 w 1453"/>
                              <a:gd name="T11" fmla="*/ 1519 h 2324"/>
                              <a:gd name="T12" fmla="*/ 1403 w 1453"/>
                              <a:gd name="T13" fmla="*/ 700 h 2324"/>
                              <a:gd name="T14" fmla="*/ 1325 w 1453"/>
                              <a:gd name="T15" fmla="*/ 2324 h 2324"/>
                              <a:gd name="T16" fmla="*/ 413 w 1453"/>
                              <a:gd name="T17" fmla="*/ 2280 h 2324"/>
                              <a:gd name="T18" fmla="*/ 99 w 1453"/>
                              <a:gd name="T19" fmla="*/ 2150 h 2324"/>
                              <a:gd name="T20" fmla="*/ 5 w 1453"/>
                              <a:gd name="T21" fmla="*/ 1872 h 2324"/>
                              <a:gd name="T22" fmla="*/ 250 w 1453"/>
                              <a:gd name="T23" fmla="*/ 1465 h 2324"/>
                              <a:gd name="T24" fmla="*/ 899 w 1453"/>
                              <a:gd name="T25" fmla="*/ 1193 h 2324"/>
                              <a:gd name="T26" fmla="*/ 907 w 1453"/>
                              <a:gd name="T27" fmla="*/ 1021 h 2324"/>
                              <a:gd name="T28" fmla="*/ 747 w 1453"/>
                              <a:gd name="T29" fmla="*/ 1071 h 2324"/>
                              <a:gd name="T30" fmla="*/ 756 w 1453"/>
                              <a:gd name="T31" fmla="*/ 900 h 2324"/>
                              <a:gd name="T32" fmla="*/ 1403 w 1453"/>
                              <a:gd name="T33" fmla="*/ 700 h 2324"/>
                              <a:gd name="T34" fmla="*/ 1197 w 1453"/>
                              <a:gd name="T35" fmla="*/ 41 h 2324"/>
                              <a:gd name="T36" fmla="*/ 1380 w 1453"/>
                              <a:gd name="T37" fmla="*/ 127 h 2324"/>
                              <a:gd name="T38" fmla="*/ 1449 w 1453"/>
                              <a:gd name="T39" fmla="*/ 316 h 2324"/>
                              <a:gd name="T40" fmla="*/ 1362 w 1453"/>
                              <a:gd name="T41" fmla="*/ 496 h 2324"/>
                              <a:gd name="T42" fmla="*/ 1171 w 1453"/>
                              <a:gd name="T43" fmla="*/ 564 h 2324"/>
                              <a:gd name="T44" fmla="*/ 990 w 1453"/>
                              <a:gd name="T45" fmla="*/ 478 h 2324"/>
                              <a:gd name="T46" fmla="*/ 922 w 1453"/>
                              <a:gd name="T47" fmla="*/ 291 h 2324"/>
                              <a:gd name="T48" fmla="*/ 1008 w 1453"/>
                              <a:gd name="T49" fmla="*/ 109 h 2324"/>
                              <a:gd name="T50" fmla="*/ 1197 w 1453"/>
                              <a:gd name="T51" fmla="*/ 41 h 2324"/>
                              <a:gd name="T52" fmla="*/ 500 w 1453"/>
                              <a:gd name="T53" fmla="*/ 3 h 2324"/>
                              <a:gd name="T54" fmla="*/ 683 w 1453"/>
                              <a:gd name="T55" fmla="*/ 89 h 2324"/>
                              <a:gd name="T56" fmla="*/ 751 w 1453"/>
                              <a:gd name="T57" fmla="*/ 276 h 2324"/>
                              <a:gd name="T58" fmla="*/ 664 w 1453"/>
                              <a:gd name="T59" fmla="*/ 459 h 2324"/>
                              <a:gd name="T60" fmla="*/ 475 w 1453"/>
                              <a:gd name="T61" fmla="*/ 527 h 2324"/>
                              <a:gd name="T62" fmla="*/ 293 w 1453"/>
                              <a:gd name="T63" fmla="*/ 441 h 2324"/>
                              <a:gd name="T64" fmla="*/ 226 w 1453"/>
                              <a:gd name="T65" fmla="*/ 251 h 2324"/>
                              <a:gd name="T66" fmla="*/ 311 w 1453"/>
                              <a:gd name="T67" fmla="*/ 71 h 2324"/>
                              <a:gd name="T68" fmla="*/ 500 w 1453"/>
                              <a:gd name="T69" fmla="*/ 3 h 2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53" h="2324">
                                <a:moveTo>
                                  <a:pt x="885" y="1519"/>
                                </a:moveTo>
                                <a:cubicBezTo>
                                  <a:pt x="791" y="1518"/>
                                  <a:pt x="718" y="1532"/>
                                  <a:pt x="664" y="1562"/>
                                </a:cubicBezTo>
                                <a:cubicBezTo>
                                  <a:pt x="610" y="1592"/>
                                  <a:pt x="582" y="1630"/>
                                  <a:pt x="580" y="1675"/>
                                </a:cubicBezTo>
                                <a:cubicBezTo>
                                  <a:pt x="578" y="1714"/>
                                  <a:pt x="593" y="1739"/>
                                  <a:pt x="625" y="1752"/>
                                </a:cubicBezTo>
                                <a:cubicBezTo>
                                  <a:pt x="656" y="1765"/>
                                  <a:pt x="739" y="1775"/>
                                  <a:pt x="872" y="1781"/>
                                </a:cubicBezTo>
                                <a:lnTo>
                                  <a:pt x="885" y="1519"/>
                                </a:lnTo>
                                <a:close/>
                                <a:moveTo>
                                  <a:pt x="1403" y="700"/>
                                </a:moveTo>
                                <a:lnTo>
                                  <a:pt x="1325" y="2324"/>
                                </a:lnTo>
                                <a:lnTo>
                                  <a:pt x="413" y="2280"/>
                                </a:lnTo>
                                <a:cubicBezTo>
                                  <a:pt x="271" y="2273"/>
                                  <a:pt x="166" y="2230"/>
                                  <a:pt x="99" y="2150"/>
                                </a:cubicBezTo>
                                <a:cubicBezTo>
                                  <a:pt x="31" y="2070"/>
                                  <a:pt x="0" y="1977"/>
                                  <a:pt x="5" y="1872"/>
                                </a:cubicBezTo>
                                <a:cubicBezTo>
                                  <a:pt x="12" y="1727"/>
                                  <a:pt x="93" y="1591"/>
                                  <a:pt x="250" y="1465"/>
                                </a:cubicBezTo>
                                <a:cubicBezTo>
                                  <a:pt x="406" y="1339"/>
                                  <a:pt x="622" y="1248"/>
                                  <a:pt x="899" y="1193"/>
                                </a:cubicBezTo>
                                <a:lnTo>
                                  <a:pt x="907" y="1021"/>
                                </a:lnTo>
                                <a:lnTo>
                                  <a:pt x="747" y="1071"/>
                                </a:lnTo>
                                <a:lnTo>
                                  <a:pt x="756" y="900"/>
                                </a:lnTo>
                                <a:lnTo>
                                  <a:pt x="1403" y="700"/>
                                </a:lnTo>
                                <a:close/>
                                <a:moveTo>
                                  <a:pt x="1197" y="41"/>
                                </a:moveTo>
                                <a:cubicBezTo>
                                  <a:pt x="1269" y="45"/>
                                  <a:pt x="1330" y="73"/>
                                  <a:pt x="1380" y="127"/>
                                </a:cubicBezTo>
                                <a:cubicBezTo>
                                  <a:pt x="1430" y="181"/>
                                  <a:pt x="1453" y="244"/>
                                  <a:pt x="1449" y="316"/>
                                </a:cubicBezTo>
                                <a:cubicBezTo>
                                  <a:pt x="1446" y="388"/>
                                  <a:pt x="1417" y="448"/>
                                  <a:pt x="1362" y="496"/>
                                </a:cubicBezTo>
                                <a:cubicBezTo>
                                  <a:pt x="1307" y="545"/>
                                  <a:pt x="1244" y="567"/>
                                  <a:pt x="1171" y="564"/>
                                </a:cubicBezTo>
                                <a:cubicBezTo>
                                  <a:pt x="1099" y="561"/>
                                  <a:pt x="1038" y="532"/>
                                  <a:pt x="990" y="478"/>
                                </a:cubicBezTo>
                                <a:cubicBezTo>
                                  <a:pt x="941" y="425"/>
                                  <a:pt x="918" y="362"/>
                                  <a:pt x="922" y="291"/>
                                </a:cubicBezTo>
                                <a:cubicBezTo>
                                  <a:pt x="925" y="218"/>
                                  <a:pt x="954" y="158"/>
                                  <a:pt x="1008" y="109"/>
                                </a:cubicBezTo>
                                <a:cubicBezTo>
                                  <a:pt x="1061" y="60"/>
                                  <a:pt x="1124" y="38"/>
                                  <a:pt x="1197" y="41"/>
                                </a:cubicBezTo>
                                <a:close/>
                                <a:moveTo>
                                  <a:pt x="500" y="3"/>
                                </a:moveTo>
                                <a:cubicBezTo>
                                  <a:pt x="573" y="7"/>
                                  <a:pt x="634" y="35"/>
                                  <a:pt x="683" y="89"/>
                                </a:cubicBezTo>
                                <a:cubicBezTo>
                                  <a:pt x="732" y="143"/>
                                  <a:pt x="755" y="205"/>
                                  <a:pt x="751" y="276"/>
                                </a:cubicBezTo>
                                <a:cubicBezTo>
                                  <a:pt x="748" y="349"/>
                                  <a:pt x="719" y="410"/>
                                  <a:pt x="664" y="459"/>
                                </a:cubicBezTo>
                                <a:cubicBezTo>
                                  <a:pt x="609" y="508"/>
                                  <a:pt x="546" y="531"/>
                                  <a:pt x="475" y="527"/>
                                </a:cubicBezTo>
                                <a:cubicBezTo>
                                  <a:pt x="403" y="524"/>
                                  <a:pt x="342" y="495"/>
                                  <a:pt x="293" y="441"/>
                                </a:cubicBezTo>
                                <a:cubicBezTo>
                                  <a:pt x="245" y="387"/>
                                  <a:pt x="222" y="323"/>
                                  <a:pt x="226" y="251"/>
                                </a:cubicBezTo>
                                <a:cubicBezTo>
                                  <a:pt x="229" y="180"/>
                                  <a:pt x="258" y="120"/>
                                  <a:pt x="311" y="71"/>
                                </a:cubicBezTo>
                                <a:cubicBezTo>
                                  <a:pt x="365" y="22"/>
                                  <a:pt x="428" y="0"/>
                                  <a:pt x="500" y="3"/>
                                </a:cubicBezTo>
                                <a:close/>
                              </a:path>
                            </a:pathLst>
                          </a:custGeom>
                          <a:solidFill>
                            <a:schemeClr val="tx1"/>
                          </a:solidFill>
                          <a:ln w="0">
                            <a:noFill/>
                            <a:prstDash val="solid"/>
                            <a:round/>
                            <a:headEnd/>
                            <a:tailEnd/>
                          </a:ln>
                        </wps:spPr>
                        <wps:txbx>
                          <w:txbxContent>
                            <w:p w14:paraId="32A42165"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37" name="Freeform 27"/>
                        <wps:cNvSpPr>
                          <a:spLocks/>
                        </wps:cNvSpPr>
                        <wps:spPr bwMode="auto">
                          <a:xfrm>
                            <a:off x="11102193" y="359670"/>
                            <a:ext cx="165100" cy="520700"/>
                          </a:xfrm>
                          <a:custGeom>
                            <a:avLst/>
                            <a:gdLst>
                              <a:gd name="T0" fmla="*/ 54 w 104"/>
                              <a:gd name="T1" fmla="*/ 5 h 328"/>
                              <a:gd name="T2" fmla="*/ 104 w 104"/>
                              <a:gd name="T3" fmla="*/ 0 h 328"/>
                              <a:gd name="T4" fmla="*/ 51 w 104"/>
                              <a:gd name="T5" fmla="*/ 323 h 328"/>
                              <a:gd name="T6" fmla="*/ 0 w 104"/>
                              <a:gd name="T7" fmla="*/ 328 h 328"/>
                              <a:gd name="T8" fmla="*/ 54 w 104"/>
                              <a:gd name="T9" fmla="*/ 5 h 328"/>
                            </a:gdLst>
                            <a:ahLst/>
                            <a:cxnLst>
                              <a:cxn ang="0">
                                <a:pos x="T0" y="T1"/>
                              </a:cxn>
                              <a:cxn ang="0">
                                <a:pos x="T2" y="T3"/>
                              </a:cxn>
                              <a:cxn ang="0">
                                <a:pos x="T4" y="T5"/>
                              </a:cxn>
                              <a:cxn ang="0">
                                <a:pos x="T6" y="T7"/>
                              </a:cxn>
                              <a:cxn ang="0">
                                <a:pos x="T8" y="T9"/>
                              </a:cxn>
                            </a:cxnLst>
                            <a:rect l="0" t="0" r="r" b="b"/>
                            <a:pathLst>
                              <a:path w="104" h="328">
                                <a:moveTo>
                                  <a:pt x="54" y="5"/>
                                </a:moveTo>
                                <a:lnTo>
                                  <a:pt x="104" y="0"/>
                                </a:lnTo>
                                <a:lnTo>
                                  <a:pt x="51" y="323"/>
                                </a:lnTo>
                                <a:lnTo>
                                  <a:pt x="0" y="328"/>
                                </a:lnTo>
                                <a:lnTo>
                                  <a:pt x="54" y="5"/>
                                </a:lnTo>
                                <a:close/>
                              </a:path>
                            </a:pathLst>
                          </a:custGeom>
                          <a:solidFill>
                            <a:schemeClr val="tx1"/>
                          </a:solidFill>
                          <a:ln w="9525">
                            <a:noFill/>
                            <a:round/>
                            <a:headEnd/>
                            <a:tailEnd/>
                          </a:ln>
                        </wps:spPr>
                        <wps:txbx>
                          <w:txbxContent>
                            <w:p w14:paraId="2936B05B"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38" name="Freeform 29"/>
                        <wps:cNvSpPr>
                          <a:spLocks/>
                        </wps:cNvSpPr>
                        <wps:spPr bwMode="auto">
                          <a:xfrm>
                            <a:off x="10460843" y="451745"/>
                            <a:ext cx="509588" cy="506413"/>
                          </a:xfrm>
                          <a:custGeom>
                            <a:avLst/>
                            <a:gdLst>
                              <a:gd name="T0" fmla="*/ 1080 w 2672"/>
                              <a:gd name="T1" fmla="*/ 6 h 2656"/>
                              <a:gd name="T2" fmla="*/ 1142 w 2672"/>
                              <a:gd name="T3" fmla="*/ 15 h 2656"/>
                              <a:gd name="T4" fmla="*/ 1184 w 2672"/>
                              <a:gd name="T5" fmla="*/ 65 h 2656"/>
                              <a:gd name="T6" fmla="*/ 1170 w 2672"/>
                              <a:gd name="T7" fmla="*/ 172 h 2656"/>
                              <a:gd name="T8" fmla="*/ 701 w 2672"/>
                              <a:gd name="T9" fmla="*/ 1231 h 2656"/>
                              <a:gd name="T10" fmla="*/ 2338 w 2672"/>
                              <a:gd name="T11" fmla="*/ 765 h 2656"/>
                              <a:gd name="T12" fmla="*/ 2672 w 2672"/>
                              <a:gd name="T13" fmla="*/ 1936 h 2656"/>
                              <a:gd name="T14" fmla="*/ 143 w 2672"/>
                              <a:gd name="T15" fmla="*/ 2656 h 2656"/>
                              <a:gd name="T16" fmla="*/ 0 w 2672"/>
                              <a:gd name="T17" fmla="*/ 2156 h 2656"/>
                              <a:gd name="T18" fmla="*/ 2068 w 2672"/>
                              <a:gd name="T19" fmla="*/ 1567 h 2656"/>
                              <a:gd name="T20" fmla="*/ 2010 w 2672"/>
                              <a:gd name="T21" fmla="*/ 1365 h 2656"/>
                              <a:gd name="T22" fmla="*/ 425 w 2672"/>
                              <a:gd name="T23" fmla="*/ 1817 h 2656"/>
                              <a:gd name="T24" fmla="*/ 148 w 2672"/>
                              <a:gd name="T25" fmla="*/ 1423 h 2656"/>
                              <a:gd name="T26" fmla="*/ 965 w 2672"/>
                              <a:gd name="T27" fmla="*/ 113 h 2656"/>
                              <a:gd name="T28" fmla="*/ 1080 w 2672"/>
                              <a:gd name="T29" fmla="*/ 6 h 2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2" h="2656">
                                <a:moveTo>
                                  <a:pt x="1080" y="6"/>
                                </a:moveTo>
                                <a:cubicBezTo>
                                  <a:pt x="1100" y="0"/>
                                  <a:pt x="1121" y="3"/>
                                  <a:pt x="1142" y="15"/>
                                </a:cubicBezTo>
                                <a:cubicBezTo>
                                  <a:pt x="1164" y="26"/>
                                  <a:pt x="1178" y="43"/>
                                  <a:pt x="1184" y="65"/>
                                </a:cubicBezTo>
                                <a:cubicBezTo>
                                  <a:pt x="1193" y="96"/>
                                  <a:pt x="1188" y="132"/>
                                  <a:pt x="1170" y="172"/>
                                </a:cubicBezTo>
                                <a:lnTo>
                                  <a:pt x="701" y="1231"/>
                                </a:lnTo>
                                <a:lnTo>
                                  <a:pt x="2338" y="765"/>
                                </a:lnTo>
                                <a:lnTo>
                                  <a:pt x="2672" y="1936"/>
                                </a:lnTo>
                                <a:lnTo>
                                  <a:pt x="143" y="2656"/>
                                </a:lnTo>
                                <a:lnTo>
                                  <a:pt x="0" y="2156"/>
                                </a:lnTo>
                                <a:lnTo>
                                  <a:pt x="2068" y="1567"/>
                                </a:lnTo>
                                <a:lnTo>
                                  <a:pt x="2010" y="1365"/>
                                </a:lnTo>
                                <a:lnTo>
                                  <a:pt x="425" y="1817"/>
                                </a:lnTo>
                                <a:lnTo>
                                  <a:pt x="148" y="1423"/>
                                </a:lnTo>
                                <a:lnTo>
                                  <a:pt x="965" y="113"/>
                                </a:lnTo>
                                <a:cubicBezTo>
                                  <a:pt x="1003" y="52"/>
                                  <a:pt x="1041" y="17"/>
                                  <a:pt x="1080" y="6"/>
                                </a:cubicBezTo>
                                <a:close/>
                              </a:path>
                            </a:pathLst>
                          </a:custGeom>
                          <a:solidFill>
                            <a:schemeClr val="tx1"/>
                          </a:solidFill>
                          <a:ln w="0">
                            <a:noFill/>
                            <a:prstDash val="solid"/>
                            <a:round/>
                            <a:headEnd/>
                            <a:tailEnd/>
                          </a:ln>
                        </wps:spPr>
                        <wps:txbx>
                          <w:txbxContent>
                            <w:p w14:paraId="6D4D4E47"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39" name="Freeform 31"/>
                        <wps:cNvSpPr>
                          <a:spLocks/>
                        </wps:cNvSpPr>
                        <wps:spPr bwMode="auto">
                          <a:xfrm>
                            <a:off x="10221130" y="527945"/>
                            <a:ext cx="284163" cy="508000"/>
                          </a:xfrm>
                          <a:custGeom>
                            <a:avLst/>
                            <a:gdLst>
                              <a:gd name="T0" fmla="*/ 63 w 179"/>
                              <a:gd name="T1" fmla="*/ 0 h 320"/>
                              <a:gd name="T2" fmla="*/ 179 w 179"/>
                              <a:gd name="T3" fmla="*/ 274 h 320"/>
                              <a:gd name="T4" fmla="*/ 70 w 179"/>
                              <a:gd name="T5" fmla="*/ 320 h 320"/>
                              <a:gd name="T6" fmla="*/ 46 w 179"/>
                              <a:gd name="T7" fmla="*/ 263 h 320"/>
                              <a:gd name="T8" fmla="*/ 98 w 179"/>
                              <a:gd name="T9" fmla="*/ 241 h 320"/>
                              <a:gd name="T10" fmla="*/ 23 w 179"/>
                              <a:gd name="T11" fmla="*/ 65 h 320"/>
                              <a:gd name="T12" fmla="*/ 8 w 179"/>
                              <a:gd name="T13" fmla="*/ 79 h 320"/>
                              <a:gd name="T14" fmla="*/ 0 w 179"/>
                              <a:gd name="T15" fmla="*/ 60 h 320"/>
                              <a:gd name="T16" fmla="*/ 63 w 179"/>
                              <a:gd name="T17"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9" h="320">
                                <a:moveTo>
                                  <a:pt x="63" y="0"/>
                                </a:moveTo>
                                <a:lnTo>
                                  <a:pt x="179" y="274"/>
                                </a:lnTo>
                                <a:lnTo>
                                  <a:pt x="70" y="320"/>
                                </a:lnTo>
                                <a:lnTo>
                                  <a:pt x="46" y="263"/>
                                </a:lnTo>
                                <a:lnTo>
                                  <a:pt x="98" y="241"/>
                                </a:lnTo>
                                <a:lnTo>
                                  <a:pt x="23" y="65"/>
                                </a:lnTo>
                                <a:lnTo>
                                  <a:pt x="8" y="79"/>
                                </a:lnTo>
                                <a:lnTo>
                                  <a:pt x="0" y="60"/>
                                </a:lnTo>
                                <a:lnTo>
                                  <a:pt x="63" y="0"/>
                                </a:lnTo>
                                <a:close/>
                              </a:path>
                            </a:pathLst>
                          </a:custGeom>
                          <a:solidFill>
                            <a:schemeClr val="tx1"/>
                          </a:solidFill>
                          <a:ln w="9525">
                            <a:noFill/>
                            <a:round/>
                            <a:headEnd/>
                            <a:tailEnd/>
                          </a:ln>
                        </wps:spPr>
                        <wps:txbx>
                          <w:txbxContent>
                            <w:p w14:paraId="086F1DFA"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40" name="Freeform 33"/>
                        <wps:cNvSpPr>
                          <a:spLocks noEditPoints="1"/>
                        </wps:cNvSpPr>
                        <wps:spPr bwMode="auto">
                          <a:xfrm>
                            <a:off x="10006818" y="823220"/>
                            <a:ext cx="376238" cy="425450"/>
                          </a:xfrm>
                          <a:custGeom>
                            <a:avLst/>
                            <a:gdLst>
                              <a:gd name="T0" fmla="*/ 1570 w 1969"/>
                              <a:gd name="T1" fmla="*/ 1378 h 2227"/>
                              <a:gd name="T2" fmla="*/ 1772 w 1969"/>
                              <a:gd name="T3" fmla="*/ 1356 h 2227"/>
                              <a:gd name="T4" fmla="*/ 1928 w 1969"/>
                              <a:gd name="T5" fmla="*/ 1481 h 2227"/>
                              <a:gd name="T6" fmla="*/ 1948 w 1969"/>
                              <a:gd name="T7" fmla="*/ 1681 h 2227"/>
                              <a:gd name="T8" fmla="*/ 1819 w 1969"/>
                              <a:gd name="T9" fmla="*/ 1838 h 2227"/>
                              <a:gd name="T10" fmla="*/ 1619 w 1969"/>
                              <a:gd name="T11" fmla="*/ 1860 h 2227"/>
                              <a:gd name="T12" fmla="*/ 1462 w 1969"/>
                              <a:gd name="T13" fmla="*/ 1733 h 2227"/>
                              <a:gd name="T14" fmla="*/ 1443 w 1969"/>
                              <a:gd name="T15" fmla="*/ 1535 h 2227"/>
                              <a:gd name="T16" fmla="*/ 1570 w 1969"/>
                              <a:gd name="T17" fmla="*/ 1378 h 2227"/>
                              <a:gd name="T18" fmla="*/ 926 w 1969"/>
                              <a:gd name="T19" fmla="*/ 1723 h 2227"/>
                              <a:gd name="T20" fmla="*/ 1127 w 1969"/>
                              <a:gd name="T21" fmla="*/ 1703 h 2227"/>
                              <a:gd name="T22" fmla="*/ 1284 w 1969"/>
                              <a:gd name="T23" fmla="*/ 1828 h 2227"/>
                              <a:gd name="T24" fmla="*/ 1304 w 1969"/>
                              <a:gd name="T25" fmla="*/ 2029 h 2227"/>
                              <a:gd name="T26" fmla="*/ 1177 w 1969"/>
                              <a:gd name="T27" fmla="*/ 2186 h 2227"/>
                              <a:gd name="T28" fmla="*/ 976 w 1969"/>
                              <a:gd name="T29" fmla="*/ 2206 h 2227"/>
                              <a:gd name="T30" fmla="*/ 819 w 1969"/>
                              <a:gd name="T31" fmla="*/ 2079 h 2227"/>
                              <a:gd name="T32" fmla="*/ 798 w 1969"/>
                              <a:gd name="T33" fmla="*/ 1880 h 2227"/>
                              <a:gd name="T34" fmla="*/ 926 w 1969"/>
                              <a:gd name="T35" fmla="*/ 1723 h 2227"/>
                              <a:gd name="T36" fmla="*/ 1189 w 1969"/>
                              <a:gd name="T37" fmla="*/ 0 h 2227"/>
                              <a:gd name="T38" fmla="*/ 1768 w 1969"/>
                              <a:gd name="T39" fmla="*/ 1068 h 2227"/>
                              <a:gd name="T40" fmla="*/ 247 w 1969"/>
                              <a:gd name="T41" fmla="*/ 1891 h 2227"/>
                              <a:gd name="T42" fmla="*/ 0 w 1969"/>
                              <a:gd name="T43" fmla="*/ 1433 h 2227"/>
                              <a:gd name="T44" fmla="*/ 1061 w 1969"/>
                              <a:gd name="T45" fmla="*/ 859 h 2227"/>
                              <a:gd name="T46" fmla="*/ 888 w 1969"/>
                              <a:gd name="T47" fmla="*/ 539 h 2227"/>
                              <a:gd name="T48" fmla="*/ 775 w 1969"/>
                              <a:gd name="T49" fmla="*/ 654 h 2227"/>
                              <a:gd name="T50" fmla="*/ 694 w 1969"/>
                              <a:gd name="T51" fmla="*/ 503 h 2227"/>
                              <a:gd name="T52" fmla="*/ 1189 w 1969"/>
                              <a:gd name="T53" fmla="*/ 0 h 2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69" h="2227">
                                <a:moveTo>
                                  <a:pt x="1570" y="1378"/>
                                </a:moveTo>
                                <a:cubicBezTo>
                                  <a:pt x="1635" y="1343"/>
                                  <a:pt x="1702" y="1336"/>
                                  <a:pt x="1772" y="1356"/>
                                </a:cubicBezTo>
                                <a:cubicBezTo>
                                  <a:pt x="1842" y="1377"/>
                                  <a:pt x="1894" y="1418"/>
                                  <a:pt x="1928" y="1481"/>
                                </a:cubicBezTo>
                                <a:cubicBezTo>
                                  <a:pt x="1962" y="1545"/>
                                  <a:pt x="1969" y="1612"/>
                                  <a:pt x="1948" y="1681"/>
                                </a:cubicBezTo>
                                <a:cubicBezTo>
                                  <a:pt x="1927" y="1751"/>
                                  <a:pt x="1884" y="1803"/>
                                  <a:pt x="1819" y="1838"/>
                                </a:cubicBezTo>
                                <a:cubicBezTo>
                                  <a:pt x="1755" y="1873"/>
                                  <a:pt x="1688" y="1880"/>
                                  <a:pt x="1619" y="1860"/>
                                </a:cubicBezTo>
                                <a:cubicBezTo>
                                  <a:pt x="1549" y="1839"/>
                                  <a:pt x="1496" y="1797"/>
                                  <a:pt x="1462" y="1733"/>
                                </a:cubicBezTo>
                                <a:cubicBezTo>
                                  <a:pt x="1428" y="1671"/>
                                  <a:pt x="1421" y="1604"/>
                                  <a:pt x="1443" y="1535"/>
                                </a:cubicBezTo>
                                <a:cubicBezTo>
                                  <a:pt x="1464" y="1465"/>
                                  <a:pt x="1506" y="1413"/>
                                  <a:pt x="1570" y="1378"/>
                                </a:cubicBezTo>
                                <a:close/>
                                <a:moveTo>
                                  <a:pt x="926" y="1723"/>
                                </a:moveTo>
                                <a:cubicBezTo>
                                  <a:pt x="990" y="1688"/>
                                  <a:pt x="1057" y="1682"/>
                                  <a:pt x="1127" y="1703"/>
                                </a:cubicBezTo>
                                <a:cubicBezTo>
                                  <a:pt x="1198" y="1723"/>
                                  <a:pt x="1250" y="1765"/>
                                  <a:pt x="1284" y="1828"/>
                                </a:cubicBezTo>
                                <a:cubicBezTo>
                                  <a:pt x="1318" y="1892"/>
                                  <a:pt x="1325" y="1959"/>
                                  <a:pt x="1304" y="2029"/>
                                </a:cubicBezTo>
                                <a:cubicBezTo>
                                  <a:pt x="1283" y="2099"/>
                                  <a:pt x="1241" y="2151"/>
                                  <a:pt x="1177" y="2186"/>
                                </a:cubicBezTo>
                                <a:cubicBezTo>
                                  <a:pt x="1113" y="2220"/>
                                  <a:pt x="1046" y="2227"/>
                                  <a:pt x="976" y="2206"/>
                                </a:cubicBezTo>
                                <a:cubicBezTo>
                                  <a:pt x="906" y="2185"/>
                                  <a:pt x="854" y="2143"/>
                                  <a:pt x="819" y="2079"/>
                                </a:cubicBezTo>
                                <a:cubicBezTo>
                                  <a:pt x="785" y="2016"/>
                                  <a:pt x="778" y="1949"/>
                                  <a:pt x="798" y="1880"/>
                                </a:cubicBezTo>
                                <a:cubicBezTo>
                                  <a:pt x="819" y="1810"/>
                                  <a:pt x="862" y="1758"/>
                                  <a:pt x="926" y="1723"/>
                                </a:cubicBezTo>
                                <a:close/>
                                <a:moveTo>
                                  <a:pt x="1189" y="0"/>
                                </a:moveTo>
                                <a:lnTo>
                                  <a:pt x="1768" y="1068"/>
                                </a:lnTo>
                                <a:lnTo>
                                  <a:pt x="247" y="1891"/>
                                </a:lnTo>
                                <a:lnTo>
                                  <a:pt x="0" y="1433"/>
                                </a:lnTo>
                                <a:lnTo>
                                  <a:pt x="1061" y="859"/>
                                </a:lnTo>
                                <a:lnTo>
                                  <a:pt x="888" y="539"/>
                                </a:lnTo>
                                <a:lnTo>
                                  <a:pt x="775" y="654"/>
                                </a:lnTo>
                                <a:lnTo>
                                  <a:pt x="694" y="503"/>
                                </a:lnTo>
                                <a:lnTo>
                                  <a:pt x="1189" y="0"/>
                                </a:lnTo>
                                <a:close/>
                              </a:path>
                            </a:pathLst>
                          </a:custGeom>
                          <a:solidFill>
                            <a:schemeClr val="tx1"/>
                          </a:solidFill>
                          <a:ln w="0">
                            <a:noFill/>
                            <a:prstDash val="solid"/>
                            <a:round/>
                            <a:headEnd/>
                            <a:tailEnd/>
                          </a:ln>
                        </wps:spPr>
                        <wps:txbx>
                          <w:txbxContent>
                            <w:p w14:paraId="3A95CC60"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41" name="Freeform 35"/>
                        <wps:cNvSpPr>
                          <a:spLocks noEditPoints="1"/>
                        </wps:cNvSpPr>
                        <wps:spPr bwMode="auto">
                          <a:xfrm>
                            <a:off x="9648043" y="839095"/>
                            <a:ext cx="419100" cy="460375"/>
                          </a:xfrm>
                          <a:custGeom>
                            <a:avLst/>
                            <a:gdLst>
                              <a:gd name="T0" fmla="*/ 1357 w 2200"/>
                              <a:gd name="T1" fmla="*/ 1413 h 2416"/>
                              <a:gd name="T2" fmla="*/ 1210 w 2200"/>
                              <a:gd name="T3" fmla="*/ 1583 h 2416"/>
                              <a:gd name="T4" fmla="*/ 1214 w 2200"/>
                              <a:gd name="T5" fmla="*/ 1724 h 2416"/>
                              <a:gd name="T6" fmla="*/ 1296 w 2200"/>
                              <a:gd name="T7" fmla="*/ 1757 h 2416"/>
                              <a:gd name="T8" fmla="*/ 1509 w 2200"/>
                              <a:gd name="T9" fmla="*/ 1627 h 2416"/>
                              <a:gd name="T10" fmla="*/ 1357 w 2200"/>
                              <a:gd name="T11" fmla="*/ 1413 h 2416"/>
                              <a:gd name="T12" fmla="*/ 1260 w 2200"/>
                              <a:gd name="T13" fmla="*/ 448 h 2416"/>
                              <a:gd name="T14" fmla="*/ 2200 w 2200"/>
                              <a:gd name="T15" fmla="*/ 1775 h 2416"/>
                              <a:gd name="T16" fmla="*/ 1455 w 2200"/>
                              <a:gd name="T17" fmla="*/ 2303 h 2416"/>
                              <a:gd name="T18" fmla="*/ 1127 w 2200"/>
                              <a:gd name="T19" fmla="*/ 2394 h 2416"/>
                              <a:gd name="T20" fmla="*/ 882 w 2200"/>
                              <a:gd name="T21" fmla="*/ 2233 h 2416"/>
                              <a:gd name="T22" fmla="*/ 824 w 2200"/>
                              <a:gd name="T23" fmla="*/ 1762 h 2416"/>
                              <a:gd name="T24" fmla="*/ 1167 w 2200"/>
                              <a:gd name="T25" fmla="*/ 1148 h 2416"/>
                              <a:gd name="T26" fmla="*/ 1067 w 2200"/>
                              <a:gd name="T27" fmla="*/ 1007 h 2416"/>
                              <a:gd name="T28" fmla="*/ 973 w 2200"/>
                              <a:gd name="T29" fmla="*/ 1145 h 2416"/>
                              <a:gd name="T30" fmla="*/ 874 w 2200"/>
                              <a:gd name="T31" fmla="*/ 1005 h 2416"/>
                              <a:gd name="T32" fmla="*/ 1260 w 2200"/>
                              <a:gd name="T33" fmla="*/ 448 h 2416"/>
                              <a:gd name="T34" fmla="*/ 691 w 2200"/>
                              <a:gd name="T35" fmla="*/ 57 h 2416"/>
                              <a:gd name="T36" fmla="*/ 888 w 2200"/>
                              <a:gd name="T37" fmla="*/ 12 h 2416"/>
                              <a:gd name="T38" fmla="*/ 1060 w 2200"/>
                              <a:gd name="T39" fmla="*/ 118 h 2416"/>
                              <a:gd name="T40" fmla="*/ 1102 w 2200"/>
                              <a:gd name="T41" fmla="*/ 314 h 2416"/>
                              <a:gd name="T42" fmla="*/ 994 w 2200"/>
                              <a:gd name="T43" fmla="*/ 484 h 2416"/>
                              <a:gd name="T44" fmla="*/ 798 w 2200"/>
                              <a:gd name="T45" fmla="*/ 529 h 2416"/>
                              <a:gd name="T46" fmla="*/ 629 w 2200"/>
                              <a:gd name="T47" fmla="*/ 423 h 2416"/>
                              <a:gd name="T48" fmla="*/ 584 w 2200"/>
                              <a:gd name="T49" fmla="*/ 227 h 2416"/>
                              <a:gd name="T50" fmla="*/ 691 w 2200"/>
                              <a:gd name="T51" fmla="*/ 57 h 2416"/>
                              <a:gd name="T52" fmla="*/ 120 w 2200"/>
                              <a:gd name="T53" fmla="*/ 457 h 2416"/>
                              <a:gd name="T54" fmla="*/ 316 w 2200"/>
                              <a:gd name="T55" fmla="*/ 412 h 2416"/>
                              <a:gd name="T56" fmla="*/ 486 w 2200"/>
                              <a:gd name="T57" fmla="*/ 517 h 2416"/>
                              <a:gd name="T58" fmla="*/ 530 w 2200"/>
                              <a:gd name="T59" fmla="*/ 714 h 2416"/>
                              <a:gd name="T60" fmla="*/ 423 w 2200"/>
                              <a:gd name="T61" fmla="*/ 885 h 2416"/>
                              <a:gd name="T62" fmla="*/ 227 w 2200"/>
                              <a:gd name="T63" fmla="*/ 929 h 2416"/>
                              <a:gd name="T64" fmla="*/ 56 w 2200"/>
                              <a:gd name="T65" fmla="*/ 821 h 2416"/>
                              <a:gd name="T66" fmla="*/ 13 w 2200"/>
                              <a:gd name="T67" fmla="*/ 627 h 2416"/>
                              <a:gd name="T68" fmla="*/ 120 w 2200"/>
                              <a:gd name="T69" fmla="*/ 457 h 2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00" h="2416">
                                <a:moveTo>
                                  <a:pt x="1357" y="1413"/>
                                </a:moveTo>
                                <a:cubicBezTo>
                                  <a:pt x="1283" y="1469"/>
                                  <a:pt x="1234" y="1526"/>
                                  <a:pt x="1210" y="1583"/>
                                </a:cubicBezTo>
                                <a:cubicBezTo>
                                  <a:pt x="1186" y="1640"/>
                                  <a:pt x="1187" y="1687"/>
                                  <a:pt x="1214" y="1724"/>
                                </a:cubicBezTo>
                                <a:cubicBezTo>
                                  <a:pt x="1236" y="1755"/>
                                  <a:pt x="1263" y="1766"/>
                                  <a:pt x="1296" y="1757"/>
                                </a:cubicBezTo>
                                <a:cubicBezTo>
                                  <a:pt x="1329" y="1748"/>
                                  <a:pt x="1400" y="1704"/>
                                  <a:pt x="1509" y="1627"/>
                                </a:cubicBezTo>
                                <a:lnTo>
                                  <a:pt x="1357" y="1413"/>
                                </a:lnTo>
                                <a:close/>
                                <a:moveTo>
                                  <a:pt x="1260" y="448"/>
                                </a:moveTo>
                                <a:lnTo>
                                  <a:pt x="2200" y="1775"/>
                                </a:lnTo>
                                <a:lnTo>
                                  <a:pt x="1455" y="2303"/>
                                </a:lnTo>
                                <a:cubicBezTo>
                                  <a:pt x="1339" y="2385"/>
                                  <a:pt x="1230" y="2416"/>
                                  <a:pt x="1127" y="2394"/>
                                </a:cubicBezTo>
                                <a:cubicBezTo>
                                  <a:pt x="1025" y="2373"/>
                                  <a:pt x="943" y="2319"/>
                                  <a:pt x="882" y="2233"/>
                                </a:cubicBezTo>
                                <a:cubicBezTo>
                                  <a:pt x="798" y="2115"/>
                                  <a:pt x="779" y="1958"/>
                                  <a:pt x="824" y="1762"/>
                                </a:cubicBezTo>
                                <a:cubicBezTo>
                                  <a:pt x="869" y="1566"/>
                                  <a:pt x="984" y="1362"/>
                                  <a:pt x="1167" y="1148"/>
                                </a:cubicBezTo>
                                <a:lnTo>
                                  <a:pt x="1067" y="1007"/>
                                </a:lnTo>
                                <a:lnTo>
                                  <a:pt x="973" y="1145"/>
                                </a:lnTo>
                                <a:lnTo>
                                  <a:pt x="874" y="1005"/>
                                </a:lnTo>
                                <a:lnTo>
                                  <a:pt x="1260" y="448"/>
                                </a:lnTo>
                                <a:close/>
                                <a:moveTo>
                                  <a:pt x="691" y="57"/>
                                </a:moveTo>
                                <a:cubicBezTo>
                                  <a:pt x="750" y="16"/>
                                  <a:pt x="816" y="0"/>
                                  <a:pt x="888" y="12"/>
                                </a:cubicBezTo>
                                <a:cubicBezTo>
                                  <a:pt x="961" y="24"/>
                                  <a:pt x="1018" y="59"/>
                                  <a:pt x="1060" y="118"/>
                                </a:cubicBezTo>
                                <a:cubicBezTo>
                                  <a:pt x="1101" y="176"/>
                                  <a:pt x="1115" y="241"/>
                                  <a:pt x="1102" y="314"/>
                                </a:cubicBezTo>
                                <a:cubicBezTo>
                                  <a:pt x="1089" y="386"/>
                                  <a:pt x="1053" y="443"/>
                                  <a:pt x="994" y="484"/>
                                </a:cubicBezTo>
                                <a:cubicBezTo>
                                  <a:pt x="935" y="526"/>
                                  <a:pt x="869" y="541"/>
                                  <a:pt x="798" y="529"/>
                                </a:cubicBezTo>
                                <a:cubicBezTo>
                                  <a:pt x="727" y="517"/>
                                  <a:pt x="670" y="482"/>
                                  <a:pt x="629" y="423"/>
                                </a:cubicBezTo>
                                <a:cubicBezTo>
                                  <a:pt x="587" y="364"/>
                                  <a:pt x="572" y="299"/>
                                  <a:pt x="584" y="227"/>
                                </a:cubicBezTo>
                                <a:cubicBezTo>
                                  <a:pt x="596" y="156"/>
                                  <a:pt x="632" y="99"/>
                                  <a:pt x="691" y="57"/>
                                </a:cubicBezTo>
                                <a:close/>
                                <a:moveTo>
                                  <a:pt x="120" y="457"/>
                                </a:moveTo>
                                <a:cubicBezTo>
                                  <a:pt x="179" y="415"/>
                                  <a:pt x="244" y="400"/>
                                  <a:pt x="316" y="412"/>
                                </a:cubicBezTo>
                                <a:cubicBezTo>
                                  <a:pt x="388" y="424"/>
                                  <a:pt x="445" y="459"/>
                                  <a:pt x="486" y="517"/>
                                </a:cubicBezTo>
                                <a:cubicBezTo>
                                  <a:pt x="528" y="576"/>
                                  <a:pt x="542" y="642"/>
                                  <a:pt x="530" y="714"/>
                                </a:cubicBezTo>
                                <a:cubicBezTo>
                                  <a:pt x="517" y="787"/>
                                  <a:pt x="481" y="844"/>
                                  <a:pt x="423" y="885"/>
                                </a:cubicBezTo>
                                <a:cubicBezTo>
                                  <a:pt x="364" y="927"/>
                                  <a:pt x="299" y="942"/>
                                  <a:pt x="227" y="929"/>
                                </a:cubicBezTo>
                                <a:cubicBezTo>
                                  <a:pt x="155" y="916"/>
                                  <a:pt x="98" y="881"/>
                                  <a:pt x="56" y="821"/>
                                </a:cubicBezTo>
                                <a:cubicBezTo>
                                  <a:pt x="15" y="763"/>
                                  <a:pt x="0" y="698"/>
                                  <a:pt x="13" y="627"/>
                                </a:cubicBezTo>
                                <a:cubicBezTo>
                                  <a:pt x="25" y="555"/>
                                  <a:pt x="60" y="499"/>
                                  <a:pt x="120" y="457"/>
                                </a:cubicBezTo>
                                <a:close/>
                              </a:path>
                            </a:pathLst>
                          </a:custGeom>
                          <a:solidFill>
                            <a:schemeClr val="tx1"/>
                          </a:solidFill>
                          <a:ln w="0">
                            <a:noFill/>
                            <a:prstDash val="solid"/>
                            <a:round/>
                            <a:headEnd/>
                            <a:tailEnd/>
                          </a:ln>
                        </wps:spPr>
                        <wps:txbx>
                          <w:txbxContent>
                            <w:p w14:paraId="48E3A506"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42" name="Freeform 37"/>
                        <wps:cNvSpPr>
                          <a:spLocks/>
                        </wps:cNvSpPr>
                        <wps:spPr bwMode="auto">
                          <a:xfrm>
                            <a:off x="9351180" y="1115320"/>
                            <a:ext cx="366713" cy="392113"/>
                          </a:xfrm>
                          <a:custGeom>
                            <a:avLst/>
                            <a:gdLst>
                              <a:gd name="T0" fmla="*/ 39 w 231"/>
                              <a:gd name="T1" fmla="*/ 0 h 247"/>
                              <a:gd name="T2" fmla="*/ 231 w 231"/>
                              <a:gd name="T3" fmla="*/ 204 h 247"/>
                              <a:gd name="T4" fmla="*/ 185 w 231"/>
                              <a:gd name="T5" fmla="*/ 247 h 247"/>
                              <a:gd name="T6" fmla="*/ 24 w 231"/>
                              <a:gd name="T7" fmla="*/ 75 h 247"/>
                              <a:gd name="T8" fmla="*/ 14 w 231"/>
                              <a:gd name="T9" fmla="*/ 93 h 247"/>
                              <a:gd name="T10" fmla="*/ 0 w 231"/>
                              <a:gd name="T11" fmla="*/ 78 h 247"/>
                              <a:gd name="T12" fmla="*/ 39 w 231"/>
                              <a:gd name="T13" fmla="*/ 0 h 247"/>
                            </a:gdLst>
                            <a:ahLst/>
                            <a:cxnLst>
                              <a:cxn ang="0">
                                <a:pos x="T0" y="T1"/>
                              </a:cxn>
                              <a:cxn ang="0">
                                <a:pos x="T2" y="T3"/>
                              </a:cxn>
                              <a:cxn ang="0">
                                <a:pos x="T4" y="T5"/>
                              </a:cxn>
                              <a:cxn ang="0">
                                <a:pos x="T6" y="T7"/>
                              </a:cxn>
                              <a:cxn ang="0">
                                <a:pos x="T8" y="T9"/>
                              </a:cxn>
                              <a:cxn ang="0">
                                <a:pos x="T10" y="T11"/>
                              </a:cxn>
                              <a:cxn ang="0">
                                <a:pos x="T12" y="T13"/>
                              </a:cxn>
                            </a:cxnLst>
                            <a:rect l="0" t="0" r="r" b="b"/>
                            <a:pathLst>
                              <a:path w="231" h="247">
                                <a:moveTo>
                                  <a:pt x="39" y="0"/>
                                </a:moveTo>
                                <a:lnTo>
                                  <a:pt x="231" y="204"/>
                                </a:lnTo>
                                <a:lnTo>
                                  <a:pt x="185" y="247"/>
                                </a:lnTo>
                                <a:lnTo>
                                  <a:pt x="24" y="75"/>
                                </a:lnTo>
                                <a:lnTo>
                                  <a:pt x="14" y="93"/>
                                </a:lnTo>
                                <a:lnTo>
                                  <a:pt x="0" y="78"/>
                                </a:lnTo>
                                <a:lnTo>
                                  <a:pt x="39" y="0"/>
                                </a:lnTo>
                                <a:close/>
                              </a:path>
                            </a:pathLst>
                          </a:custGeom>
                          <a:solidFill>
                            <a:schemeClr val="tx1"/>
                          </a:solidFill>
                          <a:ln w="9525">
                            <a:noFill/>
                            <a:round/>
                            <a:headEnd/>
                            <a:tailEnd/>
                          </a:ln>
                        </wps:spPr>
                        <wps:txbx>
                          <w:txbxContent>
                            <w:p w14:paraId="6210E7DB"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43" name="Freeform 39"/>
                        <wps:cNvSpPr>
                          <a:spLocks/>
                        </wps:cNvSpPr>
                        <wps:spPr bwMode="auto">
                          <a:xfrm>
                            <a:off x="9187668" y="1242320"/>
                            <a:ext cx="398463" cy="458788"/>
                          </a:xfrm>
                          <a:custGeom>
                            <a:avLst/>
                            <a:gdLst>
                              <a:gd name="T0" fmla="*/ 33 w 251"/>
                              <a:gd name="T1" fmla="*/ 0 h 289"/>
                              <a:gd name="T2" fmla="*/ 251 w 251"/>
                              <a:gd name="T3" fmla="*/ 202 h 289"/>
                              <a:gd name="T4" fmla="*/ 170 w 251"/>
                              <a:gd name="T5" fmla="*/ 289 h 289"/>
                              <a:gd name="T6" fmla="*/ 124 w 251"/>
                              <a:gd name="T7" fmla="*/ 246 h 289"/>
                              <a:gd name="T8" fmla="*/ 163 w 251"/>
                              <a:gd name="T9" fmla="*/ 205 h 289"/>
                              <a:gd name="T10" fmla="*/ 23 w 251"/>
                              <a:gd name="T11" fmla="*/ 75 h 289"/>
                              <a:gd name="T12" fmla="*/ 15 w 251"/>
                              <a:gd name="T13" fmla="*/ 93 h 289"/>
                              <a:gd name="T14" fmla="*/ 0 w 251"/>
                              <a:gd name="T15" fmla="*/ 79 h 289"/>
                              <a:gd name="T16" fmla="*/ 33 w 251"/>
                              <a:gd name="T17"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1" h="289">
                                <a:moveTo>
                                  <a:pt x="33" y="0"/>
                                </a:moveTo>
                                <a:lnTo>
                                  <a:pt x="251" y="202"/>
                                </a:lnTo>
                                <a:lnTo>
                                  <a:pt x="170" y="289"/>
                                </a:lnTo>
                                <a:lnTo>
                                  <a:pt x="124" y="246"/>
                                </a:lnTo>
                                <a:lnTo>
                                  <a:pt x="163" y="205"/>
                                </a:lnTo>
                                <a:lnTo>
                                  <a:pt x="23" y="75"/>
                                </a:lnTo>
                                <a:lnTo>
                                  <a:pt x="15" y="93"/>
                                </a:lnTo>
                                <a:lnTo>
                                  <a:pt x="0" y="79"/>
                                </a:lnTo>
                                <a:lnTo>
                                  <a:pt x="33" y="0"/>
                                </a:lnTo>
                                <a:close/>
                              </a:path>
                            </a:pathLst>
                          </a:custGeom>
                          <a:solidFill>
                            <a:schemeClr val="tx1"/>
                          </a:solidFill>
                          <a:ln w="9525">
                            <a:noFill/>
                            <a:round/>
                            <a:headEnd/>
                            <a:tailEnd/>
                          </a:ln>
                        </wps:spPr>
                        <wps:txbx>
                          <w:txbxContent>
                            <w:p w14:paraId="15FC6C2F"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44" name="Freeform 41"/>
                        <wps:cNvSpPr>
                          <a:spLocks noEditPoints="1"/>
                        </wps:cNvSpPr>
                        <wps:spPr bwMode="auto">
                          <a:xfrm>
                            <a:off x="9132105" y="1582045"/>
                            <a:ext cx="338138" cy="395288"/>
                          </a:xfrm>
                          <a:custGeom>
                            <a:avLst/>
                            <a:gdLst>
                              <a:gd name="T0" fmla="*/ 861 w 3539"/>
                              <a:gd name="T1" fmla="*/ 1153 h 4146"/>
                              <a:gd name="T2" fmla="*/ 913 w 3539"/>
                              <a:gd name="T3" fmla="*/ 1540 h 4146"/>
                              <a:gd name="T4" fmla="*/ 1296 w 3539"/>
                              <a:gd name="T5" fmla="*/ 1488 h 4146"/>
                              <a:gd name="T6" fmla="*/ 1246 w 3539"/>
                              <a:gd name="T7" fmla="*/ 1103 h 4146"/>
                              <a:gd name="T8" fmla="*/ 861 w 3539"/>
                              <a:gd name="T9" fmla="*/ 1153 h 4146"/>
                              <a:gd name="T10" fmla="*/ 51 w 3539"/>
                              <a:gd name="T11" fmla="*/ 535 h 4146"/>
                              <a:gd name="T12" fmla="*/ 435 w 3539"/>
                              <a:gd name="T13" fmla="*/ 414 h 4146"/>
                              <a:gd name="T14" fmla="*/ 1736 w 3539"/>
                              <a:gd name="T15" fmla="*/ 66 h 4146"/>
                              <a:gd name="T16" fmla="*/ 1949 w 3539"/>
                              <a:gd name="T17" fmla="*/ 0 h 4146"/>
                              <a:gd name="T18" fmla="*/ 2054 w 3539"/>
                              <a:gd name="T19" fmla="*/ 43 h 4146"/>
                              <a:gd name="T20" fmla="*/ 2125 w 3539"/>
                              <a:gd name="T21" fmla="*/ 130 h 4146"/>
                              <a:gd name="T22" fmla="*/ 2119 w 3539"/>
                              <a:gd name="T23" fmla="*/ 307 h 4146"/>
                              <a:gd name="T24" fmla="*/ 2075 w 3539"/>
                              <a:gd name="T25" fmla="*/ 1230 h 4146"/>
                              <a:gd name="T26" fmla="*/ 2711 w 3539"/>
                              <a:gd name="T27" fmla="*/ 396 h 4146"/>
                              <a:gd name="T28" fmla="*/ 3539 w 3539"/>
                              <a:gd name="T29" fmla="*/ 1026 h 4146"/>
                              <a:gd name="T30" fmla="*/ 2793 w 3539"/>
                              <a:gd name="T31" fmla="*/ 2005 h 4146"/>
                              <a:gd name="T32" fmla="*/ 2127 w 3539"/>
                              <a:gd name="T33" fmla="*/ 2094 h 4146"/>
                              <a:gd name="T34" fmla="*/ 2219 w 3539"/>
                              <a:gd name="T35" fmla="*/ 2758 h 4146"/>
                              <a:gd name="T36" fmla="*/ 1160 w 3539"/>
                              <a:gd name="T37" fmla="*/ 4146 h 4146"/>
                              <a:gd name="T38" fmla="*/ 333 w 3539"/>
                              <a:gd name="T39" fmla="*/ 3515 h 4146"/>
                              <a:gd name="T40" fmla="*/ 1267 w 3539"/>
                              <a:gd name="T41" fmla="*/ 2290 h 4146"/>
                              <a:gd name="T42" fmla="*/ 406 w 3539"/>
                              <a:gd name="T43" fmla="*/ 2579 h 4146"/>
                              <a:gd name="T44" fmla="*/ 227 w 3539"/>
                              <a:gd name="T45" fmla="*/ 2638 h 4146"/>
                              <a:gd name="T46" fmla="*/ 119 w 3539"/>
                              <a:gd name="T47" fmla="*/ 2591 h 4146"/>
                              <a:gd name="T48" fmla="*/ 63 w 3539"/>
                              <a:gd name="T49" fmla="*/ 2322 h 4146"/>
                              <a:gd name="T50" fmla="*/ 26 w 3539"/>
                              <a:gd name="T51" fmla="*/ 829 h 4146"/>
                              <a:gd name="T52" fmla="*/ 51 w 3539"/>
                              <a:gd name="T53" fmla="*/ 535 h 4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39" h="4146">
                                <a:moveTo>
                                  <a:pt x="861" y="1153"/>
                                </a:moveTo>
                                <a:lnTo>
                                  <a:pt x="913" y="1540"/>
                                </a:lnTo>
                                <a:lnTo>
                                  <a:pt x="1296" y="1488"/>
                                </a:lnTo>
                                <a:lnTo>
                                  <a:pt x="1246" y="1103"/>
                                </a:lnTo>
                                <a:lnTo>
                                  <a:pt x="861" y="1153"/>
                                </a:lnTo>
                                <a:close/>
                                <a:moveTo>
                                  <a:pt x="51" y="535"/>
                                </a:moveTo>
                                <a:cubicBezTo>
                                  <a:pt x="92" y="481"/>
                                  <a:pt x="220" y="440"/>
                                  <a:pt x="435" y="414"/>
                                </a:cubicBezTo>
                                <a:cubicBezTo>
                                  <a:pt x="870" y="360"/>
                                  <a:pt x="1303" y="244"/>
                                  <a:pt x="1736" y="66"/>
                                </a:cubicBezTo>
                                <a:cubicBezTo>
                                  <a:pt x="1845" y="22"/>
                                  <a:pt x="1916" y="0"/>
                                  <a:pt x="1949" y="0"/>
                                </a:cubicBezTo>
                                <a:cubicBezTo>
                                  <a:pt x="1981" y="0"/>
                                  <a:pt x="2016" y="14"/>
                                  <a:pt x="2054" y="43"/>
                                </a:cubicBezTo>
                                <a:cubicBezTo>
                                  <a:pt x="2095" y="75"/>
                                  <a:pt x="2119" y="103"/>
                                  <a:pt x="2125" y="130"/>
                                </a:cubicBezTo>
                                <a:cubicBezTo>
                                  <a:pt x="2131" y="157"/>
                                  <a:pt x="2129" y="216"/>
                                  <a:pt x="2119" y="307"/>
                                </a:cubicBezTo>
                                <a:cubicBezTo>
                                  <a:pt x="2087" y="585"/>
                                  <a:pt x="2072" y="893"/>
                                  <a:pt x="2075" y="1230"/>
                                </a:cubicBezTo>
                                <a:lnTo>
                                  <a:pt x="2711" y="396"/>
                                </a:lnTo>
                                <a:lnTo>
                                  <a:pt x="3539" y="1026"/>
                                </a:lnTo>
                                <a:lnTo>
                                  <a:pt x="2793" y="2005"/>
                                </a:lnTo>
                                <a:lnTo>
                                  <a:pt x="2127" y="2094"/>
                                </a:lnTo>
                                <a:lnTo>
                                  <a:pt x="2219" y="2758"/>
                                </a:lnTo>
                                <a:lnTo>
                                  <a:pt x="1160" y="4146"/>
                                </a:lnTo>
                                <a:lnTo>
                                  <a:pt x="333" y="3515"/>
                                </a:lnTo>
                                <a:lnTo>
                                  <a:pt x="1267" y="2290"/>
                                </a:lnTo>
                                <a:cubicBezTo>
                                  <a:pt x="953" y="2377"/>
                                  <a:pt x="666" y="2473"/>
                                  <a:pt x="406" y="2579"/>
                                </a:cubicBezTo>
                                <a:cubicBezTo>
                                  <a:pt x="315" y="2616"/>
                                  <a:pt x="255" y="2636"/>
                                  <a:pt x="227" y="2638"/>
                                </a:cubicBezTo>
                                <a:cubicBezTo>
                                  <a:pt x="198" y="2639"/>
                                  <a:pt x="162" y="2624"/>
                                  <a:pt x="119" y="2591"/>
                                </a:cubicBezTo>
                                <a:cubicBezTo>
                                  <a:pt x="52" y="2540"/>
                                  <a:pt x="33" y="2450"/>
                                  <a:pt x="63" y="2322"/>
                                </a:cubicBezTo>
                                <a:cubicBezTo>
                                  <a:pt x="151" y="1940"/>
                                  <a:pt x="138" y="1443"/>
                                  <a:pt x="26" y="829"/>
                                </a:cubicBezTo>
                                <a:cubicBezTo>
                                  <a:pt x="0" y="689"/>
                                  <a:pt x="8" y="591"/>
                                  <a:pt x="51" y="535"/>
                                </a:cubicBezTo>
                                <a:close/>
                              </a:path>
                            </a:pathLst>
                          </a:custGeom>
                          <a:solidFill>
                            <a:schemeClr val="tx1"/>
                          </a:solidFill>
                          <a:ln w="0">
                            <a:noFill/>
                            <a:prstDash val="solid"/>
                            <a:round/>
                            <a:headEnd/>
                            <a:tailEnd/>
                          </a:ln>
                        </wps:spPr>
                        <wps:txbx>
                          <w:txbxContent>
                            <w:p w14:paraId="15B33F43"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45" name="Freeform 43"/>
                        <wps:cNvSpPr>
                          <a:spLocks/>
                        </wps:cNvSpPr>
                        <wps:spPr bwMode="auto">
                          <a:xfrm>
                            <a:off x="8825718" y="1720157"/>
                            <a:ext cx="430213" cy="407988"/>
                          </a:xfrm>
                          <a:custGeom>
                            <a:avLst/>
                            <a:gdLst>
                              <a:gd name="T0" fmla="*/ 17 w 271"/>
                              <a:gd name="T1" fmla="*/ 0 h 257"/>
                              <a:gd name="T2" fmla="*/ 271 w 271"/>
                              <a:gd name="T3" fmla="*/ 156 h 257"/>
                              <a:gd name="T4" fmla="*/ 208 w 271"/>
                              <a:gd name="T5" fmla="*/ 257 h 257"/>
                              <a:gd name="T6" fmla="*/ 155 w 271"/>
                              <a:gd name="T7" fmla="*/ 224 h 257"/>
                              <a:gd name="T8" fmla="*/ 185 w 271"/>
                              <a:gd name="T9" fmla="*/ 176 h 257"/>
                              <a:gd name="T10" fmla="*/ 22 w 271"/>
                              <a:gd name="T11" fmla="*/ 76 h 257"/>
                              <a:gd name="T12" fmla="*/ 18 w 271"/>
                              <a:gd name="T13" fmla="*/ 96 h 257"/>
                              <a:gd name="T14" fmla="*/ 0 w 271"/>
                              <a:gd name="T15" fmla="*/ 85 h 257"/>
                              <a:gd name="T16" fmla="*/ 17 w 271"/>
                              <a:gd name="T17"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 h="257">
                                <a:moveTo>
                                  <a:pt x="17" y="0"/>
                                </a:moveTo>
                                <a:lnTo>
                                  <a:pt x="271" y="156"/>
                                </a:lnTo>
                                <a:lnTo>
                                  <a:pt x="208" y="257"/>
                                </a:lnTo>
                                <a:lnTo>
                                  <a:pt x="155" y="224"/>
                                </a:lnTo>
                                <a:lnTo>
                                  <a:pt x="185" y="176"/>
                                </a:lnTo>
                                <a:lnTo>
                                  <a:pt x="22" y="76"/>
                                </a:lnTo>
                                <a:lnTo>
                                  <a:pt x="18" y="96"/>
                                </a:lnTo>
                                <a:lnTo>
                                  <a:pt x="0" y="85"/>
                                </a:lnTo>
                                <a:lnTo>
                                  <a:pt x="17" y="0"/>
                                </a:lnTo>
                                <a:close/>
                              </a:path>
                            </a:pathLst>
                          </a:custGeom>
                          <a:solidFill>
                            <a:schemeClr val="tx1"/>
                          </a:solidFill>
                          <a:ln w="9525">
                            <a:noFill/>
                            <a:round/>
                            <a:headEnd/>
                            <a:tailEnd/>
                          </a:ln>
                        </wps:spPr>
                        <wps:txbx>
                          <w:txbxContent>
                            <w:p w14:paraId="36EC735C"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46" name="Freeform 45"/>
                        <wps:cNvSpPr>
                          <a:spLocks noEditPoints="1"/>
                        </wps:cNvSpPr>
                        <wps:spPr bwMode="auto">
                          <a:xfrm>
                            <a:off x="8920968" y="2061470"/>
                            <a:ext cx="320675" cy="290513"/>
                          </a:xfrm>
                          <a:custGeom>
                            <a:avLst/>
                            <a:gdLst>
                              <a:gd name="T0" fmla="*/ 733 w 3369"/>
                              <a:gd name="T1" fmla="*/ 1104 h 3040"/>
                              <a:gd name="T2" fmla="*/ 948 w 3369"/>
                              <a:gd name="T3" fmla="*/ 1514 h 3040"/>
                              <a:gd name="T4" fmla="*/ 1182 w 3369"/>
                              <a:gd name="T5" fmla="*/ 1048 h 3040"/>
                              <a:gd name="T6" fmla="*/ 733 w 3369"/>
                              <a:gd name="T7" fmla="*/ 1104 h 3040"/>
                              <a:gd name="T8" fmla="*/ 0 w 3369"/>
                              <a:gd name="T9" fmla="*/ 438 h 3040"/>
                              <a:gd name="T10" fmla="*/ 1136 w 3369"/>
                              <a:gd name="T11" fmla="*/ 33 h 3040"/>
                              <a:gd name="T12" fmla="*/ 2267 w 3369"/>
                              <a:gd name="T13" fmla="*/ 289 h 3040"/>
                              <a:gd name="T14" fmla="*/ 3227 w 3369"/>
                              <a:gd name="T15" fmla="*/ 1272 h 3040"/>
                              <a:gd name="T16" fmla="*/ 3171 w 3369"/>
                              <a:gd name="T17" fmla="*/ 2417 h 3040"/>
                              <a:gd name="T18" fmla="*/ 2675 w 3369"/>
                              <a:gd name="T19" fmla="*/ 2907 h 3040"/>
                              <a:gd name="T20" fmla="*/ 2259 w 3369"/>
                              <a:gd name="T21" fmla="*/ 3009 h 3040"/>
                              <a:gd name="T22" fmla="*/ 2230 w 3369"/>
                              <a:gd name="T23" fmla="*/ 2928 h 3040"/>
                              <a:gd name="T24" fmla="*/ 2277 w 3369"/>
                              <a:gd name="T25" fmla="*/ 2869 h 3040"/>
                              <a:gd name="T26" fmla="*/ 2443 w 3369"/>
                              <a:gd name="T27" fmla="*/ 2642 h 3040"/>
                              <a:gd name="T28" fmla="*/ 2516 w 3369"/>
                              <a:gd name="T29" fmla="*/ 1963 h 3040"/>
                              <a:gd name="T30" fmla="*/ 2090 w 3369"/>
                              <a:gd name="T31" fmla="*/ 1413 h 3040"/>
                              <a:gd name="T32" fmla="*/ 1475 w 3369"/>
                              <a:gd name="T33" fmla="*/ 2640 h 3040"/>
                              <a:gd name="T34" fmla="*/ 0 w 3369"/>
                              <a:gd name="T35" fmla="*/ 438 h 3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69" h="3040">
                                <a:moveTo>
                                  <a:pt x="733" y="1104"/>
                                </a:moveTo>
                                <a:cubicBezTo>
                                  <a:pt x="750" y="1245"/>
                                  <a:pt x="822" y="1382"/>
                                  <a:pt x="948" y="1514"/>
                                </a:cubicBezTo>
                                <a:lnTo>
                                  <a:pt x="1182" y="1048"/>
                                </a:lnTo>
                                <a:cubicBezTo>
                                  <a:pt x="983" y="1032"/>
                                  <a:pt x="834" y="1051"/>
                                  <a:pt x="733" y="1104"/>
                                </a:cubicBezTo>
                                <a:close/>
                                <a:moveTo>
                                  <a:pt x="0" y="438"/>
                                </a:moveTo>
                                <a:cubicBezTo>
                                  <a:pt x="411" y="202"/>
                                  <a:pt x="789" y="67"/>
                                  <a:pt x="1136" y="33"/>
                                </a:cubicBezTo>
                                <a:cubicBezTo>
                                  <a:pt x="1483" y="0"/>
                                  <a:pt x="1860" y="85"/>
                                  <a:pt x="2267" y="289"/>
                                </a:cubicBezTo>
                                <a:cubicBezTo>
                                  <a:pt x="2765" y="539"/>
                                  <a:pt x="3085" y="866"/>
                                  <a:pt x="3227" y="1272"/>
                                </a:cubicBezTo>
                                <a:cubicBezTo>
                                  <a:pt x="3369" y="1678"/>
                                  <a:pt x="3350" y="2059"/>
                                  <a:pt x="3171" y="2417"/>
                                </a:cubicBezTo>
                                <a:cubicBezTo>
                                  <a:pt x="3057" y="2644"/>
                                  <a:pt x="2892" y="2808"/>
                                  <a:pt x="2675" y="2907"/>
                                </a:cubicBezTo>
                                <a:cubicBezTo>
                                  <a:pt x="2459" y="3005"/>
                                  <a:pt x="2320" y="3040"/>
                                  <a:pt x="2259" y="3009"/>
                                </a:cubicBezTo>
                                <a:cubicBezTo>
                                  <a:pt x="2222" y="2990"/>
                                  <a:pt x="2212" y="2964"/>
                                  <a:pt x="2230" y="2928"/>
                                </a:cubicBezTo>
                                <a:cubicBezTo>
                                  <a:pt x="2237" y="2915"/>
                                  <a:pt x="2252" y="2896"/>
                                  <a:pt x="2277" y="2869"/>
                                </a:cubicBezTo>
                                <a:cubicBezTo>
                                  <a:pt x="2343" y="2807"/>
                                  <a:pt x="2398" y="2731"/>
                                  <a:pt x="2443" y="2642"/>
                                </a:cubicBezTo>
                                <a:cubicBezTo>
                                  <a:pt x="2550" y="2428"/>
                                  <a:pt x="2575" y="2201"/>
                                  <a:pt x="2516" y="1963"/>
                                </a:cubicBezTo>
                                <a:cubicBezTo>
                                  <a:pt x="2457" y="1725"/>
                                  <a:pt x="2315" y="1542"/>
                                  <a:pt x="2090" y="1413"/>
                                </a:cubicBezTo>
                                <a:lnTo>
                                  <a:pt x="1475" y="2640"/>
                                </a:lnTo>
                                <a:cubicBezTo>
                                  <a:pt x="604" y="2197"/>
                                  <a:pt x="112" y="1463"/>
                                  <a:pt x="0" y="438"/>
                                </a:cubicBezTo>
                                <a:close/>
                              </a:path>
                            </a:pathLst>
                          </a:custGeom>
                          <a:solidFill>
                            <a:schemeClr val="tx1"/>
                          </a:solidFill>
                          <a:ln w="0">
                            <a:noFill/>
                            <a:prstDash val="solid"/>
                            <a:round/>
                            <a:headEnd/>
                            <a:tailEnd/>
                          </a:ln>
                        </wps:spPr>
                        <wps:txbx>
                          <w:txbxContent>
                            <w:p w14:paraId="650D8350"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47" name="Freeform 47"/>
                        <wps:cNvSpPr>
                          <a:spLocks noEditPoints="1"/>
                        </wps:cNvSpPr>
                        <wps:spPr bwMode="auto">
                          <a:xfrm>
                            <a:off x="8793968" y="2326582"/>
                            <a:ext cx="300038" cy="358775"/>
                          </a:xfrm>
                          <a:custGeom>
                            <a:avLst/>
                            <a:gdLst>
                              <a:gd name="T0" fmla="*/ 1050 w 3154"/>
                              <a:gd name="T1" fmla="*/ 1141 h 3773"/>
                              <a:gd name="T2" fmla="*/ 1119 w 3154"/>
                              <a:gd name="T3" fmla="*/ 1416 h 3773"/>
                              <a:gd name="T4" fmla="*/ 1353 w 3154"/>
                              <a:gd name="T5" fmla="*/ 1600 h 3773"/>
                              <a:gd name="T6" fmla="*/ 1771 w 3154"/>
                              <a:gd name="T7" fmla="*/ 1394 h 3773"/>
                              <a:gd name="T8" fmla="*/ 1576 w 3154"/>
                              <a:gd name="T9" fmla="*/ 981 h 3773"/>
                              <a:gd name="T10" fmla="*/ 1258 w 3154"/>
                              <a:gd name="T11" fmla="*/ 987 h 3773"/>
                              <a:gd name="T12" fmla="*/ 1050 w 3154"/>
                              <a:gd name="T13" fmla="*/ 1141 h 3773"/>
                              <a:gd name="T14" fmla="*/ 51 w 3154"/>
                              <a:gd name="T15" fmla="*/ 796 h 3773"/>
                              <a:gd name="T16" fmla="*/ 495 w 3154"/>
                              <a:gd name="T17" fmla="*/ 343 h 3773"/>
                              <a:gd name="T18" fmla="*/ 1207 w 3154"/>
                              <a:gd name="T19" fmla="*/ 43 h 3773"/>
                              <a:gd name="T20" fmla="*/ 1974 w 3154"/>
                              <a:gd name="T21" fmla="*/ 130 h 3773"/>
                              <a:gd name="T22" fmla="*/ 2761 w 3154"/>
                              <a:gd name="T23" fmla="*/ 820 h 3773"/>
                              <a:gd name="T24" fmla="*/ 2759 w 3154"/>
                              <a:gd name="T25" fmla="*/ 1739 h 3773"/>
                              <a:gd name="T26" fmla="*/ 2352 w 3154"/>
                              <a:gd name="T27" fmla="*/ 2330 h 3773"/>
                              <a:gd name="T28" fmla="*/ 1717 w 3154"/>
                              <a:gd name="T29" fmla="*/ 2599 h 3773"/>
                              <a:gd name="T30" fmla="*/ 1659 w 3154"/>
                              <a:gd name="T31" fmla="*/ 2763 h 3773"/>
                              <a:gd name="T32" fmla="*/ 1894 w 3154"/>
                              <a:gd name="T33" fmla="*/ 3191 h 3773"/>
                              <a:gd name="T34" fmla="*/ 3154 w 3154"/>
                              <a:gd name="T35" fmla="*/ 3247 h 3773"/>
                              <a:gd name="T36" fmla="*/ 2977 w 3154"/>
                              <a:gd name="T37" fmla="*/ 3741 h 3773"/>
                              <a:gd name="T38" fmla="*/ 2081 w 3154"/>
                              <a:gd name="T39" fmla="*/ 3763 h 3773"/>
                              <a:gd name="T40" fmla="*/ 1042 w 3154"/>
                              <a:gd name="T41" fmla="*/ 3680 h 3773"/>
                              <a:gd name="T42" fmla="*/ 589 w 3154"/>
                              <a:gd name="T43" fmla="*/ 3255 h 3773"/>
                              <a:gd name="T44" fmla="*/ 594 w 3154"/>
                              <a:gd name="T45" fmla="*/ 2648 h 3773"/>
                              <a:gd name="T46" fmla="*/ 714 w 3154"/>
                              <a:gd name="T47" fmla="*/ 2315 h 3773"/>
                              <a:gd name="T48" fmla="*/ 154 w 3154"/>
                              <a:gd name="T49" fmla="*/ 1513 h 3773"/>
                              <a:gd name="T50" fmla="*/ 51 w 3154"/>
                              <a:gd name="T51" fmla="*/ 796 h 3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54" h="3773">
                                <a:moveTo>
                                  <a:pt x="1050" y="1141"/>
                                </a:moveTo>
                                <a:cubicBezTo>
                                  <a:pt x="1018" y="1229"/>
                                  <a:pt x="1041" y="1320"/>
                                  <a:pt x="1119" y="1416"/>
                                </a:cubicBezTo>
                                <a:cubicBezTo>
                                  <a:pt x="1197" y="1511"/>
                                  <a:pt x="1275" y="1572"/>
                                  <a:pt x="1353" y="1600"/>
                                </a:cubicBezTo>
                                <a:cubicBezTo>
                                  <a:pt x="1556" y="1673"/>
                                  <a:pt x="1695" y="1604"/>
                                  <a:pt x="1771" y="1394"/>
                                </a:cubicBezTo>
                                <a:cubicBezTo>
                                  <a:pt x="1844" y="1191"/>
                                  <a:pt x="1779" y="1053"/>
                                  <a:pt x="1576" y="981"/>
                                </a:cubicBezTo>
                                <a:cubicBezTo>
                                  <a:pt x="1481" y="946"/>
                                  <a:pt x="1375" y="948"/>
                                  <a:pt x="1258" y="987"/>
                                </a:cubicBezTo>
                                <a:cubicBezTo>
                                  <a:pt x="1142" y="1026"/>
                                  <a:pt x="1073" y="1077"/>
                                  <a:pt x="1050" y="1141"/>
                                </a:cubicBezTo>
                                <a:close/>
                                <a:moveTo>
                                  <a:pt x="51" y="796"/>
                                </a:moveTo>
                                <a:cubicBezTo>
                                  <a:pt x="103" y="652"/>
                                  <a:pt x="251" y="501"/>
                                  <a:pt x="495" y="343"/>
                                </a:cubicBezTo>
                                <a:cubicBezTo>
                                  <a:pt x="738" y="185"/>
                                  <a:pt x="976" y="85"/>
                                  <a:pt x="1207" y="43"/>
                                </a:cubicBezTo>
                                <a:cubicBezTo>
                                  <a:pt x="1438" y="0"/>
                                  <a:pt x="1693" y="29"/>
                                  <a:pt x="1974" y="130"/>
                                </a:cubicBezTo>
                                <a:cubicBezTo>
                                  <a:pt x="2391" y="280"/>
                                  <a:pt x="2653" y="510"/>
                                  <a:pt x="2761" y="820"/>
                                </a:cubicBezTo>
                                <a:cubicBezTo>
                                  <a:pt x="2868" y="1131"/>
                                  <a:pt x="2868" y="1437"/>
                                  <a:pt x="2759" y="1739"/>
                                </a:cubicBezTo>
                                <a:cubicBezTo>
                                  <a:pt x="2674" y="1975"/>
                                  <a:pt x="2539" y="2172"/>
                                  <a:pt x="2352" y="2330"/>
                                </a:cubicBezTo>
                                <a:cubicBezTo>
                                  <a:pt x="2165" y="2489"/>
                                  <a:pt x="1954" y="2578"/>
                                  <a:pt x="1717" y="2599"/>
                                </a:cubicBezTo>
                                <a:lnTo>
                                  <a:pt x="1659" y="2763"/>
                                </a:lnTo>
                                <a:cubicBezTo>
                                  <a:pt x="1586" y="2965"/>
                                  <a:pt x="1664" y="3108"/>
                                  <a:pt x="1894" y="3191"/>
                                </a:cubicBezTo>
                                <a:cubicBezTo>
                                  <a:pt x="2128" y="3275"/>
                                  <a:pt x="2548" y="3294"/>
                                  <a:pt x="3154" y="3247"/>
                                </a:cubicBezTo>
                                <a:lnTo>
                                  <a:pt x="2977" y="3741"/>
                                </a:lnTo>
                                <a:lnTo>
                                  <a:pt x="2081" y="3763"/>
                                </a:lnTo>
                                <a:cubicBezTo>
                                  <a:pt x="1572" y="3773"/>
                                  <a:pt x="1225" y="3746"/>
                                  <a:pt x="1042" y="3680"/>
                                </a:cubicBezTo>
                                <a:cubicBezTo>
                                  <a:pt x="810" y="3597"/>
                                  <a:pt x="659" y="3455"/>
                                  <a:pt x="589" y="3255"/>
                                </a:cubicBezTo>
                                <a:cubicBezTo>
                                  <a:pt x="519" y="3055"/>
                                  <a:pt x="521" y="2852"/>
                                  <a:pt x="594" y="2648"/>
                                </a:cubicBezTo>
                                <a:lnTo>
                                  <a:pt x="714" y="2315"/>
                                </a:lnTo>
                                <a:cubicBezTo>
                                  <a:pt x="461" y="2113"/>
                                  <a:pt x="274" y="1846"/>
                                  <a:pt x="154" y="1513"/>
                                </a:cubicBezTo>
                                <a:cubicBezTo>
                                  <a:pt x="34" y="1179"/>
                                  <a:pt x="0" y="940"/>
                                  <a:pt x="51" y="796"/>
                                </a:cubicBezTo>
                                <a:close/>
                              </a:path>
                            </a:pathLst>
                          </a:custGeom>
                          <a:solidFill>
                            <a:schemeClr val="tx1"/>
                          </a:solidFill>
                          <a:ln w="0">
                            <a:noFill/>
                            <a:prstDash val="solid"/>
                            <a:round/>
                            <a:headEnd/>
                            <a:tailEnd/>
                          </a:ln>
                        </wps:spPr>
                        <wps:txbx>
                          <w:txbxContent>
                            <w:p w14:paraId="338DCE99"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48" name="Freeform 49"/>
                        <wps:cNvSpPr>
                          <a:spLocks/>
                        </wps:cNvSpPr>
                        <wps:spPr bwMode="auto">
                          <a:xfrm>
                            <a:off x="8435193" y="3641032"/>
                            <a:ext cx="468313" cy="304800"/>
                          </a:xfrm>
                          <a:custGeom>
                            <a:avLst/>
                            <a:gdLst>
                              <a:gd name="T0" fmla="*/ 2274 w 2456"/>
                              <a:gd name="T1" fmla="*/ 0 h 1606"/>
                              <a:gd name="T2" fmla="*/ 2353 w 2456"/>
                              <a:gd name="T3" fmla="*/ 598 h 1606"/>
                              <a:gd name="T4" fmla="*/ 628 w 2456"/>
                              <a:gd name="T5" fmla="*/ 827 h 1606"/>
                              <a:gd name="T6" fmla="*/ 438 w 2456"/>
                              <a:gd name="T7" fmla="*/ 869 h 1606"/>
                              <a:gd name="T8" fmla="*/ 405 w 2456"/>
                              <a:gd name="T9" fmla="*/ 940 h 1606"/>
                              <a:gd name="T10" fmla="*/ 460 w 2456"/>
                              <a:gd name="T11" fmla="*/ 1007 h 1606"/>
                              <a:gd name="T12" fmla="*/ 681 w 2456"/>
                              <a:gd name="T13" fmla="*/ 995 h 1606"/>
                              <a:gd name="T14" fmla="*/ 2376 w 2456"/>
                              <a:gd name="T15" fmla="*/ 770 h 1606"/>
                              <a:gd name="T16" fmla="*/ 2456 w 2456"/>
                              <a:gd name="T17" fmla="*/ 1368 h 1606"/>
                              <a:gd name="T18" fmla="*/ 918 w 2456"/>
                              <a:gd name="T19" fmla="*/ 1572 h 1606"/>
                              <a:gd name="T20" fmla="*/ 548 w 2456"/>
                              <a:gd name="T21" fmla="*/ 1604 h 1606"/>
                              <a:gd name="T22" fmla="*/ 317 w 2456"/>
                              <a:gd name="T23" fmla="*/ 1532 h 1606"/>
                              <a:gd name="T24" fmla="*/ 119 w 2456"/>
                              <a:gd name="T25" fmla="*/ 1333 h 1606"/>
                              <a:gd name="T26" fmla="*/ 19 w 2456"/>
                              <a:gd name="T27" fmla="*/ 1018 h 1606"/>
                              <a:gd name="T28" fmla="*/ 39 w 2456"/>
                              <a:gd name="T29" fmla="*/ 645 h 1606"/>
                              <a:gd name="T30" fmla="*/ 185 w 2456"/>
                              <a:gd name="T31" fmla="*/ 385 h 1606"/>
                              <a:gd name="T32" fmla="*/ 404 w 2456"/>
                              <a:gd name="T33" fmla="*/ 262 h 1606"/>
                              <a:gd name="T34" fmla="*/ 913 w 2456"/>
                              <a:gd name="T35" fmla="*/ 180 h 1606"/>
                              <a:gd name="T36" fmla="*/ 2274 w 2456"/>
                              <a:gd name="T37" fmla="*/ 0 h 1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56" h="1606">
                                <a:moveTo>
                                  <a:pt x="2274" y="0"/>
                                </a:moveTo>
                                <a:lnTo>
                                  <a:pt x="2353" y="598"/>
                                </a:lnTo>
                                <a:lnTo>
                                  <a:pt x="628" y="827"/>
                                </a:lnTo>
                                <a:cubicBezTo>
                                  <a:pt x="528" y="840"/>
                                  <a:pt x="464" y="854"/>
                                  <a:pt x="438" y="869"/>
                                </a:cubicBezTo>
                                <a:cubicBezTo>
                                  <a:pt x="411" y="883"/>
                                  <a:pt x="400" y="907"/>
                                  <a:pt x="405" y="940"/>
                                </a:cubicBezTo>
                                <a:cubicBezTo>
                                  <a:pt x="410" y="978"/>
                                  <a:pt x="428" y="1001"/>
                                  <a:pt x="460" y="1007"/>
                                </a:cubicBezTo>
                                <a:cubicBezTo>
                                  <a:pt x="493" y="1014"/>
                                  <a:pt x="566" y="1010"/>
                                  <a:pt x="681" y="995"/>
                                </a:cubicBezTo>
                                <a:lnTo>
                                  <a:pt x="2376" y="770"/>
                                </a:lnTo>
                                <a:lnTo>
                                  <a:pt x="2456" y="1368"/>
                                </a:lnTo>
                                <a:lnTo>
                                  <a:pt x="918" y="1572"/>
                                </a:lnTo>
                                <a:cubicBezTo>
                                  <a:pt x="744" y="1595"/>
                                  <a:pt x="620" y="1606"/>
                                  <a:pt x="548" y="1604"/>
                                </a:cubicBezTo>
                                <a:cubicBezTo>
                                  <a:pt x="476" y="1602"/>
                                  <a:pt x="399" y="1578"/>
                                  <a:pt x="317" y="1532"/>
                                </a:cubicBezTo>
                                <a:cubicBezTo>
                                  <a:pt x="236" y="1486"/>
                                  <a:pt x="169" y="1420"/>
                                  <a:pt x="119" y="1333"/>
                                </a:cubicBezTo>
                                <a:cubicBezTo>
                                  <a:pt x="69" y="1247"/>
                                  <a:pt x="35" y="1142"/>
                                  <a:pt x="19" y="1018"/>
                                </a:cubicBezTo>
                                <a:cubicBezTo>
                                  <a:pt x="0" y="880"/>
                                  <a:pt x="7" y="756"/>
                                  <a:pt x="39" y="645"/>
                                </a:cubicBezTo>
                                <a:cubicBezTo>
                                  <a:pt x="70" y="534"/>
                                  <a:pt x="119" y="447"/>
                                  <a:pt x="185" y="385"/>
                                </a:cubicBezTo>
                                <a:cubicBezTo>
                                  <a:pt x="251" y="323"/>
                                  <a:pt x="324" y="282"/>
                                  <a:pt x="404" y="262"/>
                                </a:cubicBezTo>
                                <a:cubicBezTo>
                                  <a:pt x="483" y="242"/>
                                  <a:pt x="653" y="215"/>
                                  <a:pt x="913" y="180"/>
                                </a:cubicBezTo>
                                <a:lnTo>
                                  <a:pt x="2274" y="0"/>
                                </a:lnTo>
                                <a:close/>
                              </a:path>
                            </a:pathLst>
                          </a:custGeom>
                          <a:solidFill>
                            <a:schemeClr val="tx1"/>
                          </a:solidFill>
                          <a:ln w="0">
                            <a:noFill/>
                            <a:prstDash val="solid"/>
                            <a:round/>
                            <a:headEnd/>
                            <a:tailEnd/>
                          </a:ln>
                        </wps:spPr>
                        <wps:txbx>
                          <w:txbxContent>
                            <w:p w14:paraId="209AD1DF"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49" name="Freeform 51"/>
                        <wps:cNvSpPr>
                          <a:spLocks/>
                        </wps:cNvSpPr>
                        <wps:spPr bwMode="auto">
                          <a:xfrm>
                            <a:off x="8474880" y="3928370"/>
                            <a:ext cx="404813" cy="331788"/>
                          </a:xfrm>
                          <a:custGeom>
                            <a:avLst/>
                            <a:gdLst>
                              <a:gd name="T0" fmla="*/ 2103 w 2126"/>
                              <a:gd name="T1" fmla="*/ 909 h 1742"/>
                              <a:gd name="T2" fmla="*/ 2092 w 2126"/>
                              <a:gd name="T3" fmla="*/ 1163 h 1742"/>
                              <a:gd name="T4" fmla="*/ 1948 w 2126"/>
                              <a:gd name="T5" fmla="*/ 1322 h 1742"/>
                              <a:gd name="T6" fmla="*/ 1608 w 2126"/>
                              <a:gd name="T7" fmla="*/ 1432 h 1742"/>
                              <a:gd name="T8" fmla="*/ 311 w 2126"/>
                              <a:gd name="T9" fmla="*/ 1742 h 1742"/>
                              <a:gd name="T10" fmla="*/ 176 w 2126"/>
                              <a:gd name="T11" fmla="*/ 1179 h 1742"/>
                              <a:gd name="T12" fmla="*/ 1457 w 2126"/>
                              <a:gd name="T13" fmla="*/ 872 h 1742"/>
                              <a:gd name="T14" fmla="*/ 1687 w 2126"/>
                              <a:gd name="T15" fmla="*/ 804 h 1742"/>
                              <a:gd name="T16" fmla="*/ 1712 w 2126"/>
                              <a:gd name="T17" fmla="*/ 724 h 1742"/>
                              <a:gd name="T18" fmla="*/ 1646 w 2126"/>
                              <a:gd name="T19" fmla="*/ 660 h 1742"/>
                              <a:gd name="T20" fmla="*/ 1385 w 2126"/>
                              <a:gd name="T21" fmla="*/ 707 h 1742"/>
                              <a:gd name="T22" fmla="*/ 135 w 2126"/>
                              <a:gd name="T23" fmla="*/ 1006 h 1742"/>
                              <a:gd name="T24" fmla="*/ 0 w 2126"/>
                              <a:gd name="T25" fmla="*/ 443 h 1742"/>
                              <a:gd name="T26" fmla="*/ 1850 w 2126"/>
                              <a:gd name="T27" fmla="*/ 0 h 1742"/>
                              <a:gd name="T28" fmla="*/ 1987 w 2126"/>
                              <a:gd name="T29" fmla="*/ 573 h 1742"/>
                              <a:gd name="T30" fmla="*/ 1814 w 2126"/>
                              <a:gd name="T31" fmla="*/ 604 h 1742"/>
                              <a:gd name="T32" fmla="*/ 2003 w 2126"/>
                              <a:gd name="T33" fmla="*/ 717 h 1742"/>
                              <a:gd name="T34" fmla="*/ 2103 w 2126"/>
                              <a:gd name="T35" fmla="*/ 909 h 1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26" h="1742">
                                <a:moveTo>
                                  <a:pt x="2103" y="909"/>
                                </a:moveTo>
                                <a:cubicBezTo>
                                  <a:pt x="2126" y="1006"/>
                                  <a:pt x="2122" y="1090"/>
                                  <a:pt x="2092" y="1163"/>
                                </a:cubicBezTo>
                                <a:cubicBezTo>
                                  <a:pt x="2061" y="1235"/>
                                  <a:pt x="2013" y="1288"/>
                                  <a:pt x="1948" y="1322"/>
                                </a:cubicBezTo>
                                <a:cubicBezTo>
                                  <a:pt x="1883" y="1357"/>
                                  <a:pt x="1769" y="1393"/>
                                  <a:pt x="1608" y="1432"/>
                                </a:cubicBezTo>
                                <a:lnTo>
                                  <a:pt x="311" y="1742"/>
                                </a:lnTo>
                                <a:lnTo>
                                  <a:pt x="176" y="1179"/>
                                </a:lnTo>
                                <a:lnTo>
                                  <a:pt x="1457" y="872"/>
                                </a:lnTo>
                                <a:cubicBezTo>
                                  <a:pt x="1585" y="842"/>
                                  <a:pt x="1661" y="819"/>
                                  <a:pt x="1687" y="804"/>
                                </a:cubicBezTo>
                                <a:cubicBezTo>
                                  <a:pt x="1713" y="789"/>
                                  <a:pt x="1722" y="762"/>
                                  <a:pt x="1712" y="724"/>
                                </a:cubicBezTo>
                                <a:cubicBezTo>
                                  <a:pt x="1703" y="684"/>
                                  <a:pt x="1681" y="663"/>
                                  <a:pt x="1646" y="660"/>
                                </a:cubicBezTo>
                                <a:cubicBezTo>
                                  <a:pt x="1612" y="658"/>
                                  <a:pt x="1525" y="673"/>
                                  <a:pt x="1385" y="707"/>
                                </a:cubicBezTo>
                                <a:lnTo>
                                  <a:pt x="135" y="1006"/>
                                </a:lnTo>
                                <a:lnTo>
                                  <a:pt x="0" y="443"/>
                                </a:lnTo>
                                <a:lnTo>
                                  <a:pt x="1850" y="0"/>
                                </a:lnTo>
                                <a:lnTo>
                                  <a:pt x="1987" y="573"/>
                                </a:lnTo>
                                <a:lnTo>
                                  <a:pt x="1814" y="604"/>
                                </a:lnTo>
                                <a:cubicBezTo>
                                  <a:pt x="1892" y="629"/>
                                  <a:pt x="1955" y="666"/>
                                  <a:pt x="2003" y="717"/>
                                </a:cubicBezTo>
                                <a:cubicBezTo>
                                  <a:pt x="2051" y="768"/>
                                  <a:pt x="2085" y="832"/>
                                  <a:pt x="2103" y="909"/>
                                </a:cubicBezTo>
                                <a:close/>
                              </a:path>
                            </a:pathLst>
                          </a:custGeom>
                          <a:solidFill>
                            <a:schemeClr val="tx1"/>
                          </a:solidFill>
                          <a:ln w="0">
                            <a:noFill/>
                            <a:prstDash val="solid"/>
                            <a:round/>
                            <a:headEnd/>
                            <a:tailEnd/>
                          </a:ln>
                        </wps:spPr>
                        <wps:txbx>
                          <w:txbxContent>
                            <w:p w14:paraId="293AE00E"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50" name="Freeform 53"/>
                        <wps:cNvSpPr>
                          <a:spLocks noEditPoints="1"/>
                        </wps:cNvSpPr>
                        <wps:spPr bwMode="auto">
                          <a:xfrm>
                            <a:off x="8549493" y="4169670"/>
                            <a:ext cx="455613" cy="244475"/>
                          </a:xfrm>
                          <a:custGeom>
                            <a:avLst/>
                            <a:gdLst>
                              <a:gd name="T0" fmla="*/ 217 w 287"/>
                              <a:gd name="T1" fmla="*/ 15 h 154"/>
                              <a:gd name="T2" fmla="*/ 239 w 287"/>
                              <a:gd name="T3" fmla="*/ 83 h 154"/>
                              <a:gd name="T4" fmla="*/ 22 w 287"/>
                              <a:gd name="T5" fmla="*/ 154 h 154"/>
                              <a:gd name="T6" fmla="*/ 0 w 287"/>
                              <a:gd name="T7" fmla="*/ 85 h 154"/>
                              <a:gd name="T8" fmla="*/ 217 w 287"/>
                              <a:gd name="T9" fmla="*/ 15 h 154"/>
                              <a:gd name="T10" fmla="*/ 265 w 287"/>
                              <a:gd name="T11" fmla="*/ 0 h 154"/>
                              <a:gd name="T12" fmla="*/ 287 w 287"/>
                              <a:gd name="T13" fmla="*/ 68 h 154"/>
                              <a:gd name="T14" fmla="*/ 253 w 287"/>
                              <a:gd name="T15" fmla="*/ 79 h 154"/>
                              <a:gd name="T16" fmla="*/ 231 w 287"/>
                              <a:gd name="T17" fmla="*/ 11 h 154"/>
                              <a:gd name="T18" fmla="*/ 265 w 287"/>
                              <a:gd name="T19"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54">
                                <a:moveTo>
                                  <a:pt x="217" y="15"/>
                                </a:moveTo>
                                <a:lnTo>
                                  <a:pt x="239" y="83"/>
                                </a:lnTo>
                                <a:lnTo>
                                  <a:pt x="22" y="154"/>
                                </a:lnTo>
                                <a:lnTo>
                                  <a:pt x="0" y="85"/>
                                </a:lnTo>
                                <a:lnTo>
                                  <a:pt x="217" y="15"/>
                                </a:lnTo>
                                <a:close/>
                                <a:moveTo>
                                  <a:pt x="265" y="0"/>
                                </a:moveTo>
                                <a:lnTo>
                                  <a:pt x="287" y="68"/>
                                </a:lnTo>
                                <a:lnTo>
                                  <a:pt x="253" y="79"/>
                                </a:lnTo>
                                <a:lnTo>
                                  <a:pt x="231" y="11"/>
                                </a:lnTo>
                                <a:lnTo>
                                  <a:pt x="265" y="0"/>
                                </a:lnTo>
                                <a:close/>
                              </a:path>
                            </a:pathLst>
                          </a:custGeom>
                          <a:solidFill>
                            <a:schemeClr val="tx1"/>
                          </a:solidFill>
                          <a:ln w="9525">
                            <a:noFill/>
                            <a:round/>
                            <a:headEnd/>
                            <a:tailEnd/>
                          </a:ln>
                        </wps:spPr>
                        <wps:txbx>
                          <w:txbxContent>
                            <w:p w14:paraId="1E241FC6"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51" name="Freeform 55"/>
                        <wps:cNvSpPr>
                          <a:spLocks/>
                        </wps:cNvSpPr>
                        <wps:spPr bwMode="auto">
                          <a:xfrm>
                            <a:off x="8611405" y="4303020"/>
                            <a:ext cx="409575" cy="320675"/>
                          </a:xfrm>
                          <a:custGeom>
                            <a:avLst/>
                            <a:gdLst>
                              <a:gd name="T0" fmla="*/ 1658 w 2148"/>
                              <a:gd name="T1" fmla="*/ 0 h 1679"/>
                              <a:gd name="T2" fmla="*/ 1850 w 2148"/>
                              <a:gd name="T3" fmla="*/ 480 h 1679"/>
                              <a:gd name="T4" fmla="*/ 621 w 2148"/>
                              <a:gd name="T5" fmla="*/ 1147 h 1679"/>
                              <a:gd name="T6" fmla="*/ 1338 w 2148"/>
                              <a:gd name="T7" fmla="*/ 931 h 1679"/>
                              <a:gd name="T8" fmla="*/ 1956 w 2148"/>
                              <a:gd name="T9" fmla="*/ 744 h 1679"/>
                              <a:gd name="T10" fmla="*/ 2148 w 2148"/>
                              <a:gd name="T11" fmla="*/ 1225 h 1679"/>
                              <a:gd name="T12" fmla="*/ 281 w 2148"/>
                              <a:gd name="T13" fmla="*/ 1679 h 1679"/>
                              <a:gd name="T14" fmla="*/ 0 w 2148"/>
                              <a:gd name="T15" fmla="*/ 976 h 1679"/>
                              <a:gd name="T16" fmla="*/ 1658 w 2148"/>
                              <a:gd name="T17" fmla="*/ 0 h 1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8" h="1679">
                                <a:moveTo>
                                  <a:pt x="1658" y="0"/>
                                </a:moveTo>
                                <a:lnTo>
                                  <a:pt x="1850" y="480"/>
                                </a:lnTo>
                                <a:lnTo>
                                  <a:pt x="621" y="1147"/>
                                </a:lnTo>
                                <a:cubicBezTo>
                                  <a:pt x="720" y="1121"/>
                                  <a:pt x="960" y="1049"/>
                                  <a:pt x="1338" y="931"/>
                                </a:cubicBezTo>
                                <a:cubicBezTo>
                                  <a:pt x="1550" y="864"/>
                                  <a:pt x="1755" y="802"/>
                                  <a:pt x="1956" y="744"/>
                                </a:cubicBezTo>
                                <a:lnTo>
                                  <a:pt x="2148" y="1225"/>
                                </a:lnTo>
                                <a:lnTo>
                                  <a:pt x="281" y="1679"/>
                                </a:lnTo>
                                <a:lnTo>
                                  <a:pt x="0" y="976"/>
                                </a:lnTo>
                                <a:lnTo>
                                  <a:pt x="1658" y="0"/>
                                </a:lnTo>
                                <a:close/>
                              </a:path>
                            </a:pathLst>
                          </a:custGeom>
                          <a:solidFill>
                            <a:schemeClr val="tx1"/>
                          </a:solidFill>
                          <a:ln w="0">
                            <a:noFill/>
                            <a:prstDash val="solid"/>
                            <a:round/>
                            <a:headEnd/>
                            <a:tailEnd/>
                          </a:ln>
                        </wps:spPr>
                        <wps:txbx>
                          <w:txbxContent>
                            <w:p w14:paraId="39C9023B"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52" name="Freeform 57"/>
                        <wps:cNvSpPr>
                          <a:spLocks noEditPoints="1"/>
                        </wps:cNvSpPr>
                        <wps:spPr bwMode="auto">
                          <a:xfrm>
                            <a:off x="8725705" y="4561782"/>
                            <a:ext cx="373063" cy="322263"/>
                          </a:xfrm>
                          <a:custGeom>
                            <a:avLst/>
                            <a:gdLst>
                              <a:gd name="T0" fmla="*/ 1561 w 1956"/>
                              <a:gd name="T1" fmla="*/ 557 h 1694"/>
                              <a:gd name="T2" fmla="*/ 1494 w 1956"/>
                              <a:gd name="T3" fmla="*/ 507 h 1694"/>
                              <a:gd name="T4" fmla="*/ 1312 w 1956"/>
                              <a:gd name="T5" fmla="*/ 584 h 1694"/>
                              <a:gd name="T6" fmla="*/ 1188 w 1956"/>
                              <a:gd name="T7" fmla="*/ 647 h 1694"/>
                              <a:gd name="T8" fmla="*/ 1265 w 1956"/>
                              <a:gd name="T9" fmla="*/ 797 h 1694"/>
                              <a:gd name="T10" fmla="*/ 1389 w 1956"/>
                              <a:gd name="T11" fmla="*/ 734 h 1694"/>
                              <a:gd name="T12" fmla="*/ 1552 w 1956"/>
                              <a:gd name="T13" fmla="*/ 634 h 1694"/>
                              <a:gd name="T14" fmla="*/ 1561 w 1956"/>
                              <a:gd name="T15" fmla="*/ 557 h 1694"/>
                              <a:gd name="T16" fmla="*/ 1848 w 1956"/>
                              <a:gd name="T17" fmla="*/ 379 h 1694"/>
                              <a:gd name="T18" fmla="*/ 1949 w 1956"/>
                              <a:gd name="T19" fmla="*/ 779 h 1694"/>
                              <a:gd name="T20" fmla="*/ 1831 w 1956"/>
                              <a:gd name="T21" fmla="*/ 1089 h 1694"/>
                              <a:gd name="T22" fmla="*/ 1478 w 1956"/>
                              <a:gd name="T23" fmla="*/ 1341 h 1694"/>
                              <a:gd name="T24" fmla="*/ 1253 w 1956"/>
                              <a:gd name="T25" fmla="*/ 1455 h 1694"/>
                              <a:gd name="T26" fmla="*/ 912 w 1956"/>
                              <a:gd name="T27" fmla="*/ 787 h 1694"/>
                              <a:gd name="T28" fmla="*/ 546 w 1956"/>
                              <a:gd name="T29" fmla="*/ 974 h 1694"/>
                              <a:gd name="T30" fmla="*/ 406 w 1956"/>
                              <a:gd name="T31" fmla="*/ 1066 h 1694"/>
                              <a:gd name="T32" fmla="*/ 405 w 1956"/>
                              <a:gd name="T33" fmla="*/ 1147 h 1694"/>
                              <a:gd name="T34" fmla="*/ 490 w 1956"/>
                              <a:gd name="T35" fmla="*/ 1203 h 1694"/>
                              <a:gd name="T36" fmla="*/ 670 w 1956"/>
                              <a:gd name="T37" fmla="*/ 1136 h 1694"/>
                              <a:gd name="T38" fmla="*/ 894 w 1956"/>
                              <a:gd name="T39" fmla="*/ 1022 h 1694"/>
                              <a:gd name="T40" fmla="*/ 1143 w 1956"/>
                              <a:gd name="T41" fmla="*/ 1511 h 1694"/>
                              <a:gd name="T42" fmla="*/ 1018 w 1956"/>
                              <a:gd name="T43" fmla="*/ 1575 h 1694"/>
                              <a:gd name="T44" fmla="*/ 766 w 1956"/>
                              <a:gd name="T45" fmla="*/ 1678 h 1694"/>
                              <a:gd name="T46" fmla="*/ 539 w 1956"/>
                              <a:gd name="T47" fmla="*/ 1678 h 1694"/>
                              <a:gd name="T48" fmla="*/ 301 w 1956"/>
                              <a:gd name="T49" fmla="*/ 1566 h 1694"/>
                              <a:gd name="T50" fmla="*/ 111 w 1956"/>
                              <a:gd name="T51" fmla="*/ 1311 h 1694"/>
                              <a:gd name="T52" fmla="*/ 11 w 1956"/>
                              <a:gd name="T53" fmla="*/ 998 h 1694"/>
                              <a:gd name="T54" fmla="*/ 41 w 1956"/>
                              <a:gd name="T55" fmla="*/ 737 h 1694"/>
                              <a:gd name="T56" fmla="*/ 173 w 1956"/>
                              <a:gd name="T57" fmla="*/ 548 h 1694"/>
                              <a:gd name="T58" fmla="*/ 447 w 1956"/>
                              <a:gd name="T59" fmla="*/ 374 h 1694"/>
                              <a:gd name="T60" fmla="*/ 942 w 1956"/>
                              <a:gd name="T61" fmla="*/ 122 h 1694"/>
                              <a:gd name="T62" fmla="*/ 1323 w 1956"/>
                              <a:gd name="T63" fmla="*/ 4 h 1694"/>
                              <a:gd name="T64" fmla="*/ 1620 w 1956"/>
                              <a:gd name="T65" fmla="*/ 100 h 1694"/>
                              <a:gd name="T66" fmla="*/ 1848 w 1956"/>
                              <a:gd name="T67" fmla="*/ 379 h 1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56" h="1694">
                                <a:moveTo>
                                  <a:pt x="1561" y="557"/>
                                </a:moveTo>
                                <a:cubicBezTo>
                                  <a:pt x="1542" y="521"/>
                                  <a:pt x="1520" y="504"/>
                                  <a:pt x="1494" y="507"/>
                                </a:cubicBezTo>
                                <a:cubicBezTo>
                                  <a:pt x="1468" y="509"/>
                                  <a:pt x="1407" y="535"/>
                                  <a:pt x="1312" y="584"/>
                                </a:cubicBezTo>
                                <a:lnTo>
                                  <a:pt x="1188" y="647"/>
                                </a:lnTo>
                                <a:lnTo>
                                  <a:pt x="1265" y="797"/>
                                </a:lnTo>
                                <a:lnTo>
                                  <a:pt x="1389" y="734"/>
                                </a:lnTo>
                                <a:cubicBezTo>
                                  <a:pt x="1477" y="690"/>
                                  <a:pt x="1531" y="656"/>
                                  <a:pt x="1552" y="634"/>
                                </a:cubicBezTo>
                                <a:cubicBezTo>
                                  <a:pt x="1572" y="611"/>
                                  <a:pt x="1575" y="586"/>
                                  <a:pt x="1561" y="557"/>
                                </a:cubicBezTo>
                                <a:close/>
                                <a:moveTo>
                                  <a:pt x="1848" y="379"/>
                                </a:moveTo>
                                <a:cubicBezTo>
                                  <a:pt x="1922" y="524"/>
                                  <a:pt x="1956" y="657"/>
                                  <a:pt x="1949" y="779"/>
                                </a:cubicBezTo>
                                <a:cubicBezTo>
                                  <a:pt x="1942" y="902"/>
                                  <a:pt x="1903" y="1005"/>
                                  <a:pt x="1831" y="1089"/>
                                </a:cubicBezTo>
                                <a:cubicBezTo>
                                  <a:pt x="1760" y="1173"/>
                                  <a:pt x="1642" y="1257"/>
                                  <a:pt x="1478" y="1341"/>
                                </a:cubicBezTo>
                                <a:lnTo>
                                  <a:pt x="1253" y="1455"/>
                                </a:lnTo>
                                <a:lnTo>
                                  <a:pt x="912" y="787"/>
                                </a:lnTo>
                                <a:lnTo>
                                  <a:pt x="546" y="974"/>
                                </a:lnTo>
                                <a:cubicBezTo>
                                  <a:pt x="469" y="1013"/>
                                  <a:pt x="423" y="1044"/>
                                  <a:pt x="406" y="1066"/>
                                </a:cubicBezTo>
                                <a:cubicBezTo>
                                  <a:pt x="390" y="1089"/>
                                  <a:pt x="389" y="1116"/>
                                  <a:pt x="405" y="1147"/>
                                </a:cubicBezTo>
                                <a:cubicBezTo>
                                  <a:pt x="425" y="1186"/>
                                  <a:pt x="453" y="1205"/>
                                  <a:pt x="490" y="1203"/>
                                </a:cubicBezTo>
                                <a:cubicBezTo>
                                  <a:pt x="526" y="1202"/>
                                  <a:pt x="586" y="1179"/>
                                  <a:pt x="670" y="1136"/>
                                </a:cubicBezTo>
                                <a:lnTo>
                                  <a:pt x="894" y="1022"/>
                                </a:lnTo>
                                <a:lnTo>
                                  <a:pt x="1143" y="1511"/>
                                </a:lnTo>
                                <a:lnTo>
                                  <a:pt x="1018" y="1575"/>
                                </a:lnTo>
                                <a:cubicBezTo>
                                  <a:pt x="913" y="1629"/>
                                  <a:pt x="829" y="1663"/>
                                  <a:pt x="766" y="1678"/>
                                </a:cubicBezTo>
                                <a:cubicBezTo>
                                  <a:pt x="704" y="1694"/>
                                  <a:pt x="628" y="1694"/>
                                  <a:pt x="539" y="1678"/>
                                </a:cubicBezTo>
                                <a:cubicBezTo>
                                  <a:pt x="451" y="1662"/>
                                  <a:pt x="371" y="1625"/>
                                  <a:pt x="301" y="1566"/>
                                </a:cubicBezTo>
                                <a:cubicBezTo>
                                  <a:pt x="231" y="1508"/>
                                  <a:pt x="168" y="1423"/>
                                  <a:pt x="111" y="1311"/>
                                </a:cubicBezTo>
                                <a:cubicBezTo>
                                  <a:pt x="55" y="1202"/>
                                  <a:pt x="22" y="1097"/>
                                  <a:pt x="11" y="998"/>
                                </a:cubicBezTo>
                                <a:cubicBezTo>
                                  <a:pt x="0" y="898"/>
                                  <a:pt x="10" y="811"/>
                                  <a:pt x="41" y="737"/>
                                </a:cubicBezTo>
                                <a:cubicBezTo>
                                  <a:pt x="72" y="663"/>
                                  <a:pt x="116" y="600"/>
                                  <a:pt x="173" y="548"/>
                                </a:cubicBezTo>
                                <a:cubicBezTo>
                                  <a:pt x="230" y="497"/>
                                  <a:pt x="321" y="439"/>
                                  <a:pt x="447" y="374"/>
                                </a:cubicBezTo>
                                <a:lnTo>
                                  <a:pt x="942" y="122"/>
                                </a:lnTo>
                                <a:cubicBezTo>
                                  <a:pt x="1090" y="47"/>
                                  <a:pt x="1217" y="7"/>
                                  <a:pt x="1323" y="4"/>
                                </a:cubicBezTo>
                                <a:cubicBezTo>
                                  <a:pt x="1429" y="0"/>
                                  <a:pt x="1528" y="32"/>
                                  <a:pt x="1620" y="100"/>
                                </a:cubicBezTo>
                                <a:cubicBezTo>
                                  <a:pt x="1712" y="168"/>
                                  <a:pt x="1788" y="261"/>
                                  <a:pt x="1848" y="379"/>
                                </a:cubicBezTo>
                                <a:close/>
                              </a:path>
                            </a:pathLst>
                          </a:custGeom>
                          <a:solidFill>
                            <a:schemeClr val="tx1"/>
                          </a:solidFill>
                          <a:ln w="0">
                            <a:noFill/>
                            <a:prstDash val="solid"/>
                            <a:round/>
                            <a:headEnd/>
                            <a:tailEnd/>
                          </a:ln>
                        </wps:spPr>
                        <wps:txbx>
                          <w:txbxContent>
                            <w:p w14:paraId="6B6EC66A"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53" name="Freeform 59"/>
                        <wps:cNvSpPr>
                          <a:spLocks/>
                        </wps:cNvSpPr>
                        <wps:spPr bwMode="auto">
                          <a:xfrm>
                            <a:off x="8833655" y="4766570"/>
                            <a:ext cx="406400" cy="285750"/>
                          </a:xfrm>
                          <a:custGeom>
                            <a:avLst/>
                            <a:gdLst>
                              <a:gd name="T0" fmla="*/ 2131 w 2131"/>
                              <a:gd name="T1" fmla="*/ 765 h 1495"/>
                              <a:gd name="T2" fmla="*/ 1562 w 2131"/>
                              <a:gd name="T3" fmla="*/ 1118 h 1495"/>
                              <a:gd name="T4" fmla="*/ 1403 w 2131"/>
                              <a:gd name="T5" fmla="*/ 942 h 1495"/>
                              <a:gd name="T6" fmla="*/ 1253 w 2131"/>
                              <a:gd name="T7" fmla="*/ 927 h 1495"/>
                              <a:gd name="T8" fmla="*/ 943 w 2131"/>
                              <a:gd name="T9" fmla="*/ 1099 h 1495"/>
                              <a:gd name="T10" fmla="*/ 305 w 2131"/>
                              <a:gd name="T11" fmla="*/ 1495 h 1495"/>
                              <a:gd name="T12" fmla="*/ 0 w 2131"/>
                              <a:gd name="T13" fmla="*/ 1002 h 1495"/>
                              <a:gd name="T14" fmla="*/ 1616 w 2131"/>
                              <a:gd name="T15" fmla="*/ 0 h 1495"/>
                              <a:gd name="T16" fmla="*/ 1922 w 2131"/>
                              <a:gd name="T17" fmla="*/ 492 h 1495"/>
                              <a:gd name="T18" fmla="*/ 1697 w 2131"/>
                              <a:gd name="T19" fmla="*/ 604 h 1495"/>
                              <a:gd name="T20" fmla="*/ 2131 w 2131"/>
                              <a:gd name="T21" fmla="*/ 765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31" h="1495">
                                <a:moveTo>
                                  <a:pt x="2131" y="765"/>
                                </a:moveTo>
                                <a:lnTo>
                                  <a:pt x="1562" y="1118"/>
                                </a:lnTo>
                                <a:cubicBezTo>
                                  <a:pt x="1507" y="1028"/>
                                  <a:pt x="1453" y="969"/>
                                  <a:pt x="1403" y="942"/>
                                </a:cubicBezTo>
                                <a:cubicBezTo>
                                  <a:pt x="1352" y="915"/>
                                  <a:pt x="1302" y="910"/>
                                  <a:pt x="1253" y="927"/>
                                </a:cubicBezTo>
                                <a:cubicBezTo>
                                  <a:pt x="1203" y="944"/>
                                  <a:pt x="1100" y="1002"/>
                                  <a:pt x="943" y="1099"/>
                                </a:cubicBezTo>
                                <a:lnTo>
                                  <a:pt x="305" y="1495"/>
                                </a:lnTo>
                                <a:lnTo>
                                  <a:pt x="0" y="1002"/>
                                </a:lnTo>
                                <a:lnTo>
                                  <a:pt x="1616" y="0"/>
                                </a:lnTo>
                                <a:lnTo>
                                  <a:pt x="1922" y="492"/>
                                </a:lnTo>
                                <a:lnTo>
                                  <a:pt x="1697" y="604"/>
                                </a:lnTo>
                                <a:cubicBezTo>
                                  <a:pt x="1894" y="582"/>
                                  <a:pt x="2038" y="635"/>
                                  <a:pt x="2131" y="765"/>
                                </a:cubicBezTo>
                                <a:close/>
                              </a:path>
                            </a:pathLst>
                          </a:custGeom>
                          <a:solidFill>
                            <a:schemeClr val="tx1"/>
                          </a:solidFill>
                          <a:ln w="0">
                            <a:noFill/>
                            <a:prstDash val="solid"/>
                            <a:round/>
                            <a:headEnd/>
                            <a:tailEnd/>
                          </a:ln>
                        </wps:spPr>
                        <wps:txbx>
                          <w:txbxContent>
                            <w:p w14:paraId="15ADDDAB"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54" name="Freeform 61"/>
                        <wps:cNvSpPr>
                          <a:spLocks/>
                        </wps:cNvSpPr>
                        <wps:spPr bwMode="auto">
                          <a:xfrm>
                            <a:off x="8973355" y="4942782"/>
                            <a:ext cx="366713" cy="350838"/>
                          </a:xfrm>
                          <a:custGeom>
                            <a:avLst/>
                            <a:gdLst>
                              <a:gd name="T0" fmla="*/ 1741 w 1926"/>
                              <a:gd name="T1" fmla="*/ 311 h 1839"/>
                              <a:gd name="T2" fmla="*/ 1893 w 1926"/>
                              <a:gd name="T3" fmla="*/ 598 h 1839"/>
                              <a:gd name="T4" fmla="*/ 1911 w 1926"/>
                              <a:gd name="T5" fmla="*/ 837 h 1839"/>
                              <a:gd name="T6" fmla="*/ 1845 w 1926"/>
                              <a:gd name="T7" fmla="*/ 993 h 1839"/>
                              <a:gd name="T8" fmla="*/ 1684 w 1926"/>
                              <a:gd name="T9" fmla="*/ 1130 h 1839"/>
                              <a:gd name="T10" fmla="*/ 1595 w 1926"/>
                              <a:gd name="T11" fmla="*/ 1196 h 1839"/>
                              <a:gd name="T12" fmla="*/ 1291 w 1926"/>
                              <a:gd name="T13" fmla="*/ 782 h 1839"/>
                              <a:gd name="T14" fmla="*/ 1374 w 1926"/>
                              <a:gd name="T15" fmla="*/ 721 h 1839"/>
                              <a:gd name="T16" fmla="*/ 1499 w 1926"/>
                              <a:gd name="T17" fmla="*/ 610 h 1839"/>
                              <a:gd name="T18" fmla="*/ 1483 w 1926"/>
                              <a:gd name="T19" fmla="*/ 529 h 1839"/>
                              <a:gd name="T20" fmla="*/ 1414 w 1926"/>
                              <a:gd name="T21" fmla="*/ 489 h 1839"/>
                              <a:gd name="T22" fmla="*/ 1321 w 1926"/>
                              <a:gd name="T23" fmla="*/ 527 h 1839"/>
                              <a:gd name="T24" fmla="*/ 1225 w 1926"/>
                              <a:gd name="T25" fmla="*/ 613 h 1839"/>
                              <a:gd name="T26" fmla="*/ 1197 w 1926"/>
                              <a:gd name="T27" fmla="*/ 725 h 1839"/>
                              <a:gd name="T28" fmla="*/ 1230 w 1926"/>
                              <a:gd name="T29" fmla="*/ 1010 h 1839"/>
                              <a:gd name="T30" fmla="*/ 1240 w 1926"/>
                              <a:gd name="T31" fmla="*/ 1415 h 1839"/>
                              <a:gd name="T32" fmla="*/ 1031 w 1926"/>
                              <a:gd name="T33" fmla="*/ 1666 h 1839"/>
                              <a:gd name="T34" fmla="*/ 713 w 1926"/>
                              <a:gd name="T35" fmla="*/ 1825 h 1839"/>
                              <a:gd name="T36" fmla="*/ 447 w 1926"/>
                              <a:gd name="T37" fmla="*/ 1771 h 1839"/>
                              <a:gd name="T38" fmla="*/ 194 w 1926"/>
                              <a:gd name="T39" fmla="*/ 1534 h 1839"/>
                              <a:gd name="T40" fmla="*/ 26 w 1926"/>
                              <a:gd name="T41" fmla="*/ 1189 h 1839"/>
                              <a:gd name="T42" fmla="*/ 48 w 1926"/>
                              <a:gd name="T43" fmla="*/ 905 h 1839"/>
                              <a:gd name="T44" fmla="*/ 299 w 1926"/>
                              <a:gd name="T45" fmla="*/ 647 h 1839"/>
                              <a:gd name="T46" fmla="*/ 373 w 1926"/>
                              <a:gd name="T47" fmla="*/ 593 h 1839"/>
                              <a:gd name="T48" fmla="*/ 677 w 1926"/>
                              <a:gd name="T49" fmla="*/ 1006 h 1839"/>
                              <a:gd name="T50" fmla="*/ 580 w 1926"/>
                              <a:gd name="T51" fmla="*/ 1077 h 1839"/>
                              <a:gd name="T52" fmla="*/ 431 w 1926"/>
                              <a:gd name="T53" fmla="*/ 1211 h 1839"/>
                              <a:gd name="T54" fmla="*/ 440 w 1926"/>
                              <a:gd name="T55" fmla="*/ 1300 h 1839"/>
                              <a:gd name="T56" fmla="*/ 516 w 1926"/>
                              <a:gd name="T57" fmla="*/ 1351 h 1839"/>
                              <a:gd name="T58" fmla="*/ 635 w 1926"/>
                              <a:gd name="T59" fmla="*/ 1294 h 1839"/>
                              <a:gd name="T60" fmla="*/ 753 w 1926"/>
                              <a:gd name="T61" fmla="*/ 1167 h 1839"/>
                              <a:gd name="T62" fmla="*/ 718 w 1926"/>
                              <a:gd name="T63" fmla="*/ 775 h 1839"/>
                              <a:gd name="T64" fmla="*/ 743 w 1926"/>
                              <a:gd name="T65" fmla="*/ 370 h 1839"/>
                              <a:gd name="T66" fmla="*/ 933 w 1926"/>
                              <a:gd name="T67" fmla="*/ 161 h 1839"/>
                              <a:gd name="T68" fmla="*/ 1240 w 1926"/>
                              <a:gd name="T69" fmla="*/ 10 h 1839"/>
                              <a:gd name="T70" fmla="*/ 1495 w 1926"/>
                              <a:gd name="T71" fmla="*/ 76 h 1839"/>
                              <a:gd name="T72" fmla="*/ 1741 w 1926"/>
                              <a:gd name="T73" fmla="*/ 311 h 1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26" h="1839">
                                <a:moveTo>
                                  <a:pt x="1741" y="311"/>
                                </a:moveTo>
                                <a:cubicBezTo>
                                  <a:pt x="1816" y="412"/>
                                  <a:pt x="1866" y="508"/>
                                  <a:pt x="1893" y="598"/>
                                </a:cubicBezTo>
                                <a:cubicBezTo>
                                  <a:pt x="1920" y="689"/>
                                  <a:pt x="1926" y="768"/>
                                  <a:pt x="1911" y="837"/>
                                </a:cubicBezTo>
                                <a:cubicBezTo>
                                  <a:pt x="1897" y="907"/>
                                  <a:pt x="1875" y="959"/>
                                  <a:pt x="1845" y="993"/>
                                </a:cubicBezTo>
                                <a:cubicBezTo>
                                  <a:pt x="1814" y="1028"/>
                                  <a:pt x="1761" y="1074"/>
                                  <a:pt x="1684" y="1130"/>
                                </a:cubicBezTo>
                                <a:lnTo>
                                  <a:pt x="1595" y="1196"/>
                                </a:lnTo>
                                <a:lnTo>
                                  <a:pt x="1291" y="782"/>
                                </a:lnTo>
                                <a:lnTo>
                                  <a:pt x="1374" y="721"/>
                                </a:lnTo>
                                <a:cubicBezTo>
                                  <a:pt x="1445" y="669"/>
                                  <a:pt x="1487" y="632"/>
                                  <a:pt x="1499" y="610"/>
                                </a:cubicBezTo>
                                <a:cubicBezTo>
                                  <a:pt x="1512" y="588"/>
                                  <a:pt x="1507" y="561"/>
                                  <a:pt x="1483" y="529"/>
                                </a:cubicBezTo>
                                <a:cubicBezTo>
                                  <a:pt x="1464" y="503"/>
                                  <a:pt x="1441" y="489"/>
                                  <a:pt x="1414" y="489"/>
                                </a:cubicBezTo>
                                <a:cubicBezTo>
                                  <a:pt x="1387" y="489"/>
                                  <a:pt x="1356" y="501"/>
                                  <a:pt x="1321" y="527"/>
                                </a:cubicBezTo>
                                <a:cubicBezTo>
                                  <a:pt x="1275" y="561"/>
                                  <a:pt x="1242" y="590"/>
                                  <a:pt x="1225" y="613"/>
                                </a:cubicBezTo>
                                <a:cubicBezTo>
                                  <a:pt x="1208" y="635"/>
                                  <a:pt x="1199" y="673"/>
                                  <a:pt x="1197" y="725"/>
                                </a:cubicBezTo>
                                <a:cubicBezTo>
                                  <a:pt x="1194" y="777"/>
                                  <a:pt x="1206" y="872"/>
                                  <a:pt x="1230" y="1010"/>
                                </a:cubicBezTo>
                                <a:cubicBezTo>
                                  <a:pt x="1264" y="1194"/>
                                  <a:pt x="1267" y="1329"/>
                                  <a:pt x="1240" y="1415"/>
                                </a:cubicBezTo>
                                <a:cubicBezTo>
                                  <a:pt x="1212" y="1500"/>
                                  <a:pt x="1143" y="1584"/>
                                  <a:pt x="1031" y="1666"/>
                                </a:cubicBezTo>
                                <a:cubicBezTo>
                                  <a:pt x="907" y="1758"/>
                                  <a:pt x="800" y="1811"/>
                                  <a:pt x="713" y="1825"/>
                                </a:cubicBezTo>
                                <a:cubicBezTo>
                                  <a:pt x="626" y="1839"/>
                                  <a:pt x="537" y="1821"/>
                                  <a:pt x="447" y="1771"/>
                                </a:cubicBezTo>
                                <a:cubicBezTo>
                                  <a:pt x="357" y="1720"/>
                                  <a:pt x="273" y="1641"/>
                                  <a:pt x="194" y="1534"/>
                                </a:cubicBezTo>
                                <a:cubicBezTo>
                                  <a:pt x="107" y="1416"/>
                                  <a:pt x="51" y="1301"/>
                                  <a:pt x="26" y="1189"/>
                                </a:cubicBezTo>
                                <a:cubicBezTo>
                                  <a:pt x="0" y="1078"/>
                                  <a:pt x="8" y="983"/>
                                  <a:pt x="48" y="905"/>
                                </a:cubicBezTo>
                                <a:cubicBezTo>
                                  <a:pt x="88" y="827"/>
                                  <a:pt x="172" y="741"/>
                                  <a:pt x="299" y="647"/>
                                </a:cubicBezTo>
                                <a:lnTo>
                                  <a:pt x="373" y="593"/>
                                </a:lnTo>
                                <a:lnTo>
                                  <a:pt x="677" y="1006"/>
                                </a:lnTo>
                                <a:lnTo>
                                  <a:pt x="580" y="1077"/>
                                </a:lnTo>
                                <a:cubicBezTo>
                                  <a:pt x="498" y="1138"/>
                                  <a:pt x="448" y="1183"/>
                                  <a:pt x="431" y="1211"/>
                                </a:cubicBezTo>
                                <a:cubicBezTo>
                                  <a:pt x="414" y="1240"/>
                                  <a:pt x="417" y="1269"/>
                                  <a:pt x="440" y="1300"/>
                                </a:cubicBezTo>
                                <a:cubicBezTo>
                                  <a:pt x="464" y="1333"/>
                                  <a:pt x="490" y="1350"/>
                                  <a:pt x="516" y="1351"/>
                                </a:cubicBezTo>
                                <a:cubicBezTo>
                                  <a:pt x="542" y="1352"/>
                                  <a:pt x="582" y="1333"/>
                                  <a:pt x="635" y="1294"/>
                                </a:cubicBezTo>
                                <a:cubicBezTo>
                                  <a:pt x="708" y="1240"/>
                                  <a:pt x="747" y="1198"/>
                                  <a:pt x="753" y="1167"/>
                                </a:cubicBezTo>
                                <a:cubicBezTo>
                                  <a:pt x="759" y="1136"/>
                                  <a:pt x="747" y="1005"/>
                                  <a:pt x="718" y="775"/>
                                </a:cubicBezTo>
                                <a:cubicBezTo>
                                  <a:pt x="694" y="582"/>
                                  <a:pt x="702" y="447"/>
                                  <a:pt x="743" y="370"/>
                                </a:cubicBezTo>
                                <a:cubicBezTo>
                                  <a:pt x="784" y="294"/>
                                  <a:pt x="847" y="224"/>
                                  <a:pt x="933" y="161"/>
                                </a:cubicBezTo>
                                <a:cubicBezTo>
                                  <a:pt x="1056" y="71"/>
                                  <a:pt x="1158" y="21"/>
                                  <a:pt x="1240" y="10"/>
                                </a:cubicBezTo>
                                <a:cubicBezTo>
                                  <a:pt x="1322" y="0"/>
                                  <a:pt x="1407" y="22"/>
                                  <a:pt x="1495" y="76"/>
                                </a:cubicBezTo>
                                <a:cubicBezTo>
                                  <a:pt x="1584" y="130"/>
                                  <a:pt x="1666" y="208"/>
                                  <a:pt x="1741" y="311"/>
                                </a:cubicBezTo>
                                <a:close/>
                              </a:path>
                            </a:pathLst>
                          </a:custGeom>
                          <a:solidFill>
                            <a:schemeClr val="tx1"/>
                          </a:solidFill>
                          <a:ln w="0">
                            <a:noFill/>
                            <a:prstDash val="solid"/>
                            <a:round/>
                            <a:headEnd/>
                            <a:tailEnd/>
                          </a:ln>
                        </wps:spPr>
                        <wps:txbx>
                          <w:txbxContent>
                            <w:p w14:paraId="6C3B94B1"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55" name="Freeform 63"/>
                        <wps:cNvSpPr>
                          <a:spLocks noEditPoints="1"/>
                        </wps:cNvSpPr>
                        <wps:spPr bwMode="auto">
                          <a:xfrm>
                            <a:off x="9108293" y="5066607"/>
                            <a:ext cx="411163" cy="373063"/>
                          </a:xfrm>
                          <a:custGeom>
                            <a:avLst/>
                            <a:gdLst>
                              <a:gd name="T0" fmla="*/ 174 w 259"/>
                              <a:gd name="T1" fmla="*/ 32 h 235"/>
                              <a:gd name="T2" fmla="*/ 221 w 259"/>
                              <a:gd name="T3" fmla="*/ 87 h 235"/>
                              <a:gd name="T4" fmla="*/ 47 w 259"/>
                              <a:gd name="T5" fmla="*/ 235 h 235"/>
                              <a:gd name="T6" fmla="*/ 0 w 259"/>
                              <a:gd name="T7" fmla="*/ 180 h 235"/>
                              <a:gd name="T8" fmla="*/ 174 w 259"/>
                              <a:gd name="T9" fmla="*/ 32 h 235"/>
                              <a:gd name="T10" fmla="*/ 213 w 259"/>
                              <a:gd name="T11" fmla="*/ 0 h 235"/>
                              <a:gd name="T12" fmla="*/ 259 w 259"/>
                              <a:gd name="T13" fmla="*/ 54 h 235"/>
                              <a:gd name="T14" fmla="*/ 231 w 259"/>
                              <a:gd name="T15" fmla="*/ 78 h 235"/>
                              <a:gd name="T16" fmla="*/ 185 w 259"/>
                              <a:gd name="T17" fmla="*/ 23 h 235"/>
                              <a:gd name="T18" fmla="*/ 213 w 259"/>
                              <a:gd name="T19"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35">
                                <a:moveTo>
                                  <a:pt x="174" y="32"/>
                                </a:moveTo>
                                <a:lnTo>
                                  <a:pt x="221" y="87"/>
                                </a:lnTo>
                                <a:lnTo>
                                  <a:pt x="47" y="235"/>
                                </a:lnTo>
                                <a:lnTo>
                                  <a:pt x="0" y="180"/>
                                </a:lnTo>
                                <a:lnTo>
                                  <a:pt x="174" y="32"/>
                                </a:lnTo>
                                <a:close/>
                                <a:moveTo>
                                  <a:pt x="213" y="0"/>
                                </a:moveTo>
                                <a:lnTo>
                                  <a:pt x="259" y="54"/>
                                </a:lnTo>
                                <a:lnTo>
                                  <a:pt x="231" y="78"/>
                                </a:lnTo>
                                <a:lnTo>
                                  <a:pt x="185" y="23"/>
                                </a:lnTo>
                                <a:lnTo>
                                  <a:pt x="213" y="0"/>
                                </a:lnTo>
                                <a:close/>
                              </a:path>
                            </a:pathLst>
                          </a:custGeom>
                          <a:solidFill>
                            <a:schemeClr val="tx1"/>
                          </a:solidFill>
                          <a:ln w="9525">
                            <a:noFill/>
                            <a:round/>
                            <a:headEnd/>
                            <a:tailEnd/>
                          </a:ln>
                        </wps:spPr>
                        <wps:txbx>
                          <w:txbxContent>
                            <w:p w14:paraId="3870F3CA"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56" name="Freeform 65"/>
                        <wps:cNvSpPr>
                          <a:spLocks/>
                        </wps:cNvSpPr>
                        <wps:spPr bwMode="auto">
                          <a:xfrm>
                            <a:off x="9243230" y="5195195"/>
                            <a:ext cx="347663" cy="388938"/>
                          </a:xfrm>
                          <a:custGeom>
                            <a:avLst/>
                            <a:gdLst>
                              <a:gd name="T0" fmla="*/ 1428 w 1828"/>
                              <a:gd name="T1" fmla="*/ 0 h 2039"/>
                              <a:gd name="T2" fmla="*/ 1828 w 1828"/>
                              <a:gd name="T3" fmla="*/ 420 h 2039"/>
                              <a:gd name="T4" fmla="*/ 1612 w 1828"/>
                              <a:gd name="T5" fmla="*/ 627 h 2039"/>
                              <a:gd name="T6" fmla="*/ 1720 w 1828"/>
                              <a:gd name="T7" fmla="*/ 740 h 2039"/>
                              <a:gd name="T8" fmla="*/ 1502 w 1828"/>
                              <a:gd name="T9" fmla="*/ 948 h 2039"/>
                              <a:gd name="T10" fmla="*/ 1394 w 1828"/>
                              <a:gd name="T11" fmla="*/ 835 h 2039"/>
                              <a:gd name="T12" fmla="*/ 658 w 1828"/>
                              <a:gd name="T13" fmla="*/ 1538 h 2039"/>
                              <a:gd name="T14" fmla="*/ 520 w 1828"/>
                              <a:gd name="T15" fmla="*/ 1696 h 2039"/>
                              <a:gd name="T16" fmla="*/ 615 w 1828"/>
                              <a:gd name="T17" fmla="*/ 1828 h 2039"/>
                              <a:gd name="T18" fmla="*/ 394 w 1828"/>
                              <a:gd name="T19" fmla="*/ 2039 h 2039"/>
                              <a:gd name="T20" fmla="*/ 232 w 1828"/>
                              <a:gd name="T21" fmla="*/ 1870 h 2039"/>
                              <a:gd name="T22" fmla="*/ 49 w 1828"/>
                              <a:gd name="T23" fmla="*/ 1655 h 2039"/>
                              <a:gd name="T24" fmla="*/ 1 w 1828"/>
                              <a:gd name="T25" fmla="*/ 1494 h 2039"/>
                              <a:gd name="T26" fmla="*/ 44 w 1828"/>
                              <a:gd name="T27" fmla="*/ 1342 h 2039"/>
                              <a:gd name="T28" fmla="*/ 294 w 1828"/>
                              <a:gd name="T29" fmla="*/ 1082 h 2039"/>
                              <a:gd name="T30" fmla="*/ 993 w 1828"/>
                              <a:gd name="T31" fmla="*/ 415 h 2039"/>
                              <a:gd name="T32" fmla="*/ 907 w 1828"/>
                              <a:gd name="T33" fmla="*/ 325 h 2039"/>
                              <a:gd name="T34" fmla="*/ 1125 w 1828"/>
                              <a:gd name="T35" fmla="*/ 117 h 2039"/>
                              <a:gd name="T36" fmla="*/ 1211 w 1828"/>
                              <a:gd name="T37" fmla="*/ 207 h 2039"/>
                              <a:gd name="T38" fmla="*/ 1428 w 1828"/>
                              <a:gd name="T39" fmla="*/ 0 h 2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8" h="2039">
                                <a:moveTo>
                                  <a:pt x="1428" y="0"/>
                                </a:moveTo>
                                <a:lnTo>
                                  <a:pt x="1828" y="420"/>
                                </a:lnTo>
                                <a:lnTo>
                                  <a:pt x="1612" y="627"/>
                                </a:lnTo>
                                <a:lnTo>
                                  <a:pt x="1720" y="740"/>
                                </a:lnTo>
                                <a:lnTo>
                                  <a:pt x="1502" y="948"/>
                                </a:lnTo>
                                <a:lnTo>
                                  <a:pt x="1394" y="835"/>
                                </a:lnTo>
                                <a:lnTo>
                                  <a:pt x="658" y="1538"/>
                                </a:lnTo>
                                <a:cubicBezTo>
                                  <a:pt x="567" y="1624"/>
                                  <a:pt x="521" y="1677"/>
                                  <a:pt x="520" y="1696"/>
                                </a:cubicBezTo>
                                <a:cubicBezTo>
                                  <a:pt x="518" y="1715"/>
                                  <a:pt x="550" y="1759"/>
                                  <a:pt x="615" y="1828"/>
                                </a:cubicBezTo>
                                <a:lnTo>
                                  <a:pt x="394" y="2039"/>
                                </a:lnTo>
                                <a:lnTo>
                                  <a:pt x="232" y="1870"/>
                                </a:lnTo>
                                <a:cubicBezTo>
                                  <a:pt x="141" y="1775"/>
                                  <a:pt x="80" y="1703"/>
                                  <a:pt x="49" y="1655"/>
                                </a:cubicBezTo>
                                <a:cubicBezTo>
                                  <a:pt x="18" y="1606"/>
                                  <a:pt x="2" y="1553"/>
                                  <a:pt x="1" y="1494"/>
                                </a:cubicBezTo>
                                <a:cubicBezTo>
                                  <a:pt x="0" y="1436"/>
                                  <a:pt x="14" y="1385"/>
                                  <a:pt x="44" y="1342"/>
                                </a:cubicBezTo>
                                <a:cubicBezTo>
                                  <a:pt x="74" y="1299"/>
                                  <a:pt x="157" y="1213"/>
                                  <a:pt x="294" y="1082"/>
                                </a:cubicBezTo>
                                <a:lnTo>
                                  <a:pt x="993" y="415"/>
                                </a:lnTo>
                                <a:lnTo>
                                  <a:pt x="907" y="325"/>
                                </a:lnTo>
                                <a:lnTo>
                                  <a:pt x="1125" y="117"/>
                                </a:lnTo>
                                <a:lnTo>
                                  <a:pt x="1211" y="207"/>
                                </a:lnTo>
                                <a:lnTo>
                                  <a:pt x="1428" y="0"/>
                                </a:lnTo>
                                <a:close/>
                              </a:path>
                            </a:pathLst>
                          </a:custGeom>
                          <a:solidFill>
                            <a:schemeClr val="tx1"/>
                          </a:solidFill>
                          <a:ln w="0">
                            <a:noFill/>
                            <a:prstDash val="solid"/>
                            <a:round/>
                            <a:headEnd/>
                            <a:tailEnd/>
                          </a:ln>
                        </wps:spPr>
                        <wps:txbx>
                          <w:txbxContent>
                            <w:p w14:paraId="5D9B367A"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57" name="Freeform 67"/>
                        <wps:cNvSpPr>
                          <a:spLocks/>
                        </wps:cNvSpPr>
                        <wps:spPr bwMode="auto">
                          <a:xfrm>
                            <a:off x="9314668" y="5326957"/>
                            <a:ext cx="446088" cy="417513"/>
                          </a:xfrm>
                          <a:custGeom>
                            <a:avLst/>
                            <a:gdLst>
                              <a:gd name="T0" fmla="*/ 1350 w 2339"/>
                              <a:gd name="T1" fmla="*/ 0 h 2188"/>
                              <a:gd name="T2" fmla="*/ 1740 w 2339"/>
                              <a:gd name="T3" fmla="*/ 352 h 2188"/>
                              <a:gd name="T4" fmla="*/ 1020 w 2339"/>
                              <a:gd name="T5" fmla="*/ 1433 h 2188"/>
                              <a:gd name="T6" fmla="*/ 1950 w 2339"/>
                              <a:gd name="T7" fmla="*/ 542 h 2188"/>
                              <a:gd name="T8" fmla="*/ 2339 w 2339"/>
                              <a:gd name="T9" fmla="*/ 894 h 2188"/>
                              <a:gd name="T10" fmla="*/ 1293 w 2339"/>
                              <a:gd name="T11" fmla="*/ 1804 h 2188"/>
                              <a:gd name="T12" fmla="*/ 946 w 2339"/>
                              <a:gd name="T13" fmla="*/ 2090 h 2188"/>
                              <a:gd name="T14" fmla="*/ 749 w 2339"/>
                              <a:gd name="T15" fmla="*/ 2177 h 2188"/>
                              <a:gd name="T16" fmla="*/ 545 w 2339"/>
                              <a:gd name="T17" fmla="*/ 2147 h 2188"/>
                              <a:gd name="T18" fmla="*/ 261 w 2339"/>
                              <a:gd name="T19" fmla="*/ 1939 h 2188"/>
                              <a:gd name="T20" fmla="*/ 0 w 2339"/>
                              <a:gd name="T21" fmla="*/ 1703 h 2188"/>
                              <a:gd name="T22" fmla="*/ 204 w 2339"/>
                              <a:gd name="T23" fmla="*/ 1478 h 2188"/>
                              <a:gd name="T24" fmla="*/ 342 w 2339"/>
                              <a:gd name="T25" fmla="*/ 1584 h 2188"/>
                              <a:gd name="T26" fmla="*/ 411 w 2339"/>
                              <a:gd name="T27" fmla="*/ 1565 h 2188"/>
                              <a:gd name="T28" fmla="*/ 518 w 2339"/>
                              <a:gd name="T29" fmla="*/ 1393 h 2188"/>
                              <a:gd name="T30" fmla="*/ 1350 w 2339"/>
                              <a:gd name="T31" fmla="*/ 0 h 2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39" h="2188">
                                <a:moveTo>
                                  <a:pt x="1350" y="0"/>
                                </a:moveTo>
                                <a:lnTo>
                                  <a:pt x="1740" y="352"/>
                                </a:lnTo>
                                <a:lnTo>
                                  <a:pt x="1020" y="1433"/>
                                </a:lnTo>
                                <a:lnTo>
                                  <a:pt x="1950" y="542"/>
                                </a:lnTo>
                                <a:lnTo>
                                  <a:pt x="2339" y="894"/>
                                </a:lnTo>
                                <a:lnTo>
                                  <a:pt x="1293" y="1804"/>
                                </a:lnTo>
                                <a:cubicBezTo>
                                  <a:pt x="1128" y="1948"/>
                                  <a:pt x="1012" y="2043"/>
                                  <a:pt x="946" y="2090"/>
                                </a:cubicBezTo>
                                <a:cubicBezTo>
                                  <a:pt x="879" y="2137"/>
                                  <a:pt x="814" y="2166"/>
                                  <a:pt x="749" y="2177"/>
                                </a:cubicBezTo>
                                <a:cubicBezTo>
                                  <a:pt x="683" y="2188"/>
                                  <a:pt x="616" y="2178"/>
                                  <a:pt x="545" y="2147"/>
                                </a:cubicBezTo>
                                <a:cubicBezTo>
                                  <a:pt x="474" y="2116"/>
                                  <a:pt x="380" y="2046"/>
                                  <a:pt x="261" y="1939"/>
                                </a:cubicBezTo>
                                <a:lnTo>
                                  <a:pt x="0" y="1703"/>
                                </a:lnTo>
                                <a:lnTo>
                                  <a:pt x="204" y="1478"/>
                                </a:lnTo>
                                <a:cubicBezTo>
                                  <a:pt x="271" y="1538"/>
                                  <a:pt x="317" y="1573"/>
                                  <a:pt x="342" y="1584"/>
                                </a:cubicBezTo>
                                <a:cubicBezTo>
                                  <a:pt x="367" y="1595"/>
                                  <a:pt x="390" y="1588"/>
                                  <a:pt x="411" y="1565"/>
                                </a:cubicBezTo>
                                <a:cubicBezTo>
                                  <a:pt x="422" y="1554"/>
                                  <a:pt x="457" y="1496"/>
                                  <a:pt x="518" y="1393"/>
                                </a:cubicBezTo>
                                <a:lnTo>
                                  <a:pt x="1350" y="0"/>
                                </a:lnTo>
                                <a:close/>
                              </a:path>
                            </a:pathLst>
                          </a:custGeom>
                          <a:solidFill>
                            <a:schemeClr val="tx1"/>
                          </a:solidFill>
                          <a:ln w="0">
                            <a:noFill/>
                            <a:prstDash val="solid"/>
                            <a:round/>
                            <a:headEnd/>
                            <a:tailEnd/>
                          </a:ln>
                        </wps:spPr>
                        <wps:txbx>
                          <w:txbxContent>
                            <w:p w14:paraId="77B8ED91"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58" name="Freeform 69"/>
                        <wps:cNvSpPr>
                          <a:spLocks noEditPoints="1"/>
                        </wps:cNvSpPr>
                        <wps:spPr bwMode="auto">
                          <a:xfrm>
                            <a:off x="9651218" y="5584132"/>
                            <a:ext cx="341313" cy="369888"/>
                          </a:xfrm>
                          <a:custGeom>
                            <a:avLst/>
                            <a:gdLst>
                              <a:gd name="T0" fmla="*/ 1280 w 1794"/>
                              <a:gd name="T1" fmla="*/ 439 h 1939"/>
                              <a:gd name="T2" fmla="*/ 1202 w 1794"/>
                              <a:gd name="T3" fmla="*/ 431 h 1939"/>
                              <a:gd name="T4" fmla="*/ 1082 w 1794"/>
                              <a:gd name="T5" fmla="*/ 572 h 1939"/>
                              <a:gd name="T6" fmla="*/ 590 w 1794"/>
                              <a:gd name="T7" fmla="*/ 1276 h 1939"/>
                              <a:gd name="T8" fmla="*/ 504 w 1794"/>
                              <a:gd name="T9" fmla="*/ 1430 h 1939"/>
                              <a:gd name="T10" fmla="*/ 536 w 1794"/>
                              <a:gd name="T11" fmla="*/ 1502 h 1939"/>
                              <a:gd name="T12" fmla="*/ 613 w 1794"/>
                              <a:gd name="T13" fmla="*/ 1510 h 1939"/>
                              <a:gd name="T14" fmla="*/ 718 w 1794"/>
                              <a:gd name="T15" fmla="*/ 1388 h 1939"/>
                              <a:gd name="T16" fmla="*/ 1221 w 1794"/>
                              <a:gd name="T17" fmla="*/ 669 h 1939"/>
                              <a:gd name="T18" fmla="*/ 1313 w 1794"/>
                              <a:gd name="T19" fmla="*/ 509 h 1939"/>
                              <a:gd name="T20" fmla="*/ 1280 w 1794"/>
                              <a:gd name="T21" fmla="*/ 439 h 1939"/>
                              <a:gd name="T22" fmla="*/ 1456 w 1794"/>
                              <a:gd name="T23" fmla="*/ 152 h 1939"/>
                              <a:gd name="T24" fmla="*/ 1697 w 1794"/>
                              <a:gd name="T25" fmla="*/ 391 h 1939"/>
                              <a:gd name="T26" fmla="*/ 1788 w 1794"/>
                              <a:gd name="T27" fmla="*/ 639 h 1939"/>
                              <a:gd name="T28" fmla="*/ 1763 w 1794"/>
                              <a:gd name="T29" fmla="*/ 856 h 1939"/>
                              <a:gd name="T30" fmla="*/ 1613 w 1794"/>
                              <a:gd name="T31" fmla="*/ 1118 h 1939"/>
                              <a:gd name="T32" fmla="*/ 1346 w 1794"/>
                              <a:gd name="T33" fmla="*/ 1500 h 1939"/>
                              <a:gd name="T34" fmla="*/ 1110 w 1794"/>
                              <a:gd name="T35" fmla="*/ 1794 h 1939"/>
                              <a:gd name="T36" fmla="*/ 891 w 1794"/>
                              <a:gd name="T37" fmla="*/ 1914 h 1939"/>
                              <a:gd name="T38" fmla="*/ 625 w 1794"/>
                              <a:gd name="T39" fmla="*/ 1915 h 1939"/>
                              <a:gd name="T40" fmla="*/ 347 w 1794"/>
                              <a:gd name="T41" fmla="*/ 1781 h 1939"/>
                              <a:gd name="T42" fmla="*/ 105 w 1794"/>
                              <a:gd name="T43" fmla="*/ 1560 h 1939"/>
                              <a:gd name="T44" fmla="*/ 8 w 1794"/>
                              <a:gd name="T45" fmla="*/ 1337 h 1939"/>
                              <a:gd name="T46" fmla="*/ 40 w 1794"/>
                              <a:gd name="T47" fmla="*/ 1108 h 1939"/>
                              <a:gd name="T48" fmla="*/ 222 w 1794"/>
                              <a:gd name="T49" fmla="*/ 792 h 1939"/>
                              <a:gd name="T50" fmla="*/ 501 w 1794"/>
                              <a:gd name="T51" fmla="*/ 392 h 1939"/>
                              <a:gd name="T52" fmla="*/ 786 w 1794"/>
                              <a:gd name="T53" fmla="*/ 85 h 1939"/>
                              <a:gd name="T54" fmla="*/ 1092 w 1794"/>
                              <a:gd name="T55" fmla="*/ 7 h 1939"/>
                              <a:gd name="T56" fmla="*/ 1456 w 1794"/>
                              <a:gd name="T57" fmla="*/ 152 h 1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94" h="1939">
                                <a:moveTo>
                                  <a:pt x="1280" y="439"/>
                                </a:moveTo>
                                <a:cubicBezTo>
                                  <a:pt x="1252" y="420"/>
                                  <a:pt x="1225" y="417"/>
                                  <a:pt x="1202" y="431"/>
                                </a:cubicBezTo>
                                <a:cubicBezTo>
                                  <a:pt x="1178" y="445"/>
                                  <a:pt x="1138" y="492"/>
                                  <a:pt x="1082" y="572"/>
                                </a:cubicBezTo>
                                <a:lnTo>
                                  <a:pt x="590" y="1276"/>
                                </a:lnTo>
                                <a:cubicBezTo>
                                  <a:pt x="539" y="1350"/>
                                  <a:pt x="510" y="1401"/>
                                  <a:pt x="504" y="1430"/>
                                </a:cubicBezTo>
                                <a:cubicBezTo>
                                  <a:pt x="497" y="1459"/>
                                  <a:pt x="508" y="1483"/>
                                  <a:pt x="536" y="1502"/>
                                </a:cubicBezTo>
                                <a:cubicBezTo>
                                  <a:pt x="564" y="1522"/>
                                  <a:pt x="589" y="1525"/>
                                  <a:pt x="613" y="1510"/>
                                </a:cubicBezTo>
                                <a:cubicBezTo>
                                  <a:pt x="636" y="1496"/>
                                  <a:pt x="671" y="1456"/>
                                  <a:pt x="718" y="1388"/>
                                </a:cubicBezTo>
                                <a:lnTo>
                                  <a:pt x="1221" y="669"/>
                                </a:lnTo>
                                <a:cubicBezTo>
                                  <a:pt x="1276" y="589"/>
                                  <a:pt x="1307" y="536"/>
                                  <a:pt x="1313" y="509"/>
                                </a:cubicBezTo>
                                <a:cubicBezTo>
                                  <a:pt x="1319" y="482"/>
                                  <a:pt x="1308" y="459"/>
                                  <a:pt x="1280" y="439"/>
                                </a:cubicBezTo>
                                <a:close/>
                                <a:moveTo>
                                  <a:pt x="1456" y="152"/>
                                </a:moveTo>
                                <a:cubicBezTo>
                                  <a:pt x="1563" y="226"/>
                                  <a:pt x="1643" y="306"/>
                                  <a:pt x="1697" y="391"/>
                                </a:cubicBezTo>
                                <a:cubicBezTo>
                                  <a:pt x="1752" y="476"/>
                                  <a:pt x="1782" y="559"/>
                                  <a:pt x="1788" y="639"/>
                                </a:cubicBezTo>
                                <a:cubicBezTo>
                                  <a:pt x="1794" y="718"/>
                                  <a:pt x="1785" y="791"/>
                                  <a:pt x="1763" y="856"/>
                                </a:cubicBezTo>
                                <a:cubicBezTo>
                                  <a:pt x="1740" y="920"/>
                                  <a:pt x="1690" y="1008"/>
                                  <a:pt x="1613" y="1118"/>
                                </a:cubicBezTo>
                                <a:lnTo>
                                  <a:pt x="1346" y="1500"/>
                                </a:lnTo>
                                <a:cubicBezTo>
                                  <a:pt x="1248" y="1640"/>
                                  <a:pt x="1170" y="1738"/>
                                  <a:pt x="1110" y="1794"/>
                                </a:cubicBezTo>
                                <a:cubicBezTo>
                                  <a:pt x="1050" y="1850"/>
                                  <a:pt x="977" y="1890"/>
                                  <a:pt x="891" y="1914"/>
                                </a:cubicBezTo>
                                <a:cubicBezTo>
                                  <a:pt x="805" y="1939"/>
                                  <a:pt x="717" y="1939"/>
                                  <a:pt x="625" y="1915"/>
                                </a:cubicBezTo>
                                <a:cubicBezTo>
                                  <a:pt x="534" y="1892"/>
                                  <a:pt x="441" y="1847"/>
                                  <a:pt x="347" y="1781"/>
                                </a:cubicBezTo>
                                <a:cubicBezTo>
                                  <a:pt x="242" y="1708"/>
                                  <a:pt x="161" y="1634"/>
                                  <a:pt x="105" y="1560"/>
                                </a:cubicBezTo>
                                <a:cubicBezTo>
                                  <a:pt x="48" y="1486"/>
                                  <a:pt x="16" y="1412"/>
                                  <a:pt x="8" y="1337"/>
                                </a:cubicBezTo>
                                <a:cubicBezTo>
                                  <a:pt x="0" y="1262"/>
                                  <a:pt x="11" y="1186"/>
                                  <a:pt x="40" y="1108"/>
                                </a:cubicBezTo>
                                <a:cubicBezTo>
                                  <a:pt x="69" y="1029"/>
                                  <a:pt x="130" y="924"/>
                                  <a:pt x="222" y="792"/>
                                </a:cubicBezTo>
                                <a:lnTo>
                                  <a:pt x="501" y="392"/>
                                </a:lnTo>
                                <a:cubicBezTo>
                                  <a:pt x="603" y="247"/>
                                  <a:pt x="697" y="145"/>
                                  <a:pt x="786" y="85"/>
                                </a:cubicBezTo>
                                <a:cubicBezTo>
                                  <a:pt x="874" y="26"/>
                                  <a:pt x="976" y="0"/>
                                  <a:pt x="1092" y="7"/>
                                </a:cubicBezTo>
                                <a:cubicBezTo>
                                  <a:pt x="1208" y="15"/>
                                  <a:pt x="1329" y="63"/>
                                  <a:pt x="1456" y="152"/>
                                </a:cubicBezTo>
                                <a:close/>
                              </a:path>
                            </a:pathLst>
                          </a:custGeom>
                          <a:solidFill>
                            <a:schemeClr val="tx1"/>
                          </a:solidFill>
                          <a:ln w="0">
                            <a:noFill/>
                            <a:prstDash val="solid"/>
                            <a:round/>
                            <a:headEnd/>
                            <a:tailEnd/>
                          </a:ln>
                        </wps:spPr>
                        <wps:txbx>
                          <w:txbxContent>
                            <w:p w14:paraId="783454D3"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59" name="Freeform 71"/>
                        <wps:cNvSpPr>
                          <a:spLocks/>
                        </wps:cNvSpPr>
                        <wps:spPr bwMode="auto">
                          <a:xfrm>
                            <a:off x="9867118" y="5657157"/>
                            <a:ext cx="342900" cy="414338"/>
                          </a:xfrm>
                          <a:custGeom>
                            <a:avLst/>
                            <a:gdLst>
                              <a:gd name="T0" fmla="*/ 1614 w 1797"/>
                              <a:gd name="T1" fmla="*/ 142 h 2178"/>
                              <a:gd name="T2" fmla="*/ 1797 w 1797"/>
                              <a:gd name="T3" fmla="*/ 250 h 2178"/>
                              <a:gd name="T4" fmla="*/ 1648 w 1797"/>
                              <a:gd name="T5" fmla="*/ 503 h 2178"/>
                              <a:gd name="T6" fmla="*/ 1457 w 1797"/>
                              <a:gd name="T7" fmla="*/ 409 h 2178"/>
                              <a:gd name="T8" fmla="*/ 1382 w 1797"/>
                              <a:gd name="T9" fmla="*/ 474 h 2178"/>
                              <a:gd name="T10" fmla="*/ 1351 w 1797"/>
                              <a:gd name="T11" fmla="*/ 526 h 2178"/>
                              <a:gd name="T12" fmla="*/ 1561 w 1797"/>
                              <a:gd name="T13" fmla="*/ 650 h 2178"/>
                              <a:gd name="T14" fmla="*/ 1408 w 1797"/>
                              <a:gd name="T15" fmla="*/ 909 h 2178"/>
                              <a:gd name="T16" fmla="*/ 1289 w 1797"/>
                              <a:gd name="T17" fmla="*/ 839 h 2178"/>
                              <a:gd name="T18" fmla="*/ 499 w 1797"/>
                              <a:gd name="T19" fmla="*/ 2178 h 2178"/>
                              <a:gd name="T20" fmla="*/ 0 w 1797"/>
                              <a:gd name="T21" fmla="*/ 1884 h 2178"/>
                              <a:gd name="T22" fmla="*/ 791 w 1797"/>
                              <a:gd name="T23" fmla="*/ 545 h 2178"/>
                              <a:gd name="T24" fmla="*/ 688 w 1797"/>
                              <a:gd name="T25" fmla="*/ 484 h 2178"/>
                              <a:gd name="T26" fmla="*/ 841 w 1797"/>
                              <a:gd name="T27" fmla="*/ 225 h 2178"/>
                              <a:gd name="T28" fmla="*/ 944 w 1797"/>
                              <a:gd name="T29" fmla="*/ 285 h 2178"/>
                              <a:gd name="T30" fmla="*/ 1082 w 1797"/>
                              <a:gd name="T31" fmla="*/ 76 h 2178"/>
                              <a:gd name="T32" fmla="*/ 1194 w 1797"/>
                              <a:gd name="T33" fmla="*/ 11 h 2178"/>
                              <a:gd name="T34" fmla="*/ 1356 w 1797"/>
                              <a:gd name="T35" fmla="*/ 19 h 2178"/>
                              <a:gd name="T36" fmla="*/ 1614 w 1797"/>
                              <a:gd name="T37" fmla="*/ 142 h 2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97" h="2178">
                                <a:moveTo>
                                  <a:pt x="1614" y="142"/>
                                </a:moveTo>
                                <a:lnTo>
                                  <a:pt x="1797" y="250"/>
                                </a:lnTo>
                                <a:lnTo>
                                  <a:pt x="1648" y="503"/>
                                </a:lnTo>
                                <a:cubicBezTo>
                                  <a:pt x="1545" y="442"/>
                                  <a:pt x="1481" y="411"/>
                                  <a:pt x="1457" y="409"/>
                                </a:cubicBezTo>
                                <a:cubicBezTo>
                                  <a:pt x="1433" y="408"/>
                                  <a:pt x="1408" y="429"/>
                                  <a:pt x="1382" y="474"/>
                                </a:cubicBezTo>
                                <a:lnTo>
                                  <a:pt x="1351" y="526"/>
                                </a:lnTo>
                                <a:lnTo>
                                  <a:pt x="1561" y="650"/>
                                </a:lnTo>
                                <a:lnTo>
                                  <a:pt x="1408" y="909"/>
                                </a:lnTo>
                                <a:lnTo>
                                  <a:pt x="1289" y="839"/>
                                </a:lnTo>
                                <a:lnTo>
                                  <a:pt x="499" y="2178"/>
                                </a:lnTo>
                                <a:lnTo>
                                  <a:pt x="0" y="1884"/>
                                </a:lnTo>
                                <a:lnTo>
                                  <a:pt x="791" y="545"/>
                                </a:lnTo>
                                <a:lnTo>
                                  <a:pt x="688" y="484"/>
                                </a:lnTo>
                                <a:lnTo>
                                  <a:pt x="841" y="225"/>
                                </a:lnTo>
                                <a:lnTo>
                                  <a:pt x="944" y="285"/>
                                </a:lnTo>
                                <a:cubicBezTo>
                                  <a:pt x="1007" y="177"/>
                                  <a:pt x="1054" y="108"/>
                                  <a:pt x="1082" y="76"/>
                                </a:cubicBezTo>
                                <a:cubicBezTo>
                                  <a:pt x="1111" y="44"/>
                                  <a:pt x="1148" y="22"/>
                                  <a:pt x="1194" y="11"/>
                                </a:cubicBezTo>
                                <a:cubicBezTo>
                                  <a:pt x="1240" y="0"/>
                                  <a:pt x="1294" y="3"/>
                                  <a:pt x="1356" y="19"/>
                                </a:cubicBezTo>
                                <a:cubicBezTo>
                                  <a:pt x="1417" y="35"/>
                                  <a:pt x="1503" y="76"/>
                                  <a:pt x="1614" y="142"/>
                                </a:cubicBezTo>
                                <a:close/>
                              </a:path>
                            </a:pathLst>
                          </a:custGeom>
                          <a:solidFill>
                            <a:schemeClr val="tx1"/>
                          </a:solidFill>
                          <a:ln w="0">
                            <a:noFill/>
                            <a:prstDash val="solid"/>
                            <a:round/>
                            <a:headEnd/>
                            <a:tailEnd/>
                          </a:ln>
                        </wps:spPr>
                        <wps:txbx>
                          <w:txbxContent>
                            <w:p w14:paraId="4858A43C"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60" name="Freeform 73"/>
                        <wps:cNvSpPr>
                          <a:spLocks/>
                        </wps:cNvSpPr>
                        <wps:spPr bwMode="auto">
                          <a:xfrm>
                            <a:off x="10105243" y="5746057"/>
                            <a:ext cx="430213" cy="517525"/>
                          </a:xfrm>
                          <a:custGeom>
                            <a:avLst/>
                            <a:gdLst>
                              <a:gd name="T0" fmla="*/ 113 w 271"/>
                              <a:gd name="T1" fmla="*/ 0 h 326"/>
                              <a:gd name="T2" fmla="*/ 179 w 271"/>
                              <a:gd name="T3" fmla="*/ 29 h 326"/>
                              <a:gd name="T4" fmla="*/ 135 w 271"/>
                              <a:gd name="T5" fmla="*/ 128 h 326"/>
                              <a:gd name="T6" fmla="*/ 209 w 271"/>
                              <a:gd name="T7" fmla="*/ 43 h 326"/>
                              <a:gd name="T8" fmla="*/ 271 w 271"/>
                              <a:gd name="T9" fmla="*/ 70 h 326"/>
                              <a:gd name="T10" fmla="*/ 182 w 271"/>
                              <a:gd name="T11" fmla="*/ 168 h 326"/>
                              <a:gd name="T12" fmla="*/ 161 w 271"/>
                              <a:gd name="T13" fmla="*/ 326 h 326"/>
                              <a:gd name="T14" fmla="*/ 92 w 271"/>
                              <a:gd name="T15" fmla="*/ 296 h 326"/>
                              <a:gd name="T16" fmla="*/ 115 w 271"/>
                              <a:gd name="T17" fmla="*/ 175 h 326"/>
                              <a:gd name="T18" fmla="*/ 66 w 271"/>
                              <a:gd name="T19" fmla="*/ 284 h 326"/>
                              <a:gd name="T20" fmla="*/ 0 w 271"/>
                              <a:gd name="T21" fmla="*/ 254 h 326"/>
                              <a:gd name="T22" fmla="*/ 113 w 271"/>
                              <a:gd name="T23"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 h="326">
                                <a:moveTo>
                                  <a:pt x="113" y="0"/>
                                </a:moveTo>
                                <a:lnTo>
                                  <a:pt x="179" y="29"/>
                                </a:lnTo>
                                <a:lnTo>
                                  <a:pt x="135" y="128"/>
                                </a:lnTo>
                                <a:lnTo>
                                  <a:pt x="209" y="43"/>
                                </a:lnTo>
                                <a:lnTo>
                                  <a:pt x="271" y="70"/>
                                </a:lnTo>
                                <a:lnTo>
                                  <a:pt x="182" y="168"/>
                                </a:lnTo>
                                <a:lnTo>
                                  <a:pt x="161" y="326"/>
                                </a:lnTo>
                                <a:lnTo>
                                  <a:pt x="92" y="296"/>
                                </a:lnTo>
                                <a:lnTo>
                                  <a:pt x="115" y="175"/>
                                </a:lnTo>
                                <a:lnTo>
                                  <a:pt x="66" y="284"/>
                                </a:lnTo>
                                <a:lnTo>
                                  <a:pt x="0" y="254"/>
                                </a:lnTo>
                                <a:lnTo>
                                  <a:pt x="113" y="0"/>
                                </a:lnTo>
                                <a:close/>
                              </a:path>
                            </a:pathLst>
                          </a:custGeom>
                          <a:solidFill>
                            <a:schemeClr val="tx1"/>
                          </a:solidFill>
                          <a:ln w="9525">
                            <a:noFill/>
                            <a:round/>
                            <a:headEnd/>
                            <a:tailEnd/>
                          </a:ln>
                        </wps:spPr>
                        <wps:txbx>
                          <w:txbxContent>
                            <w:p w14:paraId="4AED3AE9"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61" name="Freeform 75"/>
                        <wps:cNvSpPr>
                          <a:spLocks/>
                        </wps:cNvSpPr>
                        <wps:spPr bwMode="auto">
                          <a:xfrm>
                            <a:off x="10403693" y="5928620"/>
                            <a:ext cx="338138" cy="423863"/>
                          </a:xfrm>
                          <a:custGeom>
                            <a:avLst/>
                            <a:gdLst>
                              <a:gd name="T0" fmla="*/ 252 w 886"/>
                              <a:gd name="T1" fmla="*/ 0 h 1112"/>
                              <a:gd name="T2" fmla="*/ 527 w 886"/>
                              <a:gd name="T3" fmla="*/ 91 h 1112"/>
                              <a:gd name="T4" fmla="*/ 325 w 886"/>
                              <a:gd name="T5" fmla="*/ 706 h 1112"/>
                              <a:gd name="T6" fmla="*/ 290 w 886"/>
                              <a:gd name="T7" fmla="*/ 833 h 1112"/>
                              <a:gd name="T8" fmla="*/ 319 w 886"/>
                              <a:gd name="T9" fmla="*/ 864 h 1112"/>
                              <a:gd name="T10" fmla="*/ 362 w 886"/>
                              <a:gd name="T11" fmla="*/ 856 h 1112"/>
                              <a:gd name="T12" fmla="*/ 411 w 886"/>
                              <a:gd name="T13" fmla="*/ 726 h 1112"/>
                              <a:gd name="T14" fmla="*/ 611 w 886"/>
                              <a:gd name="T15" fmla="*/ 118 h 1112"/>
                              <a:gd name="T16" fmla="*/ 886 w 886"/>
                              <a:gd name="T17" fmla="*/ 209 h 1112"/>
                              <a:gd name="T18" fmla="*/ 589 w 886"/>
                              <a:gd name="T19" fmla="*/ 1112 h 1112"/>
                              <a:gd name="T20" fmla="*/ 309 w 886"/>
                              <a:gd name="T21" fmla="*/ 1020 h 1112"/>
                              <a:gd name="T22" fmla="*/ 338 w 886"/>
                              <a:gd name="T23" fmla="*/ 947 h 1112"/>
                              <a:gd name="T24" fmla="*/ 245 w 886"/>
                              <a:gd name="T25" fmla="*/ 992 h 1112"/>
                              <a:gd name="T26" fmla="*/ 142 w 886"/>
                              <a:gd name="T27" fmla="*/ 983 h 1112"/>
                              <a:gd name="T28" fmla="*/ 46 w 886"/>
                              <a:gd name="T29" fmla="*/ 928 h 1112"/>
                              <a:gd name="T30" fmla="*/ 5 w 886"/>
                              <a:gd name="T31" fmla="*/ 850 h 1112"/>
                              <a:gd name="T32" fmla="*/ 5 w 886"/>
                              <a:gd name="T33" fmla="*/ 767 h 1112"/>
                              <a:gd name="T34" fmla="*/ 52 w 886"/>
                              <a:gd name="T35" fmla="*/ 610 h 1112"/>
                              <a:gd name="T36" fmla="*/ 252 w 886"/>
                              <a:gd name="T37" fmla="*/ 0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6" h="1112">
                                <a:moveTo>
                                  <a:pt x="252" y="0"/>
                                </a:moveTo>
                                <a:lnTo>
                                  <a:pt x="527" y="91"/>
                                </a:lnTo>
                                <a:lnTo>
                                  <a:pt x="325" y="706"/>
                                </a:lnTo>
                                <a:cubicBezTo>
                                  <a:pt x="302" y="776"/>
                                  <a:pt x="290" y="819"/>
                                  <a:pt x="290" y="833"/>
                                </a:cubicBezTo>
                                <a:cubicBezTo>
                                  <a:pt x="290" y="848"/>
                                  <a:pt x="300" y="858"/>
                                  <a:pt x="319" y="864"/>
                                </a:cubicBezTo>
                                <a:cubicBezTo>
                                  <a:pt x="339" y="871"/>
                                  <a:pt x="354" y="868"/>
                                  <a:pt x="362" y="856"/>
                                </a:cubicBezTo>
                                <a:cubicBezTo>
                                  <a:pt x="370" y="844"/>
                                  <a:pt x="387" y="800"/>
                                  <a:pt x="411" y="726"/>
                                </a:cubicBezTo>
                                <a:lnTo>
                                  <a:pt x="611" y="118"/>
                                </a:lnTo>
                                <a:lnTo>
                                  <a:pt x="886" y="209"/>
                                </a:lnTo>
                                <a:lnTo>
                                  <a:pt x="589" y="1112"/>
                                </a:lnTo>
                                <a:lnTo>
                                  <a:pt x="309" y="1020"/>
                                </a:lnTo>
                                <a:lnTo>
                                  <a:pt x="338" y="947"/>
                                </a:lnTo>
                                <a:cubicBezTo>
                                  <a:pt x="309" y="971"/>
                                  <a:pt x="278" y="986"/>
                                  <a:pt x="245" y="992"/>
                                </a:cubicBezTo>
                                <a:cubicBezTo>
                                  <a:pt x="213" y="998"/>
                                  <a:pt x="178" y="995"/>
                                  <a:pt x="142" y="983"/>
                                </a:cubicBezTo>
                                <a:cubicBezTo>
                                  <a:pt x="100" y="970"/>
                                  <a:pt x="68" y="951"/>
                                  <a:pt x="46" y="928"/>
                                </a:cubicBezTo>
                                <a:cubicBezTo>
                                  <a:pt x="23" y="904"/>
                                  <a:pt x="10" y="878"/>
                                  <a:pt x="5" y="850"/>
                                </a:cubicBezTo>
                                <a:cubicBezTo>
                                  <a:pt x="0" y="822"/>
                                  <a:pt x="0" y="794"/>
                                  <a:pt x="5" y="767"/>
                                </a:cubicBezTo>
                                <a:cubicBezTo>
                                  <a:pt x="11" y="740"/>
                                  <a:pt x="26" y="687"/>
                                  <a:pt x="52" y="610"/>
                                </a:cubicBezTo>
                                <a:lnTo>
                                  <a:pt x="252" y="0"/>
                                </a:lnTo>
                                <a:close/>
                              </a:path>
                            </a:pathLst>
                          </a:custGeom>
                          <a:solidFill>
                            <a:schemeClr val="tx1"/>
                          </a:solidFill>
                          <a:ln w="0">
                            <a:noFill/>
                            <a:prstDash val="solid"/>
                            <a:round/>
                            <a:headEnd/>
                            <a:tailEnd/>
                          </a:ln>
                        </wps:spPr>
                        <wps:txbx>
                          <w:txbxContent>
                            <w:p w14:paraId="539FE272"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62" name="Freeform 77"/>
                        <wps:cNvSpPr>
                          <a:spLocks/>
                        </wps:cNvSpPr>
                        <wps:spPr bwMode="auto">
                          <a:xfrm>
                            <a:off x="10681505" y="5949257"/>
                            <a:ext cx="236538" cy="441325"/>
                          </a:xfrm>
                          <a:custGeom>
                            <a:avLst/>
                            <a:gdLst>
                              <a:gd name="T0" fmla="*/ 520 w 623"/>
                              <a:gd name="T1" fmla="*/ 23 h 1159"/>
                              <a:gd name="T2" fmla="*/ 623 w 623"/>
                              <a:gd name="T3" fmla="*/ 48 h 1159"/>
                              <a:gd name="T4" fmla="*/ 588 w 623"/>
                              <a:gd name="T5" fmla="*/ 191 h 1159"/>
                              <a:gd name="T6" fmla="*/ 483 w 623"/>
                              <a:gd name="T7" fmla="*/ 174 h 1159"/>
                              <a:gd name="T8" fmla="*/ 457 w 623"/>
                              <a:gd name="T9" fmla="*/ 215 h 1159"/>
                              <a:gd name="T10" fmla="*/ 450 w 623"/>
                              <a:gd name="T11" fmla="*/ 245 h 1159"/>
                              <a:gd name="T12" fmla="*/ 568 w 623"/>
                              <a:gd name="T13" fmla="*/ 273 h 1159"/>
                              <a:gd name="T14" fmla="*/ 532 w 623"/>
                              <a:gd name="T15" fmla="*/ 420 h 1159"/>
                              <a:gd name="T16" fmla="*/ 465 w 623"/>
                              <a:gd name="T17" fmla="*/ 403 h 1159"/>
                              <a:gd name="T18" fmla="*/ 281 w 623"/>
                              <a:gd name="T19" fmla="*/ 1159 h 1159"/>
                              <a:gd name="T20" fmla="*/ 0 w 623"/>
                              <a:gd name="T21" fmla="*/ 1090 h 1159"/>
                              <a:gd name="T22" fmla="*/ 184 w 623"/>
                              <a:gd name="T23" fmla="*/ 335 h 1159"/>
                              <a:gd name="T24" fmla="*/ 126 w 623"/>
                              <a:gd name="T25" fmla="*/ 321 h 1159"/>
                              <a:gd name="T26" fmla="*/ 162 w 623"/>
                              <a:gd name="T27" fmla="*/ 174 h 1159"/>
                              <a:gd name="T28" fmla="*/ 220 w 623"/>
                              <a:gd name="T29" fmla="*/ 189 h 1159"/>
                              <a:gd name="T30" fmla="*/ 256 w 623"/>
                              <a:gd name="T31" fmla="*/ 68 h 1159"/>
                              <a:gd name="T32" fmla="*/ 300 w 623"/>
                              <a:gd name="T33" fmla="*/ 21 h 1159"/>
                              <a:gd name="T34" fmla="*/ 378 w 623"/>
                              <a:gd name="T35" fmla="*/ 1 h 1159"/>
                              <a:gd name="T36" fmla="*/ 520 w 623"/>
                              <a:gd name="T37" fmla="*/ 23 h 1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3" h="1159">
                                <a:moveTo>
                                  <a:pt x="520" y="23"/>
                                </a:moveTo>
                                <a:lnTo>
                                  <a:pt x="623" y="48"/>
                                </a:lnTo>
                                <a:lnTo>
                                  <a:pt x="588" y="191"/>
                                </a:lnTo>
                                <a:cubicBezTo>
                                  <a:pt x="530" y="176"/>
                                  <a:pt x="495" y="171"/>
                                  <a:pt x="483" y="174"/>
                                </a:cubicBezTo>
                                <a:cubicBezTo>
                                  <a:pt x="472" y="176"/>
                                  <a:pt x="463" y="190"/>
                                  <a:pt x="457" y="215"/>
                                </a:cubicBezTo>
                                <a:lnTo>
                                  <a:pt x="450" y="245"/>
                                </a:lnTo>
                                <a:lnTo>
                                  <a:pt x="568" y="273"/>
                                </a:lnTo>
                                <a:lnTo>
                                  <a:pt x="532" y="420"/>
                                </a:lnTo>
                                <a:lnTo>
                                  <a:pt x="465" y="403"/>
                                </a:lnTo>
                                <a:lnTo>
                                  <a:pt x="281" y="1159"/>
                                </a:lnTo>
                                <a:lnTo>
                                  <a:pt x="0" y="1090"/>
                                </a:lnTo>
                                <a:lnTo>
                                  <a:pt x="184" y="335"/>
                                </a:lnTo>
                                <a:lnTo>
                                  <a:pt x="126" y="321"/>
                                </a:lnTo>
                                <a:lnTo>
                                  <a:pt x="162" y="174"/>
                                </a:lnTo>
                                <a:lnTo>
                                  <a:pt x="220" y="189"/>
                                </a:lnTo>
                                <a:cubicBezTo>
                                  <a:pt x="235" y="128"/>
                                  <a:pt x="247" y="88"/>
                                  <a:pt x="256" y="68"/>
                                </a:cubicBezTo>
                                <a:cubicBezTo>
                                  <a:pt x="265" y="49"/>
                                  <a:pt x="280" y="33"/>
                                  <a:pt x="300" y="21"/>
                                </a:cubicBezTo>
                                <a:cubicBezTo>
                                  <a:pt x="320" y="9"/>
                                  <a:pt x="346" y="3"/>
                                  <a:pt x="378" y="1"/>
                                </a:cubicBezTo>
                                <a:cubicBezTo>
                                  <a:pt x="410" y="0"/>
                                  <a:pt x="457" y="7"/>
                                  <a:pt x="520" y="23"/>
                                </a:cubicBezTo>
                                <a:close/>
                              </a:path>
                            </a:pathLst>
                          </a:custGeom>
                          <a:solidFill>
                            <a:schemeClr val="tx1"/>
                          </a:solidFill>
                          <a:ln w="0">
                            <a:noFill/>
                            <a:prstDash val="solid"/>
                            <a:round/>
                            <a:headEnd/>
                            <a:tailEnd/>
                          </a:ln>
                        </wps:spPr>
                        <wps:txbx>
                          <w:txbxContent>
                            <w:p w14:paraId="39D251C1"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63" name="Freeform 79"/>
                        <wps:cNvSpPr>
                          <a:spLocks noEditPoints="1"/>
                        </wps:cNvSpPr>
                        <wps:spPr bwMode="auto">
                          <a:xfrm>
                            <a:off x="10845018" y="6054032"/>
                            <a:ext cx="282575" cy="390525"/>
                          </a:xfrm>
                          <a:custGeom>
                            <a:avLst/>
                            <a:gdLst>
                              <a:gd name="T0" fmla="*/ 413 w 740"/>
                              <a:gd name="T1" fmla="*/ 529 h 1022"/>
                              <a:gd name="T2" fmla="*/ 320 w 740"/>
                              <a:gd name="T3" fmla="*/ 600 h 1022"/>
                              <a:gd name="T4" fmla="*/ 293 w 740"/>
                              <a:gd name="T5" fmla="*/ 696 h 1022"/>
                              <a:gd name="T6" fmla="*/ 287 w 740"/>
                              <a:gd name="T7" fmla="*/ 791 h 1022"/>
                              <a:gd name="T8" fmla="*/ 321 w 740"/>
                              <a:gd name="T9" fmla="*/ 819 h 1022"/>
                              <a:gd name="T10" fmla="*/ 359 w 740"/>
                              <a:gd name="T11" fmla="*/ 808 h 1022"/>
                              <a:gd name="T12" fmla="*/ 381 w 740"/>
                              <a:gd name="T13" fmla="*/ 722 h 1022"/>
                              <a:gd name="T14" fmla="*/ 413 w 740"/>
                              <a:gd name="T15" fmla="*/ 529 h 1022"/>
                              <a:gd name="T16" fmla="*/ 461 w 740"/>
                              <a:gd name="T17" fmla="*/ 14 h 1022"/>
                              <a:gd name="T18" fmla="*/ 671 w 740"/>
                              <a:gd name="T19" fmla="*/ 101 h 1022"/>
                              <a:gd name="T20" fmla="*/ 738 w 740"/>
                              <a:gd name="T21" fmla="*/ 241 h 1022"/>
                              <a:gd name="T22" fmla="*/ 703 w 740"/>
                              <a:gd name="T23" fmla="*/ 551 h 1022"/>
                              <a:gd name="T24" fmla="*/ 625 w 740"/>
                              <a:gd name="T25" fmla="*/ 1022 h 1022"/>
                              <a:gd name="T26" fmla="*/ 347 w 740"/>
                              <a:gd name="T27" fmla="*/ 976 h 1022"/>
                              <a:gd name="T28" fmla="*/ 361 w 740"/>
                              <a:gd name="T29" fmla="*/ 893 h 1022"/>
                              <a:gd name="T30" fmla="*/ 281 w 740"/>
                              <a:gd name="T31" fmla="*/ 957 h 1022"/>
                              <a:gd name="T32" fmla="*/ 178 w 740"/>
                              <a:gd name="T33" fmla="*/ 966 h 1022"/>
                              <a:gd name="T34" fmla="*/ 48 w 740"/>
                              <a:gd name="T35" fmla="*/ 901 h 1022"/>
                              <a:gd name="T36" fmla="*/ 15 w 740"/>
                              <a:gd name="T37" fmla="*/ 707 h 1022"/>
                              <a:gd name="T38" fmla="*/ 28 w 740"/>
                              <a:gd name="T39" fmla="*/ 630 h 1022"/>
                              <a:gd name="T40" fmla="*/ 85 w 740"/>
                              <a:gd name="T41" fmla="*/ 492 h 1022"/>
                              <a:gd name="T42" fmla="*/ 264 w 740"/>
                              <a:gd name="T43" fmla="*/ 430 h 1022"/>
                              <a:gd name="T44" fmla="*/ 427 w 740"/>
                              <a:gd name="T45" fmla="*/ 380 h 1022"/>
                              <a:gd name="T46" fmla="*/ 450 w 740"/>
                              <a:gd name="T47" fmla="*/ 304 h 1022"/>
                              <a:gd name="T48" fmla="*/ 455 w 740"/>
                              <a:gd name="T49" fmla="*/ 206 h 1022"/>
                              <a:gd name="T50" fmla="*/ 422 w 740"/>
                              <a:gd name="T51" fmla="*/ 178 h 1022"/>
                              <a:gd name="T52" fmla="*/ 383 w 740"/>
                              <a:gd name="T53" fmla="*/ 191 h 1022"/>
                              <a:gd name="T54" fmla="*/ 360 w 740"/>
                              <a:gd name="T55" fmla="*/ 287 h 1022"/>
                              <a:gd name="T56" fmla="*/ 344 w 740"/>
                              <a:gd name="T57" fmla="*/ 385 h 1022"/>
                              <a:gd name="T58" fmla="*/ 75 w 740"/>
                              <a:gd name="T59" fmla="*/ 341 h 1022"/>
                              <a:gd name="T60" fmla="*/ 86 w 740"/>
                              <a:gd name="T61" fmla="*/ 278 h 1022"/>
                              <a:gd name="T62" fmla="*/ 139 w 740"/>
                              <a:gd name="T63" fmla="*/ 114 h 1022"/>
                              <a:gd name="T64" fmla="*/ 256 w 740"/>
                              <a:gd name="T65" fmla="*/ 27 h 1022"/>
                              <a:gd name="T66" fmla="*/ 461 w 740"/>
                              <a:gd name="T67" fmla="*/ 14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40" h="1022">
                                <a:moveTo>
                                  <a:pt x="413" y="529"/>
                                </a:moveTo>
                                <a:cubicBezTo>
                                  <a:pt x="362" y="555"/>
                                  <a:pt x="331" y="579"/>
                                  <a:pt x="320" y="600"/>
                                </a:cubicBezTo>
                                <a:cubicBezTo>
                                  <a:pt x="309" y="621"/>
                                  <a:pt x="300" y="653"/>
                                  <a:pt x="293" y="696"/>
                                </a:cubicBezTo>
                                <a:cubicBezTo>
                                  <a:pt x="285" y="744"/>
                                  <a:pt x="283" y="776"/>
                                  <a:pt x="287" y="791"/>
                                </a:cubicBezTo>
                                <a:cubicBezTo>
                                  <a:pt x="291" y="807"/>
                                  <a:pt x="302" y="816"/>
                                  <a:pt x="321" y="819"/>
                                </a:cubicBezTo>
                                <a:cubicBezTo>
                                  <a:pt x="339" y="822"/>
                                  <a:pt x="352" y="818"/>
                                  <a:pt x="359" y="808"/>
                                </a:cubicBezTo>
                                <a:cubicBezTo>
                                  <a:pt x="366" y="798"/>
                                  <a:pt x="373" y="769"/>
                                  <a:pt x="381" y="722"/>
                                </a:cubicBezTo>
                                <a:lnTo>
                                  <a:pt x="413" y="529"/>
                                </a:lnTo>
                                <a:close/>
                                <a:moveTo>
                                  <a:pt x="461" y="14"/>
                                </a:moveTo>
                                <a:cubicBezTo>
                                  <a:pt x="557" y="30"/>
                                  <a:pt x="627" y="59"/>
                                  <a:pt x="671" y="101"/>
                                </a:cubicBezTo>
                                <a:cubicBezTo>
                                  <a:pt x="714" y="143"/>
                                  <a:pt x="737" y="190"/>
                                  <a:pt x="738" y="241"/>
                                </a:cubicBezTo>
                                <a:cubicBezTo>
                                  <a:pt x="740" y="293"/>
                                  <a:pt x="728" y="396"/>
                                  <a:pt x="703" y="551"/>
                                </a:cubicBezTo>
                                <a:lnTo>
                                  <a:pt x="625" y="1022"/>
                                </a:lnTo>
                                <a:lnTo>
                                  <a:pt x="347" y="976"/>
                                </a:lnTo>
                                <a:lnTo>
                                  <a:pt x="361" y="893"/>
                                </a:lnTo>
                                <a:cubicBezTo>
                                  <a:pt x="338" y="924"/>
                                  <a:pt x="312" y="945"/>
                                  <a:pt x="281" y="957"/>
                                </a:cubicBezTo>
                                <a:cubicBezTo>
                                  <a:pt x="251" y="969"/>
                                  <a:pt x="217" y="972"/>
                                  <a:pt x="178" y="966"/>
                                </a:cubicBezTo>
                                <a:cubicBezTo>
                                  <a:pt x="128" y="958"/>
                                  <a:pt x="85" y="936"/>
                                  <a:pt x="48" y="901"/>
                                </a:cubicBezTo>
                                <a:cubicBezTo>
                                  <a:pt x="11" y="867"/>
                                  <a:pt x="0" y="802"/>
                                  <a:pt x="15" y="707"/>
                                </a:cubicBezTo>
                                <a:lnTo>
                                  <a:pt x="28" y="630"/>
                                </a:lnTo>
                                <a:cubicBezTo>
                                  <a:pt x="40" y="560"/>
                                  <a:pt x="59" y="514"/>
                                  <a:pt x="85" y="492"/>
                                </a:cubicBezTo>
                                <a:cubicBezTo>
                                  <a:pt x="111" y="470"/>
                                  <a:pt x="171" y="449"/>
                                  <a:pt x="264" y="430"/>
                                </a:cubicBezTo>
                                <a:cubicBezTo>
                                  <a:pt x="364" y="408"/>
                                  <a:pt x="419" y="392"/>
                                  <a:pt x="427" y="380"/>
                                </a:cubicBezTo>
                                <a:cubicBezTo>
                                  <a:pt x="436" y="368"/>
                                  <a:pt x="443" y="343"/>
                                  <a:pt x="450" y="304"/>
                                </a:cubicBezTo>
                                <a:cubicBezTo>
                                  <a:pt x="458" y="255"/>
                                  <a:pt x="460" y="222"/>
                                  <a:pt x="455" y="206"/>
                                </a:cubicBezTo>
                                <a:cubicBezTo>
                                  <a:pt x="450" y="190"/>
                                  <a:pt x="439" y="181"/>
                                  <a:pt x="422" y="178"/>
                                </a:cubicBezTo>
                                <a:cubicBezTo>
                                  <a:pt x="403" y="175"/>
                                  <a:pt x="390" y="179"/>
                                  <a:pt x="383" y="191"/>
                                </a:cubicBezTo>
                                <a:cubicBezTo>
                                  <a:pt x="376" y="203"/>
                                  <a:pt x="368" y="235"/>
                                  <a:pt x="360" y="287"/>
                                </a:cubicBezTo>
                                <a:lnTo>
                                  <a:pt x="344" y="385"/>
                                </a:lnTo>
                                <a:lnTo>
                                  <a:pt x="75" y="341"/>
                                </a:lnTo>
                                <a:lnTo>
                                  <a:pt x="86" y="278"/>
                                </a:lnTo>
                                <a:cubicBezTo>
                                  <a:pt x="98" y="206"/>
                                  <a:pt x="115" y="151"/>
                                  <a:pt x="139" y="114"/>
                                </a:cubicBezTo>
                                <a:cubicBezTo>
                                  <a:pt x="162" y="78"/>
                                  <a:pt x="201" y="49"/>
                                  <a:pt x="256" y="27"/>
                                </a:cubicBezTo>
                                <a:cubicBezTo>
                                  <a:pt x="312" y="5"/>
                                  <a:pt x="380" y="0"/>
                                  <a:pt x="461" y="14"/>
                                </a:cubicBezTo>
                                <a:close/>
                              </a:path>
                            </a:pathLst>
                          </a:custGeom>
                          <a:solidFill>
                            <a:schemeClr val="tx1"/>
                          </a:solidFill>
                          <a:ln w="0">
                            <a:noFill/>
                            <a:prstDash val="solid"/>
                            <a:round/>
                            <a:headEnd/>
                            <a:tailEnd/>
                          </a:ln>
                        </wps:spPr>
                        <wps:txbx>
                          <w:txbxContent>
                            <w:p w14:paraId="494DD802"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64" name="Freeform 81"/>
                        <wps:cNvSpPr>
                          <a:spLocks/>
                        </wps:cNvSpPr>
                        <wps:spPr bwMode="auto">
                          <a:xfrm>
                            <a:off x="11216493" y="6012757"/>
                            <a:ext cx="234950" cy="457200"/>
                          </a:xfrm>
                          <a:custGeom>
                            <a:avLst/>
                            <a:gdLst>
                              <a:gd name="T0" fmla="*/ 95 w 148"/>
                              <a:gd name="T1" fmla="*/ 0 h 288"/>
                              <a:gd name="T2" fmla="*/ 148 w 148"/>
                              <a:gd name="T3" fmla="*/ 2 h 288"/>
                              <a:gd name="T4" fmla="*/ 53 w 148"/>
                              <a:gd name="T5" fmla="*/ 288 h 288"/>
                              <a:gd name="T6" fmla="*/ 0 w 148"/>
                              <a:gd name="T7" fmla="*/ 285 h 288"/>
                              <a:gd name="T8" fmla="*/ 95 w 148"/>
                              <a:gd name="T9" fmla="*/ 0 h 288"/>
                            </a:gdLst>
                            <a:ahLst/>
                            <a:cxnLst>
                              <a:cxn ang="0">
                                <a:pos x="T0" y="T1"/>
                              </a:cxn>
                              <a:cxn ang="0">
                                <a:pos x="T2" y="T3"/>
                              </a:cxn>
                              <a:cxn ang="0">
                                <a:pos x="T4" y="T5"/>
                              </a:cxn>
                              <a:cxn ang="0">
                                <a:pos x="T6" y="T7"/>
                              </a:cxn>
                              <a:cxn ang="0">
                                <a:pos x="T8" y="T9"/>
                              </a:cxn>
                            </a:cxnLst>
                            <a:rect l="0" t="0" r="r" b="b"/>
                            <a:pathLst>
                              <a:path w="148" h="288">
                                <a:moveTo>
                                  <a:pt x="95" y="0"/>
                                </a:moveTo>
                                <a:lnTo>
                                  <a:pt x="148" y="2"/>
                                </a:lnTo>
                                <a:lnTo>
                                  <a:pt x="53" y="288"/>
                                </a:lnTo>
                                <a:lnTo>
                                  <a:pt x="0" y="285"/>
                                </a:lnTo>
                                <a:lnTo>
                                  <a:pt x="95" y="0"/>
                                </a:lnTo>
                                <a:close/>
                              </a:path>
                            </a:pathLst>
                          </a:custGeom>
                          <a:solidFill>
                            <a:schemeClr val="tx1"/>
                          </a:solidFill>
                          <a:ln w="9525">
                            <a:noFill/>
                            <a:round/>
                            <a:headEnd/>
                            <a:tailEnd/>
                          </a:ln>
                        </wps:spPr>
                        <wps:txbx>
                          <w:txbxContent>
                            <w:p w14:paraId="11D90A3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65" name="Freeform 83"/>
                        <wps:cNvSpPr>
                          <a:spLocks/>
                        </wps:cNvSpPr>
                        <wps:spPr bwMode="auto">
                          <a:xfrm>
                            <a:off x="11541930" y="6001645"/>
                            <a:ext cx="288925" cy="465138"/>
                          </a:xfrm>
                          <a:custGeom>
                            <a:avLst/>
                            <a:gdLst>
                              <a:gd name="T0" fmla="*/ 325 w 756"/>
                              <a:gd name="T1" fmla="*/ 7 h 1219"/>
                              <a:gd name="T2" fmla="*/ 549 w 756"/>
                              <a:gd name="T3" fmla="*/ 41 h 1219"/>
                              <a:gd name="T4" fmla="*/ 673 w 756"/>
                              <a:gd name="T5" fmla="*/ 160 h 1219"/>
                              <a:gd name="T6" fmla="*/ 719 w 756"/>
                              <a:gd name="T7" fmla="*/ 396 h 1219"/>
                              <a:gd name="T8" fmla="*/ 728 w 756"/>
                              <a:gd name="T9" fmla="*/ 506 h 1219"/>
                              <a:gd name="T10" fmla="*/ 427 w 756"/>
                              <a:gd name="T11" fmla="*/ 530 h 1219"/>
                              <a:gd name="T12" fmla="*/ 411 w 756"/>
                              <a:gd name="T13" fmla="*/ 329 h 1219"/>
                              <a:gd name="T14" fmla="*/ 392 w 756"/>
                              <a:gd name="T15" fmla="*/ 220 h 1219"/>
                              <a:gd name="T16" fmla="*/ 348 w 756"/>
                              <a:gd name="T17" fmla="*/ 202 h 1219"/>
                              <a:gd name="T18" fmla="*/ 303 w 756"/>
                              <a:gd name="T19" fmla="*/ 232 h 1219"/>
                              <a:gd name="T20" fmla="*/ 302 w 756"/>
                              <a:gd name="T21" fmla="*/ 347 h 1219"/>
                              <a:gd name="T22" fmla="*/ 345 w 756"/>
                              <a:gd name="T23" fmla="*/ 885 h 1219"/>
                              <a:gd name="T24" fmla="*/ 364 w 756"/>
                              <a:gd name="T25" fmla="*/ 994 h 1219"/>
                              <a:gd name="T26" fmla="*/ 411 w 756"/>
                              <a:gd name="T27" fmla="*/ 1016 h 1219"/>
                              <a:gd name="T28" fmla="*/ 453 w 756"/>
                              <a:gd name="T29" fmla="*/ 987 h 1219"/>
                              <a:gd name="T30" fmla="*/ 454 w 756"/>
                              <a:gd name="T31" fmla="*/ 865 h 1219"/>
                              <a:gd name="T32" fmla="*/ 442 w 756"/>
                              <a:gd name="T33" fmla="*/ 719 h 1219"/>
                              <a:gd name="T34" fmla="*/ 743 w 756"/>
                              <a:gd name="T35" fmla="*/ 695 h 1219"/>
                              <a:gd name="T36" fmla="*/ 747 w 756"/>
                              <a:gd name="T37" fmla="*/ 740 h 1219"/>
                              <a:gd name="T38" fmla="*/ 742 w 756"/>
                              <a:gd name="T39" fmla="*/ 997 h 1219"/>
                              <a:gd name="T40" fmla="*/ 640 w 756"/>
                              <a:gd name="T41" fmla="*/ 1138 h 1219"/>
                              <a:gd name="T42" fmla="*/ 430 w 756"/>
                              <a:gd name="T43" fmla="*/ 1212 h 1219"/>
                              <a:gd name="T44" fmla="*/ 209 w 756"/>
                              <a:gd name="T45" fmla="*/ 1181 h 1219"/>
                              <a:gd name="T46" fmla="*/ 84 w 756"/>
                              <a:gd name="T47" fmla="*/ 1058 h 1219"/>
                              <a:gd name="T48" fmla="*/ 36 w 756"/>
                              <a:gd name="T49" fmla="*/ 805 h 1219"/>
                              <a:gd name="T50" fmla="*/ 9 w 756"/>
                              <a:gd name="T51" fmla="*/ 467 h 1219"/>
                              <a:gd name="T52" fmla="*/ 3 w 756"/>
                              <a:gd name="T53" fmla="*/ 279 h 1219"/>
                              <a:gd name="T54" fmla="*/ 44 w 756"/>
                              <a:gd name="T55" fmla="*/ 154 h 1219"/>
                              <a:gd name="T56" fmla="*/ 155 w 756"/>
                              <a:gd name="T57" fmla="*/ 54 h 1219"/>
                              <a:gd name="T58" fmla="*/ 325 w 756"/>
                              <a:gd name="T59" fmla="*/ 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6" h="1219">
                                <a:moveTo>
                                  <a:pt x="325" y="7"/>
                                </a:moveTo>
                                <a:cubicBezTo>
                                  <a:pt x="414" y="0"/>
                                  <a:pt x="488" y="11"/>
                                  <a:pt x="549" y="41"/>
                                </a:cubicBezTo>
                                <a:cubicBezTo>
                                  <a:pt x="609" y="70"/>
                                  <a:pt x="650" y="110"/>
                                  <a:pt x="673" y="160"/>
                                </a:cubicBezTo>
                                <a:cubicBezTo>
                                  <a:pt x="695" y="209"/>
                                  <a:pt x="710" y="288"/>
                                  <a:pt x="719" y="396"/>
                                </a:cubicBezTo>
                                <a:lnTo>
                                  <a:pt x="728" y="506"/>
                                </a:lnTo>
                                <a:lnTo>
                                  <a:pt x="427" y="530"/>
                                </a:lnTo>
                                <a:lnTo>
                                  <a:pt x="411" y="329"/>
                                </a:lnTo>
                                <a:cubicBezTo>
                                  <a:pt x="406" y="271"/>
                                  <a:pt x="400" y="234"/>
                                  <a:pt x="392" y="220"/>
                                </a:cubicBezTo>
                                <a:cubicBezTo>
                                  <a:pt x="385" y="206"/>
                                  <a:pt x="370" y="200"/>
                                  <a:pt x="348" y="202"/>
                                </a:cubicBezTo>
                                <a:cubicBezTo>
                                  <a:pt x="323" y="204"/>
                                  <a:pt x="308" y="214"/>
                                  <a:pt x="303" y="232"/>
                                </a:cubicBezTo>
                                <a:cubicBezTo>
                                  <a:pt x="298" y="250"/>
                                  <a:pt x="298" y="289"/>
                                  <a:pt x="302" y="347"/>
                                </a:cubicBezTo>
                                <a:lnTo>
                                  <a:pt x="345" y="885"/>
                                </a:lnTo>
                                <a:cubicBezTo>
                                  <a:pt x="350" y="941"/>
                                  <a:pt x="356" y="977"/>
                                  <a:pt x="364" y="994"/>
                                </a:cubicBezTo>
                                <a:cubicBezTo>
                                  <a:pt x="372" y="1011"/>
                                  <a:pt x="388" y="1018"/>
                                  <a:pt x="411" y="1016"/>
                                </a:cubicBezTo>
                                <a:cubicBezTo>
                                  <a:pt x="434" y="1014"/>
                                  <a:pt x="448" y="1005"/>
                                  <a:pt x="453" y="987"/>
                                </a:cubicBezTo>
                                <a:cubicBezTo>
                                  <a:pt x="459" y="969"/>
                                  <a:pt x="459" y="928"/>
                                  <a:pt x="454" y="865"/>
                                </a:cubicBezTo>
                                <a:lnTo>
                                  <a:pt x="442" y="719"/>
                                </a:lnTo>
                                <a:lnTo>
                                  <a:pt x="743" y="695"/>
                                </a:lnTo>
                                <a:lnTo>
                                  <a:pt x="747" y="740"/>
                                </a:lnTo>
                                <a:cubicBezTo>
                                  <a:pt x="756" y="860"/>
                                  <a:pt x="754" y="946"/>
                                  <a:pt x="742" y="997"/>
                                </a:cubicBezTo>
                                <a:cubicBezTo>
                                  <a:pt x="729" y="1049"/>
                                  <a:pt x="695" y="1096"/>
                                  <a:pt x="640" y="1138"/>
                                </a:cubicBezTo>
                                <a:cubicBezTo>
                                  <a:pt x="585" y="1180"/>
                                  <a:pt x="515" y="1205"/>
                                  <a:pt x="430" y="1212"/>
                                </a:cubicBezTo>
                                <a:cubicBezTo>
                                  <a:pt x="342" y="1219"/>
                                  <a:pt x="268" y="1208"/>
                                  <a:pt x="209" y="1181"/>
                                </a:cubicBezTo>
                                <a:cubicBezTo>
                                  <a:pt x="149" y="1154"/>
                                  <a:pt x="108" y="1113"/>
                                  <a:pt x="84" y="1058"/>
                                </a:cubicBezTo>
                                <a:cubicBezTo>
                                  <a:pt x="61" y="1003"/>
                                  <a:pt x="45" y="919"/>
                                  <a:pt x="36" y="805"/>
                                </a:cubicBezTo>
                                <a:lnTo>
                                  <a:pt x="9" y="467"/>
                                </a:lnTo>
                                <a:cubicBezTo>
                                  <a:pt x="2" y="384"/>
                                  <a:pt x="0" y="321"/>
                                  <a:pt x="3" y="279"/>
                                </a:cubicBezTo>
                                <a:cubicBezTo>
                                  <a:pt x="5" y="237"/>
                                  <a:pt x="19" y="195"/>
                                  <a:pt x="44" y="154"/>
                                </a:cubicBezTo>
                                <a:cubicBezTo>
                                  <a:pt x="69" y="114"/>
                                  <a:pt x="106" y="80"/>
                                  <a:pt x="155" y="54"/>
                                </a:cubicBezTo>
                                <a:cubicBezTo>
                                  <a:pt x="203" y="28"/>
                                  <a:pt x="260" y="12"/>
                                  <a:pt x="325" y="7"/>
                                </a:cubicBezTo>
                                <a:close/>
                              </a:path>
                            </a:pathLst>
                          </a:custGeom>
                          <a:solidFill>
                            <a:schemeClr val="tx1"/>
                          </a:solidFill>
                          <a:ln w="0">
                            <a:noFill/>
                            <a:prstDash val="solid"/>
                            <a:round/>
                            <a:headEnd/>
                            <a:tailEnd/>
                          </a:ln>
                        </wps:spPr>
                        <wps:txbx>
                          <w:txbxContent>
                            <w:p w14:paraId="33505935"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66" name="Freeform 85"/>
                        <wps:cNvSpPr>
                          <a:spLocks noEditPoints="1"/>
                        </wps:cNvSpPr>
                        <wps:spPr bwMode="auto">
                          <a:xfrm>
                            <a:off x="11837205" y="6047682"/>
                            <a:ext cx="279400" cy="379413"/>
                          </a:xfrm>
                          <a:custGeom>
                            <a:avLst/>
                            <a:gdLst>
                              <a:gd name="T0" fmla="*/ 309 w 732"/>
                              <a:gd name="T1" fmla="*/ 176 h 994"/>
                              <a:gd name="T2" fmla="*/ 279 w 732"/>
                              <a:gd name="T3" fmla="*/ 201 h 994"/>
                              <a:gd name="T4" fmla="*/ 287 w 732"/>
                              <a:gd name="T5" fmla="*/ 293 h 994"/>
                              <a:gd name="T6" fmla="*/ 364 w 732"/>
                              <a:gd name="T7" fmla="*/ 716 h 994"/>
                              <a:gd name="T8" fmla="*/ 389 w 732"/>
                              <a:gd name="T9" fmla="*/ 801 h 994"/>
                              <a:gd name="T10" fmla="*/ 426 w 732"/>
                              <a:gd name="T11" fmla="*/ 815 h 994"/>
                              <a:gd name="T12" fmla="*/ 456 w 732"/>
                              <a:gd name="T13" fmla="*/ 790 h 994"/>
                              <a:gd name="T14" fmla="*/ 449 w 732"/>
                              <a:gd name="T15" fmla="*/ 710 h 994"/>
                              <a:gd name="T16" fmla="*/ 370 w 732"/>
                              <a:gd name="T17" fmla="*/ 278 h 994"/>
                              <a:gd name="T18" fmla="*/ 345 w 732"/>
                              <a:gd name="T19" fmla="*/ 189 h 994"/>
                              <a:gd name="T20" fmla="*/ 309 w 732"/>
                              <a:gd name="T21" fmla="*/ 176 h 994"/>
                              <a:gd name="T22" fmla="*/ 269 w 732"/>
                              <a:gd name="T23" fmla="*/ 13 h 994"/>
                              <a:gd name="T24" fmla="*/ 438 w 732"/>
                              <a:gd name="T25" fmla="*/ 11 h 994"/>
                              <a:gd name="T26" fmla="*/ 558 w 732"/>
                              <a:gd name="T27" fmla="*/ 66 h 994"/>
                              <a:gd name="T28" fmla="*/ 627 w 732"/>
                              <a:gd name="T29" fmla="*/ 151 h 994"/>
                              <a:gd name="T30" fmla="*/ 668 w 732"/>
                              <a:gd name="T31" fmla="*/ 296 h 994"/>
                              <a:gd name="T32" fmla="*/ 710 w 732"/>
                              <a:gd name="T33" fmla="*/ 525 h 994"/>
                              <a:gd name="T34" fmla="*/ 731 w 732"/>
                              <a:gd name="T35" fmla="*/ 713 h 994"/>
                              <a:gd name="T36" fmla="*/ 697 w 732"/>
                              <a:gd name="T37" fmla="*/ 833 h 994"/>
                              <a:gd name="T38" fmla="*/ 604 w 732"/>
                              <a:gd name="T39" fmla="*/ 928 h 994"/>
                              <a:gd name="T40" fmla="*/ 459 w 732"/>
                              <a:gd name="T41" fmla="*/ 980 h 994"/>
                              <a:gd name="T42" fmla="*/ 295 w 732"/>
                              <a:gd name="T43" fmla="*/ 988 h 994"/>
                              <a:gd name="T44" fmla="*/ 182 w 732"/>
                              <a:gd name="T45" fmla="*/ 944 h 994"/>
                              <a:gd name="T46" fmla="*/ 111 w 732"/>
                              <a:gd name="T47" fmla="*/ 852 h 994"/>
                              <a:gd name="T48" fmla="*/ 63 w 732"/>
                              <a:gd name="T49" fmla="*/ 677 h 994"/>
                              <a:gd name="T50" fmla="*/ 19 w 732"/>
                              <a:gd name="T51" fmla="*/ 437 h 994"/>
                              <a:gd name="T52" fmla="*/ 9 w 732"/>
                              <a:gd name="T53" fmla="*/ 228 h 994"/>
                              <a:gd name="T54" fmla="*/ 89 w 732"/>
                              <a:gd name="T55" fmla="*/ 91 h 994"/>
                              <a:gd name="T56" fmla="*/ 269 w 732"/>
                              <a:gd name="T57" fmla="*/ 13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2" h="994">
                                <a:moveTo>
                                  <a:pt x="309" y="176"/>
                                </a:moveTo>
                                <a:cubicBezTo>
                                  <a:pt x="292" y="180"/>
                                  <a:pt x="282" y="188"/>
                                  <a:pt x="279" y="201"/>
                                </a:cubicBezTo>
                                <a:cubicBezTo>
                                  <a:pt x="275" y="215"/>
                                  <a:pt x="278" y="246"/>
                                  <a:pt x="287" y="293"/>
                                </a:cubicBezTo>
                                <a:lnTo>
                                  <a:pt x="364" y="716"/>
                                </a:lnTo>
                                <a:cubicBezTo>
                                  <a:pt x="373" y="760"/>
                                  <a:pt x="381" y="788"/>
                                  <a:pt x="389" y="801"/>
                                </a:cubicBezTo>
                                <a:cubicBezTo>
                                  <a:pt x="397" y="813"/>
                                  <a:pt x="409" y="818"/>
                                  <a:pt x="426" y="815"/>
                                </a:cubicBezTo>
                                <a:cubicBezTo>
                                  <a:pt x="443" y="811"/>
                                  <a:pt x="453" y="803"/>
                                  <a:pt x="456" y="790"/>
                                </a:cubicBezTo>
                                <a:cubicBezTo>
                                  <a:pt x="459" y="777"/>
                                  <a:pt x="457" y="750"/>
                                  <a:pt x="449" y="710"/>
                                </a:cubicBezTo>
                                <a:lnTo>
                                  <a:pt x="370" y="278"/>
                                </a:lnTo>
                                <a:cubicBezTo>
                                  <a:pt x="361" y="230"/>
                                  <a:pt x="353" y="201"/>
                                  <a:pt x="345" y="189"/>
                                </a:cubicBezTo>
                                <a:cubicBezTo>
                                  <a:pt x="338" y="178"/>
                                  <a:pt x="326" y="173"/>
                                  <a:pt x="309" y="176"/>
                                </a:cubicBezTo>
                                <a:close/>
                                <a:moveTo>
                                  <a:pt x="269" y="13"/>
                                </a:moveTo>
                                <a:cubicBezTo>
                                  <a:pt x="333" y="1"/>
                                  <a:pt x="389" y="0"/>
                                  <a:pt x="438" y="11"/>
                                </a:cubicBezTo>
                                <a:cubicBezTo>
                                  <a:pt x="488" y="21"/>
                                  <a:pt x="528" y="40"/>
                                  <a:pt x="558" y="66"/>
                                </a:cubicBezTo>
                                <a:cubicBezTo>
                                  <a:pt x="589" y="92"/>
                                  <a:pt x="612" y="120"/>
                                  <a:pt x="627" y="151"/>
                                </a:cubicBezTo>
                                <a:cubicBezTo>
                                  <a:pt x="642" y="182"/>
                                  <a:pt x="656" y="230"/>
                                  <a:pt x="668" y="296"/>
                                </a:cubicBezTo>
                                <a:lnTo>
                                  <a:pt x="710" y="525"/>
                                </a:lnTo>
                                <a:cubicBezTo>
                                  <a:pt x="725" y="610"/>
                                  <a:pt x="732" y="672"/>
                                  <a:pt x="731" y="713"/>
                                </a:cubicBezTo>
                                <a:cubicBezTo>
                                  <a:pt x="730" y="754"/>
                                  <a:pt x="719" y="794"/>
                                  <a:pt x="697" y="833"/>
                                </a:cubicBezTo>
                                <a:cubicBezTo>
                                  <a:pt x="676" y="872"/>
                                  <a:pt x="645" y="904"/>
                                  <a:pt x="604" y="928"/>
                                </a:cubicBezTo>
                                <a:cubicBezTo>
                                  <a:pt x="564" y="952"/>
                                  <a:pt x="515" y="969"/>
                                  <a:pt x="459" y="980"/>
                                </a:cubicBezTo>
                                <a:cubicBezTo>
                                  <a:pt x="396" y="991"/>
                                  <a:pt x="341" y="994"/>
                                  <a:pt x="295" y="988"/>
                                </a:cubicBezTo>
                                <a:cubicBezTo>
                                  <a:pt x="249" y="983"/>
                                  <a:pt x="211" y="968"/>
                                  <a:pt x="182" y="944"/>
                                </a:cubicBezTo>
                                <a:cubicBezTo>
                                  <a:pt x="152" y="921"/>
                                  <a:pt x="129" y="890"/>
                                  <a:pt x="111" y="852"/>
                                </a:cubicBezTo>
                                <a:cubicBezTo>
                                  <a:pt x="93" y="815"/>
                                  <a:pt x="77" y="756"/>
                                  <a:pt x="63" y="677"/>
                                </a:cubicBezTo>
                                <a:lnTo>
                                  <a:pt x="19" y="437"/>
                                </a:lnTo>
                                <a:cubicBezTo>
                                  <a:pt x="3" y="350"/>
                                  <a:pt x="0" y="280"/>
                                  <a:pt x="9" y="228"/>
                                </a:cubicBezTo>
                                <a:cubicBezTo>
                                  <a:pt x="19" y="176"/>
                                  <a:pt x="46" y="130"/>
                                  <a:pt x="89" y="91"/>
                                </a:cubicBezTo>
                                <a:cubicBezTo>
                                  <a:pt x="133" y="53"/>
                                  <a:pt x="192" y="27"/>
                                  <a:pt x="269" y="13"/>
                                </a:cubicBezTo>
                                <a:close/>
                              </a:path>
                            </a:pathLst>
                          </a:custGeom>
                          <a:solidFill>
                            <a:schemeClr val="tx1"/>
                          </a:solidFill>
                          <a:ln w="0">
                            <a:noFill/>
                            <a:prstDash val="solid"/>
                            <a:round/>
                            <a:headEnd/>
                            <a:tailEnd/>
                          </a:ln>
                        </wps:spPr>
                        <wps:txbx>
                          <w:txbxContent>
                            <w:p w14:paraId="09ADB45A"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67" name="Freeform 87"/>
                        <wps:cNvSpPr>
                          <a:spLocks/>
                        </wps:cNvSpPr>
                        <wps:spPr bwMode="auto">
                          <a:xfrm>
                            <a:off x="12065805" y="5922270"/>
                            <a:ext cx="223838" cy="457200"/>
                          </a:xfrm>
                          <a:custGeom>
                            <a:avLst/>
                            <a:gdLst>
                              <a:gd name="T0" fmla="*/ 0 w 141"/>
                              <a:gd name="T1" fmla="*/ 18 h 288"/>
                              <a:gd name="T2" fmla="*/ 69 w 141"/>
                              <a:gd name="T3" fmla="*/ 0 h 288"/>
                              <a:gd name="T4" fmla="*/ 141 w 141"/>
                              <a:gd name="T5" fmla="*/ 270 h 288"/>
                              <a:gd name="T6" fmla="*/ 71 w 141"/>
                              <a:gd name="T7" fmla="*/ 288 h 288"/>
                              <a:gd name="T8" fmla="*/ 0 w 141"/>
                              <a:gd name="T9" fmla="*/ 18 h 288"/>
                            </a:gdLst>
                            <a:ahLst/>
                            <a:cxnLst>
                              <a:cxn ang="0">
                                <a:pos x="T0" y="T1"/>
                              </a:cxn>
                              <a:cxn ang="0">
                                <a:pos x="T2" y="T3"/>
                              </a:cxn>
                              <a:cxn ang="0">
                                <a:pos x="T4" y="T5"/>
                              </a:cxn>
                              <a:cxn ang="0">
                                <a:pos x="T6" y="T7"/>
                              </a:cxn>
                              <a:cxn ang="0">
                                <a:pos x="T8" y="T9"/>
                              </a:cxn>
                            </a:cxnLst>
                            <a:rect l="0" t="0" r="r" b="b"/>
                            <a:pathLst>
                              <a:path w="141" h="288">
                                <a:moveTo>
                                  <a:pt x="0" y="18"/>
                                </a:moveTo>
                                <a:lnTo>
                                  <a:pt x="69" y="0"/>
                                </a:lnTo>
                                <a:lnTo>
                                  <a:pt x="141" y="270"/>
                                </a:lnTo>
                                <a:lnTo>
                                  <a:pt x="71" y="288"/>
                                </a:lnTo>
                                <a:lnTo>
                                  <a:pt x="0" y="18"/>
                                </a:lnTo>
                                <a:close/>
                              </a:path>
                            </a:pathLst>
                          </a:custGeom>
                          <a:solidFill>
                            <a:schemeClr val="tx1"/>
                          </a:solidFill>
                          <a:ln w="9525">
                            <a:noFill/>
                            <a:round/>
                            <a:headEnd/>
                            <a:tailEnd/>
                          </a:ln>
                        </wps:spPr>
                        <wps:txbx>
                          <w:txbxContent>
                            <w:p w14:paraId="7B7B7C7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68" name="Freeform 89"/>
                        <wps:cNvSpPr>
                          <a:spLocks/>
                        </wps:cNvSpPr>
                        <wps:spPr bwMode="auto">
                          <a:xfrm>
                            <a:off x="12199155" y="5880995"/>
                            <a:ext cx="242888" cy="455613"/>
                          </a:xfrm>
                          <a:custGeom>
                            <a:avLst/>
                            <a:gdLst>
                              <a:gd name="T0" fmla="*/ 0 w 153"/>
                              <a:gd name="T1" fmla="*/ 22 h 287"/>
                              <a:gd name="T2" fmla="*/ 68 w 153"/>
                              <a:gd name="T3" fmla="*/ 0 h 287"/>
                              <a:gd name="T4" fmla="*/ 153 w 153"/>
                              <a:gd name="T5" fmla="*/ 266 h 287"/>
                              <a:gd name="T6" fmla="*/ 85 w 153"/>
                              <a:gd name="T7" fmla="*/ 287 h 287"/>
                              <a:gd name="T8" fmla="*/ 0 w 153"/>
                              <a:gd name="T9" fmla="*/ 22 h 287"/>
                            </a:gdLst>
                            <a:ahLst/>
                            <a:cxnLst>
                              <a:cxn ang="0">
                                <a:pos x="T0" y="T1"/>
                              </a:cxn>
                              <a:cxn ang="0">
                                <a:pos x="T2" y="T3"/>
                              </a:cxn>
                              <a:cxn ang="0">
                                <a:pos x="T4" y="T5"/>
                              </a:cxn>
                              <a:cxn ang="0">
                                <a:pos x="T6" y="T7"/>
                              </a:cxn>
                              <a:cxn ang="0">
                                <a:pos x="T8" y="T9"/>
                              </a:cxn>
                            </a:cxnLst>
                            <a:rect l="0" t="0" r="r" b="b"/>
                            <a:pathLst>
                              <a:path w="153" h="287">
                                <a:moveTo>
                                  <a:pt x="0" y="22"/>
                                </a:moveTo>
                                <a:lnTo>
                                  <a:pt x="68" y="0"/>
                                </a:lnTo>
                                <a:lnTo>
                                  <a:pt x="153" y="266"/>
                                </a:lnTo>
                                <a:lnTo>
                                  <a:pt x="85" y="287"/>
                                </a:lnTo>
                                <a:lnTo>
                                  <a:pt x="0" y="22"/>
                                </a:lnTo>
                                <a:close/>
                              </a:path>
                            </a:pathLst>
                          </a:custGeom>
                          <a:solidFill>
                            <a:schemeClr val="tx1"/>
                          </a:solidFill>
                          <a:ln w="9525">
                            <a:noFill/>
                            <a:round/>
                            <a:headEnd/>
                            <a:tailEnd/>
                          </a:ln>
                        </wps:spPr>
                        <wps:txbx>
                          <w:txbxContent>
                            <w:p w14:paraId="18782B9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69" name="Freeform 91"/>
                        <wps:cNvSpPr>
                          <a:spLocks noEditPoints="1"/>
                        </wps:cNvSpPr>
                        <wps:spPr bwMode="auto">
                          <a:xfrm>
                            <a:off x="12380130" y="5885757"/>
                            <a:ext cx="311150" cy="374650"/>
                          </a:xfrm>
                          <a:custGeom>
                            <a:avLst/>
                            <a:gdLst>
                              <a:gd name="T0" fmla="*/ 289 w 819"/>
                              <a:gd name="T1" fmla="*/ 193 h 985"/>
                              <a:gd name="T2" fmla="*/ 261 w 819"/>
                              <a:gd name="T3" fmla="*/ 224 h 985"/>
                              <a:gd name="T4" fmla="*/ 292 w 819"/>
                              <a:gd name="T5" fmla="*/ 318 h 985"/>
                              <a:gd name="T6" fmla="*/ 318 w 819"/>
                              <a:gd name="T7" fmla="*/ 382 h 985"/>
                              <a:gd name="T8" fmla="*/ 396 w 819"/>
                              <a:gd name="T9" fmla="*/ 350 h 985"/>
                              <a:gd name="T10" fmla="*/ 370 w 819"/>
                              <a:gd name="T11" fmla="*/ 286 h 985"/>
                              <a:gd name="T12" fmla="*/ 327 w 819"/>
                              <a:gd name="T13" fmla="*/ 200 h 985"/>
                              <a:gd name="T14" fmla="*/ 289 w 819"/>
                              <a:gd name="T15" fmla="*/ 193 h 985"/>
                              <a:gd name="T16" fmla="*/ 213 w 819"/>
                              <a:gd name="T17" fmla="*/ 42 h 985"/>
                              <a:gd name="T18" fmla="*/ 416 w 819"/>
                              <a:gd name="T19" fmla="*/ 9 h 985"/>
                              <a:gd name="T20" fmla="*/ 565 w 819"/>
                              <a:gd name="T21" fmla="*/ 81 h 985"/>
                              <a:gd name="T22" fmla="*/ 676 w 819"/>
                              <a:gd name="T23" fmla="*/ 267 h 985"/>
                              <a:gd name="T24" fmla="*/ 723 w 819"/>
                              <a:gd name="T25" fmla="*/ 384 h 985"/>
                              <a:gd name="T26" fmla="*/ 376 w 819"/>
                              <a:gd name="T27" fmla="*/ 525 h 985"/>
                              <a:gd name="T28" fmla="*/ 453 w 819"/>
                              <a:gd name="T29" fmla="*/ 716 h 985"/>
                              <a:gd name="T30" fmla="*/ 493 w 819"/>
                              <a:gd name="T31" fmla="*/ 790 h 985"/>
                              <a:gd name="T32" fmla="*/ 534 w 819"/>
                              <a:gd name="T33" fmla="*/ 793 h 985"/>
                              <a:gd name="T34" fmla="*/ 565 w 819"/>
                              <a:gd name="T35" fmla="*/ 754 h 985"/>
                              <a:gd name="T36" fmla="*/ 539 w 819"/>
                              <a:gd name="T37" fmla="*/ 661 h 985"/>
                              <a:gd name="T38" fmla="*/ 492 w 819"/>
                              <a:gd name="T39" fmla="*/ 545 h 985"/>
                              <a:gd name="T40" fmla="*/ 747 w 819"/>
                              <a:gd name="T41" fmla="*/ 441 h 985"/>
                              <a:gd name="T42" fmla="*/ 773 w 819"/>
                              <a:gd name="T43" fmla="*/ 507 h 985"/>
                              <a:gd name="T44" fmla="*/ 814 w 819"/>
                              <a:gd name="T45" fmla="*/ 636 h 985"/>
                              <a:gd name="T46" fmla="*/ 804 w 819"/>
                              <a:gd name="T47" fmla="*/ 749 h 985"/>
                              <a:gd name="T48" fmla="*/ 738 w 819"/>
                              <a:gd name="T49" fmla="*/ 863 h 985"/>
                              <a:gd name="T50" fmla="*/ 602 w 819"/>
                              <a:gd name="T51" fmla="*/ 947 h 985"/>
                              <a:gd name="T52" fmla="*/ 442 w 819"/>
                              <a:gd name="T53" fmla="*/ 984 h 985"/>
                              <a:gd name="T54" fmla="*/ 314 w 819"/>
                              <a:gd name="T55" fmla="*/ 957 h 985"/>
                              <a:gd name="T56" fmla="*/ 225 w 819"/>
                              <a:gd name="T57" fmla="*/ 883 h 985"/>
                              <a:gd name="T58" fmla="*/ 150 w 819"/>
                              <a:gd name="T59" fmla="*/ 739 h 985"/>
                              <a:gd name="T60" fmla="*/ 46 w 819"/>
                              <a:gd name="T61" fmla="*/ 482 h 985"/>
                              <a:gd name="T62" fmla="*/ 3 w 819"/>
                              <a:gd name="T63" fmla="*/ 287 h 985"/>
                              <a:gd name="T64" fmla="*/ 64 w 819"/>
                              <a:gd name="T65" fmla="*/ 144 h 985"/>
                              <a:gd name="T66" fmla="*/ 213 w 819"/>
                              <a:gd name="T67" fmla="*/ 42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19" h="985">
                                <a:moveTo>
                                  <a:pt x="289" y="193"/>
                                </a:moveTo>
                                <a:cubicBezTo>
                                  <a:pt x="270" y="200"/>
                                  <a:pt x="261" y="210"/>
                                  <a:pt x="261" y="224"/>
                                </a:cubicBezTo>
                                <a:cubicBezTo>
                                  <a:pt x="261" y="237"/>
                                  <a:pt x="271" y="268"/>
                                  <a:pt x="292" y="318"/>
                                </a:cubicBezTo>
                                <a:lnTo>
                                  <a:pt x="318" y="382"/>
                                </a:lnTo>
                                <a:lnTo>
                                  <a:pt x="396" y="350"/>
                                </a:lnTo>
                                <a:lnTo>
                                  <a:pt x="370" y="286"/>
                                </a:lnTo>
                                <a:cubicBezTo>
                                  <a:pt x="351" y="240"/>
                                  <a:pt x="337" y="212"/>
                                  <a:pt x="327" y="200"/>
                                </a:cubicBezTo>
                                <a:cubicBezTo>
                                  <a:pt x="316" y="189"/>
                                  <a:pt x="304" y="186"/>
                                  <a:pt x="289" y="193"/>
                                </a:cubicBezTo>
                                <a:close/>
                                <a:moveTo>
                                  <a:pt x="213" y="42"/>
                                </a:moveTo>
                                <a:cubicBezTo>
                                  <a:pt x="288" y="11"/>
                                  <a:pt x="356" y="0"/>
                                  <a:pt x="416" y="9"/>
                                </a:cubicBezTo>
                                <a:cubicBezTo>
                                  <a:pt x="477" y="17"/>
                                  <a:pt x="527" y="41"/>
                                  <a:pt x="565" y="81"/>
                                </a:cubicBezTo>
                                <a:cubicBezTo>
                                  <a:pt x="604" y="120"/>
                                  <a:pt x="641" y="182"/>
                                  <a:pt x="676" y="267"/>
                                </a:cubicBezTo>
                                <a:lnTo>
                                  <a:pt x="723" y="384"/>
                                </a:lnTo>
                                <a:lnTo>
                                  <a:pt x="376" y="525"/>
                                </a:lnTo>
                                <a:lnTo>
                                  <a:pt x="453" y="716"/>
                                </a:lnTo>
                                <a:cubicBezTo>
                                  <a:pt x="470" y="756"/>
                                  <a:pt x="483" y="780"/>
                                  <a:pt x="493" y="790"/>
                                </a:cubicBezTo>
                                <a:cubicBezTo>
                                  <a:pt x="504" y="799"/>
                                  <a:pt x="517" y="800"/>
                                  <a:pt x="534" y="793"/>
                                </a:cubicBezTo>
                                <a:cubicBezTo>
                                  <a:pt x="554" y="785"/>
                                  <a:pt x="564" y="772"/>
                                  <a:pt x="565" y="754"/>
                                </a:cubicBezTo>
                                <a:cubicBezTo>
                                  <a:pt x="566" y="736"/>
                                  <a:pt x="557" y="705"/>
                                  <a:pt x="539" y="661"/>
                                </a:cubicBezTo>
                                <a:lnTo>
                                  <a:pt x="492" y="545"/>
                                </a:lnTo>
                                <a:lnTo>
                                  <a:pt x="747" y="441"/>
                                </a:lnTo>
                                <a:lnTo>
                                  <a:pt x="773" y="507"/>
                                </a:lnTo>
                                <a:cubicBezTo>
                                  <a:pt x="795" y="561"/>
                                  <a:pt x="809" y="604"/>
                                  <a:pt x="814" y="636"/>
                                </a:cubicBezTo>
                                <a:cubicBezTo>
                                  <a:pt x="819" y="668"/>
                                  <a:pt x="815" y="706"/>
                                  <a:pt x="804" y="749"/>
                                </a:cubicBezTo>
                                <a:cubicBezTo>
                                  <a:pt x="792" y="793"/>
                                  <a:pt x="770" y="831"/>
                                  <a:pt x="738" y="863"/>
                                </a:cubicBezTo>
                                <a:cubicBezTo>
                                  <a:pt x="706" y="895"/>
                                  <a:pt x="661" y="923"/>
                                  <a:pt x="602" y="947"/>
                                </a:cubicBezTo>
                                <a:cubicBezTo>
                                  <a:pt x="546" y="970"/>
                                  <a:pt x="492" y="982"/>
                                  <a:pt x="442" y="984"/>
                                </a:cubicBezTo>
                                <a:cubicBezTo>
                                  <a:pt x="392" y="985"/>
                                  <a:pt x="349" y="976"/>
                                  <a:pt x="314" y="957"/>
                                </a:cubicBezTo>
                                <a:cubicBezTo>
                                  <a:pt x="278" y="939"/>
                                  <a:pt x="248" y="914"/>
                                  <a:pt x="225" y="883"/>
                                </a:cubicBezTo>
                                <a:cubicBezTo>
                                  <a:pt x="202" y="853"/>
                                  <a:pt x="177" y="805"/>
                                  <a:pt x="150" y="739"/>
                                </a:cubicBezTo>
                                <a:lnTo>
                                  <a:pt x="46" y="482"/>
                                </a:lnTo>
                                <a:cubicBezTo>
                                  <a:pt x="15" y="405"/>
                                  <a:pt x="0" y="340"/>
                                  <a:pt x="3" y="287"/>
                                </a:cubicBezTo>
                                <a:cubicBezTo>
                                  <a:pt x="6" y="234"/>
                                  <a:pt x="26" y="186"/>
                                  <a:pt x="64" y="144"/>
                                </a:cubicBezTo>
                                <a:cubicBezTo>
                                  <a:pt x="102" y="101"/>
                                  <a:pt x="151" y="67"/>
                                  <a:pt x="213" y="42"/>
                                </a:cubicBezTo>
                                <a:close/>
                              </a:path>
                            </a:pathLst>
                          </a:custGeom>
                          <a:solidFill>
                            <a:schemeClr val="tx1"/>
                          </a:solidFill>
                          <a:ln w="0">
                            <a:noFill/>
                            <a:prstDash val="solid"/>
                            <a:round/>
                            <a:headEnd/>
                            <a:tailEnd/>
                          </a:ln>
                        </wps:spPr>
                        <wps:txbx>
                          <w:txbxContent>
                            <w:p w14:paraId="2BC70814"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70" name="Freeform 93"/>
                        <wps:cNvSpPr>
                          <a:spLocks noEditPoints="1"/>
                        </wps:cNvSpPr>
                        <wps:spPr bwMode="auto">
                          <a:xfrm>
                            <a:off x="12613493" y="5734945"/>
                            <a:ext cx="369888" cy="465138"/>
                          </a:xfrm>
                          <a:custGeom>
                            <a:avLst/>
                            <a:gdLst>
                              <a:gd name="T0" fmla="*/ 629 w 1943"/>
                              <a:gd name="T1" fmla="*/ 576 h 2434"/>
                              <a:gd name="T2" fmla="*/ 585 w 1943"/>
                              <a:gd name="T3" fmla="*/ 646 h 2434"/>
                              <a:gd name="T4" fmla="*/ 642 w 1943"/>
                              <a:gd name="T5" fmla="*/ 798 h 2434"/>
                              <a:gd name="T6" fmla="*/ 940 w 1943"/>
                              <a:gd name="T7" fmla="*/ 1364 h 2434"/>
                              <a:gd name="T8" fmla="*/ 1031 w 1943"/>
                              <a:gd name="T9" fmla="*/ 1503 h 2434"/>
                              <a:gd name="T10" fmla="*/ 1107 w 1943"/>
                              <a:gd name="T11" fmla="*/ 1506 h 2434"/>
                              <a:gd name="T12" fmla="*/ 1152 w 1943"/>
                              <a:gd name="T13" fmla="*/ 1430 h 2434"/>
                              <a:gd name="T14" fmla="*/ 1070 w 1943"/>
                              <a:gd name="T15" fmla="*/ 1238 h 2434"/>
                              <a:gd name="T16" fmla="*/ 795 w 1943"/>
                              <a:gd name="T17" fmla="*/ 717 h 2434"/>
                              <a:gd name="T18" fmla="*/ 705 w 1943"/>
                              <a:gd name="T19" fmla="*/ 577 h 2434"/>
                              <a:gd name="T20" fmla="*/ 629 w 1943"/>
                              <a:gd name="T21" fmla="*/ 576 h 2434"/>
                              <a:gd name="T22" fmla="*/ 227 w 1943"/>
                              <a:gd name="T23" fmla="*/ 407 h 2434"/>
                              <a:gd name="T24" fmla="*/ 423 w 1943"/>
                              <a:gd name="T25" fmla="*/ 354 h 2434"/>
                              <a:gd name="T26" fmla="*/ 627 w 1943"/>
                              <a:gd name="T27" fmla="*/ 398 h 2434"/>
                              <a:gd name="T28" fmla="*/ 597 w 1943"/>
                              <a:gd name="T29" fmla="*/ 251 h 2434"/>
                              <a:gd name="T30" fmla="*/ 1074 w 1943"/>
                              <a:gd name="T31" fmla="*/ 0 h 2434"/>
                              <a:gd name="T32" fmla="*/ 1757 w 1943"/>
                              <a:gd name="T33" fmla="*/ 1296 h 2434"/>
                              <a:gd name="T34" fmla="*/ 1924 w 1943"/>
                              <a:gd name="T35" fmla="*/ 1642 h 2434"/>
                              <a:gd name="T36" fmla="*/ 1924 w 1943"/>
                              <a:gd name="T37" fmla="*/ 1849 h 2434"/>
                              <a:gd name="T38" fmla="*/ 1788 w 1943"/>
                              <a:gd name="T39" fmla="*/ 2088 h 2434"/>
                              <a:gd name="T40" fmla="*/ 1481 w 1943"/>
                              <a:gd name="T41" fmla="*/ 2307 h 2434"/>
                              <a:gd name="T42" fmla="*/ 1044 w 1943"/>
                              <a:gd name="T43" fmla="*/ 2431 h 2434"/>
                              <a:gd name="T44" fmla="*/ 719 w 1943"/>
                              <a:gd name="T45" fmla="*/ 2185 h 2434"/>
                              <a:gd name="T46" fmla="*/ 1216 w 1943"/>
                              <a:gd name="T47" fmla="*/ 1923 h 2434"/>
                              <a:gd name="T48" fmla="*/ 1356 w 1943"/>
                              <a:gd name="T49" fmla="*/ 1992 h 2434"/>
                              <a:gd name="T50" fmla="*/ 1415 w 1943"/>
                              <a:gd name="T51" fmla="*/ 1917 h 2434"/>
                              <a:gd name="T52" fmla="*/ 1358 w 1943"/>
                              <a:gd name="T53" fmla="*/ 1764 h 2434"/>
                              <a:gd name="T54" fmla="*/ 1292 w 1943"/>
                              <a:gd name="T55" fmla="*/ 1637 h 2434"/>
                              <a:gd name="T56" fmla="*/ 1200 w 1943"/>
                              <a:gd name="T57" fmla="*/ 1800 h 2434"/>
                              <a:gd name="T58" fmla="*/ 1064 w 1943"/>
                              <a:gd name="T59" fmla="*/ 1911 h 2434"/>
                              <a:gd name="T60" fmla="*/ 806 w 1943"/>
                              <a:gd name="T61" fmla="*/ 1975 h 2434"/>
                              <a:gd name="T62" fmla="*/ 607 w 1943"/>
                              <a:gd name="T63" fmla="*/ 1893 h 2434"/>
                              <a:gd name="T64" fmla="*/ 438 w 1943"/>
                              <a:gd name="T65" fmla="*/ 1653 h 2434"/>
                              <a:gd name="T66" fmla="*/ 116 w 1943"/>
                              <a:gd name="T67" fmla="*/ 1041 h 2434"/>
                              <a:gd name="T68" fmla="*/ 20 w 1943"/>
                              <a:gd name="T69" fmla="*/ 651 h 2434"/>
                              <a:gd name="T70" fmla="*/ 227 w 1943"/>
                              <a:gd name="T71" fmla="*/ 407 h 2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43" h="2434">
                                <a:moveTo>
                                  <a:pt x="629" y="576"/>
                                </a:moveTo>
                                <a:cubicBezTo>
                                  <a:pt x="599" y="592"/>
                                  <a:pt x="585" y="615"/>
                                  <a:pt x="585" y="646"/>
                                </a:cubicBezTo>
                                <a:cubicBezTo>
                                  <a:pt x="586" y="676"/>
                                  <a:pt x="605" y="727"/>
                                  <a:pt x="642" y="798"/>
                                </a:cubicBezTo>
                                <a:lnTo>
                                  <a:pt x="940" y="1364"/>
                                </a:lnTo>
                                <a:cubicBezTo>
                                  <a:pt x="980" y="1439"/>
                                  <a:pt x="1010" y="1485"/>
                                  <a:pt x="1031" y="1503"/>
                                </a:cubicBezTo>
                                <a:cubicBezTo>
                                  <a:pt x="1052" y="1520"/>
                                  <a:pt x="1078" y="1521"/>
                                  <a:pt x="1107" y="1506"/>
                                </a:cubicBezTo>
                                <a:cubicBezTo>
                                  <a:pt x="1141" y="1488"/>
                                  <a:pt x="1156" y="1463"/>
                                  <a:pt x="1152" y="1430"/>
                                </a:cubicBezTo>
                                <a:cubicBezTo>
                                  <a:pt x="1148" y="1398"/>
                                  <a:pt x="1121" y="1334"/>
                                  <a:pt x="1070" y="1238"/>
                                </a:cubicBezTo>
                                <a:lnTo>
                                  <a:pt x="795" y="717"/>
                                </a:lnTo>
                                <a:cubicBezTo>
                                  <a:pt x="755" y="640"/>
                                  <a:pt x="725" y="593"/>
                                  <a:pt x="705" y="577"/>
                                </a:cubicBezTo>
                                <a:cubicBezTo>
                                  <a:pt x="685" y="561"/>
                                  <a:pt x="659" y="560"/>
                                  <a:pt x="629" y="576"/>
                                </a:cubicBezTo>
                                <a:close/>
                                <a:moveTo>
                                  <a:pt x="227" y="407"/>
                                </a:moveTo>
                                <a:cubicBezTo>
                                  <a:pt x="291" y="374"/>
                                  <a:pt x="357" y="356"/>
                                  <a:pt x="423" y="354"/>
                                </a:cubicBezTo>
                                <a:cubicBezTo>
                                  <a:pt x="490" y="353"/>
                                  <a:pt x="558" y="367"/>
                                  <a:pt x="627" y="398"/>
                                </a:cubicBezTo>
                                <a:lnTo>
                                  <a:pt x="597" y="251"/>
                                </a:lnTo>
                                <a:lnTo>
                                  <a:pt x="1074" y="0"/>
                                </a:lnTo>
                                <a:lnTo>
                                  <a:pt x="1757" y="1296"/>
                                </a:lnTo>
                                <a:cubicBezTo>
                                  <a:pt x="1849" y="1471"/>
                                  <a:pt x="1905" y="1586"/>
                                  <a:pt x="1924" y="1642"/>
                                </a:cubicBezTo>
                                <a:cubicBezTo>
                                  <a:pt x="1943" y="1697"/>
                                  <a:pt x="1943" y="1766"/>
                                  <a:pt x="1924" y="1849"/>
                                </a:cubicBezTo>
                                <a:cubicBezTo>
                                  <a:pt x="1905" y="1932"/>
                                  <a:pt x="1859" y="2012"/>
                                  <a:pt x="1788" y="2088"/>
                                </a:cubicBezTo>
                                <a:cubicBezTo>
                                  <a:pt x="1716" y="2164"/>
                                  <a:pt x="1614" y="2237"/>
                                  <a:pt x="1481" y="2307"/>
                                </a:cubicBezTo>
                                <a:cubicBezTo>
                                  <a:pt x="1318" y="2393"/>
                                  <a:pt x="1172" y="2434"/>
                                  <a:pt x="1044" y="2431"/>
                                </a:cubicBezTo>
                                <a:cubicBezTo>
                                  <a:pt x="916" y="2428"/>
                                  <a:pt x="808" y="2346"/>
                                  <a:pt x="719" y="2185"/>
                                </a:cubicBezTo>
                                <a:lnTo>
                                  <a:pt x="1216" y="1923"/>
                                </a:lnTo>
                                <a:cubicBezTo>
                                  <a:pt x="1255" y="1998"/>
                                  <a:pt x="1302" y="2021"/>
                                  <a:pt x="1356" y="1992"/>
                                </a:cubicBezTo>
                                <a:cubicBezTo>
                                  <a:pt x="1395" y="1972"/>
                                  <a:pt x="1414" y="1947"/>
                                  <a:pt x="1415" y="1917"/>
                                </a:cubicBezTo>
                                <a:cubicBezTo>
                                  <a:pt x="1416" y="1887"/>
                                  <a:pt x="1397" y="1836"/>
                                  <a:pt x="1358" y="1764"/>
                                </a:cubicBezTo>
                                <a:lnTo>
                                  <a:pt x="1292" y="1637"/>
                                </a:lnTo>
                                <a:cubicBezTo>
                                  <a:pt x="1269" y="1700"/>
                                  <a:pt x="1238" y="1754"/>
                                  <a:pt x="1200" y="1800"/>
                                </a:cubicBezTo>
                                <a:cubicBezTo>
                                  <a:pt x="1162" y="1846"/>
                                  <a:pt x="1117" y="1883"/>
                                  <a:pt x="1064" y="1911"/>
                                </a:cubicBezTo>
                                <a:cubicBezTo>
                                  <a:pt x="971" y="1960"/>
                                  <a:pt x="886" y="1981"/>
                                  <a:pt x="806" y="1975"/>
                                </a:cubicBezTo>
                                <a:cubicBezTo>
                                  <a:pt x="727" y="1970"/>
                                  <a:pt x="661" y="1942"/>
                                  <a:pt x="607" y="1893"/>
                                </a:cubicBezTo>
                                <a:cubicBezTo>
                                  <a:pt x="553" y="1845"/>
                                  <a:pt x="497" y="1764"/>
                                  <a:pt x="438" y="1653"/>
                                </a:cubicBezTo>
                                <a:lnTo>
                                  <a:pt x="116" y="1041"/>
                                </a:lnTo>
                                <a:cubicBezTo>
                                  <a:pt x="31" y="882"/>
                                  <a:pt x="0" y="752"/>
                                  <a:pt x="20" y="651"/>
                                </a:cubicBezTo>
                                <a:cubicBezTo>
                                  <a:pt x="41" y="551"/>
                                  <a:pt x="110" y="469"/>
                                  <a:pt x="227" y="407"/>
                                </a:cubicBezTo>
                                <a:close/>
                              </a:path>
                            </a:pathLst>
                          </a:custGeom>
                          <a:solidFill>
                            <a:schemeClr val="tx1"/>
                          </a:solidFill>
                          <a:ln w="0">
                            <a:noFill/>
                            <a:prstDash val="solid"/>
                            <a:round/>
                            <a:headEnd/>
                            <a:tailEnd/>
                          </a:ln>
                        </wps:spPr>
                        <wps:txbx>
                          <w:txbxContent>
                            <w:p w14:paraId="10786E87"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71" name="Freeform 95"/>
                        <wps:cNvSpPr>
                          <a:spLocks noEditPoints="1"/>
                        </wps:cNvSpPr>
                        <wps:spPr bwMode="auto">
                          <a:xfrm>
                            <a:off x="12862730" y="5628582"/>
                            <a:ext cx="338138" cy="366713"/>
                          </a:xfrm>
                          <a:custGeom>
                            <a:avLst/>
                            <a:gdLst>
                              <a:gd name="T0" fmla="*/ 269 w 886"/>
                              <a:gd name="T1" fmla="*/ 209 h 965"/>
                              <a:gd name="T2" fmla="*/ 248 w 886"/>
                              <a:gd name="T3" fmla="*/ 244 h 965"/>
                              <a:gd name="T4" fmla="*/ 296 w 886"/>
                              <a:gd name="T5" fmla="*/ 331 h 965"/>
                              <a:gd name="T6" fmla="*/ 335 w 886"/>
                              <a:gd name="T7" fmla="*/ 389 h 965"/>
                              <a:gd name="T8" fmla="*/ 405 w 886"/>
                              <a:gd name="T9" fmla="*/ 342 h 965"/>
                              <a:gd name="T10" fmla="*/ 367 w 886"/>
                              <a:gd name="T11" fmla="*/ 284 h 965"/>
                              <a:gd name="T12" fmla="*/ 308 w 886"/>
                              <a:gd name="T13" fmla="*/ 209 h 965"/>
                              <a:gd name="T14" fmla="*/ 269 w 886"/>
                              <a:gd name="T15" fmla="*/ 209 h 965"/>
                              <a:gd name="T16" fmla="*/ 165 w 886"/>
                              <a:gd name="T17" fmla="*/ 76 h 965"/>
                              <a:gd name="T18" fmla="*/ 358 w 886"/>
                              <a:gd name="T19" fmla="*/ 3 h 965"/>
                              <a:gd name="T20" fmla="*/ 518 w 886"/>
                              <a:gd name="T21" fmla="*/ 44 h 965"/>
                              <a:gd name="T22" fmla="*/ 663 w 886"/>
                              <a:gd name="T23" fmla="*/ 206 h 965"/>
                              <a:gd name="T24" fmla="*/ 733 w 886"/>
                              <a:gd name="T25" fmla="*/ 311 h 965"/>
                              <a:gd name="T26" fmla="*/ 420 w 886"/>
                              <a:gd name="T27" fmla="*/ 518 h 965"/>
                              <a:gd name="T28" fmla="*/ 533 w 886"/>
                              <a:gd name="T29" fmla="*/ 689 h 965"/>
                              <a:gd name="T30" fmla="*/ 587 w 886"/>
                              <a:gd name="T31" fmla="*/ 754 h 965"/>
                              <a:gd name="T32" fmla="*/ 627 w 886"/>
                              <a:gd name="T33" fmla="*/ 749 h 965"/>
                              <a:gd name="T34" fmla="*/ 650 w 886"/>
                              <a:gd name="T35" fmla="*/ 705 h 965"/>
                              <a:gd name="T36" fmla="*/ 607 w 886"/>
                              <a:gd name="T37" fmla="*/ 619 h 965"/>
                              <a:gd name="T38" fmla="*/ 538 w 886"/>
                              <a:gd name="T39" fmla="*/ 514 h 965"/>
                              <a:gd name="T40" fmla="*/ 767 w 886"/>
                              <a:gd name="T41" fmla="*/ 363 h 965"/>
                              <a:gd name="T42" fmla="*/ 806 w 886"/>
                              <a:gd name="T43" fmla="*/ 421 h 965"/>
                              <a:gd name="T44" fmla="*/ 871 w 886"/>
                              <a:gd name="T45" fmla="*/ 540 h 965"/>
                              <a:gd name="T46" fmla="*/ 883 w 886"/>
                              <a:gd name="T47" fmla="*/ 653 h 965"/>
                              <a:gd name="T48" fmla="*/ 841 w 886"/>
                              <a:gd name="T49" fmla="*/ 778 h 965"/>
                              <a:gd name="T50" fmla="*/ 725 w 886"/>
                              <a:gd name="T51" fmla="*/ 887 h 965"/>
                              <a:gd name="T52" fmla="*/ 575 w 886"/>
                              <a:gd name="T53" fmla="*/ 954 h 965"/>
                              <a:gd name="T54" fmla="*/ 444 w 886"/>
                              <a:gd name="T55" fmla="*/ 954 h 965"/>
                              <a:gd name="T56" fmla="*/ 343 w 886"/>
                              <a:gd name="T57" fmla="*/ 899 h 965"/>
                              <a:gd name="T58" fmla="*/ 241 w 886"/>
                              <a:gd name="T59" fmla="*/ 772 h 965"/>
                              <a:gd name="T60" fmla="*/ 88 w 886"/>
                              <a:gd name="T61" fmla="*/ 541 h 965"/>
                              <a:gd name="T62" fmla="*/ 8 w 886"/>
                              <a:gd name="T63" fmla="*/ 358 h 965"/>
                              <a:gd name="T64" fmla="*/ 39 w 886"/>
                              <a:gd name="T65" fmla="*/ 205 h 965"/>
                              <a:gd name="T66" fmla="*/ 165 w 886"/>
                              <a:gd name="T67" fmla="*/ 76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86" h="965">
                                <a:moveTo>
                                  <a:pt x="269" y="209"/>
                                </a:moveTo>
                                <a:cubicBezTo>
                                  <a:pt x="252" y="220"/>
                                  <a:pt x="245" y="232"/>
                                  <a:pt x="248" y="244"/>
                                </a:cubicBezTo>
                                <a:cubicBezTo>
                                  <a:pt x="251" y="257"/>
                                  <a:pt x="267" y="286"/>
                                  <a:pt x="296" y="331"/>
                                </a:cubicBezTo>
                                <a:lnTo>
                                  <a:pt x="335" y="389"/>
                                </a:lnTo>
                                <a:lnTo>
                                  <a:pt x="405" y="342"/>
                                </a:lnTo>
                                <a:lnTo>
                                  <a:pt x="367" y="284"/>
                                </a:lnTo>
                                <a:cubicBezTo>
                                  <a:pt x="340" y="243"/>
                                  <a:pt x="320" y="218"/>
                                  <a:pt x="308" y="209"/>
                                </a:cubicBezTo>
                                <a:cubicBezTo>
                                  <a:pt x="295" y="200"/>
                                  <a:pt x="283" y="200"/>
                                  <a:pt x="269" y="209"/>
                                </a:cubicBezTo>
                                <a:close/>
                                <a:moveTo>
                                  <a:pt x="165" y="76"/>
                                </a:moveTo>
                                <a:cubicBezTo>
                                  <a:pt x="233" y="31"/>
                                  <a:pt x="297" y="7"/>
                                  <a:pt x="358" y="3"/>
                                </a:cubicBezTo>
                                <a:cubicBezTo>
                                  <a:pt x="419" y="0"/>
                                  <a:pt x="472" y="14"/>
                                  <a:pt x="518" y="44"/>
                                </a:cubicBezTo>
                                <a:cubicBezTo>
                                  <a:pt x="564" y="75"/>
                                  <a:pt x="612" y="129"/>
                                  <a:pt x="663" y="206"/>
                                </a:cubicBezTo>
                                <a:lnTo>
                                  <a:pt x="733" y="311"/>
                                </a:lnTo>
                                <a:lnTo>
                                  <a:pt x="420" y="518"/>
                                </a:lnTo>
                                <a:lnTo>
                                  <a:pt x="533" y="689"/>
                                </a:lnTo>
                                <a:cubicBezTo>
                                  <a:pt x="557" y="725"/>
                                  <a:pt x="575" y="747"/>
                                  <a:pt x="587" y="754"/>
                                </a:cubicBezTo>
                                <a:cubicBezTo>
                                  <a:pt x="599" y="761"/>
                                  <a:pt x="613" y="759"/>
                                  <a:pt x="627" y="749"/>
                                </a:cubicBezTo>
                                <a:cubicBezTo>
                                  <a:pt x="646" y="737"/>
                                  <a:pt x="653" y="722"/>
                                  <a:pt x="650" y="705"/>
                                </a:cubicBezTo>
                                <a:cubicBezTo>
                                  <a:pt x="648" y="687"/>
                                  <a:pt x="633" y="658"/>
                                  <a:pt x="607" y="619"/>
                                </a:cubicBezTo>
                                <a:lnTo>
                                  <a:pt x="538" y="514"/>
                                </a:lnTo>
                                <a:lnTo>
                                  <a:pt x="767" y="363"/>
                                </a:lnTo>
                                <a:lnTo>
                                  <a:pt x="806" y="421"/>
                                </a:lnTo>
                                <a:cubicBezTo>
                                  <a:pt x="838" y="470"/>
                                  <a:pt x="860" y="510"/>
                                  <a:pt x="871" y="540"/>
                                </a:cubicBezTo>
                                <a:cubicBezTo>
                                  <a:pt x="882" y="571"/>
                                  <a:pt x="886" y="608"/>
                                  <a:pt x="883" y="653"/>
                                </a:cubicBezTo>
                                <a:cubicBezTo>
                                  <a:pt x="880" y="698"/>
                                  <a:pt x="866" y="740"/>
                                  <a:pt x="841" y="778"/>
                                </a:cubicBezTo>
                                <a:cubicBezTo>
                                  <a:pt x="816" y="816"/>
                                  <a:pt x="778" y="852"/>
                                  <a:pt x="725" y="887"/>
                                </a:cubicBezTo>
                                <a:cubicBezTo>
                                  <a:pt x="674" y="921"/>
                                  <a:pt x="624" y="943"/>
                                  <a:pt x="575" y="954"/>
                                </a:cubicBezTo>
                                <a:cubicBezTo>
                                  <a:pt x="526" y="965"/>
                                  <a:pt x="483" y="965"/>
                                  <a:pt x="444" y="954"/>
                                </a:cubicBezTo>
                                <a:cubicBezTo>
                                  <a:pt x="405" y="942"/>
                                  <a:pt x="371" y="924"/>
                                  <a:pt x="343" y="899"/>
                                </a:cubicBezTo>
                                <a:cubicBezTo>
                                  <a:pt x="314" y="873"/>
                                  <a:pt x="280" y="831"/>
                                  <a:pt x="241" y="772"/>
                                </a:cubicBezTo>
                                <a:lnTo>
                                  <a:pt x="88" y="541"/>
                                </a:lnTo>
                                <a:cubicBezTo>
                                  <a:pt x="42" y="471"/>
                                  <a:pt x="15" y="410"/>
                                  <a:pt x="8" y="358"/>
                                </a:cubicBezTo>
                                <a:cubicBezTo>
                                  <a:pt x="0" y="305"/>
                                  <a:pt x="10" y="254"/>
                                  <a:pt x="39" y="205"/>
                                </a:cubicBezTo>
                                <a:cubicBezTo>
                                  <a:pt x="67" y="155"/>
                                  <a:pt x="109" y="112"/>
                                  <a:pt x="165" y="76"/>
                                </a:cubicBezTo>
                                <a:close/>
                              </a:path>
                            </a:pathLst>
                          </a:custGeom>
                          <a:solidFill>
                            <a:schemeClr val="tx1"/>
                          </a:solidFill>
                          <a:ln w="0">
                            <a:noFill/>
                            <a:prstDash val="solid"/>
                            <a:round/>
                            <a:headEnd/>
                            <a:tailEnd/>
                          </a:ln>
                        </wps:spPr>
                        <wps:txbx>
                          <w:txbxContent>
                            <w:p w14:paraId="46DB89B3"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72" name="Freeform 97"/>
                        <wps:cNvSpPr>
                          <a:spLocks noEditPoints="1"/>
                        </wps:cNvSpPr>
                        <wps:spPr bwMode="auto">
                          <a:xfrm>
                            <a:off x="13153243" y="5404745"/>
                            <a:ext cx="350838" cy="366713"/>
                          </a:xfrm>
                          <a:custGeom>
                            <a:avLst/>
                            <a:gdLst>
                              <a:gd name="T0" fmla="*/ 250 w 920"/>
                              <a:gd name="T1" fmla="*/ 229 h 960"/>
                              <a:gd name="T2" fmla="*/ 237 w 920"/>
                              <a:gd name="T3" fmla="*/ 266 h 960"/>
                              <a:gd name="T4" fmla="*/ 291 w 920"/>
                              <a:gd name="T5" fmla="*/ 341 h 960"/>
                              <a:gd name="T6" fmla="*/ 572 w 920"/>
                              <a:gd name="T7" fmla="*/ 665 h 960"/>
                              <a:gd name="T8" fmla="*/ 637 w 920"/>
                              <a:gd name="T9" fmla="*/ 726 h 960"/>
                              <a:gd name="T10" fmla="*/ 675 w 920"/>
                              <a:gd name="T11" fmla="*/ 719 h 960"/>
                              <a:gd name="T12" fmla="*/ 689 w 920"/>
                              <a:gd name="T13" fmla="*/ 682 h 960"/>
                              <a:gd name="T14" fmla="*/ 642 w 920"/>
                              <a:gd name="T15" fmla="*/ 616 h 960"/>
                              <a:gd name="T16" fmla="*/ 355 w 920"/>
                              <a:gd name="T17" fmla="*/ 285 h 960"/>
                              <a:gd name="T18" fmla="*/ 288 w 920"/>
                              <a:gd name="T19" fmla="*/ 221 h 960"/>
                              <a:gd name="T20" fmla="*/ 250 w 920"/>
                              <a:gd name="T21" fmla="*/ 229 h 960"/>
                              <a:gd name="T22" fmla="*/ 132 w 920"/>
                              <a:gd name="T23" fmla="*/ 108 h 960"/>
                              <a:gd name="T24" fmla="*/ 278 w 920"/>
                              <a:gd name="T25" fmla="*/ 20 h 960"/>
                              <a:gd name="T26" fmla="*/ 409 w 920"/>
                              <a:gd name="T27" fmla="*/ 7 h 960"/>
                              <a:gd name="T28" fmla="*/ 511 w 920"/>
                              <a:gd name="T29" fmla="*/ 45 h 960"/>
                              <a:gd name="T30" fmla="*/ 620 w 920"/>
                              <a:gd name="T31" fmla="*/ 150 h 960"/>
                              <a:gd name="T32" fmla="*/ 773 w 920"/>
                              <a:gd name="T33" fmla="*/ 325 h 960"/>
                              <a:gd name="T34" fmla="*/ 887 w 920"/>
                              <a:gd name="T35" fmla="*/ 476 h 960"/>
                              <a:gd name="T36" fmla="*/ 918 w 920"/>
                              <a:gd name="T37" fmla="*/ 596 h 960"/>
                              <a:gd name="T38" fmla="*/ 887 w 920"/>
                              <a:gd name="T39" fmla="*/ 726 h 960"/>
                              <a:gd name="T40" fmla="*/ 788 w 920"/>
                              <a:gd name="T41" fmla="*/ 844 h 960"/>
                              <a:gd name="T42" fmla="*/ 651 w 920"/>
                              <a:gd name="T43" fmla="*/ 935 h 960"/>
                              <a:gd name="T44" fmla="*/ 531 w 920"/>
                              <a:gd name="T45" fmla="*/ 955 h 960"/>
                              <a:gd name="T46" fmla="*/ 424 w 920"/>
                              <a:gd name="T47" fmla="*/ 911 h 960"/>
                              <a:gd name="T48" fmla="*/ 293 w 920"/>
                              <a:gd name="T49" fmla="*/ 784 h 960"/>
                              <a:gd name="T50" fmla="*/ 133 w 920"/>
                              <a:gd name="T51" fmla="*/ 600 h 960"/>
                              <a:gd name="T52" fmla="*/ 19 w 920"/>
                              <a:gd name="T53" fmla="*/ 425 h 960"/>
                              <a:gd name="T54" fmla="*/ 18 w 920"/>
                              <a:gd name="T55" fmla="*/ 267 h 960"/>
                              <a:gd name="T56" fmla="*/ 132 w 920"/>
                              <a:gd name="T57" fmla="*/ 10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20" h="960">
                                <a:moveTo>
                                  <a:pt x="250" y="229"/>
                                </a:moveTo>
                                <a:cubicBezTo>
                                  <a:pt x="237" y="240"/>
                                  <a:pt x="233" y="252"/>
                                  <a:pt x="237" y="266"/>
                                </a:cubicBezTo>
                                <a:cubicBezTo>
                                  <a:pt x="241" y="279"/>
                                  <a:pt x="259" y="304"/>
                                  <a:pt x="291" y="341"/>
                                </a:cubicBezTo>
                                <a:lnTo>
                                  <a:pt x="572" y="665"/>
                                </a:lnTo>
                                <a:cubicBezTo>
                                  <a:pt x="602" y="699"/>
                                  <a:pt x="623" y="719"/>
                                  <a:pt x="637" y="726"/>
                                </a:cubicBezTo>
                                <a:cubicBezTo>
                                  <a:pt x="650" y="732"/>
                                  <a:pt x="663" y="730"/>
                                  <a:pt x="675" y="719"/>
                                </a:cubicBezTo>
                                <a:cubicBezTo>
                                  <a:pt x="688" y="708"/>
                                  <a:pt x="693" y="695"/>
                                  <a:pt x="689" y="682"/>
                                </a:cubicBezTo>
                                <a:cubicBezTo>
                                  <a:pt x="685" y="670"/>
                                  <a:pt x="669" y="648"/>
                                  <a:pt x="642" y="616"/>
                                </a:cubicBezTo>
                                <a:lnTo>
                                  <a:pt x="355" y="285"/>
                                </a:lnTo>
                                <a:cubicBezTo>
                                  <a:pt x="323" y="249"/>
                                  <a:pt x="301" y="227"/>
                                  <a:pt x="288" y="221"/>
                                </a:cubicBezTo>
                                <a:cubicBezTo>
                                  <a:pt x="276" y="215"/>
                                  <a:pt x="263" y="217"/>
                                  <a:pt x="250" y="229"/>
                                </a:cubicBezTo>
                                <a:close/>
                                <a:moveTo>
                                  <a:pt x="132" y="108"/>
                                </a:moveTo>
                                <a:cubicBezTo>
                                  <a:pt x="182" y="65"/>
                                  <a:pt x="230" y="36"/>
                                  <a:pt x="278" y="20"/>
                                </a:cubicBezTo>
                                <a:cubicBezTo>
                                  <a:pt x="326" y="4"/>
                                  <a:pt x="369" y="0"/>
                                  <a:pt x="409" y="7"/>
                                </a:cubicBezTo>
                                <a:cubicBezTo>
                                  <a:pt x="448" y="13"/>
                                  <a:pt x="482" y="26"/>
                                  <a:pt x="511" y="45"/>
                                </a:cubicBezTo>
                                <a:cubicBezTo>
                                  <a:pt x="540" y="64"/>
                                  <a:pt x="576" y="99"/>
                                  <a:pt x="620" y="150"/>
                                </a:cubicBezTo>
                                <a:lnTo>
                                  <a:pt x="773" y="325"/>
                                </a:lnTo>
                                <a:cubicBezTo>
                                  <a:pt x="829" y="390"/>
                                  <a:pt x="867" y="440"/>
                                  <a:pt x="887" y="476"/>
                                </a:cubicBezTo>
                                <a:cubicBezTo>
                                  <a:pt x="906" y="512"/>
                                  <a:pt x="917" y="552"/>
                                  <a:pt x="918" y="596"/>
                                </a:cubicBezTo>
                                <a:cubicBezTo>
                                  <a:pt x="920" y="641"/>
                                  <a:pt x="909" y="684"/>
                                  <a:pt x="887" y="726"/>
                                </a:cubicBezTo>
                                <a:cubicBezTo>
                                  <a:pt x="864" y="767"/>
                                  <a:pt x="831" y="807"/>
                                  <a:pt x="788" y="844"/>
                                </a:cubicBezTo>
                                <a:cubicBezTo>
                                  <a:pt x="740" y="886"/>
                                  <a:pt x="694" y="916"/>
                                  <a:pt x="651" y="935"/>
                                </a:cubicBezTo>
                                <a:cubicBezTo>
                                  <a:pt x="608" y="953"/>
                                  <a:pt x="568" y="960"/>
                                  <a:pt x="531" y="955"/>
                                </a:cubicBezTo>
                                <a:cubicBezTo>
                                  <a:pt x="494" y="949"/>
                                  <a:pt x="458" y="935"/>
                                  <a:pt x="424" y="911"/>
                                </a:cubicBezTo>
                                <a:cubicBezTo>
                                  <a:pt x="389" y="888"/>
                                  <a:pt x="346" y="845"/>
                                  <a:pt x="293" y="784"/>
                                </a:cubicBezTo>
                                <a:lnTo>
                                  <a:pt x="133" y="600"/>
                                </a:lnTo>
                                <a:cubicBezTo>
                                  <a:pt x="75" y="534"/>
                                  <a:pt x="37" y="475"/>
                                  <a:pt x="19" y="425"/>
                                </a:cubicBezTo>
                                <a:cubicBezTo>
                                  <a:pt x="1" y="375"/>
                                  <a:pt x="0" y="323"/>
                                  <a:pt x="18" y="267"/>
                                </a:cubicBezTo>
                                <a:cubicBezTo>
                                  <a:pt x="36" y="212"/>
                                  <a:pt x="74" y="159"/>
                                  <a:pt x="132" y="108"/>
                                </a:cubicBezTo>
                                <a:close/>
                              </a:path>
                            </a:pathLst>
                          </a:custGeom>
                          <a:solidFill>
                            <a:schemeClr val="tx1"/>
                          </a:solidFill>
                          <a:ln w="0">
                            <a:noFill/>
                            <a:prstDash val="solid"/>
                            <a:round/>
                            <a:headEnd/>
                            <a:tailEnd/>
                          </a:ln>
                        </wps:spPr>
                        <wps:txbx>
                          <w:txbxContent>
                            <w:p w14:paraId="48D9EC5F"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73" name="Freeform 99"/>
                        <wps:cNvSpPr>
                          <a:spLocks/>
                        </wps:cNvSpPr>
                        <wps:spPr bwMode="auto">
                          <a:xfrm>
                            <a:off x="13288180" y="5195195"/>
                            <a:ext cx="369888" cy="407988"/>
                          </a:xfrm>
                          <a:custGeom>
                            <a:avLst/>
                            <a:gdLst>
                              <a:gd name="T0" fmla="*/ 114 w 966"/>
                              <a:gd name="T1" fmla="*/ 75 h 1071"/>
                              <a:gd name="T2" fmla="*/ 189 w 966"/>
                              <a:gd name="T3" fmla="*/ 0 h 1071"/>
                              <a:gd name="T4" fmla="*/ 293 w 966"/>
                              <a:gd name="T5" fmla="*/ 103 h 1071"/>
                              <a:gd name="T6" fmla="*/ 225 w 966"/>
                              <a:gd name="T7" fmla="*/ 184 h 1071"/>
                              <a:gd name="T8" fmla="*/ 247 w 966"/>
                              <a:gd name="T9" fmla="*/ 229 h 1071"/>
                              <a:gd name="T10" fmla="*/ 268 w 966"/>
                              <a:gd name="T11" fmla="*/ 250 h 1071"/>
                              <a:gd name="T12" fmla="*/ 354 w 966"/>
                              <a:gd name="T13" fmla="*/ 163 h 1071"/>
                              <a:gd name="T14" fmla="*/ 461 w 966"/>
                              <a:gd name="T15" fmla="*/ 269 h 1071"/>
                              <a:gd name="T16" fmla="*/ 413 w 966"/>
                              <a:gd name="T17" fmla="*/ 318 h 1071"/>
                              <a:gd name="T18" fmla="*/ 966 w 966"/>
                              <a:gd name="T19" fmla="*/ 865 h 1071"/>
                              <a:gd name="T20" fmla="*/ 762 w 966"/>
                              <a:gd name="T21" fmla="*/ 1071 h 1071"/>
                              <a:gd name="T22" fmla="*/ 209 w 966"/>
                              <a:gd name="T23" fmla="*/ 524 h 1071"/>
                              <a:gd name="T24" fmla="*/ 167 w 966"/>
                              <a:gd name="T25" fmla="*/ 566 h 1071"/>
                              <a:gd name="T26" fmla="*/ 60 w 966"/>
                              <a:gd name="T27" fmla="*/ 461 h 1071"/>
                              <a:gd name="T28" fmla="*/ 102 w 966"/>
                              <a:gd name="T29" fmla="*/ 418 h 1071"/>
                              <a:gd name="T30" fmla="*/ 17 w 966"/>
                              <a:gd name="T31" fmla="*/ 325 h 1071"/>
                              <a:gd name="T32" fmla="*/ 0 w 966"/>
                              <a:gd name="T33" fmla="*/ 263 h 1071"/>
                              <a:gd name="T34" fmla="*/ 23 w 966"/>
                              <a:gd name="T35" fmla="*/ 186 h 1071"/>
                              <a:gd name="T36" fmla="*/ 114 w 966"/>
                              <a:gd name="T37" fmla="*/ 75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6" h="1071">
                                <a:moveTo>
                                  <a:pt x="114" y="75"/>
                                </a:moveTo>
                                <a:lnTo>
                                  <a:pt x="189" y="0"/>
                                </a:lnTo>
                                <a:lnTo>
                                  <a:pt x="293" y="103"/>
                                </a:lnTo>
                                <a:cubicBezTo>
                                  <a:pt x="251" y="146"/>
                                  <a:pt x="228" y="173"/>
                                  <a:pt x="225" y="184"/>
                                </a:cubicBezTo>
                                <a:cubicBezTo>
                                  <a:pt x="221" y="196"/>
                                  <a:pt x="229" y="211"/>
                                  <a:pt x="247" y="229"/>
                                </a:cubicBezTo>
                                <a:lnTo>
                                  <a:pt x="268" y="250"/>
                                </a:lnTo>
                                <a:lnTo>
                                  <a:pt x="354" y="163"/>
                                </a:lnTo>
                                <a:lnTo>
                                  <a:pt x="461" y="269"/>
                                </a:lnTo>
                                <a:lnTo>
                                  <a:pt x="413" y="318"/>
                                </a:lnTo>
                                <a:lnTo>
                                  <a:pt x="966" y="865"/>
                                </a:lnTo>
                                <a:lnTo>
                                  <a:pt x="762" y="1071"/>
                                </a:lnTo>
                                <a:lnTo>
                                  <a:pt x="209" y="524"/>
                                </a:lnTo>
                                <a:lnTo>
                                  <a:pt x="167" y="566"/>
                                </a:lnTo>
                                <a:lnTo>
                                  <a:pt x="60" y="461"/>
                                </a:lnTo>
                                <a:lnTo>
                                  <a:pt x="102" y="418"/>
                                </a:lnTo>
                                <a:cubicBezTo>
                                  <a:pt x="58" y="374"/>
                                  <a:pt x="29" y="343"/>
                                  <a:pt x="17" y="325"/>
                                </a:cubicBezTo>
                                <a:cubicBezTo>
                                  <a:pt x="5" y="308"/>
                                  <a:pt x="0" y="287"/>
                                  <a:pt x="0" y="263"/>
                                </a:cubicBezTo>
                                <a:cubicBezTo>
                                  <a:pt x="0" y="240"/>
                                  <a:pt x="8" y="214"/>
                                  <a:pt x="23" y="186"/>
                                </a:cubicBezTo>
                                <a:cubicBezTo>
                                  <a:pt x="39" y="158"/>
                                  <a:pt x="69" y="121"/>
                                  <a:pt x="114" y="75"/>
                                </a:cubicBezTo>
                                <a:close/>
                              </a:path>
                            </a:pathLst>
                          </a:custGeom>
                          <a:solidFill>
                            <a:schemeClr val="tx1"/>
                          </a:solidFill>
                          <a:ln w="0">
                            <a:noFill/>
                            <a:prstDash val="solid"/>
                            <a:round/>
                            <a:headEnd/>
                            <a:tailEnd/>
                          </a:ln>
                        </wps:spPr>
                        <wps:txbx>
                          <w:txbxContent>
                            <w:p w14:paraId="2676F6BF"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74" name="Freeform 101"/>
                        <wps:cNvSpPr>
                          <a:spLocks/>
                        </wps:cNvSpPr>
                        <wps:spPr bwMode="auto">
                          <a:xfrm>
                            <a:off x="13445343" y="4971357"/>
                            <a:ext cx="446088" cy="404813"/>
                          </a:xfrm>
                          <a:custGeom>
                            <a:avLst/>
                            <a:gdLst>
                              <a:gd name="T0" fmla="*/ 100 w 1168"/>
                              <a:gd name="T1" fmla="*/ 171 h 1064"/>
                              <a:gd name="T2" fmla="*/ 254 w 1168"/>
                              <a:gd name="T3" fmla="*/ 37 h 1064"/>
                              <a:gd name="T4" fmla="*/ 397 w 1168"/>
                              <a:gd name="T5" fmla="*/ 10 h 1064"/>
                              <a:gd name="T6" fmla="*/ 567 w 1168"/>
                              <a:gd name="T7" fmla="*/ 111 h 1064"/>
                              <a:gd name="T8" fmla="*/ 603 w 1168"/>
                              <a:gd name="T9" fmla="*/ 139 h 1064"/>
                              <a:gd name="T10" fmla="*/ 430 w 1168"/>
                              <a:gd name="T11" fmla="*/ 359 h 1064"/>
                              <a:gd name="T12" fmla="*/ 362 w 1168"/>
                              <a:gd name="T13" fmla="*/ 306 h 1064"/>
                              <a:gd name="T14" fmla="*/ 295 w 1168"/>
                              <a:gd name="T15" fmla="*/ 267 h 1064"/>
                              <a:gd name="T16" fmla="*/ 260 w 1168"/>
                              <a:gd name="T17" fmla="*/ 284 h 1064"/>
                              <a:gd name="T18" fmla="*/ 252 w 1168"/>
                              <a:gd name="T19" fmla="*/ 331 h 1064"/>
                              <a:gd name="T20" fmla="*/ 296 w 1168"/>
                              <a:gd name="T21" fmla="*/ 383 h 1064"/>
                              <a:gd name="T22" fmla="*/ 375 w 1168"/>
                              <a:gd name="T23" fmla="*/ 425 h 1064"/>
                              <a:gd name="T24" fmla="*/ 483 w 1168"/>
                              <a:gd name="T25" fmla="*/ 402 h 1064"/>
                              <a:gd name="T26" fmla="*/ 795 w 1168"/>
                              <a:gd name="T27" fmla="*/ 325 h 1064"/>
                              <a:gd name="T28" fmla="*/ 1021 w 1168"/>
                              <a:gd name="T29" fmla="*/ 437 h 1064"/>
                              <a:gd name="T30" fmla="*/ 1147 w 1168"/>
                              <a:gd name="T31" fmla="*/ 573 h 1064"/>
                              <a:gd name="T32" fmla="*/ 1154 w 1168"/>
                              <a:gd name="T33" fmla="*/ 722 h 1064"/>
                              <a:gd name="T34" fmla="*/ 1065 w 1168"/>
                              <a:gd name="T35" fmla="*/ 899 h 1064"/>
                              <a:gd name="T36" fmla="*/ 901 w 1168"/>
                              <a:gd name="T37" fmla="*/ 1033 h 1064"/>
                              <a:gd name="T38" fmla="*/ 740 w 1168"/>
                              <a:gd name="T39" fmla="*/ 1048 h 1064"/>
                              <a:gd name="T40" fmla="*/ 566 w 1168"/>
                              <a:gd name="T41" fmla="*/ 944 h 1064"/>
                              <a:gd name="T42" fmla="*/ 506 w 1168"/>
                              <a:gd name="T43" fmla="*/ 897 h 1064"/>
                              <a:gd name="T44" fmla="*/ 680 w 1168"/>
                              <a:gd name="T45" fmla="*/ 677 h 1064"/>
                              <a:gd name="T46" fmla="*/ 791 w 1168"/>
                              <a:gd name="T47" fmla="*/ 765 h 1064"/>
                              <a:gd name="T48" fmla="*/ 864 w 1168"/>
                              <a:gd name="T49" fmla="*/ 808 h 1064"/>
                              <a:gd name="T50" fmla="*/ 904 w 1168"/>
                              <a:gd name="T51" fmla="*/ 786 h 1064"/>
                              <a:gd name="T52" fmla="*/ 914 w 1168"/>
                              <a:gd name="T53" fmla="*/ 736 h 1064"/>
                              <a:gd name="T54" fmla="*/ 868 w 1168"/>
                              <a:gd name="T55" fmla="*/ 681 h 1064"/>
                              <a:gd name="T56" fmla="*/ 745 w 1168"/>
                              <a:gd name="T57" fmla="*/ 620 h 1064"/>
                              <a:gd name="T58" fmla="*/ 575 w 1168"/>
                              <a:gd name="T59" fmla="*/ 666 h 1064"/>
                              <a:gd name="T60" fmla="*/ 397 w 1168"/>
                              <a:gd name="T61" fmla="*/ 715 h 1064"/>
                              <a:gd name="T62" fmla="*/ 287 w 1168"/>
                              <a:gd name="T63" fmla="*/ 705 h 1064"/>
                              <a:gd name="T64" fmla="*/ 153 w 1168"/>
                              <a:gd name="T65" fmla="*/ 630 h 1064"/>
                              <a:gd name="T66" fmla="*/ 21 w 1168"/>
                              <a:gd name="T67" fmla="*/ 482 h 1064"/>
                              <a:gd name="T68" fmla="*/ 13 w 1168"/>
                              <a:gd name="T69" fmla="*/ 336 h 1064"/>
                              <a:gd name="T70" fmla="*/ 100 w 1168"/>
                              <a:gd name="T71" fmla="*/ 171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8" h="1064">
                                <a:moveTo>
                                  <a:pt x="100" y="171"/>
                                </a:moveTo>
                                <a:cubicBezTo>
                                  <a:pt x="148" y="109"/>
                                  <a:pt x="200" y="65"/>
                                  <a:pt x="254" y="37"/>
                                </a:cubicBezTo>
                                <a:cubicBezTo>
                                  <a:pt x="308" y="9"/>
                                  <a:pt x="356" y="0"/>
                                  <a:pt x="397" y="10"/>
                                </a:cubicBezTo>
                                <a:cubicBezTo>
                                  <a:pt x="438" y="20"/>
                                  <a:pt x="495" y="53"/>
                                  <a:pt x="567" y="111"/>
                                </a:cubicBezTo>
                                <a:lnTo>
                                  <a:pt x="603" y="139"/>
                                </a:lnTo>
                                <a:lnTo>
                                  <a:pt x="430" y="359"/>
                                </a:lnTo>
                                <a:lnTo>
                                  <a:pt x="362" y="306"/>
                                </a:lnTo>
                                <a:cubicBezTo>
                                  <a:pt x="331" y="281"/>
                                  <a:pt x="308" y="268"/>
                                  <a:pt x="295" y="267"/>
                                </a:cubicBezTo>
                                <a:cubicBezTo>
                                  <a:pt x="282" y="265"/>
                                  <a:pt x="271" y="271"/>
                                  <a:pt x="260" y="284"/>
                                </a:cubicBezTo>
                                <a:cubicBezTo>
                                  <a:pt x="249" y="299"/>
                                  <a:pt x="246" y="314"/>
                                  <a:pt x="252" y="331"/>
                                </a:cubicBezTo>
                                <a:cubicBezTo>
                                  <a:pt x="258" y="347"/>
                                  <a:pt x="273" y="365"/>
                                  <a:pt x="296" y="383"/>
                                </a:cubicBezTo>
                                <a:cubicBezTo>
                                  <a:pt x="327" y="407"/>
                                  <a:pt x="353" y="421"/>
                                  <a:pt x="375" y="425"/>
                                </a:cubicBezTo>
                                <a:cubicBezTo>
                                  <a:pt x="396" y="430"/>
                                  <a:pt x="432" y="422"/>
                                  <a:pt x="483" y="402"/>
                                </a:cubicBezTo>
                                <a:cubicBezTo>
                                  <a:pt x="629" y="346"/>
                                  <a:pt x="733" y="321"/>
                                  <a:pt x="795" y="325"/>
                                </a:cubicBezTo>
                                <a:cubicBezTo>
                                  <a:pt x="856" y="329"/>
                                  <a:pt x="932" y="367"/>
                                  <a:pt x="1021" y="437"/>
                                </a:cubicBezTo>
                                <a:cubicBezTo>
                                  <a:pt x="1086" y="489"/>
                                  <a:pt x="1128" y="534"/>
                                  <a:pt x="1147" y="573"/>
                                </a:cubicBezTo>
                                <a:cubicBezTo>
                                  <a:pt x="1165" y="613"/>
                                  <a:pt x="1168" y="663"/>
                                  <a:pt x="1154" y="722"/>
                                </a:cubicBezTo>
                                <a:cubicBezTo>
                                  <a:pt x="1141" y="782"/>
                                  <a:pt x="1111" y="841"/>
                                  <a:pt x="1065" y="899"/>
                                </a:cubicBezTo>
                                <a:cubicBezTo>
                                  <a:pt x="1015" y="962"/>
                                  <a:pt x="961" y="1007"/>
                                  <a:pt x="901" y="1033"/>
                                </a:cubicBezTo>
                                <a:cubicBezTo>
                                  <a:pt x="842" y="1059"/>
                                  <a:pt x="788" y="1064"/>
                                  <a:pt x="740" y="1048"/>
                                </a:cubicBezTo>
                                <a:cubicBezTo>
                                  <a:pt x="692" y="1033"/>
                                  <a:pt x="634" y="998"/>
                                  <a:pt x="566" y="944"/>
                                </a:cubicBezTo>
                                <a:lnTo>
                                  <a:pt x="506" y="897"/>
                                </a:lnTo>
                                <a:lnTo>
                                  <a:pt x="680" y="677"/>
                                </a:lnTo>
                                <a:lnTo>
                                  <a:pt x="791" y="765"/>
                                </a:lnTo>
                                <a:cubicBezTo>
                                  <a:pt x="825" y="792"/>
                                  <a:pt x="849" y="806"/>
                                  <a:pt x="864" y="808"/>
                                </a:cubicBezTo>
                                <a:cubicBezTo>
                                  <a:pt x="878" y="809"/>
                                  <a:pt x="892" y="802"/>
                                  <a:pt x="904" y="786"/>
                                </a:cubicBezTo>
                                <a:cubicBezTo>
                                  <a:pt x="917" y="770"/>
                                  <a:pt x="920" y="754"/>
                                  <a:pt x="914" y="736"/>
                                </a:cubicBezTo>
                                <a:cubicBezTo>
                                  <a:pt x="907" y="719"/>
                                  <a:pt x="892" y="701"/>
                                  <a:pt x="868" y="681"/>
                                </a:cubicBezTo>
                                <a:cubicBezTo>
                                  <a:pt x="814" y="639"/>
                                  <a:pt x="773" y="619"/>
                                  <a:pt x="745" y="620"/>
                                </a:cubicBezTo>
                                <a:cubicBezTo>
                                  <a:pt x="717" y="622"/>
                                  <a:pt x="660" y="637"/>
                                  <a:pt x="575" y="666"/>
                                </a:cubicBezTo>
                                <a:cubicBezTo>
                                  <a:pt x="489" y="694"/>
                                  <a:pt x="430" y="710"/>
                                  <a:pt x="397" y="715"/>
                                </a:cubicBezTo>
                                <a:cubicBezTo>
                                  <a:pt x="365" y="721"/>
                                  <a:pt x="328" y="717"/>
                                  <a:pt x="287" y="705"/>
                                </a:cubicBezTo>
                                <a:cubicBezTo>
                                  <a:pt x="246" y="693"/>
                                  <a:pt x="201" y="668"/>
                                  <a:pt x="153" y="630"/>
                                </a:cubicBezTo>
                                <a:cubicBezTo>
                                  <a:pt x="83" y="575"/>
                                  <a:pt x="39" y="525"/>
                                  <a:pt x="21" y="482"/>
                                </a:cubicBezTo>
                                <a:cubicBezTo>
                                  <a:pt x="3" y="439"/>
                                  <a:pt x="0" y="390"/>
                                  <a:pt x="13" y="336"/>
                                </a:cubicBezTo>
                                <a:cubicBezTo>
                                  <a:pt x="27" y="282"/>
                                  <a:pt x="55" y="227"/>
                                  <a:pt x="100" y="171"/>
                                </a:cubicBezTo>
                                <a:close/>
                              </a:path>
                            </a:pathLst>
                          </a:custGeom>
                          <a:solidFill>
                            <a:schemeClr val="tx1"/>
                          </a:solidFill>
                          <a:ln w="0">
                            <a:noFill/>
                            <a:prstDash val="solid"/>
                            <a:round/>
                            <a:headEnd/>
                            <a:tailEnd/>
                          </a:ln>
                        </wps:spPr>
                        <wps:txbx>
                          <w:txbxContent>
                            <w:p w14:paraId="2CBDDBD2"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75" name="Freeform 103"/>
                        <wps:cNvSpPr>
                          <a:spLocks/>
                        </wps:cNvSpPr>
                        <wps:spPr bwMode="auto">
                          <a:xfrm>
                            <a:off x="13678705" y="4804670"/>
                            <a:ext cx="368300" cy="334963"/>
                          </a:xfrm>
                          <a:custGeom>
                            <a:avLst/>
                            <a:gdLst>
                              <a:gd name="T0" fmla="*/ 66 w 965"/>
                              <a:gd name="T1" fmla="*/ 172 h 876"/>
                              <a:gd name="T2" fmla="*/ 211 w 965"/>
                              <a:gd name="T3" fmla="*/ 35 h 876"/>
                              <a:gd name="T4" fmla="*/ 371 w 965"/>
                              <a:gd name="T5" fmla="*/ 11 h 876"/>
                              <a:gd name="T6" fmla="*/ 559 w 965"/>
                              <a:gd name="T7" fmla="*/ 101 h 876"/>
                              <a:gd name="T8" fmla="*/ 411 w 965"/>
                              <a:gd name="T9" fmla="*/ 331 h 876"/>
                              <a:gd name="T10" fmla="*/ 319 w 965"/>
                              <a:gd name="T11" fmla="*/ 271 h 876"/>
                              <a:gd name="T12" fmla="*/ 249 w 965"/>
                              <a:gd name="T13" fmla="*/ 237 h 876"/>
                              <a:gd name="T14" fmla="*/ 213 w 965"/>
                              <a:gd name="T15" fmla="*/ 255 h 876"/>
                              <a:gd name="T16" fmla="*/ 210 w 965"/>
                              <a:gd name="T17" fmla="*/ 293 h 876"/>
                              <a:gd name="T18" fmla="*/ 273 w 965"/>
                              <a:gd name="T19" fmla="*/ 344 h 876"/>
                              <a:gd name="T20" fmla="*/ 650 w 965"/>
                              <a:gd name="T21" fmla="*/ 587 h 876"/>
                              <a:gd name="T22" fmla="*/ 721 w 965"/>
                              <a:gd name="T23" fmla="*/ 617 h 876"/>
                              <a:gd name="T24" fmla="*/ 763 w 965"/>
                              <a:gd name="T25" fmla="*/ 599 h 876"/>
                              <a:gd name="T26" fmla="*/ 762 w 965"/>
                              <a:gd name="T27" fmla="*/ 551 h 876"/>
                              <a:gd name="T28" fmla="*/ 683 w 965"/>
                              <a:gd name="T29" fmla="*/ 488 h 876"/>
                              <a:gd name="T30" fmla="*/ 588 w 965"/>
                              <a:gd name="T31" fmla="*/ 427 h 876"/>
                              <a:gd name="T32" fmla="*/ 728 w 965"/>
                              <a:gd name="T33" fmla="*/ 210 h 876"/>
                              <a:gd name="T34" fmla="*/ 867 w 965"/>
                              <a:gd name="T35" fmla="*/ 309 h 876"/>
                              <a:gd name="T36" fmla="*/ 939 w 965"/>
                              <a:gd name="T37" fmla="*/ 413 h 876"/>
                              <a:gd name="T38" fmla="*/ 958 w 965"/>
                              <a:gd name="T39" fmla="*/ 551 h 876"/>
                              <a:gd name="T40" fmla="*/ 896 w 965"/>
                              <a:gd name="T41" fmla="*/ 703 h 876"/>
                              <a:gd name="T42" fmla="*/ 756 w 965"/>
                              <a:gd name="T43" fmla="*/ 843 h 876"/>
                              <a:gd name="T44" fmla="*/ 602 w 965"/>
                              <a:gd name="T45" fmla="*/ 865 h 876"/>
                              <a:gd name="T46" fmla="*/ 406 w 965"/>
                              <a:gd name="T47" fmla="*/ 774 h 876"/>
                              <a:gd name="T48" fmla="*/ 178 w 965"/>
                              <a:gd name="T49" fmla="*/ 627 h 876"/>
                              <a:gd name="T50" fmla="*/ 38 w 965"/>
                              <a:gd name="T51" fmla="*/ 508 h 876"/>
                              <a:gd name="T52" fmla="*/ 2 w 965"/>
                              <a:gd name="T53" fmla="*/ 361 h 876"/>
                              <a:gd name="T54" fmla="*/ 66 w 965"/>
                              <a:gd name="T55" fmla="*/ 172 h 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65" h="876">
                                <a:moveTo>
                                  <a:pt x="66" y="172"/>
                                </a:moveTo>
                                <a:cubicBezTo>
                                  <a:pt x="107" y="109"/>
                                  <a:pt x="155" y="63"/>
                                  <a:pt x="211" y="35"/>
                                </a:cubicBezTo>
                                <a:cubicBezTo>
                                  <a:pt x="267" y="8"/>
                                  <a:pt x="320" y="0"/>
                                  <a:pt x="371" y="11"/>
                                </a:cubicBezTo>
                                <a:cubicBezTo>
                                  <a:pt x="421" y="23"/>
                                  <a:pt x="484" y="53"/>
                                  <a:pt x="559" y="101"/>
                                </a:cubicBezTo>
                                <a:lnTo>
                                  <a:pt x="411" y="331"/>
                                </a:lnTo>
                                <a:lnTo>
                                  <a:pt x="319" y="271"/>
                                </a:lnTo>
                                <a:cubicBezTo>
                                  <a:pt x="287" y="251"/>
                                  <a:pt x="263" y="239"/>
                                  <a:pt x="249" y="237"/>
                                </a:cubicBezTo>
                                <a:cubicBezTo>
                                  <a:pt x="234" y="235"/>
                                  <a:pt x="222" y="241"/>
                                  <a:pt x="213" y="255"/>
                                </a:cubicBezTo>
                                <a:cubicBezTo>
                                  <a:pt x="204" y="269"/>
                                  <a:pt x="203" y="282"/>
                                  <a:pt x="210" y="293"/>
                                </a:cubicBezTo>
                                <a:cubicBezTo>
                                  <a:pt x="217" y="304"/>
                                  <a:pt x="238" y="321"/>
                                  <a:pt x="273" y="344"/>
                                </a:cubicBezTo>
                                <a:lnTo>
                                  <a:pt x="650" y="587"/>
                                </a:lnTo>
                                <a:cubicBezTo>
                                  <a:pt x="678" y="605"/>
                                  <a:pt x="702" y="615"/>
                                  <a:pt x="721" y="617"/>
                                </a:cubicBezTo>
                                <a:cubicBezTo>
                                  <a:pt x="740" y="619"/>
                                  <a:pt x="754" y="613"/>
                                  <a:pt x="763" y="599"/>
                                </a:cubicBezTo>
                                <a:cubicBezTo>
                                  <a:pt x="774" y="583"/>
                                  <a:pt x="773" y="567"/>
                                  <a:pt x="762" y="551"/>
                                </a:cubicBezTo>
                                <a:cubicBezTo>
                                  <a:pt x="751" y="536"/>
                                  <a:pt x="725" y="515"/>
                                  <a:pt x="683" y="488"/>
                                </a:cubicBezTo>
                                <a:lnTo>
                                  <a:pt x="588" y="427"/>
                                </a:lnTo>
                                <a:lnTo>
                                  <a:pt x="728" y="210"/>
                                </a:lnTo>
                                <a:cubicBezTo>
                                  <a:pt x="792" y="251"/>
                                  <a:pt x="838" y="285"/>
                                  <a:pt x="867" y="309"/>
                                </a:cubicBezTo>
                                <a:cubicBezTo>
                                  <a:pt x="896" y="334"/>
                                  <a:pt x="920" y="369"/>
                                  <a:pt x="939" y="413"/>
                                </a:cubicBezTo>
                                <a:cubicBezTo>
                                  <a:pt x="958" y="457"/>
                                  <a:pt x="965" y="503"/>
                                  <a:pt x="958" y="551"/>
                                </a:cubicBezTo>
                                <a:cubicBezTo>
                                  <a:pt x="952" y="598"/>
                                  <a:pt x="931" y="649"/>
                                  <a:pt x="896" y="703"/>
                                </a:cubicBezTo>
                                <a:cubicBezTo>
                                  <a:pt x="852" y="772"/>
                                  <a:pt x="805" y="818"/>
                                  <a:pt x="756" y="843"/>
                                </a:cubicBezTo>
                                <a:cubicBezTo>
                                  <a:pt x="707" y="868"/>
                                  <a:pt x="655" y="876"/>
                                  <a:pt x="602" y="865"/>
                                </a:cubicBezTo>
                                <a:cubicBezTo>
                                  <a:pt x="549" y="854"/>
                                  <a:pt x="484" y="824"/>
                                  <a:pt x="406" y="774"/>
                                </a:cubicBezTo>
                                <a:lnTo>
                                  <a:pt x="178" y="627"/>
                                </a:lnTo>
                                <a:cubicBezTo>
                                  <a:pt x="110" y="584"/>
                                  <a:pt x="64" y="544"/>
                                  <a:pt x="38" y="508"/>
                                </a:cubicBezTo>
                                <a:cubicBezTo>
                                  <a:pt x="12" y="472"/>
                                  <a:pt x="0" y="423"/>
                                  <a:pt x="2" y="361"/>
                                </a:cubicBezTo>
                                <a:cubicBezTo>
                                  <a:pt x="3" y="299"/>
                                  <a:pt x="25" y="236"/>
                                  <a:pt x="66" y="172"/>
                                </a:cubicBezTo>
                                <a:close/>
                              </a:path>
                            </a:pathLst>
                          </a:custGeom>
                          <a:solidFill>
                            <a:schemeClr val="tx1"/>
                          </a:solidFill>
                          <a:ln w="0">
                            <a:noFill/>
                            <a:prstDash val="solid"/>
                            <a:round/>
                            <a:headEnd/>
                            <a:tailEnd/>
                          </a:ln>
                        </wps:spPr>
                        <wps:txbx>
                          <w:txbxContent>
                            <w:p w14:paraId="3C825E68"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76" name="Freeform 105"/>
                        <wps:cNvSpPr>
                          <a:spLocks noEditPoints="1"/>
                        </wps:cNvSpPr>
                        <wps:spPr bwMode="auto">
                          <a:xfrm>
                            <a:off x="13713630" y="4617345"/>
                            <a:ext cx="442913" cy="311150"/>
                          </a:xfrm>
                          <a:custGeom>
                            <a:avLst/>
                            <a:gdLst>
                              <a:gd name="T0" fmla="*/ 44 w 279"/>
                              <a:gd name="T1" fmla="*/ 87 h 196"/>
                              <a:gd name="T2" fmla="*/ 78 w 279"/>
                              <a:gd name="T3" fmla="*/ 24 h 196"/>
                              <a:gd name="T4" fmla="*/ 279 w 279"/>
                              <a:gd name="T5" fmla="*/ 133 h 196"/>
                              <a:gd name="T6" fmla="*/ 244 w 279"/>
                              <a:gd name="T7" fmla="*/ 196 h 196"/>
                              <a:gd name="T8" fmla="*/ 44 w 279"/>
                              <a:gd name="T9" fmla="*/ 87 h 196"/>
                              <a:gd name="T10" fmla="*/ 0 w 279"/>
                              <a:gd name="T11" fmla="*/ 63 h 196"/>
                              <a:gd name="T12" fmla="*/ 34 w 279"/>
                              <a:gd name="T13" fmla="*/ 0 h 196"/>
                              <a:gd name="T14" fmla="*/ 66 w 279"/>
                              <a:gd name="T15" fmla="*/ 17 h 196"/>
                              <a:gd name="T16" fmla="*/ 32 w 279"/>
                              <a:gd name="T17" fmla="*/ 80 h 196"/>
                              <a:gd name="T18" fmla="*/ 0 w 279"/>
                              <a:gd name="T19" fmla="*/ 63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9" h="196">
                                <a:moveTo>
                                  <a:pt x="44" y="87"/>
                                </a:moveTo>
                                <a:lnTo>
                                  <a:pt x="78" y="24"/>
                                </a:lnTo>
                                <a:lnTo>
                                  <a:pt x="279" y="133"/>
                                </a:lnTo>
                                <a:lnTo>
                                  <a:pt x="244" y="196"/>
                                </a:lnTo>
                                <a:lnTo>
                                  <a:pt x="44" y="87"/>
                                </a:lnTo>
                                <a:close/>
                                <a:moveTo>
                                  <a:pt x="0" y="63"/>
                                </a:moveTo>
                                <a:lnTo>
                                  <a:pt x="34" y="0"/>
                                </a:lnTo>
                                <a:lnTo>
                                  <a:pt x="66" y="17"/>
                                </a:lnTo>
                                <a:lnTo>
                                  <a:pt x="32" y="80"/>
                                </a:lnTo>
                                <a:lnTo>
                                  <a:pt x="0" y="63"/>
                                </a:lnTo>
                                <a:close/>
                              </a:path>
                            </a:pathLst>
                          </a:custGeom>
                          <a:solidFill>
                            <a:schemeClr val="tx1"/>
                          </a:solidFill>
                          <a:ln w="9525">
                            <a:noFill/>
                            <a:round/>
                            <a:headEnd/>
                            <a:tailEnd/>
                          </a:ln>
                        </wps:spPr>
                        <wps:txbx>
                          <w:txbxContent>
                            <w:p w14:paraId="0EF45A9D"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77" name="Freeform 107"/>
                        <wps:cNvSpPr>
                          <a:spLocks noEditPoints="1"/>
                        </wps:cNvSpPr>
                        <wps:spPr bwMode="auto">
                          <a:xfrm>
                            <a:off x="13877143" y="4442720"/>
                            <a:ext cx="376238" cy="314325"/>
                          </a:xfrm>
                          <a:custGeom>
                            <a:avLst/>
                            <a:gdLst>
                              <a:gd name="T0" fmla="*/ 199 w 988"/>
                              <a:gd name="T1" fmla="*/ 274 h 824"/>
                              <a:gd name="T2" fmla="*/ 201 w 988"/>
                              <a:gd name="T3" fmla="*/ 315 h 824"/>
                              <a:gd name="T4" fmla="*/ 288 w 988"/>
                              <a:gd name="T5" fmla="*/ 362 h 824"/>
                              <a:gd name="T6" fmla="*/ 351 w 988"/>
                              <a:gd name="T7" fmla="*/ 391 h 824"/>
                              <a:gd name="T8" fmla="*/ 386 w 988"/>
                              <a:gd name="T9" fmla="*/ 314 h 824"/>
                              <a:gd name="T10" fmla="*/ 322 w 988"/>
                              <a:gd name="T11" fmla="*/ 285 h 824"/>
                              <a:gd name="T12" fmla="*/ 232 w 988"/>
                              <a:gd name="T13" fmla="*/ 253 h 824"/>
                              <a:gd name="T14" fmla="*/ 199 w 988"/>
                              <a:gd name="T15" fmla="*/ 274 h 824"/>
                              <a:gd name="T16" fmla="*/ 40 w 988"/>
                              <a:gd name="T17" fmla="*/ 217 h 824"/>
                              <a:gd name="T18" fmla="*/ 165 w 988"/>
                              <a:gd name="T19" fmla="*/ 53 h 824"/>
                              <a:gd name="T20" fmla="*/ 322 w 988"/>
                              <a:gd name="T21" fmla="*/ 2 h 824"/>
                              <a:gd name="T22" fmla="*/ 531 w 988"/>
                              <a:gd name="T23" fmla="*/ 61 h 824"/>
                              <a:gd name="T24" fmla="*/ 646 w 988"/>
                              <a:gd name="T25" fmla="*/ 113 h 824"/>
                              <a:gd name="T26" fmla="*/ 492 w 988"/>
                              <a:gd name="T27" fmla="*/ 455 h 824"/>
                              <a:gd name="T28" fmla="*/ 680 w 988"/>
                              <a:gd name="T29" fmla="*/ 539 h 824"/>
                              <a:gd name="T30" fmla="*/ 759 w 988"/>
                              <a:gd name="T31" fmla="*/ 565 h 824"/>
                              <a:gd name="T32" fmla="*/ 791 w 988"/>
                              <a:gd name="T33" fmla="*/ 540 h 824"/>
                              <a:gd name="T34" fmla="*/ 787 w 988"/>
                              <a:gd name="T35" fmla="*/ 489 h 824"/>
                              <a:gd name="T36" fmla="*/ 704 w 988"/>
                              <a:gd name="T37" fmla="*/ 440 h 824"/>
                              <a:gd name="T38" fmla="*/ 590 w 988"/>
                              <a:gd name="T39" fmla="*/ 388 h 824"/>
                              <a:gd name="T40" fmla="*/ 702 w 988"/>
                              <a:gd name="T41" fmla="*/ 138 h 824"/>
                              <a:gd name="T42" fmla="*/ 766 w 988"/>
                              <a:gd name="T43" fmla="*/ 167 h 824"/>
                              <a:gd name="T44" fmla="*/ 885 w 988"/>
                              <a:gd name="T45" fmla="*/ 233 h 824"/>
                              <a:gd name="T46" fmla="*/ 956 w 988"/>
                              <a:gd name="T47" fmla="*/ 322 h 824"/>
                              <a:gd name="T48" fmla="*/ 987 w 988"/>
                              <a:gd name="T49" fmla="*/ 449 h 824"/>
                              <a:gd name="T50" fmla="*/ 947 w 988"/>
                              <a:gd name="T51" fmla="*/ 604 h 824"/>
                              <a:gd name="T52" fmla="*/ 856 w 988"/>
                              <a:gd name="T53" fmla="*/ 740 h 824"/>
                              <a:gd name="T54" fmla="*/ 745 w 988"/>
                              <a:gd name="T55" fmla="*/ 810 h 824"/>
                              <a:gd name="T56" fmla="*/ 630 w 988"/>
                              <a:gd name="T57" fmla="*/ 818 h 824"/>
                              <a:gd name="T58" fmla="*/ 476 w 988"/>
                              <a:gd name="T59" fmla="*/ 765 h 824"/>
                              <a:gd name="T60" fmla="*/ 224 w 988"/>
                              <a:gd name="T61" fmla="*/ 651 h 824"/>
                              <a:gd name="T62" fmla="*/ 58 w 988"/>
                              <a:gd name="T63" fmla="*/ 540 h 824"/>
                              <a:gd name="T64" fmla="*/ 3 w 988"/>
                              <a:gd name="T65" fmla="*/ 394 h 824"/>
                              <a:gd name="T66" fmla="*/ 40 w 988"/>
                              <a:gd name="T67" fmla="*/ 2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88" h="824">
                                <a:moveTo>
                                  <a:pt x="199" y="274"/>
                                </a:moveTo>
                                <a:cubicBezTo>
                                  <a:pt x="191" y="292"/>
                                  <a:pt x="192" y="306"/>
                                  <a:pt x="201" y="315"/>
                                </a:cubicBezTo>
                                <a:cubicBezTo>
                                  <a:pt x="210" y="325"/>
                                  <a:pt x="239" y="340"/>
                                  <a:pt x="288" y="362"/>
                                </a:cubicBezTo>
                                <a:lnTo>
                                  <a:pt x="351" y="391"/>
                                </a:lnTo>
                                <a:lnTo>
                                  <a:pt x="386" y="314"/>
                                </a:lnTo>
                                <a:lnTo>
                                  <a:pt x="322" y="285"/>
                                </a:lnTo>
                                <a:cubicBezTo>
                                  <a:pt x="277" y="265"/>
                                  <a:pt x="247" y="254"/>
                                  <a:pt x="232" y="253"/>
                                </a:cubicBezTo>
                                <a:cubicBezTo>
                                  <a:pt x="217" y="252"/>
                                  <a:pt x="206" y="259"/>
                                  <a:pt x="199" y="274"/>
                                </a:cubicBezTo>
                                <a:close/>
                                <a:moveTo>
                                  <a:pt x="40" y="217"/>
                                </a:moveTo>
                                <a:cubicBezTo>
                                  <a:pt x="74" y="143"/>
                                  <a:pt x="115" y="88"/>
                                  <a:pt x="165" y="53"/>
                                </a:cubicBezTo>
                                <a:cubicBezTo>
                                  <a:pt x="215" y="17"/>
                                  <a:pt x="267" y="0"/>
                                  <a:pt x="322" y="2"/>
                                </a:cubicBezTo>
                                <a:cubicBezTo>
                                  <a:pt x="377" y="3"/>
                                  <a:pt x="447" y="23"/>
                                  <a:pt x="531" y="61"/>
                                </a:cubicBezTo>
                                <a:lnTo>
                                  <a:pt x="646" y="113"/>
                                </a:lnTo>
                                <a:lnTo>
                                  <a:pt x="492" y="455"/>
                                </a:lnTo>
                                <a:lnTo>
                                  <a:pt x="680" y="539"/>
                                </a:lnTo>
                                <a:cubicBezTo>
                                  <a:pt x="719" y="557"/>
                                  <a:pt x="745" y="565"/>
                                  <a:pt x="759" y="565"/>
                                </a:cubicBezTo>
                                <a:cubicBezTo>
                                  <a:pt x="773" y="564"/>
                                  <a:pt x="784" y="556"/>
                                  <a:pt x="791" y="540"/>
                                </a:cubicBezTo>
                                <a:cubicBezTo>
                                  <a:pt x="800" y="520"/>
                                  <a:pt x="799" y="503"/>
                                  <a:pt x="787" y="489"/>
                                </a:cubicBezTo>
                                <a:cubicBezTo>
                                  <a:pt x="775" y="476"/>
                                  <a:pt x="747" y="459"/>
                                  <a:pt x="704" y="440"/>
                                </a:cubicBezTo>
                                <a:lnTo>
                                  <a:pt x="590" y="388"/>
                                </a:lnTo>
                                <a:lnTo>
                                  <a:pt x="702" y="138"/>
                                </a:lnTo>
                                <a:lnTo>
                                  <a:pt x="766" y="167"/>
                                </a:lnTo>
                                <a:cubicBezTo>
                                  <a:pt x="820" y="191"/>
                                  <a:pt x="860" y="213"/>
                                  <a:pt x="885" y="233"/>
                                </a:cubicBezTo>
                                <a:cubicBezTo>
                                  <a:pt x="911" y="252"/>
                                  <a:pt x="935" y="282"/>
                                  <a:pt x="956" y="322"/>
                                </a:cubicBezTo>
                                <a:cubicBezTo>
                                  <a:pt x="978" y="361"/>
                                  <a:pt x="988" y="404"/>
                                  <a:pt x="987" y="449"/>
                                </a:cubicBezTo>
                                <a:cubicBezTo>
                                  <a:pt x="986" y="495"/>
                                  <a:pt x="973" y="546"/>
                                  <a:pt x="947" y="604"/>
                                </a:cubicBezTo>
                                <a:cubicBezTo>
                                  <a:pt x="922" y="659"/>
                                  <a:pt x="892" y="705"/>
                                  <a:pt x="856" y="740"/>
                                </a:cubicBezTo>
                                <a:cubicBezTo>
                                  <a:pt x="821" y="776"/>
                                  <a:pt x="784" y="799"/>
                                  <a:pt x="745" y="810"/>
                                </a:cubicBezTo>
                                <a:cubicBezTo>
                                  <a:pt x="706" y="821"/>
                                  <a:pt x="668" y="824"/>
                                  <a:pt x="630" y="818"/>
                                </a:cubicBezTo>
                                <a:cubicBezTo>
                                  <a:pt x="592" y="812"/>
                                  <a:pt x="541" y="794"/>
                                  <a:pt x="476" y="765"/>
                                </a:cubicBezTo>
                                <a:lnTo>
                                  <a:pt x="224" y="651"/>
                                </a:lnTo>
                                <a:cubicBezTo>
                                  <a:pt x="148" y="617"/>
                                  <a:pt x="93" y="580"/>
                                  <a:pt x="58" y="540"/>
                                </a:cubicBezTo>
                                <a:cubicBezTo>
                                  <a:pt x="23" y="499"/>
                                  <a:pt x="5" y="451"/>
                                  <a:pt x="3" y="394"/>
                                </a:cubicBezTo>
                                <a:cubicBezTo>
                                  <a:pt x="0" y="336"/>
                                  <a:pt x="13" y="278"/>
                                  <a:pt x="40" y="217"/>
                                </a:cubicBezTo>
                                <a:close/>
                              </a:path>
                            </a:pathLst>
                          </a:custGeom>
                          <a:solidFill>
                            <a:schemeClr val="tx1"/>
                          </a:solidFill>
                          <a:ln w="0">
                            <a:noFill/>
                            <a:prstDash val="solid"/>
                            <a:round/>
                            <a:headEnd/>
                            <a:tailEnd/>
                          </a:ln>
                        </wps:spPr>
                        <wps:txbx>
                          <w:txbxContent>
                            <w:p w14:paraId="20C23FD1"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78" name="Freeform 109"/>
                        <wps:cNvSpPr>
                          <a:spLocks/>
                        </wps:cNvSpPr>
                        <wps:spPr bwMode="auto">
                          <a:xfrm>
                            <a:off x="13956518" y="4172845"/>
                            <a:ext cx="425450" cy="339725"/>
                          </a:xfrm>
                          <a:custGeom>
                            <a:avLst/>
                            <a:gdLst>
                              <a:gd name="T0" fmla="*/ 133 w 1114"/>
                              <a:gd name="T1" fmla="*/ 137 h 892"/>
                              <a:gd name="T2" fmla="*/ 206 w 1114"/>
                              <a:gd name="T3" fmla="*/ 32 h 892"/>
                              <a:gd name="T4" fmla="*/ 309 w 1114"/>
                              <a:gd name="T5" fmla="*/ 3 h 892"/>
                              <a:gd name="T6" fmla="*/ 482 w 1114"/>
                              <a:gd name="T7" fmla="*/ 46 h 892"/>
                              <a:gd name="T8" fmla="*/ 1114 w 1114"/>
                              <a:gd name="T9" fmla="*/ 258 h 892"/>
                              <a:gd name="T10" fmla="*/ 1022 w 1114"/>
                              <a:gd name="T11" fmla="*/ 533 h 892"/>
                              <a:gd name="T12" fmla="*/ 397 w 1114"/>
                              <a:gd name="T13" fmla="*/ 324 h 892"/>
                              <a:gd name="T14" fmla="*/ 282 w 1114"/>
                              <a:gd name="T15" fmla="*/ 292 h 892"/>
                              <a:gd name="T16" fmla="*/ 250 w 1114"/>
                              <a:gd name="T17" fmla="*/ 319 h 892"/>
                              <a:gd name="T18" fmla="*/ 261 w 1114"/>
                              <a:gd name="T19" fmla="*/ 363 h 892"/>
                              <a:gd name="T20" fmla="*/ 384 w 1114"/>
                              <a:gd name="T21" fmla="*/ 413 h 892"/>
                              <a:gd name="T22" fmla="*/ 994 w 1114"/>
                              <a:gd name="T23" fmla="*/ 617 h 892"/>
                              <a:gd name="T24" fmla="*/ 902 w 1114"/>
                              <a:gd name="T25" fmla="*/ 892 h 892"/>
                              <a:gd name="T26" fmla="*/ 0 w 1114"/>
                              <a:gd name="T27" fmla="*/ 589 h 892"/>
                              <a:gd name="T28" fmla="*/ 93 w 1114"/>
                              <a:gd name="T29" fmla="*/ 310 h 892"/>
                              <a:gd name="T30" fmla="*/ 175 w 1114"/>
                              <a:gd name="T31" fmla="*/ 343 h 892"/>
                              <a:gd name="T32" fmla="*/ 125 w 1114"/>
                              <a:gd name="T33" fmla="*/ 245 h 892"/>
                              <a:gd name="T34" fmla="*/ 133 w 1114"/>
                              <a:gd name="T35" fmla="*/ 137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4" h="892">
                                <a:moveTo>
                                  <a:pt x="133" y="137"/>
                                </a:moveTo>
                                <a:cubicBezTo>
                                  <a:pt x="149" y="90"/>
                                  <a:pt x="173" y="55"/>
                                  <a:pt x="206" y="32"/>
                                </a:cubicBezTo>
                                <a:cubicBezTo>
                                  <a:pt x="238" y="10"/>
                                  <a:pt x="272" y="0"/>
                                  <a:pt x="309" y="3"/>
                                </a:cubicBezTo>
                                <a:cubicBezTo>
                                  <a:pt x="345" y="5"/>
                                  <a:pt x="403" y="20"/>
                                  <a:pt x="482" y="46"/>
                                </a:cubicBezTo>
                                <a:lnTo>
                                  <a:pt x="1114" y="258"/>
                                </a:lnTo>
                                <a:lnTo>
                                  <a:pt x="1022" y="533"/>
                                </a:lnTo>
                                <a:lnTo>
                                  <a:pt x="397" y="324"/>
                                </a:lnTo>
                                <a:cubicBezTo>
                                  <a:pt x="335" y="303"/>
                                  <a:pt x="297" y="292"/>
                                  <a:pt x="282" y="292"/>
                                </a:cubicBezTo>
                                <a:cubicBezTo>
                                  <a:pt x="267" y="291"/>
                                  <a:pt x="256" y="300"/>
                                  <a:pt x="250" y="319"/>
                                </a:cubicBezTo>
                                <a:cubicBezTo>
                                  <a:pt x="244" y="338"/>
                                  <a:pt x="247" y="353"/>
                                  <a:pt x="261" y="363"/>
                                </a:cubicBezTo>
                                <a:cubicBezTo>
                                  <a:pt x="275" y="374"/>
                                  <a:pt x="316" y="390"/>
                                  <a:pt x="384" y="413"/>
                                </a:cubicBezTo>
                                <a:lnTo>
                                  <a:pt x="994" y="617"/>
                                </a:lnTo>
                                <a:lnTo>
                                  <a:pt x="902" y="892"/>
                                </a:lnTo>
                                <a:lnTo>
                                  <a:pt x="0" y="589"/>
                                </a:lnTo>
                                <a:lnTo>
                                  <a:pt x="93" y="310"/>
                                </a:lnTo>
                                <a:lnTo>
                                  <a:pt x="175" y="343"/>
                                </a:lnTo>
                                <a:cubicBezTo>
                                  <a:pt x="149" y="312"/>
                                  <a:pt x="132" y="279"/>
                                  <a:pt x="125" y="245"/>
                                </a:cubicBezTo>
                                <a:cubicBezTo>
                                  <a:pt x="118" y="210"/>
                                  <a:pt x="121" y="174"/>
                                  <a:pt x="133" y="137"/>
                                </a:cubicBezTo>
                                <a:close/>
                              </a:path>
                            </a:pathLst>
                          </a:custGeom>
                          <a:solidFill>
                            <a:schemeClr val="tx1"/>
                          </a:solidFill>
                          <a:ln w="0">
                            <a:noFill/>
                            <a:prstDash val="solid"/>
                            <a:round/>
                            <a:headEnd/>
                            <a:tailEnd/>
                          </a:ln>
                        </wps:spPr>
                        <wps:txbx>
                          <w:txbxContent>
                            <w:p w14:paraId="291D1835"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79" name="Freeform 111"/>
                        <wps:cNvSpPr>
                          <a:spLocks/>
                        </wps:cNvSpPr>
                        <wps:spPr bwMode="auto">
                          <a:xfrm>
                            <a:off x="14054943" y="3923607"/>
                            <a:ext cx="379413" cy="282575"/>
                          </a:xfrm>
                          <a:custGeom>
                            <a:avLst/>
                            <a:gdLst>
                              <a:gd name="T0" fmla="*/ 17 w 995"/>
                              <a:gd name="T1" fmla="*/ 261 h 739"/>
                              <a:gd name="T2" fmla="*/ 107 w 995"/>
                              <a:gd name="T3" fmla="*/ 84 h 739"/>
                              <a:gd name="T4" fmla="*/ 249 w 995"/>
                              <a:gd name="T5" fmla="*/ 7 h 739"/>
                              <a:gd name="T6" fmla="*/ 457 w 995"/>
                              <a:gd name="T7" fmla="*/ 27 h 739"/>
                              <a:gd name="T8" fmla="*/ 396 w 995"/>
                              <a:gd name="T9" fmla="*/ 293 h 739"/>
                              <a:gd name="T10" fmla="*/ 289 w 995"/>
                              <a:gd name="T11" fmla="*/ 269 h 739"/>
                              <a:gd name="T12" fmla="*/ 211 w 995"/>
                              <a:gd name="T13" fmla="*/ 260 h 739"/>
                              <a:gd name="T14" fmla="*/ 183 w 995"/>
                              <a:gd name="T15" fmla="*/ 289 h 739"/>
                              <a:gd name="T16" fmla="*/ 193 w 995"/>
                              <a:gd name="T17" fmla="*/ 326 h 739"/>
                              <a:gd name="T18" fmla="*/ 269 w 995"/>
                              <a:gd name="T19" fmla="*/ 352 h 739"/>
                              <a:gd name="T20" fmla="*/ 707 w 995"/>
                              <a:gd name="T21" fmla="*/ 453 h 739"/>
                              <a:gd name="T22" fmla="*/ 784 w 995"/>
                              <a:gd name="T23" fmla="*/ 457 h 739"/>
                              <a:gd name="T24" fmla="*/ 817 w 995"/>
                              <a:gd name="T25" fmla="*/ 426 h 739"/>
                              <a:gd name="T26" fmla="*/ 800 w 995"/>
                              <a:gd name="T27" fmla="*/ 381 h 739"/>
                              <a:gd name="T28" fmla="*/ 705 w 995"/>
                              <a:gd name="T29" fmla="*/ 349 h 739"/>
                              <a:gd name="T30" fmla="*/ 595 w 995"/>
                              <a:gd name="T31" fmla="*/ 323 h 739"/>
                              <a:gd name="T32" fmla="*/ 652 w 995"/>
                              <a:gd name="T33" fmla="*/ 72 h 739"/>
                              <a:gd name="T34" fmla="*/ 817 w 995"/>
                              <a:gd name="T35" fmla="*/ 118 h 739"/>
                              <a:gd name="T36" fmla="*/ 920 w 995"/>
                              <a:gd name="T37" fmla="*/ 191 h 739"/>
                              <a:gd name="T38" fmla="*/ 985 w 995"/>
                              <a:gd name="T39" fmla="*/ 314 h 739"/>
                              <a:gd name="T40" fmla="*/ 978 w 995"/>
                              <a:gd name="T41" fmla="*/ 478 h 739"/>
                              <a:gd name="T42" fmla="*/ 894 w 995"/>
                              <a:gd name="T43" fmla="*/ 658 h 739"/>
                              <a:gd name="T44" fmla="*/ 757 w 995"/>
                              <a:gd name="T45" fmla="*/ 731 h 739"/>
                              <a:gd name="T46" fmla="*/ 541 w 995"/>
                              <a:gd name="T47" fmla="*/ 712 h 739"/>
                              <a:gd name="T48" fmla="*/ 277 w 995"/>
                              <a:gd name="T49" fmla="*/ 651 h 739"/>
                              <a:gd name="T50" fmla="*/ 105 w 995"/>
                              <a:gd name="T51" fmla="*/ 587 h 739"/>
                              <a:gd name="T52" fmla="*/ 21 w 995"/>
                              <a:gd name="T53" fmla="*/ 461 h 739"/>
                              <a:gd name="T54" fmla="*/ 17 w 995"/>
                              <a:gd name="T55" fmla="*/ 261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95" h="739">
                                <a:moveTo>
                                  <a:pt x="17" y="261"/>
                                </a:moveTo>
                                <a:cubicBezTo>
                                  <a:pt x="34" y="188"/>
                                  <a:pt x="64" y="129"/>
                                  <a:pt x="107" y="84"/>
                                </a:cubicBezTo>
                                <a:cubicBezTo>
                                  <a:pt x="150" y="39"/>
                                  <a:pt x="197" y="13"/>
                                  <a:pt x="249" y="7"/>
                                </a:cubicBezTo>
                                <a:cubicBezTo>
                                  <a:pt x="300" y="0"/>
                                  <a:pt x="370" y="7"/>
                                  <a:pt x="457" y="27"/>
                                </a:cubicBezTo>
                                <a:lnTo>
                                  <a:pt x="396" y="293"/>
                                </a:lnTo>
                                <a:lnTo>
                                  <a:pt x="289" y="269"/>
                                </a:lnTo>
                                <a:cubicBezTo>
                                  <a:pt x="251" y="260"/>
                                  <a:pt x="225" y="257"/>
                                  <a:pt x="211" y="260"/>
                                </a:cubicBezTo>
                                <a:cubicBezTo>
                                  <a:pt x="196" y="263"/>
                                  <a:pt x="187" y="273"/>
                                  <a:pt x="183" y="289"/>
                                </a:cubicBezTo>
                                <a:cubicBezTo>
                                  <a:pt x="179" y="306"/>
                                  <a:pt x="183" y="318"/>
                                  <a:pt x="193" y="326"/>
                                </a:cubicBezTo>
                                <a:cubicBezTo>
                                  <a:pt x="204" y="334"/>
                                  <a:pt x="229" y="343"/>
                                  <a:pt x="269" y="352"/>
                                </a:cubicBezTo>
                                <a:lnTo>
                                  <a:pt x="707" y="453"/>
                                </a:lnTo>
                                <a:cubicBezTo>
                                  <a:pt x="740" y="460"/>
                                  <a:pt x="766" y="462"/>
                                  <a:pt x="784" y="457"/>
                                </a:cubicBezTo>
                                <a:cubicBezTo>
                                  <a:pt x="803" y="453"/>
                                  <a:pt x="814" y="442"/>
                                  <a:pt x="817" y="426"/>
                                </a:cubicBezTo>
                                <a:cubicBezTo>
                                  <a:pt x="822" y="407"/>
                                  <a:pt x="816" y="392"/>
                                  <a:pt x="800" y="381"/>
                                </a:cubicBezTo>
                                <a:cubicBezTo>
                                  <a:pt x="785" y="370"/>
                                  <a:pt x="753" y="360"/>
                                  <a:pt x="705" y="349"/>
                                </a:cubicBezTo>
                                <a:lnTo>
                                  <a:pt x="595" y="323"/>
                                </a:lnTo>
                                <a:lnTo>
                                  <a:pt x="652" y="72"/>
                                </a:lnTo>
                                <a:cubicBezTo>
                                  <a:pt x="726" y="89"/>
                                  <a:pt x="781" y="105"/>
                                  <a:pt x="817" y="118"/>
                                </a:cubicBezTo>
                                <a:cubicBezTo>
                                  <a:pt x="853" y="131"/>
                                  <a:pt x="887" y="156"/>
                                  <a:pt x="920" y="191"/>
                                </a:cubicBezTo>
                                <a:cubicBezTo>
                                  <a:pt x="953" y="226"/>
                                  <a:pt x="975" y="267"/>
                                  <a:pt x="985" y="314"/>
                                </a:cubicBezTo>
                                <a:cubicBezTo>
                                  <a:pt x="995" y="361"/>
                                  <a:pt x="993" y="416"/>
                                  <a:pt x="978" y="478"/>
                                </a:cubicBezTo>
                                <a:cubicBezTo>
                                  <a:pt x="960" y="558"/>
                                  <a:pt x="932" y="618"/>
                                  <a:pt x="894" y="658"/>
                                </a:cubicBezTo>
                                <a:cubicBezTo>
                                  <a:pt x="856" y="699"/>
                                  <a:pt x="810" y="723"/>
                                  <a:pt x="757" y="731"/>
                                </a:cubicBezTo>
                                <a:cubicBezTo>
                                  <a:pt x="703" y="739"/>
                                  <a:pt x="631" y="733"/>
                                  <a:pt x="541" y="712"/>
                                </a:cubicBezTo>
                                <a:lnTo>
                                  <a:pt x="277" y="651"/>
                                </a:lnTo>
                                <a:cubicBezTo>
                                  <a:pt x="199" y="633"/>
                                  <a:pt x="141" y="612"/>
                                  <a:pt x="105" y="587"/>
                                </a:cubicBezTo>
                                <a:cubicBezTo>
                                  <a:pt x="68" y="562"/>
                                  <a:pt x="40" y="520"/>
                                  <a:pt x="21" y="461"/>
                                </a:cubicBezTo>
                                <a:cubicBezTo>
                                  <a:pt x="1" y="402"/>
                                  <a:pt x="0" y="336"/>
                                  <a:pt x="17" y="261"/>
                                </a:cubicBezTo>
                                <a:close/>
                              </a:path>
                            </a:pathLst>
                          </a:custGeom>
                          <a:solidFill>
                            <a:schemeClr val="tx1"/>
                          </a:solidFill>
                          <a:ln w="0">
                            <a:noFill/>
                            <a:prstDash val="solid"/>
                            <a:round/>
                            <a:headEnd/>
                            <a:tailEnd/>
                          </a:ln>
                        </wps:spPr>
                        <wps:txbx>
                          <w:txbxContent>
                            <w:p w14:paraId="2EC3AA42"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80" name="Freeform 113"/>
                        <wps:cNvSpPr>
                          <a:spLocks noEditPoints="1"/>
                        </wps:cNvSpPr>
                        <wps:spPr bwMode="auto">
                          <a:xfrm>
                            <a:off x="14102568" y="3658495"/>
                            <a:ext cx="379413" cy="271463"/>
                          </a:xfrm>
                          <a:custGeom>
                            <a:avLst/>
                            <a:gdLst>
                              <a:gd name="T0" fmla="*/ 177 w 996"/>
                              <a:gd name="T1" fmla="*/ 312 h 712"/>
                              <a:gd name="T2" fmla="*/ 190 w 996"/>
                              <a:gd name="T3" fmla="*/ 351 h 712"/>
                              <a:gd name="T4" fmla="*/ 287 w 996"/>
                              <a:gd name="T5" fmla="*/ 371 h 712"/>
                              <a:gd name="T6" fmla="*/ 356 w 996"/>
                              <a:gd name="T7" fmla="*/ 380 h 712"/>
                              <a:gd name="T8" fmla="*/ 367 w 996"/>
                              <a:gd name="T9" fmla="*/ 296 h 712"/>
                              <a:gd name="T10" fmla="*/ 298 w 996"/>
                              <a:gd name="T11" fmla="*/ 287 h 712"/>
                              <a:gd name="T12" fmla="*/ 202 w 996"/>
                              <a:gd name="T13" fmla="*/ 282 h 712"/>
                              <a:gd name="T14" fmla="*/ 177 w 996"/>
                              <a:gd name="T15" fmla="*/ 312 h 712"/>
                              <a:gd name="T16" fmla="*/ 8 w 996"/>
                              <a:gd name="T17" fmla="*/ 303 h 712"/>
                              <a:gd name="T18" fmla="*/ 80 w 996"/>
                              <a:gd name="T19" fmla="*/ 110 h 712"/>
                              <a:gd name="T20" fmla="*/ 216 w 996"/>
                              <a:gd name="T21" fmla="*/ 16 h 712"/>
                              <a:gd name="T22" fmla="*/ 433 w 996"/>
                              <a:gd name="T23" fmla="*/ 11 h 712"/>
                              <a:gd name="T24" fmla="*/ 558 w 996"/>
                              <a:gd name="T25" fmla="*/ 28 h 712"/>
                              <a:gd name="T26" fmla="*/ 510 w 996"/>
                              <a:gd name="T27" fmla="*/ 399 h 712"/>
                              <a:gd name="T28" fmla="*/ 714 w 996"/>
                              <a:gd name="T29" fmla="*/ 426 h 712"/>
                              <a:gd name="T30" fmla="*/ 797 w 996"/>
                              <a:gd name="T31" fmla="*/ 427 h 712"/>
                              <a:gd name="T32" fmla="*/ 820 w 996"/>
                              <a:gd name="T33" fmla="*/ 394 h 712"/>
                              <a:gd name="T34" fmla="*/ 802 w 996"/>
                              <a:gd name="T35" fmla="*/ 347 h 712"/>
                              <a:gd name="T36" fmla="*/ 708 w 996"/>
                              <a:gd name="T37" fmla="*/ 324 h 712"/>
                              <a:gd name="T38" fmla="*/ 584 w 996"/>
                              <a:gd name="T39" fmla="*/ 308 h 712"/>
                              <a:gd name="T40" fmla="*/ 619 w 996"/>
                              <a:gd name="T41" fmla="*/ 35 h 712"/>
                              <a:gd name="T42" fmla="*/ 689 w 996"/>
                              <a:gd name="T43" fmla="*/ 44 h 712"/>
                              <a:gd name="T44" fmla="*/ 821 w 996"/>
                              <a:gd name="T45" fmla="*/ 73 h 712"/>
                              <a:gd name="T46" fmla="*/ 915 w 996"/>
                              <a:gd name="T47" fmla="*/ 137 h 712"/>
                              <a:gd name="T48" fmla="*/ 982 w 996"/>
                              <a:gd name="T49" fmla="*/ 250 h 712"/>
                              <a:gd name="T50" fmla="*/ 988 w 996"/>
                              <a:gd name="T51" fmla="*/ 410 h 712"/>
                              <a:gd name="T52" fmla="*/ 941 w 996"/>
                              <a:gd name="T53" fmla="*/ 567 h 712"/>
                              <a:gd name="T54" fmla="*/ 855 w 996"/>
                              <a:gd name="T55" fmla="*/ 666 h 712"/>
                              <a:gd name="T56" fmla="*/ 747 w 996"/>
                              <a:gd name="T57" fmla="*/ 707 h 712"/>
                              <a:gd name="T58" fmla="*/ 585 w 996"/>
                              <a:gd name="T59" fmla="*/ 701 h 712"/>
                              <a:gd name="T60" fmla="*/ 310 w 996"/>
                              <a:gd name="T61" fmla="*/ 666 h 712"/>
                              <a:gd name="T62" fmla="*/ 119 w 996"/>
                              <a:gd name="T63" fmla="*/ 607 h 712"/>
                              <a:gd name="T64" fmla="*/ 24 w 996"/>
                              <a:gd name="T65" fmla="*/ 483 h 712"/>
                              <a:gd name="T66" fmla="*/ 8 w 996"/>
                              <a:gd name="T67" fmla="*/ 303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6" h="712">
                                <a:moveTo>
                                  <a:pt x="177" y="312"/>
                                </a:moveTo>
                                <a:cubicBezTo>
                                  <a:pt x="174" y="331"/>
                                  <a:pt x="179" y="345"/>
                                  <a:pt x="190" y="351"/>
                                </a:cubicBezTo>
                                <a:cubicBezTo>
                                  <a:pt x="202" y="357"/>
                                  <a:pt x="234" y="364"/>
                                  <a:pt x="287" y="371"/>
                                </a:cubicBezTo>
                                <a:lnTo>
                                  <a:pt x="356" y="380"/>
                                </a:lnTo>
                                <a:lnTo>
                                  <a:pt x="367" y="296"/>
                                </a:lnTo>
                                <a:lnTo>
                                  <a:pt x="298" y="287"/>
                                </a:lnTo>
                                <a:cubicBezTo>
                                  <a:pt x="249" y="280"/>
                                  <a:pt x="217" y="279"/>
                                  <a:pt x="202" y="282"/>
                                </a:cubicBezTo>
                                <a:cubicBezTo>
                                  <a:pt x="188" y="286"/>
                                  <a:pt x="179" y="295"/>
                                  <a:pt x="177" y="312"/>
                                </a:cubicBezTo>
                                <a:close/>
                                <a:moveTo>
                                  <a:pt x="8" y="303"/>
                                </a:moveTo>
                                <a:cubicBezTo>
                                  <a:pt x="19" y="223"/>
                                  <a:pt x="42" y="158"/>
                                  <a:pt x="80" y="110"/>
                                </a:cubicBezTo>
                                <a:cubicBezTo>
                                  <a:pt x="117" y="62"/>
                                  <a:pt x="162" y="30"/>
                                  <a:pt x="216" y="16"/>
                                </a:cubicBezTo>
                                <a:cubicBezTo>
                                  <a:pt x="269" y="1"/>
                                  <a:pt x="341" y="0"/>
                                  <a:pt x="433" y="11"/>
                                </a:cubicBezTo>
                                <a:lnTo>
                                  <a:pt x="558" y="28"/>
                                </a:lnTo>
                                <a:lnTo>
                                  <a:pt x="510" y="399"/>
                                </a:lnTo>
                                <a:lnTo>
                                  <a:pt x="714" y="426"/>
                                </a:lnTo>
                                <a:cubicBezTo>
                                  <a:pt x="756" y="431"/>
                                  <a:pt x="784" y="432"/>
                                  <a:pt x="797" y="427"/>
                                </a:cubicBezTo>
                                <a:cubicBezTo>
                                  <a:pt x="810" y="423"/>
                                  <a:pt x="818" y="412"/>
                                  <a:pt x="820" y="394"/>
                                </a:cubicBezTo>
                                <a:cubicBezTo>
                                  <a:pt x="823" y="372"/>
                                  <a:pt x="817" y="357"/>
                                  <a:pt x="802" y="347"/>
                                </a:cubicBezTo>
                                <a:cubicBezTo>
                                  <a:pt x="786" y="338"/>
                                  <a:pt x="755" y="330"/>
                                  <a:pt x="708" y="324"/>
                                </a:cubicBezTo>
                                <a:lnTo>
                                  <a:pt x="584" y="308"/>
                                </a:lnTo>
                                <a:lnTo>
                                  <a:pt x="619" y="35"/>
                                </a:lnTo>
                                <a:lnTo>
                                  <a:pt x="689" y="44"/>
                                </a:lnTo>
                                <a:cubicBezTo>
                                  <a:pt x="747" y="52"/>
                                  <a:pt x="791" y="61"/>
                                  <a:pt x="821" y="73"/>
                                </a:cubicBezTo>
                                <a:cubicBezTo>
                                  <a:pt x="852" y="84"/>
                                  <a:pt x="883" y="106"/>
                                  <a:pt x="915" y="137"/>
                                </a:cubicBezTo>
                                <a:cubicBezTo>
                                  <a:pt x="947" y="169"/>
                                  <a:pt x="969" y="207"/>
                                  <a:pt x="982" y="250"/>
                                </a:cubicBezTo>
                                <a:cubicBezTo>
                                  <a:pt x="994" y="294"/>
                                  <a:pt x="996" y="347"/>
                                  <a:pt x="988" y="410"/>
                                </a:cubicBezTo>
                                <a:cubicBezTo>
                                  <a:pt x="980" y="471"/>
                                  <a:pt x="965" y="523"/>
                                  <a:pt x="941" y="567"/>
                                </a:cubicBezTo>
                                <a:cubicBezTo>
                                  <a:pt x="918" y="611"/>
                                  <a:pt x="889" y="644"/>
                                  <a:pt x="855" y="666"/>
                                </a:cubicBezTo>
                                <a:cubicBezTo>
                                  <a:pt x="821" y="688"/>
                                  <a:pt x="785" y="702"/>
                                  <a:pt x="747" y="707"/>
                                </a:cubicBezTo>
                                <a:cubicBezTo>
                                  <a:pt x="709" y="712"/>
                                  <a:pt x="655" y="710"/>
                                  <a:pt x="585" y="701"/>
                                </a:cubicBezTo>
                                <a:lnTo>
                                  <a:pt x="310" y="666"/>
                                </a:lnTo>
                                <a:cubicBezTo>
                                  <a:pt x="227" y="655"/>
                                  <a:pt x="164" y="635"/>
                                  <a:pt x="119" y="607"/>
                                </a:cubicBezTo>
                                <a:cubicBezTo>
                                  <a:pt x="74" y="578"/>
                                  <a:pt x="42" y="537"/>
                                  <a:pt x="24" y="483"/>
                                </a:cubicBezTo>
                                <a:cubicBezTo>
                                  <a:pt x="5" y="429"/>
                                  <a:pt x="0" y="369"/>
                                  <a:pt x="8" y="303"/>
                                </a:cubicBezTo>
                                <a:close/>
                              </a:path>
                            </a:pathLst>
                          </a:custGeom>
                          <a:solidFill>
                            <a:schemeClr val="tx1"/>
                          </a:solidFill>
                          <a:ln w="0">
                            <a:noFill/>
                            <a:prstDash val="solid"/>
                            <a:round/>
                            <a:headEnd/>
                            <a:tailEnd/>
                          </a:ln>
                        </wps:spPr>
                        <wps:txbx>
                          <w:txbxContent>
                            <w:p w14:paraId="543D8AFE"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81" name="Freeform 115"/>
                        <wps:cNvSpPr>
                          <a:spLocks noEditPoints="1"/>
                        </wps:cNvSpPr>
                        <wps:spPr bwMode="auto">
                          <a:xfrm>
                            <a:off x="14045418" y="3113982"/>
                            <a:ext cx="649288" cy="215900"/>
                          </a:xfrm>
                          <a:custGeom>
                            <a:avLst/>
                            <a:gdLst>
                              <a:gd name="T0" fmla="*/ 970 w 1702"/>
                              <a:gd name="T1" fmla="*/ 112 h 567"/>
                              <a:gd name="T2" fmla="*/ 967 w 1702"/>
                              <a:gd name="T3" fmla="*/ 183 h 567"/>
                              <a:gd name="T4" fmla="*/ 1051 w 1702"/>
                              <a:gd name="T5" fmla="*/ 191 h 567"/>
                              <a:gd name="T6" fmla="*/ 1070 w 1702"/>
                              <a:gd name="T7" fmla="*/ 121 h 567"/>
                              <a:gd name="T8" fmla="*/ 550 w 1702"/>
                              <a:gd name="T9" fmla="*/ 91 h 567"/>
                              <a:gd name="T10" fmla="*/ 475 w 1702"/>
                              <a:gd name="T11" fmla="*/ 152 h 567"/>
                              <a:gd name="T12" fmla="*/ 548 w 1702"/>
                              <a:gd name="T13" fmla="*/ 194 h 567"/>
                              <a:gd name="T14" fmla="*/ 609 w 1702"/>
                              <a:gd name="T15" fmla="*/ 187 h 567"/>
                              <a:gd name="T16" fmla="*/ 550 w 1702"/>
                              <a:gd name="T17" fmla="*/ 91 h 567"/>
                              <a:gd name="T18" fmla="*/ 97 w 1702"/>
                              <a:gd name="T19" fmla="*/ 92 h 567"/>
                              <a:gd name="T20" fmla="*/ 160 w 1702"/>
                              <a:gd name="T21" fmla="*/ 368 h 567"/>
                              <a:gd name="T22" fmla="*/ 142 w 1702"/>
                              <a:gd name="T23" fmla="*/ 567 h 567"/>
                              <a:gd name="T24" fmla="*/ 129 w 1702"/>
                              <a:gd name="T25" fmla="*/ 501 h 567"/>
                              <a:gd name="T26" fmla="*/ 49 w 1702"/>
                              <a:gd name="T27" fmla="*/ 185 h 567"/>
                              <a:gd name="T28" fmla="*/ 42 w 1702"/>
                              <a:gd name="T29" fmla="*/ 8 h 567"/>
                              <a:gd name="T30" fmla="*/ 1580 w 1702"/>
                              <a:gd name="T31" fmla="*/ 2 h 567"/>
                              <a:gd name="T32" fmla="*/ 1631 w 1702"/>
                              <a:gd name="T33" fmla="*/ 81 h 567"/>
                              <a:gd name="T34" fmla="*/ 1700 w 1702"/>
                              <a:gd name="T35" fmla="*/ 2 h 567"/>
                              <a:gd name="T36" fmla="*/ 1702 w 1702"/>
                              <a:gd name="T37" fmla="*/ 50 h 567"/>
                              <a:gd name="T38" fmla="*/ 1617 w 1702"/>
                              <a:gd name="T39" fmla="*/ 173 h 567"/>
                              <a:gd name="T40" fmla="*/ 1547 w 1702"/>
                              <a:gd name="T41" fmla="*/ 138 h 567"/>
                              <a:gd name="T42" fmla="*/ 1455 w 1702"/>
                              <a:gd name="T43" fmla="*/ 192 h 567"/>
                              <a:gd name="T44" fmla="*/ 1497 w 1702"/>
                              <a:gd name="T45" fmla="*/ 317 h 567"/>
                              <a:gd name="T46" fmla="*/ 1501 w 1702"/>
                              <a:gd name="T47" fmla="*/ 467 h 567"/>
                              <a:gd name="T48" fmla="*/ 1471 w 1702"/>
                              <a:gd name="T49" fmla="*/ 567 h 567"/>
                              <a:gd name="T50" fmla="*/ 1417 w 1702"/>
                              <a:gd name="T51" fmla="*/ 265 h 567"/>
                              <a:gd name="T52" fmla="*/ 1369 w 1702"/>
                              <a:gd name="T53" fmla="*/ 12 h 567"/>
                              <a:gd name="T54" fmla="*/ 1483 w 1702"/>
                              <a:gd name="T55" fmla="*/ 97 h 567"/>
                              <a:gd name="T56" fmla="*/ 1566 w 1702"/>
                              <a:gd name="T57" fmla="*/ 2 h 567"/>
                              <a:gd name="T58" fmla="*/ 1102 w 1702"/>
                              <a:gd name="T59" fmla="*/ 42 h 567"/>
                              <a:gd name="T60" fmla="*/ 1126 w 1702"/>
                              <a:gd name="T61" fmla="*/ 262 h 567"/>
                              <a:gd name="T62" fmla="*/ 1179 w 1702"/>
                              <a:gd name="T63" fmla="*/ 466 h 567"/>
                              <a:gd name="T64" fmla="*/ 1095 w 1702"/>
                              <a:gd name="T65" fmla="*/ 470 h 567"/>
                              <a:gd name="T66" fmla="*/ 1039 w 1702"/>
                              <a:gd name="T67" fmla="*/ 285 h 567"/>
                              <a:gd name="T68" fmla="*/ 934 w 1702"/>
                              <a:gd name="T69" fmla="*/ 267 h 567"/>
                              <a:gd name="T70" fmla="*/ 918 w 1702"/>
                              <a:gd name="T71" fmla="*/ 133 h 567"/>
                              <a:gd name="T72" fmla="*/ 1047 w 1702"/>
                              <a:gd name="T73" fmla="*/ 0 h 567"/>
                              <a:gd name="T74" fmla="*/ 631 w 1702"/>
                              <a:gd name="T75" fmla="*/ 42 h 567"/>
                              <a:gd name="T76" fmla="*/ 655 w 1702"/>
                              <a:gd name="T77" fmla="*/ 262 h 567"/>
                              <a:gd name="T78" fmla="*/ 708 w 1702"/>
                              <a:gd name="T79" fmla="*/ 466 h 567"/>
                              <a:gd name="T80" fmla="*/ 624 w 1702"/>
                              <a:gd name="T81" fmla="*/ 470 h 567"/>
                              <a:gd name="T82" fmla="*/ 568 w 1702"/>
                              <a:gd name="T83" fmla="*/ 285 h 567"/>
                              <a:gd name="T84" fmla="*/ 463 w 1702"/>
                              <a:gd name="T85" fmla="*/ 267 h 567"/>
                              <a:gd name="T86" fmla="*/ 447 w 1702"/>
                              <a:gd name="T87" fmla="*/ 133 h 567"/>
                              <a:gd name="T88" fmla="*/ 576 w 1702"/>
                              <a:gd name="T8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02" h="567">
                                <a:moveTo>
                                  <a:pt x="1021" y="91"/>
                                </a:moveTo>
                                <a:cubicBezTo>
                                  <a:pt x="1004" y="91"/>
                                  <a:pt x="987" y="98"/>
                                  <a:pt x="970" y="112"/>
                                </a:cubicBezTo>
                                <a:cubicBezTo>
                                  <a:pt x="954" y="126"/>
                                  <a:pt x="946" y="140"/>
                                  <a:pt x="946" y="152"/>
                                </a:cubicBezTo>
                                <a:cubicBezTo>
                                  <a:pt x="946" y="165"/>
                                  <a:pt x="953" y="176"/>
                                  <a:pt x="967" y="183"/>
                                </a:cubicBezTo>
                                <a:cubicBezTo>
                                  <a:pt x="982" y="190"/>
                                  <a:pt x="999" y="194"/>
                                  <a:pt x="1019" y="194"/>
                                </a:cubicBezTo>
                                <a:cubicBezTo>
                                  <a:pt x="1028" y="194"/>
                                  <a:pt x="1039" y="193"/>
                                  <a:pt x="1051" y="191"/>
                                </a:cubicBezTo>
                                <a:cubicBezTo>
                                  <a:pt x="1064" y="189"/>
                                  <a:pt x="1073" y="188"/>
                                  <a:pt x="1080" y="187"/>
                                </a:cubicBezTo>
                                <a:cubicBezTo>
                                  <a:pt x="1080" y="158"/>
                                  <a:pt x="1076" y="136"/>
                                  <a:pt x="1070" y="121"/>
                                </a:cubicBezTo>
                                <a:cubicBezTo>
                                  <a:pt x="1061" y="101"/>
                                  <a:pt x="1044" y="91"/>
                                  <a:pt x="1021" y="91"/>
                                </a:cubicBezTo>
                                <a:close/>
                                <a:moveTo>
                                  <a:pt x="550" y="91"/>
                                </a:moveTo>
                                <a:cubicBezTo>
                                  <a:pt x="533" y="91"/>
                                  <a:pt x="516" y="98"/>
                                  <a:pt x="499" y="112"/>
                                </a:cubicBezTo>
                                <a:cubicBezTo>
                                  <a:pt x="483" y="126"/>
                                  <a:pt x="475" y="140"/>
                                  <a:pt x="475" y="152"/>
                                </a:cubicBezTo>
                                <a:cubicBezTo>
                                  <a:pt x="475" y="165"/>
                                  <a:pt x="482" y="176"/>
                                  <a:pt x="496" y="183"/>
                                </a:cubicBezTo>
                                <a:cubicBezTo>
                                  <a:pt x="511" y="190"/>
                                  <a:pt x="528" y="194"/>
                                  <a:pt x="548" y="194"/>
                                </a:cubicBezTo>
                                <a:cubicBezTo>
                                  <a:pt x="557" y="194"/>
                                  <a:pt x="568" y="193"/>
                                  <a:pt x="580" y="191"/>
                                </a:cubicBezTo>
                                <a:cubicBezTo>
                                  <a:pt x="593" y="189"/>
                                  <a:pt x="602" y="188"/>
                                  <a:pt x="609" y="187"/>
                                </a:cubicBezTo>
                                <a:cubicBezTo>
                                  <a:pt x="609" y="158"/>
                                  <a:pt x="605" y="136"/>
                                  <a:pt x="599" y="121"/>
                                </a:cubicBezTo>
                                <a:cubicBezTo>
                                  <a:pt x="590" y="101"/>
                                  <a:pt x="573" y="91"/>
                                  <a:pt x="550" y="91"/>
                                </a:cubicBezTo>
                                <a:close/>
                                <a:moveTo>
                                  <a:pt x="42" y="8"/>
                                </a:moveTo>
                                <a:cubicBezTo>
                                  <a:pt x="65" y="39"/>
                                  <a:pt x="83" y="66"/>
                                  <a:pt x="97" y="92"/>
                                </a:cubicBezTo>
                                <a:cubicBezTo>
                                  <a:pt x="117" y="129"/>
                                  <a:pt x="132" y="167"/>
                                  <a:pt x="142" y="208"/>
                                </a:cubicBezTo>
                                <a:cubicBezTo>
                                  <a:pt x="154" y="256"/>
                                  <a:pt x="160" y="310"/>
                                  <a:pt x="160" y="368"/>
                                </a:cubicBezTo>
                                <a:cubicBezTo>
                                  <a:pt x="160" y="397"/>
                                  <a:pt x="158" y="430"/>
                                  <a:pt x="154" y="468"/>
                                </a:cubicBezTo>
                                <a:cubicBezTo>
                                  <a:pt x="153" y="477"/>
                                  <a:pt x="149" y="510"/>
                                  <a:pt x="142" y="567"/>
                                </a:cubicBezTo>
                                <a:cubicBezTo>
                                  <a:pt x="137" y="567"/>
                                  <a:pt x="132" y="567"/>
                                  <a:pt x="127" y="567"/>
                                </a:cubicBezTo>
                                <a:cubicBezTo>
                                  <a:pt x="127" y="560"/>
                                  <a:pt x="128" y="538"/>
                                  <a:pt x="129" y="501"/>
                                </a:cubicBezTo>
                                <a:cubicBezTo>
                                  <a:pt x="129" y="434"/>
                                  <a:pt x="121" y="371"/>
                                  <a:pt x="104" y="313"/>
                                </a:cubicBezTo>
                                <a:cubicBezTo>
                                  <a:pt x="91" y="267"/>
                                  <a:pt x="73" y="225"/>
                                  <a:pt x="49" y="185"/>
                                </a:cubicBezTo>
                                <a:cubicBezTo>
                                  <a:pt x="38" y="164"/>
                                  <a:pt x="21" y="140"/>
                                  <a:pt x="0" y="111"/>
                                </a:cubicBezTo>
                                <a:cubicBezTo>
                                  <a:pt x="14" y="77"/>
                                  <a:pt x="28" y="43"/>
                                  <a:pt x="42" y="8"/>
                                </a:cubicBezTo>
                                <a:close/>
                                <a:moveTo>
                                  <a:pt x="1566" y="2"/>
                                </a:moveTo>
                                <a:cubicBezTo>
                                  <a:pt x="1571" y="2"/>
                                  <a:pt x="1575" y="2"/>
                                  <a:pt x="1580" y="2"/>
                                </a:cubicBezTo>
                                <a:cubicBezTo>
                                  <a:pt x="1582" y="31"/>
                                  <a:pt x="1587" y="52"/>
                                  <a:pt x="1596" y="64"/>
                                </a:cubicBezTo>
                                <a:cubicBezTo>
                                  <a:pt x="1604" y="75"/>
                                  <a:pt x="1615" y="81"/>
                                  <a:pt x="1631" y="81"/>
                                </a:cubicBezTo>
                                <a:cubicBezTo>
                                  <a:pt x="1661" y="81"/>
                                  <a:pt x="1679" y="55"/>
                                  <a:pt x="1685" y="2"/>
                                </a:cubicBezTo>
                                <a:cubicBezTo>
                                  <a:pt x="1690" y="2"/>
                                  <a:pt x="1695" y="2"/>
                                  <a:pt x="1700" y="2"/>
                                </a:cubicBezTo>
                                <a:cubicBezTo>
                                  <a:pt x="1700" y="9"/>
                                  <a:pt x="1700" y="18"/>
                                  <a:pt x="1701" y="30"/>
                                </a:cubicBezTo>
                                <a:cubicBezTo>
                                  <a:pt x="1701" y="42"/>
                                  <a:pt x="1702" y="48"/>
                                  <a:pt x="1702" y="50"/>
                                </a:cubicBezTo>
                                <a:cubicBezTo>
                                  <a:pt x="1702" y="90"/>
                                  <a:pt x="1695" y="120"/>
                                  <a:pt x="1681" y="141"/>
                                </a:cubicBezTo>
                                <a:cubicBezTo>
                                  <a:pt x="1667" y="162"/>
                                  <a:pt x="1646" y="173"/>
                                  <a:pt x="1617" y="173"/>
                                </a:cubicBezTo>
                                <a:cubicBezTo>
                                  <a:pt x="1600" y="173"/>
                                  <a:pt x="1586" y="170"/>
                                  <a:pt x="1574" y="164"/>
                                </a:cubicBezTo>
                                <a:cubicBezTo>
                                  <a:pt x="1562" y="158"/>
                                  <a:pt x="1553" y="150"/>
                                  <a:pt x="1547" y="138"/>
                                </a:cubicBezTo>
                                <a:cubicBezTo>
                                  <a:pt x="1537" y="156"/>
                                  <a:pt x="1524" y="169"/>
                                  <a:pt x="1509" y="178"/>
                                </a:cubicBezTo>
                                <a:cubicBezTo>
                                  <a:pt x="1494" y="187"/>
                                  <a:pt x="1476" y="192"/>
                                  <a:pt x="1455" y="192"/>
                                </a:cubicBezTo>
                                <a:cubicBezTo>
                                  <a:pt x="1465" y="215"/>
                                  <a:pt x="1473" y="233"/>
                                  <a:pt x="1478" y="245"/>
                                </a:cubicBezTo>
                                <a:cubicBezTo>
                                  <a:pt x="1486" y="268"/>
                                  <a:pt x="1493" y="291"/>
                                  <a:pt x="1497" y="317"/>
                                </a:cubicBezTo>
                                <a:cubicBezTo>
                                  <a:pt x="1502" y="342"/>
                                  <a:pt x="1504" y="373"/>
                                  <a:pt x="1504" y="409"/>
                                </a:cubicBezTo>
                                <a:cubicBezTo>
                                  <a:pt x="1504" y="429"/>
                                  <a:pt x="1503" y="448"/>
                                  <a:pt x="1501" y="467"/>
                                </a:cubicBezTo>
                                <a:cubicBezTo>
                                  <a:pt x="1500" y="485"/>
                                  <a:pt x="1496" y="519"/>
                                  <a:pt x="1489" y="567"/>
                                </a:cubicBezTo>
                                <a:cubicBezTo>
                                  <a:pt x="1483" y="567"/>
                                  <a:pt x="1477" y="567"/>
                                  <a:pt x="1471" y="567"/>
                                </a:cubicBezTo>
                                <a:cubicBezTo>
                                  <a:pt x="1471" y="497"/>
                                  <a:pt x="1467" y="440"/>
                                  <a:pt x="1459" y="395"/>
                                </a:cubicBezTo>
                                <a:cubicBezTo>
                                  <a:pt x="1451" y="351"/>
                                  <a:pt x="1437" y="307"/>
                                  <a:pt x="1417" y="265"/>
                                </a:cubicBezTo>
                                <a:cubicBezTo>
                                  <a:pt x="1402" y="233"/>
                                  <a:pt x="1375" y="186"/>
                                  <a:pt x="1337" y="125"/>
                                </a:cubicBezTo>
                                <a:cubicBezTo>
                                  <a:pt x="1348" y="87"/>
                                  <a:pt x="1358" y="50"/>
                                  <a:pt x="1369" y="12"/>
                                </a:cubicBezTo>
                                <a:cubicBezTo>
                                  <a:pt x="1384" y="39"/>
                                  <a:pt x="1400" y="60"/>
                                  <a:pt x="1418" y="74"/>
                                </a:cubicBezTo>
                                <a:cubicBezTo>
                                  <a:pt x="1437" y="90"/>
                                  <a:pt x="1459" y="97"/>
                                  <a:pt x="1483" y="97"/>
                                </a:cubicBezTo>
                                <a:cubicBezTo>
                                  <a:pt x="1508" y="97"/>
                                  <a:pt x="1527" y="88"/>
                                  <a:pt x="1541" y="70"/>
                                </a:cubicBezTo>
                                <a:cubicBezTo>
                                  <a:pt x="1553" y="54"/>
                                  <a:pt x="1561" y="31"/>
                                  <a:pt x="1566" y="2"/>
                                </a:cubicBezTo>
                                <a:close/>
                                <a:moveTo>
                                  <a:pt x="1047" y="0"/>
                                </a:moveTo>
                                <a:cubicBezTo>
                                  <a:pt x="1072" y="0"/>
                                  <a:pt x="1090" y="14"/>
                                  <a:pt x="1102" y="42"/>
                                </a:cubicBezTo>
                                <a:cubicBezTo>
                                  <a:pt x="1113" y="64"/>
                                  <a:pt x="1119" y="97"/>
                                  <a:pt x="1122" y="141"/>
                                </a:cubicBezTo>
                                <a:cubicBezTo>
                                  <a:pt x="1125" y="168"/>
                                  <a:pt x="1126" y="209"/>
                                  <a:pt x="1126" y="262"/>
                                </a:cubicBezTo>
                                <a:cubicBezTo>
                                  <a:pt x="1131" y="335"/>
                                  <a:pt x="1139" y="386"/>
                                  <a:pt x="1149" y="416"/>
                                </a:cubicBezTo>
                                <a:cubicBezTo>
                                  <a:pt x="1154" y="429"/>
                                  <a:pt x="1163" y="446"/>
                                  <a:pt x="1179" y="466"/>
                                </a:cubicBezTo>
                                <a:cubicBezTo>
                                  <a:pt x="1170" y="500"/>
                                  <a:pt x="1161" y="533"/>
                                  <a:pt x="1152" y="567"/>
                                </a:cubicBezTo>
                                <a:cubicBezTo>
                                  <a:pt x="1123" y="548"/>
                                  <a:pt x="1104" y="515"/>
                                  <a:pt x="1095" y="470"/>
                                </a:cubicBezTo>
                                <a:cubicBezTo>
                                  <a:pt x="1087" y="432"/>
                                  <a:pt x="1083" y="366"/>
                                  <a:pt x="1083" y="270"/>
                                </a:cubicBezTo>
                                <a:cubicBezTo>
                                  <a:pt x="1063" y="278"/>
                                  <a:pt x="1049" y="283"/>
                                  <a:pt x="1039" y="285"/>
                                </a:cubicBezTo>
                                <a:cubicBezTo>
                                  <a:pt x="1029" y="287"/>
                                  <a:pt x="1019" y="288"/>
                                  <a:pt x="1009" y="288"/>
                                </a:cubicBezTo>
                                <a:cubicBezTo>
                                  <a:pt x="978" y="288"/>
                                  <a:pt x="952" y="281"/>
                                  <a:pt x="934" y="267"/>
                                </a:cubicBezTo>
                                <a:cubicBezTo>
                                  <a:pt x="915" y="253"/>
                                  <a:pt x="905" y="232"/>
                                  <a:pt x="905" y="205"/>
                                </a:cubicBezTo>
                                <a:cubicBezTo>
                                  <a:pt x="905" y="186"/>
                                  <a:pt x="910" y="162"/>
                                  <a:pt x="918" y="133"/>
                                </a:cubicBezTo>
                                <a:cubicBezTo>
                                  <a:pt x="930" y="96"/>
                                  <a:pt x="944" y="66"/>
                                  <a:pt x="963" y="44"/>
                                </a:cubicBezTo>
                                <a:cubicBezTo>
                                  <a:pt x="987" y="15"/>
                                  <a:pt x="1015" y="0"/>
                                  <a:pt x="1047" y="0"/>
                                </a:cubicBezTo>
                                <a:close/>
                                <a:moveTo>
                                  <a:pt x="576" y="0"/>
                                </a:moveTo>
                                <a:cubicBezTo>
                                  <a:pt x="601" y="0"/>
                                  <a:pt x="619" y="14"/>
                                  <a:pt x="631" y="42"/>
                                </a:cubicBezTo>
                                <a:cubicBezTo>
                                  <a:pt x="642" y="64"/>
                                  <a:pt x="648" y="97"/>
                                  <a:pt x="652" y="141"/>
                                </a:cubicBezTo>
                                <a:cubicBezTo>
                                  <a:pt x="654" y="168"/>
                                  <a:pt x="655" y="209"/>
                                  <a:pt x="655" y="262"/>
                                </a:cubicBezTo>
                                <a:cubicBezTo>
                                  <a:pt x="660" y="335"/>
                                  <a:pt x="668" y="386"/>
                                  <a:pt x="678" y="416"/>
                                </a:cubicBezTo>
                                <a:cubicBezTo>
                                  <a:pt x="683" y="429"/>
                                  <a:pt x="692" y="446"/>
                                  <a:pt x="708" y="466"/>
                                </a:cubicBezTo>
                                <a:cubicBezTo>
                                  <a:pt x="699" y="500"/>
                                  <a:pt x="690" y="533"/>
                                  <a:pt x="681" y="567"/>
                                </a:cubicBezTo>
                                <a:cubicBezTo>
                                  <a:pt x="652" y="548"/>
                                  <a:pt x="633" y="515"/>
                                  <a:pt x="624" y="470"/>
                                </a:cubicBezTo>
                                <a:cubicBezTo>
                                  <a:pt x="616" y="432"/>
                                  <a:pt x="612" y="366"/>
                                  <a:pt x="612" y="270"/>
                                </a:cubicBezTo>
                                <a:cubicBezTo>
                                  <a:pt x="592" y="278"/>
                                  <a:pt x="578" y="283"/>
                                  <a:pt x="568" y="285"/>
                                </a:cubicBezTo>
                                <a:cubicBezTo>
                                  <a:pt x="558" y="287"/>
                                  <a:pt x="548" y="288"/>
                                  <a:pt x="538" y="288"/>
                                </a:cubicBezTo>
                                <a:cubicBezTo>
                                  <a:pt x="507" y="288"/>
                                  <a:pt x="481" y="281"/>
                                  <a:pt x="463" y="267"/>
                                </a:cubicBezTo>
                                <a:cubicBezTo>
                                  <a:pt x="444" y="253"/>
                                  <a:pt x="434" y="232"/>
                                  <a:pt x="434" y="205"/>
                                </a:cubicBezTo>
                                <a:cubicBezTo>
                                  <a:pt x="434" y="186"/>
                                  <a:pt x="439" y="162"/>
                                  <a:pt x="447" y="133"/>
                                </a:cubicBezTo>
                                <a:cubicBezTo>
                                  <a:pt x="459" y="96"/>
                                  <a:pt x="473" y="66"/>
                                  <a:pt x="492" y="44"/>
                                </a:cubicBezTo>
                                <a:cubicBezTo>
                                  <a:pt x="516" y="15"/>
                                  <a:pt x="544" y="0"/>
                                  <a:pt x="576" y="0"/>
                                </a:cubicBezTo>
                                <a:close/>
                              </a:path>
                            </a:pathLst>
                          </a:custGeom>
                          <a:solidFill>
                            <a:schemeClr val="tx1"/>
                          </a:solidFill>
                          <a:ln w="0">
                            <a:noFill/>
                            <a:prstDash val="solid"/>
                            <a:round/>
                            <a:headEnd/>
                            <a:tailEnd/>
                          </a:ln>
                        </wps:spPr>
                        <wps:txbx>
                          <w:txbxContent>
                            <w:p w14:paraId="182E5BCA"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82" name="Freeform 117"/>
                        <wps:cNvSpPr>
                          <a:spLocks/>
                        </wps:cNvSpPr>
                        <wps:spPr bwMode="auto">
                          <a:xfrm>
                            <a:off x="13861268" y="3155257"/>
                            <a:ext cx="112713" cy="215900"/>
                          </a:xfrm>
                          <a:custGeom>
                            <a:avLst/>
                            <a:gdLst>
                              <a:gd name="T0" fmla="*/ 163 w 296"/>
                              <a:gd name="T1" fmla="*/ 0 h 567"/>
                              <a:gd name="T2" fmla="*/ 211 w 296"/>
                              <a:gd name="T3" fmla="*/ 16 h 567"/>
                              <a:gd name="T4" fmla="*/ 257 w 296"/>
                              <a:gd name="T5" fmla="*/ 58 h 567"/>
                              <a:gd name="T6" fmla="*/ 296 w 296"/>
                              <a:gd name="T7" fmla="*/ 141 h 567"/>
                              <a:gd name="T8" fmla="*/ 255 w 296"/>
                              <a:gd name="T9" fmla="*/ 227 h 567"/>
                              <a:gd name="T10" fmla="*/ 168 w 296"/>
                              <a:gd name="T11" fmla="*/ 220 h 567"/>
                              <a:gd name="T12" fmla="*/ 70 w 296"/>
                              <a:gd name="T13" fmla="*/ 233 h 567"/>
                              <a:gd name="T14" fmla="*/ 34 w 296"/>
                              <a:gd name="T15" fmla="*/ 265 h 567"/>
                              <a:gd name="T16" fmla="*/ 74 w 296"/>
                              <a:gd name="T17" fmla="*/ 375 h 567"/>
                              <a:gd name="T18" fmla="*/ 113 w 296"/>
                              <a:gd name="T19" fmla="*/ 513 h 567"/>
                              <a:gd name="T20" fmla="*/ 87 w 296"/>
                              <a:gd name="T21" fmla="*/ 567 h 567"/>
                              <a:gd name="T22" fmla="*/ 38 w 296"/>
                              <a:gd name="T23" fmla="*/ 395 h 567"/>
                              <a:gd name="T24" fmla="*/ 0 w 296"/>
                              <a:gd name="T25" fmla="*/ 253 h 567"/>
                              <a:gd name="T26" fmla="*/ 0 w 296"/>
                              <a:gd name="T27" fmla="*/ 253 h 567"/>
                              <a:gd name="T28" fmla="*/ 37 w 296"/>
                              <a:gd name="T29" fmla="*/ 160 h 567"/>
                              <a:gd name="T30" fmla="*/ 180 w 296"/>
                              <a:gd name="T31" fmla="*/ 134 h 567"/>
                              <a:gd name="T32" fmla="*/ 115 w 296"/>
                              <a:gd name="T33" fmla="*/ 92 h 567"/>
                              <a:gd name="T34" fmla="*/ 63 w 296"/>
                              <a:gd name="T35" fmla="*/ 124 h 567"/>
                              <a:gd name="T36" fmla="*/ 39 w 296"/>
                              <a:gd name="T37" fmla="*/ 121 h 567"/>
                              <a:gd name="T38" fmla="*/ 62 w 296"/>
                              <a:gd name="T39" fmla="*/ 71 h 567"/>
                              <a:gd name="T40" fmla="*/ 87 w 296"/>
                              <a:gd name="T41" fmla="*/ 36 h 567"/>
                              <a:gd name="T42" fmla="*/ 121 w 296"/>
                              <a:gd name="T43" fmla="*/ 10 h 567"/>
                              <a:gd name="T44" fmla="*/ 163 w 296"/>
                              <a:gd name="T45"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6" h="567">
                                <a:moveTo>
                                  <a:pt x="163" y="0"/>
                                </a:moveTo>
                                <a:cubicBezTo>
                                  <a:pt x="179" y="0"/>
                                  <a:pt x="195" y="6"/>
                                  <a:pt x="211" y="16"/>
                                </a:cubicBezTo>
                                <a:cubicBezTo>
                                  <a:pt x="227" y="26"/>
                                  <a:pt x="243" y="40"/>
                                  <a:pt x="257" y="58"/>
                                </a:cubicBezTo>
                                <a:cubicBezTo>
                                  <a:pt x="283" y="90"/>
                                  <a:pt x="296" y="118"/>
                                  <a:pt x="296" y="141"/>
                                </a:cubicBezTo>
                                <a:cubicBezTo>
                                  <a:pt x="296" y="162"/>
                                  <a:pt x="282" y="190"/>
                                  <a:pt x="255" y="227"/>
                                </a:cubicBezTo>
                                <a:cubicBezTo>
                                  <a:pt x="221" y="222"/>
                                  <a:pt x="192" y="220"/>
                                  <a:pt x="168" y="220"/>
                                </a:cubicBezTo>
                                <a:cubicBezTo>
                                  <a:pt x="128" y="220"/>
                                  <a:pt x="95" y="224"/>
                                  <a:pt x="70" y="233"/>
                                </a:cubicBezTo>
                                <a:cubicBezTo>
                                  <a:pt x="46" y="241"/>
                                  <a:pt x="34" y="252"/>
                                  <a:pt x="34" y="265"/>
                                </a:cubicBezTo>
                                <a:cubicBezTo>
                                  <a:pt x="34" y="270"/>
                                  <a:pt x="47" y="306"/>
                                  <a:pt x="74" y="375"/>
                                </a:cubicBezTo>
                                <a:cubicBezTo>
                                  <a:pt x="100" y="444"/>
                                  <a:pt x="113" y="490"/>
                                  <a:pt x="113" y="513"/>
                                </a:cubicBezTo>
                                <a:cubicBezTo>
                                  <a:pt x="113" y="531"/>
                                  <a:pt x="105" y="549"/>
                                  <a:pt x="87" y="567"/>
                                </a:cubicBezTo>
                                <a:cubicBezTo>
                                  <a:pt x="82" y="533"/>
                                  <a:pt x="66" y="475"/>
                                  <a:pt x="38" y="395"/>
                                </a:cubicBezTo>
                                <a:cubicBezTo>
                                  <a:pt x="13" y="322"/>
                                  <a:pt x="0" y="274"/>
                                  <a:pt x="0" y="253"/>
                                </a:cubicBezTo>
                                <a:cubicBezTo>
                                  <a:pt x="0" y="253"/>
                                  <a:pt x="0" y="253"/>
                                  <a:pt x="0" y="253"/>
                                </a:cubicBezTo>
                                <a:cubicBezTo>
                                  <a:pt x="0" y="207"/>
                                  <a:pt x="12" y="176"/>
                                  <a:pt x="37" y="160"/>
                                </a:cubicBezTo>
                                <a:cubicBezTo>
                                  <a:pt x="62" y="144"/>
                                  <a:pt x="110" y="135"/>
                                  <a:pt x="180" y="134"/>
                                </a:cubicBezTo>
                                <a:cubicBezTo>
                                  <a:pt x="158" y="106"/>
                                  <a:pt x="137" y="92"/>
                                  <a:pt x="115" y="92"/>
                                </a:cubicBezTo>
                                <a:cubicBezTo>
                                  <a:pt x="98" y="92"/>
                                  <a:pt x="81" y="103"/>
                                  <a:pt x="63" y="124"/>
                                </a:cubicBezTo>
                                <a:cubicBezTo>
                                  <a:pt x="55" y="123"/>
                                  <a:pt x="47" y="122"/>
                                  <a:pt x="39" y="121"/>
                                </a:cubicBezTo>
                                <a:cubicBezTo>
                                  <a:pt x="46" y="104"/>
                                  <a:pt x="53" y="87"/>
                                  <a:pt x="62" y="71"/>
                                </a:cubicBezTo>
                                <a:cubicBezTo>
                                  <a:pt x="70" y="56"/>
                                  <a:pt x="79" y="44"/>
                                  <a:pt x="87" y="36"/>
                                </a:cubicBezTo>
                                <a:cubicBezTo>
                                  <a:pt x="98" y="25"/>
                                  <a:pt x="109" y="16"/>
                                  <a:pt x="121" y="10"/>
                                </a:cubicBezTo>
                                <a:cubicBezTo>
                                  <a:pt x="133" y="4"/>
                                  <a:pt x="147" y="0"/>
                                  <a:pt x="163" y="0"/>
                                </a:cubicBezTo>
                              </a:path>
                            </a:pathLst>
                          </a:custGeom>
                          <a:solidFill>
                            <a:schemeClr val="tx1"/>
                          </a:solidFill>
                          <a:ln w="0">
                            <a:noFill/>
                            <a:prstDash val="solid"/>
                            <a:round/>
                            <a:headEnd/>
                            <a:tailEnd/>
                          </a:ln>
                        </wps:spPr>
                        <wps:txbx>
                          <w:txbxContent>
                            <w:p w14:paraId="7983E2AC"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83" name="Freeform 119"/>
                        <wps:cNvSpPr>
                          <a:spLocks noEditPoints="1"/>
                        </wps:cNvSpPr>
                        <wps:spPr bwMode="auto">
                          <a:xfrm>
                            <a:off x="8439955" y="3113982"/>
                            <a:ext cx="649288" cy="215900"/>
                          </a:xfrm>
                          <a:custGeom>
                            <a:avLst/>
                            <a:gdLst>
                              <a:gd name="T0" fmla="*/ 3281 w 3404"/>
                              <a:gd name="T1" fmla="*/ 191 h 1134"/>
                              <a:gd name="T2" fmla="*/ 3066 w 3404"/>
                              <a:gd name="T3" fmla="*/ 325 h 1134"/>
                              <a:gd name="T4" fmla="*/ 3263 w 3404"/>
                              <a:gd name="T5" fmla="*/ 439 h 1134"/>
                              <a:gd name="T6" fmla="*/ 3270 w 3404"/>
                              <a:gd name="T7" fmla="*/ 591 h 1134"/>
                              <a:gd name="T8" fmla="*/ 3093 w 3404"/>
                              <a:gd name="T9" fmla="*/ 832 h 1134"/>
                              <a:gd name="T10" fmla="*/ 3404 w 3404"/>
                              <a:gd name="T11" fmla="*/ 939 h 1134"/>
                              <a:gd name="T12" fmla="*/ 3190 w 3404"/>
                              <a:gd name="T13" fmla="*/ 1121 h 1134"/>
                              <a:gd name="T14" fmla="*/ 2954 w 3404"/>
                              <a:gd name="T15" fmla="*/ 974 h 1134"/>
                              <a:gd name="T16" fmla="*/ 3070 w 3404"/>
                              <a:gd name="T17" fmla="*/ 748 h 1134"/>
                              <a:gd name="T18" fmla="*/ 3029 w 3404"/>
                              <a:gd name="T19" fmla="*/ 567 h 1134"/>
                              <a:gd name="T20" fmla="*/ 3004 w 3404"/>
                              <a:gd name="T21" fmla="*/ 309 h 1134"/>
                              <a:gd name="T22" fmla="*/ 3309 w 3404"/>
                              <a:gd name="T23" fmla="*/ 6 h 1134"/>
                              <a:gd name="T24" fmla="*/ 1321 w 3404"/>
                              <a:gd name="T25" fmla="*/ 191 h 1134"/>
                              <a:gd name="T26" fmla="*/ 1107 w 3404"/>
                              <a:gd name="T27" fmla="*/ 325 h 1134"/>
                              <a:gd name="T28" fmla="*/ 1303 w 3404"/>
                              <a:gd name="T29" fmla="*/ 439 h 1134"/>
                              <a:gd name="T30" fmla="*/ 1311 w 3404"/>
                              <a:gd name="T31" fmla="*/ 591 h 1134"/>
                              <a:gd name="T32" fmla="*/ 1134 w 3404"/>
                              <a:gd name="T33" fmla="*/ 832 h 1134"/>
                              <a:gd name="T34" fmla="*/ 1445 w 3404"/>
                              <a:gd name="T35" fmla="*/ 939 h 1134"/>
                              <a:gd name="T36" fmla="*/ 1231 w 3404"/>
                              <a:gd name="T37" fmla="*/ 1121 h 1134"/>
                              <a:gd name="T38" fmla="*/ 995 w 3404"/>
                              <a:gd name="T39" fmla="*/ 974 h 1134"/>
                              <a:gd name="T40" fmla="*/ 1111 w 3404"/>
                              <a:gd name="T41" fmla="*/ 748 h 1134"/>
                              <a:gd name="T42" fmla="*/ 1070 w 3404"/>
                              <a:gd name="T43" fmla="*/ 567 h 1134"/>
                              <a:gd name="T44" fmla="*/ 1045 w 3404"/>
                              <a:gd name="T45" fmla="*/ 309 h 1134"/>
                              <a:gd name="T46" fmla="*/ 1350 w 3404"/>
                              <a:gd name="T47" fmla="*/ 6 h 1134"/>
                              <a:gd name="T48" fmla="*/ 2162 w 3404"/>
                              <a:gd name="T49" fmla="*/ 170 h 1134"/>
                              <a:gd name="T50" fmla="*/ 2294 w 3404"/>
                              <a:gd name="T51" fmla="*/ 730 h 1134"/>
                              <a:gd name="T52" fmla="*/ 2256 w 3404"/>
                              <a:gd name="T53" fmla="*/ 1134 h 1134"/>
                              <a:gd name="T54" fmla="*/ 2228 w 3404"/>
                              <a:gd name="T55" fmla="*/ 1000 h 1134"/>
                              <a:gd name="T56" fmla="*/ 2063 w 3404"/>
                              <a:gd name="T57" fmla="*/ 357 h 1134"/>
                              <a:gd name="T58" fmla="*/ 2047 w 3404"/>
                              <a:gd name="T59" fmla="*/ 0 h 1134"/>
                              <a:gd name="T60" fmla="*/ 203 w 3404"/>
                              <a:gd name="T61" fmla="*/ 170 h 1134"/>
                              <a:gd name="T62" fmla="*/ 335 w 3404"/>
                              <a:gd name="T63" fmla="*/ 730 h 1134"/>
                              <a:gd name="T64" fmla="*/ 296 w 3404"/>
                              <a:gd name="T65" fmla="*/ 1134 h 1134"/>
                              <a:gd name="T66" fmla="*/ 269 w 3404"/>
                              <a:gd name="T67" fmla="*/ 1000 h 1134"/>
                              <a:gd name="T68" fmla="*/ 104 w 3404"/>
                              <a:gd name="T69" fmla="*/ 357 h 1134"/>
                              <a:gd name="T70" fmla="*/ 87 w 3404"/>
                              <a:gd name="T71" fmla="*/ 0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04" h="1134">
                                <a:moveTo>
                                  <a:pt x="3309" y="6"/>
                                </a:moveTo>
                                <a:cubicBezTo>
                                  <a:pt x="3299" y="68"/>
                                  <a:pt x="3290" y="130"/>
                                  <a:pt x="3281" y="191"/>
                                </a:cubicBezTo>
                                <a:cubicBezTo>
                                  <a:pt x="3213" y="218"/>
                                  <a:pt x="3169" y="237"/>
                                  <a:pt x="3146" y="248"/>
                                </a:cubicBezTo>
                                <a:cubicBezTo>
                                  <a:pt x="3093" y="276"/>
                                  <a:pt x="3066" y="301"/>
                                  <a:pt x="3066" y="325"/>
                                </a:cubicBezTo>
                                <a:cubicBezTo>
                                  <a:pt x="3066" y="345"/>
                                  <a:pt x="3089" y="366"/>
                                  <a:pt x="3134" y="387"/>
                                </a:cubicBezTo>
                                <a:cubicBezTo>
                                  <a:pt x="3177" y="405"/>
                                  <a:pt x="3220" y="422"/>
                                  <a:pt x="3263" y="439"/>
                                </a:cubicBezTo>
                                <a:cubicBezTo>
                                  <a:pt x="3309" y="459"/>
                                  <a:pt x="3332" y="477"/>
                                  <a:pt x="3332" y="494"/>
                                </a:cubicBezTo>
                                <a:cubicBezTo>
                                  <a:pt x="3332" y="512"/>
                                  <a:pt x="3311" y="545"/>
                                  <a:pt x="3270" y="591"/>
                                </a:cubicBezTo>
                                <a:cubicBezTo>
                                  <a:pt x="3232" y="634"/>
                                  <a:pt x="3193" y="676"/>
                                  <a:pt x="3155" y="718"/>
                                </a:cubicBezTo>
                                <a:cubicBezTo>
                                  <a:pt x="3114" y="767"/>
                                  <a:pt x="3093" y="805"/>
                                  <a:pt x="3093" y="832"/>
                                </a:cubicBezTo>
                                <a:cubicBezTo>
                                  <a:pt x="3093" y="863"/>
                                  <a:pt x="3135" y="888"/>
                                  <a:pt x="3218" y="909"/>
                                </a:cubicBezTo>
                                <a:cubicBezTo>
                                  <a:pt x="3272" y="922"/>
                                  <a:pt x="3334" y="932"/>
                                  <a:pt x="3404" y="939"/>
                                </a:cubicBezTo>
                                <a:cubicBezTo>
                                  <a:pt x="3385" y="1004"/>
                                  <a:pt x="3366" y="1069"/>
                                  <a:pt x="3347" y="1134"/>
                                </a:cubicBezTo>
                                <a:cubicBezTo>
                                  <a:pt x="3293" y="1134"/>
                                  <a:pt x="3240" y="1130"/>
                                  <a:pt x="3190" y="1121"/>
                                </a:cubicBezTo>
                                <a:cubicBezTo>
                                  <a:pt x="3123" y="1111"/>
                                  <a:pt x="3070" y="1094"/>
                                  <a:pt x="3029" y="1072"/>
                                </a:cubicBezTo>
                                <a:cubicBezTo>
                                  <a:pt x="2979" y="1046"/>
                                  <a:pt x="2954" y="1013"/>
                                  <a:pt x="2954" y="974"/>
                                </a:cubicBezTo>
                                <a:cubicBezTo>
                                  <a:pt x="2954" y="937"/>
                                  <a:pt x="2965" y="899"/>
                                  <a:pt x="2986" y="861"/>
                                </a:cubicBezTo>
                                <a:cubicBezTo>
                                  <a:pt x="3004" y="828"/>
                                  <a:pt x="3032" y="790"/>
                                  <a:pt x="3070" y="748"/>
                                </a:cubicBezTo>
                                <a:cubicBezTo>
                                  <a:pt x="3090" y="725"/>
                                  <a:pt x="3128" y="686"/>
                                  <a:pt x="3183" y="630"/>
                                </a:cubicBezTo>
                                <a:cubicBezTo>
                                  <a:pt x="3132" y="609"/>
                                  <a:pt x="3080" y="588"/>
                                  <a:pt x="3029" y="567"/>
                                </a:cubicBezTo>
                                <a:cubicBezTo>
                                  <a:pt x="2968" y="538"/>
                                  <a:pt x="2937" y="509"/>
                                  <a:pt x="2937" y="479"/>
                                </a:cubicBezTo>
                                <a:cubicBezTo>
                                  <a:pt x="2937" y="430"/>
                                  <a:pt x="2960" y="374"/>
                                  <a:pt x="3004" y="309"/>
                                </a:cubicBezTo>
                                <a:cubicBezTo>
                                  <a:pt x="3039" y="260"/>
                                  <a:pt x="3089" y="203"/>
                                  <a:pt x="3155" y="140"/>
                                </a:cubicBezTo>
                                <a:cubicBezTo>
                                  <a:pt x="3201" y="96"/>
                                  <a:pt x="3253" y="52"/>
                                  <a:pt x="3309" y="6"/>
                                </a:cubicBezTo>
                                <a:close/>
                                <a:moveTo>
                                  <a:pt x="1350" y="6"/>
                                </a:moveTo>
                                <a:cubicBezTo>
                                  <a:pt x="1340" y="68"/>
                                  <a:pt x="1331" y="130"/>
                                  <a:pt x="1321" y="191"/>
                                </a:cubicBezTo>
                                <a:cubicBezTo>
                                  <a:pt x="1254" y="218"/>
                                  <a:pt x="1209" y="237"/>
                                  <a:pt x="1187" y="248"/>
                                </a:cubicBezTo>
                                <a:cubicBezTo>
                                  <a:pt x="1134" y="276"/>
                                  <a:pt x="1107" y="301"/>
                                  <a:pt x="1107" y="325"/>
                                </a:cubicBezTo>
                                <a:cubicBezTo>
                                  <a:pt x="1107" y="345"/>
                                  <a:pt x="1130" y="366"/>
                                  <a:pt x="1175" y="387"/>
                                </a:cubicBezTo>
                                <a:cubicBezTo>
                                  <a:pt x="1218" y="405"/>
                                  <a:pt x="1260" y="422"/>
                                  <a:pt x="1303" y="439"/>
                                </a:cubicBezTo>
                                <a:cubicBezTo>
                                  <a:pt x="1349" y="459"/>
                                  <a:pt x="1372" y="477"/>
                                  <a:pt x="1372" y="494"/>
                                </a:cubicBezTo>
                                <a:cubicBezTo>
                                  <a:pt x="1372" y="512"/>
                                  <a:pt x="1352" y="545"/>
                                  <a:pt x="1311" y="591"/>
                                </a:cubicBezTo>
                                <a:cubicBezTo>
                                  <a:pt x="1272" y="634"/>
                                  <a:pt x="1234" y="676"/>
                                  <a:pt x="1196" y="718"/>
                                </a:cubicBezTo>
                                <a:cubicBezTo>
                                  <a:pt x="1155" y="767"/>
                                  <a:pt x="1134" y="805"/>
                                  <a:pt x="1134" y="832"/>
                                </a:cubicBezTo>
                                <a:cubicBezTo>
                                  <a:pt x="1134" y="863"/>
                                  <a:pt x="1176" y="888"/>
                                  <a:pt x="1259" y="909"/>
                                </a:cubicBezTo>
                                <a:cubicBezTo>
                                  <a:pt x="1313" y="922"/>
                                  <a:pt x="1375" y="932"/>
                                  <a:pt x="1445" y="939"/>
                                </a:cubicBezTo>
                                <a:cubicBezTo>
                                  <a:pt x="1426" y="1004"/>
                                  <a:pt x="1407" y="1069"/>
                                  <a:pt x="1388" y="1134"/>
                                </a:cubicBezTo>
                                <a:cubicBezTo>
                                  <a:pt x="1333" y="1134"/>
                                  <a:pt x="1281" y="1130"/>
                                  <a:pt x="1231" y="1121"/>
                                </a:cubicBezTo>
                                <a:cubicBezTo>
                                  <a:pt x="1164" y="1111"/>
                                  <a:pt x="1110" y="1094"/>
                                  <a:pt x="1070" y="1072"/>
                                </a:cubicBezTo>
                                <a:cubicBezTo>
                                  <a:pt x="1020" y="1046"/>
                                  <a:pt x="995" y="1013"/>
                                  <a:pt x="995" y="974"/>
                                </a:cubicBezTo>
                                <a:cubicBezTo>
                                  <a:pt x="995" y="937"/>
                                  <a:pt x="1006" y="899"/>
                                  <a:pt x="1027" y="861"/>
                                </a:cubicBezTo>
                                <a:cubicBezTo>
                                  <a:pt x="1045" y="828"/>
                                  <a:pt x="1073" y="790"/>
                                  <a:pt x="1111" y="748"/>
                                </a:cubicBezTo>
                                <a:cubicBezTo>
                                  <a:pt x="1131" y="725"/>
                                  <a:pt x="1168" y="686"/>
                                  <a:pt x="1224" y="630"/>
                                </a:cubicBezTo>
                                <a:cubicBezTo>
                                  <a:pt x="1173" y="609"/>
                                  <a:pt x="1121" y="588"/>
                                  <a:pt x="1070" y="567"/>
                                </a:cubicBezTo>
                                <a:cubicBezTo>
                                  <a:pt x="1008" y="538"/>
                                  <a:pt x="978" y="509"/>
                                  <a:pt x="978" y="479"/>
                                </a:cubicBezTo>
                                <a:cubicBezTo>
                                  <a:pt x="978" y="430"/>
                                  <a:pt x="1000" y="374"/>
                                  <a:pt x="1045" y="309"/>
                                </a:cubicBezTo>
                                <a:cubicBezTo>
                                  <a:pt x="1080" y="260"/>
                                  <a:pt x="1130" y="203"/>
                                  <a:pt x="1196" y="140"/>
                                </a:cubicBezTo>
                                <a:cubicBezTo>
                                  <a:pt x="1242" y="96"/>
                                  <a:pt x="1293" y="52"/>
                                  <a:pt x="1350" y="6"/>
                                </a:cubicBezTo>
                                <a:close/>
                                <a:moveTo>
                                  <a:pt x="2047" y="0"/>
                                </a:moveTo>
                                <a:cubicBezTo>
                                  <a:pt x="2094" y="61"/>
                                  <a:pt x="2133" y="118"/>
                                  <a:pt x="2162" y="170"/>
                                </a:cubicBezTo>
                                <a:cubicBezTo>
                                  <a:pt x="2203" y="244"/>
                                  <a:pt x="2234" y="322"/>
                                  <a:pt x="2256" y="405"/>
                                </a:cubicBezTo>
                                <a:cubicBezTo>
                                  <a:pt x="2281" y="503"/>
                                  <a:pt x="2294" y="611"/>
                                  <a:pt x="2294" y="730"/>
                                </a:cubicBezTo>
                                <a:cubicBezTo>
                                  <a:pt x="2294" y="788"/>
                                  <a:pt x="2290" y="856"/>
                                  <a:pt x="2281" y="932"/>
                                </a:cubicBezTo>
                                <a:cubicBezTo>
                                  <a:pt x="2279" y="951"/>
                                  <a:pt x="2271" y="1018"/>
                                  <a:pt x="2256" y="1134"/>
                                </a:cubicBezTo>
                                <a:cubicBezTo>
                                  <a:pt x="2245" y="1134"/>
                                  <a:pt x="2235" y="1134"/>
                                  <a:pt x="2225" y="1134"/>
                                </a:cubicBezTo>
                                <a:cubicBezTo>
                                  <a:pt x="2225" y="1119"/>
                                  <a:pt x="2226" y="1074"/>
                                  <a:pt x="2228" y="1000"/>
                                </a:cubicBezTo>
                                <a:cubicBezTo>
                                  <a:pt x="2228" y="863"/>
                                  <a:pt x="2211" y="736"/>
                                  <a:pt x="2176" y="617"/>
                                </a:cubicBezTo>
                                <a:cubicBezTo>
                                  <a:pt x="2148" y="525"/>
                                  <a:pt x="2111" y="439"/>
                                  <a:pt x="2063" y="357"/>
                                </a:cubicBezTo>
                                <a:cubicBezTo>
                                  <a:pt x="2039" y="316"/>
                                  <a:pt x="2004" y="267"/>
                                  <a:pt x="1959" y="209"/>
                                </a:cubicBezTo>
                                <a:cubicBezTo>
                                  <a:pt x="1988" y="139"/>
                                  <a:pt x="2018" y="70"/>
                                  <a:pt x="2047" y="0"/>
                                </a:cubicBezTo>
                                <a:close/>
                                <a:moveTo>
                                  <a:pt x="87" y="0"/>
                                </a:moveTo>
                                <a:cubicBezTo>
                                  <a:pt x="135" y="61"/>
                                  <a:pt x="174" y="118"/>
                                  <a:pt x="203" y="170"/>
                                </a:cubicBezTo>
                                <a:cubicBezTo>
                                  <a:pt x="244" y="244"/>
                                  <a:pt x="275" y="322"/>
                                  <a:pt x="296" y="405"/>
                                </a:cubicBezTo>
                                <a:cubicBezTo>
                                  <a:pt x="322" y="503"/>
                                  <a:pt x="335" y="611"/>
                                  <a:pt x="335" y="730"/>
                                </a:cubicBezTo>
                                <a:cubicBezTo>
                                  <a:pt x="335" y="788"/>
                                  <a:pt x="330" y="856"/>
                                  <a:pt x="322" y="932"/>
                                </a:cubicBezTo>
                                <a:cubicBezTo>
                                  <a:pt x="320" y="951"/>
                                  <a:pt x="311" y="1018"/>
                                  <a:pt x="296" y="1134"/>
                                </a:cubicBezTo>
                                <a:cubicBezTo>
                                  <a:pt x="286" y="1134"/>
                                  <a:pt x="276" y="1134"/>
                                  <a:pt x="265" y="1134"/>
                                </a:cubicBezTo>
                                <a:cubicBezTo>
                                  <a:pt x="265" y="1119"/>
                                  <a:pt x="267" y="1074"/>
                                  <a:pt x="269" y="1000"/>
                                </a:cubicBezTo>
                                <a:cubicBezTo>
                                  <a:pt x="269" y="863"/>
                                  <a:pt x="252" y="736"/>
                                  <a:pt x="216" y="617"/>
                                </a:cubicBezTo>
                                <a:cubicBezTo>
                                  <a:pt x="189" y="525"/>
                                  <a:pt x="152" y="439"/>
                                  <a:pt x="104" y="357"/>
                                </a:cubicBezTo>
                                <a:cubicBezTo>
                                  <a:pt x="79" y="316"/>
                                  <a:pt x="45" y="267"/>
                                  <a:pt x="0" y="209"/>
                                </a:cubicBezTo>
                                <a:cubicBezTo>
                                  <a:pt x="29" y="139"/>
                                  <a:pt x="58" y="70"/>
                                  <a:pt x="87" y="0"/>
                                </a:cubicBezTo>
                                <a:close/>
                              </a:path>
                            </a:pathLst>
                          </a:custGeom>
                          <a:solidFill>
                            <a:schemeClr val="tx1"/>
                          </a:solidFill>
                          <a:ln w="0">
                            <a:noFill/>
                            <a:prstDash val="solid"/>
                            <a:round/>
                            <a:headEnd/>
                            <a:tailEnd/>
                          </a:ln>
                        </wps:spPr>
                        <wps:txbx>
                          <w:txbxContent>
                            <w:p w14:paraId="1B4A313E"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84" name="Freeform 121"/>
                        <wps:cNvSpPr>
                          <a:spLocks noEditPoints="1"/>
                        </wps:cNvSpPr>
                        <wps:spPr bwMode="auto">
                          <a:xfrm>
                            <a:off x="8201830" y="3185420"/>
                            <a:ext cx="215900" cy="142875"/>
                          </a:xfrm>
                          <a:custGeom>
                            <a:avLst/>
                            <a:gdLst>
                              <a:gd name="T0" fmla="*/ 878 w 1134"/>
                              <a:gd name="T1" fmla="*/ 338 h 756"/>
                              <a:gd name="T2" fmla="*/ 814 w 1134"/>
                              <a:gd name="T3" fmla="*/ 488 h 756"/>
                              <a:gd name="T4" fmla="*/ 1032 w 1134"/>
                              <a:gd name="T5" fmla="*/ 538 h 756"/>
                              <a:gd name="T6" fmla="*/ 1060 w 1134"/>
                              <a:gd name="T7" fmla="*/ 521 h 756"/>
                              <a:gd name="T8" fmla="*/ 1003 w 1134"/>
                              <a:gd name="T9" fmla="*/ 437 h 756"/>
                              <a:gd name="T10" fmla="*/ 944 w 1134"/>
                              <a:gd name="T11" fmla="*/ 383 h 756"/>
                              <a:gd name="T12" fmla="*/ 878 w 1134"/>
                              <a:gd name="T13" fmla="*/ 338 h 756"/>
                              <a:gd name="T14" fmla="*/ 705 w 1134"/>
                              <a:gd name="T15" fmla="*/ 288 h 756"/>
                              <a:gd name="T16" fmla="*/ 619 w 1134"/>
                              <a:gd name="T17" fmla="*/ 317 h 756"/>
                              <a:gd name="T18" fmla="*/ 582 w 1134"/>
                              <a:gd name="T19" fmla="*/ 372 h 756"/>
                              <a:gd name="T20" fmla="*/ 699 w 1134"/>
                              <a:gd name="T21" fmla="*/ 451 h 756"/>
                              <a:gd name="T22" fmla="*/ 772 w 1134"/>
                              <a:gd name="T23" fmla="*/ 411 h 756"/>
                              <a:gd name="T24" fmla="*/ 796 w 1134"/>
                              <a:gd name="T25" fmla="*/ 372 h 756"/>
                              <a:gd name="T26" fmla="*/ 788 w 1134"/>
                              <a:gd name="T27" fmla="*/ 340 h 756"/>
                              <a:gd name="T28" fmla="*/ 768 w 1134"/>
                              <a:gd name="T29" fmla="*/ 314 h 756"/>
                              <a:gd name="T30" fmla="*/ 740 w 1134"/>
                              <a:gd name="T31" fmla="*/ 295 h 756"/>
                              <a:gd name="T32" fmla="*/ 705 w 1134"/>
                              <a:gd name="T33" fmla="*/ 288 h 756"/>
                              <a:gd name="T34" fmla="*/ 680 w 1134"/>
                              <a:gd name="T35" fmla="*/ 0 h 756"/>
                              <a:gd name="T36" fmla="*/ 952 w 1134"/>
                              <a:gd name="T37" fmla="*/ 138 h 756"/>
                              <a:gd name="T38" fmla="*/ 1134 w 1134"/>
                              <a:gd name="T39" fmla="*/ 477 h 756"/>
                              <a:gd name="T40" fmla="*/ 1096 w 1134"/>
                              <a:gd name="T41" fmla="*/ 648 h 756"/>
                              <a:gd name="T42" fmla="*/ 1007 w 1134"/>
                              <a:gd name="T43" fmla="*/ 719 h 756"/>
                              <a:gd name="T44" fmla="*/ 953 w 1134"/>
                              <a:gd name="T45" fmla="*/ 713 h 756"/>
                              <a:gd name="T46" fmla="*/ 875 w 1134"/>
                              <a:gd name="T47" fmla="*/ 694 h 756"/>
                              <a:gd name="T48" fmla="*/ 779 w 1134"/>
                              <a:gd name="T49" fmla="*/ 661 h 756"/>
                              <a:gd name="T50" fmla="*/ 673 w 1134"/>
                              <a:gd name="T51" fmla="*/ 616 h 756"/>
                              <a:gd name="T52" fmla="*/ 603 w 1134"/>
                              <a:gd name="T53" fmla="*/ 660 h 756"/>
                              <a:gd name="T54" fmla="*/ 526 w 1134"/>
                              <a:gd name="T55" fmla="*/ 701 h 756"/>
                              <a:gd name="T56" fmla="*/ 452 w 1134"/>
                              <a:gd name="T57" fmla="*/ 734 h 756"/>
                              <a:gd name="T58" fmla="*/ 393 w 1134"/>
                              <a:gd name="T59" fmla="*/ 756 h 756"/>
                              <a:gd name="T60" fmla="*/ 0 w 1134"/>
                              <a:gd name="T61" fmla="*/ 741 h 756"/>
                              <a:gd name="T62" fmla="*/ 0 w 1134"/>
                              <a:gd name="T63" fmla="*/ 718 h 756"/>
                              <a:gd name="T64" fmla="*/ 82 w 1134"/>
                              <a:gd name="T65" fmla="*/ 695 h 756"/>
                              <a:gd name="T66" fmla="*/ 169 w 1134"/>
                              <a:gd name="T67" fmla="*/ 670 h 756"/>
                              <a:gd name="T68" fmla="*/ 255 w 1134"/>
                              <a:gd name="T69" fmla="*/ 644 h 756"/>
                              <a:gd name="T70" fmla="*/ 334 w 1134"/>
                              <a:gd name="T71" fmla="*/ 618 h 756"/>
                              <a:gd name="T72" fmla="*/ 386 w 1134"/>
                              <a:gd name="T73" fmla="*/ 598 h 756"/>
                              <a:gd name="T74" fmla="*/ 442 w 1134"/>
                              <a:gd name="T75" fmla="*/ 574 h 756"/>
                              <a:gd name="T76" fmla="*/ 492 w 1134"/>
                              <a:gd name="T77" fmla="*/ 551 h 756"/>
                              <a:gd name="T78" fmla="*/ 529 w 1134"/>
                              <a:gd name="T79" fmla="*/ 532 h 756"/>
                              <a:gd name="T80" fmla="*/ 510 w 1134"/>
                              <a:gd name="T81" fmla="*/ 512 h 756"/>
                              <a:gd name="T82" fmla="*/ 497 w 1134"/>
                              <a:gd name="T83" fmla="*/ 489 h 756"/>
                              <a:gd name="T84" fmla="*/ 490 w 1134"/>
                              <a:gd name="T85" fmla="*/ 465 h 756"/>
                              <a:gd name="T86" fmla="*/ 487 w 1134"/>
                              <a:gd name="T87" fmla="*/ 444 h 756"/>
                              <a:gd name="T88" fmla="*/ 501 w 1134"/>
                              <a:gd name="T89" fmla="*/ 385 h 756"/>
                              <a:gd name="T90" fmla="*/ 548 w 1134"/>
                              <a:gd name="T91" fmla="*/ 314 h 756"/>
                              <a:gd name="T92" fmla="*/ 643 w 1134"/>
                              <a:gd name="T93" fmla="*/ 203 h 756"/>
                              <a:gd name="T94" fmla="*/ 582 w 1134"/>
                              <a:gd name="T95" fmla="*/ 193 h 756"/>
                              <a:gd name="T96" fmla="*/ 528 w 1134"/>
                              <a:gd name="T97" fmla="*/ 201 h 756"/>
                              <a:gd name="T98" fmla="*/ 586 w 1134"/>
                              <a:gd name="T99" fmla="*/ 44 h 756"/>
                              <a:gd name="T100" fmla="*/ 680 w 1134"/>
                              <a:gd name="T101" fmla="*/ 0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34" h="756">
                                <a:moveTo>
                                  <a:pt x="878" y="338"/>
                                </a:moveTo>
                                <a:cubicBezTo>
                                  <a:pt x="866" y="399"/>
                                  <a:pt x="845" y="449"/>
                                  <a:pt x="814" y="488"/>
                                </a:cubicBezTo>
                                <a:cubicBezTo>
                                  <a:pt x="927" y="521"/>
                                  <a:pt x="1000" y="538"/>
                                  <a:pt x="1032" y="538"/>
                                </a:cubicBezTo>
                                <a:cubicBezTo>
                                  <a:pt x="1051" y="538"/>
                                  <a:pt x="1060" y="533"/>
                                  <a:pt x="1060" y="521"/>
                                </a:cubicBezTo>
                                <a:cubicBezTo>
                                  <a:pt x="1060" y="503"/>
                                  <a:pt x="1041" y="475"/>
                                  <a:pt x="1003" y="437"/>
                                </a:cubicBezTo>
                                <a:cubicBezTo>
                                  <a:pt x="984" y="417"/>
                                  <a:pt x="964" y="399"/>
                                  <a:pt x="944" y="383"/>
                                </a:cubicBezTo>
                                <a:cubicBezTo>
                                  <a:pt x="923" y="366"/>
                                  <a:pt x="901" y="352"/>
                                  <a:pt x="878" y="338"/>
                                </a:cubicBezTo>
                                <a:close/>
                                <a:moveTo>
                                  <a:pt x="705" y="288"/>
                                </a:moveTo>
                                <a:cubicBezTo>
                                  <a:pt x="673" y="288"/>
                                  <a:pt x="644" y="298"/>
                                  <a:pt x="619" y="317"/>
                                </a:cubicBezTo>
                                <a:cubicBezTo>
                                  <a:pt x="594" y="335"/>
                                  <a:pt x="582" y="353"/>
                                  <a:pt x="582" y="372"/>
                                </a:cubicBezTo>
                                <a:cubicBezTo>
                                  <a:pt x="582" y="400"/>
                                  <a:pt x="621" y="426"/>
                                  <a:pt x="699" y="451"/>
                                </a:cubicBezTo>
                                <a:cubicBezTo>
                                  <a:pt x="732" y="439"/>
                                  <a:pt x="756" y="425"/>
                                  <a:pt x="772" y="411"/>
                                </a:cubicBezTo>
                                <a:cubicBezTo>
                                  <a:pt x="788" y="396"/>
                                  <a:pt x="796" y="383"/>
                                  <a:pt x="796" y="372"/>
                                </a:cubicBezTo>
                                <a:cubicBezTo>
                                  <a:pt x="796" y="361"/>
                                  <a:pt x="794" y="350"/>
                                  <a:pt x="788" y="340"/>
                                </a:cubicBezTo>
                                <a:cubicBezTo>
                                  <a:pt x="783" y="330"/>
                                  <a:pt x="777" y="321"/>
                                  <a:pt x="768" y="314"/>
                                </a:cubicBezTo>
                                <a:cubicBezTo>
                                  <a:pt x="760" y="306"/>
                                  <a:pt x="751" y="300"/>
                                  <a:pt x="740" y="295"/>
                                </a:cubicBezTo>
                                <a:cubicBezTo>
                                  <a:pt x="729" y="290"/>
                                  <a:pt x="717" y="288"/>
                                  <a:pt x="705" y="288"/>
                                </a:cubicBezTo>
                                <a:close/>
                                <a:moveTo>
                                  <a:pt x="680" y="0"/>
                                </a:moveTo>
                                <a:cubicBezTo>
                                  <a:pt x="756" y="0"/>
                                  <a:pt x="847" y="46"/>
                                  <a:pt x="952" y="138"/>
                                </a:cubicBezTo>
                                <a:cubicBezTo>
                                  <a:pt x="1074" y="243"/>
                                  <a:pt x="1134" y="357"/>
                                  <a:pt x="1134" y="477"/>
                                </a:cubicBezTo>
                                <a:cubicBezTo>
                                  <a:pt x="1134" y="545"/>
                                  <a:pt x="1122" y="602"/>
                                  <a:pt x="1096" y="648"/>
                                </a:cubicBezTo>
                                <a:cubicBezTo>
                                  <a:pt x="1071" y="696"/>
                                  <a:pt x="1041" y="719"/>
                                  <a:pt x="1007" y="719"/>
                                </a:cubicBezTo>
                                <a:cubicBezTo>
                                  <a:pt x="993" y="719"/>
                                  <a:pt x="975" y="717"/>
                                  <a:pt x="953" y="713"/>
                                </a:cubicBezTo>
                                <a:cubicBezTo>
                                  <a:pt x="930" y="709"/>
                                  <a:pt x="905" y="703"/>
                                  <a:pt x="875" y="694"/>
                                </a:cubicBezTo>
                                <a:cubicBezTo>
                                  <a:pt x="846" y="685"/>
                                  <a:pt x="814" y="674"/>
                                  <a:pt x="779" y="661"/>
                                </a:cubicBezTo>
                                <a:cubicBezTo>
                                  <a:pt x="745" y="649"/>
                                  <a:pt x="709" y="633"/>
                                  <a:pt x="673" y="616"/>
                                </a:cubicBezTo>
                                <a:cubicBezTo>
                                  <a:pt x="652" y="631"/>
                                  <a:pt x="628" y="645"/>
                                  <a:pt x="603" y="660"/>
                                </a:cubicBezTo>
                                <a:cubicBezTo>
                                  <a:pt x="577" y="675"/>
                                  <a:pt x="552" y="688"/>
                                  <a:pt x="526" y="701"/>
                                </a:cubicBezTo>
                                <a:cubicBezTo>
                                  <a:pt x="500" y="713"/>
                                  <a:pt x="475" y="724"/>
                                  <a:pt x="452" y="734"/>
                                </a:cubicBezTo>
                                <a:cubicBezTo>
                                  <a:pt x="429" y="744"/>
                                  <a:pt x="409" y="751"/>
                                  <a:pt x="393" y="756"/>
                                </a:cubicBezTo>
                                <a:cubicBezTo>
                                  <a:pt x="262" y="751"/>
                                  <a:pt x="131" y="746"/>
                                  <a:pt x="0" y="741"/>
                                </a:cubicBezTo>
                                <a:cubicBezTo>
                                  <a:pt x="0" y="733"/>
                                  <a:pt x="0" y="726"/>
                                  <a:pt x="0" y="718"/>
                                </a:cubicBezTo>
                                <a:cubicBezTo>
                                  <a:pt x="26" y="711"/>
                                  <a:pt x="54" y="703"/>
                                  <a:pt x="82" y="695"/>
                                </a:cubicBezTo>
                                <a:cubicBezTo>
                                  <a:pt x="111" y="687"/>
                                  <a:pt x="140" y="679"/>
                                  <a:pt x="169" y="670"/>
                                </a:cubicBezTo>
                                <a:cubicBezTo>
                                  <a:pt x="199" y="662"/>
                                  <a:pt x="227" y="653"/>
                                  <a:pt x="255" y="644"/>
                                </a:cubicBezTo>
                                <a:cubicBezTo>
                                  <a:pt x="283" y="635"/>
                                  <a:pt x="310" y="627"/>
                                  <a:pt x="334" y="618"/>
                                </a:cubicBezTo>
                                <a:cubicBezTo>
                                  <a:pt x="349" y="612"/>
                                  <a:pt x="367" y="606"/>
                                  <a:pt x="386" y="598"/>
                                </a:cubicBezTo>
                                <a:cubicBezTo>
                                  <a:pt x="405" y="590"/>
                                  <a:pt x="424" y="582"/>
                                  <a:pt x="442" y="574"/>
                                </a:cubicBezTo>
                                <a:cubicBezTo>
                                  <a:pt x="460" y="566"/>
                                  <a:pt x="477" y="558"/>
                                  <a:pt x="492" y="551"/>
                                </a:cubicBezTo>
                                <a:cubicBezTo>
                                  <a:pt x="508" y="543"/>
                                  <a:pt x="520" y="537"/>
                                  <a:pt x="529" y="532"/>
                                </a:cubicBezTo>
                                <a:cubicBezTo>
                                  <a:pt x="522" y="527"/>
                                  <a:pt x="515" y="520"/>
                                  <a:pt x="510" y="512"/>
                                </a:cubicBezTo>
                                <a:cubicBezTo>
                                  <a:pt x="505" y="505"/>
                                  <a:pt x="501" y="497"/>
                                  <a:pt x="497" y="489"/>
                                </a:cubicBezTo>
                                <a:cubicBezTo>
                                  <a:pt x="494" y="480"/>
                                  <a:pt x="491" y="472"/>
                                  <a:pt x="490" y="465"/>
                                </a:cubicBezTo>
                                <a:cubicBezTo>
                                  <a:pt x="488" y="457"/>
                                  <a:pt x="487" y="450"/>
                                  <a:pt x="487" y="444"/>
                                </a:cubicBezTo>
                                <a:cubicBezTo>
                                  <a:pt x="487" y="427"/>
                                  <a:pt x="491" y="407"/>
                                  <a:pt x="501" y="385"/>
                                </a:cubicBezTo>
                                <a:cubicBezTo>
                                  <a:pt x="510" y="363"/>
                                  <a:pt x="526" y="339"/>
                                  <a:pt x="548" y="314"/>
                                </a:cubicBezTo>
                                <a:cubicBezTo>
                                  <a:pt x="580" y="277"/>
                                  <a:pt x="611" y="240"/>
                                  <a:pt x="643" y="203"/>
                                </a:cubicBezTo>
                                <a:cubicBezTo>
                                  <a:pt x="620" y="197"/>
                                  <a:pt x="599" y="193"/>
                                  <a:pt x="582" y="193"/>
                                </a:cubicBezTo>
                                <a:cubicBezTo>
                                  <a:pt x="559" y="193"/>
                                  <a:pt x="540" y="196"/>
                                  <a:pt x="528" y="201"/>
                                </a:cubicBezTo>
                                <a:cubicBezTo>
                                  <a:pt x="545" y="125"/>
                                  <a:pt x="564" y="72"/>
                                  <a:pt x="586" y="44"/>
                                </a:cubicBezTo>
                                <a:cubicBezTo>
                                  <a:pt x="608" y="15"/>
                                  <a:pt x="639" y="0"/>
                                  <a:pt x="680" y="0"/>
                                </a:cubicBezTo>
                                <a:close/>
                              </a:path>
                            </a:pathLst>
                          </a:custGeom>
                          <a:solidFill>
                            <a:schemeClr val="tx1"/>
                          </a:solidFill>
                          <a:ln w="0">
                            <a:noFill/>
                            <a:prstDash val="solid"/>
                            <a:round/>
                            <a:headEnd/>
                            <a:tailEnd/>
                          </a:ln>
                        </wps:spPr>
                        <wps:txbx>
                          <w:txbxContent>
                            <w:p w14:paraId="7A5C1773" w14:textId="77777777" w:rsidR="00BC22C7" w:rsidRDefault="00BC22C7" w:rsidP="00684A01">
                              <w:pPr>
                                <w:bidi w:val="0"/>
                                <w:rPr>
                                  <w:rFonts w:eastAsia="Times New Roman"/>
                                </w:rPr>
                              </w:pPr>
                            </w:p>
                          </w:txbxContent>
                        </wps:txbx>
                        <wps:bodyPr vert="horz" wrap="square" lIns="91440" tIns="45720" rIns="91440" bIns="45720" numCol="1" anchor="t" anchorCtr="0" compatLnSpc="1">
                          <a:prstTxWarp prst="textNoShape">
                            <a:avLst/>
                          </a:prstTxWarp>
                        </wps:bodyPr>
                      </wps:wsp>
                      <wps:wsp>
                        <wps:cNvPr id="1185" name="دائرة مجوفة 1"/>
                        <wps:cNvSpPr/>
                        <wps:spPr>
                          <a:xfrm>
                            <a:off x="8031442" y="369"/>
                            <a:ext cx="6840000" cy="6840000"/>
                          </a:xfrm>
                          <a:custGeom>
                            <a:avLst/>
                            <a:gdLst/>
                            <a:ahLst/>
                            <a:cxnLst/>
                            <a:rect l="l" t="t" r="r" b="b"/>
                            <a:pathLst>
                              <a:path w="6840000" h="6840000">
                                <a:moveTo>
                                  <a:pt x="128136" y="3512864"/>
                                </a:moveTo>
                                <a:cubicBezTo>
                                  <a:pt x="176258" y="5289282"/>
                                  <a:pt x="1631724" y="6714212"/>
                                  <a:pt x="3420000" y="6714212"/>
                                </a:cubicBezTo>
                                <a:cubicBezTo>
                                  <a:pt x="5208276" y="6714212"/>
                                  <a:pt x="6663743" y="5289282"/>
                                  <a:pt x="6711864" y="3512864"/>
                                </a:cubicBezTo>
                                <a:lnTo>
                                  <a:pt x="5755571" y="3512864"/>
                                </a:lnTo>
                                <a:cubicBezTo>
                                  <a:pt x="5709634" y="4762367"/>
                                  <a:pt x="4681352" y="5760260"/>
                                  <a:pt x="3420000" y="5760260"/>
                                </a:cubicBezTo>
                                <a:cubicBezTo>
                                  <a:pt x="2158648" y="5760260"/>
                                  <a:pt x="1130367" y="4762367"/>
                                  <a:pt x="1084429" y="3512864"/>
                                </a:cubicBezTo>
                                <a:close/>
                                <a:moveTo>
                                  <a:pt x="5725872" y="3034565"/>
                                </a:moveTo>
                                <a:cubicBezTo>
                                  <a:pt x="5747670" y="3149075"/>
                                  <a:pt x="5758364" y="3266869"/>
                                  <a:pt x="5758587" y="3386864"/>
                                </a:cubicBezTo>
                                <a:lnTo>
                                  <a:pt x="6713233" y="3386864"/>
                                </a:lnTo>
                                <a:cubicBezTo>
                                  <a:pt x="6712869" y="3267774"/>
                                  <a:pt x="6705310" y="3150212"/>
                                  <a:pt x="6691026" y="3034565"/>
                                </a:cubicBezTo>
                                <a:close/>
                                <a:moveTo>
                                  <a:pt x="148974" y="3034565"/>
                                </a:moveTo>
                                <a:cubicBezTo>
                                  <a:pt x="134691" y="3150212"/>
                                  <a:pt x="127131" y="3267774"/>
                                  <a:pt x="126767" y="3386864"/>
                                </a:cubicBezTo>
                                <a:lnTo>
                                  <a:pt x="1081160" y="3386864"/>
                                </a:lnTo>
                                <a:cubicBezTo>
                                  <a:pt x="1081655" y="3266874"/>
                                  <a:pt x="1092560" y="3149114"/>
                                  <a:pt x="1114129" y="3034565"/>
                                </a:cubicBezTo>
                                <a:close/>
                                <a:moveTo>
                                  <a:pt x="3420000" y="1210233"/>
                                </a:moveTo>
                                <a:cubicBezTo>
                                  <a:pt x="3075845" y="1210233"/>
                                  <a:pt x="2750066" y="1288908"/>
                                  <a:pt x="2460803" y="1431605"/>
                                </a:cubicBezTo>
                                <a:cubicBezTo>
                                  <a:pt x="2405540" y="1390898"/>
                                  <a:pt x="2329277" y="1384635"/>
                                  <a:pt x="2265981" y="1421179"/>
                                </a:cubicBezTo>
                                <a:cubicBezTo>
                                  <a:pt x="2203437" y="1457289"/>
                                  <a:pt x="2170758" y="1525263"/>
                                  <a:pt x="2177771" y="1592657"/>
                                </a:cubicBezTo>
                                <a:cubicBezTo>
                                  <a:pt x="1593654" y="1990043"/>
                                  <a:pt x="1210233" y="2660245"/>
                                  <a:pt x="1210233" y="3420000"/>
                                </a:cubicBezTo>
                                <a:cubicBezTo>
                                  <a:pt x="1210233" y="4179755"/>
                                  <a:pt x="1593654" y="4849957"/>
                                  <a:pt x="2177770" y="5247343"/>
                                </a:cubicBezTo>
                                <a:cubicBezTo>
                                  <a:pt x="2170758" y="5314737"/>
                                  <a:pt x="2203437" y="5382711"/>
                                  <a:pt x="2265981" y="5418821"/>
                                </a:cubicBezTo>
                                <a:cubicBezTo>
                                  <a:pt x="2329277" y="5455365"/>
                                  <a:pt x="2405540" y="5449102"/>
                                  <a:pt x="2460803" y="5408395"/>
                                </a:cubicBezTo>
                                <a:cubicBezTo>
                                  <a:pt x="2750066" y="5551092"/>
                                  <a:pt x="3075845" y="5629767"/>
                                  <a:pt x="3420000" y="5629767"/>
                                </a:cubicBezTo>
                                <a:cubicBezTo>
                                  <a:pt x="3764155" y="5629767"/>
                                  <a:pt x="4089935" y="5551092"/>
                                  <a:pt x="4379198" y="5408395"/>
                                </a:cubicBezTo>
                                <a:cubicBezTo>
                                  <a:pt x="4434460" y="5449102"/>
                                  <a:pt x="4510724" y="5455365"/>
                                  <a:pt x="4574020" y="5418821"/>
                                </a:cubicBezTo>
                                <a:cubicBezTo>
                                  <a:pt x="4636565" y="5382711"/>
                                  <a:pt x="4669244" y="5314736"/>
                                  <a:pt x="4662231" y="5247342"/>
                                </a:cubicBezTo>
                                <a:cubicBezTo>
                                  <a:pt x="5246347" y="4849956"/>
                                  <a:pt x="5629767" y="4179754"/>
                                  <a:pt x="5629767" y="3420000"/>
                                </a:cubicBezTo>
                                <a:cubicBezTo>
                                  <a:pt x="5629767" y="2660246"/>
                                  <a:pt x="5246347" y="1990044"/>
                                  <a:pt x="4662231" y="1592658"/>
                                </a:cubicBezTo>
                                <a:cubicBezTo>
                                  <a:pt x="4669244" y="1525264"/>
                                  <a:pt x="4636565" y="1457289"/>
                                  <a:pt x="4574020" y="1421179"/>
                                </a:cubicBezTo>
                                <a:cubicBezTo>
                                  <a:pt x="4510724" y="1384635"/>
                                  <a:pt x="4434461" y="1390898"/>
                                  <a:pt x="4379198" y="1431605"/>
                                </a:cubicBezTo>
                                <a:cubicBezTo>
                                  <a:pt x="4089935" y="1288908"/>
                                  <a:pt x="3764155" y="1210233"/>
                                  <a:pt x="3420000" y="1210233"/>
                                </a:cubicBezTo>
                                <a:close/>
                                <a:moveTo>
                                  <a:pt x="3420000" y="125788"/>
                                </a:moveTo>
                                <a:cubicBezTo>
                                  <a:pt x="1774627" y="125788"/>
                                  <a:pt x="410998" y="1332082"/>
                                  <a:pt x="165488" y="2908565"/>
                                </a:cubicBezTo>
                                <a:lnTo>
                                  <a:pt x="1137517" y="2908565"/>
                                </a:lnTo>
                                <a:cubicBezTo>
                                  <a:pt x="1369299" y="1861864"/>
                                  <a:pt x="2303312" y="1079740"/>
                                  <a:pt x="3420000" y="1079740"/>
                                </a:cubicBezTo>
                                <a:cubicBezTo>
                                  <a:pt x="4536689" y="1079740"/>
                                  <a:pt x="5470702" y="1861864"/>
                                  <a:pt x="5702483" y="2908565"/>
                                </a:cubicBezTo>
                                <a:lnTo>
                                  <a:pt x="6674513" y="2908565"/>
                                </a:lnTo>
                                <a:cubicBezTo>
                                  <a:pt x="6429002" y="1332082"/>
                                  <a:pt x="5065374" y="125788"/>
                                  <a:pt x="3420000" y="125788"/>
                                </a:cubicBezTo>
                                <a:close/>
                                <a:moveTo>
                                  <a:pt x="3420000" y="0"/>
                                </a:moveTo>
                                <a:cubicBezTo>
                                  <a:pt x="5308814" y="0"/>
                                  <a:pt x="6840000" y="1531186"/>
                                  <a:pt x="6840000" y="3420000"/>
                                </a:cubicBezTo>
                                <a:cubicBezTo>
                                  <a:pt x="6840000" y="5308814"/>
                                  <a:pt x="5308814" y="6840000"/>
                                  <a:pt x="3420000" y="6840000"/>
                                </a:cubicBezTo>
                                <a:cubicBezTo>
                                  <a:pt x="1531186" y="6840000"/>
                                  <a:pt x="0" y="5308814"/>
                                  <a:pt x="0" y="3420000"/>
                                </a:cubicBezTo>
                                <a:cubicBezTo>
                                  <a:pt x="0" y="1531186"/>
                                  <a:pt x="1531186" y="0"/>
                                  <a:pt x="3420000" y="0"/>
                                </a:cubicBez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54A24" w14:textId="77777777" w:rsidR="00BC22C7" w:rsidRDefault="00BC22C7" w:rsidP="00684A01">
                              <w:pPr>
                                <w:bidi w:val="0"/>
                                <w:rPr>
                                  <w:rFonts w:eastAsia="Times New Roman"/>
                                </w:rPr>
                              </w:pPr>
                            </w:p>
                          </w:txbxContent>
                        </wps:txbx>
                        <wps:bodyPr rtlCol="1" anchor="ctr"/>
                      </wps:wsp>
                      <wps:wsp>
                        <wps:cNvPr id="1186" name="مستطيل 18"/>
                        <wps:cNvSpPr/>
                        <wps:spPr>
                          <a:xfrm>
                            <a:off x="10516058" y="2847806"/>
                            <a:ext cx="1870768" cy="810216"/>
                          </a:xfrm>
                          <a:custGeom>
                            <a:avLst/>
                            <a:gdLst/>
                            <a:ahLst/>
                            <a:cxnLst/>
                            <a:rect l="l" t="t" r="r" b="b"/>
                            <a:pathLst>
                              <a:path w="1870768" h="810216">
                                <a:moveTo>
                                  <a:pt x="125652" y="366379"/>
                                </a:moveTo>
                                <a:lnTo>
                                  <a:pt x="125652" y="748412"/>
                                </a:lnTo>
                                <a:lnTo>
                                  <a:pt x="13974" y="728118"/>
                                </a:lnTo>
                                <a:cubicBezTo>
                                  <a:pt x="4418" y="677649"/>
                                  <a:pt x="0" y="625622"/>
                                  <a:pt x="0" y="572563"/>
                                </a:cubicBezTo>
                                <a:cubicBezTo>
                                  <a:pt x="0" y="522775"/>
                                  <a:pt x="3890" y="473896"/>
                                  <a:pt x="12541" y="426394"/>
                                </a:cubicBezTo>
                                <a:cubicBezTo>
                                  <a:pt x="41201" y="394829"/>
                                  <a:pt x="77055" y="373561"/>
                                  <a:pt x="125652" y="366379"/>
                                </a:cubicBezTo>
                                <a:close/>
                                <a:moveTo>
                                  <a:pt x="1744211" y="366371"/>
                                </a:moveTo>
                                <a:cubicBezTo>
                                  <a:pt x="1793508" y="373661"/>
                                  <a:pt x="1829691" y="395443"/>
                                  <a:pt x="1858454" y="427883"/>
                                </a:cubicBezTo>
                                <a:cubicBezTo>
                                  <a:pt x="1866959" y="474913"/>
                                  <a:pt x="1870768" y="523293"/>
                                  <a:pt x="1870768" y="572563"/>
                                </a:cubicBezTo>
                                <a:cubicBezTo>
                                  <a:pt x="1870768" y="625621"/>
                                  <a:pt x="1866351" y="677648"/>
                                  <a:pt x="1856795" y="728116"/>
                                </a:cubicBezTo>
                                <a:cubicBezTo>
                                  <a:pt x="1820118" y="735686"/>
                                  <a:pt x="1782533" y="742362"/>
                                  <a:pt x="1744211" y="748567"/>
                                </a:cubicBezTo>
                                <a:close/>
                                <a:moveTo>
                                  <a:pt x="1518119" y="264068"/>
                                </a:moveTo>
                                <a:cubicBezTo>
                                  <a:pt x="1604501" y="275605"/>
                                  <a:pt x="1653499" y="325228"/>
                                  <a:pt x="1701175" y="387006"/>
                                </a:cubicBezTo>
                                <a:lnTo>
                                  <a:pt x="1701175" y="755220"/>
                                </a:lnTo>
                                <a:cubicBezTo>
                                  <a:pt x="1641706" y="764382"/>
                                  <a:pt x="1580581" y="772341"/>
                                  <a:pt x="1518119" y="779004"/>
                                </a:cubicBezTo>
                                <a:close/>
                                <a:moveTo>
                                  <a:pt x="351745" y="264068"/>
                                </a:moveTo>
                                <a:lnTo>
                                  <a:pt x="351745" y="778915"/>
                                </a:lnTo>
                                <a:cubicBezTo>
                                  <a:pt x="289281" y="772229"/>
                                  <a:pt x="228155" y="764257"/>
                                  <a:pt x="168688" y="755082"/>
                                </a:cubicBezTo>
                                <a:lnTo>
                                  <a:pt x="168688" y="386965"/>
                                </a:lnTo>
                                <a:cubicBezTo>
                                  <a:pt x="216375" y="325218"/>
                                  <a:pt x="265372" y="275605"/>
                                  <a:pt x="351745" y="264068"/>
                                </a:cubicBezTo>
                                <a:close/>
                                <a:moveTo>
                                  <a:pt x="1243738" y="157878"/>
                                </a:moveTo>
                                <a:cubicBezTo>
                                  <a:pt x="1355902" y="168664"/>
                                  <a:pt x="1414301" y="226807"/>
                                  <a:pt x="1475083" y="297184"/>
                                </a:cubicBezTo>
                                <a:lnTo>
                                  <a:pt x="1475083" y="783216"/>
                                </a:lnTo>
                                <a:cubicBezTo>
                                  <a:pt x="1399601" y="791339"/>
                                  <a:pt x="1322290" y="797358"/>
                                  <a:pt x="1243738" y="801672"/>
                                </a:cubicBezTo>
                                <a:close/>
                                <a:moveTo>
                                  <a:pt x="626126" y="157856"/>
                                </a:moveTo>
                                <a:lnTo>
                                  <a:pt x="626126" y="801609"/>
                                </a:lnTo>
                                <a:cubicBezTo>
                                  <a:pt x="547570" y="797295"/>
                                  <a:pt x="470259" y="791262"/>
                                  <a:pt x="394781" y="783127"/>
                                </a:cubicBezTo>
                                <a:lnTo>
                                  <a:pt x="394781" y="297184"/>
                                </a:lnTo>
                                <a:cubicBezTo>
                                  <a:pt x="455565" y="226810"/>
                                  <a:pt x="513962" y="168663"/>
                                  <a:pt x="626126" y="157856"/>
                                </a:cubicBezTo>
                                <a:close/>
                                <a:moveTo>
                                  <a:pt x="934932" y="127521"/>
                                </a:moveTo>
                                <a:cubicBezTo>
                                  <a:pt x="1001713" y="146082"/>
                                  <a:pt x="1092243" y="218098"/>
                                  <a:pt x="1092800" y="283896"/>
                                </a:cubicBezTo>
                                <a:lnTo>
                                  <a:pt x="1092800" y="807963"/>
                                </a:lnTo>
                                <a:cubicBezTo>
                                  <a:pt x="1040657" y="809477"/>
                                  <a:pt x="988134" y="810216"/>
                                  <a:pt x="935385" y="810216"/>
                                </a:cubicBezTo>
                                <a:cubicBezTo>
                                  <a:pt x="882330" y="810216"/>
                                  <a:pt x="829504" y="809469"/>
                                  <a:pt x="777063" y="807926"/>
                                </a:cubicBezTo>
                                <a:lnTo>
                                  <a:pt x="777063" y="283896"/>
                                </a:lnTo>
                                <a:cubicBezTo>
                                  <a:pt x="777620" y="218098"/>
                                  <a:pt x="868151" y="146082"/>
                                  <a:pt x="934932" y="127521"/>
                                </a:cubicBezTo>
                                <a:close/>
                                <a:moveTo>
                                  <a:pt x="669059" y="0"/>
                                </a:moveTo>
                                <a:lnTo>
                                  <a:pt x="1200328" y="0"/>
                                </a:lnTo>
                                <a:lnTo>
                                  <a:pt x="1200328" y="146251"/>
                                </a:lnTo>
                                <a:lnTo>
                                  <a:pt x="1200701" y="146251"/>
                                </a:lnTo>
                                <a:lnTo>
                                  <a:pt x="1200701" y="803540"/>
                                </a:lnTo>
                                <a:lnTo>
                                  <a:pt x="1135836" y="806199"/>
                                </a:lnTo>
                                <a:lnTo>
                                  <a:pt x="1135836" y="283896"/>
                                </a:lnTo>
                                <a:cubicBezTo>
                                  <a:pt x="1132352" y="163146"/>
                                  <a:pt x="1006924" y="95228"/>
                                  <a:pt x="934932" y="68952"/>
                                </a:cubicBezTo>
                                <a:lnTo>
                                  <a:pt x="934932" y="68952"/>
                                </a:lnTo>
                                <a:cubicBezTo>
                                  <a:pt x="862939" y="95228"/>
                                  <a:pt x="737511" y="163146"/>
                                  <a:pt x="734027" y="283896"/>
                                </a:cubicBezTo>
                                <a:lnTo>
                                  <a:pt x="734027" y="806162"/>
                                </a:lnTo>
                                <a:lnTo>
                                  <a:pt x="669162" y="803502"/>
                                </a:lnTo>
                                <a:lnTo>
                                  <a:pt x="669162" y="129341"/>
                                </a:lnTo>
                                <a:lnTo>
                                  <a:pt x="669059" y="129228"/>
                                </a:lnTo>
                                <a:close/>
                              </a:path>
                            </a:pathLst>
                          </a:custGeom>
                          <a:solidFill>
                            <a:schemeClr val="accent6">
                              <a:lumMod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3DAC3" w14:textId="77777777" w:rsidR="00BC22C7" w:rsidRDefault="00BC22C7" w:rsidP="00684A01">
                              <w:pPr>
                                <w:bidi w:val="0"/>
                                <w:rPr>
                                  <w:rFonts w:eastAsia="Times New Roman"/>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87" name="دائرة مجوفة 1178"/>
                        <wps:cNvSpPr/>
                        <wps:spPr>
                          <a:xfrm rot="18000000">
                            <a:off x="9291531" y="2326286"/>
                            <a:ext cx="4320000" cy="2187860"/>
                          </a:xfrm>
                          <a:prstGeom prst="donut">
                            <a:avLst>
                              <a:gd name="adj" fmla="val 1668"/>
                            </a:avLst>
                          </a:prstGeom>
                          <a:solidFill>
                            <a:schemeClr val="tx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46C48" w14:textId="77777777" w:rsidR="00BC22C7" w:rsidRDefault="00BC22C7" w:rsidP="00684A01">
                              <w:pPr>
                                <w:bidi w:val="0"/>
                                <w:rPr>
                                  <w:rFonts w:eastAsia="Times New Roman"/>
                                </w:rPr>
                              </w:pPr>
                            </w:p>
                          </w:txbxContent>
                        </wps:txbx>
                        <wps:bodyPr rtlCol="1" anchor="ctr"/>
                      </wps:wsp>
                      <wps:wsp>
                        <wps:cNvPr id="1188" name="دائرة مجوفة 1179"/>
                        <wps:cNvSpPr/>
                        <wps:spPr>
                          <a:xfrm rot="3600000">
                            <a:off x="9291442" y="2326592"/>
                            <a:ext cx="4320000" cy="2187860"/>
                          </a:xfrm>
                          <a:prstGeom prst="donut">
                            <a:avLst>
                              <a:gd name="adj" fmla="val 1668"/>
                            </a:avLst>
                          </a:prstGeom>
                          <a:solidFill>
                            <a:schemeClr val="tx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58495" w14:textId="77777777" w:rsidR="00BC22C7" w:rsidRDefault="00BC22C7" w:rsidP="00684A01">
                              <w:pPr>
                                <w:bidi w:val="0"/>
                                <w:rPr>
                                  <w:rFonts w:eastAsia="Times New Roman"/>
                                </w:rPr>
                              </w:pPr>
                            </w:p>
                          </w:txbxContent>
                        </wps:txbx>
                        <wps:bodyPr rtlCol="1" anchor="ctr"/>
                      </wps:wsp>
                      <wps:wsp>
                        <wps:cNvPr id="1189" name="شكل بيضاوي 1180"/>
                        <wps:cNvSpPr/>
                        <wps:spPr>
                          <a:xfrm rot="3600000">
                            <a:off x="12353452" y="5101288"/>
                            <a:ext cx="324000" cy="324000"/>
                          </a:xfrm>
                          <a:prstGeom prst="ellipse">
                            <a:avLst/>
                          </a:prstGeom>
                          <a:solidFill>
                            <a:srgbClr val="0070C0"/>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01E20" w14:textId="77777777" w:rsidR="00BC22C7" w:rsidRDefault="00BC22C7" w:rsidP="00684A01">
                              <w:pPr>
                                <w:bidi w:val="0"/>
                                <w:rPr>
                                  <w:rFonts w:eastAsia="Times New Roman"/>
                                </w:rPr>
                              </w:pPr>
                            </w:p>
                          </w:txbxContent>
                        </wps:txbx>
                        <wps:bodyPr rtlCol="1" anchor="ctr"/>
                      </wps:wsp>
                      <wps:wsp>
                        <wps:cNvPr id="1190" name="شكل بيضاوي 1181"/>
                        <wps:cNvSpPr/>
                        <wps:spPr>
                          <a:xfrm rot="3600000">
                            <a:off x="10225432" y="5101287"/>
                            <a:ext cx="324000" cy="324000"/>
                          </a:xfrm>
                          <a:prstGeom prst="ellipse">
                            <a:avLst/>
                          </a:prstGeom>
                          <a:solidFill>
                            <a:srgbClr val="0070C0"/>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42F37" w14:textId="77777777" w:rsidR="00BC22C7" w:rsidRDefault="00BC22C7" w:rsidP="00684A01">
                              <w:pPr>
                                <w:bidi w:val="0"/>
                                <w:rPr>
                                  <w:rFonts w:eastAsia="Times New Roman"/>
                                </w:rPr>
                              </w:pPr>
                            </w:p>
                          </w:txbxContent>
                        </wps:txbx>
                        <wps:bodyPr rtlCol="1" anchor="ctr"/>
                      </wps:wsp>
                      <wps:wsp>
                        <wps:cNvPr id="1191" name="شكل بيضاوي 1182"/>
                        <wps:cNvSpPr/>
                        <wps:spPr>
                          <a:xfrm rot="3600000">
                            <a:off x="12353451" y="1415450"/>
                            <a:ext cx="324000" cy="324000"/>
                          </a:xfrm>
                          <a:prstGeom prst="ellipse">
                            <a:avLst/>
                          </a:prstGeom>
                          <a:solidFill>
                            <a:srgbClr val="0070C0"/>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35E53" w14:textId="77777777" w:rsidR="00BC22C7" w:rsidRDefault="00BC22C7" w:rsidP="00684A01">
                              <w:pPr>
                                <w:bidi w:val="0"/>
                                <w:rPr>
                                  <w:rFonts w:eastAsia="Times New Roman"/>
                                </w:rPr>
                              </w:pPr>
                            </w:p>
                          </w:txbxContent>
                        </wps:txbx>
                        <wps:bodyPr rtlCol="1" anchor="ctr"/>
                      </wps:wsp>
                      <wps:wsp>
                        <wps:cNvPr id="1192" name="شكل بيضاوي 1183"/>
                        <wps:cNvSpPr/>
                        <wps:spPr>
                          <a:xfrm rot="3600000">
                            <a:off x="10225431" y="1415449"/>
                            <a:ext cx="324000" cy="324000"/>
                          </a:xfrm>
                          <a:prstGeom prst="ellipse">
                            <a:avLst/>
                          </a:prstGeom>
                          <a:solidFill>
                            <a:srgbClr val="0070C0"/>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7A4E8" w14:textId="77777777" w:rsidR="00BC22C7" w:rsidRDefault="00BC22C7" w:rsidP="00684A01">
                              <w:pPr>
                                <w:bidi w:val="0"/>
                                <w:rPr>
                                  <w:rFonts w:eastAsia="Times New Roman"/>
                                </w:rPr>
                              </w:pPr>
                            </w:p>
                          </w:txbxContent>
                        </wps:txbx>
                        <wps:bodyPr rtlCol="1" anchor="ctr"/>
                      </wps:wsp>
                      <wps:wsp>
                        <wps:cNvPr id="1193" name="دائرة مجوفة 1184"/>
                        <wps:cNvSpPr/>
                        <wps:spPr>
                          <a:xfrm>
                            <a:off x="10357512" y="2326439"/>
                            <a:ext cx="2187860" cy="2187860"/>
                          </a:xfrm>
                          <a:prstGeom prst="donut">
                            <a:avLst>
                              <a:gd name="adj" fmla="val 6092"/>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CB4C8" w14:textId="77777777" w:rsidR="00BC22C7" w:rsidRDefault="00BC22C7" w:rsidP="00684A01">
                              <w:pPr>
                                <w:bidi w:val="0"/>
                                <w:rPr>
                                  <w:rFonts w:eastAsia="Times New Roman"/>
                                </w:rPr>
                              </w:pPr>
                            </w:p>
                          </w:txbxContent>
                        </wps:txbx>
                        <wps:bodyPr rtlCol="1" anchor="ctr"/>
                      </wps:wsp>
                    </wpg:grpSp>
                  </wpg:wgp>
                </a:graphicData>
              </a:graphic>
            </wp:inline>
          </w:drawing>
        </mc:Choice>
        <mc:Fallback>
          <w:pict>
            <v:group w14:anchorId="37E5327D" id="_x0000_s1166" style="width:501.75pt;height:81.1pt;mso-position-horizontal-relative:char;mso-position-vertical-relative:line" coordorigin="" coordsize="100111,1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">
              <v:shape id="مستطيل 30" o:spid="_x0000_s1167" style="position:absolute;top:1;width:100111;height:16200;flip:x;visibility:visible;mso-wrap-style:square;v-text-anchor:middle" coordsize="10011149,16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" adj="-11796480,,5400" path="m551296,1437249l,1437249r,182751l822623,1620000c720609,1576694,628661,1514346,551296,1437249xm8223480,1437249r-6435362,c1710754,1514346,1618805,1576694,1516791,1620000r6978248,c8392951,1576690,8300901,1514375,8223480,1437249xm10011149,1437249r-551743,c9381985,1514375,9289935,1576690,9187847,1620000r823302,l10011149,1437249xm823305,l,,,182751r551745,c629167,105626,721216,43310,823305,xm8494361,l1516109,v102089,43310,194139,105625,271560,182751l8223034,182751c8300398,105654,8392346,43307,8494361,xm10011149,l9188525,v102015,43307,193963,105654,271327,182751l10011149,182751r,-182751xe" fillcolor="#d83f26" stroked="f" strokeweight=".25pt">
                <v:stroke joinstyle="miter"/>
                <v:formulas/>
                <v:path arrowok="t" o:connecttype="custom" textboxrect="0,0,10011149,1620000"/>
                <v:textbox inset="0,0,0,0">
                  <w:txbxContent>
                    <w:p w14:paraId="696F4FE7" w14:textId="77777777" w:rsidR="00BC22C7" w:rsidRDefault="00BC22C7" w:rsidP="00684A01">
                      <w:pPr>
                        <w:bidi w:val="0"/>
                        <w:spacing w:after="0" w:line="240" w:lineRule="auto"/>
                        <w:jc w:val="center"/>
                        <w:rPr>
                          <w:rFonts w:ascii="Dutch801 XBd BT" w:eastAsia="Times New Roman" w:hAnsi="Dutch801 XBd BT"/>
                          <w:color w:val="002060"/>
                          <w:sz w:val="36"/>
                          <w:szCs w:val="36"/>
                        </w:rPr>
                      </w:pPr>
                      <w:r w:rsidRPr="002777D2">
                        <w:rPr>
                          <w:rFonts w:ascii="Dutch801 XBd BT" w:eastAsia="Times New Roman" w:hAnsi="Dutch801 XBd BT"/>
                          <w:color w:val="002060"/>
                          <w:sz w:val="36"/>
                          <w:szCs w:val="36"/>
                        </w:rPr>
                        <w:t>JOURNAL OF KUFA</w:t>
                      </w:r>
                      <w:r>
                        <w:rPr>
                          <w:rFonts w:ascii="Dutch801 XBd BT" w:eastAsia="Times New Roman" w:hAnsi="Dutch801 XBd BT"/>
                          <w:color w:val="002060"/>
                          <w:sz w:val="36"/>
                          <w:szCs w:val="36"/>
                        </w:rPr>
                        <w:t>−</w:t>
                      </w:r>
                      <w:r w:rsidRPr="002777D2">
                        <w:rPr>
                          <w:rFonts w:ascii="Dutch801 XBd BT" w:eastAsia="Times New Roman" w:hAnsi="Dutch801 XBd BT"/>
                          <w:color w:val="002060"/>
                          <w:sz w:val="36"/>
                          <w:szCs w:val="36"/>
                        </w:rPr>
                        <w:t>PHYSICS</w:t>
                      </w:r>
                    </w:p>
                    <w:p w14:paraId="6E594F65" w14:textId="77777777" w:rsidR="00BC22C7" w:rsidRPr="002777D2" w:rsidRDefault="00BC22C7" w:rsidP="00684A01">
                      <w:pPr>
                        <w:bidi w:val="0"/>
                        <w:spacing w:after="0" w:line="240" w:lineRule="auto"/>
                        <w:jc w:val="center"/>
                        <w:rPr>
                          <w:rFonts w:ascii="Gisha" w:eastAsia="Times New Roman" w:hAnsi="Gisha" w:cs="Gisha"/>
                          <w:color w:val="002060"/>
                          <w:sz w:val="14"/>
                          <w:szCs w:val="14"/>
                        </w:rPr>
                      </w:pPr>
                    </w:p>
                    <w:p w14:paraId="7347C6E8" w14:textId="77777777" w:rsidR="00BC22C7" w:rsidRPr="002777D2" w:rsidRDefault="00BC22C7" w:rsidP="00684A01">
                      <w:pPr>
                        <w:bidi w:val="0"/>
                        <w:spacing w:after="0" w:line="240" w:lineRule="auto"/>
                        <w:jc w:val="center"/>
                        <w:rPr>
                          <w:rFonts w:ascii="Gisha" w:eastAsia="Times New Roman" w:hAnsi="Gisha" w:cs="Droid Sans Arabic"/>
                          <w:color w:val="002060"/>
                          <w:sz w:val="20"/>
                          <w:szCs w:val="20"/>
                        </w:rPr>
                      </w:pPr>
                      <w:r w:rsidRPr="002777D2">
                        <w:rPr>
                          <w:rFonts w:ascii="Gisha" w:eastAsia="Times New Roman" w:hAnsi="Gisha" w:cs="Droid Sans Arabic"/>
                          <w:color w:val="002060"/>
                          <w:sz w:val="20"/>
                          <w:szCs w:val="20"/>
                        </w:rPr>
                        <w:t>www.journalofkufaphysics.org</w:t>
                      </w:r>
                      <w:r>
                        <w:rPr>
                          <w:rFonts w:ascii="Gisha" w:eastAsia="Times New Roman" w:hAnsi="Gisha" w:cs="Droid Sans Arabic"/>
                          <w:color w:val="002060"/>
                          <w:sz w:val="20"/>
                          <w:szCs w:val="20"/>
                        </w:rPr>
                        <w:t xml:space="preserve">    |    </w:t>
                      </w:r>
                      <w:r w:rsidRPr="00023B43">
                        <w:rPr>
                          <w:rFonts w:ascii="Bookman Old Style" w:eastAsia="Times New Roman" w:hAnsi="Bookman Old Style" w:cs="Droid Sans Arabic"/>
                          <w:color w:val="002060"/>
                          <w:sz w:val="20"/>
                          <w:szCs w:val="20"/>
                        </w:rPr>
                        <w:t>ISSN</w:t>
                      </w:r>
                      <w:r>
                        <w:rPr>
                          <w:rFonts w:ascii="Gisha" w:eastAsia="Times New Roman" w:hAnsi="Gisha" w:cs="Droid Sans Arabic"/>
                          <w:color w:val="002060"/>
                          <w:sz w:val="20"/>
                          <w:szCs w:val="20"/>
                        </w:rPr>
                        <w:t>: 2077</w:t>
                      </w:r>
                      <w:r>
                        <w:rPr>
                          <w:rFonts w:ascii="Gisha" w:eastAsia="Times New Roman" w:hAnsi="Gisha" w:cs="Gisha"/>
                          <w:color w:val="002060"/>
                          <w:sz w:val="20"/>
                          <w:szCs w:val="20"/>
                        </w:rPr>
                        <w:t>–</w:t>
                      </w:r>
                      <w:r>
                        <w:rPr>
                          <w:rFonts w:ascii="Gisha" w:eastAsia="Times New Roman" w:hAnsi="Gisha" w:cs="Droid Sans Arabic"/>
                          <w:color w:val="002060"/>
                          <w:sz w:val="20"/>
                          <w:szCs w:val="20"/>
                        </w:rPr>
                        <w:t>5830</w:t>
                      </w:r>
                    </w:p>
                  </w:txbxContent>
                </v:textbox>
              </v:shape>
              <v:shape id="مستطيل 30" o:spid="_x0000_s1168" style="position:absolute;top:2423;width:100111;height:11357;flip:x;visibility:visible;mso-wrap-style:square;v-text-anchor:middle" coordsize="10011149,11357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" adj="-11796480,,5400" path="m441103,1063404l,1063404r,72350l500797,1135754r-59694,-72350xm8113143,1063404r-6214832,l1838617,1135754r6334221,l8113143,1063404xm10011149,1063404r-441406,l9510048,1135754r501101,l10011149,1063404xm501101,l,,,72350r441407,l501101,xm8172532,l1838313,r59695,72350l8112838,72350,8172532,xm10011149,l9510354,r59694,72350l10011149,72350r,-72350xe" fillcolor="#5a5a5a [2109]" stroked="f" strokeweight=".25pt">
                <v:stroke joinstyle="miter"/>
                <v:formulas/>
                <v:path arrowok="t" o:connecttype="custom" textboxrect="0,0,10011149,1135754"/>
                <v:textbox inset="8.62817mm,4.31414mm,8.62817mm,4.31414mm">
                  <w:txbxContent>
                    <w:p w14:paraId="4A00B47D" w14:textId="77777777" w:rsidR="00BC22C7" w:rsidRDefault="00BC22C7" w:rsidP="00684A01">
                      <w:pPr>
                        <w:bidi w:val="0"/>
                        <w:rPr>
                          <w:rFonts w:eastAsia="Times New Roman"/>
                        </w:rPr>
                      </w:pPr>
                    </w:p>
                  </w:txbxContent>
                </v:textbox>
              </v:shape>
              <v:group id="مجموعة 12" o:spid="_x0000_s1169" style="position:absolute;left:3597;width:16200;height:16200" coordorigin="3597" coordsize="67251,6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50" o:spid="_x0000_s1170" style="position:absolute;left:62555;top:21904;width:3198;height:3121;visibility:visible;mso-wrap-style:square;v-text-anchor:top" coordsize="419,4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" adj="-11796480,,5400" path="m375,157r-125,8l213,221,204,48,173,169r40,52l46,176r106,68l213,221,121,366r98,-80l213,221,325,353,279,236,213,221,375,157xm419,140l296,242r59,147l219,303,96,407,137,251,,165,162,155,202,r57,150l419,140xe" filled="f" stroked="f">
                  <v:stroke joinstyle="round"/>
                  <v:formulas/>
                  <v:path arrowok="t" o:connecttype="custom" o:connectlocs="286228,120416;190819,126551;162577,169502;155708,36815;132046,129619;162577,169502;35111,134988;116018,187143;162577,169502;92356,280714;167157,219356;162577,169502;248064,270743;212954,181007;162577,169502;286228,120416;319812,107377;225929,185609;270962,298354;167157,232394;73274,312160;104569,192511;0,126551;123650,118882;154181,0;197688,115047;319812,107377" o:connectangles="0,0,0,0,0,0,0,0,0,0,0,0,0,0,0,0,0,0,0,0,0,0,0,0,0,0,0" textboxrect="0,0,419,407"/>
                  <o:lock v:ext="edit" verticies="t"/>
                  <v:textbox>
                    <w:txbxContent>
                      <w:p w14:paraId="101389F4" w14:textId="77777777" w:rsidR="00BC22C7" w:rsidRDefault="00BC22C7" w:rsidP="00684A01">
                        <w:pPr>
                          <w:bidi w:val="0"/>
                          <w:rPr>
                            <w:rFonts w:eastAsia="Times New Roman"/>
                          </w:rPr>
                        </w:pPr>
                      </w:p>
                    </w:txbxContent>
                  </v:textbox>
                </v:shape>
                <v:shape id="Freeform 52" o:spid="_x0000_s1171" style="position:absolute;left:63916;top:26081;width:3214;height:3122;visibility:visible;mso-wrap-style:square;v-text-anchor:top" coordsize="418,4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" adj="-11796480,,5400" path="m372,182l247,171r-44,50l219,48,169,163r34,58l44,152r96,82l203,221,90,351,197,286r6,-65l292,369,265,246,203,221,372,182xm418,171l280,253r37,156l196,303,57,386,121,238,,132r161,16l222,r37,157l418,171xe" filled="f" stroked="f">
                  <v:stroke joinstyle="round"/>
                  <v:formulas/>
                  <v:path arrowok="t" o:connecttype="custom" o:connectlocs="285978,138907;189883,130512;156058,168673;168358,36635;129920,124406;156058,168673;33825,116011;107626,178595;156058,168673;69188,267893;151445,218283;156058,168673;224477,281631;203721,187754;156058,168673;285978,138907;321341,130512;215252,193097;243696,312160;150677,231258;43819,294606;93020,181648;0,100746;123770,112958;170664,0;199108,119827;321341,130512" o:connectangles="0,0,0,0,0,0,0,0,0,0,0,0,0,0,0,0,0,0,0,0,0,0,0,0,0,0,0" textboxrect="0,0,418,409"/>
                  <o:lock v:ext="edit" verticies="t"/>
                  <v:textbox>
                    <w:txbxContent>
                      <w:p w14:paraId="0E6AF6FF" w14:textId="77777777" w:rsidR="00BC22C7" w:rsidRDefault="00BC22C7" w:rsidP="00684A01">
                        <w:pPr>
                          <w:bidi w:val="0"/>
                          <w:rPr>
                            <w:rFonts w:eastAsia="Times New Roman"/>
                          </w:rPr>
                        </w:pPr>
                      </w:p>
                    </w:txbxContent>
                  </v:textbox>
                </v:shape>
                <v:shape id="Freeform 54" o:spid="_x0000_s1172" style="position:absolute;left:64681;top:30442;width:3137;height:3198;visibility:visible;mso-wrap-style:square;v-text-anchor:top" coordsize="408,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" adj="-11796480,,5400" path="m360,202l238,173r-50,42l230,46,163,154r25,61l40,123r82,96l188,215,55,326,172,278r16,-63l253,374,243,250,188,215,360,202xm408,198l259,259r13,160l169,296,19,357,103,221,,98r155,38l240,r13,159l408,198xe" filled="f" stroked="f">
                  <v:stroke joinstyle="round"/>
                  <v:formulas/>
                  <v:path arrowok="t" o:connecttype="custom" o:connectlocs="276786,154181;182986,132046;144544,164104;176836,35111;125323,117544;144544,164104;30754,93883;93800,167157;144544,164104;42287,248827;132242,212190;144544,164104;194519,285465;186831,190819;144544,164104;276786,154181;313691,151128;199132,197688;209127,319812;129936,225929;14608,272489;79192,168684;0,74801;119172,103805;184524,0;194519,121361;313691,151128" o:connectangles="0,0,0,0,0,0,0,0,0,0,0,0,0,0,0,0,0,0,0,0,0,0,0,0,0,0,0" textboxrect="0,0,408,419"/>
                  <o:lock v:ext="edit" verticies="t"/>
                  <v:textbox>
                    <w:txbxContent>
                      <w:p w14:paraId="5FDF66F4" w14:textId="77777777" w:rsidR="00BC22C7" w:rsidRDefault="00BC22C7" w:rsidP="00684A01">
                        <w:pPr>
                          <w:bidi w:val="0"/>
                          <w:rPr>
                            <w:rFonts w:eastAsia="Times New Roman"/>
                          </w:rPr>
                        </w:pPr>
                      </w:p>
                    </w:txbxContent>
                  </v:textbox>
                </v:shape>
                <v:shape id="Freeform 134" o:spid="_x0000_s1173" style="position:absolute;left:6626;top:30442;width:3106;height:3198;visibility:visible;mso-wrap-style:square;v-text-anchor:top" coordsize="407,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" adj="-11796480,,5400" path="m46,202r118,46l219,213,154,374r81,-96l219,213,352,324,286,219r-67,-6l367,123,244,152r-25,61l179,46,169,171r50,42l46,202xm,198l156,159,167,r85,136l407,98,304,219r84,136l240,296,137,419,148,257,,198xe" filled="f" stroked="f">
                  <v:stroke joinstyle="round"/>
                  <v:formulas/>
                  <v:path arrowok="t" o:connecttype="custom" o:connectlocs="35108,154181;125168,189292;167145,162577;117536,285465;179356,212190;167145,162577;268653,247301;218281,167157;167145,162577;280101,93883;186225,116018;167145,162577;136616,35111;128984,130520;167145,162577;35108,154181;0,151128;119062,121361;127458,0;192331,103805;310630,74801;232018,167157;296129,270962;183172,225929;104561,319812;112956,196162;0,151128" o:connectangles="0,0,0,0,0,0,0,0,0,0,0,0,0,0,0,0,0,0,0,0,0,0,0,0,0,0,0" textboxrect="0,0,407,419"/>
                  <o:lock v:ext="edit" verticies="t"/>
                  <v:textbox>
                    <w:txbxContent>
                      <w:p w14:paraId="24358DCF" w14:textId="77777777" w:rsidR="00BC22C7" w:rsidRDefault="00BC22C7" w:rsidP="00684A01">
                        <w:pPr>
                          <w:bidi w:val="0"/>
                          <w:rPr>
                            <w:rFonts w:eastAsia="Times New Roman"/>
                          </w:rPr>
                        </w:pPr>
                      </w:p>
                    </w:txbxContent>
                  </v:textbox>
                </v:shape>
                <v:shape id="Freeform 136" o:spid="_x0000_s1174" style="position:absolute;left:7299;top:26081;width:3198;height:3122;visibility:visible;mso-wrap-style:square;v-text-anchor:top" coordsize="418,4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" adj="-11796480,,5400" path="m48,180r107,66l215,219,126,369r94,-85l215,219,330,349,280,234,215,219,374,152r-125,9l215,219,199,46,172,169r43,50l48,180xm,171l159,155,195,r64,146l418,132,297,238r64,148l222,303,101,409,138,251,,171xe" filled="f" stroked="f">
                  <v:stroke joinstyle="round"/>
                  <v:formulas/>
                  <v:path arrowok="t" o:connecttype="custom" o:connectlocs="36725,137381;118591,187754;164497,167147;96403,281631;168322,216757;164497,167147;252483,266366;214228,178595;164497,167147;286148,116011;190510,122880;164497,167147;152255,35108;131597,128985;164497,167147;36725,137381;0,130512;121651,118300;149195,0;198161,111431;319812,100746;227235,181648;276201,294606;169852,231258;77275,312160;105584,191570;0,130512" o:connectangles="0,0,0,0,0,0,0,0,0,0,0,0,0,0,0,0,0,0,0,0,0,0,0,0,0,0,0" textboxrect="0,0,418,409"/>
                  <o:lock v:ext="edit" verticies="t"/>
                  <v:textbox>
                    <w:txbxContent>
                      <w:p w14:paraId="2534C0B7" w14:textId="77777777" w:rsidR="00BC22C7" w:rsidRDefault="00BC22C7" w:rsidP="00684A01">
                        <w:pPr>
                          <w:bidi w:val="0"/>
                          <w:rPr>
                            <w:rFonts w:eastAsia="Times New Roman"/>
                          </w:rPr>
                        </w:pPr>
                      </w:p>
                    </w:txbxContent>
                  </v:textbox>
                </v:shape>
                <v:shape id="Freeform 138" o:spid="_x0000_s1175" style="position:absolute;left:8661;top:21888;width:3198;height:3122;visibility:visible;mso-wrap-style:square;v-text-anchor:top" coordsize="419,4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" adj="-11796480,,5400" path="m44,157r98,81l206,221,96,355,202,286r4,-65l298,367,267,246,206,221,373,176,248,169r-42,52l215,48,169,165r37,56l44,157xm,140r159,10l219,r40,155l419,165,284,251r41,156l200,305,65,391,123,242,,140xe" filled="f" stroked="f">
                  <v:stroke joinstyle="round"/>
                  <v:formulas/>
                  <v:path arrowok="t" o:connecttype="custom" o:connectlocs="33584,120416;108385,182541;157235,169502;73274,272277;154181,219356;157235,169502;227456,281481;203794,188677;157235,169502;284701,134988;189292,129619;157235,169502;164104,36815;128993,126551;157235,169502;33584,120416;0,107377;121361,115047;167157,0;197688,118882;319812,126551;216770,192511;248064,312160;152655,233928;49613,299888;93883,185609;0,107377" o:connectangles="0,0,0,0,0,0,0,0,0,0,0,0,0,0,0,0,0,0,0,0,0,0,0,0,0,0,0" textboxrect="0,0,419,407"/>
                  <o:lock v:ext="edit" verticies="t"/>
                  <v:textbox>
                    <w:txbxContent>
                      <w:p w14:paraId="5804CF18" w14:textId="77777777" w:rsidR="00BC22C7" w:rsidRDefault="00BC22C7" w:rsidP="00684A01">
                        <w:pPr>
                          <w:bidi w:val="0"/>
                          <w:rPr>
                            <w:rFonts w:eastAsia="Times New Roman"/>
                          </w:rPr>
                        </w:pPr>
                      </w:p>
                    </w:txbxContent>
                  </v:textbox>
                </v:shape>
                <v:shape id="Freeform 5" o:spid="_x0000_s1176" style="position:absolute;left:6955;top:39450;width:4147;height:2127;visibility:visible;mso-wrap-style:square;v-text-anchor:top" coordsize="2252,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" adj="-11796480,,5400" path="m2008,r244,993l2188,1009c2163,927,2128,874,2082,850v-46,-24,-114,-26,-204,-3l788,1115v-200,49,-362,35,-487,-44c177,993,89,849,38,640,,485,,351,39,241,79,130,149,62,250,38,322,20,386,28,443,61v57,34,93,85,110,154c569,276,562,333,534,385v-29,52,-70,85,-126,99c373,492,332,489,285,474,238,460,206,454,191,458v-20,5,-34,17,-43,37c139,516,137,539,144,565v11,47,34,76,68,87c245,663,309,657,405,633l1745,303v90,-22,150,-55,179,-98c1954,162,1960,99,1942,16l2008,xe" filled="f" stroked="f" strokeweight="0">
                  <v:stroke joinstyle="round"/>
                  <v:formulas/>
                  <v:path arrowok="t" o:connecttype="custom" o:connectlocs="369753,0;414683,181451;402898,184375;383379,155321;345815,154773;145102,203744;55426,195704;6997,116947;7181,44038;46035,6944;81574,11147;101829,39287;98331,70351;75129,88441;52480,86614;35171,83690;27253,90451;26516,103243;39038,119140;74577,115668;321324,55367;354285,37460;357600,2924;369753,0" o:connectangles="0,0,0,0,0,0,0,0,0,0,0,0,0,0,0,0,0,0,0,0,0,0,0,0" textboxrect="0,0,2252,1164"/>
                  <v:textbox>
                    <w:txbxContent>
                      <w:p w14:paraId="7C112010" w14:textId="77777777" w:rsidR="00BC22C7" w:rsidRDefault="00BC22C7" w:rsidP="00684A01">
                        <w:pPr>
                          <w:bidi w:val="0"/>
                          <w:rPr>
                            <w:rFonts w:eastAsia="Times New Roman"/>
                          </w:rPr>
                        </w:pPr>
                      </w:p>
                    </w:txbxContent>
                  </v:textbox>
                </v:shape>
                <v:shape id="Freeform 7" o:spid="_x0000_s1177" style="position:absolute;left:8393;top:41944;width:3657;height:3780;visibility:visible;mso-wrap-style:square;v-text-anchor:top" coordsize="1996,2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" adj="-11796480,,5400" path="m1766,733c1719,607,1620,538,1470,524,1320,511,1115,554,855,653,596,751,415,856,311,966v-103,110,-131,228,-83,353c275,1443,372,1513,520,1529v147,16,343,-23,586,-116c1384,1308,1576,1200,1682,1091v106,-109,134,-228,84,-358xm1881,689v108,285,115,541,19,768c1805,1684,1621,1849,1350,1952v-270,103,-516,102,-740,-5c387,1841,221,1646,113,1363,6,1080,,825,96,598,193,371,376,206,646,104,917,,1164,1,1386,106v222,105,387,300,495,583xe" filled="f" stroked="f" strokeweight="0">
                  <v:stroke joinstyle="round"/>
                  <v:formulas/>
                  <v:path arrowok="t" o:connecttype="custom" o:connectlocs="323576,134814;269341,96375;156658,120101;56983,177668;41775,242592;95277,281215;202647,259881;308185,200658;323576,134814;344647,126722;348128,267973;247354,359014;111768,358095;20704,250685;17590,109985;118364,19128;253950,19496;344647,126722" o:connectangles="0,0,0,0,0,0,0,0,0,0,0,0,0,0,0,0,0,0" textboxrect="0,0,1996,2055"/>
                  <o:lock v:ext="edit" verticies="t"/>
                  <v:textbox>
                    <w:txbxContent>
                      <w:p w14:paraId="283A496D" w14:textId="77777777" w:rsidR="00BC22C7" w:rsidRDefault="00BC22C7" w:rsidP="00684A01">
                        <w:pPr>
                          <w:bidi w:val="0"/>
                          <w:rPr>
                            <w:rFonts w:eastAsia="Times New Roman"/>
                          </w:rPr>
                        </w:pPr>
                      </w:p>
                    </w:txbxContent>
                  </v:textbox>
                </v:shape>
                <v:shape id="Freeform 9" o:spid="_x0000_s1178" style="position:absolute;left:10076;top:45142;width:4117;height:3979;visibility:visible;mso-wrap-style:square;v-text-anchor:top" coordsize="2242,2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" adj="-11796480,,5400" path="m1317,r495,897l1754,929c1709,857,1661,815,1611,803v-51,-11,-117,5,-198,50l550,1329v-120,66,-194,139,-223,217c299,1625,313,1716,371,1820v68,124,160,194,276,211c762,2048,902,2011,1065,1921r719,-396c1866,1480,1915,1433,1932,1385v17,-49,7,-111,-30,-187l1960,1166r282,511l2184,1709v-44,-72,-91,-114,-143,-126c1990,1571,1924,1587,1843,1632r-714,394c1017,2088,925,2127,852,2144v-72,18,-143,19,-212,6c549,2131,462,2084,379,2011,295,1938,221,1842,155,1724,39,1512,,1329,38,1173,76,1016,192,885,386,778l1142,361v81,-45,130,-92,148,-142c1307,170,1297,107,1259,32l1317,xe" filled="f" stroked="f" strokeweight="0">
                  <v:stroke joinstyle="round"/>
                  <v:formulas/>
                  <v:path arrowok="t" o:connecttype="custom" o:connectlocs="241797,0;332677,164990;322029,170875;295774,147700;259422,156896;100978,244449;60036,284363;68114,334761;118787,373572;195531,353339;327537,280501;354709,254750;349201,220354;359850,214468;411624,308459;400975,314345;374721,291169;338369,300182;207281,372652;156424,394356;117502,395460;69583,369893;28458,317104;6977,215756;70868,143101;209668,66400;236840,40282;231148,5886;241797,0" o:connectangles="0,0,0,0,0,0,0,0,0,0,0,0,0,0,0,0,0,0,0,0,0,0,0,0,0,0,0,0,0" textboxrect="0,0,2242,2163"/>
                  <v:textbox>
                    <w:txbxContent>
                      <w:p w14:paraId="58F91C4E" w14:textId="77777777" w:rsidR="00BC22C7" w:rsidRDefault="00BC22C7" w:rsidP="00684A01">
                        <w:pPr>
                          <w:bidi w:val="0"/>
                          <w:rPr>
                            <w:rFonts w:eastAsia="Times New Roman"/>
                          </w:rPr>
                        </w:pPr>
                      </w:p>
                    </w:txbxContent>
                  </v:textbox>
                </v:shape>
                <v:shape id="Freeform 11" o:spid="_x0000_s1179" style="position:absolute;left:11591;top:48355;width:4193;height:4882;visibility:visible;mso-wrap-style:square;v-text-anchor:top" coordsize="2288,2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" adj="-11796480,,5400" path="m1845,697r-619,458l1247,1183v67,90,141,138,224,145c1553,1334,1647,1298,1752,1220v110,-81,172,-162,186,-244c1953,893,1922,801,1845,697xm1452,r595,803c2192,999,2269,1173,2278,1324v10,152,-49,275,-176,369c2017,1756,1923,1786,1822,1782v-102,-5,-199,-43,-292,-115l1241,2328v-33,71,-49,128,-49,170c1191,2540,1203,2581,1228,2622r-53,39l777,2124r396,-857l1139,1220,736,1518v-77,58,-120,112,-129,164c598,1734,620,1798,673,1873r-52,40l,1076r54,-40c106,1102,158,1138,211,1143v53,4,116,-21,191,-76l1327,381v74,-55,117,-108,127,-160c1465,170,1446,109,1399,40l1452,xe" filled="f" stroked="f" strokeweight="0">
                  <v:stroke joinstyle="round"/>
                  <v:formulas/>
                  <v:path arrowok="t" o:connecttype="custom" o:connectlocs="338094,127857;224663,211873;228511,217009;269559,243608;321052,223796;355136,179037;338094,127857;266077,0;375110,147302;417441,242874;385189,310563;333879,326890;280370,305794;227412,427048;218432,458232;225029,480979;215317,488133;142384,389626;214951,232418;208720,223796;134871,278461;111232,308546;123326,343583;113797,350920;0,197381;9895,190044;38665,209672;73666,195730;243171,69891;266444,40540;256365,7338;266077,0" o:connectangles="0,0,0,0,0,0,0,0,0,0,0,0,0,0,0,0,0,0,0,0,0,0,0,0,0,0,0,0,0,0,0,0" textboxrect="0,0,2288,2661"/>
                  <o:lock v:ext="edit" verticies="t"/>
                  <v:textbox>
                    <w:txbxContent>
                      <w:p w14:paraId="434930AA" w14:textId="77777777" w:rsidR="00BC22C7" w:rsidRDefault="00BC22C7" w:rsidP="00684A01">
                        <w:pPr>
                          <w:bidi w:val="0"/>
                          <w:rPr>
                            <w:rFonts w:eastAsia="Times New Roman"/>
                          </w:rPr>
                        </w:pPr>
                      </w:p>
                    </w:txbxContent>
                  </v:textbox>
                </v:shape>
                <v:shape id="Freeform 13" o:spid="_x0000_s1180" style="position:absolute;left:14024;top:51278;width:4897;height:4591;visibility:visible;mso-wrap-style:square;v-text-anchor:top" coordsize="2664,2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" adj="-11796480,,5400" path="m1294,r524,538l1665,1885r517,-503c2249,1317,2284,1259,2287,1208v4,-51,-23,-109,-80,-174l2256,987r408,419l2616,1453v-61,-58,-118,-86,-170,-84c2393,1371,2334,1405,2268,1469l1208,2501,1066,2356,1272,516,482,1286v-67,64,-102,123,-105,174c373,1512,400,1570,456,1634r-48,46l,1261r48,-46c108,1273,165,1301,218,1299v52,-3,112,-36,178,-101l1221,395v67,-65,102,-124,105,-176c1329,167,1303,109,1247,47l1294,xe" filled="f" stroked="f" strokeweight="0">
                  <v:stroke joinstyle="round"/>
                  <v:formulas/>
                  <v:path arrowok="t" o:connecttype="custom" o:connectlocs="237847,0;334162,98750;306039,345992;401068,253666;420368,221729;405663,189791;414670,181164;489663,258072;480840,266698;449593,251280;416875,269635;222039,459059;195939,432444;233803,94712;88595,236046;69295,267983;83816,299921;74993,308364;0,231457;8823,223013;40070,238432;72788,219893;224429,72502;243729,40197;229208,8627;237847,0" o:connectangles="0,0,0,0,0,0,0,0,0,0,0,0,0,0,0,0,0,0,0,0,0,0,0,0,0,0" textboxrect="0,0,2664,2501"/>
                  <v:textbox>
                    <w:txbxContent>
                      <w:p w14:paraId="53011082" w14:textId="77777777" w:rsidR="00BC22C7" w:rsidRDefault="00BC22C7" w:rsidP="00684A01">
                        <w:pPr>
                          <w:bidi w:val="0"/>
                          <w:rPr>
                            <w:rFonts w:eastAsia="Times New Roman"/>
                          </w:rPr>
                        </w:pPr>
                      </w:p>
                    </w:txbxContent>
                  </v:textbox>
                </v:shape>
                <v:shape id="Freeform 15" o:spid="_x0000_s1181" style="position:absolute;left:16809;top:54782;width:3535;height:3734;visibility:visible;mso-wrap-style:square;v-text-anchor:top" coordsize="1923,2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" adj="-11796480,,5400" path="m1302,409l830,684r302,241l1302,409xm1768,r155,124l1421,1758v-18,61,-25,106,-18,138c1409,1927,1428,1955,1459,1979r-41,52l672,1437r41,-52c787,1444,838,1476,867,1482v28,5,55,-7,79,-38c955,1433,962,1421,969,1408v7,-14,13,-28,17,-43l1096,1039,726,745,470,895v-18,11,-33,22,-46,33c411,939,400,950,391,961v-28,36,-38,70,-29,104c371,1099,400,1135,449,1174r19,16l427,1242,,901,41,849v35,28,73,41,116,39c200,886,249,868,306,836l1768,xe" filled="f" stroked="f" strokeweight="0">
                  <v:stroke joinstyle="round"/>
                  <v:formulas/>
                  <v:path arrowok="t" o:connecttype="custom" o:connectlocs="239326,75188;152566,125743;208078,170047;239326,75188;324984,0;353475,22795;261200,323180;257892,348549;268185,363808;260649,373367;123523,264170;131060,254610;159367,272442;173888,265456;178116,258838;181241,250934;201461,191004;133449,136956;86393,164531;77937,170598;71871,176665;66541,195783;82533,215821;86025,218763;78489,228322;0,165634;7536,156075;28859,163245;56247,153685;324984,0" o:connectangles="0,0,0,0,0,0,0,0,0,0,0,0,0,0,0,0,0,0,0,0,0,0,0,0,0,0,0,0,0,0" textboxrect="0,0,1923,2031"/>
                  <o:lock v:ext="edit" verticies="t"/>
                  <v:textbox>
                    <w:txbxContent>
                      <w:p w14:paraId="25E3FC6E" w14:textId="77777777" w:rsidR="00BC22C7" w:rsidRDefault="00BC22C7" w:rsidP="00684A01">
                        <w:pPr>
                          <w:bidi w:val="0"/>
                          <w:rPr>
                            <w:rFonts w:eastAsia="Times New Roman"/>
                          </w:rPr>
                        </w:pPr>
                      </w:p>
                    </w:txbxContent>
                  </v:textbox>
                </v:shape>
                <v:shape id="Freeform 17" o:spid="_x0000_s1182" style="position:absolute;left:19732;top:55945;width:3351;height:4270;visibility:visible;mso-wrap-style:square;v-text-anchor:top" coordsize="1827,2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" adj="-11796480,,5400" path="m959,r868,543l1792,600v-74,-42,-136,-55,-186,-41c1556,573,1506,620,1457,698l846,1674v-42,68,-60,122,-54,162c798,1877,828,1915,884,1950v119,74,244,92,376,53c1391,1965,1519,1874,1641,1731r58,47l1273,2328,,1531r35,-56c108,1517,169,1531,220,1516v51,-15,101,-61,150,-140l981,400v49,-78,69,-144,60,-195c1032,153,993,103,923,56l959,xe" filled="f" stroked="f" strokeweight="0">
                  <v:stroke joinstyle="round"/>
                  <v:formulas/>
                  <v:path arrowok="t" o:connecttype="custom" o:connectlocs="175903,0;335114,99579;328694,110032;294577,102513;267247,128004;155176,306990;145271,336699;162146,357605;231113,367324;300997,317443;311636,326062;233498,426925;0,280766;6420,270496;40353,278015;67867,252341;179938,73355;190943,37594;169300,10270;175903,0" o:connectangles="0,0,0,0,0,0,0,0,0,0,0,0,0,0,0,0,0,0,0,0" textboxrect="0,0,1827,2328"/>
                  <v:textbox>
                    <w:txbxContent>
                      <w:p w14:paraId="604B3783" w14:textId="77777777" w:rsidR="00BC22C7" w:rsidRDefault="00BC22C7" w:rsidP="00684A01">
                        <w:pPr>
                          <w:bidi w:val="0"/>
                          <w:rPr>
                            <w:rFonts w:eastAsia="Times New Roman"/>
                          </w:rPr>
                        </w:pPr>
                      </w:p>
                    </w:txbxContent>
                  </v:textbox>
                </v:shape>
                <v:shape id="Freeform 19" o:spid="_x0000_s1183" style="position:absolute;left:24705;top:58715;width:3780;height:3672;visibility:visible;mso-wrap-style:square;v-text-anchor:top" coordsize="1028,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" adj="-11796480,,5400" path="m663,116c600,92,541,105,486,156,431,207,378,297,327,427,276,555,254,657,260,733v5,75,40,125,102,150c424,907,483,895,538,845,593,796,645,711,692,590,747,451,772,344,767,268,762,192,728,142,663,116xm685,59v142,56,239,140,291,251c1028,422,1027,545,974,681,921,815,838,906,723,953,609,999,481,995,340,940,199,884,103,801,51,689,,577,,454,53,319,106,184,189,93,303,46,417,,544,4,685,59xe" filled="f" stroked="f" strokeweight="0">
                  <v:stroke joinstyle="round"/>
                  <v:formulas/>
                  <v:path arrowok="t" o:connecttype="custom" o:connectlocs="243761,42643;178684,57348;120226,156971;95592,269462;133094,324604;197803,310634;254423,216893;281998,98521;243761,42643;251849,21689;358840,113961;358104,250346;265821,350337;125006,345558;18751,253286;19486,117269;111402,16910;251849,21689" o:connectangles="0,0,0,0,0,0,0,0,0,0,0,0,0,0,0,0,0,0" textboxrect="0,0,1028,999"/>
                  <o:lock v:ext="edit" verticies="t"/>
                  <v:textbox>
                    <w:txbxContent>
                      <w:p w14:paraId="74C6A0C4" w14:textId="77777777" w:rsidR="00BC22C7" w:rsidRDefault="00BC22C7" w:rsidP="00684A01">
                        <w:pPr>
                          <w:bidi w:val="0"/>
                          <w:rPr>
                            <w:rFonts w:eastAsia="Times New Roman"/>
                          </w:rPr>
                        </w:pPr>
                      </w:p>
                    </w:txbxContent>
                  </v:textbox>
                </v:shape>
                <v:shape id="Freeform 21" o:spid="_x0000_s1184" style="position:absolute;left:28332;top:59740;width:3580;height:3673;visibility:visible;mso-wrap-style:square;v-text-anchor:top" coordsize="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" adj="-11796480,,5400" path="m218,l974,187,914,427r-34,-9c886,348,877,295,850,260,824,224,772,197,696,178l589,151,503,495r16,4c573,512,617,509,650,489v33,-20,60,-59,82,-117l766,380,668,776r-35,-8c642,706,636,658,616,625,596,592,559,569,505,556r-16,-4l424,813v-11,45,-10,79,2,103c439,939,465,956,505,968r-8,32l,876,8,844v41,9,72,6,94,-9c124,820,141,790,152,745l290,187v12,-45,11,-80,-1,-103c276,61,250,44,210,32l218,xe" filled="f" stroked="f" strokeweight="0">
                  <v:stroke joinstyle="round"/>
                  <v:formulas/>
                  <v:path arrowok="t" o:connecttype="custom" o:connectlocs="80142,0;358065,68675;336008,156814;323508,153509;312480,95484;255866,65370;216530,55454;184914,181787;190796,183256;238955,179584;269100,136616;281599,139554;245572,284984;232705,282046;226456,229529;185650,204189;179768,202720;155872,298572;156607,336398;185650,355495;182709,367247;0,321708;2941,309956;37498,306651;55879,273599;106611,68675;106243,30849;77201,11752;80142,0" o:connectangles="0,0,0,0,0,0,0,0,0,0,0,0,0,0,0,0,0,0,0,0,0,0,0,0,0,0,0,0,0" textboxrect="0,0,974,1000"/>
                  <v:textbox>
                    <w:txbxContent>
                      <w:p w14:paraId="777ACCDA" w14:textId="77777777" w:rsidR="00BC22C7" w:rsidRDefault="00BC22C7" w:rsidP="00684A01">
                        <w:pPr>
                          <w:bidi w:val="0"/>
                          <w:rPr>
                            <w:rFonts w:eastAsia="Times New Roman"/>
                          </w:rPr>
                        </w:pPr>
                      </w:p>
                    </w:txbxContent>
                  </v:textbox>
                </v:shape>
                <v:shape id="Freeform 23" o:spid="_x0000_s1185" style="position:absolute;left:33443;top:60750;width:3687;height:3550;visibility:visible;mso-wrap-style:square;v-text-anchor:top" coordsize="1006,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" adj="-11796480,,5400" path="m60,l553,33r-2,34c515,66,489,75,473,93v-16,18,-25,50,-28,97l426,473,702,172v11,-12,20,-23,25,-32c733,130,736,121,737,113v,-11,-6,-20,-20,-26c703,80,682,76,654,74r2,-34l955,60r-2,34l943,93v-30,-2,-57,2,-80,12c840,115,817,133,794,158l645,320,911,843v15,28,30,49,46,65c972,923,989,932,1006,936r-2,33l547,938r2,-33c583,906,606,904,618,900v13,-4,19,-11,20,-22c638,872,638,866,636,860v-2,-7,-7,-17,-14,-31l464,510r-44,46l406,765v-3,46,2,79,15,100c434,885,458,897,492,901r-2,34l,902,2,869v42,1,72,-7,91,-26c112,825,123,792,126,746l164,172c167,125,161,92,145,71,128,51,99,38,58,34l60,xe" filled="f" stroked="f" strokeweight="0">
                  <v:stroke joinstyle="round"/>
                  <v:formulas/>
                  <v:path arrowok="t" o:connecttype="custom" o:connectlocs="21995,0;202717,12090;201984,24546;173391,34072;163127,69609;156162,173290;257337,63015;266502,51291;270168,41399;262836,31874;239742,27111;240475,14655;350082,21982;349348,34438;345683,34072;316356,38468;291063,57886;236443,117237;333952,308845;350815,332659;368777,342917;368044,355007;200518,343650;201251,331560;226545,329728;233876,321668;233143,315073;228011,303716;170092,186846;153963,203699;148830,280269;154329,316905;180356,330094;179623,342551;0,330461;733,318371;34092,308845;46189,273308;60119,63015;53154,26012;21261,12456;21995,0" o:connectangles="0,0,0,0,0,0,0,0,0,0,0,0,0,0,0,0,0,0,0,0,0,0,0,0,0,0,0,0,0,0,0,0,0,0,0,0,0,0,0,0,0,0" textboxrect="0,0,1006,969"/>
                  <v:textbox>
                    <w:txbxContent>
                      <w:p w14:paraId="6EB3D5F3" w14:textId="77777777" w:rsidR="00BC22C7" w:rsidRDefault="00BC22C7" w:rsidP="00684A01">
                        <w:pPr>
                          <w:bidi w:val="0"/>
                          <w:rPr>
                            <w:rFonts w:eastAsia="Times New Roman"/>
                          </w:rPr>
                        </w:pPr>
                      </w:p>
                    </w:txbxContent>
                  </v:textbox>
                </v:shape>
                <v:shape id="Freeform 25" o:spid="_x0000_s1186" style="position:absolute;left:37084;top:60781;width:3520;height:3519;visibility:visible;mso-wrap-style:square;v-text-anchor:top" coordsize="958,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" adj="-11796480,,5400" path="m,59l512,27r2,33c472,65,443,78,426,98v-16,20,-22,54,-19,100l437,690v4,68,21,117,51,147c517,867,561,880,621,876v70,-4,122,-31,154,-80c807,748,821,677,815,584l790,174c787,127,776,95,758,77,740,59,709,50,667,51l665,18,956,r2,33c916,37,887,49,871,70v-17,21,-23,54,-20,100l876,577v4,64,2,114,-6,151c862,764,848,797,827,825v-28,37,-67,66,-118,88c658,935,598,948,531,953,411,960,319,938,257,888,194,837,160,757,153,646l126,215c123,169,112,137,94,118,75,100,45,91,2,92l,59xe" filled="f" stroked="f" strokeweight="0">
                  <v:stroke joinstyle="round"/>
                  <v:formulas/>
                  <v:path arrowok="t" o:connecttype="custom" o:connectlocs="0,21630;188096,9898;188831,21997;156502,35928;149522,72589;160543,252960;179279,306852;228140,321150;284715,291821;299410,214100;290226,63790;278470,28229;245039,18697;244304,6599;351210,0;351945,12098;319983,25663;312636,62324;321820,211534;319616,266892;303819,302453;260469,334714;195076,349379;94415,325549;56208,236830;46289,78821;34533,43260;735,33728;0,21630" o:connectangles="0,0,0,0,0,0,0,0,0,0,0,0,0,0,0,0,0,0,0,0,0,0,0,0,0,0,0,0,0" textboxrect="0,0,958,960"/>
                  <v:textbox>
                    <w:txbxContent>
                      <w:p w14:paraId="67E3D1D0" w14:textId="77777777" w:rsidR="00BC22C7" w:rsidRDefault="00BC22C7" w:rsidP="00684A01">
                        <w:pPr>
                          <w:bidi w:val="0"/>
                          <w:rPr>
                            <w:rFonts w:eastAsia="Times New Roman"/>
                          </w:rPr>
                        </w:pPr>
                      </w:p>
                    </w:txbxContent>
                  </v:textbox>
                </v:shape>
                <v:shape id="Freeform 27" o:spid="_x0000_s1187" style="position:absolute;left:40772;top:60230;width:2984;height:3779;visibility:visible;mso-wrap-style:square;v-text-anchor:top" coordsize="811,1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" adj="-11796480,,5400" path="m,141l767,r44,242l776,249c753,182,722,138,684,117,645,95,587,92,510,106l401,126r64,348l481,471v54,-10,93,-31,115,-63c618,376,627,329,622,268r35,-7l731,662r-35,7c678,609,653,568,621,546,589,524,546,518,491,528r-16,3l524,796v8,46,23,77,44,93c589,905,620,910,662,904r6,32l164,1029r-6,-33c199,988,226,972,240,949v13,-22,16,-56,8,-102l144,281v-9,-46,-23,-77,-44,-93c79,172,48,167,6,173l,141xe" filled="f" stroked="f" strokeweight="0">
                  <v:stroke joinstyle="round"/>
                  <v:formulas/>
                  <v:path arrowok="t" o:connecttype="custom" o:connectlocs="0,51790;282198,0;298387,88888;285510,91459;251661,42975;187642,38934;147538,46281;171085,174103;176972,173001;219283,149861;228849,98438;241727,95867;268953,243157;256076,245728;228481,200549;180651,193938;174764,195040;192793,292376;208981,326535;243566,332045;245774,343799;60340,377958;58132,365837;88302,348574;91245,311108;52981,103213;36792,69054;2208,63544;0,51790" o:connectangles="0,0,0,0,0,0,0,0,0,0,0,0,0,0,0,0,0,0,0,0,0,0,0,0,0,0,0,0,0" textboxrect="0,0,811,1029"/>
                  <v:textbox>
                    <w:txbxContent>
                      <w:p w14:paraId="35D041E9" w14:textId="77777777" w:rsidR="00BC22C7" w:rsidRDefault="00BC22C7" w:rsidP="00684A01">
                        <w:pPr>
                          <w:bidi w:val="0"/>
                          <w:rPr>
                            <w:rFonts w:eastAsia="Times New Roman"/>
                          </w:rPr>
                        </w:pPr>
                      </w:p>
                    </w:txbxContent>
                  </v:textbox>
                </v:shape>
                <v:shape id="Freeform 29" o:spid="_x0000_s1188" style="position:absolute;left:44292;top:59771;width:3228;height:3733;visibility:visible;mso-wrap-style:square;v-text-anchor:top" coordsize="877,1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" adj="-11796480,,5400" path="m177,337l156,610,341,554,177,337xm142,29l237,,766,672v20,25,37,40,51,47c832,725,849,725,868,719r9,32l421,889,411,857v46,-14,73,-26,84,-36c505,811,507,797,502,778v-2,-7,-5,-13,-9,-20c490,751,486,745,480,739l378,601,152,669,141,817v-1,11,-1,20,,29c142,854,143,862,145,868v7,22,18,36,35,42c196,916,220,915,249,906r12,-4l271,934,9,1013,,981v21,-7,37,-19,48,-37c60,926,67,901,70,868l142,29xe" filled="f" stroked="f" strokeweight="0">
                  <v:stroke joinstyle="round"/>
                  <v:formulas/>
                  <v:path arrowok="t" o:connecttype="custom" o:connectlocs="65163,124210;57432,224831;125540,204191;65163,124210;52278,10689;87252,0;282006,247683;300782,265006;319558,265006;322871,276800;154993,327664;151311,315869;182236,302601;184813,286752;181500,279380;176714,272377;139162,221514;55959,246577;51910,301126;51910,311815;53382,319924;66268,335404;91670,333929;96088,332455;99770,344250;3313,373367;0,361573;17671,347935;25771,319924;52278,10689" o:connectangles="0,0,0,0,0,0,0,0,0,0,0,0,0,0,0,0,0,0,0,0,0,0,0,0,0,0,0,0,0,0" textboxrect="0,0,877,1013"/>
                  <o:lock v:ext="edit" verticies="t"/>
                  <v:textbox>
                    <w:txbxContent>
                      <w:p w14:paraId="0E65AE03" w14:textId="77777777" w:rsidR="00BC22C7" w:rsidRDefault="00BC22C7" w:rsidP="00684A01">
                        <w:pPr>
                          <w:bidi w:val="0"/>
                          <w:rPr>
                            <w:rFonts w:eastAsia="Times New Roman"/>
                          </w:rPr>
                        </w:pPr>
                      </w:p>
                    </w:txbxContent>
                  </v:textbox>
                </v:shape>
                <v:shape id="Freeform 31" o:spid="_x0000_s1189" style="position:absolute;left:48790;top:59388;width:2449;height:1561;visibility:visible;mso-wrap-style:square;v-text-anchor:top" coordsize="160,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" adj="-11796480,,5400" path="m,70l144,r16,32l16,102,,70xe" filled="f" stroked="f">
                  <v:stroke joinstyle="round"/>
                  <v:formulas/>
                  <v:path arrowok="t" o:connecttype="custom" o:connectlocs="0,107114;220348,0;244831,48967;24483,156081;0,107114" o:connectangles="0,0,0,0,0" textboxrect="0,0,160,102"/>
                  <v:textbox>
                    <w:txbxContent>
                      <w:p w14:paraId="148290B8" w14:textId="77777777" w:rsidR="00BC22C7" w:rsidRDefault="00BC22C7" w:rsidP="00684A01">
                        <w:pPr>
                          <w:bidi w:val="0"/>
                          <w:rPr>
                            <w:rFonts w:eastAsia="Times New Roman"/>
                          </w:rPr>
                        </w:pPr>
                      </w:p>
                    </w:txbxContent>
                  </v:textbox>
                </v:shape>
                <v:shape id="Freeform 33" o:spid="_x0000_s1190" style="position:absolute;left:51667;top:55486;width:3504;height:4132;visibility:visible;mso-wrap-style:square;v-text-anchor:top" coordsize="956,1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" adj="-11796480,,5400" path="m352,196l575,510r10,-7c624,474,644,441,644,401v,-39,-20,-86,-59,-142c548,207,511,176,473,166v-38,-11,-78,-1,-121,30xm,385l402,100c494,34,576,1,648,1,719,,778,32,824,96v47,67,57,134,32,204c831,369,770,438,674,507r-68,47l751,759v28,39,55,61,82,66c860,830,893,818,932,790r4,-3l956,814,522,1122r-19,-27c536,1069,555,1043,558,1017v2,-26,-9,-58,-36,-96l189,451c162,414,136,392,110,386v-25,-6,-56,3,-91,26l,385xe" filled="f" stroked="f" strokeweight="0">
                  <v:stroke joinstyle="round"/>
                  <v:formulas/>
                  <v:path arrowok="t" o:connecttype="custom" o:connectlocs="129023,72173;210763,187797;214428,185219;236054,147660;214428,95371;173375,61126;129023,72173;0,141768;147351,36823;237520,368;302032,35350;313762,110469;247051,186692;222126,203999;275274,279486;305331,303789;341619,290901;343085,289796;350416,299738;191336,413153;184372,403211;204532,374489;191336,339139;69277,166071;40320,142136;6964,151710;0,141768" o:connectangles="0,0,0,0,0,0,0,0,0,0,0,0,0,0,0,0,0,0,0,0,0,0,0,0,0,0,0" textboxrect="0,0,956,1122"/>
                  <o:lock v:ext="edit" verticies="t"/>
                  <v:textbox>
                    <w:txbxContent>
                      <w:p w14:paraId="65B1AE44" w14:textId="77777777" w:rsidR="00BC22C7" w:rsidRDefault="00BC22C7" w:rsidP="00684A01">
                        <w:pPr>
                          <w:bidi w:val="0"/>
                          <w:rPr>
                            <w:rFonts w:eastAsia="Times New Roman"/>
                          </w:rPr>
                        </w:pPr>
                      </w:p>
                    </w:txbxContent>
                  </v:textbox>
                </v:shape>
                <v:shape id="Freeform 35" o:spid="_x0000_s1191" style="position:absolute;left:54284;top:52426;width:5141;height:5111;visibility:visible;mso-wrap-style:square;v-text-anchor:top" coordsize="1399,1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" adj="-11796480,,5400" path="m,728l376,379r22,25c369,434,354,462,354,488v1,26,17,56,49,90l564,752,766,564,604,390c573,356,544,338,518,336v-26,-2,-55,10,-87,37l408,349,783,r23,25c776,54,762,82,762,109v1,26,17,56,48,90l1202,620v32,34,61,53,87,55c1316,677,1345,665,1376,637r23,25l1023,1011r-22,-25c1031,956,1045,927,1045,901v-1,-25,-17,-55,-49,-89l811,613,609,801r185,199c826,1034,855,1052,880,1054v26,3,55,-10,88,-38l991,1041,616,1390r-23,-24c623,1336,638,1308,637,1282v-1,-27,-17,-57,-48,-91l197,769c165,735,136,717,110,715,84,713,55,725,23,753l,728xe" filled="f" stroked="f" strokeweight="0">
                  <v:stroke joinstyle="round"/>
                  <v:formulas/>
                  <v:path arrowok="t" o:connecttype="custom" o:connectlocs="0,267676;138184,139353;146269,148546;130098,179431;148106,212523;207275,276501;281512,207375;221976,143398;190370,123543;158397,137147;149944,128323;287760,0;296213,9192;280042,40078;297683,73170;441747,227966;473720,248189;505693,234217;514146,243409;375962,371732;367877,362539;384048,331286;366040,298562;298050,225392;223813,294517;291803,367687;323408,387542;355749,373570;364202,382762;226386,511085;217933,502261;234104,471375;216463,437915;72399,282751;40426,262896;8453,276868;0,267676" o:connectangles="0,0,0,0,0,0,0,0,0,0,0,0,0,0,0,0,0,0,0,0,0,0,0,0,0,0,0,0,0,0,0,0,0,0,0,0,0" textboxrect="0,0,1399,1390"/>
                  <v:textbox>
                    <w:txbxContent>
                      <w:p w14:paraId="3694DEED" w14:textId="77777777" w:rsidR="00BC22C7" w:rsidRDefault="00BC22C7" w:rsidP="00684A01">
                        <w:pPr>
                          <w:bidi w:val="0"/>
                          <w:rPr>
                            <w:rFonts w:eastAsia="Times New Roman"/>
                          </w:rPr>
                        </w:pPr>
                      </w:p>
                    </w:txbxContent>
                  </v:textbox>
                </v:shape>
                <v:shape id="Freeform 37" o:spid="_x0000_s1192" style="position:absolute;left:57099;top:49870;width:4316;height:4071;visibility:visible;mso-wrap-style:square;v-text-anchor:top" coordsize="1172,1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" adj="-11796480,,5400" path="m,712l302,346r27,22c313,386,304,402,302,414v-3,12,1,23,11,31c317,448,321,451,326,453v5,2,11,4,18,5l703,529,574,215v-3,-9,-7,-16,-12,-23c558,185,552,179,546,174v-11,-9,-25,-10,-40,-4c491,177,474,191,456,214r-5,5l425,198,588,r26,21l610,27c599,40,593,55,593,74v-1,18,4,39,14,63l770,530,972,697v36,29,66,43,92,43c1090,739,1117,722,1146,691r26,21l846,1107r-26,-21c846,1053,857,1023,853,997v-4,-26,-24,-54,-60,-84l632,781,172,700v-39,-8,-69,-8,-91,-3c60,703,42,715,26,734l,712xe" filled="f" stroked="f" strokeweight="0">
                  <v:stroke joinstyle="round"/>
                  <v:formulas/>
                  <v:path arrowok="t" o:connecttype="custom" o:connectlocs="0,261795;111193,127221;121134,135310;111193,152224;115243,163622;120029,166564;126657,168402;258836,194508;211340,79053;206921,70597;201030,63978;186303,62507;167894,78686;166053,80524;156480,72803;216494,0;226067,7721;224595,9928;218335,27209;223490,50374;283505,194876;357878,256280;391752,272091;421943,254074;431516,261795;311487,407033;301914,399312;314064,366587;291973,335701;232695,287166;63328,257383;29823,256280;9573,269885;0,261795" o:connectangles="0,0,0,0,0,0,0,0,0,0,0,0,0,0,0,0,0,0,0,0,0,0,0,0,0,0,0,0,0,0,0,0,0,0" textboxrect="0,0,1172,1107"/>
                  <v:textbox>
                    <w:txbxContent>
                      <w:p w14:paraId="0E36616A" w14:textId="77777777" w:rsidR="00BC22C7" w:rsidRDefault="00BC22C7" w:rsidP="00684A01">
                        <w:pPr>
                          <w:bidi w:val="0"/>
                          <w:rPr>
                            <w:rFonts w:eastAsia="Times New Roman"/>
                          </w:rPr>
                        </w:pPr>
                      </w:p>
                    </w:txbxContent>
                  </v:textbox>
                </v:shape>
                <v:shape id="Freeform 39" o:spid="_x0000_s1193" style="position:absolute;left:59731;top:47544;width:3566;height:3994;visibility:visible;mso-wrap-style:square;v-text-anchor:top" coordsize="967,1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" adj="-11796480,,5400" path="m74,286v29,-45,69,-86,118,-123c241,126,267,105,270,100v8,-12,10,-23,6,-33c272,57,260,45,241,30l261,,504,158r-16,26c423,157,358,154,292,176,227,197,175,238,136,299v-25,37,-36,73,-33,107c105,441,121,467,149,485v40,26,112,4,214,-66c369,415,373,412,376,410,450,359,504,325,537,308v33,-17,62,-28,86,-32c660,270,695,270,729,277v34,6,67,20,98,40c901,365,944,431,956,515v11,85,-11,170,-67,257c858,821,816,867,765,908v-52,42,-79,66,-82,70c675,991,673,1004,676,1018v4,14,13,26,28,38l684,1087,408,908r18,-28c498,913,572,919,648,896,725,873,785,828,827,762v28,-42,40,-83,38,-123c862,600,845,570,814,550,765,519,674,548,539,638v-1,1,-1,1,-1,1c529,644,517,653,501,664v-92,62,-167,95,-225,99c251,764,226,762,202,755v-24,-6,-47,-16,-69,-30c63,680,22,616,11,533,,451,21,368,74,286xe" filled="f" stroked="f" strokeweight="0">
                  <v:stroke joinstyle="round"/>
                  <v:formulas/>
                  <v:path arrowok="t" o:connecttype="custom" o:connectlocs="27284,105081;70791,59889;99550,36742;101762,24617;88857,11022;96232,0;185826,58052;179927,67605;107661,64665;50144,109857;37976,149171;54937,178197;133839,153947;138632,150640;197994,113164;229702,101407;268785,101774;304918,116471;352480,189219;327777,283645;282058,333614;251824,359333;249243,374029;259567,387991;252193,399381;150431,333614;157068,323326;238920,329205;304918,279971;318928,234779;300124,202079;198731,234411;198362,234779;184720,243964;101762,280338;74478,277399;49038,266376;4056,195833;27284,105081" o:connectangles="0,0,0,0,0,0,0,0,0,0,0,0,0,0,0,0,0,0,0,0,0,0,0,0,0,0,0,0,0,0,0,0,0,0,0,0,0,0,0" textboxrect="0,0,967,1087"/>
                  <v:textbox>
                    <w:txbxContent>
                      <w:p w14:paraId="619A0CDA" w14:textId="77777777" w:rsidR="00BC22C7" w:rsidRDefault="00BC22C7" w:rsidP="00684A01">
                        <w:pPr>
                          <w:bidi w:val="0"/>
                          <w:rPr>
                            <w:rFonts w:eastAsia="Times New Roman"/>
                          </w:rPr>
                        </w:pPr>
                      </w:p>
                    </w:txbxContent>
                  </v:textbox>
                </v:shape>
                <v:shape id="Freeform 41" o:spid="_x0000_s1194" style="position:absolute;left:61017;top:45479;width:3810;height:3198;visibility:visible;mso-wrap-style:square;v-text-anchor:top" coordsize="1038,8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" adj="-11796480,,5400" path="m,455l235,r30,15c247,55,243,86,252,110v9,24,34,47,76,68l839,442v41,21,75,28,100,22c964,457,987,436,1008,399r30,15l803,869,773,854v18,-38,23,-70,13,-94c777,736,752,713,710,691l199,428c158,406,124,399,99,406v-26,6,-49,28,-69,65l,455xe" filled="f" stroked="f" strokeweight="0">
                  <v:stroke joinstyle="round"/>
                  <v:formulas/>
                  <v:path arrowok="t" o:connecttype="custom" o:connectlocs="0,167450;86262,0;97274,5520;92502,40483;120399,65508;307973,162666;344680,170763;370008,146841;381020,152362;294758,319812;283746,314292;288518,279697;260621,254304;73047,157514;36340,149417;11012,173339;0,167450" o:connectangles="0,0,0,0,0,0,0,0,0,0,0,0,0,0,0,0,0" textboxrect="0,0,1038,869"/>
                  <v:textbox>
                    <w:txbxContent>
                      <w:p w14:paraId="115DB751" w14:textId="77777777" w:rsidR="00BC22C7" w:rsidRDefault="00BC22C7" w:rsidP="00684A01">
                        <w:pPr>
                          <w:bidi w:val="0"/>
                          <w:rPr>
                            <w:rFonts w:eastAsia="Times New Roman"/>
                          </w:rPr>
                        </w:pPr>
                      </w:p>
                    </w:txbxContent>
                  </v:textbox>
                </v:shape>
                <v:shape id="Freeform 43" o:spid="_x0000_s1195" style="position:absolute;left:62424;top:42418;width:3566;height:3535;visibility:visible;mso-wrap-style:square;v-text-anchor:top" coordsize="970,9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" adj="-11796480,,5400" path="m50,320c71,266,101,215,139,169v39,-46,59,-70,60,-74c204,83,204,72,200,63,196,54,186,44,170,32l183,,453,105r-12,32c369,123,307,128,255,152v-52,25,-90,67,-113,127c114,350,123,417,170,478v47,62,130,116,250,162c544,689,645,707,724,695,802,683,855,641,883,570v18,-45,22,-94,12,-146c886,372,863,319,827,266r46,-30c922,302,951,372,960,447v10,74,,150,-30,227c908,731,877,781,839,822v-38,42,-84,75,-137,99c644,948,583,962,517,962v-65,,-132,-13,-200,-40c188,872,99,791,49,680,,568,,448,50,320xe" filled="f" stroked="f" strokeweight="0">
                  <v:stroke joinstyle="round"/>
                  <v:formulas/>
                  <v:path arrowok="t" o:connecttype="custom" o:connectlocs="18378,117580;51091,62097;73145,34907;73513,23149;62486,11758;67264,0;166506,38581;162095,50339;93729,55851;52194,102515;62486,175635;154376,235160;266116,255369;324558,209439;328969,155794;303975,97738;320882,86715;352860,164245;341833,247653;308385,302034;258029,338410;190030,353475;116517,338777;18011,249858;18378,117580" o:connectangles="0,0,0,0,0,0,0,0,0,0,0,0,0,0,0,0,0,0,0,0,0,0,0,0,0" textboxrect="0,0,970,962"/>
                  <v:textbox>
                    <w:txbxContent>
                      <w:p w14:paraId="021E34C3" w14:textId="77777777" w:rsidR="00BC22C7" w:rsidRDefault="00BC22C7" w:rsidP="00684A01">
                        <w:pPr>
                          <w:bidi w:val="0"/>
                          <w:rPr>
                            <w:rFonts w:eastAsia="Times New Roman"/>
                          </w:rPr>
                        </w:pPr>
                      </w:p>
                    </w:txbxContent>
                  </v:textbox>
                </v:shape>
                <v:shape id="Freeform 45" o:spid="_x0000_s1196" style="position:absolute;left:63480;top:39434;width:3581;height:3275;visibility:visible;mso-wrap-style:square;v-text-anchor:top" coordsize="977,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" adj="-11796480,,5400" path="m24,330c37,278,61,227,96,176v35,-51,53,-79,54,-84c154,77,152,66,145,58,138,50,123,42,100,35l109,,390,72r-7,29c313,96,250,115,195,156,140,197,104,253,86,322v-11,44,-10,82,3,113c103,467,125,487,158,495v47,12,108,-32,182,-131c344,358,347,354,349,351,403,280,443,231,469,203v26,-27,50,-46,72,-58c573,128,607,117,641,112v35,-4,70,-2,106,7c832,141,894,190,932,266v38,76,45,165,19,265c937,587,912,644,877,700v-36,56,-54,86,-55,92c818,806,820,820,828,832v7,12,20,21,38,27l857,895,538,813r9,-32c625,789,697,771,763,725,828,679,870,617,890,541v12,-49,11,-92,-4,-128c870,377,845,354,809,345,753,330,676,387,577,515v-1,1,-1,2,-1,2c570,525,561,536,549,552,481,641,421,696,367,717v-23,10,-48,16,-73,17c270,736,245,734,219,727,139,707,80,659,43,585,6,510,,425,24,330xe" filled="f" stroked="f" strokeweight="0">
                  <v:stroke joinstyle="round"/>
                  <v:formulas/>
                  <v:path arrowok="t" o:connecttype="custom" o:connectlocs="8796,120740;35183,64395;54974,33661;53142,21221;36649,12806;39948,0;142933,26343;140367,36954;71466,57077;31519,117813;32618,159158;57906,181110;124608,133180;127907,128424;171886,74274;198273,53053;234923,40978;273771,43540;341573,97324;348536,194282;321416,256116;301258,289776;303457,304412;317384,314290;314086,327462;197174,297460;200472,285752;279635,265263;326180,197941;324714,151108;296494,126228;211467,188428;211101,189160;201205,201965;134503,262335;107749,268555;80262,265994;15759,214039;8796,120740" o:connectangles="0,0,0,0,0,0,0,0,0,0,0,0,0,0,0,0,0,0,0,0,0,0,0,0,0,0,0,0,0,0,0,0,0,0,0,0,0,0,0" textboxrect="0,0,977,895"/>
                  <v:textbox>
                    <w:txbxContent>
                      <w:p w14:paraId="73E6CB90" w14:textId="77777777" w:rsidR="00BC22C7" w:rsidRDefault="00BC22C7" w:rsidP="00684A01">
                        <w:pPr>
                          <w:bidi w:val="0"/>
                          <w:rPr>
                            <w:rFonts w:eastAsia="Times New Roman"/>
                          </w:rPr>
                        </w:pPr>
                      </w:p>
                    </w:txbxContent>
                  </v:textbox>
                </v:shape>
                <v:shape id="Freeform 56" o:spid="_x0000_s1197" style="position:absolute;left:57849;top:14803;width:3061;height:2723;visibility:visible;mso-wrap-style:square;v-text-anchor:top" coordsize="40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" adj="-11796480,,5400" path="m311,98r-6,-7l300,87r-6,-6l288,77r-6,-2l275,73r-8,-2l261,71r-7,l246,73r-8,2l231,77r-8,4l215,85r-8,6l200,96r-8,6l184,108r-5,7l175,121r-4,8l167,135r-2,7l163,148r,8l163,163r2,8l169,179r4,7l177,196r6,8l190,213r33,43l282,208r10,-8l300,192r5,-7l311,179r6,-8l321,163r4,-5l326,150r,-6l328,137r-2,-6l326,123r-3,-6l321,110r-4,-6l311,98r,xm365,62r9,15l384,91r6,13l396,119r3,14l401,144r,14l401,171r-3,12l394,196r-6,12l380,219r-7,12l361,242r-10,12l338,263,221,355,135,248r-8,-12l119,227r-6,-10l108,208r-6,-10l98,190r-4,-7l92,175r-2,-8l88,160r,-8l88,144r,-6l90,131r,-6l94,119r-13,2l69,121r-7,l56,119r-6,-2l46,115,35,110,25,104,16,94,6,85,,77,50,39r8,9l62,52r3,4l69,58r4,4l77,64r6,l87,64r5,2l96,64r6,-2l108,60r7,-2l121,54r8,-4l136,44r8,-5l154,31r7,-6l171,19r10,-3l188,12,198,8r9,-4l217,2,227,r9,l246,r9,l265,r10,2l284,6r10,2l303,12r10,6l323,23r7,6l340,37r8,7l357,52r8,10l365,62xe" filled="f" stroked="f">
                  <v:stroke joinstyle="round"/>
                  <v:formulas/>
                  <v:path arrowok="t" o:connecttype="custom" o:connectlocs="228957,66751;215219,57544;199192,54475;181639,57544;164086,65216;146532,78260;133558,92837;125926,108950;124400,125062;132032,142709;145006,163424;222851,153450;237352,137338;248037,121226;250326,105113;246510,89768;237352,75191;285433,59078;302223,91303;306039,121226;300697,150381;284670,177235;257958,201787;96925,181071;82424,159588;71740,140407;67161,122760;67161,105881;71740,91303;47318,92837;35107,88234;12211,72122;38159,29923;49607,42966;58766,49104;70213,50639;82424,46035;98451,38363;117531,23785;138137,12276;157980,3069;180113,0;202245,0;224378,6138;246510,17647;265590,33759;278564,47570" o:connectangles="0,0,0,0,0,0,0,0,0,0,0,0,0,0,0,0,0,0,0,0,0,0,0,0,0,0,0,0,0,0,0,0,0,0,0,0,0,0,0,0,0,0,0,0,0,0,0" textboxrect="0,0,401,355"/>
                  <o:lock v:ext="edit" verticies="t"/>
                  <v:textbox>
                    <w:txbxContent>
                      <w:p w14:paraId="7180637D" w14:textId="77777777" w:rsidR="00BC22C7" w:rsidRDefault="00BC22C7" w:rsidP="00684A01">
                        <w:pPr>
                          <w:bidi w:val="0"/>
                          <w:rPr>
                            <w:rFonts w:eastAsia="Times New Roman"/>
                          </w:rPr>
                        </w:pPr>
                      </w:p>
                    </w:txbxContent>
                  </v:textbox>
                </v:shape>
                <v:shape id="Freeform 58" o:spid="_x0000_s1198" style="position:absolute;left:57497;top:14741;width:735;height:735;visibility:visible;mso-wrap-style:square;v-text-anchor:top" coordsize="9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" adj="-11796480,,5400" path="m48,l96,53,50,96,,42,48,xe" filled="f" stroked="f">
                  <v:stroke joinstyle="round"/>
                  <v:formulas/>
                  <v:path arrowok="t" o:connecttype="custom" o:connectlocs="36724,0;73448,40549;38254,73448;0,32134;36724,0" o:connectangles="0,0,0,0,0" textboxrect="0,0,96,96"/>
                  <v:textbox>
                    <w:txbxContent>
                      <w:p w14:paraId="6D131CA5" w14:textId="77777777" w:rsidR="00BC22C7" w:rsidRDefault="00BC22C7" w:rsidP="00684A01">
                        <w:pPr>
                          <w:bidi w:val="0"/>
                          <w:rPr>
                            <w:rFonts w:eastAsia="Times New Roman"/>
                          </w:rPr>
                        </w:pPr>
                      </w:p>
                    </w:txbxContent>
                  </v:textbox>
                </v:shape>
                <v:shape id="Freeform 60" o:spid="_x0000_s1199" style="position:absolute;left:57145;top:14359;width:735;height:750;visibility:visible;mso-wrap-style:square;v-text-anchor:top" coordsize="9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" adj="-11796480,,5400" path="m46,l96,53,50,98,,44,46,xe" filled="f" stroked="f">
                  <v:stroke joinstyle="round"/>
                  <v:formulas/>
                  <v:path arrowok="t" o:connecttype="custom" o:connectlocs="35194,0;73448,40550;38254,74980;0,33664;35194,0" o:connectangles="0,0,0,0,0" textboxrect="0,0,96,98"/>
                  <v:textbox>
                    <w:txbxContent>
                      <w:p w14:paraId="33132228" w14:textId="77777777" w:rsidR="00BC22C7" w:rsidRDefault="00BC22C7" w:rsidP="00684A01">
                        <w:pPr>
                          <w:bidi w:val="0"/>
                          <w:rPr>
                            <w:rFonts w:eastAsia="Times New Roman"/>
                          </w:rPr>
                        </w:pPr>
                      </w:p>
                    </w:txbxContent>
                  </v:textbox>
                </v:shape>
                <v:shape id="Freeform 62" o:spid="_x0000_s1200" style="position:absolute;left:55217;top:11482;width:2831;height:3244;visibility:visible;mso-wrap-style:square;v-text-anchor:top" coordsize="370,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" adj="-11796480,,5400" path="m71,310r5,5l80,323r2,8l84,338r,8l80,354r-2,7l73,369r-8,6l59,379r-8,2l44,382,34,381r-8,-2l19,375r-6,-4l7,363,3,356,,348r,-8l,333r2,-8l5,317r6,-6l17,306r8,-6l32,298r10,l49,298r8,2l65,304r6,6l71,310xm293,52r10,8l311,70r7,7l326,87r6,8l339,104r6,8l349,119r4,10l357,137r3,7l364,154r2,8l368,169r,8l370,185r-2,7l368,202r,8l366,217r-2,8l362,233r-3,7l355,248r-4,10l347,265r-6,8l335,281r-5,7l324,296r-8,8l309,311r-8,10l293,329r-9,9l274,346r35,33l264,425,,173,44,127,215,290r9,-7l232,275r9,-8l249,260r10,-12l266,238r8,-9l280,217r4,-9l288,198r1,-11l291,177r-2,-10l288,156r-4,-10l280,135r-8,-10l264,114r-9,-12l243,93,230,79,216,68,203,56,190,47,234,r13,12l264,25r14,12l293,52r,xe" filled="f" stroked="f">
                  <v:stroke joinstyle="round"/>
                  <v:formulas/>
                  <v:path arrowok="t" o:connecttype="custom" o:connectlocs="58147,240439;62738,252652;64268,264101;59677,275551;49731,286237;39020,290817;26013,290817;14537,286237;5356,277077;0,265628;0,254179;3825,241966;13007,233569;24483,227463;37490,227463;49731,232043;54322,236623;231824,45798;243300,58774;254011,72513;263958,85489;270078,98466;275434,109915;280025,123654;281555,135104;281555,146553;281555,160293;278494,171742;274669,183192;268548,196931;260897,208381;252481,219830;241770,232043;230293,245019;217287,257995;236414,289290;0,132051;164495,221357;177502,209907;190509,198458;203515,181665;214226,165636;220347,151133;222643,135104;220347,119075;214226,103045;201985,87016;185918,70987;165260,51904;145368,35875;188978,9160;212696,28242;224173,39692" o:connectangles="0,0,0,0,0,0,0,0,0,0,0,0,0,0,0,0,0,0,0,0,0,0,0,0,0,0,0,0,0,0,0,0,0,0,0,0,0,0,0,0,0,0,0,0,0,0,0,0,0,0,0,0,0" textboxrect="0,0,370,425"/>
                  <o:lock v:ext="edit" verticies="t"/>
                  <v:textbox>
                    <w:txbxContent>
                      <w:p w14:paraId="517D0237" w14:textId="77777777" w:rsidR="00BC22C7" w:rsidRDefault="00BC22C7" w:rsidP="00684A01">
                        <w:pPr>
                          <w:bidi w:val="0"/>
                          <w:rPr>
                            <w:rFonts w:eastAsia="Times New Roman"/>
                          </w:rPr>
                        </w:pPr>
                      </w:p>
                    </w:txbxContent>
                  </v:textbox>
                </v:shape>
                <v:shape id="Freeform 64" o:spid="_x0000_s1201" style="position:absolute;left:54835;top:12140;width:734;height:734;visibility:visible;mso-wrap-style:square;v-text-anchor:top" coordsize="9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" adj="-11796480,,5400" path="m40,l96,48,55,96,,48,40,xe" filled="f" stroked="f">
                  <v:stroke joinstyle="round"/>
                  <v:formulas/>
                  <v:path arrowok="t" o:connecttype="custom" o:connectlocs="30603,0;73448,36724;42080,73448;0,36724;30603,0" o:connectangles="0,0,0,0,0" textboxrect="0,0,96,96"/>
                  <v:textbox>
                    <w:txbxContent>
                      <w:p w14:paraId="564DAB31" w14:textId="77777777" w:rsidR="00BC22C7" w:rsidRDefault="00BC22C7" w:rsidP="00684A01">
                        <w:pPr>
                          <w:bidi w:val="0"/>
                          <w:rPr>
                            <w:rFonts w:eastAsia="Times New Roman"/>
                          </w:rPr>
                        </w:pPr>
                      </w:p>
                    </w:txbxContent>
                  </v:textbox>
                </v:shape>
                <v:shape id="Freeform 66" o:spid="_x0000_s1202" style="position:absolute;left:54452;top:11819;width:735;height:734;visibility:visible;mso-wrap-style:square;v-text-anchor:top" coordsize="9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" adj="-11796480,,5400" path="m40,l96,46,55,96,,50,40,xe" filled="f" stroked="f">
                  <v:stroke joinstyle="round"/>
                  <v:formulas/>
                  <v:path arrowok="t" o:connecttype="custom" o:connectlocs="30603,0;73448,35194;42080,73448;0,38254;30603,0" o:connectangles="0,0,0,0,0" textboxrect="0,0,96,96"/>
                  <v:textbox>
                    <w:txbxContent>
                      <w:p w14:paraId="2300B277" w14:textId="77777777" w:rsidR="00BC22C7" w:rsidRDefault="00BC22C7" w:rsidP="00684A01">
                        <w:pPr>
                          <w:bidi w:val="0"/>
                          <w:rPr>
                            <w:rFonts w:eastAsia="Times New Roman"/>
                          </w:rPr>
                        </w:pPr>
                      </w:p>
                    </w:txbxContent>
                  </v:textbox>
                </v:shape>
                <v:shape id="Freeform 68" o:spid="_x0000_s1203" style="position:absolute;left:53182;top:8957;width:2953;height:3290;visibility:visible;mso-wrap-style:square;v-text-anchor:top" coordsize="386,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" adj="-11796480,,5400" path="m320,r66,50l163,342r50,36l174,430,,298,38,248r62,46l320,xe" filled="f" stroked="f">
                  <v:stroke joinstyle="round"/>
                  <v:formulas/>
                  <v:path arrowok="t" o:connecttype="custom" o:connectlocs="244832,0;295328,38255;124711,261663;162966,289207;133127,328992;0,227999;29074,189744;76510,224939;244832,0" o:connectangles="0,0,0,0,0,0,0,0,0" textboxrect="0,0,386,430"/>
                  <v:textbox>
                    <w:txbxContent>
                      <w:p w14:paraId="4AEF1538" w14:textId="77777777" w:rsidR="00BC22C7" w:rsidRDefault="00BC22C7" w:rsidP="00684A01">
                        <w:pPr>
                          <w:bidi w:val="0"/>
                          <w:rPr>
                            <w:rFonts w:eastAsia="Times New Roman"/>
                          </w:rPr>
                        </w:pPr>
                      </w:p>
                    </w:txbxContent>
                  </v:textbox>
                </v:shape>
                <v:shape id="Freeform 70" o:spid="_x0000_s1204" style="position:absolute;left:52769;top:10564;width:734;height:719;visibility:visible;mso-wrap-style:square;v-text-anchor:top" coordsize="9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" adj="-11796480,,5400" path="m36,l96,42,59,94,,51,36,xe" filled="f" stroked="f">
                  <v:stroke joinstyle="round"/>
                  <v:formulas/>
                  <v:path arrowok="t" o:connecttype="custom" o:connectlocs="27543,0;73448,32134;45140,71919;0,39020;27543,0" o:connectangles="0,0,0,0,0" textboxrect="0,0,96,94"/>
                  <v:textbox>
                    <w:txbxContent>
                      <w:p w14:paraId="1B466A9D" w14:textId="77777777" w:rsidR="00BC22C7" w:rsidRDefault="00BC22C7" w:rsidP="00684A01">
                        <w:pPr>
                          <w:bidi w:val="0"/>
                          <w:rPr>
                            <w:rFonts w:eastAsia="Times New Roman"/>
                          </w:rPr>
                        </w:pPr>
                      </w:p>
                    </w:txbxContent>
                  </v:textbox>
                </v:shape>
                <v:shape id="Freeform 72" o:spid="_x0000_s1205" style="position:absolute;left:52371;top:10288;width:735;height:704;visibility:visible;mso-wrap-style:square;v-text-anchor:top" coordsize="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" adj="-11796480,,5400" path="m37,l96,40,62,92,,52,37,xe" filled="f" stroked="f">
                  <v:stroke joinstyle="round"/>
                  <v:formulas/>
                  <v:path arrowok="t" o:connecttype="custom" o:connectlocs="28308,0;73448,30604;47435,70390;0,39786;28308,0" o:connectangles="0,0,0,0,0" textboxrect="0,0,96,92"/>
                  <v:textbox>
                    <w:txbxContent>
                      <w:p w14:paraId="5481FE7C" w14:textId="77777777" w:rsidR="00BC22C7" w:rsidRDefault="00BC22C7" w:rsidP="00684A01">
                        <w:pPr>
                          <w:bidi w:val="0"/>
                          <w:rPr>
                            <w:rFonts w:eastAsia="Times New Roman"/>
                          </w:rPr>
                        </w:pPr>
                      </w:p>
                    </w:txbxContent>
                  </v:textbox>
                </v:shape>
                <v:shape id="Freeform 74" o:spid="_x0000_s1206" style="position:absolute;left:50535;top:6968;width:2739;height:3718;visibility:visible;mso-wrap-style:square;v-text-anchor:top" coordsize="35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" adj="-11796480,,5400" path="m202,190r-8,-5l186,183r-5,-2l173,179r-8,l158,179r-6,2l144,183r-7,2l131,188r-6,4l119,198r-5,6l108,209r-6,6l98,223r-6,10l89,240r-4,10l83,257r,8l81,273r2,9l85,290r2,6l90,304r4,7l100,317r6,8l114,330r9,8l133,344r34,19l246,229r,-2l244,225r-4,-4l236,215r-7,-6l221,204r-8,-8l202,190r,xm242,138r12,8l263,154r12,7l282,167r10,8l300,181r7,7l315,194r6,6l327,206r3,5l334,215r2,2l338,221r2,l340,223,234,403r50,31l254,488,92,394r-9,-6l75,382r-8,-6l60,371r-8,-6l44,359r-5,-6l33,346r-6,-6l23,334r-5,-6l14,323r-2,-8l8,309,6,304,4,296,,282,,271,,257,2,244,6,231r4,-14l16,202r9,-14l35,171,48,158,62,144,77,133r10,-6l94,123r10,-4l112,117r9,-4l131,112r9,l152,112r10,l173,113r12,2l194,117r12,4l217,127r14,6l242,138r,xm340,56r8,6l352,67r3,6l359,81r,8l359,96r-2,8l353,113r-3,6l344,125r-8,4l329,133r-8,l313,133r-8,-2l298,129r-6,-6l286,117r-4,-7l281,104,279,94r,-7l281,79r3,-8l290,66r6,-6l302,56r7,-4l317,50r8,l332,52r8,4l340,56xm254,4r5,6l265,16r4,7l273,31r,8l273,46r-2,8l267,62r-6,5l256,73r-6,4l242,81r-8,l227,81r-8,-2l211,77r-7,-6l198,66r-4,-8l192,52,190,42r2,-7l194,27r4,-8l202,14r6,-6l215,4,223,r8,l238,r8,l254,4r,xe" filled="f" stroked="f">
                  <v:stroke joinstyle="round"/>
                  <v:formulas/>
                  <v:path arrowok="t" o:connecttype="custom" o:connectlocs="141912,139440;125890,136392;109868,139440;95371,146297;82401,159251;70193,177538;63326,195825;63326,214874;68667,231637;80875,247639;101475,262116;187690,172966;180061,163823;162512,149345;184639,105151;209817,122676;228891,137916;244913,152393;254832,163823;259410,168394;216683,330693;63326,295642;45778,282689;29756,268974;17548,254496;9156,240019;3052,225542;0,195825;7630,165346;26704,130296;58749,101341;79349,90674;99949,85340;123601,85340;148016,89150;176246,101341;259410,42670;270854,55623;273906,73149;267039,90674;251017,101341;232706,99817;218209,89150;212868,71625;216683,54100;230417,42670;247965,38098;259410,42670;202187,12191;208291,29717;203713,47242;190742,58671;173194,61719;155646,54100;146490,39622;148016,20573;158698,6096;176246,0;193794,3048" o:connectangles="0,0,0,0,0,0,0,0,0,0,0,0,0,0,0,0,0,0,0,0,0,0,0,0,0,0,0,0,0,0,0,0,0,0,0,0,0,0,0,0,0,0,0,0,0,0,0,0,0,0,0,0,0,0,0,0,0,0,0" textboxrect="0,0,359,488"/>
                  <o:lock v:ext="edit" verticies="t"/>
                  <v:textbox>
                    <w:txbxContent>
                      <w:p w14:paraId="767E235F" w14:textId="77777777" w:rsidR="00BC22C7" w:rsidRDefault="00BC22C7" w:rsidP="00684A01">
                        <w:pPr>
                          <w:bidi w:val="0"/>
                          <w:rPr>
                            <w:rFonts w:eastAsia="Times New Roman"/>
                          </w:rPr>
                        </w:pPr>
                      </w:p>
                    </w:txbxContent>
                  </v:textbox>
                </v:shape>
                <v:shape id="Freeform 76" o:spid="_x0000_s1207" style="position:absolute;left:48056;top:5346;width:1913;height:3259;visibility:visible;mso-wrap-style:square;v-text-anchor:top" coordsize="249,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" adj="-11796480,,5400" path="m174,r75,33l75,426,,394,174,xe" filled="f" stroked="f">
                  <v:stroke joinstyle="round"/>
                  <v:formulas/>
                  <v:path arrowok="t" o:connecttype="custom" o:connectlocs="133661,0;191274,25248;57613,325932;0,301449;133661,0" o:connectangles="0,0,0,0,0" textboxrect="0,0,249,426"/>
                  <v:textbox>
                    <w:txbxContent>
                      <w:p w14:paraId="454E3FCC" w14:textId="77777777" w:rsidR="00BC22C7" w:rsidRDefault="00BC22C7" w:rsidP="00684A01">
                        <w:pPr>
                          <w:bidi w:val="0"/>
                          <w:rPr>
                            <w:rFonts w:eastAsia="Times New Roman"/>
                          </w:rPr>
                        </w:pPr>
                      </w:p>
                    </w:txbxContent>
                  </v:textbox>
                </v:shape>
                <v:shape id="Freeform 78" o:spid="_x0000_s1208" style="position:absolute;left:46220;top:4764;width:2295;height:3290;visibility:visible;mso-wrap-style:square;v-text-anchor:top" coordsize="299,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" adj="-11796480,,5400" path="m224,r75,29l146,430,,375,23,315r71,27l224,xe" filled="f" stroked="f">
                  <v:stroke joinstyle="round"/>
                  <v:formulas/>
                  <v:path arrowok="t" o:connecttype="custom" o:connectlocs="171955,0;229529,22188;112078,328992;0,286912;17656,241006;72160,261663;171955,0" o:connectangles="0,0,0,0,0,0,0" textboxrect="0,0,299,430"/>
                  <v:textbox>
                    <w:txbxContent>
                      <w:p w14:paraId="19D48895" w14:textId="77777777" w:rsidR="00BC22C7" w:rsidRDefault="00BC22C7" w:rsidP="00684A01">
                        <w:pPr>
                          <w:bidi w:val="0"/>
                          <w:rPr>
                            <w:rFonts w:eastAsia="Times New Roman"/>
                          </w:rPr>
                        </w:pPr>
                      </w:p>
                    </w:txbxContent>
                  </v:textbox>
                </v:shape>
                <v:shape id="Freeform 80" o:spid="_x0000_s1209" style="position:absolute;left:45761;top:7014;width:688;height:643;visibility:visible;mso-wrap-style:square;v-text-anchor:top" coordsize="9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" adj="-11796480,,5400" path="m22,l91,23,70,82,,59,22,xe" filled="f" stroked="f">
                  <v:stroke joinstyle="round"/>
                  <v:formulas/>
                  <v:path arrowok="t" o:connecttype="custom" o:connectlocs="16647,0;68858,18027;52968,64269;0,46242;16647,0" o:connectangles="0,0,0,0,0" textboxrect="0,0,91,82"/>
                  <v:textbox>
                    <w:txbxContent>
                      <w:p w14:paraId="56B4CADC" w14:textId="77777777" w:rsidR="00BC22C7" w:rsidRDefault="00BC22C7" w:rsidP="00684A01">
                        <w:pPr>
                          <w:bidi w:val="0"/>
                          <w:rPr>
                            <w:rFonts w:eastAsia="Times New Roman"/>
                          </w:rPr>
                        </w:pPr>
                      </w:p>
                    </w:txbxContent>
                  </v:textbox>
                </v:shape>
                <v:shape id="Freeform 82" o:spid="_x0000_s1210" style="position:absolute;left:45286;top:6876;width:674;height:612;visibility:visible;mso-wrap-style:square;v-text-anchor:top" coordsize="8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" adj="-11796480,,5400" path="m19,l88,21,69,80,,59,19,xe" filled="f" stroked="f">
                  <v:stroke joinstyle="round"/>
                  <v:formulas/>
                  <v:path arrowok="t" o:connecttype="custom" o:connectlocs="14537,0;67328,16067;52791,61208;0,45141;14537,0" o:connectangles="0,0,0,0,0" textboxrect="0,0,88,80"/>
                  <v:textbox>
                    <w:txbxContent>
                      <w:p w14:paraId="0EEBC358" w14:textId="77777777" w:rsidR="00BC22C7" w:rsidRDefault="00BC22C7" w:rsidP="00684A01">
                        <w:pPr>
                          <w:bidi w:val="0"/>
                          <w:rPr>
                            <w:rFonts w:eastAsia="Times New Roman"/>
                          </w:rPr>
                        </w:pPr>
                      </w:p>
                    </w:txbxContent>
                  </v:textbox>
                </v:shape>
                <v:shape id="Freeform 84" o:spid="_x0000_s1211" style="position:absolute;left:43083;top:3953;width:2892;height:3382;visibility:visible;mso-wrap-style:square;v-text-anchor:top" coordsize="378,4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" adj="-11796480,,5400" path="m378,l357,78,192,126r12,10l215,148r10,11l234,171r8,13l250,196r7,13l263,224r4,16l271,255r2,15l275,290r,17l273,326r-2,21l267,368r48,12l300,441,,363,17,301r175,46l196,330r2,-15l198,299r,-15l196,268r-4,-13l188,242r-6,-14l175,215r-8,-12l158,192,146,182,134,171,121,161,108,151,90,144,106,86,378,xe" filled="f" stroked="f">
                  <v:stroke joinstyle="round"/>
                  <v:formulas/>
                  <v:path arrowok="t" o:connecttype="custom" o:connectlocs="289207,0;273140,59813;146899,96621;156080,104289;164496,113491;172147,121926;179033,131128;185154,141097;191274,150299;196630,160268;201221,171770;204281,184040;207342,195542;208872,207045;210402,222381;210402,235417;208872,249987;207342,266091;204281,282194;241006,291396;229529,338173;0,278360;13007,230816;146899,266091;149959,253055;151489,241552;151489,229283;151489,217780;149959,205511;146899,195542;143838,185573;139248,174838;133892,164869;127771,155667;120885,147232;111704,139563;102523,131128;92577,123460;82631,115792;68859,110424;81100,65948;289207,0" o:connectangles="0,0,0,0,0,0,0,0,0,0,0,0,0,0,0,0,0,0,0,0,0,0,0,0,0,0,0,0,0,0,0,0,0,0,0,0,0,0,0,0,0,0" textboxrect="0,0,378,441"/>
                  <v:textbox>
                    <w:txbxContent>
                      <w:p w14:paraId="11F94EAC" w14:textId="77777777" w:rsidR="00BC22C7" w:rsidRDefault="00BC22C7" w:rsidP="00684A01">
                        <w:pPr>
                          <w:bidi w:val="0"/>
                          <w:rPr>
                            <w:rFonts w:eastAsia="Times New Roman"/>
                          </w:rPr>
                        </w:pPr>
                      </w:p>
                    </w:txbxContent>
                  </v:textbox>
                </v:shape>
                <v:shape id="Freeform 86" o:spid="_x0000_s1212" style="position:absolute;left:42593;top:6188;width:658;height:581;visibility:visible;mso-wrap-style:square;v-text-anchor:top" coordsize="8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" adj="-11796480,,5400" path="m13,l84,14,71,77,,62,13,xe" filled="f" stroked="f">
                  <v:stroke joinstyle="round"/>
                  <v:formulas/>
                  <v:path arrowok="t" o:connecttype="custom" o:connectlocs="10183,0;65799,10572;55616,58147;0,46820;10183,0" o:connectangles="0,0,0,0,0" textboxrect="0,0,84,77"/>
                  <v:textbox>
                    <w:txbxContent>
                      <w:p w14:paraId="0A0BB256" w14:textId="77777777" w:rsidR="00BC22C7" w:rsidRDefault="00BC22C7" w:rsidP="00684A01">
                        <w:pPr>
                          <w:bidi w:val="0"/>
                          <w:rPr>
                            <w:rFonts w:eastAsia="Times New Roman"/>
                          </w:rPr>
                        </w:pPr>
                      </w:p>
                    </w:txbxContent>
                  </v:textbox>
                </v:shape>
                <v:shape id="Freeform 88" o:spid="_x0000_s1213" style="position:absolute;left:42119;top:6080;width:627;height:582;visibility:visible;mso-wrap-style:square;v-text-anchor:top" coordsize="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" adj="-11796480,,5400" path="m12,l83,13,71,77,,63,12,xe" filled="f" stroked="f">
                  <v:stroke joinstyle="round"/>
                  <v:formulas/>
                  <v:path arrowok="t" o:connecttype="custom" o:connectlocs="9070,0;62737,9817;53667,58147;0,47575;9070,0" o:connectangles="0,0,0,0,0" textboxrect="0,0,83,77"/>
                  <v:textbox>
                    <w:txbxContent>
                      <w:p w14:paraId="165301DC" w14:textId="77777777" w:rsidR="00BC22C7" w:rsidRDefault="00BC22C7" w:rsidP="00684A01">
                        <w:pPr>
                          <w:bidi w:val="0"/>
                          <w:rPr>
                            <w:rFonts w:eastAsia="Times New Roman"/>
                          </w:rPr>
                        </w:pPr>
                      </w:p>
                    </w:txbxContent>
                  </v:textbox>
                </v:shape>
                <v:shape id="Freeform 90" o:spid="_x0000_s1214" style="position:absolute;left:39456;top:4091;width:2816;height:3382;visibility:visible;mso-wrap-style:square;v-text-anchor:top" coordsize="369,4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" adj="-11796480,,5400" path="m194,63r-8,l179,63r-8,2l163,67r-6,2l150,71r-6,4l138,81r-6,5l129,92r-4,6l121,104r-4,7l115,119r-2,10l111,136r,10l111,155r,10l113,175r2,7l117,190r4,6l125,203r6,6l136,213r8,6l152,223r9,3l171,228r9,2l192,232r38,6l251,82r-1,l248,81r-6,-2l236,75r-8,-4l219,69,207,67,194,63r,xm211,2r14,2l238,6r12,4l261,11r10,4l282,17r10,4l299,25r8,2l315,31r6,2l326,34r4,2l332,38r2,l336,40,309,248r60,7l361,319r-62,-8l299,313r-1,9l296,332r-2,10l290,351r-4,10l282,370r-6,8l271,386r-6,7l257,401r-7,6l242,415r-8,3l225,424r-12,4l203,432r-11,4l179,438r-12,2l154,441r-16,l123,441r-16,l90,440,73,436,58,434,42,430,29,428r-8,-2l15,424r-3,-2l8,422,4,420r-2,l,420r,l13,355r,l15,355r2,2l21,357r4,2l29,361r6,2l42,365r14,3l71,370r17,4l106,378r11,l129,378r11,l150,378r9,-2l169,374r8,-2l184,368r8,-3l198,359r5,-6l209,345r4,-7l217,330r2,-10l221,311r2,-10l175,296r-21,-4l134,288r-17,-6l102,274,86,269,75,259,63,251,56,240,48,230,40,219,36,205,33,192,31,178,29,165r,-15l31,134r2,-11l35,113r1,-9l40,96,44,86r4,-9l52,69r6,-8l63,54r6,-8l77,38r6,-5l90,27r10,-6l107,17r10,-6l127,8,138,6,148,4,159,2,173,r11,l198,r13,2l211,2xe" filled="f" stroked="f">
                  <v:stroke joinstyle="round"/>
                  <v:formulas/>
                  <v:path arrowok="t" o:connecttype="custom" o:connectlocs="136581,48310;119794,52911;105297,62113;95378,75150;87747,91253;84695,111958;86221,134196;92326,150299;103771,163335;122846,173304;146500,177905;190755,62880;180073,57512;157945,51378;160998,1534;190755,7668;215172,13036;234248,20704;248745,26072;254849,29140;281555,195542;228143,240018;224328,262257;215172,283728;202201,301365;184651,318235;162524,328204;136581,335873;105297,338173;68672,337406;32047,329738;11445,325137;3052,322070;0,322070;11445,272225;19076,275293;32047,279894;67146,286795;98430,289863;121320,288329;140396,282194;154893,270692;165576,253055;170154,230816;102245,220848;65620,206278;42729,184040;27469,157201;22128,126527;25180,94320;30521,73616;39677,52911;52648,35274;68672,20704;89274,8435;112927,3067;140396,0;160998,1534" o:connectangles="0,0,0,0,0,0,0,0,0,0,0,0,0,0,0,0,0,0,0,0,0,0,0,0,0,0,0,0,0,0,0,0,0,0,0,0,0,0,0,0,0,0,0,0,0,0,0,0,0,0,0,0,0,0,0,0,0,0" textboxrect="0,0,369,441"/>
                  <o:lock v:ext="edit" verticies="t"/>
                  <v:textbox>
                    <w:txbxContent>
                      <w:p w14:paraId="5128F547" w14:textId="77777777" w:rsidR="00BC22C7" w:rsidRDefault="00BC22C7" w:rsidP="00684A01">
                        <w:pPr>
                          <w:bidi w:val="0"/>
                          <w:rPr>
                            <w:rFonts w:eastAsia="Times New Roman"/>
                          </w:rPr>
                        </w:pPr>
                      </w:p>
                    </w:txbxContent>
                  </v:textbox>
                </v:shape>
                <v:shape id="Freeform 92" o:spid="_x0000_s1215" style="position:absolute;left:36549;top:2882;width:2571;height:3290;visibility:visible;mso-wrap-style:square;v-text-anchor:top" coordsize="336,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" adj="-11796480,,5400" path="m194,193r-10,l177,195r-8,l161,199r-6,2l150,205r-6,6l138,215r-4,5l130,228r-3,6l125,241r-4,8l119,257r,7l119,274r,10l119,293r2,10l123,311r2,9l129,326r3,8l138,339r6,4l150,349r7,4l167,355r8,4l184,360r12,l207,362r46,l255,282r,-12l255,261r-2,-10l253,241r-4,-7l248,228r-4,-8l240,215r-4,-4l230,205r-4,-4l221,199r-6,-2l207,195r-7,-2l194,193r,xm201,130r18,2l234,134r15,4l263,142r11,5l286,153r10,10l305,170r8,10l319,192r5,11l328,217r4,13l334,243r2,16l336,274r-6,156l,420,2,357r34,l44,357r6,2l56,359r5,1l65,360r2,2l69,362r,l61,355r-5,-8l50,337r-4,-9l42,316,40,303,38,289r,-15l38,264r2,-9l42,245r2,-9l46,228r4,-10l54,211r4,-10l63,193r4,-7l73,178r8,-6l88,165r8,-6l104,153r7,-4l121,144r9,-4l142,138r10,-4l163,132r12,-2l188,130r13,l201,130xm196,r9,2l213,3r6,4l226,13r4,6l234,26r2,8l238,44r-2,7l234,59r-4,8l225,73r-6,5l211,82r-8,2l194,84r,l186,82r-8,-2l171,76r-6,-5l159,65r-4,-8l154,50r,-10l154,32r3,-7l161,17r6,-6l173,5r7,-2l188,r8,l196,xe" filled="f" stroked="f">
                  <v:stroke joinstyle="round"/>
                  <v:formulas/>
                  <v:path arrowok="t" o:connecttype="custom" o:connectlocs="135422,149194;118590,153785;105583,164496;97167,179033;91046,196630;91046,217288;94107,237945;100993,255543;114764,267019;133892,274670;158375,276965;195099,206576;193569,184389;186683,168321;175972,156845;164495,150724;148428,147664;167556,100993;201220,108644;226468,124711;244065,146899;254012,175972;257072,209637;1530,273140;38255,274670;49731,275435;52792,276965;38255,257838;30604,231825;29074,201986;33664,180563;41315,161436;51261,142308;67328,126241;84926,114000;108644,105583;133892,99463;153784,99463;162965,2295;175972,14537;182093,33664;175972,51262;161435,62738;148428,64268;130831,58147;118590,43611;117825,24483;127771,8416;143838,0" o:connectangles="0,0,0,0,0,0,0,0,0,0,0,0,0,0,0,0,0,0,0,0,0,0,0,0,0,0,0,0,0,0,0,0,0,0,0,0,0,0,0,0,0,0,0,0,0,0,0,0,0" textboxrect="0,0,336,430"/>
                  <o:lock v:ext="edit" verticies="t"/>
                  <v:textbox>
                    <w:txbxContent>
                      <w:p w14:paraId="2F36AAAE" w14:textId="77777777" w:rsidR="00BC22C7" w:rsidRDefault="00BC22C7" w:rsidP="00684A01">
                        <w:pPr>
                          <w:bidi w:val="0"/>
                          <w:rPr>
                            <w:rFonts w:eastAsia="Times New Roman"/>
                          </w:rPr>
                        </w:pPr>
                      </w:p>
                    </w:txbxContent>
                  </v:textbox>
                </v:shape>
                <v:shape id="Freeform 94" o:spid="_x0000_s1216" style="position:absolute;left:36029;top:5637;width:581;height:505;visibility:visible;mso-wrap-style:square;v-text-anchor:top" coordsize="7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" adj="-11796480,,5400" path="m,2l73,r2,64l2,66,,2xe" filled="f" stroked="f">
                  <v:stroke joinstyle="round"/>
                  <v:formulas/>
                  <v:path arrowok="t" o:connecttype="custom" o:connectlocs="0,1530;56596,0;58147,48967;1551,50497;0,1530" o:connectangles="0,0,0,0,0" textboxrect="0,0,75,66"/>
                  <v:textbox>
                    <w:txbxContent>
                      <w:p w14:paraId="034CD1B5" w14:textId="77777777" w:rsidR="00BC22C7" w:rsidRDefault="00BC22C7" w:rsidP="00684A01">
                        <w:pPr>
                          <w:bidi w:val="0"/>
                          <w:rPr>
                            <w:rFonts w:eastAsia="Times New Roman"/>
                          </w:rPr>
                        </w:pPr>
                      </w:p>
                    </w:txbxContent>
                  </v:textbox>
                </v:shape>
                <v:shape id="Freeform 96" o:spid="_x0000_s1217" style="position:absolute;left:35524;top:5652;width:581;height:520;visibility:visible;mso-wrap-style:square;v-text-anchor:top" coordsize="7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" adj="-11796480,,5400" path="m,4l73,r3,64l3,68,,4xe" filled="f" stroked="f">
                  <v:stroke joinstyle="round"/>
                  <v:formulas/>
                  <v:path arrowok="t" o:connecttype="custom" o:connectlocs="0,3060;55852,0;58147,48966;2295,52026;0,3060" o:connectangles="0,0,0,0,0" textboxrect="0,0,76,68"/>
                  <v:textbox>
                    <w:txbxContent>
                      <w:p w14:paraId="1FFD97C8" w14:textId="77777777" w:rsidR="00BC22C7" w:rsidRDefault="00BC22C7" w:rsidP="00684A01">
                        <w:pPr>
                          <w:bidi w:val="0"/>
                          <w:rPr>
                            <w:rFonts w:eastAsia="Times New Roman"/>
                          </w:rPr>
                        </w:pPr>
                      </w:p>
                    </w:txbxContent>
                  </v:textbox>
                </v:shape>
                <v:shape id="Freeform 98" o:spid="_x0000_s1218" style="position:absolute;left:32846;top:3066;width:2785;height:3213;visibility:visible;mso-wrap-style:square;v-text-anchor:top" coordsize="365,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" adj="-11796480,,5400" path="m144,190r-7,2l129,193r-8,2l113,199r-5,4l102,209r-4,4l94,218r-4,8l87,232r-2,7l83,247r-2,8l81,263r,7l81,280r2,9l85,299r2,10l90,316r4,8l98,330r6,5l110,341r5,4l123,349r8,2l140,355r8,l160,357r9,l181,355r40,-4l204,195r-2,-2l200,193r-2,l196,193r-2,-1l190,192r-4,l177,190r-10,l156,190r-12,l144,190xm146,126r14,-2l173,124r12,l196,124r12,l217,124r12,2l236,126r10,2l254,130r5,l265,132r4,l273,132r2,l275,134r23,209l357,335r8,64l179,420r-21,l138,420r-19,l104,418,87,414,73,408,62,403,50,395,41,385,31,376,23,364,18,353,12,341,6,326,4,312,2,295,,286,,276,,266r2,-9l2,247r2,-9l8,228r2,-10l14,211r4,-10l23,193r6,-7l35,178r6,-8l48,165r8,-8l66,151r9,-6l85,142r11,-4l108,134r11,-4l133,128r13,-2l146,126xm175,1l183,r7,1l198,5r8,4l209,15r6,6l217,28r2,10l219,46r,7l215,61r-4,8l206,74r-6,4l192,82r-7,2l175,84r-8,-2l161,78r-7,-4l148,69r-4,-6l140,55r,-9l140,38r,-8l144,23r4,-8l154,9r6,-4l167,1r8,l175,1xm75,11r8,l90,13r8,4l104,21r6,5l115,32r2,8l119,48r,9l117,65r-2,7l112,78r-6,6l98,90r-6,2l83,94r-8,l67,92,60,90,54,86,48,80,44,72,41,65,39,57r,-8l41,42r1,-8l46,26r6,-5l58,17r8,-4l75,11r,xe" filled="f" stroked="f">
                  <v:stroke joinstyle="round"/>
                  <v:formulas/>
                  <v:path arrowok="t" o:connecttype="custom" o:connectlocs="98428,147664;82405,155315;71723,166791;64855,182858;61803,201221;63329,221113;68670,241771;79353,256308;93850,267019;112925,271610;138104,271610;154127,147664;149549,147664;141919,146899;119029,145369;111399,96402;141156,94872;165572,94872;187699,97932;202196,100993;209827,100993;272393,256308;120555,321341;79353,319811;47306,308334;23653,287677;9156,260898;1526,225704;0,203516;3052,182093;10682,161436;22127,142308;36624,126241;57225,110939;82405,102523;111399,96402;139630,0;157179,6886;165572,21423;167098,40550;157179,56617;141156,64268;122844,59678;109873,48201;106821,29074;112925,11476;127422,765;57225,8416;74775,13007;87746,24483;90798,43611;85457,59678;70197,70389;51121,70389;36624,61208;29757,43611;32046,26013;44254,13007;57225,8416" o:connectangles="0,0,0,0,0,0,0,0,0,0,0,0,0,0,0,0,0,0,0,0,0,0,0,0,0,0,0,0,0,0,0,0,0,0,0,0,0,0,0,0,0,0,0,0,0,0,0,0,0,0,0,0,0,0,0,0,0,0,0" textboxrect="0,0,365,420"/>
                  <o:lock v:ext="edit" verticies="t"/>
                  <v:textbox>
                    <w:txbxContent>
                      <w:p w14:paraId="4FCD8838" w14:textId="77777777" w:rsidR="00BC22C7" w:rsidRDefault="00BC22C7" w:rsidP="00684A01">
                        <w:pPr>
                          <w:bidi w:val="0"/>
                          <w:rPr>
                            <w:rFonts w:eastAsia="Times New Roman"/>
                          </w:rPr>
                        </w:pPr>
                      </w:p>
                    </w:txbxContent>
                  </v:textbox>
                </v:shape>
                <v:shape id="Freeform 100" o:spid="_x0000_s1219" style="position:absolute;left:29954;top:3540;width:1346;height:3474;visibility:visible;mso-wrap-style:square;v-text-anchor:top" coordsize="177,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" adj="-11796480,,5400" path="m,19l79,r98,418l25,455,10,393,85,376,,19xe" filled="f" stroked="f">
                  <v:stroke joinstyle="round"/>
                  <v:formulas/>
                  <v:path arrowok="t" o:connecttype="custom" o:connectlocs="0,14505;60101,0;134656,319108;19019,347354;7608,300022;64665,287044;0,14505" o:connectangles="0,0,0,0,0,0,0" textboxrect="0,0,177,455"/>
                  <v:textbox>
                    <w:txbxContent>
                      <w:p w14:paraId="78CF7356" w14:textId="77777777" w:rsidR="00BC22C7" w:rsidRDefault="00BC22C7" w:rsidP="00684A01">
                        <w:pPr>
                          <w:bidi w:val="0"/>
                          <w:rPr>
                            <w:rFonts w:eastAsia="Times New Roman"/>
                          </w:rPr>
                        </w:pPr>
                      </w:p>
                    </w:txbxContent>
                  </v:textbox>
                </v:shape>
                <v:shape id="Freeform 102" o:spid="_x0000_s1220" style="position:absolute;left:29541;top:6555;width:658;height:597;visibility:visible;mso-wrap-style:square;v-text-anchor:top" coordsize="8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" adj="-11796480,,5400" path="m,20l69,,87,60,18,79,,20xe" filled="f" stroked="f">
                  <v:stroke joinstyle="round"/>
                  <v:formulas/>
                  <v:path arrowok="t" o:connecttype="custom" o:connectlocs="0,15108;52185,0;65799,45325;13614,59678;0,15108" o:connectangles="0,0,0,0,0" textboxrect="0,0,87,79"/>
                  <v:textbox>
                    <w:txbxContent>
                      <w:p w14:paraId="1861E75F" w14:textId="77777777" w:rsidR="00BC22C7" w:rsidRDefault="00BC22C7" w:rsidP="00684A01">
                        <w:pPr>
                          <w:bidi w:val="0"/>
                          <w:rPr>
                            <w:rFonts w:eastAsia="Times New Roman"/>
                          </w:rPr>
                        </w:pPr>
                      </w:p>
                    </w:txbxContent>
                  </v:textbox>
                </v:shape>
                <v:shape id="Freeform 104" o:spid="_x0000_s1221" style="position:absolute;left:27720;top:4122;width:2035;height:3504;visibility:visible;mso-wrap-style:square;v-text-anchor:top" coordsize="265,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" adj="-11796480,,5400" path="m,23l77,,187,349r59,-19l265,391,58,457,39,397r71,-23l,23xe" filled="f" stroked="f">
                  <v:stroke joinstyle="round"/>
                  <v:formulas/>
                  <v:path arrowok="t" o:connecttype="custom" o:connectlocs="0,17636;59135,0;143613,267604;188924,253036;203516,299809;44543,350416;29951,304410;84478,286774;0,17636" o:connectangles="0,0,0,0,0,0,0,0,0" textboxrect="0,0,265,457"/>
                  <v:textbox>
                    <w:txbxContent>
                      <w:p w14:paraId="3B0F745D" w14:textId="77777777" w:rsidR="00BC22C7" w:rsidRDefault="00BC22C7" w:rsidP="00684A01">
                        <w:pPr>
                          <w:bidi w:val="0"/>
                          <w:rPr>
                            <w:rFonts w:eastAsia="Times New Roman"/>
                          </w:rPr>
                        </w:pPr>
                      </w:p>
                    </w:txbxContent>
                  </v:textbox>
                </v:shape>
                <v:shape id="Freeform 106" o:spid="_x0000_s1222" style="position:absolute;left:27536;top:7152;width:689;height:642;visibility:visible;mso-wrap-style:square;v-text-anchor:top" coordsize="9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" adj="-11796480,,5400" path="m,25l69,,91,60,22,85,,25xe" filled="f" stroked="f">
                  <v:stroke joinstyle="round"/>
                  <v:formulas/>
                  <v:path arrowok="t" o:connecttype="custom" o:connectlocs="0,18903;52211,0;68858,45366;16647,64269;0,18903" o:connectangles="0,0,0,0,0" textboxrect="0,0,91,85"/>
                  <v:textbox>
                    <w:txbxContent>
                      <w:p w14:paraId="41BB21F4" w14:textId="77777777" w:rsidR="00BC22C7" w:rsidRDefault="00BC22C7" w:rsidP="00684A01">
                        <w:pPr>
                          <w:bidi w:val="0"/>
                          <w:rPr>
                            <w:rFonts w:eastAsia="Times New Roman"/>
                          </w:rPr>
                        </w:pPr>
                      </w:p>
                    </w:txbxContent>
                  </v:textbox>
                </v:shape>
                <v:shape id="Freeform 108" o:spid="_x0000_s1223" style="position:absolute;left:27062;top:7335;width:688;height:643;visibility:visible;mso-wrap-style:square;v-text-anchor:top" coordsize="9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" adj="-11796480,,5400" path="m,25l67,,90,60,23,85,,25xe" filled="f" stroked="f">
                  <v:stroke joinstyle="round"/>
                  <v:formulas/>
                  <v:path arrowok="t" o:connecttype="custom" o:connectlocs="0,18903;51261,0;68858,45366;17597,64269;0,18903" o:connectangles="0,0,0,0,0" textboxrect="0,0,90,85"/>
                  <v:textbox>
                    <w:txbxContent>
                      <w:p w14:paraId="31F0C430" w14:textId="77777777" w:rsidR="00BC22C7" w:rsidRDefault="00BC22C7" w:rsidP="00684A01">
                        <w:pPr>
                          <w:bidi w:val="0"/>
                          <w:rPr>
                            <w:rFonts w:eastAsia="Times New Roman"/>
                          </w:rPr>
                        </w:pPr>
                      </w:p>
                    </w:txbxContent>
                  </v:textbox>
                </v:shape>
                <v:shape id="Freeform 110" o:spid="_x0000_s1224" style="position:absolute;left:24353;top:5514;width:2938;height:3566;visibility:visible;mso-wrap-style:square;v-text-anchor:top" coordsize="384,4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" adj="-11796480,,5400" path="m115,181r-12,5l98,190r-4,6l90,200r-4,6l82,211r-2,6l77,225r,7l75,240r2,8l77,256r1,9l82,275r4,9l90,294r4,8l100,309r5,8l109,323r6,5l121,332r5,4l134,338r6,2l146,342r7,l161,342r6,-2l174,338r8,-4l190,332r6,-4l199,323r6,-4l209,313r4,-6l215,302r4,-6l221,288r,-8l221,273r,-8l219,257r-2,-9l213,238r-4,-9l205,221r-4,-8l196,206r-4,-8l186,192r-6,-4l176,183r-5,-2l163,177r-6,-2l151,175r-7,-2l138,175r-8,l123,179r-8,2l115,181xm94,121r15,-6l123,110r15,-4l151,104r14,l178,104r12,2l203,110r12,5l226,121r12,8l247,138r10,12l267,161r7,16l282,192r6,14l292,217r1,14l295,244r,12l293,269r-1,11l288,292r,-2l292,288r3,-2l301,284r14,-7l328,269r31,-13l384,313,42,467,15,409,38,399r14,-5l63,390r4,-2l71,388r2,-2l75,386,65,382,55,376r-7,-5l40,363r-8,-8l27,346,21,334,15,323,9,307,4,292,2,277,,263,,248,2,234,6,219,9,206r6,-14l23,179r7,-12l40,158,52,146,65,136r13,-7l94,121r,xm36,4l44,2,52,r7,l69,4r6,2l82,12r6,5l92,25r2,8l96,42r-2,8l92,58r-4,7l84,71r-6,6l71,81,61,85r-7,l46,85,38,83,30,79,25,73,19,67,15,60,11,52r,-8l11,35r2,-8l17,19r6,-5l29,8,36,4r,xe" filled="f" stroked="f">
                  <v:stroke joinstyle="round"/>
                  <v:formulas/>
                  <v:path arrowok="t" o:connecttype="custom" o:connectlocs="74980,145057;65799,157273;58913,171779;58913,189338;62738,209952;71920,230565;83396,246598;96403,256523;111705,261103;127772,259577;145369,253469;156846,243544;164497,230565;169087,213769;167557,196209;159906,174832;149960,157273;137718,143531;124712,135132;110175,132079;94107,136659;71920,92379;105584,80927;136188,79400;164497,87798;188980,105358;209638,135132;223410,165671;225705,195446;220349,222930;225705,218350;250953,205371;32134,356536;39785,300803;54322,296223;49732,291642;30604,277136;16067,254996;3060,222930;0,189338;6886,157273;22953,127498;49732,103831;71920,92379;39785,0;57383,4581;70389,19087;71920,38173;64269,54206;46671,64894;29074,63367;14537,51152;8416,33592;13007,14506;27544,3054" o:connectangles="0,0,0,0,0,0,0,0,0,0,0,0,0,0,0,0,0,0,0,0,0,0,0,0,0,0,0,0,0,0,0,0,0,0,0,0,0,0,0,0,0,0,0,0,0,0,0,0,0,0,0,0,0,0,0" textboxrect="0,0,384,467"/>
                  <o:lock v:ext="edit" verticies="t"/>
                  <v:textbox>
                    <w:txbxContent>
                      <w:p w14:paraId="1B863213" w14:textId="77777777" w:rsidR="00BC22C7" w:rsidRDefault="00BC22C7" w:rsidP="00684A01">
                        <w:pPr>
                          <w:bidi w:val="0"/>
                          <w:rPr>
                            <w:rFonts w:eastAsia="Times New Roman"/>
                          </w:rPr>
                        </w:pPr>
                      </w:p>
                    </w:txbxContent>
                  </v:textbox>
                </v:shape>
                <v:shape id="Freeform 112" o:spid="_x0000_s1225" style="position:absolute;left:24032;top:8651;width:719;height:689;visibility:visible;mso-wrap-style:square;v-text-anchor:top" coordsize="9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" adj="-11796480,,5400" path="m,35l65,,94,56,28,90,,35xe" filled="f" stroked="f">
                  <v:stroke joinstyle="round"/>
                  <v:formulas/>
                  <v:path arrowok="t" o:connecttype="custom" o:connectlocs="0,26778;49731,0;71919,42845;21423,68858;0,26778" o:connectangles="0,0,0,0,0" textboxrect="0,0,94,90"/>
                  <v:textbox>
                    <w:txbxContent>
                      <w:p w14:paraId="3D4BE7D7" w14:textId="77777777" w:rsidR="00BC22C7" w:rsidRDefault="00BC22C7" w:rsidP="00684A01">
                        <w:pPr>
                          <w:bidi w:val="0"/>
                          <w:rPr>
                            <w:rFonts w:eastAsia="Times New Roman"/>
                          </w:rPr>
                        </w:pPr>
                      </w:p>
                    </w:txbxContent>
                  </v:textbox>
                </v:shape>
                <v:shape id="Freeform 114" o:spid="_x0000_s1226" style="position:absolute;left:23588;top:8881;width:735;height:688;visibility:visible;mso-wrap-style:square;v-text-anchor:top" coordsize="9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" adj="-11796480,,5400" path="m,34l63,,94,55,29,90,,34xe" filled="f" stroked="f">
                  <v:stroke joinstyle="round"/>
                  <v:formulas/>
                  <v:path arrowok="t" o:connecttype="custom" o:connectlocs="0,26013;49226,0;73448,42080;22659,68858;0,26013" o:connectangles="0,0,0,0,0" textboxrect="0,0,94,90"/>
                  <v:textbox>
                    <w:txbxContent>
                      <w:p w14:paraId="2D1FEE43" w14:textId="77777777" w:rsidR="00BC22C7" w:rsidRDefault="00BC22C7" w:rsidP="00684A01">
                        <w:pPr>
                          <w:bidi w:val="0"/>
                          <w:rPr>
                            <w:rFonts w:eastAsia="Times New Roman"/>
                          </w:rPr>
                        </w:pPr>
                      </w:p>
                    </w:txbxContent>
                  </v:textbox>
                </v:shape>
                <v:shape id="Freeform 116" o:spid="_x0000_s1227" style="position:absolute;left:21828;top:7871;width:2066;height:3366;visibility:visible;mso-wrap-style:square;v-text-anchor:top" coordsize="26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" adj="-11796480,,5400" path="m207,311r8,-4l222,305r8,l238,307r7,2l251,313r6,6l263,327r3,7l268,342r,8l268,357r-3,8l261,371r-4,5l249,382r-8,4l234,388r-8,l218,386r-7,-2l205,380r-6,-5l194,367r-4,-8l188,352r,-8l188,336r4,-8l195,323r4,-6l207,311r,xm121,363r7,-4l136,357r8,l151,359r8,2l165,365r5,6l176,378r4,8l182,394r,7l182,409r-4,8l174,423r-4,7l163,434r-8,4l147,440r-7,l132,440r-8,-4l119,432r-8,-6l107,421r-4,-8l101,405r,-9l101,388r2,-8l107,375r6,-6l121,363r,xm,42l69,,184,192r52,-31l268,215,50,348,17,294r98,-60l,42xe" filled="f" stroked="f">
                  <v:stroke joinstyle="round"/>
                  <v:formulas/>
                  <v:path arrowok="t" o:connecttype="custom" o:connectlocs="165722,234886;177285,233356;188847,236416;198096,244067;205033,255543;206575,267785;204263,279262;198096,287678;185763,295329;174201,296859;162639,293798;153390,286913;146452,274671;144911,263194;147994,250953;153390,242537;159556,237946;98663,274671;110996,273141;122558,276201;131036,283852;138744,295329;140286,306805;137203,319047;131036,328993;119474,335114;107912,336644;95579,333584;85559,325933;79393,315986;77851,302980;79393,290738;87101,282322;93267,277731;53185,0;181909,123181;38540,266255;88642,179033" o:connectangles="0,0,0,0,0,0,0,0,0,0,0,0,0,0,0,0,0,0,0,0,0,0,0,0,0,0,0,0,0,0,0,0,0,0,0,0,0,0" textboxrect="0,0,268,440"/>
                  <o:lock v:ext="edit" verticies="t"/>
                  <v:textbox>
                    <w:txbxContent>
                      <w:p w14:paraId="683B8874" w14:textId="77777777" w:rsidR="00BC22C7" w:rsidRDefault="00BC22C7" w:rsidP="00684A01">
                        <w:pPr>
                          <w:bidi w:val="0"/>
                          <w:rPr>
                            <w:rFonts w:eastAsia="Times New Roman"/>
                          </w:rPr>
                        </w:pPr>
                      </w:p>
                    </w:txbxContent>
                  </v:textbox>
                </v:shape>
                <v:shape id="Freeform 118" o:spid="_x0000_s1228" style="position:absolute;left:21538;top:10105;width:734;height:704;visibility:visible;mso-wrap-style:square;v-text-anchor:top" coordsize="9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" adj="-11796480,,5400" path="m,40l62,,96,52,37,92,,40xe" filled="f" stroked="f">
                  <v:stroke joinstyle="round"/>
                  <v:formulas/>
                  <v:path arrowok="t" o:connecttype="custom" o:connectlocs="0,30604;47435,0;73448,39786;28308,70390;0,30604" o:connectangles="0,0,0,0,0" textboxrect="0,0,96,92"/>
                  <v:textbox>
                    <w:txbxContent>
                      <w:p w14:paraId="37B33C37" w14:textId="77777777" w:rsidR="00BC22C7" w:rsidRDefault="00BC22C7" w:rsidP="00684A01">
                        <w:pPr>
                          <w:bidi w:val="0"/>
                          <w:rPr>
                            <w:rFonts w:eastAsia="Times New Roman"/>
                          </w:rPr>
                        </w:pPr>
                      </w:p>
                    </w:txbxContent>
                  </v:textbox>
                </v:shape>
                <v:shape id="Freeform 120" o:spid="_x0000_s1229" style="position:absolute;left:21124;top:10380;width:735;height:704;visibility:visible;mso-wrap-style:square;v-text-anchor:top" coordsize="9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" adj="-11796480,,5400" path="m,41l59,,95,52,36,93,,41xe" filled="f" stroked="f">
                  <v:stroke joinstyle="round"/>
                  <v:formulas/>
                  <v:path arrowok="t" o:connecttype="custom" o:connectlocs="0,31032;45615,0;73448,39358;27833,70390;0,31032" o:connectangles="0,0,0,0,0" textboxrect="0,0,95,93"/>
                  <v:textbox>
                    <w:txbxContent>
                      <w:p w14:paraId="62D068CB" w14:textId="77777777" w:rsidR="00BC22C7" w:rsidRDefault="00BC22C7" w:rsidP="00684A01">
                        <w:pPr>
                          <w:bidi w:val="0"/>
                          <w:rPr>
                            <w:rFonts w:eastAsia="Times New Roman"/>
                          </w:rPr>
                        </w:pPr>
                      </w:p>
                    </w:txbxContent>
                  </v:textbox>
                </v:shape>
                <v:shape id="Freeform 122" o:spid="_x0000_s1230" style="position:absolute;left:18768;top:8850;width:2678;height:4315;visibility:visible;mso-wrap-style:square;v-text-anchor:top" coordsize="352,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" adj="-11796480,,5400" path="m68,140l131,92,265,271r50,-37l352,284r-48,36l306,322r11,16l327,355r7,17l342,390r2,7l346,407r,7l346,424r,10l344,443r-2,8l340,461r-4,9l331,480r-6,9l317,497r-7,10l300,516r-12,10l277,535r-12,8l254,551r-10,6l233,562,200,507r10,-4l221,497r12,-8l244,482r6,-4l254,472r6,-4l263,462r2,-5l269,451r,-6l271,439r,-7l269,426r-2,-8l265,411r-3,-10l256,393r-6,-9l244,374,68,140xm18,8l25,4,33,r8,l48,r8,2l64,6r7,3l77,15r4,8l85,31r,7l85,48r-2,8l79,63r-4,6l68,75r-6,4l54,82r-7,2l37,82,29,80,22,79,16,73,10,67,4,59,2,52,,44,2,34,4,27,6,21r6,-8l18,8r,xe" filled="f" stroked="f">
                  <v:stroke joinstyle="round"/>
                  <v:formulas/>
                  <v:path arrowok="t" o:connecttype="custom" o:connectlocs="99658,70640;239635,179670;231267,245703;241157,259524;254090,285630;261697,304825;263219,317878;263219,333235;260176,346288;255611,360876;247243,375465;235832,389286;219095,403874;201598,416927;185622,427677;152149,389286;168125,381608;185622,370090;193230,362412;200077,354734;204641,346288;206162,337074;204641,327092;201598,315575;194751,301754;185622,287165;13693,6143;25105,0;36516,0;48688,4607;58578,11517;64664,23802;64664,36855;60099,48373;51731,57587;41080,62961;28148,62961;16736,60658;7607,51444;1521,39927;1521,26106;4564,16124;13693,6143" o:connectangles="0,0,0,0,0,0,0,0,0,0,0,0,0,0,0,0,0,0,0,0,0,0,0,0,0,0,0,0,0,0,0,0,0,0,0,0,0,0,0,0,0,0,0" textboxrect="0,0,352,562"/>
                  <o:lock v:ext="edit" verticies="t"/>
                  <v:textbox>
                    <w:txbxContent>
                      <w:p w14:paraId="70F5FFFD" w14:textId="77777777" w:rsidR="00BC22C7" w:rsidRDefault="00BC22C7" w:rsidP="00684A01">
                        <w:pPr>
                          <w:bidi w:val="0"/>
                          <w:rPr>
                            <w:rFonts w:eastAsia="Times New Roman"/>
                          </w:rPr>
                        </w:pPr>
                      </w:p>
                    </w:txbxContent>
                  </v:textbox>
                </v:shape>
                <v:shape id="Freeform 124" o:spid="_x0000_s1231" style="position:absolute;left:17697;top:10809;width:2433;height:3213;visibility:visible;mso-wrap-style:square;v-text-anchor:top" coordsize="319,4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" adj="-11796480,,5400" path="m252,282r6,-5l265,275r8,-2l281,273r7,l296,277r6,3l309,286r4,8l317,302r2,7l319,317r-2,8l315,332r-4,6l306,344r-8,6l292,353r-8,l277,353r-10,l261,350r-7,-4l248,340r-6,-8l240,325r-2,-6l238,309r,-7l240,294r6,-6l252,282r,xm175,348r6,-4l188,340r8,-2l204,338r7,2l219,342r8,6l233,353r3,6l240,367r2,7l242,382r,8l238,398r-3,7l229,411r-8,4l215,419r-7,2l200,421r-8,-2l185,417r-8,-4l171,405r-6,-6l164,392r-2,-8l162,376r,-7l165,361r4,-6l175,348r,xm,52l62,,250,217,102,344,60,296r88,-75l,52xe" filled="f" stroked="f">
                  <v:stroke joinstyle="round"/>
                  <v:formulas/>
                  <v:path arrowok="t" o:connecttype="custom" o:connectlocs="196777,211429;208218,208376;219658,208376;230336,213718;238726,224404;243302,235854;241777,248066;237200,257989;227285,267148;216607,269438;203641,269438;193726,264095;184574,253409;181523,243486;181523,230511;187625,219825;192201,215245;138049,262568;149490,257989;160930,259515;173133,265622;179998,274018;184574,285467;184574,297679;179235,309129;168557,316761;158642,321341;146439,319814;134998,315235;125846,304549;123558,293100;123558,281650;128897,270965;133473,265622;47288,0;77796,262568;112880,168685" o:connectangles="0,0,0,0,0,0,0,0,0,0,0,0,0,0,0,0,0,0,0,0,0,0,0,0,0,0,0,0,0,0,0,0,0,0,0,0,0" textboxrect="0,0,319,421"/>
                  <o:lock v:ext="edit" verticies="t"/>
                  <v:textbox>
                    <w:txbxContent>
                      <w:p w14:paraId="18F3F776" w14:textId="77777777" w:rsidR="00BC22C7" w:rsidRDefault="00BC22C7" w:rsidP="00684A01">
                        <w:pPr>
                          <w:bidi w:val="0"/>
                          <w:rPr>
                            <w:rFonts w:eastAsia="Times New Roman"/>
                          </w:rPr>
                        </w:pPr>
                      </w:p>
                    </w:txbxContent>
                  </v:textbox>
                </v:shape>
                <v:shape id="Freeform 126" o:spid="_x0000_s1232" style="position:absolute;left:17789;top:13058;width:734;height:735;visibility:visible;mso-wrap-style:square;v-text-anchor:top" coordsize="9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" adj="-11796480,,5400" path="m,50l52,,96,46,42,96,,50xe" filled="f" stroked="f">
                  <v:stroke joinstyle="round"/>
                  <v:formulas/>
                  <v:path arrowok="t" o:connecttype="custom" o:connectlocs="0,38254;39784,0;73448,35194;32134,73448;0,38254" o:connectangles="0,0,0,0,0" textboxrect="0,0,96,96"/>
                  <v:textbox>
                    <w:txbxContent>
                      <w:p w14:paraId="752D2F6C" w14:textId="77777777" w:rsidR="00BC22C7" w:rsidRDefault="00BC22C7" w:rsidP="00684A01">
                        <w:pPr>
                          <w:bidi w:val="0"/>
                          <w:rPr>
                            <w:rFonts w:eastAsia="Times New Roman"/>
                          </w:rPr>
                        </w:pPr>
                      </w:p>
                    </w:txbxContent>
                  </v:textbox>
                </v:shape>
                <v:shape id="Freeform 128" o:spid="_x0000_s1233" style="position:absolute;left:17421;top:13410;width:735;height:735;visibility:visible;mso-wrap-style:square;v-text-anchor:top" coordsize="9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" adj="-11796480,,5400" path="m,50l52,,96,44,44,96,,50xe" filled="f" stroked="f">
                  <v:stroke joinstyle="round"/>
                  <v:formulas/>
                  <v:path arrowok="t" o:connecttype="custom" o:connectlocs="0,38254;39784,0;73448,33664;33664,73448;0,38254" o:connectangles="0,0,0,0,0" textboxrect="0,0,96,96"/>
                  <v:textbox>
                    <w:txbxContent>
                      <w:p w14:paraId="36A7F6D1" w14:textId="77777777" w:rsidR="00BC22C7" w:rsidRDefault="00BC22C7" w:rsidP="00684A01">
                        <w:pPr>
                          <w:bidi w:val="0"/>
                          <w:rPr>
                            <w:rFonts w:eastAsia="Times New Roman"/>
                          </w:rPr>
                        </w:pPr>
                      </w:p>
                    </w:txbxContent>
                  </v:textbox>
                </v:shape>
                <v:shape id="Freeform 130" o:spid="_x0000_s1234" style="position:absolute;left:14698;top:12125;width:3121;height:2739;visibility:visible;mso-wrap-style:square;v-text-anchor:top" coordsize="409,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" adj="-11796480,,5400" path="m,59l55,,320,253r43,-44l409,253,311,357,,59xe" filled="f" stroked="f">
                  <v:stroke joinstyle="round"/>
                  <v:formulas/>
                  <v:path arrowok="t" o:connecttype="custom" o:connectlocs="0,45267;41978,0;244233,194113;277052,160354;312160,194113;237364,273906;0,45267" o:connectangles="0,0,0,0,0,0,0" textboxrect="0,0,409,357"/>
                  <v:textbox>
                    <w:txbxContent>
                      <w:p w14:paraId="7D4113EF" w14:textId="77777777" w:rsidR="00BC22C7" w:rsidRDefault="00BC22C7" w:rsidP="00684A01">
                        <w:pPr>
                          <w:bidi w:val="0"/>
                          <w:rPr>
                            <w:rFonts w:eastAsia="Times New Roman"/>
                          </w:rPr>
                        </w:pPr>
                      </w:p>
                    </w:txbxContent>
                  </v:textbox>
                </v:shape>
                <v:shape id="Freeform 132" o:spid="_x0000_s1235" style="position:absolute;left:14774;top:14451;width:1852;height:2295;visibility:visible;mso-wrap-style:square;v-text-anchor:top" coordsize="24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" adj="-11796480,,5400" path="m41,41l52,27,64,16r5,-6l73,6,77,4,79,r42,50l119,50r-2,4l114,58r-6,4l98,71r-5,6l87,83r-6,9l75,102r-2,8l71,117r,8l75,133r4,5l83,144r4,2l91,148r3,2l98,152r4,l108,152r4,l116,150r5,l125,146r6,-2l137,140r5,-5l148,129r6,-6l160,117,194,75r48,40l89,300,41,259,52,246,62,234r6,-3l71,225r4,-4l79,217r-4,2l69,221r-5,l58,219r-6,-2l46,215r-5,-4l35,208,25,198,18,188r-8,-9l4,165,2,160,,154r,-8l,138r,-5l,125r2,-8l2,110r4,-8l8,92r4,-7l16,77,21,67r6,-9l33,50r8,-9l41,41xe" filled="f" stroked="f">
                  <v:stroke joinstyle="round"/>
                  <v:formulas/>
                  <v:path arrowok="t" o:connecttype="custom" o:connectlocs="39785,20658;52792,7651;58912,3060;92577,38255;89516,41315;82630,47436;71154,58912;61973,70389;55852,84161;54322,95637;60443,105583;66563,111704;71919,114765;78040,116295;85691,116295;92577,114765;100227,110174;108643,103288;117825,94107;148428,57382;68093,229529;39785,188214;52026,176737;57382,169086;57382,167556;48966,169086;39785,166026;31369,161435;19127,151489;7651,136952;1530,122415;0,111704;0,101758;1530,89516;4591,78040;9181,65033;16067,51261;25248,38255;31369,31369" o:connectangles="0,0,0,0,0,0,0,0,0,0,0,0,0,0,0,0,0,0,0,0,0,0,0,0,0,0,0,0,0,0,0,0,0,0,0,0,0,0,0" textboxrect="0,0,242,300"/>
                  <v:textbox>
                    <w:txbxContent>
                      <w:p w14:paraId="4759BF78" w14:textId="77777777" w:rsidR="00BC22C7" w:rsidRDefault="00BC22C7" w:rsidP="00684A01">
                        <w:pPr>
                          <w:bidi w:val="0"/>
                          <w:rPr>
                            <w:rFonts w:eastAsia="Times New Roman"/>
                          </w:rPr>
                        </w:pPr>
                      </w:p>
                    </w:txbxContent>
                  </v:textbox>
                </v:shape>
                <v:shape id="yyu" o:spid="_x0000_s1236" style="position:absolute;left:3597;width:67251;height:67251;visibility:visible;mso-wrap-style:square;v-text-anchor:middle" coordsize="6725109,6725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" adj="-11796480,,5400" path="m2156456,5420665v352586,211210,765338,331126,1206097,331126c3803313,5751791,4216065,5631875,4568651,5420665v97184,24867,189170,38956,274522,41396c4426116,5760981,3914736,5935680,3362553,5935680v-552183,,-1063562,-174699,-1480620,-473618c1967286,5459621,2059271,5445533,2156456,5420665xm2345157,3451985v78360,100337,163425,201171,255057,300976l2803344,4119529v-32286,-29458,-63663,-60263,-94941,-91540c2550721,3870307,2405018,3710054,2273753,3549797r71404,-97812xm4852889,3004859v-59586,94735,-125961,190534,-198116,287014l4570408,3190637v94161,-22845,179946,-90354,282481,-185778xm148420,2372335v44224,21619,89533,42384,135729,62632c195186,2728545,147684,3040003,147684,3362557v,1775524,1439347,3214872,3214871,3214872c5138078,6577429,6577426,5138081,6577426,3362557v,-322553,-47502,-634011,-136465,-927589c6487157,2414720,6532466,2393955,6576690,2372336v96562,312998,148419,645553,148419,990221c6725109,5219645,5219642,6725112,3362555,6725112,1505467,6725112,,5219645,,3362557,,3017889,51857,2685334,148420,2372335xm1827022,1449260v141882,-10571,315352,22403,509325,95134c2316508,1605509,2303086,1685000,2299882,1755790v-203323,-39017,-366935,-13144,-467728,87650c1608288,2067306,1754000,2601058,2155588,3191919r-83262,102553c1508513,2536301,1277292,1836108,1551057,1562343v67740,-67739,161587,-104561,275965,-113083xm3362551,811999v879024,537952,921648,712252,925109,1135514l4287660,2556322r4,c4303361,3391919,4864435,2823124,4980148,2312642v45934,-202641,19225,-362780,-87198,-469203c4791983,1742471,4627978,1716682,4424175,1756035v-3179,-70722,-16570,-150168,-36367,-211311c4582168,1471769,4753284,1441357,4898080,1449257v114526,6250,208226,45344,275965,113083c5325263,1710870,5307221,2019815,5172346,2400384v-205054,578590,-950155,1211065,-995947,155939l4176395,2556323v,-36676,-29732,-66409,-66409,-66409l4109986,2035484v,-51345,-41620,-92965,-92961,-92965c4015535,1628346,4005919,1524928,3362551,1207831v-643368,317097,-652984,420515,-654474,734688c2656736,1942519,2615116,1984139,2615116,2035480r,454434c2578440,2489914,2548708,2519646,2548707,2556323r3,c2567517,3356977,2867687,3885972,3243262,4273293v35314,-19711,76071,-30261,119292,-30261c3430614,4243032,3492565,4269192,3538368,4312579v134028,-109800,268118,-231372,399836,-363090c4102375,3785318,4250785,3617461,4380718,3450968r74419,94266c4322867,3706993,4175890,3868799,4016702,4027987v-135980,135981,-273872,263051,-413309,378126c3615835,4435930,3622473,4468665,3622473,4502951v,33588,-6371,65688,-18494,94951c3655426,4639612,3707652,4678890,3759591,4716772v502315,295864,937020,383805,1133358,187464c5210874,4586312,4783420,3643401,3938204,2798185v-98609,-98609,-198549,-191533,-298876,-278003c3567943,2589914,3470224,2632526,3362553,2632526v-107671,,-205389,-42612,-276775,-112344c2985450,2606651,2885510,2699575,2786900,2798185r-112856,117225l2650457,2779781v18628,-20552,38192,-40344,57943,-60096c2810305,2617781,2913283,2520880,3017202,2430272v-34912,-57469,-53985,-125048,-53985,-197082c2963217,2169287,2978227,2108891,3006372,2056060v-52645,-33417,-105315,-63355,-157085,-90919c2848532,1911257,2852046,1852638,2861565,1800997r225455,144176c3158214,1876010,3255461,1833854,3362553,1833854v107094,,204341,42156,275535,111321c3713656,1893167,3788759,1845459,3862550,1801564v9507,51692,12986,110327,12186,164181l3718744,2056077v28139,52827,43145,113218,43145,177113c3761889,2305226,3742816,2372807,3707902,2430277v103919,90606,206896,187506,308800,289410l4169981,2878660v49381,216568,149043,302878,266892,301776c5154264,4038318,5480457,4878922,5174046,5185333v-245352,245353,-833216,85098,-1497940,-357248c3621748,4791066,3568392,4752287,3516626,4711262v-42703,32680,-96177,51608,-154072,51608c3306631,4762870,3254832,4745209,3212718,4714756v-730524,526913,-1396347,735890,-1661661,470575c1230513,4864788,1602274,3959636,2389515,3061312r26622,146878c1824192,3928551,1564988,4637070,1832154,4904235v217353,217354,726825,86318,1296207,-290348c3111592,4580510,3102635,4542777,3102635,4502951v,-51899,15211,-100246,41811,-140571c2721930,3906773,2441923,3299774,2437444,2556323r-2,l2437442,1947513v3461,-423262,46085,-597562,925109,-1135514xm3362556,c4782976,,5997692,880725,6489469,2126246r-136866,60937l6346297,2172680v-51349,-112385,-165056,-189689,-296819,-189689c5867416,1982991,5719824,2130583,5719824,2312646v,44463,8803,86871,25022,125467l5761391,2478550v106064,278113,163002,580052,163002,895289c5924393,3919381,5753871,4425096,5461858,4839637v-2705,-85898,-17176,-178462,-42417,-276264c5624331,4214360,5740504,3807667,5740504,3373839v,-291968,-52618,-571647,-150608,-829295c5568939,2479264,5542176,2392746,5540794,2314277v-4591,-260661,220611,-492748,492747,-492748c6090168,1821529,6144563,1831082,6194903,1849525,5657365,835946,4590336,147683,3362556,147683v-1227419,,-2294181,687857,-2831876,1700946c580402,1830794,634004,1821529,689770,1821529v272136,,492747,220611,492747,492748c1183307,2395759,1159015,2473532,1135210,2544542v-97989,257649,-150609,537329,-150609,829297c984601,3807668,1100775,4214362,1305667,4563376v-25243,97801,-39712,190365,-42418,276263c971235,4425098,800713,3919382,800713,3373839v,-315238,56938,-617177,163003,-895290l978465,2438113v16219,-38596,25022,-81004,25022,-125467c1003487,2130583,855895,1982991,673832,1982991v-127657,,-238366,72562,-290755,179887c378972,2170743,375723,2178955,372509,2187183l235643,2126246r1273,-2902l235643,2122803v3056,-7243,6281,-14398,10709,-20960c743544,869079,1951558,,3362556,xe" filled="f" stroked="f" strokeweight=".25pt">
                  <v:stroke joinstyle="miter"/>
                  <v:formulas/>
                  <v:path arrowok="t" o:connecttype="custom" textboxrect="0,0,6725109,6725112"/>
                  <v:textbox>
                    <w:txbxContent>
                      <w:p w14:paraId="52E15B0E" w14:textId="77777777" w:rsidR="00BC22C7" w:rsidRDefault="00BC22C7" w:rsidP="00684A01">
                        <w:pPr>
                          <w:bidi w:val="0"/>
                          <w:rPr>
                            <w:rFonts w:eastAsia="Times New Roman"/>
                          </w:rPr>
                        </w:pPr>
                      </w:p>
                    </w:txbxContent>
                  </v:textbox>
                </v:shape>
              </v:group>
              <v:group id="مجموعة 1116" o:spid="_x0000_s1237" style="position:absolute;left:80314;top:3;width:16200;height:16200" coordorigin="80314,3" coordsize="68400,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o:lock v:ext="edit" aspectratio="t"/>
                <v:shape id="Freeform 5" o:spid="_x0000_s1238" style="position:absolute;left:137723;top:22202;width:3715;height:3333;visibility:visible;mso-wrap-style:square;v-text-anchor:top" coordsize="972,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" adj="-11796480,,5400" path="m254,543v14,33,14,67,1,100c241,677,218,700,185,714v-33,14,-66,14,-99,c52,700,29,677,15,644,1,610,,577,14,543,27,510,50,486,83,472v33,-14,66,-14,99,c216,486,239,509,254,543xm915,181c972,316,894,476,681,662r28,66l473,828v-2,1,-8,4,-19,11c435,852,421,860,413,863v-30,13,-49,8,-58,-15c349,834,349,822,357,811v7,-10,31,-35,72,-76l162,101,401,,622,522v67,-94,91,-164,73,-208c680,278,641,268,580,283l556,225,689,50c801,46,877,90,915,181xe" fillcolor="black [3213]" stroked="f" strokeweight="0">
                  <v:stroke joinstyle="round"/>
                  <v:formulas/>
                  <v:path arrowok="t" o:connecttype="custom" o:connectlocs="97073,206647;97455,244703;70703,271723;32867,271723;5733,245084;5350,206647;31721,179627;69556,179627;97073,206647;349691,68882;260262,251934;270963,277051;180769,315108;173508,319294;157839,328428;135672,322719;136437,308638;163953,279715;61913,38437;153253,0;237713,198655;265612,119497;221662,107700;212490,85627;263319,19028;349691,68882" o:connectangles="0,0,0,0,0,0,0,0,0,0,0,0,0,0,0,0,0,0,0,0,0,0,0,0,0,0" textboxrect="0,0,972,876"/>
                  <o:lock v:ext="edit" verticies="t"/>
                  <v:textbox>
                    <w:txbxContent>
                      <w:p w14:paraId="7F2E1854" w14:textId="77777777" w:rsidR="00BC22C7" w:rsidRDefault="00BC22C7" w:rsidP="00684A01">
                        <w:pPr>
                          <w:bidi w:val="0"/>
                          <w:rPr>
                            <w:rFonts w:eastAsia="Times New Roman"/>
                          </w:rPr>
                        </w:pPr>
                      </w:p>
                    </w:txbxContent>
                  </v:textbox>
                </v:shape>
                <v:shape id="Freeform 7" o:spid="_x0000_s1239" style="position:absolute;left:137898;top:19709;width:4397;height:3080;visibility:visible;mso-wrap-style:square;v-text-anchor:top" coordsize="277,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" adj="-11796480,,5400" path="m277,58l85,160r2,5l32,194,,134,209,23,194,9,212,r65,58xe" fillcolor="black [3213]" stroked="f">
                  <v:stroke joinstyle="round"/>
                  <v:formulas/>
                  <v:path arrowok="t" o:connecttype="custom" o:connectlocs="439738,92075;134938,254000;138113,261938;50800,307975;0,212725;331788,36513;307975,14288;336550,0;439738,92075" o:connectangles="0,0,0,0,0,0,0,0,0" textboxrect="0,0,277,194"/>
                  <v:textbox>
                    <w:txbxContent>
                      <w:p w14:paraId="085EF4AA" w14:textId="77777777" w:rsidR="00BC22C7" w:rsidRDefault="00BC22C7" w:rsidP="00684A01">
                        <w:pPr>
                          <w:bidi w:val="0"/>
                          <w:rPr>
                            <w:rFonts w:eastAsia="Times New Roman"/>
                          </w:rPr>
                        </w:pPr>
                      </w:p>
                    </w:txbxContent>
                  </v:textbox>
                </v:shape>
                <v:shape id="Freeform 9" o:spid="_x0000_s1240" style="position:absolute;left:136072;top:18296;width:2715;height:2826;visibility:visible;mso-wrap-style:square;v-text-anchor:top" coordsize="713,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" adj="-11796480,,5400" path="m465,341c454,324,433,315,401,313v-32,-2,-57,4,-77,17c278,359,271,399,303,449v11,17,27,28,47,33c371,486,391,482,413,468v21,-13,37,-34,49,-63c473,377,474,356,465,341xm684,194v26,40,29,116,8,228c672,533,618,618,530,674v-51,33,-103,53,-158,61c317,742,263,731,210,702,156,673,115,635,84,588,8,469,3,356,69,249l,141,219,r59,92c365,74,450,79,531,106v82,27,133,57,153,88xe" fillcolor="black [3213]" stroked="f" strokeweight="0">
                  <v:stroke joinstyle="round"/>
                  <v:formulas/>
                  <v:path arrowok="t" o:connecttype="custom" o:connectlocs="177041,129863;152674,119199;123358,125674;115362,170992;133257,183560;157243,178228;175899,154236;177041,129863;260422,73881;263468,160710;201789,256679;141633,279909;79954,267342;31982,223927;26271,94826;0,53697;83381,0;105844,35036;202169,40368;260422,73881" o:connectangles="0,0,0,0,0,0,0,0,0,0,0,0,0,0,0,0,0,0,0,0" textboxrect="0,0,713,742"/>
                  <o:lock v:ext="edit" verticies="t"/>
                  <v:textbox>
                    <w:txbxContent>
                      <w:p w14:paraId="5B006038" w14:textId="77777777" w:rsidR="00BC22C7" w:rsidRDefault="00BC22C7" w:rsidP="00684A01">
                        <w:pPr>
                          <w:bidi w:val="0"/>
                          <w:rPr>
                            <w:rFonts w:eastAsia="Times New Roman"/>
                          </w:rPr>
                        </w:pPr>
                      </w:p>
                    </w:txbxContent>
                  </v:textbox>
                </v:shape>
                <v:shape id="Freeform 11" o:spid="_x0000_s1241" style="position:absolute;left:133866;top:15439;width:3683;height:3572;visibility:visible;mso-wrap-style:square;v-text-anchor:top" coordsize="965,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" adj="-11796480,,5400" path="m745,277l648,267r-9,96l735,374r10,-97xm943,116v10,13,13,46,7,100c938,325,941,437,959,553v5,29,6,47,4,55c961,616,956,624,946,631v-10,9,-18,13,-25,12c914,643,900,639,879,632,813,608,739,587,656,568l823,771,622,936,427,698,443,531,277,515,,177,201,12,445,310c442,229,436,153,425,84,421,60,420,44,421,37v1,-7,7,-15,17,-23c455,,478,1,507,15v88,44,210,69,366,78c908,94,931,102,943,116xe" fillcolor="black [3213]" stroked="f" strokeweight="0">
                  <v:stroke joinstyle="round"/>
                  <v:formulas/>
                  <v:path arrowok="t" o:connecttype="custom" o:connectlocs="284335,105706;247314,101890;243879,138525;280519,142723;284335,105706;359904,44267;362575,82428;366010,211031;367537,232020;361048,240797;351507,245376;335477,241178;250368,216755;314105,294222;237391,357188;162968,266365;169075,202636;105719,196530;0,67545;76713,4579;169838,118299;162205,32055;160678,14120;167166,5343;193501,5724;333187,35490;359904,44267" o:connectangles="0,0,0,0,0,0,0,0,0,0,0,0,0,0,0,0,0,0,0,0,0,0,0,0,0,0,0" textboxrect="0,0,965,936"/>
                  <o:lock v:ext="edit" verticies="t"/>
                  <v:textbox>
                    <w:txbxContent>
                      <w:p w14:paraId="73C31BE4" w14:textId="77777777" w:rsidR="00BC22C7" w:rsidRDefault="00BC22C7" w:rsidP="00684A01">
                        <w:pPr>
                          <w:bidi w:val="0"/>
                          <w:rPr>
                            <w:rFonts w:eastAsia="Times New Roman"/>
                          </w:rPr>
                        </w:pPr>
                      </w:p>
                    </w:txbxContent>
                  </v:textbox>
                </v:shape>
                <v:shape id="Freeform 13" o:spid="_x0000_s1242" style="position:absolute;left:132389;top:11708;width:4382;height:4525;visibility:visible;mso-wrap-style:square;v-text-anchor:top" coordsize="1147,1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" adj="-11796480,,5400" path="m504,737c469,706,436,687,406,681v-30,-6,-53,-1,-69,16c324,711,321,725,329,740v8,16,36,46,84,92l504,737xm967,595l408,1185,77,871c25,823,,772,,720,,667,19,622,55,584v50,-53,125,-78,226,-75c381,513,493,549,615,618r60,-63l598,522r59,-62l967,595xm1104,278v26,25,40,56,41,93c1147,407,1135,439,1110,465v-25,26,-55,39,-92,40c982,505,950,493,924,468,897,443,884,413,883,377v-1,-37,11,-68,35,-94c943,257,974,243,1010,242v36,-1,67,11,94,36xm852,37v26,25,40,55,41,92c895,165,883,196,858,222v-25,27,-55,40,-92,41c729,264,698,252,672,227,645,203,632,172,631,135,630,99,642,68,667,41,692,15,722,2,758,1v37,-1,68,11,94,36xe" fillcolor="black [3213]" stroked="f" strokeweight="0">
                  <v:stroke joinstyle="round"/>
                  <v:formulas/>
                  <v:path arrowok="t" o:connecttype="custom" o:connectlocs="192526,281390;155091,260009;128733,266118;125677,282535;157765,317661;192526,281390;369391,227174;155855,452438;29414,332551;0,274899;21010,222974;107341,194338;234928,235955;257848,211901;228434,199302;250972,175630;369391,227174;421724,106142;437386,141649;424016,177539;388872,192811;352965,178684;337303,143940;350673,108051;385816,92397;421724,106142;325461,14127;341123,49253;327753,84761;292609,100415;256702,86670;241040,51544;254792,15654;289553,382;325461,14127" o:connectangles="0,0,0,0,0,0,0,0,0,0,0,0,0,0,0,0,0,0,0,0,0,0,0,0,0,0,0,0,0,0,0,0,0,0,0" textboxrect="0,0,1147,1185"/>
                  <o:lock v:ext="edit" verticies="t"/>
                  <v:textbox>
                    <w:txbxContent>
                      <w:p w14:paraId="0BA4256B" w14:textId="77777777" w:rsidR="00BC22C7" w:rsidRDefault="00BC22C7" w:rsidP="00684A01">
                        <w:pPr>
                          <w:bidi w:val="0"/>
                          <w:rPr>
                            <w:rFonts w:eastAsia="Times New Roman"/>
                          </w:rPr>
                        </w:pPr>
                      </w:p>
                    </w:txbxContent>
                  </v:textbox>
                </v:shape>
                <v:shape id="Freeform 15" o:spid="_x0000_s1243" style="position:absolute;left:129897;top:9343;width:3397;height:3985;visibility:visible;mso-wrap-style:square;v-text-anchor:top" coordsize="214,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" adj="-11796480,,5400" path="m214,23l51,251,,214,137,23,118,17,130,r84,23xe" fillcolor="black [3213]" stroked="f">
                  <v:stroke joinstyle="round"/>
                  <v:formulas/>
                  <v:path arrowok="t" o:connecttype="custom" o:connectlocs="339725,36513;80963,398463;0,339725;217488,36513;187325,26988;206375,0;339725,36513" o:connectangles="0,0,0,0,0,0,0" textboxrect="0,0,214,251"/>
                  <v:textbox>
                    <w:txbxContent>
                      <w:p w14:paraId="27651857" w14:textId="77777777" w:rsidR="00BC22C7" w:rsidRDefault="00BC22C7" w:rsidP="00684A01">
                        <w:pPr>
                          <w:bidi w:val="0"/>
                          <w:rPr>
                            <w:rFonts w:eastAsia="Times New Roman"/>
                          </w:rPr>
                        </w:pPr>
                      </w:p>
                    </w:txbxContent>
                  </v:textbox>
                </v:shape>
                <v:shape id="Freeform 17" o:spid="_x0000_s1244" style="position:absolute;left:127627;top:7978;width:4080;height:4302;visibility:visible;mso-wrap-style:square;v-text-anchor:top" coordsize="257,2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" adj="-11796480,,5400" path="m257,18l101,271,,208,33,155r48,30l182,22,162,18,173,r84,18xe" fillcolor="black [3213]" stroked="f">
                  <v:stroke joinstyle="round"/>
                  <v:formulas/>
                  <v:path arrowok="t" o:connecttype="custom" o:connectlocs="407988,28575;160338,430213;0,330200;52388,246063;128588,293688;288925,34925;257175,28575;274638,0;407988,28575" o:connectangles="0,0,0,0,0,0,0,0,0" textboxrect="0,0,257,271"/>
                  <v:textbox>
                    <w:txbxContent>
                      <w:p w14:paraId="431BA3ED" w14:textId="77777777" w:rsidR="00BC22C7" w:rsidRDefault="00BC22C7" w:rsidP="00684A01">
                        <w:pPr>
                          <w:bidi w:val="0"/>
                          <w:rPr>
                            <w:rFonts w:eastAsia="Times New Roman"/>
                          </w:rPr>
                        </w:pPr>
                      </w:p>
                    </w:txbxContent>
                  </v:textbox>
                </v:shape>
                <v:shape id="Freeform 19" o:spid="_x0000_s1245" style="position:absolute;left:123261;top:6485;width:5525;height:4795;visibility:visible;mso-wrap-style:square;v-text-anchor:top" coordsize="2898,2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" adj="-11796480,,5400" path="m2434,17v19,9,33,24,42,47c2485,87,2485,109,2475,130v-13,29,-40,53,-81,72l1350,703r1548,708l2391,2518,,1424,217,951r1954,894l2258,1655,760,969,806,489,2278,24c2345,2,2398,,2434,17xe" fillcolor="black [3213]" stroked="f" strokeweight="0">
                  <v:stroke joinstyle="round"/>
                  <v:formulas/>
                  <v:path arrowok="t" o:connecttype="custom" o:connectlocs="463997,3237;472004,12186;471813,24752;456372,38461;257352,133851;552450,268653;455800,479425;0,271128;41367,181070;413861,351286;430446,315111;144880,184497;153649,93105;434258,4570;463997,3237" o:connectangles="0,0,0,0,0,0,0,0,0,0,0,0,0,0,0" textboxrect="0,0,2898,2518"/>
                  <v:textbox>
                    <w:txbxContent>
                      <w:p w14:paraId="5BA3AF00" w14:textId="77777777" w:rsidR="00BC22C7" w:rsidRDefault="00BC22C7" w:rsidP="00684A01">
                        <w:pPr>
                          <w:bidi w:val="0"/>
                          <w:rPr>
                            <w:rFonts w:eastAsia="Times New Roman"/>
                          </w:rPr>
                        </w:pPr>
                      </w:p>
                    </w:txbxContent>
                  </v:textbox>
                </v:shape>
                <v:shape id="Freeform 21" o:spid="_x0000_s1246" style="position:absolute;left:121023;top:6930;width:2698;height:3429;visibility:visible;mso-wrap-style:square;v-text-anchor:top" coordsize="1419,1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" adj="-11796480,,5400" path="m808,420c740,442,680,489,626,563r250,73c866,537,843,465,808,420xm1069,v154,180,254,354,302,522c1419,689,1411,883,1348,1101v-78,268,-210,455,-397,561c764,1768,575,1794,383,1738,261,1702,165,1636,97,1539,29,1441,,1376,9,1343v6,-20,18,-27,37,-21c53,1324,64,1330,80,1339v36,27,78,48,126,61c321,1434,435,1425,547,1375v111,-51,189,-137,232,-259l120,924c259,456,576,148,1069,xe" fillcolor="black [3213]" stroked="f" strokeweight="0">
                  <v:stroke joinstyle="round"/>
                  <v:formulas/>
                  <v:path arrowok="t" o:connecttype="custom" o:connectlocs="153671,80278;119057,107610;166604,121563;153671,80278;203310,0;260746,99774;256372,210442;180868,317670;72842,332196;18448,294160;1712,256697;8749,252683;15215,255933;39178,267592;104032,262814;148155,213309;22822,176611;203310,0" o:connectangles="0,0,0,0,0,0,0,0,0,0,0,0,0,0,0,0,0,0" textboxrect="0,0,1419,1794"/>
                  <o:lock v:ext="edit" verticies="t"/>
                  <v:textbox>
                    <w:txbxContent>
                      <w:p w14:paraId="35C4EEC2" w14:textId="77777777" w:rsidR="00BC22C7" w:rsidRDefault="00BC22C7" w:rsidP="00684A01">
                        <w:pPr>
                          <w:bidi w:val="0"/>
                          <w:rPr>
                            <w:rFonts w:eastAsia="Times New Roman"/>
                          </w:rPr>
                        </w:pPr>
                      </w:p>
                    </w:txbxContent>
                  </v:textbox>
                </v:shape>
                <v:shape id="Freeform 23" o:spid="_x0000_s1247" style="position:absolute;left:117387;top:3691;width:3842;height:4826;visibility:visible;mso-wrap-style:square;v-text-anchor:top" coordsize="2009,2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" adj="-11796480,,5400" path="m1454,1128v-161,25,-249,75,-262,151c1182,1338,1223,1375,1315,1391r92,16l1454,1128xm2009,737l1704,2533,,2244,87,1731r1230,208l1348,1756r-182,-31c1011,1699,907,1648,851,1574v-56,-75,-75,-161,-59,-258c814,1190,903,1075,1060,973,1217,870,1533,792,2009,737xm1118,12v71,12,127,48,169,106c1329,177,1343,241,1331,312v-12,70,-47,126,-105,167c1167,521,1102,536,1031,524,960,512,904,476,862,418,820,359,805,295,817,224,829,154,864,98,923,56,981,15,1046,,1118,12xe" fillcolor="black [3213]" stroked="f" strokeweight="0">
                  <v:stroke joinstyle="round"/>
                  <v:formulas/>
                  <v:path arrowok="t" o:connecttype="custom" o:connectlocs="278044,214912;227943,243682;251463,265020;269056,268069;278044,214912;384175,140417;325851,482600;0,427538;16637,329799;251846,369428;257774,334562;222971,328656;162734,299886;151452,250731;202701,185381;384175,140417;213792,2286;246109,22482;254523,59444;234444,91262;197155,99835;164838,79639;156232,42678;176503,10669;213792,2286" o:connectangles="0,0,0,0,0,0,0,0,0,0,0,0,0,0,0,0,0,0,0,0,0,0,0,0,0" textboxrect="0,0,2009,2533"/>
                  <o:lock v:ext="edit" verticies="t"/>
                  <v:textbox>
                    <w:txbxContent>
                      <w:p w14:paraId="5EED17E4" w14:textId="77777777" w:rsidR="00BC22C7" w:rsidRDefault="00BC22C7" w:rsidP="00684A01">
                        <w:pPr>
                          <w:bidi w:val="0"/>
                          <w:rPr>
                            <w:rFonts w:eastAsia="Times New Roman"/>
                          </w:rPr>
                        </w:pPr>
                      </w:p>
                    </w:txbxContent>
                  </v:textbox>
                </v:shape>
                <v:shape id="Freeform 25" o:spid="_x0000_s1248" style="position:absolute;left:115006;top:3549;width:2778;height:4429;visibility:visible;mso-wrap-style:square;v-text-anchor:top" coordsize="1453,23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" adj="-11796480,,5400" path="m885,1519v-94,-1,-167,13,-221,43c610,1592,582,1630,580,1675v-2,39,13,64,45,77c656,1765,739,1775,872,1781r13,-262xm1403,700r-78,1624l413,2280c271,2273,166,2230,99,2150,31,2070,,1977,5,1872v7,-145,88,-281,245,-407c406,1339,622,1248,899,1193r8,-172l747,1071r9,-171l1403,700xm1197,41v72,4,133,32,183,86c1430,181,1453,244,1449,316v-3,72,-32,132,-87,180c1307,545,1244,567,1171,564v-72,-3,-133,-32,-181,-86c941,425,918,362,922,291v3,-73,32,-133,86,-182c1061,60,1124,38,1197,41xm500,3v73,4,134,32,183,86c732,143,755,205,751,276v-3,73,-32,134,-87,183c609,508,546,531,475,527,403,524,342,495,293,441,245,387,222,323,226,251v3,-71,32,-131,85,-180c365,22,428,,500,3xe" fillcolor="black [3213]" stroked="f" strokeweight="0">
                  <v:stroke joinstyle="round"/>
                  <v:formulas/>
                  <v:path arrowok="t" o:connecttype="custom" o:connectlocs="169212,289494;126957,297689;110896,319225;119500,333900;166726,339427;169212,289494;268253,133408;253339,442913;78965,434527;18929,409752;956,356770;47800,279203;171888,227365;173418,194584;142826,204114;144547,171524;268253,133408;228866,7814;263855,24204;277048,60224;260414,94529;223895,107488;189288,91098;176286,55459;192729,20773;228866,7814;95600,572;130589,16962;143591,52601;126957,87477;90820,100437;56021,84047;43211,47836;59463,13531;95600,572" o:connectangles="0,0,0,0,0,0,0,0,0,0,0,0,0,0,0,0,0,0,0,0,0,0,0,0,0,0,0,0,0,0,0,0,0,0,0" textboxrect="0,0,1453,2324"/>
                  <o:lock v:ext="edit" verticies="t"/>
                  <v:textbox>
                    <w:txbxContent>
                      <w:p w14:paraId="32A42165" w14:textId="77777777" w:rsidR="00BC22C7" w:rsidRDefault="00BC22C7" w:rsidP="00684A01">
                        <w:pPr>
                          <w:bidi w:val="0"/>
                          <w:rPr>
                            <w:rFonts w:eastAsia="Times New Roman"/>
                          </w:rPr>
                        </w:pPr>
                      </w:p>
                    </w:txbxContent>
                  </v:textbox>
                </v:shape>
                <v:shape id="Freeform 27" o:spid="_x0000_s1249" style="position:absolute;left:111021;top:3596;width:1651;height:5207;visibility:visible;mso-wrap-style:square;v-text-anchor:top" coordsize="104,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" adj="-11796480,,5400" path="m54,5l104,,51,323,,328,54,5xe" fillcolor="black [3213]" stroked="f">
                  <v:stroke joinstyle="round"/>
                  <v:formulas/>
                  <v:path arrowok="t" o:connecttype="custom" o:connectlocs="85725,7938;165100,0;80963,512763;0,520700;85725,7938" o:connectangles="0,0,0,0,0" textboxrect="0,0,104,328"/>
                  <v:textbox>
                    <w:txbxContent>
                      <w:p w14:paraId="2936B05B" w14:textId="77777777" w:rsidR="00BC22C7" w:rsidRDefault="00BC22C7" w:rsidP="00684A01">
                        <w:pPr>
                          <w:bidi w:val="0"/>
                          <w:rPr>
                            <w:rFonts w:eastAsia="Times New Roman"/>
                          </w:rPr>
                        </w:pPr>
                      </w:p>
                    </w:txbxContent>
                  </v:textbox>
                </v:shape>
                <v:shape id="Freeform 29" o:spid="_x0000_s1250" style="position:absolute;left:104608;top:4517;width:5096;height:5064;visibility:visible;mso-wrap-style:square;v-text-anchor:top" coordsize="2672,2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" adj="-11796480,,5400" path="m1080,6v20,-6,41,-3,62,9c1164,26,1178,43,1184,65v9,31,4,67,-14,107l701,1231,2338,765r334,1171l143,2656,,2156,2068,1567r-58,-202l425,1817,148,1423,965,113c1003,52,1041,17,1080,6xe" fillcolor="black [3213]" stroked="f" strokeweight="0">
                  <v:stroke joinstyle="round"/>
                  <v:formulas/>
                  <v:path arrowok="t" o:connecttype="custom" o:connectlocs="205971,1144;217795,2860;225805,12393;223135,32795;133691,234712;445890,145861;509588,369132;27272,506413;0,411079;394397,298776;383335,260261;81053,346443;28226,271320;184039,21545;205971,1144" o:connectangles="0,0,0,0,0,0,0,0,0,0,0,0,0,0,0" textboxrect="0,0,2672,2656"/>
                  <v:textbox>
                    <w:txbxContent>
                      <w:p w14:paraId="6D4D4E47" w14:textId="77777777" w:rsidR="00BC22C7" w:rsidRDefault="00BC22C7" w:rsidP="00684A01">
                        <w:pPr>
                          <w:bidi w:val="0"/>
                          <w:rPr>
                            <w:rFonts w:eastAsia="Times New Roman"/>
                          </w:rPr>
                        </w:pPr>
                      </w:p>
                    </w:txbxContent>
                  </v:textbox>
                </v:shape>
                <v:shape id="Freeform 31" o:spid="_x0000_s1251" style="position:absolute;left:102211;top:5279;width:2841;height:5080;visibility:visible;mso-wrap-style:square;v-text-anchor:top" coordsize="179,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" adj="-11796480,,5400" path="m63,l179,274,70,320,46,263,98,241,23,65,8,79,,60,63,xe" fillcolor="black [3213]" stroked="f">
                  <v:stroke joinstyle="round"/>
                  <v:formulas/>
                  <v:path arrowok="t" o:connecttype="custom" o:connectlocs="100013,0;284163,434975;111125,508000;73025,417513;155575,382588;36513,103188;12700,125413;0,95250;100013,0" o:connectangles="0,0,0,0,0,0,0,0,0" textboxrect="0,0,179,320"/>
                  <v:textbox>
                    <w:txbxContent>
                      <w:p w14:paraId="086F1DFA" w14:textId="77777777" w:rsidR="00BC22C7" w:rsidRDefault="00BC22C7" w:rsidP="00684A01">
                        <w:pPr>
                          <w:bidi w:val="0"/>
                          <w:rPr>
                            <w:rFonts w:eastAsia="Times New Roman"/>
                          </w:rPr>
                        </w:pPr>
                      </w:p>
                    </w:txbxContent>
                  </v:textbox>
                </v:shape>
                <v:shape id="Freeform 33" o:spid="_x0000_s1252" style="position:absolute;left:100068;top:8232;width:3762;height:4254;visibility:visible;mso-wrap-style:square;v-text-anchor:top" coordsize="1969,2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" adj="-11796480,,5400" path="m1570,1378v65,-35,132,-42,202,-22c1842,1377,1894,1418,1928,1481v34,64,41,131,20,200c1927,1751,1884,1803,1819,1838v-64,35,-131,42,-200,22c1549,1839,1496,1797,1462,1733v-34,-62,-41,-129,-19,-198c1464,1465,1506,1413,1570,1378xm926,1723v64,-35,131,-41,201,-20c1198,1723,1250,1765,1284,1828v34,64,41,131,20,201c1283,2099,1241,2151,1177,2186v-64,34,-131,41,-201,20c906,2185,854,2143,819,2079v-34,-63,-41,-130,-21,-199c819,1810,862,1758,926,1723xm1189,r579,1068l247,1891,,1433,1061,859,888,539,775,654,694,503,1189,xe" fillcolor="black [3213]" stroked="f" strokeweight="0">
                  <v:stroke joinstyle="round"/>
                  <v:formulas/>
                  <v:path arrowok="t" o:connecttype="custom" o:connectlocs="299997,263256;338595,259053;368404,282933;372225,321141;347576,351135;309360,355338;279360,331075;275730,293249;299997,263256;176941,329165;215348,325344;245348,349224;249169,387624;224902,417617;186495,421438;156495,397176;152482,359159;176941,329165;227195,0;337831,204033;47197,361260;0,273763;202737,164105;169680,102972;148088,124941;132610,96094;227195,0" o:connectangles="0,0,0,0,0,0,0,0,0,0,0,0,0,0,0,0,0,0,0,0,0,0,0,0,0,0,0" textboxrect="0,0,1969,2227"/>
                  <o:lock v:ext="edit" verticies="t"/>
                  <v:textbox>
                    <w:txbxContent>
                      <w:p w14:paraId="3A95CC60" w14:textId="77777777" w:rsidR="00BC22C7" w:rsidRDefault="00BC22C7" w:rsidP="00684A01">
                        <w:pPr>
                          <w:bidi w:val="0"/>
                          <w:rPr>
                            <w:rFonts w:eastAsia="Times New Roman"/>
                          </w:rPr>
                        </w:pPr>
                      </w:p>
                    </w:txbxContent>
                  </v:textbox>
                </v:shape>
                <v:shape id="Freeform 35" o:spid="_x0000_s1253" style="position:absolute;left:96480;top:8390;width:4191;height:4604;visibility:visible;mso-wrap-style:square;v-text-anchor:top" coordsize="2200,2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" adj="-11796480,,5400" path="m1357,1413v-74,56,-123,113,-147,170c1186,1640,1187,1687,1214,1724v22,31,49,42,82,33c1329,1748,1400,1704,1509,1627l1357,1413xm1260,448r940,1327l1455,2303v-116,82,-225,113,-328,91c1025,2373,943,2319,882,2233,798,2115,779,1958,824,1762v45,-196,160,-400,343,-614l1067,1007r-94,138l874,1005,1260,448xm691,57c750,16,816,,888,12v73,12,130,47,172,106c1101,176,1115,241,1102,314v-13,72,-49,129,-108,170c935,526,869,541,798,529,727,517,670,482,629,423,587,364,572,299,584,227,596,156,632,99,691,57xm120,457v59,-42,124,-57,196,-45c388,424,445,459,486,517v42,59,56,125,44,197c517,787,481,844,423,885v-59,42,-124,57,-196,44c155,916,98,881,56,821,15,763,,698,13,627,25,555,60,499,120,457xe" fillcolor="black [3213]" stroked="f" strokeweight="0">
                  <v:stroke joinstyle="round"/>
                  <v:formulas/>
                  <v:path arrowok="t" o:connecttype="custom" o:connectlocs="258509,269251;230505,301645;231267,328513;246888,334801;287465,310029;258509,269251;240030,85368;419100,338231;277178,438843;214694,456183;168021,425504;156972,335754;222314,218754;203264,191886;185357,218183;166497,191505;240030,85368;131636,10861;169164,2287;201930,22485;209931,59834;189357,92227;152019,100802;119825,80604;111252,43255;131636,10861;22860,87083;60198,78508;92583,98516;100965,136055;80582,168639;43244,177023;10668,156444;2477,119476;22860,87083" o:connectangles="0,0,0,0,0,0,0,0,0,0,0,0,0,0,0,0,0,0,0,0,0,0,0,0,0,0,0,0,0,0,0,0,0,0,0" textboxrect="0,0,2200,2416"/>
                  <o:lock v:ext="edit" verticies="t"/>
                  <v:textbox>
                    <w:txbxContent>
                      <w:p w14:paraId="48E3A506" w14:textId="77777777" w:rsidR="00BC22C7" w:rsidRDefault="00BC22C7" w:rsidP="00684A01">
                        <w:pPr>
                          <w:bidi w:val="0"/>
                          <w:rPr>
                            <w:rFonts w:eastAsia="Times New Roman"/>
                          </w:rPr>
                        </w:pPr>
                      </w:p>
                    </w:txbxContent>
                  </v:textbox>
                </v:shape>
                <v:shape id="Freeform 37" o:spid="_x0000_s1254" style="position:absolute;left:93511;top:11153;width:3667;height:3921;visibility:visible;mso-wrap-style:square;v-text-anchor:top" coordsize="231,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" adj="-11796480,,5400" path="m39,l231,204r-46,43l24,75,14,93,,78,39,xe" fillcolor="black [3213]" stroked="f">
                  <v:stroke joinstyle="round"/>
                  <v:formulas/>
                  <v:path arrowok="t" o:connecttype="custom" o:connectlocs="61913,0;366713,323850;293688,392113;38100,119063;22225,147638;0,123825;61913,0" o:connectangles="0,0,0,0,0,0,0" textboxrect="0,0,231,247"/>
                  <v:textbox>
                    <w:txbxContent>
                      <w:p w14:paraId="6210E7DB" w14:textId="77777777" w:rsidR="00BC22C7" w:rsidRDefault="00BC22C7" w:rsidP="00684A01">
                        <w:pPr>
                          <w:bidi w:val="0"/>
                          <w:rPr>
                            <w:rFonts w:eastAsia="Times New Roman"/>
                          </w:rPr>
                        </w:pPr>
                      </w:p>
                    </w:txbxContent>
                  </v:textbox>
                </v:shape>
                <v:shape id="Freeform 39" o:spid="_x0000_s1255" style="position:absolute;left:91876;top:12423;width:3985;height:4588;visibility:visible;mso-wrap-style:square;v-text-anchor:top" coordsize="251,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" adj="-11796480,,5400" path="m33,l251,202r-81,87l124,246r39,-41l23,75,15,93,,79,33,xe" fillcolor="black [3213]" stroked="f">
                  <v:stroke joinstyle="round"/>
                  <v:formulas/>
                  <v:path arrowok="t" o:connecttype="custom" o:connectlocs="52388,0;398463,320675;269875,458788;196850,390525;258763,325438;36513,119063;23813,147638;0,125413;52388,0" o:connectangles="0,0,0,0,0,0,0,0,0" textboxrect="0,0,251,289"/>
                  <v:textbox>
                    <w:txbxContent>
                      <w:p w14:paraId="15FC6C2F" w14:textId="77777777" w:rsidR="00BC22C7" w:rsidRDefault="00BC22C7" w:rsidP="00684A01">
                        <w:pPr>
                          <w:bidi w:val="0"/>
                          <w:rPr>
                            <w:rFonts w:eastAsia="Times New Roman"/>
                          </w:rPr>
                        </w:pPr>
                      </w:p>
                    </w:txbxContent>
                  </v:textbox>
                </v:shape>
                <v:shape id="Freeform 41" o:spid="_x0000_s1256" style="position:absolute;left:91321;top:15820;width:3381;height:3953;visibility:visible;mso-wrap-style:square;v-text-anchor:top" coordsize="3539,4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" adj="-11796480,,5400" path="m861,1153r52,387l1296,1488r-50,-385l861,1153xm51,535c92,481,220,440,435,414,870,360,1303,244,1736,66,1845,22,1916,,1949,v32,,67,14,105,43c2095,75,2119,103,2125,130v6,27,4,86,-6,177c2087,585,2072,893,2075,1230l2711,396r828,630l2793,2005r-666,89l2219,2758,1160,4146,333,3515,1267,2290v-314,87,-601,183,-861,289c315,2616,255,2636,227,2638v-29,1,-65,-14,-108,-47c52,2540,33,2450,63,2322,151,1940,138,1443,26,829,,689,8,591,51,535xe" fillcolor="black [3213]" stroked="f" strokeweight="0">
                  <v:stroke joinstyle="round"/>
                  <v:formulas/>
                  <v:path arrowok="t" o:connecttype="custom" o:connectlocs="82265,109929;87234,146827;123828,141869;119051,105162;82265,109929;4873,51008;41563,39472;165868,6293;186220,0;196252,4100;203036,12394;202462,29270;198258,117271;259026,37755;338138,97821;266861,191161;203227,199646;212017,262953;110834,395288;31817,335127;121057,218333;38792,245887;21689,251512;11370,247031;6019,221384;2484,79039;4873,51008" o:connectangles="0,0,0,0,0,0,0,0,0,0,0,0,0,0,0,0,0,0,0,0,0,0,0,0,0,0,0" textboxrect="0,0,3539,4146"/>
                  <o:lock v:ext="edit" verticies="t"/>
                  <v:textbox>
                    <w:txbxContent>
                      <w:p w14:paraId="15B33F43" w14:textId="77777777" w:rsidR="00BC22C7" w:rsidRDefault="00BC22C7" w:rsidP="00684A01">
                        <w:pPr>
                          <w:bidi w:val="0"/>
                          <w:rPr>
                            <w:rFonts w:eastAsia="Times New Roman"/>
                          </w:rPr>
                        </w:pPr>
                      </w:p>
                    </w:txbxContent>
                  </v:textbox>
                </v:shape>
                <v:shape id="Freeform 43" o:spid="_x0000_s1257" style="position:absolute;left:88257;top:17201;width:4302;height:4080;visibility:visible;mso-wrap-style:square;v-text-anchor:top" coordsize="271,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" adj="-11796480,,5400" path="m17,l271,156,208,257,155,224r30,-48l22,76,18,96,,85,17,xe" fillcolor="black [3213]" stroked="f">
                  <v:stroke joinstyle="round"/>
                  <v:formulas/>
                  <v:path arrowok="t" o:connecttype="custom" o:connectlocs="26988,0;430213,247650;330200,407988;246063,355600;293688,279400;34925,120650;28575,152400;0,134938;26988,0" o:connectangles="0,0,0,0,0,0,0,0,0" textboxrect="0,0,271,257"/>
                  <v:textbox>
                    <w:txbxContent>
                      <w:p w14:paraId="36EC735C" w14:textId="77777777" w:rsidR="00BC22C7" w:rsidRDefault="00BC22C7" w:rsidP="00684A01">
                        <w:pPr>
                          <w:bidi w:val="0"/>
                          <w:rPr>
                            <w:rFonts w:eastAsia="Times New Roman"/>
                          </w:rPr>
                        </w:pPr>
                      </w:p>
                    </w:txbxContent>
                  </v:textbox>
                </v:shape>
                <v:shape id="Freeform 45" o:spid="_x0000_s1258" style="position:absolute;left:89209;top:20614;width:3207;height:2905;visibility:visible;mso-wrap-style:square;v-text-anchor:top" coordsize="3369,3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" adj="-11796480,,5400" path="m733,1104v17,141,89,278,215,410l1182,1048v-199,-16,-348,3,-449,56xm,438c411,202,789,67,1136,33,1483,,1860,85,2267,289v498,250,818,577,960,983c3369,1678,3350,2059,3171,2417v-114,227,-279,391,-496,490c2459,3005,2320,3040,2259,3009v-37,-19,-47,-45,-29,-81c2237,2915,2252,2896,2277,2869v66,-62,121,-138,166,-227c2550,2428,2575,2201,2516,1963v-59,-238,-201,-421,-426,-550l1475,2640c604,2197,112,1463,,438xe" fillcolor="black [3213]" stroked="f" strokeweight="0">
                  <v:stroke joinstyle="round"/>
                  <v:formulas/>
                  <v:path arrowok="t" o:connecttype="custom" o:connectlocs="69770,105502;90234,144683;112508,100151;69770,105502;0,41857;108129,3154;215782,27618;307159,121557;301829,230977;254617,277803;215021,287551;212260,279810;216734,274172;232535,252479;239483,187591;198935,135031;140396,252288;0,41857" o:connectangles="0,0,0,0,0,0,0,0,0,0,0,0,0,0,0,0,0,0" textboxrect="0,0,3369,3040"/>
                  <o:lock v:ext="edit" verticies="t"/>
                  <v:textbox>
                    <w:txbxContent>
                      <w:p w14:paraId="650D8350" w14:textId="77777777" w:rsidR="00BC22C7" w:rsidRDefault="00BC22C7" w:rsidP="00684A01">
                        <w:pPr>
                          <w:bidi w:val="0"/>
                          <w:rPr>
                            <w:rFonts w:eastAsia="Times New Roman"/>
                          </w:rPr>
                        </w:pPr>
                      </w:p>
                    </w:txbxContent>
                  </v:textbox>
                </v:shape>
                <v:shape id="Freeform 47" o:spid="_x0000_s1259" style="position:absolute;left:87939;top:23265;width:3001;height:3588;visibility:visible;mso-wrap-style:square;v-text-anchor:top" coordsize="3154,3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" adj="-11796480,,5400" path="m1050,1141v-32,88,-9,179,69,275c1197,1511,1275,1572,1353,1600v203,73,342,4,418,-206c1844,1191,1779,1053,1576,981v-95,-35,-201,-33,-318,6c1142,1026,1073,1077,1050,1141xm51,796c103,652,251,501,495,343,738,185,976,85,1207,43,1438,,1693,29,1974,130v417,150,679,380,787,690c2868,1131,2868,1437,2759,1739v-85,236,-220,433,-407,591c2165,2489,1954,2578,1717,2599r-58,164c1586,2965,1664,3108,1894,3191v234,84,654,103,1260,56l2977,3741r-896,22c1572,3773,1225,3746,1042,3680,810,3597,659,3455,589,3255v-70,-200,-68,-403,5,-607l714,2315c461,2113,274,1846,154,1513,34,1179,,940,51,796xe" fillcolor="black [3213]" stroked="f" strokeweight="0">
                  <v:stroke joinstyle="round"/>
                  <v:formulas/>
                  <v:path arrowok="t" o:connecttype="custom" o:connectlocs="99886,108498;106450,134648;128710,152144;168474,132556;149924,93283;119673,93854;99886,108498;4852,75692;47089,32616;114821,4089;187785,12362;262652,77974;262462,165362;223744,221560;163337,247139;157820,262734;180175,303433;300038,308758;283200,355732;197964,357824;99125,349932;56031,309518;56507,251799;67922,220134;14650,143871;4852,75692" o:connectangles="0,0,0,0,0,0,0,0,0,0,0,0,0,0,0,0,0,0,0,0,0,0,0,0,0,0" textboxrect="0,0,3154,3773"/>
                  <o:lock v:ext="edit" verticies="t"/>
                  <v:textbox>
                    <w:txbxContent>
                      <w:p w14:paraId="338DCE99" w14:textId="77777777" w:rsidR="00BC22C7" w:rsidRDefault="00BC22C7" w:rsidP="00684A01">
                        <w:pPr>
                          <w:bidi w:val="0"/>
                          <w:rPr>
                            <w:rFonts w:eastAsia="Times New Roman"/>
                          </w:rPr>
                        </w:pPr>
                      </w:p>
                    </w:txbxContent>
                  </v:textbox>
                </v:shape>
                <v:shape id="Freeform 49" o:spid="_x0000_s1260" style="position:absolute;left:84351;top:36410;width:4684;height:3048;visibility:visible;mso-wrap-style:square;v-text-anchor:top" coordsize="2456,1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" adj="-11796480,,5400" path="m2274,r79,598l628,827c528,840,464,854,438,869v-27,14,-38,38,-33,71c410,978,428,1001,460,1007v33,7,106,3,221,-12l2376,770r80,598l918,1572v-174,23,-298,34,-370,32c476,1602,399,1578,317,1532,236,1486,169,1420,119,1333,69,1247,35,1142,19,1018,,880,7,756,39,645,70,534,119,447,185,385,251,323,324,282,404,262v79,-20,249,-47,509,-82l2274,xe" fillcolor="black [3213]" stroked="f" strokeweight="0">
                  <v:stroke joinstyle="round"/>
                  <v:formulas/>
                  <v:path arrowok="t" o:connecttype="custom" o:connectlocs="433609,0;448673,113493;119748,156955;83518,164926;77226,178401;87713,191117;129854,188839;453059,146137;468313,259630;175045,298347;104493,304420;60446,290756;22691,252988;3623,193204;7437,122413;35276,73068;77035,49725;174092,34162;433609,0" o:connectangles="0,0,0,0,0,0,0,0,0,0,0,0,0,0,0,0,0,0,0" textboxrect="0,0,2456,1606"/>
                  <v:textbox>
                    <w:txbxContent>
                      <w:p w14:paraId="209AD1DF" w14:textId="77777777" w:rsidR="00BC22C7" w:rsidRDefault="00BC22C7" w:rsidP="00684A01">
                        <w:pPr>
                          <w:bidi w:val="0"/>
                          <w:rPr>
                            <w:rFonts w:eastAsia="Times New Roman"/>
                          </w:rPr>
                        </w:pPr>
                      </w:p>
                    </w:txbxContent>
                  </v:textbox>
                </v:shape>
                <v:shape id="Freeform 51" o:spid="_x0000_s1261" style="position:absolute;left:84748;top:39283;width:4048;height:3318;visibility:visible;mso-wrap-style:square;v-text-anchor:top" coordsize="2126,1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" adj="-11796480,,5400" path="m2103,909v23,97,19,181,-11,254c2061,1235,2013,1288,1948,1322v-65,35,-179,71,-340,110l311,1742,176,1179,1457,872v128,-30,204,-53,230,-68c1713,789,1722,762,1712,724v-9,-40,-31,-61,-66,-64c1612,658,1525,673,1385,707l135,1006,,443,1850,r137,573l1814,604v78,25,141,62,189,113c2051,768,2085,832,2103,909xe" fillcolor="black [3213]" stroked="f" strokeweight="0">
                  <v:stroke joinstyle="round"/>
                  <v:formulas/>
                  <v:path arrowok="t" o:connecttype="custom" o:connectlocs="400434,173132;398339,221509;370920,251793;306180,272744;59218,331788;33512,224557;277428,166084;321223,153133;325983,137896;313416,125706;263719,134658;25705,191607;0,84375;352260,0;378346,109136;345405,115040;381392,136563;400434,173132" o:connectangles="0,0,0,0,0,0,0,0,0,0,0,0,0,0,0,0,0,0" textboxrect="0,0,2126,1742"/>
                  <v:textbox>
                    <w:txbxContent>
                      <w:p w14:paraId="293AE00E" w14:textId="77777777" w:rsidR="00BC22C7" w:rsidRDefault="00BC22C7" w:rsidP="00684A01">
                        <w:pPr>
                          <w:bidi w:val="0"/>
                          <w:rPr>
                            <w:rFonts w:eastAsia="Times New Roman"/>
                          </w:rPr>
                        </w:pPr>
                      </w:p>
                    </w:txbxContent>
                  </v:textbox>
                </v:shape>
                <v:shape id="Freeform 53" o:spid="_x0000_s1262" style="position:absolute;left:85494;top:41696;width:4557;height:2445;visibility:visible;mso-wrap-style:square;v-text-anchor:top" coordsize="287,1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" adj="-11796480,,5400" path="m217,15r22,68l22,154,,85,217,15xm265,r22,68l253,79,231,11,265,xe" fillcolor="black [3213]" stroked="f">
                  <v:stroke joinstyle="round"/>
                  <v:formulas/>
                  <v:path arrowok="t" o:connecttype="custom" o:connectlocs="344488,23813;379413,131763;34925,244475;0,134938;344488,23813;420688,0;455613,107950;401638,125413;366713,17463;420688,0" o:connectangles="0,0,0,0,0,0,0,0,0,0" textboxrect="0,0,287,154"/>
                  <o:lock v:ext="edit" verticies="t"/>
                  <v:textbox>
                    <w:txbxContent>
                      <w:p w14:paraId="1E241FC6" w14:textId="77777777" w:rsidR="00BC22C7" w:rsidRDefault="00BC22C7" w:rsidP="00684A01">
                        <w:pPr>
                          <w:bidi w:val="0"/>
                          <w:rPr>
                            <w:rFonts w:eastAsia="Times New Roman"/>
                          </w:rPr>
                        </w:pPr>
                      </w:p>
                    </w:txbxContent>
                  </v:textbox>
                </v:shape>
                <v:shape id="Freeform 55" o:spid="_x0000_s1263" style="position:absolute;left:86114;top:43030;width:4095;height:3206;visibility:visible;mso-wrap-style:square;v-text-anchor:top" coordsize="2148,1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" adj="-11796480,,5400" path="m1658,r192,480l621,1147v99,-26,339,-98,717,-216c1550,864,1755,802,1956,744r192,481l281,1679,,976,1658,xe" fillcolor="black [3213]" stroked="f" strokeweight="0">
                  <v:stroke joinstyle="round"/>
                  <v:formulas/>
                  <v:path arrowok="t" o:connecttype="custom" o:connectlocs="316143,0;352753,91676;118411,219067;255126,177813;372965,142098;409575,233965;53580,320675;0,186408;316143,0" o:connectangles="0,0,0,0,0,0,0,0,0" textboxrect="0,0,2148,1679"/>
                  <v:textbox>
                    <w:txbxContent>
                      <w:p w14:paraId="39C9023B" w14:textId="77777777" w:rsidR="00BC22C7" w:rsidRDefault="00BC22C7" w:rsidP="00684A01">
                        <w:pPr>
                          <w:bidi w:val="0"/>
                          <w:rPr>
                            <w:rFonts w:eastAsia="Times New Roman"/>
                          </w:rPr>
                        </w:pPr>
                      </w:p>
                    </w:txbxContent>
                  </v:textbox>
                </v:shape>
                <v:shape id="Freeform 57" o:spid="_x0000_s1264" style="position:absolute;left:87257;top:45617;width:3730;height:3223;visibility:visible;mso-wrap-style:square;v-text-anchor:top" coordsize="1956,1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" adj="-11796480,,5400" path="m1561,557v-19,-36,-41,-53,-67,-50c1468,509,1407,535,1312,584r-124,63l1265,797r124,-63c1477,690,1531,656,1552,634v20,-23,23,-48,9,-77xm1848,379v74,145,108,278,101,400c1942,902,1903,1005,1831,1089v-71,84,-189,168,-353,252l1253,1455,912,787,546,974v-77,39,-123,70,-140,92c390,1089,389,1116,405,1147v20,39,48,58,85,56c526,1202,586,1179,670,1136l894,1022r249,489l1018,1575v-105,54,-189,88,-252,103c704,1694,628,1694,539,1678,451,1662,371,1625,301,1566,231,1508,168,1423,111,1311,55,1202,22,1097,11,998,,898,10,811,41,737,72,663,116,600,173,548,230,497,321,439,447,374l942,122c1090,47,1217,7,1323,4v106,-4,205,28,297,96c1712,168,1788,261,1848,379xe" fillcolor="black [3213]" stroked="f" strokeweight="0">
                  <v:stroke joinstyle="round"/>
                  <v:formulas/>
                  <v:path arrowok="t" o:connecttype="custom" o:connectlocs="297726,105963;284947,96451;250234,111099;226584,123084;241270,151620;264921,139635;296009,120611;297726,105963;352464,72100;371728,148195;349222,207169;281895,255109;238982,276796;173943,149717;104137,185292;77435,202794;77245,218203;93456,228856;127787,216110;170510,194423;218002,287449;194161,299625;146097,319219;102802,319219;57409,297913;21171,249402;2098,189857;7820,140205;32996,104250;85255,71149;179665,23209;252332,761;308979,19024;352464,72100" o:connectangles="0,0,0,0,0,0,0,0,0,0,0,0,0,0,0,0,0,0,0,0,0,0,0,0,0,0,0,0,0,0,0,0,0,0" textboxrect="0,0,1956,1694"/>
                  <o:lock v:ext="edit" verticies="t"/>
                  <v:textbox>
                    <w:txbxContent>
                      <w:p w14:paraId="6B6EC66A" w14:textId="77777777" w:rsidR="00BC22C7" w:rsidRDefault="00BC22C7" w:rsidP="00684A01">
                        <w:pPr>
                          <w:bidi w:val="0"/>
                          <w:rPr>
                            <w:rFonts w:eastAsia="Times New Roman"/>
                          </w:rPr>
                        </w:pPr>
                      </w:p>
                    </w:txbxContent>
                  </v:textbox>
                </v:shape>
                <v:shape id="Freeform 59" o:spid="_x0000_s1265" style="position:absolute;left:88336;top:47665;width:4064;height:2858;visibility:visible;mso-wrap-style:square;v-text-anchor:top" coordsize="2131,1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" adj="-11796480,,5400" path="m2131,765r-569,353c1507,1028,1453,969,1403,942v-51,-27,-101,-32,-150,-15c1203,944,1100,1002,943,1099l305,1495,,1002,1616,r306,492l1697,604v197,-22,341,31,434,161xe" fillcolor="black [3213]" stroked="f" strokeweight="0">
                  <v:stroke joinstyle="round"/>
                  <v:formulas/>
                  <v:path arrowok="t" o:connecttype="custom" o:connectlocs="406400,146220;297887,213691;267564,180051;238958,177184;179838,210060;58166,285750;0,191519;308185,0;366542,94039;323632,115447;406400,146220" o:connectangles="0,0,0,0,0,0,0,0,0,0,0" textboxrect="0,0,2131,1495"/>
                  <v:textbox>
                    <w:txbxContent>
                      <w:p w14:paraId="15ADDDAB" w14:textId="77777777" w:rsidR="00BC22C7" w:rsidRDefault="00BC22C7" w:rsidP="00684A01">
                        <w:pPr>
                          <w:bidi w:val="0"/>
                          <w:rPr>
                            <w:rFonts w:eastAsia="Times New Roman"/>
                          </w:rPr>
                        </w:pPr>
                      </w:p>
                    </w:txbxContent>
                  </v:textbox>
                </v:shape>
                <v:shape id="Freeform 61" o:spid="_x0000_s1266" style="position:absolute;left:89733;top:49427;width:3667;height:3509;visibility:visible;mso-wrap-style:square;v-text-anchor:top" coordsize="1926,1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" adj="-11796480,,5400" path="m1741,311v75,101,125,197,152,287c1920,689,1926,768,1911,837v-14,70,-36,122,-66,156c1814,1028,1761,1074,1684,1130r-89,66l1291,782r83,-61c1445,669,1487,632,1499,610v13,-22,8,-49,-16,-81c1464,503,1441,489,1414,489v-27,,-58,12,-93,38c1275,561,1242,590,1225,613v-17,22,-26,60,-28,112c1194,777,1206,872,1230,1010v34,184,37,319,10,405c1212,1500,1143,1584,1031,1666v-124,92,-231,145,-318,159c626,1839,537,1821,447,1771,357,1720,273,1641,194,1534,107,1416,51,1301,26,1189,,1078,8,983,48,905,88,827,172,741,299,647r74,-54l677,1006r-97,71c498,1138,448,1183,431,1211v-17,29,-14,58,9,89c464,1333,490,1350,516,1351v26,1,66,-18,119,-57c708,1240,747,1198,753,1167v6,-31,-6,-162,-35,-392c694,582,702,447,743,370,784,294,847,224,933,161,1056,71,1158,21,1240,10v82,-10,167,12,255,66c1584,130,1666,208,1741,311xe" fillcolor="black [3213]" stroked="f" strokeweight="0">
                  <v:stroke joinstyle="round"/>
                  <v:formulas/>
                  <v:path arrowok="t" o:connecttype="custom" o:connectlocs="331489,59331;360430,114084;363857,159680;351290,189441;320636,215577;303690,228169;245808,149187;261611,137550;285412,116374;282365,100921;269228,93290;251520,100539;233242,116946;227910,138313;234194,192684;236098,269949;196304,317834;135756,348167;85109,337865;36938,292651;4950,226833;9139,172653;56930,123432;71020,113130;128902,191921;110433,205466;82063,231030;83777,248009;98247,257739;120905,246865;143372,222636;136708,147852;141468,70587;177644,30715;236098,1908;284650,14499;331489,59331" o:connectangles="0,0,0,0,0,0,0,0,0,0,0,0,0,0,0,0,0,0,0,0,0,0,0,0,0,0,0,0,0,0,0,0,0,0,0,0,0" textboxrect="0,0,1926,1839"/>
                  <v:textbox>
                    <w:txbxContent>
                      <w:p w14:paraId="6C3B94B1" w14:textId="77777777" w:rsidR="00BC22C7" w:rsidRDefault="00BC22C7" w:rsidP="00684A01">
                        <w:pPr>
                          <w:bidi w:val="0"/>
                          <w:rPr>
                            <w:rFonts w:eastAsia="Times New Roman"/>
                          </w:rPr>
                        </w:pPr>
                      </w:p>
                    </w:txbxContent>
                  </v:textbox>
                </v:shape>
                <v:shape id="Freeform 63" o:spid="_x0000_s1267" style="position:absolute;left:91082;top:50666;width:4112;height:3730;visibility:visible;mso-wrap-style:square;v-text-anchor:top" coordsize="259,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" adj="-11796480,,5400" path="m174,32r47,55l47,235,,180,174,32xm213,r46,54l231,78,185,23,213,xe" fillcolor="black [3213]" stroked="f">
                  <v:stroke joinstyle="round"/>
                  <v:formulas/>
                  <v:path arrowok="t" o:connecttype="custom" o:connectlocs="276225,50800;350838,138113;74613,373063;0,285750;276225,50800;338138,0;411163,85725;366713,123825;293688,36513;338138,0" o:connectangles="0,0,0,0,0,0,0,0,0,0" textboxrect="0,0,259,235"/>
                  <o:lock v:ext="edit" verticies="t"/>
                  <v:textbox>
                    <w:txbxContent>
                      <w:p w14:paraId="3870F3CA" w14:textId="77777777" w:rsidR="00BC22C7" w:rsidRDefault="00BC22C7" w:rsidP="00684A01">
                        <w:pPr>
                          <w:bidi w:val="0"/>
                          <w:rPr>
                            <w:rFonts w:eastAsia="Times New Roman"/>
                          </w:rPr>
                        </w:pPr>
                      </w:p>
                    </w:txbxContent>
                  </v:textbox>
                </v:shape>
                <v:shape id="Freeform 65" o:spid="_x0000_s1268" style="position:absolute;left:92432;top:51951;width:3476;height:3890;visibility:visible;mso-wrap-style:square;v-text-anchor:top" coordsize="1828,2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" adj="-11796480,,5400" path="m1428,r400,420l1612,627r108,113l1502,948,1394,835,658,1538v-91,86,-137,139,-138,158c518,1715,550,1759,615,1828l394,2039,232,1870c141,1775,80,1703,49,1655,18,1606,2,1553,1,1494,,1436,14,1385,44,1342v30,-43,113,-129,250,-260l993,415,907,325,1125,117r86,90l1428,xe" fillcolor="black [3213]" stroked="f" strokeweight="0">
                  <v:stroke joinstyle="round"/>
                  <v:formulas/>
                  <v:path arrowok="t" o:connecttype="custom" o:connectlocs="271588,0;347663,80115;306582,119600;327123,141155;285662,180830;265122,159276;125143,293373;98898,323511;116965,348690;74934,388938;44124,356701;9319,315690;190,284980;8368,255986;55915,206391;188856,79161;172500,61994;213961,22318;230317,39485;271588,0" o:connectangles="0,0,0,0,0,0,0,0,0,0,0,0,0,0,0,0,0,0,0,0" textboxrect="0,0,1828,2039"/>
                  <v:textbox>
                    <w:txbxContent>
                      <w:p w14:paraId="5D9B367A" w14:textId="77777777" w:rsidR="00BC22C7" w:rsidRDefault="00BC22C7" w:rsidP="00684A01">
                        <w:pPr>
                          <w:bidi w:val="0"/>
                          <w:rPr>
                            <w:rFonts w:eastAsia="Times New Roman"/>
                          </w:rPr>
                        </w:pPr>
                      </w:p>
                    </w:txbxContent>
                  </v:textbox>
                </v:shape>
                <v:shape id="Freeform 67" o:spid="_x0000_s1269" style="position:absolute;left:93146;top:53269;width:4461;height:4175;visibility:visible;mso-wrap-style:square;v-text-anchor:top" coordsize="2339,2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" adj="-11796480,,5400" path="m1350,r390,352l1020,1433,1950,542r389,352l1293,1804v-165,144,-281,239,-347,286c879,2137,814,2166,749,2177v-66,11,-133,1,-204,-30c474,2116,380,2046,261,1939l,1703,204,1478v67,60,113,95,138,106c367,1595,390,1588,411,1565v11,-11,46,-69,107,-172l1350,xe" fillcolor="black [3213]" stroked="f" strokeweight="0">
                  <v:stroke joinstyle="round"/>
                  <v:formulas/>
                  <v:path arrowok="t" o:connecttype="custom" o:connectlocs="257468,0;331848,67168;194532,273444;371899,103424;446088,170593;246598,344238;180419,398813;142847,415414;103941,409689;49777,369999;0,324966;38906,282031;65225,302258;78385,298632;98792,265812;257468,0" o:connectangles="0,0,0,0,0,0,0,0,0,0,0,0,0,0,0,0" textboxrect="0,0,2339,2188"/>
                  <v:textbox>
                    <w:txbxContent>
                      <w:p w14:paraId="77B8ED91" w14:textId="77777777" w:rsidR="00BC22C7" w:rsidRDefault="00BC22C7" w:rsidP="00684A01">
                        <w:pPr>
                          <w:bidi w:val="0"/>
                          <w:rPr>
                            <w:rFonts w:eastAsia="Times New Roman"/>
                          </w:rPr>
                        </w:pPr>
                      </w:p>
                    </w:txbxContent>
                  </v:textbox>
                </v:shape>
                <v:shape id="Freeform 69" o:spid="_x0000_s1270" style="position:absolute;left:96512;top:55841;width:3413;height:3699;visibility:visible;mso-wrap-style:square;v-text-anchor:top" coordsize="1794,1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" adj="-11796480,,5400" path="m1280,439v-28,-19,-55,-22,-78,-8c1178,445,1138,492,1082,572l590,1276v-51,74,-80,125,-86,154c497,1459,508,1483,536,1502v28,20,53,23,77,8c636,1496,671,1456,718,1388l1221,669v55,-80,86,-133,92,-160c1319,482,1308,459,1280,439xm1456,152v107,74,187,154,241,239c1752,476,1782,559,1788,639v6,79,-3,152,-25,217c1740,920,1690,1008,1613,1118r-267,382c1248,1640,1170,1738,1110,1794v-60,56,-133,96,-219,120c805,1939,717,1939,625,1915,534,1892,441,1847,347,1781,242,1708,161,1634,105,1560,48,1486,16,1412,8,1337,,1262,11,1186,40,1108,69,1029,130,924,222,792l501,392c603,247,697,145,786,85,874,26,976,,1092,7v116,8,237,56,364,145xe" fillcolor="black [3213]" stroked="f" strokeweight="0">
                  <v:stroke joinstyle="round"/>
                  <v:formulas/>
                  <v:path arrowok="t" o:connecttype="custom" o:connectlocs="243523,83745;228684,82219;205853,109116;112249,243413;95887,272790;101975,286525;116625,288051;136601,264778;232298,127620;249802,97098;243523,83745;277008,28996;322859,74588;340171,121897;335415,163292;306877,213272;256080,286143;211180,342227;169515,365119;118908,365310;66018,339748;19977,297589;1522,255049;7610,211365;42236,151084;95317,74779;149538,16215;207756,1335;277008,28996" o:connectangles="0,0,0,0,0,0,0,0,0,0,0,0,0,0,0,0,0,0,0,0,0,0,0,0,0,0,0,0,0" textboxrect="0,0,1794,1939"/>
                  <o:lock v:ext="edit" verticies="t"/>
                  <v:textbox>
                    <w:txbxContent>
                      <w:p w14:paraId="783454D3" w14:textId="77777777" w:rsidR="00BC22C7" w:rsidRDefault="00BC22C7" w:rsidP="00684A01">
                        <w:pPr>
                          <w:bidi w:val="0"/>
                          <w:rPr>
                            <w:rFonts w:eastAsia="Times New Roman"/>
                          </w:rPr>
                        </w:pPr>
                      </w:p>
                    </w:txbxContent>
                  </v:textbox>
                </v:shape>
                <v:shape id="Freeform 71" o:spid="_x0000_s1271" style="position:absolute;left:98671;top:56571;width:3429;height:4143;visibility:visible;mso-wrap-style:square;v-text-anchor:top" coordsize="1797,2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" adj="-11796480,,5400" path="m1614,142r183,108l1648,503c1545,442,1481,411,1457,409v-24,-1,-49,20,-75,65l1351,526r210,124l1408,909,1289,839,499,2178,,1884,791,545,688,484,841,225r103,60c1007,177,1054,108,1082,76v29,-32,66,-54,112,-65c1240,,1294,3,1356,19v61,16,147,57,258,123xe" fillcolor="black [3213]" stroked="f" strokeweight="0">
                  <v:stroke joinstyle="round"/>
                  <v:formulas/>
                  <v:path arrowok="t" o:connecttype="custom" o:connectlocs="307980,27014;342900,47559;314468,95690;278022,77807;263711,90173;257795,100065;297867,123655;268672,172926;245964,159610;95218,414338;0,358408;150937,103680;131283,92075;160478,42804;180132,54218;206465,14458;227837,2093;258749,3615;307980,27014" o:connectangles="0,0,0,0,0,0,0,0,0,0,0,0,0,0,0,0,0,0,0" textboxrect="0,0,1797,2178"/>
                  <v:textbox>
                    <w:txbxContent>
                      <w:p w14:paraId="4858A43C" w14:textId="77777777" w:rsidR="00BC22C7" w:rsidRDefault="00BC22C7" w:rsidP="00684A01">
                        <w:pPr>
                          <w:bidi w:val="0"/>
                          <w:rPr>
                            <w:rFonts w:eastAsia="Times New Roman"/>
                          </w:rPr>
                        </w:pPr>
                      </w:p>
                    </w:txbxContent>
                  </v:textbox>
                </v:shape>
                <v:shape id="Freeform 73" o:spid="_x0000_s1272" style="position:absolute;left:101052;top:57460;width:4302;height:5175;visibility:visible;mso-wrap-style:square;v-text-anchor:top" coordsize="27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" adj="-11796480,,5400" path="m113,r66,29l135,128,209,43r62,27l182,168,161,326,92,296,115,175,66,284,,254,113,xe" fillcolor="black [3213]" stroked="f">
                  <v:stroke joinstyle="round"/>
                  <v:formulas/>
                  <v:path arrowok="t" o:connecttype="custom" o:connectlocs="179388,0;284163,46038;214313,203200;331788,68263;430213,111125;288925,266700;255588,517525;146050,469900;182563,277813;104775,450850;0,403225;179388,0" o:connectangles="0,0,0,0,0,0,0,0,0,0,0,0" textboxrect="0,0,271,326"/>
                  <v:textbox>
                    <w:txbxContent>
                      <w:p w14:paraId="4AED3AE9" w14:textId="77777777" w:rsidR="00BC22C7" w:rsidRDefault="00BC22C7" w:rsidP="00684A01">
                        <w:pPr>
                          <w:bidi w:val="0"/>
                          <w:rPr>
                            <w:rFonts w:eastAsia="Times New Roman"/>
                          </w:rPr>
                        </w:pPr>
                      </w:p>
                    </w:txbxContent>
                  </v:textbox>
                </v:shape>
                <v:shape id="Freeform 75" o:spid="_x0000_s1273" style="position:absolute;left:104036;top:59286;width:3382;height:4238;visibility:visible;mso-wrap-style:square;v-text-anchor:top" coordsize="886,1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" adj="-11796480,,5400" path="m252,l527,91,325,706v-23,70,-35,113,-35,127c290,848,300,858,319,864v20,7,35,4,43,-8c370,844,387,800,411,726l611,118r275,91l589,1112,309,1020r29,-73c309,971,278,986,245,992v-32,6,-67,3,-103,-9c100,970,68,951,46,928,23,904,10,878,5,850,,822,,794,5,767,11,740,26,687,52,610l252,xe" fillcolor="black [3213]" stroked="f" strokeweight="0">
                  <v:stroke joinstyle="round"/>
                  <v:formulas/>
                  <v:path arrowok="t" o:connecttype="custom" o:connectlocs="96175,0;201127,34687;124035,269107;110677,317516;121745,329332;138156,326283;156856,276731;233185,44978;338138,79665;224789,423863;117928,388795;128996,360970;93503,378122;54194,374692;17556,353727;1908,323996;1908,292359;19846,232515;96175,0" o:connectangles="0,0,0,0,0,0,0,0,0,0,0,0,0,0,0,0,0,0,0" textboxrect="0,0,886,1112"/>
                  <v:textbox>
                    <w:txbxContent>
                      <w:p w14:paraId="539FE272" w14:textId="77777777" w:rsidR="00BC22C7" w:rsidRDefault="00BC22C7" w:rsidP="00684A01">
                        <w:pPr>
                          <w:bidi w:val="0"/>
                          <w:rPr>
                            <w:rFonts w:eastAsia="Times New Roman"/>
                          </w:rPr>
                        </w:pPr>
                      </w:p>
                    </w:txbxContent>
                  </v:textbox>
                </v:shape>
                <v:shape id="Freeform 77" o:spid="_x0000_s1274" style="position:absolute;left:106815;top:59492;width:2365;height:4413;visibility:visible;mso-wrap-style:square;v-text-anchor:top" coordsize="623,1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" adj="-11796480,,5400" path="m520,23l623,48,588,191c530,176,495,171,483,174v-11,2,-20,16,-26,41l450,245r118,28l532,420,465,403,281,1159,,1090,184,335,126,321,162,174r58,15c235,128,247,88,256,68v9,-19,24,-35,44,-47c320,9,346,3,378,1,410,,457,7,520,23xe" fillcolor="black [3213]" stroked="f" strokeweight="0">
                  <v:stroke joinstyle="round"/>
                  <v:formulas/>
                  <v:path arrowok="t" o:connecttype="custom" o:connectlocs="197431,8758;236538,18277;223249,72729;183383,66256;173512,81868;170854,93291;215656,103953;201988,159928;176549,153455;106689,441325;0,415051;69860,127562;47839,122231;61507,66256;83529,71968;97197,25893;113903,7996;143517,381;197431,8758" o:connectangles="0,0,0,0,0,0,0,0,0,0,0,0,0,0,0,0,0,0,0" textboxrect="0,0,623,1159"/>
                  <v:textbox>
                    <w:txbxContent>
                      <w:p w14:paraId="39D251C1" w14:textId="77777777" w:rsidR="00BC22C7" w:rsidRDefault="00BC22C7" w:rsidP="00684A01">
                        <w:pPr>
                          <w:bidi w:val="0"/>
                          <w:rPr>
                            <w:rFonts w:eastAsia="Times New Roman"/>
                          </w:rPr>
                        </w:pPr>
                      </w:p>
                    </w:txbxContent>
                  </v:textbox>
                </v:shape>
                <v:shape id="Freeform 79" o:spid="_x0000_s1275" style="position:absolute;left:108450;top:60540;width:2825;height:3905;visibility:visible;mso-wrap-style:square;v-text-anchor:top" coordsize="740,1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" adj="-11796480,,5400" path="m413,529v-51,26,-82,50,-93,71c309,621,300,653,293,696v-8,48,-10,80,-6,95c291,807,302,816,321,819v18,3,31,-1,38,-11c366,798,373,769,381,722l413,529xm461,14v96,16,166,45,210,87c714,143,737,190,738,241v2,52,-10,155,-35,310l625,1022,347,976r14,-83c338,924,312,945,281,957v-30,12,-64,15,-103,9c128,958,85,936,48,901,11,867,,802,15,707l28,630c40,560,59,514,85,492v26,-22,86,-43,179,-62c364,408,419,392,427,380v9,-12,16,-37,23,-76c458,255,460,222,455,206v-5,-16,-16,-25,-33,-28c403,175,390,179,383,191v-7,12,-15,44,-23,96l344,385,75,341,86,278c98,206,115,151,139,114,162,78,201,49,256,27,312,5,380,,461,14xe" fillcolor="black [3213]" stroked="f" strokeweight="0">
                  <v:stroke joinstyle="round"/>
                  <v:formulas/>
                  <v:path arrowok="t" o:connecttype="custom" o:connectlocs="157707,202141;122195,229271;111884,265954;109593,302256;122576,312955;137087,308752;145488,275889;157707,202141;176037,5350;256227,38594;281811,92091;268446,210547;238661,390525;132505,372948;137851,341232;107302,365687;67971,369126;18329,344289;5728,270158;10692,240735;32458,188002;100811,164311;163053,145205;171836,116164;173745,78716;161144,68017;146252,72985;137469,109668;131359,147116;28639,130302;32840,106229;53078,43561;97756,10317;176037,5350" o:connectangles="0,0,0,0,0,0,0,0,0,0,0,0,0,0,0,0,0,0,0,0,0,0,0,0,0,0,0,0,0,0,0,0,0,0" textboxrect="0,0,740,1022"/>
                  <o:lock v:ext="edit" verticies="t"/>
                  <v:textbox>
                    <w:txbxContent>
                      <w:p w14:paraId="494DD802" w14:textId="77777777" w:rsidR="00BC22C7" w:rsidRDefault="00BC22C7" w:rsidP="00684A01">
                        <w:pPr>
                          <w:bidi w:val="0"/>
                          <w:rPr>
                            <w:rFonts w:eastAsia="Times New Roman"/>
                          </w:rPr>
                        </w:pPr>
                      </w:p>
                    </w:txbxContent>
                  </v:textbox>
                </v:shape>
                <v:shape id="Freeform 81" o:spid="_x0000_s1276" style="position:absolute;left:112164;top:60127;width:2350;height:4572;visibility:visible;mso-wrap-style:square;v-text-anchor:top" coordsize="14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" adj="-11796480,,5400" path="m95,r53,2l53,288,,285,95,xe" fillcolor="black [3213]" stroked="f">
                  <v:stroke joinstyle="round"/>
                  <v:formulas/>
                  <v:path arrowok="t" o:connecttype="custom" o:connectlocs="150813,0;234950,3175;84138,457200;0,452438;150813,0" o:connectangles="0,0,0,0,0" textboxrect="0,0,148,288"/>
                  <v:textbox>
                    <w:txbxContent>
                      <w:p w14:paraId="11D90A34" w14:textId="77777777" w:rsidR="00BC22C7" w:rsidRDefault="00BC22C7" w:rsidP="00684A01">
                        <w:pPr>
                          <w:bidi w:val="0"/>
                          <w:rPr>
                            <w:rFonts w:eastAsia="Times New Roman"/>
                          </w:rPr>
                        </w:pPr>
                      </w:p>
                    </w:txbxContent>
                  </v:textbox>
                </v:shape>
                <v:shape id="Freeform 83" o:spid="_x0000_s1277" style="position:absolute;left:115419;top:60016;width:2889;height:4651;visibility:visible;mso-wrap-style:square;v-text-anchor:top" coordsize="756,12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" adj="-11796480,,5400" path="m325,7c414,,488,11,549,41v60,29,101,69,124,119c695,209,710,288,719,396r9,110l427,530,411,329c406,271,400,234,392,220v-7,-14,-22,-20,-44,-18c323,204,308,214,303,232v-5,18,-5,57,-1,115l345,885v5,56,11,92,19,109c372,1011,388,1018,411,1016v23,-2,37,-11,42,-29c459,969,459,928,454,865l442,719,743,695r4,45c756,860,754,946,742,997v-13,52,-47,99,-102,141c585,1180,515,1205,430,1212v-88,7,-162,-4,-221,-31c149,1154,108,1113,84,1058,61,1003,45,919,36,805l9,467c2,384,,321,3,279,5,237,19,195,44,154,69,114,106,80,155,54,203,28,260,12,325,7xe" fillcolor="black [3213]" stroked="f" strokeweight="0">
                  <v:stroke joinstyle="round"/>
                  <v:formulas/>
                  <v:path arrowok="t" o:connecttype="custom" o:connectlocs="124207,2671;209815,15645;257204,61052;274784,151103;278224,193076;163189,202234;157074,125538;149813,83946;132997,77078;115799,88525;115417,132406;131851,337692;139112,379284;157074,387679;173126,376613;173508,330061;168922,274351;283957,265194;285485,282364;283575,380429;244593,434231;164336,462467;79875,450638;32103,403705;13758,307167;3440,178195;1147,106459;16816,58762;59237,20605;124207,2671" o:connectangles="0,0,0,0,0,0,0,0,0,0,0,0,0,0,0,0,0,0,0,0,0,0,0,0,0,0,0,0,0,0" textboxrect="0,0,756,1219"/>
                  <v:textbox>
                    <w:txbxContent>
                      <w:p w14:paraId="33505935" w14:textId="77777777" w:rsidR="00BC22C7" w:rsidRDefault="00BC22C7" w:rsidP="00684A01">
                        <w:pPr>
                          <w:bidi w:val="0"/>
                          <w:rPr>
                            <w:rFonts w:eastAsia="Times New Roman"/>
                          </w:rPr>
                        </w:pPr>
                      </w:p>
                    </w:txbxContent>
                  </v:textbox>
                </v:shape>
                <v:shape id="Freeform 85" o:spid="_x0000_s1278" style="position:absolute;left:118372;top:60476;width:2794;height:3794;visibility:visible;mso-wrap-style:square;v-text-anchor:top" coordsize="732,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" adj="-11796480,,5400" path="m309,176v-17,4,-27,12,-30,25c275,215,278,246,287,293r77,423c373,760,381,788,389,801v8,12,20,17,37,14c443,811,453,803,456,790v3,-13,1,-40,-7,-80l370,278v-9,-48,-17,-77,-25,-89c338,178,326,173,309,176xm269,13c333,1,389,,438,11v50,10,90,29,120,55c589,92,612,120,627,151v15,31,29,79,41,145l710,525v15,85,22,147,21,188c730,754,719,794,697,833v-21,39,-52,71,-93,95c564,952,515,969,459,980v-63,11,-118,14,-164,8c249,983,211,968,182,944,152,921,129,890,111,852,93,815,77,756,63,677l19,437c3,350,,280,9,228,19,176,46,130,89,91,133,53,192,27,269,13xe" fillcolor="black [3213]" stroked="f" strokeweight="0">
                  <v:stroke joinstyle="round"/>
                  <v:formulas/>
                  <v:path arrowok="t" o:connecttype="custom" o:connectlocs="117943,67180;106493,76722;109546,111839;138937,273300;148479,305744;162602,311088;174052,301546;171381,271009;141227,106113;131684,72142;117943,67180;102676,4962;167182,4199;212985,25192;239322,57637;254972,112984;271003,200394;279018,272154;266041,317959;230543,354221;175198,374069;112600,377123;69468,360328;42368,325211;24047,258413;7252,166804;3435,87028;33971,34735;102676,4962" o:connectangles="0,0,0,0,0,0,0,0,0,0,0,0,0,0,0,0,0,0,0,0,0,0,0,0,0,0,0,0,0" textboxrect="0,0,732,994"/>
                  <o:lock v:ext="edit" verticies="t"/>
                  <v:textbox>
                    <w:txbxContent>
                      <w:p w14:paraId="09ADB45A" w14:textId="77777777" w:rsidR="00BC22C7" w:rsidRDefault="00BC22C7" w:rsidP="00684A01">
                        <w:pPr>
                          <w:bidi w:val="0"/>
                          <w:rPr>
                            <w:rFonts w:eastAsia="Times New Roman"/>
                          </w:rPr>
                        </w:pPr>
                      </w:p>
                    </w:txbxContent>
                  </v:textbox>
                </v:shape>
                <v:shape id="Freeform 87" o:spid="_x0000_s1279" style="position:absolute;left:120658;top:59222;width:2238;height:4572;visibility:visible;mso-wrap-style:square;v-text-anchor:top" coordsize="14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" adj="-11796480,,5400" path="m,18l69,r72,270l71,288,,18xe" fillcolor="black [3213]" stroked="f">
                  <v:stroke joinstyle="round"/>
                  <v:formulas/>
                  <v:path arrowok="t" o:connecttype="custom" o:connectlocs="0,28575;109538,0;223838,428625;112713,457200;0,28575" o:connectangles="0,0,0,0,0" textboxrect="0,0,141,288"/>
                  <v:textbox>
                    <w:txbxContent>
                      <w:p w14:paraId="7B7B7C74" w14:textId="77777777" w:rsidR="00BC22C7" w:rsidRDefault="00BC22C7" w:rsidP="00684A01">
                        <w:pPr>
                          <w:bidi w:val="0"/>
                          <w:rPr>
                            <w:rFonts w:eastAsia="Times New Roman"/>
                          </w:rPr>
                        </w:pPr>
                      </w:p>
                    </w:txbxContent>
                  </v:textbox>
                </v:shape>
                <v:shape id="Freeform 89" o:spid="_x0000_s1280" style="position:absolute;left:121991;top:58809;width:2429;height:4557;visibility:visible;mso-wrap-style:square;v-text-anchor:top" coordsize="153,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" adj="-11796480,,5400" path="m,22l68,r85,266l85,287,,22xe" fillcolor="black [3213]" stroked="f">
                  <v:stroke joinstyle="round"/>
                  <v:formulas/>
                  <v:path arrowok="t" o:connecttype="custom" o:connectlocs="0,34925;107950,0;242888,422275;134938,455613;0,34925" o:connectangles="0,0,0,0,0" textboxrect="0,0,153,287"/>
                  <v:textbox>
                    <w:txbxContent>
                      <w:p w14:paraId="18782B94" w14:textId="77777777" w:rsidR="00BC22C7" w:rsidRDefault="00BC22C7" w:rsidP="00684A01">
                        <w:pPr>
                          <w:bidi w:val="0"/>
                          <w:rPr>
                            <w:rFonts w:eastAsia="Times New Roman"/>
                          </w:rPr>
                        </w:pPr>
                      </w:p>
                    </w:txbxContent>
                  </v:textbox>
                </v:shape>
                <v:shape id="Freeform 91" o:spid="_x0000_s1281" style="position:absolute;left:123801;top:58857;width:3111;height:3747;visibility:visible;mso-wrap-style:square;v-text-anchor:top" coordsize="819,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" adj="-11796480,,5400" path="m289,193v-19,7,-28,17,-28,31c261,237,271,268,292,318r26,64l396,350,370,286c351,240,337,212,327,200v-11,-11,-23,-14,-38,-7xm213,42c288,11,356,,416,9v61,8,111,32,149,72c604,120,641,182,676,267r47,117l376,525r77,191c470,756,483,780,493,790v11,9,24,10,41,3c554,785,564,772,565,754v1,-18,-8,-49,-26,-93l492,545,747,441r26,66c795,561,809,604,814,636v5,32,1,70,-10,113c792,793,770,831,738,863v-32,32,-77,60,-136,84c546,970,492,982,442,984v-50,1,-93,-8,-128,-27c278,939,248,914,225,883,202,853,177,805,150,739l46,482c15,405,,340,3,287,6,234,26,186,64,144,102,101,151,67,213,42xe" fillcolor="black [3213]" stroked="f" strokeweight="0">
                  <v:stroke joinstyle="round"/>
                  <v:formulas/>
                  <v:path arrowok="t" o:connecttype="custom" o:connectlocs="109795,73409;99158,85200;110935,120953;120813,145296;150446,133124;140568,108782;124232,76071;109795,73409;80922,15975;158044,3423;214652,30809;256822,101555;274678,146056;142848,199687;172101,272334;187298,300481;202874,301622;214652,286788;204774,251415;186918,207294;283796,167737;293674,192840;309250,241906;305451,284886;280377,328247;228709,360196;167922,374270;119293,364000;85481,335854;56987,281083;17476,183331;1140,109162;24315,54771;80922,15975" o:connectangles="0,0,0,0,0,0,0,0,0,0,0,0,0,0,0,0,0,0,0,0,0,0,0,0,0,0,0,0,0,0,0,0,0,0" textboxrect="0,0,819,985"/>
                  <o:lock v:ext="edit" verticies="t"/>
                  <v:textbox>
                    <w:txbxContent>
                      <w:p w14:paraId="2BC70814" w14:textId="77777777" w:rsidR="00BC22C7" w:rsidRDefault="00BC22C7" w:rsidP="00684A01">
                        <w:pPr>
                          <w:bidi w:val="0"/>
                          <w:rPr>
                            <w:rFonts w:eastAsia="Times New Roman"/>
                          </w:rPr>
                        </w:pPr>
                      </w:p>
                    </w:txbxContent>
                  </v:textbox>
                </v:shape>
                <v:shape id="Freeform 93" o:spid="_x0000_s1282" style="position:absolute;left:126134;top:57349;width:3699;height:4651;visibility:visible;mso-wrap-style:square;v-text-anchor:top" coordsize="1943,2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" adj="-11796480,,5400" path="m629,576v-30,16,-44,39,-44,70c586,676,605,727,642,798r298,566c980,1439,1010,1485,1031,1503v21,17,47,18,76,3c1141,1488,1156,1463,1152,1430v-4,-32,-31,-96,-82,-192l795,717c755,640,725,593,705,577v-20,-16,-46,-17,-76,-1xm227,407v64,-33,130,-51,196,-53c490,353,558,367,627,398l597,251,1074,r683,1296c1849,1471,1905,1586,1924,1642v19,55,19,124,,207c1905,1932,1859,2012,1788,2088v-72,76,-174,149,-307,219c1318,2393,1172,2434,1044,2431,916,2428,808,2346,719,2185r497,-262c1255,1998,1302,2021,1356,1992v39,-20,58,-45,59,-75c1416,1887,1397,1836,1358,1764r-66,-127c1269,1700,1238,1754,1200,1800v-38,46,-83,83,-136,111c971,1960,886,1981,806,1975v-79,-5,-145,-33,-199,-82c553,1845,497,1764,438,1653l116,1041c31,882,,752,20,651,41,551,110,469,227,407xe" fillcolor="black [3213]" stroked="f" strokeweight="0">
                  <v:stroke joinstyle="round"/>
                  <v:formulas/>
                  <v:path arrowok="t" o:connecttype="custom" o:connectlocs="119742,110074;111366,123451;122217,152498;178947,260661;196271,287224;210739,287797;219306,273273;203695,236582;151344,137019;134211,110265;119742,110074;43214,77778;80526,67649;119362,76058;113651,47966;204457,0;334479,247666;366271,313787;366271,353344;340381,399017;281937,440868;198746,464565;136876,417554;231489,367486;258141,380672;269373,366339;258522,337101;245957,312831;228443,343980;202553,365193;153438,377423;115554,361753;83382,315889;22083,198935;3807,124406;43214,77778" o:connectangles="0,0,0,0,0,0,0,0,0,0,0,0,0,0,0,0,0,0,0,0,0,0,0,0,0,0,0,0,0,0,0,0,0,0,0,0" textboxrect="0,0,1943,2434"/>
                  <o:lock v:ext="edit" verticies="t"/>
                  <v:textbox>
                    <w:txbxContent>
                      <w:p w14:paraId="10786E87" w14:textId="77777777" w:rsidR="00BC22C7" w:rsidRDefault="00BC22C7" w:rsidP="00684A01">
                        <w:pPr>
                          <w:bidi w:val="0"/>
                          <w:rPr>
                            <w:rFonts w:eastAsia="Times New Roman"/>
                          </w:rPr>
                        </w:pPr>
                      </w:p>
                    </w:txbxContent>
                  </v:textbox>
                </v:shape>
                <v:shape id="Freeform 95" o:spid="_x0000_s1283" style="position:absolute;left:128627;top:56285;width:3381;height:3667;visibility:visible;mso-wrap-style:square;v-text-anchor:top" coordsize="886,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" adj="-11796480,,5400" path="m269,209v-17,11,-24,23,-21,35c251,257,267,286,296,331r39,58l405,342,367,284c340,243,320,218,308,209v-13,-9,-25,-9,-39,xm165,76c233,31,297,7,358,3,419,,472,14,518,44v46,31,94,85,145,162l733,311,420,518,533,689v24,36,42,58,54,65c599,761,613,759,627,749v19,-12,26,-27,23,-44c648,687,633,658,607,619l538,514,767,363r39,58c838,470,860,510,871,540v11,31,15,68,12,113c880,698,866,740,841,778v-25,38,-63,74,-116,109c674,921,624,943,575,954v-49,11,-92,11,-131,c405,942,371,924,343,899,314,873,280,831,241,772l88,541c42,471,15,410,8,358,,305,10,254,39,205,67,155,109,112,165,76xe" fillcolor="black [3213]" stroked="f" strokeweight="0">
                  <v:stroke joinstyle="round"/>
                  <v:formulas/>
                  <v:path arrowok="t" o:connecttype="custom" o:connectlocs="102663,79423;94648,92723;112967,125784;127851,147825;154566,129965;140064,107924;117547,79423;102663,79423;62972,28881;136629,1140;197692,16721;253031,78283;279746,118184;160291,196847;203417,261829;224026,286530;239292,284630;248070,267909;231659,235228;205325,195327;292722,137945;307606,159986;332413,205207;336993,248149;320964,295650;276693,337072;219446,362533;169451,362533;130904,341632;91977,293370;33585,205587;3053,136045;14884,77903;62972,28881" o:connectangles="0,0,0,0,0,0,0,0,0,0,0,0,0,0,0,0,0,0,0,0,0,0,0,0,0,0,0,0,0,0,0,0,0,0" textboxrect="0,0,886,965"/>
                  <o:lock v:ext="edit" verticies="t"/>
                  <v:textbox>
                    <w:txbxContent>
                      <w:p w14:paraId="46DB89B3" w14:textId="77777777" w:rsidR="00BC22C7" w:rsidRDefault="00BC22C7" w:rsidP="00684A01">
                        <w:pPr>
                          <w:bidi w:val="0"/>
                          <w:rPr>
                            <w:rFonts w:eastAsia="Times New Roman"/>
                          </w:rPr>
                        </w:pPr>
                      </w:p>
                    </w:txbxContent>
                  </v:textbox>
                </v:shape>
                <v:shape id="Freeform 97" o:spid="_x0000_s1284" style="position:absolute;left:131532;top:54047;width:3508;height:3667;visibility:visible;mso-wrap-style:square;v-text-anchor:top" coordsize="92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" adj="-11796480,,5400" path="m250,229v-13,11,-17,23,-13,37c241,279,259,304,291,341l572,665v30,34,51,54,65,61c650,732,663,730,675,719v13,-11,18,-24,14,-37c685,670,669,648,642,616l355,285c323,249,301,227,288,221v-12,-6,-25,-4,-38,8xm132,108c182,65,230,36,278,20,326,4,369,,409,7v39,6,73,19,102,38c540,64,576,99,620,150l773,325v56,65,94,115,114,151c906,512,917,552,918,596v2,45,-9,88,-31,130c864,767,831,807,788,844v-48,42,-94,72,-137,91c608,953,568,960,531,955,494,949,458,935,424,911,389,888,346,845,293,784l133,600c75,534,37,475,19,425,1,375,,323,18,267,36,212,74,159,132,108xe" fillcolor="black [3213]" stroked="f" strokeweight="0">
                  <v:stroke joinstyle="round"/>
                  <v:formulas/>
                  <v:path arrowok="t" o:connecttype="custom" o:connectlocs="95336,87476;90379,101610;110972,130260;218130,254025;242917,277327;257408,274653;262747,260519;244824,235308;135378,108868;109828,84420;95336,87476;50338,41255;106014,7640;155970,2674;194868,17190;236434,57299;294780,124148;338254,181829;350075,227668;338254,277327;300500,322402;248256,357163;202495,364803;161691,347995;111734,299482;50719,229196;7246,162347;6864,101992;50338,41255" o:connectangles="0,0,0,0,0,0,0,0,0,0,0,0,0,0,0,0,0,0,0,0,0,0,0,0,0,0,0,0,0" textboxrect="0,0,920,960"/>
                  <o:lock v:ext="edit" verticies="t"/>
                  <v:textbox>
                    <w:txbxContent>
                      <w:p w14:paraId="48D9EC5F" w14:textId="77777777" w:rsidR="00BC22C7" w:rsidRDefault="00BC22C7" w:rsidP="00684A01">
                        <w:pPr>
                          <w:bidi w:val="0"/>
                          <w:rPr>
                            <w:rFonts w:eastAsia="Times New Roman"/>
                          </w:rPr>
                        </w:pPr>
                      </w:p>
                    </w:txbxContent>
                  </v:textbox>
                </v:shape>
                <v:shape id="Freeform 99" o:spid="_x0000_s1285" style="position:absolute;left:132881;top:51951;width:3699;height:4080;visibility:visible;mso-wrap-style:square;v-text-anchor:top" coordsize="966,10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" adj="-11796480,,5400" path="m114,75l189,,293,103v-42,43,-65,70,-68,81c221,196,229,211,247,229r21,21l354,163,461,269r-48,49l966,865,762,1071,209,524r-42,42l60,461r42,-43c58,374,29,343,17,325,5,308,,287,,263,,240,8,214,23,186,39,158,69,121,114,75xe" fillcolor="black [3213]" stroked="f" strokeweight="0">
                  <v:stroke joinstyle="round"/>
                  <v:formulas/>
                  <v:path arrowok="t" o:connecttype="custom" o:connectlocs="43651,28571;72369,0;112192,39237;86154,70093;94578,87236;102619,95235;135549,62093;176520,102473;158141,121139;369888,329514;291775,407988;80028,199613;63945,215613;22974,175614;39056,159233;6509,123806;0,100188;8807,70855;43651,28571" o:connectangles="0,0,0,0,0,0,0,0,0,0,0,0,0,0,0,0,0,0,0" textboxrect="0,0,966,1071"/>
                  <v:textbox>
                    <w:txbxContent>
                      <w:p w14:paraId="2676F6BF" w14:textId="77777777" w:rsidR="00BC22C7" w:rsidRDefault="00BC22C7" w:rsidP="00684A01">
                        <w:pPr>
                          <w:bidi w:val="0"/>
                          <w:rPr>
                            <w:rFonts w:eastAsia="Times New Roman"/>
                          </w:rPr>
                        </w:pPr>
                      </w:p>
                    </w:txbxContent>
                  </v:textbox>
                </v:shape>
                <v:shape id="Freeform 101" o:spid="_x0000_s1286" style="position:absolute;left:134453;top:49713;width:4461;height:4048;visibility:visible;mso-wrap-style:square;v-text-anchor:top" coordsize="1168,1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" adj="-11796480,,5400" path="m100,171c148,109,200,65,254,37,308,9,356,,397,10v41,10,98,43,170,101l603,139,430,359,362,306c331,281,308,268,295,267v-13,-2,-24,4,-35,17c249,299,246,314,252,331v6,16,21,34,44,52c327,407,353,421,375,425v21,5,57,-3,108,-23c629,346,733,321,795,325v61,4,137,42,226,112c1086,489,1128,534,1147,573v18,40,21,90,7,149c1141,782,1111,841,1065,899v-50,63,-104,108,-164,134c842,1059,788,1064,740,1048,692,1033,634,998,566,944l506,897,680,677r111,88c825,792,849,806,864,808v14,1,28,-6,40,-22c917,770,920,754,914,736v-7,-17,-22,-35,-46,-55c814,639,773,619,745,620v-28,2,-85,17,-170,46c489,694,430,710,397,715v-32,6,-69,2,-110,-10c246,693,201,668,153,630,83,575,39,525,21,482,3,439,,390,13,336,27,282,55,227,100,171xe" fillcolor="black [3213]" stroked="f" strokeweight="0">
                  <v:stroke joinstyle="round"/>
                  <v:formulas/>
                  <v:path arrowok="t" o:connecttype="custom" o:connectlocs="38192,65059;97009,14077;151624,3805;216551,42231;230301,52884;164228,136586;138257,116422;112668,101584;99300,108052;96245,125933;113050,145717;143222,161697;184470,152946;303630,123651;389945,166262;438068,218005;440741,274695;406750,342037;344114,393019;282624,398726;216169,359157;193254,341276;259709,257574;302102,291054;329983,307414;345260,299044;349079,280021;331511,259096;284534,235887;219607,253389;151624,272031;109612,268227;58434,239692;8020,183383;4965,127836;38192,65059" o:connectangles="0,0,0,0,0,0,0,0,0,0,0,0,0,0,0,0,0,0,0,0,0,0,0,0,0,0,0,0,0,0,0,0,0,0,0,0" textboxrect="0,0,1168,1064"/>
                  <v:textbox>
                    <w:txbxContent>
                      <w:p w14:paraId="2CBDDBD2" w14:textId="77777777" w:rsidR="00BC22C7" w:rsidRDefault="00BC22C7" w:rsidP="00684A01">
                        <w:pPr>
                          <w:bidi w:val="0"/>
                          <w:rPr>
                            <w:rFonts w:eastAsia="Times New Roman"/>
                          </w:rPr>
                        </w:pPr>
                      </w:p>
                    </w:txbxContent>
                  </v:textbox>
                </v:shape>
                <v:shape id="Freeform 103" o:spid="_x0000_s1287" style="position:absolute;left:136787;top:48046;width:3683;height:3350;visibility:visible;mso-wrap-style:square;v-text-anchor:top" coordsize="965,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" adj="-11796480,,5400" path="m66,172c107,109,155,63,211,35,267,8,320,,371,11v50,12,113,42,188,90l411,331,319,271c287,251,263,239,249,237v-15,-2,-27,4,-36,18c204,269,203,282,210,293v7,11,28,28,63,51l650,587v28,18,52,28,71,30c740,619,754,613,763,599v11,-16,10,-32,-1,-48c751,536,725,515,683,488l588,427,728,210v64,41,110,75,139,99c896,334,920,369,939,413v19,44,26,90,19,138c952,598,931,649,896,703,852,772,805,818,756,843v-49,25,-101,33,-154,22c549,854,484,824,406,774l178,627c110,584,64,544,38,508,12,472,,423,2,361,3,299,25,236,66,172xe" fillcolor="black [3213]" stroked="f" strokeweight="0">
                  <v:stroke joinstyle="round"/>
                  <v:formulas/>
                  <v:path arrowok="t" o:connecttype="custom" o:connectlocs="25189,65769;80530,13383;141595,4206;213347,38620;156861,126567;121749,103624;95033,90624;81293,97506;80148,112037;104193,131538;248078,224456;275175,235927;291205,229044;290823,210690;260672,186600;224415,163275;277847,80299;330898,118155;358377,157922;365628,210690;341966,268812;288533,322345;229758,330757;154953,295960;67935,239751;14503,194248;763,138038;25189,65769" o:connectangles="0,0,0,0,0,0,0,0,0,0,0,0,0,0,0,0,0,0,0,0,0,0,0,0,0,0,0,0" textboxrect="0,0,965,876"/>
                  <v:textbox>
                    <w:txbxContent>
                      <w:p w14:paraId="3C825E68" w14:textId="77777777" w:rsidR="00BC22C7" w:rsidRDefault="00BC22C7" w:rsidP="00684A01">
                        <w:pPr>
                          <w:bidi w:val="0"/>
                          <w:rPr>
                            <w:rFonts w:eastAsia="Times New Roman"/>
                          </w:rPr>
                        </w:pPr>
                      </w:p>
                    </w:txbxContent>
                  </v:textbox>
                </v:shape>
                <v:shape id="Freeform 105" o:spid="_x0000_s1288" style="position:absolute;left:137136;top:46173;width:4429;height:3111;visibility:visible;mso-wrap-style:square;v-text-anchor:top" coordsize="27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" adj="-11796480,,5400" path="m44,87l78,24,279,133r-35,63l44,87xm,63l34,,66,17,32,80,,63xe" fillcolor="black [3213]" stroked="f">
                  <v:stroke joinstyle="round"/>
                  <v:formulas/>
                  <v:path arrowok="t" o:connecttype="custom" o:connectlocs="69850,138113;123825,38100;442913,211138;387350,311150;69850,138113;0,100013;53975,0;104775,26988;50800,127000;0,100013" o:connectangles="0,0,0,0,0,0,0,0,0,0" textboxrect="0,0,279,196"/>
                  <o:lock v:ext="edit" verticies="t"/>
                  <v:textbox>
                    <w:txbxContent>
                      <w:p w14:paraId="0EF45A9D" w14:textId="77777777" w:rsidR="00BC22C7" w:rsidRDefault="00BC22C7" w:rsidP="00684A01">
                        <w:pPr>
                          <w:bidi w:val="0"/>
                          <w:rPr>
                            <w:rFonts w:eastAsia="Times New Roman"/>
                          </w:rPr>
                        </w:pPr>
                      </w:p>
                    </w:txbxContent>
                  </v:textbox>
                </v:shape>
                <v:shape id="Freeform 107" o:spid="_x0000_s1289" style="position:absolute;left:138771;top:44427;width:3762;height:3143;visibility:visible;mso-wrap-style:square;v-text-anchor:top" coordsize="988,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" adj="-11796480,,5400" path="m199,274v-8,18,-7,32,2,41c210,325,239,340,288,362r63,29l386,314,322,285c277,265,247,254,232,253v-15,-1,-26,6,-33,21xm40,217c74,143,115,88,165,53,215,17,267,,322,2v55,1,125,21,209,59l646,113,492,455r188,84c719,557,745,565,759,565v14,-1,25,-9,32,-25c800,520,799,503,787,489,775,476,747,459,704,440l590,388,702,138r64,29c820,191,860,213,885,233v26,19,50,49,71,89c978,361,988,404,987,449v-1,46,-14,97,-40,155c922,659,892,705,856,740v-35,36,-72,59,-111,70c706,821,668,824,630,818,592,812,541,794,476,765l224,651c148,617,93,580,58,540,23,499,5,451,3,394,,336,13,278,40,217xe" fillcolor="black [3213]" stroked="f" strokeweight="0">
                  <v:stroke joinstyle="round"/>
                  <v:formulas/>
                  <v:path arrowok="t" o:connecttype="custom" o:connectlocs="75781,104521;76542,120161;109673,138089;133664,149152;146992,119779;122620,108717;88347,96510;75781,104521;15232,82777;62833,20218;122620,763;202209,23269;246002,43105;187357,173565;258949,205608;289033,215526;301219,205990;299696,186535;268089,167843;224677,148007;267327,52642;291699,63704;337015,88881;364052,122831;375857,171277;360625,230403;325971,282282;283702,308985;239909,312036;181264,291819;85301,248332;22087,205990;1142,150296;15232,82777" o:connectangles="0,0,0,0,0,0,0,0,0,0,0,0,0,0,0,0,0,0,0,0,0,0,0,0,0,0,0,0,0,0,0,0,0,0" textboxrect="0,0,988,824"/>
                  <o:lock v:ext="edit" verticies="t"/>
                  <v:textbox>
                    <w:txbxContent>
                      <w:p w14:paraId="20C23FD1" w14:textId="77777777" w:rsidR="00BC22C7" w:rsidRDefault="00BC22C7" w:rsidP="00684A01">
                        <w:pPr>
                          <w:bidi w:val="0"/>
                          <w:rPr>
                            <w:rFonts w:eastAsia="Times New Roman"/>
                          </w:rPr>
                        </w:pPr>
                      </w:p>
                    </w:txbxContent>
                  </v:textbox>
                </v:shape>
                <v:shape id="Freeform 109" o:spid="_x0000_s1290" style="position:absolute;left:139565;top:41728;width:4254;height:3397;visibility:visible;mso-wrap-style:square;v-text-anchor:top" coordsize="1114,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" adj="-11796480,,5400" path="m133,137c149,90,173,55,206,32,238,10,272,,309,3v36,2,94,17,173,43l1114,258r-92,275l397,324c335,303,297,292,282,292v-15,-1,-26,8,-32,27c244,338,247,353,261,363v14,11,55,27,123,50l994,617,902,892,,589,93,310r82,33c149,312,132,279,125,245v-7,-35,-4,-71,8,-108xe" fillcolor="black [3213]" stroked="f" strokeweight="0">
                  <v:stroke joinstyle="round"/>
                  <v:formulas/>
                  <v:path arrowok="t" o:connecttype="custom" o:connectlocs="50794,52177;78674,12187;118011,1143;184082,17519;425450,98261;390314,202997;151619,123398;107699,111210;95478,121494;99679,138251;146654,157294;379621,234989;344485,339725;0,224325;35518,118066;66835,130634;47739,93310;50794,52177" o:connectangles="0,0,0,0,0,0,0,0,0,0,0,0,0,0,0,0,0,0" textboxrect="0,0,1114,892"/>
                  <v:textbox>
                    <w:txbxContent>
                      <w:p w14:paraId="291D1835" w14:textId="77777777" w:rsidR="00BC22C7" w:rsidRDefault="00BC22C7" w:rsidP="00684A01">
                        <w:pPr>
                          <w:bidi w:val="0"/>
                          <w:rPr>
                            <w:rFonts w:eastAsia="Times New Roman"/>
                          </w:rPr>
                        </w:pPr>
                      </w:p>
                    </w:txbxContent>
                  </v:textbox>
                </v:shape>
                <v:shape id="Freeform 111" o:spid="_x0000_s1291" style="position:absolute;left:140549;top:39236;width:3794;height:2825;visibility:visible;mso-wrap-style:square;v-text-anchor:top" coordsize="99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" adj="-11796480,,5400" path="m17,261c34,188,64,129,107,84,150,39,197,13,249,7,300,,370,7,457,27l396,293,289,269v-38,-9,-64,-12,-78,-9c196,263,187,273,183,289v-4,17,,29,10,37c204,334,229,343,269,352l707,453v33,7,59,9,77,4c803,453,814,442,817,426v5,-19,-1,-34,-17,-45c785,370,753,360,705,349l595,323,652,72v74,17,129,33,165,46c853,131,887,156,920,191v33,35,55,76,65,123c995,361,993,416,978,478v-18,80,-46,140,-84,180c856,699,810,723,757,731v-54,8,-126,2,-216,-19l277,651c199,633,141,612,105,587,68,562,40,520,21,461,1,402,,336,17,261xe" fillcolor="black [3213]" stroked="f" strokeweight="0">
                  <v:stroke joinstyle="round"/>
                  <v:formulas/>
                  <v:path arrowok="t" o:connecttype="custom" o:connectlocs="6482,99800;40801,32119;94949,2677;174263,10324;151003,112036;110201,102859;80458,99417;69781,110506;73595,124654;102575,134596;269593,173216;298955,174745;311538,162892;305056,145685;268830,133449;226885,123507;248620,27531;311538,45120;350814,73034;375600,120066;372931,182775;340900,251603;288659,279516;206294,272251;105626,248926;40039,224454;8008,176275;6482,99800" o:connectangles="0,0,0,0,0,0,0,0,0,0,0,0,0,0,0,0,0,0,0,0,0,0,0,0,0,0,0,0" textboxrect="0,0,995,739"/>
                  <v:textbox>
                    <w:txbxContent>
                      <w:p w14:paraId="2EC3AA42" w14:textId="77777777" w:rsidR="00BC22C7" w:rsidRDefault="00BC22C7" w:rsidP="00684A01">
                        <w:pPr>
                          <w:bidi w:val="0"/>
                          <w:rPr>
                            <w:rFonts w:eastAsia="Times New Roman"/>
                          </w:rPr>
                        </w:pPr>
                      </w:p>
                    </w:txbxContent>
                  </v:textbox>
                </v:shape>
                <v:shape id="Freeform 113" o:spid="_x0000_s1292" style="position:absolute;left:141025;top:36584;width:3794;height:2715;visibility:visible;mso-wrap-style:square;v-text-anchor:top" coordsize="996,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" adj="-11796480,,5400" path="m177,312v-3,19,2,33,13,39c202,357,234,364,287,371r69,9l367,296r-69,-9c249,280,217,279,202,282v-14,4,-23,13,-25,30xm8,303c19,223,42,158,80,110,117,62,162,30,216,16,269,1,341,,433,11l558,28,510,399r204,27c756,431,784,432,797,427v13,-4,21,-15,23,-33c823,372,817,357,802,347v-16,-9,-47,-17,-94,-23l584,308,619,35r70,9c747,52,791,61,821,73v31,11,62,33,94,64c947,169,969,207,982,250v12,44,14,97,6,160c980,471,965,523,941,567v-23,44,-52,77,-86,99c821,688,785,702,747,707v-38,5,-92,3,-162,-6l310,666c227,655,164,635,119,607,74,578,42,537,24,483,5,429,,369,8,303xe" fillcolor="black [3213]" stroked="f" strokeweight="0">
                  <v:stroke joinstyle="round"/>
                  <v:formulas/>
                  <v:path arrowok="t" o:connecttype="custom" o:connectlocs="67426,118956;72378,133825;109329,141451;135613,144882;139804,112855;113519,109424;76949,107518;67426,118956;3047,115524;30475,41940;82282,6100;164946,4194;212563,10676;194278,152126;271989,162420;303607,162802;312368,150220;305511,132300;269703,123531;222467,117431;235800,13344;262465,16776;312749,27833;348557,52234;374080,95317;376366,156320;358461,216179;325701,253925;284560,269557;222848,267269;118090,253925;45331,231430;9142,184153;3047,115524" o:connectangles="0,0,0,0,0,0,0,0,0,0,0,0,0,0,0,0,0,0,0,0,0,0,0,0,0,0,0,0,0,0,0,0,0,0" textboxrect="0,0,996,712"/>
                  <o:lock v:ext="edit" verticies="t"/>
                  <v:textbox>
                    <w:txbxContent>
                      <w:p w14:paraId="543D8AFE" w14:textId="77777777" w:rsidR="00BC22C7" w:rsidRDefault="00BC22C7" w:rsidP="00684A01">
                        <w:pPr>
                          <w:bidi w:val="0"/>
                          <w:rPr>
                            <w:rFonts w:eastAsia="Times New Roman"/>
                          </w:rPr>
                        </w:pPr>
                      </w:p>
                    </w:txbxContent>
                  </v:textbox>
                </v:shape>
                <v:shape id="Freeform 115" o:spid="_x0000_s1293" style="position:absolute;left:140454;top:31139;width:6493;height:2159;visibility:visible;mso-wrap-style:square;v-text-anchor:top" coordsize="1702,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" adj="-11796480,,5400" path="m1021,91v-17,,-34,7,-51,21c954,126,946,140,946,152v,13,7,24,21,31c982,190,999,194,1019,194v9,,20,-1,32,-3c1064,189,1073,188,1080,187v,-29,-4,-51,-10,-66c1061,101,1044,91,1021,91xm550,91v-17,,-34,7,-51,21c483,126,475,140,475,152v,13,7,24,21,31c511,190,528,194,548,194v9,,20,-1,32,-3c593,189,602,188,609,187v,-29,-4,-51,-10,-66c590,101,573,91,550,91xm42,8c65,39,83,66,97,92v20,37,35,75,45,116c154,256,160,310,160,368v,29,-2,62,-6,100c153,477,149,510,142,567v-5,,-10,,-15,c127,560,128,538,129,501v,-67,-8,-130,-25,-188c91,267,73,225,49,185,38,164,21,140,,111,14,77,28,43,42,8xm1566,2v5,,9,,14,c1582,31,1587,52,1596,64v8,11,19,17,35,17c1661,81,1679,55,1685,2v5,,10,,15,c1700,9,1700,18,1701,30v,12,1,18,1,20c1702,90,1695,120,1681,141v-14,21,-35,32,-64,32c1600,173,1586,170,1574,164v-12,-6,-21,-14,-27,-26c1537,156,1524,169,1509,178v-15,9,-33,14,-54,14c1465,215,1473,233,1478,245v8,23,15,46,19,72c1502,342,1504,373,1504,409v,20,-1,39,-3,58c1500,485,1496,519,1489,567v-6,,-12,,-18,c1471,497,1467,440,1459,395v-8,-44,-22,-88,-42,-130c1402,233,1375,186,1337,125v11,-38,21,-75,32,-113c1384,39,1400,60,1418,74v19,16,41,23,65,23c1508,97,1527,88,1541,70v12,-16,20,-39,25,-68xm1047,v25,,43,14,55,42c1113,64,1119,97,1122,141v3,27,4,68,4,121c1131,335,1139,386,1149,416v5,13,14,30,30,50c1170,500,1161,533,1152,567v-29,-19,-48,-52,-57,-97c1087,432,1083,366,1083,270v-20,8,-34,13,-44,15c1029,287,1019,288,1009,288v-31,,-57,-7,-75,-21c915,253,905,232,905,205v,-19,5,-43,13,-72c930,96,944,66,963,44,987,15,1015,,1047,xm576,v25,,43,14,55,42c642,64,648,97,652,141v2,27,3,68,3,121c660,335,668,386,678,416v5,13,14,30,30,50c699,500,690,533,681,567,652,548,633,515,624,470,616,432,612,366,612,270v-20,8,-34,13,-44,15c558,287,548,288,538,288v-31,,-57,-7,-75,-21c444,253,434,232,434,205v,-19,5,-43,13,-72c459,96,473,66,492,44,516,15,544,,576,xe" fillcolor="black [3213]" stroked="f" strokeweight="0">
                  <v:stroke joinstyle="round"/>
                  <v:formulas/>
                  <v:path arrowok="t" o:connecttype="custom" o:connectlocs="370041,42647;368896,69682;400941,72728;408189,46074;209817,34651;181206,57878;209054,73871;232325,71205;209817,34651;37004,35031;61038,140126;54171,215900;49212,190769;18693,70444;16022,3046;602747,762;622203,30843;648525,762;649288,19039;616862,65874;590158,52547;555061,73109;571084,120706;572609,177822;561165,215900;540565,100906;522253,4569;565743,36935;597406,762;420397,15993;429552,99763;449771,177442;417726,178965;396363,108521;356307,101667;350204,50643;399415,0;240717,15993;249873,99763;270092,177442;238047,178965;216684,108521;176628,101667;170524,50643;219736,0" o:connectangles="0,0,0,0,0,0,0,0,0,0,0,0,0,0,0,0,0,0,0,0,0,0,0,0,0,0,0,0,0,0,0,0,0,0,0,0,0,0,0,0,0,0,0,0,0" textboxrect="0,0,1702,567"/>
                  <o:lock v:ext="edit" verticies="t"/>
                  <v:textbox>
                    <w:txbxContent>
                      <w:p w14:paraId="182E5BCA" w14:textId="77777777" w:rsidR="00BC22C7" w:rsidRDefault="00BC22C7" w:rsidP="00684A01">
                        <w:pPr>
                          <w:bidi w:val="0"/>
                          <w:rPr>
                            <w:rFonts w:eastAsia="Times New Roman"/>
                          </w:rPr>
                        </w:pPr>
                      </w:p>
                    </w:txbxContent>
                  </v:textbox>
                </v:shape>
                <v:shape id="Freeform 117" o:spid="_x0000_s1294" style="position:absolute;left:138612;top:31552;width:1127;height:2159;visibility:visible;mso-wrap-style:square;v-text-anchor:top" coordsize="296,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" adj="-11796480,,5400" path="m163,v16,,32,6,48,16c227,26,243,40,257,58v26,32,39,60,39,83c296,162,282,190,255,227v-34,-5,-63,-7,-87,-7c128,220,95,224,70,233v-24,8,-36,19,-36,32c34,270,47,306,74,375v26,69,39,115,39,138c113,531,105,549,87,567,82,533,66,475,38,395,13,322,,274,,253v,,,,,c,207,12,176,37,160v25,-16,73,-25,143,-26c158,106,137,92,115,92v-17,,-34,11,-52,32c55,123,47,122,39,121,46,104,53,87,62,71,70,56,79,44,87,36,98,25,109,16,121,10,133,4,147,,163,e" fillcolor="black [3213]" stroked="f" strokeweight="0">
                  <v:stroke joinstyle="round"/>
                  <v:formulas/>
                  <v:path arrowok="t" o:connecttype="custom" o:connectlocs="62068,0;80346,6092;97862,22085;112713,53689;97101,86436;63972,83771;26655,88721;12947,100906;28178,142791;43029,195338;33128,215900;14470,150407;0,96336;0,96336;14089,60924;68542,51024;43791,35031;23990,47216;14851,46074;23609,27035;33128,13708;46075,3808;62068,0" o:connectangles="0,0,0,0,0,0,0,0,0,0,0,0,0,0,0,0,0,0,0,0,0,0,0" textboxrect="0,0,296,567"/>
                  <v:textbox>
                    <w:txbxContent>
                      <w:p w14:paraId="7983E2AC" w14:textId="77777777" w:rsidR="00BC22C7" w:rsidRDefault="00BC22C7" w:rsidP="00684A01">
                        <w:pPr>
                          <w:bidi w:val="0"/>
                          <w:rPr>
                            <w:rFonts w:eastAsia="Times New Roman"/>
                          </w:rPr>
                        </w:pPr>
                      </w:p>
                    </w:txbxContent>
                  </v:textbox>
                </v:shape>
                <v:shape id="Freeform 119" o:spid="_x0000_s1295" style="position:absolute;left:84399;top:31139;width:6493;height:2159;visibility:visible;mso-wrap-style:square;v-text-anchor:top" coordsize="3404,1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" adj="-11796480,,5400" path="m3309,6v-10,62,-19,124,-28,185c3213,218,3169,237,3146,248v-53,28,-80,53,-80,77c3066,345,3089,366,3134,387v43,18,86,35,129,52c3309,459,3332,477,3332,494v,18,-21,51,-62,97c3232,634,3193,676,3155,718v-41,49,-62,87,-62,114c3093,863,3135,888,3218,909v54,13,116,23,186,30c3385,1004,3366,1069,3347,1134v-54,,-107,-4,-157,-13c3123,1111,3070,1094,3029,1072v-50,-26,-75,-59,-75,-98c2954,937,2965,899,2986,861v18,-33,46,-71,84,-113c3090,725,3128,686,3183,630v-51,-21,-103,-42,-154,-63c2968,538,2937,509,2937,479v,-49,23,-105,67,-170c3039,260,3089,203,3155,140,3201,96,3253,52,3309,6xm1350,6v-10,62,-19,124,-29,185c1254,218,1209,237,1187,248v-53,28,-80,53,-80,77c1107,345,1130,366,1175,387v43,18,85,35,128,52c1349,459,1372,477,1372,494v,18,-20,51,-61,97c1272,634,1234,676,1196,718v-41,49,-62,87,-62,114c1134,863,1176,888,1259,909v54,13,116,23,186,30c1426,1004,1407,1069,1388,1134v-55,,-107,-4,-157,-13c1164,1111,1110,1094,1070,1072v-50,-26,-75,-59,-75,-98c995,937,1006,899,1027,861v18,-33,46,-71,84,-113c1131,725,1168,686,1224,630v-51,-21,-103,-42,-154,-63c1008,538,978,509,978,479v,-49,22,-105,67,-170c1080,260,1130,203,1196,140,1242,96,1293,52,1350,6xm2047,v47,61,86,118,115,170c2203,244,2234,322,2256,405v25,98,38,206,38,325c2294,788,2290,856,2281,932v-2,19,-10,86,-25,202c2245,1134,2235,1134,2225,1134v,-15,1,-60,3,-134c2228,863,2211,736,2176,617,2148,525,2111,439,2063,357v-24,-41,-59,-90,-104,-148c1988,139,2018,70,2047,xm87,v48,61,87,118,116,170c244,244,275,322,296,405v26,98,39,206,39,325c335,788,330,856,322,932v-2,19,-11,86,-26,202c286,1134,276,1134,265,1134v,-15,2,-60,4,-134c269,863,252,736,216,617,189,525,152,439,104,357,79,316,45,267,,209,29,139,58,70,87,xe" fillcolor="black [3213]" stroked="f" strokeweight="0">
                  <v:stroke joinstyle="round"/>
                  <v:formulas/>
                  <v:path arrowok="t" o:connecttype="custom" o:connectlocs="625827,36364;584817,61876;622393,83580;623728,112519;589967,158403;649288,178774;608469,213425;563454,185438;585580,142410;577760,107950;572991,58830;631167,1142;251971,36364;211152,61876;248538,83580;250064,112519;216302,158403;275623,178774;234804,213425;189789,185438;211915,142410;204095,107950;199326,58830;257503,1142;412386,32366;437564,138983;430315,215900;424975,190388;393502,67969;390450,0;38721,32366;63899,138983;56460,215900;51310,190388;19837,67969;16595,0" o:connectangles="0,0,0,0,0,0,0,0,0,0,0,0,0,0,0,0,0,0,0,0,0,0,0,0,0,0,0,0,0,0,0,0,0,0,0,0" textboxrect="0,0,3404,1134"/>
                  <o:lock v:ext="edit" verticies="t"/>
                  <v:textbox>
                    <w:txbxContent>
                      <w:p w14:paraId="1B4A313E" w14:textId="77777777" w:rsidR="00BC22C7" w:rsidRDefault="00BC22C7" w:rsidP="00684A01">
                        <w:pPr>
                          <w:bidi w:val="0"/>
                          <w:rPr>
                            <w:rFonts w:eastAsia="Times New Roman"/>
                          </w:rPr>
                        </w:pPr>
                      </w:p>
                    </w:txbxContent>
                  </v:textbox>
                </v:shape>
                <v:shape id="Freeform 121" o:spid="_x0000_s1296" style="position:absolute;left:82018;top:31854;width:2159;height:1428;visibility:visible;mso-wrap-style:square;v-text-anchor:top" coordsize="1134,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" adj="-11796480,,5400" path="m878,338v-12,61,-33,111,-64,150c927,521,1000,538,1032,538v19,,28,-5,28,-17c1060,503,1041,475,1003,437,984,417,964,399,944,383,923,366,901,352,878,338xm705,288v-32,,-61,10,-86,29c594,335,582,353,582,372v,28,39,54,117,79c732,439,756,425,772,411v16,-15,24,-28,24,-39c796,361,794,350,788,340v-5,-10,-11,-19,-20,-26c760,306,751,300,740,295v-11,-5,-23,-7,-35,-7xm680,v76,,167,46,272,138c1074,243,1134,357,1134,477v,68,-12,125,-38,171c1071,696,1041,719,1007,719v-14,,-32,-2,-54,-6c930,709,905,703,875,694v-29,-9,-61,-20,-96,-33c745,649,709,633,673,616v-21,15,-45,29,-70,44c577,675,552,688,526,701v-26,12,-51,23,-74,33c429,744,409,751,393,756,262,751,131,746,,741v,-8,,-15,,-23c26,711,54,703,82,695v29,-8,58,-16,87,-25c199,662,227,653,255,644v28,-9,55,-17,79,-26c349,612,367,606,386,598v19,-8,38,-16,56,-24c460,566,477,558,492,551v16,-8,28,-14,37,-19c522,527,515,520,510,512v-5,-7,-9,-15,-13,-23c494,480,491,472,490,465v-2,-8,-3,-15,-3,-21c487,427,491,407,501,385v9,-22,25,-46,47,-71c580,277,611,240,643,203v-23,-6,-44,-10,-61,-10c559,193,540,196,528,201,545,125,564,72,586,44,608,15,639,,680,xe" fillcolor="black [3213]" stroked="f" strokeweight="0">
                  <v:stroke joinstyle="round"/>
                  <v:formulas/>
                  <v:path arrowok="t" o:connecttype="custom" o:connectlocs="167161,63878;154976,92226;196480,101676;201811,98463;190959,82588;179726,72382;167161,63878;134224,54429;117850,59909;110806,70304;133081,85234;146980,77674;151549,70304;150026,64256;146218,59342;140887,55751;134224,54429;129464,0;181249,26080;215900,90147;208665,122464;191721,135882;181440,134749;166590,131158;148312,124921;128131,116417;114804,124732;100144,132481;86055,138717;74822,142875;0,140040;0,135693;15612,131347;32176,126622;48549,121708;63590,116795;73490,113015;84151,108479;93671,104132;100715,100542;97098,96762;94623,92415;93290,87879;92719,83911;95384,72760;104333,59342;122419,38365;110806,36475;100525,37987;111567,8315;129464,0" o:connectangles="0,0,0,0,0,0,0,0,0,0,0,0,0,0,0,0,0,0,0,0,0,0,0,0,0,0,0,0,0,0,0,0,0,0,0,0,0,0,0,0,0,0,0,0,0,0,0,0,0,0,0" textboxrect="0,0,1134,756"/>
                  <o:lock v:ext="edit" verticies="t"/>
                  <v:textbox>
                    <w:txbxContent>
                      <w:p w14:paraId="7A5C1773" w14:textId="77777777" w:rsidR="00BC22C7" w:rsidRDefault="00BC22C7" w:rsidP="00684A01">
                        <w:pPr>
                          <w:bidi w:val="0"/>
                          <w:rPr>
                            <w:rFonts w:eastAsia="Times New Roman"/>
                          </w:rPr>
                        </w:pPr>
                      </w:p>
                    </w:txbxContent>
                  </v:textbox>
                </v:shape>
                <v:shape id="دائرة مجوفة 1" o:spid="_x0000_s1297" style="position:absolute;left:80314;top:3;width:68400;height:68400;visibility:visible;mso-wrap-style:square;v-text-anchor:middle" coordsize="6840000,68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" adj="-11796480,,5400" path="m128136,3512864v48122,1776418,1503588,3201348,3291864,3201348c5208276,6714212,6663743,5289282,6711864,3512864r-956293,c5709634,4762367,4681352,5760260,3420000,5760260v-1261352,,-2289633,-997893,-2335571,-2247396l128136,3512864xm5725872,3034565v21798,114510,32492,232304,32715,352299l6713233,3386864v-364,-119090,-7923,-236652,-22207,-352299l5725872,3034565xm148974,3034565v-14283,115647,-21843,233209,-22207,352299l1081160,3386864v495,-119990,11400,-237750,32969,-352299l148974,3034565xm3420000,1210233v-344155,,-669934,78675,-959197,221372c2405540,1390898,2329277,1384635,2265981,1421179v-62544,36110,-95223,104084,-88210,171478c1593654,1990043,1210233,2660245,1210233,3420000v,759755,383421,1429957,967537,1827343c2170758,5314737,2203437,5382711,2265981,5418821v63296,36544,139559,30281,194822,-10426c2750066,5551092,3075845,5629767,3420000,5629767v344155,,669935,-78675,959198,-221372c4434460,5449102,4510724,5455365,4574020,5418821v62545,-36110,95224,-104085,88211,-171479c5246347,4849956,5629767,4179754,5629767,3420000v,-759754,-383420,-1429956,-967536,-1827342c4669244,1525264,4636565,1457289,4574020,1421179v-63296,-36544,-139559,-30281,-194822,10426c4089935,1288908,3764155,1210233,3420000,1210233xm3420000,125788v-1645373,,-3009002,1206294,-3254512,2782777l1137517,2908565c1369299,1861864,2303312,1079740,3420000,1079740v1116689,,2050702,782124,2282483,1828825l6674513,2908565c6429002,1332082,5065374,125788,3420000,125788xm3420000,c5308814,,6840000,1531186,6840000,3420000v,1888814,-1531186,3420000,-3420000,3420000c1531186,6840000,,5308814,,3420000,,1531186,1531186,,3420000,xe" fillcolor="#002060" stroked="f" strokeweight="2pt">
                  <v:stroke joinstyle="miter"/>
                  <v:formulas/>
                  <v:path arrowok="t" o:connecttype="custom" textboxrect="0,0,6840000,6840000"/>
                  <v:textbox>
                    <w:txbxContent>
                      <w:p w14:paraId="2A754A24" w14:textId="77777777" w:rsidR="00BC22C7" w:rsidRDefault="00BC22C7" w:rsidP="00684A01">
                        <w:pPr>
                          <w:bidi w:val="0"/>
                          <w:rPr>
                            <w:rFonts w:eastAsia="Times New Roman"/>
                          </w:rPr>
                        </w:pPr>
                      </w:p>
                    </w:txbxContent>
                  </v:textbox>
                </v:shape>
                <v:shape id="مستطيل 18" o:spid="_x0000_s1298" style="position:absolute;left:105160;top:28478;width:18708;height:8102;visibility:visible;mso-wrap-style:square;v-text-anchor:middle" coordsize="1870768,810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" adj="-11796480,,5400" path="m125652,366379r,382033l13974,728118c4418,677649,,625622,,572563,,522775,3890,473896,12541,426394,41201,394829,77055,373561,125652,366379xm1744211,366371v49297,7290,85480,29072,114243,61512c1866959,474913,1870768,523293,1870768,572563v,53058,-4417,105085,-13973,155553c1820118,735686,1782533,742362,1744211,748567r,-382196xm1518119,264068v86382,11537,135380,61160,183056,122938l1701175,755220v-59469,9162,-120594,17121,-183056,23784l1518119,264068xm351745,264068r,514847c289281,772229,228155,764257,168688,755082r,-368117c216375,325218,265372,275605,351745,264068xm1243738,157878v112164,10786,170563,68929,231345,139306l1475083,783216v-75482,8123,-152793,14142,-231345,18456l1243738,157878xm626126,157856r,643753c547570,797295,470259,791262,394781,783127r,-485943c455565,226810,513962,168663,626126,157856xm934932,127521v66781,18561,157311,90577,157868,156375l1092800,807963v-52143,1514,-104666,2253,-157415,2253c882330,810216,829504,809469,777063,807926r,-524030c777620,218098,868151,146082,934932,127521xm669059,r531269,l1200328,146251r373,l1200701,803540r-64865,2659l1135836,283896c1132352,163146,1006924,95228,934932,68952r,c862939,95228,737511,163146,734027,283896r,522266l669162,803502r,-674161l669059,129228,669059,xe" fillcolor="#974706 [1609]" stroked="f" strokeweight="0">
                  <v:stroke joinstyle="miter"/>
                  <v:formulas/>
                  <v:path arrowok="t" o:connecttype="custom" textboxrect="0,0,1870768,810216"/>
                  <v:textbox>
                    <w:txbxContent>
                      <w:p w14:paraId="4833DAC3" w14:textId="77777777" w:rsidR="00BC22C7" w:rsidRDefault="00BC22C7" w:rsidP="00684A01">
                        <w:pPr>
                          <w:bidi w:val="0"/>
                          <w:rPr>
                            <w:rFonts w:eastAsia="Times New Roman"/>
                          </w:rPr>
                        </w:pP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دائرة مجوفة 1178" o:spid="_x0000_s1299" type="#_x0000_t23" style="position:absolute;left:92915;top:23263;width:43200;height:21878;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" adj="182" fillcolor="black [3213]" stroked="f" strokeweight="2.5pt">
                  <v:textbox>
                    <w:txbxContent>
                      <w:p w14:paraId="55146C48" w14:textId="77777777" w:rsidR="00BC22C7" w:rsidRDefault="00BC22C7" w:rsidP="00684A01">
                        <w:pPr>
                          <w:bidi w:val="0"/>
                          <w:rPr>
                            <w:rFonts w:eastAsia="Times New Roman"/>
                          </w:rPr>
                        </w:pPr>
                      </w:p>
                    </w:txbxContent>
                  </v:textbox>
                </v:shape>
                <v:shape id="دائرة مجوفة 1179" o:spid="_x0000_s1300" type="#_x0000_t23" style="position:absolute;left:92914;top:23266;width:43200;height:21878;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" adj="182" fillcolor="black [3213]" stroked="f" strokeweight="2.5pt">
                  <v:textbox>
                    <w:txbxContent>
                      <w:p w14:paraId="6A558495" w14:textId="77777777" w:rsidR="00BC22C7" w:rsidRDefault="00BC22C7" w:rsidP="00684A01">
                        <w:pPr>
                          <w:bidi w:val="0"/>
                          <w:rPr>
                            <w:rFonts w:eastAsia="Times New Roman"/>
                          </w:rPr>
                        </w:pPr>
                      </w:p>
                    </w:txbxContent>
                  </v:textbox>
                </v:shape>
                <v:oval id="شكل بيضاوي 1180" o:spid="_x0000_s1301" style="position:absolute;left:123534;top:51012;width:3240;height:324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" fillcolor="#0070c0" stroked="f" strokeweight="0">
                  <v:textbox>
                    <w:txbxContent>
                      <w:p w14:paraId="4D901E20" w14:textId="77777777" w:rsidR="00BC22C7" w:rsidRDefault="00BC22C7" w:rsidP="00684A01">
                        <w:pPr>
                          <w:bidi w:val="0"/>
                          <w:rPr>
                            <w:rFonts w:eastAsia="Times New Roman"/>
                          </w:rPr>
                        </w:pPr>
                      </w:p>
                    </w:txbxContent>
                  </v:textbox>
                </v:oval>
                <v:oval id="شكل بيضاوي 1181" o:spid="_x0000_s1302" style="position:absolute;left:102254;top:51012;width:3240;height:324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" fillcolor="#0070c0" stroked="f" strokeweight="0">
                  <v:textbox>
                    <w:txbxContent>
                      <w:p w14:paraId="3C842F37" w14:textId="77777777" w:rsidR="00BC22C7" w:rsidRDefault="00BC22C7" w:rsidP="00684A01">
                        <w:pPr>
                          <w:bidi w:val="0"/>
                          <w:rPr>
                            <w:rFonts w:eastAsia="Times New Roman"/>
                          </w:rPr>
                        </w:pPr>
                      </w:p>
                    </w:txbxContent>
                  </v:textbox>
                </v:oval>
                <v:oval id="شكل بيضاوي 1182" o:spid="_x0000_s1303" style="position:absolute;left:123534;top:14154;width:3240;height:324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" fillcolor="#0070c0" stroked="f" strokeweight="0">
                  <v:textbox>
                    <w:txbxContent>
                      <w:p w14:paraId="3D235E53" w14:textId="77777777" w:rsidR="00BC22C7" w:rsidRDefault="00BC22C7" w:rsidP="00684A01">
                        <w:pPr>
                          <w:bidi w:val="0"/>
                          <w:rPr>
                            <w:rFonts w:eastAsia="Times New Roman"/>
                          </w:rPr>
                        </w:pPr>
                      </w:p>
                    </w:txbxContent>
                  </v:textbox>
                </v:oval>
                <v:oval id="شكل بيضاوي 1183" o:spid="_x0000_s1304" style="position:absolute;left:102254;top:14154;width:3240;height:324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" fillcolor="#0070c0" stroked="f" strokeweight="0">
                  <v:textbox>
                    <w:txbxContent>
                      <w:p w14:paraId="74C7A4E8" w14:textId="77777777" w:rsidR="00BC22C7" w:rsidRDefault="00BC22C7" w:rsidP="00684A01">
                        <w:pPr>
                          <w:bidi w:val="0"/>
                          <w:rPr>
                            <w:rFonts w:eastAsia="Times New Roman"/>
                          </w:rPr>
                        </w:pPr>
                      </w:p>
                    </w:txbxContent>
                  </v:textbox>
                </v:oval>
                <v:shape id="دائرة مجوفة 1184" o:spid="_x0000_s1305" type="#_x0000_t23" style="position:absolute;left:103575;top:23264;width:21878;height:21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" adj="1316" fillcolor="#205867 [1608]" stroked="f" strokeweight="2pt">
                  <v:textbox>
                    <w:txbxContent>
                      <w:p w14:paraId="017CB4C8" w14:textId="77777777" w:rsidR="00BC22C7" w:rsidRDefault="00BC22C7" w:rsidP="00684A01">
                        <w:pPr>
                          <w:bidi w:val="0"/>
                          <w:rPr>
                            <w:rFonts w:eastAsia="Times New Roman"/>
                          </w:rPr>
                        </w:pPr>
                      </w:p>
                    </w:txbxContent>
                  </v:textbox>
                </v:shape>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4C85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F2DED"/>
    <w:multiLevelType w:val="multilevel"/>
    <w:tmpl w:val="59CE9784"/>
    <w:lvl w:ilvl="0">
      <w:start w:val="3"/>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5139BB"/>
    <w:multiLevelType w:val="multilevel"/>
    <w:tmpl w:val="0BE6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71D0E"/>
    <w:multiLevelType w:val="hybridMultilevel"/>
    <w:tmpl w:val="8A60FEF0"/>
    <w:lvl w:ilvl="0" w:tplc="E33CFA64">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E6408"/>
    <w:multiLevelType w:val="multilevel"/>
    <w:tmpl w:val="A11AF6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E72725"/>
    <w:multiLevelType w:val="hybridMultilevel"/>
    <w:tmpl w:val="6396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C6118"/>
    <w:multiLevelType w:val="hybridMultilevel"/>
    <w:tmpl w:val="269CB60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09FC3F80"/>
    <w:multiLevelType w:val="hybridMultilevel"/>
    <w:tmpl w:val="91A037E2"/>
    <w:lvl w:ilvl="0" w:tplc="0D1EA4A8">
      <w:start w:val="1"/>
      <w:numFmt w:val="decimal"/>
      <w:lvlText w:val="[%1]"/>
      <w:lvlJc w:val="left"/>
      <w:pPr>
        <w:ind w:left="1145" w:hanging="360"/>
      </w:pPr>
      <w:rPr>
        <w:rFonts w:ascii="Times New Roman" w:eastAsiaTheme="minorHAnsi" w:hAnsi="Times New Roman" w:cs="Times New Roman"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0AB20DE7"/>
    <w:multiLevelType w:val="hybridMultilevel"/>
    <w:tmpl w:val="2C0A07AC"/>
    <w:lvl w:ilvl="0" w:tplc="2DAC6F8E">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1E3781"/>
    <w:multiLevelType w:val="multilevel"/>
    <w:tmpl w:val="1776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065782"/>
    <w:multiLevelType w:val="multilevel"/>
    <w:tmpl w:val="4FA6F5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B86F6C"/>
    <w:multiLevelType w:val="hybridMultilevel"/>
    <w:tmpl w:val="9672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E366A"/>
    <w:multiLevelType w:val="hybridMultilevel"/>
    <w:tmpl w:val="0B6A6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5F476C"/>
    <w:multiLevelType w:val="hybridMultilevel"/>
    <w:tmpl w:val="92822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E37A9"/>
    <w:multiLevelType w:val="hybridMultilevel"/>
    <w:tmpl w:val="E4482640"/>
    <w:lvl w:ilvl="0" w:tplc="C124F6D8">
      <w:start w:val="1"/>
      <w:numFmt w:val="bullet"/>
      <w:lvlText w:val=""/>
      <w:lvlJc w:val="left"/>
      <w:pPr>
        <w:ind w:left="720" w:hanging="360"/>
      </w:pPr>
      <w:rPr>
        <w:rFonts w:ascii="Symbol" w:hAnsi="Symbol" w:hint="default"/>
        <w:b w:val="0"/>
        <w:bCs w:val="0"/>
        <w:i w:val="0"/>
        <w:iCs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129A0"/>
    <w:multiLevelType w:val="multilevel"/>
    <w:tmpl w:val="2620F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72786B"/>
    <w:multiLevelType w:val="multilevel"/>
    <w:tmpl w:val="CD7EE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619B9"/>
    <w:multiLevelType w:val="hybridMultilevel"/>
    <w:tmpl w:val="ECDA2FA4"/>
    <w:lvl w:ilvl="0" w:tplc="25988B5C">
      <w:start w:val="1"/>
      <w:numFmt w:val="decimal"/>
      <w:lvlText w:val="%1."/>
      <w:lvlJc w:val="left"/>
      <w:pPr>
        <w:ind w:left="360" w:hanging="360"/>
      </w:pPr>
      <w:rPr>
        <w:rFonts w:hint="default"/>
        <w:b w:val="0"/>
        <w:bCs w:val="0"/>
        <w:i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207728"/>
    <w:multiLevelType w:val="hybridMultilevel"/>
    <w:tmpl w:val="2B10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514823"/>
    <w:multiLevelType w:val="multilevel"/>
    <w:tmpl w:val="D91EE2F8"/>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6467D3A"/>
    <w:multiLevelType w:val="hybridMultilevel"/>
    <w:tmpl w:val="6F267024"/>
    <w:lvl w:ilvl="0" w:tplc="59AC887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773714"/>
    <w:multiLevelType w:val="hybridMultilevel"/>
    <w:tmpl w:val="66821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B211BF"/>
    <w:multiLevelType w:val="hybridMultilevel"/>
    <w:tmpl w:val="869800AE"/>
    <w:lvl w:ilvl="0" w:tplc="8132C51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304A5428"/>
    <w:multiLevelType w:val="hybridMultilevel"/>
    <w:tmpl w:val="46B4DF94"/>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4" w15:restartNumberingAfterBreak="0">
    <w:nsid w:val="326D419B"/>
    <w:multiLevelType w:val="hybridMultilevel"/>
    <w:tmpl w:val="42AC4C0E"/>
    <w:lvl w:ilvl="0" w:tplc="0409000F">
      <w:start w:val="1"/>
      <w:numFmt w:val="decimal"/>
      <w:lvlText w:val="%1."/>
      <w:lvlJc w:val="left"/>
      <w:pPr>
        <w:ind w:left="720" w:hanging="360"/>
      </w:pPr>
    </w:lvl>
    <w:lvl w:ilvl="1" w:tplc="27A2E0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C4C32"/>
    <w:multiLevelType w:val="hybridMultilevel"/>
    <w:tmpl w:val="C0B688B0"/>
    <w:lvl w:ilvl="0" w:tplc="413055DE">
      <w:start w:val="11"/>
      <w:numFmt w:val="decimal"/>
      <w:lvlText w:val="%1."/>
      <w:lvlJc w:val="left"/>
      <w:pPr>
        <w:ind w:left="667"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076ABFC">
      <w:numFmt w:val="bullet"/>
      <w:lvlText w:val="•"/>
      <w:lvlJc w:val="left"/>
      <w:pPr>
        <w:ind w:left="1163" w:hanging="720"/>
      </w:pPr>
      <w:rPr>
        <w:rFonts w:hint="default"/>
        <w:lang w:val="en-US" w:eastAsia="en-US" w:bidi="ar-SA"/>
      </w:rPr>
    </w:lvl>
    <w:lvl w:ilvl="2" w:tplc="60A06BFE">
      <w:numFmt w:val="bullet"/>
      <w:lvlText w:val="•"/>
      <w:lvlJc w:val="left"/>
      <w:pPr>
        <w:ind w:left="1667" w:hanging="720"/>
      </w:pPr>
      <w:rPr>
        <w:rFonts w:hint="default"/>
        <w:lang w:val="en-US" w:eastAsia="en-US" w:bidi="ar-SA"/>
      </w:rPr>
    </w:lvl>
    <w:lvl w:ilvl="3" w:tplc="781EBD0A">
      <w:numFmt w:val="bullet"/>
      <w:lvlText w:val="•"/>
      <w:lvlJc w:val="left"/>
      <w:pPr>
        <w:ind w:left="2171" w:hanging="720"/>
      </w:pPr>
      <w:rPr>
        <w:rFonts w:hint="default"/>
        <w:lang w:val="en-US" w:eastAsia="en-US" w:bidi="ar-SA"/>
      </w:rPr>
    </w:lvl>
    <w:lvl w:ilvl="4" w:tplc="A7B0B206">
      <w:numFmt w:val="bullet"/>
      <w:lvlText w:val="•"/>
      <w:lvlJc w:val="left"/>
      <w:pPr>
        <w:ind w:left="2675" w:hanging="720"/>
      </w:pPr>
      <w:rPr>
        <w:rFonts w:hint="default"/>
        <w:lang w:val="en-US" w:eastAsia="en-US" w:bidi="ar-SA"/>
      </w:rPr>
    </w:lvl>
    <w:lvl w:ilvl="5" w:tplc="2DFED3F6">
      <w:numFmt w:val="bullet"/>
      <w:lvlText w:val="•"/>
      <w:lvlJc w:val="left"/>
      <w:pPr>
        <w:ind w:left="3179" w:hanging="720"/>
      </w:pPr>
      <w:rPr>
        <w:rFonts w:hint="default"/>
        <w:lang w:val="en-US" w:eastAsia="en-US" w:bidi="ar-SA"/>
      </w:rPr>
    </w:lvl>
    <w:lvl w:ilvl="6" w:tplc="17D6BCC6">
      <w:numFmt w:val="bullet"/>
      <w:lvlText w:val="•"/>
      <w:lvlJc w:val="left"/>
      <w:pPr>
        <w:ind w:left="3683" w:hanging="720"/>
      </w:pPr>
      <w:rPr>
        <w:rFonts w:hint="default"/>
        <w:lang w:val="en-US" w:eastAsia="en-US" w:bidi="ar-SA"/>
      </w:rPr>
    </w:lvl>
    <w:lvl w:ilvl="7" w:tplc="6A36171C">
      <w:numFmt w:val="bullet"/>
      <w:lvlText w:val="•"/>
      <w:lvlJc w:val="left"/>
      <w:pPr>
        <w:ind w:left="4187" w:hanging="720"/>
      </w:pPr>
      <w:rPr>
        <w:rFonts w:hint="default"/>
        <w:lang w:val="en-US" w:eastAsia="en-US" w:bidi="ar-SA"/>
      </w:rPr>
    </w:lvl>
    <w:lvl w:ilvl="8" w:tplc="ECB0C7DE">
      <w:numFmt w:val="bullet"/>
      <w:lvlText w:val="•"/>
      <w:lvlJc w:val="left"/>
      <w:pPr>
        <w:ind w:left="4691" w:hanging="720"/>
      </w:pPr>
      <w:rPr>
        <w:rFonts w:hint="default"/>
        <w:lang w:val="en-US" w:eastAsia="en-US" w:bidi="ar-SA"/>
      </w:rPr>
    </w:lvl>
  </w:abstractNum>
  <w:abstractNum w:abstractNumId="26" w15:restartNumberingAfterBreak="0">
    <w:nsid w:val="3A27173A"/>
    <w:multiLevelType w:val="multilevel"/>
    <w:tmpl w:val="89A879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331F73"/>
    <w:multiLevelType w:val="multilevel"/>
    <w:tmpl w:val="50D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344435"/>
    <w:multiLevelType w:val="multilevel"/>
    <w:tmpl w:val="294E1704"/>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1980"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30" w15:restartNumberingAfterBreak="0">
    <w:nsid w:val="408275BF"/>
    <w:multiLevelType w:val="hybridMultilevel"/>
    <w:tmpl w:val="496C3504"/>
    <w:lvl w:ilvl="0" w:tplc="4B4CFF3A">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D7822"/>
    <w:multiLevelType w:val="multilevel"/>
    <w:tmpl w:val="5CBC2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5C603B"/>
    <w:multiLevelType w:val="hybridMultilevel"/>
    <w:tmpl w:val="6E66D912"/>
    <w:lvl w:ilvl="0" w:tplc="2DAC6F8E">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C2F09"/>
    <w:multiLevelType w:val="hybridMultilevel"/>
    <w:tmpl w:val="47D8BB54"/>
    <w:lvl w:ilvl="0" w:tplc="08090001">
      <w:start w:val="1"/>
      <w:numFmt w:val="bullet"/>
      <w:lvlText w:val=""/>
      <w:lvlJc w:val="left"/>
      <w:pPr>
        <w:ind w:left="780" w:hanging="360"/>
      </w:pPr>
      <w:rPr>
        <w:rFonts w:ascii="Symbol" w:hAnsi="Symbol" w:hint="default"/>
      </w:rPr>
    </w:lvl>
    <w:lvl w:ilvl="1" w:tplc="4824FED4">
      <w:numFmt w:val="bullet"/>
      <w:lvlText w:val="•"/>
      <w:lvlJc w:val="left"/>
      <w:pPr>
        <w:ind w:left="1500" w:hanging="360"/>
      </w:pPr>
      <w:rPr>
        <w:rFonts w:ascii="Times New Roman" w:eastAsia="Times New Roman" w:hAnsi="Times New Roman" w:cs="Times New Roman"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FE54980"/>
    <w:multiLevelType w:val="multilevel"/>
    <w:tmpl w:val="03D2D7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5C363E5"/>
    <w:multiLevelType w:val="multilevel"/>
    <w:tmpl w:val="1B40AE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99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0658DB"/>
    <w:multiLevelType w:val="multilevel"/>
    <w:tmpl w:val="5AF60FF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B88386E"/>
    <w:multiLevelType w:val="hybridMultilevel"/>
    <w:tmpl w:val="F22E8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B50982"/>
    <w:multiLevelType w:val="hybridMultilevel"/>
    <w:tmpl w:val="7584B4EC"/>
    <w:lvl w:ilvl="0" w:tplc="9DAA026E">
      <w:start w:val="1"/>
      <w:numFmt w:val="decimal"/>
      <w:lvlText w:val="[%1]"/>
      <w:lvlJc w:val="left"/>
      <w:pPr>
        <w:ind w:left="1145" w:hanging="360"/>
      </w:pPr>
      <w:rPr>
        <w:rFonts w:ascii="Times New Roman" w:hAnsi="Times New Roman" w:cs="Times New Roman" w:hint="default"/>
        <w:spacing w:val="0"/>
        <w:w w:val="100"/>
        <w:kern w:val="0"/>
        <w:position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9" w15:restartNumberingAfterBreak="0">
    <w:nsid w:val="5F3A0551"/>
    <w:multiLevelType w:val="hybridMultilevel"/>
    <w:tmpl w:val="1B2837C4"/>
    <w:lvl w:ilvl="0" w:tplc="DA4E65A4">
      <w:start w:val="1"/>
      <w:numFmt w:val="decimal"/>
      <w:lvlText w:val="[%1]"/>
      <w:lvlJc w:val="left"/>
      <w:pPr>
        <w:ind w:left="1145" w:hanging="360"/>
      </w:pPr>
      <w:rPr>
        <w:rFonts w:ascii="Times New Roman" w:eastAsiaTheme="minorHAnsi" w:hAnsi="Times New Roman" w:cs="Times New Roman" w:hint="default"/>
        <w:lang w:bidi="ar-SA"/>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62506671"/>
    <w:multiLevelType w:val="hybridMultilevel"/>
    <w:tmpl w:val="97E01BB2"/>
    <w:lvl w:ilvl="0" w:tplc="FC9233E0">
      <w:start w:val="1"/>
      <w:numFmt w:val="decimal"/>
      <w:lvlText w:val="[%1]"/>
      <w:lvlJc w:val="left"/>
      <w:pPr>
        <w:ind w:left="720" w:hanging="360"/>
      </w:pPr>
      <w:rPr>
        <w:rFonts w:ascii="Cambria" w:eastAsiaTheme="minorHAnsi" w:hAnsi="Cambria"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8817E6"/>
    <w:multiLevelType w:val="hybridMultilevel"/>
    <w:tmpl w:val="30CA2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C806A0"/>
    <w:multiLevelType w:val="hybridMultilevel"/>
    <w:tmpl w:val="49407010"/>
    <w:lvl w:ilvl="0" w:tplc="69D47F7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52456F"/>
    <w:multiLevelType w:val="hybridMultilevel"/>
    <w:tmpl w:val="D81E8CEC"/>
    <w:lvl w:ilvl="0" w:tplc="2DAC6F8E">
      <w:start w:val="1"/>
      <w:numFmt w:val="decimal"/>
      <w:lvlText w:val="%1."/>
      <w:lvlJc w:val="left"/>
      <w:pPr>
        <w:tabs>
          <w:tab w:val="num" w:pos="1080"/>
        </w:tabs>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B577EF"/>
    <w:multiLevelType w:val="multilevel"/>
    <w:tmpl w:val="106C8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46" w15:restartNumberingAfterBreak="0">
    <w:nsid w:val="76C41F4B"/>
    <w:multiLevelType w:val="hybridMultilevel"/>
    <w:tmpl w:val="8A60FEF0"/>
    <w:lvl w:ilvl="0" w:tplc="E33CFA64">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036DD"/>
    <w:multiLevelType w:val="hybridMultilevel"/>
    <w:tmpl w:val="D93C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408170">
    <w:abstractNumId w:val="23"/>
  </w:num>
  <w:num w:numId="2" w16cid:durableId="989139677">
    <w:abstractNumId w:val="14"/>
  </w:num>
  <w:num w:numId="3" w16cid:durableId="831870154">
    <w:abstractNumId w:val="20"/>
  </w:num>
  <w:num w:numId="4" w16cid:durableId="1409842712">
    <w:abstractNumId w:val="24"/>
  </w:num>
  <w:num w:numId="5" w16cid:durableId="1342513897">
    <w:abstractNumId w:val="20"/>
  </w:num>
  <w:num w:numId="6" w16cid:durableId="159082134">
    <w:abstractNumId w:val="32"/>
  </w:num>
  <w:num w:numId="7" w16cid:durableId="1573084904">
    <w:abstractNumId w:val="8"/>
  </w:num>
  <w:num w:numId="8" w16cid:durableId="1972396268">
    <w:abstractNumId w:val="43"/>
  </w:num>
  <w:num w:numId="9" w16cid:durableId="2040007249">
    <w:abstractNumId w:val="39"/>
  </w:num>
  <w:num w:numId="10" w16cid:durableId="1247231080">
    <w:abstractNumId w:val="12"/>
  </w:num>
  <w:num w:numId="11" w16cid:durableId="1778673826">
    <w:abstractNumId w:val="37"/>
  </w:num>
  <w:num w:numId="12" w16cid:durableId="495220634">
    <w:abstractNumId w:val="40"/>
  </w:num>
  <w:num w:numId="13" w16cid:durableId="1180124785">
    <w:abstractNumId w:val="38"/>
  </w:num>
  <w:num w:numId="14" w16cid:durableId="724986699">
    <w:abstractNumId w:val="6"/>
  </w:num>
  <w:num w:numId="15" w16cid:durableId="355421722">
    <w:abstractNumId w:val="7"/>
  </w:num>
  <w:num w:numId="16" w16cid:durableId="1092699942">
    <w:abstractNumId w:val="20"/>
  </w:num>
  <w:num w:numId="17" w16cid:durableId="1392732534">
    <w:abstractNumId w:val="17"/>
  </w:num>
  <w:num w:numId="18" w16cid:durableId="1270430136">
    <w:abstractNumId w:val="41"/>
  </w:num>
  <w:num w:numId="19" w16cid:durableId="803615923">
    <w:abstractNumId w:val="13"/>
  </w:num>
  <w:num w:numId="20" w16cid:durableId="1352754968">
    <w:abstractNumId w:val="42"/>
  </w:num>
  <w:num w:numId="21" w16cid:durableId="1812408486">
    <w:abstractNumId w:val="20"/>
  </w:num>
  <w:num w:numId="22" w16cid:durableId="1914007078">
    <w:abstractNumId w:val="20"/>
  </w:num>
  <w:num w:numId="23" w16cid:durableId="1372269186">
    <w:abstractNumId w:val="20"/>
  </w:num>
  <w:num w:numId="24" w16cid:durableId="827134791">
    <w:abstractNumId w:val="20"/>
  </w:num>
  <w:num w:numId="25" w16cid:durableId="1696226210">
    <w:abstractNumId w:val="20"/>
  </w:num>
  <w:num w:numId="26" w16cid:durableId="536041037">
    <w:abstractNumId w:val="20"/>
  </w:num>
  <w:num w:numId="27" w16cid:durableId="541593694">
    <w:abstractNumId w:val="20"/>
  </w:num>
  <w:num w:numId="28" w16cid:durableId="1252474080">
    <w:abstractNumId w:val="45"/>
  </w:num>
  <w:num w:numId="29" w16cid:durableId="1589386908">
    <w:abstractNumId w:val="11"/>
  </w:num>
  <w:num w:numId="30" w16cid:durableId="1320504344">
    <w:abstractNumId w:val="27"/>
  </w:num>
  <w:num w:numId="31" w16cid:durableId="974290534">
    <w:abstractNumId w:val="30"/>
  </w:num>
  <w:num w:numId="32" w16cid:durableId="2081175028">
    <w:abstractNumId w:val="46"/>
  </w:num>
  <w:num w:numId="33" w16cid:durableId="1313831189">
    <w:abstractNumId w:val="20"/>
  </w:num>
  <w:num w:numId="34" w16cid:durableId="355423760">
    <w:abstractNumId w:val="20"/>
  </w:num>
  <w:num w:numId="35" w16cid:durableId="773212206">
    <w:abstractNumId w:val="3"/>
  </w:num>
  <w:num w:numId="36" w16cid:durableId="63994301">
    <w:abstractNumId w:val="20"/>
  </w:num>
  <w:num w:numId="37" w16cid:durableId="1017388157">
    <w:abstractNumId w:val="20"/>
    <w:lvlOverride w:ilvl="0">
      <w:startOverride w:val="1"/>
    </w:lvlOverride>
  </w:num>
  <w:num w:numId="38" w16cid:durableId="767850944">
    <w:abstractNumId w:val="20"/>
    <w:lvlOverride w:ilvl="0">
      <w:startOverride w:val="1"/>
    </w:lvlOverride>
  </w:num>
  <w:num w:numId="39" w16cid:durableId="1514301087">
    <w:abstractNumId w:val="20"/>
  </w:num>
  <w:num w:numId="40" w16cid:durableId="938410148">
    <w:abstractNumId w:val="20"/>
  </w:num>
  <w:num w:numId="41" w16cid:durableId="104034550">
    <w:abstractNumId w:val="20"/>
  </w:num>
  <w:num w:numId="42" w16cid:durableId="580871557">
    <w:abstractNumId w:val="20"/>
  </w:num>
  <w:num w:numId="43" w16cid:durableId="1236164276">
    <w:abstractNumId w:val="15"/>
  </w:num>
  <w:num w:numId="44" w16cid:durableId="652105236">
    <w:abstractNumId w:val="36"/>
  </w:num>
  <w:num w:numId="45" w16cid:durableId="970089052">
    <w:abstractNumId w:val="20"/>
    <w:lvlOverride w:ilvl="0">
      <w:startOverride w:val="5"/>
    </w:lvlOverride>
  </w:num>
  <w:num w:numId="46" w16cid:durableId="1624800310">
    <w:abstractNumId w:val="0"/>
  </w:num>
  <w:num w:numId="47" w16cid:durableId="1417821896">
    <w:abstractNumId w:val="34"/>
  </w:num>
  <w:num w:numId="48" w16cid:durableId="201939138">
    <w:abstractNumId w:val="25"/>
  </w:num>
  <w:num w:numId="49" w16cid:durableId="1555044476">
    <w:abstractNumId w:val="21"/>
  </w:num>
  <w:num w:numId="50" w16cid:durableId="1415391662">
    <w:abstractNumId w:val="35"/>
  </w:num>
  <w:num w:numId="51" w16cid:durableId="232863217">
    <w:abstractNumId w:val="47"/>
  </w:num>
  <w:num w:numId="52" w16cid:durableId="1692878376">
    <w:abstractNumId w:val="18"/>
  </w:num>
  <w:num w:numId="53" w16cid:durableId="654455393">
    <w:abstractNumId w:val="28"/>
  </w:num>
  <w:num w:numId="54" w16cid:durableId="38172831">
    <w:abstractNumId w:val="9"/>
  </w:num>
  <w:num w:numId="55" w16cid:durableId="474420066">
    <w:abstractNumId w:val="19"/>
  </w:num>
  <w:num w:numId="56" w16cid:durableId="871844002">
    <w:abstractNumId w:val="31"/>
  </w:num>
  <w:num w:numId="57" w16cid:durableId="2029065794">
    <w:abstractNumId w:val="10"/>
  </w:num>
  <w:num w:numId="58" w16cid:durableId="1330521431">
    <w:abstractNumId w:val="44"/>
  </w:num>
  <w:num w:numId="59" w16cid:durableId="271520136">
    <w:abstractNumId w:val="1"/>
  </w:num>
  <w:num w:numId="60" w16cid:durableId="2096392576">
    <w:abstractNumId w:val="16"/>
  </w:num>
  <w:num w:numId="61" w16cid:durableId="762335553">
    <w:abstractNumId w:val="2"/>
  </w:num>
  <w:num w:numId="62" w16cid:durableId="406148689">
    <w:abstractNumId w:val="22"/>
  </w:num>
  <w:num w:numId="63" w16cid:durableId="1210533310">
    <w:abstractNumId w:val="33"/>
  </w:num>
  <w:num w:numId="64" w16cid:durableId="128328702">
    <w:abstractNumId w:val="5"/>
  </w:num>
  <w:num w:numId="65" w16cid:durableId="91245335">
    <w:abstractNumId w:val="4"/>
  </w:num>
  <w:num w:numId="66" w16cid:durableId="365760093">
    <w:abstractNumId w:val="26"/>
  </w:num>
  <w:num w:numId="67" w16cid:durableId="21418729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04"/>
    <w:rsid w:val="00002488"/>
    <w:rsid w:val="0000597B"/>
    <w:rsid w:val="00013BD6"/>
    <w:rsid w:val="00020DFB"/>
    <w:rsid w:val="0002718C"/>
    <w:rsid w:val="000322B4"/>
    <w:rsid w:val="00033BA4"/>
    <w:rsid w:val="00036050"/>
    <w:rsid w:val="000433EE"/>
    <w:rsid w:val="00051E5F"/>
    <w:rsid w:val="0005658F"/>
    <w:rsid w:val="0006769F"/>
    <w:rsid w:val="000732F8"/>
    <w:rsid w:val="00077AE7"/>
    <w:rsid w:val="00084FAD"/>
    <w:rsid w:val="00086430"/>
    <w:rsid w:val="000907B1"/>
    <w:rsid w:val="0009228F"/>
    <w:rsid w:val="00093606"/>
    <w:rsid w:val="000968F7"/>
    <w:rsid w:val="00096C67"/>
    <w:rsid w:val="000B2F64"/>
    <w:rsid w:val="000B6717"/>
    <w:rsid w:val="000C31CF"/>
    <w:rsid w:val="000D11B1"/>
    <w:rsid w:val="000D21BA"/>
    <w:rsid w:val="000D231E"/>
    <w:rsid w:val="000D5D04"/>
    <w:rsid w:val="000D732B"/>
    <w:rsid w:val="000E4757"/>
    <w:rsid w:val="000E5CFB"/>
    <w:rsid w:val="000F44A6"/>
    <w:rsid w:val="001048A0"/>
    <w:rsid w:val="00105378"/>
    <w:rsid w:val="00107003"/>
    <w:rsid w:val="00122D84"/>
    <w:rsid w:val="00124651"/>
    <w:rsid w:val="00142101"/>
    <w:rsid w:val="001505E7"/>
    <w:rsid w:val="00150F30"/>
    <w:rsid w:val="001700AC"/>
    <w:rsid w:val="001B3F70"/>
    <w:rsid w:val="001B72E8"/>
    <w:rsid w:val="001C1B80"/>
    <w:rsid w:val="001C6F70"/>
    <w:rsid w:val="001C6FAE"/>
    <w:rsid w:val="001D4B38"/>
    <w:rsid w:val="001E5D8C"/>
    <w:rsid w:val="001F07CE"/>
    <w:rsid w:val="001F2C78"/>
    <w:rsid w:val="001F5478"/>
    <w:rsid w:val="00206933"/>
    <w:rsid w:val="00211C3F"/>
    <w:rsid w:val="0022478A"/>
    <w:rsid w:val="00234AD4"/>
    <w:rsid w:val="00241CC9"/>
    <w:rsid w:val="002428C4"/>
    <w:rsid w:val="00251BFE"/>
    <w:rsid w:val="00263EC9"/>
    <w:rsid w:val="00264894"/>
    <w:rsid w:val="002704BD"/>
    <w:rsid w:val="00270DB4"/>
    <w:rsid w:val="00272CE1"/>
    <w:rsid w:val="002735D5"/>
    <w:rsid w:val="00274A96"/>
    <w:rsid w:val="00275418"/>
    <w:rsid w:val="00281CA5"/>
    <w:rsid w:val="0028466B"/>
    <w:rsid w:val="00295173"/>
    <w:rsid w:val="002962A0"/>
    <w:rsid w:val="002A1428"/>
    <w:rsid w:val="002A170E"/>
    <w:rsid w:val="002B0FAE"/>
    <w:rsid w:val="002B22A6"/>
    <w:rsid w:val="002B5D3C"/>
    <w:rsid w:val="002D1706"/>
    <w:rsid w:val="003036F8"/>
    <w:rsid w:val="003319B5"/>
    <w:rsid w:val="00343315"/>
    <w:rsid w:val="003526AF"/>
    <w:rsid w:val="003662D6"/>
    <w:rsid w:val="0037034F"/>
    <w:rsid w:val="00385A6C"/>
    <w:rsid w:val="0038698B"/>
    <w:rsid w:val="00387030"/>
    <w:rsid w:val="003871D5"/>
    <w:rsid w:val="00391065"/>
    <w:rsid w:val="00392650"/>
    <w:rsid w:val="003939DA"/>
    <w:rsid w:val="00397262"/>
    <w:rsid w:val="003C08FB"/>
    <w:rsid w:val="003C2207"/>
    <w:rsid w:val="003C6EE8"/>
    <w:rsid w:val="003D1727"/>
    <w:rsid w:val="003E4370"/>
    <w:rsid w:val="004141D1"/>
    <w:rsid w:val="00430927"/>
    <w:rsid w:val="00437825"/>
    <w:rsid w:val="00437CAD"/>
    <w:rsid w:val="004411FB"/>
    <w:rsid w:val="004501DC"/>
    <w:rsid w:val="00453D5A"/>
    <w:rsid w:val="00461C2E"/>
    <w:rsid w:val="0047252D"/>
    <w:rsid w:val="00472716"/>
    <w:rsid w:val="00472C80"/>
    <w:rsid w:val="004732DC"/>
    <w:rsid w:val="00476276"/>
    <w:rsid w:val="00483633"/>
    <w:rsid w:val="00497574"/>
    <w:rsid w:val="00497656"/>
    <w:rsid w:val="004A63D7"/>
    <w:rsid w:val="004B03D4"/>
    <w:rsid w:val="004B2A27"/>
    <w:rsid w:val="004D43BD"/>
    <w:rsid w:val="004E310F"/>
    <w:rsid w:val="004F015A"/>
    <w:rsid w:val="005165A4"/>
    <w:rsid w:val="00516EA1"/>
    <w:rsid w:val="0052392A"/>
    <w:rsid w:val="00540C79"/>
    <w:rsid w:val="00541753"/>
    <w:rsid w:val="00547162"/>
    <w:rsid w:val="00565E38"/>
    <w:rsid w:val="0057074F"/>
    <w:rsid w:val="00592504"/>
    <w:rsid w:val="0059700F"/>
    <w:rsid w:val="005A1476"/>
    <w:rsid w:val="005B0C92"/>
    <w:rsid w:val="005B37ED"/>
    <w:rsid w:val="005C742B"/>
    <w:rsid w:val="005D70DB"/>
    <w:rsid w:val="005E39AC"/>
    <w:rsid w:val="005E4926"/>
    <w:rsid w:val="005F5BC8"/>
    <w:rsid w:val="0060574A"/>
    <w:rsid w:val="006105C0"/>
    <w:rsid w:val="006109BB"/>
    <w:rsid w:val="006178A3"/>
    <w:rsid w:val="0062109C"/>
    <w:rsid w:val="006215B8"/>
    <w:rsid w:val="00624447"/>
    <w:rsid w:val="00627E34"/>
    <w:rsid w:val="00642D46"/>
    <w:rsid w:val="00651C25"/>
    <w:rsid w:val="00657E57"/>
    <w:rsid w:val="00670890"/>
    <w:rsid w:val="006751D5"/>
    <w:rsid w:val="00675C4F"/>
    <w:rsid w:val="00684A01"/>
    <w:rsid w:val="006924E5"/>
    <w:rsid w:val="006940F5"/>
    <w:rsid w:val="006A10F4"/>
    <w:rsid w:val="006B1344"/>
    <w:rsid w:val="006B18CE"/>
    <w:rsid w:val="006C6264"/>
    <w:rsid w:val="006D3F7D"/>
    <w:rsid w:val="006E02D5"/>
    <w:rsid w:val="006F2BF6"/>
    <w:rsid w:val="006F7268"/>
    <w:rsid w:val="00707304"/>
    <w:rsid w:val="00715A71"/>
    <w:rsid w:val="00717F25"/>
    <w:rsid w:val="007217C7"/>
    <w:rsid w:val="0072473F"/>
    <w:rsid w:val="0072574C"/>
    <w:rsid w:val="00725B58"/>
    <w:rsid w:val="0072760A"/>
    <w:rsid w:val="00730179"/>
    <w:rsid w:val="0074255E"/>
    <w:rsid w:val="00745EE4"/>
    <w:rsid w:val="00751D4B"/>
    <w:rsid w:val="00753051"/>
    <w:rsid w:val="007531B8"/>
    <w:rsid w:val="0076069D"/>
    <w:rsid w:val="007612E8"/>
    <w:rsid w:val="007613DE"/>
    <w:rsid w:val="00764732"/>
    <w:rsid w:val="00766A6B"/>
    <w:rsid w:val="00766DEF"/>
    <w:rsid w:val="007706EC"/>
    <w:rsid w:val="00797296"/>
    <w:rsid w:val="007A0E9B"/>
    <w:rsid w:val="007A6B9C"/>
    <w:rsid w:val="007B73E6"/>
    <w:rsid w:val="007C66B6"/>
    <w:rsid w:val="007C6CA5"/>
    <w:rsid w:val="007D0794"/>
    <w:rsid w:val="007D13A4"/>
    <w:rsid w:val="007E0B82"/>
    <w:rsid w:val="0081336C"/>
    <w:rsid w:val="008234C0"/>
    <w:rsid w:val="00825C88"/>
    <w:rsid w:val="008267B5"/>
    <w:rsid w:val="00831443"/>
    <w:rsid w:val="00832E66"/>
    <w:rsid w:val="0084387A"/>
    <w:rsid w:val="00861971"/>
    <w:rsid w:val="00862423"/>
    <w:rsid w:val="00862E67"/>
    <w:rsid w:val="00874274"/>
    <w:rsid w:val="00882ED5"/>
    <w:rsid w:val="00893FBC"/>
    <w:rsid w:val="0089750D"/>
    <w:rsid w:val="008A6092"/>
    <w:rsid w:val="008B5197"/>
    <w:rsid w:val="008C71A7"/>
    <w:rsid w:val="008D15FA"/>
    <w:rsid w:val="008D63BC"/>
    <w:rsid w:val="008E0A81"/>
    <w:rsid w:val="008E1FBE"/>
    <w:rsid w:val="008F22C7"/>
    <w:rsid w:val="008F556A"/>
    <w:rsid w:val="0090195F"/>
    <w:rsid w:val="00901F54"/>
    <w:rsid w:val="00903251"/>
    <w:rsid w:val="009119A3"/>
    <w:rsid w:val="00912B25"/>
    <w:rsid w:val="00920B46"/>
    <w:rsid w:val="0093371E"/>
    <w:rsid w:val="00960530"/>
    <w:rsid w:val="00961702"/>
    <w:rsid w:val="00964435"/>
    <w:rsid w:val="00965457"/>
    <w:rsid w:val="009717B4"/>
    <w:rsid w:val="00973D02"/>
    <w:rsid w:val="009825B7"/>
    <w:rsid w:val="00983109"/>
    <w:rsid w:val="00993831"/>
    <w:rsid w:val="009970FC"/>
    <w:rsid w:val="009A49D7"/>
    <w:rsid w:val="009A524F"/>
    <w:rsid w:val="009B12A8"/>
    <w:rsid w:val="009B3B3C"/>
    <w:rsid w:val="009B5A4E"/>
    <w:rsid w:val="009D073B"/>
    <w:rsid w:val="009D40CC"/>
    <w:rsid w:val="009D544D"/>
    <w:rsid w:val="009E49C6"/>
    <w:rsid w:val="009F0635"/>
    <w:rsid w:val="009F4592"/>
    <w:rsid w:val="009F5928"/>
    <w:rsid w:val="00A06281"/>
    <w:rsid w:val="00A063CD"/>
    <w:rsid w:val="00A218E1"/>
    <w:rsid w:val="00A23289"/>
    <w:rsid w:val="00A237B5"/>
    <w:rsid w:val="00A26621"/>
    <w:rsid w:val="00A44830"/>
    <w:rsid w:val="00A63ACB"/>
    <w:rsid w:val="00A644B1"/>
    <w:rsid w:val="00A7294D"/>
    <w:rsid w:val="00A75BA3"/>
    <w:rsid w:val="00A77949"/>
    <w:rsid w:val="00A83A46"/>
    <w:rsid w:val="00A865BE"/>
    <w:rsid w:val="00A86BD8"/>
    <w:rsid w:val="00A9026A"/>
    <w:rsid w:val="00A92099"/>
    <w:rsid w:val="00AA1A72"/>
    <w:rsid w:val="00AA3D67"/>
    <w:rsid w:val="00AB17EE"/>
    <w:rsid w:val="00AB3E70"/>
    <w:rsid w:val="00AB6AB5"/>
    <w:rsid w:val="00AC2ABB"/>
    <w:rsid w:val="00AC7181"/>
    <w:rsid w:val="00AC767F"/>
    <w:rsid w:val="00AD627C"/>
    <w:rsid w:val="00AE1EC4"/>
    <w:rsid w:val="00AE21F8"/>
    <w:rsid w:val="00AE7544"/>
    <w:rsid w:val="00AF05D7"/>
    <w:rsid w:val="00AF069C"/>
    <w:rsid w:val="00AF1AB4"/>
    <w:rsid w:val="00AF3E47"/>
    <w:rsid w:val="00AF3FC6"/>
    <w:rsid w:val="00AF436C"/>
    <w:rsid w:val="00AF6936"/>
    <w:rsid w:val="00AF7FE1"/>
    <w:rsid w:val="00B005FA"/>
    <w:rsid w:val="00B07272"/>
    <w:rsid w:val="00B1205A"/>
    <w:rsid w:val="00B15568"/>
    <w:rsid w:val="00B24F88"/>
    <w:rsid w:val="00B37E3D"/>
    <w:rsid w:val="00B46CA5"/>
    <w:rsid w:val="00B525BB"/>
    <w:rsid w:val="00B55A25"/>
    <w:rsid w:val="00B57611"/>
    <w:rsid w:val="00B61E95"/>
    <w:rsid w:val="00B6233E"/>
    <w:rsid w:val="00B6548F"/>
    <w:rsid w:val="00B715DF"/>
    <w:rsid w:val="00B76596"/>
    <w:rsid w:val="00B811A7"/>
    <w:rsid w:val="00B869D7"/>
    <w:rsid w:val="00B8701B"/>
    <w:rsid w:val="00B94438"/>
    <w:rsid w:val="00BA0AFF"/>
    <w:rsid w:val="00BA1F3C"/>
    <w:rsid w:val="00BA5D70"/>
    <w:rsid w:val="00BA6397"/>
    <w:rsid w:val="00BB14E9"/>
    <w:rsid w:val="00BB1DA4"/>
    <w:rsid w:val="00BB540D"/>
    <w:rsid w:val="00BC22C7"/>
    <w:rsid w:val="00BC370B"/>
    <w:rsid w:val="00BC51E4"/>
    <w:rsid w:val="00BD343C"/>
    <w:rsid w:val="00BD3C3B"/>
    <w:rsid w:val="00BE5D39"/>
    <w:rsid w:val="00BE7F48"/>
    <w:rsid w:val="00BF46FD"/>
    <w:rsid w:val="00BF71B3"/>
    <w:rsid w:val="00BF7EA8"/>
    <w:rsid w:val="00C00C03"/>
    <w:rsid w:val="00C15136"/>
    <w:rsid w:val="00C20036"/>
    <w:rsid w:val="00C33652"/>
    <w:rsid w:val="00C465C8"/>
    <w:rsid w:val="00C4708C"/>
    <w:rsid w:val="00C638DF"/>
    <w:rsid w:val="00C66305"/>
    <w:rsid w:val="00C664E3"/>
    <w:rsid w:val="00C71144"/>
    <w:rsid w:val="00C82C7E"/>
    <w:rsid w:val="00C833A8"/>
    <w:rsid w:val="00C868DC"/>
    <w:rsid w:val="00C927CA"/>
    <w:rsid w:val="00CA4E41"/>
    <w:rsid w:val="00CA6AF0"/>
    <w:rsid w:val="00CB08B8"/>
    <w:rsid w:val="00CC1282"/>
    <w:rsid w:val="00CC53D2"/>
    <w:rsid w:val="00CC6ABA"/>
    <w:rsid w:val="00CC7253"/>
    <w:rsid w:val="00CE1175"/>
    <w:rsid w:val="00CE121F"/>
    <w:rsid w:val="00CF1AFB"/>
    <w:rsid w:val="00CF5293"/>
    <w:rsid w:val="00D04102"/>
    <w:rsid w:val="00D06CBD"/>
    <w:rsid w:val="00D2314E"/>
    <w:rsid w:val="00D32A12"/>
    <w:rsid w:val="00D47570"/>
    <w:rsid w:val="00D52972"/>
    <w:rsid w:val="00D62051"/>
    <w:rsid w:val="00D65488"/>
    <w:rsid w:val="00D66F5C"/>
    <w:rsid w:val="00D74BAC"/>
    <w:rsid w:val="00D75269"/>
    <w:rsid w:val="00D84146"/>
    <w:rsid w:val="00D865F0"/>
    <w:rsid w:val="00D95162"/>
    <w:rsid w:val="00DA1056"/>
    <w:rsid w:val="00DA5171"/>
    <w:rsid w:val="00DB4B0D"/>
    <w:rsid w:val="00DD105C"/>
    <w:rsid w:val="00DD3756"/>
    <w:rsid w:val="00DD5B77"/>
    <w:rsid w:val="00DF2B07"/>
    <w:rsid w:val="00E00B8A"/>
    <w:rsid w:val="00E04794"/>
    <w:rsid w:val="00E17D06"/>
    <w:rsid w:val="00E21006"/>
    <w:rsid w:val="00E30DD3"/>
    <w:rsid w:val="00E31086"/>
    <w:rsid w:val="00E36F0E"/>
    <w:rsid w:val="00E4067A"/>
    <w:rsid w:val="00E461D6"/>
    <w:rsid w:val="00E4746F"/>
    <w:rsid w:val="00E51E23"/>
    <w:rsid w:val="00E548D0"/>
    <w:rsid w:val="00E552DB"/>
    <w:rsid w:val="00E56B34"/>
    <w:rsid w:val="00E72815"/>
    <w:rsid w:val="00E731B5"/>
    <w:rsid w:val="00E820C8"/>
    <w:rsid w:val="00E909CF"/>
    <w:rsid w:val="00E9477E"/>
    <w:rsid w:val="00E96568"/>
    <w:rsid w:val="00E97CDC"/>
    <w:rsid w:val="00EA2872"/>
    <w:rsid w:val="00EC3135"/>
    <w:rsid w:val="00ED6246"/>
    <w:rsid w:val="00EE051F"/>
    <w:rsid w:val="00EE49F2"/>
    <w:rsid w:val="00EF17A6"/>
    <w:rsid w:val="00EF665D"/>
    <w:rsid w:val="00F065D3"/>
    <w:rsid w:val="00F06896"/>
    <w:rsid w:val="00F07D01"/>
    <w:rsid w:val="00F233B7"/>
    <w:rsid w:val="00F2490E"/>
    <w:rsid w:val="00F2561E"/>
    <w:rsid w:val="00F268B1"/>
    <w:rsid w:val="00F32D48"/>
    <w:rsid w:val="00F331AF"/>
    <w:rsid w:val="00F45A4D"/>
    <w:rsid w:val="00F5072D"/>
    <w:rsid w:val="00F820FA"/>
    <w:rsid w:val="00F87BFE"/>
    <w:rsid w:val="00F904F6"/>
    <w:rsid w:val="00F91F72"/>
    <w:rsid w:val="00F92424"/>
    <w:rsid w:val="00FA6DCB"/>
    <w:rsid w:val="00FB050B"/>
    <w:rsid w:val="00FB2C09"/>
    <w:rsid w:val="00FB51AB"/>
    <w:rsid w:val="00FC24DB"/>
    <w:rsid w:val="00FD34EA"/>
    <w:rsid w:val="00FD5A7C"/>
    <w:rsid w:val="00FE12AA"/>
    <w:rsid w:val="00FE4B08"/>
    <w:rsid w:val="00FE547D"/>
    <w:rsid w:val="00FF0DA5"/>
    <w:rsid w:val="00FF6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952F"/>
  <w15:docId w15:val="{08D96B58-F8B4-4ADA-8206-65B7B6B4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D04"/>
    <w:pPr>
      <w:bidi/>
      <w:spacing w:after="120"/>
      <w:ind w:firstLine="425"/>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92424"/>
    <w:pPr>
      <w:keepNext/>
      <w:keepLines/>
      <w:numPr>
        <w:numId w:val="3"/>
      </w:numPr>
      <w:bidi w:val="0"/>
      <w:spacing w:before="240" w:after="60"/>
      <w:outlineLvl w:val="0"/>
    </w:pPr>
    <w:rPr>
      <w:rFonts w:eastAsiaTheme="majorEastAsia"/>
      <w:b/>
      <w:bCs/>
      <w:color w:val="000000" w:themeColor="text1"/>
    </w:rPr>
  </w:style>
  <w:style w:type="paragraph" w:styleId="Heading2">
    <w:name w:val="heading 2"/>
    <w:basedOn w:val="Normal"/>
    <w:next w:val="Normal"/>
    <w:link w:val="Heading2Char"/>
    <w:uiPriority w:val="9"/>
    <w:semiHidden/>
    <w:unhideWhenUsed/>
    <w:qFormat/>
    <w:rsid w:val="00675C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121F"/>
    <w:pPr>
      <w:keepNext/>
      <w:keepLines/>
      <w:widowControl w:val="0"/>
      <w:autoSpaceDE w:val="0"/>
      <w:autoSpaceDN w:val="0"/>
      <w:bidi w:val="0"/>
      <w:spacing w:before="40" w:after="0" w:line="240" w:lineRule="auto"/>
      <w:ind w:firstLine="0"/>
      <w:jc w:val="lef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50D"/>
    <w:pPr>
      <w:spacing w:before="200" w:line="460" w:lineRule="exact"/>
      <w:contextualSpacing/>
      <w:jc w:val="center"/>
    </w:pPr>
    <w:rPr>
      <w:rFonts w:eastAsiaTheme="majorEastAsia"/>
      <w:b/>
      <w:bCs/>
      <w:color w:val="0F243E" w:themeColor="text2" w:themeShade="80"/>
      <w:kern w:val="28"/>
      <w:sz w:val="32"/>
      <w:szCs w:val="32"/>
    </w:rPr>
  </w:style>
  <w:style w:type="character" w:customStyle="1" w:styleId="TitleChar">
    <w:name w:val="Title Char"/>
    <w:basedOn w:val="DefaultParagraphFont"/>
    <w:link w:val="Title"/>
    <w:uiPriority w:val="10"/>
    <w:rsid w:val="0089750D"/>
    <w:rPr>
      <w:rFonts w:ascii="Times New Roman" w:eastAsiaTheme="majorEastAsia" w:hAnsi="Times New Roman" w:cs="Times New Roman"/>
      <w:b/>
      <w:bCs/>
      <w:color w:val="0F243E" w:themeColor="text2" w:themeShade="80"/>
      <w:kern w:val="28"/>
      <w:sz w:val="32"/>
      <w:szCs w:val="32"/>
    </w:rPr>
  </w:style>
  <w:style w:type="character" w:customStyle="1" w:styleId="Heading1Char">
    <w:name w:val="Heading 1 Char"/>
    <w:basedOn w:val="DefaultParagraphFont"/>
    <w:link w:val="Heading1"/>
    <w:uiPriority w:val="9"/>
    <w:rsid w:val="00F92424"/>
    <w:rPr>
      <w:rFonts w:ascii="Times New Roman" w:eastAsiaTheme="majorEastAsia" w:hAnsi="Times New Roman" w:cs="Times New Roman"/>
      <w:b/>
      <w:bCs/>
      <w:color w:val="000000" w:themeColor="text1"/>
      <w:sz w:val="24"/>
      <w:szCs w:val="24"/>
    </w:rPr>
  </w:style>
  <w:style w:type="paragraph" w:styleId="Header">
    <w:name w:val="header"/>
    <w:basedOn w:val="Normal"/>
    <w:link w:val="HeaderChar"/>
    <w:uiPriority w:val="99"/>
    <w:unhideWhenUsed/>
    <w:rsid w:val="00C638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38DF"/>
    <w:rPr>
      <w:rFonts w:ascii="Times New Roman" w:hAnsi="Times New Roman" w:cs="Times New Roman"/>
      <w:sz w:val="24"/>
      <w:szCs w:val="24"/>
    </w:rPr>
  </w:style>
  <w:style w:type="paragraph" w:styleId="Footer">
    <w:name w:val="footer"/>
    <w:basedOn w:val="Normal"/>
    <w:link w:val="FooterChar"/>
    <w:uiPriority w:val="99"/>
    <w:unhideWhenUsed/>
    <w:rsid w:val="00C638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38DF"/>
    <w:rPr>
      <w:rFonts w:ascii="Times New Roman" w:hAnsi="Times New Roman" w:cs="Times New Roman"/>
      <w:sz w:val="24"/>
      <w:szCs w:val="24"/>
    </w:rPr>
  </w:style>
  <w:style w:type="table" w:styleId="TableGrid">
    <w:name w:val="Table Grid"/>
    <w:basedOn w:val="TableNormal"/>
    <w:uiPriority w:val="39"/>
    <w:rsid w:val="0089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50D"/>
    <w:pPr>
      <w:spacing w:after="200"/>
      <w:ind w:left="720" w:firstLine="0"/>
      <w:contextualSpacing/>
      <w:jc w:val="left"/>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7B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3E6"/>
    <w:rPr>
      <w:rFonts w:ascii="Tahoma" w:hAnsi="Tahoma" w:cs="Tahoma"/>
      <w:sz w:val="16"/>
      <w:szCs w:val="16"/>
    </w:rPr>
  </w:style>
  <w:style w:type="character" w:styleId="PlaceholderText">
    <w:name w:val="Placeholder Text"/>
    <w:basedOn w:val="DefaultParagraphFont"/>
    <w:uiPriority w:val="99"/>
    <w:semiHidden/>
    <w:rsid w:val="00F065D3"/>
    <w:rPr>
      <w:color w:val="808080"/>
    </w:rPr>
  </w:style>
  <w:style w:type="paragraph" w:styleId="NoSpacing">
    <w:name w:val="No Spacing"/>
    <w:link w:val="NoSpacingChar"/>
    <w:uiPriority w:val="1"/>
    <w:qFormat/>
    <w:rsid w:val="00E56B34"/>
    <w:pPr>
      <w:bidi/>
      <w:spacing w:after="0" w:line="240" w:lineRule="auto"/>
    </w:pPr>
    <w:rPr>
      <w:rFonts w:eastAsiaTheme="minorEastAsia"/>
    </w:rPr>
  </w:style>
  <w:style w:type="character" w:customStyle="1" w:styleId="NoSpacingChar">
    <w:name w:val="No Spacing Char"/>
    <w:basedOn w:val="DefaultParagraphFont"/>
    <w:link w:val="NoSpacing"/>
    <w:uiPriority w:val="1"/>
    <w:rsid w:val="00E56B34"/>
    <w:rPr>
      <w:rFonts w:eastAsiaTheme="minorEastAsia"/>
    </w:rPr>
  </w:style>
  <w:style w:type="character" w:customStyle="1" w:styleId="fontstyle01">
    <w:name w:val="fontstyle01"/>
    <w:rsid w:val="002A170E"/>
    <w:rPr>
      <w:rFonts w:ascii="SwiftNeueLTPro-Book" w:hAnsi="SwiftNeueLTPro-Book" w:hint="default"/>
      <w:b w:val="0"/>
      <w:bCs w:val="0"/>
      <w:i w:val="0"/>
      <w:iCs w:val="0"/>
      <w:color w:val="231F20"/>
      <w:sz w:val="22"/>
      <w:szCs w:val="22"/>
    </w:rPr>
  </w:style>
  <w:style w:type="character" w:styleId="Strong">
    <w:name w:val="Strong"/>
    <w:basedOn w:val="DefaultParagraphFont"/>
    <w:uiPriority w:val="22"/>
    <w:qFormat/>
    <w:rsid w:val="00FE547D"/>
    <w:rPr>
      <w:b/>
      <w:bCs/>
    </w:rPr>
  </w:style>
  <w:style w:type="character" w:styleId="Hyperlink">
    <w:name w:val="Hyperlink"/>
    <w:basedOn w:val="DefaultParagraphFont"/>
    <w:uiPriority w:val="99"/>
    <w:unhideWhenUsed/>
    <w:rsid w:val="00B005FA"/>
    <w:rPr>
      <w:color w:val="0000FF" w:themeColor="hyperlink"/>
      <w:u w:val="single"/>
    </w:rPr>
  </w:style>
  <w:style w:type="paragraph" w:styleId="NormalWeb">
    <w:name w:val="Normal (Web)"/>
    <w:basedOn w:val="Normal"/>
    <w:uiPriority w:val="99"/>
    <w:unhideWhenUsed/>
    <w:rsid w:val="00084FAD"/>
    <w:pPr>
      <w:bidi w:val="0"/>
      <w:spacing w:before="100" w:beforeAutospacing="1" w:after="100" w:afterAutospacing="1" w:line="240" w:lineRule="auto"/>
      <w:ind w:firstLine="0"/>
      <w:jc w:val="left"/>
    </w:pPr>
    <w:rPr>
      <w:rFonts w:eastAsia="Times New Roman"/>
    </w:rPr>
  </w:style>
  <w:style w:type="character" w:customStyle="1" w:styleId="1">
    <w:name w:val="إشارة لم يتم حلها1"/>
    <w:basedOn w:val="DefaultParagraphFont"/>
    <w:uiPriority w:val="99"/>
    <w:semiHidden/>
    <w:unhideWhenUsed/>
    <w:rsid w:val="00385A6C"/>
    <w:rPr>
      <w:color w:val="605E5C"/>
      <w:shd w:val="clear" w:color="auto" w:fill="E1DFDD"/>
    </w:rPr>
  </w:style>
  <w:style w:type="character" w:customStyle="1" w:styleId="2">
    <w:name w:val="إشارة لم يتم حلها2"/>
    <w:basedOn w:val="DefaultParagraphFont"/>
    <w:uiPriority w:val="99"/>
    <w:semiHidden/>
    <w:unhideWhenUsed/>
    <w:rsid w:val="000907B1"/>
    <w:rPr>
      <w:color w:val="605E5C"/>
      <w:shd w:val="clear" w:color="auto" w:fill="E1DFDD"/>
    </w:rPr>
  </w:style>
  <w:style w:type="character" w:customStyle="1" w:styleId="Heading2Char">
    <w:name w:val="Heading 2 Char"/>
    <w:basedOn w:val="DefaultParagraphFont"/>
    <w:link w:val="Heading2"/>
    <w:uiPriority w:val="9"/>
    <w:semiHidden/>
    <w:rsid w:val="00675C4F"/>
    <w:rPr>
      <w:rFonts w:asciiTheme="majorHAnsi" w:eastAsiaTheme="majorEastAsia" w:hAnsiTheme="majorHAnsi" w:cstheme="majorBidi"/>
      <w:color w:val="365F91" w:themeColor="accent1" w:themeShade="BF"/>
      <w:sz w:val="26"/>
      <w:szCs w:val="26"/>
    </w:rPr>
  </w:style>
  <w:style w:type="paragraph" w:customStyle="1" w:styleId="Paragraphnumbered">
    <w:name w:val="Paragraph (numbered)"/>
    <w:rsid w:val="00675C4F"/>
    <w:pPr>
      <w:numPr>
        <w:numId w:val="28"/>
      </w:numPr>
      <w:spacing w:after="0" w:line="240" w:lineRule="auto"/>
      <w:jc w:val="both"/>
    </w:pPr>
    <w:rPr>
      <w:rFonts w:ascii="Times New Roman" w:eastAsia="Times New Roman" w:hAnsi="Times New Roman" w:cs="Times New Roman"/>
      <w:sz w:val="20"/>
      <w:szCs w:val="20"/>
    </w:rPr>
  </w:style>
  <w:style w:type="table" w:customStyle="1" w:styleId="10">
    <w:name w:val="شبكة جدول1"/>
    <w:basedOn w:val="TableNormal"/>
    <w:next w:val="TableGrid"/>
    <w:uiPriority w:val="59"/>
    <w:rsid w:val="006215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6215B8"/>
    <w:pPr>
      <w:bidi w:val="0"/>
      <w:spacing w:after="0" w:line="240" w:lineRule="auto"/>
      <w:ind w:firstLine="284"/>
    </w:pPr>
    <w:rPr>
      <w:rFonts w:eastAsia="Times New Roman"/>
      <w:sz w:val="20"/>
      <w:szCs w:val="20"/>
    </w:rPr>
  </w:style>
  <w:style w:type="character" w:customStyle="1" w:styleId="ParagraphChar">
    <w:name w:val="Paragraph Char"/>
    <w:basedOn w:val="DefaultParagraphFont"/>
    <w:link w:val="Paragraph"/>
    <w:rsid w:val="006215B8"/>
    <w:rPr>
      <w:rFonts w:ascii="Times New Roman" w:eastAsia="Times New Roman" w:hAnsi="Times New Roman" w:cs="Times New Roman"/>
      <w:sz w:val="20"/>
      <w:szCs w:val="20"/>
    </w:rPr>
  </w:style>
  <w:style w:type="paragraph" w:customStyle="1" w:styleId="Reference">
    <w:name w:val="Reference"/>
    <w:basedOn w:val="Paragraph"/>
    <w:link w:val="ReferenceChar"/>
    <w:rsid w:val="006215B8"/>
    <w:pPr>
      <w:numPr>
        <w:numId w:val="30"/>
      </w:numPr>
      <w:ind w:left="426" w:hanging="426"/>
    </w:pPr>
  </w:style>
  <w:style w:type="character" w:customStyle="1" w:styleId="ReferenceChar">
    <w:name w:val="Reference Char"/>
    <w:basedOn w:val="ParagraphChar"/>
    <w:link w:val="Reference"/>
    <w:rsid w:val="006215B8"/>
    <w:rPr>
      <w:rFonts w:ascii="Times New Roman" w:eastAsia="Times New Roman" w:hAnsi="Times New Roman" w:cs="Times New Roman"/>
      <w:sz w:val="20"/>
      <w:szCs w:val="20"/>
    </w:rPr>
  </w:style>
  <w:style w:type="paragraph" w:styleId="Caption">
    <w:name w:val="caption"/>
    <w:basedOn w:val="Normal"/>
    <w:next w:val="Normal"/>
    <w:qFormat/>
    <w:rsid w:val="00516EA1"/>
    <w:pPr>
      <w:bidi w:val="0"/>
      <w:spacing w:after="200" w:line="240" w:lineRule="auto"/>
      <w:ind w:firstLine="0"/>
      <w:jc w:val="left"/>
    </w:pPr>
    <w:rPr>
      <w:rFonts w:ascii="Calibri" w:eastAsia="Times New Roman" w:hAnsi="Calibri" w:cs="Arial"/>
      <w:b/>
      <w:bCs/>
      <w:color w:val="4F81BD"/>
      <w:sz w:val="18"/>
      <w:szCs w:val="18"/>
    </w:rPr>
  </w:style>
  <w:style w:type="paragraph" w:customStyle="1" w:styleId="Default">
    <w:name w:val="Default"/>
    <w:rsid w:val="00FB050B"/>
    <w:pPr>
      <w:autoSpaceDE w:val="0"/>
      <w:autoSpaceDN w:val="0"/>
      <w:adjustRightInd w:val="0"/>
      <w:spacing w:after="0" w:line="240" w:lineRule="auto"/>
    </w:pPr>
    <w:rPr>
      <w:rFonts w:ascii="Sylfaen" w:eastAsia="Calibri" w:hAnsi="Sylfaen" w:cs="Sylfaen"/>
      <w:color w:val="000000"/>
      <w:sz w:val="24"/>
      <w:szCs w:val="24"/>
    </w:rPr>
  </w:style>
  <w:style w:type="character" w:customStyle="1" w:styleId="title-text">
    <w:name w:val="title-text"/>
    <w:basedOn w:val="DefaultParagraphFont"/>
    <w:rsid w:val="00FB050B"/>
  </w:style>
  <w:style w:type="table" w:customStyle="1" w:styleId="11">
    <w:name w:val="تظليل فاتح1"/>
    <w:basedOn w:val="TableNormal"/>
    <w:next w:val="LightShading"/>
    <w:uiPriority w:val="60"/>
    <w:rsid w:val="005D70D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5D7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7E0B82"/>
    <w:pPr>
      <w:spacing w:after="200" w:line="240" w:lineRule="auto"/>
      <w:ind w:firstLine="0"/>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7E0B82"/>
    <w:rPr>
      <w:rFonts w:ascii="Calibri" w:hAnsi="Calibri" w:cs="Calibri"/>
      <w:noProof/>
    </w:rPr>
  </w:style>
  <w:style w:type="paragraph" w:customStyle="1" w:styleId="ListParagraph1">
    <w:name w:val="List Paragraph1"/>
    <w:basedOn w:val="Normal"/>
    <w:next w:val="ListParagraph"/>
    <w:uiPriority w:val="34"/>
    <w:qFormat/>
    <w:rsid w:val="009F4592"/>
    <w:pPr>
      <w:spacing w:after="200"/>
      <w:ind w:left="720" w:firstLine="0"/>
      <w:contextualSpacing/>
      <w:jc w:val="left"/>
    </w:pPr>
    <w:rPr>
      <w:rFonts w:asciiTheme="minorHAnsi" w:hAnsiTheme="minorHAnsi" w:cstheme="minorBidi"/>
      <w:sz w:val="22"/>
      <w:szCs w:val="22"/>
    </w:rPr>
  </w:style>
  <w:style w:type="table" w:customStyle="1" w:styleId="TableGrid1">
    <w:name w:val="Table Grid1"/>
    <w:basedOn w:val="TableNormal"/>
    <w:next w:val="TableGrid"/>
    <w:uiPriority w:val="59"/>
    <w:rsid w:val="0059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1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15A7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odyText">
    <w:name w:val="Body Text"/>
    <w:basedOn w:val="Normal"/>
    <w:link w:val="BodyTextChar"/>
    <w:uiPriority w:val="99"/>
    <w:unhideWhenUsed/>
    <w:rsid w:val="008A6092"/>
  </w:style>
  <w:style w:type="character" w:customStyle="1" w:styleId="BodyTextChar">
    <w:name w:val="Body Text Char"/>
    <w:basedOn w:val="DefaultParagraphFont"/>
    <w:link w:val="BodyText"/>
    <w:uiPriority w:val="99"/>
    <w:rsid w:val="008A6092"/>
    <w:rPr>
      <w:rFonts w:ascii="Times New Roman" w:hAnsi="Times New Roman" w:cs="Times New Roman"/>
      <w:sz w:val="24"/>
      <w:szCs w:val="24"/>
    </w:rPr>
  </w:style>
  <w:style w:type="table" w:customStyle="1" w:styleId="110">
    <w:name w:val="شبكة جدول11"/>
    <w:basedOn w:val="TableNormal"/>
    <w:next w:val="TableGrid"/>
    <w:uiPriority w:val="59"/>
    <w:rsid w:val="008A609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CE121F"/>
  </w:style>
  <w:style w:type="character" w:customStyle="1" w:styleId="mord">
    <w:name w:val="mord"/>
    <w:basedOn w:val="DefaultParagraphFont"/>
    <w:rsid w:val="00CE121F"/>
  </w:style>
  <w:style w:type="character" w:customStyle="1" w:styleId="Heading3Char">
    <w:name w:val="Heading 3 Char"/>
    <w:basedOn w:val="DefaultParagraphFont"/>
    <w:link w:val="Heading3"/>
    <w:uiPriority w:val="9"/>
    <w:rsid w:val="00CE121F"/>
    <w:rPr>
      <w:rFonts w:asciiTheme="majorHAnsi" w:eastAsiaTheme="majorEastAsia" w:hAnsiTheme="majorHAnsi" w:cstheme="majorBidi"/>
      <w:color w:val="243F60" w:themeColor="accent1" w:themeShade="7F"/>
      <w:sz w:val="24"/>
      <w:szCs w:val="24"/>
    </w:rPr>
  </w:style>
  <w:style w:type="character" w:customStyle="1" w:styleId="katex">
    <w:name w:val="katex"/>
    <w:basedOn w:val="DefaultParagraphFont"/>
    <w:rsid w:val="00234AD4"/>
  </w:style>
  <w:style w:type="character" w:styleId="FollowedHyperlink">
    <w:name w:val="FollowedHyperlink"/>
    <w:basedOn w:val="DefaultParagraphFont"/>
    <w:uiPriority w:val="99"/>
    <w:semiHidden/>
    <w:unhideWhenUsed/>
    <w:rsid w:val="00472716"/>
    <w:rPr>
      <w:color w:val="800080" w:themeColor="followedHyperlink"/>
      <w:u w:val="single"/>
    </w:rPr>
  </w:style>
  <w:style w:type="character" w:styleId="UnresolvedMention">
    <w:name w:val="Unresolved Mention"/>
    <w:basedOn w:val="DefaultParagraphFont"/>
    <w:uiPriority w:val="99"/>
    <w:semiHidden/>
    <w:unhideWhenUsed/>
    <w:rsid w:val="00472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3452">
      <w:bodyDiv w:val="1"/>
      <w:marLeft w:val="0"/>
      <w:marRight w:val="0"/>
      <w:marTop w:val="0"/>
      <w:marBottom w:val="0"/>
      <w:divBdr>
        <w:top w:val="none" w:sz="0" w:space="0" w:color="auto"/>
        <w:left w:val="none" w:sz="0" w:space="0" w:color="auto"/>
        <w:bottom w:val="none" w:sz="0" w:space="0" w:color="auto"/>
        <w:right w:val="none" w:sz="0" w:space="0" w:color="auto"/>
      </w:divBdr>
    </w:div>
    <w:div w:id="304630122">
      <w:bodyDiv w:val="1"/>
      <w:marLeft w:val="0"/>
      <w:marRight w:val="0"/>
      <w:marTop w:val="0"/>
      <w:marBottom w:val="0"/>
      <w:divBdr>
        <w:top w:val="none" w:sz="0" w:space="0" w:color="auto"/>
        <w:left w:val="none" w:sz="0" w:space="0" w:color="auto"/>
        <w:bottom w:val="none" w:sz="0" w:space="0" w:color="auto"/>
        <w:right w:val="none" w:sz="0" w:space="0" w:color="auto"/>
      </w:divBdr>
    </w:div>
    <w:div w:id="481700202">
      <w:bodyDiv w:val="1"/>
      <w:marLeft w:val="0"/>
      <w:marRight w:val="0"/>
      <w:marTop w:val="0"/>
      <w:marBottom w:val="0"/>
      <w:divBdr>
        <w:top w:val="none" w:sz="0" w:space="0" w:color="auto"/>
        <w:left w:val="none" w:sz="0" w:space="0" w:color="auto"/>
        <w:bottom w:val="none" w:sz="0" w:space="0" w:color="auto"/>
        <w:right w:val="none" w:sz="0" w:space="0" w:color="auto"/>
      </w:divBdr>
    </w:div>
    <w:div w:id="533619932">
      <w:bodyDiv w:val="1"/>
      <w:marLeft w:val="0"/>
      <w:marRight w:val="0"/>
      <w:marTop w:val="0"/>
      <w:marBottom w:val="0"/>
      <w:divBdr>
        <w:top w:val="none" w:sz="0" w:space="0" w:color="auto"/>
        <w:left w:val="none" w:sz="0" w:space="0" w:color="auto"/>
        <w:bottom w:val="none" w:sz="0" w:space="0" w:color="auto"/>
        <w:right w:val="none" w:sz="0" w:space="0" w:color="auto"/>
      </w:divBdr>
    </w:div>
    <w:div w:id="641035850">
      <w:bodyDiv w:val="1"/>
      <w:marLeft w:val="0"/>
      <w:marRight w:val="0"/>
      <w:marTop w:val="0"/>
      <w:marBottom w:val="0"/>
      <w:divBdr>
        <w:top w:val="none" w:sz="0" w:space="0" w:color="auto"/>
        <w:left w:val="none" w:sz="0" w:space="0" w:color="auto"/>
        <w:bottom w:val="none" w:sz="0" w:space="0" w:color="auto"/>
        <w:right w:val="none" w:sz="0" w:space="0" w:color="auto"/>
      </w:divBdr>
    </w:div>
    <w:div w:id="747002936">
      <w:bodyDiv w:val="1"/>
      <w:marLeft w:val="0"/>
      <w:marRight w:val="0"/>
      <w:marTop w:val="0"/>
      <w:marBottom w:val="0"/>
      <w:divBdr>
        <w:top w:val="none" w:sz="0" w:space="0" w:color="auto"/>
        <w:left w:val="none" w:sz="0" w:space="0" w:color="auto"/>
        <w:bottom w:val="none" w:sz="0" w:space="0" w:color="auto"/>
        <w:right w:val="none" w:sz="0" w:space="0" w:color="auto"/>
      </w:divBdr>
    </w:div>
    <w:div w:id="982464058">
      <w:bodyDiv w:val="1"/>
      <w:marLeft w:val="0"/>
      <w:marRight w:val="0"/>
      <w:marTop w:val="0"/>
      <w:marBottom w:val="0"/>
      <w:divBdr>
        <w:top w:val="none" w:sz="0" w:space="0" w:color="auto"/>
        <w:left w:val="none" w:sz="0" w:space="0" w:color="auto"/>
        <w:bottom w:val="none" w:sz="0" w:space="0" w:color="auto"/>
        <w:right w:val="none" w:sz="0" w:space="0" w:color="auto"/>
      </w:divBdr>
    </w:div>
    <w:div w:id="1323656978">
      <w:bodyDiv w:val="1"/>
      <w:marLeft w:val="0"/>
      <w:marRight w:val="0"/>
      <w:marTop w:val="0"/>
      <w:marBottom w:val="0"/>
      <w:divBdr>
        <w:top w:val="none" w:sz="0" w:space="0" w:color="auto"/>
        <w:left w:val="none" w:sz="0" w:space="0" w:color="auto"/>
        <w:bottom w:val="none" w:sz="0" w:space="0" w:color="auto"/>
        <w:right w:val="none" w:sz="0" w:space="0" w:color="auto"/>
      </w:divBdr>
    </w:div>
    <w:div w:id="1678268096">
      <w:bodyDiv w:val="1"/>
      <w:marLeft w:val="0"/>
      <w:marRight w:val="0"/>
      <w:marTop w:val="0"/>
      <w:marBottom w:val="0"/>
      <w:divBdr>
        <w:top w:val="none" w:sz="0" w:space="0" w:color="auto"/>
        <w:left w:val="none" w:sz="0" w:space="0" w:color="auto"/>
        <w:bottom w:val="none" w:sz="0" w:space="0" w:color="auto"/>
        <w:right w:val="none" w:sz="0" w:space="0" w:color="auto"/>
      </w:divBdr>
    </w:div>
    <w:div w:id="1717705995">
      <w:bodyDiv w:val="1"/>
      <w:marLeft w:val="0"/>
      <w:marRight w:val="0"/>
      <w:marTop w:val="0"/>
      <w:marBottom w:val="0"/>
      <w:divBdr>
        <w:top w:val="none" w:sz="0" w:space="0" w:color="auto"/>
        <w:left w:val="none" w:sz="0" w:space="0" w:color="auto"/>
        <w:bottom w:val="none" w:sz="0" w:space="0" w:color="auto"/>
        <w:right w:val="none" w:sz="0" w:space="0" w:color="auto"/>
      </w:divBdr>
    </w:div>
    <w:div w:id="1766072423">
      <w:bodyDiv w:val="1"/>
      <w:marLeft w:val="0"/>
      <w:marRight w:val="0"/>
      <w:marTop w:val="0"/>
      <w:marBottom w:val="0"/>
      <w:divBdr>
        <w:top w:val="none" w:sz="0" w:space="0" w:color="auto"/>
        <w:left w:val="none" w:sz="0" w:space="0" w:color="auto"/>
        <w:bottom w:val="none" w:sz="0" w:space="0" w:color="auto"/>
        <w:right w:val="none" w:sz="0" w:space="0" w:color="auto"/>
      </w:divBdr>
    </w:div>
    <w:div w:id="1766077980">
      <w:bodyDiv w:val="1"/>
      <w:marLeft w:val="0"/>
      <w:marRight w:val="0"/>
      <w:marTop w:val="0"/>
      <w:marBottom w:val="0"/>
      <w:divBdr>
        <w:top w:val="none" w:sz="0" w:space="0" w:color="auto"/>
        <w:left w:val="none" w:sz="0" w:space="0" w:color="auto"/>
        <w:bottom w:val="none" w:sz="0" w:space="0" w:color="auto"/>
        <w:right w:val="none" w:sz="0" w:space="0" w:color="auto"/>
      </w:divBdr>
    </w:div>
    <w:div w:id="18551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257/2018/JKP/2026/v18.i1.22870%20%20%20" TargetMode="Externa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28A3-3D18-481F-A81D-D5199ECC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242</Words>
  <Characters>41285</Characters>
  <Application>Microsoft Office Word</Application>
  <DocSecurity>0</DocSecurity>
  <Lines>344</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4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najaf</dc:creator>
  <cp:lastModifiedBy>LENOVO</cp:lastModifiedBy>
  <cp:revision>5</cp:revision>
  <cp:lastPrinted>2019-05-25T15:04:00Z</cp:lastPrinted>
  <dcterms:created xsi:type="dcterms:W3CDTF">2026-06-17T08:09:00Z</dcterms:created>
  <dcterms:modified xsi:type="dcterms:W3CDTF">2026-06-29T06:06:00Z</dcterms:modified>
</cp:coreProperties>
</file>